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74E8" w14:textId="362EF4AC" w:rsidR="00AA5CE2" w:rsidRPr="00AB35B1" w:rsidRDefault="00AB35B1" w:rsidP="0099234A">
      <w:pPr>
        <w:pStyle w:val="Heading2"/>
        <w:spacing w:line="360" w:lineRule="auto"/>
      </w:pPr>
      <w:r w:rsidRPr="00AB35B1">
        <w:t>ARTICLE TITLE</w:t>
      </w:r>
    </w:p>
    <w:p w14:paraId="40503CBC" w14:textId="1052F039" w:rsidR="007B7E8D" w:rsidRDefault="00D95408" w:rsidP="0099234A">
      <w:pPr>
        <w:spacing w:line="360" w:lineRule="auto"/>
      </w:pPr>
      <w:r>
        <w:t xml:space="preserve">Transgenerational plasticity in response to water limitation leads to maladaptation in </w:t>
      </w:r>
      <w:r>
        <w:rPr>
          <w:i/>
          <w:iCs/>
        </w:rPr>
        <w:t>Plantago patagonica</w:t>
      </w:r>
      <w:r>
        <w:t>, an arid-adapted annual plant.</w:t>
      </w:r>
    </w:p>
    <w:p w14:paraId="7406A420" w14:textId="77777777" w:rsidR="0099234A" w:rsidRPr="0099234A" w:rsidRDefault="0099234A" w:rsidP="0099234A">
      <w:pPr>
        <w:spacing w:line="360" w:lineRule="auto"/>
      </w:pPr>
    </w:p>
    <w:p w14:paraId="446878B1" w14:textId="3922F4C1" w:rsidR="00D227DE" w:rsidRPr="00660B24" w:rsidRDefault="00D227DE" w:rsidP="0099234A">
      <w:pPr>
        <w:spacing w:line="360" w:lineRule="auto"/>
        <w:rPr>
          <w:color w:val="000000" w:themeColor="text1"/>
          <w:vertAlign w:val="superscript"/>
        </w:rPr>
      </w:pPr>
      <w:r w:rsidRPr="00D227DE">
        <w:rPr>
          <w:b/>
          <w:bCs/>
          <w:color w:val="000000" w:themeColor="text1"/>
        </w:rPr>
        <w:t>Author Names</w:t>
      </w:r>
      <w:r>
        <w:rPr>
          <w:color w:val="000000" w:themeColor="text1"/>
        </w:rPr>
        <w:t xml:space="preserve">: </w:t>
      </w:r>
      <w:r w:rsidR="007B7E8D" w:rsidRPr="000A1D35">
        <w:rPr>
          <w:color w:val="000000" w:themeColor="text1"/>
        </w:rPr>
        <w:t>Madeleine Wallace</w:t>
      </w:r>
      <w:r w:rsidR="007B7E8D">
        <w:rPr>
          <w:color w:val="000000" w:themeColor="text1"/>
        </w:rPr>
        <w:t xml:space="preserve"> </w:t>
      </w:r>
      <w:r w:rsidR="007B7E8D" w:rsidRPr="000A1D35">
        <w:rPr>
          <w:color w:val="000000" w:themeColor="text1"/>
          <w:vertAlign w:val="superscript"/>
        </w:rPr>
        <w:t>1</w:t>
      </w:r>
      <w:r w:rsidR="007B7E8D">
        <w:rPr>
          <w:color w:val="000000" w:themeColor="text1"/>
          <w:vertAlign w:val="superscript"/>
        </w:rPr>
        <w:t>,2</w:t>
      </w:r>
      <w:r w:rsidR="007B7E8D">
        <w:rPr>
          <w:color w:val="000000" w:themeColor="text1"/>
        </w:rPr>
        <w:t xml:space="preserve">, </w:t>
      </w:r>
      <w:r w:rsidR="007B7E8D" w:rsidRPr="000A1D35">
        <w:rPr>
          <w:color w:val="000000" w:themeColor="text1"/>
        </w:rPr>
        <w:t xml:space="preserve">Rachel </w:t>
      </w:r>
      <w:r w:rsidR="007B7E8D">
        <w:rPr>
          <w:color w:val="000000" w:themeColor="text1"/>
        </w:rPr>
        <w:t xml:space="preserve">M. </w:t>
      </w:r>
      <w:r w:rsidR="007B7E8D" w:rsidRPr="000A1D35">
        <w:rPr>
          <w:color w:val="000000" w:themeColor="text1"/>
        </w:rPr>
        <w:t>Mitchell</w:t>
      </w:r>
      <w:r w:rsidR="007B7E8D">
        <w:rPr>
          <w:color w:val="000000" w:themeColor="text1"/>
        </w:rPr>
        <w:t xml:space="preserve"> </w:t>
      </w:r>
      <w:r w:rsidR="007B7E8D" w:rsidRPr="000A1D35">
        <w:rPr>
          <w:color w:val="000000" w:themeColor="text1"/>
          <w:vertAlign w:val="superscript"/>
        </w:rPr>
        <w:t>1</w:t>
      </w:r>
    </w:p>
    <w:p w14:paraId="1EF628AB" w14:textId="74526B88" w:rsidR="00D227DE" w:rsidRPr="00660B24" w:rsidRDefault="00D227DE" w:rsidP="0099234A">
      <w:pPr>
        <w:spacing w:line="360" w:lineRule="auto"/>
        <w:rPr>
          <w:color w:val="000000" w:themeColor="text1"/>
        </w:rPr>
      </w:pPr>
      <w:r w:rsidRPr="00D227DE">
        <w:rPr>
          <w:b/>
          <w:bCs/>
          <w:color w:val="000000" w:themeColor="text1"/>
        </w:rPr>
        <w:t>Affiliations:</w:t>
      </w:r>
      <w:r>
        <w:rPr>
          <w:color w:val="000000" w:themeColor="text1"/>
        </w:rPr>
        <w:t xml:space="preserve"> </w:t>
      </w:r>
      <w:r w:rsidR="007B7E8D" w:rsidRPr="000A1D35">
        <w:rPr>
          <w:color w:val="000000" w:themeColor="text1"/>
          <w:vertAlign w:val="superscript"/>
        </w:rPr>
        <w:t>1</w:t>
      </w:r>
      <w:r w:rsidR="007B7E8D" w:rsidRPr="000A1D35">
        <w:rPr>
          <w:color w:val="000000" w:themeColor="text1"/>
        </w:rPr>
        <w:t xml:space="preserve"> School of Natural Resources and the Environment, University of Arizona, Tucson, AZ, 85721</w:t>
      </w:r>
    </w:p>
    <w:p w14:paraId="045BBF25" w14:textId="1111A2BC" w:rsidR="0099234A" w:rsidRPr="0099234A" w:rsidRDefault="007B7E8D" w:rsidP="0099234A">
      <w:pPr>
        <w:spacing w:line="360" w:lineRule="auto"/>
      </w:pPr>
      <w:r w:rsidRPr="007B7E8D">
        <w:rPr>
          <w:vertAlign w:val="superscript"/>
        </w:rPr>
        <w:t>2</w:t>
      </w:r>
      <w:r>
        <w:rPr>
          <w:vertAlign w:val="superscript"/>
        </w:rPr>
        <w:t xml:space="preserve"> </w:t>
      </w:r>
      <w:r w:rsidRPr="00D227DE">
        <w:rPr>
          <w:b/>
          <w:bCs/>
        </w:rPr>
        <w:t xml:space="preserve">Corresponding </w:t>
      </w:r>
      <w:proofErr w:type="gramStart"/>
      <w:r w:rsidRPr="00D227DE">
        <w:rPr>
          <w:b/>
          <w:bCs/>
        </w:rPr>
        <w:t>author</w:t>
      </w:r>
      <w:proofErr w:type="gramEnd"/>
      <w:r>
        <w:t>:</w:t>
      </w:r>
      <w:r w:rsidRPr="007B7E8D">
        <w:rPr>
          <w:vertAlign w:val="superscript"/>
        </w:rPr>
        <w:t xml:space="preserve"> </w:t>
      </w:r>
      <w:hyperlink r:id="rId8" w:history="1">
        <w:r w:rsidRPr="00CF141B">
          <w:rPr>
            <w:rStyle w:val="Hyperlink"/>
          </w:rPr>
          <w:t>maddiewallace@arizona.edu</w:t>
        </w:r>
      </w:hyperlink>
      <w:r w:rsidR="0099234A">
        <w:rPr>
          <w:b/>
          <w:bCs/>
        </w:rPr>
        <w:br w:type="page"/>
      </w:r>
    </w:p>
    <w:p w14:paraId="691EF825" w14:textId="0FB3EB6F" w:rsidR="00667BB5" w:rsidRPr="00667BB5" w:rsidRDefault="00667BB5" w:rsidP="0099234A">
      <w:pPr>
        <w:spacing w:line="360" w:lineRule="auto"/>
        <w:rPr>
          <w:b/>
          <w:bCs/>
        </w:rPr>
      </w:pPr>
      <w:r w:rsidRPr="00667BB5">
        <w:rPr>
          <w:b/>
          <w:bCs/>
        </w:rPr>
        <w:lastRenderedPageBreak/>
        <w:t>Abstrac</w:t>
      </w:r>
      <w:r w:rsidR="00D95408">
        <w:rPr>
          <w:b/>
          <w:bCs/>
        </w:rPr>
        <w:t>t</w:t>
      </w:r>
    </w:p>
    <w:p w14:paraId="64228EA9" w14:textId="05A7924B" w:rsidR="00667BB5" w:rsidRPr="00667BB5" w:rsidRDefault="00667BB5" w:rsidP="0099234A">
      <w:pPr>
        <w:spacing w:line="360" w:lineRule="auto"/>
      </w:pPr>
      <w:r w:rsidRPr="00660B24">
        <w:rPr>
          <w:b/>
          <w:bCs/>
        </w:rPr>
        <w:t>Premise:</w:t>
      </w:r>
      <w:r w:rsidRPr="00667BB5">
        <w:t xml:space="preserve"> Climate change is intensifying drought and increasing environmental variability, posing major challenges for plant populations in arid ecosystems. Transgenerational plasticity, where environmental conditions experienced by parent plants influence the phenotype of offspring generations, may be one mechanism by which species can cope with a rapidly changing climate. However, the presence, extent, and adapt</w:t>
      </w:r>
      <w:r w:rsidR="00D95408">
        <w:t>ive benefit</w:t>
      </w:r>
      <w:r w:rsidRPr="00667BB5">
        <w:t xml:space="preserve"> of </w:t>
      </w:r>
      <w:r w:rsidR="00ED463A">
        <w:t>transgenerational plasticity</w:t>
      </w:r>
      <w:r w:rsidRPr="00667BB5">
        <w:t xml:space="preserve"> remains unclear, especially within species populations. We evaluated how within</w:t>
      </w:r>
      <w:r w:rsidR="00D95408">
        <w:t>-generation</w:t>
      </w:r>
      <w:r w:rsidRPr="00667BB5">
        <w:t xml:space="preserve"> and transgenerational plasticity shape trait responses to water limitation across eleven climatically distinct populations of </w:t>
      </w:r>
      <w:r w:rsidRPr="003404B2">
        <w:rPr>
          <w:i/>
          <w:iCs/>
        </w:rPr>
        <w:t>Plantago patagonica</w:t>
      </w:r>
      <w:r w:rsidRPr="00667BB5">
        <w:t>, a seed banking desert annual.</w:t>
      </w:r>
    </w:p>
    <w:p w14:paraId="1CC7E6D4" w14:textId="77777777" w:rsidR="00667BB5" w:rsidRPr="00667BB5" w:rsidRDefault="00667BB5" w:rsidP="0099234A">
      <w:pPr>
        <w:spacing w:line="360" w:lineRule="auto"/>
      </w:pPr>
      <w:r w:rsidRPr="00667BB5">
        <w:t> </w:t>
      </w:r>
    </w:p>
    <w:p w14:paraId="3BEF090A" w14:textId="235C99DE" w:rsidR="00667BB5" w:rsidRPr="00667BB5" w:rsidRDefault="00667BB5" w:rsidP="0099234A">
      <w:pPr>
        <w:spacing w:line="360" w:lineRule="auto"/>
      </w:pPr>
      <w:r w:rsidRPr="00660B24">
        <w:rPr>
          <w:b/>
          <w:bCs/>
        </w:rPr>
        <w:t>Methods:</w:t>
      </w:r>
      <w:r w:rsidRPr="00667BB5">
        <w:t xml:space="preserve"> We used a fully factorial greenhouse experiment to assess the effects of parental collection environment and experimentally imposed water limitation on transgenerational plasticity in </w:t>
      </w:r>
      <w:r w:rsidRPr="00903977">
        <w:rPr>
          <w:i/>
          <w:iCs/>
        </w:rPr>
        <w:t>Plantago patagonica</w:t>
      </w:r>
      <w:r w:rsidRPr="00667BB5">
        <w:t>. We asse</w:t>
      </w:r>
      <w:r w:rsidR="003404B2">
        <w:t>ss</w:t>
      </w:r>
      <w:r w:rsidRPr="00667BB5">
        <w:t xml:space="preserve">ed phenotypic differences in </w:t>
      </w:r>
      <w:r w:rsidR="001F18D1">
        <w:t xml:space="preserve">several performance and fitness </w:t>
      </w:r>
      <w:r w:rsidRPr="00667BB5">
        <w:t xml:space="preserve">traits to determine 1) if there was evidence of </w:t>
      </w:r>
      <w:r w:rsidR="001F18D1">
        <w:t>transgenerational plasticity</w:t>
      </w:r>
      <w:r w:rsidRPr="00667BB5">
        <w:t xml:space="preserve"> in response to water limitation, 2) if collection site climate variability affected the magnitude of the </w:t>
      </w:r>
      <w:r w:rsidR="001F18D1">
        <w:t>transgenerational</w:t>
      </w:r>
      <w:r w:rsidRPr="00667BB5">
        <w:t xml:space="preserve"> response, and 3) if the response was adaptive.</w:t>
      </w:r>
    </w:p>
    <w:p w14:paraId="5C3A9D0C" w14:textId="77777777" w:rsidR="00667BB5" w:rsidRPr="00667BB5" w:rsidRDefault="00667BB5" w:rsidP="0099234A">
      <w:pPr>
        <w:spacing w:line="360" w:lineRule="auto"/>
      </w:pPr>
      <w:r w:rsidRPr="00667BB5">
        <w:t> </w:t>
      </w:r>
    </w:p>
    <w:p w14:paraId="4FA7BC16" w14:textId="1CB25853" w:rsidR="00667BB5" w:rsidRPr="00667BB5" w:rsidRDefault="00667BB5" w:rsidP="0099234A">
      <w:pPr>
        <w:spacing w:line="360" w:lineRule="auto"/>
      </w:pPr>
      <w:r w:rsidRPr="00660B24">
        <w:rPr>
          <w:b/>
          <w:bCs/>
        </w:rPr>
        <w:t>Key Results</w:t>
      </w:r>
      <w:r w:rsidR="001F18D1" w:rsidRPr="00660B24">
        <w:rPr>
          <w:b/>
          <w:bCs/>
        </w:rPr>
        <w:t>:</w:t>
      </w:r>
      <w:r w:rsidR="001F18D1">
        <w:t xml:space="preserve"> </w:t>
      </w:r>
      <w:r w:rsidR="001F18D1" w:rsidRPr="001F18D1">
        <w:t>We found limited evidence for adaptive transgenerational plasticity. Instead, consecutive generations of water limitation significantly reduced seed production compared to mismatched or non-water limited histories, suggesting maladaptive transgenerational plasticity in this species. While most plasticity was within-generation, two traits—root biomass and relative growth rate—exhibited transgenerational plastic</w:t>
      </w:r>
      <w:r w:rsidR="00D95408">
        <w:t xml:space="preserve">ity </w:t>
      </w:r>
      <w:r w:rsidR="001F18D1" w:rsidRPr="001F18D1">
        <w:t xml:space="preserve">dependent on </w:t>
      </w:r>
      <w:r w:rsidR="00D56FD1">
        <w:t>seed source</w:t>
      </w:r>
      <w:r w:rsidR="001F18D1" w:rsidRPr="001F18D1">
        <w:t xml:space="preserve"> site climate. Additionally, transgenerational plasticity in root allocation was positively associated with </w:t>
      </w:r>
      <w:r w:rsidR="001F18D1">
        <w:t>flowering success</w:t>
      </w:r>
      <w:r w:rsidR="001F18D1" w:rsidRPr="001F18D1">
        <w:t>, suggesting a link between plasticity in water-acquisition traits and fitness.</w:t>
      </w:r>
    </w:p>
    <w:p w14:paraId="70E772F4" w14:textId="77777777" w:rsidR="00667BB5" w:rsidRPr="00667BB5" w:rsidRDefault="00667BB5" w:rsidP="0099234A">
      <w:pPr>
        <w:spacing w:line="360" w:lineRule="auto"/>
      </w:pPr>
      <w:r w:rsidRPr="00667BB5">
        <w:t> </w:t>
      </w:r>
    </w:p>
    <w:p w14:paraId="3A38B4D8" w14:textId="67452DC5" w:rsidR="001F18D1" w:rsidRPr="001F18D1" w:rsidRDefault="00667BB5" w:rsidP="0099234A">
      <w:pPr>
        <w:spacing w:line="360" w:lineRule="auto"/>
      </w:pPr>
      <w:r w:rsidRPr="00660B24">
        <w:rPr>
          <w:b/>
          <w:bCs/>
        </w:rPr>
        <w:t>Conclusions</w:t>
      </w:r>
      <w:r w:rsidR="001F18D1" w:rsidRPr="00660B24">
        <w:rPr>
          <w:b/>
          <w:bCs/>
        </w:rPr>
        <w:t>:</w:t>
      </w:r>
      <w:r w:rsidR="001F18D1">
        <w:t xml:space="preserve"> </w:t>
      </w:r>
      <w:r w:rsidR="001F18D1" w:rsidRPr="001F18D1">
        <w:rPr>
          <w:color w:val="000000"/>
        </w:rPr>
        <w:t>Our findings suggest that in </w:t>
      </w:r>
      <w:r w:rsidR="001F18D1" w:rsidRPr="001F18D1">
        <w:rPr>
          <w:i/>
          <w:iCs/>
          <w:color w:val="000000"/>
        </w:rPr>
        <w:t>P. patagonica</w:t>
      </w:r>
      <w:r w:rsidR="001F18D1" w:rsidRPr="001F18D1">
        <w:rPr>
          <w:color w:val="000000"/>
        </w:rPr>
        <w:t xml:space="preserve">, </w:t>
      </w:r>
      <w:r w:rsidR="001F18D1">
        <w:rPr>
          <w:color w:val="000000"/>
        </w:rPr>
        <w:t>transgenerational plasticity</w:t>
      </w:r>
      <w:r w:rsidR="001F18D1" w:rsidRPr="001F18D1">
        <w:rPr>
          <w:color w:val="000000"/>
        </w:rPr>
        <w:t xml:space="preserve"> may be constrained by environmental unpredictability and trade-offs associated with </w:t>
      </w:r>
      <w:r w:rsidR="001F18D1">
        <w:rPr>
          <w:color w:val="000000"/>
        </w:rPr>
        <w:t xml:space="preserve">its ability to </w:t>
      </w:r>
      <w:r w:rsidR="001F18D1" w:rsidRPr="001F18D1">
        <w:rPr>
          <w:color w:val="000000"/>
        </w:rPr>
        <w:t xml:space="preserve">seed bank. These results highlight the context dependence of </w:t>
      </w:r>
      <w:r w:rsidR="001F18D1">
        <w:rPr>
          <w:color w:val="000000"/>
        </w:rPr>
        <w:t>transgenerational plasticity</w:t>
      </w:r>
      <w:r w:rsidR="001F18D1" w:rsidRPr="001F18D1">
        <w:rPr>
          <w:color w:val="000000"/>
        </w:rPr>
        <w:t xml:space="preserve"> and caution against assuming its adaptive</w:t>
      </w:r>
      <w:r w:rsidR="00D95408">
        <w:rPr>
          <w:color w:val="000000"/>
        </w:rPr>
        <w:t xml:space="preserve"> benefit</w:t>
      </w:r>
      <w:r w:rsidR="001F18D1" w:rsidRPr="001F18D1">
        <w:rPr>
          <w:color w:val="000000"/>
        </w:rPr>
        <w:t xml:space="preserve"> under future climate scenarios.</w:t>
      </w:r>
    </w:p>
    <w:p w14:paraId="15F99F5D" w14:textId="77777777" w:rsidR="001F18D1" w:rsidRPr="00667BB5" w:rsidRDefault="001F18D1" w:rsidP="0099234A">
      <w:pPr>
        <w:spacing w:line="360" w:lineRule="auto"/>
      </w:pPr>
    </w:p>
    <w:p w14:paraId="32035346" w14:textId="77777777" w:rsidR="007B7E8D" w:rsidRDefault="007B7E8D" w:rsidP="0099234A">
      <w:pPr>
        <w:spacing w:line="360" w:lineRule="auto"/>
        <w:rPr>
          <w:b/>
          <w:bCs/>
        </w:rPr>
      </w:pPr>
    </w:p>
    <w:p w14:paraId="75B9939A" w14:textId="77777777" w:rsidR="0099234A" w:rsidRDefault="007B7E8D" w:rsidP="0099234A">
      <w:pPr>
        <w:spacing w:line="360" w:lineRule="auto"/>
        <w:rPr>
          <w:b/>
          <w:bCs/>
        </w:rPr>
      </w:pPr>
      <w:r>
        <w:rPr>
          <w:b/>
          <w:bCs/>
        </w:rPr>
        <w:lastRenderedPageBreak/>
        <w:t xml:space="preserve">Keywords: </w:t>
      </w:r>
      <w:r w:rsidR="009A2927" w:rsidRPr="00660B24">
        <w:t>climate change; desert annual; drought; environmental</w:t>
      </w:r>
      <w:r w:rsidR="009A2927">
        <w:t xml:space="preserve"> variability; phenotypic plasticity; </w:t>
      </w:r>
      <w:r w:rsidR="009A2927" w:rsidRPr="00EC4C60">
        <w:rPr>
          <w:i/>
          <w:iCs/>
        </w:rPr>
        <w:t>Plantago patagonica</w:t>
      </w:r>
      <w:r w:rsidR="009A2927">
        <w:t>; transgenerational plasticity</w:t>
      </w:r>
    </w:p>
    <w:p w14:paraId="349F8ECB" w14:textId="173233C9" w:rsidR="0099234A" w:rsidRPr="0099234A" w:rsidRDefault="0099234A" w:rsidP="0099234A">
      <w:pPr>
        <w:rPr>
          <w:b/>
          <w:bCs/>
        </w:rPr>
      </w:pPr>
      <w:r>
        <w:br w:type="page"/>
      </w:r>
    </w:p>
    <w:p w14:paraId="38CEFE29" w14:textId="7F8F398B" w:rsidR="00E266C7" w:rsidRPr="00AB35B1" w:rsidRDefault="00AA5CE2" w:rsidP="0099234A">
      <w:pPr>
        <w:pStyle w:val="Heading2"/>
        <w:spacing w:line="360" w:lineRule="auto"/>
      </w:pPr>
      <w:r w:rsidRPr="00AB35B1">
        <w:lastRenderedPageBreak/>
        <w:t>INTRODUCTION</w:t>
      </w:r>
    </w:p>
    <w:p w14:paraId="11D2557A" w14:textId="45031C97" w:rsidR="00196B14" w:rsidRDefault="003E583F" w:rsidP="0099234A">
      <w:pPr>
        <w:spacing w:line="360" w:lineRule="auto"/>
        <w:ind w:firstLine="720"/>
      </w:pPr>
      <w:r w:rsidRPr="00974B87">
        <w:t xml:space="preserve">Ecosystems around the world are facing rapid and unpredictable climatic changes (IPCC 2021). Over the past 50 years, many regions have faced decreased precipitation, increased temperatures, and longer durations between precipitation events </w:t>
      </w:r>
      <w:r w:rsidR="00310E42" w:rsidRPr="00974B87">
        <w:fldChar w:fldCharType="begin"/>
      </w:r>
      <w:r w:rsidR="00DE092C">
        <w:instrText xml:space="preserve"> ADDIN ZOTERO_ITEM CSL_CITATION {"citationID":"pJCVbSU7","properties":{"formattedCitation":"(Spinoni et al., 2019)","plainCitation":"(Spinoni et al., 2019)","noteIndex":0},"citationItems":[{"id":217,"uris":["http://zotero.org/users/6894025/items/4HPUR6KB"],"itemData":{"id":217,"type":"article-journal","abstract":"Study region: This study has three spatial scales: global (0.5°),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container-title":"Journal of Hydrology: Regional Studies","DOI":"10.1016/j.ejrh.2019.100593","ISSN":"22145818","journalAbbreviation":"Journal of Hydrology: Regional Studies","language":"en","page":"100593","source":"DOI.org (Crossref)","title":"A new global database of meteorological drought events from 1951 to 2016","volume":"22","author":[{"family":"Spinoni","given":"Jonathan"},{"family":"Barbosa","given":"Paulo"},{"family":"De Jager","given":"Alfred"},{"family":"McCormick","given":"Niall"},{"family":"Naumann","given":"Gustavo"},{"family":"Vogt","given":"Jürgen V."},{"family":"Magni","given":"Diego"},{"family":"Masante","given":"Dario"},{"family":"Mazzeschi","given":"Marco"}],"issued":{"date-parts":[["2019",4]]}}}],"schema":"https://github.com/citation-style-language/schema/raw/master/csl-citation.json"} </w:instrText>
      </w:r>
      <w:r w:rsidR="00310E42" w:rsidRPr="00974B87">
        <w:fldChar w:fldCharType="separate"/>
      </w:r>
      <w:r w:rsidR="00D227DE">
        <w:rPr>
          <w:noProof/>
        </w:rPr>
        <w:t>(Spinoni et al., 2019)</w:t>
      </w:r>
      <w:r w:rsidR="00310E42" w:rsidRPr="00974B87">
        <w:fldChar w:fldCharType="end"/>
      </w:r>
      <w:r w:rsidR="00CF0880">
        <w:t xml:space="preserve"> and this trend is </w:t>
      </w:r>
      <w:r w:rsidRPr="00974B87">
        <w:t>expected</w:t>
      </w:r>
      <w:r w:rsidR="00CF0880">
        <w:t xml:space="preserve"> to accelerate</w:t>
      </w:r>
      <w:r w:rsidRPr="00974B87">
        <w:t xml:space="preserve"> across many landscapes in the coming decade </w:t>
      </w:r>
      <w:r w:rsidR="00310E42" w:rsidRPr="00974B87">
        <w:fldChar w:fldCharType="begin"/>
      </w:r>
      <w:r w:rsidR="00DE092C">
        <w:instrText xml:space="preserve"> ADDIN ZOTERO_ITEM CSL_CITATION {"citationID":"W5dza6GB","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310E42" w:rsidRPr="00974B87">
        <w:fldChar w:fldCharType="separate"/>
      </w:r>
      <w:r w:rsidR="00D227DE">
        <w:rPr>
          <w:noProof/>
        </w:rPr>
        <w:t>(Dai, 2011)</w:t>
      </w:r>
      <w:r w:rsidR="00310E42" w:rsidRPr="00974B87">
        <w:fldChar w:fldCharType="end"/>
      </w:r>
      <w:r w:rsidRPr="00974B87">
        <w:t xml:space="preserve">. These drought events, driven by climate change, pose a significant problem for plant populations and communities. In response to these changes, most organisms are expected to (1) migrate, (2) undergo adaptive genetic changes, </w:t>
      </w:r>
      <w:r w:rsidR="00D075DB" w:rsidRPr="00974B87">
        <w:t>and/</w:t>
      </w:r>
      <w:r w:rsidRPr="00974B87">
        <w:t xml:space="preserve">or (3) exhibit phenotypic plasticity </w:t>
      </w:r>
      <w:r w:rsidR="00CC2A24" w:rsidRPr="00974B87">
        <w:fldChar w:fldCharType="begin"/>
      </w:r>
      <w:r w:rsidR="00DE092C">
        <w:instrText xml:space="preserve"> ADDIN ZOTERO_ITEM CSL_CITATION {"citationID":"23JYpF4E","properties":{"formattedCitation":"(Hoffmann &amp; Sgr\\uc0\\u242{}, 2011)","plainCitation":"(Hoffmann &amp; Sgrò, 2011)","noteIndex":0},"citationItems":[{"id":420,"uris":["http://zotero.org/users/6894025/items/YD9EB8RE"],"itemData":{"id":420,"type":"article-journal","abstract":"Natural populations are responding to global climate change by shifting their geographical distribution and the timing of their growth and reproduction, but for many species, such responses are likely to be inadequate to counter the speed and magnitude of climate change. Can evolutionary change help their cause? Ary Hoffmann and Carla Sgrò review the evidence for evolutionary adaptation in response to recent climate change and consider the implications for population and ecosystem management.","container-title":"Nature","DOI":"10.1038/nature09670","ISSN":"1476-4687","issue":"7335","language":"en","license":"2011 Nature Publishing Group, a division of Macmillan Publishers Limited. All Rights Reserved.","note":"number: 7335\npublisher: Nature Publishing Group","page":"479-485","source":"www.nature.com","title":"Climate change and evolutionary adaptation","volume":"470","author":[{"family":"Hoffmann","given":"Ary A."},{"family":"Sgrò","given":"Carla M."}],"issued":{"date-parts":[["2011",2]]}}}],"schema":"https://github.com/citation-style-language/schema/raw/master/csl-citation.json"} </w:instrText>
      </w:r>
      <w:r w:rsidR="00CC2A24" w:rsidRPr="00974B87">
        <w:fldChar w:fldCharType="separate"/>
      </w:r>
      <w:r w:rsidR="00D227DE" w:rsidRPr="00D227DE">
        <w:rPr>
          <w:rFonts w:eastAsiaTheme="majorEastAsia"/>
        </w:rPr>
        <w:t>(Hoffmann &amp; Sgrò, 2011)</w:t>
      </w:r>
      <w:r w:rsidR="00CC2A24" w:rsidRPr="00974B87">
        <w:fldChar w:fldCharType="end"/>
      </w:r>
      <w:r w:rsidRPr="00974B87">
        <w:t xml:space="preserve">. </w:t>
      </w:r>
      <w:r w:rsidR="0059341E" w:rsidRPr="00974B87">
        <w:t xml:space="preserve"> </w:t>
      </w:r>
      <w:r w:rsidR="00CF0880">
        <w:t>As s</w:t>
      </w:r>
      <w:r w:rsidR="0059341E" w:rsidRPr="00974B87">
        <w:t>essile organisms</w:t>
      </w:r>
      <w:r w:rsidR="00CF0880">
        <w:t>,</w:t>
      </w:r>
      <w:r w:rsidRPr="00974B87">
        <w:t xml:space="preserve"> it</w:t>
      </w:r>
      <w:r w:rsidR="0059341E" w:rsidRPr="00974B87">
        <w:t xml:space="preserve"> is un</w:t>
      </w:r>
      <w:r w:rsidRPr="00974B87">
        <w:t xml:space="preserve">likely that most plant populations will be able to keep pace with these climatic changes on an evolutionary scale and may not migrate fast enough to </w:t>
      </w:r>
      <w:r w:rsidR="00CF0880">
        <w:t>persist</w:t>
      </w:r>
      <w:r w:rsidR="00CF0880" w:rsidRPr="00974B87">
        <w:t xml:space="preserve"> </w:t>
      </w:r>
      <w:r w:rsidR="00496BB2" w:rsidRPr="00974B87">
        <w:fldChar w:fldCharType="begin"/>
      </w:r>
      <w:r w:rsidR="00DE092C">
        <w:instrText xml:space="preserve"> ADDIN ZOTERO_ITEM CSL_CITATION {"citationID":"XJGixhiC","properties":{"formattedCitation":"(Song et al., 2021)","plainCitation":"(Song et al., 2021)","noteIndex":0},"citationItems":[{"id":422,"uris":["http://zotero.org/users/6894025/items/DRZVJPDA"],"itemData":{"id":422,"type":"article-journal","abstract":"Plants track changing climate partly by shifting their phenology, the timing of recurring biological events. It is unknown whether these observed phenological shifts are sufficient to keep pace with rapid climate changes. Phenological mismatch, or the desynchronization between the timing of critical phenological events, has long been hypothesized but rarely quantified on a large scale. It is even less clear how human activities have contributed to this emergent phenological mismatch. In this study, we used remote sensing observations to systematically evaluate how plant phenological shifts have kept pace with warming trends at the continental scale. In particular, we developed a metric of spatial mismatch that connects empirical spatiotemporal data to ecological theory using the “velocity of change” approach. In northern mid-to high-latitude regions (between 30–70°N) over the last three decades (1981–2014), we found evidence of a widespread mismatch between land surface phenology and climate where isolines of phenology lag behind or move in the opposite direction to the isolines of climate. These mismatches were more pronounced in human-dominated landscapes, suggesting a relationship between human activities and the desynchronization of phenology dynamics with climate variations. Results were corroborated with independent ground observations that indicate the mismatch of spring phenology increases with human population density for several plant species. This study reveals the possibility that not even some of the foremost responses in vegetation activity match the pace of recent warming. This systematic analysis of climate-phenology mismatch has important implications for the sustainable management of vegetation in human-dominated landscapes under climate change.","container-title":"AGU Advances","DOI":"10.1029/2021AV000431","ISSN":"2576-604X, 2576-604X","issue":"4","journalAbbreviation":"AGU Advances","language":"en","source":"DOI.org (Crossref)","title":"Widespread Mismatch Between Phenology and Climate in Human‐Dominated Landscapes","URL":"https://onlinelibrary.wiley.com/doi/10.1029/2021AV000431","volume":"2","author":[{"family":"Song","given":"Yiluan"},{"family":"Zajic","given":"Christopher J."},{"family":"Hwang","given":"Taehee"},{"family":"Hakkenberg","given":"Christopher R."},{"family":"Zhu","given":"Kai"}],"accessed":{"date-parts":[["2022",11,16]]},"issued":{"date-parts":[["2021",12]]}}}],"schema":"https://github.com/citation-style-language/schema/raw/master/csl-citation.json"} </w:instrText>
      </w:r>
      <w:r w:rsidR="00496BB2" w:rsidRPr="00974B87">
        <w:fldChar w:fldCharType="separate"/>
      </w:r>
      <w:r w:rsidR="00D227DE">
        <w:rPr>
          <w:noProof/>
        </w:rPr>
        <w:t>(Song et al., 2021)</w:t>
      </w:r>
      <w:r w:rsidR="00496BB2" w:rsidRPr="00974B87">
        <w:fldChar w:fldCharType="end"/>
      </w:r>
      <w:r w:rsidRPr="00974B87">
        <w:t>.</w:t>
      </w:r>
      <w:r w:rsidR="00B8562B" w:rsidRPr="00974B87">
        <w:t xml:space="preserve"> </w:t>
      </w:r>
      <w:r w:rsidR="00041A0C" w:rsidRPr="00974B87">
        <w:t xml:space="preserve"> </w:t>
      </w:r>
      <w:r w:rsidRPr="00974B87">
        <w:t>Phenotypic plasticity</w:t>
      </w:r>
      <w:r w:rsidR="00CF0880">
        <w:t xml:space="preserve">, however, can </w:t>
      </w:r>
      <w:r w:rsidR="00041A0C" w:rsidRPr="00974B87">
        <w:t>allo</w:t>
      </w:r>
      <w:r w:rsidR="00CF0880">
        <w:t>w</w:t>
      </w:r>
      <w:r w:rsidR="0059341E" w:rsidRPr="00974B87">
        <w:t xml:space="preserve"> plants </w:t>
      </w:r>
      <w:r w:rsidR="00041A0C" w:rsidRPr="00974B87">
        <w:t>to rapidly</w:t>
      </w:r>
      <w:r w:rsidR="0059341E" w:rsidRPr="00974B87">
        <w:t xml:space="preserve"> respon</w:t>
      </w:r>
      <w:r w:rsidR="00041A0C" w:rsidRPr="00974B87">
        <w:t>d</w:t>
      </w:r>
      <w:r w:rsidR="0059341E" w:rsidRPr="00974B87">
        <w:t xml:space="preserve"> to </w:t>
      </w:r>
      <w:r w:rsidR="00E0720D">
        <w:t>variations</w:t>
      </w:r>
      <w:r w:rsidR="0059341E" w:rsidRPr="00974B87">
        <w:t xml:space="preserve"> in</w:t>
      </w:r>
      <w:r w:rsidRPr="00974B87">
        <w:t xml:space="preserve"> </w:t>
      </w:r>
      <w:r w:rsidR="00E0720D">
        <w:t>climate</w:t>
      </w:r>
      <w:r w:rsidR="00041A0C" w:rsidRPr="00974B87">
        <w:t xml:space="preserve">. </w:t>
      </w:r>
      <w:r w:rsidR="00B8562B" w:rsidRPr="00974B87">
        <w:t>Phenotypic plasticity is</w:t>
      </w:r>
      <w:r w:rsidR="00041A0C" w:rsidRPr="00974B87">
        <w:t xml:space="preserve"> </w:t>
      </w:r>
      <w:r w:rsidR="00CF0880">
        <w:t>most often considered in the context</w:t>
      </w:r>
      <w:r w:rsidR="009F0DF9" w:rsidRPr="00974B87">
        <w:t xml:space="preserve"> </w:t>
      </w:r>
      <w:r w:rsidR="00CF0880">
        <w:t xml:space="preserve">of </w:t>
      </w:r>
      <w:r w:rsidR="00041A0C" w:rsidRPr="00974B87">
        <w:t>individual</w:t>
      </w:r>
      <w:r w:rsidR="00903977">
        <w:t xml:space="preserve">s </w:t>
      </w:r>
      <w:r w:rsidR="00CF0880">
        <w:t>responding</w:t>
      </w:r>
      <w:r w:rsidR="00041A0C" w:rsidRPr="00974B87">
        <w:t xml:space="preserve"> to their immediate environment, with the range of expression limited by evolution and genetic factors.</w:t>
      </w:r>
      <w:r w:rsidR="001C147B" w:rsidRPr="00974B87">
        <w:t xml:space="preserve"> </w:t>
      </w:r>
      <w:r w:rsidR="00041A0C" w:rsidRPr="00974B87">
        <w:t xml:space="preserve"> </w:t>
      </w:r>
      <w:r w:rsidR="009F0DF9" w:rsidRPr="00974B87">
        <w:t>However</w:t>
      </w:r>
      <w:r w:rsidR="00041A0C" w:rsidRPr="00974B87">
        <w:t>, there is increasing evidence that environmental conditions experienced by parent plants can influence the phenotype and degree of plasticity in offspring generations</w:t>
      </w:r>
      <w:r w:rsidR="00E0324B">
        <w:t xml:space="preserve"> </w:t>
      </w:r>
      <w:r w:rsidR="007E7C1F" w:rsidRPr="00974B87">
        <w:fldChar w:fldCharType="begin"/>
      </w:r>
      <w:r w:rsidR="00DE092C">
        <w:instrText xml:space="preserve"> ADDIN ZOTERO_ITEM CSL_CITATION {"citationID":"uUuONmrZ","properties":{"formattedCitation":"(Bonduriansky, 2021; Herman &amp; Sultan, 2011; Uller, 2008)","plainCitation":"(Bonduriansky, 2021; Herman &amp; Sultan, 2011; Uller, 2008)","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7E7C1F" w:rsidRPr="00974B87">
        <w:fldChar w:fldCharType="separate"/>
      </w:r>
      <w:r w:rsidR="00D227DE">
        <w:rPr>
          <w:noProof/>
        </w:rPr>
        <w:t>(Bonduriansky, 2021; Herman &amp; Sultan, 2011; Uller, 2008)</w:t>
      </w:r>
      <w:r w:rsidR="007E7C1F" w:rsidRPr="00974B87">
        <w:fldChar w:fldCharType="end"/>
      </w:r>
      <w:r w:rsidR="00DE74E5" w:rsidRPr="00974B87">
        <w:t xml:space="preserve">. </w:t>
      </w:r>
      <w:r w:rsidR="00041A0C" w:rsidRPr="00974B87">
        <w:t>Termed “</w:t>
      </w:r>
      <w:bookmarkStart w:id="0" w:name="_Hlk199851033"/>
      <w:r w:rsidR="00041A0C" w:rsidRPr="00974B87">
        <w:t>transgenerational plasticity</w:t>
      </w:r>
      <w:bookmarkEnd w:id="0"/>
      <w:r w:rsidR="00DF5A9F">
        <w:t>”</w:t>
      </w:r>
      <w:r w:rsidR="00DE092C">
        <w:t xml:space="preserve"> (</w:t>
      </w:r>
      <w:bookmarkStart w:id="1" w:name="_Hlk199851310"/>
      <w:r w:rsidR="00DE092C">
        <w:t>TGP</w:t>
      </w:r>
      <w:bookmarkEnd w:id="1"/>
      <w:r w:rsidR="00DE092C">
        <w:t>)</w:t>
      </w:r>
      <w:r w:rsidR="00801A4F" w:rsidRPr="00974B87">
        <w:t>,</w:t>
      </w:r>
      <w:r w:rsidR="009F0DF9" w:rsidRPr="00974B87">
        <w:t xml:space="preserve"> this mechanism may represent an additional </w:t>
      </w:r>
      <w:r w:rsidR="0052280B">
        <w:t xml:space="preserve">process </w:t>
      </w:r>
      <w:r w:rsidR="009F0DF9" w:rsidRPr="00974B87">
        <w:t>by which species cope with a shifting climate.</w:t>
      </w:r>
    </w:p>
    <w:p w14:paraId="7AA03E07" w14:textId="2EE59542" w:rsidR="00D94B5E" w:rsidRPr="00974B87" w:rsidRDefault="00903977" w:rsidP="0099234A">
      <w:pPr>
        <w:spacing w:line="360" w:lineRule="auto"/>
        <w:ind w:firstLine="720"/>
      </w:pPr>
      <w:r>
        <w:t>TGP</w:t>
      </w:r>
      <w:r w:rsidR="00BE33F6">
        <w:t xml:space="preserve"> may serve as a source of phenotypic variation with significant </w:t>
      </w:r>
      <w:r w:rsidR="006E0A01">
        <w:t>evolutionary</w:t>
      </w:r>
      <w:r w:rsidR="00BE33F6">
        <w:t xml:space="preserve"> consequences, particularly if it influences offspring fitness</w:t>
      </w:r>
      <w:r w:rsidR="00732A04">
        <w:t xml:space="preserve"> </w:t>
      </w:r>
      <w:r w:rsidR="0033182D">
        <w:fldChar w:fldCharType="begin"/>
      </w:r>
      <w:r w:rsidR="00DE092C">
        <w:instrText xml:space="preserve"> ADDIN ZOTERO_ITEM CSL_CITATION {"citationID":"sMWRQNoz","properties":{"formattedCitation":"(Donelson et al., 2018; Herman &amp; Sultan, 2011)","plainCitation":"(Donelson et al., 2018; Herman &amp; Sultan, 2011)","noteIndex":0},"citationItems":[{"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33182D">
        <w:fldChar w:fldCharType="separate"/>
      </w:r>
      <w:r w:rsidR="00D227DE">
        <w:rPr>
          <w:noProof/>
        </w:rPr>
        <w:t>(Donelson et al., 2018; Herman &amp; Sultan, 2011)</w:t>
      </w:r>
      <w:r w:rsidR="0033182D">
        <w:fldChar w:fldCharType="end"/>
      </w:r>
      <w:r w:rsidR="002A137D">
        <w:t xml:space="preserve">. </w:t>
      </w:r>
      <w:r w:rsidR="005D5C2D">
        <w:t>In many cases</w:t>
      </w:r>
      <w:r w:rsidR="00303FBB" w:rsidRPr="00974B87">
        <w:t xml:space="preserve">, </w:t>
      </w:r>
      <w:r w:rsidR="005D5C2D">
        <w:t xml:space="preserve">exposure to </w:t>
      </w:r>
      <w:r w:rsidR="00F475D9">
        <w:t>environmental</w:t>
      </w:r>
      <w:r w:rsidR="005D5C2D">
        <w:t xml:space="preserve"> stress across multiple generations</w:t>
      </w:r>
      <w:r w:rsidR="00303FBB" w:rsidRPr="00974B87">
        <w:t xml:space="preserve"> can have a positive </w:t>
      </w:r>
      <w:r w:rsidR="00303FBB">
        <w:t xml:space="preserve">anticipatory </w:t>
      </w:r>
      <w:r w:rsidR="00303FBB" w:rsidRPr="00974B87">
        <w:t>effect</w:t>
      </w:r>
      <w:r w:rsidR="00C82894">
        <w:t>, improving offspring performance under similar stressful conditions</w:t>
      </w:r>
      <w:r w:rsidR="00303FBB" w:rsidRPr="00974B87">
        <w:t xml:space="preserve"> </w:t>
      </w:r>
      <w:r w:rsidR="00303FBB">
        <w:fldChar w:fldCharType="begin"/>
      </w:r>
      <w:r w:rsidR="00DE092C">
        <w:instrText xml:space="preserve"> ADDIN ZOTERO_ITEM CSL_CITATION {"citationID":"VZ93B7ac","properties":{"formattedCitation":"(Bonduriansky, 2021; J. Marshall &amp; Uller, 2007; Yin et al., 2019)","plainCitation":"(Bonduriansky, 2021; J. Marshall &amp; Uller, 2007; Yin et al., 2019)","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303FBB">
        <w:fldChar w:fldCharType="separate"/>
      </w:r>
      <w:r w:rsidR="00D227DE">
        <w:rPr>
          <w:noProof/>
        </w:rPr>
        <w:t>(Bonduriansky, 2021; J. Marshall &amp; Uller, 2007; Yin et al., 2019)</w:t>
      </w:r>
      <w:r w:rsidR="00303FBB">
        <w:fldChar w:fldCharType="end"/>
      </w:r>
      <w:r w:rsidR="00303FBB" w:rsidRPr="00974B87">
        <w:t>.</w:t>
      </w:r>
      <w:r w:rsidR="00303FBB">
        <w:t xml:space="preserve"> </w:t>
      </w:r>
      <w:r>
        <w:t>When this parental exposure to an environmental stressor enhances offspring fitness in response to the same stressor, TGP is considered adaptive</w:t>
      </w:r>
      <w:r w:rsidR="00DA3300">
        <w:t xml:space="preserve"> </w:t>
      </w:r>
      <w:r w:rsidR="001B64F1">
        <w:fldChar w:fldCharType="begin"/>
      </w:r>
      <w:r w:rsidR="00DE092C">
        <w:instrText xml:space="preserve"> ADDIN ZOTERO_ITEM CSL_CITATION {"citationID":"GLLnY6gQ","properties":{"formattedCitation":"(Bell &amp; Hellmann, 2019; Colicchio &amp; Herman, 2020; Donelson et al., 2018; Engqvist &amp; Reinhold, 2016)","plainCitation":"(Bell &amp; Hellmann, 2019; Colicchio &amp; Herman, 2020; Donelson et al., 2018; Engqvist &amp; Reinhold, 2016)","noteIndex":0},"citationItems":[{"id":276,"uris":["http://zotero.org/users/6894025/items/SFFDPEA7"],"itemData":{"id":276,"type":"article-journal","abstract":"Transgenerational plasticity (TGP) occurs when the environment experienced by a parent influences the development of their offspring. In this article, we develop a framework for understanding the mechanisms and multigenerational consequences of TGP. First, we conceptualize the mechanisms of TGP in the context of communication between parents (senders) and offspring (receivers) by dissecting the steps between an environmental cue received by a parent and its resulting effects on the phenotype of one or more future generations. Breaking down the problem in this way highlights the diversity of mechanisms likely to be involved in the process. Second, we review the literature on multigenerational effects and find that the documented patterns across generations are diverse. We categorize different multigenerational patterns and explore the proximate and ultimate mechanisms that can generate them. Throughout, we highlight opportunities for future work in this dynamic and integrative area of study.","container-title":"Annual Review of Ecology, Evolution, and Systematics","DOI":"10.1146/annurev-ecolsys-110218-024613","ISSN":"1543-592X, 1545-2069","issue":"Volume 50, 2019","language":"en","note":"publisher: Annual Reviews","page":"97-118","source":"www.annualreviews.org","title":"An Integrative Framework for Understanding the Mechanisms and Multigenerational Consequences of Transgenerational Plasticity","volume":"50","author":[{"family":"Bell","given":"Alison M."},{"family":"Hellmann","given":"Jennifer K."}],"issued":{"date-parts":[["2019",11,2]]}}},{"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13,"uris":["http://zotero.org/users/6894025/items/JFFHG5DU"],"itemData":{"id":2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id":260,"uris":["http://zotero.org/users/6894025/items/KTZTXVKF"],"itemData":{"id":260,"type":"article-journal","abstract":"Parental information about the prevailing environmental condition may enable offspring to adjust their phenotypes in accordance with future demands. The state-of-the-art experimental test of the occurrence of such adaptive trans-generational phenotypic plasticity is a ‘match/mismatch’ approach: a fully factorial reciprocal transplant experiment where offspring encounter environments either matching or mismatching parents’ experience. Here, we highlight that a hidden assumption of this approach is that the effect of early and late offspring environment acts completely additively on offspring fitness. Likely violations of this assumption, such that early ‘silver-spoon’ effects are more valuable when later environmental conditions are relatively harsh, will bias the estimates of potential trans-generational effects. We discuss the different implications of this on the interpretation of the outcome of match/mismatch experiments and suggest different complementary and alternative approaches.","container-title":"Methods in Ecology and Evolution","DOI":"10.1111/2041-210X.12618","ISSN":"2041-210X","issue":"12","language":"en","license":"© 2016 The Authors. Methods in Ecology and Evolution © 2016 British Ecological Society","note":"_eprint: https://onlinelibrary.wiley.com/doi/pdf/10.1111/2041-210X.12618","page":"1482-1488","source":"Wiley Online Library","title":"Adaptive trans-generational phenotypic plasticity and the lack of an experimental control in reciprocal match/mismatch experiments","volume":"7","author":[{"family":"Engqvist","given":"Leif"},{"family":"Reinhold","given":"Klaus"}],"issued":{"date-parts":[["2016"]]}}}],"schema":"https://github.com/citation-style-language/schema/raw/master/csl-citation.json"} </w:instrText>
      </w:r>
      <w:r w:rsidR="001B64F1">
        <w:fldChar w:fldCharType="separate"/>
      </w:r>
      <w:r w:rsidR="00D227DE">
        <w:rPr>
          <w:noProof/>
        </w:rPr>
        <w:t>(Bell &amp; Hellmann, 2019; Colicchio &amp; Herman, 2020; Donelson et al., 2018; Engqvist &amp; Reinhold, 2016)</w:t>
      </w:r>
      <w:r w:rsidR="001B64F1">
        <w:fldChar w:fldCharType="end"/>
      </w:r>
      <w:r w:rsidR="00193C13">
        <w:t xml:space="preserve">. </w:t>
      </w:r>
      <w:r w:rsidR="00DD1F60">
        <w:t xml:space="preserve">Because adaptive TGP can induce beneficial phenotypic changes within just a single generation and affect many </w:t>
      </w:r>
      <w:r w:rsidR="00DA3300">
        <w:t xml:space="preserve">potential </w:t>
      </w:r>
      <w:r w:rsidR="00DD1F60">
        <w:t xml:space="preserve">offspring, it may enhance population persistence in stressful environments that might otherwise reduce fitness </w:t>
      </w:r>
      <w:r w:rsidR="009B403D">
        <w:fldChar w:fldCharType="begin"/>
      </w:r>
      <w:r w:rsidR="00DE092C">
        <w:instrText xml:space="preserve"> ADDIN ZOTERO_ITEM CSL_CITATION {"citationID":"euAPRJ1J","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9B403D">
        <w:fldChar w:fldCharType="separate"/>
      </w:r>
      <w:r w:rsidR="00D227DE">
        <w:rPr>
          <w:noProof/>
        </w:rPr>
        <w:t>(Herman &amp; Sultan, 2011)</w:t>
      </w:r>
      <w:r w:rsidR="009B403D">
        <w:fldChar w:fldCharType="end"/>
      </w:r>
      <w:r w:rsidR="00542BFB">
        <w:t>.</w:t>
      </w:r>
    </w:p>
    <w:p w14:paraId="272D5C77" w14:textId="3E7E0B6C" w:rsidR="00F955CA" w:rsidRPr="009669AD" w:rsidRDefault="00AA3FC5" w:rsidP="0099234A">
      <w:pPr>
        <w:spacing w:line="360" w:lineRule="auto"/>
        <w:ind w:firstLine="720"/>
      </w:pPr>
      <w:r w:rsidRPr="00974B87">
        <w:t xml:space="preserve"> </w:t>
      </w:r>
      <w:r w:rsidR="00DD2FB8">
        <w:t>However, i</w:t>
      </w:r>
      <w:r w:rsidR="009F0DF9" w:rsidRPr="00974B87">
        <w:t xml:space="preserve">n the past two decades, </w:t>
      </w:r>
      <w:r w:rsidRPr="00974B87">
        <w:t xml:space="preserve">it has become clear that the effects of </w:t>
      </w:r>
      <w:r w:rsidR="009F0DF9" w:rsidRPr="00974B87">
        <w:t>TGP</w:t>
      </w:r>
      <w:r w:rsidRPr="00974B87">
        <w:t xml:space="preserve"> are diverse,</w:t>
      </w:r>
      <w:r w:rsidR="00DD1F60">
        <w:t xml:space="preserve"> </w:t>
      </w:r>
      <w:r w:rsidR="004D04EC">
        <w:t>not</w:t>
      </w:r>
      <w:r w:rsidR="00DD1F60">
        <w:t xml:space="preserve"> </w:t>
      </w:r>
      <w:r w:rsidR="004D04EC">
        <w:t>necessarily always adaptive</w:t>
      </w:r>
      <w:r w:rsidRPr="00974B87">
        <w:t xml:space="preserve">, </w:t>
      </w:r>
      <w:r w:rsidR="00B3652D" w:rsidRPr="00974B87">
        <w:t xml:space="preserve">and </w:t>
      </w:r>
      <w:r w:rsidR="00185DF3" w:rsidRPr="00974B87">
        <w:t xml:space="preserve">complex </w:t>
      </w:r>
      <w:r w:rsidR="00DE092C">
        <w:fldChar w:fldCharType="begin"/>
      </w:r>
      <w:r w:rsidR="00051FE8">
        <w:instrText xml:space="preserve"> ADDIN ZOTERO_ITEM CSL_CITATION {"citationID":"iXoU5274","properties":{"formattedCitation":"(Bonduriansky, 2021; Holeski et al., 2012; Mousseau &amp; Fox, 1998; S\\uc0\\u225{}nchez-T\\uc0\\u243{}jar et al., 2020a; Uller, 2008; Yin et al., 2019)","plainCitation":"(Bonduriansky, 2021; Holeski et al., 2012; Mousseau &amp; Fox, 1998; Sánchez-Tójar et al., 2020a; Uller, 2008; Yin et al., 2019)","dontUpdate":true,"noteIndex":0},"citationItems":[{"id":300,"uris":["http://zotero.org/users/6894025/items/299UKW8G"],"itemData":{"id":300,"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id":161,"uris":["http://zotero.org/users/6894025/items/54FWZP3K"],"itemData":{"id":161,"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id":1936,"uris":["http://zotero.org/users/6894025/items/K87LGSIH"],"itemData":{"id":193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E092C">
        <w:fldChar w:fldCharType="separate"/>
      </w:r>
      <w:r w:rsidR="009669AD" w:rsidRPr="009669AD">
        <w:rPr>
          <w:rFonts w:eastAsiaTheme="majorEastAsia"/>
        </w:rPr>
        <w:t>(</w:t>
      </w:r>
      <w:r w:rsidR="009669AD">
        <w:rPr>
          <w:rFonts w:eastAsiaTheme="majorEastAsia"/>
        </w:rPr>
        <w:t xml:space="preserve">reviewed in </w:t>
      </w:r>
      <w:r w:rsidR="009669AD" w:rsidRPr="009669AD">
        <w:rPr>
          <w:rFonts w:eastAsiaTheme="majorEastAsia"/>
        </w:rPr>
        <w:t xml:space="preserve">Bonduriansky, 2021; Holeski </w:t>
      </w:r>
      <w:r w:rsidR="009669AD" w:rsidRPr="009669AD">
        <w:rPr>
          <w:rFonts w:eastAsiaTheme="majorEastAsia"/>
        </w:rPr>
        <w:lastRenderedPageBreak/>
        <w:t>et al., 2012; Mousseau &amp; Fox, 1998; Sánchez-Tójar et al., 2020a; Uller, 2008; Yin et al., 2019)</w:t>
      </w:r>
      <w:r w:rsidR="00DE092C">
        <w:fldChar w:fldCharType="end"/>
      </w:r>
      <w:r w:rsidR="003570CC" w:rsidRPr="009669AD">
        <w:rPr>
          <w:lang w:val="fr-FR"/>
        </w:rPr>
        <w:t>.</w:t>
      </w:r>
      <w:r w:rsidR="009F0DF9" w:rsidRPr="009669AD">
        <w:rPr>
          <w:lang w:val="fr-FR"/>
        </w:rPr>
        <w:t xml:space="preserve">  </w:t>
      </w:r>
      <w:r w:rsidR="003570CC" w:rsidRPr="00974B87">
        <w:t xml:space="preserve">For example, when </w:t>
      </w:r>
      <w:r w:rsidR="0093655E" w:rsidRPr="00974B87">
        <w:t xml:space="preserve">exposed to two generations of drought treatments, </w:t>
      </w:r>
      <w:r w:rsidR="009F0DF9" w:rsidRPr="00974B87">
        <w:t xml:space="preserve">offspring of the perennial grass </w:t>
      </w:r>
      <w:r w:rsidR="0093655E" w:rsidRPr="00974B87">
        <w:rPr>
          <w:i/>
          <w:iCs/>
        </w:rPr>
        <w:t xml:space="preserve">Secale </w:t>
      </w:r>
      <w:proofErr w:type="spellStart"/>
      <w:r w:rsidR="0093655E" w:rsidRPr="00974B87">
        <w:rPr>
          <w:i/>
          <w:iCs/>
        </w:rPr>
        <w:t>sylvestre</w:t>
      </w:r>
      <w:proofErr w:type="spellEnd"/>
      <w:r w:rsidR="0093655E" w:rsidRPr="00974B87">
        <w:rPr>
          <w:i/>
          <w:iCs/>
        </w:rPr>
        <w:t xml:space="preserve"> </w:t>
      </w:r>
      <w:r w:rsidR="00F74414" w:rsidRPr="00974B87">
        <w:t>exhibited higher aboveground biomass and higher seed production compared to offspring</w:t>
      </w:r>
      <w:r w:rsidR="008D5A47" w:rsidRPr="00974B87">
        <w:t xml:space="preserve"> of control</w:t>
      </w:r>
      <w:r w:rsidR="009F0DF9" w:rsidRPr="00974B87">
        <w:t xml:space="preserve"> (non-droughted)</w:t>
      </w:r>
      <w:r w:rsidR="008D5A47" w:rsidRPr="00974B87">
        <w:t xml:space="preserve"> parental plants</w:t>
      </w:r>
      <w:r w:rsidR="00DA3300">
        <w:t>, displaying evidence of adaptive TGP</w:t>
      </w:r>
      <w:r w:rsidR="009F0DF9" w:rsidRPr="00974B87">
        <w:t xml:space="preserve"> </w:t>
      </w:r>
      <w:r w:rsidR="008D5A47" w:rsidRPr="00974B87">
        <w:fldChar w:fldCharType="begin"/>
      </w:r>
      <w:r w:rsidR="00DE092C">
        <w:instrText xml:space="preserve"> ADDIN ZOTERO_ITEM CSL_CITATION {"citationID":"6dKQYLuZ","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8D5A47" w:rsidRPr="00974B87">
        <w:fldChar w:fldCharType="separate"/>
      </w:r>
      <w:r w:rsidR="00D227DE">
        <w:rPr>
          <w:noProof/>
        </w:rPr>
        <w:t>(Mojzes et al., 2021)</w:t>
      </w:r>
      <w:r w:rsidR="008D5A47" w:rsidRPr="00974B87">
        <w:fldChar w:fldCharType="end"/>
      </w:r>
      <w:r w:rsidR="008D5A47" w:rsidRPr="00974B87">
        <w:t>.</w:t>
      </w:r>
      <w:r w:rsidR="009F0DF9" w:rsidRPr="00974B87">
        <w:t xml:space="preserve">  This</w:t>
      </w:r>
      <w:r w:rsidR="00927E74">
        <w:t xml:space="preserve"> </w:t>
      </w:r>
      <w:r w:rsidR="00DE0A10">
        <w:t>adaptive</w:t>
      </w:r>
      <w:r w:rsidR="009F0DF9" w:rsidRPr="00974B87">
        <w:t xml:space="preserve"> effect is not always consistent</w:t>
      </w:r>
      <w:r w:rsidR="00927E74">
        <w:t>, however.</w:t>
      </w:r>
      <w:r w:rsidR="008D5A47" w:rsidRPr="00974B87">
        <w:t xml:space="preserve"> </w:t>
      </w:r>
      <w:r w:rsidR="009669AD">
        <w:t>When</w:t>
      </w:r>
      <w:r w:rsidR="009F0DF9" w:rsidRPr="00974B87">
        <w:t xml:space="preserve"> the annual leguminous herb </w:t>
      </w:r>
      <w:r w:rsidR="00F405E2" w:rsidRPr="00974B87">
        <w:rPr>
          <w:i/>
          <w:iCs/>
        </w:rPr>
        <w:t xml:space="preserve">Lupinus </w:t>
      </w:r>
      <w:proofErr w:type="spellStart"/>
      <w:r w:rsidR="00F405E2" w:rsidRPr="00974B87">
        <w:rPr>
          <w:i/>
          <w:iCs/>
        </w:rPr>
        <w:t>angustifolius</w:t>
      </w:r>
      <w:proofErr w:type="spellEnd"/>
      <w:r w:rsidR="00F405E2" w:rsidRPr="00974B87">
        <w:rPr>
          <w:i/>
          <w:iCs/>
        </w:rPr>
        <w:t xml:space="preserve"> </w:t>
      </w:r>
      <w:r w:rsidR="009F0DF9" w:rsidRPr="00974B87">
        <w:t xml:space="preserve">was </w:t>
      </w:r>
      <w:r w:rsidR="00F405E2" w:rsidRPr="00974B87">
        <w:t>exposed to two generations of drought</w:t>
      </w:r>
      <w:r w:rsidR="007B5150" w:rsidRPr="00974B87">
        <w:t xml:space="preserve">, offspring from this treatment exhibited </w:t>
      </w:r>
      <w:r w:rsidR="00C24380" w:rsidRPr="00974B87">
        <w:t>significantly reduced seed mass</w:t>
      </w:r>
      <w:r w:rsidR="00E671E2" w:rsidRPr="00974B87">
        <w:t xml:space="preserve"> and lower reproductive biomass </w:t>
      </w:r>
      <w:r w:rsidR="00E671E2" w:rsidRPr="00974B87">
        <w:fldChar w:fldCharType="begin"/>
      </w:r>
      <w:r w:rsidR="00DE092C">
        <w:instrText xml:space="preserve"> ADDIN ZOTERO_ITEM CSL_CITATION {"citationID":"Xg7D9rLb","properties":{"formattedCitation":"(Matesanz et al., 2022)","plainCitation":"(Matesanz et al., 2022)","noteIndex":0},"citationItems":[{"id":88,"uris":["http://zotero.org/users/6894025/items/8EV7CM5H"],"itemData":{"id":88,"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schema":"https://github.com/citation-style-language/schema/raw/master/csl-citation.json"} </w:instrText>
      </w:r>
      <w:r w:rsidR="00E671E2" w:rsidRPr="00974B87">
        <w:fldChar w:fldCharType="separate"/>
      </w:r>
      <w:r w:rsidR="00D227DE">
        <w:rPr>
          <w:noProof/>
        </w:rPr>
        <w:t>(Matesanz et al., 2022)</w:t>
      </w:r>
      <w:r w:rsidR="00E671E2" w:rsidRPr="00974B87">
        <w:fldChar w:fldCharType="end"/>
      </w:r>
      <w:r w:rsidR="00DA02F7" w:rsidRPr="00974B87">
        <w:t xml:space="preserve">. </w:t>
      </w:r>
      <w:r w:rsidR="00CF1F93" w:rsidRPr="00974B87">
        <w:t xml:space="preserve"> </w:t>
      </w:r>
      <w:r w:rsidR="00094607" w:rsidRPr="00974B87">
        <w:t xml:space="preserve">While the number of studies investigating </w:t>
      </w:r>
      <w:r w:rsidR="009D3457">
        <w:t>TGP</w:t>
      </w:r>
      <w:r w:rsidR="00094607" w:rsidRPr="00974B87">
        <w:t xml:space="preserve"> in the past two decades ha</w:t>
      </w:r>
      <w:r w:rsidR="00DA3300">
        <w:t>ve</w:t>
      </w:r>
      <w:r w:rsidR="00094607" w:rsidRPr="00974B87">
        <w:t xml:space="preserve"> risen exponentially, </w:t>
      </w:r>
      <w:r w:rsidR="00763195" w:rsidRPr="00974B87">
        <w:t>no clear patterns have emerged as to the adaptiv</w:t>
      </w:r>
      <w:r w:rsidR="00DF5A9F">
        <w:t>e benefit</w:t>
      </w:r>
      <w:r w:rsidR="00763195" w:rsidRPr="00974B87">
        <w:t xml:space="preserve"> of transgenerational effects, and several </w:t>
      </w:r>
      <w:r w:rsidR="00B433DF" w:rsidRPr="00974B87">
        <w:t xml:space="preserve">published meta-analyses have </w:t>
      </w:r>
      <w:r w:rsidR="00DC7047" w:rsidRPr="00974B87">
        <w:t>reached opposite conclusions on the perceived benefi</w:t>
      </w:r>
      <w:r w:rsidR="00DA3300">
        <w:t>cial effects</w:t>
      </w:r>
      <w:r w:rsidR="00DC7047" w:rsidRPr="00974B87">
        <w:t xml:space="preserve"> </w:t>
      </w:r>
      <w:r w:rsidR="009D3457">
        <w:t xml:space="preserve">of TGP </w:t>
      </w:r>
      <w:r w:rsidR="00DC7047" w:rsidRPr="00974B87">
        <w:fldChar w:fldCharType="begin"/>
      </w:r>
      <w:r w:rsidR="009669AD">
        <w:instrText xml:space="preserve"> ADDIN ZOTERO_ITEM CSL_CITATION {"citationID":"6yrfHCtB","properties":{"formattedCitation":"(S\\uc0\\u225{}nchez-T\\uc0\\u243{}jar et al., 2020b; Uller et al., 2013; Yin et al., 2019)","plainCitation":"(Sánchez-Tójar et al., 2020b; Uller et al., 2013; Yin et al., 2019)","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id":79,"uris":["http://zotero.org/users/6894025/items/9GS5AZ9K"],"itemData":{"id":79,"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schema":"https://github.com/citation-style-language/schema/raw/master/csl-citation.json"} </w:instrText>
      </w:r>
      <w:r w:rsidR="00DC7047" w:rsidRPr="00974B87">
        <w:fldChar w:fldCharType="separate"/>
      </w:r>
      <w:r w:rsidR="00D227DE" w:rsidRPr="00D227DE">
        <w:rPr>
          <w:rFonts w:eastAsiaTheme="majorEastAsia"/>
        </w:rPr>
        <w:t>(Sánchez-Tójar et al., 2020b; Uller et al., 2013; Yin et al., 2019)</w:t>
      </w:r>
      <w:r w:rsidR="00DC7047" w:rsidRPr="00974B87">
        <w:fldChar w:fldCharType="end"/>
      </w:r>
      <w:r w:rsidR="00BA7732" w:rsidRPr="009D3457">
        <w:rPr>
          <w:lang w:val="da-DK"/>
        </w:rPr>
        <w:t>.</w:t>
      </w:r>
      <w:r w:rsidR="007B5150" w:rsidRPr="009D3457">
        <w:rPr>
          <w:lang w:val="da-DK"/>
        </w:rPr>
        <w:t xml:space="preserve"> </w:t>
      </w:r>
    </w:p>
    <w:p w14:paraId="1797823C" w14:textId="5B796D52" w:rsidR="009D796C" w:rsidRDefault="00DA3300" w:rsidP="0099234A">
      <w:pPr>
        <w:spacing w:line="360" w:lineRule="auto"/>
        <w:ind w:firstLine="720"/>
      </w:pPr>
      <w:r>
        <w:t>Despite the large number of studies examining the effects of TGP in plants, f</w:t>
      </w:r>
      <w:r w:rsidR="00516C7A">
        <w:t>ewer</w:t>
      </w:r>
      <w:r w:rsidR="00154346">
        <w:t xml:space="preserve"> studies have considered how environmental conditions influence the degree of </w:t>
      </w:r>
      <w:r w:rsidR="009D3457">
        <w:t xml:space="preserve">TGP </w:t>
      </w:r>
      <w:r w:rsidR="00154346">
        <w:t>across populations of species</w:t>
      </w:r>
      <w:r w:rsidR="00543470">
        <w:t xml:space="preserve"> </w:t>
      </w:r>
      <w:r w:rsidR="00543470">
        <w:fldChar w:fldCharType="begin"/>
      </w:r>
      <w:r w:rsidR="00DE092C">
        <w:instrText xml:space="preserve"> ADDIN ZOTERO_ITEM CSL_CITATION {"citationID":"kO49P8Xh","properties":{"formattedCitation":"(Groot et al., 2017; Lampei et al., 2017; Riginos et al., 2023; Wadgymar et al., 2018)","plainCitation":"(Groot et al., 2017; Lampei et al., 2017; Riginos et al., 2023; Wadgymar et al., 2018)","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9,"uris":["http://zotero.org/users/6894025/items/3T57VRLB"],"itemData":{"id":29,"type":"article-journal","abstract":"The concepts of ecosystem resilience and resistance (R&amp;R) are being widely used in management planning for the big-sagebrush ecosystem of the western United States. Soil temperature and moisture regimes have been used to map geographic areas that are expected to have high, moderate, or low resilience (recovery of perennial species after disturbance) and resistance (to the spread of invasive annual grasses, most often Bromus tectorum L. or cheatgrass). While the theory underlying this framework is well developed, there have been few empirical tests of the map's utility in predicting on-the-ground management outcomes. We used data from 51 sites in Utah to relate R&amp;R level to changes in plant cover after disturbances, using effect size analyses that standardized the magnitude of postdisturbance change (relative to predisturbance levels) across sites. Sites had been treated mechanically to reduce shrub cover or burned, and most sites were seeded. Perennial grass cover, which included native and non-native species due to the seed mixes used, increased in all R&amp;R classes relative to predisturbance levels, but this increase was greatest at High R&amp;R sites. Perennial forb cover increased only in the High R&amp;R sites and decreased in Low R&amp;R sites. Sagebrush shrub cover decreased across all R&amp;R levels but showed evidence of recovery at High and Moderate R&amp;R sites. These results indicate that outcomes across different disturbance types were generally in line with expectations based on the R&amp;R map. Annual grass cover increased slightly at High and Moderate R&amp;R sites but decreased in the Low R&amp;R sites. These annual grass results illustrate that local site characteristics, and history may be more important factors than broad-scale soil moisture-temperature regime classifications in some cases. Nonetheless, our results overall indicate that the R&amp;R map can be a useful tool for predicting the general outcomes of management actions in the sagebrush ecosystem.","container-title":"Rangeland Ecology &amp; Management","DOI":"10.1016/j.rama.2022.10.008","ISSN":"1550-7424","journalAbbreviation":"Rangeland Ecology &amp; Management","page":"35-43","source":"ScienceDirect","title":"Resilience and Resistance Framework Predicts Regional Vegetation Responses to Shrub Reduction Treatments in the Sagebrush Ecosystem","volume":"86","author":[{"family":"Riginos","given":"Corinna"},{"family":"Veblen","given":"Kari E."},{"family":"Thacker","given":"Eric T."},{"family":"Gunnell","given":"Kevin L."},{"family":"Monaco","given":"Thomas A."}],"issued":{"date-parts":[["2023",1,1]]}}},{"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543470">
        <w:fldChar w:fldCharType="separate"/>
      </w:r>
      <w:r w:rsidR="00D227DE">
        <w:rPr>
          <w:noProof/>
        </w:rPr>
        <w:t>(Groot et al., 2017; Lampei et al., 2017; Riginos et al., 2023; Wadgymar et al., 2018)</w:t>
      </w:r>
      <w:r w:rsidR="00543470">
        <w:fldChar w:fldCharType="end"/>
      </w:r>
      <w:r w:rsidR="004814CF">
        <w:t>, and a</w:t>
      </w:r>
      <w:r w:rsidR="00B32C9A">
        <w:t xml:space="preserve">mong genotypes within populations </w:t>
      </w:r>
      <w:r w:rsidR="00B074A6">
        <w:fldChar w:fldCharType="begin"/>
      </w:r>
      <w:r w:rsidR="00DE092C">
        <w:instrText xml:space="preserve"> ADDIN ZOTERO_ITEM CSL_CITATION {"citationID":"S6yUlEoK","properties":{"formattedCitation":"(Galloway, 2001; Holeski, 2007; Latzel et al., 2014)","plainCitation":"(Galloway, 2001; Holeski, 2007; Latzel et al., 2014)","noteIndex":0},"citationItems":[{"id":272,"uris":["http://zotero.org/users/6894025/items/M6WAULI5"],"itemData":{"id":272,"type":"article-journal","abstract":"Although environmental parental effects, especially maternal effects, are well known in plants we have almost no information about their expression in nature. This study explores the influence of maternal and paternal light and nutrient environments on germination characters under natural conditions in the herbaceous plant Campanula americana. Families were grown in a greenhouse under three levels of light or three levels of nutrients, and crosses were conducted within each environmental gradient to produce seeds with all combinations of maternal and paternal environments. Seeds produced under the controlled environments were planted into the home site of the population and another local site, and germination was monitored over the fall and spring germinating seasons. The paternal light environment influenced percentage germination, demonstrating that the offspring phenotype may depend on the environment a set of pollen donors is grown in. The effect of maternal nutrient level on percentage germination depended on the offspring environment. Percentage germination in response to maternal nutrient and paternal light environments varied among families, suggesting that these parental environmental effects are genetically variable. Both maternal light and nutrient environments influenced season of germination. Germination season determines life history in C. americana: fall-germinating individuals are annuals while spring-germinating seeds are biennials. Maternal plants grown under low and high light and low nutrient conditions produced more biennial offspring while the remaining maternal environments had an equal frequency of annual and biennial offspring. In C. americana maternal environments influence life history and therefore fitness through their effects on season of germination.","container-title":"Ecology","DOI":"10.1890/0012-9658(2001)082[2781:PEEOLH]2.0.CO;2","ISSN":"1939-9170","issue":"10","language":"en","license":"© 2001 by the Ecological Society of America","note":"_eprint: https://onlinelibrary.wiley.com/doi/pdf/10.1890/0012-9658%282001%29082%5B2781%3APEEOLH%5D2.0.CO%3B2","page":"2781-2789","source":"Wiley Online Library","title":"Parental Environmental Effects on Life History in the Herbaceous Plant Campanula Americana","volume":"82","author":[{"family":"Galloway","given":"Laura F."}],"issued":{"date-parts":[["2001"]]}}},{"id":273,"uris":["http://zotero.org/users/6894025/items/ATBAAGV2"],"itemData":{"id":273,"type":"article-journal","abstract":"Mimulus guttatus (yellow monkeyflower) frequently produce glandular trichomes, a trait that may resist herbivory. Constitutive production of trichomes is variable both within and among populations of M. guttatus and most of this variation is genetic. This study demonstrates that damage on early leaves can induce increased trichome production on later leaves, a plastic response that is likely adaptive. Moreover, this study shows that this induction can be maternally transmitted, increasing trichome density in progeny before they experience herbivory. This transgenerational response must involve a yet undescribed epigenetic mechanism. These experiments also show genetic variation among plants in the capacity for both within and between plant generation induction. Despite the clear evolutionary importance of variation in constitutive and induced herbivory‐resistance traits, few other studies have noted genetic variation in both within a plant species.","container-title":"Journal of Evolutionary Biology","DOI":"10.1111/j.1420-9101.2007.01434.x","ISSN":"1010-061X","issue":"6","journalAbbreviation":"Journal of Evolutionary Biology","page":"2092-2100","source":"Silverchair","title":"Within and between generation phenotypic plasticity in trichome density of Mimulus guttatus","volume":"20","author":[{"family":"Holeski","given":"L. M."}],"issued":{"date-parts":[["2007",11,1]]}}},{"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B074A6">
        <w:fldChar w:fldCharType="separate"/>
      </w:r>
      <w:r w:rsidR="00D227DE">
        <w:rPr>
          <w:noProof/>
        </w:rPr>
        <w:t>(Galloway, 2001; Holeski, 2007; Latzel et al., 2014)</w:t>
      </w:r>
      <w:r w:rsidR="00B074A6">
        <w:fldChar w:fldCharType="end"/>
      </w:r>
      <w:r w:rsidR="00862C03">
        <w:t xml:space="preserve">. </w:t>
      </w:r>
      <w:r w:rsidRPr="00DA3300">
        <w:t>Variation in local climate conditions and interannual environmental heterogeneity may modulate the expression of TGP across populations, resulting in outcomes that are adaptive, maladaptive, or altogether absent.</w:t>
      </w:r>
      <w:r>
        <w:t xml:space="preserve"> </w:t>
      </w:r>
      <w:r w:rsidR="00096E53">
        <w:t>Experiments</w:t>
      </w:r>
      <w:r w:rsidR="001D3949">
        <w:t xml:space="preserve"> designed to include climatically</w:t>
      </w:r>
      <w:r w:rsidR="00E251B6">
        <w:t xml:space="preserve"> distinct populations may offer valuable insight on the role of local climate regimes on the evolution of TGP</w:t>
      </w:r>
      <w:r w:rsidR="00242491">
        <w:t xml:space="preserve"> between populations</w:t>
      </w:r>
      <w:r w:rsidR="00096E53">
        <w:t xml:space="preserve"> </w:t>
      </w:r>
      <w:r w:rsidR="00096E53">
        <w:fldChar w:fldCharType="begin"/>
      </w:r>
      <w:r w:rsidR="00DE092C">
        <w:instrText xml:space="preserve"> ADDIN ZOTERO_ITEM CSL_CITATION {"citationID":"WGwMJSrS","properties":{"formattedCitation":"(Groot et al., 2017)","plainCitation":"(Groot et al.,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schema":"https://github.com/citation-style-language/schema/raw/master/csl-citation.json"} </w:instrText>
      </w:r>
      <w:r w:rsidR="00096E53">
        <w:fldChar w:fldCharType="separate"/>
      </w:r>
      <w:r w:rsidR="00D227DE">
        <w:rPr>
          <w:noProof/>
        </w:rPr>
        <w:t>(Groot et al., 2017)</w:t>
      </w:r>
      <w:r w:rsidR="00096E53">
        <w:fldChar w:fldCharType="end"/>
      </w:r>
      <w:r w:rsidR="001C12B2">
        <w:t>.</w:t>
      </w:r>
    </w:p>
    <w:p w14:paraId="58DEB2C5" w14:textId="0A93E1EC" w:rsidR="00617B95" w:rsidRDefault="009D3457" w:rsidP="0099234A">
      <w:pPr>
        <w:spacing w:line="360" w:lineRule="auto"/>
        <w:ind w:firstLine="720"/>
      </w:pPr>
      <w:r>
        <w:t>TGP</w:t>
      </w:r>
      <w:r w:rsidR="00813349" w:rsidRPr="00974B87">
        <w:t xml:space="preserve"> is </w:t>
      </w:r>
      <w:r w:rsidR="00CB4843">
        <w:t xml:space="preserve">more </w:t>
      </w:r>
      <w:r w:rsidR="00813349" w:rsidRPr="00974B87">
        <w:t xml:space="preserve">likely to </w:t>
      </w:r>
      <w:r w:rsidR="007B5150" w:rsidRPr="00974B87">
        <w:t xml:space="preserve">arise within a population </w:t>
      </w:r>
      <w:r w:rsidR="00DF5A9F">
        <w:t xml:space="preserve">when </w:t>
      </w:r>
      <w:r w:rsidR="008F3CE0">
        <w:t xml:space="preserve">environmental </w:t>
      </w:r>
      <w:r w:rsidR="00E0720D">
        <w:t>variation</w:t>
      </w:r>
      <w:r w:rsidR="008F3CE0">
        <w:t xml:space="preserve"> occur</w:t>
      </w:r>
      <w:r w:rsidR="00E0720D">
        <w:t>s</w:t>
      </w:r>
      <w:r w:rsidR="008F3CE0">
        <w:t xml:space="preserve"> </w:t>
      </w:r>
      <w:r w:rsidR="00E0720D">
        <w:t xml:space="preserve">more </w:t>
      </w:r>
      <w:r w:rsidR="00E36F1E">
        <w:t>predictably</w:t>
      </w:r>
      <w:r w:rsidR="008F3CE0">
        <w:t xml:space="preserve"> across generations, </w:t>
      </w:r>
      <w:r w:rsidR="00DA3300">
        <w:t>when expressing plasticity entails minimal energetic or fitness costs</w:t>
      </w:r>
      <w:r w:rsidR="008F3CE0">
        <w:t>, and when environmental cues are reliable in</w:t>
      </w:r>
      <w:r w:rsidR="000C102A">
        <w:t xml:space="preserve">dicators of future conditions </w:t>
      </w:r>
      <w:r w:rsidR="00813349" w:rsidRPr="00974B87">
        <w:fldChar w:fldCharType="begin"/>
      </w:r>
      <w:r w:rsidR="00DE092C">
        <w:instrText xml:space="preserve"> ADDIN ZOTERO_ITEM CSL_CITATION {"citationID":"OBYSKe8R","properties":{"formattedCitation":"(Colicchio &amp; Herman, 2020; Hoyle &amp; Ezard, 2012; R\\uc0\\u228{}s\\uc0\\u228{}nen &amp; Kruuk, 2007; Reed et al., 2010; Uller, 2008)","plainCitation":"(Colicchio &amp; Herman, 2020; Hoyle &amp; Ezard, 2012; Räsänen &amp; Kruuk, 2007; Reed et al., 2010; Uller, 2008)","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77,"uris":["http://zotero.org/users/6894025/items/2ZICQMUN"],"itemData":{"id":77,"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id":78,"uris":["http://zotero.org/users/6894025/items/FSSRMMAT"],"itemData":{"id":78,"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id":270,"uris":["http://zotero.org/users/6894025/items/K68YZMLZ"],"itemData":{"id":270,"type":"article-journal","abstract":"Phenotypic plasticity plays a key role in modulating how environmental variation influences population dynamics, but we have only rudimentary understanding of how plasticity interacts with the magnitude and predictability of environmental variation to affect population dynamics and persistence. We developed a stochastic individual-based model, in which phenotypes could respond to a temporally fluctuating environmental cue and fitness depended on the match between the phenotype and a randomly fluctuating trait optimum, to assess the absolute fitness and population dynamic consequences of plasticity under different levels of environmental stochasticity and cue reliability. When cue and optimum were tightly correlated, plasticity buffered absolute fitness from environmental variability, and population size remained high and relatively invariant. In contrast, when this correlation weakened and environmental variability was high, strong plasticity reduced population size, and populations with excessively strong plasticity had substantially greater extinction probability. Given that environments might become more variable and unpredictable in the future owing to anthropogenic influences, reaction norms that evolved under historic selective regimes could imperil populations in novel or changing environmental contexts. We suggest that demographic models (e.g. population viability analyses) would benefit from a more explicit consideration of how phenotypic plasticity influences population responses to environmental change.","container-title":"Proceedings of the Royal Society B: Biological Sciences","DOI":"10.1098/rspb.2010.0771","issue":"1699","note":"publisher: Royal Society","page":"3391-3400","source":"royalsocietypublishing.org (Atypon)","title":"Phenotypic plasticity and population viability: the importance of environmental predictability","title-short":"Phenotypic plasticity and population viability","volume":"277","author":[{"family":"Reed","given":"Thomas E."},{"family":"Waples","given":"Robin S."},{"family":"Schindler","given":"Daniel E."},{"family":"Hard","given":"Jeffrey J."},{"family":"Kinnison","given":"Michael T."}],"issued":{"date-parts":[["2010",6,16]]}}},{"id":70,"uris":["http://zotero.org/users/6894025/items/TXQ9VRPE"],"itemData":{"id":7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schema":"https://github.com/citation-style-language/schema/raw/master/csl-citation.json"} </w:instrText>
      </w:r>
      <w:r w:rsidR="00813349" w:rsidRPr="00974B87">
        <w:fldChar w:fldCharType="separate"/>
      </w:r>
      <w:r w:rsidR="00D227DE" w:rsidRPr="00D227DE">
        <w:rPr>
          <w:rFonts w:eastAsiaTheme="majorEastAsia"/>
        </w:rPr>
        <w:t>(Colicchio &amp; Herman, 2020; Hoyle &amp; Ezard, 2012; Räsänen &amp; Kruuk, 2007; Reed et al., 2010; Uller, 2008)</w:t>
      </w:r>
      <w:r w:rsidR="00813349" w:rsidRPr="00974B87">
        <w:fldChar w:fldCharType="end"/>
      </w:r>
      <w:r w:rsidR="007B5150" w:rsidRPr="00247E24">
        <w:rPr>
          <w:lang w:val="da-DK"/>
        </w:rPr>
        <w:t>.</w:t>
      </w:r>
      <w:r w:rsidR="00813349" w:rsidRPr="00247E24">
        <w:rPr>
          <w:lang w:val="da-DK"/>
        </w:rPr>
        <w:t xml:space="preserve"> </w:t>
      </w:r>
      <w:r w:rsidR="000C102A">
        <w:t>TGP is particularly favored when parental and offspring environments are correlated</w:t>
      </w:r>
      <w:r w:rsidR="00160AA8">
        <w:t xml:space="preserve"> or </w:t>
      </w:r>
      <w:r w:rsidR="00E0720D">
        <w:t>vary</w:t>
      </w:r>
      <w:r w:rsidR="00160AA8">
        <w:t xml:space="preserve"> </w:t>
      </w:r>
      <w:r w:rsidR="00E36F1E">
        <w:t>predictably</w:t>
      </w:r>
      <w:r w:rsidR="00160AA8">
        <w:t xml:space="preserve"> over time, allowing parents to adjust offspring phenotypes in ways that can enhance both their own fitness and offspring fitness</w:t>
      </w:r>
      <w:r>
        <w:t xml:space="preserve"> </w:t>
      </w:r>
      <w:r w:rsidR="0018401F">
        <w:fldChar w:fldCharType="begin"/>
      </w:r>
      <w:r w:rsidR="00DE092C">
        <w:instrText xml:space="preserve"> ADDIN ZOTERO_ITEM CSL_CITATION {"citationID":"hfkn3uHc","properties":{"formattedCitation":"(Burgess &amp; Marshall, 2014; J. Marshall &amp; Uller, 2007; Kuijper &amp; Hoyle, 2015)","plainCitation":"(Burgess &amp; Marshall, 2014; J. Marshall &amp; Uller, 2007; Kuijper &amp; Hoyle,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18401F">
        <w:fldChar w:fldCharType="separate"/>
      </w:r>
      <w:r w:rsidR="00D227DE">
        <w:rPr>
          <w:noProof/>
        </w:rPr>
        <w:t>(Burgess &amp; Marshall, 2014; J. Marshall &amp; Uller, 2007; Kuijper &amp; Hoyle, 2015)</w:t>
      </w:r>
      <w:r w:rsidR="0018401F">
        <w:fldChar w:fldCharType="end"/>
      </w:r>
      <w:r w:rsidR="00160AA8">
        <w:t>. However,</w:t>
      </w:r>
      <w:r w:rsidR="00617B95">
        <w:t xml:space="preserve"> w</w:t>
      </w:r>
      <w:r w:rsidR="00E36F1E">
        <w:t xml:space="preserve">hen future conditions are uncertain—when </w:t>
      </w:r>
      <w:r w:rsidR="00247E24">
        <w:t>environmental variability is higher</w:t>
      </w:r>
      <w:r w:rsidR="00AF56FF">
        <w:t xml:space="preserve">—parent plants may prioritize their own fitness over their offspring, or may produce more diverse offspring phenotypes to reduce fitness variability </w:t>
      </w:r>
      <w:r w:rsidR="00617B95">
        <w:t xml:space="preserve">via </w:t>
      </w:r>
      <w:r w:rsidR="00617B95">
        <w:lastRenderedPageBreak/>
        <w:t xml:space="preserve">strategies like </w:t>
      </w:r>
      <w:r w:rsidR="00AF56FF">
        <w:t>bet hedging</w:t>
      </w:r>
      <w:r w:rsidR="002A6B67">
        <w:t xml:space="preserve"> </w:t>
      </w:r>
      <w:r w:rsidR="002A6B67">
        <w:fldChar w:fldCharType="begin"/>
      </w:r>
      <w:r w:rsidR="00DE092C">
        <w:instrText xml:space="preserve"> ADDIN ZOTERO_ITEM CSL_CITATION {"citationID":"B13ZE941","properties":{"formattedCitation":"(Colicchio &amp; Herman, 2020; Fischer et al., 2011; J. Marshall &amp; Uller, 2007)","plainCitation":"(Colicchio &amp; Herman, 2020; Fischer et al., 2011; J. Marshall &amp; Uller, 2007)","dontUpdate":true,"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67,"uris":["http://zotero.org/users/6894025/items/8WPE6QDY"],"itemData":{"id":267,"type":"article-journal","abstract":"Maternal effects on offspring size can have a strong effect on fitness, as larger offspring often survive better under harsh environmental conditions. Selection should hence favour mothers that find an optimal solution to the offspring size versus number tradeoff. If environmental conditions are variable, there will not be a single optimal offspring size, as predicted in a constant environment, but plastic responses can be favoured. To be able to adjust offspring size in an adaptive manner, mothers have to use environmental cues to predict offspring environmental conditions. Cues can be unreliable, however, particularly in species where individuals occupy different niches at different life stages. Here we model the evolution of plasticity of offspring size when the environmental cues mothers use to predict the conditions experienced by their offspring are not perfectly reliable. Our results show that plastic strategies are likely to be superior to fixed strategies in a stochastically varying environment when the environmental cues are at least moderately reliable, with the threshold depending on plasticity costs and the difference of resources available to mothers. Plasticity is more likely to occur if resource availability is not too different between environments. For any given scenario, plasticity in offspring size is favoured if offspring survival varies greatly between environmental states. Whenever plastic strategies are optimal, the occurring switches performed by mothers between small and large offspring are predicted to be substantial, as small adjustments are unlikely to reap fitness benefits great enough to overcome the costs of plasticity.","container-title":"Oikos","DOI":"10.1111/j.1600-0706.2010.18642.x","ISSN":"1600-0706","issue":"2","language":"en","license":"© 2011 The Authors","note":"_eprint: https://onlinelibrary.wiley.com/doi/pdf/10.1111/j.1600-0706.2010.18642.x","page":"258-270","source":"Wiley Online Library","title":"How to balance the offspring quality–quantity tradeoff when environmental cues are unreliable","volume":"120","author":[{"family":"Fischer","given":"Barbara"},{"family":"Taborsky","given":"Barbara"},{"family":"Kokko","given":"Hanna"}],"issued":{"date-parts":[["2011"]]}}},{"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schema":"https://github.com/citation-style-language/schema/raw/master/csl-citation.json"} </w:instrText>
      </w:r>
      <w:r w:rsidR="002A6B67">
        <w:fldChar w:fldCharType="separate"/>
      </w:r>
      <w:r w:rsidR="00F475D9">
        <w:rPr>
          <w:noProof/>
        </w:rPr>
        <w:t>(Fischer et al., 2011; J. Marshall &amp; Uller, 2007)</w:t>
      </w:r>
      <w:r w:rsidR="002A6B67">
        <w:fldChar w:fldCharType="end"/>
      </w:r>
      <w:r w:rsidR="00AF56FF">
        <w:t>. While TGP can enhance offspring fitness, its expression</w:t>
      </w:r>
      <w:r w:rsidR="00DF5A9F">
        <w:t xml:space="preserve"> likely</w:t>
      </w:r>
      <w:r w:rsidR="00AF56FF">
        <w:t xml:space="preserve"> depends on the</w:t>
      </w:r>
      <w:r w:rsidR="00403051">
        <w:t xml:space="preserve"> environmental</w:t>
      </w:r>
      <w:r w:rsidR="00617B95">
        <w:t xml:space="preserve"> </w:t>
      </w:r>
      <w:r w:rsidR="00403051">
        <w:t>context of</w:t>
      </w:r>
      <w:r w:rsidR="00A8228D">
        <w:t xml:space="preserve"> a</w:t>
      </w:r>
      <w:r w:rsidR="00895BB2">
        <w:t xml:space="preserve"> population or species’ </w:t>
      </w:r>
      <w:r w:rsidR="005163DF">
        <w:t>seed source site</w:t>
      </w:r>
      <w:r w:rsidR="00895BB2">
        <w:t>.</w:t>
      </w:r>
      <w:r w:rsidR="00DF5A9F">
        <w:t xml:space="preserve">  </w:t>
      </w:r>
    </w:p>
    <w:p w14:paraId="77E0A037" w14:textId="5A4A94EE" w:rsidR="005163DF" w:rsidRDefault="00DF5A9F" w:rsidP="0099234A">
      <w:pPr>
        <w:spacing w:line="360" w:lineRule="auto"/>
        <w:ind w:firstLine="720"/>
      </w:pPr>
      <w:r>
        <w:t>Q</w:t>
      </w:r>
      <w:r w:rsidR="004A01C4">
        <w:t>uantif</w:t>
      </w:r>
      <w:r>
        <w:t xml:space="preserve">ying the impact of population </w:t>
      </w:r>
      <w:r w:rsidR="005163DF">
        <w:t>seed source</w:t>
      </w:r>
      <w:r>
        <w:t xml:space="preserve"> environment on TGP</w:t>
      </w:r>
      <w:r w:rsidR="00270422">
        <w:t xml:space="preserve"> </w:t>
      </w:r>
      <w:r w:rsidR="000461DB">
        <w:t xml:space="preserve">expression </w:t>
      </w:r>
      <w:r w:rsidR="00270422">
        <w:t>is</w:t>
      </w:r>
      <w:r w:rsidR="004A01C4">
        <w:t xml:space="preserve"> imperative to understanding parental effects on fitness and performance</w:t>
      </w:r>
      <w:r w:rsidR="00CE0A4E">
        <w:t>. This is one confounding factor that may account for obscure results in transgenerational studies as mentioned above</w:t>
      </w:r>
      <w:r w:rsidR="00B756CA">
        <w:t xml:space="preserve">—variance in </w:t>
      </w:r>
      <w:r w:rsidR="005163DF">
        <w:t>TGP</w:t>
      </w:r>
      <w:r w:rsidR="00B756CA">
        <w:t xml:space="preserve"> </w:t>
      </w:r>
      <w:r w:rsidR="005163DF">
        <w:t>i</w:t>
      </w:r>
      <w:r w:rsidR="00B756CA">
        <w:t>n populations collected from environmentally distinct sites, or lack of variance in plants collected from the same genetic pool</w:t>
      </w:r>
      <w:r w:rsidR="003B13FB">
        <w:t xml:space="preserve"> </w:t>
      </w:r>
      <w:r w:rsidR="003B13FB">
        <w:fldChar w:fldCharType="begin"/>
      </w:r>
      <w:r w:rsidR="00DE092C">
        <w:instrText xml:space="preserve"> ADDIN ZOTERO_ITEM CSL_CITATION {"citationID":"EDQUmHOq","properties":{"formattedCitation":"(Nicotra et al., 2010; Sultan, 1987)","plainCitation":"(Nicotra et al., 2010; Sultan, 1987)","noteIndex":0},"citationItems":[{"id":184,"uris":["http://zotero.org/users/6894025/items/C8FFCQIV"],"itemData":{"id":184,"type":"article-journal","container-title":"Trends in Plant Science","DOI":"10.1016/j.tplants.2010.09.008","ISSN":"13601385","issue":"12","journalAbbreviation":"Trends in Plant Science","language":"en","page":"684-692","source":"DOI.org (Crossref)","title":"Plant phenotypic plasticity in a changing climate","volume":"15","author":[{"family":"Nicotra","given":"A.B."},{"family":"Atkin","given":"O.K."},{"family":"Bonser","given":"S.P."},{"family":"Davidson","given":"A.M."},{"family":"Finnegan","given":"E.J."},{"family":"Mathesius","given":"U."},{"family":"Poot","given":"P."},{"family":"Purugganan","given":"M.D."},{"family":"Richards","given":"C.L."},{"family":"Valladares","given":"F."},{"family":"Kleunen","given":"M.","non-dropping-particle":"van"}],"issued":{"date-parts":[["2010",12]]}}},{"id":176,"uris":["http://zotero.org/users/6894025/items/C4CHNGMP"],"itemData":{"id":176,"type":"chapter","container-title":"Evolutionary Biology","event-place":"Boston, MA","ISBN":"978-1-4615-6988-6","language":"en","note":"DOI: 10.1007/978-1-4615-6986-2_7","page":"127-178","publisher":"Springer US","publisher-place":"Boston, MA","source":"DOI.org (Crossref)","title":"Evolutionary Implications of Phenotypic Plasticity in Plants","URL":"http://link.springer.com/10.1007/978-1-4615-6986-2_7","editor":[{"family":"Hecht","given":"Max K."},{"family":"Wallace","given":"Bruce"},{"family":"Prance","given":"Ghillean T."}],"author":[{"family":"Sultan","given":"S. E."}],"accessed":{"date-parts":[["2022",11,9]]},"issued":{"date-parts":[["1987"]]}}}],"schema":"https://github.com/citation-style-language/schema/raw/master/csl-citation.json"} </w:instrText>
      </w:r>
      <w:r w:rsidR="003B13FB">
        <w:fldChar w:fldCharType="separate"/>
      </w:r>
      <w:r w:rsidR="00D227DE">
        <w:rPr>
          <w:noProof/>
        </w:rPr>
        <w:t>(Nicotra et al., 2010; Sultan, 1987)</w:t>
      </w:r>
      <w:r w:rsidR="003B13FB">
        <w:fldChar w:fldCharType="end"/>
      </w:r>
      <w:r w:rsidR="00B756CA">
        <w:t>. For example,</w:t>
      </w:r>
      <w:r w:rsidR="002B2403">
        <w:t xml:space="preserve"> </w:t>
      </w:r>
      <w:proofErr w:type="spellStart"/>
      <w:r w:rsidR="002B2403">
        <w:t>Latzel</w:t>
      </w:r>
      <w:proofErr w:type="spellEnd"/>
      <w:r w:rsidR="002B2403">
        <w:t xml:space="preserve"> et al.</w:t>
      </w:r>
      <w:r w:rsidR="002A14AD">
        <w:t xml:space="preserve"> found</w:t>
      </w:r>
      <w:r w:rsidR="00B140F2">
        <w:t xml:space="preserve"> strong evidence for parental effects in </w:t>
      </w:r>
      <w:r w:rsidR="00B140F2">
        <w:rPr>
          <w:i/>
          <w:iCs/>
        </w:rPr>
        <w:t xml:space="preserve">Arabidopsis </w:t>
      </w:r>
      <w:r w:rsidR="00BA2253">
        <w:rPr>
          <w:i/>
          <w:iCs/>
        </w:rPr>
        <w:t xml:space="preserve">thaliana </w:t>
      </w:r>
      <w:r w:rsidR="00BA2253">
        <w:t>in response to a wide variety of abiotic stressors</w:t>
      </w:r>
      <w:r w:rsidR="00B140F2">
        <w:rPr>
          <w:i/>
          <w:iCs/>
        </w:rPr>
        <w:t xml:space="preserve">, </w:t>
      </w:r>
      <w:r w:rsidR="00BA2253">
        <w:t>with the effects being strongly dependent on genotype and often acting</w:t>
      </w:r>
      <w:r w:rsidR="00DD6835">
        <w:t xml:space="preserve"> in different directions and magnitudes depending on </w:t>
      </w:r>
      <w:r w:rsidR="005163DF">
        <w:t xml:space="preserve">the </w:t>
      </w:r>
      <w:r w:rsidR="00DD6835">
        <w:t>genotype</w:t>
      </w:r>
      <w:r w:rsidR="00C53D30">
        <w:t xml:space="preserve"> </w:t>
      </w:r>
      <w:r w:rsidR="002A14AD">
        <w:fldChar w:fldCharType="begin"/>
      </w:r>
      <w:r w:rsidR="00051FE8">
        <w:instrText xml:space="preserve"> ADDIN ZOTERO_ITEM CSL_CITATION {"citationID":"jjLk0Dyx","properties":{"formattedCitation":"(Latzel et al., 2023)","plainCitation":"(Latzel et al., 2023)","dontUpdate":true,"noteIndex":0},"citationItems":[{"id":266,"uris":["http://zotero.org/users/6894025/items/WRZYZYKV"],"itemData":{"id":266,"type":"article-journal","abstract":"The phenotypes of plants can be influenced by the environmental conditions experienced by their parents. However, there is still much uncertainty about how common and how predictable such parental environmental effects really are. We carried out a comprehensive experimental test for parental effects, subjecting plants of multiple Arabidopsis thaliana genotypes to 24 different biotic or abiotic stresses, or combinations thereof, and comparing their offspring phenotypes in a common environment. The majority of environmental stresses caused significant parental effects, with −35% to +38% changes in offspring fitness. The expression of parental effects was strongly genotype-dependent, and multiple environmental stresses often acted nonadditively when combined. The direction and magnitude of parental effects were unrelated to the direct effects on the parents: Some environmental stresses did not affect the parents but caused substantial effects on offspring, while for others, the situation was reversed. Our study demonstrates that parental environmental effects are common and often strong in A. thaliana, but they are genotype-dependent, act nonadditively, and are difficult to predict. We should thus be cautious with generalizing from simple studies with single plant genotypes and/or only few individual environmental stresses. A thorough and general understanding of parental effects requires large multifactorial experiments.","container-title":"New Phytologist","DOI":"10.1111/nph.18591","ISSN":"1469-8137","issue":"3","language":"en","license":"© 2022 The Authors. New Phytologist © 2022 New Phytologist Foundation.","note":"_eprint: https://onlinelibrary.wiley.com/doi/pdf/10.1111/nph.18591","page":"1014-1023","source":"Wiley Online Library","title":"Parental environmental effects are common and strong, but unpredictable, in Arabidopsis thaliana","volume":"237","author":[{"family":"Latzel","given":"Vít"},{"family":"Fischer","given":"Markus"},{"family":"Groot","given":"Maartje"},{"family":"Gutzat","given":"Ruben"},{"family":"Lampei","given":"Christian"},{"family":"Ouborg","given":"Joop"},{"family":"Parepa","given":"Madalin"},{"family":"Schmid","given":"Karl"},{"family":"Vergeer","given":"Philippine"},{"family":"Zhang","given":"Yuanye"},{"family":"Bossdorf","given":"Oliver"}],"issued":{"date-parts":[["2023"]]}}}],"schema":"https://github.com/citation-style-language/schema/raw/master/csl-citation.json"} </w:instrText>
      </w:r>
      <w:r w:rsidR="002A14AD">
        <w:fldChar w:fldCharType="separate"/>
      </w:r>
      <w:r w:rsidR="00DE092C">
        <w:rPr>
          <w:noProof/>
        </w:rPr>
        <w:t>(2023)</w:t>
      </w:r>
      <w:r w:rsidR="002A14AD">
        <w:fldChar w:fldCharType="end"/>
      </w:r>
      <w:r w:rsidR="00C53D30">
        <w:t xml:space="preserve">. </w:t>
      </w:r>
      <w:proofErr w:type="spellStart"/>
      <w:r w:rsidR="00181ABB">
        <w:t>Wadgymar</w:t>
      </w:r>
      <w:proofErr w:type="spellEnd"/>
      <w:r w:rsidR="00181ABB">
        <w:t xml:space="preserve"> et al. found that in populations of </w:t>
      </w:r>
      <w:proofErr w:type="spellStart"/>
      <w:r w:rsidR="00181ABB" w:rsidRPr="00E06CB6">
        <w:rPr>
          <w:i/>
          <w:iCs/>
        </w:rPr>
        <w:t>Boechera</w:t>
      </w:r>
      <w:proofErr w:type="spellEnd"/>
      <w:r w:rsidR="00181ABB" w:rsidRPr="00E06CB6">
        <w:rPr>
          <w:i/>
          <w:iCs/>
        </w:rPr>
        <w:t xml:space="preserve"> stricta</w:t>
      </w:r>
      <w:r w:rsidR="00181ABB">
        <w:t xml:space="preserve"> distributed across an elevational gradient, </w:t>
      </w:r>
      <w:r w:rsidR="00CC5270">
        <w:t xml:space="preserve">low elevation populations had greater </w:t>
      </w:r>
      <w:r w:rsidR="005163DF">
        <w:t xml:space="preserve">TGP </w:t>
      </w:r>
      <w:r w:rsidR="00616E0F">
        <w:t>than within generational plasticity</w:t>
      </w:r>
      <w:r w:rsidR="006D2EFC">
        <w:t xml:space="preserve"> (WGP)</w:t>
      </w:r>
      <w:r w:rsidR="00616E0F">
        <w:t xml:space="preserve"> </w:t>
      </w:r>
      <w:r w:rsidR="00463A13">
        <w:t>in germination success than higher-elevation populations</w:t>
      </w:r>
      <w:r w:rsidR="0010688E">
        <w:t xml:space="preserve"> </w:t>
      </w:r>
      <w:r w:rsidR="0010688E">
        <w:fldChar w:fldCharType="begin"/>
      </w:r>
      <w:r w:rsidR="00051FE8">
        <w:instrText xml:space="preserve"> ADDIN ZOTERO_ITEM CSL_CITATION {"citationID":"iA75i46d","properties":{"formattedCitation":"(Wadgymar et al., 2018)","plainCitation":"(Wadgymar et al., 2018)","dontUpdate":true,"noteIndex":0},"citationItems":[{"id":325,"uris":["http://zotero.org/users/6894025/items/BX6GX3FA"],"itemData":{"id":325,"type":"article-journal","abstract":"Parental environmental effects—or transgenerational plasticity—can inﬂuence an individual’s phenotype or ﬁtness yet remain underexplored in the context of global change. Using the perennial self-pollinating plant Boechera stricta, we explored the effects of climate change on transgenerational and within-generation plasticity in dormancy, germination, growth, and survival. We ﬁrst conducted a snow removal experiment in the ﬁeld, in which we transplanted 16 families of known origin into three common gardens at different elevations and exposed half of the siblings to contemporary snow dynamics and half to early snow removal. We planted the offspring of these individuals in a factorial manipulation of temperature and water level in the growth chamber and reciprocally transplanted them across all parental environments in the ﬁeld. The growth chamber experiment revealed that the effects of transgenerational plasticity persist in traits expressed after establishment, even when accounting for parental effects on seed mass. The ﬁeld experiment showed that transgenerational and within-generation plasticity can interact and that plasticity varies clinally in populations distributed across elevations. These ﬁndings demonstrate that transgenerational plasticity can inﬂuence ﬁtness-related traits and should be incorporated in studies of biological responses to climate change.","container-title":"The American Naturalist","DOI":"10.1086/700097","ISSN":"0003-0147, 1537-5323","issue":"6","journalAbbreviation":"The American Naturalist","language":"en","page":"698-714","source":"DOI.org (Crossref)","title":"Transgenerational and Within-Generation Plasticity in Response to Climate Change: Insights from a Manipulative Field Experiment across an Elevational Gradient","title-short":"Transgenerational and Within-Generation Plasticity in Response to Climate Change","volume":"192","author":[{"family":"Wadgymar","given":"Susana M."},{"family":"Mactavish","given":"Rachel M."},{"family":"Anderson","given":"Jill T."}],"issued":{"date-parts":[["2018",12]]}}}],"schema":"https://github.com/citation-style-language/schema/raw/master/csl-citation.json"} </w:instrText>
      </w:r>
      <w:r w:rsidR="0010688E">
        <w:fldChar w:fldCharType="separate"/>
      </w:r>
      <w:r w:rsidR="00DE092C">
        <w:rPr>
          <w:noProof/>
        </w:rPr>
        <w:t>(2018)</w:t>
      </w:r>
      <w:r w:rsidR="0010688E">
        <w:fldChar w:fldCharType="end"/>
      </w:r>
      <w:r w:rsidR="00463A13">
        <w:t>.</w:t>
      </w:r>
      <w:r w:rsidR="00B3778E">
        <w:t xml:space="preserve"> </w:t>
      </w:r>
      <w:r w:rsidR="005163DF">
        <w:t>TGP</w:t>
      </w:r>
      <w:r w:rsidR="000377DB">
        <w:t xml:space="preserve"> and </w:t>
      </w:r>
      <w:r w:rsidR="005163DF">
        <w:t>WGP</w:t>
      </w:r>
      <w:r w:rsidR="000377DB">
        <w:t xml:space="preserve"> </w:t>
      </w:r>
      <w:r w:rsidR="00B3778E">
        <w:t xml:space="preserve">likely </w:t>
      </w:r>
      <w:r w:rsidR="000377DB">
        <w:t xml:space="preserve">mediate fitness and </w:t>
      </w:r>
      <w:r w:rsidR="00B3778E">
        <w:t>performance</w:t>
      </w:r>
      <w:r w:rsidR="000377DB">
        <w:t xml:space="preserve"> across</w:t>
      </w:r>
      <w:r w:rsidR="00516EDB">
        <w:t xml:space="preserve"> genetically </w:t>
      </w:r>
      <w:r w:rsidR="005163DF">
        <w:t xml:space="preserve">distinct </w:t>
      </w:r>
      <w:r w:rsidR="0018605A">
        <w:t>populations</w:t>
      </w:r>
      <w:r w:rsidR="005B392C">
        <w:t>.</w:t>
      </w:r>
      <w:r w:rsidR="00066D44">
        <w:t xml:space="preserve"> </w:t>
      </w:r>
      <w:r w:rsidR="005B392C">
        <w:t>U</w:t>
      </w:r>
      <w:r w:rsidR="00066D44">
        <w:t xml:space="preserve">nderstanding how </w:t>
      </w:r>
      <w:r w:rsidR="005163DF">
        <w:t>the climate of the seed source location influences TGP across gradients may offer valuable insights into understanding how plant populations may respond to a future changes in climate.</w:t>
      </w:r>
    </w:p>
    <w:p w14:paraId="7C106EA7" w14:textId="77777777" w:rsidR="00B83854" w:rsidRDefault="00140DC5" w:rsidP="0099234A">
      <w:pPr>
        <w:spacing w:line="360" w:lineRule="auto"/>
      </w:pPr>
      <w:r>
        <w:tab/>
      </w:r>
      <w:r w:rsidR="00D91657" w:rsidRPr="00D91657">
        <w:t>One key environmental factor influencing the potential for TGP</w:t>
      </w:r>
      <w:r w:rsidR="00D91657">
        <w:t xml:space="preserve"> </w:t>
      </w:r>
      <w:r w:rsidR="00D91657" w:rsidRPr="00D91657">
        <w:t xml:space="preserve">is water availability, a critical determinant of plant performance and a major driver of global plant species distributions </w:t>
      </w:r>
      <w:r w:rsidR="00E7794F">
        <w:fldChar w:fldCharType="begin"/>
      </w:r>
      <w:r w:rsidR="00DE092C">
        <w:instrText xml:space="preserve"> ADDIN ZOTERO_ITEM CSL_CITATION {"citationID":"L9Mel7jP","properties":{"formattedCitation":"(Bartlett et al., 2012; Cornwell &amp; Ackerly, 2009; Louthan et al., 2015)","plainCitation":"(Bartlett et al., 2012; Cornwell &amp; Ackerly, 2009; Louthan et al., 2015)","noteIndex":0},"citationItems":[{"id":262,"uris":["http://zotero.org/users/6894025/items/5T4DUVQW"],"itemData":{"id":262,"type":"article-journal","abstract":"Ecology Letters (2012) 15: 393–405 Abstract Increasing drought is one of the most critical challenges facing species and ecosystems worldwide, and improved theory and practices are needed for quantification of species tolerances. Leaf water potential at turgor loss, or wilting (πtlp), is classically recognised as a major physiological determinant of plant water stress response. However, the cellular basis of πtlp and its importance for predicting ecological drought tolerance have been controversial. A meta-analysis of 317 species from 72 studies showed that πtlp was strongly correlated with water availability within and across biomes, indicating power for anticipating drought responses. We derived new equations giving both πtlp and relative water content at turgor loss point (RWCtlp) as explicit functions of osmotic potential at full turgor (πo) and bulk modulus of elasticity (ε). Sensitivity analyses and meta-analyses showed that πo is the major driver of πtlp. In contrast, ε plays no direct role in driving drought tolerance within or across species, but sclerophylly and elastic adjustments act to maintain RWCtlp, preventing cell dehydration, and additionally protect against nutrient, mechanical and herbivory stresses independent of drought tolerance. These findings clarify biogeographic trends and the underlying basis of drought tolerance parameters with applications in comparative assessments of species and ecosystems worldwide.","container-title":"Ecology Letters","DOI":"10.1111/j.1461-0248.2012.01751.x","ISSN":"1461-0248","issue":"5","language":"en","license":"© 2012 Blackwell Publishing Ltd/CNRS","note":"_eprint: https://onlinelibrary.wiley.com/doi/pdf/10.1111/j.1461-0248.2012.01751.x","page":"393-405","source":"Wiley Online Library","title":"The determinants of leaf turgor loss point and prediction of drought tolerance of species and biomes: a global meta-analysis","title-short":"The determinants of leaf turgor loss point and prediction of drought tolerance of species and biomes","volume":"15","author":[{"family":"Bartlett","given":"Megan K."},{"family":"Scoffoni","given":"Christine"},{"family":"Sack","given":"Lawren"}],"issued":{"date-parts":[["2012"]]}}},{"id":261,"uris":["http://zotero.org/users/6894025/items/RWFPNRKZ"],"itemData":{"id":261,"type":"article-journal","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container-title":"Ecological Monographs","DOI":"10.1890/07-1134.1","ISSN":"1557-7015","issue":"1","language":"en","license":"© 2009 by the Ecological Society of America","note":"_eprint: https://onlinelibrary.wiley.com/doi/pdf/10.1890/07-1134.1","page":"109-126","source":"Wiley Online Library","title":"Community assembly and shifts in plant trait distributions across an environmental gradient in coastal California","volume":"79","author":[{"family":"Cornwell","given":"William K."},{"family":"Ackerly","given":"David D."}],"issued":{"date-parts":[["2009"]]}}},{"id":263,"uris":["http://zotero.org/users/6894025/items/GSRXGBEI"],"itemData":{"id":263,"type":"article-journal","abstract":"&lt;p&g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lt;/p&gt;","container-title":"Trends in Ecology &amp; Evolution","DOI":"10.1016/j.tree.2015.09.011","ISSN":"0169-5347","issue":"12","journalAbbreviation":"Trends in Ecology &amp; Evolution","language":"English","note":"publisher: Elsevier\nPMID: 26525430","page":"780-792","source":"www.cell.com","title":"Where and When do Species Interactions Set Range Limits?","volume":"30","author":[{"family":"Louthan","given":"Allison M."},{"family":"Doak","given":"Daniel F."},{"family":"Angert","given":"Amy L."}],"issued":{"date-parts":[["2015",12,1]]}}}],"schema":"https://github.com/citation-style-language/schema/raw/master/csl-citation.json"} </w:instrText>
      </w:r>
      <w:r w:rsidR="00E7794F">
        <w:fldChar w:fldCharType="separate"/>
      </w:r>
      <w:r w:rsidR="00D227DE">
        <w:rPr>
          <w:noProof/>
        </w:rPr>
        <w:t>(Bartlett et al., 2012; Cornwell &amp; Ackerly, 2009; Louthan et al., 2015)</w:t>
      </w:r>
      <w:r w:rsidR="00E7794F">
        <w:fldChar w:fldCharType="end"/>
      </w:r>
      <w:r w:rsidR="0032756D">
        <w:t>.</w:t>
      </w:r>
      <w:r w:rsidR="00D91657">
        <w:t xml:space="preserve"> </w:t>
      </w:r>
      <w:r w:rsidR="00D91657" w:rsidRPr="00D91657">
        <w:t>As climate change intensifies</w:t>
      </w:r>
      <w:r w:rsidR="00D91657">
        <w:t xml:space="preserve">, rising temperatures and shifting precipitation patterns are increasing aridity, reducing water availability and exacerbating water stress in plants. This water stress can potentially alter selective pressures and may drive changes in species distributions or even lead to local extinction events. </w:t>
      </w:r>
      <w:r w:rsidR="00D91657" w:rsidRPr="00D91657">
        <w:t xml:space="preserve">In this context, TGP may play a crucial role in shaping how plant populations respond to increasing </w:t>
      </w:r>
      <w:r w:rsidR="00D91657">
        <w:t>water</w:t>
      </w:r>
      <w:r w:rsidR="00D91657" w:rsidRPr="00D91657">
        <w:t xml:space="preserve"> stress, potentially buffering against rapid environmental change or, conversely, constraining adaptation and contributing to local extinctions.</w:t>
      </w:r>
      <w:r w:rsidR="00D91657">
        <w:t xml:space="preserve"> </w:t>
      </w:r>
    </w:p>
    <w:p w14:paraId="233C9637" w14:textId="6516C76A" w:rsidR="0027752B" w:rsidRDefault="009A7F91" w:rsidP="0099234A">
      <w:pPr>
        <w:spacing w:line="360" w:lineRule="auto"/>
        <w:ind w:firstLine="360"/>
      </w:pPr>
      <w:r>
        <w:t>Aridity is associated with higher temperatures and drier conditions,</w:t>
      </w:r>
      <w:r w:rsidR="00C4781B">
        <w:t xml:space="preserve"> both of which</w:t>
      </w:r>
      <w:r w:rsidR="007C4C35">
        <w:t xml:space="preserve"> act together to increase physiological stress and affect plant growth and reproduction. One</w:t>
      </w:r>
      <w:r w:rsidR="0033227D">
        <w:t xml:space="preserve"> </w:t>
      </w:r>
      <w:r w:rsidR="00B83854">
        <w:t>integrative and physiologically relevant measure</w:t>
      </w:r>
      <w:r w:rsidR="0033227D">
        <w:t xml:space="preserve"> of this physiological stress is vapor pressure deficit (VPD), </w:t>
      </w:r>
      <w:r w:rsidR="00B83854">
        <w:t>which reflects</w:t>
      </w:r>
      <w:r w:rsidR="0033227D">
        <w:t xml:space="preserve"> the difference in the amount of moisture in the air </w:t>
      </w:r>
      <w:r w:rsidR="00B83854">
        <w:t>and the amount it can hold when</w:t>
      </w:r>
      <w:r w:rsidR="0033227D">
        <w:t xml:space="preserve"> fully saturated</w:t>
      </w:r>
      <w:r w:rsidR="00C72472">
        <w:t>. With increasing VPD,</w:t>
      </w:r>
      <w:r w:rsidR="006A6EEF">
        <w:t xml:space="preserve"> transpiration increases, increasing the water </w:t>
      </w:r>
      <w:r w:rsidR="006A6EEF">
        <w:lastRenderedPageBreak/>
        <w:t>demand needed to maintain turgor pressure and generally negatively impacting plant survival, growth, and reproduction.</w:t>
      </w:r>
      <w:r w:rsidR="00C94AEB">
        <w:t xml:space="preserve"> </w:t>
      </w:r>
      <w:r w:rsidR="00B83854" w:rsidRPr="00B83854">
        <w:t>Because VPD incorporates both temperature and humidity, it provides a powerful metric for capturing the intensifying drought stress plants face under climate change.</w:t>
      </w:r>
      <w:r w:rsidR="00B83854">
        <w:t xml:space="preserve"> </w:t>
      </w:r>
      <w:r w:rsidR="00C94AEB">
        <w:t xml:space="preserve">As </w:t>
      </w:r>
      <w:r w:rsidR="009A47B4">
        <w:t xml:space="preserve">the frequency and </w:t>
      </w:r>
      <w:r w:rsidR="00C94AEB">
        <w:t>severity of droughts</w:t>
      </w:r>
      <w:r w:rsidR="009E53F4">
        <w:t xml:space="preserve"> continues to rise</w:t>
      </w:r>
      <w:r w:rsidR="00C94AEB">
        <w:t xml:space="preserve"> </w:t>
      </w:r>
      <w:r w:rsidR="00C94AEB">
        <w:fldChar w:fldCharType="begin"/>
      </w:r>
      <w:r w:rsidR="00DE092C">
        <w:instrText xml:space="preserve"> ADDIN ZOTERO_ITEM CSL_CITATION {"citationID":"z9NqsnYX","properties":{"formattedCitation":"(Dai, 2011)","plainCitation":"(Dai, 2011)","noteIndex":0},"citationItems":[{"id":419,"uris":["http://zotero.org/users/6894025/items/UQG3RXCV"],"itemData":{"id":419,"type":"article-journal","container-title":"WIREs Climate Change","DOI":"10.1002/wcc.81","ISSN":"1757-7780, 1757-7799","issue":"1","journalAbbreviation":"WIREs Clim Change","language":"en","page":"45-65","source":"DOI.org (Crossref)","title":"Drought under global warming: a review","title-short":"Drought under global warming","volume":"2","author":[{"family":"Dai","given":"Aiguo"}],"issued":{"date-parts":[["2011",1]]}}}],"schema":"https://github.com/citation-style-language/schema/raw/master/csl-citation.json"} </w:instrText>
      </w:r>
      <w:r w:rsidR="00C94AEB">
        <w:fldChar w:fldCharType="separate"/>
      </w:r>
      <w:r w:rsidR="00D227DE">
        <w:rPr>
          <w:noProof/>
        </w:rPr>
        <w:t>(Dai, 2011)</w:t>
      </w:r>
      <w:r w:rsidR="00C94AEB">
        <w:fldChar w:fldCharType="end"/>
      </w:r>
      <w:r w:rsidR="00C94AEB">
        <w:t xml:space="preserve">, understanding how </w:t>
      </w:r>
      <w:r w:rsidR="009E53F4">
        <w:t>multi-year drought</w:t>
      </w:r>
      <w:r w:rsidR="000461DB">
        <w:t xml:space="preserve">s </w:t>
      </w:r>
      <w:r w:rsidR="00C94AEB">
        <w:t>affects</w:t>
      </w:r>
      <w:r w:rsidR="000461DB">
        <w:t xml:space="preserve"> </w:t>
      </w:r>
      <w:r w:rsidR="00C16996">
        <w:t xml:space="preserve">potential </w:t>
      </w:r>
      <w:r w:rsidR="009D3457">
        <w:t>TGP</w:t>
      </w:r>
      <w:r w:rsidR="00F80C1B">
        <w:t xml:space="preserve"> </w:t>
      </w:r>
      <w:r w:rsidR="002929C3">
        <w:t>in performance and fitness traits is imperative</w:t>
      </w:r>
      <w:r w:rsidR="00932B34">
        <w:t xml:space="preserve"> for predicting plant population response to climate change.</w:t>
      </w:r>
    </w:p>
    <w:p w14:paraId="3350AF71" w14:textId="6038E1F0" w:rsidR="00974B87" w:rsidRPr="00974B87" w:rsidRDefault="008241A8" w:rsidP="0099234A">
      <w:pPr>
        <w:spacing w:line="360" w:lineRule="auto"/>
        <w:ind w:firstLine="360"/>
      </w:pPr>
      <w:r w:rsidRPr="00974B87">
        <w:t>In this study, we assessed the effects of</w:t>
      </w:r>
      <w:r w:rsidR="00386534" w:rsidRPr="00974B87">
        <w:t xml:space="preserve"> </w:t>
      </w:r>
      <w:r w:rsidR="00B83854">
        <w:t>seed source</w:t>
      </w:r>
      <w:r w:rsidR="00386534" w:rsidRPr="00974B87">
        <w:t xml:space="preserve"> collection environment </w:t>
      </w:r>
      <w:r w:rsidR="00F10CA1">
        <w:t xml:space="preserve">variability </w:t>
      </w:r>
      <w:r w:rsidR="00386534" w:rsidRPr="00974B87">
        <w:t>and experimentally imposed</w:t>
      </w:r>
      <w:r w:rsidRPr="00974B87">
        <w:t xml:space="preserve"> </w:t>
      </w:r>
      <w:r w:rsidR="00386534" w:rsidRPr="00974B87">
        <w:t xml:space="preserve">water limitation </w:t>
      </w:r>
      <w:r w:rsidRPr="00974B87">
        <w:t>on</w:t>
      </w:r>
      <w:r w:rsidR="00386534" w:rsidRPr="00974B87">
        <w:t xml:space="preserve"> TGP in </w:t>
      </w:r>
      <w:r w:rsidRPr="00974B87">
        <w:t xml:space="preserve">the </w:t>
      </w:r>
      <w:r w:rsidR="007C0967" w:rsidRPr="00974B87">
        <w:t>herbaceous</w:t>
      </w:r>
      <w:r w:rsidRPr="00974B87">
        <w:t xml:space="preserve"> plant </w:t>
      </w:r>
      <w:r w:rsidRPr="00974B87">
        <w:rPr>
          <w:i/>
          <w:iCs/>
        </w:rPr>
        <w:t>Plantago patagonica</w:t>
      </w:r>
      <w:r w:rsidR="00D227DE">
        <w:t xml:space="preserve">, a seed banking </w:t>
      </w:r>
      <w:r w:rsidR="00B83854">
        <w:t xml:space="preserve">arid adapted </w:t>
      </w:r>
      <w:r w:rsidR="00D227DE">
        <w:t>annual</w:t>
      </w:r>
      <w:r w:rsidR="00B83854">
        <w:t xml:space="preserve"> plant</w:t>
      </w:r>
      <w:r w:rsidR="00730B9C" w:rsidRPr="00974B87">
        <w:t>.</w:t>
      </w:r>
      <w:r w:rsidR="00262F22" w:rsidRPr="00974B87">
        <w:t xml:space="preserve">  We also sought to quantify whether any</w:t>
      </w:r>
      <w:r w:rsidR="000461DB">
        <w:t xml:space="preserve"> induced</w:t>
      </w:r>
      <w:r w:rsidR="00262F22" w:rsidRPr="00974B87">
        <w:t xml:space="preserve"> plasticity was adaptive, resulting in better performance in terms of survival, growth, and fecundity in populations exhibiting TGP.</w:t>
      </w:r>
      <w:r w:rsidR="00730B9C" w:rsidRPr="00974B87">
        <w:t xml:space="preserve"> We </w:t>
      </w:r>
      <w:r w:rsidR="00386534" w:rsidRPr="00974B87">
        <w:t xml:space="preserve">used </w:t>
      </w:r>
      <w:r w:rsidR="00730B9C" w:rsidRPr="00974B87">
        <w:t>eleven populations</w:t>
      </w:r>
      <w:r w:rsidR="00386534" w:rsidRPr="00974B87">
        <w:t xml:space="preserve"> collected</w:t>
      </w:r>
      <w:r w:rsidR="00730B9C" w:rsidRPr="00974B87">
        <w:t xml:space="preserve"> from </w:t>
      </w:r>
      <w:r w:rsidR="002E3803" w:rsidRPr="00974B87">
        <w:t xml:space="preserve">abiotically distinct and contrasting environments </w:t>
      </w:r>
      <w:r w:rsidR="00386534" w:rsidRPr="00974B87">
        <w:t xml:space="preserve">located </w:t>
      </w:r>
      <w:r w:rsidR="002E3803" w:rsidRPr="00974B87">
        <w:t>across the southwestern portion of the US (Table 1)</w:t>
      </w:r>
      <w:r w:rsidR="00386534" w:rsidRPr="00974B87">
        <w:t xml:space="preserve"> that differed </w:t>
      </w:r>
      <w:r w:rsidR="007C0967" w:rsidRPr="00974B87">
        <w:t xml:space="preserve">in </w:t>
      </w:r>
      <w:r w:rsidR="00061C33" w:rsidRPr="00974B87">
        <w:t xml:space="preserve">both </w:t>
      </w:r>
      <w:r w:rsidR="000461DB">
        <w:t>growing season (</w:t>
      </w:r>
      <w:r w:rsidR="006A6EEF">
        <w:t>spring</w:t>
      </w:r>
      <w:r w:rsidR="000461DB">
        <w:t>)</w:t>
      </w:r>
      <w:r w:rsidR="006A6EEF">
        <w:t xml:space="preserve"> </w:t>
      </w:r>
      <w:r w:rsidR="007C0967" w:rsidRPr="00974B87">
        <w:t>VPD</w:t>
      </w:r>
      <w:r w:rsidR="00061C33" w:rsidRPr="00974B87">
        <w:t xml:space="preserve"> and</w:t>
      </w:r>
      <w:r w:rsidR="007103FA" w:rsidRPr="00974B87">
        <w:t xml:space="preserve"> </w:t>
      </w:r>
      <w:r w:rsidR="00E06D66" w:rsidRPr="00974B87">
        <w:t xml:space="preserve">variation in </w:t>
      </w:r>
      <w:r w:rsidR="006A6EEF">
        <w:t>spring</w:t>
      </w:r>
      <w:r w:rsidR="00E06D66" w:rsidRPr="00974B87">
        <w:t xml:space="preserve"> VPD </w:t>
      </w:r>
      <w:r w:rsidR="00E06D66" w:rsidRPr="009D3457">
        <w:t>across</w:t>
      </w:r>
      <w:r w:rsidR="000461DB" w:rsidRPr="009D3457">
        <w:t xml:space="preserve"> a </w:t>
      </w:r>
      <w:r w:rsidR="009D3457" w:rsidRPr="009D3457">
        <w:t>30-year</w:t>
      </w:r>
      <w:r w:rsidR="000461DB" w:rsidRPr="009D3457">
        <w:t xml:space="preserve"> period</w:t>
      </w:r>
      <w:r w:rsidR="007C0967" w:rsidRPr="009D3457">
        <w:t>.</w:t>
      </w:r>
      <w:r w:rsidR="002E3803" w:rsidRPr="009D3457">
        <w:t xml:space="preserve"> </w:t>
      </w:r>
      <w:r w:rsidR="000461DB" w:rsidRPr="009D3457">
        <w:t>Seeds</w:t>
      </w:r>
      <w:r w:rsidR="000461DB">
        <w:t xml:space="preserve"> from these populations were grown under water limitation and control treatments</w:t>
      </w:r>
      <w:r w:rsidR="00C561B4">
        <w:t xml:space="preserve"> prior to this experiment (see Klein and Mitchell 2025 for more detail).  </w:t>
      </w:r>
      <w:r w:rsidR="002E3803" w:rsidRPr="00974B87">
        <w:t>Using</w:t>
      </w:r>
      <w:r w:rsidR="00C561B4">
        <w:t xml:space="preserve"> seeds derived from this </w:t>
      </w:r>
      <w:r w:rsidR="00B83854">
        <w:t xml:space="preserve">previous </w:t>
      </w:r>
      <w:r w:rsidR="00C561B4">
        <w:t xml:space="preserve">experiment, we </w:t>
      </w:r>
      <w:r w:rsidR="009D3457">
        <w:t>implemented</w:t>
      </w:r>
      <w:r w:rsidR="002E3803" w:rsidRPr="00974B87">
        <w:t xml:space="preserve"> a fully factorial greenhouse experiment</w:t>
      </w:r>
      <w:r w:rsidR="00C03909" w:rsidRPr="00974B87">
        <w:t xml:space="preserve">, </w:t>
      </w:r>
      <w:r w:rsidR="00C561B4">
        <w:t>with</w:t>
      </w:r>
      <w:r w:rsidR="00C03909" w:rsidRPr="00974B87">
        <w:t xml:space="preserve"> watering</w:t>
      </w:r>
      <w:r w:rsidR="00E06D66" w:rsidRPr="00974B87">
        <w:t xml:space="preserve"> limitation</w:t>
      </w:r>
      <w:r w:rsidR="00C03909" w:rsidRPr="00974B87">
        <w:t xml:space="preserve"> treatments that were </w:t>
      </w:r>
      <w:r w:rsidR="004E05B9" w:rsidRPr="00974B87">
        <w:t>early (10-14 days after germination) and strong (</w:t>
      </w:r>
      <w:r w:rsidR="007C0967" w:rsidRPr="00974B87">
        <w:t xml:space="preserve">representing a </w:t>
      </w:r>
      <w:r w:rsidR="004E05B9" w:rsidRPr="00974B87">
        <w:t>50% reduction</w:t>
      </w:r>
      <w:r w:rsidR="000461DB">
        <w:t xml:space="preserve"> in</w:t>
      </w:r>
      <w:r w:rsidR="004E05B9" w:rsidRPr="00974B87">
        <w:t xml:space="preserve"> </w:t>
      </w:r>
      <w:r w:rsidR="00602E66" w:rsidRPr="00974B87">
        <w:t>spring annual precipitation</w:t>
      </w:r>
      <w:r w:rsidR="007C0967" w:rsidRPr="00974B87">
        <w:t xml:space="preserve"> for our driest population</w:t>
      </w:r>
      <w:r w:rsidR="003D6950" w:rsidRPr="00974B87">
        <w:t>)</w:t>
      </w:r>
      <w:r w:rsidR="007C0967" w:rsidRPr="00974B87">
        <w:t>. This resulted in cohorts of offspring that had experience</w:t>
      </w:r>
      <w:r w:rsidR="00B83854">
        <w:t>d</w:t>
      </w:r>
      <w:r w:rsidR="007C0967" w:rsidRPr="00974B87">
        <w:t xml:space="preserve"> four different levels of </w:t>
      </w:r>
      <w:r w:rsidR="00B83854">
        <w:t>generational</w:t>
      </w:r>
      <w:r w:rsidR="007C0967" w:rsidRPr="00974B87">
        <w:t xml:space="preserve"> water </w:t>
      </w:r>
      <w:r w:rsidR="00B83854">
        <w:t xml:space="preserve">availability, </w:t>
      </w:r>
      <w:r w:rsidR="007C0967" w:rsidRPr="00974B87">
        <w:t xml:space="preserve">ranging from no </w:t>
      </w:r>
      <w:r w:rsidR="00E06D66" w:rsidRPr="00974B87">
        <w:t xml:space="preserve">water </w:t>
      </w:r>
      <w:r w:rsidR="007C0967" w:rsidRPr="00974B87">
        <w:t xml:space="preserve">limitation to two generations of </w:t>
      </w:r>
      <w:r w:rsidR="00E06D66" w:rsidRPr="00974B87">
        <w:t xml:space="preserve">water </w:t>
      </w:r>
      <w:r w:rsidR="007C0967" w:rsidRPr="00974B87">
        <w:t>limitation</w:t>
      </w:r>
      <w:r w:rsidR="00B83854">
        <w:t xml:space="preserve"> in succession</w:t>
      </w:r>
      <w:r w:rsidR="00D56FD1">
        <w:t xml:space="preserve"> (Figure 2)</w:t>
      </w:r>
      <w:r w:rsidR="007C0967" w:rsidRPr="00974B87">
        <w:t xml:space="preserve">. </w:t>
      </w:r>
      <w:r w:rsidR="003D6950" w:rsidRPr="00974B87">
        <w:t xml:space="preserve"> </w:t>
      </w:r>
      <w:r w:rsidR="00B747C9" w:rsidRPr="00974B87">
        <w:t xml:space="preserve">To assess the presence and </w:t>
      </w:r>
      <w:r w:rsidR="00155884" w:rsidRPr="00974B87">
        <w:t>magnitude</w:t>
      </w:r>
      <w:r w:rsidR="00B747C9" w:rsidRPr="00974B87">
        <w:t xml:space="preserve"> of </w:t>
      </w:r>
      <w:r w:rsidR="003D6950" w:rsidRPr="00974B87">
        <w:t>transgenerational</w:t>
      </w:r>
      <w:r w:rsidR="00B747C9" w:rsidRPr="00974B87">
        <w:t xml:space="preserve"> </w:t>
      </w:r>
      <w:r w:rsidR="003D6950" w:rsidRPr="00974B87">
        <w:t>plasticity</w:t>
      </w:r>
      <w:r w:rsidR="007046DD" w:rsidRPr="00974B87">
        <w:t>,</w:t>
      </w:r>
      <w:r w:rsidR="00485E46" w:rsidRPr="00974B87">
        <w:t xml:space="preserve"> and how it interacts with </w:t>
      </w:r>
      <w:r w:rsidR="00D56FD1">
        <w:t>seed source</w:t>
      </w:r>
      <w:r w:rsidR="00485E46" w:rsidRPr="00974B87">
        <w:t xml:space="preserve"> site </w:t>
      </w:r>
      <w:r w:rsidR="006A6EEF">
        <w:t xml:space="preserve">spring </w:t>
      </w:r>
      <w:r w:rsidR="00236B13" w:rsidRPr="00974B87">
        <w:t>VPD</w:t>
      </w:r>
      <w:r w:rsidR="00F27AD0">
        <w:t xml:space="preserve"> variability</w:t>
      </w:r>
      <w:r w:rsidR="00485E46" w:rsidRPr="00974B87">
        <w:t>, we measured several performance and fitness traits</w:t>
      </w:r>
      <w:r w:rsidR="00262F22" w:rsidRPr="00974B87">
        <w:t xml:space="preserve"> for each cohort</w:t>
      </w:r>
      <w:r w:rsidR="003D6950" w:rsidRPr="00974B87">
        <w:t xml:space="preserve">. We asked the following questions: 1) </w:t>
      </w:r>
      <w:r w:rsidR="00E266C7" w:rsidRPr="00974B87">
        <w:t xml:space="preserve">Is there evidence of </w:t>
      </w:r>
      <w:r w:rsidR="00155884" w:rsidRPr="00974B87">
        <w:t>TGP</w:t>
      </w:r>
      <w:r w:rsidR="00E266C7" w:rsidRPr="00974B87">
        <w:t xml:space="preserve"> in response to </w:t>
      </w:r>
      <w:r w:rsidR="00236B13" w:rsidRPr="00974B87">
        <w:t xml:space="preserve">water limitation </w:t>
      </w:r>
      <w:r w:rsidR="00E266C7" w:rsidRPr="00974B87">
        <w:t xml:space="preserve">in </w:t>
      </w:r>
      <w:r w:rsidR="00E266C7" w:rsidRPr="00974B87">
        <w:rPr>
          <w:i/>
          <w:iCs/>
        </w:rPr>
        <w:t>P. patagonica</w:t>
      </w:r>
      <w:r w:rsidR="00E266C7" w:rsidRPr="00974B87">
        <w:t>?</w:t>
      </w:r>
      <w:r w:rsidR="003D6950" w:rsidRPr="00974B87">
        <w:t xml:space="preserve"> 2</w:t>
      </w:r>
      <w:r w:rsidR="0042087D">
        <w:t>)</w:t>
      </w:r>
      <w:r w:rsidR="00254397">
        <w:t xml:space="preserve"> </w:t>
      </w:r>
      <w:r w:rsidR="0042087D" w:rsidRPr="0042087D">
        <w:t xml:space="preserve">Does collection site climate variability predict the magnitude of the TGP response to water limitation? </w:t>
      </w:r>
      <w:r w:rsidR="003D6950" w:rsidRPr="00974B87">
        <w:t xml:space="preserve">and 3) </w:t>
      </w:r>
      <w:r w:rsidR="00E266C7" w:rsidRPr="00974B87">
        <w:t>Is</w:t>
      </w:r>
      <w:r w:rsidR="00262F22" w:rsidRPr="00974B87">
        <w:t xml:space="preserve"> TGP</w:t>
      </w:r>
      <w:r w:rsidR="00E266C7" w:rsidRPr="00974B87">
        <w:t xml:space="preserve"> response to</w:t>
      </w:r>
      <w:r w:rsidR="00262F22" w:rsidRPr="00974B87">
        <w:t xml:space="preserve"> water limitation</w:t>
      </w:r>
      <w:r w:rsidR="00E266C7" w:rsidRPr="00974B87">
        <w:t xml:space="preserve"> adaptive?</w:t>
      </w:r>
    </w:p>
    <w:p w14:paraId="166B4CB4" w14:textId="77777777" w:rsidR="00C93EDA" w:rsidRDefault="00C93EDA" w:rsidP="0099234A">
      <w:pPr>
        <w:spacing w:line="360" w:lineRule="auto"/>
        <w:rPr>
          <w:b/>
          <w:bCs/>
        </w:rPr>
      </w:pPr>
    </w:p>
    <w:p w14:paraId="1E4BBCE9" w14:textId="1938B0E0" w:rsidR="00726A3E" w:rsidRPr="00C93EDA" w:rsidRDefault="00AA5CE2" w:rsidP="0099234A">
      <w:pPr>
        <w:pStyle w:val="Heading2"/>
        <w:spacing w:line="360" w:lineRule="auto"/>
      </w:pPr>
      <w:r>
        <w:t>MATERIALS AND METHODS</w:t>
      </w:r>
    </w:p>
    <w:p w14:paraId="1290F8BD" w14:textId="285A5ECD" w:rsidR="00D36937" w:rsidRPr="00C93EDA" w:rsidRDefault="00D36937" w:rsidP="0099234A">
      <w:pPr>
        <w:spacing w:line="360" w:lineRule="auto"/>
        <w:rPr>
          <w:b/>
          <w:bCs/>
        </w:rPr>
      </w:pPr>
      <w:r w:rsidRPr="00C93EDA">
        <w:rPr>
          <w:b/>
          <w:bCs/>
        </w:rPr>
        <w:t xml:space="preserve">Study </w:t>
      </w:r>
      <w:r w:rsidR="005C545F" w:rsidRPr="00C93EDA">
        <w:rPr>
          <w:b/>
          <w:bCs/>
        </w:rPr>
        <w:t>species, source populations, and seed collection</w:t>
      </w:r>
    </w:p>
    <w:p w14:paraId="0525F985" w14:textId="7663A2F1" w:rsidR="00974B87" w:rsidRPr="00974B87" w:rsidRDefault="00B92024" w:rsidP="0099234A">
      <w:pPr>
        <w:spacing w:line="360" w:lineRule="auto"/>
        <w:ind w:firstLine="720"/>
      </w:pPr>
      <w:r w:rsidRPr="00974B87">
        <w:rPr>
          <w:i/>
          <w:iCs/>
        </w:rPr>
        <w:t>Plantago patagonica</w:t>
      </w:r>
      <w:r w:rsidR="00DA1BFE" w:rsidRPr="00974B87">
        <w:rPr>
          <w:i/>
          <w:iCs/>
        </w:rPr>
        <w:t xml:space="preserve"> </w:t>
      </w:r>
      <w:r w:rsidR="00DA1BFE" w:rsidRPr="00974B87">
        <w:t xml:space="preserve">(woolly plantain) </w:t>
      </w:r>
      <w:r w:rsidRPr="00974B87">
        <w:t xml:space="preserve">is a </w:t>
      </w:r>
      <w:r w:rsidR="006B5F48" w:rsidRPr="00974B87">
        <w:t xml:space="preserve">small statured, </w:t>
      </w:r>
      <w:r w:rsidR="007A2F9E" w:rsidRPr="00974B87">
        <w:t xml:space="preserve">fully </w:t>
      </w:r>
      <w:r w:rsidRPr="00974B87">
        <w:t>self-pollinating annual</w:t>
      </w:r>
      <w:r w:rsidR="00DA1BFE" w:rsidRPr="00974B87">
        <w:t xml:space="preserve"> forb</w:t>
      </w:r>
      <w:r w:rsidR="007A2F9E" w:rsidRPr="00974B87">
        <w:t xml:space="preserve"> (due to </w:t>
      </w:r>
      <w:r w:rsidR="008854D7" w:rsidRPr="00974B87">
        <w:t>parenthesis</w:t>
      </w:r>
      <w:r w:rsidR="007A2F9E" w:rsidRPr="00974B87">
        <w:t xml:space="preserve"> </w:t>
      </w:r>
      <w:proofErr w:type="spellStart"/>
      <w:r w:rsidR="007A2F9E" w:rsidRPr="00974B87">
        <w:t>cleistogamy</w:t>
      </w:r>
      <w:proofErr w:type="spellEnd"/>
      <w:r w:rsidR="007A2F9E" w:rsidRPr="00974B87">
        <w:t xml:space="preserve">; </w:t>
      </w:r>
      <w:r w:rsidR="00EB1850" w:rsidRPr="00974B87">
        <w:fldChar w:fldCharType="begin"/>
      </w:r>
      <w:r w:rsidR="00DE092C">
        <w:instrText xml:space="preserve"> ADDIN ZOTERO_ITEM CSL_CITATION {"citationID":"Sbp4EqP2","properties":{"formattedCitation":"(Sharma et al., 1992)","plainCitation":"(Sharma et al., 1992)","dontUpdate":true,"noteIndex":0},"citationItems":[{"id":54,"uris":["http://zotero.org/users/6894025/items/EB4LDNJV"],"itemData":{"id":54,"type":"article-journal","abstract":"The breeding systems of an obligate outbreeder (Plantago lanceolata) and an obligate inbreeder (P. patagonica) were compared. Outbreeding in the former and inbreeding in the latter species is achieved by self-incompatibility and preanthesis cleistogamy, respectively. The difference in breeding system is accompanied by a difference in the pollen output, pollen to ovule ratio, stigma and anther size, and seed weight. P. ovata, a third species known only in cultivated form, is intermediate. This species has two types of plants, some of which are protogynous and others where stigma receptivity and anther dehiscence synchronize. Although the differences between the two intraspecific variants are not large, they nevertheless suggest that the species is in evolutionary flux. Domestication is known to have modified the breeding system in many crop plants and there is evidence that, in P. ovata, a start in this direction has already been made.","container-title":"Annals of Botany","DOI":"10.1093/oxfordjournals.aob.a088309","ISSN":"0305-7364","issue":"1","journalAbbreviation":"Annals of Botany","page":"7-11","source":"Silverchair","title":"Reproductive Biology of Plantago: Shift from Cross- to Self-pollination","title-short":"Reproductive Biology of Plantago","volume":"69","author":[{"family":"Sharma","given":"N."},{"family":"Koul","given":"P."},{"family":"Koul","given":"A. K."}],"issued":{"date-parts":[["1992",1,1]]}}}],"schema":"https://github.com/citation-style-language/schema/raw/master/csl-citation.json"} </w:instrText>
      </w:r>
      <w:r w:rsidR="00EB1850" w:rsidRPr="00974B87">
        <w:fldChar w:fldCharType="separate"/>
      </w:r>
      <w:r w:rsidR="008854D7" w:rsidRPr="00974B87">
        <w:rPr>
          <w:noProof/>
        </w:rPr>
        <w:t>Sharma et al., 1992)</w:t>
      </w:r>
      <w:r w:rsidR="00EB1850" w:rsidRPr="00974B87">
        <w:fldChar w:fldCharType="end"/>
      </w:r>
      <w:r w:rsidR="00FD53BE" w:rsidRPr="00974B87">
        <w:t xml:space="preserve"> with a broad </w:t>
      </w:r>
      <w:r w:rsidR="007A2F9E" w:rsidRPr="00974B87">
        <w:t xml:space="preserve">biogeographic </w:t>
      </w:r>
      <w:r w:rsidR="00C561B4">
        <w:t xml:space="preserve">range </w:t>
      </w:r>
      <w:r w:rsidR="007A2F9E" w:rsidRPr="00974B87">
        <w:lastRenderedPageBreak/>
        <w:t xml:space="preserve">extending across North America, into northern Mexico, and occurring in parts of South America. </w:t>
      </w:r>
      <w:r w:rsidR="000B7369" w:rsidRPr="00974B87">
        <w:t xml:space="preserve"> </w:t>
      </w:r>
      <w:r w:rsidR="002662A4" w:rsidRPr="00974B87">
        <w:rPr>
          <w:i/>
          <w:iCs/>
        </w:rPr>
        <w:t>P. patagonica</w:t>
      </w:r>
      <w:r w:rsidR="002662A4" w:rsidRPr="00974B87">
        <w:t xml:space="preserve"> </w:t>
      </w:r>
      <w:r w:rsidR="00262F22" w:rsidRPr="00974B87">
        <w:t xml:space="preserve">is </w:t>
      </w:r>
      <w:r w:rsidR="000B7369" w:rsidRPr="00974B87">
        <w:t xml:space="preserve">characterized by a basal </w:t>
      </w:r>
      <w:r w:rsidR="007C5ED3" w:rsidRPr="00974B87">
        <w:t>cluster</w:t>
      </w:r>
      <w:r w:rsidR="000B7369" w:rsidRPr="00974B87">
        <w:t xml:space="preserve"> of hairy, grass</w:t>
      </w:r>
      <w:r w:rsidR="00C561B4">
        <w:t>-</w:t>
      </w:r>
      <w:r w:rsidR="000B7369" w:rsidRPr="00974B87">
        <w:t>like leaves</w:t>
      </w:r>
      <w:r w:rsidR="007C5ED3" w:rsidRPr="00974B87">
        <w:t xml:space="preserve"> with dense spikes of white and green flowers</w:t>
      </w:r>
      <w:r w:rsidR="002662A4" w:rsidRPr="00974B87">
        <w:t xml:space="preserve">. </w:t>
      </w:r>
      <w:r w:rsidR="00044317" w:rsidRPr="00974B87">
        <w:t>In North America,</w:t>
      </w:r>
      <w:r w:rsidR="00B86E7D" w:rsidRPr="00974B87">
        <w:t xml:space="preserve"> </w:t>
      </w:r>
      <w:r w:rsidR="00B86E7D" w:rsidRPr="00974B87">
        <w:rPr>
          <w:i/>
          <w:iCs/>
        </w:rPr>
        <w:t>P. patagonica</w:t>
      </w:r>
      <w:r w:rsidR="00B86E7D" w:rsidRPr="00974B87">
        <w:t xml:space="preserve"> is a </w:t>
      </w:r>
      <w:r w:rsidR="000B7369" w:rsidRPr="00974B87">
        <w:t xml:space="preserve">common </w:t>
      </w:r>
      <w:r w:rsidR="00B86E7D" w:rsidRPr="00974B87">
        <w:t>winter</w:t>
      </w:r>
      <w:r w:rsidR="00836755" w:rsidRPr="00974B87">
        <w:t xml:space="preserve"> and</w:t>
      </w:r>
      <w:r w:rsidR="009B2789" w:rsidRPr="00974B87">
        <w:t xml:space="preserve"> spring annual that often forms</w:t>
      </w:r>
      <w:r w:rsidR="00262F22" w:rsidRPr="00974B87">
        <w:t xml:space="preserve"> dense</w:t>
      </w:r>
      <w:r w:rsidR="009B2789" w:rsidRPr="00974B87">
        <w:t xml:space="preserve"> mats</w:t>
      </w:r>
      <w:r w:rsidR="002662A4" w:rsidRPr="00974B87">
        <w:t xml:space="preserve"> (</w:t>
      </w:r>
      <w:proofErr w:type="spellStart"/>
      <w:r w:rsidR="003F0F86" w:rsidRPr="00974B87">
        <w:t>SEINet</w:t>
      </w:r>
      <w:proofErr w:type="spellEnd"/>
      <w:r w:rsidR="003F0F86" w:rsidRPr="00974B87">
        <w:t xml:space="preserve"> Portal Network, 2024</w:t>
      </w:r>
      <w:r w:rsidR="002662A4" w:rsidRPr="00974B87">
        <w:t xml:space="preserve">).  </w:t>
      </w:r>
      <w:r w:rsidR="00262F22" w:rsidRPr="00974B87">
        <w:rPr>
          <w:i/>
          <w:iCs/>
        </w:rPr>
        <w:t>P. patagonica</w:t>
      </w:r>
      <w:r w:rsidR="00262F22" w:rsidRPr="00974B87">
        <w:t xml:space="preserve"> is a fitting plant to test the occurrence of transgenerational effects due to its wide natural range </w:t>
      </w:r>
      <w:r w:rsidR="007A2F9E" w:rsidRPr="00974B87">
        <w:t xml:space="preserve">and reliable inbreeding. </w:t>
      </w:r>
      <w:r w:rsidR="00D67013" w:rsidRPr="00974B87">
        <w:t>Within the southwestern portion of North America,</w:t>
      </w:r>
      <w:r w:rsidR="009D14D0" w:rsidRPr="00974B87">
        <w:t xml:space="preserve"> </w:t>
      </w:r>
      <w:r w:rsidR="009D14D0" w:rsidRPr="00974B87">
        <w:rPr>
          <w:i/>
          <w:iCs/>
        </w:rPr>
        <w:t>P. patagonica</w:t>
      </w:r>
      <w:r w:rsidR="009D14D0" w:rsidRPr="00974B87">
        <w:t xml:space="preserve"> </w:t>
      </w:r>
      <w:r w:rsidR="007A2F9E" w:rsidRPr="00974B87">
        <w:t xml:space="preserve">has been </w:t>
      </w:r>
      <w:r w:rsidR="009D14D0" w:rsidRPr="00974B87">
        <w:t>identified as a priority restoration species by the Bureau of Land</w:t>
      </w:r>
      <w:r w:rsidR="00BB29CA" w:rsidRPr="00974B87">
        <w:t xml:space="preserve"> Management’s Colorado Platea Native Plant Program due to its high </w:t>
      </w:r>
      <w:r w:rsidR="001D6015" w:rsidRPr="00974B87">
        <w:t>likelihood</w:t>
      </w:r>
      <w:r w:rsidR="00BB29CA" w:rsidRPr="00974B87">
        <w:t xml:space="preserve"> for </w:t>
      </w:r>
      <w:r w:rsidR="001D6015" w:rsidRPr="00974B87">
        <w:t>establishment</w:t>
      </w:r>
      <w:r w:rsidR="00BB29CA" w:rsidRPr="00974B87">
        <w:t xml:space="preserve"> in large scale projects</w:t>
      </w:r>
      <w:r w:rsidR="00B61BF2" w:rsidRPr="00974B87">
        <w:t xml:space="preserve"> </w:t>
      </w:r>
      <w:r w:rsidR="00947BF4" w:rsidRPr="00974B87">
        <w:fldChar w:fldCharType="begin"/>
      </w:r>
      <w:r w:rsidR="00DE092C">
        <w:instrText xml:space="preserve"> ADDIN ZOTERO_ITEM CSL_CITATION {"citationID":"TPpDh7Ec","properties":{"formattedCitation":"(Wood et al., 2015)","plainCitation":"(Wood et al., 2015)","noteIndex":0},"citationItems":[{"id":108,"uris":["http://zotero.org/users/6894025/items/B5RFFLG8"],"itemData":{"id":108,"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schema":"https://github.com/citation-style-language/schema/raw/master/csl-citation.json"} </w:instrText>
      </w:r>
      <w:r w:rsidR="00947BF4" w:rsidRPr="00974B87">
        <w:fldChar w:fldCharType="separate"/>
      </w:r>
      <w:r w:rsidR="00D227DE">
        <w:rPr>
          <w:noProof/>
        </w:rPr>
        <w:t>(Wood et al., 2015)</w:t>
      </w:r>
      <w:r w:rsidR="00947BF4" w:rsidRPr="00974B87">
        <w:fldChar w:fldCharType="end"/>
      </w:r>
      <w:r w:rsidR="00BB29CA" w:rsidRPr="00974B87">
        <w:t>, high germination probability</w:t>
      </w:r>
      <w:r w:rsidR="0036576A" w:rsidRPr="00974B87">
        <w:t xml:space="preserve"> </w:t>
      </w:r>
      <w:r w:rsidR="0036576A" w:rsidRPr="00974B87">
        <w:fldChar w:fldCharType="begin"/>
      </w:r>
      <w:r w:rsidR="00DE092C">
        <w:instrText xml:space="preserve"> ADDIN ZOTERO_ITEM CSL_CITATION {"citationID":"PoSukgxi","properties":{"formattedCitation":"(Gremer &amp; Venable, 2014)","plainCitation":"(Gremer &amp; Venable, 2014)","noteIndex":0},"citationItems":[{"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schema":"https://github.com/citation-style-language/schema/raw/master/csl-citation.json"} </w:instrText>
      </w:r>
      <w:r w:rsidR="0036576A" w:rsidRPr="00974B87">
        <w:fldChar w:fldCharType="separate"/>
      </w:r>
      <w:r w:rsidR="00D227DE">
        <w:rPr>
          <w:noProof/>
        </w:rPr>
        <w:t>(Gremer &amp; Venable, 2014)</w:t>
      </w:r>
      <w:r w:rsidR="0036576A" w:rsidRPr="00974B87">
        <w:fldChar w:fldCharType="end"/>
      </w:r>
      <w:r w:rsidR="00BB29CA" w:rsidRPr="00974B87">
        <w:t xml:space="preserve">, its ability to seed bank </w:t>
      </w:r>
      <w:r w:rsidR="003463E9" w:rsidRPr="00974B87">
        <w:fldChar w:fldCharType="begin"/>
      </w:r>
      <w:r w:rsidR="00DE092C">
        <w:instrText xml:space="preserve"> ADDIN ZOTERO_ITEM CSL_CITATION {"citationID":"RIbHaOCG","properties":{"formattedCitation":"(Haight et al., 2019)","plainCitation":"(Haight et al., 2019)","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schema":"https://github.com/citation-style-language/schema/raw/master/csl-citation.json"} </w:instrText>
      </w:r>
      <w:r w:rsidR="003463E9" w:rsidRPr="00974B87">
        <w:fldChar w:fldCharType="separate"/>
      </w:r>
      <w:r w:rsidR="00D227DE">
        <w:rPr>
          <w:noProof/>
        </w:rPr>
        <w:t>(Haight et al., 2019)</w:t>
      </w:r>
      <w:r w:rsidR="003463E9" w:rsidRPr="00974B87">
        <w:fldChar w:fldCharType="end"/>
      </w:r>
      <w:r w:rsidR="00BB29CA" w:rsidRPr="00974B87">
        <w:t>,</w:t>
      </w:r>
      <w:r w:rsidR="00A316A8" w:rsidRPr="00974B87">
        <w:t xml:space="preserve"> and its potential role in promoting perennial establishment </w:t>
      </w:r>
      <w:r w:rsidR="00147266" w:rsidRPr="00974B87">
        <w:fldChar w:fldCharType="begin"/>
      </w:r>
      <w:r w:rsidR="00DE092C">
        <w:instrText xml:space="preserve"> ADDIN ZOTERO_ITEM CSL_CITATION {"citationID":"4XIRRXVX","properties":{"formattedCitation":"(Barak et al., 2015)","plainCitation":"(Barak et al., 2015)","noteIndex":0},"citationItems":[{"id":106,"uris":["http://zotero.org/users/6894025/items/MRQBT7ZU"],"itemData":{"id":106,"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schema":"https://github.com/citation-style-language/schema/raw/master/csl-citation.json"} </w:instrText>
      </w:r>
      <w:r w:rsidR="00147266" w:rsidRPr="00974B87">
        <w:fldChar w:fldCharType="separate"/>
      </w:r>
      <w:r w:rsidR="00D227DE">
        <w:rPr>
          <w:noProof/>
        </w:rPr>
        <w:t>(Barak et al., 2015)</w:t>
      </w:r>
      <w:r w:rsidR="00147266" w:rsidRPr="00974B87">
        <w:fldChar w:fldCharType="end"/>
      </w:r>
      <w:r w:rsidR="00A316A8" w:rsidRPr="00974B87">
        <w:t>.</w:t>
      </w:r>
      <w:r w:rsidR="00CE0CD6" w:rsidRPr="00974B87">
        <w:t xml:space="preserve"> </w:t>
      </w:r>
      <w:r w:rsidR="007A2F9E" w:rsidRPr="00974B87">
        <w:t>W</w:t>
      </w:r>
      <w:r w:rsidR="004263FF" w:rsidRPr="00974B87">
        <w:t xml:space="preserve">e used </w:t>
      </w:r>
      <w:r w:rsidR="001D5462" w:rsidRPr="00974B87">
        <w:t>plant material</w:t>
      </w:r>
      <w:r w:rsidR="001D6015" w:rsidRPr="00974B87">
        <w:t xml:space="preserve"> from </w:t>
      </w:r>
      <w:r w:rsidR="008C2F19" w:rsidRPr="00974B87">
        <w:t xml:space="preserve">11 </w:t>
      </w:r>
      <w:r w:rsidR="00120077" w:rsidRPr="00974B87">
        <w:t>different populations of</w:t>
      </w:r>
      <w:r w:rsidR="004263FF" w:rsidRPr="00974B87">
        <w:t xml:space="preserve"> </w:t>
      </w:r>
      <w:r w:rsidR="004263FF" w:rsidRPr="00974B87">
        <w:rPr>
          <w:i/>
          <w:iCs/>
        </w:rPr>
        <w:t>P. patagonica</w:t>
      </w:r>
      <w:r w:rsidR="007A2F9E" w:rsidRPr="00974B87">
        <w:t xml:space="preserve"> sourced from locations ranging in growing season VPD (</w:t>
      </w:r>
      <w:r w:rsidR="006D78E8" w:rsidRPr="00974B87">
        <w:t xml:space="preserve">spring VPD </w:t>
      </w:r>
      <w:r w:rsidR="00690397" w:rsidRPr="00974B87">
        <w:t>from 3.62 kPa to 2.02 kPa</w:t>
      </w:r>
      <w:r w:rsidR="002717E1" w:rsidRPr="00974B87">
        <w:t xml:space="preserve">, </w:t>
      </w:r>
      <w:r w:rsidR="00DC7157" w:rsidRPr="00974B87">
        <w:t>see</w:t>
      </w:r>
      <w:r w:rsidR="002717E1" w:rsidRPr="00974B87">
        <w:t xml:space="preserve"> Figure 1</w:t>
      </w:r>
      <w:r w:rsidR="007A2F9E" w:rsidRPr="00974B87">
        <w:t>).  See</w:t>
      </w:r>
      <w:r w:rsidR="004263FF" w:rsidRPr="00974B87">
        <w:t xml:space="preserve"> Klein &amp; Mitchell </w:t>
      </w:r>
      <w:r w:rsidR="00E50089" w:rsidRPr="00974B87">
        <w:fldChar w:fldCharType="begin"/>
      </w:r>
      <w:r w:rsidR="00DE092C">
        <w:instrText xml:space="preserve"> ADDIN ZOTERO_ITEM CSL_CITATION {"citationID":"4oNSvTUI","properties":{"formattedCitation":"(Klein &amp; Mitchell, 2023)","plainCitation":"(Klein &amp; Mitchell, 2023)","dontUpdate":true,"noteIndex":0},"citationItems":[{"id":152,"uris":["http://zotero.org/users/6894025/items/ZYXH9G85"],"itemData":{"id":152,"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schema":"https://github.com/citation-style-language/schema/raw/master/csl-citation.json"} </w:instrText>
      </w:r>
      <w:r w:rsidR="00E50089" w:rsidRPr="00974B87">
        <w:fldChar w:fldCharType="separate"/>
      </w:r>
      <w:r w:rsidR="00230240" w:rsidRPr="00974B87">
        <w:rPr>
          <w:noProof/>
        </w:rPr>
        <w:t>(202</w:t>
      </w:r>
      <w:r w:rsidR="00C561B4">
        <w:rPr>
          <w:noProof/>
        </w:rPr>
        <w:t>4</w:t>
      </w:r>
      <w:r w:rsidR="00230240" w:rsidRPr="00974B87">
        <w:rPr>
          <w:noProof/>
        </w:rPr>
        <w:t>)</w:t>
      </w:r>
      <w:r w:rsidR="00E50089" w:rsidRPr="00974B87">
        <w:fldChar w:fldCharType="end"/>
      </w:r>
      <w:r w:rsidR="00D85CBA" w:rsidRPr="00974B87">
        <w:t xml:space="preserve"> </w:t>
      </w:r>
      <w:r w:rsidR="007A2F9E" w:rsidRPr="00974B87">
        <w:t>for a detailed</w:t>
      </w:r>
      <w:r w:rsidR="00D144B9" w:rsidRPr="00974B87">
        <w:t xml:space="preserve"> description of seed sources and acquisition.</w:t>
      </w:r>
    </w:p>
    <w:p w14:paraId="7AA4B37A" w14:textId="1DCFD7F0" w:rsidR="007C4EB1" w:rsidRPr="00C93EDA" w:rsidRDefault="007C4EB1" w:rsidP="0099234A">
      <w:pPr>
        <w:spacing w:line="360" w:lineRule="auto"/>
        <w:rPr>
          <w:b/>
          <w:bCs/>
        </w:rPr>
      </w:pPr>
      <w:r w:rsidRPr="00C93EDA">
        <w:rPr>
          <w:b/>
          <w:bCs/>
        </w:rPr>
        <w:t xml:space="preserve">Water </w:t>
      </w:r>
      <w:r w:rsidR="00690342">
        <w:rPr>
          <w:b/>
          <w:bCs/>
        </w:rPr>
        <w:t>l</w:t>
      </w:r>
      <w:r w:rsidRPr="00C93EDA">
        <w:rPr>
          <w:b/>
          <w:bCs/>
        </w:rPr>
        <w:t xml:space="preserve">imitation </w:t>
      </w:r>
      <w:r w:rsidR="00690342">
        <w:rPr>
          <w:b/>
          <w:bCs/>
        </w:rPr>
        <w:t>e</w:t>
      </w:r>
      <w:r w:rsidRPr="00C93EDA">
        <w:rPr>
          <w:b/>
          <w:bCs/>
        </w:rPr>
        <w:t>xperiments</w:t>
      </w:r>
    </w:p>
    <w:p w14:paraId="7ACCBAC2" w14:textId="510838C0" w:rsidR="007C4EB1" w:rsidRPr="00AA5CE2" w:rsidRDefault="006A0D0A" w:rsidP="0099234A">
      <w:pPr>
        <w:spacing w:line="360" w:lineRule="auto"/>
        <w:rPr>
          <w:b/>
          <w:bCs/>
          <w:i/>
          <w:iCs/>
        </w:rPr>
      </w:pPr>
      <w:r>
        <w:rPr>
          <w:b/>
          <w:bCs/>
          <w:i/>
          <w:iCs/>
        </w:rPr>
        <w:t xml:space="preserve">F1 - </w:t>
      </w:r>
      <w:proofErr w:type="gramStart"/>
      <w:r w:rsidR="007C4EB1" w:rsidRPr="00AA5CE2">
        <w:rPr>
          <w:b/>
          <w:bCs/>
          <w:i/>
          <w:iCs/>
        </w:rPr>
        <w:t xml:space="preserve">Common </w:t>
      </w:r>
      <w:r w:rsidR="00C93EDA" w:rsidRPr="00AA5CE2">
        <w:rPr>
          <w:b/>
          <w:bCs/>
          <w:i/>
          <w:iCs/>
        </w:rPr>
        <w:t>g</w:t>
      </w:r>
      <w:r w:rsidR="007C4EB1" w:rsidRPr="00AA5CE2">
        <w:rPr>
          <w:b/>
          <w:bCs/>
          <w:i/>
          <w:iCs/>
        </w:rPr>
        <w:t>arden</w:t>
      </w:r>
      <w:proofErr w:type="gramEnd"/>
      <w:r w:rsidR="007C4EB1" w:rsidRPr="00AA5CE2">
        <w:rPr>
          <w:b/>
          <w:bCs/>
          <w:i/>
          <w:iCs/>
        </w:rPr>
        <w:t xml:space="preserve"> </w:t>
      </w:r>
      <w:r w:rsidR="00C93EDA" w:rsidRPr="00AA5CE2">
        <w:rPr>
          <w:b/>
          <w:bCs/>
          <w:i/>
          <w:iCs/>
        </w:rPr>
        <w:t>e</w:t>
      </w:r>
      <w:r w:rsidR="007C4EB1" w:rsidRPr="00AA5CE2">
        <w:rPr>
          <w:b/>
          <w:bCs/>
          <w:i/>
          <w:iCs/>
        </w:rPr>
        <w:t>xperiment</w:t>
      </w:r>
    </w:p>
    <w:p w14:paraId="6B66A360" w14:textId="5EFD6D44" w:rsidR="009D190C" w:rsidRPr="00974B87" w:rsidRDefault="007C4EB1" w:rsidP="0099234A">
      <w:pPr>
        <w:spacing w:line="360" w:lineRule="auto"/>
        <w:ind w:firstLine="720"/>
      </w:pPr>
      <w:r w:rsidRPr="00974B87">
        <w:t xml:space="preserve">This experiment leveraged seeds generated as part of </w:t>
      </w:r>
      <w:r w:rsidR="009D190C" w:rsidRPr="00974B87">
        <w:t>2021</w:t>
      </w:r>
      <w:r w:rsidRPr="00974B87">
        <w:t xml:space="preserve"> study detailed in Klein </w:t>
      </w:r>
      <w:r w:rsidR="00690397" w:rsidRPr="00974B87">
        <w:t>&amp;</w:t>
      </w:r>
      <w:r w:rsidRPr="00974B87">
        <w:t xml:space="preserve"> Mitchell et al. 202</w:t>
      </w:r>
      <w:r w:rsidR="00C561B4">
        <w:t>4</w:t>
      </w:r>
      <w:r w:rsidRPr="00974B87">
        <w:t xml:space="preserve">. </w:t>
      </w:r>
      <w:r w:rsidR="009D190C" w:rsidRPr="00974B87">
        <w:t>The</w:t>
      </w:r>
      <w:r w:rsidR="002717E1" w:rsidRPr="00974B87">
        <w:t xml:space="preserve"> </w:t>
      </w:r>
      <w:r w:rsidR="00B635DD" w:rsidRPr="00974B87">
        <w:t xml:space="preserve">F1 </w:t>
      </w:r>
      <w:r w:rsidR="002717E1" w:rsidRPr="00974B87">
        <w:t>experiment</w:t>
      </w:r>
      <w:r w:rsidR="00B635DD" w:rsidRPr="00974B87">
        <w:t xml:space="preserve"> was performed</w:t>
      </w:r>
      <w:r w:rsidR="00C561B4">
        <w:t xml:space="preserve"> in a</w:t>
      </w:r>
      <w:r w:rsidR="00B635DD" w:rsidRPr="00974B87">
        <w:t xml:space="preserve"> </w:t>
      </w:r>
      <w:r w:rsidR="009D190C" w:rsidRPr="00974B87">
        <w:t xml:space="preserve">common </w:t>
      </w:r>
      <w:r w:rsidR="00C561B4">
        <w:t>garden</w:t>
      </w:r>
      <w:r w:rsidR="009D190C" w:rsidRPr="00974B87">
        <w:t xml:space="preserve"> located at the </w:t>
      </w:r>
      <w:proofErr w:type="spellStart"/>
      <w:r w:rsidR="009D190C" w:rsidRPr="00974B87">
        <w:t>Petchesky</w:t>
      </w:r>
      <w:proofErr w:type="spellEnd"/>
      <w:r w:rsidR="009D190C" w:rsidRPr="00974B87">
        <w:t xml:space="preserve"> Conservation Center on New Mexico Land Conservancy-owned land southwest of Santa Fe, New Mexico, U.S.A. (</w:t>
      </w:r>
      <w:r w:rsidR="009D190C" w:rsidRPr="00974B87">
        <w:rPr>
          <w:i/>
          <w:iCs/>
        </w:rPr>
        <w:t>35.612602, −106.004360</w:t>
      </w:r>
      <w:r w:rsidR="009D190C" w:rsidRPr="00974B87">
        <w:t>). The 262-acre conservation area is dominated by grasslands and pinyon–juniper woodlands, which is representative of the typical </w:t>
      </w:r>
      <w:r w:rsidR="009D190C" w:rsidRPr="00974B87">
        <w:rPr>
          <w:i/>
          <w:iCs/>
        </w:rPr>
        <w:t>P. patagonica</w:t>
      </w:r>
      <w:r w:rsidR="009D190C" w:rsidRPr="00974B87">
        <w:t xml:space="preserve"> habitat in </w:t>
      </w:r>
      <w:r w:rsidR="00C93EDA">
        <w:t>northern New Mexico</w:t>
      </w:r>
      <w:r w:rsidR="009D190C" w:rsidRPr="00974B87">
        <w:t>. The common garden has a 30-year MAP of 331 mm and ranges annually in temperature from −0.30 to 22°C</w:t>
      </w:r>
      <w:r w:rsidR="00B635DD" w:rsidRPr="00974B87">
        <w:t>,</w:t>
      </w:r>
      <w:r w:rsidR="009D190C" w:rsidRPr="00974B87">
        <w:t xml:space="preserve"> which is intermediate in precipitation and temperature compared to collection conditions for our </w:t>
      </w:r>
      <w:r w:rsidR="00B635DD" w:rsidRPr="00974B87">
        <w:t>1</w:t>
      </w:r>
      <w:r w:rsidR="00690342">
        <w:t>1</w:t>
      </w:r>
      <w:r w:rsidR="009D190C" w:rsidRPr="00974B87">
        <w:t xml:space="preserve"> populations.</w:t>
      </w:r>
      <w:r w:rsidRPr="00974B87">
        <w:t xml:space="preserve"> </w:t>
      </w:r>
    </w:p>
    <w:p w14:paraId="3FCC7E34" w14:textId="5BE7ACA1" w:rsidR="009D190C" w:rsidRPr="00974B87" w:rsidRDefault="00B635DD" w:rsidP="0099234A">
      <w:pPr>
        <w:spacing w:line="360" w:lineRule="auto"/>
        <w:ind w:firstLine="720"/>
      </w:pPr>
      <w:r w:rsidRPr="00974B87">
        <w:t>During the F1 experiment, w</w:t>
      </w:r>
      <w:r w:rsidR="007C4EB1" w:rsidRPr="00974B87">
        <w:t xml:space="preserve">e used </w:t>
      </w:r>
      <w:r w:rsidR="00A10D9E" w:rsidRPr="00974B87">
        <w:t xml:space="preserve">wild collected </w:t>
      </w:r>
      <w:r w:rsidR="007C4EB1" w:rsidRPr="00974B87">
        <w:t>seed</w:t>
      </w:r>
      <w:r w:rsidR="00A10D9E" w:rsidRPr="00974B87">
        <w:t xml:space="preserve"> (collected from locations detailed in </w:t>
      </w:r>
      <w:r w:rsidR="002717E1" w:rsidRPr="00974B87">
        <w:t>Figure 1</w:t>
      </w:r>
      <w:r w:rsidR="00A10D9E" w:rsidRPr="00974B87">
        <w:t>)</w:t>
      </w:r>
      <w:r w:rsidR="007C4EB1" w:rsidRPr="00974B87">
        <w:t xml:space="preserve"> </w:t>
      </w:r>
      <w:r w:rsidR="00A10D9E" w:rsidRPr="00974B87">
        <w:t>and grew them</w:t>
      </w:r>
      <w:r w:rsidR="007C4EB1" w:rsidRPr="00974B87">
        <w:t xml:space="preserve"> under one of two watering treatments</w:t>
      </w:r>
      <w:r w:rsidR="009D190C" w:rsidRPr="00974B87">
        <w:t xml:space="preserve">: supplemental watering and ambient watering. Individuals grown under the supplemental watering treatment received 200% of the </w:t>
      </w:r>
      <w:r w:rsidR="00A10D9E" w:rsidRPr="00974B87">
        <w:t>30-year</w:t>
      </w:r>
      <w:r w:rsidR="009D190C" w:rsidRPr="00974B87">
        <w:t xml:space="preserve"> average at the common garden (~96mm), while the ambient watering </w:t>
      </w:r>
      <w:r w:rsidR="00A10D9E" w:rsidRPr="00974B87">
        <w:t>received</w:t>
      </w:r>
      <w:r w:rsidR="009D190C" w:rsidRPr="00974B87">
        <w:t xml:space="preserve"> approximately 100% of the 30-year normal for the growing season (~48mm). </w:t>
      </w:r>
      <w:r w:rsidR="000A6286" w:rsidRPr="00974B87">
        <w:t>F</w:t>
      </w:r>
      <w:r w:rsidR="0047460D" w:rsidRPr="00974B87">
        <w:t xml:space="preserve">or </w:t>
      </w:r>
      <w:r w:rsidR="000A6286" w:rsidRPr="00974B87">
        <w:t>further details on</w:t>
      </w:r>
      <w:r w:rsidR="00562641" w:rsidRPr="00974B87">
        <w:t xml:space="preserve"> the F1 common garden experiment,</w:t>
      </w:r>
      <w:r w:rsidR="0047460D" w:rsidRPr="00974B87">
        <w:t xml:space="preserve"> see Klein &amp; Mitchell</w:t>
      </w:r>
      <w:r w:rsidR="001D5462" w:rsidRPr="00974B87">
        <w:t xml:space="preserve">, </w:t>
      </w:r>
      <w:r w:rsidR="0047460D" w:rsidRPr="00974B87">
        <w:t>202</w:t>
      </w:r>
      <w:r w:rsidR="00C561B4">
        <w:t>4</w:t>
      </w:r>
      <w:r w:rsidR="0047460D" w:rsidRPr="00974B87">
        <w:t>.</w:t>
      </w:r>
      <w:r w:rsidR="00593FBE" w:rsidRPr="00974B87">
        <w:t xml:space="preserve"> </w:t>
      </w:r>
      <w:r w:rsidR="00926F5F" w:rsidRPr="00974B87">
        <w:t xml:space="preserve">The offspring seed </w:t>
      </w:r>
      <w:r w:rsidR="00232CCF" w:rsidRPr="00974B87">
        <w:t xml:space="preserve">(F2, Figure </w:t>
      </w:r>
      <w:r w:rsidR="002717E1" w:rsidRPr="00974B87">
        <w:t>2</w:t>
      </w:r>
      <w:r w:rsidR="00232CCF" w:rsidRPr="00974B87">
        <w:t xml:space="preserve">) </w:t>
      </w:r>
      <w:r w:rsidR="00926F5F" w:rsidRPr="00974B87">
        <w:t>of these plants</w:t>
      </w:r>
      <w:r w:rsidR="00593FBE" w:rsidRPr="00974B87">
        <w:t xml:space="preserve"> were collected, cleaned, and stored for later use.</w:t>
      </w:r>
      <w:r w:rsidR="009D190C" w:rsidRPr="00974B87">
        <w:t xml:space="preserve">  For the purposes of </w:t>
      </w:r>
      <w:r w:rsidR="009D190C" w:rsidRPr="00974B87">
        <w:lastRenderedPageBreak/>
        <w:t xml:space="preserve">our experiment, we considered individuals grown under ambient conditions to be </w:t>
      </w:r>
      <w:r w:rsidR="00AC5122" w:rsidRPr="00974B87">
        <w:t>“dry”</w:t>
      </w:r>
      <w:r w:rsidR="009D190C" w:rsidRPr="00974B87">
        <w:t xml:space="preserve"> and those under supplemental conditions to be </w:t>
      </w:r>
      <w:r w:rsidR="00AC5122" w:rsidRPr="00974B87">
        <w:t>“</w:t>
      </w:r>
      <w:r w:rsidR="009D190C" w:rsidRPr="00974B87">
        <w:t>control</w:t>
      </w:r>
      <w:r w:rsidR="00AC5122" w:rsidRPr="00974B87">
        <w:t>”</w:t>
      </w:r>
      <w:r w:rsidR="009D190C" w:rsidRPr="00974B87">
        <w:t>.</w:t>
      </w:r>
    </w:p>
    <w:p w14:paraId="3FB916A7" w14:textId="5EDF1995" w:rsidR="009D190C" w:rsidRPr="00AA5CE2" w:rsidRDefault="009D190C" w:rsidP="0099234A">
      <w:pPr>
        <w:spacing w:line="360" w:lineRule="auto"/>
        <w:rPr>
          <w:b/>
          <w:bCs/>
          <w:i/>
          <w:iCs/>
        </w:rPr>
      </w:pPr>
      <w:r w:rsidRPr="00AA5CE2">
        <w:rPr>
          <w:b/>
          <w:bCs/>
          <w:i/>
          <w:iCs/>
        </w:rPr>
        <w:t xml:space="preserve">F2 </w:t>
      </w:r>
      <w:r w:rsidR="00AC727B" w:rsidRPr="00AA5CE2">
        <w:rPr>
          <w:b/>
          <w:bCs/>
          <w:i/>
          <w:iCs/>
        </w:rPr>
        <w:t xml:space="preserve">- </w:t>
      </w:r>
      <w:r w:rsidRPr="00AA5CE2">
        <w:rPr>
          <w:b/>
          <w:bCs/>
          <w:i/>
          <w:iCs/>
        </w:rPr>
        <w:t>Greenhouse experiment</w:t>
      </w:r>
    </w:p>
    <w:p w14:paraId="4125B07C" w14:textId="629CF0F6" w:rsidR="00F25CCF" w:rsidRPr="00974B87" w:rsidRDefault="00AE513A" w:rsidP="0099234A">
      <w:pPr>
        <w:spacing w:line="360" w:lineRule="auto"/>
        <w:ind w:firstLine="720"/>
      </w:pPr>
      <w:r w:rsidRPr="00974B87">
        <w:t>Seeds produced from the F1</w:t>
      </w:r>
      <w:r w:rsidR="008B22F5" w:rsidRPr="00974B87">
        <w:t xml:space="preserve"> </w:t>
      </w:r>
      <w:r w:rsidRPr="00974B87">
        <w:t>common garden</w:t>
      </w:r>
      <w:r w:rsidR="00814652" w:rsidRPr="00974B87">
        <w:t xml:space="preserve"> were </w:t>
      </w:r>
      <w:r w:rsidR="009D190C" w:rsidRPr="00974B87">
        <w:t xml:space="preserve">used in a F2 </w:t>
      </w:r>
      <w:r w:rsidR="00514083" w:rsidRPr="00974B87">
        <w:t>greenhouse</w:t>
      </w:r>
      <w:r w:rsidR="009D190C" w:rsidRPr="00974B87">
        <w:t xml:space="preserve"> water limitation experiment</w:t>
      </w:r>
      <w:r w:rsidR="00514083" w:rsidRPr="00974B87">
        <w:t xml:space="preserve"> </w:t>
      </w:r>
      <w:r w:rsidR="009D190C" w:rsidRPr="00974B87">
        <w:t>(</w:t>
      </w:r>
      <w:r w:rsidR="00514083" w:rsidRPr="00974B87">
        <w:t xml:space="preserve">Figure </w:t>
      </w:r>
      <w:r w:rsidR="002A130C" w:rsidRPr="00974B87">
        <w:t>2</w:t>
      </w:r>
      <w:r w:rsidR="00514083" w:rsidRPr="00974B87">
        <w:t>)</w:t>
      </w:r>
      <w:r w:rsidR="00034C48" w:rsidRPr="00974B87">
        <w:t xml:space="preserve"> during the spring </w:t>
      </w:r>
      <w:r w:rsidR="009D190C" w:rsidRPr="00974B87">
        <w:t xml:space="preserve">and summer </w:t>
      </w:r>
      <w:r w:rsidR="00034C48" w:rsidRPr="00974B87">
        <w:t>of 2023 (April – Augus</w:t>
      </w:r>
      <w:r w:rsidR="009D190C" w:rsidRPr="00974B87">
        <w:t>t</w:t>
      </w:r>
      <w:r w:rsidR="00034C48" w:rsidRPr="00974B87">
        <w:t>).</w:t>
      </w:r>
      <w:r w:rsidR="00F87179" w:rsidRPr="00974B87">
        <w:t xml:space="preserve"> </w:t>
      </w:r>
      <w:r w:rsidR="009D190C" w:rsidRPr="00974B87">
        <w:t xml:space="preserve">Seeds from </w:t>
      </w:r>
      <w:r w:rsidR="00690342">
        <w:t>P</w:t>
      </w:r>
      <w:r w:rsidR="009D190C" w:rsidRPr="00974B87">
        <w:t xml:space="preserve">opulation </w:t>
      </w:r>
      <w:r w:rsidR="00690342">
        <w:t>2</w:t>
      </w:r>
      <w:r w:rsidR="00475673" w:rsidRPr="00974B87">
        <w:t xml:space="preserve"> </w:t>
      </w:r>
      <w:r w:rsidR="009D190C" w:rsidRPr="00974B87">
        <w:t>were misplaced and not recovered</w:t>
      </w:r>
      <w:r w:rsidR="00475673" w:rsidRPr="00974B87">
        <w:t xml:space="preserve">, </w:t>
      </w:r>
      <w:r w:rsidR="00EE236F" w:rsidRPr="00974B87">
        <w:t xml:space="preserve">so only 11 populations were represented in F2. </w:t>
      </w:r>
      <w:r w:rsidR="00F87179" w:rsidRPr="00974B87">
        <w:t>Seeds</w:t>
      </w:r>
      <w:r w:rsidR="009D190C" w:rsidRPr="00974B87">
        <w:t xml:space="preserve"> from each population and each watering treatment</w:t>
      </w:r>
      <w:r w:rsidR="00F87179" w:rsidRPr="00974B87">
        <w:t xml:space="preserve"> were </w:t>
      </w:r>
      <w:r w:rsidR="007C1D10" w:rsidRPr="00974B87">
        <w:t>scarified with 150-grit sandpaper, soaked for 24 hours in tap water, and planted in 2-in</w:t>
      </w:r>
      <w:r w:rsidR="008F3CB2" w:rsidRPr="00974B87">
        <w:t xml:space="preserve"> </w:t>
      </w:r>
      <w:r w:rsidR="00207507" w:rsidRPr="00974B87">
        <w:t>x 8-in</w:t>
      </w:r>
      <w:r w:rsidR="007C1D10" w:rsidRPr="00974B87">
        <w:t xml:space="preserve"> “cone-</w:t>
      </w:r>
      <w:proofErr w:type="spellStart"/>
      <w:r w:rsidR="007C1D10" w:rsidRPr="00974B87">
        <w:t>tainers</w:t>
      </w:r>
      <w:proofErr w:type="spellEnd"/>
      <w:r w:rsidR="007C1D10" w:rsidRPr="00974B87">
        <w:t xml:space="preserve">” (Stuewe &amp; Sons, Tangent, </w:t>
      </w:r>
      <w:proofErr w:type="gramStart"/>
      <w:r w:rsidR="007C1D10" w:rsidRPr="00974B87">
        <w:t>OR,</w:t>
      </w:r>
      <w:proofErr w:type="gramEnd"/>
      <w:r w:rsidR="007C1D10" w:rsidRPr="00974B87">
        <w:t xml:space="preserve"> USA). </w:t>
      </w:r>
      <w:r w:rsidR="00690342" w:rsidRPr="00974B87">
        <w:t xml:space="preserve">The planting substrate was sterilized via an autoclave at 121 C for </w:t>
      </w:r>
      <w:r w:rsidR="00690342">
        <w:t>three</w:t>
      </w:r>
      <w:r w:rsidR="00690342" w:rsidRPr="00974B87">
        <w:t xml:space="preserve"> consecutive days.</w:t>
      </w:r>
      <w:r w:rsidR="00690342">
        <w:t xml:space="preserve"> </w:t>
      </w:r>
      <w:r w:rsidR="001D205D" w:rsidRPr="00974B87">
        <w:t xml:space="preserve">We sowed </w:t>
      </w:r>
      <w:r w:rsidR="00690342">
        <w:t>five to eight</w:t>
      </w:r>
      <w:r w:rsidR="001D205D" w:rsidRPr="00974B87">
        <w:t xml:space="preserve"> seeds per pot in a 50-50 mixture of sterilized potting soil and sand</w:t>
      </w:r>
      <w:r w:rsidR="008F54C5" w:rsidRPr="00974B87">
        <w:t xml:space="preserve"> and watered </w:t>
      </w:r>
      <w:r w:rsidR="00494344" w:rsidRPr="00974B87">
        <w:t xml:space="preserve">all pots to saturation for the first 14 days to ensure germination. </w:t>
      </w:r>
      <w:r w:rsidR="001D205D" w:rsidRPr="00974B87">
        <w:t>The gre</w:t>
      </w:r>
      <w:r w:rsidR="008F54C5" w:rsidRPr="00974B87">
        <w:t>enhouse was maintained between 64-</w:t>
      </w:r>
      <w:r w:rsidR="003D74A5" w:rsidRPr="00974B87">
        <w:t>85</w:t>
      </w:r>
      <w:r w:rsidR="008F54C5" w:rsidRPr="00974B87">
        <w:t xml:space="preserve"> F under ambient light </w:t>
      </w:r>
      <w:r w:rsidR="00F5030E" w:rsidRPr="00974B87">
        <w:t>conditions</w:t>
      </w:r>
      <w:r w:rsidR="008F54C5" w:rsidRPr="00974B87">
        <w:t xml:space="preserve"> from April to August 2023.</w:t>
      </w:r>
      <w:r w:rsidR="00494344" w:rsidRPr="00974B87">
        <w:t xml:space="preserve"> No fertilizer was applied over the course of the experiment. On day 14, we thinned </w:t>
      </w:r>
      <w:r w:rsidR="00AC5122" w:rsidRPr="00974B87">
        <w:t>each cone-</w:t>
      </w:r>
      <w:proofErr w:type="spellStart"/>
      <w:r w:rsidR="00AC5122" w:rsidRPr="00974B87">
        <w:t>tainer</w:t>
      </w:r>
      <w:proofErr w:type="spellEnd"/>
      <w:r w:rsidR="00AC5122" w:rsidRPr="00974B87">
        <w:t xml:space="preserve"> </w:t>
      </w:r>
      <w:r w:rsidR="00494344" w:rsidRPr="00974B87">
        <w:t>to a single individual per pot</w:t>
      </w:r>
      <w:r w:rsidR="008F3CB2" w:rsidRPr="00974B87">
        <w:t xml:space="preserve"> and randomly assigned </w:t>
      </w:r>
      <w:r w:rsidR="0014695B" w:rsidRPr="00974B87">
        <w:t>plants to</w:t>
      </w:r>
      <w:r w:rsidR="008F3CB2" w:rsidRPr="00974B87">
        <w:t xml:space="preserve"> </w:t>
      </w:r>
      <w:r w:rsidR="00AC5122" w:rsidRPr="00974B87">
        <w:t xml:space="preserve">one of two </w:t>
      </w:r>
      <w:r w:rsidR="008F3CB2" w:rsidRPr="00974B87">
        <w:t>watering treatment</w:t>
      </w:r>
      <w:r w:rsidR="00AC5122" w:rsidRPr="00974B87">
        <w:t xml:space="preserve"> in a fully factorial fashion</w:t>
      </w:r>
      <w:r w:rsidR="000E4199" w:rsidRPr="00974B87">
        <w:t xml:space="preserve"> (Figure 1)</w:t>
      </w:r>
      <w:r w:rsidR="00AC5122" w:rsidRPr="00974B87">
        <w:t>.</w:t>
      </w:r>
      <w:r w:rsidR="003D74A5" w:rsidRPr="00974B87">
        <w:t xml:space="preserve"> </w:t>
      </w:r>
      <w:r w:rsidR="004D1261" w:rsidRPr="00974B87">
        <w:t xml:space="preserve">The final </w:t>
      </w:r>
      <w:r w:rsidR="000E4199" w:rsidRPr="00974B87">
        <w:t xml:space="preserve">experimental </w:t>
      </w:r>
      <w:r w:rsidR="004D1261" w:rsidRPr="00974B87">
        <w:t xml:space="preserve">design </w:t>
      </w:r>
      <w:r w:rsidR="00C561B4">
        <w:t xml:space="preserve">was </w:t>
      </w:r>
      <w:r w:rsidR="004D1261" w:rsidRPr="00974B87">
        <w:t xml:space="preserve">comprised </w:t>
      </w:r>
      <w:r w:rsidR="00544886" w:rsidRPr="00974B87">
        <w:t>of</w:t>
      </w:r>
      <w:r w:rsidR="001D5462" w:rsidRPr="00974B87">
        <w:t xml:space="preserve">: </w:t>
      </w:r>
      <w:r w:rsidR="00544886" w:rsidRPr="00974B87">
        <w:t xml:space="preserve">11 maternal populations X </w:t>
      </w:r>
      <w:r w:rsidR="001A0BFB" w:rsidRPr="00974B87">
        <w:t>two F1 watering treatments</w:t>
      </w:r>
      <w:r w:rsidR="00AC5122" w:rsidRPr="00974B87">
        <w:t xml:space="preserve"> (control and dry)</w:t>
      </w:r>
      <w:r w:rsidR="001A0BFB" w:rsidRPr="00974B87">
        <w:t xml:space="preserve"> X </w:t>
      </w:r>
      <w:r w:rsidR="00CC244B" w:rsidRPr="00974B87">
        <w:t>two</w:t>
      </w:r>
      <w:r w:rsidR="001A0BFB" w:rsidRPr="00974B87">
        <w:t xml:space="preserve"> F2 watering treatments</w:t>
      </w:r>
      <w:r w:rsidR="00AC5122" w:rsidRPr="00974B87">
        <w:t xml:space="preserve"> (control x dry)</w:t>
      </w:r>
      <w:r w:rsidR="00CC244B" w:rsidRPr="00974B87">
        <w:t xml:space="preserve"> X </w:t>
      </w:r>
      <w:r w:rsidR="007A6A28" w:rsidRPr="00974B87">
        <w:t>48</w:t>
      </w:r>
      <w:r w:rsidR="00CC244B" w:rsidRPr="00974B87">
        <w:t xml:space="preserve"> </w:t>
      </w:r>
      <w:r w:rsidR="001007FD" w:rsidRPr="00974B87">
        <w:t>individuals</w:t>
      </w:r>
      <w:r w:rsidR="00CC244B" w:rsidRPr="00974B87">
        <w:t xml:space="preserve"> = 2112 plants</w:t>
      </w:r>
      <w:r w:rsidR="00B361A7" w:rsidRPr="00974B87">
        <w:t xml:space="preserve">, resulting in four treatment </w:t>
      </w:r>
      <w:r w:rsidR="00AC5122" w:rsidRPr="00974B87">
        <w:t>cohorts</w:t>
      </w:r>
      <w:r w:rsidR="00B361A7" w:rsidRPr="00974B87">
        <w:t xml:space="preserve">: </w:t>
      </w:r>
      <w:r w:rsidR="00AC5122" w:rsidRPr="00974B87">
        <w:t>DD</w:t>
      </w:r>
      <w:r w:rsidR="00F25CCF" w:rsidRPr="00974B87">
        <w:t xml:space="preserve"> (F1 dry / F2 dry), DC (F1 dry / F2 control), CD (F1 control / F2 dry), and CC (F1 control / F2 control)</w:t>
      </w:r>
      <w:r w:rsidR="001F5CC0" w:rsidRPr="00974B87">
        <w:t xml:space="preserve"> (Figure </w:t>
      </w:r>
      <w:r w:rsidR="002A130C" w:rsidRPr="00974B87">
        <w:t>2</w:t>
      </w:r>
      <w:r w:rsidR="001F5CC0" w:rsidRPr="00974B87">
        <w:t>).</w:t>
      </w:r>
    </w:p>
    <w:p w14:paraId="35BD793F" w14:textId="26EEBD68" w:rsidR="00D95408" w:rsidRDefault="00AC5122" w:rsidP="0099234A">
      <w:pPr>
        <w:spacing w:line="360" w:lineRule="auto"/>
        <w:ind w:firstLine="720"/>
      </w:pPr>
      <w:r w:rsidRPr="00974B87">
        <w:t>To maximize differences between our two water</w:t>
      </w:r>
      <w:r w:rsidR="00690342">
        <w:t>ing</w:t>
      </w:r>
      <w:r w:rsidRPr="00974B87">
        <w:t xml:space="preserve"> treatments, plants in the control treatment received water</w:t>
      </w:r>
      <w:r w:rsidR="00474E8D" w:rsidRPr="00974B87">
        <w:t xml:space="preserve"> equal to the 30-year mean spring (</w:t>
      </w:r>
      <w:r w:rsidR="00690342">
        <w:t xml:space="preserve">April - </w:t>
      </w:r>
      <w:r w:rsidR="00474E8D" w:rsidRPr="00974B87">
        <w:t xml:space="preserve">June) </w:t>
      </w:r>
      <w:r w:rsidR="00847800" w:rsidRPr="00974B87">
        <w:t>rainfall</w:t>
      </w:r>
      <w:r w:rsidR="00474E8D" w:rsidRPr="00974B87">
        <w:t xml:space="preserve"> amounts for the wettest seed source location in our study (60ml/week).</w:t>
      </w:r>
      <w:r w:rsidR="00847800" w:rsidRPr="00974B87">
        <w:t xml:space="preserve"> </w:t>
      </w:r>
      <w:r w:rsidRPr="00974B87">
        <w:t xml:space="preserve">Beginning on day 14 of the experiment, </w:t>
      </w:r>
      <w:r w:rsidR="00431011" w:rsidRPr="00974B87">
        <w:t>plants</w:t>
      </w:r>
      <w:r w:rsidR="00847800" w:rsidRPr="00974B87">
        <w:t xml:space="preserve"> in the dry treatment group </w:t>
      </w:r>
      <w:r w:rsidR="00960344" w:rsidRPr="00974B87">
        <w:t>we</w:t>
      </w:r>
      <w:r w:rsidRPr="00974B87">
        <w:t>re</w:t>
      </w:r>
      <w:r w:rsidR="00960344" w:rsidRPr="00974B87">
        <w:t xml:space="preserve"> watered at a rate of 50% of the 30-year mean spring rainfall amount for the driest location in our study (15ml/week)</w:t>
      </w:r>
      <w:r w:rsidR="007D11BD" w:rsidRPr="00974B87">
        <w:t xml:space="preserve"> (PRISM Climate Group)</w:t>
      </w:r>
      <w:r w:rsidR="00960344" w:rsidRPr="00974B87">
        <w:t xml:space="preserve">. Plant </w:t>
      </w:r>
      <w:r w:rsidR="00E902C5" w:rsidRPr="00974B87">
        <w:t>stress</w:t>
      </w:r>
      <w:r w:rsidRPr="00974B87">
        <w:t xml:space="preserve"> (an observed and sustained loss of turgor pressure even with watering)</w:t>
      </w:r>
      <w:r w:rsidR="00960344" w:rsidRPr="00974B87">
        <w:t xml:space="preserve"> was initially </w:t>
      </w:r>
      <w:r w:rsidR="00E902C5" w:rsidRPr="00974B87">
        <w:t xml:space="preserve">very </w:t>
      </w:r>
      <w:r w:rsidR="00960344" w:rsidRPr="00974B87">
        <w:t>high</w:t>
      </w:r>
      <w:r w:rsidRPr="00974B87">
        <w:t xml:space="preserve"> in the dry treatment</w:t>
      </w:r>
      <w:r w:rsidR="00960344" w:rsidRPr="00974B87">
        <w:t xml:space="preserve">, so </w:t>
      </w:r>
      <w:r w:rsidRPr="00974B87">
        <w:t>watering was</w:t>
      </w:r>
      <w:r w:rsidR="00960344" w:rsidRPr="00974B87">
        <w:t xml:space="preserve"> increased to 30</w:t>
      </w:r>
      <w:r w:rsidR="00E902C5" w:rsidRPr="00974B87">
        <w:t>ml/week on day 18 to ensure</w:t>
      </w:r>
      <w:r w:rsidRPr="00974B87">
        <w:t xml:space="preserve"> adequate</w:t>
      </w:r>
      <w:r w:rsidR="00E902C5" w:rsidRPr="00974B87">
        <w:t xml:space="preserve"> survival</w:t>
      </w:r>
      <w:r w:rsidRPr="00974B87">
        <w:t xml:space="preserve"> and replication</w:t>
      </w:r>
      <w:r w:rsidR="00E902C5" w:rsidRPr="00974B87">
        <w:t xml:space="preserve"> </w:t>
      </w:r>
      <w:r w:rsidRPr="00974B87">
        <w:t>in</w:t>
      </w:r>
      <w:r w:rsidR="00E902C5" w:rsidRPr="00974B87">
        <w:t xml:space="preserve"> the treatment group. Watering occurred twice per week at </w:t>
      </w:r>
      <w:r w:rsidR="008C3994" w:rsidRPr="00974B87">
        <w:t>15</w:t>
      </w:r>
      <w:r w:rsidR="00E902C5" w:rsidRPr="00974B87">
        <w:t xml:space="preserve"> ml (dry)</w:t>
      </w:r>
      <w:r w:rsidR="002C7ED8" w:rsidRPr="00974B87">
        <w:t xml:space="preserve"> and </w:t>
      </w:r>
      <w:r w:rsidR="008C3994" w:rsidRPr="00974B87">
        <w:t>30</w:t>
      </w:r>
      <w:r w:rsidR="002C7ED8" w:rsidRPr="00974B87">
        <w:t xml:space="preserve"> ml (control) per watering using a </w:t>
      </w:r>
      <w:r w:rsidRPr="00974B87">
        <w:t xml:space="preserve">graduated 100ml </w:t>
      </w:r>
      <w:r w:rsidR="002C7ED8" w:rsidRPr="00974B87">
        <w:t>syringe</w:t>
      </w:r>
      <w:r w:rsidR="00ED463A">
        <w:t>.</w:t>
      </w:r>
    </w:p>
    <w:p w14:paraId="17B2BD5D" w14:textId="77777777" w:rsidR="00D95408" w:rsidRDefault="00D95408" w:rsidP="00916553">
      <w:pPr>
        <w:spacing w:line="480" w:lineRule="auto"/>
        <w:ind w:firstLine="720"/>
      </w:pPr>
    </w:p>
    <w:p w14:paraId="5663D280" w14:textId="03836ACB" w:rsidR="00B215E2" w:rsidRPr="00974B87" w:rsidRDefault="00B215E2" w:rsidP="00D56FD1">
      <w:pPr>
        <w:spacing w:line="480" w:lineRule="auto"/>
      </w:pPr>
    </w:p>
    <w:p w14:paraId="5838B94C" w14:textId="7CBD6275" w:rsidR="006A5597" w:rsidRPr="0098538C" w:rsidRDefault="00FF3219" w:rsidP="006110E1">
      <w:pPr>
        <w:rPr>
          <w:b/>
          <w:bCs/>
          <w:sz w:val="22"/>
          <w:szCs w:val="22"/>
        </w:rPr>
      </w:pPr>
      <w:r w:rsidRPr="0098538C">
        <w:rPr>
          <w:b/>
          <w:bCs/>
        </w:rPr>
        <w:lastRenderedPageBreak/>
        <w:t>Figure</w:t>
      </w:r>
      <w:r w:rsidR="004B56F2" w:rsidRPr="0098538C">
        <w:rPr>
          <w:b/>
          <w:bCs/>
        </w:rPr>
        <w:t xml:space="preserve"> 1.</w:t>
      </w:r>
      <w:r w:rsidR="004B56F2" w:rsidRPr="0098538C">
        <w:t xml:space="preserve"> </w:t>
      </w:r>
      <w:r w:rsidR="006110E1" w:rsidRPr="0098538C">
        <w:t xml:space="preserve">a) </w:t>
      </w:r>
      <w:r w:rsidR="00D56FD1">
        <w:t>Seed source site c</w:t>
      </w:r>
      <w:r w:rsidR="00B43806" w:rsidRPr="0098538C">
        <w:t>ollection locations</w:t>
      </w:r>
      <w:r w:rsidRPr="0098538C">
        <w:t xml:space="preserve"> </w:t>
      </w:r>
      <w:r w:rsidR="00B43806" w:rsidRPr="0098538C">
        <w:t xml:space="preserve">and </w:t>
      </w:r>
      <w:r w:rsidR="006110E1" w:rsidRPr="0098538C">
        <w:t xml:space="preserve">b) </w:t>
      </w:r>
      <w:r w:rsidR="005B5DB8" w:rsidRPr="0098538C">
        <w:t xml:space="preserve">growing season </w:t>
      </w:r>
      <w:r w:rsidR="00B43806" w:rsidRPr="0098538C">
        <w:t>climate characteristics for each population</w:t>
      </w:r>
      <w:r w:rsidR="006110E1" w:rsidRPr="0098538C">
        <w:t xml:space="preserve"> of </w:t>
      </w:r>
      <w:r w:rsidR="006110E1" w:rsidRPr="0098538C">
        <w:rPr>
          <w:i/>
          <w:iCs/>
        </w:rPr>
        <w:t>Plantago patagonica.</w:t>
      </w:r>
      <w:r w:rsidR="005C0358" w:rsidRPr="0098538C">
        <w:rPr>
          <w:i/>
          <w:iCs/>
        </w:rPr>
        <w:t xml:space="preserve"> </w:t>
      </w:r>
      <w:r w:rsidR="005B5DB8" w:rsidRPr="0098538C">
        <w:t>Spring c</w:t>
      </w:r>
      <w:r w:rsidR="00DD12D7" w:rsidRPr="0098538C">
        <w:t>limate characteristics were averaged across 30 years (1</w:t>
      </w:r>
      <w:r w:rsidR="005C0358" w:rsidRPr="0098538C">
        <w:t>989 – 2019</w:t>
      </w:r>
      <w:r w:rsidR="005B5DB8" w:rsidRPr="0098538C">
        <w:t>, April – June</w:t>
      </w:r>
      <w:r w:rsidR="005C0358" w:rsidRPr="0098538C">
        <w:t>). SVPD = spring VPD.</w:t>
      </w:r>
    </w:p>
    <w:p w14:paraId="3CC8332D" w14:textId="70FC582F" w:rsidR="00D55BB2" w:rsidRPr="008B22F5" w:rsidRDefault="008808B3" w:rsidP="00FA2ED2">
      <w:pPr>
        <w:spacing w:line="480" w:lineRule="auto"/>
        <w:rPr>
          <w:sz w:val="22"/>
          <w:szCs w:val="22"/>
          <w:highlight w:val="yellow"/>
        </w:rPr>
      </w:pPr>
      <w:r w:rsidRPr="00203449">
        <w:rPr>
          <w:noProof/>
          <w:sz w:val="22"/>
          <w:szCs w:val="22"/>
          <w:highlight w:val="yellow"/>
        </w:rPr>
        <mc:AlternateContent>
          <mc:Choice Requires="wps">
            <w:drawing>
              <wp:anchor distT="0" distB="0" distL="114300" distR="114300" simplePos="0" relativeHeight="251704320" behindDoc="0" locked="0" layoutInCell="1" allowOverlap="1" wp14:anchorId="1BCFEB01" wp14:editId="0F4ECF02">
                <wp:simplePos x="0" y="0"/>
                <wp:positionH relativeFrom="column">
                  <wp:posOffset>2786669</wp:posOffset>
                </wp:positionH>
                <wp:positionV relativeFrom="paragraph">
                  <wp:posOffset>60073</wp:posOffset>
                </wp:positionV>
                <wp:extent cx="342322" cy="280035"/>
                <wp:effectExtent l="0" t="0" r="0" b="0"/>
                <wp:wrapNone/>
                <wp:docPr id="240140851" name="TextBox 5"/>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CFEB01" id="_x0000_t202" coordsize="21600,21600" o:spt="202" path="m,l,21600r21600,l21600,xe">
                <v:stroke joinstyle="miter"/>
                <v:path gradientshapeok="t" o:connecttype="rect"/>
              </v:shapetype>
              <v:shape id="TextBox 5" o:spid="_x0000_s1026" type="#_x0000_t202" style="position:absolute;margin-left:219.4pt;margin-top:4.75pt;width:26.9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pbfgEAAOgCAAAOAAAAZHJzL2Uyb0RvYy54bWysUstu2zAQvAfoPxC811LkNggEy0HSIL0U&#13;&#10;bYC0H0BTpEVA5LK7tCX/fZe0YxftLciFIvcxOzuj1d3sR7E3SA5CJ68XtRQmaOhd2Hby18+nj7dS&#13;&#10;UFKhVyME08mDIXm3/nC1mmJrGhhg7A0KBgnUTrGTQ0qxrSrSg/GKFhBN4KQF9CrxE7dVj2pidD9W&#13;&#10;TV3fVBNgHxG0IeLo4zEp1wXfWqPTD2vJJDF2krmlcmI5N/ms1ivVblHFwekTDfUGFl65wEPPUI8q&#13;&#10;KbFD9x+UdxqBwKaFBl+BtU6bsgNvc13/s83LoKIpu7A4FM8y0fvB6u/7l/iMIs0PMLOBWZApUksc&#13;&#10;zPvMFn3+MlPBeZbwcJbNzEloDi4/NcumkUJzqrmt6+XnjFJdmiNS+mrAi3zpJLIrRSy1/0bpWPpa&#13;&#10;kmcFeHLjmOMXJvmW5s18oreB/sCsJzauk/R7p9BIgWn8AsXnI8r9LoF1ZUBuP/acUFnOQvFkffbr&#13;&#10;73epuvyg6z8AAAD//wMAUEsDBBQABgAIAAAAIQA5h/u64gAAAA0BAAAPAAAAZHJzL2Rvd25yZXYu&#13;&#10;eG1sTI/NTsMwEITvSLyDtUjcqE2blCaNU1WtuIIoPxI3N94mEfE6it0mvD3LCS4jrUY7802xmVwn&#13;&#10;LjiE1pOG+5kCgVR521Kt4e318W4FIkRD1nSeUMM3BtiU11eFya0f6QUvh1gLDqGQGw1NjH0uZaga&#13;&#10;dCbMfI/E3skPzkQ+h1rawYwc7jo5V2opnWmJGxrT467B6utwdhren06fH4l6rvcu7Uc/KUkuk1rf&#13;&#10;3kz7Nct2DSLiFP8+4HcD80PJYEd/JhtEpyFZrJg/ashSEOwn2fwBxFFDuliCLAv5f0X5AwAA//8D&#13;&#10;AFBLAQItABQABgAIAAAAIQC2gziS/gAAAOEBAAATAAAAAAAAAAAAAAAAAAAAAABbQ29udGVudF9U&#13;&#10;eXBlc10ueG1sUEsBAi0AFAAGAAgAAAAhADj9If/WAAAAlAEAAAsAAAAAAAAAAAAAAAAALwEAAF9y&#13;&#10;ZWxzLy5yZWxzUEsBAi0AFAAGAAgAAAAhADWYilt+AQAA6AIAAA4AAAAAAAAAAAAAAAAALgIAAGRy&#13;&#10;cy9lMm9Eb2MueG1sUEsBAi0AFAAGAAgAAAAhADmH+7riAAAADQEAAA8AAAAAAAAAAAAAAAAA2AMA&#13;&#10;AGRycy9kb3ducmV2LnhtbFBLBQYAAAAABAAEAPMAAADnBAAAAAA=&#13;&#10;" filled="f" stroked="f">
                <v:textbox>
                  <w:txbxContent>
                    <w:p w14:paraId="31FA78E3" w14:textId="71281F42" w:rsidR="008808B3" w:rsidRDefault="008808B3" w:rsidP="008808B3">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b)</w:t>
                      </w:r>
                    </w:p>
                  </w:txbxContent>
                </v:textbox>
              </v:shape>
            </w:pict>
          </mc:Fallback>
        </mc:AlternateContent>
      </w:r>
      <w:r w:rsidR="004B67C2" w:rsidRPr="00203449">
        <w:rPr>
          <w:noProof/>
          <w:sz w:val="22"/>
          <w:szCs w:val="22"/>
          <w:highlight w:val="yellow"/>
        </w:rPr>
        <mc:AlternateContent>
          <mc:Choice Requires="wps">
            <w:drawing>
              <wp:anchor distT="0" distB="0" distL="114300" distR="114300" simplePos="0" relativeHeight="251700224" behindDoc="0" locked="0" layoutInCell="1" allowOverlap="1" wp14:anchorId="501A25CB" wp14:editId="28DF9B6B">
                <wp:simplePos x="0" y="0"/>
                <wp:positionH relativeFrom="column">
                  <wp:posOffset>-51907</wp:posOffset>
                </wp:positionH>
                <wp:positionV relativeFrom="paragraph">
                  <wp:posOffset>60960</wp:posOffset>
                </wp:positionV>
                <wp:extent cx="342322" cy="280035"/>
                <wp:effectExtent l="0" t="0" r="0" b="0"/>
                <wp:wrapNone/>
                <wp:docPr id="6" name="TextBox 5">
                  <a:extLst xmlns:a="http://schemas.openxmlformats.org/drawingml/2006/main">
                    <a:ext uri="{FF2B5EF4-FFF2-40B4-BE49-F238E27FC236}">
                      <a16:creationId xmlns:a16="http://schemas.microsoft.com/office/drawing/2014/main" id="{0D897714-C019-21FE-59BF-007EB4509038}"/>
                    </a:ext>
                  </a:extLst>
                </wp:docPr>
                <wp:cNvGraphicFramePr/>
                <a:graphic xmlns:a="http://schemas.openxmlformats.org/drawingml/2006/main">
                  <a:graphicData uri="http://schemas.microsoft.com/office/word/2010/wordprocessingShape">
                    <wps:wsp>
                      <wps:cNvSpPr txBox="1"/>
                      <wps:spPr>
                        <a:xfrm>
                          <a:off x="0" y="0"/>
                          <a:ext cx="342322" cy="280035"/>
                        </a:xfrm>
                        <a:prstGeom prst="rect">
                          <a:avLst/>
                        </a:prstGeom>
                        <a:noFill/>
                      </wps:spPr>
                      <wps:txb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A25CB" id="_x0000_s1027" type="#_x0000_t202" style="position:absolute;margin-left:-4.1pt;margin-top:4.8pt;width:26.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7ngAEAAO8CAAAOAAAAZHJzL2Uyb0RvYy54bWysUk1v2zAMvQ/ofxB0b+w63VAYcYpuRXcZ&#13;&#10;tgHtfoAiS7EAS1RJJXb+/SglS4rtNvRCSfx4fHzU6n72o9gbJAehkzeLWgoTNPQubDv56+Xp+k4K&#13;&#10;Sir0aoRgOnkwJO/XVx9WU2xNAwOMvUHBIIHaKXZySCm2VUV6MF7RAqIJHLSAXiV+4rbqUU2M7seq&#13;&#10;qetP1QTYRwRtiNj7eAzKdcG31uj0w1oySYydZG6pWCx2k221Xql2iyoOTp9oqP9g4ZUL3PQM9aiS&#13;&#10;Ejt0/0B5pxEIbFpo8BVY67QpM/A0N/Vf0zwPKpoyC4tD8SwTvR+s/r5/jj9RpPkzzLzALMgUqSV2&#13;&#10;5nlmiz6fzFRwnCU8nGUzcxKancvbZtk0UmgONXd1vfyYUapLcURKXw14kS+dRN5KEUvtv1E6pv5J&#13;&#10;yb0CPLlxzP4Lk3xL82YWrn/DcgP9gclPvL9O0utOoZEC0/gFyrqPYA+7BNaVPhnlWHMCZ1UL09MP&#13;&#10;yGt7+y5Zl3+6/g0AAP//AwBQSwMEFAAGAAgAAAAhAOIMpaDfAAAACwEAAA8AAABkcnMvZG93bnJl&#13;&#10;di54bWxMT8tOwzAQvCPxD9YicWttStNHmk2FqLiCWh4SNzfZJhHxOordJvw9ywkuK43msTPZdnSt&#13;&#10;ulAfGs8Id1MDirjwZcMVwtvr02QFKkTLpW09E8I3Bdjm11eZTUs/8J4uh1gpCeGQWoQ6xi7VOhQ1&#13;&#10;ORumviMW7uR7Z6PAvtJlbwcJd62eGbPQzjYsH2rb0WNNxdfh7BDen0+fH3PzUu1c0g1+NJrdWiPe&#13;&#10;3oy7jZyHDahIY/xzwO8G6Q+5FDv6M5dBtQiT1UyUCOsFKKHnyRLUESG5X4LOM/1/Q/4DAAD//wMA&#13;&#10;UEsBAi0AFAAGAAgAAAAhALaDOJL+AAAA4QEAABMAAAAAAAAAAAAAAAAAAAAAAFtDb250ZW50X1R5&#13;&#10;cGVzXS54bWxQSwECLQAUAAYACAAAACEAOP0h/9YAAACUAQAACwAAAAAAAAAAAAAAAAAvAQAAX3Jl&#13;&#10;bHMvLnJlbHNQSwECLQAUAAYACAAAACEApzcu54ABAADvAgAADgAAAAAAAAAAAAAAAAAuAgAAZHJz&#13;&#10;L2Uyb0RvYy54bWxQSwECLQAUAAYACAAAACEA4gyloN8AAAALAQAADwAAAAAAAAAAAAAAAADaAwAA&#13;&#10;ZHJzL2Rvd25yZXYueG1sUEsFBgAAAAAEAAQA8wAAAOYEAAAAAA==&#13;&#10;" filled="f" stroked="f">
                <v:textbox>
                  <w:txbxContent>
                    <w:p w14:paraId="7624A88C" w14:textId="77777777" w:rsidR="00203449" w:rsidRDefault="00203449" w:rsidP="00203449">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a)</w:t>
                      </w:r>
                    </w:p>
                  </w:txbxContent>
                </v:textbox>
              </v:shape>
            </w:pict>
          </mc:Fallback>
        </mc:AlternateContent>
      </w:r>
      <w:r w:rsidR="00203449" w:rsidRPr="00203449">
        <w:rPr>
          <w:noProof/>
          <w:sz w:val="22"/>
          <w:szCs w:val="22"/>
          <w:highlight w:val="yellow"/>
        </w:rPr>
        <w:drawing>
          <wp:anchor distT="0" distB="0" distL="114300" distR="114300" simplePos="0" relativeHeight="251699200" behindDoc="0" locked="0" layoutInCell="1" allowOverlap="1" wp14:anchorId="60BB7D94" wp14:editId="69CE42A5">
            <wp:simplePos x="0" y="0"/>
            <wp:positionH relativeFrom="column">
              <wp:posOffset>27161</wp:posOffset>
            </wp:positionH>
            <wp:positionV relativeFrom="paragraph">
              <wp:posOffset>-2131</wp:posOffset>
            </wp:positionV>
            <wp:extent cx="2812550" cy="3364897"/>
            <wp:effectExtent l="0" t="0" r="0" b="635"/>
            <wp:wrapNone/>
            <wp:docPr id="2" name="Picture 1" descr="A map of a desert&#10;&#10;Description automatically generated">
              <a:extLst xmlns:a="http://schemas.openxmlformats.org/drawingml/2006/main">
                <a:ext uri="{FF2B5EF4-FFF2-40B4-BE49-F238E27FC236}">
                  <a16:creationId xmlns:a16="http://schemas.microsoft.com/office/drawing/2014/main" id="{A56D6A08-FDC3-6FE2-6EF6-B33DDD4E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desert&#10;&#10;Description automatically generated">
                      <a:extLst>
                        <a:ext uri="{FF2B5EF4-FFF2-40B4-BE49-F238E27FC236}">
                          <a16:creationId xmlns:a16="http://schemas.microsoft.com/office/drawing/2014/main" id="{A56D6A08-FDC3-6FE2-6EF6-B33DDD4E26F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431" t="4342" r="5543" b="2513"/>
                    <a:stretch/>
                  </pic:blipFill>
                  <pic:spPr bwMode="auto">
                    <a:xfrm>
                      <a:off x="0" y="0"/>
                      <a:ext cx="2824283" cy="337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24E04" w14:textId="1BCE27EC" w:rsidR="00FF3219" w:rsidRPr="008B22F5" w:rsidRDefault="008808B3" w:rsidP="00FA2ED2">
      <w:pPr>
        <w:spacing w:line="480" w:lineRule="auto"/>
        <w:rPr>
          <w:sz w:val="22"/>
          <w:szCs w:val="22"/>
          <w:highlight w:val="yellow"/>
        </w:rPr>
      </w:pPr>
      <w:r w:rsidRPr="008808B3">
        <w:rPr>
          <w:noProof/>
          <w:sz w:val="22"/>
          <w:szCs w:val="22"/>
        </w:rPr>
        <w:drawing>
          <wp:anchor distT="0" distB="0" distL="114300" distR="114300" simplePos="0" relativeHeight="251702272" behindDoc="1" locked="0" layoutInCell="1" allowOverlap="1" wp14:anchorId="1C79567D" wp14:editId="255A2BCB">
            <wp:simplePos x="0" y="0"/>
            <wp:positionH relativeFrom="column">
              <wp:posOffset>2847798</wp:posOffset>
            </wp:positionH>
            <wp:positionV relativeFrom="paragraph">
              <wp:posOffset>20320</wp:posOffset>
            </wp:positionV>
            <wp:extent cx="3526790" cy="2181860"/>
            <wp:effectExtent l="0" t="0" r="3810" b="2540"/>
            <wp:wrapTight wrapText="bothSides">
              <wp:wrapPolygon edited="0">
                <wp:start x="0" y="0"/>
                <wp:lineTo x="0" y="21499"/>
                <wp:lineTo x="21546" y="21499"/>
                <wp:lineTo x="21546" y="0"/>
                <wp:lineTo x="0" y="0"/>
              </wp:wrapPolygon>
            </wp:wrapTight>
            <wp:docPr id="16751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419" name=""/>
                    <pic:cNvPicPr/>
                  </pic:nvPicPr>
                  <pic:blipFill>
                    <a:blip r:embed="rId10"/>
                    <a:stretch>
                      <a:fillRect/>
                    </a:stretch>
                  </pic:blipFill>
                  <pic:spPr>
                    <a:xfrm>
                      <a:off x="0" y="0"/>
                      <a:ext cx="3526790" cy="2181860"/>
                    </a:xfrm>
                    <a:prstGeom prst="rect">
                      <a:avLst/>
                    </a:prstGeom>
                  </pic:spPr>
                </pic:pic>
              </a:graphicData>
            </a:graphic>
            <wp14:sizeRelH relativeFrom="page">
              <wp14:pctWidth>0</wp14:pctWidth>
            </wp14:sizeRelH>
            <wp14:sizeRelV relativeFrom="page">
              <wp14:pctHeight>0</wp14:pctHeight>
            </wp14:sizeRelV>
          </wp:anchor>
        </w:drawing>
      </w:r>
    </w:p>
    <w:p w14:paraId="0A4D7C13" w14:textId="519C304A" w:rsidR="00FF3219" w:rsidRPr="008B22F5" w:rsidRDefault="00FF3219" w:rsidP="00FA2ED2">
      <w:pPr>
        <w:spacing w:line="480" w:lineRule="auto"/>
        <w:rPr>
          <w:sz w:val="22"/>
          <w:szCs w:val="22"/>
          <w:highlight w:val="yellow"/>
        </w:rPr>
      </w:pPr>
    </w:p>
    <w:p w14:paraId="0544AB2A" w14:textId="10DB5D7B" w:rsidR="00FF3219" w:rsidRPr="008B22F5" w:rsidRDefault="00FF3219" w:rsidP="00FA2ED2">
      <w:pPr>
        <w:spacing w:line="480" w:lineRule="auto"/>
        <w:rPr>
          <w:sz w:val="22"/>
          <w:szCs w:val="22"/>
          <w:highlight w:val="yellow"/>
        </w:rPr>
      </w:pPr>
    </w:p>
    <w:p w14:paraId="41E7585B" w14:textId="4594287E" w:rsidR="00FF3219" w:rsidRPr="008B22F5" w:rsidRDefault="00FF3219" w:rsidP="00FA2ED2">
      <w:pPr>
        <w:spacing w:line="480" w:lineRule="auto"/>
        <w:rPr>
          <w:sz w:val="22"/>
          <w:szCs w:val="22"/>
          <w:highlight w:val="yellow"/>
        </w:rPr>
      </w:pPr>
    </w:p>
    <w:p w14:paraId="3F5D0D73" w14:textId="77777777" w:rsidR="006E0722" w:rsidRDefault="006E0722" w:rsidP="00DC7157">
      <w:pPr>
        <w:rPr>
          <w:sz w:val="22"/>
          <w:szCs w:val="22"/>
        </w:rPr>
      </w:pPr>
    </w:p>
    <w:p w14:paraId="2ECAFC98" w14:textId="1D2EDCE9" w:rsidR="00203449" w:rsidRDefault="00203449" w:rsidP="00DC7157">
      <w:pPr>
        <w:rPr>
          <w:sz w:val="22"/>
          <w:szCs w:val="22"/>
        </w:rPr>
      </w:pPr>
    </w:p>
    <w:p w14:paraId="399F3CDE" w14:textId="05AAD1FD" w:rsidR="00203449" w:rsidRDefault="00203449" w:rsidP="00DC7157">
      <w:pPr>
        <w:rPr>
          <w:sz w:val="22"/>
          <w:szCs w:val="22"/>
        </w:rPr>
      </w:pPr>
    </w:p>
    <w:p w14:paraId="2E33BC82" w14:textId="19A8FC59" w:rsidR="00203449" w:rsidRDefault="00203449" w:rsidP="00DC7157">
      <w:pPr>
        <w:rPr>
          <w:sz w:val="22"/>
          <w:szCs w:val="22"/>
        </w:rPr>
      </w:pPr>
    </w:p>
    <w:p w14:paraId="10719A0A" w14:textId="77777777" w:rsidR="00203449" w:rsidRDefault="00203449" w:rsidP="00DC7157">
      <w:pPr>
        <w:rPr>
          <w:sz w:val="22"/>
          <w:szCs w:val="22"/>
        </w:rPr>
      </w:pPr>
    </w:p>
    <w:p w14:paraId="26E0C150" w14:textId="77777777" w:rsidR="00203449" w:rsidRDefault="00203449" w:rsidP="00DC7157">
      <w:pPr>
        <w:rPr>
          <w:sz w:val="22"/>
          <w:szCs w:val="22"/>
        </w:rPr>
      </w:pPr>
    </w:p>
    <w:p w14:paraId="0B4AD01C" w14:textId="77777777" w:rsidR="00203449" w:rsidRDefault="00203449" w:rsidP="00DC7157">
      <w:pPr>
        <w:rPr>
          <w:sz w:val="22"/>
          <w:szCs w:val="22"/>
        </w:rPr>
      </w:pPr>
    </w:p>
    <w:p w14:paraId="49965BFD" w14:textId="63A53C72" w:rsidR="00203449" w:rsidRDefault="00203449" w:rsidP="00DC7157">
      <w:pPr>
        <w:rPr>
          <w:sz w:val="22"/>
          <w:szCs w:val="22"/>
        </w:rPr>
      </w:pPr>
    </w:p>
    <w:p w14:paraId="503D2344" w14:textId="77777777" w:rsidR="00203449" w:rsidRDefault="00203449" w:rsidP="00DC7157">
      <w:pPr>
        <w:rPr>
          <w:sz w:val="22"/>
          <w:szCs w:val="22"/>
        </w:rPr>
      </w:pPr>
    </w:p>
    <w:p w14:paraId="1011ED52" w14:textId="77777777" w:rsidR="00203449" w:rsidRDefault="00203449" w:rsidP="00DC7157">
      <w:pPr>
        <w:rPr>
          <w:sz w:val="22"/>
          <w:szCs w:val="22"/>
        </w:rPr>
      </w:pPr>
    </w:p>
    <w:p w14:paraId="057943A9" w14:textId="77777777" w:rsidR="00690342" w:rsidRDefault="00690342" w:rsidP="00DC7157">
      <w:pPr>
        <w:rPr>
          <w:b/>
          <w:bCs/>
        </w:rPr>
      </w:pPr>
    </w:p>
    <w:p w14:paraId="4B099BDC" w14:textId="77777777" w:rsidR="006A0D0A" w:rsidRDefault="006A0D0A" w:rsidP="00DC7157">
      <w:pPr>
        <w:rPr>
          <w:b/>
          <w:bCs/>
        </w:rPr>
      </w:pPr>
    </w:p>
    <w:p w14:paraId="3C7D5B1E" w14:textId="4F5D5819" w:rsidR="008808B3" w:rsidRPr="0098538C" w:rsidRDefault="004B56F2" w:rsidP="00DC7157">
      <w:pPr>
        <w:rPr>
          <w:b/>
          <w:bCs/>
        </w:rPr>
      </w:pPr>
      <w:r w:rsidRPr="0098538C">
        <w:rPr>
          <w:b/>
          <w:bCs/>
        </w:rPr>
        <w:t>Figure 2.</w:t>
      </w:r>
      <w:r w:rsidR="00362C4C" w:rsidRPr="0098538C">
        <w:t xml:space="preserve"> </w:t>
      </w:r>
      <w:r w:rsidR="00887465" w:rsidRPr="0098538C">
        <w:t xml:space="preserve">Schematic of the </w:t>
      </w:r>
      <w:r w:rsidR="00354E47" w:rsidRPr="0098538C">
        <w:t>fully factorial</w:t>
      </w:r>
      <w:r w:rsidR="00887465" w:rsidRPr="0098538C">
        <w:t xml:space="preserve"> e</w:t>
      </w:r>
      <w:r w:rsidR="00DC7157" w:rsidRPr="0098538C">
        <w:t>xperimental design</w:t>
      </w:r>
      <w:r w:rsidR="0082181C" w:rsidRPr="0098538C">
        <w:t xml:space="preserve"> detailing F1 and F2 generations.</w:t>
      </w:r>
      <w:r w:rsidR="00855BBC" w:rsidRPr="0098538C">
        <w:t xml:space="preserve"> </w:t>
      </w:r>
      <w:r w:rsidR="0062300E" w:rsidRPr="0098538C">
        <w:t>We</w:t>
      </w:r>
      <w:r w:rsidR="00855BBC" w:rsidRPr="0098538C">
        <w:t xml:space="preserve"> collected seeds from </w:t>
      </w:r>
      <w:r w:rsidR="00E3787C" w:rsidRPr="0098538C">
        <w:t>individuals</w:t>
      </w:r>
      <w:r w:rsidR="00EB3687" w:rsidRPr="0098538C">
        <w:t xml:space="preserve"> in natural </w:t>
      </w:r>
      <w:r w:rsidR="00EB3687" w:rsidRPr="0098538C">
        <w:rPr>
          <w:i/>
          <w:iCs/>
        </w:rPr>
        <w:t xml:space="preserve">Plantago patagonica </w:t>
      </w:r>
      <w:r w:rsidR="00E3787C" w:rsidRPr="0098538C">
        <w:t>populations</w:t>
      </w:r>
      <w:r w:rsidR="00EB3687" w:rsidRPr="0098538C">
        <w:t xml:space="preserve"> across a </w:t>
      </w:r>
      <w:r w:rsidR="00E3787C" w:rsidRPr="0098538C">
        <w:t xml:space="preserve">climatic gradient in AZ, UT, NM, and CO (Figure 1). </w:t>
      </w:r>
      <w:r w:rsidR="00FA1DD9" w:rsidRPr="0098538C">
        <w:t>In F1, t</w:t>
      </w:r>
      <w:r w:rsidR="00E3787C" w:rsidRPr="0098538C">
        <w:t>hese seeds were reare</w:t>
      </w:r>
      <w:r w:rsidR="00FA1DD9" w:rsidRPr="0098538C">
        <w:t>d in a common-garden experiment and exposed to two experimental watering conditions. In F2, seeds from F1 were reared in a</w:t>
      </w:r>
      <w:r w:rsidR="00354E47" w:rsidRPr="0098538C">
        <w:t xml:space="preserve"> greenhouse experimental and again exposed to two experimental watering conditions, resulting four</w:t>
      </w:r>
      <w:r w:rsidR="00EB013F" w:rsidRPr="0098538C">
        <w:t xml:space="preserve"> cohort groups: CC, CD, DC, and DD, as outlined in the text.</w:t>
      </w:r>
    </w:p>
    <w:p w14:paraId="3C9C435D" w14:textId="1361BF6E" w:rsidR="006A5597" w:rsidRPr="006A5597" w:rsidRDefault="00B215E2" w:rsidP="00DC7157">
      <w:r w:rsidRPr="008B22F5">
        <w:rPr>
          <w:noProof/>
          <w:sz w:val="22"/>
          <w:szCs w:val="22"/>
        </w:rPr>
        <w:drawing>
          <wp:anchor distT="0" distB="0" distL="114300" distR="114300" simplePos="0" relativeHeight="251669504" behindDoc="1" locked="0" layoutInCell="1" allowOverlap="1" wp14:anchorId="0CB875D8" wp14:editId="364E02CD">
            <wp:simplePos x="0" y="0"/>
            <wp:positionH relativeFrom="margin">
              <wp:posOffset>0</wp:posOffset>
            </wp:positionH>
            <wp:positionV relativeFrom="paragraph">
              <wp:posOffset>58258</wp:posOffset>
            </wp:positionV>
            <wp:extent cx="3987165" cy="2913380"/>
            <wp:effectExtent l="0" t="0" r="635" b="0"/>
            <wp:wrapTight wrapText="bothSides">
              <wp:wrapPolygon edited="0">
                <wp:start x="206" y="0"/>
                <wp:lineTo x="0" y="471"/>
                <wp:lineTo x="0" y="4331"/>
                <wp:lineTo x="1582" y="4520"/>
                <wp:lineTo x="13760" y="4520"/>
                <wp:lineTo x="10251" y="5461"/>
                <wp:lineTo x="10251" y="6026"/>
                <wp:lineTo x="963" y="6214"/>
                <wp:lineTo x="0" y="6309"/>
                <wp:lineTo x="0" y="10546"/>
                <wp:lineTo x="69" y="10734"/>
                <wp:lineTo x="7568" y="12052"/>
                <wp:lineTo x="8394" y="12052"/>
                <wp:lineTo x="1376" y="12617"/>
                <wp:lineTo x="0" y="12806"/>
                <wp:lineTo x="0" y="17137"/>
                <wp:lineTo x="5366" y="18078"/>
                <wp:lineTo x="8256" y="18078"/>
                <wp:lineTo x="7912" y="19585"/>
                <wp:lineTo x="7499" y="20809"/>
                <wp:lineTo x="7568" y="20997"/>
                <wp:lineTo x="8462" y="21186"/>
                <wp:lineTo x="20227" y="21186"/>
                <wp:lineTo x="20296" y="20997"/>
                <wp:lineTo x="20159" y="20150"/>
                <wp:lineTo x="19952" y="19585"/>
                <wp:lineTo x="19539" y="18078"/>
                <wp:lineTo x="21535" y="17043"/>
                <wp:lineTo x="21535" y="12806"/>
                <wp:lineTo x="19539" y="12052"/>
                <wp:lineTo x="21535" y="10640"/>
                <wp:lineTo x="21535" y="6214"/>
                <wp:lineTo x="17751" y="6026"/>
                <wp:lineTo x="17888" y="5555"/>
                <wp:lineTo x="17063" y="5273"/>
                <wp:lineTo x="14173" y="4520"/>
                <wp:lineTo x="21535" y="4425"/>
                <wp:lineTo x="21535" y="188"/>
                <wp:lineTo x="21397" y="0"/>
                <wp:lineTo x="206" y="0"/>
              </wp:wrapPolygon>
            </wp:wrapTight>
            <wp:docPr id="15109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448"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3987165" cy="2913380"/>
                    </a:xfrm>
                    <a:prstGeom prst="rect">
                      <a:avLst/>
                    </a:prstGeom>
                  </pic:spPr>
                </pic:pic>
              </a:graphicData>
            </a:graphic>
            <wp14:sizeRelH relativeFrom="page">
              <wp14:pctWidth>0</wp14:pctWidth>
            </wp14:sizeRelH>
            <wp14:sizeRelV relativeFrom="page">
              <wp14:pctHeight>0</wp14:pctHeight>
            </wp14:sizeRelV>
          </wp:anchor>
        </w:drawing>
      </w:r>
    </w:p>
    <w:p w14:paraId="25FAEE63" w14:textId="7EB1FE05" w:rsidR="00840B0A" w:rsidRPr="008B22F5" w:rsidRDefault="00840B0A" w:rsidP="00DC7157">
      <w:pPr>
        <w:rPr>
          <w:sz w:val="22"/>
          <w:szCs w:val="22"/>
          <w:highlight w:val="yellow"/>
        </w:rPr>
      </w:pPr>
    </w:p>
    <w:p w14:paraId="10D01D7A" w14:textId="732952FE" w:rsidR="004B56F2" w:rsidRPr="008B22F5" w:rsidRDefault="004B56F2" w:rsidP="00FA2ED2">
      <w:pPr>
        <w:spacing w:line="480" w:lineRule="auto"/>
        <w:rPr>
          <w:b/>
          <w:bCs/>
          <w:i/>
          <w:iCs/>
          <w:sz w:val="22"/>
          <w:szCs w:val="22"/>
        </w:rPr>
      </w:pPr>
    </w:p>
    <w:p w14:paraId="295AE869" w14:textId="0EA5F1D9" w:rsidR="00AB3698" w:rsidRPr="008B22F5" w:rsidRDefault="00AB3698" w:rsidP="00726A3E">
      <w:pPr>
        <w:spacing w:line="480" w:lineRule="auto"/>
        <w:rPr>
          <w:i/>
          <w:iCs/>
          <w:sz w:val="22"/>
          <w:szCs w:val="22"/>
        </w:rPr>
      </w:pPr>
    </w:p>
    <w:p w14:paraId="1542E230" w14:textId="77777777" w:rsidR="00AB3698" w:rsidRPr="008B22F5" w:rsidRDefault="00AB3698" w:rsidP="00726A3E">
      <w:pPr>
        <w:spacing w:line="480" w:lineRule="auto"/>
        <w:rPr>
          <w:i/>
          <w:iCs/>
          <w:sz w:val="22"/>
          <w:szCs w:val="22"/>
        </w:rPr>
      </w:pPr>
    </w:p>
    <w:p w14:paraId="6BEE5AFA" w14:textId="77777777" w:rsidR="00AB3698" w:rsidRPr="008B22F5" w:rsidRDefault="00AB3698" w:rsidP="00726A3E">
      <w:pPr>
        <w:spacing w:line="480" w:lineRule="auto"/>
        <w:rPr>
          <w:i/>
          <w:iCs/>
          <w:sz w:val="22"/>
          <w:szCs w:val="22"/>
        </w:rPr>
      </w:pPr>
    </w:p>
    <w:p w14:paraId="2B9639C9" w14:textId="77777777" w:rsidR="00AB3698" w:rsidRPr="008B22F5" w:rsidRDefault="00AB3698" w:rsidP="00726A3E">
      <w:pPr>
        <w:spacing w:line="480" w:lineRule="auto"/>
        <w:rPr>
          <w:i/>
          <w:iCs/>
          <w:sz w:val="22"/>
          <w:szCs w:val="22"/>
        </w:rPr>
      </w:pPr>
    </w:p>
    <w:p w14:paraId="6257E387" w14:textId="77777777" w:rsidR="0082181C" w:rsidRPr="008B22F5" w:rsidRDefault="0082181C" w:rsidP="00726A3E">
      <w:pPr>
        <w:spacing w:line="480" w:lineRule="auto"/>
        <w:rPr>
          <w:i/>
          <w:iCs/>
          <w:sz w:val="22"/>
          <w:szCs w:val="22"/>
        </w:rPr>
      </w:pPr>
    </w:p>
    <w:p w14:paraId="2D7056BB" w14:textId="77777777" w:rsidR="0082181C" w:rsidRPr="008B22F5" w:rsidRDefault="0082181C" w:rsidP="00726A3E">
      <w:pPr>
        <w:spacing w:line="480" w:lineRule="auto"/>
        <w:rPr>
          <w:i/>
          <w:iCs/>
          <w:sz w:val="22"/>
          <w:szCs w:val="22"/>
        </w:rPr>
      </w:pPr>
    </w:p>
    <w:p w14:paraId="71B2BABC" w14:textId="77777777" w:rsidR="006A5597" w:rsidRDefault="006A5597" w:rsidP="0069482A">
      <w:pPr>
        <w:spacing w:line="480" w:lineRule="auto"/>
        <w:rPr>
          <w:b/>
          <w:bCs/>
          <w:i/>
          <w:iCs/>
        </w:rPr>
      </w:pPr>
    </w:p>
    <w:p w14:paraId="41535DBD" w14:textId="7313C9D6" w:rsidR="0069482A" w:rsidRPr="00690342" w:rsidRDefault="007D11BD" w:rsidP="0099234A">
      <w:pPr>
        <w:spacing w:line="360" w:lineRule="auto"/>
        <w:rPr>
          <w:b/>
          <w:bCs/>
        </w:rPr>
      </w:pPr>
      <w:r w:rsidRPr="00690342">
        <w:rPr>
          <w:b/>
          <w:bCs/>
        </w:rPr>
        <w:lastRenderedPageBreak/>
        <w:t>T</w:t>
      </w:r>
      <w:r w:rsidR="00066429" w:rsidRPr="00690342">
        <w:rPr>
          <w:b/>
          <w:bCs/>
        </w:rPr>
        <w:t>rait data collection</w:t>
      </w:r>
    </w:p>
    <w:p w14:paraId="14064F49" w14:textId="4E459F92" w:rsidR="00AA4F4C" w:rsidRPr="00974B87" w:rsidRDefault="00B42174" w:rsidP="0099234A">
      <w:pPr>
        <w:spacing w:line="360" w:lineRule="auto"/>
        <w:ind w:firstLine="720"/>
      </w:pPr>
      <w:r w:rsidRPr="00974B87">
        <w:t xml:space="preserve">To </w:t>
      </w:r>
      <w:r w:rsidR="00AC5122" w:rsidRPr="00974B87">
        <w:t xml:space="preserve">understand </w:t>
      </w:r>
      <w:r w:rsidRPr="00974B87">
        <w:t xml:space="preserve">the transgenerational effects of </w:t>
      </w:r>
      <w:r w:rsidR="00690342">
        <w:t xml:space="preserve">water limitation </w:t>
      </w:r>
      <w:r w:rsidRPr="00974B87">
        <w:t xml:space="preserve">in </w:t>
      </w:r>
      <w:r w:rsidRPr="00974B87">
        <w:rPr>
          <w:i/>
          <w:iCs/>
        </w:rPr>
        <w:t>P. patagonica</w:t>
      </w:r>
      <w:r w:rsidRPr="00974B87">
        <w:t>, we quantifie</w:t>
      </w:r>
      <w:r w:rsidR="008845FC" w:rsidRPr="00974B87">
        <w:t>d traits related to growth</w:t>
      </w:r>
      <w:r w:rsidR="00A32E0A" w:rsidRPr="00974B87">
        <w:t xml:space="preserve"> (roo</w:t>
      </w:r>
      <w:r w:rsidR="00974B87">
        <w:t>t</w:t>
      </w:r>
      <w:r w:rsidR="008962F1" w:rsidRPr="00974B87">
        <w:t xml:space="preserve"> biomass, shoot biomass, total biomass, and maximum vegetative height)</w:t>
      </w:r>
      <w:r w:rsidR="008845FC" w:rsidRPr="00974B87">
        <w:t>, resource allocation</w:t>
      </w:r>
      <w:r w:rsidR="008962F1" w:rsidRPr="00974B87">
        <w:t xml:space="preserve"> (</w:t>
      </w:r>
      <w:proofErr w:type="spellStart"/>
      <w:r w:rsidR="00AC35D1" w:rsidRPr="00974B87">
        <w:t>root:shoot</w:t>
      </w:r>
      <w:proofErr w:type="spellEnd"/>
      <w:r w:rsidR="008962F1" w:rsidRPr="00974B87">
        <w:t xml:space="preserve"> ratio, relative growth rate, SLA, and LDMC)</w:t>
      </w:r>
      <w:r w:rsidR="008845FC" w:rsidRPr="00974B87">
        <w:t>, survival, and reproduction</w:t>
      </w:r>
      <w:r w:rsidR="008962F1" w:rsidRPr="00974B87">
        <w:t xml:space="preserve"> (</w:t>
      </w:r>
      <w:r w:rsidR="000B61EE" w:rsidRPr="00974B87">
        <w:t xml:space="preserve">days to flower, number flowered, number of flowering structures per plant, </w:t>
      </w:r>
      <w:r w:rsidR="00AF35CE">
        <w:t xml:space="preserve">and </w:t>
      </w:r>
      <w:r w:rsidR="000B61EE" w:rsidRPr="00974B87">
        <w:t>seed number)</w:t>
      </w:r>
      <w:r w:rsidR="008845FC" w:rsidRPr="00974B87">
        <w:t xml:space="preserve"> </w:t>
      </w:r>
      <w:r w:rsidR="00AC5122" w:rsidRPr="00974B87">
        <w:t xml:space="preserve">in the F2 generation </w:t>
      </w:r>
      <w:r w:rsidRPr="00974B87">
        <w:t xml:space="preserve">in response to </w:t>
      </w:r>
      <w:r w:rsidR="00AC5122" w:rsidRPr="00974B87">
        <w:t>each multi-generational watering treatment</w:t>
      </w:r>
      <w:r w:rsidR="00EB49D8" w:rsidRPr="00974B87">
        <w:t xml:space="preserve">. </w:t>
      </w:r>
      <w:r w:rsidR="00AC5122" w:rsidRPr="00974B87">
        <w:t>Germination was monitored daily for 20 days</w:t>
      </w:r>
      <w:r w:rsidR="004C7009" w:rsidRPr="00974B87">
        <w:t>, with number of germinates per day recorded</w:t>
      </w:r>
      <w:r w:rsidR="00AC5122" w:rsidRPr="00974B87">
        <w:t>. Plant height (mm)</w:t>
      </w:r>
      <w:r w:rsidR="005B7400" w:rsidRPr="00974B87">
        <w:t>, indicative of a plant’s ability</w:t>
      </w:r>
      <w:r w:rsidR="008E0C2D" w:rsidRPr="00974B87">
        <w:t xml:space="preserve"> to </w:t>
      </w:r>
      <w:r w:rsidR="00D3504D" w:rsidRPr="00974B87">
        <w:t>compete</w:t>
      </w:r>
      <w:r w:rsidR="008E0C2D" w:rsidRPr="00974B87">
        <w:t xml:space="preserve"> for light</w:t>
      </w:r>
      <w:r w:rsidR="00D748DA" w:rsidRPr="00974B87">
        <w:t xml:space="preserve"> </w:t>
      </w:r>
      <w:r w:rsidR="00D748DA" w:rsidRPr="00974B87">
        <w:fldChar w:fldCharType="begin"/>
      </w:r>
      <w:r w:rsidR="00DE092C">
        <w:instrText xml:space="preserve"> ADDIN ZOTERO_ITEM CSL_CITATION {"citationID":"8ogXKEwb","properties":{"formattedCitation":"(Westoby, 1998)","plainCitation":"(Westoby, 1998)","noteIndex":0},"citationItems":[{"id":278,"uris":["http://zotero.org/users/6894025/items/YN3VZM8M"],"itemData":{"id":278,"type":"article-journal","abstract":"A leaf-height-seed (LHS) plant ecology strategy scheme is proposed. The axes would be specific leaf area SLA (light-capturing area deployed per dry mass allocated), height of the plant's canopy at maturity, and seed mass. All axes would be log-scaled. The strategy of a species would be described by its position in the volume formed by the three axes.","container-title":"Plant and Soil","DOI":"10.1023/A:1004327224729","ISSN":"1573-5036","issue":"2","journalAbbreviation":"Plant and Soil","language":"en","page":"213-227","source":"Springer Link","title":"A leaf-height-seed (LHS) plant ecology strategy scheme","volume":"199","author":[{"family":"Westoby","given":"Mark"}],"issued":{"date-parts":[["1998",2,1]]}}}],"schema":"https://github.com/citation-style-language/schema/raw/master/csl-citation.json"} </w:instrText>
      </w:r>
      <w:r w:rsidR="00D748DA" w:rsidRPr="00974B87">
        <w:fldChar w:fldCharType="separate"/>
      </w:r>
      <w:r w:rsidR="00D227DE">
        <w:rPr>
          <w:noProof/>
        </w:rPr>
        <w:t>(Westoby, 1998)</w:t>
      </w:r>
      <w:r w:rsidR="00D748DA" w:rsidRPr="00974B87">
        <w:fldChar w:fldCharType="end"/>
      </w:r>
      <w:r w:rsidR="00D3504D" w:rsidRPr="00974B87">
        <w:t>,</w:t>
      </w:r>
      <w:r w:rsidR="00AC5122" w:rsidRPr="00974B87">
        <w:t xml:space="preserve"> was measured every seven days for four weeks, and then every 14 days for four weeks beginning on day </w:t>
      </w:r>
      <w:r w:rsidR="00FA277E" w:rsidRPr="00974B87">
        <w:t>35</w:t>
      </w:r>
      <w:r w:rsidR="00AC5122" w:rsidRPr="00974B87">
        <w:t xml:space="preserve">. </w:t>
      </w:r>
      <w:r w:rsidR="0009148B" w:rsidRPr="00974B87">
        <w:t>Final height was determined as the maximum vegetative tissue height</w:t>
      </w:r>
      <w:r w:rsidR="00AC5122" w:rsidRPr="00974B87">
        <w:t xml:space="preserve"> on day </w:t>
      </w:r>
      <w:r w:rsidR="00FA277E" w:rsidRPr="00974B87">
        <w:t>50</w:t>
      </w:r>
      <w:r w:rsidR="00AA4F4C" w:rsidRPr="00974B87">
        <w:t xml:space="preserve">. </w:t>
      </w:r>
    </w:p>
    <w:p w14:paraId="5710EDC0" w14:textId="733E3C7B" w:rsidR="00E6088D" w:rsidRPr="00974B87" w:rsidRDefault="00D4116D" w:rsidP="0099234A">
      <w:pPr>
        <w:spacing w:line="360" w:lineRule="auto"/>
        <w:ind w:firstLine="720"/>
      </w:pPr>
      <w:r w:rsidRPr="00974B87">
        <w:t xml:space="preserve">To </w:t>
      </w:r>
      <w:r w:rsidR="00E744D2" w:rsidRPr="00974B87">
        <w:t xml:space="preserve">categorize </w:t>
      </w:r>
      <w:r w:rsidR="00E744D2" w:rsidRPr="00974B87">
        <w:rPr>
          <w:i/>
          <w:iCs/>
        </w:rPr>
        <w:t>P. patagonica</w:t>
      </w:r>
      <w:r w:rsidR="00E744D2" w:rsidRPr="00974B87">
        <w:t xml:space="preserve"> on the lea</w:t>
      </w:r>
      <w:r w:rsidR="00E952A0" w:rsidRPr="00974B87">
        <w:t>f</w:t>
      </w:r>
      <w:r w:rsidR="00E744D2" w:rsidRPr="00974B87">
        <w:t xml:space="preserve"> economics spectrum, </w:t>
      </w:r>
      <w:r w:rsidR="00F11133" w:rsidRPr="00974B87">
        <w:t xml:space="preserve">which characterizes a species capacity for stress tolerance vs. resource acquisition </w:t>
      </w:r>
      <w:r w:rsidR="00F11133" w:rsidRPr="00974B87">
        <w:fldChar w:fldCharType="begin"/>
      </w:r>
      <w:r w:rsidR="00DE092C">
        <w:instrText xml:space="preserve"> ADDIN ZOTERO_ITEM CSL_CITATION {"citationID":"7MDuI4gJ","properties":{"formattedCitation":"(Wright et al., 2004)","plainCitation":"(Wright et al., 2004)","noteIndex":0},"citationItems":[{"id":99,"uris":["http://zotero.org/users/6894025/items/TB6NDQF5"],"itemData":{"id":99,"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00F11133" w:rsidRPr="00974B87">
        <w:fldChar w:fldCharType="separate"/>
      </w:r>
      <w:r w:rsidR="00D227DE">
        <w:rPr>
          <w:noProof/>
        </w:rPr>
        <w:t>(Wright et al., 2004)</w:t>
      </w:r>
      <w:r w:rsidR="00F11133" w:rsidRPr="00974B87">
        <w:fldChar w:fldCharType="end"/>
      </w:r>
      <w:r w:rsidR="00E6088D" w:rsidRPr="00974B87">
        <w:t>, we measured relative growth rate</w:t>
      </w:r>
      <w:r w:rsidR="006F29D9" w:rsidRPr="00974B87">
        <w:t xml:space="preserve"> (RGR)</w:t>
      </w:r>
      <w:r w:rsidR="00E6088D" w:rsidRPr="00974B87">
        <w:t>, SLA, and LDMC. We calculated relative growth rate with the height data, using the following formula</w:t>
      </w:r>
      <w:r w:rsidR="002859B1" w:rsidRPr="00974B87">
        <w:t>, where initial size was height on day</w:t>
      </w:r>
      <w:r w:rsidR="00B47847" w:rsidRPr="00974B87">
        <w:t xml:space="preserve"> 14 and final size was height on day 50</w:t>
      </w:r>
      <w:r w:rsidR="00E6088D" w:rsidRPr="00974B87">
        <w:t xml:space="preserve"> </w:t>
      </w:r>
      <w:r w:rsidR="00E6088D" w:rsidRPr="00974B87">
        <w:fldChar w:fldCharType="begin"/>
      </w:r>
      <w:r w:rsidR="00DE092C">
        <w:instrText xml:space="preserve"> ADDIN ZOTERO_ITEM CSL_CITATION {"citationID":"FzmsbDZl","properties":{"formattedCitation":"(Crawley, 2009)","plainCitation":"(Crawley, 2009)","noteIndex":0},"citationItems":[{"id":105,"uris":["http://zotero.org/users/6894025/items/9DPTUKCZ"],"itemData":{"id":105,"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schema":"https://github.com/citation-style-language/schema/raw/master/csl-citation.json"} </w:instrText>
      </w:r>
      <w:r w:rsidR="00E6088D" w:rsidRPr="00974B87">
        <w:fldChar w:fldCharType="separate"/>
      </w:r>
      <w:r w:rsidR="00D227DE">
        <w:rPr>
          <w:noProof/>
        </w:rPr>
        <w:t>(Crawley, 2009)</w:t>
      </w:r>
      <w:r w:rsidR="00E6088D" w:rsidRPr="00974B87">
        <w:fldChar w:fldCharType="end"/>
      </w:r>
      <w:r w:rsidR="00E6088D" w:rsidRPr="00974B87">
        <w:t>:</w:t>
      </w:r>
    </w:p>
    <w:p w14:paraId="13C71F73" w14:textId="355817BE" w:rsidR="00653E4D" w:rsidRPr="00974B87" w:rsidRDefault="00E6088D" w:rsidP="0099234A">
      <w:pPr>
        <w:spacing w:line="360" w:lineRule="auto"/>
        <w:ind w:firstLine="720"/>
      </w:pPr>
      <w:r w:rsidRPr="00974B87">
        <w:t>RGR = ln (final size / initial size)</w:t>
      </w:r>
    </w:p>
    <w:p w14:paraId="7291D0DB" w14:textId="6CFE09FB" w:rsidR="00653E4D" w:rsidRPr="00974B87" w:rsidRDefault="00AB386F" w:rsidP="0099234A">
      <w:pPr>
        <w:spacing w:line="360" w:lineRule="auto"/>
      </w:pPr>
      <w:r w:rsidRPr="00974B87">
        <w:t>On day 6</w:t>
      </w:r>
      <w:r w:rsidR="0018721A" w:rsidRPr="00974B87">
        <w:t>0</w:t>
      </w:r>
      <w:r w:rsidRPr="00974B87">
        <w:t>, we collected one to five mature, healthy leaves per individual to measure SLA</w:t>
      </w:r>
      <w:r w:rsidR="001B107C" w:rsidRPr="00974B87">
        <w:t xml:space="preserve"> and LDMC</w:t>
      </w:r>
      <w:r w:rsidR="00113CDC" w:rsidRPr="00974B87">
        <w:t>.</w:t>
      </w:r>
      <w:r w:rsidR="001B107C" w:rsidRPr="00974B87">
        <w:t xml:space="preserve"> </w:t>
      </w:r>
      <w:r w:rsidR="00B076C3" w:rsidRPr="00974B87">
        <w:t xml:space="preserve"> Collected leaves were stored in </w:t>
      </w:r>
      <w:r w:rsidR="00FA277E" w:rsidRPr="00974B87">
        <w:t>zip lock</w:t>
      </w:r>
      <w:r w:rsidR="00B076C3" w:rsidRPr="00974B87">
        <w:t xml:space="preserve"> bags with one water-saturated paper towel sheet</w:t>
      </w:r>
      <w:r w:rsidR="006945BF" w:rsidRPr="00974B87">
        <w:t xml:space="preserve"> and placed overnight in cool, dark conditions (</w:t>
      </w:r>
      <w:r w:rsidR="00CE7A7D" w:rsidRPr="00974B87">
        <w:t>35</w:t>
      </w:r>
      <w:r w:rsidR="000C014F" w:rsidRPr="00974B87">
        <w:rPr>
          <w:b/>
          <w:bCs/>
          <w:color w:val="767676"/>
        </w:rPr>
        <w:t>°</w:t>
      </w:r>
      <w:r w:rsidR="00CE7A7D" w:rsidRPr="00974B87">
        <w:t xml:space="preserve"> F</w:t>
      </w:r>
      <w:r w:rsidR="006945BF" w:rsidRPr="00974B87">
        <w:t>). After 12-14 hours,</w:t>
      </w:r>
      <w:r w:rsidR="00F64B8C" w:rsidRPr="00974B87">
        <w:t xml:space="preserve"> leaves were weighed with a microbalance (1</w:t>
      </w:r>
      <w:r w:rsidR="00626293" w:rsidRPr="00974B87">
        <w:t>-</w:t>
      </w:r>
      <w:r w:rsidR="002F37FC" w:rsidRPr="00974B87">
        <w:t>μg</w:t>
      </w:r>
      <w:r w:rsidR="00F64B8C" w:rsidRPr="00974B87">
        <w:t xml:space="preserve"> precision</w:t>
      </w:r>
      <w:r w:rsidR="00626293" w:rsidRPr="00974B87">
        <w:t xml:space="preserve">; </w:t>
      </w:r>
      <w:r w:rsidR="00F64B8C" w:rsidRPr="00974B87">
        <w:t xml:space="preserve">Mettler Toledo) to obtain saturated weight. The leaves were then scanned using a </w:t>
      </w:r>
      <w:r w:rsidR="006803A5">
        <w:t xml:space="preserve">LI-COR </w:t>
      </w:r>
      <w:r w:rsidR="00F76FB1">
        <w:t>LI-</w:t>
      </w:r>
      <w:r w:rsidR="006803A5">
        <w:t>3100C leaf scanner</w:t>
      </w:r>
      <w:r w:rsidR="00675648" w:rsidRPr="00974B87">
        <w:t xml:space="preserve"> to </w:t>
      </w:r>
      <w:r w:rsidR="00161F8D" w:rsidRPr="00974B87">
        <w:t xml:space="preserve">quantify </w:t>
      </w:r>
      <w:r w:rsidR="00675648" w:rsidRPr="00974B87">
        <w:t>leaf area. Leaves were</w:t>
      </w:r>
      <w:r w:rsidR="00161F8D" w:rsidRPr="00974B87">
        <w:t xml:space="preserve"> then</w:t>
      </w:r>
      <w:r w:rsidR="00675648" w:rsidRPr="00974B87">
        <w:t xml:space="preserve"> dried for 48 hours in an oven at</w:t>
      </w:r>
      <w:r w:rsidR="00C124E4" w:rsidRPr="00974B87">
        <w:t xml:space="preserve"> 60</w:t>
      </w:r>
      <w:r w:rsidR="000C014F" w:rsidRPr="00974B87">
        <w:rPr>
          <w:b/>
          <w:bCs/>
          <w:color w:val="767676"/>
        </w:rPr>
        <w:t>°</w:t>
      </w:r>
      <w:r w:rsidR="000C014F" w:rsidRPr="00974B87">
        <w:t xml:space="preserve"> </w:t>
      </w:r>
      <w:r w:rsidR="00C124E4" w:rsidRPr="00974B87">
        <w:t xml:space="preserve">C and then weighed again using the Mettler Toledo microbalance. Specific leaf area (SLA) was </w:t>
      </w:r>
      <w:r w:rsidR="008A6450" w:rsidRPr="00974B87">
        <w:t>calculated</w:t>
      </w:r>
      <w:r w:rsidR="00C124E4" w:rsidRPr="00974B87">
        <w:t xml:space="preserve"> as the </w:t>
      </w:r>
      <w:r w:rsidR="000D6AD9" w:rsidRPr="00974B87">
        <w:t>area of fresh leaf divided by t</w:t>
      </w:r>
      <w:r w:rsidR="008A6450" w:rsidRPr="00974B87">
        <w:t>he oven dried mass. Leaf dry matter content was calculated as the leaf dry weight divided by the saturated leaf weight.</w:t>
      </w:r>
    </w:p>
    <w:p w14:paraId="16B53AAB" w14:textId="77777777" w:rsidR="00690342" w:rsidRDefault="00A32E0A" w:rsidP="0099234A">
      <w:pPr>
        <w:spacing w:line="360" w:lineRule="auto"/>
        <w:ind w:firstLine="720"/>
      </w:pPr>
      <w:r w:rsidRPr="00974B87">
        <w:t>Plant mortality, presence of reproductive structures, and number of reproductive structures was monitored daily throughout the term of the experiment, from May 18</w:t>
      </w:r>
      <w:r w:rsidRPr="00974B87">
        <w:rPr>
          <w:vertAlign w:val="superscript"/>
        </w:rPr>
        <w:t>th</w:t>
      </w:r>
      <w:r w:rsidRPr="00974B87">
        <w:t>, 2023, to August 10</w:t>
      </w:r>
      <w:r w:rsidRPr="00974B87">
        <w:rPr>
          <w:vertAlign w:val="superscript"/>
        </w:rPr>
        <w:t>th</w:t>
      </w:r>
      <w:r w:rsidRPr="00974B87">
        <w:t xml:space="preserve">, 2023. Here, mortality represents proportion of plants alive on day 50. </w:t>
      </w:r>
      <w:r w:rsidR="00D0429B" w:rsidRPr="00974B87">
        <w:t>After each plant had</w:t>
      </w:r>
      <w:r w:rsidR="00966000" w:rsidRPr="00974B87">
        <w:t xml:space="preserve"> finished flowering and the seed heads had </w:t>
      </w:r>
      <w:r w:rsidR="005F51C2" w:rsidRPr="00974B87">
        <w:t xml:space="preserve">begun to </w:t>
      </w:r>
      <w:r w:rsidR="00DE18B3">
        <w:t>ripen</w:t>
      </w:r>
      <w:r w:rsidR="005F51C2" w:rsidRPr="00974B87">
        <w:t xml:space="preserve"> but before the plant had </w:t>
      </w:r>
      <w:r w:rsidR="00161F8D" w:rsidRPr="00974B87">
        <w:t xml:space="preserve">fully </w:t>
      </w:r>
      <w:r w:rsidR="005F51C2" w:rsidRPr="00974B87">
        <w:t>senesced</w:t>
      </w:r>
      <w:r w:rsidR="00966000" w:rsidRPr="00974B87">
        <w:t>, seed heads were collected and stored for</w:t>
      </w:r>
      <w:r w:rsidR="00DE18B3">
        <w:t xml:space="preserve"> further</w:t>
      </w:r>
      <w:r w:rsidR="00966000" w:rsidRPr="00974B87">
        <w:t xml:space="preserve"> drying. </w:t>
      </w:r>
      <w:r w:rsidR="00B2301A" w:rsidRPr="00974B87">
        <w:t>Root</w:t>
      </w:r>
      <w:r w:rsidR="005F51C2" w:rsidRPr="00974B87">
        <w:t xml:space="preserve">, </w:t>
      </w:r>
      <w:r w:rsidR="00B2301A" w:rsidRPr="00974B87">
        <w:t>shoot</w:t>
      </w:r>
      <w:r w:rsidR="005F51C2" w:rsidRPr="00974B87">
        <w:t>, and total biomass was collected immediately after seed collectio</w:t>
      </w:r>
      <w:r w:rsidR="00161F8D" w:rsidRPr="00974B87">
        <w:t>n.</w:t>
      </w:r>
      <w:r w:rsidR="000C014F" w:rsidRPr="00974B87">
        <w:t xml:space="preserve"> </w:t>
      </w:r>
      <w:r w:rsidR="00161F8D" w:rsidRPr="00974B87">
        <w:t>B</w:t>
      </w:r>
      <w:r w:rsidR="005F51C2" w:rsidRPr="00974B87">
        <w:t xml:space="preserve">iomass allocation was calculated as the </w:t>
      </w:r>
      <w:proofErr w:type="spellStart"/>
      <w:proofErr w:type="gramStart"/>
      <w:r w:rsidR="005F51C2" w:rsidRPr="00974B87">
        <w:lastRenderedPageBreak/>
        <w:t>root:shoot</w:t>
      </w:r>
      <w:proofErr w:type="spellEnd"/>
      <w:proofErr w:type="gramEnd"/>
      <w:r w:rsidR="00AC35D1" w:rsidRPr="00974B87">
        <w:t xml:space="preserve"> (R:S)</w:t>
      </w:r>
      <w:r w:rsidR="005F51C2" w:rsidRPr="00974B87">
        <w:t xml:space="preserve"> ratio.</w:t>
      </w:r>
      <w:r w:rsidR="00447628" w:rsidRPr="00974B87">
        <w:t xml:space="preserve"> The mass of removed leaves </w:t>
      </w:r>
      <w:r w:rsidR="00626293" w:rsidRPr="00974B87">
        <w:t>was</w:t>
      </w:r>
      <w:r w:rsidR="00447628" w:rsidRPr="00974B87">
        <w:t xml:space="preserve"> added back to the total aboveground biomass for </w:t>
      </w:r>
      <w:proofErr w:type="gramStart"/>
      <w:r w:rsidR="00447628" w:rsidRPr="00974B87">
        <w:t>each individual</w:t>
      </w:r>
      <w:proofErr w:type="gramEnd"/>
      <w:r w:rsidR="00447628" w:rsidRPr="00974B87">
        <w:t xml:space="preserve"> for analysis.</w:t>
      </w:r>
      <w:r w:rsidR="00546B07" w:rsidRPr="00974B87">
        <w:t xml:space="preserve"> </w:t>
      </w:r>
    </w:p>
    <w:p w14:paraId="79BFB695" w14:textId="389DBF00" w:rsidR="00835C56" w:rsidRPr="00974B87" w:rsidRDefault="00835C56" w:rsidP="0099234A">
      <w:pPr>
        <w:spacing w:line="360" w:lineRule="auto"/>
        <w:ind w:firstLine="720"/>
      </w:pPr>
      <w:r w:rsidRPr="00974B87">
        <w:t xml:space="preserve">The collected seedheads were placed in paper envelopes and dried for </w:t>
      </w:r>
      <w:r w:rsidR="0089431C" w:rsidRPr="00974B87">
        <w:t>3</w:t>
      </w:r>
      <w:r w:rsidR="00DC6CD5" w:rsidRPr="00974B87">
        <w:t xml:space="preserve"> months in a </w:t>
      </w:r>
      <w:r w:rsidR="00015D0F" w:rsidRPr="00974B87">
        <w:t>temperature-controlled</w:t>
      </w:r>
      <w:r w:rsidR="00DC6CD5" w:rsidRPr="00974B87">
        <w:t xml:space="preserve"> laboratory room. </w:t>
      </w:r>
      <w:r w:rsidR="00161F8D" w:rsidRPr="00974B87">
        <w:t xml:space="preserve">Seedheads were then manually </w:t>
      </w:r>
      <w:r w:rsidR="00DC6CD5" w:rsidRPr="00974B87">
        <w:t>cleaned</w:t>
      </w:r>
      <w:r w:rsidR="00161F8D" w:rsidRPr="00974B87">
        <w:t>.</w:t>
      </w:r>
      <w:r w:rsidR="005F2D13" w:rsidRPr="00974B87">
        <w:t xml:space="preserve"> </w:t>
      </w:r>
      <w:r w:rsidR="00161F8D" w:rsidRPr="00974B87">
        <w:t xml:space="preserve">We </w:t>
      </w:r>
      <w:r w:rsidR="00C263C8" w:rsidRPr="00974B87">
        <w:t xml:space="preserve">collected 10-25 seeds per </w:t>
      </w:r>
      <w:r w:rsidR="00916553" w:rsidRPr="00974B87">
        <w:t>plant and</w:t>
      </w:r>
      <w:r w:rsidR="00C263C8" w:rsidRPr="00974B87">
        <w:t xml:space="preserve"> weighed them on a </w:t>
      </w:r>
      <w:r w:rsidR="00626293" w:rsidRPr="00974B87">
        <w:t>microbalance</w:t>
      </w:r>
      <w:r w:rsidR="00015D0F" w:rsidRPr="00974B87">
        <w:t xml:space="preserve"> to obtain</w:t>
      </w:r>
      <w:r w:rsidR="00155413" w:rsidRPr="00974B87">
        <w:t xml:space="preserve"> the mean individual seed mass per plant.</w:t>
      </w:r>
      <w:r w:rsidR="00370557" w:rsidRPr="00974B87">
        <w:t xml:space="preserve"> We then weighed the total seed from each plant</w:t>
      </w:r>
      <w:r w:rsidR="0078021E" w:rsidRPr="00974B87">
        <w:t xml:space="preserve"> to obtain total se</w:t>
      </w:r>
      <w:r w:rsidR="000969F0" w:rsidRPr="00974B87">
        <w:t>e</w:t>
      </w:r>
      <w:r w:rsidR="0078021E" w:rsidRPr="00974B87">
        <w:t xml:space="preserve">d mass per plant. We </w:t>
      </w:r>
      <w:r w:rsidR="00370557" w:rsidRPr="00974B87">
        <w:t>used</w:t>
      </w:r>
      <w:r w:rsidR="002F24AD" w:rsidRPr="00974B87">
        <w:t xml:space="preserve"> these </w:t>
      </w:r>
      <w:r w:rsidR="0078021E" w:rsidRPr="00974B87">
        <w:t>measurements</w:t>
      </w:r>
      <w:r w:rsidR="002F24AD" w:rsidRPr="00974B87">
        <w:t xml:space="preserve"> to calculate total seed number </w:t>
      </w:r>
      <w:r w:rsidR="003E1949" w:rsidRPr="00974B87">
        <w:t>using the following formula:</w:t>
      </w:r>
    </w:p>
    <w:p w14:paraId="64DA6065" w14:textId="45732A15" w:rsidR="00F811F1" w:rsidRPr="00974B87" w:rsidRDefault="00436E98" w:rsidP="0099234A">
      <w:pPr>
        <w:spacing w:line="360" w:lineRule="auto"/>
        <w:ind w:firstLine="720"/>
      </w:pPr>
      <w:r w:rsidRPr="00974B87">
        <w:t>t</w:t>
      </w:r>
      <w:r w:rsidR="00C44E22" w:rsidRPr="00974B87">
        <w:t xml:space="preserve">otal </w:t>
      </w:r>
      <w:r w:rsidRPr="00974B87">
        <w:t>number of seed</w:t>
      </w:r>
      <w:r w:rsidR="00C44E22" w:rsidRPr="00974B87">
        <w:t xml:space="preserve"> per plant = </w:t>
      </w:r>
      <w:r w:rsidRPr="00974B87">
        <w:t>(</w:t>
      </w:r>
      <w:r w:rsidR="00C44E22" w:rsidRPr="00974B87">
        <w:t>n number of seeds weighed * total seed weight of plant</w:t>
      </w:r>
      <w:r w:rsidRPr="00974B87">
        <w:t>) / (weight of n seed)</w:t>
      </w:r>
    </w:p>
    <w:p w14:paraId="3C6DA85C" w14:textId="182064AC" w:rsidR="00066429" w:rsidRPr="00690342" w:rsidRDefault="00FF153E" w:rsidP="0099234A">
      <w:pPr>
        <w:spacing w:line="360" w:lineRule="auto"/>
        <w:rPr>
          <w:b/>
          <w:bCs/>
        </w:rPr>
      </w:pPr>
      <w:r w:rsidRPr="00690342">
        <w:rPr>
          <w:b/>
          <w:bCs/>
        </w:rPr>
        <w:t>Statistical analysi</w:t>
      </w:r>
      <w:r w:rsidR="00066429" w:rsidRPr="00690342">
        <w:rPr>
          <w:b/>
          <w:bCs/>
        </w:rPr>
        <w:t>s</w:t>
      </w:r>
    </w:p>
    <w:p w14:paraId="21EB5FEB" w14:textId="17CEB0D4" w:rsidR="005549DB" w:rsidRPr="00AA5CE2" w:rsidRDefault="005549DB" w:rsidP="0099234A">
      <w:pPr>
        <w:spacing w:line="360" w:lineRule="auto"/>
        <w:rPr>
          <w:b/>
          <w:bCs/>
          <w:i/>
          <w:iCs/>
        </w:rPr>
      </w:pPr>
      <w:r w:rsidRPr="00AA5CE2">
        <w:rPr>
          <w:b/>
          <w:bCs/>
          <w:i/>
          <w:iCs/>
        </w:rPr>
        <w:t xml:space="preserve">Is there evidence of </w:t>
      </w:r>
      <w:r w:rsidR="00916553" w:rsidRPr="00AA5CE2">
        <w:rPr>
          <w:b/>
          <w:bCs/>
          <w:i/>
          <w:iCs/>
        </w:rPr>
        <w:t>TGP</w:t>
      </w:r>
      <w:r w:rsidRPr="00AA5CE2">
        <w:rPr>
          <w:b/>
          <w:bCs/>
          <w:i/>
          <w:iCs/>
        </w:rPr>
        <w:t xml:space="preserve"> in response to </w:t>
      </w:r>
      <w:r w:rsidR="00916553" w:rsidRPr="00AA5CE2">
        <w:rPr>
          <w:b/>
          <w:bCs/>
          <w:i/>
          <w:iCs/>
        </w:rPr>
        <w:t>water limitation</w:t>
      </w:r>
      <w:r w:rsidRPr="00AA5CE2">
        <w:rPr>
          <w:b/>
          <w:bCs/>
          <w:i/>
          <w:iCs/>
        </w:rPr>
        <w:t xml:space="preserve"> in P. patagonica?</w:t>
      </w:r>
      <w:r w:rsidR="000969F0" w:rsidRPr="00AA5CE2">
        <w:rPr>
          <w:b/>
          <w:bCs/>
          <w:i/>
          <w:iCs/>
        </w:rPr>
        <w:tab/>
      </w:r>
    </w:p>
    <w:p w14:paraId="2DE96C15" w14:textId="539DE3D4" w:rsidR="007B7D8D" w:rsidRPr="00974B87" w:rsidRDefault="000969F0" w:rsidP="0099234A">
      <w:pPr>
        <w:spacing w:line="360" w:lineRule="auto"/>
      </w:pPr>
      <w:r w:rsidRPr="00974B87">
        <w:t>To assess the effects of offspring</w:t>
      </w:r>
      <w:r w:rsidR="00711C35" w:rsidRPr="00974B87">
        <w:t xml:space="preserve"> (OT)</w:t>
      </w:r>
      <w:r w:rsidRPr="00974B87">
        <w:t xml:space="preserve"> and parental</w:t>
      </w:r>
      <w:r w:rsidR="00711C35" w:rsidRPr="00974B87">
        <w:t xml:space="preserve"> (PT)</w:t>
      </w:r>
      <w:r w:rsidRPr="00974B87">
        <w:t xml:space="preserve"> watering treatments</w:t>
      </w:r>
      <w:r w:rsidR="00711C35" w:rsidRPr="00974B87">
        <w:t xml:space="preserve"> on the phenotypic expression of functional and life history traits</w:t>
      </w:r>
      <w:r w:rsidR="00D4282F" w:rsidRPr="00974B87">
        <w:t xml:space="preserve">, </w:t>
      </w:r>
      <w:r w:rsidR="00B62F55" w:rsidRPr="00974B87">
        <w:t>we fit mixed</w:t>
      </w:r>
      <w:r w:rsidR="00A8114F" w:rsidRPr="00974B87">
        <w:t xml:space="preserve"> effect</w:t>
      </w:r>
      <w:r w:rsidR="00B62F55" w:rsidRPr="00974B87">
        <w:t xml:space="preserve"> models</w:t>
      </w:r>
      <w:r w:rsidR="00990A3D" w:rsidRPr="00974B87">
        <w:t xml:space="preserve"> for each</w:t>
      </w:r>
      <w:r w:rsidR="00B62F55" w:rsidRPr="00974B87">
        <w:t xml:space="preserve"> trait</w:t>
      </w:r>
      <w:r w:rsidR="00D96E93" w:rsidRPr="00974B87">
        <w:t xml:space="preserve"> using the </w:t>
      </w:r>
      <w:r w:rsidR="008958DA" w:rsidRPr="00974B87">
        <w:t xml:space="preserve">packages </w:t>
      </w:r>
      <w:r w:rsidR="008958DA" w:rsidRPr="00974B87">
        <w:rPr>
          <w:i/>
          <w:iCs/>
        </w:rPr>
        <w:t>lme4</w:t>
      </w:r>
      <w:r w:rsidR="008958DA" w:rsidRPr="00974B87">
        <w:t xml:space="preserve"> and </w:t>
      </w:r>
      <w:proofErr w:type="spellStart"/>
      <w:r w:rsidR="000F25F5" w:rsidRPr="00974B87">
        <w:rPr>
          <w:i/>
          <w:iCs/>
        </w:rPr>
        <w:t>glmmTMB</w:t>
      </w:r>
      <w:proofErr w:type="spellEnd"/>
      <w:r w:rsidR="008958DA" w:rsidRPr="00974B87">
        <w:t xml:space="preserve"> </w:t>
      </w:r>
      <w:r w:rsidR="00D96E93" w:rsidRPr="00974B87">
        <w:t>(</w:t>
      </w:r>
      <w:r w:rsidR="00A128F5" w:rsidRPr="00974B87">
        <w:t>Bates et al., 2015;</w:t>
      </w:r>
      <w:r w:rsidR="000F25F5" w:rsidRPr="00974B87">
        <w:t xml:space="preserve"> </w:t>
      </w:r>
      <w:r w:rsidR="00BA7BB0" w:rsidRPr="00974B87">
        <w:t>Brooks et al. 2017</w:t>
      </w:r>
      <w:r w:rsidR="00D96E93" w:rsidRPr="00974B87">
        <w:t>)</w:t>
      </w:r>
      <w:r w:rsidR="002300C8" w:rsidRPr="00974B87">
        <w:t xml:space="preserve"> (Table 1)</w:t>
      </w:r>
      <w:r w:rsidR="0097647E" w:rsidRPr="00974B87">
        <w:t>.</w:t>
      </w:r>
      <w:r w:rsidR="001A53DB" w:rsidRPr="00974B87">
        <w:t xml:space="preserve"> </w:t>
      </w:r>
      <w:r w:rsidR="00FF6A5C" w:rsidRPr="00974B87">
        <w:t xml:space="preserve">We </w:t>
      </w:r>
      <w:r w:rsidR="00424F78" w:rsidRPr="00974B87">
        <w:t>analyzed</w:t>
      </w:r>
      <w:r w:rsidR="00FF6A5C" w:rsidRPr="00974B87">
        <w:t xml:space="preserve"> the plant </w:t>
      </w:r>
      <w:r w:rsidR="00CC0499" w:rsidRPr="00974B87">
        <w:t>response</w:t>
      </w:r>
      <w:r w:rsidR="00FF6A5C" w:rsidRPr="00974B87">
        <w:t xml:space="preserve"> to water availability using the following response variables: </w:t>
      </w:r>
      <w:r w:rsidR="00017DE2" w:rsidRPr="00974B87">
        <w:t>1</w:t>
      </w:r>
      <w:r w:rsidR="00414073" w:rsidRPr="00974B87">
        <w:t>) shoot</w:t>
      </w:r>
      <w:r w:rsidR="00FF6A5C" w:rsidRPr="00974B87">
        <w:t xml:space="preserve"> biomass</w:t>
      </w:r>
      <w:r w:rsidR="00414073" w:rsidRPr="00974B87">
        <w:t xml:space="preserve"> </w:t>
      </w:r>
      <w:r w:rsidR="00017DE2" w:rsidRPr="00974B87">
        <w:t>2</w:t>
      </w:r>
      <w:r w:rsidR="00414073" w:rsidRPr="00974B87">
        <w:t>) root</w:t>
      </w:r>
      <w:r w:rsidR="00FF6A5C" w:rsidRPr="00974B87">
        <w:t xml:space="preserve"> biomass</w:t>
      </w:r>
      <w:r w:rsidR="00414073" w:rsidRPr="00974B87">
        <w:t xml:space="preserve"> </w:t>
      </w:r>
      <w:r w:rsidR="00017DE2" w:rsidRPr="00974B87">
        <w:t>3</w:t>
      </w:r>
      <w:r w:rsidR="00414073" w:rsidRPr="00974B87">
        <w:t xml:space="preserve">) total biomass </w:t>
      </w:r>
      <w:r w:rsidR="00017DE2" w:rsidRPr="00974B87">
        <w:t>4</w:t>
      </w:r>
      <w:r w:rsidR="00414073" w:rsidRPr="00974B87">
        <w:t xml:space="preserve">) </w:t>
      </w:r>
      <w:r w:rsidR="001A53DB" w:rsidRPr="00974B87">
        <w:t xml:space="preserve">max height 5) R:S ratio 6) RGR 7) SLA 8) LDMC 9) mortality 10) days to flower 11) number of plants flowered 12) number of flowering structures produced per plant </w:t>
      </w:r>
      <w:r w:rsidR="00F76FB1">
        <w:t xml:space="preserve">and </w:t>
      </w:r>
      <w:r w:rsidR="001A53DB" w:rsidRPr="00974B87">
        <w:t>13) seed numb</w:t>
      </w:r>
      <w:r w:rsidR="00F76FB1">
        <w:t>er</w:t>
      </w:r>
      <w:r w:rsidR="00017DE2" w:rsidRPr="00974B87">
        <w:t>.</w:t>
      </w:r>
      <w:r w:rsidR="00990A3D" w:rsidRPr="00974B87">
        <w:t xml:space="preserve"> </w:t>
      </w:r>
      <w:r w:rsidR="00F76FB1">
        <w:t xml:space="preserve">Seed mass was excluded because it was highly correlated with seed number. </w:t>
      </w:r>
      <w:r w:rsidR="008958DA" w:rsidRPr="00974B87">
        <w:t>For</w:t>
      </w:r>
      <w:r w:rsidR="00990A3D" w:rsidRPr="00974B87">
        <w:t xml:space="preserve"> our</w:t>
      </w:r>
      <w:r w:rsidR="008958DA" w:rsidRPr="00974B87">
        <w:t xml:space="preserve"> continuous</w:t>
      </w:r>
      <w:r w:rsidR="00990A3D" w:rsidRPr="00974B87">
        <w:t xml:space="preserve"> response</w:t>
      </w:r>
      <w:r w:rsidR="008958DA" w:rsidRPr="00974B87">
        <w:t xml:space="preserve"> variables</w:t>
      </w:r>
      <w:r w:rsidR="00990A3D" w:rsidRPr="00974B87">
        <w:t xml:space="preserve"> </w:t>
      </w:r>
      <w:r w:rsidR="008958DA" w:rsidRPr="00974B87">
        <w:t xml:space="preserve">(aboveground biomass, belowground biomass, </w:t>
      </w:r>
      <w:r w:rsidR="00ED7D99" w:rsidRPr="00974B87">
        <w:t xml:space="preserve">total biomass, </w:t>
      </w:r>
      <w:proofErr w:type="spellStart"/>
      <w:r w:rsidR="008958DA" w:rsidRPr="00974B87">
        <w:t>root:shoot</w:t>
      </w:r>
      <w:proofErr w:type="spellEnd"/>
      <w:r w:rsidR="008958DA" w:rsidRPr="00974B87">
        <w:t xml:space="preserve"> ratio, </w:t>
      </w:r>
      <w:r w:rsidR="00D27342" w:rsidRPr="00974B87">
        <w:t xml:space="preserve">RGR, </w:t>
      </w:r>
      <w:r w:rsidR="00ED7D99" w:rsidRPr="00974B87">
        <w:t xml:space="preserve">maximum </w:t>
      </w:r>
      <w:r w:rsidR="00D27342" w:rsidRPr="00974B87">
        <w:t>height, SLA, LDMC)</w:t>
      </w:r>
      <w:r w:rsidR="00161385" w:rsidRPr="00974B87">
        <w:t xml:space="preserve">, </w:t>
      </w:r>
      <w:r w:rsidR="00FC5AF8" w:rsidRPr="00974B87">
        <w:t xml:space="preserve">binomial </w:t>
      </w:r>
      <w:r w:rsidR="00576494" w:rsidRPr="00974B87">
        <w:t>data</w:t>
      </w:r>
      <w:r w:rsidR="00FC5AF8" w:rsidRPr="00974B87">
        <w:t xml:space="preserve"> (mortality</w:t>
      </w:r>
      <w:r w:rsidR="006C6631" w:rsidRPr="00974B87">
        <w:t>, flowering</w:t>
      </w:r>
      <w:r w:rsidR="00FC5AF8" w:rsidRPr="00974B87">
        <w:t xml:space="preserve">), </w:t>
      </w:r>
      <w:r w:rsidR="007B7D8D" w:rsidRPr="00974B87">
        <w:t>we used Gaussian and binomial error structures, respectively.</w:t>
      </w:r>
      <w:r w:rsidR="00A158DD" w:rsidRPr="00974B87">
        <w:t xml:space="preserve"> Additionally, to assess </w:t>
      </w:r>
      <w:r w:rsidR="00D026F9" w:rsidRPr="00974B87">
        <w:t xml:space="preserve">number of plants that </w:t>
      </w:r>
      <w:r w:rsidR="00A158DD" w:rsidRPr="00974B87">
        <w:t>flower</w:t>
      </w:r>
      <w:r w:rsidR="00D026F9" w:rsidRPr="00974B87">
        <w:t>ed</w:t>
      </w:r>
      <w:r w:rsidR="00A158DD" w:rsidRPr="00974B87">
        <w:t>, we used a zero-inflated model because</w:t>
      </w:r>
      <w:r w:rsidR="00DE18B3">
        <w:t>, in some populations under some treatments, very few individuals produced reproductive structures</w:t>
      </w:r>
      <w:r w:rsidR="00D80D6C" w:rsidRPr="00974B87">
        <w:t>.</w:t>
      </w:r>
      <w:r w:rsidR="00EA2465" w:rsidRPr="00974B87">
        <w:t xml:space="preserve"> </w:t>
      </w:r>
      <w:r w:rsidR="00DE18B3">
        <w:t xml:space="preserve">Thus, </w:t>
      </w:r>
      <w:r w:rsidR="00EA2465" w:rsidRPr="00974B87">
        <w:t xml:space="preserve">we used a zero-inflated hurdle model </w:t>
      </w:r>
      <w:r w:rsidR="00131C74" w:rsidRPr="00974B87">
        <w:t>to represent the tw</w:t>
      </w:r>
      <w:r w:rsidR="00C32B6F" w:rsidRPr="00974B87">
        <w:t xml:space="preserve">o biological processes: whether a plant </w:t>
      </w:r>
      <w:r w:rsidR="00165351" w:rsidRPr="00974B87">
        <w:t>initiated</w:t>
      </w:r>
      <w:r w:rsidR="00C32B6F" w:rsidRPr="00974B87">
        <w:t xml:space="preserve"> flowering at all</w:t>
      </w:r>
      <w:r w:rsidR="00165351" w:rsidRPr="00974B87">
        <w:t xml:space="preserve">, and among the plants that did flower, the number of structures produced. </w:t>
      </w:r>
      <w:r w:rsidR="00B263FC" w:rsidRPr="00974B87">
        <w:t>For days to flower and seed number, we used negative binomial distributions to account for overdispersion in the data.</w:t>
      </w:r>
    </w:p>
    <w:p w14:paraId="0B6AA19A" w14:textId="400DA5B2" w:rsidR="00017DE2" w:rsidRPr="00974B87" w:rsidRDefault="007C7162" w:rsidP="0099234A">
      <w:pPr>
        <w:spacing w:line="360" w:lineRule="auto"/>
        <w:ind w:firstLine="720"/>
        <w:rPr>
          <w:i/>
          <w:iCs/>
        </w:rPr>
      </w:pPr>
      <w:r w:rsidRPr="00974B87">
        <w:t>To answer our first question, f</w:t>
      </w:r>
      <w:r w:rsidR="00990A3D" w:rsidRPr="00974B87">
        <w:t>or all models</w:t>
      </w:r>
      <w:r w:rsidR="00631241" w:rsidRPr="00974B87">
        <w:t xml:space="preserve"> detailed above</w:t>
      </w:r>
      <w:r w:rsidR="00990A3D" w:rsidRPr="00974B87">
        <w:t>, we</w:t>
      </w:r>
      <w:r w:rsidR="0097647E" w:rsidRPr="00974B87">
        <w:t xml:space="preserve"> </w:t>
      </w:r>
      <w:r w:rsidR="00990A3D" w:rsidRPr="00974B87">
        <w:t>included</w:t>
      </w:r>
      <w:r w:rsidR="0097647E" w:rsidRPr="00974B87">
        <w:t xml:space="preserve"> the </w:t>
      </w:r>
      <w:r w:rsidR="002300C8" w:rsidRPr="00974B87">
        <w:t>offspring</w:t>
      </w:r>
      <w:r w:rsidR="0097647E" w:rsidRPr="00974B87">
        <w:t xml:space="preserve"> watering treatment (</w:t>
      </w:r>
      <w:r w:rsidR="00631241" w:rsidRPr="00974B87">
        <w:t>O</w:t>
      </w:r>
      <w:r w:rsidR="0097647E" w:rsidRPr="00974B87">
        <w:t xml:space="preserve">T), </w:t>
      </w:r>
      <w:r w:rsidR="00631241" w:rsidRPr="00974B87">
        <w:t xml:space="preserve">parental </w:t>
      </w:r>
      <w:r w:rsidR="0097647E" w:rsidRPr="00974B87">
        <w:t>watering treatment (</w:t>
      </w:r>
      <w:r w:rsidR="00631241" w:rsidRPr="00974B87">
        <w:t>P</w:t>
      </w:r>
      <w:r w:rsidR="0097647E" w:rsidRPr="00974B87">
        <w:t xml:space="preserve">T), and </w:t>
      </w:r>
      <w:r w:rsidR="00631241" w:rsidRPr="00974B87">
        <w:t>their</w:t>
      </w:r>
      <w:r w:rsidR="0097647E" w:rsidRPr="00974B87">
        <w:t xml:space="preserve"> interaction as fixed effect</w:t>
      </w:r>
      <w:r w:rsidR="00631241" w:rsidRPr="00974B87">
        <w:t>s</w:t>
      </w:r>
      <w:r w:rsidR="00972121" w:rsidRPr="00974B87">
        <w:t xml:space="preserve">. </w:t>
      </w:r>
      <w:r w:rsidR="00631241" w:rsidRPr="00974B87">
        <w:t>Population</w:t>
      </w:r>
      <w:r w:rsidR="00972121" w:rsidRPr="00974B87">
        <w:t xml:space="preserve"> was included as a random effect to account for</w:t>
      </w:r>
      <w:r w:rsidR="00990A3D" w:rsidRPr="00974B87">
        <w:t xml:space="preserve"> </w:t>
      </w:r>
      <w:r w:rsidR="00631241" w:rsidRPr="00974B87">
        <w:t>population-level differences in response traits</w:t>
      </w:r>
      <w:r w:rsidR="00972121" w:rsidRPr="00974B87">
        <w:t>. T</w:t>
      </w:r>
      <w:r w:rsidR="001F7A03" w:rsidRPr="00974B87">
        <w:t xml:space="preserve">he </w:t>
      </w:r>
      <w:r w:rsidR="00CC0499" w:rsidRPr="00974B87">
        <w:t>significance</w:t>
      </w:r>
      <w:r w:rsidR="001F7A03" w:rsidRPr="00974B87">
        <w:t xml:space="preserve"> of fixed effect factors was assessed using the function </w:t>
      </w:r>
      <w:r w:rsidR="001F7A03" w:rsidRPr="00974B87">
        <w:rPr>
          <w:i/>
          <w:iCs/>
        </w:rPr>
        <w:t xml:space="preserve">Anova </w:t>
      </w:r>
      <w:r w:rsidR="00857C9B" w:rsidRPr="00974B87">
        <w:lastRenderedPageBreak/>
        <w:t xml:space="preserve">(package </w:t>
      </w:r>
      <w:r w:rsidR="00857C9B" w:rsidRPr="00974B87">
        <w:rPr>
          <w:i/>
          <w:iCs/>
        </w:rPr>
        <w:t>car</w:t>
      </w:r>
      <w:r w:rsidR="00857C9B" w:rsidRPr="00974B87">
        <w:t>, Fox &amp; Weisberg, 2019). For generalized linear models, we used a Wald chi-square test. For linear models, we used a type III sum of squares test to compute the F-statistic.</w:t>
      </w:r>
      <w:r w:rsidR="00857C9B" w:rsidRPr="00974B87">
        <w:rPr>
          <w:i/>
          <w:iCs/>
        </w:rPr>
        <w:t xml:space="preserve"> </w:t>
      </w:r>
      <w:r w:rsidR="005E7ADD" w:rsidRPr="00974B87">
        <w:t>To assess model fit, m</w:t>
      </w:r>
      <w:r w:rsidR="007514D2" w:rsidRPr="00974B87">
        <w:t>arginal R</w:t>
      </w:r>
      <w:r w:rsidR="002739CF" w:rsidRPr="00974B87">
        <w:rPr>
          <w:vertAlign w:val="superscript"/>
        </w:rPr>
        <w:t>2</w:t>
      </w:r>
      <w:r w:rsidR="007514D2" w:rsidRPr="00974B87">
        <w:t xml:space="preserve"> (variance </w:t>
      </w:r>
      <w:r w:rsidR="005E7ADD" w:rsidRPr="00974B87">
        <w:t>explained</w:t>
      </w:r>
      <w:r w:rsidR="007514D2" w:rsidRPr="00974B87">
        <w:t xml:space="preserve"> by fixed factors) and conditional R</w:t>
      </w:r>
      <w:r w:rsidR="007514D2" w:rsidRPr="00974B87">
        <w:rPr>
          <w:vertAlign w:val="superscript"/>
        </w:rPr>
        <w:t>2</w:t>
      </w:r>
      <w:r w:rsidR="007514D2" w:rsidRPr="00974B87">
        <w:t xml:space="preserve"> (total variance explained)</w:t>
      </w:r>
      <w:r w:rsidR="00B60975" w:rsidRPr="00974B87">
        <w:t xml:space="preserve"> were calculated using </w:t>
      </w:r>
      <w:proofErr w:type="spellStart"/>
      <w:proofErr w:type="gramStart"/>
      <w:r w:rsidR="00B60975" w:rsidRPr="00974B87">
        <w:rPr>
          <w:i/>
          <w:iCs/>
        </w:rPr>
        <w:t>r.squaredGLMM</w:t>
      </w:r>
      <w:proofErr w:type="spellEnd"/>
      <w:proofErr w:type="gramEnd"/>
      <w:r w:rsidR="00B60975" w:rsidRPr="00974B87">
        <w:rPr>
          <w:i/>
          <w:iCs/>
        </w:rPr>
        <w:t xml:space="preserve"> </w:t>
      </w:r>
      <w:r w:rsidR="00B60975" w:rsidRPr="00974B87">
        <w:t xml:space="preserve">(package </w:t>
      </w:r>
      <w:proofErr w:type="spellStart"/>
      <w:r w:rsidR="00B60975" w:rsidRPr="00974B87">
        <w:rPr>
          <w:i/>
          <w:iCs/>
        </w:rPr>
        <w:t>MuMIn</w:t>
      </w:r>
      <w:proofErr w:type="spellEnd"/>
      <w:r w:rsidR="00B60975" w:rsidRPr="00974B87">
        <w:t xml:space="preserve">, </w:t>
      </w:r>
      <w:proofErr w:type="spellStart"/>
      <w:r w:rsidR="00C62FC7" w:rsidRPr="00974B87">
        <w:t>Bartoń</w:t>
      </w:r>
      <w:proofErr w:type="spellEnd"/>
      <w:r w:rsidR="00C62FC7" w:rsidRPr="00974B87">
        <w:t xml:space="preserve"> 2023</w:t>
      </w:r>
      <w:r w:rsidR="00B60975" w:rsidRPr="00974B87">
        <w:t>).</w:t>
      </w:r>
      <w:r w:rsidR="00FD3A57" w:rsidRPr="00974B87">
        <w:t xml:space="preserve"> </w:t>
      </w:r>
    </w:p>
    <w:p w14:paraId="58B39449" w14:textId="3157305A" w:rsidR="00E31419" w:rsidRPr="00974B87" w:rsidRDefault="00E31419" w:rsidP="0099234A">
      <w:pPr>
        <w:spacing w:line="360" w:lineRule="auto"/>
        <w:ind w:firstLine="720"/>
      </w:pPr>
      <w:r w:rsidRPr="00974B87">
        <w:t xml:space="preserve">We verified assumptions of independence and normality of residuals by plotting residuals from each model. </w:t>
      </w:r>
      <w:r w:rsidR="00857C9B" w:rsidRPr="00974B87">
        <w:t>I</w:t>
      </w:r>
      <w:r w:rsidR="00907F78" w:rsidRPr="00974B87">
        <w:t xml:space="preserve">f transforming </w:t>
      </w:r>
      <w:r w:rsidRPr="00974B87">
        <w:t>the response variable improve</w:t>
      </w:r>
      <w:r w:rsidR="00907F78" w:rsidRPr="00974B87">
        <w:t>d</w:t>
      </w:r>
      <w:r w:rsidRPr="00974B87">
        <w:t xml:space="preserve"> linearity and normality of the residuals, we used the transformed response variable. </w:t>
      </w:r>
      <w:proofErr w:type="spellStart"/>
      <w:r w:rsidRPr="00974B87">
        <w:t>Root:shoot</w:t>
      </w:r>
      <w:proofErr w:type="spellEnd"/>
      <w:r w:rsidRPr="00974B87">
        <w:t xml:space="preserve"> ratio, SLA, and LDMC were log</w:t>
      </w:r>
      <w:r w:rsidR="00DE18B3">
        <w:t xml:space="preserve"> transformed.</w:t>
      </w:r>
    </w:p>
    <w:p w14:paraId="69E07892" w14:textId="2E91E1E0" w:rsidR="00FA7026" w:rsidRPr="00974B87" w:rsidRDefault="00AB5C8F" w:rsidP="0099234A">
      <w:pPr>
        <w:spacing w:line="360" w:lineRule="auto"/>
        <w:ind w:firstLine="720"/>
      </w:pPr>
      <w:r w:rsidRPr="00974B87">
        <w:t xml:space="preserve">A significant effect of OT </w:t>
      </w:r>
      <w:r w:rsidR="00990A3D" w:rsidRPr="00974B87">
        <w:t xml:space="preserve">indicated that there were </w:t>
      </w:r>
      <w:r w:rsidRPr="00974B87">
        <w:t>differences between plants grown in</w:t>
      </w:r>
      <w:r w:rsidR="00351D01" w:rsidRPr="00974B87">
        <w:t xml:space="preserve"> the two watering </w:t>
      </w:r>
      <w:r w:rsidR="00017DE2" w:rsidRPr="00974B87">
        <w:t>treatments</w:t>
      </w:r>
      <w:r w:rsidR="00351D01" w:rsidRPr="00974B87">
        <w:t xml:space="preserve"> (drought or control), e.g. </w:t>
      </w:r>
      <w:r w:rsidR="0001634D" w:rsidRPr="00974B87">
        <w:t xml:space="preserve">evidence of </w:t>
      </w:r>
      <w:r w:rsidR="006D2EFC">
        <w:t>WGP</w:t>
      </w:r>
      <w:r w:rsidR="00351D01" w:rsidRPr="00974B87">
        <w:t>.</w:t>
      </w:r>
      <w:r w:rsidR="00D16937" w:rsidRPr="00974B87">
        <w:t xml:space="preserve"> A significant effect of PT </w:t>
      </w:r>
      <w:r w:rsidR="0001634D" w:rsidRPr="00974B87">
        <w:t>indicated that</w:t>
      </w:r>
      <w:r w:rsidR="00D16937" w:rsidRPr="00974B87">
        <w:t xml:space="preserve"> there are </w:t>
      </w:r>
      <w:r w:rsidR="005119A2" w:rsidRPr="00974B87">
        <w:t>phenotypic differences between plant grown from seeds produced under different parental</w:t>
      </w:r>
      <w:r w:rsidR="00A20F71" w:rsidRPr="00974B87">
        <w:t xml:space="preserve"> treatments</w:t>
      </w:r>
      <w:r w:rsidR="00EC3440" w:rsidRPr="00974B87">
        <w:t xml:space="preserve"> </w:t>
      </w:r>
      <w:r w:rsidR="00D15395" w:rsidRPr="00974B87">
        <w:t xml:space="preserve">of watering, e.g. </w:t>
      </w:r>
      <w:r w:rsidR="0001634D" w:rsidRPr="00974B87">
        <w:t xml:space="preserve"> evidence of </w:t>
      </w:r>
      <w:r w:rsidR="00C814D4" w:rsidRPr="00974B87">
        <w:t>parental effects</w:t>
      </w:r>
      <w:r w:rsidR="00D15395" w:rsidRPr="00974B87">
        <w:t>.</w:t>
      </w:r>
      <w:r w:rsidR="005F5BDF" w:rsidRPr="00974B87">
        <w:t xml:space="preserve"> A significant effect of the OT x PT interaction indicate</w:t>
      </w:r>
      <w:r w:rsidR="006D2EFC">
        <w:t>d</w:t>
      </w:r>
      <w:r w:rsidR="005F5BDF" w:rsidRPr="00974B87">
        <w:t xml:space="preserve"> that the effect of parental treatment on the phenotype depended on the offspring</w:t>
      </w:r>
      <w:r w:rsidR="001F562E" w:rsidRPr="00974B87">
        <w:t xml:space="preserve"> watering treatment</w:t>
      </w:r>
      <w:r w:rsidR="00C814D4" w:rsidRPr="00974B87">
        <w:t xml:space="preserve">, e.g. evidence of </w:t>
      </w:r>
      <w:r w:rsidR="006D2EFC">
        <w:t>TGP</w:t>
      </w:r>
      <w:r w:rsidR="00EF0BDF" w:rsidRPr="00974B87">
        <w:t xml:space="preserve"> (Table </w:t>
      </w:r>
      <w:r w:rsidR="00C814D4" w:rsidRPr="00974B87">
        <w:t>1</w:t>
      </w:r>
      <w:r w:rsidR="00EF0BDF" w:rsidRPr="00974B87">
        <w:t>).</w:t>
      </w:r>
      <w:r w:rsidR="00FA7026" w:rsidRPr="00974B87">
        <w:t xml:space="preserve"> When significant interactions were detected, post hoc tests were performed using </w:t>
      </w:r>
      <w:r w:rsidR="00190420" w:rsidRPr="00974B87">
        <w:t xml:space="preserve">the </w:t>
      </w:r>
      <w:proofErr w:type="spellStart"/>
      <w:r w:rsidR="00190420" w:rsidRPr="00974B87">
        <w:rPr>
          <w:i/>
          <w:iCs/>
        </w:rPr>
        <w:t>emmeans</w:t>
      </w:r>
      <w:proofErr w:type="spellEnd"/>
      <w:r w:rsidR="00FA7026" w:rsidRPr="00974B87">
        <w:t xml:space="preserve"> package</w:t>
      </w:r>
      <w:r w:rsidR="00CB1E7C">
        <w:t xml:space="preserve"> </w:t>
      </w:r>
      <w:r w:rsidR="00FA7026" w:rsidRPr="00974B87">
        <w:t>with Tukey HSD adjustment</w:t>
      </w:r>
      <w:r w:rsidR="00190420" w:rsidRPr="00974B87">
        <w:t>s</w:t>
      </w:r>
      <w:r w:rsidR="00FA7026" w:rsidRPr="00974B87">
        <w:t>, which</w:t>
      </w:r>
      <w:r w:rsidR="00190420" w:rsidRPr="00974B87">
        <w:t xml:space="preserve"> </w:t>
      </w:r>
      <w:r w:rsidR="00FA7026" w:rsidRPr="00974B87">
        <w:t>accounts for multiple comparisons</w:t>
      </w:r>
      <w:r w:rsidR="00CB1E7C">
        <w:t xml:space="preserve"> (Lenth, 2024).</w:t>
      </w:r>
    </w:p>
    <w:p w14:paraId="34BC188D" w14:textId="40A5B90D" w:rsidR="00222872" w:rsidRPr="00AA5CE2" w:rsidRDefault="00222872" w:rsidP="0099234A">
      <w:pPr>
        <w:spacing w:line="360" w:lineRule="auto"/>
        <w:rPr>
          <w:b/>
          <w:bCs/>
          <w:i/>
          <w:iCs/>
        </w:rPr>
      </w:pPr>
      <w:r w:rsidRPr="00AA5CE2">
        <w:rPr>
          <w:b/>
          <w:bCs/>
          <w:i/>
          <w:iCs/>
        </w:rPr>
        <w:t xml:space="preserve">Does collection site </w:t>
      </w:r>
      <w:r w:rsidR="0042087D" w:rsidRPr="00AA5CE2">
        <w:rPr>
          <w:b/>
          <w:bCs/>
          <w:i/>
          <w:iCs/>
        </w:rPr>
        <w:t>climate variability</w:t>
      </w:r>
      <w:r w:rsidRPr="00AA5CE2">
        <w:rPr>
          <w:b/>
          <w:bCs/>
          <w:i/>
          <w:iCs/>
        </w:rPr>
        <w:t xml:space="preserve"> predict the magnitude of </w:t>
      </w:r>
      <w:r w:rsidR="00247E24" w:rsidRPr="00AA5CE2">
        <w:rPr>
          <w:b/>
          <w:bCs/>
          <w:i/>
          <w:iCs/>
        </w:rPr>
        <w:t xml:space="preserve">the </w:t>
      </w:r>
      <w:r w:rsidRPr="00AA5CE2">
        <w:rPr>
          <w:b/>
          <w:bCs/>
          <w:i/>
          <w:iCs/>
        </w:rPr>
        <w:t xml:space="preserve">TGP response to water limitation? </w:t>
      </w:r>
    </w:p>
    <w:p w14:paraId="27F68C47" w14:textId="4663F798" w:rsidR="00691823" w:rsidRPr="00974B87" w:rsidRDefault="00A66366" w:rsidP="0099234A">
      <w:pPr>
        <w:spacing w:line="360" w:lineRule="auto"/>
        <w:ind w:firstLine="720"/>
      </w:pPr>
      <w:r w:rsidRPr="00974B87">
        <w:t xml:space="preserve">We used a different model structure </w:t>
      </w:r>
      <w:r w:rsidR="00986DF2" w:rsidRPr="00974B87">
        <w:t xml:space="preserve">to </w:t>
      </w:r>
      <w:r w:rsidR="00A4440F" w:rsidRPr="00974B87">
        <w:t xml:space="preserve">test if </w:t>
      </w:r>
      <w:r w:rsidR="00CC47F3" w:rsidRPr="00974B87">
        <w:t xml:space="preserve">trait response and </w:t>
      </w:r>
      <w:r w:rsidR="00A4440F" w:rsidRPr="00974B87">
        <w:t xml:space="preserve">TGP was associated with </w:t>
      </w:r>
      <w:r w:rsidR="004409E9" w:rsidRPr="00974B87">
        <w:t>site-specific patterns of environmental variation</w:t>
      </w:r>
      <w:r w:rsidR="006244C9" w:rsidRPr="00974B87">
        <w:t xml:space="preserve">. </w:t>
      </w:r>
      <w:r w:rsidR="005E3155" w:rsidRPr="00974B87">
        <w:t xml:space="preserve">Specifically, we tested if </w:t>
      </w:r>
      <w:r w:rsidR="00E36E34" w:rsidRPr="00974B87">
        <w:t xml:space="preserve">the </w:t>
      </w:r>
      <w:r w:rsidR="00324384" w:rsidRPr="00974B87">
        <w:t xml:space="preserve">climate at origin </w:t>
      </w:r>
      <w:r w:rsidRPr="00974B87">
        <w:t xml:space="preserve">spring </w:t>
      </w:r>
      <w:r w:rsidR="00324384" w:rsidRPr="00974B87">
        <w:t>VPD</w:t>
      </w:r>
      <w:r w:rsidRPr="00974B87">
        <w:t xml:space="preserve"> variability (</w:t>
      </w:r>
      <w:proofErr w:type="spellStart"/>
      <w:r w:rsidR="003D5FFD">
        <w:t>s</w:t>
      </w:r>
      <w:r w:rsidRPr="00974B87">
        <w:t>VPD</w:t>
      </w:r>
      <w:proofErr w:type="spellEnd"/>
      <w:r w:rsidRPr="00974B87">
        <w:t xml:space="preserve"> coefficient of variation</w:t>
      </w:r>
      <w:r w:rsidR="003D5FFD">
        <w:t xml:space="preserve">, </w:t>
      </w:r>
      <w:proofErr w:type="spellStart"/>
      <w:r w:rsidR="003D5FFD">
        <w:t>sVPD</w:t>
      </w:r>
      <w:proofErr w:type="spellEnd"/>
      <w:r w:rsidR="003D5FFD">
        <w:t>-CV</w:t>
      </w:r>
      <w:r w:rsidRPr="00974B87">
        <w:t>)</w:t>
      </w:r>
      <w:r w:rsidR="00324384" w:rsidRPr="00974B87">
        <w:t xml:space="preserve"> </w:t>
      </w:r>
      <w:r w:rsidR="00907F78" w:rsidRPr="00974B87">
        <w:t>influenced</w:t>
      </w:r>
      <w:r w:rsidR="001A0D24" w:rsidRPr="00974B87">
        <w:t xml:space="preserve"> the expression of </w:t>
      </w:r>
      <w:r w:rsidR="006D2EFC">
        <w:t>TGP</w:t>
      </w:r>
      <w:r w:rsidR="00701786" w:rsidRPr="00974B87">
        <w:t xml:space="preserve"> in response to </w:t>
      </w:r>
      <w:r w:rsidRPr="00974B87">
        <w:t>water limitation</w:t>
      </w:r>
      <w:r w:rsidR="00701786" w:rsidRPr="00974B87">
        <w:t>. To assess the effects of offspring (OT)</w:t>
      </w:r>
      <w:r w:rsidR="002300C8" w:rsidRPr="00974B87">
        <w:t xml:space="preserve">, </w:t>
      </w:r>
      <w:r w:rsidR="00701786" w:rsidRPr="00974B87">
        <w:t>parental (PT) watering treatments</w:t>
      </w:r>
      <w:r w:rsidR="00691823" w:rsidRPr="00974B87">
        <w:t xml:space="preserve">, and climate at origin </w:t>
      </w:r>
      <w:proofErr w:type="spellStart"/>
      <w:r w:rsidR="003D5FFD">
        <w:t>s</w:t>
      </w:r>
      <w:r w:rsidR="002300C8" w:rsidRPr="00974B87">
        <w:t>VPD</w:t>
      </w:r>
      <w:proofErr w:type="spellEnd"/>
      <w:r w:rsidR="003D5FFD">
        <w:t>-</w:t>
      </w:r>
      <w:r w:rsidR="002300C8" w:rsidRPr="00974B87">
        <w:t>CV</w:t>
      </w:r>
      <w:r w:rsidR="00701786" w:rsidRPr="00974B87">
        <w:t xml:space="preserve"> on the phenotypic expression of functional and life history traits </w:t>
      </w:r>
      <w:r w:rsidR="00C31DA3" w:rsidRPr="00974B87">
        <w:t>across generations</w:t>
      </w:r>
      <w:r w:rsidR="00701786" w:rsidRPr="00974B87">
        <w:t xml:space="preserve">, we fit mixed effect models </w:t>
      </w:r>
      <w:r w:rsidR="00C31DA3" w:rsidRPr="00974B87">
        <w:t>for each</w:t>
      </w:r>
      <w:r w:rsidR="00701786" w:rsidRPr="00974B87">
        <w:t xml:space="preserve"> trait</w:t>
      </w:r>
      <w:r w:rsidR="00314C5D" w:rsidRPr="00974B87">
        <w:t xml:space="preserve"> </w:t>
      </w:r>
      <w:r w:rsidR="00FC433A" w:rsidRPr="00974B87">
        <w:t xml:space="preserve">using the </w:t>
      </w:r>
      <w:r w:rsidR="002300C8" w:rsidRPr="00974B87">
        <w:rPr>
          <w:i/>
          <w:iCs/>
        </w:rPr>
        <w:t>lme4</w:t>
      </w:r>
      <w:r w:rsidR="002300C8" w:rsidRPr="00974B87">
        <w:t xml:space="preserve"> and </w:t>
      </w:r>
      <w:proofErr w:type="spellStart"/>
      <w:r w:rsidR="002300C8" w:rsidRPr="00974B87">
        <w:rPr>
          <w:i/>
          <w:iCs/>
        </w:rPr>
        <w:t>glmmTMB</w:t>
      </w:r>
      <w:proofErr w:type="spellEnd"/>
      <w:r w:rsidR="002300C8" w:rsidRPr="00974B87">
        <w:t xml:space="preserve"> (Bates et al., 2015; Brooks et al. 2017)</w:t>
      </w:r>
      <w:r w:rsidR="00FC433A" w:rsidRPr="00974B87">
        <w:t xml:space="preserve"> </w:t>
      </w:r>
      <w:r w:rsidR="00EF0BDF" w:rsidRPr="00974B87">
        <w:t>(Table 2).</w:t>
      </w:r>
      <w:r w:rsidR="00FC433A" w:rsidRPr="00974B87">
        <w:t xml:space="preserve"> </w:t>
      </w:r>
      <w:r w:rsidR="002300C8" w:rsidRPr="00974B87">
        <w:t>Using the same response variables and model</w:t>
      </w:r>
      <w:r w:rsidR="00AE5287" w:rsidRPr="00974B87">
        <w:t xml:space="preserve"> structure as above, </w:t>
      </w:r>
      <w:r w:rsidR="002B2262" w:rsidRPr="00974B87">
        <w:t xml:space="preserve">our models included the </w:t>
      </w:r>
      <w:r w:rsidR="00AE5287" w:rsidRPr="00974B87">
        <w:t>offspring</w:t>
      </w:r>
      <w:r w:rsidR="002B2262" w:rsidRPr="00974B87">
        <w:t xml:space="preserve"> watering treatment (</w:t>
      </w:r>
      <w:r w:rsidR="00AE5287" w:rsidRPr="00974B87">
        <w:t>O</w:t>
      </w:r>
      <w:r w:rsidR="002B2262" w:rsidRPr="00974B87">
        <w:t xml:space="preserve">T), </w:t>
      </w:r>
      <w:r w:rsidR="00AE5287" w:rsidRPr="00974B87">
        <w:t>parental</w:t>
      </w:r>
      <w:r w:rsidR="002B2262" w:rsidRPr="00974B87">
        <w:t xml:space="preserve"> watering treatment (</w:t>
      </w:r>
      <w:r w:rsidR="00AE5287" w:rsidRPr="00974B87">
        <w:t>P</w:t>
      </w:r>
      <w:r w:rsidR="002B2262" w:rsidRPr="00974B87">
        <w:t xml:space="preserve">T), </w:t>
      </w:r>
      <w:r w:rsidR="00032FE6" w:rsidRPr="00974B87">
        <w:t xml:space="preserve">growing season </w:t>
      </w:r>
      <w:proofErr w:type="spellStart"/>
      <w:r w:rsidR="003D5FFD">
        <w:t>s</w:t>
      </w:r>
      <w:r w:rsidR="008D61A5" w:rsidRPr="00974B87">
        <w:t>VPD</w:t>
      </w:r>
      <w:proofErr w:type="spellEnd"/>
      <w:r w:rsidR="003D5FFD">
        <w:t>-</w:t>
      </w:r>
      <w:r w:rsidR="00AE5287" w:rsidRPr="00974B87">
        <w:t>CV</w:t>
      </w:r>
      <w:r w:rsidR="00032FE6" w:rsidRPr="00974B87">
        <w:t xml:space="preserve"> (</w:t>
      </w:r>
      <w:r w:rsidR="00AE5287" w:rsidRPr="00974B87">
        <w:t>April – June from 1981 to 2019</w:t>
      </w:r>
      <w:r w:rsidR="00032FE6" w:rsidRPr="00974B87">
        <w:t>)</w:t>
      </w:r>
      <w:r w:rsidR="008D61A5" w:rsidRPr="00974B87">
        <w:t xml:space="preserve"> of </w:t>
      </w:r>
      <w:r w:rsidR="006D2EFC">
        <w:t xml:space="preserve">the </w:t>
      </w:r>
      <w:r w:rsidR="00032FE6" w:rsidRPr="00974B87">
        <w:t xml:space="preserve">initial </w:t>
      </w:r>
      <w:r w:rsidR="008D61A5" w:rsidRPr="00974B87">
        <w:t>collection site</w:t>
      </w:r>
      <w:r w:rsidR="002B2262" w:rsidRPr="00974B87">
        <w:t>, and all possible interactions as fixed effect</w:t>
      </w:r>
      <w:r w:rsidR="00F811F1" w:rsidRPr="00974B87">
        <w:t>s</w:t>
      </w:r>
      <w:r w:rsidR="002B2262" w:rsidRPr="00974B87">
        <w:t>.</w:t>
      </w:r>
      <w:r w:rsidR="00032FE6" w:rsidRPr="00974B87">
        <w:t xml:space="preserve"> </w:t>
      </w:r>
      <w:r w:rsidR="00F811F1" w:rsidRPr="00974B87">
        <w:t>Population</w:t>
      </w:r>
      <w:r w:rsidR="00032FE6" w:rsidRPr="00974B87">
        <w:t xml:space="preserve"> was included as a random effect to account for </w:t>
      </w:r>
      <w:r w:rsidR="00F811F1" w:rsidRPr="00974B87">
        <w:t>population-level differences in response traits not captured by the fixed effects</w:t>
      </w:r>
      <w:r w:rsidR="00032FE6" w:rsidRPr="00974B87">
        <w:t xml:space="preserve">. </w:t>
      </w:r>
      <w:r w:rsidR="002B2262" w:rsidRPr="00974B87">
        <w:t xml:space="preserve">We used the same </w:t>
      </w:r>
      <w:r w:rsidR="00032FE6" w:rsidRPr="00974B87">
        <w:t xml:space="preserve">statistical </w:t>
      </w:r>
      <w:r w:rsidR="002B2262" w:rsidRPr="00974B87">
        <w:t>approach as detailed</w:t>
      </w:r>
      <w:r w:rsidR="00032FE6" w:rsidRPr="00974B87">
        <w:t xml:space="preserve"> above.</w:t>
      </w:r>
      <w:r w:rsidR="00252B90" w:rsidRPr="00974B87">
        <w:t xml:space="preserve"> </w:t>
      </w:r>
    </w:p>
    <w:p w14:paraId="090FE530" w14:textId="14D8463D" w:rsidR="00F811F1" w:rsidRPr="00AA5CE2" w:rsidRDefault="00F811F1" w:rsidP="0099234A">
      <w:pPr>
        <w:spacing w:line="360" w:lineRule="auto"/>
        <w:rPr>
          <w:b/>
          <w:bCs/>
          <w:i/>
          <w:iCs/>
        </w:rPr>
      </w:pPr>
      <w:r w:rsidRPr="00AA5CE2">
        <w:rPr>
          <w:b/>
          <w:bCs/>
          <w:i/>
          <w:iCs/>
        </w:rPr>
        <w:t>Is TGP response to water limitation adaptive?</w:t>
      </w:r>
    </w:p>
    <w:p w14:paraId="1826B7A3" w14:textId="7B8ECF1F" w:rsidR="00775347" w:rsidRPr="00974B87" w:rsidRDefault="004955E5" w:rsidP="0099234A">
      <w:pPr>
        <w:spacing w:line="360" w:lineRule="auto"/>
        <w:ind w:firstLine="360"/>
      </w:pPr>
      <w:r w:rsidRPr="00974B87">
        <w:lastRenderedPageBreak/>
        <w:t xml:space="preserve">To test whether </w:t>
      </w:r>
      <w:r w:rsidR="00F811F1" w:rsidRPr="00974B87">
        <w:t>TGP</w:t>
      </w:r>
      <w:r w:rsidRPr="00974B87">
        <w:t xml:space="preserve"> was ada</w:t>
      </w:r>
      <w:r w:rsidR="00B9738E" w:rsidRPr="00974B87">
        <w:t xml:space="preserve">ptive, we calculated the </w:t>
      </w:r>
      <w:r w:rsidR="00C228F7" w:rsidRPr="00974B87">
        <w:t xml:space="preserve">extent of </w:t>
      </w:r>
      <w:r w:rsidR="00B9738E" w:rsidRPr="00974B87">
        <w:t xml:space="preserve">plasticity between treatments CC </w:t>
      </w:r>
      <w:r w:rsidR="006D2EFC">
        <w:t xml:space="preserve">(two generations of control watering) and </w:t>
      </w:r>
      <w:r w:rsidR="00B9738E" w:rsidRPr="00974B87">
        <w:t>DD</w:t>
      </w:r>
      <w:r w:rsidR="006D2EFC">
        <w:t xml:space="preserve"> (two generations of water limitation)</w:t>
      </w:r>
      <w:r w:rsidR="00B9738E" w:rsidRPr="00974B87">
        <w:t xml:space="preserve"> using the relative distance plasticity index (RDPI)</w:t>
      </w:r>
      <w:r w:rsidR="00232BC9" w:rsidRPr="00974B87">
        <w:t xml:space="preserve"> for traits related to performance </w:t>
      </w:r>
      <w:r w:rsidR="006D2EFC">
        <w:t>(</w:t>
      </w:r>
      <w:r w:rsidR="006F0B63">
        <w:t>RGR, root biomass</w:t>
      </w:r>
      <w:r w:rsidR="00232BC9" w:rsidRPr="00974B87">
        <w:t>)</w:t>
      </w:r>
      <w:r w:rsidR="00931D48" w:rsidRPr="00974B87">
        <w:t xml:space="preserve"> </w:t>
      </w:r>
      <w:r w:rsidR="0046195E" w:rsidRPr="00974B87">
        <w:t xml:space="preserve">using the </w:t>
      </w:r>
      <w:proofErr w:type="spellStart"/>
      <w:r w:rsidR="00117951" w:rsidRPr="00974B87">
        <w:rPr>
          <w:i/>
          <w:iCs/>
        </w:rPr>
        <w:t>rdpi</w:t>
      </w:r>
      <w:proofErr w:type="spellEnd"/>
      <w:r w:rsidR="00117951" w:rsidRPr="00974B87">
        <w:rPr>
          <w:i/>
          <w:iCs/>
        </w:rPr>
        <w:t xml:space="preserve"> </w:t>
      </w:r>
      <w:r w:rsidR="00117951" w:rsidRPr="00974B87">
        <w:t xml:space="preserve">function in the </w:t>
      </w:r>
      <w:r w:rsidR="0046195E" w:rsidRPr="00974B87">
        <w:rPr>
          <w:i/>
          <w:iCs/>
        </w:rPr>
        <w:t xml:space="preserve">plasticity </w:t>
      </w:r>
      <w:r w:rsidR="00B52B97" w:rsidRPr="00974B87">
        <w:t xml:space="preserve">package </w:t>
      </w:r>
      <w:r w:rsidR="00931D48" w:rsidRPr="00974B87">
        <w:fldChar w:fldCharType="begin"/>
      </w:r>
      <w:r w:rsidR="00DE092C">
        <w:instrText xml:space="preserve"> ADDIN ZOTERO_ITEM CSL_CITATION {"citationID":"4Y2c59M4","properties":{"formattedCitation":"(Valladares et al., 2006)","plainCitation":"(Valladares et al., 2006)","dontUpdate":true,"noteIndex":0},"citationItems":[{"id":153,"uris":["http://zotero.org/users/6894025/items/FNFVNT83"],"itemData":{"id":153,"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schema":"https://github.com/citation-style-language/schema/raw/master/csl-citation.json"} </w:instrText>
      </w:r>
      <w:r w:rsidR="00931D48" w:rsidRPr="00974B87">
        <w:fldChar w:fldCharType="separate"/>
      </w:r>
      <w:r w:rsidR="00931D48" w:rsidRPr="00974B87">
        <w:rPr>
          <w:noProof/>
        </w:rPr>
        <w:t>(Valladares et al., 2006</w:t>
      </w:r>
      <w:r w:rsidR="00B52B97" w:rsidRPr="00974B87">
        <w:rPr>
          <w:noProof/>
        </w:rPr>
        <w:t xml:space="preserve">, </w:t>
      </w:r>
      <w:r w:rsidR="00B52B97" w:rsidRPr="00974B87">
        <w:t>Ameztegui 2017</w:t>
      </w:r>
      <w:r w:rsidR="00931D48" w:rsidRPr="00974B87">
        <w:rPr>
          <w:noProof/>
        </w:rPr>
        <w:t>)</w:t>
      </w:r>
      <w:r w:rsidR="00931D48" w:rsidRPr="00974B87">
        <w:fldChar w:fldCharType="end"/>
      </w:r>
      <w:r w:rsidR="00931D48" w:rsidRPr="00974B87">
        <w:t>.</w:t>
      </w:r>
      <w:r w:rsidR="008F6EAC" w:rsidRPr="00974B87">
        <w:t xml:space="preserve"> </w:t>
      </w:r>
      <w:r w:rsidR="00175349" w:rsidRPr="00974B87">
        <w:t>This metric c</w:t>
      </w:r>
      <w:r w:rsidR="00D4251D" w:rsidRPr="00974B87">
        <w:t>alculates</w:t>
      </w:r>
      <w:r w:rsidR="00175349" w:rsidRPr="00974B87">
        <w:t xml:space="preserve"> pairwise distances </w:t>
      </w:r>
      <w:r w:rsidR="004C7346" w:rsidRPr="00974B87">
        <w:t xml:space="preserve">among individuals </w:t>
      </w:r>
      <w:r w:rsidR="00573DC3" w:rsidRPr="00974B87">
        <w:t>within</w:t>
      </w:r>
      <w:r w:rsidR="004C7346" w:rsidRPr="00974B87">
        <w:t xml:space="preserve"> each population whose parents were grown under different </w:t>
      </w:r>
      <w:r w:rsidR="00310051" w:rsidRPr="00974B87">
        <w:t>environments</w:t>
      </w:r>
      <w:r w:rsidR="00573DC3" w:rsidRPr="00974B87">
        <w:t xml:space="preserve"> (here, between CC – DD)</w:t>
      </w:r>
      <w:r w:rsidR="00310051" w:rsidRPr="00974B87">
        <w:t xml:space="preserve">. </w:t>
      </w:r>
      <w:r w:rsidR="00573DC3" w:rsidRPr="00974B87">
        <w:t xml:space="preserve">The average distance within a population provides an estimate of the degree of TGP, ranging from 0 (no plasticity) to 1 (high plasticity). </w:t>
      </w:r>
      <w:r w:rsidR="008F6EAC" w:rsidRPr="00974B87">
        <w:t xml:space="preserve">We then calculated Pearson correlations between </w:t>
      </w:r>
      <w:r w:rsidR="00D8597E" w:rsidRPr="00974B87">
        <w:t xml:space="preserve">these </w:t>
      </w:r>
      <w:r w:rsidR="008F6EAC" w:rsidRPr="00974B87">
        <w:t>trait plasticity</w:t>
      </w:r>
      <w:r w:rsidR="00D8597E" w:rsidRPr="00974B87">
        <w:t xml:space="preserve"> </w:t>
      </w:r>
      <w:r w:rsidR="001374FD" w:rsidRPr="00974B87">
        <w:t>values,</w:t>
      </w:r>
      <w:r w:rsidR="008F6EAC" w:rsidRPr="00974B87">
        <w:t xml:space="preserve"> and </w:t>
      </w:r>
      <w:r w:rsidR="007B7B59">
        <w:t>three</w:t>
      </w:r>
      <w:r w:rsidR="008F6EAC" w:rsidRPr="00974B87">
        <w:t xml:space="preserve"> traits related to fitness (</w:t>
      </w:r>
      <w:r w:rsidR="00B30E35" w:rsidRPr="00974B87">
        <w:t>seed number,</w:t>
      </w:r>
      <w:r w:rsidR="001E7D75" w:rsidRPr="00974B87">
        <w:t xml:space="preserve"> mortality </w:t>
      </w:r>
      <w:r w:rsidR="0008375D" w:rsidRPr="00974B87">
        <w:t>proportion,</w:t>
      </w:r>
      <w:r w:rsidR="001E7D75" w:rsidRPr="00974B87">
        <w:t xml:space="preserve"> and flowering </w:t>
      </w:r>
      <w:r w:rsidR="0008375D" w:rsidRPr="00974B87">
        <w:t>proportion</w:t>
      </w:r>
      <w:r w:rsidR="001E7D75" w:rsidRPr="00974B87">
        <w:t>).</w:t>
      </w:r>
      <w:r w:rsidR="00252B90" w:rsidRPr="00974B87">
        <w:t xml:space="preserve"> </w:t>
      </w:r>
      <w:r w:rsidR="006A34BD" w:rsidRPr="00974B87">
        <w:t xml:space="preserve"> Additionally, we also tested if climate at origin </w:t>
      </w:r>
      <w:proofErr w:type="spellStart"/>
      <w:r w:rsidR="003D5FFD">
        <w:t>s</w:t>
      </w:r>
      <w:r w:rsidR="006A34BD" w:rsidRPr="00974B87">
        <w:t>VPD</w:t>
      </w:r>
      <w:proofErr w:type="spellEnd"/>
      <w:r w:rsidR="003D5FFD">
        <w:t>-</w:t>
      </w:r>
      <w:r w:rsidR="006A34BD" w:rsidRPr="00974B87">
        <w:t>CV was associated with TGP plasticity</w:t>
      </w:r>
      <w:r w:rsidR="00D27791" w:rsidRPr="00974B87">
        <w:t xml:space="preserve"> to assess if more environmentally autocorrelated </w:t>
      </w:r>
      <w:r w:rsidR="00FF2121" w:rsidRPr="00974B87">
        <w:t>environments</w:t>
      </w:r>
      <w:r w:rsidR="00D27791" w:rsidRPr="00974B87">
        <w:t xml:space="preserve"> </w:t>
      </w:r>
      <w:r w:rsidR="00FF2121" w:rsidRPr="00974B87">
        <w:t>produce plants capable of</w:t>
      </w:r>
      <w:r w:rsidR="00775347" w:rsidRPr="00974B87">
        <w:t xml:space="preserve"> TGP </w:t>
      </w:r>
      <w:r w:rsidR="00775347" w:rsidRPr="00974B87">
        <w:fldChar w:fldCharType="begin"/>
      </w:r>
      <w:r w:rsidR="00DE092C">
        <w:instrText xml:space="preserve"> ADDIN ZOTERO_ITEM CSL_CITATION {"citationID":"4WyG6i1N","properties":{"formattedCitation":"(Colicchio &amp; Herman, 2020)","plainCitation":"(Colicchio &amp; Herman, 2020)","noteIndex":0},"citationItems":[{"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schema":"https://github.com/citation-style-language/schema/raw/master/csl-citation.json"} </w:instrText>
      </w:r>
      <w:r w:rsidR="00775347" w:rsidRPr="00974B87">
        <w:fldChar w:fldCharType="separate"/>
      </w:r>
      <w:r w:rsidR="00D227DE">
        <w:rPr>
          <w:noProof/>
        </w:rPr>
        <w:t>(Colicchio &amp; Herman, 2020)</w:t>
      </w:r>
      <w:r w:rsidR="00775347" w:rsidRPr="00974B87">
        <w:fldChar w:fldCharType="end"/>
      </w:r>
      <w:r w:rsidR="00775347" w:rsidRPr="00974B87">
        <w:t>.</w:t>
      </w:r>
    </w:p>
    <w:p w14:paraId="257C00A4" w14:textId="07B544B7" w:rsidR="00C94017" w:rsidRPr="00974B87" w:rsidRDefault="00C415C4" w:rsidP="0099234A">
      <w:pPr>
        <w:spacing w:line="360" w:lineRule="auto"/>
        <w:ind w:firstLine="360"/>
        <w:rPr>
          <w:b/>
          <w:bCs/>
        </w:rPr>
      </w:pPr>
      <w:r w:rsidRPr="00974B87">
        <w:t>All analyses were performed using R Stati</w:t>
      </w:r>
      <w:r w:rsidR="008B7596" w:rsidRPr="00974B87">
        <w:t>stical</w:t>
      </w:r>
      <w:r w:rsidRPr="00974B87">
        <w:t xml:space="preserve"> Software v4.3.1</w:t>
      </w:r>
      <w:r w:rsidR="00590FE8" w:rsidRPr="00974B87">
        <w:t xml:space="preserve"> (</w:t>
      </w:r>
      <w:r w:rsidRPr="00974B87">
        <w:t>R Core Team 2023)</w:t>
      </w:r>
      <w:r w:rsidR="00C565C8" w:rsidRPr="00974B87">
        <w:t>.</w:t>
      </w:r>
    </w:p>
    <w:p w14:paraId="568A1271" w14:textId="77777777" w:rsidR="00AB35B1" w:rsidRDefault="00AB35B1" w:rsidP="0099234A">
      <w:pPr>
        <w:spacing w:line="360" w:lineRule="auto"/>
      </w:pPr>
    </w:p>
    <w:p w14:paraId="1059C49F" w14:textId="13E1BFDC" w:rsidR="00726A3E" w:rsidRPr="006D2EFC" w:rsidRDefault="00AA5CE2" w:rsidP="0099234A">
      <w:pPr>
        <w:pStyle w:val="Heading2"/>
        <w:spacing w:line="360" w:lineRule="auto"/>
      </w:pPr>
      <w:r>
        <w:t>RESULTS</w:t>
      </w:r>
    </w:p>
    <w:p w14:paraId="6AF21F2A" w14:textId="78F9EF75" w:rsidR="00AE6051" w:rsidRPr="006D2EFC" w:rsidRDefault="00990A3D" w:rsidP="0099234A">
      <w:pPr>
        <w:spacing w:line="360" w:lineRule="auto"/>
        <w:rPr>
          <w:b/>
          <w:bCs/>
        </w:rPr>
      </w:pPr>
      <w:r w:rsidRPr="006D2EFC">
        <w:rPr>
          <w:b/>
          <w:bCs/>
        </w:rPr>
        <w:t xml:space="preserve">Evidence of </w:t>
      </w:r>
      <w:r w:rsidR="001E04FC" w:rsidRPr="006D2EFC">
        <w:rPr>
          <w:b/>
          <w:bCs/>
        </w:rPr>
        <w:t>t</w:t>
      </w:r>
      <w:r w:rsidR="00AE6051" w:rsidRPr="006D2EFC">
        <w:rPr>
          <w:b/>
          <w:bCs/>
        </w:rPr>
        <w:t xml:space="preserve">ransgenerational plasticity in response to </w:t>
      </w:r>
      <w:r w:rsidR="002F08F1" w:rsidRPr="006D2EFC">
        <w:rPr>
          <w:b/>
          <w:bCs/>
        </w:rPr>
        <w:t>water limitation</w:t>
      </w:r>
    </w:p>
    <w:p w14:paraId="45E584A5" w14:textId="5CFAA5E8" w:rsidR="00F00343" w:rsidRPr="00974B87" w:rsidRDefault="00E106BA" w:rsidP="0099234A">
      <w:pPr>
        <w:spacing w:line="360" w:lineRule="auto"/>
      </w:pPr>
      <w:r w:rsidRPr="00974B87">
        <w:tab/>
        <w:t>We found measurable phenotypic differences in</w:t>
      </w:r>
      <w:r w:rsidR="002646F4" w:rsidRPr="00974B87">
        <w:t xml:space="preserve"> </w:t>
      </w:r>
      <w:r w:rsidR="00DD5850">
        <w:t xml:space="preserve">one </w:t>
      </w:r>
      <w:r w:rsidR="002646F4" w:rsidRPr="00974B87">
        <w:t>trait</w:t>
      </w:r>
      <w:r w:rsidR="00DE18B3">
        <w:t>, seed number,</w:t>
      </w:r>
      <w:r w:rsidR="002646F4" w:rsidRPr="00974B87">
        <w:t xml:space="preserve"> affected by offspring and parental</w:t>
      </w:r>
      <w:r w:rsidR="00906341" w:rsidRPr="00974B87">
        <w:t xml:space="preserve"> treatments</w:t>
      </w:r>
      <w:r w:rsidR="002646F4" w:rsidRPr="00974B87">
        <w:t xml:space="preserve"> (Table 1;</w:t>
      </w:r>
      <w:r w:rsidR="00C3589E" w:rsidRPr="00974B87">
        <w:t xml:space="preserve"> </w:t>
      </w:r>
      <w:r w:rsidR="00566095" w:rsidRPr="00974B87">
        <w:t xml:space="preserve">significant </w:t>
      </w:r>
      <w:r w:rsidR="002646F4" w:rsidRPr="00974B87">
        <w:t>OT x PT term</w:t>
      </w:r>
      <w:r w:rsidR="00BC1AF6">
        <w:t>, Figure 4</w:t>
      </w:r>
      <w:r w:rsidR="002646F4" w:rsidRPr="00974B87">
        <w:t xml:space="preserve">), confirming expression </w:t>
      </w:r>
      <w:r w:rsidR="00C3589E" w:rsidRPr="00974B87">
        <w:t xml:space="preserve">of </w:t>
      </w:r>
      <w:r w:rsidR="006D2EFC">
        <w:t>TGP</w:t>
      </w:r>
      <w:r w:rsidR="00C3589E" w:rsidRPr="00974B87">
        <w:t xml:space="preserve"> </w:t>
      </w:r>
      <w:r w:rsidR="00CF4300" w:rsidRPr="00974B87">
        <w:t xml:space="preserve">across all 11 populations of </w:t>
      </w:r>
      <w:r w:rsidR="00EB5A76" w:rsidRPr="00974B87">
        <w:rPr>
          <w:i/>
          <w:iCs/>
        </w:rPr>
        <w:t>P. patagonica</w:t>
      </w:r>
      <w:r w:rsidR="00EB5A76" w:rsidRPr="00974B87">
        <w:t xml:space="preserve"> </w:t>
      </w:r>
      <w:r w:rsidR="00C3589E" w:rsidRPr="00974B87">
        <w:t>in response to water limitation.</w:t>
      </w:r>
      <w:r w:rsidR="00CA004A" w:rsidRPr="00974B87">
        <w:t xml:space="preserve"> Across all populations, </w:t>
      </w:r>
      <w:r w:rsidR="0001291A" w:rsidRPr="00974B87">
        <w:t>in dry treatments</w:t>
      </w:r>
      <w:r w:rsidR="002F2343" w:rsidRPr="00974B87">
        <w:t>, plant offspring of water limited parents</w:t>
      </w:r>
      <w:r w:rsidR="00D47B3F" w:rsidRPr="00974B87">
        <w:t xml:space="preserve"> (DD)</w:t>
      </w:r>
      <w:r w:rsidR="002F2343" w:rsidRPr="00974B87">
        <w:t xml:space="preserve"> produced 66% fewer seed</w:t>
      </w:r>
      <w:r w:rsidR="0081522D" w:rsidRPr="00974B87">
        <w:t xml:space="preserve"> than </w:t>
      </w:r>
      <w:r w:rsidR="00D47B3F" w:rsidRPr="00974B87">
        <w:t>plant offspring of well-watered parents (CD)</w:t>
      </w:r>
      <w:r w:rsidR="00E170D5" w:rsidRPr="00974B87">
        <w:t xml:space="preserve"> (difference significant at </w:t>
      </w:r>
      <w:r w:rsidR="00412EB5">
        <w:t>P</w:t>
      </w:r>
      <w:r w:rsidR="00E170D5" w:rsidRPr="00974B87">
        <w:t xml:space="preserve"> &lt;.0001).</w:t>
      </w:r>
      <w:r w:rsidR="001E4514" w:rsidRPr="00974B87">
        <w:t xml:space="preserve"> Offspring of parents grown in </w:t>
      </w:r>
      <w:r w:rsidR="00566095" w:rsidRPr="00974B87">
        <w:t>well-watered</w:t>
      </w:r>
      <w:r w:rsidR="001E4514" w:rsidRPr="00974B87">
        <w:t xml:space="preserve"> conditions</w:t>
      </w:r>
      <w:r w:rsidR="00DE18B3">
        <w:t xml:space="preserve"> that were also</w:t>
      </w:r>
      <w:r w:rsidR="001E4514" w:rsidRPr="00974B87">
        <w:t xml:space="preserve"> grown in </w:t>
      </w:r>
      <w:r w:rsidR="00566095" w:rsidRPr="00974B87">
        <w:t>well-watered</w:t>
      </w:r>
      <w:r w:rsidR="001E4514" w:rsidRPr="00974B87">
        <w:t xml:space="preserve"> conditions (CC)</w:t>
      </w:r>
      <w:r w:rsidR="00566095" w:rsidRPr="00974B87">
        <w:t xml:space="preserve"> produced less seed than offspring of drought stressed parents (DC), but this result was non-significant (Figure </w:t>
      </w:r>
      <w:r w:rsidR="00C16C96" w:rsidRPr="00974B87">
        <w:t>3</w:t>
      </w:r>
      <w:r w:rsidR="00BC1AF6">
        <w:t>I, Figure 4</w:t>
      </w:r>
      <w:r w:rsidR="00566095" w:rsidRPr="00974B87">
        <w:t>).</w:t>
      </w:r>
    </w:p>
    <w:p w14:paraId="54EDC5B9" w14:textId="7220B527" w:rsidR="00DD5850" w:rsidRPr="006D2EFC" w:rsidRDefault="005762AC" w:rsidP="0099234A">
      <w:pPr>
        <w:spacing w:line="360" w:lineRule="auto"/>
      </w:pPr>
      <w:r w:rsidRPr="00974B87">
        <w:tab/>
        <w:t>Additionally, for number of plants that flowered</w:t>
      </w:r>
      <w:r w:rsidR="00032734" w:rsidRPr="00974B87">
        <w:t>, there were measurable phenotypic differences affected by offspring and parental treatments, but not their interaction (Table 1; significant OT term, significant PT term)</w:t>
      </w:r>
      <w:r w:rsidR="005F4497" w:rsidRPr="00974B87">
        <w:t xml:space="preserve">, </w:t>
      </w:r>
      <w:r w:rsidR="00D95408">
        <w:t xml:space="preserve">indicating </w:t>
      </w:r>
      <w:r w:rsidR="00BF7CA6" w:rsidRPr="00974B87">
        <w:t>independent effects of parental and offspring environment</w:t>
      </w:r>
      <w:r w:rsidR="003B269C" w:rsidRPr="00974B87">
        <w:t xml:space="preserve"> rather than interactive. </w:t>
      </w:r>
      <w:r w:rsidR="00ED24A4" w:rsidRPr="00974B87">
        <w:t>Regardless of watering treatment in the parental generation, plants</w:t>
      </w:r>
      <w:r w:rsidR="00D95408">
        <w:t xml:space="preserve"> that</w:t>
      </w:r>
      <w:r w:rsidR="00ED24A4" w:rsidRPr="00974B87">
        <w:t xml:space="preserve"> experienced well-watered conditions in the offspring generation (CC, DC) flowered </w:t>
      </w:r>
      <w:r w:rsidR="006A1675" w:rsidRPr="00974B87">
        <w:t>57% more than</w:t>
      </w:r>
      <w:r w:rsidR="00C1617F" w:rsidRPr="00974B87">
        <w:t xml:space="preserve"> plants </w:t>
      </w:r>
      <w:r w:rsidR="00D95408">
        <w:t>that</w:t>
      </w:r>
      <w:r w:rsidR="00C1617F" w:rsidRPr="00974B87">
        <w:t xml:space="preserve"> experienced water-limitation in the offspring generation (CD, DD)</w:t>
      </w:r>
      <w:r w:rsidR="00D7626A" w:rsidRPr="00974B87">
        <w:t xml:space="preserve"> (</w:t>
      </w:r>
      <w:r w:rsidR="00AA5CE2">
        <w:t>P</w:t>
      </w:r>
      <w:r w:rsidR="00D7626A" w:rsidRPr="00974B87">
        <w:t xml:space="preserve"> = 0.0001</w:t>
      </w:r>
      <w:r w:rsidR="00440696" w:rsidRPr="00974B87">
        <w:t xml:space="preserve">). However, comparing across parental treatment, plants </w:t>
      </w:r>
      <w:r w:rsidR="00C44B7D" w:rsidRPr="00974B87">
        <w:t>from</w:t>
      </w:r>
      <w:r w:rsidR="0066292F" w:rsidRPr="00974B87">
        <w:t xml:space="preserve"> </w:t>
      </w:r>
      <w:r w:rsidR="00116BE8" w:rsidRPr="00974B87">
        <w:t xml:space="preserve">water </w:t>
      </w:r>
      <w:r w:rsidR="00116BE8" w:rsidRPr="00974B87">
        <w:lastRenderedPageBreak/>
        <w:t xml:space="preserve">limited parents (DC, DD) flowered </w:t>
      </w:r>
      <w:r w:rsidR="005932A9" w:rsidRPr="00974B87">
        <w:t xml:space="preserve">25% </w:t>
      </w:r>
      <w:r w:rsidR="00116BE8" w:rsidRPr="00974B87">
        <w:t xml:space="preserve">more often than plants from </w:t>
      </w:r>
      <w:r w:rsidR="00160776" w:rsidRPr="00974B87">
        <w:t>well-watered</w:t>
      </w:r>
      <w:r w:rsidR="00116BE8" w:rsidRPr="00974B87">
        <w:t xml:space="preserve"> parents (</w:t>
      </w:r>
      <w:r w:rsidR="00160776" w:rsidRPr="00974B87">
        <w:t>CC, CD) (</w:t>
      </w:r>
      <w:r w:rsidR="00AA5CE2">
        <w:t xml:space="preserve">P </w:t>
      </w:r>
      <w:r w:rsidR="00160776" w:rsidRPr="00974B87">
        <w:t xml:space="preserve">= </w:t>
      </w:r>
      <w:r w:rsidR="00021DF2" w:rsidRPr="00974B87">
        <w:t xml:space="preserve">0.0009) (Figure 3G). </w:t>
      </w:r>
    </w:p>
    <w:p w14:paraId="5F1A089F" w14:textId="74FC4971" w:rsidR="004E0DDE" w:rsidRPr="006D2EFC" w:rsidRDefault="005C3F86" w:rsidP="0099234A">
      <w:pPr>
        <w:spacing w:line="360" w:lineRule="auto"/>
        <w:rPr>
          <w:b/>
          <w:bCs/>
        </w:rPr>
      </w:pPr>
      <w:r w:rsidRPr="006D2EFC">
        <w:rPr>
          <w:b/>
          <w:bCs/>
        </w:rPr>
        <w:t>Evidence of w</w:t>
      </w:r>
      <w:r w:rsidR="004E0DDE" w:rsidRPr="006D2EFC">
        <w:rPr>
          <w:b/>
          <w:bCs/>
        </w:rPr>
        <w:t xml:space="preserve">ithin generation plasticity in response to </w:t>
      </w:r>
      <w:r w:rsidRPr="006D2EFC">
        <w:rPr>
          <w:b/>
          <w:bCs/>
        </w:rPr>
        <w:t>water limitation</w:t>
      </w:r>
    </w:p>
    <w:p w14:paraId="3557428D" w14:textId="2B465027" w:rsidR="007E40BC" w:rsidRPr="00595FB1" w:rsidRDefault="003336C2" w:rsidP="0099234A">
      <w:pPr>
        <w:spacing w:line="360" w:lineRule="auto"/>
        <w:rPr>
          <w:i/>
          <w:iCs/>
        </w:rPr>
      </w:pPr>
      <w:r w:rsidRPr="00974B87">
        <w:rPr>
          <w:b/>
          <w:bCs/>
          <w:i/>
          <w:iCs/>
        </w:rPr>
        <w:tab/>
      </w:r>
      <w:r w:rsidRPr="00974B87">
        <w:t xml:space="preserve">We also found measurable phenotypic differences across </w:t>
      </w:r>
      <w:proofErr w:type="gramStart"/>
      <w:r w:rsidRPr="00974B87">
        <w:t>a number of</w:t>
      </w:r>
      <w:proofErr w:type="gramEnd"/>
      <w:r w:rsidRPr="00974B87">
        <w:t xml:space="preserve"> traits affected by just offspring treatment (Table 1; significant OT term), </w:t>
      </w:r>
      <w:r w:rsidR="00F42889" w:rsidRPr="00974B87">
        <w:t xml:space="preserve">indicating that </w:t>
      </w:r>
      <w:r w:rsidR="00840AED">
        <w:t>WGP</w:t>
      </w:r>
      <w:r w:rsidR="00517DC5" w:rsidRPr="00974B87">
        <w:t xml:space="preserve"> in response to water limitations was very strong across all eleven populations of </w:t>
      </w:r>
      <w:r w:rsidR="00517DC5" w:rsidRPr="009E5A7B">
        <w:rPr>
          <w:i/>
          <w:iCs/>
        </w:rPr>
        <w:t>P. patagonica</w:t>
      </w:r>
      <w:r w:rsidR="00DE18B3">
        <w:rPr>
          <w:i/>
          <w:iCs/>
        </w:rPr>
        <w:t xml:space="preserve">.  </w:t>
      </w:r>
      <w:r w:rsidR="00E927F5" w:rsidRPr="00974B87">
        <w:t xml:space="preserve">The impacts of </w:t>
      </w:r>
      <w:r w:rsidR="00E76B7E" w:rsidRPr="00974B87">
        <w:t>reduced</w:t>
      </w:r>
      <w:r w:rsidR="00E927F5" w:rsidRPr="00974B87">
        <w:t xml:space="preserve"> plant biomass</w:t>
      </w:r>
      <w:r w:rsidR="00031753" w:rsidRPr="00974B87">
        <w:t xml:space="preserve"> in water limited conditions (root, shoot, total biomass; Figure 3A, 3B, 3C)</w:t>
      </w:r>
      <w:r w:rsidR="00C43987" w:rsidRPr="00974B87">
        <w:t xml:space="preserve"> was partially offset by plastic increases in biomass allocation to roots (Figure </w:t>
      </w:r>
      <w:r w:rsidR="001772EB" w:rsidRPr="00974B87">
        <w:t xml:space="preserve">3D) and </w:t>
      </w:r>
      <w:r w:rsidR="002B4D73" w:rsidRPr="00974B87">
        <w:t>an increase in</w:t>
      </w:r>
      <w:r w:rsidR="00E76B7E" w:rsidRPr="00974B87">
        <w:t xml:space="preserve"> LDMC (Figure 3F).</w:t>
      </w:r>
      <w:r w:rsidR="00963B3B" w:rsidRPr="00974B87">
        <w:t xml:space="preserve"> Irrespective of</w:t>
      </w:r>
      <w:r w:rsidR="003174D9" w:rsidRPr="00974B87">
        <w:t xml:space="preserve"> water availability in the parental generation, plants grown under water limited conditions </w:t>
      </w:r>
      <w:r w:rsidR="00590898" w:rsidRPr="00974B87">
        <w:t>had 37% less</w:t>
      </w:r>
      <w:r w:rsidR="00675897" w:rsidRPr="00974B87">
        <w:t xml:space="preserve"> root biomass</w:t>
      </w:r>
      <w:r w:rsidR="00840AED">
        <w:t xml:space="preserve"> (</w:t>
      </w:r>
      <w:r w:rsidR="00AA5CE2">
        <w:t>P</w:t>
      </w:r>
      <w:r w:rsidR="00840AED">
        <w:t xml:space="preserve"> </w:t>
      </w:r>
      <w:r w:rsidR="00840AED" w:rsidRPr="00840AED">
        <w:t>&lt;.0001</w:t>
      </w:r>
      <w:r w:rsidR="00840AED">
        <w:t>)</w:t>
      </w:r>
      <w:r w:rsidR="00675897" w:rsidRPr="00974B87">
        <w:t xml:space="preserve">, </w:t>
      </w:r>
      <w:r w:rsidR="00CA6E2E" w:rsidRPr="00974B87">
        <w:t>63% less shoot biomass</w:t>
      </w:r>
      <w:r w:rsidR="00840AED">
        <w:t xml:space="preserve"> (</w:t>
      </w:r>
      <w:r w:rsidR="00AA5CE2">
        <w:t>P</w:t>
      </w:r>
      <w:r w:rsidR="00840AED">
        <w:t xml:space="preserve"> </w:t>
      </w:r>
      <w:r w:rsidR="00840AED" w:rsidRPr="00840AED">
        <w:t>&lt;.0001</w:t>
      </w:r>
      <w:r w:rsidR="00840AED">
        <w:t>)</w:t>
      </w:r>
      <w:r w:rsidR="00CA6E2E" w:rsidRPr="00974B87">
        <w:t xml:space="preserve">, </w:t>
      </w:r>
      <w:r w:rsidR="00BF6EB3" w:rsidRPr="00974B87">
        <w:t>and 45% less total biomass</w:t>
      </w:r>
      <w:r w:rsidR="00840AED">
        <w:t xml:space="preserve"> (</w:t>
      </w:r>
      <w:r w:rsidR="00AA5CE2">
        <w:t>P</w:t>
      </w:r>
      <w:r w:rsidR="00840AED">
        <w:t xml:space="preserve"> </w:t>
      </w:r>
      <w:r w:rsidR="00840AED" w:rsidRPr="00840AED">
        <w:t>&lt;.0001</w:t>
      </w:r>
      <w:r w:rsidR="00840AED">
        <w:t>)</w:t>
      </w:r>
      <w:r w:rsidR="00BF6EB3" w:rsidRPr="00974B87">
        <w:t xml:space="preserve">. </w:t>
      </w:r>
      <w:r w:rsidR="00CB2378" w:rsidRPr="00974B87">
        <w:t>However, plants grown under water limited conditions increase</w:t>
      </w:r>
      <w:r w:rsidR="00D72CE6" w:rsidRPr="00974B87">
        <w:t>d</w:t>
      </w:r>
      <w:r w:rsidR="00CB2378" w:rsidRPr="00974B87">
        <w:t xml:space="preserve"> their R:S ratio</w:t>
      </w:r>
      <w:r w:rsidR="00D72CE6" w:rsidRPr="00974B87">
        <w:t xml:space="preserve"> by 28</w:t>
      </w:r>
      <w:r w:rsidR="00E9313D" w:rsidRPr="00974B87">
        <w:t>.9</w:t>
      </w:r>
      <w:r w:rsidR="00D72CE6" w:rsidRPr="00974B87">
        <w:t>%</w:t>
      </w:r>
      <w:r w:rsidR="00840AED">
        <w:t xml:space="preserve"> (</w:t>
      </w:r>
      <w:r w:rsidR="00AA5CE2">
        <w:t>P</w:t>
      </w:r>
      <w:r w:rsidR="00840AED">
        <w:t xml:space="preserve"> </w:t>
      </w:r>
      <w:r w:rsidR="00840AED" w:rsidRPr="00840AED">
        <w:t>&lt;.0001</w:t>
      </w:r>
      <w:r w:rsidR="00840AED">
        <w:t>)</w:t>
      </w:r>
      <w:r w:rsidR="00E9313D" w:rsidRPr="00974B87">
        <w:t xml:space="preserve"> </w:t>
      </w:r>
      <w:r w:rsidR="00BA1074">
        <w:t xml:space="preserve">and </w:t>
      </w:r>
      <w:r w:rsidR="00F36487" w:rsidRPr="00974B87">
        <w:t xml:space="preserve">their LDMC </w:t>
      </w:r>
      <w:r w:rsidR="003D7A40" w:rsidRPr="00974B87">
        <w:t xml:space="preserve">by </w:t>
      </w:r>
      <w:r w:rsidR="0051750C" w:rsidRPr="00974B87">
        <w:t xml:space="preserve">13.5% </w:t>
      </w:r>
      <w:r w:rsidR="00840AED">
        <w:t>(</w:t>
      </w:r>
      <w:r w:rsidR="00AA5CE2">
        <w:t>P</w:t>
      </w:r>
      <w:r w:rsidR="00840AED">
        <w:t xml:space="preserve"> = </w:t>
      </w:r>
      <w:r w:rsidR="00840AED" w:rsidRPr="00840AED">
        <w:t>0.0015</w:t>
      </w:r>
      <w:r w:rsidR="00840AED">
        <w:t xml:space="preserve">) </w:t>
      </w:r>
      <w:r w:rsidR="0051750C" w:rsidRPr="00974B87">
        <w:t xml:space="preserve">on average. </w:t>
      </w:r>
      <w:r w:rsidR="00CD4637" w:rsidRPr="00974B87">
        <w:t>These higher LDMC</w:t>
      </w:r>
      <w:r w:rsidR="00782407" w:rsidRPr="00974B87">
        <w:t xml:space="preserve"> </w:t>
      </w:r>
      <w:r w:rsidR="00CD4637" w:rsidRPr="00974B87">
        <w:t>values resulted in a lower growth rate (RGR)</w:t>
      </w:r>
      <w:r w:rsidR="00E60DFA" w:rsidRPr="00974B87">
        <w:t xml:space="preserve">, where plants grown under water-limited conditions had a </w:t>
      </w:r>
      <w:r w:rsidR="00B6405D" w:rsidRPr="00974B87">
        <w:t xml:space="preserve">13.1% lower RGR than plants grown in </w:t>
      </w:r>
      <w:r w:rsidR="00EA168D" w:rsidRPr="00974B87">
        <w:t>well-watered</w:t>
      </w:r>
      <w:r w:rsidR="00B6405D" w:rsidRPr="00974B87">
        <w:t xml:space="preserve"> conditions</w:t>
      </w:r>
      <w:r w:rsidR="00EA168D" w:rsidRPr="00974B87">
        <w:t xml:space="preserve"> (</w:t>
      </w:r>
      <w:r w:rsidR="00AA5CE2">
        <w:t>P</w:t>
      </w:r>
      <w:r w:rsidR="00BC1AF6">
        <w:t xml:space="preserve"> </w:t>
      </w:r>
      <w:r w:rsidR="00BC1AF6" w:rsidRPr="00BC1AF6">
        <w:t>&lt;.0001</w:t>
      </w:r>
      <w:r w:rsidR="00BC1AF6">
        <w:t xml:space="preserve">, </w:t>
      </w:r>
      <w:r w:rsidR="00EA168D" w:rsidRPr="00974B87">
        <w:t>Figure 3</w:t>
      </w:r>
      <w:r w:rsidR="000F095D" w:rsidRPr="00974B87">
        <w:t>E)</w:t>
      </w:r>
      <w:r w:rsidR="00B6405D" w:rsidRPr="00974B87">
        <w:t>. Additionally,</w:t>
      </w:r>
      <w:r w:rsidR="00EF1866" w:rsidRPr="00974B87">
        <w:t xml:space="preserve"> the number of </w:t>
      </w:r>
      <w:r w:rsidR="0035231A" w:rsidRPr="00974B87">
        <w:t xml:space="preserve">flowering structures was </w:t>
      </w:r>
      <w:r w:rsidR="000F095D" w:rsidRPr="00974B87">
        <w:t xml:space="preserve">reduced by </w:t>
      </w:r>
      <w:r w:rsidR="00D24EC9" w:rsidRPr="00974B87">
        <w:t>32.9%</w:t>
      </w:r>
      <w:r w:rsidR="007F20D8" w:rsidRPr="00974B87">
        <w:t xml:space="preserve"> when plants experienced water limitation in the offspring generation</w:t>
      </w:r>
      <w:r w:rsidR="0086219C" w:rsidRPr="00974B87">
        <w:t xml:space="preserve"> (</w:t>
      </w:r>
      <w:r w:rsidR="00AA5CE2">
        <w:t>P</w:t>
      </w:r>
      <w:r w:rsidR="00BC1AF6">
        <w:t xml:space="preserve"> = </w:t>
      </w:r>
      <w:r w:rsidR="00BC1AF6" w:rsidRPr="00BC1AF6">
        <w:t>0.0001</w:t>
      </w:r>
      <w:r w:rsidR="00BC1AF6">
        <w:t xml:space="preserve">, </w:t>
      </w:r>
      <w:r w:rsidR="0086219C" w:rsidRPr="00974B87">
        <w:t>Figure 3</w:t>
      </w:r>
      <w:r w:rsidR="002A44F1" w:rsidRPr="00974B87">
        <w:t>H)</w:t>
      </w:r>
      <w:r w:rsidR="007F20D8" w:rsidRPr="00974B87">
        <w:t xml:space="preserve">. </w:t>
      </w:r>
    </w:p>
    <w:p w14:paraId="39378834" w14:textId="6302DC56" w:rsidR="00E266C7" w:rsidRPr="00BC1AF6" w:rsidRDefault="00083B97" w:rsidP="0099234A">
      <w:pPr>
        <w:spacing w:line="360" w:lineRule="auto"/>
        <w:rPr>
          <w:b/>
          <w:bCs/>
        </w:rPr>
      </w:pPr>
      <w:r w:rsidRPr="00BC1AF6">
        <w:rPr>
          <w:b/>
          <w:bCs/>
        </w:rPr>
        <w:t>Climate at origin and transgenerational responses</w:t>
      </w:r>
    </w:p>
    <w:p w14:paraId="24B0012D" w14:textId="06DA6495" w:rsidR="00996EC5" w:rsidRDefault="00662853" w:rsidP="0099234A">
      <w:pPr>
        <w:spacing w:line="360" w:lineRule="auto"/>
      </w:pPr>
      <w:r w:rsidRPr="00C25F1C">
        <w:rPr>
          <w:rFonts w:asciiTheme="minorHAnsi" w:hAnsiTheme="minorHAnsi" w:cstheme="minorHAnsi"/>
        </w:rPr>
        <w:tab/>
      </w:r>
      <w:r w:rsidR="00C4318F">
        <w:t xml:space="preserve">To evaluate if transgenerational effects were related to the </w:t>
      </w:r>
      <w:r w:rsidR="009C3605">
        <w:t xml:space="preserve">seed source climate at origin, we </w:t>
      </w:r>
      <w:r w:rsidR="00A6312B">
        <w:t xml:space="preserve">used a model </w:t>
      </w:r>
      <w:r w:rsidR="00996EC5">
        <w:t xml:space="preserve">that included the </w:t>
      </w:r>
      <w:r w:rsidR="00A6312B">
        <w:t xml:space="preserve">effects of offspring treatment, parental treatment, the </w:t>
      </w:r>
      <w:r w:rsidR="00C4318F">
        <w:t>30-year mean</w:t>
      </w:r>
      <w:r w:rsidR="009C3605">
        <w:t xml:space="preserve"> spring VPD coefficient of variation</w:t>
      </w:r>
      <w:r w:rsidR="00996EC5">
        <w:t xml:space="preserve"> (</w:t>
      </w:r>
      <w:proofErr w:type="spellStart"/>
      <w:r w:rsidR="00996EC5">
        <w:t>sVPD</w:t>
      </w:r>
      <w:proofErr w:type="spellEnd"/>
      <w:r w:rsidR="00996EC5">
        <w:t>-CV)</w:t>
      </w:r>
      <w:r w:rsidR="00D95408">
        <w:t xml:space="preserve"> at the seed collection site</w:t>
      </w:r>
      <w:r w:rsidR="00A6312B">
        <w:t>, and their interactions</w:t>
      </w:r>
      <w:r w:rsidR="009B265F">
        <w:t>. Plants</w:t>
      </w:r>
      <w:r w:rsidR="00996EC5">
        <w:t xml:space="preserve"> originating from areas with a higher</w:t>
      </w:r>
      <w:r w:rsidR="009B265F">
        <w:t xml:space="preserve"> </w:t>
      </w:r>
      <w:proofErr w:type="spellStart"/>
      <w:r w:rsidR="009B265F">
        <w:t>sVPD</w:t>
      </w:r>
      <w:proofErr w:type="spellEnd"/>
      <w:r w:rsidR="00ED463A">
        <w:t>-</w:t>
      </w:r>
      <w:r w:rsidR="009B265F">
        <w:t xml:space="preserve">CV </w:t>
      </w:r>
      <w:r w:rsidR="00996EC5">
        <w:t xml:space="preserve">are from environments where atmospheric drought variability is more pronounced across years during the growing season. Plants </w:t>
      </w:r>
      <w:r w:rsidR="00F50737">
        <w:t xml:space="preserve">from areas with a lower </w:t>
      </w:r>
      <w:proofErr w:type="spellStart"/>
      <w:r w:rsidR="00F50737">
        <w:t>sVPD</w:t>
      </w:r>
      <w:proofErr w:type="spellEnd"/>
      <w:r w:rsidR="00ED463A">
        <w:t>-</w:t>
      </w:r>
      <w:r w:rsidR="00F50737">
        <w:t>CV originate from environments where atmospheric drought variability was lower, or more stable, across years during the growing season.</w:t>
      </w:r>
    </w:p>
    <w:p w14:paraId="42FE4142" w14:textId="44D3B64A" w:rsidR="0028443E" w:rsidRDefault="00F50737" w:rsidP="0099234A">
      <w:pPr>
        <w:spacing w:line="360" w:lineRule="auto"/>
      </w:pPr>
      <w:r>
        <w:tab/>
      </w:r>
      <w:r w:rsidR="00814761">
        <w:t xml:space="preserve">We found evidence of </w:t>
      </w:r>
      <w:r w:rsidR="00BC1AF6">
        <w:t>TGP</w:t>
      </w:r>
      <w:r w:rsidR="00814761">
        <w:t xml:space="preserve"> modulated by </w:t>
      </w:r>
      <w:r w:rsidR="00D56FD1">
        <w:t>seed source</w:t>
      </w:r>
      <w:r w:rsidR="00814761">
        <w:t xml:space="preserve"> site </w:t>
      </w:r>
      <w:proofErr w:type="spellStart"/>
      <w:r w:rsidR="00814761">
        <w:t>sVPD</w:t>
      </w:r>
      <w:proofErr w:type="spellEnd"/>
      <w:r w:rsidR="00814761">
        <w:t xml:space="preserve">-CV in </w:t>
      </w:r>
      <w:r w:rsidR="00241A9A">
        <w:t>two</w:t>
      </w:r>
      <w:r w:rsidR="00814761">
        <w:t xml:space="preserve"> traits</w:t>
      </w:r>
      <w:r w:rsidR="007A6133">
        <w:t>, root biomass and RGR.</w:t>
      </w:r>
      <w:r w:rsidR="00BA6DD9">
        <w:t xml:space="preserve"> </w:t>
      </w:r>
      <w:r w:rsidR="004C6744">
        <w:t>A significant</w:t>
      </w:r>
      <w:r w:rsidR="00BB08A7">
        <w:t xml:space="preserve"> interaction between OT, PT and sVPD-CV indicated that the effects of </w:t>
      </w:r>
      <w:r w:rsidR="00BC1AF6">
        <w:t>TGP</w:t>
      </w:r>
      <w:r w:rsidR="00BB08A7">
        <w:t xml:space="preserve"> on root biomass w</w:t>
      </w:r>
      <w:r w:rsidR="00BC1AF6">
        <w:t>ere</w:t>
      </w:r>
      <w:r w:rsidR="00BB08A7">
        <w:t xml:space="preserve"> dependent on the</w:t>
      </w:r>
      <w:r w:rsidR="000B2BEF">
        <w:t xml:space="preserve"> gradient of variability</w:t>
      </w:r>
      <w:r w:rsidR="00092C95">
        <w:t>. Specifically, offspring</w:t>
      </w:r>
      <w:r w:rsidR="006E3248">
        <w:t xml:space="preserve"> from water limited parents that experienced well</w:t>
      </w:r>
      <w:r w:rsidR="00EF12EE">
        <w:t xml:space="preserve">-watered treatment (DC) showed in increasing trend in root biomass with higher </w:t>
      </w:r>
      <w:proofErr w:type="spellStart"/>
      <w:r w:rsidR="00A8775C">
        <w:t>s</w:t>
      </w:r>
      <w:r w:rsidR="00EF12EE">
        <w:t>VPD</w:t>
      </w:r>
      <w:proofErr w:type="spellEnd"/>
      <w:r w:rsidR="00ED463A">
        <w:t>-CV</w:t>
      </w:r>
      <w:r w:rsidR="00EF12EE">
        <w:t xml:space="preserve">, while </w:t>
      </w:r>
      <w:r w:rsidR="00A87EE9">
        <w:t xml:space="preserve">offspring from </w:t>
      </w:r>
      <w:r w:rsidR="0040375F">
        <w:t>well-watered</w:t>
      </w:r>
      <w:r w:rsidR="00A87EE9">
        <w:t xml:space="preserve"> parents that experienced well-watered treatment (CC) </w:t>
      </w:r>
      <w:r w:rsidR="00E105DD">
        <w:t xml:space="preserve">decreased in root </w:t>
      </w:r>
      <w:r w:rsidR="00A87EE9">
        <w:t xml:space="preserve">biomass across the </w:t>
      </w:r>
      <w:proofErr w:type="spellStart"/>
      <w:r w:rsidR="00ED463A">
        <w:lastRenderedPageBreak/>
        <w:t>sVPD</w:t>
      </w:r>
      <w:proofErr w:type="spellEnd"/>
      <w:r w:rsidR="00ED463A">
        <w:t>-CV</w:t>
      </w:r>
      <w:r w:rsidR="00A87EE9">
        <w:t xml:space="preserve"> gradient</w:t>
      </w:r>
      <w:r w:rsidR="00001EDE">
        <w:t xml:space="preserve"> (Figure 4A, </w:t>
      </w:r>
      <w:r w:rsidR="00370C3D">
        <w:t xml:space="preserve">right </w:t>
      </w:r>
      <w:r w:rsidR="00001EDE">
        <w:t>panel</w:t>
      </w:r>
      <w:r w:rsidR="00E85D58">
        <w:t xml:space="preserve">; </w:t>
      </w:r>
      <w:r w:rsidR="00AA5CE2">
        <w:t>P</w:t>
      </w:r>
      <w:r w:rsidR="00E85D58">
        <w:t xml:space="preserve"> = </w:t>
      </w:r>
      <w:r w:rsidR="00E85D58" w:rsidRPr="00E85D58">
        <w:t>0.0487</w:t>
      </w:r>
      <w:r w:rsidR="00001EDE">
        <w:t xml:space="preserve">). </w:t>
      </w:r>
      <w:r w:rsidR="00E85D58">
        <w:t>However,</w:t>
      </w:r>
      <w:r w:rsidR="00E80E63">
        <w:t xml:space="preserve"> </w:t>
      </w:r>
      <w:r w:rsidR="00A67F1E">
        <w:t xml:space="preserve">for </w:t>
      </w:r>
      <w:r w:rsidR="00E80E63">
        <w:t>offspring exposed to water limitation</w:t>
      </w:r>
      <w:r w:rsidR="008F73D7">
        <w:t xml:space="preserve"> in the offspring generation</w:t>
      </w:r>
      <w:r w:rsidR="00C2486F">
        <w:t xml:space="preserve"> (CD</w:t>
      </w:r>
      <w:r w:rsidR="00B6635A">
        <w:t>, DD</w:t>
      </w:r>
      <w:r w:rsidR="00C2486F">
        <w:t xml:space="preserve">), root biomass </w:t>
      </w:r>
      <w:r w:rsidR="00A81E3E">
        <w:t xml:space="preserve">slightly </w:t>
      </w:r>
      <w:r w:rsidR="00C2486F">
        <w:t xml:space="preserve">increased over the </w:t>
      </w:r>
      <w:proofErr w:type="spellStart"/>
      <w:r w:rsidR="00ED463A">
        <w:t>sVPD</w:t>
      </w:r>
      <w:proofErr w:type="spellEnd"/>
      <w:r w:rsidR="00ED463A">
        <w:t>-CV</w:t>
      </w:r>
      <w:r w:rsidR="00C2486F">
        <w:t xml:space="preserve"> gradient</w:t>
      </w:r>
      <w:r w:rsidR="00B6635A">
        <w:t xml:space="preserve">, but these two slopes </w:t>
      </w:r>
      <w:r w:rsidR="00412EB5">
        <w:t>were</w:t>
      </w:r>
      <w:r w:rsidR="00B6635A">
        <w:t xml:space="preserve"> not significantly different</w:t>
      </w:r>
      <w:r w:rsidR="00C2486F">
        <w:t xml:space="preserve">. </w:t>
      </w:r>
      <w:r w:rsidR="00E121AD">
        <w:t>Offspring who experienced water limitation in the offspring generation (</w:t>
      </w:r>
      <w:r w:rsidR="00A81E3E">
        <w:t xml:space="preserve">CD, </w:t>
      </w:r>
      <w:r w:rsidR="00E121AD">
        <w:t>DD)</w:t>
      </w:r>
      <w:r w:rsidR="0028443E">
        <w:t xml:space="preserve"> were relatively insensitive </w:t>
      </w:r>
      <w:r w:rsidR="00A81E3E">
        <w:t xml:space="preserve">to changes </w:t>
      </w:r>
      <w:r w:rsidR="0028443E">
        <w:t xml:space="preserve">in root biomass over the </w:t>
      </w:r>
      <w:proofErr w:type="spellStart"/>
      <w:r w:rsidR="00ED463A">
        <w:t>sVPD</w:t>
      </w:r>
      <w:proofErr w:type="spellEnd"/>
      <w:r w:rsidR="00ED463A">
        <w:t xml:space="preserve">-CV </w:t>
      </w:r>
      <w:r w:rsidR="0028443E">
        <w:t>gradient</w:t>
      </w:r>
      <w:r w:rsidR="00B6473C">
        <w:t xml:space="preserve"> (Figure 4A, left panel).</w:t>
      </w:r>
    </w:p>
    <w:p w14:paraId="143C85CE" w14:textId="02D8F861" w:rsidR="007E40BC" w:rsidRDefault="0053459D" w:rsidP="0099234A">
      <w:pPr>
        <w:spacing w:line="360" w:lineRule="auto"/>
        <w:ind w:firstLine="720"/>
      </w:pPr>
      <w:r>
        <w:t xml:space="preserve">The effects of </w:t>
      </w:r>
      <w:r w:rsidR="00BC1AF6">
        <w:t>TGP</w:t>
      </w:r>
      <w:r>
        <w:t xml:space="preserve"> on RGR </w:t>
      </w:r>
      <w:r w:rsidR="00E50B5D">
        <w:t>were</w:t>
      </w:r>
      <w:r>
        <w:t xml:space="preserve"> also dependent on the </w:t>
      </w:r>
      <w:proofErr w:type="spellStart"/>
      <w:r w:rsidR="00A8775C">
        <w:t>sVPD</w:t>
      </w:r>
      <w:proofErr w:type="spellEnd"/>
      <w:r w:rsidR="00ED463A">
        <w:t>-CV</w:t>
      </w:r>
      <w:r>
        <w:t>.</w:t>
      </w:r>
      <w:r w:rsidR="00E50B5D">
        <w:t xml:space="preserve"> </w:t>
      </w:r>
      <w:r w:rsidR="00B37EC3">
        <w:t>When</w:t>
      </w:r>
      <w:r w:rsidR="00E50B5D">
        <w:t xml:space="preserve"> offspring were grown in well-watered conditions</w:t>
      </w:r>
      <w:r w:rsidR="00137898">
        <w:t>, there was little effect on RGR, regardless of if the plant experienced water limitation in the parental generation (</w:t>
      </w:r>
      <w:r w:rsidR="00CE0879">
        <w:t>Figure 4B, right panel</w:t>
      </w:r>
      <w:r w:rsidR="00016733">
        <w:t>; slopes not statistically different</w:t>
      </w:r>
      <w:r w:rsidR="00CE0879">
        <w:t>). However, when</w:t>
      </w:r>
      <w:r w:rsidR="00740EFF">
        <w:t xml:space="preserve"> offspring experienced water limitation</w:t>
      </w:r>
      <w:r w:rsidR="00361FC1">
        <w:t>, their response is dependent on the experience of their parent (Figure 4B, left panel</w:t>
      </w:r>
      <w:r w:rsidR="00E10B97">
        <w:t xml:space="preserve">; slopes marginally different, P = </w:t>
      </w:r>
      <w:r w:rsidR="00E10B97" w:rsidRPr="00FE3233">
        <w:t>0.0511</w:t>
      </w:r>
      <w:r w:rsidR="00361FC1">
        <w:t xml:space="preserve">). </w:t>
      </w:r>
      <w:r w:rsidR="00241A9A" w:rsidRPr="00E83E3F">
        <w:t xml:space="preserve">Several traits had moderate evidence of TGP modulated by sVPD-CV, including total biomass, R:S ratio, and number flowered (Table 2; </w:t>
      </w:r>
      <w:r w:rsidR="00CA26AC" w:rsidRPr="00E83E3F">
        <w:t xml:space="preserve">marginally </w:t>
      </w:r>
      <w:r w:rsidR="00241A9A" w:rsidRPr="00E83E3F">
        <w:t>significant OT x PT x sVPD-CV term</w:t>
      </w:r>
      <w:r w:rsidR="00823E39" w:rsidRPr="00E83E3F">
        <w:t>).</w:t>
      </w:r>
      <w:r w:rsidR="00775696">
        <w:t xml:space="preserve"> </w:t>
      </w:r>
      <w:r w:rsidR="00936C30">
        <w:t>However,</w:t>
      </w:r>
      <w:r w:rsidR="005F7FC9">
        <w:t xml:space="preserve"> post hoc analysis</w:t>
      </w:r>
      <w:r w:rsidR="00BF685D">
        <w:t xml:space="preserve"> indicated that most traits did not exhibit significant differences in slopes among treatments</w:t>
      </w:r>
      <w:r w:rsidR="00061254">
        <w:t>.</w:t>
      </w:r>
    </w:p>
    <w:p w14:paraId="40B9B67F" w14:textId="772FDC78" w:rsidR="00997570" w:rsidRDefault="001F64C1" w:rsidP="0099234A">
      <w:pPr>
        <w:spacing w:line="360" w:lineRule="auto"/>
        <w:ind w:firstLine="720"/>
      </w:pPr>
      <w:r>
        <w:t xml:space="preserve">Two traits had </w:t>
      </w:r>
      <w:r w:rsidR="008A3D5A">
        <w:t xml:space="preserve">significant evidence of parental effects modulated by </w:t>
      </w:r>
      <w:proofErr w:type="spellStart"/>
      <w:r w:rsidR="008A3D5A">
        <w:t>sVPD</w:t>
      </w:r>
      <w:proofErr w:type="spellEnd"/>
      <w:r w:rsidR="00ED463A">
        <w:t>-</w:t>
      </w:r>
      <w:r w:rsidR="008A3D5A">
        <w:t xml:space="preserve">CV, including max height and number of plants that flowered in each treatment group (Table 2; significant </w:t>
      </w:r>
      <w:r w:rsidR="001F6AD9">
        <w:t>PT x sVPD-CV term).</w:t>
      </w:r>
      <w:r w:rsidR="00990ECE">
        <w:t xml:space="preserve"> </w:t>
      </w:r>
      <w:r w:rsidR="00696846" w:rsidRPr="00696846">
        <w:t xml:space="preserve">Estimated slopes suggest that in offspring from </w:t>
      </w:r>
      <w:r w:rsidR="00DC226A">
        <w:t>water limited</w:t>
      </w:r>
      <w:r w:rsidR="00696846" w:rsidRPr="00696846">
        <w:t xml:space="preserve"> parents, height increased slightly with higher sVPD-CV, whereas in offspring from </w:t>
      </w:r>
      <w:r w:rsidR="00E4305A">
        <w:t>well-watered</w:t>
      </w:r>
      <w:r w:rsidR="00696846" w:rsidRPr="00696846">
        <w:t xml:space="preserve"> parents, height declined with increasing sVPD-CV</w:t>
      </w:r>
      <w:r w:rsidR="0013151B">
        <w:t xml:space="preserve"> (</w:t>
      </w:r>
      <w:r w:rsidR="0013151B" w:rsidRPr="0013151B">
        <w:t>β</w:t>
      </w:r>
      <w:r w:rsidR="0013151B">
        <w:t xml:space="preserve"> = </w:t>
      </w:r>
      <w:r w:rsidR="0013151B" w:rsidRPr="0013151B">
        <w:t>0.47674</w:t>
      </w:r>
      <w:r w:rsidR="0013151B">
        <w:t xml:space="preserve"> +/- </w:t>
      </w:r>
      <w:r w:rsidR="0013151B" w:rsidRPr="0013151B">
        <w:t>0.20108</w:t>
      </w:r>
      <w:r w:rsidR="0013151B">
        <w:t xml:space="preserve">, </w:t>
      </w:r>
      <w:r w:rsidR="00AA5CE2">
        <w:t>P</w:t>
      </w:r>
      <w:r w:rsidR="0013151B">
        <w:t xml:space="preserve"> = </w:t>
      </w:r>
      <w:r w:rsidR="0013151B" w:rsidRPr="0013151B">
        <w:t>0.0179</w:t>
      </w:r>
      <w:r w:rsidR="0013151B">
        <w:t>)</w:t>
      </w:r>
      <w:r w:rsidR="005A4DBB">
        <w:t xml:space="preserve">. </w:t>
      </w:r>
      <w:r w:rsidR="00997570">
        <w:t xml:space="preserve">Specifically, flowering probability declined with increasing sVPD-CV in offspring from </w:t>
      </w:r>
      <w:r w:rsidR="00E4305A">
        <w:t>well-watered</w:t>
      </w:r>
      <w:r w:rsidR="00997570">
        <w:t xml:space="preserve"> parents whereas offspring from </w:t>
      </w:r>
      <w:r w:rsidR="00E4305A">
        <w:t>water limited</w:t>
      </w:r>
      <w:r w:rsidR="00997570">
        <w:t xml:space="preserve"> parents had a weaker negative or slightly positive response</w:t>
      </w:r>
      <w:r w:rsidR="003D3CFF">
        <w:t xml:space="preserve">, </w:t>
      </w:r>
      <w:r w:rsidR="00997570">
        <w:t xml:space="preserve">suggesting that parental </w:t>
      </w:r>
      <w:r w:rsidR="00E4305A">
        <w:t>water limitation</w:t>
      </w:r>
      <w:r w:rsidR="00997570">
        <w:t xml:space="preserve"> exposure may buffer offspring against the negative effects of increasing sVPD variability on reproduction</w:t>
      </w:r>
      <w:r w:rsidR="0013151B">
        <w:t xml:space="preserve"> (</w:t>
      </w:r>
      <w:r w:rsidR="0013151B" w:rsidRPr="0013151B">
        <w:t>β</w:t>
      </w:r>
      <w:r w:rsidR="0013151B">
        <w:t xml:space="preserve"> = </w:t>
      </w:r>
      <w:r w:rsidR="0013151B" w:rsidRPr="0013151B">
        <w:t>1.5450</w:t>
      </w:r>
      <w:r w:rsidR="0013151B">
        <w:t xml:space="preserve"> +/- </w:t>
      </w:r>
      <w:r w:rsidR="0013151B" w:rsidRPr="0013151B">
        <w:t>0.4955</w:t>
      </w:r>
      <w:r w:rsidR="0013151B">
        <w:t xml:space="preserve">, </w:t>
      </w:r>
      <w:r w:rsidR="00AA5CE2">
        <w:t>P</w:t>
      </w:r>
      <w:r w:rsidR="0013151B">
        <w:t xml:space="preserve"> = </w:t>
      </w:r>
      <w:r w:rsidR="0013151B" w:rsidRPr="0013151B">
        <w:t>0.00182</w:t>
      </w:r>
      <w:r w:rsidR="0013151B">
        <w:t>)</w:t>
      </w:r>
      <w:r w:rsidR="00997570">
        <w:t>.</w:t>
      </w:r>
    </w:p>
    <w:p w14:paraId="5A5857EA" w14:textId="767A889D" w:rsidR="003D3CFF" w:rsidRDefault="005D461E" w:rsidP="0099234A">
      <w:pPr>
        <w:spacing w:line="360" w:lineRule="auto"/>
        <w:ind w:firstLine="720"/>
      </w:pPr>
      <w:r>
        <w:t>R:S ratio</w:t>
      </w:r>
      <w:r w:rsidR="00265D0E">
        <w:t xml:space="preserve"> had significant evidence of within generation plasticity modul</w:t>
      </w:r>
      <w:r>
        <w:t>at</w:t>
      </w:r>
      <w:r w:rsidR="00265D0E">
        <w:t xml:space="preserve">ed by </w:t>
      </w:r>
      <w:proofErr w:type="spellStart"/>
      <w:r w:rsidR="00265D0E">
        <w:t>sVPD</w:t>
      </w:r>
      <w:proofErr w:type="spellEnd"/>
      <w:r w:rsidR="00ED463A">
        <w:t xml:space="preserve">-CV </w:t>
      </w:r>
      <w:r w:rsidR="000B0A42">
        <w:t>(Table 2; significant OT x sVPD-CV</w:t>
      </w:r>
      <w:r w:rsidR="009F27D6">
        <w:t>). Estimated slopes suggests that</w:t>
      </w:r>
      <w:r w:rsidR="004E6A89">
        <w:t xml:space="preserve"> in well-watered plants, R:S ratio decreases with increasing </w:t>
      </w:r>
      <w:proofErr w:type="spellStart"/>
      <w:r w:rsidR="00ED463A">
        <w:t>sVPD</w:t>
      </w:r>
      <w:proofErr w:type="spellEnd"/>
      <w:r w:rsidR="00ED463A">
        <w:t xml:space="preserve">-CV </w:t>
      </w:r>
      <w:r w:rsidR="0013151B">
        <w:t>(</w:t>
      </w:r>
      <w:r w:rsidR="0013151B" w:rsidRPr="0013151B">
        <w:t>β</w:t>
      </w:r>
      <w:r w:rsidR="0013151B">
        <w:t xml:space="preserve"> = </w:t>
      </w:r>
      <w:r w:rsidR="0013151B" w:rsidRPr="0013151B">
        <w:t>0.20447</w:t>
      </w:r>
      <w:r w:rsidR="0013151B">
        <w:t xml:space="preserve"> +/- </w:t>
      </w:r>
      <w:r w:rsidR="0013151B" w:rsidRPr="0013151B">
        <w:t>0.08078</w:t>
      </w:r>
      <w:r w:rsidR="0013151B">
        <w:t xml:space="preserve">, </w:t>
      </w:r>
      <w:r w:rsidR="00AA5CE2">
        <w:t>P</w:t>
      </w:r>
      <w:r w:rsidR="0013151B">
        <w:t xml:space="preserve"> = </w:t>
      </w:r>
      <w:r w:rsidR="0013151B" w:rsidRPr="0013151B">
        <w:t>0.01159</w:t>
      </w:r>
      <w:r w:rsidR="0013151B">
        <w:t>).</w:t>
      </w:r>
      <w:r w:rsidR="00740265">
        <w:t xml:space="preserve"> In water limited plants, the slope is shallower, suggesting reduced sensitivity to </w:t>
      </w:r>
      <w:proofErr w:type="spellStart"/>
      <w:r w:rsidR="00ED463A">
        <w:t>sVPD</w:t>
      </w:r>
      <w:proofErr w:type="spellEnd"/>
      <w:r w:rsidR="00ED463A">
        <w:t>-CV</w:t>
      </w:r>
      <w:r w:rsidR="00C5039C">
        <w:t>.</w:t>
      </w:r>
    </w:p>
    <w:p w14:paraId="19E4CEAE" w14:textId="4ACC9EE6" w:rsidR="00CC07E0" w:rsidRPr="00B073E9" w:rsidRDefault="00B073E9" w:rsidP="0099234A">
      <w:pPr>
        <w:spacing w:line="360" w:lineRule="auto"/>
        <w:rPr>
          <w:b/>
          <w:bCs/>
        </w:rPr>
      </w:pPr>
      <w:r w:rsidRPr="00B073E9">
        <w:rPr>
          <w:b/>
          <w:bCs/>
        </w:rPr>
        <w:t xml:space="preserve">3.4 </w:t>
      </w:r>
      <w:r w:rsidR="00991F29" w:rsidRPr="00B073E9">
        <w:rPr>
          <w:b/>
          <w:bCs/>
        </w:rPr>
        <w:t>Adaptive transgenerational plasticity</w:t>
      </w:r>
    </w:p>
    <w:p w14:paraId="55F0900D" w14:textId="7CEBED24" w:rsidR="00137196" w:rsidRPr="00AD7095" w:rsidRDefault="006F465C" w:rsidP="0099234A">
      <w:pPr>
        <w:spacing w:line="360" w:lineRule="auto"/>
        <w:ind w:firstLine="720"/>
      </w:pPr>
      <w:bookmarkStart w:id="2" w:name="OLE_LINK2"/>
      <w:r w:rsidRPr="00AD7095">
        <w:t xml:space="preserve">To assess the adaptive capacity of </w:t>
      </w:r>
      <w:r w:rsidR="00264A5C" w:rsidRPr="00AD7095">
        <w:t>the TGP response, we calculated Pearson correlation coefficients between plasticity of traits related to performance</w:t>
      </w:r>
      <w:r w:rsidR="00137196" w:rsidRPr="00AD7095">
        <w:t xml:space="preserve"> that displayed evidence of TGP</w:t>
      </w:r>
      <w:r w:rsidR="00264A5C" w:rsidRPr="00AD7095">
        <w:t xml:space="preserve"> (</w:t>
      </w:r>
      <w:r w:rsidR="00137196" w:rsidRPr="00AD7095">
        <w:t>RGR</w:t>
      </w:r>
      <w:r w:rsidR="00F7679D">
        <w:t>, root biomass</w:t>
      </w:r>
      <w:r w:rsidR="00264A5C" w:rsidRPr="00AD7095">
        <w:t>) and</w:t>
      </w:r>
      <w:r w:rsidR="00801E5C" w:rsidRPr="00AD7095">
        <w:t xml:space="preserve"> traits related to fitness in annual plants (seed number, mortality rate, </w:t>
      </w:r>
      <w:r w:rsidR="00801E5C" w:rsidRPr="00AD7095">
        <w:lastRenderedPageBreak/>
        <w:t xml:space="preserve">flowering rate). </w:t>
      </w:r>
      <w:r w:rsidR="00A36323">
        <w:t>We found several performance plasticity – fitness correlations</w:t>
      </w:r>
      <w:r w:rsidR="00877189">
        <w:t xml:space="preserve">. RGR plasticity was weakly negatively correlated with mortality (R = -0.129, </w:t>
      </w:r>
      <w:r w:rsidR="00AA5CE2">
        <w:t>P</w:t>
      </w:r>
      <w:r w:rsidR="00877189">
        <w:t xml:space="preserve"> = 0.0021</w:t>
      </w:r>
      <w:r w:rsidR="00A676E1">
        <w:t>; Table 3). Under drought, as plasticity decreases</w:t>
      </w:r>
      <w:r w:rsidR="00214A26">
        <w:t xml:space="preserve">, mortality rates are lower (Figure 5A). </w:t>
      </w:r>
      <w:r w:rsidR="001D0D62">
        <w:t xml:space="preserve">Root biomass plasticity was more strongly positively correlated with flowering rate (R = 0.336, </w:t>
      </w:r>
      <w:r w:rsidR="00AA5CE2">
        <w:t>P</w:t>
      </w:r>
      <w:r w:rsidR="001D0D62">
        <w:t xml:space="preserve"> = 2.2E-16; Table 3)</w:t>
      </w:r>
      <w:r w:rsidR="00350737">
        <w:t>, indicating that under drought, as plasticity increases, the proportion of plants that flower also increases</w:t>
      </w:r>
      <w:r w:rsidR="00505D7F">
        <w:t xml:space="preserve"> (Figure 5B)</w:t>
      </w:r>
      <w:r w:rsidR="00350737">
        <w:t>.</w:t>
      </w:r>
      <w:r w:rsidR="003A15FB">
        <w:t xml:space="preserve"> When relating trait plasticity to </w:t>
      </w:r>
      <w:r w:rsidR="00D56FD1">
        <w:t>seed source</w:t>
      </w:r>
      <w:r w:rsidR="003A15FB">
        <w:t xml:space="preserve"> site climate, we found a negative correlation between root biomass plasticity and</w:t>
      </w:r>
      <w:r w:rsidR="00505D7F">
        <w:t xml:space="preserve"> </w:t>
      </w:r>
      <w:r w:rsidR="00D56FD1">
        <w:t>seed source</w:t>
      </w:r>
      <w:r w:rsidR="00505D7F">
        <w:t xml:space="preserve"> site spring VPD</w:t>
      </w:r>
      <w:r w:rsidR="003D5FFD">
        <w:t>-</w:t>
      </w:r>
      <w:r w:rsidR="00505D7F">
        <w:t xml:space="preserve">CV (R = -0.292, </w:t>
      </w:r>
      <w:r w:rsidR="00AA5CE2">
        <w:t>P</w:t>
      </w:r>
      <w:r w:rsidR="00505D7F">
        <w:t xml:space="preserve"> = 2.2E-16</w:t>
      </w:r>
      <w:r w:rsidR="0059133D">
        <w:t>; Figure 5C)</w:t>
      </w:r>
      <w:r w:rsidR="00D95408">
        <w:t xml:space="preserve">; </w:t>
      </w:r>
      <w:r w:rsidR="00B073E9">
        <w:t>populations from more climatically variable sites tend to exhibit lower plasticity in root biomass.</w:t>
      </w:r>
    </w:p>
    <w:bookmarkEnd w:id="2"/>
    <w:p w14:paraId="4E8A0F0C" w14:textId="047F27B1" w:rsidR="00823E39" w:rsidRPr="00C25F1C" w:rsidRDefault="00823E39" w:rsidP="00BA5D02">
      <w:pPr>
        <w:spacing w:line="480" w:lineRule="auto"/>
        <w:rPr>
          <w:rFonts w:asciiTheme="minorHAnsi" w:hAnsiTheme="minorHAnsi" w:cstheme="minorHAnsi"/>
        </w:rPr>
        <w:sectPr w:rsidR="00823E39" w:rsidRPr="00C25F1C" w:rsidSect="00A76C40">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706D41E3" w14:textId="090CAF5D" w:rsidR="009439D5" w:rsidRPr="009573A1" w:rsidRDefault="00596D89" w:rsidP="007F03A6">
      <w:pPr>
        <w:rPr>
          <w:rFonts w:eastAsia="Aptos"/>
          <w:kern w:val="2"/>
          <w14:ligatures w14:val="standardContextual"/>
        </w:rPr>
      </w:pPr>
      <w:r w:rsidRPr="009573A1">
        <w:rPr>
          <w:b/>
          <w:bCs/>
        </w:rPr>
        <w:lastRenderedPageBreak/>
        <w:t xml:space="preserve">Table </w:t>
      </w:r>
      <w:r w:rsidR="00C66DE4" w:rsidRPr="009573A1">
        <w:rPr>
          <w:b/>
          <w:bCs/>
        </w:rPr>
        <w:t>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rsidR="001923EB">
        <w:t xml:space="preserve">0.05 </w:t>
      </w:r>
      <w:r w:rsidR="00801515">
        <w:t>&lt;</w:t>
      </w:r>
      <w:r w:rsidR="001923EB">
        <w:t xml:space="preserve"> </w:t>
      </w:r>
      <w:r w:rsidR="001923EB" w:rsidRPr="001923EB">
        <w:rPr>
          <w:i/>
          <w:iCs/>
          <w:vertAlign w:val="superscript"/>
        </w:rPr>
        <w:t>#</w:t>
      </w:r>
      <w:r w:rsidR="00AA5CE2">
        <w:rPr>
          <w:i/>
          <w:iCs/>
        </w:rPr>
        <w:t>P</w:t>
      </w:r>
      <w:r w:rsidRPr="009573A1">
        <w:t xml:space="preserve"> </w:t>
      </w:r>
      <w:r w:rsidR="00801515">
        <w:t>&lt;</w:t>
      </w:r>
      <w:r w:rsidR="001923EB">
        <w:t xml:space="preserve"> </w:t>
      </w:r>
      <w:r w:rsidRPr="009573A1">
        <w:t>0.1; *</w:t>
      </w:r>
      <w:r w:rsidR="00AA5CE2">
        <w:t>P</w:t>
      </w:r>
      <w:r w:rsidRPr="009573A1">
        <w:t xml:space="preserve"> &lt; 0.05; **</w:t>
      </w:r>
      <w:r w:rsidR="00AA5CE2">
        <w:t>P</w:t>
      </w:r>
      <w:r w:rsidRPr="009573A1">
        <w:t xml:space="preserve"> &lt; 0.01; ***</w:t>
      </w:r>
      <w:r w:rsidR="00AA5CE2">
        <w:t>P</w:t>
      </w:r>
      <w:r w:rsidRPr="009573A1">
        <w:t xml:space="preserve"> &lt; 0.001. Signiﬁcant terms are shown in bold; terms in italics are marginally signiﬁcant. </w:t>
      </w:r>
      <w:r w:rsidRPr="009573A1">
        <w:rPr>
          <w:rFonts w:eastAsia="Aptos"/>
          <w:kern w:val="2"/>
          <w14:ligatures w14:val="standardContextual"/>
        </w:rPr>
        <w:t>F-statistic</w:t>
      </w:r>
      <w:r w:rsidR="007F03A6" w:rsidRPr="009573A1">
        <w:rPr>
          <w:rFonts w:eastAsia="Aptos"/>
          <w:kern w:val="2"/>
          <w14:ligatures w14:val="standardContextual"/>
        </w:rPr>
        <w:t xml:space="preserve"> (linear models) or Chi-squared statistic (generalized linear models)</w:t>
      </w:r>
      <w:r w:rsidRPr="009573A1">
        <w:rPr>
          <w:rFonts w:eastAsia="Aptos"/>
          <w:kern w:val="2"/>
          <w14:ligatures w14:val="standardContextual"/>
        </w:rPr>
        <w:t>,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xml:space="preserve">) are shown for each term. </w:t>
      </w:r>
      <w:r w:rsidR="0086389E" w:rsidRPr="009573A1">
        <w:rPr>
          <w:rFonts w:eastAsia="Aptos"/>
          <w:kern w:val="2"/>
          <w14:ligatures w14:val="standardContextual"/>
        </w:rPr>
        <w:t xml:space="preserve">Zero inflated models were used for number </w:t>
      </w:r>
      <w:r w:rsidR="00AA5CE2" w:rsidRPr="009573A1">
        <w:rPr>
          <w:rFonts w:eastAsia="Aptos"/>
          <w:kern w:val="2"/>
          <w14:ligatures w14:val="standardContextual"/>
        </w:rPr>
        <w:t>flowered,</w:t>
      </w:r>
      <w:r w:rsidR="0086389E" w:rsidRPr="009573A1">
        <w:rPr>
          <w:rFonts w:eastAsia="Aptos"/>
          <w:kern w:val="2"/>
          <w14:ligatures w14:val="standardContextual"/>
        </w:rPr>
        <w:t xml:space="preserve"> and number of flowering structures produced per plant. </w:t>
      </w:r>
      <w:r w:rsidR="001E1EF7" w:rsidRPr="009573A1">
        <w:rPr>
          <w:rFonts w:eastAsia="Aptos"/>
          <w:kern w:val="2"/>
          <w14:ligatures w14:val="standardContextual"/>
        </w:rPr>
        <w:t>Population</w:t>
      </w:r>
      <w:r w:rsidRPr="009573A1">
        <w:rPr>
          <w:rFonts w:eastAsia="Aptos"/>
          <w:kern w:val="2"/>
          <w14:ligatures w14:val="standardContextual"/>
        </w:rPr>
        <w:t xml:space="preserve"> was included as a random factor. R2m = marginal R2; R2c = conditional R2.</w:t>
      </w:r>
    </w:p>
    <w:p w14:paraId="72D697D1" w14:textId="77777777" w:rsidR="00A12BFD" w:rsidRPr="002740EF" w:rsidRDefault="00A12BFD" w:rsidP="007F03A6">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1E1EF7" w:rsidRPr="00CF547B" w14:paraId="0EFAB41B" w14:textId="77777777" w:rsidTr="00FA55EC">
        <w:trPr>
          <w:trHeight w:val="288"/>
        </w:trPr>
        <w:tc>
          <w:tcPr>
            <w:tcW w:w="2016" w:type="dxa"/>
            <w:tcBorders>
              <w:top w:val="single" w:sz="4" w:space="0" w:color="auto"/>
              <w:left w:val="single" w:sz="4" w:space="0" w:color="auto"/>
              <w:bottom w:val="single" w:sz="4" w:space="0" w:color="auto"/>
              <w:right w:val="single" w:sz="4" w:space="0" w:color="auto"/>
            </w:tcBorders>
            <w:vAlign w:val="center"/>
            <w:hideMark/>
          </w:tcPr>
          <w:p w14:paraId="4271E4DB" w14:textId="6BC39ABA" w:rsidR="001E1EF7" w:rsidRPr="00CF547B" w:rsidRDefault="00412EB5">
            <w:pPr>
              <w:jc w:val="center"/>
              <w:rPr>
                <w:color w:val="000000"/>
                <w:sz w:val="18"/>
                <w:szCs w:val="18"/>
              </w:rPr>
            </w:pPr>
            <w:r>
              <w:rPr>
                <w:color w:val="000000"/>
                <w:sz w:val="18"/>
                <w:szCs w:val="18"/>
              </w:rPr>
              <w:t>Trait</w:t>
            </w:r>
          </w:p>
        </w:tc>
        <w:tc>
          <w:tcPr>
            <w:tcW w:w="1584" w:type="dxa"/>
            <w:tcBorders>
              <w:top w:val="single" w:sz="4" w:space="0" w:color="auto"/>
              <w:left w:val="nil"/>
              <w:bottom w:val="single" w:sz="4" w:space="0" w:color="auto"/>
              <w:right w:val="single" w:sz="4" w:space="0" w:color="auto"/>
            </w:tcBorders>
            <w:vAlign w:val="center"/>
            <w:hideMark/>
          </w:tcPr>
          <w:p w14:paraId="266583AC" w14:textId="77777777" w:rsidR="001E1EF7" w:rsidRPr="00CF547B" w:rsidRDefault="001E1EF7">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1F79165B" w14:textId="77777777" w:rsidR="001E1EF7" w:rsidRPr="00CF547B" w:rsidRDefault="001E1EF7">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035B75BB" w14:textId="77777777" w:rsidR="001E1EF7" w:rsidRPr="00CF547B" w:rsidRDefault="001E1EF7">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vAlign w:val="center"/>
            <w:hideMark/>
          </w:tcPr>
          <w:p w14:paraId="66C04426"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79034F00" w14:textId="77777777" w:rsidR="001E1EF7" w:rsidRPr="00CF547B" w:rsidRDefault="001E1EF7">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1E1EF7" w:rsidRPr="00CF547B" w14:paraId="5FA1A7C6"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42DC2216" w14:textId="757A37D4" w:rsidR="001E1EF7" w:rsidRPr="00CF547B" w:rsidRDefault="001E1EF7">
            <w:pPr>
              <w:jc w:val="center"/>
              <w:rPr>
                <w:b/>
                <w:bCs/>
                <w:color w:val="000000"/>
                <w:sz w:val="18"/>
                <w:szCs w:val="18"/>
              </w:rPr>
            </w:pPr>
            <w:r w:rsidRPr="00CF547B">
              <w:rPr>
                <w:b/>
                <w:bCs/>
                <w:color w:val="000000"/>
                <w:sz w:val="18"/>
                <w:szCs w:val="18"/>
              </w:rPr>
              <w:t>G</w:t>
            </w:r>
            <w:r w:rsidR="00412EB5">
              <w:rPr>
                <w:b/>
                <w:bCs/>
                <w:color w:val="000000"/>
                <w:sz w:val="18"/>
                <w:szCs w:val="18"/>
              </w:rPr>
              <w:t>rowth</w:t>
            </w:r>
          </w:p>
        </w:tc>
        <w:tc>
          <w:tcPr>
            <w:tcW w:w="1584" w:type="dxa"/>
            <w:tcBorders>
              <w:top w:val="nil"/>
              <w:left w:val="nil"/>
              <w:bottom w:val="single" w:sz="4" w:space="0" w:color="auto"/>
              <w:right w:val="single" w:sz="4" w:space="0" w:color="auto"/>
            </w:tcBorders>
            <w:vAlign w:val="center"/>
            <w:hideMark/>
          </w:tcPr>
          <w:p w14:paraId="12147B4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6C987F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70F0C7"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3D20664"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B4C0D2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605E38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7AE34AA" w14:textId="77777777" w:rsidR="001E1EF7" w:rsidRPr="00CF547B" w:rsidRDefault="001E1EF7">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51274083" w14:textId="77777777" w:rsidR="001E1EF7" w:rsidRPr="00CF547B" w:rsidRDefault="001E1EF7">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vAlign w:val="center"/>
            <w:hideMark/>
          </w:tcPr>
          <w:p w14:paraId="69E2CADD" w14:textId="77777777" w:rsidR="001E1EF7" w:rsidRPr="00CF547B" w:rsidRDefault="001E1EF7">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vAlign w:val="center"/>
            <w:hideMark/>
          </w:tcPr>
          <w:p w14:paraId="3C8D61FE" w14:textId="77777777" w:rsidR="001E1EF7" w:rsidRPr="00CF547B" w:rsidRDefault="001E1EF7">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vAlign w:val="center"/>
            <w:hideMark/>
          </w:tcPr>
          <w:p w14:paraId="16F521B8" w14:textId="77777777" w:rsidR="001E1EF7" w:rsidRPr="00CF547B" w:rsidRDefault="001E1EF7">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vAlign w:val="center"/>
            <w:hideMark/>
          </w:tcPr>
          <w:p w14:paraId="551B5E84" w14:textId="77777777" w:rsidR="001E1EF7" w:rsidRPr="00CF547B" w:rsidRDefault="001E1EF7">
            <w:pPr>
              <w:jc w:val="center"/>
              <w:rPr>
                <w:color w:val="000000"/>
                <w:sz w:val="18"/>
                <w:szCs w:val="18"/>
              </w:rPr>
            </w:pPr>
            <w:r w:rsidRPr="00CF547B">
              <w:rPr>
                <w:color w:val="000000"/>
                <w:sz w:val="18"/>
                <w:szCs w:val="18"/>
              </w:rPr>
              <w:t>0.163</w:t>
            </w:r>
          </w:p>
        </w:tc>
      </w:tr>
      <w:tr w:rsidR="001E1EF7" w:rsidRPr="00CF547B" w14:paraId="5CD9FAF9"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AF61890" w14:textId="77777777" w:rsidR="001E1EF7" w:rsidRPr="00CF547B" w:rsidRDefault="001E1EF7">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4E1955CE" w14:textId="77777777" w:rsidR="001E1EF7" w:rsidRPr="00CF547B" w:rsidRDefault="001E1EF7">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vAlign w:val="center"/>
            <w:hideMark/>
          </w:tcPr>
          <w:p w14:paraId="3CFDA5AA" w14:textId="77777777" w:rsidR="001E1EF7" w:rsidRPr="00CF547B" w:rsidRDefault="001E1EF7">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vAlign w:val="center"/>
            <w:hideMark/>
          </w:tcPr>
          <w:p w14:paraId="69C93ED3" w14:textId="77777777" w:rsidR="001E1EF7" w:rsidRPr="00CF547B" w:rsidRDefault="001E1EF7">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vAlign w:val="center"/>
            <w:hideMark/>
          </w:tcPr>
          <w:p w14:paraId="687C1D36" w14:textId="77777777" w:rsidR="001E1EF7" w:rsidRPr="00CF547B" w:rsidRDefault="001E1EF7">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vAlign w:val="center"/>
            <w:hideMark/>
          </w:tcPr>
          <w:p w14:paraId="7C79846B" w14:textId="77777777" w:rsidR="001E1EF7" w:rsidRPr="00CF547B" w:rsidRDefault="001E1EF7">
            <w:pPr>
              <w:jc w:val="center"/>
              <w:rPr>
                <w:color w:val="000000"/>
                <w:sz w:val="18"/>
                <w:szCs w:val="18"/>
              </w:rPr>
            </w:pPr>
            <w:r w:rsidRPr="00CF547B">
              <w:rPr>
                <w:color w:val="000000"/>
                <w:sz w:val="18"/>
                <w:szCs w:val="18"/>
              </w:rPr>
              <w:t>0.421</w:t>
            </w:r>
          </w:p>
        </w:tc>
      </w:tr>
      <w:tr w:rsidR="001E1EF7" w:rsidRPr="00CF547B" w14:paraId="18806F7D"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17E1745" w14:textId="77777777" w:rsidR="001E1EF7" w:rsidRPr="00CF547B" w:rsidRDefault="001E1EF7">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D4F92B9" w14:textId="77777777" w:rsidR="001E1EF7" w:rsidRPr="00CF547B" w:rsidRDefault="001E1EF7">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vAlign w:val="center"/>
            <w:hideMark/>
          </w:tcPr>
          <w:p w14:paraId="00BCA930" w14:textId="77777777" w:rsidR="001E1EF7" w:rsidRPr="00CF547B" w:rsidRDefault="001E1EF7">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vAlign w:val="center"/>
            <w:hideMark/>
          </w:tcPr>
          <w:p w14:paraId="60B35214" w14:textId="77777777" w:rsidR="001E1EF7" w:rsidRPr="00CF547B" w:rsidRDefault="001E1EF7">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vAlign w:val="center"/>
            <w:hideMark/>
          </w:tcPr>
          <w:p w14:paraId="5A60B995" w14:textId="77777777" w:rsidR="001E1EF7" w:rsidRPr="00CF547B" w:rsidRDefault="001E1EF7">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vAlign w:val="center"/>
            <w:hideMark/>
          </w:tcPr>
          <w:p w14:paraId="4BBC7925" w14:textId="77777777" w:rsidR="001E1EF7" w:rsidRPr="00CF547B" w:rsidRDefault="001E1EF7">
            <w:pPr>
              <w:jc w:val="center"/>
              <w:rPr>
                <w:color w:val="000000"/>
                <w:sz w:val="18"/>
                <w:szCs w:val="18"/>
              </w:rPr>
            </w:pPr>
            <w:r w:rsidRPr="00CF547B">
              <w:rPr>
                <w:color w:val="000000"/>
                <w:sz w:val="18"/>
                <w:szCs w:val="18"/>
              </w:rPr>
              <w:t>0.287</w:t>
            </w:r>
          </w:p>
        </w:tc>
      </w:tr>
      <w:tr w:rsidR="001E1EF7" w:rsidRPr="00CF547B" w14:paraId="36FCF442"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1241C93B" w14:textId="77777777" w:rsidR="001E1EF7" w:rsidRPr="00CF547B" w:rsidRDefault="001E1EF7">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00D1A67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vAlign w:val="center"/>
            <w:hideMark/>
          </w:tcPr>
          <w:p w14:paraId="05EBE865" w14:textId="77777777" w:rsidR="001E1EF7" w:rsidRPr="00CF547B" w:rsidRDefault="001E1EF7">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vAlign w:val="center"/>
            <w:hideMark/>
          </w:tcPr>
          <w:p w14:paraId="463F10E8"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vAlign w:val="center"/>
            <w:hideMark/>
          </w:tcPr>
          <w:p w14:paraId="7C786BAD" w14:textId="77777777" w:rsidR="001E1EF7" w:rsidRPr="00CF547B" w:rsidRDefault="001E1EF7">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vAlign w:val="center"/>
            <w:hideMark/>
          </w:tcPr>
          <w:p w14:paraId="32C7D32B" w14:textId="77777777" w:rsidR="001E1EF7" w:rsidRPr="00CF547B" w:rsidRDefault="001E1EF7">
            <w:pPr>
              <w:jc w:val="center"/>
              <w:rPr>
                <w:color w:val="000000"/>
                <w:sz w:val="18"/>
                <w:szCs w:val="18"/>
              </w:rPr>
            </w:pPr>
            <w:r w:rsidRPr="00CF547B">
              <w:rPr>
                <w:color w:val="000000"/>
                <w:sz w:val="18"/>
                <w:szCs w:val="18"/>
              </w:rPr>
              <w:t>0.128</w:t>
            </w:r>
          </w:p>
        </w:tc>
      </w:tr>
      <w:tr w:rsidR="001E1EF7" w:rsidRPr="00CF547B" w14:paraId="73C3472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0E0D414" w14:textId="4E6F9016" w:rsidR="001E1EF7" w:rsidRPr="00CF547B" w:rsidRDefault="00412EB5">
            <w:pPr>
              <w:jc w:val="center"/>
              <w:rPr>
                <w:b/>
                <w:bCs/>
                <w:color w:val="000000"/>
                <w:sz w:val="18"/>
                <w:szCs w:val="18"/>
              </w:rPr>
            </w:pPr>
            <w:r>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5C34F023"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ED45A1"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A95264E"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6EB38B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8EB3E5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1AF765C8"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58C8765" w14:textId="77777777" w:rsidR="001E1EF7" w:rsidRPr="00CF547B" w:rsidRDefault="001E1EF7">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1B32EF68" w14:textId="77777777" w:rsidR="001E1EF7" w:rsidRPr="00CF547B" w:rsidRDefault="001E1EF7">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vAlign w:val="center"/>
            <w:hideMark/>
          </w:tcPr>
          <w:p w14:paraId="0C1727B9" w14:textId="77777777" w:rsidR="001E1EF7" w:rsidRPr="00CF547B" w:rsidRDefault="001E1EF7">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vAlign w:val="center"/>
            <w:hideMark/>
          </w:tcPr>
          <w:p w14:paraId="6F5BADDC" w14:textId="77777777" w:rsidR="001E1EF7" w:rsidRPr="00CF547B" w:rsidRDefault="001E1EF7">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vAlign w:val="center"/>
            <w:hideMark/>
          </w:tcPr>
          <w:p w14:paraId="2B29BFF8" w14:textId="77777777" w:rsidR="001E1EF7" w:rsidRPr="00CF547B" w:rsidRDefault="001E1EF7">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vAlign w:val="center"/>
            <w:hideMark/>
          </w:tcPr>
          <w:p w14:paraId="7BB6480F" w14:textId="77777777" w:rsidR="001E1EF7" w:rsidRPr="00CF547B" w:rsidRDefault="001E1EF7">
            <w:pPr>
              <w:jc w:val="center"/>
              <w:rPr>
                <w:color w:val="000000"/>
                <w:sz w:val="18"/>
                <w:szCs w:val="18"/>
              </w:rPr>
            </w:pPr>
            <w:r w:rsidRPr="00CF547B">
              <w:rPr>
                <w:color w:val="000000"/>
                <w:sz w:val="18"/>
                <w:szCs w:val="18"/>
              </w:rPr>
              <w:t>0.133</w:t>
            </w:r>
          </w:p>
        </w:tc>
      </w:tr>
      <w:tr w:rsidR="001E1EF7" w:rsidRPr="00CF547B" w14:paraId="0EEC9CD2"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00866BA" w14:textId="77777777" w:rsidR="001E1EF7" w:rsidRPr="00CF547B" w:rsidRDefault="001E1EF7">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7D59A277" w14:textId="77777777" w:rsidR="001E1EF7" w:rsidRPr="00CF547B" w:rsidRDefault="001E1EF7">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vAlign w:val="center"/>
            <w:hideMark/>
          </w:tcPr>
          <w:p w14:paraId="72BAB892" w14:textId="77777777" w:rsidR="001E1EF7" w:rsidRPr="00CF547B" w:rsidRDefault="001E1EF7">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vAlign w:val="center"/>
            <w:hideMark/>
          </w:tcPr>
          <w:p w14:paraId="0047B74C" w14:textId="77777777" w:rsidR="001E1EF7" w:rsidRPr="00CF547B" w:rsidRDefault="001E1EF7">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vAlign w:val="center"/>
            <w:hideMark/>
          </w:tcPr>
          <w:p w14:paraId="5A4F94A2"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3A05E345" w14:textId="77777777" w:rsidR="001E1EF7" w:rsidRPr="00CF547B" w:rsidRDefault="001E1EF7">
            <w:pPr>
              <w:jc w:val="center"/>
              <w:rPr>
                <w:color w:val="000000"/>
                <w:sz w:val="18"/>
                <w:szCs w:val="18"/>
              </w:rPr>
            </w:pPr>
            <w:r w:rsidRPr="00CF547B">
              <w:rPr>
                <w:color w:val="000000"/>
                <w:sz w:val="18"/>
                <w:szCs w:val="18"/>
              </w:rPr>
              <w:t>0.055</w:t>
            </w:r>
          </w:p>
        </w:tc>
      </w:tr>
      <w:tr w:rsidR="001E1EF7" w:rsidRPr="00CF547B" w14:paraId="521A92D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648D418" w14:textId="77777777" w:rsidR="001E1EF7" w:rsidRPr="00CF547B" w:rsidRDefault="001E1EF7">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52FD7236" w14:textId="77777777" w:rsidR="001E1EF7" w:rsidRPr="00CF547B" w:rsidRDefault="001E1EF7">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vAlign w:val="center"/>
            <w:hideMark/>
          </w:tcPr>
          <w:p w14:paraId="6013651F" w14:textId="77777777" w:rsidR="001E1EF7" w:rsidRPr="00CF547B" w:rsidRDefault="001E1EF7">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vAlign w:val="center"/>
            <w:hideMark/>
          </w:tcPr>
          <w:p w14:paraId="631B387E" w14:textId="33E532B3" w:rsidR="001E1EF7" w:rsidRPr="00CF547B" w:rsidRDefault="00CA5CC0">
            <w:pPr>
              <w:jc w:val="center"/>
              <w:rPr>
                <w:color w:val="000000"/>
                <w:sz w:val="18"/>
                <w:szCs w:val="18"/>
              </w:rPr>
            </w:pPr>
            <w:proofErr w:type="gramStart"/>
            <w:r>
              <w:rPr>
                <w:color w:val="000000"/>
                <w:sz w:val="18"/>
                <w:szCs w:val="18"/>
              </w:rPr>
              <w:t>]=</w:t>
            </w:r>
            <w:proofErr w:type="gramEnd"/>
            <w:r w:rsidR="001E1EF7" w:rsidRPr="00CF547B">
              <w:rPr>
                <w:color w:val="000000"/>
                <w:sz w:val="18"/>
                <w:szCs w:val="18"/>
              </w:rPr>
              <w:t>F = 0.1812</w:t>
            </w:r>
          </w:p>
        </w:tc>
        <w:tc>
          <w:tcPr>
            <w:tcW w:w="720" w:type="dxa"/>
            <w:tcBorders>
              <w:top w:val="nil"/>
              <w:left w:val="nil"/>
              <w:bottom w:val="single" w:sz="4" w:space="0" w:color="auto"/>
              <w:right w:val="single" w:sz="4" w:space="0" w:color="auto"/>
            </w:tcBorders>
            <w:vAlign w:val="center"/>
            <w:hideMark/>
          </w:tcPr>
          <w:p w14:paraId="265318A2" w14:textId="77777777" w:rsidR="001E1EF7" w:rsidRPr="00CF547B" w:rsidRDefault="001E1EF7">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vAlign w:val="center"/>
            <w:hideMark/>
          </w:tcPr>
          <w:p w14:paraId="5CE4D70A"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1D5C841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07F4340" w14:textId="77777777" w:rsidR="001E1EF7" w:rsidRPr="00CF547B" w:rsidRDefault="001E1EF7">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0D43DA9A" w14:textId="77777777" w:rsidR="001E1EF7" w:rsidRPr="00CF547B" w:rsidRDefault="001E1EF7">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vAlign w:val="center"/>
            <w:hideMark/>
          </w:tcPr>
          <w:p w14:paraId="7F25EC15" w14:textId="77777777" w:rsidR="001E1EF7" w:rsidRPr="00CF547B" w:rsidRDefault="001E1EF7">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vAlign w:val="center"/>
            <w:hideMark/>
          </w:tcPr>
          <w:p w14:paraId="6CDECCEC" w14:textId="22E4EA1C" w:rsidR="001E1EF7" w:rsidRPr="00CF547B" w:rsidRDefault="001E1EF7">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vAlign w:val="center"/>
            <w:hideMark/>
          </w:tcPr>
          <w:p w14:paraId="3A687E22" w14:textId="77777777" w:rsidR="001E1EF7" w:rsidRPr="00CF547B" w:rsidRDefault="001E1EF7">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vAlign w:val="center"/>
            <w:hideMark/>
          </w:tcPr>
          <w:p w14:paraId="55BBB6B1" w14:textId="77777777" w:rsidR="001E1EF7" w:rsidRPr="00CF547B" w:rsidRDefault="001E1EF7">
            <w:pPr>
              <w:jc w:val="center"/>
              <w:rPr>
                <w:color w:val="000000"/>
                <w:sz w:val="18"/>
                <w:szCs w:val="18"/>
              </w:rPr>
            </w:pPr>
            <w:r w:rsidRPr="00CF547B">
              <w:rPr>
                <w:color w:val="000000"/>
                <w:sz w:val="18"/>
                <w:szCs w:val="18"/>
              </w:rPr>
              <w:t>0.067</w:t>
            </w:r>
          </w:p>
        </w:tc>
      </w:tr>
      <w:tr w:rsidR="001E1EF7" w:rsidRPr="00CF547B" w14:paraId="3324BA0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CE251E9" w14:textId="6C12E485" w:rsidR="001E1EF7" w:rsidRPr="00CF547B" w:rsidRDefault="00412EB5">
            <w:pPr>
              <w:jc w:val="center"/>
              <w:rPr>
                <w:b/>
                <w:bCs/>
                <w:color w:val="000000"/>
                <w:sz w:val="18"/>
                <w:szCs w:val="18"/>
              </w:rPr>
            </w:pPr>
            <w:r>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116D42F2"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7ADF596"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7B353C2"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5A11245"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F469DE8"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4572C393"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3008158" w14:textId="77777777" w:rsidR="001E1EF7" w:rsidRPr="00CF547B" w:rsidRDefault="001E1EF7">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656EE3A9" w14:textId="77777777" w:rsidR="001E1EF7" w:rsidRPr="00CF547B" w:rsidRDefault="001E1EF7">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vAlign w:val="center"/>
            <w:hideMark/>
          </w:tcPr>
          <w:p w14:paraId="6A20AA4D" w14:textId="77777777" w:rsidR="001E1EF7" w:rsidRPr="00CF547B" w:rsidRDefault="001E1EF7">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vAlign w:val="center"/>
            <w:hideMark/>
          </w:tcPr>
          <w:p w14:paraId="023238FF" w14:textId="77777777" w:rsidR="001E1EF7" w:rsidRPr="00CF547B" w:rsidRDefault="001E1EF7">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vAlign w:val="center"/>
            <w:hideMark/>
          </w:tcPr>
          <w:p w14:paraId="5BC14D20" w14:textId="77777777" w:rsidR="001E1EF7" w:rsidRPr="00CF547B" w:rsidRDefault="001E1EF7">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21B8B133" w14:textId="77777777" w:rsidR="001E1EF7" w:rsidRPr="00CF547B" w:rsidRDefault="001E1EF7">
            <w:pPr>
              <w:jc w:val="center"/>
              <w:rPr>
                <w:color w:val="000000"/>
                <w:sz w:val="18"/>
                <w:szCs w:val="18"/>
              </w:rPr>
            </w:pPr>
            <w:r w:rsidRPr="00CF547B">
              <w:rPr>
                <w:color w:val="000000"/>
                <w:sz w:val="18"/>
                <w:szCs w:val="18"/>
              </w:rPr>
              <w:t>0.048</w:t>
            </w:r>
          </w:p>
        </w:tc>
      </w:tr>
      <w:tr w:rsidR="001E1EF7" w:rsidRPr="00CF547B" w14:paraId="027C0F7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26C49F92" w14:textId="0D490501" w:rsidR="001E1EF7" w:rsidRPr="00CF547B" w:rsidRDefault="00412EB5">
            <w:pPr>
              <w:jc w:val="center"/>
              <w:rPr>
                <w:b/>
                <w:bCs/>
                <w:color w:val="000000"/>
                <w:sz w:val="18"/>
                <w:szCs w:val="18"/>
              </w:rPr>
            </w:pPr>
            <w:r>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602A6021" w14:textId="77777777" w:rsidR="001E1EF7" w:rsidRPr="00CF547B" w:rsidRDefault="001E1EF7">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54B6C5C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2CD48F2" w14:textId="77777777" w:rsidR="001E1EF7" w:rsidRPr="00CF547B" w:rsidRDefault="001E1EF7">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vAlign w:val="center"/>
            <w:hideMark/>
          </w:tcPr>
          <w:p w14:paraId="1874188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8DC9CE7"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541309F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C699E31" w14:textId="77777777" w:rsidR="001E1EF7" w:rsidRPr="00CF547B" w:rsidRDefault="001E1EF7">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2AE6C1D4"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vAlign w:val="center"/>
            <w:hideMark/>
          </w:tcPr>
          <w:p w14:paraId="71A6AE84" w14:textId="77777777" w:rsidR="001E1EF7" w:rsidRPr="00CF547B" w:rsidRDefault="001E1EF7">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vAlign w:val="center"/>
            <w:hideMark/>
          </w:tcPr>
          <w:p w14:paraId="2281E941" w14:textId="77777777" w:rsidR="001E1EF7" w:rsidRPr="00CF547B" w:rsidRDefault="001E1EF7">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vAlign w:val="center"/>
            <w:hideMark/>
          </w:tcPr>
          <w:p w14:paraId="6CDE1A48" w14:textId="77777777" w:rsidR="001E1EF7" w:rsidRPr="00CF547B" w:rsidRDefault="001E1EF7">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vAlign w:val="center"/>
            <w:hideMark/>
          </w:tcPr>
          <w:p w14:paraId="1FA33ACA" w14:textId="77777777" w:rsidR="001E1EF7" w:rsidRPr="00CF547B" w:rsidRDefault="001E1EF7">
            <w:pPr>
              <w:jc w:val="center"/>
              <w:rPr>
                <w:color w:val="000000"/>
                <w:sz w:val="18"/>
                <w:szCs w:val="18"/>
              </w:rPr>
            </w:pPr>
            <w:r w:rsidRPr="00CF547B">
              <w:rPr>
                <w:color w:val="000000"/>
                <w:sz w:val="18"/>
                <w:szCs w:val="18"/>
              </w:rPr>
              <w:t>0.112</w:t>
            </w:r>
          </w:p>
        </w:tc>
      </w:tr>
      <w:tr w:rsidR="001E1EF7" w:rsidRPr="00CF547B" w14:paraId="4BBEB1E5"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7971ED24" w14:textId="77777777" w:rsidR="001E1EF7" w:rsidRPr="00CF547B" w:rsidRDefault="001E1EF7">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22A388EC"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C88F89"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73777C1"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5F9D9B0"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D212615"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061753EC"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DBB75DB"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4BA54054" w14:textId="77777777" w:rsidR="001E1EF7" w:rsidRPr="00CF547B" w:rsidRDefault="001E1EF7">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vAlign w:val="center"/>
            <w:hideMark/>
          </w:tcPr>
          <w:p w14:paraId="1DA1B467" w14:textId="77777777" w:rsidR="001E1EF7" w:rsidRPr="00CF547B" w:rsidRDefault="001E1EF7">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vAlign w:val="center"/>
            <w:hideMark/>
          </w:tcPr>
          <w:p w14:paraId="5F929DBF" w14:textId="77777777" w:rsidR="001E1EF7" w:rsidRPr="00CF547B" w:rsidRDefault="001E1EF7">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vAlign w:val="center"/>
            <w:hideMark/>
          </w:tcPr>
          <w:p w14:paraId="16BA896C" w14:textId="77777777" w:rsidR="001E1EF7" w:rsidRPr="00CF547B" w:rsidRDefault="001E1EF7">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vAlign w:val="center"/>
            <w:hideMark/>
          </w:tcPr>
          <w:p w14:paraId="0D36B05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24ED08A3"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47FB2A33"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098EB97A" w14:textId="77777777" w:rsidR="001E1EF7" w:rsidRPr="00CF547B" w:rsidRDefault="001E1EF7">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vAlign w:val="center"/>
            <w:hideMark/>
          </w:tcPr>
          <w:p w14:paraId="436E33B8" w14:textId="77777777" w:rsidR="001E1EF7" w:rsidRPr="00CF547B" w:rsidRDefault="001E1EF7">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vAlign w:val="center"/>
            <w:hideMark/>
          </w:tcPr>
          <w:p w14:paraId="75C2EEBC"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24D9AC8"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637C77F"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67DFB869"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4712337" w14:textId="77777777" w:rsidR="001E1EF7" w:rsidRPr="00CF547B" w:rsidRDefault="001E1EF7">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7360D230"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6C7A24" w14:textId="77777777" w:rsidR="001E1EF7" w:rsidRPr="00CF547B" w:rsidRDefault="001E1EF7">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09696EA"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C284EB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15FEBA3" w14:textId="77777777" w:rsidR="001E1EF7" w:rsidRPr="00CF547B" w:rsidRDefault="001E1EF7">
            <w:pPr>
              <w:jc w:val="center"/>
              <w:rPr>
                <w:color w:val="000000"/>
                <w:sz w:val="18"/>
                <w:szCs w:val="18"/>
              </w:rPr>
            </w:pPr>
            <w:r w:rsidRPr="00CF547B">
              <w:rPr>
                <w:color w:val="000000"/>
                <w:sz w:val="18"/>
                <w:szCs w:val="18"/>
              </w:rPr>
              <w:t> </w:t>
            </w:r>
          </w:p>
        </w:tc>
      </w:tr>
      <w:tr w:rsidR="001E1EF7" w:rsidRPr="00CF547B" w14:paraId="7E879CDC"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0CB27914" w14:textId="77777777" w:rsidR="001E1EF7" w:rsidRPr="00CF547B" w:rsidRDefault="001E1EF7">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35DB9B14" w14:textId="77777777" w:rsidR="001E1EF7" w:rsidRPr="00CF547B" w:rsidRDefault="001E1EF7">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vAlign w:val="center"/>
            <w:hideMark/>
          </w:tcPr>
          <w:p w14:paraId="44D92B8D" w14:textId="77777777" w:rsidR="001E1EF7" w:rsidRPr="00CF547B" w:rsidRDefault="001E1EF7">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vAlign w:val="center"/>
            <w:hideMark/>
          </w:tcPr>
          <w:p w14:paraId="5A689F88" w14:textId="77777777" w:rsidR="001E1EF7" w:rsidRPr="00CF547B" w:rsidRDefault="001E1EF7">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vAlign w:val="center"/>
            <w:hideMark/>
          </w:tcPr>
          <w:p w14:paraId="7ABD000A" w14:textId="77777777" w:rsidR="001E1EF7" w:rsidRPr="00CF547B" w:rsidRDefault="001E1EF7">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vAlign w:val="center"/>
            <w:hideMark/>
          </w:tcPr>
          <w:p w14:paraId="3FB78575" w14:textId="77777777" w:rsidR="001E1EF7" w:rsidRPr="00CF547B" w:rsidRDefault="001E1EF7">
            <w:pPr>
              <w:jc w:val="center"/>
              <w:rPr>
                <w:color w:val="000000"/>
                <w:sz w:val="18"/>
                <w:szCs w:val="18"/>
              </w:rPr>
            </w:pPr>
            <w:r w:rsidRPr="00CF547B">
              <w:rPr>
                <w:color w:val="000000"/>
                <w:sz w:val="18"/>
                <w:szCs w:val="18"/>
              </w:rPr>
              <w:t>0.482</w:t>
            </w:r>
          </w:p>
        </w:tc>
      </w:tr>
      <w:tr w:rsidR="001E1EF7" w:rsidRPr="00CF547B" w14:paraId="79D7EC81"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3399AF70" w14:textId="77777777" w:rsidR="001E1EF7" w:rsidRPr="00CF547B" w:rsidRDefault="001E1EF7">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29EC3DEC" w14:textId="77777777" w:rsidR="001E1EF7" w:rsidRPr="00CF547B" w:rsidRDefault="001E1EF7">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vAlign w:val="center"/>
            <w:hideMark/>
          </w:tcPr>
          <w:p w14:paraId="67103F3A" w14:textId="77777777" w:rsidR="001E1EF7" w:rsidRPr="00CF547B" w:rsidRDefault="001E1EF7">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vAlign w:val="center"/>
            <w:hideMark/>
          </w:tcPr>
          <w:p w14:paraId="7556929F"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543D5F3"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6738C3D" w14:textId="77777777" w:rsidR="001E1EF7" w:rsidRPr="00CF547B" w:rsidRDefault="001E1EF7">
            <w:pPr>
              <w:jc w:val="center"/>
              <w:rPr>
                <w:color w:val="000000"/>
                <w:sz w:val="18"/>
                <w:szCs w:val="18"/>
              </w:rPr>
            </w:pPr>
            <w:r w:rsidRPr="00CF547B">
              <w:rPr>
                <w:color w:val="000000"/>
                <w:sz w:val="18"/>
                <w:szCs w:val="18"/>
              </w:rPr>
              <w:t> </w:t>
            </w:r>
          </w:p>
        </w:tc>
      </w:tr>
      <w:tr w:rsidR="009219AD" w:rsidRPr="00CF547B" w14:paraId="301201B0"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6B9903BA" w14:textId="77777777" w:rsidR="001E1EF7" w:rsidRPr="00CF547B" w:rsidRDefault="001E1EF7">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6830E1F1" w14:textId="77777777" w:rsidR="001E1EF7" w:rsidRPr="00CF547B" w:rsidRDefault="001E1EF7">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vAlign w:val="center"/>
            <w:hideMark/>
          </w:tcPr>
          <w:p w14:paraId="3658BFA1" w14:textId="77777777" w:rsidR="001E1EF7" w:rsidRPr="00CF547B" w:rsidRDefault="001E1EF7">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vAlign w:val="center"/>
            <w:hideMark/>
          </w:tcPr>
          <w:p w14:paraId="05BC5E9B" w14:textId="77777777" w:rsidR="001E1EF7" w:rsidRPr="00CF547B" w:rsidRDefault="001E1EF7">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vAlign w:val="center"/>
            <w:hideMark/>
          </w:tcPr>
          <w:p w14:paraId="26860EFE" w14:textId="77777777" w:rsidR="001E1EF7" w:rsidRPr="00CF547B" w:rsidRDefault="001E1EF7">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vAlign w:val="center"/>
            <w:hideMark/>
          </w:tcPr>
          <w:p w14:paraId="7FF9DFF7" w14:textId="77777777" w:rsidR="001E1EF7" w:rsidRPr="00CF547B" w:rsidRDefault="001E1EF7">
            <w:pPr>
              <w:jc w:val="center"/>
              <w:rPr>
                <w:color w:val="000000"/>
                <w:sz w:val="18"/>
                <w:szCs w:val="18"/>
              </w:rPr>
            </w:pPr>
            <w:r w:rsidRPr="00CF547B">
              <w:rPr>
                <w:color w:val="000000"/>
                <w:sz w:val="18"/>
                <w:szCs w:val="18"/>
              </w:rPr>
              <w:t>0.226</w:t>
            </w:r>
          </w:p>
        </w:tc>
      </w:tr>
      <w:tr w:rsidR="001E1EF7" w:rsidRPr="00CF547B" w14:paraId="4D7EA1AD" w14:textId="77777777" w:rsidTr="00FA55EC">
        <w:trPr>
          <w:trHeight w:val="288"/>
        </w:trPr>
        <w:tc>
          <w:tcPr>
            <w:tcW w:w="2016" w:type="dxa"/>
            <w:tcBorders>
              <w:top w:val="nil"/>
              <w:left w:val="single" w:sz="4" w:space="0" w:color="auto"/>
              <w:bottom w:val="single" w:sz="4" w:space="0" w:color="auto"/>
              <w:right w:val="single" w:sz="4" w:space="0" w:color="auto"/>
            </w:tcBorders>
            <w:vAlign w:val="center"/>
            <w:hideMark/>
          </w:tcPr>
          <w:p w14:paraId="5AFA9FCF" w14:textId="77777777" w:rsidR="001E1EF7" w:rsidRPr="00CF547B" w:rsidRDefault="001E1EF7">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vAlign w:val="center"/>
            <w:hideMark/>
          </w:tcPr>
          <w:p w14:paraId="5BD19BE5"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135675EA" w14:textId="77777777" w:rsidR="001E1EF7" w:rsidRPr="00CF547B" w:rsidRDefault="001E1EF7">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6F63DB0" w14:textId="77777777" w:rsidR="001E1EF7" w:rsidRPr="00CF547B" w:rsidRDefault="001E1EF7">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5FA9852B" w14:textId="77777777" w:rsidR="001E1EF7" w:rsidRPr="00CF547B" w:rsidRDefault="001E1EF7">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566A2C2" w14:textId="77777777" w:rsidR="001E1EF7" w:rsidRPr="00CF547B" w:rsidRDefault="001E1EF7">
            <w:pPr>
              <w:jc w:val="center"/>
              <w:rPr>
                <w:color w:val="000000"/>
                <w:sz w:val="18"/>
                <w:szCs w:val="18"/>
              </w:rPr>
            </w:pPr>
            <w:r w:rsidRPr="00CF547B">
              <w:rPr>
                <w:color w:val="000000"/>
                <w:sz w:val="18"/>
                <w:szCs w:val="18"/>
              </w:rPr>
              <w:t> </w:t>
            </w:r>
          </w:p>
        </w:tc>
      </w:tr>
    </w:tbl>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A76C40">
          <w:pgSz w:w="12240" w:h="15840"/>
          <w:pgMar w:top="1440" w:right="1440" w:bottom="1440" w:left="1440" w:header="720" w:footer="720" w:gutter="0"/>
          <w:lnNumType w:countBy="1" w:restart="continuous"/>
          <w:cols w:space="720"/>
          <w:docGrid w:linePitch="360"/>
        </w:sectPr>
      </w:pPr>
    </w:p>
    <w:p w14:paraId="2789CE8C" w14:textId="74EC467F" w:rsidR="003D4925" w:rsidRDefault="00587BAE" w:rsidP="003D4925">
      <w:r w:rsidRPr="009573A1">
        <w:rPr>
          <w:b/>
          <w:bCs/>
        </w:rPr>
        <w:lastRenderedPageBreak/>
        <w:t xml:space="preserve">Figure </w:t>
      </w:r>
      <w:r w:rsidR="004E1E53" w:rsidRPr="009573A1">
        <w:rPr>
          <w:b/>
          <w:bCs/>
        </w:rPr>
        <w:t>3</w:t>
      </w:r>
      <w:r w:rsidRPr="009573A1">
        <w:rPr>
          <w:b/>
          <w:bCs/>
        </w:rPr>
        <w:t xml:space="preserve">. </w:t>
      </w:r>
      <w:r w:rsidR="00FA55EC" w:rsidRPr="009573A1">
        <w:t xml:space="preserve">Transgenerational </w:t>
      </w:r>
      <w:r w:rsidR="0099598E" w:rsidRPr="009573A1">
        <w:t>plasticity</w:t>
      </w:r>
      <w:r w:rsidR="00FA55EC" w:rsidRPr="009573A1">
        <w:t xml:space="preserve"> </w:t>
      </w:r>
      <w:r w:rsidR="000160FB" w:rsidRPr="009573A1">
        <w:t xml:space="preserve">and within generation plasticity </w:t>
      </w:r>
      <w:r w:rsidR="00FA55EC" w:rsidRPr="009573A1">
        <w:t xml:space="preserve">across all eleven populations of </w:t>
      </w:r>
      <w:r w:rsidR="00FA55EC" w:rsidRPr="009573A1">
        <w:rPr>
          <w:i/>
          <w:iCs/>
        </w:rPr>
        <w:t>P. patagonica</w:t>
      </w:r>
      <w:r w:rsidR="0099598E" w:rsidRPr="009573A1">
        <w:rPr>
          <w:i/>
          <w:iCs/>
        </w:rPr>
        <w:t xml:space="preserve"> </w:t>
      </w:r>
      <w:r w:rsidR="0099598E" w:rsidRPr="009573A1">
        <w:t xml:space="preserve">for a) </w:t>
      </w:r>
      <w:r w:rsidR="00DC6943" w:rsidRPr="009573A1">
        <w:t>root biomass,</w:t>
      </w:r>
      <w:r w:rsidR="0099598E" w:rsidRPr="009573A1">
        <w:t xml:space="preserve"> b) </w:t>
      </w:r>
      <w:r w:rsidR="00DC6943" w:rsidRPr="009573A1">
        <w:t>shoot biomass, c) total biomass,</w:t>
      </w:r>
      <w:r w:rsidR="002C0D77" w:rsidRPr="009573A1">
        <w:t xml:space="preserve"> d) R:S ratio, e) RGR, f) LDMC, g) number of plants that flowered</w:t>
      </w:r>
      <w:r w:rsidR="00536C4D" w:rsidRPr="009573A1">
        <w:t>, h)</w:t>
      </w:r>
      <w:r w:rsidR="00606A0C" w:rsidRPr="009573A1">
        <w:t xml:space="preserve"> </w:t>
      </w:r>
      <w:r w:rsidR="00536C4D" w:rsidRPr="009573A1">
        <w:t xml:space="preserve">number of flowering </w:t>
      </w:r>
      <w:r w:rsidR="00606A0C" w:rsidRPr="009573A1">
        <w:t>structures</w:t>
      </w:r>
      <w:r w:rsidR="00536C4D" w:rsidRPr="009573A1">
        <w:t xml:space="preserve"> per plant, </w:t>
      </w:r>
      <w:r w:rsidR="007B7B59">
        <w:t xml:space="preserve">and </w:t>
      </w:r>
      <w:proofErr w:type="spellStart"/>
      <w:r w:rsidR="00536C4D" w:rsidRPr="009573A1">
        <w:t>i</w:t>
      </w:r>
      <w:proofErr w:type="spellEnd"/>
      <w:r w:rsidR="00536C4D" w:rsidRPr="009573A1">
        <w:t>) seed number</w:t>
      </w:r>
      <w:r w:rsidR="0099598E" w:rsidRPr="009573A1">
        <w:t>.</w:t>
      </w:r>
      <w:r w:rsidR="00C8685F" w:rsidRPr="009573A1">
        <w:t xml:space="preserve"> </w:t>
      </w:r>
      <w:r w:rsidRPr="009573A1">
        <w:t>Each line shows the norm of reaction for a trait for offspring of control watering (blue</w:t>
      </w:r>
      <w:r w:rsidR="00724EAA" w:rsidRPr="009573A1">
        <w:t>, circle</w:t>
      </w:r>
      <w:r w:rsidRPr="009573A1">
        <w:t>) vs. drought watering (red</w:t>
      </w:r>
      <w:r w:rsidR="00724EAA" w:rsidRPr="009573A1">
        <w:t>, triangle</w:t>
      </w:r>
      <w:r w:rsidRPr="009573A1">
        <w:t xml:space="preserve">) </w:t>
      </w:r>
      <w:r w:rsidR="006D79EF" w:rsidRPr="009573A1">
        <w:t>parental</w:t>
      </w:r>
      <w:r w:rsidRPr="009573A1">
        <w:t xml:space="preserve"> plants</w:t>
      </w:r>
      <w:r w:rsidR="00743D69" w:rsidRPr="009573A1">
        <w:t>.</w:t>
      </w:r>
      <w:r w:rsidRPr="009573A1">
        <w:t xml:space="preserve"> Observed means +</w:t>
      </w:r>
      <w:r w:rsidR="00C8685F" w:rsidRPr="009573A1">
        <w:t>/</w:t>
      </w:r>
      <w:r w:rsidRPr="009573A1">
        <w:t>- SE for 11 populations, with 4-12 replicates per population and treatment, are represented. Significance levels: ns= not significant, * = P &lt; 0.05; ** = P &lt; 0.01; *** = P &lt; 0.001. OT: offspring treatment, PT: parental treatment.</w:t>
      </w:r>
      <w:r w:rsidR="000666D0" w:rsidRPr="009573A1">
        <w:t xml:space="preserve"> An interaction between OT and PT indicates transgenerational plasticity, </w:t>
      </w:r>
      <w:r w:rsidR="009D5379" w:rsidRPr="009573A1">
        <w:t>while a significant OT represents within generation plasticity.</w:t>
      </w:r>
      <w:r w:rsidRPr="009573A1">
        <w:t xml:space="preserve"> See Table </w:t>
      </w:r>
      <w:r w:rsidR="00925D1D" w:rsidRPr="009573A1">
        <w:t>1</w:t>
      </w:r>
      <w:r w:rsidRPr="009573A1">
        <w:t xml:space="preserve"> for full results.</w:t>
      </w:r>
    </w:p>
    <w:p w14:paraId="52DBAB24" w14:textId="0D0643FE" w:rsidR="005A5A00" w:rsidRDefault="0065746E" w:rsidP="003D4925">
      <w:r>
        <w:rPr>
          <w:noProof/>
        </w:rPr>
        <mc:AlternateContent>
          <mc:Choice Requires="wpg">
            <w:drawing>
              <wp:anchor distT="0" distB="0" distL="114300" distR="114300" simplePos="0" relativeHeight="251725824" behindDoc="1" locked="0" layoutInCell="1" allowOverlap="1" wp14:anchorId="61ECF658" wp14:editId="69081DFA">
                <wp:simplePos x="0" y="0"/>
                <wp:positionH relativeFrom="margin">
                  <wp:align>center</wp:align>
                </wp:positionH>
                <wp:positionV relativeFrom="paragraph">
                  <wp:posOffset>263191</wp:posOffset>
                </wp:positionV>
                <wp:extent cx="6167755" cy="5967100"/>
                <wp:effectExtent l="0" t="0" r="4445" b="0"/>
                <wp:wrapTight wrapText="bothSides">
                  <wp:wrapPolygon edited="0">
                    <wp:start x="0" y="0"/>
                    <wp:lineTo x="0" y="7172"/>
                    <wp:lineTo x="178" y="7356"/>
                    <wp:lineTo x="89" y="19124"/>
                    <wp:lineTo x="10808" y="19124"/>
                    <wp:lineTo x="10808" y="19860"/>
                    <wp:lineTo x="400" y="20320"/>
                    <wp:lineTo x="400" y="21377"/>
                    <wp:lineTo x="845" y="21377"/>
                    <wp:lineTo x="845" y="20596"/>
                    <wp:lineTo x="10763" y="19860"/>
                    <wp:lineTo x="10808" y="19124"/>
                    <wp:lineTo x="21571" y="19124"/>
                    <wp:lineTo x="21571" y="11953"/>
                    <wp:lineTo x="21082" y="11769"/>
                    <wp:lineTo x="21082" y="7356"/>
                    <wp:lineTo x="21260" y="7356"/>
                    <wp:lineTo x="21482" y="6896"/>
                    <wp:lineTo x="21438" y="0"/>
                    <wp:lineTo x="0" y="0"/>
                  </wp:wrapPolygon>
                </wp:wrapTight>
                <wp:docPr id="52871638" name="Group 44"/>
                <wp:cNvGraphicFramePr/>
                <a:graphic xmlns:a="http://schemas.openxmlformats.org/drawingml/2006/main">
                  <a:graphicData uri="http://schemas.microsoft.com/office/word/2010/wordprocessingGroup">
                    <wpg:wgp>
                      <wpg:cNvGrpSpPr/>
                      <wpg:grpSpPr>
                        <a:xfrm>
                          <a:off x="0" y="0"/>
                          <a:ext cx="6167755" cy="5967100"/>
                          <a:chOff x="0" y="0"/>
                          <a:chExt cx="6167755" cy="5967100"/>
                        </a:xfrm>
                      </wpg:grpSpPr>
                      <wpg:grpSp>
                        <wpg:cNvPr id="776956771" name="Group 3"/>
                        <wpg:cNvGrpSpPr/>
                        <wpg:grpSpPr>
                          <a:xfrm>
                            <a:off x="0" y="0"/>
                            <a:ext cx="6167755" cy="5967100"/>
                            <a:chOff x="0" y="0"/>
                            <a:chExt cx="6168140" cy="5967125"/>
                          </a:xfrm>
                        </wpg:grpSpPr>
                        <wpg:grpSp>
                          <wpg:cNvPr id="392525820" name="Group 93">
                            <a:extLst>
                              <a:ext uri="{FF2B5EF4-FFF2-40B4-BE49-F238E27FC236}">
                                <a16:creationId xmlns:a16="http://schemas.microsoft.com/office/drawing/2014/main" id="{18A5E91F-8852-9CE3-E0EE-E65DB016501D}"/>
                              </a:ext>
                            </a:extLst>
                          </wpg:cNvPr>
                          <wpg:cNvGrpSpPr/>
                          <wpg:grpSpPr>
                            <a:xfrm>
                              <a:off x="0" y="0"/>
                              <a:ext cx="6168140" cy="5285369"/>
                              <a:chOff x="0" y="0"/>
                              <a:chExt cx="7853807" cy="6729786"/>
                            </a:xfrm>
                          </wpg:grpSpPr>
                          <pic:pic xmlns:pic="http://schemas.openxmlformats.org/drawingml/2006/picture">
                            <pic:nvPicPr>
                              <pic:cNvPr id="286454877" name="Graphic 51">
                                <a:extLst>
                                  <a:ext uri="{FF2B5EF4-FFF2-40B4-BE49-F238E27FC236}">
                                    <a16:creationId xmlns:a16="http://schemas.microsoft.com/office/drawing/2014/main" id="{A559D6D4-D511-35EA-F430-DF14E225D35C}"/>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590800" cy="2514600"/>
                              </a:xfrm>
                              <a:prstGeom prst="rect">
                                <a:avLst/>
                              </a:prstGeom>
                            </pic:spPr>
                          </pic:pic>
                          <pic:pic xmlns:pic="http://schemas.openxmlformats.org/drawingml/2006/picture">
                            <pic:nvPicPr>
                              <pic:cNvPr id="1195940853" name="Graphic 53">
                                <a:extLst>
                                  <a:ext uri="{FF2B5EF4-FFF2-40B4-BE49-F238E27FC236}">
                                    <a16:creationId xmlns:a16="http://schemas.microsoft.com/office/drawing/2014/main" id="{933E52C4-BBEC-4BEC-4176-18D459AE4506}"/>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590800" y="0"/>
                                <a:ext cx="2590800" cy="2514600"/>
                              </a:xfrm>
                              <a:prstGeom prst="rect">
                                <a:avLst/>
                              </a:prstGeom>
                            </pic:spPr>
                          </pic:pic>
                          <pic:pic xmlns:pic="http://schemas.openxmlformats.org/drawingml/2006/picture">
                            <pic:nvPicPr>
                              <pic:cNvPr id="226627325" name="Graphic 55">
                                <a:extLst>
                                  <a:ext uri="{FF2B5EF4-FFF2-40B4-BE49-F238E27FC236}">
                                    <a16:creationId xmlns:a16="http://schemas.microsoft.com/office/drawing/2014/main" id="{BCF701F7-30E4-CE15-B889-56B52290B905}"/>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5181600" y="0"/>
                                <a:ext cx="2590800" cy="2514600"/>
                              </a:xfrm>
                              <a:prstGeom prst="rect">
                                <a:avLst/>
                              </a:prstGeom>
                            </pic:spPr>
                          </pic:pic>
                          <pic:pic xmlns:pic="http://schemas.openxmlformats.org/drawingml/2006/picture">
                            <pic:nvPicPr>
                              <pic:cNvPr id="75479977" name="Graphic 57">
                                <a:extLst>
                                  <a:ext uri="{FF2B5EF4-FFF2-40B4-BE49-F238E27FC236}">
                                    <a16:creationId xmlns:a16="http://schemas.microsoft.com/office/drawing/2014/main" id="{DE85D55F-5CB6-123F-C86F-963C354A7ACA}"/>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89358" y="2117582"/>
                                <a:ext cx="2590800" cy="2514600"/>
                              </a:xfrm>
                              <a:prstGeom prst="rect">
                                <a:avLst/>
                              </a:prstGeom>
                            </pic:spPr>
                          </pic:pic>
                          <pic:pic xmlns:pic="http://schemas.openxmlformats.org/drawingml/2006/picture">
                            <pic:nvPicPr>
                              <pic:cNvPr id="964619315" name="Graphic 59">
                                <a:extLst>
                                  <a:ext uri="{FF2B5EF4-FFF2-40B4-BE49-F238E27FC236}">
                                    <a16:creationId xmlns:a16="http://schemas.microsoft.com/office/drawing/2014/main" id="{48E7F3FC-A1FD-FF68-18D7-01C047601E24}"/>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53614" y="2069873"/>
                                <a:ext cx="2590800" cy="2514600"/>
                              </a:xfrm>
                              <a:prstGeom prst="rect">
                                <a:avLst/>
                              </a:prstGeom>
                            </pic:spPr>
                          </pic:pic>
                          <pic:pic xmlns:pic="http://schemas.openxmlformats.org/drawingml/2006/picture">
                            <pic:nvPicPr>
                              <pic:cNvPr id="377425491" name="Graphic 60">
                                <a:extLst>
                                  <a:ext uri="{FF2B5EF4-FFF2-40B4-BE49-F238E27FC236}">
                                    <a16:creationId xmlns:a16="http://schemas.microsoft.com/office/drawing/2014/main" id="{80F70282-A7EB-CB77-A7B8-AA67DB6E76E6}"/>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69516" y="2117581"/>
                                <a:ext cx="2590800" cy="2514600"/>
                              </a:xfrm>
                              <a:prstGeom prst="rect">
                                <a:avLst/>
                              </a:prstGeom>
                            </pic:spPr>
                          </pic:pic>
                          <pic:pic xmlns:pic="http://schemas.openxmlformats.org/drawingml/2006/picture">
                            <pic:nvPicPr>
                              <pic:cNvPr id="198677609" name="Graphic 62">
                                <a:extLst>
                                  <a:ext uri="{FF2B5EF4-FFF2-40B4-BE49-F238E27FC236}">
                                    <a16:creationId xmlns:a16="http://schemas.microsoft.com/office/drawing/2014/main" id="{69166564-544B-2D43-826E-256AEAC3CD9E}"/>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5050590" y="2117581"/>
                                <a:ext cx="2590800" cy="2514600"/>
                              </a:xfrm>
                              <a:prstGeom prst="rect">
                                <a:avLst/>
                              </a:prstGeom>
                            </pic:spPr>
                          </pic:pic>
                          <pic:pic xmlns:pic="http://schemas.openxmlformats.org/drawingml/2006/picture">
                            <pic:nvPicPr>
                              <pic:cNvPr id="2132722681" name="Graphic 64">
                                <a:extLst>
                                  <a:ext uri="{FF2B5EF4-FFF2-40B4-BE49-F238E27FC236}">
                                    <a16:creationId xmlns:a16="http://schemas.microsoft.com/office/drawing/2014/main" id="{D461AD91-6A1D-E33E-5697-2E2A39452178}"/>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63608" y="4215186"/>
                                <a:ext cx="2590800" cy="2514600"/>
                              </a:xfrm>
                              <a:prstGeom prst="rect">
                                <a:avLst/>
                              </a:prstGeom>
                            </pic:spPr>
                          </pic:pic>
                          <pic:pic xmlns:pic="http://schemas.openxmlformats.org/drawingml/2006/picture">
                            <pic:nvPicPr>
                              <pic:cNvPr id="1029990899" name="Graphic 66">
                                <a:extLst>
                                  <a:ext uri="{FF2B5EF4-FFF2-40B4-BE49-F238E27FC236}">
                                    <a16:creationId xmlns:a16="http://schemas.microsoft.com/office/drawing/2014/main" id="{77E284DD-A26A-300F-6BBA-E26090790FE3}"/>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777467" y="4215186"/>
                                <a:ext cx="2590800" cy="2514600"/>
                              </a:xfrm>
                              <a:prstGeom prst="rect">
                                <a:avLst/>
                              </a:prstGeom>
                            </pic:spPr>
                          </pic:pic>
                          <pic:pic xmlns:pic="http://schemas.openxmlformats.org/drawingml/2006/picture">
                            <pic:nvPicPr>
                              <pic:cNvPr id="699496999" name="Graphic 68">
                                <a:extLst>
                                  <a:ext uri="{FF2B5EF4-FFF2-40B4-BE49-F238E27FC236}">
                                    <a16:creationId xmlns:a16="http://schemas.microsoft.com/office/drawing/2014/main" id="{DA8198E9-CFF1-FBCA-0D04-B02F2E9419EB}"/>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263007" y="4215186"/>
                                <a:ext cx="2590800" cy="2514600"/>
                              </a:xfrm>
                              <a:prstGeom prst="rect">
                                <a:avLst/>
                              </a:prstGeom>
                            </pic:spPr>
                          </pic:pic>
                          <wps:wsp>
                            <wps:cNvPr id="10641145" name="TextBox 73">
                              <a:extLst>
                                <a:ext uri="{FF2B5EF4-FFF2-40B4-BE49-F238E27FC236}">
                                  <a16:creationId xmlns:a16="http://schemas.microsoft.com/office/drawing/2014/main" id="{2ED9D7FC-FFA8-540F-FAC0-F30604E13B1D}"/>
                                </a:ext>
                              </a:extLst>
                            </wps:cNvPr>
                            <wps:cNvSpPr txBox="1"/>
                            <wps:spPr>
                              <a:xfrm>
                                <a:off x="709758" y="47201"/>
                                <a:ext cx="420439" cy="349288"/>
                              </a:xfrm>
                              <a:prstGeom prst="rect">
                                <a:avLst/>
                              </a:prstGeom>
                              <a:noFill/>
                            </wps:spPr>
                            <wps:txbx>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443095768" name="TextBox 74">
                              <a:extLst>
                                <a:ext uri="{FF2B5EF4-FFF2-40B4-BE49-F238E27FC236}">
                                  <a16:creationId xmlns:a16="http://schemas.microsoft.com/office/drawing/2014/main" id="{54932C66-35FE-F3D9-E66F-1DA6BC7FE3BF}"/>
                                </a:ext>
                              </a:extLst>
                            </wps:cNvPr>
                            <wps:cNvSpPr txBox="1"/>
                            <wps:spPr>
                              <a:xfrm>
                                <a:off x="3383958" y="19975"/>
                                <a:ext cx="420439" cy="349288"/>
                              </a:xfrm>
                              <a:prstGeom prst="rect">
                                <a:avLst/>
                              </a:prstGeom>
                              <a:noFill/>
                            </wps:spPr>
                            <wps:txbx>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s:wsp>
                            <wps:cNvPr id="743323305" name="TextBox 75">
                              <a:extLst>
                                <a:ext uri="{FF2B5EF4-FFF2-40B4-BE49-F238E27FC236}">
                                  <a16:creationId xmlns:a16="http://schemas.microsoft.com/office/drawing/2014/main" id="{7BBC716C-A6FF-E821-A3BD-705846488FF3}"/>
                                </a:ext>
                              </a:extLst>
                            </wps:cNvPr>
                            <wps:cNvSpPr txBox="1"/>
                            <wps:spPr>
                              <a:xfrm>
                                <a:off x="5811792" y="19975"/>
                                <a:ext cx="420439" cy="349288"/>
                              </a:xfrm>
                              <a:prstGeom prst="rect">
                                <a:avLst/>
                              </a:prstGeom>
                              <a:noFill/>
                            </wps:spPr>
                            <wps:txbx>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wps:txbx>
                            <wps:bodyPr wrap="square" rtlCol="0">
                              <a:spAutoFit/>
                            </wps:bodyPr>
                          </wps:wsp>
                          <wps:wsp>
                            <wps:cNvPr id="617971039" name="TextBox 76">
                              <a:extLst>
                                <a:ext uri="{FF2B5EF4-FFF2-40B4-BE49-F238E27FC236}">
                                  <a16:creationId xmlns:a16="http://schemas.microsoft.com/office/drawing/2014/main" id="{E537B14A-9353-D6D1-17B0-D6A5DEB67AFD}"/>
                                </a:ext>
                              </a:extLst>
                            </wps:cNvPr>
                            <wps:cNvSpPr txBox="1"/>
                            <wps:spPr>
                              <a:xfrm>
                                <a:off x="728933" y="2164676"/>
                                <a:ext cx="420439" cy="349288"/>
                              </a:xfrm>
                              <a:prstGeom prst="rect">
                                <a:avLst/>
                              </a:prstGeom>
                              <a:noFill/>
                            </wps:spPr>
                            <wps:txbx>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wps:txbx>
                            <wps:bodyPr wrap="square" rtlCol="0">
                              <a:spAutoFit/>
                            </wps:bodyPr>
                          </wps:wsp>
                          <wps:wsp>
                            <wps:cNvPr id="1997077650" name="TextBox 77">
                              <a:extLst>
                                <a:ext uri="{FF2B5EF4-FFF2-40B4-BE49-F238E27FC236}">
                                  <a16:creationId xmlns:a16="http://schemas.microsoft.com/office/drawing/2014/main" id="{422E4277-F825-2417-E48E-DA4CE0AE4219}"/>
                                </a:ext>
                              </a:extLst>
                            </wps:cNvPr>
                            <wps:cNvSpPr txBox="1"/>
                            <wps:spPr>
                              <a:xfrm>
                                <a:off x="3403945" y="2164676"/>
                                <a:ext cx="420439" cy="349288"/>
                              </a:xfrm>
                              <a:prstGeom prst="rect">
                                <a:avLst/>
                              </a:prstGeom>
                              <a:noFill/>
                            </wps:spPr>
                            <wps:txbx>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wps:txbx>
                            <wps:bodyPr wrap="square" rtlCol="0">
                              <a:spAutoFit/>
                            </wps:bodyPr>
                          </wps:wsp>
                          <wps:wsp>
                            <wps:cNvPr id="276538596" name="TextBox 78">
                              <a:extLst>
                                <a:ext uri="{FF2B5EF4-FFF2-40B4-BE49-F238E27FC236}">
                                  <a16:creationId xmlns:a16="http://schemas.microsoft.com/office/drawing/2014/main" id="{1A2B3836-0D61-DE60-431F-75FBBDA604E9}"/>
                                </a:ext>
                              </a:extLst>
                            </wps:cNvPr>
                            <wps:cNvSpPr txBox="1"/>
                            <wps:spPr>
                              <a:xfrm>
                                <a:off x="5851105" y="2164676"/>
                                <a:ext cx="420439" cy="349288"/>
                              </a:xfrm>
                              <a:prstGeom prst="rect">
                                <a:avLst/>
                              </a:prstGeom>
                              <a:noFill/>
                            </wps:spPr>
                            <wps:txbx>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wps:txbx>
                            <wps:bodyPr wrap="square" rtlCol="0">
                              <a:spAutoFit/>
                            </wps:bodyPr>
                          </wps:wsp>
                          <wps:wsp>
                            <wps:cNvPr id="1851967569" name="TextBox 79">
                              <a:extLst>
                                <a:ext uri="{FF2B5EF4-FFF2-40B4-BE49-F238E27FC236}">
                                  <a16:creationId xmlns:a16="http://schemas.microsoft.com/office/drawing/2014/main" id="{88353C36-C1A8-0896-C4A4-D59B7A58B5D3}"/>
                                </a:ext>
                              </a:extLst>
                            </wps:cNvPr>
                            <wps:cNvSpPr txBox="1"/>
                            <wps:spPr>
                              <a:xfrm>
                                <a:off x="737674" y="4252879"/>
                                <a:ext cx="421248" cy="349288"/>
                              </a:xfrm>
                              <a:prstGeom prst="rect">
                                <a:avLst/>
                              </a:prstGeom>
                              <a:noFill/>
                            </wps:spPr>
                            <wps:txbx>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wps:txbx>
                            <wps:bodyPr wrap="square" rtlCol="0">
                              <a:spAutoFit/>
                            </wps:bodyPr>
                          </wps:wsp>
                          <wps:wsp>
                            <wps:cNvPr id="1211563147" name="TextBox 80">
                              <a:extLst>
                                <a:ext uri="{FF2B5EF4-FFF2-40B4-BE49-F238E27FC236}">
                                  <a16:creationId xmlns:a16="http://schemas.microsoft.com/office/drawing/2014/main" id="{D5BAFBEE-97F8-FD57-CB81-044F5FA11812}"/>
                                </a:ext>
                              </a:extLst>
                            </wps:cNvPr>
                            <wps:cNvSpPr txBox="1"/>
                            <wps:spPr>
                              <a:xfrm>
                                <a:off x="3431253" y="4252879"/>
                                <a:ext cx="420439" cy="349288"/>
                              </a:xfrm>
                              <a:prstGeom prst="rect">
                                <a:avLst/>
                              </a:prstGeom>
                              <a:noFill/>
                            </wps:spPr>
                            <wps:txbx>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wps:txbx>
                            <wps:bodyPr wrap="square" rtlCol="0">
                              <a:spAutoFit/>
                            </wps:bodyPr>
                          </wps:wsp>
                          <wps:wsp>
                            <wps:cNvPr id="530668749" name="TextBox 81">
                              <a:extLst>
                                <a:ext uri="{FF2B5EF4-FFF2-40B4-BE49-F238E27FC236}">
                                  <a16:creationId xmlns:a16="http://schemas.microsoft.com/office/drawing/2014/main" id="{D5ED2479-2153-9B65-956E-1FE562330FCE}"/>
                                </a:ext>
                              </a:extLst>
                            </wps:cNvPr>
                            <wps:cNvSpPr txBox="1"/>
                            <wps:spPr>
                              <a:xfrm>
                                <a:off x="5876100" y="4252879"/>
                                <a:ext cx="420439" cy="349288"/>
                              </a:xfrm>
                              <a:prstGeom prst="rect">
                                <a:avLst/>
                              </a:prstGeom>
                              <a:noFill/>
                            </wps:spPr>
                            <wps:txbx>
                              <w:txbxContent>
                                <w:p w14:paraId="57BD6FA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i)</w:t>
                                  </w:r>
                                </w:p>
                              </w:txbxContent>
                            </wps:txbx>
                            <wps:bodyPr wrap="square" rtlCol="0">
                              <a:spAutoFit/>
                            </wps:bodyPr>
                          </wps:wsp>
                          <wps:wsp>
                            <wps:cNvPr id="2101195712" name="TextBox 83">
                              <a:extLst>
                                <a:ext uri="{FF2B5EF4-FFF2-40B4-BE49-F238E27FC236}">
                                  <a16:creationId xmlns:a16="http://schemas.microsoft.com/office/drawing/2014/main" id="{5F33EE37-4D0F-D470-931E-401BF135B11C}"/>
                                </a:ext>
                              </a:extLst>
                            </wps:cNvPr>
                            <wps:cNvSpPr txBox="1"/>
                            <wps:spPr>
                              <a:xfrm>
                                <a:off x="763501" y="1257237"/>
                                <a:ext cx="1106887" cy="640361"/>
                              </a:xfrm>
                              <a:prstGeom prst="rect">
                                <a:avLst/>
                              </a:prstGeom>
                              <a:noFill/>
                            </wps:spPr>
                            <wps:txbx>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201080221" name="TextBox 84">
                              <a:extLst>
                                <a:ext uri="{FF2B5EF4-FFF2-40B4-BE49-F238E27FC236}">
                                  <a16:creationId xmlns:a16="http://schemas.microsoft.com/office/drawing/2014/main" id="{EFD5D1C2-BD52-315C-8499-026879A22162}"/>
                                </a:ext>
                              </a:extLst>
                            </wps:cNvPr>
                            <wps:cNvSpPr txBox="1"/>
                            <wps:spPr>
                              <a:xfrm>
                                <a:off x="3422018" y="1257237"/>
                                <a:ext cx="1106887" cy="640361"/>
                              </a:xfrm>
                              <a:prstGeom prst="rect">
                                <a:avLst/>
                              </a:prstGeom>
                              <a:noFill/>
                            </wps:spPr>
                            <wps:txbx>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222711695" name="TextBox 85">
                              <a:extLst>
                                <a:ext uri="{FF2B5EF4-FFF2-40B4-BE49-F238E27FC236}">
                                  <a16:creationId xmlns:a16="http://schemas.microsoft.com/office/drawing/2014/main" id="{4EFE8A95-B01E-469F-84AA-CB34F3E1BFF2}"/>
                                </a:ext>
                              </a:extLst>
                            </wps:cNvPr>
                            <wps:cNvSpPr txBox="1"/>
                            <wps:spPr>
                              <a:xfrm>
                                <a:off x="5876466" y="1267526"/>
                                <a:ext cx="1106654" cy="646614"/>
                              </a:xfrm>
                              <a:prstGeom prst="rect">
                                <a:avLst/>
                              </a:prstGeom>
                              <a:noFill/>
                            </wps:spPr>
                            <wps:txbx>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425715158" name="TextBox 86">
                              <a:extLst>
                                <a:ext uri="{FF2B5EF4-FFF2-40B4-BE49-F238E27FC236}">
                                  <a16:creationId xmlns:a16="http://schemas.microsoft.com/office/drawing/2014/main" id="{321FD921-2E4B-E4E7-34A8-2654914EB492}"/>
                                </a:ext>
                              </a:extLst>
                            </wps:cNvPr>
                            <wps:cNvSpPr txBox="1"/>
                            <wps:spPr>
                              <a:xfrm>
                                <a:off x="1818968" y="3374713"/>
                                <a:ext cx="1106078" cy="640361"/>
                              </a:xfrm>
                              <a:prstGeom prst="rect">
                                <a:avLst/>
                              </a:prstGeom>
                              <a:noFill/>
                            </wps:spPr>
                            <wps:txbx>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923530752" name="TextBox 87">
                              <a:extLst>
                                <a:ext uri="{FF2B5EF4-FFF2-40B4-BE49-F238E27FC236}">
                                  <a16:creationId xmlns:a16="http://schemas.microsoft.com/office/drawing/2014/main" id="{8F9C70B3-63D4-5F88-376C-02D1BF19D61A}"/>
                                </a:ext>
                              </a:extLst>
                            </wps:cNvPr>
                            <wps:cNvSpPr txBox="1"/>
                            <wps:spPr>
                              <a:xfrm>
                                <a:off x="3425005" y="3378785"/>
                                <a:ext cx="1106887" cy="640361"/>
                              </a:xfrm>
                              <a:prstGeom prst="rect">
                                <a:avLst/>
                              </a:prstGeom>
                              <a:noFill/>
                            </wps:spPr>
                            <wps:txbx>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1104467819" name="TextBox 88">
                              <a:extLst>
                                <a:ext uri="{FF2B5EF4-FFF2-40B4-BE49-F238E27FC236}">
                                  <a16:creationId xmlns:a16="http://schemas.microsoft.com/office/drawing/2014/main" id="{4B1C2F93-A7A0-821A-3F95-25A814C0A13D}"/>
                                </a:ext>
                              </a:extLst>
                            </wps:cNvPr>
                            <wps:cNvSpPr txBox="1"/>
                            <wps:spPr>
                              <a:xfrm>
                                <a:off x="5851105" y="2454858"/>
                                <a:ext cx="1106078" cy="640361"/>
                              </a:xfrm>
                              <a:prstGeom prst="rect">
                                <a:avLst/>
                              </a:prstGeom>
                              <a:noFill/>
                            </wps:spPr>
                            <wps:txbx>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wps:txbx>
                            <wps:bodyPr wrap="square" rtlCol="0">
                              <a:spAutoFit/>
                            </wps:bodyPr>
                          </wps:wsp>
                          <wps:wsp>
                            <wps:cNvPr id="333871024" name="TextBox 89">
                              <a:extLst>
                                <a:ext uri="{FF2B5EF4-FFF2-40B4-BE49-F238E27FC236}">
                                  <a16:creationId xmlns:a16="http://schemas.microsoft.com/office/drawing/2014/main" id="{28EBB036-CDD4-8FD8-488B-8605ECA66C41}"/>
                                </a:ext>
                              </a:extLst>
                            </wps:cNvPr>
                            <wps:cNvSpPr txBox="1"/>
                            <wps:spPr>
                              <a:xfrm>
                                <a:off x="763501" y="5472212"/>
                                <a:ext cx="1106887" cy="640361"/>
                              </a:xfrm>
                              <a:prstGeom prst="rect">
                                <a:avLst/>
                              </a:prstGeom>
                              <a:noFill/>
                            </wps:spPr>
                            <wps:txbx>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108211855" name="TextBox 90">
                              <a:extLst>
                                <a:ext uri="{FF2B5EF4-FFF2-40B4-BE49-F238E27FC236}">
                                  <a16:creationId xmlns:a16="http://schemas.microsoft.com/office/drawing/2014/main" id="{93E4B1C8-D87C-09C5-27A3-469312922FA5}"/>
                                </a:ext>
                              </a:extLst>
                            </wps:cNvPr>
                            <wps:cNvSpPr txBox="1"/>
                            <wps:spPr>
                              <a:xfrm>
                                <a:off x="3431253" y="5484237"/>
                                <a:ext cx="1106078" cy="640361"/>
                              </a:xfrm>
                              <a:prstGeom prst="rect">
                                <a:avLst/>
                              </a:prstGeom>
                              <a:noFill/>
                            </wps:spPr>
                            <wps:txbx>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wps:txbx>
                            <wps:bodyPr wrap="square" rtlCol="0">
                              <a:spAutoFit/>
                            </wps:bodyPr>
                          </wps:wsp>
                          <wps:wsp>
                            <wps:cNvPr id="847243175" name="TextBox 91">
                              <a:extLst>
                                <a:ext uri="{FF2B5EF4-FFF2-40B4-BE49-F238E27FC236}">
                                  <a16:creationId xmlns:a16="http://schemas.microsoft.com/office/drawing/2014/main" id="{2C2452CB-65D0-D91A-1B7B-DC994287BC68}"/>
                                </a:ext>
                              </a:extLst>
                            </wps:cNvPr>
                            <wps:cNvSpPr txBox="1"/>
                            <wps:spPr>
                              <a:xfrm>
                                <a:off x="5895223" y="5482685"/>
                                <a:ext cx="1106887" cy="640361"/>
                              </a:xfrm>
                              <a:prstGeom prst="rect">
                                <a:avLst/>
                              </a:prstGeom>
                              <a:noFill/>
                            </wps:spPr>
                            <wps:txbx>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wps:txbx>
                            <wps:bodyPr wrap="square" rtlCol="0">
                              <a:spAutoFit/>
                            </wps:bodyPr>
                          </wps:wsp>
                        </wpg:grpSp>
                        <wpg:grpSp>
                          <wpg:cNvPr id="991986136" name="Group 99">
                            <a:extLst>
                              <a:ext uri="{FF2B5EF4-FFF2-40B4-BE49-F238E27FC236}">
                                <a16:creationId xmlns:a16="http://schemas.microsoft.com/office/drawing/2014/main" id="{8F2B4E18-86B4-62DD-602F-5707934B0C47}"/>
                              </a:ext>
                            </a:extLst>
                          </wpg:cNvPr>
                          <wpg:cNvGrpSpPr/>
                          <wpg:grpSpPr>
                            <a:xfrm>
                              <a:off x="17241" y="5372765"/>
                              <a:ext cx="1572895" cy="594360"/>
                              <a:chOff x="-1929254" y="203236"/>
                              <a:chExt cx="1572895" cy="594360"/>
                            </a:xfrm>
                          </wpg:grpSpPr>
                          <wps:wsp>
                            <wps:cNvPr id="370834896" name="TextBox 98">
                              <a:extLst>
                                <a:ext uri="{FF2B5EF4-FFF2-40B4-BE49-F238E27FC236}">
                                  <a16:creationId xmlns:a16="http://schemas.microsoft.com/office/drawing/2014/main" id="{4E7B054E-FD33-FE3A-AD90-9141F6BE1B19}"/>
                                </a:ext>
                              </a:extLst>
                            </wps:cNvPr>
                            <wps:cNvSpPr txBox="1"/>
                            <wps:spPr>
                              <a:xfrm>
                                <a:off x="-1929254" y="203236"/>
                                <a:ext cx="1572895" cy="594360"/>
                              </a:xfrm>
                              <a:prstGeom prst="rect">
                                <a:avLst/>
                              </a:prstGeom>
                              <a:noFill/>
                            </wps:spPr>
                            <wps:txbx>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wps:txbx>
                            <wps:bodyPr wrap="square" rtlCol="0">
                              <a:spAutoFit/>
                            </wps:bodyPr>
                          </wps:wsp>
                          <wps:wsp>
                            <wps:cNvPr id="1119050278" name="Oval 1119050278">
                              <a:extLst>
                                <a:ext uri="{FF2B5EF4-FFF2-40B4-BE49-F238E27FC236}">
                                  <a16:creationId xmlns:a16="http://schemas.microsoft.com/office/drawing/2014/main" id="{7CAE0D5F-FE8C-3B7D-0C81-62C97E21452C}"/>
                                </a:ext>
                              </a:extLst>
                            </wps:cNvPr>
                            <wps:cNvSpPr/>
                            <wps:spPr>
                              <a:xfrm>
                                <a:off x="-1808231" y="461894"/>
                                <a:ext cx="95250" cy="92162"/>
                              </a:xfrm>
                              <a:prstGeom prst="ellipse">
                                <a:avLst/>
                              </a:prstGeom>
                              <a:solidFill>
                                <a:srgbClr val="548E9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32804" name="Triangle 524832804">
                              <a:extLst>
                                <a:ext uri="{FF2B5EF4-FFF2-40B4-BE49-F238E27FC236}">
                                  <a16:creationId xmlns:a16="http://schemas.microsoft.com/office/drawing/2014/main" id="{2107B0D8-26B8-047E-0482-AAA11434ABBC}"/>
                                </a:ext>
                              </a:extLst>
                            </wps:cNvPr>
                            <wps:cNvSpPr/>
                            <wps:spPr>
                              <a:xfrm>
                                <a:off x="-1808231" y="628053"/>
                                <a:ext cx="95250" cy="92162"/>
                              </a:xfrm>
                              <a:prstGeom prst="triangle">
                                <a:avLst/>
                              </a:prstGeom>
                              <a:solidFill>
                                <a:srgbClr val="7A221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53644659" name="TextBox 101">
                          <a:extLst>
                            <a:ext uri="{FF2B5EF4-FFF2-40B4-BE49-F238E27FC236}">
                              <a16:creationId xmlns:a16="http://schemas.microsoft.com/office/drawing/2014/main" id="{DC30B061-49E2-E621-94B1-6F09DE17D048}"/>
                            </a:ext>
                          </a:extLst>
                        </wps:cNvPr>
                        <wps:cNvSpPr txBox="1"/>
                        <wps:spPr>
                          <a:xfrm>
                            <a:off x="2762250" y="5038725"/>
                            <a:ext cx="1434465" cy="253365"/>
                          </a:xfrm>
                          <a:prstGeom prst="rect">
                            <a:avLst/>
                          </a:prstGeom>
                          <a:noFill/>
                        </wps:spPr>
                        <wps:txbx>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212452101" name="TextBox 102">
                          <a:extLst>
                            <a:ext uri="{FF2B5EF4-FFF2-40B4-BE49-F238E27FC236}">
                              <a16:creationId xmlns:a16="http://schemas.microsoft.com/office/drawing/2014/main" id="{1F2BACA8-8289-9EA4-E898-C5FA732FFEE6}"/>
                            </a:ext>
                          </a:extLst>
                        </wps:cNvPr>
                        <wps:cNvSpPr txBox="1"/>
                        <wps:spPr>
                          <a:xfrm>
                            <a:off x="4629150" y="5019675"/>
                            <a:ext cx="1434465" cy="253365"/>
                          </a:xfrm>
                          <a:prstGeom prst="rect">
                            <a:avLst/>
                          </a:prstGeom>
                          <a:noFill/>
                        </wps:spPr>
                        <wps:txbx>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s:wsp>
                        <wps:cNvPr id="1977350893" name="TextBox 101"/>
                        <wps:cNvSpPr txBox="1"/>
                        <wps:spPr>
                          <a:xfrm>
                            <a:off x="581025" y="5038725"/>
                            <a:ext cx="1434465" cy="253365"/>
                          </a:xfrm>
                          <a:prstGeom prst="rect">
                            <a:avLst/>
                          </a:prstGeom>
                          <a:noFill/>
                        </wps:spPr>
                        <wps:txbx>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wps:txbx>
                        <wps:bodyPr wrap="square" rtlCol="0">
                          <a:spAutoFit/>
                        </wps:bodyPr>
                      </wps:wsp>
                    </wpg:wgp>
                  </a:graphicData>
                </a:graphic>
              </wp:anchor>
            </w:drawing>
          </mc:Choice>
          <mc:Fallback>
            <w:pict>
              <v:group w14:anchorId="61ECF658" id="Group 44" o:spid="_x0000_s1028" style="position:absolute;margin-left:0;margin-top:20.7pt;width:485.65pt;height:469.85pt;z-index:-251590656;mso-position-horizontal:center;mso-position-horizontal-relative:margin" coordsize="61677,596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86V7uKAkAAAdGAAAOAAAAZHJzL2Uyb0RvYy54bWzsXG2P&#13;&#10;m7gW/n6l/Q8o39tgG2wcdbrqtrvVlVZ3q929P4AhZIKWABeYl/77+xwbTBJmOpNoJjNIUdUMBDDH&#13;&#10;583PeXE+/Hy3yb2btG6ysriYsff+zEuLpFxmxdXF7L9///YumnlNGxfLOC+L9GL2PW1mP3/86V8f&#13;&#10;bqtFyst1mS/T2sMgRbO4rS5m67atFvN5k6zTTdy8L6u0wMVVWW/iFqf11XxZx7cYfZPPue/L+W1Z&#13;&#10;L6u6TNKmwbdf7MXZRzP+apUm7R+rVZO2Xn4xA22t+azN5yV9zj9+iBdXdVyts6QjIz6Cik2cFXip&#13;&#10;G+pL3MbedZ2NhtpkSV025ap9n5SbeblaZUlq5oDZMH9vNl/r8royc7la3F5Vjk1g7R6fjh42+c/N&#13;&#10;17r6q/pWgxO31RV4Yc5oLnerekN/QaV3Z1j23bEsvWu9BF9KJpUKw5mX4FqopWJ+x9RkDc6PnkvW&#13;&#10;vz7y5Lx/8XyHHHdiyQTd32ovW17MlJI6BBFs5hXxBipmuOYJEi099KozjFgArXO84SFRdegMheYh&#13;&#10;DyOOkbZnqJ9ziluE8igUUlvLeEyICvdGvrJTlIprFckfTLHKkgX+d4qMo5EiP27weKq9rtNZN8jm&#13;&#10;SWNs4vqf6+odbK6K2+wyy7P2u/EfsC4iqrj5liXfansy6BaPZBAGkcIEe85bTxEymiU9STfbR2Oa&#13;&#10;2u9l8k/jFeXndVxcpZ+aCh4IftHwZPf2OZ3uvPcyz6rfsjwnm6PjbobwVnvWfg+TrCf5UibXm7Ro&#13;&#10;rWus0xyTLYtmnVXNzKsX6eYyhcXU/14aguJF09Zpm6zphSu8+E8Qa/XTXTBUDoQRzQ2cxVPdAw+1&#13;&#10;H8EjGBPgIQukdQ/OBMC0umm/puXGowMQBxoglHgR3/zedNT0t8B0BgLMIU6tGHAwGa1iTIc68GE6&#13;&#10;I7UyJk1znKZaGfKfV62cBo3XHneJ/OtZuexyyLmUXAmsNPsuy6w909UtQ/7z6lbIIkYOyTvr1pOW&#13;&#10;QxUGSut7VkM17dXQkP+8qhVpESL0IcfEmAJ4Iw7Fix42n13XPWhLy0AyLdjYdRk0Ol3X1YFpB6qe&#13;&#10;AW1xBZDOAqthvtSR6tbes4aRnuzg6gHPC6UCHgZ6K1a0eF6aoPWsYeSjunCfU1zN5JYP64KGs4b9&#13;&#10;QMOYjpCLkL7eh1/SrADT1TD2AiFj6OOftvjLLpNnFaOk5iNJCSa4AsyPxl4smDYOYy8QP0ohfQvE&#13;&#10;As4A+E166gzEfpj2Yj7XGokbPfZihn0T9mIvEEVyBVQhkSIE2D/r2FNTq1LrQONjrGLRxJ3YC0ST&#13;&#10;IZfCpzT7q6rYbYUaXdOnpXE2SkwfVIb6ax1XKZY6GnaA6MyXAWOBiwH/Btz8pbzzbHzT3Uv1Kq+9&#13;&#10;w/ddbp2+fyAvrXyN+NuyTqHIthuIB9wPBHSQUogi0Dwy2ndsejpeFCVl8CmJPpBER+3d5Z0pVxkY&#13;&#10;SN9clsvvmMUtao8Xs+Z/1zHVNOo2/1yaUiUh8ab6dN1iQJMGH57pBocoLPNeXiZBIHwdKgk22jqI&#13;&#10;k4pBHEQaJHiIVISIhO7EwpBT6vxyH1ucXCwGeQwsnoRYVCAEF8If24rh5hFSCSMkqzQ3xvIWpOK0&#13;&#10;a0LGIsFBVMHJqezZisFOR0hFcWQTUSsyyUTkyNQehj25sTj1mpBYSJ19ROahq6I7H2YW7CPkIgJI&#13;&#10;mVaqNyMYp2ETEgzyTOghQOvIyF7MUnyEXMIoZIy84puRi9OwCcmFgYvo5wnRCrLvyEw++wjBKKGk&#13;&#10;sjlrpGF5pLrE+LDqMx4AY5wMjDkNm5JckCkLpWCBa0rpHVlkkthHyEUEgnHqRoDBPCCYE6Nkp2ET&#13;&#10;EkwofCkjFYzsBYk6BARHyCWMlKR+urcjF+ZUbEKC4cynlhvFAGx3IVnkYP+B4YuSIkQoSYKB5Sgu&#13;&#10;uqC/92RYf2QUwULJlUngBGl04AXjSpufJyWbkmTQ8xr5nLtMtnNlDvkfKBgRcMT4Ntx/K5KZYsjP&#13;&#10;OVeMoQI4MhkH/g+UDDmzQNp6IuMAFnwvjCGbkSHggbUZSeVt243YNyL3fYBPahV8Qi7G1hsmZjMM&#13;&#10;K7RCJYOSJ3vezMH/A0WDNqhIU3IHzkoIFai+ELPtznzVIbPTuDPnACbkzjQXAAHQ7JFkXABwoGTg&#13;&#10;zkK/C2UgmQj91rv5y1dYaJwDmJBkwKYAiZOIjcGZiwEOFM1OlEld4jDInR4vEs2JjcY5gAmJRiAV&#13;&#10;jHwZh+Pfc2cuCDhQMlvgDA2LQBd7zXevYDPO/ickGEAzhJoRbe7ZFQw6No6LZ7bjTBhMcC9sPrHJ&#13;&#10;OPOfkGQiaDVCdhRN9iVzfKSpQ85tBgCSQXPJ668zzvyfRzLDdjK7L8xsdLOH8C/dZjKtqYGLCZeM&#13;&#10;tJvJUKU2Gn/QbjIGIdkQMRSKspx7ywPCxojwNcFd7AdBn4q9we25esc0x9avvskTtZ4OMQ+b6Nj9&#13;&#10;g7g4c5g07dkhpPvixUKh/EgEwJMj5XSmdqA/f5APDp4+woUDNxk9IXLAXrzOBT6Pcp5EMgxZEHTc&#13;&#10;cQLy1qP/cRPn3tbXu269O3ugrv6ORVgghNVwNG5H2kD2obUKHoWKLaTemjPb/+gUcySSNMeOt4b6&#13;&#10;AR7Y+oVyeJlny36DXFNfXX7Oaw8zgPkE0a9o6gXBeMHObXlBAw5V+XhB3+wV55v2e57SfXnxZ7pC&#13;&#10;mR5tBdxQYvYhp+49cZJgdx2zl9bxMrWvZ8DoRiHo7bRzmZ4wtJgBaWS7va4buxugv9MO0o9tJ9Hd&#13;&#10;T4+mZhuzI8z/EWH2YfeEeXNZtO7hTVaU9X0D5JhV92Z7f88ky5qtGHloUfDiIlmX2J6YtLV5uNPi&#13;&#10;EzmaELUCwSN/AI51hk2XeeoNVzAlIqpzON3ZUxRaYmBkxPHEsQrddtQYbt+7mXFPVXc0Wn0CbjUO&#13;&#10;86zR4MCra/SwkBrD6PbJn0jTaa8HwtdwFLwisU0quqXiT+2KAh7hxj0T+PARgdmt6YOys0DQK63/&#13;&#10;RnFIWPwCWbxUNg5Z4G4uU1pTEV0GIVUY+jW1T2EjpO3ncyDeCSTXWFJMOg5VBirC7jqiV5CNm8uU&#13;&#10;ZIOtiijToHlmLBunawfKBh1SPu2tfUNm42pYzyMa4+nwayMGv3S/jEI/Z7J9bnzg8PstH/8PAAD/&#13;&#10;/wMAUEsDBAoAAAAAAAAAIQDWyL0PmhoBAJoaAQAUAAAAZHJzL21lZGlhL2ltYWdlMS5wbmeJUE5H&#13;&#10;DQoaCgAAAA1JSERSAAAEQAAABCAIBgAAAOYLKRUAAAABc1JHQgCuzhzpAAAAhGVYSWZNTQAqAAAA&#13;&#10;CAAFARIAAwAAAAEAAQAAARoABQAAAAEAAABKARsABQAAAAEAAABSASgAAwAAAAEAAgAAh2kABAAA&#13;&#10;AAEAAABaAAAAAAAAAYAAAAABAAABgAAAAAEAA6ABAAMAAAABAAEAAKACAAQAAAABAAAEQKADAAQA&#13;&#10;AAABAAAEIAAAAAARyyylAAAACXBIWXMAADsOAAA7DgHMtqGDAABAAElEQVR4AezdCdxN1f748a/I&#13;&#10;PJMy5lGmpJRMJZKh3AaV1A3NT5KKxG34NVG3biElcikNbqE8KRXlHyLKEG4pLiVkloQMGSJ/333v&#13;&#10;eXqec9Y+87DXOZ/1ep3Xc87ae6299nuf7uuer7XWt8DRY0UoCCCAAAIIIIAAAggggAACCCCAQBoL&#13;&#10;HJfG98atIYAAAggggAACCCCAAAIIIIAAAo4AARC+CAgggAACCCCAAAIIIIAAAgggkPYCBEDS/hFz&#13;&#10;gwgggAACCCCAAAIIIIAAAgggQACE7wACCCCAAAIIIIAAAggggAACCKS9AAGQtH/E3CACCCCAAAII&#13;&#10;IIAAAggggAACCBAA4TuAAAIIIIAAAggggAACCCCAAAJpL0AAJO0fMTeIAAIIIIAAAggggAACCCCA&#13;&#10;AAIEQPgOIIAAAggggAACCCCAAAIIIIBA2gsQAEn7R8wNIoAAAggggAACCCCAAAIIIIAAARC+Awgg&#13;&#10;gAACCCCAAAIIIIAAAgggkPYCBEDS/hFzgwgggAACCCCAAAIIIIAAAgggQACE7wACCCCAAAIIIIAA&#13;&#10;AggggAACCKS9AAGQtH/E3CACCCCAAAIIIIAAAggggAACCBAA4TuAAAIIIIAAAggggAACCCCAAAJp&#13;&#10;L0AAJO0fMTeIAAIIIIAAAggggAACCCCAAAIEQPgOIIAAAggggAACCCCAAAIIIIBA2gsQAEn7R8wN&#13;&#10;IoAAAggggAACCCCAAAIIIIAAARC+AwgggAACCCCAAAIIIIAAAgggkPYCBEDS/hFzgwgggAACCCCA&#13;&#10;AAIIIIAAAgggQACE7wACCCCAAAIIIIAAAggggAACCKS9AAGQtH/E3CACCCCAAAIIIIAAAggggAAC&#13;&#10;CBAA4TuAAAIIIIAAAggggAACCCCAAAJpL0AAJO0fMTeIAAIIIIAAAggggAACCCCAAAIEQPgOIIAA&#13;&#10;AggggAACCCCAAAIIIIBA2gsQAEn7R8wNIoAAAggggAACCCCAAAIIIIAAARC+AwgggAACCCCAAAII&#13;&#10;IIAAAgggkPYCBEDS/hFzgwgggAACCCCAAAIIIIAAAgggQACE7wACCCCAAAIIIIAAAggggAACCKS9&#13;&#10;QKG0v0NuEAEEEMgjMHDgQJk9e3aemv++feyxx+SCCy4IqKcCAQQQQAABBBBAAAEE0kOAAEh6PEfu&#13;&#10;AgEEIhBwC4BE0AWnIoAAAggggAACCCCAgGUCLIGx7IExXAQQQAABBBBAAAEEEEAAAQQQiFyAAEjk&#13;&#10;ZrRAAAEEEEAAAQQQQAABBBBAAAHLBAiAWPbAGC4CCCCAAAIIIIAAAggggAACCEQuQAAkcjNaIIAA&#13;&#10;AggggAACCCCAAAIIIICAZQIEQCx7YAwXAQQQQAABBBBAAAEEEEAAAQQiFyAAErkZLRBAAAEEEEAA&#13;&#10;AQQQQAABBBBAwDIBAiCWPTCGiwACCCCAAAIIIIAAAggggAACkQsQAIncjBYIIIAAAggggAACCCCA&#13;&#10;AAIIIGCZAAEQyx4Yw0UAAQQQQAABBBBAAAEEEEAAgcgFCIBEbkYLBBBAAAEEEEAAAQQQQAABBBCw&#13;&#10;TIAAiGUPjOEigAACCCCAAAIIIIAAAggggEDkAgRAIjejBQIIIIAAAggggAACCCCAAAIIWCZAAMSy&#13;&#10;B8ZwEUAAAQQQQAABBBBAAAEEEEAgcgECIJGb0QIBBBBAAAEEEEAAAQQQQAABBCwTIABi2QNjuAgg&#13;&#10;gAACCCCAAAIIIIAAAgggELkAAZDIzWiBAAIIIIAAAggggAACCCCAAAKWCRAAseyBMVwEEEAAAQQQ&#13;&#10;QAABBBBAAAEEEIhcgABI5Ga0QAABBBBAAAEEEEAAAQQQQAABywQIgFj2wBguAggggAACCCCAAAII&#13;&#10;IIAAAghELkAAJHIzWiCAAAIIIIAAAggggAACCCCAgGUCBEAse2AMFwEEEEAAAQQQQAABBBBAAAEE&#13;&#10;IhcgABK5GS0QQAABBBBAAAEEEEAAAQQQQMAyAQIglj0whosAAggggAACCCCAAAIIIIAAApELEACJ&#13;&#10;3IwWCCCAAAIIIIAAAggggAACCCBgmQABEMseGMNFAAEEEEAAAQQQQAABBBBAAIHIBQiARG5GCwQQ&#13;&#10;QAABBBBAAAEEEEAAAQQQsEyAAIhlD4zhIoAAAggggAACCCCAAAIIIIBA5AIEQCI3owUCCCCAAAII&#13;&#10;IIAAAggggAACCFgmQADEsgfGcBFAAAEEEEAAAQQQQAABBBBAIHIBAiCRm9ECAQQQQAABBBBAAAEE&#13;&#10;EEAAAQQsEyhk2XgZLgIIIIAAAgiEIbB24TyZOezZMM5M7Clt+/STrGbnJvYi9I4AAggggAACCIQh&#13;&#10;QAAkDCROQQABBBBAwEYBDYKkvvRL/RAYAQIIIIAAAgggcEyAJTB8DRBAAAEEEEAAAQQQQAABBBBA&#13;&#10;IO0FCICk/SPmBhFAAAEEEEAAAQQQQAABBBBAgAAI3wEEEEAAAQQQQAABBBBAAAEEEEh7AQIgaf+I&#13;&#10;uUEEEEAAAQQQQAABBBBAAAEEEGATVL4DCCCAAAIIpKGAZl55cvWWiO9MN04d07VzQLu2ffrLhb3Z&#13;&#10;0DQAhgoEEEAAAQQQsEaAGSDWPCoGigACCCCAAAIIIIAAAggggAAC0QoQAIlWjnYIIIAAAggggAAC&#13;&#10;CCCAAAIIIGCNAAEQax4VA0UAAQQQQAABBBBAAAEEEEAAgWgFCIBEK0c7BBBAAAEEEEAAAQQQQAAB&#13;&#10;BBCwRoAAiDWPioEigAACCCCAAAIIIIAAAggggEC0AgRAopWjHQIIIIAAAggggAACCCCAAAIIWCNA&#13;&#10;AMSaR8VAEUAAAQQQQAABBBBAAAEEEEAgWgECINHK0Q4BBBBAAAEEEEAAAQQQQAABBKwRIABizaNi&#13;&#10;oAgggAACCCCAAAIIIIAAAgggEK0AAZBo5WiHAAIIIIAAAggggAACCCCAAALWCBAAseZRMVAEEEAA&#13;&#10;AQQQQAABBBBAAAEEEIhWgABItHK0QwABBBBAAAEEEEAAAQQQQAABawQIgFjzqBgoAggggAACCCCA&#13;&#10;AAIIIIAAAghEK0AAJFo52iGAAAIIIIAAAggggAACCCCAgDUCBECseVQMFAEEEEAAAQQQQAABBBBA&#13;&#10;AAEEohUgABKtHO0QQAABBBBAAAEEEEAAAQQQQMAaAQIg1jwqBooAAggggAACCCCAAAIIIIAAAtEK&#13;&#10;EACJVo52CCCAAAIIIIAAAggggAACCCBgjQABEGseFQNFAAEEEEAAAQQQQAABBBBAAIFoBQiARCtH&#13;&#10;OwQQQAABBBBAAAEEEEAAAQQQsEaAAIg1j4qBIoAAAggggAACCCCAAAIIIIBAtAIEQKKVox0CCCCA&#13;&#10;AAIIIIAAAggggAACCFgjQADEmkfFQBFAAAEEEEAAAQQQQAABBBBAIFoBAiDRytEOAQQQQAABBBBA&#13;&#10;AAEEEEAAAQSsESAAYs2jYqAIIIAAAggggAACCCCAAAIIIBCtAAGQaOVohwACCCCAAAIIIIAAAggg&#13;&#10;gAAC1ggQALHmUTFQBBBAAAEEEEAAAQQQQAABBBCIVoAASLRytEMAAQQQQAABBBBAAAEEEEAAAWsE&#13;&#10;CIBY86gYKAIIIIAAAggggAACCCCAAAIIRCtAACRaOdohgAACCCCAAAIIIIAAAggggIA1AgRArHlU&#13;&#10;DBQBBBBAAAEEEEAAAQQQQAABBKIVIAASrRztEEAAAQQQQAABBBBAAAEEEEDAGgECINY8KgaKAAII&#13;&#10;IIAAAggggAACCCCAAALRChAAiVaOdggggAACCCCAAAIIIIAAAgggYI0AARBrHhUDRQABBBBAAAEE&#13;&#10;EEAAAQQQQACBaAUIgEQrRzsEEEAAAQQQQAABBBBAAAEEELBGgACINY+KgSKAAAIIIIAAAggggAAC&#13;&#10;CCCAQLQCBECilaMdAggggAACaSiwduF8412tWTDPWE8lAggggAACCCBgiwABEFueFONEAAEEEEAg&#13;&#10;wQKfvvCszBw2xHiVtQvnib4oCCCAAAIIIICArQIEQGx9cowbAQQQQACBJAvMHPZskq/I5RBAAAEE&#13;&#10;EEAAgfgJEACJnyU9IYAAAgggYK1AsNkfvpvSGSB6HgUBBBBAAAEEELBRgACIjU+NMSOAAAIIIBBn&#13;&#10;AbelL/6XCfc8/3Z8RgABBBBAAAEEUi1AACTVT4DrI4AAAgggkGKBSGd1jOnaOcUj5vIIIIAAAggg&#13;&#10;gEDkAgRAIjejBQIIIIAAAmklEOmsDjZETavHz80ggAACCCCQMQIEQDLmUXOjCCCAAAIIBApEOvvD&#13;&#10;1wMbovok+IsAAggggAACtggQALHlSTFOBBBAAAEE4iwQzsanbpdkFoibDPUIIIAAAggg4FUBAiBe&#13;&#10;fTKMCwEEEEAAgQQLrFkwL6YrMAskJj4aI4AAAggggECSBQiAJBmcyyGAAAIIIOAFAZ39obM4Yimk&#13;&#10;xY1Fj7YIIIAAAgggkGwBAiDJFud6CCCAAAIIeEAg0o1P3Yas/cQaSHHrm3oEEEAAAQQQQCCeAgRA&#13;&#10;4qlJXwgggAACCFggEO3Gp263xlIYNxnqEUAAAQQQQMBLAgRAvPQ0GAsCCCCAAAJJEIjX7A/fUNkQ&#13;&#10;1SfBXwQQQAABBBDwsgABEC8/HcaGAAIIIIBAnAXiPfvDNzxmgfgk+IsAAggggAACXhUgAOLVJ8O4&#13;&#10;EEAAAQQQiLNALGlvQw2FWSChhDiOAAIIIIAAAqkWIACS6ifA9RFAAAEEEEiSQLyXvvgPm1kg/iJ8&#13;&#10;RgABBBBAAAEvCWRkAOTgwYOyY8cO2bdvn5eeBWNBAAEEEEAgYQKJWvqSd8Ckxc2rwXsEEEAAAQQQ&#13;&#10;8JpAIa8NKNbxHDhwQL777jtZsWJF7uuHH36QXbt2yZ49e2T37t1y6NCh3MsUKlRISpcuLWXKlHH+&#13;&#10;VqhQQerXry+nn366NGjQwPlbrly53PN5gwACCCCAgI0CiZ794TPR62Q1a3Hsda6vir8IIIAAAggg&#13;&#10;gIAnBKwPgBw+fFgWLVok06dPd14LFiwQrQu36Lk6G0RfvvLpp5/63jp/q1SpIi1atJCOHTvKxRdf&#13;&#10;LFWrVs13nA8IIIAAAgh4WSAZsz/y3r8uhckeTwAkrwnvEUAAAQQQQCD1AlYGQH7//XeZOnWqvPnm&#13;&#10;mzJjxgz59ddfEyq5efNmmTRpkvPSCzVs2NAJhPzlL3+R1q1bS4ECBRJ6fTqPv8Bvv/0mOjNo1apV&#13;&#10;zt+1a9dKwYIFpVq1as6revXq0rx5cylatGj8L56kHjUw+OCDD+a7WsmSJWXy5Mn56mL5kAmOsfjQ&#13;&#10;FgGvCCRr9ofvfn0bojILxCfCXwQQQAABBBDwgoBVAZBvv/1WXnvtNSfw8fPPP6fMT8ehr8GDB0vN&#13;&#10;mjXl1ltvlZtvvpmZISl7IuFfWGf66HMbPnx4yD1gypYtK927d3eeb6NGjcK/iAfO1OVe1113naxe&#13;&#10;vTrfaPSe4lEyxTEeVvSBQKoFkj37w3e/zALxSfAXAQQQQAABBLwiYMUmqB9//LHzr/FnnHGGPPfc&#13;&#10;c5LK4If/g/vxxx/lkUcekZNPPlkuu+wy+eCDDyJaguPfH58TI6BLnQYOHChZWVny9NNPhwx+6Ch0&#13;&#10;35gRI0bIWWedJdnZ2aKb59pS7rrrroDgRzzGnmmO8TCjDwRSKZDItLeh7ss3CyTUeRxHAAEEEEAA&#13;&#10;AQSSJeDpAIju66F7b+hSk4ULFybLJKrrHDlyRKZMmSKdOnWSU045RV544YWwfmRHdTEaRSRw9OhR&#13;&#10;Z4bOgAEDnE1wI2r8v5NfeeUVadmypaxfvz6a5kltM378ePnXv/4V92tmmmPcAekQgRQIJHvpi/8t&#13;&#10;juna2b+KzwgggAACCCCAQMoEPBkAmT17trRq1Uo6dOgguqmpbUV/JPfp08dZHqMzVmyaOWCbdTjj&#13;&#10;7d27t7NsKpxzg52zePFi53upM0O8WnQvkzvuuCMhw8skx4QA0ikCSRZI1dIX/9v0yjj8x8VnBBBA&#13;&#10;AAEEEMg8AU8FQHSWR9u2baVNmzYyd+5c65/G9u3b5d5775U6deo4e5foLBFKcgWeeuopZxlLsKvq&#13;&#10;xqf6ndMsP7rMqkiRIq6nr1u3Tnr27Ol6PJUHdHlK165do57lEmzsmeQYzIFjCNgkkOrZHz4rHYcu&#13;&#10;h6EggAACCCCAAAKpFihwbFr70VQPYt++fU62ihdffFH++OOPVA8nYddv0KCBjBkzxtnPJGEXoeNc&#13;&#10;ga1btzp7fhw4cCC3Lu+b888/Xx599FFp165d3mrZtm2b6HdxyJAhollOTOX111+XG2+80XQoZXW6&#13;&#10;F83f//73oNfXTVB37twZ9Bz/g+nmqHvB6HIo/zJr1iy54IIL/Kv5jEDGCWiwItKlK0+u3pJxTtww&#13;&#10;AggggAACCNgnkPIZILrPx+mnn+5k5Ujn4Id+NZYvX+7sI3H//fezLCYJ/60888wz4hb80Mw9n376&#13;&#10;aUDwQ4dVqVIlZ8PUadOmSalSpYwjfeCBB+TQoUPGY6mo/Oyzz0RnaSSiZJJjIvzoE4F0EWjbp7/r&#13;&#10;rbDMxZWGAwgggAACCCDgIYGUBUB0HwX9Ear7fGgmlUwpugxm0KBBcvbZZ8s333yTKbed9Pv86aef&#13;&#10;ZPTo0cbr6ndOZ+IUKlTIeNxXqTNENO2yqeisiLffftt0KOl1mpJW0/UmIoCYSY5Jf3BcEAELBdyC&#13;&#10;ICxzsfBhMmQEEEAAAQQyUCD4L8AEgbz//vvSq1cv2bx5c0KucNxxx0nVqlXl1FNPlVq1akn58uWl&#13;&#10;RIkSzqt48eK5748//nhnJsb+/fudpQ76d+/evbJx40Yn28eGDRucv1oX7/Kf//xHmjVrJs8++6xj&#13;&#10;Ee/+M70/Xb6iz9O/6PN3C4z4n6ufO3fu7CxZMm3GO3z4cLn++utNzZJad9tttznf2bwXLVCggMRj&#13;&#10;dVsmOeb14z0CCJgFLuzdT9YsmGfc02PmsGcle/y55obUIoAAAggggAACHhBIegDkpptukrFjx8bt&#13;&#10;1kuWLOms29dNLHWzUQ16ZGVlBd3IMtKL654JOltDs4D4XqtXr475B6Yuz7jzzjtFlwG9+uqrUq5c&#13;&#10;uUiHxvkuAhpkMxUNWNSsWdN0yLVOs5+YAiCLFi2SLVu2SOXKlV3bJvrAyy+/LO+++27AZXTz3Tff&#13;&#10;fFN0BkcsJVMcYzGiLQKZJtC2T79je4QEbmqqe4foK6sZQZBM+05wvwgggAACCNgikPQlMB999FFM&#13;&#10;Nvov27p8RPdg0E0Lf/nlF/nwww+dbCuXXnqp1KtXL67BDx2sBiZat24t/fr1kwkTJsiqVatElx3k&#13;&#10;5OQ4G2HqnhGxlMmTJ0usLrFcP93a6swifUamosuuIi3BNsacMWNGpN3F7fwVK1bIPffcE9DfmWee&#13;&#10;GZf9QDLFMQCQCgQQCCqgAQ63IIfOAqEggAACCCCAAAJeFUh6ACQaiJNOOkluuOEGGTdunPMv2kuW&#13;&#10;LJF//OMfzsyPwoULR9NlzG00m8bVV18tmg1EZwHoDIEHH3xQNKUqJbUCc+bMMQ5Al0M1adLEeCxY&#13;&#10;pc7wqFu3rvGUVAVADh486KS89c9SU7RoUee/k3j8d5EJjsaHSiUCCIQU0FkgpuKbBWI6Rh0CCCCA&#13;&#10;AAIIIJBqAU8HQPTHqm40qXty6LKZrl27ygknnJBqs4Dr654jup+HZuFYt26dM5vjqquuEt1jhJJ8&#13;&#10;Ac2IYiotW7Y0VYdV5zYL5N///ndY7eN9ks6A+vrrrwO61Q12Nd1yPEomOMbDiT4QyEQBZoFk4lPn&#13;&#10;nhFAAAEEELBfwHMBEF3icvnll4v+6/OXX34p11xzjRQsWNAaaQ2GdOzYUSZNmiRr1qxxlua4pVK1&#13;&#10;5qYsG6jbD/dzz41+XbruMWMq+ozjsdmoqW+3uo8//liGDRsWcPjiiy+Wu+66K6A+2op0d4zWhXYI&#13;&#10;IPBfgWCzQEiLy7cEAQQQQAABBLwo4JkASLFixeT222+XlStXim68qClIbS+6HEazvKxfv96ZHXLi&#13;&#10;iSfafkueH79uLKt7Y5jKWWedZaoOq65x48bG83QJii6BSlbRTU11I2H/oEvFihWdlL0aQIxHSXfH&#13;&#10;eBjRBwKZLqCzQEiLm+nfAu4fAQQQQAABuwRSHgDRH24DBgxwlo6MGjXKyeRiF2Ho0ep+Ibo/iM4W&#13;&#10;0L1LyPYS2izaM3RzWrdSo0YNt0Mh6ytUqOB6jj7XZBQNemjwY9u2bQGXGzNmjOheOfEq6ewYLyP6&#13;&#10;QQABEU2Ly4aofBMQQAABBBBAwBaBpKfB9cEUL15c+vbtK/fdd5+ULl3aV53Wf/Wede+Gnj17yuDB&#13;&#10;g51lDPv27Uvre072zbn9cNdNQWOZgVOmTBnR5U1//PFHwC3t2rUroC4RFc8//7xMmzYtoOsePXpI&#13;&#10;p06dAupjqbDNUTdGDrdo5ijfsrQ9e/aE24zzEEDARYC0uC4wVCOAAAIIIICA5wSSHgApVKiQZGdn&#13;&#10;y8CBA6VKlSqeA0nGgHRGyJNPPim9e/d2/o4ePToZl82Ia7j9cK9atarEsjxEgx8aBNm5c2eAo38m&#13;&#10;loAT4lDx1VdfOcEz/67q1KkjQ4cO9a+O+bNNjhr80OVzkRR10/L9998LQZBI5DgXgUAB34aomgHG&#13;&#10;v2ha3Ozx0e+/5N8fnxFAAAEEEEAAgVgEkr4ERpcLvPzyyxkb/Mj7sHRGwgsvvOAsjenQoUPeQ7yP&#13;&#10;UsDth3vJkiWj7PHPZm5LlxI9i0cDLJoB6dChQ38O5tg7zTKkqaFLlCiRrz4eH9LRMR4u9IEAAmaB&#13;&#10;YBuimgIj5l6oRQABBBBAAAEEEiuQ9ABI0aJFE3tHFvausxO8mN7XQkrjDA29D91kN9biFgBJ9AyQ&#13;&#10;e+65x9kc2H/8unfOOeec418dl8+mmS7asc2OcYGhEwQQMAr4ZoGYDuosEAoCCCCAAAIIIOAFgaQH&#13;&#10;QLxw04whfQXcfrjHI/DmNovEPyNLPHXfeecdZ8aUf5+aJUn3k0lUSTfHRDnRLwII/CkQbBYIaXH/&#13;&#10;dOIdAggggAACCKROgABI6uy5cgIETJuU6mXiEaT4/fffjSPWTEaJKBs2bBDd4NS/6F4kb7zxhrMp&#13;&#10;q/+xeH1OJ8d4mdAPAggEFwiVFjd4a44igAACCCCAAAKJF0j6JqiJvyWukMkCmmnHVHbv3m2qjqju&#13;&#10;wIEDxvMTEQA5cuSIdO/e3bik58UXX5STTz7ZOJZ4VdrmaAoUuVl89tlnMnv2bOcwG6C6KVGfDgLL&#13;&#10;N26UnPkLI76VYpvWG9tMnL9A5lSeZDyWW1m5Zu5b/zc6C0TT5lIQQAABBBBAAIFUCVgTANEfhBMm&#13;&#10;TEiVU9DramYb/Vd5TeerfzXLS6xZR4JekIOuAm4bgv7666+ubcI9sH//fuOpidi/5R//+IfMmTMn&#13;&#10;4HrXXXeddOvWLaA+3hU2OTZu3Fj0FW7ZsmWLjB8/PtzTOQ8BqwU0CBJpKb5po1RzaRROf8Wv7CrV&#13;&#10;3gv8b2zmsCGS1azFsRdZYVx4qUYAAQQQQACBBAtYEwA5ePCgXH/99QnmiF/3GgRp2rSpNG/eXFq0&#13;&#10;aCHt27eXggULxu8C9GQUcNunIx4BELdsL/EOgMyfP99JE+1/gzVq1JCRI0f6Vyfkczo4JgSGThFA&#13;&#10;IKTAb1VryP5jL9NMEtLihuTjBAQQQAABBBBIoIA1AZAEGiSk6127dsknn3zivPQCWVlZ8re//U1u&#13;&#10;vvlmiceGnAkZdBp0WqpUKeNdxLoERmcgbd682dh3vJfA9O/fXw4fPhxwrSeeeEI0kBNuMEfH7F90&#13;&#10;b49169b5Vzuf8y6rSQdH401SiQACSRH4pWlL4ywQTYmrL2aBJOUxcBEEEEAAAQQQ8BMgAOIHkqiP&#13;&#10;a9eulV69eon+iH3vvfekWbNmibpURvergSZT0WCAZjZxS2VrapO3TpdNmIISuuSpcOHCeU+N+b1b&#13;&#10;Wt0bb7wx5r41EFSzZs2Afo4//ng5dOhQbn06OObeDG8QQCDpAswCSTo5F0QAAQQQQACBMATIAhMG&#13;&#10;UjxP0R/S7dq1k5kzZ8azW/r6n4D+cNc9WUxlyZIlpuqw6txmTcR79kdYg0nCSTgmAZlLIJDmAjoL&#13;&#10;xFR8s0BMx6hDAAEEEEAAAQQSKWD+pZjIK9K37N27Vy655BJnU9crr7wSkTgKaPBDf7yvWrUqoNd5&#13;&#10;8+Y5waeAA2FULF++3HjWGWecYay3vRJH258g40dApEG1apLTt0/EFBqgGGPYxPSaFs2PZXGJrL9P&#13;&#10;a1QR3fzUv4zp2lmeXL3Fv5rPCCCAAAIIIIBAQgWYAZJQXvfOdVPXrl27yvr15nSD7i05Ekrg9NNP&#13;&#10;N56iAZBoiy9tqn/7yy67zL8qbT7jmDaPkhtBIGUCwdLealpcCgIIIIAAAgggkEwBAiDJ1Pa71oED&#13;&#10;B+TBBx/0q+VjrAK6xMhUFixYILoJaDRl1qxZAc2OO+44ZyZPwIEYK3Q/Dt1XJNZXgQIFjCNx69f/&#13;&#10;ZNsd/e+HzwggkBqBtn36Gy+sM0N0tgkFAQQQQAABBBBIlgABkGRJu1xnwoQJsmjRIpejVEcjcPHF&#13;&#10;FxubafaUqVOnGo8Fq9TZH1u3bg04RdMcV6pUKaA+1oovv/xSdIZQrC/TDA5Nz2zqV5dl+RfbHf3v&#13;&#10;h88IIJAaAZ0F4pb1RdPiUhBAAAEEEEAAgWQJEABJlrTLdY4ePSr33Xefy1GqoxGoVauW1K5d29j0&#13;&#10;qaeeMtYHq3Rrk87LX9QDx2DfCo4hgEAkAm379DOezoaoRhYqEUAAAQQQQCBBAgRAEgQbSbc6w+Cn&#13;&#10;n36KpAnnhhDo0aOH8QxdBhPJLJAPPvhApk+fbuzr8ssvN9anUyWO6fQ0uRcEUiegM0CYBZI6f66M&#13;&#10;AAIIIIAAAv8VsCYLTJEiReTtt9/O99zGjBnj+uM034nHPui+B9WrV5eTTz5ZatSo4bxKlCghe/bs&#13;&#10;ke3bt8vSpUud12+//ebf1Pi5ZcuWoi9dTqB7efzyyy+yadMm+f777+Xnn382tglWqWlxdVNUSnwE&#13;&#10;9If7E088Ibt37w7osFu3bvLFF19IgwYNAo7lrfjmm2+ke/fueaty3zdp0kRMS0xyT/jfmzlz5ogp&#13;&#10;iFCyZEl59913ne+hfxsvffaKo5dMGAsCCEQnoLNAxnSdF9DYNwvELUAS0IAKBBBAAAEEEEAgSgFr&#13;&#10;AiAFCxaUa665xrlN/VF7++23hxX80Gn8//d//yc33HCD6OaSwcqRI0fk448/lpdeekk+/PDDYKeK&#13;&#10;ZhRp27at/OMf/wg478cff5TJkyfLiBEjZPXq1QHHTRUEQEwq0deVLl1aevbsKYMGDQroRPcC6dix&#13;&#10;o2gArUOHDgHHtWLcuHFOe9PeGLr56ciRI43t/Cv37dsn3333nX+181kDLBqM83LxiqOXjRgbAgiE&#13;&#10;J+CbBWLa+FT3Askef254HXEWAggggAACCCAQpYB1S2AOHTokmp3irbfeCnrL+sPytddec3583nrr&#13;&#10;rSGDH9qZBlkuvfRS0WUPukzixBNPdL2GZhMZOHCgPProowHn1KxZU+655x7RH7imf/0PaHCsQgMg&#13;&#10;lPgKPPbYY1K/fn1jpxs2bJCLLrpIdKPPYcOGyZtvvukEvQYPHiwNGzZ0Zn6Ygh/amQZWzjnnHGO/&#13;&#10;6ViJYzo+Ve4JgdQIBNsLhLS4qXkmXBUBBBBAAIFMErBmBojvoTzwwAMhs6aUKVNGZsyY4boRpq+v&#13;&#10;YH//8pe/yLRp06R58+bOMhe3c3WZRbNmzYzpUIsXLy6jR4922o8dO9atC6d+3bp1sn79es/PCAh6&#13;&#10;Ex47qP4aKNNsLbpUyVT+3//7f6KvcEu1atXkySefDPf0tDgPx7R4jNwEAp4Q0FkgmhZXU+D6F63L&#13;&#10;atbCda8Q//P5jAACCCCAAAIIRCpg1QyQKVOmyHPPPRf0HgsUKCBvvPFGTMEP3wUaNWokQ4YE/p80&#13;&#10;33Hf3wEDBvjeGv8OHz5cqlSpYjyWt9KUajXvcd5HLnDGGWfIqFGjpFCh2GN9p556qsydO1c0lWym&#13;&#10;FRwz7YlzvwgkToC0uImzpWcEEEAAAQQQCC5gTQDk999/lzvuuCP43Rw72rdvX4lnetK77rrLOLsj&#13;&#10;70AWL14cNLNIqVKl5LrrrsvbxPheN1KlxF/gpptukk8++UQqVqwYdecaDPv8889FlzdlasExU588&#13;&#10;941A/AWCLYUx7RES/xHQIwIIIIAAAghkooA1ARD98blx48aQz6hTp04hz4n0hL/+9a8hm4RaFtG5&#13;&#10;c+eQfezYsSPkOZwQnUCbNm1kyZIlos8hktkgOnPn6aefFs3mEmxPGLdRaaahVBXTeE11kYwvVY6R&#13;&#10;jJFzEUDA+wK+DVFNI9UNUSkIIIAAAggggEAiBGJfF5CIURn61OwsoYpm5zj77LNDnRbx8XA2vFy0&#13;&#10;aJFoFhndSNVU6tSpY6rOV8cMkHwccf+gG+O+8847okuNXnnlFWePF913ZfPmzXL48GHnepr1JCsr&#13;&#10;y3lpME1TE2sK5WhLq1at5OjRo9E2j6nd9OnTY2rv1jgVjm5joR4BBOwVIC2uvc+OkSOAAAIIIGCr&#13;&#10;gDUBkC+++CKkce3ataVkyZIhz4v0hLp160qxYsVk//79rk31B7RmFnFbIlG+fHknOKJBErfCDBA3&#13;&#10;mfjWn3TSSfLQQw85L+1Zn8m2bdukaNGiUq5cufheLI17wzGNHy63hkASBHyzQExLXkiLm4QHwCUQ&#13;&#10;QAABBBDIQAFrlsDoD9RQRYMUiSi6sarOLglV1qxZ43qKps0NNRNg9+7dru05kDgBnbVTuXJlgh8x&#13;&#10;EuMYIyDNEchAgWB7gZAWNwO/ENwyAggggAACCRYI/as+wQMIt/uff/455KmaSjYRZfv27bJv376Q&#13;&#10;XQcLgOiyCw2CBCuZmF0kmAfHEEAAAQTSW8CXFtd0l6ZUuabzqEMAAQQQQAABBMIVsCYAEk4AYufO&#13;&#10;nfL111+He+9hnxfO/iPaWbBZKrrPRKhSrVq1UKdwHAEEEEAAgbQS0LS4bmVM19AbiLu1pR4BBBBA&#13;&#10;AAEEEPAXsCYAEm4K08GDB/vfY8yfhw4dGlYfwZbgzJgxI2QfVatWDXkOJyCAAAIIIJBuAtnjJxlv&#13;&#10;SfcHMe0RYjyZSgQQQAABBBBAIISANQEQ3aMhnDJx4kT55JNPwjk1rHM0+BHurBLNIGIqunnq888/&#13;&#10;bzqUr44ZIPk4+IAAAgggkCECvg1RTbdLWlyTCnUIIIAAAgggEI2ANVlgNADy1VdfhbxHzcZy5ZVX&#13;&#10;ykcffSStW7cOeX6wE15++WXp379/sFPyHTNlgNEMI/369Qu6PMbXCTNAfBL8RQABBBCIVUBnTsQz&#13;&#10;eKB7cqxZMC/iYelGpxrgCFVIixtKiOMIIIAAAgggEKuANQGQrKyssO/1t99+k7Zt20p2drYMHDhQ&#13;&#10;TjzxxLDb6okrV66Ue++9V8Ld+8PXeePGjX1vnb8jR44UDaKEM4OkRIkSwiao+fj4gAACCCAQo0C8&#13;&#10;l49E15/7Hh95b883C8R0DdLi5pXiPQIIIIAAAghEK2DNEphOnTpFdI8682L06NFyyimnSOfOnWXU&#13;&#10;qFGyevVqYypaTU+rGVxeeOEFadeunTRs2DDi4Idexz+AobNHwgl+6I1Vr149ovvjZAQQQAABBNJN&#13;&#10;gLS46fZEuR8EEEAAAQS8JWDNDJA2bdqIboSqKWkjKZo95t1333Ve2q5gwYJSvnx5qVChghx//PHy&#13;&#10;yy+/OMtTdOlMLEWX3cRSIg3wxHIt2iKAAAIIIOBFAV9aXFMKXK0LljHGi/fDmBBAAAEEEEDAWwLW&#13;&#10;zAApVKiQM5MjVj6dGfLzzz87y1y+/fZb0fS0sQY/ChQoID169Ih6aNr+9ttvj7o9DRFAAAEEEEgX&#13;&#10;gWBBjk9feDZdbpP7QAABBBBAAIEUCFgTAFGbhx9+WNwyraTALveSF198sdSuXTv3c6RvLrroIolk&#13;&#10;j5NI++d8BBBAAAEEbBJo28e8AbnOAjHtEWLTvTFWBBBAAAEEEEidgDVLYJRI08QOGjRIevbsmTox&#13;&#10;vysXL15cRowY4Vcb2Ucv3U9kI+dsBBBAAAGvCuhykidXb4l4eMs3bpQBOZMC2l3Torl0ad4soD4R&#13;&#10;FToLRDPOmIIdbIiaCHH6RAABBBBAIDMErJoBoo9El5pohhevlKeeekpq1aoV9XA09e2ll14adXsa&#13;&#10;IoAAAgggkI4CwTZENQVG0tGAe0IAAQQQQACB+ApYFwDR/TImT54s7du3j69EFL3dcccd0qdPnyha&#13;&#10;/tnk8ccfdzZm/bOGdwgggAACCCDgS4trktBZIBQEEEAAAQQQQCBSAesCIHqDJUuWlClTpkiXLl0i&#13;&#10;vd+4nZ+dnS0vvvhiTP1p8OOWW26JqQ8aI4AAAgggkK4CzAJJ1yfLfSGAAAIIIJAaASsDIEpVuHBh&#13;&#10;eeutt2Tw4MFOQCRZfMWKFZNhw4bJSy+9JDobJdpy9913yyOPPBJtc9ohgAACCCCQ9gLBZoGM6do5&#13;&#10;7e+fG0QAAQQQQACB+ApYGwBRhuOOO0769+/vpLRNxmyQpk2byldffSW9e/eOOvhRtGhR6du3rxNE&#13;&#10;ie+jpDcEEEAAAQTSTyB7fOCGrL67JC2uT4K/CCCAAAIIIBCOgNUBEN8N6kaiEydOlC+//FJuu+02&#13;&#10;KVWqlO9QzH91lkeHDh3k/fffl/nz50vdunWj6rNSpUoyYMAAWb9+vQwdOjTqAEpUF6cRAggggAAC&#13;&#10;FguQFtfih8fQEUAAAQQQ8JCAVWlwQ7k1adJE9PXcc89JTk6OzJgxwwmK/PDDD3L06NFQzXOPly5d&#13;&#10;WnS2x7nnnivdunWTOnXq5B6L5M3TTz8tP//8s5xxxhly+eWXS5EiRSJpzrkIIIAAAgggcEyAtLh8&#13;&#10;DRBAAAEEEEAgHgJpFQDxgZQoUUJuuukm56V1O3bskCVLlsjmzZtl165dsnPnTufvoUOHpEyZMlK2&#13;&#10;bFkpV66c86pfv76cdtppzvIaX3/R/tWlMhQEEEAAAQQQiF1AN0Qd03VeQEeaEldful8IBQEEEEAA&#13;&#10;AQQQCCaQlgEQ/xsuX768J9Lm+o+LzwgggAACCCAQnoBvQ1QNdvgXTYubPZ4AiL8LnxFAAAEEEEAg&#13;&#10;v0Ba7AGS/5b4hAACCCCAAALpKEBa3HR8qtwTAggggAACyRNIegBk5cqVsn///uTdocevpMtwXnnl&#13;&#10;FVm3bp3HR8rwEEAAAQQQSK2AbxaIaRQ6C4SCAAIIIIAAAggEE0h6AKR9+/ZSu3ZtefXVV+WPP/4I&#13;&#10;Nra0Pnb48GHHQDdYzc7Ols8//zyt75ebQwABBBBAIB4CwWaBkBY3HsL0gQACCCCAQPoKJD0AcvDg&#13;&#10;Qdm0aZPceuutcuaZZ8rUqVPTV9dwZxr0mTBhgrPRqhow88OARBUCCCCAAAIuAjoLJFhaXJdmVCOA&#13;&#10;AAIIIIAAApL0AEhe82XLlsmll14qjRo1kjfeeEN+//33vIfT7v3kyZOdoE/Xrl1l1apVaXd/3BAC&#13;&#10;CCCAAALJENC0uG5lTNfOboeoRwABBBBAAIEMF0hpAMRnv3TpUrnhhhskKytLBg0a5KSo9R2z/e+R&#13;&#10;I0fkvffekyZNmsiVV14pGvShIIAAAggggEBsAtnjJxk78KXFNR6kEgEEEEAAAQQyWsATARDfE9Cl&#13;&#10;Mffff7/UqFFD+vbta/XykK1bt8oTTzwhNWvWlKuuukoWL17su03+IoAAAggggECMAmyIGiMgzRFA&#13;&#10;AAEEEMhAAU8FQHz+e/bskeeff15OOeUU+etf/ypz584VnUlhQ5kzZ44zZg3iPProo7Jx40Ybhs0Y&#13;&#10;EUAAAQQQsE4g2IaoOhOEggACCCCAAAII5BXwZADEN0ANerz99tvSqlUrqVixolx99dXy8ssve2pm&#13;&#10;iI5RAzQ6c6VevXrSunVrZ8zpvp+J7xnxFwEEEEAAgVQJMAskVfJcFwEEEEAAATsFCtky7F27dsmk&#13;&#10;SZOcl465bt260qFDB7nooovkggsukBIlSiTlVjTgsWLFClm0aJFMnz5dpk2bJjt37oz52iVLloy5&#13;&#10;DzpAAAEEEEAgFoHlx2Yt/mfjJmMXyzdslNOqVZUG1aoZj6eqUmeBjOkaONtDZ4BoWtxgG6amasxc&#13;&#10;FwEEEEAAAQRSI1Dg6LGSzEvn5OTIXXfdJdu2bYvbZQsXLuxsMqpBEV02o69TTz3V+Vu2bNmorvPb&#13;&#10;b7/Jhg0bnJemqv3mm2+cfTy+/vpr0WPxKhr4GDlypFx//fXx6pJ+EEAgiMDAgQNlwIABAWfMmjXL&#13;&#10;CaYGHKACgQwQ0MBHzvyFon/DKde0aC5dmjcL59SknKOBjpnDhhiv9eTqLcZ6KhFAAAEEEEAg8wSS&#13;&#10;HgBR4l9++UX69Okj48aNS7h4+fLlpVy5cs4MEZ0l4nsVL15cNHBy8OBBJ6Cxf/9+5+/evXtFN2Pd&#13;&#10;vn17wsd29tlny1tvvSW1a9dO+LW4AAII/FeAAAjfBAT+FIg08PFny/++G9Cls2dmhDx0SmX/4Tmf&#13;&#10;2/bpzywQowyVCCCAAAIIZJ5ASpbAVKhQQd5880257rrrpGfPngndKHTHjh2iLy+VggULSr9+/Zws&#13;&#10;MRqEoSCAAAIIIJBsAQ1+DMgxp5INdyza3iuzQTTQYZoFonVZzVoce50b7m1xHgIIIIAAAgikqUBK&#13;&#10;N0G95JJLZPny5dKjRw8pUKBAmhLnv60zzjhDFi5cKM8884wzAyX/UT4hgAACCCCQeIF4BD98o5w4&#13;&#10;f4HkLFjo+5iyv7rXh1uQY+awZ1M2Li6MAAIIIIAAAt4RSGkARBlKly4to0ePlpkzZ0qtWrW8IxPn&#13;&#10;kRQpUkQef/xxZx+Rxo0bx7l3ukMAAQQQQCB8gVhnfvhfSYMg4e4f4t82np9JixtPTfpCAAEEEEAg&#13;&#10;/QRSHgDxkbZp00b+85//yPDhw6VKlSq+auv/auCjV69esmrVKnnkkUfk+OOPt/6euAEEEEAAAXsF&#13;&#10;EjVbQzdRTXUhLW6qnwDXRwABBBBAwNsCngmAKJMGCzRDzOrVq2Xo0KFy4oknelsvyOj0Xu688075&#13;&#10;4Ycf5MUXX5Tq1asHOZtDCCCAAAIIJF5Agx86WyMRRWeAMAskEbL0iQACCCCAAALxEvBUAMR3U0WL&#13;&#10;FpW+ffvKmjVrZNCgQVKxYkXfIc//LVWqlPTu3dsJ4owYMUKqVavm+TEzQAQQQAABBOIh4PVZIGO6&#13;&#10;do7HbdIHAggggAACCFgq4MkAiM9SU9X+7W9/k7Vr1zqbhp566qm+Q57726JFC3n11Vdly5YtMmzY&#13;&#10;MKlatarnxsiAEEAAAQQyWyBRsz98ql6ZBZI93j27zacvsCGq73nxFwEEEEAAgUwT8HQAxPcwSpYs&#13;&#10;Kffdd5+zj8bcuXPllltuEa1LddGZKffcc48sW7ZM5s2bJzfffLOUKFEi1cPi+ggggAACCAQIJGrv&#13;&#10;j4ALeaRC0+KaiqbFXbtwnukQdQgggAACCCCQ5gJWBEDyPoOWLVvKK6+8Ilu3bpU333xTunfvLied&#13;&#10;dFLeUxL2/rjjjpOmTZvKo48+KvPnz3fG8Nxzz0mDBg0Sdk06RgABBBBAwCYBLyyDUS/S4tr0rWGs&#13;&#10;CCCAAAIIJEegUHIuE/+r6EyLbt26OS/t/dtvv5Xp06fL7NmzZfny5fLjjz/KH3/8EdOFdYbH6aef&#13;&#10;7rx0iUuHDh2s2o8kppunMQIIIIAAApYLaFrcMV0DZ3voDBB9adYYCgIIIIAAAghkjoC1ARD/R9Sw&#13;&#10;YUPR17333usc2r9/v3z33XeyYsUKZ0PSXbt2ye7du2XPnj3O33379jlZZ8qUKSOlS5cW/auvChUq&#13;&#10;SL169Zygh81ZaPx9+IwAAgggkNkCyzdszDgAX1pc05KXmcOelezxBEAy7kvBDSOAAAIIZLRA2gRA&#13;&#10;/J9isWLFpFGjRs7L/xifEUAAAQQQQCAzBJgFkhnPmbtEAAEEEEAgHAHr9gAJ56Y4BwEEEEAAAQTy&#13;&#10;CzSonpy07Mm6Tv67c//kmwViOkNngVAQQAABBBBAIHMECIBkzrPmThFAAAEEMljgtGqZm55dZ4GY&#13;&#10;ii6NIS2uSYY6BBBAAAEE0lOAAEh6PlfuCgEEEEAAgXwCDaolZwZIl+bN8l3XCx90FkiwtLheGCNj&#13;&#10;QAABBBBAAIHECxAASbwxV0AAAQQQQMATAokOgiS6/1gQg6XFHdO1cyxd0xYBBBBAAAEELBEgAGLJ&#13;&#10;g2KYCCCAAAIIxCrQpUViZ2d4bf8Pf69gS2FMmWL82/MZAQQQQAABBOwWIABi9/Nj9AgggAACCIQt&#13;&#10;oDM0EjVL45oWzcWLy1/y4rAhal4N3iOAAAIIIJB5AgRAMu+Zc8cIIIAAAhksMKBL54QEQbwe/PA9&#13;&#10;cmaB+CT4iwACCCCAQOYJEADJvGfOHSOAAAIIZLhAvJfC6OwPWwqzQGx5UowTAQQQQACB+AsQAIm/&#13;&#10;KT0igAACCCDgaQFdBhPPmSDLN2z09P36Dy7YLBDS4vpr8RkBBBBAAIH0ESAAkj7PkjtBAAEEEEAg&#13;&#10;bAFfECQeszeWb9woOQsWhn3tVJ9IWtxUPwGujwACCCCAQGoECICkxp2rIoAAAggg4AkB3btDZ4PE&#13;&#10;GgiZOH+BaCDElqJpcd0Ks0DcZKhHAAEEEEDAbgECIHY/P0aPAAIIIIBAzAI6G0QDITl9+7gGQjRA&#13;&#10;osc1WOJWcubbMwtE76Ftn/7GW5k5bIiQFtdIQyUCCCCAAAJWCxAAsfrxMXgEEEAAAQTiK3BatapB&#13;&#10;O9RgidtsEduWwugsEF0OYyozhz1rqqYOAQQQQAABBCwWIABi8cNj6AgggAACCKRCQGeLaCDEVGxb&#13;&#10;ChNsQ1RmgZieMHUIIIAAAgjYK0AAxN5nx8gRQAABBBBImUC6LIUhLW7KvkJcGAEEEEAAgaQLEABJ&#13;&#10;OjkXRAABBBBAID0E3IIgti2FYRZIenwfuQsEEEAAAQRCCRAACSXEcQQQQAABBBAwCugymHRYChNs&#13;&#10;FsiYru6bvhpRqEQAAQQQQAABzwoQAPHso2FgCCCAAAIIeF/AbRaIjtymrDDZ4ye5YpMW15WGAwgg&#13;&#10;gAACCFglQADEqsfFYBFAAAEEEPCegFsQxL6lMKTF9d63ixEhgAACCCAQPwECIPGzpCcEEEAAAQQy&#13;&#10;UiBdlsKQFjcjv77cNAIIIIBABgkQAMmgh82tIoAAAgggkCgBt1kgej2blsKwIWqiviH0iwACCCCA&#13;&#10;QOoFCICk/hkwAgQQQAABBNJCwC0IYtNSmGAbos4c9mxaPCduAgEEEEAAgUwVIACSqU+e+0YAAQQQ&#13;&#10;QCDOAroU5poWzY29Tpy/QDQQYkNhFogNT4kxIoAAAgggELkAAZDIzWiBAAIIIIAAAi4CXZo3c02N&#13;&#10;a8tSGGaBuDxcqhFAAAEEELBcgACI4QHu3LlT5s6dK7NmzZIVK1bIrl27DGdRhQACCCCAAAImgS4t&#13;&#10;mpmqnRkgOQsWGo95rTLYLBDS4nrtaTEeBBBAAAEEwhNIywDI0aNHZdOmTXLw4MGwFI4cOSLDhw+X&#13;&#10;Tp06Sc2aNaV8+fLSqlUrufDCC+W0006TcuXKSVZWlvTr108WLVoUVp+chAACCCCAQKYKpMNSGJ0F&#13;&#10;0rYPaXEz9TvMfSOAAAIIpKdA2gRA9u/fL+PGjZP27dtLqVKlpNqxdcgasAhVvv/+e2nZsqX07t1b&#13;&#10;PvjgA1m3bp2xyY8//ihDhw6Vpk2byrXXXusEWIwnUokAAggggAACEmwpzICcSVYIkRbXisfEIBFA&#13;&#10;AAEEEAhbwPoAyMKFC6Vnz55SuXJl6d69u8yYMUP27dvnAGzbti0oxMiRI6VRo0ayYMGCoOf5H5w4&#13;&#10;caLUq1dPpk+f7n+IzwgggAACCCDwPwG3pTB62JYgSLClMGsXzuNZI4AAAggggIBFAlYHQB577DFp&#13;&#10;3ry5jB49Wn799deI2D/++GO58847RWeORFP27t0rl112mXz44YfRNKcNAggggAACaS8QbCmMZoSx&#13;&#10;ISsMG6Km/deUG0QAAQQQyCABawMgDz30kDz++ONRPSoNlvTo0SOqtnkb6R4jnTt3lqVLl+at5j0C&#13;&#10;CCCAAAII/E8gHZbCMAuErzMCCCCAAALpIWBlAOSBBx6Qp556KuoncO+998rGY//yFI/y+++/y803&#13;&#10;3yyHDx+OR3f0gQACCCCAQNoJ2L4UhlkgafeV5IYQQAABBDJUwLoAyNtvvy3PPPNM1I9r5syZ8uqr&#13;&#10;r0bd3tTwq6++kueff950iDoEEEAAAQQyXiAdlsIEmwVCWtyM/4oDgAACCCBgiYB1AZARI0bERDtq&#13;&#10;1KiY2rs11nFp+l0KAggggAACCAQK2L4UJlRa3MA7pgYBBBBAAAEEvCZgVQBk2bJl8vnnn0dtqBuX&#13;&#10;Tp06Ner2wRpq+txZs2YFO4VjCCCAAAIIZLSA7UthNC2uW2EWiJsM9QgggAACCHhHwKoAyD//+c+Y&#13;&#10;5KZMmRJ11pdwLjx27NhwTuMcBBBAAAEEMlIg1FKYnAULPe+SPX6ScYwzhw0R0uIaaahEAAEEEEDA&#13;&#10;MwLWBEB09sYbb7wRE5zuHxJpKVSoUNhNYpmdEvZFOBEBBBBAAAGLBYIthZk4f4HnU+OyIarFXz6G&#13;&#10;jgACCCCQ8QLWBEDeeecd2bNnT9gPrECBAlKpUqXc87XttGnTcj+HelOhQgWZM2eOHDp0SFavXi1N&#13;&#10;mjQJ1UTWrFkjmmKXggACCCCAAALuAsGWwuTM9/4skGAbojILxP25cwQBBBBAAIFUC1gTAFm5cmVY&#13;&#10;VlWqVJGXXnpJduzYIXk3TNXsLwcOHAirDz3p3XfflfPPP180kFKrVi15//33RYMiocrSpUtDncJx&#13;&#10;BBBAAAEEMlrA9qUwzALJ6K8vN48AAgggYLGANQGQjRs3hmQuXry4zJ49W2677TYpW7ZsvvPnzZuX&#13;&#10;73OwD40bN5ZWrVrlO6Vy5crSuXPnfHWmD8uXLzdVU4cAAggggAACeQRsXwrDLJA8D5O3CCCAAAII&#13;&#10;WCKQVgGQQYMGSe3atY30kQRAunTpYuzjiiuuMNbnrdy1a1fej7xHAAEEEEAAARcBm5fCBEuLO6Zr&#13;&#10;6H8wcSGhGgEEEEAAAQQSKJA2AZAaNWpIr169jFS6j8eSJUuMx0yVV155pala6tSpY6zPW7l79+68&#13;&#10;H3mPAAIIIIAAAi4Cti+FIS2uy4OlGgEEEEAAAY8KWBMA2bRpU1DC+vXrO/t1mE5avHhx2Pt/ZGVl&#13;&#10;uQY68m6qarqO1hEAcZOhHgEEEEAAgUAB+5fC9A+8qWM1pMU1slCJAAIIIIBASgWsCIBs3749ZACj&#13;&#10;bt26rpCfffaZ6zH/A+3bt/evyv1cokSJ3PdubyLJVOPWB/UIIIAAAghkkoDNS2F0FoguhzGVmcOe&#13;&#10;NVVThwACCCCAAAIpErAiALJt27aQPNWrV3c9RzdGDbcEC4AQ3AhXkfMQQAABBBAIX8D2pTBsiBr+&#13;&#10;s+ZMBBBAAAEEUilgRQCkWLFiIY327dtnPEf3//jiiy+Mx/wrNeVtmzZt/KtzP//000+5793elC5d&#13;&#10;2u0Q9QgggAACCCDgImDzUhjS4ro8VKoRQAABBBDwmIAVAZBy5cqFZNu6davxnDlz5ohbcMS/QYMG&#13;&#10;DaRChQr+1bmfv/7669z3bm8IgLjJUI8AAggggEBwAZuXwjALJPiz5SgCCCCAAAJeELAiAFKmTBk5&#13;&#10;7rjgQ3Wb5TFlypSwnVu3bh303HCW0uhYKQgggAACCCAQuYDNS2GYBRL586YFAggggAACyRYIHlVI&#13;&#10;9mhcrqdLU8qXL+9y9L/V3377bcBSF13+MmHChKDt8h4MFgDZu3evjBs3Lu/pxvdly5Y11lOJAAII&#13;&#10;IIAAAqEFbF4KE2wWyKcvsCFq6KfPGQgggAACCCRWwIoAiBI0btw4pMTNN98s69evd847evSoZGdn&#13;&#10;SzgbqGoDnWESbP+PXr16hZXiVpfRUBBAAAEEEEAgegFbl8LoLJC2fUiLG/2TpyUCCCCAAAKJFbAm&#13;&#10;AHLuueYUc3l5Vq1aJQ0bNpR27dpJ7dq15Y033sh7OOj7c845RypWrBhwzsqVK+XSSy8Nqy8NojRq&#13;&#10;1CigDyoQQAABBBBAIHwBXQozoEtnY4PlGzdKzoKFxmNeqCQtrheeAmNAAAEEEEDALGBNAOS8884z&#13;&#10;34Ff7e7du2XmzJmyevVqvyPBP3bs2DHfCd27d5datWpJ/fr1ZerUqfmOuX3QoEvJkiXdDlOPAAII&#13;&#10;IIAAAmEKaBBEX6YyvfQiKAAAQABJREFUcf4C0UCIV0uwpTBrF87z6rAZFwIIIIAAAmkvYE0ARPfn&#13;&#10;qObyf4Ti8ZSuuOKKfN289dZbsnbt2nx1oT6EG6QJ1Q/HEUAAAQQQQEBcZ4GoTc58784CYUNUvr0I&#13;&#10;IIAAAgh4U8CaAEihQoXkrrvuSojimWeeGZelKzfeeGNCxkenCCCAAAIIZKqArUthmAWSqd9Y7hsB&#13;&#10;BBBAwMsC1gRAFLFHjx5SunTpuHvecsstMfdZt25dadWqVcz90AECCCCAAAII/Clg61IYZoH8+Qx5&#13;&#10;hwACCCCAgFcErAqAlCtXTkaOHBlXuxNOOEHiEQC544474jouOkMAAQQQQACB/wq4zQLRo15eChNs&#13;&#10;Fghpcfl2I4AAAgggkHwBqwIgytOtWze54YYb4iZ1//33x7xxadOmTRO2PCduN0pHCCCAAAIIWCzg&#13;&#10;FgTxclaYUGlxLX4cDB0BBBBAAAErBawLgKjyqFGj5JJLLokZXFPf3n333TH1U6xYMRk7dqwULFgw&#13;&#10;pn5ojAACCCCAAALuArYuhdG0uG5lTFdzql+386lHAAEEEEAAgdgECsXWPDWtNegwefJkyc7OdoIP&#13;&#10;0YyiatWqopleChcuHE1zp02RIkVk/PjxUq9evaj7oCECCCCAAAKJENCZEQNyJsWta009q69Ii87c&#13;&#10;cEtnG01fXZ4bZmymS2EadDGnzTU2SGJl9vhJYgp2aEpcfelMEQoCCCCAAAIIJF7AyhkgyqJZYV5/&#13;&#10;/XUniBFpetyuXbvKsmXL5JRTTolauFSpUvLRRx+Jf/rcqDukIQIIIIAAAgiEFLB1KYxbkGPmsGdD&#13;&#10;3jMnIIAAAggggEB8BKwNgPhu/9prr5WVK1fKsGHD5Pzzz5fjjjPfkmaPadGiheTk5Mi4ceOkbNmy&#13;&#10;vi4i/tuxY0dZvHixXHjhhRG3pQECCCCAAAIIRC+gs0muadHc2IHOUNGZL14swTZE1VkgFAQQQAAB&#13;&#10;BBBIvICVS2D8WUqUKCG9e/d2Xtu3b5c1a9bI5s2bZceOHaJLXRo0aCCRzhLxv0bRokWlffv2cvvt&#13;&#10;t8dl/xH//vmMAAIIIIAAAuEJdGneTJZv2GgMdnh1KYwvLa4p2KGzQLLHswwmvKfPWQgggAACCEQv&#13;&#10;kBYBkLy3X7FiRdFXrEXT7W489q9IJ510kpx88slywQUXiAZaKAgggAACCCCQeoEuLY4FQXICZ3v4&#13;&#10;ssJokMRrRWeBjOkaONtDgyKaFjfYhqleuxfGgwACCCCAgI0CaRcAiddD6NGjR7y6oh8EEEAAAQRS&#13;&#10;IhCvzUdTMvgQF/UthTFtzKp1p1U7NgP02HIZLxVfWtyZw4YEDEvrCIAEsFCBAAIIIIBAXAUIgMSV&#13;&#10;k84QQAABBBDwhoD++PdqVpR4CQVbCqMZcHL69onXpeLWjwY5TAEQvQCzQOLGTEcIIIAAAggYBcw7&#13;&#10;hhpPpRIBBBBAAAEEEPCWgC6FcSvxTAPsdo1o6tv26W9spoER0x4hxpOpRAABBBBAAIGIBQiARExG&#13;&#10;AwQQQAABBBDwioBvKYxpPLofiBezwugsENLimp4YdQgggAACCCRWgACIwXfnzp0yd+5cmTVrlqxY&#13;&#10;sUJ27dplOIsqBBBAAAEEEPCCgC6Fcdvvw7uzQPoZ6XQGCLNAjDRUIoAAAgggELNAWgZAjh49Kps2&#13;&#10;bZKDBw+GBXTkyBEZPny4dOrUSWrWrCnly5eXVq1ayYUXXiinnXaalCtXTrKysqRfv36yaNGisPrk&#13;&#10;JAQQQAABBBBInoBtS2F8aXFNQpoWl4IAAggggAAC8RdImwDI/v37Zdy4cdK+fXspVaqUVDu2+ZsG&#13;&#10;LEKV77//Xlq2bCm9e/eWDz74QNatW2ds8uOPP8rQoUOladOmcu211zoBFuOJVCKAAAIIIIBA0gVs&#13;&#10;XAqjaXFNhVkgJhXqEEAAAQQQiF3A+gDIwoULpWfPnlK5cmXp3r27zJgxQ/bt2+fIbNu2LajQyJEj&#13;&#10;pVGjRrJgwYKg5/kfnDhxotSrV0+mT5/uf4jPCCCAAAIIIJAiAduWwjALJEVfFC6LAAIIIJCxAlYH&#13;&#10;QB577DFp3ry5jB49Wn799deIHuLHH38sd955p+jMkWjK3r175bLLLpMPP/wwmua0QQABBBBAAIEE&#13;&#10;CNi2FCZ7/CSjgs4C0bS4FAQQQAABBBCIn4C1AZCHHnpIHn/88agkNFjSo0ePqNrmbaR7jHTu3FmW&#13;&#10;Ll2at5r3CCCAAAIIIJAigVBLYXIWLEzRyNwvS1pcdxuOIIAAAgggEE8BKwMgDzzwgDz11FNRO9x7&#13;&#10;772y8VhqvHiU33//XW6++WY5fPhwPLqjDwQQQAABBBCIUSDYUpiJ8xd4LjUuaXFjfOA0RwABBBBA&#13;&#10;IEwB6wIgb7/9tjzzzDNh3l7gaTNnzpRXX3018EAMNV999ZU8//zzMfRAUwQQQAABBBCIp0CwpTA5&#13;&#10;8704C4QNUeP5/OkLAQQQQAABk4B1AZARI0aY7iPsulGjRoV9biQn6rg0/S4FAQQQQAABBFIvYNtS&#13;&#10;GDZETf13hhEggAACCKS/gFUBkGXLlsnnn38e9VPRjUunTp0adftgDTV97qxZs4KdwjEEEEAAAQQQ&#13;&#10;SKKAbUthSIubxC8Hl0IAAQQQyEgBqwIg//znP2N6SFOmTIk660s4Fx47dmw4p3EOAggggAACCCRJ&#13;&#10;wKalMMwCSdKXgssggAACCGSsgDUBEJ298cYbb8T0oHT/kEhLoUKFwm4Sy+yUsC/CiQgggAACCCAQ&#13;&#10;toBtS2GCzQIhLW7Yj50TEUAAAQQQMApYEwB55513ZM+ePcabMFUWKFBAKlWqlHtI206bNi33c6g3&#13;&#10;FSpUkDlz5sihQ4dk9erV0qRJk1BNZM2aNaIpdikIIIAAAggg4B0Bm5bC6CyQYGlxvaPKSBBAAAEE&#13;&#10;ELBPwJoAyMqVK8PSrVKlirz00kuyY8cOybthqmZ/OXDgQFh96EnvvvuunH/++aKBlFq1asn7778v&#13;&#10;GhQJVZYuXRrqFI4jgAACCCCAQJIFbFoKo2lx3cqYrp3dDlGPAAIIIIAAAiEErAmAbNy4McStiBQv&#13;&#10;Xlxmz54tt912m5QtWzbf+fPmzcv3OdiHxo0bS6tWrfKdUrlyZencOfT/6Vi+fHm+dnxAAAEEEEAA&#13;&#10;gdQL2LYUJnv8JCPa2oXzRF8UBBBAAAEEEIhcIK0CIIMGDZLatWsbFSIJgHTp0sXYxxVXXGGsz1u5&#13;&#10;a9euvB95jwACCCCAAAIeEbBtKYwuhzGVmcOeNVVThwACCCCAAAIhBNImAFKjRg3p1auX8XZ1H48l&#13;&#10;S5YYj5kqr7zySlO11KlTx1ift3L37t15P/IeAQQQQAABBDwkYNNSmGAbojILxENfKoaCAAIIIGCN&#13;&#10;gDUBkE2bNgVFrV+/vrNfh+mkxYsXh73/R1ZWlmugI++mqqbraB0BEDcZ6hFAAAEEEEi9gE1LYUiL&#13;&#10;m/rvCyNAAAEEEEgvASsCINu3bw8ZwKhbt67rk/nss89cj/kfaN++vX9V7ucSJUrkvnd7E0mmGrc+&#13;&#10;qEcAAQQQQACBxAnYtBQm2CwQ0uIm7jtCzwgggAAC6SlgRQBk27ZtIfWrV6/ueo5ujBpuCRYAIbgR&#13;&#10;riLnIYAAAggg4G2BAV3cNzbPmb/QM4MnLa5nHgUDQQABBBBIAwErAiDFihULSb1v3z7jObr/xxdf&#13;&#10;fGE85l+pKW/btGnjX537+aeffsp97/amdOnSboeoRwABBBBAAAEPCbgFQZYfyzyXs8A7QZBgaXGZ&#13;&#10;BeKhLxRDQQABBBDwvIAVAZBy5cqFhNy6davxnDlz5ohbcMS/QYMGDaRChQr+1bmfv/7669z3bm8I&#13;&#10;gLjJUI8AAggggIC3BHQ/EH2ZysT5C0QDIV4pbfv0Nw5l5rAhpMU1ylCJAAIIIIBAoIAVAZAyZcrI&#13;&#10;cccFH6rbLI8pU6YE3rVLTevWrV2O/Lc6nKU0OlYKAggggAACCNgh4DYLREfvpaUwOguEtLh2fKcY&#13;&#10;JQIIIICAdwWCRxU8Mm5dmlK+fPmgo/n2228Dlrro8pcJEyYEbZf3YLAAyN69e2XcuHF5Tze+L1u2&#13;&#10;rLGeSgQQQAABBBDwpoBbEMRrS2GCbYhKWlxvfrcYFQIIIICAtwSsCIAoWePGjUPK3XzzzbJ+/Xrn&#13;&#10;vKNHj0p2draEs4GqNtAZJsH2/+jVq1dYKW51GQ0FAQQQQAABBOwRsGUpDGlx7flOMVIEEEAAAW8K&#13;&#10;WBMAOffcc0MKrlq1Sho2bCjt2rWT2rVryxtvvBGyje+Ec845RypWrOj7mPt35cqVcumll4bVlwZR&#13;&#10;GjVqlNuWNwgggAACCCBgh4DbLBAdvZeWwjALxI7vE6NEAAEEEPCmgDUBkPPOOy8swd27d8vMmTNl&#13;&#10;9erVYZ3vO6ljx46+t87f7t27S61ataR+/foyderUfMfcPmjQpWTJkm6HqUcAAQQQQAABDwu4BUG8&#13;&#10;tBQm2CyQMV3dU/t6mJ2hIYAAAgggkDQBawIguj9HNZed2uOhdcUVV+Tr5q233pK1a9fmqwv1Idwg&#13;&#10;Tah+OI4AAggggAACyRfQpTDXtGhuvLCXssJkj59kHKNWkhbXlYYDCCCAAAIISCFbDAoVKiR33XWX&#13;&#10;PPDAA3Ef8plnnhmXpSs33nhj3MdGh4kR+O233+SHH34QXTalfzXYVbBgQSfIpoG26tWrS/PmzaVo&#13;&#10;0aKJGUCMveqmvDNmzJANGzbIli1bnJfOfqpUqZIzc0lnL2VlZTnv2Zg3RmyaI4BARgl0ad5Mlm/Y&#13;&#10;aEyBq0thGnQxp81NNpKmxdUUuP5F67KatXDNGON/Pp8RQAABBBDIJAFrAiD6UHr06CFPPfVUWJuR&#13;&#10;RvIQb7nllkhON55bt25dadWqlfEYld4R2LFjhwwePFiGDx8u+/btCzowDRzoUqhbb701LgGyoBcL&#13;&#10;8+BHH30kY8eOFU3vrEGccIou43r00UflmmuuCZlOOlh/Z599tvz444/BTonqmGZwqlq1alRtaYQA&#13;&#10;AggkQqBLi2NBkJyNAV37lsJokCTVRdPirlkwT0zZX2YOe1ayx4feOy3V98D1EUAAAQQQSLaANUtg&#13;&#10;FKZcuXIycuTIuBqdcMIJEo8AyB133BHXcdFZfAUOHz4sAwcOdGZFPP300yGDH3r1Xbt2yYgRI+Ss&#13;&#10;s85yMgodPHgwvoOKoLdff/1VrrvuOrnkkktk4sSJYQc/9BIrVqxw2upMp0mTJolmSIq0qJ8GKnbu&#13;&#10;3Bn31x9//BHpcDgfAQQQSKiALUth2BA1oV8DOkcAAQQQSEMBqwIg6t+tWze54YYb4vYo7r///pg3&#13;&#10;Lm3atKmzPCdug6KjuAroD35NkTxgwICoZw+98sor0rJly9w0y3EdYIjONBORZhfSfWliKcuWLZOr&#13;&#10;r75aLrvsMjl06FBEXenMDw2CUBBAAIFMEdBZHhoIMZUBOe57cJjOT1RdsA1RdRYIBQEEEEAAAQTy&#13;&#10;C1gXANHhjxo1yvmX8Py3EvknTX179913R94wT4tixYo5SxJ0/wiKNwV69+4tb775ZsyDW7x4sbPM&#13;&#10;SWeGJKvoMhcNWsRz6YlmNfrrX/8a0S3oPikUBBBAINMEdCmMW/FKEIRZIG5PiHoEEEAAAQQCBawM&#13;&#10;gGjQYfLkyRLLpqO654D+i3rhwoUDVcKsKVKkiIwfP17q1asXZgtOS7aA7hmjy1iCFd30tE2bNqKp&#13;&#10;kM844wzR5+pW1q1bJz179nQ7HPd63fh3+fLlQfstX768tGjRwpnZcf755zsboQZtcOzge++9JxMm&#13;&#10;TAh1Wu5xAiC5FLxBAIEMEgi2FEb3A9FXqguzQFL9BLg+AggggIBNAoVsGmzesWpWmNdff9350dq/&#13;&#10;f3/ZGMH/Cenatau8+OKLEkt2jFKlSjlBmAsvvDDvsHjvIYGtW7fKE0884ToiDRbo5qDt2rXLd862&#13;&#10;bduc78eQIUOMe228/fbbzvculgBcvgu6fNAZJ6+99prLUXHG0K9fP9EU0frfQ97y3XffOfeWk5Pj&#13;&#10;uueHZlS69tprw9oY1RQAOfnkk+Xcc2PbZK9GjRpSpUqVvEPnPQIIIOApgWBZYXQWSE7fPikfr84C&#13;&#10;GdN1XsA4dINUTYurG6ZSEEAAAQQQQECkwLH9ESLfEdFjcprNQ/doeOedd+SLL74Q06aKpUuXlgYN&#13;&#10;Gsi9997rLCkIdQv6g/LIkSPG03SmwPPPPy916tQxHqfSGwJ9+/Z1npNpNJrZRZdS+QcO8p47d+5c&#13;&#10;Z6nVnj178lY770866STR2SCxzCAK6NSvQjfW1TH6lwIFCsg///lPuf322/0PBXz+/PPP5aKLLjIG&#13;&#10;cvRk/e8lnCCGbr6qGWjylvvuu0+eeeaZvFVWvNfNcAcMGBAw1lmzZskFF1wQUE8FAgggoDM93Ja8&#13;&#10;6CyRAV06pxxJAx2mtLg6sCdXb0n5+BgAAggggAACXhCwcgmMP1yJEiVE93mYM2eO/PTTT7Jw4UJn&#13;&#10;ir8GRaZNmyYbNmwQzaIxb968sIIf/v3r56JFizpLDDT9qP4QJPhhUvJOnX4PRo8ebRxQhw4dZMyY&#13;&#10;MUGDH9pQZ4i4zcDQ2SU6EyRRRff+cFui8sgjj4QV/NCx6cat+t+BW/EParidZ5oBoqmfKQgggEAm&#13;&#10;CNiwFCbYLI8xXVMfoMmE7wn3iAACCCDgfYH88+a9P96QI6xYsaLoK9ai6XZ1WY3+S79O9dd/GdZA&#13;&#10;C8UOAV2+sn///oDBFi9e3DUwEnDysYrOnTtL8+bNZcGCBQGHhw8fLtdff31AfTwqPvjgAydo59+X&#13;&#10;7l3z2GOP+VcH/awbnmqwRvfN8S+rV6/2rwr4rDOh1q5dG1BPACSAhAoEEEhjARuWwmSPn3RsKUxg&#13;&#10;sEOXwuhL9wuhIIAAAgggkMkCaTEDJBEPsEePHvL4449Lr169nGUQBD8SoZy4Pt9//31j5xqwqFmz&#13;&#10;pvGYW6XOLjKVRYsWyZYtiZlWvGLFCtMlnYDLccdF/p/teeedZ+xP9zsJVdavXy+///57wGkEQAJI&#13;&#10;qEAAgTQX8HpWGDZETfMvILeHAAIIIBCzQOS/pGK+JB0gkFiBzZs3y6pVq4wX0b0/Ii3B9oWYMWNG&#13;&#10;pN2Fdf6mTZuM51111VXG+lCVmt3GVHRpWKhiWv5SoUKFuMy0CnVtjiOAAAJeErBhKQxpcb30jWEs&#13;&#10;CCCAAAJeEyAA4rUnwnhiFtC9YEylVq1a0qRJE9OhoHWVK1cWt9kOiQqAuGU1OuWUU4KO1e2gbpxq&#13;&#10;KnpvoYopAOLmEaovjiOAAAK2C+hSGA2EmIpulJrq1LjMAjE9GeoQQAABBBD4rwABkBi/CbqxasmS&#13;&#10;JaVIkSIBWTJi7JrmUQp89tlnxpa6IWi0xW0WyL///e9ouwzazjQDRFMvly9fPmg7t4PLli0zHgpn&#13;&#10;M1/TbBoCIEZOKhFAIEMEgi2FyZm/MOUKwWaBaLYYCgIIIIAAApkqkHaboCbrQWqqXU2becMNN4im&#13;&#10;4dViSr+brPFwnT8F3AIg4aR7/bOX/O/atGlj3Dx1zZo1opmk3WZY5O8l/E+awtd/eUrZsmXD78Dv&#13;&#10;zLFjx/rV/PdjOAGQSGaA7N69W3bu3OlsGKzBmmj2KzEOlEoEEEDAQwK+pTAT5wdukK0zQHIWLBSd&#13;&#10;KZKqorNA2vbpb0yLq6lyg2WMSdWYuS4CCCCAAALJEEiLAIj+AP3iiy9k7ty5zqaUmqJ0+/btcQtI&#13;&#10;aBaMw4cP57727NnjpNY9dOhQMp4R14hA4MCBA+K2gehZZ50VQU/5T23cuHH+iv990nS1uhFqlSpV&#13;&#10;jMejrbzllluibRrQbujQobJ06dKA+kKFCokGdkIVtwCIboyqaXT1NXPmTCdr0sGDB3O7K1iwoFSq&#13;&#10;VEl0A1ZNPXzFFVfICSeckHucNwgggIDNAsGywmhg5LRqVV2XyiTjvjXIocEOU9FZIARBTDLUIYAA&#13;&#10;Agiku4DVARBNc/rkk0/Kv/71Lycgke4Pi/sLLbBjxw7Xk2rUqOF6LNQB3fTTregskHgHQNyuFUm9&#13;&#10;Bu2eeeYZ17S5t99+u4SaAaKzmvT+/ItuNNuoUSP5z3/+438o97MGDjU49M477zive+65R+644w65&#13;&#10;7777nMBI7om8QQABBCwV0KUwy3M2GkevS2EadDHvFWJskIDKYLNAspq1IC1uAszpEgEEEEDA2wLW&#13;&#10;7gGyfPlyZ0NLDYBs2LDB28qMLmkCbgGQwoULy4knnhj1OMqUKeO6nGPXrl1R9xtrQw0yaCBQi77/&#13;&#10;6aef5Msvv5RHHnlETjvtNHn44Yedev/r6HKaAQMG+FcHfNbNWPPO6vCdcOeddwYNfvjOy/tXZ8s8&#13;&#10;++yz0qBBA/nkk0/yHuI9AgggYKWAbymMafC+pTCmY8mq01keuhzGVGYOYy8Qkwt1CCCAAALpLWDl&#13;&#10;DJDvv/9emjdvLnv37k3vp8PdRSzgFgCpWrVqTPt06F4WGgTR/S38i/6wT1Xp16+fDBs2zNmEV5dk&#13;&#10;6XKwUEWXAo0bNy6sNLamDVBD9R/quC5P69ixozM7pX///qFOD3l8yZIlorNZIim+JU36vyW6pI2C&#13;&#10;AAIIRCvg9aUwuiHqmK7zAm5v7cJ5oi+3AElAAyoQQAABBBBIAwHrZoDovgPdunUj+JEGX75E3IJb&#13;&#10;AEQz9cRaypUrZ+zCtwmu8WCCK33LU3SWRjjBj3vvvVcWLlwo9evXD2tkpv0/wmoY4iRdWvO3v/1N&#13;&#10;XnnllRBnchgBBBDwvoCXs8KQFtf73x9GiAACCCCQPAHrAiDDhw+XxYsXJ0+IK1klYJqhoTdQrFix&#13;&#10;mO/DLQCSyhkgkd7UW2+95SxDCXfZTqgAiGa/ufDCC2XUqFEyffp00dkYkydPlr///e/SpUsXOf74&#13;&#10;44MOsWfPnvL5558HPYeDCCCAgNcFvL4UJlhaXJ0FQkEAAQQQQCBTBKwLgLz++uuZ8my4zygE3AIg&#13;&#10;RYsWjaK3/E3cZpGEM/Mif0+p+6Sblz744IPO/jm6v0eoEiwA0rJlS9ElJJoBRpegtGvXTs4++2zp&#13;&#10;1KmTPPTQQzJx4kT5+uuvpXXr1q6X0Y1ae/fuHbeMTa4X4gACCCCQYAFdCqOBEFPRrDC6J0iqSrBZ&#13;&#10;IGO6dk7VsLguAggggAACSRewKgDyzTffyLfffpt0JC5oj4AurTCVeAQpdPmVqVSsWNFU7ek6DWy0&#13;&#10;atVK1q1bF3ScbgEQ3Xvks88+k1NPPTVoe92Idfbs2fLiiy+6nvfVV1/J+PHjXY9zAAEEELBFwMtL&#13;&#10;YbLHT3Jl1LS4FAQQQAABBDJBoJBNN6kbN1IQCCZQvHhx4+Hdu3cb6yOpPHDggPH0VAZAJkyY4Gzu&#13;&#10;qpu0btu2TXSGh75Wr17tpIdetmyZccxauXbtWrnuuutk3jz36c/Vjv1rpgaVfv31V+el+53ccsst&#13;&#10;MmTIENd+TQd69eolixYtErcZXPrfdvfu3U1Nw6rzbWoazsk//vij6IuCAAIIxFvAtxRGZ3z4F19W&#13;&#10;GJ0pkqpCWtxUyXNdBBBAAAGvCBQ49i/jodNGeGC0OsyTTz7Z0ylvp06dKn/5y188oJW5Qxg7dqzc&#13;&#10;dNNNAQA1a9Z0fvAHHIigQmczrFixIqCFLvM488wzA+q9UKH7awwePFg++OAD1+HoEhbdxyOcov8d&#13;&#10;6r4f0RQNQp1xxhnGWSdFihQRzQ7jtswomuu5tRk4cKAxBfCsWbPkggsucGtGPQIIIBC2wICcSa5L&#13;&#10;XgZ06ey6VCbsC8Rwoi55Me37octkgs0SieGSNEUAAQQQQMAzAtYsgZk7d67ngh/6Y+7aa691/jVc&#13;&#10;fxgT/Ej999rtB7TOYIi1uGV7OeGEE2LtOmHtdZ+O9957Ty6//HLXazz55JOux/wPRBv80H5Kly4t&#13;&#10;TzzxhH+XzmfNYqNL3CgIIIBAOgh4eSkMG6KmwzeMe0AAAQQQiFbAmiUw4e79UahQIWdDxrp168qm&#13;&#10;TZvk3XfflVWrVrn66BKAO+64wzmuP8J++uknp92cOXNE/0U4WIaPc845hzSerrKpOVCqVCnjhWNd&#13;&#10;AnPkyBFnaYmp81QugTGNx79Ol8foEpPzzjvPGGTQvTx0f5NQGVv8+43ms26S6la2bt3qdoh6BBBA&#13;&#10;wCoBLy+F8W2IapoFMnPYs8dmgZxrlTWDRQABBBBAIBIBa2aAaDAjVNHgx9tvvy0jRoyQu+++W55+&#13;&#10;+mknNWfZsmVdm+rMEv1heP755ztZLLp16yb33XefTJkyxQmGPPzww+KWQeTVV1+VkSNHuvbNgeQL&#13;&#10;ZGVlGS+qAQy3DDHGBn6VW7ZsEc1Y4l/KlCkjhQsX9q/23GedGfN///d/xnGpTajNUI0No6isU6eO&#13;&#10;a6BFg48UBBBAIF0EvJwVhlkg6fIt4z4QQAABBCIVSKsAyCWXXCJXXXVVPgPdN+SZZ57JV5f3g6YC&#13;&#10;/fe//523Kve9/mjUKfsfffSRaxDknnvuEQ2iULwhoAEQDYSZypIlS0zVYdW5BQgSMftD98JYvHhx&#13;&#10;wMstC01YN3DsJF2y5VbWrFnjdiiu9TrLpFatWsY+3TL4GE+mEgEEELBAQPf7cCs58xe6HUp4vW8W&#13;&#10;iOlCOguEggACCCCAQLoKWBMA0cwWoUqXLl2Mp1x99dVSsGBB4zGt/PTTT12P6YE2bdq4Zr3QH6V6&#13;&#10;XQ2kUFIvoMEPt1kgwbKdhBr58uXLjacECyoYG4RR2aFDB2nSpEnAK9Y9MnT2hdtsJp3hkqzitqws&#13;&#10;EcGkZN0T10EAAQTcBNyCIL6sMG7tEl0fbBYIaXETrU//CCCAAAKpErAmABLOEhjdk8NUypcvLw0b&#13;&#10;NjQdcup0D4RQ5bbbbhNNCWoqOnW/Z8+epkPUpUDg9NNPN141lgDI7NmzjX1edtllxvpYKt1mQqxc&#13;&#10;uTKWbp0goC7ZMRX/ZTya7UX3TfF/6T45sZS9e/e6BgsJgMQiS1sEEPCqgO4Hoi9T0XS5GghJRdFZ&#13;&#10;IJoW11RmDoss1bmpD+oQQAABBBDwokBaBUCCZePQFKZu5auvvnI7lFuvPxAffPDB3M/+bz7++OOY&#13;&#10;06z698nn6ATatWtnbLhgwQJxCy4YG+Sp1A1x/YtuLqrLruJdKlSoYOzSlILXeKJL5Y4dO5x9bUyH&#13;&#10;/YN7kydPFg2W+L9izXSk9+CWefvUU081DY06BBBAwHoBt1kgemOpXApzYe9+ooEQU9F0uRQEEEAA&#13;&#10;AQTSTcCaAMj+/ftD2rtlANGGwQIgOv0/nA0Yb7jhBnFLA6o/rF9++eWQY+SExAtcfPHFxotoKtyp&#13;&#10;U6cajwWr1NkfpgwlTZs2lUqVKgVrGtUxtz0yvvjii6j68zVy2+tGj1evXt13mvPXbeNgtQjnv5V8&#13;&#10;neX58Morr+T59OdbXbak+/VQEEAAgXQVcAuCeHkpjClTTLo+H+4LAQQQQCAzBKwJgLj9IMv7mNav&#13;&#10;X5/3Y773bvtC+E7S2QGhim6KWrVqVdfTNCuMKVOIawMOJERAAwi1a9c29v3UU08Z64NVurVJxPIX&#13;&#10;HUerVq2Mw9GlWsFSOhsb5al0C9CddNJJAcGH+vXr52n551sN9OXk5PxZEcG777//3jVt9IUXXhhB&#13;&#10;T5yKAAII2Cfg5aUwbrNA2BDVvu8ZI0YAAQQQCC5gTQBE9/EIVYL9OKxZs2bQ5uHuD+H2w1o7138Z&#13;&#10;d8sWEvTiHIy7QI8ePYx9aqArklkgH3zwgZNK2dTZ5ZdfbqqOua5169bGmUa6dOT555+Pqn8Nfkyc&#13;&#10;ONHYVgM5/jObTEERX+OxY8dGFeh76KGHXNtlZ2f7uucvAgggkLYCbrNA9IZTuRQm2IaozAJJ268j&#13;&#10;N4YAAghkpEBaBUA+//xz14cYanq9aY8HU2fBssno+QRATGrJr9MASOnSpY0X7tatm7hldcnbQLOu&#13;&#10;dO/ePW9V7nvN0uK22WruScfezJkzR+rVqxfw0g173WYs1ahRQzQTjKmMHDlS3nzzTdMh1zpN09yn&#13;&#10;Tx/X42736FavKXovuugi2blzp2ufeQ9opiS9/jvvvJO3Ovf9eeedJ82bN8/9zBsEEEAgnQXcgiCp&#13;&#10;XApDWtx0/sZxbwgggAACeQXSKgAyZMgQcdsoskqVKhJsj5BFixbJsmXL8toEvNd/gQ+ViYMASABb&#13;&#10;Sio0+OGWmUf3AunYsaN88sknrmMbN26c6A/zPXv2BJyjm59qICKcsm/fPvnuu+8CXkuWLJFgaW37&#13;&#10;9u3r2v1NN90k/fr1E+07WNHUzBrE0Bklbnvo6KambktubrzxRtf00Zo6WoMWwWZd6dh0fx1NI/3C&#13;&#10;Cy+4DvXxxx93PcYBBBBAIN0EdCnMNS3MQd9UZoUJNguEtLjp9i3kfhBAAIHMFShky62fcsopIYeq&#13;&#10;KTr1B5/+S7P/nh86xb9Ro0ai/xruVh577DFnfwP9gWsqb731lmsKT9/5bv+q7zvO3+QJ6PP88MMP&#13;&#10;jUGxDRs2OLMYdCaDBkM084pmPNEA17/+9a+gwTANrLilXI7X3em4dDPXadOmBXR55MgRGTp0qLOf&#13;&#10;hp6jWW80wFesWDHR+9K9NjTo8tFHH8lvv/0W0N5XUbx4cdGgoVvR5V4aaBk0aJDxFL3OmWeeKRpE&#13;&#10;6dSpk2gWF90n54cffpClS5c6L50Bo9ln3EqvXr2E/T/cdKhHAIF0FejSvJks37DRmAJXl8I06GJO&#13;&#10;m5tID19aXFMKXK3TjDEUBBBAAAEEbBcocGxWw1EbbuK9996Tq666KqyhFilSRG655Rbnh9kFF1zg&#13;&#10;/CjThjoNP9i/ROs5munltddeE/8giGbQ0L0SNm/erKe5locfflieeOIJ1+McSK6AzrLQbC0aHItH&#13;&#10;0XSx3377rYSzKa9eT9Mju6WO1eDMpZde6jqsTZs2ScOGDcNeauLakeGAfr8nTZokV/x/9u4EPqrq&#13;&#10;fPj4gywKqAQJggJBWVxAqUKFhArKYlvF1iXGJWjVNtalLWjFBQsaUKgLVFOLyt+4tCBSItYi+koV&#13;&#10;FVASUFHAuFT2oODCjiwBzMszdmKYOffOnZk7M/fO/M7nM28y55577r3fm/7fD4/nOc/55xuO/tC1&#13;&#10;a9cu6dWrl+1qlR9GR/ebphDpnixNmzaN7sQ4R48aNUqKi4vDZtE0OP2/FzQEEEAgGQKa8lJcNt14&#13;&#10;KV0hokGSVLQ/dTzKeNkBQ4cRBDHK0IkAAggg4CcB81IHDz6BLtMP3ajR6jb1H7uPPvpoIGChlVmC&#13;&#10;rXv37sFfLX/qf/3Xpf0ayNCgy6RJk0TTEfLy8iIGP3RSu01SLS/KgYQJdOvWTR577DFp0CD+xU66&#13;&#10;wkFXEDkNfsT7UFpxSIMUdqlbsVyjUaNGMnHixIjBD537kEMOEQ0MaBDJzdajRw/RkrrJDn64+QzM&#13;&#10;hQACCMQj4N1UmGHGx9JVIGyIaqShEwEEEEDARwK+CYBoioL+Yzaeduqppzo6XfcDGTNmTGDFia4I&#13;&#10;0cob1dXVjs7VDS9p3hLQPTN0v4/s7OyYb0zTp3ST3UjVhGK+gMWJun+G7rdx5JFHWoyIrls3A9Yg&#13;&#10;TjRVV7QC0+zZswNBQTeCMRdddFHgmfR/0zQEEEAgkwV0lYcGQkzNanWIaaybfZrqQllcN0WZCwEE&#13;&#10;EEDASwK+CYAomgYj4mldunQRJ+V047nG8ccfH8/pnJsgAQ0k6Maj+fn5Ua0G0b017r333kA1l1at&#13;&#10;WkV9d26scND9RnS/jZEjR9amc0V7Ixr40ECebvQby2oO3dtDU7tWrlwpt956q+j+IdE2fQea8lJW&#13;&#10;VmZZoSfaORmPAAII+F2gIM861SVVQRC7DVFZBeL3vzjuHwEEEMhsAd/sAaKvSfcj0M1QI+3DUfeV&#13;&#10;lpSUyJAhQ2q7NJ1F/yGYiHbUUUdFdW+JuAfmjCywfv36wAaiusGoblqrf0979+4NnKjVY3QDXf3o&#13;&#10;xp6FhYWiKSNeaVp69rXXXgusyNCVHHrvWtVGt/LRdBX930jDhg2lefPm0rVrV+nTp4+cfvrpgY1G&#13;&#10;I5VwjuYZv/zyy8AGs7rZqgZn9LNixYrASildJaKrbXSFhwYddZPWAQMGBDZqjeYaiRrLHiCJkmVe&#13;&#10;BBCIVaCsYoFoBRhT07K5VqtETOPd6istzDemvOjqkKIp5r1L3Lo28yCAAAIIIJAoAV8FQBRB9/bQ&#13;&#10;yhFOW2gARMvk6j/KEtEuvfRSefbZZxMxNXMmUECrqnz11VeBAIIGDvzWNHijgRHd/Ff3yXEjTSUW&#13;&#10;g++++07048Z+K7Fc3+k5BECcSjEOAQSSKaCrPXRjVFMru2moqTuhfbrSQ4MgpqYBEKs0GdN4+hBA&#13;&#10;AAEEEPCKgK9SYBRN9y7QpfSxthNPPDHwX8RjPd/qPP3H59ixY60O0+9hAV0Zoat3/Bj8UFYNOLRs&#13;&#10;2TKQVpKq4Ifeh1aW8XrwQ++ThgACCHhRwGupMBrgsApyWAVGvOjKPSGAAAIIIFBXwHcBEF3eP2PG&#13;&#10;jEBpzroPEs3vo0ePDitzG835prE337x/07D9aRM0BBBAAAEEEEAgWgG7qjC6MsRqdUi014lmvF2q&#13;&#10;y+t/HR/NVIxFAAEEEEDAEwK+C4Comm7I+P/+3/+LeSWHriDRZfBuNd0o84477nBrOuZBAAEEEEAA&#13;&#10;gQwU8GJVmAFDKYubgX+KPDICCCCQtgK+DIDo29B0Bd0E8oUXXghs9hjtG/rTn/4kF1xwQbSnhY3X&#13;&#10;jSeffPJJcaPaR9jkdCCAAAIIIIBARgl4LRWGsrgZ9efHwyKAAAJpL+DbAEjwzWiljiVLlsjTTz8d&#13;&#10;qHihVTycNN0scvr06fLnP/855n0LtKTuq6++Kj/72c+cXJIxCCCAAAIIIICArUCkVBitGJPsRlnc&#13;&#10;ZItzPQQQQACBRAn4PgCiMLr54pVXXilz586VzZs3y/LlywPBjTvvvFN+9KMfWdppEOT2228PrCTR&#13;&#10;QIruL+Kk6Yanf/zjH+Wzzz6LOQ3HyXUYgwACCCCAAAKZJ2CXCqPlcpO9H4jdhqizS9gLJPP+Qnli&#13;&#10;BBBAwL8CDfx76+Y716BGhw4dAp8LL7zQPCikNzc3N5BKs2HDBikrK5PKykr5/PPP5YsvvggEVJo1&#13;&#10;axaostG+fXsZOHCgDBgwIFBxI2QaviKAAAIIIIAAAq4IaCpMZZlFWdzyBdK1oK0r13E6ia4CKS2c&#13;&#10;HzZcy+Xqx6piTNgJdCCAAAIIIJBCgbQLgMRj2aJFC7nuuuvimYJzEUAAAQQQQACBuAWCqTC64iO0&#13;&#10;6QoQTYXRlSLJasFVIBrsCG26CqRoSu/Qbr4jgAACCCDgOYG0SIHxnCo3hAACCCCAAAIIxCngtVQY&#13;&#10;u71AKIsb58vmdAQQQACBpAgQAEkKMxdBAAEEEEAAAQSiF7CrClO2PxUmmU1XgVAWN5niXAsBBBBA&#13;&#10;wG0BAiBuizIfAggggAACCCDgkkAwFcY0XTAVxnQsUX2UxU2ULPMigAACCCRDgABIMpS5BgIIIIAA&#13;&#10;AgggEKOAn1JhTHuExPjYnIYAAggggIDrAgRAXCdlQgQQQAABBBBAwF0Br6XCWFV9oSyuu++d2RBA&#13;&#10;AAEE3BVIuyow+/btk3Xr1smXX34pu3fvrv3U1NSIlsjVpj/tfrc7Znf+8ccfL0cccUTgGvw/CCCA&#13;&#10;AAIIIICAWwLBVBivVIWhLK5bb5Z5EEAAAQSSKZAWAZBPP/1Upk2bJmVlZfLRRx+JBkFS0V588UU5&#13;&#10;99xzU3FprokAAggggAACaS6gqTCVVWtF9/4IbRoY6dK2jWigJBmNsrjJUOYaCCCAAAJuC/g6Bead&#13;&#10;d96Rnj17ygknnCB33nmnLF26NGXBD7dfDPMhgAACCCCAAAKhAl5KhaEsbujb4TsCCCCAgNcFfBsA&#13;&#10;uf/++yUvL080CEJDAAEEEEAAAQQyQSCYCmN61mRXhYlUFtd0j/QhgAACCCCQSgFfBkDuvfdeue22&#13;&#10;21jtkcq/HK6NAAIIIIAAAikR8FJVGC2La9Ve/+t4q0P0I4AAAgggkBIB3wVAHn30URk+fHhKsLgo&#13;&#10;AggggAACCCDgBQEvpcIUTZluJJldMk4oi2ukoRMBBBBAIEUCvgqAaHWXW2+9NUVUXBYBBBBAAAEE&#13;&#10;EPCGgKbCFBfkG28mFakwlMU1vgo6EUAAAQQ8JuCrAMgdd9wh27dv9xght4MAAggggAACCCRfQIMg&#13;&#10;VlVftCqMqVpMou7SbkNUVoEkSp15EUAAAQSiFfBNAGTTpk0yefLkaJ+P8QgggAACCCCAQNoKWK0C&#13;&#10;0QcuK1+QtOcOlsU1XXB2CXuBmFzoQwABBBBIvoBvAiCvvPKK7N27N/lCXBEBBBBAAAEEEPCwgFUQ&#13;&#10;JNmpMHarQNgQ1cN/QNwaAgggkEECvgmAzJo1K4NeC4+KAAIIIIAAAgg4E/BKKgxlcZ29L0YhgAAC&#13;&#10;CKROwDcBkFWrVqVOiSsjgAACCCCAAAIeFrBaBaK3nMxUGMrieviPhFtDAAEEEBDfBEC0Akw07eyz&#13;&#10;zw7sGVJZWSnffPON7Ny5M+Gfc845J5pbZCwCCCCAAAIIIOCagFUQJPmpMMOMz0RZXCMLnQgggAAC&#13;&#10;SRRokMRrxXWpLVu2OD6/uLhY7rrrLsfjGYgAAggggAACCPhdIJgKY6r+olVhurRtY1k1xs1n11Ug&#13;&#10;Kyrmi6n6i26IWjSlt5uXYy4EEEAAAQQcC/hmBUh2drajhxo7dizBD0dSDEIAAQQQQACBdBPQVSBW&#13;&#10;pXGTmQpjtyGqKTCSbu+B50EAAQQQ8KaAbwIgbdq0iShYv359GTJkSMRxDEAAAQQQQAABBNJVoCCv&#13;&#10;l/HRkpkKQ1lc4yugEwEEEEAgxQK+CYC0bds2ItXJJ58sTZs2jTiOAQgggAACCCCAQLoK6AqQi/Ny&#13;&#10;jY+nqTCmFBnj4Dg7WQUSJyCnI4AAAgi4LuCbAEinTp0iPvwpp5wScQwDEEAAAQQQQACBdBcoyO2V&#13;&#10;8lQYVoGk+18Zz4cAAgj4T8A3AZCCgoKIutXV1RHHMAABBBBAAAEEEMgEAbtUmOKy6UkhKJpivo7u&#13;&#10;A/L6X8cn5R64CAIIIIAAAkEB3wRAdAVIbq55OWfwYRYtWhT8lZ8IIIAAAggggEBGC9ilwmgaTPJS&#13;&#10;YSiLm9F/iDw8Aggg4CEB3wRA1OxXv/qVLd0nn3wi8+bNsx3DQQQQQAABBBBAIFME7FJhkrUKRMvi&#13;&#10;ajqMqWlZXBoCCCCAAALJEvBVAOQ3v/mN9OzZ09bmt7/9rWzevNl2DAcRQAABBBBAAIFMEbBKhdHn&#13;&#10;T1YQhA1RM+WvjedEAAEEvC3gqwBIo0aNZNq0adK8eXNLVV0FMnDgQFm6dKnlGA4ggAACCCCAAAKZ&#13;&#10;IuCFVBg2RM2UvzaeEwEEEPC2gK8CIErZvn17mTRpkmgwxKq999570r17d7n44osDY5cvXy7btm2z&#13;&#10;Gk4/AggggAACCCCQ1gJeSIVhFUha/4nxcAgggIAvBHwXAFHVQYMGyfz586VDhw6WyHv37pWysrLA&#13;&#10;viG6gerhhx8uhxxyiBx66KEJ+bRu3Vr++9//Wt4PBxBAAAEEEEAAgVQKpDoVhlUgqXz7XBsBBBBA&#13;&#10;QAV8GQDRG+/Ro4eUl5frr47b7t275dtvv03I58svvyQA4vhNMBABBBBAAAEEki3ghVQYu1UglMVN&#13;&#10;9l8E10MAAQQyT8C3AZBnn31WevXqlXlvjCdGAAEEEEAAAQRiFIiUCpPo0ri6CmTAUOuyuDE+Fqch&#13;&#10;gAACCCDgSMCXAZDbb79dCgsLZdWqVY4ekkEIIIAAAggggAAC3wvYpcKUlS9IOJOWxbVqpYX5Vofo&#13;&#10;RwABBBBAIG4B3wVArr/+ernvvvvifnAmQAABBBBAAAEEMlEgUipMWUXigyBFU6Yb6VcumC/6oSGA&#13;&#10;AAIIIJAIAV8FQObNmyePPfZYIhyYEwEEEEAAAQQQyBgBu1SYaeUVkoxUGE2HMbXZJeNN3fQhgAAC&#13;&#10;CCAQt4CvAiCs/Ij7fTMBAggggAACCCAQEEh1KozdhqisAuGPFAEEEEAgEQK+CYB8+OGH8vLLLyfC&#13;&#10;gDkRQAABBBBAAIGME0h1KgxlcTPuT44HRgABBFIu4JsAyMyZM6WmpiblYNwAAggggAACCCCQLgKp&#13;&#10;ToWxWwVCWdx0+SvjORBAAAHvCPgmALJ69WrvqHEnCCCAAAIIIIBAmgikMhWGsrhp8kfEYyCAAAI+&#13;&#10;ESAA4pMXxW0igAACCCCAAAKJEEh1KoxdWVxWgSTijTMnAgggkLkCDfzy6NGuADnmmGPk3HPPlb59&#13;&#10;+8pRRx0lzZo1k8MPP1zq16+fsEfOzs5O2NxMjAACCCCAAAIIJEpAU2Eqq9Yaq79oVZgubduIBkoS&#13;&#10;1QYMHSazS8aFTa99x/bK2/8xV4wJO4EOBBBAAAEEbAR8EwDZsGGDzWMceOjnP/+5PPfcc9K0adMD&#13;&#10;D/ANAQQQQAABBBBAwCigqTCVZWuNx8rKF0jXgsQFQHQVyIqK+WKq/qJlcYumEAAxvhg6EUAAAQSi&#13;&#10;EvBNCkzr1q0dPdhll10mL774IsEPR1oMQgABBBBAAAEEvhdIdSqM3YaopsAI7w0BBBBAAIFoBXwT&#13;&#10;AOnQoYOjZ7vjjjukQQPfLGxx9EwMQgABBBBAAAEEkiGQyqowlMVNxhvmGggggEBmC6RVAET3+OjS&#13;&#10;pUtmv1GeHgEEEEAAAQQQiEMglVVhWAUSx4vjVAQQQACBiAK+CYB07Ngx4sN069ZNDjrIN48U8XkY&#13;&#10;gAACCCCAAAIIJFsglakwdqtASgvzk03B9RBAAAEE0kzAN9GCAQMGRKzgsnHjxjR7PTwOAggggAAC&#13;&#10;CCCQfIFUpsIUTZlu+cCUxbWk4QACCCCAgAMB3wRAjjvuOCksLLR9pE8//VR27NhhO4aDCCCAAAII&#13;&#10;IIAAApEFigusV1xoVZhENi2La2paFpcNUU0y9CGAAAIIOBHwTQBEH2bkyJG2q0D27dsnS5YscfLc&#13;&#10;jEEAAQQQQAABBBCIIGAVBKlcu1bKKhIXBNGyuJoOY2paFpeGAAIIIIBALAK+CoB07txZrr32Wtvn&#13;&#10;vOeee2TPnj22YziIAAIIIIAAAgggEFlA9wPRj6lNK68QDYQkqrEhaqJkmRcBBBDIXAFfBUD0NZWU&#13;&#10;lEhBQYHlG3vppZdk8ODBoqtBaAgggAACCCCAAALxCVitAtFZE5kKY7chKqtA4nunnI0AAghkqoDv&#13;&#10;AiANGjSQKVOmyO9//3vLd1ZWViaDBg0S/blt2zbLcRxAAAEEEEAAAQQQiCxgFQRJdCoMq0AivxtG&#13;&#10;IIAAAgg4F2jgfGjqR7733nvy0UcfBW6kZ8+egZUgGuQwtVmzZol+tB1++OHSokULadasWULL5D70&#13;&#10;0EPSp08f0+3QhwACCCCAAAII+FYgmApjSnnRVJgubdtYpsrE89DBVSCmjU91FUjRFPM+IfFck3MR&#13;&#10;QAABBNJXwFcBEC2Fu2XLlqjfxtatW0U/iW6x3Fui74n5EUAAAQQQQAABNwR0FUjBgyXGqTQVpmuB&#13;&#10;ea8Q4wlRdOoqkNLC+WFnaFBEy+Lqhqk0BBBAAAEEnAj4KgVm9+7dTp6JMQgggAACCCCAAAIJEEhF&#13;&#10;KoyuArEri5uAx2RKBBBAAIE0FfBVACRN3wGPhQACCCCAAAII+EJAU2Euzss13msiq8LYrfIoLcw3&#13;&#10;3g+dCCCAAAIIhAoQAAkV4TsCCCCAAAIIIICApUBBbi/L/T4SWRWmaMp04z1pKoxpjxDjYDoRQAAB&#13;&#10;BDJagABIRr9+Hh4BBBBAAAEEEIheoCCvl/GkRFaFCW6IarowZXFNKvQhgAACCIQKEAAJFeE7Aggg&#13;&#10;gAACCCCAgK1AqlJhKItr+1o4iAACCCAQQYAASAQgDiOAAAIIIIAAAgiEC9ilwhSXmdNVwmeJrodV&#13;&#10;INF5MRoBBBBA4EABAiAHevANAQQQQAABBBBAwKGAVSqMnp6oIIjdKhAti0tDAAEEEEDASoAAiJUM&#13;&#10;/QgggAACCCCAAAK2AnapMLofiH7cbpTFdVuU+RBAAIHMESAAkjnvmidFAAEEEEAAAQRcF0hFKoxd&#13;&#10;WVxWgbj+ipkQAQQQSBuBBn56kmeeeUb27dvn2Vvu0aOHZ++NG0MAAQQQQAABBBIloKkwlWXm1R6a&#13;&#10;ClNckO/6pQcMHSazS8aFzat9x/bK2//pHXaMDgQQQACBzBbwVQDkwgsvzOy3xdMjgAACCCCAAAIe&#13;&#10;FAimwkwrrwi7u2AqjI5xs+kqkBUV82Xlgvlh02pZ3KIpBEDCYOhAAAEEMlyAFJgM/wPg8RFAAAEE&#13;&#10;EEAAATcEUpEKY7chqikw4sZzMgcCCCCAgH8FCID4991x5wgggAACCCCAgKcEkl0VhrK4nnr93AwC&#13;&#10;CCDgeQECIJ5/RdwgAggggAACCCDgD4FgKozpbjUVpqxigelQXH2sAomLj5MRQACBjBIgAJJRr5uH&#13;&#10;RQABBBBAAAEEEitglwqje4S4XRrXbhVIaaH7m68mVo/ZEUAAAQQSKeCrTVBjhdi1a5e88847smrV&#13;&#10;KtmwYUPtp7q6WrKysiQ7O1tatGgR+KmVXHJycmK9FOchgAACCCCAAAIZL2BXFaasfIF0LXB3Q9Si&#13;&#10;KdPlTx2PMrprWVy7srnGk+hEAAEEEEhLgbQNgCxatEief/55mTt3rixcuFB2797t+AW2b99e+vbt&#13;&#10;K/3795eCggJp2rSp43MZiAACCCCAAAIIZLpAMBXGqiqMpsLoShE3G2Vx3dRkLgQQQCA9BdIqBWbf&#13;&#10;vn2BoIcGL3Qlx5gxY2TevHlRBT/0Na9evVomTZokV199tbRr105uu+02qaqqSs+/AJ4KAQQQQAAB&#13;&#10;BBBIgECyU2F0lYemw5ialsWlIYAAAgggkDYBkNdee02OP/54yc/PDwQ93Hq1mzZtkvvvv186dOgg&#13;&#10;N9xwg2zfvt2tqZkHAQQQQAABBBBIawG7qjCaCuN2Y0NUt0WZDwEEEEgvAd8HQLZt2ybXXXednHXW&#13;&#10;WbJ8+fKEvZ29e/fKo48+Kt26dZM5c+Yk7DpMjAACCCCAAAIIpItAMBXG9DyJqApjtyEqq0BMb4E+&#13;&#10;BBBAILMEfB0AWbJkiZx88skyceLEpL21lStXSr9+/WTEiBFJuyYXQgABBBBAAAEE/CqQ7FQYVoH4&#13;&#10;9S+F+0YAAQQSL+DbAIhucqqBCN2vI9mtpqYmsL/IyJEjk31procAAggggAACCPhOIJmpMKwC8d2f&#13;&#10;BzeMAAIIJE3AlwGQxYsXy4ABA2Tjxo1JgzJd6J577pF7773XdIg+BBBAAAEEEEAAgf8JJDsVxm4V&#13;&#10;iJbFpSGAAAIIZKaA7wIgWs528ODBsnnzZk+8seHDh8sLL7zgiXvhJhBAAAEEEEAAAa8KJDMVRleB&#13;&#10;aFlcU5tdMs7UTR8CCCCAQAYI+C4AUlxcLJWVlZ56NcOGDZM9e/Z46p64GQQQQAABBBBAwGsCyUyF&#13;&#10;sSuLW1qY7zUa7gcBBBBAIAkCvgqALFu2TB544IEksER3Ca0+M2HChOhOYjQCCCCAAAIIIJBhAl5K&#13;&#10;hVm5YH6G6fO4CCCAAAK+CoBoGdp9+/a58tbq168vjRs3dmUuneTuu++WrVu3ujYfEyGAAAIIIIAA&#13;&#10;AukokOxUGE2HMTXK4ppU6EMAAQTSW8A3AZCdO3fKU089FdPb0FK5ulnp1KlT5e2335aqqirRvUR2&#13;&#10;7NghmzZtEt1UdebMmfLII4/I5ZdfLg0bNoz6Oroh68svvxz1eZyAAAIIIIAAAghkmkAyU2HsNkRl&#13;&#10;FUim/eXxvAggkOkCvgmAaIBCgxXRtD59+shLL70UCHDcdtttcskll0jv3r2lbdu2oitAtGVlZUm3&#13;&#10;bt1k0KBBcv3118ukSZNEU22GDh0qTZs2jeZyMmvWrKjGMxgBBBBAAAEEEMhEAU2FKS4w78NRuXat&#13;&#10;lFUscI2FsriuUTIRAggg4HsB3wRA5s93nqeZnZ0tb7zxhsydO1fOOeccqVevXlQvKicnRx566CFZ&#13;&#10;vXq1XHTRRY7PJQDimIqBCCCAAAIIIJDhAhoE0Y+pTSuvEA2EuNXsVoFQFtctZeZBAAEEvC/gmwBI&#13;&#10;eXm5I80WLVrInDlz5Mwzz3Q03m6QzqVpM4WFhXbDao+tW7cusNqktoNfEEAAAQQQQAABBCwFrFaB&#13;&#10;6All5e6uAqEsruVr4AACCCCQMQK+CIBUV1fL+++/7+iljB8/Xrp06eJorJNBmiozceLEQNqMk/Ef&#13;&#10;f/yxk2GMQQABBBBAAAEEENgvYBUEcTsVRsviWjVWgVjJ0I8AAgikl4AvAiBff/21aIA3+9MAAEAA&#13;&#10;SURBVBAkUtPNTq+88spIw6I+fuihh8qoUaMcnaf3SkMAAQQQQAABBBBwJpDcVJhhxpuaXTJO2BDV&#13;&#10;SEMnAgggkFYCvgiAON38tKCgIGEv54ILLpAGDRpEnJ8ASEQiBiCAAAIIIIAAAgcIWK0C0UFupsLo&#13;&#10;KhDK4h5AzxcEEEAgowR8EQDZvHmzo5dyxhlnOBoXy6DmzZsHqsVEOvebb76JNITjCCCAAAIIIIAA&#13;&#10;AiECVkEQt1Nh7DZEZRVIyEvhKwIIIJBmAmkVANFNSxPZWrduHXF6AiARiRiAAAIIIIAAAgiECSQr&#13;&#10;FYayuGH0dCCAAAIZI+CLAEi0ZWwT9fac3EdNTU2iLs+8CCCAAAIIIIBAWgtYrQLRh3YzFYZVIGn9&#13;&#10;Z8TDIYAAApYCvgiAZGdnWz5A3QMbN26s+9X139evXx9xzmbNmkUcwwAEEEAAAQQQQAABs4BVEMTN&#13;&#10;VBi7VSClhfnmG6MXAQQQQMD3Ar4IgLRs2dIR9FtvveVoXCyDtmzZIkuXLo14KgGQiEQMQAABBBBA&#13;&#10;AAEELAU0FebivFzj8WnlFaKBEDda0ZTpltNQFteShgMIIICArwXSKgDy3HPPJexlzJgxw1Ep3qys&#13;&#10;rITdAxMjgAACCCCAAAKZIFCQ20s0EGJq7qbCUBbXZEwfAgggkK4CvgiAHHbYYXLwwQdHfAeLFi2S&#13;&#10;adOmRRwX7YCdO3dKcXGxo9M6dOjgaByDEEAAAQQQQAABBKwFCvJ6GQ+6mQpDWVwjMZ0IIIBA2gr4&#13;&#10;IgCi+l27dnX0EoYOHSorVqxwNNbJIN3UNJo5e/bs6WRaxiCAAAIIIIAAAgjYCCQrFYYNUW1eAocQ&#13;&#10;QACBNBPwTQDk7LPPdkSvG5X27dtXPvjgA0fj7Qbt2LFDioqK5PHHH7cbVntM0186depU+51fEEAA&#13;&#10;AQQQQAABBGIXsEuFKS6z3sMjmivabYg6u2R8NFMxFgEEEEDA4wJpFwBR788//1y6d+8u5513nlRU&#13;&#10;VET9CrSazOjRoyUnJ0eefPJJx+fn5eWJk1K5jidkIAIIIIAAAgggkOECVqkwyuJWEIRVIBn+R8bj&#13;&#10;I4BAxgj4JgCSm5srzZs3d/xiNHVFNy7VoES/fv3kiSeekNmzZ8tnn30mu3btqp1Hx61bt04WLFgg&#13;&#10;uonqTTfdJO3bt5e77rpLNmzYUDvOyS9XXXWVk2GMQQABBBBAAAEEEHAoYJcKo/uBuFEVhlUgDl8G&#13;&#10;wxBAAAGfCzTwy/3Xr19fCgsLZcKECVHf8ptvvin6qdu0tG7jxo1FU2aqq6vrHorpd53v/PPPj+lc&#13;&#10;TkIAAQQQQAABBBCwFtBUmMoqc7BDV4GU3TTU+mSHR3QVSGnh/LDRKxfMFy2Lqxum0hBAAAEE/C3g&#13;&#10;mxUgyqyVWJo1a+aK+Ndffy1r1qxxJfihN3TNNddIo0aNXLk3JkEAAQQQQAABBBA4UCDRqTC6CmTA&#13;&#10;UMriHqjONwQQQCC9BHwVAMnOzpYRI0Z47g0cc8wxcscdd3juvrghBBBAAAEEEEAgXQSSkQpDWdx0&#13;&#10;+WvhORBAAAGzgK8CIPoIQ4YMkeOOO878NCnq1SoxTZs2TdHVuSwCCCCAAAIIIJAZAsmoCsOGqJnx&#13;&#10;t8RTIoBAZgr4LgCiaSazZs2Sdu3aeeKNDR8+XAYOHOiJe+EmEEAAAQQQQACBdBdIRiqMpsOYGmVx&#13;&#10;TSr0IYAAAv4R8F0ARGk15eT111+Xo48+OqXSt956q4wdOzal98DFEUAAAQQQQACBTBKIlApTVrEg&#13;&#10;bg5WgcRNyAQIIICAJwV8GQBRyU6dOgXK2nbs2DHpsAcddFBgQ9b77rsv6dfmgggggAACCCCAQKYL&#13;&#10;2KXCTCuviLs0LmVxM/0vjOdHAIF0FfBtAERfyAknnCBLliwJ7AtSr169pLyjzp07y7x58+Suu+5K&#13;&#10;yvW4CAIIIIAAAggggEC4gF0qTFl5YleBaFlcGgIIIICA/wR8HQBR7iZNmkhJSYm8+eabgYBIol6B&#13;&#10;7j1y4403yuLFi6V3b3NeaKKuzbwIIIAAAggggAACBwokOhUmUlncA++GbwgggAACfhDwfQAkiNy3&#13;&#10;b1/56KOPZObMma5uStqyZUsZOXKkrF69Wh588EFp3Lhx8JL8RAABBBBAAAEEEEihQKJTYbQsrlVj&#13;&#10;FYiVDP0IIICAdwXSJgCixJoGM2jQIHn11Vdl6dKlMnr06EAwJNoStVpmt6ioSKZMmSJr1qwJzNO6&#13;&#10;dWvvvkXuDAEEEEAAAQQQyFCBRKfCFE2ZbpSdXTJOVi6YbzxGJwIIIICANwUaePO24r+rk046SfSj&#13;&#10;bc+ePfL+++/LqlWrZMOGDbWf6upqycrKkhYtWkh2dnbg06NHD2nVqlX8N8AMCCCAAAIIIIAAAgkX&#13;&#10;CKbC6Oanoa1y7VrRqjC6UiTWFtwQ1RTs0LK4RVNIjY7VlvMQQACBZAukbQCkLmTDhg2lZ8+egU/d&#13;&#10;fn5HAAEEEEAAAQQQ8L+ABjgqq9Yaq79oYKRL2zaigZJYm5bFLS0MX+2hQRH9aJCEhgACCCDgfYG0&#13;&#10;SoHxPjd3iAACCCCAAAIIIJAIgUSmwgRXgZjuW1eB0BBAAAEE/CFAAMQf74m7RAABBBBAAAEEELAR&#13;&#10;CKbCmIYEU2FMx5z26SoQUwuuAjEdow8BBBBAwFsCBEC89T64GwQQQAABBBBAAIEYBRJZFcauLG5p&#13;&#10;YX6Md8xpCCCAAALJFCAAkkxtroUAAggggAACCCCQUIFEpsJQFjehr47JEUAAgYQLEABJODEXQAAB&#13;&#10;BBBAAAEEEEiWQOJTYYYZH4WyuEYWOhFAAAFPCaSkCsyaNWtk3759thCNGjWSNm3aHDBGS9hu3br1&#13;&#10;gD4vfdHyuU2aNPHSLXEvCCCAAAIIIIBAxgkksiqMrgJZUfF99ZdQWMrihorwHQEEEPCWQNIDINOm&#13;&#10;TZNLLrkkosLJJ58sS5YsqR23a9cuOeqoo2TPnj21fV775cUXX5Rzzz3Xa7fF/SCAAAIIIIAAAhkn&#13;&#10;UFyQLwUPlhifu6x8gXQtoCyuEYdOBBBAII0Fkp4Co4GMWNp3333n6eBHLM/EOQgggAACCCCAAAKJ&#13;&#10;E9AgiKnFWxWGsrgmVfoQQAAB7wskPQDifRLuEAEEEEAAAQQQQCAdBHQ/EP2Y2rTyCtFASKyNsrix&#13;&#10;ynEeAgggkDoBAiCps+fKCCCAAAIIIIAAAgkWsFoFopfVVJhYG6tAYpXjPAQQQCB1AgRAUmfPlRFA&#13;&#10;AAEEEEAAAQSSIGAVBIk3FcZuFcjrfx2fhCfjEggggAAC0QgQAIlGi7EIIIAAAggggAACvhNIVCqM&#13;&#10;rgIZMJSyuL77g+CGEUAgYwUIgGTsq+fBEUAAAQQQQACBzBGwWgWiAvGkwmhZXA2EmJqWxaUhgAAC&#13;&#10;CHhHgACId94Fd4IAAggggAACCCCQQAGrIEgiU2FWLpifwCdiagQQQACBaAQIgESjxVgEEEAAAQQQ&#13;&#10;QAAB3wpoKszFebnG+4+nKgwbohpJ6UQAAQQ8J0AAxHOvhBtCAAEEEEAAAQQQSJRAQW4vy9K48aTC&#13;&#10;2G2IyiqQRL1N5kUAAQSiE/BsAKRbt27RPQmjEUAAAQQQQAABBBBwIFCQ18s4Kp5UGFaBGEnpRAAB&#13;&#10;BDwlkPQAyK9+9Sv57rvvIn4mT558AFSTJk0inuNk3kSOOffccw+4Z74ggAACCCCAAAIIeE8gUakw&#13;&#10;dqtAKIvrvb8D7ggBBDJPIOkBECWuV69exI/pVTg5L5VjTPdMHwIIIIAAAggggID3BOxSYYrLpsd0&#13;&#10;w5HK4sY0KSchgAACCLgm0MC1mZgIAR8J7NixQ5YtWyafffZZ4OfKlSulfv360nb/5mj6adeuneTm&#13;&#10;5sohhxziyafavn27vPbaa1JVVSXr1q0LfLZu3SpHHnmkdOjQIfA59thjAz+zsrIS9gx+d0wYDBMj&#13;&#10;gAACCPhCQFNhKsvWGu9VgyBWVWOMJ/yvU8vizi4ZZxxSWpgvRVNiC64YJ6QTAQQQQCAqAQIgUXEx&#13;&#10;2O8CGzdulAceeEAefvhh+fbbb20fRwMHl19+ufzmN7+RU045xXZssg6+/PLL8ve//11mzpwpGnxw&#13;&#10;0k488US588475eKLL5aDDnJn0ZffHZ24MQYBBBBAIP0FgqkwWgEmtOl+IPrRMdE2DXJosCO06Wao&#13;&#10;+tGVIjQEEEAAgeQLuPOvoeTfN1dEICqBvXv3yqhRo0RXRdx7770Rgx86+ebNm+Vvf/ubnHrqqVJU&#13;&#10;VCS7d++O6ppuDt6yZYtcdtllMmjQIJk2bZrj4Ifew8cffxw490c/+pFMnz5dampqYr41vzvG/OCc&#13;&#10;iAACCCCQtgKJSoWxCnLMLhmftpY8GAIIIOB1AQIgXn9D3F/cAvoP/quvvlqKi4tF00RiaU888YSc&#13;&#10;fvrpsmbNmlhOj+ucTz75JLACZerUqXHN8+GHH8pFF10kv/jFL6S6ujrqufzuGPUDcwICCCCAQMYI&#13;&#10;WFWFUYBY9wOx2xCVsrgZ86fFgyKAgMcECIB47IVwO+4LDBkyREKrCsVylXfffVf69u0bWBkSy/mx&#13;&#10;nKNpLhq0WLVqVSynG8956aWX5NJLLzUes+v0s6Pdc3EMAQQQQACBYCqMSSKYCmM6ZtdHWVw7HY4h&#13;&#10;gAACqRFI+z1Adu3aJe+//77897//lU2bNgX+8ao/t23bJo0bN5ZmzZqJ7vWgn1atWkn37t0DG2Cm&#13;&#10;5nVwVbcFxo4dG0hjsZtXNz3t3LlzYMPTzz//XD799FPLdJfVq1fLddddJ/GuxrC7n7rHfv/730tl&#13;&#10;ZWXdrrDfjzjiCDn++OMlOzs78Pet9//VV1+Fjavb8a9//UueffbZQGpM3X6r3/3uaPVc9COAAAII&#13;&#10;IBAU0FSYyqrv9/0I9gV/6iqQspuGBr86/qmrQEoL54eN1xUgWhZXN0ylIYAAAggkT6De/mXtsW8I&#13;&#10;kLz7jOpK8+fPD/wDtaKiQj744APZs2dPVOdrJY0f//jH0qdPHyksLJScnJyozmewNwTWr18f2PND&#13;&#10;g2Cmpu9XNwcdOHDgAYc1eDBhwgQZN26c5V4bTz/9tFx55ZUHnOf2F11xctppp1lOe/bZZ8vNN98s&#13;&#10;Z5xxhjRocGAsU4Mg+mxlZWWWe37o37VWv4m0MarfHUMBdS8YTYcKbW+88YaceeaZod18RwABBBDI&#13;&#10;IAFd7WGV8qKrRGKpCqOBDquqMGOWr8sgXR4VAQQQSL1A2qTA6IoO3bDy5JNPlp/85CeBKh/vvPNO&#13;&#10;1MEPfSX6D2CttjF8+PDAP6DPOusseeaZZ2LaNyH1rzhz7+C+++4Tq+CHVnZ5/fXXw4IfqqUBMP1H&#13;&#10;8iuvvCKHHXaYEfD2229P+N+D7jtiavXq1ZPHHnss8Dc6YMCAsOCHnqMrQv75z3/K3LlzpUmTJqZp&#13;&#10;AvuZaJAwUvO7Y6Tn4zgCCCCAAAJBgUipMGUVC4JDHf+0W+WhwREaAggggEDyBNIiAKLL+U844QT5&#13;&#10;wx/+ILrRo5vtu+++k9deey1QDvWkk04K/KPTzfmZKzECX375pUycONE4+U9/+lMpLS01Bg7qnqAr&#13;&#10;RJ566qm6XbW/66oIDTAkquneH5qiYmojR46Ua6+91nQorE83brUKpOhgDfTZNb872j0bxxBAAAEE&#13;&#10;EDAJ2FWF0XK5ukok2jZg6DDjKboyhA1RjTR0IoAAAgkR8HUARP9xlp+fLxdeeKF88cUXCQGqO+ln&#13;&#10;n30WKEOqVTR0LwiadwU0fWXnzp1hN6irIawCI2GD93fo31dubq7pUGCVkfGAC50zZswQLX0b2tq0&#13;&#10;aSN33XVXaLftd93w9PzzzzeOWb58ubE/2Ol3x+Bz8BMBBBBAAIFoBOyqwpSVx7YKhLK40bwBxiKA&#13;&#10;AAKJEfBtAGTt/ui7/tft559/PjEyNrPOnDkz8I9i3V+E5k2Bf//738Ybu+KKK+SYY44xHrPq1Oon&#13;&#10;pqYpVuvWJSZ39+OPPzZdUvT+I+3ZYTpR08JMLdJmqX53ND0zfQgggAACCEQSSEQqDGVxI6lzHAEE&#13;&#10;EEi8gC8DIGvWrAls/Lhs2bLEC1lcQVMgdPNJ3UeC5i0BXQ2kq3VMTff+iLbZbYyp6VGJaFqNxtR0&#13;&#10;tVMsrVu3bsbTTKtMggPTwTH4LPxEAAEEEEAgWgG3U2EoixvtG2A8Aggg4L6A7wIgmtagVTtWrFjh&#13;&#10;vkaUM27dulXOOeccWbx4cZRnMjyRArrxp6l16NDBtqqK6RztO+qoowKbipqOJyoAoiucTK1jx46m&#13;&#10;7oh9unGqqemzWbV0cLR6NvoRQAABBBBwIuB2KgyrQJyoMwYBBBBInIDvAiBjxoyx/K/7iWOynnn3&#13;&#10;7t1y1VVXxVRtxnpWjsQjMGfOHOPpmjIVa7NaBbJo0aJYp7Q9z7QCRCvSHHHEEbbnWR202hz4uOOO&#13;&#10;szpF0sHR8uE4gAACCCCAgAMBt1NhWAXiAJ0hCCCAQAIFfBUA0X0RHnjggQRyxDa17gWigRmaNwSs&#13;&#10;/uHeu3fvmG+wX79+xnN1JVJNTY3xWDydN910k/zlL3854FNSUhLzlH//+9+N58YSAPGTo/Gh6UQA&#13;&#10;AQQQQCAKAbdTYYqmTDdeXavBUBbXSEMnAggg4JpAA9dmSsJEf/7zn6W6ujoJV4r+Evfff78MGzZM&#13;&#10;Dj300OhP5gzXBHbt2iVWG4ieeuqpMV+nR48exnO1XK1uhHr00Ucbj8fa+etf/zrWU8PO00CKKU2r&#13;&#10;QYMGYhXYSRfHMAw6EEAAAQQQiEFAU2Eqy8zpqVoVpmtB26hm1bK4WgI3tGnfsb3y9n9i/482oXPy&#13;&#10;HQEEEEDgBwHfrADZs2ePvPjiiz/ceZy/6T/+tMVSUcN0ad2b5IUXXjAdoi+JAhs3brS8Wk5OjuWx&#13;&#10;SAdatGhhOcQL+9GYbm7v3r2BlUm33nqr6bBce+21YrUCBEcjGZ0IIIAAAhkq4HYqTP8hN1sGOWaX&#13;&#10;jM9QZR4bAQQQSLyAbwIgWm1l8+bNMYkcf/zxcsMNN8j06dMDm6fqPLqSRFMXdA+PVatWiW74OHny&#13;&#10;ZPnd734nTZs2jek6zz77bEzncZJ7Alb/cG/UqJG0atUq5gs1a9bMMlgW699lzDdT58R9+/aJBt+0&#13;&#10;6e9ffvmlLFy4UEaOHCldunSRESNGBPrrnBL4NSsrS4qLi0O7a79nmmPtg/MLAggggAACFgJup8Kw&#13;&#10;IaoFNN0IIIBAAgV8kwIza9asqBk0bUH3DLFa5q8T6kqQ9u3bBz76ffDgwXLPPffI//3f/8nDDz8s&#13;&#10;VtU4dGxoe/XVVwP/2Kxfv37oIb4nScDqH+5t2rQRq0ooTm5NVwppEGTTpk1hwzUNJlXt5ptvFt0b&#13;&#10;5OCDD64N6kW6F00FeuaZZyQ7O9tyqJ8c33vvvcD/Xi0fJuSABjyDK180fWnbtm0hI/iKAAIIIICA&#13;&#10;WcDNVJjghqi690do01UgRVNIgwl14TsCCCAQr4BvVoBUVVVF9axjx46Vd955xzb4YTWh/tdxTRvQ&#13;&#10;1AZdOeK0aZqO/hd4WuoErP7h7sbeLM2bNzc+2LfffmvsT0ZnMP1GVzI52Yz1j3/8oyxYsEBOPPFE&#13;&#10;29vzm6MGQZx+NmzYIFpRRz80BBBAAAEEohFwOxWGVSDR6DMWAQQQiF/ANwGQ9evXO37a0aNHy/Dh&#13;&#10;w+P6L/56sYYNG8qECRPklltucXztL774wvFYBrovYFqhoVdp3Lhx3BezCoCkcgVItA81depUGT9+&#13;&#10;fMR0MhyjlWU8AggggECmCLiZChNcBWKyYy8Qkwp9CCCAQHwCvgmA6FJ1J+2UU04J7H/gZKzTMVri&#13;&#10;tnv37o6Gf/75547GMSgxAlb/cD/kkEPivqDVKhInKy/ivrhLE2iAToODp512mm16F44ugTMNAggg&#13;&#10;gEBaCmgqjFXTqjDRNLtVIJTFjUaSsQgggEBkAd8EQLZv3x75afaPsKp44ehki0G6EkRTB5y0ww8/&#13;&#10;3MkwxiRI4LvvvjPO7EaQQlOcTM1uLw3TeC/0LVu2TPr27SurV6823g6ORhY6EUAAAQQQCAi4mQqj&#13;&#10;q0C0LK6pmUrlmsbRhwACCCDgTMA3m6BqBQ8n+2ucd955zp48ylHnn39+oAqI1T8Mg9PFs9FmcA5+&#13;&#10;xi7QpEkT48lbt2419kfTuWvXLuPwVAZAtPKQ/s3pJq1fffWV6AoP/Sxfvlz+8Y9/yIcffmi8Z+1c&#13;&#10;uXKlXHbZZTJ/fvjma35z1A2PnTbdBFU/NAQQQAABBOIR0FSYyqq1Url2bdg008orpEvbNqKBEidN&#13;&#10;y+JaBTtKC/P3b4g63ck0jEEAAQQQiCDgmwBIu3btZMmSJbaPo0ESq3+42Z7o4KCWxj3yyCMl0l4k&#13;&#10;bR3+f3QOLsmQGASsShhv2bIlhtkOPCVYbvbAXpGWLVuGdiXte93nzcnJEf0Em+5d89ZbbwUqIc2Y&#13;&#10;MSPYfcDP8vJy0RLT/fv3P6C/7rx1D3jRUYMfEydOrHubtr+PGjVK/vOf/9iO4SACCCCAAAJOBIoL&#13;&#10;8qXgwRLjUE2F6VrgLACiE2iQQ4MdoU2rxOhHV4rQEEAAAQTiE/BNCkzdf9hZPbJWb0lkc1LelgBI&#13;&#10;It9A5Lmt9ulw4x/uVtVeUhkAiSRy+umny7/+9S/55S9/aTlU97gJbTiGivAdAQQQQAABs4AGQUxN&#13;&#10;V4aUVTjfD4QNUU2K9CGAAALuCvgmANKhQ4eIT+50o9SIExkG6B4SX3/9teHID12aCuHGZps/zMhv&#13;&#10;0QpYlTaNNwVm3759gdQS0/2kMgXGdD+hfZoe88wzz0i3bt1CDwW+z5kzR0L3N8HRSEUnAggggAAC&#13;&#10;YQKa5mKV6qKpMKYUmbBJ/tdhtyGqrgKhIYAAAgjEJ+CbAIjuVdCggX3Gjv4j18k+IbGQLViwQKqr&#13;&#10;q21PHThwoO1xDiZe4NhjjzVeRAMYVpVNjCeEdGpwbe/evSG9Is2aNZNGjRqF9XutQ1d03HHHHcbb&#13;&#10;UpvQzVBxNFLRiQACCCCAgFHAahWIDo6mKgyrQIy8dCKAAAKuCfgmANKmTRvJzzcvMayr8dRTT9X9&#13;&#10;6trvU6dOjTjXH/7wh4hjGJBYAf2Hu1Wg7L333ov54qEBguBEiVj98c0338i7774b9gldpRG8B6c/&#13;&#10;rVaA6PkrVqw4YJp0cDzggfiCAAIIIIBAggWsgiDRpsLYrQKhLG6CXyLTI4BA2gv4JgCib2Lo0KER&#13;&#10;X8jDDz8sVtU6Ip5sMeDjjz+Wxx57zOLo992nnnqq9O7N5lS2SEk4qMEPq9ULpmonTm+psrLSONQu&#13;&#10;qGA8wUHnT3/6UznttNPCPpE2AY409XHHHWeZohWaPpYOjpE8OI4AAggggICbAm6lwlAW1823wlwI&#13;&#10;IIDAgQK+CoDk5eXJjTfeeOAThHzTEqCXXnqpMV0hZKijr7rvh6bf7N6923b8iBEjbI9zMHkCJ510&#13;&#10;kvFi8QRA3nzzTeOcv/jFL4z98XRalVr+5JNP4plWdBNfTdkxNVMaj98dTc9JHwIIIIAAAokUsFoF&#13;&#10;oteMJhVGy+JaNVaBWMnQjwACCEQW8FUARB/ngQcekL59+9o+2b///W8ZPHiwbNy40XZcpIP6D+bc&#13;&#10;3FxZvHix7dCRI0fKhRdeaDuGg8kTsNqLpaKiQqyCC5Hu7o033ggbopuLDho0KKw/3o4WLVoYp9CV&#13;&#10;SPE0/d+D1R45pupFfneMx4pzEUAAAQQQiFXAKggSfSrMMOMtzC4ZFyiLazxIJwIIIICArYDvAiC6&#13;&#10;NF/Lep5xxhm2DzZt2jTp1KmTlJSUSDQlUHVDyOnTpwfSWX7yk5+E7Y0QelFdkTJ69OjQbr6nUODn&#13;&#10;P/+58er6d/DSSy8Zj9l16uqP9evXhw3p2bOnHHnkkWH98XZYVTx6++2345p60aJFlue3a9cu7Jjf&#13;&#10;HcMeiA4EEEAAAQSSIKCpMBfn5RqvFE1VGF0Foukwpja7ZLypmz4EEEAAgQgC9mVVIpwc6+G//e1v&#13;&#10;caeonHPOOaLlO+2aVv3QAMXNN98sPXr0kAEDBogu6z/iiCMCH62MoSkuusFl8PP666/LypUr7aat&#13;&#10;PXbFFVfIL3/5SwmuDtD9IKz+633tSfyScAENIHTu3Fk+++yzsGuNHTtWok1b0XNMLdp5THOY+nSF&#13;&#10;U2lpadgh/XvXZ9Jni6U9/vjjxtNat24t7du3Dzvmd8ewB6IDAQQQQACBJAkU5PaSyqq1xhK4mgrT&#13;&#10;taCtozvRDVFLC+eHjdWSuPqxCpCEnUAHAggggEBAICUBkFtuucX1jUrt3qeu6li4cGHgYzcu2mOT&#13;&#10;Jk0S/QTbiy++KOeee27wKz9TKPDb3/5W9O8stGkajK4CcZq6MmPGDHn11VdDpwl81+BXIpqubqpX&#13;&#10;r57U1NQcML1+f+ihh2TChAkH9Dv5osEPXRVlahrI0euZmp8dTc9DHwIIIIAAAskSKMjbHwQpWxt2&#13;&#10;uWAqjAZJIrVgWVwNdoQ2XQVSNMW8QiR0LN8RQAABBL4X8F0KDC8OAScC+g/3ww8/3DhU94exqupS&#13;&#10;9wStunL55ZfX7ar9Xau0WG0SWjto/y9z586VE044Iezz4x//WNasWVN3aO3vOTk5opVgTO2RRx6R&#13;&#10;yZMnmw5Z9s2bN8+2gpLVM+qEXnG0fDgOIIAAAggg4FEBt1Jh7MrimgIjHuXgthBAAAFPCBAA8cRr&#13;&#10;4CbcFtDgx3XXXWecVvcCOfvss+U///mP8bh2PvPMM6J7wGzbti1sjG5+qoEIJ+3bb7+VTz/9NOzz&#13;&#10;3nvviV1Z25tuusly+quuuiqQ1qVz27W1a9cGAji6omTnzp3GoZpKZrepsFccjTdPJwIIIIAAAh4X&#13;&#10;0FUeGggxteKy6abusL7gKpCwA/s7SgvzTd30IYAAAghYCKQkBcbiXuhGwFWBu+66SzQtyVQ9paqq&#13;&#10;Sn72s58FPhoM0b1btESslpr9xz/+IR9++KHlvWhgRVdwJLLpvekmpK+88krYZTSl6y9/+Ys88cQT&#13;&#10;gTFareXoo4+Wxo0biz7Xf//730DA5eWXX5YdO3aEnR/saNKkiYwbNy741fKnnx0tH4oDCCCAAAII&#13;&#10;JEnAKhVGL69BEKuqMXVvr2jKdPlTx6PqdtX+rmVx7crm1g7kFwQQQAABIQDCH0HaCug/8KdOnSpa&#13;&#10;rWX37t3G55w1a5box2nTcrFjxoxxOjyucboR6sknnyy6ma+p6UqWf/7zn4GP6bhdn65i0VUuJ554&#13;&#10;ot2wwDG/O0Z8QAYggAACCCCQQIFgKoxWgAltuh+IfqxWidQdP2DoMNESuKFN+47tlceGqKEwfEcA&#13;&#10;AQQMAqTAGFDoSh8Brczz2GOPiZZPjrdpWWXdTyMrKyveqRyd36ZNm0BJ5sMOO8zReKeDGjVqJBMn&#13;&#10;TpTzzz/f6SniZ0fHD8lABBBAAAEEEiTgRioMZXET9HKYFgEEMkqAAEhGve7MfFjdM0P3+8jOzo4Z&#13;&#10;4JRTTpG33npLjjnmmJjniOXEfv36iZZmPvLII2M5PewcLXerQZyioqKwY5E6/OwY6dk4jgACCCCA&#13;&#10;QKIFNBXGqjndD4QNUa0E6UcAAQScCRAAcebEKJ8LaCBBNx7Nz8+PajWI7q1x7733Bqq5tGrVKmqF&#13;&#10;pk2bRn1O6Am634ju6zFy5Eg59NBDQw87+q6BDy2hq3ubaEpQrC1VjrHeL+chgAACCCDgFYFgKozp&#13;&#10;foKpMKZjdfvsNkTVsrg0BBBAAAF7gXo1+5v9EPeP6maNu3btcn/iFM+oG26ee+65Kb4LLh9JYP36&#13;&#10;9YENRHWDUS1F+8UXX8jevXsDp2nVk2OPPTbwOe+886SwsFA0ZcQrTfcDee2112T27NmBlRx677oX&#13;&#10;iP7P+JBDDgn876phw4bSvHlz6dq1q/Tp00dOP/106d+/v9SvX9/Vx/Cr46hRo6S4uDjM4o033pAz&#13;&#10;zzwzrJ8OBBBAAAEE3BTQ1R4a8DC1spuGmroP6NPSt1bVX3SzVA2S0BBAAAEEzAIpCYDopopWZTnN&#13;&#10;t+mPXgIg/nhPoXepVVW++uqrQABBAwd+axq80cDIwQcfLPXq1RO39wxx6uEXRwIgTt8o4xBAAAEE&#13;&#10;EiGgwQ+rlBddJeKkKowGQDQQEto0+KFBEBoCCCCAgFkg/p0hzfPa9k6ePFkWLVpkO8aPBzt37uzH&#13;&#10;2874e9aVEUcdZS4t5wcc3eC1ZcuWKb9VvzumHJAbQAABBBDICIFgKoxVVZiyigWim6baNd0LpLQw&#13;&#10;PACiQRHK4trJcQwBBDJdICUBkAsvvFD0Q0MAAQQQQAABBBBAINMENMBRWfV9CdzQZ9fASJe2bWxL&#13;&#10;4+pKD7uyuFoxhoYAAgggEC7AJqjhJvQggAACCCCAAAIIIJBQAbuqMGXlCyJe2y7IYbVHSMRJGYAA&#13;&#10;AgikuQABkDR/wTweAggggAACCCCAgPcEgqkwpjvTfUI0FSZSs9rvQ1NhTHuERJqP4wgggEC6CxAA&#13;&#10;Sfc3zPMhgAACCCCAAAIIeFJAU2E0EGJqmgpjVS0mOJ6yuEEJfiKAAALOBAiAOHNiFAIIIIAAAggg&#13;&#10;gAACrgvEmwqjG6KaGqtATCr0IYBApgsQAMn0vwCeHwEEEEAAAQQQQCBlAvGmwrAKJGWvjgsjgIAP&#13;&#10;BQiA+PClccsIIIAAAggggAAC6SMQbyqM3SoQLYtLQwABBBD4XoAACH8JCCCAAAIIIIAAAgikWCCe&#13;&#10;VJhgWVzTI8wuGWfqpg8BBBDISAECIBn52nloBBBAAAEEEEAAAS8JxJsKY1cWl1UgXnrT3AsCCKRS&#13;&#10;gABIKvW5NgIIIIAAAggggAAC/xOIPxVmmNFSV4FQFtdIQycCCGSYAAGQDHvhPC4CCCCAAAIIIICA&#13;&#10;dwXiSYXRVSCaDmNqs0vYC8TkQh8CCGSWAAGQzHrfPC0CCCCAAAIIIICAhwXiTYWx2xCVVSAefvHc&#13;&#10;GgIIJEWAAEhSmLkIAggggAACCCCAAALOBOJJhaEsrjNjRiGAQGYKEADJzPfOUyOAAAIIIIAAAgh4&#13;&#10;WCCeVBhWgXj4xXJrCCCQUgECICnl5+IIIIAAAggggAACCIQLaCpMcUF++IH9PZVr10pZxQLjMe20&#13;&#10;WwVSWmie03IyDiCAAAJpJEAAJI1eJo+CAAIIIIAAAgggkD4CGgTRj6lNK68IBEJMx7SvaMp0q0NC&#13;&#10;WVxLGg4ggECaCxAASfMXzOMhgAACCCCAAAII+FfAahWIPlFZufUqED0+YChlcdWBhgACCAQFCIAE&#13;&#10;JfiJAAIIIIAAAggggIAHBayCIJFSYSiL68GXyS0hgEBKBQiApJSfiyOAAAIIIIAAAgggYC8QTyoM&#13;&#10;G6La23IUAQQyS4AASGa9b54WAQQQQAABBBBAwIcCVqtA9FHsUmHsNkSdXTLehxLcMgIIIBC7AAGQ&#13;&#10;2O04EwEEEEAAAQQQQACBpAlYBUEipcKwCiRpr4gLIYCAxwUIgHj8BXF7CCCAAAIIIIAAAgioQKyp&#13;&#10;MKwC4e8HAQQQ+F6AAAh/CQgggAACCCCAAAII+ERAV4FYlca1S4WxWwVCWVyfvHxuEwEE4hYgABI3&#13;&#10;IRMggAACCCCAAAIIIJA8gYK8XsaL2aXC6CoQu7K4xgnpRAABBNJMgABImr1QHgcBBBBAAAEEEEAg&#13;&#10;vQV0BcjFebnGh5xWXiEaCDE1u7K4pYX5plPoQwABBNJKoIGfnuavf/2rLFy40PKWhw4dKqeddprl&#13;&#10;8XgPTJ48WV555RXLafTaeg80BBBAAAEEEEAAAQQSKVCQ20sqq9Yagx2aCtO1oK3x8poKU1o4P+zY&#13;&#10;ygXzRT+6UoSGAAIIpKuArwIgc+fOlenTp1u+iwsuuCChAZAXXnjB9vqbNm0iAGL5djiAAAIIIIAA&#13;&#10;Aggg4KaApsJUloWv9tAVIMVl08VUNSa4IaoGO0KblsUtmkIAJNSF7wggkD4CpMBE8S4PPvhg29E7&#13;&#10;d+60Pc5BBBBAAAEEEEAAAQTcErBLhdEgiFUqjN2GqKbAiFv3yzwIIIBAqgUIgETxBrZv3247mgCI&#13;&#10;LQ8HEUAAAQQQQAABBFwW0FQYq6owugrE1IKrQEzHdBUIDQEEEEhXAQIgUbzZLVu22I7esWOH7XEO&#13;&#10;IoAAAggggAACCCDgtoBVVRi9jlUQxG4VCGVx3X5DzIcAAl4RIADi8E3o6o5FixbZjt61a5ftcQ4i&#13;&#10;gAACCCCAAAIIIOC2QCypMJTFdfstMB8CCPhBIOWboC5btkwipZYEITdv3hz81fhz5cqV8sEHHxiP&#13;&#10;xdJZU1MjW7dulfXr18vTTz8t27Zts51m3759tsc5iAACCCCAAAIIIIBAIgTsqsLoKpCym8IrFWpZ&#13;&#10;3Nkl44y3o6tA9DgNAQQQSCeBlAdAfv3rX8u8efNcMb3llltcmSfWSerVqxfrqZyHAAIIIIAAAggg&#13;&#10;gEBcAlZVYXRSq6owA4YOMwZBNDBybK88yuLG9UY4GQEEvCZACoyLb6RZs2YuzsZUCCCAAAIIIIAA&#13;&#10;Agg4F4glFUZXeWg6jKmxIapJhT4EEPCzAAEQF9/eEUcc4eJsTIUAAggggAACCCCAQHQCkarCmErj&#13;&#10;2m2ISlnc6PwZjQAC3hYgAOLi+zn66KNdnI2pEEAAAQQQQAABBBCIXsCuKkxZ+YKwCSmLG0ZCBwII&#13;&#10;pKkAARAXX+xpp53m4mxMhQACCCCAAAIIIIBA9AKRUmHKKsKDIKwCid6ZMxBAwH8CBEBcfGd5eXku&#13;&#10;zsZUCCCAAAIIIIAAAgjEJmCXCjOtvEJCU2HsyuKWFubHdhOchQACCHhMgACISy+kW7du0r17d5dm&#13;&#10;YxoEEEAAAQQQQAABBOITiDYVxq7srZbFpSGAAAJ+FyAA4tIbvPXWW12aiWkQQAABBBBAAAEEEIhf&#13;&#10;ILZUmGHGC2tZXDZENdLQiQACPhIgAOLCy7riiitk8ODBLszEFAgggAACCCCAAAIIuCcQbSoMZXHd&#13;&#10;s2cmBBDwngABkDjeScuWLeWxxx6Tp59+Oo5ZOBUBBBBAAAEEEEAAgcQJRJsKw4aoiXsXzIwAAqkV&#13;&#10;aJDay4ucfvrp0rx5c0e38c4778i6dessx2ZlZUnfvn0tj8d7oF69etK6dWvp0KGDdOzYUQYMGCB6&#13;&#10;TRoCCCCAAAIIIIAAAl4VCKbC6OanoU03Q9WqMLpSJNiCZXFNKS+zS8ZL0ZTewaH8RAABBHwlkPIA&#13;&#10;yNixYx2DXXTRRTJ9+nTL8aWlpZKfzy7VlkAcQAABBBBAAAEEEMhIAQ1wVFatDav+ohgaGOnSto1o&#13;&#10;oCTYdBVIaeH84NfanxoU0Y8GSWgIIICA3wRIgfHbG+N+EUAAAQQQQAABBBCIQSCaVJjgKhDTZXQV&#13;&#10;CA0BBBDwowABED++Ne4ZAQQQQAABBBBAAIEoBYKpMKbTgqkwdY/Z7QVCWdy6UvyOAAJ+ESAA4pc3&#13;&#10;xX0igAACCCCAAAIIIBCnQDRVYXQVyIChlMWNk5zTEUDAQwK+CoA43SzVQ77cCgIIIIAAAggggAAC&#13;&#10;nhKIJhWGsrieenXcDAIIxCmQ8k1Qo7n/hx56SK688krLU0488UTLYxxAAAEEEEAAAQQQQAABCWx2&#13;&#10;enFebmDz01CPYCpM3aowbIgaqsR3BBDwq4CvAiBNmzYNlM31Kzb3jQACCCCAAAIIIICAFwSiqQoT&#13;&#10;3BCVsrheeHPcAwIIxCPgqxSYeB6UcxFAAAEEEEAAAQQQQOAHgeKC/B++hPxWVr7ggB67DVFNgZED&#13;&#10;TuYLAggg4BEBX60AidVs165d8s4778iqVatkw4YNtZ/q6mrJysqS7OxsadGiReBnjx49JCcnJ9ZL&#13;&#10;cR4CCCCAAAIIIIAAAr4R0CBIcdn0sPsNTYVhFUgYER0IIOBDgbQNgCxatEief/55mTt3rixcuFB2&#13;&#10;797t+PW0b99e+vbtK/3795eCggLR1BsaAggggAACCCCAAALpJqClcfWjAY/QNq28Qrq0bRM4rsfs&#13;&#10;9gLRsri6YSoNAQQQ8LJAWqXA7Nu3LxD00OCFruQYM2aMzJs3L6rgh76s1atXy6RJk+Tqq6+Wdu3a&#13;&#10;yW233SZVVVVefo/cGwIIIIAAAggggAACMQk4TYWJVBY3potzEgIIIJBEgbQJgLz22mty/PHHS35+&#13;&#10;fiDo4Zbhpk2b5P7775cOHTrIDTfcINu3b3drauZBAAEEEEAAAQQQQMATAlZBkGAqTPAm7VZ5lBZa&#13;&#10;7ykSPJ+fCCCAQCoFfB8A2bZtm1x33XVy1llnyfLlyxNmuXfvXnn00UelW7duMmfOnIRdh4kRQAAB&#13;&#10;BBBAAAEEEEi2QDAVxnRdTYWpmyJTNCV8zxA9TzdDZUNUkyB9CCDgFQFfB0CWLFkiJ598skycODFp&#13;&#10;nitXrpR+/frJiBEjknZNLoQAAggggAACCCCAQKIFrFaB6HXrVoUJbohqup/ZJeNN3fQhgAACnhDw&#13;&#10;bQBENznVQITu15HsVlNTE9hfZOTIkcm+NNdDAAEEEEAAAQQQQCBhAlZBkNBUGMriJuwVMDECCCRQ&#13;&#10;wJcBkMWLF8uAAQNk48aNCaSJPPU999wj9957b+SBjEAAAQQQQAABBBBAwAcCmgpzcV6u8U7rpsKw&#13;&#10;CsRIRCcCCHhcwHcBEC1nO3jwYNm8ebMnaIcPHy4vvPCCJ+6Fm0AAAQQQQAABBBBAIF6BgtxetaVv&#13;&#10;Q+eqmwpjtwpEy+LSEEAAAa8J+C4AUlxcLJWVlZ5yHDZsmOzZs8dT98TNIIAAAggggAACCCAQq0BB&#13;&#10;Xi/jqXVTYSiLaySiEwEEPCzgqwDIsmXL5IEHHvAcp1afmTBhgufuixtCAAEEEEAAAQQQQCAWAaep&#13;&#10;MHZlcVkFEos85yCAQCIFfBUA0TK0+/btc8Wjfv360rhxY1fm0knuvvtu2bp1q2vzMRECCCCAAAII&#13;&#10;IIAAAqkUsEuFKS77oRTugKHDjLc5u2QcZXGNMnQigECqBHwTANm5c6c89dRTMTlpqVzdrHTq1Kny&#13;&#10;9ttvS1VVleheIjt27JBNmzaJbqo6c+ZMeeSRR+Tyyy+Xhg0bRn0d3ZD15Zdfjvo8TkAAAQQQQAAB&#13;&#10;BBBAwKsCVqkwer/BIIiuAtF0GFOjLK5JhT4EEEiVgG8CIBqg0GBFNK1Pnz7y0ksvBQIct912m1xy&#13;&#10;ySXSu3dvabt/d2tdAaItKytLunXrJoMGDZLrr79eJk2aJJpqM3ToUGnatGk0l5NZs2ZFNZ7BCCCA&#13;&#10;AAIIIIAAAgh4WcAuFUb3A9GPNrsNUVcumO/lR+TeEEAggwR8EwCZP9/5/+HMzs6WN954Q+bOnSvn&#13;&#10;nHOO1KtXL6pXmpOTIw899JCsXr1aLrroIsfnEgBxTMVABBBAAAEEEEAAAZ8IOEmFoSyuT14mt4lA&#13;&#10;hgv4JgBSXl7u6FW1aNFC5syZI2eeeaaj8XaDdC5NmyksLLQbVnts3bp1gdUmtR38ggACCCCAAAII&#13;&#10;IIBAGgg4SYVhFUgavGgeAYE0F/BFAKS6ulref/99R69i/Pjx0qVLF0djnQzSVJmJEycG0macjP/4&#13;&#10;44+dDGMMAggggAACCCCAAAK+EXCSCsMqEN+8Tm4UgYwV8EUA5OuvvxYNgkRqutnplVdeGWlY1McP&#13;&#10;PfRQGTVqlKPz9F5pCCCAAAIIIIAAAgikm4CTVJiiKT9Uh6n7/LoPCGVx64rwOwIIpELAFwEQp5uf&#13;&#10;FhQUJMzwggsukAYNGkScnwBIRCIGIIAAAggggAACCPhUwFkqDGVxffp6uW0E0l7AFwGQzZs3O3oR&#13;&#10;Z5xxhqNxsQxq3rx5oFpMpHO/+eabSEM4jgACCCCAAAIIIICALwUipcKUVSwQyuL68tVy0whkhEBa&#13;&#10;BUB009JEttatW0ecngBIRCIGIIAAAggggAACCPhYwC4VZlp5RaA0Lhui+vgFc+sIpLGALwIg0Zax&#13;&#10;TdT7cnIfNTU1ibo88yKAAAIIIIAAAggg4AkBu1SYsvIFwoaonnhN3AQCCIQI+CIAkp2dHXLb5q8b&#13;&#10;N240H3Cpd/369RFnatasWcQxDEAAAQQQQAABBBBAwM8CTlJhWAXi5zfMvSOQngK+CIC0bNnSkf5b&#13;&#10;b73laFwsg7Zs2SJLly6NeCoBkIhEDEAAAQQQQAABBBBIA4FIqTA72uQEVoKYHnV2yXhTN30IIIBA&#13;&#10;QgXSKgDy3HPPJQxrxowZjkrxZmVlJewemBgBBBBAAAEEEEAAAS8JREqFsVsFQllcL71J7gWBzBDw&#13;&#10;RQDksMMOk4MPPjjiG1m0aJFMmzYt4rhoB+zcuVOKi4sdndahQwdH4xiEAAIIIIAAAggggIDfBSKl&#13;&#10;wrxbU18GDLUui+v35+f+EUDAXwK+CIAoadeuXR3JDh06VFasWOForJNBuqlpNHP27NnTybSMQQAB&#13;&#10;BBBAAAEEEEAgLQQipcK0uvASy+csLcy3PMYBBBBAwG0B3wRAzj77bEfPrhuV9u3bVz744ANH4+0G&#13;&#10;7dixQ4qKiuTxxx+3G1Z7TNNfOnXqVPudXxBAAAEEEEAAAQQQyASBSKkwRVOmGxlWLpgv+qEhgAAC&#13;&#10;yRBIuwCIon3++efSvXt3Oe+886SioiJqR60mM3r0aMnJyZEnn3zS8fl5eXnipFSu4wkZiAACCCCA&#13;&#10;AAIIIICADwScpMJoaVxTY0NUkwp9CCCQCIEGiZg0EXPm5uZK8+bNZdOmTY6m19QV3bhUP2eeeaZc&#13;&#10;fvnlcswxxwSCGu3atZNDDjkkMI+O01Uja9askaqqKnn77beltLRUtm/f7ug6dQddddVVdb/yOwII&#13;&#10;IIAAAggggAACGSOgqTCVVWulcu3asGeeVl4hV+ZfalztEVwFYhUgCZuMDgQQQCBGAd8EQOrXry+F&#13;&#10;hYUyYcKEqB/1zTffFP3UbVpat3HjxoHgR3V1dd1DMf2u851//vkxnctJCCCAAAIIIIAAAgikg4Cm&#13;&#10;wlSWhQdA9Nne/e6gQFlcU8qLrgIpmmJeIZIOLjwDAgh4Q8A3KTDKpZVYmjVr5orc119/HVj14Ubw&#13;&#10;Q2/ommuukUaNGrlyb0yCAAIIIIAAAggggIAfBSKlwmzoebrxsTQoQllcIw2dCCDgooCvAiDZ2dky&#13;&#10;YsQIFx/fnak0teaOO+5wZzJmQQABBBBAAAEEEEDAxwJ2VWHerTlIWl94qfHpZpeMM/bTiQACCLgl&#13;&#10;4KsAiD70kCFD5LjjjnPr+V2ZR6vENG3a1JW5mAQBBBBAAAEEEEAAAb8L2FWFsVoFos/MKhC/v3nu&#13;&#10;HwFvC/guAKJpJrNmzRLdyNQLbfjw4TJw4EAv3Ar3gAACCCCAAAIIIICAJwQ0Faa4IN94L7pJqlUQ&#13;&#10;RFeBmPYIMU5EJwIIIBClgO8CIPp8mnLy+uuvy9FHHx3l47o7/NZbb5WxY8e6OymzIYAAAggggAAC&#13;&#10;CCCQBgIaBNGPqWkAZGebHNMhoSyukYVOBBBwQcCXARB97k6dOsns2bOlY8eOLjBEN8VBBx0U2JD1&#13;&#10;vvvui+5ERiOAAAIIIIAAAgggkEECVqtAlMBqFUiwLG4GMfGoCCCQJAHfBkDU54QTTpAlS5YE9gWp&#13;&#10;V69eUsg6d+4s8+bNk7vuuisp1+MiCCCAAAIIIIAAAgj4WcAqCLJj/woQVoH4+c1y7wj4T8DXARDl&#13;&#10;btKkiZSUlMibb74ZCIgk6hXo3iM33nijLF68WHr3pkZ5opyZFwEEEEAAAQQQQCC9BCKlwpiellUg&#13;&#10;JhX6EEAgXgHfB0CCAH379pWPPvpIZs6c6eqmpC1btpSRI0fK6tWr5cEHH5TGjRsHL8lPBBBAAAEE&#13;&#10;EEAAAQQQcCAQyyqQ0kLzJqoOLscQBBBAwCiQNgEQfTpNgxk0aJC8+uqrsnTpUhk9enQgGBJtiVot&#13;&#10;s1tUVCRTpkyRNWvWBOZp3bq1EZBOBBBAAAEEEEAAAQQQiCxgFQSpuqDQ8mTK4lrScAABBGIQaBDD&#13;&#10;Ob445aSTThL9aNuzZ4+8//77smrVKtmwYUPtp7q6WrKysqRFixaSnZ0d+PTo0UNatWrli2fkJhFA&#13;&#10;AAEEEEAAAQQQ8ItAMBVGy+CGNt0QtcXCt0K791eEGSfH9srb/yEFPQyHDgQQiFogbQMgdSUaNmwo&#13;&#10;PXv2DHzq9vM7AggggAACCCCAAAIIJE9AV4EUPFgSdkENgDT5fI003v8JbVoWt2gKAZBQF74jgED0&#13;&#10;AmmVAhP943MGAggggAACCCCAAAIIJFPAKhWGsrjJfAtcC4HMFCAAkpnvnadGAAEEEEAAAQQQQCAl&#13;&#10;ApoKc3Febti1KYsbRkIHAgi4LJARKTC7du2Sd955x3IPEN3/I7gPiO4BkpOT4zIz0yGAAAIIIIAA&#13;&#10;AggggEBQoCC3l1RWrZXQ/UB0FUjbf00JDqv9GSyLy14gtST8ggACMQikbQBk0aJF8vzzz8vcuXNl&#13;&#10;4cKFsnv3bsc87du3Fy2r279/fykoKJBoq8g4vhADEUAAAQQQQAABBBDIUIGCvP1BkLK1Bzx9cBUI&#13;&#10;e4EcwMIXBBBwSSCtUmD27dsXCHpo8EJXcowZM0bmzZsXVfBDXVevXi2TJk2Sq6++Wtq1aye33Xab&#13;&#10;VFVVuUTONAgggAACCCCAAAIIIGCVCmO3Fwhlcfm7QQCBeATSJgDy2muvyfHHHy/5+fmBoEc8KHXP&#13;&#10;3bRpk9x///3SoUMHueGGG2T79u11D/M7AggggAACCCCAAAIIxCigqTAaCKnbdBWIVRBEy+LSEEAA&#13;&#10;gVgFfB8A2bZtm1x33XVy1llnyfLly2N1iHje3r175dFHH5Vu3brJnDlzIo5nAAIIIIAAAggggAAC&#13;&#10;CEQW0FSY0GYVANFxpYX5ocP5jgACCDgS8HUAZMmSJXLyySfLxIkTHT2sG4NWrlwp/fr1kxEjRrgx&#13;&#10;HXMggAACCCCAAAIIIJDRAlapMGsvKDS6BDdENR6kEwEEELAR8G0ARDc51UCE7teR7FZTUxPYX2Tk&#13;&#10;yJHJvjTXQwABBBBAAAEEEEAg7QSsUmF27k+HMbXZJeNN3fQhgAACtgK+DIAsXrxYBgwYIBs3brR9&#13;&#10;uEQfvOeee+Tee+9N9GWYHwEEEEAAAQQQQACBtBeIJhWGVSBp/+fAAyKQEAHfBUC0nO3gwYNl8+bN&#13;&#10;CQGJdtLhw4fLCy+8EO1pjEcAAQQQQAABBBBAAIE6AqZUmGBZ3DrDan9lFUgtBb8ggIBDAd8FQIqL&#13;&#10;i6WystLh4yVn2LBhw2TPnj3JuRhXQQABBBBAAAEEEEAgTQVMqTBWG6LqKhDK4qbpHwKPhUCCBHwV&#13;&#10;AFm2bJk88MADCaKIfVqtPjNhwoTYJ+BMBBBAAAEEEEAAAQQQCAiEpsJQFpc/DAQQcEvAVwEQLUO7&#13;&#10;b98+V569fv360rhxY1fm0knuvvtu2bp1q2vzMRECCCCAAAIIIIAAApkoYEqFsVoFoj6sAsnEvxKe&#13;&#10;GYHYBHwTANm5c6c89dRTMT2llsrVzUqnTp0qb7/9tlRVVYnuJbJjxw7ZtGmT6KaqM2fOlEceeUQu&#13;&#10;v/xyadiwYdTX0Q1ZX3755ajP4wQEEEAAAQQQQAABBBA4UCCaVJjZJeNE02FoCCCAQCQB3wRANECh&#13;&#10;wYpoWp8+feSll14KBDhuu+02ueSSS6R3797Stm1b0RUg2rKysqRbt24yaNAguf7662XSpEmiqTZD&#13;&#10;hw6Vpk2bRnM5mTVrVlTjGYwAAggggAACCCCAAAJmgdBUGF0FQllcsxW9CCDgTMA3AZD5851HdbOz&#13;&#10;s+WNN96QuXPnyjnnnCP16tVzpvG/UTk5OfLQQw/J6tWr5aKLLnJ8LgEQx1QMRAABBBBAAAEEEEDA&#13;&#10;ViCaVBjK4tpSchABBP4n4JsASHl5uaOX1qJFC5kzZ46ceeaZjsbbDdK5NG2msLDQbljtsXXr1gVW&#13;&#10;m9R28AsCCCCAAAIIIIAAAgjELBCaCkNZ3JgpOREBBPYL+CIAUl1dLe+//76jFzZ+/Hjp0qWLo7FO&#13;&#10;BmmqzMSJEwNpM07Gf/zxx06GMQYBBBBAAAEEEEAAAQQcCJhSYUynsQrEpEIfAgjUFfBFAOTrr78W&#13;&#10;DYJEarrZ6ZVXXhlpWNTHDz30UBk1apSj8/ReaQgggAACCCCAAAIIIOCOQGgqjN0qkNLCfHcuyiwI&#13;&#10;IJCWAr4IgDjd/LSgoCBhL+mCCy6QBg0aRJyfAEhEIgYggAACCCCAAAIIIBCVQGgqTNUF1inqlMWN&#13;&#10;ipbBCGSUgC8CIJs3b3b0Us444wxH42IZ1Lx580C1mEjnfvPNN5GGcBwBBBBAAAEEEEAAAQSiFHCa&#13;&#10;CkNZ3ChhGY5ABgmkVQBENy1NZGvdunXE6QmARCTHLYpLAABAAElEQVRiAAIIIIAAAggggAACUQuE&#13;&#10;psJQFjdqQk5AIOMFfBEAibaMbaLeqpP7qKmpSdTlmRcBBBBAAAEEEEAAgYwWCE2F0SCIqbEhqkmF&#13;&#10;PgQQ8EUAJDs729Gb2rhxo6NxsQ5av359xFObNWsWcQwDEEAAAQQQQAABBBBAIDaBuqkwdhuizi4Z&#13;&#10;H9sFOAsBBNJWwBcBkJYtWzp6AW+99ZajcbEM2rJliyxdujTiqQRAIhIxAAEEEEAAAQQQQACBmAVM&#13;&#10;qTCmyVgFYlKhD4HMFkirAMhzzz2XsLc5Y8YMR6V4s7KyEnYPTIwAAggggAACCCCAAAIidVNhWAXC&#13;&#10;XwQCCDgV8EUA5LDDDpODDz444jMtWrRIpk2bFnFctAN27twpxcXFjk7r0KGDo3EMQgABBBBAAAEE&#13;&#10;EEAAgdgFigvya0+22wuEsri1TPyCQMYL+CIAom+pa9eujl7W0KFDZcWKFY7GOhmkm5pGM2fPnj2d&#13;&#10;TMsYBBBAAAEEEEAAAQQQiFMgGATRVSBWQRAti0tDAAEEVMA3AZCzzz7b0RvTjUr79u0rH3zwgaPx&#13;&#10;doN27NghRUVF8vjjj9sNqz2m6S+dOnWq/c4vCCCAAAIIIIAAAgggkDgB3Q9EP9rsyuKWFv6wWiRx&#13;&#10;d8PMCCDgdYG0C4Ao+Oeffy7du3eX8847TyoqKqJ+B1pNZvTo0ZKTkyNPPvmk4/Pz8vLESalcxxMy&#13;&#10;EAEEEEAAAQQQQAABBGwFgqtAdJDVKhA2RLUl5CACGSPgmwBIbm6uNG/e3PGL0dQV3bhUgxL9+vWT&#13;&#10;J554QmbPni2fffaZ7Nq1q3YeHbdu3TpZsGCB6CaqN910k7Rv317uuusu2bBhQ+04J79cddVVToYx&#13;&#10;BgEEEEAAAQQQQAABBFwUCAZB2BDVRVSmQiANBRr45Znq168vhYWFMmHChKhv+c033xT91G1aWrdx&#13;&#10;48aiKTPV1dV1D8X0u853/vnnx3QuJyGAAAIIIIAAAggggEDsAsFUmMq1awOrQNr+a0rYZMFVIMf2&#13;&#10;6h12rG6HzuGFFkzt8cK9cA8IpIuAbwIgCq6VWCZPnixbtmyJ2//rr7+Oe466E1xzzTXSqFGjul38&#13;&#10;jgACCCCAAAIIIIAAAkkS0FUgBQ+WSHAVSOPP14RdeXbJeCmaYh8AmflcmWiwJJUtENB54MFU3gLX&#13;&#10;RiAtBXwVAMnOzpYRI0bILbfc4qmXccwxx8gdd9zhqXviZhBAAAEEEEAAAQQQyDQBDYIUl023XQWi&#13;&#10;ZXH7D7nZkqbFwrdk68LUBkAa17MP0ljePAcQQMBWwDd7gASfYsiQIXLccccFv3rip1aJadq0qSfu&#13;&#10;hZtAAAEEEEAAAQQQQCBTBXTlxMV5uYFVIFYbolIWN1P/OnhuBHxUBjf4sjTNZNasWdKuXbtgV0p/&#13;&#10;Dh8+XAYOHJjSe+DiCCCAAAIIIIAAAggg8L1AQW6vQGlcqwCIjtJVIDQEEMg8Ad+tANFXpCknr7/+&#13;&#10;uhx99NEpfWO33nqrjB07NqX3wMURQAABBBBAAAEEEEDgQIGCvF6BDqsgiK4CSfU+HwfeMd8QQCAZ&#13;&#10;Ar4MgChMp06dAmVtO3bsmAynA65x0EEHBTZkve+++w7o5wsCCCCAAAIIIIAAAgikXiCYCqMBkJ1t&#13;&#10;cow3pBui0hBAILMEfLUJauirOeGEE2TJkiWiaSgPP/yw1NTUhA5x/Xvnzp3l6aeflt692ZjIdVwm&#13;&#10;RAABBBBAAAEEEEDAJQFNhamsWisr9wdBoimLO2CobpBqvUmq1e2VFuaHHdKSu9/PF3aIDgQQSIGA&#13;&#10;rwMg6tWkSRMpKSmR/Px8ufbaa+WTTz5JCKPuPXLDDTcEUl4aN26ckGswKQIIIIAAAggggAACCLgn&#13;&#10;oKkwxWvXBlaBOC2Lq0ELN5vb87l5b8yFQKYJ+DYFJvRF9e3bVz766COZOXOmq5uStmzZUkaOHCmr&#13;&#10;V6+WBx98UAh+hMrzHQEEEEAAAQQQQAABbwrUTYUx3aHuA8JeICYZ+hBITwHfrwCp+1rq1asngwYN&#13;&#10;Cnw+/PBD+de//iVz586V8vJy+fbbb+sOtf1dy+xqQKV///5ywQUXyCGHHGI7noMIIIAAAggggAAC&#13;&#10;CCDgTYFgKszWhW+JaRWIpq6MWb7OmzfPXSGAgKsCaRUAqStz0kkniX607dmzR95//31ZtWqVbNiw&#13;&#10;ofZTXV0tWVlZ0qJFC8nOzg58evToIa1atao7Fb8jgAACCCCAAAIIIICAjwW+T4UplOP+dq/xKbQs&#13;&#10;bv8h0e/7YZyMTgQQ8KxA2gZA6oo3bNhQevbsGfjU7ef3zBXYsWOHLFu2TD777LPAz5UrV0r9+vWl&#13;&#10;bdu2gU+7du0kNzfX06t/vvrqK3n55ZdlzZo1sn79elm3bl0guKdpWhrUO+KIIwIlo88880w59dRT&#13;&#10;A8+XuW+cJ0cAAQQQQACBTBYIpsLMXni6tNi/EiS0aVncY3vl7f+4u/9H6HX4jgACqRXIiABIaom5&#13;&#10;upcENm7cKA888ECgalCktChdHXT55ZfLb37zGznllFM88Ri6munvf/+7TJ06Vd58803Zt2+fo/tq&#13;&#10;1qyZXHHFFYGKSUcffbSjc0IHde/ePbCKKrQ/3u9Lly6VNm3axDsN5yOAAAIIIIAAArYC36fCXCpb&#13;&#10;P19jTIXRsrhFUwiA2CJyEAGfC/gmAPLEE0/I7t27HXH/7Gc/k44dOzoay6DMENi7d6+MGTNG/vKX&#13;&#10;v8jWrVsdPfTmzZvlb3/7W+CjQZAJEybIwQcf7OjcRAz69NNPZfDgwfLee+9FPf2WLVsCz1FaWip/&#13;&#10;+tOfZMSIEVHNoX4aqNCfbrfvvvvO7SmZDwEEEEAAAQQQMApoKsz9C6Iri2uciE4EEPClgG8CIL//&#13;&#10;/e9l165djpBnzJhBAMSRVGYMqqmpkauvvlomT54c8wNrAG7x4sUyffp0ycnJiXmeWE+cMmWKXHPN&#13;&#10;NaKpO/E0/d+QVjXSlJ+JEydKgwbO/k+A7p+TiOBHPM/CuQgggAACCCCAQLQCmgpz7kUXS7nFhqis&#13;&#10;AolWlPEI+EvAN2Vwo/mvxFq6loZAUGDIkCFxBT+C87z77ruB6kC6MiSZbeHChYEATrzBj7r3/OST&#13;&#10;T8of//jHul22v+t+KTQEEEAAAQQQQCAdBDQVptWFlxofhbK4RhY6EUgbAd8EQNq3b+8YPZpgieNJ&#13;&#10;GehLgbFjxwZSP+xuXjc+7devn5x99tnSrVs32zSX1atXy3XXXWc3navHtGpRQUGBaMUiu3biiSfK&#13;&#10;OeecI4WFhYEgjVY1itQefvhhmTlzZqRhgeMEQBwxMQgBBBBAAAEEfCJw7kUFsrONeVWvrgKhIYBA&#13;&#10;ego4W//ugWfv3LlzoGKHk1vRjSJpCGhllLvvvtsSok+fPnLnnXfKwIEDDxij1VV0v49x48YZU07+&#13;&#10;+c9/BoIlV1555QHnJeKL7tehVV5MrV69evK73/0uEJDp2rVr2JAVK1bIjTfeKC+++GLYsWDHDTfc&#13;&#10;ID/96U+lUaNGwS7jT1MARIOSvXvHt1GYphPFuimr8UbpRAABBBBAAAEEHAhoKkz/ocOk/NYhYaN1&#13;&#10;FQhlccNY6EAgLQR8FQBxKq6VPmgI3HfffZb7xuimpo899phxD4wjjzxSRo0aFQiMDBo0SLZt2xaG&#13;&#10;efvtt8tll10WMXAQdmIUHbpfh1Z7MTWt6vLss88GAjGm49rX4f+3dx9wkhT14sCLqETJcHBI9MhB&#13;&#10;iUd4woEC8kB8eKAnPPGJCDwFFHMk6BMVfIJ/EyLBQPCICogEQUGCgAiIBBU4wgEiQZAosP/5zaNx&#13;&#10;d7Z7J+/O9Hzr89lPz1R3V1d9a2dn9jfVVSuvnGI+nJi3JOZAyWvHvffem0488cS0zz77FBVTzY/l&#13;&#10;gmvT7rvvnsJYIkCAAAECBAj0o8C/7zo93XX1lenBM0d/3rIsbj/2qDoTqC/QN7fArLbaavVb8/IR&#13;&#10;MWGjNNgCDz30UHWSzzyFGPEQq6HUmwA0RoiccMIJeUWkGF0SI0G6mc4+++wUq7fkpah/3LLTSNp1&#13;&#10;113TEUccUXjoscceW7gv25E3AqSZ12RWji0BAgQIECBAoJcEph14sFtheqlD1IVAlwX6JgAS37Yv&#13;&#10;tthiDXGMNeS/oQIc1PcCcfvKM888M6od888/f2FgZNTBlYwIHmy66aZ5u1LModHNdNJJJ+UWH3OC&#13;&#10;vP3tb8/dV5S53377VecGydv/u9/9LsVtP0XpxRdfrK4aU7tfAKRWxHMCBAgQIECg3wSyW2Hy6h23&#13;&#10;wpx7xsy8XfIIEOhTgb4JgCyyyCIp5kNoJP36178e8x+6RspwTH8LnHPOObkN2HPPPdOKK66Yu68o&#13;&#10;M1aRyUvXXntteuCBB/J2tZ0XS/deeumlueXsvffeufljZcZ8IR//+MdzD4lrXX311bn7IjPmIMmb&#13;&#10;V0cApJDMDgIECBAgQKCPBOJWmJU2yZ/X7JdHH5luue++PmqNqhIgMJZA3wRAohEx4WMj/7zGN9Yf&#13;&#10;+tCHxmq3fSUWmD17duGEuTH3R7Npq622Kjzl4osvLtzXzo6//e1v6bnnnhtVRIyCmjZt2qj8RjLW&#13;&#10;XnvtwsPilp6ilHf7y+KLL54aWWmmqEz5BAgQIECAAIFeEtimcitMXprv/nvSuacbBZJnI49APwr0&#13;&#10;VQDkVa96VfrhD3+YFlxwwbrWJ598ciq6haDuyQ7oa4EYAZSXYlLQjTbaKG/XmHmTJk1KRaMduhUA&#13;&#10;iclJ81KsulJv7pK88yIvVlxZYIEFcnc//PDDufmRmRcAKfIoLMQOAgQIECBAgEAPC8QIkKJRIA9V&#13;&#10;JkmdefU1PVx7VSNAoFGBvgqARKO22GKLdMEFF6Qll1yybhv32muvdPDBB+cO3697sgP6VuBXv/pV&#13;&#10;bt3jd6fVVDQKJObP6Ea6r2Co5eTKkm2tppdeeinFT14aaxncvBVgBEDyFOURIECAAAEC/Sww1iiQ&#13;&#10;WBXGrTD93LvqTuD/BPouABLV3nzzzdMNN9yQYpWOeulrX/tain8a49aHWBI0bi2IW2Sk8goUBUBi&#13;&#10;9ESraeutt8499c4770wxh0anU1EAZLnllmv5UrfffnvuxLBR4NJLL11YbjMjQJ544ok0a9as6uus&#13;&#10;KNhSeCE7CBAgQIAAAQITKBAjQLY58CO5NVj8t1ekmVcZBZKLI5NAHwnM3Ud1rc7rMPwfw89+9rPp&#13;&#10;61//ejr//PPHbEascHH88cdXf+LAmBDyNa95TYp5DBZeeOHq8zELaHBn1KWRoEyDxTmsBYFnn302&#13;&#10;3Xrrrblnvv71r8/NbyRzgw02yD3s6aefrk6Euuyyy+bubzVzt912S/fff/+oYN2b3vSmVotMV1xx&#13;&#10;ReG5cXtMUSoKgMTEqPHai59LLrkkxWtz+Lwlc801V1pqqaWqActYeniXXXZpaORWUT3kEyBAgAAB&#13;&#10;AgS6LTDtgINTjPbISw/GrTDLT07TN90kb7c8AgT6QKBvAiDPP/98in9gn3rqqbZZ4xv7xx9/vPrT&#13;&#10;dmHDCvj73/8+7JmHEyHw6KOPFl52rH/yC096eUcEy4pSjALpdAAkJhj94he/WHTJpvNj5NPnPve5&#13;&#10;3PNiTp2pU6fm7otRHNG+2hQTza6//vrpj3/8Y+2uV57HSKtYJef000+v/hx00EEpluP92Mc+Vg2M&#13;&#10;vHKgBwQIECBAgACBHhLY++Qz0nEzdh1VoxgFcu7pr01rTl4uxfK5EgEC/SfQN7fAvPDCCx0JfvRf&#13;&#10;F6lxMwJFAZCY42Ks2zzqXSNGDM05Z/7LJYJpvZ723XffVLTSy3bbbZdiguG8VDuqIzsmVmQaK/iR&#13;&#10;HTd8G6NljjrqqLTWWmulCy+8cPgujwkQIECAAAECPSMw1oSoboXpmW5SEQItCfTNCJCWWuekgRMo&#13;&#10;CoDE3Blx61OrKYIfEQR57LHHRhUR/9j3aorRTp/61KfSGWeckVvFMIn9RSlvAtSiYxvNj9EoO+yw&#13;&#10;Q/ryl7+cPvKR/PtsGy0rjrv++uvTscce2/Apd999d5oyZUr1+Bih8uSTTzZ8rgMJECBAgACBwRCI&#13;&#10;CVGPm3HlqMbGsrh3XXOlW2FGycgg0B8CAiD90U9q2aBAUQCkkaWT611i0UUXzQ2AdOK2rHrXbmV/&#13;&#10;/GO/xx57VCf/LTp/xowZ6Q1veEPR7twlcAsPbmJH3Frz0Y9+NIVpTFDcboogSDNpoYUWqh4eARCJ&#13;&#10;AAECBAgQIFArkI0CiWBHbYpRID9Zzq0wtS6eE+gHgfwx/f1Qc3UkkCOQN0IjDptvvvlyjm4uK/5Z&#13;&#10;z0u9OALkZz/7WfVWk1j5qCitueaa6Vvf+lbR7mp+3gSow0+IESTTpk1L3/nOd9JFF11UHY1x9tln&#13;&#10;py984Qtp+vTpaZ555hl++KjHcWvOWJOzjjpBBgECBAgQIEBgnATGWhZ3/spIEKvCjFNHuAyBDgoY&#13;&#10;AdJBTEVNvEBRAOTVr35125UrGkXSjWVwW61sjGg44IADqpOOjlXGMsssUx0ZEqsgjZXGCoBsscUW&#13;&#10;6YQTTkirrrrqiCJiRMlb3/rWal7ME7L//vunoqWJY26fqO91111XOMfKiMI9IUCAAAECBAiMk0C2&#13;&#10;LG7eqjCTzzo53VIZBTLz6muqq8LcUlkNryjFPpOmFunIJzC+AkaAjK+3q3VZIG6tyEudCFLEsq95&#13;&#10;KVZsmegUy8/GnBqrrbZa3eDHZpttlq699tq0yiqr1K12UQDk4IMPrgY1aoMftQXGKJPLLrssffOb&#13;&#10;36zd9crzG264IZ188smvPPeAAAECBAgQINArArEsblGq3gpz1dVp+v8enQ6ZmT/f2h8rwY/YF8dE&#13;&#10;sEQiQGBiBQRAJtbf1TssMP/88+eW+MQTT+TmN5P57LPP5h4+0QGQc845p3q7yyc+8Ym6E3p+6EMf&#13;&#10;qgYkJje4dFscF0GMmEQ2RsDELS8xZ8eRRx7Z1IiNGAWy11575fpF5o9//OPCfXYQIECAAAECBCZS&#13;&#10;YJsD8ydtjwBI3ArTaPrJy8ESgZBGxRxHoPMCboHpvKkSJ1BggQUWyL363//+99z8ZjKfeeaZ3MOX&#13;&#10;XHLJ3PxuZ95yyy3poIMOShdffHHdS62++urVURgxX0cz6ec///mIw2MkTaur6Rx99NHp0ksvTbNm&#13;&#10;zRpRZjyJ/H/84x/VIMuonXUyNthgg+otNHUOe2X3oYcemg455JBXnntAgAABAgQIEBhLIEaB3Hn1&#13;&#10;ldXVX2qPiyDI02+bURgIiVVjIkjydOV2mSxFICTS9E03ybJsCRAYJwEjQMYJ2mXGR6Bono5OBECK&#13;&#10;VnsZ7wDIiy++WJ1kdP31168b/IiA0BFHHJFuuumm6mSl7fZCq8GPuG7MN3L44YfnViFu4Yk6SgQI&#13;&#10;ECBAgACBXhSoNyFqBDieGRbkGN6GCJLUpgiCGAlSq+I5ge4L9M0IkJjE8pJLLum+SBtXWHfddds4&#13;&#10;26mdEMiWN60tq91bYCLoMHv27Npiq8/H8xaYGD0RS9s2snLK7rvvnr761a+m5ZdfPrfeE5E51pK7&#13;&#10;Dz744ERUyTUJECBAgAABAnUF6i2LG6NAHtl4ixSTo9amvFEgcYyRILVSnhPovkDfBEDmnHPOjnyD&#13;&#10;3X1SV5hIgZVWWin38hHAiBViipayzT1pWGasrhIrltSm17zmNWneeeetze7K81NOOSXtt99+qd5o&#13;&#10;ls0337w6R8emm27alXq0U+iUKVOqS+PmTSj70EMPtVO0cwkQIECAAAECXROI0RqXL7timpyuHHWN&#13;&#10;4QGOCILkjfjIbpWpPTmCIGtOXs4qMbUwnhPokoBbYLoEq9iJEYgAyNxz58f1rr/++pYrlTdvRRQ2&#13;&#10;XqM/jjnmmDRjxowxgx8rr7xydQWYGB3Si8GP8JpnnnlS1DMvFa3gk3esPAIECBAgQIDAeApEoKKR&#13;&#10;21wiAJJ3K0wESfICI9GGmVdZHWY8+9K1BltAAGSw+790rY/gR9EokCuvHB2xbxQgJhzNS+Nx29P5&#13;&#10;55+fPvzhD+ddvpoXt4d9/vOfT1HHXXfdtfC4Xtnx9NNP51ZlvIJJuReXSYAAAQIECBAoEBg+V0cE&#13;&#10;OPLS8ABH0TFFAZBbKkvlxo9EgED3BQRAum/sCuMssPbaa+desZ0AyGWXXZZb5k477ZSb36nMm2++&#13;&#10;Ob3jHe9IcQtPXlpvvfXSjTfeWF3VJAIhnUqx2kvMm1L7E5OVtpNipZf7Ct7gBUDakXUuAQIECBAg&#13;&#10;MB4CMQpkrABHtuLLWMfk1fOP992fly2PAIEOCwiAdBhUcRMvsO222+ZW4uqrr06t3mYRy7TWppiX&#13;&#10;Zscdd6zN7tjzCDbssssu6cknn8wtc88990zRpphXo9Pp7LPPTjG/Se3PW97ylrYudeutt6YIruSl&#13;&#10;VVddNS9bHgECBAgQIEBgQgWyyUqzSkRwI+82l9ifjfIoOib2R5CkNt1yrxEgtSaeE+iGgABIN1SV&#13;&#10;OaEC22+/fe71Y/LQ8847L3ffWJkx+iNvhZKNN944LbXUUmOd2ta+H//4x+nOO+/MLeOtb31rOuGE&#13;&#10;E1InR30Mv9Aiiywy/Okrj8OinclKv//9779S1vAHcdvSCiusMDzLYwIECBAgQIDAhAsU3ZoSt7zk&#13;&#10;pWxC1Nh3b2VlmLyUBUmG7yu6zvBjPCZAoH0BAZD2DZXQYwIxyebrXve63Fr9z//8T27+WJlF53T7&#13;&#10;9pcIgOSlqVOnplgRZq655srb3ZG8NdZYI7ecGEEzc+bM3H31Mu+4445UFACZNm1avdPtJ0CAAAEC&#13;&#10;BAj0hEBeAGN4xbL92Xb4vng8PEhSu89zAgS6KyAA0l1fpU+QwD777JN75bhlpJlRID/96U/TRRdd&#13;&#10;lFvWzjvvnJvficzZs2enGG1Rm2LEx1lnnZXmm2++2l0dfb7MMssUjsg46aSTcpcErleBT3/604Xn&#13;&#10;7b333vVOt58AAQIECBAg0BMCRYGNrHIR4Fj+rJNfuR0myx++zSvDKJDhQh4T6I6AAEh3XJU6wQIR&#13;&#10;AFl44YVza/Gud72rumJK7s5hmTfddFPaY489huX86+FGG22UiiZb/ddRKf36179Oq6+++qifDTfc&#13;&#10;MN1zzz3DDx3x+LTTTsudryTqs/TSS484tltPitp+3XXXpe222y499thjDV36n//8ZzrwwAOrS/Tm&#13;&#10;nbD55pv37LK9efWVR4AAAQIECAyuQF7gIk+j6BaZ7NjYX1vWWpMnZ7ttCRDoksDcXSpXsQQmVCCC&#13;&#10;H/vuu2/6yle+MqoeMRfIDjvskI477rj05je/edT+yIjbT+L8WLWkNsXkp9/61rdqs3OfP/XUU+n2&#13;&#10;22/P3RcBlte+9rW5+84888zc/GeeeSYdccQRuftazVxwwQXTfvvtN+qWmne/+93Va+WtQPPLX/6y&#13;&#10;GrQ499xzC283ivo88MADafr06ek3v/lNYfUOO+ywwn12ECBAgAABAgR6RSACFrVBi3bqFmUVrRbT&#13;&#10;TrnOJUCgWEAApNjGnj4X+PznP59+9rOfpVh5pDbde++91VEMMZIhgiGLL754dcWT2267Lf3gBz9I&#13;&#10;f/jDH2pPeeV5BEZiBEc3U16d43pF84K0W5dYgaV28tiYR+Xggw/ODSLF9WJOj1iGN1aGiUlZo4wI&#13;&#10;pvz5z3+uLs0by/PGCJhHH320sHr7779/Mv9HIY8dBAgQIECAwAQLDB+Vkbd6S7vVi1tlYrLU4ddp&#13;&#10;t0znEyBQLCAAUmxjT58LzD///OnUU09NsVpLLCmbl37xi1+k+Gk0Ta4MTfziF7/Y6OEtHff444+n&#13;&#10;Rx55pKVzWz2paHngQw89NF1wwQUpRqvkpRiRcsYZZ1R/8vaPlRe3EOWN0BnrHPsIECBAgAABAuMt&#13;&#10;EMGJB888tTp5aaevnU2IutbUTTtdtPIIEMgRMAdIDoqs8gisu+666Tvf+U6ae+72Y30xwuHyyy9P&#13;&#10;RUvEdkrtL3/5S6eKarucmHT10ksvrQaR2i5sWAEbbLBBdZLXBRZYYFiuhwQIECBAgACB3hOYPnWT&#13;&#10;jt76UtvCuBVmzcnL1WZ7ToBAFwQEQLqAqsjeEthrr73ShRdemJZYYomWK7b++uunK664Iq244oot&#13;&#10;l9HoiXELSS+lxRZbLF1yySXpM5/5TFpooYXartrb3/72FHOIxG1HEgECBAgQIECg1wUeOvO0rlYx&#13;&#10;GwXS1YsonACBqoAAiF+EgRDYeuut0/XXX5923XXXpkaDLLvsstWJQGMui1ZWX2llhMPzzz/fc30S&#13;&#10;c3scfvjh6a677kof+9jHUtxe1GyKPohliGfOnFm4Qk+zZTqeAAECBAgQINBtgUuOPrLbl0iXHH1U&#13;&#10;16/hAgQIpDTHUCWBIDBIAg8++GD6/ve/X53bIpainT17dnrhhReqBLF6zEorrVT9iYk9Z8yYkead&#13;&#10;d95B4mmorQ899FB1gtlY4SYmQ42fO++8M0XwJkaJxGibGOGx5pprpm233TZts802KYJJvZBiXpND&#13;&#10;DjlkVFXiVp+tttpqVL4MAgQIECBAYHAFfnnMUZXgRPcDICG8zYEfSdMOOHhwsbWcwDgICICMA7JL&#13;&#10;9LZALPP617/+NcV8F4suumhvV7aHaxcTqcZPJ+Zb6WYzBUC6qatsAgQIECBQHoHxDH5kanuffEZa&#13;&#10;aZPNsqe2BAh0WMAtMB0GVVz/Ccw111xp0qRJgh9tdt2cc87Z88GPNpvodAIECBAgQGCABMZr5Mdw&#13;&#10;UrfCDNfwmEDnBQRAOm+qRAIECBAgQIAAAQIE+lggRn9MRLrrmitT/EgECHRHQACkO65KJUCAAAEC&#13;&#10;BAgQIECgTwUmYvRHRmUUSCZhS6DzAgIgnTdVIgECBAgQIECAAAECfSowUaM/Mi6jQDIJWwKdFxAA&#13;&#10;6bypEgkQIECAAAECBAgQ6FOBiRz9kZEdN2PX7KEtAQIdFBAA6SCmoggQIECAAAECBAgQ6F+BiR79&#13;&#10;MVyul+oyvF4eE+hngbn7ufLqToAAAQIECBAgQIAAgU4JTDvg4BQ/raRPrzJp1GmxpG0sbSsRINAb&#13;&#10;AkaA9EY/qAUBAgQIECBAgAABAgQIECDQRQEBkC7iKpoAAQIECBAgQIAAAQIECBDoDQEBkN7oB7Ug&#13;&#10;QIAAAQIECBAgQIAAAQIEuiggANJFXEUTIECAAAECBAgQIECAAAECvSEgANIb/aAWBAgQIECAAAEC&#13;&#10;BAgQIECAQBcFBEC6iKtoAgQIECBAgAABAgQIECBAoDcEBEB6ox/UggABAgQIECBAgAABAgQIEOii&#13;&#10;gABIF3EVTYAAAQIECBAgQIAAAQIECPSGgABIb/SDWhAgQIAAAQIECBAgQIAAAQJdFBAA6SKuogkQ&#13;&#10;IECAAAECBAgQIECAAIHeEBAA6Y1+UAsCBAgQIECAAAECBAgQIECgiwICIF3EVTQBAgQIECBAgAAB&#13;&#10;AgQIECDQGwICIL3RD2pBgAABAgQIECBAgAABAgQIdFFAAKSLuIomQIAAAQIECBAgQIAAAQIEekNA&#13;&#10;AKQ3+kEtCBAgQIAAAQIECBAgQIAAgS4KCIB0EVfRBAgQIECAAAECBAgQIECAQG8ICID0Rj+oBQEC&#13;&#10;BAgQIECAAAECBAgQINBFAQGQLuIqmgABAgQIECBAgAABAgQIEOgNAQGQ3ugHtSBAgAABAgQIECBA&#13;&#10;gAABAgS6KCAA0kVcRRMgQIAAAQIECBAgQIAAAQK9ISAA0hv9oBYECBAgQIAAAQIECBAgQIBAFwUE&#13;&#10;QLqIq2gCBAgQIECAAAECBAgQIECgNwQEQHqjH9SCAAECBAgQIECAAAECBAgQ6KLA3F0sW9EECBAg&#13;&#10;QIAAAQIECBDoK4Fb7ruvo/Vttby1Jk/uaD0URoBASgIgfgsIECBAgAABAgQIECDwssDMq65JrQQt&#13;&#10;puQI/rESTPnFzDNy9oydFcGPtaYLgIytZC+B5gXcAtO8mTMIECBAgAABAgQIECBAgACBPhMQAOmz&#13;&#10;DlNdAgQIECBAgAABAgQIECBAoHkBAZDmzZxBgAABAgQIECBAgAABAgQI9JmAAEifdZjqEiBAgAAB&#13;&#10;AgQIECBAgAABAs0LmAS1eTNnECBAgAABAgQIECBQUoHpUzdJ09MmTbfu5P93xKhz1qxMZvre6buO&#13;&#10;ypdBgMDECAiATIy7qxIgQIAAAQIECBAg0IMCnV5+ttPl9SCZKhHoGwG3wPRNV6koAQIECBAgQIAA&#13;&#10;AQIECBAg0KqAESCtyjmPAAECBAgQIECAAIHSCdx1zZUdbVOr5a20yWYdrYfCCBBISQDEbwEBAgQI&#13;&#10;ECBAgAABAgReFrjk6KNSq0GLWsQo57gZzQdUIvix98kCILWenhNoV8AtMO0KOp8AAQIECBAgQIAA&#13;&#10;AQIECBDoeQEBkJ7vIhUkQIAAAQIECBAgQIAAAQIE2hUQAGlX0PkECBAgQIAAAQIECBAgQIBAzwsI&#13;&#10;gPR8F6kgAQIECBAgQIAAAQIECBAg0K6ASVDbFXQ+AQIECBAgQIAAAQKlEVh5081S/ExkWmmTqRN5&#13;&#10;edcmUFoBAZDSdq2GESBAgAABAgQIECDQrMC0Aw5u9hTHEyDQJwJugemTjlJNAgQIECBAgAABAgQI&#13;&#10;ECBAoHUBAZDW7ZxJgAABAgQIECBAgAABAgQI9ImAAEifdJRqEiBAgAABAgQIECBAgAABAq0LCIC0&#13;&#10;budMAgQIECBAgAABAgQIECBAoE8EBED6pKNUkwABAgQIECBAgAABAgQIEGhdQACkdTtnEiBAgAAB&#13;&#10;AgQIECBAgAABAn0iIADSJx2lmgQIECBAgAABAgQIECBAgEDrAgIgrds5kwABAgQIECBAgAABAgQI&#13;&#10;EOgTAQGQPuko1SRAgAABAgQIECBAgAABAgRaFxAAad3OmQQIECBAgAABAgQIECBAgECfCAiA9ElH&#13;&#10;qSYBAgQIECBAgAABAgQIECDQuoAASOt2ziRAgAABAgQIECBAgAABAgT6REAApE86SjUJECBAgAAB&#13;&#10;AgQIECBAgACB1gUEQFq3cyYBAgQIECBAgAABAgQIECDQJwICIH3SUapJgAABAgQIECBAgAABAgQI&#13;&#10;tC4gANK6nTMJECBAgAABAgQIECBAgACBPhEQAOmTjlJNAgQIECBAgAABAgQIECBAoHUBAZDW7ZxJ&#13;&#10;gAABAgQIECBAgAABAgQI9ImAAEifdJRqEiBAgAABAgQIECBAgAABAq0LCIC0budMAgQIECBAgAAB&#13;&#10;AgQIECBAoE8EBED6pKNUkwABAgQIECBAgAABAgQIEGhdQACkdTtnEiBAgAABAgQIECBAgAABAn0i&#13;&#10;IADSJx2lmgQIECBAgAABAgQIECBAgEDrAgIgrds5kwABAgQIECBAgAABAgQIEOgTAQGQPuko1SRA&#13;&#10;gAABAgQIECBAgAABAgRaFxAAad3OmQQIECBAgAABAgQIECBAgECfCAiA9ElHqSYBAgQIECBAgAAB&#13;&#10;AgQIECDQusDcrZ/qTAIECJRH4MQTT0yXXXZZeRqkJQQIECBAgAABAgR6VGCrrbZK8TPeSQBkvMVd&#13;&#10;jwCBnhQ46aSTerJeKkWAAAECBAgQIECgbAITEfwIQ7fAlO03SXsIECBAgAABAgQIECBAgACBUQJG&#13;&#10;gIwikUGAQJkF3vjGN6ZDDjmk2sS47eXuu+8uc3O1jUBLAssuu+yo85588skUPxIBAgQI5Avk/e2M&#13;&#10;I2fPnp1/glwCBMZdQABk3MldkACBiRQYfr9hzPkhADKRveHavSiw0EILpUmTJuVWTQAkl0UmAQIE&#13;&#10;qgJ5fzv93fTLQaC3BNwC01v9oTYECBAgQIAAAQIECBAgQIBAFwTmGKqkLpSrSAIECPS8gFVfer6L&#13;&#10;VHACBK6//vp0yimnjLryPvvsk6ZMmTIqXwYBAgQI/J/ARz7ykVEUG2ywQXrnO985Kl8GgUEXmKhJ&#13;&#10;UN0CM+i/edpPYIAFJuoP7wCTa3ofCMQtMHkBkKi610wfdKAqEiDQcwL+dvZcl6jQAAu4BWaAO1/T&#13;&#10;CRAgQIAAAQIECBAgQIDAoAgIgAxKT2snAQIECBAgQIAAAQIECBAYYAEBkAHufE0nQIAAAQIECBAg&#13;&#10;QIAAAQKDIiAAMig9rZ0ECBAgQIAAAQIECBAgQGCABQRABrjzNZ0AAQIECBAgQIAAAQIECAyKgADI&#13;&#10;oPS0dhIgQIAAAQIECBAgQIAAgQEWEAAZ4M7XdAIECBAgQIAAAQIECBAgMCgCAiCD0tPaSYAAAQIE&#13;&#10;CBAgQIAAAQIEBlhAAGSAO1/TCRAgQIAAAQIECBAgQIDAoAgIgAxKT2snAQIECBAgQIAAAQIECBAY&#13;&#10;YIE5hippgNuv6QQIECBAgAABAgQIECBAgMAACBgBMgCdrIkECBAgQIAAAQIECBAgQGDQBQRABv03&#13;&#10;QPsJECBAgAABAgQIECBAgMAACAiADEAnayIBAgQIECBAgAABAgQIEBh0AQGQQf8N0H4CBAgQIECA&#13;&#10;AAECBAgQIDAAAgIgA9DJmkiAAAECBAgQIECAAAECBAZdQABk0H8DtJ8AAQIECBAgQIAAAQIECAyA&#13;&#10;gADIAHSyJhIgQIAAAQIECBAgQIAAgUEXEAAZ9N8A7SdAgAABAgQIECBAgAABAgMgIAAyAJ2siQQI&#13;&#10;ECBAgAABAgQIECBAYNAFBEAG/TdA+wkQIECAAAECBAgQIECAwAAIzD0AbdREAgQIECBAgMC4CVx6&#13;&#10;6aXpG9/4xqjrfeADH0jTpk0blS+DQK8LHH/88enrX//6iGqutNJKaebMmWneeecdke9JeQXi79r3&#13;&#10;vve9EQ1cZJFF0plnnpmWWGKJEfmeEOhVAQGQXu0Z9SJAgAABAgT6UmDWrFnprLPOGlX3nXbaaVSe&#13;&#10;DAL9IPDwww+nm2++eURV4/njjz+ellpqqRH5npRX4KGHHhr1exCtve2229IWW2xR3oZrWakE3AJT&#13;&#10;qu7UGAIECBAgQIAAAQIECBAgQCBPQAAkT0UeAQIECBAg0JTAt7/97bT66quP+rnwwgubKsfBBAgQ&#13;&#10;IEBgLAHvN2Pp2FdPwC0w9YTsJ0CAAAECBOoKPPLII+n2228fddyTTz45Kk8GAQIECBBoVcD7Taty&#13;&#10;zgsBI0D8HhAgQIAAAQIECBAgQIAAAQKlFxAAKX0XayABAgQIECBAgAABAgQIECAgAOJ3gAABAgQI&#13;&#10;ECBAgAABAgQIECi9gABI6btYAwkQIECAAAECBAgQIECAAAEBEL8DBAgQIECAAAECBAgQIECAQOkF&#13;&#10;rAJT+i7WQAIECBAYLvDSSy+lv/3tb2loaCjNMcccaamllhq+u2uPn3rqqep1X/3qV6e55547LbbY&#13;&#10;YtXrd+2CCq4roE/qEjmAQN8JeF33Zpf985//TPPMM09vVk6tBkpAAGSgultjCRAgMHgC8aHr0ksv&#13;&#10;TWeeeWa64IIL0v33359eeOGFahAitgsssEBaeeWVqz9rrrlm2m+//dLyyy/fNtT111+fzjnnnHTu&#13;&#10;ueemP/3pT+kf//hHtcwIfmTXX3HFFdOb3/zmtMMOO6Ttt9++WqdmL/zEE0+kq666asRpEdiJcoen&#13;&#10;5557rtr+cPjzn/+cZs+enf7617+m+eefPy2zzDLVn0033TS9853vTOFQL918883VMrLjfvOb32QP&#13;&#10;R2x///vfpwUXXHBE3iabbJIWWWSRV/Kibpdffnl68cUXX8mLB2984xtTBIyydPfdd6fjjz8+3XDD&#13;&#10;DenGG29MkyZNqtbhiiuuSCussEJ2WOF2vPqksAJ2EOgBgVtvvbX69/Avf/lL9fXz0EMPVV9n8Xfv&#13;&#10;ta99bVp33XXT9OnT03zzzddWbcv2ur7vvvvSLbfcMsIk/ta+6U1vaimYXfs3NAqOv8XrrbfeiGs0&#13;&#10;8uSuu+5KM2fOTH/4wx+q73ER5I8ge/betvHGG1fr2UhZnTjmgQceSN/97nfTtddem+655540a9as&#13;&#10;FEuix/tt/N2On2222ab6fjNlypS6l6y1auf9pu7FHFB+gco3YBIBAgQIECilwPnnnz/0ute9bqjy&#13;&#10;bt7wz7zzzju0//77D1U+7LZk8tvf/naoEkho+HpZ3SofVIdOOumkoUpwpKnrfvrTnx51rcq3bK+U&#13;&#10;UQkADX3pS18aes1rXjPquOzatdvNN998qPLP0Stl5D1417ve1XB5teVfeeWVI4o84YQTcsuqBDyq&#13;&#10;x1VG7Qx94xvfGKp8eM497vbbbx9RXu2T8e6TovZUgje1VfOcwLgJ/OQnPxlaf/31c19Dta/RRRdd&#13;&#10;dOjggw8eeuSRR6r1O+KII3LPqwRPCutf9Dro19f13nvvnWtwzTXXFBoU7QjXeK+pdd99992LTsnN&#13;&#10;j2vH3+vacvKer7322kMnnnji0PPPP18t69vf/vZQJYAz4mfLLbfMvU6Wmfd+E9eqBLCrh1QCHUN7&#13;&#10;7LHHULwH5dUhL68SrB+qBOSzS+RuO/l+k3sBmQMlYA6QyitRIkCAAIFyCTz77LOp8kEyveUtb6mO&#13;&#10;vmimdZUPh+lb3/pWWmWVVdJXvvKVhk+NUR2VwEmK0Q1XX311w+dlB955553p3e9+d6p8AE3x7Vkn&#13;&#10;0h//+McUozo++clPpr///e8NFxnfrr3+9a9PlQBSw+d068Dojx133DF98IMfTDG0vZnUi33STP0d&#13;&#10;S6ATAo8++mj1m/bddtstxYisRtJjjz2WjjrqqLThhhum+Pa906kfX9cxoiUvRVuaTXFOK+dl14mR&#13;&#10;jQcccECaOnVqKhoNkR2bbWN0yF577VUdWRejfiJV/usd8dPo70dW5vBtJbCdNtpoo/SjH/0oRf0a&#13;&#10;TRdeeGF11EuM5JMIjIeAAMh4KLsGAQIECIybQAyzjVtKKt92tnXN+LD78Y9/PFW++axbThwbQ8Yr&#13;&#10;36hVP0zWPWGMA+J2lg022CBVvtkb46j6u+LDbtxCErd9tJLi1poZM2ZUhy+3cn4nzolbYuKWnJ//&#13;&#10;/OdNF9eLfdJ0I5xAoE2BeB1vvfXW6dRTT22ppLi1Ytq0aakyyqql8/NO8rrOU2k8LwL8b3vb21Jl&#13;&#10;VFyKOa2aTfEeE4GTTgXa4/rXXXdd9bbLuK2ylfTwww9X30Pj1h2JQLcFBEC6Lax8AgQIEBg3gfjG&#13;&#10;P4Ifl112Wceu+alPfar64a6owPgGbdddd01nn3120SFN58cH0xi9EqNCWknx7du2225bnXS1lfOz&#13;&#10;c2LUyHvf+97s6Yht3Pve7fSJT3yiOldBs9fpxT5ptg2OJ9CuQPwdiL9NN910U1tFxT+lldtZ2ipj&#13;&#10;+Mle18M1mnscwaOdd945nXfeec2dWHN0BLYOO+ywmtzWn37oQx9qeoRe7dUefPDBtO+++9ZmV5+P&#13;&#10;x/tN7oVlllLAJKil7FaNIkCAwGAKfPGLXxxzOPCqq65aHTYcIyxisrkYBnzHHXekGHobk2vmfZsW&#13;&#10;/0zH7Re1E41mwsccc8yYH0bj29f//M//rH6LGhO/RYoJSGNkRvxTEaMbaif/jGNi2Ppb3/rW6nVr&#13;&#10;JxGN/fVSNsR5+HExUWgEVlasTL4aq99kbY+J6uJbxbx08cUXp3vvvXfUxLARGFpuueVeOSWGP8dE&#13;&#10;prVpl112SautttqI7OHnjdhR8yQm9auXKvfRj5pktVf7pF5b7CfQSYHDDz88xeu3KM0111xprbXW&#13;&#10;SjFBZkx8Gre9xO17Mfos/v50K3ldty775S9/OV100UWFBcSk1vG+EROLVuZxqY7cib/vEQRr55ab&#13;&#10;wguOsaMy50jaaqutqr9bSy65ZLUuv/vd76qTkseIj7x01llnpdgXxw9P4/F+M/x6HpdcoPLBTiJA&#13;&#10;gAABAn0vUPmQN1RZYSV34rWY6K1yP/tQJdBQ2M5KEGTMCVMrH9xGnVtZTWGoslJC7jUXWmihoR/+&#13;&#10;8IejzqnNiEnsJk+enFtG5SPIUEw6N1YqmpQuzs1+llhiieoEq5VvhHOLqqxSM1T5wPnK8dl52TYm&#13;&#10;IK2XKv9s5Z5/+umn1zt1qGiyxOz62XbhhRce+q//+q+ho48+eqiyss9QTLgXP8NTL/RJUXtMgjq8&#13;&#10;pzzupkBl9NhQZQWl3NdkvJ7WWWedwomOK8HQofe9732F52avx9i2Mgnq8PPjcb+8rvfcc89ck2wC&#13;&#10;0Gb6szLKL7essSZBjfegoslF55xzzup7RSV4kFuNyI/JRmvta5/H+9ZYqZH3m8UXX3yosgJM4ftt&#13;&#10;ZVWYoUpQvLAuxx133FhVqO5r5/2mbuEOKL1A3KssESBAgACBvhfYaaedCj9QNfqPZ6xOULTSyMc+&#13;&#10;9rFRRu94xztyr1n5ZnWo8s3rqOOLMuKfiMryk7llxeotlVtRik6tfuit/RA7/Hll1MfQbbfdVnh+&#13;&#10;tiMCSJWRJrl12G677bLDCrftfCAtChgMb0dl1M5QZfnewutnO3qhT4ra0+jvYdYWWwKtClTmJMp9&#13;&#10;LcdrqjIZ6lBlWe66RX/ve98betWrXlVYTpTVbgCkn17XEx0AKXqPi/ebRoLt8QXAZz/72eqqL8P/&#13;&#10;tg5/3G4ApDLicahyy1Td363KXCFDa6yxRu7vVrSzXmrn/aZe2faXX8AcIJVXvUSAAAEC/S1QCVwU&#13;&#10;3oYSKx+85z3vaaiBcYtI0X3RF1xwwYgy4jaWM844Y0Re9iSG626zzTbZ07rbuB2lsgRuyrvPOebh&#13;&#10;qHybVreMvAMqH2arw41rb0HJOzZWe4h656XKKIu87HHLi9Vx4habWJlnrNQPfTJW/e0j0AmB+++/&#13;&#10;v3DunJis+bTTTkuVQG/dS1WWfU1f/epX6x7X6gFe143LjfUe94UvfCFVlp6tW1hllEj1/e3DH/5w&#13;&#10;3WNbOSBuMT3zzDNTZQRI3dPjFpf//u//zj2u1bmvcguTSSBHQAAkB0UWAQIECPSXQAQI8ubvqNye&#13;&#10;ko488simGvOBD3wgReCgNlVGUaSYZDVLxx57bO5Sf5VvTNOBBx6YHdbwNu6Vjpn989K5556bl103&#13;&#10;72tf+1paaaWV6h6XHVB0/YmcmT/mC/nmN7+ZYq6Peqkf+qReG+wn0K5ABFPz5hWKf4APPfTQporf&#13;&#10;Z599Rsz109TJYxzsdT0GTs6uove4ysjBdNBBB+WcUZwVq5s1EgArLiF/T2V0SVpkkUXyd+bkxvxQ&#13;&#10;ealofpC8Y+URaEVAAKQVNecQIECAQE8JFE0KFxN+Lr/88k3VNf7RjhVUalNMIBeThmbp/PPPzx6O&#13;&#10;2L797W9v6BuwESe9/KRy/3dednVSwqJJSnNPqGTGqJL4hrWZtPrqq1cnzqs9JyZHrAyKrc0el+cx&#13;&#10;6V+jH9Z7vU/GBcxFBl7gxz/+ca5BjP6o3HaQu68oMwK6n/zkJ4t2t5zvdd0c3SWXXJJ7QgQzKnO9&#13;&#10;5O4ryhxr9EXROfXyK/NMpcrth/UOG7E/gmB5dX/kkUcm7P1mRAU9Ka2AAEhpu1bDCBAgMBgCzzzz&#13;&#10;TLrxxhtzG7vjjjvm5tfLjG89K/d7j/rJblGJa/7+97/PLeb9739/bn4jmVHfmMW/Nj333HPpt7/9&#13;&#10;bW32mM9jqcTKhHljHpO3s3b2/Tgmvk1+/PHH8w7val7ckvSud72roWv0Q5801BAHEWhDIIKVlYmA&#13;&#10;R5UQf7s+85nPjMpvJCNuhYl/cDuVvK6bk4zgd9H7zfbbb99cYS8f/dGPfjTFKkCdSlOnTm1olF7t&#13;&#10;9RZbbLHarAl7vxlVERmlFRAAKW3XahgBAgQGQyCWkx1+a0rW6vjAHyNAWknxofIHP/jBqJ/s29O4&#13;&#10;ZmVFlVFFr7zyymnLLbccld9oRox02HTTTXMPv+uuu3LzizKzuhbtL8ov+kcnr71FZXQqP5bmbDT1&#13;&#10;Q5802hbHEWhVIJY8zRutVVlpKsWypK2kGAWy5pprtnJq7jle17kshZlFf9tidGO857SS4u/8sssu&#13;&#10;28qpuefEUsqtpLwASJQzEe83rdTfOf0pIADSn/2m1gQIECDwskDMzZGXIgCw9NJL5+1qO6/omlOm&#13;&#10;TGm77EmTJuWW8eijj+bmF2XGveGtpFZGjbRynUbOaeYftn7ok0ba7BgC7QjccMMNuafHqIt2Uqt/&#13;&#10;T/Ku6XWdp1KcFxOg5qV2gu1RXif7tNXfr8rS9XlNk0egqwICIF3lVTgBAgQIdFug6NaMZZZZpmuX&#13;&#10;jmHmeanZ+UbyyigK2jQbAMm7lSbver2c18y3m/3QJ71srW7lECiaQLLdf3bbPX+4rtf1cI36j4ve&#13;&#10;44qC5fVL/L8jOtmnleXaG72s4whMuIAAyIR3gQoQIECAQDsCRf/45s1l0c51hp9bFIzoRACk6BaU&#13;&#10;WA63mVSGAEgz96j3Q58003+OJdCKQNHfw3b/2W33/OFt8bpOubcpDTca/rioTxdddNHhhzX9uJN9&#13;&#10;uvDCCzd9fScQmCgBAZCJknddAgQIEOiIQNG3Y90MgBRdM+6zbzcVrfbSyDKww689aEOL+6FPhveP&#13;&#10;xwS6IVD0Omgm6JBXr2aWN807v9W8ovb00t/aVtr21FNPNXxaUfC73T4peq9puGLDDhy095thTfew&#13;&#10;DwUEQPqw01SZAAECBP4lkDcBauxt9wP/v64w+lHeJINxVFFdRpdQnHP//ffn7mz3277cQkuUqU9K&#13;&#10;1Jma0nGBBRdcsK0y//rXv7Z1fqsnl/V1XTSqI8+pW8GFbpWb1wZ5BHpJQACkl3pDXQgQIECgaYGi&#13;&#10;e49nz57ddFmNnlAUjLj33nsbLaLwuKIASLvf9hVesCQ79ElJOlIz2hIo+jtxzz33tFVuJ/62tVKB&#13;&#10;sr6umwmAFPVp0XtFo84PPfRQo4c6jkCpBARAStWdGkOAAIHBEyhaRq+bH9iLPpTPmjWr7Q4o+lBb&#13;&#10;NDdI2xcsSQH6pCQdqRltCXTr72E3/56O1eCyvq6L5izKsygK8rfbJ+0GxfLqKo9APwhYe6gfekkd&#13;&#10;CRAgQKBQoGiuj3Y+3P3ud79Lv/zlL0dcMyZ5e9/73pfmmGOOtPjii4/Ylz1pNwDyxBNPpDvuuCMr&#13;&#10;bsR2vfXWG/Hck5EC+mSkh2eDKVD0Omjn72FItvvPdqu9UdSefv9bG+8xjaaiESDt9GnMK3LVVVc1&#13;&#10;WgXHESiVgABIqbpTYwgQIDB4AhtssEFuox944IF03333pVYmy/vSl76UTj/99FHlbrbZZmnttddO&#13;&#10;66677qh9kfH73/8+/eMf/0it3m9/1llnpeeee25U2fEN4GqrrTYqX8a/BPTJvyw8GlyB17/+9bmN&#13;&#10;v+WWW1L8w9zKyh8RmL3ppptyy+12Zj+8rp9++ummGS655JKGzyn62/+nP/0pvfTSS2nOOZsf0P/z&#13;&#10;n/88/fOf/2y4Dg4kUCaB5l8xZWq9thAgQIBA3wuss846aaGFFhrVjpg877vf/e6o/HoZ8WH2/PPP&#13;&#10;H3XYfPPNl9ZYY41q/vrrr5/ylpmNb9VOPPHEUec2mnHKKafkHrrRRhtVR57k7pRZFdAnfhEIpDR1&#13;&#10;6tTcf4hffPHF9J3vfKclovg7+uSTT7Z0brsn9dLr+tWvfnVuc5qdIDZuf4lgeaMp3uPy3m8iyH/G&#13;&#10;GWc0WsyI40477bQRzz0hMEgCAiCD1NvaSoAAgRIKxGov//Zv/5bbsu9973tNf8t15plnprxv9N7w&#13;&#10;hje8srLMPPPMkzbeeOPcax5zzDGpaOWC3BNeznz44YdT0beC06dPH+tU+yoC+sSvAYGU4la9olET&#13;&#10;xx13XO4Is7Hcnn/++fT1r399rEO6uq+XXtdLL710bltvvfXW3PyizK997WvVkRtF+2vzY7WWopGO&#13;&#10;MVqx2XTZZZels88+u9nTHE+gNAICIKXpSg0hQIDA4Arss88+uY2PWe6LRlXknfDII4+kj370o3m7&#13;&#10;0o477jgif8899xzxPHsSw5J/+tOfZk8b3v7v//5v7jK68c3fO97xjobLGeQD9ckg9762ZwLvec97&#13;&#10;socjthFk/dGPfjQir96TOL6bK2rVu37s75XX9TLLLJNb3QiaN5riNqQIgDSbdt5559xTbrjhhtwR&#13;&#10;i7kHVzIjuL///vsX7ZZPYCAEBEAGops1kgABAuUW+Pd///e08sor5zby/e9/fzrvvPNy99Vm7rff&#13;&#10;funBBx+sza4OKa/9ED5jxoxUtDJLXLOZSfquueaa9JWvfGXUdSMjgh/xrW6/ppiHZbySPhkvadfp&#13;&#10;ZYEIgBT9zTjooIPSzTff3FD1Y56IAw88sKFju3lQr7yul1122dxm3nbbbemTn/xk7r7hmfHeEu9V&#13;&#10;zzzzzPDshh7vvffehXNLvfOd72zoPS4C/Ntss01qdsRKQxXskYPG8/2mR5qsGi0ICIC0gOYUAgQI&#13;&#10;EOgtgZgE7tBDC8KfUQAAGX9JREFUD82t1LPPPpve9ra3pbHueY4PTTvssEOaOXNmbhk77bTTqMlU&#13;&#10;437won8OYuRJfNC8+uqrc8sbnhmjRbbbbrsU9+jXppjb5LDDDqvN7snnRcGg+AY5JoYdj6RPxkPZ&#13;&#10;NXpdIP5ufPCDH8ytZrwW3/SmN9UdNRC3y8Sog/F67eZW9uXMXnldT5s2Lb3qVa/KreoRRxyRvvCF&#13;&#10;L+Tui1siY16pLbbYouHgU21BsRLMe9/73trs6vOYpDb6KoLoeRObxm1MP/jBD9Kmm27a0HtS7kV6&#13;&#10;LLMX3m96jER1mhCwCkwTWA4lQIAAgd4V2GOPPaoBjLzbT+JDYXyLeNRRR1U/BG6yySbVgMZf/vKX&#13;&#10;6gfSE044IcUEpnkpPnwXDVn++Mc/Xr2X+vrrrx91apS9+eabp9122636E4/jQ1vM2h/fBF5xxRXp&#13;&#10;pJNOSr/4xS8K5wyJoM5yyy03quxezFhhhRVyq3XdddelNddcM2255ZZpgQUWSPPOO2/1g3repH65&#13;&#10;BTSZqU+aBHN4KQU+97nPpXPPPTfdeOONo9oXAdq4pS8CITHCLP4xXmyxxdKf//zn6t+lmCMi/i71&#13;&#10;UuqF13WsxhVuRbe8fPazn61ONBueG264YfVvXdzycsEFF6Tbb7+9bc4IsFx88cUpVvSpTfG+EkbR&#13;&#10;77ESUMxZFX9rYyTilVdemaLPy5R65f2mTKYD1ZZKVFIiQIAAAQKlEKjMij+0/PLLD1XeyDv2U5kA&#13;&#10;cEybynDioco/8x27Xlb3N7/5zUMvvPDCmNeOnZ/+9Kdzr3355ZfXPTfvgDe+8Y255VU+QOcd/kre&#13;&#10;nXfemXte1p7h28oH8lfOiweVAFTuuccff/yI4xp9MtF90un2NNpuxxEYLvCHP/yhY3+bKqNKcl+j&#13;&#10;Y/1d6PTrYKJf12F70UUX5ToM//vWyON4n1pppZVGlbX77rsP78JRjytzTA0tuuiio85r5Jq1x1RG&#13;&#10;s4wqJ/p5rNTp95vKKj+j6hD1HOv3KurXzvvNWO2zbzAE3AJTeZVJBAgQIFAOgZik7le/+lUq+nao&#13;&#10;2VbGt2lFt7lkZa2++urpwgsvTDFEuVNp6623ro4siRVu+iVVPsyn7bffvieqq096ohtUYoIF1lpr&#13;&#10;rRTzeMQtMe2kpZZaKp111lntFNGRc3vhdb3tttumgw8+uK32LLjggulnP/tZWnLJJZsuZ9VVV00x&#13;&#10;Z1T0bTsp3tvyVhfrl/ecXnq/aacfnDsxAgIgE+PuqgQIECDQJYH4YBRDuOOWk1ZTfNCOD/xF84rU&#13;&#10;lhvX6lTgJW7liQ/H8803X+1lev555dvB6nK0vVBRfdILvaAOEy0QS4RXRi2kohVM6tVvjTXWqN52&#13;&#10;URmxUO/QcdnfC6/rWHq2dlLsRhsf70/nnHNOWm+99XLnfWqknNe97nXVuTxinpe4zaWZFLfxnHrq&#13;&#10;qdX3tpgfqzbFrVD9knrp/aZfzNTz/wQEQPwmECBAgEDpBFZcccVUuQUkff/73x81eelYjY1Z/o89&#13;&#10;9thUGTqedtlll7EOHbVv3XXXTbEaQNynHd/wNZvivu2o8w9/+MPqXBmNnh/zavRKikn+YjTM5MmT&#13;&#10;m6pSkdfSSy/dVDm1B09Un3SrPbXt85xAIwIx51Gs/BHLhc8xxxyNnJLmnnvutO+++6aYw2edddZp&#13;&#10;6Jzag7r1Opio13XWvnnmmac6qehPfvKTFAGNRlLltpV05JFHVvshJlONVDSRZyPlhe0xxxxTnVsk&#13;&#10;VvaJkSFjpbXXXjsdfvjh1flDKrfZVA+NVWFqU71RKWV4v6lts+eDJzBH3OkzeM3WYgIECBAYFIF4&#13;&#10;m4shwzGiIyaiiwlIY0K4GGERHxrj27TsZ+rUqakTk3M+/vjj1aHnMZIjm4Bu+LdtMbFqfNBcZZVV&#13;&#10;qqvPxNKIMVFomdJNN91Ubftjjz1WbVYsyxltjkBPuDf6j1inTPRJpySV088ClbkT0imnnFL9exiP&#13;&#10;s9dn/FM/adKk6j/0u+66a4p/kuPWl15PvfC6jkmwY1RHeMZ7y8MPP1x9f5kyZUqK0YSrrbZaitsa&#13;&#10;IwjSzXT33XenmHQ16vDcc89VAyzRh9Gv8VObIihSO6FqvBfF+1a/pV57v+k3v0GrrwDIoPW49hIg&#13;&#10;QIDAhAjEUoWx0kwMQY5ggDTxAvpk4vtADSZW4Omnn07PPPNMdRWY8Q5KdqvlXtf1ZWPZ9RhFMjww&#13;&#10;H2e95z3vSZXJp+sX4AgCfSxgGdw+7jxVJ0CAAIH+EYigh8BHb/WXPumt/lCb8ReIEW+dGPU2/jUv&#13;&#10;vqLXdbFNtidu16wNfsS+dm87zMq3JdDLAgIgvdw76kaAAAECBAgQIECAwEALnHfeebmTch922GEt&#13;&#10;rb7105/+NNdzm222yc2XSaBMAgIgZepNbSFAgAABAgQIECBAoFQCs2bNStdee+2oNsV8Ls0uP/7o&#13;&#10;o4+mo48+elRZsQLMVlttNSpfBoGyCVgFpmw9qj0ECBAgQIAAAQIECJRGoCjIMXPmzHTHHXc03M6Y&#13;&#10;FPzAAw+sTpRae9LOO+9cXf2nNt9zAmUTEAApW49qDwECBAgQIECAAAECpRFYeeWVc5e6jQlsp0+f&#13;&#10;nm6++ea6bY1JuP/jP/4j/ehHP8o9drfddsvNl0mgbAICIGXrUe0hQIAAAQIECBAgQKBUAjvssENu&#13;&#10;e2IJ2FhefL/99kuXXXZZdSncl156qXps3O4SS7HHqI9Y7v3ss8/OLSOWPi4qP/cEmQT6WMAyuH3c&#13;&#10;eapOgAABAgQIECBAgED5BR555JG05ZZbpltvvbVuY+eee+4055xzpueff77usZMnT04RRFl00UXr&#13;&#10;HusAAmUQMAKkDL2oDQQIECBAgAABAgQIlFZg8cUXTxdeeGFaYYUV6rbxhRdeaCj4scQSS6TTTjtN&#13;&#10;8KOuqAPKJCAAUqbe1BYCBAgQIECAAAECBEopEKM1Igiy4oortt2+rbfeOt14441ps802a7ssBRDo&#13;&#10;JwEBkH7qLXUlQIAAAQIECBAgQGBgBaZMmZL+9Kc/pVNPPTVtsskmTTtsuOGG6Zvf/Ga6+OKL07LL&#13;&#10;Ltv0+U4g0O8C5gDp9x5UfwIECBAgQIAAAQIEBlLgqquuqgYzZs2albKf+++/P80zzzxpmWWWSZMm&#13;&#10;Tapu11lnnRQrvay66qoD6aTRBDIBAZBMwpYAAQIECBAgQIAAAQIECBAorYBbYErbtRpGgAABAgQI&#13;&#10;ECBAgAABAgQIZAICIJmELQECBAgQIECAAAECBAgQIFBaAQGQ0nathhEgQIAAAQIECBAgQIAAAQKZ&#13;&#10;gABIJmFLgAABAgQIECBAgAABAgQIlFZAAKS0XathBAgQIECAAAECBAgQIECAQCYgAJJJ2BIgQIAA&#13;&#10;AQIECBAgQIAAAQKlFRAAKW3XahgBAgQIECBAgAABAgQIECCQCQiAZBK2BAgQIECAAAECBAgQIECA&#13;&#10;QGkFBEBK27UaRoAAAQIECBAgQIAAAQIECGQCAiCZhC0BAgQIECBAgAABAgQIECBQWgEBkNJ2rYYR&#13;&#10;IECAAAECBAgQIECAAAECmYAASCZhS4AAAQIECBAgQIAAAQIECJRWQACktF2rYQQIECBAgAABAgQI&#13;&#10;ECBAgEAmIACSSdgSIECAAAECBAgQIECAAAECpRUQAClt12oYAQIECBAgQIAAAQIECBAgkAkIgGQS&#13;&#10;tgQIECBAgAABAgQIECBAgEBpBQRAStu1GkaAAAECBAgQIECAAAECBAhkAgIgmYQtAQIECBAgQIAA&#13;&#10;AQIECBAgUFoBAZDSdq2GESBAgAABAgQIECBAgAABApmAAEgmYUuAAAECBAgQIECAAAECBAiUVkAA&#13;&#10;pLRdq2EECBAgQIAAAQIECBAgQIBAJiAAkknYEiBAgAABAgQIECBAgAABAqUVEAApbddqGAECBAgQ&#13;&#10;IECAAAECBAgQIJAJCIBkErYECBAgQIAAAQIECBAgQIBAaQUEQErbtRpGgAABAgQIECBAgAABAgQI&#13;&#10;ZAICIJmELQECBAgQIECAAAECBAgQIFBaAQGQ0nathhEgQIAAAQIECBAgQIAAAQKZgABIJmFLgAAB&#13;&#10;AgQIECBAgAABAgQIlFZAAKS0XathBAgQIECAAAECBAgQIECAQCYgAJJJ2BIgQIAAAQIECBAgQIAA&#13;&#10;AQKlFRAAKW3XahgBAgQIECBAgAABAgQIECCQCQiAZBK2BAgQIECAAAECBAgQIECAQGkFBEBK27Ua&#13;&#10;RoAAAQIECBAgQIAAAQIECGQCAiCZhC0BAgQIECBAgAABAgQIECBQWgEBkNJ2rYYRIECAAAECBAgQ&#13;&#10;IECAAAECmYAASCZhS4AAAQIECBAgQIAAAQIECJRWQACktF2rYQQIECBAgAABAgQIECBAgEAmIACS&#13;&#10;SdgSIECAAAECBAgQIECAAAECpRUQAClt12oYAQIECBAgQIAAAQIECBAgkAkIgGQStgQIECBAgAAB&#13;&#10;AgQIECBAgEBpBQRAStu1GkaAAAECBAgQIECAAAECBAhkAgIgmYQtAQIECBAgQIAAAQIECBAgUFoB&#13;&#10;AZDSdq2GESBAgAABAgQIECBAgAABApmAAEgmYUuAAAECBAgQIECAAAECBAiUVkAApLRdq2EECBAg&#13;&#10;QIAAAQIECBAgQIBAJiAAkknYEiBAgAABAgQIECBAgAABAqUVEAApbddqGAECBAgQIECAAAECBAgQ&#13;&#10;IJAJCIBkErYECBAgQIAAAQIECBAgQIBAaQUEQErbtRpGgAABAgQIECBAgAABAgQIZAICIJmELQEC&#13;&#10;BAgQIECAAAECBAgQIFBaAQGQ0nathhEgQIAAAQIECBAgQIAAAQKZgABIJmFLgAABAgQIECBAgAAB&#13;&#10;AgQIlFZAAKS0XathBAgQIECAAAECBAgQIECAQCYgAJJJ2BIgQIAAAQIECBAgQIAAAQKlFRAAKW3X&#13;&#10;ahgBAgQIECBAgAABAgQIECCQCQiAZBK2BAgQIECAAAECBAgQIECAQGkFBEBK27UaRoAAAQIECBAg&#13;&#10;QIAAAQIECGQCAiCZhC0BAgQIECBAgAABAgQIECBQWgEBkNJ2rYYRIECAAAECBAgQIECAAAECmYAA&#13;&#10;SCZhS4AAAQIECBAgQIAAAQIECJRWQACktF2rYQQIECBAgAABAgQIECBAgEAmIACSSdgSIECAAAEC&#13;&#10;BAgQIECAAAECpRUQAClt12oYAQIECBAgQIAAAQIECBAgkAkIgGQStgQIECBAgAABAgQIECBAgEBp&#13;&#10;BQRAStu1GkaAAAECBAgQIECAAAECBAhkAgIgmYQtAQIECBAgQIAAAQIECBAgUFoBAZDSdq2GESBA&#13;&#10;gAABAgQIECBAgAABApmAAEgmYUuAAAECBAgQIECAAAECBAiUVkAApLRdq2EECBAgQIAAAQIECBAg&#13;&#10;QIBAJiAAkknYEiBAgAABAgQIECBAgAABAqUVEAApbddqGAECBAgQIECAAAECBAgQIJAJCIBkErYE&#13;&#10;CBAgQIAAAQIECBAgQIBAaQUEQErbtRpGgAABAgQIECBAgAABAgQIZAICIJmELQECBAgQIECAAAEC&#13;&#10;BAgQIFBaAQGQ0nathhEgQIAAAQIECBAgQIAAAQKZgABIJmFLgAABAgQIECBAgAABAgQIlFZAAKS0&#13;&#10;XathBAgQIECAAAECBAgQIECAQCYgAJJJ2BIgQIAAAQIECBAgQIAAAQKlFRAAKW3XahgBAgQIECBA&#13;&#10;gAABAgQIECCQCQiAZBK2BAgQIECAAAECBAgQIECAQGkFBEBK27UaRoAAAQIECBAgQIAAAQIECGQC&#13;&#10;AiCZhC0BAgQIECBAgAABAgQIECBQWgEBkNJ2rYYRIECAAAECBAgQIECAAAECmYAASCZhS4AAAQIE&#13;&#10;CBAgQIAAAQIECJRWQACktF2rYQQIECBAgAABAgQIECBAgEAmIACSSdgSIECAAAECBAgQIECAAAEC&#13;&#10;pRUQAClt12oYAQIECBAgQIAAAQIECBAgkAkIgGQStgQIECBAgAABAgQIECBAgEBpBQRAStu1GkaA&#13;&#10;AAECBAgQIECAAAECBAhkAgIgmYQtAQIECBAgQIAAAQIECBAgUFoBAZDSdq2GESBAgAABAgQIECBA&#13;&#10;gAABApmAAEgmYUuAAAECBAgQIECAAAECBAiUVkAApLRdq2EECBAgQIAAAQIECBAgQIBAJiAAkknY&#13;&#10;EiBAgAABAgQIECBAgAABAqUVEAApbddqGAECBAgQIECAAAECBAgQIJAJCIBkErYECBAgQIAAAQIE&#13;&#10;CBAgQIBAaQUEQErbtRpGgAABAgQIECBAgAABAgQIZAICIJmELQECBAgQIECAAAECBAgQIFBaAQGQ&#13;&#10;0nathhEgQIAAAQIECBAgQIAAAQKZgABIJmFLgAABAgQIECBAgAABAgQIlFZAAKS0XathBAgQIECA&#13;&#10;AAECBAgQIECAQCYgAJJJ2BIgQIAAAQIECBAgQIAAAQKlFRAAKW3XahgBAgQIECBAgAABAgQIECCQ&#13;&#10;CQiAZBK2BAgQIECAAAECBAgQIECAQGkFBEBK27UaRoAAAQIECBAgQIAAAQIECGQCAiCZhC0BAgQI&#13;&#10;ECBAgAABAgQIECBQWgEBkNJ2rYYRIECAAAECBAgQIECAAAECmYAASCZhS4AAAQIECBAgQIAAAQIE&#13;&#10;CJRWQACktF2rYQQIECBAgAABAgQIECBAgEAmIACSSdgSIECAAAECBAgQIECAAAECpRUQAClt12oY&#13;&#10;AQIECBAgQIAAAQIECBAgkAkIgGQStgQIECBAgAABAgQIECBAgEBpBQRAStu1GkaAAAECBAgQIECA&#13;&#10;AAECBAhkAgIgmYQtAQIECBAgQIAAAQIECBAgUFoBAZDSdq2GESBAgAABAgQIECBAgAABApmAAEgm&#13;&#10;YUuAAAECBAgQIECAAAECBAiUVkAApLRdq2EECBAgQIAAAQIECBAgQIBAJiAAkknYEiBAgAABAgQI&#13;&#10;ECBAgAABAqUVEAApbddqGAECBAgQIECAAAECBAgQIJAJCIBkErYECBAgQIAAAQIECBAgQIBAaQUE&#13;&#10;QErbtRpGgAABAgQIECBAgAABAgQIZAICIJmELQECBAgQIECAAAECBAgQIFBaAQGQ0nathhEgQIAA&#13;&#10;AQIECBAgQIAAAQKZgABIJmFLgAABAgQIECBAgAABAgQIlFZAAKS0XathBAgQIECAAAECBAgQIECA&#13;&#10;QCYgAJJJ2BIgQIAAAQIECBAgQIAAAQKlFRAAKW3XahgBAgQIECBAgAABAgQIECCQCQiAZBK2BAgQ&#13;&#10;IECAAAECBAgQIECAQGkFBEBK27UaRoAAAQIECBAgQIAAAQIECGQCAiCZhC0BAgQIECBAgAABAgQI&#13;&#10;ECBQWgEBkNJ2rYYRIECAAAECBAgQIECAAAECmYAASCZhS4AAAQIECBAgQIAAAQIECJRWQACktF2r&#13;&#10;YQQIECBAgAABAgQIECBAgEAmIACSSdgSIECAAAECBAgQIECAAAECpRUQAClt12oYAQIECBAgQIAA&#13;&#10;AQIECBAgkAkIgGQStgQIECBAgAABAgQIECBAgEBpBQRAStu1GkaAAAECBAgQIECAAAECBAhkAgIg&#13;&#10;mYQtAQIECBAgQIAAAQIECBAgUFoBAZDSdq2GESBAgAABAgQIECBAgAABApmAAEgmYUuAAAECBAgQ&#13;&#10;IECAAAECBAiUVkAApLRdq2EECBAgQIAAAQIECBAgQIBAJiAAkknYEiBAgAABAgQIECBAgAABAqUV&#13;&#10;EAApbddqGAECBAgQIECAAAECBAgQIJAJCIBkErYECBAgQIAAAQIECBAgQIBAaQUEQErbtRpGgAAB&#13;&#10;AgQIECBAgAABAgQIZAICIJmELQECBAgQIECAAAECBAgQIFBaAQGQ0nathhEgQIAAAQIECBAgQIAA&#13;&#10;AQKZgABIJmFLgAABAgQIECBAgAABAgQIlFZAAKS0XathBAgQIECAAAECBAgQIECAQCYgAJJJ2BIg&#13;&#10;QIAAAQIECBAgQIAAAQKlFRAAKW3XahgBAgQIECBAgAABAgQIECCQCQiAZBK2BAgQIECAAAECBAgQ&#13;&#10;IECAQGkFBEBK27UaRoAAAQIECBAgQIAAAQIECGQCAiCZhC0BAgQIECBAgAABAgQIECBQWgEBkNJ2&#13;&#10;rYYRIECAAAECBAgQIECAAAECmYAASCZhS4AAAQIECBAgQIAAAQIECJRWQACktF2rYQQIECBAgAAB&#13;&#10;AgQIECBAgEAmIACSSdgSIECAAAECBAgQIECAAAECpRUQAClt12oYAQIECBAgQIAAAQIECBAgkAkI&#13;&#10;gGQStgQIECBAgAABAgQIECBAgEBpBQRAStu1GkaAAAECBAgQIECAAAECBAhkAgIgmYQtAQIECBAg&#13;&#10;QIAAAQIECBAgUFoBAZDSdq2GESBAgAABAgQIECBAgAABApmAAEgmYUuAAAECBAgQIECAAAECBAiU&#13;&#10;VkAApLRdq2EECBAgQIAAAQIECBAgQIBAJiAAkknYEiBAgAABAgQIECBAgAABAqUVEAApbddqGAEC&#13;&#10;BAgQIECAAAECBAgQIJAJCIBkErYECBAgQIAAAQIECBAgQIBAaQUEQErbtRpGgAABAgQIECBAgAAB&#13;&#10;AgQIZAICIJmELQECBAgQIECAAAECBAgQIFBaAQGQ0nathhEgQIAAAQIECBAgQIAAAQKZgABIJmFL&#13;&#10;gAABAgQIECBAgAABAgQIlFZAAKS0XathBAgQIECAAAECBAgQIECAQCYgAJJJ2BIgQIAAAQIECBAg&#13;&#10;QIAAAQKlFRAAKW3XahgBAgQIECBAgAABAgQIECCQCQiAZBK2BAgQIECAAAECBAgQIECAQGkFBEBK&#13;&#10;27UaRoAAAQIECBAgQIAAAQIECGQCAiCZhC0BAgQIECBAgAABAgQIECBQWoH/D8agqjxKMTvWAAAA&#13;&#10;AElFTkSuQmCCUEsDBAoAAAAAAAAAIQD58AlXThgAAE4YAAAUAAAAZHJzL21lZGlhL2ltYWdlMi5z&#13;&#10;dmc8c3ZnIHdpZHRoPSIyNzEuNjgiIGhlaWdodD0iMjY0IiB2aWV3Qm94PSIwIDAgMjAzLjc2IDE5&#13;&#10;OCIgeG1sbnM9Imh0dHA6Ly93d3cudzMub3JnLzIwMDAvc3ZnIiB4bWxuczp4bGluaz0iaHR0cDov&#13;&#10;L3d3dy53My5vcmcvMTk5OS94bGluayIgb3ZlcmZsb3c9ImhpZGRlbiI+PGRlZnM+PC9kZWZzPjxk&#13;&#10;ZWZzPjxjbGlwUGF0aCBpZD0iY3BNQzR3TUh3eU1ETXVOelo4TUM0d01Id3hPVGd1TURBPSI+PHJl&#13;&#10;Y3QgeD0iMCIgeT0iMCIgd2lkdGg9IjIwMy43NiIgaGVpZ2h0PSIxOTgiIHN0cm9rZT0iIzAwMDAw&#13;&#10;MCIgc3Ryb2tlLWxpbmVjYXA9InJvdW5kIiBzdHJva2UtbGluZWpvaW49InJvdW5kIiBzdHJva2Ut&#13;&#10;bWl0ZXJsaW1pdD0iMTAiIGZpbGw9Im5vbmUiLz48L2NsaXBQYXRoPjwvZGVmcz48ZGVmcz48Y2xp&#13;&#10;cFBhdGggaWQ9ImNwTlRrdU9UUjhNVGs0TGpJNGZEVXVORGg4TVRRNUxqRTEiPjxyZWN0IHg9IjU5&#13;&#10;Ljk0IiB5PSI1LjQ4IiB3aWR0aD0iMTM4LjM0IiBoZWlnaHQ9IjE0My42NyIgc3Ryb2tlPSIjMDAw&#13;&#10;MDAwIiBzdHJva2UtbGluZWNhcD0icm91bmQiIHN0cm9rZS1saW5lam9pbj0icm91bmQiIHN0cm9r&#13;&#10;ZS1taXRlcmxpbWl0PSIxMCIgZmlsbD0ibm9uZSIvPjwvY2xpcFBhdGg+PC9kZWZzPjxyZWN0IHg9&#13;&#10;IjAiIHk9IjAiIHdpZHRoPSIxMDAlIiBoZWlnaHQ9IjEwMCUiIHN0cm9rZT0ibm9uZSIgc3Ryb2tl&#13;&#10;LWxpbmVjYXA9InJvdW5kIiBzdHJva2UtbGluZWpvaW49InJvdW5kIiBzdHJva2UtbWl0ZXJsaW1p&#13;&#10;dD0iMTAiIGZpbGw9IiNGRkZGRkYiLz48ZyBjbGlwLXBhdGg9InVybCgjY3BNQzR3TUh3eU1ETXVO&#13;&#10;elo4TUM0d01Id3hPVGd1TURBPSkiPjxyZWN0IHg9IjAiIHk9IjAiIHdpZHRoPSIyMDMuNzYiIGhl&#13;&#10;aWdodD0iMTk4IiBzdHJva2U9IiNGRkZGRkYiIHN0cm9rZS13aWR0aD0iMS4wNyIgc3Ryb2tlLWxp&#13;&#10;bmVjYXA9InJvdW5kIiBzdHJva2UtbGluZWpvaW49InJvdW5kIiBzdHJva2UtbWl0ZXJsaW1pdD0i&#13;&#10;MTAiIGZpbGw9IiNGRkZGRkYiLz48L2c+PGcgY2xpcC1wYXRoPSJ1cmwoI2NwTlRrdU9UUjhNVGs0&#13;&#10;TGpJNGZEVXVORGg4TVRRNUxqRTEpIj48Y2lyY2xlIGN4PSI5Ny42NyIgY3k9IjM5LjgzIiByPSIy&#13;&#10;LjQ5IiBzdHJva2U9Im5vbmUiIHN0cm9rZS13aWR0aD0iMC43MSIgc3Ryb2tlLWxpbmVjYXA9InJv&#13;&#10;dW5kIiBzdHJva2UtbGluZWpvaW49InJvdW5kIiBzdHJva2UtbWl0ZXJsaW1pdD0iMTAiIGZpbGw9&#13;&#10;IiM1NDhFOTAiLz48cGF0aCBkPSJNOTcuNjcgMTguNzUgMTAxLjAyIDI0LjU2IDk0LjMyIDI0LjU2&#13;&#10;WiIgc3Ryb2tlPSJub25lIiBzdHJva2Utd2lkdGg9IjAuNzEiIHN0cm9rZS1saW5lY2FwPSJyb3Vu&#13;&#10;ZCIgc3Ryb2tlLWxpbmVqb2luPSJyb3VuZCIgc3Ryb2tlLW1pdGVybGltaXQ9IjEwIiBmaWxsPSIj&#13;&#10;N0EyMjE4Ii8+PGNpcmNsZSBjeD0iMTYwLjU1IiBjeT0iMTMyLjg1IiByPSIyLjQ5IiBzdHJva2U9&#13;&#10;Im5vbmUiIHN0cm9rZS13aWR0aD0iMC43MSIgc3Ryb2tlLWxpbmVjYXA9InJvdW5kIiBzdHJva2Ut&#13;&#10;bGluZWpvaW49InJvdW5kIiBzdHJva2UtbWl0ZXJsaW1pdD0iMTAiIGZpbGw9IiM1NDhFOTAiLz48&#13;&#10;cGF0aCBkPSJNMTYwLjU1IDEyOS45MiAxNjMuOSAxMzUuNzMgMTU3LjIgMTM1LjczWiIgc3Ryb2tl&#13;&#10;PSJub25lIiBzdHJva2Utd2lkdGg9IjAuNzEiIHN0cm9rZS1saW5lY2FwPSJyb3VuZCIgc3Ryb2tl&#13;&#10;LWxpbmVqb2luPSJyb3VuZCIgc3Ryb2tlLW1pdGVybGltaXQ9IjEwIiBmaWxsPSIjN0EyMjE4Ii8+&#13;&#10;PHBhdGggZD0iTTk0LjUyIDI4LjMyIDEwMC44MSAyOC4zMiIgc3Ryb2tlPSIjNTQ4RTkwIiBzdHJv&#13;&#10;a2Utd2lkdGg9IjEuMDciIHN0cm9rZS1saW5lY2FwPSJidXR0IiBzdHJva2UtbGluZWpvaW49InJv&#13;&#10;dW5kIiBzdHJva2UtbWl0ZXJsaW1pdD0iMTAiIGZpbGw9Im5vbmUiLz48cGF0aCBkPSJNOTcuNjcg&#13;&#10;MjguMzIgOTcuNjcgNTEuMzQiIHN0cm9rZT0iIzU0OEU5MCIgc3Ryb2tlLXdpZHRoPSIxLjA3IiBz&#13;&#10;dHJva2UtbGluZWNhcD0iYnV0dCIgc3Ryb2tlLWxpbmVqb2luPSJyb3VuZCIgc3Ryb2tlLW1pdGVy&#13;&#10;bGltaXQ9IjEwIiBmaWxsPSJub25lIi8+PHBhdGggZD0iTTk0LjUyIDUxLjM0IDEwMC44MSA1MS4z&#13;&#10;NCIgc3Ryb2tlPSIjNTQ4RTkwIiBzdHJva2Utd2lkdGg9IjEuMDciIHN0cm9rZS1saW5lY2FwPSJi&#13;&#10;dXR0IiBzdHJva2UtbGluZWpvaW49InJvdW5kIiBzdHJva2UtbWl0ZXJsaW1pdD0iMTAiIGZpbGw9&#13;&#10;Im5vbmUiLz48cGF0aCBkPSJNOTQuNTIgMTIuMDEgMTAwLjgxIDEyLjAxIiBzdHJva2U9IiM3QTIy&#13;&#10;MTgiIHN0cm9rZS13aWR0aD0iMS4wNyIgc3Ryb2tlLWxpbmVjYXA9ImJ1dHQiIHN0cm9rZS1saW5l&#13;&#10;am9pbj0icm91bmQiIHN0cm9rZS1taXRlcmxpbWl0PSIxMCIgZmlsbD0ibm9uZSIvPjxwYXRoIGQ9&#13;&#10;Ik05Ny42NyAxMi4wMSA5Ny42NyAzMy4yMyIgc3Ryb2tlPSIjN0EyMjE4IiBzdHJva2Utd2lkdGg9&#13;&#10;IjEuMDciIHN0cm9rZS1saW5lY2FwPSJidXR0IiBzdHJva2UtbGluZWpvaW49InJvdW5kIiBzdHJv&#13;&#10;a2UtbWl0ZXJsaW1pdD0iMTAiIGZpbGw9Im5vbmUiLz48cGF0aCBkPSJNOTQuNTIgMzMuMjMgMTAw&#13;&#10;LjgxIDMzLjIzIiBzdHJva2U9IiM3QTIyMTgiIHN0cm9rZS13aWR0aD0iMS4wNyIgc3Ryb2tlLWxp&#13;&#10;bmVjYXA9ImJ1dHQiIHN0cm9rZS1saW5lam9pbj0icm91bmQiIHN0cm9rZS1taXRlcmxpbWl0PSIx&#13;&#10;MCIgZmlsbD0ibm9uZSIvPjxwYXRoIGQ9Ik0xNTcuNDEgMTI0LjggMTYzLjY5IDEyNC44IiBzdHJv&#13;&#10;a2U9IiM1NDhFOTAiIHN0cm9rZS13aWR0aD0iMS4wNyIgc3Ryb2tlLWxpbmVjYXA9ImJ1dHQiIHN0&#13;&#10;cm9rZS1saW5lam9pbj0icm91bmQiIHN0cm9rZS1taXRlcmxpbWl0PSIxMCIgZmlsbD0ibm9uZSIv&#13;&#10;PjxwYXRoIGQ9Ik0xNjAuNTUgMTI0LjggMTYwLjU1IDE0MC45MSIgc3Ryb2tlPSIjNTQ4RTkwIiBz&#13;&#10;dHJva2Utd2lkdGg9IjEuMDciIHN0cm9rZS1saW5lY2FwPSJidXR0IiBzdHJva2UtbGluZWpvaW49&#13;&#10;InJvdW5kIiBzdHJva2UtbWl0ZXJsaW1pdD0iMTAiIGZpbGw9Im5vbmUiLz48cGF0aCBkPSJNMTU3&#13;&#10;LjQxIDE0MC45MSAxNjMuNjkgMTQwLjkxIiBzdHJva2U9IiM1NDhFOTAiIHN0cm9rZS13aWR0aD0i&#13;&#10;MS4wNyIgc3Ryb2tlLWxpbmVjYXA9ImJ1dHQiIHN0cm9rZS1saW5lam9pbj0icm91bmQiIHN0cm9r&#13;&#10;ZS1taXRlcmxpbWl0PSIxMCIgZmlsbD0ibm9uZSIvPjxwYXRoIGQ9Ik0xNTcuNDEgMTI0Ljk2IDE2&#13;&#10;My42OSAxMjQuOTYiIHN0cm9rZT0iIzdBMjIxOCIgc3Ryb2tlLXdpZHRoPSIxLjA3IiBzdHJva2Ut&#13;&#10;bGluZWNhcD0iYnV0dCIgc3Ryb2tlLWxpbmVqb2luPSJyb3VuZCIgc3Ryb2tlLW1pdGVybGltaXQ9&#13;&#10;IjEwIiBmaWxsPSJub25lIi8+PHBhdGggZD0iTTE2MC41NSAxMjQuOTYgMTYwLjU1IDE0Mi42MiIg&#13;&#10;c3Ryb2tlPSIjN0EyMjE4IiBzdHJva2Utd2lkdGg9IjEuMDciIHN0cm9rZS1saW5lY2FwPSJidXR0&#13;&#10;IiBzdHJva2UtbGluZWpvaW49InJvdW5kIiBzdHJva2UtbWl0ZXJsaW1pdD0iMTAiIGZpbGw9Im5v&#13;&#10;bmUiLz48cGF0aCBkPSJNMTU3LjQxIDE0Mi42MiAxNjMuNjkgMTQyLjYyIiBzdHJva2U9IiM3QTIy&#13;&#10;MTgiIHN0cm9rZS13aWR0aD0iMS4wNyIgc3Ryb2tlLWxpbmVjYXA9ImJ1dHQiIHN0cm9rZS1saW5l&#13;&#10;am9pbj0icm91bmQiIHN0cm9rZS1taXRlcmxpbWl0PSIxMCIgZmlsbD0ibm9uZSIvPjxwYXRoIGQ9&#13;&#10;Ik05Ny42NyAzOS44MyAxNjAuNTUgMTMyLjg1IiBzdHJva2U9IiM1NDhFOTAiIHN0cm9rZS13aWR0&#13;&#10;aD0iMS4wNyIgc3Ryb2tlLWxpbmVjYXA9ImJ1dHQiIHN0cm9rZS1saW5lam9pbj0icm91bmQiIHN0&#13;&#10;cm9rZS1taXRlcmxpbWl0PSIxMCIgZmlsbD0ibm9uZSIvPjxwYXRoIGQ9Ik05Ny42NyAyMi42MiAx&#13;&#10;NjAuNTUgMTMzLjc5IiBzdHJva2U9IiM3QTIyMTgiIHN0cm9rZS13aWR0aD0iMS4wNyIgc3Ryb2tl&#13;&#10;LWxpbmVjYXA9ImJ1dHQiIHN0cm9rZS1saW5lam9pbj0icm91bmQiIHN0cm9rZS1taXRlcmxpbWl0&#13;&#10;PSIxMCIgZmlsbD0ibm9uZSIvPjwvZz48ZyBjbGlwLXBhdGg9InVybCgjY3BNQzR3TUh3eU1ETXVO&#13;&#10;elo4TUM0d01Id3hPVGd1TURBPSkiPjxwYXRoIGQ9Ik01OS45NCAxNDkuMTUgNTkuOTQgNS40OCIg&#13;&#10;c3Ryb2tlPSIjMDAwMDAwIiBzdHJva2Utd2lkdGg9IjEuMDciIHN0cm9rZS1saW5lY2FwPSJidXR0&#13;&#10;IiBzdHJva2UtbGluZWpvaW49InJvdW5kIiBzdHJva2UtbWl0ZXJsaW1pdD0iMTAiIGZpbGw9Im5v&#13;&#10;bmUiLz48dGV4dCBmb250LWZhbWlseT0iSGVsdmV0aWNhIiBmb250LXNpemU9IjExIiB0ZXh0LWFu&#13;&#10;Y2hvcj0iZW5kIiB4bWw6c3BhY2U9InByZXNlcnZlIiB4PSI1NS4wMSIgeT0iMTM0LjMiPjAuMjU8&#13;&#10;L3RleHQ+PHRleHQgZm9udC1mYW1pbHk9IkhlbHZldGljYSIgZm9udC1zaXplPSIxMSIgdGV4dC1h&#13;&#10;bmNob3I9ImVuZCIgeG1sOnNwYWNlPSJwcmVzZXJ2ZSIgeD0iNTUuMDEiIHk9Ijk5Ljk1Ij4wLjMw&#13;&#10;PC90ZXh0Pjx0ZXh0IGZvbnQtZmFtaWx5PSJIZWx2ZXRpY2EiIGZvbnQtc2l6ZT0iMTEiIHRleHQt&#13;&#10;YW5jaG9yPSJlbmQiIHhtbDpzcGFjZT0icHJlc2VydmUiIHg9IjU1LjAxIiB5PSI2NS42Ij4wLjM1&#13;&#10;PC90ZXh0Pjx0ZXh0IGZvbnQtZmFtaWx5PSJIZWx2ZXRpY2EiIGZvbnQtc2l6ZT0iMTEiIHRleHQt&#13;&#10;YW5jaG9yPSJlbmQiIHhtbDpzcGFjZT0icHJlc2VydmUiIHg9IjU1LjAxIiB5PSIzMS4yNSI+MC40&#13;&#10;MDwvdGV4dD48cGF0aCBkPSJNNTcuMiAxMzAuMzUgNTkuOTQgMTMwLjM1IiBzdHJva2U9IiMzMzMz&#13;&#10;MzMiIHN0cm9rZS13aWR0aD0iMS4wNyIgc3Ryb2tlLWxpbmVjYXA9ImJ1dHQiIHN0cm9rZS1saW5l&#13;&#10;am9pbj0icm91bmQiIHN0cm9rZS1taXRlcmxpbWl0PSIxMCIgZmlsbD0ibm9uZSIvPjxwYXRoIGQ9&#13;&#10;Ik01Ny4yIDk2IDU5Ljk0IDk2IiBzdHJva2U9IiMzMzMzMzMiIHN0cm9rZS13aWR0aD0iMS4wNyIg&#13;&#10;c3Ryb2tlLWxpbmVjYXA9ImJ1dHQiIHN0cm9rZS1saW5lam9pbj0icm91bmQiIHN0cm9rZS1taXRl&#13;&#10;cmxpbWl0PSIxMCIgZmlsbD0ibm9uZSIvPjxwYXRoIGQ9Ik01Ny4yIDYxLjY1IDU5Ljk0IDYxLjY1&#13;&#10;IiBzdHJva2U9IiMzMzMzMzMiIHN0cm9rZS13aWR0aD0iMS4wNyIgc3Ryb2tlLWxpbmVjYXA9ImJ1&#13;&#10;dHQiIHN0cm9rZS1saW5lam9pbj0icm91bmQiIHN0cm9rZS1taXRlcmxpbWl0PSIxMCIgZmlsbD0i&#13;&#10;bm9uZSIvPjxwYXRoIGQ9Ik01Ny4yIDI3LjMgNTkuOTQgMjcuMyIgc3Ryb2tlPSIjMzMzMzMzIiBz&#13;&#10;dHJva2Utd2lkdGg9IjEuMDciIHN0cm9rZS1saW5lY2FwPSJidXR0IiBzdHJva2UtbGluZWpvaW49&#13;&#10;InJvdW5kIiBzdHJva2UtbWl0ZXJsaW1pdD0iMTAiIGZpbGw9Im5vbmUiLz48cGF0aCBkPSJNNTku&#13;&#10;OTQgMTQ5LjE1IDE5OC4yOCAxNDkuMTUiIHN0cm9rZT0iIzAwMDAwMCIgc3Ryb2tlLXdpZHRoPSIx&#13;&#10;LjA3IiBzdHJva2UtbGluZWNhcD0iYnV0dCIgc3Ryb2tlLWxpbmVqb2luPSJyb3VuZCIgc3Ryb2tl&#13;&#10;LW1pdGVybGltaXQ9IjEwIiBmaWxsPSJub25lIi8+PHBhdGggZD0iTTk3LjY3IDE1MS44OSA5Ny42&#13;&#10;NyAxNDkuMTUiIHN0cm9rZT0iIzMzMzMzMyIgc3Ryb2tlLXdpZHRoPSIxLjA3IiBzdHJva2UtbGlu&#13;&#10;ZWNhcD0iYnV0dCIgc3Ryb2tlLWxpbmVqb2luPSJyb3VuZCIgc3Ryb2tlLW1pdGVybGltaXQ9IjEw&#13;&#10;IiBmaWxsPSJub25lIi8+PHBhdGggZD0iTTE2MC41NSAxNTEuODkgMTYwLjU1IDE0OS4xNSIgc3Ry&#13;&#10;b2tlPSIjMzMzMzMzIiBzdHJva2Utd2lkdGg9IjEuMDciIHN0cm9rZS1saW5lY2FwPSJidXR0IiBz&#13;&#10;dHJva2UtbGluZWpvaW49InJvdW5kIiBzdHJva2UtbWl0ZXJsaW1pdD0iMTAiIGZpbGw9Im5vbmUi&#13;&#10;Lz48dGV4dCBmb250LWZhbWlseT0iSGVsdmV0aWNhIiBmb250LXNpemU9IjExIiB0ZXh0LWFuY2hv&#13;&#10;cj0ibWlkZGxlIiB4bWw6c3BhY2U9InByZXNlcnZlIiB4PSI5Ny42NyIgeT0iMTYxLjk3Ij5jb250&#13;&#10;cm9sPC90ZXh0Pjx0ZXh0IGZvbnQtZmFtaWx5PSJIZWx2ZXRpY2EiIGZvbnQtc2l6ZT0iMTEiIHRl&#13;&#10;eHQtYW5jaG9yPSJtaWRkbGUiIHhtbDpzcGFjZT0icHJlc2VydmUiIHg9IjE2MC41NSIgeT0iMTYx&#13;&#10;Ljk3Ij5kcm91Z2h0PC90ZXh0Pjx0ZXh0IGZvbnQtZmFtaWx5PSJIZWx2ZXRpY2EiIGZvbnQtd2Vp&#13;&#10;Z2h0PSI3MDAiIGZvbnQtc2l6ZT0iMTQiIHRleHQtYW5jaG9yPSJtaWRkbGUiIHhtbDpzcGFjZT0i&#13;&#10;cHJlc2VydmUiIHg9IjEyOS4xMSIgeT0iMTg5LjQyIj4gPC90ZXh0Pjx0ZXh0IGZvbnQtZmFtaWx5&#13;&#10;PSJIZWx2ZXRpY2EiIGZvbnQtd2VpZ2h0PSI3MDAiIGZvbnQtc2l6ZT0iMTQiIHRleHQtYW5jaG9y&#13;&#10;PSJtaWRkbGUiIHhtbDpzcGFjZT0icHJlc2VydmUiIHRyYW5zZm9ybT0ibWF0cml4KDYuMTIzMjNl&#13;&#10;LTE3IC0xIDEgNi4xMjMyM2UtMTcgMTUuNTUgNzcuMzIpIj5yb290IGJpb21hc3MgKGcpPC90ZXh0&#13;&#10;PjwvZz48L3N2Zz5QSwMECgAAAAAAAAAhAK+gSd4HNgEABzYBABQAAABkcnMvbWVkaWEvaW1hZ2Uz&#13;&#10;LnBuZ4lQTkcNChoKAAAADUlIRFIAAARAAAAEIAgGAAAA5gspFQAAAAFzUkdCAK7OHOkAAACEZVhJ&#13;&#10;Zk1NACoAAAAIAAUBEgADAAAAAQABAAABGgAFAAAAAQAAAEoBGwAFAAAAAQAAAFIBKAADAAAAAQAC&#13;&#10;AACHaQAEAAAAAQAAAFoAAAAAAAABgAAAAAEAAAGAAAAAAQADoAEAAwAAAAEAAQAAoAIABAAAAAEA&#13;&#10;AARAoAMABAAAAAEAAAQgAAAAABHLLKUAAAAJcEhZcwAAOw4AADsOAcy2oYMAAEAASURBVHgB7N0J&#13;&#10;mBTF2cDxd9llOZb7UO5LAQFFInKKyKkiIhpcTYCoIAKiQhTPj0RRAokIKqCIByoioK4YVBCjLCgg&#13;&#10;gkCUKyAIyH0GkPvm4+046+xM9UzPsbvTM/96nnl2urq6u+pX6/dlX96uSjp3vggFAQQQQAABBBBA&#13;&#10;AAEEEEAAAQQQiGOBfHE8NoaGAAIIIIAAAggggAACCCCAAAIIWAIEQPhFQAABBBBAAAEEEEAAAQQQ&#13;&#10;QACBuBcgABL3U8wAEUAAAQQQQAABBBBAAAEEEECAAAi/AwgggAACCCCAAAIIIIAAAgggEPcCBEDi&#13;&#10;fooZIAIIIIAAAggggAACCCCAAAIIEADhdwABBBBAAAEEEEAAAQQQQAABBOJegABI3E8xA0QAAQQQ&#13;&#10;QAABBBBAAAEEEEAAAQIg/A4ggAACCCCAAAIIIIAAAggggEDcCxAAifspZoAIIIAAAggggAACCCCA&#13;&#10;AAIIIEAAhN8BBBBAAAEEEEAAAQQQQAABBBCIewECIHE/xQwQAQQQQAABBBBAAAEEEEAAAQQIgPA7&#13;&#10;gAACCCCAAAIIIIAAAggggAACcS9AACTup5gBIoAAAggggAACCCCAAAIIIIAAARB+BxBAAAEEEEAA&#13;&#10;AQQQQAABBBBAIO4FCIDE/RQzQAQQQAABBBBAAAEEEEAAAQQQIADC7wACCCCAAAIIIIAAAggggAAC&#13;&#10;CMS9AAGQuJ9iBogAAggggAACCCCAAAIIIIAAAgRA+B1AAAEEEEAAAQQQQAABBBBAAIG4FyAAEvdT&#13;&#10;zAARQAABBBBAAAEEEEAAAQQQQIAACL8DCCCAAAIIIIAAAggggAACCCAQ9wIEQOJ+ihkgAggggAAC&#13;&#10;CCCAAAIIIIAAAggQAOF3AAEEEEAAAQQQQAABBBBAAAEE4l4gJe5HyAARMAgcPXpUfvrpJ1m3bp31&#13;&#10;c+PGjZKcnCyVKlWyPpUrV5amTZtKwYIFDVfHbtX06dNl7dq12Tp43333SYECBbLVcYAAAggggAAC&#13;&#10;CCCAAAIIJJpA0rnzJdEGzXgTV2Dfvn3y3HPPyZgxY+TIkSMBIUqUKCHdu3eXu+++Wxo0aBCwbayc&#13;&#10;rFGjhmgwx7vomEuWLOldFfS7XlOnTh05depU0LbRalCxYkVZsWJFwNtdccUV8vPPPwdsE85Jfa4+&#13;&#10;n4IAAggggAACCCCAAALxK0AAJH7nlpF5CZw+fVqGDh0qzz//vBw8eNDrjLOvGgR5+eWXYzqTYvXq&#13;&#10;1VK3bl2/AYUTANEsktq1a/vdKycr8ufPLydPnrR9hM5hoUKFRH9Gu2zevFk064eCAAIIIIAAAggg&#13;&#10;gAAC8SvAGiDxO7eM7FcBTXLq0aOHDB48OKzgh95m/Pjx0qJFC9E/lGO1vP7667Hataj0SzM/ciL4&#13;&#10;EZXOcRMEEEAAAQQQQAABBBCIeQECIDE/RXQwUoH+/fvLu+++G+ltZMmSJdKyZUs5cOBAxPeK9g12&#13;&#10;7dplBWmifd9Yup+u2UJBAAEEEEAAAQQQQAABBMIVIAASrhzXuUJg2LBh8tJLLwXsqy582rp1a+nQ&#13;&#10;oYPUr18/4GsumzZtkr59+wa8X26fPHPmjPTs2TPs7Jbc7m+4zyMAEq4c1yGAAAIIIIAAAggggIAK&#13;&#10;sAsMvwdxK7Bz504ZMmSI7fiuvvpqefLJJ6Vdu3bZ2uzevdta72PEiBGiu8X4lvfff98Kltx5552+&#13;&#10;p3L9+Mcff5T7779fZs2aFdVn63octWrViuo99Wb6OpLuvGMqN910k6k6q84UAKlatao0b948q004&#13;&#10;X6pUqSIVKlQI59Kwr9GAm29p1aqVPPXUU77VHCOAAAIIIIAAAggggECUBFgENUqQ3Cb2BB588EF5&#13;&#10;8cUXjR3TRU3HjRsnKSn2McB58+ZJx44d5dChQ373KFeunGg2SGpqqt+5nKzQgMzy5ctl/vz5MmPG&#13;&#10;DPn666+toEKgZ4azCGqg+0VyTudD58W3NGvWTGbPnh1w22Gdi88++yzbpY8++qg8++yz2erccJCU&#13;&#10;lOTXTQ2AzJkzx6+eCgQQQAABBBBAAAEEEIiOgP1ff9G5P3dBIE8EdE2MV1991fjsa6+9Vt544w3j&#13;&#10;Oe9KzRB566235NZbb/Wutr5rdolmgvzpT3/yOxftCg0afPLJJ9b2rxp0OXv2bLQfkSv306DNI488&#13;&#10;4vesiy++2BpfwYIF/c55V5gyQHJ7pxrv/vAdAQQQQAABBBBAAAEE3CXAGiDumi9661BAX185duyY&#13;&#10;X+vChQvbBkb8Gp+v6NKlizRt2tR0SsaMGWOsj3alZnloZsDGjRtdG/zQgNFtt93mt4tLgQIFJCMj&#13;&#10;Q8qUKROQTdc50fH7FgIgviIcI4AAAggggAACCCCAgJ0AARA7GepdLfDxxx8b+68ZG9WqVTOes6vU&#13;&#10;XWRMZfHixbJjxw7TKeq8BHTrWg1+mKyGDx8uDRo08Gpt/qrbD586dcrvJAEQPxIqEEAAAQQQQAAB&#13;&#10;BBBAwEaAAIgNDNXuFdi+fbvtQpu69keoRddmsCvRXnzU7jlurn/88cdF11PxLZ06dRK74JJvW9Pr&#13;&#10;L6VLlw6aOeJ7H44RQAABBBBAAAEEEEAgcQUIgCTu3MftyOfOnWscW40aNaRRo0bGc4Eqy5cvL3aZ&#13;&#10;BrkRANG1MYoUKRLwk5aWFmgIeXZu4cKF8sILL/g9X3dd0fVVnBZTAMRuTpzek3YIIIAAAggggAAC&#13;&#10;CCCQWAIsgppY850Qo9U1M0ylRYsWpmpHdZoFolvO+pZ///vfvlVRP54yZUrQex4/flwKFSoUtF1u&#13;&#10;NtBXVu655x7juiW6RotmcDgtpq1zCYA41aMdAggggAACCCCAAAIIqAAZIPwexJ2AXQCkefPmYY+1&#13;&#10;devWxms3bNgQdBta44UJUKnre6xcudJvpLqo7B//+Ee/+kAVoWSAHDx40NqieO/evcbgS6DncA4B&#13;&#10;BBBAAAEEEEAAAQTiV4AMkPid24QcmWZCrF692jj23/3ud8Z6J5UNGzY0Njt69Ki1uKe+0kH5TUAz&#13;&#10;Nv72t7/9VuH1zfRKjNdp41e7AIhmmXz22WfWJzMzU7Zu3SonTpzIukdycrJccMEFctVVV4luf3zz&#13;&#10;zTdL2bJls87zBQEEEEAAAQQQQAABBBJHgAyQxJnrhBjpvn37bMdZpUoV23PBTgR6XUOzQCjZBfr0&#13;&#10;6SMajPItmvlht62wb1vP8dmzZ8VkrIvd6g4yGtR47bXXZP369dmCH3q9bp+ru898+OGH0rt3b2sH&#13;&#10;oIcfflh2797tuT0/EUAAAQQQQAABBBBAIEEECIAkyEQnyjDtAiCpqaly4YUXhs1QvHhxyZfP/J/L&#13;&#10;gQMHwr5vPF6oi5vOmTPHb2i6mOs//vEPv/pgFb5ZHZ729913n/znP//xHDr6qRk7I0eOlHr16skX&#13;&#10;X3zh6BoaIYAAAggggAACCCCAQHwI8ApMfMwjo/hVwC4AUrFiRUlKSgrbSYMfGgTZv3+/3z30j2rK&#13;&#10;/wQOHz4sjz32mJHjoYceknCycEwLoBofEEKlrg/SoUMHefbZZ0UzQiItmvGydOlSx7fxfqUqlOsc&#13;&#10;P4CGCCCAAAIIIIAAAggg4Cdg/idtv2ZUIOAOAbsAiG4jG2kpWbKk8RZHjhwx1idi5ahRo2TPnj1+&#13;&#10;Qy9Xrpw88cQTfvVOKkzrfzi5LlgbfbXmkUcekfHjxwdrynkEEEAAAQQQQAABBBCIAwEyQOJgEhnC&#13;&#10;bwKmDA09G40tYu0CIGSA/M9fXwXS7W1NRRdEDTcIFSwAopk9ukvPbbfdJhdddJGUKlVKtmzZYu1A&#13;&#10;s2zZMpk2bZroYql2pW/fvqJb6kayTbLdvalHAAEEEEAAAQQQQACB2BEgABI7c0FPoiBgFwDR9Sci&#13;&#10;LXZ/wJ87dy7SW8fF9c8995yY1kO5/PLLpUePHmGPMVAARIMWuubIxRdfnO3+V1xxhXTu3Nmq03VC&#13;&#10;+vXrJ3bbI58+fVr69+8vS5YssV3nJdvNOUAAAQQQQAABBBBAAAFXCvAKjCunjU7bCehrDaYSjSCF&#13;&#10;XRZBmTJlTI9MqDrdVUVffzGV559/PqLAgl0AZODAgVZQwzf44duHunXryldffSUvv/yy76ms4++/&#13;&#10;/14mT56cdcwXBBBAAAEEEEAAAQQQiD8BMkDib04TekSFCxc2jv/gwYPG+lAqTdu66vUEQET+/ve/&#13;&#10;i2ktlFatWkmbNm1CYfZrW6lSJdHA1i+//GJ99Dk9e/a0fd3G7wa/VmgWyOLFi+Xtt982Npk0aZJ0&#13;&#10;797deC5YpfeipsHa6nkNyFAQQAABBBBAAAEEEEAgdwUIgOSuN0/LYYG0tDTjE/SP50jLsWPHjLco&#13;&#10;W7assT5RKtX29ddfNw73gQceMNaHUjlz5sxszTWbJ9wdfTRLRbfo3bRpU7Z76oHW6y42dq86+V3g&#13;&#10;VdG7d2+vo+Bfw+1/8DvTAgEEEEAAAQQQQAABBOwEeAXGToZ6VwrY/fEajQCIKcNBkRI9AKIZFSYb&#13;&#10;3fLWsw5HNH+ZIgkeFCtWTIYMGWLszokTJ2T58uXGc1QigAACCCCAAAIIIICA+wUIgLh/DhmBl0DR&#13;&#10;okW9jn77GukrMGfOnJHt27f/dkOvb4n8CoxmY4wdO9ZL47ev9913nyQnJ/9WESPfdIFUu7Jz5067&#13;&#10;U9QjgAACCCCAAAIIIICAywUIgLh8Aul+doHq1atnr/j1SAMYdjvEGC/wqdyxY4fobiG+pXjx4pKa&#13;&#10;mupbnTDHs2bNkrVr1/qNV7cd7tWrl199LFTUqlVL8ufPb+zKrl27jPVUIoAAAggggAACCCCAgPsF&#13;&#10;CIC4fw4ZgZeABkBSUsxL2yxdutSrZWhfTWtG6B0SOftDx2+3s8qtt94qpUqV0iYxVzT4UaNGDWO/&#13;&#10;7HYRMjamEgEEEEAAAQQQQAABBFwlQADEVdNFZ4MJaPDDLgtkwYIFwS63Pb9q1Srjufr16xvrE6Fy&#13;&#10;y5YtMn36dONQ//CHPxjrY6Xy6NGjxq4kekDLiEIlAggggAACCCCAAAJxImD+p/I4GRzDSEyBSy+9&#13;&#10;VNatW+c3+EgCIHbblnbq1MnvOYlS8eGHH4q+WuRbNPOjffv2vtUhH+v6IocOHfK7rkCBAqKfcIvu&#13;&#10;9LJ161bj5QRAjCxUIoAAAggggAACCCAQFwJkgMTFNDIIb4F27dp5H2Z9X7hwoYT7ioNukepb8uXL&#13;&#10;Jx07dvStTpjjf/7zn8ax/v73v7ddY8N4gU3ltGnTRNdY8f3ccMMNNlc4q169erVocMVULr74YlM1&#13;&#10;dQgggAACCCCAAAIIIBAHAgRA4mASGUJ2geuvvz57xa9HuhXujBkzjOcCVWr2h2l3kMaNG8sFF1wQ&#13;&#10;6NK4Pbd792755ptvjOO7/fbbjfWhVpYoUcJ4ic5HJIuVjh8/3nhffXWqatWqxnNUIoAAAggggAAC&#13;&#10;CCCAgPsFCIC4fw4ZgY+ALnBZs2ZNn9r/HQ4bNsxYH6jS7ppEfv3l448/NmbT6DbE11xzTSBOx+fq&#13;&#10;1KljbKtZPBkZGcZzwSp1xxq7AEibNm2CXc55BBBAAAEEEEAAAQQQcLEAARAXTx5dtxfo3bu38aS+&#13;&#10;BhNKFsgnn3wiX375pfFeN910k7E+ESrtXn9p1apVVF5/UcNy5crZZmRMmDDBuC1xMPtBgwbZXher&#13;&#10;2/YGGxPnEUAAAQQQQAABBBBAwJkAARBnTrRymYAGQIoVK2bsdbdu3cRuVxfvC5YvXy7du3f3rsr6&#13;&#10;3qhRI9HFVoOVuXPnyiWXXOL3ufLKK2Xz5s3BLo/J80eOHJHMzExj36KV/eG5uZ3/kiVL5LrrrpP9&#13;&#10;+/d7mgb8eerUKRkwYIDowq2mctVVV0nTpk1Np6hDAAEEEEAAAQQQQACBOBEgABInE8kwsgto8KNv&#13;&#10;377ZK3890rVAOnToIF988YXxvFZOmjRJ9I9i0y4kuvjp2LFjba/1PqHBgh9//NHvs3TpUtEAixuL&#13;&#10;Bh9Onjxp7Hq0AyB33nmnJCcnG581e/ZsK2hh2vHH+4IdO3ZI69atZfTo0d7V2b4/88wz2Y45QAAB&#13;&#10;BBBAAAEEEEAAgfgTYBvc+JtTRvSrwFNPPSWffvqp6K4fvmXLli1WBoFmEWgwpHTp0tZuI2vWrJF3&#13;&#10;3nlHVq5c6XtJ1rEGVjSDI1GLvkZkKoULF5YGDRqYToVdp2u5DBw4UIYPH268h67pcfnll4vuDNO5&#13;&#10;c2fRXVyKFCkiP/30kyxbtsz6aBbOvn37jNdrZb9+/YT1P2x5OIEAAggggAACCCCAQNwIEACJm6lk&#13;&#10;IL4C+gf5e++9J7pby4kTJ3xPW8f/+te/RD9OS6VKlWTo0KFOm8dlu0WLFhnHpc4pKdH/PylPP/20&#13;&#10;fP7557YZM8eOHZOpU6daH2PHAlTqa0x2wZUAl3EKAQR+FZg9eqRsWLggzzzaDhgo1Zs0z7Pn82AE&#13;&#10;EEAAAQQQcJdA9P9acdf46W2cC9SvX1/GjRsn99xzj+3il04JNLtAF0S1257V6X3c3s4uAJJTa2gU&#13;&#10;LFhQ5syZY2XqfPfdd1Hja9iwoRX8SktLi9o9uRECiSagwY+Ni/IuACIyMNHIGS8CCCCAAAIIRCDA&#13;&#10;GiAR4HGpOwTuuusua72PMmXKhN1hfbVj/vz5Uq1atbDvEQ8X6qtD27dvNw6lSZMmxvpoVJYqVcpa&#13;&#10;ePUvf/mL6Fa7kZZbb71VdA0RffWJggACCCCAAAIIIIAAAokhQAAkMeY54Uepi2DqwqNdunQJ6TWN&#13;&#10;ChUqyD/+8Q/RdSQuvPDCkB3zOrtAgwWFChUKud92F+zevdvulORkAEQfqmt7DBkyRDZu3CiPPvqo&#13;&#10;6CtOoRb9PdA1TDIyMmx3CQr1nrRHAAEEEEAAAQQQQAABdwgknTtf3NFVeolAdAR27twp48ePt9aV&#13;&#10;0K1oNaPh9OnT1s1195jq1atbH11Us2vXrpKamhqdB3OXqArs2rXLWuRWd9nRxVD1s2HDBmuHGg38&#13;&#10;aMaPZnjUrVtX2rVrJ23bthUNaMVCSUpK8utGq1atrFd9/E5QgUAMC7zRtUuevgLTa/JU1gCJ4d8P&#13;&#10;uoYAAggggECsCbAGSKzNCP3JcYFy5crJoEGDrI8+7MyZM6KZDbrWRMmSJXP8+TwgOgKakdOrV69s&#13;&#10;Nzt79qzoJycWY832IA4QQAABBBBAAAEEEEDAdQIEQFw3ZXQ42gLJyclSvnz5aN+W++WBQL58+UQ/&#13;&#10;FAQQyB0BzcAItejOMZmjRvhdRjaHHwkVCCCAAAIIIBBlAf5SiDIot0MAAQQQQAABBBBAAAEEEEAA&#13;&#10;gdgTIAASe3NCjxBAAAEEEEAAAQQQQAABBBBAIMoCBECiDMrtEEAAAQQQQAABBBBAAAEEEEAg9gQI&#13;&#10;gMTenNAjBBBAAAEEEEAAAQQQQAABBBCIsgABkCiDcjsEEEAAAQQQQAABBBBAAAEEEIg9AQIgsTcn&#13;&#10;9AgBBBBAAAEEEEAAAQQQQAABBKIsQAAkyqDcDgEEEEAAAQQQQAABBBBAAAEEYk+AAEjszQk9QgAB&#13;&#10;BBBAAAEEEEAAAQQQQACBKAsQAIkyKLdDAAEEEEAAAQQQQAABBBBAAIHYEyAAEntzQo8QQAABBBBA&#13;&#10;AAEEEEAAAQQQQCDKAgRAogzK7RBAAAEEEEAAAQQQQAABBBBAIPYECIDE3pzQIwQQQAABBBBAAAEE&#13;&#10;EEAAAQQQiLIAAZAog3I7BBBAAAEEEEAAAQQQQAABBBCIPQECILE3J/QIAQQQQAABBBBAAAEEEEAA&#13;&#10;AQSiLEAAJMqg3A4BBBBAAAEEEEAAAQQQQAABBGJPgABI7M0JPUIAAQQQQAABBBBAAAEEEEAAgSgL&#13;&#10;EACJMii3QwABBBBAAAEEEEAAAQQQQACB2BMgABJ7c0KPEEAAAQQQQAABBBBAAAEEEEAgygIEQKIM&#13;&#10;yu0QQAABBBBAAAEEEEAAAQQQQCD2BAiAxN6c0CMEEEAAAQQQQAABBBBAAAEEEIiyAAGQKINyOwQQ&#13;&#10;QAABBBBAAAEEEEAAAQQQiD0BAiCxNyf0CAEEEEAAAQQQQAABBBBAAAEEoixAACTKoNwOAQQQQAAB&#13;&#10;BBBAAAEEEEAAAQRiT4AASOzNCT1CAAEEEEAAAQQQQAABBBBAAIEoCxAAiTIot0MAAQQQQAABBBBA&#13;&#10;AAEEEEAAgdgTSMgAyIkTJ2Tfvn1y5MiR2JsReoQAAggggAACCCCAAAIIIIAAAlEXSIn6HfP4hseP&#13;&#10;H5cff/xRVq9enfX56aef5MCBA3Lo0CE5ePCgnDx5MquXKSkpUqxYMSlevLj1s3Tp0lKnTh259NJL&#13;&#10;pV69etbPkiVLZrXnCwIIIIAAAgiEJzB79EjJHDXCeHHmqJHSa3Jz4zkqEUAAAQQQQACBaAgknTtf&#13;&#10;onGjvLrH6dOnZfHixfLll19an4ULF4rWRbNUqFBBmjVrJh06dJDrr79eKlasGM3bcy8EEEgwgaSk&#13;&#10;JL8Rt2rVSubMmeNXTwUC8SQw6KLyAYfTdsDD0qb/wIBtOIkAAggggAACCIQr4MoAyKlTp2TGjBny&#13;&#10;7rvvyqxZs+SXX34Jd/xhXXfZZZdZgZAbbrhBrrnmGjH9MRPWjbkIAQQSQsD0fzMIgCTE1Cf0IANl&#13;&#10;f3jDDF2/w/uQ7wgggAACCCCAQNQEXBUAWbFihbz11ltW4GPPnj1RQ4jkRtWqVZO7775bevToQWZI&#13;&#10;JJBci0ACCRAASaDJZqhZAsGyPzwNqzdpfv5VmKmeQ34igAACCCCAAAJRE3DFIqgzZ86Upk2bSv36&#13;&#10;9eWFF16QWAl+6Cz8/PPP8te//lWqVq0qnTp1kk8++STqr+BEbba5EQIIIIAAAnkgoNkfTsvGRQtE&#13;&#10;PxQEEEAAAQQQQCDaAjEdANF1PXTtDX3VZNGiRdEee1Tvd+bMGZk+fbp07txZLrroIhk9ejS7zERV&#13;&#10;mJshgAACCLhRwOmrL95j0wVRKQgggAACCCCAQLQFYjIA8tVXX0nLli3l2muvFV3U1G1l8+bNMmDA&#13;&#10;ANHXYzRjRbfdpSCAAAIIIICAMwGyQJw50QoBBBBAAAEEQhOIqQCIZnm0bdtWWrduLfPmzQttJDHY&#13;&#10;eu/evfLQQw9JrVq1rLVLNEuEggACCCCAQKIIhJP94bEhC8QjwU8EEEAAAQQQiJZATARAjhw5Iv37&#13;&#10;95fmzZvL7NmzozW2mLmPZoT07NlTLr/8cldmtMQMJB1BAAEEEHCVQOaoEWH3V7NAQlk7JOwHcSEC&#13;&#10;CCCAAAIIJIxAngdAdJ2PSy+9VMaMGSNnz56Na/hVq1ZJixYt5LHHHuO1mLieaQaHAAIIIBCN4IUG&#13;&#10;UFgQld8lBBBAAAEEEIiWQJ4FQA4cOGBtH6vrfOhOKolS9DWY4cOHyxVXXCHLly9PlGEzTgQQQACB&#13;&#10;BBOIJPvDm4pXYbw1+I4AAggggAACkQikRHJxuNd+/PHH0q9fP9m+fXu4twh4Xb58+aRixYpy8cUX&#13;&#10;S40aNaRUqVKSlpZmfQoXLpz1PX/+/FYmxrFjx+To0aOiPw8fPixbt24VfW1ly5Yt1k+ti3b5z3/+&#13;&#10;I02aNJGRI0daFtG+P/dDAAEEEEAgrwSikf3h6btnQdTqTZp7qviJAAIIIIAAAgiEJZB07nwJ68ow&#13;&#10;L7rrrrtkwoQJYV7tf1mRIkWkVatW1sKputioBj2qV68uBQoU8G8cZs3+/futbI0lS5aI57N+/XqJ&#13;&#10;Ft3NN98sb775ppQsWTLMHnIZAgi4SSApKcmvu/p/x+bMmeNXTwUCbhOIZOFTu7Fq8KPX5Kl2p6lH&#13;&#10;AAEEEEAAAQQcCeR6AOSCCy6QPXv2OOqcqZH+4fC73/3O2iL3uuuusxZOTU1NNTXN0Tp9hWfWrFky&#13;&#10;ffp0mTlzpuzevTui57377rvSrVu3iO7BxQgg4A4BAiDumCd6GZ7AG1275Mi6HRoAIQskvDnhKgQQ&#13;&#10;QAABBBD4n0CevAITKn65cuWyAh7t27eXsmXLhnqLqLcvUaKE3HrrrdZHF29dvHix6Ks9EydOtF6h&#13;&#10;ifoDuSECCCCAAAIxLqDZHzm1aKkGVoau3xHjAnQPAQQQQAABBGJZIKYzQBo1aiQPP/ywdOnSRZKT&#13;&#10;k2PZMatvGgz517/+JW+88YZ8+umncurUqaxzgb6QARJIh3MIxJcAGSDxNZ+JPJrBGVNl1fl1s0Ip&#13;&#10;pb+bL/rxLccqVpEtt3T1rQ54PDi9i9SrVClgG04igAACCCCAAAIegTzbBcbTAd+f+ofBTTfdJHPn&#13;&#10;zpXvvvtObrvtNtcEP3QsugBrhw4dZOrUqbJhwwZ56KGHpGjRor7D5BgBBBBAAAEEvAQKbdsshc9/&#13;&#10;KAgggAACCCCAQE4JxEwApFChQtKnTx9Zs2aN9SrJ1VdfnVNjzrX7Vjr/r1K6y4vuKDNs2DC58MIL&#13;&#10;c+3ZPAgBBBBAAAG3CZgyQ9w2BvqLAAIIIIAAArErkOcBkDJlysjgwYNl06ZNMm7cONGdXOKt6Hoh&#13;&#10;TzzxhJUR8ve//53dXuJtghkPAggggEBUBMgCiQojN0EAAQQQQAABG4E8C4AULlxYBg0aJLqd7FNP&#13;&#10;PRUTC5vaGEWtWsf8+OOPW4GQ//u//5O0tLSo3ZsbIYAAAgggEA8CZIHEwywyBgQQQAABBGJTINd3&#13;&#10;gUlJSZFevXrJ008/LRUqVIhNlRzulWaEDB06VPr372/9fPXVV3P4idweAQQQQACB6AvUq1xJdn70&#13;&#10;Xkg3DrbOh2aBOA2C1HtwQEjPpjECCCCAAAIIJLZArgdAdGHQggULJrb6r6PXNUFGjx4tjz32mKSm&#13;&#10;pmKCAAIIIICAqwQ0UOE0WBHKwHLinqE8n7YIIIAAAgggEJ8Cuf4KDMEP/1+kihUrJsQrQP4jpwYB&#13;&#10;BBBAwM0CmaNG5Gn3Z48emafP5+EIIIAAAggg4C6BXA+AuIuH3iKAAAIIIICASSAWgg8agNm4aIGp&#13;&#10;e9QhgAACCCCAAAJ+AgRA/EioQAABBBBAAIFAAhp0yOvsD0//MkeRBeKx4CcCCCCAAAIIBBbI9TVA&#13;&#10;AneHswgggAACCCAQ6wLVmzSXXpOnhtVNDVg4zdrQ57QdMDCs53ARAggggAACCCDgK+CaAMiZM2dk&#13;&#10;ypQpvv2PiWPd2aZ48eJSrFgx66fu8qLreiQlJcVE/+gEAggggAAC0RbQ4EQ4pUbTbx0HQP4XKBko&#13;&#10;4T4rnP5xDQIIIIAAAgjEr4BrAiAnTpyQP/3pT66ZCQ2CNG7cWJo2bSrNmjWT9u3bS3Jysmv6T0cR&#13;&#10;QAABBBDITQENcpgyQzRjpNfk8IItudl/noUAAggggAACsS/AGiA5NEcHDhyQL774Qp555hnp0KGD&#13;&#10;1KxZU1555RU5fvx4Dj2R2yKAAAIIIOBeAbtXXTQoYgqMuHek9BwBBBBAAAEE8kqAAEguyW/cuFH6&#13;&#10;9esnNWrUkEWLFuXSU3kMAggggAAC7hFoO+BhY2dZ6NTIQiUCCCCAAAIIhChAACREsEib79ixQ9q1&#13;&#10;ayeZmZmR3orrEUAAAQQQiCuBNv3NC56SBRJX08xgEEAAAQQQyDMBAiB5QH/48GHp2LGj/POf/8yD&#13;&#10;p/NIBBBAAAEEYleALJDYnRt6hgACCCCAgNsFCIDk0Qzqoq5du3aVzZs351EPeCwCCCCAAAKxJ0AW&#13;&#10;SOzNCT1CAAEEEEAgXgQIgOThTOqCqE888UQe9oBHI4AAAgggEHsCZIHE3pzQIwQQQAABBOJBgABI&#13;&#10;Hs/ilClTZPHixXncCx6PAAIIIIBA7AiQBRI7c0FPEEAAAQQQiCcBAiB5PJvnzp2TRx99NI97weMR&#13;&#10;QAABBBCILQGyQGJrPugNAggggAAC8SBAACQGZvGrr76SXbt2xUBP6AICCCCAAAKxIUAWSGzMA71A&#13;&#10;AAEEEEAgngRS3DKYAgUKyPvvv5+tu2+88YZ8+eWX2ersDlJTU6Vy5cpStWpVqVKlivVJS0uTQ4cO&#13;&#10;yd69e2XZsmXW5+jRo3a3yFbfokUL0Y8uZqprefz3v/+Vbdu2ydq1a2XPnj3Z2jo50G1xdVFUCgII&#13;&#10;IIAAAgj8T0CzQDJHjfDjyBw1UnpNbu5XTwUCCCCAAAIIIBBIwDUBkOTkZLntttussRw8eFD69Onj&#13;&#10;KPhRo0YN+b//+z+54447JH/+/IEs5MyZMzJz5kx57bXX5NNPPw3YdsGCBdK2bVv5+9//7tfu559/&#13;&#10;lmnTpslLL70k69ev9ztvqiAAYlKhDgEEEEAgkQU0C8QUANm4aIHop3oTgiCJ/PvB2BFAAAEEEAhV&#13;&#10;wHWvwJw8eVLatWsn7733XsCxapbHW2+9JT/++KPcfffdQYMfejMNstx4443yySefyIwZM+TCCy+0&#13;&#10;fcbZs2fl6aeflieffNKvTbVq1eTPf/6zLF++XHr37u133lShARAKAggggAACCGQXYC2Q7B4cIYAA&#13;&#10;AggggED4Aq4LgDz++ONBd00pXry4zJo1S+666y5JSQkvyeWGG26Qzz//XPTVm0BlyJAhVrDE1KZw&#13;&#10;4cLy6quvyp133mk6na1u06ZNsnnz5mx1HCCAAAIIIJDoAoHWApk9emSi8zB+BBBAAAEEEAhBwFUB&#13;&#10;kOnTp8sLL7wQcHhJSUkyceJEqVmzZsB2Tk42aNBARozwf/fY99rBgwf7VmU7HjNmjFSoUCFbnelg&#13;&#10;586dpmrqEEAAAQQQSGgB+yyQ4P8/OqHhGDwCCCCAAAIIZBNwTQDk1KlTcu+992brvOngwQcflE6d&#13;&#10;OplOhVV3//33S8eOHQNeu2TJEtssEL2waNGi8sc//jHgPfSkLqRKQQABBBBAAIHsAnZZINqKLJDs&#13;&#10;VhwhgAACCCCAgL2AawIg8+fPl61bt9qP5NcznTt3Dtom1AZ/+MMfgl4ydOjQgG26dOkS8Lye3Ldv&#13;&#10;X9A2NEAAAQQQQCARBcgCScRZZ8wIIIAAAghEV8A1ARDdnSVYyZcvn1xxxRXBmoV8/sorrwx6zeLF&#13;&#10;i61dZOwa1qpVy+5UVj0ZIFkUfEEAAQQQQCCbgGaB2O36QhZINioOEEAAAQQQQMBGwDUBkG+++cZm&#13;&#10;CL9V67ofRYoU+a0iSt9q164thQoVCni306dPy5YtW2zblCpVytplxrbB+RNkgATS4RwCCCCAgFsF&#13;&#10;Vp3P4BycMVXSXxglH3y70DgMz/mMhYuM57Wy7YCBxnOmrXKNDalEAAEEEEAAgYQWcE0AZPfu3UEn&#13;&#10;KliQIugNbBrowqqaXRKsbNiwwbaJbpt77tw52/N64uDBgwHPcxIBBBBAAAE3CXgCHxrc0O9OigZI&#13;&#10;NFBiCoRoBghZIE4UaYMAAggggAACJoHgf9WbrsqDuj179gR9qm4lmxNl7969cuTIkaC3DhQA0R1e&#13;&#10;NAgSqJQoUSLQac4hgAACCCDgGgFP8MNp4MN3YBoIMQVByALxleIYAQQQQAABBJwKuCYA4iQAsX//&#13;&#10;fvnhhx+cjt1xOyfrj+jNAmWpbN++PejzKlWqFLQNDRBAAAEEEIh1AQ1caNZHpEWDIL73IQskUlWu&#13;&#10;RwABBBBAIHEFXBMAKVOmjKNZeu655xy1C6XR888/76h5oFdwZs2aFfQeFStWDNqGBggggAACCMSy&#13;&#10;gGZ82K3zEU6/9X6+mSBkgYQjyTUIIIAAAggg4JoASPny5R3N1gcffCBffPGFo7ZOGmnww2lWSbFi&#13;&#10;xYy3PHbsmLz44ovGc96VZIB4a/AdAQQQQMCNAhnf2i9iGu54fF+HIQskXEmuQwABBBBAILEF4i4A&#13;&#10;orux3HLLLfL1119HPLOvv/66PPzww47vU61aNb+2Z86ckYEDBwZ8PcZzERkgHgl+IoAAAgi4UUAz&#13;&#10;NcJd8yPYeH2zSsgCCSbGeQQQQAABBBDwFXBNAKR69eq+fbc9Pnr0qLRt21b69u0ru3btsm1nd2LN&#13;&#10;mjVyww03SO/evYPu3OJ9j4YNG3ofytixY+XKK6+UV155JVu96SAtLU1YBNUkQx0CCCCAgFsEfIMU&#13;&#10;0e6396swZIFEW5f7IYAAAgggEP8CrgmAdO7cOaTZ0MyLV199VS666CLp0qWLjBs3TtavX28MaOj2&#13;&#10;tLqDy+jRo6Vdu3Zy2WWXidOFTz2d0uf4BjA0e8Tp6zOVK1f23IqfCCCAAAIIuE7AOziRU51ftSX7&#13;&#10;VrpkgeSUNPdFAAEEEEAgPgVS3DKs1q1biy6EqlvShlJ095iPPvrI+uh1ycnJUqpUKSldurTkz59f&#13;&#10;/vvf/1qvp+irM5EUfe0mkhJqgCeSZ3EtAggggAACbhTQ12v0U+/XXdM8WSAbFy3wG87s0SOlTf+B&#13;&#10;fvVUIIAAAggggEDiCrgmAyQlJcXK5Ih0qjQzZM+ePaKvuaxYsUJ0e9pIgx9JSUnW6zLh9k2v79On&#13;&#10;T7iXcx0CCCCAAAJ5LuCbnZFbHSILJLekeQ4CCCCAAALuF3BNAESp//KXv4jdTit5ORXXX3+91KxZ&#13;&#10;M+wuXHfddRLKGidhP4gLEUAAAQQQyCGBSBY/PVaxiuNe/WfrtmxtPVkg2Sp/PdAsEAoCCCCAAAII&#13;&#10;IOARSDq//sU5z4Ebfuq6Hrq4aayUwoULW5kkNWrU8OuSntMtcIOVadOmCa/ABFPiPALxI6BZX76l&#13;&#10;VatWMmfOHN9qjhGIaYE3unYR0+snTjv938YtRD9aSn833/o4vVbb9Zo8VTQAon3QvpjK0PU7TNXU&#13;&#10;IYAAAggggEACCrgqA0TnR3dm0R1eYqUMGzZMTMEPp/3TrW9vvPFGp81phwACCCCAgOsFNONj6y1d&#13;&#10;s4IfOiBPICScwZEFEo4a1yCAAAIIIJB4Aq4LgOi/nGrGRPv27fN8tu69914ZMGBARP145plnrIVZ&#13;&#10;I7oJFyOAAAIIIOAigS3ngx9HDa+9RBIEYS0QF/0C0FUEEEAAAQTySMB1ARB1KlKkiEyfPl3S09Pz&#13;&#10;iO182m2vXvLyyy9H9HwNfvTs2TOie3AxAggggAACbhOo/M/Jxi5rACSU9UC8bxIoC8Tu9Rjv6/mO&#13;&#10;AAIIIIAAAvEv4MoAiE5LamqqvPfee/Lcc89ZAZHcmqpChQrJqFGj5LXXXhPTe/xO+/HAAw/IX//6&#13;&#10;V6fNaYcAAggggEDcCBTatlkKn/+YSk5kgegaIZGsVWLqJ3UIIIAAAggg4D4B1y2CaiLetm2bPPjg&#13;&#10;g5KRkWE6HbW6xo0byzvvvCO1a9d2dE/TIqgFCxYUfXVm5MiREQVQHHWARgggEJMCpuApi6DG5FTR&#13;&#10;qSACvrusfPDtwiBX/HZaMz1Mr8FoC10Q1VTqVaok9SpXyjrVpv/ArO+eL3YLs2qGiC6aSkEAAQQQ&#13;&#10;QACBxBWIiwCIZ/oWL14sr7/+upUZcujQIU91RD/1DxVdb+S+++6zFivNl8950ox3AOSCCy6Qfv36&#13;&#10;WZ+yZctG1CcuRgABdwsQAHH3/NF7e4HBGVMlku1w7e/8vzMZDwZfdyvQjjCeXWOCPYfzCCCAAAII&#13;&#10;IBCfAnEVAPFM0ZEjR6xskFmzZsl3330nP/30k4Sy22+xYsVEsz2aN28u3bp1k1q1anluHdLP0aNH&#13;&#10;y549e6R+/fpy0003SYECBUK6nsYIIBCfAgRA4nNeGZVYwQ8NguREua1ZU0lv2sTRrckCccREIwQQ&#13;&#10;QAABBBJOIC4DIL6zuG/fPlm6dKls375dDhw4IPv377d+njx5UooXLy4lSpSQkiVLWp86depI3bp1&#13;&#10;JZRMD9/ncYwAAggEEiAAEkiHc24XyFi4SEJ5FcbpeJ1kf3juRRaIR4KfCCCAAAIIIOAtkOJ9EK/f&#13;&#10;S5UqFRPb5sarL+NCAAEEEEDAI+DJ0ohmEGRwehfP7R399OwIY1r4NHPUyPNrgTR3dB8aIYAAAggg&#13;&#10;gEB8CThf0CK+xs1oEEAAAQQQQCCHBDQIoq+sRKNo8EMXPw21tB3gv0Cq3kODIqbASKj3pz0CCCCA&#13;&#10;AAIIuE8g1wMga9askWPHjrlPKod6rK/hjB8/XjZt2pRDT+C2CCCAAAII5L5AtIIgGd8uCqvzniwQ&#13;&#10;08WaBUJBAAEEEEAAgcQTyPUAiO6oUrNmTXnzzTfl7NmziSf+64hPnz5tGegCq7169ZL5881b/iUs&#13;&#10;EANHAAEEEHC9gAZBdO2OSLJBdFeZcHeWIQvE9b9CDAABBBBAAIGoCuR6AOTEiROybds2ufvuu+Xy&#13;&#10;yy+XGTNmRHVAsX4zDfpMmTLFWmhVDcj8iPUZo38IIIAAApEKeAdC7F5n0Xq7c2SBRDoDXI8AAggg&#13;&#10;gAACKpDrARBv9pUrV8qNN94oDRo0kIkTJ8qpU6e8T8fd92nTpllBn65du8q6devibnwMCAEEEEAA&#13;&#10;gUACGgipV9m8nkd6syaiH1MhC8SkQh0CCCCAAAIIhCqQpwEQT2eXLVsmd9xxh1SvXl2GDx9ubVHr&#13;&#10;Oef2n2fOnJF//vOf0qhRI7nllltEgz4UBBBAAAEEEPAXIAvE34QaBBBAAAEEEIieQEwEQDzD0Vdj&#13;&#10;HnvsMalSpYo8+OCDrn49ZOfOnTJkyBCpVq2a/P73v5clS5Z4hslPBBBAAAEEELARIAvEBoZqBBBA&#13;&#10;AAEEEIhYIKYCIJ7RHDp0SF588UW56KKL5A9/+IPMmzdPNJPCDWXu3LlWnzWI8+STT8rW84u3URBA&#13;&#10;AAEEEEDAmYBmgdgtmjo4Y6qzm/i0YkcYHxAOEUAAAQQQSFCBmAyAeOZCgx7vv/++tGzZUsqUKSO3&#13;&#10;3nqrvP766zGVGaJ91ACNZq5ccsklcs0111h9jvf1TDxzxE8EEEAAAQSiLaBrhdiVjIXhbYvLjjB2&#13;&#10;otQjgAACCCCQOAIpbhnqgQMHZOrUqdZH+1y7dm259tpr5brrrpNWrVpJWlpargxFAx6rV6+WxYsX&#13;&#10;y5dffimff/657N+/P+JnFylSJOJ7cAMEEEAAAQTiRUCzQD74dqHfcLSubqWKtjvG+F3wa4UnC2Tj&#13;&#10;ogV+TTJHjZRek5v71VOBAAIIIIAAAvElkOsBkJdfflnuv/9+2b17d0SSP/74o+hnzJgxkpqaai0y&#13;&#10;qkERfW1GPxdffLH1s0SJEmE95+jRo7Jlyxbro1vVLl++3FrH44cffhA9F62igY+xY8dK586do3VL&#13;&#10;7uNAQOfwp59+snbj0Z8bN26U5ORkqXQ+9Vo/lStXlqZNm0rBggUd3C12mkyfPl3Wrl2brUP33Xef&#13;&#10;FChQIFtdPB3E61zG0xwxFgTCEdAskFVbtoruAONbdFvceunm3WR823ofaxbIG139AyAaFNGPBkko&#13;&#10;CCCAAAIIIBC/AknnzpfcHt5///tfGTBggEyaNCnHH12qVCkpWbKklSGiWSKeT+HCha3AyYkTJ6yA&#13;&#10;xrFjx6yfhw8fFl2Mde/evTnetyuuuELee+89qVmzZo4/iwf8T2Dfvn3y3HPPWYGzI0eOBGTR4Fn3&#13;&#10;7t3l7rvvtrZqDtg4Rk7WqFHDCuZ4d0fHrP8NRFr09/Xnn3+O9DZ+169YsUIqVqzoVx+sws1zmZSU&#13;&#10;5Dc8zWSbM2eOXz0VCMSbgL7CYsrsGJzexS+rQ4Mfdut+mNo7sXqjaxcr2OHbVoMfvSaHt8aI7704&#13;&#10;RgABBBBAAIHYFMiTAIiHYsaMGdK3b9+EWyhUMw0GDhxo7RKj2SuUnBc4ffq0DB06VJ5//nk5ePBg&#13;&#10;yA/UIIhmL8VyJoW+mlW3bl2/sUUjAKJ+hQoVEv0Z7bJ582Yr48bpfeNhLgmAOJ1t2sWjQCgBEB2/&#13;&#10;BkBMWSC6WKoGQUItmumhQRBT0QAIWSAmGeoQQAABBBCID4E8XQS1Y8eOsmrVKundu7eY/iCID+Ls&#13;&#10;o6hfv74sWrRInn32WSsDJftZjnJCQJOcevToIYMHDw4r+KF9Gj9+vLRo0UL0j/VYLbpAcE4VzfzI&#13;&#10;ieBHqP1NlLkM1YX2CMSzQLS3xfWsBWIy07VAKAgggAACCCAQvwJ5GgBR1mLFismrr74qmZmZoun7&#13;&#10;8Vo0c+CZZ56x1hFp2LBhvA4zJsfVv39/effddyPu25IlS6wdiXRB3lgru3btsoI0OdUvXSclFkoi&#13;&#10;zGUsONMHBGJJQDM99GMquhZIOIUdYcJR4xoEEEAAAQTcL5DnARAPYevWreU///mPtTZDhQoVPNWu&#13;&#10;/6mBj379+lmLbf71r3+V/Pnzu35MbhrAsGHD5KWXXgrYZV30VH//OnToIJqhE+g1F10QV1/biqWi&#13;&#10;OxP17Nkz7OwWJ2OJhQBIIsylk7mgDQKJKBAoCyScbXHJAknE3yLGjAACCCCAgEiu7wITCF3/8NQd&#13;&#10;Ynr16iWvvPKK9ZqI/su2G4uORcfx+OOPW7uKuHEMbu/zzp07rXVW7MZx9dVXy5NPPint2rXL1kR3&#13;&#10;KNL1PkaMGGHc8ef999+3giV33nlntuvy4kB3QtL/ZmbNmpWjjzcFQKpWrSrNm0e2Y0KVKlXEScAz&#13;&#10;EeYyRyeQmyPgcgHNAAm0La7uGBNqYUeYUMVojwACCCCAgPsF8nQR1GB8ur2l/iE6fPjwXNmVJVh/&#13;&#10;nJwvWrSotd7Eo48+GtbOFk6eQRtnAg8++KC8+OKLxsa6qOm4ceMkJcU+Bjhv3jzRdWoOHTrkd49y&#13;&#10;5cqJZoPk9iK2+t+Ebsk8f/580UWEv/76awm2kVM0FkFVh88++yybg/6O61o2uVHibS5Nax6xC0xu&#13;&#10;/CbxjFgQCHURVO8+p78wyvsw67sGR8IJgrAjTBYhXxBAAAEEEEgIgZh5BcakrVvVPvLII9a2nvqH&#13;&#10;1sUXX2xqFhN1zZo1kzfffFN27Ngho0aNIviRx7OimUO6toypXHvttfLGG28EDH7odZoh8tZbb5lu&#13;&#10;IZqRoJkguVE0iNOmTRtrjRwNsOnvmv538dVXXwUNfkSrf6YMkNq1a0fr9gHvE09zGXCgnEQAgaAC&#13;&#10;dru+6La6pp1igt2QtUCCCXEeAQQQQACB+BKI6QCIh7pIkSKi/9q8bt060X+V1/UOtC6vS5kyZeTP&#13;&#10;f/6zrFy5UhYsWGBlfqSlpeV1t3j+eQF9feXYsWN+FhpUswuM+DU+X9GlSxdp2rSp6ZS1Xo3xRJQr&#13;&#10;Nctjzpw5ViDw7NmzUb578NvpGiMbN270a5hbAZB4mks/RCoQQCAkgWgviMpaICHx0xgBBBBAAAHX&#13;&#10;C7giAOKtrFuR6pak+i/wurNH9+7dRV9HyI2SL18+ady4sbVuxLfffmv14YUXXpB69erlxuN5RggC&#13;&#10;H3/8sbH1n/70J6lWrZrxnF2l7jxiKosXL7Yyfkzn4qlOt/49deqU35ByKwDCXPrRU4FAQgsEWhCV&#13;&#10;LJCE/tVg8AgggAACCAQVcF0AxDMizbTo1q2bTJw40fojVNdFGDlypHTq1Ml6VUCDFZEWzfDQ9/J1&#13;&#10;kclJkyaJpuIvWrRInn76aSsrIDk5OdJHcH0OCGzfvt3KFjLdWtf+CLXo74BdyenFR+2em5v1ptdf&#13;&#10;SpcuLfrfR04X5jKnhbk/Au4TIAvEfXNGjxFAAAEEEIgVAfsVIGOlhw77cdlll4l+HnroIesKff1B&#13;&#10;d8hYvXq1rF+/Xg4cOGBtE6oLWh48eFCOHDlibXdavHhxKVasmOhP/egfdpdccolceumlcuGFFzp8&#13;&#10;Os1iSWDu3LnG7tSoUUMaNWpkPBeosnz58qLZDvr75Fs0AKJZJTlZChYsGPSVL10IVX+nc6KYAiC5&#13;&#10;lf0Rb3OZE/PDPRFIRAHNAlmVsdVv6JoBoh8NkoRS2BEmFC3aIoAAAggg4F6BuAmA+E5BoUKFpEGD&#13;&#10;BtbH9xzH8S2ga2aYir4+FW7RLBBTAOTf//53uLd0fN2UKVOCtj1+/Ljo73xOFF17x7fkVgAk3ubS&#13;&#10;15FjBBAIT8CTBWJ65SXj20VSLz20AIhnLZCNixb4dShz1EjpNTmyLb/9bkoFAggggAACCOSJQL48&#13;&#10;eSoPRSAHBez+aG7ePPz/Adu6dWtjjzds2JBrO7EYO5ALlaFkgGh2lW4PvHfvXonGgq3MZS5MMI9A&#13;&#10;wKUCdjvCaFBEt9oNtbAjTKhitEcAAQQQQMB9AgRA3Ddn9DiAgGZC6GtPpvK73/3OVO2ormHDhsZ2&#13;&#10;R48ejfuFUO0CILowqi5Q2qdPH2uLan1VR18j00Vmy5YtK6mpqVKhQgVJT0+X119/Xfbs2WM0tKtk&#13;&#10;Lu1kqEcAAY/Abc3Mu3TptrihFk8WiOk6zQKhIIAAAggggID7BQiAuH8OGYGXwL59+7yOsn+tUqVK&#13;&#10;9ooQjnRtGLuiWSDxWjSLwzQ+XZxUXzG7+eab5bXXXrPW2Tlx4kQ2Bt0+d8eOHfLhhx9K7969rcDI&#13;&#10;ww8/LLt3787Wzu6AubSToR4BBDwC6U2b2K73MThjqqeZ459kgTimoiECCCCAAAKuFIjbNUBcORt0&#13;&#10;OmIBuz+aNRshkkVtNbNBdxYyvdahC+zGa9l6PpXcN7ChY73vvvtCHrJmy+hOTRMmTLB2Vbr22msD&#13;&#10;3oO5DMjDSQRiQsC0Bke4HfvP1m0hX6prgURzQVRPFghrgYQ8FVyAAAIIIICAKwQIgLhimuikUwG7&#13;&#10;P5orVqwoSUlJTm/j106DHxoE2b9/v985/cM+XotpAdRIx6rrg3To0EGeffZZ0YwQu+KmudTXgJYu&#13;&#10;XWo3FL9671eqQrnO70ZUIJDHArrgaLSCIOG8tqLrgER7QVR2hMnjXyoejwACCCCAQA4K8ApMDuJy&#13;&#10;69wXsPujuUiRIhF3pmTJksZ75NT2s8aH5XKlaf2PaHRBM2keeeQRGT9+vO3tmEtbGk4ggICPgGaB&#13;&#10;mIoGZ0IN0HiyQEz3Yy0Qkwp1CCCAAAIIuEeAAIh75oqeOhAwZWjoZdHYItYuABLPGSDBAiCaVdOm&#13;&#10;TRsZN26cfPnll1YWxLRp0+Rvf/ubtfhp/vz5A85a3759Zf78+cY2zKWRhUoEEDAIeLJADKdEs1RC&#13;&#10;LawFEqoY7RFAAAEEEHCHAAEQd8wTvXQoYPdHs+5QEmmxyyI5d+5cpLeO2esDBUBatGgha9eulczM&#13;&#10;TGsnmHbt2skVV1whnTt3lkGDBskHH3wgP/zwg1xzzTW24zt9+rT079/fuLYKc2nLxgkEEDAIkAVi&#13;&#10;QKEKAQQQQAABBLIJEADJxsGB2wVMi5TqmKIRpNBtX02lTJkypuq4qLMLgAwcOFC+/vpra/vbQAOt&#13;&#10;W7eufPXVV/Lyyy/bNvv+++9l8uTJfueZSz8SKhBAIICAZoHYbYvLjjAB4DiFAAIIIIBAAgmwCGoC&#13;&#10;TXYiDLVw4cLGYR48eNBYH0rl8ePHjc3jOQBS6fwfFBqI+OWXX6yPrnfSs2dPGTFihNHCrrJfv36y&#13;&#10;ePFiefvtt41NJk2aJN27d892zk1z6b2oabZB2BxoUIiCQDwI1KtcSfSTV0WDHt5Ft8W1W0w1Y+Ei&#13;&#10;0fNOi2ctEHaEcSpGOwQQQAABBGJfgABI7M8RPQxBIC0tzdha/4CPtBw7dsx4i7Jlyxrr46Fy5syZ&#13;&#10;2YahmTTh7qYzatQomTNnjmzatCnbPfVA6w8fPizerxm5aS579+7tN6ZAFeEaBron5xDIC4FQAgq5&#13;&#10;1T/NAjEFQbSubqWK1q4xTvvCjjBOpWiHAAIIIICAOwR4BcYd80QvHQp4/wHtfUk0AiB2u73EcwDE&#13;&#10;21C/R/KHe7FixWTIkCG+t7SOT5w4IcuXL892jrnMxsEBAgg4FNCgjG9miOfSUBdE1SyQtgPM23Wz&#13;&#10;I4xHlZ8IIIAAAgi4R4AAiHvmip46EChatKixVaSvwJw5c0a2b99uvHc8vwJjHHAElbpIql3ZuXNn&#13;&#10;tlPMZTYODhBAIASBaC6I2qb/QOOT9dUY0+sxxsZUIoAAAggggEBMCBAAiYlpoBPREqhevbrxVhrA&#13;&#10;sNtVxHiBT+WOHTtEdyzxLcWLF5fU1FTfao5tBGrVqiV2W+Pu2rUr21XMZTYODhBAIASB6G+LSxZI&#13;&#10;CPw0RQABBBBAIGYFCIDE7NTQsXAE9I/mlBTz0jZLly4N55bWNaZ1K/QE2R+hkWrwo0aNGsaLfHd9&#13;&#10;YS6NTFQigIBDAbJAHELRDAEEEEAAgQQSIACSQJOdCEPV4Idd5sCCBQvCJli1apXx2vr16xvrqbQX&#13;&#10;OHr0qPGkbzCJuTQyUYkAAg4FyAJxCEUzBBBAAAEEEkiAAEgCTXaiDPXSSy81DjWSAIjdtqWdOnUy&#13;&#10;Psvtlbrbi66b4vvRxUojKbrTy9atW4238A2AaCPm0khFJQIIOBQIlAWi2+KGUlgLJBQt2iKAAAII&#13;&#10;IBCbAgRAYnNe6FUEAu3atTNevXDhQvF9zcLY0FCp27T6lnz58knHjh19q+PieNq0aaLrm/h+brjh&#13;&#10;hojGt3r1atHgiqlcfPHFftXMpR+J9zf0AABAAElEQVQJFQggEIKAZoHotrimYtoq19TOu44dYbw1&#13;&#10;+I4AAggggID7BAiAuG/O6HEQgeuvv97YQrfCnTFjhvFcoErN/vDdoUTbN27cWC644IJAl7r2XIkS&#13;&#10;JYx9VwvfxUqNDW0qx48fbzyjry1VrVrV7xxz6UdCBQIIhCig2+LaFbJA7GSoRwABBBBAID4FCIDE&#13;&#10;57wm9Kh0kc2aNWsaDYYNG2asD1Rpd028vv6iFnXq1DGSaAZNRkaG8VywyrVr14pdAKRNmzbGy5lL&#13;&#10;IwuVCCAQosDg9C7GKzQLZJXNa3nGC85XkgViJ0M9AggggAACsS9AACT254gehiHQu3dv41X6Gkwo&#13;&#10;WSCffPKJfPnll8Z73XTTTcb6eKgsV66cMSNDxzZhwgTjlsDBxj1o0CDb63r16mV7OXNpS8MJBBBw&#13;&#10;KBDNBVFZC8QhOs0QQAABBBCIQQECIDE4KXQpcgH9o7lYsWLGG3Xr1k3sdnXxvmD58uXSvXt376qs&#13;&#10;740aNbJdoDOr0fkvc+fOlUsuucTvc+WVV8rmzZu9m8bcd7uxL1myRK677jrZv3+/oz6fOnVKBgwY&#13;&#10;IB9++KGx/VVXXSVNm5rf0dcLYmUujZ2nEgEEXCMQaEFUskBcM410FAEEEEAAgYgECIBExMfFsSqg&#13;&#10;wY++ffsau6drgXTo0EG++OIL43mtnDRpkugf5ocOHfJro4ufjh071q/eVHHkyBH58ccf/T5Lly4V&#13;&#10;DbDEcrnzzjslOTnZ2MXZs2dbQYt169YZz3sqd+zYIa1bt5bRo0d7qvx+PvPMM3513hWxMpfefeI7&#13;&#10;Agi4T4AsEPfNGT1GAAEEEEAg2gIp0b4h90MgVgSeeuop+fTTT0V3HvEtW7ZssbIYNJNBgyGlS5e2&#13;&#10;djxZs2aNvPPOO7Jy5UrfS7KONbCiGRzxXnQdlYEDB8rw4cONQ9U1PS6//HLRnWE6d+4suotLkSJF&#13;&#10;5KeffpJly5ZZH82A2bdvn/F6rezXr5/Yrf/hfRFz6a3BdwQQCFdAs0BWZWz1u1wzQPSjQRKnRdcC&#13;&#10;yRw1wq955qiR0mtyc796KhBAAAEEEEAg7wWSzm9Jad6TMu/7lmc90NR+/QP49OnTomshlC9fXux2&#13;&#10;xcizTvJgRwKaZaG7tZw4ccJR+2CNKp3/H8crVqxw/Pswc+ZMK0Bguq8GZ2688UbTqZDrjh8/LoUK&#13;&#10;FTJepwGIkiVLGs8Fq9T7NmnSJEeyVS699FLRNVnS0tKCdcM6n9dz6aiTDhslJSX5tWzVqpWYtlv2&#13;&#10;a0gFAghEJDA4Y6px4VMNftgtlmr3wEEXlTee6jV5qlRvQhDEiEMlAggggAACeSgQl6/AaExn27Zt&#13;&#10;jv/oPXPmjIwZM8b6V+xq1apJqVKlpGXLlta/TNetW9f641G36dR/DV+8eHEeThePDlWgfv36Mm7c&#13;&#10;OElJiTzZSTMc5s2b5zj4EWpfY7F9wYIFrT/KNYgUzdKwYUPRLXWdBj/02cxlNGeAeyGQuAJ2QQ7N&#13;&#10;AAl1W1x2hEnc3yNGjgACCCDgToG4CYAcO3bMWrehffv2UrRoUdF/qdeARbCiafwtWrSQ/v37i+74&#13;&#10;sWnTJuMlP//8szz//PNWNsHtt99uBViMDamMOYG77rrLWu+jTJkyYfetQYMGMn/+fNEAWaIVDQhm&#13;&#10;ZmbKX/7yF+u/rUjHf+utt4quIaKvHYVamMtQxWiPAAImgduamRde1m1xQynsCBOKFm0RQAABBBDI&#13;&#10;ewHXB0AWLVpkLXapr6norhWzZs0SXXhSy+7duwMK60KW+oetpuGHUj744ANrVw+77VFDuRdtc0dA&#13;&#10;F+LUhUe7dOkSUjZIhQoV5B//+Ie1m8uFF14YcmdDyXAI+eYOLtBgoN2rMQ4uz2qia3sMGTJENm7c&#13;&#10;KI8++qgULlw465zTLzoH+t9aRkaG7Q49Tu6VV3PppG+0QQABdwikN21iu96HviITSiELJBQt2iKA&#13;&#10;AAIIIJC3Aq5eA0QXRgy0g0R6erposMJUAq3NYGpvqitQoID1x1ynTp1Mp6mLUYGdO3fK+PHj5fPP&#13;&#10;P7e2ot2+fbu13ot2V3cc0ded9KMLe3bt2lVSU1NjdCR5161du3ZZC8zqDjeaRaWfDRs2yMmTJ60s&#13;&#10;Ec220QwPfYWsXbt20rZtW9FgUrSLW+eSNUCi/ZvA/RAIXUBfebELduhrMqEsiGq3FogGR+yyRELv&#13;&#10;MVcggAACCCCAQKQCrg2ADBo0SIYNGxZw/HYBEN0GVRdg3Hr+f/xEWvLnz2+tC6K7YVDcKaBrwGi2&#13;&#10;kK53Ee5ioe4ceXR7ffbsWdFPNNZbCbdnbplLAiDhzjDXIRBdgWgtiDp79EjjjjDa26Hrd0S309wN&#13;&#10;AQQQQAABBMIWcOUrMI8//njQ4EcgkYceeigqwQ99xqlTp6RHjx5ZGQSBnsu52BRITk62dvoh+BHZ&#13;&#10;/OTLly9Pgx/ae+YysjnkagQSTUC3xTUVz7a4pnOmukBZHhocoSCAAAIIIIBAbAi4LgDy/vvvy7PP&#13;&#10;Phu2ni7m+Oabb4Z9venC77//Xl588UXTKeoQQAABBBBAIEYF9DUXu1ddMr5dFFKvdetbU8kcNcJU&#13;&#10;TR0CCCCAAAII5IGA6wIgL730UkRMuiVqThTtl26/S0EAAQQQQAAB9whEKwukepPmoh9TIQvEpEId&#13;&#10;AggggAACuS/gqgDIypUrra1Iw2U6fPiwzJgxI9zLA16n2+fOmTMnYBtOIoAAAggggEBsCWgGiN22&#13;&#10;uHaLpNqNoO2AgcZTZIEYWahEAAEEEEAg1wVcFQB55ZVXIgKaPn26HDt2LKJ7BLp4woQJgU5zDgEE&#13;&#10;EEAAAQRiUEC3xbUrGQudvwpDFoidIvUIIIAAAgjEhoBrAiCavTFx4sSI1HT9kFBLKDtazJ8/P9Tb&#13;&#10;0x4BBBBAAAEEYkDALgvkg28Xii6K6rSQBeJUinYIIIAAAgjkvoBrAiAffvihHDp0yLGQbjN5wQUX&#13;&#10;ZLXXaz///POs42BfSpcuLXPnzpWTJ0/K+vXrpVGjRsEukQ0bNohusUtBAAEEEEAAAXcJaBZINBZE&#13;&#10;JQvEXfNObxFAAAEEEkvANQGQNWvWOJqZChUqyGuvvSb79u0T7wVTdfeX48ePO7qHNvroo4/k6quv&#13;&#10;Fg2k1KhRQz7++GPRoEiwsmzZsmBNOI8AAggggAACMSgQrQVRyQKJwcmlSwgggAACCJwXcE0AZKuD&#13;&#10;9NPChQvLV199Jffcc4+UKFEi2wQvWLAg23Ggg4YNG0rLli2zNSlfvrx06dIlW53pYNWqVaZq6hBA&#13;&#10;AAEEEEAgxgWitS0uWSAxPtF0DwEEEEAgYQXiKgAyfPhwqVmzpnEyQwmApKenG+9x8803G+u9Kw8c&#13;&#10;OOB9yHcEEEAAAQQQcJEAWSAumiy6igACCCCAQIgCcRMAqVKlivTr1884fF3HY+nSpcZzpspbbrnF&#13;&#10;VC21atUy1ntXHjx40PuQ7wgggAACCCDgIgGyQFw0WXQVAQQQQACBEAVcEwDZtm1bwKHVqVPHWq/D&#13;&#10;1GjJkiWO1/+oXr26baDDe1FV03O0jgCInQz1CCCAAAIIuEMgUBZIKNvishaIO+abXiKAAAIIJI6A&#13;&#10;KwIge/fuDRrAqF27tu2sff3117bnfE+0b9/etyrrOC0tLeu73ZdQdqqxuwf1CCCAAAIIIJB3ApoF&#13;&#10;EmhbXKc9Yy0Qp1K0QwABBBBAIHcEXBEA2b17d1CNypUr27bRhVGdlkABEIIbThVphwACCCCAgLsF&#13;&#10;dFtcu0IWiJ0M9QgggAACCMS2gCsCIIUKFQqqeOTIEWMbXf/jm2++MZ7zrdQtb1u3bu1bnXW8a9eu&#13;&#10;rO92X4oVK2Z3inoEEEAAAQQQcJHA4HTz7m8ffLtQVjnYnU6HShaIiyacriKAAAIIxL2AKwIgJUuW&#13;&#10;DDoRO3fuNLaZO3eu2AVHfC+oV6+elC5d2rc66/iHH37I+m73hQCInQz1CCCAAAIIuEsgWguishaI&#13;&#10;u+ad3iKAAAIIxK+AKwIgxYsXl3z5AnfVLstj+vTpjmfvmmuuCdjWyas02lcKAggggAACCMSHQKAF&#13;&#10;UckCiY85ZhQIIIAAAokjEDiqECMO+mpKqVKlAvZmxYoVfq+66OsvU6ZMCXid98lAAZDDhw/LpEmT&#13;&#10;vJsbv5coUcJYTyUCCCCAAAIIuE8gN7JANi5a4D4YeowAAggggIALBVwRAFHXhg0bBuXt0aOHbN68&#13;&#10;2Wp37tw56dWrlzhZQFUv0AyTQOt/9OvXz9EWt/oaDQUBBBBAAAEE4kcgp7NAMkeNjB8sRoIAAggg&#13;&#10;gEAMC7gmANK8efOgjOvWrZPLLrtM2rVrJzVr1pSJEycGvcbT4Morr5QyZcp4DrN+rlmzRm688UZH&#13;&#10;99IgSoMGDbKu5QsCCCCAAAIIuF8gp7NANAOELBD3/54wAgQQQACB2BdwTQDkqquucqR58OBByczM&#13;&#10;lPXr1ztq72nUoUMHz1frZ/fu3aVGjRpSp04dmTFjRrZzdgcadClSpIjdaeoRQAABBBBAwKUCdjvC&#13;&#10;6DogTrfFDbQjDFkgLv3FoNsIIIAAAq4ScE0ARNfnqFSpUo7h3nzzzdnu/d5778nGjRuz1QU7cBqk&#13;&#10;CXYfziOAAAIIIIBA7Anc1qypsVO6La7TYrcjDFkgTgVphwACCCCAQPgCrgmApKSkyP333x/+SANc&#13;&#10;efnll0fl1ZU777wzwFM4hQACCCCAAAJuFkhv2kT0dRhTGZwx1VTtV0cWiB8JFQgggAACCOSagGsC&#13;&#10;ICrSu3dvKVasWNRxevbsGfE9a9euLS1btoz4PtwAAQQQQAABBGJXIBoLopIFErvzS88QQAABBOJb&#13;&#10;wFUBkJIlS8rYsWOjOiNly5aVaARA7r333qj2i5shgAACCCCAQOwJRGNBVLJAYm9e6RECCCCAQGII&#13;&#10;uCoAolPSrVs3ueOOO6I2O4899ljEC5c2btw4x17PidpAuRECCCCAAAIIREWALJCoMHITBBBAAAEE&#13;&#10;cl3AdQEQFRo3bpx07NgxYizd+vaBBx6I6D6FChWSCRMmSHJyckT34WIEEEAAAQQQcIcAWSDumCd6&#13;&#10;iQACCCCAgK+AKwMgGnSYNm2aRLLoaMWKFUV3eklNTfU1cXxcoEABmTx5slxyySWOr6EhAggggAAC&#13;&#10;CLhfgCwQ988hI0AAAQQQSDwBVwZAdJp0V5i3337bCmKEuj1u165dZeXKlXLRRReFPeNFixaVzz77&#13;&#10;THy3zw37hlyIAAIIIIAAAq4R0CwQu21x2RHGNdNIRxFAAAEEEkzAtQEQzzzdfvvtsmbNGhk1apRc&#13;&#10;ffXVki+feUi6e0yzZs0kIyNDJk2aJCVKlPDcIuSfHTp0kCVLlkibNm1CvpYLEEAAAQQQQCA+BHRb&#13;&#10;XLuSsXCR3als9ewIk42DAwQQQAABBHJUIOnc+ZKjT8jlm+/du1c2bNgg27dvl3379om+6lKvXj0J&#13;&#10;NUtEM0zOnDmT1fuCBQtK+/btpU+fPlFZfyTrxnxBAIGEE0hKSvIbc6tWrWTOnDl+9VQggEBsC2ig&#13;&#10;44NvFxo7OTi9i2imSLDyRtcusnHRAr9multMr8lT/eqpQAABBBBAAIHwBFLCuyx2rypTpozoJ9Ki&#13;&#10;2+1u3bpVypUrJ1WrVhX94yQtLS3S23I9AggggAACCMSRgGaBrNqyVVad/98MviXj20VSLz14AESz&#13;&#10;QN7o6h8A0aCIfjQQQkEAAQQQQACByAXiLgASOcn/7tC7d+9o3Yr7IIAAAggggEAcC+iCqKsy/AMg&#13;&#10;GhTRT7AsEA1w6MeUBZI5auT5LBACIHH868PQEEAAAQRyUcC8YEYudoBHIYAAAggggAACbhaIxra4&#13;&#10;rAXi5t8A+o4AAggg4BYBAiBumSn6iQACCCCAAAIxKxDptrieLBDTADULhIIAAggggAACkQsQAInc&#13;&#10;kDsggAACCCCAQIILkAWS4L8ADB8BBBBAwBUCBEAM07R//36ZN2+etSPD6tWr5cCBA4ZWVCGAAAII&#13;&#10;IIAAAr8JBMoCcbItLlkgv1nyDQEEEEAAgZwQiMsAiO7su23bNjlx4oQjM93udsyYMdK5c2epVq2a&#13;&#10;lCpVSlq2bClt2rSRunXrSsmSJaV69eoycOBAWbx4saN70ggBBBBAAAEEEktAs0Bua9bUOGi7rXJ9&#13;&#10;G7MWiK8IxwgggAACCERPIG4CIMeOHZNJkyZJ+/btpWjRolLp/P8I0YBFsLJ27Vpp0aKF9O/fXz75&#13;&#10;5BPZtGmT8ZKff/5Znn/+eWncuLHcfvvtVoDF2JBKBBBAAAEEEEhYAd0W166QBWInQz0CCCCAAAK5&#13;&#10;I+D6AMiiRYukb9++Ur58eenevbvMmjVLjhw5Yunt3r07oOLYsWOlQYMGsnDhwoDtfE9+8MEHcskl&#13;&#10;l8iXX37pe4pjBBBAAAEEEEhwgcHpXYwCmgWi2+IGK2SBBBPiPAIIIIAAAuEJuDoA8tRTT0nTpk3l&#13;&#10;1VdflV9++SUkgZkzZ8p9990nmjkSTjl8+LB06tRJPv3003Au5xoEEEAAAQQQiFOBSBdEZS2QOP3F&#13;&#10;YFgIIIAAAnku4NoAyKBBg+SZZ54JC1CDJb179w7rWu+LdI2RLl26yLJly7yr+Y4AAggggAACCS4Q&#13;&#10;aEFUskAS/JeD4SOAAAII5JmAKwMgjz/+uAwbNixstIceeki2OkhBdfKAU6dOSY8ePeT06dNOmtMG&#13;&#10;AQQQQAABBBJAgCyQBJhkhogAAggg4DoB1wVA3n//fXn22WfDhs7MzJQ333wz7OtNF37//ffy4osv&#13;&#10;mk5RhwACCCCAAAIJKkAWSIJOPMNGAAEEEIhZAdcFQF566aWIMMeNGxfR9XYXa790+10KAggggAAC&#13;&#10;CCCgAmSB8HuAAAIIIIBAbAm4KgCycuVKmT9/ftiCunDpjBkzwr4+0IW6fe6cOXMCNeEcAggggAAC&#13;&#10;CCSYgN2OMLoOiJNtcdkRJsF+YRguAggggECOCrgqAPLKK69EhDF9+vSwd31x8uAJEyY4aUYbBBBA&#13;&#10;AAEEEEgggduaNTWOVrfFDVbYESaYEOcRQAABBBBwLuCaAIhmb0ycONH5yAwtdf2QUEtKSorjSyLJ&#13;&#10;TnH8EBoigAACCCCAgKsE0ps2sV6HMXV6cMZUU3W2OrJAsnFwgAACCCCAQNgCrgmAfPjhh3Lo0CHH&#13;&#10;A01KSpILLrggq71e+/nnn2cdB/tSunRpmTt3rpw8eVLWr18vjRo1CnaJbNiwQXSLXQoCCCCAAAII&#13;&#10;IOAtEMmCqGSBeEvyHQEEEEAAgfAFXBMAWbNmjaNRVqhQQV577TXZt2+feC+Yqru/HD9+3NE9tNFH&#13;&#10;H30kV199tWggpUaNGvLxxx+LBkWClWXLlgVrwnkEEEAAAQQQSDCBSBdEJQskwX5hGC4CCCCAQI4I&#13;&#10;uCYAsvX8YmHBSuHCheWrr76Se+65R0qUKJGt+YIFC7IdBzpo2LChtGzZMluT8uXLS5cuXbLVmQ5W&#13;&#10;rVplqqYOAQQQQAABBBJcgCyQBP8FYPgIIIAAAnkuEFcBkOHDh0vNmjWNqKEEQNLT0433uPnmm431&#13;&#10;3pUHDhzwPuQ7AggggAACCCBgCZAFwi8CAggggAACeSsQNwGQKlWqSL9+/Yyauo7H0qVLjedMlbfc&#13;&#10;coupWmrVqmWs9648ePCg9yHfEUAAAQQQQACBLAGyQLIo+IIAAggggECuC7gmALJt27aAOHXq1LHW&#13;&#10;6zA1WrJkieP1P6pXr24b6PBeVNX0HK0jAGInQz0CCCCAAAIIaBaI3ba47AjD7wcCCCCAAAI5K+CK&#13;&#10;AMjevXuDBjBq165tK/X111/bnvM90b59e9+qrOO0tLSs73ZfQtmpxu4e1COAAAIIIIBA/Arotrh2&#13;&#10;JWPhIrtTVj07wgTk4SQCCCCAAAIBBVwRANm9e3fAQejJypUr27bRhVGdlkABEIIbThVphwACCCCA&#13;&#10;AAKBBOyyQD74dqGsCrLwOzvCBJLlHAIIIIAAAvYCrgiAFCpUyH4Ev545cuSIsY2u//HNN98Yz/lW&#13;&#10;6pa3rVu39q3OOt61a1fWd7svxYoVsztFPQIIIIAAAgggYAloFoi+DmMqGd+SBWJyoQ4BBBBAAIFI&#13;&#10;BVwRAClZsmTQce7cudPYZu7cuWIXHPG9oF69elK6dGnf6qzjH374Ieu73RcCIHYy1COAAAIIIICA&#13;&#10;t0AkC6KSBeItyXcEEEAAAQScCbgiAFK8eHHJly9wV+2yPKZPn+5M4nyra665JmBbJ6/SaF8pCCCA&#13;&#10;AAIIIIBAMIFItsVlLZBgupxHAAEEEEDAXyBwVMG/fZ7U6KsppUqVCvjsFStW+L3qoq+/TJkyJeB1&#13;&#10;3icDBUAOHz4skyZN8m5u/F6iRAljPZUIIIAAAggggICvQCRZIL0mT/W9nXW8cdEC0Q8FAQQQQAAB&#13;&#10;BLILuCIAol1u2LBh9p4bjnr06CGbN2+2zpw7d0569eolThZQ1Qs0wyTQ+h/9+vVztMWtvkZDQQAB&#13;&#10;BBBAAAEEnAhEkgWi92874GHjYzJHjTTWU4kAAggggEAiC7gmANK8efOg87Ru3Tq57LLLpF27dlKz&#13;&#10;Zk2ZOHFi0Gs8Da688kopU6aM5zDr55o1a+TGG290dC8NojRo0CDrWr4ggAACCCCAAALBBAJlgQTb&#13;&#10;FrdN/4HG25MFYmShEgEEEEAgwQVcEwC56qqrHE3VwYMHJTMzU9avX++ovadRhw4dPF+tn927d5ca&#13;&#10;NWpInTp1ZMaMGdnO2R1o0KVIkSJ2p6lHAAEEEEAAAQT8BDQLJNC2uH4X+FSQBeIDwiECCCCAAAI2&#13;&#10;Aq4JgOj6HJVstouzGVtI1TfffHO29u+9955s3LgxW12wA6dBmmD34TwCCCCAAAIIJJaAbotrV8gC&#13;&#10;sZOhHgEEEEAAgdAEXBMASUlJkfvvvz+00Tlsffnll0fl1ZU777zT4RNphgACCCCAAAIIZBcYnN4l&#13;&#10;e8WvRx98u1BWbd1qPOepJAvEI8FPBBBAAAEE7AVcEwDRIfTu3VuKFStmP5owz/Ts2TPMK3+7rHbt&#13;&#10;2tKyZcvfKviGAAIIIIAAAgiEIBDJgqisBRICNE0RQAABBBJWwFUBkJIlS8rYsWOjOllly5aVaARA&#13;&#10;7r333qj2i5shgAACCCCAQOIJBFoQlSyQxPt9YMQIIIAAAtEVcFUARIferVs3ueOOO6Km8Nhjj0W8&#13;&#10;cGnjxo1z7PWcqA2UGyGAAAIIIIBAzAuQBRLzU0QHEUAAAQRcLOC6AIhajxs3Tjp27Bgxu259+8AD&#13;&#10;D0R0n0KFCsmECRMkOTk5ovtwMQIIIIAAAgggoAJkgfB7gAACCCCAQM4IuDIAokGHadOmSSSLjlas&#13;&#10;WFF0p5fU1NSwZQsUKCCTJ0+WSy65JOx7cCECCCCAAAIIIOAtQBaItwbfEUAAAQQQiJ6AKwMgOnzd&#13;&#10;Febtt9+2ghihbo/btWtXWblypVx00UVhSxYtWlQ+++wz8d0+N+wbciECCCCAAAIIIPCrgN2OMLoO&#13;&#10;SLBtcdkRhl8jBBBAAAEEzAKuDYB4hnP77bfLmjVrZNSoUXL11VdLvnzmIenuMc2aNZOMjAyZNGmS&#13;&#10;lChRwnOLkH926NBBlixZIm3atAn5Wi5AAAEEEEAAAQScCNzWrKmxmW6LG6iwI0wgHc4hgAACCCSy&#13;&#10;QNK58yWeAPbu3SsbNmyQ7du3y759+0RfdalXr56EmiWiGSZnzpzJoilYsKC0b99e+vTpE5X1R7Ju&#13;&#10;zBcEEEg4gaSkJL8xt2rVSubMmeNXTwUCCCS2wOCMqWLa/UVfk7HLElGx2aNHSuaoEX541Zs0l16T&#13;&#10;p/rVU4EAAggggEAiCMRdACRak/baa6/J1vNppuXKlZOqVauK/nGSlpYWrdtzHwQQSGABAiAJPPkM&#13;&#10;HYEQBTT4oUEQU9EAiAZC7Mqgi8obT2kARAMhFAQQQAABBBJNICXRBux0vL1793balHYIIIAAAggg&#13;&#10;gECOCHgWRDVlgWR8u0jqpdsHQHQtEFMWSOaokeezQAiA5MiEcVMEEEAAgZgWMC+YEdNdpnMIIIAA&#13;&#10;AggggEDiCIS7LW6gtUD0FRkKAggggAACiSZAACTRZpzxIoAAAggggICrBDxZIKZOaxZIoGK/I4z/&#13;&#10;+iCB7sM5BBBAAAEE4kGAAEiEs7hgwQIpUqSIFChQwNoWN8LbcTkCCCCAAAIIIOAnEO0sEH0AWSB+&#13;&#10;zFQggAACCMS5AAGQMCf47NmzkpmZKenp6XLkyBE5efKkaB0FAQQQQAABBBCItoBmgdhti2u3SKqn&#13;&#10;D2SBeCT4iQACCCCQ6AJxsQiq7uT7zTffyLx582THjh2yc+dO0e1woxWQ0O1wT58+nfU5dOiQbNmy&#13;&#10;xQp6JPovEONHAAEEEEAAgdwRSG/aRD74dqHxYRkLF4meNxVdC2TDwgWycdECv9OaBWK3VohfYyoQ&#13;&#10;QAABBBBwuYCrAyDHjh2ToUOHyjvvvGMFJFw+F3QfAQQQQAABBBAIKKBZIKYgiNbVrVTRdlvctgMG&#13;&#10;yhtd/QMguksMAZCA5JxEAAEEEIgjAde+ArNq1Spp1KiRFQDRbAwKAggggAACCCAQ7wKa5aGvw5hK&#13;&#10;oAVRqzdpLvoxFdYCMalQhwACCCAQjwKuDICsXbtWmjZtKhoEoSCAAAIIIIAAAokkEO6CqJoFYiqa&#13;&#10;BUJBAAEEEEAgEQRcFwA5deqUdOvWTQ4fPpwI88MYEUAAAQQQQACBbALhbotLFkg2Rg4QQAABBBJQ&#13;&#10;wHUBkDFjxsiSJUsScKoYMgIIIIAAAggg8D8BskD4TUAAAQQQQCB0AdcFQN5+++3QR8kVCCCAAAII&#13;&#10;IIBAHAmQBRJHk8lQEEAAAQRyTcBVAZDly5fLihUrcg2HByGAAAIIIIAAArEqECgLRLfFtSusBWIn&#13;&#10;Qz0CCCCAQLwLuCoAMmnSpHifD8aHAAIIIIAAAgg4EtAsEN0W11RMW+V62rEWiEeCnwgggAACiSbg&#13;&#10;mgDIuXPnZMqUKTE9P/nyuYYzph3pHAIIIIAAAgg4E9Btce0KWSB2MtQjgAACCCSqgGv+Yp83b55s&#13;&#10;2bIlpuapfv36cvvtt8uIESNk9erVcsMNN8RU/+gMAggggAACCMS/wOD0LsZBahbIqq1bjefIAjGy&#13;&#10;UIkAAgggEOcCKW4Zn9O1P1JSUqRPnz5Su3Zt2bZtm3z00Ueybt0622H+8Y9/lHvvvdc6f+LECdm1&#13;&#10;a5d13dy5c2XOnDly9OhR22uvvPJKGT9+vO15TiCAAAIIIIAAAjkt4FkQ1RTsyPh2kdRLr2Tsgq4F&#13;&#10;8kbXBX7nMkeNkDb9B/rVU4EAAggggIDbBVwTANFgRrCiwY/3339ffv/732c11eBGgwYN5MCBA1l1&#13;&#10;3l80s+Tdd98V39dXHn30UTl8+LA8++yzVobH8ePHvS+zvr/55pvSsGFD6devn985KhBAAAEEEEAA&#13;&#10;gdwS0AVRV2X4Z3toUEQ/GiTxLZ4skI2L/IMgs0ePJAjiC8YxAggggIDrBVzzCoyTAEjHjh2zBT90&#13;&#10;dqpWrWoFMexmauv5/1Hw73//23i6SJEiMmTIEPnss8+kYMGCxjZ//vOfRYMoFAQQQAABBBBAIK8E&#13;&#10;PFkgpudrFohdYUcYOxnqEUAAAQTiUcA1AZDt27cH9U9PTze2ufXWWyU5Odl4Titnz55te05PtG7d&#13;&#10;2soCMTU6deqU6HM1kEJBAAEEEEAAAQTySiDQtrim12O0n54sEFOfNQuEggACCCCAQDwJuCYA4iQD&#13;&#10;RNfkMJVSpUrJZZddZjpl1X399de25zwn7rnnHqlkSB/V87puSN++fT1N+YkAAggggAACCOS6AFkg&#13;&#10;uU7OAxFAAAEEXCYQVwGQsmXL2vLXrVvX9tz3339ve85zIjU1VZ544gnPod/PmTNnysaNG/3qqUAA&#13;&#10;AQQQQAABBHJLwG5HGM0AsdsWN1AWyBtdzTvM5NZ4eA4CCCCAAALRFHBNAOTYsWNBx120aFHbNoEC&#13;&#10;IDt27LCyOGwv/vXEHXfcIUlJScZmZ8+elddff914jkoEEEAAAQQQQCC3BG5r1tT4KN0W167YrQWi&#13;&#10;C6SaFkm1uw/1CCCAAAIIxLKAawIgJUqUCOq4efNm2zbVq1e3PacnFi60/x8Fngt1UdSKFSt6Dv1+&#13;&#10;6q4wp0+f9qunAgEEEEAAAQQQyC2B9KZNjLu+6PMHZ0w1diNQFkjmKNYCMaJR+f/s3QecFEXa+PGH&#13;&#10;ILIgsriLkpOYQDnEkyTiEgyI4XBd9ABfw6FiONAzoqBr4hDhlFMU/uKhpyKyIiiYTnAlSBQQEDGS&#13;&#10;RQzkHFb++/TdLMtM9UxP7p751ecz785UV1dXf2vu3puHp6sQQAABBDwn4JkAiK7jEap89913tk0a&#13;&#10;NGhge0wPzJ4duAWc6YSTTjrJVG3V6Voga9assT3OAQQQQAABBBBAIBECkSyIShZIImaGayCAAAII&#13;&#10;JFMgpQIgs2bNsrXU7XCDlcLCwmCHS44F201GGxEAKaHiDQIIIIAAAggkSSCSBVHJAknSZHFZBBBA&#13;&#10;AIGECaRUAGTo0KGyYsUKI16tWrUk2BohCxYskC+//NJ4rq/y0KFD8vXXX/s+Gv8SADGyUIkAAggg&#13;&#10;gAACCRYgCyTB4FwOAQQQQMD1Ap4JgJx44okhMfft2ye9evUy7saii5c2b948aB8PP/yw6GKmdmXc&#13;&#10;uHGyvngV9WAl2Dokwc7jGAIIIIAAAgggEEsBskBiqUlfCCCAAAKpIOCZAEhOTo4j70WLFslpp50m&#13;&#10;t956q0yZMkV27txZct6ZZ55Z8t705u2335brr7/eGATRfu+++27TaUfUsQjqERx8QAABBBBAAIEk&#13;&#10;CpAFkkR8Lo0AAggg4DoBzwRA2rdvb7sFrb+qZoK88MILcumll4ruzOIrLVq08L21/fvvf/9bWrdu&#13;&#10;LQMGDJCJEyfKq6++Knfeeae0adNGNmzYYHue70CwRVJ9bfiLAAIIIIAAAggkQkCzQOy2xWVHmETM&#13;&#10;ANdAAAEEEHCTQHk3DSbYWLKysqRZs2ayZMmSYM2CHguVAeI7WdcD0Vck5dRTT43kNM5JsMDu3bvl&#13;&#10;+++/F905SP+uWrVKdIHbOsX/Q1FfdevWtQJhFStWTPDIorucZj19++23R3Ry2223ydFHH31EXaw+&#13;&#10;/PLLL/L++++LPvq1ceNG+emnn2TTpk2SkZEh+p9Z3b1Jd2DSDC79z1+oRYRjNS76QQABBBA4LKDb&#13;&#10;4o6fM/dwRal3BXPniR73L7ojzOgegTvkrZo3W/SlC6ZSEEAAAQQQ8JqAZwIgCvt///d/ctddd0Vs&#13;&#10;3KRJE+sH2ebNmyPuI9SJp5xySqgmHE+igM79U089Jc8++6zs2rUr6EgyMzOtNWX+8pe/hFw/JmhH&#13;&#10;CTzYt2/fgDVw9LGuWAZADhw4IK+88oromjiffvqpFBUVObrDqlWryjXXXCP9+/cXXZQ4kqJZXKtX&#13;&#10;r47k1KDnLFu2TGrXrh20DQcRQAABLwtoFogpCKJ1TerUFs0UKV18O8JosMO/TBs+THqPJQDi78Jn&#13;&#10;BBBAAAH3C3jmERil1HU9Iv3hpOeXL1/eCqLo+3iUmjVriv7Io7hPQNdmeeSRR6Rhw4YyePDgkMEP&#13;&#10;vYOtW7fKc889Z2Uu9O7dW/TRKjcX3QFJM1niWb755hvrcbAbb7xRpk2b5jj4oWPatm2b5akLGj/+&#13;&#10;+ONhD1PnUAMVW7Zsifkr2OLHYQ+UExBAAAEXCmiWh3+QwzfMgjnzfG+P+KtZIKbiywIxHaMOAQQQ&#13;&#10;QAABNwt4KgCijyPo2hzRlJtuuima04Oee9555wU9zsHkCOj2xZoFkZ+fL9u3b49oEC+99JK0a9fO&#13;&#10;etQjog4ScNKLL74Y16uMHTtWNANj4cKFUV1n7969MnDgQNHMmnAWDdbMj3DaRzVITkYAAQRSUCDc&#13;&#10;BVF9WSAmCs0CoSCAAAIIIOA1AU8FQBRX/yW+Q4cOETvrDjH6QzbWRR8xGDRoUKy7pb8YCOhjIa+9&#13;&#10;9lrUPX3++eeii/FqZojbys8//ywapIlXmT9/vhVE0rVTYlV0geK//e1vjrvTtVooCCCAAAKRC0Sy&#13;&#10;LS5ZIJF7cyYCCCCAgPsEPBcAOeqoo+Tdd9+VVq0CF+xyyvvoo49K2bKxvXVdm0Qfr6C4S0CDUvoY&#13;&#10;S7Cii55qUK1Lly7WQrvB1stYs2aN9OnTJ1h3CT+ma3DccMMNEWe3hBqwLmqal5cn+/fvD9pUg4sX&#13;&#10;X3yx9OjRwwoUZWdnB22vB3UtFl241UkhAOJEiTYIIIBAcAGyQIL7cBQBBBBAILUFPLUIqm8qjjnm&#13;&#10;GPnggw/ksssuk1mzZvmqHf/VH7u6HoSm4cei6LokDzzwQCy6oo8YCuiuJI899phtj+eee6489NBD&#13;&#10;0rlz5yPa6M4mI0aMkKFDh4op4+HNN9+0giXXXnvtEecl44OuyXH77bfL1KlT43b5Bx980PbRnzJl&#13;&#10;yojuMqNBoaZNmwaMYeXKlXLHHXfI5MmTA475KnRtnwsuuEAqVKjgqzL+NQVA6tevL23bRrcQX716&#13;&#10;9aJaW8g4WCoRQAABlwr4skCWr18fMEJdC6RpXp2AenaECSChAgEEEEDAowJlitdHOOTRsVvDfued&#13;&#10;d0R/oC1fvtx4G8OHDxd9BMK/6G3n5ubKxIkT/Q+F9VnXJZk0aZJceOGFYZ1H4/gL3HnnnfLMM88Y&#13;&#10;L6TrT4wcOdJaGNfYoLhy5syZ0rVrV9mxY0dAkxo1aohmg4T60R5wYpQVGpBZunSpFfh77733ZPr0&#13;&#10;6RLqP8K68021atUiurKu16H3qguY+hdd8PeNN96wgkH+x/w/T5gwwXqExmSpbUeNGiWh1ufRudAt&#13;&#10;d0uXe++9V5588snSVZ54r4Ej/6JbBRcWFvpX8xkBBBCIuYAGP/ILJhj71d1iTNviju6Ra21/63+S&#13;&#10;rhPSe6y5L/+2fEYAAQQQQCDZArF9DiQJd3P55ZdbPwhffvll0X/RP/bYYx2NQn+A6I+yv//970F/&#13;&#10;BAfr7LjjjpOPP/6Y4EcwpCQd0zUx9Ee1qWi2wejRo0POu36fxowZY+pCNLtEM0ESUTSI07FjR2nU&#13;&#10;qJFUqVLF2oXlnnvusbagDRX8iHZ8GtwzBT+0XzXUx4acFA026u47duX//b//Z3eopN6UAcK20yU8&#13;&#10;vEEAAQQcC2gWiAY6TMW0Va62Yy0QkxZ1CCCAAAJeE/B8AETBdT0PfRxhxowZ1gKVP/zwgxXc0Mcb&#13;&#10;/vCHP9jOiQZB7r//futf+jWQouuLOCm6RoQu3vjdd9/FZUFVJ2OgTXABfXxlz549AY0qVapkGxgJ&#13;&#10;aFxcoT/cW7c2/49EXb8iEUWzPDQzQLe4TfR2ra+88orxFnVNkCuvvNJ4zK7ylltusdYGMR1ftGiR&#13;&#10;6KNHdkXXOTFt8UsAxE6MegQQQCC4gCnLw3dGwdzAbXHZEcanw18EEEAAAS8LeP4RmFji62KPBQUF&#13;&#10;1uM0P/74o2zYsMEKqGiqf/Xq1UXXG9D1Ijp16uQ40ySW46Mv5wInn3yyFaDyP+Pmm2+2Hn3xrw/2&#13;&#10;WR/z0IU9TUW/IzVr1jQdilldt27drMesIu0w0kdgNLskIyND9u3bF3Dpjz76yFq3I+BAiAp9hEUf&#13;&#10;ZTEVfZxN1/UxFQ1+aAaMf/n111/FyWKr/ucl+zOPwCR7Brg+AgioQLBHYfLzckUzRUqXVfNmiz4K&#13;&#10;Yyr6GIwGSSgIIIAAAgi4WcCTi6DGCzQrK8t1O3zE615TuV8NSmh2jqno2h/hFl2bwa7o4qPXXHON&#13;&#10;3WFP1//222/G4Ic++qWP5ERSTj/9dNvT9LEiu2J6/EX/8+rF4IfdPVKPAAIIJFog3AVRfVkgGgjx&#13;&#10;L9OGDyteC4QAiL8LnxFAAAEE3CWQEo/AuIuU0SRbQB+FMhXNIDj77LNNh4LWaYaH3aMW8dx9xTco&#13;&#10;XWhXdz4K9qpcubKvecz+rlu3ztiX7rpSvnxksVPdccVurJrNYVdMARC7ObHrg3oEEEAAgUCBcLfF&#13;&#10;ZS2QQENqEEAAAQS8I0AAxDtzxUgdCuiaGabSrl07U7WjOrssEF27It5FH8HR3VOCvTRbI9ZlvWGL&#13;&#10;RL1GHb+U6HCuq2uY2K1jEmxHHVNGDwGQcORpiwACCJgFfFkgpqO6La5/8WWB+NfrZ80CoSCAAAII&#13;&#10;IOBmAQIgbp4dxhaRgF0ARDMXIi0dOnQwnrpy5cqQ29AaT/RApV0ApHbt2hGP/ptvvjEuTqsdnnDC&#13;&#10;Cbb9hpMBsn37dmuLYg0K2QVbbC/EAQQQQCANBcgCScNJ55YRQACBNBWILI89TbG4bfcL7N27V1as&#13;&#10;WGEc6Jlnnmmsd1J51llnGZvt3r1bfvrpJ6lVq5bxuJcru3fvLroYsO7AUrqcf/75pT+G9X7WrFm2&#13;&#10;7fXxGLtiFwA5cOCA6MKq+po2bZpo0Kb0oq3lypWT448/Xs455xxr0dY//elP1oLGdtehHgEEEEhH&#13;&#10;AV8WiC6K6l80C6Rp3pGLofqyQFgLxF+LzwgggAACbhdgFxi3zxDjC0tAF0C1y1DQQEWNGjXC6s/X&#13;&#10;eMuWLaKLf5rKzJkzk74dsgZ+dMcWU4l0FxhTX9HUaUbGGWecIabFTnV9Ez2uW0z7F83i0O2LSwc2&#13;&#10;tM2IESOs11dffeV/iu1n7Ue347333nutwIhtwzgfYBeYOAPTPQIIRCSQ9/Rw43nd27QW/21z2RHG&#13;&#10;SEUlAggggIDLBVIuA0T/tVp/6P7888/WDyb90aQv3dLT96ND/wZ7H+yYzqfd+bomgd2PZJd/D1Jm&#13;&#10;ePpj31R0fYlgj1iYzildp1shly1b1vhIxdatW0s35b2NQJ8+fYzBD21+4YUXGoMfesw/q0PrtNx2&#13;&#10;223/fRPG/9WMnWHDhskrr7wir7/+ekRb+YZxOZoigAACnhLQQMf4OXMDxqx1/gEQskACmKhAAAEE&#13;&#10;EPCAQEoEQHRdgfHjx0tBQYHovwb7p+wnah4mT54sl1xySaIux3UMAnYBEM0K8QW2DKeFrNLghwZB&#13;&#10;NBPEv+iPaoq9gAYfH3jgAZkwYYKxkc6LHrcrpgVQ7do6rddsky5dusiTTz4pd999t9PTbNvdfPPN&#13;&#10;snDhQtvj/gdKP1IVznn+/fAZAQQQiKWABjmWr1svpkdh8gsmSH5e7hGX0x1hRvcI3BJXs0P0pUES&#13;&#10;CgIIIIAAAm4S8PQiqAsWLJCWLVvKqaeeKg899JAsW7YsacEPN01qOo/FLgCij1hEW6pVq2bsYteu&#13;&#10;XcZ6KsXauUbX3Rg8eLAtR48ePaRFixa2x03rf9g2DuOAPlpzzz33yEsvvRTGWTRFAAEEUlsgnAVR&#13;&#10;fVkgJhF2hDGpUIcAAgggkGwBzwZAhgwZIm3atBENglAQ8AmYMjT0mN36GL7znPy1C4CQAWLW04yo&#13;&#10;pk2byrvvvmtuUFzbpEkTef75522P64FQARDNIOnYsaOMHDlSPv74YysTY9KkSfL4449LXl6eHHXU&#13;&#10;UUH710dzgi3OGvRkDiKAAAIpJuBbENV0W6ZtcTULxFR8WSCmY9QhgAACCCCQLAFPBkD0X5Pvu+8+&#13;&#10;sj2S9a1x8XXtAiAVK1aMetR2WST6iAflsICuwaOBh8suu0zWrVt3+IDfO12QVoMjxx57rN+RIz8G&#13;&#10;C4C0a9dOvv32W2sHGH0MpXPnzlY2yeWXXy4PPvig9WjcF198Ieedd96RnZb6dPDgQenbt69xfZdS&#13;&#10;zXiLAAIIpI0AWSBpM9XcKAIIIJB2Ap4LgLzwwgvSv3//tJsobtiZgD7WYCqxCFLolqumkp2dbapO&#13;&#10;uzpdbFjX1NDFgN96662g99+2bVsre+vEE08M2k4P2gVA7rrrLpk+fbo0btw4aB+aZfLpp59aO8bY&#13;&#10;NVy8eLGMHTvW7jD1CCCAQFoJkAWSVtPNzSKAAAJpJeCpRVD1X5Z1+0oKAnYCus2pqWzfvt1UHVad&#13;&#10;bjVrKgRARN555x3RgMQPP/xgIjqi7s4777QCJaEeTfGdVKdOHSs7Y9u2baIvXXPlhhtukKFDh/qa&#13;&#10;OPp76623WkGXl19+2dhed4Xp1auX8VioytKLmoZqq8c1IENBAAEE3CygWSDLC9YHDFEXSNWXBkl8&#13;&#10;xbcWiD724l90LZDeY1kM1d+FzwgggAACyRHwVABEd4rYuXNncqS4qicEKleubByn/nCOtuzZs8fY&#13;&#10;RfXq1Y316VC5fPlyueOOO2Tq1Kkhb1cXKx4xYoS1XkfIxqUafPDBB6U+yRFbWh9xwMGH4cOHS2Fh&#13;&#10;oaxZsyagtdbrf7/YPeoUcEKpiptuuqnUp9Bvo9mRKHTvtEAAAQSiF9AAh922uLojTMGd/Y64CDvC&#13;&#10;HMHBBwQQQAABlwp45hEYXdvhtddecykjw3KLgN2P11gEQOx2e0nHAIhuNa2LjDZv3jxk8EODUrpu&#13;&#10;z9KlS8MOfpi+V9EED3S9kccee8zUregjPDpGCgIIIIDAfwV0W1y7UjB33hGHfFkgR1T+7wM7wphU&#13;&#10;qEMAAQQQSIaAZwIgH374oehihRQEgglUqVLFeDjaR2D0B/+GDRuMfafbIzCaPZGTkyMDBw4M+Z/J&#13;&#10;q666SlasWGEtWuz0kRcjcgwrg225u3Hjxhheia4QQAAB7wtoFoipjJ8z13oUpvQxdoQprcF7BBBA&#13;&#10;AAE3CngmAPLRRx+50Y8xuUygYcOGxhFpAMNuhxjjCX6Vuv6MKQBXtWpVqVChgl/r1P34xhtvyB/+&#13;&#10;8IeQ28aec845MmfOHBk3bpzUrVvXVSAnn3yy7da4P//8s6vGymAQQACBZAtoFkjp9T5Kj8d/W1yy&#13;&#10;QErr8B4BBBBAwI0CngmArF692o1+jMllAhoAKV/evLTNwoULIx6tac0I7Sydsj/++c9/So8ePayF&#13;&#10;SO0gGzVqZO0AM2vWLGnd2vyvhnbnJqpeM1F0nKZit4uQqS11CCCAQLoIhLMtLlkg6fKt4D4RQAAB&#13;&#10;bwp4JgCi/wIfTunSpYu1Zogu0vjbb7+JLmAZ79fFF18czhBpGwcBDX7YZYHMnh24Or3TIej3yFSa&#13;&#10;NWtmqk65uvfff1/+9re/2d5XxYoV5eGHHxZ1ys3NtW3nlgO7d+82DiWdAlpGACoRQAABg0A42+KS&#13;&#10;BWIApAoBBBBAwDUC5n8qd83wDg8knEUs8/PzrR9jh8/mXToJnH766fLdd98F3HI0ARC7bUsvvfTS&#13;&#10;gOukWsWyZcvk6quvFn2MyFT0kZjx48eLPloSy3Lo0CHZsWNHQJdHH3206CvSoju9rC/ewtFUCICY&#13;&#10;VKhDAAEERMLZFpcdYfjGIIAAAgi4VcAzGSBOf5gMGjSI4Idbv20JGlfnzp2NV5o7d65E+oiDbpHq&#13;&#10;X8qWLStdu3b1r06pz7ozyp/+9CdjIEJv9JprrhF1jXXwQ/ueNGmS6Bor/q9oM610UVYNrphK48aN&#13;&#10;TdXUIYAAAmkvQBZI2n8FAEAAAQRSQsAzAZDatWuHBC9Xrpz07ds3ZDsapLbARRddZLxBzSJ67733&#13;&#10;jMeCVWr2h2l3kJYtW8rxxx8f7FTPH3v99ddl5cqVxvu4/PLLZcyYMaKPv8SjZGZmGrvV+YhmsdKX&#13;&#10;XnrJ2K8+OlW/fn3jMSoRQAABBP6bBWJyWF6cVee/LS5rgZikqEMAAQQQSLaAZwIgderUCWl1xhln&#13;&#10;SOXKlUO2o0FqC+gClyeddJLxJjVDKNxid046PP6iARBTadOmjeiOMBp0jFc57bTTjF1rFk9BQYHx&#13;&#10;WKjKb7/9VuwCIB07dgx1OscRQACBtBbQLJBg2+KWxtG1QDr1u7t0Vcn7acOHlbznDQIIIIAAAokU&#13;&#10;8EwAxElqevPmzRNpx7VcLHDTTTcZR6ePa4STBfLuu+/Kxx9/bOzrsssuM9anSuWGDRtEsy38i2Z8&#13;&#10;TJw4UTIyMvwPxfRzjRo1bDMyXnnlFeO2xKEG8OCDD9qe17t371CncxwBBBBIewHdFteu+GeBdOx7&#13;&#10;l7HpqnmzRV8UBBBAAAEEEi3gmQBIXl5eSJv9+/eHbEOD9BDQAMixxx5rvNmePXtau5UYD5aqXLp0&#13;&#10;qfTq1atUzeG3Z599tuhiq6HKjBkz5NRTTw14/fGPf5S1a9eGOj2px998803jmilqcsIJJyRkbHb+&#13;&#10;n3/+uVx44YWyZcsWR+M4cOCA9OvXz9qi13TCOeec49pte03jpQ4BBBBIpkB+nnm3r/Fz5oo+DlO6&#13;&#10;kAVSWoP3CCCAAALJFiif7AE4vb5mgLRu3dpacNHunEWLFtkdoj7NBDT40adPHxkyZEjAnetaILpN&#13;&#10;8ujRo+WCCy4IOK4V+uiHnq87hvgXXfz0+eef9682ft61a5d88803xmMaYKlXr57xmBsq3377beMw&#13;&#10;dDvpwYMHG49FWnnMMcfILbfcEvBIzbXXXmtdy7QDzSeffGL9d8KUKVNsH3nS8egW2hpA/eyzz2yH&#13;&#10;9+ijj9oe4wACCCCAwJECvgVR/YMd2qpgzjxpmnf4sWXNApk2fOiRHRR/8mWB6KMyFAQQQAABBBIl&#13;&#10;4JkAiIL83//9X9AAyNdffy0zZ86Uc889N1F+XMfFAg8//LBMnjxZdNcP/7Ju3Torg0CzCDQYkpWV&#13;&#10;Ze02ot+hf//73/Lll1/6n1LyWQMjmsGR6sXkpvdsty5ItB4a5PRfwFbXcrnrrruMgSy9nq7podvw&#13;&#10;6s4wuiir9qHBlO+//16WLFlivTQLZ/PmzbbDu/XWW4X1P2x5OIAAAggYBcLbFvduYxBE1wLpPZYA&#13;&#10;iBGYSgQQQACBuAiUKd4O0rwfZFwuF12n+oiLBjfmz59v25E+bjBnzhyx20HC9kQOpKSAZlnobi26&#13;&#10;nWssii7Gu2zZMsffrw8++MD6cW66tgZnLrnkEtOhsOv27t1ruyaH/vivVq1aWH1u3bo17HPCuoCh&#13;&#10;sa7NYtriVu+tVatWonMZ66KPMem6MIlePLlMmTIBt5KTkyOm7ZYDGlKBAAIIuEQgv2BCwCMvOjTN&#13;&#10;EPF/TObBE2saR9177AQhC8RIQyUCCCCAQBwEPLMGiN57hQoVZPz48UF/mOm/4Hfu3Nn6kRoHL7r0&#13;&#10;mECzZs1k5MiRUr589MlOml2gGUbpEFz74YcfXDPTuuiqBgY0kBXLctZZZ1mLvCY6+BHLe6AvBBBA&#13;&#10;IJkCmgViKvpojP/jMawFYpKiDgEEEEAg0QKeCoAoTv369eXVV1+1giF2WAsXLpQWLVpI9+7drbb6&#13;&#10;Y27Hjh12zalPcYHrrrtO/vOf/0h2dnbEd6o7DM2aNUsaNGgQcR9eOlEfIXFTOe6442TatGkyYMAA&#13;&#10;qVKlStRDu/LKK0XXENFHnygIIIAAApEJ+NYCMZ2ta4GULuwIU1qD9wgggAACyRLwXABEobp27Sqz&#13;&#10;Z8+WRo0a2bodPHhQCgoKrHVD9F/udVFM/ZdkXR8gHi/dslPXI6C4U6BDhw6igbHc3NywskFq1apl&#13;&#10;LcKp60hEsvNJsrMLNFgQyXa1btxRSf9z+9hjj8mqVavk3nvvlUqVKoX9ZdPvgT7yov/dYLdLUNid&#13;&#10;cgICCCCQxgL+j7r4KDQDxH9bXLJAfDr8RQABBBBIloCn1gDxR/rll18i+lHq30+sPsdyTYdYjYl+&#13;&#10;AgU2btwoL730knz44YfWVrQbNmwQDZhp0R/FDRs2tF66qGaPHj2CZhsF9k5NogR+/vlna5Fb3WVH&#13;&#10;g4/6WrlypWjwRgM/mvGjGR5NmjSxHovr1KmTaEDLDYU1QNwwC4wBAQRiJaCBDt0C11QK7ux3RDVr&#13;&#10;gRzBwQcEEEAAgQQLeDYA8sYbb8gDDzwgq1evTjCZ/eUIgNjbuPmIbrGqwTTNEAp3sVA331c6ju33&#13;&#10;338XfcVizZd4+hEAiacufSOAQDIEnC6I+sk/hxl3hNGFUHVBVAoCCCCAAALxFPDkIzD333+/9S/z&#13;&#10;bgp+xHOS6Du+AuXKlZOaNWsS/Igvc0J6L1u2rOuDHwmB4CIIIIBAggWcLojKWiAJnhguhwACCCBw&#13;&#10;hIDnAiC33HKLPPnkk0fcBB8QQAABBBBAAAEEkicQzoKorAWSvHniyggggEC6C3gqAKJbkOqWphQE&#13;&#10;EEAAAQQQQAABdwmQBeKu+WA0CCCAAAKBAp4KgJD5ETiB1CCAAAIIIIAAAm4QIAvEDbPAGBBAAAEE&#13;&#10;ggl4JgDy5Zdfyvvvvx/sXjiGAAIIIIAAAgggkEQBskCSiM+lEUAAAQRCCngmADJlyhQ5dOhQyBui&#13;&#10;AQIIIIAAAggggEByBDQLpHub1saL604xpQtrgZTW4D0CCCCAQCIEPBMAWbNmTSI8uAYCCCCAAAII&#13;&#10;TiAwewAAQABJREFUIIBAFAJ5rVvZnl0wd17JsWA7wuh2uRQEEEAAAQRiLUAAJNai9IcAAggggAAC&#13;&#10;CKS5gF0WyPg5c2X5+vUlOvZZIENL2vAGAQQQQACBWAmUj1VH8e4n3AyQBg0ayCWXXCLt27eXmjVr&#13;&#10;StWqVeXYY4+VcuXKxW2o2dnZceubjhFAAAEEEEAAAa8IaBbI8nXrjwh2+MZeMGeeNM2rY33ULJBp&#13;&#10;w83BDs0CscsS8fXFXwQQQAABBMIR8EwAZNOmTY7v66KLLpK33npLKleu7PgcGiKAAAIIIIAAAgjE&#13;&#10;TkAXRF1ecDjbw9ezZoDoS9cL0dJ77AQZ3SPXd7jkrwZGCICUcPAGAQQQQCAGAp55BKZGjRqObvfP&#13;&#10;f/6zTJ48meCHIy0aIYAAAggggAAC8RFwui1uw1ZtRV+mwlogJhXqEEAAAQQiFfBMAKRRo0aO7vGB&#13;&#10;Bx6Q8uU9k9ji6J5ohAACCCCAAAIIeFHA6ba4nfrdZbw9u8djjI2pRAABBBBAIIRASgVAdI2PJk2a&#13;&#10;hLhlDiOAAAIIIIAAAggkQoAskEQocw0EEEAAAacCngmAnHjiiSHvqVmzZlK2rGduKeT90AABBBBA&#13;&#10;AAEEEPC6QLAskNLb4pIF4vWZZvwIIICA+wU8Ey3o1KlTyB1cNm/e7H5xRogAAggggAACCKSRgGaB&#13;&#10;BNsW10fBWiA+Cf4igAACCMRLwDMBkJNPPll69OgR1OGbb76R3bt3B23DQQQQQAABBBBAAIHECui2&#13;&#10;uHaFLBA7GeoRQAABBGIt4JkAiN74wIEDg2aBFBUVydKlS2NtRH8IIIAAAggggAACUQrk5wVudatd&#13;&#10;jp8z19oWV9+TBaIKFAQQQACBeAl4KgBy0kknyc033xzU4vHHH5cDBw4EbcNBBBBAAAEEEEAAgcQK&#13;&#10;OF0QlbVAEjsvXA0BBBBIJwFPBUB0YoYPHy55eXm2c/Tee+9Jz549RbNBKAgggAACCCCAAALuEQi2&#13;&#10;IOry9eutgZIF4p75YiQIIIBAqgl4LgBSvnx5GTt2rNx+++22c1FQUCBdu3YV/btjxw7bdhxAAAEE&#13;&#10;EEAAAQQQSJwAWSCJs+ZKCCCAAAKBAmUOFZfAanfWLFy4UL766quSwU2ePNkKcpRU2Lw59thjJSsr&#13;&#10;S6pWrRrXbXKfeeYZOffcc21GQTUCCCDwX4EyZcoEUOTk5EhhYWFAPRUIIIBAqglopkd+wQTjbek6&#13;&#10;IRok0TK6R66smjc7oF2nfndLx753BdRTgQACCCCAQCiB8qEauOm4boW7bdu2sIe0fft20Ve8SyRj&#13;&#10;i/eY6B8BBBBAAAEEEHCTgC8LxPfIS+mxFcyZJ03z/hsA0bVARvcIDIBMGz6UAEhpNN4jgAACCDgW&#13;&#10;8NQjMPv27XN8YzREAAEEEEAAAQQQcKeA3Y4wGhTxbYvLWiDunDtGhQACCHhZwFMBEC9DM3YEEEAA&#13;&#10;AQQQQACBwwLd27Q+/KHUO90W11fYEcYnwV8EEEAAgVgIEACJhSJ9IIAAAggggAACCIQlkNe6Vcl6&#13;&#10;H/4n+tYIIQvEX4bPCCCAAALRCBAAiUaPcxFAAAEEEEAAAQQiFnCyLW6wLBDTIqkRD4YTEUAAAQRS&#13;&#10;XoAASMpPMTeIAAIIIIAAAgi4U8C3IKppdLogqpZgWSDThg8znUodAggggAACRgECIEYWKhFAAAEE&#13;&#10;EEAAAQQSIRBNFohmgJAFkohZ4hoIIIBAaggQAEmNeeQuEEAAAQQQQAABTwqQBeLJaWPQCCCAgCcF&#13;&#10;CIB4ctoYNAIIIIAAAgggkDoCZIGkzlxyJwgggICbBQiAuHl2GBsCCCCAAAIIIJAGApoFYrctrpMd&#13;&#10;YVgLJA2+JNwiAgggEAOB8jHoI2FdvP7661JUVJSw64V7obPOOivcU2iPAAIIIIAAAgggUCyg2+KO&#13;&#10;nzPXaFEwd551XHeEGd1jdkAb31ogumAqBQEEEEAAATsBTwVArrjiCrv7oB4BBBBAAAEEEEDA4wKa&#13;&#10;BWIKgmhdkzq1pWlxgEODHKaFTzULpPdYAiAe/wowfAQQQCCuAjwCE1deOkcAAQQQQAABBBBwKqBZ&#13;&#10;IPo4jKn4tsXVLBBT8WWBmI5RhwACCCCAgAoQAOF7gAACCCCAAAIIIOAagVALomoGiN2jLqwF4ppp&#13;&#10;ZCAIIICAKwUIgLhyWhgUAggggAACCCCQngJOtsUlCyQ9vxvcNQIIIBCtAAGQaAU5HwEEEEAAAQQQ&#13;&#10;QCCmAmSBxJSTzhBAAAEE/ifgqUVQI521vXv3yoIFC2T16tWyadOmktf+/fslMzNTsrOzJSsry/qr&#13;&#10;O7nUq1cv0ktxHgIIIIAAAggggECUAr4skOXr1wf0pGuBNM2rI+wIE0BDBQIIIIBACIGUDYAsWrRI&#13;&#10;3n77bZkxY4bMnz9f9u3bF4Li8OH69etL+/btpWPHjpKXlyeVK1c+fJB3CCCAAAIIIIAAAnEX0CyQ&#13;&#10;5QWBARANivx3W1x2hIn7JHABBBBAIMUEUuoRmKKiIivoocELzeR44oknZObMmWEFP3R+16xZI6++&#13;&#10;+qpcf/31UrduXbnvvvtk3bp1KTb13A4CCCCAAAIIIOBeAc0C0W1xTcW3VS5rgZh0qEMAAQQQsBNI&#13;&#10;mQDI1KlT5ZRTTpHc3Fwr6GF3w+HWb9myRYYMGSKNGjWSW2+9VXbu3BluF7RHAAEEEEAAAQQQiEBA&#13;&#10;t8W1K5oFwo4wdjrUI4AAAgiYBDwfANmxY4f06dNHzj//fPnhhx9M9xiTuoMHD8oLL7wgzZo1k+nT&#13;&#10;p8ekTzpBAAEEEEAAAQQQCC6Qn5drbKBZIPo4DFkgRh4qEUAAAQQMAp4OgCxdulTOOOMMGTVqlOHW&#13;&#10;4lO1atUq6dChgwwYMCA+F6BXBBBAAAEEEEAAgRIB34KoJRWl3uiCqGSBlALhLQIIIIBAUAHPBkB0&#13;&#10;kVMNROh6HYkuhw4dstYXGThwYKIvzfUQQAABBBBAAIG0Ewi1LS5ZIGn3leCGEUAAgYgEPBkAWbJk&#13;&#10;iXTq1Ek2b94c0U3H6qTHH39cBg8eHKvu6AcBBBBAAAEEEEDAIEAWiAGFKgQQQACBsAU8FwDR7Wx7&#13;&#10;9uwpW7duDftm43FC//79ZdKkSfHomj4RQAABBBBAAAEE/idAFghfBQQQQACBaAU8FwDJz8+X5cuX&#13;&#10;R3vfMT3/7rvvlgMHDsS0TzpDAAEEEEAAAQQQOCxAFshhC94hgAACCEQm4KkAyPfffy9PPfVUZHca&#13;&#10;x7N095kRI0bE8Qp0jQACCCCAAAIIIGC3I4zuBqPb4rIWCN8RBBBAAIFgAp4KgOg2tEVFRcHux/Gx&#13;&#10;cuXKSUZGhuP2oRo+9thjsn379lDNOI4AAggggAACCCAQhUD3Nq2NZ+u2uOwIY6ShEgEEEEDgfwKe&#13;&#10;CYDs2bNHxowZE9HE6Va5uljpuHHj5LPPPpN169aJriWye/du2bJli+iiqlOmTJHnn39eevXqJUcd&#13;&#10;dVTY19EFWd9///2wz+MEBBBAAAEEEEAAAecCea1biT4OYyr5BRPIAjHBUIcAAgggYAl4JgCiAQoN&#13;&#10;VoRTzj33XHnvvfesAMd9990nV111lbRt21bqFP8/Tc0A0ZKZmSnNmjWTrl27yi233CKvvvqq6KM2&#13;&#10;/fr1k8qVK4dzOfnoo4/Cak9jBBBAAAEEEEAAgfAFgi2Iurt2PSsTxNTrtOHDTNXUIYAAAgikiYBn&#13;&#10;AiCzZ892PCXZ2dlSWFgoM2bMkIsvvljKlCnj+FxtWK9ePXnmmWdkzZo1cuWVVzo+lwCIYyoaIoAA&#13;&#10;AggggAACEQuEWhCVtUAipuVEBBBAIKUFPBMAmTNnjqOJyMrKkunTp0tOTo6j9sEaaV/62EyPHj2C&#13;&#10;NSs59tNPP1nZJiUVvEEAAQQQQAABBBCIiwBZIHFhpVMEEEAgpQU8EQDZv3+/LF682NFEDBs2TJo0&#13;&#10;aeKorZNG+qjMqFGjrMdmnLRfsWKFk2a0QQABBBBAAAEEEIhCgCyQKPA4FQEEEEhTAU8EQH799VfR&#13;&#10;IEioooudXnvttaGahX38mGOOkUceecTReTpWCgIIIIAAAggggED8BcgCib8xV0AAAQRSScATARCn&#13;&#10;i5/m5eXFbW66desm5cuXD9k/AZCQRDRAAAEEEEAAAQRiIqBZIHbb4rIjTEyI6QQBBBBIKQFPBEC2&#13;&#10;bt3qCP28885z1C6SRtWqVbN2iwl17m+//RaqCccRQAABBBBAAAEEYiSg2+Lalc8PlWNHGDsc6hFA&#13;&#10;AIE0FEipAIguWhrPUqNGjZDdEwAJSUQDBBBAAAEEEEAgpgJ2WSDj58yVGrlXG6+1at5s0RcFAQQQ&#13;&#10;QCB9BDwRAAl3G9t4TZ+TcRw6dChel6dfBBBAAAEEEEAAAYOAZoHo4zCm8vnvZckCMcFQhwACCKSh&#13;&#10;gCcCINnZ2Y6mZvPmzY7aRdpo48aNIU+tWrVqyDY0QAABBBBAAAEEEIitQLAFUckCia01vSGAAAJe&#13;&#10;FfBEAKR69eqOfGfNmuWoXSSNtm3bJsuWLQt5KgGQkEQ0QAABBBBAAAEEYi4QbFtcskBizk2HCCCA&#13;&#10;gCcFUioA8tZbb8VtEt59911HW/FmZmbGbQx0jAACCCCAAAIIIGAvQBaIvQ1HEEAAAQREPBEAqVKl&#13;&#10;ihx99NEh52vRokUyfvz4kO3CbbBnzx7Jz893dFqjRo0ctaMRAggggAACCCCAQGwFyAKJrSe9IYAA&#13;&#10;Aqkm4IkAiKI3bdrUkX2/fv1k5cqVjto6aaSLmobTZ8uWLZ10SxsEEEAAAQQQQACBOAgEywLZ1LKd&#13;&#10;8YrsCGNkoRIBBBBIOQHPBEC6dOniCF8XKm3fvr188cUXjtoHa7R7927p3bu3vPjii8GalRzTx18a&#13;&#10;N25c8pk3CCCAAAIIIIAAAokV0CwQu21xPz/EjjCJnQ2uhgACCLhLIOUCIMr7448/SosWLeTyyy+X&#13;&#10;uXPnhi2uu8k8+uijUq9ePfnXv/7l+Pw2bdqIk61yHXdIQwQQQAABBBBAAIGwBXRbXLtCFoidDPUI&#13;&#10;IIBA6guUKX7E45AXbrOoqEh0N5gtW7aEPdycnBzp1auXNGjQwApq1K1bVypWrGj1o7evWSNr166V&#13;&#10;devWyWeffSajR4+WnTt3hn2dN998U7p37x72eZyAAALpJWAKlOp/TxUWFqYXBHeLAAIIxFFg+fr1&#13;&#10;kl8wwXiFuhPHSsaPawOONWzVVnqPNZ8T0JgKBBBAAAHPCXgmAKKyt99+u4wYMSImyBpMycjIsIIf&#13;&#10;+/fvj7pP7W998f+jrVChQtR90QECCKS2AAGQ1J5f7g4BBNwjoAEQDYT4F31M5sD9t/tXW581AKKB&#13;&#10;EAoCCCCAQOoJeOYRGKXXnViqVq0ak1n49ddfrayPWAQ/dEA33ngjwY+YzAydIIAAAggggAACsREI&#13;&#10;tiBqjSuuNl5k2vBhxnoqEUAAAQS8L+CpAEh2drYMGDDAder6aM0DDzzgunExIAQQQAABBBBAIJ0F&#13;&#10;gm2Ly1og6fzN4N4RQCBdBTwVANFJ6tu3r5x88smumi/dJaZy5cquGhODQQABBBBAAAEEEBAhC4Rv&#13;&#10;AQIIIICAT8BzARBdY+Ojjz4SXcjUDaV///7SuXNnNwyFMSCAAAIIIIAAAgj4CZAF4gfCRwQQQCCN&#13;&#10;BTwXANG50kdOPvnkE6lVq1ZSp+7ee++VQYMGJXUMXBwBBBBAAAEEEEAguEB+Xq6xgS6QavcoDGuB&#13;&#10;GMmoRAABBDwt4MkAiIo3btxYpk2bJieeeGLCJ6Bs2bLWgqxPPvlkwq/NBRFAAAEEEEAAAQTCF+je&#13;&#10;prXxJLsAyKp5s0VfFAQQQACB1BHwbABEp+DUU0+VpUuXWuuCmLaVjMc0nXTSSTJz5kx5+OGH49E9&#13;&#10;fSKAAAIIIIAAAgjEQSCvdSvRx2FMxS4IQhaISYs6BBBAwLsCng6AKHulSpVk+PDh8umnn1oBkXhN&#13;&#10;ha49cscdd8iSJUukbVv2ho+XM/0igAACCCCAAALxErBbENUuAEIWSLxmgn4RQACB5Ah4PgDiY2vf&#13;&#10;vr189dVXMmXKlJguSlq9enUZOHCgrFmzRp5++mnJyMjwXZK/CCCAAAIIIIAAAh4SiGRBVLJAPDTB&#13;&#10;DBUBBBAIIVDmUHEJ0caTh7/88kuZOHGizJgxQ+bMmSO7du1yfB+6za4GVDp27CjdunWTihUrOj6X&#13;&#10;hggggEAoAdMjezk5OVJYWBjqVI4jgAACCEQpoAuf5hdMMPZy8nODjfW9x06Qhq3IADbiUIkAAgh4&#13;&#10;SKC8h8Ya1lBPP/100ZeWAwcOyOLFi2X16tWyadOmktf+/fslMzNTsrKyJDs723qdddZZcsIJJ4R1&#13;&#10;LRojgAACCCCAAAIIeEPAlwWigRD/oo/CZM2f5V8tmgXSeywBkAAYKhBAAAGPCaRsAKT0PBx11FHS&#13;&#10;smVL61W6nvcIIIAAAggggAAC6Sega4EsL3AeAPGtBUIWSPp9V7hjBBBILYGUWQMktaaFu0EAAQQQ&#13;&#10;QAABBBCIl4BmgYS7LS5rgcRrNugXAQQQSJwAAZDEWXMlBBBAAAEEEEAAAZcI6La4psKOMCYV6hBA&#13;&#10;AIHUECAAkhrzyF0ggAACCCCAAAIIhClAFkiYYDRHAAEEPC5AAMTjE8jwEUAAAQQQQAABBCIT0CwQ&#13;&#10;fRzGvwTLAvnkn8P8m/MZAQQQQMAjAgRAPDJRDBMBBBBAAAEEEEAg9gK6IKqp2AVBpg0fampOHQII&#13;&#10;IICABwSSsgvM2rVrpaioKChPhQoVpHbt2ke00S1st2/ffkSdmz7o9rmVKlVy05AYCwIIIIAAAggg&#13;&#10;gEAQAbttce22xNWuNAukY9+7gvTKIQQQQAABNwokPAAyfvx4ueqqq0JanHHGGbJ06dKSdnv37pWa&#13;&#10;NWvKgQMHSurc9mby5MlyySWXuG1YjAcBBBBAAAEEEEAgiEC42+JqFggBkCCgHEIAAQRcKpDwR2A0&#13;&#10;kBFJ+f33310d/IjknjgHAQQQQAABBBBAIPkCviwQ/5FoFsie2vX8q63PrAViZKESAQQQcLVAwgMg&#13;&#10;rtZgcAgggAACCCCAAAJpKcBaIGk57dw0AgikmQABkDSbcG4XAQQQQAABBBBAIFBAs0BM2+LuLs4A&#13;&#10;IQsk0IsaBBBAwIsCBEC8OGuMGQEEEEAAAQQQQCDmArotrqmwI4xJhToEEEDAewIEQLw3Z4wYAQQQ&#13;&#10;QAABBBBAIE4C+Xm5AT2TBRJAQgUCCCDgSQECIJ6cNgaNAAIIIIAAAgggEA+BYAuimq6nO8JQEEAA&#13;&#10;AQS8IUAAxBvzxCgRQAABBBBAAAEEEiRgWhCVLJAE4XMZBBBAII4CBEDiiEvXCCCAAAIIIIAAAt4T&#13;&#10;IAvEe3PGiBFAAAEnAgRAnCjRBgEEEEAAAQQQQCCtBMgCSavp5mYRQCBNBFwbAGnWrFmaTAG3iQAC&#13;&#10;CCCAAAIIIOA2AbJA3DYjjAcBBBCIXqDMoeISfTfh9eDkkmXKlAno1Ml5ASclsMI05gRenkshgIBH&#13;&#10;BEz/XZGTkyOFhYUeuQOGiQACCKSPQN7TwwNutu7EsZLx49qA+k797paOfe8KqKcCAQQQQMAdAknJ&#13;&#10;ANH/8R/qZeIJdU6yj5vGTB0CCCCAAAIIIICAdwW6t2kdMPhNLdsF1GkFO8IYWahEAAEEXCOQlACI&#13;&#10;a+6egSCAAAIIIIAAAgggEEQgr3Ur0cdhShd2hCmtwXsEEEDAOwIEQLwzV4wUAQQQQAABBBBAIAkC&#13;&#10;pgVRyQJJwkRwSQQQQCBKAQIgUQJyOgIIIIAAAggggEBqC5gWRCULJLXnnLtDAIHUFCAAkprzyl0h&#13;&#10;gAACCCCAAAIIxFCALJAYYtIVAgggkCQBAiBJgueyCCCAAAIIIIAAAt4RIAvEO3PFSBFAAAE7gfJ2&#13;&#10;B1Klfu/evbJ48WL59ttvZcuWLbJ161br744dOyQjI0OqVq0qmZmZ1uuEE06QFi1aSN26dVPl9rkP&#13;&#10;G4Hdu3fL999/L9999531d9WqVVKuXDmpU7zImb70O9C6dWupWLGiTQ/urJ4yZYr1XS89uttuu02O&#13;&#10;Pvro0lUxe+8GRzeMIWagdIQAAggg4GoBzQJZXrD+iDHqWiB1irfF9S+6I0zDVm2KX239D/EZAQQQ&#13;&#10;QCBJAmUOFZckXTtul509e7aMGzdO5s6dK1988YUcOHAgrGsdf/zx8sc//lHOPfdc6dGjh9SrVy+s&#13;&#10;82nsXoHNmzfLU089Jc8++6zs2rUr6EA1MNarVy/5y1/+Is2bNw/a1i0HGzVqJBrMKV30nqtVq1a6&#13;&#10;Kur3bnB0wxgihdQtu/1LTk6OFBYW+lfzGQEEEEDAZQIFc+fJ+DlzjxhV3eIASMaPa4+o0w8a/Og9&#13;&#10;dkJAPRUIIIAAAskRSJkAiGZ0vPLKKzJq1Cj58ssvY6ZZtmxZ6dixo1x33XWSl5cnFSpUiFnfdJQ4&#13;&#10;gYMHD8oTTzwh//jHP2T79u1hX1iDICNGjIhbJkXYAzKcsGLFCmnSpEnAkVgGQNzg6IYxBCCHWUEA&#13;&#10;JEwwmiOAAAIuE8h7evgRI6pUHPwwZYFoIw2AkAVyBBcfEEAAgaQJpMQaIBMnTpRTTz1V/vrXv8Y0&#13;&#10;+KGz8vvvv8vUqVOtTIDTTz9d3n///aRNFheOTECTnK6//nrJz8+PKPihV33ppZekXbt2snZt4L/u&#13;&#10;RDaq2J/14osvxr7TUj26wdENYyhFwlsEEEAAgTQV6N6m9RF3HmxHmGnDhx3Rlg8IIIAAAskT8HQA&#13;&#10;5Oeff5bc3Fy54oorZMOGDXFX1PUiunbtKpdeeqmsWbMm7tfjArER6Nu3r7z22mtRd/b5559L+/bt&#13;&#10;rXVkou4sxh3ofxY0SBPP4gZHN4whnsb0jQACCCDgDYG81q1EF0UtXXQtEFNZNW+26IuCAAIIIJB8&#13;&#10;Ac8GQNavX2/9i/zbb7+dcEVdaFIXyNT1RSjuFhg0aJA899xzQQepi5526NBBunTpIs2aNQv6mIsG&#13;&#10;vvr06RO0v0QfLCoqkhtuuCHi7BYn43WDoxvG4MSKNggggAAC6SHgvy0uWSDpMe/cJQIIeFvAkwEQ&#13;&#10;fQzhvPPOs3bvSBb/xo0brTF88sknyRoC1w0hoHP02GOP2bbSRW4//vhjWbduneg86uNNS5YssR5z&#13;&#10;eeihh6RSpUrGc998801rvRnjwQRXfvPNN3LRRRfF9dEsNzi6YQwJnlouhwACCCDgcgHTtrhkgbh8&#13;&#10;0hgeAgikvYDnFkHds2eP/OEPf7C2L3XD7On2ovPmzbPG5IbxMIbDAnfeeac888wzhytKvdNFTUeO&#13;&#10;HCnly9vvBD1z5kzrkSddYNe/1KhRw3oMKtGL4uqWr0uXLpVZs2bJe++9J9OnT5dQGzlFuwiqGxzd&#13;&#10;MAb/70A0n1kENRo9zkUAAQTcI7C8OCM5v+DIXV7YEcY988NIEEAAAX8Bz2WA6E4euhaHW8q+ffus&#13;&#10;HWLC3WrXLeNP1XHomhi6I5CpXHDBBTJ69OigwQ89TzNExowZY+pCNCNBM0ESUTSIozsR6Ra3VapU&#13;&#10;kTZt2sg999wjn376acjgR7Tjc4OjG8YQrSPnI4AAAgikpgBZIKk5r9wVAgikroCnAiC6zedTTz3l&#13;&#10;utnQtUA0MENxj8DQoUNFs4X8iz7WYhcY8W+rn3WRXV3vxVSeffZZU3XM6zTLo7CwUFatWmXtShTz&#13;&#10;CwTp0A2ObhhDECIOIYAAAgikuQBrgaT5F4DbRwABTwl4KgDy97//Xfbv3+9K4CFDhsjOnTtdObZ0&#13;&#10;HNQ777xjvO1rrrlGGjRoYDxmV6k7j5jKggUL5KeffjIdSpk6Nzi6YQwpM6HcCAIIIIBAzAU0C8R/&#13;&#10;W1zWAok5Mx0igAACMRHwTABEHzGZPHlyTG5aO/Gt/VC2bGwINNtg0qRJMRsfHUUuoFsi2z0mpWt/&#13;&#10;hFtycnJsT5k6dartMa8fcIOjG8bg9Xlk/AgggAAC8RfQbXFLF3aEKa3BewQQQMA9ArH59Z+A+9Fd&#13;&#10;OrZu3RrRlU455RS59dZbZcKECbJy5UqrH80k0cUjdQ2P1atXy4wZM+S1116T2267TSpXrhzRdd54&#13;&#10;442IzuOk2AroXJqKrqFx9tlnmw4FratZs6bod8hUEhEAqVixohxzzDFBX5F+Z0335Ktzg6MbxuDz&#13;&#10;4C8CCCCAAALBBPLzco84TBbIERx8QAABBFwh4JkAyEcffRQ22FlnnWVtb/r111/LiBEj5IorrpCG&#13;&#10;DRtK1apVxbcLg2aC1K9f31rwsmfPnvLcc8/J+uIVvZ988kmpU5zSGE7RLVWLiorCOYW2cRDQNTNM&#13;&#10;pV27dqZqR3V2WSCLFi1ydH40jTSwpjvRBHv99ttv0VzCeK4bHN0wBiMOlQgggAACCPgJ+C+IShaI&#13;&#10;HxAfEUAAARcIeCYAsm7durC4Bg0aJLpGQ4cOHcI6TxtnZmbKvffea2WLaOaI06KP6eiOFZTkCtj9&#13;&#10;aG7btm3EA7P7HmlGUahtaCO+aJJPdIOjG8aQ5Gng8ggggAACHhLwXxCVLBAPTR5DRQCBtBDwTABE&#13;&#10;tx11Wh599FHp379/SZaH0/P82x111FFW5ohuOeq06JoFlOQJ7N27V3S3IFM588wzTdWO6jSbyFR2&#13;&#10;796dkguhusHRDWMwzTl1CCCAAAII2AmQBWInQz0CCCDgDgHPBECc7rbRvHlzGThwYEx1dYvbFi1a&#13;&#10;OOrzxx9/dNSORvER2Lx5s23H9erVsz0W6kBWVpZtE80CSbXiBkc3jCHV5pX7QQABBBCIvwBZIPE3&#13;&#10;5goIIIBApAKeCYA43WJWH12JddFMkL/97W+Ouj322GMdtaNRfATsfjRXqFBBTjjhhIgvquvG2O0Y&#13;&#10;FOnivBEPJgEnusHRDWNIADWXQAABBBBIMQGyQFJsQrkdBBBIKYHyXrkb/fHqZH2Nyy+/PC639Kc/&#13;&#10;/cn6Afz7778H7d+3uGrQRhyMm4Ddj+batWtH9UiUBj80CLJly5aAsetjMKlW3ODohjE4ndebb75Z&#13;&#10;Fi5c6LS5lH6kKpzzHF+AhggggAACSRXQHWHynh5eMgZdC6TOxLEln31vVs2bLfpq2Crydcp8ffEX&#13;&#10;AQQQQCC0gGcyQOrWrRvybjRIUqlSpZDtImmg24wef/zxIU8Nd+eYkB3SICwBux/Nuo1stKVatWrG&#13;&#10;Lnbt2mWs93KlGxzdMAYvzyFjRwABBBBIrkD3Nq1LBsCOMCUUvEEAAQSSKuCZAIiT9Rt095Z4lnLl&#13;&#10;yoXsngBISKK4NjBlaOgFMzIyor6uXQAkFTNA3ODohjFE/aWhAwQQQACBtBXIa91K9HEYX2FHGJ8E&#13;&#10;fxFAAIHkCXgmANKoUaOQSk4XSg3ZkaGBbnX666+/Go4crsrOzpaKFSseruBdwgXsfjTHYl7sskhS&#13;&#10;cRtcNzi6YQwJ/wJzQQQQQACBlBIovSAqWSApNbXcDAIIeFTAMwGQP//5z1K+fPAlS7Zv3+5onZBI&#13;&#10;5mrevHmyf//+oKd27tw56HEOxl/Abo2WWAQpDhw4YLwBDXylWnGDoxvGkGrzyv0ggAACCCRWwH9B&#13;&#10;VLJAEuvP1RBAAAF/geARBf/WSfysi1jm5ubKm2++GXQUY8aMkfvvvz9om0gOjhs3LuRpf/3rX0O2&#13;&#10;oUF8BezWgNHgWLRl7969xi5SMQDiBkc3jME44YbK0ouaGg4HVH366acBdVQggAACCKSmgGaBLC9Y&#13;&#10;b92cLwsk48e1ATc7bfgw6T2WxVADYKhAAAEEYijgmQCI3nO/fv1CBkCeffZZueOOO2L6KMqKFStk&#13;&#10;5MiRQdnPPPNMaduW/6cVFCkBB3WxWlPZtm2bqTqsuj179hjbV69e3Vjv5Uo3OLphDE7n8KabbnLa&#13;&#10;1GrHblFhcdEYAQQQ8LSALwtk+fr/BkHYEcbT08ngEUDA4wKeeQRGndu0aWMFN4KZb9iwQa6++mo5&#13;&#10;ePBgsGaOj+m6H/r4zb59+4KeM2DAgKDHOZgYAbt1OmIRALHb7SUVAyBucHTDGBLzreUqCCCAAAKp&#13;&#10;LsBaIKk+w9wfAgh4RcBTARBFfeqpp6R9+/ZBfd955x3p2bOn2G2jGfTkUgdnz54trVu3liVLlpSq&#13;&#10;DXw7cOBAueKKKwIPUJNwgSpVqhivGe0jMEVFRaLBNVNJxUdg3ODohjGY5ps6BBBAAAEEwhXQLJDS&#13;&#10;2+KyFki4grRHAAEEYiPguQCILoQ6ceJEOe+884IKjB8/Xho3bizDhw+XcP71X3/oTpgwwXqc5Zxz&#13;&#10;zpGVK1cGvY4+bvPoo48GbcPBxAk0bNjQeDGdV7tdRYwn+FXqDkOmrKKqVatKhQoV/Fp7/6MbHN0w&#13;&#10;Bu/PJHeAAAIIIOAWAd0W11d8a4H4Ppf+q2uBUBBAAAEE4iOQlDVAnnvuOeOPyXBu8eKLL5bp06cH&#13;&#10;PUV/8GqA4q677hJdpLBTp05y+umny3HHHWe9NMVeH3FZs2ZNyeuTTz6RVatWBe3Xd/Caa66Ryy67&#13;&#10;TAoLC62qZs2aSVZWlu8wf5MgoD+aNUhmClYsXLhQIt2pR78jppKK2R96n25wdMMYTHNOHQIIIIAA&#13;&#10;ApEKaBbI+DlzrdNZCyRSRc5DAAEEIhdISgDknnvuEbsdNSK/Ffsz9V//58+fb73sW4V/5NVXXxV9&#13;&#10;+crkyZPlkksu8X3kbxIENPihP5y/++67gKvrI02RBkCWL18e0J9WaNArFYsbHN0whlScW+4JAQQQ&#13;&#10;QCB5ApoFsnzdetEFUX1ZIOwIk7z54MoIIJB+Ap57BCb9pog7DldAs3xMRQMgkRa7bUsvvfTSSLt0&#13;&#10;/XlucHTDGFw/UQwQAQQQQMBTAqUXRGUtEE9NHYNFAIEUECAAkgKTyC0cKWCX5TF37lz5/fffj2zs&#13;&#10;8JPvMafSzcuWLStdu3YtXZVS793g6IYxpNSkcjMIIIAAAkkX8G2LqwPxZYGYBsVaICYV6hBAAIHo&#13;&#10;BAiAROfH2S4UuOiii4yj0sVw33vvPeOxYJWa/bFx48aAJi1btpTjjz8+oD5VKtzg6IYxpMp8ch8I&#13;&#10;IIAAAu4RIAvEPXPBSBBAIL0ECICk13ynxd02atRITjrpJOO9Dho0yFgfrNLunFR+/EU93ODohjEE&#13;&#10;+25wDAEEEEAAgUgEyAKJRI1zEEAAgegFCIBEb0gPLhS46aabjKPSx2DCyQJ599135eOPPzb2pTsA&#13;&#10;pXpxg6MbxpDq88z9IYAAAggkXoAskMSbc0UEEECAAAjfgZQU0B/Nxx57rPHeevbsKXa7upQ+YenS&#13;&#10;pdKrV6/SVSXvzz77bGtL5ZIKmzczZsyQU089NeD1xz/+UdauXWtzlnuq3eDohjG4Z0YYCQIIIIBA&#13;&#10;qghoFohui6uFtUBSZVa5DwQQcLsAARC3zxDji0hAgx99+vQxnqtrgXTp0kX+85//GI9r5euvvy7n&#13;&#10;nHOO7NixI6CNLn76/PPPB9SbKnbt2iXffPNNwGvhwoWiARa3Fzc4umEMbp8nxocAAggg4E0B3RbX&#13;&#10;V9gRxifBXwQQQCB+AuXj1zU9I5BcgYcfflgmT54sK1asCBjIunXr5MILL7ReGgzJysqSqlWrytdf&#13;&#10;fy3//ve/5csvvww4x1ehgRXN4EiX4gZHN4whXeab+0QAAQQQSKxAfl6u5BdMKMkCyfgxMENUd4Tp&#13;&#10;PbZtYgfG1RBAAIEUFChzqLgk+r4qVaoke/bsSfRl4349/bF9ySWXxP06XMC5gGZZ6G4t+/btc35S&#13;&#10;kJZ1itNVly1bJpmZmUFaHT70wQcfyMUXX3y4otS7WH5f9u7dKxkZGaV6P/x28+bNUq1atcMVEbxL&#13;&#10;tqMO2Q1jiIDOeEqZMmUC6nNycsS03XJAQyoQQAABBFJOQAMgy9evl0rFwY86E8ca76/32AnSsBVB&#13;&#10;ECMOlQgggIBDgaRkgLz22muyaNEih0P0TjO7nUe8cwepN9JmzZrJyJEj5cYbb5SDBw9GdYONGze2&#13;&#10;FkR1GvyI6mIuO9kNjm4Yg8umheEggAACCKSIgC6IurxgPVkgKTKf3AYCCLhXICkBkCuuuEL0RUEg&#13;&#10;EQLXXXed1K9fX7p37y6//fZbRJds3ry5fPjhh3LCCSdEdH4qnOQGRzeMIRXmkntAAAEEEHCXgG9b&#13;&#10;XM0C0bVATFkgq+bNFn2RBeKuuWM0CCDgLQEWQfXWfDHaCAU6dOgguvBobm6ulC/vPO5Xq1YtGTx4&#13;&#10;sOhuLpEEPypXrhzhiGNzWpUqVWwfjYnkCslyLD1WN4yh9Hh4jwACCCCAQCwEfNvi6o4wdgui6log&#13;&#10;FAQQQACByAWSsgZI5MPlTASiF9i4caO89NJLVkaHbkW7YcOGksdjdMeRhg0bWq/LL79cevToIRUq&#13;&#10;VIj+oinYgxsc3TCGSKaWNUAiUeMcBBBAIPUFfGuB6J2e/Nxg4w2zFoiRhUoEEEDAkQABEEdMNEpl&#13;&#10;gaKiIvnll1+kYsWKUS8WmspOoe7NDY5uGEMoJz1OAMSJEm0QQACB9BTIe3q4deNZ82eJvvyLPgKj&#13;&#10;QRAKAggggED4AjwCE74ZZ6SYQLly5aRmzZoEP6KcVzc4umEMUTJyOgIIIIBAmgt0b9PaErB7DMa3&#13;&#10;FkiaM3H7CCCAQEQCBEAiYuMkBBBAAAEEEEAAAQRiL5DXupXooqha7IIgrAUSe3d6RACB9BAgAJIe&#13;&#10;88xdIoAAAggggAACCHhEwLcgql0AhCwQj0wkw0QAAdcJEABx3ZQwIAQQQAABBBBAAIF0FvBti6sG&#13;&#10;dkEQskDS+RvCvSOAQKQCBEAileM8BBBAAAEEEEAAAQTiJEAWSJxg6RYBBNJagABIWk8/N48AAggg&#13;&#10;gAACCCDgRgGyQNw4K4wJAQS8LkAAxOszyPgRQAABBBBAAAEEUlKALJCUnFZuCgEEkihAACSJ+Fwa&#13;&#10;AQQQQAABBBBAAAE7Ac0CCbUtLmuB2OlRjwACCAQKEAAJNKEGAQQQQAABBBBAAAFXCOi2uFrsFkNl&#13;&#10;RxhXTBODQAABjwgQAPHIRDFMBBBAAAEEEEAAgfQUIAskPeedu0YAgdgLEACJvSk9IoAAAggggAAC&#13;&#10;CCAQMwHNAtHHYcgCiRkpHSGAQJoKEABJ04nnthFAAAEEEEAAAQS8IxBqQVTWAvHOXDJSBBBIngAB&#13;&#10;kOTZc2UEEEAAAQQQQAABBBwJ+LbFJQvEEReNEEAAAaMAARAjC5UIIIAAAggggAACCLhLgCwQd80H&#13;&#10;o0EAAe8JEADx3pwxYgQQQAABBBBAAIE0FHCSBfLJP4eloQy3jAACCDgTIADizIlWCCCAAAIIIIAA&#13;&#10;AggkXSB0FsjQpI+RASCAAAJuFSAA4taZYVwIIIAAAggggAACCPgJaBaIbotrtxaINicLxA+Njwgg&#13;&#10;gMD/BAiA8FVAAAEEEEAAAQQQQMBDArotrpb13XoYRz1tOFkgRhgqEUAg7QUIgKT9VwAABBBAAAEE&#13;&#10;EEAAAa8J5Oflyu7a9WRP8ctUyAIxqVCHAALpLkAAJN2/Adw/AggggAACCCCAgOcEQi2IShaI56aU&#13;&#10;ASOAQAIECIAkAJlLIIAAAggggAACCCAQawFdEJUskFir0h8CCKSyQHkv3dw///lPmT9/vu2Q+/Xr&#13;&#10;J2effbbt8WgPvPbaa/Lhhx/adqPX1jFQEEAAAQQQQAABBBCIt4AvC2RVy3ZSZ+LYgMtpFkjHvncF&#13;&#10;1FOBAAIIpKuApwIgM2bMkAkTJtjOVbdu3eIaAJk0aVLQ62/ZsoUAiO3scAABBBBAAAEEEEAg1gKa&#13;&#10;BZK/fr21FkjGj2sDute1QAiCBLBQgQACaSrAIzBhTPzRRx8dtPWePXuCHucgAggggAACCCCAAAKx&#13;&#10;FPBlgdhti8taILHUpi8EEPC6AAGQMGZw586dQVsTAAnKw0EEEEAAAQQQQACBOAiwI0wcUOkSAQRS&#13;&#10;UoAASBjTum3btqCtd+/eHfQ4BxFAAAEEEEAAAQQQiIdA9zathSyQeMjSJwIIpJIAARCHs6nZHYsW&#13;&#10;LQraeu/evUGPcxABBBBAAAEEEEAAgXgI5LVuJQ1btbXWAjH1r2uBUBBAAIF0F0j6Iqjff/+9hHq0&#13;&#10;xDdJW7du9b01/l21apV88cUXxmORVB46dEi2b98uGzdulJdffll27NgRtJuioqKgxzmIAAIIIIAA&#13;&#10;AggggEC8BHRB1CHz2BEmXr70iwAC3hdIegDkhhtukJkzZ8ZE8p577olJP5F2UqZMmUhP5TwEEEAA&#13;&#10;AQQQQAABBKIS0AVRNQtk+/xZwo4wUVFyMgIIpKgAj8DEcGKrVq0aw97oCgEEEEAAAQQQQACB8AQ0&#13;&#10;C4S1QMIzozUCCKSPAAGQGM71cccdF8Pe6AoBBBBAAAEEEEAAgfAEfFkge2rXM57IWiBGFioRQCBN&#13;&#10;BAiAxHCia9WqFcPe6AoBBBBAAAEEEEAAgfAFyAIJ34wzEEAgPQQIgMRwns8+++wY9kZXCCCAAAII&#13;&#10;IIAAAgiEL6BZIJdc2Z0dYcKn4wwEEEhxAQIgMZzgNm3axLA3ukIAAQQQQAABBBBAIDIB3RY32Fog&#13;&#10;q+bNjqxjzkIAAQQ8LEAAJEaT16xZM2nRokWMeqMbBBBAAAEEEEAAAQSiEwiWBTJt+LDoOudsBBBA&#13;&#10;wIMCBEBiNGn33ntvjHqiGwQQQAABBBBAAAEEohfQLJATrrja2JFmgJAFYqShEgEEUliAAEgMJvea&#13;&#10;a66Rnj17xqAnukAAAQQQQAABBBBAIHYCl1yZZ7sWCFkgsXOmJwQQ8IYAAZAo5ql69eoycuRIefnl&#13;&#10;l6PohVMRQAABBBBAAAEEEIiPgC6IShZIfGzpFQEEvCdQPtlDbteunVSrVs3RMBYsWCA//fSTbdvM&#13;&#10;zExp37697fFoD5QpU0Zq1KghjRo1khNPPFE6deokek0KAggggAACCCCAAAJuFdAskJfeHicZP64N&#13;&#10;GKJmgfQe2zagngoEEEAgFQWSHgAZNGiQY9crr7xSJkyYYNt+9OjRkpuba3ucAwgggAACCCCAAAII&#13;&#10;pJuALwtk+7NDAm7dtxZIw1YEQQJwqEAAgZQT4BGYlJtSbggBBBBAAAEEEEAAgSMFWAvkSA8+IYBA&#13;&#10;egoQAEnPeeeuEUAAAQQQQAABBNJIQLNAOva723jHviwQ40EqEUAAgRQSIACSQpPJrSCAAAIIIIAA&#13;&#10;AgggYCdwSS47wtjZUI8AAukh4KkAiNPFUtNj6rhLBBBAAAEEEEAAAQTCE/jrU08bTyALxMhCJQII&#13;&#10;pJhAmUPFxSv3tGvXLlm8eLHtcE877TTJysqyPc4BBBBAwA0CuqOUf8nJyZHCwkL/aj4jgAACCCAQ&#13;&#10;c4HRPXJFAx7+RRdC7T3WfsMB//Z8RgABBLwmkPRdYMIBq1y5sui2uRQEEEAAAQQQQAABBBCITKBT&#13;&#10;v7tkdI/AAIgvC4QdYSJz5SwEEHC/gKcegXE/JyNEAAEEEEAAAQQQQMDdAhrgsAtyTBs+zN2DZ3QI&#13;&#10;IIBAFAKeygCJ9D737t0rCxYskNWrV8umTZtKXvv375fMzEzJzs62Hp3Rv2eddZbUq1cv0ktxHgII&#13;&#10;IIAAAggggAACrhcgC8T1U8QAEUAgDgIpGwBZtGiRvP322zJjxgyZP3++7Nu3zzFf/fr1pX379tKx&#13;&#10;Y0fJy8sTffSGggACCCCAAAIIIIBAqgj4skBMa4FoFkjvsW1T5Va5DwQQQKBEwFOLoJaM2uZNUVGR&#13;&#10;vPPOO/LMM8/IzJkzbVqFV607z9x4441y++23S926dcM7mdYIIICAQYBFUA0oVCGAAAIIJFxAgx+6&#13;&#10;IKqptBnyT9FtcykIIIBAKgmkzBogU6dOlVNOOUVyc3NjFvzQid6yZYsMGTJEGjVqJLfeeqvs3Lkz&#13;&#10;leafe0EAAQQQQAABBBBIUwFfFojp9j8ZPtRUTR0CCCDgaQHPB0B27Nghffr0kfPPP19++OGHuE3G&#13;&#10;wYMH5YUXXpBmzZrJ9OnT43YdOkYAAQQQQAABBBBAIFECuhaIqWT8uFaefOZp0yHqEEAAAc8KeDoA&#13;&#10;snTpUjnjjDNk1KhRCZuAVatWSYcOHWTAgAEJuyYXQgABBBBAAAEEEEAgHgLBskB+fnucLF+/Ph6X&#13;&#10;pU8EEEAgKQKeDYDoIqcaiFizZk3C4Q4dOiRPPPGEDBw4MOHX5oIIIIAAAggggAACCMRSIFgWyJS3&#13;&#10;CmJ5KfpCAAEEkirgyQDIkiVLpFOnTrJ58+ak4j3++OMyePDgpI6BiyOAAAIIIIAAAgggEI0AWSDR&#13;&#10;6HEuAgh4ScBzARDdzrZnz56ydetWVzj3799fJk2a5IqxMAgEEEAAAQQQQAABBCIRIAskEjXOQQAB&#13;&#10;rwl4LgCSn58vy5cvd5Xz3XffLQcOHHDVmBgMAggggAACCCCAAAJOBcgCcSpFOwQQ8LKApwIg33//&#13;&#10;vTz11FOu89bdZ0aMGOG6cTEgBBBAAAEEEEAAAQScCgTLAhnCjjBOGWmHAAIuFvBUAES3oS0qKooJ&#13;&#10;Z7ly5SQjIyMmfWknjz32mGzfvj1m/dERAggggAACCCCAAAKJFAiWBZI1f5YUzJ2XyOFwLQQQQCDm&#13;&#10;Ap4JgOzZs0fGjBkTEYBulauLlY4bN04+++wzWbdunehaIrt375YtW7aILqo6ZcoUef7556VXr15y&#13;&#10;1FFHhX0dXZD1/fffD/s8TkAAAQQQQAABBBBAwC0CwbJAprw1nm1x3TJRjAMBBCIS8EwARAMUGqwI&#13;&#10;p5x77rny3nvvWQGO++67T6666ipp27at1KlTRzQDREtmZqY0a9ZMunbtKrfccou8+uqroo/a9OvX&#13;&#10;TypXrhzO5eSjjz4Kqz2NEUAAAQQQQAABBBBwk0DILJA5ZIG4ab4YCwIIhCfgmQDI7NmzHd9Zdna2&#13;&#10;FBYWyowZM+Tiiy+WMmXKOD5XG9arV0+eeeYZWbNmjVx55ZWOzyUA4piKhggggAACCCCAAAIuFQiW&#13;&#10;BbJq3myyQFw6bwwLAQRCC3gmADJnzpzQd1PcIisrS6ZPny45OTmO2gdrpH3pYzM9evQI1qzk2E8/&#13;&#10;/WRlm5RU8AYBBBBAAAEEEEAAAY8JkAXisQljuAgg4FjAEwGQ/fv3y+LFix3d1LBhw6RJkyaO2jpp&#13;&#10;pI/KjBo1ynpsxkn7FStWOGlGGwQQQAABBBBAAAEEXCtAFohrp4aBIYBAFAKeCID8+uuvokGQUEUX&#13;&#10;O7322mtDNQv7+DHHHCOPPPKIo/N0rBQEEEAAAQQQQAABBLwsQBaIl2ePsSOAgJ2AJwIgThc/zcvL&#13;&#10;s7vPqOu7desm5cuXD9kPAZCQRDRAAAEEEEAAAQQQ8IBAqCwQtsX1wCQyRAQQOELAEwGQrVu3HjFo&#13;&#10;uw/nnXee3aGo66tVq2btFhOqo99++y1UE44jgAACCCCAAAIIIOB6gVBZIOPnzHX9PTBABBBAoLRA&#13;&#10;SgVAdNHSeJYaNWqE7J4ASEgiGiCAAAIIIIAAAgh4RCBYFkilH9cKWSAemUiGiQACloAnAiDhbmMb&#13;&#10;r7l1Mo5Dhw7F6/L0iwACCCCAAAIIIIBAQgWcZIEsX78+oWPiYggggECkAp4IgGRnZzu6v82bNztq&#13;&#10;F2mjjRs3hjy1atWqIdvQAAEEEEAAAQQQQAABrwiEzAKZM88rt8I4EUAgzQU8EQCpXr26o2maNWuW&#13;&#10;o3aRNNq2bZssW7Ys5KkEQEIS0QABBBBAAAEEEEDAQwKhskA0A4QsEA9NKENFII0FUioA8tZbb8Vt&#13;&#10;Kt99911HW/FmZmbGbQx0jAACCCCAAAIIIIBAMgTIAkmGOtdEAIFYC3giAFKlShU5+uijQ977okWL&#13;&#10;ZPz48SHbhdtgz549kp+f7+i0Ro0aOWpHIwQQQAABBBBAAAEEvCJAFohXZopxIoBAMAFPBED0Bpo2&#13;&#10;bRrsPkqO9evXT1auXFnyOdo3uqhpOH22bNky2ktyPgIIIIAAAggggAACrhMgC8R1U8KAEEAgTAHP&#13;&#10;BEC6dOni6NZ0odL27dvLF1984ah9sEa7d++W3r17y4svvhisWckxffylcePGJZ95gwACCCCAAAII&#13;&#10;IIBAqgg4yQJhW9xUmW3uA4HUFEi5AIhO048//igtWrSQyy+/XObOnRv2zOluMo8++qjUq1dP/vWv&#13;&#10;fzk+v02bNuJkq1zHHdIQAQQQQAABBBBAAAEXCYTKAhk/J/z/7e2i22MoCCCQ4gJlih/xOOSFeywq&#13;&#10;KhLdDWbLli1hDzcnJ0d69eolDRo0sIIadevWlYoVK1r96O1r1sjatWtl3bp18tlnn8no0aNl586d&#13;&#10;YV/nzTfflO7du4d9HicggEB6CZgCpfrfU4WFhekFwd0igAACCHhS4JN/DpNpw4cGjH1P7XqyrlsP&#13;&#10;aVqnjuTn5QYcpwIBBBBItoBnAiAKdfvtt8uIESNiYqbBlIyMDCv4sX///qj71P7WF28BVqFChaj7&#13;&#10;ogMEEEhtAQIgqT2/3B0CCCCQDgIPnljTeJvriwMgu4sDIRoA0UAIBQEEEHCTgGcegVE03YmlatWq&#13;&#10;MfH79ddfrayPWAQ/dEA33ngjwY+YzAydIIAAAggggAACCLhdoFO/u41DzJo/y6ovmDPPeJxKBBBA&#13;&#10;IJkCngqAZGdny4ABA5LpZby2PlrzwAMPGI9RiQACCCCAAAIIIIBAqgl07HuX8ZYyflwrlYpfy4sz&#13;&#10;o/VFQQABBNwk4KkAiML17dtXTj75ZDcZWrvEVK5c2VVjYjAIIIAAAggggAACCMRTgCyQeOrSNwII&#13;&#10;xEPAcwEQXWPjo48+El3I1A2lf//+0rlzZzcMhTEggAACCCCAAAIIIJAwAbJAEkbNhRBAIEYCnguA&#13;&#10;6H3rIyeffPKJ1KpVK0YMkXVz7733yqBBgyI7mbMQQAABBBBAAAEEEPC4QKgskPyCCR6/Q4aPAAKp&#13;&#10;JODJAIhOQOPGjWXatGly4oknJnw+ypYtay3I+uSTTyb82lwQAQQQQAABBBBAAAG3CITKAtFxFsxl&#13;&#10;QVS3zBfjQCDdBTwbANGJO/XUU2Xp0qXWuiCmbSXjMbknnXSSzJw5Ux5++OF4dE+fCCCAAAIIIIAA&#13;&#10;Agh4SiBUFsj4OXNZENVTM8pgEUhdAU8HQHRaKlWqJMOHD5dPP/3UCojEa6p07ZE77rhDlixZIm3b&#13;&#10;to3XZegXAQQQQAABBBBAAAFPCTjKAmFbXE/NKYNFIFUFPB8A8U1M+/bt5auvvpIpU6bEdFHS6tWr&#13;&#10;y8CBA2XNmjXy9NNPS0ZGhu+S/EUAAQQQQAABBBBAAIFigVBZIGyLy9cEAQTcIFDmUHFxw0BiPYYv&#13;&#10;v/xSJk6cKDNmzJA5c+bIrl27HF9Ct9nVgErHjh2lW7duUrFiRcfn0hABBBAIJWB6ZC8nJ0cKCwtD&#13;&#10;ncpxBBBAAAEEXCvw4Ik1jWNb362H7K5dT5rWqSP5ebnGNlQigAACiRAon4iLJOMap59+uuhLy4ED&#13;&#10;B2Tx4sWyevVq2bRpU8lr//79kpmZKVlZWZKdnW29zjrrLDnhhBOSMWSuiQACCCCAAAIIIICAZwU0&#13;&#10;C2Ta8KEB48+aP0t2FwdBfFkgGgihIIAAAskQSNkMkGRgck0EEEDAiQAZIE6UaIMAAggg4EUBskC8&#13;&#10;OGuMGYH0EUiZNUDSZ8q4UwQQQAABBBBAAAEE3CngZC0QtsV159wxKgTSQYAASDrMMveIAAIIIIAA&#13;&#10;AggggEACBILtCKOPwmjRbXEpCCCAQDIEUnYNkNKYe/fulQULFtiuAaLrf/jWAdE1QOrVq1f6dN4j&#13;&#10;gAACCCCAAAIIIICAQ4Fga4FsatnO6kWzQPJat3LYI80QQACB2Aik7BogixYtkrffftvaBWb+/Pmy&#13;&#10;b98+x2L169cv2QUmLy9PKleu7PhcGiKAAAKhBFgDJJQQxxFAAAEEvC5gtxaIBkB8QRDdEYYFUb0+&#13;&#10;04wfAW8JpNQjMEVFRVbQQ7ew1UyOJ554QmbOnBlW8EOnb82aNfLqq6/K9ddfL3Xr1pX77rtP1q1b&#13;&#10;562ZZbQIIIAAAggggAACCCRJINRaIDqsgjnzkjQ6LosAAukqkDIBkKlTp8opp5wiubm5VtAjVhO6&#13;&#10;ZcsWGTJkiDRq1EhuvfVW2blzZ6y6ph8EEEAAAQQQQAABBFJSQNcCadiqrfHefGuB+LbFNTaiEgEE&#13;&#10;EIiDgOcDIDt27JA+ffrI+eefLz/88EMciP7b5cGDB+WFF16QZs2ayfTp0+N2HTpGAAEEEEAAAQQQ&#13;&#10;QCAVBDr1u8t4G74AiB4kC8RIRCUCCMRJwNMBkKVLl8oZZ5who0aNihNPYLerVq2SDh06yIABAwIP&#13;&#10;UoMAAggggAACCCCAAAKWgGaAkAXClwEBBNwk4NkAiC5yqoEIXYDqD74AAEAASURBVK8j0eXQoUPW&#13;&#10;+iIDBw5M9KW5HgIIIIAAAggggAACnhEgC8QzU8VAEUgLAU8GQJYsWSKdOnWSzZs3J3WSHn/8cRk8&#13;&#10;eHBSx8DFEUAAAQQQQAABBBBwq4DTLBDdFpeCAAIIxFvAcwEQ3c62Z8+esnXr1njbOOq/f//+MmnS&#13;&#10;JEdtaYQAAggggAACCCCAQLoJOMkCGT9nbrqxcL8IIJAEAc8FQPLz82X58uVJoLK/5N133y0HDhyw&#13;&#10;b8ARBBBAAAEEEEAAAQTSVMBJFojS5BdMSFMhbhsBBBIl4KkAyPfffy9PPfVUomwcX0d3nxkxYoTj&#13;&#10;9jREAAEEEEAAAQQQQCCdBJxkgbAtbjp9I7hXBJIj4KkAiG5DW1RUFBOpcuXKSUZGRkz60k4ee+wx&#13;&#10;2b59e8z6oyMEEEAAAQQQQAABBFJFwGkWCNvipsqMcx8IuFOgvDuHFTiqPXv2yJgxYwIPOKjRrXJ1&#13;&#10;3ZAGDRpI3bp1pV69elKzZk3RIIiuJbJ27VpZt26d9Xf27Nny5ptvhv1Iiy7I+v7778vVV1/tYEQ0&#13;&#10;SbbA7t27RTOKvvvuO+uvbm+s34c6depYL/2etG7dWipWrJjsodpePxXuwfbmOIAAAggggAACKSeg&#13;&#10;WSCje8wOuK+s+bNkU8t2Vr0vC6Rp8f8moyCAAAKxFihTvKXroVh3Go/+CgoKpHv37mF1fe6558r9&#13;&#10;998vXbp0kTJlyjg+VwMi//jHP2T06NGya9cux+ddd911EQdpHF+EhlEJaKBKH6N69tlnQ85tZmam&#13;&#10;9OrVS/7yl79I8+bNo7puLE9OxD3oNU477bSwA4HR3Gft2rVl2bJlQbto0aKFrF69OmibSA7qdfX6&#13;&#10;iSqm/z7KycmRwsLCRA2B6yCAAAIIIJAUgdE9cmXVvMAgiAZAfEEQDX7k5+UmZXxcFAEEUlvAMwGQ&#13;&#10;O++8U5555hlHs5GdnS0aMNEfFNGUTZs2SZ8+feStt95y1I1mlWzYsMFRWxolVuDgwYPyxBNPWIGt&#13;&#10;SB5V0iCIrvNy9NFHJ3bgpa6WyHv49ttv5ZRTTil19fi/Peqoo2T//v22F9L718fW9G+siwY9Nesn&#13;&#10;UYUASKKkuQ4CCCCAgNsENPihQRBT+fb2+0uqNQBCFkgJB28QQCBGAp5ZA2TOnDmObjkrK0umT58e&#13;&#10;dfBDL6Z9jRs3Tnr06OHo2j/99JMsWbLEUVsaJU5Ak5yuv/560R2EIgl+6EhfeukladeunfWYVOJG&#13;&#10;fvhKqXAPh+8msnea+RGP4Edko+EsBBBAAAEEEIhEwOlaIOwIE4ku5yCAQCgBTwRA9F+FFy9eHOpe&#13;&#10;rOPDhg2TJk2aOGrrpJGuCzFq1ChrXQgn7VesWOGkGW0SKNC3b1957bXXor7i559/Lu3bt7fWjYm6&#13;&#10;szA7SIV7CPOWA5rrmi0UBBBAAAEEEPC+gJMdYfQuC+bO8/7NcgcIIOAqAU8EQH799degqfE+UV3s&#13;&#10;9Nprr/V9jNnfY445Rh555BFH/elYKe4RGDRokDz33HNBB6QLn3bo0MFaK6ZZs2ZBH3NZs2aN9VhU&#13;&#10;0A5jfDAV7iEWJARAYqFIHwgggAACCCRfwGkWyPg5c0UXRaUggAACsRLwxC4wW7ZscXS/eXl5jtpF&#13;&#10;0qhbt25y8803h0zBJwASiW58ztm4caO1PbFd77pI7kMPPSSdO3c+oskvv/xirfcxdOhQ0Z1W/Ivu&#13;&#10;EqQL68Yj2OZ/rWTdg67HcfLJJ/sPJ+rP+iiP7rxjKpdddpmpuqTOFACpX7++tG3btqRNJG90V6ha&#13;&#10;tWpFcirnIIAAAggggECEAk52hNGudVvcpnnsCBMhM6chgICfgCcCILpVrZNy3nnnOWkWUZtq1aqJ&#13;&#10;ZgcsWrQo6Pm//fZb0OMcTJzAk08+KXv37jVeUBc1HTlypJQvH/gfgeOPP97K+NHASNeuXWXHjh0B&#13;&#10;fejuQn/+85+lQoUKAcdiWZGse2jYsKF88803sbwVqy9dyFgXNPYvbdq0CfmYkilwctVVV4kaURBA&#13;&#10;AAEEEEDAWwK+LBDTjjBsi+utuWS0CHhJwBOPwDgNgOiipfEsNWrUCNk9AZCQRAlp8PPPP1trt5gu&#13;&#10;dsEFF1hbHJuCH6Xba4bImDFjSleVvNfMDM0EiWdJhXso7TNr1iy55557SldZ7xs3bizvvvuuVKxY&#13;&#10;MeBY6QpTBkiid6opPR7eI4AAAggggEB0AsHWAqn049qSzjULhIIAAgjEQsATARDTlpGxuPlw+3Ay&#13;&#10;Dk3xpyRfQB9f2bNnT8BAKlWqZBsYCWhcXJGbmyutW7c2HZJnn33WWB+rylS4B5+FBoy6d+8e8AiZ&#13;&#10;biusW1br1tXBSlFRkaxatSqgCQGQABIqEEAAAQQQ8IyALwvENGDNAvEVXQeEtUB8GvxFAIFoBDwR&#13;&#10;AAn148gHsHnzZt/buPzVH3GhStWqVUM14XgCBN555x3jVa655hpp0KCB8Zhdpe7AYioLFiwQ3fo4&#13;&#10;XiUV7kFtdOtaDX6YrIYMGSLNmzcPSbh27Vo5cOBAQDsCIAEkVCCAAAIIIOApAbsskIziDBCyQDw1&#13;&#10;lQwWAU8IeCIAUr16dUeYmmIfr7Jt2zZZtmxZyO4JgIQkinuDDRs22C60qWt/hFtycnJsT5k6dart&#13;&#10;sWgOpMI9+O5f10uZOXOm72PJ30svvVTsgksljf73xvT4iz7y5jQ46t8fnxFAAAEEEEDAHQLhZIGw&#13;&#10;La475oxRIOBlgZQKgLz11ltxmwtdo2D//v0h+8/MzAzZhgbxFZgxY4bxAo0aNZKzzz7beCxYZc2a&#13;&#10;NcUu0yBeAZBUuAc1nTt3rjz99NMBvLrrit36KgGNiytMARC7OTGdTx0CCCCAAAIIuFfAaRaIbotL&#13;&#10;QQABBKIR8EQApEqVKqJrBYQqukPL+PHjQzUL+7iuJZGfn+/oPP2RTUmuwPTp040DaNeunbHeSaVd&#13;&#10;FkioXYGc9G1qkwr3oI+s3HjjjfL7778H3KKubxLOosWmHWAIgASwUoEAAggggIAnBZxmgejNkQXy&#13;&#10;/9m7EzApirOB4y+IyCVyKfepoIIiCnKpyOVBPMDgaoIk3ogYRYNH/DTRYDRqxIhGogLeGHUVUfEI&#13;&#10;yqEgh4KKoKAolyCHgohyKbjfvJ3MZo7q6Z6Z3pmu2X89zz47U11dXfWrnZ2dd6urrBxiGo1AaASs&#13;&#10;CICoVrt27XyhDR8+XJYvX+6rrJ9CuqhpOnV27tzZT7WUKUMBt+BB9+7dM75qr169jOfqz1pZLHxb&#13;&#10;CH3Q9T0WL16c5KaLyuoWwumkdGaAbN26VVatWiW6I5Mp+JLOdSmLAAIIIIAAArkRSGcWCAui5mZM&#13;&#10;uAoChShgTQCkX79+vvx1odIePXrIhx9+6Kt8qkLbt2+Xiy66SMaOHZuqWOkxvf1Ft/Qk5U9g586d&#13;&#10;smTJEmMDjjzySGO+n8yOHTsai+nPiGlxT2Nhn5mF0AedsfGXv/zF2GPTLTHGgjGZbgEQnWWii8Ve&#13;&#10;csklzmtPt9LVdXh0oVtdO6hy5cqit9sUFRU5r+Ovv/46plYeIoAAAggggEBYBNKaBcK2uGEZNtqB&#13;&#10;gHUCBRcA0RFYu3atHHXUUdK/f39nDYJ0R0V3kxk5cqQ0a9ZMHn74Yd+nd+vWTfxsleu7QgqmLZBq&#13;&#10;JyAdz0xTqts1gpxxpO0rhD5oQEIDOYlJZ364bSucWDb6XGdxmIx1oVjdQWbAgAHy0EMPyRdffCG7&#13;&#10;du2KnuZ81+1zNUCl6wMNGTLECYxcffXVsnHjxrhyPEEAAQQQQACB/Av4nQXCtrj5HytagICtAtYE&#13;&#10;QPRDU+3atX07620JunCpBiX09oXx48fL1KlTnd1BYj+YaTn9gDRv3jznQ9JVV10lzZs3l5tuukk2&#13;&#10;bdrk+3pa8LzzzkurPIWDF3ALHuhMgPr162d8QZ1VULGi+eWyZcuWjOs1nWh7H3Rx0+nTpyd1TWdn&#13;&#10;3H777Un5Xhlr1qxJCmzoOZdddpl88sknXqfHHdcZO6NGjXJuqZsyZUrcMZ4ggAACCCCAQH4FmAWS&#13;&#10;X3+ujkB5EKhkSyf32msvGTRokNx///1pN3nGjBmiX7FJp8dXrVpV9JYZP7u7xJ5reqz16X+iSfkV&#13;&#10;cAseNG7cOKvZORr80CDIt99+m9RB/VAdZLK5Dz/88INcd911Ro7f//73zqwq48EUmaYFUFMU93VI&#13;&#10;1wfR2+ruuOMO0Rkh2Sad8bJgwQLf1cTeUpXOeb4vQEEEEEAAAQQsFdBZIOMGzU5qfdW1q6Va5Gt7&#13;&#10;4//M6I3OAmnXpElSWTIQQAABNwHzv7TdSuc5X3di0Q+hQSRdC2D16tWBBD+0Pbrbhc4yIOVXwC14&#13;&#10;UKNGjawb5jYDadu2bVnXHVuBzX0YPXq0mNbZaNCggVx//fWx3fT92LT+h++TUxTUW2uuueYaZ3ZY&#13;&#10;imIcQgABBBBAAIEcCjALJIfYXAqBcihgVQCkXr16cuONN4ZumHTBxf/7v/8LXbvKY4NMMzTUQWf7&#13;&#10;ZJvcAiBBzwCxtQ96K5Bub2tKuiBqpkEorwCIrrvTu3dveeCBB+SNN95wZmJMmjTJWYRVFz/de++9&#13;&#10;TU0qzRs6dKjMmjWr9DkPEEAAAQQQQCC/AumsBcK2uPkdK66OgG0CVgVAFPeKK66QNm3ahMpZd4mp&#13;&#10;Xr16qNpUXhvjFjzQ9SeyTW4f4IPeBtfWPvztb38T03ooRxxxhJx//vkZ86cKgBx77LHy2WefOev7&#13;&#10;6G0offv2LV0A+YYbbpBnn33W2RHq+OOPd73+7t27nd8rbJnrSsQBBBBAAAEEciqQziyQZ+fMzWnb&#13;&#10;uBgCCNgtYF0ARG8z+fe//y1NmzYNhbxO69cPXaRwCLh9iA0iSKFbrpqSzkwKMtnYB91VRW9/MaW7&#13;&#10;777bdQFZU/nEPLcAyIgRI+Stt97y3Hq6bdu2zhpAqdYP+uCDD+Spp55KvDTPEUAAAQQQQCBPAn5n&#13;&#10;gWjzbi5+Pk+t5LIIIGCbgDWLoMbC6i0n06ZNE/2vrm6Fma907bXXym233Zavy3Ndg0C1atUMuSJb&#13;&#10;t2415qeTGbt7UOx5QQdAbOzDX//6VzGthdKzZ0/n9pRYr3QfN4ksbqZBoe+++8750utccMEFrrfb&#13;&#10;uNU/bNgwee+99+TRRx81FpkwYYIMHjzYeMwrM3ZRU6+yenzGjBl+ilEGAQQQQACBcisQnQWyYt7s&#13;&#10;JIO6786S7WcMKs1nQdRSCh4ggICHgJUBEO3TQQcd5Ex7P/XUU+WLL77w6Gawh3VHkD/96U/OVrnB&#13;&#10;1kxt2Qq43YqkH56zTTt27DBWoTsABZls64Pa6m1gpnT55ZebstPKe+211+LK62weXfcjk6SzVHSL&#13;&#10;3lWrViWdrvm6i43brU5JJ8RkDBkyJOaZ98NM2+9dMyUQQAABBBAoHAG/O8Joj4vnzJN2RewIUzij&#13;&#10;T08QKBsB626BiWU45JBD5KOPPnLu38/VB4rWrVvLzJkzCX7EDkSIHrt9eA0iAGKa4aBdDzoAYlsf&#13;&#10;dEaFyaZZs2bSv3//wH86snmt16xZU2655RZjm3bt2uX8PjEeJBMBBBBAAAEEci4QnQViurDOAolN&#13;&#10;0VkgsXk8RgABBBIFrA6AaGf0dgH9r65OKdeASFklXXvkyiuvlIULF0r37t3L6jLUm6XAvvvua6wh&#13;&#10;21tg9uzZ43q7VdC3wNjUB52NMWbMGKP5ZZddJnvttZfxWD4zjzrqKNfLr1+/3vUYBxBAAAEEEEAg&#13;&#10;9wLprAWis0BICCCAQCoB6wMg0c716NFDPvnkE5k8eXKgi5Lqf/f/+Mc/OlPm//73vweynWq0zXwP&#13;&#10;XqBly5bGSjWA4ba7ivGEhMx169aJ7haSmPbbbz/R4FiQyaY+vPnmm84uLIn9122HL7roosTsUDzX&#13;&#10;XaTctsbdsGFDKNpIIxBAAAEEEEDgPwLMAuEnAQEEghQomACIoujU+FNOOUXeeOMNWbRokYwcOdIJ&#13;&#10;hritqeAGqR+Q9MOb7gqxevVqp54GDRq4FSc/RAIaPKhUyby0zYIFCzJuqWnNCK0s6NkfWqdNfXDb&#13;&#10;WeXMM8+UOnXqaHdClzT40apVK2O73HbgMRYmEwEEEEAAAQRyIpDOLBB2hMnJkHARBKwVMH9StLY7&#13;&#10;/2v4YYcdJvqlSbcv1W0uV65cKZs2bSr9+vHHH6VWrVpSt25d54OsfpjV3Rzq16//v4p4ZJWABj80&#13;&#10;gLBs2bKkds+ePTvj2UEff/xxUn2a0b59e2N+Npm29OHLL790ZlyZ+vqrX/3KlB2avO3btxvbUhYB&#13;&#10;LeOFyEQAAQQQQAAB3wLRWSB+doTRSovnzpOirl18109BBBAoPwIFGwCJHUL9j2/nzp2dr9h8Hhem&#13;&#10;gAa+3AIgmfZY15gxpdNOO82UnXWeDX147rnnRG8tSkw68+OEE05IzE77ua4v8v333yedt88++4h+&#13;&#10;ZZp0p5c1a9YYTycAYmQhEwEEEEAAgbwLpLMjzLNz5krbJo2lXRN2hcn7wNEABEImUFC3wITMlubk&#13;&#10;SaBv377GK8+dO1cyvcVBt0hNTLodst5yVRbJhj688MILxq7/8pe/dF1jw3iCS+akSZNE11hJ/PrF&#13;&#10;L37hcoa/7CVLlogGV0xJt9cmIYAAAggggED4BKKzQEwtS9wRRsuwIKpJijwEECAAws9AwQmcfPLJ&#13;&#10;xj7pVrivvPKK8ViqTJ39YdodRGcVHXDAAalOzfhY2PuwceNGeeedd4z9O/vss4356Wbq7WmmpOOR&#13;&#10;zWKl48ePN1Xr3DrVvHlz4zEyEUAAAQQQQCD/AumsBcK2uPkfL1qAQBgFCICEcVRoU1YCusBl69at&#13;&#10;jXXcdtttxvxUmW7nlNXtL9qWsPfhxRdfNM6m0S18jz/++FScvo8deuihxrI6i6e4uNh4zCvzs88+&#13;&#10;E7cASO/evb1O5zgCCCCAAAII5FGAWSB5xOfSCBSIAAGQAhlIuhEvMGTIkPiM/z7T22DSmQXy0ksv&#13;&#10;ObsKmSo7/fTTTdmB5YW5D263v/Ts2TOQ218UUXdecpuR8dhjjxm3JfbCv+GGG1zPC+u2vV594jgC&#13;&#10;CCCAAALlSYBZIOVptOkrAsELEAAJ3pQaQyCgwYOaNWsaW3LOOeeI264usSd89NFHMnjw4Nis0sdH&#13;&#10;H3106S5DpZmGB2+//bYccsghSV+dOnVytlg2nFKaFZY+lDbovw+2bdsmU6dOTcx2ngc1+yNauZv/&#13;&#10;/Pnz5aSTTpJvv/02WjTld90Javjw4aILt5rSMcccI127djUdIg8BBBBAAAEEQiTALJAQDQZNQcBC&#13;&#10;gYLbBUY/EOn6BPqlH9T0g0/0a/fu3a6LH2Y7djVq1JABAwZkWw3nBySgwY+hQ4fKnXfemVSjrgXS&#13;&#10;r18/GTdunJx44olJxzVjwoQJzvm6Y0hi0sVPx4wZk5htfK4/g59++qnxmAZYmjVrZjymmWHpQ2ID&#13;&#10;NfigW0ibUtABkHPPPVduv/12424z06ZNc4IWkydPdr3lSdu4bt06KSoqcl2zRMuMHDlSv5EQQAAB&#13;&#10;BBBAwAKBdHaE0bVA2BbXgkGliQjkSMD6AIiuBzBx4kTRKfmvv/66bN68OUd0yZeZMmVKINt/JtdM&#13;&#10;TiYCN910k7z88suiu34kpi+//NKZQaCzCDQYUrduXWe3kaVLl8rjjz8uixcvTjyl9LkGVnQGRy5S&#13;&#10;GPugtxGZUrVq1aRDhw6mQxnn6VouI0aMMAaytFJd0+OII44Q3Rmmf//+oru4aDDy888/l4ULFzpf&#13;&#10;Ogsn1e+FYcOGCet/ZDxEnIgAAggggEDOBaKzQFbMm510bd0RZvsZg+LydVvcoq5d4vJ4ggAC5VOg&#13;&#10;QmQ7SPN+kBZ46Aexyy+/XPQ/0mFI+mH71FNPDUNTaMN/BXSWhe7WsmvXrkBMmkT2k1+0aJG47VCS&#13;&#10;eJHXXnvN+XCemK/P/f685LsPiW3XbW5Na4Do+h+m7YITz0/3+c6dO6VLly6iDkGnww47TPT3SPXq&#13;&#10;1YOuOmV9FSpUSDpeVn5JFyIDAQQQQACBAhDQ4Me4QQONPVkTCYBsbxw/y/asbl0Jghi1yESgfAlY&#13;&#10;uwbIQw89JN27dw9N8KN8/djY09v27dvLAw88IJUqZT/ZSWcXzJw503fwIyilsPVh3rx5xq6V1Roa&#13;&#10;VapUcQIrGsgKMnXs2FF0S91cBz+C7AN1IYAAAgggUF4ForNATP3XWSCJSWeB6O0wJAQQKN8CVgZA&#13;&#10;Ro8eLZdcckmZredRvn8kCq/35513nujtSfXq1cu4c3prx6xZs6RFixYZ15HNiWHpg9469NVXXxm7&#13;&#10;orM0yirVqVPHWXj1xhtvFN1qN9t05plniq4horc+kRBAAAEEEEDAToF0doTRHhbPMf8Tx87e02oE&#13;&#10;EMhEwLoASHFxsVx55ZWZ9JVzyrFAr169ZMGCBTJw4MC0ZoM0atTIWYRT15GoX79+2oJBzi7IVx9i&#13;&#10;O62LC7ulsgyA6DV1bY9bbrlFVqxYIddee63omiPpJjXUW17094jbLkHp1kl5BBBAAAEEEMiPQLqz&#13;&#10;QHQGCLNA8jNWXBWBsAhYtQaI7qihW4quCen0Nb9rOoRl8MtrO9avXy/jx493Fs1dvXq1M6NBdwjS&#13;&#10;pB+KW7Zs6XzpopqDBg2SypUrh46qEPqQLeqGDRucdVR0lx1dDFW/li9f7uxQo7NEdMaPzvBo27at&#13;&#10;9O3bV/r06SMa0ApDYg2QMIwCbUAAAQQQKASBdNcCaRdZz+3mIvPaIYXgQR8QQCC1gFUBEJ3+fuut&#13;&#10;t6buUR6PEgDJI34Wl96zZ4+zbbKuNVG7du0sasrfqYXQhyD0dFco/QpizZcg2uNWBwEQNxnyEUAA&#13;&#10;AQQQSF9AF0M17QizI7IQ6pcJO8Jo7RoA0UAICQEEyp+ANbfA6H/ox4wZU/5GiB6XucBee+0lDRs2&#13;&#10;tDb4oUCF0IcgBrpixYqhD34E0U/qQAABBBBAAIH/CbAWyP8seIQAAqkFrAmA6AKU3377berecBQB&#13;&#10;BBBAAAEEEEAAAQTKlUAma4EUz2VB1HL1Q0JnEfivgDUBEL29hIQAAggggAACCCCAAAIIJAqkOwtE&#13;&#10;t8UlIYBA+ROoZEuX58yZk3FTdVr8/vvvL/vtt1/Gdfg5McgdP/xcjzIIIIAAAggggAACCCAgEp0F&#13;&#10;YloLpO67s2S7aS2Q4udZEJUfHgTKmYA1ARDd8cFv0gUGe/bsKYMHD5aTTz7Z2b5U10ggIYAAAggg&#13;&#10;gAACCCCAQGEK6CyQcYNmJ3Wu6trVUi3ytT2yKGpsim6Ly4KosSo8RqCwBay5BcZvAESDHw8++KBM&#13;&#10;mzZNLrjgAmfbS4Ifhf1DTO8QQAABBBBAAAEEENBZIH2GX22E0FkgplQ8h7VATC7kIVCoAlYEQLZv&#13;&#10;3y7btm3zHAMNfowdO1Yuvvhiz7IUQAABBBBAAAEEEEAAgcIS6H3FCGOHorNAEg9GZ4Ek5vMcAQQK&#13;&#10;U8CKAIiu4eEndevWTS688EI/RSmDAAIIIIAAAggggAACBSjALJACHFS6hEBAAv4iCwFdLNNqqlSp&#13;&#10;InXq1PE8vXPnzp5lKIAAAggggAACCCCAAAKFK8AskMIdW3qGQLYCVgRAtJNNmjTx7GvHjh09y1AA&#13;&#10;AQQQQAABBBBAAAEEClsg3VkgN0d2hCEhgEDhC1gTADnooIM8R6Ny5cqeZSiAAAIIIIAAAggggAAC&#13;&#10;hS2Q7iwQ1Siey4Kohf1TQe8QELEmAHLGGWd4jteiRYs8y1AAAQQQQAABBBBAAAEECl8g3Vkgz86Z&#13;&#10;K7ooKgkBBApXwJoAyOmnny777LNPypH44IMPUh7nIAIIIIAAAggggAACCJQPgYxmgbAtbvn44aCX&#13;&#10;5VbAmgBIzZo1ZeDAgSkHas6cObJx48aUZTiIAAIIIIAAAggggAAC5UMg3VkgbItbPn4u6GX5FbAm&#13;&#10;AKJDdPfdd0u9evVcR2vz5s1y9tlny549e1zLcAABBBBAAAEEEEAAAQTKhwCzQMrHONNLBPwKWBUA&#13;&#10;qV+/vowZMyZl32bMmCHXXXddyjIcRAABBBBAAAEEEEAAgfIhwCyQ8jHO9BIBPwJWBUC0Q0VFRXL9&#13;&#10;9den7NuoUaOkb9++Mm3atJTlOIgAAggggAACCCCAAAKFLcAskMIeX3qHQDoC1gVAtHO33XabPPbY&#13;&#10;YykXRZ06dar06dNHunXrJmPHjhV9vmzZMtm5c2c6PpRFAAEEEEAAAQQQQAABywUymQXCtriWDzrN&#13;&#10;R8AgUKEkkgz5ZZrVs2dPWblyZdbXWLVqVUZ1HHDAAVK1atWMzk110vjx452gS6oyHEMAAQQqVKiQ&#13;&#10;hKC/F6dPn56UTwYCCCCAAAIIBCNww4ENjRXVvPxamV9i/r9w8VXDjeeQiQACdgpUykez165dK5kG&#13;&#10;L4Job1ntFLNjx44gmkcdCCCAAAIIIIAAAgggELCAzgKZOvqupFrrvjtL5OgeSfmaobNAirp2MR4j&#13;&#10;EwEE7BMwhzrt6wctRgABBBBAAAEEEEAAAQRcBdzWAlkxb7ac26yR8bxn58wV3RqXhAAChSFAAKQw&#13;&#10;xpFeIIAAAggggAACCCCAgIeA21og659/Wto1aWI8u3jOPGM+mQggYJ8AARD7xowWI4AAAggggAAC&#13;&#10;CCCAQAYCqWaBOLfCGOrUGSDMAjHAkIWAhQIEQCwcNJqMAAIIIIAAAggggAACmQm4zgKZyCyQzEQ5&#13;&#10;CwF7BAiA2DNWtBQBBBBAAAEEEEAAAQSyFHCbBaLVMgskS1xORyDkAgRAQj5ANA8BBBBAAAEEEEAA&#13;&#10;AQSCFbjoqeeNFa5nFojRhUwECkWAAEihjCT9QAABBBBAAAEEEEAAAV8CLbt0F/0ypR7rVpqynXVA&#13;&#10;dFtcEgII2CtAAMTesaPlCCCAAAIIIIAAAgggkKFAn+EjjGdOHX2XnNWtq/GYbotLQgABewXyEgA5&#13;&#10;8MAD7RWj5QgggAACCCCAAAIIIGC9QKpZILoWiNu2uDcXm2+fsR6EDiBQDgQq5aOPL7/8snz33Xf5&#13;&#10;uHSZXrNmzZplWj+VI4AAAggggAACCCCAQHACOgtk3KDZSRXqLJBBb70nHxevSToW3RbXLUCSdAIZ&#13;&#10;CCAQGoG8BED23ntvqVevXmgQaAgCCCCAAAIIIIAAAgiUP4HoLJAV85KDIBsmPhOZBdLCWfsjUaZ4&#13;&#10;zjxpV9QkMZvnCCAQcoG83AITchOahwACCCCAAAIIIIAAAuVEINVaIEXduhgVorNAjAfJRACB0AoQ&#13;&#10;AAnt0NAwBBBAAAEEEEAAAQQQKGuB6CwQ03X+MwvEPNNDZ4GQEEDALgECIHaNF61FAAEEEEAAAQQQ&#13;&#10;QACBgAWYBRIwKNUhEFIBAiAhHRiahQACCCCAAAIIIIAAArkR8JoF4rYtLjvC5GZ8uAoCQQkQADFI&#13;&#10;fvvttzJz5kyZPn26LFmyRLZs2WIoRRYCCCCAAAIIIIAAAggUikDKWSBdzWuBaN+L53IrTKH8DNCP&#13;&#10;whcoyABISUmJrF27Vnbt2uVrBPfs2SP33Xef9O/fX1q0aCF16tSRHj16SO/evaVt27ZSu3Ztadmy&#13;&#10;pYwYMULee+89X3VSCAEEEEAAAQQQQAABBOwRSDULZNq9o8RtFsizc+Yad4qxp+e0FIHyI1AwAZAd&#13;&#10;O3bIhAkT5IQTTpB9991XmjRp4gQsvIbys88+k2OPPVauuOIKeemll2TVqlXGU1auXCl33323dO7c&#13;&#10;Wc4++2wnwGIsSCYCCCCAAAIIIIAAAghYKeA1C6Rd5DOGKbEgqkmFPATCJ2B9AGTevHkydOhQadiw&#13;&#10;oQwePFjefPNN2bZtmyO9cePGlOJjxoyRDh06yNy5c1OWSzz47LPPyiGHHCJvvPFG4iGeI4AAAggg&#13;&#10;gAACCCCAgKUCXrNA2BbX0oGl2Qj8V8DqAMhNN90kXbt2lQcffFC+++67tAb1tddek8suu0x05kgm&#13;&#10;6YcffpDTTjtNXn755UxO5xwEEEAAAQQQQAABBBAIoUCqWSA6A4RZICEcNJqEgE8BawMgN9xwg4wc&#13;&#10;OdJnN+OLabBkyJAh8ZkZPNM1RgYOHCgLFy7M4GxOQQABBBBAAAEEEEAAgbAJMAskbCNCexAITsDK&#13;&#10;AMgf/vAHue222zJW+P3vfy9r1qzJ+PzYE3/66Sc5//zzZffu3bHZPEYAAQQQQAABBBBAAAFLBVLN&#13;&#10;Aqm2djWzQCwdV5qNgHUBkGeeeUbuuOOOjEdu6tSp8vDDD2d8vunEDz74QO655x7TIfIQQAABBBBA&#13;&#10;AAEEEEDAMoFUs0Cmjh4lqdYCYVtcywab5pYrAesCIP/4xz+yGqAHHnggq/PdTtZ26fa7JAQQQAAB&#13;&#10;BBBAAAEEELBfwG0WyIp5s0VngaTaFtf+3tMDBApToJJN3Vq8eLHMmjUr4ybrwqWvvPJKxuenOlG3&#13;&#10;z50+fbr07t07VTGOIYAAAggggAACCCCAgAUC0VkgGvBITDoLpNudoxOzS5/rLJC2TRqXPi+LB26L&#13;&#10;sZbFtagTgUIRsCoA8s9//jMr98mTJ2e864ufCz/22GMEQPxAUQYBBBBAAAEEEEAAAQsEdBbIuEHJ&#13;&#10;ARANisy85+8ijZsZe/HsnLnG/KAynd1oipoEVR31IFBuBKy5BUZnbzzxxBNZDYyuH5JuqlTJf4wo&#13;&#10;m9kp6baL8ggggAACCCCAAAIIIFC2AtFZIKar1H0385nppvrIQwCBshewJgDy3HPPyffff+9bpEKF&#13;&#10;CnLAAQeUltdzX3/99dLnXg/q1q0rb7/9tvz444/yxRdfyNFHH+11iixfvlx0i10SAggggAACCCCA&#13;&#10;AAIIFIaA21ogVSPrgOhaICQEELBHwJoAyNKlS32pNmrUSB566CHZvHmzxC6Yqru/7Ny501cdWmji&#13;&#10;xIly3HHHiQZSWrVqJS+++KJoUMQrLVy40KsIxxFAAAEEEEAAAQQQQMASAWaBWDJQNBMBHwLWBEDW&#13;&#10;rFnj2Z1q1arJjBkz5OKLL5ZatWrFlZ89O/nevbgCMU86duwoPXr0iMkRadiwoQwcODAuz/Tk448/&#13;&#10;NmWThwACCCCAAAIIIIAAApYKMAvE0oGj2QgkCPhf4CLhxFw/9RMAufPOO6V169bGpqUTACkqKjLW&#13;&#10;MWDAAGd2ifHgfzO3bNmS6jDHEEAAAQQQQAABBBBAwDKB6CwQ044wuhbIqXfeKx9/uUY+dvmnbXTL&#13;&#10;XLfFUaPH/bKU9Q4zfttBOQRsEyiYAEizZs1k2LBhRn9dx2PBggXGY6bMM844w5Qtbdq0MebHZm7d&#13;&#10;ujX2KY8RQAABBBBAAAEEEECgAATcdoTRtUA6VdgjRUUDpejv7lvjFnXtIqYAiO7oosdICCBQ9gLW&#13;&#10;3AKzdu3alBqHHnqos16HqdD8+fN9r//RsmVL10BH7KKqputoHgEQNxnyEUAAAQQQQAABBBCwVyA6&#13;&#10;C8TUg6mjRznZbjM5NPBxc/HzplOdWSPFc+eJfpEQQKBsBawIgHzzzTeeAYyDDz7YVeqtt95yPZZ4&#13;&#10;4IQTTkjMKn1evXr10sduD9LZqcatDvIRQAABBBBAAAEEEEAgfAJua4HorTH6pTM5dEaHKbndHqNl&#13;&#10;NUCiXzqDhECISY88BIIRsCIAsnHjRs/eNm3a1LWMLozqN6UKgBDc8KtIOQQQQAABBBBAAAEECk/A&#13;&#10;zyyQom7Z3c6igRCCIIX3s0OPwiFgRQCkatWqnlrbtm0zltH1P9555x3jscRM3fK2V69eidmlzzds&#13;&#10;2FD62O1BzZo13Q6RjwACCCCAAAIIIIAAApYLeM0C+WRN6lv3/XQ/estMqlkjfuqhDAIIxAtYEQCp&#13;&#10;Xbt2fKsNz9avX2/IFXn77bfFLTiSeEK7du2kbt26idmlzz/88MPSx24PCIC4yZCPAAIIIIAAAggg&#13;&#10;gID9Aqlmgdx3zVXGhU4z6bUGP4rnsC5IJnacg4CbgBUBkP32208qVkzdVLdZHpMnT3bre1L+8ccf&#13;&#10;n5QXm+HnVhptKwkBBBBAAAEEEEAAAQQKV8BtFojuCFMt8hVU0iCI2+KpQV2DehAoTwKpowohkdBb&#13;&#10;U+rUqZOyNYsWLUq61UVvf/nXv/6V8rzYg6kCID/88INMmDAhtrjxca1atYz5ZCKAAAIIIIAAAggg&#13;&#10;gEBhCKSaBVL33VmBdlKDINwKEygplZVjASsCIDo+HTt29Bym888/X1av/k/EtaSkRC666CLxs4Cq&#13;&#10;VqwzTFKt/zFs2DBfW9zqbTQkBBBAAAEEEEAAAQQQKGyBXM0CUUVuhSnsnyV6lzsBawIg3bt391RZ&#13;&#10;tmyZHH744dK3b19p3bq1PPHEE57nRAt06tRJ6tWrF31a+n3p0qVy6qmn+qpLgygdOnQoPZcHCCCA&#13;&#10;AAIIIIAAAgggUJgCzAIpzHGlV4UtUMmW7h1zzDG+mrp161aZOnWqr7Kxhfr16xf7VAYPHiyzZ0f2&#13;&#10;816xIi4/1RMNutSoUSNVEY4hgAACCCCAAAIIIICA5QIr5s2WqaNHufZC1wJp+sJTzvHtjZvJps7H&#13;&#10;Gsvq7TJ+1wwZH6mvbZMmTj2tunaX3leMMNZJJgIIuAtYEwDR9TmaRF7wayL3wJVFGjBgQFy1Tz/9&#13;&#10;tOzZsycuz+uJ3yCNVz0cRwABBBBAAAEEEEAAgXALaBAkVdIgiCb9viMSBNFASGLS/HTWDFnx3zq1&#13;&#10;HgIgiZo8R8BbwJpbYCpVqiS/+93vvHuUQYkjjjgikFtXzj333AyuzikIIIAAAggggAACCCBQyAJu&#13;&#10;QQ4NimgQhIQAArkRsCYAohxDhgyRmjVrBi5zwQUXZF3nwQcfLD169Mi6HipAAAEEEEAAAQQQQACB&#13;&#10;whIwbY+rt77obTLRmSKF1WN6g0A4BawKgNSuXVvGjBkTqOT+++8vQQRALr300kDbRWUIIIAAAggg&#13;&#10;gAACCCBQOALRWSDRwEcTgh+FM7j0xBoBqwIgqnrOOefIb3/728CAr7vuuqwXLu3cuXOZ3Z4TWEep&#13;&#10;CAEEEEAAAQQQQAABBPImoDM9dMYHgY+8DQEXRkAqlESSbQ47duyQoqIieeWVV7Jqum59+84770jl&#13;&#10;ypWT6tE1R/wsglq1alV5//335ZBDDkmqgwwEEEDAJFChQoWk7J49e8r06dOT8slAAAEEEEAAgXAL&#13;&#10;fBzZpOHm4ued3Vw0uGFKa84Y5NzqEp0FEltG1wD5MnLcK7WLbAhxc9FAr2IcRwCBFALWzQDRvmjQ&#13;&#10;YdKkSZLNoqONGzcW3enFFPxI4RV3aJ999pGnnnqK4EecCk8QQAABBBBAAAEEECg/AhqY0JRqQVMN&#13;&#10;fLhtd6szQ0yBkUTBdk3/c53EfJ4jgIB/ASsDINo9naHx6KOPOkEM3R43nTRo0CBZvHixHHjggemc&#13;&#10;Fld23333lVdffVUSt8+NK8QTBBBAAAEEEEAAAQQQKHiBaBBkU+djjX3VIEeqxU79BECMFZOJAAJp&#13;&#10;CVgbAIn28uyzz5alS5fK6NGj5bjjjpOKFc1d0t1junXrJsXFxTJhwgSpVatWtIq0v/fr10/mz58v&#13;&#10;vXv3TvtcTkAAAQQQQAABBBBAAIHCEijq1sXpUKpZIF499gqCFHX9zzW86uE4Agi4C1i5Boh7d0S+&#13;&#10;+eYbWb58uXz11VeyefNm0Vtd2rVrJ+nOEklcA6RKlSpywgknyCWXXCKnnHJKqiZwDAEEEEgpwBog&#13;&#10;KXk4iAACCCCAgJUCug6Irgeit7q4rQXi1TFdK0SDKInprG5dhQBIogrPEUhfoFL6p4T7jHr16ol+&#13;&#10;ZZt0u901kV9gDRo0kObNm0vPnj2levXq2VbL+QgggAACCCCAAAIIIFCAAjoL5OPiNaVrgaS65cWt&#13;&#10;+zoLZHvCgqh6ew3BDzcx8hFIT6DgZoCk131KI4AAArkXYAZI7s25IgIIIIAAArkQKJ47T56dMzfQ&#13;&#10;WSDFVw3PRdO5BgLlQsC8YEa56DqdRAABBBBAAAEEEEAAAQSCE9CZGnq7SlBrgbDtbXBjQ00IqAAB&#13;&#10;EH4OEEAAAQQQQAABBBBAAIGABKJBkExugdEm6Hl6K4wGP6K7ywTUNKpBoNwLEAAp9z8CACCAAAII&#13;&#10;IIAAAggggECQAl47unhdS8/XxVRJCCAQrAABkGA9qQ0BBBBAAAEEEEAAAQTKucDU0XdlLTB19Kis&#13;&#10;66ACBBCIFyAAEu/BMwQQQAABBBBAAAEEEEAgY4Fp9wYTuFgxb7boFwkBBIITKLhtcIOjoSYEEEAA&#13;&#10;AQQQQAABBBBAwCygO76Y0tTILjDS+di4Q163xGxKKB89+dk586RVyV7Rp3Hf2Ro3joMnCPgSIADi&#13;&#10;i4lCCCCAAAIIIIAAAggggMB/BD5es8bZ7tboYQhm6Hoeboui7mjcTNwCIJtKROZrQCUh6eKoBEAS&#13;&#10;UHiKgA8BboHxgUQRBBBAAAEEEEAAAQQQQCBTAbcAR6b1cR4CCGQmQAAkMzfOQgABBBBAAAEEEEAA&#13;&#10;AQR8CWyPzPLQmR4kBBDIrwABkPz6c3UEEEAAAQQQQAABBBAoBwLMAikHg0wXQy9AACT0Q0QDEUAA&#13;&#10;AQQQQAABBBBAwHYBnQVCQgCB/AqwCGp+/bk6AggggAACCCCAAAIIWCagi5DeXDTQafW00aOy2q5W&#13;&#10;F0dt+sJTvgR6D79aWnbp5qsshRBAIFmAAEiyCTkIIIAAAggggAACCCCAQEoBDYJMu3eUrJ/4tFRN&#13;&#10;WdL7oNsOMYlnrn/+aTl1YFFiNs8RQMCnALfA+ISiGAIIIIAAAggggAACCCCQT4EV82Y7QZd8toFr&#13;&#10;I2CzAAEQm0ePtiOAAAIIIIAAAggggEBeBHT2x9TRd+X82vm4Zs47yQURKCMBAiBlBEu1CCCAAAII&#13;&#10;IIAAAgggULgC+QxEaPCFhAAC6QsQAEnfjDMQQAABBBBAAAEEEECgHAvkOwChwRe9HYaEAALpCRAA&#13;&#10;Sc+L0ggggAACCCCAAAIIIFDOBfI5+yNKPzWy+wwJAQTSEyAAkp4XpRFAAAEEEEAAAQQQQKAcC+R7&#13;&#10;9keUXmeAMAskqsF3BPwJsA2uPydKIYAAAggggAACCCCAAALSsks3ueip5zOSGDdoYNJ5Lbt0lz7D&#13;&#10;RyTlk4EAAsELEAAJ3pQaEUAAAQQQQAABBBBAoEAFNGARdCqLOoNuI/UhUAgC3AJTCKNIHxBAAAEE&#13;&#10;EEAAAQQQQAABBBBAIKUAAZCUPBxEAAEEEEAAAQQQQAABBBBAAIFCECAAUgijSB8QQAABBBBAAAEE&#13;&#10;EEAAAQQQQCClAGuApOThIAIIIIAAAggggAACCCCQLBDkDiyZ1MW6IcljQg4CXgIEQLyEOI4AAggg&#13;&#10;gAACCCCAAAIIxAhowMK0o0tMEd8P/1PXbN/ltaAGPy56KvjFWNNqBIURsFCAW2AsHDSajAACCCCA&#13;&#10;AAIIIIAAAggggAAC6QkQAEnPi9IIIIAAAggggAACCCCAAAIIIGChAAEQCweNJiOAAAIIIIAAAggg&#13;&#10;gAACCCCAQHoCBEDS86I0AggggAACCCCAAAIIIIAAAghYKMAiqBYOGk3OXmD79u3y+eefy7Jly5zv&#13;&#10;K1askL322kuaNGnifDVt2lS6du0qVapUyf5iZVRDIfQhCBocglCkDgQQQAABBBBIV6DP8KvTPSWw&#13;&#10;8i27dAusLipCoDwJEAApT6NNX2Xz5s3yt7/9Te677z7Ztm1bSpFatWrJ4MGD5cILL5QOHTqkLJvL&#13;&#10;g/nqw1FHHSUrV64MvKuLFi2Sxo0bp11vvhzSbignIIAAAggggEDBCeguLGxDW3DDSofKgUCFkkgq&#13;&#10;B/2ki+VcYPfu3XLrrbfK3XffLVu3bk1bQ4Mg999/v+yzzz5pnxvUCfnsg167atWqot+DTqtXrxad&#13;&#10;ceM35dPBbxu9ylWoUCGpSM+ePWX69OlJ+WQggAACCCCAAAIIIIBAMAIEQIJxpJYQC2iM77e//a08&#13;&#10;+eSTWbWyU6dO8vzzz0uzZs2yqieTk/PdB71dqHXr1pk03fOcdAIg+Xbw7IzPAgRAfEJRDAEEEEAA&#13;&#10;AQQQQACBAAVYBDVATKoKp8AVV1yRdfBDezZ//nzp0aOHbNmyJecdzXcfNAAShpRvhzAY0AYEEEAA&#13;&#10;AQQQQAABBBDITIAASGZunGWJwG233Sb/+Mc/UrZWFz7t1auX9OvXT9q3b5/yNpdVq1bJ0KFDU9YX&#13;&#10;9MEw9CEMAZAwOAQ9ttSHAAIIIIAAAggggAACuRPgFpjcWXOlHAusX79eWrZsKTt37jRe+bjjjpM/&#13;&#10;/elP0rdv37jjGzdudNb7uOuuu0R3GDGlRx99VM4991zToUDzwtKHK6+8UkaPHh3Xt+bNm0v37t3j&#13;&#10;8tJ9orcT6dosugNPqhQWh1RtTOcYt8Cko0VZBBBAAAEEEEAAAQSCESAAEowjtYRQ4KqrrpJ77rnH&#13;&#10;2DJd1PSBBx6QSpXcN0KaOXOmnHLKKfL9998n1dGgQQPR2SCVK1dOOhZkRlj6oA6vvvpqXNeuvfZa&#13;&#10;ueOOO+LyyupJWByC6h8BkKAkqQcBBBBAAAEEEEAAAf8C3ALj34qSFgls2LBBHnzwQWOLTzzxRBk3&#13;&#10;blzK4IeeqDNEHnnkEWMdOiPhmWeeMR4LKjNMfTDdAnPwwQcH1dWU9YTJIWVDOYgAAggggAACCCCA&#13;&#10;AAKhFiAAEurhoXGZCujtKzt27Eg6vVq1aq6BkaTCkYyBAwdK165dTYfkvvvuM+YHlRmWPuzZs0dW&#13;&#10;rFiR1K1cBUDC4pAEQAYCCCCAAAIIIIAAAghYJUAAxKrhorF+BV588UVj0d/85jfSokUL4zG3TN15&#13;&#10;xJTee+89WbdunelQIHlh6YNuU/vTTz8l9SlXAZCwOCQBkIEAAggggAACCCCAAAJWCRAAsWq4aKwf&#13;&#10;ga+++kqWLVtmLKprf6Sbevbs6XrKm2++6XosmwNh6oPp9pe6detKvXr1sumir3PD5OCrwRRCAAEE&#13;&#10;EEAAAQQQQACB0AoQAAnt0NCwTAXefvtt46mtWrWSo48+2ngsVWbDhg3FbbZDWQVAwtQHUwDEzSOV&#13;&#10;YybHwuSQSfs5BwEEEEAAAQQQQAABBMIjQAAkPGNBSwISeOutt4w1HXvsscZ8P5lus0Def/99P6en&#13;&#10;XSZMfTDNpslVACRMDmkPIicggAACCCCAAAIIIIBAqAQIgIRqOGhMEAJuH5q7d++ecfW9evUynrt8&#13;&#10;+XIpKSkxHssmM0x9SGcGyNatW53tgb/55hv5+eefsyFwzg2TQ9adoQIEEEAAAQQQQAABBBDIqwAB&#13;&#10;kLzyc/GgBXbu3ClLliwxVnvkkUca8/1kduzY0Vhs+/btgS+EGrY+uAVAdGFUXaD0kksukYMOOkiq&#13;&#10;VKki++23n7PI7P777y+VK1eWRo0aSVFRkYwdO1a+/vpro6FbZtgc3NpJPgIIIIAAAggggAACCNgh&#13;&#10;QADEjnGilT4FNm/e7FqyWbNmrse8Duiin25JZ4EEmcLUB53FYeqfLk7aoUMHGTBggDz00EPyxRdf&#13;&#10;yK5du+IYdPtc3SXnueeekyFDhjiBkauvvlo2btwYV87tSZgc3NpIPgIIIIAAAggggAACCNgjQADE&#13;&#10;nrGipT4E3D4062yE+vXr+6jBXERnNlSsaH65bNmyxXxShrlh6sOaNWuSAhvarcsuu0w++eSTtHqo&#13;&#10;s2VGjRol7dq1kylTpnieGyYHz8ZSAAEEEEAAAQQQQAABBEIvUCn0LaSBCKQh4PahuXHjxlKhQoU0&#13;&#10;aoovqsEPDYJ8++238Qciz/SDfZApTH0wLYCabV91fZB+/frJHXfcITojxC2FycGtjdF8vQ1owYIF&#13;&#10;0aee32NvqUrnPM+KKYAAAggggAACCCCAAAKuAuZ/absW5wAC4RZw+9Bco0aNrBteu3ZtYx3btm0z&#13;&#10;5meaGaY+mNb/yLRfsefprTXXXHONjB8/PjY77nGYHOIaxhMEEEAAAQQQQAABBBCwUoAZIFYOG412&#13;&#10;EzDN0NCyVatWdTvFd75bACToGSBh6oNXAERn1egOOWeddZYceOCBUqdOHfnyyy9l8eLFsnDhQpk0&#13;&#10;aZLoYqluaejQoaJb6pq2KA6Tg1v7yUcAAQQQQAABBBBAAAF7BAiA2DNWtNSHgNuHZt2hJNvkNosk&#13;&#10;6G1ww9SHVAEQDVo88sgjzg4wsbZHHXWU9O/f38nSdUKGDRsmbtvZ7t69W6644gqZP39+0horYXKI&#13;&#10;7R+PEUAAAQQQQAABBBBAwE4BboGxc9xotYuA3lphSkEEKdxmMtSrV890yYzzwtQHtwDIiBEjnKCG&#13;&#10;bn+bKrVt21ZmzJgh999/v2uxDz74QJ566qmk42FySGocGQgggAACCCCAAAIIIGCdADNArBsyGpxK&#13;&#10;oFq1asbDW7duNeank7lz505j8aADIGHqQ5MmTUQDEd99953zpeudXHDBBXLXXXcZLdwydRbIe++9&#13;&#10;J48++qixyIQJE2Tw4MFxx8LkENcww5PYRU0Nh5OyNChEQgABBBBAAAEEEEAAgdwKEADJrTdXK2OB&#13;&#10;6tWrG6+gH+CzTTt27DBWsf/++xvzM80MUx9ee+21uG7oTJpMd9MZPXq0TJ8+XVatWhVXpz7R/B9+&#13;&#10;+EFibzMKk0NSgxMyhgwZkpCT+mmmhqlr5SgCCCCAAAIIIIAAAgikEuAWmFQ6HLNOIPYDdGzjgwiA&#13;&#10;uO32EnQAJMx9yOaDe82aNeWWW26JHZbSx7t27ZKPPvqo9Lk+CLNDXEN5ggACCCCAAAIIIIAAAlYI&#13;&#10;EACxYphopF+Bfffd11g021tg9uzZI1999ZWx7qBvgSmEPhihIpm6QKpbWr9+fdyhQnaI6yhPEEAA&#13;&#10;AQQQQAABBBBAICcCBEBywsxFciXQsmVL46U0gOG2q4jxhITMdevWie5Ykpj2228/qVy5cmJ2Vs8L&#13;&#10;oQ9uAG3atJG9997beHjDhg1x+YXsENdRniCAAAIIIIAAAggggEBOBAiA5ISZi+RKQD80V6pkXtpm&#13;&#10;wYIFGTfDtG6FVhb07A+tsxD6oP0wJQ1+tGrVynTIWWw19kAhO8T2k8cIIIAAAggggAACCCCQGwHz&#13;&#10;J8XcXJurIBC4gAY/9IPzsmXLkuqePXu29O3bNynfT8bHH39sLNa+fXtjfjaZhdCHVP3fvn278XBi&#13;&#10;MKnQHRIRVq5cKTfffHNiNs8RQAABBBBAAAEEECg4gZ49e4p+5ToRAMm1ONcrc4HDDjvMNQCS6cXd&#13;&#10;ti097bTTMq0y5Xn57oPu9vL9998ntXGfffYR/co06U4va9asMZ6eGADRQvl2MDa0jDI1APLnP/+5&#13;&#10;jGqnWgQQQAABBBBAAAEEwiOQj+CH9p5bYMLzM0BLAhJwm+Uxd+7cpNss/F5St2lNTBUrVpRTTjkl&#13;&#10;MTuQ5/nuw6RJk0TXN0n8+sUvfpFV/5YsWSIaXDGlgw46KCk73w5JDSIDAQQQQAABBBBAAAEErBVg&#13;&#10;Boi1Q0fD3QROPvlk4yHdCveVV16RdGdt6OyPxB1K9AKdO3eWAw44wHitbDPz3YdatWoZu6AWulhp&#13;&#10;/fr1jce9MsePH28sorctNW/ePOlYvh2SGhRQRuytLrGPA6qeahAItYDu8GTa5UlnnZlmnoW6MzQO&#13;&#10;AQQQSFOgUaNGxjPcdhs0FiYTAQQyFmAGSMZ0nBhWAV1ks3Xr1sbm3Xbbbcb8VJlu56QbSEl1jcRj&#13;&#10;+e7DoYcemtgk5/nPP/8sxcXFxmNemZ999pm4BUB69+5tPD3fDsZGBZB50003SfQrgOqoAgGrBDT4&#13;&#10;0bBhw6QvqzpBYxFAAIEMBUy//2rUqJFhbZyGAALpChAASVeM8lYIDBkyxNhOvQ1GZ4H4TS+99JK8&#13;&#10;8cYbxuKnn366MT+ozHz2oUGDBsYZGdq3xx57zLglsFe/b7jhBtfzLrroItfT8+ng2igOIIAAAggg&#13;&#10;gAACCCCAgHUCFSL345tvyLeuKzQYgf8JbN26VZo2bSr6PTHpuhbvvPOOtGvXLvFQ3POPPvpIjj32&#13;&#10;WOOU7KOPPlrefffduPKmJ2+//baYPsBrpH/ixInSrFkz02lOXr77cOONN8qtt95qbJ/O2Hjuueek&#13;&#10;du3axuOxmT/99JNcffXVcu+998Zmlz4+5phjZNasWaXPEx/k2yGxPUE/d1tgN+jrUB8CYREYO3as&#13;&#10;fPrpp0nN+fWvfy0dO3ZMyicDAQQQKCQB/ZsoMenvPv0dSEKgPAnkaxFU1gApTz9l5aivNWvWlKFD&#13;&#10;h8qdd96Z1GtdC6Rfv34ybtw4OfHEE5OOa8aECROc83XXksSki5+OGTMmMdv4fNu2bcY/9LWwBlhS&#13;&#10;BUDy3Ydzzz1Xbr/9dtmzZ09xkVJxAAA07ElEQVRS36ZNmyZdu3aVyZMnu95upCetW7dOioqKnIBT&#13;&#10;UiX/zRg5cqTbISc/3w4pGxfAwXz98g+g6VSBQEYCejucKQCirwUCIBmRchICCBSAAH8PFMAg0gUr&#13;&#10;BAiAWDFMNDITAV1j4eWXXxbdeSQxffnll3LSSSc5XxoMqVu3rrPjydKlS+Xxxx+XxYsXJ55S+lwD&#13;&#10;K506dSp9XpYP8tkHXUdlxIgRxiCS9lk/xBxxxBGiO8P0799fdBcXndny+eefy8KFC50vnQGzefNm&#13;&#10;V6Jhw4aJ2/ofsSfl0yG2HTxGAAEEEEAAAQQQQAABewW4BcbesaPlPgR0loXu1rJr1y4fpb2LNGnS&#13;&#10;RBYtWiRuu6Qk1vDaa685AYLEfH2uwZlTTz3VdCguL5992Llzp3Tp0sWZrRLXqACeHHbYYaJrslSv&#13;&#10;Xt1Xbfl08NVACiGAgC+Bhx56SPQrMT344IPMAElE4TkCCBScgOmfaDr7TX8HkhBAoOwFWAS17I25&#13;&#10;Qh4F2rdvLw888IBUqpT9ZCed4TBz5kzfwY+gup3PPlSpUkWmT5/uBJGC6o/Wo2/0uvaF3+CHnpNP&#13;&#10;B70+CQEEEEAAAQQQQAABBOwWIABi9/jReh8C5513nkyZMkXq1avno7S5SIcOHZyFOlu0aGEuUMa5&#13;&#10;+exDnTp1ZOrUqaKLour2ldmmM888U3QNEb3tKN2UT4d020p5BBBAAAEEEEAAAQQQCJcAAZBwjQet&#13;&#10;KSOBXr16yYIFC2TgwIFpzQZp1KiRsxCormVRv379tFuXzgwHr8rz1Qdtl67tccstt8iKFSvk2muv&#13;&#10;lWrVqnk1N+m4tl9veSkuLhZd2DTTlE+HTNvMeQgggAACCCCAAAIIIJB/AdYAyf8Y0IIcC6xfv17G&#13;&#10;jx8vr7/+uqxevVq++uor2b17t9MK/WDesmVL50sX9hw0aJBUrlw5xy30vly++7BhwwZnDRPdyUEX&#13;&#10;Q9Wv5cuXy48//ujMEtHZNjrDo23bttK3b1/p06ePaDAp6JRvh6D7Q30IlAcB1gApD6NMHxFAwE2A&#13;&#10;NUDcZMhHIDcCBEBy48xVQiyg27xu3LhRdL2L2rVrh7il7k0LQx9+/vln0a8g1ltx72nqI2FwSN1C&#13;&#10;jiKAAAEQfgYQQKA8CxAAKc+jT9/DIJD9ypBh6AVtQCALgb322ksaNmyYRQ35PzUMfahYsaLoVz5T&#13;&#10;GBzy2X+ujQACCCCAAAIIIIAAAu4C+f204t4ujiCAAAIIIIAAAggggAACCCCAAAKBCRAACYySihBA&#13;&#10;AAEEEEAAAQQQQAABBBBAIKwCrAES1pGhXQgggAACCCCAAAIIIIAAAgggEJgAM0ACo6QiBBBAAAEE&#13;&#10;EEAAAQQQQAABBBAIqwABkLCODO1CAAEEEEAAAQQQQAABBBBAAIHABAiABEZJRQgggAACCCCAAAII&#13;&#10;IIAAAgggEFYBAiBhHRnahQACCCCAAAIIIIAAAggggAACgQkQAAmMkooQQAABBBBAAAEEEEAAAQQQ&#13;&#10;QCCsAgRAwjoytAsBBBBAAAEEEEAAAQQQQAABBAITIAASGCUVIYAAAggggAACCCCAAAIIIIBAWAUI&#13;&#10;gIR1ZGgXAggggAACCCCAAAIIIIAAAggEJkAAJDBKKkIAAQQQQAABBBBAAAEEEEAAgbAKEAAJ68jQ&#13;&#10;LgQQQAABBBBAAAEEEEAAAQQQCEygUmA1URECCCCAAAIIIIBAmQtMnz5d7rvvvqTr/O53v5PevXsn&#13;&#10;5ZOBQC4EHn74YbnnnnviLtWyZUspLi6WypUrx+XzpHAF9HfT2LFj4zpYq1YtmThxotSrVy8unycI&#13;&#10;5EOAAEg+1LkmAggggAACCCCQocCqVavkhRdeSDr7tNNOS8ojA4FcCXz99deyaNGiuMvp8y1btsgB&#13;&#10;BxwQl8+TwhXYsGFD0s+B9nbp0qVy7LHHFm7H6Zk1AtwCY81Q0VAEEEAAAQQQQAABBBBAAAEEEMhU&#13;&#10;gABIpnKchwACCCCAAAI5EfjnP/8phxxySNLXlClTcnJ9LoIAAgggYJcA7xt2jVcuW8stMLnU5loI&#13;&#10;IIAAAgggkLbApk2b5NNPP0067/vvv0/KIwMBBBBAAAHeN/gZcBNgBoibDPkIIIAAAggggAACCCCA&#13;&#10;AAIIIFAwAgRACmYo6QgCCCCAAAIIIIAAAggggAACCLgJEABxkyEfAQQQQAABBBBAAAEEEEAAAQQK&#13;&#10;RoAASMEMJR1BAAEEEEAAAQQQQAABBBBAAAE3AQIgbjLkI4AAAggggAACCCCAAAIIIIBAwQiwC0zB&#13;&#10;DCUdQQABBBAIg8DPP/8s33zzjZSUlEiFChXkgAMOyEmztm3b5ly3SpUqUqlSJalTp45z/ZxcnIsY&#13;&#10;BRgTIwuZCORdgNdm3ofA2ICffvpJ9t57b+MxMhEISoAASFCS1IMAAgggUC4F9A+26dOny8SJE+X1&#13;&#10;11+XtWvXyu7du50ghH6vXr26tGrVyvlq27atXHrppdK0adOsrRYsWCAvvviiTJ48WZYtWyY//PCD&#13;&#10;U6cGP6LXb9GihZx44onSr18/Ofnkk502pXvhrVu3ypw5c+JO08CO1hubdu3a5fRfHT7//HP56quv&#13;&#10;ZOPGjVKtWjVp0KCB89W1a1f59a9/LeqQKi1atMg5P1rmnXfeiT6M+/7hhx9KjRo14vK6dOkitWrV&#13;&#10;isvTts2cOVP27NkTl3/88ceLBoyiaeXKlfLwww/LBx98IAsXLpSGDRs67Zg1a5Y0b948Wsz1e67G&#13;&#10;xLUBHEAgIIElS5Y4v9O++OIL5zWwYcMG57Wiv7uaNWsm7du3l6KiIqlatWrGV8zV61IbmKvX5po1&#13;&#10;a+Tjjz+OM9HflyeccEJGAenE34Vasf4+PeKII+Ku4efJihUrpLi4WBYvXuy8T2mgXgPl0fenzp07&#13;&#10;O+30U1cQZdatWycPPvigvPfee7J69WpZtWqV6Nbm+p6pv3v1q0+fPs57Rps2bTwvmWiV7fuG5wUp&#13;&#10;YK9A5D9UJAQQQAABBBDIQODVV18tad26dUnkrwDfX5UrVy4ZNmxYSeQP5QyuWFLy7rvvlkQCCb6v&#13;&#10;F21b5I/ckscee6wkEhxJ67o33HBD0rUi/6ErrSMSACr561//WrLffvsllYteO/H7McccUxL5YFVa&#13;&#10;R+KDc845x3ddiXXPnj07sbqSRx55xFhfJODhlI3M2im57777SiJ/eBvLffrpp0l1xmbkekzc+hMJ&#13;&#10;3sQ2i8cIpC3w7LPPlnTo0MH4Okh8rdWuXbtkxIgRJZs2bXKuc/vttxvPiwRPjO1w+zkO6nWpF831&#13;&#10;a/Oiiy4yGsybN89okCpTXfX9ItH97LPPTnVa0jG9tv7OTazH9Pywww4refTRR0t+/PFHp55//vOf&#13;&#10;JZEATtzXcccdl3SN2AzTe4ZeKxKEdopFAh0lgwcPLtH3EVMbTHmRgHtJJKgee5mkx0G/byRdgIyC&#13;&#10;EWANkMirjIQAAggggEA6Ajt37pTIH6Hyi1/8wpl9kc65kT8sZcyYMXLggQfKnXfe6ftUndURCZyI&#13;&#10;znCYO3eu7/OiBZcvXy7nnnuuRP54Ff3PWxDpk08+EZ3Vcf3118t3333nu0r9z9yRRx4pkQCS73PK&#13;&#10;qqCOxymnnCKXX3656LT4dFIYxySd9lMWgajA5s2bnf+0n3XWWaIzq/ykb7/9VkaNGiWdOnUS/e97&#13;&#10;kCmb16W2I1+vTZ3VYkran3STnpPJedHr6OzEK664Qrp16yZusyGiZaPfdXbIeeedJzo7Tmf9aIp8&#13;&#10;6o378vvzEa0z9nskQC1HH320PPnkk6Lt85umTJnizHrR2XgkBLIVIACSrSDnI4AAAgiUKwGdoqu3&#13;&#10;lET+U5pVv/UP5euuu04i/zX1rEfL6nTzyH/jnD9EPU9IUUBvZ+nYsaNE/iuYopT3If1DWf9I1qnl&#13;&#10;mSS9tWbQoEHO1OdMzg/iHL0lRm/Jee2119KuLoxjknYnOAGBiIC+Fnv16iVPP/10Rh56a0Xv3r0l&#13;&#10;MlMqo/MTT8rmdal18doU0SD9GWecIZGZbaLrUqWb9H1CAydBBcv1+vPnz3dundRbIzNJX3/9tfM+&#13;&#10;qLfukBDIRoAASDZ6nIsAAgggUK4E9L+KGvyYMWNGYP3+v//7P+cPQ7cK9b9vAwcOlEmTJrkVSTtf&#13;&#10;/6jV2Ss6KySTpP+569u3r7PoaibnR8/RWSMXXnhh9Gnpd71nPhfpD3/4g7POQbrXCuOYpNsHyiOg&#13;&#10;Avpa1t8vH330UVYg+qE0cktLVnVET870dann89oUZ62j008/XV555ZUoaUbfNbA1cuTIjM41nXTV&#13;&#10;VVelPcsusZ7169fL0KFDE7Od57l63zBenEyrBFgE1arhorEIIIAAAvkUuPXWW1NOJT7ooIOcKcc6&#13;&#10;w0IXqtMpxJ999pnotF1dXNP0nzj9g11vv0hcaDTaz3vvvTflH7L6n9vf/va3zn9gddE4TboAqc7M&#13;&#10;0A8kOrshcfFPLaNT3vv37+9cN3EhUT3ulaLTo2PL6UKhGlhpEVl8VXe/ifZdF7nT/0ia0ptvvilf&#13;&#10;fvll3MKwGhRq3LhxaXGdNq2LmCamAQMGyMEHHxyXHXte3AHDE10Q0CtF7sFPWmg1rGPi1ReOI5Ao&#13;&#10;cMstt4i+Bt3SXnvtJe3atRNdIFMXPtXbXvQWPJ1Bpr9DyiJl+rrUtvDaFLnjjjvkjTfecB0aXZha&#13;&#10;f/frwqKRdVycmTv6O1qDYNnccuN6wRQHImuOSM+ePZ2frf33399py/vvv+8sLK4zPkzphRdeED2m&#13;&#10;5WNTrt43Yq/JY0sFIn94kRBAAAEEEEDAQyDyB2JJZIcV46Jtukhc5F74kkigwbWWSBAk5YKpkT/6&#13;&#10;ks6N7MRQEtllwXjNfffdt+SJJ55IOicxQxfAa9KkibGOyJ8uJbpgXarktqCdnhv9qlevnrPAauS/&#13;&#10;ycaqIrvUlET+WC0tHz0v+l0XIE2VIh/SjOc+99xzqU4rPea22GL0+tHvNWvWLLngggtKRo8eXRLZ&#13;&#10;2adEF+vTr9gUhjFx6w+LoMaOFI+9BCIzwEoiuyAZX1v6mjj88MNdFyuOBDRLLr74Ytdzo68p/Z7u&#13;&#10;Iqix5+pjP69L7WsYXpu/+c1vjCbRBUC9xiT2eGSmnrGuVIug6vuI2+KiFStWdH7fR4IHsZcpfaz5&#13;&#10;uthoon/ic33vSZX8vGfUrVu3JLIDjOt7ZmRXmJJIcNu1LePGjUvVBOdYtu8bnheggLUCOlWMhAAC&#13;&#10;CCCAAAIeAqeddprrH2N+P3jq7gZuO41ce+21SS341a9+Zbxm5L+yJZH/2iaVd8vQDyCRrSuNdenu&#13;&#10;LZFbUdxOdf5gTvwDOPZ5ZNZHydKlS13Pjx7QAFJkpomxDSeddFK0mPF7tn/IugUMYvsRmbVTEtm+&#13;&#10;13j92MwwjIlbf/z+HMb2h8flVyCyrpDx9aivi8hiqCWRrbU9ccaOHVuyzz77uNajdWUTAPH7utSG&#13;&#10;huG1me8AiNv7lL5n+AmYaxD/j3/8o7PrS+zvx9jH2QZAIrMWSyK3THn+bEXWCik59NBDjT9b2k+v&#13;&#10;lO37hlf9HLdXgDVAIq9oEgIIIIAAAqkEIoEL19tQdNeE888/P9Xppcf0FhG3e6pff/310nL6QG9j&#13;&#10;ef755+Pyok90qm+fPn2iTz2/6+0okS1wxXSPtK7DEflPnGcdpgKRP4SdqcqJt6GYyupOEdpuU4rM&#13;&#10;sjBl5yxPd8fR22x0Z55UyYYxSdV+jiEQFVi7dq3r+je64PIzzzwjkWBttLjr98i2r/K3v/3N9Xg2&#13;&#10;B/y+LvUavDZFUr1P/eUvf5HI1rOewxGZJeK8R/3+97/3LJtJAb1NdOLEiRKZAeJ5ut7ictlllxnL&#13;&#10;Zbp+lbEyMsudAAGQcjfkdBgBBBBAIF0BDRCY1u+I3J4id911V1rV/e53vxMNHCSmyCwKZ+vGaP5D&#13;&#10;Dz1k3CYw8t9WGT58eLSY7+96n7XuCmBKkydPNmV75t19993SsmVLz3LRAm7Xz+eq/rpmyP333y+6&#13;&#10;1odXsmFMvPrAcQRUQAOiprWB9APwn//857SQhgwZErdmT1onuxRO53WpVfDaFCeQbXqfisz+kyuv&#13;&#10;vNJF2pytO5T5CYCZz3bPjcwukVq1arkXSDii6zyZktv6IKay5CGQKEAAJFGE5wgggAACCCQIuC0o&#13;&#10;pwt+Nm3aNKF06qf6QVt3UElMuvicLhoaTa+++mr0Ydz3M88809d/z+JO+u+TyL3jpmxnQUO3RUqN&#13;&#10;J0QydVaJ/oc2nXTIIYc4i+4lnqMLK0Ym0yZm5+S5Lhjo9w/9sI9JTsC4SEEITJgwwdgPnf0Rue3A&#13;&#10;eMwtU4Oy119/vdvhjPLTeV3qBXhtikydOtVorcGMyFovxmNumalmX7id45UfWStKIrcpeRWLO66B&#13;&#10;MFPbN23alLf3jLgG8sRKAQIgVg4bjUYAAQQQyJXAjh07ZOHChcbLnXLKKcZ8r0z9j2nkXvGkr+gt&#13;&#10;KnrNDz/80FjNJZdcYsz3k6nt1R0AEtOuXbvk3XffTcxO+Vy3WYwstpeyjOlg4sr9Wkb/E71lyxZT&#13;&#10;8TLN01uSzjnnHF/XsGFMfHWEQuVeQAOOkQVDkxz098+NN96YlO8nQ2+F0Q+4QaR0Xpd6PV6b4uyy&#13;&#10;5faecfLJJ2c0LNdcc43oLkBBpW7duvmaaZd4vTp16iRm5e09I6khZFgpQADEymGj0QgggAACuRLQ&#13;&#10;7WR3796ddDn9sKAzQDJJ+gfp448/nvQV/c+rXjOyo0pS1a1atZLjjjsuKd9vhs506Nq1q7H4ihUr&#13;&#10;jPlumdG2uh13y3f7kGTqr1sdQeXrtp5+kw1j4rcvlCvfArrlqWnGVWS3KNFtSTNJOgukbdu2mZya&#13;&#10;dE46r0s9mdemu4HOUNT3jUyS/q5u1KhRJqcaz9GtlDNJpgCI1pOP94xM2s854RMgABK+MaFFCCCA&#13;&#10;AAIhEtC1OUxJAwD169c3Hco6z+2abdq0ybruhg0bGuvYvHmzMd8tU+8rzyRlMmskk+v4OSedD3s2&#13;&#10;jImfPlMGgQ8++MCIoDMvskmZ/k5IvGY6r0s9l9fmfxZATXTU59kEzPX8oMZU68r05yuy/byeTkIg&#13;&#10;MAECIIFRUhECCCCAQCEKuN2a0aBBgzLrrk5RN6V01xsx1eEWtEk3AGK6lcZ0vTDnpfOfURvGJMzW&#13;&#10;tC08Am4LSGb7YTfb86NC6bwu9Rxem+J6C6FbwDtq7fU9qDHV60S2XPe6HMcRyIkAAZCcMHMRBBBA&#13;&#10;AAFbBdz+uDatZRFUH92CEUEEQNxuQdHtcNNJhRAASef+dhvGJJ3xo2z5FXD7nZbth91sz4+OSDqv&#13;&#10;Sz2nUF+bptuUokaJ393GtHbt2olF03oe1JjqRWvWrJnWtSmMQFkJEAApK1nqRQABBBAoCAG3GSBl&#13;&#10;GQBxu6beo59tctvtxc82sLHXLm/Tkm0Yk9jx4TECbgJuP8vpBh4S609ne9PEc7N57tafMP2+zKR/&#13;&#10;27Zt832aWwA72zFxe7/w3bCYguXtPSOm6zwMmQABkJANCM1BAAEEEAiXgGkBVG1hth8WUvXS7T9/&#13;&#10;bm1JVVfisbVr1yZmOc+z/U+hsdICymRMCmgw6YpRoEaNGsZ8v5kbN270WzTQcoX62nSb1WHCK6vg&#13;&#10;QlnVa+oDeQjkSoAASK6kuQ4CCCCAgJUCbvctf/XVV2XWH7dgxJdffpn1Nd0CINn+pzDrhoW8AsYk&#13;&#10;5ANE83wLuL3WV69e7bsOU8Egfj+Z6vXKK9TXZjoBELcxdft972UaPb5hw4boQ74jUDACBEAKZijp&#13;&#10;CAIIIIBAWQi4bcFXln/su/1Bv2rVqqy76PYHsdvaIFlfsEAqYEwKZCDphpTV77Sy/J2YatgK9bXp&#13;&#10;traJycItUJ/tmGQbFDO1lTwE8i3AvkL5HgGujwACCCAQagG3tT6y+cPw/fffl2nTpsX1WxeIu/ji&#13;&#10;i6VChQpSt27duGPRJ9kGQLZu3SqfffZZtLq470cccUTcc57ECzAm8R48s1fA7Wc5m99pqpHth+1M&#13;&#10;Rd36Y/vvS32f8JvcZoBkM6a6rsicOXP8NoFyCFgjQADEmqGioQgggAAC+RDo2LGj8bLr1q2TNWvW&#13;&#10;SCYL7f31r3+V5557Lqne7t27y2GHHSbt27dPOqYZH374ofzwww+S6b36L7zwguzatSupbv3v4cEH&#13;&#10;H5yUT8b/BBiT/1nwyG6BI4880tiBjz/+WPQDcyY7f2hw9aOPPjLWW9aZNrw2t2/fnjbD1KlTfZ/j&#13;&#10;9vt72bJl8vPPP0vFiulP+n/ttdfkp59+8t0GCiJgi0D6rwZbekY7EUAAAQQQCEDg8MMPl3333Tep&#13;&#10;Jl1478EHH0zK98rQP4RfffXVpGJVq1aVQw891Mnv0KGDmLaZ1f/IPfroo0nn+s3417/+ZSx69NFH&#13;&#10;OzNPjAfJdAQYE34QCkWgW7duxg/Ee/bskQceeCCjburvwu+//z6jc7M9KUyvzSpVqhi7k+4CsXr7&#13;&#10;iwa8/SZ9nzK9Z2ig/vnnn/dbTVy5Z555Ju45TxAoFAECIIUykvQDAQQQQKBMBHS3lx49ehjrHjt2&#13;&#10;bNr/IZs4caKY/ht41FFHle4ss/fee0vnzp2N17z33nvFbdcD4wn/zfz666/F7T+KRUVFqU7lWESA&#13;&#10;MeHHoFAE9HY7t1kT48aNM84SS9X3H3/8Ue65555URcr0WJhem/Xr1zf2dcmSJcZ8t8y7777bmbnh&#13;&#10;djwxX3drcZutqDMO000zZsyQSZMmpXsa5RGwQoAAiBXDRCMRQAABBPIpMGTIEOPldYV8t1kVphM2&#13;&#10;bdok11xzjemQnHLKKXH5v/nNb+KeR5/olOaXXnop+tT397///e9i2kZX/2v4q1/9ync95bkgY1Ke&#13;&#10;R7+w+n7++ecbO6SB0ieffNJ4zC1Ty5flrlhu143ND8trs0GDBrHNKn2sgW+/SW9D0gBIuun00083&#13;&#10;nvLBBx8YZx0aC0cyNUA/bNgwt8PkI2C9AAEQ64eQDiCAAAIIlLXAqaeeKq1atTJe5pJLLpFXXnnF&#13;&#10;eCwx89JLL5X169cnZjvT0RP/gB80aJC47cyi10xngb958+bJnXfemXRdzdDgh/5H2Maka7DkMjEm&#13;&#10;udTmWmUpoAEQt9f9lVdeKYsWLfJ1eV0nYvjw4b7KlmWhsLw2GzVqZOzm0qVL5frrrzcei83U9wd9&#13;&#10;v9mxY0dstq/HF110kev6UL/+9a99vU9pkL5Pnz6S7owVXw0MSaFcv2+EpNs0I0aAAEgMBg8RQAAB&#13;&#10;BBAwCegCcn/+859Nh2Tnzp1yxhlnSKr7pfUPrn79+klxcbGxjtNOOy1pMVW9l9ztg4XOPNE/UufO&#13;&#10;nWusLzZTZ4ucdNJJovf3JyZd22TkyJGJ2aF77hYI0v8866KwuUqMSa6kuU5ZC+hr//LLLzdeRl9T&#13;&#10;J5xwguesAb1dRmcd5PI1aGxwJDMsr83evXvLPvvsY2zm7bffLn/5y1+Mx/S2Rl0b6thjj/UdfEqs&#13;&#10;SHeCufDCCxOznee6SK2OlQbCTQub6m1Mjz/+uHTt2tXX+4rxIiHLDMv7RshYaE5EgF1g+DFAAAEE&#13;&#10;EEDAh8DgwYOdAIbp9hP9g1L/Azlq1CjnD8guXbo4AY0vvvjC+WP2kUceEV3A1JT0D3e36c7XXXed&#13;&#10;cx/2ggULkk7Vuo855hg566yznC99rH/w6Yr/+l/EWbNmyWOPPSb//ve/XdcM0aBO48aNk+oOW0bz&#13;&#10;5s2NTZo/f760bdtWjjvuOKlevbpUrlzZ+QPftBigsYIMMhmTDNA4JZQCf/rTn2Ty5MmycOHCpPZp&#13;&#10;kFVvy9NAiM4S0w/GderUkc8//9z53aJrROjvljClMLw2dUctdXO75eWPf/yjs9Csenbq1Mn5naW3&#13;&#10;vLz++uvy6aefZs2pAZY333xTdEefxKTvDWqk4647Aem6U/o7U2cTzp49W3TMCymF6X2jkFwLoi+R&#13;&#10;iCMJAQQQQAABBHwIRFbUL2natGlJ5A+AwL4iiwemvHJkKnJJ5AN9YNeLtv3EE08siawJkvLaevCG&#13;&#10;G24wXnvmzJme55oKHH/88cb6In98m4o7ecuXLzeeE+1L7PfIH/JJ9UQCUMbzH3744aSyfjLyPSZB&#13;&#10;98dPnylTmAKLFy8O7PdLZFaJ8XXm9toui5/jfL829afkjTfeMDrE/p7y81jfa1q2bJlU19lnn53y&#13;&#10;hzGyTlRJ7dq1k87zc83EMpHZLEn16DinSkG/Z0R2+Ulqg7bT7ecq2rZs3zei9fC98AS4BSbyCiIh&#13;&#10;gAACCCDgR0AXuHvrrbfE7T9LfuqILaP/iXO7zSVa7pBDDpEpU6aITm8OKvXq1cuZWaI73NiQIh8C&#13;&#10;5OSTTw5NUxmT0AwFDclSoF27dqLreOgtMdmkAw44QF544YVsqgjk3DC8Nvv27SsjRozIqj81atSQ&#13;&#10;l19+Wfbff/+06znooINE133Ssc0m6fuTaYcw3jeyUeXcMAgQAAnDKNAGBBBAAAFrBPTDuE7/1ltO&#13;&#10;Mk36R7p+WHBbVySxXr1WUIEXvZVH/7CuWrVq4mVC/TzyX0VnK9qwNJIxCctI0I5sBXSb78isBXHb&#13;&#10;wcSr/kMPPdS57SIyY8GraE6Oh+G1qVvPJi5s7bfz+h7z4osvyhFHHGFcu8lPPa1bt3bW8tB1XvQ2&#13;&#10;l3SS3sbz9NNPO+9PusZVYtJboWxJYXvfsMWt0NtJAKTQR5j+IYAAAggELtCiRQuJ3AIi48ePT1q8&#13;&#10;NNXFdIeAhx56SCLTzmXAgAGpiiYda9++vehOAnqPt/53MN2k93xrm5944glnvQy/5+vaGmFIujig&#13;&#10;zoRp0qRJ2s1x86pfv37adcWekK8xKav+xPaNx+VLQNct0p0/dMvvChUq+Op8pUqVZOjQoaJr8Rx+&#13;&#10;+OG+zoktVJY/x/l6bUb7t/feezuLij777LOiAQ0/KXLbitx1113OOOhiqprcFvL0U5/63nvvvc7a&#13;&#10;Irqzj84MSZUOO+wwueWWW5z1QyK32ThFdVeYxOQ1KyUs7xna7mzeNxL7zfPCEaigd/UUTnfoCQII&#13;&#10;IIAAArkV0LdRnW6sMzp0ETtdgFQXk9MZFvoHp/4nLvrVrVs3CWKBzi1btjjT1nUmR3Txutj/1OnC&#13;&#10;qvpH6oEHHujsPqPbKupioYWSPvroI6ff3377rdMl3c5T+6tBHjX3+wEuSI/yPiZBWlJXfgUiayfI&#13;&#10;v/71L+d3mj6Ovs70Q33Dhg2dD/QDBw4U/ZCst76EPYXhtakLWeusDvXU94evv/7aeY9o06aN6IzA&#13;&#10;gw8+WPTWRA2ClGVauXKl6KKr2oZdu3Y5ARYdQx1X/UpMGhRJXFBV30/0vce2FMb3DdsMC6W9BEAK&#13;&#10;ZSTpBwIIIIBAuRbQbQ51pxmdvqwBAVL+BRiT/I8BLcheYPv27bJjxw5nF5h8BBez70FyDbw2k00S&#13;&#10;c3TrdJ1FEhtc1zLnn3++RBaQTizOcwSsEWAbXGuGioYigAACCCDgLqBBDwIf7j75OMKY5EOdawYt&#13;&#10;oLPWgpi5FnS7sqmP16a3nt5ymRj80LOyvXXQ+8qUQKBsBQiAlK0vtSOAAAIIIIAAAggggAACZSrw&#13;&#10;yiuvGBfWHjlyZEa7aL300kvG9vbp08eYTyYCtggQALFlpGgnAggggAACCCCAAAIIIGAQWLVqlbz3&#13;&#10;3ntJR3Q9l3S3Ed+8ebOMHj06qS7dAaZnz55J+WQgYJMAu8DYNFq0FQEEEEAAAQQQQAABBBBIEHAL&#13;&#10;chQXF8tnn32WUNr9qS7sPXz4cGeh1MRSp59+uujuPyQEbBYgAGLz6NF2BBBAAAEEEEAAAQQQKPcC&#13;&#10;rVq1Mm51qwvYFhUVyaJFizyNdCHtX/7yl/Lkk08ay5511lnGfDIRsEmAAIhNo0VbEUAAAQQQQAAB&#13;&#10;BBBAAAGDQL9+/Qy5IroFrG4Tfumll8qMGTOcrXB//vlnp6ze7qLbqeusD92yfdKkScY6dOtjt/qN&#13;&#10;J5CJQEgF2AY3pANDsxBAAAEEEEAAAQQQQAABvwKbNm2S4447TpYsWeJ5it7KUrFiRfnxxx89yzZp&#13;&#10;0sQJotSuXduzLAUQCLsAM0DCPkK0DwEEEEAAAQQQQAABBBDwEKhbt65MmTJFmjdv7lFSZPfu3b6C&#13;&#10;H/Xq1ZNnnnlGCH54klLAEgECIJYMFM1EAAEEEEAAAQQQQAABBFIJ6GwNDYK0aNEiVTFfx3r16iUL&#13;&#10;Fy6U7t27+ypPIQRsECAAYsMo0UYEEEAAAQQQQAABBBBAwIdAmzZtZNmyZfL0009Lly5dfJwRX6RT&#13;&#10;p05y//33y5tvvimNGjWKP8gzBCwXYA0QyweQ5iOAAAIIIIAAAggggAACbgJz5sxxghmrVq2S6Nfa&#13;&#10;tWtl7733lgYNGkjDhg2d74cffrjoTi8HHXSQW1XkI2C9AAEQ64eQDiCAAAIIIIAAAggggAACCCCA&#13;&#10;gJcAt8B4CXEcAQQQQAABBBBAAAEEEEAAAQSsFyAAYv0Q0gEEEEAAAQQQQAABBBBAAAEEEPASIADi&#13;&#10;JcRxBBBAAAEEEEAAAQQQQAABBBCwXoAAiPVDSAcQQAABBBBAAAEEEEAAAQQQQMBLgACIlxDHEUAA&#13;&#10;AQQQQAABBBBAAAEEEEDAegECINYPIR1AAAEEEEAAAQQQQAABBBBAAAEvAQIgXkIcRwABBBBAAAEE&#13;&#10;EEAAAQQQQAAB6wUIgFg/hHQAAQQQQAABBBBAAAEEEEAAAQS8BAiAeAlxHAEEEEAAAQQQQAABBBBA&#13;&#10;AAEErBcgAGL9ENIBBBBAAAEEEEAAAQQQQAABBBDwEiAA4iXEcQQQQAABBBBAAAEEEEAAAQQQsF6A&#13;&#10;AIj1Q0gHEEAAAQQQQAABBBBAAAEEEEDAS4AAiJcQxxFAAAEEEEAAAQQQQAABBBBAwHoBAiDWDyEd&#13;&#10;QAABBBBAAAEEEEAAAQQQQAABLwECIF5CHEcAAQQQQAABBBBAAAEEEEAAAesFCIBYP4R0AAEEEEAA&#13;&#10;AQQQQAABBBBAAAEEvAQIgHgJcRwBBBBAAAEEEEAAAQQQQAABBKwXIABi/RDSAQQQQAABBBBAAAEE&#13;&#10;EEAAAQQQ8BIgAOIlxHEEEEAAAQQQQAABBBBAAAEEELBegACI9UNIBxBAAAEEEEAAAQQQQAABBBBA&#13;&#10;wEuAAIiXEMcRQAABBBBAAAEEEEAAAQQQQMB6AQIg1g8hHUAAAQQQQAABBBBAAAEEEEAAAS8BAiBe&#13;&#10;QhxHAAEEEEAAAQQQQAABBBBAAAHrBQiAWD+EdAABBBBAAAEEEEAAAQQQQAABBLwECIB4CXEcAQQQ&#13;&#10;QAABBBBAAAEEEEAAAQSsFyAAYv0Q0gEEEEAAAQQQQAABBBBAAAEEEPASIADiJcRxBBBAAAEEEEAA&#13;&#10;AQQQQAABBBCwXoAAiPVDSAcQQAABBBBAAAEEEEAAAQQQQMBLgACIlxDHEUAAAQQQQAABBBBAAAEE&#13;&#10;EEDAegECINYPIR1AAAEEEEAAAQQQQAABBBBAAAEvAQIgXkIcRwABBBBAAAEEEEAAAQQQQAAB6wUI&#13;&#10;gFg/hHQAAQQQQAABBBBAAAEEEEAAAQS8BAiAeAlxHAEEEEAAAQQQQAABBBBAAAEErBcgAGL9ENIB&#13;&#10;BBBAAAEEEEAAAQQQQAABBBDwEiAA4iXEcQQQQAABBBBAAAEEEEAAAQQQsF6AAIj1Q0gHEEAAAQQQ&#13;&#10;QAABBBBAAAEEEEDAS4AAiJcQxxFAAAEEEEAAAQQQQAABBBBAwHoBAiDWDyEdQAABBBBAAAEEEEAA&#13;&#10;AQQQQAABLwECIF5CHEcAAQQQQAABBBBAAAEEEEAAAesFCIBYP4R0AAEEEEAAAQQQQAABBBBAAAEE&#13;&#10;vAQIgHgJcRwBBBBAAAEEEEAAAQQQQAABBKwXIABi/RDSAQQQQAABBBBAAAEEEEAAAQQQ8BIgAOIl&#13;&#10;xHEEEEAAAQQQQAABBBBAAAEEELBegACI9UNIBxBAAAEEEEAAAQQQQAABBBBAwEuAAIiXEMcRQAAB&#13;&#10;BBBAAAEEEEAAAQQQQMB6AQIg1g8hHUAAAQQQQAABBBBAAAEEEEAAAS8BAiBeQhxHAAEEEEAAAQQQ&#13;&#10;QAABBBBAAAHrBQiAWD+EdAABBBBAAAEEEEAAAQQQQAABBLwECIB4CXEcAQQQQAABBBBAAAEEEEAA&#13;&#10;AQSsFyAAYv0Q0gEEEEAAAQQQQAABBBBAAAEEEPASIADiJcRxBBBAAAEEEEAAAQQQQAABBBCwXoAA&#13;&#10;iPVDSAcQQAABBBBAAAEEEEAAAQQQQMBLgACIlxDHEUAAAQQQQAABBBBAAAEEEEDAegECINYPIR1A&#13;&#10;AAEEEEAAAQQQQAABBBBAAAEvAQIgXkIcRwABBBBAAAEEEEAAAQQQQAAB6wUIgFg/hHQAAQQQQAAB&#13;&#10;BBBAAAEEEEAAAQS8BAiAeAlxHAEEEEAAAQQQQAABBBBAAAEErBcgAGL9ENIBBBBAAAEEEEAAAQQQ&#13;&#10;QAABBBDwEiAA4iXEcQQQQAABBBBAAAEEEEAAAQQQsF6AAIj1Q0gHEEAAAQQQQAABBBBAAAEEEEDA&#13;&#10;S4AAiJcQxxFAAAEEEEAAAQQQQAABBBBAwHoBAiDWDyEdQAABBBBAAAEEEEAAAQQQQAABLwECIF5C&#13;&#10;HEcAAQQQQAABBBBAAAEEEEAAAesFCIBYP4R0AAEEEEAAAQQQQAABBBBAAAEEvAQIgHgJcRwBBBBA&#13;&#10;AAEEEEAAAQQQQAABBKwXIABi/RDSAQQQQAABBBBAAAEEEEAAAQQQ8BIgAOIlxHEEEEAAAQQQQAAB&#13;&#10;BBBAAAEEELBegACI9UNIBxBAAAEEEEAAAQQQQAABBBBAwEuAAIiXEMcRQAABBBBAAAEEEEAAAQQQ&#13;&#10;QMB6AQIg1g8hHUAAAQQQQAABBBBAAAEEEEAAAS8BAiBeQhxHAAEEEEAAAQQQQAABBBBAAAHrBQiA&#13;&#10;WD+EdAABBBBAAAEEEEAAAQQQQAABBLwECIB4CXEcAQQQQAABBBBAAAEEEEAAAQSsFyAAYv0Q0gEE&#13;&#10;EEAAAQQQQAABBBBAAAEEEPASIADiJcRxBBBAAAEEEEAAAQQQQAABBBCwXoAAiPVDSAcQQAABBBBA&#13;&#10;AAEEEEAAAQQQQMBLgACIlxDHEUAAAQQQQAABBBBAAAEEEEDAegECINYPIR1AAAEEEEAAAQQQQAAB&#13;&#10;BBBAAAEvAQIgXkIcRwABBBBAAAEEEEAAAQQQQAAB6wUIgFg/hHQAAQQQQAABBBBAAAEEEEAAAQS8&#13;&#10;BAiAeAlxHAEEEEAAAQQQQAABBBBAAAEErBcgAGL9ENIBBBBAAAEEEEAAAQQQQAABBBDwEiAA4iXE&#13;&#10;cQQQQAABBBBAAAEEEEAAAQQQsF6AAIj1Q0gHEEAAAQQQQAABBBBAAAEEEEDAS4AAiJcQxxFAAAEE&#13;&#10;EEAAAQQQQAABBBBAwHoBAiDWDyEdQAABBBBAAAEEEEAAAQQQQAABLwECIF5CHEcAAQQQQAABBBBA&#13;&#10;AAEEEEAAAesFCIBYP4R0AAEEEEAAAQQQQAABBBBAAAEEvAQIgHgJcRwBBBBAAAEEEEAAAQQQQAAB&#13;&#10;BKwXIABi/RDSAQQQQAABBBBAAAEEEEAAAQQQ8BIgAOIlxHEEEEAAAQQQQAABBBBAAAEEELBegACI&#13;&#10;9UNIBxBAAAEEEEAAAQQQQAABBBBAwEuAAIiXEMcRQAABBBBAAAEEEEAAAQQQQMB6AQIg1g8hHUAA&#13;&#10;AQQQQAABBBBAAAEEEEAAAS8BAiBeQhxHAAEEEEAAAQQQQAABBBBAAAHrBQiAWD+EdAABBBBAAAEE&#13;&#10;EEAAAQQQQAABBLwECIB4CXEcAQQQQAABBBBAAAEEEEAAAQSsFyAAYv0Q0gEEEEAAAQQQQAABBBBA&#13;&#10;AAEEEPASIADiJcRxBBBAAAEEEEAAAQQQQAABBBCwXoAAiPVDSAcQQAABBBBAAAEEEEAAAQQQQMBL&#13;&#10;gACIlxDHEUAAAQQQQAABBBBAAAEEEEDAegECINYPIR1AAAEEEEAAAQQQQAABBBBAAAEvAQIgXkIc&#13;&#10;RwABBBBAAAEEEEAAAQQQQAAB6wUIgFg/hHQAAQQQQAABBBBAAAEEEEAAAQS8BAiAeAlxHAEEEEAA&#13;&#10;AQQQQAABBBBAAAEErBcgAGL9ENIBBBBAAAEEEEAAAQQQQAABBBDwEiAA4iXEcQQQQAABBBBAAAEE&#13;&#10;EEAAAQQQsF6AAIj1Q0gHEEAAAQQQQAABBBBAAAEEEEDAS4AAiJcQxxFAAAEEEEAAAQQQQAABBBBA&#13;&#10;wHoBAiDWDyEdQAABBBBAAAEEEEAAAQQQQAABLwECIF5CHEcAAQQQQAABBBBAAAEEEEAAAesFCIBY&#13;&#10;P4R0AAEEEEAAAQQQQAABBBBAAAEEvAQIgHgJcRwBBBBAAAEEEEAAAQQQQAABBKwXIABi/RDSAQQQ&#13;&#10;QAABBBBAAAEEEEAAAQQQ8BIgAOIlxHEEEEAAAQQQQAABBBBAAAEEELBegACI9UNIBxBAAAEEEEAA&#13;&#10;AQQQQAABBBBAwEuAAIiXEMcRQAABBBBAAAEEEEAAAQQQQMB6AQIg1g8hHUAAAQQQQAABBBBAAAEE&#13;&#10;EEAAAS8BAiBeQhxHAAEEEEAAAQQQQAABBBBAAAHrBQiAWD+EdAABBBBAAAEEEEAAAQQQQAABBLwE&#13;&#10;CIB4CXEcAQQQQAABBBBAAAEEEEDg/9uxQxsAAACEYf9/zQnoJdUoioMAgbyAAyQ/oQIECBAgQIAA&#13;&#10;AQIECBAgQIDAE3CAPCE5AQIECBAgQIAAAQIECBAgkBdwgOQnVIAAAQIECBAgQIAAAQIECBB4Ag6Q&#13;&#10;JyQnQIAAAQIECBAgQIAAAQIE8gIOkPyEChAgQIAAAQIECBAgQIAAAQJPwAHyhOQECBAgQIAAAQIE&#13;&#10;CBAgQIBAXsABkp9QAQIECBAgQIAAAQIECBAgQOAJOECekJwAAQIECBAgQIAAAQIECBDICzhA8hMq&#13;&#10;QIAAAQIECBAgQIAAAQIECDwBB8gTkhMgQIAAAQIECBAgQIAAAQJ5AQdIfkIFCBAgQIAAAQIECBAg&#13;&#10;QIAAgSfgAHlCcgIECBAgQIAAAQIECBAgQCAv4ADJT6gAAQIECBAgQIAAAQIECBAg8AQcIE9IToAA&#13;&#10;AQIECBAgQIAAAQIECOQFHCD5CRUgQIAAAQIECBAgQIAAAQIEnoAD5AnJCRAgQIAAAQIECBAgQIAA&#13;&#10;gbyAAyQ/oQIECBAgQIAAAQIECBAgQIDAE3CAPCE5AQIECBAgQIAAAQIECBAgkBdwgOQnVIAAAQIE&#13;&#10;CBAgQIAAAQIECBB4Ag6QJyQnQIAAAQIECBAgQIAAAQIE8gIOkPyEChAgQIAAAQIECBAgQIAAAQJP&#13;&#10;wAHyhOQECBAgQIAAAQIECBAgQIBAXsABkp9QAQIECBAgQIAAAQIECBAgQOAJOECekJwAAQIECBAg&#13;&#10;QIAAAQIECBDICzhA8hMqQIAAAQIECBAgQIAAAQIECDwBB8gTkhMgQIAAAQIECBAgQIAAAQJ5AQdI&#13;&#10;fkIFCBAgQIAAAQIECBAgQIAAgSfgAHlCcgIECBAgQIAAAQIECBAgQCAv4ADJT6gAAQIECBAgQIAA&#13;&#10;AQIECBAg8AQcIE9IToAAAQIECBAgQIAAAQIECOQFHCD5CRUgQIAAAQIECBAgQIAAAQIEnoAD5AnJ&#13;&#10;CRAgQIAAAQIECBAgQIAAgbyAAyQ/oQIECBAgQIAAAQIECBAgQIDAE3CAPCE5AQIECBAgQIAAAQIE&#13;&#10;CBAgkBdwgOQnVIAAAQIECBAgQIAAAQIECBB4Ag6QJyQnQIAAAQIECBAgQIAAAQIE8gIOkPyEChAg&#13;&#10;QIAAAQIECBAgQIAAAQJPwAHyhOQECBAgQIAAAQIECBAgQIBAXsABkp9QAQIECBAgQIAAAQIECBAg&#13;&#10;QOAJOECekJwAAQIECBAgQIAAAQIECBDICzhA8hMqQIAAAQIECBAgQIAAAQIECDwBB8gTkhMgQIAA&#13;&#10;AQIECBAgQIAAAQJ5AQdIfkIFCBAgQIAAAQIECBAgQIAAgSfgAHlCcgIECBAgQIAAAQIECBAgQCAv&#13;&#10;4ADJT6gAAQIECBAgQIAAAQIECBAg8AQcIE9IToAAAQIECBAgQIAAAQIECOQFHCD5CRUgQIAAAQIE&#13;&#10;CBAgQIAAAQIEnoAD5AnJCRAgQIAAAQIECBAgQIAAgbyAAyQ/oQIECBAgQIAAAQIECBAgQIDAE3CA&#13;&#10;PCE5AQIECBAgQIAAAQIECBAgkBdwgOQnVIAAAQIECBAgQIAAAQIECBB4Ag6QJyQnQIAAAQIECBAg&#13;&#10;QIAAAQIE8gIOkPyEChAgQIAAAQIECBAgQIAAAQJPwAHyhOQECBAgQIAAAQIECBAgQIBAXsABkp9Q&#13;&#10;AQIECBAgQIAAAQIECBAgQOAJOECekJwAAQIECBAgQIAAAQIECBDICzhA8hMqQIAAAQIECBAgQIAA&#13;&#10;AQIECDyBAV3TEv0dCezZAAAAAElFTkSuQmCCUEsDBAoAAAAAAAAAIQCJaZWkihoAAIoaAAAUAAAA&#13;&#10;ZHJzL21lZGlhL2ltYWdlNC5zdmc8c3ZnIHdpZHRoPSIyNzEuNjgiIGhlaWdodD0iMjY0IiB2aWV3&#13;&#10;Qm94PSIwIDAgMjAzLjc2IDE5OCIgeG1sbnM9Imh0dHA6Ly93d3cudzMub3JnLzIwMDAvc3ZnIiB4&#13;&#10;bWxuczp4bGluaz0iaHR0cDovL3d3dy53My5vcmcvMTk5OS94bGluayIgb3ZlcmZsb3c9ImhpZGRl&#13;&#10;biI+PGRlZnM+PC9kZWZzPjxkZWZzPjxjbGlwUGF0aCBpZD0iY3BNQzR3TUh3eU1ETXVOelo4TUM0&#13;&#10;d01Id3hPVGd1TURBPSI+PHJlY3QgeD0iMCIgeT0iMCIgd2lkdGg9IjIwMy43NiIgaGVpZ2h0PSIx&#13;&#10;OTgiIHN0cm9rZT0iIzAwMDAwMCIgc3Ryb2tlLWxpbmVjYXA9InJvdW5kIiBzdHJva2UtbGluZWpv&#13;&#10;aW49InJvdW5kIiBzdHJva2UtbWl0ZXJsaW1pdD0iMTAiIGZpbGw9Im5vbmUiLz48L2NsaXBQYXRo&#13;&#10;PjwvZGVmcz48ZGVmcz48Y2xpcFBhdGggaWQ9ImNwTmpZdU1EWjhNVGs0TGpJNGZEVXVORGg4TVRR&#13;&#10;NUxqRTEiPjxyZWN0IHg9IjY2LjA2IiB5PSI1LjQ4IiB3aWR0aD0iMTMyLjIyIiBoZWlnaHQ9IjE0&#13;&#10;My42Ny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ETXVOelo4TUM0d01Id3hPVGd1TURBPSkiPjxyZWN0IHg9IjAiIHk9IjAi&#13;&#10;IHdpZHRoPSIyMDMuNzYiIGhlaWdodD0iMTk4IiBzdHJva2U9IiNGRkZGRkYiIHN0cm9rZS13aWR0&#13;&#10;aD0iMS4wNyIgc3Ryb2tlLWxpbmVjYXA9InJvdW5kIiBzdHJva2UtbGluZWpvaW49InJvdW5kIiBz&#13;&#10;dHJva2UtbWl0ZXJsaW1pdD0iMTAiIGZpbGw9IiNGRkZGRkYiLz48L2c+PGcgY2xpcC1wYXRoPSJ1&#13;&#10;cmwoI2NwTmpZdU1EWjhNVGs0TGpJNGZEVXVORGg4TVRRNUxqRTEpIj48Y2lyY2xlIGN4PSIxMDIu&#13;&#10;MTIiIGN5PSIyOC40NCIgcj0iMi40OSIgc3Ryb2tlPSJub25lIiBzdHJva2Utd2lkdGg9IjAuNzEi&#13;&#10;IHN0cm9rZS1saW5lY2FwPSJyb3VuZCIgc3Ryb2tlLWxpbmVqb2luPSJyb3VuZCIgc3Ryb2tlLW1p&#13;&#10;dGVybGltaXQ9IjEwIiBmaWxsPSIjNTQ4RTkwIi8+PHBhdGggZD0iTTEwMi4xMiAxNi41NSAxMDUu&#13;&#10;NDcgMjIuMzUgOTguNzcgMjIuMzVaIiBzdHJva2U9Im5vbmUiIHN0cm9rZS13aWR0aD0iMC43MSIg&#13;&#10;c3Ryb2tlLWxpbmVjYXA9InJvdW5kIiBzdHJva2UtbGluZWpvaW49InJvdW5kIiBzdHJva2UtbWl0&#13;&#10;ZXJsaW1pdD0iMTAiIGZpbGw9IiM3QTIyMTgiLz48Y2lyY2xlIGN4PSIxNjIuMjIiIGN5PSIxMzUu&#13;&#10;NzYiIHI9IjIuNDkiIHN0cm9rZT0ibm9uZSIgc3Ryb2tlLXdpZHRoPSIwLjcxIiBzdHJva2UtbGlu&#13;&#10;ZWNhcD0icm91bmQiIHN0cm9rZS1saW5lam9pbj0icm91bmQiIHN0cm9rZS1taXRlcmxpbWl0PSIx&#13;&#10;MCIgZmlsbD0iIzU0OEU5MCIvPjxwYXRoIGQ9Ik0xNjIuMjIgMTM1LjIzIDE2NS41NyAxNDEuMDMg&#13;&#10;MTU4Ljg3IDE0MS4wM1oiIHN0cm9rZT0ibm9uZSIgc3Ryb2tlLXdpZHRoPSIwLjcxIiBzdHJva2Ut&#13;&#10;bGluZWNhcD0icm91bmQiIHN0cm9rZS1saW5lam9pbj0icm91bmQiIHN0cm9rZS1taXRlcmxpbWl0&#13;&#10;PSIxMCIgZmlsbD0iIzdBMjIxOCIvPjxwYXRoIGQ9Ik05OS4xMSAyMC45NSAxMDUuMTIgMjAuOTUi&#13;&#10;IHN0cm9rZT0iIzU0OEU5MCIgc3Ryb2tlLXdpZHRoPSIxLjA3IiBzdHJva2UtbGluZWNhcD0iYnV0&#13;&#10;dCIgc3Ryb2tlLWxpbmVqb2luPSJyb3VuZCIgc3Ryb2tlLW1pdGVybGltaXQ9IjEwIiBmaWxsPSJu&#13;&#10;b25lIi8+PHBhdGggZD0iTTEwMi4xMiAyMC45NSAxMDIuMTIgMzUuOTMiIHN0cm9rZT0iIzU0OEU5&#13;&#10;MCIgc3Ryb2tlLXdpZHRoPSIxLjA3IiBzdHJva2UtbGluZWNhcD0iYnV0dCIgc3Ryb2tlLWxpbmVq&#13;&#10;b2luPSJyb3VuZCIgc3Ryb2tlLW1pdGVybGltaXQ9IjEwIiBmaWxsPSJub25lIi8+PHBhdGggZD0i&#13;&#10;TTk5LjExIDM1LjkzIDEwNS4xMiAzNS45MyIgc3Ryb2tlPSIjNTQ4RTkwIiBzdHJva2Utd2lkdGg9&#13;&#10;IjEuMDciIHN0cm9rZS1saW5lY2FwPSJidXR0IiBzdHJva2UtbGluZWpvaW49InJvdW5kIiBzdHJv&#13;&#10;a2UtbWl0ZXJsaW1pdD0iMTAiIGZpbGw9Im5vbmUiLz48cGF0aCBkPSJNOTkuMTEgMTIuMDEgMTA1&#13;&#10;LjEyIDEyLjAxIiBzdHJva2U9IiM3QTIyMTgiIHN0cm9rZS13aWR0aD0iMS4wNyIgc3Ryb2tlLWxp&#13;&#10;bmVjYXA9ImJ1dHQiIHN0cm9rZS1saW5lam9pbj0icm91bmQiIHN0cm9rZS1taXRlcmxpbWl0PSIx&#13;&#10;MCIgZmlsbD0ibm9uZSIvPjxwYXRoIGQ9Ik0xMDIuMTIgMTIuMDEgMTAyLjEyIDI4LjgzIiBzdHJv&#13;&#10;a2U9IiM3QTIyMTgiIHN0cm9rZS13aWR0aD0iMS4wNyIgc3Ryb2tlLWxpbmVjYXA9ImJ1dHQiIHN0&#13;&#10;cm9rZS1saW5lam9pbj0icm91bmQiIHN0cm9rZS1taXRlcmxpbWl0PSIxMCIgZmlsbD0ibm9uZSIv&#13;&#10;PjxwYXRoIGQ9Ik05OS4xMSAyOC44MyAxMDUuMTIgMjguODMiIHN0cm9rZT0iIzdBMjIxOCIgc3Ry&#13;&#10;b2tlLXdpZHRoPSIxLjA3IiBzdHJva2UtbGluZWNhcD0iYnV0dCIgc3Ryb2tlLWxpbmVqb2luPSJy&#13;&#10;b3VuZCIgc3Ryb2tlLW1pdGVybGltaXQ9IjEwIiBmaWxsPSJub25lIi8+PHBhdGggZD0iTTE1OS4y&#13;&#10;MSAxMzIuNSAxNjUuMjIgMTMyLjUiIHN0cm9rZT0iIzU0OEU5MCIgc3Ryb2tlLXdpZHRoPSIxLjA3&#13;&#10;IiBzdHJva2UtbGluZWNhcD0iYnV0dCIgc3Ryb2tlLWxpbmVqb2luPSJyb3VuZCIgc3Ryb2tlLW1p&#13;&#10;dGVybGltaXQ9IjEwIiBmaWxsPSJub25lIi8+PHBhdGggZD0iTTE2Mi4yMiAxMzIuNSAxNjIuMjIg&#13;&#10;MTM5LjAyIiBzdHJva2U9IiM1NDhFOTAiIHN0cm9rZS13aWR0aD0iMS4wNyIgc3Ryb2tlLWxpbmVj&#13;&#10;YXA9ImJ1dHQiIHN0cm9rZS1saW5lam9pbj0icm91bmQiIHN0cm9rZS1taXRlcmxpbWl0PSIxMCIg&#13;&#10;ZmlsbD0ibm9uZSIvPjxwYXRoIGQ9Ik0xNTkuMjEgMTM5LjAyIDE2NS4yMiAxMzkuMDIiIHN0cm9r&#13;&#10;ZT0iIzU0OEU5MCIgc3Ryb2tlLXdpZHRoPSIxLjA3IiBzdHJva2UtbGluZWNhcD0iYnV0dCIgc3Ry&#13;&#10;b2tlLWxpbmVqb2luPSJyb3VuZCIgc3Ryb2tlLW1pdGVybGltaXQ9IjEwIiBmaWxsPSJub25lIi8+&#13;&#10;PHBhdGggZD0iTTE1OS4yMSAxMzUuNTcgMTY1LjIyIDEzNS41NyIgc3Ryb2tlPSIjN0EyMjE4IiBz&#13;&#10;dHJva2Utd2lkdGg9IjEuMDciIHN0cm9rZS1saW5lY2FwPSJidXR0IiBzdHJva2UtbGluZWpvaW49&#13;&#10;InJvdW5kIiBzdHJva2UtbWl0ZXJsaW1pdD0iMTAiIGZpbGw9Im5vbmUiLz48cGF0aCBkPSJNMTYy&#13;&#10;LjIyIDEzNS41NyAxNjIuMjIgMTQyLjYyIiBzdHJva2U9IiM3QTIyMTgiIHN0cm9rZS13aWR0aD0i&#13;&#10;MS4wNyIgc3Ryb2tlLWxpbmVjYXA9ImJ1dHQiIHN0cm9rZS1saW5lam9pbj0icm91bmQiIHN0cm9r&#13;&#10;ZS1taXRlcmxpbWl0PSIxMCIgZmlsbD0ibm9uZSIvPjxwYXRoIGQ9Ik0xNTkuMjEgMTQyLjYyIDE2&#13;&#10;NS4yMiAxNDIuNjIiIHN0cm9rZT0iIzdBMjIxOCIgc3Ryb2tlLXdpZHRoPSIxLjA3IiBzdHJva2Ut&#13;&#10;bGluZWNhcD0iYnV0dCIgc3Ryb2tlLWxpbmVqb2luPSJyb3VuZCIgc3Ryb2tlLW1pdGVybGltaXQ9&#13;&#10;IjEwIiBmaWxsPSJub25lIi8+PHBhdGggZD0iTTEwMi4xMiAyOC40NCAxNjIuMjIgMTM1Ljc2IiBz&#13;&#10;dHJva2U9IiM1NDhFOTAiIHN0cm9rZS13aWR0aD0iMS4wNyIgc3Ryb2tlLWxpbmVjYXA9ImJ1dHQi&#13;&#10;IHN0cm9rZS1saW5lam9pbj0icm91bmQiIHN0cm9rZS1taXRlcmxpbWl0PSIxMCIgZmlsbD0ibm9u&#13;&#10;ZSIvPjxwYXRoIGQ9Ik0xMDIuMTIgMjAuNDIgMTYyLjIyIDEzOS4xIiBzdHJva2U9IiM3QTIyMTgi&#13;&#10;IHN0cm9rZS13aWR0aD0iMS4wNyIgc3Ryb2tlLWxpbmVjYXA9ImJ1dHQiIHN0cm9rZS1saW5lam9p&#13;&#10;bj0icm91bmQiIHN0cm9rZS1taXRlcmxpbWl0PSIxMCIgZmlsbD0ibm9uZSIvPjwvZz48ZyBjbGlw&#13;&#10;LXBhdGg9InVybCgjY3BNQzR3TUh3eU1ETXVOelo4TUM0d01Id3hPVGd1TURBPSkiPjxwYXRoIGQ9&#13;&#10;Ik02Ni4wNiAxNDkuMTUgNjYuMDYgNS40OCIgc3Ryb2tlPSIjMDAwMDAwIiBzdHJva2Utd2lkdGg9&#13;&#10;IjEuMDciIHN0cm9rZS1saW5lY2FwPSJidXR0IiBzdHJva2UtbGluZWpvaW49InJvdW5kIiBzdHJv&#13;&#10;a2UtbWl0ZXJsaW1pdD0iMTAiIGZpbGw9Im5vbmUiLz48dGV4dCBmb250LWZhbWlseT0iSGVsdmV0&#13;&#10;aWNhIiBmb250LXNpemU9IjExIiB0ZXh0LWFuY2hvcj0iZW5kIiB4bWw6c3BhY2U9InByZXNlcnZl&#13;&#10;IiB4PSI2MS4xMyIgeT0iMTUwLjkyIj4wLjA1MDwvdGV4dD48dGV4dCBmb250LWZhbWlseT0iSGVs&#13;&#10;dmV0aWNhIiBmb250LXNpemU9IjExIiB0ZXh0LWFuY2hvcj0iZW5kIiB4bWw6c3BhY2U9InByZXNl&#13;&#10;cnZlIiB4PSI2MS4xMyIgeT0iMTIzLjE3Ij4wLjA3NTwvdGV4dD48dGV4dCBmb250LWZhbWlseT0i&#13;&#10;SGVsdmV0aWNhIiBmb250LXNpemU9IjExIiB0ZXh0LWFuY2hvcj0iZW5kIiB4bWw6c3BhY2U9InBy&#13;&#10;ZXNlcnZlIiB4PSI2MS4xMyIgeT0iOTUuNDIiPjAuMTAwPC90ZXh0Pjx0ZXh0IGZvbnQtZmFtaWx5&#13;&#10;PSJIZWx2ZXRpY2EiIGZvbnQtc2l6ZT0iMTEiIHRleHQtYW5jaG9yPSJlbmQiIHhtbDpzcGFjZT0i&#13;&#10;cHJlc2VydmUiIHg9IjYxLjEzIiB5PSI2Ny42NyI+MC4xMjU8L3RleHQ+PHRleHQgZm9udC1mYW1p&#13;&#10;bHk9IkhlbHZldGljYSIgZm9udC1zaXplPSIxMSIgdGV4dC1hbmNob3I9ImVuZCIgeG1sOnNwYWNl&#13;&#10;PSJwcmVzZXJ2ZSIgeD0iNjEuMTMiIHk9IjM5LjkyIj4wLjE1MDwvdGV4dD48dGV4dCBmb250LWZh&#13;&#10;bWlseT0iSGVsdmV0aWNhIiBmb250LXNpemU9IjExIiB0ZXh0LWFuY2hvcj0iZW5kIiB4bWw6c3Bh&#13;&#10;Y2U9InByZXNlcnZlIiB4PSI2MS4xMyIgeT0iMTIuMTgiPjAuMTc1PC90ZXh0PjxwYXRoIGQ9Ik02&#13;&#10;My4zMiAxNDYuOTcgNjYuMDYgMTQ2Ljk3IiBzdHJva2U9IiMzMzMzMzMiIHN0cm9rZS13aWR0aD0i&#13;&#10;MS4wNyIgc3Ryb2tlLWxpbmVjYXA9ImJ1dHQiIHN0cm9rZS1saW5lam9pbj0icm91bmQiIHN0cm9r&#13;&#10;ZS1taXRlcmxpbWl0PSIxMCIgZmlsbD0ibm9uZSIvPjxwYXRoIGQ9Ik02My4zMiAxMTkuMjIgNjYu&#13;&#10;MDYgMTE5LjIyIiBzdHJva2U9IiMzMzMzMzMiIHN0cm9rZS13aWR0aD0iMS4wNyIgc3Ryb2tlLWxp&#13;&#10;bmVjYXA9ImJ1dHQiIHN0cm9rZS1saW5lam9pbj0icm91bmQiIHN0cm9rZS1taXRlcmxpbWl0PSIx&#13;&#10;MCIgZmlsbD0ibm9uZSIvPjxwYXRoIGQ9Ik02My4zMiA5MS40OCA2Ni4wNiA5MS40OCIgc3Ryb2tl&#13;&#10;PSIjMzMzMzMzIiBzdHJva2Utd2lkdGg9IjEuMDciIHN0cm9rZS1saW5lY2FwPSJidXR0IiBzdHJv&#13;&#10;a2UtbGluZWpvaW49InJvdW5kIiBzdHJva2UtbWl0ZXJsaW1pdD0iMTAiIGZpbGw9Im5vbmUiLz48&#13;&#10;cGF0aCBkPSJNNjMuMzIgNjMuNzMgNjYuMDYgNjMuNzMiIHN0cm9rZT0iIzMzMzMzMyIgc3Ryb2tl&#13;&#10;LXdpZHRoPSIxLjA3IiBzdHJva2UtbGluZWNhcD0iYnV0dCIgc3Ryb2tlLWxpbmVqb2luPSJyb3Vu&#13;&#10;ZCIgc3Ryb2tlLW1pdGVybGltaXQ9IjEwIiBmaWxsPSJub25lIi8+PHBhdGggZD0iTTYzLjMyIDM1&#13;&#10;Ljk4IDY2LjA2IDM1Ljk4IiBzdHJva2U9IiMzMzMzMzMiIHN0cm9rZS13aWR0aD0iMS4wNyIgc3Ry&#13;&#10;b2tlLWxpbmVjYXA9ImJ1dHQiIHN0cm9rZS1saW5lam9pbj0icm91bmQiIHN0cm9rZS1taXRlcmxp&#13;&#10;bWl0PSIxMCIgZmlsbD0ibm9uZSIvPjxwYXRoIGQ9Ik02My4zMiA4LjIzIDY2LjA2IDguMjMiIHN0&#13;&#10;cm9rZT0iIzMzMzMzMyIgc3Ryb2tlLXdpZHRoPSIxLjA3IiBzdHJva2UtbGluZWNhcD0iYnV0dCIg&#13;&#10;c3Ryb2tlLWxpbmVqb2luPSJyb3VuZCIgc3Ryb2tlLW1pdGVybGltaXQ9IjEwIiBmaWxsPSJub25l&#13;&#10;Ii8+PHBhdGggZD0iTTY2LjA2IDE0OS4xNSAxOTguMjggMTQ5LjE1IiBzdHJva2U9IiMwMDAwMDAi&#13;&#10;IHN0cm9rZS13aWR0aD0iMS4wNyIgc3Ryb2tlLWxpbmVjYXA9ImJ1dHQiIHN0cm9rZS1saW5lam9p&#13;&#10;bj0icm91bmQiIHN0cm9rZS1taXRlcmxpbWl0PSIxMCIgZmlsbD0ibm9uZSIvPjxwYXRoIGQ9Ik0x&#13;&#10;MDIuMTIgMTUxLjg5IDEwMi4xMiAxNDkuMTUiIHN0cm9rZT0iIzMzMzMzMyIgc3Ryb2tlLXdpZHRo&#13;&#10;PSIxLjA3IiBzdHJva2UtbGluZWNhcD0iYnV0dCIgc3Ryb2tlLWxpbmVqb2luPSJyb3VuZCIgc3Ry&#13;&#10;b2tlLW1pdGVybGltaXQ9IjEwIiBmaWxsPSJub25lIi8+PHBhdGggZD0iTTE2Mi4yMiAxNTEuODkg&#13;&#10;MTYyLjIyIDE0OS4xNSIgc3Ryb2tlPSIjMzMzMzMzIiBzdHJva2Utd2lkdGg9IjEuMDciIHN0cm9r&#13;&#10;ZS1saW5lY2FwPSJidXR0IiBzdHJva2UtbGluZWpvaW49InJvdW5kIiBzdHJva2UtbWl0ZXJsaW1p&#13;&#10;dD0iMTAiIGZpbGw9Im5vbmUiLz48dGV4dCBmb250LWZhbWlseT0iSGVsdmV0aWNhIiBmb250LXNp&#13;&#10;emU9IjExIiB0ZXh0LWFuY2hvcj0ibWlkZGxlIiB4bWw6c3BhY2U9InByZXNlcnZlIiB4PSIxMDIu&#13;&#10;MTIiIHk9IjE2MS45NyI+Y29udHJvbDwvdGV4dD48dGV4dCBmb250LWZhbWlseT0iSGVsdmV0aWNh&#13;&#10;IiBmb250LXNpemU9IjExIiB0ZXh0LWFuY2hvcj0ibWlkZGxlIiB4bWw6c3BhY2U9InByZXNlcnZl&#13;&#10;IiB4PSIxNjIuMjIiIHk9IjE2MS45NyI+ZHJvdWdodDwvdGV4dD48dGV4dCBmb250LWZhbWlseT0i&#13;&#10;SGVsdmV0aWNhIiBmb250LXdlaWdodD0iNzAwIiBmb250LXNpemU9IjE0IiB0ZXh0LWFuY2hvcj0i&#13;&#10;bWlkZGxlIiB4bWw6c3BhY2U9InByZXNlcnZlIiB4PSIxMzIuMTciIHk9IjE4OS40MiI+IDwvdGV4&#13;&#10;dD48dGV4dCBmb250LWZhbWlseT0iSGVsdmV0aWNhIiBmb250LXdlaWdodD0iNzAwIiBmb250LXNp&#13;&#10;emU9IjE0IiB0ZXh0LWFuY2hvcj0ibWlkZGxlIiB4bWw6c3BhY2U9InByZXNlcnZlIiB0cmFuc2Zv&#13;&#10;cm09Im1hdHJpeCg2LjEyMzIzZS0xNyAtMSAxIDYuMTIzMjNlLTE3IDE1LjU1IDc3LjMyKSI+c2hv&#13;&#10;b3QgYmlvbWFzcyAoZyk8L3RleHQ+PC9nPjwvc3ZnPlBLAwQKAAAAAAAAACEAoV1yAGcVAQBnFQEA&#13;&#10;FAAAAGRycy9tZWRpYS9pbWFnZTUucG5niVBORw0KGgoAAAANSUhEUgAABEAAAAQgCAYAAADmCykV&#13;&#10;AAAAAXNSR0IArs4c6QAAAIRlWElmTU0AKgAAAAgABQESAAMAAAABAAEAAAEaAAUAAAABAAAASgEb&#13;&#10;AAUAAAABAAAAUgEoAAMAAAABAAIAAIdpAAQAAAABAAAAWgAAAAAAAAGAAAAAAQAAAYAAAAABAAOg&#13;&#10;AQADAAAAAQABAACgAgAEAAAAAQAABECgAwAEAAAAAQAABCAAAAAAEcsspQAAAAlwSFlzAAA7DgAA&#13;&#10;Ow4BzLahgwAAQABJREFUeAHs3QeUFEX+wPEfsJJzkChJoiigZCRIUhE99HAPb8GMiKhg4NQ7TuHk&#13;&#10;9E7FgKCiguGUuGJAMAGKoIQDFQmCICCSg4DkzJ9f/2/W3ZnqmdmJ3T3fem/ezFRXVVd9enzP/VEh&#13;&#10;z+kzSUgIIIAAAggggAACCCCAAAIIIICAhwXyenhsDA0BBBBAAAEEEEAAAQQQQAABBBCwBAiA8ENA&#13;&#10;AAEEEEAAAQQQQAABBBBAAAHPCxAA8fwjZoAIIIAAAggggAACCCCAAAIIIEAAhN8AAggggAACCCCA&#13;&#10;AAIIIIAAAgh4XoAAiOcfMQNEAAEEEEAAAQQQQAABBBBAAAECIPwGEEAAAQQQQAABBBBAAAEEEEDA&#13;&#10;8wIEQDz/iBkgAggggAACCCCAAAIIIIAAAggQAOE3gAACCCCAAAIIIIAAAggggAACnhcgAOL5R8wA&#13;&#10;EUAAAQQQQAABBBBAAAEEEECAAAi/AQQQQAABBBBAAAEEEEAAAQQQ8LwAARDPP2IGiAACCCCAAAII&#13;&#10;IIAAAggggAACBED4DSCAAAIIIIAAAggggAACCCCAgOcFCIB4/hEzQAQQQAABBBBAAAEEEEAAAQQQ&#13;&#10;IADCbwABBBBAAAEEEEAAAQQQQAABBDwvQADE84+YASKAAAIIIIAAAggggAACCCCAAAEQfgMIIIAA&#13;&#10;AggggAACCCCAAAIIIOB5AQIgnn/EDBABBBBAAAEEEEAAAQQQQAABBAiA8BtAAAEEEEAAAQQQQAAB&#13;&#10;BBBAAAHPCxAA8fwjZoAIIIAAAggggAACCCCAAAIIIJAGAQKpKHDo0CH56aefZM2aNdb7+vXrJV++&#13;&#10;fFKlShXrdc4550jLli2lYMGCjub5+eefZdmyZbJ69WprLDqeAwcOSKFChaRs2bLSunVradu2rVx4&#13;&#10;4YWSlsZ/7o5+mHQOAQQQQAABBBBAAAEE4iqQ5/SZFNc70DgCDhLYvXu3PPXUUzJy5Eg5ePBg0J6V&#13;&#10;LFlSevfuLbfeeqs0btw4aNlEX1y7dq0MGTJEJkyYIKdOnQp5+yJFilgBnUcffdQKioSsQAEEEEAA&#13;&#10;AQQQQAABBBBAwGMCBEA89kAZjlngxIkT8thjj8kzzzwj+/btMxcKkqtBkBdeeEEKFCgQpFT8L/36&#13;&#10;668yePBgGTt2rOiYcpvOOussefrpp+Xuu+/ObVXKI4AAAggggAACCCCAAAKuFiAA4urHR+fDEdBJ&#13;&#10;TjfccIO8/fbb4RS3LdO0aVOZMmWKVK1a1bZMPC/o0pYOHTrI4sWLo75NRkaGvP7665I/f/6o26IB&#13;&#10;BBBAAAEEEEAAAQQQQMANAmyC6oanRB+jEhgwYEDUwQ/tgAYe2rVrJ3v37o2qP5FUPnbsmFxzzTUx&#13;&#10;CX7o/cePHy+jRo2KpCvUQQABBBBAAAEEEEAAAQRcKcAMEFc+NjodrsDjjz9uLRkJVl43Pq1du7a1&#13;&#10;4enmzZvlxx9/lKNHj9pW6dmzp0ycONH2eqwv6B4fOmNj0qRJtk0XL15cevToIfXq1ZM8efLI0qVL&#13;&#10;5dtvv7XGcvLkSWM93eNEN4ItU6aM8TqZCCCAAAIIIIAAAggggICXBAiAeOlpMpYcAtu2bZMaNWrI&#13;&#10;kSNHcuT7vujpKI888oh07tzZl2W979ixw9rvY/jw4aKnxZjSG2+8ITfeeKPpUszzNPBx3XXXGdvV&#13;&#10;k2t0Y9OBAweKbnTqnxYuXChXX321qIUp6eyYESNGmC6RhwACCCCAAAIIIIAAAgh4SoAAiKceJ4PJ&#13;&#10;LnDvvffKc889lz0r67Nuajp69OigR8POnTtXunXrJvv378+q5/tQoUIF2bBhQ9z30ND9Sxo1amQd&#13;&#10;deu7t++9aNGi8uGHH8oll1ziyzK+b9q0Sbp3727NCPEvoJuibtmyxToy1/8a3xFAAAEEEEAAAQQQ&#13;&#10;QAABLwmwB4iXniZjyRLYvn27vPzyy1nfs3+49NJLZcyYMUGDH1peZ4joRqGmpDMqgi1JMdWJJG/q&#13;&#10;1KnG4Ie2pX0LFfzQcrrERzdvNW14evz4cfnuu++0GAkBBBBAAAEEEEAAAQQQ8LQAARBPP97UHZwu&#13;&#10;Xzl8+HAAQOHChW0DIwGFz2TovhotW7Y0XZKRI0ca82OZqUf3mlLfvn3l2muvNV0y5lWvXl1uuukm&#13;&#10;47Xvv//emB+PzNmzZ1sn2ehpNtlfmk9CAAEEEEAAAQQQQAABBOIpkBbPxmkbgWQJfPDBB8ZbX3/9&#13;&#10;9aLBgNwk3SdjwYIFAVUWLVokW7dulYoVKwZci0XGV199JXoP/1SwYEEZMmSIf3bI77oXyCuvvBJQ&#13;&#10;TjdMTWQyBTt0Jks4s1kS2U/uhQACCCCAAAIIIIAAAt4SIADirefJaM4I6J4Wa9asMVro3h+5TcH+&#13;&#10;MJ85c6ZoUCUe6YsvvjA2q2OoVKmS8VqwzPbt28vll18uuq9I9hSvAE72e/AZAQQQQAABBBBAAAEE&#13;&#10;EEi2AAGQZD8B7h9zgTlz5hjbrFmzpjRr1sx4LVimBgjq1q1rHSnrXy6eARDdhNWU9EjcSJIu//n4&#13;&#10;448jqUodBBBAAAEEEEAAAQQQQMD1AuwB4vpHyAD8Bb788kv/LOt7mzZtjPnhZNrNAvn222/DqZ7r&#13;&#10;MidPnpT58+cH1NNgTKtWrQLyyUAAAQQQQAABBBBAAAEEEAguQAAkuA9XXShgFwBp3bp1xKPRDTtN&#13;&#10;ad26dQFLSkzlcpu3ZMkSOXDgQEC1Ll26SJ48eQLyyUAAAQQQQAABBBBAAAEEEAguwBKY4D5cdZnA&#13;&#10;kSNHZOXKlcZeX3jhhcb8cDKbNGliLHbo0CFrI9RI9uQwNvi/TN0A1ZQaN26cI1vH+8knn8hnn30m&#13;&#10;GzdutPqyZ88eKV68uJQrV87a8LVjx47SqVMn63uOynxBAAEEEEAAAQQQQAABBFJIgABICj3sVBjq&#13;&#10;7t27bYdZtWpV22uhLpQpU8a2iM4CiXUA5JtvvjHer1GjRlb+/v375W9/+5u88cYbxpki2Su/+uqr&#13;&#10;kpaWJrp3yEMPPST169fPfpnPCCCAAAIIIIAAAggggEBKCLAEJiUec+oM0i4Akj9/filfvnzEECVK&#13;&#10;lJC8ec3/uezduzfidu0q/vrrr8ZL9erVs2Z7nH/++TJq1KiQwQ9fIydOnJD//Oc/csEFF8gjjzwi&#13;&#10;uscICQEEEEAAAQQQQAABBBBIJQFmgKTS006BsdoFQCpXrhzV3hka/NAgiC4v8U+6DCbWyS6oohuj&#13;&#10;9uzZM+IAhgY+hg0bJnrE7vTp062lMtH2vWnTprlqwrecSGexrF69Old1KYwAAggggAACCCCAAAII&#13;&#10;RCpg/iftSFujHgJJFrALgBQtWjTqnpUqVcrYxsGDB4350WSaAi3a3g033BBx8CN7f3SPkauvvlqO&#13;&#10;Hj2aPZvPCCCAAAIIIIAAAggggIBnBZgB4tlHm5oDswscFCpUKGoQuwBIPGaA2I3DdK98+fJJ7dq1&#13;&#10;reUt1apVk02bNsnSpUut2RW69MUu6SyQ++67T1544QW7IuQjgAACCCCAAAIIIIAAAp4RIADimUfJ&#13;&#10;QFTALnBQsGDBqIHsZpGcPn066rb9G7Abh3+5yy67zNoLpFatWv6XrNkdEyZMkH79+tnO9HjllVfk&#13;&#10;nnvusQIoAQ2QgQACCCCAAAIIIIAAAgh4SIAlMB56mAxF5NSpU0aGWAQpjh8/bmy7bNmyxvxIMw8f&#13;&#10;PmwbsPC1WaRIEcnMzLSOwDUFP7RcgQIF5KabbpLPP/9czj77bF/VHO86Q+Sf//xnjjy+IIAAAggg&#13;&#10;gAACCCCAAAJeFGAGiBefagqPqXDhwsbR79u3z5ifm8wjR44Yi8c6AKKbg4ZKTz31lFx77bWhilnX&#13;&#10;W7duLXPmzBE9Oca0JGbatGlW4MjulJtQN/FtahqqnF7XzV2XLFliFT1w4EA4VSiDAAIIIIAAAggg&#13;&#10;gAACCMREgABITBhpxCkCOjPClH777TdTdq7ydGaGKZUrV86UHXGeHtkbLHXp0kXuuOOOYEUCrtWt&#13;&#10;W1f+9Kc/yfjx4wOu6cax33zzjTRr1izgWjgZL7/8cjjFrDKzZ8+WDh06hF2egggggAACCCCAAAII&#13;&#10;IIBArARYAhMrSdpxhIDdPh2xCIDYnfYS6wBIsWLFglpGumnpAw88YNvuokWLbK9xAQEEEEAAAQQQ&#13;&#10;QAABBBDwggABEC88RcaQJWAXPIh2CczJkydly5YtWffJ/iHWS2D0VBe7pTwlSpSIeMPSRo0aWSfF&#13;&#10;ZO+77/POnTt9H3lHAAEEEEAAAQQQQAABBDwpQADEk481dQdVo0YN4+A1gBHuySqmBrZu3WrcP0MD&#13;&#10;EqGWrJjaC5VXvHhxY5H69esb88PN1KUwprRr1y5TNnkIIIAAAggggAACCCCAgGcECIB45lEyEBXQ&#13;&#10;AEhamnlrG93nItK0YcMGY9VYz/7w3UQDK6ZkF8AwlTXl2Z0YE4slQqb7kYcAAggggAACCCCAAAII&#13;&#10;OEWAAIhTngT9iImABj/sZoHMmzcv4nusWLHCWLdhw4bG/Ggz7QId0R7na1ffbsZJtOOgPgIIIIAA&#13;&#10;AggggAACCCDgFAECIE55EvQjZgJ63KspRRMA0dNLTOmqq64yZUedd9FFFxnb+PHHH4354WauXbvW&#13;&#10;WDTWG7kab0ImAggggAACCCCAAAIIIJBEAQIgScTn1vER6Ny5s7HhBQsWyKlTp4zXQmV+8cUXAUXy&#13;&#10;5s0r3bp1C8iPRcaFF15obGbVqlXG/HAz16xZYyxaqVIlYz6ZCCCAAAIIIIAAAggggIBXBAiAeOVJ&#13;&#10;Mo4sgcsvvzzrc/YPus/F9OnTs2eF9Vlnf2zbti2gbPPmzeXss88OyI9Fht0MEB3Df//734husXHj&#13;&#10;Rvnhhx+Mddu2bWvMJxMBBBBAAAEEEEAAAQQQ8IoAARCvPEnGkSVQs2ZN26NiH3/88axy4X6wqxOv&#13;&#10;5S/arypVqkiLFi2MXbz33nuN+aEydRzHjx8PKKb3qlevXkA+GQgggAACCCCAAAIIIICAlwQIgHjp&#13;&#10;aTKWLIG+fftmfc7+QZfB5GYWyNSpU2XGjBnZm8j6/Ic//CHrczw+3HbbbcZmdS+TCRMmGK/ZZeop&#13;&#10;NmPHjjVevu6664z5ZCKAAAIIIIAAAggggAACXhIgAOKlp8lYsgQ0AGJ3skmvXr3E7lSXrAbOfFi6&#13;&#10;dKn07t07e1bW52bNmondZqtZhc58mDNnjjW7QmdYZH81bdpUfvnll+xFAz5rYKJYsWIB+Zpxzz33&#13;&#10;iN3GrP4VdPmOtmWa/VGgQAG57777/KvwHQEEEEAAAQQQQAABBBDwnAABEM89UgakAhr86NevnxFD&#13;&#10;99Ho2rWrfPbZZ8brmjlu3Di5+OKLZf/+/QFldPPTF198MSDflHHw4EHRk1v8X998840VYDHV8eUV&#13;&#10;KVJEHnroId/XHO87duyQTp06ySOPPCInT57McS37l0WLFokGW3TmiyndfvvtUrFiRdMl8hBAAAEE&#13;&#10;EEAAAQQQQAABTwmkeWo0DAaBbAJDhgyRDz/8UFauXJkt9/8/6oagl112mfXSYEiZMmWkRIkSoqes&#13;&#10;/Oc//5Hly5cH1PFlaGBFgwqJSBoA+fTTT62ZJP730xNthg0bJlOmTJE2bdpIo0aNRE9z0fwlS5bI&#13;&#10;d999JzNnzpQjR474V7W+161bV/71r38Zr5GJAAIIIIAAAggggAACCHhNgACI154o48kSKFy4sEyc&#13;&#10;OFH0tJajR49m5Wf/oMEFfYWbdMPQxx57LNziUZfT2SZvv/22FXDRWR+mpCe72J3uYiqveQULFpTx&#13;&#10;48eLGpEQQAABBBBAAAEEEEAAgVQQYAlMKjzlFB5jw4YNZfTo0ZKWFn2sr1atWjJ37lwpWbJkQkXP&#13;&#10;OeccmT9/vtSpUycm99V9RT755BOxO2o3JjehEQQQQAABBBBAAAEEEEDAYQIEQBz2QOhO7AVuuukm&#13;&#10;a7+PsmXLRtx448aN5auvvpLq1atH3EY0FfVoXz395fLLL4+mGalWrZp8/vnn0r59+6jaoTICCCCA&#13;&#10;AAIIIIAAAggg4DaB6P9Z3G0jpr8pKdChQwfRjUf1xJMPPvhATpw4EZaD7qkxYMAA6d+/v+2JLMEa&#13;&#10;0o1MY5V0n5KPP/7Y2tdk0KBBsnr16rCb1k1h//rXv1qnx+jyFxICCCRf4PPnn5Z1C+YlvyNnetBp&#13;&#10;4P1So0VrR/SFTiCAAAIIIIAAAvESIAASL1nadZxA1apV5Z133hE9Fnbs2LHWMhA9inbLli1ZAREN&#13;&#10;FNSoUcN6de/eXTIyMiR//vwRj6Vdu3Zy+vTpiOubKl511VXSrVs3a1nMe++9J1988YVs3rxZdu7c&#13;&#10;aW2Aqst9ypUrJ+XLl5dWrVrJFVdcIR07dmS/DxMmeQgkUUCDH+sXOiMAInJ/EiW4NQIIIIAAAggg&#13;&#10;kBgBAiCJceYuDhKoUKGCDB482Hppt/QYWd1gVGdGlCpVykE9te+Kbo6qx/Tqy5d0Vsvhw4elaNGi&#13;&#10;kidPHl827wgggAACCCCAAAIIIIAAAmcECIDwM0h5gXz58knFihVd76AzP3SDUxICCCCAAAIIIIAA&#13;&#10;AggggECgAJugBpqQgwACCCCAAAIIIIAAAggggAACHhMgAOKxB8pwEEAAAQQQQAABBBBAAAEEEEAg&#13;&#10;UIAlMIEm5CCAAAIIIBB3gT7jp0R8j8HnBi7b01Ncomkz4s5QEQEEEEAAAQQQcIkAM0Bc8qDoJgII&#13;&#10;IIAAAggggAACCCCAAAIIRC5AACRyO2oigAACCCCAAAIIIIAAAggggIBLBAiAuORB0U0EEEAAAQQQ&#13;&#10;QAABBBBAAAEEEIhcgABI5HbURAABBBBAAAEEEEAAAQQQQAABlwgQAHHJg6KbCCCAAAIIIIAAAggg&#13;&#10;gAACCCAQuQABkMjtqIkAAggggAACCCCAAAIIIIAAAi4RIADikgdFNxFAAAEEEEAAAQQQQAABBBBA&#13;&#10;IHIBAiCR21ETAQQQQAABBBBAAAEEEEAAAQRcIkAAxCUPim4igAACCCCAAAIIIIAAAggggEDkAgRA&#13;&#10;IrejJgIIIIAAAggggAACCCCAAAIIuESAAIhLHhTdRAABBBBAAAEEEEAAAQQQQACByAUIgERuR00E&#13;&#10;EEAAAQQQQAABBBBAAAEEEHCJAAEQlzwouokAAggggAACCCCAAAIIIIAAApELEACJ3I6aCCCAAAII&#13;&#10;IIAAAggggAACCCDgEgECIC55UHQTAQQQQAABBBBAAAEEEEAAAQQiFyAAErkdNRFAAAEEEEAAAQQQ&#13;&#10;QAABBBBAwCUCBEBc8qDoJgIIIIAAAggggAACCCCAAAIIRC5AACRyO2oigAACCCCAAAIIIIAAAggg&#13;&#10;gIBLBAiAuORB0U0EEEAAAQQQQAABBBBAAAEEEIhcgABI5HbURAABBBBAAAEEEEAAAQQQQAABlwgQ&#13;&#10;AHHJg6KbCCCAAAIIIIAAAggggAACCCAQuQABkMjtqIkAAggggAACCCCAAAIIIIAAAi4RIADikgdF&#13;&#10;NxFAAAEEEEAAAQQQQAABBBBAIHIBAiCR21ETAQQQQAABBBBAAAEEEEAAAQRcIkAAxCUPim4igAAC&#13;&#10;CCCgAusXzgMCAQQQQAABBBBAIAIBAiARoFEFAQQQQACBZAmsXzjfeGsNjBAcMdKQiQACCCCAAAII&#13;&#10;WAIEQPghIIAAAggg4BKBz59/WmaNGG7b2zEZPWyvcQEBBBBAAAEEEEh1AQIgqf4LYPwIIIAAAq4R&#13;&#10;CBb88A1CgyQkBBBAAAEEEEAAgUABAiCBJuQggAACCCDgOIFwAxsaJGEpjOMeHx1CAAEEEEAAAQcI&#13;&#10;EABxwEOgCwgggAACCIQSCGf2h6+NWSOYBeKz4B0BBBBAAAEEEPAJEADxSfCOAAIIIICAQwXCnf3h&#13;&#10;6z4bovokeEcAAQQQQAABBH4XIADyuwWfEEAAAQQQcJxAqI1P7TrMLBA7GfIRQAABBBBAIFUFCICk&#13;&#10;6pNn3AgggAACrhBYt2BeRP3UWSC5nTkS0Y2ohAACCCCAAAIIuESAAIhLHhTdRAABBBBIPQENYESz&#13;&#10;oWlu9g1JPV1GjAACCCCAAAKpJkAAJNWeOONFAAEEEHCNQCwCGMwCcc3jpqMIIIAAAgggEGcBAiBx&#13;&#10;BqZ5BBBAAAEEIhGIVeCCY3Ej0acOAggggAACCHhRgACIF58qY0IAAQQQcL1ALGZ/+BDYENUnwTsC&#13;&#10;CCCAAAIIpLIAAZBUfvqMHQEEEEDAkQKxmv3hGxzH4vokeEcAAQQQQACBVBYgAJLKT5+xI4AAAgg4&#13;&#10;TkCDH7Gc/eEbILNAfBK8I4AAAggggECqChAASdUnz7gRQAABBBwpEI/ghw6UY3Ed+bjpFAIIIIAA&#13;&#10;AggkUIAASAKxuRUCCCCAAALBBGK99MX/XmyI6i/CdwQQQAABBBBIJQECIKn0tBkrAggggICjBeI1&#13;&#10;+yP7oFkKk12DzwgggAACCCCQSgIEQFLpaTNWBBBAAAHHCsR79odv4GyI6pPgHQEEEEAAAQRSTYAA&#13;&#10;SKo9ccaLAAIIIOA4gXhtfGo3UGaB2MmQjwACCCCAAAJeFiAA4uWny9gQQAABBBAwCDALxIBCFgII&#13;&#10;IIAAAgh4XoAAiOcfMQNEAAEEEHCyQKJnf/gsmAXik+AdAQQQQAABBFJFgABIqjxpxokAAggg4EiB&#13;&#10;RGx8aho4x+KaVMhDAAEEEEAAAS8LEADx8tNlbAgggAACjhZI1Mandggci2snQz4CCCCAAAIIeFEg&#13;&#10;JQMgR48eld27d8vBgwe9+EwZEwIIIICASwSSNfsjOw9LYbJr8BkBBBBAAAEEvCyQ5rXBHTlyRH78&#13;&#10;8UdZuXJl1uunn36SvXv3yv79+2Xfvn1y7NixrGGnpaVJ8eLFpUSJEtZ7mTJlpH79+nL++edLgwYN&#13;&#10;rPdSpUpllecDAggggAACsRBI9uwP3xh8G6LWaNHal8U7AggggAACCCDgSQHXB0BOnDghixYtkhkz&#13;&#10;ZlivBQsWiOaFm7SszgbRly99/vnnvo/We6VKlaRVq1bStWtXufzyy6Vy5co5rvMFAQQQQACB3ArU&#13;&#10;aNFK+oyfkttqVvkxGT1yVa/TwEGi9yMhgAACCCCAAAKpLODKAMjx48dl+vTp8vbbb8vMmTPlt99+&#13;&#10;i+sz3LJli0yZMsV66Y0uuOACKxByxRVXSPv27SVPnjxxvT+NI4AAAgh4TyDWMy587emMDv+0bsE8&#13;&#10;6Tjgfv9sviOAAAIIIIAAAikl4Ko9QJYtWyb33XefNQPjmmuusQIS8Q5+mH4N2o+nnnpKOnToIDVr&#13;&#10;1pR//vOfsnnzZlNR8hBAAAEEEEiYQKeB5iCHb5lLwjrCjRBAAAEEEEAAAQcKuCIA8vHHH0vLli2l&#13;&#10;YcOG8uyzz8rOnTsdQ/nzzz/Lww8/LNWqVZOrrrpKpk6dmqslOI4ZCB1BAAEEEHC9gM4C8c0E8R8M&#13;&#10;m536i/AdAQQQQAABBFJNwNEBEN3XQ/fe0KUmCxcudPSzOXnypEybNk26d+8u5557rjz//POcMuPo&#13;&#10;J0bnEEAAAW8KMAvEm8+VUSGAAAIIIIBA9AKODIDMnj1b2rVrJ5deeqnopqZuS7/88osMHDhQqlev&#13;&#10;bs1Y0WN3SQgggAACCCRCgFkgiVDmHggggAACCCDgRgFHBUB0lkenTp2svTXmzp3rRs8cfd61a5e1&#13;&#10;Z0mdOnXk9ddfF50lQkIAAQQQQCDeAsFmgTjl+N14G9A+AggggAACCCDgL+CIAMjBgwdlwIAB0rp1&#13;&#10;a/E/gta/w278rjNCbrnlFmnUqJErZ7S40Zw+I4AAAqksoLNA9OhbU5o1YrgpmzwEEEAAAQQQQMDz&#13;&#10;AkkPgOg+H+eff76MHDlSTp065WnwFStWSJs2beTBBx8UlsV4+lEzOAQQQCDpAsGOvR2T0SPp/aMD&#13;&#10;CCCAAAIIIIBAogWSFgDZu3ev3HrrrdY+H3qSSqokXQbz5JNPykUXXSRLly5NlWEzTgQQQACBJAj0&#13;&#10;GT/FeFeOxTWykIkAAggggAACHhdIS8b4PvjgA+nfv79s2bIlLrfPmzevVK5cWWrVqiU1a9aU0qVL&#13;&#10;S5EiRaxX4cKFsz6fddZZ1kyMw4cPy6FDh0TfDxw4IJs2bRJdtrJx40brXfNinX744Qdp0aKFPP30&#13;&#10;05ZFrNunPQQQQAABBHwbomrAwz/psbh9xrf2z+Y7AggggAACCCDgWYGEB0BuuukmefPNN2MGWrRo&#13;&#10;UbnkkkusjVN1s1ENetSoUUMKFCgQs3vs2bPHmq2xePFi8b3Wrl0rp0+fjuoeR44ckTvvvFN0GdBr&#13;&#10;r70mpUqViqo9KiOAAAIIIOAvoBuijskIDID4ZoFokISEAAIIIIAAAgikgkDCAyAfffRRVK558uSR&#13;&#10;Cy+80Fo6c9lll1kbp+bPnz+qNkNV1sBE+/btrZevrC7hmTlzpkybNk0+/vhj2bFjh+9Srt/ff/99&#13;&#10;ufbaa6VXr165rksFBBBAAAEEggkwCySYDtcQQAABBBBAIJUEEh4AiQS3QoUKWQGPLl26SLly5SJp&#13;&#10;JqZ1SpYsaQUtNHChm7cuWrRIdGnPW2+9ZS2hienNaAwBBBBAAIEoBILNAtFjcYNtmBrFbamKAAII&#13;&#10;IIAAAgg4SsDRAZBmzZrJoEGDpEePHpIvXz5HwWXvjO45ovt56Ouf//ynfPrppzJmzBj58MMP5fjx&#13;&#10;49mL8hkBBBBAAAFLYMWZ/aZ+2LQ5phqZCxbatJdPfm3eRsr896uA63osbvk/9pQGVaoEXCMDAQQQ&#13;&#10;QAABBBDwkoDjAiC6xOWqq66yAh9t27Z1nbUGQ7p27Wq9dDPVZ599Vl599VXZv3+/68ZChxFAAAEE&#13;&#10;4ieQOX+haBAkklTHUOmHM21tnL/AcOV/WTYBEL26/d1J0mDA/fZ1uYIAAggggAACCHhAIGnH4Prb&#13;&#10;FSpUSG6//XZZtWqVtZTEjcEP/zFVOfOvaXrKi54o8/jjj0v58uX9i/AdAQQQQACBhAnoLBBT0lkg&#13;&#10;ppNiTGXJQwABBBBAAAEE3CqQ9ABI2bJlZejQobJhwwYZPXq06EkuXku6X8hf//pXWbdunfzrX//i&#13;&#10;tBevPWDGgwACCLhEQAMghytXNfZWj8UlIYAAAggggAACXhZIWgCkcOHCMnjwYNHjZIcMGeKIjU3j&#13;&#10;/aB1zA899JAVCPnb3/4mRYoUifctaR8BBBBAAIEcAnazQHzH4uYozBcEEEAAAQQQQMBDAgkPgKSl&#13;&#10;pUmfPn1kzZo11oahxYsX9xBneEPRGSGPPfaYFfy5++67Jd7H+IbXK0ohgAACCKSCwKEzM0CYBZIK&#13;&#10;T5oxIoAAAggggIC/QMI3QdVlIAULFvTvR0p+1z1Bnn/+eXnwwQcJgqTkL4BBI4BAKgukt2oh6dIi&#13;&#10;IoLxo/4dUO+8M/tO3ZreIyDflLG+aiWZ/8CAgEs6C4RjcQNYyEAAAQQQQAABjwgkPABC8CPwl1O5&#13;&#10;cuXATHIQQAABBDwtEI9jZ8Nts0GVdCm8+RfRzU/9k+Z15EQYfxa+I4AAAggggIAHBBK+BMYDZgwB&#13;&#10;AQQQQAAB1wsEC3LoLBASAggggAACCCDgNQECIF57oowHAQQQQACBMAU6DRxkLMmxuEYWMhFAAAEE&#13;&#10;EEDA5QIEQFz+AOk+AggggAACkQroLJAaLVobq3MsrpGFTAQQQAABBBBwsUDC9wCJ1OrkyZMyYcKE&#13;&#10;SKvHtZ6ebFOiRAnRE230XU950X098uTJE9f70jgCCCCAAALRCnQaeL+MyZgX0IzvWFy7AElABTIQ&#13;&#10;QAABBBBAAAGHC7gmAHL06FG5/vrrHc75e/c0CNK8eXNp2bKltGrVSrp06SL58uX7vQCfEEAAAQQQ&#13;&#10;cICABjj0pQEP/6SzQPqMN88Q8S/LdwQQQAABBBBAwOkCLIGJ0xPau3evfPbZZ/Loo49K165dpXbt&#13;&#10;2vLSSy/JkSNH4nRHmkUAAQQQQCAyAZ0FYkq+WSCma+QhgAACCCCAAAJuEyAAkqAntn79eunfv7/U&#13;&#10;rFlTFi5cmKC7chsEEEAAAQRCC/hmgZhKjsnoYcomDwEEEEAAAQQQcJ0AAZAEP7KtW7dK586dZdas&#13;&#10;WQm+M7dDAAEEEEDAXqDP+Cm2FzkW15aGCwgggAACCCDgIgECIEl4WAcOHJBu3brJe++9l4S7c0sE&#13;&#10;EEAAAQTMAhyLa3YhFwEEEEAAAQS8IeCaTVC9wf37KHRT14yMDPnxxx+latWqv1/gEwIIIIBASgjo&#13;&#10;0hLTxqORDl7bGnxuxYiq6+wPXQajx+KuWzDP2C82RI2IlkoIIIAAAggg4CABZoAk8WHohqh//etf&#13;&#10;k9gDbo0AAggggEBOATZEzenBNwQQQAABBBDwjgABkCQ/ywkTJsiiRYuS3AtujwACCCCAwP8LBNsQ&#13;&#10;VWeBkBBAAAEEEEAAAbcKEABJ8pM7ffq0PPDAA0nuBbdHAAEEEEDgdwFmgfxuwScEEEAAAQQQ8I4A&#13;&#10;ARAHPMvZs2fL9u3bHdATuoAAAggggIBY+4HoTBBTYhaISYU8BBBAAAEEEHCDgGs2QS1QoIBMmjQp&#13;&#10;h+mYMWNkxowZOfLsvuTPn1/OOeccqVatmrXpqG48WqRIEdm/f7/s2rVLvv/+e+t16NAhuyZy5Ldp&#13;&#10;00b0pZuZ6l4ev/76q2zevFlWr14tO3fuzFE2nC96LK5uikpCAAEEEEgNgZotzQGGcEb/w6ZNxmLn&#13;&#10;ValizI8kU2eBjMmYF1BVN1vVY3F1w1QSAggggAACCCDgJoE8Z5ZgnHZTh7Wv+/btk9tvv10mTpwY&#13;&#10;sus1a9aUv/3tb3LDDTfIWWedFbT8yZMn5eOPP5ZXXnlFPvzww6Bl8+bNKw8//LAMHTo0oNzPP/8s&#13;&#10;77//vowaNUrWrl0bcN2Uccstt8jYsWNNl8hDwDMCOtupQ4cOAePR/46GDBkSkE8GAgiYBdKfHRFw&#13;&#10;ocGZ4MfQ9B4B+dFkaKBj1ojhxiYeW7vVmE8mAggggAACCCDgVAHXLYE5duyYdO7cOWTwQ2d4vP76&#13;&#10;69Yxs7feemvI4Ic+oHz58smVV14pU6dOlenTp0v58uVtn9upU6fkH//4hzzyyCMBZapXry733HOP&#13;&#10;LF26VPr27Rtw3ZShM0BICCCAAAIIOElAZ3nYLYXRY3xJCCCAAAIIIICAmwRcFwB56KGHQp6aUqJE&#13;&#10;CZk5c6bcdNNNkpYW2SqfK664Qj755BPRpTfB0rBhw6xgialM4cKF5eWXX5Ybb7zRdDlH3oYNG+SX&#13;&#10;X37JkccXBBBAAAEEki3AhqjJfgLcHwEEEEAAAQRiJeCqAMi0adPk2WefDTr2PHnyyFtvvSW1a9cO&#13;&#10;Wi6ci40bN5bhw81Tf7PXNy2DyX595MiRUqlSpexZxs/btm0z5pOJAAIIIIBAsgQ4FjdZ8twXAQQQ&#13;&#10;QAABBGIt4JoAyPHjx+WOO+4IOf57771XrrrqqpDlwi1w1113Sbdu3YIWX7x4se0sEK1YrFgx+fOf&#13;&#10;/xy0Db2oG6mSEEAAAQQQcJoAs0Cc9kToDwIIIIAAAghEIuCaAMhXX30lm2x2vc8+8O7du2f/GpPP&#13;&#10;1113Xch2HnvssaBlevQIvVZ69+7dQdvgIgIIIIAAAskQYBZIMtS5JwIIIIAAAgjEWsA1ARA9nSVU&#13;&#10;0pNZLrroolDFcn29adOmIessWrRI9BQZu1SnTh27S1n5zADJouADAggggIDDBILNAtHTYkgIIIAA&#13;&#10;AggggIDTBVwTAPn6669DWuq+H0WLFg1ZLrcF6tatK4UKFQpa7cSJE7Jx40bbMqVLl7ZOmbEtcOYC&#13;&#10;M0CC6XANAQQQQCCZAjoLpNPAQcYu2B2VayxMJgIIIIAAAgggkCQB1wRAduzYEZIoVJAiZAM2BXRj&#13;&#10;VZ1dEiqtW7fOtogem3v69Gnb63ph3759Qa9zEQEEEEAAgWQK6LG4doljce1kyEcAAQQQQAABpwiE&#13;&#10;/qveIT3duXNnyJ7oUbLxSLt27ZKDBw+GbDpYAERPeNEgSLBUsmTJYJe5hgACCCCAQNIF+oyfYuzD&#13;&#10;+oXzRF8kBBBAAAEEEEDAqQKuCYCEE4DYs2ePLFmyJObW4ew/ojcNNktly5YtIftVpUqVkGUogAAC&#13;&#10;CCCAQDIF2BA1mfrcGwEEEEAAAQSiEXBNAKRs2bJhjfOpp54Kq1xuCj3zzDNhFQ+2BGfmzJkh26hc&#13;&#10;uXLIMhRAAAEEEEAg2QLBNkRlFkiynw73RwABBBBAAAE7AdcEQCpWrGg3hhz5kydPls8++yxHXjRf&#13;&#10;NPgR7qyS4sWLG291+PBhee6554zXsmcyAyS7Bp8RQAABBJwqwCwQpz4Z+oUAAggggAACwQQ8FwDR&#13;&#10;01iuueYa+fLLL4ONO6xrr776qgwaZN7x3tRA9erVA7L1aNz7778/6PIYXyVmgPgkeEcAAQQQcLpA&#13;&#10;sFkgHIvr9KdH/xBAAAEEEEhNAdcEQGrUqBH2Ezp06JB06tRJ+vXrJ9u3bw+7nq/gqlWr5IorrpC+&#13;&#10;ffuGPLnFV0ffmzRpkv2rvPjii9K0aVN56aWXcuSbvhQpUkTYBNUkQx4CCCCAgE9gxaZNMjTTvAmp&#13;&#10;XstcsFD0PRGJY3ETocw9EEAAAQQQQCCWAnnOHM0a/GzWWN4tirZmzJghl156aa5b0MDCZZddJl26&#13;&#10;dLFeNWvWFD3WNntSgvXr18u0adNk6tSp1uwRnUmSm3TuuefKTz/9lKNK4cKFRZe/hJPq1asnK1eu&#13;&#10;DKcoZRBwrcDs2bOlQ4cOAf0fOnSoDBkyJCCfDAQQ+H8BDWxMnr8gbI4GZzbVbnBOFUlv2SLsOpEW&#13;&#10;HHyueYlqp4GDJNixuZHej3oIIIAAAggggECkAmmRVkx0Pf2jSTdC1SNpc5P09Jh3333Xemm9fPny&#13;&#10;SenSpaVMmTJy1llnya+//motT8ltwMO/D7rsJprUvXv3aKpTFwEEEEDAgwLWrI75uZ/VofV8M0Hi&#13;&#10;HQTRQMesEcMD9DWvRotWZ16tA66RgQACCCCAAAIIJEPANUtg0tLSpEePHlEb6Z4cO3fuFF3msmzZ&#13;&#10;MtHjaaMNfuiMEl0uE2nS+rfffnuk1amHAAIIIOBBAZ31octdfIGMSIaos0bslsxE0p6pjs7ysAty&#13;&#10;zBrxtKkKeQgggAACCCCAQFIEXBMAUZ2///3vYnfSSlL0/nfTyy+/XGrXrh1xF3SJTm72OIn4RlRE&#13;&#10;AAEEEHCFgAY9crPkJdigtK14B0GCbYjKsbjBng7XEEAAAQQQQCCRAq4KgOgxsU8++WQifULeS/f5&#13;&#10;GDVqVMhywQroZq0kBBBAAAEEfAKxDlhoEERnlMQrcSxuvGRpFwEEEEAAAQRiKeCqAIgOXJea6Akv&#13;&#10;TkmPP/646MaqkSY9+vbKK6+MtDr1EEAAAQQ8JhCvQIXOKIlmOU0oZmaBhBLiOgIIIIAAAggkW8B1&#13;&#10;ARDdL+P999+3TnRJNt4dd9whAwcOjKobjz76qLUxa1SNUBkBBBBAwDMCsVr6YgLJPLOharxSsFkg&#13;&#10;YzKi38MrXv2mXQQQQAABBBBIHQHXBUD00RQtWtQ6sjY9PT1pT6pPnz7ywgsvRHV/DX7ccsstUbVB&#13;&#10;ZQQQQAAB7wjEa/aHT0hngMRzFkif8VN8twp4//x5NkQNQCEDAQQQQAABBBIq4MoAiArlz59fJk6c&#13;&#10;KE899ZQVEEmUWqFChWTEiBHyyiuviM5GiTTdfffd8vDDD0danXoIIIAAAh4UiOfsDx9XPGeB6D30&#13;&#10;WFxT0mNx2RDVJEMeAggggAACCCRKwLUBEAXKmzevDBo0yDrSNhGzQZo3by7fffedDBgwIOLgR8GC&#13;&#10;BeXee++1giiJesjcBwEEEEDA+QLxnJmRyNFzLG4itbkXAggggAACCORGwNUBEN9AdSPRyZMny3//&#13;&#10;+1+57bbbpFixYr5LUb/rLI9LL71UPvjgA5k/f77UrVs3ojbPPvtsGTp0qPzyyy/yzDPPRBxAiejm&#13;&#10;VEIAAQQQQOB/AokItLAhKj83BBBAAAEEEHCiQJoTOxVpn5o1ayb6evbZZyUzM1NmzpxpBUV++ukn&#13;&#10;OX36dNjNFi9eXHS2R+vWraVXr15Sp06dsOtmL/jvf/9bdu7cKQ0bNpQ//OEPUqBAgeyX+YwAAggg&#13;&#10;gECWwA+bNmd9dvsH34aopiUvs0Y8LX3Gt3b7EOk/AggggAACCLhQwFMBEJ9/kSJF5KabbrJemrd7&#13;&#10;92755ptvZMuWLbJ3717Zs2eP9X7s2DEpUaKElCxZUkqVKmW96tevL+edd561vMbXXqTvulSGhAAC&#13;&#10;CCCAQCoK6CyQMRnzAoauQRF9aZCEhAACCCCAAAIIJFLAkwEQf8DSpUs74thc/37xHQEEEEAAAZ/A&#13;&#10;eVUq+z564p1ZIJ54jAwCAQQQQAABTwkkfA+QVatWyeHDhz2FGM1gdBbK2LFjZcOGDdE0Q10EEEAA&#13;&#10;AQTCEmhQpUpY5WJRKNheIByLGwth2kAAAQQQQACB3AgkPADSpUsXqV27trz22mty6tSp3PTVU2VP&#13;&#10;nDhhGej+In369JGvvvrKU+NjMAgggAACuRNIVGCiwTmJC4DoLBCOxc3d74DSCCCAAAIIIBA/gYQH&#13;&#10;QI4ePSqbN2+WW2+9VRo1aiTTp0+P3+gc2LIGfSZMmGDtM6IGzPxw4EOiSwgggECSBBIVBEnk8DgW&#13;&#10;N5Ha3AsBBBBAAAEEggkkPACSvTPLly+XK6+8Uho3bixvvfWWHD9+PPtlz31+//33raBPRkaGrFmz&#13;&#10;xnPjY0AIIIAAAtEJpLdqEV0DYdRObxn/e/h3I9hSGNNJMf71+Y4AAggggAACCMRCIKkBEN8Avv/+&#13;&#10;e7nhhhukRo0a8uSTT1ontPiuuf395MmT8t5771nH815zzTWiQR8SAggggAACJgGdARLPWSB/atXS&#13;&#10;dNu45/k2RDXdSI/FJSGAAAIIIIAAAokQcEQAxDdQXRrz4IMPStWqVeXee+919fKQbdu2ybBhw6R6&#13;&#10;9eryxz/+URYvXuwbJu8IIIAAAgjYCsRrFogGVpIx+8M3UGaB+CR4RwABBBBAAIFkCTgqAOJD2L9/&#13;&#10;vzz33HNy7rnnynXXXSdz584VnUnhhjRnzhyrzxrEeeSRR2TTpk1u6DZ9RAABBBBwiIAGKuIxU2No&#13;&#10;eo+kjpBZIEnl5+YIIIAAAgggcEbAkQEQ35PRoMekSZOkXbt2UrZsWbn22mvl1VdfddTMEO2jBmh0&#13;&#10;5kq9evWkffv2Vp+9vp+J7xnxjgACCCAQewGdqRHLIEgs24pmtMFmgXAsbjSy1EUAAQQQQACBcAQc&#13;&#10;HQDJPoC9e/fKlClTpG/fvtayEg02DBgwwDpF5uDBg9mLxvWzBjx0H4/XX39ddDPTcuXKWQEa3bvk&#13;&#10;xx9/jPjeRYsWjbguFRFAAAEEvCcQyyDI5PkLHAEU6lhcR3SSTiCAAAIIIICAZwXynD6TEjm6zMxM&#13;&#10;ueuuu2THjh0xu23+/PmtTUbr1q1rLZvRpTO1atWyPpcsWTKi+xw6dEg2btxovfSo2qVLl1r7eCxZ&#13;&#10;skT0WqySBj5efPFFuf7662PVJO0g4FiB2bNnS4cOHQL6N3ToUBkyZEhAPhkIICCSuWChxRBtEEOX&#13;&#10;1iR7GYzveQ4+t6LvY453DZD0GT8lRx5fEEAAAQQQQACBWAmkxaqhcNtJT0+Xjh07ysCBA2XcuHHh&#13;&#10;Vgta7tixY/L1119bL/+CpUuXllKlSkmRIkVyvAoXLiwaODl69KgV0Dh8+LD1fuDAAdHNWHft2uXf&#13;&#10;VMy/X3TRRTJx4kSpXbt2zNumQQQQQAABbwj4b1waLBDiO0FmhWH/Kc3Tl69MMnU0yDEmI3BPEj0S&#13;&#10;V18aCCEhgAACCCCAAAKxFkj4DJDsA5g+fbr069cv5TYKzZcvn9x///3WKTEahCEhkCoCzABJlSfN&#13;&#10;OOMtkP7siIBbZJ/hMTRzihXsCCh0JiPz3oGm7ITnaQBEgx3+iVkg/iJ8RwABBBBAAIFYCSR1D5Bu&#13;&#10;3brJihUrrH098uTJE6sxObqdhg0bysKFC+WJJ56wZqA4urN0DgEEEEDAlQLBjtLV4IgTUrANUU2B&#13;&#10;ESf0mT4ggAACCCCAgLsFkhoAUbrixYvLyy+/LLNmzZKaNWu6WzNI7wsUKCCPPvqotY9IkyZNgpTk&#13;&#10;EgIIIIAAAtEJ6GwQu5NffEthortD9LV1pofdUpdZI56O/ga0gAACCCCAAAII+AkkPQDi649ujPjD&#13;&#10;Dz/IyJEjpVKlSr5s179r4KN///6yZs0aefjhh+Wss85y/ZgYAAIIIICA8wV07xC7/T7cMAuEY3Gd&#13;&#10;/xujhwgggAACCLhNwDEBEIXTYIGeELN27Vp55plnpHz58m7zzOqvjuXOO++Un376SV544QU555xz&#13;&#10;sq7xAQEEEEAAgUQIOH0pjM4A6TRwkJFi1ojhxnwyEUAAAQQQQACBSAUcFQDxDaJgwYJy7733yrp1&#13;&#10;6+TJJ5+UsmXL+i45/r1YsWIyYMAAK4gzatQoqXJmGjIJAQQQQACBZAi4YSlMxwH329IwC8SWhgsI&#13;&#10;IIAAAgggEIGAIwMgvnHoUbV/+ctfZP369damobVq1fJdctx7q1at5LXXXpOtW7fKiBEjpHLlyo7r&#13;&#10;Ix1CAAEEEEg9gWBLYTLnL3QESLBZIGyI6ohHRCcQQAABBBDwhICjAyA+4aJFi8oDDzxg7aMxd+5c&#13;&#10;ueWWW0Tzkp10Zso999wjy5cvl3nz5snNN98sRYoUSXa3uD8CCCCAAAI5BOyWwuiGqJkLkh8E0Vkg&#13;&#10;bIia45HxBQEEEEAAAQTiIOCKAEj2cbdp00bGjh0r27Ztk7ffflt69+4tFSpUyF4kbp/z5s0rzZs3&#13;&#10;l0ceeUTmz59v9eHZZ5+VBg0axO2eNIwAAggggEC0AsGWwkyev0A0EJLsxLG4yX4C3B8BBBBAAAHv&#13;&#10;C6S5dYg606JXr17WS8ewbNkymTFjhsyePVtWrFghP//8s5w6dSqq4ekMj/PPP9966RKXSy+91FX7&#13;&#10;kUQ1eCojgAACCHhKQJfCrNi4yRjs0KUwDdKTu2eV71hc05IXPRa3z/jWnnoeDAYBBBBAAAEEEi/g&#13;&#10;2gCIP9UFF1wg+rrvvvusS4cPH5Yff/xRVq5caW1IunfvXtm3b5/s37/fej948KB16kyJEiWkePHi&#13;&#10;ou/6KlOmjNSrV88Kerj5FBp/H74jgAACCCCgS2FWZAbO9vAthdEgSTKTzgIZkzEvoAsaFNGX3TKZ&#13;&#10;gApkIIAAAggggAACBgHPBED8x1aoUCFp3Lix9fK/xncEEEAAAQRSUcC3FEaXvfgnzTuvSmXRMslK&#13;&#10;wWaBjMnoIY+t3ZqsrnFfBBBAAAEEEPCAgOv2APGAOUNAAAEEEEAgaQJOPxWmz/gptjYci2tLwwUE&#13;&#10;EEAAAQQQCEOAAEgYSBRBAAEEEEDASwJOPxWGY3G99GtjLAgggAACCDhHgACIc54FPUEAAQQQQCAh&#13;&#10;ArrMxW6pixNOheFY3IT8DLgJAggggAACKSdAACTlHjkDRgABBBBAQGRoeg9bBj0VJtmJY3GT/QS4&#13;&#10;PwIIIIAAAt4TIADivWfKiBBAAAEEEAhLwC4I4jsVJqxG4lTItyGqqXk9FpeEAAIIIIAAAgjkVoAA&#13;&#10;SG7FKI8AAggggIBHBJy+FIZZIB75oTEMBBBAAAEEHCJAAMQhD4JuIIAAAgggkAwBu1kg2pdkL4Vh&#13;&#10;FkgyfhHcEwEEEEAAAe8KEADx7rNlZAgggAACCIQlYBcEccJSmGCzQDgWN6zHSyEEEEAAAQQQ+J8A&#13;&#10;ARB+CggggAACCKS4gJOXwugsEI7FTfEfKMNHAAEEEEAgRgIEQGIESTMIIIAAAgi4WcBuFoiOKdlL&#13;&#10;YTgW182/LPqOAAIIIICAcwQIgDjnWdATBBBAAAEEkirwp1Ytjfd3+lKY9QvnGftNJgIIIIAAAggg&#13;&#10;kF2AAEh2DT4jgAACCCCQwgLpLVuILocxpcnzF4gGQpKV2BA1WfLcFwEEEEAAAe8IEADxzrNkJAgg&#13;&#10;gAACCEQtkN6qhW0byV4KE2xDVGaB2D42LiCAAAIIIIDA/wQIgPBTQAABBBBAAIEsAZ0B4tSlMMwC&#13;&#10;yXpMfEAAAQQQQACBCAQIgESARhUEEEAAAQS8LODkpTDBZoFwLK6Xf5WMDQEEEEAAgegFCIBEb0gL&#13;&#10;CCCAAAIIeE7AqUthQh2L67kHwYAQQAABBBBAIGYCBEBiRklDCCCAAAIIeEfAyUth9FhcuzQmo4fd&#13;&#10;JfIRQAABBBBAIMUFCICk+A+A4SOAAAIIIGAnEGopjF29ROT3GT/FeBvdDJUNUY00ZCKAAAIIIJDy&#13;&#10;AgRAUv4nAAACCCCAAAL2AsGWwgzNNAch7FuL3RU2RI2dJS0hgAACCCCQKgJpqTJQxokAAggggICT&#13;&#10;BDR4sGLTpph1SdtKf3ZERO0NTe8huuTFlHxLYSbPXxBwWe+pL7u6ARVinKEboo7JmBfQqm8WiAZJ&#13;&#10;SAgggAACCCCAgE+AGSA+Cd4RQAABBBBAwCgQbCkMs0CMZGQigAACCCCAgAMFCIA48KHQJQQQQAAB&#13;&#10;BJwm4NSlMByL67RfCv1BAAEEEEDAuQIEQJz7bOgZAggggAACjhHwLYUxdci3FMZ0Ld55HIsbb2Ha&#13;&#10;RwABBBBAwDsCBEC88ywZCQIIIIAAAnEVcOpSmGDH4n7+/NNxNaFxBBBAAAEEEHCPAJuguudZ0VME&#13;&#10;EEAAAQ8JNDjHvOmo04eoS2FWZJo3b9X9QHRD1WSkTgMHyawRwwNurXk1WrQ682JD1AAcMhBAAAEE&#13;&#10;EEgxAQIghge+Z88eWb58uZw4cUIqVKggFStWlJIlSxpKkoUAAggggEBkAjqbQl9uS76lME47FUZn&#13;&#10;gaxbME/0BBj/NGvE09JnPAEQfxe+I4AAAgggkGoCnlwCc/r0adm8ebMcPXo0rOd58uRJGTlypHTv&#13;&#10;3l2qV68upUuXlnbt2knHjh3lvPPOk1KlSkmNGjXk/vvvl0WLFoXVJoUQQAABBBDwqkCwpTCZ8xcm&#13;&#10;bdjBNkQ1BUaS1lFujAACCCCAAAJJEfBMAOTw4cMybtw46dKlixQrVkyqVKliBSxCqa5evVratGkj&#13;&#10;AwYMkKlTp8qGDRuMVX7++Wd55plnpHnz5tKzZ08rwGIsSCYCCCCAAAIpIGB3KoxuiJq5IDlBEF3m&#13;&#10;YrfURWeBkBBAAAEEEEAgtQVcHwBZuHCh9OvXz1qm0rt3b5k5c6YcPHjQeqo7duwI+nRffPFFady4&#13;&#10;sSxYsCBoOf+LkydPlnr16smMGTP8L/EdAQQQQACBlBDwLYUxDVaXx2ggJBmJWSDJUOeeCCCAAAII&#13;&#10;uEPA1QGQIUOGSMuWLeXll1+W3377LVfiH3/8sdx5552iM0ciSQcOHJCrrrpKPvzww0iqUwcBBBBA&#13;&#10;AAHXCzhxKUywWSBjMpKzQavrHzQDQAABBBBAwCMCrg2ADB48WB599NGIHoMGS/r27RtR3eyVdI+R&#13;&#10;Hj16yPfff589m88IIIAAAgikjIATl8L0GT/F1p9jcW1puIAAAggggIDnBVwZAHnooYfk8ccfj/jh&#13;&#10;3HfffbIpRlNzjx8/LjfffLN1YkzEHaIiAggggAACLhVw7lKYQUZRPRaXDVGNNGQigAACCCDgeQHX&#13;&#10;BUAmTZokTzzxRMQPZtasWfLaa69FXN9U8bvvvpPnnnvOdIk8BBBAAAEEPC/gxKUweiwuG6J6/qfH&#13;&#10;ABFAAAEEEMiVgOsCIKNGjcrVAP0Ljx492j8rJt+1X3r8LgkBBBBAAIFUFHDiUhg2RE3FXyJjRgAB&#13;&#10;BBBAwF7AVQGQ5cuXy1dffWU/mhBXdOPS6dOnhygV2WU9PveLL76IrDK1EEAAAQQQcLmALoXRlykl&#13;&#10;61SYYBuiciyu6UmRhwACCCCAgLcFXBUAeemll6J6GtOmTYv41Jdwbvzmm2+GU4wyCCCAAAIIeFJg&#13;&#10;aLr9KSuZ8xcmZczMAkkKOzdFAAEEEEDAkQKuCYDo7I233norKkTdPyS3KS0tLewq0cxOCfsmFEQA&#13;&#10;AQQQQMDBAnZBkBVnNh/PXJD4IAizQBz8Y6FrCCCAAAIIJFjANQGQd955R/bv3x82T548eeTss8/O&#13;&#10;Kq91P/nkk6zvoT6UKVNG5syZI8eOHZO1a9dKs2bNQlWRdevWiR6xS0IAAQQQQCBVBZy4FMbuWFw9&#13;&#10;DYZjcVP1l8q4EUAAAQRSUcA1AZBVq1aF9XwqVaokr7zyiuzevVuyb5iqp78cOXIkrDa00Lvvvitt&#13;&#10;27YVDaTUrFlTPvjgA9GgSKj0/fffhyrCdQQQQAABBDwtYDcLRAedvPYhZOoAAEAASURBVKUwHIvr&#13;&#10;6R8dg0MAAQQQQCAMAdcEQDadmTobKhUuXFhmz54tt912m5QsWTJH8Xnz5uX4HuxLkyZNpF27djmK&#13;&#10;VKxYUXr0sF/b7Cu8YsUK30feEUAAAQQQSFkBuyBIspbCcCxuyv4UGTgCCCCAAAJZAp4KgDz55JNS&#13;&#10;u3btrMFl/5CbAEh6enr2qlmfr7766qzPdh/27t1rd4l8BBBAAAEEUkbAiUth2BA1ZX5+DBQBBBBA&#13;&#10;AAGjgGcCIFWrVpX+/fsbB6n7eHzzzTfGa6bMa665xpQtderUMeZnz9y3b1/2r3xGAAEEEEAgZQXs&#13;&#10;ZoEoSDKWwrAhasr+FBk4AggggAACloBrAiCbN28O+sjq169v7ddhKrR48eKw9/+oUaOGbaAj+6aq&#13;&#10;pvtoHgEQOxnyEUAAAQRSUcAuCJKspTDMAknFXyFjRgABBBBA4P8Fwj/jNYliu3btChnAqFu3rm0P&#13;&#10;v/zyS9tr/he6dOnin5X1vUiRIlmf7T7k5qQauzbIj7/AoUOH5KeffpI1a9ZY7+vXr5d8+fJJlSpV&#13;&#10;rNc555wjLVu2lIIFC8a/M9wBAQQQ8LCAbymMBjz80+T5C+S8KpVFyyQq+WaB6Akw/mnWiKelz/jW&#13;&#10;/tl8RwABBBBAAAGPCLgiALJjx46Q3PoHq13SjVHDTcECIAQ3wlV0bjk9Heipp56SkSNHysGDB4N2&#13;&#10;VDfS7d27t9x6663SuHHjoGXjffGiiy6Sn3/+Oea3WbZsmVSuXDnm7dIgAgggkF0gvVULWZEZGADR&#13;&#10;MroUpkF64gIgek+dBTImIzAA4jsWVzdMJSGAAAIIIICA9wRcsQSmUKFCIeXt/pjV/T++/vrrkPW1&#13;&#10;gB5526FDB9uy27dvt73mu1C8eHHfR94dJHDixAn5xz/+IbrE6d///nfI4Id2XTe01aOUL7zwQunT&#13;&#10;p48cPXo0KSPSvmugYs+ePTF/nTp1Kilj4qYIIJBaAjrD40+tWhoHnYylMDoLpNNA+2NxjR0lEwEE&#13;&#10;EEAAAQRcL+CKAEipUqVCQm/bts1YZs6cOWH9sauVGzRoIGXKlDG2o5lLliyxvea7QADEJ+Gc99On&#13;&#10;T8vNN98sQ4cOjXiPlrFjx0qbNm3kl19+SfjAdOaHBkFICCCAgJsF0lu2sF3qokthTEtk4jneYLM8&#13;&#10;xmSEPvY+nn2jbQQQQAABBBCIj4ArAiAlSpSQvHmDd9Vulse0adPClmvfvn3QsuEspdG+kpwlMGDA&#13;&#10;AHn77bej7pRuptuuXTtrZkjUjeWiAd2rhIQAAgh4QUCXwtilZJwK02f8FGN3dCmMaY8QY2EyEUAA&#13;&#10;AQQQQMA1AsGjCg4Zhi5NKV26dNDe6BIB/yCILn+ZMGFC0HrZLwYLgBw4cEDGjRuXvbjxs+4bQXKO&#13;&#10;wOOPP24tYwnWI934VJc+de3aVRo2bCgFChSwLb5hwwbp16+f7fV4XCAAEg9V2kQAgWQIOHEpjC6H&#13;&#10;MSXdEJWEAAIIIIAAAt4ScMUmqErepEkT+fTTT4Pq6zKHmTNnStWqVUWXPei+DeFsoKqN6gyTYPt/&#13;&#10;9O/fP6zlE7qMhuQMAV0WNWzYMNvOtG3bVh555BHp3LlzjjL6m3nhhRdk+PDhoqfF+KdJkyZZwZIb&#13;&#10;b7zR/1JcvpsCINWqVZPWrc3/0x5uJ/S/k0qVKoVbnHIIIIBATAR0KcyKjZuMS16ScSpMsA1RdRaI&#13;&#10;XYAkJhg0ggACCCCAAAIJFXBNAET/2AsVANEjTS+44AJp1qyZdWLG2rVrw8Zs2rSplC1bNqD8qlWr&#13;&#10;ZNCgQTJ9+vSAa/4ZGkRJ9mkh/n1K5e9PPPGE7fHJerLL6NGjJS0t8D+Bs88+29owVQMj3bp1E9Pp&#13;&#10;Pw899JD8+c9/lvz588edWH/X/qlnz56i4yMhgAACbhRw0qkwHIvrxl8QfUYAAQQQQCAyAVcsgdGh&#13;&#10;XXzxxWGNcN++fTJr1izJTfBDG9blD9mTHn9as2ZNqV+/fljBD61bu3ZtKVq0aPZm+JwkAT2x5+WX&#13;&#10;Xzbe/dJLL5UxY8YYgx/ZK+gMkddffz17VtZnnV2iM0ESkUwzQOrWrZuIW3MPBBBAIC4CoZbCJHpD&#13;&#10;VJ0FYkq+Y3FN18hDAAEEEEAAAfcJuCYAovtz6F4N8UpXX311jqYnTpwo69evz5EX6ku4QZpQ7XA9&#13;&#10;egFdvnL48OGAhgoXLmwbGAkofCajR48e0rKl+ejGkSNHmqrENO/kyZPG3yEBkJgy0xgCCCRBINip&#13;&#10;MEMzzZuTxqubHIsbL1naRQABBBBAwFkCrgmA6FKFu+66Ky56jRo1isnSlUTtCREXBI81+sEHHxhH&#13;&#10;dP3110v16tWN1+wy9RQZU1q0aJFs3brVdClmeXrs7vHjxwPaIwASQEIGAgi4UCDYqTCJDoIEOxb3&#13;&#10;8+fZENWFPy+6jAACCCCAQICAawIg2vO+fftK8eLFAwYRbcYtt9wSbROif5DqEamk5Ats2bJFTPtm&#13;&#10;aM9074/cpksuucS2im66G89kWv5SpkwZ43418ewHbSOAAALxEHDeUphBxmHOGjGcY3GNMmQigAAC&#13;&#10;CCDgLgFXBUBKlSolL774YkyFy5UrJ7EIgNxxxx0x7ReNRS4wZ84cY2Xd00U3yM1tqlixohXgMtVL&#13;&#10;RgCE2R+mJ0EeAgi4VcBJS2F0FojdqS8ci+vWXxj9RgABBBBA4HcBVwVAtNu9evWSG2644fcRRPnp&#13;&#10;wQcfjHrj0ubNm8dteU6Uw0vJ6l9++aVx3G3atDHmh5NpNwvk22+/Dad6xGVMM1kIgETMSUUEEHCo&#13;&#10;gJOWwgTbEFU3RSUhgAACCCCAgHsFXBcAUWo9vlSPJ4026dG3d999d1TNFCpUSN58803Jly9fVO1Q&#13;&#10;OXYCdgEQPUo50tShQwdj1XXr1snp06eN12KRaVoCYxcA0ROQNmzYILt27ZJTp07F4va0gQACCCRE&#13;&#10;wElLYXzH4poGziwQkwp5CCCAAAIIuEfAlQEQDTq8//77Es2mo5UrVxY96SV//vwRP60CBQrI+PHj&#13;&#10;pV69ehG3QcXYChw5ckRWrlxpbPTCCy805oeT2aRJE2OxQ4cOxXUjVLsAiG6Mqhu93n777VKrVi0p&#13;&#10;WLCglChRwtrgVZd16e+6UqVKkp6eLq+++qrs3LnT2H8yEUAAAacIBFsKkzl/YUK7GWwWCBuiJvRR&#13;&#10;cDMEEEAAAQRiKuDKAIgK6Kkwb7zxhhXEyO3xuBkZGbJ8+XI599xzI8YsVqyYfPTRR+J/fG7EDVIx&#13;&#10;JgK7d++2badq1aq210Jd0I1H7ZLOAolH0lkcprZ1k9fGjRtbv71XXnlF1q5dK0ePHs3RBT0+V0+o&#13;&#10;eeedd6zNg/Xkm0GDBsmOHTtylOMLAggg4CQBu6UwKzZtkswFiQuCcCyuk34V9AUBBBBAAIHYCbg2&#13;&#10;AOIj6Nmzp6xatUpGjBghbdu2lbx5zUPS02NatWolmZmZMm7cOClZsqSviVy/d+3aVRYvXiwdO3bM&#13;&#10;dV0qxFfALgCiMyLKly8f8c11doXdb2vv3r0Rtxus4qYz/8PvH9jQ8nfeeaf88MMPwaoGXNOZKk8/&#13;&#10;/bQ0aNBAPvvss4DrZCCAAAJOEAi2FGby/AWigZBEJY7FTZQ090EAAQQQQCBxAmmJu1X87lSkSBEZ&#13;&#10;MGCA9dL9D/RfzfVfyfWPYV3qon/05XaWiH9vdYlBly5drCUHsdh/xL99vsdGwC4Aor+DPHnyRHwT&#13;&#10;DX5oEGTPnj0BbWhwIR7JtAFqtPfR/z40gPfEE09YM0KibU/r6146uUm+5UT79++X1atX56YqZRFA&#13;&#10;IAUEdCnMio2bjMEOXQrTIL1KwhQ6DRwkegSuf9K8Gi1a2Z4Y41+e7wgggAACCCDgDAFPBECyU5Yt&#13;&#10;W1b0FW3S43b1X+ArVKgg1apVEz0FRAMtJGcL2AVAihYtGnXH9RhmUwDk4MGDUbdtasC0/4epXG7z&#13;&#10;dGnNX/7yF9Hx3HrrrbmtTnkEEEAg7gK6FGZFZuBsD99SGA2SJCLpLJB1C+aJ6fQX3RC1z/jIN9dO&#13;&#10;RP+5BwIIIIAAAgjkFPBcACTn8CL/1rdv38grUzNpAqYAhXZGN86NNmnAwJTiNQMkVABEZ7To6TR/&#13;&#10;+tOfrP1sSpcuLRs3brT2t/n++++tjYJ1s1S71K9fP9ETZaI5HtiubfIRQACBaAR8S2F02Yt/0rzz&#13;&#10;qpyZ3VklMTNBdEPUMRmBx99qUERful8ICQEEEEAAAQTcIWDeMMMdfaeXCAQI2AVAdAlTtMluFkm8&#13;&#10;jsENFgDRoIUuH5k1a5a1LKtz585y0UUXSffu3WXw4MEyefJkWbJkibRv39522CdOnLCWjXFkri0R&#13;&#10;FxBAIIkCTjkVhmNxk/gj4NYIIIAAAgjEWIAASIxBaS65AnZ/zMciSGE3myIWS65ManYBkPvvv1++&#13;&#10;/PJL6/hbUz1f3nnnnSezZ8+WF154wZcV8P7dd99ZRzkHXCADAQQQcICAU06FCXYsrml5jAPo6AIC&#13;&#10;CCCAAAIIGARYAmNA0VkEekyu/gu57gFSsWLFqE6NMdyCrDgJFC5c2Njyvn37jPm5yTxy5IixeLwC&#13;&#10;ILpxrwZ0fvvtN+ule43ccsstMnx44IZ8xo79L7N///6yaNEi69hoUzk9Fal3796mS2Hl5Wa52M8/&#13;&#10;/yxvvvmm1a5ugkpCAAEEggk4ZSmMbxaIKdgxJqOHPLZ2a7BhcA0BBBBAAAEEHCLgyQCI/mu/ngKj&#13;&#10;f5gWKFAgJPXJkydFNz2dOXOm6N4JGzZsCKhTvXp1+eMf/yjXXXedNGvWLOA6Gc4QsNuoVoMI0abD&#13;&#10;hw8bmyhXrpwxP9rMjz/+OEcT+ruO9CQbPSb6iy++MP62Nf/AgQNit8QnRycMX3ITANEZKf/6178M&#13;&#10;rZCFAAIImAV0KYxpLxAtnchTYfqMnyKDz61o7OTnzz8twY7NNVYiEwEEEEAAAQQSLuCZJTD6x6n+&#13;&#10;S7YeVVusWDHr2FtdKhAq6T4Kup+CHqM7depU4x+I2ob+y/UzzzwjzZs3l549e8rmzZtDNc31JAjY&#13;&#10;/REfiwCI3Wkv8QqA+PNFGvzQdooXLy7Dhg3zb9L6fvToUVm6dKnxGpkIIICAEwSGpvcwdsN3Kozx&#13;&#10;Yhwy9VhcU9JjcU2zQ0xlyUMAAQQQQACB5Am4PgCycOFC0dMsdJmKTuPXWRy+P1R37NgRVFZnfTRu&#13;&#10;3FgWLAjcZT5YRd1gsl69ejJjxoxgxbiWBAENfplStEtgdJaQzioypXgtgTHdK5o83STVLm3bts3u&#13;&#10;EvkIIIBA0gV0KYzdqS86O0QDIYlIOsvD7tQXPRaXhAACCCCAAALOFnB1AGTIkCHSsmVLefnll609&#13;&#10;EnJDrcsL7rzzTrFb1hCqLV0ycNVVV8mHH34YqijXEyhQo0YN4900gGF3Qoyxgl/m1q1brT1h/LKl&#13;&#10;RIkSkj9/fv9sR36vU6eOnHXWWca+bd++3ZhPJgIIIOAUAbtZINo/XQqTqMSGqImS5j4IIIAAAgjE&#13;&#10;XsC1ARA96vPRRx+NSESXQ+Rm3wK7m+jSgR49elj7htiVIT+xAhoASUszb23zzTffRNwZ074w2phb&#13;&#10;Zn9oXzX4UbNmTf0YkOxOzwkoSAYCCCCQRAG7IEgil8L4NkQ1MTALxKRCHgIIIIAAAs4RcGUA5KGH&#13;&#10;HpLHH388YsX77rtPNsVouqwejXrzzTcbZwdE3EEqRiygwQ+7WSDz5s2LuN0VK1YY6zZs2NCY79TM&#13;&#10;Q4cOGbvmpkCOcQBkIoBASgg4ZSkMs0BS4ufGIBFAAAEEPCjgugDIpEmT5Iknnoj4UcyaNUtee+21&#13;&#10;iOubKn733Xfy3HPPmS6RlwSB888/33jXaAIgenqJKekyqFgnPe1F9yzxf+mMo2iSLtuyC/wRAIlG&#13;&#10;lroIIJBIAbtZINqHRC2FYRZIIp8490IAAQQQQCB2Aq4LgIwaNSqq0Y8ePTqq+naVtV/6hysp+QKd&#13;&#10;O3c2dkI3u410qYceFeuf8ubNK926dfPPjvr7+++/b+0tovuLZH9dccUVUbW9cuVK299orVq1omqb&#13;&#10;yggggEAiBeyCIIlcChNsFogei0tCAAEEEEAAAecJuCoAsnz5cvnqq68iVtR/AZ8+fXrE9YNV1D0i&#13;&#10;TH8kB6vDtfgIXH755caGde+XSJ6/zv4wnZKiRyKfffbZxntFk1myZEljde1HNJuVjh071tiuLhmq&#13;&#10;Vq2a8RqZCCCAgBMFnLAURmeBBDsW14lu9AkBBBBAAIFUF3BVAOSll16K6nlNmzYt4lNfwrnxm2++&#13;&#10;GU4xysRZQDf6rF27tvEukewdY1cnHstftNP169c39l1nr2RmZhqvhcpcvXq12AVAOnbsGKo61xFA&#13;&#10;AAHHCaS3amHbp0QthQl2LO6YjB62/eMCAggggAACCCRHwDUBEJ298dZbb0WlpPuH5DbZnShiaiea&#13;&#10;2Smm9siLXMDulB9dBpObWSBTp06VGTNmGDvyhz/8wZgfbWaFChVsZ2RokO3EiRO5voWemmRXr0+f&#13;&#10;PrlujwoIIIBAsgV0FsifWrU0dsMpS2HWL4x8823jwMhEAAEEEEAAgagEXBMAeeedd2T//v1hDzZP&#13;&#10;njw5lido3U8++STs+mXKlJE5c+bIsWPHZO3atdKsWbOQddetWye6zIKUfAENgBQvXtzYkV69eond&#13;&#10;qS7ZKyxdulR69+6dPSvrs/4e7DZbzSp05oP+hurVqxfwatq0qfzyyy/Zi+b4bHffxYsXy2WXXSZ7&#13;&#10;9uzJUd7ui55SNHDgQNH/fkzp4osvlpYtzX9AmMqThwACCDhJIL1lC9FAiClNnr9ANBAS78SGqPEW&#13;&#10;pn0EEEAAAQRiJ+CaAMiqVavCGnWlSpXklVdekd27d0v2DVP19JcjR46E1YYWevfdd6Vt27aigRRd&#13;&#10;UvHBBx+IBkVCpe+//z5UEa4nQECDH/369TPeSYNUXbt2lc8++8x4XTPHjRsnGhwwBd1089MXX3zR&#13;&#10;tm72CwcPHpQff/wx4PXNN9+IBljs0o033ij58uUzXv7888+toMWaNWuM132ZW7dulQ4dOsjzzz/v&#13;&#10;ywp4f/TRRwPyyEAAAQTcJOCEpTDBNkRlFoibfk30FQEEEEDA6wKuCYDYHd+Z/QEVLlxYdKPI2267&#13;&#10;Tfw3kszNEahNmjSRdu3aZW9aKlasKD16hF7PG87MghwN8yVuAkOGDLHdT2Pjxo3WTArdMHXEiBHy&#13;&#10;9ttvy4cffihPPfWUXHDBBdbMD112ZUoaWNEZHPFMuofJ/fffb3sL3dOjUaNGcu2111pLw+bPny/L&#13;&#10;li2T9957T4YOHSrXXHONNUPl66+/tm2jf//+wv4ftjxcQAABlwg4YSkMs0Bc8mOhmwgggAACKS+Q&#13;&#10;5haBcAIgTz75pO3ml7kJgKSnpxtZrr76amt2ifHi/zL37t0b7DLXEiigAbGJEyeKntZy9OhR450/&#13;&#10;/fRT0Ve4qcqZqdaPPfZYuMWjKvePf/zDWrZlN1Pk8OHDMmXKFOuV2xvp8h3974WEAAIIeEFAl8Ks&#13;&#10;2LjJuORFl8KcV6Wy7VKZWI1fZ4GMyQjc80NngOixuLphKgkBBBBAAAEEkivgmRkgVatWFf0XbVPS&#13;&#10;fTx0yUG4Sf/13JTq1Kljys6Rt2/fvhzf+ZJcgYYNG8ro0aMlN5vZ2vW4Vq1aMnfu3IDZRXblo80v&#13;&#10;WLCgdbSyBnBimXSGk86UKlKkSCybpS0EEEAgqQLJXgrDsbhJffzcHAEEEEAAgbAEXBMA2bx5c9AB&#13;&#10;6dGhul+HKenGkeHu/1GjRg2xC3ScffbZpuZz5BEAycHhiC833XSTtd9H2bJlI+5P48aNRU/5qV69&#13;&#10;esRtRFKxdOnSovvX/P3vf5dixYpF0kSOOrpkRvcQCWc/mxwV+YIAAgg4XCDUUphEbIgabJaHzgIh&#13;&#10;IYAAAggggEByBVwRANm1a1fIAEbdunVtJb/88kvba/4XunTp4p+V9T2cfzE3bZqZ1QAfkiagm4Hq&#13;&#10;LCDdxyU3s0F0U91///vf1mku5cuXz3X/w/nNhGq0aNGiMmzYMFm/fr088MADokt7cpt0/HoEcGZm&#13;&#10;pu3pOLltk/IIIICA0wSCnQozNHNKQrrbZ7z5PrNGDBc2RE3II+AmCCCAAAII2Aq4Yg+QHTt22A7A&#13;&#10;d+Gcc87xfQx41+n+4aZgARCCG+EqOrOcLpPS42C3bdsmY8eOtfbX0KNot2zZIidOnLA6rafH6Cwg&#13;&#10;fXXv3l0yMjIkf/78EQ9IN9M9ffp0xPWzV9RZG0888YTcd9991oaterqMboaqLz2CWZd66SwRnemi&#13;&#10;Zc877zzp3LmzdOrUSTSQQ0IAAQRSQUCXwqzINB9/q0GQoemhNzSPxsm3Iaop2DFrxNPSZ3zraJqn&#13;&#10;LgIIIIAAAghEIeCKAEihQoVCDlGPGzUl/aMw2EkY2evoEhr9l3K7tH37drtLWfn6BzTJ2QIVKlSQ&#13;&#10;wYMHWy/t6cmTJ0WDbLrnRqlSpZzd+TO905koffr0ydHPU6dOib5yM7slRwN8QQABBDwi4FsKo5uf&#13;&#10;+iddBqMvLRPPFGxDVA2MaJCEhAACCCCAAAKJF3DFEphw/ijVf9U3pTlz5ohdcMS/fIMGDYLujbBk&#13;&#10;yRL/KgHfCYAEkDg+I1++fNYxx+H8zpw6mLx58xL8cOrDoV8IIJBwgWQvhfHNAjENXGeBkBBAAAEE&#13;&#10;EEAgOQKuCICUKFFC9A+8YMlulse0adOCVctxrX379jm++38JZymN9pWEAAIIIIAAAskVCHYqTCL2&#13;&#10;A9FZIKbkOxbXdI08BBBAAAEEEIivQPCoQnzvHXbrujRFT8MIlpYtWxaw1EWXv0yYMCFYtRzXggVA&#13;&#10;Dhw4IOPGjctR3vSlZMmSpmzyEEAAAQQQQCCBAr6lMKZb+pbCmK7FKo9jcWMlSTsIIIAAAgjETsAV&#13;&#10;ARAdbpMmTUKO+uabbxbd1FKTbjyp+ySEs4GqltcZJsH2/+jfv7+Ec8StLqMhIYAAAggggEDyBZK9&#13;&#10;FIZjcZP/G6AHCCCAAAIIZBdwTQCkdevQG4atWbNGLrjgAuvki9q1a8tbb72VfaxBPzdt2tQ6PcO/&#13;&#10;0KpVq+TKK68Mqy0NojRu3Ni/Cb4jgAACCCCAQJIEgi2FyVywMO696jRwkPEeHItrZCETAQQQQACB&#13;&#10;uAq4JgBy8cUXhwWhszRmzZola9euDau8r1DXrl19H6333r17S82aNaV+/foyffr0HNfsvmjQpWjR&#13;&#10;onaXyUcAAQQQQACBBAsEWwqjJ8Xocph4Jp0FYnfqCxuixlOethFAAAEEEAgUcE0ARPfnqBLHY+uu&#13;&#10;vvrqHDoTJ06U9evX58gL9SXcIE2odriOAAIIIIAAArETCLYUJnN+ImaB2G+IqpuikhBAAAEEEEAg&#13;&#10;MQKuCYCkpaXJXXfdFReVRo0axWTpyo033hiX/tEoAggggAACCEQnYLcURmeAxHspDMfiRvfsqI0A&#13;&#10;AggggECsBFwTANEB9+3bV4oXLx6rsWe1c8stt2R9jvRD3bp1pV27dpFWpx4CCCCAAAIIxFEg2Uth&#13;&#10;gh2LyyyQOD54mkYAAQQQQCCbgKsCIKVKlZIXX3wxW/ej/1iuXDmJRQDkjjvuiL4ztIAAAggggAAC&#13;&#10;cRNI5lKYYLNAxmT0iNuYaRgBBBBAAAEEfhdwVQBEu92rVy+54YYbfh9BlJ8efPDBqDcubd68edyW&#13;&#10;50Q5PKojgAACCCCAQDaBZC6F6TN+Srae5Pz4+fNP58zgGwIIIIAAAgjEXMB1ARAVGD16tHTr1i1q&#13;&#10;DD369u67746qnUKFCsmbb74p+fLli6odKiOAAAIIIIBA/AWSvxSGY3Hj/5S5AwIIIIAAAmYBVwZA&#13;&#10;NOjw/vvvSzSbjlauXFn0pJf8+fObZcLILVCggIwfP17q1asXRmmKIIAAAggggIATBJK5FIZjcZ3w&#13;&#10;C6APCCCAAAKpKuDKAIg+LD0V5o033rCCGLk9HjcjI0OWL18u5557bsTPvVixYvLRRx+J//G5ETdI&#13;&#10;RQQQQAABBBBImEAyl8KwIWrCHjM3QgABBBBAIIeAawMgvlH07NlTVq1aJSNGjJC2bdtK3rzmIenp&#13;&#10;Ma1atZLMzEwZN26clCxZ0tdErt+7du0qixcvlo4dO+a6LhUQQAABBBBAIPkCuhRGX6Y0ef4C0eNx&#13;&#10;45WCbYg6awR7gcTLnXYRQAABBBBI8wJBkSJFZMCAAdZr165dsm7dOtmyZYvs3r1bdKlLgwYNJLez&#13;&#10;RPxdChYsKF26dJHbb789JvuP+LfPdwQQQAABBBBIrMDQ9B6S/uwI400z5y+UBunmAImxQi4zdRbI&#13;&#10;mIx5AbX0SFx9aZCEhAACCCCAAAKxFfBEACQ7SdmyZUVf0SY9bnfTmX/9qVChglSrVk0uueQS0UAL&#13;&#10;CQEEEEAAAQS8I6BBkKGZgaez6AyQzAULRfcLiUfyzQLRYId/0lkgfcYTAPF34TsCCCCAAALRCngu&#13;&#10;ABItiK9+3759fR95RwABBBBAAAGPCviWwpiWvOhSmPOqnJlJarNUJlqSYLNA9Fhc3TCVhAACCCCA&#13;&#10;AAKxEzBvmBG79mkJAQQQQAABBBBwtIDOArFLuhQmXklngXQayLG48fKlXQQQQAABBPwFCID4i/Ad&#13;&#10;AQQQQAABBFJOwC4I4lsKEy8QjsWNlyztIoAAAgggEChAACTQhBwEEEAAAQQQSDEB31IY07DjfSoM&#13;&#10;x+Ka1MlDAAEEEEAg9gIEQKI0nTdvnhQtWlQKFCggH330UZStUR0BBBBAAAEEkiWQ3sp+w9N4L4Wx&#13;&#10;O/WFY3GT9WvgvggggAACXhQgABLhUz116pTMmjVL0tPT5eDBg3Ls2DHRPBICCCCAAAIIuFNAZ4H8&#13;&#10;qVVLY+fjvRSGWSBGdjIRQAABBBCIqYAnToE5ffq0fP311zJ37lzZunWrbNu2TXbt2hWzgMTJkyfl&#13;&#10;xIkTWa/9+/fLxo0braBHTJ8GjSGAAAIIIIBAUgX02NsVGzdJok+F4VjcpD52bo4AAgggkCICrg6A&#13;&#10;HD58WB577DH5z3/+YwUkUuSZMUwEEEAAAQQQiKOALoVZkbnJeAddCtMgvYrxWrSZHIsbrSD1EUAA&#13;&#10;AQQQCC7g2iUwK1askGbNmlkBEJ2NQUIAAQQQQAABBGIhkKylMKGOxY3F2GgDAQQQQACBVBZwZQBk&#13;&#10;9erV0rJlS9EgCAkBBBBAAAEEEIi1gC6F0UCIKcXzVBg9FtcujcnoYXeJfAQQQAABBBAIQ8B1AZDj&#13;&#10;x49Lr1695MCBA2EMjyIIIIAAAggggEBkAsk6FabP+CnGDq9fOE/0RUIAAQQQQACByARcFwAZOXKk&#13;&#10;LF68OLLRUgsBBBBAAAEEEAhTINRSGNNGqWE2HbSYb0NUUyGOxTWpkIcAAggggEB4Aq4LgLzxxhvh&#13;&#10;jYxSCCCAAAIIIIBAlALBlsIMzTTP1IjyllZ1jsWNhSJtIIAAAgggkFPAVQGQpUuXyrJly3KOgG8I&#13;&#10;IIAAAggggEAcBYIthYlXEIRZIHF8oDSNAAIIIJCyAq4KgIwbNy5lHxQDRwABBBBAAIHkCCRrKUyw&#13;&#10;WSCfP/90cjC4KwIIIIAAAi4WcE0A5PTp0zJhwgRHU+fN6xpORzvSOQQQQAABBJwmkIylMByL67Rf&#13;&#10;Af1BAAEEEHC7gGv+Yp87d65s3LjRUd4NGzaUnj17yvDhw2XlypVyxRVXOKp/dAYBBBBAAAEEYieQ&#13;&#10;jKUwwY7FZRZI7J4tLSGAAAIIpIZAmluGGe7eH2lpaXL77bdL3bp1ZfPmzfLuu+/KmjVrbIf55z//&#13;&#10;We644w7r+tGjR2X79u1WvTlz5sgXX3whhw4dsq3btGlTGTt2rO11LiCAAAIIIICAdwR8S2Emz18Q&#13;&#10;MCg9EUZfWibWqdPAQTJrxPCAZjWvRotWZ16tA66RgQACCCCAAAKBAq4JgGgwI1TS4MekSZPkj3/8&#13;&#10;Y1ZRDW40btxY9u7dm5WX/YPOLHn77bfFf/nKAw88IAcOHJAnnnjCmuFx5MiR7NWsz6+99po0adJE&#13;&#10;+vfvH3CNDAQQQAABBBDwnoAuhVmx8f+DHf6j0w1RM+8d6J8d9XedBbJuwTxZv3BeQFt6LG6f8QRA&#13;&#10;AmDIQAABBBBAwCDgmiUw4QRAunXrliP4oeOtVq2aFcQwjN3K2nTmX2u+/fZb4+WiRYvKsGHD5KOP&#13;&#10;PpKCBf+PvTuBrqq6Fz/+A8I8BAwUZAYHLCgqKCQUUYS+VtGnEKM1UIc2KvpacaAqjnGiDvgqjnVJ&#13;&#10;1YqmlohQxYGnoICSABUEjdoiIiQM/i2DgMyYP7/b3hhy9zn33HvPHfa9373WfbnZe599zv6crK7H&#13;&#10;z/3bu4mxzzXXXCMaRKEggAACCCCAQGYIJCMVxm1DVFNgJDPeBLNEAAEEEEAgMgFrAiDr168PO7OC&#13;&#10;ggJjn/POO08aNGhgbNPKuXPnOrZpw9ChQwOrQEyd9u3bJ3pfDaRQEEAAAQQQQCD9BYKpMKaZBlNh&#13;&#10;TG2x1HEsbix6XIsAAggggMC/BawJgHhZAaJ7cpjKYYcdJscdd5ypKVA3b948x7Zgw2WXXSadHfJ6&#13;&#10;dd+QsWPHBrvyEwEEEEAAAQTSXMDtVJjSskVxmT2rQOLCyqAIIIAAAhkkkFYBkHbt2jm+ut69ezu2&#13;&#10;LVu2zLEt2NCoUSOZMGFC8NeQn2+++aasXr06pJ4KBBBAAAEEEEhPAadUGF0FUlrufxDEbRXIlML8&#13;&#10;9ERmVggggAACCPgoYE0AZNeuXWGn3bJlS8c+bgGQDRs2BE5/cbz4Pw0XXXSR1KtXz9jt+++/l6ef&#13;&#10;ftrYRiUCCCCAAAIIpJ+AWyqMnhSjgRC/S1HJdMchORbXkYYGBBBAAAEEAgLWBEBat24d9pWtXbvW&#13;&#10;sU+PHj0c27ShvDz0SLu6F+imqJ06dapbXfO7ngqzf//+mt/5ggACCCCAAALpLZCcVJjxRlQ9FpcN&#13;&#10;UY00VCKAAAIIIBAQsCYAovt4hCsrV6507NK9e3fHNm1YuDD0aDnTBUcddZSpOlCne4GsWbPGsZ0G&#13;&#10;BBBAAAEEEEg/gUSnwuixuJoOYyp6LC4FAQQQQAABBMwCaRUAef/9982zPFirx+G6lXfffdetuabN&#13;&#10;7TQZ7UQApIaKLwgggAACCGSEQDJSYdgQNSP+tJgkAggggIDPAmkVAJk0aZJ89tlnRqKOHTuK2x4h&#13;&#10;S5YskU8++cR4bbCyurpaPv/88+Cvxp8EQIwsVCKAAAIIIJDWAolOhXHbEJVVIGn9p8bkEEAAAQRi&#13;&#10;ELAmAHLEEUeEneaePXtkzJgxxtNYdPPSE044wXWMO+64Q3QzU6fy0ksvSVWYDc3c9iFxGpd6BBBA&#13;&#10;AAEEELBfINGpMKwCsf9vhhkggAACCCRWwJoAyGmnneZJZunSpfLjH/9YrrrqKpk1a5bs2LGj5roT&#13;&#10;Tzyx5rvpyyuvvCKXXnqpMQii444fb950rPZYbIJaW4PvCCCAAAIIZI6ApsLox1TicSoMq0BM0tQh&#13;&#10;gAACCCDgLGBNAGTIkCGOR9DWnZ6uBHnyySfl7LPPFj2ZJVj69esX/Or48/nnn5fc3Fy59dZbZcaM&#13;&#10;GTJ16lS59tprJS8vT9avX+94XbDBbZPUYB9+IoAAAggggEB6ChQX5DtOrLRskWNbtA1uq0A4Fjda&#13;&#10;Va5DAAEEEEhXgSxbJpaTkyN9+/aV5cuXR/3I4VaABAfW/UD0E0055phjormMaxBAAAEEEEAgTQQ0&#13;&#10;CFJcOj1kNhUH02hLyxeJ7hfiV9FVIMPGjRc9Ardu0boeA/McT4yp25/fEUAAAQQQSHcBa1aA6Iu4&#13;&#10;6KKLYnofvXv3Fi/H6cZyk169esVyOdcigAACCCCAgOUCiU6F4Vhcy/9geHwEEEAAgYQJWBUA0X09&#13;&#10;9DSXaEtWVlbMQRS3ex9++OGSnZ3t1oU2BBBAAAEEEMgAgVRKhVm9aGEGiDNFBBBAAAEEwgtYFQBp&#13;&#10;0qRJYG+O8NNy7nH55Zc7N8bYcuqpp8Y4ApcjgAACCCCAQLoIOAVBgqkwfs6TDVH91GQsBBBAAIF0&#13;&#10;FbAqAKIvoaioSIYOHRr1+9ATYgYPHhz19U4XNm7cWCZOnOjUTD0CCCCAAAIIZJhAolNh3DZEZRVI&#13;&#10;hv3xMV0EEEAAAaOAdQGQhg0byquvvioDB0a/gdhdd90l9ev7O/Xrr79eevToYUSmEgEEEEAAAQQy&#13;&#10;U8BpFYhq+H0qDKtAMvNvjFkjgAACCHgX8DcK4P2+MfVs0aKFvPnmm1Gv5NAVJHfeeWdMz1D7Yt2X&#13;&#10;5Oabb65dxXcEEEAAAQQQQCAgcH5erlEiHqkwbqtAOBbX+BqoRAABBBDIIAErAyD6ftq0aSMLFiyQ&#13;&#10;mTNnSp8+fSJ+ZbfccouMHDky4uvqXqD7kjzzzDPSvHnzuk38jgACCCCAAAIIBI691XQYU5lWVi4a&#13;&#10;CPGrBI/FNY1nOirX1I86BBBAAAEE0lXA2gBI8IWcc845smLFCnnuuefklFNOkVatWgWbXH/Wq1dP&#13;&#10;pk+fLr///e9FT4eJpuiRum+//bb87Gc/i+ZyrkEAAQQQQACBDBEoyHNO3fU7FUaPxXUqUwrznZqo&#13;&#10;RwABBBBAIO0FrA+A6BvS/TwuvvhimT9/vmzdulVWrVoVCG7cfvvtcvzxxzu+RA2C3HTTTYGVJBpI&#13;&#10;0f1FvBTd8PS6666TlStXRp2G4+U+9EEAAQQQQACB9BDQFSCJTIUpKpluhNPNUNkQ1UhDJQIIIIBA&#13;&#10;BghEt/QhhWE0qNGzZ8/AZ9SoUZ6eNDc3N5BKs2nTJiktLZWKigpZt26drF+/PhBQyc7Olnbt2km3&#13;&#10;bt1k+PDhMmzYMM8rTTw9AJ0QQAABBBBAIO0FCnIHSkVllTHlRVNhenfuJE6pMpHiBDdENQU75kx+&#13;&#10;SIpKBkU6JP0RQAABBBCwXiDtAiCxvJGcnBwZO3ZsLENwLQIIIIAAAggg4CigqTAVpeY9PzQVpk+B&#13;&#10;ea8QxwFdGnRD1CmFC0N6BFeBaJCEggACCCCAQCYJpEUKTCa9MOaKAAIIIIAAAvYKJDIVJrgKxKSl&#13;&#10;q0AoCCCAAAIIZJoAAZBMe+PMFwEEEEAAAQSSKqCpME6pLpoK42fhWFw/NRkLAQQQQMB2AQIgtr9B&#13;&#10;nh8BBBBAAAEErBNwOxWmuNS8gWk0k+RY3GjUuAYBBBBAIF0FCICk65tlXggggAACCCCQsgLhUmEq&#13;&#10;qsz7hEQzIbdjcec+QipMNKZcgwACCCBgp0DabYJ64MAB2bBhg3z99deyZ8+emk91dbXoCTFa9Kfb&#13;&#10;d7c2t+t79eolhx12WOAe/B8EEEAAAQQQQMBNwO1UGF0FUnrtOLfLI2obNm68zJk8KeQaresxMO/g&#13;&#10;hw1RQ3CoQAABBBBIO4G0CID84x//kGnTpgWOsP30009FgyDJKK+99pqcddZZybg190QAAQQQQAAB&#13;&#10;CwXcToXRIEhxQb4vs9JVIF+WLxSOxfWFk0EQQAABBCwVsDoFZsmSJTJgwAA55phj5Pbbb5ePP/44&#13;&#10;acEPS98/j40AAggggAACSRRIZCqM24aopsBIElm4NQIIIIAAAnERsDYA8sADD0heXp5oEISCAAII&#13;&#10;IIAAAgjYKuB2KozfG6I6pbpwLK6tfz08NwIIIIBAJAJWBkDuu+8+ufHGG1ntEcmbpi8CCCCAAAII&#13;&#10;pKxAok6FYRVIyv4J8GAIIIAAAgkQsC4A8uSTT8qECRMSQMMtEEAAAQQQQACBxAgkKhVGV4A4rQKZ&#13;&#10;UujPfiOJEeMuCCCAAAIIRC5gVQBET3e54YYbIp8lVyCAAAIIIIAAAiku4JYKU1q2yLenLyqZ7jgW&#13;&#10;x+I60tCAAAIIIJAGAlYFQG6++WbZsWNHGrAzBQQQQAABBBBAIFTAKRWmoqpKSsv9C4Losbimosfi&#13;&#10;siGqSYY6BBBAAIF0ELAmALJlyxZ54YUX0sGcOSCAAAIIIIAAAkYBt1SYaWXlooEQP4oei+uUCsOG&#13;&#10;qH4IMwYCCCCAQCoKWBMAeeutt2T//v2paMgzIYAAAggggAACvgkkKhWGDVF9e2UMhAACCCBgiYA1&#13;&#10;AZDZs2dbQspjIoAAAggggAACsQkkIhXGbUNUVoHE9v64GgEEEEAgNQWsCYB89dVXqSnIUyGAAAII&#13;&#10;IIAAAj4LJCoVhlUgPr84hkMAAQQQSGmBrJR+uloPpyfARFLOOOMMGT16tJx44onSvn17ad68eSSX&#13;&#10;R9W3UaNGUV3HRQgggAACCCCAQF0BTYWpqKwy7vuhp8L0Kehc95KIfw+uAjFtfKqrQIpKBkU8Jhcg&#13;&#10;gAACCCCQqgLWBEC+/fZbz4bFxcVyxx13eO5PRwQQQAABBBBAIBUFNBWmojR049PgqTAaJIm16CqQ&#13;&#10;KYULQ4bRoIgei6sbplIQQAABBBBIBwFrUmDatm3ryXvixIkEPzxJ0QkBBBBAAAEEUl1AU2H0Yyp+&#13;&#10;nQqjq0A4FtckTB0CCCCAQLoJWBMA6dSpU1j7Bg0ayNVXXx22Hx0QQAABBBBAAAFbBIoL8h0fVVNh&#13;&#10;/Cgci+uHImMggAACCKS6gDUBkM4O//WjNvBxxx2XkL0+at+T7wgggAACCCCAQLwFnIIgwVQYP+7P&#13;&#10;hqh+KDIGAggggEAqC1gTADnyyCPDOp5wwglh+9ABAQQQQAABBBCwTSBRqTCaDmMqHItrUqEOAQQQ&#13;&#10;QMA2AWsCIAUFBWFt9+7dG7YPHRBAAAEEEEAAARsFnFaB6Fz8SoVhFYiNfxk8MwIIIICAVwFrAiC6&#13;&#10;AiQ3N9d1XkuXLnVtpxEBBBBAAAEEELBZwCkI4lcqTPBYXJMRq0BMKtQhgAACCNgkYE0ARFEvuugi&#13;&#10;V9vPP/9cFixY4NqHRgQQQAABBBBAwFaBRKTCuK0C0WNxKQgggAACCNgqYFUA5Ne//rUMGDDA1fry&#13;&#10;yy+XrVu3uvahEQEEEEAAAQQQsFXAaRWIzsePVJhwx+La6sZzI4AAAgggYFUApFGjRjJt2jRp06aN&#13;&#10;45vTVSDDhw+Xjz/+2LEPDQgggAACCCCAgM0CTkEQv1Jh9FhcpzKl0PlYXqdrqEcAAQQQQCAVBKwK&#13;&#10;gChYt27dZOrUqaLBEKfy4YcfSr9+/eT8888P9F21apVs377dqTv1CCCAAAIIIICAVQKJSIUpKplu&#13;&#10;NFm9aKHoh4IAAggggIBtAtYFQBR4xIgRsnDhQunZs6ej9/79+6W0tDSwb4huoNqqVStp0qSJtGjR&#13;&#10;Ii6fDh06yD//+U/H56EBAQQQQAABBBDwU6Agb6DjcH6lwnAsriMxDQgggAACFgpYGQBR5/79+0tZ&#13;&#10;WVlE5Hv27JHvvvsuLp+vv/6aAEhEb4POCCCAAAIIIBCLgK4COT/PfEKeX6kwbhuisgoklrfHtQgg&#13;&#10;gAACyRCwNgDyl7/8RQYOdP4vH8nA5J4IIIAAAggggEAiBQpyB4oGQkxlWlm5aCAklsKxuLHocS0C&#13;&#10;CCCAQKoJWBkAuemmm6SwsFC++uqrVPPkeRBAAAEEEEAAgYQKxDsVxm0VCMfiJvRVczMEEEAAgRgF&#13;&#10;rAuAXHnllXL//ffHOG0uRwABBBBAAAEE0kMg3qkwHIubHn8nzAIBBBBAQMSqAMiCBQvkj3/8I+8N&#13;&#10;AQQQQAABBBBAoJZAvFNh3I7FZRVIrRfBVwQQQACBlBawKgDCyo+U/lvi4RBAAAEEEEAgiQLxT4UZ&#13;&#10;b5zdnMmTOBbXKEMlAggggECqCVgTAPnkk0/kjTfeSDU/ngcBBBBAAAEEEEgJgXCpMLFuiKqrQDgW&#13;&#10;NyVeNQ+BAAIIIBClgDUBkFmzZkl1dXWU0+QyBBBAAAEEEEAg/QXcUmGKS6fHDOC2ISrH4sbMywAI&#13;&#10;IIAAAnEWsCYAsmbNmjhTMDwCCCCAAAIIIGC/gFsqTKxBEI7Ftf/vgxkggAACmSxAACST3z5zRwAB&#13;&#10;BBBAAIG0E4h3KgyrQNLuT4YJIYAAAhkjkGXLTCNdAdK9e3c566yzZMiQIXL44YdLdna2tGrVSho0&#13;&#10;aBC3Kbdt2zZuYzMwAggggAACCCDgVUBTYSoqq8S074euAim9dpzXoUL6BY/F1c1P65Yphfly76oN&#13;&#10;dav5HQEEEEAAgZQQsCYAsmnTJs9gP//5z+Xll1+W5s2be76GjggggAACCCCAQDoJaCpMRWmVcUoa&#13;&#10;BCkuyDe2eanUDVFNARC9Vo/FdTs218v49EEAAQQQQCAeAtakwHTo0MHT/C+88EJ57bXXCH540qIT&#13;&#10;AggggAACCKSrQPxTYTgWN13/dpgXAgggkK4C1gRAevbs6ekd3HzzzZKVZc3CFk9zohMCCCCAAAII&#13;&#10;IBCNgNupMKVli6IZsuYajsWtoeALAggggIAlAmkVANE9Pnr37m0JPY+JAAIIIIAAAgjEX8DpVBjd&#13;&#10;H6S0PLYgCBuixv/9cQcEEEAAAf8ErAmAHHHEEWFn3bdvX6lf35ophZ0PHRBAAAEEEEAAgVgF3FJh&#13;&#10;ppWVGzdK9XpPjsX1KkU/BBBAAIFUELAmWjBs2LCwJ7hs3rw5FUx5BgQQQAABBBBAIKUE4pkKwyqQ&#13;&#10;lHrVPAwCCCCAgIuANQGQo48+WgoLC12mIvKPf/xDdu7c6dqHRgQQQAABBBBAIBMF4pUK47YKRI/F&#13;&#10;pSCAAAIIIJAqAtYEQBTstttuc10FcuDAAVmxYkWq2PIcCCCAAAIIIIBAygjEMxWmqGS64zz1WFwK&#13;&#10;AggggAACqSBgVQDkqKOOkiuuuMLV7Z577pF9+/a59qERAQQQQAABBBDIRIH4psJwLG4m/k0xZwQQ&#13;&#10;QMAmAasCIAo7efJkKSgocDR+/fXXZfTo0aKrQSgIIIAAAggggAAChwrEKxWGY3EPdeY3BBBAAIHU&#13;&#10;E7AuAJKVlSUlJSXym9/8xlGztLRURowYIfpz+/btjv1oQAABBBBAAAEEMk1AU2H0YyqxngrDhqgm&#13;&#10;VeoQQAABBFJFICtVHsTLc3z44Yfy6aefBroOGDAgsBJEgxymMnv2bNGPllatWklOTo5kZ2fH9Zjc&#13;&#10;hx9+WE455RTT41CHAAIIIIAAAgikjEBxQb4U/GGy8XlKyxZJnwJzgMR4Qa3K4IaoqxctrFX7769z&#13;&#10;Jj8kRSWDQuqpQAABBBBAIFECVgVA9Cjcb7/9NmKbbdu2iX7iXaJ5tng/E+MjgAACCCCAAAImAQ2C&#13;&#10;FJeGbl5aUVUlpeWLRPcLiaboKpAphaEBEA2K6EeDJBQEEEAAAQSSIWBVCsyePXuSYcQ9EUAAAQQQ&#13;&#10;QACBtBOIVypMcBWICUxXgVAQQAABBBBIloBVAZBkIXFfBBBAAAEEEEAgHQV0FYhT0VSYaIvbXiAc&#13;&#10;ixutKtchgAACCMQqQAAkVkGuRwABBBBAAAEELBZwCoIEU2GimZquAhk2zvlY3GjG5BoEEEAAAQRi&#13;&#10;FSAAEqsg1yOAAAIIIIAAAhYLxCsVxu1Y3CmFzitPLKbk0RFAAAEEUlyAAEiKvyAeDwEEEEAAAQQQ&#13;&#10;iLeA0yoQvW+8UmFMJ8XEe56MjwACCCCQ2QIEQDL7/TN7BBBAAAEEEEAgIOAUBIk1Fcbp1Bc2ROUP&#13;&#10;DwEEEEAg0QIEQBItzv0QQAABBBBAAIEUFIhXKozbhqisAknBPwQeCQEEEEhjAQIgafxymRoCCCCA&#13;&#10;AAIIIBCJQEHeQMfu0abCcCyuIykNCCCAAAIJFiAAkmBwbocAAggggAACCKSqgK4COT8v1/h4saTC&#13;&#10;uK0C4VhcIzeVCCCAAAJxEMiKw5hxG/LFF1+UAwcOxG38WAfu379/rENwPQIIIIAAAgggkFSBgtyB&#13;&#10;UlFZJRrwqFumlZVL786dRAMlkZTgsbhzJk8KuUzr9MQYCgIIIIAAAvEWsCoAMmrUqHh7MD4CCCCA&#13;&#10;AAIIIJDxApoKU1EaGgBRGE2F6VMQWQBEr9MghykAom26CoQgiEpQEEAAAQTiKUAKTDx1GRsBBBBA&#13;&#10;AAEEELBQIF6pMEUl040aGhhhQ1QjDZUIIIAAAj4KEADxEZOhEEAAAQQQQACBdBHQVBinVBdNhTGl&#13;&#10;yISbOxuihhOiHQEEEEAgngIEQOKpy9gIIIAAAggggIDFAvE4FcZtQ1RWgVj8x8KjI4AAAhYIEACx&#13;&#10;4CXxiAgggAACCCCAQDIEwqXCsAokGW+FeyKAAAIIRCtAACRaOa5DAAEEEEAAAQQyQMAtFaa41Lyn&#13;&#10;RzgWt1UgHIsbTo92BBBAAIFoBaw6BSbaSe7evVuWLFkiX331lWzatKnms3fvXmndurW0bdtWcnJy&#13;&#10;Aj/1KNuuXbtGeyuuQwABBBBAAAEE0k7A7VQYDYIUF+RHNGeOxY2Ii84IIIAAAj4JpG0AZOnSpfLK&#13;&#10;K6/I/PnzZfHixbJnzx7PZN26dZMhQ4bI6aefLgUFBdK8eXPP19IRAQQQQAABBBBIN4FgKoxuflq3&#13;&#10;aBqMfpw2TK3bP/g7x+IGJfiJAAIIIJAogbRKgTlw4EAg6KHBC13Jce+998qCBQsiCn4o/Jo1a2Tq&#13;&#10;1Kly6aWXSpcuXeTGG2+UysrKRL0T7oMAAggggAACCKScQHxSYcYb58mxuEYWKhFAAAEEYhRImwDI&#13;&#10;O++8I7169ZL8/PxA0CNGl5rLt2zZIg888ID07NlTrrrqKtmxY0dNG18QQAABBBBAAIFMEnA7FSaa&#13;&#10;/UB0FYimw5jKnMkPmaqpQwABBBBAIGoB6wMg27dvl7Fjx8pPf/pTWbVqVdQQ4S7cv3+/PPnkk9K3&#13;&#10;b1+ZN29euO60I4AAAggggAACaScQTIUxTSyYCmNqc6tz2xCVY3Hd5GhDAAEEEIhUwOoAyIoVK+S4&#13;&#10;446Tp556KtJ5R91/9erVMnToULn11lujHoMLEUAAAQQQQAABWwX8ToXRFSCsArH1r4HnRgABBOwS&#13;&#10;sDYAopucaiBC9+tIdKmurg7sL3Lbbbcl+tbcDwEEEEAAAQQQSLqAWypMafmiiJ+PVSARk3EBAggg&#13;&#10;gEAUAlYGQJYvXy7Dhg2TzZs3RzFl/y6555575L777vNvQEZCAAEEEEAAAQQsEHBLhdGTYjQdJpLi&#13;&#10;tgpkSmFkR+xGcl/6IoAAAghkloB1ARA9znb06NGydevWlHhTEyZMkJkzZ6bEs/AQCCCAAAIIIIBA&#13;&#10;ogTcUmFKyyJfBVJUMt3x0ec+woaojjg0IIAAAgh4FrAuAFJcXCwVFRWeJ5iIjuPHj5d9+/Yl4lbc&#13;&#10;AwEEEEAAAQQQSBkBp1QYXQESXSoMx+KmzMvlQRBAAIE0FLAqAPLFF1/Igw8+mHKvQU+fefzxx1Pu&#13;&#10;uXggBBBAAAEEEEAgngJ+p8JwLG483xZjI4AAAghYFQDRY2gPHDjgy1tr0KCBNG3a1JexdJC7775b&#13;&#10;tm3b5tt4DIQAAggggAACCNgg4HcqDBui2vDWeUYEEEDATgFrAiC7du2SZ599NiplPSpXNyt96aWX&#13;&#10;5IMPPpDKykrRvUR27twpW7ZsEd1UddasWfLEE0/ImDFjpGHDhhHfRzdkfeONNyK+jgsQQAABBBBA&#13;&#10;AAHbBfxMhXHbEHXOZPYCsf1vhedHAAEEkilgTQBEAxQarIiknHLKKfL6668HAhw33nijXHDBBTJo&#13;&#10;0CDp3Lmz6AoQLa1bt5a+ffvKiBEj5Morr5SpU6eKptqMGzdOmjdvHsntZPbs2RH1pzMCCCCAAAII&#13;&#10;IJAOAn6nwrAKJB3+KpgDAgggkHoC1gRAFi5c6Fmvbdu28u6778r8+fPlzDPPlHr16nm+Vjt27dpV&#13;&#10;Hn74YVmzZo2cd955nq8lAOKZio4IIIAAAgggkGYCmgrjVCI9FYZVIE6S1COAAAIIxCJgTQCkrKzM&#13;&#10;0zxzcnJk3rx5ctppp3nq79ZJx9K0mcLCQrduNW0bNmwIrDapqeALAggggAACCCCQQQLFBfnG2UZz&#13;&#10;KozbKhCOxTUyU4kAAgggEEbAigDI3r17ZdmyZWGm8u/mhx56SHr37u2pr5dOmirz1FNPBdJmvPT/&#13;&#10;7LPPvHSjDwIIIIAAAgggkHYCmgqjH1OZVlYuGgjxWnQVyLBxHIvr1Yt+CCCAAALhBawIgHzzzTei&#13;&#10;QZBwRTc7vfjii8N1i7i9RYsWcuedd3q6Tp+VggACCCCAAAIIZKqA0yoQ9Yg0FYZjcTP1r4h5I4AA&#13;&#10;AvERsCIA4nXz04KCgvgoHRx15MiRkpWVFXZ8AiBhieiAAAIIIIAAAmku4BQE8TsVZvUi73vEpTk5&#13;&#10;00MAAQQQ8CBgRQBk69atHqYicuqpp3rqF02nNm3aBE6LCXftv/71r3BdaEcAAQQQQAABBNJawO9U&#13;&#10;GE2HMRWOxTWpUIcAAggg4CSQVgEtv2YHAABAAElEQVQQ3bQ0nqVDhw5hhycAEpaIDggggAACCCCQ&#13;&#10;AQJOq0B06pGmwrhtiMoqkAz4Y2KKCCCAgE8CVgRAIj3G1iebkGG8PEd1dXXIdVQggAACCCCAAAKZ&#13;&#10;KOAUBIk0FYZjcTPxr4c5I4AAAv4LWBEAadu2raeZb9682VO/aDtt3Lgx7KXZ2dlh+9ABAQQQQAAB&#13;&#10;BBDIBAE/U2HcVoFwLG4m/DUxRwQQQCB2ASsCIO3atfM00/fff99Tv2g6ffvtt/Lxxx+HvZQASFgi&#13;&#10;OiCAAAIIIIBABgkU5A10nG0kqTDhjsV1vAkNCCCAAAII/EcgrQIgL7/8ctxe7KuvvurpKN7WrVvH&#13;&#10;7RkYGAEEEEAAAQQQsE1AV4Gcn5drfOxIU2H0WFynMqUw36mJegQQQAABBAICVgRAWrZsKY0bNw77&#13;&#10;ypYuXSrTpk0L2y/SDrt27ZLi4mJPl/Xs2dNTPzohgAACCCCAAAKZIlCQO1A0EGIq08rKRQMhXktR&#13;&#10;yXRjV90MlQ1RjTRUIoAAAgj8R8CKAIg+a58+fTy9tHHjxsmXX37pqa+XTrqpaSRjDhgwwMuw9EEA&#13;&#10;AQQQQAABBDJKwM9UGI7Fzag/HSaLAAII+CZgTQDkjDPO8DRp3ah0yJAh8tFHH3nq79Zp586dUlRU&#13;&#10;JE8//bRbt5o2TX858sgja37nCwIIIIAAAggggMC/BfxMhXHbEJVVIPzFIYAAAgg4CaRdAEQnum7d&#13;&#10;OunXr5+cc845Ul5e7jR3x3o9Teauu+6Srl27yjPPPOPYr25DXl6eeDkqt+51/I4AAggggAACCGSC&#13;&#10;gF+pMByLmwl/LcwRAQQQ8F/AmgBIbm6utGnTxrOApq7oxqUalBg6dKj86U9/kjlz5sjKlStl9+7d&#13;&#10;NeNovw0bNsiiRYtEN1G99tprpVu3bnLHHXfIpk2bavp5+XLJJZd46UYfBBBAAAEEEEAgYwX8SoVx&#13;&#10;WwXCsbgZ++fFxBFAAAFXgSzX1hRqbNCggRQWFsrjjz8e8VO99957op/aRY/Wbdq0qWjKzN69e2s3&#13;&#10;RfVdxzv33HOjupaLEEAAAQQQQACBTBEIpsLo5qd1i26Gqh+nDVNr9w8eiztn8qTa1YHvWud2YkzI&#13;&#10;BVQggAACCGSEgDUrQPRt6Eks2dnZvryYb775RtauXetL8EMf6LLLLpNGjRr58mwMggACCCCAAAII&#13;&#10;pLOAWypMcan5lBeTh1uQg1UgJjHqEEAAgcwWsCoA0rZtW7n11ltT7o11795dbr755pR7Lh4IAQQQ&#13;&#10;QAABBBBIVQG3VJhIgiDDxo03TlFXgbAhqpGGSgQQQCBjBawKgOhbuvrqq+Xoo49OqRemp8Q0b948&#13;&#10;pZ6Jh0EAAQQQQAABBFJZIJgKY3rGYCqMqa1una4C4Vjcuir8jgACCCBgErAuAKJpJrNnz5YuXbqY&#13;&#10;5pPwugkTJsjw4cMTfl9uiAACCCCAAAII2C7gVyqM24aorAKx/a+E50cAAQT8E7AuAKJT15STuXPn&#13;&#10;SseOHf2TiGKkG264QSZOnBjFlVyCAAIIIIAAAgggoAJ+pMJwLC5/SwgggAACXgSsDIDoxI488sjA&#13;&#10;sbZHHHGEl3n62qd+/fqBDVnvv/9+X8dlMAQQQAABBBBAINME/EqFYRVIpv3lMF8EEEAgcgFrAyA6&#13;&#10;1WOOOUZWrFgR2BekXr16kc8+iiuOOuooWbBggdxxxx1RXM0lCCCAAAIIIIAAAnUF/EiFcVsFMqUw&#13;&#10;v+4t+R0BBBBAIAMFrA6A6Ptq1qyZTJ48Wd57771AQCRe71D3Hrnmmmtk+fLlMmjQoHjdhnERQAAB&#13;&#10;BBBAAIGMFPAjFaaoxPkIXY7Fzcg/KyaNAAIIHCJgfQAkOJshQ4bIp59+KrNmzfJ1U9J27drJbbfd&#13;&#10;JmvWrJE//OEP0rRp0+At+YkAAggggAACCCDgk4B/qTAci+vTK2EYBBBAIO0E0iYAom9G02BGjBgh&#13;&#10;b7/9tnz88cdy1113BYIhkR5Rq8fsFhUVSUlJiaxduzYwTocOHdLu5TMhBBBAAAEEEEAglQTcUmFK&#13;&#10;yxZ5elSOxfXERCcEEEAgIwWy0nXWxx57rOhHy759+2TZsmXy1VdfyaZNm2o+e/fuldatW0tOTo60&#13;&#10;bds28Onfv7+0b98+XVmYFwIIIIAAAgggkNICmgpTUVoV8owVVVVSWr5INEgSruiGqFMKF4Z00yNx&#13;&#10;9aP7hVAQQAABBDJPIG0DILVfZcOGDWXAgAGBT+16viOAAAIIIIAAAgiklkAwFWZaWXnIg2ld786d&#13;&#10;RPu4leCGqBrsqFvmTH5IikoIgNR14XcEEEAgEwTSKgUmE14Yc0QAAQQQQAABBNJdwI9UGI7FTfe/&#13;&#10;EuaHAAIIRC5AACRyM65AAAEEEEAAAQQQiLOA06kwwVSYcLcPrgIx9dNVIBQEEEAAgcwTIACSee+c&#13;&#10;GSOAAAIIIIAAAikvEEyFMT2opsJoICRccVsFwrG44fRoRwABBNJPgABI+r1TZoQAAggggAACCKSF&#13;&#10;QKypMLoKZNg4jsVNiz8GJoEAAgj4IEAAxAdEhkAAAQQQQAABBBCIj0CsqTAcixuf98KoCCCAgI0C&#13;&#10;STkFZu3atXLgwAFXr0aNGkmnTp0O6aNH2G7btu2QulT6RY/PbdasWSo9Es+CAAIIIIAAAghYLaCp&#13;&#10;MPoxpbx4PRWGY3Gt/hPg4RFAAAHfBBIeAJk2bZpccMEFYSdw3HHHyYoVK2r67d69Ww4//HDZt29f&#13;&#10;TV2qfXnttdfkrLPOSrXH4nkQQAABBBBAAAGrBYoL8qXgD5ONcygtWyR9CjgW14hDJQIIIIDAIQIJ&#13;&#10;T4HRQEY05fvvv0/p4Ec0c+IaBBBAAAEEEEAAAW8CGgQxFa+nwrhtiLp60ULT0NQhgAACCKSZQMID&#13;&#10;IGnmx3QQQAABBBBAAAEEEiAQTIUx3crLqTAci2uSow4BBBDILAECIJn1vpktAggggAACCCBgrYDT&#13;&#10;KhCdkKbChCtuq0A4FjecHu0IIICA/QIEQOx/h8wAAQQQQAABBBDIGAGnIIiXVJhwx+JmDCITRQAB&#13;&#10;BDJUgABIhr54po0AAggggAACCNgoEGsqjB6L61SmFJr3GXHqTz0CCCCAgF0CBEDsel88LQIIIIAA&#13;&#10;AgggkPECBXkDHQ28pMIUlUw3Xq+bobIhqpGGSgQQQCAtBAiApMVrZBIIIIAAAggggEDmCOgqkPPz&#13;&#10;co0T9poKo+kwpjJn8kOmauoQQAABBNJAICsN5sAUEIhYYOfOnfLFF1/IypUrAz9Xr14tDRo0kM4H&#13;&#10;/x8q/XTp0kVyc3OlSZMmEY+dKhcsWbJEJkyYcMjjtGjRQmbOnHlIHb8ggAACCCBgo0BB7kCpqKwS&#13;&#10;DXjULXoqTO/OnUQDJU5FN0SdUhh6/G1wFYhTgMRpPOoRQAABBFJfgABI6r8jntBHgc2bN8uDDz4o&#13;&#10;jz76qHz33XeuI7du3VrGjBkjv/71r+WEE05w7Ztqjdu3b5cLL7xQVq1adcij6ZwoCCCAAAIIpIuA&#13;&#10;psJUlIYGQHR+mgrTp8A5ABI8FteU8qKrQIpKzCtE0sWOeSCAAAKZKJCyKTB9+/bNxPfBnOMksH//&#13;&#10;frnzzjulR48ect9994UNfuhjbN26VR577DE58cQTpaioSPbs2ROnp/N/2N/85jchwQ//78KICCCA&#13;&#10;AAIIJFcg1lQYjsVN7vvj7ggggECiBRIeALnooovk+++/D/t54YUXDrFo1qxZ2Gu8jBvPPmedddYh&#13;&#10;z8wvqSFQXV0tl156qRQXF8u2bduieqg//elPMnjwYFm7dm1U1yfyopKSEnn++ecTeUvuhQACCCCA&#13;&#10;QNIENBXGKdVFU2FMKTLBh+VY3KAEPxFAAIHMEEh4AERZ69WrF/Zj4vdyXTL7mJ6ZuuQLXH311VI3&#13;&#10;oBbNU/3973+XIUOGBFaGRHN9Iq7RvUyuvPLKRNyKeyCAAAIIIJAyArGcCuN2LO7cR9gQNWVeMg+C&#13;&#10;AAII+CCQlACID8/NEAh4Epg4cWIgjcWts256OnToUDnjjDNEU68aN27s2H3NmjUyduxYx/ZkNmia&#13;&#10;T2FhYdSrXJL57NwbAQQQQACBWATCpcK4rQLR+w4bN954+zmTJ3EsrlGGSgQQQMBOAQIgdr43ntqD&#13;&#10;wMaNG+Xuu+927HnKKafI22+/LZWVlTJ37lx54403ZPny5YE0l9tvv1007cpU/vrXv8qf//xnU1NS&#13;&#10;63SPk/Ly8qQ+AzdHAAEEEEAgWQJuqTDFpdNdH0tXgTid+sKxuK50NCKAAAJWCRAAsep18bCRCNx/&#13;&#10;//2ye/du4yV6sosGPYYPHx7S/qMf/SiwYepbb70lLVu2DGnXiptuukn27t1rbEtG5bx580RXu1AQ&#13;&#10;QAABBBDIZAG3VJhwQRC3DVFNJ8VksjNzRwABBGwVIABi65vjuV0Fvv76a3nqqaeMff7rv/5LpkyZ&#13;&#10;IllZWcb2YKWuEHn22WeDvx7yU1eX6EqQVCh6tK8e16sb/FIQQAABBBDIZIFYUmGCx+Ka/FgFYlKh&#13;&#10;DgEEELBPwP1fgPbNJ+SJdQXAsmXL5J///Kds2bIlsIGl/ty+fbs0bdpUsrOzpXXr1oFP+/btpV+/&#13;&#10;ftKlS5eQcaiwS2DSpEmya9eukIfWtBanwEhI54MV+fn5kpuba0wtefTRR+WXv/yl6bKE1l122WVS&#13;&#10;VVV1yD11M2A9/YaCAAIIIIBApgloKkxFZZXx9BddBVJ67ThHEl0FMqVwYUi7rgDRj1OaTMgFVCCA&#13;&#10;AAIIpKRAWgZAFi5cKC+99FLgH60fffSR7Nu3LyJ8TYE46aSTRFcA6KaSXbt2jeh6Oidf4G9/+5vx&#13;&#10;ITRg0b17d2ObU6WeImPaW2PJkiWyYcMGOfzww50ujXv9008/La+88krIfa677rrAyTe6EoaCAAII&#13;&#10;IIBApgloKkxF6aH/cSBooEGQ4oL84K+H/AyuAjGlvEwpzJd7V204pD+/IIAAAgjYJZA2KTC6ouOx&#13;&#10;xx6T4447Tn7yk5+I/td5/QdqpMEPfX3/7//9v8CGmBMmTJAePXrIT3/6U3nxxRdTas8Hu/7MEvu0&#13;&#10;69evl5UrVxpvqnt/RFpOO+00x0veeecdx7Z4N3z22WdyzTXXhNzm+OOPZz+QEBUqEEAAAQQySSCW&#13;&#10;VJiiEucNUzkWN5P+ipgrAgiko0BaBEBmzJghxxxzjPz2t7+VTz75xNf3pPsq6D9ydY+FY489NhAY&#13;&#10;8fUGDOa7wPz5841j9uzZU04++WRjm1ulrvDo1auXsUuyAiB79uwJrE7auXPnIc/VpEmTQLCuUaNG&#13;&#10;h9TzCwIIIIAAApkmEMupMByLm2l/LcwXAQQyRcDqAIgu79c9GkaNGiX6X/3jXXRVwYgRI+Tss8+W&#13;&#10;NWvWxPt2jB+lgJ6IYiqDBw82VXuqc1oFsnTpUk/X+91JT6HR9K665YEHHpA+ffrUreZ3BBBAAAEE&#13;&#10;MlIg2lNhOBY3I/9cmDQCCGSAgLUBEN30Uf9Ba9r/IN7vbdasWYGNMU3/AI33vRk/vIBTAGTQoEHh&#13;&#10;L3boMXToUGPLl19+mfDNRt98802ZPHlyyPP8/Oc/l9/85jch9VQggAACCCCQqQKxpMJwLG6m/tUw&#13;&#10;bwQQSGcBKwMga9eulVNPPVW++OKLpL0bPQZVn2Hu3LlJewZuHCqgp/7o3himcuKJJ5qqPdX179/f&#13;&#10;2E9TUHQj1EQVXfV0ySWXhARd2rZtGziyV09/oSCAAAIIIIDADwJuqTClZYt+6FjnW3BD1DrVgV85&#13;&#10;FtekQh0CCCCQ+gLWBUD0aNPhw4eL/pf3ZJdt27bJmWeeKcuXL0/2o3D//whs3rzZ0SKW03xycnIc&#13;&#10;x03U36Iea6vBD92kt26ZMmWKdOjQoW41vyOAAAIIIIDAQQGnVJiKgyuKS8udgyCsAuHPBwEEEEgv&#13;&#10;AeuOwb333nsdT/hIxqvRzSj1H6WLFy+Whg0bJuMRuGctAacAiG4K2r59+1o9I/uanZ0t9evXF90U&#13;&#10;t27ZunVr3aq4/P7www/LW2+9FTL25ZdfLuecc05IfaIqPvzwQ8+3WrVqlbRs2bKmv57eREEAAQQQ&#13;&#10;QCDeAsFUmGll5SG30rrenTuJ9qlbgqtATMfi6iqQopLo02vr3ovfEUAAAQTiL2BVAERTGx588MH4&#13;&#10;q0R4B90LRAMzxcXFEV5Jd78FnAIgnTp1kljSQzT4oUGQLVu2hDxy3ZNYQjr4ULFs2TLRjU/rlqOP&#13;&#10;Plr+93//t251Qn+/4oorIrqfPrMWDX4QAImIjs4IIIAAAjEIaCpMRWWV6KqPukVTYfoUhAZAtJ+u&#13;&#10;AplSuLDuJaJBET0WVzdMpSCAAAII2CFgVQrM73//e9m7d29KyurpGzt27EjJZ8ukh3IKgLRo0SJm&#13;&#10;hjZt2hjH+O6774z1flVqgKWwsDDkb19XHL344ovSvHlzv27FOAgggAACCKS1QDSpMLoKhGNx0/rP&#13;&#10;gskhgEAGCVgTANm3b5+89tprvr2arKx/L37R/7LvR9G9SWbOnOnHUIwRg4BphYYO17Rp0xhG/fel&#13;&#10;TgGQeK8Aueaaa+Tzzz8PeX5dcXTSSSeF1FOBAAIIIIAAAmaBYCqMqVVTYUyrQ7Qvx+KaxKhDAAEE&#13;&#10;7BPw51//CZi3nrYS7V4LvXr1kquuukqmT58e2DxVx9GVJLqppO7h8dVXX8n8+fPlhRdekP/5n/+J&#13;&#10;+r+o/+Uvf0mABLdwE3AKgDRp0sTtMk9tTqtI9O8oXuXll1+Wp59+OmT4U045xZgSE9KRCgQQQAAB&#13;&#10;BBA4RCDaU2HYEPUQRn5BAAEErBSwJgAye/bsiIH16FINnOh/PX/88cdl1KhR0qNHj8BeDsH9IHQl&#13;&#10;SLdu3UT/QTl69Gh57LHHpOpgbuj9998vnQ2bYbk9xNtvvy0HDhxw60JbnAVMm5TqLf0IUugqJFPR&#13;&#10;I2jjUSorK0U3OK1bdC+SqVOnBjZlrdvG7wgggAACCCAQXiDaVBhNhzEVjsU1qVCHAAIIpJ7Av/NA&#13;&#10;Uu+5Qp5I/zEYSZk4cWLgv5AHAx2RXNu6dWu54YYb5NprrxVNP3jiiSc8Xa7/QP7666+lY8eOnvrT&#13;&#10;yX+BZs2aGQfVI4tjLbt37zYOEY8AiAbSxowZY9x0VYN5GrRLlWIK0jg9m662+vOf/xxoZgNUJyXq&#13;&#10;EUAAAQTiLaCpMPoxpby4nQrjtiGqborqFCCJ93wYHwEEEEDAm4A1AZCNGzd6m9HBXnfddZdMmDDB&#13;&#10;c3+njrrJpP5jUzeZ9Hr6zPr16wmAOIEmoN5pQ9Bvv/025rvrPi+m0q5dO1N1THW64a+mZdUtF154&#13;&#10;YWClUt36ZP4eSQDkvffeE50bBQEEEEAAgWQLFBfkS8EfJhsfw+lUGI7FNXJRiQACCFgjYE0KzIYN&#13;&#10;GzyhnnDCCXLbbbd56uu1kx5x269fP0/d161b56kfneIj4LRPhx8BEKfTXvwOgJSVlcmdd94ZAtS1&#13;&#10;a1fPq5FCLqYCAQQQQAABBEIENAhiKroypLR8kakpcCyuqSF4LK6pjToEEEAAgdQQsGYFiNcjZjV1&#13;&#10;xe+iK0Guu+66QEpCuLFbtWoVrgvtcRRo2bKlcfRYU2A0JUVX95iK3ykw48ePl/3794fc6u677xYN&#13;&#10;5HgN5pj2o9E9UtasWRMytlakUlqN8QGpRAABBBBAwGeBaFJhgsfizpk8KeRptE5PjKEggAACCKSm&#13;&#10;gDUBkPbt2wf21wjHeM4554TrElX7ueeeG9h00mmTzeCg0ew5EryWn7EL6Ca3pqLBAD0hxukoW9M1&#13;&#10;tet0BZIpKKEbkjZq1Kh215i/Ox2re/HFF8c8tgaCunfvHjKOBvn0ZCQKAggggAACmSYQTSqMBjlM&#13;&#10;ARC1m1KYL0Ul0zONkfkigAACVghYkwLTpUuXsKAaJHHaBDPsxWE66N4SP/rRj8L0kohPjgk7IB0i&#13;&#10;EtAAiJ7sYyoffvihqdpTndOqCb9Xf3h6GDohgAACCCCAgK8C0aTCOAU5NBVGPxQEEEAAgdQTsCYA&#13;&#10;ovsfhCt6eks8S4MGDcIOH+nRuWEHpENEAhr8cFoFsnBh9P/PSEVFhfE5+vbta6ynEgEEEEAAAQTs&#13;&#10;EQimwpieWE+FMZ0WE9wQ1XQNx+KaVKhDAAEEki9gTQCkZ8+eYbW8bpQadiBDh+rqavnmm28MLT9U&#13;&#10;6WqAJk2a/FDBt6QIHHvsscb7xhIA0dNLTOXss882VVOHAAIIIIAAApYJOK0C0WnoqTCmosfimgqr&#13;&#10;QEwq1CGAAALJF7AmAKLHfzqlNgQZdX+Dr7/+Ovirrz8XLVoUdo+E4cOH+3pPBotOwOk9lJeXS7g9&#13;&#10;XJzu+O6774Y01a9fX0aMGBFSH2uF7seh+4rE+nHaj8Zp3Fifm+sRQAABBBCwXeD8vFzjFJxOhWEV&#13;&#10;iJGLSgQQQCBlBawJgHTq1Eny881HldXWffbZZ2v/6tv3l156KexYv/3tb8P2oUP8BX7+858bb6Kn&#13;&#10;p7z++uvGNrdKXf2xcePGkC4DBgzwtC9MyIVhKhYvXix79uyJ+WNaCaNpYqaxvZ6yFObRaUYAAQQQ&#13;&#10;QMBqgYLcgaLpMKbilArjtgpk7iMPmYaiDgEEEEAgSQLWBEDUZ9y4cWGZHn30Udm9e3fYfpF0+Oyz&#13;&#10;z+SPf/yj6yUnnniiDBo0yLUPjYkR0HSpo446yniziRMnGuvdKp2uIf3FTY02BBBAAAEE7BQoyBvo&#13;&#10;+OCmVJjgsbimi5xOijH1pQ4BBBBAIP4CVgVA8vLy5JprrnFVWb9+vfziF78wHlnqeqFDo+77oek3&#13;&#10;+l/N3cqtt97q1kxbggUuv/xy4x01DSaSVSCvvvqqvP3228ax/vu//9tYTyUCCCCAAAII2CugK0Ai&#13;&#10;TYXRY3GdCqtAnGSoRwABBBIvYFUARHkefPBBGTJkiKvU3/72Nxk9erRs3rzZtV+4Rt00Mzc3V5Yv&#13;&#10;X+7a9bbbbpNRo0a59qExsQIaAGnVqpXxpvq34XSqS+0LVqxYIWPGjKldVfP95JNPFlOKSU2H/3yZ&#13;&#10;P3++HHPMMSGfk046SdauXVu3O78jgAACCCCAQAoIRJcKM9745LoKhGNxjTRUIoAAAgkXsC4Aohuh&#13;&#10;zpgxQ0499VRXrGnTpsmRRx4pkydPFt37wWs5cOCATJ8+PZDO8pOf/ES+/PJL10t1Rcpdd93l2ofG&#13;&#10;xAto8GPs2LHGG+vfwxlnnCH/93//Z2zXyhdffFH0/W/fvj2kj25++sQTT4TUmyq+++47+cc//hHy&#13;&#10;+fDDD0UDLBQEEEAAAQQQSE2BSFNhdBWIpsOYCsfimlSoQwABBBIvkJX4W4o89thjMaeonHnmmTJv&#13;&#10;3jzXx9+yZUsgZeb666+X/v37y7BhwwL/1f6www4T/bRo0SJwtO2aNWsk+Jk7d66sXr3addxg4y9/&#13;&#10;+UvRNIjgCSF9+/aVnJycYDM/kyxwxx13yGuvvSa6h0vdUllZKT/72c8CHw2G6HvLzs6Wzz//XJ5/&#13;&#10;/nn55JNP6l5S87sGVnQFBwUBBBBAAAEE0lcgmAqjm5/WLcFTYXSlSO2iG6JOKVxYuyrwPXgsrlOA&#13;&#10;JOQCKhBAAAEE4iKQlADI7373O983KnXT0VUderKGfvwsU6dOFf0Ei/5j+6yzzgr+ys8kCzRr1kz0&#13;&#10;9B49rcVpD5fZs2eLfryWzgfzgu+9916v3emHAAIIIIAAAhYLaICjorJKNOBRt2hgpG4AJHgsrinl&#13;&#10;RVeBFJWYV4jUHZvfEUAAAQTiI2BdCkx8GBg1XQV0VY6e4KOpU7EWTalasGCB6FGyFAQQQAABBBDI&#13;&#10;DAG3VJji0ukhCG7H4poCIyEDUIEAAgggEDcBAiBxo2XgVBG45JJLAvt9tG3bNupHOuGEE+T999+X&#13;&#10;7t27Rz0GFyKAAAIIIICAfQLBVBjTk+vKkLqrQ9yOxZ1SmG8ahjoEEEAAgQQJEABJEDS3Sa7A0KFD&#13;&#10;RTcezc/Pj2g1SMeOHeW+++4TPc2lffv2EU+iefPmEV/j1wWm5zXV+XU/xkEAAQQQQCBdBdxOhTGt&#13;&#10;AuFY3HT9S2BeCCBguwABENvfIM/vWaBr167y8ssvi26Aes8998jgwYNF62qnx+jpMccff7yce+65&#13;&#10;8uyzzwY2xL3xxhulZcuWnu9Tu6Me2VxdXW38xHu/mLfffjvkvrrJKwUBBBBAAAEEIheIPBWGY3Ej&#13;&#10;V+YKBBBAIL4CBEDi68voKSjQoUMHueWWWwL7eejpP7t375b169fL5s2bA0cmf/TRR4GjljV1plGj&#13;&#10;Rik4Ax4JAQQQQAABBBItEGkqDMfiJvoNcT8EEEAgvAABkPBG9EhzgQYNGsjhhx8ubdq0SfOZMj0E&#13;&#10;EEAAAQQQiEUg0lQYNkSNRZtrEUAAAf8FCID4b8qICCCAAAIIIIAAAmkqEEkqTPBYXBOFHotLQQAB&#13;&#10;BBBIrAABkMR6czcEEEAAAQQQQAABiwUiTYVhFYjFL5tHRwCBtBNISgCkXr16aQfJhBBAAAEEEEAA&#13;&#10;AQQyQ8AtFaa0bNEhCKwCOYSDXxBAAIGkCmQl4+4vvPCCLF26NBm3jus9jzrqqLiOz+AIIIAAAggg&#13;&#10;gAACqSGgqTAVpVUhD1NRVSWl5YtEgyTBUlQyXW454vDgrzU/Vy9aKHMfeUjcjs2t6cwXBBBAAIGY&#13;&#10;BZISABk1apToh4IAAggggAACCCCAgI0CwVSYaWXlIY+vdb07dxLtEyzDxo2XOZMnBX+t+al1PQbm&#13;&#10;HfwMqqnjCwIIIIBAfASSkgITn6kwKgIIIIAAAggggAACiROIJBWGY3ET9164EwIIIOAkQADESYZ6&#13;&#10;BBBAAAEEEEAAAQTCCDidChNMhal9ORui1tbgOwIIIJB4AQIgiTfnjggggAACCCCAAAJpIhBMhTFN&#13;&#10;R1NhNBASLGyIGpTgJwIIIJAcAQIgyXHnrggggAACCCCAAAJpIhBJKgyrQNLkpTMNBBCwUoAAiJWv&#13;&#10;jYdGAAEEEEAAAQQQSCUBr6kwrAJJpbfGsyCAQKYJEADJtDfOfBFAAAEEEEAAAQR8F9BUmNqnvtS+&#13;&#10;Qd1UGLdVIHosLgUBBBBAID4CBEDi48qoCCCAAAIIIIAAAhkmUFyQ7zjj0rJFNW26CkSPxTUV01G5&#13;&#10;pn7UIYAAAghELkAAJHIzrkAAAQQQQAABBBBAwCjgFASpeyqMHovrVKYUOgdSnK6hHgEEEEAgvAAB&#13;&#10;kPBG9EAAAQQQQAABBBBAwJNAJKkwRSXTjWOuXrRQ9ENBAAEEEPBXgACIv56MhgACCCCAAAIIIJDh&#13;&#10;Ak6rQJSlbiqMpsOYypzJ7AVicqEOAQQQiEWAAEgselyLAAIIIIAAAggggIBBwCkIUjcVxm1DVFaB&#13;&#10;GGCpQgABBGIQIAASAx6XIoAAAggggAACCCBgEvCaCsOxuCY96hBAAIH4CBAAiY8royKAAAIIIIAA&#13;&#10;AghkuIDTKhBlqZ0K47YKhGNxM/yPiOkjgICvAgRAfOVkMAQQQAABBBBAAAEEfhBwCoLUToXhWNwf&#13;&#10;vPiGAAIIxFOAAEg8dRkbAQQQQAABBBBAIKMFvKbCuB2LyyqQjP4TYvIIIOCjAAEQHzEZCgEEEEAA&#13;&#10;AQQQQACBugIFeQPrVtX8XjsVxulY3DmTJ3Esbo0YXxBAAIHoBQiARG/HlQgggAACCCCAAAIIhBXQ&#13;&#10;VSDn5+Ua+9VNheFYXCMTlQgggIAvAgRAfGFkEAQQQAABBBBAAAEEnAUKcgeKBkJMZVpZuWggRIvb&#13;&#10;hqgci2vSow4BBBDwLkAAxLsVPRFAAAEEEEAAAQQQiFrASyoMx+JGzcuFCCCAQFgBAiBhieiAAAII&#13;&#10;IIAAAggggEDsAl5TYdxWgbAhauzvgREQQCBzBQiAZO67Z+YIIIAAAggggAACCRbwkgrDsbgJfinc&#13;&#10;DgEEMkaAAEjGvGomigACCCCAAAIIIJAKAl5SYTgWNxXeFM+AAALpJkAAJN3eKPNBAAEEEEAAAQQQ&#13;&#10;SGmBcKkwP2yIOt44D47FNbJQiQACCIQVIAASlogOCCCAAAIIIIAAAgj4K+CWClNcOj1wM10FwrG4&#13;&#10;/rozGgIIZLYAAZDMfv/MHgEEEEAAAQQQQCBJAm6pMMEgiNuGqByLm6QXx20RQMBaAQIg1r46HhwB&#13;&#10;BBBAAAEEEEDAZgEvqTAci2vzG+bZEUAg1QQIgKTaG+F5EEAAAQQQQAABBDJGwEsqDKtAMubPgYki&#13;&#10;gECcBQiAxBmY4RFAAAEEEEAAAQQQcBMIlwrjtgpkSmG+29C0IYAAAgjUEsiq9T1hX7dt25aweyXq&#13;&#10;RllZWdKsWbNE3Y77IIAAAggggAACCKSJQDAVZlpZeciM9EQY/RSVTJdbjjg8pF0r5j7ykLgdm2u8&#13;&#10;iEoEEEAgAwUSHgDZuXOnZGdnpx1148aNZfHixdK3b9+0mxsTQgABBBBAAAEEEIivgKbCVFT+O9hR&#13;&#10;9066IWrpteNk2Ljxokfg1i1a12NgnuOJMXX78zsCCCCQqQKkwPj05vfs2SNr1671aTSGQQABBBBA&#13;&#10;AAEEEMg0AbdUmNLyRYFVHhyLm2l/FcwXAQT8FCAA4qcmYyGAAAIIIIAAAgggEKVAMBXGdLmmx2gq&#13;&#10;DBuimnSoQwABBLwJEADx5kQvBBBAAAEEEEAAAQTiLuB2Kkxp2aJAmgurQOL+GrgBAgikqQABkDR9&#13;&#10;sUwLAQQQQAABBBBAwE4Bp1QYXQGiqTCsArHzvfLUCCCQfAECIMl/BzwBAggggAACCCCAAAI1AuFS&#13;&#10;YXZ26uq44emcyQ/VjMMXBBBAAIFDBQiAHOrBbwgggAACCCCAAAIIJF0gXCqM2yoQPRaXggACCCAQ&#13;&#10;KkAAJNSEGgQQQAABBBBAAAEEki7glgrz9+oGgWNxTQ9pOirX1I86BBBAINMECIBk2htnvggggAAC&#13;&#10;CCCAAAJWCIRLhWk/6gLHVJgphflWzJGHRAABBBIpQAAkkdrcCwEEEEAAAQQQQACBCAQ0Fcap6Kkw&#13;&#10;bqkwqxctdLqUegQQQCAjBbISPet69epJmzZtEn3bhNyvYcOGCbkPN0EAAQQQQAABBBDIHIHignwp&#13;&#10;Lp0eMmE9FebvXToHVoGYgh26IWpRyaCQ66hAAAEEMlUg4QGQpk2byubNmzPVm3kjgAACCCCAAAII&#13;&#10;IBCRgKbC6EcDHnXLtLJyuTj/F2IKgGidfnoMJAhS143fEUAgMwVIgcnM986sEUAAAQQQQAABBCwS&#13;&#10;0FUgTuXv39d3DHJwLK6TGvUIIJCJAgRAMvGtM2cEEEAAAQQQQAAB6wScgiC6MmTTgMHG+egKEI7F&#13;&#10;NdJQiQACGShAACQDXzpTRgABBBBAAAEEELBPIJgKY3ryv1fXlw6jfmFqEo7FNbJQiQACGShAACQD&#13;&#10;XzpTRgABBBBAAAEEELBTwGkViM7GaRWItnEsripQEEAg0wUIgGT6XwDzRwABBBBAAAEEELBKwCkI&#13;&#10;oqkwrX57g3EuwQ1RjY1UIoAAAhkiQAAkxhe9cOFCadGihTRu3FjeeOONGEfjcgQQQAABBBBAAAEE&#13;&#10;3AXCpcLs6tTVOAAbohpZqEQAgQwSIAAS5cv+/vvvZc6cOVJQUCDfffed7N27V7SOggACCCCAAAII&#13;&#10;IIBAvAUK8gY63sIpFYZVII5kNCCAQIYIZKXDPKurq+WDDz6QBQsWyIYNG2Tjxo3yr3/9y7eAxIED&#13;&#10;B2T//v01n+3bt0tlZWUg6JEOfswBAQQQQAABBBBAwC4BXQVyfl6uTCsrD3nwnQdXgOgqkKbr1oa0&#13;&#10;6SqQopJBIfVUIIAAApkgYHUAZNeuXXLvvffK888/HwhIZMILY44IIIAAAggggAACCKhAQe5Aqais&#13;&#10;Et37o27RVSCdZ5TUrZbgsbinX319SBsVCCCAQLoLWJsCU1FRISeffHIgAKKrMSgIIIAAAggggAAC&#13;&#10;CGSagFMqjK4CcUqF4VjcTPsrYb4IIBAUsDIA8s9//lNyc3NFgyAUBBBAAAEEEEAAAQQyVSCYCmOa&#13;&#10;v1MARPvOfeQh0yXUIYAAAmktYF0AZN++fTJ69GjZsWNHWr8YJocAAggggAACCCCAgBcBTYXRQIip&#13;&#10;OAVBdBWIpsNQEEAAgUwSsC4A8uijj8rf//73THpHzBUBBBBAAAEEEEAAAVcBp1QYDYBwLK4rHY0I&#13;&#10;IJBBAtYFQJ577rkMej1MFQEEEEAAAQQQQACB8ALRpMJwLG54V3oggEB6CVgVAFmxYoV8/PHH6fUG&#13;&#10;mA0CCCCAAAIIIIAAAj4IOKXCBI/FNd1Cj8WlIIAAApkiYFUA5MUXX8yU98I8EUAAAQQQQAABBBCI&#13;&#10;WMAtFcY0GKtATCrUIYBAugpYEwCprq6Wv/zlLyn9HurXt4YzpR15OAQQQAABBBBAAIHoBJxSYdxW&#13;&#10;gUwpzI/uZlyFAAIIWCZgzb/YFyxYIJWVlSnF27dvX7ngggtk0qRJ8tlnn8mZZ56ZUs/HwyCAAAII&#13;&#10;IIAAAghknoBTKkzlyEJHDI7FdaShAQEE0kggy5a5eN37IysrS6644grp1auXrFu3Tl555RVZuXKl&#13;&#10;4zQvvPBCufLKKwPte/bska+//jpw3fz58+Xdd9+VnTt3Ol570kknyZ/+9CfHdhoQQAABBBBAAAEE&#13;&#10;EEiGgKbCVJRWhdxaT4XJWfx+SL0ei9tjYN7Bz6CQNioQQACBdBGwJgCiwYxwRYMff/3rX2XUqFE1&#13;&#10;XTW4ccIJJ8jWrVtr6mp/0ZUlL7zwgtRNX7nhhhtkx44dcv/99wdWeOzevbv2ZYHvzzzzjPTv31+u&#13;&#10;uuqqkDYqEEAAAQQQQAABBBBIlkAwFWZaWfkhj6ABkGbr1krTg5+6RTdELSohAFLXhd8RQCB9BKxJ&#13;&#10;gfESABkxYsQhwQ99Td26dQsEMZxeWVVVlSxdutTY3KJFC7n77rvljTfekCZNmhj7XHPNNaJBFAoC&#13;&#10;CCCAAAIIIIAAAqkk4JQKo0EQU2FDVJMKdQggkE4C1gRA1q9fH9a9oKDA2Oe8886TBg0aGNu0cu7c&#13;&#10;uY5t2jB06NDAKhBTp3379oneVwMpFAQQQAABBBBAAAEEUknAdCqM24aoHIubSm+PZ0EAAb8FrAmA&#13;&#10;eFkBontymMphhx0mxx13nKkpUDdv3jzHtmDDZZddJp07dw7+eshP3Tdk7Nixh9TxCwIIIIAAAggg&#13;&#10;gAACyRYIpsLUfQ5WgdQV4XcEEMgEgbQKgLRr187xnfXu3duxbdmyZY5twYZGjRrJhAkTgr+G/Hzz&#13;&#10;zTdl9erVIfVUIIAAAggggAACCCCQTAFTKgyrQJL5Rrg3AggkS8CaAMiuXbvCGrVs2dKxj1sAZMOG&#13;&#10;DYHTXxwv/k/DRRddJPXq1TN2+/777+Xpp582tlGJAAIIIIAAAggggEAyBUypMG6rQDgWN5lvi3sj&#13;&#10;gEC8BKwJgLRu3Tqswdq1ax379OjRw7FNG8rLD90h29RZN0Xt1KmTqSlQp6fC7N+/37GdBgQQQAAB&#13;&#10;BBBAAAEEkiFgSoXRVSBOQRA9Flc3RaUggAAC6SRgTQBE9/EIV1auXOnYpXv37o5t2rBwobf/gT/q&#13;&#10;qKMcx9G9QNasWePYTgMCCCCAAAIIIIAAAskSMKXCaABk18FAiKmwIapJhToEELBZIK0CIO+//77j&#13;&#10;u9DjcN3Ku+++69Zc0+Z2mox2IgBSQ8UXBBBAAAEEEEAAgRQTiDQVhlUgKfYCeRwEEIhJIK0CIJMm&#13;&#10;TZLPPvvMCNKxY0dx2yNkyZIl8sknnxivDVZWV1fL559/HvzV+JMAiJGFSgQQQAABBBBAAIEUEHBK&#13;&#10;hWEVSAq8HB4BAQTiLmBNAOSII44Ii7Fnzx4ZM2aM8TQW3bz0hBNOcB3jjjvuEN3M1Km89NJLUlVV&#13;&#10;5dQcqHfbh8T1QhoRQAABBBBAAAEEEEiAgFMqjOnWugKEVSAmGeoQQMBGAWsCIKeddpon36VLl8qP&#13;&#10;f/xjueqqq2TWrFmyY8eOmutOPPHEmu+mL6+88opceumlxiCIjjt+/HjTZYfUsQnqIRz8ggACCCCA&#13;&#10;AAIIIJCCAnVTYTgWNwVfEo+EAAK+C1gTABkyZIjjEbR1VXQlyJNPPilnn3226MkswdKvX7/gV8ef&#13;&#10;zz//vOTm5sqtt94qM2bMkKlTp8q1114reXl5sn79esfrgg1um6QG+/ATAQQQQAABBBBAAIFkCmgq&#13;&#10;jH5qF6cTYXQFCMfi1pbiOwII2CqQZcuD5+TkSN++fWX58uVRP3K4FSDBgXU/EP1EU4455phoLuMa&#13;&#10;BBBAAAEEEEAAAQQSKlBckC8Ff5hcc8/gsbg5i0MPFtBjcU+/+vqavnxBAAEEbBSwZgWI4l500UUx&#13;&#10;Gffu3Vu8HKcby0169eoVy+VciwACCCCAAAIIIIBAwgQ0CFK7OK0C0T5TCg/tW/s6viOAAAI2CFgV&#13;&#10;ANF9PfQ0l2hLVlZWzEEUt3sffvjhkp2d7daFNgQQQAABBBBAAAEEUkbAlApTNbLQ+HxsiGpkoRIB&#13;&#10;BCwSsCoA0qRJk8DeHLH4Xn755bFc7nrtqaee6tpOIwIIIIAAAggggAACqSZQdxUIG6Km2hvieRBA&#13;&#10;wC8BqwIgOumioiIZOnRo1PPXE2IGDx4c9fVOFzZu3FgmTpzo1Ew9AggggAACCCCAAAIpK1A3COKU&#13;&#10;CsMqkJR9hTwYAgh4ELAuANKwYUN59dVXZeDAgR6mZ+5y1113Sf36/k79+uuvlx49ephvSC0CCCCA&#13;&#10;AAIIIIAAAiksUDcVhlUgKfyyeDQEEIhawN8oQNSPEdmFLVq0kDfffDPqlRy6guTOO++M7KYuvXVf&#13;&#10;kptvvtmlB00IIIAAAggggAACCKS2QEHeof+B0W0VCMfipva75OkQQMAsYGUARKfSpk0bWbBggcyc&#13;&#10;OVP69Oljnp1L7S233CIjR4506eGtSfcleeaZZ6R58+beLqAXAggggAACCCCAAAIpKKCrQM7Py615&#13;&#10;suCxuDUVtb7osbgUBBBAwDYBawMgQehzzjlHVqxYIc8995yccsop0qpVq2CT68969erJ9OnT5fe/&#13;&#10;/73o6TDRFD1S9+2335af/exn0VzONQgggAACCCCAAAIIpJRAQe5A0UBIsDitAtF2VoEElfiJAAK2&#13;&#10;CFgfAFFo3c/j4osvlvnz58vWrVtl1apVgeDG7bffLscff7zju9AgyE033RRYSaKBFN1fxEvRDU+v&#13;&#10;u+46WblyZdRpOF7uQx8EEEAAAQQQQAABBBIt4DUVRleB6KaoFAQQQMAWgeiWPqTw7DSo0bNnz8Bn&#13;&#10;1KhRnp40Nzc3kEqzadMmKS0tlYqKClm3bp2sX78+EFDJzs6Wdu3aSbdu3WT48OEybNgwzytNPD0A&#13;&#10;nRBAAAEEEEAAAQQQSBGBYCrMtLLywBPpKpBm69ZK04OfumXO5IekqGRQ3Wp+RwABBFJSIO0CILEo&#13;&#10;5+TkyNixY2MZgmsRQAABBBBAAAEEELBeQFNhKiqrpKKqKjAXDYJ0nlESMq/gsbg9BhIECcGhAgEE&#13;&#10;Uk4gLVJgUk6VB0IAAQQQQAABBBBAwHKB2qkwHItr+cvk8RFAICBAAIQ/BAQQQAABBBBAAAEEEAgR&#13;&#10;CKbCBBucNkQNrgIJ9uMnAgggkKoCVqXAPPLII7J48WJHy3HjxsnJJ5/s2B5rwwsvvCBvvfWW4zB6&#13;&#10;b30GCgIIIIAAAggggAAC6SBQOxUmuArEtBfIlMJ8uXfVhnSYMnNAAIE0FrAqAKKnvOjRtU5l5MiR&#13;&#10;cQ2AzJw50/X+W7ZsIQDi9HKoRwABBBBAAAEEELBSQFNhKkr/vRdI5chCOfqx+4zz0GNxT7/6emMb&#13;&#10;lQgggEAqCJACE8Fb0ONv3cquXbvcmmlDAAEEEEAAAQQQQMA6Aa+pMByLa92r5YERyDgBAiARvPId&#13;&#10;O3a49iYA4spDIwIIIIAAAggggIClApoKo4EQLboXyK5OXY0z0WNxKQgggECqChAAieDNfPvtt669&#13;&#10;d+7c6dpOIwIIIIAAAggggAACtgrUPhWGDVFtfYs8NwKZLUAAxOP719UdS5cude29e/du13YaEUAA&#13;&#10;AQQQQAABBBCwVaB2KkxwQ1TTXFgFYlKhDgEEUkEg6ZugfvHFFxIutSQItXXr1uBX48/Vq1fLRx99&#13;&#10;ZGyLprK6ulq2bdsmGzdulOeee062b9/uOsyBAwdc22lEAAEEEEAAAQQQQMBmgdqnwugqkM4zSkKm&#13;&#10;EzwWt8fAQSFtVCCAAALJFEh6AORXv/qVLFiwwBeD3/3ud76ME+0g9erVi/ZSrkMAAQQQQAABBBBA&#13;&#10;wAqB4KkwwVUgpmNxdRVIUQkBECteKA+JQAYJkALj48vOzs72cTSGQgABBBBAAAEEEEAg9QRqp8K4&#13;&#10;7QWix+JSEEAAgVQSIADi49s47LDDfByNoRBAAAEEEEAAAQQQSE2B4KkwugrEKQjCsbip+e54KgQy&#13;&#10;WYAAiI9vv2PHjj6OxlAIIIAAAggggAACCKSuQPBUGA2AcCxu6r4nngwBBH4QIADyg0XM304++eSY&#13;&#10;x2AABBBAAAEEEEAAAQRsEPCaCqObolIQQACBVBAgAOLjW8jLy/NxNIZCAAEEEEAAAQQQQCC1BWqn&#13;&#10;wrAKJLXfFU+HAAIiBEB8+ivo27ev9OvXz6fRGAYBBBBAAAEEEEAAATsEaqfCmJ44eCyuqY06BBBA&#13;&#10;IJECBEB80r7hhht8GolhEEAAAQQQQAABBBCwRyCYChM8Ftf05HosLgUBBBBItgABEB/ewC9/+UsZ&#13;&#10;PXq0DyMxBAIIIIAAAggggAAC9gkEU2GcToTRVSAci2vfe+WJEUg3AQIgMbzRdu3ayR//+Ed57rnn&#13;&#10;YhiFSxFAAAEEEEAAAQQQsF9AU2HCHYtr/yyZAQII2CyQleyHHzx4sLRp08bTYyxZskQ2bNjg2Ld1&#13;&#10;69YyZMgQx/ZYG+rVqycdOnSQnj17yhFHHCHDhg0TvScFAQQQQAABBBBAAIFMF9BUGP1UyGDJWfy+&#13;&#10;kWNKYb4UlUw3tlGJAAIIxFsg6QGQiRMnep7jeeedJ9OnO/8P5pQpUyQ/P9/zeHREAAEEEEAAAQQQ&#13;&#10;QAAB/wSKC/Kl4A+TpWpkoXSeURIycHBD1B4DB4W0UYEAAgjEW4AUmHgLMz4CCCCAAAIIIIAAAhkk&#13;&#10;oEEQNkTNoBfOVBGwSIAAiEUvi0dFAAEEEEAAAQQQQCDVBYKpMG4boupKEAoCCCCQaAECIIkW534I&#13;&#10;IIAAAggggAACCKS5AKtA0vwFMz0ELBWwKgDidbNUS98Fj40AAggggAACCCCAQNoIaBDEbRUIx+Km&#13;&#10;zatmIghYI5D0TVAjkXr44Yfl4osvdrzkxz/+sWMbDQgggAACCCCAAAIIIJA4AU2F0c1ON65bazwV&#13;&#10;Zs7kSXL61dcn7oG4EwIIZLyAVQGQ5s2bix6bS0EAAQQQQAABBBBAAIHUFwicClNVZQyA6NPrKhCC&#13;&#10;IKn/HnlCBNJFwKoUmHRBZx4IIIAAAggggAACCGSKwPl5uY6pMLoKhA1RM+UvgXkikHwBq1aARMu1&#13;&#10;e/duWbJkiXz11VeyadOmms/evXuldevW0rZtW8nJyQn87N+/v3Tt2jXaW3EdAggggAACCCCAAAII&#13;&#10;1BIoyB0oFZW/kG0HU2GaHvzULXMmPyRFJYPqVvM7Aggg4LtA2gZAli5dKq+88orMnz9fFi9eLHv2&#13;&#10;7PGM161bNxkyZIicfvrpUlBQIJp6Q0EAAQQQQAABBBBAAIHoBAryBsoDiwZL5xklIQPoChD96H4h&#13;&#10;FAQQQCCeAmmVAnPgwIFA0EODF7qS495775UFCxZEFPxQ7DVr1sjUqVPl0ksvlS5dusiNN94olZWV&#13;&#10;8XwPjI0AAggggAACCCCAQNoK6IaoZ513vuzqZF5pratAKAgggEC8BdImAPLOO+9Ir169JD8/PxD0&#13;&#10;8Atuy5Yt8sADD0jPnj3lqquukh07dvg1NOMggAACCCCAAAIIIJAxApoK037UL4zzDa4CMTZSiQAC&#13;&#10;CPgkYH0AZPv27TJ27Fj56U9/KqtWrfKJJXSY/fv3y5NPPil9+/aVefPmhXagBgEEEEAAAQQQQAAB&#13;&#10;BFwFzjqvwHFD1CmF+a7X0ogAAgjEKmB1AGTFihVy3HHHyVNPPRWrg+frV69eLUOHDpVbb73V8zV0&#13;&#10;RAABBBBAAAEEEEAAARFNhRk2brwjhR6LS0EAAQTiJWBtAEQ3OdVAhO7XkehSXV0d2F/ktttuS/St&#13;&#10;uR8CCCCAAAIIIIAAAlYLaCpMB4dUGI7FtfrV8vAIpLyAlQGQ5cuXy7Bhw2Tz5s1JBb7nnnvkvvvu&#13;&#10;S+ozcHMEEEAAAQQQQAABBGwTOH3c9WyIattL43kRSAMB6wIgepzt6NGjZevWrSnBP2HCBJk5c2ZK&#13;&#10;PAsPgQACCCCAAAIIIICADQKaCnO6QyoMG6La8AZ5RgTsFLAuAFJcXCwVFRUppT1+/HjZt29fSj0T&#13;&#10;D4MAAggggAACCCCAQCoLnJVfID0GDjI+4qO/u9ZYTyUCCCAQi4BVAZAvvvhCHnzwwVjmG5dr9fSZ&#13;&#10;xx9/PC5jMygCCCCAAAIIIIAAAukqMOxgKoypNF23Vu5/+A+mJuoQQACBqAWsCoDoMbQHDhyIerK1&#13;&#10;L2zQoIE0bdq0dlVM3++++27Ztm1bTGNwMQIIIIAAAggggAACmSSgK0CcVoF8/cpLUlFVlUkczBUB&#13;&#10;BOIsYE0AZNeuXfLss89GxaFH5epmpS+99JJ88MEHUllZKbqXyM6dO2XLli2im6rOmjVLnnjiCRkz&#13;&#10;Zow0bNgw4vvohqxvvPFGxNdxAQIIIIAAAggggAACmSxQVDLdOH1dBUIqjJGGSgQQiFLAmgCIBig0&#13;&#10;WBFJOeWUU+T1118PBDhuvPFGueCCC2TQoEHS+eCmS7oCREvr1q2lb9++MmLECLnyyitl6tSpoqk2&#13;&#10;48aNk+bNm0dyO5k9e3ZE/emMAAIIIIAAAggggAACIsMcNkTNWfw+qTD8gSCAgG8C1gRAFi5c6HnS&#13;&#10;bdu2lXfffVfmz58vZ555ptSrV8/ztdqxa9eu8vDDD8uaNWvkvPPO83wtARDPVHREAAEEEEAAAQQQ&#13;&#10;QKBG4PSrrycVpkaDLwggEC8BawIgZWVlngxycnJk3rx5ctppp3nq79ZJx9K0mcLCQrduNW0bNmwI&#13;&#10;rDapqeALAggggAACCCCAAAIIeBJw2xB11sulnsagEwIIIOAmYEUAZO/evbJs2TK3edS0PfTQQ9K7&#13;&#10;d++a32P9oqkyTz31VCBtxstYn332mZdu9EEAAQQQQAABBBBAAIFaAuE2RC0tX1SrN18RQACByAWs&#13;&#10;CIB88803okGQcEU3O7344ovDdYu4vUWLFnLnnXd6uk6flYIAAggggAACCCCAAAKRC7ivApnGqTCR&#13;&#10;k3IFAgjUErAiAOJ189OCgoJaU/P368iRIyUrKyvsoARAwhLRAQEEEEAAAQQQQAABo4DbKhDdELW0&#13;&#10;jFUgRjgqEUDAk4AVAZCtW7d6msypp57qqV80ndq0aRM4LSbctf/617/CdaEdAQQQQAABBBBAAAEE&#13;&#10;HATcVoFsfOUlIRXGAY5qBBAIK5BWARDdtDSepUOHDmGHJwASlogOCCCAAAIIIIAAAgg4CugqELdj&#13;&#10;caeVlZMK46hHAwIIuAlYEQCJ9BhbtwnH0ublOaqrq2O5BdcigAACCCCAAAIIIJDxAnosrlPpMqOE&#13;&#10;VBgnHOoRQMBVwIoASNu2bV0nEWzcvHlz8Gtcfm7cuDHsuNnZ2WH70AEBBBBAAAEEEEAAAQTcBYpK&#13;&#10;phs7NF23VlYvWkgqjFGHSgQQcBOwIgDSrl07tznUtL3//vs13/3+8u2338rHH38cdlgCIGGJ6IAA&#13;&#10;AggggAACCCCAQFiBcBuikgoTlpAOCCBQRyCtAiAvv/xynen59+urr77q6Sje1q1b+3dTRkIAAQQQ&#13;&#10;QAABBBBAIIMF3DZEbXZwJQinwmTwHwdTRyAKASsCIC1btpTGjRuHnd7SpUtl2rRpYftF2mHXrl1S&#13;&#10;XFzs6bKePXt66kcnBBBAAAEEEEAAAQQQcBcItwqkoqqKVBh3QloRQKCWgBUBEH3ePn361Hps56/j&#13;&#10;xo2TL7/80rlDhC26qWkkYw4YMCDCO9AdAQQQQAABBBBAAAEEnATcVoHkLH5fSIVxkqMeAQTqClgT&#13;&#10;ADnjjDPqPrvxd92odMiQIfLRRx8Z2yOp3LlzpxQVFcnTTz/t6TJNfznyyCM99aUTAggggAACCCCA&#13;&#10;AAIIhBcIdyyujkAqTHhHeiCAgEjaBUD0pa5bt0769esn55xzjpSXl0f8nvU0mbvuuku6du0qzzzz&#13;&#10;iZG0HgAAQABJREFUjOfr8/LyxMtRuZ4HpCMCCCCAAAIIIIAAAgiI27G4ugqEVBj+SBBAwItAlpdO&#13;&#10;qdAnNzdX2rRpI1u2bPH0OJq6ohuX6ue0006TMWPGSPfu3QNBjS5dukiTJk0C42g/XTWydu1aqays&#13;&#10;lA8++ECmTJkiO3bs8HSf2p0uueSS2r/yHQEEEEAAAQQQQAABBHwSGDZuvMyZPClkNA2A7OrU9WAq&#13;&#10;jEjvzp2kT+fOIX2oQAABBFTAmgBIgwYNpLCwUB5//PGI39x7770n+qld9Gjdpk2bBoIfe/furd0U&#13;&#10;1Xcd79xzz43qWi5CAAEEEEAAAQQQQAABdwFdBfJl+UJZvWhhSEcNguwcWRhIhelTQAAkBIgKBBAI&#13;&#10;CFiTAqNPqyexZGdn+/Lqvvnmm8CqDz+CH/pAl112mTRq1MiXZ2MQBBBAAAEEEEAAAQQQCBVw2xBV&#13;&#10;j8UlFSbUjBoEEPhBwKoASNu2beXWW2/94elT5Jum1tx8880p8jQ8BgIIIIAAAggggAAC6SkQ7lhc&#13;&#10;nTWnwqTnu2dWCPghYFUARCd89dVXy9FHH+3H3H0bQ0+Jad68uW/jMRACCCCAAAIIIIAAAgiYBdxW&#13;&#10;gWgqjBZOhTHbUYtApgtYFwDRNJPZs2eLbmSaCmXChAkyfPjwVHgUngEBBBBAAAEEEEAAgbQX8HIs&#13;&#10;Lqkwaf9nwAQRiErAugCIzlJTTubOnSsdO3aMatJ+XXTDDTfIxIkT/RqOcRBAAAEEEEAAAQQQQMCD&#13;&#10;QLhjcXUIUmE8QNIFgQwTsDIAou/oyCOPlDlz5sgRRxyR8FdWv379wIas999/f8LvzQ0RQAABBBBA&#13;&#10;AAEEEEBARI/FNRVNg9ENUbWQCmMSog6BzBWwNgCir+yYY46RFStWBPYFqVevXkLe4lFHHSULFiyQ&#13;&#10;O+64IyH34yYIIIAAAggggAACCCAQKqCrQDQdxlSCe4GQCmPSoQ6BzBXIsn3qzZo1k8mTJ0t+fr5c&#13;&#10;ccUV8vnnn8dlSrr3yFVXXRVIeWnatGlc7sGgCCCAAAIIIIAAAggg4F1AN0SdUrgw5IKmB1eA6CqQ&#13;&#10;nZ26BlJhenfuFNInmRV9OndO5u25NwIZK2B9ACT45oYMGSKffvqpvPHGG/Lwww/LO++8E2yK6We7&#13;&#10;du1k7NixgeBHhw4dYhqLixFAAAEEEEAAAQQQQMA/geCxuKsXhQZBdBXIzpGFgZtpKkyfLp0DwRD/&#13;&#10;7h79SOfn5UpB7sDoB+BKBBCISiBtAiA6e02DGTFiRODzySefyIwZM2T+/PlSVlYm3333nWcgPWZX&#13;&#10;Ayqnn366jBw5Upo0aeL5WjoigAACCCCAAAIIIIBA4gS8rALRVBgKAgggkFYBkNqv89hjjxX9aNm3&#13;&#10;b58sW7ZMvvrqK9m0aVPNZ+/evdK6dWvJycmRtm3bBj79+/eX9u3b1x6K7wgggAACCCCAAAIIIJCi&#13;&#10;Am6rQDrPKJF//uamwJMTBEnRF8hjIZBAgbQNgNQ2bNiwoQwYMCDwqV3PdwQQQAABBBBAAAEEELBf&#13;&#10;oKhkutxyxOHGiWgqzKYBg41tVCKAQGYJWH0KTGa9KmaLAAIIIIAAAggggAACTgJejsV1upZ6BBDI&#13;&#10;DAGrVoA88sgjsnjxYsc3M27cODn55JMd22NteOGFF+Stt95yHEbvrc9AQQABBBBAAAEEEEAAgcQK&#13;&#10;6LG4X5YvlHAboupTnVTv+4gf7lPDPiK9ozzNJdVOpYkYgwsQsFTAqgCIbmg6ffp0R2rdsDSeAZCZ&#13;&#10;M2e63n/Lli0EQBzfDg0IIIAAAggggAACCMRXwMuGqPoEGszQ/UEiKaaDa7dFMkCtvl/X/176HAzY&#13;&#10;UBBAILECpMBE4N24cWPX3rt27XJtpxEBBBBAAAEEEEAAAQTiJxDcENV0B90LJFh2duoquw5+KAgg&#13;&#10;kFkCBEAieN87duxw7U0AxJWHRgQQQAABBBBAAAEE4i6gq0BMpem6tdLs4CdY2Bg1KMFPBDJHgABI&#13;&#10;BO/622+/de29c+dO13YaEUAAAQQQQAABBBBAIL4CkawCIQgS33fB6AikmgABEI9vRFd3LF261LX3&#13;&#10;7t27XdtpRAABBBBAAAEEEEAAgfgLuK0CqZ0KowEQUmHi/z64AwKpIpD0TVC/+OILCZdaEsTaunVr&#13;&#10;8Kvx5+rVq+Wjjz4ytkVTWV1dLdu2bZONGzfKc889J9u3b3cd5sCBA67tNCKAAAIIIIAAAggggED8&#13;&#10;BXQViB6LO2fypJCbaQCk9soP/X5x144h/WpXOJ0u43T0bu1rTd97DMwzVVOHAAJxFkh6AORXv/qV&#13;&#10;LFiwwJdp/u53v/NlnGgHqVevXrSXch0CCCCAAAIIIIAAAgj4KOB2LG6XgyfAVI4sDNxNN0TdNCBX&#13;&#10;CnIHOt5dAyB1iwZZ9B4UBBCwR4AUGB/fVXZ2to+jMRQCCCCAAAIIIIAAAgjEIuCWClN7Q9RpZeVS&#13;&#10;8f/buw84SYp6ceB1cGQQjnhHvgPJHCDpjiRJBHkgiqCkpygK+lREREUfiiiKCjzCU0FQAeGRBBQB&#13;&#10;kSQmguQkORw5RwmHB/uf3/zdc3ane3fSds/ufuvzmc/OVHdXVX9rt2f2N9VVlaVxJQIERraAAEgH&#13;&#10;+3fBBRfsYGmKIkCAAAECBAgQIECgHYFGJ0SNOs6++tp2qnIsAQLDQEAApIOdtPjiA9872MGqFEWA&#13;&#10;AAECBAgQIECAQAMCjY4CiREgZ18jCNIAqV0IDFsBAZAOdt26667bwdIURYAAAQIECBAgQIBAuwLN&#13;&#10;jAJxK0y72o4n0N0CAiAd7J+pU83m3EFORREgQIAAAQIECBDoiMBAo0Bql8WNytwK0xFyhRDoSgEB&#13;&#10;kA51y+TJk9O73vWuDpWmGAIECBAgQIAAAQIEOiXQuyxuVnn9AyBuhclSkkdgZAgIgHSoH7/85S93&#13;&#10;qCTFECBAgAABAgQIECDQaYGBlqztHwRxK0yn9ZVHoDsEBEA60A977LFH2m233TpQkiIIECBAgAAB&#13;&#10;AgQIEBgqgb3+75zMoiMAUrssbuzUeytMjAj5e84SuZbOzeSUSaBrBQRA2uiaRRZZJB133HHppJNO&#13;&#10;aqMUhxIgQIAAAQIECBAgUIRAMxOiRnDj4LPPqT6y2hZBkdi+0/8cbfWYLCB5BLpQYGzZbdpoo43S&#13;&#10;uHHjGmrGddddl5544oncfRdYYIG0ySab5G5vd8OYMWPS+PHj06RJk9Jyyy2XtthiixR1SgQIECBA&#13;&#10;gAABAgQIDA+BmBD1xF2vqmvsXI89XB0F8toSS8/c1ugIj7hlJh47T52Sdpqy/szjPSFAoLsESg+A&#13;&#10;fPe7321Y5EMf+lA655zsYWtRyIknnph23HHHhsuzIwECBAgQIECAAAECo0ugdxTIg9fWB0HiVpjX&#13;&#10;PrBryyARBIkkCNIyoQMJDKmAW2CGlFfhBAgQIECAAAECBAh0m0Azy+JG22tHhQx2LhEEOfuaawfb&#13;&#10;zXYCBEoQEAApAV2VBAgQIECAAAECBAiUJ9DMsrjRyufW2yi9XnNrzGAtFwQZTMh2AuUICICU465W&#13;&#10;AgQIECBAgAABAgRKFGhmWdxoZgRBmkkRBGl0DpFmyrUvAQKtCwyrAEijk6W2zuFIAgQIECBAgAAB&#13;&#10;AgRGi8AW+34p81SzlsWN22CaDYL0LqWbWYlMAgQKFyh9EtRmzvioo45KH/3oR3MPWXnllXO32UCg&#13;&#10;VuC1115L9913X7r33nurPx988ME066yzpiWXXLL6WGqppdKUKVPSnHPOWXtY1zz/xz/+kS677LL0&#13;&#10;yCOPVFdGitWRXn755bToootWVymKlYomTpxYfW6loq7pNg0hQIAAAQIEukzg/9/aclaKFWD6p6wJ&#13;&#10;UWP/uSv7xv5Zq8b0LyNGgMRj1cpnTIkAgfIFhlUAZJ555kmxbK5EoFWB559/Pv3whz9Mxx57bHr1&#13;&#10;1VcHLCYCB7vvvnv6xCc+kdZcc80B9y1q40UXXZROPvnkdMEFF6QI4jSSIjD4jW98I+28885pllmG&#13;&#10;1aCvRk7PPgQIECBAgACBtgQiqLHkef9XV0ZegKN2/6wgSf+CYhTIqjsJgPR38ZpAGQL+GypDXZ2F&#13;&#10;C8yYMSN961vfqo6KOOywwwYNfkQDX3zxxfS///u/aa211kp77bVXmj59euHt7q3wpZdeSrvsskva&#13;&#10;dttt01lnndVw8COOv/POO6vHrrHGGtVlpHt6enqL9ZMAAQIECBAgMKoFYp6OuLUlb4LTCHD0T7W3&#13;&#10;wvQGSfrv4zUBAt0pIADSnf2iVR0UiH/499xzz3TwwQdXbxNppeif/exn1dFHDz9cPzyylfKaOeau&#13;&#10;u+6qjkA544wzmjmsbt/bb789fehDH0rbbbddevPNN+u2yyBAgAABAgQIjFaBGNWRlfICHLF/b9Ak&#13;&#10;K0hSW5aJUGs1PCdQroAASLn+ai9A4POf/3w69dRT267p+uuvT5tsskl1ZEjbhTVYQNzmEkGLhx56&#13;&#10;qMEjBt/twgsvTB/5yEcG39EeBAgQIECAAIERLFAbmBhoFEjW7TER9IjgSKT4KQgygn9RnNqIEhAA&#13;&#10;GVHd6WT6C3z3u9+t3sbSP7/2dUx8utlmm6VtttkmTZ48Oc0xxxy1m/s8nzZtWtpnn3365A3li89+&#13;&#10;9rPpjjvuGLCKBRdcME2dOrU6smPjjTeuToQ64AGVjeedd146/fTTB9vNdgIECBAgQIDAqBF45AO7&#13;&#10;5p5rb4AjJkBdqjJfSO/r3gPidWyTCBDobgEBkO7uH61rQ+DJJ59M3/72t3NLiGDBpZdeWl1J5Yor&#13;&#10;rkgxwegtt9yS4jaXmDR07rnnzjz2zDPPrE5Emrmxg5kx4uQXv/hFbokRsImVYJ566ql01VVXpfPP&#13;&#10;Pz/96U9/qr6O22Zi0tMxY8bkHv/Vr341vf3227nbbSBAgAABAgQIjDaBvFthIsARgY8YDdI78qO/&#13;&#10;Tf+gSP/tXhMgUL6AAEj5faAFQyTw/e9/P73xxhuZpcfKLhH02HLLLeu2x1KyMWHqxRdfnOabb766&#13;&#10;7ZERwYOhnkcj5h3JShHUOO6446oBmy222CKNHTu2brcVV1wxRaAmAiJ5gZwI9FxzzTV1x8ogQIAA&#13;&#10;AQIECIwGgaylaWvn9uhvkBf46N0vtueNAsmqq/c4PwkQKE5AAKQ4azUVKBCjIo4//vjMGrfaaqt0&#13;&#10;4oknZgYOag+IESJ5IzBidEkEGIYqxdwfebeoHHTQQWnvvfduqOpYNjovkBIFxKgXiQABAgQIECBA&#13;&#10;4N8CMR9Iq8kokFblHEegGAEBkGKc1VKwwOGHH55ef/31ulpjNEReYKRu50rGjjvumKZMmZK1KR17&#13;&#10;7LGZ+Z3IjNtZYunb/mmJJZZI3/zmN/tnD/g6JjzdYYcdMve5//77M/NlEiBAgAABAgRGg0D/kRkR&#13;&#10;wGgniJE1CmTnqdmfJUeDr3Mk0G0CAiDd1iPa0xGB3/zmN5nl7LHHHmnZZZfN3JaXGavIZKXrrrsu&#13;&#10;PfHEE1mb2s678847M8uI9s8yS/N/thtuuGFmeU8//XRmvkwCBAgQIECAwGgQ2Gnq+n1Os53gR29B&#13;&#10;nSijtyw/CRDorEDz/0l1tn6lEei4wOOPP57uvffezHJj7o9m06abbpp7SExCOhTpscceyyz2gx/8&#13;&#10;YGb+YJmxuk1WyhplkrWfPAIECBAgQIDASBSIESC9o0A6FbiIUSC9ZUXZO03pG2QZiY7OicBwERAA&#13;&#10;GS49pZ0NC8TEn1lp0qRJad11183aNGDehAkTUkwqmpWGKgDy6KOPZlWXlltuucz8wTLzVoOJc5MI&#13;&#10;ECBAgAABAqNZoHcUSG/QohMWUVZMiLrqUkt2ojhlECDQIQEBkA5BKqZ7BP74xz9mNiYmBG015Y0C&#13;&#10;ufHGG1stcsDjskaAxIo0Cy644IDH5W28/fbbMzetsMIKmfkyCRAgQIAAAQKjRSBGaWzy+EMdP92N&#13;&#10;K2Ua/dFxVgUSaEugfv3MtopzMIHyBfICIBtssEHLjdtss80yJ0994IEHUk9PT8obYdFqhfvtt1/d&#13;&#10;JKgLLLBAq8Wlk08+OfNYAZBMFpkECBAgQIDAKBK44pgj0pPnntHxM37w2qtSPCau3/pn0I43SoEE&#13;&#10;RrmAAMgo/wUYaaf/xhtvpLwJRNdaa62WT3fttdfOPDaWq42JUBdffPHM7a1mfvzjH2/10Lrjjjzy&#13;&#10;yHTLLbfU5Y8dOzZFYEciQIAAAQIECIxmgQeuuWrITv/yo49Ie/2fAMiQASuYQJMCboFpEszu3S3w&#13;&#10;/PPP5zZw6aXbWNN9oYVyy41RIN2YZsyYkQ499ND05S9/ObN5e++9dzICJJNGJgECBAgQIDBKBGL0&#13;&#10;R4zSGKoUZUcdEgEC3SFgBEh39INWdEggLwAy++yzp8UWW6zlWuaff/7q8rNvv/12XRkvvvhiXV5R&#13;&#10;GW+99VZ6880301xzzZXi+bPPPpumTZuWfvvb36YzzzwzdzWcuJ3m4IMP7kgzf/rTnzZczkMPPdRn&#13;&#10;tEys2CMRIECAAAECBMoSuPzow4e86qhj88/vP+T1qIAAgcEFBEAGN7LHMBLIC4AsscQSbc3TMcss&#13;&#10;s6QIgrzwwgt1GnEbTFlp//33T0cffXSaY445qoGQmI9ksBS3Ap122mlp4YUXHmzXhrY3EwCJAntX&#13;&#10;nnnllVcaKt9OBAgQIECAAIGhEChyZEbUJQgyFL2oTALNCbgFpjkve3e5QF4AZN5552275ePGjcss&#13;&#10;49VXX83MLyKz9/ab6dOnVydjHazOL37xi+naa69NK6+88mC72k6AAAECBAgQGNECRYz+6AWMuoby&#13;&#10;VpveevwkQGBgAQGQgX1sHWYCWSM04hTiFpF2U14ApMwRIM2e0xlnnJGOOOKIVOZtO8222f4ECBAg&#13;&#10;QIAAgU4LFDn6o7ftMSGqRIBAuQICIOX6q73DAnkBkDnnnLPtmvJGkTRy20nblXeogJhz48ADD0zr&#13;&#10;rrtuevTRRztUqmIIECBAgAABAsNHIIIfRY7+6JWJESBGgfRq+EmgHAEBkHLc1TpEAlmTlEZVnQhS&#13;&#10;/POf/8xsdafm0sgsfIgy77vvvrTJJptUJ0wdoioUS4AAAQIECBDoSoEygh+9EEaB9Er4SaAcAZOg&#13;&#10;luOu1iESmHvuuTNLfvnllzPzm8l84403MncvMwBy+umnVyd3jUlan3766RQjPOJx//33p1NOOSXd&#13;&#10;fvvtmW2OzAcffDDtsssu6aqr2lv67fjjj8+to/+Gm2++Oe233379s70mQIAAAQIECBQiUMatL7Un&#13;&#10;1rssrglRa1U8J1CcgABIcdZqKkBgnnnmyazlpZdeysxvJvP111/P3H2RRRbJzC8is/Z8l1566RSP&#13;&#10;3nTAAQekv/zlL+mHP/xhOv/883uz+/y8+uqr0xVXXJE233zzPvnNvFh77bUb3j1WfrH6S8NcdiRA&#13;&#10;gAABAgQ6LFDm6I/eU4k2CID0avhJoFgBt8AU6622IRbIm6ejEwGQvNVeygyADMa50UYbpfPOOy9t&#13;&#10;v/32ubseeuihudtsIECAAAECBAiMFIGyR3/UOp646461Lz0nQKAgASNACoJWTTEC8803X2ZF7d4C&#13;&#10;89Zbb1VvLckqvMxbYLLa0z8vbo857bTT0oYbbphuvfXW/pvTH//4xxTzm8w222x122QQIECAAAEC&#13;&#10;BEaKQIy6aHXkRQQs+k9gOnH9DdJe/3fOSOFxHgRGhYARIKOim0fPSU6cODHzZCOAkbdCTOYB/TKf&#13;&#10;eOKJNGPGjH65Kc0///xp9tlnr8vvtowYGfO1r30ts1lhM23atMxtMgkQIECAAAECBAgQIDBSBIwA&#13;&#10;GSk96TyqAhEAGTt2bGaw4oYbbkhbbrllS1J5AYKhGP3x7LPPpoceeqiunWussUZbozQmT55cV2Zv&#13;&#10;xgMPPJCWX3753pd+EiBAgAABAgQIECBAYMQJCICMuC4d3ScUwY8Igtx77711ELHaSasBkDvuuKOu&#13;&#10;vMgYKKiQeUADmVtttVW66aab6va8/vrrUzMTjvYvYIUVVkhzzjlnylrNJka4SAQIECBAgAABAgQI&#13;&#10;EBjJAm6BGcm9O0rPbbXVVss883aWe73yyiszy9xuu+0y89vJfPvttzMPv+uuuzLzG82cddZZq7fs&#13;&#10;ZO0/HG7jyWq3PAIECBAgQIAAAQIECDQqIADSqJT9ho1A3iiPa665JuUFFwY7uT/84Q91u8Tkottu&#13;&#10;u21dfrsZCy20UGYRd955Z2Z+o5nPP/98euqppzJ3X3LJJTPzZRIgQIAAAQIECBAgQGCkCAiAjJSe&#13;&#10;dB4zBbbeeuuZz2ufxFK4F154YW1WQ89j9MeTTz5Zt+96662XFl100br8djMmTZqUWcRf//rXzPxG&#13;&#10;M2+88cbcXZdaaqncbTYQIECAAAECBAgQIEBgJAiYA2Qk9KJz6CMQAYR3vvOdmfOAfPe7303N3rYS&#13;&#10;x2SlZsvJKiMrb5NNNkknnnhi3aZYrjbmNolzayWdcMIJmYeNHz8+LbPMMpnbZBIgQIAAAQIERorA&#13;&#10;HY8+2vFTabXMVY2+7XhfKJBAIwICII0o2WfYCXzqU59KBxxwQF274zaYGAXS6K0r559/frr00kvr&#13;&#10;yomM7bffPjO/3cx3v/vdacyYMamnp6dPUfH6qKOOSj/60Y/65DfyIoIfZ511VuauEciJ+iQCBAgQ&#13;&#10;IECAwEgW+Pujj6Wzrr6mpVNcqhI8mavfkX+v5P3+7HP65Tb2cuepU9JOU9ZvbGd7ESDQMQG3wHSM&#13;&#10;UkHdJBABkHe84x2ZTdptt91S3qoutQfceuutaffdd6/Nmvl83XXXTXmTrc7cqfLkT3/6U1pppZXq&#13;&#10;Huuss056+OGHa3ed+XzppZdOsRJMVvrxj3+cTj311KxNuXl//vOf07777pu7Pe8ccw+wgQABAgQI&#13;&#10;ECBAgAABAsNQQABkGHaaJg8uEMGPffbZJ3PHmAtkm222SZdccknm9sg87bTT0oYbbpheeeWVun1i&#13;&#10;8tMIRDSSXn311XT33XfXPW644YYUAZa8tN9+++VtSh/72MfS/vvvn6LsgdKjlW8lIrgRI0pef/31&#13;&#10;zF3f9773pbjlRiJAgAABAgQIECBAgMBIF3ALzEjv4VF8ft/85jfTb3/725S1esojjzyS3vve91Yf&#13;&#10;EQyJlVfmn3/+FEvNnnLKKen222/PlYvASozgGMoUbYvJXC+++OK6at5666105JFHpp/97GfVfWLV&#13;&#10;m8UXXzzNNddcKc7rnnvuqQZcLrroovTaa6/VHd+bMffcc6fDDz+896WfBAgQIECAAAECBAgQGNEC&#13;&#10;AiAjuntH98nFP/hnnHFGitVapk+fnonx+9//PsWj0RTLxR566KGN7t7WfjER6uqrr55eeOGFzHJi&#13;&#10;JMuZZ55ZfWTuMEBmjGKJUS4rr7zyAHvZRIAAAQIECBAgQIAAgZEjIAAycvrSmWQITJ48OR133HHp&#13;&#10;k5/8ZJoxY0bGHo1nLb/88tUJURdYYIHGD2pjzyWWWCKdc8456f3vf3/mrTitFj377LNXJ1LdYYcd&#13;&#10;Wi3CcQQIECBAgACBYSewypJLpJh8tJX00nV/Sg8+Vj9/W6vlRVskAgSKFxAAKd5cjQULxJwZsczr&#13;&#10;zjvvnJ599tmWal9zzTWrt6MstthiLR3f6kGbbbZZuuKKK6qr1jz99NOtFjPzuHCI1WBiVIxEgAAB&#13;&#10;AgQIEBhNArH0bKvLz554TL3UKpXyrORS7yKHQDcLmAS1m3tH2zomEIGEmHh0xx13TGPHNh73i7k1&#13;&#10;DjvssOpqLq0EP+aZZ562zyHmG4l5PQ466KA077zztlReBD5iCd2Y20TwoyVCBxEgQIAAAQIECBAg&#13;&#10;MMwFGv9PcJifqOYTiOVlf/WrX6Unn3yyOoFoTDAaS9E+/vjjM2+PidVjJk6cWH3ErSe77rpriltG&#13;&#10;Wk2xwkpPT0+rh888LiZoPeSQQ1KsDnPZZZelyy+/PMXyttH2mAsk6phzzjnTG2+8kWabbbY0bty4&#13;&#10;tOqqq6aNN944bbTRRmnzzTdPs84668zyPCFAgAABAgQIECBAgMBoExAAGW097nzT+PHj09e//vXq&#13;&#10;IzhiVZW4vSQCCBE46OYU7dtpp52qj952xtwmMVHqHHPMkcaMGZPmm2++3k1+EiBAgAABAgQIECBA&#13;&#10;gMC/BARA/CqMeoEYGTFhwoRh6xC39CyyyCLDtv0aToAAAQIECBAgQIAAgSIEzAFShLI6CBAgQIAA&#13;&#10;AQIECBAgQIAAgVIFBEBK5Vc5AQIECBAgQIAAAQIECBAgUISAW2CKUFYHAQIECBAgQIAAAQKlCjx4&#13;&#10;7VUdr7/VMieuv0HH26JAAgQGFxAAGdzIHgQIECBAgAABAgQIDHOBB6+9Ol1+9OEdO4sIfpy4a2tB&#13;&#10;lS32/VLa/PP7d6wtCiJAoDEBt8A05mQvAgQIECBAgAABAgQIECBAYBgLCIAM487TdAIECBAgQIAA&#13;&#10;AQIECBAgQKAxAQGQxpzsRYAAAQIECBAgQIAAAQIECAxjAQGQYdx5mk6AAAECBAgQIECAAAECBAg0&#13;&#10;JmAS1Mac7EWAAAECBAgQIECAwDAWmLj+1BSTj3ZDirZIBAgULyAAUry5GgkQIECAAAECBAgQKFgg&#13;&#10;lp61/GzB6Koj0GUCboHpsg7RHAIECBAgQIAAAQIECBAgQKDzAgIgnTdVIgECBAgQIECAAAECBAgQ&#13;&#10;INBlAgIgXdYhmkOAAAECBAgQIECAAAECBAh0XkAApPOmSiRAgAABAgQIECBAgAABAgS6TEAApMs6&#13;&#10;RHMIECBAgAABAgQIECBAgACBzgsIgHTeVIkECBAgQIAAAQIECBAgQIBAlwkIgHRZh2gOAQIECBAg&#13;&#10;QIAAAQIECBAg0HkBAZDOmyqRAAECBAgQIECAAAECBAgQ6DIBAZAu6xDNIUCAAAECBAgQIECAAAEC&#13;&#10;BDovIADSeVMlEiBAgAABAgQIECBAgAABAl0mIADSZR2iOQQIECBAgAABAgQIECBAgEDnBQRAOm+q&#13;&#10;RAIECBAgQIAAAQIECBAgQKDLBARAuqxDNIcAAQIECBAgQIAAAQIECBDovIAASOdNlUiAAAECBAgQ&#13;&#10;IECAAAECBAh0mYAASJd1iOYQIECAAAECBAgQIECAAAECnRcQAOm8qRIJECBAgAABAgQIECBAgACB&#13;&#10;LhMQAOmyDtEcAgQIECBAgAABAgQIECBAoPMCAiCdN1UiAQIECBAgQIAAAQIECBAg0GUCAiBd1iGa&#13;&#10;Q4AAAQIECBAgQIAAAQIECHReQACk86ZKJECAAAECBAgQIECAAAECBLpMQACkyzpEcwgQIECAAAEC&#13;&#10;BAgQIECAAIHOCwiAdN5UiQQIECBAgAABAgQIECBAgECXCQiAdFmHaA4BAgQIECBAgAABAgQIECDQ&#13;&#10;eQEBkM6bKpEAAQIECBAgQIAAAQIECBDoMgEBkC7rEM0hQIAAAQIECBAgQIAAAQIEOi8gANJ5UyUS&#13;&#10;IECAAAECBAgQIECAAAECXSYgANJlHaI5BAgQIECAAAECBAgQIECAQOcFxna+SCUSIECgOYErr7wy&#13;&#10;9fT0NHeQvQkQIECAAAECBAgQGJYCm266aYpH0UkApGhx9REgUCcQAZB4SAQIECBAgAABAgQIjHyB&#13;&#10;MoIfoeoWmJH/u+UMCRAgQIAAAQIECBAgQIDAqBcwAmTU/woAIFCswMEHH1yt8KGHHkonnXRSsZWr&#13;&#10;jcAIEVh88cUzz+Txxx/PzJdJgAABAu0JzDfffCke/ZPrbn8Rrwl0t4AASHf3j9YRGFECtff6xS0v&#13;&#10;AiAjqnudTIECEyZMqKvtlVdeqcuTQYAAAQKdEYjrbv8AiOtuZ2yVQqBIAbfAFKmtLgIECBAgQIAA&#13;&#10;AQIECBAgQKAUgTGVlRcsvVAKvUoJEDDxqd8BAq0JfOlLX6o7cO2110677LJLXb4MAgQIEGhf4PTT&#13;&#10;T0833HBDn4Jcd/tweEGgKYGyJkF1C0xT3WRnAgQ6KVDWha+T56AsAt0k4G+qm3pDWwgQGEkCEQDJ&#13;&#10;Sq67WSryCHSvgFtgurdvtIwAAQIECBAgQIAAAQIECBDokIAASIcgFUOAAAECBAgQIECAAAECBAh0&#13;&#10;r4AASPf2jZYRIECAAAECBAgQIECAAAECHRIQAOkQpGIIECBAgAABAgQIECBAgACB7hUQAOnevtEy&#13;&#10;AgQIECBAgAABAgQIECBAoEMCAiAdglQMAQIECBAgQIAAAQIECBAg0L0CAiDd2zdaRoAAAQIECBAg&#13;&#10;QIAAAQIECHRIQACkQ5CKIUCAAAECBAgQIECAAAECBLpXQACke/tGywgQIECAAAECBAgQIECAAIEO&#13;&#10;CQiAdAhSMQQIECBAgAABAgQIECBAgED3CozpqaTubZ6WESBAgAABAgQIECBAgAABAgTaFzACpH1D&#13;&#10;JRAgQIAAAQIECBAgQIAAAQJdLiAA0uUdpHkECBAgQIAAAQIECBAgQIBA+wICIO0bKoEAAQIECBAg&#13;&#10;QIAAAQIECBDocgEBkC7vIM0jQIAAAQIECBAgQIAAAQIE2hcQAGnfUAkECBAgQIAAAQIECBAgQIBA&#13;&#10;lwsIgHR5B2keAQIECBAgQIAAAQIECBAg0L6AAEj7hkogQIAAAQIECBAgQIAAAQIEulxAAKTLO0jz&#13;&#10;CBAgQIAAAQIECBAgQIAAgfYFBEDaN1QCAQIECBAgQIAAAQIECBAg0OUCAiBd3kGaR4AAAQIECBAg&#13;&#10;QIAAAQIECLQvMLb9IpRAgAABAgQIEBg+An/4wx/SscceW9fgz372s2nzzTevy5dBYCQL/PznP09H&#13;&#10;HXVUn1OcOHFiOvvss9Pss8/eJ9+LkSsQ18QTTjihzwkusMAC6dxzz00LL7xwn3wvCAxnAQGQ4dx7&#13;&#10;2k6AAAECBAg0LTBt2rR03nnn1R233Xbb1eXJIDDSBZ555pl022239TnNeP3iiy+mRRddtE++FyNX&#13;&#10;4Kmnnqr7PYizveuuu9JGG200ck/cmY06AbfAjLoud8IECBAgQIAAAQIECBAgQGD0CQiAjL4+d8YE&#13;&#10;CBAgMAoFfvKTn6SVVlqp7nHJJZeMQg2nTIAAAQLdKOC9qht7ZWS1yS0wI6s/nQ0BAgQIEMgUeO65&#13;&#10;59Ldd99dt+2VV16py5NBgAABAgTKEPBeVYb66KrTCJDR1d/OlgABAgQIECBAgAABAgQIjEoBAZBR&#13;&#10;2e1OmgABAgQIECBAgAABAgQIjC4BAZDR1d/OlgABAgQIECBAgAABAgQIjEoBAZBR2e1OmgABAgQI&#13;&#10;ECBAgAABAgQIjC4BAZDR1d/OlgABAgQIECBAgAABAgQIjEoBq8CMym530gQIEOhegbfffjs9++yz&#13;&#10;qaenJ40ZMyYtuuiihTX21VdfrdY955xzprFjx6YFF1yw2obCGqCiOgF9Ukcig8CoFXA96M6u/+c/&#13;&#10;/5lmm2227mycVhHoJyAA0g/ESwIECBAoViA+OP3hD39I5557brr44ovTY489lmbMmFENQMTPeeaZ&#13;&#10;J02aNKn6WGWVVdKnP/3ptNRSS3WkkTfccEP6zW9+ky644IJ07733pn/84x/VciP40duGZZddNm21&#13;&#10;1VZpm222SVtvvXW1Xc1U/vLLL6err766zyER2Ikya9P06dOr5x8O9913X3r88cfT008/neaee+40&#13;&#10;fvz46mPKlClpl112SeEwWLrtttuqZfTu99e//rX3aZ+fN998c5p33nn75K2//vppgQUWmJkXbfvz&#13;&#10;n/+c3nrrrZl58eTd7353imBRb3rooYfSz3/+83TTTTelW265JU2YMKHahr/85S9pmWWW6d1twJ9F&#13;&#10;9MmADbCRwDAWuPPOO6vX0vvvv7/6t/fUU09V/0bjmrn00kunyZMnp5122inNNddcbZ1lUdeEoq4H&#13;&#10;jz76aLrjjjv6mMR1+j3veU9LQfD+198oOK7ja6yxRp86Gnnx4IMPprPPPjvdfvvt1ffH+IIggvO9&#13;&#10;74vrrbdetZ2NlNWJfZ544ol0/PHHp+uuuy49/PDDadq0aSmWU4/36rjmx2OLLbaovletsMIKg1bZ&#13;&#10;36qd96pBK7MDgRCofMMmESBAgACBUgQuuuiinne+85098XbU6GP22Wfv+cxnPtNT+cDacpv/9re/&#13;&#10;9VSCCQ3X2du2ygfOnpNPPrmnEhxpuO6vf/3rdfVUvimbeXwlANTzve99r2f++eev26+33v4/N9xw&#13;&#10;w57KPzgzy8h6sttuuzVcXv/yr7rqqj5F/uIXv8gsqxLwqO5XGbXTc+yxx/ZUPgBn7nf33Xf3KS/r&#13;&#10;RZF9knc+leBNVtPkEeh6gbPOOqtnzTXXzPz76//3PW7cuJ7999+/57nnnque12GHHZZ5XCV4knve&#13;&#10;eX9DnbomFHk9iJPca6+9Mg2uvfbaXIO8DeEa71P93T/84Q/nHZKZH3XHtb5/OVmvV1tttZ6TTjqp&#13;&#10;580336yW9ZOf/KSnEsDp89h4440z6+nNzHqviroqwe/qLpVAR8/uu+/eE+9fWW3IyqsE+nsqwfze&#13;&#10;KjJ/dvK9KrMCmQT6CZgDpPLXKhEgQIBAsQJvvPFGqnwYTO973/uqIy+aqb3yAS/9+Mc/Tsstt1z6&#13;&#10;wQ9+0Myh1VEdleBJihEO11xzTVPHxs4PPPBA+uhHP5oqHyRTfAvWbvr73/+eYlTHgQcemF566aWG&#13;&#10;i4tvyNZaa61UCSA1fMxQ7Rj9se2226bPfe5zKYanN5tipE039Umz7bc/gTIFnn/++eo37TvvvHOK&#13;&#10;0VyNpBdeeCEdccQRaZ111knx7XunUzvXhLKuBzGiJSvFuTSb4phWjuutJ0ZFfv7zn09Tp05NeaMh&#13;&#10;evft/RmjQz72sY9VR+XFqJ9Ilf/5+jwa/f3oLbP2ZyUontZdd9106qmnpmhfo+mSSy6pjnqJUYAS&#13;&#10;gW4READplp7QDgIECIwSgRgqG7eTVL6xbOuM4wPrV77ylVT59rKhcmL/GPpd+Was+qGwoYNydopb&#13;&#10;WtZee+1U+YYuZ4/Bs+MDa9xCEkO8W0lxa82uu+5aHYLcyvGdOCZuiYlbcn73u9+1VFy39UlLJ+Eg&#13;&#10;AiUJxDVgs802S2eccUZLLYhbKzbffPNUGaHV0vFZB7VzTXA9SCm+HPjABz6QKiPqUsyH1WyK96YI&#13;&#10;nHQiQN9b9/XXX1+9ZTNuyWwlPfPMM9X33rh1RyLQDQICIN3QC9pAgACBUSIQ3+5F8OPKK6/s2Bl/&#13;&#10;7WtfS/EBbaAU34TtuOOO6de//vVAuzW1LT5gxgiWGBXSbIpv0LbccsvqhKvNHlu7f4wa+cQnPlGb&#13;&#10;NfN53L8+1OmrX/1qdb6BVurptj5p5RwcQ6AsgbiGxDXt1ltvbasJ8U9p5XaWtsqoPbjVa4LrQarO&#13;&#10;sbT99tunCy+8sJa06ecR2DrkkEOaPi7vgP3226+l0X215T355JNpn332qc2a+byI96qZlXlCoCJg&#13;&#10;ElS/BgQIECBQmMChhx464JDe5Zdfvjr0N0ZXxIRxMZT3nnvuSTF8NibXzPpGLD44x+0X/ScarT2p&#13;&#10;Y445ZsAPlfEt6n/+539Wvw2NCdwixSSkMToj/jmIEQ79JwCNfWL4+fvf//5q3f0nEo3tA6XeYcq1&#13;&#10;+8REoRFUWbYy8WqsftN77jHZXHwzmJUuu+yy9Mgjj9RNDBuBoSWWWGLmITGEOSYy7Z922GGHtOKK&#13;&#10;K/bJrj2uz4Z+L2JivsFS5V74uklW45hu7JPBzsV2At0i8O1vfzvF335emnXWWdOqq66aYoLMmPg0&#13;&#10;bnuJ2/5i1Fpct4YqtXpNcD1I6fvf/3669NJLc7smJsSO95uYWLQyj0t15E68N0QQrJ1bbnIrHGBD&#13;&#10;Zc6RtOmmm1Z/txZZZJFqW2688cbqhOYx4iMrnXfeeSm2xf61qYj3qtr6PCcQw4AlAgQIECAw5AKV&#13;&#10;D2o9ldVVMidPi8naKvek91SCDLntqARBBpwwtfLhK/PYyqoIPZUVDzLrnW+++Xp++ctfZh5XmxmT&#13;&#10;0S255JKZZVQ+SvTE5HF5KW9iuTiu97HwwgtXJ1etfKubWUxlhZqeyofGmfv3Htf7MyYgHSxV/mHK&#13;&#10;PP5Xv/rVYIf25E142Ft/7893vOMdPR//+Md7jj766J7Kyj49MWlePPqnsvsk73xMgtq/p7zuRoHK&#13;&#10;qLOeyupLmX/P8be4+uqr506SXAmk9nzyk5/MPbb3bzl+tjIJau3x8byRa0LZ14Po4z322CPTpHcC&#13;&#10;0GZ+DyqjAzPLGmgS1Hj/yptcdJZZZqm+x1SCB5nNiPyYbLS/ff/X8X43UGrkvWqhhRbqqawAk/te&#13;&#10;XVkVpqcSUM9ty4knnjhQE6rb2nmvGrRwOxCoCAiA+DUgQIAAgUIEtttuu9wPRY3+4xkrDOStNPLl&#13;&#10;L3858zw+8pGPZNZb+Ya0p/INauYxWZnxz0BlGcnMsmIFl8rtKFmHVT+49v8gWvu6Muqj56677so8&#13;&#10;tjYzAkiVUSaZ9b/3ve+t3TXzeTsfKvMCBrXnURm101NZvjez7v6ZZfdJ3vk0+nvY/3y8JlCkQGUu&#13;&#10;o8zrQPw9ViZD7aks5z1oc0444YSeOeaYI7ecKKvdAEij14SyrweBVXYAJO/9Md6nGgnSx5cHBx10&#13;&#10;UHXVl9rrcu3zdgMglZGSPZVbpgb93arMFdKz8sorZ/5uxXkOltp5rxqsbNsJhIA5QCpXBokAAQIE&#13;&#10;hlagErjIvQUlVi/Yc889G2pA3CKSd2/zxRdfXFdG3MZyzjnn1OVHRgy73WKLLTK3ZWXGLSmVJXBT&#13;&#10;1v3KMRdH5VuxrMMGzKt8IK0OGe5/C0rWQbFiQ7Q5K1VGWWRlF5YXK+PELTaxMs9gqdv7ZLD2206g&#13;&#10;TIHHHnssd96dmOT5zDPPTJUg8aBNrCz7mn74wx8Oul+rOzR6TXA9SGmg98fvfOc7qbL07KDdUBkl&#13;&#10;Un1v/OIXvzjovq3sELennnvuuakyAmTQw+MWl//6r//K3K+VObMyC5JJoA0BAZA28BxKgAABAo0J&#13;&#10;RHAga/6Oyq0p6fDDD2+skH/t9dnPfjZF4KB/qoyiqC5zW5v/05/+NHPJvso3n2nfffet3bWh53HP&#13;&#10;c8zQn5UuuOCCrOwB84488sg0ceLEAfep3ZhXd5mz68d8IT/60Y9SzPXRSOr2PmnkHOxDoCyBCMJm&#13;&#10;zUcU/wB/61vfaqpZn/rUp/rME9TUwQPs3Mw1wfUgVYPnWe+PlRGH6Qtf+MIA0vWbYmW0RgJg9UcO&#13;&#10;nFMZXZIWWGCBgXeq2RpzS2WlvPlBsvaVR2CoBARAhkpWuQQIECAwUyBvYreY8HOppZaauV8jT+If&#13;&#10;7VhBpX+KSeBi0tDadNFFF9W+nPn8Qx/6UEPfZM08oOZJ5T7umlf/fhqTC+ZNVPrvvf79LEaUxLek&#13;&#10;zaSVVlqpOvld/2NigsPKqM7+2YW8jon7mvnA3c19UgiYSgi0IXDaaadlHh2jPyq3HWRuy8uMQPCB&#13;&#10;Bx6Yt7nl/GauCa4HKV1++eWZ1hHMqMz1krktL3Og0Rd5xwyWX5mjKlVuUxpstz7bIwiW1fbnnnuu&#13;&#10;tPeqPg30YlQLCICM6u538gQIEBh6gddffz3dcsstmRVtu+22mfmDZcY3l5V7tusetbenRL0333xz&#13;&#10;ZlF77713Zn4jmdHmmI2/f5o+fXr629/+1j8793Usd1iZ9C53e96G/jPox37xjfCLL76Yd8iQ5cct&#13;&#10;SbvttlvD5Xd7nzR8InYkUIJABDorE4bW1RzXvf/+7/+uy28kI26FiX9wO5WauSa4HqRq0DzvfWrr&#13;&#10;rbduqVsOOOCAFKsAdSpNnTq14RF+tXUuuOCCtS+rz8t6r6priIxRLSAAMqq738kTIEBg6AViKdkZ&#13;&#10;M2bUVRQf2mMESCspPhiecsopdY/ab0Cj3sqqKnXFT5o0KW288cZ1+Y1mxGiHKVOmZO7+4IMPZuZn&#13;&#10;Zda2NWt7Xl7ePytZ55pXRqfyY3nNZlK390kz52JfAkULxJKnWSO9KitUpViWtJUUo0BWWWWVVg7N&#13;&#10;PKaZa4LrQaoutZ517Y6RkfFe1UqK94jFF1+8lUMzj4mllFtJWQGQKCfrfFsp3zEEWhUQAGlVznEE&#13;&#10;CBAg0JBAzM2RlSIAsNhii2Vt6kheXr0rrLBC2+VPmDAhs4znn38+Mz8rM+7vbiW1MmqklXoaOabZ&#13;&#10;f7q6vU8aOWf7EChL4KabbsqsOkZdtJNavRZl1dnMNcH14P9PgJrl2E6QPsrrZJ+2+vtVWfY+69Tk&#13;&#10;EShdQACk9C7QAAIECIxsgbxbM8aPHz+kJx7DxbNSs3OOZJWRF7hpJgCSdRtNVl3dnNfsN5Td3ifd&#13;&#10;bK1tBPImkGz3n912j6/tmWauCa4HKffWxbwge631QM872aeVZd4Hqso2AsNOQABk2HWZBhMgQGB4&#13;&#10;CeR9yM2ay6KTZ5YXjOhEACTvNpRYDrfRNBICIM3eZ97tfdJo39mPQBkCedfSdv/Zbff4Wotmrgkj&#13;&#10;9XqQdZtSrVHt87w+HTduXO1uTT/vZJ++4x3vaLp+BxDoZgEBkG7uHW0jQIDACBDIGwEy1AGQvHrj&#13;&#10;fvl2U95qL40uBRv1j8bhwd3eJ+3+XjiewFAK5P39NBN0yGpfM8ubZh3fal7e+XTLNbrV83r11Vcb&#13;&#10;PjQvaN5un+S9RzXcsJodR+N7Vc3pezoCBQRARmCnOiUCBAh0k0DWBKjRvnY/tA92jnnfwuW1Z7Dy&#13;&#10;arc/9thjtS9nPm/3W7uZBY3QJ/pkhHas0ypVYN55522r/qeffrqt41s9eKReD/JGdWQ5DVVwYajK&#13;&#10;zToHeQSGm4AAyHDrMe0lQIDAMBPIu3/48ccfH9IzyQtGPPLII23XmxcAafdbu7Yb1uUF6JMu7yDN&#13;&#10;62qBvOvLww8/3Fa7O3FNbKUBI/V60EwAJK9P895jGnV+6qmnGt3VfgRGnYAAyKjrcidMgACBYgXy&#13;&#10;lsIb6g/deR+up02b1jZA3ofTvLlB2q5whBSgT0ZIRzqNUgSG6lo61NfiPKyRej3Im9skyyHvC4J2&#13;&#10;+6TdoFhWW+URGCkC1icaKT3pPAgQINClAnlzfbTzAe3GG29MV1xxRZ8zjonaPvnJT6YxY8ZU8xda&#13;&#10;aKE+23tftBsAefnll9M999zTW1yfn2ussUaf1170FdAnfT28ItCMQN7fTzvX0qi/3X+2mzmH2n3z&#13;&#10;zme4X6Pj/anRlDcCpJ0+jXlFrr766kabYD8Co05AAGTUdbkTJkCAQLECa6+9dmaFTzzxRHr00UdT&#13;&#10;KxPefe9730u/+tWv6srdYIMN0mqrrVbNnzx5ct32yLj55pvTP/7xj9TqffPnnXdemj59el3Z8U3e&#13;&#10;iiuuWJcv498C+uTfFp4RaFZgrbXWyjzkjjvuSPEPcysrf0RA99Zbb80sd6gzh8P14LXXXmua4fLL&#13;&#10;L2/4mLz3jHvvvTe9/fbbaZZZmh+s/7vf/S7985//bLgNdiQw2gSa/6sabULOlwABAgTaElh99dXT&#13;&#10;fPPNV1dGTIB3/PHH1+UPlhEfSC+66KK63eaaa6608sorz8xfc801U9ZSs/Ht2EknnTRzv2afnH76&#13;&#10;6ZmHrLvuujNHn2TuIDPpE78EBFoXmDp1auY/xG+99VY67rjjWio4rsGvvPJKS8e2e1A3XQ/mnHPO&#13;&#10;zNNpdoLYuP0lguyNpnh/zHqfii8IzjnnnEaL6bPfmWee2ee1FwQI9BUQAOnr4RUBAgQIdFggVnvZ&#13;&#10;ZJNNMks94YQTmv6m6txzz01Z38q9613v6rOyzGyzzZbWW2+9zHqPOeaYlLcCQeYB/8p85plnUt63&#13;&#10;ezvttNNAh9pWEdAnfg0ItC4Qt/nljZo48cQTM0emDVTbm2++mY466qiBdhnSbd10PVhsscUyz/XO&#13;&#10;O+/MzM/LPPLII6sjN/K298+P1VryRknGSMdm05VXXpl+/etfN3uY/QmMKgEBkFHV3U6WAAEC5Qh8&#13;&#10;6lOfyqw4ZqrPG1GRdcBzzz2XDjjggKxNadttt63L32OPPeryIiOGF59//vmZ2wbK/J//+Z+UtYxu&#13;&#10;fIP3kY98ZKBDbfuXgD7xq0CgdYE999wz8+AIzp566qmZ2/IyY/+hXo0rr+7e/G65HowfP763SX1+&#13;&#10;RsC90RS3IUUApNm0/fbbZx5y0003ZY52zNy5khlfDHzmM5/J2yyfAIF/CQiA+FUgQIAAgSEX+I//&#13;&#10;+I80adKkzHr23nvvdOGFF2Zu65/56U9/Oj355JP9s6vDwrM+SO+6664pb2WWqLeZyfauvfba9IMf&#13;&#10;/KCu7siI4Ed8OzscU8zDUmTSJ0Vqq2ukCUQAJO9a84UvfCHddtttDZ1yzBOx7777NrTvUO7ULdeD&#13;&#10;xRdfPPM077rrrnTggQdmbqvNjPeleJ97/fXXa7Mber7XXnvlzkm1yy67NPT+GF8ObLHFFqnZESsN&#13;&#10;NbBLdir6vapLTlszhkBAAGQIUBVJgAABAn0FYiK3b33rW30z//XqjTfeSB/4wAfSQPctxwefbbbZ&#13;&#10;Jp199tmZZWy33XaZk6nGfd15H/Jj9El8YLzmmmsyy6zNjNEi733ve1Pca98/xfwmhxxySP/srnud&#13;&#10;FwiKb4FjUtiikj4pSlo9I1Egrjef+9znMk8t/o7f8573DDpqIG6XiVEHRf7dZza4ktkt14PNN988&#13;&#10;zTHHHJnNPOyww9J3vvOdzG1xK2XMSbXRRhs1HHzqX1CsBPOJT3yif3b1dUxSG30VwfesiU3jNqZT&#13;&#10;TjklTZkypaH3ssxKuiyzW96ruoxFczooYBWYDmIqigABAgTyBXbfffdqACPr1pP4YBffBB5xxBHV&#13;&#10;D3Lrr79+NaBx//33Vz9U/uIXv0gxeWlWig/QAw07/spXvlK9J/qGG26oOzzK33DDDdPOO+9cfcTz&#13;&#10;+PAVs+/HN3p/+ctf0sknn5x+//vf584ZEoGdJZZYoq7sbstYZpllMpt0/fXXp1VWWSVtvPHGaZ55&#13;&#10;5kmzzz579cN21sR8mQW0kKlPWkBzCIF/CXzjG99IF1xwQbrlllvqTCKwG7cDRiAkRqbFP8YLLrhg&#13;&#10;uu+++6rXs5gjIq5n3ZS64XoQq3iFW94tLwcddFB1otnwXGeddarXybjl5eKLL053331325wRYLns&#13;&#10;sstSrOjTP8X7URhFv8dKQDHfVVynYwTjVVddlaLPR1LqpveqkeTqXGoEKpFLiQABAgQIFCJQmdm+&#13;&#10;Z6mlluqpvA117FGZxG/QtleGBfdU/qHvWJ297d9qq616KnOCDFj/17/+9cx6//znPw94XN7Gd7/7&#13;&#10;3ZnlVT4E5x1SzX/ggQcyj+s9l9qflQ/VfcqqBKAyj/35z3/eZ79mXpTZJ0NxPs2cu30JtCtw++23&#13;&#10;d+yaVhlVkvn3PdA1pdN/Q2VeD3r74tJLL810qL02NvI83uMmTpxYV9aHP/zh3qoyf1bmpuoZN25c&#13;&#10;3XGN1Nl/n8polrpyop8HSp1+r6qs8lPXhmjnQL9X0b523qsGOj/bCPQKuAWm8pcoESBAgEAxAjHR&#13;&#10;3B//+MeU9w1Ps62Ib8TybnGpLWullVZKl1xySYqhxp1Km222WXVkSaxyMxxS5QN52nrrrbumqfqk&#13;&#10;a7pCQ4ahwKqrrppiHo+4JaadtOiii6bzzjuvnSI6cmw3XA+23HLLtP/++7d1PvPOO2/67W9/mxZZ&#13;&#10;ZJGmy1l++eVTzDUVfdtOivfFrFXJvFe1o+rYkSQgADKSetO5ECBAYBgIxD/iMQw7bjdpNcWH5fjQ&#13;&#10;njevSFa5UV+ngi9xO098yJ1rrrmyquravMo3fNWlaLulgfqkW3pCO4ajQCwvXhm1kPJWMBnsnFZe&#13;&#10;eeXqbReVEQuD7VrI9m64HsTSs1kTajcCEO9tv/nNb9Iaa6yROV9UI2W8853vrM7lEfO8xG0uzaS4&#13;&#10;jeeMM86ovi/G3Fr9U9wKNVxSt71XDRc37WxMQACkMSd7ESBAgEAHBZZddtlUuQUk/exnP8ucvDSv&#13;&#10;qpip/6c//WmqDP9OO+ywQ95uufmTJ09OMat/3G8d39Q1m+L+62j3L3/5y+p8GY0cH/NqdEuKifpi&#13;&#10;JMySSy7ZVJPyrBZbbLGmysnauYw+GcrzyTpHeQSGSiDmS4qVP2Kp8TFjxjRUzdixY9M+++yTYv6f&#13;&#10;1VdfvaFj+u80VH9DZVwPas9tttlmq04qetZZZ6UIaDSSKretpMMPP7zaDzGZaqS8iTwbKS9sjznm&#13;&#10;mOrcIrGyT4wMGSitttpq6dvf/nZ1/pDKbTbVXWNVmP5psFEpI+G9qv85e00gS2BM3AuTtUEeAQIE&#13;&#10;CBAoQiDehmLYb4zoiMnkYvLRmNQtRlfEB7/4Rqz3MXXq1NSpyXr8wEkAABRMSURBVDlffPHF6hDy&#13;&#10;GMnRO5Fc7bdmMblqfGBcbrnlqivQxBKHMVnoSEm33npr9bxfeOGF6inF0ppxvhHkCfdG/5nqpMdo&#13;&#10;75NOWipr9AlU5k5Ip59+evVaGs97/7bjn/oJEyZU/6HfcccdU/yTHLe+dHvqhutBTJ4dozrCM96X&#13;&#10;nnnmmep70worrJBiJOKKK66Y4nbICIIMZXrooYdSTLoabZg+fXo1wBJ9GP0aj/4pgiL9J1SN97B4&#13;&#10;vxtuqRvfq4abofb2FRAA6evhFQECBAiMYoFYcjBWm4mhxBEQkMoX0Cfl94EWDE+B1157Lb3++uvV&#13;&#10;VWDKCGgOhZrrweCqsVx7jCKpDejHUXvuuWeqTFw9eAH2IDDCBSyDO8I72OkRIECAQOMCEfQQ+Gjc&#13;&#10;q4g99UkRyuoYiQIxWq5TI+a6xcf1YPCeiNs8+wc/4qhO3LI4eO32IND9AgIg3d9HWkiAAAECBAgQ&#13;&#10;IECAwAgUuPDCCzMn9D7kkENaWrnr/PPPz1TaYostMvNlEhhtAgIgo63HnS8BAgQIECBAgAABAl0h&#13;&#10;MG3atHTdddfVtSXmc2l26fLnn38+HX300XVlxQowm266aV2+DAKjUcAqMKOx150zAQIECBAgQIAA&#13;&#10;AQKlC+QFOc4+++x0zz33NNy+mFB83333rU6U2v+g7bffPsXqPxIBAikJgPgtIECAAAECBAgQIECA&#13;&#10;QAkCkyZNylzqNiaw3WmnndJtt902aKti8u4PfvCD6dRTT83cd+edd87Ml0lgNAoIgIzGXnfOBAgQ&#13;&#10;IECAAAECBAh0hcA222yT2Y5YAjaWJv/0pz+drrzyyupSuG+//XZ137jdJZZwj1EfsVT8r3/968wy&#13;&#10;YunjvPIzD5BJYIQLWAZ3hHew0yNAgAABAgQIECBAoHsFnnvuubTxxhunO++8c9BGxq0ss8wyS3rz&#13;&#10;zTcH3XfJJZdMEUQZN27coPvagcBoETACZLT0tPMkQIAAAQIECBAgQKDrBBZaaKF0ySWXpGWWWWbQ&#13;&#10;ts2YMaOh4MfCCy+czjzzTMGPQUXtMNoEBEBGW487XwIECBAgQIAAAQIEukogRmtEEGTZZZdtu12b&#13;&#10;bbZZuuWWW9IGG2zQdlkKIDDSBARARlqPOh8CBAgQIECAAAECBIadwAorrJDuvffedMYZZ6T111+/&#13;&#10;6favs8466Uc/+lG67LLL0uKLL9708Q4gMBoEzAEyGnrZORIgQIAAAQIECBAgMKwErr766mowY9q0&#13;&#10;aan38dhjj6XZZpstjR8/Pk2YMKH6c/XVV0+x0svyyy8/rM5PYwmUISAAUoa6OgkQIECAAAECBAgQ&#13;&#10;IECAAIFCBdwCUy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gABIodwq&#13;&#10;I0CAAAECBAgQIECAAAECBMoQEAApQ12dBAgQIECAAAECBAgQIECAQKECAiCFcquMAAECBAgQIECA&#13;&#10;AAECBAgQKENAAKQMdXUSIECAAAECBAgQIECAAAEChQoIgBTKrTICBAgQIECAAAECBAgQIECgDAEB&#13;&#10;kDLU1UmAAAECBAgQIECAAAECBAgUKiAAUii3yggQIECAAAECBAgQIECAAIEyBARAylBXJwECBAgQ&#13;&#10;IECAAAECBAgQIFCogABIodwqI0CAAAECBAgQIECAAAECBMoQEAApQ12dBAgQIECAAAECBAgQIECA&#13;&#10;QKECAiCFcquMAAECBAgQIECAAAECBAgQKENAAKQMdXUSIECAAAECBAgQIECAAAEChQoIgBTKrTIC&#13;&#10;BAgQIECAAAECBAgQIECgDAEBkDLU1UmAAAECBAgQIECAAAECBAgUKiAAUii3yggQIECAAAECBAgQ&#13;&#10;IECAAIEyBARAylBXJwECBAgQIECAAAECBAgQIFCogABIodwqI0CAAAECBAgQIECAAAECBMoQEAAp&#13;&#10;Q12dBAgQIECAAAECBAgQIECAQKECAiCFcquMAAECBAgQIECAAAECBAgQKENAAKQMdXUSIECAAAEC&#13;&#10;BAgQIECAAAEChQoIgBTKrTICBAgQIECAAAECBAgQIECgDAEBkDLU1UmAAAECBAgQIECAAAECBAgU&#13;&#10;KiAAUii3yggQIECAAAECBAgQIECAAIEyBARAylBXJwECBAgQIECAAAECBAgQIFCogABIodwqI0CA&#13;&#10;AAECBAgQIECAAAECBMoQEAApQ12dBAgQIECAAAECBAgQIECAQKECAiCFcquMAAECBAgQIECAAAEC&#13;&#10;BAgQKENAAKQMdXUSIECAAAECBAgQIECAAAEChQoIgBTKrTICBAgQIECAAAECBAgQIECgDAEBkDLU&#13;&#10;1UmAAAECBAgQIECAAAECBAgUKiAAUii3yggQIECAAAECBAgQIECAAIEyBARAylBXJwECBAgQIECA&#13;&#10;AAECBAgQIFCogABIodwqI0CAAAECBAgQIECAAAECBMoQEAApQ12dBAgQIECAAAECBAgQIECAQKEC&#13;&#10;AiCFcquMAAECBAgQIECAAAECBAgQKENAAKQMdXUSIECAAAECBAgQIECAAAEChQoIgBTKrTICBAgQ&#13;&#10;IECAAAECBAgQIECgDAEBkDLU1UmAAAECBAgQIECAAAECBAgUKiAAUii3yggQIECAAAECBAgQIECA&#13;&#10;AIEyBARAylBXJwECBAgQIECAAAECBAgQIFCogABIodwqI0CAAAECBAgQIECAAAECBMoQEAApQ12d&#13;&#10;BAgQIECAAAECBAgQIECAQKECAiCFcquMAAECBAgQIECAAAECBAgQKENAAKQMdXUSIECAAAECBAgQ&#13;&#10;IECAAAEChQoIgBTKrTICBAgQIECAAAECBAgQIECgDAEBkDLU1UmAAAECBAgQIECAAAECBAgUKiAA&#13;&#10;Uii3yggQIECAAAECBAgQIECAAIEyBARAylBXJwECBAgQIECAAAECBAgQIFCogABIodwqI0CAAAEC&#13;&#10;BAgQIECAAAECBMoQEAApQ12dBAgQIECAAAECBAgQIECAQKECAiCFcquMAAECBAgQIECAAAECBAgQ&#13;&#10;KENAAKQMdXUSIECAAAECBAgQIECAAAEChQoIgBTKrTICBAgQIECAAAECBAgQIECgDAEBkDLU1UmA&#13;&#10;AAECBAgQIECAAAECBAgUKiAAUii3yggQIECAAAECBAgQIECAAIEyBARAylBXJwECBAgQIECAAAEC&#13;&#10;BAgQIFCogABIodwqI0CAAAECBAgQIECAAAECBMoQEAApQ12dBAgQIECAAAECBAgQIECAQKECAiCF&#13;&#10;cquMAAECBAgQIECAAAECBAgQKENAAKQMdXUSIECAAAECBAgQIECAAAEChQoIgBTKrTICBAgQIECA&#13;&#10;AAECBAgQIECgDAEBkDLU1UmAAAECBAgQIECAAAECBAgUKiAAUii3yggQIECAAAECBAgQIECAAIEy&#13;&#10;BARAylBXJwECBAgQIECAAAECBAgQIFCogABIodwqI0CAAAECBAgQIECAAAECBMoQEAApQ12dBAgQ&#13;&#10;IECAAAECBAgQIECAQKECAiCFcquMAAECBAgQIECAAAECBAgQKENAAKQMdXUSIECAAAECBAgQIECA&#13;&#10;AAEChQoIgBTKrTICBAgQIECAAAECBAgQIECgDAEBkDLU1UmAAAECBAgQIECAAAECBAgUKiAAUii3&#13;&#10;yggQIECAAAECBAgQIECAAIEyBARAylBXJwECBAgQIECAAAECBAgQIFCogABIodwqI0CAAAECBAgQ&#13;&#10;IECAAAECBMoQEAApQ12dBAgQIECAAAECBAgQIECAQKECAiCFcquMAAECBAgQIECAAAECBAgQKENA&#13;&#10;AKQMdXUSIECAAAECBAgQIECAAAEChQoIgBTKrTICBAgQIECAAAECBAgQIECgDAEBkDLU1UmAAAEC&#13;&#10;BAgQIECAAAECBAgUKiAAUii3yggQIECAAAECBAgQIECAAIEyBARAylBXJwECBAgQIECAAAECBAgQ&#13;&#10;IFCogABIodwqI0CAAAECBAgQIECAAAECBMoQEAApQ12dBAgQIECAAAECBAgQIECAQKECAiCFcquM&#13;&#10;AAECBAgQIECAAAECBAgQKENAAKQMdXUSIECAAAECBAgQIECAAAEChQoIgBTKrTICBAgQIECAAAEC&#13;&#10;BAgQIECgDAEBkDLU1UmAAAECBAgQIECAAAECBAgUKiAAUii3yggQIECAAAECBAgQIECAAIEyBARA&#13;&#10;ylBXJwECBAgQIECAAAECBAgQIFCogABIodwqI0CAAAECBAgQIECAAAECBMoQEAApQ12dBAgQIECA&#13;&#10;AAECBAgQIECAQKECAiCFcquMAAECBAgQIECAAAECBAgQKENAAKQMdXUSIECAAAECBAgQIECAAAEC&#13;&#10;hQoIgBTKrTICBAgQIECAAAECBAgQIECgDAEBkDLU1UmAAAECBAgQIECAAAECBAgUKiAAUii3yggQ&#13;&#10;IECAAAECBAgQIECAAIEyBARAylBXJwECBAgQIECAAAECBAgQIFCogABIodwqI0CAAAECBAgQIECA&#13;&#10;AAECBMoQEAApQ12dBAgQIECAAAECBAgQIECAQKECAiCFcquMAAECBAgQIECAAAECBAgQKENAAKQM&#13;&#10;dXUSIECAAAECBAgQIECAAAEChQoIgBTKrTICBAgQIECAAAECBAgQIECgDAEBkDLU1UmAAAECBAgQ&#13;&#10;IECAAAECBAgUKiAAUii3yggQIECAAAECBAgQIECAAIEyBARAylBXJwECBAgQIECAAAECBAgQIFCo&#13;&#10;gABIodwqI0CAAAECBAgQIECAAAECBMoQEAApQ12dBAgQIECAAAECBAgQIECAQKECAiCFcquMAAEC&#13;&#10;BAgQIECAAAECBAgQKENAAKQMdXUSIECAAAECBAgQIECAAAEChQoIgBTKrTICBAgQIECAAAECBAgQ&#13;&#10;IECgDAEBkDLU1UmAAAECBAgQIECAAAECBAgUKiAAUii3yggQIECAAAECBAgQIECAAIEyBARAylBX&#13;&#10;JwECBAgQIECAAAECBAgQIFCogABIodwqI0CAAAECBAgQIECAAAECBMoQEAApQ12dBAgQIECAAAEC&#13;&#10;BAgQIECAQKECAiCFcquMAAECBAgQIECAAAECBAgQKENAAKQMdXUSIECAAAECBAgQIECAAAEChQoI&#13;&#10;gBTKrTICBAgQIECAAAECBAgQIECgDAEBkDLU1UmAAAECBAgQIECAAAECBAgUKiAAUii3yggQIECA&#13;&#10;AAECBAgQIECAAIEyBARAylBXJwECBAgQIECAAAECBAgQIFCogABIodwqI0CAAAECBAgQIECAAAEC&#13;&#10;BMoQEAApQ12dBAgQIECAAAECBAgQIECAQKECAiCFcquMAAECBAgQIECAAAECBAgQKENAAKQMdXUS&#13;&#10;IECAAAECBAgQIECAAAEChQoIgBTKrTICBAgQIECAAAECBAgQIECgDAEBkDLU1UmAAAECBAgQIECA&#13;&#10;AAECBAgUKiAAUii3yggQIECAAAECBAgQIECAAIEyBARAylBXJwECBAgQIECAAAECBAgQIFCogABI&#13;&#10;odwqI0CAAAECBAgQIECAAAECBMoQEAApQ12dBAgQIECAAAECBAgQIECAQKECAiCFcquMAAECBAgQ&#13;&#10;IECAAAECBAgQKENAAKQMdXUSIECAAAECBAgQIECAAAEChQoIgBTKrTICBAgQIECAAAECBAgQIECg&#13;&#10;DAEBkDLU1UmAAAECBAgQIECAAAECBAgUKiAAUii3yggQIECAAAECBAgQIECAAIEyBARAylBXJwEC&#13;&#10;BAgQIECAAAECBAgQIFCogABIodwqI0CAAAECBAgQIECAAAECBMoQEAApQ12dBAgQIECAAAECBAgQ&#13;&#10;IECAQKECAiCFcquMAAECBAgQIECAAAECBAgQKENAAKQMdXUSIECAAAECBAgQIECAAAEChQoIgBTK&#13;&#10;rTICBAgQIECAAAECBAgQIECgDAEBkDLU1UmAAAECBAgQIECAAAECBAgUKiAAUii3yggQIECAAAEC&#13;&#10;BAgQIECAAIEyBARAylBXJwECBAgQIECAAAECBAgQIFCogABIodwqI0CAAAECBAgQIECAAAECBMoQ&#13;&#10;EAApQ12dBAgQIECAAAECBAgQIECAQKECAiCFcquMAAECBAgQIECAAAECBAgQKENAAKQMdXUSIECA&#13;&#10;AAECBAgQIECAAAEChQoIgBTKrTICBAgQIECAAAECBAgQIECgDAEBkDLU1UmAAAECBAgQIECAAAEC&#13;&#10;BAgUKiAAUii3yggQIECAAAECBAgQIECAAIEyBARAylBXJwECBAgQIECAAAECBAgQIFCowP8DR0q6&#13;&#10;gBv+UMQAAAAASUVORK5CYIJQSwMECgAAAAAAAAAhAM1NeqpMGAAATBgAABQAAABkcnMvbWVkaWEv&#13;&#10;aW1hZ2U2LnN2Zzxzdmcgd2lkdGg9IjI3MS42OCIgaGVpZ2h0PSIyNjQiIHZpZXdCb3g9IjAgMCAy&#13;&#10;MDMuNzYgMTk4IiB4bWxucz0iaHR0cDovL3d3dy53My5vcmcvMjAwMC9zdmciIHhtbG5zOnhsaW5r&#13;&#10;PSJodHRwOi8vd3d3LnczLm9yZy8xOTk5L3hsaW5rIiBvdmVyZmxvdz0iaGlkZGVuIj48ZGVmcz48&#13;&#10;L2RlZnM+PGRlZnM+PGNsaXBQYXRoIGlkPSJjcE1DNHdNSHd5TURNdU56WjhNQzR3TUh3eE9UZ3VN&#13;&#10;REE9Ij48cmVjdCB4PSIwIiB5PSIwIiB3aWR0aD0iMjAzLjc2IiBoZWlnaHQ9IjE5OCIgc3Ryb2tl&#13;&#10;PSIjMDAwMDAwIiBzdHJva2UtbGluZWNhcD0icm91bmQiIHN0cm9rZS1saW5lam9pbj0icm91bmQi&#13;&#10;IHN0cm9rZS1taXRlcmxpbWl0PSIxMCIgZmlsbD0ibm9uZSIvPjwvY2xpcFBhdGg+PC9kZWZzPjxk&#13;&#10;ZWZzPjxjbGlwUGF0aCBpZD0iY3BOVE11T0RKOE1UazRMakk0ZkRVdU5EaDhNVFE1TGpFMSI+PHJl&#13;&#10;Y3QgeD0iNTMuODIiIHk9IjUuNDgiIHdpZHRoPSIxNDQuNDYiIGhlaWdodD0iMTQzLjY3IiBzdHJv&#13;&#10;a2U9IiMwMDAwMDAiIHN0cm9rZS1saW5lY2FwPSJyb3VuZCIgc3Ryb2tlLWxpbmVqb2luPSJyb3Vu&#13;&#10;ZCIgc3Ryb2tlLW1pdGVybGltaXQ9IjEwIiBmaWxsPSJub25lIi8+PC9jbGlwUGF0aD48L2RlZnM+&#13;&#10;PHJlY3QgeD0iMCIgeT0iMCIgd2lkdGg9IjEwMCUiIGhlaWdodD0iMTAwJSIgc3Ryb2tlPSJub25l&#13;&#10;IiBzdHJva2UtbGluZWNhcD0icm91bmQiIHN0cm9rZS1saW5lam9pbj0icm91bmQiIHN0cm9rZS1t&#13;&#10;aXRlcmxpbWl0PSIxMCIgZmlsbD0iI0ZGRkZGRiIvPjxnIGNsaXAtcGF0aD0idXJsKCNjcE1DNHdN&#13;&#10;SHd5TURNdU56WjhNQzR3TUh3eE9UZ3VNREE9KSI+PHJlY3QgeD0iMCIgeT0iMCIgd2lkdGg9IjIw&#13;&#10;My43NiIgaGVpZ2h0PSIxOTgiIHN0cm9rZT0iI0ZGRkZGRiIgc3Ryb2tlLXdpZHRoPSIxLjA3IiBz&#13;&#10;dHJva2UtbGluZWNhcD0icm91bmQiIHN0cm9rZS1saW5lam9pbj0icm91bmQiIHN0cm9rZS1taXRl&#13;&#10;cmxpbWl0PSIxMCIgZmlsbD0iI0ZGRkZGRiIvPjwvZz48ZyBjbGlwLXBhdGg9InVybCgjY3BOVE11&#13;&#10;T0RKOE1UazRMakk0ZkRVdU5EaDhNVFE1TGpFMSkiPjxjaXJjbGUgY3g9IjkzLjIyIiBjeT0iMzQu&#13;&#10;MTUiIHI9IjIuNDkiIHN0cm9rZT0ibm9uZSIgc3Ryb2tlLXdpZHRoPSIwLjcxIiBzdHJva2UtbGlu&#13;&#10;ZWNhcD0icm91bmQiIHN0cm9rZS1saW5lam9pbj0icm91bmQiIHN0cm9rZS1taXRlcmxpbWl0PSIx&#13;&#10;MCIgZmlsbD0iIzU0OEU5MCIvPjxwYXRoIGQ9Ik05My4yMiAxNi4zNyA5Ni41NyAyMi4xNyA4OS44&#13;&#10;NiAyMi4xN1oiIHN0cm9rZT0ibm9uZSIgc3Ryb2tlLXdpZHRoPSIwLjcxIiBzdHJva2UtbGluZWNh&#13;&#10;cD0icm91bmQiIHN0cm9rZS1saW5lam9pbj0icm91bmQiIHN0cm9rZS1taXRlcmxpbWl0PSIxMCIg&#13;&#10;ZmlsbD0iIzdBMjIxOCIvPjxjaXJjbGUgY3g9IjE1OC44OCIgY3k9IjEzNC4xNyIgcj0iMi40OSIg&#13;&#10;c3Ryb2tlPSJub25lIiBzdHJva2Utd2lkdGg9IjAuNzEiIHN0cm9rZS1saW5lY2FwPSJyb3VuZCIg&#13;&#10;c3Ryb2tlLWxpbmVqb2luPSJyb3VuZCIgc3Ryb2tlLW1pdGVybGltaXQ9IjEwIiBmaWxsPSIjNTQ4&#13;&#10;RTkwIi8+PHBhdGggZD0iTTE1OC44OCAxMzIuMTkgMTYyLjIzIDEzNy45OSAxNTUuNTMgMTM3Ljk5&#13;&#10;WiIgc3Ryb2tlPSJub25lIiBzdHJva2Utd2lkdGg9IjAuNzEiIHN0cm9rZS1saW5lY2FwPSJyb3Vu&#13;&#10;ZCIgc3Ryb2tlLWxpbmVqb2luPSJyb3VuZCIgc3Ryb2tlLW1pdGVybGltaXQ9IjEwIiBmaWxsPSIj&#13;&#10;N0EyMjE4Ii8+PHBhdGggZD0iTTg5LjkzIDI1LjM3IDk2LjUgMjUuMzciIHN0cm9rZT0iIzU0OEU5&#13;&#10;MCIgc3Ryb2tlLXdpZHRoPSIxLjA3IiBzdHJva2UtbGluZWNhcD0iYnV0dCIgc3Ryb2tlLWxpbmVq&#13;&#10;b2luPSJyb3VuZCIgc3Ryb2tlLW1pdGVybGltaXQ9IjEwIiBmaWxsPSJub25lIi8+PHBhdGggZD0i&#13;&#10;TTkzLjIyIDI1LjM3IDkzLjIyIDQyLjkzIiBzdHJva2U9IiM1NDhFOTAiIHN0cm9rZS13aWR0aD0i&#13;&#10;MS4wNyIgc3Ryb2tlLWxpbmVjYXA9ImJ1dHQiIHN0cm9rZS1saW5lam9pbj0icm91bmQiIHN0cm9r&#13;&#10;ZS1taXRlcmxpbWl0PSIxMCIgZmlsbD0ibm9uZSIvPjxwYXRoIGQ9Ik04OS45MyA0Mi45MyA5Ni41&#13;&#10;IDQyLjkzIiBzdHJva2U9IiM1NDhFOTAiIHN0cm9rZS13aWR0aD0iMS4wNyIgc3Ryb2tlLWxpbmVj&#13;&#10;YXA9ImJ1dHQiIHN0cm9rZS1saW5lam9pbj0icm91bmQiIHN0cm9rZS1taXRlcmxpbWl0PSIxMCIg&#13;&#10;ZmlsbD0ibm9uZSIvPjxwYXRoIGQ9Ik04OS45MyAxMi4wMSA5Ni41IDEyLjAxIiBzdHJva2U9IiM3&#13;&#10;QTIyMTgiIHN0cm9rZS13aWR0aD0iMS4wNyIgc3Ryb2tlLWxpbmVjYXA9ImJ1dHQiIHN0cm9rZS1s&#13;&#10;aW5lam9pbj0icm91bmQiIHN0cm9rZS1taXRlcmxpbWl0PSIxMCIgZmlsbD0ibm9uZSIvPjxwYXRo&#13;&#10;IGQ9Ik05My4yMiAxMi4wMSA5My4yMiAyOC40NiIgc3Ryb2tlPSIjN0EyMjE4IiBzdHJva2Utd2lk&#13;&#10;dGg9IjEuMDciIHN0cm9rZS1saW5lY2FwPSJidXR0IiBzdHJva2UtbGluZWpvaW49InJvdW5kIiBz&#13;&#10;dHJva2UtbWl0ZXJsaW1pdD0iMTAiIGZpbGw9Im5vbmUiLz48cGF0aCBkPSJNODkuOTMgMjguNDYg&#13;&#10;OTYuNSAyOC40NiIgc3Ryb2tlPSIjN0EyMjE4IiBzdHJva2Utd2lkdGg9IjEuMDciIHN0cm9rZS1s&#13;&#10;aW5lY2FwPSJidXR0IiBzdHJva2UtbGluZWpvaW49InJvdW5kIiBzdHJva2UtbWl0ZXJsaW1pdD0i&#13;&#10;MTAiIGZpbGw9Im5vbmUiLz48cGF0aCBkPSJNMTU1LjYgMTI4LjM3IDE2Mi4xNiAxMjguMzciIHN0&#13;&#10;cm9rZT0iIzU0OEU5MCIgc3Ryb2tlLXdpZHRoPSIxLjA3IiBzdHJva2UtbGluZWNhcD0iYnV0dCIg&#13;&#10;c3Ryb2tlLWxpbmVqb2luPSJyb3VuZCIgc3Ryb2tlLW1pdGVybGltaXQ9IjEwIiBmaWxsPSJub25l&#13;&#10;Ii8+PHBhdGggZD0iTTE1OC44OCAxMjguMzcgMTU4Ljg4IDEzOS45OCIgc3Ryb2tlPSIjNTQ4RTkw&#13;&#10;IiBzdHJva2Utd2lkdGg9IjEuMDciIHN0cm9rZS1saW5lY2FwPSJidXR0IiBzdHJva2UtbGluZWpv&#13;&#10;aW49InJvdW5kIiBzdHJva2UtbWl0ZXJsaW1pdD0iMTAiIGZpbGw9Im5vbmUiLz48cGF0aCBkPSJN&#13;&#10;MTU1LjYgMTM5Ljk4IDE2Mi4xNiAxMzkuOTgiIHN0cm9rZT0iIzU0OEU5MCIgc3Ryb2tlLXdpZHRo&#13;&#10;PSIxLjA3IiBzdHJva2UtbGluZWNhcD0iYnV0dCIgc3Ryb2tlLWxpbmVqb2luPSJyb3VuZCIgc3Ry&#13;&#10;b2tlLW1pdGVybGltaXQ9IjEwIiBmaWxsPSJub25lIi8+PHBhdGggZD0iTTE1NS42IDEyOS41IDE2&#13;&#10;Mi4xNiAxMjkuNSIgc3Ryb2tlPSIjN0EyMjE4IiBzdHJva2Utd2lkdGg9IjEuMDciIHN0cm9rZS1s&#13;&#10;aW5lY2FwPSJidXR0IiBzdHJva2UtbGluZWpvaW49InJvdW5kIiBzdHJva2UtbWl0ZXJsaW1pdD0i&#13;&#10;MTAiIGZpbGw9Im5vbmUiLz48cGF0aCBkPSJNMTU4Ljg4IDEyOS41IDE1OC44OCAxNDIuNjIiIHN0&#13;&#10;cm9rZT0iIzdBMjIxOCIgc3Ryb2tlLXdpZHRoPSIxLjA3IiBzdHJva2UtbGluZWNhcD0iYnV0dCIg&#13;&#10;c3Ryb2tlLWxpbmVqb2luPSJyb3VuZCIgc3Ryb2tlLW1pdGVybGltaXQ9IjEwIiBmaWxsPSJub25l&#13;&#10;Ii8+PHBhdGggZD0iTTE1NS42IDE0Mi42MiAxNjIuMTYgMTQyLjYyIiBzdHJva2U9IiM3QTIyMTgi&#13;&#10;IHN0cm9rZS13aWR0aD0iMS4wNyIgc3Ryb2tlLWxpbmVjYXA9ImJ1dHQiIHN0cm9rZS1saW5lam9p&#13;&#10;bj0icm91bmQiIHN0cm9rZS1taXRlcmxpbWl0PSIxMCIgZmlsbD0ibm9uZSIvPjxwYXRoIGQ9Ik05&#13;&#10;My4yMiAzNC4xNSAxNTguODggMTM0LjE3IiBzdHJva2U9IiM1NDhFOTAiIHN0cm9rZS13aWR0aD0i&#13;&#10;MS4wNyIgc3Ryb2tlLWxpbmVjYXA9ImJ1dHQiIHN0cm9rZS1saW5lam9pbj0icm91bmQiIHN0cm9r&#13;&#10;ZS1taXRlcmxpbWl0PSIxMCIgZmlsbD0ibm9uZSIvPjxwYXRoIGQ9Ik05My4yMiAyMC4yNCAxNTgu&#13;&#10;ODggMTM2LjA2IiBzdHJva2U9IiM3QTIyMTgiIHN0cm9rZS13aWR0aD0iMS4wNyIgc3Ryb2tlLWxp&#13;&#10;bmVjYXA9ImJ1dHQiIHN0cm9rZS1saW5lam9pbj0icm91bmQiIHN0cm9rZS1taXRlcmxpbWl0PSIx&#13;&#10;MCIgZmlsbD0ibm9uZSIvPjwvZz48ZyBjbGlwLXBhdGg9InVybCgjY3BNQzR3TUh3eU1ETXVOelo4&#13;&#10;TUM0d01Id3hPVGd1TURBPSkiPjxwYXRoIGQ9Ik01My44MiAxNDkuMTUgNTMuODIgNS40OCIgc3Ry&#13;&#10;b2tlPSIjMDAwMDAwIiBzdHJva2Utd2lkdGg9IjEuMDciIHN0cm9rZS1saW5lY2FwPSJidXR0IiBz&#13;&#10;dHJva2UtbGluZWpvaW49InJvdW5kIiBzdHJva2UtbWl0ZXJsaW1pdD0iMTAiIGZpbGw9Im5vbmUi&#13;&#10;Lz48dGV4dCBmb250LWZhbWlseT0iSGVsdmV0aWNhIiBmb250LXNpemU9IjExIiB0ZXh0LWFuY2hv&#13;&#10;cj0iZW5kIiB4bWw6c3BhY2U9InByZXNlcnZlIiB4PSI0OC44OSIgeT0iMTQwLjkxIj4wLjM8L3Rl&#13;&#10;eHQ+PHRleHQgZm9udC1mYW1pbHk9IkhlbHZldGljYSIgZm9udC1zaXplPSIxMSIgdGV4dC1hbmNo&#13;&#10;b3I9ImVuZCIgeG1sOnNwYWNlPSJwcmVzZXJ2ZSIgeD0iNDguODkiIHk9Ijk3LjgxIj4wLjQ8L3Rl&#13;&#10;eHQ+PHRleHQgZm9udC1mYW1pbHk9IkhlbHZldGljYSIgZm9udC1zaXplPSIxMSIgdGV4dC1hbmNo&#13;&#10;b3I9ImVuZCIgeG1sOnNwYWNlPSJwcmVzZXJ2ZSIgeD0iNDguODkiIHk9IjU0LjcxIj4wLjU8L3Rl&#13;&#10;eHQ+PHRleHQgZm9udC1mYW1pbHk9IkhlbHZldGljYSIgZm9udC1zaXplPSIxMSIgdGV4dC1hbmNo&#13;&#10;b3I9ImVuZCIgeG1sOnNwYWNlPSJwcmVzZXJ2ZSIgeD0iNDguODkiIHk9IjExLjYxIj4wLjY8L3Rl&#13;&#10;eHQ+PHBhdGggZD0iTTUxLjA4IDEzNi45NiA1My44MiAxMzYuOTYiIHN0cm9rZT0iIzMzMzMzMyIg&#13;&#10;c3Ryb2tlLXdpZHRoPSIxLjA3IiBzdHJva2UtbGluZWNhcD0iYnV0dCIgc3Ryb2tlLWxpbmVqb2lu&#13;&#10;PSJyb3VuZCIgc3Ryb2tlLW1pdGVybGltaXQ9IjEwIiBmaWxsPSJub25lIi8+PHBhdGggZD0iTTUx&#13;&#10;LjA4IDkzLjg2IDUzLjgyIDkzLjg2IiBzdHJva2U9IiMzMzMzMzMiIHN0cm9rZS13aWR0aD0iMS4w&#13;&#10;NyIgc3Ryb2tlLWxpbmVjYXA9ImJ1dHQiIHN0cm9rZS1saW5lam9pbj0icm91bmQiIHN0cm9rZS1t&#13;&#10;aXRlcmxpbWl0PSIxMCIgZmlsbD0ibm9uZSIvPjxwYXRoIGQ9Ik01MS4wOCA1MC43NyA1My44MiA1&#13;&#10;MC43NyIgc3Ryb2tlPSIjMzMzMzMzIiBzdHJva2Utd2lkdGg9IjEuMDciIHN0cm9rZS1saW5lY2Fw&#13;&#10;PSJidXR0IiBzdHJva2UtbGluZWpvaW49InJvdW5kIiBzdHJva2UtbWl0ZXJsaW1pdD0iMTAiIGZp&#13;&#10;bGw9Im5vbmUiLz48cGF0aCBkPSJNNTEuMDggNy42NyA1My44MiA3LjY3IiBzdHJva2U9IiMzMzMz&#13;&#10;MzMiIHN0cm9rZS13aWR0aD0iMS4wNyIgc3Ryb2tlLWxpbmVjYXA9ImJ1dHQiIHN0cm9rZS1saW5l&#13;&#10;am9pbj0icm91bmQiIHN0cm9rZS1taXRlcmxpbWl0PSIxMCIgZmlsbD0ibm9uZSIvPjxwYXRoIGQ9&#13;&#10;Ik01My44MiAxNDkuMTUgMTk4LjI4IDE0OS4xNSIgc3Ryb2tlPSIjMDAwMDAwIiBzdHJva2Utd2lk&#13;&#10;dGg9IjEuMDciIHN0cm9rZS1saW5lY2FwPSJidXR0IiBzdHJva2UtbGluZWpvaW49InJvdW5kIiBz&#13;&#10;dHJva2UtbWl0ZXJsaW1pdD0iMTAiIGZpbGw9Im5vbmUiLz48cGF0aCBkPSJNOTMuMjIgMTUxLjg5&#13;&#10;IDkzLjIyIDE0OS4xNSIgc3Ryb2tlPSIjMzMzMzMzIiBzdHJva2Utd2lkdGg9IjEuMDciIHN0cm9r&#13;&#10;ZS1saW5lY2FwPSJidXR0IiBzdHJva2UtbGluZWpvaW49InJvdW5kIiBzdHJva2UtbWl0ZXJsaW1p&#13;&#10;dD0iMTAiIGZpbGw9Im5vbmUiLz48cGF0aCBkPSJNMTU4Ljg4IDE1MS44OSAxNTguODggMTQ5LjE1&#13;&#10;IiBzdHJva2U9IiMzMzMzMzMiIHN0cm9rZS13aWR0aD0iMS4wNyIgc3Ryb2tlLWxpbmVjYXA9ImJ1&#13;&#10;dHQiIHN0cm9rZS1saW5lam9pbj0icm91bmQiIHN0cm9rZS1taXRlcmxpbWl0PSIxMCIgZmlsbD0i&#13;&#10;bm9uZSIvPjx0ZXh0IGZvbnQtZmFtaWx5PSJIZWx2ZXRpY2EiIGZvbnQtc2l6ZT0iMTEiIHRleHQt&#13;&#10;YW5jaG9yPSJtaWRkbGUiIHhtbDpzcGFjZT0icHJlc2VydmUiIHg9IjkzLjIyIiB5PSIxNjEuOTci&#13;&#10;PmNvbnRyb2w8L3RleHQ+PHRleHQgZm9udC1mYW1pbHk9IkhlbHZldGljYSIgZm9udC1zaXplPSIx&#13;&#10;MSIgdGV4dC1hbmNob3I9Im1pZGRsZSIgeG1sOnNwYWNlPSJwcmVzZXJ2ZSIgeD0iMTU4Ljg4IiB5&#13;&#10;PSIxNjEuOTciPmRyb3VnaHQ8L3RleHQ+PHRleHQgZm9udC1mYW1pbHk9IkhlbHZldGljYSIgZm9u&#13;&#10;dC13ZWlnaHQ9IjcwMCIgZm9udC1zaXplPSIxNCIgdGV4dC1hbmNob3I9Im1pZGRsZSIgeG1sOnNw&#13;&#10;YWNlPSJwcmVzZXJ2ZSIgeD0iMTI2LjA1IiB5PSIxODkuNDIiPiA8L3RleHQ+PHRleHQgZm9udC1m&#13;&#10;YW1pbHk9IkhlbHZldGljYSIgZm9udC13ZWlnaHQ9IjcwMCIgZm9udC1zaXplPSIxNCIgdGV4dC1h&#13;&#10;bmNob3I9Im1pZGRsZSIgeG1sOnNwYWNlPSJwcmVzZXJ2ZSIgdHJhbnNmb3JtPSJtYXRyaXgoNi4x&#13;&#10;MjMyM2UtMTcgLTEgMSA2LjEyMzIzZS0xNyAxNS41NSA3Ny4zMikiPnRvdGFsIGJpb21hc3MgKGcp&#13;&#10;PC90ZXh0PjwvZz48L3N2Zz5QSwMECgAAAAAAAAAhAAsUeU2x3wAAsd8AABQAAABkcnMvbWVkaWEv&#13;&#10;aW1hZ2U3LnBuZ4lQTkcNChoKAAAADUlIRFIAAARAAAAEIAgGAAAA5gspFQAAAAFzUkdCAK7OHOkA&#13;&#10;AACEZVhJZk1NACoAAAAIAAUBEgADAAAAAQABAAABGgAFAAAAAQAAAEoBGwAFAAAAAQAAAFIBKAAD&#13;&#10;AAAAAQACAACHaQAEAAAAAQAAAFoAAAAAAAABgAAAAAEAAAGAAAAAAQADoAEAAwAAAAEAAQAAoAIA&#13;&#10;BAAAAAEAAARAoAMABAAAAAEAAAQgAAAAABHLLKUAAAAJcEhZcwAAOw4AADsOAcy2oYMAAEAASURB&#13;&#10;VHgB7N0JvB1FgS/+CoQQ1gSSCIQYdpDFgKxhFQIPRd4MOhAdFgHHiID+gxpkcMBhG1EYUNCHAxJW&#13;&#10;JU8NMHngII4TloAssodN2QJJIIBIIBBCQpY/dd67mZt7+5x7lu5zus/59udzP/ee6urqqm8dZz75&#13;&#10;0V3Vb9mHR3AQIECAAAECBAgQIECAAAECBNpYYKU2HpuhESBAgAABAgQIECBAgAABAgRKAgIQXwQC&#13;&#10;BAgQIECAAAECBAgQIECg7QUEIG0/xQZIgAABAgQIECBAgAABAgQICEB8BwgQIECAAAECBAgQIECA&#13;&#10;AIG2FxCAtP0UGyABAgQIECBAgAABAgQIECAgAPEdIECAAAECBAgQIECAAAECBNpeQADS9lNsgAQI&#13;&#10;ECBAgAABAgQIECBAgIAAxHeAAAECBAgQIECAAAECBAgQaHsBAUjbT7EBEiBAgAABAgQIECBAgAAB&#13;&#10;AgIQ3wECBAgQIECAAAECBAgQIECg7QUEIG0/xQZIgAABAgQIECBAgAABAgQICEB8BwgQIECAAAEC&#13;&#10;BAgQIECAAIG2FxCAtP0UGyABAgQIECBAgAABAgQIECAgAPEdIECAAAECBAgQIECAAAECBNpeQADS&#13;&#10;9lNsgAQIECBAgAABAgQIECBAgIAAxHeAAAECBAgQIECAAAECBAgQaHsBAUjbT7EBEiBAgAABAgQI&#13;&#10;ECBAgAABAgIQ3wECBAgQIECAAAECBAgQIECg7QUEIG0/xQZIgAABAgQIECBAgAABAgQICEB8BwgQ&#13;&#10;IECAAAECBAgQIECAAIG2FxCAtP0UGyABAgQIECBAgAABAgQIECAgAPEdIECAAAECBAgQIECAAAEC&#13;&#10;BNpeQADS9lNsgAQIECBAgAABAgQIECBAgIAAxHeAAAECBAgQIECAAAECBAgQaHsBAUjbT7EBEiBA&#13;&#10;gAABAgQIECBAgAABAgIQ3wECBAgQIECAAAECBAgQIECg7QUEIG0/xQZIgAABAgQIECBAgAABAgQI&#13;&#10;CEB8BwgQIECAAAECBAgQIECAAIG2F+jf9iM0QAIEciNwxx13hLPOOqtXf84444yw77779ipXQIAA&#13;&#10;AQIECBAgQIAAgbQEBCBpSWqHAIGqBGII0vOI4YcApKeKzwQIECBAgAABAgQIpCngFZg0NbVFgAAB&#13;&#10;AgQIECBAgAABAgQI5FJAAJLLadEpAgQIECBAgAABAgQIECBAIE0BAUiamtoiQIAAAQIECBAgQIAA&#13;&#10;AQIEcikgAMnltOgUAQIECBAgQIAAAQIECBAgkKaAACRNTW0RIECAAAECBAgQIECAAAECuRQQgORy&#13;&#10;WnSKAAECBAgQIECAAAECBAgQSFNAAJKmprYIECBAgAABAgQIECBAgACBXAoIQHI5LTpFgAABAgQI&#13;&#10;ECBAgAABAgQIpCkgAElTU1sECBAgQIAAAQIECBAgQIBALgUEILmcFp0iQIAAAQIECBAgQIAAAQIE&#13;&#10;0hQQgKSpqS0CBAgQIECAAAECBAgQIEAglwICkFxOi04RIECAAAECBAgQIECAAAECaQoIQNLU1BYB&#13;&#10;AgQIECBAgAABAgQIECCQSwEBSC6nRacIECBAgAABAgQIECBAgACBNAUEIGlqaosAAQIECBAgQIAA&#13;&#10;AQIECBDIpYAAJJfTolMECBAgQIAAAQIECBAgQIBAmgICkDQ1tUWAAAECBAgQIECAAAECBAjkUkAA&#13;&#10;kstp0SkCBAgQIECAAAECBAgQIEAgTQEBSJqa2iJAgAABAgQIECBAgAABAgRyKSAAyeW06BQBAgQI&#13;&#10;ECBAgAABAgQIECCQpkD/NBvTFoE8Cuy4447hxRdfTL1rjz/+eNhwww1TbzepwXYYQ9K4lBEgQIAA&#13;&#10;AQIECBAgQKBZAgKQZkm7T0sEFi9eHGJQEX+nfSxdujTtJhPba4cxJA5MIQECBAgQIECAAAECBJoo&#13;&#10;4BWYJmK7VfMF4pMfWYQfzRxJO4yhmV7uRYAAAQIECBAgQIAAgSQBAUiSirK2EXjuuecKP5Z2GEPh&#13;&#10;J8EACBAgQIAAAQIECBAovIAApPBTaACVBNohPGiHMVSaI+cIECBAgAABAgQIECDQDAFrgDRD2T1a&#13;&#10;JpAUHmy00UZhjz32aKhPI0eODMOHD2+ojWovbocxVDtW9QgQIECAAAECBAgQIJCVgAAkK1nt5kLg&#13;&#10;2Wef7dWPL3zhC+G8887rVZ7XgnYYQ15t9YsAAQIECBAgQIAAgc4R8ApM58x1R4406emJrbbaqlAW&#13;&#10;7TCGQoHrLAECBAgQIECAAAECbSkgAGnLaTWoKLBkyZIwY8aMXhhFCkDaYQy9JkABAQIECBAgQIAA&#13;&#10;AQIEWiAgAGkBuls2R2DmzJnhgw8+6HWzIgUg7TCGXhOggAABAgQIECBAgAABAi0QsAZIC9DdsjkC&#13;&#10;Sa+ODBkyJAwdOrQ5HUjhLu0whhQYNEGAAAECBAgQaFhg8n33hydnzW64nTQaGLv7bmHbESPSaEob&#13;&#10;BAjUICAAqQFL1WIJJIUHRXr6I2q3wxiK9a3RWwIECBAgQKCdBZ6cnY8AZNvZIwQg7fxFM7bcCngF&#13;&#10;JrdTo2ONCiTtnlK0AKQdxtDoPLqeAAECBAgQIECAAAECaQh4AiQNRW3kUqCWpyfmzZsX5s6dG9ZY&#13;&#10;Y42w7rrrhpVWykc22A5jyOWXQ6cIECBAgAABAgQIEOg4AQFIx0155wy4XHgQF0a95ZZbSj9Tp04N&#13;&#10;sz98FHLhwoXLYVZeeeXwkY98JOy5557hwAMPDJ/97GfDsGHDlp9v5h/tMIZmerkXAQIECBAgQIAA&#13;&#10;AQIEygkIQMrJKC+0wNKlS8MLL7zQawyvvPJK2GGHHcJTTz3V61xXQdx6ds6cOeH6668v/XzjG98I&#13;&#10;J5xwQjjllFNKwUhXvax/t8MYsjbSPgECBAgQIECAAAECBKoV6Lfsw6PayuoRKIpA3D52o402SrW7&#13;&#10;cfeY6667rvRUSKoNl2msHcbQc2h33HFH2G+//XoWhzPPPDOcccYZvcoVECBAgAABAgTyIHDm5BtC&#13;&#10;zwVU4y4uZ449NA/d0wcCBKoU8ARIlVCqFUsgafHQRkfwxhtvhIMOOiicd9554eSTT260uT6vL8oY&#13;&#10;fvazn/U5lq4KL774Yhg+fHjXxxCfyHEQIECAAAECBAgQIECgGQICkGYou0fTBZLWzkijE/G1lG9/&#13;&#10;+9thnXXWCV/+8pfTaLJsG0UZQy0BSBzsBhtsUBrzO++8U3bsThAgQIAAAQIECBAgQCBtAQFI2qLa&#13;&#10;y4VAX+FBv379Sq9ifP7znw+bbbZZaeeXWbNmhSeeeCI89thjYcqUKSEullruOP7440PcUnevvfYq&#13;&#10;V6Xh8nYYQ8MIGiBAgAABAgQIECBAgEBKAgKQlCA1ky+BSuFBDC2uuuqqsPnmm6/Q6R133DEccsgh&#13;&#10;pbK4SOqJJ54Y7rzzzhXqdH1YvHhxGD9+fHjwwQcz2zK3HcbQ5eU3AQIECBAgQIAAAQIEWi2wUqs7&#13;&#10;4P4EshAoFx5MmDChFGr0DD969mGbbbYJccHOSy65pOep5Z8feeSRMGnSpOWf0/6jHcaQton2CBAg&#13;&#10;QIAAAQIECBAgUK+AAKReOdflWmDEh6tyxxBjww03DGuuuWaIr7zENTsuuOCCmp7YiE+BHHvssWXH&#13;&#10;GneFyepohzFkZaNdAgQIECBAgAABAgQI1CpgG9xaxdQvpEDc7TmGIPUc8+bNC6NGjQovvfRSr8tX&#13;&#10;XXXVEHeHiSFL1kc7jME2uFl/S7RPgAABAgQIZCFgG9wsVLVJoPkCngBpvrk7tkCg3vAjdnXttdcO&#13;&#10;55xzTmKvFy5cGKZPn554Lu3CdhhD2ibaI0CAAAECBAgQIECAQLUCApBqpdTraIG4QGq549VXXy13&#13;&#10;Klfl7TCGXIHqDAECBAgQIECAAAEChRIQgBRqunS2VQJbbrllWGWVVRJv/9prryWW562wHcaQN1P9&#13;&#10;IUCAAAECBAgQIECgOAICkOLMlZ62UCCGH5tuumliD5YuXZpYnrfCdhhD3kz1hwABAgQIECBAgACB&#13;&#10;4ggIQIozV3raYoH33nsvsQdDhw5NLM9jYTuMIY+u+kSAAAECBAgQIECAQP4F+ue/i3pIoHqBuFPK&#13;&#10;O++80+uCuFtL/Kn3ePfdd8Ps2bMTL087AGmHMSRCKSRAgAABAgQIECBAgEALBTwB0kJ8t05fYMqU&#13;&#10;KWHQoEG9fj7zmc80dLOnn346xGAi6dh8882Tiusua4cx1D14FxIgQIAAAQIECBAgQCAjAQFIRrCa&#13;&#10;bY3A4MGDE298xx13hEYWK73iiisS291kk03CRhttlHiu3sJ2GEO9Y3cdAQIECBAgQIAAAQIEshIQ&#13;&#10;gGQlq92WCGy99daJ940LlU6ePDnxXF+FzzzzTCgXgIwZM6avy2s+3w5jqHnQLiBAgAABAgQIECBA&#13;&#10;gEDGAgKQjIE131yB9ddfv+wTGddcc01YvHhxzR067bTTyl43bty4mtvr64J2GENfY3SeAAECBAgQ&#13;&#10;IECAAAECzRYQgDRb3P0yFzjqqKMS7/Hggw+GT33qU2Hu3LmJ53sWfvDBB+Gkk04K119/fc9Tpc97&#13;&#10;7rlnGD16dOK5rsJp06aFj33sY71+dt555zBz5syuar1+52kMvTqngAABAgQIECBAgAABAgUUEIAU&#13;&#10;cNJ0ubLAMcccE1ZeeeXESrfddlsptHj22WcTz3cVzpkzJ+y3337hxz/+cVdRr99nn312r7KeBfPn&#13;&#10;zw9//vOfe/089NBDYfr06T2rL/+cpzEs75Q/CBAgQIAAAQIECBAgUGAB2+AWePJ0PVlgiy22CBMm&#13;&#10;TAjnn39+YoW4psf2228f4s4whxxySIi7uKy55prhueeeC4899ljpJz658eabbyZeHwtPPPHEkMX6&#13;&#10;H103bIcxdI3FbwIECBAgQIAAAQIECORBQACSh1nQh9QFzjrrrHDrrbeWfcpiwYIF4YYbbij91Hrz&#13;&#10;7bbbrmy4Umtbleq3wxgqjc85AgQIECBAgAABAgQINFPAKzDN1HavpgkMHDgw3H777WHXXXdN9Z47&#13;&#10;7bRTiFvqrrHGGqm2m9RYO4whaVzKCBAgQIAAAQIECBAg0AoBAUgr1N2zKQLrrrtumDp1ajj99NPD&#13;&#10;Wmut1fA9DzvssBDXEBkyZEjDbVXbQDuModqxqkeAAAECBAgQIECAAIEsBQQgWepqu+UCcW2Pc845&#13;&#10;J8yYMSOccsopYfXVV6+5T3Ex1Pvuuy9Mnjw5rL322jVdn8aTIq0eQ00DVpkAAQIECBAgQIAAAQI5&#13;&#10;FbAGSE4nRrfSFYhPbZx33nnhW9/6Vrj55ptLu7LExVDjzwsvvBAWLVpUekpk6NChpSc8ttlmm3DA&#13;&#10;AQeE/fffPwwfPrzuzuyzzz5h2bJldV/f/cJWjaF7H/xNgAABAgQIECBAgACBogoIQIo6c/pdl8B6&#13;&#10;660Xxo0bt8K1S5cuDfGnf/9i/M+hHcawwgT4QIAAAQIECBAgQIAAgSYIFONffE2AcIvOFVhppZVC&#13;&#10;/Cny0Q5jKLK/vhMgQIAAAQIECBAgkH+BYv+rL/++ekiAAAECBAgQIECAAAECBAjkQEAAkoNJ0AUC&#13;&#10;BAgQIECAAAECBAgQIEAgWwEBSLa+WidAgAABAgQIECBAgAABAgRyICAAycEk6AIBAgQIECBAgAAB&#13;&#10;AgQIECCQrYAAJFtfrRMgQIAAAQIECBAgQIAAAQI5EBCA5GASdIEAAQIECBAgQIAAAQIECBDIVkAA&#13;&#10;kq2v1gkQIECAAAECBAgQIECAAIEcCAhAcjAJukCAAAECBAgQIECAAAECBAhkKyAAydZX6wQIECBA&#13;&#10;gAABAgQIECBAgEAOBAQgOZgEXSBAgAABAgQIECBAgAABAgSyFRCAZOurdQIECBAgQIAAAQIECBAg&#13;&#10;QCAHAgKQHEyCLhAgQIAAAQIECBAgQIAAAQLZCghAsvXVOgECBAgQIECAAAECBAgQIJADAQFIDiZB&#13;&#10;FwgQIECAAAECBAgQIECAAIFsBQQg2fpqnQABAgQIECBAgAABAgQIEMiBgAAkB5OgCwQIECBAgAAB&#13;&#10;AgQIECBAgEC2AgKQbH21ToAAAQIECBAgQIAAAQIECORAQACSg0nQBQIECBAgQIAAAQIECBAgQCBb&#13;&#10;AQFItr5aJ0CAAAECBAgQIECAAAECBHIgIADJwSToAgECBAgQIECAAAECBAgQIJCtgAAkW1+tEyBA&#13;&#10;gAABAgQIECBAgAABAjkQEIDkYBJ0gQABAgQIECBAgAABAgQIEMhWQACSra/WCRAgQIAAAQIECBAg&#13;&#10;QIAAgRwICEByMAm6QIAAAQIECBAgQIAAAQIECGQrIADJ1lfrBAgQIECAAAECBAgQIECAQA4EBCA5&#13;&#10;mARdIECAAAECBAgQIECAAAECBLIVEIBk66t1AgQIECBAgAABAgQIECBAIAcCApAcTIIuECBAgAAB&#13;&#10;AgQIECBAgAABAtkKCECy9dU6AQIECBAgQIAAAQIECBAgkAMBAUgOJkEXCBAgQIAAAQIECBAgQIAA&#13;&#10;gWwFBCDZ+mqdAAECBAgQIECAAAECBAgQyIGAACQHk6ALBAgQIECAAAECBAgQIECAQLYCApBsfbVO&#13;&#10;gAABAgQIECBAgAABAgQI5EBAAJKDSdAFAgQIECBAgAABAgQIECBAIFsBAUi2vlonQIAAAQIECBAg&#13;&#10;QIAAAQIEciAgAMnBJOgCAQIECBAgQIAAAQIECBAgkK2AACRbX60TIECAAAECBAgQIECAAAECORAQ&#13;&#10;gORgEnSBAAECBAgQIECAAAECBAgQyFZAAJKtr9YJECBAgAABAgQIECBAgACBHAgIQHIwCbpAgAAB&#13;&#10;AgQIECBAgAABAgQIZCsgAMnWV+sECBAgQIAAAQIECBAgQIBADgQEIDmYBF0gQIAAAQIECBAgQIAA&#13;&#10;AQIEshUQgGTrq3UCBAgQIECAAAECBAgQIEAgBwL9c9AHXSBAgAABAgQIECBAgECmAjPuv6fu9ld7&#13;&#10;eWZY/eXZK1y/Wr+lod42N9ltjxXa8oEAgeYICECa4+wuBAgQIECAAAECBAi0UGDG/feGqRdfUHcP&#13;&#10;RvS4ct6Hnyf+pEdhlR/3P+nkMGb8hCprq0aAQFoCXoFJS1I7BAgQIECAAAECBAgQIECAQG4FBCC5&#13;&#10;nRodI0CAAAECBAgQIECAAAECBNISEICkJakdAgQIECBAgAABAgQIECBAILcCApDcTo2OESBAgAAB&#13;&#10;AgQIECBAgAABAmkJWAQ1LUntECBAgAABAgQIECCQW4FNdts9xMVH6zleuO+exB1f6m0v9sVBgEDz&#13;&#10;BQQgzTd3RwIECBAgQIAAAQIEmiwQt56td/vZGID0PGJbdnLpqeIzgXwLeAUm3/OjdwQIECBAgAAB&#13;&#10;AgQIECBAgEAKAgKQFBA1QYAAAQIECBAgQIAAAQIECORbQACS7/nROwIECBAgQIAAAQIECBAgQCAF&#13;&#10;AQFICoiaIECAAAECBAgQIECAAAECBPItIADJ9/zoHQECBAgQIECAAAECBAgQIJCCgAAkBURNECBA&#13;&#10;gAABAgQIECBAgAABAvkWEIDke370jgABAgQIECBAgAABAgQIEEhBQACSAqImCBAgQIAAAQIECBAg&#13;&#10;QIAAgXwLCEDyPT96R4AAAQIECBAgQIAAAQIECKQg0D+FNjRBgAABAgQIECBAgACBthJ4cvbsMPne&#13;&#10;+0P8/dEPf1brMbqnPiwb+6OLw+d3H106M3b0bj1q+EiAQN4EBCB5mxH9IUCAAAECBAgQIECgZQLd&#13;&#10;g49qOvHre+9bXk0IspzCHwRyKSAAyeW06BQBAgQIECBAgAABAs0WiOHHmZNvqOu2MQiJP/GJEEFI&#13;&#10;XYQuIpC5gAAkc2I3IECAAAECBAgQIEAg7wKT77u/FGA02s+uJ0KEII1Kup5A+gIWQU3fVIsECBAg&#13;&#10;QIAAAQIECBRIIK3wo2vIMQSJT5M4CBDIl4AAJF/zoTcECBAgQIAAAQIECDRZoOupjTRvG1+lEYKk&#13;&#10;KaotAo0LCEAaN9QCAQIECBAgQIAAAQIFFYhPf2R1xF1kHAQI5EdAAJKfudATAgQIECBAgAABAgSa&#13;&#10;LJDF0x9dQ4hPgHgKpEvDbwKtFxCAtH4O9IAAAQIECBAgQIAAgRYIZPn0R9dwnpr9cteffhMg0GIB&#13;&#10;AUiLJ8DtCRAgQIAAAQIECBBojcCTs7JfqLQZ92iNnrsSKJ6AAKR4c6bHBAgQIECAAAECBAikINCM&#13;&#10;11OacY8UKDRBoCMEBCAdMc0GSYAAAQIECBAgQIBAd4Fagom/7rpXiD/1HrXcq957uI4Agb4F+vdd&#13;&#10;RQ0CBAgQIECAAAECBAh0rsB7G44M8SceQ/54d+dCGDmBggt4AqTgE6j7BAgQIECAAAECBAg0RyA+&#13;&#10;BTL7c0c052buQoBA6gICkNRJNUiAAAECBAgQIECAQLsKxCdBnvn6qcufCKlmnNuOGFFNNXUIEMhY&#13;&#10;QACSMbDmCRAgQIAAAQIECBDIn0AjoUR8DWb1l2fmb1B6RIBARQEBSEUeJwkQIECAAAECBAgQaFeB&#13;&#10;ekKQGHzUsg7I53cf3a58xkWgcAICkMJNmQ4TIECAAAECBAgQIJCGwNjdd6u5mVrCj5obdwEBApkK&#13;&#10;CEAy5dU4AQIECBAgQIAAAQJ5Faj1CZAYfqxW46svY0fXHrLk1Uu/CBRdQABS9BnUfwIECBAgQIAA&#13;&#10;AQIE6hao9hWVGH7U+vRHtW3X3XkXEiBQk4AApCYulQkQIECAAAECBAgQaCeB+IRGNU+C1Bp+xDY9&#13;&#10;/dFO3xRjaQcBAUg7zKIxECBAgAABAgQIECBQt8CZYw+teG2t4UdsrK82K97QSQIEMhHon0mrGiVA&#13;&#10;gAABAgQIECBAgEBBBCbfd3/Fntay5W3pyY86Flet2AEnCRBIRUAAkgqjRggQIECAAAECBAgQKKLA&#13;&#10;k7Nnh1/fe18qXY/hhyc/UqHUCIFMBAQgmbBqlAABAgQIECBAgACBIghMvrfy0x/VjKHrqY/420GA&#13;&#10;QH4FBCD5nRs9I0CAAAECBAgQIEAgQ4H46kt8AiTp6L6Dy73/PimpSmnx1LEfvu4i+EjkUUggdwIC&#13;&#10;kNxNiQ4RIECAAAECBAgQIJC1QAw/yr36EsOP7ju4vP3hkx0zXp65Qpe2+bBsXB+Lp65wgQ8ECLRc&#13;&#10;wC4wLZ8CHSBAgAABAgQIECBAoNkC5cKP2I/u4Uez++V+BAhkJyAAyc5WywQIECBAgAABAgQI5FCg&#13;&#10;0q4v3V99yWHXdYkAgQYEBCAN4LmUAAECBAgQIECAAIFiCdTy6kuxRqa3BAj0JSAA6UvIeQIECBAg&#13;&#10;QIAAAQIE2kKg0pa3pZ1cRu/WFuM0CAIEkgUEIMkuSgkQIECAAAECBAgQaDOBSlvext1cHAQItLeA&#13;&#10;AKS959foCBAgQIAAAQIECBD4UKCvLW9tZetrQqD9BQQg7T/HRkiAAAECBAgQIECgowWs+9HR02/w&#13;&#10;BJYLCECWU/iDAAECBAgQIECAAIF2FLDlbTvOqjERqF1AAFK7mSsIECBAgAABAgQIECiIgC1vCzJR&#13;&#10;ukmgCQICkCYguwUBAgQIECBAgAABAs0X8OpL883dkUCeBQQgeZ4dfSNAgAABAgQIECBAoC4BW97W&#13;&#10;xeYiAm0tIABp6+k1OAIECBAgQIAAAQKdKWDL286cd6MmUElAAFJJxzkCBAgQIECAAAECBAonYMvb&#13;&#10;wk2ZDhNoioAApCnMbkKAAAECBAgQIECAQDMErPvRDGX3IFBMAQFIMedNrwkQIECAAAECBAgQSBCw&#13;&#10;5W0CiiICBEoCAhBfBAIECBAgQIAAAQIE2kLAlrdtMY0GQSAzgf6ZtaxhAgQyFXjvvffCc889F559&#13;&#10;9tnS7xkzZoSVV145jBgxovTz0Y9+NIwePToMHDgw035onAABAgQIECCQBwGvvuRhFvSBQL4FBCD5&#13;&#10;nh+9S0Fgxx13DC+++GIKLa3YxOOPPx423HDDFQub8OnNN98M//qv/xp+8pOfhPnz51e84+DBg8NR&#13;&#10;Rx0VvvzlL4cddtihYl0nCRAgQIAAAQJFFbDlbVFnTr8JNFdAANJcb3drssDixYtDDCri77SPpUuX&#13;&#10;pt1kxfbiGL73ve+FH/7wh2HevHkV63adfOutt8L/+l//q/QTQ5BLLrkkrLrqql2n/SZAgAABAgQI&#13;&#10;tIWALW/bYhoNgkDmAtYAyZzYDVopEJ/8yCL8aPaYli1bFr70pS+FM888s+rwo2cfr7jiirDXXnuF&#13;&#10;mTNn9jzlMwECBAgQIECgsAK2vC3s1Ok4gaYLCECaTu6GzRSIa2S0wzF+/Pjwi1/8ouGhPPjgg2Gf&#13;&#10;ffYJ8ckQBwECBAgQIECg6ALW/Sj6DOo/geYKCECa6+1uTRZohwDk3HPPLb3CUokuLny63377hYMO&#13;&#10;OiiMGjWq4msuL730Ujj++OMrNeccAQIECBAgQKAQAra8LcQ06SSB3AhYAyQ3U6EjWQgkBSAbbbRR&#13;&#10;2GOPPRq63ciRI8Pw4cMbaqOai1999dVwzjnnlK269957h3/+538OBxxwwAp1Xn/99dJ6HxdccEGI&#13;&#10;u8X0PH71q1+VwpJjjjmm5ymfCRAgQIAAAQKFELDlbSGmSScJ5EpAAJKr6dCZtAXiFrE9jy984Qvh&#13;&#10;vPPO61mcy8+xn++//35i3+Kippdeemno37/3/4w/8pGPhLPOOqsUjBx88MHhnXfe6dXGqaeeGg4/&#13;&#10;/PAwYMCAXucUECBAgAABAgTyLODVlzzPjr4RyK+AV2DyOzd6loJA0hMgW221VQotZ9/Ea6+9Fi67&#13;&#10;7LLEGx144IFh4sSJieFH9wviEyJXXXVV96Llf8enS+KTIA4CBAgQIECAQJEEbHlbpNnSVwL5EhCA&#13;&#10;5Gs+9CZFgSVLloQZM2b0arEoAUh8fWXBggW9+r/66quXDUZ6Vf6w4NBDDw2jR49OOhV+8pOfJJYr&#13;&#10;JECAAAECBAjkVcCWt3mdGf0ikH8BAUj+50gP6xSI271+8MEHva4uSgDyf/7P/+nV91jwxS9+MWy8&#13;&#10;8caJ58oVxl1kko4HHnggzJkzJ+mUMgIECBAgQIBA7gRaseXtbT++MMy4/55eFrEsqbxXRQUECORG&#13;&#10;QACSm6nQkbQFkl5/GTJkSBg6dGjat0q9vVdeeSUkrV8SbxTX/qj12Hfffcte8l//9V9lzzlBgAAB&#13;&#10;AgQIEMiLQB7X/Zh68YV54dEPAgSqEBCAVIGkSjEFkgKQojz9MW3atET0TTfdNOyyyy6J5yoVbrDB&#13;&#10;BqHc2AUgleScI0CAAAECBPIi0Iotb+PTH1MvvqAsgadAytI4QSCXAgKQXE6LTqUhkPQERbkQII37&#13;&#10;pdnGnXfemdjcXnvtlVheTWG5p0Aefvjhai5XhwABAgQIECDQMoFWbXlbKfzowph4xKFdf/pNgEDO&#13;&#10;BQQgOZ8g3atfoJYnQObNmxdeeuml8MYbb4SlS5fWf9OUriwXgOyxxx5132G//fZLvPaFF14Iy5Yt&#13;&#10;SzynkAABAgQIECDQaoFWvfoSn/6o9qilbrVtqkeAQPoCApD0TbWYE4FyAUhcGDUuMPrVr341bL75&#13;&#10;5mHgwIFh0KBBpYVFhw0bFgYMGBCGDx8exo4dGy6//PLwl7/8pakjev/998PTTz+deM9PfOITieXV&#13;&#10;FO60006J1d577z0LoSbKKCRAgAABAgRaLdDKLW+refqjyyfWtSBql4bfBPIrIADJ79zoWQMC8SmO&#13;&#10;+GRDzyMuLrrDDjuEz372s+FnP/tZeP7558PChQtXqBa3z407o1x//fXhuOOOKwUjJ598cnj99ddX&#13;&#10;qJfVhzfffLNs0yNHjix7rq8TcQHYckeSVbm6ygkQIECAAAECzRJo1Za39TzRYUHUZn0r3IdA/QIC&#13;&#10;kPrtXJljgdmzZ/cKNmJ3v/a1r4Wnnnqqpp7HJyQuvPDCsO2224b//M//rOnaeiqXC0Dikynrrbde&#13;&#10;PU2WrolPuay0UvL/5N96662623UhAQIECBAgQCALgVZseRvH0dfCp+XGakHUcjLKCeRHoH9+uqIn&#13;&#10;BNITSFoAtdHW4/ogBx10UDjvvPNCfCIkq6NcALLhhhuGfv361X3bGH7EEGTu3Lm92oghT73Hzjvv&#13;&#10;XNOlXa/ivPPOO+GZZ56p6VqVCRAgQIAAgc4QaNW6H1H3hfvuqRs5PgUyblL9a7bVfWMXEiBQlUDy&#13;&#10;fw6u6lKVCORXIGn9jzR6G1+t+fa3vx2uuOKKNJpLbKNcALLmmmsm1q+lcJ111kmsPn/+/MRyhQQI&#13;&#10;ECBAgACBVgi0YsvbOM749Ecja3nEa+t5faYVxu5JoBMFPAHSibPeAWPuKwCJT1LEXVE+//nPh802&#13;&#10;2yysu+66YdasWeGJJ54Ijz32WJgyZUqIi6WWO44//vgQt9RtZFvacm0nPaER66622mrlLqm6vFwA&#13;&#10;0sgTIFXfXEUCBAgQIECAQBUCrdryNnatloVPyw0ltjFm/IRyp5UTINBCAQFIC/HdOjuBSgFIDC2u&#13;&#10;uuqq0g4w3Xuw4447hkMOOaRUFNcJOfHEE0O57WgXL14cxo8fHx588MGy62p0b7uWv8sFIHG3mkaP&#13;&#10;ck+R2Aa3UVnXEyBAgAABAmkItPLVlzSf3IhtCUHS+EZog0C6Al6BSddTazkRKBeATJgwoRRqxO1v&#13;&#10;Kx3bbLNNuOOOO8Ill1xSttojjzwSJk2aVPZ8vSfiazZJRxohRbmnWoYOHZp0S2UECBAgQIAAgaYJ&#13;&#10;tHLL2zjINJ7+6MKyLW6XhN8E8iXgCZB8zYfepCQwYsSIEIOEt99+u/QT17j4h3/4h3DBBRfUdIf4&#13;&#10;FMgDDzwQrr766sTrrrvuunDUUUclnqu3cPXVV0+8dN68eYnltRS+//77idUbCUC6FjVNbLhHYdxt&#13;&#10;5tFHHy2Vvvvuuz3O+kiAAAECBAh0skCrtryN5mk+/dE1hxZE7ZLwm0B+BAQg+ZkLPUlR4Le//e0K&#13;&#10;rcWnJ+rdQeXiiy8Ot99+e3jppZdWaDN+iOXxH/LlXi3pdUEVBWussUZirRjmNHosWLAgsYlhw4Yl&#13;&#10;lldTeNlll1VTrVQnPlUT115xECBAgAABAgS6C7Rqy9vYhxh+pPn0R9e4urbF3WQ3u8J0mfhNoNUC&#13;&#10;XoFp9Qy4f1ME6g0/YufWXnvtcM455yT2c+HChWH69OmJ5+otLBempBGAlNvtpZEApN5xuo4AAQIE&#13;&#10;CBAgEAVaue5HvH8W4UdsNx7xKRAHAQL5ERCA5Gcu9CTHAnGB1HLHq6++Wu5UXeVrrbVW4nWNvgKz&#13;&#10;ZMmS8MorryS23cgrMIkNKiRAgAABAgQIVCnQqi1vY/eyePWl+7Bti9tdw98EWi8gAGn9HOhBAQS2&#13;&#10;3HLLsMoqqyT29LXXXkssr7dwk002Sbw0BhjldohJvKBH4Zw5c0LcvabnMWjQoDBgwICexT4TIECA&#13;&#10;AAECBDIXaOWWt3FwWT790YXXjHt03ctvAgQqCwhAKvs4S6AkEMOPTTfdNFGj3K4tiZWrKIwBSP/+&#13;&#10;ycvzPPTQQ1W0kFwlaQ2TWNPTH8leSgkQIECAAIFsBVr96kvWT39015t4xKHdP/qbAIEWCQhAWgTv&#13;&#10;tsUTeO+99xI7nXaAEMOPck+B3HPPPYl9qKbwySefTKw2atSoxHKFBAgQIECAAIGsBFq95W18NaWZ&#13;&#10;T2Z0LYialad2CRCoTkAAUp2TWgURiLu9xLUyev7ExUobOeJOL7Nnz05sIu0AJN5ku+22S7xXIwFI&#13;&#10;3IEl6fibv/mbpGJlBAgQIECAAIHMBFq55W0c1Iz7781sbOUatiBqORnlBJonIABpnrU7NUFgypQp&#13;&#10;Ia5p0fPnM5/5TEN3f/rpp0MMV5KOzTffPKm4obIDDjgg8fr77rsv1PvKTdyyt+ex0korhYMPPrhn&#13;&#10;sc8ECBAgQIAAgcwEWrnlbRxUVtve9gXmKZC+hJwnkL2AACR7Y3doosDgwYMT7xaffmhksdIrrrgi&#13;&#10;sd34qspGG22UeK6Rwk9/+tOJl8etcP/jP/4j8Vylwjj+pN1qdt111/CRj3yk0qXOESBAgAABAgRS&#13;&#10;E2j1uh9xIM189aUnnKdAeor4TKC5AgKQ5nq7W8YCW2+9deId4lMTkydPTjzXV+EzzzwTygUgY8aM&#13;&#10;6evyus7HBVe32GKLxGvPPffcxPJKheWu8fpLJTXnCBAgQIAAgbQFWrnlbRxLMxc+TbKzLW6SijIC&#13;&#10;zRMQgDTP2p2aILD++uuXfSLjmmuuSdwGtq9unXbaaWWvGzduXF+X133+uOOOS7w2vgZTy1MgN910&#13;&#10;U/j973+f2Nbf/u3fJpYrJECAAAECBAikLdDqLW/jeFr59EeXZ+xDDEIcBAg0X6B/82/pjgSyFTjq&#13;&#10;qKPC9773vV43efDBB8OnPvWpcP3114d11lmn1/meBR988EE4+eSTS/V7nouf99xzzzB69OikU8vL&#13;&#10;pk2bFpKCjDXXXDPceOONYeTIkcvr9vwjXnfOOeeUFnTtee7II48Mf/jDH8K2227b89QKn6dPnx6i&#13;&#10;R9Kxyy67lF1sNam+MgIECBAgQIBAvQJ5ePUlhg6b7LZHaQjVBBBddeMF5ep3r1OLTVyEtd5ra7mP&#13;&#10;ugQIrCggAFnRw6c2EDjmmGPCD37wg7BkyZJeo7nttttKocVvfvObsq+YxIvmzJkTxo4dWwoZejXy&#13;&#10;/wrOPvvscqeWl8+fPz/8+c9/Xv65+x8xnKgUgKy99trh+OOPD+eff373y0p/x7VADjrooDBx4sRw&#13;&#10;4IEH9jofC6677rrS9XEHm55HXPz0pz/9ac9inwkQIECAAAECqQu0esvbrgHFwGHcpD1KYcbEIyo/&#13;&#10;gTFu0g0rBBQTjzi0Vwjyf9u7oat5vwkQKICAAKQAk6SLtQnEtTMmTJiQGBzEluKaHttvv32IO8Mc&#13;&#10;csghIe7iEp/IeO6558Jjjz1W+olPbrz55ptlb3ziiSeGrNb/6H7TM844I9x8880h7kLT85g1a1bp&#13;&#10;iZb4VEsMQ4YMGVLa/eZPf/pTuPbaa8MTTzzR85Lln2OwsvPOOy//7A8CBAgQIECAQFYCrd7ytvu4&#13;&#10;4pMcMcyodPQMPyrVdY4AgWIJCECKNV96W6XAWWedFW699dYQn7JIOhYsWBBuuOGG0k/S+Upl2223&#13;&#10;XdlwpdJ19ZxbffXVwy9/+csQd2tZuHBhYhO/+93vQvyp9hgxYkTiK0LVXq8eAQIECBAgQKBagVZv&#13;&#10;edu9n8KP7hr+JtCZAhZB7cx5b/tRDxw4MNx+++2l4CDNwe60004hbim7xhprpNlsxbZGjRoVLr30&#13;&#10;0tC/f+N5ZXza5a677grltguu2BEnCRAgQIAAAQI1CORh3Y+u7go/uiT8JtDZAgKQzp7/th79uuuu&#13;&#10;G6ZOnRpOP/30sNZaazU81sMOOyzENUTiqybNPo499tjwn//5n2Ho0KF133qHHXYId999d9h4443r&#13;&#10;bsOFBAgQIECAAIFqBVq95W1XP4UfXRJ+EyAgAPEdaGuBuLZH3EllxowZ4ZRTTgnxlZJaj/322y/E&#13;&#10;rWcnT54c4sKktRxpPikS+/HQQw+FQw89tKanQYYPH15aFDaua7LeeuvV0n11CRAgQIAAAQJ1CeRh&#13;&#10;y9vYceFHXdPnIgJtK9D4M/VtS2Ng7SQQn9o477zzwre+9a3SoqJxZ5a4GGr8eeGFF8KiRYtKT4nE&#13;&#10;Jyxi3W222SYccMABYf/99w8xQKj32GeffcKyZcvqvbzXdXHXmLiN76uvvhquuOKK0jonM2fODK+8&#13;&#10;8kpYvHhxqX4MaTbZZJPST1zk9YgjjggDBgzo1ZYCAgQIECBAgEAWAnl59UX4kcXsapNAsQUEIMWe&#13;&#10;P72vUSA+ATFu3LgVrlq6dGmIP2mssbFCwxl+WH/99cNpp51W+om3iVv+vv766yGufbLOOutkeGdN&#13;&#10;EyBAgAABAgTKC+Rly1vhR/k5coZAJwsIQDp59o29JLDSSiuF+FPkY+WVVw4bbLBBkYeg7wQIECBA&#13;&#10;gEAbCORhy1vhRxt8kQyBQEYCxf5XX0YomiVAgAABAgQIECBAoDaBPGx5K/yobc7UJtBpAgKQTptx&#13;&#10;4yVAgAABAgQIECCQskAe1v3oK/zYZLc9wrhJN4T420GAQGcKeAWmM+fdqAkQIECAAAECBAikJtDq&#13;&#10;LW+rDT9SG7CGCBAopIAnQAo5bTpNgAABAgQIECBAIB8Crd7yVviRj++BXhAogoAApAizpI8ECBAg&#13;&#10;QIAAAQIEcijQ6ldfhB85/FLoEoEcCwhAcjw5ukaAAAECBAgQIEAgrwKt3vJW+JHXb4Z+EcivgAAk&#13;&#10;v3OjZwQIECBAgAABAgRyK3Dm5BvK9m3s7ruVPZfGCeFHGoraINB5AgKQzptzIyZAgAABAgQIECDQ&#13;&#10;kEBf635sO2JEQ+1Xulj4UUnHOQIEKgkIQCrpOEeAAAECBAgQIECAwAoCrVz3Q/ixwlT4QIBAjQIC&#13;&#10;kBrBVCdAgAABAgQIECDQyQKt2vJW+NHJ3zpjJ5COgAAkHUetECBAgAABAgQIEGh7gb5efckKQPiR&#13;&#10;lax2CXSWgACks+bbaAkQIECAAAECBAjUJdCqV1+EH3VNl4sIEEgQEIAkoCgiQIAAAQIECBAgQOC/&#13;&#10;BVq15a3w47/nwF8ECDQuIABp3FALBAgQIECAAAECBNpaoBVb3go/2vorZXAEWiIgAGkJu5sSIECA&#13;&#10;AAECBAgQKIZAX+t+ZLHlrfCjGN8NvSRQNAEBSNFmTH8JECBAgAABAgQINEmgFet+CD+aNLluQ6AD&#13;&#10;Bfp3wpjff//98MADD4QXX3wx/PWvf13+s2jRojB48OAwdOjQMGTIkNLvnXbaKYwcObITWIyRAAEC&#13;&#10;BAgQIECAQEWBZm95K/yoOB1OEiDQoEDbBiAPP/xwuPHGG8O0adPCH//4x7Bw4cKqqTbaaKOwzz77&#13;&#10;hDFjxoSxY8eGNdZYo+prVSRAgAABAgQIECDQDgJ9vfqS9hiFH2mLao8AgZ4CbfUKzJIlS0qhRwwv&#13;&#10;4pMc3/ve98Jdd91VU/gRgV566aXw85//PHzpS18KH/3oR8M//uM/hlmzZvW085kAAQIECBAgQIBA&#13;&#10;Wwo0+9UX4Udbfo0MikDuBNomAPmv//qvsNVWW4VDDz20FHqkJT137txw/vnnh0033TSceOKJ4d13&#13;&#10;302rae0QIECAAAECBAgQyJ1As7e8FX7k7iugQwTaVqDwAcg777wTjj/++PA//sf/CM8//3xmE7V4&#13;&#10;8eLwb//2b2HUqFHhzjvvzOw+GiZAgAABAgQIECDQSoFmbnkr/GjlTLs3gc4TKHQAMn369PDxj388&#13;&#10;XHbZZU2buRkzZoT99tsvnH766U27pxsRIECAAAECBAgQaIZAX+t+pLnlrfCjGTPqHgQIdBco7CKo&#13;&#10;cZHT+NTHm2++2X08Tfl72bJlpfVF+vXrF84555ym3NNNCBAgQIAAAQIECGQp0Mx1P4QfWc6ktgkQ&#13;&#10;KCdQyCdAHnvssbD//vu3JPzoDvkv//Iv4Qc/+EH3In8TIECAAAECBAgQKKRAs7a8FX4U8uuh0wTa&#13;&#10;QqBwAUjczvbII48Mb731Vi4m4Dvf+U6YMmVKLvqiEwQIECBAgAABAgTqEejr1Zd62ky6RviRpKKM&#13;&#10;AIFmCRTuFZgzzzwzPPnkk83yqeo+J598cjj44IPDKqusUlV9lQgQIECAAAECBAjkRaBZr760OvyI&#13;&#10;u9ukfdTbZpprqaQ9Ju0RaGeBQgUgzz33XPjXf/3X3M1H3H3mkksuCd/4xjdy1zcdIkCAAAECBAgQ&#13;&#10;IFBOoFlb3rY6/Ijjf2r2y6HSaz7ljGL5Rz8MT1brUeGpD8t+N/mGHqXVffz87qPD2NG7VVdZLQIE&#13;&#10;UhMo1CswcRvaJUuWpDL4lVdeOay2Ws//M1Z/03Ex1Hnz5tXfgCsJECBAgAABAgQINFmg0pa3Z449&#13;&#10;NJXe5CH8SGUgGiFAoPAChXkCZMGCBeGqq66qCzxulRvXDdl4443DRz/60TBy5MiwwQYbhBiCxLVE&#13;&#10;Zs6cGWbNmlX6fc8994Rf/epX4YMPPqjpXnE3mltuuSX8/d//fU3XqUyAAAECBAgQIECgFQLNWPfj&#13;&#10;th9fGKZefEHZ4W2y2x5h3KT6nqIo26gTBAgQKCNQmADkN7/5TZg7d26ZYSQX77333uHUU08NBx10&#13;&#10;UIhb1iYdgwcPDvFn1KhRpdMnnHBCaYvbH/7wh2HixIlh/vz5SZcllv3ud78TgCTKKCRAgAABAgQI&#13;&#10;EMiTQDPW/RB+5GnG9YUAgShQmFdg4pMZ1R5Dhw4Nt99+e5g2bVr4zGc+Uzb8KNdefELkoosuCi+9&#13;&#10;9FI47LDDylXrVR4DEAcBAgQIECBAgACBvAtUWgsjjbUphB95/wboH4HOFCjMEyD33ntvVTM0ZMiQ&#13;&#10;cOedd4ZtttmmqvqVKsW2fvnLX4ajjz46TJo0qVLV0rk5c+aExx57LGy//fZ91lWBAAECBAgQIECA&#13;&#10;QCsEsn71Ja/hxzYjNgxx8dF6jrcfmBZmvDyz16X1thf74iBAoPkChQhAFi1aFB555JGqdC688MJU&#13;&#10;wo+um8V1Qi677LLS0ySzq9g66+mnnxaAdOH5TYAAAQIECBAgkCuBrF99yWv4ESchbj1b7/azE3/c&#13;&#10;exq3+bC9NJ6W6d2yEgIEshIoxCswf/nLX0IMQfo64mKnxxxzTF/Vaj6/5pprhrPOOquq62JfHQQI&#13;&#10;ECBAgAABAgTyJpD1lrd5Dj/yNhf6Q4BAawQKEYBUu/jp2LFjM1P83Oc+F/r37/uBGQFIZlOgYQIE&#13;&#10;CBAgQIAAgQYEstzyVvjRwMS4lACBpgkUIgCJW9VWc3zyk5+splpdddZZZ53lO8VUauCNN96odNo5&#13;&#10;AgQIECBAgAABAk0XyHLdD+FH06fTDQkQqFOgrQKQuGhplsf666/fZ/MCkD6JVCBAgAABAgQIEGii&#13;&#10;QJbrfgg/mjiRbkWAQMMChQhA+vXr1/BA02igmn4sW7YsjVtpgwABAgQIECBAgEAqAllteSv8SGV6&#13;&#10;NEKAQBMFChGADB06tCqSN998s6p69VZ69dVX+7x00KBBfdZRgQABAgQIECBAgEAzBLJ69UX40YzZ&#13;&#10;cw8CBNIWKEQAMmzYsKrGfffdd1dVr55Kb7/9dnj88cf7vFQA0ieRCgQIECBAgAABAk0QyOrVF+FH&#13;&#10;EybPLQgQyESgrQKQ66+/PhOk2OhNN91U1Va8gwcPzqwPGiZAgAABAgQIECBQjUBWW94KP6rRV4cA&#13;&#10;gbwKFCIAWWuttcKqq67ap+HDDz8cfv3rX/dZr9YKCxYsCGeeeWZVl2266aZV1VOJAAECBAgQIECA&#13;&#10;QFYCWWx5K/zIara0S4BAswQKEYBEjG233bYqk5NOOim88MILVdWtplJc1LSWNnfddddqmlWHAAEC&#13;&#10;BAgQIECAQCYCWaz7IfzIZKo0SoBAkwUKE4AcdNBBVdHEhUr32Wef8Oijj1ZVv1Kl9957L4wbNy5c&#13;&#10;fvnllaotPxdff9l8882Xf/YHAQIECBAgQIAAgWYKZLHuh/CjmTPoXgQIZCnQdgFIxHr55ZfDjjvu&#13;&#10;GA455JBw33331ewXd5M5++yzw8iRI8OVV15Z9fW77757qGar3KobVJEAAQIECBAgQIBADQJpb3nb&#13;&#10;V/ix/0knh3GTbqihh6oSIECgdQL9W3fr2u48evTosM4664S5c+dWdWF8dSUuXBp/9t1333DUUUeF&#13;&#10;jTfeuBRqfPSjHw0DBw4stRPrxadGZs6cGWbNmhX+8Ic/hIkTJ4Z33323qvt0r3Tsscd2/+hvAgQI&#13;&#10;ECBAgAABAk0TSPvVl2rCjzHjJzRtfG5EgACBRgUKE4CsvPLK4YgjjgiXXHJJzWO+4447QvzpfsSt&#13;&#10;dVdbbbVS+LFo0aLup+r6O7b32c9+tq5rXUSAAAECBAgQIECgEYG0X30RfjQyG64lQCCvAoV5BSYC&#13;&#10;xp1YBg0alIrlX/7yl9JTH2mEH7FDX/nKV8KAAQNS6ZtGCBAgQIAAAQIECFQrkPaWt8KPauXVI0Cg&#13;&#10;aAKFCkCGDh0aTj/99NwZx1dr/umf/il3/dIhAgQIECBAgACB9hdIc8tb4Uf7f1+MkEAnCxQqAIkT&#13;&#10;NX78+LDlllvmas7iLjFrrLFGrvqkMwQIECBAgAABAu0vkOa6H8KP9v++GCGBThcoXAASXzP53e9+&#13;&#10;F+JCpnk4vvOd74QDDjggD13RBwIECBAgQIAAgQ4SSHPdD+FHB31xDJVABwsULgCJcxVfObntttvC&#13;&#10;8OHDWzp1p5xySjj33HNb2gc3J0CAAAECBAgQ6EyBtLa8FX505vfHqAl0okAhA5A4UZtvvnmYOnVq&#13;&#10;2GyzzZo+byuttFJpQdbzzjuv6fd2QwIECBAgQIAAAQKV1v34/O6jqwYSflRNpSIBAm0gUNgAJNp/&#13;&#10;7GMfC9OnTy+tC9KvX7+mTMcWW2wR7rrrrnDGGWc05X5uQoAAAQIECBAgQKC7QHz1Je78knTE8GPs&#13;&#10;6N2STvUqE370IlFAgECbCxQ6AIlzs/rqq4eLL7443HHHHaVAJKv5imuPfOMb3wiPPfZY2GOPPbK6&#13;&#10;jXYJECBAgAABAgQIlBWotO7HtiNGCD/KyjlBgACBEAofgHRN4j777BOeeuqp8Jvf/CbVRUmHDRsW&#13;&#10;vvvd74aXXnop/OhHPwqrrbZa1y39JkCAAAECBAgQINBUgUrrfpw59tCq+uLJj6qYVCJAoA0F+rfT&#13;&#10;mOJrMAcffHDp54knngj//u//HqZNmxbuvffeMH/+/KqHGrfZjYHKmDFjwuc+97kwcODAqq9VkQAB&#13;&#10;AgQIECBAgEAWAmlseSv8yGJmtEmAQFEE2ioA6Y6+3XbbhfgTjw8++CA88sgj4cUXXwx//etfl/8s&#13;&#10;WrQoDB48OAwZMiQMHTq09LPTTjuF9dZbr3tT/iZAgAABAgQIECDQUoFKr75Uu+6H8KOlU+jmBAjk&#13;&#10;QKBtA5DutqusskrYddddSz/dy/1NgAABAgQIECBAoAgClV59qWbRU+FHEWZZHwkQyFqgIwKQrBG1&#13;&#10;T4AAAQIECBAgQCArgUa3vBV+/N+ZmXH/PalPUb1tbrKbTRVSnwwNEqhCQABSBZIqBAgQIECAAAEC&#13;&#10;BFoh0OiWt8KP/561GfffG6ZefMF/FzT4Vww/Jh5RX6iy/0knhzHjJzTYA5cTIFCrQNvsAlPrwNUn&#13;&#10;QIAAAQIECBAgkGeBSut+VLPlrfAjz7OrbwQItEJAANIKdfckQIAAAQIECBAg0IdApXU/+tryVvjR&#13;&#10;B67TBAh0pIAApCOn3aAJECBAgAABAgTyLNDIlrfCjzzPrL4RINBKgZasATJz5sywZMmSiuMeMGBA&#13;&#10;2HDDDVeoE7ewnTdv3gplefoQt89dffXV89QlfSFAgAABAgQIECiYQKVXX/ra8lb4UbDJ1l0CBJoq&#13;&#10;0PQA5Ne//nX4whe+0OcgP/7xj4fp06cvr/f++++HDTbYIHzwwQfLy/L2x8033xz+5//8n3nrlv4Q&#13;&#10;IECAAAECBAgUSKDSqy+VtrwVflSe5Ljo6Ca77V65krMECLS1QNMDkBhk1HMsXbo01+FHPWNyDQEC&#13;&#10;BAgQIECAAIHuAvVueSv86K5Y/m/bz5a3cYZAJwhYA6QTZtkYCRAgQIAAAQIEci9Q75a3wo/cT60O&#13;&#10;EiCQEwEBSE4mQjcIECBAgAABAgQ6V6DSuh+VtrwVfnTud8bICRCoXUAAUruZKwgQIECAAAECBAik&#13;&#10;KlBp3Y9yW94KP1KdAo0RINABAgKQDphkQyRAgAABAgQIEMivQD1b3go/8jufekaAQH4FBCD5nRs9&#13;&#10;I0CAAAECBAgQaHOBSq++lNvyVvjR5l8KwyNAIDMBAUhmtBomQIAAAQIECBAgUFmg0qsvSVveCj8q&#13;&#10;ezpLgACBSgICkEo6zhEgQIAAAQIECBDISKDSlrdJ634IPzKaCM0SINAxAgKQjplqAyVAgAABAgQI&#13;&#10;EMiLQF9b3sadX7ofwo/uGv4mQIBAfQK5DUBGjRpV34hcRYAAAQIECBAgQCDHArWu+yH8yPFk6hoB&#13;&#10;AoUS6N/s3h599NHhi1/8Yp+37dev3wp1Vl999bB06dIVyvL2oWef89Y//SFAgAABAgQIEGi9QC3r&#13;&#10;fgg/Wj9fekCAQPsIND0AiXT1BgX1Xtc+02UkBAgQIECAAAECRRaoZctb4UeRZ1rfCRDIo0BuX4HJ&#13;&#10;I5Y+ESBAgAABAgQIEKhXoJZXX4Qf9Sq7jgABAuUFBCDlbZwhQIAAAQIECBAgkJpAta++CD9SI9cQ&#13;&#10;AQIEVhAQgKzA4QMBAgQIECBAgACB9AWq3fKbMR8iAABAAElEQVRW+JG+vRYJECDQJSAA6ZLwmwAB&#13;&#10;AgQIECBAgEAGAtVueSv8yABfkwQIEOgm0JJFULvdv6Y/f/zjH4c//vGPZa856aSTwi677FL2fKMn&#13;&#10;fvGLX4Rbb721bDPx3rEPDgIECBAgQIAAAQJRoNp1P4Qfvi8ECBDIXqBQAci0adPCDTfcUFblc5/7&#13;&#10;XKYByJQpUyref+7cuQKQsrPjBAECBAgQIECg8wSqWfdD+NF53wsjJkCgNQJeganBfdVVV61Ye8GC&#13;&#10;BRXPO0mAAAECBAgQINA5AtVseSv86Jzvg5ESINB6AQFIDXPw7rvvVqwtAKnI4yQBAgQIECBAoGME&#13;&#10;qnn1RfjRMV8HAyVAICcCApAaJuLtt9+uWPu9996reN5JAgQIECBAgACBzhDo69UX4UdnfA+MkgCB&#13;&#10;fAkIQKqcj/h0x8MPP1yx9vvvv1/xvJMECBAgQIAAAQLtL9DXlrfCj/b/DhghAQL5FGj5IqjPPfdc&#13;&#10;6OvVki66t956q+vPxN8zZswIjz76aOK5egqXLVsW5s2bF1599dVw9dVXh3feeadiM0uWLKl43kkC&#13;&#10;BAgQIECAAIH2Fuhry9vXbvxVmHrxBWUR9j/p5DBm/ISy550gQIAAgfoFWh6A/MM//EO466676h9B&#13;&#10;tyu//e1vd/vU/D/79evX/Ju6IwECBAgQIECAQC4E+lr3Y8gf7xZ+5GKmdIIAgU4V8ApMijM/aNCg&#13;&#10;FFvTFAECBAgQIECAQJEEKq37Ifwo0kzqKwEC7SrQ8idA2gl23XXXbafhGAsBAgQIECBAgECVApW2&#13;&#10;vC2FHx8+/VHu8NpLORnlBAgQSFfAEyApeg4fPjzF1jRFgAABAgQIECBQBIFKr77E8CP+lDuEH+Vk&#13;&#10;lBMgQCB9AQFIiqa77LJLiq1pigABAgQIECBAoAgC5V59EX4UYfb0kQCBThIQgKQ427vvvnuKrWmK&#13;&#10;AAECBAgQIEAg7wLltrwVfuR95vSPAIFOFBCApDTro0aNCjvuuGNKrWmGAAECBAgQIEAg7wLltrwV&#13;&#10;fuR95vSPAIFOFRCApDTzp5xySkotaYYAAQIECBAgQCDvAuXW/RB+5H3m9I8AgU4WEICkMPtf/OIX&#13;&#10;w5FHHplCS5ogQIAAAQIECBAogkDSuh/CjyLMnD4SINDJAgKQBmZ/2LBh4dJLLw1XX311A624lAAB&#13;&#10;AgQIECBAoEgCSVveCj+KNIP6SoBApwr0b/XA99prr7DOOutU1Y0HHnggzJkzp2zdwYMHh3322afs&#13;&#10;+UZP9OvXL6y//vph0003DZtttlnYf//9Q7yngwABAgQIECBAoDMEkl59EX50xtwbJQECxRdoeQBy&#13;&#10;7rnnVq142GGHhRtuuKFs/YkTJ4ZDDz207HknCBAgQIAAAQIECNQr8OTs2aHnqy/Cj3o1XUeAAIHm&#13;&#10;C3gFpvnm7kiAAAECBAgQIFBAgcn33r9Cr4UfK3D4QIAAgdwLtPwJkNwL6WBHCsTXrb7zne+sMPY1&#13;&#10;11wzTJkyZYUyHwgQIECAAIHOEOi55a3wozPm3SgJEGgvAQFIe82n0aQg8M4774TDDz88PP/88yu0&#13;&#10;1sr1Xnbcccfw4osvrtCfND48/vjjYcMNN0yjKW0QIECAAIG2Fei57ofwo22n2sAIEGhzgUIFINUu&#13;&#10;ltrmc2Z4GQt8/etf7xV+ZHzLis0vXrw4xKAi/k77WLp0adpNao8AAQIECLSdQPd1P4QfbTe9BkSA&#13;&#10;QAcJFCoAueiii8IxxxxTdnq23nrrsuecIFCNwKRJk8K1115bTdWm1YlPfmQRfjRtAG5EgAABAgQK&#13;&#10;LNB9y1vhR4EnUtcJECDwoUChApA11lgjxG1zHQSyEJgxY0Y44YQTsmi6oTafe+65hq53MQECBAgQ&#13;&#10;IFCfQPdXX4Qf9Rm6igABAnkSsAtMg7Nxzz33hLg45qqrrhpuueWWBltzeasE4hMWRxxxRJg3b16r&#13;&#10;ulD2vgKQsjROECBAgACBzAS6b3kr/MiMWcMECBBoqkChngBpqkwfN4trJ9x+++3h6KOPDvPnzy/V&#13;&#10;tp5CH2g5Pn3WWWeF++67L5c9TApANtpoo7DHHns01N+RI0eG4cOHN9SGiwkQIECAQLsKdG15K/xo&#13;&#10;1xk2LgIEOlGgLQKQZcuWhT/84Q/hrrvuCnPmzAmvvvpqeOONN0JagcSSJUtKazDEpwTiT9wlZNas&#13;&#10;WWHRokWd+J1puzHfeeed4dxzz83tuJ599tleffvCF74QzjvvvF7lCggQIECAAIHGBbq2vBV+NG6p&#13;&#10;BQIECORJoNAByIIFC8L3vve90qKVMZBwEKhV4M033wxHHXVUamFZrfevpn7SEyBbbbVVNZeqQ4AA&#13;&#10;AQIECNQo0LXuh/CjRjjVCRAgUACBwgYgTz75ZIj/FTz+dhCoV+ArX/lKmD179gqX9+vXL8SnivJw&#13;&#10;xKeP4uKsPQ8BSE8RnwkQIECAQDoCcctb4Uc6llohQIBA3gQKuQjqM888E0aPHi38yNu3qWD9ufzy&#13;&#10;y8ONN97Yq9ff+ta3wnrrrdervBUFM2fODB988EGvWwtAepEoIECAAAECDQvEpz+EHw0zaoAAAQK5&#13;&#10;FShcABL/MXjkkUeGd999N7eoOpZ/gaeffjp84xvf6NXR7bffPlfrgSS9/jJkyJAwdOjQXn1XQIAA&#13;&#10;AQIECNQvEMOPqRdfUApAyrWy/0knhzHjJ5Q7rZwAAQIEci5QuFdgfvKTn4QHH3ww56y6l2eBhQsX&#13;&#10;lra8fe+991bo5sCBA8N1110XBgwYsEJ5Kz8kBSCe/mjljLg3AQIECLSjQNzy9t5TxochL88sOzzh&#13;&#10;R1kaJwgQIFAYgcI9AXL11VcXBldH8ylw6qmnhkcffbRX584///yw7bbb9ipvZUHSDjACkFbOiHsT&#13;&#10;IECAQDsK3HvKSWE14Uc7Tq0xESBAYAWBQj0BMn369PD444+vMAAfCNQi8Nvf/jZcfPHFvS759Kc/&#13;&#10;Hb7+9a/3Km91QS1PgMybNy/MnTs3rLHGGmHdddcNK61UuHyz1dzuT4AAAQIdKDDxiEPDjPvvKTty&#13;&#10;T36UpXGCAAEChRMoVAASX09wEKhX4LXXXgvHHntsrx1e4noaV111VYi7v+TtKBeAxLVwbrnlltLP&#13;&#10;1KlTSzvZxFd7uo6VV145fOQjHwl77rlnOPDAA8NnP/vZMGzYsK7TfhMgQIAAAQIfCgg/fA0IECDQ&#13;&#10;WQKFCUDitqT/+3//71zPjv/int/pid+fGH68/vrrvTo5ceLEsP766/cqb3XB0qVLwwsvvNCrG6+8&#13;&#10;8krYYYcdwlNPPdXrXFdB3D53zpw54frrry/9xAVfTzjhhHDKKaeUgpGuen4TIECAAIFOFRB+dOrM&#13;&#10;GzcBAp0sUJgA5K677gqzZs3K1VyNGjUqbL311mGXXXYJBx98cPjYxz6Wq/7pzH8LXHTRReHWW2/9&#13;&#10;74L/99dxxx0XDjnkkF7leSiY/eGCbN2f6ujq09e+9rWuP6v+HRd8vfDCC8M111xTWug1PhXiIECA&#13;&#10;AAECnSog/OjUmTduAgQ6XaAwAUi1a3/0798/fPWrXw1xociXX3453HjjjSFpIcmuiT/88MNL/2U8&#13;&#10;fo7/2IyvScTrpk2bFm6//fbQc6eQruvi75133jlcccUV3Yv8nUOBRx55JMSFT3seW265ZfjhD3/Y&#13;&#10;szg3nyt9b+vt5BtvvBEOOuigcN5554WTTz653mZWuO5nP/vZCp8rfXjxxRfD8OHDl1eJT7M4CBAg&#13;&#10;QIBAMwWEH83Udi8CBAjkS6AwAUgMJfo6Yvjxq1/9Kvzd3/3d8qrxsf/4usBbb721vKz7H/HJkl/8&#13;&#10;4he9FoyMrwq8++67pX8oXnDBBeH999/vflnp7yuvvDLstNNO4cQTT+x1TkE+BGKAdcQRR4RFixat&#13;&#10;0KFVVlml9CREXDA0r0fS+h9p9DW+WvPtb387rLPOOuHLX/5yw03WEoDEm22wwQale77zzjsN31sD&#13;&#10;BAgQIECgFoG+wo/1/+7vw5jxE2ppUl0CBAgQKJBAYbaJqCYAia+hdA8/4jxstNFGpRCj3JzE1wwe&#13;&#10;fvjhxNNrrrlmOOecc0oLTQ4cODCxTlxbIYYojnwKxPn505/+1KtzZ555ZukJnl4nclTQVwASF20d&#13;&#10;M2ZMuPTSS8Pvf//78NBDD4UpU6aEf/mXfwljx44NMeSpdBx//PHh7rvvrlTFOQIECBAg0DYCfYUf&#13;&#10;f911rzDmJOFH20y4gRAgQCBBoDABSDWPysd/9CUdhx12WIi7YpQ7brvttnKnSuX77bdfiE+BJB1x&#13;&#10;N4543xikOPIlEBcAvfzyy3t1au+99058JaZXxRYXVApA9tprr/DMM8+EuANMfOXrgAMOCDvuuGNp&#13;&#10;PZPTTjst/PrXvw6PPvpo+OQnP1l2FIsXLw7jx48P8YkQBwECBAgQaGeBasKPuN3ttiNGtDODsREg&#13;&#10;QKDjBQoTgFTzBEhckyPpWHfddcPHP/7xpFOlsjvvvLPsua4TX/nKV8KIMv9PMa4bEv9ruiM/AnHB&#13;&#10;3LjAac9j0KBB4ec//3mvV5561svD53IByIQJE0L8zm6++eYVu7nNNtuEO+64I1xyySVl68X1USZN&#13;&#10;mlT2vBMECBAgQKDoAtWGH2NH71b0oeo/AQIECPQh0FYByLBhw8oON/5jsNwR/xHY1zFgwIDwne98&#13;&#10;p2y13/72t2HGjBllzzvRPIG4BexRRx0V5s6d2+umMQyIr0UV4YiBW/zebrjhhiG+jhVfeYlrdsSn&#13;&#10;kWrZcjmuURO3AC53XHfddeVOKSdAgAABAoUWqCb8iK++CD8KPc06T4AAgaoF+ldds8UVFyxY0GcP&#13;&#10;1lprrbJ1KgUgc+bMKe3+st5665W9Pp44+uijw9e//vWwbNmyXvXiawTxdYtzzz231zkFzRX4/ve/&#13;&#10;X9rFp+dd444/Rx55ZM/i3H6OoVr3I37vYghSz3HxxReXdjV66aWXel0edzuKC/7GkKWe47LLLqv6&#13;&#10;svhazje/+c2q66tIgAABAgTqFag2/Pj87qPrvYXrCBAgQKBgAoUJQAYPHhz+8pe/VOSdOXNm2Gyz&#13;&#10;zRLrbLLJJonlXYX33Xdfaf2Ers9Jv+M/EON/jS+33kfcFebss88OcTcaR2sE7r333nDWWWf1uvnI&#13;&#10;kSPDT3/6017lRSqoN/yIY1x77bVLC/rGEK/nEbd/nj59ethjjz16nqrqc9wJqdoj7vxi95dqtdQj&#13;&#10;QIAAgXoFagk/PP1Rr7LrCBAgUDyBwvxLPa7j0VcA8uyzz5YNQDbeeOOKs3PPPff0GYDEBrbYYouy&#13;&#10;AUhcCyT+F/ZyIUzFDjiZisDJJ58c4uKePY+4m8/bb79d+ul5LulzfI2m5xGf8kl6giLWK8JrNXGR&#13;&#10;1HLHq6++Wu6UcgIECBAgUCiBasOPuOCp8KNQU6uzBAgQaFigUAFIX6ONW3p++tOfTqzW1z9Q42sA&#13;&#10;1RyVdpOJ1wtAqlHMrs57772X2PgxxxyTWF5L4bx580JSkBa3m120aFEtTbWk7pZbblnaGjfuXNTz&#13;&#10;iOGdgwABAgQIFF2g2vAjjnPs7hY9Lfp86z8BAgRqFSjMIqjxCZC+jrg45NNPP51Ybfjw4aHSGiEP&#13;&#10;PPBAeOKJJxKv7SqMazD86U9/6vqY+LvcEwKJlRUSaKJADGo23XTTxDvaCjeRRSEBAgQIFEigr/Bj&#13;&#10;9ueOCHHB03jEdT9seVugydVVAgQIpCRQmACkmtdK4loGcfePpN1Y4voJO+ywQ0W2M844I1T6h+Av&#13;&#10;f/nLsq+/dDUc1yFxEMirQLknZIYOHZrXLusXAQIECBDoU6Ca8OO9DUeW2onhh1df+iRVgQABAm0p&#13;&#10;UJgAZN99961qAh5++OGw9dZbh7j1529+85vS7hZdF37iE5/o+jPx94033hi+9KUvJYYgsd24vkRf&#13;&#10;R9L6E31d4zyB7gLxSaP4uk3PnxjwNXLEnV7KLeArAGlE1rUECBAg0EqBWsKP2E/hRytny70JECDQ&#13;&#10;WoHCrAGyzz77lLYATdqCtidh/Ifiv/3bv5V+4vaf48ePL1WptAhkVxvXXntt6TWaAw88MMTdLeI/&#13;&#10;GmP4EXcQqWadh7hIqqN1AvE1jwEDBjTcgbhORtJ3LanteM80jylTpoS/+7u/69XkmDFjwtSpU3uV&#13;&#10;V1sQXw9LGlO8fvPNN6+2GfUIECBAgEBuBGoNP2x5m5up0xECBAi0RKAwAciQIUPCqFGjwmOPPVY3&#13;&#10;VF9PgHQ1HNcDiT/1HB/72Mfqucw1KQn88Y9/TKWl+F17/PHHV2grbsU8d+7cFcqy+BDvk3Tccccd&#13;&#10;IS5Wut566yWd7rPsiiuuSKwTt4jua5HgxAsVEiBAgACBFgrUE354+qOFE+bWBAgQyIFAYV6BiVZH&#13;&#10;H310Q2TbbLNNqGYx1UZustVWWzVyuWsJlF7hSmKI69NMnjw56VSfZc8880woF4DEJ0scBAgQIECg&#13;&#10;SAK1hh+2vC3S7OorAQIEshMoVAAS1/WIu7nUe/Tv37/hEKXSvTfYYIMwaNCgSlWcI9CnwPrrr1/2&#13;&#10;iYxrrrkm1LPOzGmnnVb2unHjxvXZJxUIECBAgEBeBGoNP2K/bXmbl9nTDwIECLRWoFAByMCBA8Pp&#13;&#10;p5/ekNhxxx3X0PWVLv7kJz9Z6bRzHSgwbdq0EF+L6vmz8847h0o7BsXdjJKOBx98MHzqU5+q+lWc&#13;&#10;uJbJSSedFK6//vqk5sKee+4ZRo8enXhOIQECBAgQyJtAPeGHLW/zNov6Q4AAgdYJFCoAiUzxv1bv&#13;&#10;t99+dYvFHWL22uv/7gFfdyMJF6666qrh3HPPTTijqJMF5s+fH/785z/3+nnooYfC9OnTy9Icc8wx&#13;&#10;YeWVV048f9ttt5VCi2effTbxfFfhnDlzSv9b+fGPf9xV1Ov32Wef3atMAQECBAgQyKNAveGHdT/y&#13;&#10;OJv6RIAAgdYIFGYR1C6euOPGTTfdFA444IBw//33dxXX9Dv+oy9eH9dUSOuYMGFCiItJOgikIRB3&#13;&#10;E4rfqfPPPz+xubimx/bbbx8+85nPhEMOOaS0i8uaa64ZnnvuudJCwXGx4Pj0yZtvvpl4fSyMr5RZ&#13;&#10;/6MsjxMECBAgkCOBesKP2H3hR44mUVcIECCQA4HCBSDRLP5D77e//W3427/923D33XfXzBifIDnr&#13;&#10;rLPCd7/73ZqvTbogrkvyT//0T0mnlBGoWyB+R2+99dayT4osWLAg3HDDDaWfWm+y3XbblQ1Xam1L&#13;&#10;fQIECBAgkKVAveGHLW+znBVtEyBAoJgChXsFpot5nXXWCXfddVeYMmVK2HbbbbuKq/4dF4X83Oc+&#13;&#10;V3X9chXjuiRXXnllWGONNcpVUU6gLoH43br99tvDrrvuWtf15S7aaaedQtxS13e2nJByAgQIEMiL&#13;&#10;QCPhh6c/8jKL+kGAAIH8CBQ2AOkijI//x7UUrr766rD33nuHtddeu+tUxd/9+vUr/Zfz73//+yHu&#13;&#10;DlPPEbfU/f3vf19alLKe611DoC+B+B2bOnVqafHftdZaq6/qfZ4/7LDDQlxDZMiQIX3WVYEAAQIE&#13;&#10;CLRSoN7ww5a3rZw19yZAgEC+BQofgETelVZaKcRFI+OaB2+99VZ4/vnnS+HGP//zP5fWSSg3BTEE&#13;&#10;OfXUU0tPksQgJa4vUs0RFzz91re+FeIilFksqFpNH9TJVmC99dbrdYOksl6VehSk8ZRFfOXrnHPO&#13;&#10;CTNmzAinnHJKWH311Xvcpe+P8bWv++67L0yePLnqkLDvVtUgQIAAAQLZCNQbfsTe2PI2mznRKgEC&#13;&#10;BNpBoN+yD492GEgaY/jrX/9a+gfik08+GV5++eXwyiuvlAKVQYMGhWHDhoWNNtqotHjq/vvv7x+R&#13;&#10;aYBroy6B1157Ldx8882lnWXiYqjx54UXXgiLFi0K8SmRoUOHlp7w2GabbZZ/X+M6NXk44qs3Sbs4&#13;&#10;nXnmmeGMM87IQxf1gQABAgRaLNBX+LH2/3dKeHBZ8n/Di+t+ePWlxRPo9gQIEMixQH3vfuR4QI10&#13;&#10;Lb4WcPzxxzfShGsJZC4Qn0SJ20F3P+KORvGn3te5urflbwIECBAg0CoB4Uer5N2XAAECnSGQHJ93&#13;&#10;xtiNkkDbCMTXwIQfbTOdBkKAAIGOFOgr/Bg36YayT35EME9+dOTXxqAJECBQk0BhngC54oorwsKF&#13;&#10;C6sa3Kc+9amw2WabVVVXJQIECBAgQIAAgdYKVBd+rFy2k7a8LUvjBAECBAh0EyhMAPL1r389vP/+&#13;&#10;+926Xv7Pm266SQBSnscZAgQIECBAgEBuBKoNP359732JfbbuRyKLQgIECBBIECjMKzBxfYNqj7hg&#13;&#10;qYMAAQIECBAgQCDfAtWEH+9tODKUCz9seZvv+dU7AgQI5E2gMAFI3IGl2qOWsKTaNtUjQIAAAQIE&#13;&#10;CBBIT6Ca8GOT3fYIk++9v+xNbXlblsYJAgQIEEgQKEwAssUWWyR0P7nogw8+SD6hlAABAgQIECBA&#13;&#10;oOUCVYcf990fnpw9O7G/8dWX+ASIgwABAgQIVCvQlgHIm2++We341SNAgAABAgQIEGiiQC3hR7lX&#13;&#10;X6z70cQJcysCBAi0kUBhApCtttqqavYXX3yx6roqEiBAgAABAgQINEeg2vAj9qZc+BHP2fI2KjgI&#13;&#10;ECBAoFaBwgQghx9+eFh33XWrGt/NN99cVT2VCBAgQIAAAQIEmiNQS/gx+cNXX8odtrwtJ6OcAAEC&#13;&#10;BPoSKEwAMnjw4HDaaaf1NZ7S+WnTpoXXX3+9qroqESBAgAABAgQIZCtQa/hR7ukPr75kO09aJ0CA&#13;&#10;QLsLFCYAiRPxta99LWy88cZ9zsmSJUvCN7/5zT7rqUCAAAECBAgQIJCtQC3hR1zwtFz4YcvbbOdJ&#13;&#10;6wQIEOgEgUIFIKuuumr4+c9/HtZcc80+52bSpEnhmmuu6bOeCgQIECBAgAABAukLzLj/nnDaZhuE&#13;&#10;+LvcMW7SDSFuddt12PK2S8JvAgQIEMhCoFABSATYa6+9wq233hqGDRvWp8exxx4bJkyYEGyL2yeV&#13;&#10;CgQIECBAgACB1ARi6BGf/Kh09Ao/bHlbics5AgQIEEhBoHABSBzznnvuGR555JGw995790nwwx/+&#13;&#10;MIz4cI/4L3/5y+Gmm24Kb7zxRoivyDgIECBAgAABAgTSF6g3/Cj36ot1P9KfIy0SIECgUwX6F2ng&#13;&#10;zz77bJj94buhXcd3v/vdcNFFF4Vbbrmlqyjxd1wQ9corryz9xAr9+vULgwYNCkOGDAlrr7126XPi&#13;&#10;hTUWxr5UE8rU2KzqBAgQIECAAIFCCNQTfsSBlQs/4jlb3kYFBwECBAikIVCYAGTRokXhE5/4RJg/&#13;&#10;f37D4162bFl46623Sj8NN9atgbfffrvbJ38SIECAAAECBDpHoN7ww5a3nfMdMVICBAi0WqAwr8As&#13;&#10;Xrw4lfCj1eDuT4AAAQIECBBoN4FGwo9yT3949aXdviXGQ4AAgdYLFCYAaT2VHhAgQIAAAQIECPQU&#13;&#10;qDf8sOVtT0mfCRAgQCBrAQFI1sLaJ0CAAAECBAi0qUC94UfksOVtm34pDIsAAQI5FhCA5HhydI0A&#13;&#10;AQIECBAgkFeBhsIPW97mdVr1iwABAm0tIABp6+k1OAIECBAgQIBA+gKNhh/W/Uh/TrRIgAABAn0L&#13;&#10;CED6NlKDAAECBAgQIEDg/wk0En7EJsqFH/GcLW+jgoMAAQIEshIQgGQlq10CBAgQIECAQJsJNBp+&#13;&#10;2PK2zb4QhkOAAIGCCQhACjZhukuAAAECBAgQaIVAGuFHuac/bHnbihl1TwIECHSegACk8+bciAkQ&#13;&#10;IECAAAECNQk0Gn7Y8rYmbpUJECBAICOB/hm1m3qzAwcODFOnTk293TQbHDVqVJrNaYsAAQIECBAg&#13;&#10;0HKBRsOPOABb3rZ8GnWAAAECBD4UKEwAstJKK4UxY8aYNAIECBAgQIAAgSYJpBJ+2PK2SbPlNgQI&#13;&#10;ECDQl0BhApC+BuI8AQIECBAgQIBAegJ9hR+b7LZHGDfphoo3jIueWvejIpGTBAgQINBEAWuANBHb&#13;&#10;rQgQIECAAAECRRBII/yI4ywXfsRztryNCg4CBAgQaKaAAKSZ2u5FgAABAgQIEMi5QFrhhy1vcz7R&#13;&#10;ukeAAIEOFBCAdOCkGzIBAgQIECBAIEkgzfCj3NMftrxNkldGgAABAs0QEIA0Q9k9CBAgQIAAAQI5&#13;&#10;F0gr/LDlbc4nWvcIECDQwQICkA6efEMnQIAAAQIECESBtMKP2JYtb6OCgwABAgTyKCAAyeOs6BMB&#13;&#10;AgQIECBAoEkCqYYftrxt0qy5DQECBAjUIyAAqUfNNQQIECBAgACBNhBIO/yw7kcbfCkMgQABAm0s&#13;&#10;IABp48k1NAIECBAgQIBAOYE0w494j3LhRzxny9uo4CBAgACBVgsIQFo9A+5PgAABAgQIEGiyQNrh&#13;&#10;hy1vmzyBbkeAAAECdQkIQOpicxEBAgQIECBAoJgCWYQf5Z7+sOVtMb8jek2AAIF2FRCAtOvMGhcB&#13;&#10;AgQIECBAoIdA2uGHLW97APtIgAABArkWEIDkenp0jgABAgQIECCQjkDa4UfslS1v05kbrRAgQIBA&#13;&#10;cwQEIM1xdhcCBAgQIECAQMsEMgk/bHnbsvl0YwIECBCoT0AAUp+bqwgQIECAAAEChRDIKvyw7kch&#13;&#10;pl8nCRAgQKCbgACkG4Y/CRAgQIAAAQLtJJBF+BF9yoUf8Zwtb6OCgwABAgTyKCAAyeOs6BMBAgQI&#13;&#10;ECBAoEGBrMIPW942ODEuJ0CAAIGWCQhAWkbvxgQIECBAgACBbASyDD/KPf1hy9ts5lKrBAgQIJCe&#13;&#10;gAAkPUstESBAgAABAgRaLpBV+GHL25ZPrQ4QIECAQIMCApAGAV1OgAABAgQIEMiLQFbhRxyfLW/z&#13;&#10;Msv6QYAAAQL1CghA6pVzHQECBAgQIEAgRwKZhh+2vM3RTOsKAQIECNQrIACpV851BAgQIECAAIGc&#13;&#10;CGQdflj3IycTrRsECBAg0JCAAKQhPhcTIECAAAECBForkGX4EUdWLvyI52x5GxUcBAgQIFAUAQFI&#13;&#10;UWZKPwkQIECAAAECPQSyDj9sedsD3EcCBAgQKLSAAKTQ06fzBAgQIECAQKcKNCP8KPf0hy1vO/Vb&#13;&#10;Z9wECBAotoAApNjzp/cECBAgQIBABwpkHX7Y8rYDv1SGTIAAgQ4Q6N8BY0wc4vPPPx9uueWWMGPG&#13;&#10;jPDaa6+F119/PSxYsCAMGzYsbLDBBmH48OFhhx12CAceeGAYMGBAYhsKCRAgQIAAAQLNFsg6/Ijj&#13;&#10;OXPyDWWHNXb33cqec4IAAQIECORZoHAByLJly8LSpUvDyiuvXLPrwoULw0UXXRSuvfba8NRTT1V1&#13;&#10;/dprrx3+5m/+JowbNy7su+++VV2jEgECBAgQIEAgC4HbfnxhmHrxBWWb3mS3PcK4SeXDi7IXdjvR&#13;&#10;17of244Y0a22PwkQIECAQHEEcv0KTHwy48orrwzf/OY3wwEHHBDWX3/9UvAxYcKEmoX/4z/+I2y7&#13;&#10;7bbh1FNPrTr8iDeZN29euO6668J+++0X/v7v/z688sorNd/bBQQIECBAgACBRgWaFX5Y96PRmXI9&#13;&#10;AQIECORVIHdPgMSnO2699dYwceLEcPPNN4fFixc3bHfhhReGk08+ueF2fvWrX5Vem7nsssvC4Ycf&#13;&#10;3nB7GiBAgAABAgQIVCPQjPAj9qNc+BHP2fI2KjgIECBAoMgCuQpA4rocxx57bLj77rtTM00r/Ojq&#13;&#10;0DvvvBOOPPLIEH8fd9xxXcV+EyBAgAABAgQyEWhW+NHXqy+ZDE6jBAgQIECgiQK5eQXm0ksvDdtv&#13;&#10;v32q4cftt9+eypMfPecjrkPy1a9+NfzoRz/qecpnAgQIECBAgEBqAs0MP8o9/WHL29SmU0MECBAg&#13;&#10;0GKBXAQg559/fjjhhBPC/PnzU+OIr9LEtUOyPOJaJFOnTs3yFtomQIAAAQIEOlSgWeGHLW879Atm&#13;&#10;2AQIEOhAgZYHIJdffnn4x3/8x9Tpr7jiivDYY4+l3m73BuOTIF/60pfC22+/3b3Y3wQIECBAgACB&#13;&#10;hgSaFX7ETtrytqGpcjEBAgQIFEigpQHIHXfcEY4//vjUueL6HKeffnrq7SY1OGvWrDB+/PikU8oI&#13;&#10;ECBAgAABAjULNDP86GvdD1ve1jx9LiBAgACBHAu0LABZuHBhaR2N+KpK2sf1118fXn/99bSbLdve&#13;&#10;tddeG5588smy550gQIAAAQIECFQj0Ozww7of1cyKOgQIECDQLgItC0C+//3vh2eeeSYTxxtvvDGT&#13;&#10;dis1+tOf/rTSaecIECBAgAABAhUFmhl+xI6UCz/iOVveRgUHAQIECLSbQEsCkJkzZ4Yf/OAHmVi+&#13;&#10;++674fe//31dbY8cOTLsueeeYcSIETVf//Of/zzEezsIECBAgAABArUKNDv86OvVl1r7rz4BAgQI&#13;&#10;ECiCQEsCkLjwaXwFJovjlltu+f/Zuw9wqYqzgePvVXqT3gRpCiKIBRVQEBEFjEFRAgriF2MU0WDD&#13;&#10;Eo0NNUQlaixRo4CIURFBsEsUBDsoiCDVQm9iQ6S3++17ksW9u3N2z+6e3T3lP89zn7s7Z86cmd/s&#13;&#10;3b33vXNm0q67c+fOsmzZMlmxYoW1Da+u6/H+++9Lp06dHDdR1x0ZO3as4/IURAABBBBAAAEEVKAQ&#13;&#10;wQ+72R9sectrEgEEEEAgyAJ5D4Ds3r1bdIeWdFOpUqWke/fuct1110mfPn1sT0/39peTTjpJXn/9&#13;&#10;dWncuHGJOjt27CjvvPOOnHnmmSXykz2ZNm1assMcQwABBBBAAAEESgjkO/jBlrcl+HmCAAIIIBAy&#13;&#10;gVL57u/LL78s69atc3zZoqIiufzyy63AR6pbU/bs2SNvvvmm47rLlCkjzz33nFSsWNF4jgZdxo0b&#13;&#10;J23atHG0XsnMmTON9ZCJAAIIIIAAAgjEC+Q7+KHXZ8vb+FHgOQIIIIBAmATyPgNEZ1s4TeXKlbMC&#13;&#10;EA8++KCjdTnmzp0rmzZtclq99OvXT+rVq5e0fNmyZR1vqbt06VL5/vvvk9bHQQQQQAABBBBAoBDB&#13;&#10;j1TrfrDlLa9LBBBAAIGgC+Q9APLxxx87Nh0+fHjS213iK9J1O9JJQ4YMcVS8f//+Urt2bUdlP/nk&#13;&#10;E0flKIQAAggggAAC4RQoVPCDdT/C+Xqj1wgggAACvwrkNQDy448/ypIlS369epJHugbH4MGDk5RI&#13;&#10;PJROAKR169bWrS2JtSTm7L///qLtcZKWL1/upBhlEEAAAQQQQCCEAqmCH12vvFYueu5F12Xsgh96&#13;&#10;Iba8dZ2bChFAAAEEPCqQ1wDIp59+KsXFxY4oBg4cKLr+RzopnQBIt27d0qna2h7XyQkbN250Uowy&#13;&#10;CCCAAAIIIBAyASfBj5OvuMZ1lVS3vrh+QSpEAAEEEEDAowJ5DYCsWbPGEYOu/dGrVy9HZaOFdGbJ&#13;&#10;hg0bok9Tfj/11FNTloktcPjhh8c+tX1MAMSWhgMIIIAAAgiEVqCQwQ+72R9seRvalyMdRwABBEIr&#13;&#10;kNcAyE8//eQIumvXrlK5cmVHZaOF3nvvvejDlN91YdMTTzwxZbnYAtWqVYt9avuYAIgtDQcQQAAB&#13;&#10;BBAIpUChgh9seRvKlxudRgABBBBIIpDXAIiuAeIkNW3a1EmxEmXSuf2lffv2UqFChRLnp3pywAEH&#13;&#10;pCpiHScA4oiJQggggAACCIRCoFDBD8VNtuXt0D69Q+FPJxFAAAEEEIgVyGsAxOkMkLp168a20dHj&#13;&#10;dGaAHH/88Y7qjC3kdD2SvXv3xp7GYwQQQAABBBAIqUAhgx+s+xHSFx3dRgABBBBIKpDXAIjT4ECt&#13;&#10;WrWSNjr+4MqVK2XFihXx2bbPMwmA7Nmzx7a+2ANOZ4rEnsNjBBBAAAEEEAiWQKGDH6z7EazXE71B&#13;&#10;AAEEEHBHIK8BEKfBga1bt6bVu+nTp6dVvkOHDmmV18JOZ6847WPaDeAEBBBAAAEEEPCFQCGDHwpk&#13;&#10;F/zQY2x5qwokBBBAAIGwCuQ1AFK1alVHzqtWrXJULlpo2rRp0Ycpvzdv3lxq1KiRslx8AadtIgAS&#13;&#10;L8dzBBBAAAEEwiNQ6OAHt76E57VGTxFAAAEE0hcIRADk7bffdtzzTGZ/aOUffviho2s4DfI4qoxC&#13;&#10;CCCAAAIIIOAbAS8EP+xmf7DlrW9eRjQUAQQQQCCHAp4MgCxcuNBxl+fOnStr1qxxXL5Tp06Oy8YW&#13;&#10;fPfdd2Of2j6uU6eO7TEOIIAAAggggEAwBQod/GDL22C+rugVAggggIC7AnkNgDRq1MhR6+fPn+94&#13;&#10;xsWECRMc1RktdNJJJ0UfOv7+6aefyueff+6o/NFHH+2oHIUQQAABBBBAIBgChQ5+qCJb3gbjtUQv&#13;&#10;EEAAAQRyK5DXAIgGB0qXLu2oRw8++GDKcrozyzPPPJOyXLRAgwYNpFmzZtGnjr/fcccdjsrq+h+H&#13;&#10;HHKIo7IUQgABBBBAAAH/C3gh+MG6H/5/HdEDBBBAAIH8COQ1AFKuXDlp06aNo55NmjRJPvnkk6Rl&#13;&#10;R44cKcuXL09aJvZgJrM/HnvsMXnttddiq7F93LZtWykqKrI9zgEEEEAAAQQQCI6AV4IfrPsRnNcU&#13;&#10;PUEAAQQQyK1AXgMg2pV27do56tHu3bula9euMnXqVGP5V199VQYPHmw8Zpf5m9/8xu5QQn5xcbE8&#13;&#10;8cQTaV3j2GOPTaiHDAQQQAABBBAInoAXgh+qahf80GNseasKJAQQQAABBH4VyHsA5JRTTvn16ike&#13;&#10;bd68WU4//XS57rrrRAMeutjp9OnT5ZZbbpG+ffuKBkmcpjJlylh1pSq/a9cumTx5suhsjksuuUT2&#13;&#10;7t2b6pR9x88555x9j3mAAAIIIIAAAsEU8Erwg1tfgvn6olcIIIAAArkTKJW7qs019+zZU3QtjtWr&#13;&#10;V5sLxOXu2LFD7r33Xusr7lBaT7t06SJVqlSxPWf48OFW4GPmzJmydetW23J2B4466ijRLxICCCCA&#13;&#10;AAIIBFfAS8EPu9kfbHkb3NcfPUMAAQQQyE4g7zNASpUqZc2syK7Z6Z/dv3//pCc9/PDDMm3atIyC&#13;&#10;H1rxRRddlLR+DiKAAAIIIICAvwW8Evxgy1t/v45oPQIIIIBA4QTyHgDRrl588cVStmzZvPW6evXq&#13;&#10;1i0zubqgzixJFWDJ1bWpFwEEEEAAAQRyL+CV4If2lC1vcz/eXAEBBBBAIJgCBQmA1KlTR4YNG5Y3&#13;&#10;0QsvvFB0B5pcpbvvvluqVq2aq+qpFwEEEEAAAQQKKOCl4AfrfhTwhcClEUAAAQR8L1CQAIiqDRky&#13;&#10;RNJZEDVTaQ1M3HDDDZmenvK8E044QQYNGpSyHAUQQAABBBBAwH8CXgt+sO6H/15DtBgBBBBAwDsC&#13;&#10;BQuAFBUVyZgxY6RWrVo51fjrX/8qNWrUyMk19DaeESNGiPaFhAACCCCAAALBEvBS8ENl7YIfeowt&#13;&#10;b1WBhAACCCCAQHKBggVAtFn169eX999/Xxo1apS8lRkeveyyy+RPf/pThmcnP0231R0/fry0bNky&#13;&#10;eUGOIoAAAggggIDvBLwW/ODWF9+9hGgwAggggIAHBfK+DW68QYsWLeSjjz6SHj16yBdffBF/OOPn&#13;&#10;Z511lujOLrlIpUuXtoIfuqUvCQEEEEAAgUwERvbvLctmfpTJqa6fc9FzL0qTdse7Xq9fK/Ri8MNu&#13;&#10;9gdb3vr1VUa7EUAAAQQKIVDQGSDRDutMEA2C6Fod2e4OU758edFFSV944QXZbz/3u6e37EyaNEnO&#13;&#10;OOOMaPP5jgACCCCAAAIBEfBa8IMtbwPywqIbCCCAAAKeEHA/QpBhtypVqiR33XWXLFy4UM4999y0&#13;&#10;d23RW1J69eol8+bNkz//+c9SqpS7k1t0nY+BAwfK4sWL5fTTT8+wl5yGAAIIIIAAAl4V8FrwQ53Y&#13;&#10;8tarrxbahQACCCDgRwF3owQuCDRt2lTGjh0rW7Zskf/85z/y6quvypdffinr1q2T9evXy7Zt26RC&#13;&#10;hQpSt25d0e10GzduLL/97W+trypVqrjQgpJV6AKqeqvLpZdeKscdd1zJgzxDAAEEEEAAgUAIeDH4&#13;&#10;wbofgXhp0QkEEEAAAQ8JeC4AErWpWLGinH322dZXNE+/79q1S3QNDreTBlR0y1z9rl8NGjSwtunt&#13;&#10;3Lmz67NJ3G479SGAAAIIIIBA5gJeDX6w7kfmY8qZCCCAAAIImAQ8GwAxNVbzchH80Ho//fRT/UZC&#13;&#10;AAEEEEAgLwJN22e+6Kjd4qksZJr+0Hkx+KG9sAt+6DG2vFUFEgIIIIAAAukL+C4Akn4XOQMBBBBA&#13;&#10;AAHvCZx8xTWiX5mkm5rVSzhNgx+6mwvJuYBXgx/c+uJ8DCmJAAIIIIBAOgKeWQQ1nUZTFgEEEEAA&#13;&#10;AQQQyEbAy8EPu9kfbHmbzYhzLgIIIIAAAiIEQHgVIIAAAggggECoBPwY/GgVWZuMW19C9TKlswgg&#13;&#10;gAACORAgAJIDVKpEAAEEEEAAAW8KeDX4oVp2Mz/02NA+vfUbCQEEEEAAAQSyECAAkgUepyKAAAII&#13;&#10;IICAfwS8HPxg3Q//vI5oKQIIIICAfwVYBNW/Y0fLcyiguwLdeOONJa5QqVIleemll0rkFfLJ1q1b&#13;&#10;5euvv5avvvrK+r5s2TLZf//9rS2cdRvnhg0bSvv27aVcuXKFbCbXRgABBDwh4PXgh93sD9b98MTL&#13;&#10;h0YggAACCAREwHcBkM2bN8umTZsc8VeuXFn0K9O0e/du2bBhg6PTy5QpIzVr1nRUlkLeFvjll1+k&#13;&#10;X79+8s0335RoaNWqVUs8L9STH3/8Uf7+97/Lww8/LFu2bEnaDG3zgAED5I9//KMceeSRSctyEAEE&#13;&#10;EAiqgJeDH2puF/zQY6z7oQokBBBAAAEE3BHwXQDkn//8Z8J/5u0oKlasKBowyTR9+eWX0qpVK0en&#13;&#10;lypVSmbOnClHH320o/IU8q7A4MGDE4IfXmitBuSGDRsm999/v+Mg4MaNG0V/ZvRLgyCPPPKIlC1b&#13;&#10;1gvdoQ0IIIBAXgS8HvwYOt5+62Kd/UFCAAEEEEAAAfcEAr0GiN4ikK+kf5yuXbs2X5fjOjkSeO65&#13;&#10;5+Tpp5/OUe2ZV1tcXCx/+MMfZOjQoY6DH/FXGzVqlHTs2FFWrlwZf4jnCCCAQCAFvB780HU/Fqxe&#13;&#10;bbTn1hcjC5kIIIAAAghkJRDoAEhWMpwcOgFdQ+PSSy/1ZL+vuOIKeeaZZ7Ju26xZs+TEE08UnRlC&#13;&#10;QgABBIIs4Ifgh92tL2x5G+RXJn1DAAEEECikAAGQQupzbc8I6Aye/v37Zzy7Ipcd+dvf/mbdwpLs&#13;&#10;GrroaZcuXeS0006TNm3aJL3NZcWKFTJo0KBk1XEMAQQQ8LWA14MfimsX/NBjbHmrCiQEEEAAAQTc&#13;&#10;FyAA4r4pNfpQ4Pbbb5cZM2Z4ruXr16+XO++807ZdnTp1krfffltWrVol77zzjrzxxhsyd+5c6zaX&#13;&#10;W2+9VSpUqGA8d9y4cTJmzBjjMTIRQAABPwv4IfjBlrd+foXRdgQQQAABPwsQAPHz6NF2VwTeffdd&#13;&#10;0VkWXkz33HOPbN++3dg0XdRUgx6nnHJKwvHatWuLBnUmT55suxPSDTfcIDt37kw4lwwEEEDArwJ+&#13;&#10;CX7Yzf5g3Q+/vvJoNwIIIICAXwQIgPhlpGhnTgR0S1ndJnbv3r05qT+bSr/99lt5/PHHjVV069ZN&#13;&#10;Ro4cKbr7ULKkM0RGjx5tLKKzS3QmCAkBBBAIgoAfgh/qbBf80GNseasKJAQQQAABBHInQAAkd7bU&#13;&#10;7AOBiy++WFbHrcBfVFTkiZbfe++9sm3btoS26G0tdoGRhMKRjN69e0v79uatFB9++GHTKeQhgAAC&#13;&#10;vhLwS/CDLW999bKisQgggAACARQgABLAQaVLzgRGjBghEydOTCg8ZMgQqVOnTkJ+vjNefvll4yXP&#13;&#10;P/98ady4sfGYXabuImNKn376qaxbt850iDwEEEDAFwJ+CX6w5a0vXk40EgEEEEAg4AIEQAI+wHTP&#13;&#10;LLBo0SK56qqrEg4eccQRnlgPZO3atfLVV18ltE8zdO2PdNNJJ51ke8qUKVNsj3EAAQQQ8LKAn4If&#13;&#10;dre+sOWtl19htA0BBBBAIGgCBECCNqL0J6XAjh07rC1vt27dWqJsuXLl5Nlnn5UyZcqUyC/Ek/fe&#13;&#10;e8942aZNm8qxxx5rPJYss169etKiRQtjEQIgRhYyEUDA4wJ+CX4oo13wQ4+x5a0qkBBAAAEEEMiP&#13;&#10;QPIVFPPThrSu0q5dO7nuuuscnVO3bl1H5ewK1axZ0/G1tI5mzZrZVUW+hwR095PPP/88oUXDhw+X&#13;&#10;Vq1aJeQXIkN3pjGljh07mrId5ekskCVLliSU/eyzzxLyyEAAAQS8LOCn4Adb3nr5lUTbEEAAAQTC&#13;&#10;JuC7AEiXLl1Ev/KRdCtR/aOYFByBN998Ux588MGEDvXo0UMGDx6ckF+oDLsAyPHHH59xk/TnxrR4&#13;&#10;6tKlS6W4uFi8svhrxh3kRAQQCIWA34IfdrM/2PI2FC9XOokAAggg4DEBboHx2IDQnNwJ6LayF1xw&#13;&#10;gfXHfuxVdKaPbhXrlQDA9u3bRdcoMaWjjjrKlO0or23btsZyeisQC6EaachEAAGPCfgp+KF0dsEP&#13;&#10;PcaWt6pAQgABBBBAIL8CBEDy683VCiSgMxw0+LFhw4aEFowcOVKyvV0qodIsMn788Ufbsw866CDb&#13;&#10;Y6kO1KhRw7aIzgIhIYAAAl4W8FvwI9mWt6z74eVXGm1DAAEEEAiyAAGQII8ufdsn8MADD8jkyZP3&#13;&#10;PY8+GDhwoJx55pnRp574bhcA0cVZs9me94ADDpD99jP/yG/cuNETfacRCCCAgEnAb8GPVFve6s4v&#13;&#10;JAQQQAABBBDIv4Dv1gDJPxFX9LvAnDlzRBc+jU/NmzeX+++/Pz674M/tAiAHHnhgVrfpaPBDgyA/&#13;&#10;/fRTQh/jd8RJKJAk45JLLklytOQhDbSou6bNmzeLbvdLQgABBJIJ+DH4YXfrC+t+JBtpjiGAAAII&#13;&#10;IJB7AQIguTfmCgUU0D/s+/fvLzt37izRitKlS1tb3lasWLFEvhee2AVAKlWqlHXzqlWrZgyAbNmy&#13;&#10;JeO6Z8+enda5lStXTqs8hRFAILwCfgt+6EjZBT/0GOt+qAIJAQQQQACBwgmY58MXrj1cGQFXBa66&#13;&#10;6ipZvHhxQp1Dhw6VY445JiHfCxmmGRrarvLly2fdPA2AmFI2M0BM9ZGHAAIIZCvgx+AHW95mO+qc&#13;&#10;jwACCCCAQG4FCIDk1pfaCygwYcIEGTFiREILOnXqZLwlJqFggTLsAiDlypXLukV2s0h0kVgSAggg&#13;&#10;4BUBvwY/7GZ/cOuLV15ZtAMBBBBAIOwCBEDC/goIaP9XrVolusBpfNI1MP7973/bLgYaX74Qz/fu&#13;&#10;3Wu8rBtBil27dhnr1q2ASQgggIAXBPwY/FA3u+CHHuPWF1UgIYAAAgggUHgBAiAujMHEiRNl3Lhx&#13;&#10;LtREFW4I7NmzRwYMGGBc6+KRRx6RRo0auXGZnNVRoUIFY92bNm0y5qeTuX37dmNxAiBGFjIRQCDP&#13;&#10;An4NfrDlbZ5fKFwOAQQQQACBDAU8vwjq999/Lx9//LGsX79eNmzYILqLhP6x1rhxY2nSpIk0a9ZM&#13;&#10;atSokWH3sz9N15K4/fbbrYqqVq0q3bt3z75SashK4K677pL33nsvoY5+/frJeeedl5DvtQy7hVl/&#13;&#10;/vnnrJu6bds2Yx21atUy5jvJnDVrlpNiVpnp06dLly5dHJenIAIIhEfAr8EPtrwNz2uUniKAAAII&#13;&#10;+F/AkwGQ3bt3y2OPPSbPPfecfPLJJ2J3S4DyFxUVyUknnSQXXXSRnH322eLGOgn6X/LYWwX0+vpc&#13;&#10;dxLR3TJWr14tn3/+uYwcOVIWLly471UQe86+TB7kVUCDZdGAVOyFDzroIHn00Udjszz72G6dDjcC&#13;&#10;IHa7vWQTAPEsJA1DAAHfCPg5+GF36wvrfvjm5UdDEUAAAQRCJOC5AMiHH34ol156qXzxxReOhkHX&#13;&#10;RZg2bZr1pTtcXHHFFXLrrbemXONBgxoffPCB6EKZS5YsEZ1pEv1iRwxH9J4sdO2114oG0OLTnXfe&#13;&#10;KRpAcBpE0Nto4pO+ZlasWBGfbT1387Yau21is70FRvu0du1aY/u5BcbIQiYCCORBwK/BD6WxC37o&#13;&#10;Mdb9UAUSAggggAAC3hLwTADkhx9+kOuvv15Gjx4tmS72qLtn6H//Z86cKWPHjhW9JSU+aXDj5ptv&#13;&#10;lueff17WrVsXf5jnPhewC179/ve/z7pnGoDQW6/iU+nSpa3ZQfH5mT7XW7tMSQMY+hq328rWdE5s&#13;&#10;nr7eTcEhXRi2TJkysUV5jAACCORFwM/BD7a8zctLhIsggAACCCDgqoAnFkGdM2eOHHroofLkk09m&#13;&#10;HPyIVZk8ebK0a9dOFi9eHJttrSPSuXNn+cc//kHwo4QMT7wkoAGQUqXMscnZs2dn3FS72SvM/siY&#13;&#10;lBMRQCALAb8HP+xmf3DrSxYvCk5FAAEEEEAgxwIFD4B8+eWX1sKhevuJm0nr7dWr177/eOsffxoU&#13;&#10;SWfBRjfbQ10IOBXQ4IfdLJCPPvrIaTUJ5RYsWJCQpxlt2rQx5pOJAAII5ErAz8EPNbELfugxbn1R&#13;&#10;BRICCCCAAALeFChoAOS7776TU089VfR7LpKu7TFq1Cir6iFDhsjKlStzcRnqRMB1gdatWxvrzCYA&#13;&#10;ojuwmFLPnj1N2eQhgAACORHwe/CDLW9z8rKgUgQQQAABBPIiYJ5nn5dLi9x22205D0roNrUNGzaU&#13;&#10;iRMn5qlXXKaQAroehxvrWeiOPqa1aEx16zXdTqeccopMmjQpodoZM2ZYuyLtt1/6sUtdLDg+aT2n&#13;&#10;n356fDbPEUAAgZwI+D34wZa3OXlZUCkCCCCAAAJ5EyhYAGTRokUyYsSInHd0/fr1/IGXc2XvXEC3&#13;&#10;TXYj6W0h8TsR6aK6ughpPlKPHj2Ml9FdbF5//XVJd9aGzv7Qn4X4dNxxx0nt2rXjs3mOAAIIuC4Q&#13;&#10;hOCH3a0vrPvh+suFChFAAAEEEMiJQPr/RnapGbpbi2lHCpeqpxoEfC3QtGlTOeSQQ4x9+Nvf/mbM&#13;&#10;T5Zpd066gZRk1+AYAgggYCfg9+CH9ssu+KHHWPdDFUgIIIAAAgh4X6AgARDdzvM///mP93VoIQIF&#13;&#10;FBg4cKDx6nobjM4CcZpeeeUVefvtt43FzzjjDGM+mQgggIBbAkEIfrDlrVuvBupBAAEEEECgsAIF&#13;&#10;CYDoVp4bN24sbM+5OgJ5EHjvvfesLZ51m+fYr2OOOSbl+jcaAKlSpYqxleedd57Y7eoSe8K8efNk&#13;&#10;wIABsVn7Hh977LFit9jqvkI8QAABBLIQCErww272B7e+ZPHi4FQEEEAAAQQKIFCQNUCmTJmSdlf3&#13;&#10;339/6dy5s/VVt25dKSoqstY00Lref/9944KVaV8kwxN021L9Y1IXWyUhECuwZcsW0d2ITEmDEwcd&#13;&#10;dJDpkJWnwY9BgwbJ8OHDE8roWiCnnXaajBw5Urp165ZwXDOeffZZ6/zNmzcnHNfFTx999NGEfDIQ&#13;&#10;QAABtwRG9u8ty2Z+ZFtd1yuvlZOvuMb2uFcO2AU/tH3c+uKVUaIdCCCAAAIIOBMoSABkzpw5zlr3&#13;&#10;v1K6S8UTTzwh9evXTzjvlltusf4T3rdvX1m4cGHC8XQzNNBywAEHWF/lypUTfa4BjuhX+fLlRRfD&#13;&#10;bNy4seg6DS1atJAOHTpIpUqV0r0U5RFIKaA7Jb366quiiwbHp1WrVkn37t2tLw2G1KhRw3rdLl68&#13;&#10;WJ5++mmZP39+/Cn7nmtgRWehkBBAAIFcCAQl+MGWt7l4dVAnAggggAAChRMoSADku+++c9zjCy64&#13;&#10;QEaPHp20fKtWrUTXRTjyyCNl6dKlScuaDnbp0sW6TaBdu3ZWQEODHSQEvCBQoUIFef7550V3a9mx&#13;&#10;Y4exSbqeTjpr6jRo0ECGDRtmrItMBBBAIFuBoAQ/2PI221cC5yOAAAIIIOA9gYKsAfL99987ktBb&#13;&#10;Sv75z386Klu5cmV57LHHHJWNFtLZHJMmTZJ33nlHLrzwQtFACsGPqA7fvSKgW/L+61//cuW1efDB&#13;&#10;B1u3jOksJhICCCDgtkCQgh92t76w7ofbrxrqQwABBBBAIH8CBQmAOJ0Bore1VKxY0bHGqaeeKnXq&#13;&#10;1HFcXm8D6NWrl+PyFESgUAI6E+qtt96SmjVrZtwEnSH1wQcfWLdvZVwJJyKAAAI2AkEJfmj37IIf&#13;&#10;eox1P1SBup9ErQAAQABJREFUhAACCCCAgD8F8h4AKS4ulh9++MGR1plnnumoXLSQLoyqQRAnSdf3&#13;&#10;uP76650UpUwIBUyBNFNeKpp0Anip6tJbtXQHpd69e6c1G0TXzrn77rtFd6TJpA+p2sVxBBBAIEjB&#13;&#10;D7a85fWMAAIIIIBAcAXyvtjFtm3bZM+ePY5EW7Zs6ahcbCG9XcBJ0uCK7iZDQsAk8Pbbb5uy0847&#13;&#10;8cQTXd2hSHeNmTBhgrUD0qhRo2Ty5MnWdrpr166V3bt3W+3T3WOaNGlifenrvH///lKmTJm0284J&#13;&#10;CCCAgBOBoAU/7GZ/cOuLk1cDZRBAAAEEEPC2QN4DIE45dDZHtWrVnBbfV87pObqLCwkBvwpo8O6m&#13;&#10;m26yvrQPGlTcsGGD6Mwmpz8Dfu077UYAAe8IBCn4oap2wQ89xq0vqkBCAAEEEEDA3wKeDYDoIo26&#13;&#10;BW26yekff6YtddO9FuUR8IqA/qzUq1fPK82hHQggEAKBoAU/2PI2BC9auogAAgggEHqBvK8B4lRc&#13;&#10;t//MJOn0fyeJAIgTJcoggAACCCCQKBC04Adb3iaOMTkIIIAAAggEUcCzAZBMsfXWGSeJxSCdKFEG&#13;&#10;AQQQQACBkgJBDH7Y3frCuh8lx55nCCCAAAII+F0gcAEQpwOSye01TuumHAIIIIAAAkEUCFrwQ8fI&#13;&#10;Lvihx1j3QxVICCCAAAIIBEcgtAGQ4AwhPUEAAQQQQCD3AkEMfrDlbe5fN1wBAQQQQAABLwkQAPHS&#13;&#10;aNAWBBBAAAEEPCgQ1OCH3ewPbn3x4IuQJiGAAAIIIOCCAAEQFxCpAgEEEEAAgaAKBDH4sWD1am59&#13;&#10;CeoLln4hgAACCCCQRIAASBIcDiGAAAIIIBBmgSAGP3Q8x38803ZYh/bpbXuMAwgggAACCCDgb4FS&#13;&#10;/m4+rUcAAQQQQACBXAikCn5c9NyL0qTd8bm4dE7rZMvbnPJSOQIIIIAAAp4WYAaIp4eHxiGAAAII&#13;&#10;IJB/gSAHP1j3I/+vJ66IAAIIIICAVwQIgHhlJGgHAggggAACHhAIavBDae2CH3qMLW9VgYQAAggg&#13;&#10;gECwBQiABHt86R0CCCCAAAKOBYIc/GDLW8cvAwoigAACCCAQWAECIIEdWjqGAAIIIICAc4GgBz/s&#13;&#10;Zn+w5a3z1wglEUAAAQQQ8LuAZxdB3bRpk9x8881p+y5btszRObfddpu0a9fOUVknhSpVqiRDhgyR&#13;&#10;MmXKOClOGQQQQAABBDwjEOTgB1veeuZlRkMQQAABBBAouIBnAyC//PKLDBs2LGdAU6ZMEf1yM7Vu&#13;&#10;3Vp++9vfulkldSGAAAIIBFRA/zB3O2VS58fXXynLZn5k2xS/7vYS7RBb3kYl+I4AAggggAACng2A&#13;&#10;MDQIIIAAAggEWUD/MM8kYKEmzQ0wCyMBlf+Mf9FwxD6r4aTnpPyalbYFfB/8mGFvrLe+tGrQwLbv&#13;&#10;HEAAAQQQQACB4AmwBkjwxpQeIYAAAgggkFIgDMEP1v1I+TKgAAIIIIAAAqESIAASquGmswgggAAC&#13;&#10;CIgEPfihY2wX/NBjbHmrCiQEEEAAAQTCJ0AAJHxjTo8RQAABBEIsEIbgB1vehvgFTtcRQAABBBBI&#13;&#10;IkAAJAkOhxBAAAEEEAiSQFiCH3azP9jyNkivZvqCAAIIIIBA+gIsgpq+GWcggAACCCCQtUCrhg1E&#13;&#10;v9JNUx+81/aUGp98IF2vvNZ4/OPrrwj0gqfa6WRb3uqCp9z6YnxpkIkAAggggEBoBAiAhGao6SgC&#13;&#10;CCCAgJcEMvlj/J2H7hMNcpiS7uaiX8cUXS1N2h1fosjI/r0DH/zQDifb8rZPh3YlTHiCAAIIIIAA&#13;&#10;AuET4BaY8I05PUYAAQQQ8KlAstkf0S5NffC+6EPruwY/ls38qERe7BO/b3Ub7Yuu+2G3rTBb3kaV&#13;&#10;+I4AAggggEC4BQiAhHv86T0CCCCAgE8EdPaHk6TBjmjAI0zBD9b9cPLqoAwCCCCAAALhFuAWmHCP&#13;&#10;P71HAAEEEPCBgAY/nMz+iHblv7NA7tsXCInmx34PyswP7ZNd8EOPZXKrkZ5HQgABBBBAAIHgCeQ9&#13;&#10;AFKhQgX5+eefgycZ6ZH2jYQAAggggEChBaIzQOzaEaTgB1ve2o0y+QgggAACCCAQL5D3AIg2oEqV&#13;&#10;KvHt4DkCCCCAAAIIGATSnf1hqKJEVtCCH3azP9jytsSw8wQBBBBAAAEEIgKsAcLLAAEEEEAAAQ8L&#13;&#10;pHPrS6puBCn4wZa3qUab4wgggAACCCAQL0AAJF6E5wgggAACCHhEwOnCp06aG6Tgh/aXLW+djDpl&#13;&#10;EEAAAQQQQCBWgABIrAaPEUAAAQQQ8JCAW7M/Ahf8YMtbD71KaQoCCCCAAAL+ESAA4p+xoqUIIIAA&#13;&#10;AiEScHP2R5DYdNFT1v0I0ojSFwQQQAABBPInQAAkf9ZcCQEEEEAAAUcCbi98+t9tcR1d2vOF7IIf&#13;&#10;2nC2vPX88NFABBBAAAEECipAAKSg/FwcAQQQQACBRAG3bn2J1qzb4gZhRglb3kZHlO8IIIAAAggg&#13;&#10;kIkAAZBM1DgHAQQQQACBHAnkKlDhdlAlR923rZZbX2xpOIAAAggggAACDgUIgDiEohgCCCCAAAL5&#13;&#10;EMhloGJk/9756ILr12DLW9dJqRABBBBAAIFQChAACeWw02kEEEAAAS8K5Gr2R7SveiuMfvktseWt&#13;&#10;30aM9iKAAAIIIOBNAQIg3hwXWoUAAgggEDIBDUzkcvZHlNNvC6LqrS86A8SU+nZoL60aNDAdIg8B&#13;&#10;BBBAAAEEEEgQIACSQEIGAggggAAC+RdYNvPjvFzUT7NAWPcjLy8JLoIAAggggEBoBAiAhGao6SgC&#13;&#10;CCCAgFcF3N72NlU//TILhC1vU40kxxFAAAEEEEAgHQECIOloURYBBBBAAIEcCOTj1pfYZusskFyv&#13;&#10;NxJ7vUwes+VtJmqcgwACCCCAAALJBAiAJNPhGAIIIIAAAjkWKFQgQoMuXl0QlVtfcvyio3oEEEAA&#13;&#10;AQRCKkAAJKQDT7cRQAABBLwhkO/ZH7G99uKtMGx5GztCPEYAAQQQQAABNwUIgLipSV0IIIAAAgik&#13;&#10;IVCo2R/RJnpxQVS2vI2ODt8RQAABBBBAwG0BAiBui1IfAggggAACDgTyvfCpXZO8NAuELW/tRol8&#13;&#10;BBBAAAEEEHBDgACIG4rUgQACCCCAgE8FvDILhHU/fPoCotkIIIAAAgj4SKCUj9pKUxFAAAEEEAiM&#13;&#10;wMlXXCP6lUm6qVm9hNOatDteLnruxYR8v2Sw5a1fRop2IoAAAggg4F8BZoD4d+xoOQIIIIAAAoEQ&#13;&#10;YMvbQAwjnUAAAQQQQMDzAgRAPD9ENBABBBBAAIHgCnDrS3DHlp4hgAACCCDgNQECIF4bEdqDAAII&#13;&#10;IIBASATY8jYkA003EUAAAQQQ8IgAARCPDATNQAABBBBAIGwCbHkbthGnvwgggAACCBRWgABIYf25&#13;&#10;OgIIIIAAAqEUYMvbUA47nUYAAQQQQKCgAgRACsrPxRFAAAEEEAifAOt+hG/M6TECCCCAAAJeECAA&#13;&#10;4oVRoA0IIIAAAgiESIAtb0M02HQVAQQQQAABDwkQAPHQYNAUBBBAAAEEgi7AlrdBH2H6hwACCCCA&#13;&#10;gHcFCIB4d2xoGQIIIIAAAoES4NaXQA0nnUEAAQQQQMB3AgRAfDdkNBgBBBBAAAH/CbDlrf/GjBYj&#13;&#10;gAACCCAQNAECIEEbUfqDAAIIIICABwXY8taDg0KTEEAAAQQQCJkAAZCQDTjdRQABBBBAIN8CbHmb&#13;&#10;b3GuhwACCCCAAAImAQIgJhXyEEAAAQQQQMAVAdb9cIWRShBAAAEEEEDABQECIC4gUgUCCCCAAAII&#13;&#10;mAXY8tbsQi4CCCCAAAII5F+AAEj+zbkiAggggAACoRBgy9tQDDOdRAABBBBAwDcCBEB8M1Q0FAEE&#13;&#10;EEAAAf8IcOuLf8aKliKAAAIIIBAWAQIgYRlp+okAAggggECeBNjyNk/QXAYBBBBAAAEE0hIgAJIW&#13;&#10;F4URQAABBBBAIJUAW96mEuI4AggggAACCBRCgABIIdS5JgIIIIAAAgEVYMvbgA4s3UIAAQQQQCAA&#13;&#10;AgRAAjCIdAEBBBBAAAEvCLDuhxdGgTYggAACCCCAgJ0AARA7GfIRQAABBBBAIC0BtrxNi4vCCCCA&#13;&#10;AAIIIJBnAQIgeQbncggggAACCARRgC1vgziq9AkBBBBAAIFgCRAACdZ40hsEEEAAAQTyLsCtL3kn&#13;&#10;54IIIIAAAgggkIEAAZAM0DgFAQQQQAABBP4rwJa3vBIQQAABBBBAwC8CBED8MlK0EwEEEEAAAQ8K&#13;&#10;sOWtBweFJiGAAAIIIICAUYAAiJGFTAQQQAABBBBIJcCWt6mEOI4AAggggAACXhIgAOKl0aAtCCCA&#13;&#10;AAII+ESAdT98MlA0EwEEEEAAAQT2CRAA2UfBAwQQQAABBBBwKsCWt06lKIcAAggggAACXhEgAOKV&#13;&#10;kaAdCCCAAAII+ESALW99MlA0EwEEEEAAAQRKCBAAKcHBEwQQQAABBBBIJsCtL8l0OIYAAggggAAC&#13;&#10;XhYgAOLl0aFtCCCAAAIIeEiALW89NBg0BQEEEEAAAQTSFiAAkjYZJyCAAAIIIBBOAba8Dee402sE&#13;&#10;EEAAAQSCIkAAJCgjST8QQAABBBDIoQBb3uYQl6oRQAABBBBAIC8CBEDywsxFEEAAAQQQ8K8A6374&#13;&#10;d+xoOQIIIIAAAgj8KkAA5FcLHiGAAAIIIICAQYAtbw0oZCGAAAIIIICA7wQIgPhuyGgwAggggAAC&#13;&#10;+RNgy9v8WXMlBBBAAAEEEMitAAGQ3PpSOwIIIIAAAr4V4NYX3w4dDUcAAQQQQAABgwABEAMKWQgg&#13;&#10;gAACCIRdgC1vw/4KoP8IIIAAAggET4AASPDGlB4hgAACCCCQtQBb3mZNSAUIIIAAAggg4DEBAiAe&#13;&#10;GxCagwACCCCAQKEF2PK20CPA9RFAAAEEEEAgFwIEQHKhSp0IIIAAAgj4VIB1P3w6cDQbAQQQQAAB&#13;&#10;BFIKEABJSUQBBBBAAAEEwiPAlrfhGWt6igACCCCAQNgECICEbcTpLwIIIIAAAjYCbHlrA0M2Aggg&#13;&#10;gAACCARCgABIIIaRTiCAAAIIIJCdALe+ZOfH2QgggAACCCDgfQECIN4fI1qIAAIIIIBATgXY8jan&#13;&#10;vFSOAAIIIIAAAh4RIADikYGgGQgggAACCBRKgC1vCyXPdRFAAAEEEEAgnwIEQPKpzbUQQAABBBDw&#13;&#10;mABb3npsQGgOAggggAACCORMgABIzmipGAEEEEAAAW8LsO6Ht8eH1iGAAAIIIICAuwIEQNz1pDYE&#13;&#10;EEAAAQR8I8CWt74ZKhqKAAIIIIAAAi4IEABxAZEqEEAAAQQQ8JsAW976bcRoLwIIIIAAAghkK0AA&#13;&#10;JFtBzkcAAQQQQMBnAtz64rMBo7kIIIAAAggg4IoAARBXGKkEAQQQQAABfwiw5a0/xolWIoAAAggg&#13;&#10;gID7AgRA3DelRgQQQAABBDwrwJa3nh0aGoYAAggggAACORYgAJJjYKpHAAEEEEDAKwJseeuVkaAd&#13;&#10;CCCAAAIIIFAIAQIghVDnmggggAACCORZgHU/8gzO5RBAAAEEEEDAcwIEQDw3JDQIAQQQQAAB9wXY&#13;&#10;8tZ9U2pEAAEEEEAAAX8JEADx13jRWgQQQAABBNIWYMvbtMk4AQEEEEAAAQQCKEAAJICDSpcQQAAB&#13;&#10;BBCICnDrS1SC7wgggAACCCAQdoFSYQeg/+ET2Lx5s0yZMkVWrVol69ats742bdoktWvXlqZNm1pf&#13;&#10;TZo0sb5XrVo1fED0GAEEAiPAlreBGUo6ggACCCCAAAIuCBAAcQGRKvwh8MYbb8iYMWPktddek61b&#13;&#10;tzpqdMuWLeXWW2+Vvn37yn77FW7C1NFHHy3Lly931OZ0Cn3xxRdy4IEHpnMKZRFAwEcCQ8e/aNva&#13;&#10;Ph3a2R7jAAIIIIAAAgggEEQBAiBBHFX6VELg559/lkGDBsnzzz9fIt/Jk0WLFkm/fv1k2LBhMnTo&#13;&#10;UDn77LOlqKjIyamuldm9e7dooEK/u5327t3rdpXUhwACHhFIte5HqwYNPNJSmoEAAggggAACCORH&#13;&#10;oHD/0s5P/7hKyAUWL14sRx55ZEbBj1i6+fPny+9+9zvp2bOn7Ny5M/ZQzh/rzI9cBD9y3nAugAAC&#13;&#10;ORHQ21pSJdb9SCXEcQQQQAABBBAIowAzQMI46iHps97mokELN28def311+Xcc8+ViRMn5k3x66+/&#13;&#10;ztu1uBACCHhXQIMaC1atFg2ANDc0c2Ekv88/HhSd2ZEsSNKnPbe+GPjIQgABBBBAAIEQCBAACcEg&#13;&#10;h7WLgwcPlgULFiTtfvXq1aVFixZSs2ZN2bhxoyxZskQ2bNiQ9JxJkybJ2LFjrVtjkhZ06SABEJcg&#13;&#10;qQYBnwokm81h6lKy4EffDu1Np5CHAAIIIIAAAgiEQoAASCiGOXydnDVrlowePdq246eddppcc801&#13;&#10;0rlzZylVquSPgQZBdOHT8ePHS3FxsbGOG264Qc4555y8LIxqCoA0atRIjj/+eGPbnGYedNBBUr9+&#13;&#10;fafFKYcAAgUQSDf4kayJGvxg9kcyIY4hgAACCCCAQNAFSv7lF/Te0r/QCIwaNcrYV13A9LHHHpNL&#13;&#10;LrnEeFwzdUbIuHHj5PLLL5fu3bsbd4xZuXKlzJgxI+sghG0jYg589dVXMc/++1CDL/fcc09CPhkI&#13;&#10;IBAcAd3BJdlsjviebj3woPisEs8JfpTg4AkCCCCAAAIIhFCARVBDOOhB77Ku/aG3qJjSLbfckjT4&#13;&#10;EXtOx44dxS6QouV0W918JNMMEA3SkBBAILgC1nofDhY7jRX44biOsU8THqcTTEk4mQwEEEAAAQQQ&#13;&#10;QCAAAgRAAjCIdKGkwCuvvCK69W18OvDAA+W2226Lz076XBc87dWrl7HMN998Y8x3M3PPnj2ybNmy&#13;&#10;hCoJgCSQkIFAYAQyue0lVfBDcXRGCQkBBBBAAAEEEAizAAGQMI9+QPu+aNEiY8/OP//8jNbsOOGE&#13;&#10;E4z1pVos1XhSmpl6q82uXbsSziIAkkBCBgKBEXjh4xlp9UWDH04CIFqpBldICCCAAAIIIIBAWAUI&#13;&#10;gIR15APc7zVr1hh7d/bZZxvzU2W2adPGWMQ0y8RYMItM0+0vNWrUsHatyaJaTkUAAY8KZBKgcBr8&#13;&#10;0C6nG1zxKBPNQgABBBBAAAEEMhIgAJIRGyd5WWC1zX3zzZo1y6jZunCqKdWrV8+U7WqeKQDC7A9X&#13;&#10;iakMAU8JLFi1Oq32pBP8iFbMWiBRCb4jgAACCCCAQNgECICEbcRD0F/TDJDKlStL9erVM+r9/Pnz&#13;&#10;jec1b97cmO9mpmkHGAIgbgpTFwLeEkgnOJHOrS+xvRz/MbfBxHrwGAEEEEAAAQTCI8A2uOEZ69D0&#13;&#10;9Oqrr05YBLVq1aoZ93/MmDHGc/MRAElnBsimTZvkp59+kooVK1rBnv32I75pHDgyEfCIwLKZH5Vo&#13;&#10;yYLVa6TCmpUl8uyebItseWs3+yNVHeWL9kr8tZu0O97uUuQjgAACCCCAAAKBESAAEpihpCNRgQsv&#13;&#10;vDD6MOvv999/v8ydOzehnlKlSkmXLl0S8t3OsAuA6MKoug2vfk2dOlX0tp8dO3bsu/z+++8vtWvX&#13;&#10;Fl3AtVu3btZONrVq1dp3nAcIIFB4gakP3pcQiGiQRrNqfPKBMQjSYNJzSWvZFDk68uGSRS567kUh&#13;&#10;CFLShGcIIIAAAgggEDwBAiDBG1N65ILA7t275Z577rHdNveSSy6RXM8A2bt3ryxdujShN2vXrpUj&#13;&#10;jzxSFi5cmHAsmqHb565bt04mTJhgfV111VVy6aWXyvXXX28FRqLl+I4AAv4V0ACIptiZINE8//aK&#13;&#10;liOAAAIIIIAAArkTIACSO1tq9riABgl27twp5cuXF338/fffy4oVK+TVV1+VcePGiWn9De2S3k4z&#13;&#10;dOjQnPcuflZH9IJ/+tOfog8df9+6davcd999orfzPPvss9asEMcnpyg4e/bsFCV+PfzNN9+IrscS&#13;&#10;Tb/88kv0Id8RQCADAQ146Nfqs/pL+cjtMwRAMkDkFAQQQAABBBAIjQABkNAMNR2NF7jmmmvkwQcf&#13;&#10;lLJly1qBkOLi4vgiCc+POuooK4BQs2bNhGNuZ9gFYLK5jgZ5TjvtNGt2y7XXXptNVfvO1dkw6aTo&#13;&#10;zBkNfhAASUeOsgjYC6S67cX+TI4ggAACCCCAAALhEWCVxPCMNT2NE4jeXqJrZzgJfgwZMkRmzpwp&#13;&#10;LVu2jKspN09N63+4cSW9tea6666TUaNGuVEddSCAAAIIIIAAAggggAACvhBgBogvholGekHg+eef&#13;&#10;F11IdNCgQdZtMLluU6oASFFRkbUQa9++faVZs2bWzi+rVq0S3bZXF2596aWXRBdLtUvaD91St2PH&#13;&#10;jnZFyEcAgRwKNG1/vOhXbFqwarWksxVu7LlOH7dq0EBaNSy53CoLoDrVoxwCCCCAAAII+FmAAIif&#13;&#10;R4+251VAFx+98cYbrZkT06ZNkwaRPyJymZIFQDRoMXr0aDn44INLNOHoo4+WM88808rTRVIvu+wy&#13;&#10;effdd0uUiT7RhV6vuOIKmTVrlrBlblSF7wjkT+DkK65JuFidyI5O741/MSHfzYzLr77SzeqoCwEE&#13;&#10;EEAAAQQQ8I0At8D4ZqhoqFcENDBx4oknWgum5rJNdgEQXbtEgxrxwY/4thx22GEyffp0eeSRR+IP&#13;&#10;7Xs+Z84cee655Ftm7ivMAwQQyLmAzs7IZerboX0uq6duBBBAAAEEEEDA0wLMAPH08NC4XAqMHTtW&#13;&#10;9DYSnf2wYcMG0Rke+qU7lTz99NPWrSR211+2bJn069dPPvroI7siWefrDBNdr+Pnn3+2vrZs2SIX&#13;&#10;Xnih3HvvvWnVrbNAPv30U3nqqaeM5+muMAMGDDAec5I5cOBAJ8WsMsuXL7d2otEnLIDqmI2CIRPQ&#13;&#10;IMULH8/ISa/7tG+Xk3qpFAEEEEAAAQQQ8INAUWTxx9RbX/ihJ7QRAZcFPvjgA/n73/8ur7zyim3N&#13;&#10;U6dOlZNPPtn2uJsH9EdVAzaZpE2bNkmbNm2Ms1Z0FxzdHaZSpUqZVJ3WOTojpUuXLgnn6LbCt912&#13;&#10;W0I+GQiEVWBo5DYYt9cC0cAKAZCwvqLoNwIIIIAAAgioALfA8DpAwEZA19mYNGmSnHHGGTYlRIYN&#13;&#10;G2Z7zO0DmQY/tB1VqlSRO++809gk3QVn3rx5xmNkIoBAYQSG9unt6oUJfrjKSWUIIIAAAggg4FMB&#13;&#10;AiA+HTianR8BvT1GbxHR2ROmpGtxJNtpxXROofJ0gVS7tH79ertD5COAQIEExkcWK3VjTRCCHwUa&#13;&#10;QC6LAAIIIIAAAp4TIADiuSGhQV4T0FtD/vKXvxibtWfPHuNtJcbCBc5s3ry5lC5d2tiKb7/91phP&#13;&#10;JgIIFFZAZ4JoACPTRPAjUznOQwABBBBAAIEgCrAIahBHNcR90rUsdKHN+HTEEUfY/vEfX9b03G4G&#13;&#10;iJZdunRpyh1ZTHXmO0+DH02bNpUlS5YkXFoXWyUhgIA3BWLX7XC6OCqBD2+OJa1CAAEEEEAAgcIK&#13;&#10;EAAprD9Xd1mgW7duolu7xqdZs2ZJ27Zt47MdP9fZE+XKlZPt27cnnLNu3bqEPK9mbN261di0mjVr&#13;&#10;GvPJRAABbwhEgyD6ffyMmba7xOiMETdum/FGr2kFAggggAACCCDgrgC3wLjrSW0FFrCbybB48eKs&#13;&#10;Wrb//vvLAQccYKyjTJkyxvxMM3W3F921Jf5LFyvNJm3evFlWr15trIIAiJGFTAQ8KRANhsQ3TgMf&#13;&#10;BD/iVXiOAAIIIIAAAgj8KkAA5FcLHgVAoEaNGsZeLFq0yJjvNPPHH38Uu3UyGkT+6HAzvfTSS1aw&#13;&#10;RQMusV+/+c1vsrqMGtjten3wwQdnVTcnI4AAAggggAACCCCAAAJeFyAA4vURon1pCegaF6b04Ycf&#13;&#10;mrId53322We2ZRs2bGh7LJMDVatWNZ42ffp02yCM8YS4zFGjRsXl/PdpkyZNpFGjRsZjZCKAAAII&#13;&#10;IIAAAggggAACQREgABKUkaQflsCJJ55olNDtar/66ivjMSeZI0aMMBarW7eu68GDli1bGq+lt/eM&#13;&#10;Hz/eeCxV5pdffil2AZCTTz451ekcRwABBBBAAAEEEEAAAQR8L0AAxPdDSAdiBTp37ixFRUWxWdZj&#13;&#10;vfXjgQceSMh3kqHBjxdeeMFYtGfPnsbrGQs7zEwWVBkzZozs3r3bYU2/Frvppptsz7vooot+Lcgj&#13;&#10;BBBAAAEEEEAAAQQQQCCgAgRAAjqwYe3WQQcdJLoTjCk9+uij8swzz5gO2ea9//77cuWVV9oeHzBg&#13;&#10;gO0xPfDee+/JoYcemvB1zDHHyMqVK23PtatXd7Pp3r27/PTTT7bnxh7YtWuX1f4JEybEZu97fMIJ&#13;&#10;J0j79u33PecBAggggAACCCCAAAIIIBBUAQIgQR3ZEPfr6quvtu39BRdcINdcc41s2bLFtowe0N1S&#13;&#10;NAihM0q2bdtmLKuLktrdchM9Qa+zZMmShK/Zs2fLvHnzosUSvv/+978X3XnGlN555x0raJHqlh7d&#13;&#10;nrdLly7y0EMPmaqx8u644w7bYxxAAAEEEEAAAQQQQAABBIIkUCpInaEvCKiAzpDo0aOHTJ48OQFk&#13;&#10;z549cv/991vrYWiZU045RerXry/ly5eXVatWia6VoQGLN954Q7Zu3ZpwfjSjQoUKcu+990afuv79&#13;&#10;kEMOsQI1w4cPN9at7TziiCNEgzBnnnmm6C4ulSpVkq+//lrmzp1rfensE929xi5ddtllwvofdjrk&#13;&#10;I4AAAggggAACCCCAQNAECIAEbUTpjyUwcuRIOfzww21vFfn5559l3Lhx1le6ZPvtt588++yzYrdY&#13;&#10;abr12ZW//fbbrSCO3UwRnZny4osvWl92ddjlt27dWuyCK3bnkI8AAggggAACCCCAAAII+FmAW2D8&#13;&#10;PHq03VbgwAMPtAIDlStXti2TyYEyZcrI448/Lr169crk9LTOKVeunEybNk2OO+64tM5LVbht27ai&#13;&#10;W+pWrFgxVVGOI4AAAggggAACCCCAAAKBESAAEpihpCPxArr+ha6XUbt27fhDGT1v1KiR6KKo+dw1&#13;&#10;pXr16jJ16lS5+eabxY1gzu9+9zvLpEaNGhkZcBICCCCAAAIIIIAAAggg4FcBAiB+HTna7UhAd1vR&#13;&#10;9TJuueUWa40MRyfFFdLAh26hO3/+/LRnY7gxy0LX9rjzzjtl2bJlcv3114uuP5Ju0mDQjBkzZPz4&#13;&#10;8VKlSpV0T6c8AggggAACCCCAAAIIIOB7AdYA8f0Q0oFUAgcccIDobie6O8yUKVOsGRU6k2Pt2rWi&#13;&#10;a4EUFxeL3m6yfft2KV26tFSrVk1atWolnTp1ko4dO1oLhdrtyJLq2rpLjNbvRtJZG/fcc48MGTJE&#13;&#10;Xn31VWuxVg3u6NfSpUtl586d1iyRmjVripY97LDDrEVeu3btai306kYbqAMBBBBAAAEEEEAAAQQQ&#13;&#10;8KsAARC/jhztTltAAxt9+vSxvqIn796921ootWzZslJUVOTKbSbRunP1vU6dOgm34ezdu1f0q1Qp&#13;&#10;fqRz5U69CCCAAAIIIIAAAggg4G8B/lry9/jR+iwFNGBQq1atLGsp/Om6M41+kRBAAAEEEEAAAQQQ&#13;&#10;QAABBMwC/MVkdiEXAQQQQAABBBBAAAEEEEAAAQQCJEAAJECDSVcQQAABBBBAAAEEEEAAAQQQQMAs&#13;&#10;QADE7EIuAggggAACCCCAAAIIIIAAAggESIAASIAGk64ggAACCCCAAAIIIIAAAggggIBZgACI2YVc&#13;&#10;BBBAAAEEEEAAAQQQQAABBBAIkAABkAANJl1BAAEEEEAAAQQQQAABBBBAAAGzAAEQswu5CCCAAAII&#13;&#10;IIAAAggggAACCCAQIAECIAEaTLqCAAIIIIAAAggggAACCCCAAAJmAQIgZhdyEUAAAQQQQAABBBBA&#13;&#10;AAEEEEAgQAIEQAI0mHQFAQQQQAABBBBAAAEEEEAAAQTMAgRAzC7kIoAAAggggAACCCCAAAIIIIBA&#13;&#10;gAQIgARoMOkKAggggAACCCCAAAIIIIAAAgiYBQiAmF3IRQABBBBAAAEEEEAAAQQQQACBAAkQAAnQ&#13;&#10;YNIVBBBAAAEEEEAAAQQQQAABBBAwCxAAMbuQiwACCCCAAAIIIIAAAggggAACARIgABKgwaQrCCCA&#13;&#10;AAIIIIAAAggggAACCCBgFiAAYnYhFwEEEEAAAQQQQAABBBBAAAEEAiRAACRAg0lXEEAAAQQQQAAB&#13;&#10;BBBAAAEEEEDALEAAxOxCLgIIIIAAAggggAACCCCAAAIIBEiAAEiABpOuIIAAAggggAACCCCAAAII&#13;&#10;IICAWYAAiNmFXAQQQAABBBBAAAEEEEAAAQQQCJAAAZAADSZdQQABBBBAAAEEEEAAAQQQQAABswAB&#13;&#10;ELMLuQgggAACCCCAAAIIIIAAAgggECABAiABGky6ggACCCCAAAIIIIAAAggggAACZgECIGYXchFA&#13;&#10;AAEEEEAAAQQQQAABBBBAIEACBEACNJh0BQEEEEAAAQQQQAABBBBAAAEEzAIEQMwu5CKAAAIIIIAA&#13;&#10;AggggAACCCCAQIAECIAEaDDpCgIIIIAAAggggAACCCCAAAIImAUIgJhdyEUAAQQQQAABBBBAAAEE&#13;&#10;EEAAgQAJEAAJ0GDSFQQQQAABBBBAAAEEEEAAAQQQMAsQADG7kIsAAggggAACCCCAAAIIIIAAAgES&#13;&#10;IAASoMGkKwgggAACCCCAAAIIIIAAAgggYBYgAGJ2IRcBBBBAAAEEEEAAAQQQQAABBAIkQAAkQINJ&#13;&#10;VxBAAAEEEEAAAQQQQAABBBBAwCxAAMTsQi4CCCCAAAIIIIAAAggggAACCARIgABIgAaTriCAAAII&#13;&#10;IIAAAggggAACCCCAgFmAAIjZhVwEEEAAAQQQQAABBBBAAAEEEAiQAAGQAA0mXUEAAQQQQAABBBBA&#13;&#10;AAEEEEAAAbMAARCzC7kIIIAAAggggAACCCCAAAIIIBAgAQIgARpMuoIAAggggAACCCCAAAIIIIAA&#13;&#10;AmYBAiBmF3IRQAABBBBAAAEEEEAAAQQQQCBAAgRAAjSYdAUBBBBAAAEEEEAAAQQQQAABBMwCBEDM&#13;&#10;LuQigAACCCCAAAIIIIAAAggggECABAiABGgw6QoCCCCAAAIIIIAAAggggAACCJgFCICYXchFAAEE&#13;&#10;EEAAAQQQQAABBBBAAIEACRAACdBg0hUEEEAAAQQQQAABBBBAAAEEEDALEAAxu5CLAAIIIIAAAggg&#13;&#10;gAACCCCAAAIBEiAAEqDBpCsIIIAAAggggAACCCCAAAIIIGAWIABidiEXAQQQQAABBBBAAAEEEEAA&#13;&#10;AQQCJEAAJECDSVcQQAABBBBAAAEEEEAAAQQQQMAsQADE7EIuAggggAACCCCAAAIIIIAAAggESIAA&#13;&#10;SIAGk64ggAACCCCAAAIIIIAAAggggIBZgACI2YVcBBBAAAEEEEAAAQQQQAABBBAIkAABkAANJl1B&#13;&#10;AAEEEEAAAQQQQAABBBBAAAGzAAEQswu5CCCAAAIIIIAAAggggAACCCAQIAECIAEaTLqCAAIIIIAA&#13;&#10;AggggAACCCCAAAJmAQIgZhdyEUAAAQQQQAABBBBAAAEEEEAgQAIEQAI0mHQFAQQQQAABBBBAAAEE&#13;&#10;EEAAAQTMAgRAzC7kIoAAAggggAACCCCAAAIIIIBAgAQIgARoMOkKAggggAACCCCAAAIIIIAAAgiY&#13;&#10;BQiAmF3IRQABBBBAAAEEEEAAAQQQQACBAAkQAAnQYNIVBBBAAAEEEEAAAQQQQAABBBAwCxAAMbuQ&#13;&#10;iwACCCCAAAIIIIAAAggggAACARIgABKgwaQrCCCAAAIIIIAAAggggAACCCBgFiAAYnYhFwEEEEAA&#13;&#10;AQQQQAABBBBAAAEEAiRAACRAg0lXEEAAAQQQQAABBBBAAAEEEEDALEAAxOxCLgIIIIAAAggggAAC&#13;&#10;CCCAAAIIBEiAAEiABpOuIIAAAggggAACCCCAAAIIIICAWYAAiNmFXAQQQAABBBBAAAEEEEAAAQQQ&#13;&#10;CJAAAZAADSZdQQABBBBAAAEEEEAAAQQQQAABswABELMLuQgggAACCCCAAAIIIIAAAgggECCBUgHq&#13;&#10;C11BAAEEEEDANwILVq92va2Z1tmqQQPX20KFCCCAAAIIIICA1wQIgHhtRGgPAggggEAoBMZ/PFMy&#13;&#10;DViYgLSuBeMzC6oM7dNbCIKYVMlDAAEEEEAAgSAJcAtMkEaTviCAAAIIIIAAAggggAACCCCAgFGA&#13;&#10;AIiRhUwEEEAAAQQQQAABBBBAAAEEEAiSAAGQII0mfUEAAQQQQAABBBBAAAEEEEAAAaMAARAjC5kI&#13;&#10;IIAAAggggAACCCCAAAIIIBAkARZBDdJo0hcEEEAAAd8ItGrYQPTLC4kFUL0wCrQBAQQQQAABBHIt&#13;&#10;QAAk18LUjwACCCCAgEGgT/t2hlyyEEAAAQQQQAABBHIlwC0wuZKlXgQQQAABBBBAAAEEEEAAAQQQ&#13;&#10;8IwAARDPDAUNQQABBBBAAAEEEEAAAQQQQACBXAkQAMmVLPUigAACCCCAAAIIIIAAAggggIBnBAiA&#13;&#10;eGYoaAgCCCCAAAIIIIAAAggggAACCORKgABIrmSpFwEEEEAAAQQQQAABBBBAAAEEPCNAAMQzQ0FD&#13;&#10;EEAAAQQQQAABBBBAAAEEEEAgVwIEQHIlS70IIIAAAggggAACCCCAAAIIIOAZAQIgnhkKGoIAAggg&#13;&#10;gAACCCCAAAIIIIAAArkSIACSK1nqRQABBBBAAAEEEEAAAQQQQAABzwgQAPHMUNAQBBBAAAEEEEAA&#13;&#10;AQQQQAABBBDIlQABkFzJUi8CCCCAAAIIIIAAAggggAACCHhGgACIZ4aChiCAAAIIIIAAAggggAAC&#13;&#10;CCCAQK4ECIDkSpZ6EUAAAQQQQAABBBBAAAEEEEDAMwIEQDwzFDQEAQQQQAABBBBAAAEEEEAAAQRy&#13;&#10;JUAAJFey1IsAAggggAACCCCAAAIIIIAAAp4RIADimaGgIQgggAACCCCAAAIIIIAAAgggkCsBAiC5&#13;&#10;kqVeBBBAAAEEEEAAAQQQQAABBBDwjAABEM8MBQ1BAAEEEEAAAQQQQAABBBBAAIFcCRAAyZUs9SKA&#13;&#10;AAIIIIAAAggggAACCCCAgGcECIB4ZihoCAIIIIAAAggggAACCCCAAAII5EqAAEiuZKkXAQQQQAAB&#13;&#10;BBBAAAEEEEAAAQQ8I0AAxDNDQUMQQAABBBBAAAEEEEAAAQQQQCBXAgRAciVLvQgggAACCCCAAAII&#13;&#10;IIAAAggg4BkBAiCeGQoaggACCCCAAAIIIIAAAggggAACuRIgAJIrWepFAAEEEEAAAQQQQAABBBBA&#13;&#10;AAHPCBAA8cxQ0BAEEEAAAQQQQAABBBBAAAEEEMiVAAGQXMlSLwIIIIAAAggggAACCCCAAAIIeEag&#13;&#10;lGdaQkMQQCC0AtOnT5fi4uLQ9p+OI4AAAggggAACCCAQJoGTTjpJ9CvfiQBIvsW5HgIIJAhoAES/&#13;&#10;SAgggAACCCCAAAIIIBB8gUIEP1SVW2CC/9qihwgggAACCCCAAAIIIIAAAgiEXoAZIKF/CQCAQH4F&#13;&#10;hg4dal1w+fLl8tRTT+X34lwNgYAI1K9f39iTtWvXGvPJRAABBBDITqBy5cqiX/GJ9914EZ4j4G0B&#13;&#10;AiDeHh9ah0CgBGLv9dNbXgiABGp46UweBerVq5dwtV9++SUhjwwEEEAAAXcE9H03PgDC+647ttSC&#13;&#10;QD4FuAUmn9pcCwEEEEAAAQQQQAABBBBAAAEECiJQFNl5ga0XCkLPRRFAgIVPeQ0gkJnAtddem3Bi&#13;&#10;27ZtpV+/fgn5ZCCAAAIIZC8wduxYmT17domKeN8twcETBNISKNQiqNwCk9YwURgBBNwUKNQbn5t9&#13;&#10;oC4EvCTAz5SXRoO2IIBAkAQ0AGJKvO+aVMhDwLsC3ALj3bGhZQgggAACCCCAAAIIIIAAAggg4JIA&#13;&#10;ARCXIKkGAQQQQAABBBBAAAEEEEAAAQS8K0AAxLtjQ8sQQAABBBBAAAEEEEAAAQQQQMAlAQIgLkFS&#13;&#10;DQIIIIAAAggggAACCCCAAAIIeFeAAIh3x4aWIYAAAggggAACCCCAAAIIIICASwIEQFyCpBoEEEAA&#13;&#10;AQQQQAABBBBAAAEEEPCuAAEQ744NLUMAAQQQQAABBBBAAAEEEEAAAZcECIC4BEk1CCCAAAIIIIAA&#13;&#10;AggggAACCCDgXQECIN4dG1qGAAIIIIAAAggggAACCCCAAAIuCRAAcQmSahBAAAEEEEAAAQQQQAAB&#13;&#10;BBBAwLsCRcWR5N3m0TIEEEAAAQQQQAABBBBAAAEEEEAgewFmgGRvSA0IIIAAAggggAACCCCAAAII&#13;&#10;IOBxAQIgHh8gmocAAggggAACCCCAAAIIIIAAAtkLEADJ3pAaEEAAAQQQQAABBBBAAAEEEEDA4wIE&#13;&#10;QDw+QDQPAQQQQAABBBBAAAEEEEAAAQSyFyAAkr0hNSCAAAIIIIAAAggggAACCCCAgMcFCIB4fIBo&#13;&#10;HgIIIIAAAggggAACCCCAAAIIZC9AACR7Q2pAAAEEEEAAAQQQQAABBBBAAAGPCxAA8fgA0TwEEEAA&#13;&#10;AQQQQAABBBBAAAEEEMhegABI9obUgAACCCCAAAIIIIAAAggggAACHhcgAOLxAaJ5CCCAAAIIIIAA&#13;&#10;AggggAACCCCQvUCp7KugBgQQQAABBBBAwD8C06ZNk4cffjihwYMHD5aTTz45IZ8MBIIs8OSTT8oD&#13;&#10;DzxQootNmjSR8ePHS5kyZUrk8yS4AvqeOGLEiBIdrFq1qkycOFFq1qxZIp8nCPhZgACIn0ePtiOA&#13;&#10;AAIIIIBA2gIrVqyQSZMmJZzXs2fPhDwyEAi6wHfffSdffPFFiW7q840bN0rt2rVL5PMkuALffvtt&#13;&#10;wutAe7t48WLp2LFjcDtOz0InwC0woRtyOowAAggggAACCCCAAAIIIIBA+AQIgIRvzOkxAggggEAI&#13;&#10;BR577DE59NBDE77eeuutEGrQZQQQQAABLwrwWeXFUQlWm7gFJljjSW8QQAABBBAwCvzwww+yZMmS&#13;&#10;hGO//PJLQh4ZCCCAAAIIFEKAz6pCqIfrmswACdd401sEEEAAAQQQQAABBBBAAAEEQilAACSUw06n&#13;&#10;EUAAAQQQQAABBBBAAAEEEAiXAAGQcI03vUUAAQQQQAABBBBAAAEEEEAglAIEQEI57HQaAQQQQAAB&#13;&#10;BBBAAAEEEEAAgXAJEAAJ13jTWwQQQAABBBBAAAEEEEAAAQRCKcAuMKEcdjqNAAIIeFdg79698v33&#13;&#10;30txcbEUFRVJ7dq189bYLVu2WNcuV66clCpVSqpXr261IW8N4EIJAoxJAgkZCIRWgPcDbw79rl27&#13;&#10;pHTp0t5sHK1CIE6AAEgcCE8RQAABBPIroL84TZs2TSZOnCiTJ0+WNWvWyO7du60AhH6vWLGiNG3a&#13;&#10;1Po67LDD5NJLL5WGDRu60sjZs2fLyy+/LK+99pp89dVXsnnzZqteDX5E29C4cWPp1q2bnHbaadKj&#13;&#10;Rw+rXelcfNOmTfLxxx+XOEUDO1pnbNqxY4fVf3X4+uuvZe3atbJhwwapUKGC1K1b1/pq37699OvX&#13;&#10;T9QhVfriiy+sOqLlPvzww+jDEt8///xzqVSpUom8du3aSdWqVffladvef/992bNnz748fdC5c2fR&#13;&#10;YFE0LV++XJ588kmZM2eOzJ07V+rVq2e14YMPPpBGjRpFiyX9no8xSdoADiLgY4FFixZZ76XffPON&#13;&#10;9bP37bffWj+j+p550EEHSZs2baRPnz5Svnz5rHqZr/eEfL0frF69WhYsWFDCRN+nTz311IyC4PHv&#13;&#10;v1qxvo8fccQRJa7h5MmyZctk/PjxMn/+fOvzUf9BoMH56OficccdZ7XTSV1ulFm3bp08/vjj8umn&#13;&#10;n8rKlStlxYoVotup62e1vufrV9euXa3PqubNm6e8ZLxVNp9VKS9GAQRUIPIfNhICCCCAAAIFEXjj&#13;&#10;jTeKDznkkGL9OHL6VaZMmeLLLrusOPILa8Zt/uSTT4ojwQTH14y2LfILZ/GYMWOKI8ERx9e+6aab&#13;&#10;Eq4T+U/ZvvMjAaDiu+66q/iAAw5IKBe9bvz3E044oTjyB86+OkwPzjvvPMf1xdf/0Ucflahy9OjR&#13;&#10;xroiAQ+rXGTWTvHDDz9cHPkF2FhuyZIlJeozPcnnmNj1JxK8MTWNPAQ8L/DCCy8UH3nkkcafv/if&#13;&#10;72rVqhVfc801xT/88IPVr7vvvtt4XiR4Yttvu58ht94T8vl+oJ286KKLjAYzZ860NbA7oK76ORXv&#13;&#10;fs4559idYszXa+t7fXw9puetW7cufuqpp4p37txp1fXYY48VRwI4Jb46depkvE400/RZpdeKBL+t&#13;&#10;IpFAR/GAAQOK9fPL1AZTXiTQXxwJ5kcvYfzu5meV8QJkIhAnwBogkZ9WEgIIIIBAfgW2b98ukV8G&#13;&#10;5Te/+Y018yKdq0d+wZNHH31UmjVrJsOHD0/nVGtWRyR4IjrDYcaMGWmdq4WXLl0qv//97yXyi6To&#13;&#10;f8GyTQsXLhSd1XHjjTfKzz//7Lg6/Q/ZUUcdJZEAkuNzclVQx+P000+Xyy+/XHR6erpJZ9p4aUzS&#13;&#10;bT/lESikwI8//mj9p71v376is7mcpJ9++knuu+8+OeaYY0T/++52yuY9oVDvBzqjxZS0L+kmPSeT&#13;&#10;86LX0VmRV1xxhXTo0EHsZkNEy0a/6+yQCy64wJqVp7N+NEX+5ivx5fT1Ea0z9nskKC7HHnusPPPM&#13;&#10;M6Ltc5reeusta9aLzgIkIeAVAQIgXhkJ2oEAAgiERECnyurtJJH/WGbVY/2F9c9//rNE/nvpqB4t&#13;&#10;r1O/I/8Zs34pdHSSTSG9paVt27YS+Q+dTYnU2foLq95ColO8M0l6a03//v2tKciZnO/GOXpLjN6S&#13;&#10;8+abb2ZUndfGJKNOcBICBRLQ94AuXbrI888/n1EL9NaKk08+WSIztDI633RSNu8JvB+I6D8Hzjrr&#13;&#10;LInMqBNdDyvdpJ9NGjhxI0AfvfasWbOsWzb1lsxM0nfffWd99uqtOyQEvCBAAMQLo0AbEEAAgZAI&#13;&#10;6H/3NPgxffp013r8l7/8RfQXtGRJ/xPWu3dveemll5IVS+uY/oKpM1h0Vki6Sf+Ddsopp1gLrqZ7&#13;&#10;bmx5nTXyxz/+MTZr32O9fz3X6YYbbrDWG8jkOl4bk0z6wDkIFEpA30P0PW3evHlZNUH/KI3czpJV&#13;&#10;HbEnZ/qewPuBWGssnXHGGfL666/Hkqb9WANbd9xxR9rn2Z1w9dVXZzS7L7a+9evXy6BBg2Kz9j3O&#13;&#10;x2fVvovxAIGIAIug8jJAAAEEEMibwLBhw5JO6T344IOtqb86u0IXjNOpvF9++aXo9FldXNP0HzH9&#13;&#10;xVlvv4hfaDS2Uw899FDSXyr1v6j/93//Z/03VBdw06SLkOrsDP3jQGc4xC8AqmV0+vmZZ55pXTt+&#13;&#10;IVE9nixFpynHltGFQjWo0jiy8KrufhPtuy42p/8ZNKUpU6bIqlWrEhaG1cDQgQceuO8UncKsC5nG&#13;&#10;p169ekmLFi1KZMeeV+JA3BNdmC9VitwLn7DIqp7jxTFJ1ReOI+AVgTvvvFP0Z98u7b///tKqVSvR&#13;&#10;BTJ14VO97UVv+9NZa/q+lauU6XsC7wci99xzj7z99tu2Q6MLYuvnjS4sGlnHxZq5o58NGgTL5pYb&#13;&#10;2wsmORBZc0ROOukk67VVq1Ytqy2fffaZtaC5zvgwpUmTJoke0/KxKR+fVbHX4zECOg2YhAACCCCA&#13;&#10;QM4FIr+oFUd2VzEunqaLtUXuSS+OBBls2xEJgiRdMDXyy5fx3MiuCMWRHQ+M161cuXLxv//9b+N5&#13;&#10;sZm6GF2DBg2MdUR+lSjWxePskt3Ccnpe9KtmzZrW4qqR/+oaq4nsUFMc+aVxX/noedHvugBpqhT5&#13;&#10;g8l4/oQJE1KdWmy34GH0+tHvVapUKb7wwguLH3zwweLIzj7FumiefsWnQo+JXX9YBDV+pHjuRYHI&#13;&#10;rLPiyO5Lxp9n/Vk8/PDDbRdJjgRSiy+++GLbc6M/y/o9k0VQY8/Xx07eEwr9fqBjfP755xtNoguA&#13;&#10;pvM6iMwONNaVbBFU/fyyW1x0v/32sz5jIsEDYzM0XxcbjbePf66fd8mSk8+qGjVqFEd2gLH9rI7s&#13;&#10;ClMcCajbtmXkyJHJmmAdy+azKmXlFEAgIkAAhJcBAggggEBeBHr27Gn7S5HTPzx1hwG7nUauv/56&#13;&#10;Yz/OPfdc43Uj/yEtjvwH1XiOKVP/GIhsI2msS3dwidyOYjrN+sU1/hfR2OeRWR/FixcvNp4bm6kB&#13;&#10;pMgsE+P1u3fvHlvU+DibXyrtAgax/YjM2imObN9rvHZ8ZqHHxK4/Tl+H8f3hOQL5FIisZWR8H9Cf&#13;&#10;x8hiqMWR7bxTNmfEiBHFZcuWta1H68o2AOL0PaHQ7weKVegAiN3no35OOQnS6z8PbrnlFmvXl9j3&#13;&#10;5djH2QZAIjMliyO3TKV8bUXWCilu2bKl8bWl/UyVsvmsSlU3xxFQAdYAibwzkBBAAAEEcisQCVzY&#13;&#10;3oKiuxf84Q9/cNQAvUXE7t7myZMnJ9Sht7G8+OKLCfmaodNuu3btajxmytRbUiJb4IrpfmVdiyPy&#13;&#10;XzHTaUnzIr+QWlOG429BMZ2kOzZom00pMsvClJ23PN0ZR2+x0Z15UiWvj0mq9nMcgUIKrFmzxnbd&#13;&#10;HV3kedy4cRIJEqdsYmTbV/n73/+eslymBZy+J/B+IJLs8/Gvf/2rRLaeTTkMkVki1mfjkCFDUpbN&#13;&#10;pIDenjpx4kSJzABJebre4vKnP/3JWC6TNbOMFZGJQBYCBECywONUBBBAAAFnAhocMK3fEbk1Re69&#13;&#10;915nlfyv1ODBg0UDB/EpMovC2uY2Nv+JJ54wbtkX+c+nXHnllbFFHT3We551hX5Teu2110zZSfPu&#13;&#10;v/9+adKkSdIysQftrl3I1fV1vZBHHnlEdK0PJ8nrY+KkD5RBoFACGoQ1rUekfwDffvvtaTVr4MCB&#13;&#10;JdYJSuvkJIXTeU/g/UCs4Lnp8zEy41CuuuqqJNKJh3RnNCcBsMQzk+dEZpdI1apVkxeKOaprS5mS&#13;&#10;3fogprLkIZArAQIguZKlXgQQQACBfQJ2C7vpgp8NGzbcV87JA/1DW3dQiU+6CJwuGhqb3njjjdin&#13;&#10;+x7/7ne/c/SfrH0nxDyI3Mcd8+zXh7q4oN1Cpb+W+vWRzijR/5Kmkw499FBr8bv4c3SBw8iszvjs&#13;&#10;vDzXhfvS+YXby2OSFzAugkAWAs8++6zxbJ39EbntwHjMLlMDwTfeeKPd4Yzz03lP4P1AZOrUqUZr&#13;&#10;DWZE1noxHrPLTDb7wu6cVPmRNaokcptSqmIljmsQzNT2H374oWCfVSUayJNQCxAACfXw03kEEEAg&#13;&#10;9wLbtm2TuXPnGi90+umnG/NTZep/LiP3bCd8xd6eotf9/PPPjVVdcsklxnwnmdpmXY0/Pu3YsUM+&#13;&#10;+eST+Gzb57rdYWTRO9vjdgfiV9DXcvof4Y0bN9qdkrN8vSXpvPPOc1y/18fEcUcoiEABBDTQGVkw&#13;&#10;NOHK+r538803J+Q7ydBbYfQPXLdSOu8JvB+IFTS3+5zq0aNHRsNy3XXXie4C5Fbq0KGD4xl+sdes&#13;&#10;Xr167FPrcaE+qxIaQkaoBQiAhHr46TwCCCCQewHdSnb37t0JF9Jf2nUGSCZJfzF8+umnE75i/wOq&#13;&#10;143sqpJQfdOmTaVTp04J+U4zdLZD+/btjcWXLVtmzDdlxrbVdNwuz+6PFVNf7epwK1+310wneX1M&#13;&#10;0ukLZRHIt4BueWqa6RXZoUp0W9JMks4COeywwzI51XhOOu8JvB+ItdW66b1bZ0bqZ1UmST8j6tev&#13;&#10;n8mpxnN0K+VMkikAovWY+ptJ/ZyDQKYCBEAyleM8BBBAAAFHAro2hylpAKBOnTqmQ67k2V23efPm&#13;&#10;Wddfr149Yx0//vijMd+Uqfd3Z5IymTWSyXWcnJPuH11eHxMnfaYMAoUSmDNnjvHSOusim5Tpe5Hp&#13;&#10;mum8J/B+8N8FUE2O2QTptT43xzTT11dk23tT18hDoOACBEAKPgQ0AAEEEAi2gN2tGXXr1s1px3W6&#13;&#10;uCmlu+aIqQ67wE06ARDTbTSma3k5L93/UHp9TLxsTdsQsFtAMts/drM9P3Zk0nlP4P1AbG9dtAuy&#13;&#10;x1one+zmmEa2eU92KY4h4DsBAiC+GzIajAACCPhLwO6XXNNaFm72zC4Y4V4yqqYAAB6iSURBVEYA&#13;&#10;xO42FN0O12kKQgAk3fvMvT4mTseOcggUQsDuvTTbP3azPT/WIp33hKC+H5huU4o1in1sN6bVqlWL&#13;&#10;LZb2YzfHtEqVKmlfnxMQ8LIAARAvjw5tQwABBAIgYDcDJNcBELvr6v3y2Sa73V6cbgWr1w/j9GCv&#13;&#10;j0m2rwvORyCXAnY/P+kEHUztS2d7U9P5mebZ9ccr79GZ9mvLli2OT7ULmmc7JnafUY4bFlMwjJ9V&#13;&#10;Md3nYQAFCIAEcFDpEgIIIOAlAdMCqNq+bH9pT9VHu//C2bUnVX2xx9esWRP7dN/jbP9rt6+igD5g&#13;&#10;TAI6sHSroAKVKlXK6vobNmzI6vxMTw7q+4HdrA6TU66CC7mq19QH8hDwmwABEL+NGO1FAAEEfCZg&#13;&#10;d//w2rVrc9oTu2DEqlWrsr6uXQAk2//aZd0wj1fAmHh8gGiepwXs3l9WrlyZVbvdeE/MpAFBfT9I&#13;&#10;JwBiN6Z2nzFOnb/99lunRSmHQOgECICEbsjpMAIIIJBfAbut8HL9S7fdL9crVqzIGsDul1O7tUGy&#13;&#10;vmBAKmBMAjKQdKMgArl6L831e7EdVlDfD+zWNjE52P2DINsxyTYoZmoreQgERYD9iYIykvQDAQQQ&#13;&#10;8KiA3Vof2fyC9tlnn8k777xTose6UNvFF18sRUVFVn6NGjVKHI8+yTYAsmnTJvnyyy+j1ZX4fsQR&#13;&#10;R5R4zpOSAoxJSQ+eIZCOgN3PTzbvpXr9bP/YTqcPsWXt+uP392j9fHKa7GaAZDOmuq7Ixx9/7LQJ&#13;&#10;lEMgdAIEQEI35HQYAQQQyK9A27ZtjRdct26drF69WjJZ8O6uu+6SCRMmJNR7/PHHS+vWra38Nm3a&#13;&#10;JBzXjM8//1w2b94smd43P2nSJNmxY0dC3fqfvBYtWiTkk/GrAGPyqwWPEEhX4KijjjKesmDBAtE/&#13;&#10;mDPZ+UMDuvPmzTPWm+tMP7wfbN26NW2GqVOnOj7H7jPjq6++kr1798p++6U/Wf/NN9+UXbt2OW4D&#13;&#10;BREIm0D6P1VhE6K/CCCAAAJZCRx++OFSuXLlhDp0AbzHH388IT9Vhv5C+sYbbyQUK1++vLRs2XJf&#13;&#10;/pFHHimmrWb1v2NPPfXUvnLpPhg7dqzxlGOPPXbf7BNjATKFMeFFgEDmAh06dDD+Qbxnzx7517/+&#13;&#10;lVHF+h78yy+/ZHRutid56f2gXLlyxu6ku0Cs3v6iQXanST8fTZ9T+g+CF1980Wk1JcqNGzeuxHOe&#13;&#10;IIBASQECICU9eIYAAggg4LKA7vZy4oknGmsdMWJE2v+pmjhxopj+K3f00UeX2FmmdOnSctxxxxmv&#13;&#10;+9BDD4ndDgTGE/6X+d1334ndf/f69OmT7FSORQQYE14GCGQuoLf52c2aGDlypHFmWrKr7dy5Ux54&#13;&#10;4IFkRXJ6zEvvB3Xq1DH2ddGiRcZ8u8z777/fmrlhdzw+X3drsZslqTMd003Tp0+Xl156Kd3TKI9A&#13;&#10;qAQIgIRquOksAgggUBiBgQMHGi+sK9XbzagwnfDDDz/IddddZzokp59+ekL++eefn5CnGTq9+JVX&#13;&#10;XjEeS5b5j3/8Q0zb6Op/8M4999xkp3LsfwKMCS8FBDIX+MMf/mA8WYOzzzzzjPGYXaaWz/VuXHbX&#13;&#10;juZ75f2gbt260SaV+K4Bd6dJb0PSAEi66YwzzjCeMmfOHONsR2PhSKb+Y+Cyyy6zO0w+Agj8T4AA&#13;&#10;CC8FBBBAAIGcC/z2t7+Vpk2bGq9zySWXyOuvv248Fp956aWXyvr16+OzrWnhpl+k+/fvL3Y7s+h1&#13;&#10;01lsb+bMmTJ8+PCEa2uGBj/0v7N+TLoOSz4TY5JPba4VNAENgNi911x11VXyxRdfOOqyrhNx5ZVX&#13;&#10;Oiqby0JeeT+oX7++sZuLFy+WG2+80XgsNlM/l/Rzbtu2bbHZjh5fdNFFtmtS9evXz9Hno/5zoGvX&#13;&#10;rpLujBVHDfRIoXx/Vnmk2zQjBwIEQHKASpUIIIAAAiUFdCG322+/vWTm/55t375dzjrrLEl237L+&#13;&#10;4nPaaafJ+PHjjXX07NnTuJiq3tdt90u+zj7RXxhnzJhhrDM2U2eLdO/eXfRe+/ik65vccccd8dme&#13;&#10;e24XCNL/AuuisPlKjEm+pLlOEAX0/ebyyy83dk1/jk899dSUswb0dhmddZDPn3tjgyOZXnk/OPnk&#13;&#10;k6Vs2bLGZt59993y17/+1XhMb6XUNak6duzoOPgUX5HuBPPHP/4xPtt6rovU6lhp8N20sKnexvT0&#13;&#10;009L+/btHX2WGS/isUyvfFZ5jIXmuCjALjAuYlIVAggggIC9wIABA6wAhunWE/3FTv8TeN9991m/&#13;&#10;yLVr184KaHzzzTfWL5WjR48WXbzUlPQX6GTTjv/85z9b90TPnj074XSt/4QTTpC+fftaX/pYf/nS&#13;&#10;1ff1P3offPCBjBkzRv7zn//YrhmigZ0DDzwwoW6vZTRq1MjYpFmzZslhhx0mnTp1kooVK0qZMmWs&#13;&#10;X7ZNC/MZK8ggkzHJAI1TEPifwK233iqvvfaazJ07N8FEA7t6O6AGQnRmmv5hXL16dfn666+t9zNd&#13;&#10;I0Lfz7yUvPB+oLt4qZvdLS+33HKLtdCseh5zzDHW+6Te8jJ58mRZsmRJ1pwaYJkyZYrojj7xST+P&#13;&#10;1EjHXXcC0vWu9H1aZzB+9NFHomMepOSlz6ogudKXGIFI5JKEAAIIIIBAXgQiK9sXN2zYsDjyMeTa&#13;&#10;V2QRv5Rtj0wLLo78Qe/aNaPt79atW3FkTZCk17/pppuM133//feTnmd3sHPnzsb6Ir8E251i5S9d&#13;&#10;utR4XrQvsd8jv1SXqCsSgDKe++STT5Yol86TQo5JLvqTTt8pi0C2AvPnz3ftPS0yq8T4853sPcXt&#13;&#10;n6FCvh9Ex+Ltt982OsS+Nzp5rJ9xTZo0SajrnHPOiV7K+D2yNlVxtWrVEs5zcs34MpHZLAn16Dgn&#13;&#10;S25/VkV2+Ulog7Yz2etK25fNZ1Wy/nEMgagAt8BEfhJJCCCAAAL5EdCF5t59912x+w9Puq3Q/4jZ&#13;&#10;3eISW9ehhx4qb731luhUY7dSly5drJklusuNH1LkF3Lp0aOHZ5rKmHhmKGiIDwVatWoluo6H3hKT&#13;&#10;Tapdu7ZMmjQpmypcOdcL7wennHKKXHPNNVn1p1KlSvLqq69KrVq10q7n4IMPFl1rSsc2m6Sfi6Zd&#13;&#10;yfisykaVc4MkQAAkSKNJXxBAAAEfCOgf4joNW283yTTpL8v6S7vduiKmevV6bgVf9HYe/SW3fPny&#13;&#10;pkt5Ni/yHz5rK1qvNJAx8cpI0A4/Cuj24pFZC2K3g0mqPrVs2dK67SIyYyFV0bwc98L7gW49a1pQ&#13;&#10;2wmAfra9/PLLcsQRRxjXi3JSxyGHHGKt5aHrvOhtLukkvY3n+eeftz4XdW2t+KS3Qvklee2zyi9u&#13;&#10;tNOZAAEQZ06UQgABBBBwUaBx48YSuQVERo0aZVy81O5SulL/E088IZHp39KrVy+7Yrb5bdq0EV3V&#13;&#10;X++31v/UpZv0/mtt97///W9rvQwn5+u6Gl5JulCfzoRp0KBBWk2ys6pTp05a9ZgKF2JMctkfUx/J&#13;&#10;QyBXArpeku78oVuNFxUVObpMqVKlZNCgQaLr/xx++OGOzokvlKufoUK8H8T2rXTp0taioi+88IJo&#13;&#10;QMNJity2Ivfee681DrqYqia7hTyd1Ke2Dz30kLW2iO7sozNDkqXWrVvLnXfeaa0fErnNxiqqu8LE&#13;&#10;p1SzUoLwWRXfZ54jYBIo0nthTAfIQwABBBBAIB8C+jGk0351RocuJqeLj+qibjq7Qn/x0/+IRb86&#13;&#10;dOggbi3OuXHjRmsKuc7kiC4kF/tfM11cVX9hbNasmbUDjW5xqIuFBiXNmzfP6vdPP/1kdUm31tT+&#13;&#10;apBH3Z3+MeWmR9jHxE1L6gqfQGTtBBk7dqz1XqqPoz/b+kd9vXr1rD/oe/fuLfpHst764vXkhfcD&#13;&#10;XTxbZ3Wop34ufffdd9ZnU/PmzUVnIrZo0UL0dkgNguQyLV++XHTRVW3Djh07rACLjqGOq37FJw2K&#13;&#10;xC+oqp9h+nnnt+TFzyq/GdLekgIEQEp68AwBBBBAIMQCuuWg7jajU4k1IEAqvABjUvgxoAX/394d&#13;&#10;tMy4BmAcv1M+gFh4pUiys1NKKbKysVDsLa18B9/AwjewIBspG1nYWVjJQrF6F5YsKUnn3G+dOjGa&#13;&#10;1+Fc17wzP3VS08xcz/N7Thb/ZubZmwKfPn0anz9/3rkLTCNo/h9q/j1Yrjpv1z4/RfLvoD9fdePG&#13;&#10;jfH3D1cvfwPPILDmAm6Du+YX2OkRIECAwO4FZvQQPnbvlXima5JQtrGOAvPTcn/qE3Or4uPfg+VX&#13;&#10;Yn7N8/v4MV/1J76yuHzdMwisvoAAsvrXyBESIECAAAECBAgQILCGAk+ePFn4g963b9/+T3fuevz4&#13;&#10;8UKlS5cuLXzcgwQ2TUAA2bQr7nwJECBAgAABAgQIEFgJge3t7fHy5csfjmX+nsuv3rr848eP486d&#13;&#10;Oz+817wDzIULF3543AMENlHAXWA28ao7ZwIECBAgQIAAAQIE6gI/ixwPHz4cb9++3fXxzR8Uv3Xr&#13;&#10;1s4PpX7/oitXrox59x9/CBAYQwDxfwEBAgQIECBAgAABAgQKAidOnFh4q9v5A7bXrl0br1+/XnpU&#13;&#10;88e7r169Ou7du7fwudevX1/4uAcJbKKAALKJV905EyBAgAABAgQIECCwEgKXL19eeBzzFrDz1uQ3&#13;&#10;b94cz58/37kV7rdv33aeO7/uMm/hPj/1MW8V/+jRo4XvMW99/LP3X/gCDxJYcwG3wV3zC+z0CBAg&#13;&#10;QIAAAQIECBBYXYEPHz6M8+fPjzdv3iw9yPlVln379o0vX74sfe7Ro0fHjCgHDhxY+lxPILApAj4B&#13;&#10;silX2nkSIECAAAECBAgQILByAgcPHhxPnz4dx44dW3psX79+3VX8OHTo0Hjw4IH4sVTUEzZNQADZ&#13;&#10;tCvufAkQIECAAAECBAgQWCmB+WmNGUGOHz/+28d18eLF8erVq3Hu3Lnffi9vQGDdBASQdbuizocA&#13;&#10;AQIECBAgQIAAgT0ncOrUqfHu3btx//79cfbs2V8+/jNnzoy7d++OZ8+ejSNHjvzy672AwCYI+A2Q&#13;&#10;TbjKzpEAAQIECBAgQIAAgT0l8OLFi52Ysb29Pf757/3792P//v3j8OHDY2tra+fv06dPj3mnl5Mn&#13;&#10;T+6p83OwBBoCAkhD3SYBAgQIECBAgAABAgQIECAQFfAVmCi3MQIECBAgQIAAAQIECBAgQKAhIIA0&#13;&#10;1G0SIECAAAECBAgQIECAAAECUQEBJMptjAABAgQIECBAgAABAgQIEGgICCANdZsECBAgQIAAAQIE&#13;&#10;CBAgQIBAVEAAiXIbI0CAAAECBAgQIECAAAECBBoCAkhD3SYBAgQIECBAgAABAgQIECAQFRBAotzG&#13;&#10;CBAgQIAAAQIECBAgQIAAgYaAANJQt0mAAAECBAgQIECAAAECBAhEBQSQKLcxAgQIECBAgAABAgQI&#13;&#10;ECBAoCEggDTUbRIgQIAAAQIECBAgQIAAAQJRAQEkym2MAAECBAgQIECAAAECBAgQaAgIIA11mwQI&#13;&#10;ECBAgAABAgQIECBAgEBUQACJchsjQIAAAQIECBAgQIAAAQIEGgICSEPdJgECBAgQIECAAAECBAgQ&#13;&#10;IBAVEECi3MYIECBAgAABAgQIECBAgACBhoAA0lC3SYAAAQIECBAgQIAAAQIECEQFBJAotzECBAgQ&#13;&#10;IECAAAECBAgQIECgISCANNRtEiBAgAABAgQIECBAgAABAlEBASTKbYwAAQIECBAgQIAAAQIECBBo&#13;&#10;CAggDXWbBAgQIECAAAECBAgQIECAQFRAAIlyGyNAgAABAgQIECBAgAABAgQaAgJIQ90mAQIECBAg&#13;&#10;QIAAAQIECBAgEBUQQKLcxggQIECAAAECBAgQIECAAIGGgADSULdJgAABAgQIECBAgAABAgQIRAUE&#13;&#10;kCi3MQIECBAgQIAAAQIECBAgQKAhIIA01G0SIECAAAECBAgQIECAAAECUQEBJMptjAABAgQIECBA&#13;&#10;gAABAgQIEGgICCANdZsECBAgQIAAAQIECBAgQIBAVEAAiXIbI0CAAAECBAgQIECAAAECBBoCAkhD&#13;&#10;3SYBAgQIECBAgAABAgQIECAQFRBAotzGCBAgQIAAAQIECBAgQIAAgYaAANJQt0mAAAECBAgQIECA&#13;&#10;AAECBAhEBQSQKLcxAgQIECBAgAABAgQIECBAoCEggDTUbRIgQIAAAQIECBAgQIAAAQJRAQEkym2M&#13;&#10;AAECBAgQIECAAAECBAgQaAgIIA11mwQIECBAgAABAgQIECBAgEBUQACJchsjQIAAAQIECBAgQIAA&#13;&#10;AQIEGgICSEPdJgECBAgQIECAAAECBAgQIBAVEECi3MYIECBAgAABAgQIECBAgACBhoAA0lC3SYAA&#13;&#10;AQIECBAgQIAAAQIECEQFBJAotzECBAgQIECAAAECBAgQIECgISCANNRtEiBAgAABAgQIECBAgAAB&#13;&#10;AlEBASTKbYwAAQIECBAgQIAAAQIECBBoCAggDXWbBAgQIECAAAECBAgQIECAQFRAAIlyGyNAgAAB&#13;&#10;AgQIECBAgAABAgQaAgJIQ90mAQIECBAgQIAAAQIECBAgEBUQQKLcxggQIECAAAECBAgQIECAAIGG&#13;&#10;gADSULdJgAABAgQIECBAgAABAgQIRAUEkCi3MQIECBAgQIAAAQIECBAgQKAhIIA01G0SIECAAAEC&#13;&#10;BAgQIECAAAECUQEBJMptjAABAgQIECBAgAABAgQIEGgICCANdZsECBAgQIAAAQIECBAgQIBAVEAA&#13;&#10;iXIbI0CAAAECBAgQIECAAAECBBoCAkhD3SYBAgQIECBAgAABAgQIECAQFRBAotzGCBAgQIAAAQIE&#13;&#10;CBAgQIAAgYaAANJQt0mAAAECBAgQIECAAAECBAhEBQSQKLcxAgQIECBAgAABAgQIECBAoCEggDTU&#13;&#10;bRIgQIAAAQIECBAgQIAAAQJRAQEkym2MAAECBAgQIECAAAECBAgQaAgIIA11mwQIECBAgAABAgQI&#13;&#10;ECBAgEBUQACJchsjQIAAAQIECBAgQIAAAQIEGgICSEPdJgECBAgQIECAAAECBAgQIBAVEECi3MYI&#13;&#10;ECBAgAABAgQIECBAgACBhoAA0lC3SYAAAQIECBAgQIAAAQIECEQFBJAotzECBAgQIECAAAECBAgQ&#13;&#10;IECgISCANNRtEiBAgAABAgQIECBAgAABAlEBASTKbYwAAQIECBAgQIAAAQIECBBoCAggDXWbBAgQ&#13;&#10;IECAAAECBAgQIECAQFRAAIlyGyNAgAABAgQIECBAgAABAgQaAgJIQ90mAQIECBAgQIAAAQIECBAg&#13;&#10;EBUQQKLcxggQIECAAAECBAgQIECAAIGGgADSULdJgAABAgQIECBAgAABAgQIRAUEkCi3MQIECBAg&#13;&#10;QIAAAQIECBAgQKAhIIA01G0SIECAAAECBAgQIECAAAECUQEBJMptjAABAgQIECBAgAABAgQIEGgI&#13;&#10;CCANdZsECBAgQIAAAQIECBAgQIBAVEAAiXIbI0CAAAECBAgQIECAAAECBBoCAkhD3SYBAgQIECBA&#13;&#10;gAABAgQIECAQFRBAotzGCBAgQIAAAQIECBAgQIAAgYaAANJQt0mAAAECBAgQIECAAAECBAhEBQSQ&#13;&#10;KLcxAgQIECBAgAABAgQIECBAoCEggDTUbRIgQIAAAQIECBAgQIAAAQJRAQEkym2MAAECBAgQIECA&#13;&#10;AAECBAgQaAgIIA11mwQIECBAgAABAgQIECBAgEBUQACJchsjQIAAAQIECBAgQIAAAQIEGgICSEPd&#13;&#10;JgECBAgQIECAAAECBAgQIBAVEECi3MYIECBAgAABAgQIECBAgACBhoAA0lC3SYAAAQIECBAgQIAA&#13;&#10;AQIECEQFBJAotzECBAgQIECAAAECBAgQIECgISCANNRtEiBAgAABAgQIECBAgAABAlEBASTKbYwA&#13;&#10;AQIECBAgQIAAAQIECBBoCAggDXWbBAgQIECAAAECBAgQIECAQFRAAIlyGyNAgAABAgQIECBAgAAB&#13;&#10;AgQaAgJIQ90mAQIECBAgQIAAAQIECBAgEBUQQKLcxggQIECAAAECBAgQIECAAIGGgADSULdJgAAB&#13;&#10;AgQIECBAgAABAgQIRAUEkCi3MQIECBAgQIAAAQIECBAgQKAhIIA01G0SIECAAAECBAgQIECAAAEC&#13;&#10;UQEBJMptjAABAgQIECBAgAABAgQIEGgICCANdZsECBAgQIAAAQIECBAgQIBAVEAAiXIbI0CAAAEC&#13;&#10;BAgQIECAAAECBBoCAkhD3SYBAgQIECBAgAABAgQIECAQFRBAotzGCBAgQIAAAQIECBAgQIAAgYaA&#13;&#10;ANJQt0mAAAECBAgQIECAAAECBAhEBQSQKLcxAgQIECBAgAABAgQIECBAoCEggDTUbRIgQIAAAQIE&#13;&#10;CBAgQIAAAQJRAQEkym2MAAECBAgQIECAAAECBAgQaAgIIA11mwQIECBAgAABAgQIECBAgEBUQACJ&#13;&#10;chsjQIAAAQIECBAgQIAAAQIEGgICSEPdJgECBAgQIECAAAECBAgQIBAVEECi3MYIECBAgAABAgQI&#13;&#10;ECBAgACBhoAA0lC3SYAAAQIECBAgQIAAAQIECEQFBJAotzECBAgQIECAAAECBAgQIECgISCANNRt&#13;&#10;EiBAgAABAgQIECBAgAABAlEBASTKbYwAAQIECBAgQIAAAQIECBBoCAggDXWbBAgQIECAAAECBAgQ&#13;&#10;IECAQFRAAIlyGyNAgAABAgQIECBAgAABAgQaAgJIQ90mAQIECBAgQIAAAQIECBAgEBUQQKLcxggQ&#13;&#10;IECAAAECBAgQIECAAIGGgADSULdJgAABAgQIECBAgAABAgQIRAUEkCi3MQIECBAgQIAAAQIECBAg&#13;&#10;QKAhIIA01G0SIECAAAECBAgQIECAAAECUQEBJMptjAABAgQIECBAgAABAgQIEGgICCANdZsECBAg&#13;&#10;QIAAAQIECBAgQIBAVEAAiXIbI0CAAAECBAgQIECAAAECBBoCAkhD3SYBAgQIECBAgAABAgQIECAQ&#13;&#10;FRBAotzGCBAgQIAAAQIECBAgQIAAgYaAANJQt0mAAAECBAgQIECAAAECBAhEBQSQKLcxAgQIECBA&#13;&#10;gAABAgQIECBAoCEggDTUbRIgQIAAAQIECBAgQIAAAQJRAQEkym2MAAECBAgQIECAAAECBAgQaAgI&#13;&#10;IA11mwQIECBAgAABAgQIECBAgEBUQACJchsjQIAAAQIECBAgQIAAAQIEGgICSEPdJgECBAgQIECA&#13;&#10;AAECBAgQIBAVEECi3MYIECBAgAABAgQIECBAgACBhoAA0lC3SYAAAQIECBAgQIAAAQIECEQFBJAo&#13;&#10;tzECBAgQIECAAAECBAgQIECgISCANNRtEiBAgAABAgQIECBAgAABAlEBASTKbYwAAQIECBAgQIAA&#13;&#10;AQIECBBoCAggDXWbBAgQIECAAAECBAgQIECAQFRAAIlyGyNAgAABAgQIECBAgAABAgQaAgJIQ90m&#13;&#10;AQIECBAgQIAAAQIECBAgEBUQQKLcxggQIECAAAECBAgQIECAAIGGgADSULdJgAABAgQIECBAgAAB&#13;&#10;AgQIRAUEkCi3MQIECBAgQIAAAQIECBAgQKAhIIA01G0SIECAAAECBAgQIECAAAECUQEBJMptjAAB&#13;&#10;AgQIECBAgAABAgQIEGgICCANdZsECBAgQIAAAQIECBAgQIBAVEAAiXIbI0CAAAECBAgQIECAAAEC&#13;&#10;BBoCAkhD3SYBAgQIECBAgAABAgQIECAQFRBAotzGCBAgQIAAAQIECBAgQIAAgYaAANJQt0mAAAEC&#13;&#10;BAgQIECAAAECBAhEBQSQKLcxAgQIECBAgAABAgQIECBAoCEggDTUbRIgQIAAAQIECBAgQIAAAQJR&#13;&#10;AQEkym2MAAECBAgQIECAAAECBAgQaAgIIA11mwQIECBAgAABAgQIECBAgEBUQACJchsjQIAAAQIE&#13;&#10;CBAgQIAAAQIEGgICSEPdJgECBAgQIECAAAECBAgQIBAVEECi3MYIECBAgAABAgQIECBAgACBhoAA&#13;&#10;0lC3SYAAAQIECBAgQIAAAQIECEQFBJAotzECBAgQIECAAAECBAgQIECgISCANNRtEiBAgAABAgQI&#13;&#10;ECBAgAABAlEBASTKbYwAAQIECBAgQIAAAQIECBBoCAggDXWbBAgQIECAAAECBAgQIECAQFRAAIly&#13;&#10;GyNAgAABAgQIECBAgAABAgQaAgJIQ90mAQIECBAgQIAAAQIECBAgEBUQQKLcxggQIECAAAECBAgQ&#13;&#10;IECAAIGGgADSULdJgAABAgQIECBAgAABAgQIRAUEkCi3MQIECBAgQIAAAQIECBAgQKAhIIA01G0S&#13;&#10;IECAAAECBAgQIECAAAECUQEBJMptjAABAgQIECBAgAABAgQIEGgICCANdZsECBAgQIAAAQIECBAg&#13;&#10;QIBAVEAAiXIbI0CAAAECBAgQIECAAAECBBoCAkhD3SYBAgQIECBAgAABAgQIECAQFRBAotzGCBAg&#13;&#10;QIAAAQIECBAgQIAAgYaAANJQt0mAAAECBAgQIECAAAECBAhEBQSQKLcxAgQIECBAgAABAgQIECBA&#13;&#10;oCEggDTUbRIgQIAAAQIECBAgQIAAAQJRgb8AE52hcize3VQAAAAASUVORK5CYIJQSwMECgAAAAAA&#13;&#10;AAAhAM5sIEBJGQAASRkAABQAAABkcnMvbWVkaWEvaW1hZ2U4LnN2Zzxzdmcgd2lkdGg9IjI3MS42&#13;&#10;OCIgaGVpZ2h0PSIyNjQiIHZpZXdCb3g9IjAgMCAyMDMuNzYgMTk4IiB4bWxucz0iaHR0cDovL3d3&#13;&#10;dy53My5vcmcvMjAwMC9zdmciIHhtbG5zOnhsaW5rPSJodHRwOi8vd3d3LnczLm9yZy8xOTk5L3hs&#13;&#10;aW5rIiBvdmVyZmxvdz0iaGlkZGVuIj48ZGVmcz48L2RlZnM+PGRlZnM+PGNsaXBQYXRoIGlkPSJj&#13;&#10;cE1DNHdNSHd5TURNdU56WjhNQzR3TUh3eE9UZ3VNREE9Ij48cmVjdCB4PSIwIiB5PSIwIiB3aWR0&#13;&#10;aD0iMjAzLjc2IiBoZWlnaHQ9IjE5OCIgc3Ryb2tlPSIjMDAwMDAwIiBzdHJva2UtbGluZWNhcD0i&#13;&#10;cm91bmQiIHN0cm9rZS1saW5lam9pbj0icm91bmQiIHN0cm9rZS1taXRlcmxpbWl0PSIxMCIgZmls&#13;&#10;bD0ibm9uZSIvPjwvY2xpcFBhdGg+PC9kZWZzPjxkZWZzPjxjbGlwUGF0aCBpZD0iY3BOVE11T0RK&#13;&#10;OE1UazRMakk0ZkRVdU5EaDhNVFE1TGpFMSI+PHJlY3QgeD0iNTMuODIiIHk9IjUuNDgiIHdpZHRo&#13;&#10;PSIxNDQuNDYiIGhlaWdodD0iMTQzLjY3IiBzdHJva2U9IiMwMDAwMDAiIHN0cm9rZS1saW5lY2Fw&#13;&#10;PSJyb3VuZCIgc3Ryb2tlLWxpbmVqb2luPSJyb3VuZCIgc3Ryb2tlLW1pdGVybGltaXQ9IjEwIiBm&#13;&#10;aWxsPSJub25lIi8+PC9jbGlwUGF0aD48L2RlZnM+PHJlY3QgeD0iMCIgeT0iMCIgd2lkdGg9IjEw&#13;&#10;MCUiIGhlaWdodD0iMTAwJSIgc3Ryb2tlPSJub25lIiBzdHJva2UtbGluZWNhcD0icm91bmQiIHN0&#13;&#10;cm9rZS1saW5lam9pbj0icm91bmQiIHN0cm9rZS1taXRlcmxpbWl0PSIxMCIgZmlsbD0iI0ZGRkZG&#13;&#10;RiIvPjxnIGNsaXAtcGF0aD0idXJsKCNjcE1DNHdNSHd5TURNdU56WjhNQzR3TUh3eE9UZ3VNREE9&#13;&#10;KSI+PHJlY3QgeD0iMCIgeT0iMCIgd2lkdGg9IjIwMy43NiIgaGVpZ2h0PSIxOTgiIHN0cm9rZT0i&#13;&#10;I0ZGRkZGRiIgc3Ryb2tlLXdpZHRoPSIxLjA3IiBzdHJva2UtbGluZWNhcD0icm91bmQiIHN0cm9r&#13;&#10;ZS1saW5lam9pbj0icm91bmQiIHN0cm9rZS1taXRlcmxpbWl0PSIxMCIgZmlsbD0iI0ZGRkZGRiIv&#13;&#10;PjwvZz48ZyBjbGlwLXBhdGg9InVybCgjY3BOVE11T0RKOE1UazRMakk0ZkRVdU5EaDhNVFE1TGpF&#13;&#10;MSkiPjxjaXJjbGUgY3g9IjkzLjIyIiBjeT0iMTIzLjMiIHI9IjIuNDkiIHN0cm9rZT0ibm9uZSIg&#13;&#10;c3Ryb2tlLXdpZHRoPSIwLjcxIiBzdHJva2UtbGluZWNhcD0icm91bmQiIHN0cm9rZS1saW5lam9p&#13;&#10;bj0icm91bmQiIHN0cm9rZS1taXRlcmxpbWl0PSIxMCIgZmlsbD0iIzU0OEU5MCIvPjxwYXRoIGQ9&#13;&#10;Ik05My4yMiAxMDMuMzMgOTYuNTcgMTA5LjEzIDg5Ljg2IDEwOS4xM1oiIHN0cm9rZT0ibm9uZSIg&#13;&#10;c3Ryb2tlLXdpZHRoPSIwLjcxIiBzdHJva2UtbGluZWNhcD0icm91bmQiIHN0cm9rZS1saW5lam9p&#13;&#10;bj0icm91bmQiIHN0cm9rZS1taXRlcmxpbWl0PSIxMCIgZmlsbD0iIzdBMjIxOCIvPjxjaXJjbGUg&#13;&#10;Y3g9IjE1OC44OCIgY3k9IjMxLjQ3IiByPSIyLjQ5IiBzdHJva2U9Im5vbmUiIHN0cm9rZS13aWR0&#13;&#10;aD0iMC43MSIgc3Ryb2tlLWxpbmVjYXA9InJvdW5kIiBzdHJva2UtbGluZWpvaW49InJvdW5kIiBz&#13;&#10;dHJva2UtbWl0ZXJsaW1pdD0iMTAiIGZpbGw9IiM1NDhFOTAiLz48cGF0aCBkPSJNMTU4Ljg4IDM4&#13;&#10;LjA1IDE2Mi4yMyA0My44NSAxNTUuNTMgNDMuODVaIiBzdHJva2U9Im5vbmUiIHN0cm9rZS13aWR0&#13;&#10;aD0iMC43MSIgc3Ryb2tlLWxpbmVjYXA9InJvdW5kIiBzdHJva2UtbGluZWpvaW49InJvdW5kIiBz&#13;&#10;dHJva2UtbWl0ZXJsaW1pdD0iMTAiIGZpbGw9IiM3QTIyMTgiLz48cGF0aCBkPSJNODkuOTMgMTAz&#13;&#10;Ljk5IDk2LjUgMTAzLjk5IiBzdHJva2U9IiM1NDhFOTAiIHN0cm9rZS13aWR0aD0iMS4wNyIgc3Ry&#13;&#10;b2tlLWxpbmVjYXA9ImJ1dHQiIHN0cm9rZS1saW5lam9pbj0icm91bmQiIHN0cm9rZS1taXRlcmxp&#13;&#10;bWl0PSIxMCIgZmlsbD0ibm9uZSIvPjxwYXRoIGQ9Ik05My4yMiAxMDMuOTkgOTMuMjIgMTQyLjYy&#13;&#10;IiBzdHJva2U9IiM1NDhFOTAiIHN0cm9rZS13aWR0aD0iMS4wNyIgc3Ryb2tlLWxpbmVjYXA9ImJ1&#13;&#10;dHQiIHN0cm9rZS1saW5lam9pbj0icm91bmQiIHN0cm9rZS1taXRlcmxpbWl0PSIxMCIgZmlsbD0i&#13;&#10;bm9uZSIvPjxwYXRoIGQ9Ik04OS45MyAxNDIuNjIgOTYuNSAxNDIuNjIiIHN0cm9rZT0iIzU0OEU5&#13;&#10;MCIgc3Ryb2tlLXdpZHRoPSIxLjA3IiBzdHJva2UtbGluZWNhcD0iYnV0dCIgc3Ryb2tlLWxpbmVq&#13;&#10;b2luPSJyb3VuZCIgc3Ryb2tlLW1pdGVybGltaXQ9IjEwIiBmaWxsPSJub25lIi8+PHBhdGggZD0i&#13;&#10;TTg5LjkzIDkwLjkgOTYuNSA5MC45IiBzdHJva2U9IiM3QTIyMTgiIHN0cm9rZS13aWR0aD0iMS4w&#13;&#10;NyIgc3Ryb2tlLWxpbmVjYXA9ImJ1dHQiIHN0cm9rZS1saW5lam9pbj0icm91bmQiIHN0cm9rZS1t&#13;&#10;aXRlcmxpbWl0PSIxMCIgZmlsbD0ibm9uZSIvPjxwYXRoIGQ9Ik05My4yMiA5MC45IDkzLjIyIDEy&#13;&#10;My40OSIgc3Ryb2tlPSIjN0EyMjE4IiBzdHJva2Utd2lkdGg9IjEuMDciIHN0cm9rZS1saW5lY2Fw&#13;&#10;PSJidXR0IiBzdHJva2UtbGluZWpvaW49InJvdW5kIiBzdHJva2UtbWl0ZXJsaW1pdD0iMTAiIGZp&#13;&#10;bGw9Im5vbmUiLz48cGF0aCBkPSJNODkuOTMgMTIzLjQ5IDk2LjUgMTIzLjQ5IiBzdHJva2U9IiM3&#13;&#10;QTIyMTgiIHN0cm9rZS13aWR0aD0iMS4wNyIgc3Ryb2tlLWxpbmVjYXA9ImJ1dHQiIHN0cm9rZS1s&#13;&#10;aW5lam9pbj0icm91bmQiIHN0cm9rZS1taXRlcmxpbWl0PSIxMCIgZmlsbD0ibm9uZSIvPjxwYXRo&#13;&#10;IGQ9Ik0xNTUuNiAxMi4wMSAxNjIuMTYgMTIuMDEiIHN0cm9rZT0iIzU0OEU5MCIgc3Ryb2tlLXdp&#13;&#10;ZHRoPSIxLjA3IiBzdHJva2UtbGluZWNhcD0iYnV0dCIgc3Ryb2tlLWxpbmVqb2luPSJyb3VuZCIg&#13;&#10;c3Ryb2tlLW1pdGVybGltaXQ9IjEwIiBmaWxsPSJub25lIi8+PHBhdGggZD0iTTE1OC44OCAxMi4w&#13;&#10;MSAxNTguODggNTAuOTMiIHN0cm9rZT0iIzU0OEU5MCIgc3Ryb2tlLXdpZHRoPSIxLjA3IiBzdHJv&#13;&#10;a2UtbGluZWNhcD0iYnV0dCIgc3Ryb2tlLWxpbmVqb2luPSJyb3VuZCIgc3Ryb2tlLW1pdGVybGlt&#13;&#10;aXQ9IjEwIiBmaWxsPSJub25lIi8+PHBhdGggZD0iTTE1NS42IDUwLjkzIDE2Mi4xNiA1MC45MyIg&#13;&#10;c3Ryb2tlPSIjNTQ4RTkwIiBzdHJva2Utd2lkdGg9IjEuMDciIHN0cm9rZS1saW5lY2FwPSJidXR0&#13;&#10;IiBzdHJva2UtbGluZWpvaW49InJvdW5kIiBzdHJva2UtbWl0ZXJsaW1pdD0iMTAiIGZpbGw9Im5v&#13;&#10;bmUiLz48cGF0aCBkPSJNMTU1LjYgMjYuNTUgMTYyLjE2IDI2LjU1IiBzdHJva2U9IiM3QTIyMTgi&#13;&#10;IHN0cm9rZS13aWR0aD0iMS4wNyIgc3Ryb2tlLWxpbmVjYXA9ImJ1dHQiIHN0cm9rZS1saW5lam9p&#13;&#10;bj0icm91bmQiIHN0cm9rZS1taXRlcmxpbWl0PSIxMCIgZmlsbD0ibm9uZSIvPjxwYXRoIGQ9Ik0x&#13;&#10;NTguODggMjYuNTUgMTU4Ljg4IDU3LjI4IiBzdHJva2U9IiM3QTIyMTgiIHN0cm9rZS13aWR0aD0i&#13;&#10;MS4wNyIgc3Ryb2tlLWxpbmVjYXA9ImJ1dHQiIHN0cm9rZS1saW5lam9pbj0icm91bmQiIHN0cm9r&#13;&#10;ZS1taXRlcmxpbWl0PSIxMCIgZmlsbD0ibm9uZSIvPjxwYXRoIGQ9Ik0xNTUuNiA1Ny4yOCAxNjIu&#13;&#10;MTYgNTcuMjgiIHN0cm9rZT0iIzdBMjIxOCIgc3Ryb2tlLXdpZHRoPSIxLjA3IiBzdHJva2UtbGlu&#13;&#10;ZWNhcD0iYnV0dCIgc3Ryb2tlLWxpbmVqb2luPSJyb3VuZCIgc3Ryb2tlLW1pdGVybGltaXQ9IjEw&#13;&#10;IiBmaWxsPSJub25lIi8+PHBhdGggZD0iTTkzLjIyIDEyMy4zIDE1OC44OCAzMS40NyIgc3Ryb2tl&#13;&#10;PSIjNTQ4RTkwIiBzdHJva2Utd2lkdGg9IjEuMDciIHN0cm9rZS1saW5lY2FwPSJidXR0IiBzdHJv&#13;&#10;a2UtbGluZWpvaW49InJvdW5kIiBzdHJva2UtbWl0ZXJsaW1pdD0iMTAiIGZpbGw9Im5vbmUiLz48&#13;&#10;cGF0aCBkPSJNOTMuMjIgMTA3LjIgMTU4Ljg4IDQxLjky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I4Ij4zLjU8L3RleHQ+PHRleHQgZm9udC1mYW1pbHk9IkhlbHZldGljYSIgZm9u&#13;&#10;dC1zaXplPSIxMSIgdGV4dC1hbmNob3I9ImVuZCIgeG1sOnNwYWNlPSJwcmVzZXJ2ZSIgeD0iNDgu&#13;&#10;ODkiIHk9IjEwMC4zMyI+NC4wPC90ZXh0Pjx0ZXh0IGZvbnQtZmFtaWx5PSJIZWx2ZXRpY2EiIGZv&#13;&#10;bnQtc2l6ZT0iMTEiIHRleHQtYW5jaG9yPSJlbmQiIHhtbDpzcGFjZT0icHJlc2VydmUiIHg9IjQ4&#13;&#10;Ljg5IiB5PSI3Mi42NSI+NC41PC90ZXh0Pjx0ZXh0IGZvbnQtZmFtaWx5PSJIZWx2ZXRpY2EiIGZv&#13;&#10;bnQtc2l6ZT0iMTEiIHRleHQtYW5jaG9yPSJlbmQiIHhtbDpzcGFjZT0icHJlc2VydmUiIHg9IjQ4&#13;&#10;Ljg5IiB5PSI0NC45OCI+NS4wPC90ZXh0Pjx0ZXh0IGZvbnQtZmFtaWx5PSJIZWx2ZXRpY2EiIGZv&#13;&#10;bnQtc2l6ZT0iMTEiIHRleHQtYW5jaG9yPSJlbmQiIHhtbDpzcGFjZT0icHJlc2VydmUiIHg9IjQ4&#13;&#10;Ljg5IiB5PSIxNy4zIj41LjU8L3RleHQ+PHBhdGggZD0iTTUxLjA4IDEyNC4wNiA1My44MiAxMjQu&#13;&#10;MDYiIHN0cm9rZT0iIzMzMzMzMyIgc3Ryb2tlLXdpZHRoPSIxLjA3IiBzdHJva2UtbGluZWNhcD0i&#13;&#10;YnV0dCIgc3Ryb2tlLWxpbmVqb2luPSJyb3VuZCIgc3Ryb2tlLW1pdGVybGltaXQ9IjEwIiBmaWxs&#13;&#10;PSJub25lIi8+PHBhdGggZD0iTTUxLjA4IDk2LjM4IDUzLjgyIDk2LjM4IiBzdHJva2U9IiMzMzMz&#13;&#10;MzMiIHN0cm9rZS13aWR0aD0iMS4wNyIgc3Ryb2tlLWxpbmVjYXA9ImJ1dHQiIHN0cm9rZS1saW5l&#13;&#10;am9pbj0icm91bmQiIHN0cm9rZS1taXRlcmxpbWl0PSIxMCIgZmlsbD0ibm9uZSIvPjxwYXRoIGQ9&#13;&#10;Ik01MS4wOCA2OC43MSA1My44MiA2OC43MSIgc3Ryb2tlPSIjMzMzMzMzIiBzdHJva2Utd2lkdGg9&#13;&#10;IjEuMDciIHN0cm9rZS1saW5lY2FwPSJidXR0IiBzdHJva2UtbGluZWpvaW49InJvdW5kIiBzdHJv&#13;&#10;a2UtbWl0ZXJsaW1pdD0iMTAiIGZpbGw9Im5vbmUiLz48cGF0aCBkPSJNNTEuMDggNDEuMDMgNTMu&#13;&#10;ODIgNDEuMDMiIHN0cm9rZT0iIzMzMzMzMyIgc3Ryb2tlLXdpZHRoPSIxLjA3IiBzdHJva2UtbGlu&#13;&#10;ZWNhcD0iYnV0dCIgc3Ryb2tlLWxpbmVqb2luPSJyb3VuZCIgc3Ryb2tlLW1pdGVybGltaXQ9IjEw&#13;&#10;IiBmaWxsPSJub25lIi8+PHBhdGggZD0iTTUxLjA4IDEzLjM2IDUzLjgyIDEzLjM2IiBzdHJva2U9&#13;&#10;IiMzMzMzMzMiIHN0cm9rZS13aWR0aD0iMS4wNyIgc3Ryb2tlLWxpbmVjYXA9ImJ1dHQiIHN0cm9r&#13;&#10;ZS1saW5lam9pbj0icm91bmQiIHN0cm9rZS1taXRlcmxpbWl0PSIxMCIgZmlsbD0ibm9uZSIvPjxw&#13;&#10;YXRoIGQ9Ik01My44MiAxNDkuMTUgMTk4LjI4IDE0OS4xNSIgc3Ryb2tlPSIjMDAwMDAwIiBzdHJv&#13;&#10;a2Utd2lkdGg9IjEuMDciIHN0cm9rZS1saW5lY2FwPSJidXR0IiBzdHJva2UtbGluZWpvaW49InJv&#13;&#10;dW5kIiBzdHJva2UtbWl0ZXJsaW1pdD0iMTAiIGZpbGw9Im5vbmUiLz48cGF0aCBkPSJNOTMuMjIg&#13;&#10;MTUxLjg5IDkzLjIyIDE0OS4xNSIgc3Ryb2tlPSIjMzMzMzMzIiBzdHJva2Utd2lkdGg9IjEuMDci&#13;&#10;IHN0cm9rZS1saW5lY2FwPSJidXR0IiBzdHJva2UtbGluZWpvaW49InJvdW5kIiBzdHJva2UtbWl0&#13;&#10;ZXJsaW1pdD0iMTAiIGZpbGw9Im5vbmUiLz48cGF0aCBkPSJNMTU4Ljg4IDE1MS44OSAxNTguODgg&#13;&#10;MTQ5LjE1IiBzdHJva2U9IiMzMzMzMzMiIHN0cm9rZS13aWR0aD0iMS4wNyIgc3Ryb2tlLWxpbmVj&#13;&#10;YXA9ImJ1dHQiIHN0cm9rZS1saW5lam9pbj0icm91bmQiIHN0cm9rZS1taXRlcmxpbWl0PSIxMCIg&#13;&#10;ZmlsbD0ibm9uZSIvPjx0ZXh0IGZvbnQtZmFtaWx5PSJIZWx2ZXRpY2EiIGZvbnQtc2l6ZT0iMTEi&#13;&#10;IHRleHQtYW5jaG9yPSJtaWRkbGUiIHhtbDpzcGFjZT0icHJlc2VydmUiIHg9IjkzLjIyIiB5PSIx&#13;&#10;NjEuOTciPmNvbnRyb2w8L3RleHQ+PHRleHQgZm9udC1mYW1pbHk9IkhlbHZldGljYSIgZm9udC1z&#13;&#10;aXplPSIxMSIgdGV4dC1hbmNob3I9Im1pZGRsZSIgeG1sOnNwYWNlPSJwcmVzZXJ2ZSIgeD0iMTU4&#13;&#10;Ljg4IiB5PSIxNjEuOTciPmRyb3VnaHQ8L3RleHQ+PHRleHQgZm9udC1mYW1pbHk9IkhlbHZldGlj&#13;&#10;YSIgZm9udC13ZWlnaHQ9IjcwMCIgZm9udC1zaXplPSIxNCIgdGV4dC1hbmNob3I9Im1pZGRsZSIg&#13;&#10;eG1sOnNwYWNlPSJwcmVzZXJ2ZSIgeD0iMTI2LjA1IiB5PSIxODkuNDIiPiA8L3RleHQ+PHRleHQg&#13;&#10;Zm9udC1mYW1pbHk9IkhlbHZldGljYSIgZm9udC13ZWlnaHQ9IjcwMCIgZm9udC1zaXplPSIxNCIg&#13;&#10;dGV4dC1hbmNob3I9Im1pZGRsZSIgeG1sOnNwYWNlPSJwcmVzZXJ2ZSIgdHJhbnNmb3JtPSJtYXRy&#13;&#10;aXgoNi4xMjMyM2UtMTcgLTEgMSA2LjEyMzIzZS0xNyAxNS41NSA3Ny4zMikiPlI6UyByYXRpbzwv&#13;&#10;dGV4dD48L2c+PC9zdmc+UEsDBAoAAAAAAAAAIQDph5+gqcUAAKnFAAAUAAAAZHJzL21lZGlhL2lt&#13;&#10;YWdlOS5wbmeJUE5HDQoaCgAAAA1JSERSAAAEQAAABCAIBgAAAOYLKRUAAAABc1JHQgCuzhzpAAAA&#13;&#10;hGVYSWZNTQAqAAAACAAFARIAAwAAAAEAAQAAARoABQAAAAEAAABKARsABQAAAAEAAABSASgAAwAA&#13;&#10;AAEAAgAAh2kABAAAAAEAAABaAAAAAAAAAYAAAAABAAABgAAAAAEAA6ABAAMAAAABAAEAAKACAAQA&#13;&#10;AAABAAAEQKADAAQAAAABAAAEIAAAAAARyyylAAAACXBIWXMAADsOAAA7DgHMtqGDAABAAElEQVR4&#13;&#10;Aezde7QdZXk/8DeCGq4i0KISkEsVFWqRVRvCr3I7ZXmtUjCoFFe9oJViOUpS70pY1dZWsjBARQVv&#13;&#10;XUu8HMA7FUsCKpIDykUxIFRAIAgCUS4VEAj55Tl0Q87ZM7Nn77Mvs2d/3rWykjPzzsz7ft7zh3yd&#13;&#10;eZ8569a3pBEgQIAAAQIECBAgQIAAAQIEaizwhBrPzdQIECBAgAABAgQIECBAgAABAlMCAhC/CAQI&#13;&#10;ECBAgAABAgQIECBAgEDtBQQgtV9iEyRAgAABAgQIECBAgAABAgQEIH4HCBAgQIAAAQIECBAgQIAA&#13;&#10;gdoLCEBqv8QmSIAAAQIECBAgQIAAAQIECAhA/A4QIECAAAECBAgQIECAAAECtRcQgNR+iU2QAAEC&#13;&#10;BAgQIECAAAECBAgQEID4HSBAgAABAgQIECBAgAABAgRqLyAAqf0SmyABAgQIECBAgAABAgQIECAg&#13;&#10;APE7QIAAAQIECBAgQIAAAQIECNReQABS+yU2QQIECBAgQIAAAQIECBAgQEAA4neAAAECBAgQIECA&#13;&#10;AAECBAgQqL2AAKT2S2yCBAgQIECAAAECBAgQIECAgADE7wABAgQIECBAgAABAgQIECBQewEBSO2X&#13;&#10;2AQJECBAgAABAgQIECBAgAABAYjfAQIECBAgQIAAAQIECBAgQKD2AgKQ2i+xCRIgQIAAAQIECBAg&#13;&#10;QIAAAQICEL8DBAgQIECAAAECBAgQIECAQO0FBCC1X2ITJECAAAECBAgQIECAAAECBAQgfgcIECBA&#13;&#10;gAABAgQIECBAgACB2gsIQGq/xCZIgAABAgQIECBAgAABAgQICED8DhAgQIAAAQIECBAgQIAAAQK1&#13;&#10;FxCA1H6JTZAAAQIECBAgQIAAAQIECBAQgPgdIECAAAECBAgQIECAAAECBGovIACp/RKbIAECBAgQ&#13;&#10;IECAAAECBAgQICAA8TtAgAABAgQIECBAgAABAgQI1F5AAFL7JTZBAgQIECBAgAABAgQIECBAQADi&#13;&#10;d4AAAQIECBAgQIAAAQIECBCovcDGtZ+hCRIgUBmBCy64IB1//PFN4znuuOPS/vvv33TcAQIECBAg&#13;&#10;QIAAAQIECHRLQADSLUn3IUCglECEIDNbhB8CkJkqfiZAgAABAgQIECBAoJsCPoHppqZ7ESBAgAAB&#13;&#10;AgQIECBAgAABApUUEIBUclkMigABAgQIECBAgAABAgQIEOimgACkm5ruRYAAAQIECBAgQIAAAQIE&#13;&#10;CFRSQABSyWUxKAIECBAgQIAAAQIECBAgQKCbAgKQbmq6FwECBAgQIECAAAECBAgQIFBJAQFIJZfF&#13;&#10;oAgQIECAAAECBAgQIECAAIFuCghAuqnpXgQIECBAgAABAgQIECBAgEAlBQQglVwWgyJAgAABAgQI&#13;&#10;ECBAgAABAgS6KSAA6aamexEgQIAAAQIECBAgQIAAAQKVFBCAVHJZDIoAAQIECBAgQIAAAQIECBDo&#13;&#10;poAApJua7kWAAAECBAgQIECAAAECBAhUUkAAUsllMSgCBAgQIECAAAECBAgQIECgmwICkG5quhcB&#13;&#10;AgQIECBAgAABAgQIECBQSQEBSCWXxaAIECBAgAABAgQIECBAgACBbgoIQLqp6V4ECBAgQIAAAQIE&#13;&#10;CBAgQIBAJQUEIJVcFoMiQIAAAQIECBAgQIAAAQIEuikgAOmmpnsRIECAAAECBAgQIECAAAEClRQQ&#13;&#10;gFRyWQyKAAECBAgQIECAAAECBAgQ6KaAAKSbmu5FgAABAgQIECBAgAABAgQIVFJAAFLJZTEoAgQI&#13;&#10;ECBAgAABAgQIECBAoJsCApBuaroXAQIECBAgQIAAAQIECBAgUEkBAUgll8WgCBAgQIAAAQIECBAg&#13;&#10;QIAAgW4KCEC6qeleBAgQIECAAAECBAgQIECAQCUFBCCVXBaDIkCAAAECBAgQIECAAAECBLopIADp&#13;&#10;pqZ7ESBAgAABAgQIECBAgAABApUUEIBUclkMigABAgQIECBAgAABAgQIEOimgACkm5ruRYAAAQIE&#13;&#10;CBAgQIAAAQIECFRSQABSyWUxKAIECBAgQIAAAQIECBAgQKCbAgKQbmq6FwECBAgQIECAAAECBAgQ&#13;&#10;IFBJAQFIJZfFoAgQIECAAAECBAgQIECAAIFuCmzczZu5FwECBAgQIFBOYMVJS9P1kxeV69zjXmPj&#13;&#10;i9LO8/fp8VPcngABAgQIECAwWAEByGD9PZ0AAQIERlQgwo8bLq5GAJLSohFdBdMmQIAAAQIERknA&#13;&#10;JzCjtNrmSoAAAQIECBAgQIAAAQIERlRAADKiC2/aBAgQIECAAAECBAgQIEBglAQEIKO02uZKgAAB&#13;&#10;AgQIECBAgAABAgRGVEAAMqILb9oECBAgQIAAAQIECBAgQGCUBGyCOkqrba4ECBAgUBmBI884q+Ox&#13;&#10;vH/XpzddG1VcZnPPphs6QIAAAQIECBComYA3QGq2oKZDgAABAgQIECBAgAABAgQINAsIQJpNHCFA&#13;&#10;gAABAgQIECBAgAABAgRqJiAAqdmCmg4BAgQIECBAgAABAgQIECDQLCAAaTZxhAABAgQIECBAgAAB&#13;&#10;AgQIEKiZgACkZgtqOgQIECBAgAABAgQIECBAgECzgACk2cQRAgQIECBAgAABAgQIECBAoGYCApCa&#13;&#10;LajpECBAgAABAgQIECBAgAABAs0CApBmE0cIECBAgAABAgQIECBAgACBmgkIQGq2oKZDgAABAgQI&#13;&#10;ECBAgAABAgQINAsIQJpNHCFAgAABAgQIECBAgAABAgRqJiAAqdmCmg4BAgQIECBAgAABAgQIECDQ&#13;&#10;LCAAaTZxhAABAgQIECBAgAABAgQIEKiZgACkZgtqOgQIECBAgAABAgQIECBAgECzgACk2cQRAgQI&#13;&#10;ECBAgAABAgQIECBAoGYCApCaLajpECBAgAABAgQIECBAgAABAs0CApBmE0cIECBAgAABAgQIECBA&#13;&#10;gACBmgkIQGq2oKZDgAABAgQIECBAgAABAgQINAsIQJpNHCFAgAABAgQIECBAgAABAgRqJiAAqdmC&#13;&#10;mg4BAgQIECBAgAABAgQIECDQLCAAaTZxhAABAgQIECBAgAABAgQIEKiZgACkZgtqOgQIECBAgAAB&#13;&#10;AgQIECBAgECzgACk2cQRAgQIECBAgAABAgQIECBAoGYCApCaLajpECBAgAABAgQIECBAgAABAs0C&#13;&#10;ApBmE0cIECBAgAABAgQIECBAgACBmgkIQGq2oKZDgAABAgQIECBAgAABAgQINAsIQJpNHCFAgAAB&#13;&#10;AgQIECBAgAABAgRqJiAAqdmCmg4BAgQIECBAgAABAgQIECDQLCAAaTZxhAABAgQIECBAgAABAgQI&#13;&#10;EKiZgACkZgtqOgQIECBAgAABAgQIECBAgECzgACk2cQRAgQIECBAgAABAgQIECBAoGYCApCaLajp&#13;&#10;ECBAgAABAgQIECBAgAABAs0CApBmE0cIECBAgAABAgQIECBAgACBmgkIQGq2oKZDgAABAgQIECBA&#13;&#10;gAABAgQINAsIQJpNHCFAgAABAgQIECBAgAABAgRqJiAAqdmCmg4BAgQIECBAgAABAgQIECDQLCAA&#13;&#10;aTZxhAABAgQIECBAgAABAgQIEKiZgACkZgtqOgQIECBAgAABAgQIECBAgECzgACk2cQRAgQIECBA&#13;&#10;gAABAgQIECBAoGYCApCaLajpECBAgAABAgQIECBAgAABAs0CApBmE0cIECBAgAABAgQIECBAgACB&#13;&#10;mgkIQGq2oKZDgAABAgQIECBAgAABAgQINAsIQJpNHCFAgAABAgQIECBAgAABAgRqJiAAqdmCmg4B&#13;&#10;AgQIECBAgAABAgQIECDQLCAAaTZxhAABAgQIECBAgAABAgQIEKiZgACkZgtqOgQIECBAgAABAgQI&#13;&#10;ECBAgECzgACk2cQRAgQIECBAgAABAgQIECBAoGYCApCaLajpECBAgAABAgQIECBAgAABAs0CApBm&#13;&#10;E0cIECBAgAABAgQIECBAgACBmgkIQGq2oKZDgAABAgQIECBAgAABAgQINAsIQJpNHCFAgAABAgQI&#13;&#10;ECBAgAABAgRqJiAAqdmCmg4BAgQIECBAgAABAgQIECDQLCAAaTZxhAABAgQIECBAgAABAgQIEKiZ&#13;&#10;gACkZgtqOgQIECBAgAABAgQIECBAgECzgACk2cQRAgQIECBAgAABAgQIECBAoGYCApCaLajpECBA&#13;&#10;gAABAgQIECBAgAABAs0CApBmE0cIECBAgAABAgQIECBAgACBmgkIQGq2oKZDgAABAgQIECBAgAAB&#13;&#10;AgQINAsIQJpNHCFAgAABAgQIECBAgAABAgRqJiAAqdmCmg4BAgQIECBAgAABAgQIECDQLCAAaTZx&#13;&#10;hAABAgQIECBAgAABAgQIEKiZgACkZgtqOgQIECBAgAABAgQIECBAgECzgACk2cQRAgQIECBAgAAB&#13;&#10;AgQIECBAoGYCApCaLajpECBAgAABAgQIECBAgAABAs0CApBmE0cIECBAgAABAgQIECBAgACBmgkI&#13;&#10;QGq2oKZDgAABAgQIECBAgAABAgQINAsIQJpNHCFAgAABAgQIECBAgAABAgRqJiAAqdmCmg4BAgQI&#13;&#10;ECBAgAABAgQIECDQLCAAaTZxhAABAgQIECBAgAABAgQIEKiZgACkZgtqOgQIECBAgAABAgQIECBA&#13;&#10;gECzgACk2cQRAgQIECBAgAABAgQIECBAoGYCApCaLajpECBAgAABAgQIECBAgAABAs0CApBmE0cI&#13;&#10;ECBAgAABAgQIECBAgACBmgkIQGq2oKZDgAABAgQIECBAgAABAgQINAsIQJpNHCFAgAABAgQIECBA&#13;&#10;gAABAgRqJiAAqdmCmg4BAgQIECBAgAABAgQIECDQLCAAaTZxhAABAgQIECBAgAABAgQIEKiZgACk&#13;&#10;ZgtqOgQIECBAgAABAgQIECBAgECzgACk2cQRAgQIECBAgAABAgQIECBAoGYCApCaLajpECBAgAAB&#13;&#10;AgQIECBAgAABAs0CApBmE0cIECBAgAABAgQIECBAgACBmgkIQGq2oKZDgAABAgQIECBAgAABAgQI&#13;&#10;NAsIQJpNHCFAgAABAgQIECBAgAABAgRqJiAAqdmCmg4BAgQIECBAgAABAgQIECDQLCAAaTZxhAAB&#13;&#10;AgQIECBAgAABAgQIEKiZgACkZgtqOgQIECBAgAABAgQIECBAgECzgACk2cQRAgQIECBAgAABAgQI&#13;&#10;ECBAoGYCApCaLajpECBAgAABAgQIECBAgAABAs0CApBmE0cIECBAgAABAgQIECBAgACBmgkIQGq2&#13;&#10;oKZDgAABAgQIECBAgAABAgQINAsIQJpNHCFAgAABAgQIECBAgAABAgRqJiAAqdmCmg4BAgQIECBA&#13;&#10;gAABAgQIECDQLCAAaTZxhAABAgQIECBAgAABAgQIEKiZgACkZgtqOgQIECBAgAABAgQIECBAgECz&#13;&#10;gACk2cQRAgQIECBAgAABAgQIECBAoGYCApCaLajpECBAgEC9BVactDRzgjdcfFGKPxoBAgQIECBA&#13;&#10;gEC2gAAk28VRAgQIECBQSYHly07IHdfyZdnhSO4FThAgQIAAAQIERkhAADJCi22qBAgQIDDcAnlv&#13;&#10;fzRm5S2QhoS/CRAgQIAAAQLNAgKQZhNHCBAgQIBA5QQi/Ch6+6MxYG+BNCT8TYAAAQIECBCYLiAA&#13;&#10;me7hJwIECBAgUEmB6yfL7e8Rb4G0elOkkhM0KAIECBAgQIBAjwUEID0GdnsCBAgQIDBbgQg02tng&#13;&#10;tMybIrMdk+sJECBAgAABAsMmIAAZthUzXgIECBAYOYFOAg1vgYzcr4kJEyBAgAABAi0EBCAtgJwm&#13;&#10;QIAAAQKDFOg0yIjQpJ23RgY5R88mQIAAAQIECPRDQADSD2XPIECAAAECHQp08vZH41E2RG1I+JsA&#13;&#10;AQIECBAgkJIAxG8BAQIECBCoqECnb380pqMsbkPC3wQIECBAgAABAYjfAQIECBAgUEmBCD9m8/ZH&#13;&#10;Y1LeAmlI+JsAAQIECBAYdQFvgIz6b4D5EyBAgEAlBboRfsTElMWt5PIaFAECBAgQIDAAgY0H8EyP&#13;&#10;JECAAAECIy+wZOKstGr16nyHt78n99yzT/lo07n7t98x3fw3hzcdjwPXrk3p1BOXZZ6Lg0sWHpp2&#13;&#10;nzcv97wTBAgQIECAAIE6CHgDpA6raA4ECBAgQIAAAQIECBAgQIBAoYAApJDHSQIECBAgQIAAAQIE&#13;&#10;CBAgQKAOAgKQOqyiORAgQIDAyAtscstNaYevnTHyDgAIECBAgAABAnkCApA8GccJECBAgMCQCUQI&#13;&#10;ss0lFw7ZqA2XAAECBAgQINAfAZug9sfZUwgQIECAwDSB3XeYvuloVGvpRmsEILEpal7bef4+eacc&#13;&#10;J0CAAAECBAjUVkAAUtulNTECBAgQqLLAwr3np/jTaO9/z9sb/5z1340QJO9G++74jHTgMYvyTjtO&#13;&#10;gAABAgQIEKilgE9garmsJkWAAAECwySw4qSlfR3u8mUnpG69cdLXgXsYAQIECBAgQGAWAgKQWeC5&#13;&#10;lAABAgQIdEMgAol+t+XL+hu69Ht+nkeAAAECBAgQmCkgAJkp4mcCBAgQINBHgX6//dGYWrwB4i2Q&#13;&#10;hoa/CRAgQIAAgVEQEICMwiqbIwECBAhUUiDCj0G8/dHA8BZIQ8LfBAgQIECAwCgICEBGYZXNkQAB&#13;&#10;AgQqKXD9ZHcqv3Q6OW+BdCrnOgIECBAgQGAYBQQgw7hqxkyAAAECQy8Qb39U4ROU0w8/dOgtTYAA&#13;&#10;AQIECBAgUEZAGdwySvoQIECAAIEuC8TbHzvP36eju+YFJ4375Z1vPKzRr/Fz9J95rHHO3wQIECBA&#13;&#10;gACBuggIQOqykuZBgAABAkMlcOQZZ3U83vfv+vSmayPAaNwzAo2iNzt22XufdOAxi5ru4QABAgQI&#13;&#10;ECBAoM4CPoGp8+qaGwECBAiMpECEIWPji3PnHhuvtnpLJPdiJwgQIECAAAECQyogABnShTNsAgQI&#13;&#10;ECBQJBBveBSFIPGGiBCkSNA5AgQIECBAoG4CApC6raj5ECBAgACB/xMQgvhVIECAAAECBAg8LiAA&#13;&#10;edzCvwgQIECAQO0EWoUgy5ctrd2cTYgAAQIECBAgkCUgAMlScYwAAQIECNRIIEKQvCovrTZMrRGD&#13;&#10;qRAgQIAAAQIjLiAAGfFfANMnQIAAgdEQiAoxRSHIipO8CTIavwlmSYAAAQIERldAADK6a2/mBAgQ&#13;&#10;IDBiAmPj+aVvozKMEGTEfiFMlwABAgQIjJiAAGTEFtx0CRAgQGB0BeINkHgTJK8JQfJkHCdAgAAB&#13;&#10;AgTqICAAqcMqmgMBAgQIECgpIAQpCaUbAQIECBAgUDsBAUjtltSECBAgQIBAsUCEIGPji3M7xZsg&#13;&#10;sTmqRoAAAQIECBCok4AApE6raS4ECBAgQKCkQKvyuKcffqgQpKSlbgQIECBAgMBwCAhAhmOdjJIA&#13;&#10;AQIECHRdoFUIsnyZyjBdR3dDAgQIECBAYGACApCB0XswAQIECBAYvECEIEXlceNNEI0AAQIECBAg&#13;&#10;UAcBAUgdVtEcCBAgQIDALASiMowQZBaALiVAgAABAgSGQkAAMhTLZJAECBAgQKC3AkXlcWND1BUn&#13;&#10;+Rymtyvg7gQIECBAgECvBQQgvRZ2fwIECBAgMCQCRSFIVIYRggzJQhomAQIECBAgkCkgAMlkcZAA&#13;&#10;AQIECIyeQHwGIwQZvXU3YwIECBAgMCoCApBRWWnzJECAAAECJQQiBBkbX5zbM94EiU9iNAIECBAg&#13;&#10;QIDAsAkIQIZtxYyXAAECBAj0WKBVedyoDCME6fEiuD0BAgQIECDQdQEBSNdJ3ZAAAQIECAy/QJkQ&#13;&#10;ZPhnaQYECBAgQIDAKAkIQEZptc2VAAECBAi0IRAhSF553LhNvAmiESBAgAABAgSGRUAAMiwrZZwE&#13;&#10;CBAgQGAAArEpal4IEp/BCEEGsCgeSYAAAQIECHQkIADpiM1FBAgQIEBgdARahSDK447O74KZEiBA&#13;&#10;gACBYRYQgAzz6hk7AQIECBDok8DY+KLcJ0VlGCFILo8TBAgQIECAQEUEBCAVWQjDIECAAAECVRaI&#13;&#10;z2DiTZC8JgTJk3GcAAECBAgQqIqAAKQqK2EcBAgQIECg4gIRgoyNL84dZYQgyuPm8jhBgAABAgQI&#13;&#10;DFhAADLgBfB4AgQIECAwTAJlyuMKQYZpRY2VAAECBAiMjoAAZHTW2kwJECBAgEBXBIQgXWF0EwIE&#13;&#10;CBAgQKDPAgKQPoN7HAECBAgQqINAqxBk+bKldZimORAgQIAAAQI1EhCA1GgxTYUAAQIECPRTIEKQ&#13;&#10;2Bckq8VnMKcffmjWKccIECBAgAABAgMREIAMhN1DCRAgQIBAPQSiMkxRCKI8bj3W2SwIECBAgEAd&#13;&#10;BAQgdVhFcyBAgAABAgMUGBtflPt05XFzaZwgQIAAAQIE+iwgAOkzuMcRIECAAIG6CcQbIPEmSF4T&#13;&#10;guTJOE6AAAECBAj0U0AA0k9tzyJAgAABAjUVEILUdGFNiwABAgQI1EhAAFKjxTQVAgQIECAwSIEI&#13;&#10;QcbGF+cOId4Eic1RNQIECBAgQIDAIAQEIINQ90wCBAgQIFBTgVblcaMyjBCkpotvWgQIECBAoOIC&#13;&#10;ApCKL5DhESBAgACBYRNoFYIsX7Z02KZkvAQIECBAgEANBAQgNVhEUyBAgAABAlUTiBCkqDxuvAmi&#13;&#10;ESBAgAABAgT6KSAA6ae2ZxEgQIAAgRESiMowQpARWnBTJUCAAAECFRcQgFR8gQyPAAECBAgMs0BR&#13;&#10;edzYC2TFST6HGeb1NXYCBAgQIDBMAgKQYVotYyVAgAABAkMoUBSCRGUYIcgQLqohEyBAgACBIRQQ&#13;&#10;gAzhohkyAQIECBAYJoH4DEYIMkwrZqwECBAgQKCeAgKQeq6rWREgQIAAgUoJRAgyNr44d0zxJojy&#13;&#10;uLk8ThAgQIAAAQJdEBCAdAHRLQgQIECAAIHWAq3K40ZlGCFIa0c9CBAgQIAAgc4EBCCdubmKAAEC&#13;&#10;BAgQ6ECgTAjSwW1dQoAAAQIECBBoKSAAaUmkAwECBAgQINBNgQhB8srjxnPiTRCNAAECBAgQINBt&#13;&#10;AQFIt0XdjwABAgQIEGgpEJui5oUg8RmMEKQloQ4ECBAgQIBAmwICkDbBdCdAgAABAgS6I9AqBFEe&#13;&#10;tzvO7kKAAAECBAg8KiAA8ZtAgAABAgQIDExgbHxR7rOjMowQJJfHCQIECBAgQKBNAQFIm2C6EyBA&#13;&#10;gAABAt0TiM9g4k2QvCYEyZNxnAABAgQIEGhXQADSrpj+BAgQIECAQFcFIgQZG1+ce88IQZTHzeVx&#13;&#10;ggABAgQIECgpIAApCaUbAQIECBAg0DuBMuVxhSC983dnAgQIECAwCgICkFFYZXMkQIAAAQJDICAE&#13;&#10;GYJFMkQCBAgQIDDEAgKQIV48QydAgAABAnUTaBWCLF+2tG5TNh8CBAgQIECgTwICkD5BewwBAgQI&#13;&#10;ECBQTiBCkNgXJKvFZzCnH35o1inHCBAgQIAAAQKFAgKQQh4nCRAgQIAAgUEIRGWYohBEedxBrIpn&#13;&#10;EiBAgACB4RYQgAz3+hk9AQIECBCorcDY+KLcuSmPm0vjBAECBAgQIJAjIADJgXGYAAECBAgQGKxA&#13;&#10;vAESb4LkNSFInozjBAgQIECAQJaAACRLxTECBAgQIECgEgJCkEosg0EQIECAAIFaCAhAarGMJkGA&#13;&#10;AAECBOorECHI2Pji3AnGmyCxOapGgAABAgQIECgSEIAU6ThHgAABAgQIVEKgVXncqAwjBKnEUhkE&#13;&#10;AQIECBCorIAApLJLY2AECBAgQIDAhgKtQpDly5Zu2N2/CRAgQIAAAQLTBAQg0zj8QIAAAQIECFRZ&#13;&#10;IEKQovK48SaIRoAAAQIECBDIEhCAZKk4RoAAAQIECFRWICrDCEEquzwGRoAAAQIEKisgAKns0hgY&#13;&#10;AQIECBAgkCdQVB439gJZcZLPYfLsHCdAgAABAqMqIAAZ1ZU3bwIECBAYSoFVq1fnjrvoXO5FQ3yi&#13;&#10;KASJyjBCkCFeXEMnQIAAAQI9ENi4B/d0SwIECBAgQKCLAhFsTKy8ODUCjmdn3Puq9X3OnThr6sxh&#13;&#10;C/ZOC/een9GrXofiM5gIQfL2/YgQJFrsG6IRIECAAAECBLwB4neAAAECBAhUWGBi8uK0ZH2w0Qg/&#13;&#10;ygz1qysn08ITl6W4tu4tQpCx8cW504wQRHncXB4nCBAgQIDASAkIQEZquU2WAAECBIZJIIKPCDM6&#13;&#10;bXHtKIQgrcrjxhsiQpBOf4tcR4AAAQIE6iPgE5j6rKWZzFLg29/+drr22mun3eXoo49OT37yk6cd&#13;&#10;q8oPt99+ezrnnHPSTTfdlG677bZ06623pjVr1qRNNtkkbbPNNmnrrbdOO+20U9p///3TC17wgrTR&#13;&#10;RhtVZejGQYBACYF23/rIu2UjQKn7JzGNz1wan73M9IgQ5CPX3TrzsJ8JECBAgACBERIQgIzQYptq&#13;&#10;scAxxxyTbrjhhmmd3vjGN1YqAHnooYfSF77whfTlL385XXDBBWnt2rXTxpv3w1Oe8pT0+te/Pr33&#13;&#10;ve9Nz3jGM/K6OU6AQEUE4q2Ndj55aTXsUQpBrp+8KPdtjwhBijZObeXoPAECBAgQIDDcAj6BGe71&#13;&#10;M/ouCVx99dVN4UeXbt2121xzzTVpwYIF6S1veUtavnx56fAjBnD33XenU045Je26667pwx/+cNfG&#13;&#10;5EYECHRfIMKPRmDRzbvHPbsZqnRzbN28VwQcsS9IVovPYPI2TM3q7xgBAgQIECBQLwEBSL3W02w6&#13;&#10;FDjttNM6vLI/l51xxhlpr732SpdeeumsHvjAAw+kD37wg+nNb35zevjhh2d1LxcTINAbgV6EH42R&#13;&#10;RiWZUWitQhDlcUfht8AcCRAgQIBAs4AApNnEkRET+M1vfpM+85nPVHbWl1xySYpPce67776ujfGz&#13;&#10;n/1sOvbYY7t2PzciQKA7Ar3esDTeABmFt0BiNcbG80vfxj4hQpDu/M66CwECBAgQGCYBAcgwrZax&#13;&#10;dl0g9tB405velO65556u37sbN4xNTRcuXJgefPDBwts997nPTS972cvS4Ycfnvbdd9+07bbbFvaP&#13;&#10;kyeffHKKjV81AgSqI7Dq5tXVGcyQjyQ+gyna70MIMuQLbPgECBAgQKADAQFIB2guqYdA7Knxkpe8&#13;&#10;ZKqSSlVn9P73v3+qykvW+ObMmZPe/va3p5///OfpqquuSt/5znfSF7/4xfT9738/3XHHHem6665L&#13;&#10;f/3Xf5116WPH/uEf/qFluPJYZ/8gQKDnAv14O2NUPoOJxYoQZGx8ce66RQiiPG4ujxMECBAgQKB2&#13;&#10;AgKQ2i2pCeUJxCckk5OT6YQTTkgHHHBAircmzjvvvLzuAz8e+3VEtZesFlVdIvCItzh23333rC5p&#13;&#10;l112Sd/85jfTmWeembbYYovMPjfffHP6/Oc/n3nOQQIE+ivQj/AjZtSv5/RXL/9pUR63KASJTVGF&#13;&#10;IPl+zhAgQIAAgToJKINbp9U0lyaBj3/841MhwK9+9at04403pkceeaSpT1UPfP3rX5+q3pI1vtNP&#13;&#10;Pz299KUvzTrVdOzQQw9Nsc/J0Ucf3XQuDnz6059Ob33rWzPPOUiAQP8Erlp9S0cPu3/7HdOav/jL&#13;&#10;dN/6v7VsgQhBosUbH1mtUR43r3pM1jWOESBAgAABAsMn4A2Q4VszI25DID4HOf/886dK3A5T+BFT&#13;&#10;/MIXvpA509gT5NWvfnXmubyDRx111NTeIFnnL7vssnT77bdnnXKMAIGKC0T4cfPfHC78KLFOrd4E&#13;&#10;Wb5saYm76EKAAAECBAgMs4AAZJhXz9hrK7Bu3bqp4CZrgkceeWTW4cJjsV/Iu9/97sw+8az4NEgj&#13;&#10;QGCwAs+bt31bA4i3PiL80MoLRAiS95ZHfAYTb4JoBAgQIECAQH0FBCD1XVszG2KBO++8M/3hD39o&#13;&#10;msHWW2+dDjzwwKbjZQ7sscceud1uu+223HNOECBQPYHGZy/VG1n1RxSVYYpCEOVxq7+GRkiAAAEC&#13;&#10;BDoVEIB0Kue6oRCYO3du2nzzzQv/bLbZZpWbS2xOmtX22WeftPHGnW3ds+OOO6a8uUbVGI0AgcEK&#13;&#10;7D5vXukBbHLLTWmbSy4s3X/Djoct2HvDH0fy32Pjj+4JkjV55XGzVBwjQIAAAQL1EBCA1GMdzSJH&#13;&#10;4Etf+lK69957C//E2xZVa6tXr84c0rw2/gNp5g1iD5S8fVCe9KQnzezuZwIEBiDQTggSAUinIcgA&#13;&#10;plapR8YbIPEmSF4TguTJOE6AAAECBIZbQAAy3Otn9DUVyAtAtt++vT0CNuS55ppr0v3337/hocf+&#13;&#10;vd122z32b/8gQGBwAgsXzG/r4Z2EIAv3bu8ZbQ1oiDoLQYZosQyVAAECBAh0SaCzd+m79HC3IUAg&#13;&#10;W+Cwww5Lt9xyS1q7du20DgcddNC0n9v54cIL81+Xj89jNAIEBi/QzhsgjdFGCBJ7gpQpg+vzl4ba&#13;&#10;o39HCDI2vji3PG68CbLz/AW5e4ZMv5ufCBAgQIAAgaoLCECqvkLGN5IC2267bfrIRz7StbnHZz4f&#13;&#10;+tCHMu8Xe6QsWLAg85yDBAj0X2DJwkPTkon8zzOyRjTva2eka9/+nqxT0455+2Max9QPURkmWoQd&#13;&#10;WS0qwxRtnJp1jWMECBAgQIBANQUEINVcF6Mi0FWBt73tbSmv0suLX/zi9OQnP7nj51166aWlr73u&#13;&#10;uuvSFlts8Vj/2J9FI0BgukC8BRJ/VuXsBTS99+M/7bA+BCkqi9vJ2yWP373e/2oVgixftnR9CLJP&#13;&#10;vRHMjgABAgQIjICAAGQEFtkUR1dg3bp16X3ve18666zs/zd5zpw5U+dnI/T3f//3bV3+7Gc/e6p/&#13;&#10;Y3Pati7WmcCICDTeAmk3BCniiXvFH0FItlKEINdPXpRuuPiipg5xrPEmSNNJBwgQIECAAIGhEbAJ&#13;&#10;6tAslYESaE8gAoaDDz44ffSjH8298PDDD0977bVX7nknCBAYnECEIN3es6PdT2sGN/vBPLnoU5dG&#13;&#10;CDKYkXkqAQIECBAg0A0BAUg3FN2DQMUEvvWtb6Xdd989ffOb38wd2fOe97z0iU98Ive8EwQIDF4g&#13;&#10;9uwQgvR3HYrK40YIsuKkpf0dkKcRIECAAAECXRMQgHSN0o0IDF7g1ltvTQsXLkyvfOUr080335w7&#13;&#10;oKc97WlT4ciWW26Z28cJAgSqIRAhyMQ7x0sHIfGJS4QmeZ+6xGcwE5MXV2NyFR1FUQgSm6UKQSq6&#13;&#10;cIZFgAABAgRaCAhAWgA5TWAYBP7whz+kf/u3f0u77bZbOvPMMwuHvM8++6Qf//jHaddddy3s5yQB&#13;&#10;AtUSaBWEPG998DG1d8j6T2eib/w7LwT56spJIUjB8kZ5XCFIAZBTBAgQIEBgSAVsgjqkC2fYBBoC&#13;&#10;3/jGN9KiRYtSVFhp1d75zndOBSVPfOITW3Utff6tb31r6b6/+tWv0he+8IWp/irAlGbTkcA0gQg3&#13;&#10;rph25PEfZgYeCxfMT6smVj/eYYN/RQgSLe6nNQtECDI2vji3PG68CbLz/AXr/6gO06znCAECBAgQ&#13;&#10;qKaAAKSa62JUBFoKrFq1Kr3jHe9I5513Xsu+z3nOc9J//Md/pAMPPLBl33Y7tBOAXHDBBelf//Vf&#13;&#10;232E/gQIdCgQgUijokzWLSIEed687XPfFMm6ZpSOtSqP26gMIwQZpd8KcyVAgACBYRbwCcwwr56x&#13;&#10;j6TA2rVr04c//OG05557tgw/Nttss6kqMD/72c96En6M5AKYNIEhE4gQpGgj1agM081yu0PG03K4&#13;&#10;EYLEmyB5LUIQjQABAgQIEBgOAQHIcKyTURKYErjxxhvT/vvvnz74wQ+mhx9+uFDlNa95Tbr66qvT&#13;&#10;u9/97tTNT14KH+okAQKVFIjPXIpCkImVNkUtWrgIQYre8hCCFOk5R4AAAQIEqiMgAKnOWhgJgUKB&#13;&#10;L33pS+nP/uzP0oUXXljY7//9v/+XVq5cmb785S+nHXbYobCvkwQIjI5AhCAz9whpzD7eAIk3QbR8&#13;&#10;gdgUNS8EifK4QpB8O2cIECBAgEBVBAQgVVkJ4yBQIHDSSSelww8/PN199925vXbZZZepCjARkOy9&#13;&#10;9965/ZwgQGB0BYoqwyiP2/r3olUIojxua0M9CBAgQIDAIAVsgjpIfc8mUELgnHPOSccee2xuz7lz&#13;&#10;50595vKe97wnxb81AgSGQyDeGuh2K3PPP3/CI2lVzoNVhsmB2eDw2Pii9W97ZK9dVIaJ1tg8dYPL&#13;&#10;/JMAAQIECBCogIAApAKLYAgE8gSuvPLK9NrXvjbFxqdZLT6J+epXv5qe/exnZ512jACBCgssX7Y0&#13;&#10;lQksyk7h0c8wsv/DfOY9dth+x3Tz3xw+8/DUzyrDZLI8djA+g4k3QfI+eRGCPEblHwQIECBAoHIC&#13;&#10;PoGp3JIYEIFHBf7whz+kgw8+ON17772ZJK9//evT5OSk8CNTx0ECBIoENrnlprTNJfn7CakMU6SX&#13;&#10;pvYCKaoMEyFIN8Ot4tE4S4AAAQIECJQVEICUldKPQJ8FvvjFL6brr78+86mvetWr0uc+9zmfvGTq&#13;&#10;OEiAQBmBCECKQhCVYYoVy5THFYIUGzpLgAABAgT6LSAA6be45xEoKRABSFZbsGBBioowG220UdZp&#13;&#10;xwgQIFBaoCgEURmmNaMQpLWRHgQIECBAoEoCApAqrYaxEPg/gV//+tfpggsuaPKITU6/9rWvpU02&#13;&#10;2aTpnAMECBDoRCBCkE3XfxKT1VSGyVKZfqxVCBJ7vWgECBAgQIBANQRsglqNdTCKmgr84Ac/SG99&#13;&#10;61ubZrf55puns88+O+24445N5+LAV77ylfTII480nTviiCPSdttt13TcAQIEhk9gl733SfGnk9ao&#13;&#10;1jLz2sMWdFYCO/4jfuGJy2beburnxrMW7j0/87yDj1Z9uX7yosx9Px7dnPbQqY1TWREgQIAAAQKD&#13;&#10;FRCADNbf02su8Pvf/z5dc801mbP82c9+lhuARDiS1e6///700Y9+NOtUx8cijDnqqKN8UtOxoAsJ&#13;&#10;dCYQoUOn7dS1zWHF7vPmpQMXHtrpLdOS9dfG5qdZTQiSpTL9WKMyTNa+H3FsxUlLlcedTuYnAgQI&#13;&#10;ECDQdwEBSN/JPZBAa4Grr746s1PeviCZnds4+Cd/8ifpJS95SRtX6EqAQN0EIkBpFYI8b972Kfpp&#13;&#10;2QJj44vWl8fNLkWsPG62maMECBAgQKCfAvYA6ae2ZxEoIXDXXXelNWvWlOjZvS5Zn9t07+7uRIDA&#13;&#10;sAhEuFH0GU3eGyLDMr9ej3Pn+fsUfuoSIUi8CaIRIECAAAECgxEQgAzG3VMJ5Apcd911ueecIECA&#13;&#10;QK8FYq8PIUjnykKQzu1cSYAAAQIEei0gAOm1sPsTaFPgl7/8ZZtX6E6AAIHuCkQIkvepi8owra0j&#13;&#10;BBkbX5zbMd4EydorJPcCJwgQIECAAIGuCAhAusLoJnUU2GKLLWZdbnazzTZrm+bBBx9s+xoXECBA&#13;&#10;oNsCsR9IXggSm6JOTF7c7UfW6n6tyuOefvihQpBarbjJECBAgMAwCAhAhmGVjLGnAnPnzk3r1q1r&#13;&#10;+nPPPfekODebtu+++zbdt/GsV7ziFZm3fv3rX597TePabv/9spe9LHMsDhIgMNoCCxfkl74VgrT+&#13;&#10;3WgVgixfZj+Q1op6ECBAgACB7gkIQLpn6U4ECBAgQKBWAvEGSLwJktciBIlPYrR8gQhB4pOYrBaf&#13;&#10;wcSbIBoBAgQIECDQHwEBSH+cPYUAAQIECAylQJnKMEKQ4qU98oyzhCDFRM4SIECAAIG+CAhA+sLs&#13;&#10;IQQIECBAYHgFWlWGmVhpP5BWqxshSF6LN0GUx83TcZwAAQIECHRPQADSPUt3IkCAAAECtRVoVRlm&#13;&#10;yUT+f+DXFqXNiRWFIFEZRgjSJqjuBAgQIECgTQEBSJtguhMgQIAAgVEVKKoMozxu69+K2AtECNLa&#13;&#10;SQ8CBAgQINArAQFIr2TdlwABAgQI1FBAZZjZLWqEIGPji3NvEm+CxCcxGgECBAgQINB9AQFI903d&#13;&#10;kQABAgQI1FZAZZjZL22r8rhRGUYIMntndyBAgAABAjMFBCAzRfxMgAABAgQIFAqoDFPIU+pkmRCk&#13;&#10;1I10IkCAAAECBEoLCEBKU+lIgAABAgQINARUhmlIdP53hCDxSUxeizdBNAIECBAgQKB7AgKQ7lm6&#13;&#10;EwECBAgQGCmBohAkNkVVGab1r0NsipoXgsRnMEKQ1oZ6ECBAgACBsgICkLJS+hEgQIAAAQJNAq3K&#13;&#10;405MXtx0jQPTBVqFIMrjTvfyEwECBAgQ6FRAANKpnOsIECBAgACBKYEoj5vXvrpyMglB8nQePz42&#13;&#10;vujxH2b8KyrDCEFmoPiRAAECBAh0ICAA6QDNJQQIECBAgMB0ASHIdI92f4rPYOJNkLwmBMmTcZwA&#13;&#10;AQIECJQXEICUt9KTAAECBAgQyBFQHjcHpo3DEYKMjS/OvSJCEOVxc3mcIECAAAECLQUEIC2JdCBA&#13;&#10;gAABAgTKCJQpj1vmPqPcp0x5XCHIKP+GmDsBAgQIzEZAADIbPdcSIECAAAEC0wSKKsNER5VhpnFl&#13;&#10;/iAEyWRxkAABAgQIzFpAADJrQjcgQIAAAQIENhRQGWZDjc7+3SoEWb5saWc3dhUBAgQIEBhhAQHI&#13;&#10;CC++qRMgQIAAgV4JxKao8UlMVlMZJkul+ViEILEvSFaLz2BOPzy/+k7WNY4RIECAAIFRFxCAjPpv&#13;&#10;gPkTIECAAIEeCSxcMD/3zkKQXJppJ6IyTFEIojzuNC4/ECBAgACBQgEBSCGPkwQIECBAgECnAirD&#13;&#10;dCo3/bqx8UXTD2zwk/K4G2D4JwECBAgQaCEgAGkB5DQBAgQIECDQuUCZyjCrVq/u/AEjcGW8ARJv&#13;&#10;guQ1IUiejOMECBAgQGC6gABkuoefCBAgQIAAgS4LtKoMM7Hy4i4/sX63E4LUb03NiAABAgT6LyAA&#13;&#10;6b+5JxIgQIAAgZETaFUZRnnc1r8SEYKMjS/O7RhvgsTmqBoBAgQIECCQLSAAyXZxlAABAgQIEOiy&#13;&#10;QFFlmPgMZmLSmyCtyFuVx43KMEKQVorOEyBAgMCoCghARnXlzZsAAQIECAxAQGWY2aO3CkGWL1s6&#13;&#10;+4e4AwECBAgQqKGAAKSGi2pKBAgQIECgqgIqw3RnZSIEKSqPG2+CaAQIECBAgMB0AQHIdA8/ESBA&#13;&#10;gAABAj0WUBmmO8BRGUYI0h1LdyFAgACB0RAQgIzGOpslAQIECBColIDKMN1ZjqLyuLEXyIqTfA7T&#13;&#10;HWl3IUCAAIE6CAhA6rCK5kCAAAECBIZQoCgEiU1RVYYpt6hFIUhUhhGClHPUiwABAgTqLyAAqf8a&#13;&#10;myEBAgQIEKisQKvyuCrDtF66+AxGCNLaSQ8CBAgQICAA6cLvwNlnn52+8pWvdOFObkGAAAECBEZP&#13;&#10;IMrj5rWvrpxUHjcPZ4PjEYKMjS/e4Mj0f8abIMrjTjfxEwECBAiMnsDGVZ/ynXfemVauXJluu+22&#13;&#10;dPvtt6e77rorbbvttmmnnXZKO++8c9p1113TNttsM7BpLFmyJB1//PFTz99qq63Si1/84oGNxYMJ&#13;&#10;ECBAgMCwCkQIkvfJS4Qg0eJtES1fICrDRIuwI6tFZZiijVOzrnGMAAECBAjUSaCSAcjDDz+cTj31&#13;&#10;1HTGGWekSy65JD3yyCO55nPmzEn7779/OvLII9MhhxyS5s6dm9u37IkHHnggPfTQQ491j+fHzw8+&#13;&#10;+GD6/e9/n1av/y75iiuuSKeffnq66qqrHuu34TWPHfQPAgQIECBAoKVAozxuUQjyvHnbp+in5QuU&#13;&#10;CUE+ct2t+TdwhgABAgQI1FigcgHIj370o3TUUUelK6+8shT7unXr0vnnnz/156lPfWo65phj0oc+&#13;&#10;9KH0hCcUf90TocaFF16YzjzzzHTNNdekeNOk8ee+++4r9WydCBAgQIAAge4JNMrjNt74mHnnCEcm&#13;&#10;3jk+87CfZwhECHL95EW5n7w03gSZcZkfCRAgQIBA7QWKU4I+Tn/NmjXpzW9+c3rRi15UOvyYObzf&#13;&#10;/e53U5+jvPzlL5/6VGbm+fg5wo1jjz02zVv//yDtt99+6eSTT07f+9730mWXXZZuuummqfNZ1zlG&#13;&#10;gAABAgQI9F6gqDJMPD3vDZHej2y4nlD0qUvsBRIhiEaAAAECBEZNoBIByOWXX56e85znpM9+9rMp&#13;&#10;3uiYbfvud7+b5s+fn37xi19Mu1XsIxKhx4knnphuvdXrn9Nw/ECAAAECBCoioDJMdxaiVQiiPG53&#13;&#10;nN2FAAECBIZHYOAByLXXXju1cWh8ftLNFvc9+OCDU+wnEu3GG2+cCkV+8pOfdPMx7kWAAAECBAj0&#13;&#10;QCA2Rc3b70NlmPLgY+OPboyadUVslioEyZJxjAABAgTqKjDQAOSOO+5IBx10UIq/e9Fib4/PfOYz&#13;&#10;U7eOz17iExeNAAECBAgQGA6BhQvyq74IQcqtYZTHjTdB8poQJE/GcQIECBCoo8BAA5Djjjuu56FE&#13;&#10;lKk955xz0tlnn13H9TMnAgQIECBQW4FGZZi8CUYIsmp9ZTatWCBCkLHxxbmdIgSJfUE0AgQIECBQ&#13;&#10;d4GBBSBXX311Ou2003ruG/t+xKaoGgECBAgQIDB8Ao3KMHkjj01RhSB5Oo8fj8owRSFIbIoqBHnc&#13;&#10;y78IECBAoJ4CAwtAjj/++Mf256gnrVkRIECAAAEC3RBoVRlmYuXF3XhM7e8hBKn9EpsgAQIECLQQ&#13;&#10;GEgAsnbt2nTuuee2GJrTBAgQIECAAIFHBVpVhlEet9xvSqsQZPmypeVupBcBAgQIEBhCgYEEIJde&#13;&#10;emm66667hpDLkAkQIECAAIFBCRRVhonPYCYmvQlSZm0iBIl9QbJafAYTn8NoBAgQIECgjgIbD2JS&#13;&#10;5513XtuP3WijjdJ+++039edpT3tamjNnTor9PeJeP/zhD9O6devavme3Lth4443TC1/4wrTDDjt0&#13;&#10;65buQ4AAAQIECGQIRGWYVRPZG5/GpqjR4m0RrVggKsPk7fsRIUiUx42gRCNAgAABAnUSGEgAcvnl&#13;&#10;l7dlGJuYfvrTn07PeMYzmq774Ac/mFatWpUOO+ywdNVVVzWdb/dABC1PecpTpv7MnTs3xc8RcDT+&#13;&#10;bLLJJmmrrbZKO+20U9pll13SbrvtlhYsWJA233zzdh+lPwECBAgQINCmQKMyTN4nLxGCPG/e9in6&#13;&#10;acUCY+OL1ocg2dVfojJMNCFIsaGzBAgQIDBcAgMJQO64447SSm94wxvS5z73ucL+u+++e5qcnEx7&#13;&#10;7rlnuv766wv7Zp084IAD0hFHHJHmz58/FWhE2KERIECAAAEC1RRoVIZpvPExc5QRjhR9LjOz/6j+&#13;&#10;HJ/BNN4EyTIQgmSpOEaAAAECwywwkD1A7rzzzlJm8UnJKaecUqrvFltskU499dRSfRud4m2Or33t&#13;&#10;a2nFihXpTW96U4ogRfjR0PE3AQIECBCoroDKMN1Zm0YIkne3CEHicxiNAAECBAjUQWAgAUjZN0Di&#13;&#10;s5bNNtustPNBBx2Utttuu9L93/a2t6WDDz64dH8dCRAgQIAAgeoIFIUgsSlq3mcy1ZlBNUYSIcjY&#13;&#10;+OLcwUQIEvuCaAQIECBAYNgF+h6AxGala9asKeX2qle9qlS/RqfYGDVCkDIt9vd417veVaarPgQI&#13;&#10;ECBAgEBFBVqVx1UZptzCtSqPm7dharm760WAAAECBKoh0PcA5P77709r164tNfvnPve5pfpt2On5&#13;&#10;z3/+hj/m/jvClagmoxEgQIAAAQLDLRD7feS12CdECJKnM/14qxBk+TKfwkwX8xMBAgQIDJtA3wOQ&#13;&#10;skDxNsdTn/rUst0f61f2mqjiohEgQIAAAQL1EBCCdGcdIwSJT2KyWnwGE2+CaAQIECBAYFgFKhuA&#13;&#10;RKnZKEHbbisbgGSV1G33WfoTIECAAAEC1RBolMfNG028CRL7gmitBaIyjBCktZMeBAgQIDB8ApUN&#13;&#10;QDbddNOONLfccstS1wlASjHpRIAAAQIEhkagUR43b8A2Rc2TaT4eIUheizdBVIbJ03GcAAECBKos&#13;&#10;UNkApFO0+HSmTGunWkyZ++lDgAABAgQIDF6gqDJMjE4IUn6NikIQ5XHLO+pJgAABAtUR2Lg6Q+nv&#13;&#10;SDr5vKa/I/Q0AgQIEKizQGzMuerm7n2SMZuyrwsXzE/x9kRdWoQgYZv1yUscC/vooxULxGcwEYLk&#13;&#10;7fsRIUi02DdEI0CAAAECwyAwsgHIMCyOMRIgQIBAfQXy/gN9NjPO+g/+MvdbmOoXBsSmqPG2R5ZJ&#13;&#10;7AcSTQjS+rcjQpCx8cWpEXbMvCKO7zx/Qe6eITP7+5kAAQIECAxSoHafwAwS07MJECBAgACB6gjE&#13;&#10;my15TXncPJnm463K48YbIrEviEaAAAECBKouIACp+goZHwECBAgQINCRgMowHbFlXlQmBMm80EEC&#13;&#10;BAgQIFAhAQFIhRbDUAgQIECAAIHuCpSpDJP1mUx3R1GPu0UIklceN2aYt1dIPWZvFgQIECBQBwEB&#13;&#10;SB1W0RwIECBAgACBXIFWlWEmVl6ce60T0wViU9S8ECQ+gxGCTPfyEwECBAhUS8AmqNVaD6MhQIAA&#13;&#10;gRERiE06tf4JtKoMExumWpNy69GoDJO170ccW3HSUpVhylHqRYAAAQJ9FvAGSJ/BPY4AAQIECBAY&#13;&#10;jEAEHHnlfhvlcQczsuF76th4funbqAwTIYhGgAABAgSqJiAAqdqKGA8BAgQIECDQMwGVYbpDG5/B&#13;&#10;xJsgeU0IkifjOAECBAgMUkAAMkh9zyZAgAABAgT6KqAyTPe4IwQZG1+ce8MIQbI+k8m9wAkCBAgQ&#13;&#10;INBjgcruAXLPPfekD3zgA21P/4Ybbih1zXHHHZfmz59fqm+ZTptvvnk69thj05Oe9KQy3fUhQIAA&#13;&#10;AQIEBiTQqAzz1ZWTmSNo7AeS97lM5kUjejAqw0SLsCOrxaaoRRunZl3jGAECBAgQ6JVAZQOQe++9&#13;&#10;N33kIx/p1bzTeeedN/Wnmw/YY4890ite8Ypu3tK9CBAgQIAAgR4IxKao0fJCkKgMs/vCeT14cv1u&#13;&#10;KQSp35qaEQECBOoq4BOYuq6seREgQIAAAQKFAkXlcWNT1HgTRCsnECFI8ecwNkUtJ6kXAQIECPRS&#13;&#10;QADSS133JkCAAAECBCotECFI3qcuKsO0t3QRgsS+IFkt9gKJz2E0AgQIECAwSAEByCD1PZsAAQIE&#13;&#10;CBAYuECUx81r8YnMxOTFeacdnyFQtN9HhCDK484A8yMBAgQI9FVAANJXbg8jQIAAAQIEqiggBOne&#13;&#10;qoyNP7oxatYdlcfNUnGMAAECBPolIADpl7TnECBAgAABApUVUB63e0sTn8HEmyB5TQiSJ+M4AQIE&#13;&#10;CPRaQADSa2H3J0CAAAECBIZCoFEeN2+wNkXNk2k+LgRpNnGEAAECBAYvIAAZ/BoYAQECBAgQIFAR&#13;&#10;gaLKMDFEIUj5hYoQpLgyzAkp9gXRCBAgQIBAvwQEIP2S9hwCBAgQIEBgKARUhuneMrUqjxuVYYQg&#13;&#10;3fN2JwIECBAoFhCAFPs4S4AAAQIECIygQGyKmlceV2WY9n4hWoUgy5ctbe+GehMgQIAAgQ4FBCAd&#13;&#10;wrmMAAECBAgQqLfAwgXzcycoBMmlyTwRIUh8EpPV4g2QeBNEI0CAAAECvRbYuNcPmHn/TTfdNN19&#13;&#10;990zD9fi55ibRoAAAQIECNRDoFEZJm/fjwhBnjdv+9w3Reqh0L1ZRGWYvE9eGiFIUfWY7o3EnQgQ&#13;&#10;IEBgVAX6HoAE9JZbbjmq3uZNgAABAgQIDJFAozJMhB1ZLcKRos9lsq4Z5WMRcLx/16dnEkQIsuKk&#13;&#10;pSneFtEIECBAgEAvBHwC0wtV9yRAgAABAgRqI9CqMszEyotrM9d+TKToLY/ly06YCkH6MQ7PIECA&#13;&#10;AIHRExCAjN6amzEBAgQIECDQpkCryjB5n8m0+ZiR6B57gQhBRmKpTZIAAQKVExCAVG5JDIgAAQIE&#13;&#10;CBCookDRpy6rVq9OE5PeBCm7bhGCjI0vzu0eb4Ioj5vL4wQBAgQIdCggAOkQzmUECBAgQIDA6Amo&#13;&#10;DNO9NW9VHjdvw9TujcCdCBAgQGDUBAQgo7bi5kuAAAECBAh0LNCoDJN3g9gsNd4G0coJlAlByt1J&#13;&#10;LwIECBAg0FpAANLaSA8CBAgQIECAwGMCjcowjx2Y8Y/YD0QIMgOl4McIQeKTmLwWb4JoBAgQIECg&#13;&#10;GwICkG4ougcBAgQIECAwUgIqw3R3uWNTE/sQhgAAQABJREFU1LwQJPYCEYJ019vdCBAgMKoCApBR&#13;&#10;XXnzJkCAAAECBGYlUBSCxBsgKsO0x9sqBFlx0tL2bqg3AQIECBCYISAAmQHiRwIECBAgQIBAWYFW&#13;&#10;5XFVhikr+Wi/sfFFuRdEZRghSC6PEwQIECBQQmDjEn0q1eWaa65JP/jBD9K+++6bdtttt8yxPfzw&#13;&#10;w+l973tfuuWWWzLP9+rg4sWL0wte8IJe3d59CRAgQIAAgQoKRHncvH0/YlPUaBGUaK0F4jOYeBMk&#13;&#10;75OXCEGixb4hGgECBAgQaFeg8gHIzTffnM4999x0/vnnpwsuuCD9+te/nprjxMREbgBy4403po99&#13;&#10;7GPtWsy6/+te9zoByKwV3YAAAQIECAyfQJTHXTWRXf1FCNLeekYIMja+ODXCjplXx/Gd5y/I3TNk&#13;&#10;Zn8/EyBAgACBhkBlP4H53e9+l4499ti06667pre85S3pjDPOeCz8aAze3wQIECBAgACBKggoj9vd&#13;&#10;VShTHjc2R9UIECBAgEA7ApULQOLzlVNOOSU961nPSieeeGJ66KGH2pmPvgQIECBAgACBgQiUKY87&#13;&#10;kIEN6UOFIEO6cIZNgACBCgtUKgC57bbb0gtf+ML0j//4j2nNmjUVZjM0AgQIECBAgECzQFFlmOit&#13;&#10;MkyzWdGRViHI8mUqwxT5OUeAAAEC0wUqE4DEXh+xsekVV1wxfYR+IkCAAAECBAgMkUCryjBCkPYW&#13;&#10;M0KQ2Bckq8VnMHkbpmb1d4wAAQIERlugEgHIddddl170ohel//mf/xnt1TB7AgQIECBAoBYCURkm&#13;&#10;PonJaqtWr07K42bJ5B+LyjBFIYjyuPl2zhAgQIDA4wIDD0B++ctfTr35EZVbNAIECBAgQIBAXQSi&#13;&#10;Mkxei8owQpA8nezjY+P5pW+jMowQJNvNUQIECBB4XGCgAcjatWvTEUccMbTVXZ7whCdMVal55Stf&#13;&#10;md773vemPfbY43FZ/yJAgAABAgRGWkBlmO4uf7wBEm+C5DUhSJ6M4wQIECDQEBhoAPKxj30sXXzx&#13;&#10;xY2xDM3fb3jDG9JPfvKTdO+996Z4g+Ub3/hG+pd/+Ze00047Dc0cDJQAAQIECBDovUCZyjDxSYxW&#13;&#10;TkAIUs5JLwIECBDIFhhYAPLzn/88HXfccdmjqvjRL3/5y+nWW29Nm266acVHangECBAgQIDAoAVa&#13;&#10;VYaZWDl8/2fQIE0jBBkbX5w7hHgTJDZH1QgQIECAwEyBgQUg73nPe9KDDz44czylf163bl3pvnkd&#13;&#10;jz322HTiiSdObcAan7OUbQ888EA65JBDUgQhGgECBAgQIECglYDKMK2E2jvfqjxuVIYRgrRnqjcB&#13;&#10;AgRGQaD8f/V3UeOGG25I//Vf/9XRHV/wghekj370o+mAAw7o6PoNL3rmM5+Z3vGOd6Qf/OAHU/uQ&#13;&#10;fPzjH0+bbbbZhl1y//3QQw9N7V9y/vnn5/ZxggABAgQIECDQEFAZpiHRnb9bhSDLly3tzoPchQAB&#13;&#10;AgRqIzCQAOQTn/hEeuSRR9pC3H333dMPf/jDdNlll6V3v/vdadttt23r+ladt9tuuzQ+Pj61J8lu&#13;&#10;u+3WqvvU+djE9bWvfe3QbuJaapI6ESBAgAABAl0TUBmma5RTN4oQpKg8brwJohEgQIAAgYZA3wOQ&#13;&#10;+Hzks5/9bOP5pf6OYOLyyy9Pf/mXf1mq/2w6RdDy4x//OL361a8udZvbb789LVy4sO1Ap9TNdSJA&#13;&#10;gAABAgRqJaAyTPeXMyrDCEG67+qOBAgQqKNA3wOQH/3oR+m3v/1tacujjz46xacpT3ziE0tfM9uO&#13;&#10;W2yxRZqYmEiLF+dvsLXhMy666KKOP+nZ8D7+TYAAAQIECNRfQGWY7q9xUXnc2AtkxUk+h+m+ujsS&#13;&#10;IEBg+AT6HoCsXLmytNL++++fTj755NL9u90x9hp50YteVOq28VmPRoAAAQIECBAoI6AyTBml9voU&#13;&#10;hSBRGUYI0p6n3gQIEKijQGUDkI022igtW7YszZkzZ2DuMYb//M//LPX2yXe/+90Um7tqBAgQIECA&#13;&#10;AIEyAkUhyKrVq9OSibPK3Eaf/xOIz2CEIH4dCBAgQKBIoK8BSJSunZycLBrPY+de97rXpec///mP&#13;&#10;/Tyof+y0007p8MMPb/n42NT1k5/8ZMt+OhAgQIAAAQIEGgKtyuNOTF7c6OrvEgIRgoyN53/CHG+C&#13;&#10;KI9bAlIXAgQI1FSgrwHILbfcUnr/j8MOO6wy5FEqt0yLzV0ffvjhMl31IUCAAAECBAhMCRSVx/3q&#13;&#10;yskkBGnvF6VVedyoDCMEac9UbwIECNRFoK8BSNnNTzfddNP0V3/1V5Ux3nPPPdMf//EftxzPnXfe&#13;&#10;mVavf2VVI0CAAAECBAi0I6A8bjtarfuWCUFa30UPAgQIEKibQCUDkAULFqRNNtmkUtb77bdfqfHc&#13;&#10;dNNNpfrpRIAAAQIECBBoCCiP25Do3t8RguSVx42nxJsgGgECBAiMlkBfA5Df/e53pXTnzZtXql8/&#13;&#10;Oz372c8u9bibb765VD+dCBAgQIAAAQIbCpQpj7thf/9uLRCbouaFIPEZjBCktaEeBAgQqJPAxv2c&#13;&#10;TNkAZLvttpvVsOL6r3zlKy3v8YIXvKBln0aHbbbZpvHPwr8FIIU8ThIgQIAAAQIFArEparTY+yOr&#13;&#10;RWWY2DNEKy8QIUjevh8RgkR53HhbRCNAgACB+gv0NQC5//77S4nO9vOXzTffPHV7E9UnP/nJpcYu&#13;&#10;ACnFpBMBAgQIECCQIxAhyKqbV6cohTuzNcrjCkFmyhT/PDa+aH0IclFmp6gME00IksnjIAECBGol&#13;&#10;0NdPYLbaaqtSeLfffnupfv3sFBuclmk2QS2jpA8BAgQIECBQJFBUGSZCEJVhivSaz8VnMPEmSF6L&#13;&#10;ECTeBNEIECBAoN4CfQ1Ayn7acuutt1ZO/bbbbis1pgcffLBUP50IECBAgAABAkUCKsMU6bR/LkKQ&#13;&#10;sfHFuRdGCKI8bi6PEwQIEKiFQF8DkDKlZEP18ssvrxzuRRdlvzY5c6BlP5WZeZ2fCRAgQIAAAQIb&#13;&#10;CqgMs6FGd/5dpjyuEKQ71u5CgACBKgpUMgC58cYb049//OPKeN1yyy3ppz/9aanxPO1pTyvVTycC&#13;&#10;BAgQIECAQCuBMpVhsvYKaXXfUT4vBBnl1Td3AgRGXaCvAcgf/dEfpTlz5pQyP/PMM0v160ens88+&#13;&#10;u/RjnvWsZ5XuqyMBAgQIECBAoJVAbIp62IK9c7tNrLw495wT2QKtQpDly+wHki3nKAECBIZboK8B&#13;&#10;yEYbbZSe+cxnlhL71Kc+lX7zm9+U6tvLTg888ED693//99KPEICUptKRAAECBAgQKCkQIUi8DZLV&#13;&#10;GpVhss45li8QIUjsC5LV4jOYKJ2rESBAgEC9BPoagATdS17yklKCd999d1q0aPA12T/5yU+mdiq7&#13;&#10;CEBKLa9OBAgQIECAQJsCKsO0CVaie1SGKQpBVIYpgagLAQIEhkig7wHIy1/+8tI8X/ziF9PXv/71&#13;&#10;0v273fHaa69Nxx13XOnbzp07N+2yyy6l++tIgAABAgQIEGhHQGWYdrTK9R0bz/8/3JTHLWeoFwEC&#13;&#10;BIZFoO8ByIEHHpgiKCjbXvva16b//u//Ltu9a/3uu+++9OpXvzrdc889pe/5spe9LKkCU5pLRwIE&#13;&#10;CBAgQKBNAZVh2gQr0T3eAIk3QfKaECRPxnECBAgMn0DfA5BNN900HXDAAaWl/vCHP6SDDz44nXvu&#13;&#10;uaWvmW3H//3f/02vec1r0pVXXtnWrV73ute11V9nAgQIECBAgEC7AirDtCvWur8QpLWRHgQIEKiD&#13;&#10;QN8DkECLtzraafE2xktf+tJ01FFHpXvvvbedS9vue8MNN6R99tknffvb327r2i222CK94hWvaOsa&#13;&#10;nQkQIECAAAECnQioDNOJWvE1EYKMjS/O7RRvgsTmqBoBAgQIDK/AQAKQv/3bv0177LFHW2rr1q1L&#13;&#10;sSHpn/7pn6bPf/7z6fe//31b17fqHJuunnDCCemFL3xh229+xL0PPfTQtj7taTUe5wkQIECAAAEC&#13;&#10;RQJFIYjKMEVy+edalceNyjBCkHw/ZwgQIFB1gYEEIFEOt53Sshsi3njjjemNb3xjevrTn57e+ta3&#13;&#10;ph/84Acp3hDppD344IPpkksuSe985zvTDjvskP7pn/4prVmzpu1bbbLJJmnJkiVtX+cCAgQIECBA&#13;&#10;gMBsBFqVx52YvHg2tx/Ja1uFIMuXLR1JF5MmQIBAHQTmrH+zYt2gJnLQQQel8847b9aPj0DlOc95&#13;&#10;Ttprr72m3hDZeuut01Oe8pS05ZZbpvg0JYKOeMPjrrvumvo7PnOZnJxMl112WYo9Rmbbjj/++PSh&#13;&#10;D31otrdxPYHaC1xwwQWZewBFgNhOxaXaQ5kgAQIE2hRYMnFWirc+stphC/ZOEZRo7QkUve3Ras+Q&#13;&#10;9p6kNwECBAj0S2CgAcgVV1yR/vzP/zytXbu2X/Pt+nN23nnndNVVV/n8peuyblhHAQFIHVfVnAgQ&#13;&#10;qIJAq09ehCCdrZIQpDM3VxEgQKCqAgP5BKaBseeee6ZTTjml8ePQ/R1vnnzqU58SfgzdyhkwAQIE&#13;&#10;CBCol4DyuL1Zz6LyuLEXyIqTfA7TG3l3JUCAQG8EBhqAxJTe9ra3pfe97329mV2P7xrhR3zGoxEg&#13;&#10;QIAAAQIEBi1QpjzuoMc4jM8vCkGiMowQZBhX1ZgJEBhVgYEHIAH/kY98JP3d3/3dUK3BP//zP6c3&#13;&#10;v/nNQzVmgyVAgAABAgTqLVBUGSZmHnuFaO0JtNrvQwjSnqfeBAgQGKRAJQKQADjttNPSy1/+8kFa&#13;&#10;lH7229/+9vSBD3ygdH8dCRAgQIAAAQL9EmhVGUYI0v5KRAgyNr4498IIQZTHzeVxggABApURqEwA&#13;&#10;8sQnPjF985vfTFFRJfbWqGJ70pOeNLVnycknn1zF4RkTAQIECBAgQGBKYMnCQ1N8EpPVYsNU5XGz&#13;&#10;ZIqPtSqPW7RhavGdnSVAgACBfglUJgCJCT/hCU+YKie7YsWKtP322/fLoNRzdtxxx/TDH/4wHX30&#13;&#10;0aX660SAAAECBAgQGKTAwgX5pW+/unJSCNLB4pQJQTq4rUsIECBAoE8ClQpAGnPed999009/+tP0&#13;&#10;yle+snFooH+/7GUvS5dffnn6i7/4i4GOw8MJECBAgAABAmUFVIYpK9VevwhB4pOYvBZvgmgECBAg&#13;&#10;UE2BSgYgQbXNNtukb3zjG2nlypXpkEMOmXo7pN+EUeFl+fLl6Tvf+U7aeuut+/14zyNAgAABAgQI&#13;&#10;zEqgTGWY+CRGa08gKsPkhSCxF4gQpD1PvQkQINAvgcoGIA2AvffeO5111lnpF7/4xVTJ3Llz5zZO&#13;&#10;9eTv+AznsMMOS5deemn63ve+lw488MCePMdNCRAgQIAAAQL9EGhVGWZi5cX9GEbtntEqBFEet3ZL&#13;&#10;bkIECNRAoPIBSMP4Wc96Vjr11FPTr3/963T22Wend7zjHWmvvfbqyoapu+yyS3rjG9+YPv/5z6df&#13;&#10;/epX6Stf+crUvRvP9jcBAgQIECBAYJgFVIbpzeqNjS/KvbHyuLk0ThAgQGBgAnPWrW8De3oXHnzP&#13;&#10;PfekH/3oR+mKK65Ia9asSb/97W+n/X333XeneGskPqmJP/EpS+PvCFX222+/NC9nl/QuDM8tCBDY&#13;&#10;QOCCCy5IBxxwwAZHHv3nkiVL0nHHHdd03AECBAgQ6K5AlMDN++TlsAV7pwhKtPYEWn3yEuVzY98Q&#13;&#10;jQABAgQGL7Dx4IcwuxFsueWW6aUvfenUn9ndydUECBAgQIAAgXoLRGWYVRPZe35EZZhoQpD2fgdi&#13;&#10;L5AIOeKNj6wWx3eevyB3z5CsaxwjQIAAgd4IDM0nML2ZvrsSIECAAAECBEZHQGWY3qx1mfK48aaI&#13;&#10;RoAAAQKDFRCADNbf0wkQIECAAAECfRVQGaY33EKQ3ri6KwECBLopIADppqZ7ESBAgAABAgSGQEBl&#13;&#10;mN4sUqsQZPmypb15sLsSIECAQCkBAUgppuJOUZUmKsdoBAgQIECAAIFhESgKQWKj1NgwVWtfIEKQ&#13;&#10;2Bckq7XaMDXrGscIECBAoHsCld8E9c4770wrV65Mt912W7r99tvTXXfdlbbddtu00047pZ133jnt&#13;&#10;uuuuU1VdukfS3p2iesXxxx8/ddFWW22VXvziF7d3A70JECBAgAABAgMSiBBk1c2rMyvDRAgyMXmx&#13;&#10;TVE7WJsjzzgrnX74oSlr3484tuKkpSrDdODqEgIECMxWoJIByMMPP5xOPfXUdMYZZ6RLLrkkPfLI&#13;&#10;I7nznDNnTtp///3TkUcemQ455JCpkre5nUueeOCBB9JDDz30WO94fvz84IMPpt///vdp9fr/QRBl&#13;&#10;d08//fR01VVXPdZvw2seO+gfBAgQIECAAIEKCyxZeOjU2x5Z5XFVhul84cbGF60PQbI3Pm1UjIm3&#13;&#10;RTQCBAgQ6J9A5QKQH/3oR+moo45KV155ZSmFdevWpfPPP3/qz1Of+tR0zDHHpA996EPpCU8o/ron&#13;&#10;Qo0LL7wwnXnmmemaa65J8aZJ4899991X6tk6ESBAgAABAgTqIKA8bvdXMT6DabwJknV3IUiWimME&#13;&#10;CBDorUBxStDbZ0+7+5o1a9Kb3/zm9KIXvah0+DHtBut/+N3vfjf1OcrLX/7yqU9lZp6PnyPcOPbY&#13;&#10;Y9O8efPSfvvtl04++eT0ve99L1122WXppptumjqfdZ1jBAgQIECAAIG6CiiP25uVbYQgeXePECQ+&#13;&#10;h9EIECBAoD8ClQhALr/88vSc5zwnffazn03xRsds23e/+900f/789Itf/GLarWIfkQg9TjzxxHTr&#13;&#10;rbdOO+cHAgQIECBAgMAoC5QpjzvKPp3OPUKQsfHFuZdHCJK1V0juBU4QIECAQMcCAw9Arr322qmN&#13;&#10;Q+Pzk262uO/BBx+cYj+RaDfeeONUKPKTn/ykm49xLwIECBAgQIBAbQSKKsPEJFWG6WypW5XHzdsw&#13;&#10;tbOnuYoAAQIE8gQGGoDccccd6aCDDkrxdy9a7O3xmc98ZurW8dlLfOKiESBAgAABAgQI5AtECBJv&#13;&#10;g2Q15XGzVModaxWCLF/mU5hyknoRIECgc4GBBiDHHXdcz0OJKFN7zjnnpLPPPrtzJVcSIECAAAEC&#13;&#10;BEZIICrDFIUgUR5Xa18gQpD4JCarxWcw8SaIRoAAAQK9ExhYAHL11Ven0047rXcz+787x74fsSmq&#13;&#10;RoAAAQIECBAgUF4gKsPktSiPKwTJ0yk+HpVhhCDFRs4SIECgVwIDC0COP/74x/bn6NXk3JcAAQIE&#13;&#10;CBAgQKAzAZVhOnMrc1WEIHkt3gRRGSZPx3ECBAjMTmAgAcjatWvTueeeO7uRu5oAAQIECBAgQKCn&#13;&#10;AmUqw8S+IFr7AkUhiPK47Xu6ggABAmUEBhKAXHrppemuu+4qMz59CBAgQIAAAQIEBijQqjLMxEr7&#13;&#10;gXSyPPEZjBCkEznXECBAoHOBjTu/tPMrzzvvvLYv3mijjdJ+++039edpT3tamjNnTor9PeJeP/zh&#13;&#10;D9O6devavme3Lth4443TC1/4wrTDDjt065buQ4AAAQIECBCojECEIKtuXp2y3vZoVIaJjVO19gQi&#13;&#10;BBkbX5zijY+sFsd3nr8gd8+QrGscI0CAAIF8gYEEIJdffnn+iDLOxCamn/70p9MznvGMprMf/OAH&#13;&#10;06pVq9Jhhx2Wrrrqqqbz7R6IoOUpT3nK1J+5c+em+DkCjsafTTbZJG211VZpp512Srvsskvabbfd&#13;&#10;0oIFC9Lmm2/e7qP0J0CAAAECBAgMjUAEHEsmzsoNQWJT1AhKtPYEojJMtLwQJCrDFG2c2t7T9CZA&#13;&#10;gMBoCwwkALnjjjtKq7/hDW9In/vc5wr777777mlycjLtueee6frrry/sm3XygAMOSEcccUSaP3/+&#13;&#10;VKARYYdGgAABAgQIECAwXSAqw6yaWD394P/9FJVhoglB/g+kjb/KhCAfue7WNu6oKwECBAhkCQxk&#13;&#10;D5A777wzayxNx+KTklNOOaXpeNaBLbbYIp166qlZp3KPxdscX/va19KKFSvSm970phRBivAjl8sJ&#13;&#10;AgQIECBAYMQFVIbp3S9AhCB55XHjqfEmiEaAAAECsxMYSABS9g2Q+Kxls802Kz3Dgw46KG233Xal&#13;&#10;+7/tbW9LBx98cOn+OhIgQIAAAQIERl1AZZje/QYUfeoS5XGFIL2zd2cCBEZDoO8BSGxWumbNmlK6&#13;&#10;r3rVq0r1a3SKjVEjBCnTYn+Pd73rXWW66kOAAAECBAgQILCBgMowG2B0+Z+tQpAVJy3t8hPdjgAB&#13;&#10;AqMj0PcA5P77709r164tJfzc5z63VL8NOz3/+c/f8Mfcf0e4EtVkNAIECBAgQIAAgfYFikKQRmWY&#13;&#10;9u/qihAYG390Y9QsjdgsVQiSJeMYAQIEWgv0PQBpPaRHe8TbHE996lPLdn+sX9lrooqLRoAAAQIE&#13;&#10;CBAg0LlAhCDxSUxWixAkKsNo7QvEXiDxJkheE4LkyThOgACBYoHKBiBRajZK0LbbygYgWSV1232W&#13;&#10;/gQIECBAgACBUReI8rh5IUhUhhGCdPYbEiHI2Pji3IsjBIl9QTQCBAgQKC9Q2QBk0003LT+LDXpu&#13;&#10;ueWWG/yU/08BSL6NMwQIECBAgACBdgSiPG5eE4LkybQ+HpVhikKQ2BRVCNLaUQ8CBAg0BCobgDQG&#13;&#10;2O7f8elMmdZOtZgy99OHAAECBAgQIDCqAsrj9m7lhSC9s3VnAgRGT6B2AUjZJezk85qy99aPAAEC&#13;&#10;BAgQIDBqAmXK446aSbfm2yoEWb5MZZhuWbsPAQL1FhjZAKTey2p2BAgQIECAAIH+CxRVhonRLJnI&#13;&#10;39iz/6MdridGCBL7gmS1+AwmPofRCBAgQKBYQABS7OMsAQIECBAgQIBAGwKtKsMIQdrAnNE1KsMU&#13;&#10;hSDK484A8yMBAgRmCAhAZoD4kQABAgQIECBAYHYCRZVhlMedne3Y+KLcGyiPm0vjBAECBKYEBCB+&#13;&#10;EQgQIECAAAECBLouoDJM10mnbhhvgMSbIHlNCJIn4zgBAgRSEoD4LSBAgAABAgQIEOi6gMowXSd9&#13;&#10;7IZCkMco/IMAAQJtCQhA2uLSmQABAgQIECBAoKxAmcow8UmM1r5AhCBj44tzL4w3QWJzVI0AAQIE&#13;&#10;HhcQgDxu4V8ECBAgQIAAAQJdFmhVGWZi5cVdfuLo3K5VedyoDCMEGZ3fBzMlQKC1gACktZEeBAgQ&#13;&#10;IECAAAECsxBQGWYWeC0ubRWCLF+2tMUdnCZAgMDoCAhARmetzZQAAQIECBAgMDABlWF6Rx8hSFF5&#13;&#10;3HgTRCNAgACBlDauKsI999yTPvCBD7Q9vBtuuKHUNccdd1yaP39+qb5lOm2++ebp2GOPTU960pPK&#13;&#10;dNeHAAECBAgQIDByAlEZZtVE9p4fX105OeURb4to7QtEZZi8T17iM5g4V1Q9pv0nuoIAAQLDJzBn&#13;&#10;3frWz2Hfd999abPNNuvnI/v2rG9961vpFa94Rd+e50EEhk3gggsuSAcccEDTsJcsWZIilNQIECBA&#13;&#10;oP4Csenpkon8Mq5Fb4rUX2f2M3z/rk/PvUlsmhpvi2gECBAYVQGfwIzqyps3AQIECBAgQGAAAirD&#13;&#10;9Ba96C2PqAyz4iR7gvR2BdydAIEqCwhAqrw6xkaAAAECBAgQqKGAyjC9W9TYC0QI0jtfdyZAYLgF&#13;&#10;BCDDvX5GT4AAAQIECBAYSoGiEKTVZzJDOeE+DjpCkPjcJa/FmyDK4+bpOE6AQJ0FBCB1Xl1zI0CA&#13;&#10;AAECBAhUWKBVedyJyYsrPPpqD61Vedy8DVOrPSujI0CAwOwEBCCz83M1AQIECBAgQIDALASKNj2N&#13;&#10;yjBCkM5xy4Qgnd/dlQQIEBg+AQHI8K2ZERMgQIAAAQIEaiUQ5XHzmhAkT6bc8QhB4pOYvBZvgmgE&#13;&#10;CBAYFQEByKistHkSIECAAAECBCoqEJVh4k2QvBYhSOwLonUmEJui5oUgsReIEKQzV1cRIDB8AgKQ&#13;&#10;4VszIyZAgAABAgQI1E5AedzeLmmrEER53N76uzsBAtUQEIBUYx2MggABAgQIECAw8gJFlWECZ2Kl&#13;&#10;TVFn80syNr4o9/KoDCMEyeVxggCBmggIQGqykKZBgAABAgQIEKiDQKvKMEsmzqrDNAcyh/gMJt4E&#13;&#10;yWtCkDwZxwkQqIvAxv2eyKabbpruvvvufj+2L8+LuWkECBAgQIAAAQKzE4j9QCLoyNr3I45FZZgI&#13;&#10;SrT2BSIEGRtfnCLsyGpxfOf5C3L3DMm6xjECBAgMi0DfA5CA2XLLLYfFxzgJECBAgAABAgQGIBCV&#13;&#10;YVZNZG98GpuiRhOCdLYwURkmWl4IEpuiFu0Z0tlTXUWAAIHBC/gEZvBrYAQECBAgQIAAAQIzBFSG&#13;&#10;mQHS5R8jBIk3QfJahCBRIUYjQIBAnQQEIHVaTXMhQIAAAQIECNRIQGWY3i5mqxBk+bKlvR2AuxMg&#13;&#10;QKDPAgP5BKbPc/Q4AgQIECBAgACBIRVofObS+Oxl5jSiMszuC+fNPOznkgIRglw/eVHm2x7xBkjj&#13;&#10;c5iSt6t0t6hyk/fZT78HHm/fND5F6vezPY/AKAt4A2SUV9/cCRAgQIAAAQJDIKAyTG8XqWi/jwhB&#13;&#10;lMftrb+7EyDQPwEBSP+sPYkAAQIECBAgQKBDgagME5/EZLVGZZisc46VExgbf3Rj1Kze8daEECRL&#13;&#10;xjECBIZNQAAybCtmvAQIECBAgACBERWIECSvxScyUR5X60wgyuPGmyB5TQiSJ+M4AQLDJCAAGabV&#13;&#10;MlYCBAgQIECAwIgLtApB4m0QrTMBIUhnbq4iQGB4BGyCOjxrZaQECBAgQIAAgZEXaFSGydsUdcnE&#13;&#10;Wanoc5mRB2wBECFIbNCZt1loHN95/oL1f/ZpcafqnZ7NuPNKAg+jQ/VWxogI9E9AANI/a08iQIAA&#13;&#10;AQIECBDogoDKMF1ALLhFozpJXgjSqAwzbP/xH+M98ozOgpuY88wQ5NH75X82VEDsFAECAxLwCcyA&#13;&#10;4D2WAAECBAgQIECgc4EIQQ5bsHfmDeIzmHgTROtcIEKQeBMkry1ftjTvlOMECBCorIAApLJLY2AE&#13;&#10;CBAgQIAAAQJFAq3K49oUtUiv9bkIQfLe8oi3IeKtCI0AAQLDJCAAGabVMlYCBAgQIECAAIFpAkX7&#13;&#10;fagMM42qox+iMowQpCM6FxEgUEEBAUgFF8WQCBAgQIAAAQIEygssXDA/t7MQJJem9Imi8rjxJsiK&#13;&#10;k3wOUxpTRwIEBiogABkov4cTIECAAAECBAjMViAqwyiPO1vF4uuLQpDYLFUIUuznLAEC1RAQgFRj&#13;&#10;HYyCAAECBAgQIEBgFgKN8rh5t4hNUWNzVK0zgVYVT4Qgnbm6igCB/goIQPrr7WkECBAgQIAAAQI9&#13;&#10;EiiqDBOPnFh5cY+ePBq3jRCkuDLMCU2lYkdDxiwJEBgWAQHIsKyUcRIgQIAAAQIECLQUaFUZRnnc&#13;&#10;loSFHVqVx43KMLEviEaAAIEqCghAqrgqxkSAAAECBAgQINCxQFFlmPgMRnncjmmnLiwTgszuCa4m&#13;&#10;QIBAbwQ27s1t3ZXA8Al8+9vfTtdee+20gR999NHpyU9+8rRjVf6hDnOosq+xESBAgMDwCERlmFUT&#13;&#10;2Xt+RGWYaPG2iNaZQIQg109elPu2R7wJUrRxamdPdRUBAgRmJyAAmZ2fq2skcMwxx6Qbbrhh2oze&#13;&#10;+MY3DlUAUoc5TFsAPxAgQIAAgQ4FGpVh8j55iRDkefO2T9FP60wgAo68T17iMxghSGeuriJAoHcC&#13;&#10;PoHpna07D5HA1Vdf3RR+DNHwp4ZahzkMm7nxEiBAgEC1BVSG6f36RAgSm6NmtQhBlMfNknGMAIFB&#13;&#10;CQhABiXvuZUSOO200yo1nk4GU4c5dDJv1xAgQIAAgSIBlWGKdLpzbmx8Ue6NlMfNpXGCAIEBCAhA&#13;&#10;BoDukdUS+M1vfpM+85nPVGtQbY6mDnNoc8q6EyBAgACB0gIqw5Sm6qhjvAFStN+HEKQjVhcRINAD&#13;&#10;AQFID1DdcngE1q5dm970pjele+65Z3gGPWOkdZjDjCn5kQABAgQIdF1AZZiuk067YYQgY+OLpx3b&#13;&#10;8IcIQZTH3VDEvwkQGISAAGQQ6p5ZCYFrrrkmveQlL0nnnHNOJcbTySDqMIdO5u0aAgQIECDQiUCE&#13;&#10;IHktNkVVHjdPp9zxMuVxhSDlLPUiQKA3AgKQ3ri6awUF7rvvvjQ5OZlOOOGEdMABB6TnPve56bzz&#13;&#10;zqvgSPOHVIc55M/OGQIECBAg0HuBViHIqtXZpXN7P7J6PEEIUo91NAsCdRVQBreuK2teUwIf//jH&#13;&#10;0ze/+c30q1/9Kt14443pkUceGTqZOsxh6NANmAABAgRqK9CoDBNvfGS1KJtb9LlM1jWOTReIECRa&#13;&#10;fPaS1ZYvW7p+z5DsyjFZ/R0jQIBAtwS8AdItSfeppMD3v//9dP7550+VuB3G8CNQ6zCHSv5yGBQB&#13;&#10;AgQIjKyAyjC9X/oIQYrK455+eP7nSL0fnScQIDCqAgKQUV158yZAgAABAgQIjLBAUQgSn8HEmyDa&#13;&#10;7ASiMkxRCLLipKWze4CrCRAg0KaAAKRNMN0JECBAgAABAgTqIdCqPK5NUWe/zmPjj34Ok3Un5XGz&#13;&#10;VBwjQKCXAgKQXuq698AF5s6dmzbffPPCP5ttttnAx1k0gDrMoWh+zhEgQIAAgUEKFO33oTLM7Fcm&#13;&#10;3gCJN0HymhAkT8ZxAgR6IWAT1F6oumdlBL70pS+1HMsDDzyQNtlkk5b9BtWhDnMYlJ3nEiBAgACB&#13;&#10;MgILF8xPqyayq780NkuNt0W0zgQaIUjevh+NzVIbm6d29hRXESBAoLXA/2/vPsAlqcqEAR8QkCgg&#13;&#10;SAYBkQziAsIoIEmFRVAXBxV1V4wY0VVXXVcXc3YF1oBgxp8wAoqACCiYmEFFCY4klTQkWRBBosD9&#13;&#10;+2u94w1VHaurqrvfep773O5TVSe8p291369PnWMESHsjRxAgQIAAAQIECIywQKwMY3ncwXZwBEH2&#13;&#10;OuxtuYVEEOSaCy/I3W8HAQIEihAQAClCUR4ECBAgQIAAAQJDLTC5PG5eI2JS1Jgc1da7QIzwaBUE&#13;&#10;iREigiC9+zqTAIH2AgIg7Y0cQYAAAQIECBAgMAYCrVaGiebPm3/hGCgMtontgiA/OMLKMIPtAbkT&#13;&#10;GG8BAZDx7n+tJ0CAAAECBAgQmCLQbmUYy+NOwerxYQRBWi2PmzdXSI/FOY0AAQKLBUyCupjCAwIE&#13;&#10;ehH44he/2PFp1157bVpnnXUWH3/TTTctfuwBAQIECBCoi0DMB5J3y0vcBhPL45oUtb/eipVh8m55&#13;&#10;idtgYl+r1WP6K93ZBAiMq4AAyLj2vHYTKEigmwBIFLn22ms3S7777rsLqoFsCBAgQIBA8QJWhine&#13;&#10;dGaOEeB49xP+9rlg5r4IgvzwyE8lK8PMlPGcAIF+BNwC04+ecwkQIECAAAECBEZSwMow5XRrq1Ee&#13;&#10;sTJMBEFsBAgQKEpAAKQoSfkQIECAAAECBAiMlICVYQbfnTEXiCDI4J2VQIDA3wQEQLwSCBAgQIAA&#13;&#10;AQIECOQIWBkmB6bA5AiCtFoeN0aCWB63QHBZERhjAQGQMe58TSdAgAABAgQIEGgvYGWY9kb9HtFu&#13;&#10;edy8CVP7Ldf5BAiMl4BJUMerv7WWQOECRx99dMd5Xnzxxektb3lLx8c7kAABAgQI1EXAyjCD74nJ&#13;&#10;CU9jxEfWFkGQD/3+5qxd0ggQINCRgABIR0wOIkAgT2D77bfP2zUrPVZ+sfrLLBYJBAgQIDAkAhEE&#13;&#10;mfs/R2TW9qT5C5rplsfN5Ok4MYIgf1hwQe4tL5bH7ZjSgQQIZAi4BSYDRRIBAgQIECBAgACBLIEI&#13;&#10;guRtEQRZuGhR3m7pHQrEpKgxL0jWFnOBRBDERoAAgV4EBEB6UXMOAQIECBAgQIDAWApYGaacbm8X&#13;&#10;BLE8bjn9oBQCoyYgADJqPao9BAgQIECAAAECAxWwMsxAeRdnvtdhb138eOaDmCdEEGSmiucECLQT&#13;&#10;EABpJ2Q/AQIECBAgQIAAgRkCrYIgcRvM4fNOnnGGp90KxG0wMRIkbxMEyZORToBAnoAASJ6MdAIE&#13;&#10;CBAgQIAAAQItBNotjztvwYUtzrarE4EIgux12NtyD40gSMwLYiNAgEAnAgIgnSg5hgABAgQIECBA&#13;&#10;gECGQEyKGvOCZG0xKaogSJZMd2mxMkyrIEhMiioI0p2powmMq4AAyLj2vHYTIECAAAECBAgUIjB3&#13;&#10;zk65+QiC5NJ0tUMQpCsuBxMgkCMgAJIDI5kAAQIECBAgQIBAJwIxAsTyuJ1I9XdMuyDID474VH8F&#13;&#10;OJsAgZEXEAAZ+S7WQAIECBAgQIAAgUELWB530MJ/yz+CIDEvSNYWt8HE7TA2AgQI5AkIgOTJSCdQ&#13;&#10;gMCPf/zjtPnmm8/62WGHHdL1119fQAmyIECAAAECBOoi0GplmKjjvPkmRS2ir2JlmFZBEMvjFqEs&#13;&#10;DwKjKSAAMpr9qlU1EbjnnnvSlVdeOevnoosuSpdeemlNaqkaBAgQIECAQFEC7VaGsTxuMdJ7HfbW&#13;&#10;3Iwsj5tLYweBsRcQABn7lwAAAgQIECBAgACBIgVarQyzcNEiK8MUgB0jQGIkSN4mCJInI53AeAsI&#13;&#10;gIx3/2s9AQIECBAgQIDAAASsDDMA1BlZCoLMAPGUAIG2AgIgbYkcQIAAAQIECBAgQKA7ASvDdOfV&#13;&#10;69ERBNnrsLflnh4jQWJyVBsBAgRCQADE64AAAQIECBAgQIDAAASsDDMA1Iws2y2PGyvDCIJkwEki&#13;&#10;MIYCAiBj2Oma3JnASiutlJZbbrnODs45aoUVVsjZU05yEW0op6ZKIUCAAAECoylgZZhy+rVdEOQH&#13;&#10;R3yqnIoohQCBWgsIgNS6e1SuDIFll102TUxMzPq56667UuzrZ9ttt91m5TtZ1rOf/ex+sp527iDb&#13;&#10;MK0gTwgQIECAAIGuBawM0zVZTydEEKTV8rgxEsRGgMB4CwiAjHf/az0BAgQIECBAgEAJAlaGKQG5&#13;&#10;UUSsDCMIUo61UggMo4AAyDD2mjoTIECAAAECBAgMnUAEQfK2k+YvsDxuHk6X6a2Wx425QH54pNth&#13;&#10;uiR1OIGRERAAGZmu1BACBAgQIECAAIG6C7QLgixctKjuTRiK+rUKgsTKMIIgQ9GNKkmgcAEBkMJJ&#13;&#10;ZUiAAAECBAgQIEAgW8DKMNkuRafGbTCCIEWryo/A8AsIgAx/H2oBAQIECBAgQIDAEAlYGaaczoog&#13;&#10;yF6HvS23sBgJYnncXB47CIykgADISHarRhEgQIAAAQIECNRZoFUQJG6DOXzeyXWu/tDUrd3yuLEy&#13;&#10;jCDI0HSnihLoW0AApG9CGRAgQIAAAQIECBDoXqDd8rjzFlzYfabOmCXQSRBk1kkSCBAYSQEBkJHs&#13;&#10;Vo0iQIAAAQIECBAYBoFWy+NaGaa4HowgSN7yuFFKjASxESAw+gICIKPfx1pIgAABAgQIECBQY4G5&#13;&#10;c3bKrZ0gSC5N1ztiUtS8IEjcBpMXBIkVY7Juk4m0rPSuK+YEAgRKExAAKY1aQQQIECBAgAABAgRm&#13;&#10;C8TKMJbHne0yiJR2QZCs5XFjstS87QdHfCpvl3QCBGooIABSw05RJQIECBAgQIAAgfESsDxuef29&#13;&#10;12FvzS0sgh1TgyBTH2edFCNA2h2TdZ40AgSqERAAqcZdqQQIECBAgAABAgSmCbRaGSYOnDffpKjT&#13;&#10;wHp8ErfBxEiQvG1qEKTV6I/J8+MYt8JMavhNoN4CAiD17h+1I0CAAAECBAgQGCOBdivDWB63mBdD&#13;&#10;BEH2OuxtuZlFUCNvTpCsk9wKk6UijUD9BARA6tcnakSAAAECBAgQIDDGAq1Whlm4aFGyPG4xL452&#13;&#10;y+N2M6ojju3m+GJaIBcCBLoVEADpVszxBAgQIECAAAECBAYsYGWYAQP/Pft2QZBuamEUSDdajiVQ&#13;&#10;jYAASDXuSiVAgAABAgQIECCQK2BlmFyawncUFQSJESAmRC28e2RIoFABAZBCOWVGgAABAgQIECBA&#13;&#10;oBgBK8MU49hJLhEEiXlB+t06mTS13zKcT4BA7wICIL3bOZMAAQIECBAgQIDAQAWsDDNQ3mmZx8ow&#13;&#10;RQRBjAKZxuoJgVoJCIDUqjtUhgABAgQIECBAgMB0ASvDTPcY5LMiJjK1LO4ge0jeBPoTEADpz8/Z&#13;&#10;BAgQIECAAAECBAYuYGWYgRMXOn+HCVEH319KINCLgABIL2rOIUCAAAECBAgQIFCyQARB8raT5i+w&#13;&#10;PG4eTgfpcdtKkfN3WBa3A3SHEKhAQACkAnRFEiBAgAABAgQIEOhFoF0QZOGiRb1kO/bnFBn8mMQ0&#13;&#10;CmRSwm8C9REQAKlPX6gJAQIECBAgQIAAgZYCVoZpydPTzkFNWmpZ3J66w0kEBiogADJQXpkTIECA&#13;&#10;AAECBAgQKFbAyjDFeg5i9MdkDQeZ92QZfhMg0LmAAEjnVo4kQIAAAQIECBAgUAuBVkGQuA3m8Hkn&#13;&#10;16Keda/EoEZ/TG33sQfnz90y9TiPCRAYvIAAyOCNlUCAAAECBAgQIECgcIF2y+POW3Bh4WWOUoZx&#13;&#10;i0oZIzRMiDpKrxptGXYBAZBh70H1J0CAAAECBAgQGFuBVsvjWhmm9cvimgvntz6gwL0mRC0QU1YE&#13;&#10;+hAQAOkDz6kECBAgQIAAAQIEqhaYO2en3CoIgmTTFL3sbXYp/0g1CuQfFh4RqFJAAKRKfWUTIECA&#13;&#10;AAECBAgQ6FMgVoaxPG53iGXc+jKzRkaBzBTxnED5AgIg5ZsrkQABAgQIECBAgEChApbH7ZyzjIlP&#13;&#10;s2pjWdwsFWkEyhUQACnXW2kECBAgQIAAAQIEBiLQamWYKHDefJOihkMVoz+i3Nii7AiE2AgQqEZA&#13;&#10;AKQad6USIECAAAECBAgQKFyg3cow4748blWjP6Z2tFthpmp4TKBcAQGQcr2VRoAAAQIECBAgQGCg&#13;&#10;Aq1Whlm4aFEa1+Vxy574NK+TTYiaJyOdwOAFlhp8EUogQIAAAQIECBAgQKBMgVgZZuG8RZlFxsow&#13;&#10;scVokXHaNtppTtrrsLf11OQ/LLgg89aVXvPrqRJOIkCgbwEBkL4JZUCAAAECBAgQIECgXgKTK8Pk&#13;&#10;3fISQZAt11s3xXHjsm2001NT/PSyRQBk5hZ57fmmt85M9pwAgRoLuAWmxp2jagQIECBAgAABAgR6&#13;&#10;FbAyTK9yziNAYFQFBEBGtWe1iwABAgQIECBAYOwFrAwz9i8BAAQITBEQAJmC4SEBAgQIECBAgACB&#13;&#10;UROwMsyo9aj2ECDQq4AASK9yziNAgAABAgQIECAwJAJWhhmSjlJNAgQGKiAAMlBemRMgQIAAAQIE&#13;&#10;CBCoh0AEQfK2mBR1XJfHzTORToDA6AkIgIxen2oRAQIECBAgQIAAgUyBdkGQhYuyl87NzEwiAQIE&#13;&#10;hkxAAGTIOkx1CRAgQIAAAQIECPQqYGWYXuWcR4DAKAgIgIxCL2oDAQIECBAgQIAAgQ4F2q0Mc/i8&#13;&#10;kzvMyWEECBAYLgEBkOHqL7UlQIAAAQIECBAg0LeAIEjfhDIgQGAIBQRAhrDTVJkAAQIECBAgQIBA&#13;&#10;vwLtlsc1KWq/ws4nQKBuAgIgdesR9SFAgAABAgQIECBQkkCr5XGtDFNSJyiGAIHSBARASqNWEAEC&#13;&#10;BAgQIECAAIH6Ccyds1NupQRBcmnsIEBgCAUEQIaw01SZAAECBAgQIECAQFECsTKM5XGL0pQPAQJ1&#13;&#10;FhAAqXPvqBsBAgQIECBAgACBEgQsj1sCsiIIEKhcQACk8i5QAQIECBAgQIAAAQLVC7RbGWbe/Aur&#13;&#10;r6QaECBAoA8BAZA+8JxKgAABAgQIECBAYJQE2q0Mc/i8k0epudpCgMCYCSw1Zu3VXAIECBAgQIAA&#13;&#10;AQIEWgjEfCAR6Fi4aNGsoyItlseNQMmwbVHvmNS1l239RruXm3Hibxtpc//niBmpnT09aM7OQ2nY&#13;&#10;WescRaC+AkaA1Ldv1IwAAQIECBAgQIBAJQJWhqmEXaEECAxYQABkwMCyJ0CAAAECBAgQIDBsAlaG&#13;&#10;GbYeU18CBDoREADpRMkxBAgQIECAAAECBMZMwMowY9bhmktgDAQEQMagkzWRAAECBAgQIECAQC8C&#13;&#10;VobpRc05BAjUVcAkqHXtGfUiQIAAAQIECBAgUAOByQlPsyYQjUlRY8LUmDi17tuW662bYlRLL9td&#13;&#10;OSf1ml9OdpIJEBiwgADIgIFlT4AAAQIECBAgQGDYBSIIsvCGRUO9MkwEK7aa21sA5NhT/1+65sbr&#13;&#10;p3Xjlo38XjkEgZ9plfaEwJgLuAVmzF8Amk+AAAECBAgQIECgE4FWozxidEgsM2sjQIBAnQUEQOrc&#13;&#10;O+pGgAABAgQIECBAoEYC7YIgcUuMjQABAnUVEACpa8+oFwECBAgQIECAAIGaCVgZpmYdojoECHQl&#13;&#10;IADSFZeDCRAgQIAAAQIECIy3QLuVYWJSVBsBAgTqKCAAUsdeUScCBAgQIECAAAECNRYQBKlx56ga&#13;&#10;AQK5AgIguTR2ECBAgAABAgQIECCQJxBBkLxlYGMuEJOi5slJJ0CgKgEBkKrklUuAAAECBAgQIEBg&#13;&#10;yAViUtS8IIiVYYa8c1WfwAgKCICMYKdqEgECBAgQIECAAIGyBObO2Sm3KEGQXBo7CBCoQEAApAJ0&#13;&#10;RRIgQIAAAQIECBAYFYEYAWJ53FHpTe0gMNoCAiCj3b9aR4AAAQIECBAgQGDgApbHHTixAggQKEBA&#13;&#10;AKQARFkQIECAAAECBAgQGHeBdivDzJt/4bgTaT8BAhULCIBU3AGKJ0CAAAECBAgQIDAqAu1Whjl8&#13;&#10;3smj0lTtIEBgCAUEQIaw01SZAAECBAgQIECAQF0FWq0MY3ncuvaaehEYDwEBkPHoZ60kQIAAAQIE&#13;&#10;CBAgUJqAlWFKo1YQAQJdCAiAdIHlUAIECBAgQIAAAQIE2gtYGaa9kSMIEChfQACkfHMlEiBAgAAB&#13;&#10;AgQIEBh5ASvDjHwXayCBoRMQABm6LlNhAgQIECBAgAABAsMhYGWY4egntSQwLgICIOPS09pJgAAB&#13;&#10;AgQIECBAoAKBVkGQmBTVyjAVdIoiCYypgADImHa8ZhMgQIAAAQIECBAoS6Dd8rjzFlxYVlWUQ4DA&#13;&#10;GAsIgIxx52s6AQIECBAgQIAAgbIEYnncvO2k+QuSIEiejnQCBIoSEAApSlI+BAgQIECAAAECBAi0&#13;&#10;FGgXBIlbYmwECBAYlIAAyKBk5UuAAAECBAgQIECAwDQBK8NM4/CEAIGSBQRASgZXHAECBAgQIECA&#13;&#10;AIFxFmg1KWq4mBR1nF8d2k5gsAICIIP1lTsBAgQIECBAgAABAjMEBEFmgHhKgEApAgIgpTArhAAB&#13;&#10;AgQIECBAgACBqQJWhpmq4TEBAmUICICUoawMAgQIECBAgAABAgRmCcSkqDEvSNZmZZgsFWkECPQj&#13;&#10;IADSj55zCRAgQIAAAQIECBDoS2DunJ1yzxcEyaWxgwCBHgQEQHpAcwoBAgQIECBAgAABAsUIxAgQ&#13;&#10;y+MWYykXAgRaCwiAtPaxlwABAgQIECBAgACBAQtYHnfAwLInQKApIADihUCAAAECBAgQIECAQOUC&#13;&#10;7VaGmTf/wsrrqAIECAy3gADIcPef2hMgQIAAAQIECBAYGYF2K8McPu/kkWmrhhAgUL6AAEj55kok&#13;&#10;QIAAAQIECBAgQCBHoNXKMAsXLUrzFhgJkkMnmQCBNgICIG2A7CZAgAABAgQIECBAoFwBK8OU6600&#13;&#10;AuMiIAAyLj2tnQQIECBAgAABAgSGRMDKMEPSUapJYMgEBECGrMNUlwABAgQIECBAgMA4CFgZZhx6&#13;&#10;WRsJlCsgAFKut9IIECBAgAABAgQIEOhQwMowHUI5jACBjgQEQDpichABAgQIECBAgAABAlUItAqC&#13;&#10;xKSoVoapoleUSWA4BQRAhrPf1JoAAQIECBAgQIDA2Ai0Wx7XyjBj81LQUAJ9CQiA9MXnZAIECBAg&#13;&#10;QIAAAQIEyhCI5XHztpPmL7A8bh6OdAIEFgsIgCym8IAAAQIECBAgQIAAgToLtAuCxC0xNgIECOQJ&#13;&#10;CIDkyUgnQIAAAQIECBAgQKBWAlaGqVV3qAyBoRNYauhqrMIECBAgQIAAAQIECIytQMwHElvc9pK1&#13;&#10;xaSo895y2Kxd11x4way0fhN6zXOjnZ7ab9HOJ0CgBwEBkB7QnEKAAAECBAgQIECAQHUCnQRBZt4u&#13;&#10;c82F89MPjvhkYZWO4MexB/cWVNnrsLelPd/01sLqIiMCBDoTcAtMZ06OIkCAAAECBAgQIECgRgJW&#13;&#10;hqlRZ6gKgSEREAAZko5STQIECBAgQIAAAQIEpgvEKI+YFyRrszJMloo0AuMtIAAy3v2v9QQIECBA&#13;&#10;gAABAgSGWmDunL/NCZLVCEGQLBVpBMZXQABkfPteywkQIECAAAECBAgMvUCMAJk538fURkUQxPK4&#13;&#10;U0U8JjC+AiZBHd++13ICBAgQIECAAAECIyEwuTxuq5Vh/m2DDVJMPtrLtvCGRZlBlIPm7NxLdmmj&#13;&#10;neb0dJ6TCBDoT0AApD8/ZxMgQIAAAQIECBAgUAOBdivD/PKRJdPhPa688uPG0rq3r7NoWisj6LJn&#13;&#10;Yw4SGwECwyPgFpjh6Ss1JUCAAAECBAgQIECghUC7lWEObwQybAQIjK+AAMj49r2WEyBAgAABAgQI&#13;&#10;EBg5gVYrw8RcIPMWXDhybdYgAgQ6ExAA6czJUQQIECBAgAABAgQIDImAlWGGpKNUk0DJAgIgJYMr&#13;&#10;jgABAgQIECBAgACBwQpYGWawvnInMKwCAiDD2nPqTYAAAQIECBAgQIBArsDkyjB5B8R8IJbHzdOR&#13;&#10;TmA0BQRARrNftYoAAQIECBAgQIDA2AvEpKitlqqdN998IGP/IgEwVgICIGPV3RpLgAABAgQIECBA&#13;&#10;YLwEWgVBYgSIlWHG6/WgteMtIAAy3v2v9QQIECBAgAABAgRGXqDd8rhWhhn5l4AGEmgKCIB4IRAg&#13;&#10;QIAAAQIECBAgMPICsTxu3nbS/AWWx83DkU5ghAQEQEaoMzWFAAECBAgQIECAAIF8gXZBEJOi5tvZ&#13;&#10;Q2AUBARARqEXtYEAAQIECBAgQIAAgbYCVoZpS+QAAiMtIAAy0t2rcQQIECBAgAABAgQITBVoNSlq&#13;&#10;HDd1UtQYERLzg2SNDGm1b2p5HhMgUB+BpepTFTUhQIAAAQIECBAgQIDA4AUiCBJbzP2RtU0GQbIC&#13;&#10;H1OPnzx/cqndyXynHuMxAQL1ERAAqU9fqAkBAgQIECBAgAABAiUJRLBi4Q2Lckd3dFONyUBInCMI&#13;&#10;0o2cYwmUK+AWmHK9lUaAAAECBAgQIECAQE0EYlLUmBekqC0CIZOjR4rKUz4ECBQnIABSnKWcCBAg&#13;&#10;QIAAAQIECBAYMoG5c/52O0xR1Y7bZgRBitKUD4FiBQRAivWUGwECBAgQIECAAAECQyTQbmWYXpoi&#13;&#10;CNKLmnMIDF5AAGTwxkogQIAAAQIECBAgQKCmArHKy9Q5PIqqZgRB2k2iWlRZ8iFAoDMBAZDOnBxF&#13;&#10;gAABAgQIECBAgMAICgwi+DHJNG/+hZMP/SZAoAYCAiA16ARVIECAAAECBAgQIECgfIEY/THIzSiQ&#13;&#10;QerKm0D3AgIg3Zs5gwABAgQIECBAgAABAh0JGAXSEZODCJQiIABSCrNCCBAgQIAAAQIECBCom8Ag&#13;&#10;b3+ZbKt5QCYl/CZQvYAASPV9oAYECBAgQIAAAQIECBAgQIDAgAUEQAYMLHsCBAgQIECAAAECBOon&#13;&#10;UObIjDLLqp+0GhGoj4AASH36Qk0IECBAgAABAgQIECBAgACBAQkIgAwIVrYECBAgQIAAAQIECBAg&#13;&#10;QIBAfQQEQOrTF2pCgAABAgQIECBAgEBJAlutt15JJaVUZlmlNUpBBIZQQABkCDtNlQkQIECAAAEC&#13;&#10;BAgQ6F+gjMBEGWX0LyEHAuMhIAAyHv2slQQIECBAgAABAgQIVCCw1frljTSpoHmKJDBUAgIgQ9Vd&#13;&#10;KkuAAAECBAgQIECAQFECc+fsVFRWuflsud66ufvsIECgXAEBkHK9lUaAAAECBAgQIECAQE0E4vaU&#13;&#10;Qd6ictCcnQeaf00YVYPA0AgIgAxNV6koAQIECBAgQIAAAQJFCwxyFMjcnQc/wqRoD/kRGGUBAZBR&#13;&#10;7l1tI0CAAAECBAgQIECgpUCMAImRGkVvg8iz6DrKj8C4CQiAjFuPay8BAgQIECBAgAABAtMEYqRG&#13;&#10;kQGLyMLR+KYAAEAASURBVMvoj2nEnhCohYAASC26QSUIECBAgAABAgQIEKhSoKggiOBHlb2obAKt&#13;&#10;BZZqvdteAgQIECBAgAABAgQIjIdABEFi1ZbfLroxnTR/QVeNjltpYj6RQU6q2lWFHEyAwCwBAZBZ&#13;&#10;JBIIECBAgAABAgQIEBhXgQhgTA1itAuECHyM6ytFu4dRQABkGHtNnQkQIECAAAECBAgQGKjA5Bwe&#13;&#10;8fvweSenhYsWTSsvAh+Hzz1wWponBAjUW8AcIPXuH7UjQIAAAQIECBAgQIAAAQIEChAQACkAURYE&#13;&#10;CBAgQIAAAQIECBAgQIBAvQUEQOrdP2pHgAABAgQIECBAgAABAgQIFCAgAFIAoiwIECBAgAABAgQI&#13;&#10;ECBAgACBegsIgNS7f9SOAAECBAgQIECAAAECBAgQKEBAAKQARFkQIECAAAECBAgQIECAAAEC9RYQ&#13;&#10;AKl3/6gdAQIECBAgQIAAAQIECBAgUICAAEgBiLIgQIAAAQIECBAgQIAAAQIE6i0gAFLv/lE7AgQI&#13;&#10;ECBAgAABAgQIECBAoAABAZACEGVBgAABAgQIECBAgAABAgQI1FtAAKTe/aN2BAgQIECAAAECBAgQ&#13;&#10;IECAQAECAiAFIMqCAAECBAgQIECAAAECBAgQqLeAAEi9+0ftCBAgQIAAAQIECBAgQIAAgQIEBEAK&#13;&#10;QJQFAQIECBAgQIAAAQIECBAgUG8BAZB694/aESBAgAABAgQIECBAgAABAgUICIAUgCgLAgQIECBA&#13;&#10;gAABAgQIECBAoN4CAiD17h+1I0CAAAECBAgQIECAAAECBAoQEAApAFEWBAgQIECAAAECBAgQIECA&#13;&#10;QL0FBEDq3T9qR4AAAQIECBAgQIAAAQIECBQgIABSAKIsCBAgQIAAAQIECBAgQIAAgXoLCIDUu3/U&#13;&#10;jgABAgQIECBAgAABAgQIEChAQACkAERZECBAgAABAgQIECBAgAABAvUWEACpd/+oHQECBAgQIECA&#13;&#10;AAECBAgQIFCAgABIAYiyIECAAAECBAgQIECAAAECBOotIABS7/5ROwIECBAgQIAAAQIECBAgQKAA&#13;&#10;AQGQAhBlQYAAAQIECBAgQIAAAQIECNRbQACk3v2jdgQIECBAgAABAgQIECBAgEABAgIgBSDKggAB&#13;&#10;AgQIECBAgAABAgQIEKi3gABIvftH7QgQIECAAAECBAgQIECAAIECBARACkCUBQECBAgQIECAAAEC&#13;&#10;BAgQIFBvAQGQeveP2hEgQIAAAQIECBAgQIAAAQIFCAiAFIAoCwIECBAgQIAAAQIECBAgQKDeAgIg&#13;&#10;9e4ftSNAgAABAgQIECBAgAABAgQKEBAAKQBRFgQIECBAgAABAgQIECBAgEC9BQRA6t0/akeAAAEC&#13;&#10;BAgQIECAAAECBAgUICAAUgCiLAgQIECAAAECBAgQIECAAIF6CwiA1Lt/1I4AAQIECBAgQIAAAQIE&#13;&#10;CBAoQEAApABEWRAgQIAAAQIECBAgQIAAAQL1FhAAqXf/qB0BAgQIECBAgAABAgQIECBQgIAASAGI&#13;&#10;siBAgAABAgQIECBAgAABAgTqLSAAUu/+UTsCBAgQIECAAAECBAgQIECgAAEBkAIQZUGAAAECBAgQ&#13;&#10;IECAAAECBAjUW0AApN79o3YECBAgQIAAAQIECBAgQIBAAQICIAUgyoIAAQIECBAgQIAAAQIECBCo&#13;&#10;t4AASL37R+0IECBAgAABAgQIECBAgACBAgQEQApAlAUBAgQIECBAgAABAgQIECBQbwEBkHr3j9oR&#13;&#10;IECAAAECBAgQIECAAAECBQgIgBSAKAsCBAgQIECAAAECBAgQIECg3gICIPXuH7UjQIAAAQIECBAg&#13;&#10;QIAAAQIEChAQACkAURYECBAgQIAAAQIECBAgQIBAvQUEQOrdP2pHgAABAgQIECBAgAABAgQIFCAg&#13;&#10;AFIAoiwIECBAgAABAgQIECBAgACBegsIgNS7f9SOAAECBAgQIECAAAECBAgQKEBAAKQARFkQIECA&#13;&#10;AAECBAgQIECAAAEC9RYQAKl3/6gdAQIECBAgQIAAAQIECBAgUICAAEgBiLIgQIAAAQIECBAgQIAA&#13;&#10;AQIE6i0gAFLv/lE7AgQIECBAgAABAgQIECBAoAABAZACEGVBgAABAgQIECBAgAABAgQI1FtAAKTe&#13;&#10;/aN2BAgQIECAAAECBAgQIECAQAECAiAFIMqCAAECBAgQIECAAAECBAgQqLfAUvWuntoRIECAAAEC&#13;&#10;BAgQIECgf4GFixb1n8mMHHrNc6v11puRk6cECJQhIABShrIyCBAgQIAAAQIECBCoVOC3i25MJ81f&#13;&#10;UFgdIvixcF5vQZWD5uyc5u68U2F1kREBAp0JuAWmMydHESBAgAABAgQIECBAgAABAkMsIAAyxJ2n&#13;&#10;6gQIECBAgAABAgQIECBAgEBnAm6B6czJUWMgcPrpp6errrpqWktf//rXp0c/+tHT0ury5N57702/&#13;&#10;+93v0tVXX938fc0116RHPepRab3GPaXxs/7666edd945LbvssnWpsnoQIECAAAECBAgQIECgMgEB&#13;&#10;kMroFVw3gTe96U0pgghTt0MOOaR2AZA77rgjfeITn0hHHXVUuueee6ZWd9bjVVZZJb3kJS9Jr3jF&#13;&#10;K9J22203a78EAgQIECBAgAABAgQIjIuAAMi49LR2thS4/PLLZwU/Wp5Qwc6HHnoofehDH0qf/vSn&#13;&#10;01133dVRDe688870v//7v82fCIJ89rOfrV1Ap6OGOIgAAQIECBAg0KfAluutm2Ly0TpsURcbAQLl&#13;&#10;CwiAlG+uxBoKHHPMMTWs1T+qNDExkWI0ynHHHfePxC4ffelLX0qXXHJJOvnkk9MGG2zQ5dkOJ0CA&#13;&#10;AAECBAgMt0AsPWv52eHuQ7Un0K+ASVD7FXT+0AvceuutKYIDdd7i9px+gh+TbfvlL3+ZdttttxQj&#13;&#10;Q2wECBAgQIAAAQIECBAYJwEBkHHqbW2dJfDwww+nl7/85R3fUjIrgxISPvzhDzdvYWlVVEx6usce&#13;&#10;e6R99903bbvtti1vc7nuuuvSoYce2io7+wgQIECAAAECBAgQIDByAgIgI9elGtSpwJVXXpn22Wef&#13;&#10;dOaZZ3Z6SunH3XLLLekDH/hAbrm77rprOuecc9INN9yQfvjDHzbbEre5XH/99em9731vWn755TPP&#13;&#10;PfHEE9PXvva1zH0SCRAgQIAAAQIECBAgMIoCAiCj2KvalCkQy8YuWLAgffKTn2yOlthiiy3Sueee&#13;&#10;m3lsXRI/9rGPpfvvvz+zOjGpaQQ99t5771n711hjjfS+970vnXXWWWmllVaatT8S3vnOd6YHH3ww&#13;&#10;c59EAgQIECBAgAABAgQIjJqASVBHrUe1Z5rAZz7zmXTaaaela6+9NsWtH4888si0/XV+EnOTHH30&#13;&#10;0ZlVfOYzn5mOPfbYzH1TE2OEyFe+8pX0/Oc/f2py83GMLomRIC996Utn7ZNAgAABAgQIECBAgACB&#13;&#10;URMwAmTUelR7pgn86Ec/Suedd15zidthCn5EI2Kkyn333TetPfEkbmvJC4zMOriRcOCBB6add85e&#13;&#10;8u2oo47KOkUaAQIECBAgQIAAAQIERk5AAGTkulSDRkXgO9/5TmZTYsTGhhtumLkvLzFWkcnafvGL&#13;&#10;X6Sbb745a5c0AgQIECBAgAABAgQIjJSAAMhIdafGjIrATTfdlK6++urM5sTcH91uu+++e+4pdZ8H&#13;&#10;JbfidhAgQIAAAQIECBAgQKALAQGQLrAcOnwCyy67bFpxxRVb/qywwgq1a9iPf/zjzDptvPHGaccd&#13;&#10;d8zc1ypx7bXXTptttlnmIQIgmSwSCRAgQIAAAQIECBAYMQGToI5Yh2rOdIHjjz9+ekLGs1hlZbnl&#13;&#10;lsvYU11SzF2Ste2yyy5ZyR2lxSiQWPp35varX/1qZpLnBAgQIECAAAECBAgQGDkBI0BGrks1aBQE&#13;&#10;8gIgT33qU3tu3h577JF57h/+8Ic0MTGRuU8iAQIECBAgQIAAAQIERkVAAGRUelI7RkYgRqRcfvnl&#13;&#10;me158pOfnJneSeL222+fedi9995rItRMGYkECBAgQIAAAQIECIySgADIKPWmtoyEwB133JHbjg02&#13;&#10;2CB3X7sdq622Wu4hMQrERoAAAQIECBAgQIAAgVEWEAAZ5d7VtqEUyAuALLPMMmnNNdfsuU0rr7xy&#13;&#10;WnLJ7D/5O++8s+d8nUiAAAECBAgQIECAAIFhEDAJ6jD0kjqOlUBeAGTddddNSyyxRM8WEfyIIMif&#13;&#10;/vSnWXnEbTC9bjvssENXp07einP33Xenq666qqtzHUyAAAECBAgQIECAAIFeBbK/Du41N+cRINC3&#13;&#10;QF4AJJbz7XdbddVVM7O45557MtMlEiBAgAABAgQIECBAYFQEBEBGpSe1Y2QEskZoROOKWKo3LwDS&#13;&#10;zwiQkYHXEAIECBAgQIAAAQIERlpAAGSku1fjhlEgLwCy7LLL9t2cvFEklsHtm1YGBAgQIECAAAEC&#13;&#10;BAjUXEAApOYdpHrjJ/DII49kNrqIIMVf//rXzLxXX331zHSJBAgQIECAAAECBAgQGBUBk6COSk9q&#13;&#10;x8gILL/88pltueuuuzLTu0m8//77Mw/vJwAyOalpZsYzEmO1mYsvvriZ+pe//GXGXk8JECBAgAAB&#13;&#10;AgQIECAwOAEBkMHZyplATwIrrLBC5nl//vOfM9O7SbzvvvsyD3/c4x6Xmd5J4tFHH93JYc1jzj//&#13;&#10;/LTHHnt0fLwDCRAgQIAAAQIECBAgUJSAW2CKkpQPgYIE8ubpKCIAkrfaSz8BkIKaLRsCBAgQIECA&#13;&#10;AAECBAgMVEAAZKC8MifQvcBKK62UeVK/t8A8/PDD6aabbsrMu59bYDIzlEiAAAECBAgQIECAAIGa&#13;&#10;CQiA1KxDVIfARhttlIkQAYy8FWIyT5iRePPNN6eHHnpoRmpKK6+8clpmmWVmpUsgQIAAAQIECBAg&#13;&#10;QIDAKAkIgIxSb2rLSAhEAGSppbKn57nooot6buN1112Xea7RH5ksEgkQIECAAAECBAgQGDEBAZAR&#13;&#10;61DNGX6BCH7kjQK54IILem7gwoULM8/ddtttM9MlEiBAgAABAgQIECBAYJQEBEBGqTe1ZWQEtt56&#13;&#10;68y29BMAiRVYsrb9998/K1kaAQIECBAgQIAAAQIERkoge5z9SDVRYwgMn8Dee++dTj311FkVX7Bg&#13;&#10;QXrkkUfSkkt2H7s877zzZuUX+ey3336z0stOiODMxMRE2cUqjwABAgQIECBAgACBCgR23333FD9l&#13;&#10;bwIgZYsrj0AHAvvss0/mUbEU7hlnnJG6HbURAYZbbrllVp5PecpT0hprrDErveyEqF/82AgQIECA&#13;&#10;AAECBAgQGH2BKoIfodr918ij3xdaSKBygY033jg98YlPzKzHhz/84cz0Vol553QbSGlVhn0ECBAg&#13;&#10;QIAAAQIECBCos4ARIHXuHXUba4FXv/rV6e1vf/ssg7gNJkaBdHrrymmnnZbOOeecWflEwgEHHJCZ&#13;&#10;PsjEww8/vJn9tddem7761a8Osih5ExhZgXXWWSezbTfddFNmukQCBAgQ6E9gpZVWSvEzc3PdnSni&#13;&#10;OYF6CyzRuO/ejff17iO1G7DA/fffn5ZbbrnMUu6444606qqrZu7rJPHHP/5xikDGzG3FFVdMp5xy&#13;&#10;Stpggw1m7lr8/K677krrr79+it8zt5VXXjn97Gc/S1tttdXMXdOeX3rppWmXXXZJd99997T0eLLj&#13;&#10;jjumn//857PSy0qIW1722GOPsopTDoGREth+++1ntSf+zq+66qpZ6RIIECBAoH+BTTfddFYAxHW3&#13;&#10;f1c5jK9AzE9YxW0wboEZ39eclpcgcM8996Qrr7xy1s9FF12UIjjRanvMYx6TDj300MxDYi6Qfffd&#13;&#10;N5199tmZ+yPxm9/8Znra056WGfyIyU8/97nP5Z5rBwECBAgQIECAAAECBEZNwC0wo9aj2jNSAv/9&#13;&#10;3/+dvvvd76bLL798VrtuuOGG9KxnPav5E8GQ1VZbLcXIkCuuuCJ9/etfT7/5zW9mnTOZEIGVHXbY&#13;&#10;YfJpJb8j4pu1Mk0llVEogSETeNvb3jarxvE3dfTRR89Kl0CAAAEC/Qscf/zxKb7Amrq57k7V8JhA&#13;&#10;dwLx91PFJgBShboyCXQosPzyy6cTTjghxWotDzzwQOZZ3//+91P8dLqtt9566UMf+lCnhw/0uKou&#13;&#10;fANtlMwJVCjgb6pCfEUTIDDSAhEAydpcd7NUpBGor4BbYOrbN2pGoCmw7bbbpi984QtpqaX6j1du&#13;&#10;sskm6Sc/+UlaZZVV6BIgQIAAAQIECBAgQGCsBARAxqq7NXZYBV72spc15/tYffXVe27Cdtttl376&#13;&#10;05+mDTfcsOc8nEiAAAECBAgQIECAAIFhFRAAGdaeU++BC8RSZ3mrw3Ra+AorrNDpoW2PixVT4t7T&#13;&#10;Aw88sKvRILFc5kc/+tEUK9KsueaabctxAAECBAgQIECAAAECBEZRoP8x9aOook1jJbDsssumQa0G&#13;&#10;vdtuuxWadyyb+61vfSvdcsst6Utf+lI666yz0vXXX59iDfqHHnqo2W+xesxGG23U/HnOc56TDj74&#13;&#10;4LTMMsuMVZ9qLAECBAgQIECAAAECBGYKCIDMFPGcwBAIrLXWWund73538yeq+/DDD6c//vGPKYI5&#13;&#10;q6666hC0QBUJECBAgAABAgQIECBQroAASLneSiMwEIFHPepRae211x5I3jIlQIAAAQIECBAgQIDA&#13;&#10;KAiYA2QUelEbCBAgQIAAAQIECBAgQIAAgZYCAiAteewkQIAAAQIECBAgQIAAAQIERkFAAGQUelEb&#13;&#10;CBAgQIAAAQIECBAgQIAAgZYCAiAteewkQIAAAQIECBAgQIAAAQIERkFgicbynxOj0BBtIECAAAEC&#13;&#10;BAgQIECAAAECBAjkCRgBkicjnQABAgQIECBAgAABAgQIEBgZAQGQkelKDSFAgAABAgQIECBAgAAB&#13;&#10;AgTyBARA8mSkEyBAgAABAgQIECBAgAABAiMjIAAyMl2pIQQIECBAgAABAgQIECBAgECegABInox0&#13;&#10;AgQIECBAgAABAgQIECBAYGQEBEBGpis1hAABAgQIECBAgAABAgQIEMgTEADJk5FOgAABAgQIECBA&#13;&#10;gAABAgQIjIyAAMjIdKWGECBAgAABAgQIECBAgAABAnkCAiB5MtIJECBAgAABAgQIECBAgACBkREQ&#13;&#10;ABmZrtQQAgQIECBAgAABAgQIECBAIE9gqbwd0gkQIECAAAECoyhw3nnnpaOOOmpW097whjekPffc&#13;&#10;c1a6BAKjLPDlL385feYzn5nWxI022ijNmzcvLbPMMtPSPRldgbgmHnPMMdMauMoqq6RTTjklrb76&#13;&#10;6tPSPSEwzAICIMPce+pOgAABAgQIdC1w3XXXpVNPPXXWefvvv/+sNAkERl3gtttuS5dddtm0Zsbz&#13;&#10;O++8M62xxhrT0j0ZXYFbb7111usgWnvFFVekXXbZZXQbrmVjJ+AWmLHrcg0mQIAAAQIECBAgQIAA&#13;&#10;AQLjJyAAMn59rsUECBAgMIYCn//859Pmm28+6+fss88eQw1NJkCAAIE6CnivqmOvjFad3AIzWv2p&#13;&#10;NQQIECBAIFPg9ttvT1deeeWsfXffffesNAkECBAgQKAKAe9VVaiPV5lGgIxXf2stAQIECBAgQIAA&#13;&#10;AQIECBAYSwEBkLHsdo0mQIAAAQIECBAgQIAAAQLjJSAAMl79rbUECBAgQIAAAQIECBAgQGAsBQRA&#13;&#10;xrLbNZoAAQIECBAgQIAAAQIECIyXgADIePW31hIgQIAAAQIECBAgQIAAgbEUsArMWHa7RhMgQKC+&#13;&#10;Ao888kj6v//7vzQxMZGWWGKJtMYaa5RW2XvuuadZ9rLLLpuWWmqp9NjHPrZZh9IqoKBZAvpkFokE&#13;&#10;AmMr4HpQz67/61//mpZeeul6Vk6tCMwQEACZAeIpAQIECJQrEB+czjvvvHTKKaeks846K914443p&#13;&#10;oYceagYg4vcKK6yQNt544+bPlltumV772tem9ddfv5BKXnTRRek73/lOOv3009PVV1+d/vKXvzTz&#13;&#10;jeDHZB023HDD9MxnPjPtu+++aZ999mnWq5vC77rrrjR//vxpp0RgJ/Kcuj3wwAPN9ofD7373u3TT&#13;&#10;TTelP/7xj2n55ZdPa621VvNn5513Ti960YtSOLTbLrvssmYek8f97Gc/m3w47ffFF1+cVlxxxWlp&#13;&#10;O+20U1pllVUWp0XdfvKTn6SHH354cVo8ePrTn54iWDS5XXvttenLX/5y+vWvf50uueSStPbaazfr&#13;&#10;8NOf/jQ9/vGPnzys5e8y+qRlBewkMMQCl19+efNa+vvf/775t3frrbc2/0bjmrnBBhukbbfdNs2d&#13;&#10;Ozctt9xyfbWyrGtCWdeDRYsWpYULF04ziev0M57xjJ6C4DOvv5FxXMef9KQnTSujkyfXXHNNmjdv&#13;&#10;XvrNb37TfH+MLwgiOD/5vviUpzylWc9O8irimJtvvjkdffTR6Re/+EW6/vrr03XXXZdiOfV4r45r&#13;&#10;fvzstddezfeqTTfdtG2RM636ea9qW5gDCIRA4xs2GwECBAgQqETgzDPPnHjiE584EW9Hnf4ss8wy&#13;&#10;E6973esmGh9Ye67zz3/+84lGMKHjMifr1vjAOfG1r31tohEc6bjsd7/73bPKaXxTtvj8RgBo4iMf&#13;&#10;+cjEyiuvPOu4yXJn/n7a05420fgHZ3EeWQ9e/OIXd5zfzPwvuOCCaVl+5StfycyrEfBoHtcYtTNx&#13;&#10;1FFHTTQ+AGced+WVV07LL+tJmX2S155G8CaratII1F7gpJNOmthuu+0y//5m/n2vuuqqE29961sn&#13;&#10;br/99ma7PvrRj2ae1wie5LY772+oqGtCmdeDaOQrX/nKTIMLL7ww1yBvR7jG+9RM9xe84AV5p2Sm&#13;&#10;R9lxrZ+ZT9bzrbfeeuKrX/3qxIMPPtjM6/Of//xEI4Az7WfXXXfNLGcyMeu9KspqBL+bhzQCHRMv&#13;&#10;eclLJuL9K6sOWWmNQP9EI5g/WUTm7yLfqzILkEhghoA5QBp/rTYCBAgQKFfg/vvvT40Pg+mf//mf&#13;&#10;myMvuim98QEvfe5zn0tPeMIT0sc//vFuTm2O6mgET1KMcFiwYEFX58bBf/jDH9K//du/pcYHyRTf&#13;&#10;gvW7/fa3v00xquNd73pX+vOf/9xxdvEN2ZOf/OTUCCB1fM6gDoz+2G+//dIb3/jGFMPTu91ipE2d&#13;&#10;+qTb+jueQJUCd9xxR/Ob9oMOOijFaK5Otj/96U/pU5/6VNphhx1SfPte9NbPNaGq60GMaMnaoi3d&#13;&#10;bnFOL+dNlhOjIt/0pjelOXPmpLzREJPHTv6O0SEve9nLmqPyYtRPbI3/+ab9dPr6mMxz6u9GUDzt&#13;&#10;uOOO6bjjjktRv063s88+uznqJUYB2gjURUAApC49oR4ECBAYE4EYKhu3kzS+seyrxfGB9R3veEdq&#13;&#10;fHvZUT5xfAz9bnwz1vxQ2NFJOQfFLS3bb799anxDl3NE++T4wBq3kMQQ7162uLXm4IMPbg5B7uX8&#13;&#10;Is6JW2Lilpzvfe97PWVXtz7pqRFOIlCRQFwD9thjj3TCCSf0VIO4tWLPPfdMjRFaPZ2fdVI/1wTX&#13;&#10;g5Tiy4HnPe95qTGiLsV8WN1u8d4UgZMiAvSTZf/yl79s3rIZt2T2st12223N9964dcdGoA4CAiB1&#13;&#10;6AV1IECAwJgIxLd7Efw4//zzC2vxf/7nf6b4gNZqi2/CDjzwwPTtb3+71WFd7YsPmDGCJUaFdLvF&#13;&#10;N2h77713c8LVbs+denyMGnnFK14xNWnx47h/fdDbO9/5zuZ8A72UU7c+6aUNziFQlUBcQ+Kaduml&#13;&#10;l/ZVhfintHE7S195TD2512uC60FqzrF0wAEHpDPOOGMqadePI7D1/ve/v+vz8k54y1ve0tPovqn5&#13;&#10;3XLLLenQQw+dmrT4cRnvVYsL84BAQ8AkqF4GBAgQIFCawIc+9KGWQ3o32WST5tDfGF0RE8bFUN6r&#13;&#10;rroqxfDZmFwz6xux+OAct1/MnGh0aqOOPPLIlh8q41vUf/3Xf21+GxoTuMUWk5DG6Iz45yBGOMyc&#13;&#10;ADSOieHnz3nOc5plz5xINPa32iaHKU89JiYKjaDKho2JV2P1m8m2x2Rz8c1g1nbuueemG264YdbE&#13;&#10;sBEYWnfddRefEkOYYyLTmdtzn/vctNlmm01LnnretB0znsTEfO22xr3wsyZZjXPq2Cft2mI/gboI&#13;&#10;fOADH0jxt5+3PepRj0pbbbVVigkyY+LTuO0lbvuLUWtx3RrU1us1wfUgpY997GPpnHPOye2amBA7&#13;&#10;3m9iYtHGPC7NkTvx3hBBsH5uucktsMWOxpwjaffdd2++th73uMc16/KrX/2qOaF5jPjI2k499dQU&#13;&#10;++L4qVsZ71VTy/OYQAwDthEgQIAAgYELND6oTTRWV8mcPC0ma2vckz7RCDLk1qMRBGk5YWrjw1fm&#13;&#10;uY1VESYaKx5klrvSSitNfOMb38g8b2piTEa33nrrZebR+CgxEZPH5W15E8vFeZM/q6++enNy1ca3&#13;&#10;upnZNFaomWh8aFx8/OR5k79jAtJ2W+Mfpszzv/Wtb7U7dSJvwsPJ8id/P+Yxj5l4+ctfPnHEEUdM&#13;&#10;NFb2mYhJ8+Jn5lZ1n+S1xySoM3vK8zoKNEadTTRWX8r8e46/xW222SZ3kuRGIHXiVa96Ve65k3/L&#13;&#10;8buXSVCnnh+PO7kmVH09iD5+6UtfmmkyOQFoN6+DxujAzLxaTYIa7195k4suueSSzfeYRvAgsxqR&#13;&#10;HpONzrSf+Tze71ptnbxXrbbaahONFWBy36sbq8JMNALquXU59thjW1Whua+f96q2mTuAQENAAMTL&#13;&#10;gAABAgRKEdh///1zPxR1+o9nrDCQt9LIf/zHf2S244UvfGFmuY1vSCca36BmnpOVGP8MNJaRzMwr&#13;&#10;VnBp3I6SdVrzg+vMD6JTnzdGfUxcccUVmedOTYwAUmOUSWb5z3rWs6Yemvm4nw+VeQGDqe1ojNqZ&#13;&#10;aCzfm1n2zMSq+ySvPZ2+Dme2x3MCZQo05jLKvA7E32NjMtSJxnLebatzzDHHTDz60Y/OzSfy6jcA&#13;&#10;0uk1oerrQWBVHQDJe3+M96lOgvTx5cF73vOe5qovU6/LUx/3GwBpjJScaNwy1fa11ZgrZGKLLbbI&#13;&#10;fG1FO9tt/bxXtcvbfgIhYA6QxpXBRoAAAQKDFWgELnJvQYnVCw455JCOKhC3iOTd23zWWWfNyiNu&#13;&#10;Yzn55JNnpUdCDLvda6+9MvdlJcYtKY0lcFPW/coxF0fjW7Gs01qmNT6QNocMz7wFJeukWLEh6py1&#13;&#10;NUZZZCWXlhYr48QtNrEyT7ut7n3Srv72E6hS4MYbb8yddycmeT7xxBNTI0jctoqNZV/TJz7xibbH&#13;&#10;9XpAp9cE14OUWr0/fvCDH0yNpWfbdkNjlEjzvfHf//3f2x7bywFxe+opp5ySGiNA2p4et7i8/vWv&#13;&#10;zzyulzmzMjOSSKAPAQGQPvCcSoAAAQKdCURwIGv+jsatKemTn/xkZ5n8/ag3vOENKQIHM7fGKIrm&#13;&#10;MrdT07/4xS9mLtnX+OYzHXbYYVMP7ehx3PMcM/RnbaeffnpWcsu0T3/602mjjTZqeczUnXllVzm7&#13;&#10;fswX8tnPfjbFXB+dbHXvk07a4BgCVQlEEDZrPqL4B/h973tfV9V69atfPW2eoK5ObnFwN9cE14PU&#13;&#10;DJ5nvT82RhymN7/5zS2kZ++KldE6CYDNPrN1SmN0SVpllVVaHzRlb8wtlbXlzQ+Sdaw0AoMSEAAZ&#13;&#10;lKx8CRAgQGCxQN7EbjHh5/rrr7/4uE4exD/asYLKzC0mgYtJQ6duZ5555tSnix8///nP7+ibrMUn&#13;&#10;THnQuI97yrN/PIzJBfMmKv3HUf94FCNK4lvSbrbNN9+8OfndzHNigsPGqM6ZyaU8j4n7uvnAXec+&#13;&#10;KQVMIQT6EPjmN7+ZeXaM/mjcdpC5Ly8xAsHvete78nb3nN7NNcH1IKUf/OAHmdYRzGjM9ZK5Ly+x&#13;&#10;1eiLvHPapTfmqEqN25TaHTZtfwTBsup+++23V/ZeNa2Cnoy1gADIWHe/xhMgQGDwAvfdd1+65JJL&#13;&#10;Mgvab7/9MtPbJcY3l417tmf9TL09Jcq9+OKLM7N6zWtek5neSWLUOWbjn7k98MAD6ec///nM5Nzn&#13;&#10;sdxhY9K73P15O2bOoB/HxTfCd955Z94pA0uPW5Je/OIXd5x/3fuk44Y4kEAFAhHobEwYOqvkuO79&#13;&#10;13/916z0ThLiVpj4B7eorZtrgutBagbN896n9tlnn5665e1vf3uKVYCK2ubMmdPxCL+pZT72sY+d&#13;&#10;+rT5uKr3qlkVkTDWAgIgY939Gk+AAIHBC8RSsg899NCsguJDe4wA6WWLD4Zf//rXZ/1M/QY0ym2s&#13;&#10;qjIr+4033jjtuuuus9I7TYjRDjvvvHPm4ddcc01melbi1Lpm7c9Ly/tnJauteXkUlR7La3az1b1P&#13;&#10;ummLYwmULRBLnmaN9GqsUJViWdJethgFsuWWW/ZyauY53VwTXA9Sc6n1rGt3jIyM96petniPWGed&#13;&#10;dXo5NfOcWEq5ly0rABL5ZLW3l/ydQ6BXAQGQXuWcR4AAAQIdCcTcHFlbBADWXHPNrF2FpOWVu+mm&#13;&#10;m/ad/9prr52Zxx133JGZnpUY93f3svUyaqSXcjo5p9t/uureJ5202TEEqhL49a9/nVl0jLroZ+v1&#13;&#10;WpRVZjfXBNeDv02AmuXYT5A+8iuyT3t9fTWWvc9qmjQClQsIgFTeBSpAgACB0RbIuzVjrbXWGmjD&#13;&#10;Y7h41tbtnCNZeeQFbroJgGTdRpNVVp3Tuv2Gsu59UmdrdSOQN4Fkv//s9nv+1J7p5prgepByb13M&#13;&#10;C7JPtW71uMg+bSzz3qoo+wgMnYAAyNB1mQoTIEBguATyPuRmzWVRZMvyghFFBEDybkOJ5XA73UYh&#13;&#10;ANLtfeZ175NO+85xBKoQyLuW9vvPbr/nT7Xo5powqteDrNuUphpNfZzXp6uuuurUw7p+XGSfPuYx&#13;&#10;j+m6fCcQqLOAAEide0fdCBAgMAICeSNABh0AySs37pfvd8tb7aXTpWCj/HEcHlz3Pun3deF8AoMU&#13;&#10;yPv76SbokFW/bpY3zTq/17S89tTlGt1ru+65556OT80LmvfbJ3nvUR1XbMqB4/heNaX5Ho6ggADI&#13;&#10;CHaqJhEgQKBOAlkToEb9+v3Q3q6Ned/C5dWnXX5T9994441Tny5+3O+3doszGtEH+mREO1azKhVY&#13;&#10;ccUV+yr/j3/8Y1/n93ryqF4P8kZ1ZDkNKrgwqHyz2iCNwLAJCIAMW4+pLwECBIZMIO/+4Ztuummg&#13;&#10;LckLRtxwww19l5sXAOn3W7u+K1bzDPRJzTtI9WotkHd9uf766/uqdxHXxF4qMKrXg24CIHl9mvce&#13;&#10;06nzrbfe2umhjiMwdgICIGPX5RpMgACBcgXylsIb9IfuvA/X1113Xd8AeR9O8+YG6bvAEclAn4xI&#13;&#10;R2pGJQKDupYO+lqchzWq14O8uU2yHPK+IOi3T/oNimXVVRqBURGwPtGo9KR2ECBAoKYCeXN99PMB&#13;&#10;7Ve/+lX64Q9/OK3FMVHbq171qrTEEks001dbbbVp+yef9BsAueuuu9JVV101md2030960pOmPfdk&#13;&#10;uoA+me7hGYFuBPL+fvq5lkb5/f6z3U0bph6b155hv0bH+1OnW94IkH76NOYVmT9/fqdVcByBsRMQ&#13;&#10;ABm7LtdgAgQIlCuw/fbbZxZ48803p0WLFqVeJrz7yEc+kr71rW/NyvepT31q2nrrrZvp22677az9&#13;&#10;kXDxxRenv/zlL6nX++ZPPfXU9MADD8zKO77J22yzzWalS/iHgD75h4VHBLoVePKTn5x5ysKFC1P8&#13;&#10;w9zLyh8R0L300ksz8x104jBcD+69996uGX7wgx90fE7ee8bVV1+dHnnkkbTkkt0P1v/e976X/vrX&#13;&#10;v3ZcBwcSGDeB7v+qxk1IewkQIECgL4FtttkmrbTSSrPyiAnwjj766Fnp7RLiA+mZZ54567Dlllsu&#13;&#10;bbHFFovTt9tuu5S11Gx8O/bVr3518XHdPjj++OMzT9lxxx0Xjz7JPEBi0ideBAR6F5gzZ07mP8QP&#13;&#10;P/xw+sIXvtBTxnENvvvuu3s6t9+T6nQ9WHbZZTOb0+0EsXH7SwTZO93i/THrfSq+IDj55JM7zWba&#13;&#10;cSeeeOK0554QIDBdQABkuodnBAgQIFCwQKz2sttuu2Xmeswxx3T9TdUpp5ySsr6V+6d/+qdpK8ss&#13;&#10;vfTS6SlPeUpmuUceeWTKW4Eg84S/J952220p79u9uXPntjrVvoaAPvEyINC7QNzmlzdq4thjj80c&#13;&#10;mdaqtAcffDB95jOfaXXIQPfV6Xqw5pprZrb18ssvz0zPS/z0pz/dHLmRt39meqzWkjdKMkY6drud&#13;&#10;f/756dvf/na3pzmewFgJCICMVXdrLAECBKoRePWrX51ZcMxUnzeiIuuE22+/Pb397W/P2pX222+/&#13;&#10;WekvfelLZ6VFQgwvPu200zL3tUr8n//5n5S1jG58g/fCF76w1an2/V1An3gpEOhd4JBDDsk8OYKz&#13;&#10;xx13XOa+vMQ4ftCrceWVPZlel+vBWmutNVmlab8j4N7pFrchRQCk2+2AAw7IPOXXv/515mjHzIMb&#13;&#10;ifHFwOte97q83dIJEPi7gACIlwIBAgQIDFzg2c9+dtp4440zy3nNa16TzjjjjMx9MxNf+9rXpltu&#13;&#10;uWVmcnNYeNYH6YMPPjjlrcwS5XYz2d6FF16YPv7xj88qOxIi+BHfzg7jFvOwlLnpkzK1lTVqAhEA&#13;&#10;ybvWvPnNb06XXXZZR02OeSIOO+ywjo4d5EF1uR6ss846mc284oor0rve9a7MfVMT430p3ufuu+++&#13;&#10;qckdPX7lK1+ZOyfVi170oo7eH+PLgb322it1O2KlowrW5KCy36tq0mzVGICAAMgAUGVJgAABAtMF&#13;&#10;YiK3973vfdMT//7s/vvvT8973vNSq/uW44PPvvvum+bNm5eZx/777585mWrc1533IT9Gn8QHxgUL&#13;&#10;FmTmOTUxRos861nPSnGv/cwt5jd5//vfPzO5ds/zAkHxLXBMClvWpk/KklbOKArE9eaNb3xjZtPi&#13;&#10;7/gZz3hG21EDcbtMjDoo8+8+s8KNxLpcD/bcc8/06Ec/OrOaH/3oR9MHP/jBzH1xK2XMSbXLLrt0&#13;&#10;HHyamVGsBPOKV7xiZnLzeUxSG30VwfesiU3jNqavf/3raeedd+7ovSyzkJol1uW9qmYsqlOggFVg&#13;&#10;CsSUFQECBAjkC7zkJS9pBjCybj2JD3bxTeCnPvWp5ge5nXbaqRnQ+P3vf9/8UPmVr3wlxeSlWVt8&#13;&#10;gG417Pgd73hH857oiy66aNbpkf/Tnva0dNBBBzV/4nF8+IrZ9+MbvZ/+9Kfpa1/7Wvr+97+fO2dI&#13;&#10;BHbWXXfdWXnXLeHxj398ZpV++ctfpi233DLtuuuuaYUVVkjLLLNM88N21sR8mRn0kKhPekBzCoG/&#13;&#10;C7z3ve9Np59+errkkktmmURgN24HjEBIjEyLf4wf+9jHpt/97nfN61nMERHXszptdbgexCpe4ZZ3&#13;&#10;y8t73vOe5kSz4bnDDjs0r5Nxy8tZZ52Vrrzyyr45I8By7rnnpljRZ+YW70dhFP0eKwHFfFdxnY4R&#13;&#10;jBdccEGKPh+lrU7vVaPkqi1TBBqRSxsBAgQIEChFoDGz/cT6668/0XgbKuynMYlf27o3hgVPNP6h&#13;&#10;L6zMyfo/85nPnGjMCdKy/He/+92Z5f7kJz9peV7ezqc//emZ+TU+BOed0kz/wx/+kHneZFum/m58&#13;&#10;qJ6WVyMAlXnul7/85WnHdfOkyj4ZRHu6abtjCfQr8Jvf/Kawa1pjVEnm33era0rRf0NVXg8m++Kc&#13;&#10;c87JdJh6bezkcbzHbbTRRrPyesELXjBZVObvxtxUE6uuuuqs8zopc+YxjdEss/KJfm61Ff1e1Vjl&#13;&#10;Z1Ydop6tXldRv37eq1q1zz4CkwJugWn8JdoIECBAoByBmGjuRz/6Ucr7hqfbWsQ3Ynm3uEzNa/PN&#13;&#10;N09nn312iqHGRW177LFHc2RJrHIzDFvjA3naZ599alNVfVKbrlCRIRTYaqutUszjEbfE9LOtscYa&#13;&#10;6dRTT+0ni0LOrcP1YO+9905vfetb+2rPiiuumL773e+mxz3ucV3ns8kmm6SYayr6tp8t3hezViXz&#13;&#10;XtWPqnNHSUAAZJR6U1sIECAwBALxj3gMw47bTXrd4sNyfGjPm1ckK98or6jgS9zOEx9yl1tuuayi&#13;&#10;apvW+IavuRRtXSqoT+rSE+oxjAKxvHhj1ELKW8GkXZu22GKL5m0XjREL7Q4tZX8drgex9GzWhNqd&#13;&#10;AMR723e+8530pCc9KXO+qE7yeOITn9icyyPmeYnbXLrZ4jaeE044ofm+GHNrzdziVqhh2er2XjUs&#13;&#10;burZmYAASGdOjiJAgACBAgU23HDD1LgFJH3pS1/KnLw0r6iYqf+LX/xiagz/Ts997nPzDstN33bb&#13;&#10;bVPM6h/3W8c3dd1ucf911Psb3/hGc76MTs6PeTXqssVEfTESZr311uuqSnlWa665Zlf5ZB1cRZ8M&#13;&#10;sj1ZbZRGYFACMV9SrPwRS40vscQSHRWz1FJLpUMPPTTF/D/bbLNNR+fMPGhQf0NVXA+mtm3ppZdu&#13;&#10;Tip60kknpQhodLI1bltJn/zkJ5v9EJOpxpY3kWcn+YXtkUce2ZxbJFb2iZEhrbatt946feADH2jO&#13;&#10;H9K4zaZ5aKwKM3NrNyplFN6rZrbZcwJZAkvEvTBZO6QRIECAAIEyBOJtKIb9xoiOmEwuJh+NSd1i&#13;&#10;dEV88ItvxCZ/5syZk4qanPPOO+9sDiGPkRyTE8lN/dYsJleND4xPeMITmivQxBKHMVnoqGyXXnpp&#13;&#10;s91/+tOfmk2KpTWjvRHkCfdO/5kq0mPc+6RIS3mNn0Bj7oR0/PHHN6+l8Xjybzv+qV977bWb/9Af&#13;&#10;eOCBKf5Jjltf6r7V4XoQk2fHqI7wjPel2267rfnetOmmm6YYibjZZpuluB0ygiCD3K699toUk65G&#13;&#10;HR544IFmgCX6MPo1fmZuERSZOaFqvIfF+92wbXV8rxo2Q/WdLiAAMt3DMwIECBAYY4FYcjBWm4mh&#13;&#10;xBEQsFUvoE+q7wM1GE6Be++9N913333NVWCqCGgOQs31oL1qLNceo0imBvTjrEMOOSQ1Jq5un4Ej&#13;&#10;CIy4gGVwR7yDNY8AAQIEOheIoIfAR+deZRypT8pQVsYoCsRouaJGzNXFx/WgfU/EbZ4zgx9xVhG3&#13;&#10;LLYv3REE6i8gAFL/PlJDAgQIECBAgAABAgRGUOCMM87InND7/e9/f08rd5122mmZSnvttVdmukQC&#13;&#10;4yYgADJuPa69BAgQIECAAAECBAjUQuC6665Lv/jFL2bVJeZz6Xbp8jvuuCMdccQRs/KKFWB23333&#13;&#10;WekSCIyjgFVgxrHXtZkAAQIECBAgQIAAgcoF8oIc8+bNS1dddVXH9YsJxQ877LDmRKkzTzrggANS&#13;&#10;rP5jI0AgJQEQrwICBAgQIECAAAECBAhUILDxxhtnLnUbE9jOnTs3XXbZZW1rFZN3/8u//Es67rjj&#13;&#10;Mo896KCDMtMlEhhHAQGQcex1bSZAgAABAgQIECBAoBYC++67b2Y9YgnYWJr8ta99bTr//PObS+E+&#13;&#10;8sgjzWPjdpdYwj1GfcRS8d/+9rcz84ilj/PyzzxBIoERF7AM7oh3sOYRIECAAAECBAgQIFBfgdtv&#13;&#10;vz3tuuuu6fLLL29bybiVZckll0wPPvhg22PXW2+9FEGUVVddte2xDiAwLgJGgIxLT2snAQIECBAg&#13;&#10;QIAAAQK1E1httdXS2WefnR7/+Me3rdtDDz3UUfBj9dVXTyeeeKLgR1tRB4ybgADIuPW49hIgQIAA&#13;&#10;AQIECBAgUCuBGK0RQZANN9yw73rtscce6ZJLLklPfepT+85LBgRGTUAAZNR6VHsIECBAgAABAgQI&#13;&#10;EBg6gU033TRdffXV6YQTTkg77bRT1/XfYYcd0mc/+9l07rnnpnXWWafr851AYBwEzAEyDr2sjQQI&#13;&#10;ECBAgAABAgQIDJXA/Pnzm8GM6667Lk3+3HjjjWnppZdOa621Vlp77bWbv7fZZpsUK71ssskmQ9U+&#13;&#10;lSVQhYAASBXqyiRAgAABAgQIECBAgAABAgRKFXALTKncCiNAgAABAgQIECBAgAABAgSqEBAAqUJd&#13;&#10;mQQIECBAgAABAgQIECBAgECpAgIgpXIrjAABAgQIECBAgAABAgQIEKhCQACkCnVlEiBAgAABAgQI&#13;&#10;ECBAgAABAqUKCICUyq0wAgQIECBAgAABAgQIECBAoAoBAZAq1JVJgAABAgQIECBAgAABAgQIlCog&#13;&#10;AFIqt8IIECBAgAABAgQIECBAgACBKgQEQKpQVyYBAgQIECBAgAABAgQIECBQqoAASKncCiNAgAAB&#13;&#10;AgQIECBAgAABAgSqEBAAqUJdmQQIECBAgAABAgQIECBAgECpAgIgpXIrjAABAgQIECBAgAABAgQI&#13;&#10;EKhCQACkCnVlEiBAgAABAgQIECBAgAABAqUKCICUyq0wAgQIECBAgAABAgQIECBAoAoBAZAq1JVJ&#13;&#10;gAABAgQIECBAgAABAgQIlCogAFIqt8IIECBAgAABAgQIECBAgACBKgQEQKpQVyYBAgQIECBAgAAB&#13;&#10;AgQIECBQqoAASKncCiNAgAABAgQIECBAgAABAgSqEBAAqUJdmQQIECBAgAABAgQIECBAgECpAgIg&#13;&#10;pXIrjAABAgQIECBAgAABAgQIEKhCQACkCnVlEiBAgAABAgQIECBAgAABAqUKCICUyq0wAgQIECBA&#13;&#10;gAABAgQIECBAoAoBAZAq1JVJgAABAgQIECBAgAABAgQIlCogAFIqt8IIECBAgAABAgQIECBAgACB&#13;&#10;KgQEQKpQVyYBAgQIECBAgAABAgQIECBQqoAASKncCiNAgAABAgQIECBAgAABAgSqEBAAqUJdmQQI&#13;&#10;ECBAgAABAgQIECBAgECpAgIgpXIrjAABAgQIECBAgAABAgQIEKhCQACkCnVlEiBAgAABAgQIECBA&#13;&#10;gAABAqUKCICUyq0wAgQIECBAgAABAgQIECBAoAoBAZAq1JVJgAABAgQIECBAgAABAgQIlCogAFIq&#13;&#10;t8IIECBAgAABAgQIECBAgACBKgQEQKpQVyYBAgQIECBAgAABAgQIECBQqoAASKncCiNAgAA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gIgpXIrjAABAgQIECBAgAABAgQIEKhCQACkCnVl&#13;&#10;EiBAgAABAgQIECBAgAABAqUKCICUyq0wAgQIECBAgAABAgQIECBAoAoBAZAq1JVJgAABAgQIECBA&#13;&#10;gAABAgQIlCogAFIqt8IIECBAgAABAgQIECBAgACBKgQEQKpQVyYBAgQIECBAgAABAgQIECBQqoAA&#13;&#10;SKncCiNAgAABAgQIECBAgAABAgSqEBAAqUJdmQQIECBAgAABAgQIECBAgECpAgIgpXIrjAABAgQI&#13;&#10;ECBAgAABAgQIEKhCQACkCnVlEiBAgAABAgQIECBAgAABAqUKCICUyq0wAgQIECBAgAABAgQIECBA&#13;&#10;oAoBAZAq1JVJgAABAgQIECBAgAABAgQIlCogAFIqt8IIECBAgAABAgQIECBAgACBKgQEQKpQVyYB&#13;&#10;AgQIECBAgAABAgQIECBQqoAASKncCiNAgAABAgQIECBAgAABAgSqEBAAqUJdmQQIECBAgAABAgQI&#13;&#10;ECBAgECpAgIgpXIrjAABAgQIECBAgAABAgQIEKhCQACkCnVlEiBAgAABAgQIECBAgAABAqUKCICU&#13;&#10;yq0wAgQIECBAgAABAgQIECBAoAoBAZAq1JVJgAABAgQIECBAgAABAgQIlCogAFIqt8IIECBAgAAB&#13;&#10;AgQIECBAgACBKgQEQKpQVyYBAgQIECBAgAABAgQIECBQqoAASKncCiNAgAABAgQIECBAgAABAgSq&#13;&#10;EBAAqUJdmQQIECBAgAABAgQIECBAgECpAgIgpXIrjAABAgQIECBAgAABAgQIEKhCQACkCnVlEiBA&#13;&#10;gAABAgQIECBAgAABAqUKCICUyq0wAgQIECBAgAABAgQIECBAoAoBAZAq1JVJgAABAgQIECBAgAAB&#13;&#10;AgQIlCogAFIqt8IIECBAgAABAgQIECBAgACBKgQEQKpQVyYBAgQIECBAgAABAgQIECBQqoAASKnc&#13;&#10;CiNAgAABAgQIECBAgAABAgSqEBAAqUJdmQQIECBAgAABAgQIECBAgECpAgIgpXIrjAABAgQIECBA&#13;&#10;gAABAgQIEKhCQACkCnVlEiBAgAABAgQIECBAgAABAqUKCICUyq0wAgQIECBAgAABAgQIECBAoAoB&#13;&#10;AZAq1JVJgAABAgQIECBAgAABAgQIlCogAFIqt8IIECBAgAABAgQIECBAgACBKgQEQKpQVyYBAgQI&#13;&#10;ECBAgAABAgQIECBQqoAASKncCiNAgAABAgQIECBAgAABAgSqEBAAqUJdmQQIECBAgAABAgQIECBA&#13;&#10;gECpAgIgpXIrjAABAgQIECBAgAABAgQIEKhCQACkCnVlEiBAgAABAgQIECBAgAABAqUKCICUyq0w&#13;&#10;AgQIECBAgAABAgQIECBAoAoBAZAq1JVJgAABAgQIECBAgAABAgQIlCogAFIqt8IIECBAgAABAgQI&#13;&#10;ECBAgACBKgQEQKpQVyYBAgQIECBAgAABAgQIECBQqoAASKncCiNAgADKREPwAAAEmklEQVQBAgQI&#13;&#10;ECBAgAABAgSqEBAAqUJdmQQIECBAgAABAgQIECBAgECpAgIgpXIrjAABAgQIECBAgAABAgQIEKhC&#13;&#10;QACkCnVlEiBAgAABAgQIECBAgAABAqUKCICUyq0wAgQIECBAgAABAgQIECBAoAoBAZAq1JVJgAAB&#13;&#10;AgQIECBAgAABAgQIlCogAFIqt8IIECBAgAABAgQIECBAgACBKgQEQKpQVyYBAgQIECBAgAABAgQI&#13;&#10;ECBQqoAASKncCiNAgAABAgQIECBAgAABAgSqEBAAqUJdmQQIECBAgAABAgQIECBAgECpAgIgpXIr&#13;&#10;jAABAgQIECBAgAABAgQIEKhCQACkCnVlEiBAgAABAgQIECBAgAABAqUKCICUyq0wAgQIECBAgAAB&#13;&#10;AgQIECBAoAoBAZAq1JVJgAABAgQIECBAgAABAgQIlCogAFIqt8IIECBAgAABAgQIECBAgACBKgQE&#13;&#10;QKpQVyYBAgQIECBAgAABAgQIECBQqoAASKncCiNAgAABAgQIECBAgAABAgSqEBAAqUJdmQQIECBA&#13;&#10;gAABAgQIECBAgECpAgIgpXIrjAABAgQIECBAgAABAgQIEKhCQACkCnVlEiBAgAABAgQIECBAgAAB&#13;&#10;AqUKCICUyq0wAgQIECBAgAABAgQIECBAoAoBAZAq1JVJgAABAgQIECBAgAABAgQIlCogAFIqt8II&#13;&#10;ECBAgAABAgQIECBAgACBKgQEQKpQVyYBAgQIECBAgAABAgQIECBQqoAASKncCiNAgAABAgQIECBA&#13;&#10;gAABAgSqEBAAqUJdmQQIECBAgAABAgQIECBAgECpAgIgpXIrjAABAgQIECBAgAABAgQIEKhCQACk&#13;&#10;CnVlEiBAgAABAgQIECBAgAABAqUKCICUyq0wAgQIECBAgAABAgQIECBAoAoBAZAq1JVJgAABAgQI&#13;&#10;ECBAgAABAgQIlCogAFIqt8IIECBAgAABAgQIECBAgACBKgQEQKpQVyYBAgQIECBAgAABAgQIECBQ&#13;&#10;qoAASKncCiNAgAABAgQIECBAgAABAgSqEBAAqUJdmQQIECBAgAABAgQIECBAgECpAgIgpXIrjAAB&#13;&#10;AgQIECBAgAABAgQIEKhCQACkCnVlEiBAgAABAgQIECBAgAABAqUKCICUyq0wAgQIECBAgAABAgQI&#13;&#10;ECBAoAoBAZAq1JVJgAABAgQIECBAgAABAgQIlCogAFIqt8IIECBAgAABAgQIECBAgACBKgQEQKpQ&#13;&#10;VyYBAgQIECBAgAABAgQIECBQqoAASKncCiNAgAABAgQIECBAgAABAgSqEBAAqUJdmQQIECBAgAAB&#13;&#10;AgQIECBAgECpAgIgpXIrjAABAgQIECBAgAABAgQIEKhCQACkCnVlEiBAgAABAgQIECBAgAABAqUK&#13;&#10;CICUyq0wAgQIECBAgAABAgQIECBAoAoBAZAq1JVJgAABAgQIECBAgAABAgQIlCogAFIqt8IIECBA&#13;&#10;gAABAgQIECBAgACBKgQEQKpQVyYBAgQIECBAgAABAgQIECBQqoAASKncCiNAgAABAgQIECBAgAAB&#13;&#10;AgSqEBAAqUJdmQQIECBAgAABAgQIECBAgECpAv8fP14QlxHR2f4AAAAASUVORK5CYIJQSwMECgAA&#13;&#10;AAAAAAAhACBPjb8rFwAAKxcAABUAAABkcnMvbWVkaWEvaW1hZ2UxMC5zdmc8c3ZnIHdpZHRoPSIy&#13;&#10;NzEuNjgiIGhlaWdodD0iMjY0IiB2aWV3Qm94PSIwIDAgMjAzLjc2IDE5OCIgeG1sbnM9Imh0dHA6&#13;&#10;Ly93d3cudzMub3JnLzIwMDAvc3ZnIiB4bWxuczp4bGluaz0iaHR0cDovL3d3dy53My5vcmcvMTk5&#13;&#10;OS94bGluayIgb3ZlcmZsb3c9ImhpZGRlbiI+PGRlZnM+PC9kZWZzPjxkZWZzPjxjbGlwUGF0aCBp&#13;&#10;ZD0iY3BNQzR3TUh3eU1ETXVOelo4TUM0d01Id3hPVGd1TURBPSI+PHJlY3QgeD0iMCIgeT0iMCIg&#13;&#10;d2lkdGg9IjIwMy43NiIgaGVpZ2h0PSIxOTgiIHN0cm9rZT0iIzAwMDAwMCIgc3Ryb2tlLWxpbmVj&#13;&#10;YXA9InJvdW5kIiBzdHJva2UtbGluZWpvaW49InJvdW5kIiBzdHJva2UtbWl0ZXJsaW1pdD0iMTAi&#13;&#10;IGZpbGw9Im5vbmUiLz48L2NsaXBQYXRoPjwvZGVmcz48ZGVmcz48Y2xpcFBhdGggaWQ9ImNwTlRN&#13;&#10;dU9ESjhNVGs0TGpJNGZEVXVORGg4TVRRNUxqRTEiPjxyZWN0IHg9IjUzLjgyIiB5PSI1LjQ4IiB3&#13;&#10;aWR0aD0iMTQ0LjQ2IiBoZWlnaHQ9IjE0My42NyIgc3Ryb2tlPSIjMDAwMDAwIiBzdHJva2UtbGlu&#13;&#10;ZWNhcD0icm91bmQiIHN0cm9rZS1saW5lam9pbj0icm91bmQiIHN0cm9rZS1taXRlcmxpbWl0PSIx&#13;&#10;MCIgZmlsbD0ibm9uZSIvPjwvY2xpcFBhdGg+PC9kZWZzPjxyZWN0IHg9IjAiIHk9IjAiIHdpZHRo&#13;&#10;PSIxMDAlIiBoZWlnaHQ9IjEwMCUiIHN0cm9rZT0ibm9uZSIgc3Ryb2tlLWxpbmVjYXA9InJvdW5k&#13;&#10;IiBzdHJva2UtbGluZWpvaW49InJvdW5kIiBzdHJva2UtbWl0ZXJsaW1pdD0iMTAiIGZpbGw9IiNG&#13;&#10;RkZGRkYiLz48ZyBjbGlwLXBhdGg9InVybCgjY3BNQzR3TUh3eU1ETXVOelo4TUM0d01Id3hPVGd1&#13;&#10;TURBPSkiPjxyZWN0IHg9IjAiIHk9IjAiIHdpZHRoPSIyMDMuNzYiIGhlaWdodD0iMTk4IiBzdHJv&#13;&#10;a2U9IiNGRkZGRkYiIHN0cm9rZS13aWR0aD0iMS4wNyIgc3Ryb2tlLWxpbmVjYXA9InJvdW5kIiBz&#13;&#10;dHJva2UtbGluZWpvaW49InJvdW5kIiBzdHJva2UtbWl0ZXJsaW1pdD0iMTAiIGZpbGw9IiNGRkZG&#13;&#10;RkYiLz48L2c+PGcgY2xpcC1wYXRoPSJ1cmwoI2NwTlRNdU9ESjhNVGs0TGpJNGZEVXVORGg4TVRR&#13;&#10;NUxqRTEpIj48Y2lyY2xlIGN4PSI5My4yMiIgY3k9IjUwLjE1IiByPSIyLjQ5IiBzdHJva2U9Im5v&#13;&#10;bmUiIHN0cm9rZS13aWR0aD0iMC43MSIgc3Ryb2tlLWxpbmVjYXA9InJvdW5kIiBzdHJva2UtbGlu&#13;&#10;ZWpvaW49InJvdW5kIiBzdHJva2UtbWl0ZXJsaW1pdD0iMTAiIGZpbGw9IiM1NDhFOTAiLz48cGF0&#13;&#10;aCBkPSJNOTMuMjIgMjkuMzkgOTYuNTcgMzUuMiA4OS44NiAzNS4yWiIgc3Ryb2tlPSJub25lIiBz&#13;&#10;dHJva2Utd2lkdGg9IjAuNzEiIHN0cm9rZS1saW5lY2FwPSJyb3VuZCIgc3Ryb2tlLWxpbmVqb2lu&#13;&#10;PSJyb3VuZCIgc3Ryb2tlLW1pdGVybGltaXQ9IjEwIiBmaWxsPSIjN0EyMjE4Ii8+PGNpcmNsZSBj&#13;&#10;eD0iMTU4Ljg4IiBjeT0iMTI4LjExIiByPSIyLjQ5IiBzdHJva2U9Im5vbmUiIHN0cm9rZS13aWR0&#13;&#10;aD0iMC43MSIgc3Ryb2tlLWxpbmVjYXA9InJvdW5kIiBzdHJva2UtbGluZWpvaW49InJvdW5kIiBz&#13;&#10;dHJva2UtbWl0ZXJsaW1pdD0iMTAiIGZpbGw9IiM1NDhFOTAiLz48cGF0aCBkPSJNMTU4Ljg4IDEw&#13;&#10;NCAxNjIuMjMgMTA5LjggMTU1LjUzIDEwOS44WiIgc3Ryb2tlPSJub25lIiBzdHJva2Utd2lkdGg9&#13;&#10;IjAuNzEiIHN0cm9rZS1saW5lY2FwPSJyb3VuZCIgc3Ryb2tlLWxpbmVqb2luPSJyb3VuZCIgc3Ry&#13;&#10;b2tlLW1pdGVybGltaXQ9IjEwIiBmaWxsPSIjN0EyMjE4Ii8+PHBhdGggZD0iTTg5LjkzIDMzLjE1&#13;&#10;IDk2LjUgMzMuMTUiIHN0cm9rZT0iIzU0OEU5MCIgc3Ryb2tlLXdpZHRoPSIxLjA3IiBzdHJva2Ut&#13;&#10;bGluZWNhcD0iYnV0dCIgc3Ryb2tlLWxpbmVqb2luPSJyb3VuZCIgc3Ryb2tlLW1pdGVybGltaXQ9&#13;&#10;IjEwIiBmaWxsPSJub25lIi8+PHBhdGggZD0iTTkzLjIyIDMzLjE1IDkzLjIyIDY3LjE0IiBzdHJv&#13;&#10;a2U9IiM1NDhFOTAiIHN0cm9rZS13aWR0aD0iMS4wNyIgc3Ryb2tlLWxpbmVjYXA9ImJ1dHQiIHN0&#13;&#10;cm9rZS1saW5lam9pbj0icm91bmQiIHN0cm9rZS1taXRlcmxpbWl0PSIxMCIgZmlsbD0ibm9uZSIv&#13;&#10;PjxwYXRoIGQ9Ik04OS45MyA2Ny4xNCA5Ni41IDY3LjE0IiBzdHJva2U9IiM1NDhFOTAiIHN0cm9r&#13;&#10;ZS13aWR0aD0iMS4wNyIgc3Ryb2tlLWxpbmVjYXA9ImJ1dHQiIHN0cm9rZS1saW5lam9pbj0icm91&#13;&#10;bmQiIHN0cm9rZS1taXRlcmxpbWl0PSIxMCIgZmlsbD0ibm9uZSIvPjxwYXRoIGQ9Ik04OS45MyAx&#13;&#10;Mi4wMSA5Ni41IDEyLjAxIiBzdHJva2U9IiM3QTIyMTgiIHN0cm9rZS13aWR0aD0iMS4wNyIgc3Ry&#13;&#10;b2tlLWxpbmVjYXA9ImJ1dHQiIHN0cm9rZS1saW5lam9pbj0icm91bmQiIHN0cm9rZS1taXRlcmxp&#13;&#10;bWl0PSIxMCIgZmlsbD0ibm9uZSIvPjxwYXRoIGQ9Ik05My4yMiAxMi4wMSA5My4yMiA1NC41MSIg&#13;&#10;c3Ryb2tlPSIjN0EyMjE4IiBzdHJva2Utd2lkdGg9IjEuMDciIHN0cm9rZS1saW5lY2FwPSJidXR0&#13;&#10;IiBzdHJva2UtbGluZWpvaW49InJvdW5kIiBzdHJva2UtbWl0ZXJsaW1pdD0iMTAiIGZpbGw9Im5v&#13;&#10;bmUiLz48cGF0aCBkPSJNODkuOTMgNTQuNTEgOTYuNSA1NC41MSIgc3Ryb2tlPSIjN0EyMjE4IiBz&#13;&#10;dHJva2Utd2lkdGg9IjEuMDciIHN0cm9rZS1saW5lY2FwPSJidXR0IiBzdHJva2UtbGluZWpvaW49&#13;&#10;InJvdW5kIiBzdHJva2UtbWl0ZXJsaW1pdD0iMTAiIGZpbGw9Im5vbmUiLz48cGF0aCBkPSJNMTU1&#13;&#10;LjYgMTEzLjYgMTYyLjE2IDExMy42IiBzdHJva2U9IiM1NDhFOTAiIHN0cm9rZS13aWR0aD0iMS4w&#13;&#10;NyIgc3Ryb2tlLWxpbmVjYXA9ImJ1dHQiIHN0cm9rZS1saW5lam9pbj0icm91bmQiIHN0cm9rZS1t&#13;&#10;aXRlcmxpbWl0PSIxMCIgZmlsbD0ibm9uZSIvPjxwYXRoIGQ9Ik0xNTguODggMTEzLjYgMTU4Ljg4&#13;&#10;IDE0Mi42MiIgc3Ryb2tlPSIjNTQ4RTkwIiBzdHJva2Utd2lkdGg9IjEuMDciIHN0cm9rZS1saW5l&#13;&#10;Y2FwPSJidXR0IiBzdHJva2UtbGluZWpvaW49InJvdW5kIiBzdHJva2UtbWl0ZXJsaW1pdD0iMTAi&#13;&#10;IGZpbGw9Im5vbmUiLz48cGF0aCBkPSJNMTU1LjYgMTQyLjYyIDE2Mi4xNiAxNDIuNjIiIHN0cm9r&#13;&#10;ZT0iIzU0OEU5MCIgc3Ryb2tlLXdpZHRoPSIxLjA3IiBzdHJva2UtbGluZWNhcD0iYnV0dCIgc3Ry&#13;&#10;b2tlLWxpbmVqb2luPSJyb3VuZCIgc3Ryb2tlLW1pdGVybGltaXQ9IjEwIiBmaWxsPSJub25lIi8+&#13;&#10;PHBhdGggZD0iTTE1NS42IDkyLjk4IDE2Mi4xNiA5Mi45OCIgc3Ryb2tlPSIjN0EyMjE4IiBzdHJv&#13;&#10;a2Utd2lkdGg9IjEuMDciIHN0cm9rZS1saW5lY2FwPSJidXR0IiBzdHJva2UtbGluZWpvaW49InJv&#13;&#10;dW5kIiBzdHJva2UtbWl0ZXJsaW1pdD0iMTAiIGZpbGw9Im5vbmUiLz48cGF0aCBkPSJNMTU4Ljg4&#13;&#10;IDkyLjk4IDE1OC44OCAxMjIuNzYiIHN0cm9rZT0iIzdBMjIxOCIgc3Ryb2tlLXdpZHRoPSIxLjA3&#13;&#10;IiBzdHJva2UtbGluZWNhcD0iYnV0dCIgc3Ryb2tlLWxpbmVqb2luPSJyb3VuZCIgc3Ryb2tlLW1p&#13;&#10;dGVybGltaXQ9IjEwIiBmaWxsPSJub25lIi8+PHBhdGggZD0iTTE1NS42IDEyMi43NiAxNjIuMTYg&#13;&#10;MTIyLjc2IiBzdHJva2U9IiM3QTIyMTgiIHN0cm9rZS13aWR0aD0iMS4wNyIgc3Ryb2tlLWxpbmVj&#13;&#10;YXA9ImJ1dHQiIHN0cm9rZS1saW5lam9pbj0icm91bmQiIHN0cm9rZS1taXRlcmxpbWl0PSIxMCIg&#13;&#10;ZmlsbD0ibm9uZSIvPjxwYXRoIGQ9Ik05My4yMiA1MC4xNSAxNTguODggMTI4LjExIiBzdHJva2U9&#13;&#10;IiM1NDhFOTAiIHN0cm9rZS13aWR0aD0iMS4wNyIgc3Ryb2tlLWxpbmVjYXA9ImJ1dHQiIHN0cm9r&#13;&#10;ZS1saW5lam9pbj0icm91bmQiIHN0cm9rZS1taXRlcmxpbWl0PSIxMCIgZmlsbD0ibm9uZSIvPjxw&#13;&#10;YXRoIGQ9Ik05My4yMiAzMy4yNiAxNTguODggMTA3Ljg3IiBzdHJva2U9IiM3QTIyMTgiIHN0cm9r&#13;&#10;ZS13aWR0aD0iMS4wNyIgc3Ryb2tlLWxpbmVjYXA9ImJ1dHQiIHN0cm9rZS1saW5lam9pbj0icm91&#13;&#10;bmQiIHN0cm9rZS1taXRlcmxpbWl0PSIxMCIgZmlsbD0ibm9uZSIvPjwvZz48ZyBjbGlwLXBhdGg9&#13;&#10;InVybCgjY3BNQzR3TUh3eU1ETXVOelo4TUM0d01Id3hPVGd1TURBPSkiPjxwYXRoIGQ9Ik01My44&#13;&#10;MiAxNDkuMTUgNTMuODIgNS40OCIgc3Ryb2tlPSIjMDAwMDAwIiBzdHJva2Utd2lkdGg9IjEuMDci&#13;&#10;IHN0cm9rZS1saW5lY2FwPSJidXR0IiBzdHJva2UtbGluZWpvaW49InJvdW5kIiBzdHJva2UtbWl0&#13;&#10;ZXJsaW1pdD0iMTAiIGZpbGw9Im5vbmUiLz48dGV4dCBmb250LWZhbWlseT0iSGVsdmV0aWNhIiBm&#13;&#10;b250LXNpemU9IjExIiB0ZXh0LWFuY2hvcj0iZW5kIiB4bWw6c3BhY2U9InByZXNlcnZlIiB4PSI0&#13;&#10;OC44OSIgeT0iMTUwLjU3Ij4xLjA8L3RleHQ+PHRleHQgZm9udC1mYW1pbHk9IkhlbHZldGljYSIg&#13;&#10;Zm9udC1zaXplPSIxMSIgdGV4dC1hbmNob3I9ImVuZCIgeG1sOnNwYWNlPSJwcmVzZXJ2ZSIgeD0i&#13;&#10;NDguODkiIHk9IjEwMy4zOCI+MS4xPC90ZXh0Pjx0ZXh0IGZvbnQtZmFtaWx5PSJIZWx2ZXRpY2Ei&#13;&#10;IGZvbnQtc2l6ZT0iMTEiIHRleHQtYW5jaG9yPSJlbmQiIHhtbDpzcGFjZT0icHJlc2VydmUiIHg9&#13;&#10;IjQ4Ljg5IiB5PSI1Ni4xOSI+MS4yPC90ZXh0PjxwYXRoIGQ9Ik01MS4wOCAxNDYuNjIgNTMuODIg&#13;&#10;MTQ2LjYyIiBzdHJva2U9IiMzMzMzMzMiIHN0cm9rZS13aWR0aD0iMS4wNyIgc3Ryb2tlLWxpbmVj&#13;&#10;YXA9ImJ1dHQiIHN0cm9rZS1saW5lam9pbj0icm91bmQiIHN0cm9rZS1taXRlcmxpbWl0PSIxMCIg&#13;&#10;ZmlsbD0ibm9uZSIvPjxwYXRoIGQ9Ik01MS4wOCA5OS40MyA1My44MiA5OS40MyIgc3Ryb2tlPSIj&#13;&#10;MzMzMzMzIiBzdHJva2Utd2lkdGg9IjEuMDciIHN0cm9rZS1saW5lY2FwPSJidXR0IiBzdHJva2Ut&#13;&#10;bGluZWpvaW49InJvdW5kIiBzdHJva2UtbWl0ZXJsaW1pdD0iMTAiIGZpbGw9Im5vbmUiLz48cGF0&#13;&#10;aCBkPSJNNTEuMDggNTIuMjUgNTMuODIgNTIuMjUiIHN0cm9rZT0iIzMzMzMzMyIgc3Ryb2tlLXdp&#13;&#10;ZHRoPSIxLjA3IiBzdHJva2UtbGluZWNhcD0iYnV0dCIgc3Ryb2tlLWxpbmVqb2luPSJyb3VuZCIg&#13;&#10;c3Ryb2tlLW1pdGVybGltaXQ9IjEwIiBmaWxsPSJub25lIi8+PHBhdGggZD0iTTUzLjgyIDE0OS4x&#13;&#10;NSAxOTguMjggMTQ5LjE1IiBzdHJva2U9IiMwMDAwMDAiIHN0cm9rZS13aWR0aD0iMS4wNyIgc3Ry&#13;&#10;b2tlLWxpbmVjYXA9ImJ1dHQiIHN0cm9rZS1saW5lam9pbj0icm91bmQiIHN0cm9rZS1taXRlcmxp&#13;&#10;bWl0PSIxMCIgZmlsbD0ibm9uZSIvPjxwYXRoIGQ9Ik05My4yMiAxNTEuODkgOTMuMjIgMTQ5LjE1&#13;&#10;IiBzdHJva2U9IiMzMzMzMzMiIHN0cm9rZS13aWR0aD0iMS4wNyIgc3Ryb2tlLWxpbmVjYXA9ImJ1&#13;&#10;dHQiIHN0cm9rZS1saW5lam9pbj0icm91bmQiIHN0cm9rZS1taXRlcmxpbWl0PSIxMCIgZmlsbD0i&#13;&#10;bm9uZSIvPjxwYXRoIGQ9Ik0xNTguODggMTUxLjg5IDE1OC44OCAxNDkuMTUiIHN0cm9rZT0iIzMz&#13;&#10;MzMzMyIgc3Ryb2tlLXdpZHRoPSIxLjA3IiBzdHJva2UtbGluZWNhcD0iYnV0dCIgc3Ryb2tlLWxp&#13;&#10;bmVqb2luPSJyb3VuZCIgc3Ryb2tlLW1pdGVybGltaXQ9IjEwIiBmaWxsPSJub25lIi8+PHRleHQg&#13;&#10;Zm9udC1mYW1pbHk9IkhlbHZldGljYSIgZm9udC1zaXplPSIxMSIgdGV4dC1hbmNob3I9Im1pZGRs&#13;&#10;ZSIgeG1sOnNwYWNlPSJwcmVzZXJ2ZSIgeD0iOTMuMjIiIHk9IjE2MS45NyI+Y29udHJvbDwvdGV4&#13;&#10;dD48dGV4dCBmb250LWZhbWlseT0iSGVsdmV0aWNhIiBmb250LXNpemU9IjExIiB0ZXh0LWFuY2hv&#13;&#10;cj0ibWlkZGxlIiB4bWw6c3BhY2U9InByZXNlcnZlIiB4PSIxNTguODgiIHk9IjE2MS45NyI+ZHJv&#13;&#10;dWdodDwvdGV4dD48dGV4dCBmb250LWZhbWlseT0iSGVsdmV0aWNhIiBmb250LXdlaWdodD0iNzAw&#13;&#10;IiBmb250LXNpemU9IjE0IiB0ZXh0LWFuY2hvcj0ibWlkZGxlIiB4bWw6c3BhY2U9InByZXNlcnZl&#13;&#10;IiB4PSIxMjYuMDUiIHk9IjE4OS40MiI+IDwvdGV4dD48dGV4dCBmb250LWZhbWlseT0iSGVsdmV0&#13;&#10;aWNhIiBmb250LXdlaWdodD0iNzAwIiBmb250LXNpemU9IjE0IiB0ZXh0LWFuY2hvcj0ibWlkZGxl&#13;&#10;IiB4bWw6c3BhY2U9InByZXNlcnZlIiB0cmFuc2Zvcm09Im1hdHJpeCg2LjEyMzIzZS0xNyAtMSAx&#13;&#10;IDYuMTIzMjNlLTE3IDE1LjU1IDc3LjMyKSI+UkdSPC90ZXh0PjwvZz48L3N2Zz5QSwMECgAAAAAA&#13;&#10;AAAhAHhAX86H+QAAh/kAABUAAABkcnMvbWVkaWEvaW1hZ2UxMS5wbmeJUE5HDQoaCgAAAA1JSERS&#13;&#10;AAAEQAAABCAIBgAAAOYLKRUAAAABc1JHQgCuzhzpAAAAhGVYSWZNTQAqAAAACAAFARIAAwAAAAEA&#13;&#10;AQAAARoABQAAAAEAAABKARsABQAAAAEAAABSASgAAwAAAAEAAgAAh2kABAAAAAEAAABaAAAAAAAA&#13;&#10;AYAAAAABAAABgAAAAAEAA6ABAAMAAAABAAEAAKACAAQAAAABAAAEQKADAAQAAAABAAAEIAAAAAAR&#13;&#10;yyylAAAACXBIWXMAADsOAAA7DgHMtqGDAABAAElEQVR4AezdCbhcRZkw4AoJJISwBQhbgIDIFoRA&#13;&#10;gCwshkWWEUX/cHVYFBkQAzLoAKIMCGEYUBAZEXFkGwUFlRBEmRGGRRYZEgg4EAigbAbCjiyBQAiB&#13;&#10;/Kl2bry5fU7fXk53n+5+63n6ud11zqlT563Gmf5S9VW/RYtLUAgQIECAAAECBAgQIECAAAECbSyw&#13;&#10;TBs/m0cjQIAAAQIECBAgQIAAAQIECBQEBEB8EQgQIECAAAECBAgQIECAAIG2FxAAafsh9oAECBAg&#13;&#10;QIAAAQIECBAgQICAAIjvAAECBAgQIECAAAECBAgQIND2AgIgbT/EHpAAAQIECBAgQIAAAQIECBAQ&#13;&#10;APEdIECAAAECBAgQIECAAAECBNpeQACk7YfYAxIgQIAAAQIECBAgQIAAAQICIL4DBAgQIECAAAEC&#13;&#10;BAgQIECAQNsLCIC0/RB7QAIECBAgQIAAAQIECBAgQEAAxHeAAAECBAgQIECAAAECBAgQaHsBAZC2&#13;&#10;H2IPSIAAAQIECBAgQIAAAQIECAiA+A4QIECAAAECBAgQIECAAAECbS8gANL2Q+wBCRAgQIAAAQIE&#13;&#10;CBAgQIAAAQEQ3wECBAgQIECAAAECBAgQIECg7QUEQNp+iD0gAQIECBAgQIAAAQIECBAgIADiO0CA&#13;&#10;AAECBAgQIECAAAECBAi0vYAASNsPsQckQIAAAQIECBAgQIAAAQIEBEB8BwgQIECAAAECBAgQIECA&#13;&#10;AIG2FxAAafsh9oAECBAgQIAAAQIECBAgQICAAIjvAAECBAgQIECAAAECBAgQIND2AgIgbT/EHpAA&#13;&#10;AQIECBAgQIAAAQIECBAQAPEdIECAAAECBAgQIECAAAECBNpeQACk7YfYAxIgQIAAAQIECBAgQIAA&#13;&#10;AQICIL4DBAgQIECAAAECBAgQIECAQNsLCIC0/RB7QAIECBAgQIAAAQIECBAgQEAAxHeAAAECBAgQ&#13;&#10;IECAAAECBAgQaHsBAZC2H2IPSIAAAQIECBAgQIAAAQIECAiA+A4QIECAAAECBAgQIECAAAECbS8w&#13;&#10;oO2f0AMSIEAgZwK77rprUY8mTJgQTj311KJ6FQQIECBAgAABAgQIZCPQb9Hikk1TWiFAgACBcgT6&#13;&#10;9etXdFoMgNx6661F9SoIECBAgAABAgQIEMhGwBKYbBy1QoAAAQIECBAgQIAAAQIECORYQAAkx4Oj&#13;&#10;awQIECBAgAABAgQIECBAgEA2AgIg2ThqhQABAgQIECBAgAABAgQIEMixgABIjgdH1wgQIECAAAEC&#13;&#10;BAgQIECAAIFsBARAsnHUCgECBAgQIECAAAECBAgQIJBjAQGQHA+OrhEgQIAAAQIECBAgQIAAAQLZ&#13;&#10;CAiAZOOoFQIECBAgQIAAAQIECBAgQCDHAgIgOR4cXSNAgAABAgQIECBAgAABAgSyERAAycZRKwQI&#13;&#10;ECBAgAABAgQIECBAgECOBQRAcjw4ukaAAAECBAgQIECAAAECBAhkIyAAko2jVggQIECAAAECBAgQ&#13;&#10;IECAAIEcCwiA5HhwdI0AAQIECBAgQIAAAQIECBDIRkAAJBtHrRAgQIAAAQIECBAgQIAAAQI5FhAA&#13;&#10;yfHg6BoBAgQIECBAgAABAgQIECCQjYAASDaOWiFAgAABAgQIECBAgAABAgRyLCAAkuPB0TUCBAgQ&#13;&#10;IECAAAECBAgQIEAgGwEBkGwctUKAAAECBAgQIECAAAECBAjkWEAAJMeDo2sECBAgQIAAAQIECBAg&#13;&#10;QIBANgICINk4aoUAAQIECBAgQIAAAQIECBDIsYAASI4HR9cIECBAgAABAgQIECBAgACBbAQEQLJx&#13;&#10;1AoBAgQIECBAgAABAgQIECCQYwEBkBwPjq4RIECAAAECBAgQIECAAAEC2QgIgGTjqBUCBAgQIECA&#13;&#10;AAECBAgQIEAgxwICIDkeHF0jQIAAAQIECBAgQIAAAQIEshEQAMnGUSsECBAgQIAAAQIECBAgQIBA&#13;&#10;jgUEQHI8OLpGgAABAgQIECBAgAABAgQIZCMgAJKNo1YIECBAgAABAgQIECBAgACBHAsIgOR4cHSN&#13;&#10;AAECBAgQIECAAAECBAgQyEZAACQbR60QIECAAAECBAgQIECAAAECORYQAMnx4OgaAQIECBAgQIAA&#13;&#10;AQIECBAgkI3AgGya0QoBAgQIECBAgAABAgQ6Q2DWnDlhyrS7m/awI9cbHrrGjmna/d2YQKsKCIC0&#13;&#10;6sjpNwECBAgQIECAAAECTROIQZBmFgGQZuq7d6sKWALTqiOn3wQIECBAgAABAgQIECBAgEDZAgIg&#13;&#10;ZVM5kQABAgQIECBAgAABAgQIEGhVAQGQVh05/SZAgAABAgQIECBAgAABAgTKFhAAKZvKiQQIECBA&#13;&#10;gAABAgQIECBAgECrCvRbtLi0auf1mwABAq0o0K9fv6JuT5gwIdx6661F9SoIECBAgACB9hHo+rfz&#13;&#10;ih5m5PDhYXLXxKJ6FQQIZC9gBkj2plokQIAAAQIECBAgQIAAAQIEciYgAJKzAdEdAgQIECBAgAAB&#13;&#10;AgQIECBAIHsBAZDsTbVIgAABAgQIECBAgAABAgQI5ExAACRnA6I7BAgQIECAAAECBAgQIECAQPYC&#13;&#10;AiDZm2qRAAECBAgQIECAAAECBAgQyJmAAEjOBkR3CBAgQIAAAQIECBAgQIAAgewFBECyN9UiAQIE&#13;&#10;CBAgQIAAAQIECBAgkDMBAZCcDYjuECBAgAABAgQIECBAgAABAtkLCIBkb6pFAgQIECBAgAABAgQI&#13;&#10;ECBAIGcCAiA5GxDdIUCAAAECBAgQIECAAAECBLIXEADJ3lSLBAgQIECAAAECBAgQIECAQM4EBEBy&#13;&#10;NiC6Q4AAAQIECBAgQIAAAQIECGQvIACSvakWCRAgQIAAAQIECBAgQIAAgZwJCIDkbEB0hwABAgQI&#13;&#10;ECBAgAABAgQIEMheQAAke1MtEiBAgAABAgQIECBAgAABAjkTEADJ2YDoDgECBAgQIECAAAECBAgQ&#13;&#10;IJC9gABI9qZaJECAAAECBAgQIECAAAECBHImIACSswHRHQIECBAgQIAAAQIECBAgQCB7AQGQ7E21&#13;&#10;SIAAAQIECBAgQIAAAQIECORMQAAkZwOiOwQIECBAgAABAgQIECBAgED2AgIg2ZtqkQABAgQIECBA&#13;&#10;gAABAgQIEMiZgABIzgZEdwgQIECAAAECBAgQIECAAIHsBQRAsjfVIgECBAgQIECAAAECBAgQIJAz&#13;&#10;AQGQnA2I7hAgQIAAAQIECBAgQIAAAQLZCwiAZG+qRQIECBAgQIAAAQIECBAgQCBnAgIgORsQ3SFA&#13;&#10;gAABAgQIECBAgAABAgSyFxAAyd5UiwQIECBAgAABAgQIECBAgEDOBARAcjYgukOAAAECBAgQIECA&#13;&#10;AAECBAhkLyAAkr2pFgkQIECAAAECBAgQIECAAIGcCQiA5GxAdIcAAQIECBAgQIAAAQIECBDIXkAA&#13;&#10;JHtTLRIgQIAAAQIECBAgQIAAAQI5ExAAydmA6A4BAgQIECBAgAABAgQIECCQvYAASPamWiRAgAAB&#13;&#10;AgQIECBAgAABAgRyJiAAkrMB0R0CBAgQIECAAAECBAgQIEAgewEBkOxNtUiAAAECBAgQIECAAAEC&#13;&#10;BAjkTEAAJGcDojsECBAgQIAAAQIECBAgQIBA9gICINmbapEAAQIECBAgQIAAAQIECBDImYAASM4G&#13;&#10;RHcIECBAgAABAgQIECBAgACB7AUEQLI31SIBAgQIECBAgAABAgQIECCQMwEBkJwNiO4QIECAAAEC&#13;&#10;BAgQIECAAAEC2QsIgGRvqkUCBAgQIECAAAECBAgQIEAgZwICIDkbEN0hQIAAAQIECBAgQIAAAQIE&#13;&#10;shcQAMneVIsECBAgQIAAAQIECBAgQIBAzgQEQHI2ILpDgAABAgQIECBAgAABAgQIZC8gAJK9qRYJ&#13;&#10;ECBAgAABAgQIECBAgACBnAkIgORsQHSHAAECBAgQIECAAAECBAgQyF5AACR7Uy0SIECAAAECBAgQ&#13;&#10;IECAAAECORMQAMnZgOgOAQIECBAgQIAAAQIECBAgkL2AAEj2plokQIAAAQIECBAgQIAAAQIEciYg&#13;&#10;AJKzAdEdAgQIECBAgAABAgQIECBAIHsBAZDsTbVIgAABAgQIECBAgAABAgQI5ExAACRnA6I7BAgQ&#13;&#10;IECAAAECBAgQIECAQPYCAiDZm2qRAAECBAgQIECAAAECBAgQyJmAAEjOBkR3CBAgQIAAAQIECBAg&#13;&#10;QIAAgewFBECyN9UiAQIECBAgQIAAAQIECBAgkDMBAZCcDYjuECBAgAABAgQIECBAgAABAtkLCIBk&#13;&#10;b6pFAgQIECBAgAABAgQIECBAIGcCAiA5GxDdIUCAAAECBAgQIECAAAECBLIXEADJ3lSLBAgQIECA&#13;&#10;AAECBAgQIECAQM4EBEByNiC6Q4AAAQIECBAgQIAAAQIECGQvIACSvakWCRAgQIAAAQIECBAgQIAA&#13;&#10;gZwJCIDkbEB0hwABAgQIECBAgAABAgQIEMheQAAke1MtEiBAgAABAgQIECBAgAABAjkTEADJ2YDo&#13;&#10;DgECBAgQIECAAAECBAgQIJC9gABI9qZaJECAAAECBAgQIECAAAECBHImIACSswHRHQIECBAgQIAA&#13;&#10;AQIECBAgQCB7AQGQ7E21SIAAAQIECBAgQIAAAQIECORMYEDO+qM7BBoi8Pbbb4fHH388PPbYY4W/&#13;&#10;Tz31VOjfv38YPnx44bXeeuuFsWPHhkGDBjWkP/W4yYwZM8KJJ564VNNDhgwJ11577VJ1rf6hE8ay&#13;&#10;1cdI/wkQIECAAAECBAjkQUAAJA+joA8NE3j11VfDd77znXD++eeHefPmlbzvKqusEg4++OBw2GGH&#13;&#10;hVGjRpU8N28H33zzzXDAAQeEJ554YqmuxWeqtmy77bbhz3/+c7WXp1734IMPhnXXXTf1eNqBThnL&#13;&#10;tOdXT4AAAQIECBAgQIBAZQICIJV5ObtFBRYuXBjOOOOMcO6554a5c+eW9RSvv/56+MEPflB4xSDI&#13;&#10;BRdcEAYOHFjWtc0+6eijjy4KftTSp+gXAxXxb9blgw8+qKjJThvLinCcTIAAAQIECBAgQIBAqoAc&#13;&#10;IKk0DrSLwKJFi8Khhx4aJk+eXHbwo/ezX3rppWGnnXYKTz/9dO9Duft85ZVXhssvvzzTfsWZH/UI&#13;&#10;flTayU4by0p9nE+AAAECBAgQIECAQLqAAEi6jSNtInDMMceEn/3sZzU/zb333ht22WWXEGeG5LXE&#13;&#10;XCZHHnlk5t2L+VLyUDppLPPgrQ8ECBAgQIAAAQIE2klAAKSdRtOzFAmceeaZhSUsRQd6VMTEp7vu&#13;&#10;umvYZ599wlZbbVVymcvs2bPDpEmTelydn7dxhsaBBx5Y9SyXUk+ShwBIJ41lqbFwjAABAgQIECBA&#13;&#10;gACB6gTkAKnOzVUtIPDCCy+E008/PbWnO++8czjllFPCHnvssdQ5L730UiHfxznnnBPiDiO9yy9/&#13;&#10;+ctCsOSQQw7pfaipn0877bQwffr0uvQhKQCywQYbhPHjx9d0v/XXXz+ss846fbbRaWPZJ4gTCBAg&#13;&#10;QIAAAQIECBCoWEAApGIyF7SKwFlnnRXmz5+f2N2Y1PRHP/pRGDCg+D+BYcOGhRhMiIGRj3/84yHu&#13;&#10;qNK7fOMb3yjssrLccsv1PtSUz7fffnuIMyTqVeJ2wb3LZz/72RCNG1E6aSwb4ekeBAgQIECAAAEC&#13;&#10;BDpRwBKYThz1DnjmF198MVx44YWJT7rnnnuGSy65JDH40fOCOEPkxz/+cc+qJe/jjIQ4EyQPJW4H&#13;&#10;G7frrXQ3lUr6njQDZNNNN62kiarP7aSxrBrJhQQIECBAgAABAgQI9CkgANInkRNaUSAuX3nnnXeK&#13;&#10;uj548ODUwEjRyYsrJk6cGMaOHZt0KJx//vmJ9Y2u/OIXvxjmzJmz1G379eu31OdaPrz//vshJlft&#13;&#10;XRoVAOmksext7DMBAgQIECBAgAABAtkJCIBkZ6mlHAn8+te/TuzN5z73uTBixIjEY2mVceeRpDJj&#13;&#10;xozw/PPPJx1qWN3FF18crrnmmqL7HXvssWHNNdcsqq+mIm79+9577xVd2qgASKeMZRGwCgIECBAg&#13;&#10;QIAAAQIEMhUQAMmUU2N5EHjuuedCUs6K2LeY+6PSMmHChNRLbr755tRj9T7wyCOPhK9+9atFt9l6&#13;&#10;660zzQeStPxltdVWC6uvvnrRvbOu6JSxzNpNewQIECBAgAABAgQIFAsIgBSbqGlxgTvuuCPxCTba&#13;&#10;aKOw/fbbJx4rVbn22muHtNkOzQqAvPvuu4Utb3vvUjNo0KBwxRVXhCyTsyYFQNI8SjlWc6wTxrIa&#13;&#10;F9cQIECAAAECBAgQIFC5gABI5WauyLlA3BElqey0005J1WXVpc0C+cMf/lDW9VmfFHehuf/++4ua&#13;&#10;Pfvss8PIkSOL6mupSJpN06gASCeMZS1j41oCBAgQIECAAAECBMoXEAAp38qZLSKQ9qN5/PjxVT/B&#13;&#10;rrvumnjtk08+GRYtWpR4rF6V119/fTjvvPOKmt97773D0UcfXVRfa0UlM0Dmzp0bZs+eHV555ZVM&#13;&#10;dqVp97GsdWxcT4AAAQIECBAgQIBA+QICIOVbObMFBObPnx9iboykss022yRVl1U3evToxPPiEpRG&#13;&#10;JkKNW8J+4QtfKAq6xHwcccveLHd/6X7gtABITIwaE5R+6UtfChtvvHGIy29WXnnlQpLZNdZYo7AM&#13;&#10;Z5111gldXV0hJmt9+eWXu5ss62+7j2VZCE4iQIAAAQIECBAgQCAzAQGQzCg1lAeBV199NbUb66+/&#13;&#10;fuqxvg7EpJ9pJc4CaUSJM01i8OOll14qut0ll1wS1lprraL6Wis++OCDkPR8MTnpqFGjwqc+9alw&#13;&#10;0UUXhSeeeCLEvCQ9S9w+NwaHrr766nDEEUcUAiPHH398Yv97Xtf9vp3HsvsZ/SVAgAABAgQIECBA&#13;&#10;oHECAiCNs3anBgik/WiOSUFr2RY2zmxYZpnk/1xef/31BjxZCN/73vfCDTfcUHSvGFzYb7/9iuqz&#13;&#10;qJgzZ05RYCO2++Uvfzk8/PDDFd0izpb57ne/W8hRcuONN/Z5bTuPZZ8P7wQCBAgQIECAAAECBDIX&#13;&#10;GJB5ixok0ESBtB/N6667bk3LQ2LwIwZBXnvttaKn670TS9EJGVT87//+b4iJT3uXTTbZJJx77rm9&#13;&#10;qzP7nJQAtdbGY36QffbZJ5x11lkhzghJK600lvfdd1+Ir3JLXBrUXeJsGoUAAQIECBAgQIAAgfoL&#13;&#10;CIDU39gdGiiQ9qN5yJAhNfdi1VVXTQyAzJs3r+a2SzUQAywHHnhgWLBgwVKnLbvssoUtb1dYYYWl&#13;&#10;6rP8kJT/I4v249Kar33tayGaHnbYYYlNttJYxmVAlQRA4tbK3UUApFvCXwIECBAgQIAAAQL1FRAA&#13;&#10;qa+v1hsskDRDI3Zh+eWXr7kn8cd6Uqn3DJCvfvWr4dFHHy269eTJk8N2221XVJ9lRV8BkJh0Ne6Q&#13;&#10;85nPfCZ86EMfCkOHDg3PPPNMeOihh8IDDzwQrr322hCTpaaVSZMmhbilbtIWxe04lmkO6gkQIECA&#13;&#10;AAECBAgQqL+AAEj9jd2hgQJpP5rjDiW1lrRZJPXcBjcmEI07qPQuO++8c+KSmN7n1fq5VAAkBi3i&#13;&#10;zjNxB5ieZdttt12SkyTmCTnqqKNC2na2CxcuDMccc0y49957i3KstNtY9jTyngABAgQIECBAgACB&#13;&#10;xgskZ3VsfD/ckUAmAnFpRVLJIkiRNpMhbkFbjxJnUsQEp71LzEXy05/+tChg0Pu8LD6nBUCOO+64&#13;&#10;QlCjd/Cj9z232GKLcNttt4ULLrig96Eln2N+kyuvvHLJ5+437TSW3c/kLwECBAgQIECAAAECzRMQ&#13;&#10;AGmevTvXQWDw4MGJrc6dOzexvpLK+fPnJ55ejwBI3EL24IMPTsw5EoMJG2ywQWJfsq4cPnx4iEGM&#13;&#10;mEQ2zoCJS15izo5zzjmnogBMnAUSt/BNK1dccUXRoXYZy6IHU0GAAAECBAgQIECAQFMELIFpCrub&#13;&#10;1ksgLSHoG2+8UfMt33nnncQ21lhjjcT6Wiq/9a1vhTvuuKOoiQMOOCAcdNBBRfX1qrj++uuXajrO&#13;&#10;pIlBkGrKeeedF2699dYwe/bsostj/VtvvVUIsnQfbKWxTJqp0/0cSX9j3hSFAAECBAgQIECAAIHG&#13;&#10;CgiANNbb3eoskJanI4sASNpuL1kHQKZNmxZOO+20Iqn1118//PCHPyyqb2RFtcGP2MeVVlopnH76&#13;&#10;6eHzn/98UZfffffdMHPmzDB+/Pglx1ppLEePHr2k3+W8efPNN8s5zTkECBAgQIAAAQIECGQoIACS&#13;&#10;Iaammi+w4oorJnai1iUwcUlK2nalWS+BOf7440NMDtq7xOBBDOSUG8yJfe5dYl6NpBkY8bxGLKuJ&#13;&#10;CVLTygsvvLDUoXYYy6UeyAcCBAgQIECAAAECBJoqIADSVH43z1pgww03TGwyBgPiriJpW9kmXtSj&#13;&#10;8vnnn08MSsSEpMstt1yPM2t/m7at7iGHHFJz4zEQNGLEiKJ2ll122bBgwYKi+qwrNtlkkxDvlZRQ&#13;&#10;9sUXX1zqdu0wlks9kA8ECBAgQIAAAQIECDRVQBLUpvK7edYC8UfzgAHJcb377ruv6tulzZrIevZH&#13;&#10;1R1skQtj8GOjjTZK7G3vXV+MZSKTSgIECBAgQIAAAQIEqhQQAKkSzmX5FIjBj7SZA3fddVfVnZ41&#13;&#10;a1bitVtttVVivcp0gbQZLr2DScYy3dARAgQIECBAgAABAgQqFxAAqdzMFTkX2HLLLRN7WEsA5Lbb&#13;&#10;bkts8xOf+ERifatXxt1e4nKZ3q+YrLSWEnd6mTNnTmITvQMg8SRjmUilkgABAgQIECBAgACBKgQE&#13;&#10;QKpAc0m+BfbYY4/EDk6fPj30XmaReGJCZdymtXdZZpllwsc//vHe1TV/jstEYl6RWl9pO7aktduz&#13;&#10;49dee22I+U16v/7u7/6u52kVv3/kkUdCDK4klY033rioutXHsuiBVBAgQIAAAQIECBAg0DQBAZCm&#13;&#10;0btxvQT23nvvxKbj7in/9V//lXisVGWc/dF7h5J4/g477BCGDRtW6tKqjt1zzz0hzrSo9ZU0e2KV&#13;&#10;VVZJbDfOzOhZ4nlJJVr0TlaadF5a3aWXXpp4KC5bStqFptXHMvFhVRIgQIAAAQIECBAg0BQBAZCm&#13;&#10;sLtpPQViks0Pf/jDibc488wzE+tLVaZd067LX6LF5ptvnkgSZ9BMmTIl8VhflX/6059CWgBkt912&#13;&#10;S7zcWCayqCRAgAABAgQIECBAoAoBAZAq0FySf4EjjjgisZNxGUwls0B+85vfhJtuuimxrU9+8pOJ&#13;&#10;9e1QudZaayXOyIjPdtlllyVuCdzXc5900kmp1x1++OGplxvLVBoHCBAgQIAAAQIECBCoQEAApAIs&#13;&#10;p7aOQPzRvNJKKyV2+KCDDgppu7r0vGDmzJnh4IMP7lm15P3222+fmqBzyUmL39xxxx1hs802K3pt&#13;&#10;t9124emnn+55au7epz37vffeG/baa6/w2muvldXn9957L3zlK18JV199deL5O+64Yxg7dmzisViZ&#13;&#10;l7FM7aADBAgQIECAAAECBAi0hIAASEsMk05WKhCDH5MmTUq8LOYC2WeffcKNN96YeDxWXnHFFSH+&#13;&#10;MH/zzTeLzonJT3/4wx8W1SdVzJs3L/zxj38set13330hBljyXA455JDQv3//xC7+7ne/KwQtHnvs&#13;&#10;scTj3ZXPP/982HXXXcP3v//97qqiv//yL/9SVNezIi9j2bNP3hMgQIAAAQIECBAg0HoCA1qvy3pM&#13;&#10;oDyBU089NVx33XUh7jzSuzzzzDOFWQxxJkMMhqy22mqFHU8effTRcPnll4eHHnqo9yVLPsfASpzB&#13;&#10;0e4l5lE57rjjwtlnn534qDGnx9Zbbx3izjD77bdfiLu4DBkyJDz++OPhgQceKLziDJhXX3018fpY&#13;&#10;edRRR4W0/B89LzKWPTW8J0CAAAECBAgQIECgGoF+i7ekTN6TsprWXEMgZwJxlkXcrSXuqJJFGT58&#13;&#10;eHjwwQdD2i4pve9x/fXXFwIEvevj5xic2XfffZMOZVK31VZbFfras7HY73KXrsTr5s+fH8aMGVOX&#13;&#10;2Spxl5qYk2WFFVbo2cXU980ey9SOVXEgaYviCRMmhKTtlqto3iUECBAgQIBATgW6/u28op6NXPz/&#13;&#10;X07umlhUr4IAgewFLIHJ3lSLORKIQYAf/ehHYcCA2ic7xRkOv//978sOfuSIoequDBo0qPCjPAaR&#13;&#10;siyjR48OcUvdcoMf8d7GMssR0BYBAgQIECBAgACBzhMQAOm8Me+4J/7CF75QyPex+uqrV/3so0aN&#13;&#10;CnfeeWcYMWJE1W206oVDhw4Nt9xySzj55JPDiiuuWPNj7L///iHmEInLjiotxrJSMecTIECAAAEC&#13;&#10;eRGYNWdOalemTL879ZgDBAhkJyAAkp2llnIsEBNxxsSjEydOrGg2yDrrrBO+/e1vF3ZzWXPNNSt+&#13;&#10;wkpmOFTceB8XJPU3qa6PZgqHY26P008/PTz11FPhhBNOCIMHDy7nsqXOiWMQl7xMmTIldYeepS5I&#13;&#10;+dCssUzpjmoCBAgQIECAQKpADHpMnjI1xKUv8W9SiedcNW164RyBkCQhdQSyE5ADJDtLLbWIwAsv&#13;&#10;vBAuvfTScMMNNxS2on3uuefCwoULC72PO45suOGGhVdM7HnggQeG5ZZbrkWerHHdfPHFFws5TOIO&#13;&#10;NzEZanw9+eSTYcGCBYVZInG2TZzhscUWW4Q99tgj7L777iEGk7IurTqWcoBk/U3QHgECBAgQyJ9A&#13;&#10;DGbEwEY15TPjxoausWOqudQ1BAiUEBAAKYHjUGcIvP/+++Gll14KMd/Fqquu2hkPXYen/OCDD0J8&#13;&#10;ZZFvpdrutcpYCoBUO8KuI0CAAAEC+ReIMzqmTLs7lFryUs5TCIKUo+QcApUJ1J4ZsrL7OZtA7gT6&#13;&#10;9+8f1l577dz1q9U6tMwyy4T4amYxls3Ud28CBAgQIEAgCqQtdalUp3v2iJkglco5n0C6QHN/raT3&#13;&#10;yxECBAgQIECAAAECBAi0lEBWwY/uh45BEHlBujX8JVC7gABI7YZaIECAAAECBAgQIECgwwVioKLW&#13;&#10;ZS9JhDEIUo92k+6ljkC7CwiAtPsIez4CBAgQIECAAAECBOou0L1kpR43ijlFFAIEahcQAKndUAsE&#13;&#10;CBAgQIAAAQIECHSwQL2XqcQZIGaBdPAXzKNnJiAAkhmlhggQIECAAAECBAgQ6ESBWc/M6cTH9swE&#13;&#10;Wk5AAKTlhkyHCRAgQIAAAQIECBDIk0AjZmdYBpOnEdeXVhUQAGnVkdNvAgQIECBAgAABAgSaLtCI&#13;&#10;4Ed8yEbdp+mgOkCgjgICIHXE1TQBAgQIECBAgAABAu0t8PCcZ9v7AT0dgTYSEABpo8H0KAQIECBA&#13;&#10;gAABAgQIECBAgECygABIsotaAgQIECBAgAABAgQI9CmwxfB1+zzHCQQI5ENAACQf46AXBAgQIECA&#13;&#10;AAECBAgQIECAQB0FBEDqiKtpAgQIECBAgAABAgTaW2Dk8OENecDPjBvbkPu4CYF2FhAAaefR9WwE&#13;&#10;CBAgQIAAAQIECNRdoFFBkLo/iBsQaHMBAZA2H2CPR4AAAQIECBAgQIBAfQW6xo2p7w0Wt941tv73&#13;&#10;qPtDuAGBJgsIgDR5ANyeAAECBAgQIECAAIHWFogzQOo5C8Tyl9b+fuh9fgQEQPIzFnpCgAABAgQI&#13;&#10;ECBAgECLCtRzFojZHy36pdDt3AkIgORuSHSIAAECBAgQIECAAIFWE4gzQOoxU6Mebbaarf4SyEpA&#13;&#10;ACQrSe0QIECAAAECBAgQIEAgQ4EY/DD7I0NQTXW8gABIx38FABAgQIAAAQIECBAgUKvArDlzwlXT&#13;&#10;ptfazJLrBT+WUHhDIDOBAZm1pCECBAgQIECAAAECBAh0qMCUaXdn8uRxKU3MJ1LPpKqZdFQjBFpQ&#13;&#10;QACkBQdNlwkQIECAAAECBAgQyI/AlOl3hzgDJKnEQEbasZ7nC3z01PCeQH0EBEDq46pVAgQIECBA&#13;&#10;gAABAgQ6QCAGP9KWvvRcxhKDIJOnTC0SEfgoIlFBoG4CcoDUjVbDBAgQIECAAAECBAi0u0Ba8CM+&#13;&#10;d88EpqWWtJQ61u5+no9AIwUEQBqp7V4ECBAgQIAAAQIECLSNQNKMju6Hs31tt4S/BPIjIACSn7HQ&#13;&#10;EwIECBAgQIAAAQIEWkSgVN6PnktfWuRxdJNARwgIgHTEMHtIAgQIECBAgAABAgSyEiiV96OQ02Ps&#13;&#10;mKxupR0CBDIUEADJEFNTBAgQIECAAAECBAi0v0CpvB+Tuya2P4AnJNCiAgIgLTpwuk2AAAECBAgQ&#13;&#10;IECAQOMF4uyPtCLvR5qMegL5EBAAycc46AUBAgQIECBAgAABAjkXKLX0Rd6PnA+e7hFYLCAA4mtA&#13;&#10;gAABAgQIECBAgACBPgRKBT/k/egDz2ECOREQAMnJQOgGAQIECBAgQIAAAQL5FSiV96NrnKSn+R05&#13;&#10;PSPwNwEBkL9ZeEeAAAECBAgQIECAAIEigb7yfsQZIAoBAvkXEADJ/xjpIQECBAgQIECAAAECTRIo&#13;&#10;tfRF3o8mDYrbEqhSQACkSjiXESBAgAABAgQIECDQ3gKz5swJJZe+jLX0pb2/AZ6u3QQEQNptRD0P&#13;&#10;AQIECBAgQIAAAQKZCEyZlr7l7eSuiZncQyMECDROQACkcdbuRIAAAQIECBAgQIBAiwjEpS9xBkhS&#13;&#10;iUtf5P1IklFHIN8CAiD5Hh+9I0CAAAECBAgQIECgwQLyfjQY3O0INEhAAKRB0G5DgAABAgQIECBA&#13;&#10;gED+BeT9yP8Y6SGBagUEQKqVcx0BAgQIECBAgAABAm0nUCrvR1z6ohAg0LoCAiCtO3Z6ToAAAQIE&#13;&#10;CBAgQIBAhgJ95f3osutLhtqaItB4AQGQxpu7IwECBAgQIECAAAECOROQ9yNnA6I7BOogIABSB1RN&#13;&#10;EiBAgAABAgQIECDQWgJXTZue2mEzP1JpHCDQUgICIC01XDpLgAABAgQIECBAgEDWAnH2R1qR9yNN&#13;&#10;Rj2B1hMQAGm9MdNjAgQIECBAgAABAgQyErD0JSNIzRBoAQEBkBYYJF0kQIAAAQIECBAgQCB7gVLB&#13;&#10;j5HDhwdLX7I31yKBZgoIgDRT370JECBAgAABAgQIEGiaQKm8H5O7JjatX25MgEB9BARA6uOqVQIE&#13;&#10;CBAgQIAAAQIEciwg70eOB0fXCNRJQACkTrCaJUCAAAECBAgQIEAgnwKllr7EpKeWvuRz3PSKQK0C&#13;&#10;AiC1CrqeAAECBAgQIECAAIGWEZg1Z05IW/oi70fLDKOOEqhKQACkKjYXESBAgAABAgQIECDQigKT&#13;&#10;p0xN7XbXuDGpxxwgQKD1BQRAWn8MPQEBAgQIECBAgAABAmUI9JX3I84AUQgQaF8BAZD2HVtPRoAA&#13;&#10;AQIECBAgQIDA/wnI++GrQICAAIjvAAECBAgQIECAAAECbS1QKu9HfHBJT9t6+D0cgSUCAiBLKLwh&#13;&#10;QIAAAQIECBAgQKAdBaZMuzv1sSZ3TUw95gABAu0lIADSXuPpaQgQIECAAAECBAgQ6CEQl77EGSBJ&#13;&#10;JW55K+9Hkow6Au0pIADSnuPqqQgQIECAAAECBAh0vIC8Hx3/FQBAYCkBAZClOHwgQIAAAQIECBAg&#13;&#10;QKBdBK6aNj31UeT9SKVxgEDbCgiAtO3QejACBAgQIECAAAECnSswecrU1IePS18UAgQ6T0AApPPG&#13;&#10;3BMTIECAAAECBAgQaGuBvvJ+mP3R1sPv4QikCgiApNI4QIAAAQIECBAgQIBAqwmUyvsRE54KfrTa&#13;&#10;iOovgewEBECys9QSAQIECBAgQIAAAQJNFiiV98OWt00eHLcn0GQBAZAmD4DbEyBAgAABAgQIECCQ&#13;&#10;jUCc/ZFW5P1Ik1FPoHMEBEA6Z6w9KQECBAgQIECAAIG2FSi19CUGPyx9aduh92AEyhYQACmbyokE&#13;&#10;CBAgQIAAAQIECORRoFTwQ96PPI6YPhFojoAASHPc3ZUAAQIECBAgQIAAgYwESuX96Bo3JqO7aIYA&#13;&#10;gVYXEABp9RHUfwIECBAgQIAAAQIdLNBX3o84A0QhQIBAFBAA8T0gQIAAAQIECBAgQKAlBUotfZH3&#13;&#10;oyWHVKcJ1FVAAKSuvBonQIAAAQIECBAgQKAeArPmzAkll76MtfSlHu7aJNDKAgIgrTx6+k6AAAEC&#13;&#10;BAgQIECgQwWmTEvf8nZy18QOVfHYBAiUEhAAKaXjGAECBAgQIECAAAECuROIS1/iDJCkEpe+yPuR&#13;&#10;JKOOAAEBEN8BAgQIECBAgAABAgRaRkDej5YZKh0lkDsBAZDcDYkOESBAgAABAgQIECCQJCDvR5KK&#13;&#10;OgIEyhUQAClXynkECBAgQIAAAQIECDRVoFTej7j0RSFAgEApAQGQUjqOESBAgAABAgQIECCQC4G+&#13;&#10;8n502fUlF+OkEwTyLCAAkufR0TcCBAgQIECAAAECBIK8H74EBAhkISAAkoWiNggQIECAAAECBAgQ&#13;&#10;qJvAVdOmp7Zt5kcqjQMECPQSEADpBeIjAQIECBAgQIAAAQL5EYizP9KKvB9pMuoJEEgSEABJUlFH&#13;&#10;gAABAgQIECBAgEDTBSx9afoQ6ACBthIQAGmr4fQwBAgQIECAAAECBNpDoFTwY+Tw4cHSl/YYZ09B&#13;&#10;oJECAiCN1HYvAgQIECBAgAABAgTKEiiV92Ny18Sy2nASAQIEegoIgPTU8J4AAQIECBAgQIAAgaYL&#13;&#10;yPvR9CHQAQJtKSAA0pbD6qEIECBAgAABAgQItKZAqaUvMemppS+tOa56TSAPAgIgeRgFfSBAgAAB&#13;&#10;AgQIECBAIMyaMyekLX2R98MXhACBWgUEQGoVdD0BAgQIECBAgAABApkITJ4yNbWdrnFjUo85QIAA&#13;&#10;gXIEBEDKUXIOAQIECBAgQIAAAQJ1Fegr70ecAaIQIECgFgEBkFr0XEuAAAECBAgQIECAQM0C8n7U&#13;&#10;TKgBAgTKEBAAKQPJKQQIECBAgAABAgQI1EegVN6PeEdJT+vjrlUCnSggANKJo+6ZCRAgQIAAAQIE&#13;&#10;COREYMq0u1N7MrlrYuoxBwgQIFCpgABIpWLOJ0CAAAECBAgQIEAgE4G49CXOAEkqcctbeT+SZNQR&#13;&#10;IFCtgABItXKuI0CAAAECBAgQIECgagF5P6qmcyEBAlUKCIBUCecyAgQIECBAgAABAgSqF7hq2vTU&#13;&#10;i+X9SKVxgACBGgQEQGrAcykBAgQIECBAgAABApULTJ4yNfWiuPRFIUCAQD0EBEDqoapNAgQIECBA&#13;&#10;gAABAgQSBfrK+2H2RyKbSgIEMhAQAMkAURMECBAgQIAAAQIECPQtUCrvR0x4KvjRt6EzCBCoXkAA&#13;&#10;pHo7VxIgQIAAAQIECBAgUIFAqbwftrytANKpBAhUJSAAUhWbiwgQIECAAAECBAgQqEQgzv5IK/J+&#13;&#10;pMmoJ0AgSwEBkCw1tUWAAAECBAgQIECAQJFAqaUvMfhh6UsRmQoCBOogIABSB1RNEiBAgAABAgQI&#13;&#10;ECDwV4FSwQ95P3xLCBBopIAASCO13YsAAQIECBAgQIBAhwmUyvvRNW5Mh2l4XAIEmikgANJMffcm&#13;&#10;QIAAAQIECBAg0MYCfeX9iDNAFAIECDRKQACkUdLuQ4AAAQIECBAgQKCDBEotfZH3o4O+CB6VQI4E&#13;&#10;BEByNBi6QoAAAQIECBAgQKAdBGbNmRNKLn0Za+lLO4yzZyDQagICIK02YvpLgAABAgQIECBAIOcC&#13;&#10;U6alb3k7uWtiznuvewQItKuAAEi7jqznIkCAAAECBAgQINAEgbj0Jc4ASSpx6Yu8H0ky6ggQaISA&#13;&#10;AEgjlN2DAAECBAgQIECAQAcIyPvRAYPsEQm0sMCAFu67rhOoWuDtt98Ojz/+eHjssccKf5966qnQ&#13;&#10;v3//MHxxJvL4Wm+99cLYsWPDoEGDqr5Hsy+cMWNGOPHEE5fqxpAhQ8K11167VF0tH1566aXw29/+&#13;&#10;Njz99NPhhRdeCM8//3z4y1/+EpZffvmw2mqrhaFDh4YRI0aECRMmhG222aZgXMv9XEuAAAECBAjk&#13;&#10;V0Dej/yOjZ4RIPBXAQEQ34SOEnj11VfDd77znXD++eeHefPmlXz2VVZZJRx88MHhsMMOC6NGjSp5&#13;&#10;bt4Ovvnmm+GAAw4ITzzxxFJdi89Ua3nvvffCZZddFn7xi1+E2267Lbz//vtlNbnyyiuHz33uc4Wg&#13;&#10;zDrrrFPWNb1P2nbbbcOf//zn3tU1f37wwQfDuuuuW3M7GiBAgAABAp0sUCrvR1z6ohAgQKDZAgIg&#13;&#10;zR4B92+IwMKFC8MZZ5wRzj333DB37tyy7vn666+HH/zgB4VXDIJccMEFYeDAgWVd2+yTjj766KLg&#13;&#10;RxZ9+uMf/xgOOuigcN9991Xc3BtvvFGwvOSSS8JJJ50UTj755IraiGMYAxXxb9blgw8+yLpJ7REg&#13;&#10;QIAAgY4S6CvvR5ddXzrq++BhCeRVQA6QvI6MfmUmsGjRonDooYeGyZMnlx386H3zSy+9NOy0006F&#13;&#10;pR69j+Xt85VXXhkuv/zyzLsV240zMKoJfvTszPz588M3v/nNwsyaSoIZceZHJef3vKf3BAgQIECA&#13;&#10;QP0E5P2on62WCRDIVkAAJFtPreVQ4Jhjjgk/+9nPau7ZvffeG3bZZZcQZ4bktcRcJkceeWTm3bvn&#13;&#10;nnsKQaSYOyWr8h//8R/h2GOPLbu5mLNFIUCAAAECBPIncNW06amdMvMjlcYBAgSaIGAJTBPQ3bJx&#13;&#10;AmeeeWZh2UWpO8akpx/+8IcLCU+fffbZEJd5vPvuu4mXzJ49O0yaNKmQ/yLxhCZWxtkRBx54YNWz&#13;&#10;XNK6HpOadnV1hQULFqSdUqjffPPNw4YbbhhinpE5i7e+e/jhh8Mrr7xS8pqYi2XPPfcM++67b8nz&#13;&#10;4kEBkD6JnECAAAECBBouEGd/pBV5P9Jk1BMg0CwBAZBmybtv3QXiriSnn3566n123nnncMopp4Q9&#13;&#10;9thjqXPiziYx38c555wTkmY8/PKXvwz77LNPOOSQQ5a6rtkfTjvttDB9evq/wFTbv5ivI+7yklT6&#13;&#10;9esXvvzlLxeCQiNHjiw65cknnwxf/epXw3XXXVd0rLviqKOOKgRBlltuue6qxL9JAZANNtggjB8/&#13;&#10;PvH8civXX3/9UG1S1nLv4TwCBAgQINCOApa+tOOoeiYC7S0gANLe49vRT3fWWWeFmG8iqcSkpj/6&#13;&#10;0Y/CgAHF/wkMGzYsxGBCDIx8/OMfD3FHld7lG9/4RmGXlb5+tPe+rl6fb7/99hBnu2Rdol/c7SWp&#13;&#10;xF1dfv7znxeCQUnHY91GG20UfvOb34SpU6cWltAkWT7zzDPhJz/5STjiiCPSminUxy2Le5fPfvaz&#13;&#10;IY6zQoAAAQIECDRWoFTwY+Ti2bWWvjR2PNyNAIHyBOQAKc/JWS0m8OKLL4YLL7wwsddxyUXciSQp&#13;&#10;+NHzgjhD5Mc//nHPqiXv4+ySOBMkDyVu7Ru3663HTibXXnttiLu3JJVoGGfClFMmTpwYvv3tb6ee&#13;&#10;etFFF6Ue6z6QNANk00037T7sLwECBAgQINBAgZJ5P8aNaWBP3IoAAQLlCwiAlG/lzBYSiMtX3nnn&#13;&#10;naIeDx48ODUwUnTy4or4w33s2OR962P+ijyUL37xi4WcGz37EpemZFEuu+yyxGZiTpD9998/8Vha&#13;&#10;ZUzOGpPIJpU//OEPIS49Sivvv/9+iAleexcBkN4iPhMgQIAAgfoL9JX3I84AUQgQIJBHAQGQPI6K&#13;&#10;PtUs8Otf/zqxjc997nNhxIgRicfSKuMuMkllxowZ4fnnn0861LC6iy++OFxzzTVF94u7q6y55ppF&#13;&#10;9ZVUxO2Db7311sRLDj/88MT6UpUxKPP1r3898ZR4r1L5S2IOkvfee6/oWgGQIhIVBAgQIECgrgKl&#13;&#10;lr7EpKeWvtSVX+MECNQoIABSI6DL8yfw3HPPhaR8EbGnMfdHpWXChAmpl9x8882px+p94JFHHikk&#13;&#10;GO19n6233jqTfCBxB5ek3XCGDh0adtttt963LevzlltumXpeXFaUVpKWv6y22mph9dVXT7tEPQEC&#13;&#10;BAgQIJCxwKzFu7ylLX2R9yNjbM0RIFAXAQGQurBqtJkCd9xxR+LtY0LO7bffPvFYqcq11147pM00&#13;&#10;aFYAJAYm4pa3vXepGTRoULjiiitCFslZY3LSpBJ3Xekrf0rSdbEu7riywgorJB5++eWXE+tjZVIA&#13;&#10;JG1MUhtxgAABAgQIEKhJYPKUqanXd8n7kWrjAAEC+REQAMnPWOhJRgJxR5SkstNOOyVVl1WXNgsk&#13;&#10;5q5oRom70Nx///1Ftz777LND0na0RSeWUTFn8b/yJJXhNazrjYla05K1lgraJM3oEQBJGh11BAgQ&#13;&#10;IECgPgLyftTHVasECDRWQACksd7u1gCBtABInLlQbdl1110TL33yySdDzF/RyHL99deH8847r+iW&#13;&#10;e++9dzj66KOL6qutSAuArLvuutU2Gf74xz8mJqeNDZbKWVLJDJC5c+eG2bNnh7iEJy3YUvUDuJAA&#13;&#10;AQIECHSggLwfHTjoHplAmwoMaNPn8lgdKjB//vwQc2MklW222Sapuqy60aNHJ54Xl6DERKjrrLNO&#13;&#10;4vGsK+P2vl/4wheKgi4xF0bcsjer3V9ivz/zmc+EZ599NsQdWHqWj33sYz0/VvT+zjvvTD0/Lo9J&#13;&#10;K2kBkJgY9be//W3hdcsttxR2w+mZt6R///5h2LBhYccddwxx++NPfepTYY011ki7jXoCBAgQIECg&#13;&#10;l0CpvB/xVElPe4H5SIBArgUEQHI9PDpXqcCrr76aekmpH9ipF/3fgZhwM63EWSCNCIDEmSYx+JG0&#13;&#10;Xewll1wS1lprrbQuVlUfgypnnHFGVdcmXRRnZJxyyilJh8KQIUPCuHHjEo/FWRzRuHeJyW5HjRoV&#13;&#10;Hn744d6HlnyOwZsYoLr66qsLr69+9ashbsd7wgknFAIjS070hgABAgQIEEgUmDLt7sT6WBl3fVEI&#13;&#10;ECDQSgKWwLTSaOlrnwJpAZCYX6LUEou+Gl555ZXDMssk/+fy+uuv93V5Jse/973vhRtuuKGorSOO&#13;&#10;OCLst99+RfV5q5g0aVJI2+llr732CgMHDkzsclyK03NWR/dJX/7yl0sGP7rP6/k3ztj57ne/W8iT&#13;&#10;cuONN/Y85D0BAgQIECDQSyAufYkzQJKKLW+TVNQRIJB3ATNA8j5C+leRQFoAJOatqGV5SAx+xCDI&#13;&#10;a6+9VtSf3juxFJ2QQcX//u//hpj4tHfZZJNNwrnnntu7Olef48yVf/7nfw5TpyZnjo/jEo+nlaQE&#13;&#10;qGnnllsfZ6Pss88+4ayzzgrHH398uZelnvelL30p3HfffanHex/ouaSqkut6t+MzAQIECBCol4C8&#13;&#10;H/WS1S4BAs0USP4n7Wb2yL0J1CCQFgCJSyxqLauuumpiE/PmzUusz6oyBljilrcLFixYqslll122&#13;&#10;sOVt2rayS53cpA9vvvlmIe/Gt7/97dQexGfbdtttU48n5f9IPbmCA3Fpzde+9rVw6aWXVnCVUwkQ&#13;&#10;IECAQGcIXDVteuqDyvuRSuMAAQI5FzADJOcDpHuVCSTN0IgtLL/88pU1lHB2WgCk3jNAYt6KRx99&#13;&#10;tKhHkydPDtttt11RfV4qrrvuuhCXqTzzzDOpXdpiiy3CD3/4w9Tj8UBfAZA4gyTu0hOTtn7oQx8K&#13;&#10;Q4cOLdzzoYceCg888EC49tprQ0yWmlbi0py4pW4t2ySnta2eAAECBAi0osDkKcmzNuOzyPvRiiOq&#13;&#10;zwQIdAsIgHRL+NsWAmkBkEGDBtX8fGmzSOq5DW5M3nnxxRcX9X3nnXdOXBJTdGITKmLS0WOOOaaQ&#13;&#10;dLTU7WPS1t/85jdhpZVWKnVayQBIDFrE3W823njjpdqIM0q686LEJKlHHXVUSNseeeHChYX+3nvv&#13;&#10;val5XpZq3AcCBAgQINDGAvJ+tPHgejQCBEJLLYF58MEHw/e///3Cj5X44yZ+rrXEHz0nnXRS+O//&#13;&#10;/u8Qp+srrS0QlzUklSyCFGmzCOJuKfUoceZETHDau8RcJD/96U9z92M9JiqNOTXibIoYuClVxo8f&#13;&#10;H2bMmFGYsVHqvHgsbQbIcccdVwhq9A5+9G4vzjK57bbbwgUXXND70JLPMcfKlVdeueSzNwQIECBA&#13;&#10;oBMFSuX9GDl8uC1vO/FL4ZkJtJlA7meAxB0gzj///PDzn/+8aCr9jjvuGD7ykY/UNCQXXXRR4V/Y&#13;&#10;zzzzzNC/f/+wzTbbhH333bfww3PttdeuqW0XN15g8ODBiTedO3duYn0llfPnz088vR4BkLh968EH&#13;&#10;H5yYdDX+kN9ggw0S+9Ksyl//+tchBiSeeOKJPrvwT//0T4VAScxhUk4Zvvj/4YqBrTfeeKPwijlX&#13;&#10;/uEf/iGcc8455Vy+5Jw4CyQGXX7yk58sqev55oorriiY96wr933PpKblXBMDMgoBAgQIEMibQKm8&#13;&#10;H5O7Juatu/pDgACBigVyGwB57rnnwoknnlgIfKT9y3vFT9vHBfFHZ5wREl//+q//Gj796U8Xchh8&#13;&#10;9KMf7eNKh/MikJYQNP54rrW88847iU2sscYaifW1VH7rW98Kd9xxR1ETBxxwQDjooIOK6ptVMWvW&#13;&#10;rBBzlNx88819dmGzzTYrzMLYbbfd+jy35wnXX399z48hzuapdkef8847L9x6661h9uzZS7UZP8T6&#13;&#10;t956K6QtdSq6oEdF0kydHoeL3lbb/6KGVBAgQIAAgYwE4uyPtCLvR5qMegIEWk0gdwGQGISIMz5O&#13;&#10;OeWUpi5JiXkBpkyZUnjF7TL//d//PXf/6t5qX7ZG9Dftx2sWAZC03V6yDoBMmzYtnHbaaUVc66+/&#13;&#10;fp8JQ4suqlNF/O80BmliP+N/K6VKDEp985vfDMcee2wod9ZHqfZqCR7EfCOnn356+PznP190i7iE&#13;&#10;Z+bMmSEuz1EIECBAgEAnCZRa+hKDH3Z9Kf42zFo8S71UstjiK9JrYltd/3Ze+gkJR+KSJLNyEmBU&#13;&#10;EehDIFcBkPgjtaurK9x00019dLuxh+O/QI8cObIwK+Qf//EfC0tlGtsDdytXYMUVV0w8tdYlMPEH&#13;&#10;f5yVlFSyXgJz/PHHJwYV4g/37mUgSf3oXRf73LvEpSRJsx/ieeUuq4nXx+U5d955Z+/miz5/9rOf&#13;&#10;Dd/5znfCeuutV3SsWRWlttx94YUXmtUt9yVAgAABAk0RKBX8kPejKUPipgQI1FEgNwGQP//5z+Hj&#13;&#10;H/94iDs25LHEf/2PuQv+67/+K/zqV7+qapp8Hp+r3fq04YYbJj5SDAbEHWLStrJNvKhHZdzZJGmm&#13;&#10;Q0xIutxyy/U4s/a3advqHnLIITU3HgNBI0aMKGonzsxYsGBBUX3vipiL58gjjywEYnof6/k55ueJ&#13;&#10;OTrGjh3bszoX7zfZZJPCTJSkpXUvvvhiLvqoEwQIECBAoFECpfJ+dI0b06huuA8BAgQaIpCLXWD+&#13;&#10;+Mc/hjFjxuQ2+NFzJGKug1133TW88sorPau9z4lADIAMGJAc17vvvvuq7mXarImsZ39U3cEGXBh3&#13;&#10;YDrwwANLBj822mijwg4wcXZIHoMfkSkGe2I/k0raLkJJ56ojQIAAAQKtLtBX3o84A0QhQIBAOwk0&#13;&#10;PQAS/0X6U5/6VHjppZdaxjUmSd1pp52KdqVpmQdo447G4EfaLJC77rqr6iePyT6TylZbbZVU3XZ1&#13;&#10;v/3tbws5PNIebNCgQeHUU08N0WnixPxniU+bZdNJAa20sVRPgAABAp0hUGrpi7wfnfEd8JQEOlEg&#13;&#10;+Z/KGyQRd3OIyQgfffTRBt0xu9vEWSvxh178l+6sl0Bk18vObGnLLbcMjz32WNHD1xIASdu29BOf&#13;&#10;+ETRfdqt4sEHHwx///d/H5JyisRn3XrrrcNVV10V4tKSLEv834c333yzqMmBAweG+Kq2xJ1e4vba&#13;&#10;SUUAJElFHQECBAi0m0BMully6ctYS1/KGfNm7o6zxfB1y+micwgQ6CXQ1ADID37wg/DrX/+6V5da&#13;&#10;5+OMGTPCCSecEL73ve+1Tqc7oKd77LFHIU9L70edPn16iEscllmm8olPcYvU3iW2E/PWZF3iEo0s&#13;&#10;gmoxx0UMIvQuSW2n7c4Sd0aJM7SSAhGx3c997nPhoosuCnEGSNbl2muvDf/v//2/ombjNrq33HJL&#13;&#10;UX25FY888kiiS7x+4403LrcZ5xEgQIAAgZYVmDItfctbO4uUN6xxeZAlQuVZOYtAngQq/yWYUe/j&#13;&#10;14vtugAAQABJREFUv8LGXS1avZx33nkh/lBT8iOw9957J3Ym7qASk9hWWuLsj6TdQXbYYYcwbNiw&#13;&#10;Spvr8/x77rknxMBDra84E6Z3WWWVVRLbjf89JpUrrrgiPPnkk0mHwn777Rd+/OMf1yX4EW8Y+5pU&#13;&#10;4njUkqz00ksvTWq2sHSq3J1wEhtQSYAAAQIEWkAgLn2JM0CSSpzR4Ed9kow6AgTaRaBpAZA4a+Ll&#13;&#10;l19uC8ejjjqq8KOyLR6mDR4iJrj88Ic/nPgkZ555ZmJ9qcq0azph+UsMgCSVcePGhbgjTP/+/ZMO&#13;&#10;Z1K3+eabJ7YTZ/FMmTIl8VhflX/6059CWgAkzixRCBAgQIBAOwvI+9HOo+vZCBAoR6ApAZD4L/Fx&#13;&#10;i8xqy7bbbhvizIvDDjus2iaWXHfKKaeEb3/724U8BksqK3wTt0i97LLLKrzK6fUUOOKIIxKbj8tg&#13;&#10;KpkF8pvf/CbcdNNNiW198pOfTKxvl8rnnnsuxNkWvUtc7hK3gl5++eV7H8r081prrRXSZmTE/96S&#13;&#10;tiXuqwMnnXRS6nWHH354X5c7ToAAAQIEWlZA3o+WHTodJ0AgQ4GmBED+8z//s+RWmmnPF39wPvTQ&#13;&#10;QyFuZ3rMMceE1VZbLe3UsuuHL16/9/Wvfz3cf//9hR0sYk6DasrZZ5+dmiSymvZcU5tADICstNJK&#13;&#10;iY0cdNBBhbFOPNijcubMmeHggw/uUfO3t9tvv31IWmLytzP++u6OO+4Im222WdFru+22C08//XTv&#13;&#10;03P1+Ze//GUhZ0rvTkWTNddcs3d1XT6n+cedmPbaa6/w2muvlXXfmA/lK1/5SmGL3qQLdtxxx9xu&#13;&#10;25vUX3UECBAgQKBSgVJ5P5qZzLPS53A+AQIEahFoShLU+K/HlZT4YysmTN1///0ruazic7fYYotw&#13;&#10;+eWXhy9+8YshLmuJwZZyyxNPPBGuueaa0NXVVe4lzqujQAx+TJo0KcTAVO8SZyDts88+4ZJLLgl7&#13;&#10;7rln78OFz3HpR7w+KTdGTH76wx/+MPG63pXz5s0LccegpBIDLOuvv37SoVzUxe9zUnnnnXcKs6aS&#13;&#10;jlVbN2TIkHDkkUcWLak55JBDCvdK2oHmd7/7XSFoEQOqaUueYn/iDK343+X//M//pHbvX/7lX1KP&#13;&#10;OUCAAAECBFpdoK+8H112fWn1IdZ/AgTKFGh4ACT+eLrhhhvK7F4ozPK4/fbbw6abblr2NbWeuPPO&#13;&#10;O4e4VOLv/u7vQvwX/HLLddddJwBSLlYDzjv11FNDHJO460fv8swzzxRmEMRZBDEYEmcTrbzyyoUt&#13;&#10;mWMQrFTwKwZG4gyOdi9JbvGZ0/KC1OoRd2DpncA2BjaOO+64xEBWvF/M6RG34Y3/rcakrLGNGEx5&#13;&#10;/PHHwwMPPFB4xf+GX3311dTuxWCn/B+pPA4QIECAQIsLyPvR4gOo+wQIZCrQ8ADI73//+xD/Vbyc&#13;&#10;EhMsxhwMjQx+dPdrhRVWKOSK2HXXXUOcbl9OSdoqtZzrnFMfgcGDB4df/OIXIe7WEndUSSr//d//&#13;&#10;HeKr3BKXTJ1xxhnlnt6y573++uvhL3/5S0P7H5ObJpXTTjutEDSNM2aSSgyqTp06tfBKOl6qLi5j&#13;&#10;SpolVOoaxwgQIECAQCsJXDVtemp3zfxIpXGAAIE2FWh4DpA///nPZVPG9f/jx48v+/ysT4z/knzx&#13;&#10;xReHuOShnDJn8ZZi8V+elfwIbLXVVuFHP/pRGDCg9lhfnF0QA3hp27Pm56lr70lc0pWXEpOuxuBi&#13;&#10;DGRlWUaPHl1I8hqDnQoBAgQIEGhHgTj7I63I+5Emo54AgXYWKO+XfYYCcWeJckqc/TF58uRyTq3r&#13;&#10;OaNGjQqHHnpo2fdI2jWj7IudWBeBL3zhC+HGG28Mq6++etXtx+/BnXfeGUaMGFF1G610Yd4CeUOH&#13;&#10;Dg233HJLOPnkk8OKK65YM2XMJxRziGSRSLnmzmiAAAECBAjUQcDSlzqgapIAgZYXaHgA5Nlnny0L&#13;&#10;Lf7rbF5+bMYf0OWW2bNnl3uq8xooEJcyxd2DJk6cWNFskHXWWaeQhDPmkahm55Nmzi5I6m9SXdIw&#13;&#10;LFiwIKm6qXVxRtbpp58ennrqqXDCCSeEuMSp0hK/BzG/z5QpU1J3Caq0TecTIECAAIG8CZQKfoxc&#13;&#10;vJzX0pe8jZj+ECDQKIHa1wVU2NNyAyAf+9jHKmy5fqePGzeu8C/F5eREKOec+vVUy6UE4o4rV199&#13;&#10;dXjhhRfCpZdeWsgrEbeijbOSFi5cWLg07h6z4YYbFl4xqeaBBx4YlltuuVLNljy2yy67hEWLFpU8&#13;&#10;p14Hb7rppqqbjttBV7sldNU3LfPCOGvjrLPOCscee2whyW3cZScmQ42vJ598MsTgTZwlEmf8xHPj&#13;&#10;7k577LFH2H333UMMaCkECBAgQKDdBUrm/Rg3pt0f3/MRIEAgVSC3AZBtt902tdONPhCX42y//fZl&#13;&#10;7V7zyiuvNLp77lehwFprrRVOOumkwiteGrdYfemll0LMNbHqqqtW2JrTmyUQZ7McfvjhS90+JlKN&#13;&#10;ryxyvizVsA8ECBAgQKBFBPrK+xFngCgECBDoVIHcBkDWWGONXI1JuUsHzADJ1bCV1ZkY4Fp77bXL&#13;&#10;OtdJ+RaICYvLTVqc7yfROwIECBAgULlAqaUvMemppS+Vm7qCAIH2EmhoDpC4FWm5AYK4FCFPpdyd&#13;&#10;P+bOnZunbusLAQIECBAgQIBABwjMWrwbYdrSF3k/OuAL4BEJEChLoKEBkO48C+X07PXXXy/ntIad&#13;&#10;88Ybb5R1r4EDB5Z1npMIECBAgAABAgQIZCUwecrU1Ka65P1ItXGAAIHOEmhoACTuiBHzLJRT5iyO&#13;&#10;YueplLt97/LLL5+nbusLAQIECBAgQIBAmwvI+9HmA+zxCBDITKChAZDY62HDhpXV+Yceeqis8xpx&#13;&#10;UkySef/995d1q6FDh5Z1npMIECBAgAABAgQI1Cog70etgq4nQKCTBHIbAPn5z3/etO1De38Bbrvt&#13;&#10;tsIuIb3rkz5vuummSdXqCBAgQIAAAQIECGQqUCrvR7yRpKeZcmuMAIE2EMhtAGT27Nnh97//fS6I&#13;&#10;f/rTn5bdj80226zsc51IgAABAgQIECBAoFqBKdPuTr007vqiECBAgMDSAg0PgGy88cZL96DEp+OO&#13;&#10;Oy5Ukji1RFNVH7rnnntCJQEQM0CqpnYhAQIECBAgQIBAmQJx6UucAZJUbHmbpKKOAAECITQ8ALLX&#13;&#10;XnuV7X7vvfeGM844o+zzsz7xvffeC0cccUT44IMPymq6X79+QQCkLConESBAgAABAgQIVCkg70eV&#13;&#10;cC4jQKDjBRoeAJkwYULZO8HE0Tn99NPDT37yk4YPVJx58vd///fhgQceKPveY8eODUOGDCn7fCcS&#13;&#10;IECAAAECBAgQqFTgqmnTUy+R9yOVxgECBAg0fgbI4MGDwy677FI2fdyB5dBDD23oTJAFCxaEAw44&#13;&#10;IFxzzTVl9zOeeOCBB1Z0vpMJECBAgAABAgQIVCIwecrU1NPl/UilcYAAAQIFgYbPAIl33XfffSvm&#13;&#10;P/nkk8PHPvaxUO/tcadPnx623XbbcPXVV1fUx/79+4fPfOYzFV3jZAIECBAgQIAAAQLlCsj7Ua6U&#13;&#10;8wgQIJAs0JQAyD/8wz+ENddcM7lHJWpvvvnmMGrUqPClL30p3H///SXOrPzQzJkzw6RJk8KOO+4Y&#13;&#10;Zs2aVXEDu+++exg2bFjF17mAAAECBAgQIECAQF8CpfJ+jBw+3Ja3fQE6ToAAgcUCTQmArLDCCuGk&#13;&#10;k06qagDikpiLLroobLPNNiFuOXvqqacWtst9/fXXK2pv/vz5YcaMGeF73/teGD16dNh6663DhRde&#13;&#10;WHbC0943izvWKAQIECBAgAABAgTqIVAq78fkron1uKU2CRAg0HYC/RYtLs14qphnY5NNNgmzZ8/O&#13;&#10;7PbDF0e/P/KRjxRml6y44ophpZVWCjHYEu81d+7cwuuNN94IjzzySOEVgylZlE9/+tMV5wvJ4r7a&#13;&#10;IECgNQXijlG9S0wQfeutt/au9pkAAQIECIRSsz9sedu8L8jvvv/d5t188Z13O8Y/wDZ1ANy8JQWa&#13;&#10;FgCJWldeeWU46KCDWhKuu9PLL798IZiywQYbdFf5S4AAgZICAiAleRwkQIAAgR4Cgh89MHL09qm7&#13;&#10;7wqXHNi8mTcbjhkfDr8yPSFujqh0hUCuBJqyBKZbIO6acvTRR3d/bMm/cSmP4EdLDp1OEyBAgAAB&#13;&#10;AgRyLTBrzpyQtvRF3o9cD53OESCQU4GmBkCiyb/927+FPfbYI6c8pbv12c9+Npx44omlT3KUAAEC&#13;&#10;BAgQIECAQBUCpba87Ro3pooWXUKAAIHOFmh6AGTAgAHhqquuCh/+8IdbaiT23HPP8NOf/jQss0zT&#13;&#10;CVvKTWcJECBAgAABAgT6FohLX9JKzPsRZ4AoBAgQIFCZQC5+va+66qrhlltuCdttt11lvW/S2WPG&#13;&#10;jCkkPV122WWb1AO3JUCAAAECBAgQaFcBeT/adWQ9FwECzRYY0OwOdN9/vfXWC3feeWchJ8gll1zS&#13;&#10;XZ27v4ceemj4/ve/X9hdJned0yECBAgQIECAAIGWFiiV9yM+WNdYS1/yMMDVJiFNSpwa29r9K3Z0&#13;&#10;ycO46kP7C+QmABKpBw4cGC6++OIQZ1jE5KjvvvtubkYgzlK56KKLwv7775+bPukIAQIECBAgQIBA&#13;&#10;ewlMmZa+9GVyV/N2HWkv5WyeJgYusipZtpVVn7RDoB0FcrEEpjfs4YcfHu66666w++679z7UlM+7&#13;&#10;7bZbmDlzpuBHU/TdlAABAgQIECDQGQJx6UucAZJU5P1IUlFHgACBygRyGQCJj7DtttuGm2++OcyY&#13;&#10;MSNMnDix4clGY3LTT33qU+G2224r5CcZLtFUZd8sZxMgQIAAAQIECJQtIO9H2VROJECAQNUCuQ2A&#13;&#10;dD9RTIx69dVXh4cffjgcdthhYbXVVus+VJe/K6+8cjj22GPD448/Hn71q1+Fj370o3W5j0YJECBA&#13;&#10;gAABAgQIdAtcNW1699uiv/J+FJGoIECAQFUCucoBUuoJNt100xCTo8YcITEYcscddyx5Pffcc6Uu&#13;&#10;LXlsnXXWCePHj1/yijNP7O5SksxBAgQIECBAgACBDAUmT5ma2lpc+qIQIECAQDYCLRMA6X7cfv36&#13;&#10;hZEjRxZeRx55ZKH6qaeeCs8++2x49dVXl7z+8pe/FN6/+eabYfDgwSEmMY2voUOHLnm/8cYbhxEj&#13;&#10;RnQ37S8BAgQIECBAgACBhgr0lffD7I+GDoebESDQ5gItFwBJGo8NN9wwxJdCgAABAgQIECBAoFUE&#13;&#10;5P1olZHSTwIE2kUg9zlA2gXacxAgQIAAAQIECBDoKSDvR08N7wkQIFB/AQGQ+hu7AwECBAgQIECA&#13;&#10;AIGlBOLsj7Qi70eajHoCBAjUJiAAUpufqwkQIECAAAECBAhUJGDpS0VcTiZAgEBmAgIgmVFqiAAB&#13;&#10;AgQIECBAgEBpgVLBj5HDhwdJT0v7OUqAAIFaBARAatFzLQECBAgQIECAAIEKBErm/Rg3poKWnEqA&#13;&#10;AAEClQo0ZReYuXPnVtrP3J8/YMCAwna7ue+oDhIgQIAAAQIECDRFoK+8H3EGiEKAAAEC9RNoeADk&#13;&#10;7bffDiuvvHL9nqhJLQ8cODDcc889YauttmpSD9yWAAECBAgQIEAgrwKllr7EpKeWvuR15PSLAIF2&#13;&#10;ErAEJqPRfPfdd8PTTz+dUWuaIUCAAAECBAgQaBeBWXPmhLSlL/J+tMsoew4CBFpBQACkFUZJHwkQ&#13;&#10;IECAAAECBFpWYPKUqal975L3I9XGAQIECGQtIACStaj2CBAgQIAAAQIECPyfgLwfvgoECBDIj4AA&#13;&#10;SH7GQk8IECBAgAABAgTaSEDejzYaTI9CgEBbCAiAtMUweggCBAgQIECAAIE8CZTK+xH7KelpnkZL&#13;&#10;XwgQ6BQBAZBOGWnPSYAAAQIECBAg0DCBKdPuTr1X3PVFIUCAAIHGCwiANN7cHQkQIECAAAECBNpY&#13;&#10;IC59iTNAkootb5NU1BEgQKAxAgIgjXF2FwIECBAgQIAAgQ4QkPejAwbZIxIg0LICAiAtO3Q6ToAA&#13;&#10;AQIECBAgkDeBq6ZNT+2SvB+pNA4QIECgIQIDGnKXGm8yaNCg8MEHH4T333+/8HfRokU1tuhyAgQI&#13;&#10;ECBAgAABAtkKTJ4yNbVBeT9SaRwgQIBAwwRaIgAyZMiQMG7cuMJr/PjxYfvttw/LL798w5DKvVG/&#13;&#10;fv3KPdV5BAgQIECAAAECbSQg70cbDaZHIUCgbQVaIgDyyiuvhOuuu67wiiMxYMCAMGrUqCUBkRgU&#13;&#10;WX/99dt2kDwYAQIECBAgQIBAfgVK5f0YOXy4LW/zO3R6RoBAhwm0RACk95gsXLgw3HvvvYXX+eef&#13;&#10;Xzi87rrrLhUQ2WabbcJyyy3X+1KfCRAgQIAAAQIECGQqUCrvx+SuiZneS2MECBAgUL1ASwZAkh73&#13;&#10;2WefDVdffXXhFY/HvCGjR48OcXZIfMUlNGuuuWbSpeoIECBAgAABAgQIVCUQZ3+kFXk/0mTUEyBA&#13;&#10;oDkCbRMA6c03f/788D//8z+FV/exjTbaaKmAyEc+8pHQv3//7sP+EiBAgAABAgQIEChboNTSlxj8&#13;&#10;sOtL2ZROJECAQEMEGh4AiQGHrbfeOjz44IOFHV0a8pT/d5Mnn3wyxNfPfvazQk1MrjpmzJglM0Ti&#13;&#10;LJFVVlmlkV1yLwIECBAgQIAAgRYUmDVnTkhb+iLvRwsOqC4TINARAg0PgAwcODDcf//9Ye7cuWH6&#13;&#10;9OlLZmncfffd4a233mooerzfLbfcUnjFG8ddXDbffPMlAZG4dGbTTTct1De0Y25GgAABAgQIECCQ&#13;&#10;a4FSW952jRuT677rHAECBDpVoOEBkG7olVZaKey5556FV6x7//33w8yZM5cERO66667w9NNPd5/e&#13;&#10;kL+LFi0KDz/8cOF1ySWXFO45dOjQQv6QODskBkR22GGHsMIKKzSkP25CgAABAgQIECCQP4G+8n7E&#13;&#10;GSAKAQIECORPoN/iH/2L8tetv/ZozuKphd15PGJAJM4ciYGSZpbuJTzdAZEYFBkxYkQzu+TeBAi0&#13;&#10;mECcbda7TJgwIdx66629q30mQIAAgZwJyPuRswFpse6c9KG1i3q84Zjx4fArpxbVqyBAIHuBXAdA&#13;&#10;ej/uvHnzQlwqE4MiMSAybdq08MYbb/Q+reGf11577cIskTPOOCNsttlmDb+/GxIg0FoCAiCtNV56&#13;&#10;S4AAgW6BmPej1NKXKf/0le5T/SWQKCAAksiikkDDBJq2BKaaJ4xLT3bbbbfCK17/wQcfhFmzZi0J&#13;&#10;iMTASExy2ujy/PPPh2uuuSYceuihAiCNxnc/AgQIECBAgECDBKZMS9/ydnLXxAb1wm0IECBAoFqB&#13;&#10;lgqA9H7IZZZZJsStbONr0qRJhcMvvPDCUgGRP/zhD+G9997rfanPBAgQIECAAAECBMoWiEtf4gyQ&#13;&#10;pBK3vJX3I0lGHQECBPIl0NIBkCTKtdZaK0ycOLHwisffeeedMGPGjCVBkbh05tVXX026VB0BAgQI&#13;&#10;ECBAgACBIgF5P4pIVBAgQKAlBdouANJ7FJZffvmwyy67FF7xWMz5+uijjy4JiMRlM3/60596X+Yz&#13;&#10;AQIECBAgQIAAgYLAVdOmp0p0jbXlbSqOAwQIEMiZQNsHQHp7x+SDm2++eeF1+OGHFw6//PLLhaSq&#13;&#10;cXZIDIjce++94d133+19qc8ECBAgQIAAAQIdJlAq6Wlc+qIQIECAQOsIdFwAJGlo1lhjjbDNNtuE&#13;&#10;t99+O8SdZv7yl78UZokknauOAAECBAgQIECgMwT6yvth9kdnfA88JQEC7SPQkQGQ999/P8ycObMw&#13;&#10;2+POO+8s/J2TktSqfYbakxAgQIAAAQIECJQrIO9HuVLOI0CAQOsIdEQA5M033wzTp08vBDriEpf4&#13;&#10;/q233mqdUdJTAgQIECBAgACBhgrI+9FQbjcjQIBAQwTaMgDyzDPPLAl2xIBHnO0RZ30oBAgQIECA&#13;&#10;AAECBPoSiLM/0oq8H2ky6gkQIJB/gZYPgHzwwQdLlrPEYEd8Pf300/mX10MCBAgQIECAAIHcCVj6&#13;&#10;krsh0SECBAhkJtByAZC4dOXuu+9eMsNj2rRpIS5xUQgQIECAAAECBAjUIlAq+DFy+PAg6Wktuq4l&#13;&#10;QIBA8wVyHwB59tlnlwQ7YsLSBx54IDfLWTbeeOMwfvz4MG7cuMJryy23bP6I6gEBAgQIECBAgEBV&#13;&#10;AiXzfowbU1WbLiJAgACB/AjkKgASl7M89NBDhYBH9+4ss2fPzoXW4MGDw/bbb18IdMSgx9ixY0Pc&#13;&#10;PlchQIAAAQIECBBofYG+8n7EGSAKAQIECLS2QFMDIPPmzQv33HNP6A52xN1Z3njjjVyIjhgxYqnZ&#13;&#10;HVtvvXUYMKCpXLlw0QkCBAgQIECAQLsJlFr6EpOeWvrSbiPueQgQ6FSBhv+iX7hwYTj++OMLszzu&#13;&#10;v//+ED83uwwaNCiMHj16yeyOuKRlrbXWana33J8AAQIECBAgQKDOArPmzAlpS1/k/agzvuYJECDQ&#13;&#10;YIGGB0AWLFgQzjvvvAY/5tK3G754CmPP3B3bbLNNWG655ZY+yScCBAgQIECAAIG2F5g8ZWrqM3bJ&#13;&#10;+5Fq4wABAgRaUaDhAZBGI8XARgxwxFkd3UGPGABRCBAgQIAAAQIEOltA3o/OHn9PT4BA5wm0XQBk&#13;&#10;7bXXLgQ7undmiUtb4hIXhQABAgQIECBAgEC3gLwf3RL+EiBAoHMEWjoAEpOSxuSkPWd3xOSlCgEC&#13;&#10;BAgQIECAAIE0gVJ5P+I1kp6myaknQIBAawu0VAAkbjvbPbMj/o3b0sbtaRUCBAgQIECAAAEC5QpM&#13;&#10;mXZ36qlx1xeFAAECBNpToCUCIOuuu27YYYcdwoYbbhgWLVoUXnjhhXDNNdcUXnkalm9+85th9dVX&#13;&#10;z1OX9IUAAQIECBAgQKCHQFz6EmeAJBVb3iapqCNAgED7CLREAOTZZ58Nv/rVr3Kv/rGPfSzsu+++&#13;&#10;ue+nDhIgQIAAAQIEOlFA3o9OHHXPTIAAgb8JLPO3t94RIECAAAECBAgQaF+Bq6ZNT304eT9SaRwg&#13;&#10;QIBA2wgIgLTNUHoQAgQIECBAgACBNIHJU6amHQryfqTSOECAAIG2EhAAaavh9DAECBAgQIAAAQK9&#13;&#10;BeT96C3iMwECBDpTQACkM8fdUxMgQIAAAQIEOkKgVN6PkcOH2/K2I74FHpIAAQJ/FRAA8U0gQIAA&#13;&#10;AQIECBBoW4FSeT8md01s2+f2YAQIECBQLCAAUmyihgABAgQIECBAoA0E4uyPtCLvR5qMegIECLSv&#13;&#10;gABI+46tJyNAgAABAgQIdKxAqaUvMfhh15eO/Wp4cAIEOlhAAKSDB9+jEyBAgAABAgTaUWDWnDkh&#13;&#10;bemLvB/tOOKeiQABAuUJCICU5+QsAgQIECBAgACBFhEoteVt17gxLfIUukmAAAECWQsMyLrBvtpb&#13;&#10;dtllw2mnndbXaS15fJNNNmnJfus0AQIECBAgQKBdBPrK+xFngCgECBAg0JkCTQmAnHLKKZ2p7akJ&#13;&#10;ECBAgAABAgTqJiDvR91oNUyAAIG2ELAEpi2G0UMQIECAAAECBDpboFTejygj6Wlnfz88PQECBKKA&#13;&#10;AIjvAQECBAgQIECAQMsLTJmWvuXt5K6JLf98HoAAAQIEahcQAKndUAsECBAgQIAAAQJNFIhLX+IM&#13;&#10;kKQSt7yV9yNJRh0BAgQ6T0AApPPG3BMTIECAAAECBNpGQN6PthlKD0KAAIG6CwiA1J3YDQgQIECA&#13;&#10;AAECBOolcNW06alNy/uRSuMAAQIEOlJAAKQjh91DEyBAgAABAgRaX2DylKmpDxGXvigECBAgQKCn&#13;&#10;QMO3we1581rfv/XWW+Hhhx8Os2bNCk8++WR44403lrzmzp0b+vfvH1ZaaaWw4oorLnkNGzYsbLHF&#13;&#10;FmHLLbcM66yzTq1dcD0BAgQIECBAgEATBPrK+2H2RxMGxS0JECCQc4GWCoC8/vrr4brrrgvXXntt&#13;&#10;uO+++8LTTz8dFi1aVDXxqquuGkaOHBl23nnnsN9++4Uddtgh9OvXr+r2XEiAAAECBAgQIFB/AXk/&#13;&#10;6m/sDgQIEGhHgdwHQObPnx+uvPLKcPXVV4dbbrklLFiwILNxeO2118Kdd95ZeH3rW98Ka6+9dvjk&#13;&#10;Jz8ZDjjggPDRj340s/toiAABAgQIECBAIDsBeT+ys9QSAQIEOkkg1zlAfvGLX4TNNtssHHbYYeH6&#13;&#10;66/PNPiRNMjPP/98uPDCC8OECRPCuHHjwn/+53/WNMMk6R7qCBAgQIAAAQIEqheIsz/SirwfaTLq&#13;&#10;CRAgQCAK5DIAMn369EIAIs7EmD17dlNGKvbhE5/4RBg1alS48cYbm9IHNyVAgAABAgQIEPibgKUv&#13;&#10;f7PwjgABAgQqF8hdACQuRRk/fnyIAYg8lJkzZ4a99947nHTSSeH999/PQ5f0gQABAgQIECDQcQKl&#13;&#10;gh8jhw8Pkp523FfCAxMgQKBigVwFQE455ZTwz//8z7lbdhITrZ555plh9913D3GZjEKAAAECBAgQ&#13;&#10;INBYgZJ5P8aNaWxn3I0AAQIEWlIgNwGQE044IZx++um5Rrz99tsLS2J+97vf5bqfOkeAAAECBAgQ&#13;&#10;aCeBvvJ+xBkgCgECBAgQ6Eug6QGQOLviH//xH8N3vvOdvvqai+MvvfRS2HfffUNcGqMQIECAAAEC&#13;&#10;BAjUV6DU0peY9NTSl/r6a50AAQLtJND0AMgFF1wQfvCDH7SU6TvvvBP233//MHfu3Jbqt84SIECA&#13;&#10;AAECBFpJYNacOSFt6Yu8H600kvpKgACBfAg0NQASAwlnnHFGPiQq7MVjjz1W2J63wsucToAAAQIE&#13;&#10;CBAgUKbA5ClTU8/skvcj1cYBAgQIEEgWGJBc3ZjaOPvjhRdeaMzN6nCXq6++Opx33nnhK1/5Sh1a&#13;&#10;12Q9Bd5+++3w+OOPhxjIin+feuqp0L9//zB88Rri+FpvvfXC2LFjw6BBg+rZjbq2PWPGjHDiiScu&#13;&#10;dY8hQ4aEa6+9dqm6Wj7kwTEPfajF0LUECBAgkCwg70eyi1oCBAgQqF6gaQGQN998M5x11lnV9/z/&#13;&#10;rlxllVXC5ptvHjbeeOPCa6211gqDBw8OK6ywQlh22WULy1ReeeWV0PN1zz33hNmzZ9d879jAySef&#13;&#10;HA4//PDC/TJpUCN1FXj11VcL+WbOP//8MG/evJL3it+tgw8+uDDTZ9SoUSXPzdvB+N/XAQccEJ54&#13;&#10;4omluhafKYuSB8c89CELS20QIECAQLGAvB/FJmoIECBAoHaBfouTkC6qvZnKW/jXf/3X8M1vfrPy&#13;&#10;CxdfMXr06PDpT3867LnnnoX3yyxT+Uqe+C//N954Y+F16623hviDsdryH//xH+HQQw+t9nLXNUBg&#13;&#10;4cKFheVW5557blW5Ww477LAQZywNHDiwAb2t/RaHHHJIuPzyy4saigGQ1157rai+3Io8OOahD+V6&#13;&#10;pZ3Xr1+/okMTJkwI8X+LFAIECHS6QMz7UWrpy5R/MvO2078jrfz8J31o7aLubzhmfDj8yvTlXkUX&#13;&#10;qCBAoGqBpgRAYsxlzTXXDC+//HJFHd9rr73CN77xjRB/KGRZ3nrrrXDOOecUXn3NCki670477RR+&#13;&#10;//vfJx1SlwOB+H37/Oc/H372s5/V1JvtttsuTJ06Nay//vo1tVPvi6+88spw0EEHJd6mlgBIHhzz&#13;&#10;0IdE2AorBUAqBHM6AQIdJRCDHzEIklTs+pKkoq6VBARAWmm09LUdBSqfOpGBwp/+9KeKgh9xhsfZ&#13;&#10;Z58dbrjhhsyDH/FxYl6EyZMnF3JBTJo0KST9OCn12HfeeWeIz6TkU+CYY46pOfgRn+zee+8Nu+yy&#13;&#10;S3j99dfz+aCLexVzmRx55JF16V8eHPPQh7rgapQAAQIECgJx6Yvghy8DAQIECNRLoCkBkGnTplX0&#13;&#10;PJdddln42te+VtE11Zwc84f8+7//e7jwwgsrDoL8+Mc/ruaWrqmzwJlnntnnNssx6emuu+4a9tln&#13;&#10;n7DVVluVXOYSc8fEIFkeS1wacuCBB1a1xKev58mDYx760JeT4wQIECBQvYC8H9XbuZIAAQIEyhNo&#13;&#10;SgDkrrvuKq93i8/ad999C4koy74ggxO/+MUvFgIhlcwEufvuuzO4syayFIg7DJ1++umpTe68887h&#13;&#10;pptuCs8880z43e9+F37729+GBx54IDz99NPhlFNOKSTTTbr4l7/8ZYhBubyV0047LUyfPj3zbuXB&#13;&#10;MQ99yBxWgwQIECCwlMBV09L/b1jX2DFLnesDAQIECBCoRqApAZCYgLScEndxibt1NKN86UtfCl//&#13;&#10;+tfLvvWclLWqZTfgxMwF4i5D8+fPT2w3JjWNQY899tij6PiwYcNCDCbEJVcrrrhi0fFYEXPRLFiw&#13;&#10;IPFYMypvv/32EGdI1KPkwTEPfaiHrTYJECBA4K8CpZKexrwfCgECBAgQyEKgKQGQuH1lOWX8+PFh&#13;&#10;xIgR5Zxal3PispuYH6ScIgBSjlLjznnxxRcLS5mS7hh3D7rkkkvCgAEDkg4vqYszRNKWNsUZCXEm&#13;&#10;SB5K/O8pbtf7wQcfZN6dPDjmoQ+Zw2qQAAECBJYIyPuxhMKbNhf4/+zdCbgUxbnw8Zd9c0E2ZZHN&#13;&#10;JVEMoqgsbghGJUbximhUcjEJF/mMQsxBsxjjMV6MC3glxi1CDF73Iy64XgNiEAVUNAqIuIAKssWI&#13;&#10;oqyC5zvvJIPnzFT3dPd091T3/Ot5zjMz1dXVVb86oPNSy3N/mGjs4fL5L4n+kBBAIHqBkgRA/vnP&#13;&#10;f3rqme7JUMrUqlUrz/s9bN68WbwGdkrZp3J5tp7qo2OSm5o3b+4YGMktq5+HDh0qffua/+WpVLOT&#13;&#10;ctupS7ZyA3B+lm/l1lf7sw2ONrShtgnvEUAAAQTCE3Db96NHzR5dLH0Jz5qaSiugwY+ZkyY4NmLm&#13;&#10;JHNwxPEGLiCAQCCBkgRAvAYKTMsTAvWyiJv8nKiR+yW0iMdya5ECjz32mLGGH/7wh75nFenJI6b0&#13;&#10;yiuvyOrVq02XYsu744475OGHH8573s9//vPMUdN5F3xm2OBoQxt8slEcAQQQQMCjgNu+H5XDhnqs&#13;&#10;hWII2C+wbJ77DA+dAeI0Q8T+3tFCBJIjEHsAZOvWrcZ/mTeR6ekcpU7dunWTpk2bemqGTXtCeGpw&#13;&#10;SgutWrVKnPaZ0b0//KYBAwY43jJjxgzHa1FfWLJkifzsZz/Le8zBBx8cyn4gNjja0IY8YDIQQAAB&#13;&#10;BEIR0NkfTol9P5xkyE+igAY2vCxxcZshksR+02YEbBSIPQCyY8cOzw6tW7f2XDaqgrqUoKvHfUj+&#13;&#10;8Y9/RNUM6vUhMHv2bGPp7t27y+GHH2685pbZvn17+da3vmUsUqoAiAYS9cjbTZs21WmXBuvuuece&#13;&#10;ady4cZ38IB9scLShDUHsuAcBBBBAwF3AbemLBj9Y+uLux9VkCfgJbDALJFljS2uTJxB7AMQr0e67&#13;&#10;715wk0qvdRVbTr84e0l+gjte6qNMMAE9EcWUjjrqKFO2pzynWSCvvfaap/vDLqSn0Pz973/Pq/a6&#13;&#10;666THj165OUHybDB0YY2BLHjHgQQQAABZ4HFNSfnOS19Yd8PZzeuJFPAb0BDgyVeZoskU4NWI1B6&#13;&#10;AWsDIF5PX4mD0IaZKHH0My3PcPrSrKcKBU3HHXec8dZly5ZJdXW18VpUmU8//bRMmjQpr/qTTjpJ&#13;&#10;Lrzwwrz8oBk2ONrQhqB+3IcAAgggYBZwO/J2WL8+5pvIRSChAn5mf2S7yIaoWQleEQhfwNoASPhd&#13;&#10;pcZyENiyZYvo3himdMghh5iyPeX17t3bWE6XoMS5EaoeCXveeeflBV3atGmTObI3rNNfbHC0oQ3G&#13;&#10;QScTAQQQQCCwQKF9P3QGCAmBtAj4nf2R7bfOAGEWSFaDVwTCFSAAEq4ntZVYwO2Eoc6dOwdundss&#13;&#10;IJ0FEkfSmSYa/Fi3bl3e4yZPnix77bVXXn7QDBscbWhDUD/uQwABBBDIF2Dfj3wTctIroMGPILM/&#13;&#10;siLMAslK8IpAuAIEQML1pLYSCzh9adZNQffcc8/ArdM9aerXN/9x+eyzzwLX6+fGG2+8UZ555pm8&#13;&#10;W0aNGiVDhgzJyy8mwwZHG9pQjCH3IoAAAgh8I+C274eWYtPTb6x4lw6BYoIfKqAzQILOIEmHIL1A&#13;&#10;IBqBhtFUS60IlEbA6Utzx44dpZjlIRr80CDI+vXr8zqWexJLXoEQMl5//XXRjU9z0/777y833HBD&#13;&#10;bnbRn21wtKENXiEXLFgg+uM1dejQYWdRPeqXhAACCKRdoGqu85G3lcOGpr379K/MBMIKXGgQZeCY&#13;&#10;ijLTo7sIRCtAACRaX2qPWcDpS3MYm+rusccexgDIxo0bI+2lBlj0yNtt27bVeU6jRo0yR962aNGi&#13;&#10;Tn4YH2xwtKENXi3/9Kc/+QqA6NHK2UQAJCvBKwIIpFVAl77oDBBT0iNv2ffDJENekgWKnf1Ru++T&#13;&#10;zxkqI++dVjuL9wggUISAeU5/ERVyKwKlFDDN0ND2NGvWrOhmaQDElKKeAfKzn/1M3n777bxHV1ZW&#13;&#10;ymGHHZaXH0aGDY42tCEMS+pAAAEEylmAfT/KefTLs+9hzf7I6rEhalaCVwTCESAAEo4jtVgi4PSl&#13;&#10;uWnTpkW30GkWSZTH4D700ENyxx135LX96KOPNi6JySsYMMMGRxvaEJCP2xBAAAEE/i3w4Nx5jhbs&#13;&#10;++FIw4UEC4Q5+yPLwIaoWQleEShegABI8YbUYJHA119/bWxNGEGKr776yli3HkEbRVqxYoXoBqe5&#13;&#10;Sfci+d///V/HTVlzywf5bIOjDW0IYsc9CCCAAAL/Eqiscp62r0tfSAikTSDs2R9ZH2aBZCV4RaB4&#13;&#10;AWv3ANEvm3//+9+L72EINTj9S3QIVVNFyALNmzc31rhhwwZjvp/MLVu2GItHEQDZsWOHDB8+3Ljn&#13;&#10;yM033yxdunQxtiWsTBscbWhDWJ7UgwACCJSbQKF9P5j9UW6/EenvrwY/opj9kZXTWSAj7+2f/cgr&#13;&#10;AggEFLA2ALJu3To55JBDAnaL28pVwGlD0M8//7xoks2bNxvraNu2rTG/mMzf//73Mnv27Lwqzj77&#13;&#10;bDn33HPz8sPOsMHRhjZ4db399tu9Fs2UK+ZEIl8PojACCCBQAgH2/SgBOo8suUCUwQ/tXPZYXE6F&#13;&#10;KflQ04CEC7AEJuEDSPPrCjjt0xFGAMTptJewAyBz586VK6+8sm7Haj517txZbrnllrz8KDJscLSh&#13;&#10;DVHYUicCCCCQdgH2/Uj7CNO/XIGolr7kPkeDLBoIISGAQHABa2eABO8Sd5azwK677mrsfrFLYHRJ&#13;&#10;itNxpWEvgRk3bpxs3749rx9XXXWVaCDHazBH25ybdF+NDz/8MDc787n2shobHG1ogxGKTAQQQAAB&#13;&#10;RwGd/eGU2PfDSYb8pAtEPfujtg9LYWpr8B4B/wIEQPybcYfFAt26dTO2ToMBupeL01G2xptqZa5e&#13;&#10;vdoYlNANSRs3blyrZPFvnY7VHTFiRNGVayCoa9euefU0atRItm3btjPfBkcb2rAThDcIIIAAAgUF&#13;&#10;WPpSkIgCKRSIa/ZHli67IWq3PuwHkjXhFQE/AiyB8aNFWesF9Etzw4bmuN6CBQsCt99p1kTYsz8C&#13;&#10;NzDkG21wtKENIbNSHQIIIJBaAbfgR49OnYRNT1M79GXdMQ1GxDn7I4vNsbhZCV4R8C9AAMS/GXdY&#13;&#10;LKDBD6eZAy+9FHzN5OLFi4297tmzpzE/6Zk2ONrQhqSPI+1HAAEE4hJw3fejX5+4msFzEIhVYPn8&#13;&#10;ubE+L/uw7CyQ7GdeEUDAuwABEO9WlEyIwEEHHWRsaTEBkOeff95Y5ymnnGLMT0OmDY42tCENY0kf&#13;&#10;EEAAgSgFCu37oTNASAikTSDqY28LeU0+Z2ihIlxHAAGDAAEQAwpZyRY4/vjjjR2YN2+e6CagQdKs&#13;&#10;WbPybqtfv76cfPLJefnFZuh+HLqvSLE/TketOtWb224bHG1oQ64LnxFAAAEEvhFwW/qim56y9OUb&#13;&#10;K96lS6AUS19yBePefyT3+XxGIIkCBECSOGq02VXgpJNOMl7X01OefPJJ4zW3TJ39sWbNmrwiRxxx&#13;&#10;hLRr1y4vv9iMl19+WbZu3Vr0j2n2RMuWLY31fvnll3nNtsHRhjbkwZCBAAIIIJARWLxypTgtfWHf&#13;&#10;D35J0ixgS+CBY3HT/FtG36ISMO8WGdXTqBeBGAS6d+8u++23n7z77rt5T7v66qvF77IVvceU/NZj&#13;&#10;qsPmPBscbWiDzWNE2xBAAIFSClRWTXN8/DD2/XC04UKyBbwsfdETWrr3NZ/S4jRzZNDYccmGofUI&#13;&#10;JESAAEhCBopm+hMYNWqUXHLJJXk36TIYnQXidenK9OnT5a9//WtePZpx6qmnGvPTlGmDow1tSNOY&#13;&#10;0hcEEEAgDAH2/QhDkTqSJPCvE18mir66JQ1kDBxT4VjEFADRgInbPY6VcQEBBHwL1KuuSb7vKuKG&#13;&#10;HTt2yBNPPFFEDfbe2qdPH9lrr73sbWAZtWzDhg2y9957i77mpt13311efPFF6dGjR+6lOp/ffPNN&#13;&#10;Oeqoo+SLL76ok68fDj/8cNGlKoXS7NmzRb/A56ZddtlFHn74YencuXPupdA+6wk1CxcurFOfLoFZ&#13;&#10;v359nTy3DzY42tAGN6Mg10z7swwYMEBMe80EqZ97EEAAgSgF2PcjSl3qtlFAgx5eNh0dee800WCG&#13;&#10;W7psn/Z5l/UevZeEAALRC8Q+A6RBgwYyZMiQ6HvGE8paYLfddpPRo0fLddddl+ege4EMHjxYJk+e&#13;&#10;LCeccELedc245557Mveb9sbQzU9vueUW4325mRs3bpSlS5fmZmc+a4AlygCI8aE+M21wtKENPtko&#13;&#10;jgACCKRWwG3fD+00m56mdujLtmNel7wQwCjbXxE6njCB2AMgCfOhuQkWuOKKK+Txxx+XJUuW5PVi&#13;&#10;xYoVcuKJJ2Z+NBjSunVr0Zkhb7/9ttx1112yaNGivHuyGRpYOeyww7IfU/9qg6MNbUj9QNNBBBBA&#13;&#10;wINA1dz5jqX01BcSAmkRCGvJS1o86AcCaREgAJKWkaQfeQLNmzeX+++/X/S0Fj1VxZT+7//+T/TH&#13;&#10;a+rUqZOMHz/ea/FUlLPB0YY2pGIw6QQCCCBQhIAufdEZIKbEkbcmFfKSKhDmkpekGtBuBNIqwDG4&#13;&#10;aR1Z+pUR0H0wbrvtNmnYsPhY37777isvvPCC6D4a5ZZscLShDeU27vQXAQQQyAqw70dWgte0C+iS&#13;&#10;l0L7fWT37Ci030faregfAkkUIACSxFGjzb4EzjvvPHn22WelTZs2vu6rXbhXr14yZ84c6dq1a+3s&#13;&#10;snpvg6MNbSirQaezCCCAwL8FHpw7z9GCfT8cabiQIIHsrA/TKS21u6GnvHjZ7LT2PbxHAAF7BAiA&#13;&#10;eBgLPYVi+fLlBX82bdrkoTaKlELguOOOkwULFsjQoUN9zQbp0KGDXHPNNaKnuey5556+m96iRQvf&#13;&#10;94R1g6m9pjw/zyuVY+022tCG2u3hPQIIIJB2gcoq59Mp2Pcj7aNfHv3LBj/01S1p4IPjat2EuIaA&#13;&#10;/QKxH4NrP0l+C/fff39599138y/k5OiGm9///vdzcvlom8CaNWtkypQp8swzz8hHH30kq1atku3b&#13;&#10;t2eaqSeOdOvWLfOjpxWdc8450rhxY9u6YEV7bHC0oQ1BBoNjcIOocQ8CCJRCgKUvpVDnmXEKeD3l&#13;&#10;ZdDYioJH3HppN8fgelGiDALRCRAA8WCrGzBu3ry5YEkCIAWJrCywY8cOWbdunTRt2lT22GMPK9uY&#13;&#10;hEbZ4GhDG7yMFQEQL0qUQQCBUgu4BT961GwKXjlsaKmbyPMRKEpA9/ooNOtDl7yEOeuDAEhRQ8bN&#13;&#10;CBQtUPzOkEU3gQoQKK1AgwYNpH379qVtRAqeboOjDW1IwVDSBQQQQCAj4LbvB8EPfkmSLJBd8lKo&#13;&#10;D+z1UUiI6wgkT4A9QJI3ZrQYAQQQQAABBBCIVEBnfzgl9v1wkiE/CQKc8pKEUaKNCEQnwAyQ6Gyp&#13;&#10;GQEEEEAAAQQQSJyA29IXDX5w6kvihpQG/1ugFEtewEcAAbsECIDYNR60BgEEEEAAAQQQKJnA4pUr&#13;&#10;xWnpi+77QfCjZEPDg4sQ8LrkJez9PopoMrcigEBEAgRAIoKlWgQQQAABBBBAIGkCbkfeDuvXJ2nd&#13;&#10;ob0ISNynvECOAAJ2CxAAsXt8aB0CCCCAAAIIIBCLQKF9P3QGCAmBJAmw5CVJo0VbEYhHgABIPM48&#13;&#10;BQEEEEAAAQQQsFaAfT+sHRoaFkCAJS8B0LgFgTIRIABSJgNNNxFAAAEEEEAAAZOA274fWp59P0xq&#13;&#10;5NkqwJIXW0eGdiFghwABEDvGgVYggAACCCCAAAIlEaia63zkbeWwoSVpEw9FIIgAS16CqHEPAuUl&#13;&#10;UL+8uktvEUAAAQQQQAABBLICuvRFZ4CYkh55y74fJhnybBPILnnRV7fEKS9uOlxDoDwEmAFSHuNM&#13;&#10;LxFAAAEEEEAAgToC7PtRh4MPCRVgyUtCB45mI1AiAQIgJYLnsQgggAACCCCAQCkFHpw7z/Hx7Pvh&#13;&#10;SMMFiwS8LHnp1qe/jLx3mkWtpikIIFBKAZbAlFKfZyOAAAIIIIAAAiUQqKxy/kKoS19ICNgs4GfJ&#13;&#10;C8EPm0eStiEQvwAzQOI354kIIIAAAggggEDJBArt+8Hsj5INDQ/2IMCSFw9IFEEAAUcBAiCONFxA&#13;&#10;AAEEEEAAAQTSJcC+H+kaz3LrjdfgB7M+yu03g/4i4F2AAIh3K0oigAACCCCAAAKJFmDfj0QPX9k2&#13;&#10;Xpe8zJw0UTjlpWx/Beg4AqEJEAAJjZKKEEAAAQQQQAABewV09odTYt8PJxnySy3gddbHoLEVohue&#13;&#10;khBAAAE3AQIgbjpcQwABBBBAAAEEUiDA0pcUDGIZdsFr8IMlL2X4y0GXEQgoQAAkIBy3IYAAAggg&#13;&#10;gAACSRBwC3706NRJ2PQ0CaNYXm1kyUt5jTe9RSBOAQIgcWrzLAQQQAABBBBAIGYB130/+vWJuTU8&#13;&#10;DgF3AS+zPrQGnfXBkhd3S64igEC+AAGQfBNyEEAAAQQQQACBVAgU2vdDZ4CQELBFwEvwQ4MeLHmx&#13;&#10;ZcRoBwLJEyAAkrwxo8UIIIAAAggggEBBAbelL7rpKUtfChJSICYBlrzEBM1jEEBACIDwS4AAAggg&#13;&#10;gAACCKRMYPHKleK09IV9P1I22AnvjgY/Jp8ztGAvWPJSkIgCCCDgQYAAiAckiiCAAAIIIIAAAkkS&#13;&#10;qKya5tjcYez74WjDhXgFWPISrzdPQwABiX8GyFdffSVXXnllouy1zSQEEEAAAQQQQCAJAuz7kYRR&#13;&#10;Ku82suSlvMef3iNQSoHYZ4BoMGH8+PGl7DPPRgABBBBAAAEEUinAvh+pHNZUdYolL6kaTjqDQOIE&#13;&#10;6ieuxTQYAQQQQAABBBBAIE/Abd8PLcymp3lkZMQsoEteCu33kT3lhSNuYx4cHodAmQjEPgOkTFzp&#13;&#10;JgIIIIAAAgggEKtA1dz5js/TU19ICJRKgCUvpZLnuQggkCtAACRXhM8IIIAAAggggEDCBHTpi84A&#13;&#10;MSWOvDWpkBeXAEte4pLmOQgg4EWAJTBelCiDAAIIIIAAAghYKsC+H5YODM0SlrzwS4AAArYJMAPE&#13;&#10;thGhPQgggAACCCCAgA+BB+fOcyzNvh+ONFyIWED3+tDZH25p0NhxMnBMhVsRriGAAAKhChAACZWT&#13;&#10;yhBAAAEEEEAAgfgEKqumOT6MfT8cabgQoQBLXiLEpWoEEChagCUwRRNSAQIIIIAAAgggEL8A+37E&#13;&#10;b84T3QVY8uLuw1UEECi9ADNASj8GtAABBBBAAAEEEPAl4LbvR49OnTjy1pcmhcMQYMlLGIrUgQAC&#13;&#10;UQsQAIlamPoRQAABBBBAAIGQBdz2/agcNjTkp1EdAs4CXpe8sN+HsyFXEEAgPgECIPFZ8yQEEEAA&#13;&#10;AQQQQKBoAZ394ZTY98NJhvwoBHTJy8xJE1yr7tanvwwaWyH6SkIAAQRKLRB7AKRJkyby6KOPlrrf&#13;&#10;kTz/sMMOi6ReKkUAAQQQQAABBFTAbemLBj849YXfk7gEWPISlzTPQQCBMAViD4A0aNBAhgwZEmYf&#13;&#10;qAsBBBBAAAEEEEi9wOKVK8Vp6Qv7fqR++K3poC55mTlpIkfcWjMiNAQBBPwIxB4A8dM4yiKAAAII&#13;&#10;IIAAAgj8S8DtyNth/frAhEDkAix5iZyYByCAQMQCBEAiBqZ6BBBAAAEEEECgWIFC+37oDBASAlEK&#13;&#10;sOQlSl3qRgCBuATqx/UgnoMAAggggAACCCDgX4B9P/ybcUd4AtlTXvTVLXHKi5sO1xBAwBYBZoDY&#13;&#10;MhK0AwEEEEAAAQQQyBFw2/dDi7LpaQ4YH0MVYMlLqJxUhgACFggQALFgEGgCAggggAACCCBgEqia&#13;&#10;63zkbeWwoaZbyEMgFAEvS170aNuR904L5XlUggACCMQhwBKYOJR5BgIIIIAAAggg4FNAl77oDBBT&#13;&#10;0iNv2ffDJENesQJ+lrwQ/ChWm/sRQCBuAWaAxC3O8xBAAAEEEEAAgQIC7PtRAIjLkQiw5CUSVipF&#13;&#10;AAGLBAiAWDQYNAUBBBBAAAEEEFCBB+fOc4Rg3w9HGi4UIeA1+MGsjyKQuRUBBEouQACk5ENAAxBA&#13;&#10;AAEEEEAAgW8EKquc91TQpS8kBMIU0CUvMydNFE55CVOVuhBAwFYBAiC2jgztQgABBBBAAIGyEyi0&#13;&#10;7wezP8ruVyLSDnuZ9aEN0FkfuuEpCQEEEEi6AAGQpI8g7UcAAQQQQACBVAiw70cqhjExnfAS/OCU&#13;&#10;l8QMJw1FAAGPAgRAPEJRDAEEEEAAAQQQiFKAfT+i1KXurABLXrISvCKAQDkKEAApx1GnzwgggAAC&#13;&#10;CCBglYDO/nBK7PvhJEO+XwEvsz60Tpa8+JWlPAIIJEWAAEhSRop2IoAAAggggEAqBVj6ksphta5T&#13;&#10;XoIfLHmxbthoEAIIhCxAACRkUKpDAAEEEEAAAQS8CrgFP3p06iRseupVknJOAix5cZIhHwEEylGA&#13;&#10;AEg5jjp9RgABBBBAAAErBFz3/ejXx4o20ojkCmjwY/I5Qwt2gCUvBYkogAACKREgAJKSgaQbCCCA&#13;&#10;AAIIIJAsgUL7fugMEBICQQVY8hJUjvsQQCDNAgRA0jy69A0BBBBAAAEErBRwW/qim56y9MXKYUtE&#13;&#10;o1jykohhopEIIFAiAQIgJYLnsQgggAACCCBQngKLV64U16UvfVn6Up6/GcX3miUvxRtSAwIIpFug&#13;&#10;frq7R+8QQAABBBBAAAG7BCqrpjk2qHJY4f0aHG/mQlkL6JKXQvt9ZE950VcSAgggUI4CzAApx1Gn&#13;&#10;zwgggAACCCBQEgH2/SgJe6ofypKXVA8vnUMAgZAFCICEDEp1CCCAAAIIIICASYB9P0wq5BUjwJKX&#13;&#10;YvS4FwEEylGAJTDlOOr0GQEEEEAAAQRiFWDfj1i5y+JhLHkpi2GmkwggELIAM0BCBqU6BBBAAAEE&#13;&#10;EEAgV6Bq7vzcrJ2f9dQXEgJ+BHSvD5394ZYGjR0nA8dUuBXhGgIIIFB2AgRAym7I6TACCCCAAAII&#13;&#10;xCmgS190BogpceStSYU8JwGWvDjJkI8AAgh4E2AJjDcnSiGAAAIIIIAAAr4F2PfDNxk3OAiw5MUB&#13;&#10;hmwEEEDAhwAzQHxgURQBBBBAAAEEEPAj8ODceY7Fh/Xt43iNCwjUFmDJS20N3iOAAALBBQiABLfj&#13;&#10;TgQQQAABBBBAwFGgsmqa4zX2/XCk4UItAa9LXtjvoxYabxFAAAEXAQIgLjhcQgABBBBAAAEEggiw&#13;&#10;70cQNe6pLaBLXmZOmlA7K+99tz79ZdDYCtFXEgIIIIBAYQECIIWNKIEAAggggAACCHgWcNv3o0en&#13;&#10;TsLSF8+UZVuQJS9lO/R0HAEEIhZgE9SIgakeAQQQQAABBMpLwG3fj8phQ8sLg976EsgueeGIW19s&#13;&#10;FEYAAQQ8CzADxDMVBRFAAAEEEEAAAXcBnf3hlNj3w0mGfBVgyQu/BwgggED0AgRAojfmCQgggAAC&#13;&#10;CCBQBgJuS180+MHSlzL4JQjYRZa8BITjNgQQQMCnAEtgfIJRHAEEEEAAAQQQyBVYvHKlOC19Yd+P&#13;&#10;XC0+ZwVY8pKV4BUBBBCIR4AZIPE48xQEEEAAAQQQSLGA25G3w7dSRGgAAEAASURBVPr1SXHP6VpQ&#13;&#10;AZa8BJXjPgQQQCC4AAGQ4HbciQACCCCAAAIISKF9P3QGCAmB2gJelrzo0bYj751W+zbeI4AAAggU&#13;&#10;KcASmCIBuR0BBBBAAAEEyleAfT/Kd+yD9NzPkheCH0GEuQcBBBBwF2AGiLsPVxFAAAEEEEAAAaOA&#13;&#10;274fegObnhrZyjaTJS9lO/R0HAEELBIgAGLRYNAUBBBAAAEEEEiOQNVc5yNvK4cNTU5HaGnkAl6D&#13;&#10;H8z6iHwoeAACCJS5AAGQMv8FoPsIIIAAAggg4F9Al77oDBBT0iNv2ffDJFN+ebrkZeakiaKvbmnQ&#13;&#10;2HEycEyFWxGuIYAAAgiEIEAAJAREqkAAAQQQQACB8hFg34/yGetieupl1ofWr7M+dMNTEgIIIIBA&#13;&#10;9AIEQKI35gkIIIAAAgggkCKBB+fOc+wN+3440pTVBS/BD055KatfCTqLAAKWCBAAsWQgaAYCCCCA&#13;&#10;AAII2C9QWeV8LKkufSGVtwBLXsp7/Ok9AgjYL0AAxP4xooUIIIAAAgggYIFAoX0/mP1hwSCVsAle&#13;&#10;Zn1o81jyUsJB4tEIIFD2AgRAyv5XAAAEEEAAAQQQKCTgtu+HbnhK8KOQYLqvewl+sOQl3b8D9A4B&#13;&#10;BJIhQAAkGeNEKxFAAAEEEECghAJu+35w5G0JB6bEj2bJS4kHgMcjgAACPgUIgPgEozgCCCCAAAII&#13;&#10;lJeAzv5wSuz74SST/nwNfkw+Z2jBjrLkpSARBRBAAIHYBAiAxEbNgxBAAAEEEEAgaQJuS180+MHS&#13;&#10;l6SNaDjtZclLOI7UggACCMQtQAAkbnGehwACCCCAAAKJEHALfrDvRyKGMPRGsuQldFIqRAABBGIV&#13;&#10;IAASKzcPQwABBBBAAIGkCLjt+zGsX5+kdIN2hiTAkpeQIFNSjdffBy/d1bou26e9l6I7y7Cp7k4K&#13;&#10;3iDgS6C+r9IURgABBBBAAAEEykCg0L4fOgOEVD4CuuSl0H4f2S+k+kpCAAEEELBTgBkgdo4LrUIA&#13;&#10;AQQQQACBEgm4LX1h348SDUoJH6uBD/0Xerc0aOw4GTimwq0I1xBAAAEELBAgAGLBINAEBBBAAAEE&#13;&#10;ELBDYPHKleK69KUvS1/sGKnoW+F1iQOnvEQ/FjwBAQQQCEuAJTBhSVIPAggggAACCCReoLJqmmMf&#13;&#10;KocVPvLU8WYuJEqAJS+JGi4aiwACCHgWYAaIZyoKIoAAAggggECaBdj3I82j671vLHnxblXuJUu5&#13;&#10;30v3vuw1U+6/f/Q/mEC96poU7FbuQgABBBAIIlCvXr282wYMGCCzZs3KyycDAQTiEWDfj3icbX6K&#13;&#10;1yUv7Pdh8yjSNgQQQMBdgBkg7j5cRQABBBBAAIGUC7DvR8oH2EP3dMnLzEkTXEvqv/YPGlshpfxX&#13;&#10;f9cGchEBBBBAoKAAAZCCRBRAAAEEEEAAgTQLVM2d79g9PfWFlG4Blryke3zpHQIIIFBbgABIbQ3e&#13;&#10;I4AAAggggIBnAd0wVGdPlCrppqQ9OnUq6vG69MWpDxx5WxSt9Tez5MX6IaKBCCCAQOgCBEBCJ6VC&#13;&#10;BBBAAAEEEEiCAPt+JGGUomkjS16icaVWBBBAwHYBAiC2jxDtQwABBBBAAIFIBB6cO8+x3mF9+zhe&#13;&#10;40KyBVjykuzxo/UIIIBAMQL1i7mZexFAAAEEEEAAgSQK6PIdp8S+H04yyc7PLnnRV7fEKS9uOlxD&#13;&#10;AAEEki3ADJBkjx+tRwABBBBAAAGfAuz74RMsBcVZ8pKCQaQLCCCAQAgCBEBCQKQKBBBAAAEEylGg&#13;&#10;x97+NyB12nC02M1Mvfq77fuhbWDpi1fJ5JTzsuRFj7Ydea/zrKDk9JaWIoAAAgi4CRAAcdPhGgII&#13;&#10;IIAAAgg4CmiwwG/AwCkAMaxfn6JPdHFsaK0Lbvt+6KkypPQI6FKXmZMmCkte0jOm9AQBBBAoVoAA&#13;&#10;SLGC3I8AAggggAACiRDQ4ItTYt8PJ5lk5rPkJZnjRqsRQACBqAUIgEQtTP0IIIAAAgggUHIBp5kn&#13;&#10;2jANfvidyVLyDtEARwGvwQ+WvDgScgEBBBBIrQABkNQOLR1DAAEEEEAAARXQfUeclr6w70d6fkdY&#13;&#10;8pKesaQnCCCAQFQCBECikqVeqwU2bdok7733nrz77ruZ1+XLl0uDBg2kU80GePqz9957S9++faVp&#13;&#10;06ZW9uPLL7+UGTNmyIoVK2T16tWZnw0bNki7du2ke/fumZ9u3bplXlu2bGllH2gUAgggEJeA25G3&#13;&#10;uvcIKfkCXmd9DBpbIbrhKQkBBBBAoDwFCICU57iXba8//fRTuf766+Wmm26SjRs3ujpo4GD48OHy&#13;&#10;k5/8RHr16uVaNq6LTz31lEydOlWeeOIJ0SCOl3TAAQfIb3/7WznzzDOlfv36Xm4RddL7vvrqK0/l&#13;&#10;wyjUsWNHWbhwoWtVhx56qHzwwQeuZYJc1Ofq80kIIJA+gUL7fsR1+kz6ZO3pkdfgB0te7BkzWoIA&#13;&#10;AgiUSoAASKnkeW6sAtu3b5fx48fLDTfcIDpTwkv67LPP5I9//GPmR4MgN998szRp0sTLraGX+fzz&#13;&#10;z2X06NFy//33+657yZIlcvbZZ2f6X1lZKaeffrrUq1fPtZ5PPvlE1q1b51om7Is6q8Ut6RhqoEJf&#13;&#10;w05ff/112FVSHwIIWCDAvh8WDEKETWDJS4S4VI0AAgikVIAASEoHlm59I1BdXS0/+tGP5O677/4m&#13;&#10;0+e7KVOmyBtvvCHTpk2Tzp07+7y7uOJvv/22DB48uOiZD4sWLZIzzjhDTj75ZHn44YelcePGxTUs&#13;&#10;5rt15kcUwY+Yu8HjEEAgJgG3fT+0CWx6GtNARPQYL7M+9NE664MlLxENAtUigAACCRTwNh8+gR2j&#13;&#10;yQhkBcaMGVNU8CNbz6uvvirHHHOM6MyQuJIuc9GghX75Dys9+eST8oMf/CCs6mKrR/dsISGAAAJe&#13;&#10;BarmOh95WzlsqNdqKGehgJfghwY9xr+/muCHheNHkxBAAIFSCjADpJT6PDtygauvvjqzhMXtQbrp&#13;&#10;6X777ZfZ8PTjjz+WpUuXytatW423fPjhh4GXohgrLJB54YUXyuLFi11LtWrVSr71rW9JmzZtMsEZ&#13;&#10;bX+h5SuPPPKI3HfffZmlMa6VW3SRAIhFg0FTELBcQJe+6AwQU9Ijb9n3wyRjfx5LXuwfI1qIAAII&#13;&#10;2C5AAMT2EaJ9gQXWrFkjV111leP9Rx99dGZz0OOPP75OGQ0e6H4fEyZMMG40+sADD2SWpIwYMaLO&#13;&#10;fWF/0Bknd955p2O1uiymoqJCjj32WGnYsO4fZQ2C6ManVVVVokuATOmXv/ylnHXWWcaNURs1aiT7&#13;&#10;77+/6bai8rQtevKOKZ166qmm7J15pgBIly5dpH//4nbz1yVNHTp02Pkc3iCAQLIF2Pcj2ePn1HoN&#13;&#10;fkw+p/DMHZa8OAmSjwACCCCgAnW/NWGCQIoErr32WtmyZYuxR7qp6W233ZYXONDCepTslVdeKRoY&#13;&#10;0f0yvvjii7w6NHigG4tGuY+G7jtiSrqB6a233irnn3++6XImT2eEaKDmoosukhNPPNEYyPnoo49k&#13;&#10;3rx5xgCCHqGrQZSw04033igXX3xxXrX9+vUruEzJFDjRAI6OMwkBBBDICjw4d172bd4r+37kkSQi&#13;&#10;w+uSF055ScRw0kgEEECgpALsAVJSfh4elcDatWvl9ttvN1Z/wgknyOTJk43Bj9o36AwRpxkYOrtE&#13;&#10;AwxRJd37Q5eomNLll1/uGvyofc9RRx0lToEULafH6saV5syZI5dcckne4/bdd1+ZPn16ZglS3sVa&#13;&#10;GaYZIBroISGAAAJZgcqqadm3ea+69IWULIHsrI+Zkya4NnzQ2HGZzU5dC3ERAQQQQACBGgECIPwa&#13;&#10;pFJAl69s3rw5r2/Nmzd3DIzkFa7JGDp0qPTta/6f5ptuusl0Syh5GhDQo29zU8eOHeWKK67IzXb9&#13;&#10;rBuennbaacYy77//vjE/7EwNGJ155pl5p7joscK6TEf3L3FLO3bskOXLl+cVIQCSR0IGAmUrUGjf&#13;&#10;D2Z/JOtXIxv80Fe3pLM+Bo6pcCvCNQQQQAABBHYKEADZScGbNAk89thjxu788Ic/lK5duxqvOWXq&#13;&#10;KTKm9Morr8jq1atNl4rOW7JkibEObX/9+v7/2B555JHG+gptlmq8yWemHl2rwQ+T1XXXXSe9evUq&#13;&#10;WKMu1/nqq6/yyhEAySMhA4GyFHDb90M3PCX4kaxfC13yUmi/Dz3lhf0+kjWutBYBBBCwQcD/Nykb&#13;&#10;Wk0bEHARWLVqleNGm7r3h980YMAAx1tmzJjheK2YC3oajSmdfvrppuyCeT179jSWMc0yMRYsIlP3&#13;&#10;S3nhhRfyajjllFPEKbiUW9i0/KV169YFZ47k1sNnBBBIp4Dbvh8ceZucMc/O+vC65EWDICQEEEAA&#13;&#10;AQT8CBAA8aNF2UQIzJ4929jO7t27y+GHH2685pbZvn37zDGzpjJRBUBWOhzfuM8++5iaUTBPN041&#13;&#10;Je1blEk3Wf2f//mfvEfoqStO+6vkFa7JMAVAmP1hkiIPgfIT0NkfTol9P5xk7MvPBj9Y8mLf2NAi&#13;&#10;BBBAIE0CBEDSNJr0JSPwt7/9zSihG4IGTU6zQF577bWgVbreZ5oBsuuuu0qrVq1c73O6uGjRIuOl&#13;&#10;KI66zT5Il6z813/9l3z99dfZrJ2vukeLzuDwmkwnwBAA8apHOQTSK+C29EWDHyx9ScbYs+QlGeNE&#13;&#10;KxFAAIE0CHAMbhpGkT7UEXAKgPTvH3yq7HHHHWfcPHXZsmVSXV0tTjMs6jTMxwc9KjZ3eUrLli19&#13;&#10;1FC36NSpU+tm/PtTlAEQ3d/DFHjRTWX1CGE/yc8MkA0bNsj69eulRYsWmYBRkD1T/LSNsgggUBoB&#13;&#10;t+AH+36UZkyCPFX3+ig060NPeWGj0yC63IMAAgggkCtAACRXhM+JFtiyZYs4bSB6yCGHBO5b7969&#13;&#10;jffqcbW6uacu6Qgz/fjHPw6tuhtuuEHeeOONvPoaNmwoGtiJIumMjf/+7/82Vm1aEmMsWCvTKQCi&#13;&#10;s0z0KF/9mTlzpujSoa1bt+68s0GDBtKuXTvRTWD1+GM9Dadt27Y7r/MGAQSSK+C278ewfn2S27Ey&#13;&#10;aXl2yUuh7rLRaSEhriOAAAII+BFgCYwfLcpaL/Dpp586trFz586O1wpdcFuuobNAbEx6+sr48ePl&#13;&#10;0ksvNTbv/PPPl6hmgGjdGozKTTrzw+lY4dyy2c+6hMZkrJvd6gkyGtT405/+JHqkb+3gh96vx+dq&#13;&#10;gOqhhx6SUaNGZU4AGjdunMRx+k22/bwigED4AoX2/dAZICR7BVjyYu/Y0DIEEEAg7QLMAEn7CJdZ&#13;&#10;/5wCII0bN5Y999wzsMbuu++eOX7WtJ/FZ599FrjeYm/UL/jbtm2TZs2aZb7sf/LJJ/Lhhx/K448/&#13;&#10;Lg888IDjaTi6nKaysrLYxxvv181NZ82alXetadOmcs011+TlF8rIndWRLf/Tn/40+9bzq87YmThx&#13;&#10;ouiSoHvuuSczK8TzzRREAAErBNyWvrDvhxVD5NoIlry48nARAQQQQCBiAQIgEQNTfbwCTgGQjh07&#13;&#10;FrVPh+4joUEQ3VsiN+mX6lKliooKmTRpkjRp0iQTCNH9SAolXQqkX/7btGlTqKjv619++aX84he/&#13;&#10;MN7385//XILMwjFtgGp8gI9MDRQNHjxYrr32WtEZIcUmnfGyYMECz9XUXlLl5z7PD6AgAikVWFyz&#13;&#10;zM116Utflr7YOvRel7yw34etI0i7EEAAgXQIsAQmHeNIL/4t4BQA2WWXXYo22mOPPYx1bNy40Zgf&#13;&#10;R2Z2aYgu/fAS/NAgxPz58+WAAw6IpHkajPnHP/6RV/dee+0lv/rVr/LyvWSY9v/wcl+hMjqb55JL&#13;&#10;LpEpU6YUKsp1BBCwRKCyappjSyqHDXW8xoXSCvhZ8sJmp6UdK56OAAIIpF2AGSBpH+Ey659phoYS&#13;&#10;6BKRYpNTAKSUM0D89un+++/PbAI6evRoKeZUGdNzdSmQHm9rSrohatAgVKEAiJ7Ao5u5nnnmmbLP&#13;&#10;PvtkTn5ZsWJF5gQa3fz10UcfFd0s1SmphR6pW8wxyU51k48AAuEJsO9HeJZx1sSSlzi1eRYCCCCA&#13;&#10;QCEBAiCFhLieKAGnAIjuP1FscvoC72XmRbHPDut+3ThUZ2LorAfdp6NTiBsFXn/99WLaD+Xggw+W&#13;&#10;H/3oR4G74BYA0aCF7jmy77771qn/0EMPlSFDhmTy3nrrLbngggvE6Xhk3Sx2zJgx8uqrr2b2ealT&#13;&#10;ER8QQMAKAfb9sGIYfDWCJS++uCiMAAIIIBCTAEtgYoLmMfEImDYp1SeHEaRwmkUQxV4aUWtpUOGY&#13;&#10;Y47JbJgaxrP0VBVd/mJKegyv7qESNDkFQHT/Ew1q5AY/cp9z4IEHyvPPPy8333xz7qWdn19//XW5&#13;&#10;9957d37mDQII2CPAvh/2jIXXlrDkxasU5RBAAAEE4hZgBkjc4jwvUoHmzZsb69+wYYMx30+m6VhX&#13;&#10;vb+UAZD77rsvs7mrBhg0CKEzPPRHj4S96667MstAnPq4fPly0WNpX3rpJacinvN///vfi2kvlAED&#13;&#10;BsjAgQM912MqqLNUNLD1+eefZ370OT/+8Y8dl9uY6tA8nQXyyiuvyF/+8hdjEd0Ydvjw4cZrhTJ1&#13;&#10;U9PaG5sWKn/llVcWKsJ1BBD4t0DV3PmOFnrqC8kuAZa82DUetAYBBBBAoK4AAZC6HnxKuECLFi2M&#13;&#10;PdAvz8WmzZs3G6to27atMT+OzNr91RNWap+yoht8zpkzR3RpyvTp043NmTt3rjz33HNFBSnU9o47&#13;&#10;7jDWf9FFFxnz/WQ+/fTTdYrrbB7d9yNI0lkquvRHjwrOTZqvp9g4LXXKLV/786hRo2p/LPheT40h&#13;&#10;IYBAYQFd+qIzQEyJI29NKqXL0yUvMydNFH11S5zy4qbDNQQQQACBqAWCz0uPumXUj0AAAacvr2EE&#13;&#10;QEwzHLSJpQyAFCLSPTIeeeQROfXUUx2Ljh8/3vGalws6o8Jko8GY7D4cXurxWiZo8EPr32233eSq&#13;&#10;q64yPkpP0nnzzTeN18hEAIH4Bdj3I37zoE/MLnlxC35069NfRt47TTjlJagy9yGAAAIIhCHADJAw&#13;&#10;FKnDGoFdd93V2JZil8Ds2LEjs7TEVHkpl8CY2pObp8tjdHnHkUceafyCr/to6P4mjRo1yr214Ged&#13;&#10;jXHLLbcYy/30pz+VBg0aGK+VMlM3SHVKa9ascbpEPgIIxCzw4Nx5jk8c1reP4zUuxCvgZclLNvgR&#13;&#10;b8t4GgIIIIAAAvkCzADJNyEnwQLdunUztl4DGE4nxBhvyMlcvXq16GkhuWn33XeXxo0b52Zb91ln&#13;&#10;xvz61782tkttTEtCjIVzMmfMmCHvvPNOTu6/jh0eOXJkXr4NGfvvv79jsGft2rU2NJE2IJBaAV3O&#13;&#10;sniFeUnLWys/3tnvyqppO9/nvmHfj1yR0nzOnvLiNutDW6ZLXnTmBwkBBBBAAAEbBJgBYsMo0IbQ&#13;&#10;BDQA0rBhQ2OwYsGCBXL88ccHepZTgCCK2R+ffPKJfPDBB3nt1ONkg8zSyFbUs2fP7Nu812XLlhU8&#13;&#10;TSXvppoMp5NVzjjjDGnVqpXplpLnqWH37t1l6dKleW1xOkUoryAZCCDgS8BtOUu2Ip3x4TbrQ8ux&#13;&#10;70dWq7SvuuRl5qQJro3QWR+DxlaIvpIQQAABBBCwRYAAiC0jQTtCEdDghwZB3n333bz69LSToAGQ&#13;&#10;xYsX59WnGW5BBeMNHjJPOOEE0WNZc9Orr77q66SR3Pt15kPTpk3FdJqNznDxm1asWCFPPPGE8bYf&#13;&#10;/OAHxnxbMjdt2mRsShQBLeODyESgTAS8BD68UvSoORGKpS9etaIr5zX4wayP6MaAmhFAAAEEgguw&#13;&#10;BCa4HXdaKnDQQQcZW1bMca/PP/+8sc5TTjnFmF9MptMshLfffruYajP7ceiSHVMKsoznoYceEl0+&#13;&#10;k5t05sd3v/vd3Gzfn3V/Ed27JfdHNystJulJLysdTpUgAFKMLPciUFcgzOCH1lw5bGjdB/ApVoHs&#13;&#10;kpdCMz9Y8hLrsPAwBBBAAAGfAgRAfIJR3H4Bp1ke8+bNE6fgQqFe6RGpuUk3Fz355JNzs4v+3Lp1&#13;&#10;a2MdS5YsMeZ7zfz000/FaY+LTjX/suo36ekypnT66acXtVQnW+ejjz4qGrDJ/fne976XLRLoVR01&#13;&#10;uGJK++67rymbPAQQ8CkQdvCDfT98DkDIxTnlJWRQqkMAAQQQKJkAAZCS0fPgqAROOukkY9V6FO6T&#13;&#10;Tz5pvOaWqbM/TKeDHHHEEdKuXTu3WwNd0/0pTOnFF180ZXvOe+211xzL7r333o7XTBfWrVsnTu05&#13;&#10;66yzTLf4zmvZsqXxHh0Pp0CO8YaczClTpuTk/OujLp3q0qWL8RqZCCDgXSDs4Ic+2WnjVO+tomRQ&#13;&#10;AT9LXtjvI6gy9yGAAAIIxCVAACQuaZ4Tm4AGEPbbbz/j866++mpjvlum0z1RLH/RdhxzzDHG5uhx&#13;&#10;taa9TYyFDZl33HGHIVdkr7328v3F/7HHHjPOptFjiI899ljjc/xmHnDAAcZbdBZPVVWV8VqhTD2x&#13;&#10;xikAMnDgwEK3cx0BBDwIFNrI1EMVeUX09Bi3k2HybiCjaAGWvBRNSAUIIIAAAhYKEACxcFBoUvEC&#13;&#10;o0aNMlaiy2D8zAKZPn26/PWvfzXWdeqppxrzi83UAEK9evXyqtFlGzfeeGNevpcMDX48+OCDxqIa&#13;&#10;yDE9z1j435lOy18GDBgQyvIXfYxbYGbq1KnGk37c2qzXLrvsMsf7bD22t1CfuI6ATQI6+yOqlDlC&#13;&#10;12H/nqieWa71elnyoja60enAMRXlykS/EUAAAQQSKEAAJIGDRpMLC2gAZLfddjMWPPfcc8XpVJfa&#13;&#10;N7z55psyfPjw2lk73x9++OHitNnqzkI1b2bPni3f/va3834OO+ww+eijj2oX3fm+c+fOoifBmNIt&#13;&#10;t9wid999t+mSY94LL7wgY8eOdbzu1EenGzZu3CgzZ840Xg5r9ke2cqe26Yk4J554oqxfvz5b1PX1&#13;&#10;q6++yhjoxq2mdOSRR0rfvn1Nl8hDAAEfAlHM/qj9+Kq50QVYaj+nnN97XfIy/v3VHHFbzr8o9B0B&#13;&#10;BBBIqAABkIQOHM12F9Dgx+jRo42FdC+QwYMHy7PPPmu8rpn33HOP6JfiL774Iq+Mbn6qgQgvSYMF&#13;&#10;S5cuzftZsGCBaIDFKV188cVOl+S8886TiooK0brdkp50ogEEDUps3rzZWFQ3FHVacmO8oSZTgw/b&#13;&#10;tm0zXg47ADJixIjM6TWmhz333HOZoEWhZUF6xO9xxx0nf/jDH0zVZPJ+97vfOV7jAgIIeBOIcvZH&#13;&#10;tgU6C4QUjQBLXqJxpVYEEEAAAbsEGtrVHFqDQHgCV1xxhTz++ONiOj1lxYoVmRkEOotAgyF68oqe&#13;&#10;NqJHzd51112yaNEix4ZoYEVncESZtF26meszzzyT9xg9evaGG27I7GWhZfTUmw4dOkizZs1E+6X7&#13;&#10;XGjQ5amnnpJNmzbl3Z/NaN68uUyYMCH70fOrLiMyJa2vV69epkuB83QvFw32XHfddcY6tK8HH3yw&#13;&#10;aCBnyJAhoqe47LLLLvLee+/JG2+8kfnRWTh6Ao5TuuCCC4T9P5x0yEfAPgENgvQIcHKVfT2xp0XZ&#13;&#10;4EehFumSFzY6LaTEdQQQQAABmwXq1ewrYD4P0uZW0zYEPAroLAs9rWXr1q0e73AvpsfFLly4UJxO&#13;&#10;KMm9++mnn858Oc/N188anPn+979vupTJ+/jjj+U73/mO52UejhUZLugslmnTpslpp51muOqepcfc&#13;&#10;mvYA0f0/TMcFu9dW+OqWLVukT58+rjNmCtdiLqHLmDSg06JFC3OBiHJNe65E5RdRF6gWgTwB3aQ0&#13;&#10;jhkalcOGEgDJ0w+e4XXJiwY/SAgggAACCCRdgCUwSR9B2u8q0LNnT7ntttukYcPiJzvp7ALdT8Nr&#13;&#10;8MO1YR4uduzYMROk0JNVwkyNGzeW22+/PVDwQ9sxf755DX5Ue2g0bdo0E1jRQFaYqXfv3qJH6sYd&#13;&#10;/AizD9SFgE0CcQQ/tL9vrfzYpm4nti3ZWR8zJ7nPBBw0dlxms9PEdpSGI4AAAgggUEuAAEgtDN6m&#13;&#10;U0D3zND9Ptq0aRO4g7q0Y86cOdK1a9fAdQS5Ufeu0L0u2rVrF+T2vHu6dOmSCeIEPfFEl9isWrUq&#13;&#10;r17N0FkaUaVWrVplNl79zW9+I2EEhM4444yMqy59IiGAAALlJpANfuirW+KUFzcdriGAAAIIJFGA&#13;&#10;AEgSR402+xbQQIJuPDp06FBfs0F0b41rrrkmc5rLnnvu6fu5Ycwu0P1GdK+Lyy+/PLO/he9G1Nyg&#13;&#10;gQ89Qlf3NilmJsW6descHx9lAEQfqnt7XHXVVbJ8+XK59NJLRfcc8Zv090CXvFRVVTmeEuS3Tsoj&#13;&#10;gMC/BNiXIxm/Cdkjbt1aq/t8sN+HmxDXEEAAAQSSKsAeIEkdOdodWGDNmjWZDUR1g1E9ilZnNGzf&#13;&#10;vj1Tn54e061bt8yPbqp5zjnniC4ZsSXpsa8zZszIzIbQ5Tjadj3VRrfy0aUiul9Go0aNZI899pAe&#13;&#10;PXrI0UcfLUcddVRmk88GDRrY0o1Q2rF27drMPiq64asGiPRn2bJlmRNqdJaIzvjRGR4HHnhgZqPY&#13;&#10;QYMGZTaLDeXhRVbCHiBFAnK7lQJx7QFyZr++MqxvdDPOrMQNoVE622PmpIlSaNaHLnkZOKYihCdS&#13;&#10;BQIIIIAAAvYJEACxb0xoUcwCeqqKzmzQAIIGDpKWNHijgZEmTZqIfrEOY4lI0gyy7f36669Ff8LY&#13;&#10;8yVbZxSvBECiUKXOUgvEFQCpunhsqbuauOdnl7wUajizPgoJcR0BBBBAIOkCLIFJ+gjS/qIFdGZE&#13;&#10;+/btExn80M7rl/22bdtmlnSUc/BDLfR0G9uDH9pOEgJpFBjWj1kZNo4rS15sHBXahAACCCBQKoHi&#13;&#10;j8YoVct5LgIIIIAAAghYIxDHHiC6/IXkXWDyOUNZ8uKdi5IIIIAAAmUgQACkDAaZLiKAAAIIIBCH&#13;&#10;gAYoHpw7L7JHsfeHN1qWvHhzohQCCCCAQPkJsASm/MacHiOAAAIIIBCJgAYoopoJwuwPb0PGkhdv&#13;&#10;TpRCAAEEEChPAWaAlOe402sEEEAAAQQiEdC9QBZXrQy1bk5+8cbJkhdvTpRCAAEEEChfAWaAlO/Y&#13;&#10;03MEEEAAAQRCF9AZIGHO1tD6WPriPky65OWyfdqz34c7E1cRQAABBBAQZoDwS4AAAggggAACoQpk&#13;&#10;AxbF7geiwY/KYUNDbVvaKtMlLzMnTXDtVrc+/WXQ2ArRVxICCCCAAALlLEAApJxHn74jgAACCCBQ&#13;&#10;hIDOPFg+f66xhtY1ucesWimLVwZbDqPBjx4Ntot+wXdK3fr0K+sv9Sx5cfrNIB8BBBBAAAGzAAEQ&#13;&#10;swu5CCCAAAIIIFBAYOakiQWXXWggJEha87LImgI3jrx3WoES6bysgScv9oPGjpOBYyrSiUCvEEAA&#13;&#10;AQQQCCBAACQAGrcggAACCCCAAAKlEGDJSynUeSYCCCCAQFoECICkZSTpBwIIIIAAAgikWoAlL6ke&#13;&#10;XjqHAAIIIBCDAKfAxIDMIxBAAAEEEEAAgaACuuSF4EdQPe5DAAEEEEDgGwFmgHxjwTsEEEAAAQQQ&#13;&#10;QMAqAZa8WDUcNAYBBBBAIOECBEASPoA0HwEEEEAAgVIJ6NGqIv422XTavFM37NRTXfyktB/r6mXW&#13;&#10;hxqU62awfn5XKIsAAggggIAKEADh9wABBBBAAAEEAgkECUB07zvXeHJMuR9pW3sAOOWltgbvEUAA&#13;&#10;AQQQCE+AAEh4ltSEAAIIIIAAAggUJcCSl6L4uBkBBBBAAAFXAQIgrjxcRAABBBBAAAEE4hHwGvxg&#13;&#10;yUs848FTEEAAAQTSJ0AAJH1jSo8QQAABBBBAIEECLHlJ0GDRVAQQQACBRAsQAEn08NF4BBBAAAEE&#13;&#10;EEiygNdZH7rhbJA9V5JsQ9sRQAABBBAIW4AASNii1IcAAggggAACCHgQ8Br8YMmLB0yKIIAAAggg&#13;&#10;4EGAAIgHJIoggAACCCCAAAJhCbDkJSxJ6kEAAQQQQMCfAAEQf16URgABBBBAAAEEAgt4mfWhleus&#13;&#10;D5a8BGbmRgQQQAABBIwCBECMLGQigAACCCCAAALhCngJfmjQgyUv4bpTGwIIIIAAAlkBAiBZCV4R&#13;&#10;QAABBBBAAIEIBFjyEgEqVSKAAAIIIBBAgABIADRuQQABBBBAAAEEvAho8GPyOUMLFmXJS0EiCiCA&#13;&#10;AAIIIFC0AAGQogmpAAEEEEAAAQQQyBdgyUu+CTkIIIAAAgiUUoAASCn1eTYCCCCAAAIIpE6AJS+p&#13;&#10;G1I6hAACCCCQEgECICkZSLqBAAIIIIAAAqUXYMlL6ceAFiCAAAIIIOAkUN/pAvkIIIAAAggggAAC&#13;&#10;3gV0yUuh/T6yp7xwxK13V0oigAACCCAQlgAzQMKSpB4EEEAAAQQQKEsBlryU5bDTaQQQQACBBAoQ&#13;&#10;AEngoNFkBBBAAAEEELBDgCUvdowDrUAAAQQQQMCLAEtgvChRBgEEEEAAAQQQyBFgyUsOCB8RQAAB&#13;&#10;BBCwXIAZIJYPEM1DAAEEEEAAAfsEdK8Pnf3hlgaNHScDx1S4FeEaAggggAACCMQoQAAkRmwehQAC&#13;&#10;CCCAAALJFmDJS7LHj9YjgAACCJS3AEtgynv86T0CCCCAAAIIeBRgyYtHKIohgAACCCBgqQAzQCwd&#13;&#10;GJqFAAIIIIAAAvYIsOTFnrGgJQgggAACCAQVIAASVI77EEAAAQQQQCD1Al6XvLDfR+p/FeggAggg&#13;&#10;gEAKBAiApGAQ6QICCCCAAAIIhC+gS15mTprgWnG3Pv1l0NgK0VcSAggggAACCNgtQADE7vGhdQgg&#13;&#10;gAACCCBQAgGWvJQAnUcigAACCCAQsQCboEYMTPUIIIAAAgggkByB7JIXjrhNzpjRUgQQQAABBLwK&#13;&#10;MAPEqxTlEEAAAQQQQCDVAix5SfXw0jkEEEAAAQSEAAi/BAgggAACCCAQSKCyaposXrnS172tX54n&#13;&#10;rQ13aF2bXnrFcMU5q3LYUOnRqZNzAR9XWPLiA4uiCCCAAAIIJFSAJTAJHTiajQACCCCAAALFC7Dk&#13;&#10;pXhDakAAAQQQQCApAswAScpI0U4EEEAAAQQQCFWAJS+hclIZAggggAAC1gsQALF+iGggAggggAAC&#13;&#10;CIQt4GXJix5tO/LeaWE/mvoQQAABBBBAoEQCLIEpETyPRQABBBBAAIH4BfwseSH4Ef/48EQEEEAA&#13;&#10;AQSiFGAGSJS61I0AAggggECKBXrs7X8D0jUvm0EOrNnMdHNH//WZazPnsuTF7EIuAggggAAC5SJA&#13;&#10;AKRcRpp+IoAAAgggELLAsL59RH/8pOdWfyAzX56Td8uZ/fqILjmJKnkNfjDrI6oRoF4EEEAAAQRK&#13;&#10;L0AApPRjQAsQQAABBBBAICIBXfIyc9JE0Ve3NGjsOBk4psKtCNcQQAABBBBAIOECBEASPoA0HwEE&#13;&#10;EEAAAQTMAl5mfeidOusjytkn5taRiwACCCCAAAJxCxAAiVuc5yGAAAIIIIBA5AJegh+c8hL5MPAA&#13;&#10;BBBAAAEErBIgAGLVcNAYBBBAAAEEEChGgCUvxehxLwIIIIAAAukWIACS7vGldwgggAACCJSNgJdZ&#13;&#10;H4rBkpey+ZWgowgggAACCNQRIABSh4MPCCCAAAIIIJBEAS/BD5a8JHFkaTMCCCCAAALhCRAACc+S&#13;&#10;mhBAAAEEEEAgZgGWvMQMzuMQQAABBBBIsAABkAQPHk1HAAEEEECgnAU0+DH5nKEFCVjyUpCIAggg&#13;&#10;gAACCJSFQP2y6CWdRAABBBBAAAErBGZOmmBsx/L5c435Tpm65KVQ8EOXvIx/fzVH3Dohko8AAggg&#13;&#10;gECZCRAAKbMBp7sIIIAAAgiUSkCDFk5JAyM6o6NQys76cAqkZO8fNHZcZrPT7GdeEUAAAQQQQAAB&#13;&#10;lsDwO4AAAggggAACsQgUClrMnDSxJmjR37Et2eCHY4F/X2DJSyEhriOAAAIIIFCeAswAKc9xp9cI&#13;&#10;IIAAAgjEKuA2+yPbEA1wOM0C8brkheBHVpNXBBBAAAEEEMgVYAZIrgifEUAAAQQQQCBUAQ1eFJr9&#13;&#10;kX2gaRaI7vXhFBjJ3qdLXgaOqch+5BUBBBBAAAEEEMgTIACSR0IGAggggAACCIQp4DX4oc/MzgLR&#13;&#10;DUz1faGNTvUeZn2oAgkBBBBAAAEECgmwBKaQENcRQAABBBBAILCAl6UvuZVr0IMlL7kqfEYAAQQQ&#13;&#10;QACBYgXqVdekYivhfgQQQAAB7wL16tXLKzxgwACZNWtWXj4ZCCRd4LJ92kfSBZa8RMJKpQgggAAC&#13;&#10;CKRagBkgqR5eOocAAggggEDpBILM/vDSWoIfXpQogwACCCCAAAK5AuwBkivCZwQQQAABBBAIRcDP&#13;&#10;3h9eHqj7ggwaWyH6SkIAAQQQQAABBPwKEADxK0Z5BBBAAAEEECgoEPbsD2Z9FCSnAAIIIIAAAggU&#13;&#10;EGAJTAEgLiOAAAIIIICAPwENfoQ5+4Pghz9/SiOAAAIIIICAWYAAiNmFXAQQQAABBBAIKBBm8CNg&#13;&#10;E7gNAQQQQAABBBDIEyAAkkdCBgIIIIAAAggEFQh76Yu2g4BK0NHgPgQQQAABBBCoLUAApLYG7xFA&#13;&#10;AAEEEECgKIGoghWTzxlaVLu4GQEEEEAAAQQQIADC7wACCCCAAAIIhCIQxeyPbMOWz39J9IeEAAII&#13;&#10;IIAAAggEFSAAElSO+xBAAAEEEEBgp4AGJ6Ka/ZF9yMxJE7NveUUAAQQQQAABBHwLEADxTcYNCCCA&#13;&#10;AAIIIJArsHz+3Nys0D8zCyR0UipEAAEEEECgrAQIgJTVcNNZBBBAAAEEwhcI+9hbtxYyC8RNh2sI&#13;&#10;IIAAAggg4CZAAMRNh2sIIIAAAgggUFAg6qUvtRugs0Ci3Guk9rN4jwACCCCAAALpEiAAkq7xpDcI&#13;&#10;IIAAAgjEKlCKYIQGXNgQNdZh5mEIIIAAAgikQoAASCqGkU4ggAACCCBQGoE4Z3/U7iFLYWpr8B4B&#13;&#10;BBBAAAEEvAgQAPGiRBkEEEAAAQQQyBMoxeyPbCPYEDUrwSsCCCCAAAIIeBUgAOJVinIIIIAAAggg&#13;&#10;sFMgzo1Pdz405w2zQHJA+IgAAggggAACrgIEQFx5uIgAAggggAACtgowC8TWkaFdCCCAAAII2CnQ&#13;&#10;0M5m0SoEEEAAAQQQsFVAAw/L5r0k3fr0991Ep81Lg9SlD18+f26gdvhuODcggAACCCCAQOIF6lXX&#13;&#10;pMT3gg4ggAACCRKoV69eXmsHDBggs2bNyssnA4G0CTgtnRl57zQCGWkbbPqDAAIIIICAZQIsgbFs&#13;&#10;QGgOAggggAACCCCAAAIIIIAAAgiEL0AAJHxTakQAAQQQQAABBBBAAAEEEEAAAcsECIBYNiA0BwEE&#13;&#10;EEAAAQQQQAABBBBAAAEEwhcgABK+KTUigAACCCCAAAIIIIAAAggggIBlAgRALBsQmoMAAggggAAC&#13;&#10;CCCAAAIIIIAAAuELEAAJ35QaEUAAAQQQQAABBBBAAAEEEEDAMgECIJYNCM1BAAEEEEAAAQQQQAAB&#13;&#10;BBBAAIHwBQiAhG9KjQgggAACCCCAAAIIIIAAAgggYJkAARDLBoTmIIAAAggggAACCCCAAAIIIIBA&#13;&#10;+AIEQMI3pUYEEEAAAQQQQAABBBBAAAEEELBMgACIZQNCcxBAAAEEEEAAAQQQQAABBBBAIHwBAiDh&#13;&#10;m1IjAggggAACCCCAAAIIIIAAAghYJkAAxLIBoTkIIIAAAggggAACCCCAAAIIIBC+AAGQ8E2pEQEE&#13;&#10;EEAAAQQQQAABBBBAAAEELBMgAGLZgNAcBBBAAAEEEEAAAQQQQAABBBAIX4AASPim1IgAAggggAAC&#13;&#10;CCCAAAIIIIAAApYJEACxbEBoDgIIIIAAAggggAACCCCAAAIIhC9AACR8U2pEAAEEEEAAAQQQQAAB&#13;&#10;BBBAAAHLBAiAWDYgNAcBBBBAAAEEEEAAAQQQQAABBMIXIAASvik1IoAAAggggAACCCCAAAIIIICA&#13;&#10;ZQIEQCwbEJqDAAIIIIAAAggggAACCCCAAALhCxAACd+UGhFAAAEEEEAAAQQQQAABBBBAwDKBhpa1&#13;&#10;h+YgEIvApk2b5L333pN3330387p8+XJp0KCBdOrUKfOz9957S9++faVp06axtMfvQ7788kuZMWOG&#13;&#10;rFixQlavXp352bBhg7Rr1066d++e+enWrVvmtWXLln6rT1T5pI9lorBpLAIIIIAAAggggAACCRYg&#13;&#10;AJLgwaPp/gU+/fRTuf766+Wmm26SjRs3ulaggYPhw4fLT37yE+nVq5dr2bguPvXUUzJ16lR54okn&#13;&#10;RL/4e0kHHHCA/Pa3v5UzzzxT6tcPPunr0EMPlQ8++MDLI32VWbhwoXTs2NHXPVo46WPpu8PcgAAC&#13;&#10;CCCAAAIIIIAAAkUJ1KuuSUXVwM0IJEBg+/btMn78eLnhhhtEZ0r4TRoEufnmm6VJkyZ+bw2l/Oef&#13;&#10;fy6jR4+W+++/P3B9Bx10kFRWVsrpp58u9erV81WP+jVr1kz0Nez00Ucfic648ZqSPpbaT5P/gAED&#13;&#10;ZNasWV4ZKIdAYgWe+8NEmTlpQl77R947Tbr16Z+XTwYCCCCAAAIIIBCWQPB/Dg6rBdSDQMQCGuP7&#13;&#10;0Y9+lPnyHyT4oc2bMmWKHHXUUaJf1uNOb7/9dmYGSjHBD23zokWL5IwzzpBTTjlFtm3b5qsbOvMj&#13;&#10;iuCHr0bUFE76WPrtL+URQAABBBBAAAEEEEAgPAECIOFZUpOlAmPGjJG777676Na9+uqrcswxx8hn&#13;&#10;n31WdF1eK9BlLhq0CHPpyZNPPik/+MEPvDYhU073S7EhJXksbfCjDQgggAACCCCAAAIIlLMAAZBy&#13;&#10;Hv0y6PvVV18tf/zjH117qhufHnfccTJ48GDp2bOn6zKXDz/8MLMUxbXCEC9eeOGFsnjxYtcaW7Vq&#13;&#10;Jf369cvM7Dj66KMzG6G63lBz8ZFHHpH77ruvULGd120IgCR9LHdi8gYBBBBAAAEEEEAAAQRKIsAm&#13;&#10;qCVh56FxCKxZs0auuuoqx0dpsEA3Bz3++OPrlFm3bl1mv48JEyYYNxp94IEHMsGSESNG1Lkv7A86&#13;&#10;4+TOO+90rFYDNhUVFXLsscdKw4Z1/ygvXbo007eqqqrMshFTJb/85S/lrLPO8rQxqikA0qVLF+nf&#13;&#10;v7j1+p07d5YOHTqYmlcnL+ljWaczfEAAAQQQQAABBBBAAIGSCNT91lSSJvBQBKIRuPbaa2XLli3G&#13;&#10;ynVT09tuuy0vcKCF9SjZK6+8MhMYOfnkk+WLL77Iq0ODB2effbY0btw471pYGbrviCnpBpq33nqr&#13;&#10;nH/++abLmbxvfetbooGaiy66SE488URjIEf3M5k3b56nIIYeF5ybNHiixnGkpI9lHEY8AwEEEEAA&#13;&#10;AQQQQAABBNwFWALj7sPVhAqsXbtWbr/9dmPrTzjhBJk8ebIx+FH7Bp0h4jQDQ2ckaIAhqqR7fzgt&#13;&#10;Ubn88stdgx+126QbtzoFUrScHqvrJZlmgGiQJY6U9LGMw4hnIIAAAggggAACCCCAQGEBAiCFjSiR&#13;&#10;QAFdvrJ58+a8ljdv3twxMJJXuCZj6NCh0rdvX9Mluemmm4z5YWROnz5d9Ojb3NSxY0e54oorcrNd&#13;&#10;P+uGp6eddpqxzPvvv2/Mr525Y8cOWb58ee2szPu4AiBJH8s8ODIQQAABBBBAAAEEEECgJAIEQErC&#13;&#10;zkOjFnjssceMj/jhD38oXbt2NV5zytSTR0zplVdekdWrV5suFZ23ZMkSYx3a/vr1/f+xPfLII431&#13;&#10;6X4nhZIulfnqq6/yisUVAEn6WObBkYEAAggggAACCCCAAAIlEfD/TaokzeShCHgXWLVqlZj2rNAa&#13;&#10;dO8Pv2nAgAGOt8yYMcPxWjEXPv74Y+Ptp59+ujG/UKaebmNKplkmueVMy19at24tbdq0yS0a+uc0&#13;&#10;jGXoKFSIAAIIIIAAAggggAACgQQIgARi4yabBWbPnm1sXvfu3eXwww83XnPLbN++vTjNdogqALJy&#13;&#10;5Upjk/bZZx9jfqFM3TjVlLRvhZIpAOLkUaguv9fTMJZ++0x5BBBAAAEEEEAAAQQQiEaAAEg0rtRa&#13;&#10;QoG//e1vxqfrhqBBk9MskNdeey1ola73mWaA7LrrrtKqVSvX+5wuLlq0yHhp//33N+bXzjTNpokr&#13;&#10;AJKGsaxtyXsEEEAAAQQQQAABBBAonQDH4JbOnidHJOD0pbl///6Bn3jccccZN09dtmyZVFdXi9MM&#13;&#10;i6APvPjii/M2QW3ZsmXQ6mTq1KnGe70EQPzMANmwYYOsX79eWrRokQnWBNmvpHZD0zCWtfvDewQQ&#13;&#10;QAABBBBAAAEEECidAAGQ0tnz5AgEtmzZIk4biB5yyCGBn9i7d2/jvXpcrW6E2qFDB+P1oJk//vGP&#13;&#10;g96ad98NN9wgb7zxRl5+w4YNRQM7hZJTAEQ3RtVjdPVn5syZost2tm7durO6Bg0aSLt27UQ3YNWj&#13;&#10;h/UkmrZt2+68XuhNWsayUD+5jgACCCCAAAIIIIAAAvEIsAQmHmeeEpPAp59+6vikzp07O14rdEE3&#13;&#10;/XRKOgvExrR9+3YZP368XHrppcbmnX/++VJoBsjXX38tpv7p5qS9evXKBDX+9Kc/iR6nWzv4oQ/U&#13;&#10;43M1OPTQQw/JqFGjMqfvjBs3TrycPKP3M5aqQEIAAQQQQAABBBBAAIGwBJgBEpYk9Vgh4PSluXHj&#13;&#10;xrLnnnsGbuPuu++eOX5WAwK56bPPPsvNiu2zBhm2bdsmzZo1ywQcPvnkE/nwww/l8ccflwceeMDx&#13;&#10;NBxdTlNZWVmwnbmzOrI3/PSnP82+9fyqs2UmTpyYWY5zzz33ZGaFuN1cbmPpZsE1BBBAAAEEEEAA&#13;&#10;AQQQKF6AAEjxhtRgkYDTl+aOHTsWtU+H7mWhQRDd3yI36Rf7UqWKigqZNGmSNGnSJBMI0f1ICiVd&#13;&#10;CqQBCC/H2Jo2QC1Uf6HrGqQZPHiwXHvttaIzQpxSksZSZ8EsWLDAqSt5+bVn3rzzzjt518lAAAEE&#13;&#10;EEAAAQQQQACB8AUIgIRvSo0lFHD60rzLLrsU3ao99tjDGADZuHFj0XUHrSC7PCV3+YlTfT//+c/l&#13;&#10;mmuukUaNGjkVqZNv2v+jToGAH3QmzSWXXCJq+pOf/MRYS5LGUoMffgIgeqIPCQEEEEAAAQQQQAAB&#13;&#10;BOIVIAASrzdPi1jANENDH6lLRIpN+mXdlEo5A8TUHre8+++/P7MR6ejRo8XLqTKFAiB6+o1upHrm&#13;&#10;mWfKPvvskzn5ZcWKFaLH7urGq48++qjoZqlOSduhR+qajihmLJ3UyEcAAQQQQAABBBBAAIEgAgRA&#13;&#10;gqhxj7UCTl+amzZtWnSbnWaReFl2UvTDQ6pANy/91a9+JVOmTJFZs2ZJp06dXGt2C4Bo0OLOO++U&#13;&#10;fffdt04dhx56qAwZMiST99Zbb8kFF1wgTsfZ6katY8aMkVdffTWzx0rtihjL2hq8RwABBBBAAAEE&#13;&#10;EEAAgWIFOAWmWEHut0rAtEmpNjCMIIXTTAYve2lYhVTTGA1sHHPMMZkNU93a5hQA0b1HNKiRG/zI&#13;&#10;revAAw+U559/Xm6++ebcSzs/v/7663Lvvffu/Jx9w1hmJXhFAAEEEEAAAQQQQACBMAQIgIShSB3W&#13;&#10;CDRv3tzYlg0bNhjz/WRu2bLFWLyUAZD77rtPdA+SzZs3Z4IZc+fOlWnTpsl1110nBx10kLG92czl&#13;&#10;y5fL2Wefnf1ofNUZIhrE0E1kdQaMLnnRPTsmTJiQN2PDWMG/M3UWyHnnnedYRDdlzU3lNpa5/ecz&#13;&#10;AggggAACCCCAAAIIhCvAEphwPamtxAItWrQwtuDzzz835vvJ1CCDKbVt29aUHUte7f527txZ9Ceb&#13;&#10;dJPROXPmyPXXXy/Tp0/PZtd51YDJc889JwMHDqyTn/3w9NNPZ99mXnUmjQZBgiQ9rUaX3egxvblJ&#13;&#10;87/88stMkCV7rXbfsnn6auNY3n777bWbWPB9UMOCFVMAgZgFls9/KbQnLp8/13dd3fr0930PNyCA&#13;&#10;AAIIIIBA+QoQACnfsU9lz5326QjjS7PTaS+lDIAUGkTdp6N///7yH//xH45BkPHjxzsGQHLrL+aL&#13;&#10;+2677SZXXXWV/Od//mdutaKn2Lz55puZtmYvMpZZCV4RsFdg5qSJElYQZOakCb47OvLeaUIQxDcb&#13;&#10;NyCAAAIIIFC2AiyBKduhT2fHnY4XLXYJzI4dO0Q3EDWlUi6BMbUnN69+/fqiS0x69uyZeynzWffy&#13;&#10;cNrfxHhDEZm6QapTWrNmTZ1LjGUdDj4ggAACCCCAAAIIIIBAkQIEQIoE5Ha7BLp162ZskAYwnE4V&#13;&#10;Md6Qk7l69WrRE0ty0+677y6NGzfOzbbus86m+PWvf21sl9qYlqUYCxeZuf/++0ujRo2Mtaxdu7ZO&#13;&#10;PmNZh4MPCCCAAAIIIIAAAgggUKQAAZAiAbndLgH90tywoXll14IFCwI31ilAEMXsj08++SRzLKwe&#13;&#10;DVv7p9hZGk4zQBRl2bJlgW383KjBj+7duxtvyT31JQ1jaewomQgggAACCCCAAAIIIFASAQIgJWHn&#13;&#10;oVEJaPDDaebASy8F36xv8eLFxia7BRWMN3jIPOGEE+Twww/P+9E9MopJOvuiadOmxip0hktcadOm&#13;&#10;TcZH5QaT0jCWxo6SiQACCCCAAAIIIIAAAiURMP9TeUmawkMRCEdAj39999138yorJgDy/PPP59Wn&#13;&#10;Gaeccooxv5jM3JkQ2brefvtt6d27d/aj79cGDRqILtkxHeebu4xHT3v54osv8p7RpEkT0Z+gSU96&#13;&#10;WblypfH23ACIFkr6WBo7SiYCKRLo3re/6E+pEhuglkqe5yKAAAIIIJBMAQIgyRw3Wu0icPzxx8sj&#13;&#10;jzySV2LevHmiwQXdFNRv0mNac5PWc/LJJ+dmF/25devWxjqWLFlizPea+emnn0ruPhvZezt16pR9&#13;&#10;m3l99NFH5fTTT6+Tpx/0uNyZM2fm5XvN0D5ocMWU9t1337zspI9lXofIQCBlAgPHVKSsR3QHAQQQ&#13;&#10;QAABBNIs4P+bYJo16FsqBE466SRjP/Qo3CeffNJ4zS1TZ3/knlCi5Y844ghp166d262BrjntkfHi&#13;&#10;iy8Gqi9702uvvZZ9m/e6995718lr2bJlnc/ZD2rhFETJlnF7nTJlivGyLlvq0qVL3rWkj2Veh8hA&#13;&#10;AAEEEEAAAQQQQACBkgkQACkZPQ+OSkADCPvtt5+x+quvvtqY75bpdE8Uy1+0Hcccc4yxOXpcrWlp&#13;&#10;j7GwIfOOO+4w5IrstddeecGHAw44wFhWZ9BUVVUZrxXKfOedd8QpAKIzS0wp6WNp6hN5CCCAAAII&#13;&#10;IIAAAgggUBoBAiClceepEQuMGjXK+ARdBuNnFsj06dPlr3/9q7GuU0891ZhfbOaxxx4r9erVy6tG&#13;&#10;l47ceOONefleMjT48eCDDxqLaiAn93mmoEj25qlTpxqPBM5ed3q97LLLHO8bOXKk022S5LF07BQX&#13;&#10;EEAAAQQQQAABBBBAIHYBAiCxk/PAOAT0S/Nuu+1mfNS5554rTqe61L5BT10ZPnx47ayd7/WUFt2g&#13;&#10;s1CaPXu2fPvb3877Oeyww+Sjjz4y3t65c2fRk2BM6ZZbbpG7777bdMkx74UXXpCxY8c6Xnfqo1O+&#13;&#10;Hs174oknyvr16x3rrH1Bj+/V5z/00EO1s3e+P/LII6Vv3747P+e+sWUsc9vFZwQQQAABBBBAAAEE&#13;&#10;EEiWAAGQZI0XrfUooMGP0aNHG0vrXiCDBw+WZ5991nhdM++55x7RL+amk1B081MNRHhJGzdulKVL&#13;&#10;l+b9LFiwQNyOtb344osdqz/vvPOkoqJCtG63pKetaBBDZ5Rs3rzZWPR73/ue45KbESNGiJ4cY0rP&#13;&#10;PfdcJmhRaEmOHq973HHHyR/+8AdTNZm83/3ud47X9IItY+naSC4igAACCCCAAAIIIICA9QL1aqbV&#13;&#10;m49ksL7pNBABd4FNmzaJzrRwOz1FZzJoMERPXtEjYvWo2bvuuksWLVrkWPkFF1wgN998s+P12hee&#13;&#10;fvpp0SCDKT3++OPy/e9/33Qpk6fteuaZZxyva3t1k1A9KaVDhw7SrFkzWbFiheheGxp0eeqpp0QN&#13;&#10;nFLz5s1FZ3M47feh9/3iF7//DxhyAAA4eElEQVSQ6667zqmKzDO1f0OGDBE9xWWXXXaR9957T954&#13;&#10;443Mj86A0dNnnJJXSxvG0qkPQfJzlxxpHQMGDBDTaUNB6uceBBBAAAEEEEAAAQQQyBcgAJJvQk6K&#13;&#10;BHSWhZ7WsnXr1lB6pcfFLly4UJxOScl9SDEBkI8//li+853veF5qkvtst886i2XatGly2mmnuRWT&#13;&#10;LVu2SJ8+fVxnq7hW4HJRlxDpniwtWrRwKfXNpVKP5TctKf4dAZDiDakBAQQQQAABBBBAAAG/AiyB&#13;&#10;8StG+UQJ9OzZU2677TZp2LBh0e3WGQ66n4bX4EexD+zYsWMmSLHrrrsWW1Wd+xs3biy33357weCH&#13;&#10;3tS0adPMrAQNIoWZevfuLXqkrtfghz47yWMZph11IYAAAggggAACCCCAQDABAiDB3LgrQQK6Z4bu&#13;&#10;99GmTZvAre7Vq5fMmTNHunbtGriOIDfq/hm630a7du2C3J53T5cuXTJBHLdTV3JvatWqlcycOVN+&#13;&#10;85vfSBjBmDPOOCPTJ1125DcleSz99pXyCCCAAAIIIIAAAgggEK4AAZBwPanNUgENJOjGo0OHDvU1&#13;&#10;G0T31rjmmmtE97LYc889fffOzwwHp8p1HxPd1+Pyyy/P7LHhVM4tXwMfeoSu7m0SZDaH7u1x1VVX&#13;&#10;yfLly+XSSy8V3T/Eb9Ix0CUvVVVVjif0eKmzVGPppW2UQQABBBBAAAEEEEAAAXsF2APE3rGhZREJ&#13;&#10;rFmzRqZMmZLZYFSPol21apVs37498zQ9caRbt26ZH93Y85xzzhFdMmJL0qNnZ8yYkZmRoctxtO16&#13;&#10;qo3uZazLVXTPjkaNGskee+whPXr0kKOPPlqOOuooGThwoOOJLkH6tnbtWtFNXHWzVQ3O6M+yZctk&#13;&#10;27ZtmVkiOttGZ3gceOCBmU1aBw0alNmoNciz3O5J6liyB4jbqHINAQQQQAABBBBAAIFoBAiARONK&#13;&#10;rQkS2LFjh6xbty4TQNDAQdKSBm80MNKkSRPRL9ZhLFMJYvD111+L/oSx30qQ5+s9SRlLAiBBR5j7&#13;&#10;EEAAAQQQQAABBBAILlD8zpDBn82dCFgh0KBBA2nfvr0VbQnSCA04tG3bNsitod6jJ8voTylT0sey&#13;&#10;lHY8GwEEEEAAAQQQQACBtAuU9ttK2nXpHwIIIIAAAggggAACCCCAAAIIWCFAAMSKYaARCCCAAAII&#13;&#10;IIAAAggggAACCCAQpQABkCh1qRsBBBBAAAEEEEAAAQQQQAABBKwQIABixTDQCAQQQAABBBBAAAEE&#13;&#10;EEAAAQQQiFKAAEiUutSNAAIIIIAAAggggAACCCCAAAJWCBAAsWIYaAQCCCCAAAIIIIAAAggggAAC&#13;&#10;CEQpQAAkSl3qRgABBBBAAAEEEEAAAQQQQAABKwQIgFgxDDQCAQQQQAABBBBAAAEEEEAAAQSiFCAA&#13;&#10;EqUudSOAAAIIIIAAAggggAACCCCAgBUCBECsGAYagQACCCCAAAIIIIAAAggggAACUQoQAIlSl7oR&#13;&#10;QAABBBBAAAEEEEAAAQQQQMAKAQIgVgwDjUAAAQQQQAABBBBAAAEEEEAAgSgFCIBEqUvdCCCAAAII&#13;&#10;IIAAAggggAACCCBghQABECuGgUYggAACCCCAAAIIIIAAAggggECUAvWqa1KUD6BuBBBAAIG6AvXq&#13;&#10;1aubUfOpa9euMmLEiLx8MhBAAAEEEEAAAQQQSJvAgAEDRH/iTgRA4hbneQggUPYCpgBI2aMAgAAC&#13;&#10;CCCAAAIIIFA2ArNmzSpJAIQlMGXzK0ZHEUAAAQQQQAABBBBAAAEEEChfgYbl23V6jgACCJRGoLKy&#13;&#10;cueDa7/fmckbBFIssOuuu4r+5KYvvvhC9IeEAAIIpFmgQ4cOxu6tWrXKmE8mAgiEK8ASmHA9qQ0B&#13;&#10;BBDwJcByGF9cFE6BgP7Pf/v27fN68s477xAAyVMhAwEE0ibQu3fvvC5p8Ff/DiQhUE4CLIEpp9Gm&#13;&#10;rwgggAACCCCAAAIIIIAAAgggEKsAM0Bi5eZhCCCAQF2B559/vm4GnxBIucAdd9whS5cuzevl2Wef&#13;&#10;LaZ/Gc0rSAYCCCCQYIFx48bltV7/7tO/A0kIlJNAKU6AUV/2ACmn3zL6igAC1gmU6i9/6yBoUNkI&#13;&#10;6DRvUwBE/ywQACmbXwM6igACOQL8/0AOCB8RiEiAU2AigqVaBBBAAAEEEEAAAQQQQAABBBCwR4AA&#13;&#10;iD1jQUsQQAABBBBAAAEEEEAAAQQQQCAiAQIgEcFSLQIIIIAAAggggAACCCCAAAII2CNAAMSesaAl&#13;&#10;CCCAAAIIIIAAAggggAACCCAQkQABkIhgqRYBBBBAAAEEEEAAAQQQQAABBOwRIABiz1jQEgQQQAAB&#13;&#10;BBBAAAEEEEAAAQQQiEiAAEhEsFSLAAIIIIAAAggggAACCCCAAAL2CBAAsWcsaAkCCCCAAAIIIIAA&#13;&#10;AggggAACCEQkQAAkIliqRQABBBBAAAEEEEAAAQQQQAABewQIgNgzFrQEAQQQQAABBBBAAAEEEEAA&#13;&#10;AQQiEqhXXZMiqptqEUAAAQQQQAABBBBAAAEEEEAAASsEmAFixTDQCAQQQAABBBBAAAEEEEAAAQQQ&#13;&#10;iFKAAEiUutSNAAIIIIAAAggggAACCCCAAAJWCBAAsWIYaAQCCCCAAAIIIIAAAggggAACCEQpQAAk&#13;&#10;Sl3qRgABBBBAAAEEEEAAAQQQQAABKwQIgFgxDDQCAQQQQAABBBBAAAEEEEAAAQSiFCAAEqUudSOA&#13;&#10;AAIIIIAAAggggAACCCCAgBUCBECsGAYagQACCCCAAAIIIIAAAggggAACUQoQAIlSl7oRQAABBBBA&#13;&#10;AAEEEEAAAQQQQMAKAQIgVgwDjUAAAQQQQAABBBBAAAEEEEAAgSgFCIBEqUvdCCCAAAIIIIAAAggg&#13;&#10;gAACCCBghUBDK1pBIxBAAAEEEEAAAQQ8CcyaNUtuuummvLIXXnihDBw4MC+fDATiEPjzn/8sN954&#13;&#10;Y51HdevWTaqqqqRx48Z18vmQXgH9u+mOO+6o08GWLVvKww8/LG3atKmTzwcESiFAAKQU6jwTAQQQ&#13;&#10;QAABBBAIKPDhhx/KI488knf3KaeckpdHBgJxCfzjH/+QhQsX1nmcfv7ss8+kXbt2dfL5kF6BtWvX&#13;&#10;5v0eaG/ffvttOeqoo9LbcXqWGAGWwCRmqGgoAggggAACCCCAAAIIIIAAAggEFSAAElSO+xBAAAEE&#13;&#10;EEAgFoFbb71Vvv3tb+f9PPvss7E8n4cggAACCCRLgP9uJGu84mwtS2Di1OZZCCCAAAIIIOBb4J//&#13;&#10;/KcsXbo0774vvvgiL48MBBBAAAEE+O8GvwNOAswAcZIhHwEEEEAAAQQQQAABBBBAAAEEUiNAACQ1&#13;&#10;Q0lHEEAAAQQQQAABBBBAAAEEEEDASYAAiJMM+QgggAACCCCAAAIIIIAAAgggkBoBAiCpGUo6ggAC&#13;&#10;CCCAAAIIIIAAAggggAACTgIEQJxkyEcAAQQQQAABBBBAAAEEEEAAgdQIcApMaoaSjiCAAAII2CDw&#13;&#10;9ddfyyeffCLV1dVSr149adeuXSzN2rhxY+a5TZs2lYYNG0qrVq0yz4/l4TzEKMCYGFnIRKDkAvzZ&#13;&#10;LPkQGBvw1VdfSaNGjYzXyEQgLAECIGFJUg8CCCCAQFkK6P+wzZo1Sx5++GF55pln5OOPP5bt27dn&#13;&#10;ghD62qJFC+nevXvm58ADD5T/9//+n+y9995FWy1YsEAee+wxeeKJJ+Tdd9+VL7/8MlOnBj+yz+/a&#13;&#10;tauccMIJMnjwYDnppJMybfL74A0bNsjcuXPr3KaBHa23dtq6dWum/+rw3nvvyapVq2TdunXSvHlz&#13;&#10;2WuvvTI/ffv2lbPPPlvUwS0tXLgwc3+2zIsvvph9W+f173//u+yyyy518vr06SMtW7ask6dte+GF&#13;&#10;F2THjh118o899ljRgFE2ffDBB/LnP/9ZXn/9dXnjjTekffv2mXbMmTNHunTpki3m+BrXmDg2gAsI&#13;&#10;hCSwZMmSzN9p77//fubPwNq1azN/VvTvrs6dO0vPnj1l2LBh0qxZs8BPjOvPpTYwrj+bK1eulMWL&#13;&#10;F9cx0b8vv/vd7wYKSOf+XagV69+nBx98cJ1nePmwfPlyqaqqkkWLFmX+O6WBeg2UZ//7dMQRR2Ta&#13;&#10;6aWuMMqsXr1abr/9dnnllVfko48+kg8//FD0aHP9b6b+3as/gwYNyvw3Y//99y/4yFyrYv+7UfCB&#13;&#10;FEiuQM2/UJEQQAABBBBAIIDAU089Vb3ffvtV1/xfgOefxo0bV19wwQXVNf+jHOCJ1dUvv/xydU0g&#13;&#10;wfPzsm2r+Z/c6qlTp1bXBEd8Pfeyyy7Le1bNv9DtrKMmAFT9+9//vnr33XfPK5d9du7rkUceWV3z&#13;&#10;xWpnHblvzj33XM915db90ksv5VZXfeeddxrrqwl4ZMrWzNqpvummm6pr/sfbWG7p0qV5ddbOiHtM&#13;&#10;nPpTE7yp3SzeI+Bb4MEHH6zu1auX8c9B7p+1PfbYo7qioqL6n//8Z+Y511xzjfG+muCJsR1Ov8dh&#13;&#10;/bnUh8b9Z3PkyJFGg/nz5xsN3DLVVf97ket+1llnud2Wd02frX/n5tZj+nzQQQdV/+Uvf6netm1b&#13;&#10;pp5bb721uiaAU+fn6KOPzntG7QzTfzP0WTVB6EyxmkBH9fDhw6v1vyOmNpjyagLu1TVB9dqPyXsf&#13;&#10;9n838h5ARmoE2AOk5k8ZCQEEEEAAAT8CW7ZskZr/CZXvfe97mdkXfu6t+R9LueWWW2SfffaR6667&#13;&#10;zvOtOqujJnAiOsNh3rx5nu/LFly2bJmMGDFCav7nVfRf3sJIb731luisjl/96lfy+eefe65S/2Xu&#13;&#10;kEMOkZoAkud7oiqo43HyySfLRRddJDot3k+ycUz8tJ+yCGQFPv3008y/tJ955pmiM6u8pPXr18vE&#13;&#10;iRPlsMMOE/3X9zBTMX8utR2l+rOps1pMSfvjN+k9Qe7LPkdnJ44ZM0b69esnTrMhsmWzrzo75Lzz&#13;&#10;zhOdHaezfjTVfOut8+P19yNbZ+3XmgC1HH744XL33XeLts9revbZZzOzXnQ2HgmBYgUIgBQryP3/&#13;&#10;v737gJWtKB8APqCIRCDSpIci0h+ooBRFgYcCQRBEEFFMEGmWgBpEVEwoxoYoJCQK2AADSBVpUswz&#13;&#10;GrEg8EADgg0RRQlILCCI3P/59u/ivbvn7Gy5Zee+30lu7t2Z0+b33bPl2zkzBAgQILBECUQX3bil&#13;&#10;pPqmdKR2xxvl448/PlXfmmb3E+tGd/Pq27jWG9HsBj1WiNtZttlmm1R9K9hjrXxVvFGON8nRtXyY&#13;&#10;JW6tOfjgg1tdn4fZfjq2iVti4pac6667buDdjWNMBm6EDQhUAnEt7rLLLumiiy4ayiNurdh1111T&#13;&#10;1VNqqO07Nxrluox9uTZTiiT9fvvtl6qebSnGpRp0ideJSJxMV7I8jn/rrbe2bp2MWyOHWR5++OHW&#13;&#10;62DcumMhMIqABMgoerYlQIAAgSVKIL5VjOTHokWLpq3dH/nIR1pvDJt2GN++7b///unKK69sWmXg&#13;&#10;8nhTG71XolfIMEt8c7fbbru1Bl0dZvv2NtFr5LDDDms/fPZ33DM/G8uHP/zh1jgHgx5rHGMyaBus&#13;&#10;TyAE4lqO55c777xzJJD4UFrd0jLSPtobD3tdxvauzdQa62ifffZJ11xzTZt0qN+R2Dr55JOH2rZu&#13;&#10;o/e///0D97Lr3M9DDz2UjjrqqM7i1uPZet2oPbjCogQMglpUuJwsAQIECMylwCc+8YmeXYk32mij&#13;&#10;Vpfj6GERA9VFF+J77703RbfdGFyz7pu4eMMet190DjTabueZZ57Z841sfHP7jne8o/UNbAwaF0sM&#13;&#10;QBo9M+IDSfRu6Bz8M9aJLu9vfOMbW8ftHEg06nNLu3v05PVioNBIrKxfDb4as9+02x6D3MU3knXL&#13;&#10;TTfdlB544IEpA8NGUmjttdd+dvXoNh2DmHYu++67b9pkk02mFE/ebkpFzYMYEDC3VPfgdw20Oq4x&#13;&#10;ybVFPYFOgVNOOSXFNdi0POc5z0lbbLFFigEyY+DTuO0lbsGLHmTxHDITy7DXZZyLazOlT3/60+nG&#13;&#10;G29sDE0MTB3P/TGwaDWOS6vnTjxHRxJslFtuGg/Yo6IacyTtvPPOrf+t1VZbrXUut912W2tg8ejx&#13;&#10;UbdcccUVKepi/cnLbL1uTD6mvwsVqN54WQgQIECAAIGMQPUGcaKaYaV20LYYJK66F36iSjQ07qVK&#13;&#10;gvQcMLV609e1bTUTw0Q1y0LtMVdYYYWJ888/v2ubzoIYAG+dddap3Uf11mUiBqzrtTQNaBfbtn9W&#13;&#10;XXXV1gCr1bfJtbuqZqmZqN6sPrt+e7v27xiAtNdSfUir3fbSSy/ttdmzdU2DLbaP3/694oorTrzz&#13;&#10;ne+cOOOMMyaqmX0mYrC++Jm8jENMmtpjENTJkfJ3TqDqATZRzYJUe23FNbFgwYLGwYqrhObE4Ycf&#13;&#10;3rht+5qK34MOgjp52/i7n+sy2joO1+YhhxxSa9IeADQXk8n1VU+92n31GgQ1XkeaBhddeumlW8/3&#13;&#10;VfJg8mGe/TvKY7DRTv/Ox/Ha02vp5zVjlVVWmahmgGl8zaxmhZmoktuN53Luuef2OoVW3aivG9kD&#13;&#10;WKFYgegqZiFAgAABAgQyAnvvvXfjm7F+P3jG7AZNM4186EMf6jqDgw46qPaY1beyE9W3tl3rNxXE&#13;&#10;B5Bq6srafcXsLdWtKE2btt4wd74Bnvy46vUxcc899zRu366IBFLV06T2HHbffff2arW/R30j25Qw&#13;&#10;mNyOqtfORDV9b+3xJxeOQ0ya2tPv/+Hk9vh7yRWoxhWqvR7juqgGQ52optbO4pxzzjkTyy67bON+&#13;&#10;Yl+jJED6vS7jRMfh2pzrBEjT61S8ZvSTMI8k/oknntia9WXy8+Pkv0dNgFS9FieqW6ay/1vVWCET&#13;&#10;m222We3/VrQzt4z6upHbv/pyBYwBUl3RFgIECBAg0EugSlw03oYSsyYceuihvTZ/ti5uEWm6p/r6&#13;&#10;669/dr34I25jueyyy6aUtR9EV9+FCxe2H2Z/x+0o1RS4qe4e6RiHo/omLruPuhWqN8Ktrsqdt6HU&#13;&#10;rRszRcR51y1VL4u64lkri9lx4jabmJmn11JCTHqdvzoCbYEHH3ywcfybGHD54osvTlWytr164+9q&#13;&#10;2tf02c9+trF+lIp+r8s4hmszpV6vU6eeemqqpp7NhqPqJdJ6jfrABz6QXXeYFeI20csvvzxVPUCy&#13;&#10;m8ctLu95z3tq1xt2/KranSlc4gQkQJa4kGswAQIECAwqEAmCuvE7qttT0mmnnTbQ7t773vemSBx0&#13;&#10;LlUvitbUje3ys88+u3aawOrb1nTMMce0V+v7d9xnHbMC1C1XX311XXG27PTTT08bbLBBdr32Ck3H&#13;&#10;n8tR/WPMkLPOOivFWB+5pYSY5NqgnkAIREK0bmyg+AB80kknDYR0xBFHTBmzZ6CNG1Ye5LqMXbg2&#13;&#10;UyuRXfc6VfX+S8cee2yDdH1xzFDWTwKsfuvm0qp3SXrhC1/YvEJHTYzzVLc0jQ9St64yAp0CEiCd&#13;&#10;Ih4TIECAAIEOgaYB5WLAz3XXXbdj7d4P44N2zKDSucTgczFoaHu59tpr239O+f3mN7+5r2/Ppmz0&#13;&#10;3wfVveN1xa0BDZsGKa3doCqMXiXxDe0gy6abbtoadK9zmxhYsepM21k8K49jwMB+3+iPe0xmBcxB&#13;&#10;5oXAN77xjdp2RO+P6raD2rqmwkjKnnDCCU3VQ5UPcl3GAVybKd1888211pHMqMZ6qa1rKuzV+6Jp&#13;&#10;m1x5NVZUqm5Tyq02pT4SYXXn/sgjj8zZa8aUE/SgSAEJkCLD5qQJECBAYLYEnnjiibR48eLaw+21&#13;&#10;11615bnC+Ma0ule866d9i0oc84477qjdzZFHHllb3k9hnG/MANC5PPnkk+knP/lJZ3HPxzHNYjXY&#13;&#10;Xs916io7R+6PdeKb6Mcee6xu9Rkti1uS3va2t/V1jBJi0ldDrLTEC0TCsRowtMshnn8+9rGPdZX3&#13;&#10;UxC3wsQH3OlYBrku43iuzdSaZavpNWOPPfYYKizHHXdcilmApmvZYYcd+upp13m8lVdeubNozl4z&#13;&#10;uk5EQZECEiBFhs1JEyBAgMBsCcR0sk8//XTX4eLDQvQAGWaJN6TnnXde10/7m9c4ZjWjSteuN9xw&#13;&#10;w7TTTjt1lfdbED0dtt9++9rVf/vb39aWNxW2z7Wpvqm86UNSXXub9jFd5TGtZ79LCTHpty3WW7IF&#13;&#10;YsrTuh5X1WxRKaYlHWaJXiCbb775MJt2bTPIdRkbuzabDaKHYrxuDLPEc/Vaa601zKa128RUysMs&#13;&#10;dQmQ2M9cvGYMc/62GT8BCZDxi4kzIkCAAIExEoixOeqWSACsvvrqdVUjlzUdc+ONNx5532uuuWbt&#13;&#10;Ph599NHa8qbCuK98mGWYXiPDHKefbQb5sFdCTPpps3UI3H777bUI0fNilGXY54TOYw5yXca2rs3/&#13;&#10;HwC10zEej5Iwj+2nK6axr2H/v6rp52NzC4FpE5AAmTZKOyJAgACB+SjQdGvGGmusMWPNjS7qdcug&#13;&#10;443U7aMpaTNoAqTuVpq6441z2SDfjJYQk3G2dm7jI9A0gOSoH3ZH3b4tNMh1Gdu4NlPjLYRNCe+2&#13;&#10;de73dMU0jlNNuZ47nHoCsyIgATIrzA5CgAABAqUKNL25rhvLYrra2JSMmI4ESNMtKDEd7iDLfEiA&#13;&#10;DHJ/ewkxGSR+1l1yBZqe00b9sDvq9u2IDHJdxjbz9dqsu02pbdT5uymmK620UueqAz2erpjGQVdc&#13;&#10;ccWBjm1lAjMlIAEyU7L2S4AAAQLzQqCpB8hMJkCajhn36I+6NM320s80sJOPvaR1Sy4hJpPj428C&#13;&#10;TQJN/8uDJh469z/I9Kad247yuKk94/R8OUz7/vnPf/a9WVMCe9SYNL1e9H1ik1Zc0l4zJjXdn2Mm&#13;&#10;IAEyZgFxOgQIECAwXgJ1A6DGGY76YaFXK5u++Ws6l1776qx78MEHO4taj0f9prB2p/OoUEzmUTA1&#13;&#10;pVZg+eWXry3vt/Avf/lLv6tO63rz9dps6tVRhzdTyYWZ2m9dG5QRmC0BCZDZknYcAgQIEChSoOm+&#13;&#10;5T/+8Y8z1p6mZMQDDzww8jGbEiCjflM48omN+Q7EZMwD5PT6Fmi61n//+9/3vY+6Fafj+aluv7my&#13;&#10;+XptDpIAaYpp0/N9zrRd/+c//7n9p98E5o2ABMi8CaWGECBAgMBMCDRNwTeTb/ab3tDff//9Izex&#13;&#10;6Q1x09ggIx9wnuxATOZJIDUjzdRz2kw+J/YK23y9NpvGNqmzaErUjxqTUZNideeqjMBcC5hXaK4j&#13;&#10;4PgECBAgMNYCTWN9jPLG8Lbbbkvf/e53p7Q7Bog7/PDD01JLLZVWWWWVKXXtB6MmQP72t7+le++9&#13;&#10;t727Kb+33nrrKY89mCogJlM9PCpXoOl/eZTntNAY9cP2sKJN7Sn9+TJeJ/pdmnqAjBLTGFfklltu&#13;&#10;6fcUrEegGAEJkGJC5UQJECBAYC4Ettlmm9rD/ulPf0p/+MMf0jAD7X3yk59Ml156add+d9xxx7Tl&#13;&#10;llumrbbaqqsuCu644470j3/8Iw17r/4VV1yRnnzyya59x7eHm2yySVe5gv8JiMn/LPxVtsDLXvay&#13;&#10;2gb84he/SPGBeZiZPyK5euedd9bud6YLS7g2H3/88YEZbr755r63aXr+vu+++9IzzzyTll568E7/&#13;&#10;1113Xfr3v//d9zlYkUApAoNfDaW0zHkSIECAAIFpEFiwYEFaYYUVuvYUA+996Utf6irPFcQb4Wuv&#13;&#10;vbZrteWWWy5tttlmrfKXvvSlqW6a2fhG7mtf+1rXtv0WXHjhhbWrvuIVr2j1PKmtVNgSEBP/CPNF&#13;&#10;YIcddqj9QPyf//wnffGLXxyqmfFc+Pe//32obUfdaJyuzec///m1zRl0gNi4/SUS3v0u8TpV95oR&#13;&#10;ifrLLrus391MWe/iiy+e8tgDAvNFQAJkvkRSOwgQIEBgRgRitpfXvOY1tfs+55xzBv6G7PLLL091&#13;&#10;3wa+/OUvf3ZmmWWWWSa98pWvrD3mmWeemZpmPajd4L+FDz/8cGr6RvGAAw7otam6SkBM/BvMF4G4&#13;&#10;3a6p18S5555b20usV9ufeuqp9IUvfKHXKjNaN07X5uqrr17b1rvvvru2vKnw9NNPb/XcaKrvLI/Z&#13;&#10;Wpp6K0aPw0GXRYsWpSuvvHLQzaxPoAgBCZAiwuQkCRAgQGAuBY444ojaw8cI+U29Kuo2eOSRR9Jx&#13;&#10;xx1XV5X22muvKeWHHHLIlMftB9Gl+aqrrmo/7Pv35z//+VQ3jW58a3jQQQf1vZ8leUUxWZKjP7/a&#13;&#10;fuihh9Y2KBKlF1xwQW1dU2GsP5OzYjUdd3L5uFyba6yxxuTTevbvSHz3u8RtSJEAGXTZZ599aje5&#13;&#10;/fbba3sd1q5cFUaC/t3vfndTtXICxQtIgBQfQg0gQIAAgZkWeMMb3pA23HDD2sMceeSR6Zprrqmt&#13;&#10;6yw8+uij00MPPdRZ3OqO3vkG/uCDD05NM7PEMQcZ4O/HP/5x+sxnPtN13CiI5Ed8I1ziEmOwzOYi&#13;&#10;JrOp7VgzKRAJkKbr/thjj0133XVXX4ePcSKOOeaYvtadyZXG5dpca621apt5zz33pBNOOKG2bnJh&#13;&#10;vD7E680TTzwxubivv9/1rnc1jg/11re+ta/XqUjSL1y4MA3aY6WvExyTlWb7dWNMmu00JglIgEzC&#13;&#10;8CcBAgQIEKgTiAHkTjrppLqq9K9//Svtt99+qdf90vGGa88990yXXHJJ7T723nvvrsFU417ypg8W&#13;&#10;0fMk3qT+6Ec/qt3f5MLoLbL77runuL+/c4mxTU4++eTO4rF73JQIim+eY1DY2VrEZLakHWemBeLa&#13;&#10;f9/73ld7mLimXve612V7DcTtMtHrYDavwdoTrgrH5drcdddd07LLLlt7mp/61KfSqaeeWlsXtzXG&#13;&#10;2FCvfvWr+04+de4oZoI57LDDOotbj2OQ2ohVJMLrBjaN25jOO++8tP322/f1ulJ7kDErHJfXjTFj&#13;&#10;cTqVgFlg/BsQIECAAIE+BN7+9re3Ehh1t5/EG8r4BvJzn/tc6w3kdttt10po/PrXv269mf3qV7+a&#13;&#10;YgDTuiXeuDd1dz7++ONb92H/7Gc/69o09v2qV70qHXjgga2f+Dve8MWI//Et4g9+8IP09a9/PX3n&#13;&#10;O99pHDMkkjprr712177HrWC99darPaVbb701bb755mmnnXZKL3jBC9Lznve81hv8usEAa3cwRKGY&#13;&#10;DIFmk7EU+PjHP56uvvrqtHjx4q7ziyRr3JYXiZDoJRYfjFdeeeX0q1/9qvXcEmNExHPLOC3jcG3G&#13;&#10;jFrh1nTLy4knntgaaDY8t91229ZzVtzycv3116df/vKXI3NGguWmm25KMaNP5xKvDWEUcY+ZgGLc&#13;&#10;qXjOjN6EP/zhD1PEfD4t4/S6MZ9c50VbqoyjhQABAgQIEOhDoBpRf2LdddedqN4ATNtPNXhgzyNX&#13;&#10;XZEnqg/003a89rm//vWvn6jGBOl57Kj86Ec/Wnvs73//+9lt61Z47WtfW7u/6s133eqtst/85je1&#13;&#10;27TbMvl39Ua+az9VAqp2+6985Std6/ZTMNcxme729NNm68xPgZ///OfT9vxS9Sqpvc6aru2Z+D+e&#13;&#10;62sz/ktuvPHGWofJz1P9/B2vNRtssEHXvt7ylrf0/GesxomaWGmllbq26+eYnetUvVm69hNx7rVM&#13;&#10;92tGNctP1znEeTb9X7XPbdTXjfZ+/J5/Am6Bqa4gCwECBAgQ6EcgBrj73ve+l5q+WepnH5PXiW/i&#13;&#10;mm5zaa+36aabphtuuCFF9+bpWnbZZZdWz5KY4aaEpfoQkPbYY4+xOVUxGZtQOJERBbbYYosU43jE&#13;&#10;LTGjLC960YvSFVdcMcoupmXbcbg2d9ttt/TBD35wpPYsv/zy6dvf/nZabbXVBt7PRhttlGLcp4jt&#13;&#10;KEu8PtXNEOZ1YxRV246DgATIOETBORAgQIBAMQLxYTy6f8ctJ8Mu8SY9Piw0jSvSud841nQlXuJW&#13;&#10;nnhjvdxyy3UeZqwfV98qtqaiHZeTFJNxiYTzGFUgpvmuei2kphlMcvvfbLPNWrddVD0WcqvOSv04&#13;&#10;XJsx9WznwNb9Nj5eY771rW+lrbfeunbspn7285KXvKQ1lkeM8xK3uQyyxG08F110Uev1Kca46lzi&#13;&#10;VqhSlnF73SjFbb6fpwTIfI+w9hEgQIDAtAusv/76qboFJH35y1/uGry018FihoCzzz47Vd3O0777&#13;&#10;7ttr1a66rbbaKsVMAnGPd3w7OOgS93zHOZ9//vmt8TL63T7G1hiHJQYHjJ4w66yzzsCn0+S1+uqr&#13;&#10;D7yvyRvMVUxmqj2T2+bvJUsgxi2KmT9iyu+lllqqr8Y/97nPTUcddVSKsXgWLFjQ1zaTV5rJ/+O5&#13;&#10;ujbb7VtmmWVag4p+85vfTJHQ6GepbltJp512WisOMZhqLE0Defazv/A988wzW2OLxMw+0TOk17Ll&#13;&#10;llumU045pTV+SHWbTWvVmBWmc8n1ShmX14w471FeNzrb7fH8EVgq7uqZP83REgIECBAgMLsC8TIa&#13;&#10;3Y2jR0cMYhcDkMZgctHDIt5wxjdx7Z8ddtghTccAnY899lir23r05GgPXjf5m7oYWDXepL74xS9u&#13;&#10;zT4T0yrGYKHzZbnzzjtb7f7rX//aalJM5xntjSRPmPf7AW46PZb0mEynpX3NrUA1dkK68MILW89p&#13;&#10;8Xf7OosP9WuuuWbrA/3++++f4kNy3Poy7ss4XJsxkHX06gjPeH14+OGHW68RG2+8cYoegZtsskmK&#13;&#10;WxMjCTKTy+9+97sUg67GOTz55JOtBEvEMOIaP51LJEU6B1SN15N47SltGcfXjdIM58v5SoDMl0hq&#13;&#10;BwECBAgs0QIxzWHMNBPdlyMhYJl7ATGZ+xg4g9EFHn/88fTEE0+0ZoGZi+Ti6C3o3oNrs9uksySm&#13;&#10;To9eJJOT67HOoYcemqoBpDtX95hAMQKmwS0mVE6UAAECBAg0C0TSQ+Kj2WcuasRkLtQdc7oFotfa&#13;&#10;dPRcm+7zGmV/rs28Xtxy2Zn8iK1GvXUwf2RrEJhZAQmQmfW1dwIECBAgQIAAAQIECMyowDXXXFM7&#13;&#10;sPbJJ5881CxaV111Ve35Lly4sLZcIYFSBCRASomU8yRAgAABAgQIECBAgECNwP33359++tOfdtXE&#13;&#10;eC6DTiP+6KOPpjPOOKNrXzEDzM4779xVroBASQJmgSkpWs6VAAECBAgQIECAAAECHQJNSY5LLrkk&#13;&#10;3XvvvR1rNz+Mgb2POeaY1kCpnWvts88+KWb/sRAoWUACpOToOXcCBAgQIECAAAECBJZ4gQ033LB2&#13;&#10;qtsYwPaAAw5Id911V9YoBtJ+05velC644ILadQ888MDacoUEShKQACkpWs6VAAECBAgQIECAAAEC&#13;&#10;NQJ77rlnTWlKMQVsTBN+9NFHp0WLFrWmwn3mmWda68btLjGdevT6iCnbr7zyytp9xNTHTfuv3UAh&#13;&#10;gTEVMA3umAbGaREgQIAAAQIECBAgQKBfgUceeSTttNNO6e67785uEreyLL300umpp57KrrvOOuu0&#13;&#10;kigrrbRSdl0rEBh3AT1Axj1Czo8AAQIECBAgQIAAAQIZgVVWWSXdcMMNab311susmdLTTz/dV/Jj&#13;&#10;1VVXTRdffHGS/MiSWqEQAQmQQgLlNAkQIECAAAECBAgQINBLIHprRBJk/fXX77VaX3W77LJLWrx4&#13;&#10;cdpxxx37Wt9KBEoQkAApIUrOkQABAgQIECBAgAABAn0IbLzxxum+++5LF110Udpuu+362GLqKttu&#13;&#10;u20666yz0k033ZTWWmutqZUeEShcwBgghQfQ6RMgQIAAAQIECBAgQKBJ4JZbbmklM+6///7U/nnw&#13;&#10;wQfTMsssk9ZYY4205pprtn4vWLAgxUwvG220UdOulBMoXkACpPgQagABAgQIECBAgAABAgQIECCQ&#13;&#10;E3ALTE5IPQECBAgQIECAAAECBAgQIFC8gARI8SHUAAIECBAgQIAAAQIECBAgQCAnIAGSE1JPgAAB&#13;&#10;AgQIECBAgAABAgQIFC8gAVJ8CDWAAAECBAgQIECAAAECBAgQyAlIgOSE1BMgQIAAAQIECBAgQIAA&#13;&#10;AQLFC0iAFB9CDSBAgAABAgQIECBAgAABAgRyAhIgOSH1BAgQIECAAAECBAgQIECAQPECEiDFh1AD&#13;&#10;CBAgQIAAAQIECBAgQIAAgZyABEhOSD0BAgQIECBAgAABAgQIECBQvIAESPEh1AACBAgQIECAAAEC&#13;&#10;BAgQIEAgJyABkhNST4AAAQIECBAgQIAAAQIECBQvIAFSfAg1gAABAgQIECBAgAABAgQIEMgJSIDk&#13;&#10;hNQTIECAAAECBAgQIECAAAECxQtIgBQfQg0gQIAAAQIECBAgQIAAAQIEcgISIDkh9QQIECBAgAAB&#13;&#10;AgQIECBAgEDxAhIgxYdQAwgQIECAAAECBAgQIECAAIGcgARITkg9AQIECBAgQIAAAQIECBAgULyA&#13;&#10;BEjxIdQAAgQIECBAgAABAgQIECBAICcgAZITUk+AAAECBAgQIECAAAECBAgULyABUnwINYAAAQIE&#13;&#10;CBAgQIAAAQIECBDICUiA5ITUEyBAgAABAgQIECBAgAABAsULSIAUH0INIECAAAECBAgQIECAAAEC&#13;&#10;BHICEiA5IfUECBAgQIAAAQIECBAgQIBA8QISIMWHUAMIECBAgAABAgQIECBAgACBnIAESE5IPQEC&#13;&#10;BAgQIECAAAECBAgQIFC8gARI8SHUAAIECBAgQIAAAQIECBAgQCAnIAGSE1JPgAABAgQIECBAgAAB&#13;&#10;AgQIFC8gAVJ8CDWAAAECBAgQIECAAAECBAgQyAlIgOSE1BMgQIAAAQIECBAgQIAAAQLFC0iAFB9C&#13;&#10;DSBAgAABAgQIECBAgAABAgRyAhIgOSH1BAgQIECAAAECBAgQIECAQPECEiDFh1ADCBAgQIAAAQIE&#13;&#10;CBAgQIAAgZyABEhOSD0BAgQIECBAgAABAgQIECBQvIAESPEh1AACBAgQIECAAAECBAgQIEAgJyAB&#13;&#10;khNST4AAAQIECBAgQIAAAQIECBQvIAFSfAg1gAABAgQIECBAgAABAgQIEMgJSIDkhNQTIECAAAEC&#13;&#10;BAgQIECAAAECxQtIgBQfQg0gQIAAAQIECBAgQIAAAQIEcgISIDkh9QQIECBAgAABAgQIECBAgEDx&#13;&#10;AhIgxYdQAwgQIECAAAECBAgQIECAAIGcgARITkg9AQIECBAgQIAAAQIECBAgULyABEjxIdQAAgQI&#13;&#10;ECBAgAABAgQIECBAICcgAZITUk+AAAECBAgQIECAAAECBAgULyABUnwINYAAAQIECBAgQIAAAQIE&#13;&#10;CBDICUiA5ITUEyBAgAABAgQIECBAgAABAsULSIAUH0INIECAAAECBAgQIECAAAECBHICEiA5IfUE&#13;&#10;CBAgQIAAAQIECBAgQIBA8QISIMWHUAMIECBAgAABAgQIECBAgACBnIAESE5IPQECBAgQIECAAAEC&#13;&#10;BAgQIFC8gARI8SHUAAIECBAgQIAAAQIECBAgQCAnIAGSE1JPgAABAgQIECBAgAABAgQIFC8gAVJ8&#13;&#10;CDWAAAECBAgQIECAAAECBAgQyAlIgOSE1BMgQIAAAQIECBAgQIAAAQLFC0iAFB9CDSBAgAABAgQI&#13;&#10;ECBAgAABAgRyAhIgOSH1BAgQIECAAAECBAgQIECAQPECEiDFh1ADCBAgQIAAAQIECBAgQIAAgZyA&#13;&#10;BEhOSD0BAgQIECBAgAABAgQIECBQvIAESPEh1AACBAgQIECAAAECBAgQIEAgJyABkhNST4AAAQIE&#13;&#10;CBAgQIAAAQIECBQvIAFSfAg1gAABAgQIECBAgAABAgQIEMgJSIDkhNQTIECAAAECBAgQIECAAAEC&#13;&#10;xQtIgBQfQg0gQIAAAQIECBAgQIAAAQIEcgISIDkh9QQIECBAgAABAgQIECBAgEDxAhIgxYdQAwgQ&#13;&#10;IECAAAECBAgQIECAAIGcgARITkg9AQIECBAgQIAAAQIECBAgULyABEjxIdQAAgQIECBAgAABAgQI&#13;&#10;ECBAICcgAZITUk+AAAECBAgQIECAAAECBAgULyABUnwINYAAAQIECBAgQIAAAQIECBDICUiA5ITU&#13;&#10;EyBAgAABAgQIECBAgAABAsULSIAUH0INIECAAAECBAgQIECAAAECBHICEiA5IfUECBAgQIAAAQIE&#13;&#10;CBAgQIBA8QISIMWHUAMIECBAgAABAgQIECBAgACBnIAESE5IPQECBAgQIECAAAECBAgQIFC8gARI&#13;&#10;8SHUAAIECBAgQIAAAQIECBAgQCAnIAGSE1JPgAABAgQIECBAgAABAgQIFC8gAVJ8CDWAAAECBAgQ&#13;&#10;IECAAAECBAgQyAlIgOSE1BMgQIAAAQIECBAgQIAAAQLFC0iAFB9CDSBAgAABAgQIECBAgAABAgRy&#13;&#10;AhIgOSH1BAgQIECAAAECBAgQIECAQPECEiDFh1ADCBAgQIAAAQIECBAgQIAAgZyABEhOSD0BAgQI&#13;&#10;ECBAgAABAgQIECBQvIAESPEh1AACBAgQIECAAAECBAgQIEAgJyABkhNST4AAAQIECBAgQIAAAQIE&#13;&#10;CBQvIAFSfAg1gAABAgQIECBAgAABAgQIEMgJSIDkhNQTIECAAAECBAgQIECAAAECxQtIgBQfQg0g&#13;&#10;QIAAAQIECBAgQIAAAQIEcgISIDkh9QQIECBAgAABAgQIECBAgEDxAhIgxYdQAwgQIECAAAECBAgQ&#13;&#10;IECAAIGcgARITkg9AQIECBAgQIAAAQIECBAgULyABEjxIdQAAgQIECBAgAABAgQIECBAICcgAZIT&#13;&#10;Uk+AAAECBAgQIECAAAECBAgULyABUnwINYAAAQIECBAgQIAAAQIECBDICUiA5ITUEyBAgAABAgQI&#13;&#10;ECBAgAABAsULSIAUH0INIECAAAECBAgQIECAAAECBHICEiA5IfUECBAgQIAAAQIECBAgQIBA8QIS&#13;&#10;IMWHUAMIECBAgAABAgQIECBAgACBnIAESE5IPQECBAgQIECAAAECBAgQIFC8gARI8SHUAAIECBAg&#13;&#10;QIAAAQIECBAgQCAnIAGSE1JPgAABAgQIECBAgAABAgQIFC8gAVJ8CDWAAAECBAgQIECAAAECBAgQ&#13;&#10;yAlIgOSE1BMgQIAAAQIECBAgQIAAAQLFC0iAFB9CDSBAgAABAgQIECBAgAABAgRyAhIgOSH1BAgQ&#13;&#10;IECAAAECBAgQIECAQPECEiDFh1ADCBAgQIAAAQIECBAgQIAAgZyABEhOSD0BAgQIECBAgAABAgQI&#13;&#10;ECBQvIAESPEh1AACBAgQIECAAAECBAgQIEAgJyABkhNST4AAAQIECBAgQIAAAQIECBQvIAFSfAg1&#13;&#10;gAABAgQIECBAgAABAgQIEMgJSIDkhNQTIECAAAECBAgQIECAAAECxQtIgBQfQg0gQIAAAQIECBAg&#13;&#10;QIAAAQIEcgISIDkh9QQIECBAgAABAgQIECBAgEDxAhIgxYdQAwgQIECAAAECBAgQIECAAIGcgARI&#13;&#10;Tkg9AQIECBAgQIAAAQIECBAgULyABEjxIdQAAgQIECBAgAABAgQIECBAICcgAZITUk+AAAECBAgQ&#13;&#10;IECAAAECBAgULyABUnwINYAAAQIECBAgQIAAAQIECBDICUiA5ITUEyBAgAABAgQIECBAgAABAsUL&#13;&#10;SIAUH0INIECAAAECBAgQIECAAAECBHICEiA5IfUECBAgQIAAAQIECBAgQIBA8QISIMWHUAMIECBA&#13;&#10;gAABAgQIECBAgACBnIAESE5IPQECBAgQIECAAAECBAgQIFC8gARI8SHUAAIECBAgQIAAAQIECBAg&#13;&#10;QCAnIAGSE1JPgAABAgQIECBAgAABAgQIFC8gAVJ8CDWAAAECBAgQIECAAAECBAgQyAlIgOSE1BMg&#13;&#10;QIAAAQIECBAgQIAAAQLFC0iAFB9CDSBAgAABAgQIECBAgAABAgRyAhIgOSH1BAgQIECAAAECBAgQ&#13;&#10;IECAQPECEiDFh1ADCBAgQIAAAQIECBAgQIAAgZyABEhOSD0BAgQIECBAgAABAgQIECBQvIAESPEh&#13;&#10;1AACBAgQIECAAAECBAgQIEAgJyABkhNST4AAAQIECBAgQIAAAQIECBQvIAFSfAg1gAABAgQIECBA&#13;&#10;gAABAgQIEMgJSIDkhNQTIECAAAECBAgQIECAAAECxQtIgBQfQg0gQIAAAQIECBAgQIAAAQIEcgIS&#13;&#10;IDkh9QQIECBAgAABAgQIECBAgEDxAhIgxYdQAwgQIECAAAECBAgQIECAAIGcgARITkg9AQIECBAg&#13;&#10;QIAAAQIECBAgULyABEjxIdQAAgQIECBAgAABAgQIECBAICcgAZITUk+AAAECBAgQIECAAAECBAgU&#13;&#10;LyABUnwINYAAAQIECBAgQIAAAQIECBDICUiA5ITUEyBAgAABAgQIECBAgAABAsULSIAUH0INIECA&#13;&#10;AAECBAgQIECAAAECBHICEiA5IfUECBAgQIAAAQIECBAgQIBA8QISIMWHUAMIECBAgAABAgQIECBA&#13;&#10;gACBnIAESE5IPQECBAgQIECAAAECBAgQIFC8gARI8SHUAAIECBAgQIAAAQIECBAgQCAnIAGSE1JP&#13;&#10;gAABAgQIECBAgAABAgQIFC8gAVJ8CDWAAAECBAgQIECAAAECBAgQyAlIgOSE1BMgQIAAAQIECBAg&#13;&#10;QIAAAQLFC0iAFB9CDSBAgAABAgQIECBAgAABAgRyAhIgOSH1BAgQIECAAAECBAgQIECAQPECEiDF&#13;&#10;h1ADCBAgQIAAAQIECBAgQIAAgZyABEhOSD0BAgQIECBAgAABAgQIECBQvIAESPEh1AACBAgQIECA&#13;&#10;AAECBAgQIEAgJyABkhNST4AAAQIECBAgQIAAAQIECBQvIAFSfAg1gAABAgQIECBAgAABAgQIEMgJ&#13;&#10;SIDkhNQTIECAAAECBAgQIECAAAECxQtIgBQfQg0gQIAAAQIECBAgQIAAAQIEcgISIDkh9QQIECBA&#13;&#10;gAABAgQIECBAgEDxAhIgxYdQAwgQIECAAAECBAgQIECAAIGcgARITkg9AQIECBAgQIAAAQIECBAg&#13;&#10;ULyABEjxIdQAAgQIECBAgAABAgQIECBAICcgAZITUk+AAAECBAgQIECAAAECBAgULyABUnwINYAA&#13;&#10;AQIECBAgQIAAAQIECBDICUiA5ITUEyBAgAABAgQIECBAgAABAsULSIAUH0INIECAAAECBAgQIECA&#13;&#10;AAECBHICEiA5IfUECBAgQIAAAQIECBAgQIBA8QISIMWHUAMIECBAgAABAgQIECBAgACBnIAESE5I&#13;&#10;PQECBAgQIECAAAECBAgQIFC8gARI8SHUAAIECBAgQIAAAQIECBAgQCAnIAGSE1JPgAABAgQIECBA&#13;&#10;gAABAgQIFC8gAVJ8CDWAAAECBAgQIECAAAECBAgQyAlIgOSE1BMgQIAAAQIECBAgQIAAAQLFC0iA&#13;&#10;FB9CDSBAgAABAgQIECBAgAABAgRyAhIgOSH1BAgQIECAAAECBAgQIECAQPECEiDFh1ADCBAgQIAA&#13;&#10;AQIECBAgQIAAgZyABEhOSD0BAgQIECBAgAABAgQIECBQvIAESPEh1AACBAgQIECAAAECBAgQIEAg&#13;&#10;J/B/ZW8mX2GVSL4AAAAASUVORK5CYIJQSwMECgAAAAAAAAAhAOjNrRZzGQAAcxkAABUAAABkcnMv&#13;&#10;bWVkaWEvaW1hZ2UxMi5zdmc8c3ZnIHdpZHRoPSIyNzEuNjgiIGhlaWdodD0iMjY0IiB2aWV3Qm94&#13;&#10;PSIwIDAgMjAzLjc2IDE5OCIgeG1sbnM9Imh0dHA6Ly93d3cudzMub3JnLzIwMDAvc3ZnIiB4bWxu&#13;&#10;czp4bGluaz0iaHR0cDovL3d3dy53My5vcmcvMTk5OS94bGluayIgb3ZlcmZsb3c9ImhpZGRlbiI+&#13;&#10;PGRlZnM+PC9kZWZzPjxkZWZzPjxjbGlwUGF0aCBpZD0iY3BNQzR3TUh3eU1ETXVOelo4TUM0d01I&#13;&#10;d3hPVGd1TURBPSI+PHJlY3QgeD0iMCIgeT0iMCIgd2lkdGg9IjIwMy43NiIgaGVpZ2h0PSIxOTgi&#13;&#10;IHN0cm9rZT0iIzAwMDAwMCIgc3Ryb2tlLWxpbmVjYXA9InJvdW5kIiBzdHJva2UtbGluZWpvaW49&#13;&#10;InJvdW5kIiBzdHJva2UtbWl0ZXJsaW1pdD0iMTAiIGZpbGw9Im5vbmUiLz48L2NsaXBQYXRoPjwv&#13;&#10;ZGVmcz48ZGVmcz48Y2xpcFBhdGggaWQ9ImNwTmpZdU1EWjhNVGs0TGpJNGZEVXVORGg4TVRRNUxq&#13;&#10;RTEiPjxyZWN0IHg9IjY2LjA2IiB5PSI1LjQ4IiB3aWR0aD0iMTMyLjIyIiBoZWlnaHQ9IjE0My42&#13;&#10;NyIgc3Ryb2tlPSIjMDAwMDAwIiBzdHJva2UtbGluZWNhcD0icm91bmQiIHN0cm9rZS1saW5lam9p&#13;&#10;bj0icm91bmQiIHN0cm9rZS1taXRlcmxpbWl0PSIxMCIgZmlsbD0ibm9uZSIvPjwvY2xpcFBhdGg+&#13;&#10;PC9kZWZzPjxyZWN0IHg9IjAiIHk9IjAiIHdpZHRoPSIxMDAlIiBoZWlnaHQ9IjEwMCUiIHN0cm9r&#13;&#10;ZT0ibm9uZSIgc3Ryb2tlLWxpbmVjYXA9InJvdW5kIiBzdHJva2UtbGluZWpvaW49InJvdW5kIiBz&#13;&#10;dHJva2UtbWl0ZXJsaW1pdD0iMTAiIGZpbGw9IiNGRkZGRkYiLz48ZyBjbGlwLXBhdGg9InVybCgj&#13;&#10;Y3BNQzR3TUh3eU1ETXVOelo4TUM0d01Id3hPVGd1TURBPSkiPjxyZWN0IHg9IjAiIHk9IjAiIHdp&#13;&#10;ZHRoPSIyMDMuNzYiIGhlaWdodD0iMTk4IiBzdHJva2U9IiNGRkZGRkYiIHN0cm9rZS13aWR0aD0i&#13;&#10;MS4wNyIgc3Ryb2tlLWxpbmVjYXA9InJvdW5kIiBzdHJva2UtbGluZWpvaW49InJvdW5kIiBzdHJv&#13;&#10;a2UtbWl0ZXJsaW1pdD0iMTAiIGZpbGw9IiNGRkZGRkYiLz48L2c+PGcgY2xpcC1wYXRoPSJ1cmwo&#13;&#10;I2NwTmpZdU1EWjhNVGs0TGpJNGZEVXVORGg4TVRRNUxqRTEpIj48Y2lyY2xlIGN4PSIxMDIuMTIi&#13;&#10;IGN5PSIxMTcuMDciIHI9IjIuNDkiIHN0cm9rZT0ibm9uZSIgc3Ryb2tlLXdpZHRoPSIwLjcxIiBz&#13;&#10;dHJva2UtbGluZWNhcD0icm91bmQiIHN0cm9rZS1saW5lam9pbj0icm91bmQiIHN0cm9rZS1taXRl&#13;&#10;cmxpbWl0PSIxMCIgZmlsbD0iIzU0OEU5MCIvPjxwYXRoIGQ9Ik0xMDIuMTIgMTI3LjI5IDEwNS40&#13;&#10;NyAxMzMuMSA5OC43NyAxMzMuMVoiIHN0cm9rZT0ibm9uZSIgc3Ryb2tlLXdpZHRoPSIwLjcxIiBz&#13;&#10;dHJva2UtbGluZWNhcD0icm91bmQiIHN0cm9rZS1saW5lam9pbj0icm91bmQiIHN0cm9rZS1taXRl&#13;&#10;cmxpbWl0PSIxMCIgZmlsbD0iIzdBMjIxOCIvPjxjaXJjbGUgY3g9IjE2Mi4yMiIgY3k9IjM1LjMz&#13;&#10;IiByPSIyLjQ5IiBzdHJva2U9Im5vbmUiIHN0cm9rZS13aWR0aD0iMC43MSIgc3Ryb2tlLWxpbmVj&#13;&#10;YXA9InJvdW5kIiBzdHJva2UtbGluZWpvaW49InJvdW5kIiBzdHJva2UtbWl0ZXJsaW1pdD0iMTAi&#13;&#10;IGZpbGw9IiM1NDhFOTAiLz48cGF0aCBkPSJNMTYyLjIyIDgxLjg0IDE2NS41NyA4Ny42NSAxNTgu&#13;&#10;ODcgODcuNjVaIiBzdHJva2U9Im5vbmUiIHN0cm9rZS13aWR0aD0iMC43MSIgc3Ryb2tlLWxpbmVj&#13;&#10;YXA9InJvdW5kIiBzdHJva2UtbGluZWpvaW49InJvdW5kIiBzdHJva2UtbWl0ZXJsaW1pdD0iMTAi&#13;&#10;IGZpbGw9IiM3QTIyMTgiLz48cGF0aCBkPSJNOTkuMTEgMTA4LjE4IDEwNS4xMiAxMDguMTgiIHN0&#13;&#10;cm9rZT0iIzU0OEU5MCIgc3Ryb2tlLXdpZHRoPSIxLjA3IiBzdHJva2UtbGluZWNhcD0iYnV0dCIg&#13;&#10;c3Ryb2tlLWxpbmVqb2luPSJyb3VuZCIgc3Ryb2tlLW1pdGVybGltaXQ9IjEwIiBmaWxsPSJub25l&#13;&#10;Ii8+PHBhdGggZD0iTTEwMi4xMiAxMDguMTggMTAyLjEyIDEyNS45NiIgc3Ryb2tlPSIjNTQ4RTkw&#13;&#10;IiBzdHJva2Utd2lkdGg9IjEuMDciIHN0cm9rZS1saW5lY2FwPSJidXR0IiBzdHJva2UtbGluZWpv&#13;&#10;aW49InJvdW5kIiBzdHJva2UtbWl0ZXJsaW1pdD0iMTAiIGZpbGw9Im5vbmUiLz48cGF0aCBkPSJN&#13;&#10;OTkuMTEgMTI1Ljk2IDEwNS4xMiAxMjUuOTYiIHN0cm9rZT0iIzU0OEU5MCIgc3Ryb2tlLXdpZHRo&#13;&#10;PSIxLjA3IiBzdHJva2UtbGluZWNhcD0iYnV0dCIgc3Ryb2tlLWxpbmVqb2luPSJyb3VuZCIgc3Ry&#13;&#10;b2tlLW1pdGVybGltaXQ9IjEwIiBmaWxsPSJub25lIi8+PHBhdGggZD0iTTk5LjExIDExOS43IDEw&#13;&#10;NS4xMiAxMTkuNyIgc3Ryb2tlPSIjN0EyMjE4IiBzdHJva2Utd2lkdGg9IjEuMDciIHN0cm9rZS1s&#13;&#10;aW5lY2FwPSJidXR0IiBzdHJva2UtbGluZWpvaW49InJvdW5kIiBzdHJva2UtbWl0ZXJsaW1pdD0i&#13;&#10;MTAiIGZpbGw9Im5vbmUiLz48cGF0aCBkPSJNMTAyLjEyIDExOS43IDEwMi4xMiAxNDIuNjIiIHN0&#13;&#10;cm9rZT0iIzdBMjIxOCIgc3Ryb2tlLXdpZHRoPSIxLjA3IiBzdHJva2UtbGluZWNhcD0iYnV0dCIg&#13;&#10;c3Ryb2tlLWxpbmVqb2luPSJyb3VuZCIgc3Ryb2tlLW1pdGVybGltaXQ9IjEwIiBmaWxsPSJub25l&#13;&#10;Ii8+PHBhdGggZD0iTTk5LjExIDE0Mi42MiAxMDUuMTIgMTQyLjYyIiBzdHJva2U9IiM3QTIyMTgi&#13;&#10;IHN0cm9rZS13aWR0aD0iMS4wNyIgc3Ryb2tlLWxpbmVjYXA9ImJ1dHQiIHN0cm9rZS1saW5lam9p&#13;&#10;bj0icm91bmQiIHN0cm9rZS1taXRlcmxpbWl0PSIxMCIgZmlsbD0ibm9uZSIvPjxwYXRoIGQ9Ik0x&#13;&#10;NTkuMjEgMTIuMDEgMTY1LjIyIDEyLjAxIiBzdHJva2U9IiM1NDhFOTAiIHN0cm9rZS13aWR0aD0i&#13;&#10;MS4wNyIgc3Ryb2tlLWxpbmVjYXA9ImJ1dHQiIHN0cm9rZS1saW5lam9pbj0icm91bmQiIHN0cm9r&#13;&#10;ZS1taXRlcmxpbWl0PSIxMCIgZmlsbD0ibm9uZSIvPjxwYXRoIGQ9Ik0xNjIuMjIgMTIuMDEgMTYy&#13;&#10;LjIyIDU4LjY0IiBzdHJva2U9IiM1NDhFOTAiIHN0cm9rZS13aWR0aD0iMS4wNyIgc3Ryb2tlLWxp&#13;&#10;bmVjYXA9ImJ1dHQiIHN0cm9rZS1saW5lam9pbj0icm91bmQiIHN0cm9rZS1taXRlcmxpbWl0PSIx&#13;&#10;MCIgZmlsbD0ibm9uZSIvPjxwYXRoIGQ9Ik0xNTkuMjEgNTguNjQgMTY1LjIyIDU4LjY0IiBzdHJv&#13;&#10;a2U9IiM1NDhFOTAiIHN0cm9rZS13aWR0aD0iMS4wNyIgc3Ryb2tlLWxpbmVjYXA9ImJ1dHQiIHN0&#13;&#10;cm9rZS1saW5lam9pbj0icm91bmQiIHN0cm9rZS1taXRlcmxpbWl0PSIxMCIgZmlsbD0ibm9uZSIv&#13;&#10;PjxwYXRoIGQ9Ik0xNTkuMjEgNjQuOTMgMTY1LjIyIDY0LjkzIiBzdHJva2U9IiM3QTIyMTgiIHN0&#13;&#10;cm9rZS13aWR0aD0iMS4wNyIgc3Ryb2tlLWxpbmVjYXA9ImJ1dHQiIHN0cm9rZS1saW5lam9pbj0i&#13;&#10;cm91bmQiIHN0cm9rZS1taXRlcmxpbWl0PSIxMCIgZmlsbD0ibm9uZSIvPjxwYXRoIGQ9Ik0xNjIu&#13;&#10;MjIgNjQuOTMgMTYyLjIyIDEwNi40OSIgc3Ryb2tlPSIjN0EyMjE4IiBzdHJva2Utd2lkdGg9IjEu&#13;&#10;MDciIHN0cm9rZS1saW5lY2FwPSJidXR0IiBzdHJva2UtbGluZWpvaW49InJvdW5kIiBzdHJva2Ut&#13;&#10;bWl0ZXJsaW1pdD0iMTAiIGZpbGw9Im5vbmUiLz48cGF0aCBkPSJNMTU5LjIxIDEwNi40OSAxNjUu&#13;&#10;MjIgMTA2LjQ5IiBzdHJva2U9IiM3QTIyMTgiIHN0cm9rZS13aWR0aD0iMS4wNyIgc3Ryb2tlLWxp&#13;&#10;bmVjYXA9ImJ1dHQiIHN0cm9rZS1saW5lam9pbj0icm91bmQiIHN0cm9rZS1taXRlcmxpbWl0PSIx&#13;&#10;MCIgZmlsbD0ibm9uZSIvPjxwYXRoIGQ9Ik0xMDIuMTIgMTE3LjA3IDE2Mi4yMiAzNS4zMyIgc3Ry&#13;&#10;b2tlPSIjNTQ4RTkwIiBzdHJva2Utd2lkdGg9IjEuMDciIHN0cm9rZS1saW5lY2FwPSJidXR0IiBz&#13;&#10;dHJva2UtbGluZWpvaW49InJvdW5kIiBzdHJva2UtbWl0ZXJsaW1pdD0iMTAiIGZpbGw9Im5vbmUi&#13;&#10;Lz48cGF0aCBkPSJNMTAyLjEyIDEzMS4xNiAxNjIuMjIgODUuNzEiIHN0cm9rZT0iIzdBMjIxOCIg&#13;&#10;c3Ryb2tlLXdpZHRoPSIxLjA3IiBzdHJva2UtbGluZWNhcD0iYnV0dCIgc3Ryb2tlLWxpbmVqb2lu&#13;&#10;PSJyb3VuZCIgc3Ryb2tlLW1pdGVybGltaXQ9IjEwIiBmaWxsPSJub25lIi8+PC9nPjxnIGNsaXAt&#13;&#10;cGF0aD0idXJsKCNjcE1DNHdNSHd5TURNdU56WjhNQzR3TUh3eE9UZ3VNREE9KSI+PHBhdGggZD0i&#13;&#10;TTY2LjA2IDE0OS4xNSA2Ni4wNiA1LjQ4IiBzdHJva2U9IiMwMDAwMDAiIHN0cm9rZS13aWR0aD0i&#13;&#10;MS4wNyIgc3Ryb2tlLWxpbmVjYXA9ImJ1dHQiIHN0cm9rZS1saW5lam9pbj0icm91bmQiIHN0cm9r&#13;&#10;ZS1taXRlcmxpbWl0PSIxMCIgZmlsbD0ibm9uZSIvPjx0ZXh0IGZvbnQtZmFtaWx5PSJIZWx2ZXRp&#13;&#10;Y2EiIGZvbnQtc2l6ZT0iMTEiIHRleHQtYW5jaG9yPSJlbmQiIHhtbDpzcGFjZT0icHJlc2VydmUi&#13;&#10;IHg9IjYxLjEzIiB5PSIxNDUuMzUiPjAuMzUwPC90ZXh0Pjx0ZXh0IGZvbnQtZmFtaWx5PSJIZWx2&#13;&#10;ZXRpY2EiIGZvbnQtc2l6ZT0iMTEiIHRleHQtYW5jaG9yPSJlbmQiIHhtbDpzcGFjZT0icHJlc2Vy&#13;&#10;dmUiIHg9IjYxLjEzIiB5PSIxMTcuMzMiPjAuMzc1PC90ZXh0Pjx0ZXh0IGZvbnQtZmFtaWx5PSJI&#13;&#10;ZWx2ZXRpY2EiIGZvbnQtc2l6ZT0iMTEiIHRleHQtYW5jaG9yPSJlbmQiIHhtbDpzcGFjZT0icHJl&#13;&#10;c2VydmUiIHg9IjYxLjEzIiB5PSI4OS4zMSI+MC40MDA8L3RleHQ+PHRleHQgZm9udC1mYW1pbHk9&#13;&#10;IkhlbHZldGljYSIgZm9udC1zaXplPSIxMSIgdGV4dC1hbmNob3I9ImVuZCIgeG1sOnNwYWNlPSJw&#13;&#10;cmVzZXJ2ZSIgeD0iNjEuMTMiIHk9IjYxLjI5Ij4wLjQyNTwvdGV4dD48dGV4dCBmb250LWZhbWls&#13;&#10;eT0iSGVsdmV0aWNhIiBmb250LXNpemU9IjExIiB0ZXh0LWFuY2hvcj0iZW5kIiB4bWw6c3BhY2U9&#13;&#10;InByZXNlcnZlIiB4PSI2MS4xMyIgeT0iMzMuMjYiPjAuNDUwPC90ZXh0PjxwYXRoIGQ9Ik02My4z&#13;&#10;MiAxNDEuNDEgNjYuMDYgMTQxLjQxIiBzdHJva2U9IiMzMzMzMzMiIHN0cm9rZS13aWR0aD0iMS4w&#13;&#10;NyIgc3Ryb2tlLWxpbmVjYXA9ImJ1dHQiIHN0cm9rZS1saW5lam9pbj0icm91bmQiIHN0cm9rZS1t&#13;&#10;aXRlcmxpbWl0PSIxMCIgZmlsbD0ibm9uZSIvPjxwYXRoIGQ9Ik02My4zMiAxMTMuMzkgNjYuMDYg&#13;&#10;MTEzLjM5IiBzdHJva2U9IiMzMzMzMzMiIHN0cm9rZS13aWR0aD0iMS4wNyIgc3Ryb2tlLWxpbmVj&#13;&#10;YXA9ImJ1dHQiIHN0cm9rZS1saW5lam9pbj0icm91bmQiIHN0cm9rZS1taXRlcmxpbWl0PSIxMCIg&#13;&#10;ZmlsbD0ibm9uZSIvPjxwYXRoIGQ9Ik02My4zMiA4NS4zNiA2Ni4wNiA4NS4zNiIgc3Ryb2tlPSIj&#13;&#10;MzMzMzMzIiBzdHJva2Utd2lkdGg9IjEuMDciIHN0cm9rZS1saW5lY2FwPSJidXR0IiBzdHJva2Ut&#13;&#10;bGluZWpvaW49InJvdW5kIiBzdHJva2UtbWl0ZXJsaW1pdD0iMTAiIGZpbGw9Im5vbmUiLz48cGF0&#13;&#10;aCBkPSJNNjMuMzIgNTcuMzQgNjYuMDYgNTcuMzQiIHN0cm9rZT0iIzMzMzMzMyIgc3Ryb2tlLXdp&#13;&#10;ZHRoPSIxLjA3IiBzdHJva2UtbGluZWNhcD0iYnV0dCIgc3Ryb2tlLWxpbmVqb2luPSJyb3VuZCIg&#13;&#10;c3Ryb2tlLW1pdGVybGltaXQ9IjEwIiBmaWxsPSJub25lIi8+PHBhdGggZD0iTTYzLjMyIDI5LjMy&#13;&#10;IDY2LjA2IDI5LjMyIiBzdHJva2U9IiMzMzMzMzMiIHN0cm9rZS13aWR0aD0iMS4wNyIgc3Ryb2tl&#13;&#10;LWxpbmVjYXA9ImJ1dHQiIHN0cm9rZS1saW5lam9pbj0icm91bmQiIHN0cm9rZS1taXRlcmxpbWl0&#13;&#10;PSIxMCIgZmlsbD0ibm9uZSIvPjxwYXRoIGQ9Ik02Ni4wNiAxNDkuMTUgMTk4LjI4IDE0OS4xNSIg&#13;&#10;c3Ryb2tlPSIjMDAwMDAwIiBzdHJva2Utd2lkdGg9IjEuMDciIHN0cm9rZS1saW5lY2FwPSJidXR0&#13;&#10;IiBzdHJva2UtbGluZWpvaW49InJvdW5kIiBzdHJva2UtbWl0ZXJsaW1pdD0iMTAiIGZpbGw9Im5v&#13;&#10;bmUiLz48cGF0aCBkPSJNMTAyLjEyIDE1MS44OSAxMDIuMTIgMTQ5LjE1IiBzdHJva2U9IiMzMzMz&#13;&#10;MzMiIHN0cm9rZS13aWR0aD0iMS4wNyIgc3Ryb2tlLWxpbmVjYXA9ImJ1dHQiIHN0cm9rZS1saW5l&#13;&#10;am9pbj0icm91bmQiIHN0cm9rZS1taXRlcmxpbWl0PSIxMCIgZmlsbD0ibm9uZSIvPjxwYXRoIGQ9&#13;&#10;Ik0xNjIuMjIgMTUxLjg5IDE2Mi4yMiAxNDkuMTUiIHN0cm9rZT0iIzMzMzMzMyIgc3Ryb2tlLXdp&#13;&#10;ZHRoPSIxLjA3IiBzdHJva2UtbGluZWNhcD0iYnV0dCIgc3Ryb2tlLWxpbmVqb2luPSJyb3VuZCIg&#13;&#10;c3Ryb2tlLW1pdGVybGltaXQ9IjEwIiBmaWxsPSJub25lIi8+PHRleHQgZm9udC1mYW1pbHk9Ikhl&#13;&#10;bHZldGljYSIgZm9udC1zaXplPSIxMSIgdGV4dC1hbmNob3I9Im1pZGRsZSIgeG1sOnNwYWNlPSJw&#13;&#10;cmVzZXJ2ZSIgeD0iMTAyLjEyIiB5PSIxNjEuOTciPmNvbnRyb2w8L3RleHQ+PHRleHQgZm9udC1m&#13;&#10;YW1pbHk9IkhlbHZldGljYSIgZm9udC1zaXplPSIxMSIgdGV4dC1hbmNob3I9Im1pZGRsZSIgeG1s&#13;&#10;OnNwYWNlPSJwcmVzZXJ2ZSIgeD0iMTYyLjIyIiB5PSIxNjEuOTciPmRyb3VnaHQ8L3RleHQ+PHRl&#13;&#10;eHQgZm9udC1mYW1pbHk9IkhlbHZldGljYSIgZm9udC13ZWlnaHQ9IjcwMCIgZm9udC1zaXplPSIx&#13;&#10;NCIgdGV4dC1hbmNob3I9Im1pZGRsZSIgeG1sOnNwYWNlPSJwcmVzZXJ2ZSIgeD0iMTMyLjE3IiB5&#13;&#10;PSIxODkuNDIiPiA8L3RleHQ+PHRleHQgZm9udC1mYW1pbHk9IkhlbHZldGljYSIgZm9udC13ZWln&#13;&#10;aHQ9IjcwMCIgZm9udC1zaXplPSIxNCIgdGV4dC1hbmNob3I9Im1pZGRsZSIgeG1sOnNwYWNlPSJw&#13;&#10;cmVzZXJ2ZSIgdHJhbnNmb3JtPSJtYXRyaXgoNi4xMjMyM2UtMTcgLTEgMSA2LjEyMzIzZS0xNyAx&#13;&#10;NS41NSA3Ny4zMikiPkxETUM8L3RleHQ+PC9nPjwvc3ZnPlBLAwQKAAAAAAAAACEA57syi1QQAQBU&#13;&#10;EAEAFQAAAGRycy9tZWRpYS9pbWFnZTEzLnBuZ4lQTkcNChoKAAAADUlIRFIAAARAAAAEIAgGAAAA&#13;&#10;5gspFQAAAAFzUkdCAK7OHOkAAACEZVhJZk1NACoAAAAIAAUBEgADAAAAAQABAAABGgAFAAAAAQAA&#13;&#10;AEoBGwAFAAAAAQAAAFIBKAADAAAAAQACAACHaQAEAAAAAQAAAFoAAAAAAAABgAAAAAEAAAGAAAAA&#13;&#10;AQADoAEAAwAAAAEAAQAAoAIABAAAAAEAAARAoAMABAAAAAEAAAQgAAAAABHLLKUAAAAJcEhZcwAA&#13;&#10;Ow4AADsOAcy2oYMAAEAASURBVHgB7N0HlBRV2vDxB2YccpKkSBYRAQkiMCAiOBhQdoVFZBf1FZVl&#13;&#10;WdO8fuKyBhYMeEBFBVYRxYQJQV0FcWGVjCQJgiImQIKAgSFIloHPp/ftcab7VnV1T4eq6v89p093&#13;&#10;37p1695ftbtnHm49t8SJX4tQEEAAAQQQQAABBBBAAAEEEEAAAR8LlPTx3JgaAggggAACCCCAAAII&#13;&#10;IIAAAgggEBAgAMIPAQEEEEAAAQQQQAABBBBAAAEEfC9AAMT3t5gJIoAAAggggAACCCCAAAIIIIAA&#13;&#10;ARB+AwgggAACCCCAAAIIIIAAAggg4HsBAiC+v8VMEAEEEEAAAQQQQAABBBBAAAEECIDwG0AAAQQQ&#13;&#10;QAABBBBAAAEEEEAAAd8LEADx/S1mgggggAACCCCAAAIIIIAAAgggQACE3wACCCCAAAIIIIAAAggg&#13;&#10;gAACCPhegACI728xE0QAAQQQQAABBBBAAAEEEEAAAQIg/AYQQAABBBBAAAEEEEAAAQQQQMD3AgRA&#13;&#10;fH+LmSACCCCAAAIIIIAAAggggAACCBAA4TeAAAIIIIAAAggggAACCCCAAAK+FyAA4vtbzAQRQAAB&#13;&#10;BBBAAAEEEEAAAQQQQIAACL8BBBBAAAEEEEAAAQQQQAABBBDwvQABEN/fYiaIAAIIIIAAAggggAAC&#13;&#10;CCCAAAIEQPgNIIAAAggggAACCCCAAAIIIICA7wUIgPj+FjNBBBBAAAEEEEAAAQQQQAABBBAgAMJv&#13;&#10;AAEEEEAAAQQQQAABBBBAAAEEfC9AAMT3t5gJIoAAAggggAACCCCAAAIIIIAAARB+AwgggAACCCCA&#13;&#10;AAIIIIAAAggg4HsBAiC+v8VMEAEEEEAAAQQQQAABBBBAAAEECIDwG0AAAQQQQAABBBBAAAEEEEAA&#13;&#10;Ad8LEADx/S1mgggggAACCCCAAAIIIIAAAgggQACE3wACCCCAAAIIIIAAAggggAACCPheINP3M2SC&#13;&#10;CDgUeO+99+Srr74q0vrmm2+WUqVKFamL15eDBw/KN998I19//XXgfdOmTZKRkSG1a9cOvOrUqSPZ&#13;&#10;2dlSunTpeF0yrB83jCFsUFQggAACCCCAAAIIIIAAAgkQKHHi15KAfukSAc8JNGzYUDQIUbjk5eVJ&#13;&#10;lSpVClcV+7P2+cgjj8i4cePkwIEDtv1VrlxZrrnmGrnxxhulVatWtm2jOeiGMUQzXtoigAACCCCA&#13;&#10;AAIIIIAAAsUVIABSXEHO94XA+vXrpWnTpmFziWcA5NixYzJixAh57LHHZN++fWHXilShQZAnn3yy&#13;&#10;WCtS3DCGSPPkOAIIIIAAAggggAACCCCQCAFygCRClT49J/Dss88mdMy60Or666+X4cOHxxT80ME9&#13;&#10;99xz0qlTJ9myZUtMY3XDGGIaOCchgAACCCCAAAIIIIAAAnEQYAVIHBDpwtsC33//vTRu3NgYmIjX&#13;&#10;CpBbb71V/vnPf8YFql69evLJJ5+IPh4TTXHDGKIZr1Xb++67T+bNm1fkcJcuXWTYsGFF6viCAAII&#13;&#10;IIAAAggggAACCBQWIAlqYQ0+p51Afn6+3HDDDcbgR7wwHnrooYjBD018esYZZwQSnn733Xfy5Zdf&#13;&#10;ypEjR4xD2Lx5swwaNEgmT55sPG6qdMMYTOOKpU6DH6EBEO2HAEgsmpyDAAIIIIAAAggggED6CPAI&#13;&#10;TPrca2YaIqBBhksvvVTef//9kCPx+7pz50554IEHLDs8//zz5YMPPpCtW7fKnDlzAmNZs2ZN4DGX&#13;&#10;f/zjH1K2bFnjuW+88Ya89NJLxmOhlW4YQ+iY+I4AAggggAACCCCAAAIIJFuAAEiyxbleygR0y9el&#13;&#10;S5fKo48+Kl27dpWzzjpLPvzww4SOZ9SoUXL48GHjNTSpqQY9unXrFna8Ro0aoo96zJw5UypUqBB2&#13;&#10;XCv+/ve/y9GjR43HCle6YQyFx8NnBBBAAAEEEEAAAQQQQCAVAgRAUqHONZMm8MQTT8iFF14ousWt&#13;&#10;BhI6dOggd955Z+ARikTvAK25RSZMmGCc68UXXywTJ06UzEz7p9B0hcgLL7xg7ENXduhKELvihjHY&#13;&#10;jY9jCCCAAAIIIIAAAggggECyBAiAJEua66REYP78+TJ37lzZtGmTHD9+PKlj0JUmhw4dCrumPtZi&#13;&#10;FRgJa/xrRe/evSU7O9t0SMaNG2esD1a6YQzBsfCOAAIIIIAAAggggAACCKRSgABIKvW5tq8F3n33&#13;&#10;XeP8rr32Wqlfv77xmFXlbbfdZjz08ccfy44dO4zHtNINY7AcHAcQQAABBBBAAAEEEEAAgSQKEABJ&#13;&#10;IjaXSh+B7du3y9dff22csOb+iLboNq9WxSqPiRvGYDVm6hFAAAEEEEAAAQQQQACBZAsQAEm2ONdL&#13;&#10;qkDp0qWlfPnytq9y5crFfUwLFiww9qm5SNq2bWs8Zld56qmnyplnnmlsYhUAccMYjAOmEgEEEEAA&#13;&#10;AQQQQAABBBBIgYB9BsYUDIhLIhBPgddffz1id7pLS5kyZSK2i6aB5h4xlU6dOpmqHdXpKhDduje0&#13;&#10;rFq1KrQq8N0NYzAOjEoEEEAAAQQQQAABBBBAIAUCrABJATqX9L+AVfChY8eOMU9et+41lY0bN4pp&#13;&#10;Rxs3jME0XuoQQAABBBBAAAEEEEAAgVQIEABJhTrX9LWArihZv369cY6tW7c21jupbNOmjbHZwYMH&#13;&#10;wxKhumEMxsFSiQACCCCAAAIIIIAAAgikSIAASIrguax/BfLy8iwnV7duXctjkQ5UrVrVsomuAilc&#13;&#10;3DCGwuPhMwIIIIAAAggggAACCCCQagFygKT6DnB93wlYBR+ysrKkZs2aMc+3UqVKUrJkSTl+/HhY&#13;&#10;H3v27ClS54YxFBmQzZeVK1faHA0/lJ+fLxUqVAgc+Pnnn8MbUIMAAggggAACCCCAAAIIGAQIgBhQ&#13;&#10;qEKgOAJWwYfTTjtNSpQoEXPXGvzQIMju3bvD+tDHYAoXN4yh8HjsPmsA5JlnnrFrEnascePGgbpo&#13;&#10;gydhHVGBAAIIIIAAAggggAACaSPAIzBpc6uZaLIErIIPuh1vcUuVKlWMXRw4cKBIvRvGUGRAfEEA&#13;&#10;AQQQQAABBBBAAAEEUixAACTFN4DL+0/AtEJDZxmPrXatAiChK0DcMAb/3VlmhAACCCCAAAIIIIAA&#13;&#10;Al4WIADi5bvH2F0pYBV8KF26dLHHa7WKJHQbXDeModiTpQMEEEAAAQQQQAABBBBAII4CBEDiiElX&#13;&#10;CKiAKUmp1ocGKbQu2vLLL78YT6lWrVqRejeMociA+IIAAggggAACCCCAAAIIpFiAJKgpvgFc3n8C&#13;&#10;ZcuWNU5q3759xvpoKg8fPmxsHhoAccMYjAM1VLZp00YGDhxoOGKueumll+Tbb781H6QWAQQQQAAB&#13;&#10;BBBAAAEEELAQIABiAUM1ArEKlCtXznjq3r17jfXRVB46dMjYvHr16kXq3TCGIgOy+aIBEH05La+/&#13;&#10;/rps377daXPaIYAAAggggAACCCCAAAIBAR6B4YeAQJwFrPJ0xCMAErrbS3DooQEQN4whODbeEUAA&#13;&#10;AQQQQAABBBBAAAE3CBAAccNdYAy+EqhQoYJxPsV9BCY/P99y5UPoIzBuGIMRgUoEEEAAAQQQQAAB&#13;&#10;BBBAIEUCBEBSBM9l/SvQoEED4+Q0gGG1O4vxhJDKHTt2yLFjx0JqRSpVqiRZWVlF6t0whiID4gsC&#13;&#10;CCCAAAIIIIAAAgggkGIBAiApvgFc3n8CGnzIzDSn11m5cmXME968ebPx3NDVH9rIDWMwDpZKBBBA&#13;&#10;AAEEEEAAAQQQQCBFAgRAUgTPZf0roMEPqxUYixcvjnni69atM57bokWLsHo3jCFsUFQggAACCCCA&#13;&#10;AAIIIIAAAikUIACSQnwu7V+B5s2bGydXnADIvHnzjH3+7ne/M9a7YQzGgVGJAAIIIIAAAggggAAC&#13;&#10;CKRAgABICtC5pP8FunXrZpzk0qVL5fjx48ZjkSrnzp0b1qRkyZJy+eWXh9VrhRvGYBwYlQgggAAC&#13;&#10;CCCAAAIIIIBACgQIgKQAnUv6X+DSSy81TlK3wp0xY4bxmF2lrv7YuXNnWJN27dpJjRo1wuq1wg1j&#13;&#10;MA6MSgQQQAABBBBAAAEEEEAgBQIEQFKAziX9L9CwYUM544wzjBN96KGHjPV2lVbnWD3+on25YQx2&#13;&#10;c+IYAggggAACCCCAAAIIIJBMAQIgydTmWmklMHDgQON89TGYaFaBTJs2TT744ANjX7///e+N9cFK&#13;&#10;N4whOBbeEUAAAQQQQAABBBBAAIFUChAASaU+1/a1gAYfKlasaJzj1VdfLVa7uhQ+Ye3atXLNNdcU&#13;&#10;rir43LZtW7FKdBps5IYxBMfCOwIIIIAAAggggAACCCCQSoHMVF6cayPgZwENfgwaNEgefvjhsGlq&#13;&#10;LpDu3bvLxIkT5eKLLw47rhWvvvpq4Pz9+/eHHdfkp0899VRYfWiFG8YQOia+I4BAbAJzxo6WjUsX&#13;&#10;x3ZyHM9qmN1RLrztjjj2SFcIIIAAAggggEByBAiAJMeZq6SpwLBhw2T69Omyfv36MIGtW7fKJZdc&#13;&#10;EnhpMKRq1apSqVIl+eKLL2TSpEny2WefhZ0TrNDAyrnnnhv8avvuhjHYDpCDCCDgWGDTstQHQHSw&#13;&#10;BEAc3zIaIoAAAggggICLBAiAuOhmMBT/CZQtW1YmT54sulvLkSNHjBOcNWuW6MtpqV27towYMcJp&#13;&#10;c3HDGBwPloYIIIAAAggggAACCCCAQIIEyAGSIFi6RSAo0KJFC3n66aclM7P48cZGjRrJwoULpXLl&#13;&#10;ysHuHb27YQyOBkojBBBAAAEEEEAAAQQQQCBBAgRAEgRLtwgUFujfv7/85z//kWrVqhWujupzq1at&#13;&#10;ZNGiRVK/fv2ozgs2dsMYgmPhHQEEEEAAAQQQQAABBBBItgABkGSLcz3PCFSoUEHKlCkTt/F27dpV&#13;&#10;Vq5cKb17945qNUitWrVk5MiRsmDBAqlZs2axxuOGMRRrApyMAAIIIIAAAggggAACCMQoUOLEryXG&#13;&#10;czkNAQRiFNi5c6c899xzMnPmTNmyZYts375djh07FuhNd25p0KBB4HXFFVdIv379JCsrK8YrWZ/m&#13;&#10;hjFYj876iAZx5s2bV6RBly5dZO7cuUXq+IIAAv8V0MSpE/v1DuPIyR1MMtMwFSoQQAABBBBAwM8C&#13;&#10;xU9K4Gcd5oZAggROOeUUueeeewIvvUR+fr788MMPUrp0aalSpUqCrlq0WzeMoeiI+IYAAggggAAC&#13;&#10;CCCAAAIIJE6AAEjibOkZAccCGRkZcuqppzpun4iGbhhDIuZFnwgggAACCCCAAAIIIICACpADhN8B&#13;&#10;AggggAACCCCAAAIIIIAAAgj4XoAAiO9vMRNEAAEEEEAAAQQQQAABBBBAAAECIPwGEEAAAQQQQAAB&#13;&#10;BBBAAAEEEEDA9wIEQHx/i5kgAggggAACCCCAAAIIIIAAAggQAOE3gAACCCCAAAIIIIAAAggggAAC&#13;&#10;vhcgAOL7W8wEEUAAAQQQQAABBBBAAAEEEECAAAi/AQQQQAABBBBAAAEEEEAAAQQQ8L0AARDf32Im&#13;&#10;iAACCCCAAAIIIIAAAggggAACBED4DSCAAAIIIIAAAggggAACCCCAgO8FCID4/hYzQQQQQAABBBBA&#13;&#10;AAEEEEAAAQQQIADCbwABBBBAAAEEEEAAAQQQQAABBHwvQADE97eYCSKAAAIIIIAAAggggAACCCCA&#13;&#10;AAEQfgMIIIAAAggggAACCCCAAAIIIOB7AQIgvr/FTBABBBBAAAEEEEAAAQQQQAABBAiA8BtAAAEE&#13;&#10;EEAAAQQQQAABBBBAAAHfCxAA8f0tZoIIIIAAAggggAACCCCAAAIIIEAAhN8AAggggAACCCCAAAII&#13;&#10;IIAAAgj4XoAAiO9vMRNEAAEEEEAAAQQQQAABBBBAAAECIPwGEEAAAQQQQAABBBBAAAEEEEDA9wIE&#13;&#10;QHx/i5kgAggggAACCCCAAAIIIIAAAggQAOE3gAACCCCAAAIIIIAAAggggAACvhcgAOL7W8wEEUAA&#13;&#10;AQQQQAABBBBAAAEEEECAAAi/AQQQQAABBBBAAAEEEEAAAQQQ8L0AARDf32ImiAACCCCAAAIIIIAA&#13;&#10;AggggAACBED4DSCAAAIIIIAAAggggAACCCCAgO8FCID4/hYzQQQQQAABBBBAAAEEEEAAAQQQIADC&#13;&#10;bwABBBBAAAEEEEAAAQQQQAABBHwvQADE97eYCSKAAAIIIIAAAggggAACCCCAAAEQfgMIIIAAAggg&#13;&#10;gAACCCCAAAIIIOB7AQIgvr/FTBABBBBAAAEEEEAAAQQQQAABBAiA8BtAAAEEEEAAAQQQQAABBBBA&#13;&#10;AAHfCxAA8f0tZoIIIIAAAggggAACCCCAAAIIIEAAhN8AAggggAACCCCAAAIIIIAAAgj4XoAAiO9v&#13;&#10;MRNEAAEEEEAAAQQQQAABBBBAAAECIPwGEEAAAQQQQAABBBBAAAEEEEDA9wIEQHx/i5kgAggggAAC&#13;&#10;CCCAAAIIIIAAAggQAOE3gAACCCCAAAIIIIAAAggggAACvhcgAOL7W8wEEUAAAQQQQAABBBBAAAEE&#13;&#10;EECAAAi/AQQQQAABBBBAAAEEEEAAAQQQ8L0AARDf32ImiAACCCCAAAIIIIAAAggggAACBED4DSCA&#13;&#10;AAIIIIAAAggggAACCCCAgO8FCID4/hYzQQQQQAABBBBAAAEEEEAAAQQQIADCbwABBBBAAAEEEEAA&#13;&#10;AQQQQAABBHwvQADE97eYCSKAAAIIIIAAAggggAACCCCAAAEQfgMIIIAAAggggAACCCCAAAIIIOB7&#13;&#10;AQIgvr/FTBABBBBAAAEEEEAAAQQQQAABBDJTQTBs2DDZtm1bKi6d0Gvedttt0rJly4Reg84RQAAB&#13;&#10;BBBAAAEEEEAAAQQQQCB6gZQEQB5++GE5fPhw9KN1+Rm9evUiAOLye8TwEEAAAQQQQAABBBBAAAEE&#13;&#10;0lOAR2DS874zawQQQAABBBBAAAEEEEAAAQTSSoAASFrdbiaLAAIIIIAAAggggAACCCCAQHoKEABJ&#13;&#10;z/vOrBFAAAEEEEAAAQQQQAABBBBIKwECIGl1u5ksAggggAAC/xXYuHQxFAgggAACCCCAQFoJEABJ&#13;&#10;q9vNZBFAAAEE0k1g07IlxilvWrZY9EVBAAEEEEAAAQTSRYAASLrcaeaJAAIIIJB2AnPGjpbZYx61&#13;&#10;nPfsMaMtj3EAAQQQQAABBBDwmwABEL/dUeaDAAIIIICAQwFWgTiEohkCCCCAAAII+EKAAIgvbiOT&#13;&#10;QAABBBBAoKhApNUfwdasAglK8I4AAggggAACfhcgAOL3O8z8EEAAAQTSUsDu0ZfCIKwCKazBZwQQ&#13;&#10;QAABBBDws0BmKiY3ZMgQ+eWXX4p16f3798vYsWMd91GuXDnp0KGDnHfeeVKrVi2pUqWKlC9fXnbt&#13;&#10;2iWbN28ueK1YsULy8vIi9luqVCl58803pX379gVtK1WqVPCZDwgggAACCKRKQFd/RFN0FciA1zpG&#13;&#10;cwptEUAAAQQQQAABzwmkJAAyfPjwYkFt2LBBrrjiCkd9aMDj3nvvlW7duklmZuTpHjx4UJ5//nl5&#13;&#10;7LHHZNOmTZbXOHLkiPTu3TsQhPnLX/5i2Y4DCCCAAAIIJFvA6eqP4Lh0FYgGTS687Y5gFe8IIIAA&#13;&#10;AggggIDvBDz3CMzevXvloosuknXr1tnejMqVK8uMGTNk0aJFcumllzoKfmiHZcuWlVtuuUW+/vpr&#13;&#10;mTx5stSoUcPyOkePHpVBgwYF2lk24gACCCCAAAJJFIh29UdwaBo0YVvcoAbvCCCAAAIIIOBHAc8F&#13;&#10;QG688UbblRl6k+rUqRMIfFx22WUx37OMjAzp27evLF68WBo0aGDbz4ABA+Tzzz+3bcNBBBBAAAEE&#13;&#10;Ei3gNPGp1ThIiGolQz0CCCCAAAII+EHAUwGQSZMmyVtvvRXR/ZVXXpFmzZpFbOekwemnny5vvPGG&#13;&#10;aEDEqhw4cCDwOEx+fr5VE+oRQAABBBBIuMDGpYuLdQ0SohaLj5MRQAABBBBAwOUCngqAPPHEExE5&#13;&#10;r7rqKuncuXPEdtE0aNu2rejKE7vyxRdfyMyZM+2acAwBBBBAAIGECejqj3g8wsIqkITdIjpGAAEE&#13;&#10;EEAAgRQLeCYAsnLlSlm9enVErmHDhkVsE0uDa665JuJpL774YsQ2NEAAAQQQQCARAtEmPrUaA6tA&#13;&#10;rGSoRwABBBBAAAGvC3gmAKKPtUQqZcqUkSZNmkRqFtNx3U3mpJNOsj132rRpsmfPHts2HEQAAQQQ&#13;&#10;QCDeArEmPrUax8R+va0OUY8AAggggAACCHhWwDMBkK+++ioicuPGjaVkycRMSfutWbOm7Rh0V5gv&#13;&#10;v/zStg0HEUAAAQQQiLdAvFZ/FB5XvIMqhfvmMwIIIIAAAgggkAqBxEQLEjCTLVu2ROy1VKlSEdsU&#13;&#10;p4GTJKfbt28vziU4FwEEEEAAgagEEhWoYFvcqG4DjRFAAAEEEEDAAwKeCYBs3bo1IqeTNhE7sWjw&#13;&#10;yy+/yA8//GBx9Lfq77777rcvfEIAAQQQQCCBAhr8SMTqj+CQSYgalOAdAQQQQAABBPwg4JkAyKFD&#13;&#10;hyJ679ixw1Gi1IgdGRrMmjVLnKwA2blzp+FsqhBAAAEEEIi/QCKDHzpaEqLG/57RIwIIIIAAAgik&#13;&#10;TsAzAZAaNWo4UnrmmWcctYu20bPPPuvolETlIHF0cRohgAACCKSNQKIefQkFZBVIqAjfEUAAAQQQ&#13;&#10;QMCrAp4JgJx66qmOjCdMmCBz5sxx1NZpo8mTJ4vu8OKknHbaaU6a0QYBBBBAAIFiCSR69UdwcLoK&#13;&#10;JFnBluA1eUcAAQQQQAABBBIh4LsAyIkTJ+TKK6+U//znP3Hxmjp1qtxwww2O+yIA4piKhggggAAC&#13;&#10;MQokOyCRrGBLjBychgACCCCAAAIIOBLwTACkWbNmjiakjXbv3i2XXXaZDBw4UNasWeP4vMINly1b&#13;&#10;JldffbX07dtXnOQfCZ5bv3794EfeEUAAAQQQiLuArshIRUAi2UGXuMPRIQIIIIAAAgikvYBnAiC9&#13;&#10;e/eO6mZpwlLN29GqVSvp1KmTvPbaa/L999+LrhAxlePHj4tuYfvKK69I+/btJTs7O3COVXtTHw0b&#13;&#10;NpTmzZubDlGHAAIIIIBAXAQ2LVsSl36i7USDLhp8oSCAAAIIIIAAAl4VyPTKwNu0aSMNGjSQTZs2&#13;&#10;RT3kjz76SPSlJSsrS2rXri116tSRI0eOiCYt3bZtWyD4cezYsaj7LnzCH//4x8Jf+YwAAggggEBc&#13;&#10;BXQVRipWfwQnoQlRB7zWMfiVdwQQQAABBBBAwFMCngmAqKo+kvLggw8WC/jo0aOycePGwKtYHYWc&#13;&#10;XKJEicD4Qqr5igACCCCAQNwEUhn80EkEt8Vt0J4gSNxuKh0hgAACCCCAQNIEPPMIjIoMGTIksHIj&#13;&#10;aTpRXGjQoEHStGnTKM6gKQIIIIAAAs4F3JKDg21xnd8zWiKAAAIIIICAuwQ8tQKkfPnyMnbsWOnV&#13;&#10;q5erFGvVqiUjR4501ZgYDAIIIICAvwQ2Ll0ssa68MOXuCPZlOhaUC7YJfg++6zlWx4JteEcAAQQQ&#13;&#10;QAABBNwm4KkAiOL17Nkz8KjJq6++6grLzMxMmThxolSsWNEV42EQCCCAAAL+FBjw2lsxTUyDFRP7&#13;&#10;hScvbZjdUS687Y7AYy0T+5kTjeu5IzbsiOm6nIQAAggggAACCLhNwFOPwATxXnzxRbnqqquCX1P2&#13;&#10;npGRIRqI6d69e8rGwIURQAABBBAojoCu5MjJHWzZhVVwxPIEDiCAAAIIIIAAAi4V8GQARFddaOCh&#13;&#10;b9++KWPV3WMmTZrkikBMyhC4MAIIIICALwR0JYhVEERXgbgl/4gvsJkEAggggAACCKRMwJMBENXS&#13;&#10;IMhrr70mjz/+uJQrVy6pgA0bNpT58+dLv379knpdLoYAAggggECiBDQIYpXXQ3efIQiSKHn6RQAB&#13;&#10;BBBAAIFkCXg2AKJAugrjf//3f+Wzzz6Tiy++OClmAwYMkDVr1kinTp2Scj0uggACCCCAQLIEcnLv&#13;&#10;sLyUBkF0NQgFAQQQQAABBBDwqoCnAyBB9Pr168usWbNk7ty5gQSppUuXDh6Ky3tWVpZce+21snLl&#13;&#10;Snn22WdFd6OhIIAAAggg4DcBXQFil2yVLXD9dseZDwIIIIAAAukl4IsASPCWdenSRV555RXZvn27&#13;&#10;jBs3LrBdbu3atYOHo3ovW7asdO3aVR588EHZvHlzIN/HOeecE1UfNEYAAQQQQMBrAnZJUf+7o4x5&#13;&#10;xxivzZPxIoAAAggggED6CXhuG1wnt6hKlSpyyy23BF7afufOnbJixQr55ptvZO/evbJnz57ASz/n&#13;&#10;5+dL5cqV5eSTTw68qlevLm3atJHWrVsH8ow4uR5tEEAAAQQQ8JOA5gPZuHSx8ZGXYFJUbUNBAAEE&#13;&#10;EEAAAQS8JODLAEjoDTjllFOkR48eodV8RwABBBBAAAELAX0U5p7TTzUe1XwgDdp3sEyaajyJSgQQ&#13;&#10;QAABBBBAIMUCvnoEJsWWXB4BBBBAAAFfCdjlA5nYj0dhfHWzmQwCCCCAAAJpIEAAJA1uMlNEAAEE&#13;&#10;EEAgFgG7fCDaH0GQWFQ5BwEEEEAAAQRSJeDrAMju3bvl3Xffldtvv10uv/zyQG6POnXqSLVq1aRi&#13;&#10;xYqiu8VkZmbKSSedJNOnTw+7B1OmTJHVq1eH1VOBAAIIIIBAughoro+c3MHG6QbzgRgPUokAAggg&#13;&#10;gAACCLhMwHc5QHbs2CFjx44NbIu7Zs0aOX78uCNyU7vrrrtODh8+LPXq1ZOePXvKoEGDpEmTJo76&#13;&#10;oxECCCCAAAJ+EbBLiqr5QLSQFNUvd5t5IIAAAggg4F8B36wA0Z1edKVHw4YNZeTIkYGVG6agRiy3&#13;&#10;UrfBHTNmjOg2uE8++WQsXXAOAggggAACnhbIybXe9UWDILoahIIAAggggAACCLhZwPMBkBMnTsiD&#13;&#10;Dz4YCHw88cQTgRUbiQI/dOhQYGtdfZzm+++/T9Rl6BcBBBBAAAHXCWg+ELukqLPHjHbdmBkQAggg&#13;&#10;gAACCCBQWMDTARB9POVPf/qTDB06VDQ4kazy/vvvS8uWLeWrr75K1iW5DgIIIIAAAikXsEuKqitA&#13;&#10;SIqa8lvEABBAAAEEEEDARsCzARBdgdGlSxd54403bKaXuEN6/UsuuUQ05wgFAQQQQACBdBHQXB8a&#13;&#10;CDEVkqKaVKhDAAEEEEAAAbcIeDIAsmfPHsnOzpZly5al1PHbb7+VSy+9VPbu3ZvScXBxBBBAAAEE&#13;&#10;kilg/ygM+UCSeS+4FgIIIIAAAgg4F/BkAESTnWrwwQ1l7dq1cscd1onh3DBGxoAAAggggEC8BeyC&#13;&#10;IDwKE29t+kMAAQQQQACBeAh4LgDy73//W1588cV4zD1ufeh41q1bF7f+6AgBBBBAAAG3C9jlA9Gx&#13;&#10;EwRx+x1kfAgggAACCKSfgKcCIPv27ZOBAwe67i7l5+fLkCFDXDcuBoQAAggggEAiBTQfSE7uYOMl&#13;&#10;yAdiZKESAQQQQAABBFIo4KkAyKRJk2Tbtm0p5LK+9IwZM2T16tXWDTiCAAIIIICADwXskqLOHvOo&#13;&#10;zBnL9rg+vO1MCQEEEEAAAU8KeCoA8uabb0aNnJGRIWeffbbk5OREfW758uWjOue9996Lqj2NEUAA&#13;&#10;AQQQ8INATq51LiwNguhqEAoCCCCAAAIIIJBqAc8EQHTb2YULFzr2qlixojzzzDOBHVo0UenTTz/t&#13;&#10;+Nxgw+XLl8t5550X/BrxXfOTUBBAAAEEEEg3Ac0HYpcUdfYYVoGk22+C+SKAAAIIIOBGAc8EQN5+&#13;&#10;+205fvy4I8NLLrkkkJT0z3/+s5QrV87ROaZGDRo0kPnz58u9995rOhxWpwGTvLy8sHoqEEAAAQQQ&#13;&#10;8LuAXVJUXQFCUlS//wKYHwIIIIAAAu4X8EwAZN68eY40W7ZsKfooSu3atR21j9RIH6F54IEHpGvX&#13;&#10;rpGaiiZDXbFiRcR2NEAAAQQQQMCPAnb5QEiK6sc7zpwQQAABBBDwloBnAiDbt2+PKKvBiokTJ0pm&#13;&#10;ZmbEttE2GDdunKN+f/jhh2i7pj0CCCCAAAK+EbB/FIZ8IL650UwEAQQQQAABDwp4JgCyY8eOiLz9&#13;&#10;+vWTc889N2K7WBo0a9ZM2rRpE/HUH3/8MWIbGiCAAAIIIOBnAbsgCI/C+PnOMzcEEEAAAQTcLeCr&#13;&#10;AEh2dnZCtZs0aRKxf1aARCSiAQIIIICAzwXs8oHo1AmC+PwHwPQQQAABBBBwqYAnAiB79+6VgwcP&#13;&#10;RiRs3rx5xDbFaVCvXr2Ip+/atStiGxoggAACCCDgdwHNB5KTO9g4TfKBGFmoRAABBBBAAIEEC3gi&#13;&#10;AHL06FFHDMXZ8cXJBfbs2ROxWVZWVsQ2NEAAAQQQQCAdBOySos4e86jMGcv2uOnwO2COCCCAAAII&#13;&#10;uEXAEwGQk08+WUqUKBHR7IsvvojYpjgNNmzYEPH06tWrR2xDAwQQQAABBNJFICf3DsupahBEV4NQ&#13;&#10;EEAAAQQQQACBZAh4IgCiu7tUrVo1osenn34asU2sDQ4cOCBLliyJeDoBkIhENEAAAQQQSCMBzQdi&#13;&#10;lxR19hhWgaTRz4GpIoAAAgggkFIBTwRAVKhGjRoRoSZPniyaLyQRZcKECZKXlxex65o1a0ZsQwME&#13;&#10;EEAAAQTSScAuKaquACEpajr9GpgrAggggAACqRPwTACkbt26EZU2b94sN998c8R20TbQrW1Hj3b2&#13;&#10;L1Rt27aNtnvaI4AAAggg4HsBu3wgJEX1/e1ngggggAACCLhCwDMBkG7dujkCe/XVV2XkyJGSn5/v&#13;&#10;qH2kRj///LNcdtllsn379khN5YwzzhAngZqIHdEAAQQQQAABHwrYPwpDPhAf3nKmhAACCCCAgKsE&#13;&#10;PBMA6d69u2O4u+66S3QlxrJlyxyfY2o4Z84cadeunaxYscJ0OKzOaZAm7EQqEEAAAQQQSBMBuyCI&#13;&#10;PgpDUtQ0+SEwTQQQQAABBFIg4JkASNOmTaVevXqOiVavXi0dOnSQ7Oxs0YDIrFmzIp574sQJ0cdo&#13;&#10;nnrqKdFgRk5OjkSzs0zv3r0jXoMGCCCAAAIIpLOAXT4QdSEpajr/Opg7AggggAACiRXITGz38e39&#13;&#10;L3/5i9x9992OO9WAhq4CcbISpGfPnpKVlSVHjx513H/hhm3atAkETArX8RkBBBBAAAEEwgU0H4gW&#13;&#10;3QY3tATzgQTbhB7nOwIIIIAAAgggEKuAZ1aA6ARzc3OlVq1asc414nmxBj+0Y11lQkEAAQQQQAAB&#13;&#10;ZwJ2SVE1MDJnrLPk486uRisEEEAAAQQQQEDEUwGQsmXLyrBhw1x331q2bCm9evVy3bgYEAIIIIAA&#13;&#10;Am4WyMn970oQ0xg1CEI+EJMMdQgggAACCCAQq4CnAiA6yRtuuEE6d+4c63zjfl7p0qXllVdekZIl&#13;&#10;PUcZdws6RAABBBBAIBoBzQdilxSVfCDRaNIWAQQQQAABBCIJeO6v9szMTPnXv/4ljRs3jjS3pBwf&#13;&#10;NWqUNG/ePCnX4iIIIIAAAgj4TcAuKaquANGdYSgIIIAAAggggEA8BDwXANFJn3zyyTJjxgypWrVq&#13;&#10;PAxi7uOqq66SW2+9NebzOREBBBBAAAEEROzygQSTouKEAAIIIIAAAggUV8CTARCddKNGjWTBggXS&#13;&#10;rFmz4hrEdP6gQYPk9ddflxIlSsR0PichgAACCCCAwG8C9o/CkA/kNyk+IYAAAggggECsAp4NgOiE&#13;&#10;mzZtKsuXL5f+/fvHOv+Yzrv//vtl/Pjx5P2ISY+TEEAAAQQQMAvYBUH0URiSoprdqEUAAQQQQAAB&#13;&#10;ZwKeDoDoFHVnmBdeeEGmTp0qrVu3djbrGFt169ZNPvroIxk6dGiMPXAaAggggAACCFgJ2OUD0XNI&#13;&#10;imolRz0CCCCAAAIIOBHwfAAkOMkrr7xSVq1aJXPmzJEePXrE7dGUjIwMueiii2ThwoXywQcfSMeO&#13;&#10;HYOX5B0BBBBAAAEE4iyg+UBycgcbeyUfiJGFSgQQQAABBBBwKJDpsJ1nmnXt2lX0lZeXJ4sXLw6s&#13;&#10;2NBVGxocOXDgQMR5lCtXLpBXpEuXLnLBBRdIp06dpGLFihHPowECCCCAAAIIxEdAgyAbly42PvIy&#13;&#10;e8yjgYtoGwoCCCCAAAIIIBCNgO8CIMHJ604xuhJEX8Fy6NAh2b17d8Fr//79ogEPbRt8lSpVKtic&#13;&#10;dwQQQAABBBBIkUBO7h2/boG72Hh1DYI0aN/h1xerMo1AVCKAAAIIIICAUcC3ARDTbMuUKSP6qlWr&#13;&#10;lukwdQgggAACCCDgEgENbmhSVE1+aiqaD2TAawRATDbUIYAAAggggIBZwDMBkOeee06OHDlinkVI&#13;&#10;7SWXXCKnn356SC1fEUAAAQQQQMBLAsGkqMHHXgqPXfOBaHDEbueYwu35jAACCCCAAAIIeCYAcsst&#13;&#10;t8jhw4cd3bFp06YRAHEkRSMEEEAAAQTcLWCXDySYFJV8IO6+h4wOAQQQQAABtwh4ZheY48ePOzar&#13;&#10;Xr2647Y0RAABBBBAAAF3C+gqD6t8H7o6RAMhFAQQQAABBBBAIJKAZwIg9erVizSXguPRBEsKTuID&#13;&#10;AggggAACCLhWQJOiWhV9FIYgiJUO9QgggAACCCAQFPBMAOSMM84Ijjni+y+//BKxDQ0QQAABBBBA&#13;&#10;wDsCwXwgViPWpKgUBBBAAAEEEEDATsCXAZC8vDy7OXMMAQQQQAABBDwooLk+cnIHG0cezAdiPEgl&#13;&#10;AggggAACCCDwq4BnAiBnnnmm4xv27bffOm5LQwQQQAABBBDwjoAGQezygcwZy0oQ79xNRooAAggg&#13;&#10;gEByBTwTAPnTn/4kJ598siOd6dOnO2pHIwQQQAABBBDwnoBdPhCSonrvfjJiBBBAAAEEkiXgmW1w&#13;&#10;K1euLPfcc4/ccYd1ErQg2oIFC+SHH36QGjVqBKt4RwABBBBAwNMCsSb53LRsiXHeG5cu/nUlRQfj&#13;&#10;sUiVViswIp0Xr+N6fd0ZRpOfmormAxnwWkfTIeoQQAABBBBAII0FSpz4tXhl/keOHJEmTZqIk0dc&#13;&#10;+vXrJ6+++qpXpsY400xAdypau3ataLDum2++kV27dsnu3bulZMmScvrpp0vjxo1FE//qe926dQP1&#13;&#10;iSA6ePBg4Ppff/114H3Tpk2SkZEhtWvXDrzq1Kkj2dnZUrp06URcPqY+u3btKvPmzStybpcuXWTu&#13;&#10;3LlF6viCgN8E9NEOXd2Q6hIMPqR6HHp9OxM3jdMNVowBAQQQQAABBEQ8swJEb1apUqXk5Zdflu7d&#13;&#10;u8v+/ftt799rr70mF198sVx33XW27TiIQDIFNNAxduxYeeqpp+Snn35ydOlKlSrJ0KFD5bbbbpOT&#13;&#10;TjrJ0TmRGmmi4EceeUTGjRsnBw4csG2uq6+uueYaufHGG6VVq1a2bTmIAAIIJFNA84HoShbT6phg&#13;&#10;UlRtQ0EAAQQQQAABBFTAMzlAgrerU6dOMnPmTKlevXqwyvK9f//+gUdm2BbXkogDSRR4/fXXpX79&#13;&#10;+nL//fc7Dn7o8Pbu3SuDBw+Ws88+O/DbL86Qjx07Jvfdd580aNBARo4cGTH4odfas2eP/POf/5TW&#13;&#10;rVvLgAEDRFdiURBAAAG3COijMFaP5JAPxC13iXEggAACCCDgDgHPBUCU7bzzzpPVq1fL+eefH1Hx&#13;&#10;scceCyzl13+9njZtWuAPz/z8/Ijn0QCBeAoMGTJE9LGsSCuX7K755ZdfBlY/9e3bV2IJ6unTbtdf&#13;&#10;f70MHz5c9u3bZ3cpy2PPPfecaBByy5Ytlm04gAACCCRbwC4pquYJMa0QSfYYuR4CCCCAAAIIpF7A&#13;&#10;U4/AaJ6Cbdu2FajpYwFPPPGEvP/++wV1pg+aEPX5558PvPR4iRIlRB8rqFq1qlSsWDHw3XRetHU6&#13;&#10;FidBmWj7pb23BTQI9/DDD8dtElOmTJGsrCyZNGlSVL9dfYTmlVdeKfY4VqxYIZ07d5ZPPvlE9PEY&#13;&#10;CgIIIJBqAV0BkpM72DJHCklRU32HuD4CCCCAAALuEPBMAOTo0aOBJfiR8hU4YdV/Cddl/fqKZ9FH&#13;&#10;FSgIFBZYsmSJ3HnnnYWrwj5rbptGjRpJw4YNA4+kBAN9dvmJNZBxwQUXBB5JCevQUPHQQw8FHmMx&#13;&#10;HCqo0sSnmnhVE55+9913oitOrB532bx5swwaNEgmT55ccD4fEEAgsQK6Y4v+kZ/qEuvOMYkedzDX&#13;&#10;hylRLPlAEq1P/wgggAACCHhDwDO7wOhuFeXKlXO16vTp06VHjx6uHiODS65Ax44dRYMgplKzZs1A&#13;&#10;MtSePXuG7fLy888/y4gRI0RXj1g97lKtWrXAzi26msmu7Ny5M5Dz4/Dhw8ZmumrpH//4h3Tr1q3I&#13;&#10;cV059eSTT8qjjz4q+t+fqbz44otJTzTMLjCmO0EdAggEBeweedEAUjBQEmzPOwIIIIAAAgikj4An&#13;&#10;c4Ckz+1hpl4WWLhwoWXwQ1dvfP755/KHP/whLPihc65QoUIgSemqVasC2+CaHHQXmTfffNN0qEjd&#13;&#10;qFGjxCr4oblx5syZExb80A5q1KgRSJiqSYd1PKby97//XXR1FgUBBBBwi4BdPhCSorrlLjEOBBBA&#13;&#10;AAEEUiNAACQ17lw1DQTeeecd4yz1kRdNJnryyScbjxeubN68ubzwwguWuT7efvvtws3DPn///fcy&#13;&#10;YcKEsHqt0G2iJ06cKJmZ9k/C6QoRHYOp6OqSN954w3SIOgQQQCAlApoPRHeGsSqaD4SCAAIIIIAA&#13;&#10;AukpQAAkPe87s06CwKJFi4xXufXWW+X00083HjNVXnjhhfI///M/pkPy1VdfGeuDlfr4yqFDh4Jf&#13;&#10;C97Lli1rGRgpaFToQ+/evSU7O7tQzW8fx40b99sXPiGAAAIuEAgmRTUNRfOB6GMyFAQQQAABBBBI&#13;&#10;PwECIOl3z5lxkgQ0kaipdOnSxVRtW6erNUxlx44dpuqCunfffbfgc+EP1157rdSvX79wVcTPuouM&#13;&#10;qXz88ccSaRym86hDAAEEEimguT40EGIqwaSopmPUIYAAAggggIB/BQiA+PfeMrMUC2iODlPR3V6i&#13;&#10;LVbBipNOOsmyq+3bt4vuKGMqmvsj2mIXuPnwww+j7Y72CCCAQMIF9FEYqyAI+UASzs8FEEAAAQQQ&#13;&#10;cJ0AARDX3RIG5BeBqlWrGqeigYloy4YNG4yn6Pa5VmXBggXGQxqAadu2rfGYXeWpp54qZ555prEJ&#13;&#10;ARAjC5UIIOACAbukqHY7xrhg6AwBAQQQQAABBOIsQAAkzqB0h0BQoFmzZsGPRd6XL19e5LuTL1bB&#13;&#10;DLtcIvPnzzd23alTJ2O9k0qrVSC6Ww0FAQQQcKOAXT4QHS9JUd141xgTAggggAACiREgAJIYV3pF&#13;&#10;QHQHF1P55z//KdGsAlm8eLHlLixNmjQxXSJQZxUA6djR/Ey8ZUeFDnTt2rXQt98+bty4UU6cOPFb&#13;&#10;BZ8QQAABFwloPpCc3MHGEZEPxMhCJQIIIIAAAr4UsN//0kVTLl26tMyePdtFIwofSosWLcIrqUlb&#13;&#10;gW7dusnjjz8eNn8NfvTs2VM0QFGmTJmw44UrNLmo7gCTn59fuDrwWc8dOHBgWL1WHD58WNavX288&#13;&#10;1rp1a2O9k8o2bdoYmx08eDCQCLVWrVrG41QigAACqRbQIMjGpYtFAx6hRfOBaNE2FAQQQAABBBDw&#13;&#10;r4BnAiAlS5YU3Q6UgoBXBC677DL5wx/+IG+//XbYkHXnlLPOOkuGDRsWCHBkZGQUaXP8+PHANrV3&#13;&#10;3XWX7N27t8ix4BfdlcUq4JCXlxdsFvZet27dsDqnFVZ5TfR8XQViNR6n/dMOAQQQSKSA5gOZ2C88&#13;&#10;AKLX1CBIg/YdLJOmJnJc9I0AAggggAACyREo8euyddatJ8eaq6ShgK7gaNq0qezZs8dy9nXq1JFW&#13;&#10;rVpJ9erVRQMhmzdvlnXr1onVNrrakSY/1VwiVapUMfb72Wefydlnnx12LCsrK7A6pESJEmHHnFRo&#13;&#10;YEZ3ntH30DJ9+nTp0aNHaHXcv+tjOPPmzSvSr+YmmTt3bpE6viCAAAImAV0BoslPTUXzhejOMRQE&#13;&#10;EEAAAQQQ8KeAZ1aA+JOfWfldQHdO0R1SevXqJVu3bjVOV+utjplO0MDGrFmzLIMfeo7VCpDTTjtN&#13;&#10;Yg1+aL+6EqtSpUqye/du/Vqk6GMwsZRnnnlGVq5c6fhUvU7jxo0D7b/66ivH59EQAQQQUIFgUtTg&#13;&#10;Yy+FVYLBEYIghVX4jAACCCCAgH8ECID4514yE5cKaN6M1atXywMPPCBjxowp1iivv/56GT9+vJQq&#13;&#10;Vcq2H6sASPny5W3Pc3JQV52YAiAHDhxwcrqxTTQBEO2gQoUKxn6oRAABBJwI2OUDCSZFJR+IE0na&#13;&#10;IIAAAggg4C0BdoHx1v1itB4V0MczdNVGccvUqVPlkUcekV9++cW2K1OAQk+IlHTVttP/O2j12E2s&#13;&#10;K0CcXJM2CCCAQLwFdJWHrgYxFV0dYkqWampLHQIIIIAAAgh4R4AAiHfuFSP1oIDu3jJo0CDp06eP&#13;&#10;fPHFF8Wewf79+2Xo0KGiO8z89NNPlv1ZBUB0N6XiFqtVJKQTKq4s5yOAQLIFNCmqVdE8IQRBrHSo&#13;&#10;RwABBBBAwJsCvg6A6B+B7777rtx+++1y+eWXiz6KoAknq1WrJhUrVhT9YzAzMzOQ1FETOIaWKVOm&#13;&#10;BB5dCK3nOwJOBHSVhu4CM2HChIjNdVVFu3bt5JxzznH0eMeCBQtEk4FarQQxJSnVQcQjSGF1Tf3v&#13;&#10;ioIAAgh4SSCYD8RqzLPHjLY6RD0CCCCAAAIIeFDAdzlAdNeNsWPHBh43WLNmjXG3CtN9Mv3BeN11&#13;&#10;1wV2zKhXr5707Nkz8C/5TZo0MZ1OHQJhAvfee69MmzYtrD5YoQGDESNGBH5bNWrUCFYH3nfu3Clv&#13;&#10;vvmm3HfffZYrPXSnl0cffVR0q9zQUrZs2dCqwPd9+/YZ66OpPHz4sLE5ARAjC5UIIOBygWCuD6uk&#13;&#10;qHPGjpZgG5dPheEhgAACCCCAQAQB32yDq38wjho1Sp5++ulA0CLCvMMOv/POO3LFFVcUqdd8CYX/&#13;&#10;2NPvmn/h5ptvLtKOLwiECvz444+igbNDhw6FHgp8/+tf/yoPPfSQVK5c2Xg8WLl371558MEHA4GO&#13;&#10;YF3hd/1N6pa5DRo0KFwtL730kvTv379InX6pX7++bNq0Kaw+mgrd1nf9+vVhp3zyySfSsmXLsPp4&#13;&#10;V7ANbrxF6Q8BBFTA7pGXnNzBBEH4mSCAAAIIIOADAc8/AqNL+vUPxIYNG8oTTzxRJGAR7/ujf8ze&#13;&#10;csstgcdpvv/++3h3T38+Ehg3bpxl8KNv377y1FNPRQx+KIduOatBt4EDBxp19Dd5zz33hB2zytOh&#13;&#10;AZXiFqvdXqpXr17crjkfAQQQSJmAXT4QkqKm7LZwYQQQQAABBOIq4OkAiK7O+NOf/hRICmn1L+1x&#13;&#10;1fq/zt5///3Av3R/9dVXieiePj0uoEE5DXCYymmnnRbYxtZ0zK7u8ccfF6vHr5YtWxZ2qtU2scV9&#13;&#10;BEaTum7fvj3selrBIzBGFioRQMAjApoPRHeGsSrkA7GSoR4BBBBAAAHvCHg2AKIrMLp06SJvvPFG&#13;&#10;SrT1+pdccolozhEKAoUF9Lexa9euwlUFn//xj3+I1TayBY0MHzSnx8iRIw1HRL799tuw1Sahj8QE&#13;&#10;T9QAhtUOMcE2du/6ez927FhYE12pkpWVFVZPBQIIIOAlAbukqLojjD4mQ0EAAQQQQAAB7wp4MgCy&#13;&#10;Z88eyc7OFtO/fCfzVugfnpdeeqnE47GCZI6bayVWYOPGjZYX0J2IYi26Q4ypaALf0C12NQCiOxyZ&#13;&#10;ysqVK03Vjuo2b95sbMfqDyMLlQgg4EEBTXiqgRBT0SCIJkWlIIAAAggggIA3BTwZANFtbTX44Iay&#13;&#10;du1aueOOO9wwFMbgEgGrJKMlS5YUTSAaa9EtnHWlhal8+eWXRao1+GG1CmTx4sVF2kbzRROumkqL&#13;&#10;Fi1M1dQhgAACnhTQR2GsgiDkA/HkLWXQCCCAAAIIBAQ8FwD597//LS+++KKrbp+Ox+oPQ1cNlMEk&#13;&#10;ReDgwYPG6+iOLfoqTtEcIqZi2sa5efPmpqZSnADIvHnzjH3+7ne/M9ZTiQACCHhVwC4pqt2OMV6d&#13;&#10;L+NGAAEEEEAgHQQ8FQDRBI5Wu2Gk8mZpXoUhQ4akcghc20UCVo+D6O4pVglEnQxfk6tu2bLF2LRG&#13;&#10;jRph9d26dQur04qlS5eKKWBibBxSOXfu3JAaEV3Zcvnll4fVU4EAAgh4WcAuH4jOi6SoXr67jB0B&#13;&#10;BBBAIF0FzEkCXKoxadIk2bZtmytHN2PGDFm9erW0bt3aleNjUMkTMAUjglf/9NNPpVatWsGvUb3r&#13;&#10;Y1/79+83nlOzZs2wes1PYyqas0Z/r9Gu2tDVHzt37gzrsl27dmI357ATqEAAgZgEpi5dJuu2pv7/&#13;&#10;A5vVqS19stvHNAevnaT5QLToYy+hJZgPJNgm9DjfEUAAAQQQQMB9Ap4KgLz55ptRC2ZkZATyLugf&#13;&#10;aLNnz47q/PLly4tuteu0vPfeewRAnGL5uJ1V7g2d8vjx4wO7B8Uy/YULFxpPq1ixopx11llhxxo2&#13;&#10;bChnnHGGfP3112HHHnrooagDIHqOqUQbSDH1QR0CCDgTWOeSfwRIlwCI3hUNcGxculg04BFagoER&#13;&#10;giChMnxHAAEEEEDAnQKeeQRGtxa1+gPQRKt/FD7zzDOBHVo0UenTTz9tamZbt3z5cjnvvPNs2xQ+&#13;&#10;qPlJKAjoCo+WLVsaId5991155513jMfsKvXRGatku/qoi9WOL1aPjOljMLoKxGmZNm2afPDBB8bm&#13;&#10;v//97431VCKAAAJ+EbDLB0JSVL/cZeaBAAIIIJAOAp4JgLz99tuO8xZccsklgaSkf/7zn6VcuXIx&#13;&#10;30f9l/z58+fLvffe66gPDZjk5eU5aksjfwvYBQVuvfVW+eqrrxwDaI6Zq6++Wn766SfjOXrMqmgA&#13;&#10;RIOBpqLnOUneqwHEa665xtSFtG3bVqySrRpPoBIBBBDwoIDmA9GdYawK+UCsZKhHAAEEEEDAXQKe&#13;&#10;CYBY7T4Ryqn/8q6PotSuXTv0UEzf9RGaBx54QLp27RrxfP1DdcWKFRHb0cD/AjfddJNl4EHz2Ojv&#13;&#10;dOTIkXLs2DFbDF1VpHllrH7/eqxXr16WfWjwY9CgQcbjmguke/fu8p///Md4XCtfffXVwCqon3/+&#13;&#10;OayNJj996qmnwuqpQAABBPwoYJcUVR+P0Z1hKAgggAACCCDgbgHP5ABxsnuGBismTpxo+ThAcW7F&#13;&#10;uHHjpFWrVhH/YP3hhx+KcxnO9YnAKaecIsOGDbN8bEVzy9x1113y8ssvS5cuXaRx48aBV4kSJWT3&#13;&#10;7t2BFSJz5syRBQsWWIpoAGL06NGi59gVHcf06dNl/fr1Yc22bt0ayEmiq6Y0GFK1alWpVKmSfPHF&#13;&#10;F6JJhz/77LOwc4IVGlg599xzg195RwABBHwvYJcPhKSovr/9TBABBBBAwAcCngmA7NixIyJ3v379&#13;&#10;EvYHWbNmzaRNmzaybNky23H8+OOPtsc5mD4Ct912myxevFjeest62fTnn38u+oqlaFJSJyuTypYt&#13;&#10;K5MnTxbdreXIkSPGS82aNUv05bToCqsRI0Y4bU47BBCIg4AmHo0l+agmTh0+Nfx/h67qkB1Tf3GY&#13;&#10;iqe70EdhdLWHVVLUBu07iK4WoSCAAAIIIICA+wQ88wiMkwBIdnZ2QoWbNGkSsX9WgEQkSpsGmphU&#13;&#10;Aw+9e8d/WbSuvhgyZIhjyxYtWgQSAVslS3Xc0a8NGzVqFEhIXLly5WhOoy0CCCDgGwG7pKhWwRHf&#13;&#10;TJ6JIIAAAggg4GEBTwRANFfBwYMHIzInOhljvXr1Io5h165dEdvQIH0ENOAwdepU0UeodFvl4hbt&#13;&#10;b+zYsYHtdKPtq3///oF8H9WqVYv21IL2+hjYokWLpH79+gV1fEAAAQTSTcAuH4hakBQ13X4RzBcB&#13;&#10;BBBAwCsCngiAHD161JFncXZ8cXKBPXv2RGyWlZUVsQ0N0ktAc3TccsstgXwaunIjlt+p9tGnTx9Z&#13;&#10;vXq16C4ysRZ9ZGblypWBVSnRrAbRrX01aavmJKlZs2asl+c8BBBAwDcCmg8kJ3ewcT7BfCDGg1Qi&#13;&#10;gAACCCCAQMoEPJED5OSTTw4kejxx4oQtlCZu1DwdiSobNmyI2HX16tUjtqEC4FMzAABAAElEQVRB&#13;&#10;egroCqLx48cHAglvvvlmIJjw0UcfycaNG8X0265SpYp07NgxkOejR48ecuaZZ8YFrm7duqLX37lz&#13;&#10;pzz33HMyc+ZM2bJli2ii4eCuNLp7jG4Dra8rrrhCNL8Owb248NMJAgj4SMAuKersMY8GZqptKAgg&#13;&#10;gAACCCDgDgFPBEB0dxfdneKnn36yVfv0009tjxfn4IEDB2TJkiURuyAAEpEo7RvoLis33nhj4KUY&#13;&#10;un2y7vyiLw1AaOBDf+8nnXRSQq10p5p77rkn8AqOQ3PYlC5dOjCGhF6czhFAAAGfCGg+kIn9Fhtn&#13;&#10;o0EQkqIaaahEAAEEEEAgJQKeeARGZWrUqBERSBNOar6QRJQJEyZIXl5exK55PCAiEQ1CBDTAp3k5&#13;&#10;zjjjDDnrrLNEAxOJDn6EDCHwVcdx6qmnEvww4VCHAAIIWAhoPhDdGcaqkA/ESoZ6BBBAAAEEki/g&#13;&#10;mQCILtuPVDZv3iw333xzpGZRH9etbUePHu3ovLZt2zpqRyMEEEAAAQQQ8IeAXVJUzQeiO8NQEEAA&#13;&#10;AQQQQCD1Ap4JgHTr1s2R1quvvhrIsaCPFcSj/Pzzz3LZZZcF8iNE6k//Bd9JoCZSPxxHAAEEEEAA&#13;&#10;AW8JaK4PDYSYCklRTSrUIYAAAgggkHwBzwRAunfv7ljnrrvuEl2JsWzZMsfnmBrOmTNH2rVrJytW&#13;&#10;rDAdDqtzGqQJO5EKBBBAAAEEEPC8gD4KYxUE0XwgGgihIIAAAggggEDqBDwTAGnatKnoLhpOi24X&#13;&#10;2qFDB8nOzhYNiMyaNSviqboThz5G89RTT4kGM3JyckR3lnFaevdmiatTK9ohgAACCCDgRwFNimpV&#13;&#10;9FEYgiBWOtQjgAACCCCQeAFP7AITZPjLX/4id999d/BrxHcNaOgqECcrQXr27BnY5vPo0aMR+zU1&#13;&#10;0O13NWBCQQABBBBAAIH0FQjmAwlugxsqoUlRB7xmflQmtC3fEUAAAQQQQCC+Ap5ZAaLTzs3NlVq1&#13;&#10;asVXoFBvsQY/tAtdZUJBAAEEEEAAAQQ0H0hO7mAjBPlAjCxUIoAAAgggkBQBTwVAypYtK8OGDUsK&#13;&#10;TDQXadmypfTq1SuaU2iLAAIIIIAAAj4WsEuKqqtD5ox1trucj4mYGgIIIIAAAkkX8FQARHVuuOEG&#13;&#10;6dy5c9KhrC5YunRpeeWVV6RkSc9RWk2JegQQQAABBBCIg4BdPhCSosYBmC4QQAABBBCIUsBzf7Vn&#13;&#10;ZmbKv/71L2ncuHGUU01M81GjRknz5s0T0zm9IoAAAggggIBnBTQfiO4MY1U0HwgFAQQQQAABBJIn&#13;&#10;4LkAiNKcfPLJMmPGDKlatWrypAxXuuqqq+TWW281HKEKAQQQQAABBBCQwLa4dvlAdGcYCgIIIIAA&#13;&#10;AggkR8CTARCladSokSxYsECaNWuWHKmQqwwaNEhef/11KVGiRMgRviKAAAIIIIAAAr8J2OUDISnq&#13;&#10;b058QgABBBBAINECng2AKEzTpk1l+fLl0r9//0Q7Fen//vvvl/Hjx5P3o4gKXxBAAAEEEEDASkAf&#13;&#10;hdFHYkyFfCAmFeoQQAABBBCIv4CnAyDKoTvDvPDCCzJ16lRp3bp1/IUK9ditWzf56KOPZOjQoYVq&#13;&#10;+YgAAggggAACCEQWsEuKqo/C6GoQCgIIIIAAAggkTsDzAZAgzZVXXimrVq2SOXPmSI8ePeL2aEpG&#13;&#10;RoZcdNFFsnDhQvnggw+kY0fzv94Ex8E7AggggAACCCBgEtAVIFb5QLQ9SVFNatQhgAACCCAQP4HM&#13;&#10;+HXljp66du0q+srLy5PFixcHVmzoqg0Njhw4cCDiIMuVKxfIK9KlSxe54IILpFOnTlKxYsWI59EA&#13;&#10;AQQQQAABBBCIJKD5QLToYy+hJZgPJNgm9DjfEUAAAQQQQKB4Ar4LgAQ5dKcYXQmir2A5dOiQ7N69&#13;&#10;u+C1f/9+0YCHtg2+SpUqFWzOOwIIIIAAAgggEHcBDXBsXLrY+MhLMDBCECTu7HSIAAIIIICA+DYA&#13;&#10;Yrq3ZcqUEX3VqlXLdJg6BBBAAAEEEEAgKQKaD2RiP3PODw2CNGjfwTJpalIGyEUQQAABBBDwoYBn&#13;&#10;coAcP35cbrjhBvn73/8eyMdx7NgxH94OpoQAAggggAAC6SCg+UB0ZxirQj4QKxnqEUAAAQQQiF3A&#13;&#10;MwGQw4cPB3Z7GTVqlHTu3FmqV68uffv2lZdeekl++OGH2AU4EwEEEEAAAQQQSIGAXVJUzQeiO8NQ&#13;&#10;EEAAAQQQQCB+Ap4JgIROec+ePTJlyhTp37+/nHLKKdKuXTsZPny4LF++XE6cOBHanO8IIIAAAggg&#13;&#10;gIDrBDTXhwZCTCWYFNV0jDoEEEAAAQQQiF7AswGQwlPVgMfHH38s9913n7Rv3z4QELnuuuvkjTfe&#13;&#10;CCQ8LdyWzwgggAACCCCAgJsE9FEYqyCI5gPRQAgFAQQQQAABBIov4IsASCiDPhIzadIk+eMf/xh4&#13;&#10;VOb888+XkSNHytq1a0Ob8h0BBBBAAAEEEEi5gCZFtSr6KAxBECsd6hFAAAEEEHAu4MsASOHp5+fn&#13;&#10;y6JFi+Suu+6Sli1bSp06dWTgwIHyzjvviG6DS0EAAQQQQAABBFItYJcPRMdGUtRU3yGujwACCCDg&#13;&#10;BwHfB0BCb9K2bdvk2WeflV69eknVqlXloosukscff1y+/PLL0KZ8RwABBBBAAAEEkiag+UBycgcb&#13;&#10;r0c+ECMLlQgggAACCEQlkHYBkMI6R48elQ8//FD+3//7f9KkSRNp1KiR3HbbbTJz5kzRXWcoCCCA&#13;&#10;AAIIIIBAMgXskqJqPpA5Y0cnczhcCwEEEEAAAV8JpHUAJPRObtiwQcaNGyfdu3cPrA7p0aOHjB8/&#13;&#10;XjZv3hzalO8IIIAAAggggEBCBOzygZAUNSHkdIoAAgggkCYCBEAsbvTBgwdlxowZctNNN0n9+vWl&#13;&#10;WbNmcuedd8q8efPkl19+sTiLagQQQAABBBBAoHgCmg9Ed4axKuQDsZKhHgEEEEAAAXsBAiD2PgVH&#13;&#10;P//8c3n00Uela9euUq1aNbnyyivl+eeflx07dhS04QMCCCCAAAIIIBAPAbukqJoPRHeGoSCAAAII&#13;&#10;IIBAdAKeCYBkZmbKhRdeKBUqVIhuhglovW/fPnnrrbfkxhtvlNNOO03atGkjQ4cOlZ07dybganSJ&#13;&#10;AAIIIIAAAukoYJcPhKSo6fiLYM4IIIAAAsUV8EwAJCsrS2bPni179uyRTz/9NLCTy4ABA6R58+ZS&#13;&#10;smTqpnHixAlZtWqVPPjgg7JixYri3g/ORwABBBBAAAEECgT0URhdDWIq5AMxqVCHAAIIIICAtUDq&#13;&#10;IgfWY7I9osEODXpo8EO3s9VgiAZFNDjy0EMPyRVXXCE1a9a07YODCCCAAAIIIICAVwTskqLqozC6&#13;&#10;GoSCAAIIIIAAApEFMiM3cX8LfSxGH4/RV7Dozi1Lly6VZcuWBd5Xr17N1rZBHN4RQAABBBBAwDMC&#13;&#10;wXwguuLDVDQp6oDXzKtETO2pQwABBBBAIF0FfBEAMd28evXqib769u0bOKw7t3zyySeBgEgwKPLN&#13;&#10;N9+YTqUOAQQQQAABBBBwlYDmA9FiCoIE84EE27hq4AwGAQQQQAABFwn4NgASanzSSSdJ27ZtA69b&#13;&#10;brklcHjXrl1FAiLLly8PPE4Tei7fEUAAAQQQQACBVAtogGPj0sXGR16CgRGCIKm+S1wfAQQQQMDN&#13;&#10;Ap7LARJPzKpVq8pll10m9913n8yaNUvy8vLk3//+d6AuntehLwQQQAABBBBAIB4CdvlASIoaD2H6&#13;&#10;QAABBBDws0DarAAx3UQNeHz88ceiKz+Crx9++MHUlDoEEEAAAQQQQCDlApoPRHeG0eSnpkI+EJMK&#13;&#10;dQgggAACCPxXIG0CIIcPHxZNhBoMdOg7OUD4zwABBBBAAAEEvCZglxRV84FocESDJBQEEEAAAQQQ&#13;&#10;KCrgywDI8ePH5YsvvigS7Fi7dq1oIlQKAggggAACCCDgdQG7fCAkRfX63WX8CCCAAAKJEvBFAOS7&#13;&#10;774rCHboDi8rVqyQn3/+OVFm9IsAAggggAACCKRcIPgojAY8QovmA2nQvsOvL7bHDbXhOwIIIIBA&#13;&#10;+gp4LgCyb9++sLwd27dvT987yMwRQAABBBBAIG0FNCnqxH7hARAFCT4KQxAkbX8eTBwBBBBAIETA&#13;&#10;MwGQI0eOSOvWrQOPtpw4cSJkGsn/mpGRIc2aNZP27dsXvJo2bZr8gXBFBBBAAAEEEEhbAbt8IIpC&#13;&#10;UtS0/WkwcQQQQAABg4BnAiD5+fmyfv16wxSSU1WrVq1AoCM7Ozvwfu6550q5cuWSc3GuggACCCCA&#13;&#10;AAIIWAhoPhAt+thLaCEfSKgI3xFAAAEE0lnAMwGQZN6ksmXLigY4Cq/uqF27djKHwLUQQAABBBBA&#13;&#10;AAHHAnZJUYOBkWCgxHGnNEQAAQQQQMBnAmkfAClZsqQ0adKkINihKzyaN28u+ogLBQEEEEAAAQQQ&#13;&#10;8IqAXT4QkqJ65S4yTgQQQACBRAqkXQCkZs2aBcEOXeHRtm1bqVixYiKN6RsBBBBAAAEEEEi4gOYD&#13;&#10;Ce4MY7qYJkUdsWGH6RB1CCCAAAIIpIWA7wMgHTt2LBLwqF+/flrcWCaJAAIIIICACny+7TsjxLqt&#13;&#10;26RPdnvjMSq9KxApKWpwZxjvzpCRI4AAAgggELtAydhP9caZ3377rehr8+bNsmXLFjl48KA3Bs4o&#13;&#10;EUAAAQQQKIbA1KXLZPjUt2TKkqXGXtZt+zUA8vgY0Xb6ovhHQHN9WG19G0yK6p/ZMhMEEEAAAQSc&#13;&#10;C5T4dUvZ1O8p62C8GriIx64rmZmZcvbZZwdWhWi+D301btxYSpQo4WAUNEEAgVQLdO3aVebNm1dk&#13;&#10;GF26dJG5c+cWqeMLAukqoMEMq6CHnclVHbJZEWIH5MFjutpDAx6moo/KWAVJTO2pQwABBBBAwA8C&#13;&#10;aRcAMd20KlWqSLt27QLBkOA2t1pHQQAB9wkQAHHfPWFE7hHQFR+6sqM4ZXif3tKMnc+KQ+iaczX4&#13;&#10;oUEQq0IQxEqGegQQQAABvwr4/hEYJzdu9+7dMmvWLLnvvvuke/fuUrVq1cDOMNddd52MHz9eVq9e&#13;&#10;LceOHXPSFW0QQAABBBBIiUA8gh868Hj1kxIELlpEIJgPpEhloS+zx4wu9I2PCCCAAAII+F+AAIjh&#13;&#10;HutTQV9++aVMmjRJbrrpJjnnnHOkUqVK0rlzZ/nb3/4mb7/9tmzfvt1wJlUIIIAAAggkX0Afeynu&#13;&#10;yo/CoyYIUljD2581H0hO7mDjJMgHYmShEgEEEEDAxwKe2QUmKytL7r77blm5cmXg9dNPPyX1tmgO&#13;&#10;koULFwZewQvXqVOnSC6Rc889V0qVKhU8zDsCCCCAAAIJF4g150ekgU1dskya9akdqRnHPSCgQZCN&#13;&#10;Sxcb84HMHvNoYAbahoIAAggggIDfBTyTAyT0RuiuLhoMWbFiRUFQZNeuXaHNkvp9+vTp0qNHj6Re&#13;&#10;k4shkG4C5ABJtzvOfCMJ6E4uiSrkA0mUbPL7JR9I8s25IgIIIICA+wQ8swIklK5evXqirz/84Q8F&#13;&#10;h3S729CgSF5eXsFxPiCAAAIIIOAngURvX8sqEP/8WjQfiCY9tUqKqvUjNuzwz4SZCQIIIIAAAgYB&#13;&#10;zwZADHOR+vXrB169e/+W8XzTpk1hQRFNekpBAAEEEEDA6wKxbHcbzZw1r4i+2BUmGjX3tg0mRQ0+&#13;&#10;9hI6Ug2CaJCEggACCCCAgF8FfBUAMd2kBg0aiL6uvPLKgsMbN24sEhRZtWqVEBQp4OEDAggggAAC&#13;&#10;BQKsAimg8MUHu3wgwaSo5APxxa1mEggggAACBgHfB0AMc5aGDRsGXn369Ck4vGHDhoJcIvPmzZPl&#13;&#10;y5cXHOMDAggggAACbhNI9OMvbpsv44mfQPBRGA14hBZdHdKgfYdfXx1DD/EdAQQQQAABzwuk/Ta4&#13;&#10;x48fl88//1zmz58vs2fPlpkzZwYCIZ6/s0wAAQQQQAABBBCwEMjJtd71RR+FMQVHLLqiGgEEEEAA&#13;&#10;Ac8IpN0KEN0+d+nSpbJs2bLA+8cffyx79+71zA1joAgggAACCCRTQHOAUPwnECkfyOwxo3/NB8Iq&#13;&#10;EP/deWaEAAIIpLeArwMgR48elTVr1gQCHcGghz7qQkEAAQQQQAABBNJdIJjrw5QUlXwg6f7rYP4I&#13;&#10;IICAPwV8FQDZvHlzkdUdq1evlsOHD/vzzjErBBBAAIG0Fmha+7SkzJ8dYJLCnLKL2CVFDQZGgoGS&#13;&#10;lA2SCyOAAAIIIBAnAc8GQPbv3y8rVqwosrpj586dcWKhGwQQQAABBBBQgWZ1agPhcwFNinrP6aca&#13;&#10;Z0lSVCMLlQgggAACHhXwTABEk5W++OKLBbk71q1bJ/n5+R5lZ9gIIIAAAggUT4CVGcXz4+yiAsGd&#13;&#10;YYrW/vebJkUdsWGH6RB1CCCAAAIIeErAM7vA6KMsN954ozzzzDOydu1aVwU/zjrrLLn99tulVatW&#13;&#10;nrr5DBYBBBBAwNsCyQiC9Mlu720kRu9IIJgU1aqxBkEoCCCAAAIIeF3AMwEQN0FXrFhRevXqJRMm&#13;&#10;TBDNO6Lb6D722GNSuzbLhN10nxgLAggg4HeBPh0SG5y4qkO23wmZXyEBzfWhgRBTCSZFNR2jDgEE&#13;&#10;EEAAAa8IeOYRmFSClihRQlq3bi2XXnqpXHLJJdKxY0fJzIQulfeEayOAAAII/Jqf49fAu74StVUt&#13;&#10;qz/S71cWfBRGAx6hhXwgoSJ8RwABBBDwmgArQCzuWLVq1aRfv34yadIk2bFjh6xcuVJGjBghnTt3&#13;&#10;JvhhYUY1AggggEDyBYb3ScyjCaz+SP69dMsVc3LvsByKPgpjCo5YnsABBBBAAAEEXCRAAOT/bkZG&#13;&#10;Roacd955cv/998vy5cvl+++/l1dffVWuvfZaqVmzpotuGUNBAAEEEECgqEAigiDrtm4rehG+pY1A&#13;&#10;pHwgs8eMThsLJooAAggg4C+BtA6AaM4OTaw6depU+emnn2TRokUydOhQadu2rZQsmdY0/vqVMxsE&#13;&#10;EEDA5wL6GEy8gyD6WM3wqW/5XI7pWQloPpCc3MHGw+QDMbJQiQACCCDgAYG0+iu/VKlS0q1bN3nk&#13;&#10;kUfk008/la1bt8rEiRPlyiuvlMqVK3vgdjFEBBBAAAEEzAIaBJl6e24gJ4i5RfS1GgSZunRZ9Cdy&#13;&#10;hi8E7JKiaj6QOWNZCeKLG80kEEAAgTQS8H0ApFGjRnLLLbfIe++9J7t27ZIPPvhABg8eLM2bN0+j&#13;&#10;28xUEUAAAQTSRUBXgkSbv8Ou/ZQlSwmCpMuPxzBPTYpqVTQIQj4QKx3qEUAAAQTcKOC7rUzKlSsn&#13;&#10;Xbt2DezYoru2nH766W50Z0wIIIAAAggkTEB3b9GXruD4fNt3okGM0KIrRnQbXX3X0rT2aZaPvATP&#13;&#10;Z1eYUMX0+B7cGcY0W02KOmLDDtMh6hBAAAEEEHCdgC9WgJx99tly5513yuzZsyUvL0+mT58uN998&#13;&#10;M8EP1/3cGBACCCCAQDIFNLihgQ1TaVbnv1voBo9pW7s8IhoESdR2u8Ex8O5OgUhJUTUIQkEAAQQQ&#13;&#10;QMALAp4MgFSpUkX69Okjzz33nGz79V+31q5dKw8//LBceOGFkpWV5QV3xogAAggggIDrBDQIYvc4&#13;&#10;jCZFJQjiutuWlAHZ5QMhKWpSbgEXQQABBBCIg4BnAiAa2Bg1apQsXrxYfvzxR5kyZYrccMMNctpp&#13;&#10;5n/ZioMNXSCAAAIIIJB2AvqYi10QZOoSkqKm3Y/i/yasj8LoahBTIR+ISYU6BBBAAAG3CXgmAJKZ&#13;&#10;mSl/+9vfpEOHDpKRkeE2R8aDAAIIIICAbwQ0CBLMDRI6KV0Bwva4oSrp8z0n9w7LyeqjMCRFteTh&#13;&#10;AAIIIICACwR8lwTVZHr48GH5+OOP5dtvvw3sBKO7wejr6NGjge1vq1WrJlWrVhV9b9OmjdStW9fU&#13;&#10;DXUIIIAAAgikjYDmA7F65EWDILo9LklR0+bnUDDRYD4QXfFhKrPHjJYBr5lXiZjaU4cAAggggEAy&#13;&#10;BXwbAFm1apW8/fbbsmDBAlm+fLkcOXLEsWu9evWkc+fOgZwimmtEd5ahIIAAAgggkG4CukvMuqnb&#13;&#10;jNNmZxgjS1pUaj4QLaYgSDAfSLBNWoAwSQQQQAABzwh45hEYJ6L5+fmBoIcGL3Qlx4gRI2ThwoVR&#13;&#10;BT/0Ops3b5aXX35Zrr/+eqlTp44MGTJEtm7d6mQItEEAAQQQQMA3AuwM45tbGfeJ2CVF1cDInLGj&#13;&#10;435NOkQAAQQQQKC4Ar4JgHz44Ydy5plnSu/evQNBj+LCBM/fvXt3YIeZhg0byk033ST79+8PHuId&#13;&#10;AQQQQAAB3wuwM4zvb3HME9SkqFaFpKhWMtQjgAACCKRSwPMBkJ9//lkGDRokF110kWzYsCFhlseO&#13;&#10;HZPx48dLixYtZP78+Qm7Dh0jgAACCCDgNgF2hnHbHXHPeOyCIJoUlYIAAggggICbBDwdAFm7dq2c&#13;&#10;ffbZMmHChKSZbtq0Sbp27Sr33ntv0q7JhRBAAAEEEEi1gF0QhJ1hUn13Unf9YFJUqxEQBLGSoR4B&#13;&#10;BBBAIBUCng2AaJJTDURovo5klxMnTgTyiwwdOjTZl+Z6CCCAAAIIpEwg0va4ujMMJf0E7PKBBJOi&#13;&#10;pp8KM0YAAQQQcKOAJwMga9askZycHMnLy0up6YMPPigjR45M6Ri4OAIIIIAAAskU0O1xNS+IqejO&#13;&#10;MARBTDL+r9NHYXQ1iKmQD8SkQh0CCCCAQCoEPBcA0e1sr776atmzZ08qvMKuedddd8k777wTVk8F&#13;&#10;AggggAACfhXQ7XGtCkEQKxn/1+fk/nd7XNNM9VEYXQ1CQQABBBBAIJUCnguADB8+XNatW5dKs7Br&#13;&#10;Dx48WH755ZeweioQQAABBBDwowDb4/rxrhZ/TpHygcwew9a4xVemBwQQQACB4gh4KgDyzTffyCOP&#13;&#10;PFKc+SbkXN195sknn0xI33SKAAIIIICAGwXYHteNdyX1Y9J8IDm5g40DIR+IkYVKBBBAAIEkCngq&#13;&#10;AKLb0Obn58eFJyMjQ8qUKROXvrSTBx54QPbt2xe3/ugIAQQQQAABtwvY7QyjY5+6hKSobr+HiRif&#13;&#10;XVJUzQcyZywrQRLhTp8IIIAAApEFPBMAOXTokLzwwguRZ2RooVvlarLSyZMny0cffSRbt24VzSVy&#13;&#10;8OBB2b17t2hS1ffee0+eeuopueaaa+Skk04y9GJfpQlZ33//fftGHEUAAQQQQMBnApF2hhk+9S2f&#13;&#10;zZjpOBHQpKhWhaSoVjLUI4AAAggkWsAzARANUGiwIppy/vnny4wZMwIBjiFDhkjfvn2lY8eOUvvX&#13;&#10;7PW6AkRL5cqVpUWLFnL55ZfLX//6V3n55ZdFH7XJzc2VcuXKRXM5mTVrVlTtaYwAAggggIAfBOx2&#13;&#10;hlm3bRs7w/jhJscwB7sgiCZFpSCAAAIIIJBsAc8EQBYvdp45vFq1ajJ37lxZsGCBXHbZZVKiRImo&#13;&#10;XOvWrStPPPGEbN68Wa688krH5xIAcUxFQwQQQAABnwmwM4zPbmgcphMpKSpBkDgg0wUCCCCAQFQC&#13;&#10;ngmALFmyxNHEqlatKvPnz5cuXbo4am/XSPvSx2b69etn16zg2I4dOwKrTQoq+IAAAggggECaCDjZ&#13;&#10;GWbqUnKCpMnPoWCadvlASIpawMQHBBBAAIEkCXgiAHL06FFZvXq1I5LRo0dL06ZNHbV10kgflZkw&#13;&#10;YULgsRkn7devX++kGW0QQAABBBDwnUCknWGmLFkq+kgMJb0E9FEYXQ1iKuQDMalQhwACCCCQKAFP&#13;&#10;BEB+/PFH0SBIpKLJTq+77rpIzaI+Xr58ebnvvvscnadjpSCAAAIIIJCuApF2hiEpanr+MnJy77Cc&#13;&#10;uD4Ko6tBKAgggAACCCRawBMBEKfJT/v06ZMwr169eklmZmbE/gmARCSiAQIIIICAzwUIgvj8Bscw&#13;&#10;vUj5QGaPYWvcGFg5BQEEEEAgSgFPBED27NnjaFoXXHCBo3axNKpSpUpgt5hI5/7000+RmnAcAQQQ&#13;&#10;QAAB3wuwPa7vb3HUE9R8IDm5g43nkQ/EyEIlAggggECcBXwVANGkpYksp5xySsTuCYBEJKIBAggg&#13;&#10;gECaCLA9bprc6CimaZcUVfOBzBnLSpAoOGmKAAIIIBClgCcCINFuYxulgePmTsZx4sQJx/3REAEE&#13;&#10;EEAAAb8LsD2u3+9w9PPTpKhWhaSoVjLUI4AAAgjEQ8ATAZBq1ao5mmteXp6jdrE22rlzZ8RTK1Wq&#13;&#10;FLENDRBAAAEEEEgXASfb47IzTLr8Gn6bp10QRJOiUhBAAAEEEEiEgCcCINWrV3c090WLFjlqF0uj&#13;&#10;vXv3yqeffhrxVAIgEYlogAACCCCQZgKRtsfVnWEIgqTXjyJSUlSCIOn1e2C2CCCAQLIEfBUAefPN&#13;&#10;NxPmNm3aNEdb8VauXDlhY6BjBBBAAAEEvCoQaWeYqUuWeXVqjDtGAbt8ICRFjRGV0xBAAAEEbAU8&#13;&#10;EQCpUKGClCpVynYienDVqlUyZcqUiO2ibXDo0CEZPny4o9MaNmzoqB2NEEAAAQQQSDcBuyCIrgDR&#13;&#10;lSCU9BLQR2F0NYipkBTVpEIdAggggEBxBDwRANEJNmvWzNE8c3NzZePGjY7aOmmkSU2j6bNdu3ZO&#13;&#10;uqUNAggggAACaSkQaXvcqUtZCZJuP4yc3Dssp0xSVEsaDiCAAAIIxCDgmQBI9+7dHU1PE5V27txZ&#13;&#10;PvnkE0ft7RodPHhQBgwYIM8++6xds4Jj+vhLo0aNCr7zAQEEEEAAAQTCBXR7XKsyZclSIQhipePP&#13;&#10;+kj5QGaPYWtcf955ZoUAAggkX8B3ARAl/O677+Scc86RK664QpYuXRq1qu4mc//990vdunXl+eef&#13;&#10;d3x+hw4dxMlWuY47pCECCCCAAAI+FSAI4tMbG+O0NB9ITu5g49maD4SkqEYaKhFAAAEEohTwTAAk&#13;&#10;OztbqlSp4nh6+uiKJi7VoETXrl3lueeek9mzZ8vXX38thw8fLuhH2+3YsUOWLVsmmkT19ttvl3r1&#13;&#10;6smwYcNk165dBe2cfOjfv7+TZrRBAAEEEEAg7QXYHjftfwJhACRFDSOhAgEEEEAgzgKZce4vYd1l&#13;&#10;ZGRIv3795Mknn4z6GvPmzRN9FS66tW6ZMmVEH5k5evRo4UMxfdb+evbsGdO5nIQAAggggEA6CgS3&#13;&#10;x9XHXkxFk6LqShFtR0kPAU2Kes/ppxonq/lAGrTvYJk01XgSlQgggAACCBQS8MwKEB2z7sRSqVKl&#13;&#10;QsOP/eOPP/4oW7ZsiUvwQ0fx5z//WbKysmIfEGcigAACCCCQhgJ2O8MoB9vjpt+PQoMgVoVHYaxk&#13;&#10;qEcAAQQQcCLgqQBItWrV5N5773Uyr6S2qV+/vtx9991JvSYXQwABBBBAwC8CkXaGYXtcv9xpZ/OI&#13;&#10;lBSVIIgzR1ohgAACCIQLeCoAosO/7bbbpHHjxuEzSWGN7hJTrly5FI6ASyOAAAIIIOBtAbtHXdZt&#13;&#10;28bOMN6+vVGPnnwgUZNxAgIIIICAAwHPBUD0MZNZs2ZJnTp1HEwv8U3uuusu6datW+IvxBUQQAAB&#13;&#10;BBDwuUCfDu0tZ8j2uJY0vj2gj8LoahBT0Xwgc8ayPa7JhjoEEEAAAWsBzwVAdCr6yMmcOXOkVq1a&#13;&#10;1jNLwpG//e1v8tBDDyXhSlwCAQQQQAAB/wuwM4z/73G0M8zJvcPyFA2C6Ba5FAQQQAABBJwKeDIA&#13;&#10;opNr1KhRYFvb008/3elc49auZMmSgYSso0aNilufdIQAAggggAACEtjx5aoO2ZYUmg9EH4mhpIdA&#13;&#10;pHwgs8ewCiQ9fgnMEgEEEIiPgGcDIDr9Jk2ayNq1awN5QUqUKBEfkQi9nHHGGbJw4UIZNmxYhJYc&#13;&#10;RgABBBBAAIFYBCLtDENS1FhUvXuO5gPJyR1snICuACEpqpGGSgQQQOD/s3cfcFZV1+LH18CA9CJN&#13;&#10;kK6iEUQBlRmKwhuMYI8IiagJiSWYaMASY4lKNPYSETU2/saGZURjx6CAmMAMFlQcGxaQkWIBFIGh&#13;&#10;/1nXXDIzd+9zbr9nn/vbn8+8mbvPPufs/T3je28WZ6+FgEHA6QCIrqdRo0YyadIkmT17diQgYlhj&#13;&#10;Wro098iECRPknXfekQEDzPtR03IjLoIAAggggAACQhCEX4LqAiRFra7BzwgggAACyQo4HwCJLvyQ&#13;&#10;Qw6R999/X5577rm0JiVt06aNXHrppbJkyRL529/+Jg0bNozeku8IIIAAAgggkEEBv/K4pWXlGbw7&#13;&#10;lw6agCZFtTXygdhk6EcAAQQQqC4QmgCILkq3wRx55JEyY8YMWbhwoVxxxRWRYEiiJWq1zO5pp50m&#13;&#10;U6dOlS+++CJynd122626Gz8jgAACCCCAQBYEvMrjUhkmCw8gYLfwCoKwFSZgD4vpIIAAAgEUKAzg&#13;&#10;nNIypV69eol+adu8ebMsWLBAFi9eLN9+++3Or02bNkmLFi2kVatW0rp168hXv379pF27dmmZAxdB&#13;&#10;AAEEEEAAgdQFtDxuRak58akGQbTp2yK08AtEk6LqGx+mpkEQryCJ6Rz6EEAAAQTyRyC0AZDqj7Be&#13;&#10;vXpy8MEHR76q9/MzAggggAACCARfIFoe15b8VIMg+3bcPVJBJvirYYapCmg+EG2mIIgmRZ15600S&#13;&#10;HZPqvTgfAQQQQCBcAqHaAhOuR8NqEEAAAQQQQCAqoEEQyuNGNfjulRRVAyMaBKEhgAACCCBQW4AA&#13;&#10;SG0RPiOAAAIIIIBAIAX8KsOUziMpaiAfXIYmVTL+xzdBTJcnKapJhT4EEEAAAQIg/A4ggAACCCCA&#13;&#10;gDMCfpVhbNtknFkgE41bQPOBeOX7eGUSb4HEjclABBBAIE8ECIDkyYNmmQgggAACCIRFwKsyTEVl&#13;&#10;pVAeNyxP2n8d0aSoppGaD4TKMCYZ+hBAAIH8FSAAkr/PnpUjgAACCCDgrIAGQWyN8rg2mXD2e+UD&#13;&#10;iSZFDefKWRUCCCCAQKICWa8Cs337dlm+fHmi8wz8+Pr160fK6AZ+okwQAQQQQMBJAX2z4f3KLxOe&#13;&#10;e8VSc/lYW388NwhKyVkNgti2vFAeN54nGZ4xuhXmkj3aGxek+UC69S/e8TXAeJxOBBBAAIH8Ech6&#13;&#10;AGTDhg2y++67h064sLBQysvLpW/fvqFbGwtCAAEEEMi9gAY/on/Up2M2GlDRr0SbVmMJSgCE8riJ&#13;&#10;Pr1wj9cgiG3Li/Zf9Wn4/gEu3E+U1SGAAALpF2ALTJpMt2zZIsuWLUvT1bgMAggggAACCMQjQHnc&#13;&#10;eJTyY4xXPhAVsAVH8kOHVSKAAAIIqAABEH4PEEAAAQQQQMBpAcrjOv340jp5zQdSMv584zXJB2Jk&#13;&#10;oRMBBBDIKwECIHn1uFksAggggAAC4RSgPG44n2syq/JKiqr5QGbeSnncZFw5BwEEEAiDAAGQMDxF&#13;&#10;1oAAAggggAACQnlcfgmiAiXjz4v+GPNdgyD6NggNAQQQQCD/BLKeBDX/iFkxAggggAACqQvoGw5B&#13;&#10;ST6a+moyd4VRxf2lotSc3DWaRBbHzPkH5cqaD8QrKeork27acZyqMEF5XswDAQQQyJYAb4BkS5r7&#13;&#10;IIAAAggggEDGBaKVYWw30iBIMtVvbNejP7gCXklR9Q0QkqIG99kxMwQQQCBTAgRAMiXLdRFAAAEE&#13;&#10;EEAgJwJUhskJeyBv6pUPhKSogXxkTAoBBBDIqAABkIzycnEEEEAAAQQQyIWAbnMZXVxkvXXpvHLr&#13;&#10;MQ6ES0C3wtga+UBsMvQjgAAC4RQgABLO58qqEEAAAQQQyHsBryCIboOZWGr/wzjv8UIG4BUEYStM&#13;&#10;yB42y0EAAQQ8BLKeBLVOnTrSo0cPjym5e6hx48buTp6ZI4AAAgggEEIBDYJULK005v3QIEhpWTnJ&#13;&#10;ZUP43GsvKZoPRN/4MDUNgngFSUzn0IcAAggg4J5A1gMgDRo0kI8++sg9KWaMAAIIIIAAAk4KaHlc&#13;&#10;fdvDlPyUyjBOPtKkJq35QLSZgiDRfCDRMUndgJMQQAABBAIvwBaYwD8iJogAAggggAACqQpoeVxb&#13;&#10;0yCIvglCC7+AV1JUDYzMvPWm8COwQgQQQCCPBQiA5PHDZ+kIIIAAAgjkiwDlcfPlSfuvs2T8j2+C&#13;&#10;mEaSFNWkQh8CCCAQHoGC7TtaeJbDShBwS2Dx4sWycOFC+fjjj2XRokWRrx9++EEaNmworVu3lgED&#13;&#10;BsjgwYOlT58+UliY/h1r69evl08++SRyX/3++eefS926daVjx46Rr06dOklRUZHo1rWgtKFDh8rs&#13;&#10;2bNrTGfIkCEya9asGn18QAABBEwC+qZHdNuL6bhul9FgCS3cArrlxZb8VPOFkA8k3M+f1SGAQP4K&#13;&#10;pP8vqvy1ZOUIxC3w6aefyuWXXy6PPPKIbNu2zXretGk/VijQBLsaiLjiiisiQRHrCXEeWLVqldxw&#13;&#10;ww0yefJkWbdunedZLVq0kJNPPllOPfVUOeCAAzzHchABBBAIuoAmRdVmC4JoedyeowiABP05pjo/&#13;&#10;r6So0eAIQZBUlTkfAQQQCJ5A1t8AWbNmjcyZM0c2btxo1ejQoYMMHDgw5vg999wjCxYsiOmPdkyY&#13;&#10;MCG0FWaia+S72wLffvutXHLJJTJlyhTZsmVLwoupV6+e3HTTTXL22WcnfK6eoPe86qqr5Oabb5bv&#13;&#10;v/8+4WtoEOT222+XXXbZJeFz03UCb4CkS5LrIJDfArakqKrit10mv+XCtXp9C0QDHqZWMv58ISmq&#13;&#10;SYY+BBBAwF2BrAdA9F+c//CHP3iK/exnP5Mnn3wyZswJJ5wg0X8Rjzm4o0NfgddX4WkIBFFAt7bo&#13;&#10;H+9vvPFGytMbM2aM3HfffVK/fv24r6W73X75y1/KQw89FPc5poEHHnhg5L/Dzp07mw5nvI8ASMaJ&#13;&#10;uQECeSPgFQQZXVxEedw8+U24ZI/21pXqWyD6tggNAQQQQCAcAllPgqqv3vs1zX9AQyBMAps2bRIN&#13;&#10;7KUj+KEuU6dOldtuuy0hIg08phr80BvqGg455BDRt7loCCCAgMsCVIZx+emlb+5eW11seULSd3eu&#13;&#10;hAACCCCQTYGsB0D0X8H9WiaSPfrdk+MIZEpAc3zomxcvv/yy9RbNmjWTX//613LdddfJ9ddfH8m5&#13;&#10;se+++0YSktpOuvLKK0W31MTTrr76at+AiSY+1bcrRowYIb179/bc5rJkyRIZN25cPLdmDAIIIBBY&#13;&#10;Ab+tLpTHDeyjS+vEovlAbBclCGKToR8BBBBwTyDrAZANGzb4Ki1dutR3DAMQcEWgtLRUHnvsMeN0&#13;&#10;teKK5uRYtmyZ/L//9//kggsukD/+8Y/y4IMPSkVFhfznP/+R3XbbzXiuvoGhSVH92ooVK0SDJbam&#13;&#10;VWZmzJgh+t/dzJkz5YUXXpB33nlHvvjiC7nsssukUaNGxlN1Tffff7/xGJ0IIICAKwIaBNHtLram&#13;&#10;QZCKykrbYfpDIqC5PjTnh6lpjpCZt95kOkQfAggggIBjAlkPgNSp439LLQuqWwZoCLguoHk3NMBh&#13;&#10;ak2aNIm8FXLxxReLVnkxtf79+8vrr78uffv2NR2Wv//97/LNN98Yj0U79a2Sqqqq6Mca3zWpqQY9&#13;&#10;hg0bVqNfP7Rt21b+8pe/yPTp06Vp06Yxx7Xjwgsv5L9VowydCCDgkoBWhvEKgmiuEFr4BTQIYsv3&#13;&#10;8cqkGwmChP9XgBUigEAeCPhHI9KMYPtDqvpt9A+6UaNGRf5Funo/PyPgmsAzzzwjGtAzNU1iGk/S&#13;&#10;Xt2aosl/TQlPN2/e7FkZaeXKlXLXXXeZbi8//elP5d577xW/LWf6hojO1dT07RLb2y2m8fQhgAAC&#13;&#10;QRUgCBLUJ5PdeZWMP896Qw2C2CrGWE/iAAIIIIBAoAQKsz2beAIgOif9w1G/2rdvL61bt478C/nH&#13;&#10;H3/sOd2zzjpLmjdv7jkmkwc1d4OpfG8m78m1gy1ge/vjjDPOEK1qFG/r2rWrjB07Vu6+++6YU3S7&#13;&#10;ymGHHRbTrx033nijmLad6bYWW2DEdKGRI0dKUVGRlJWVxRzWyk6nnHJKTD8dCCCAgGsCGgSpWFpp&#13;&#10;3PKi22D0TZCJo0a6tizmm4CAvgGiSVFteT9emXTTjuNUhUmAlKEIIIBAoASyHgDRZI+JtOXLl4t+&#13;&#10;xdM0Z0Iu2+rVq3N5e+4dMIF///vfke0rtafVoEEDufzyy2t3+34+7rjjjAGQd99913ru008/bTym&#13;&#10;AQsNqiTStIqMKQCiW3T0v1ENVtIQQAAB1wU0wGErj6tBkNKycsrjuv6QfeYfTYqqb3zUbvoGiAZH&#13;&#10;vCrH1D6HzwgggAACwRHI+haYHj16BGf1zASBDArMmjXLeHXNu9GhQwfjMa/OQw89VIYPHy6HH354&#13;&#10;jS9b4EETqy5atMh4SZ1Dos1ru45XhZtE78N4BBBAINcClMfN9RPI/f298oGQFDX3z4cZIIAAAskK&#13;&#10;ZP0NkAMOOCDZuXIeAk4JvPbaa8b5jhkzxtjv16nbVl588UW/YTuPz5kzZ+fP1X/o3r27HHTQQdW7&#13;&#10;4vpZAy177723fPTRRzHjNQDCNpgYFjoQQMBRgWh5XFvyU60Ms2/H3UXH0cIroG95XLKH+e1GfTuk&#13;&#10;W/9ia9LU8KqwMgQQQMBtgay/AaL5PLp06eK2GrNHwEdg69atMm/evJhRGkQoLi6O6c9Ex6uvvmq8&#13;&#10;7KBBg4z98XTa3gJ566234jmdMQgggIAzAn7lcW3bZJxZIBONS8Brq4tuhSEpalyMDEIAAQQCI5D1&#13;&#10;AIiu/OSTTw4MABNBIBMCb7/9tvzwww8xl9ZkpQUFBTH9meiwBUAGDEg+edvQoUONU/3ss89ES/7S&#13;&#10;EEAAgTAJ+FWGKZ1XHqblshaDQDQfiOFQpEuTotIQQAABBNwRyEkARCtg1K1b1x0lZopAggKaANXU&#13;&#10;am8Bq6qqkn/+85/yu9/9To4++mg58MADZY899pA+ffpEytTqfyuPPvqofP3116bLWfv0uh988IHx&#13;&#10;uF472davXz/jqevXr487WbHxAnQigAACARXwCoJEK8MEdOpMK00Cmg+kZPz5xquRD8TIQicCCCAQ&#13;&#10;WIGs5wBRic6dO8vVV18tf/rTnwILw8QQSEXgzTffNJ6+//77R/rXrl0rF198sfzjH/8wvilS/eR7&#13;&#10;7rlHCgsLRXOHXHjhhfKTn/yk+mHjz6tWrTL2a6f+95dsa9WqlfVUfQskmeSu1gtyAAEEEAiIgF95&#13;&#10;XCrDBORBZXAaGgT5rGyucctLtFqMjqEhgAACCARbICcBECW54IILpHJHObnJkycHW4jZIZCEwLff&#13;&#10;fms8a5999pF//etfcvrpp8sXX3xhHGPq3LJlizzwwAPy8MMPRwInWkbX6y0qWwCkfv360q5dO9Mt&#13;&#10;4upr3ry51KlTR7Zt2xYzfs2aNTF98XTYgkW2czW/StOmTSOHNZBEQwABBLIhoOVxR/1tkvFWmhRV&#13;&#10;mwZKaOEVKBl/3o4SuHONCyQpqpGFTgQQQCBwAjkLgKjErbfeKsOGDZPx48fL4sWLA4fDhBBIVsAW&#13;&#10;DNDEqD//+c9F/4hPpul5V155pWiJ3eeff16aNWtmvIwtALL77runlINEgx8aBFm9enXMfXUbTDJN&#13;&#10;AyB33313QqdGy2knGjxJ6CYMRgABBGoJaBDEqzKMDicIUgstRB81H4gmRdXkp6am+UBOm5p8ni3T&#13;&#10;NelDAAEEEEivQE5ygFRfwjHHHCOffvqpvPDCC5HkqPqHTbaSRFafBz8jkE4BU4BAr//LX/4y6eBH&#13;&#10;9flpjpHjjjtONm7cWL1758+2AEiTJk12jkn2h5YtWxpPXbdunbGfTgQQQCAsAtHyuLb16JsgmheE&#13;&#10;Fl4Br6Somg/EFhwJrwgrQwABBNwSyOkbIFEq/VflESNGRL607/vvv5dly5bJd999F/nS1/+1nXrq&#13;&#10;qbJixYrIz6b/ce+998pBBx1kOpSVvq5du2blPtwk+AK2AIjpLQndyrLXXnvJfvvtFykRrVvD3n33&#13;&#10;Xfn4448l+rtvWrG+BXLuuefK7bffHnPYdv+GDRvGjE20wxYAMa0t0WszHgEEEAi6QLQ8bnTbS+35&#13;&#10;6hsi+qaIjqOFU8ArH0g0KSr5QML57FkVAgi4LxCIAEhtRn2t3/Rq/8CBA2XatGm1h+/8rNUzevfu&#13;&#10;vfMzPyCQKwFbAKL2fA4//HC57bbbZM8996x9KPJ2xyOPPCLjxo2zvumhW0cmTJgQCaBUv4Dt/g0a&#13;&#10;NKg+LKmfbW+RUAY3KU5OQgABBwWi21xsQRAtj9tzFAEQBx9t3FPWrTCX7NHeOJ58IEYWOhFAAIFA&#13;&#10;COR8C0wgFJgEAmkU2LBhgzVgEb1N48aNpbS0VKZPn24Mfui4XXbZRcaOHSszZ86Utm3bRk+t8V3f&#13;&#10;EPnrX/9ao08/mJKUan86ghSbN2/WS8W01q1bx/TRgQACCIRVQIMgtrc8KI8b1qdec10aBLE13Qqj&#13;&#10;b4PQEEAAAQSCJRDIN0CCRcRsEEhMIJ7KJDfccIOccMIJcV14wIABMmfOHOnVq5dxS8xzzz0XCXjo&#13;&#10;VrJoa9SoUfTHGt91e1mqraqqyniJZAMg/fr1kzPOOMN4TVPn/fffT9JkEwx9CCCQdYFoUlRT3g/t&#13;&#10;ozxu1h9JVm8YzQcSLYNb++YkRa0twmcEEEAg9wIEQHL/DJhByAS01KxXO+yww+TMM8/0GhJzbO+9&#13;&#10;95bRo0fL1KlTY45pwlOthlI9/42+YWJqmlcn1aZvuJhamzZtTN2+fRoA0a94m24L0hxBNAQQQCAI&#13;&#10;AqOK+0tFaaVxKtEtMtEtM8ZBdDotEM31YQqCkA/E6UfL5BFAIKQC//snYwcWqMki69WrZ/zSf30m&#13;&#10;CakDDzEPpti0aVPPVZqSlnqe8N+DF1xwgXXY66+/XuOYLU9HOgIgtmovyQZAakycDwgggIBjAlSG&#13;&#10;ceyBZWC6GgTRt0FMTQMjM2+9yXSIPgQQQACBHAg4FQB57LHHZNOmTcavr7/+mgBIDn6BuGWsgAbq&#13;&#10;bFtQmjdvHpOwNPYK5p79998/UinGdFR//6s3WxAm1S0wW7dutb59kewWmOrz5mcEEEDARYFoZRjb&#13;&#10;3LUyjGmbjG08/e4JlIw/zzppDYKQD8TKwwEEEEAgqwJOBUCyKsPNEEhBwFTFSC/3k5/8JIWriuhW&#13;&#10;GFP75ptvanR369atxufoBw1g2CrERMd4fV++fLkxD4kGdvy2/nhdl2MIIICA6wK6zWV0cZF1GRoE&#13;&#10;oYVXQN8A8UqKqvlAaAgggAACuRcgAJL7Z8AMQiigAQFTswUwTGNNfaZyuTqu9tYWDYAUFppT/Gi+&#13;&#10;kGTbkiVLjKfy9oeRhU4EEMgzAYIgefbAay03mhS1Vnfko74BopVhaAgggAACuRUgAJJbf+4eUgFb&#13;&#10;oCPVMrS282u/caLBD9tbIHPnzk1avaKiwnhu7969jf10IoAAAvkm4FceVyvD0MIr4JUPJJoUNbyr&#13;&#10;Z2UIIIBA8AUIgAT/GTFDBwX69u1rnPVHH31k7I+389NPPzUONSUg1bK5ppZKAGT27NmmS8rRRx9t&#13;&#10;7KcTAQQQyEcBLY+reUFMTSvDEAQxyYSnT7fCeCVFJR9IeJ41K0EAAfcECIC498yYsQMCffr0Mc7y&#13;&#10;ww8/NPbH27lo0SLj0A4dOsT0Dxs2LKZPO8rKymTbtm3GY36ds2bNihlSp04dOfLII2P66UAAAQTy&#13;&#10;WUDL49oaQRCbTHj6vZKi6lYYgiDhedasBAEE3BIgAOLW82K2jgjY3gDRXB3z589PahVLly6V999/&#13;&#10;33ju4MGDY/qHDx8e06cdOofnn3/eeMyrU9/+WLFiRcyQgw8+WNq2bRvTTwcCCCCQzwKUx83npy+R&#13;&#10;N0BKxp9vRSApqpWGAwgggEBGBQiAZJSXi+erQMcdrz7372/+179zzjknKZarr75aNm/eHHOu3muf&#13;&#10;ffaJ6e/evbu15K5eK9FmO4ftL4lKMh4BBPJFgPK4+fKkzevUfCC2IAj5QMxm9CKAAAKZFiAAkmlh&#13;&#10;rp+3Aqeffrpx7ZqD45FHHjEes3Vq9ZUpU6YYD//iF78w9mvnGWecYTym22ASeQvkmWeekRkzZhiv&#13;&#10;dcwxxxj76UQAAQQQEPGrDFM6j6SoYf498UqK+sqkG2XmrZTHDfPzZ20IIBA8AQIgwXsmzCgkAhqY&#13;&#10;aNq0qXE1EyZMEFtC0don6LYTvZbp7Y9ddtlFzj333Nqn7PysAZDaFWKiB0866SSxVXWJjtHv7777&#13;&#10;rpx88snVu3b+fNBBB4kt2erOQfyAAAII5LmAX2WYiaXT8lwo3Mv3ygeiQRDygYT7+bM6BBAIlgAB&#13;&#10;kGA9D2YTIoHGjRvLhRdeaFzRV199JSUlJXLZZZfJ1q1bjWO08/XXX5cDDzwwkrjUNOi3v/2ttG/f&#13;&#10;3nQo0qfBj3HjxhmPay6QESNGyL/+9S/jce18+OGHZeDAgbJ27dqYMZr89I477ojppwMBBBBAIFbA&#13;&#10;qzJMRWUllWFiyULToxVhtDKMrZEPxCZDPwIIIJB+gYLtO1r6L8sVEUBABbTaytChQ2XOnDlWkH33&#13;&#10;3VcGDRok+++/v2g1Fz3n7bfflgULFsjLL78sVVVVxnP33ntveeutt6RRo0bG49HO9evXR4IoH3zw&#13;&#10;QbQr5vvhhx8eCYa0atVKmjdvLlqt5oEHHpD33nsvZmy043e/+53cfvvt0Y9Z+66etd+eGTJkiJgq&#13;&#10;1GRtUtwIAQQQiFNg1N8mWUeOLi6KbJmxDuCA0wK63UXf+DA1vyCJ6Rz6EEAAAQQSFyAAkrgZZyCQ&#13;&#10;kIBWb9G3OPStj3S1Bg0ayH/+8x+xVZupfR/dxqLVWjZu3Fj7UFKfNfHqwoULpUWLFkmdn8pJBEBS&#13;&#10;0eNcBBDItYC+7eG15YUgSK6fUGbv71UCVxOmas4QGgIIIIBA5gTYApM5W66MQESgU6dOMm/ePOnR&#13;&#10;o0daRDSvyPTp0+MOfuhNe/fuLXfeeacUFhamPIc999xTXnvttZwEP1KePBdAAAEEcizgVxnm8Xll&#13;&#10;okESWjgFdCuMvu1hauQDManQhwACCKRXgABIej25GgJGAS1Jq9Vfhg8fbjweb2eXLl1k5syZcuih&#13;&#10;h8Z7ys5xY8eOjeT7aN269c6+RH844IAD5N///rd07do10VMZjwACCCDwXwG/yjD6hghBkPD+ungl&#13;&#10;RfV6QyS8IqwMAQQQyJ4AAZDsWXOnPBfQ/BovvviiaEnZRN8G0WSm11xzTSQ3h26nSbbp9pE333xT&#13;&#10;Ro4cmdDbIJqb5Nprr43kMmnXrl2yt+c8BBBAAIH/CvgFQSiPG95fFX0DRLe72BpJUW0y9COAAAKp&#13;&#10;C5ADJHVDroBAwgKa6FS3xTz11FOR5J1ffvmlfP3115EEqLpNpU2bNqKBhuLiYjniiCPk//7v/3yT&#13;&#10;nSY6CS2vO2XKlMh2mi+++EKWLVsmW7ZsiVxGAy7dunWLfB177LEyZswYqV+/fqK3yMh4coBkhJWL&#13;&#10;IoBAjgS83vbQ7TJaPYYWTgGvpKjkAwnnM2dVCCCQewECILl/BswAgYiABh82bNggTZo0kYKCgqyr&#13;&#10;aDleTdSqCVZbtmyZ9fvHe0MCIPFKMQ4BBFwR8AqCkBTVlaeY3Dy9trwQBEnOlLMQQAABLwG2wHjp&#13;&#10;cAyBLAromx+a4DQXwQ9dZt26daV9+/aBDn5k8XFwKwQQQCBrAqOK+1vvpUlRS8vKrcc54LaAVz4Q&#13;&#10;kqK6/WyZPQIIBFOAAEgwnwuzQgABBBBAAIE8EfDb6kJlmPD+Img+EK0MY2vkA7HJ0I8AAggkJ0AA&#13;&#10;JDk3zkIAAQQQQAABBNIm4Fce12ubTNomwYVyIuCVFPXz8rmi22RoCCCAAALpESAAkh5HroIAAggg&#13;&#10;gAACCKQkQGWYlPicPvn//nCeaCDE1DQIoglTaQgggAACqQsUpn6J7FxBq1Vs3Lgxrpsdfvjhssce&#13;&#10;e8Q1lkEIIIAAAggggEBQBDQIok23vdRuFZWVom+CUBmmtkw4PutWGFtSVM0H0q1/sTVIEg4BVoEA&#13;&#10;AghkXsCZAMhZZ50lVVVVcYk888wzBEDikmIQAggggAACCARNQIMgFUsrRQMetZv2aVLUaKCk9nE+&#13;&#10;uy2gSVHvHTPXuAgNjmiQxPamiPEkOhFAAAEEagg4swVm27ZtNSbu9aFNmzZehzmGAAIIIIAAAggE&#13;&#10;WkDf8tC8IKZGZRiTSjj6vPKB6ApJihqOvlzgIAAAQABJREFU58wqEEAgdwLOBEC6dOkSt1IiwZK4&#13;&#10;L8pABBBAAAEEEEAgiwKUx80idoBupflASsafb5wR+UCMLHQigAACcQs4EwDZa6+94l7U5s2b4x7L&#13;&#10;QAQQQAABBBBAIIgClMcN4lPJzpy8kqJqPhCSombnOXAXBBAIn0AoAyCrVq0K35NiRQgggAACCCCQ&#13;&#10;dwKUx827R75zwZoPxNY0CKJvg9AQQAABBBITcCYAsvfee8e9ssWLF8c9loEIIIAAAggggECQBSiP&#13;&#10;G+Snk7m5aT4QTXpqa+QDscnQjwACCNgFnAmAnHjiibLrrrvaV1LtyLPPPlvtEz8igAACCCCAAAJu&#13;&#10;C2gQxJYUNVoe1+0VMnuTgFdSVH0DRCvD0BBAAAEE4hdwJgDSokULueSSS+Ja2Zw5c+Srr76KayyD&#13;&#10;EEAAAQQQQAABFwS8KsNEy+O6sA7mmJiAVz4QkqImZsloBBBAwJkAiD6q3//+99K1a1ffp7Z161Y5&#13;&#10;55xzfMcxAAEEEEAAAQQQcEmAyjAuPa30zVW3wujbIKZGPhCTCn0IIICAWcCpAMguu+wiDz74oDRp&#13;&#10;0sS8mmq9U6dOlfvvv79aDz8igAACCCCAAAJuC8RTGaa0rNztRTJ7o4BXUlTdCkNSVCMbnQgggEAN&#13;&#10;AacCIDrzQYMGyfTp06VNmzY1FmL6MHbsWDnvvPOEsrgmHfoQQAABBBBAwEUBv8owj88rE90SQwuX&#13;&#10;gFc+EF0pSVHD9bxZDQIIZEbAuQCIMgwcOFAWLFgggwcP9lW5+eabpWPHjnLqqafKM888I998843o&#13;&#10;FhkaAggggAACCCDgqoBfZZiJpfbqIa6umXmLaD6QkvHnGynIB2JkoRMBBBCoIVCwfUer0RPgD4sW&#13;&#10;LZLKav+isWXLFrnlllvkhRdeSGjWBQUF0rx5c2nVqpU0a9ZM9HM6ms4lnqBMOu7FNRDIV4GhQ4fK&#13;&#10;7Nmzayx/yJAhMmvWrBp9fEAAAQTyQUC3u+gbH6bmt13GdA59bgh4bXnRAIkGSmgIIIAAArEChbFd&#13;&#10;wezZtGmT9OnTR9atW5fyBDXms2bNmshXyherdoHvvvuu2id+RAABBBBAAAEEMiugb4JULK00bnmJ&#13;&#10;lsfV6jG0cAloPpB7x8w1LkqTonbrX2xNmmo8iU4EEEAgTwSc2QKjb3ukI/iRJ8+VZSKAAAIIIIBA&#13;&#10;nghQHjdPHnS1ZWo+EK0MY2vkA7HJ0I8AAvku4EwAJN8fFOtHAAEEEEAAAQRsApTHtcmEt98rKarm&#13;&#10;A9FtMjQEEEAAgZoCBEBqevAJAQQQQAABBBBwTsAv3weVYZx7pHFNWHN9aCDE1EiKalKhDwEE8l2A&#13;&#10;AEi+/wawfgQQQAABBBAIhYBfeVytDEN53FA86hqL0K0wtiCI5gPRQAgNAQQQQOBHAQIg/CYggAAC&#13;&#10;CCCAAAIhEfArj1s6rzwkK2UZ1QU0KaqteVWMsZ1DPwIIIBBWAQIgYX2yrAsBBBBAAAEE8lLAKwgS&#13;&#10;rQyTlzAhXrRXPhBdNklRQ/zwWRoCCCQkQAAkIS4GI4AAAggggAACwRfQIIhuiTE1DYKUlvEmiMnG&#13;&#10;5T7NB1Iy/nzjEsgHYmShEwEE8lCAAEgePnSWjAACCCCAAALhF9DyuLamSVEJgth03O33Soqq+UBm&#13;&#10;3nqTu4tj5ggggEAaBAiApAGRSyCAAAIIIIAAAkEUIAgSxKeS2Tl55QMhKWpm7bk6AggEX6Aw+FP8&#13;&#10;cYYNGjSQV155JdDT7d27d6Dnx+QQQAABBBBAIL8EouVxtQKMqembIPt23N26XcZ0Dn3BFtB8IFoZ&#13;&#10;RpOfmprmAzltqrl0rmk8fQgggECYBAq272hhWhBrQQCBcAsMHTpUZs+eXWORQ4YMkVmzZtXo4wMC&#13;&#10;CCCAwP8EdLuLBjtsTd8UseUMsZ1Df7AFdLuLvvFhatEgiekYfQgggECYBdgCE+any9oQQAABBBBA&#13;&#10;AIEdAl6VYRSI8rjh+zXxygdCUtTwPW9WhAAC8QkQAInPiVEIIIAAAggggIDTAn6VYWzbZJxedJ5P&#13;&#10;XrfC6NsepkY+EJMKfQggEHYBAiBhf8KsDwEEEEAAAQQQ+K+A11YXyuOG89fEKymq5gnRt0FoCCCA&#13;&#10;QL4IEADJlyfNOhFAAAEEEEAAgR0Co4r7Wx0oj2ulcfaAvgFSMv586/w1KSoNAQQQyBeBUAdAVq9e&#13;&#10;LU8//bScc845cuSRR0q/fv2kU6dO0rp1a2nWrJloZZnCwkKpV6+ePPvsszHP/PHHH5cFCxbE9NOB&#13;&#10;AAIIIIAAAgi4KhCtDGObvwZB9G0QWngENB+ILQhCPpDwPGdWggAC/gLOlMH1X8qPI5YvXy633nqr&#13;&#10;vPTSS/LOO+/Itm3b4jrVNO5Xv/qVVFVVSZcuXeS4446TcePGyT777BPX9RiEAAIIIIAAAggEVUCD&#13;&#10;IKOLi6yVYTQfiNd2maCui3nZBTQI8lnZXOOWl2i1GB1DQwABBMIsEJo3QFasWBF506N79+5y7bXX&#13;&#10;Rt7cMAU1knmYS5YskUmTJknfvn3l9ttvT+YSnIMAAggggAACCARKwK8yDElRA/W40jIZr3wgJEVN&#13;&#10;CzEXQQCBgAs4HwDZvn27/PWvfxUNfNxyyy2RNzYyZb5hwwY566yzIttpVq5cmanbcF0EEEAAAQQQ&#13;&#10;QCArAgRBssIcmJtoPhCtDGNr5AOxydCPAAJhEXA6AKLbU0488US59NJLRYMT2WovvPCC7L///vLx&#13;&#10;xx9n65bcBwEEEEAAAQQQyIiAX3nc0rLyjNyXi+ZGwCspquYD0cowNAQQQCCsAs4GQPQNjCFDhshj&#13;&#10;jz2Wk2ej9z/88MNFc47QEEAAAQQQQAABlwW88n1QGcblJ2ueu+b60ECIqZEU1aRCHwIIhEXAyQDI&#13;&#10;mjVrpKioSMrLc/svEosXL5bhw4fLd999F5bfB9aBAAIIIIAAAnkqQHnc/HrwuhXGFgQhH0h+/S6w&#13;&#10;WgTyScDJAIiWtdXgQxDau+++K+edR8bsIDwL5oAAAggggAACyQtQHjd5O1fP9EqKqlth9G0QGgII&#13;&#10;IBAmAecCIC+++KL84x//CNQz0PlUVFQEak5MBgEEEEAAAQQQSFQgWh7Xdp5WhqmorLQdpt8xAa98&#13;&#10;ILoUkqI69kCZLgII+Ao4FQD5/vvv5YwzzvBdVLYHbN26Vf70pz9l+7bcDwEEEEAAAQQQSLuAX2WY&#13;&#10;0nm53YKc9gXn+QU1H0jJ+PONCuQDMbLQiQACDgs4FQB54IEHpDKg/+rw/PPPy4IFCxz+VWDqCCCA&#13;&#10;AAIIIIDAjwJ+lWH0TRBaeAS8kqJqPpCZt94UnsWyEgQQyGsBpwIgTzzxRMIPq27durLffvtJSUlJ&#13;&#10;wuc2adIkoXOee+65hMYzGAEEEEAAAQQQCKqAV2UY3QZDedygPrnk5uWVD4SkqMmZchYCCARPwJkA&#13;&#10;iJadfe211+IWbNasmdx9992RCi2aqPTOO++M+9zowPnz58vAgQOjH32/a34SGgIIIIAAAgggEBYB&#13;&#10;DYLYGuVxbTJu9ms+EK0MY2vkA7HJ0I8AAi4JOBMAefLJJ2Xbtm1x2R5++OGRpKSnn366NG7cOK5z&#13;&#10;TIO6desmr776qvz5z382HY7p04DJqlWrYvrpQAABBBBAAAEEXBUgCOLqk0t83l5JUTUfiFaGoSGA&#13;&#10;AAIuCzgTAJk9e3Zczvvvv7/oVpSOHTvGNd5vkG6hufLKK2Xo0KF+Q0WTob7xxhu+4xiAAAIIIIAA&#13;&#10;Agi4IuBXGUbfBKEyjCtP03+eXvlASIrq78cIBBAItoAzAZBly5b5Smqw4t5775XCwkLfsYkOmDx5&#13;&#10;clzX/eqrrxK9NOMRQAABBBBAAIFAC/hVhqE8bqAfX8KT060w+jaIqZEPxKRCHwIIuCLgTABk+fLl&#13;&#10;vqZjxoyRAw880HdcMgN69uwp/fr18z3166+/9h3DAAQQQAABBBBAwDUBvyAI5XFde6Le8/VKiqpb&#13;&#10;YfRtEBoCCCDgmkCoAiBFRUUZ9d9nn318r88bIL5EDEAAAQQQQAABRwUoj+vog0ti2l75QPRyJEVN&#13;&#10;ApVTEEAg5wJOBEC+++47Wb9+vS9Wr169fMekMqBLly6+p3/77be+YxiAAAIIIIAAAgi4KkB5XFef&#13;&#10;XOLz1nwgJePPN55IPhAjC50IIBBwAScCIJs2bYqLMZWKL/HcYM2aNb7D6tev7zuGAQgggAACCCCA&#13;&#10;gMsCo4r7W6dPeVwrjZMHvJKiaj6Qmbfe5OS6mDQCCOSngBMBkF133VUKCgp8n9CHH37oOyaVAZ9+&#13;&#10;+qnv6W3atPEdwwAEEEAAAQQQQMBlAa0M41cel8owLj/hmnP3ygdCUtSaVnxCAIFgCzgRANHqLq1a&#13;&#10;tfKVXLhwoe+YZAesW7dO5s2b53s6ARBfIgYggAACCCCAQAgE/MrjUhkmBA/5v0vQfCBaGcbWyAdi&#13;&#10;k6EfAQSCJuBEAETR2rZt62v36KOPiuYLyUS76667ZNWqVb6Xbteune8YBiCAAAIIIIAAAmEQoDJM&#13;&#10;GJ5ifGvwSoqq+UC0MgwNAQQQCLqAMwGQzp07+1ouWbJEfv/73/uOS3SAlra96ab49jcedNBBiV6e&#13;&#10;8QgggAACCCCAgLMCXkEQ3Qajb4LQwiHglQ+EpKjheMasAoGwCzgTABk2bFhcz+Lhhx+Wa6+9VrZu&#13;&#10;3RrXeL9Ba9eulSOOOEKWLVvmN1T22msviSdQ43shBiCAAAIIIIAAAg4J+JXHLS0rd2g1TNVLQLfC&#13;&#10;6NsgpkY+EJMKfQggECQBZwIgI0aMiNvtoosuEn0To7w8tf9jO3PmTDn44IPljTfeiOve8QZp4roY&#13;&#10;gxBAAAEEEEAAAYcEvMrjUhnGoQcZx1S9kqLqVhh9G4SGAAIIBFHAmQDIvvvuK126dInbcMGCBVJc&#13;&#10;XCxFRUWiAZGXXnrJ99zt27eLbqO54447RIMZJSUlkkhlmZEj2fvoi8wABBBAAAEEEAitAOVxQ/to&#13;&#10;ayzMKx+IDiQpag0uPiCAQIAECnb80b89QPPxnMo111wjF198seeYVA7Wr19fNm3alNQl+vXrF/eb&#13;&#10;IkndgJMQQCAiMHToUJk9e3YNjSFDhsisWbNq9PEBAQQQQCA3An55P7zeFMnNjLlrsgIzb71pR7Dj&#13;&#10;RuPpJePPF80ZQkMAAQSCJODMGyCKNn78eOnQoUPG/JINfuiE9C0TGgIIIIAAAgggkO8ClMfNn98A&#13;&#10;r6SoGhjRAAkNAQQQCJKAUwGQRo0ayeWXXx4kv8hc9t9/f/nZz34WuHkxIQQQQAABBBBAIBcCXpVh&#13;&#10;dD6l81LL05aLNXFPs4BXPhCSoprN6EUAgdwJOBUAUabf/OY3csghh+ROrNadGzRoIA899JDUqeMc&#13;&#10;Za2V8BEBBBBAAAEEEEifgF9lGMrjps86l1fSfCBaGcbWyAdik6EfAQRyIeDcX+2FhYXy1FNPSY8e&#13;&#10;PXLhFXPP6667Tnr16hXTTwcCCCCAAAIIIJDvAl75PjRXCOVxw/Eb4pUUVSvCaGUYGgIIIBAEAecC&#13;&#10;IIq26667yvPPPy+tWrXKqeHo0aPl7LPPzukcuDkCCCCAAAIIIBBkASrDBPnppG9uXvlANAhCPpD0&#13;&#10;WXMlBBBIXsDJAIgud88995Q5c+ZIz549k199CmeOGzdOHnnkESkoKEjhKpyKAAIIIIAAAgiEW0CT&#13;&#10;ouqbILb2+Lwy3gSx4TjWr1th9G0QUyMfiEmFPgQQyLaAswEQhdp3331l/vz5Mnbs2Ky6XXHFFfL3&#13;&#10;v/+dvB9ZVedmCCCAAAIIIOCqgF9lGA2C6JYYmvsCXklRdSuMvg1CQwABBHIl4HQARNG0Msx9990n&#13;&#10;paWl0qdPn4w6Dhs2TP7zn//IpZdemtH7cHEEEEAAAQQQQCBsAn6VYUiKGo4n7pUPRFdIUtRwPGdW&#13;&#10;gYCrAs4HQKLwJ5xwgrz11lsyc+ZMOeqoo9K2NaVu3bpy2GGHyWuvvSYzZsyQAQPMr/VF58F3BBBA&#13;&#10;AAEEEEAAAbMAQRCzS9h6NR9IyfjzjcsiH4iRhU4EEMiSQMH2HS1L98rqbVatWiVz586NvLGhb21o&#13;&#10;cGTdunW+c2jcuHEkr8iQIUPk0EMPlUGDBkmzZs18z2MAAghkR2Do0KEye/bsGjfT/15nzZpVo48P&#13;&#10;CCCAAALBFdC3PWxbXvxyhgR3VcystoDXlhcNkGighIYAAghkUyC0ARAT4oYNG2T16tU7v3744QfR&#13;&#10;gIdWlYl+7bLLLqZT6UMAgYAIEAAJyINgGggggECKAl5BkNHFRaJvi9DcFvArgeuVNNXtlTN7BBAI&#13;&#10;qkBhUCeWiXk1bNhQ9KtDhw6ZuDzXRAABBBBAAAEEEIhTQMvjVpSaE59qUlRtBEHixAzoMM0HokEO&#13;&#10;fRPE1DQfyGlT2V5usqEPAQQyIxCaHCCZ4eGqCCCAAAIIIIAAApkQ8NvqQmWYTKhn/5peSVH93hDJ&#13;&#10;/my5IwIIhF2AAEjYnzDrQwABBBBAAAEEAirgVx7Xa5tMQJfEtAwCmutDAyGmRlJUkwp9CCCQKYHQ&#13;&#10;b4GpqqqSBQsWyMcffxzJ/bFmzZrI97Vr10a2wzRv3lxatGgR+WrXrp307dtXOnXqlClvrosAAggg&#13;&#10;gAACCCBQTSC6zSW67aXaociPpfPKpeeojrW7+eyYQHQrjAY8ardXJt24I0BSbA2S1B7PZwQQQCBZ&#13;&#10;gVAGQLT6y6OPPiplZWXy9ttvy+bNmxPyadu2rRx44IEyePBgGTNmjHTu3Dmh8xmMAAIIIIAAAggg&#13;&#10;EL+AVxBEq8XomyATR5nzSMR/F0bmWqBk/Hk78oHEBkB0XponhKSouX5C3B+B8AuEZguMvtFx2223&#13;&#10;yX777ScDBw6UyZMny+uvv55w8EMf+VdffSUvvPCCXHTRRdKtWzc57LDD5OGHH5ZNmzaF/zeCFSKA&#13;&#10;AAIIIIAAAjkQ0CCIbokxNQ2ClJaVmw7R55CAVz4QXYYmRaUhgAACmRQIRQDkqaeekn322UfOPvts&#13;&#10;ee+999LqtW3bNnn55Zfl5JNPll69ekUCI2m9ARdDAAEEEEAAAQQQiAh4veWhW2QIgrj/i6L5QErG&#13;&#10;n29cCPlAjCx0IoBAGgWcDoCsXLlSRo4cKccff7wsW7YsjSzmSy1atEiOPPJIOfroo2XJkiXmQfQi&#13;&#10;gAACCCCAAAIIJC1AECRpOmdO9EqKqvlAZt7KmyDOPEwmioBjAs4GQCp3vAo5aNAgefLJJ7NO/txz&#13;&#10;z0lRUVEkv0jWb84NEUAAAQQQQACBEAtQHjfED7fa0jQfiK1pEMSULNU2nn4EEEAgXgEnAyBffPGF&#13;&#10;HHroofLJJ5/Eu860j1uxYkVkDjNnzkz7tbkgAggggAACCCCQzwKUxw3/09d8IJr01NY0KSoNAQQQ&#13;&#10;SLeAcwGQDRs2yLBhw+Szzz5Lt0XC1/v+++/liCOOkHfeeSfhczkBAQQQQAABBBBAwC6gSVFHFxdZ&#13;&#10;B2h5XJrbAn5JUQmCuP18mT0CQRRwrgzuVVddJZqLIyht48aNMnbsWJk/f77Uq1cvKNNiHggggAAC&#13;&#10;CCCAgPMCGgSpWFopWgWmdqM8bm0RNz9rPpDPyuYat7xEk6LqmEy1oGy10WAQDQEEMi9QsH1Hy/xt&#13;&#10;0nOHDz74QA444IBAlqO9/PLLZeLEielZKFdBAAGrwNChQ2X27Nk1jg8ZMkRmzZpVo48PCCCAAALh&#13;&#10;EZhYOs0YBNEV6lsiGiihuS2gb3vYghG6VSZTAQKv+2ZTVCvjZDLQk821cC8Egizg1BaYa665JpDB&#13;&#10;D33A119/vfzwww9BftbMDQEEEEAAAQQQcFJgVLE9wEF5XCcfacykvZKiBiVIETNpOhBAwDkBZwIg&#13;&#10;mzdvlmeffTZtwIWFP+7+qVMnPQSam+Sf//xn2ubHhRBAAAEEEEAAAQR+FKAyTPh/E/zygbwyidK4&#13;&#10;4f8tYIUIZF4gPX/9Z36eotVW1qxZk9Sd9t57b/nd734n06ZNiyRP1ets2rRJdPeP5vBYvHixzJkz&#13;&#10;Rx566CH5/e9/L40bN07qPo888khS53ESAggggAACCCCAgLcAlWG8fcJwVLeA6FYQU4vmAzEdow8B&#13;&#10;BBCIV8CZAMhLL70U75p2juvXr18kcPLhhx/K7bffLscff7x069ZNmjdvLgUFBZFx+iZIly5dZPDg&#13;&#10;wXLSSSfJbbfdJpU7Em1dd9110rFjx53XiueHGTNmyNatW+MZyhgEEEAAAQQQQACBBAX8KsNorhCa&#13;&#10;2wIaBLHl+3hl0o0y81beBHH7CTN7BHIr4EwVmKVLlyYkdfXVV8uFF164M9CRyMktWrSQCy64QM45&#13;&#10;5xyZMGGC3HHHHXGdrtt0Vq5cKR06dIhrPIMQQAABBBBAAAEEEhOIJjzV3B+mpkGQiaNGmg7R54iA&#13;&#10;5gO5d8xc42w1CNKtf7E1SGI8yaOze9EA0a9Em61yjQZvkrmeromGAAKZF3AmALJixYq4Na644gq5&#13;&#10;6KKL4h5vG6hlbfXNEd0Sc8MNN9iG1ehftmwZAZAaInxAAAEEEEAAAQTSK+BXHre0rJzKMOklz+rV&#13;&#10;NIiglV80+ampaf9Vny43HUq4L5XKK6aqNRq8sb3BkvDkOAEBBNIu4MwWmOXL4/tfclom99JLL00r&#13;&#10;1FVXXSV9+/aN65pffvllXOMYhAACCCCAAAIIIJC8gL7loXlBTI3KMCYVt/o0iGDLB6IrsQVH3Fol&#13;&#10;s0UAgWwLOBMAibfErG5dSXfTN0HOPffcuC7brFmzuMYxCAEEEEAAAQQQQCA1AcrjpuYX9LO98oGQ&#13;&#10;FDXoT4/5IRBMAWcCIO3atYtL8Nhjj41rXKKDjjvuOImnZG40uWqi12c8AggggAACCCCAQGIClMdN&#13;&#10;zMvF0boVxralRPOBmLahuLhO5owAAtkRcCYA0qlTJ18RDZI0atTId1wyAzQPSNu2bX1PTbRyjO8F&#13;&#10;GYAAAggggAACCCBgFaA8rpUmNAc0r4at6VYYgiA2HfoRQKC2gDMBkM6dO9eee8xnrd6SyVa3bl3f&#13;&#10;yxMA8SViAAIIIIAAAgggkFYBv/K4pfPK03o/LpZdAb98IK9MojRudp8Id0PAXQFnAiDdu3f3VY43&#13;&#10;UarvhQwDtm/fLl9//bXhyP+6WrduLQ0aNPhfBz8hgAACCCCAAAIIZEVAgyC2pKgVlZWi5XFp7gpo&#13;&#10;PhBbUlTygbj7XJk5AtkWcCYAcuKJJ0phoXfV3u+//15WrlyZEcPy8nLZtGmT57WHDRvmeZyDCCCA&#13;&#10;AAIIIIAAApkT8KoMo0EQLY9Lc1fAKymq5gOZeStvgrj7dJk5AtkRcCYAsvvuu8vIkeZa4NWp7rvv&#13;&#10;vuof0/bzo48+6nuts88+23cMAxBAAAEEEEAAAQQyJ6BBEFujPK5Nxp1+TYpqayRFtcnQjwACUQFn&#13;&#10;AiA64fHjx0fnbf0+efJkqaqqsh5P5sAHH3wgd955p+epffr0kQEDBniO4SACCCCAAAIIIIBA5gUI&#13;&#10;gmTeOJd38AqCaFJUGgIIIGATcCoAUlxcLBMmTLCtJdK/bNky+cUvfiFbtmzxHBfvQc37odtvNm7c&#13;&#10;6HnKn//8Z8/jHEQAAQQQQAABBBDIjoBfZRh9E0S3xNDcFPBLikoQxM3nyqwRyIaAUwEQBbnhhhvk&#13;&#10;kEMO8bR5+umn5aSTTpJVq1Z5jvM7OHfuXCkqKpJ33nnHc+ill14qxx9/vOcYDiKAAAIIIIAAAghk&#13;&#10;T8CvMowmRSUIkr3nke47eeUDISlqurW5HgLhEXAuAKKJUJ966ik59NBDPZ/C448/LnvuuadMmjRJ&#13;&#10;vvvuO8+x1Q9u3bpVpk2bFtnOMnDgQPnss8+qH475Wd9IueKKK2L66UAAAQQQQAABBBDIrYBfEITy&#13;&#10;uLl9PqneXbfC6NsgpkY+EJMKfQgg4F1WJUM+t912W8pbVI444gh59dVXPWe4evXqyJaZ8847T/r1&#13;&#10;6yclJSXSq1cv2XXXXSNfTZo0iZS2XbJkiUS/Zs6cKZ9//rnndaMHTznlFDnmmGNk1qxZka7evXtL&#13;&#10;q1atoof5jgACCCCAAAIIIJBjAQ2CVCytNL7tES2P65UzJMfT5/Y+AiXjz5N7x8w1jtKtMF5BEuNJ&#13;&#10;dCKAQKgFCrbvaNleYcOGDdOeqDTbazDd79lnn5WjjjrKdIg+BBBIk8DQoUNl9uzZNa42ZMiQnYHI&#13;&#10;Ggf4gAACCCCAwH8FvLa8jC4uEg2U0NwU0PK3+saHqekbIl5JU03nxNNnuycBl3j0GINA7gSc2wKT&#13;&#10;OyrujAACCCCAAAIIIOCqwKhie4CD8riuPtUf5635QErGn29cBPlAjCx0IpC3AgRA8vbRs3AEEEAA&#13;&#10;AQQQQCB/BLQyjNdWFyrDuP274JUUVd8O0Tc2aAgggAABEH4HEEAAAQQQQAABBPJCwK88rtc2mbwA&#13;&#10;cnyRXltdSIrq+MNl+gikSYAASJoguQwCCCCAAAIIIIBA8AWoDBP8Z5TKDL2CIJoUlYYAAvktQAAk&#13;&#10;v58/q0cAAQQQQAABBPJOwCsIEq0Mk3coIVmwJj215QPRJRIECcmDZhkIJClAACRJOE5DAAEEEEAA&#13;&#10;AQQQcFdAgyC6JcbUNAhSWlZuOkSfAwJe+UBIiurAA2SKCGRQgABIBnG5NAIIIIAAAggggEBwBTQp&#13;&#10;qi0IQmWY4D63eGbmVY6WfCDxCDIGgXAKEAAJ53NlVQgggAACCCCAAAJxCFAeNw4kR4eUjD/POnPd&#13;&#10;CqNvg9AQQCC/BHISACkoKMgvZVaLAAIIIIAAAgggEEgByuMG8rGkZVJ++UBemURp3LRAcxEEHBIo&#13;&#10;zMVcH3roIXnrrbdyceuM3nOvvfbK6PW5OAIIIIAAAggggED6BaLlcXXbi6lpeVyv7TKmc+gLhoDm&#13;&#10;A9Gm215qt2g+kOiY2sf5jAAC4RPISQDk+OOPF/2iIYAAAggggAACCCAQBAFNiqrNFgQpnVcuPUeZ&#13;&#10;k6YGYf7MwS6gAY7PyuYat7xEAyMEQex+HEEgTAI52QITJkDWggACCCCAAAIIIBAOAb/KMPomCM1N&#13;&#10;AU2KamskRbXJ0I9A+AQIgITvmbIiBBBAAAEEEEAAgSQFvLa6UB43SdSAnOYVBNGkqDQEEAi/AAGQ&#13;&#10;8D9jVogAAggggAACCCCQgACVYRLAcmioX1JUgiAOPUymikCSAgRAkoTjNAQQQAABBBBAAIFwClAZ&#13;&#10;JpzPVVeluT40EGJq0aSopmP0IYBAOAQIgITjObIKBBBAAAEEEEAAgTQKRCvD2C6p+UB0SwzNPQHd&#13;&#10;CmMLgpAPxL3nyYwRSESAAEgiWoxFAAEEEEAAAQQQyBsBTYo6urjIul6SolppAn+gZPyP5XFNE9Wt&#13;&#10;MPo2CA0BBMInkJMyuJlk3Lp1qyxfvlxWrlwpGzdu3Pm1fft2KSgoiNxav3v97HVML2A7f++995Zd&#13;&#10;d901k8vj2ggggAACCCCAAAJZFPArj6tBEE2cSnNLIJoPJFoGt/bsX5l0k5w21bxVpvZYPiOAgDsC&#13;&#10;oQiAfPTRR/L4449LaWmpvP/++6JBkFy0Z599Vo466qhc3Jp7IoAAAggggAACCGRIQIMgFUsrjVte&#13;&#10;dBsMQZAMwWf4spoPRJspCBLNBxIdk+GpcHkEEMiSgNNbYF5//XU5+OCDZZ999pHLLrtMFi5cmLPg&#13;&#10;R5aeF7dBAAEEEEAAAQQQyIEA5XFzgJ6FW3olRdXAyMxbb8rCLLgFAghkS8DZAMj1118vxcXFokEQ&#13;&#10;GgIIIIAAAggggAACmRagPG6mhXNzfU2KamuJJkX9vHye7VL0I4BAAAScDIBce+218qc//Ym3PQLw&#13;&#10;C8QUEEAAAQQQQACBfBGgPG54n7RXEESTolZv+laIaduMjkk0YFL9uvyMAAKZF3AuAPL3v/9dLrro&#13;&#10;oszLcAcEEEAAAQQQQAABBGoJUB63FkhIPkaTotqWUzsIYhun/ZpAlYYAAsEUcCoAotVdLrjggmBK&#13;&#10;MisEEEAAAQQQQACBvBDwK49bOq88LxzCtkivfCDRpKheb39EPXQsZXSjGnxHIFgCTgVALr74Yvnh&#13;&#10;hx+CJchsEEAAAQQQQAABBPJOwCsIEq0Mk3coIViwboXRt0FMTbe32La+1B7PWyC1RfiMQDAEnAmA&#13;&#10;rF69Wh566KFgqDELBBBAAAEEEEAAgbwX0CCIbokxNQ2ClJbxJojJJuh9JeN/LI+byjyjb4ykcg3O&#13;&#10;RQCB9As4EwCZPn26bNmyJf0CXBEBBBBAAAEEEEAAgSQFtDyurT0+r4wgiA0nwP1++UDinXq8b4vE&#13;&#10;ez3GIYBA6gLOBEBeeuml1FfLFRBAAAEEEEAAAQQQSLMAQZA0gwbgcpoPpGT8+SnPJJHkqSnfjAsg&#13;&#10;gICvgDMBkMWLF/suhgEIIIAAAggggAACCGRbgPK42RbPzv28kqLGOwMSosYrxTgEsiPgTABEK8Ak&#13;&#10;0kaMGBHJGVJRUSHffPONbNiwIeNfRxxxRCJTZCwCCCCAAAIIIIBASAQojxuSB1lrGZoUNdVGQtRU&#13;&#10;BTkfgfQJFKbvUpm90nfffRf3DSZOnCiXX3553OMZiAACCCCAAAIIIIBAqgKaFFWb5v4wNS2P23OU&#13;&#10;OWmqaTx9uRfQsreptuhbILbqMqlen/MRQCB+AWfeAGndunVcq7r66qsJfsQlxSAEEEAAAQQQQACB&#13;&#10;dAv4VYaZWJr6GwXpnjPXswukK5Epb4HYjTmCQDYFnAmA7L777r4udevWlT/84Q++4xiAAAIIIIAA&#13;&#10;AggggECmBDQpKuVxM6Wbveum4+2P6GwpixuV4DsCuRVwZgtMR0uN9ep8++23nzRu3Lh6Fz8j4KzA&#13;&#10;66+/LhdddFGN+Tdp0kT++c9/1uhL5cP69evlk08+kUWLFkW+f/7556KBRP3vTb86deokRUVF0qBB&#13;&#10;g1Ruw7kIIIAAAgjkncCo4v5SUVppXHd0i0x0y4xxEJ05F0jX2x/Rhej1uvUv3vE1INrFdwQQyLKA&#13;&#10;MwGQPffc05fmgAMO8B3DAARcEFi7dq2ceOKJ8umnn9aYbosWLWp8TvbDqlWr5IYbbpDJkyfLunXr&#13;&#10;PC+j9zz55JPl1FNPFf4b86TiIAIIIIAAAjsFopVhbFteNAiyb8fdrW+K7LwQP+REIJ1vf1RfgG6F&#13;&#10;OW0qAZDqJvyMQDYFnNkCM2rUKF+XTZs2+Y5hAAIuCJx11lkxwY90zHvLli3yl7/8Rbp16ybXXnut&#13;&#10;b/BD77lmzRq57bbbpE+fPnLaaafJxo0b0zEVroEAAggggEDoBagM4+Yj1uBHut/+iEpEE6JGP/Md&#13;&#10;AQSyK+BMAETfANFX8b3aW2+95XWYYwg4ITB16lR54IEH0j7X7du3y69//WvRKknff/99UtefMmWK&#13;&#10;DBo0SL744oukzuckBBBAAAEE8k1At7mMLrb//7C2N0TyzSlI681U8CO6RhKiRiX4jkD2BZwJgCjN&#13;&#10;L3/5S0+hDz/8UF577TXPMRxEIMgCmoPjzDPPzMgUNUHwQw89lPK133jjDTnkkEMib4akfDEugAAC&#13;&#10;CCCAQB4IEARx5yFnautLdQHeAqmuwc8IZFfAqQCI5iA4+OCDPYXOOOMM/jDzFOJgUAV0e8qYMWOS&#13;&#10;fjvDa11aHlq3sXg1TXo6dOhQGTFihPTu3Vt22WUX6/AlS5bIuHHjrMc5gAACCCCAAAI1BfzK45aW&#13;&#10;ldc8gU85Ecj02x/RRd07ZmT0R74jgEAWBZwKgNSvX18ef/xxadmypZVI3wIZNmyYLFy40DqGAwgE&#13;&#10;UUBzc5SVlaV9aitWrJArr7zSet3BgwfLjBkzZOnSpTJz5kx54YUX5J133olsc7nsssukUaNGxnMf&#13;&#10;e+wxuf/++43H6EQAAQQQQACBWAGv8riaFJUgSKxZNnuy8fZH9fVk+37V783PCOSrgFMBEH1IXbp0&#13;&#10;kQcffFA0GGJrb775pvTt21dGjx4dGauVNLSqBg2BoAq8+uqrom9pZKJdd911UlVVZby0vlWlQQ8N&#13;&#10;GtZubdu2jSRMnT59ujRt2rT24cjnCy+8UEg+bKShEwEEEEAAAaOAlse1NYIgNpns9Gfr7Y/oavR+&#13;&#10;uh2GhgAC2RMo2JEYcXv2bpe+O2mQQwMcn332WdwX1Vf6CwsL4x6fyMAmTZrInDlzpEePHomcxlgE&#13;&#10;REvS7r///lJZWemroSVpV69e7TsuOmDlypWRii8bNmyIdu38/tOf/lReeumlnZ+9fpg2bZqccMIJ&#13;&#10;xiGasPWUU04xHstEp27TmT17do1LDxkyRGbNmlWjjw8IIIAAAggEVaBix//N90p+6vWmSFDX5Pq8&#13;&#10;Mln5xcumW/8BO8riTvMawjEEEEijgHNvgETX3q9fP5k3b170Y1zftXznunXrMvKlf2h+/PHHcc2D&#13;&#10;QQhUFzj99NNjgh8FBQXVhyT984033iim4Idua7nrrrvivu7IkSOtVZgmT54c93UYiAACCCCAAAIi&#13;&#10;lMcN1m9BroIfqkBC1GD9LjCb8As4GwB55JFHpH9/+yuE4X90rDAMAvfcc488+eSTMUs599xzpV27&#13;&#10;djH9iXY8/fTTxlP0jY2uXbsaj9k6tYqMqb3++uuyfPly0yH6EEAAAQQQQMAi4FcZpnQeSVEtdGnv&#13;&#10;zvbWl9oLoCxubRE+I5A5AScDIJp3QKtlLF68OHMyXBmBDAt88MEHMmHChJi76HaYdOQDWbZsmSxa&#13;&#10;tCjm+tqhuT8SbbrNxNZefvll2yH6EUAAAQQQQMAi4FcZxmubjOWSdCcoEIREpPoWSBDmkSAdwxFw&#13;&#10;UsC5AMiZZ54pmtSRhoDLArodS4N469evr7GMBg0ayMMPP+yZ5LfGCR4fNCeNqXXv3l0OOugg0yHP&#13;&#10;vvbt28vee+9tHEMAxMhCJwIIIIAAAr4CXvk+NFcIlWF8CVMakOu3P6KTD8o8ovPhOwJhFchMRtAM&#13;&#10;ab322mty5513ZujqXBaB7AnoW0xvv/12zA2vv/566dmzZ0x/Mh1aWcbUBg0aZOqOq0/fAvnoo49i&#13;&#10;xr711lsxfXQggAACCCCAQHwCGgQZ9bdJxsFaGUabvi1CS7/AVZ8mt43XljdEE5pqYlMaAggEU8Cp&#13;&#10;N0B48yOYv0TMKjGBF198USZNiv1/coYPHy5nnXVWYhfzGG0LgAwYkPz/UdYKLKam1ZgcLShlWg59&#13;&#10;CCCAAAIIZF1AgyC2Rnlcmwz9CCCAQGICzgRA3nvvPXnhhRcSWx2jEQiYgFYLGjt2bEywoHXr1nLf&#13;&#10;ffdJuqq/VFVVieYYMbU+ffqYuuPq0+pLpqZbeUiEapKhDwEEEEAAgfgE/CrDaBBEt8TQEEAAAQSS&#13;&#10;F3AmAPLcc8/F/NGY/LI5E4HsC+gbEhr8+Oqrr2Jufu+998puu+0W059sx6pVq6yndu7c2XrM70Cr&#13;&#10;Vq2sQ/QtEBoCCCCAAAIIJC/gVxlGk6ISBEnelzMRQAABZwIgS5Ys4Wkh4LTALbfcItOnT49Zwxln&#13;&#10;nCHHHntsTH8qHbYASP369VMqr9u8eXOpU8f8vzbWrFmTypQ5FwEEEEAAAQR2CPgFQSiPy68JAggg&#13;&#10;kLyAM0lQCYAk/5A5M/cCCxYsEE18Wrv16NFDbr755trdKX+2BUB23333lLbZaPBDgyCrV6+OmWPt&#13;&#10;ijYxAywdd999t7z55puWo7Hdeh910/bxxx/HDqAHAQQQQAABxwU0CFKxtNL4toe+AaJvgnjlDHF8&#13;&#10;+UwfAQQQyJhAaAMgXbt2laOOOkoOOeQQ0fKd+kdbs2bNpG7duhnD1DwONARqC+gf7FrydtOmTTUO&#13;&#10;1atXL1LytnHjxjX60/HBFgBp0qRJypdv2bKlMQCybt26pK+dSABEb9K0adOk78WJCCCAAAIIuCCg&#13;&#10;AQ7blpdoeVwqw7jwJJkjAggEScCZAMi3334bt5tW03jiiSckE39Yxj0JBiLwX4EJEybIhx9+GOMx&#13;&#10;ceJEOfDAA2P609FhekNDr9uwYcOUL68BEFNL9g0Q07XoQwABBBBAAIEd22GKd7wJUlpppKA8rpGF&#13;&#10;TgQQQMBTwLyZ3/OU3ByMN0HkiSeeKM8++yzBj9w8Ju5aS0ADcffcc0+tXpHBgwcbt8TEDEyywxYA&#13;&#10;adCgQZJX/N9ptrdIKIP7PyN+QgABBBBAIB0CWhnGa6sLlWHSocw1EEAgnwScCYB07949rudy8cUX&#13;&#10;S2GhMy+2xLUmBrkpsHTpUtEEp7Wbbsd68MEHrclEa49P5vO2bduMp6UjSLF582bjtdkCZmShEwEE&#13;&#10;EEAAgZQE/Mrj2rbJpHRTTkYAAQRCKhCqAIjm+Nh3331D+qhYlksCW7dulZNPPtmYK+P222+XLl26&#13;&#10;ZHQ5jRo1Ml7/+++/N/Yn0llVVWUcTgDEyEInAggggAACKQtQGSZlQi6AAAIIRASceVVijz328H1k&#13;&#10;vXv3zui/qvtOgAEI/FfgmmuukTlz5sR46Batk046KaY/3R22/DffffddyrfasGGD8Rpt2rQx9vt1&#13;&#10;6lsypjdlbOcNHTpUZs+ebTtMPwIIIIAAAqEUiCY8jeb+qL5IKsNU1+BnBBBAwC7gzBsgJSUlvhVc&#13;&#10;bJUv7MvnCALpF5g3b5785S9/iblw586d5Y477ojpz0SHLU9HOgIgtmovyQZAMrF+rokAAggggEAY&#13;&#10;BTQIoltiTC1aGcZ0jD4EEEAAgR8FnHkDpEePHpFSopo7wdY++ugj0UoUttf/befRj0A6Bc4//3zZ&#13;&#10;smVLzCWvvPJK0QBEvEEI3UZTu2lujyVLltTujnyuvq3GViY21S0wOqdly5YZ788WGCMLnQgggAAC&#13;&#10;CKRVwKs8bvTtkOjbImm9MRdDAAEEQiDgTABErS+99FKZOnWqmP4w1OPa/+6770pRUZF+pCGQEwFb&#13;&#10;Odhf/epXKc9HAxhdu3aNuU69evVk06ZNO/u7deu28+fqP+h/I1ohxlbKtvpY08/Lly83Bnc0sWv9&#13;&#10;+vVNp9CHAAIIIIAAAmkWoDxumkG5HAII5I2AM1tg9Instdde8tvf/tbz4fz1r38VW5UKzxM5iECI&#13;&#10;BDQAYquG9Oabbya9UtvbJ7z9kTQpJyKAAAIIIJCwAOVxEybjBAQQQCAi4FQARGc8adIkGTVqlPXx&#13;&#10;Pf/885Ekk7a3RKwncgCBEAlo8MP2FsjcuXOTXmlFRYXxXE1ATEMAAQQQQACB7AlQHjd71twJAQTC&#13;&#10;I+BcAET/sNNtMGeddZb1KZSWlsqRRx4p+n3t2rXWcRxAIMwCvXr1Mi4vlQCIrfrK0UcfbbwXnQgg&#13;&#10;gAACCCCQOQHK42bOlisjgEA4BZzKAaKv7r///vuRJ3HwwQdH3gTRIIepvfTSS6Jf2po1ayatWrUS&#13;&#10;zVNQp07mYj633HKLDB482DQd+vJIQPNxpCMfhm7l2r59e4yc6dp6z9pt2LBh8tRTT9XulrKyMtFk&#13;&#10;qsn8tzBr1qyY6+l1NOBIQwABBBBAAIHsC2gQpGJppWgVmNqN8ri1RfiMAAL5LuBUAERL4cZbQaP6&#13;&#10;g9XEkalWv6h+PdvPyczNdi363RWYP39+Wiav20oWLlxY41otWrSIJDGt0Wn5MHz4cOMR/T3VrWKJ&#13;&#10;vrWhb3+sWLEi5poajGzbtm1MPx0IIIAAAgggkB0Br8ow0fK4VIbJzrPgLgggEGyBzL0OkYF1b9y4&#13;&#10;MQNX5ZIIhFOge/fukcTBptVdffXVpm7PPts5iQZSPG/CQQQQQAABBBBISkArw9ialsctLSu3HaYf&#13;&#10;AQQQyBsBpwIgefNUWCgCaRI444wzjFfSbTD6Fki87ZlnnpEZM2YYhx9zzDHGfjoRQAABBBBAIHsC&#13;&#10;VIbJnjV3QgABdwUIgLj77Jg5Ar4CGgDRHDimdtJJJ4mtqkv18e+++66cfPLJ1bt2/nzQQQeJLdnq&#13;&#10;zkH8gAACCCCAAAJZEaAyTFaYuQkCCDgsQADE4YfH1BHwE9Dgx7hx44zDNBfIiBEj5F//+pfxuHY+&#13;&#10;/PDDMnDgQGM1JU1+escdd1jP5QACCCCAAAIIZF/ArzLMxNJp2Z8Ud0QAAQQCIuBUEtSAmDENBJwS&#13;&#10;uPzyy+XZZ5+VDz74IGbeS5culcMPPzzypcGQaLWkDz/8UB544AF57733Ys6Jdmhg5cADD4x+5DsC&#13;&#10;CCCAAAIIBEQgmvBUc3+YmgZBNHEqDQEEEMg3AQIg+fbEWW/eCTRq1EgeffRR0WottkTC1ctGxwPU&#13;&#10;sWNHueqqq+IZyhgEEEAAAQQQyIEA5XFzgM4tEUAg8AJsgQn8I2KCCKQuoCV177zzTiksTD3mueee&#13;&#10;e8prr70mWpKXhgACCCCAAALBFdC3PDQviKlFy+OajtGHAAIIhFWAAEhYnyzrQqCWwNixYyP5Plq3&#13;&#10;bl3rSPwfDzjgAPn3v/8tXbt2jf8kRiKAAAIIIIBAzgQoj5szem6MAAIBFCAAEsCHwpQQUIF27drF&#13;&#10;QJj6YgZ5dAwdOlTefPNNGTlyZEJvg3To0EGuvfZamTNnjnFeHrfkEAIIIIAAAgjkUIDyuDnE59YI&#13;&#10;IBA4gdTfh8/ikrQixdatW7N4x8Ru1a9fv8ROYDQCHgIzZszwOJr8oc6dO8sTTzwhK1askClTpsj0&#13;&#10;6dPliy++kGXLlsmWLVsiF9bqMd26dYt8HXvssTJmzBipX79+8jflTAQQQAABBBDImUC0PK5fUlTb&#13;&#10;dpmcTZwbI4AAAmkWcCoAcvzxx6d5+VwOgfwV2G233eSSSy6JfKmCBhe/+uoradCggbRs2TJ/YVg5&#13;&#10;AggggAACIRTwqwxTOq9ceo4y5wsJIQdLQgCBPBVgC0yePniWjUBtgbp160r79u0JftSG4TMCCCCA&#13;&#10;AAIhEdAgiO0tD02KquVxaQgggECYBQiAhPnpsjYEEEAAAQQQQAABBKoJUBmmGgY/IoBA3gkQAMm7&#13;&#10;R86CEUAAAQQQQAABBPJZQIMgtqZ5QkrLym2H6UcAAQScFiAA4vTjY/IIIIAAAggggAACCCQuQBAk&#13;&#10;cTPOQAAB9wUIgLj/DFkBAggggAACCCCAAAIJCVAeNyEuBiOAQEgECICE5EGyDAQQQAABBBBAAAEE&#13;&#10;EhGIlse1naNJUTU5Kg0BBBAIiwABkLA8SdaBAAIIIIAAAggggECCAloZZnRxkfUsLY9LQwABBMIi&#13;&#10;UOjSQqqqqgI7XS0hWq9evcDOj4khgAACCCCAAAIIIGAS0CBIxdJK49se0fK4XjlDTNekDwEEEAii&#13;&#10;gDMBkPXr10vjxo2DaBiZU8OGDWX+/PnSq1evwM6RiSGAAAIIIIAAAgggYBLQAIdty4sGQbQyjAZK&#13;&#10;aAgggIDLAmyBSdPT27BhgyxevDhNV+MyCCCAAAIIIIAAAghkV2BUsT3AQXnc7D4L7oYAApkRcOYN&#13;&#10;kMwsn6sigAACCCCAAAIIIICACkQrw+ibIKamQZB9O+4eGWc67mLfvWNGyuflc9M2db1eMq1k/Pny&#13;&#10;f384L5lTOQcBBBIQ4A2QBLAYigACCCCAAAIIIIBAmAWoDBPmp8vaEECAAAi/AwgggAACCCCAAAII&#13;&#10;ILBTwK8yjO0NkZ0X4AcEEEAgoAIEQAL6YJgWAggggAACCCCAAAK5EiAIkit57osAApkUIACSSV2u&#13;&#10;jQACCCCAAAIIIICAowIaBNEtMaYWrQxjOkYfAgggEFQBkqAG9ckwLwQQQAABBBBAAAEEcizgVR5X&#13;&#10;k6Jqc7k8bveiATkW5vYIIJBNAQIg2dTmXggggAACCCCAAAIIOCag5XErSiuNs3Y9CKKVV6i+Yny0&#13;&#10;dCIQSgG2wITysbIoBBBAAAEEEEAAAQTSIxAtj2u7mgZBdEsMDQEEEAi6AG+ApPCERo0aVePs9u3b&#13;&#10;1/jMBwQQQAABBBBAAAEEwiAQLY8bfeOj9pq0Moxul7HlDKk9ns8IIIBALgScCYA0bNhQvvzyy7Qb&#13;&#10;bdu2TdasWSOrVq2Sb7/9Vt577z158cUXZf78+bJ161bP+7Vt21YmTZokdevW9RzHQQQQQAABBBBA&#13;&#10;AAEEXBeI5vqwBUFK55VLz1HmpKmur535I4BAOAQKtu9o4VhKelfxzTffyEUXXSRTpkwRL6KxY8fK&#13;&#10;fffdl96bczUEELAKDB06VGbPnl3j+JAhQ2TWrFk1+viAAAIIIIAAApkR0Lc9bFte/LbLZGZGXBUB&#13;&#10;BBCIT4AcIBan1q1byz333CPPP/+81KtXzzJK5B//+Ifce++91uMcQAABBBBAAAEEEEAgTAJeW10o&#13;&#10;jxumJ81aEAifAAEQn2c6YsQIueOOOzxHnX322VJRUeE5hoMIIIAAAggggAACCIRFQIMgtqZbZErL&#13;&#10;ym2H6UcAAQRyJkAAJA760047Tfr06WMdWVVVJZdddpn1OAcQQAABBBBAAAEEEAibAEGQsD1R1oNA&#13;&#10;+AUIgMT5jE8//XTPkU899ZQsXLjQcwwHEUAAAQQQQAABBBAIi0C0MoxtPZTHtcnQjwACuRIgABKn&#13;&#10;/KGHHuo5UhOlPvbYY55jOIgAAggggAACCCCAQJgEtDLM6OIi65I0YSoNAQQQCIoAAZA4n0THjv4l&#13;&#10;vebMmRPn1RiGAAIIIIAAAggggEA4BAiChOM5sgoE8kGAAEicT3nt2rW+I+fPn+87hgEIIIAAAggg&#13;&#10;gAACCIRNQIMguiXG1LQyDG+CmGToQwCBbAsQAIlTvLzcP5P1xo0bJZ5ASZy3ZBgCCCCAAAIIIIAA&#13;&#10;As4IUB7XmUfFRBHIWwECIHE++rKysrhGrlq1Kq5xDEIAAQQQQAABBBBAIGwCo4r7W5dEeVwrDQcQ&#13;&#10;QCBLAgRA4oD+8ssv5YknnohjpPAGSFxKDEIAAQQQQAABBBAIo4Bug/Erj6tbYmgIIIBALgQIgPio&#13;&#10;f/LJJzJo0CD5/PPPfUb+eLhly5ZxjWMQAggggAACCCCAAAJhFPArj6v5QAiChPHJsyYEgi9AAMTy&#13;&#10;jBYuXCg33HBDJPixePFiy6ia3XXq1JF27drV7OQTAggggAACCCCAAAJ5JuBXGaZ0nn9+vTwjY7kI&#13;&#10;IJAFgcIs3CMtt9i2bZuccsop8uGHH6bleqaLrF+/XjSHx+rVq2Xz5s2mIZ59bdu2lcJCZ0g918JB&#13;&#10;BBBAAAEEEEAAAQRSEdAgiDbN/VG7RSvDeG2XqX0OnxFAAIFUBZz5a72qqkqmTp2a6nozen6HDh0y&#13;&#10;en0ujgACCCCAAAIIIICASwIaBKlYWmnc8qJBkNKycokGSlxaF3NFAAE3BdgCk8bnNnDgwDRejUsh&#13;&#10;gAACCCCAAAIIIOC+gFd5XCrDuP98WQECLgkQAEnj0xo7dmwar8alEEAAAQQQQAABBBAIhwDlccPx&#13;&#10;HFkFAq4LEABJ0xPs1auX9O3bN01X4zIIIIAAAggggAACCIRHgPK44XmWrAQBlwUIgKTp6Z1zzjlp&#13;&#10;uhKXQQABBBBAAAEEEEAgfAKUxw3fM2VFCLgmQAAkDU9Mq9P85je/ScOVuAQCCCCAAAIIIIAAAuEV&#13;&#10;oDxueJ8tK0PABQECICk+pQMOOEDuuuuuFK/C6QgggAACCCCAAAII5IeABkH0bRBTi5bHNR2jDwEE&#13;&#10;EEhVgABICoKnn366zJkzRxo2bJjCVTgVAQQQQAABBBBAAIH8EvCqDBMtj5tfIqwWAQSyIUAAJAnl&#13;&#10;Hj16yIsvvih33323NG3aNIkrcAoCCCCAAAIIIIAAAvktQGWY/H7+rB6BXAgQAIlDvV69enLQQQfJ&#13;&#10;hAkTIm98fPTRRzJ8+PA4zmQIAggggAACCCCAAAIImASoDGNSoQ8BBDIpUJjJi6fz2vXr15ebb745&#13;&#10;nZeMuVZBQYE0aNAg8qXbWtq3by+dOnWSjjv2KGoQhIYAAggggAACCCCAAALpE4hWhnl8XpnxohNL&#13;&#10;p4nXdhnjSXQigAACFgFnAiCFhYVCqVnLU6QbAQQQQAABBBBAAAFHBTQpqjavIEjpOeMdXR3TRgCB&#13;&#10;IAmwBSZIT4O5IIAAAggggAACCCCQhwJ+5XH1TRAaAgggkKoAAZBUBTkfAQQQQAABBBBAAAEEUhag&#13;&#10;PG7KhFwAAQR8BJzZAuOzDg4jgAACCCCAAAIIIICA4wKa70Pf9tBSuLVbtDxudMtM7ePJfC4tK5eK&#13;&#10;pbH3SuZaqZyjFXE0HwoNAQQyK0AAJLO+XB0BBBBAAAEEEEAAAQQSENBgQEWpOSgRzROSriCIBj9M&#13;&#10;wZYEppuWoT0rOxIASYskF0HAW4AtMN4+HEUAAQQQQAABBBBAAIEsClAeN4vY3AqBPBMgAJJnD5zl&#13;&#10;IoAAAggggAACCCAQdIFoeVzbPG3bZGzj6UcAAQRUIFRbYDZt2iTvvPOOrFy5UlatWhX5qqqqysqT&#13;&#10;btKkiQrNLYsAAEAASURBVJx55plSt27drNyPmyCAAAIIIIAAAgggEGaB6DaX6LaX2mstnVcuPUeR&#13;&#10;N6O2C58RQMAu4HwA5IcffpC7775bXnzxRZk7d66sX7/evtoMH+nevbscccQRGb4Ll0cAAQQQQAAB&#13;&#10;BBBAID8ENAhiy9OhuTv0TRBNnEpDAAEE4hFwNgCydetW+dvf/ibXXXedfPPNN/GsNeNjtm3blvF7&#13;&#10;cAMEEEAAAQQQQAABBPJJIJOVYZINnmj1GNObKXo9qrnk028na3VNwMkcILqtZeTIkfLHP/4xMMEP&#13;&#10;1x4880UAAQQQQAABBBBAwBUBr0CFBiI0IEFDAAEE/AScC4Domx9HHnmkPP30035r4zgCCCCAAAII&#13;&#10;IIAAAgiERIAgSEgeJMtAIIcCzgVAbrzxRpk5c2YOybg1AggggAACCCCAAAIIZFuA8rjZFud+CIRP&#13;&#10;wKkAyCeffCKXX355+J4CK0IAAQQQQAABBBBAAAFfAcrj+hIxAAEEPAScCoBMmjRJNm7c6LEcDiGA&#13;&#10;AAIIIIAAAggggECYBbQyzOjiIusStTwuDQEEEDAJOBMAWbt2rdx///2mNdCHAAIIIIAAAggggAAC&#13;&#10;eSSgQRBbtZVoedw84mCpCCAQp4AzARDN+6FBEBoCCCCAAAIIIIAAAggg4FVyVoMgVIbhdwQBBGoL&#13;&#10;OBMAmTt3bu258xkBBBBAAAEEEEAAAQTyWGBUcX/r6imPa6XhAAJ5K1DoysrLy5Pby1e/fn1p1apV&#13;&#10;5KtJkyZSUFCQsSW3bNkyY9fmwggggAACCCCAAAIIIFBTIFoZZmLptJoH/vtJgyD7dtzdul3GeBKd&#13;&#10;CCAQWgFnAiDLly9P6CGMGzdOfv7zn8vgwYOlbt26CZ3LYAQQQAABBBBAAAEEEHBDIFoZRoMdpqbB&#13;&#10;Ea/tMqZz6EMAgXAKOBMAWb16dVxPQN/wuOOOO0QDIDQEEEAAAQQQQAABBBAIv4AmRdVmC4JoZZie&#13;&#10;ozqGH4IVIoCAp4AzOUDWrFnjuZDowSlTphD8iGLwHQEEEEAAAQQQQACBPBHwKo9LZZg8+SVgmQj4&#13;&#10;CDgTAGncuLHPUkS6dOkiv/71r33HMQABBBBAAAEEEEAAAQTCJ+BXHpfKMOF75qwIgUQEnAmAdO/e&#13;&#10;3XddBx98sO8YBiCAAAIIIIAAAggggEB4BbzyfVAZJrzPnZUhEI9AqAIg/fr1i2fNjEEAAQQQQAAB&#13;&#10;BBBAAIEQC1AeN8QPl6UhkIJAqAIgjRo1SoGCUxFAAAEEEEAAAQQQQCAMAtHyuLa16JsgmheEhgAC&#13;&#10;+SXgTADkJz/5ie+T2bJli+8YBiCAAAIIIIAAAggggED4BaLlcW0r1fK4BEFsOvQjEE4BZwIgo0eP&#13;&#10;lrZt23o+hQULFnge5yACCCCAAAIIIIAAAgjkj4BXZRhV0PK4NAQQyB8BZwIgur3lj3/8o+eTKS0t&#13;&#10;lVWrVnmO4SACCCCAAAIIIIAAAgjkj4BfZRh9E4SGAAL5IeBMAEQfx5lnnilt2rSxPpmqqiq54oor&#13;&#10;rMc5gAACCCCAAAIIIIAAAvkn4FUZRrfBUB43/34nWHF+CjgVAGncuLFMnjxZ6tSxT3vSpEly++23&#13;&#10;5+fTZNUIIIAAAggggAACCCBgFKAyjJGFTgTySsAeSQgow89//nO5++67paCgwDrDs846S8aMGSPL&#13;&#10;ly+3juEAAggggAACCCCAAAII5I9APJVheBMkf34fWGl+CjgXANHHdOqpp4rm+2jevLn1qT3yyCOy&#13;&#10;1157yfHHHy/33HOPLFq0SNauXWsdzwEEEEAAAQQQQAABBBAIt4BfZRjK44b7+bM6BApdItCgxptv&#13;&#10;vrlzyiUlJfLkk0/u/Fz7h3Xr1slTTz0V+Yoeq1+/vrRq1Ur0e7rblClTROdEQwABBBBAAAEEEEAA&#13;&#10;gWAKaFJUbRrsMDVNilp6znjTIfoQQMBxAacCIL/5zW9EE52m0jZt2pSxrTEbNmxIZWqciwACCCCA&#13;&#10;AAIIIIAAAlkQiCcIoolTaQggEC4BJ7fAhOsRsBoEEEAAAQQQQAABBBDItgDlcbMtzv0QyL0AAZDc&#13;&#10;PwNmgAACCCCAAAIIIIAAAjkQoDxuDtC5JQI5FCAAkkN8bo0AAggggAACCCCAAAK5FaA8bm79uTsC&#13;&#10;2RQgAJJNbe6FAAIIIIAAAggggAACgRKIpzxuRWXlzjnrzxVL//d554EdP7xf+aVUH1v9GD8jgEDu&#13;&#10;BZxKgpp7LmaAAAIIIIAAAggggAACYROIlsf1qgwzurgoEvjwCnBUP1/HR5Oths2L9SDgqgABEFef&#13;&#10;HPNGAAEEEEAAAQQQQACBtAlEgxXVgxjVL27rrz6m+s86Xt8U0S02GmChIYBA7gXYApP7Z8AMEEAA&#13;&#10;AQQQQAABBBBAIAACGgTRNzfS1fRtkYml06S0rDxdl+Q6CCCQggABkBTwOBUBBBBAAAEEEEAAAQTC&#13;&#10;JeBVHjfZlUbeBqmWRyTZ63AeAgikJkAAJDU/zkYAAQQQQAABBBBAAIGQCXhVhkl2qfomiFf+kGSv&#13;&#10;y3kIIBC/gFM5QCoDHjVt2rRp/PKMRAABBBBAAAEEEEAAgUAKlM7LzJYVvW7PUeQDCeRDZ1J5IeBU&#13;&#10;AKRVq1Z58VBYJAIIIIAAAggggAACCORGQPN1ZOpNDb2ufpEUNTfPlrsiwBYYfgcQQAABBBBAAAEE&#13;&#10;EEAAgf8KJFrtJVG4TL1dkug8GI9APgoQAMnHp86aEUAAAQQQQAABBBBAICcC0bdAcnJzbopAngsQ&#13;&#10;AMnzXwCWjwACCCCAAAIIIIAAAj8KUK6W3wQEwi1AACTcz5fVIYAAAggggAACCCCAQMAE3q/8MmAz&#13;&#10;YjoI5IcAAZD8eM6sEgEEEEAAAQQQQAABBHwEKpZW+oxIz+Fs3Sc9s+UqCIRHgABIeJ4lK0EAAQQQ&#13;&#10;QAABBBBAAAEEEEAAAYsAARALDN0IIIAAAggggAACCCCAQCYEenbqmInLck0EEPARIADiA8RhBBBA&#13;&#10;AAEEEEAAAQQQQAABBBBwX4AAiPvPkBUggAACCCCAAAIIIIBAGgRGFfdPw1W4BAIIBFWAAEhQnwzz&#13;&#10;QgABBBBAAAEEEEAAgVAKjCoi0BLKB8uiAi9AACTwj4gJIoAAAggggAACCCCAQDYEenbsKPqVyTa6&#13;&#10;uCiTl+faCCDgIUAAxAOHQwgggAACCCCAAAIIIJBfAmyDya/nzWrzS4AASH49b1aLAAIIIIAAAggg&#13;&#10;gAACHgKZfAtE3/5g+4sHPocQyLAAAZAMA3N5BBBAAAEEEEAAAQQQcEtg4qiRGZkwwY+MsHJRBOIW&#13;&#10;IAASNxUDEUAAAQQQQAABBBBAIF8E0h0ESff18uU5sE4E0ilAACSdmlwLAQQQQAABBBBAAAEEQiGg&#13;&#10;W2HSEbSIXifTyVVDgc4iEMiwAAGQDANzeQQQQAABBBBAAAEEEHBTQIMWpeeMl2QrtxD8cPO5M+vw&#13;&#10;ChSGd2msDAEEEEAAAQQQQAABBBBIXaB67o7H55X5XlADH1pNhrc+fKkYgEBWBQiAZJWbmyGAAAII&#13;&#10;IIAAAggggICLAtEgiH6fWDpNKiorY5ZBlZcYEjoQCJQAW2AC9TiYDAIIIPD/27sPOEmqOnHgb8k5&#13;&#10;Z5a05JxhF0FJEg4JHhIk3MkJCBwKyodD5FBJCoqe4oGSg3DkKEmCoHKCwJKRHBZY8hIlLGn+/eu/&#13;&#10;szczXTXTXZOqer7v85md7lfvVb36vu2unl+/94oAAQIECBAgUHaBFRcZndnEFUYvnJkvkwCBcggI&#13;&#10;gJSjH7SCAAECBAgQIECAAAECBAgQGEQBAZBBxLVrAgQIECBAgAABAgQIECBAoBwCAiDl6AetIECA&#13;&#10;AAECBAgQIECAAAECBAZRQABkEHHtmgABAgQIECBAgAABAgQIECiHgABIOfpBKwgQIECAAAECBAgQ&#13;&#10;IECAAIFBFBAAGURcuyZAgAABAgQIECBAgAABAgTKISAAUo5+0AoCBAgQIECAAAECBAgQIEBgEAUE&#13;&#10;QAYR164JECBAgAABAgQIECBAgACBcggIgJSjH7SCAAECBAgQIECAAAECBAgQGEQBAZBBxLVrAgQI&#13;&#10;ECBAgAABAgQIECBAoBwCAiDl6AetIECAAAECBAgQIECAAAECBAZRQABkEHHtmgABAgQIECBAgAAB&#13;&#10;AgQIECiHgABIOfpBKwgQIECAAAECBAgQIECAAIFBFBAAGURcuyZAgAABAgQIECBAgAABAgTKISAA&#13;&#10;Uo5+0AoCBAgQIECAAAECBAgQIEBgEAUEQAYR164JECBAgAABAgQIECBAgACBcggIgJSjH7SCAAEC&#13;&#10;BAgQIECAAAECBAgQGEQBAZBBxLVrAgQIECBAgAABAgQIECBAoBwCAiDl6AetIECAAAECBAgQIECA&#13;&#10;AAECBAZRQABkEHHtmgABAgQIECBAgAABAgQIECiHgABIOfpBKwgQIECAAAECBAgQIECAAIFBFBAA&#13;&#10;GURcuyZAgAABAgQIECBAgAABAgTKISAAUo5+0AoCBAgQIECAAAECBAgQIEBgEAUEQAYR164JECBA&#13;&#10;gAABAgQIECBAgACBcggIgJSjH7SCAAECBAgQIECAAAECBAgQGEQBAZBBxLVrAgQIECBAgAABAgQI&#13;&#10;ECBAoBwCAiDl6AetIECAAAECBAgQIECAAAECBAZRYJpB3LddEyBAgAABAgQIECBAoLQCD7/wwoC2&#13;&#10;7W8vTCy0vxVHjy5UTyUCBFoTEABpzUtpAgQIECBAgAABAgTaRODi2/+aBjIIctHtdxSS2XHc2LTD&#13;&#10;2HUL1VWJAIHmBQRAmrdSksCACrz66qvp2muvTc8991x6+eWX00svvZQmTZqUZpxxxjT33HOnueaa&#13;&#10;Ky2++OJpww03TKuvvnqaeuqpB/T4sbP3338/Pfnkk+mJJ56o/37mmWfqxxld+xYifhZZZJE0duzY&#13;&#10;NMMMMwz4se2QAAECBAgQIECAAAECQykgADKU2o414gU+/vjjdPbZZ6cLLrgg3XrrrenTTz9tymT2&#13;&#10;2WdPu+++ezr00EPTQgst1FSd3gq98cYb6ac//Wn61a9+ld57773eiqY55pgj7bbbbunrX/96Wm21&#13;&#10;1XotayMBAgQIECBAgAABAgTKKmAR1LL2jHa1ncBjjz2Wxo0bl/baa6908803Nx38CIi33347/fd/&#13;&#10;/3dacskl09FHH13Y5pNPPklHHHFEWmKJJdKxxx7bZ/AjDvTWW2/Vjx2jUPbcc880efLkwsdXkQAB&#13;&#10;AgQIECBAgAABAsMlIAAyXPKOO6IE/ud//ietscYaafz48f067w8//DAdfvjh9dEYEcxoJXV0dKQ9&#13;&#10;9tgj/fCHP0zvvPNOK1WnlD399NPT+uuvX5+2MyXTAwIECBAgQIAAAQIECFRAwBSYCnSSJlZb4M47&#13;&#10;76wHHj766KMBO5EzzjgjzTzzzOmEE05oep/f+ta30rnnntt0+byCd999d/r85z+f7rvvvvr0mLxy&#13;&#10;8gkQIECAAAECZRdYcZHRKX6GO60weuHhboLjExgRAgIgI6KbneRwCcSipjvssEPqK/ix/PLL16el&#13;&#10;xHobL9Rux/a3v/0tvf766702O9bv2GyzzdKXvvSlXsvFxh/96Ef1aSy9FYxFT5deeun6gqcTJ05M&#13;&#10;MWUnb7rLhAkT0j777FNfy6S3fdpGgAABAgQIECizgDuvlLl3tI3AwAuYAjPwpvZIYIrAYYcdljtd&#13;&#10;ZNSoUWn//fdPDz30UD3gcc0116Tzzjsv/fGPf0yvvfZaeuqpp9LWW289ZV9ZD/bbb78+gytxh5mj&#13;&#10;jjoqq3o9b4MNNkg33nhjev7559Mf/vCH+p1p7r///nq7v//976eZZpops+6FF15YX9A1c6NMAgQI&#13;&#10;ECBAgAABAgQIlExAAKRkHaI57SMQ63XE3V6yUtzVJQIeMYpjxRVXzCqSxowZk6666qp0ySWXpFln&#13;&#10;nTWzTAQtzjrrrMxtnZnHHXdcirZkpbizSwQ9Nt1004bN8803X33B1Ouvvz73+N/97nf7DMA07FgG&#13;&#10;AQIECBAgQIAAAQIEhkFAAGQY0B1yZAhcccUV9bu3ZJ3taaedlrbccsusTQ1522+/ff2OLQ0b/pFx&#13;&#10;yimn5G1Kr7zySjr55JMzt8f0mWjHNNP0PhMuRoiceeaZmfuI0SUxEkQiQIAAAQIECBAgQIBA2QUE&#13;&#10;QMreQ9pXWYGzzz47s+2xJshXvvKVzG15mfvuu2994dGs7ffcc0969dVXszal448/Pn3wwQcN22Ja&#13;&#10;S15gpKFwLSOCMGPHjs3aVB/FkrlBJgECBAgQIECAAAECBEokIABSos7QlPYRiFvO3nLLLZkntOee&#13;&#10;e2bm95YZ64UccsghmUXiWHfccUfmtiuvvDIzf/fdd0+LL7545ra8zLiLTFa666670ksvvZS1SR4B&#13;&#10;AgQIECBAgAABAgRKIyAAUpqu0JB2Eog7uGTdQWWuueZKG2+8caFTXWmllXLrxVSUnunFF19MTzzx&#13;&#10;RM/s+vNY+6PVtOGGG+ZWuemmm3K32UCAAAECBAgQIECAAIEyCAiAlKEXtKHtBGJx0qy03nrr9bnm&#13;&#10;Rla9yFt00UXTzDPPnLk57hrTM/3pT3/qmVV/Hourrr322pnbestccMEF07LLLptZRAAkk0UmAQIE&#13;&#10;CBAgQIAAAQIlEhAAKVFnaEr7CLzwwguZJzN69OjM/GYyP/vssxQ/WWm66aZryI7b6Wal9ddfPyu7&#13;&#10;qby8USCxDolEgAABAgQIECBAgACBMgsIgJS5d7StsgJ5AZCFF1648Dk99thjmQuaxg7nn3/+hv3m&#13;&#10;BUBiFErRtNFGG2VWffrpp1OsRSIRIECAAAECBAgQIECgrAK93/+yrK3WLgIlF9hxxx3TxIkT06ef&#13;&#10;ftqtpV/84he7PW/lyW233ZZbPKbHdE0ffvhheuSRR7pmTXm8+uqrT3nc6oM111wzs8r7779fXwh1&#13;&#10;oYUWytwukwABAgQIECBAgAABAsMtIAAy3D3g+G0pMM8886RjjjlmwM4tFlX9/ve/n7m/WWaZJY0b&#13;&#10;N67btjfeeKPb865PegZLum7r6/Hcc8+dWyRGgQiA5PLYQIAAAQIECBAgQIDAMAsIgAxzBzg8gWYE&#13;&#10;9tlnn5R1p5eou/nmm6fpp5++227yAiCxVkjWdJlulXt5Mvvss6epppoqcy2St956q5ea+ZvGjx+f&#13;&#10;vzFjS4yqmXXWWetb3n333YwSsggQIECAAAECBAgQINAoIADSaCKHQGkEYl2N733ve+nSSy/NbNOo&#13;&#10;UaPq23tuzAuAxBokUadoiuBHBEHefPPNhl3ENJgiKQIgp5xySktVl1lmmXr5VoMnLR1EYQIECBAg&#13;&#10;QIAAAQIE2kpAAKStutPJtJNAjG7Ybbfd0lVXXZV7WrvssktaY401GrbnBUBiukx/05xzzpkZAHnv&#13;&#10;vff6u2v1CRAgQIAAAQIECBAgMGgC7gIzaLR2TKC4wO9+97u04oor9hr8WGGFFdJJJ52UeZCsERpR&#13;&#10;cMYZZ8ws30pmBECyUtERIFn7kkeAAAECBAgQIECAAIGBFhAAGWhR+yPQD4GXXnop7bDDDmmbbbZJ&#13;&#10;zz//fO6eFlhggXpwZLbZZssskxcAmWGGGTLLt5KZN4rEbXBbUVSWAAECBAgQIECAAIGhFhAAGWpx&#13;&#10;xyOQITB58uR03HHHpWWXXTZdcsklGSX+L2u99dZLd911V1pyySX/L7PHo88++6xHzv9/OhBBio8/&#13;&#10;/jhz33HnG4kAAQIECBAgQIAAAQJlFbAGSFl7RrtGjMCVV16ZDjrooPTUU0/1ec7f/va364GSaaed&#13;&#10;tteyM800U+b2d955JzO/lcwPP/wws3jRAMiaa66Z9t5778x9ZmWeffbZ6dlnn83aJI8AAQIECBAg&#13;&#10;QIAAAQK5AgIguTQ2EBhcgYcffjgdeOCB6aabburzQMstt1w68cQT08Ybb9xn2Sgw88wzZ5Z7++23&#13;&#10;M/Nbyfzggw8yi88777yZ+X1lRgAkfppN559/fnrxxRebLa4cAQIECBAgQIAAAQIE6gKmwPiPQGCI&#13;&#10;BT799NN09NFHp9VWW63P4EcEMo499tj0wAMPNB38iNPJW6djIAIgeXd7KRoAGWJ+hyNAgAABAgQI&#13;&#10;ECBAYIQKGAEyQjveaQ+PwIQJE+q3tr3tttv6bMBOO+2UfvrTn6ZFFlmkz7I9C8w666w9s+rP+zsF&#13;&#10;JoI3eaMvik6ByWyoTAIECBAgQIAAAQIECAywgBEgAwxqdwTyBGLqxqqrrpr6Cn587nOfS7fffnu6&#13;&#10;4IILCgU/4vhLLLFEZjMigJF3h5jMCj0y4y41n3zySY/clGafffY03XTTNeTLIECAAAECBAgQIECA&#13;&#10;QFkEBEDK0hPa0dYCJ5xwQtpll11Sb1NQxowZU78DTARIxo4d2y+PCIBMM032AK/x48cX3neMYMlK&#13;&#10;Rn9kqcgjQIAAAQIECBAgQKBMAgIgZeoNbWlLgWuvvTZ95zvfyT23GWaYIf3gBz9IsSjq9ttvn1uu&#13;&#10;lQ0R/MgbBfKXv/yllV11KxttzEqrrLJKVrY8AgQIECBAgAABAgQIlEYg+yvi0jRPQwhUW+DBBx9M&#13;&#10;O++8c4qpJ1kppsRcdNFFaZlllsna3K+8lVZaKT3xxBMN++hPAOTWW29t2F9kbL311pn5MgkQIECA&#13;&#10;AAECBAgQIFAWASNAytIT2tF2ApMnT07bbbddevfddzPPbffdd0933HHHoAQ/4oCbbrpp5nHjmJ99&#13;&#10;9lnmtr4yb7nlloYiU001Vdpqq60a8mUQIECAAAECBAgQIECgTAICIGXqDW1pK4HzzjsvPf3005nn&#13;&#10;tO2226YzzzwzxfSXwUpbbLFF5q5jHZJrrrkmc1tvmTH64+WXX24oss4666T55puvIV8GAQIECBAg&#13;&#10;QIAAAQIEyiRgCkyZekNb2kogAiBZady4cSnuCDP11FNnbR6wvFhUdemll86cBvOjH/2o5WkrUScr&#13;&#10;lWH6y7PPPpt++MMfZjVPHgECBAgQIECAAAECJRPYcMMNU/wMdRrVUUtDfVDHI9DuAi+++GL9FrY9&#13;&#10;p5rEiI/4Y33++ecfEoLjjz8+HXzwwZnHuvrqq5ueunLVVVelGLWSlWKdk1hvZKjSRhttlPLWIhmq&#13;&#10;NjgOAQIECBAgQIAAAQLFBWJq/XAEQEyBKd5nahLIFbjwwgsz19nYbbfdhiz4EY3be++902yzzZbZ&#13;&#10;zl133bV+55nMjV0yH3jggRTtzkprr732kAY/stogjwABAgQIECBAgAABAs0ImALTjJIyBFoUuOyy&#13;&#10;yzJrfPDBB+nYY4/N3FY0c5ZZZkn77rtv5pSaCH7ss88+6Sc/+UnD7mMtkC233DKddtppabPNNmvY&#13;&#10;HhkxjSfq//3vf2/YHoufnnTSSQ35g50RkeLOaLFpL4Otbf/tIrDQQgs1nEos0Jy3SHNDYRkECBAg&#13;&#10;0E1g1llnTfHTM3lv7SniOYFyCZgCU67+0Jo2EZhnnnnSpEmThuxsrrvuupS36On777+f1lprrfTI&#13;&#10;I4/ktmfzzTevB0PmnnvuNPvss6dHH300nXPOOemhhx7KrbPffvulE088MXf7UGwYNWrUUBzGMQhU&#13;&#10;WiA+oGfdavull15KMV1PIkCAAIHWBSKwvOCCCzZUfPzxxwWXG1RkEGgUGK4pMEaANPaFHAL9Enjr&#13;&#10;rbeGNPgRje251kjXE5hpppnSBRdckOJuLXFr3qz0+9//PsVPs2n06NHpmGOOaba4cgQIECBAgAAB&#13;&#10;AgQIEBh2AQGQYe8CDWg3gaeeeqp0p7TKKquk3/zmN2mvvfZKn3zySb/at9RSS6Ubb7wxzTHHHP3a&#13;&#10;z0BUjsixRIBA7wLjx4+v33mqZ6kf/OAHmSNDepbznAABAgQaBU499dT02GOPNWyI99Y111yzIV8G&#13;&#10;AQLdBTqntHfPHfxnAiCDb+wII0zgySefLOUZf+1rX0uLLbZY2nHHHdPrr79eqI2rrbZauv7664d0&#13;&#10;IdfeGjpcb5y9tck2AmUTiCkwcevtrOQ1lKUijwABAn0LxFSXrABIvK8KgPTtpwSB4RJwF5jhknfc&#13;&#10;thX46KOPSntucQvZ+DZ4++23T9NM03z8M+a5xuKtf/rTn0oT/CgtsoYRIECAAAECBAgQIFBKgeb/&#13;&#10;Aipl8zWKQPkEdt999xQ/ZU2LLrpouuSSS9LLL7+cTj/99PqIjueee66+GGLn9Ji4e8wSSyxR/9l2&#13;&#10;223TLrvskqabbrqynpJ2ESBAgAABAgQIECBAoE8BAZA+iRQg0J4CCyywQDrssMPqP3GGn376aXr1&#13;&#10;1VfTDDPMkOacc872PGlnRYAAAQIECBAgQIDAiBUQABmxXe/ECXQXmHrqqTNv59a9lGcECBAgQIAA&#13;&#10;AQIECBCopoA1QKrZb1pNgAABAgQIECBAgAABAgQItCAgANIClqIECBAgQIAAAQIECBAgQIBANQUE&#13;&#10;QKrZb1pNgAABAgQIECBAgAABAgQItCAgANIClqIECBAgQIAAAQIECBAgQIBANQUEQKrZb1pNgAAB&#13;&#10;AgQIECBAgAABAgQItCAgANIClqIECBAgQIAAAQIECBAgQIBANQVGddRSNZuu1QQIECBAgAABAgQI&#13;&#10;ECBAgACB5gSMAGnOSSkCBAgQIECAAAECBAgQIECgwgICIBXuPE0nQIAAAQIECBAgQIAAAQIEmhMQ&#13;&#10;AGnOSSkCBAgQIECAAAECBAgQIECgwgICIBXuPE0nQIAAAQIECBAgQIAAAQIEmhMQAGnOSSkCBAgQ&#13;&#10;IECAAAECBAgQIECgwgICIBXuPE0nQIAAAQIECBAgQIAAAQIEmhMQAGnOSSkCBAgQIECAAAECBAgQ&#13;&#10;IECgwgICIBXuPE0nQIAAAQIECBAgQIAAAQIEmhMQAGnOSSkCBAgQIECAAAECBAgQIECgwgICIBXu&#13;&#10;PE0nQIAAAQIECBAgQIAAAQIEmhOYprliShEgQIAAAQIERqbALbfckn71q181nPz++++fNt5444Z8&#13;&#10;GQSqLHDGGWekX/ziF91OYYkllkgXX3xxmm666brle9LeAvG+d+qpp3Y7yTnmmCNddtllaZ555umW&#13;&#10;7wmBqggIgFSlp7STAAECBAgQGBaBCRMmpMsvv7zh2FtvvXVDngwCVRd47bXX0oMPPtjtNOL5W2+9&#13;&#10;leabb75u+Z60t8Arr7zS8H8hzvjRRx9N66+/fnufvLNrWwFTYNq2a50YAQIECBAgQIAAAQIECBAg&#13;&#10;0CkgANIp4TcBAgQIECAwReDXv/51Wm655Rp+brjhhillPCBAgAABAoMp4Fo0mLojc9+mwIzMfnfW&#13;&#10;BAgQIECgV4FJkyalxx57rKHMu+++25AngwABAgQIDIaAa9FgqI7sfRoBMrL739kTIECAAAECBAgQ&#13;&#10;IECAAIERISAAMiK62UkSIECAAAECBAgQIECAAIGRLSAAMrL739kTIECAAAECBAgQIECAAIERISAA&#13;&#10;MiK62UkSIECAAAECBAgQIECAAIGRLSAAMrL739kTIECAAAECBAgQIECAAIERIeAuMCOim50kAQIE&#13;&#10;2lfgs88+S6+//nrq6OhIo0aNSvPNN9+QnOx7771XP+4MM8yQpplmmjTXXHPVjz8kB3eQXAH9kktj&#13;&#10;A4G2FPCaL2e3fvzxx2naaactZ+O0akQLCICM6O538gQIEKieQHyouuWWW9Jll12Wrr/++jRx4sT0&#13;&#10;ySef1IMQ8XvmmWdOY8aMqf+ssMIKad99902LLLJIv090/Pjx6corr0xXX311euKJJ9Lf//73+j4j&#13;&#10;+NF5/MUXXzxtttlmacstt0xbbLFFvU2tHvidd95Jt99+e7dqEdiJ/XZNkydPrp9/ODz55JPpxRdf&#13;&#10;TK+++mqaaaaZ0gILLFD/GTt2bPrqV7+awqGv9OCDD9b30Vnuf//3fzsfdvt93333pVlmmaVb3rrr&#13;&#10;rpvmmGOOKXnRtj//+c/p008/nZIXD77whS+kCBh1pmeffTadccYZ6d577033339/WnDBBettuO22&#13;&#10;29Jiiy3WWazX30PVL702wkYCJRV45JFH6u+VTz31VP219corr9Rfg/GeuOiii6ZVVlkl7bDDDmnG&#13;&#10;GWfs1xm022v+hRdeSA8//HA3k3gf/uIXv1go0N3z/TV2HO/Tq666ardjNPvkmWeeSRdffHF66KGH&#13;&#10;6tfA+BIggvCd17511lmn3tZm99ffci+99FI6+eST01133ZWee+65NGHChBS3TI/rcbyvx88mm2xS&#13;&#10;vx4ts8wyvR6up1V/rkW9HsjGkStQ+8ZMIkCAAAEClRC49tprO5ZeeumO2lW76Z/pppuuY7/99uuo&#13;&#10;faAtdI533nlnRy2Q0PTxOttW+yDacfbZZ3fUgiMtHfewww5rOFbtW7Qp+6gFgDp+/OMfd8w+++wN&#13;&#10;5TqP3fP35z73uY7aH0BT9pH1YNddd216fz33/5e//KXbLs8888zMfdUCHvVytVE7Hb/61a86ah+O&#13;&#10;M8s99thj3faX9WQo+yXvfGrBm6ymySMw7AIXXXRRx2qrrZb5+ur5+p1zzjk7DjrooI5JkybV233s&#13;&#10;scdm1qsFT3LPK+81UtXX/J577plp8Ne//jXXIG9DuMZ1qKf7TjvtlFclNz+OH+/nPfeV9XyllVbq&#13;&#10;OOusszo++uij+v5+/etfd9SCON1+Nthgg9xjxYas61EcqxbgrterBTo6dtttt464RmW1ISuvFszv&#13;&#10;qAXsc487kNei3IPYMKIFrAFSe2VKBAgQIFBugQ8//DDVPiymf/qnf6qPvmiltbUPf+mkk05KSy65&#13;&#10;ZPrJT37SdNUY1VELnKQY3XDHHXc0Xa+z4NNPP53+9V//NdU+YKb4dmwg0t/+9rcUozoOPfTQ9Pbb&#13;&#10;bze9y/gGbfXVV0+1AFLTdQarYPTHVlttlb75zW+mGLreaipjv7R6DsoTGCyBN954o/4t+4477phi&#13;&#10;tFYz6c0330w/+9nP0lprrZXi2/eBTlV8zceIlqwU59JqijpF6nU9Tox8/Na3vpXGjRuX8kZEdC0f&#13;&#10;j2N0yNe+9rX6yLsY+ROp9ldvt59m/4/UK/f4pxb4TmuvvXY699xzU7Sv2XTDDTfUR77ESD+JwHAI&#13;&#10;CIAMh7pjEiBAgEDTAjGMNqaU1L7RbLpOVsH4QHvIIYek2rebWZu75UXZGBZe+8as/mGx28YWn8R0&#13;&#10;ljXXXDPVvrlrsWb34vFhNqaQxJSPIimm1uyyyy714clF6g9EnZgSE1NyrrvuukK7K2O/FDoRlQgM&#13;&#10;gkC8xjfaaKN0wQUXFNp7TKvYeOONU20EVqH6WZW85rNUWsuLLwC+/OUvp9qouRRrXrWa4hoUgZOB&#13;&#10;CsTH8e++++76tMyYdlkkvfbaa/VrbEzdkQgMtYAAyFCLOx4BAgQINC0Q3/ZH8OPWW29tuk5fBb/3&#13;&#10;ve/VP7zllYtvyLbffvt0xRVX5BVpOT8+eMbolRgVUiTFt2ubbrppfdHVIvU768Soka9//eudT7v9&#13;&#10;jvntg52++93v1tcjKHKcMvZLkfNQh8BgCMR7RLxvPfDAA/3affxBWpvO0q99dK3sNd9Vo/XHEUDa&#13;&#10;Zptt0jXXXNN65S41Irh15JFHdsnp38Nvf/vbhUbwdT3qyy+/nPbZZ5+uWfXHQ3EtajiojBElYBHU&#13;&#10;EdXdTpYAAQLVEjjmmGN6He671FJL1YcFxwiLWFAuhvk+/vjjKYbWxuKaWd+WxR/SMf2i50KjnTIn&#13;&#10;nHBCrx824xvWf/mXf6l/UxoLu0WKBUhjZEb84RCjG3ou/hllYmj6tttuWz9uz0VEY3tfqXMIc9dy&#13;&#10;sVBoBFYWry2+Gne/6Tz3WIguvjXMSjfddFN6/vnnGxaGjcDQwgsvPKVKDG+OhUx7pu222y4tu+yy&#13;&#10;3bK71uu2oceTWLSvr1SbK9+wyGrUKWu/9HU+thMYCoGjjjoqxWs7L0099dRpxRVXTLE4Zix8GtNe&#13;&#10;YmpfjEyL96bBSl7z/ZM97rjj0o033pi7k1j0Oq4rsbBobS2X+uideP+PQFh/p93kHjRnQ23NkbTh&#13;&#10;hhvW/3/NO++89bbcc8899UXLY8RHVrr88stTbIvynWkorkWdx/J7hArUPghKBAgQIECgdAK1D3Ed&#13;&#10;tTusZC6sFgu51easd9QCDbntrgVBel0wtfbBrKFu7Y4JHbW7IWQec9ZZZ+347W9/21CnZ0YsUjd6&#13;&#10;9OjMfdQ+atQXletZp+vzvEXnom7nzzzzzFNfYLX2rW/XqlMe1+5S01H7QDmlfGe9zt+xAGlfqfYH&#13;&#10;VWb9Sy65pK+qHXkLInYev/P3bLPN1vFv//ZvHb/85S87anf26YgF9eKnZxrufsk7H4ug9uwpz4dD&#13;&#10;oDayrKN2d6XM12u81lZeeeXcRZBrgdKOvfbaK7du52s1fhdZBLVr/Xhcldf87rvvnmnSufhnK/1c&#13;&#10;GwGYua++FkGNa1Te4qJTTTVV/VpSCx5kNiXyY7HRnv49n8d1rbfUzPVo7rnn7qjdASb3ely7K0xH&#13;&#10;LWie25bTTjuttyZ09Oda1OuObRyxAjG3WSJAgAABAqUT2HrrrXM/MDX7h2fcgSDvTiP/8R//0XDO&#13;&#10;O++8c+Yxa9+edtS+XW0on5cRfyjUbjGZua+4e0ttKkpe1dxV9zs/uNZGfXQ8+uijufU7N0QAqTbS&#13;&#10;JLMNm2++eWex3N/9+dCZFzDoPIf4XRu101G7fW/u8btuGO5+yTufZv8fdj0XjwkMtEBtvaLM13m8&#13;&#10;zmqLoXbUbtnd5yFPPfXUjumnnz53P7Gv/gZAqvSaL0MAJO8aGNejZoLx8QXB4YcfXr/rS9f33q6P&#13;&#10;+xsAqY2I7KhNm+rz/1dtrZCO5ZdfPvP/V5xnb6k/16Le9mvbyBWwBkjtXUAiQIAAgXIJ1AIXudNQ&#13;&#10;4u4Ge+yxR1MNjikiefOer7/++m77iGksl156abe8zicxJHeTTTbpfNrn75iOUrsFbsqayxzrcNS+&#13;&#10;LetzH1kFah9W68OJe05BySobd3SIdmel2iiLrOwhy4u748QUm7gzT1+pCv3S1znYTmCwBCZOnJi7&#13;&#10;rk4s5HzhhRemWhC4z8PXbvuafvrTn/ZZrmgBr/nW5Hq7Bh599NGpduvZPndYGyVSv/595zvf6bNs&#13;&#10;kQIxBfWyyy5LtREgfVaPKS7//u//nlmu6NpYmTuTSaAJAQGQJpAUIUCAAIGhFYgAQdb6HbXpKen4&#13;&#10;449vqTH7779/isBBz1QbRZFikdXOdMopp2Teyq/2rWg64IADOos1/TvmQsfK/Vnp6quvzsruM+/n&#13;&#10;P/95WmKJJfos11kg7/jDufJ+rBdy4oknpljro5lUhX5p5jyUITAYAhFozVpzKP74PeKII1o65N57&#13;&#10;791tHaCWKvdS2Gu+F5ycTXnXwNrIwnTggQfm1MrOjrufNRMEy66dn1sbXZLmmGOO/AI9tsT6UVkp&#13;&#10;b32QrLLyCAyEgADIQCjaBwECBAgMqEDeom+x4OciiyzS0rHiD+24g0rPFAvExaKhnenaa6/tfNjt&#13;&#10;91e+8pWmvuHqVukfT2pzvLOy6wsP5i1SmlmhlhmjSuJb1FbScsstV18Yr2edWACxNvi1Z/aQPI9F&#13;&#10;/Vr5MF72fhkSNAchkCNw3nnnZW6J0R+1KQeZ2/IyI9h76KGH5m0unO813zrdzTffnFkpghm19V4y&#13;&#10;t+Vl9jb6Iq9OX/m1dahSbWpiX8W6bY9AWFbbJ02aNGzXo24N9GTECAiAjJiudqIECBCohsAHH3yQ&#13;&#10;7r///szGbrXVVpn5fWXGN5u1Od0NP51TVOKY9913X+ZuvvGNb2TmN5MZ7Y1V+numyZMnpzvvvLNn&#13;&#10;dq/P41aItQXxei2TtbHr6vqd2+Mb47feeqvz6ZD9jilJu+66a9PHq0K/NH0yChIYYIEIZNYWCG7Y&#13;&#10;a7yv/ed//mdDfjMZMRUm/rgdqOQ137pkBMfzrkdbbLFF6zus1Tj44INT3AlooNK4ceOaHsXX9Zhz&#13;&#10;zTVX16f1x8N1PWpoiIwRIyAAMmK62okSIECgGgJxO9muU1M6Wx0f6mMESJEUHxrPOeechp/Ob0jj&#13;&#10;mLU7qjTsesyYMWmDDTZoyG82I0Y6jB07NrP4M888k5mfl9nZ1rztefl5f8xknW/ePgYqP26/2Uqq&#13;&#10;Qr+0cj7KEhhIgbjdadZIrtpdqFLckrRIilEgK6ywQpGqmXW85jNZes3Me9+L0Y9xTSqS4jqw0EIL&#13;&#10;FamaWSdup1wkZQVAYj/DcT0q0n512kNAAKQ9+tFZECBAoG0EYm2OrBQBgPnnnz9rU7/z8o65zDLL&#13;&#10;9HvfCy64YOY+3njjjcz8vMyY+10kFRk1UuQ4zdRp9Y+yKvRLM+etDIHBELj33nszdxujLvqTir7X&#13;&#10;ZB3Taz5Lpfe8WAA1K/UnGB/7G8h+Lfp/rHZr+6xTk0dgSAUEQIaU28EIECBAoC+BvKkZCyywQF9V&#13;&#10;C2+PoeRZqdX1RrL2kRe0aTUAkjWVJut4Zc5r9dvLKvRLmb21rb0F8haP7O8fuv2t31Xda76rRnOP&#13;&#10;866BecH05vY6sAGQ2u3cmz2scgRKJyAAUrou0SACBAiMbIG8P3qz1rIYKKm8YMRABEDypqDE7XBb&#13;&#10;Se0QAGl1DnoV+qWVPlSWwEAK5L1X9jeA0d/6Xc/Raz5lTlPqatTzcV6/zjnnnD2LtvR8IPt1ttlm&#13;&#10;a+nYChMok4AASJl6Q1sIECBAIHdxzsEMgOR94xZz6fub8u720uxtYDuPPxKHDlehXzr7x28CQy2Q&#13;&#10;9/poNejQs92t3Nq0Z93+Ps87pzK9F7d6ju+9915LVfKC4/3tl7xrUUuN+0fhkXg9KuKkTjkFBEDK&#13;&#10;2S9aRYAAgRErkLUAamD090N9b6BZCwlG+by29LavntsmTpzYM6v+vL/f5mXutM0y9UubdajTGRKB&#13;&#10;WWaZpV/HefXVV/tVvz+V2/E1nzeiI89psIILg7XfvPOQT6CsAgIgZe0Z7SJAgMAIFcibW/ziiy8O&#13;&#10;mkheMOL555/v9zHzAiD9/Tav3w2rwA70SwU6SROHTSDvPeS5557rV5sG4n2vaAPa8TXfagAkr1/z&#13;&#10;riXNWr/yyivNFlWOQFsLCIC0dfc6OQIECFRPIO82eYP5oTzvQ/eECRP6DZj3oTVvbZB+H7CNdqBf&#13;&#10;2qgzncqACwzWe+Vgvtf2hdCOr/m8tYzyLPK+BOhvv/Q3MJbXXvkEqibgXkRV6zHtJUCAQJsL5K31&#13;&#10;0Z8Pb/fcc0/6wx/+0E0uFnHba6+90qhRo9Lcc8/dbVvnk/4GQN555530+OOPd+6u2+9VV12123NP&#13;&#10;GgX0S6OJHAKdAnmvj/68V8a++/uHdmf7ivzOO6cqvxfH9aeVlDcCpD/9GuuK3H777a00Q1kCbSsg&#13;&#10;ANK2XevECBAgUE2BNddcM7PhL730UnrhhRdSkcXwfvzjH6dLLrmkYb/rrbdeWmmlldIqq6zSsC0y&#13;&#10;7rvvvvT3v/89FZ1Tf/nll6fJkyc37Du+4Vt22WUb8mV0F9Av3T08I9BVYPXVV+/6dMrjhx9+OMUf&#13;&#10;y0Xu+hFB2wceeGDKvob6Qdlf8++//37LJDfffHNLdfKuDU888UT67LPP0lRTtT6A/7rrrksff/xx&#13;&#10;S+1QmEC7CrT+CmpXCedFgAABAqUQWHnlldOss87a0JZYHO/kk09uyO8rIz6wXnvttQ3FZpxxxrT8&#13;&#10;8svX81dbbbWUdZvZ+NbsrLPOaqjbbMb555+fWXTttdeujzzJ3ChzioB+mULhAYEGgXHjxmX+Mfzp&#13;&#10;p5+m3/zmNw3lm8mI99h33323maKDUqYsr/kZZpgh8/xaXSA2pr9EIL2VFNfArOtRfAlw6aWXtrKr&#13;&#10;KWUvvPDCKY89IDDSBQRARvr/AOdPgACBkgnE3V4+//nPZ7bq1FNPbflbrMsuuyxlfWu3xhprTLmz&#13;&#10;zLTTTpvWWWedzGOecMIJKe/OBJkV/pH52muvpbxv/nbYYYfeqtr2DwH94r8CgXyBmMaXN2LitNNO&#13;&#10;yxx9lr+3lD766KP0i1/8orcig76tLK/5+eefP/NcH3nkkcz8vMyf//zn9VEbeduz8uNuLXkjIWM0&#13;&#10;Y6vp1ltvTVdccUWr1ZQn0LYCAiBt27VOjAABAtUV2HvvvTMbH6vY542qyKowadKkdPDBB2dtSltt&#13;&#10;tVW3/N13373b884nMez4qquu6nza9O//+q//yryNbnyzt/POOze9n5FeUL+M9P8Bzr83gT322CNz&#13;&#10;cwRgzz333MxteZlRfjDvtpV33J75ZXjNL7DAAj2bVX8eAfVmU0xDigBIkbTNNttkVrv33nszRzRm&#13;&#10;Fq5lRvB/v/32y9ssn8CIFBAAGZHd7qQJECBQboEvfelLacyYMZmN/MY3vpGuueaazG09M/fdd9/0&#13;&#10;8ssv98yuDxvv+SF7l112SXl3ZoljtrII31//+tf0k5/8pOG4kRHBj/jmtqop1mEZyqRfhlLbsaom&#13;&#10;EAGQvPeTAw88MD344INNnVKsEXHAAQc0VXawC5XhNb/QQgtlnuajjz6aDj300MxtXTPjuhPXsQ8+&#13;&#10;+KBrdtOP99xzz9y1p7761a82dQ2MLwA22WST1OqolaYbOcwFh/paNMyn6/ADKCAAMoCYdkWAAAEC&#13;&#10;AyMQi7wdccQRmTv78MMP05e//OXU25zm+GC05ZZbposvvjhzH1tvvXXDYqox5zvvD4AYeRIfJO+4&#13;&#10;447M/XXNjNEim2++eYp5+D1TrG1y5JFH9swu5fO8YFB8SxwLww5V0i9DJe04VRSI95RvfvObmU2P&#13;&#10;1+kXv/jFPkcMxHSZGHEwlK/rzAb/I7MMr/mNN944TT/99JnNPPbYY9PRRx+duS2mS8aaU+uvv37T&#13;&#10;waesHcWdYL7+9a9nbUqxUG30VwTZsxY2jalM55xzTho7dmxT16zMg5QosyzXohKRaEo/BdwFpp+A&#13;&#10;qhMgQIDA4Ajstttu9QBG1vST+NAX3xL+7Gc/q3/IW3fddesBjaeeeqr+ofPMM89MsYBpVooP13nD&#13;&#10;kg855JD6XOnx48c3VI19f+5zn0s77rhj/ScexwezWJU/vu277bbb0tlnn51+//vf564ZEkGdhRde&#13;&#10;uGHfZcxYbLHFMpt19913pxVWWCFtsMEGaeaZZ07TTTdd/YN41qJ9mTsokKlfCqCpMmIEvv/976er&#13;&#10;r7463X///Q3nHMHbmO4XgZAYfRZ/FM8111zpySefrL9nxfoQ8Z5VtjTcr/m4U1e45U15Ofzww+sL&#13;&#10;zYbnWmutVX8fjCkv119/fXrssccGhDOCLDfddFOKu/r0THHdCaPo+7gbUKxpFe/FMVLxL3/5S4p+&#13;&#10;b5dUpmtRu5iO+POoRSolAgQIECBQSoHaqvcdiyyySEftYj1gP7VF/no919pw4Y7aH/MDdrzOtm+2&#13;&#10;2WYdn3zySa/Hjo2HHXZY5rH//Oc/91k3q8AXvvCFzP3VPiBnFZ+S9/TTT2fW6zyfrr9rH7in1IsH&#13;&#10;tQBUZt0zzjijW7lWngxnvwzG+bRy7soS6EvgoYceGrD3rdqokszXb2/vGYPxGhnO13x433jjjZkO&#13;&#10;Xd/7mnkc17AllliiYV877bRTX93aUVuDqmPOOedsqNvMcXuWqY1oadhP9HVvaaCvR7W7/DS0IdrZ&#13;&#10;2/+t/lyLejs320augCkwtVedRIAAAQLlFIiF6P74xz+mvG+AWm11fFuWN82lc1/LLbdcuuGGG1IM&#13;&#10;QR6otNFGG9VHlsQdbqqSah/Y0xZbbFGa5uqX0nSFhpRQYMUVV0yxjkdMielPmm+++dLll1/en10M&#13;&#10;WN3hfs1vuumm6aCDDurX+cwyyyzpd7/7XZp33nkL7WeppZZKsaZU9G9/Ulz7su4+VoVrUtmuRf3p&#13;&#10;B3XLISAAUo5+0AoCBAgQyBGIDz8xTDumnBRN8UE6PtTnrSvSc79xrIEKvMRUnvgAPOOMM/Y8TOmf&#13;&#10;1779S3FbyrIk/VKWntCOMgrE7cNroxZS3h1M+mrz8ssvX59yURux0FfRIds+3K/5uO1szwWzmz35&#13;&#10;uHZdeeWVadVVV81cE6rZ/Sy99NL1tTxirZeY5tJKiqk8F1xwQf3aF+tn9UwxHaoKqWzXoiqYaWO+&#13;&#10;gABIvo0tBAgQIFASgcUXXzzVpoCk008/vWHx0t6aGCv5n3LKKak2PDxtt912vRVt2LbKKqukWPE/&#13;&#10;5mHHt3itppiXHW3+7W9/W18ro9n6sa5GWVIs5BejYUaPHt1Sk/K85p9//pb2k1V4OPplMM8n6xzl&#13;&#10;ESgqEOshxV0/4lbio0aNamo300wzTdpnn31SrO+z8sorN1WnZ6HBfI0Mx2u+8/wiABwLil500UUp&#13;&#10;AhrNpNqUlXT88cfX+yEWU42Ut5BnM/uLMuF7wgkn1NcXibv7xMiQ3tJKK62UjjrqqPr6IbWpNvWi&#13;&#10;cVeYnqmvkSlluR4VvRb1PF/PCYTAqJj9g4IAAQIECFRFIC5bMSQ4RnTEYnOxAGks+BYjLOJDYXxb&#13;&#10;1vkzbty4NBCLc7711lv14eUxkqNzgbmu36bFwqrxQXLJJZes330mbn8YC4W2U3rggQfq5/7mm2/W&#13;&#10;TytuvRnnHIGecG/2j62BNNEvA6lpX+0mUFs7IZ1//vn198p43PnajT/qF1xwwfof9Ntvv32KP5Bj&#13;&#10;6ksV0nC/5mOB7BjVEZ5x3Xnttdfq155lllkmxUjDZZddNsWUxwiCDHZ69tlnUyy8Gu2YPHlyPcgS&#13;&#10;/Rh9Gz89UwRFei6oGtequK5VKZXxWlQlP20VAPF/gAABAgQIFBKIWxHGnWZiiHEEA6RyCOiXcvSD&#13;&#10;VpRP4P33308ffPBB/S4wwxGwHCwRr/m+ZeO27DGKpGvgPmrtscceqbY4dd87UIJAGwm4DW4bdaZT&#13;&#10;IUCAAIGhE4igh8DH0Hk3eyT90qyUciNNIEbDDcSIuLK5ec333SMxnbNn8CNqDcS0xL6PrgSBcgkI&#13;&#10;gJSrP7SGAAECBAgQIECAAIERLHDNNddkLtp95JFHFro711VXXZWpuckmm2TmyyTQzgICIO3cu86N&#13;&#10;AAECBAgQIECAAIFKCUyYMCHdddddDW2ONV1avT35G2+8kX75y1827CvuALPhhhs25Msg0O4C7gLT&#13;&#10;7j3s/AgQIECAAAECBAgQqIxAXpDj4osvTo8//njT5xGLhh9wwAH1hVJ7Vtpmm21S3AFIIjDSBARA&#13;&#10;RlqPO18CBAgQIECAAAECBEorMGbMmMxb3cYitjvssEN68MEH+2x7LNL9z//8z+ncc8/NLLvjjjtm&#13;&#10;5ssk0O4CAiDt3sPOjwABAgQIECBAgACBSglsueWWme2N28DG7cf33XffdOutt9ZvhfvZZ5/Vy8Z0&#13;&#10;l7hVe4z6iNvBX3HFFZn7iNsf5+0/s4JMAm0kMKo2NKqjjc7HqRAgQIAAAQIECBAgQKDSApMmTUob&#13;&#10;bLBBeuSRR/o8j5jKMtVUU6WPPvqoz7KjR49OEUSZc845+yyrAIF2FDACpB171TkRIECAAAECBAgQ&#13;&#10;IFBZgbnnnjvdcMMNabHFFuvzHD755JOmgh/zzDNPuvDCCwU/+hRVoJ0FBEDauXedGwECBAgQIECA&#13;&#10;AAEClRSI0RoRBFl88cX73f6NNtoo3X///Wm99dbr977sgECVBQRAqtx72k6AAAECBAgQIECAQNsK&#13;&#10;LLPMMumJJ55IF1xwQVp33XVbPs+11lornXjiiemmm25KCy20UMv1VSDQbgLWAGm3HnU+BAgQIECA&#13;&#10;AAECBAi0pcDtt99eD2ZMmDAhdf5MnDgxTTvttGmBBRZICy64YP33yiuvnOJOL0sttVRbOjgpAkUF&#13;&#10;BECKyqlHgAABAgQIECBAgAABAgQIVEbAFJjKdJWGEiBAgAABAgQIECBAgAABAkUFBECKyqlHgAAB&#13;&#10;AgQIECBAgAABAgQIVEZAAKQyXaWhBAgQIECAAAECBAgQIECAQFEBAZCicuoRIECAAAECBAgQIECA&#13;&#10;AAEClREQAKlMV2koAQIECBAgQIAAAQIECBAgUFRAAKSonHoECBAgQIAAAQIECBAgQIBAZQQEQCrT&#13;&#10;VRpKgAABAgQIECBAgAABAgQIFBUQACkqpx4BAgQIECBAgAABAgQIECBQGQEBkMp0lYYSIECAAAEC&#13;&#10;BAgQIECAAAECRQUEQIrKqUeAAAECBAgQIECAAAECBAhURkAApDJdpaEECBAgQIAAAQIECBAgQIBA&#13;&#10;UQEBkKJy6hEgQIAAAQIECBAgQIAAAQKVERAAqUxXaSgBAgQIECBAgAABAgQIECBQVEAApKicegQI&#13;&#10;ECBAgAABAgQIECBAgEBlBARAKtNVGkqAAAECBAgQIECAAAECBAgUFRAgocbJAAAPOUlEQVQAKSqn&#13;&#10;HgECBAgQIECAAAECBAgQIFAZAQGQynSVhhIgQIAAAQIECBAgQIAAAQJFBQRAisqpR4AAAQIECBAg&#13;&#10;QIAAAQIECFRGQACkMl2loQQIECBAgAABAgQIECBAgEBRAQGQonLqESBAgAABAgQIECBAgAABApUR&#13;&#10;EACpTFdpKAECBAgQIECAAAECBAgQIFBUQACkqJx6BAgQIECAAAECBAgQIECAQGUEBEAq01UaSoAA&#13;&#10;AQIECBAgQIAAAQIECBQVEAApKqceAQIECBAgQIAAAQIECBAgUBkBAZDKdJWGEiBAgAABAgQIECBA&#13;&#10;gAABAkUFBECKyqlHgAABAgQIECBAgAABAgQIVEZAAKQyXaWhBAgQIECAAAECBAgQIECAQFEBAZCi&#13;&#10;cuoRIECAAAECBAgQIECAAAEClREQAKlMV2koAQIECBAgQIAAAQIECBAgUFRAAKSonHoECBAgQIAA&#13;&#10;AQIECBAgQIBAZQQEQCrTVRpKgAABAgQIECBAgAABAgQIFBUQACkqpx4BAgQIECBAgAABAgQIECBQ&#13;&#10;GQEBkMp0lYYSIECAAAECBAgQIECAAAECRQUEQIrKqUeAAAECBAgQIECAAAECBAhURkAApDJdpaEE&#13;&#10;CBAgQIAAAQIECBAgQIBAUQEBkKJy6hEgQIAAAQIECBAgQIAAAQKVERAAqUxXaSgBAgQIECBAgAAB&#13;&#10;AgQIECBQVEAApKicegQIECBAgAABAgQIECBAgEBlBARAKtNVGkqAAAECBAgQIECAAAECBAgUFRAA&#13;&#10;KSqnHgECBAgQIECAAAECBAgQIFAZAQGQynSVhhIgQIAAAQIECBAgQIAAAQJFBQRAisqpR4AAAQIE&#13;&#10;CBAgQIAAAQIECFRGQACkMl2loQQIECBAgAABAgQIECBAgEBRAQGQonLqESBAgAABAgQIECBAgAAB&#13;&#10;ApUREACpTFdpKAECBAgQIECAAAECBAgQIFBUQACkqJx6BAgQIECAAAECBAgQIECAQGUEBEAq01Ua&#13;&#10;SoAAAQIECBAgQIAAAQIECBQVEAApKqceAQIECBAgQIAAAQIECBAgUBkBAZDKdJWGEiBAgAABAgQI&#13;&#10;ECBAgAABAkUFBECKyqlHgAABAgQIECBAgAABAgQIVEZAAKQyXaWhBAgQIECAAAECBAgQIECAQFEB&#13;&#10;AZCicuoRIECAAAECBAgQIECAAAEClREQAKlMV2koAQIECBAgQIAAAQIECBAgUFRAAKSonHoECBAg&#13;&#10;QIAAAQIECBAgQIBAZQQEQCrTVRpKgAABAgQIECBAgAABAgQIFBUQACkqpx4BAgQIECBAgAABAgQI&#13;&#10;ECBQGQEBkMp0lYYSIECAAAECBAgQIECAAAECRQUEQIrKqUeAAAECBAgQIECAAAECBAhURkAApDJd&#13;&#10;paEECBAgQIAAAQIECBAgQIBAUQEBkKJy6hEgQIAAAQIECBAgQIAAAQKVERAAqUxXaSgBAgQIECBA&#13;&#10;gAABAgQIECBQVEAApKicegQIECBAgAABAgQIECBAgEBlBARAKtNVGkqAAAECBAgQIECAAAECBAgU&#13;&#10;FRAAKSqnHgECBAgQIECAAAECBAgQIFAZAQGQynSVhhIgQIAAAQIECBAgQIAAAQJFBQRAisqpR4AA&#13;&#10;AQIECBAgQIAAAQIECFRGQACkMl2loQQIECBAgAABAgQIECBAgEBRAQGQonLqESBAgAABAgQIECBA&#13;&#10;gAABApUREACpTFdpKAECBAgQIECAAAECBAgQIFBUQACkqJx6BAgQIECAAAECBAgQIECAQGUEBEAq&#13;&#10;01UaSoAAAQIECBAgQIAAAQIECBQVEAApKqceAQIECBAgQIAAAQIECBAgUBkBAZDKdJWGEiBAgAAB&#13;&#10;AgQIECBAgAABAkUFBECKyqlHgAABAgQIECBAgAABAgQIVEZAAKQyXaWhBAgQIECAAAECBAgQIECA&#13;&#10;QFEBAZCicuoRIECAAAECBAgQIECAAAEClREQAKlMV2koAQIECBAgQIAAAQIECBAgUFRAAKSonHoE&#13;&#10;CBAgQIAAAQIECBAgQIBAZQQEQCrTVRpKgAABAgQIECBAgAABAgQIFBUQACkqpx4BAgQIECBAgAAB&#13;&#10;AgQIECBQGQEBkMp0lYYSIECAAAECBAgQIECAAAECRQUEQIrKqUeAAAECBAgQIECAAAECBAhURkAA&#13;&#10;pDJdpaEECBAgQIAAAQIECBAgQIBAUQEBkKJy6hEgQIAAAQIECBAgQIAAAQKVERAAqUxXaSgBAgQI&#13;&#10;ECBAgAABAgQIECBQVEAApKicegQIECBAgAABAgQIECBAgEBlBARAKtNVGkqAAAECBAgQIECAAAEC&#13;&#10;BAgUFRAAKSqnHgECBAgQIECAAAECBAgQIFAZAQGQynSVhhIgQIAAAQIECBAgQIAAAQJFBQRAisqp&#13;&#10;R4AAAQIECBAgQIAAAQIECFRGQACkMl2loQQIECBAgAABAgQIECBAgEBRAQGQonLqESBAgAABAgQI&#13;&#10;ECBAgAABApUREACpTFdpKAECBAgQIECAAAECBAgQIFBUQACkqJx6BAgQIECAAAECBAgQIECAQGUE&#13;&#10;BEAq01UaSoAAAQIECBAgQIAAAQIECBQVEAApKqceAQIECBAgQIAAAQIECBAgUBkBAZDKdJWGEiBA&#13;&#10;gAABAgQIECBAgAABAkUFBECKyqlHgAABAgQIECBAgAABAgQIVEZAAKQyXaWhBAgQIECAAAECBAgQ&#13;&#10;IECAQFEBAZCicuoRIECAAAECBAgQIECAAAEClREQAKlMV2koAQIECBAgQIAAAQIECBAgUFRAAKSo&#13;&#10;nHoECBAgQIAAAQIECBAgQIBAZQQEQCrTVRpKgAABAgQIECBAgAABAgQIFBUQACkqpx4BAgQIECBA&#13;&#10;gAABAgQIECBQGQEBkMp0lYYSIECAAAECBAgQIECAAAECRQUEQIrKqUeAAAECBAgQIECAAAECBAhU&#13;&#10;RkAApDJdpaEECBAgQIAAAQIECBAgQIBAUQEBkKJy6hEgQIAAAQIECBAgQIAAAQKVERAAqUxXaSgB&#13;&#10;AgQIECBAgAABAgQIECBQVEAApKicegQIECBAgAABAgQIECBAgEBlBARAKtNVGkqAAAECBAgQIECA&#13;&#10;AAECBAgUFRAAKSqnHgECBAgQIECAAAECBAgQIFAZAQGQynSVhhIgQIAAAQIECBAgQIAAAQJFBQRA&#13;&#10;isqpR4AAAQIECBAgQIAAAQIECFRGQACkMl2loQQIECBAgAABAgQIECBAgEBRAQGQonLqESBAgAAB&#13;&#10;AgQIECBAgAABApUREACpTFdpKAECBAgQIECAAAECBAgQIFBUQACkqJx6BAgQIECAAAECBAgQIECA&#13;&#10;QGUEBEAq01UaSoAAAQIECBAgQIAAAQIECBQVEAApKqceAQIECBAgQIAAAQIECBAgUBkBAZDKdJWG&#13;&#10;EiBAgAABAgQIECBAgAABAkUFBECKyqlHgAABAgQIECBAgAABAgQIVEZAAKQyXaWhBAgQIECAAAEC&#13;&#10;BAgQIECAQFEBAZCicuoRIECAAAECBAgQIECAAAEClREQAKlMV2koAQIECBAgQIAAAQIECBAgUFRA&#13;&#10;AKSonHoECBAgQIAAAQIECBAgQIBAZQQEQCrTVRpKgAABAgQIECBAgAABAgQIFBUQACkqpx4BAgQI&#13;&#10;ECBAgAABAgQIECBQGQEBkMp0lYYSIECAAAECBAgQIECAAAECRQUEQIrKqUeAAAECBAgQIECAAAEC&#13;&#10;BAhURkAApDJdpaEECBAgQIAAAQIECBAgQIBAUQEBkKJy6hEgQIAAAQIECBAgQIAAAQKVERAAqUxX&#13;&#10;aSgBAgQIECBAgAABAgQIECBQVEAApKicegQIECBAgAABAgQIECBAgEBlBARAKtNVGkqAAAECBAgQ&#13;&#10;IECAAAECBAgUFRAAKSqnHgECBAgQIECAAAECBAgQIFAZAQGQynSVhhIgQIAAAQIECBAgQIAAAQJF&#13;&#10;BQRAisqpR4AAAQIECBAgQIAAAQIECFRGQACkMl2loQQIECBAgAABAgQIECBAgEBRAQGQonLqESBA&#13;&#10;gAABAgQIECBAgAABApUREACpTFdpKAECBAgQIECAAAECBAgQIFBUQACkqJx6BAgQIECAAAECBAgQ&#13;&#10;IECAQGUEBEAq01UaSoAAAQIECBAgQIAAAQIECBQVEAApKqceAQIECBAgQIAAAQIECBAgUBkBAZDK&#13;&#10;dJWGEiBAgAABAgQIECBAgAABAkUFBECKyqlHgAABAgQIECBAgAABAgQIVEZAAKQyXaWhBAgQIECA&#13;&#10;AAECBAgQIECAQFEBAZCicuoRIECAAAECBAgQIECAAAEClREQAKlMV2koAQIECBAgQIAAAQIECBAg&#13;&#10;UFRAAKSonHoECBAgQIAAAQIECBAgQIBAZQQEQCrTVRpKgAABAgQIECBAgAABAgQIFBUQACkqpx4B&#13;&#10;AgQIECBAgAABAgQIECBQGQEBkMp0lYYSIECAAAECBAgQIECAAAECRQUEQIrKqUeAAAECBAgQIECA&#13;&#10;AAECBAhURkAApDJdpaEECBAgQIAAAQIECBAgQIBAUQEBkKJy6hEgQIAAAQIECBAgQIAAAQKVERAA&#13;&#10;qUxXaSgBAgQIECBAgAABAgQIECBQVEAApKicegQIECBAgAABAgQIECBAgEBlBARAKtNVGkqAAAEC&#13;&#10;BAgQIECAAAECBAgUFRAAKSqnHgECBAgQIECAAAECBAgQIFAZAQGQynSVhhIgQIAAAQIECBAgQIAA&#13;&#10;AQJFBQRAisqpR4AAAQIECBAgQIAAAQIECFRGQACkMl2loQQIECBAgAABAgQIECBAgEBRAQGQonLq&#13;&#10;ESBAgAABAgQIECBAgAABApUREACpTFdpKAECBAgQIECAAAECBAgQIFBUQACkqJx6BAgQIECAAAEC&#13;&#10;BAgQIECAQGUEBEAq01UaSoAAAQIECBAgQIAAAQIECBQVEAApKqceAQIECBAgQIAAAQIECBAgUBkB&#13;&#10;AZDKdJWGEiBAgAABAgQIECBAgAABAkUFBECKyqlHgAABAgQIECBAgAABAgQIVEZAAKQyXaWhBAgQ&#13;&#10;IECAAAECBAgQIECAQFEBAZCicuoRIECAAAECBAgQIECAAAEClREQAKlMV2koAQIECBAgQIAAAQIE&#13;&#10;CBAgUFRAAKSonHoECBAgQIAAAQIECBAgQIBAZQQEQCrTVRpKgAABAgQIECBAgAABAgQIFBUQACkq&#13;&#10;px4BAgQIECBAgAABAgQIECBQGQEBkMp0lYYSIECAAAECBAgQIECAAAECRQUEQIrKqUeAAAECBAgQ&#13;&#10;IECAAAECBAhURuD/AX1exPhEDYHfAAAAAElFTkSuQmCCUEsDBAoAAAAAAAAAIQDHM5GMThkAAE4Z&#13;&#10;AAAVAAAAZHJzL21lZGlhL2ltYWdlMTQ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WXVPRGg4TVRrNExqSTRmRFV1&#13;&#10;TkRoOE1UUTVMakUxIj48cmVjdCB4PSI1Ni44OCIgeT0iNS40OCIgd2lkdGg9IjE0MS40IiBoZWln&#13;&#10;aHQ9IjE0My42NyIgc3Ryb2tlPSIjMDAwMDAwIiBzdHJva2UtbGluZWNhcD0icm91bmQiIHN0cm9r&#13;&#10;ZS1saW5lam9pbj0icm91bmQiIHN0cm9rZS1taXRlcmxpbWl0PSIxMCIgZmlsbD0ibm9uZSIvPjwv&#13;&#10;Y2xpcFBhdGg+PC9kZWZzPjxyZWN0IHg9IjAiIHk9IjAiIHdpZHRoPSIxMDAlIiBoZWlnaHQ9IjEw&#13;&#10;MCUiIHN0cm9rZT0ibm9uZSIgc3Ryb2tlLWxpbmVjYXA9InJvdW5kIiBzdHJva2UtbGluZWpvaW49&#13;&#10;InJvdW5kIiBzdHJva2UtbWl0ZXJsaW1pdD0iMTAiIGZpbGw9IiNGRkZGRkYiLz48ZyBjbGlwLXBh&#13;&#10;dGg9InVybCgjY3BNQzR3TUh3eU1ETXVOelo4TUM0d01Id3hPVGd1TURBPSkiPjxyZWN0IHg9IjAi&#13;&#10;IHk9IjAiIHdpZHRoPSIyMDMuNzYiIGhlaWdodD0iMTk4IiBzdHJva2U9IiNGRkZGRkYiIHN0cm9r&#13;&#10;ZS13aWR0aD0iMS4wNyIgc3Ryb2tlLWxpbmVjYXA9InJvdW5kIiBzdHJva2UtbGluZWpvaW49InJv&#13;&#10;dW5kIiBzdHJva2UtbWl0ZXJsaW1pdD0iMTAiIGZpbGw9IiNGRkZGRkYiLz48L2c+PGcgY2xpcC1w&#13;&#10;YXRoPSJ1cmwoI2NwTlRZdU9EaDhNVGs0TGpJNGZEVXVORGg4TVRRNUxqRTEpIj48Y2lyY2xlIGN4&#13;&#10;PSI5NS40NSIgY3k9IjU4LjQ0IiByPSIyLjQ5IiBzdHJva2U9Im5vbmUiIHN0cm9rZS13aWR0aD0i&#13;&#10;MC43MSIgc3Ryb2tlLWxpbmVjYXA9InJvdW5kIiBzdHJva2UtbGluZWpvaW49InJvdW5kIiBzdHJv&#13;&#10;a2UtbWl0ZXJsaW1pdD0iMTAiIGZpbGw9IiM1NDhFOTAiLz48cGF0aCBkPSJNOTUuNDUgMjEuODgg&#13;&#10;OTguOCAyNy42OSA5Mi4xIDI3LjY5WiIgc3Ryb2tlPSJub25lIiBzdHJva2Utd2lkdGg9IjAuNzEi&#13;&#10;IHN0cm9rZS1saW5lY2FwPSJyb3VuZCIgc3Ryb2tlLWxpbmVqb2luPSJyb3VuZCIgc3Ryb2tlLW1p&#13;&#10;dGVybGltaXQ9IjEwIiBmaWxsPSIjN0EyMjE4Ii8+PGNpcmNsZSBjeD0iMTU5LjcyIiBjeT0iMTM0&#13;&#10;LjE0IiByPSIyLjQ5IiBzdHJva2U9Im5vbmUiIHN0cm9rZS13aWR0aD0iMC43MSIgc3Ryb2tlLWxp&#13;&#10;bmVjYXA9InJvdW5kIiBzdHJva2UtbGluZWpvaW49InJvdW5kIiBzdHJva2UtbWl0ZXJsaW1pdD0i&#13;&#10;MTAiIGZpbGw9IiM1NDhFOTAiLz48cGF0aCBkPSJNMTU5LjcyIDEwNC40NiAxNjMuMDcgMTEwLjI3&#13;&#10;IDE1Ni4zNyAxMTAuMjdaIiBzdHJva2U9Im5vbmUiIHN0cm9rZS13aWR0aD0iMC43MSIgc3Ryb2tl&#13;&#10;LWxpbmVjYXA9InJvdW5kIiBzdHJva2UtbGluZWpvaW49InJvdW5kIiBzdHJva2UtbWl0ZXJsaW1p&#13;&#10;dD0iMTAiIGZpbGw9IiM3QTIyMTgiLz48cGF0aCBkPSJNOTIuMjMgNDUuNTggOTguNjYgNDUuNTgi&#13;&#10;IHN0cm9rZT0iIzU0OEU5MCIgc3Ryb2tlLXdpZHRoPSIxLjA3IiBzdHJva2UtbGluZWNhcD0iYnV0&#13;&#10;dCIgc3Ryb2tlLWxpbmVqb2luPSJyb3VuZCIgc3Ryb2tlLW1pdGVybGltaXQ9IjEwIiBmaWxsPSJu&#13;&#10;b25lIi8+PHBhdGggZD0iTTk1LjQ1IDQ1LjU4IDk1LjQ1IDcxLjMiIHN0cm9rZT0iIzU0OEU5MCIg&#13;&#10;c3Ryb2tlLXdpZHRoPSIxLjA3IiBzdHJva2UtbGluZWNhcD0iYnV0dCIgc3Ryb2tlLWxpbmVqb2lu&#13;&#10;PSJyb3VuZCIgc3Ryb2tlLW1pdGVybGltaXQ9IjEwIiBmaWxsPSJub25lIi8+PHBhdGggZD0iTTky&#13;&#10;LjIzIDcxLjMgOTguNjYgNzEuMyIgc3Ryb2tlPSIjNTQ4RTkwIiBzdHJva2Utd2lkdGg9IjEuMDci&#13;&#10;IHN0cm9rZS1saW5lY2FwPSJidXR0IiBzdHJva2UtbGluZWpvaW49InJvdW5kIiBzdHJva2UtbWl0&#13;&#10;ZXJsaW1pdD0iMTAiIGZpbGw9Im5vbmUiLz48cGF0aCBkPSJNOTIuMjMgMTIuMDEgOTguNjYgMTIu&#13;&#10;MDEiIHN0cm9rZT0iIzdBMjIxOCIgc3Ryb2tlLXdpZHRoPSIxLjA3IiBzdHJva2UtbGluZWNhcD0i&#13;&#10;YnV0dCIgc3Ryb2tlLWxpbmVqb2luPSJyb3VuZCIgc3Ryb2tlLW1pdGVybGltaXQ9IjEwIiBmaWxs&#13;&#10;PSJub25lIi8+PHBhdGggZD0iTTk1LjQ1IDEyLjAxIDk1LjQ1IDM5LjUiIHN0cm9rZT0iIzdBMjIx&#13;&#10;OCIgc3Ryb2tlLXdpZHRoPSIxLjA3IiBzdHJva2UtbGluZWNhcD0iYnV0dCIgc3Ryb2tlLWxpbmVq&#13;&#10;b2luPSJyb3VuZCIgc3Ryb2tlLW1pdGVybGltaXQ9IjEwIiBmaWxsPSJub25lIi8+PHBhdGggZD0i&#13;&#10;TTkyLjIzIDM5LjUgOTguNjYgMzkuNSIgc3Ryb2tlPSIjN0EyMjE4IiBzdHJva2Utd2lkdGg9IjEu&#13;&#10;MDciIHN0cm9rZS1saW5lY2FwPSJidXR0IiBzdHJva2UtbGluZWpvaW49InJvdW5kIiBzdHJva2Ut&#13;&#10;bWl0ZXJsaW1pdD0iMTAiIGZpbGw9Im5vbmUiLz48cGF0aCBkPSJNMTU2LjUgMTI1LjY2IDE2Mi45&#13;&#10;MyAxMjUuNjYiIHN0cm9rZT0iIzU0OEU5MCIgc3Ryb2tlLXdpZHRoPSIxLjA3IiBzdHJva2UtbGlu&#13;&#10;ZWNhcD0iYnV0dCIgc3Ryb2tlLWxpbmVqb2luPSJyb3VuZCIgc3Ryb2tlLW1pdGVybGltaXQ9IjEw&#13;&#10;IiBmaWxsPSJub25lIi8+PHBhdGggZD0iTTE1OS43MiAxMjUuNjYgMTU5LjcyIDE0Mi42MiIgc3Ry&#13;&#10;b2tlPSIjNTQ4RTkwIiBzdHJva2Utd2lkdGg9IjEuMDciIHN0cm9rZS1saW5lY2FwPSJidXR0IiBz&#13;&#10;dHJva2UtbGluZWpvaW49InJvdW5kIiBzdHJva2UtbWl0ZXJsaW1pdD0iMTAiIGZpbGw9Im5vbmUi&#13;&#10;Lz48cGF0aCBkPSJNMTU2LjUgMTQyLjYyIDE2Mi45MyAxNDIuNjIiIHN0cm9rZT0iIzU0OEU5MCIg&#13;&#10;c3Ryb2tlLXdpZHRoPSIxLjA3IiBzdHJva2UtbGluZWNhcD0iYnV0dCIgc3Ryb2tlLWxpbmVqb2lu&#13;&#10;PSJyb3VuZCIgc3Ryb2tlLW1pdGVybGltaXQ9IjEwIiBmaWxsPSJub25lIi8+PHBhdGggZD0iTTE1&#13;&#10;Ni41IDk4LjE4IDE2Mi45MyA5OC4xOCIgc3Ryb2tlPSIjN0EyMjE4IiBzdHJva2Utd2lkdGg9IjEu&#13;&#10;MDciIHN0cm9rZS1saW5lY2FwPSJidXR0IiBzdHJva2UtbGluZWpvaW49InJvdW5kIiBzdHJva2Ut&#13;&#10;bWl0ZXJsaW1pdD0iMTAiIGZpbGw9Im5vbmUiLz48cGF0aCBkPSJNMTU5LjcyIDk4LjE4IDE1OS43&#13;&#10;MiAxMTguNDkiIHN0cm9rZT0iIzdBMjIxOCIgc3Ryb2tlLXdpZHRoPSIxLjA3IiBzdHJva2UtbGlu&#13;&#10;ZWNhcD0iYnV0dCIgc3Ryb2tlLWxpbmVqb2luPSJyb3VuZCIgc3Ryb2tlLW1pdGVybGltaXQ9IjEw&#13;&#10;IiBmaWxsPSJub25lIi8+PHBhdGggZD0iTTE1Ni41IDExOC40OSAxNjIuOTMgMTE4LjQ5IiBzdHJv&#13;&#10;a2U9IiM3QTIyMTgiIHN0cm9rZS13aWR0aD0iMS4wNyIgc3Ryb2tlLWxpbmVjYXA9ImJ1dHQiIHN0&#13;&#10;cm9rZS1saW5lam9pbj0icm91bmQiIHN0cm9rZS1taXRlcmxpbWl0PSIxMCIgZmlsbD0ibm9uZSIv&#13;&#10;PjxwYXRoIGQ9Ik05NS40NSA1OC40NCAxNTkuNzIgMTM0LjE0IiBzdHJva2U9IiM1NDhFOTAiIHN0&#13;&#10;cm9rZS13aWR0aD0iMS4wNyIgc3Ryb2tlLWxpbmVjYXA9ImJ1dHQiIHN0cm9rZS1saW5lam9pbj0i&#13;&#10;cm91bmQiIHN0cm9rZS1taXRlcmxpbWl0PSIxMCIgZmlsbD0ibm9uZSIvPjxwYXRoIGQ9Ik05NS40&#13;&#10;NSAyNS43NSAxNTkuNzIgMTA4LjMzIiBzdHJva2U9IiM3QTIyMTgiIHN0cm9rZS13aWR0aD0iMS4w&#13;&#10;NyIgc3Ryb2tlLWxpbmVjYXA9ImJ1dHQiIHN0cm9rZS1saW5lam9pbj0icm91bmQiIHN0cm9rZS1t&#13;&#10;aXRlcmxpbWl0PSIxMCIgZmlsbD0ibm9uZSIvPjwvZz48ZyBjbGlwLXBhdGg9InVybCgjY3BNQzR3&#13;&#10;TUh3eU1ETXVOelo4TUM0d01Id3hPVGd1TURBPSkiPjxwYXRoIGQ9Ik01Ni44OCAxNDkuMTUgNTYu&#13;&#10;ODggNS40OCIgc3Ryb2tlPSIjMDAwMDAwIiBzdHJva2Utd2lkdGg9IjEuMDciIHN0cm9rZS1saW5l&#13;&#10;Y2FwPSJidXR0IiBzdHJva2UtbGluZWpvaW49InJvdW5kIiBzdHJva2UtbWl0ZXJsaW1pdD0iMTAi&#13;&#10;IGZpbGw9Im5vbmUiLz48dGV4dCBmb250LWZhbWlseT0iSGVsdmV0aWNhIiBmb250LXNpemU9IjEx&#13;&#10;IiB0ZXh0LWFuY2hvcj0iZW5kIiB4bWw6c3BhY2U9InByZXNlcnZlIiB4PSI1MS45NSIgeT0iMTUw&#13;&#10;LjEzIj4yMDwvdGV4dD48dGV4dCBmb250LWZhbWlseT0iSGVsdmV0aWNhIiBmb250LXNpemU9IjEx&#13;&#10;IiB0ZXh0LWFuY2hvcj0iZW5kIiB4bWw6c3BhY2U9InByZXNlcnZlIiB4PSI1MS45NSIgeT0iMTE1&#13;&#10;LjcyIj40MDwvdGV4dD48dGV4dCBmb250LWZhbWlseT0iSGVsdmV0aWNhIiBmb250LXNpemU9IjEx&#13;&#10;IiB0ZXh0LWFuY2hvcj0iZW5kIiB4bWw6c3BhY2U9InByZXNlcnZlIiB4PSI1MS45NSIgeT0iODEu&#13;&#10;MzEiPjYwPC90ZXh0Pjx0ZXh0IGZvbnQtZmFtaWx5PSJIZWx2ZXRpY2EiIGZvbnQtc2l6ZT0iMTEi&#13;&#10;IHRleHQtYW5jaG9yPSJlbmQiIHhtbDpzcGFjZT0icHJlc2VydmUiIHg9IjUxLjk1IiB5PSI0Ni45&#13;&#10;Ij44MDwvdGV4dD48dGV4dCBmb250LWZhbWlseT0iSGVsdmV0aWNhIiBmb250LXNpemU9IjExIiB0&#13;&#10;ZXh0LWFuY2hvcj0iZW5kIiB4bWw6c3BhY2U9InByZXNlcnZlIiB4PSI1MS45NSIgeT0iMTIuNSI+&#13;&#10;MTAwPC90ZXh0PjxwYXRoIGQ9Ik01NC4xNCAxNDYuMTggNTYuODggMTQ2LjE4IiBzdHJva2U9IiMz&#13;&#10;MzMzMzMiIHN0cm9rZS13aWR0aD0iMS4wNyIgc3Ryb2tlLWxpbmVjYXA9ImJ1dHQiIHN0cm9rZS1s&#13;&#10;aW5lam9pbj0icm91bmQiIHN0cm9rZS1taXRlcmxpbWl0PSIxMCIgZmlsbD0ibm9uZSIvPjxwYXRo&#13;&#10;IGQ9Ik01NC4xNCAxMTEuNzcgNTYuODggMTExLjc3IiBzdHJva2U9IiMzMzMzMzMiIHN0cm9rZS13&#13;&#10;aWR0aD0iMS4wNyIgc3Ryb2tlLWxpbmVjYXA9ImJ1dHQiIHN0cm9rZS1saW5lam9pbj0icm91bmQi&#13;&#10;IHN0cm9rZS1taXRlcmxpbWl0PSIxMCIgZmlsbD0ibm9uZSIvPjxwYXRoIGQ9Ik01NC4xNCA3Ny4z&#13;&#10;NyA1Ni44OCA3Ny4zNyIgc3Ryb2tlPSIjMzMzMzMzIiBzdHJva2Utd2lkdGg9IjEuMDciIHN0cm9r&#13;&#10;ZS1saW5lY2FwPSJidXR0IiBzdHJva2UtbGluZWpvaW49InJvdW5kIiBzdHJva2UtbWl0ZXJsaW1p&#13;&#10;dD0iMTAiIGZpbGw9Im5vbmUiLz48cGF0aCBkPSJNNTQuMTQgNDIuOTYgNTYuODggNDIuOTYiIHN0&#13;&#10;cm9rZT0iIzMzMzMzMyIgc3Ryb2tlLXdpZHRoPSIxLjA3IiBzdHJva2UtbGluZWNhcD0iYnV0dCIg&#13;&#10;c3Ryb2tlLWxpbmVqb2luPSJyb3VuZCIgc3Ryb2tlLW1pdGVybGltaXQ9IjEwIiBmaWxsPSJub25l&#13;&#10;Ii8+PHBhdGggZD0iTTU0LjE0IDguNTUgNTYuODggOC41NSIgc3Ryb2tlPSIjMzMzMzMzIiBzdHJv&#13;&#10;a2Utd2lkdGg9IjEuMDciIHN0cm9rZS1saW5lY2FwPSJidXR0IiBzdHJva2UtbGluZWpvaW49InJv&#13;&#10;dW5kIiBzdHJva2UtbWl0ZXJsaW1pdD0iMTAiIGZpbGw9Im5vbmUiLz48cGF0aCBkPSJNNTYuODgg&#13;&#10;MTQ5LjE1IDE5OC4yOCAxNDkuMTUiIHN0cm9rZT0iIzAwMDAwMCIgc3Ryb2tlLXdpZHRoPSIxLjA3&#13;&#10;IiBzdHJva2UtbGluZWNhcD0iYnV0dCIgc3Ryb2tlLWxpbmVqb2luPSJyb3VuZCIgc3Ryb2tlLW1p&#13;&#10;dGVybGltaXQ9IjEwIiBmaWxsPSJub25lIi8+PHBhdGggZD0iTTk1LjQ1IDE1MS44OSA5NS40NSAx&#13;&#10;NDkuMTUiIHN0cm9rZT0iIzMzMzMzMyIgc3Ryb2tlLXdpZHRoPSIxLjA3IiBzdHJva2UtbGluZWNh&#13;&#10;cD0iYnV0dCIgc3Ryb2tlLWxpbmVqb2luPSJyb3VuZCIgc3Ryb2tlLW1pdGVybGltaXQ9IjEwIiBm&#13;&#10;aWxsPSJub25lIi8+PHBhdGggZD0iTTE1OS43MiAxNTEuODkgMTU5Ljcy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NS40NSIgeT0iMTYxLjk3Ij5jb250cm9s&#13;&#10;PC90ZXh0Pjx0ZXh0IGZvbnQtZmFtaWx5PSJIZWx2ZXRpY2EiIGZvbnQtc2l6ZT0iMTEiIHRleHQt&#13;&#10;YW5jaG9yPSJtaWRkbGUiIHhtbDpzcGFjZT0icHJlc2VydmUiIHg9IjE1OS43MiIgeT0iMTYxLjk3&#13;&#10;Ij5kcm91Z2h0PC90ZXh0Pjx0ZXh0IGZvbnQtZmFtaWx5PSJIZWx2ZXRpY2EiIGZvbnQtd2VpZ2h0&#13;&#10;PSI3MDAiIGZvbnQtc2l6ZT0iMTQiIHRleHQtYW5jaG9yPSJtaWRkbGUiIHhtbDpzcGFjZT0icHJl&#13;&#10;c2VydmUiIHg9IjEyNy41OCIgeT0iMTg5LjQyIj4gPC90ZXh0Pjx0ZXh0IGZvbnQtZmFtaWx5PSJI&#13;&#10;ZWx2ZXRpY2EiIGZvbnQtd2VpZ2h0PSI3MDAiIGZvbnQtc2l6ZT0iMTQiIHRleHQtYW5jaG9yPSJt&#13;&#10;aWRkbGUiIHhtbDpzcGFjZT0icHJlc2VydmUiIHRyYW5zZm9ybT0ibWF0cml4KDYuMTIzMjNlLTE3&#13;&#10;IC0xIDEgNi4xMjMyM2UtMTcgMTUuNTUgNzcuMzIpIj5udW1iZXIgZmxvd2VyZWQ8L3RleHQ+PC9n&#13;&#10;Pjwvc3ZnPlBLAwQKAAAAAAAAACEA4g3gRbAVAQCwFQEAFQAAAGRycy9tZWRpYS9pbWFnZTE1LnBu&#13;&#10;Z4lQTkcNChoKAAAADUlIRFIAAARAAAAEIAgGAAAA5gspFQAAAAFzUkdCAK7OHOkAAACEZVhJZk1N&#13;&#10;ACoAAAAIAAUBEgADAAAAAQABAAABGgAFAAAAAQAAAEoBGwAFAAAAAQAAAFIBKAADAAAAAQACAACH&#13;&#10;aQAEAAAAAQAAAFoAAAAAAAABgAAAAAEAAAGAAAAAAQADoAEAAwAAAAEAAQAAoAIABAAAAAEAAARA&#13;&#10;oAMABAAAAAEAAAQgAAAAABHLLKUAAAAJcEhZcwAAOw4AADsOAcy2oYMAAEAASURBVHgB7N0HmBRV&#13;&#10;uvDxd2DIOQfJSFIkimQUwQUMKyyyriAKCIgLyiJmFll1ZXEFP4IiKChIMMGqIIKroA6KZFBgRclK&#13;&#10;EmEY8hBm5uPtvc0O01Xd1d3V3VXd//M8c2f6nFOnTv3OeO+dl1PvScq6WMQFZfr06XL27FlLM+3U&#13;&#10;qZPUrFnTUl86IYAAAggggAACCCCAAAIIIIBA/AskuSUAUqBAAUlPT7e0IgsWLJDbbrvNUl86IYAA&#13;&#10;AggggAACCCCAAAIIIIBA/AvkcssjZmZmWp5qmTJlLPelIwIIIIAAAggggAACCCCAAAIIxL+AawIg&#13;&#10;VatWtbwawQRLLA9KRwQQQAABBBBAAAEEEEAAAQQQcK2AawIgtWrVsox8/vx5y33piAACCCCAAAII&#13;&#10;IIAAAggggAAC8S8QlwGQ1NTU+F85nhABBBBAAAEEEEAAAQQQQAABBCwLuCYAUqdOHcsPtXv3bst9&#13;&#10;6YgAAggggAACCCCAAAIIIIAAAvEv4JoAyF133SUlS5a0tCILFy601I9OCCCAAAIIIIAAAggggAAC&#13;&#10;CCCQGAKuCYAUL15cRowYYWlVUlJS5NChQ5b60gkBBBBAAAEEEEAAAQQQQAABBOJfwDUBEF2KwYMH&#13;&#10;S7Vq1QKuSkZGhgwbNixgPzoggAACCCCAAAIIIIAAAggggEBiCLgqAJIvXz6ZNWuWFC5cOODqzJ07&#13;&#10;V2bOnBmwHx0QQAABBBBAAAEEEEAAAQQQQCD+BVwVANHlaNOmjSxZskTKlCkTcHX69Okjw4cPF47F&#13;&#10;DUhFBwQQQAABBBBAAAEEEEAAAQTiWiAp62Jx4xPu27dPNDHq8uXLA06/bNmycuutt8rtt98urVq1&#13;&#10;khIlSkju3LkDXkcHBBBAAAEEEEAAAQQQQAABBBCIDwFXBUC2bdsme/fuvSR/4cIFGT9+vHzyySeX&#13;&#10;6qz8kJSUJMWKFZNSpUpJ0aJFRT/bUXQubdu2tWMoxkAAAQQQQAABBBBAAAEEEEAAARsFkm0cK6JD&#13;&#10;nTt3Tho3biynTp0K+z666SUtLc3zFfZg2QY4duxYtk/8iAACCCCAAAIIIIAAAggggAACThFwTQ4Q&#13;&#10;3e1hR/DDKfDMAwEEEEAAAQQQQAABBBBAAAEEoifgmgBI9Ei4EwIIIIAAAggggAACCCCAAAIIxJsA&#13;&#10;AZB4W1GeBwEEEEAAAQQQQAABBBBAAAEEfAQIgPiQUIEAAggggAACCCCAAAIIIIAAAvEmQAAk3laU&#13;&#10;50EAAQQQQAABBBBAAAEEEEAAAR8BAiA+JFQggAACCCCAAAIIIIAAAggggEC8CRAAibcV5XkQQAAB&#13;&#10;BBBAAAEEEEAAAQQQQMBHgACIDwkVCCCAAAIIIIAAAggggAACCCAQbwIEQOJtRXkeBBBAAAEEEEAA&#13;&#10;AQQQQAABBBDwEUj2qXFoRf78+WXp0qUOnd1/p9WgQQNHz4/JIYAAAggggAACCCCAAAIIIJCoAklZ&#13;&#10;F0uiPjzPjQACCCCAAAIIIIAAAggggAACiSHAKzCJsc48JQIIIIAAAggggAACCCCAAAIJLUAAJKGX&#13;&#10;n4dHAAEEEEAAAQQQQAABBBBAIDEECIAkxjrzlAgggAACCCCAAAIIIIAAAggktIBrkqAm9Crx8AjE&#13;&#10;icCXX34pzzzzjM/TjBo1Sm644QafeioQQAABBBBAAAEEEEAAAbsECIDYJck4CCBgSUCDIDmLBj8I&#13;&#10;gORU4TMCCCCAAAIIIIAAAgjYKcArMHZqMhYCCCCAAAIIIIAAAggggAACCDhSgACII5eFSSGAAAII&#13;&#10;IIAAAggggAACCCCAgJ0CrnoFJj093c5nt3Ws3LlzS548eWwdk8EQQAABBBBAAAEEEEAAAQQQQMAe&#13;&#10;AdcEQE6fPi2FChWy56kjMEqBAgVk9erVUr9+/QiMzpAIIIAAAggggAACCCCAAAIIIBCOAK/AhKOX&#13;&#10;7dozZ87I7t27s9XwIwIIIIAAAggggAACCCCAAAIIOEWAAIhTVoJ5IIAAAggggAACCCCAAAIIIIBA&#13;&#10;xAQIgESMloERQAABBBBAAAEEEEAAAQQQQMApAgRAnLISzAMBBBBAAAEEEEAAAQQQQAABBCImQAAk&#13;&#10;YrQMjAACCCCAAAIIIIAAAggggAACThEgAOKUlWAeCCCAAAIIIIAAAggggAACCCAQMQECIBGjZWAE&#13;&#10;EEAAAQQQQAABBBBAAAEEEHCKAAEQp6wE80AAAQQQQAABBBBAAAEEEEAAgYgJEACJGC0DI4AAAggg&#13;&#10;gAACCCCAAAIIIICAUwSSnTIRN86jR48el027QoUKl33mAwIIIIAAAggggAACCCCAAAIIOEPANQGQ&#13;&#10;AgUKyL59+2xXy8zMlLS0NElNTZUjR47I5s2bZfHixbJ69WrJyMjwe7+yZcvKhAkTJHfu3H770YgA&#13;&#10;AggggAACCCCAAAIIIIAAArEVcE0AJCkpSSpWrBgRrUqVKl0at1u3bjJy5Eg5fPiwPPnkkzJ9+nTJ&#13;&#10;ysq61J79h1deeUVOnTolb775ZvZqfkYAAQQQQAABBBBAAAEEEEAAAYcJkAPEZEFKly4tr7/+uixa&#13;&#10;tEjy5Mlj0ktkxowZMm3aNNN2GhBAAAEEEEAAAQQQQAABBBBAIPYCBEACrEGXLl1k8uTJfns9+OCD&#13;&#10;smXLFr99aEQAAQQQQAABBBBAAAEEEEAAgdgJEACxYN+/f39p3Lixac/09HR5+umnTdtpQAABBBBA&#13;&#10;AAEEEEAAAQQQQACB2AoQALHoP2DAAL89P/jgA9m0aZPfPjQigAACCCCAAAIIIIAAAggggEBsBAiA&#13;&#10;WHS//vrr/fbURKnvvvuu3z40IoAAAggggAACCCCAAAIIIIBAbAQIgFh0z35SjNklKSkpZk3UI4AA&#13;&#10;AggggAACCCCAAAIIIIBADAUIgFjEP3HiRMCeq1evDtiHDggggAACCCCAAAIIIIAAAgggEH0BAiAW&#13;&#10;zVetWhWw59mzZ8VKoCTgQHRAAAEEEEAAAQQQQAABBBBAAAFbBQiAWORcuXKlpZ6pqamW+tEJAQQQ&#13;&#10;QAABBBBAAAEEEEAAAQSiJ0AAxIL1vn37ZN68eRZ6CjtALCnRCQEEEEAAAQQQQAABBBBAAIHoChAA&#13;&#10;CeC9fft2adOmjezatStAz/82lyhRwlI/OiGAAAIIIIAAAggggAACCCCAQPQECICYWG/atElefPFF&#13;&#10;T/Bj9+7dJr0ur86VK5eUK1fu8ko+IYAAAggggAACCCCAAAIIIIBAzAWSYz4DixPIzMyU3r17y9at&#13;&#10;Wy1eEXy306dPi+bwOHr0qJw/fz7oAcqWLSvJya4hDfr5uAABBBBAAAEEEEAAAQQQQAABtwq45q/1&#13;&#10;9PR0mTt3rqOdK1as6Oj5MTkEEEAAAQQQQAABBBBAAAEEElXANQEQNyxQ69at3TBN5ogAAggg4ACB&#13;&#10;ZRPHyc6VKxwwE5EOQ4dL9eatHDEXJoEAAggggAACCERKgACIjbJ9+vSxcTSGQgABBBCIZwENfuxa&#13;&#10;5YwAiMjweKbm2RBAAAEEEEAAAY8ASVBt+kWoX7++NGnSxKbRGAYBBBBAAAEEEEAAAQQQQAABBOwU&#13;&#10;IABik+awYcNsGolhEEAAAQQQQAABBBBAAAEEEEDAbgECIDaI6uk0/fr1s2EkhkAAAQQQQAABBBBA&#13;&#10;AAEEEEAAgUgIEAAJU7VRo0YyderUMEfhcgQQQAABBBBAAAEEEEAAAQQQiKQASVDD0B0wYICMGzdO&#13;&#10;ChQoEMYoXIoAAgggkIgC/efOD/mxR9Ss4HOtnuISzpg+A1KBAAIIIIAAAgjEmQABkBAWtHbt2jJh&#13;&#10;wgTp3LlzCFdzCQIIIIAAAggggAACCCCAAAIIRFuAAIgF8Tx58oi+6tK6dWv5wx/+IG3btrVwFV0Q&#13;&#10;QAABBBBAAAEEEEAAAQQQQMApAq4JgOTNm1deeumliLolJSVJ/vz5PV/6WkuFChWkcuXKUqlSJdEg&#13;&#10;CAUBBBBAAAEEEEAAAQQQQAABBNwp4JoASHJysnDUrDt/yZg1AggggAACCCCAAAIIIIAAArEW4BSY&#13;&#10;WK8A90cAAQQQQAABBBBAAAEEEEAAgYgLEACJODE3QAABBBBAAAEEEEAAAQQQQACBWAsQAIn1CnB/&#13;&#10;BBBAAAEEEEAAAQQQQAABBBCIuAABkIgTcwMEEEAAAQQQQAABBBBAAAEEEIi1gGuSoCrUxIkTZfXq&#13;&#10;1aZmQ4cOlWbNmpm2h9swe/ZsWbJkiekwem+dAwUBBBBAAAEEEEAAAQQQQAABBJwl4KoASEpKisyf&#13;&#10;P99UsFu3bhENgHz44Yd+73/06FECIKarQwMCCCCAAAIIIIAAAggggAACsRPgFZgg7PPly+e395kz&#13;&#10;Z/y204gAAggggAACCCCAAAIIIIAAArERIAAShPvJkyf99iYA4peHRgQQQAABBBBAAAEEEEAAAQRi&#13;&#10;JkAAJAj6Y8eO+e19+vRpv+00IoAAAggggAACCCCAAAIIIIBAbAQIgFh0190d69ev99s7PT3dbzuN&#13;&#10;CCCAAAIIIIAAAggggAACCCAQG4GYJ0Hdvn27BHq1xEuTlpbm/dHw+65du2Tjxo2GbaFUZmVlyfHj&#13;&#10;x+XgwYMyY8YMOXHihN9hMjIy/LbTiAACCCCAAAIIIIAAAggggAACsRGIeQCkX79+snz5clue/tFH&#13;&#10;H7VlnFAHSUpKCvVSrkMAAQQQQAABBBBAAAEEEEAAgQgK8AqMjbjFihWzcTSGQgABBBBAAAEEEEAA&#13;&#10;AQQQQAABuwQIgNgleXGckiVL2jgaQyGAAAIIIIAAAggggAACCCCAgF0CBEDskrw4TsWKFW0cjaEQ&#13;&#10;QAABBBBAAAEEEEAAAQQQQMAuAQIgdkleHKdZs2Y2jsZQCCCAAAIIIIAAAggggAACCCBglwABELsk&#13;&#10;L47TsmVLG0djKAQQQAABBBBAAAEEEEAAAQQQsEuAAIhNkg0aNJAmTZrYNBrDIIAAAggggAACCCCA&#13;&#10;AAIIIICAnQIEQGzSfOyxx2waiWEQQAABBBBAAAEEEEAAAQQQQMBuAQIgNoj27t1bevXqZcNIDIEA&#13;&#10;AggggAACCCCAAAIIIIAAApEQIAAShmqZMmVkypQpMmPGjDBG4VIEEEAAAQQQQAABBBBAAAEEEIi0&#13;&#10;QHKkbxBo/DZt2kiJEiUCdfO0r1mzRg4cOGDat3jx4tKuXTvT9nAbkpKSpHz58lKjRg2pWbOmdOjQ&#13;&#10;QfSeFAQQQAABBBBAAAEEEEAAAQQQcLZAzAMgo0ePtix0xx13yPz58037T5s2Tbp3727aTgMCXoHT&#13;&#10;p0/L9u3bZdu2bZ7vu3btkty5c0ulSpU8X5UrV5YWLVpI/vz5vZc46ntmZqZ8//33kpKS4pn/kSNH&#13;&#10;5OjRo5IrVy5PcK527dpSq1Yt0e9VqlTx1DvqAZgMAggggAACCCCAAAIIIBBlgZgHQKL8vNwuwQVS&#13;&#10;U1PlxRdflEmTJsmpU6f8aujunrvvvlvuu+8+adSokd++0WrUQMfEiRNl8uTJcvjwYUu3LVasmIwc&#13;&#10;OVIeeughyZMnj6Vr6IQAAggggAACCCCAAAIIxJsAOUDibUV5HkOBCxcuyDPPPCPVq1eXMWPGBAx+&#13;&#10;6CBpaWny8ssvS+PGjaV///5y9uxZw7GjVfn2229LtWrV5Nlnn7Uc/NC5HTt2TB555BG55pprZMmS&#13;&#10;JdGaLvdBAAEEEEAAAQQQQAABBBwlQADEUcvBZCIhkJWVJX379pW//e1vcvz48ZBuMX36dNF8NT//&#13;&#10;/HNI14d70eOPPy49e/aUkydPhjzUjz/+KF26dJE777xTzp8/H/I4XIgAAggggAACCCCAAAIIuFHA&#13;&#10;VQEQq8lS3bgQzDlyAvrqx+zZs8O+wdq1az1JdnVnSDTLSy+9JP/85z9tu+V7770n/fr1Ew0MURBA&#13;&#10;AAEEEEAAAQQQQACBRBFwVQ6Q8ePHy7333mu6NvXq1TNtoyExBTTJrr7G4q9o4lNNGKoJT/ft2ye6&#13;&#10;U8LsdZc9e/bIoEGD5J133vE3pG1t3377rTz66KN+x8uXL59ceeWVntOJNK+JJnbdu3ev3wCHBoSu&#13;&#10;v/56z6s9fgenEQEEEEAAAQQQQAABBBCIEwFXBUAKFSrkeQ0hTux5jAgLHDx4UJ577jnTu7Rt21ae&#13;&#10;fvpp6dix42V9Dh06JK+88oqMHTtW9LSYnOXdd9/1vEriLxiX85pQPw8fPlz0xBejUq5cOU8y1K5d&#13;&#10;u/qc8nLixAl5/vnnRXePmL3u8uSTT0qPHj1Ek6RSEEAAAQQQQAABBBBAAIF4F3DVKzBWF0P/BX/K&#13;&#10;lCmeUy86d+4sgwcPtnqpJ0+E9td/Id+5c6fl6+joPIEXXnhB0tPTDSemJ7ssW7bMJ/ihncuWLetJ&#13;&#10;mKoJQ4sUKWJ4/RNPPCHnzp0zbLOrcvny5aI7QIyK7t74z3/+I3/4wx98gh/aX+etyV7Xr1/vOQbX&#13;&#10;aAw9RWbevHlGTdQhgAACCCCAAAIIIIAAAnEnEDcBkJ9++kmGDBniOSWjbt268sADD3iOOv3000/l&#13;&#10;m2++sbxw69at8/yreu/evaVmzZpSvnx56dWrl+e1CMuD0DHmAr/++qtMnTrVcB6/+93vZNq0aZKc&#13;&#10;7H8DlO4QefPNNw3H0N0luhMkkuXDDz80HF5fedGkrCVLljRsz15Zv359zzMkJSVlr77087/+9a9L&#13;&#10;P/MDAggggAACCCCAAAIIIBDPAq4PgGzfvl30FQANeuhrC5qjwc6if0jPnTtX9A9JDaroZ4rzBfT1&#13;&#10;lTNnzvhMtGDBgqaBEZ/OFyu6d+8uLVq0MGryBNgMG2yq/Prrrw1HevDBBz3BOcNGg8obb7xR7rnn&#13;&#10;HoMWEQ0cUhBAAAEEEEAAAQQQQACBRBBwdQBkxowZ0rhxY/noo4/8Jny0YyEvXLjgea1Gk01qXgn9&#13;&#10;THGugP5OGBXd2VOtWjWjJtM6PUXGqKxZs0YOHDhg1GRLnSZkNSo33HCDUbXfOt31YlQiOX+j+1GH&#13;&#10;AAIIIIAAAggggAACCMRKwLUBEM1v0LdvXzl58mRU7fR+mjhTcy+Y5ZeI6oS4mY/A/v37PSeh+DRc&#13;&#10;rNDcH8EWfwGHzz//PNjhLPfXHB1GpUaNGkbVfuvMgj558uTxex2NCCCAAAIIIIAAAggggEC8CLgy&#13;&#10;AKIJSp966qmYrsHChQtF/1X92LFjMZ0HN/cVSElJ8a28WKOBg2bNmhm2+ausUKGC1KlTx7BLJAMg&#13;&#10;pUqVMrynBniCLTt27DC8RHc0URBAAAEEEEAAAQQQQACBRBBwXQBEc3DoKS1ZWVkxXx89pUN3B7AT&#13;&#10;JOZLcdkEvvrqq8s+ez+0adPG+2PQ3812gegpK5EqV199teHQq1evNqz3V2kWFNJEvxQEEEAAAQQQ&#13;&#10;QAABBBBAIBEEXBcAGTFihBw/ftwxa7Nx40bPkamOmRATEbMASKtWrULWad++veG1elRypIJxmnjX&#13;&#10;qLz88ssSzC6QFStWmJ5mo8mDKQgggAACCCCAAAIIIIBAIgi4KgCiJ1aYHUsay8XSE0e+++67WE6B&#13;&#10;e/+fgO7G+eGHHww9NGFuqKVp06aGl54+fTpiiVA7duxoeE8NfujJR0an3OS8QJOc6gkwGRkZOZuk&#13;&#10;QIECMnDgQJ96KhBAAAEEEEAAAQQQQACBeBRwVQDkrbfekszMTMetg54I079//4jtBHDcAzt4Qqmp&#13;&#10;qaazq1KlimlboAazfBx6ne4CiUS5+eabPcl2jcbWE2jq1avnCQgaBTf0v5NXX33V08cs/4eeblOx&#13;&#10;YkWj4alDAAEEEEAAAQQQQAABBOJOINktT6SvGcyZM8ex0127dq2sWrVKWrRo4dg5JsLEzAIgefPm&#13;&#10;lXLlyoVMUKxYMcmVK5dhAC4tLS3kcQNdqK+7LFu2TIzusWfPHunXr5+MGjVKGjVqJGXKlJHcuXOL&#13;&#10;1m/ZskXMjtHVe2ry08cffzzQ7S21v/baa5b6aafdu3dfFnQJ5lUeyzehIwIIIIAAAggggAACCCBg&#13;&#10;IOCaAIjm2tA/noIp+fPnF8370K1bN8uX/f73v/fkGNGAhr7eEEyZP38+AZBgwCLQ1ywAcsUVV0hS&#13;&#10;UlLId9TghwZBjh496jNGsL8nPgP4qdATaPSkGf0d/uWXXwx7ar1Zm9EF11xzjXz66adSokQJo+ag&#13;&#10;64IJgOjg+kxaTpw44fnO/0AAAQQQQAABBBBAAAEEoiHgmldg1q1bZ9kjX7588vDDD3v+JXzp0qUy&#13;&#10;ZMgQy9cOGDDAk0RTj7f94IMPJJgkkfPmzbN8HzpGRsAsAFK4cOGwb2gWMDh16lTYY/sbQPOPbNiw&#13;&#10;QYYOHeqvm6W2vn37ir4+4w1CWLqITggggAACCCCAAAIIIIBAHAi4JgASzHGjs2bNknHjxknZsmVD&#13;&#10;XqLk5GRPoslNmzbJo48+amkc3aGiO1UosRMw2qGhs9GEn+EWswBIJHeAeOf8xRdfeHZteD+H+v39&#13;&#10;99+XF198Uc6fPx/qEFyHAAIIIIAAAggggAACCLhSwDUBEA1EWClPPfWU9OjRw0pXS300EPKPf/xD&#13;&#10;2rZta6m/nlRDiZ2AWQBEX4cKt5jtIonUMbg6X01wOmjQIM/v9NatW8N9BDl58qSMHDlS9ISZw4cP&#13;&#10;hz0eAyCAAAIIIIAAAggggAACbhFwTQDkyJEjAU31X+ife+65gP2C7aCJJV9//XVLlx08eNBSPzpF&#13;&#10;RsDslCA7ghRmuyZKly4dkYfR+/3hD3+QqVOnBhxff/evu+46adKkiRQpUiRg/5SUFGnfvj07QQJK&#13;&#10;0QEBBBBAAAEEEEAAAQTiRcA1SVA1J0egoidhaLLKSJQ6dep4/rAMlLiRAEgk9K2PWbBgQcPOx48f&#13;&#10;N6wPpjI9Pd2we6QCIH/9619lwYIFhvfUSr3v888/73lVK+frXvp7qDlpnnnmGdOdHps3b5axY8fK&#13;&#10;k08+aXoPKw1WAjTecfQVsWHDhnk/8h0BBBBAAAEEEEAAAQQQiJpAXAVAGjRoEFE4TYiqCST9FQIg&#13;&#10;/nQi31aoUCHDm1gJoBlemK3yzJkz2T7970c9ftbu8ttvv8mkSZNMh33ggQdk9OjRUrx4ccM+5cuX&#13;&#10;9yT/7d27t/z973/3BDqMOuqOqT/96U9SvXp1o2ZLdZqk1WrRAGKgIKLVseiHAAIIIIAAAggggAAC&#13;&#10;CAQjEJntEsHMwGLfs2fPBuxpZet/wEH8dDBLgpn9krS0tOwf+TnKAmZ5OuwIgJid9hKJAIgGP8wC&#13;&#10;LnfeeadMnjzZNPiRnVyP7tWkpwMHDsxefelnvceIESMufeYHBBBAAAEEEEAAAQQQQCBeBVwTAClZ&#13;&#10;smTANdizZ0/APuF02Lt3b8DLzXYgBLyQDrYImAXBwn0FRpOR7t+/33COdr8Co/lKNMBhVK644gp5&#13;&#10;9dVXjZr81v2///f/TI90XrVqld9raUQAAQQQQAABBBBAAAEE4kHANQEQK//KrokdL1y4EJF10RMz&#13;&#10;duzYEXBss1cSAl5IB1sEzF7l0ACG2QkxVm584MABw98t3WGRN29eK0NY7vPrr7+KWdLfp59+Wqzs&#13;&#10;RMp5M82NMmbMmJzVns96fLPZbhPDC6hEAAEEEEAAAQQQQAABBFwo4JoASM4kj0bWugNk9uzZRk1h&#13;&#10;102YMEGsvIYTyh+nYU+OAS4JaABEjy42KuvWrTOqtlRntrvI7t0fOpmdO3eazimYfBs5B9ETYoyK&#13;&#10;npxjxxG7RmNThwACCCCAAAIIIIAAAgg4RcA1AZBy5cpZMnvqqafkxx9/tNTXaqcNGzbIxIkTLXW3&#13;&#10;slPF0kB0CklAgx9mu0BWrFgR0ph60ZYtWwyvjUTi3V27dhneS084uuqqqwzbrFRWrlxZdMeKUbH7&#13;&#10;vxmje1CHAAIIIIAAAggggAACCMRSwDUBkFatWlly0lcVbrjhBlm/fr2l/oE6aX6Ejh07itUcEmb/&#13;&#10;yh7oPrTbJ1C/fn3DwcIJgHz55ZeGY952222G9eFUnj592vDyAgUKiH6FUzSHiFHRXSAUBBBAAAEE&#13;&#10;EEAAAQQQQCCeBVwTALn55pstr4MeRdusWTPp1atXyLtBtm3bJnfffbdo4CU1NdXSvXX3AQEQS1QR&#13;&#10;7aQBK6OycuVKCfUP/S+++MJnSN2Rccstt/jUh1th9lqNnkJjlojVyj01uerPP/9s2NXKK2aGF1KJ&#13;&#10;AAIIIIAAAggggAACCLhEwDhZggMnX7NmTaldu7b89NNPlmanf+jOnTvX81WjRg1p27attGnTRqpV&#13;&#10;q+Y5PlRfBdATQ9LT00WPrtUEmfv27ZPly5fLV199FVLgpHHjxmH/C72lh6OTX4HOnTsbtutRuIsW&#13;&#10;LZJgd23o7g8NquUs1113nUQicOBvzE2bNknFihVzTsXSZ012evLkScO+Vl8xM7yYSgQQQAABBBBA&#13;&#10;AAEEEEDABQKuCYCo5R133CGjR48OmlWTSurXzJkzg742mAt0xwgl9gIa8KpVq5boLp6cRX9/gg2A&#13;&#10;mP3OBTtOzrmYfTbLYaL99QjcTp06mV3qt16De0alaNGiUq9ePaMm6hBAAAEEEEAAAQQQQACBuBFw&#13;&#10;zSswKv7II49IyZIlHYmvuRnuueceR84tESc1cOBAw8fW12B0F4jVsmDBAvnss88Mu//+9783rA+3&#13;&#10;Und4NGzY0HCYjz76SD788EPDNn+V+urM8OHDDbvoK0NmJ+cYXkAlAggggAACCCCAAAIIIOBCAVcF&#13;&#10;QPSI2b/+9a+OZO7Tp4/n1RpHTi4BJ6UBEN3ZYFQ0N4zZqS7Z+3///feePDDZ67w/a44Zs2Sr3j76&#13;&#10;PSUlRerWrevzde2115rm49Dr/AVXHnzwQcuvgulYGRkZnnw4hw8f1o8+RT0oCCCAAAIIIIAAAggg&#13;&#10;gEC8C7gqAKKLMXjwYKlTp46j1kVP1vjHP/7hqDkl+mQ0+DFo0CBDBs0F0qVLF/n3v/9t2K6Vc+bM&#13;&#10;kdatW8uJEyd8+mjy08mTJ/vUG1Vo4lI9Yjbn17p160QDLGblz3/+s2kAZ+/evZ4dImPGjJELFy6Y&#13;&#10;DeGpX7x4sWhuGrNTbLStW7dufsegEQEEEEAAAQQQQAABBBCIBwFX5QBR8Lx583peYdA/Tn/99VdH&#13;&#10;rMHUqVNFk6pSnCUwatQoWbhwofzwww8+E/vll188uTQ0n4YGQ0qVKuVZw61bt8pbb70lmzdv9rnG&#13;&#10;W6GBFd3BEclSvnx50fmbvbaiyXuffPJJmTVrlufYZ00QrF9JSUmehL6aLHjZsmWeHShm89RAzrhx&#13;&#10;4zzXmPWhHgEEEEAAAQQQQAABBBCIFwHXBUAUXk+EWbJkiVx//fVy/PjxmK2F/rE5adKkiByFGrOH&#13;&#10;iqMbFyxYUN555x3R01rOnj1r+GSffvqp6JfVUqlSJXn++eetdg+r30MPPSQrVqyQ+fPnm47zn//8&#13;&#10;R/QrlKLJXdu3bx/KpVyDAAIxFFg2cZzh3XetWmFYTyUCCCCAAAIIIIDAfwVc9wqMd+EaNWrk2QlS&#13;&#10;oUIFb1VUv+u/nuuJHPpKDsW5Ag0aNJApU6bYkuTzyiuv9ByTXLx48ag8sCYm1QBO9+7dbb+f7mJ5&#13;&#10;/PHHbR+XARFAIPICSyeMNb3JtJ72/+8L05vRgAACCCCAAAIIuEzAtQEQdW7Tpo1s2rQpIn8g+lvH&#13;&#10;q666Sr755hu5//77/XWjzSECmqBW832ULl065BlpwO3rr7+WatWqhTxGKBdqEOT999/37DQqXLhw&#13;&#10;KENcdo2ON3HiRE/w7rIGPiCAgCsEzHZ/eCevu0DYCeLV4DsCCCCAAAIIIHC5gKsDIPoomrth3rx5&#13;&#10;MnPmzIj/cZovXz4ZOXKkbNiwQVq0aHG5JJ8cLaCvemjiUd1NEcyRr3okrSYb1dNcypUrF/QzFipU&#13;&#10;KOhrcl6gr1oNGTLEk5dEd26EMqaO0aNHD8/vrp4iQ0EAAXcK+Nv94X2ipROMX5HxtvMdAQQQQAAB&#13;&#10;BBBIVIGkrIslXh4+MzNTPv74Y3n55Zfl888/F7seTV990N0effv29QRc4sUrUZ/j4MGDMn36dE8e&#13;&#10;mZ9//ln2799/6TQVPT2mevXqnq/bb79devbs6Um86yQrPcVGg34alNGdSDt37jT8Xddjo1u1auXJ&#13;&#10;83Hrrbc64vQkPY3GKO/I3/72N0/SVyc5MxcEnCaguz+sBEB03v3nzpfqzVs57RGYDwIIIIAAAggg&#13;&#10;EFOBuAqAZJfUPwr1D8SVK1d6vvRUj4yMjOxdTH/WXSXNmzf37PJo166d6Jf+CzolPgX09+LQoUOS&#13;&#10;P39+0aCB24rO/+jRo54vPRZXn0F/h/PkyeO4RyEA4rglYUIuEQgm+KGPpMEPDYJQEEAAAQQQQAAB&#13;&#10;BP4n4MpTYP43ffOfatSoIfql+R+0nDp1yvMv/WlpaZ4/FPW7/ku6BjY0qaX+0ahfmieiSpUqnmv4&#13;&#10;H4khkDt3bolVMl07hHX++nsbTo4TO+bBGAggEDkBqzs/vDPQPCAaNLnxoeHeKr4jgAACCCCAAAIJ&#13;&#10;LxC3AZCcK6t5E2rVqpWzms8IIIAAAgg4WiBQ4lOzyWvQpHrzlrwKYwZEPQIIIIAAAggknIDrk6Am&#13;&#10;3IrxwAgggAACCSUQ7O6P7DgkRM2uwc8IIIAAAgggkOgCBEAS/TeA50cAAQQQcKxAqLs/vA/Esbhe&#13;&#10;Cb4jgAACCCCAAAIiBED4LUAAAQQQQMCBAsEmPjV7BHaBmMlQjwACCCCAAAKJJkAAJNFWnOdFAAEE&#13;&#10;EEgoAXaBJNRy87AIIIAAAggg4EeAAIgfHJoQQAABBBCIhYBduz+8c5/Ws7v3R74jgAACCCCAAAIJ&#13;&#10;K+CqU2DS09Mdu1B6FGmePHkcOz8mhgACCCDgHoFwEp+aPaUGVTgW10yHegQQQAABBBBIBAHXBEBO&#13;&#10;nz4tepStU0uBAgVk9erVUr9+fadOkXkhgAACCLhAINzEp2aPyLG4ZjLUI4AAAggggECiCPAKjE0r&#13;&#10;febMGdm9e7dNozEMAggggECiCkRi94fXkoSoXgm+I4AAAggggEAiChAAScRV55kRQAABBBwpEKnd&#13;&#10;H96HJSGqV4LvCCCAAAIIIJCIAgRAEnHVeWYEEEAAAccJ2J341OwB2QViJkM9AggggAACCMS7AAGQ&#13;&#10;eF9hng8BBBBAwBUCO1euiMo8dRdIpHeaROVBuAkCCCCAAAIIIBCkAAGQIMHojgACCCCAgN0CGpDQ&#13;&#10;wES0SiTzjETrGbgPAggggAACCCAQrAABkGDF6I8AAggggIDNArEISLALxOZFZDgEEEAAAQQQcLwA&#13;&#10;ARDHLxETRAABBBCIZ4FYBSI06BLNXSfxvIY8GwIIIIAAAgi4Q4AAiDvWiVkigAACCMSpQCx2f3gp&#13;&#10;SYjqleA7AggggAACCCSCAAGQRFhlnhEBBBBAwJECsdr94cXgWFyvBN8RQAABBBBAIBEEkhPhISP1&#13;&#10;jD169Lhs6AoVKlz2mQ8IIIAAAgiYCWjwI5a7P7zz0l0g/ee28n7kOwIIIIAAAgggELcCrgmAFChQ&#13;&#10;QPbt22f7QmRmZkpaWpqkpqbKkSNHZPPmzbJ48WJZvXq1ZGRk+L1f2bJlZcKECZI7d26//WhEAAEE&#13;&#10;EEAgp4Aee1u9eWiBB7PcHTqeWZve3+x+eo1ZW8558xkBBBBAAAEEEHCrgGsCIElJSVKxYsWIOFeq&#13;&#10;VOnSuN26dZORI0fK4cOH5cknn5Tp06dLVlbWpfbsP7zyyity6tQpefPNN7NX8zMCCCCAAAIBBfrP&#13;&#10;nR+wj1mHETV9dxxqAEPH9LezpEaLVnLjQ8PNhqUeAQQQQAABBBCIawFygJgsb+nSpeX111+XRYsW&#13;&#10;SZ48eUx6icyYMUOmTZtm2k4DAggggAAC0RTQAIfZbg5OfonmSnAvBBBAAAEEEHCaAAGQACvSpUsX&#13;&#10;mTx5st9eDz74oGzZssVvHxoRQAABBBCIlkCHoea7PKb17O73NZlozZH7IIAAAggggAAC0RYgAGJB&#13;&#10;vH///tK4cWPTnunp6fL000+bttOAAAIIIIBANAW8r8OY3ZPjb81kqEcAAQQQQACBeBYgAGJxdQcM&#13;&#10;GOC35wcffCCbNm3y24dGBBBAAAEEoiWgQZAOQx8xvJ0mPY31EbyGE6MSAQQQQAABBBCIoAABEIu4&#13;&#10;119/vd+emij13Xff9duHRgQQQAABBKIpQD6QaGpzLwQQQAABBBBwugABEIsrlP2kGLNLUlJSzJqo&#13;&#10;RwABBBBAICYC5AOJCTs3RQABBBBAAAEHChAAsbgoJ06cCNhz9erVAfvQAQEEEEAAgWgK+HsVRudB&#13;&#10;PpBorgb3QgABBBBAAIFYChAAsai/atWqgD3Pnj0rVgIlAQeiAwIIIIAAAjYK6Ksw5AOxEZShEEAA&#13;&#10;AQQQQMCVAgRALC7bypUrLfVMTU211I9OCCCAAAIIRFOAfCDR1OZeCCCAAAIIIOBEAQIgFlZl3759&#13;&#10;Mm/ePAs9hR0glpTohAACCCAQC4FA+UBiMSfuiQACCCCAAAIIREuAAEgA6e3bt0ubNm1k165dAXr+&#13;&#10;t7lEiRKW+tEJAQQQQACBaAsEygcyrWf3aE+J+yGAAAIIIIAAAlETIABiQr1p0yZ58cUXPcGP3bt3&#13;&#10;m/S6vDpXrlxSrly5yyv5hAACCCCAgIMEyAfioMVgKggggAACCCAQVYHkqN4tjJtlZmZK7969ZevW&#13;&#10;rWGM4v/S06dPi+bwOHr0qJw/f95/Z4PWsmXLSnKya0gNnoAqBBBAAIFEENAgyM6VK2TXqhU+j7t0&#13;&#10;wlip3rzlxa9WPm1UIIAAAggggAACbhZwzV/r6enpMnfuXEdbV6xY0dHzY3IIIIAAAgh4BTQfyLSe&#13;&#10;vgEQbddXYZ7fccDble8IIIAAAggggEBcCPAKjI3L2Lp1axtHYygEEEAAAQQiJ0A+kMjZMjICCCCA&#13;&#10;AAIIOFOAAIiN69KnTx8bR2MoBBBAAAEEIitAPpDI+jI6AggggAACCDhLgACITetRv359adKkiU2j&#13;&#10;MQwCCCCAAALREdAgiFm+D80HYpQnJDoz4y4IIIAAAggggIC9AgRAbPIcNmyYTSMxDAIIIIAAAtEV&#13;&#10;0HwgZoWjcc1kqEcAAQQQQAABtwkQALFhxfR0mn79+tkwEkMggAACCCAQfQHygUTfnDsigAACCCCA&#13;&#10;QPQFCICEad6oUSOZOnVqmKNwOQIIIIAAArEVIB9IbP25OwIIIIAAAghEXoAASBjGAwYMkJSUFClQ&#13;&#10;oEAYo3ApAggggAACzhAgH4gz1oFZIIAAAggggEBkBAiAhOBau3ZtWbx4sbz22mtSpEiREEbgEgQQ&#13;&#10;QAABBJwpQD4QZ64Ls0IAAQQQQACB8AUIgFgwzJMnjzRr1kz+8pe/eHZ8/Pjjj9K5c2cLV9IFAQQQ&#13;&#10;QAABdwmQD8Rd68VsEUAAAQQQQMC6QLL1rrHtmTdvXnnppZciOomkpCTJnz+/50tfa6lQoYJUrlxZ&#13;&#10;KlWqJBoEoSCAAAIIIJAIAvoqjBY9Bjdn0WNxl00cJ94+Odv5jAACCCCAAAIIOFXANQGQ5ORk4ahZ&#13;&#10;p/4aMS8EEEAAgXgT0ADHzpUrRAMeOYsGRqo3b3nxq1XOJj4jgAACCCCAAAKOFeAVGMcuDRNDAAEE&#13;&#10;EEAgtgLkA4mtP3dHAAEEEEAAAXsFCIDY68loCCCAAAIIxI0A+UDiZil5EAQQQAABBBC4KEAAhF8D&#13;&#10;BBBAAAEEEDAV0FdhOgx9xLDdmw/EsJFKBBBAAAEEEEDAYQKuyQEyffp0OXv2rCW+Tp06Sc2aNS31&#13;&#10;pRMCCCCAAAII+BcgH4h/H1oRQAABBBBAwB0CrgmADBkyRNLT0y2pLliwgACIJSk6IYAAAgggYE1A&#13;&#10;84FM6+mbEFWvntazuzy/44C1geiFAAIIIIAAAgjESMA1r8BkZmZaJipTpozlvnREAAEEEEAAgcAC&#13;&#10;5AMJbEQPBBBAAAEEEHC2gGsCIFWrVrUsGUywxPKgdEQAAQQQQCDBBcgHkuC/ADw+AggggAACLhdw&#13;&#10;TQCkVq1alqnPnz9vuS8dEUAAAQQQQMC6gAZBdDeIUVk6YaxoYlQKAggggAACCCDgRIG4DICkpqY6&#13;&#10;0Zo5IYAAAgggEBcCmg/ErGg+EAoCCCCAAAIIIOBEAdcEQOrUqWPZb/fu3Zb70hEBBBBAAAEEghMg&#13;&#10;H0hwXvRGAAEEEEAAAWcIuCYActddd0nJkiUtqS1cuNBSPzohgAACCCCAQGgC/l6F0ddglk0cF9rA&#13;&#10;XIUAAggggAACCERIwDUBkOLFi8uIESMsMaSkpMihQ4cs9aUTAggggAACCIQm0H/ufPKBhEbHVQgg&#13;&#10;gAACCCAQAwHXBEDUZvDgwVKtWrWATBkZGTJs2LCA/eiAAAIIIIAAAuEJ+MsHsnQCu0DC0+VqBBBA&#13;&#10;AAEEELBTwFUBkHz58smsWbOkcOHCAQ3mzp0rM2fODNiPDggggAACCCAQuoC/fCD6KgxJUUO35UoE&#13;&#10;EEAAAQQQsFfAVQEQffQ2bdrIkiVLpEyZMgEl+vTpI8OHDxeOxQ1IRQcEEEAAAQRCFiAfSMh0XIgA&#13;&#10;AggggAACURRwXQBEbVq3bi0bNmyQtm3bBqR66aWXpFKlSnLffffJggUL5PDhw6KvyFAQQAABBBBA&#13;&#10;wD4B8oHYZ8lICCCAAAIIIBAZgeTIDBuZUbdt2yZ79+69NPjIkSNl/Pjx8sknn1yqM/pBE6K+8cYb&#13;&#10;ni9tT0pKkmLFikmpUqWkaNGins9G1wVbp3OxEpQJdlz6I4AAAggg4AYBzQcyrecKw6lqPpD+c1sZ&#13;&#10;tlGJAAIIIIAAAghEQ8A1AZBz585J48aN5dSpU2G7ZGVlSVpamucr7MGyDXDs2LFsn/gRAQQQQACB&#13;&#10;xBLw5gNZOmGsz4N784HoThEKAggggAACCCAQCwHXvAJz4cIFW4IfsUDmnggggAACCCSKAPlAEmWl&#13;&#10;eU4EEEAAAQTcJ+CaAIj7aJkxAggggAACiSlAPpDEXHeeGgEEEEAAAacLEABx+goxPwQQQAABBFwo&#13;&#10;oPlAzIrmA6EggAACCCCAAALRFiAAEm1x7ocAAggggEACCHjzgRg9qjcfiFEbdQgggAACCCCAQKQE&#13;&#10;CIBESpZxEUAAAQQQSHAB8oEk+C8Aj48AAggggIDDBAiAOGxBmA4CCCCAAALxJEA+kHhaTZ4FAQQQ&#13;&#10;QAABdwsQAHH3+jF7BBBAAAEEHC9APhDHLxETRAABBBBAICEECIAkxDLzkAgggAACCMROgHwgsbPn&#13;&#10;zggggAACCCDwPwECIP+z4CcEEEAAAQQQiJAA+UAiBMuwCCCAAAIIIGBZINlyzxh3zJ8/vyxdujTG&#13;&#10;s/B/+wYNGvjvQCsCCCCAAAIJLKD5QKb17C56CkzOsnTCWKnevOXFr1Y5m/iMAAIIIIAAAgjYIuCa&#13;&#10;AEiuXLnkxhtvtOWhGQQBBBBAAAEEYiOg+UCm9fQNgOhslk4YJ/3nEgCJzcpwVwQQQAABBOJfgFdg&#13;&#10;4n+NeUIEEEAAAQQcI0A+EMcsBRNBAAEEEEAg4QQIgCTckvPACCCAAAIIxFaAfCCx9efuCCCAAAII&#13;&#10;JKoAAZBEXXmeGwEEEEAAgRgKaD4Qs3wfmg/EKE9IDKfLrRFAAAEEEEAgDgQIgMTBIvIICCCAAAII&#13;&#10;uFFA84GYFc0HQkEAAQQQQAABBOwUcE0SVH3oiRMnyurVq02ff+jQodKsWTPT9nAbZs+eLUuWLDEd&#13;&#10;Ru+tc6AggAACCCCAQGABbz4Q3fGRs+gOED0xRneKUBBAAAEEEEAAATsEXBUASUlJkfnzzf8foW7d&#13;&#10;ukU0APLhhx/6vf/Ro0cJgNjxW8kYCCCAAAIJI6D5QHauXGH4yosGQZZNHCfah4IAAggggAACCIQr&#13;&#10;wCswQQjmy5fPb+8zZ874bacRAQQQQAABBHwFyAfia0INAggggAACCNgvQAAkCNOTJ0/67U0AxC8P&#13;&#10;jQgggAACCJgKkA/ElIYGBBBAAAEEELBJgABIEJDHjh3z2/v06dN+22lEAAEEEEAAAWMBbz4Qo1bv&#13;&#10;qzBGbdQhgAACCCCAAAJWBQiAWJTS3R3r16/32zs9Pd1vO40IIIAAAgggYC6guT78HY2r+UAoCCCA&#13;&#10;AAIIIIBAqAIxT4K6fft2CfRqiffh0tLSvD8aft+1a5ds3LjRsC2UyqysLDl+/LgcPHhQZsyYISdO&#13;&#10;nPA7TEZGht92GhFAAAEEEEDAv4DmAxlRs4JhJz0tpnrzlqZBEsOLqEQAAQQQQAABBP5PIOYBkH79&#13;&#10;+sny5cttWZBHH33UlnFCHSQpKSnUS7kOAQQQQAABBP5PQIMgegSuUVk6YdzFo3FbGTVRhwACCCCA&#13;&#10;AAII+BXgFRi/PME1FitWLLgL6I0AAggggAACPgLkA/EhoQIBBBBAAAEEbBAgAGIDoneIkiVLen/k&#13;&#10;OwIIIIAAAgiEIUA+kDDwuBQBBBBAAAEEDAUIgBiyhFZZsWLF0C7kKgQQQAABBBDwEdBXYcyK5gPR&#13;&#10;02EoCCCAAAIIIICAVYGY5wCxOlE39GvWrJkbpskcEUAAAQQcIKAnmuxcad8f8BoMMMubEehxOww1&#13;&#10;P30l0LWRbicfSKSFGR8BBBBAAIHEESAAYuNat2zZ0sbRGAoBBBBAIJ4FNPhh9w6G0Mcb7lhqbz4Q&#13;&#10;3fGRs+jzaiBJX5ehIIAAAggggAACgQR4BSaQkMX2Bg0aSJMmTSz2phsCCCCAAAIIWBUgH4hVKfoh&#13;&#10;gAACCCCAgD8BAiD+dIJoe+yxx4LoTVcEEEAAAQQQCEaAfCDBaNEXAQQQQAABBIwECIAYqQRZ17t3&#13;&#10;b+nVq1eQV9EdAQQQQAABBIIR8B8EGRfMUPRFAAEEEEAAgQQUIAASxqKXKVNGpkyZIjNmzAhjFC5F&#13;&#10;AAEEEEAAASsC3nwgRn29+UCM2qhDAAEEEEAAAQRUIOZJUNu0aSMlSpSwtBpr1qyRAwcOmPYtXry4&#13;&#10;tGvXzrQ93IakpCQpX7681KhRQ2rWrCkdOnQQvScFAQQQQACBYAX87WYIdqxE6q/5QMwSyHoTpZIU&#13;&#10;NZF+I3hWBBBAAAEErAvEPAAyevRoy7O94447ZP78+ab9p02bJt27dzdtpwEBBBBAAAEE3C+gwaMR&#13;&#10;NSsYPogGQao3b3nxq5VhO5UIIIAAAgggkLgCvAKTuGvPkyOAAAIIIOBaAX87aJZOIB+IaxeWiSOA&#13;&#10;AAIIIBBBAQIgEcRlaAQQQAABBBCIjAD5QCLjyqgIIIAAAgjEswABkHheXZ4NAQQQQACBOBbQXB9m&#13;&#10;r7roqzDLJrITJI6Xn0dDAAEEEEAgaAFXBUCsJksNWoELEEAAAQQQQMCVAv5fhRkrejoMBQEEEEAA&#13;&#10;AQQQUIGYJ0ENZhnGjx8v9957r+kl9erVM22jAQEEEEAAAQTiU0CDINN6GidB13wg/eeSEDU+V56n&#13;&#10;QgABBBBAIDgBVwVAChUqJHpsLgUBBBBAAAEEEPAKePOBeI/B9dbrd90Boq/CcDRudhV+RgABBBBA&#13;&#10;IDEFXBUAidYSHT16VDZv3iwXLlyQ8uXLS4UKFaR48eLRuj33QQABBBBAAIEgBTTAsXPlCsNXXryB&#13;&#10;EYIgQaLSHQEEEEAAgTgTcFUOEKv2WVlZsm/fPjl79qylSzIyMmTSpEly++23S7Vq1aRkyZLSrl07&#13;&#10;ufHGG+Wqq64SzT1SvXp1GT58uKxZs8bSmHRCAAEEEEAAgegKkA8kut7cDQEEEEAAAbcJxE0A5MyZ&#13;&#10;MzJnzhy56aabpEiRIlKpUiVPwCLQgvz000+e12oeeughWbBggezZs8fwkt27d8tLL70k1113ndx5&#13;&#10;552eAIthRyoRQAABBBBAIGYC/oMgnAoTs4XhxggggAACCDhAwPUBkFWrVsmgQYM8r6ncfffd8vnn&#13;&#10;n8upU6c8tIcOHfJLPHnyZGnUqJGsXLnSb7+cje+9957UrVtXPvvss5xNfEYAAQQQQACBGAp484EY&#13;&#10;TcGbD8SojToEEEAAAQQQiH8BVwdARo0aJS1atJCpU6fKsWPHglqtxYsXy+DBg0V3joRSTp48Kbfd&#13;&#10;dpssXLgwlMu5BgEEEEAAAQQiJKC5PjQQYlQ0H4gmRaUggAACCCCAQOIJuDYAMmLECHn22WdDWjEN&#13;&#10;lgwcODCka7NfpDlGunfvLt999132an5GAAEEEEAAgRgL+H8VZqxhstQYT5nbI4AAAggggECEBVwZ&#13;&#10;AHniiSdk9OjRIdM8/PDDsnfv3pCvz37h+fPnpW/fvp4TY7LX8zMCCCCAAAIIxFbAfxCEXSCxXR3u&#13;&#10;jgACCCCAQPQFXBcAeffdd+WFF14IWWrp0qXyxhtvhHy90YUbNmyQ8ePHGzVRhwACCCCAAAIxEiAf&#13;&#10;SIzguS0CCCCAAAIOFXBdAOTll18Oi3LKlClhXW92sc5Lj9+lIIAAAggggIBzBALlA9HEqBQEEEAA&#13;&#10;AQQQSAwBVwVANm/eLF9//XXIK6OJSxctWhTy9f4u1ONzv/jiC39daEMAAQQQQACBGAh0GDrc9K7T&#13;&#10;enYnH4ipDg0IIIAAAgjEl4CrAiCvvvpqWPoff/xxyKe+WLnxzJkzrXSjDwIIIIAAAghEUUBfhSEf&#13;&#10;SBTBuRUCCCCAAAIOFXBNAER3b8yaNSssRs0fEmxJTk62fEk4u1Ms34SOCCCAAAIIIBC0APlAgibj&#13;&#10;AgQQQAABBOJOwDUBkHnz5smJEycsL0BSUpKULVv2Un+9dsmSJZc+B/qhVKlSkpKSIufOnZMdO3ZI&#13;&#10;s2bNAl0iO3fuFD1il4IAAggggAACzhMgH4jz1oQZIYAAAgggEE0B1wRAtm7dasmlYsWK8tprr0lq&#13;&#10;aqpkT5iqp7+kp6dbGkM7/etf/5K2bduKBlJq1KghH330kWhQJFD57rvvAnWhHQEEEEAAAQRiJEA+&#13;&#10;kBjBc1sEEEAAAQQcIOCaAMjevXsDchUsWFC+/PJLGTBggBQvXvyy/itWWM/y3rRpU2nXrt1l11eo&#13;&#10;UEG6d+9+WZ3Rhy1bthhVU4cAAggggAACDhAgH4gDFoEpIIAAAgggECOBuAqA/POf/5RatWoZUgYT&#13;&#10;AOnRo4fhGF27djWsz16ZlpaW/SM/I4AAAggggIDDBMgH4rAFYToIIIAAAghESSBuAiBVqlSRP//5&#13;&#10;z4Zsmsdj3bp1hm1Gld26dTOqltq1axvWZ688fvx49o/8jAACCCCAAAIOFCAfiAMXhSkhgAACCCAQ&#13;&#10;YQHXBED27dvnl6JevXqefB1GndauXWs5/0f16tVNAx3Zk6oa3UfrCICYyVCPAAIIIICAswTIB+Ks&#13;&#10;9WA2CCCAAAIIRFrAFQGQw4cPBwxg1KlTx9Tqq6++Mm3L2XDTTTflrLr0uVChQpd+NvshmJNqzMag&#13;&#10;HgEEEEAAAQQiL0A+kMgbcwcEEEAAAQScJOCKAMihQ4cCmlWuXNm0jyZGtVr8BUAIblhVpB8CCCCA&#13;&#10;AALuECAfiDvWiVkigAACCCBgh4ArAiAFChQI+KynTp0y7KP5P7755hvDtpyVeuRt+/btc1Zf+vzr&#13;&#10;r79e+tnsh6JFi5o1UY8AAggggAACDhQgH4gDF4UpIYAAAgggEAEBVwRASpQoEfDRDx48aNgnJSVF&#13;&#10;zIIjOS+4+uqrpVSpUjmrL33euHHjpZ/NfiAAYiZDPQIIIIAAAs4VIB+Ic9eGmSGAAAIIIGCXgCsC&#13;&#10;IMWKFZNcufxP1WyXx8cff2zZ6vrrr/fb18qrNDpXCgIIIIAAAgi4S4B8IO5aL2aLAAIIIIBAKAL+&#13;&#10;owqhjBiBa/TVlJIlS/odedOmTT6vuujrL2+//bbf67I3+guAnDx5UubMmZO9u+HPxYsXN6ynEgEE&#13;&#10;EEAAAQScLUA+EGevD7NDAAEEEEAgXAFXBED0IZs2bRrwWfv27Ss///yzp19WVpb0799frCRQ1Qt0&#13;&#10;h4m//B9//vOfLR1xq6/RUBBAAAEEEEDAnQLkA3HnujFrBBBAAAEErAi4JgDSqlWrgM+zbds2ueaa&#13;&#10;a6Rjx45Sq1YtmTVrVsBrvB2uvfZaKV26tPfjpe9bt26VW2+91dJYGkRp1KjRpWv5AQEEEEAAAQTc&#13;&#10;J0A+EPetGTNGAAEEEEDAioBrAiCtW7e28jyeXRpLly6VHTt2WOrv7dSlSxfvj57vd999t9SoUUPq&#13;&#10;1asnixYtuqzN7IMGXQoXLmzWTD0CCCCAAAIIuECAfCAuWCSmiAACCCCAQAgCrgmAaH6OSpUqhfCI&#13;&#10;1i7p2rXrZR3feecd2bVr12V1gT5YDdIEGod2BBBAAAEEEIitAPlAYuvP3RFAAAEEEIiEgGsCIMnJ&#13;&#10;yTJkyJBIGEjDhg1teXXl3nvOgOVAAABAAElEQVTvjcj8GBQBBBBAAAEEoi9APpDom3NHBBBAAAEE&#13;&#10;IingmgCIIgwcOFCKFi1qu0e/fv3CHrNOnTrSrl27sMdhAAQQQAABBBBwjgD5QJyzFswEAQQQQACB&#13;&#10;cAVcFQApUaKETJ48Odxnvuz6MmXKiB0BkAceeOCycfmAAAIIIIAAAu4XIB+I+9eQJ0AAAQQQQMAr&#13;&#10;4KoAiE66V69ecs8993jnH/b3xx9/POzEpdddd13EXs8J+wEZAAEEEEAAAQTCEiAfSFh8XIwAAggg&#13;&#10;gIBjBFwXAFG5KVOmyC233BI2oh59++CDD4Y1ToECBWTmzJmSO3fusMbhYgQQQAABBBBwrgD5QJy7&#13;&#10;NswMAQQQQAABqwKuDIBo0OHDDz+UcJKOXnHFFaInveTNm9eqlU+/fPnyydy5c6Vu3bo+bVQggAAC&#13;&#10;CCCAQHwJkA8kvtaTp0EAAQQQSDwBVwZAdJn0VJgZM2Z4ghjBHo/bs2dP2bx5s9SsWTPkFS9SpIh8&#13;&#10;8sknkvP43JAH5EIEEEAAAQQQcLQA+UAcvTxMDgEEEEAAgYACrg2AeJ/szjvvlK1bt8qECROkbdu2&#13;&#10;kiuX8SPp6TEtW7aU999/X+bMmSPFixf3DhH09y5dusjatWvlxhtvDPpaLkAAAQQQQAAB9wqQD8S9&#13;&#10;a8fMEUAAAQQQSI4HgkKFCslDDz3k+Tp8+LDs3LlT9u/fL6mpqaKvulx99dUS7C6RnC758+eXm266&#13;&#10;Se6//35b8o/kHJ/PCCCAAAIIIOAOAc0HsnPlCtm1aoXPhJdOGCvVm7e8+NXKp40KBBBAAAEEEIit&#13;&#10;QFwEQLITli5dWvQr3KLH7e7du1fKly8vVatWlRtuuEE00EJBAAEEEEAAAQQ0H8i0nr4BEJWZ1rO7&#13;&#10;PL/jAEgIIIAAAggg4DCBuAuA2OU7cOBAu4ZiHAQQQAABBBCIMwHvqzC648OoaBCk/9z5Rk3UIYAA&#13;&#10;AggggECMBIwTZsRoMtwWAQQQQAABBBBwi4C+CtNh6COG09XXY5ZNHGfYRiUCCCCAAAIIxEaAAEhs&#13;&#10;3LkrAggggAACCMSBgAZBzPJ96O4QozwhcfDYPAICCCCAAAKuFCAA4splY9IIIIAAAggg4BQBzQdi&#13;&#10;VvRVGAoCCCCAAAIIOEOAAIgz1oFZIIAAAggggIBLBbz5QMymTxDETIZ6BBBAAAEEoitAACS63twN&#13;&#10;AQQQQAABBOJQgHwgcbioPBICCCCAQNwJEACJuyXlgRBAAAEEEEAgFgLkA4mFOvdEAAEEEEDAugAB&#13;&#10;EOtW9EQAAQQQQAABBPwKkA/ELw+NCCCAAAIIxFSAAEhM+bk5AggggAACCMSTAPlA4mk1eRYEEEAA&#13;&#10;gXgTSI63B+J5ELAicPr0adm+fbts27bN833Xrl2SO3duqVSpkuercuXK0qJFC8mfP7+V4WLWZ/fu&#13;&#10;3bJp0yb56aefPM+iz3Py5EkpUKCAlC5dWlq1aiVt27aVxo0bS3Iy/7nHbKG4MQIIJJSAvgqjRY/B&#13;&#10;zVn0WNxlE8eJt0/Odj4jgAACCCCAQOQE+IsocraM7ECB1NRUefHFF2XSpEly6tQpvzMsXry43H33&#13;&#10;3XLfffdJo0aN/PaNduOOHTtk1KhR8vbbb0tmZqbp7efPn+9pK1SokCeg8+yzz3qCIqYX0IAAAggg&#13;&#10;YIuABjh2rlwhGvDIWTQwUr15y4tfrXI28RkBBBBAAAEEIijAKzARxGVo5whcuHBBnnnmGalevbqM&#13;&#10;GTMmYPBDZ56WliYvv/yyZ/dE//795ezZszF/oCNHjsigQYOkbt26MmfOHL/Bj+yT1WDP0qVL5YYb&#13;&#10;bvAEf7K38TMCCCCAQGQEyAcSGVdGRQABBBBAIFQBAiChynGdawSysrKkb9++8re//U2OHz8e0ryn&#13;&#10;T58ubdq0kZ9//jmk6+24SF9t6dy5s0ydOlU0oBNKOX/+vDz00EPSq1cvOXfuXChDcA0CCCCAgEUB&#13;&#10;8oFYhKIbAggggAACURIgABIlaG4TOwH9g3/27NlhT2Dt2rXSrl07z86QsAcLcgANVnTr1k10DnaU&#13;&#10;uXPnena32DEWYyCAAAIImAvoqzAdhj5i2MGbD8SwkUoEEEAAAQQQsF2AHCC2kzKgkwRGjx4d8A99&#13;&#10;TXxaq1YtT8LTffv2yY8//mj6usuePXs8r6C88847UXtMzfFxzz33yOeff256z6JFi0r37t09r8Yk&#13;&#10;JSXJ999/L+vXr/c8S0ZGhuF1zz33nNx7771SqlQpw3YqEUAAAQTsESAfiD2OjIIAAggggEC4AuwA&#13;&#10;CVeQ6x0rcPDgQdE/8s2Kno7y2WefyS+//CLLli2TTz75RL777jvPay5PP/20FCxY0PDSd999V2bO&#13;&#10;nGnYFonK999/X/SeRkVPrnn++edl//798sYbb8hjjz0mjz76qMyaNUu2bNki33zzjZQvX97oUs9O&#13;&#10;Fk2KSkEAAQQQiLwA+UAib8wdEEAAAQQQCCRAACSQEO2uFXjhhRckPT3dcP56sosGPTp27OjTXrZs&#13;&#10;WU/C1CVLlkiRIkV82rXiiSeeiEoODc1fogEOo1K4cGHPrpCnnnpK9JQXo9K8eXNZs2aNNGnSxKhZ&#13;&#10;Xn31VTl8+LBhG5UIIIAAAvYJkA/EPktGQgABBBBAIFQBAiChynGdowV+/fVXT7JQo0n+7ne/k2nT&#13;&#10;pklysv83wHSHyJtvvmk0hOjuErNdGYYXhFi5YMEC2bRpk+HVOjc91SVQ0Vd89DjcvHnz+nTVpKgb&#13;&#10;NmzwqacCAQQQQMB+AfKB2G/KiAgggAACCAQjQAAkGC36ukZg7NixcubMGZ/56msteoqK1aJ5NVq0&#13;&#10;aGHYfdKkSYb1dlaa7f4YOHCg3HHHHZZvVa1aNenTp49hf33th4IAAgggEB0BDYLobhCjsnTCWNHE&#13;&#10;qBQEEEAAAQQQiIwAAZDIuDJqjAU++ugjwxn07t1bNBgQTNFTZIyKvlpy4MABoyZb6r7++mvP6ys5&#13;&#10;B8ufP7+MGjUqZ3XAz127djXsowlTKQgggAAC0RMgH0j0rLkTAggggAAC2QX8vwOQvSc/I+ASAU0I&#13;&#10;um3bNsPZau6PYIu/10z0ZBYNqkSifPHFF4bD6jNUrFjRsM1f5fXXXy+dO3cWzSuSvVSoUCH7R35G&#13;&#10;AAEEEIiwgDcfiO74MCrTenaX/nPnGzVRhwACCCCAAAJhCBAACQOPS50pkJKSYjixGjVqSLNmzQzb&#13;&#10;/FVqgKBOnTqeI2Vz9otkAGT58uU5b+f53LNnT8P6QJX6+s/ixYsDdaMdAQQQQCAKAvoqjBajIIi+&#13;&#10;BrNs4jjx9onCdLgFAggggAACCSHAKzAJscyJ9ZBfffWV4QO3adPGsN5KpdkukPXr11u5POg+GRkZ&#13;&#10;8u233/pcp8GYli1b+tRTgQACCCDgPgHygbhvzZgxAggggIC7BVyzA2T69Oly9uxZS9qdOnWSmjVr&#13;&#10;WupLp/gTMAuAtGplnHTOikD79u0Nk6fu3LnT80pJUlKSlWEs99m4caOcPHnSp/9NN90kdt/L5yZU&#13;&#10;IIAAAghETUDzgUzraZz4VF+FeX5H5HJNRe0huRECCCCAAAIOEXBNAGTIkCGSnp5uiU2PDiUAYokq&#13;&#10;7jrp78gPP/xg+FyNGzc2rLdS2bRpU8Nup0+f9iRCDSUnh+GA/1epCVCNSqNGjS6r1uddsmSJ/Pvf&#13;&#10;/5ZffvnFM5ejR49K0aJFpUyZMp6ErzfeeKN06NDB8/myi/mAAAIIIBBzAfKBxHwJmAACCCCAQAIJ&#13;&#10;uCYAkpmZaXlZ9A8/SmIKpKammj54lSpVTNsCNZQqVcq0i+4CsTsAsm7dOsP7NWzY0FN/4sQJeeqp&#13;&#10;p2TGjBmGO0WyX/z6669LcnKyaO6QJ554QurVq5e9mZ8RQAABBGIsoK/C7Fy5wvAIXPKBxHhxuD0C&#13;&#10;CCCAQFwJuCYHSNWqVS3DBxMssTwoHV0hYBYAyZs3r5QrVy7kZyhWrJjkymX8n0taWlrI45pdeOTI&#13;&#10;EcOmunXrenZ71K9fX15++eWAwQ/vIBcuXJC33npLrrnmGnn66adFc4xQEEAAAQScI6CnvuhuEKOi&#13;&#10;iVI1EEJBAAEEEEAAgfAEXLMDpFatWqZHm+YkOH/+fM4qPieIgFkA5Iorrggrd4YGPzQIoq+X5Cz6&#13;&#10;GozdxSyooolR77zzzpADGBr4eO6550SP2F20aJHnVZlw5/7aa69ZHmL37t2X7ZbRI4spCCCAAAL/&#13;&#10;FfCXD2TphHEXj8Y1DpDghwACCCCAAALWBFwVALH2SCJmfwRbvZ5+7hUwW/vChQuH/VAlSpQwDICc&#13;&#10;OnUq7LFzDmAUaNE+99xzT8jBj+z30BwjXbt29RyLmy9fvuxNQf8cTABEB9eTbLToazwUBBBAAIH/&#13;&#10;CfjLB6I7QDQpqu4UoSCAAAIIIIBAaALGe/pDGyuiV9WpU8fy+PqvzJTEFDALHBQoUCBsEA2AGJVI&#13;&#10;7AAxew6je+XOnVv01ZgePXrII488In/605/kqquu8uT9MJqvt053gTz88MPej3xHAAEEEHCAgL+j&#13;&#10;cb35QBwwTaaAAAIIIICAKwVcEwC56667pGTJkpaQFy5caKkfneJPwCxwkD9//rAf1mwXSVZWVthj&#13;&#10;5xzA7Dly9tMjn7du3eo5+ea9996TF198Ud5++23ZsmWLJz/Im2++Kf52eOjujW3btuUcls8IIIAA&#13;&#10;AjEUIB9IDPG5NQIIIIBAXAu4JgBSvHhxGTFihKXFSElJkUOHDlnqS6f4EjBLgGtHkMIst0zp0qVt&#13;&#10;RTxz5oycPXvW75iFChWS999/33ME7pVXXmnYVwMfffr0kWXLlknZsmUN+2hy1L///e+GbVQigAAC&#13;&#10;CMROQPOBmBXNB0JBAAEEEEAAgeAFXBMA0UcbPHiwVKtWLeBTaqLHYcOGBexHh/gTKFiwoOFDHT9+&#13;&#10;3LA+mMr09HTD7nYHQKzkxtCdHnfccYfhfHJWtmrVSjQoqEfhGpWPP/5YzAJHRv2pQwABBBCIvIA3&#13;&#10;H4jRnbz5QIzaqEMAAQQQQAABcwHjv4jM+8e0Rf9Fe9asWdKlS5eAx3/OnTtXfve738m9994b0zlz&#13;&#10;8+gK6M4Io3Ls2DGj6qDqdGeGUSlTpoxRdch1emSvv3LTTTfJAw884K+LT5vm0PnjH/8o+t9FzqKJ&#13;&#10;Y9etWyfNmjXL2WTp89SpUy31004bN24kOGlZi44IIJDoApoPZOfKFYZH4HrzgWgfCgIIIIAAAghY&#13;&#10;E3BVAEQfqU2bNp5t/926dZPffvvN71Pq9v/vv/9exowZI3ny5PHbl8b4EDDL02FHAMTstBe7AyBF&#13;&#10;ihTxuxivvPKK33azxscee8wwAKL916xZE3IApGnTpma39KnX3S1Wdrj4XEgFAgggkKACmg9ET3/R&#13;&#10;gEfOsnTCWKnevOXFL47HzWnDZwQQQAABBIwEXPUKjPcBWrduLRs2bJC2bdt6q0y/v/TSS1KpUiW5&#13;&#10;7777ZMGCBXL48GFbjhE1vSENMRUwCx6E+wqMvla1f/9+w2ez+xUYPdXF7FWeYsWKSa1atQznEaiy&#13;&#10;YcOGcs011xh2CxRMNLyISgQQQACBqAiQDyQqzNwEAQQQQCABBFy1A0RPq9i7d++lZRk5cqSMHz9e&#13;&#10;Pvnkk0t1Rj9oQtQ33njD86XtSUlJon9IlipVSooWLer5bHRdsHU6FytBmWDHpb91gerVqxt21gCG&#13;&#10;nqxidpSt4UXZKg8cOCCaMDRn0d+jQK+s5LzGymf9vTQ68rZevXpWLjfto6/CbNq0yaddA4MUBBBA&#13;&#10;AAFnCnjzgeiOj5zFmw9Ed4pQEEAAAQQQQMC/gGsCIOfOnZPGjRuL2WsI/h/z8lY9ESQtLc3zdXlL&#13;&#10;eJ/seM0ivBlwtQZANNmnUbBC81x07NgxJKQ9e/YYXmf37g/vTTSwcvDgQe/HS981gBFOMTsxht/d&#13;&#10;cFS5FgEEEIi8APlAIm/MHRBAAAEE4l/ANa/A6B+0dgQ/4n9JE/sJNfhhtgtkxQrf96etam3ZssWw&#13;&#10;a4MGDQzrw600C3SEe5yv2fW644SCAAIIIOBsAd3lYZbvQ3eHGOUJcfYTMTsEEEAAAQSiK+CaAEh0&#13;&#10;WbibmwXq169vOP1wAiBffvml4Zi33XabYX24lU2aNDEc4scffzSst1q5Y8cOw652J3I1vAmVCCCA&#13;&#10;AAJhC5APJGxCBkAAAQQQSGABAiAJvPjx+uhmr7msXLlSMjMzQ3rsL774wue6XLlyyS233OJTb0eF&#13;&#10;vu5lVLZu3WpUbblO8+gYlYoVKxpVU4cAAggg4DABbz4Qo2l584EYtVGHAAIIIIAAAiIEQPgtiDuB&#13;&#10;zp07Gz6T5rlYtGiRYZu/St39YZSP47rrrpOyZcv6uzTkNrMdIPoMq1evDmncX375Rf7zn/8YXkvy&#13;&#10;XkMWKhFAAAFHCmg+ELNXYTQIsmziOEfOm0khgAACCCAQawHXJEGNNRT3d49AjRo1PEfFGu12GD16&#13;&#10;tAT72opeY1SCHcdoDLM6Pbq5efPmsmrVKp8uw4YNk2+++canPlCFPsf58+d9uum96tat61NPBQII&#13;&#10;RFZgS7ZTzSJ7p8CjX33xfw9Q3CWg+UCm9exumPdD84FUb97SNEjiridltggggAACCNgnQADEPktG&#13;&#10;cpDAwIED5dFHH/WZkb4Go7tArL66smDBAvnss898xtGK3//+94b1dlUOGDDAMACiuUzefvttueuu&#13;&#10;uyzfSk+xmT59umH/P/3pT4b1VCKAQGQF3v92lTglCPK3Ht2FIEhk1zsSo2s+kGk9jRN8L50wTvrP&#13;&#10;bRWJ2zImAggggAACrhXgFRjXLh0T9yegARCzk0169eolZqe6ZB/z+++/l7vvvjt71aWfmzVrJmbJ&#13;&#10;Vi91uvhDSkqKZ3eF7rDI/nXttdfKzz//nL2rz88amChSpIhPvVb85S9/EbPErDkv0Nd3dCyj3R/5&#13;&#10;8uWThx9+OOclfEYAAQQQcIEA+UBcsEhMEQEEEEDAUQIEQBy1HEzGLgENfgwaNMhwOM2j0aVLF/n3&#13;&#10;v/9t2K6Vc+bMkdatW8uJEyd8+mjy08mTJ/vUG1Xo0c16ckvOr3Xr1okGWPyVQoUKyRNPPGHY5dCh&#13;&#10;Q9KhQwd5+umnJSMjw7CPVq5Zs0Y02KI7X4zK/fffLxUqVDBqog4BBBBAwAUC5ANxwSIxRQQQQAAB&#13;&#10;xwjwCoxjloKJ2C0watQoWbhwofzwww8+Q2tC0E6dOnm+NBhSqlQpKVasmOgpK2+99ZZs3rzZ5xpv&#13;&#10;hQZWNKgQjaIBkE8//dSzkyTn/fREm+eee07mz58vbdq0kYYNG4qe5qL1GzdulA0bNsjnn38u6enp&#13;&#10;OS/1fK5Tp4784x//MGyjEgEEEEDAPQLkA3HPWjFTBBBAAIHYCrgmAJI/f35ZunRpbLUC3L1BgwYB&#13;&#10;etAcTYGCBQvKO++8I3pay9mzZw1vrcEF/bJaNGHo888/b7V72P10t8ns2bM9ARfd9WFU9GQXs9Nd&#13;&#10;jPprnf73NHfuXFEjCgIIIICA+wXIB+L+NeQJEEAAAQQiL+CaAIj+IXjjjTdGXoQ7xJWABqWmTJki&#13;&#10;mlD0woULYT3blVde6UmIWrx48bDGCfbiypUry7fffut5beenn34K9nKf/ppXRHfGmB2163MBFQgg&#13;&#10;EBGBqytXEv0Kpbz3rfFrbX9s2SKU4UiAGpKasy7y5gPRE2ByFj0aV0+M0Z0iFAQQQAABBBJZwDUB&#13;&#10;kEReJJ49PIE+ffpI1apV5Y9//KMcPnw4pMEaNWokS5YskXLlyoV0fbgX6dG+evqLJmXVeYRa1GHe&#13;&#10;vHlRe4Un1HlyHQKJINCjRfOQH9MoAKKnuIQzZsiT4ULHCGg+kJ0rVxgejatBkGUTx4n2oSCAAAII&#13;&#10;IJCoAiRBTdSVT7Dnbt++vWji0e7du0tysvW4n+bUGDNmjCcHRyjBD01kalfRPCWLFy8WPZq3du3a&#13;&#10;QQ2rSWE134fmOIlW/pKgJkhnBBBAAAFbBHSXh+4GMSq6O0QDIRQEEEAAAQQSVcD6X4KJKsRzx41A&#13;&#10;lSpVPLsf9FjY6dOne3ZS6FG0+/fvv/R6jAYKqlev7vm6/fbbpWfPnpI3b96QDdq1aydZWVkhX290&#13;&#10;4W233Sa33HKL57WYDz74QL744gvZt2+f/Pbbb54EqBrgKVOmjGe3SsuWLeXmm2/2vD5Gvg8jTeoQ&#13;&#10;QACB+BMgH0j8rSlPhAACCCBgjwABEHscGcVFAuXLl5cRI0Z4vnTaeoysJhjVxKAlSpRwxZNoThw9&#13;&#10;ple/vEVznJw5c0YKFy4sSUlJ3mq+I4AAAggkmAD5QBJswXlcBBBAAAHLAnH9CszRo0flo48+kmHD&#13;&#10;hnn+xbxp06aiCSVLly4t+i/9+gev/mt5njx5PEkhc6q99957nqNEc9bzOb4EcufOLRUqVHBN8MNM&#13;&#10;X3+XNcEpwQ8zIeoRQACBxBHQXB9mr8J484EkjgZPigACCCCAwH8F4m4HyIEDB2TixImeo02/++47&#13;&#10;zysBVhY7MzPTp9u9994r6enpngSaXbt2lUGDBkndunV9+lGBAAIIIIAAAgg4TUDzgYyoWcFwWpoP&#13;&#10;pHrzlqZBEsOLqEQAAQQQQMDlAnGzA0TzOuhODz0tQ5NWbtiwwXLwI9Aa7tmzRyZMmOA5NvSVV14J&#13;&#10;1J12BBBAAAEEEEDAEQL+jr5dOmGcI+bIJBBAAAEEEIiWgOsDIJpg8u9//7sn8DF+/HjPjo1I4Wl+&#13;&#10;hSFDhnhep/n1118jdRvGRQABBBBAAAEEbBHw5gMxGoxXYYxUqEMAAQQQiGcBVwdA9PWUu+66S0aO&#13;&#10;HOlJ/hithfrkk0+kYcOG8tNPP0XrltwHAQQQQAABBBAIScBfPhB9FWbZRHaChATLRQgggAACrhNw&#13;&#10;bQBEd2DccMMN8u6778YEXe/fqVMn0ZwjFAQQQAABBBBAwMkC/l+FGSu6G4SCAAIIIIBAvAu4MgCS&#13;&#10;lpYmLVq0kFWrVsV0fXbv3i2dO3eWY8eOxXQe3BwBBBBAAAEEEAgk4D8Iwi6QQH60I4AAAgi4X8CV&#13;&#10;ARBNdqrBByeU77//XoYPH+6EqTAHBBBAAAEEEEDAVIB8IKY0NCCAAAIIJIiA6wIgixcvlhkzZjhq&#13;&#10;eXQ+W7ZscdScmAwCCCCAAAIIIJBTgHwgOUX4jAACCCCQSAKuCoAcP35cBg4c6Lj1ycjIkMcff9xx&#13;&#10;82JCCCCAAAIIIIBATgH/r8KQDySnF58RQAABBOJHwFUBkLfeekv27t3rSP1FixbJhg0bHDk3JoUA&#13;&#10;AggggAACCGQX8B8EIR9Idit+RgABBBCIHwFXBUDmzZsXtHzu3LnlmmuukQ4dOgR9beHChYO65uOP&#13;&#10;Pw6qP50RQAABBBBAAIFYCJAPJBbq3BMBBBBAINYCrgmA6LGzy5cvt+xVtGhRee211zwntGii0ilT&#13;&#10;pli+1ttx9erV0rp1a+/HgN81PwkFAQQQQAABBBBwgwD5QNywSswRAQQQQMBOAdcEQP71r39JZmam&#13;&#10;pWfv1KmTJynpgAEDpFChQpauMepUvXp1+eqrr+Svf/2rUbNPnQZMUlNTfeqpQAABBBBAAAEEnCjg&#13;&#10;/1UY8oE4cc2YEwIIIIBA6AKuCYB8+eWXlp6yYcOGoq+iVKpUyVL/QJ30FZrnnntO2rdvH6iraDLU&#13;&#10;tWvXBuxHBwQQQAABBBBAwCkC/oMg5ANxyjoxDwQQQACB8AVcEwDZv39/wKfVYMW0adMkOTk5YN9g&#13;&#10;O0yaNMnSuIcOHQp2aPojgAACCCCAAAIxEyAfSMzouTECCCCAQJQFXBMAOXDgQECanj17yrXXXhuw&#13;&#10;Xygdrr76amnatGnAS3/77beAfeiAAAIIIIAAAgg4SYB8IE5aDeaCAAIIIBApgbgKgLRo0SJSTp5x&#13;&#10;69atG3B8doAEJKIDAggggAACCDhQwP+rMOQDceCSMSUEEEAAgSAFXBEAOXbsmJw+fTrgo9WvXz9g&#13;&#10;n3A6VK1aNeDlR44cCdiHDggggAACCCCAgBMF/AdByAfixDVjTggggAAC1gVcEQA5d+6cpScK58QX&#13;&#10;KzdIS0sL2C1v3rwB+9ABAQQQQAABBBBwogD5QJy4KswJAQQQQMAuAVcEQEqWLClJSUkBn3nr1q0B&#13;&#10;+4TTYceOHQEvL1OmTMA+dEAAAQQQQAABBJwqQD4Qp64M80IAAQQQCFfAFQEQPd2lVKlSAZ9106ZN&#13;&#10;AfuE2uHUqVPy7bffBrycAEhAIjoggAACCCCAgMMF/L8KQz4Qhy8f00MAAQQQMBFwRQBE5162bFmT&#13;&#10;R/hf9TvvvCOaLyQSZerUqZKamhpw6HLlygXsQwcEEEAAAQQQQMDpAv6DIOQDcfr6MT8EEEAAAV8B&#13;&#10;1wRAqlSp4jv7HDV79uyRwYMH56gN/6MebTtunLX/Q9+sWbPwb8gICCCAAAIIIIBAjAXIBxLjBeD2&#13;&#10;CCCAAAK2C7gmANKxY0dLDz9nzhwZM2aMZGRkWOofqNOJEyfk5ptvlv379wfqKrVq1RIrgZqAA9EB&#13;&#10;AQQQQAABBBBwgAD5QBywCEwBAQQQQMA2AdcEQLp06WL5oZ988knRnRirVq2yfI1Rx2XLlsl1110n&#13;&#10;a9euNWr2qbMapPG5kAoEEEAAAQQQQMChAv5fhSEfiEOXjWkhgAACCBgIuCYActVVV0nVqlUNHsG4&#13;&#10;asOGDdKyZUtp0aKFaEDk008/Ne6YrTYrK0v0NZrJkyeLBjM6dOggwZws071792yj8SMCCCCAAAII&#13;&#10;IBAfAv6DINZeE44PCZ4CAQQQQMDNAslumvz9998vTz31lOUpa0BDd4FY2QnStWtXyZs3r5w7d87y&#13;&#10;+Nk7Nm3a1BMwyV7HzwgggAACCCCAQDwIePOBLJ0w1udxdq1aIcsmjhN9XYaCAAIIIICAkwVcswNE&#13;&#10;EYcOHSoVK1aMmGeowQ+dkO4yoSCAAAIIIIAAAvEqECgfiAZCKAgggAACCDhZwFUBkIIFC8qoUaMc&#13;&#10;59mwYUPp1q2b4+bFhBBAAAEEEEAAATsFOgw13+UxrWd3IQhipzZjIYAAAgjYLeCqAIg+fL9+/aRd&#13;&#10;u3Z2O4Q8Xv78+WX27NmSK5frKEN+Zi5EAAEEEEAAgcQU0FdhyAeSmGvPUyOAAALxIOC6v9qTk5Pl&#13;&#10;gw8+kNq1azvC/4UXXpD69es7Yi5MAgEEEEAAAQQQiLSANx+I0X28+UCM2qhDAAEEEEAg1gKuC4Ao&#13;&#10;WMmSJWXRokVSqlSpmPr98Y9/lAcffDCmc+DmCCCAAAIIIIBAtAXIBxJtce6HAAIIIGCHgCsDIPrg&#13;&#10;V155paSkpMjVV19th0PQYwwaNEjefvttSUpKCvpaLkAAAQQQQAABBNwuQD4Qt68g80cAAQQST8C1&#13;&#10;ARBdqquuukpWr14tffr0ierKPfvss/Lqq6+S9yOq6twMAQQQQAABBJwkQD4QJ60Gc0EAAQQQsCLg&#13;&#10;6gCIPqCeDPPmm2/K+++/L40bN7byzCH36dixo3zzzTcycuTIkMfgQgQQQAABBBBAIF4EyAcSLyvJ&#13;&#10;cyCAAAKJIeD6AIh3me644w5Zv369LFu2TG699VbbXk3JnTu33HTTTbJ8+XL57LPP5P+zdydgUlTn&#13;&#10;wsdfYNgEWcIgCMMqKgFEEYUBAUGIRjHXeGHwOuqDRvRzi4hyJRiRwS0QIDoorriiRBkxikokCrIo&#13;&#10;zACCwjMuQfYRkH2TZdg+3r6pceiu6q7eqquq/+d5+pvpU6dOnfM7k+d+vNZ5T9euXY1H8hMBBBBA&#13;&#10;AAEEEEh7AfKBpP2fAAAIIICAZwQyPDNSmwPt1auX6GfHjh2yYMGCwBsb+taGBkd+/vnniL3UqFEj&#13;&#10;kFekZ8+ecvHFF0u3bt2kVq1aEe+jAQIIIIAAAgggkK4Cmg9kUu4C0+lPyu0XODpX3xahIIAAAggg&#13;&#10;kEoB3wVADEw9KUbfBNGPUQ4cOCA7d+4s++zbt0804KFtjU/VqlWN5vxEAAEEEEAAAQQQsCFg5APR&#13;&#10;YIdZmZU//kQQhACImQ11CCCAAALOCfg2AGJGWL16ddFPo0aNzC5ThwACCCCAAAIIIBCjgJEPZFb+&#13;&#10;uJAe1hQtkNkTxotul6EggAACCCCQKgHf5ABJFSDPRQABBBBAAAEEEPg/AfKB8JeAAAIIIOBmAc8E&#13;&#10;QI4dOyZ/+MMf5E9/+lMgIemRI0fc7MrYEEAAAQQQQACBtBTQfCBWRbfI6NsgFAQQQAABBFIh4JkA&#13;&#10;yMGDBwPH3Y4ZM0Z69Ogh9evXl2uuuUZee+012bJlSyrseCYCCCCAAAIIIIBAkICRDySouuyr5gOh&#13;&#10;IIAAAgggkAoBzwRAgnF27dolU6dOlRtvvFEaNmwonTp1kry8PFm0aJEcP348uDnfEUAAAQQQQAAB&#13;&#10;BBwSMPKBmD3OyAdido06BBBAAAEEking2QBIeRQNeCxevFhGjRolnTt3DgREBg4cKG+//XbgxJfy&#13;&#10;bfkdAQQQQAABBBBAIPkC5ANJvjFPQAABBBCITsAXAZDgKeuWmNdff13+53/+J7BVpnv37jJ69GhZ&#13;&#10;vnx5cFO+I4AAAggggAACCCRJgHwgSYKlWwQQQACBmAR8GQApL3H06FH5/PPPZfjw4XLuuedKkyZN&#13;&#10;5NZbb5X33ntP9u3bV74pvyOAAAIIIOBageKSEtFPXsE00zHqtYLCosDHtAGVCKRAgHwgKUDnkQgg&#13;&#10;gAAClgIVTmwf8UTCjP3790uNGjUsJxLLhSpVqgQSql5xxRWin7PPPjuWbrgHAQRsCsyZM0d69eoV&#13;&#10;0lrz94wcOTKkngoEEPg/AQ1sTF1YGBXHgC7ZkpPdOap7aIxAsgRmTxgvs/LHmXbfe/BQ0e0yFAQQ&#13;&#10;QAABBJIt4Ps3QMIBlpaWyqeffir33nuvtG7dWlq1aiV33323fPzxx6KnzlAQQAABBBBIpYC+1ZHz&#13;&#10;RH7UwQ8dswZMNHBCQcANAuQDccMqMAYEEEAAgbQOgAQv/6pVq+Spp56Syy+/XOrVqydXXnmlPPvs&#13;&#10;s7Ju3brgpnxHAAEEEEAgqQIavLDa7mL3wRoE0T40kEJBINUC5ANJ9QrwfAQQQAABAiAWfwO65eaj&#13;&#10;jz6SO+64Q5o3by5t27aV//3f/xV9hf/w4cMWd1GNAAIIIIBA/AKxbHmxemogN8hC3gSx8qHeOQHy&#13;&#10;gThnzZMQQAABBMwFCICYu4TUfvPNNzJu3LhA/oLMzEzp37+/vPzyy7Jp06aQtlQggAACCCAQj0C0&#13;&#10;+T4iPUuDIPG+TRLpGVxHwI6ABkE054dZWVO0QDRXCAUBBBBAAIFkCXgmAJKRkSGXXHKJnHrqqcmy&#13;&#10;sN3vnj17ZNq0aXLzzTdL48aNpWPHjjJixAjZvHmz7T5oiAACCCCAgJlAsvJ2aBCErTBm4tQ5LUA+&#13;&#10;EKfFeR4CCCCAgCHgmQCIntgya9Ys2bVrl6xYsUJefPFFGTRokLRr104qVkzdNPQQnaVLl8qjjz4q&#13;&#10;S5YsMVz5iQACCCCAQNQCidz6YvbwArbCmLFQlwIB8oGkAJ1HIoAAAghI6iIHMeJrsEODHhr80CCI&#13;&#10;BkM0KKLBkccff1yuuuoqadCgQYy9cxsCCCCAAAL+FeAtEP+urddmRj4Qr60Y40UAAQT8IeC5AIgZ&#13;&#10;u26L0e0xw4cPl/feey+wFWXt2rXy1ltvyZAhQ6RLly5SrVo1s1upQwABBBBAwDUCic79YTYx3gIx&#13;&#10;U6EuFQLkA0mFOs9EAAEE0lsgw6/Tb9asmejnmmuuCUxRT2756quvpKioKPApLCyUH374wa/TZ14I&#13;&#10;IIAAAh4TID+HxxaM4SZEQPOBrC5cIJoANbjMyh8nLTp3OfHpGnyJ7wgggAACCMQk4Is3QOzMvHLl&#13;&#10;ynLhhRfKXXfdJZMnT5aVK1fKtm3bAkfdPvTQQ3LppZdKnTp17HRFGwQQQAABBDwrQKDFs0vn24FH&#13;&#10;ygfi24kzMQQQQAABxwXSJgBiJluvXj254oorZNSoUTJz5kzZsWOH/POf/wzUmbWnDgEEEEAAgWQJ&#13;&#10;fFPyY7K6pl8EXC0QbiuMDnxSbj9Xj5/BIYAAAgh4R8C3W2DsLIEGPBYvXiyLFi0q+2zZssXOrbRB&#13;&#10;AAEEEEAAAQQQSJCAboXRottegotuj5k9YbwYbYKv8x0BBBBAAAG7AmkTADl48KAsW7asLNChQQ9y&#13;&#10;gNj9M6EdAggggECyBdpkNU72I+gfAVcLkA/E1cvD4BBAAAFfCPgyAHLs2DH57rvvTgp2LF++XDQR&#13;&#10;KgUBBBBAAIF0FmiblZXO02fuLhfQfCCTckMTouqwdSvMY6s2uXwGDA8BBBBAwM0CvgiA/Pjjj2XB&#13;&#10;Dj3lZcmSJbJ37143uzM2BBBAAAEEThJwKjDRtgkBkJPg+eIqASMfiNlWGB2oBkEGTZnmqjEzGAQQ&#13;&#10;QAAB7wh4LgCyZ8+ekLwdGzdu9I44I0UAAQQQQMBCQIMgnNJigUN12ggYuT7MgiDkA0mbPwMmigAC&#13;&#10;CCRFwDMBkEOHDkmHDh0CW1uOHz+eFIxoOq1UqZK0bdtWOnfuXPZp06ZNNF3QFgEEEEAAgZMEcrp0&#13;&#10;luKCkpPqEv0lJ7tzorukPwQSLkA+kIST0iECCCCAwAkBzwRAjh49Kt9++23KFq1Ro0aBQEd2dnbg&#13;&#10;5wUXXCA1atRI2Xh4MAIIIICA/wT0DZBkvgUyoEu2/9CYkW8FyAfi26VlYggggEDKBDwTAHFS6JRT&#13;&#10;ThENcJR/uyOLpHFOLgHPQgABBNJWIJlvgRRvKBHeAEnbPy3PTZx8IJ5bMgaMAAIIuF4g7QMgFStW&#13;&#10;lNatW5cFO/QNj3bt2olucaEggAACCCDgtIC+AaJvakxdWJjwR2t+kbyCaZKX0y/hfdMhAskQIB9I&#13;&#10;MlTpEwEEEEhfgbQLgDRo0KAs2KFveFx44YVSq1at9P0LYOYIIIAAAq4TMN7SIAjiuqVhQCkQIB9I&#13;&#10;CtB5JAIIIOBTAd8HQLp27XpSwKN58+Y+XUqmhQACCCDgJwGCIH5aTeYSrwD5QOIV5H4EEEAAARWo&#13;&#10;6HeGtWvXin7WrVsn69evl/379/t9yswPAQQQQMAnAhoEKRgyOLAlJtop6TaacElPje0w0fZLewRS&#13;&#10;IWDkA7F69qRctnVZ2VCPAAIIIPCLgO/fANm4caP84x//CHx02hkZGXLOOecE3grRfB/6Oeuss6RC&#13;&#10;hQq/qPAbAggggAACLhLQQEibrMbyTcmPYXODaP4QTaKqP8sXq600GgTJeSI/kBMk+J7y9/M7Am4Q&#13;&#10;IB+IG1aBMSCAAALeFqhw/ETxwhT0zY1kHTtbt25d6dSpUyAYYhxzq3UUBBBIrMCcOXOkV69eIZ3m&#13;&#10;5eXJyJEjQ+qpQAABcwENWgQXDWBYJTe187aH3ksQJFiV724U0Lc91hQtMB3aoCnTRN8WoSCAAAII&#13;&#10;IGAm4PstMGaTDq7buXOnzJw5U0aNGiWXX3651KtXL3AyzMCBA+XZZ5+VZcuWyZEjR4Jv4zsCCCCA&#13;&#10;AAKeEAgXHDEmoKfDaKCEgoDbBTQfiFVhK4yVDPUIIIAAAipAAMTk70Bfivn+++/l9ddflzvuuEPO&#13;&#10;P/98qV27tvTo0UPuv/9+effdd0W31lAQQAABBBDwigBBEK+sFOOMJEA+kEhCXEcAAQQQsBLwTACk&#13;&#10;SpUq8sADD8hll10mmZmZVvNJWr1uwZk/f76MHTtW+vXrJ40bN5amTZtKTk6OjB8/Xr744gs5dOhQ&#13;&#10;0p5PxwgggAACCMQrQBAkXkHud4uA5gPpPXio6XB0e8zsCeNNr1GJAAIIIJDeAp4JgGjy0scee0w+&#13;&#10;/vhj2bp1a+Bkl2nTpsnw4cPl0ksvDWxbcXopN2zYIO+8844MHTpUunXrJp988onTQ+B5CCCAAAII&#13;&#10;RCVgBEH0p1XR7TAFhUVWl6lHwBUCGgSxyvcxK3+cZZ4QVwyeQSCAAAIIpETAs6fANGvWTPTz3//9&#13;&#10;32Vwetztl19+KUuWLAn81N937NhRdp1fEEAAAQQQQEACyU7b5pxImhom74dxcoyeQENBwK0Cmg9k&#13;&#10;Uq55QlTNB/LYqk1uHTrjQgABBBBIgYBn3gCxY9O8efPA9pS//OUv8q9//Uu2b98uq1evloKCAhk2&#13;&#10;bJj06dNHON3FjiRtEEAAAQTSQSDSyS8aBOFNkHT4S/DuHMkH4t21Y+QIIIBAKgQ8+waIXawWLVqI&#13;&#10;fvr37192iwZFyr8psnTpUtGTYCgIIIAAAgikm4AGQXgTJN1W3V/z1a0wWnTbS3Ax8oEYbYKv8x0B&#13;&#10;BBBAIL0EfB8AMVvOli1bin40galRVq1aVbZtZs6cObJo0SLjEj8RQAABBBDwtQBBEF8vb1pMTgMc&#13;&#10;qwsXmOb90MBIi85dLPOFpAUQk0QAAQQQCAj4agtMLGt67Ngx+eabb2Tu3Lkya9asQJJVfTuEggAC&#13;&#10;CCCAQDoJaBBkQJdsyymzHcaShgsuEdB8IFZF84FQEEAAAQQQSLs3QLZt2yaFhYVSVFQU+Ll48WLZ&#13;&#10;vXs3fwkIIIAAAgikvYCR8NRIgBoMYtQb7YKv8x2BVAoY+UDMtsLouDQIMmjKtFQOkWcjgAACCKRY&#13;&#10;wNcBkNLSUvn6668DgQ4j6KFbXSgIIIAAAgggYC5gBDeMYEdwK6PeaBd8ne8IpFIg3FYY8oGkcmV4&#13;&#10;NgIIIOAOAV8FQNatW3fS2x3Lli2TgwcPukOaUSCAAAIIIOARASO4YQQ7godt1Bvtgq/zHYFUCuhb&#13;&#10;Hvq2hwY8ggv5QIJF+I4AAgikl4BnAyD79u2TJUuWnPR2x+bNm9Nr9ZgtAggggAACSRIwghtGsCP4&#13;&#10;MUa90S74Ot8RSKWA5gOZlBsaANExzcoff2IrTNdUDo9nI4AAAgikSMAzARBNVvrqq6+W5e4oLi6W&#13;&#10;o0ePpoiNxyKAAAIIIOB/ASO4YQQ7gmes9cUbSkQTqFIQcJNAuHwg+mYI+UDctFqMBQEEEHBOwDOn&#13;&#10;wOhWlptvvlleeOEFWb58uauCH7/+9a9lyJAhct555zm3cjwJAQQQQAABBwQ0CBLudJjikhMBkAIS&#13;&#10;SzqwFDwiSgHNB6KBELNi5AMxu0YdAggggIB/BTwTAHHTEtSqVUuuvvpqef7550Xzjugxun/7298k&#13;&#10;KyvLTcNkLAgggAACCCREgCBIQhjpJAUCmg/EKgii+UDM8oSkYJg8EgEEEEDAIQECIDagK1SoIOef&#13;&#10;f7488MADMnfuXNm+fbu8++67cuutt0rTpk1t9EATBBBAAAEEvC1AEMTb65fOo9d8IFZF84FQEEAA&#13;&#10;AQTSR4AAiMVaZ2ZmSm5urrz++uuyadMm+fLLL+Wxxx6THj16SEaGZ1KnWMyOagQQQAABBKIXIAgS&#13;&#10;vRl3pF7AyAdiNhIjH4jZNeoQQAABBPwnQADkP2taqVIlueiii+Thhx+WRYsWyU8//SRvvvmm3HDD&#13;&#10;DdKgQQP/rTwzQgABBBBAIAYBO0GQnCfyRXODUBBwiwD5QNyyEowDAQQQSK1AWgdANGeHJlYtKCiQ&#13;&#10;bdu2yeeffy4jRoyQCy+8UCpWTGua1P5V8nQEEEAAAVcLaBAk0skvmhiVIIirlzHtBkc+kLRbciaM&#13;&#10;AAIIhAik1b/yq1atKn369JGxY8fKihUrZMOGDTJp0iTp37+/1KlTJwSHCgQQQAABBBAwF2h74j8i&#13;&#10;EAQxt6HWvQLkA3Hv2jAyBBBAwAkB3wdAWrVqJXfddZd8+OGHgeSln3zyiQwdOlTatWvnhC/PQAAB&#13;&#10;BBBAwLcCBEF8u7S+nRj5QHy7tEwMAQQQsCXguwBIjRo15Morr5Snn35afvjhB1m5cqU89dRT0rdv&#13;&#10;X9FrFAQQQAABBBBInIDdIEhBYVHiHkpPCMQhQD6QOPC4FQEEEPC4gC8CIOecc4787//+r8yaNUt2&#13;&#10;7NghH3zwgdx5551yxhlneHx5GD4CCCCAAALuF9AgSMGQwaI/rcrUhYVCEMRKh3qnBcgH4rQ4z0MA&#13;&#10;AQTcIeDJAEjdunUlJydHXnrpJSk5kWV++fLl8te//lUuueQSqVKlijtkGQUCCCCAAAJpJqA5QQiC&#13;&#10;pNmie3i65APx8OIxdAQQQCBGAc8EQDSwMWbMGFmwYIFs3bpVpk6dKn/4wx+kcePGMU6d2xBAAAEE&#13;&#10;EEAg0QIEQRItSn/JEiAfSLJk6RcBBBBwr4BnAiAZGRly//33S5cuXaRSpUruFWVkCCCAAAIIpLkA&#13;&#10;QZA0/wPw0PTJB+KhxWKoCCCAQAIEMhLQh+u7OHjwoCxevFjWrl0bOAlm+/btgZ+lpaWB428zMzOl&#13;&#10;Xr16oj87duwoTZs2df2cGCACCCCAAAJuFtAgSF7BNCk+sVXVrGhOEC052Z3NLlOHgGMCmg9kUm4/&#13;&#10;WVO0IOSZs/LHSYvOXU58uoZcowIBBBBAwHsCvg2ALF26VN59912ZN2+eLFq0SA4dOmR7dZo1ayY9&#13;&#10;evQI5BTRXCOcHmObjoYIIIAAAgiUCWgQRBOfGsGOsgv/+cWoJwgSLMN3pwU0H8ik3NAAiI5jVv54&#13;&#10;GTSFAIjTa8LzEEAAgWQIeGYLjJ3JHz16NBD00OCFvsnx2GOPyfz586MKfuhz1q1bJ5MnT5abbrpJ&#13;&#10;mjRpIsOGDZMNGzbYGQJtEEAAAQQQQKCcgAY3BnTJLldz8q+cDnOyB99SI0A+kNS481QEEEDAaQHf&#13;&#10;BEA+/fRTOfvss6Vfv36BoEeiIHfu3Bk4YaZly5Zyxx13yL59+xLVNf0ggAACCCCQFgIEQdJimT0/&#13;&#10;SfKBeH4JmQACCCAQUcDzAZC9e/fKbbfdJr/5zW9k1apVEScca4MjR47Is88+K+3bt5e5c+fG2g33&#13;&#10;IYAAAgggkJYCBEHSctk9N2nNB2KV70PzgZjlCfHcJBkwAgggkMYCng6ALF++XM455xx5/vnnHVvC&#13;&#10;NWvWSK9eveTBBx907Jk8CAEEEEAAAT8IEATxwyr6fw6aD8SqaD4QCgIIIICAdwU8GwDRJKcaiNB8&#13;&#10;HU6X48ePB/KLjBgxwulH8zwEEEAAAQQ8LWAnCKKnx1AQSJUA+UBSJc9zEUAAgeQLeDIA8vXXX0vv&#13;&#10;3r1lx44dyRcK84RHH31URo8eHaYFlxBAAAEEEEAgWCBSEESPziUIEqzGdycFyAfipDbPQgABBJwT&#13;&#10;8FwARI+zve6662TXrl3OKYV50vDhw+W9994L04JLCCCAAAIIIBAsQBAkWITvbhMgH4jbVoTxIIAA&#13;&#10;AvELeC4AkpeXJ8XFxfHPPIE9DB06VA4fPpzAHukKAQQQQAAB/wsQBPH/Gnt9huQD8foKMn4EEEDg&#13;&#10;ZAFPBUB++OEHGTt27MkzcME3PX1m4sSJLhgJQ0AAAQQQQMBbAnaDILothoKA0wLkA3FanOchgAAC&#13;&#10;yRXwVABEj6E9evRoQkQqVaok1atXT0hf2skjjzwie/bsSVh/dIQAAggggEC6CGgQJC+nn+V0jZwg&#13;&#10;BEEsibiQRAHygSQRl64RQAABhwU8EwA5cOCAvPLKKzHx6FG5mqz0rbfeki+++EI2bNggmktk//79&#13;&#10;snPnTtGkqh9++KE888wzcv3110vlypWjfo4mZJ0xY0bU93EDAggggAACCIi0zcoKGwRRI02MShCE&#13;&#10;v5ZUCGg+EKsyK3+crClaYHWZegQQQAABFwl4JgCiAQoNVkRTunfvLh999FEgwDFs2DC55pprpGvX&#13;&#10;rpJ14v+TpW+AaKlTp460b99e+vbtK7fffrtMnjxZdKvN4MGDpUaNGtE8TmbOnBlVexojgAACCCCA&#13;&#10;wC8CBEF+seA39wmED4KMd9+AGRECCCCAQIiAZwIgCxbYj6xnZmbKZ599JvPmzZMrrrhCKlSoEDLx&#13;&#10;cBVNmzaVJ598UtatWyf9+/cP1/SkawRATuLgCwIIIIAAAlELEASJmowbHBKIlA9k9gSCIA4tBY9B&#13;&#10;AAEEYhbwTABk4cKFtiZZr149mTt3rvTs2dNW+3CNtC/dNpObmxuuWdm1TZs2Bd42KavgFwQQQAAB&#13;&#10;BBCIWsBuEKSgsCjqvrkBgXgEwuUD0a0wBEHi0eVeBBBAIPkCngiAlJaWyrJly2xpjB8/Xtq0aWOr&#13;&#10;rZ1GulXm+eefD2ybsdP+22+/tdOMNggggAACCCAQRkCDIAVDBgdyg1g1m7qwUAiCWOlQnyyB8Fth&#13;&#10;yAeSLHf6RQABBBIh4IkAyNatW0WDIJGKJjsdOHBgpGZRX69Zs6aMGjXK1n06VgoCCCCAAAIIJEZA&#13;&#10;T4fRYIhVIQhiJUN9MgXCB0HYCpNMe/pGAAEE4hHwRADEbvLTnJyceCzC3nv11VdLRkZG2DZ6kQBI&#13;&#10;RCIaIIAAAgggEJUAQZCouGjsgAD5QBxA5hEIIIBAEgQ8EQDZtWuXralffPHFttrF0qhu3bqB02Ii&#13;&#10;3btt27ZITbiOAAIIIIAAAlEKEASJEozmSRcgH0jSiXkAAgggkHABXwVANGlpMkvDhg0jdk8AJCIR&#13;&#10;DRBAAAEEEIhJgCBITGzclESB8FthyAeSRHq6RgABBGIS8EQAJNpjbGOSsHGTnXEcP37cRk80QQAB&#13;&#10;BBBAAIFYBDQIMqBLtuWt5ASxpOFCkgTCB0HIB5IkdrpFAAEEYhKInNQipm4Te1NmZqatDnfs2GGr&#13;&#10;XayNNm/eHPHW2rVrR2xDAwQQQAABBIpLSuSbkh8TChHriShtshqHTTSa0EEmoLOc7M6BXjTYYVaM&#13;&#10;eqOdWRvqEEiUgJEPRI/BDS5rihYEjsbV7TIUBBBAAIHUC3giAFK/fn1bUp9//rl0797dVttoG+3e&#13;&#10;vVtWrFgR8TYCIBGJaIAAAgggcEKgYGGRaBAkUUX7irU/favCa8UIbhjBjuDxG/VGu+DrfEcgkQIa&#13;&#10;4FhduEA04BFcjMAIQZBgGb4jgAACzgt4YguM3QDIO++8kzTB6dOn2zqKt06dOkkbAx0jgAACCCCA&#13;&#10;wC8CGtxgO8wvHvyWWoHwW2HIB5La1eHpCCCAwP8JeCIAcuqpp0rVqlUjrtnSpUtl6tSpEdtF2+DA&#13;&#10;gQOSl5dn67aWLVvaakcjBBBAAAEEEIhfgCBI/Ib0kDiB8EEQ8oEkTpqeEEAAgdgEPBEA0am1bdvW&#13;&#10;1gwHDx4sq1evttXWTiNNahpNn506dbLTLW0QQAABBBBAIEECdoIgeQXTEvQ0ukHAWsDIB2LWwsgH&#13;&#10;YnaNOgQQQAABZwQ8EwC5/PLLbYlootIePXrIV199Zat9uEb79++XQYMGyYsvvhiuWdk13f7SqlWr&#13;&#10;su/8ggACCCCAAALOCEQKgmh+FIIgzqxFuj9Fc31oIMSsaD6Q2RN4E8TMhjoEEEDACYEKJ95w8MS5&#13;&#10;rV988YV069bNtokeWfu73/1Ohg8fLtnZ1sflmXWop8k8/fTTMmHCBNm+fbtZE9M6DdLMmDHD9BqV&#13;&#10;CCAgMmfOHOnVq1cIhW4xGzlyZEg9FQj4WSDWhKXJMGmblZWMblPSp56EYyRANRuAztWLSV/N5kKd&#13;&#10;uwX+fMbplgPUrTJWQRLLm7iAAAIIIBC3QEbcPTjUgQYx6tatKzt37rT1RI3raOJS/fTs2VOuv/56&#13;&#10;ad68uTRt2lSaNGki1apVC/Sj7fStkfXr18uGDRtEAy2TJk2Sffv22XpO+UY33nhj+a/8jgACCCCA&#13;&#10;gKWAn4IOlpNMwQV9E0SLVRDEeBOEIEgKFifNHqlBjkm55icszcofL4OmmL8lkmZMTBcBBBBwVMAz&#13;&#10;b4Coyl133SUTJ05MCJCeLFO9evVA8KO0tDTuPrW/khOv11apUiXuvugAAb8K8AaIX1eWeSHgPoFI&#13;&#10;b4LoiDUIQiDKfWvnpxHpdhfjGNzgefUePFQ4GjdYhe8IIIBAcgU8kwNEGfQ1+dq1aydEZOvWrYG3&#13;&#10;PhIR/NAB3XLLLQQ/ErIydIIAAggggED8AvomSKS3PDQniJu2IsU/a3pwmwD5QNy2IowHAQTSXcBT&#13;&#10;AZDMzEx58MEHXbdmurXmgQcecN24GBACCCCAAALpLGAn3wdBkHT+C3Fm7uGPxh0nejoMBQEEEEDA&#13;&#10;GQFPBUCU5O6775azzjrLGR2bT9FTYmrUqGGzNc0QQAABBBBAwCkBgiBOSfOccALhgyCcChPOjmsI&#13;&#10;IIBAIgU8FwDRHBszZ84MJDJNJESsfekpM3369In1du5DAAEEEEAAgSQLEARJMjDdRxTQE18054dZ&#13;&#10;0TdAOBrXTIY6BBBAIPECnguAKIFuOZk9e7Y0atQo8SJR9Hj//ffL448/HsUdNEUAAQQQQACBVAjY&#13;&#10;DYJo8lQKAskQIB9IMlTpEwEEEIhOwJMBEJ1iq1atZNasWXLGGWdEN+MEtK5YsWIgIeuYMWMSXM9t&#13;&#10;VAAAQABJREFU0BtdIIAAAggggIATAhoEKRgyOOzJL3p8LkEQJ1YjPZ8RfisM+UDS86+CWSOAgJMC&#13;&#10;ng2AKFLr1q1l+fLlgbwgFSpUcMTtzDPPlPnz58vIkSMdeR4PQQABBBBAAIHECkQ6/pYgSGK96e1k&#13;&#10;gfBBEPKBnKzFNwQQQCCxAp4OgCjFKaecIvn5+TJnzpxAQCSxPL/0prlH7rnnHvn666+la9euv1zg&#13;&#10;NwQQQAABBBDwnABBEM8tmW8GTD4Q3ywlE0EAAQ8KeD4AYpj36NFDvvnmG/nwww8TmpS0fv36MmLE&#13;&#10;CFm3bp088cQTUr16deOR/EQAAQQQQAABDwsQBPHw4nl86JHygXA0rscXmOEjgIBrBXwTAFFh3QbT&#13;&#10;t29f+eSTT2TFihXy8MMPB4Ih0R5Rq8fsDho0SKZMmSLr168P9NOwYUPXLiIDQwABBBBAAIHYBDQI&#13;&#10;MqBLtuXNbIexpOFCnAK9B99n2cOk3H5CEMSShwsIIIBAzAIZMd/p8hvbtWsn+tFy+PBhWbZsmaxd&#13;&#10;u1a2b99e9iktLZU6depIvXr1JDMzM/Dp2LGjNGjQwOWzY3gIIIAAAgggkCiBnOzOga402GFWjHqj&#13;&#10;nVkb6hCIVkC3wmg+EA12mJVZ+eNPXGfbtZkNdQgggECsAr4NgJQHqVy5snTq1CnwKV/P7wgggAAC&#13;&#10;CCCAgAoYwQ0j2BGsYtQb7YKv8x2BWASMfCCz8seF3K5vgMyeMF50uwwFAQQQQCAxAr7aApMYEnpB&#13;&#10;AAEEEEAAgXQU0OAG22HSceVTO2fygaTWn6cjgEB6CRAASa/1ZrYIIIAAAgggEEaAIEgYHC4lTYB8&#13;&#10;IEmjpWMEEEDgJAECICdx8AUBBBBAAAEE0l2AIEi6/wU4P38jH4jVkzUfCAUBBBBAIH4BAiDxG9ID&#13;&#10;AggggAACCPhMwE4QJK9gms9mzXRSKWDkAzEbg5EPxOwadQgggAAC9gUIgNi3oiUCCCCAAAIIpJFA&#13;&#10;pCBIcUmJEARJoz8IB6ZKPhAHkHkEAgiktYDjp8AcP35cNm3a5Dv0KlWqBI7R9d3EmBACCCCAAAJp&#13;&#10;LKBBEC3GKTDBFEYQJC/H/CjT4PZ8RyCSgOYDmZS7wLSZHpmrR+fq2yIUBBBAAIHoBRwPgBw4cEAa&#13;&#10;N24c/UhdfkdGRoYUFRXJ+eef7/KRMjwEEEAAAQQQiEaAIEg0WrSNV8DIB6LBDrOi+UAGTSEAYmZD&#13;&#10;HQIIIBBJgC0wkYRsXj9y5Ihs3LjRZmuaIYAAAggggICXBOxsh8l5Il/0jRAKAvEKkA8kXkHuRwAB&#13;&#10;BMwFCICYu1CLAAIIIIAAAgicJKBBkEhbXTQnCEGQk9j4EqMA+UBihOM2BBBAIIyA41tgwoyFSwg4&#13;&#10;JrB//3754YcfZOXKlYGfa9askUqVKklWVlbg06RJE8nOzpZq1ao5NqZEP2jx4sUyfPjwk7qtWbOm&#13;&#10;vPfeeyfV8QUBBBBAwL5A2xP/d0KDIOGSn+o1baNtKQjEI0A+kHj0uBcBBBAIFSAAEmpCjY8FduzY&#13;&#10;IWPHjpWnnnpKfv7557AzrVOnjlx//fVy8803y3nnnRe2rdsu7t27V6699lpZtWrVSUPTOVEQQAAB&#13;&#10;BOITIAgSnx932xcgH4h9K1oigAACdgTYAmNHiTaeF9AcLaNGjZIWLVrI6NGjIwY/dMK7du2Sp59+&#13;&#10;Wjp06CCDBg2SQ4cOecbhrrvuCgl+eGbwDBQBBBDwgIARBAk3VLbDhNPhml0B8oHYlaIdAgggEFmA&#13;&#10;AEhkI1p4XECPXr7pppskLy9P9uzZE9NsXnrpJenWrZusX78+pvudvGnKlCny+uuvO/lInoUAAgik&#13;&#10;pYARBAm31UWDIAWFRWnpw6QTJ0A+kMRZ0hMCCKS3AAGQ9F7/tJj93XffLW+88Ubcc12yZIn06NEj&#13;&#10;8GZI3J0lqQPNZXL77bcnqXe6RQABBBAIFrATBJm6sJAgSDAc36MW0HwgVkWPzF1TtMDqMvUIIIAA&#13;&#10;Av8RIADCn4KvBR5//PHANpZwk9TEp7169ZLLL79c2rdvL1WrVrVsvm7dOrntttssr6fygm7zyc3N&#13;&#10;jfktl1SOnWcjgAACXheIlPSUIIjXVzj14zfygViNZFb+eKtL1COAAAII/EeAAAh/Cr4V2Lx5szzy&#13;&#10;yCOW8+vevbt88sknsmHDBpk9e7bMmDFDvv7668A2l4ceekhOOeUU03vffvttee2110yvpbJSc5wU&#13;&#10;Fhamcgg8GwEEEEhrAYIgab38jkyefCCOMPMQBBDwsYDjp8BUrFhRzjrrLF+S1qhRw5fz8uqkxowZ&#13;&#10;IwcPHjQdvp7s8txzz0lGRuj/BE477bRAwtQ+ffpI3759RU9UCS5/+tOfAqesVKlSJfhSSr7PnTtX&#13;&#10;9G0XCgIIIIBAagWMI3KLS0pMB6JvgmjJye5sep1KBCIJaD6Q1YULTLe8zMofJy06dznx6RqpG64j&#13;&#10;gAACaSlQ4USCyONpOXMm7WuBn376KXDiy4EDB0Lmeemll8rMmTND6s0qpk2bJv379ze7FEg0esMN&#13;&#10;N5hec7JSj/Y999xzpcTi/7Ndfix6DO7OnTvLVzn6+5w5cwLbjYIfqglqR44cGVzNdwQQQMCzApr4&#13;&#10;1Ah2mE1iQJdsgiBmMNTZEtB8H5r3w6oMmjKNIIgVDvUIIJDWAmyBSevl9+/kx40bJ2bBD93W8vzz&#13;&#10;z9ueeL9+/SQ7O9u0/VNPPWVa73TlLbfcEhL8qFChgtPD4HkIIIAAAuUE9A0PDXJYFXKCWMlQb0eA&#13;&#10;fCB2lGiDAAIIhAoQAAk1ocYHAu+//77pLPSNjebNm5tes6rUU2TMyuLFi2XTpk1mlxyre/HFF+Xd&#13;&#10;d98Ned69994rDRo0CKmnAgEEEEDAOQGCIM5Zp+OTyAeSjqvOnBFAIF4BAiDxCnK/6wQ2btwoK1eu&#13;&#10;NB2X5v6ItvTs2dPylk8//dTyWrIvfPvtt3LPPfeEPEa3w5APJISFCgQQQCAlAgRBUsKeNg/VfCBW&#13;&#10;+T40HwhH46bNnwITRQABmwIEQGxC0cw7AvPmzTMdbMuWLeXCCy80vRau8vTTT5ezzz7btEmqAiCH&#13;&#10;Dh0KHHm7f//+k8ZVrVo1efPNN8UtyVlPGhxfEEAAgTQVIAiSpgvv0LR7D77P8kmaJ4QgiCUPFxBA&#13;&#10;IA0FQo/ASDLCrl27RP+Bqv+AsyqNGjWSiy66KOSyvu6/bNmykHqjQv9ruF9PmDHmyM/IAnoiilnp&#13;&#10;1q2bWbWtOn0L5Pvvvw9pu3Tp0pA6Jyr0FJqvvvoq5FF//etfpW3btiH1VCCAAAIIpFZAgyBarBKj&#13;&#10;an3xhhLRU2QoCEQjYOQDsUqKOit/vAyawqkw0ZjSFgEE/CvgeABk8uTJYpVTwWC++uqrTQMgenKH&#13;&#10;nsphVQYMGEAAxAonjeqtAiBdu8b+f/x79eplmjx19erVogcpOZl09J///Kfk5+eHrOhvf/tbueuu&#13;&#10;u0LqqUAAAQQQcIdApCCIHp2bVzCNIIg7lstTozDygei2l+Cib4DMnjBedLsMBQEEEEh3Ace3wOiR&#13;&#10;nZFK9erVIzXhOgKmAgcPHhTNjWFWOnToYFZtq65jx46m7XQLipOJUPV43xtvvDEQdCk/oMzMTHnl&#13;&#10;lVccDcSUfz6/I4AAAgjYE4i0HcYIgtjrjVYI/CJAPpBfLPgNAQQQsBJwPACyb98+q7GU1WdkOP5i&#13;&#10;Stmz+cXbAuECbE2bNo15cvXq1bO8V98CcaLomyYa/NiyZUvI4yZNmiQNGzYMqacCAQQQQMB9AgRB&#13;&#10;3LcmfhlRpHwgfpkn80AAAQRiFXA8AHLgwIGIY92wYUPENjRAwEzAKgCiSUHjORa2du3aUrGi+f9c&#13;&#10;NK+NE+XJJ5+Ujz/+OORRt956q1x11VUh9VQggAACCLhXgCCIe9fGyyMztsJYzcEqT4hVe+oRQAAB&#13;&#10;vwk4/qqF1T8iy8OuWLFCSktLOcmiPAq/2xKwCoA0btw4ru0h+nerQZCdO3eGjCP4JJaQBgmo0OS/&#13;&#10;mvg0uGjS37/97W/B1Y5+f+GFF2w/b+3ataJJjo2iRxZTEEAAgXQVsJMTJOeJ/EBOkLZZWenKxLyj&#13;&#10;FDByfZAPJEo4miOAQFoIOB4AOfXUUyPCbtu2TXJycuTpp5+WJk2aRGxPAwQMAasASM2aNY0mMf+s&#13;&#10;W7euaQDk559/jrlPOzdqgCU3NzcQFCzfvnLlyoEjb2vUqFG+2vHfowmA6OD0WGEte/fuDfzk/0EA&#13;&#10;AQTSWUCDIG2yGgeSn1o5GIlRCYJYCVEfLKBBkNWFC0yPwNXASIvOXU58Yk8OH/w8viOAAAJeEXBl&#13;&#10;AETxpk+fHvjoP5Y0waP+I+/f//53WFc9AUP/K32qih5BanZ8b6rGk47PNXtDQx0SkVhXAyBmJdlv&#13;&#10;gOjxzt99913Io/Py8uSCCy4IqacCAQQQQMBbAhrY0ONvNdBhVQiCWMlQbyWg+UAm5S4wvaxbYR5b&#13;&#10;tcn0GpUIIICAnwUcD4DUqlUrKk89YcPuKRvFxcVR9Z3oxlb/+E70c+jPWsBqDapVq2Z9k80rVm+R&#13;&#10;aHLSZJV33nlHXnzxxZDuu3fvbrolJqQhFQgggAACnhAgCOKJZfLUII18IGZbYXQiGgQZNMU66Oap&#13;&#10;yTJYBBBAwKaAeVZHmzfH0kxzFlAQSJbAsWPHTLtORJDi8OHDpn3rG0rJKJoMWBOcBhd9y2ny5MmW&#13;&#10;SVmD2/MdAQQQQMAbAkYQJNxo9U2QgsKicE24hkCZgG6F6T14aNn38r+sKVogsyeML1/F7wgggIDv&#13;&#10;BRwPgJx33nm+R2WCqRM45ZRTTB++Z88e0/poKg8ePGjaPBkBkKNHj8r1119vmnNk4sSJ0qxZM9Ox&#13;&#10;UIkAAggg4G0BDYIUDBks+tOqTF1YSBDECof6EAENgljl+9C3QzQQQkEAAQTSRcDxLTD6j0X9x9u6&#13;&#10;devSxZh5OihglRB09+7dcY/C6gjn+vXrx913cAd/+ctfZN68ecHVcu2118p1110XUp/KiiVLlth+&#13;&#10;/Jw5c6RXr16229MQAQQQSFcBIydIcUmJKYEGQbQYJ8mYNqISgf8IkA+EPwUEEEDg/wQcfwNEH6v/&#13;&#10;ZZuCQDIErPJ0JCIAYnXaS6IDIAsXLpRRo0aF8DRt2lSeeeaZkHoqEEAAAQT8KaBBEN4E8efaOj0r&#13;&#10;Ix+I1XM1HwgFAQQQSAcBx98AUVTNazB69GjR1/wpCCRSwOqY5Xi3wOjf6saNG02HmugtMEOHDpUj&#13;&#10;R46EPOuRRx4RDeTYDeaY/e9Lc6RYvX3FtpoQcioQQACBlAvwJkjKl8A3A9CtMFrMkqIa+UCMNr6Z&#13;&#10;NBNBAAEEggRSEgDR/5L9+OOPy7Bhw4KGw1cE4hNo0aKFaQcaDNATYqyOsjW9qVylnkRkFpTQhKRV&#13;&#10;qlQp1zL+X62O1R04cGDcnWsgqHnz5iH9VK5cWUpLS0PqqUAAAQQQSL0AQZDUr4FfRqABjtWFC0zz&#13;&#10;fmhgpEXnLpb5QvxiwDwQQCC9BVKyBUbJ77//fvnjH/+Y3vrMPuECGgDJyDCP63355ZcxP8/qrYlE&#13;&#10;v/0R8wC5EQEEEEDA1wIaBBnQJdtyjiRGtaThQpCA5gOxKmyFsZKhHgEE/CKQsgCIAk6YMEHef/99&#13;&#10;0/8i7Rdg5uGsgAY/rN4CWbAg9iznxcXFphNp3769aT2VCCCAAAIIJFpAE54SBEm0avr1Rz6Q9Ftz&#13;&#10;ZowAAr8IpDQAosP4r//6L1m1apXMmDEjkBz1rLPOkgoVKvwyQn5DIEqBdu3amd4RTwBETy8xK7/7&#13;&#10;3e/MqqlDAAEEEEAgKQIEQZLCmnad6laY3oOHms7byAdiepFKBBBAwOMC5nsFHJ5UxYoV5fLLLw98&#13;&#10;9NGap0ATThoJH43cCzfffLNs3rzZcnSTJk2SCy+80PJ6si+Y5VZI9jPpP1SgT58+8o9//CPkQmFh&#13;&#10;oWgSUP17i7Z89tlnIbdoP3379g2pj7dC83EkIq/I4cOH5fjx4yHDMetbn0lBAAEEEPCGgHH0rXEU&#13;&#10;bvCojXqjXfB1viOgAuQD4e8AAQTSUcAVAZBg+Fq1aol+gstFF10k06ZNC64u+37GGWcIWxLKONL2&#13;&#10;l9/+9remc9eA2kcffSTRvrWhb3+YBd46deokp512mumz4qlctGhRPLeX3av/W1ixYkXZd/2lTp06&#13;&#10;gWSwJ1XyBQEEEEDAcwJGcMMIdgRPwKg32gVf5zsCKqD5QCblmm8R1nwgj63aBBQCCCDgK4Ho/1O4&#13;&#10;r6bPZPwo0LJlSznzzDNNp6anD0VbrO6JNpAS7XNpjwACCCCAQDgBDW5EygmSV2D9H47C9c219BAg&#13;&#10;H0h6rDOzRACBXwQIgPxiwW8+Erj11ltNZ6PbYPQtELtl+vTp8sknn5g21/w1FAQQQAABBFIpECkI&#13;&#10;UlxSIgRBUrlC7n82+UDcv0aMEAEEEidAACRxlvTkIgENgJhto9IhXnfddWJ1qkv5KSxfvjyQmLd8&#13;&#10;nfG75pqxSrZqtNGf8+bNk9atW4d8LrjgAlm/fn35pvyOAAIIIIBATAIEQWJi46ZyAhoE0bdBzMqs&#13;&#10;/HGiiVEpCCCAgB8EPBUAqVSpkmiyRrNPZmYmx+n64S8yQXPQ4Mdtt91m2pvmAtGku//6179Mr2vl&#13;&#10;m2++KZpzZu/evSFtNPnpM888E1JvVvHzzz/L999/H/L58ssvRQMsFAQQQAABBBIhQBAkEYrp3Yfm&#13;&#10;A7Eqmg+EggACCPhBwFMBkLfffltKS0tNP1u3biUA4oe/yATOYeTIkfLrX//atMcNGzbIZZddJpow&#13;&#10;NT8/X9544w354IMPZOzYsXLOOecE3vzYt2+f6b0aWNE3OCgIIIAAAgi4SYAgiJtWw3tjIR+I99aM&#13;&#10;ESOAQPQCrjwFJvppcAcCoQKnnHKKvPXWW6KntRw6dCi0wYmamTNnBj6mF00qs7Ky5LHHHjO5QhUC&#13;&#10;CCCAAAKpF9AgiBbjFJjgEWlOkJwn8iUvp5+0PfF/0ygIlBfQrTBadNtLcNFtMLMnjA8cnxt8je8I&#13;&#10;IICAVwQ89QaIV1AZp3sE9CjY5557TjIy4o/1tWrVSubPnx84StY9M2QkCCCAAAIInCygQRANcIQr&#13;&#10;mhhVgyEUBIIFyAcSLMJ3BBDwkwABED+tJnMxFbjxxhsD+T40T0ys5bzzzpPPP/+cbVaxAnIfAggg&#13;&#10;gICjAvp2B0EQR8l99TDygfhqOZkMAgiUEyAAUg6DX/0r0KtXL9HEo/369YvqbZBGjRrJ6NGjA6e5&#13;&#10;NGjQIGqgGjVqRH1Pom4wG69ZXaKeRz8IIIAAAu4SIAjirvXw0mjIB+Kl1WKsCCAQjUCF4ydKNDfQ&#13;&#10;FgGvC2zevFleeukl+fjjjwNH0W7cuFGOHDkSmJaeHtOiRYvA56qrrpLc3FypUqWK16fsmvHPmTNH&#13;&#10;NBgVXPLy8kST1lIQQAABBBIvoFtddMtLuDKgS7YY+UPCteNaegno6S9WR+D2HjyUfCDp9efAbBHw&#13;&#10;hQABEF8sI5OIR+Do0aOyZcsWqVatmtStWzeerrg3ggABkAhAXEYAAQSSKBAp7wdBkCTie7jrcEGQ&#13;&#10;QVOmib4tQkEAAQS8IsAWGK+sFONMmkClSpXk9NNPJ/iRNGE6RgABBBBwg0Ckk1/05JiCwiI3DJUx&#13;&#10;uEggXD6QWfnjXTRShoIAAghEFiAAEtmIFggggAACCCCAgC8ECIL4YhkdnUS4fCC6PUbfEKEggAAC&#13;&#10;XhEgAOKVlWKcCCCAAAIIIIBAAgQIgiQAMc26CHc0rgZBZk/gTZA0+5Ngugh4VoAAiGeXjoEjgAAC&#13;&#10;CCCAAAKxCRAEic0tne8Kl+9jVv44y2Sp6WzG3BFAwH0CBEDctyaMCAEEEEAAAQQQSLqABkE08alV&#13;&#10;ISeIlUz61pMPJH3Xnpkj4BcBAiB+WUnmgQACCCCAAAIIRCmgR98SBIkSLY2bkw8kjRefqSPgEwEC&#13;&#10;ID5ZSKaBAAIIIIAAAgjEIkAQJBa19L2HfCDpu/bMHAE/CBAA8cMqMgcEEEAAAQQQQCAOAYIgceCl&#13;&#10;4a3kA0nDRWfKCPhEgACITxaSaSCAAAIIIIAAAvEIEASJRy/97iUfSPqtOTNGwA8CBED8sIrMAQEE&#13;&#10;EEAAAQQQSICAnSBIXsG0BDyJLrwuQD4Qr68g40cgPQUIgKTnujNrBBBAAAEEEEDAVCBSEKS4pEQI&#13;&#10;gpjSpV0l+UDSbsmZMAKeFyAA4vklZAIIIIAAAggggEBiBQiCJNbTz72RD8TPq8vcEPCfAAEQ/60p&#13;&#10;M0IAAQQQQAABBOIWIAgSN2HadEA+kLRZaiaKgOcFCIB4fgmZAAIIIIAAAgggkBwBu0EQ3RZDSV8B&#13;&#10;8oGk79ozcwS8JpDh9IAPHToke/fuDfvYX/3qV1KxYmhsZuHChVIS5v/A9uzZU+rXrx+2by4igAAC&#13;&#10;CCCAAAII2BfQIEibrMaWeT80+FFccCIvSE4/aZuVZb9jWvpKQPOBrC5cIGuKFoTMS+tmTxgv2oaC&#13;&#10;AAIIpFLA8QDIyy+/LHfccUfYOQ8dOlTGjh0b0mb8+PEybZp15vHPPvtMNAhCQQABBBBAAAEEEEic&#13;&#10;gAY2NMARLvmpXiMIkjhzL/ak+UAm5fYzDYLMyh8nLTp3OfHp6sWpMWYEEPCJQOhrFkme2Pbt2yM+&#13;&#10;YefOnRHb0AABBBBAAAEEEEDAOQEjCBLuiRoEYTtMOCH/XyMfiP/XmBki4GUBxwMgu3fvjuhVs2bN&#13;&#10;iG1ogAACCCCAAAIIIOCsAEEQZ729+DTygXhx1RgzAukj4HgA5ODBgxF19+/fH7ENDRBAAAEEEEAA&#13;&#10;AQScF7AbBCkoLHJ+cDzRFQKa68Nqq4uRD8QVA2UQCCCQdgKOB0COHz8eEfm7776L2IYGCCCAAAII&#13;&#10;IIAAAqkR0CBIwZDBYZOeTl1YKARBUrM+bniq5gOxCoJoPhCzZKluGDdjQAABfws4HgA59dRTI4rO&#13;&#10;nz9fJk2aJEePHo3YlgYIIIAAAggggAACqRGIlPSUIEhq1sUtTyUfiFtWgnEggIAh4PgpMLVr1zae&#13;&#10;HfbnLbfcIg899JD069dPjHuKi4vD3vPSSy/Jp59+GrZNsi5q3pJ7771XqlSpkqxH0C8CCCCAAAII&#13;&#10;IOA6AeN0GKvkpxoE0aLH6VLSS8DIB6JvfAQXfQNET4zRN0UoCCCAgFMCjgdAatWqZXtumzZtkqef&#13;&#10;ftp2+zfeeMN222Q0bNeunVx55ZXJ6Jo+EUAAAQQQQAAB1woQBHHt0qR8YJoPZHXhAtMtL0Y+EG1D&#13;&#10;QQABBJwQcHwLzGmnnebEvHgGAggggAACCCCAgIMCGgQZ0CXb8olsh7Gk8f0F8oH4fomZIAKeEXA8&#13;&#10;ANKxY0fP4DBQBBBAAAEEEEAAAfsCus2FIIh9r3RqST6QdFpt5oqAewUcD4C0aNFC6tev714RRoYA&#13;&#10;AggggAACCCAQswBBkJjpfH2jkQ/EbJJGPhCza9QhgAACiRRwPACig+/Ro0ci50BfCCCAAAIIIIAA&#13;&#10;Ai4SIAjiosVw0VA014fV0bhGPhAXDZehIICADwVSEgAZMmSIDymZEgIIIIAAAggggIAhQBDEkOBn&#13;&#10;eYFwp77oaTEaCKEggAACyRJISQDkoosukp49eyZrTvSLAAIIIIAAAggg4AIBgiAuWAQXDiF8EGS8&#13;&#10;C0fMkBBAwC8CKQmAKN7f//53adOmjV8cmQcCCCCAAAIIIICAiYCdIEhewTSTO6nyq0CkfCCzJxAE&#13;&#10;8evaMy8EUi2QsgBIw4YNZc6cOXLppZem2oDnI4AAAggggAACCCRRIFIQpLikRAiCJHEBXNh1uHwg&#13;&#10;uhWGIIgLF40hIeADgZQFQNROT4OZOXOmFBQUSN++faVy5co+IGUKCCCAAAIIIIAAAsECBEGCRfge&#13;&#10;fisM+UD4C0EAgcQLZCS+y+h77N+/v+jnwIED8t1338k333wjW7ZskX379snPP/8sR44cCXQ6fnz4&#13;&#10;1+HuvPNOOfPMM6MfQILuaNu2bYJ6ohsEEEAAAQQQQMB/AhoE0TJ1YaHp5Iw3QfJy+plep9J/AhoE&#13;&#10;mZRrvt6z8sfLoCld/TdpZoQAAikTcEUAxJh99erVpUOHDoGPUVf+59q1a2XaNOs9ohpEIblqeTF+&#13;&#10;RwABBBBAAAEE3CVgJwiS80S+aBCkbVaWuwbPaBIuYOQD0W0vwcU4Gle3y1AQQACBRAikdAtMIiZA&#13;&#10;HwgggAACCCCAAALeEtAgSKS3PDQniL4RQvG/APlA/L/GzBABtwgQAHHLSjAOBBBAAAEEEEAgjQT0&#13;&#10;7Q6CIGm04BGmSj6QCEBcRgCBhAgQAEkII50ggAACCCCAAAIIRCtAECRaMX+3Dx8ECZ8L0N8yzA4B&#13;&#10;BBIl4KkASN26dRM1b/pBAAEEEEAAAQQQcIEAQRAXLIJLhmDkAzEbjpEPxOwadQgggIBdAVclQY00&#13;&#10;6CeffFIGDhxo2eycc86xvMYFBBBAAAEEEEAAAXcKGEEQzfthVfTagC7ZYiRRtWpHvbcFNB/I6sIF&#13;&#10;ogGP4GIkSo01KersCeMDfQf3m4rvvQffJxrwoSCAgLMCngqA1KhRQ7p16+asEE9DAAEEEEAAAQQQ&#13;&#10;SLqABkEKhgyWcMlPjeNzCYIkfTlS+gDdCvPnM043HYMGQVp07hJz8MAssGL6oCRXrinqGvMckjw0&#13;&#10;ukfA1wKe2gLj65VgcggggAACCCCAAAIRj7/VIEhBYRFSPhcgH4jPF5jpIZAiAU+9ARKr0cGDB2Xx&#13;&#10;4sWydu1a2b59e9mntLRU6tSpI5mZmVKvXr3Az44dO0rTpk1jfRT3IYAAAggggAACCMQpoKfD8CZI&#13;&#10;nIgev93IB2Jseyk/HSMfSKxbYcr3xe8IIJBeAr4NgCxdulTeffddmTdvnixatEgOHTpke2WbNWsm&#13;&#10;PXr0kEsuuURycnJEt95QEEAAAQQQQAABBJwTIAjinLVbn5TMfCBunTPjQgCB5Ar4agvM0aNHA0EP&#13;&#10;DV7omxyPPfaYzJ8/P6rgh3KvW7dOJk+eLDfddJM0adJEhg0bJhs2bEjuStA7AggggAACCCCAwEkC&#13;&#10;GgTRxKdWhe0wVjL+qQ+/FWacabJU/8yemSCAQKIFKhw/URLdaSr6+/TTT+W2226TVatWJeXxGRkZ&#13;&#10;csstt8hf//pXqVmzZlKeQacI+F1gzpw50qtXr5Bp5uXlyciRI0PqqUAAAQQQQEAFNOeHkQDVTITT&#13;&#10;YcxU/FOnW14m5fYznZBulQkXJDG9KYZKfX5wAlWnnh3DcLkFAQQsBDz/BsjevXsDgY/f/OY3SQt+&#13;&#10;qN2RI0fk2Weflfbt28vcuXMtOKlGAAEEEEAAAQQQSLSAnvrCmyCJVvVOf0Y+ELMRG/lAzK5RhwAC&#13;&#10;CAQLeDoAsnz5cjnnnHPk+eefD55X0r6vWbMm8F+wH3zwwaQ9g44RQAABBBBAAAEEThYgCHKyR7p9&#13;&#10;03wgGggxK5oodfaE8WaXqEMAAQROEvBsAESTnOqr9Jqvw+miu4Y0v8iIESOcfjTPQwABBBBAAAEE&#13;&#10;0laAIEjaLn1g4uG2umgQJHiLSnprMXsEEDAT8GQA5Ouvv5bevXvLjh07zObkWN2jjz4qo0ePdux5&#13;&#10;PAgBBBBAAAEEEEh3ATtBED1Cl+JPgfBBEN4C8eeqMysEEifguQCIHmd73XXXya5duxKnEEdPw4cP&#13;&#10;l/feey+OHrgVAQQQQAABBBBAIBqBSEGQ4pISIQgSjah32pIPxDtrxUgRcKOA5wIgelpEcXGxqyyH&#13;&#10;Dh0qhw8fdtWYGAwCCCCAAAIIIOBnAYIgfl7d8HMjH0h4H64igIC1gKcCID/88IOMHTvWejYpuqJH&#13;&#10;706cODFFT+exCCCAAAIIIIBAegoQBEnPdddZh98KQz6Q9P3LYOYIhBfwVABEj6E9evRo+BnZvFqp&#13;&#10;UiWpXr26zdaRmz3yyCOyZ8+eyA1pgQACCCCAAAIIIJAwAYIgCaP0XEfhgyDkA/HcgjJgBBwQ8EwA&#13;&#10;5MCBA/LKK6/ERKJH5Wqy0rfeeku++OIL2bBhg2gukf3798vOnTtFk6p++OGH8swzz8j1118vlStX&#13;&#10;jvo5mpB1xowZUd/HDQgggAACCCCAAALxCdgJguQ8kS+aG4TiHwHygfhnLZkJAk4JeCYAogEKDVZE&#13;&#10;U7p37y4fffRRIMAxbNgwueaaa6Rr166SlZUl+gaIljp16kj79u2lb9++cvvtt8vkyZNFt9oMHjxY&#13;&#10;atSoEc3jZObMmVG1pzECCCCAAAIIIIBAYgQ0CJKX0y9sZ5oYlSBIWCLPXYyUD4SjcT23pAwYgaQK&#13;&#10;eCYAsmDBAtsQmZmZ8tlnn8m8efPkiiuukAoVKti+Vxs2bdpUnnzySVm3bp3079/f9r0EQGxT0RAB&#13;&#10;BBBAAAEEEEi4QNsT/5GLIEjCWV3fYe/B91mOcVJuPyEIYsnDBQTSTsAzAZCFCxfaWpx69erJ3Llz&#13;&#10;pWfPnrbah2ukfem2mdzc3HDNyq5t2rQp8LZJWQW/IIAAAggggAACCDgqQBDEUW5XPEy3wpAPxBVL&#13;&#10;wSAQcL2AJwIgpaWlsmzZMluY48ePlzZt2thqa6eRbpV5/vnnA9tm7LT/9ttv7TSjDQIIIIAAAggg&#13;&#10;gECSBAiCJAnWxd2SD8TFi8PQEHCRgCcCIFu3bhUNgkQqmux04MCBkZpFfb1mzZoyatQoW/fpWCkI&#13;&#10;IIAAAggggAACqRUwgiD606poTpCCwiKry9R7TIB8IB5bMIaLQAoEPBEAsZv8NCcnJ2mEV199tWRk&#13;&#10;ZETsnwBIRCIaIIAAAggggAACjgjYCYJMXVhIEMSR1XDmIeQDccaZpyDgVQFPBEB27dply/fiiy+2&#13;&#10;1S6WRnXr1g2cFhPp3m3btkVqwnUEEEAAAQQQQAABBwU0MWq4N0EIgji4GEl+FPlAkgxM9wh4XMBX&#13;&#10;ARBNWprM0rBhw4jdEwCJSEQDBBBAAAEEEEDAcQGCII6Tp+yB5ANJGT0PRsD1Ap4IgER7jG2y1O2M&#13;&#10;4/jx48l6PP0igAACCCCAAAIIxCFAECQOPI/dSj4Qjy0Yw0XAIQFPBEAyMzNtcezYscNWu1gbbd68&#13;&#10;OeKttWvXjtiGBggggAACCCCAAAKpEdAgyIAu2ZYPZzuMJY3nLpAPxHNLxoARSLqAJwIg9evXtwXx&#13;&#10;+eef22oXS6Pdu3fLihUrIt5KACQiEQ0QQAABBBBAAIGUCuRkdyYIktIVcObh5ANxxpmnIOAlAV8F&#13;&#10;QN55552k2U+fPt3WUbx16tRJ2hjoGAEEEEAAAQQQQCAxAgRBEuPo9l7IB+L2FWJ8CDgr4IkAyKmn&#13;&#10;nipVq1aNKLN06VKZOnVqxHbRNjhw4IDk5eXZuq1ly5a22tEIAQQQQAABBBBAILUCBEFS6+/U08kH&#13;&#10;4pQ0z0HA/QKeCIAoY9u2bW1pDh48WFavXm2rrZ1GmtQ0mj47depkp1vaIIAAAggggAACCLhAgCCI&#13;&#10;CxbBgSGQD8QBZB6BgAcEPBMAufzyy21xaqLSHj16yFdffWWrfbhG+/fvl0GDBsmLL74YrlnZNd3+&#13;&#10;0qpVq7Lv/IIAAggggAACCCDgfgE7QZC8gmnunwgjtBQgH4glDRcQSCsB3wVAdPV+/PFHOf/88+Wq&#13;&#10;q66SwsLCqBdUT5N5+OGHpWnTpvLyyy/bvr9Lly5i56hc2x3SEAEEEEAAAQQQQMARgUhBkOKSEiEI&#13;&#10;4shSJO0h5ANJGi0dI+AZAc8EQLKzs6Vu3bq2YXXriiYu1aBEr1695KWXXpJZs2bJypUr5eDBg2X9&#13;&#10;aLtNmzZJUVGRaBLVIUOGSLNmzWTkyJGyffv2snZ2frnxxhvtNKMNAggggAACCCCAgAsFCIK4cFES&#13;&#10;PCTygSQYlO4Q8JhAhlfGW6lSJcnNzZWJEydGPeQ5c+aIfsoXPVq3evXqoltmSktLy1+K6Xft7/e/&#13;&#10;/31M93ITAggggAACCCCAgDsENAiiZepC87eIjTdB8nL6uWPAjCJqAc0HMil3gel9k3L7yaAp00Tf&#13;&#10;Filf1hSFtjerK38PvyOAgPsEPPMGiNLpSSy1a9dOiOLWrVtl/fr1CQl+6IBuueUWqVKlSkLGRicI&#13;&#10;IIAAAggggAACqRPgTZDU2Tvx5GjzgcyeMN5yWBowoSCAgHcEPBUAyczMlAcffNB1us2bN5cHHnjA&#13;&#10;deNiQAgggAACCCCAAAKxCdgJguQ8kS/6RgjFewJ284HoWx6z8sdZTlCv8yaIJQ8XEHCdgKcCIKp3&#13;&#10;9913y1lnneUqSD0lpkaNGq4aE4NBAAEEEEAAAQQQiE9AgyCRtrpoYlSCIPE5p+puO/lA1hQtjDi8&#13;&#10;WfnWb4hEvJkGCCDgqIDnAiC6zWTmzJnSpEkTR6GsHjZ8+HDp06eP1WXqEUAAAQQQQAABBDws0DYr&#13;&#10;iyCIh9cv0tA1H4hV0e0t4d7+MO7jLRBDgp8IuF/AcwEQJdUtJ7Nnz5ZGjRqlVPj++++Xxx9/PKVj&#13;&#10;4OEIIIAAAggggAACyRUgCJJc31T2HikfiN2x8RaIXSnaIZBaAU8GQJSsVatWgWNtzzjjDMcFK1as&#13;&#10;GEjIOmbMGMefzQMRQAABBBBAAAEEnBewGwQpKCxyfnA8MS6BcPlA7Hasb4GES5Zqtx/aIYBAcgU8&#13;&#10;GwBRltatW8vy5csDeUEqVKiQXKn/9H7mmWfK/PnzZeTIkY48j4cggAACCCCAAAIIuENAgyAFQwaL&#13;&#10;/rQqenwuQRArHffWh8sHYnfUul2GhKh2tWiHQGoEPB0AUbJTTjlF8vPzZc6cOYGASLIYNffIPffc&#13;&#10;I19//bV07XryueDJeib9IoAAAggggAACCLhPQBOjEgRx37rEO6Jw+UDs9s1WGLtStEMgNQKeD4AY&#13;&#10;bD169JBvvvlGPvzww4QmJa1fv76MGDFC1q1bJ0888YRUr17deCQ/EUAAAQQQQAABBNJUgCCI/xY+&#13;&#10;UVtheAvEf38bzMg/Ar4JgOiS6DaYvn37yieffCIrVqyQhx9+OBAMifaIWj1md9CgQTJlyhRZv359&#13;&#10;oJ+GDRv6Z9WZCQIIIIAAAggggEDcAgRB4iZ0XQerCxfEPSbeAombkA4QSJpARtJ6TnHH7dq1E/1o&#13;&#10;OXz4sCxbtkzWrl0r27dvL/uUlpZKnTp1pF69epKZmRn4dOzYURo0aJDi0fN4BBBAAAEEEEAAAS8I&#13;&#10;aBAkr2CaFJeUmA5Xc4JoycnubHqdSvcIaBLTRLy9oX3oR98ooSCAgLsEfBsAKc9cuXJl6dSpU+BT&#13;&#10;vp7fEUAAAQQQQAABBBCIV0CDIJr41Ah2BPdn1BMECZZx13dNYpqoMim3nzy2alOiuqMfBBBIkICv&#13;&#10;tsAkyIRuEEAAAQQQQAABBBCISkCDGwO6ZFvew+kwljSuuJCMI2yT0acrsBgEAh4WIADi4cVj6Agg&#13;&#10;gAACCCCAAALuESAI4p61iHYkiXz7w3g2x+IaEvxEwD0CBEDcsxaMBAEEEEAAAQQQQMDjAgRBvLeA&#13;&#10;yXxTg4So3vt7YMT+FiAA4u/1ZXYIIIAAAggggAACDgsQBHEYPI7HafAjGW9/GEMyEqIa3/mJAAKp&#13;&#10;FSAAklp/no4AAggggAACCCDgQwE7QRA9PYaSWoFkBj+MmfEWiCHBTwRSL0AAJPVrwAgQQAABBBBA&#13;&#10;AAEEfCgQKQiiR+cSBEndwidz60v5WelbIE49q/xz+R0BBEIFCICEmlCDAAIIIIAAAggggEBCBAiC&#13;&#10;JIQxKZ048faHMXAnn2U8k58IIBAqQAAk1IQaBBBAAAEEEEAAAQQSJkAQJGGUCesoFW9kpOKZCQOj&#13;&#10;IwR8IkAAxCcLyTQQQAABBBBAAAEE3CtgNwii22IoyRXQLSmpeCNDn6nPpiCAQOoECICkzp4nI4AA&#13;&#10;AggggAACCKSRgAZB8nL6Wc7YyAlCEMSSKCEX1hQtTEg/sXRCQtRY1LgHgcQJEABJnCU9IYAAAggg&#13;&#10;gAACCCAQVqBtVlbYIIjerIlRCYKEZYz5om5DScXbH8aAORbXkOAnAqkRIACSGneeigACCCCAAAII&#13;&#10;IJCmAgRBUrfwqQx+GLPmLRBDgp8IOC9AAMR5c56IAAIIIIAAAgggkOYCBEGc/wNwSxJSjsV1fu15&#13;&#10;IgKGQIbxCz8RQAABBBBAAAEEEEDAOQEjCKJbXqyKXhvQJVs0fwglPoEWnbvIoCnW1uF617c2ghOY&#13;&#10;tujcVXoPvi/cbVxDAAGXCRAAcdmCMBwEEEAAAQQQQACB9BHQIEjBkMFh835MXVgYACEIEt/fhQYs&#13;&#10;Yi/jTW+Nr0/TLqlEAIEkCrAFJom4dI0AAggggAACCCCAgB0BPR1GgyFWRYMgBYVFVpepRwABBBCw&#13;&#10;IUAAxAYSTRBAAAEEEEAAAQQQSLYAQZBkC9M/AgikuwABkHT/C2D+CCCAAAIIIIAAAq4RIAjimqVg&#13;&#10;IAgg4EMBAiA+XFSmhAACCCCAAAIIIOBdAYIg3l07Ro4AAu4WIADi7vVhdAgggAACCCCAAAJpKKBB&#13;&#10;ED39xaqQE8RKhnoEEEDAWoAAiLUNVxBAAAEEEEAAAQQQSJmAnvpCECRl/DwYAQR8KEAAxIeLypQQ&#13;&#10;QAABBBBAAAEE/CFAEMQf68gsEEDAHQIZ7hhG5FG89NJLcujQocgNT7S47LLL5IwzzrDVlkYIIIAA&#13;&#10;AggggAACCLhZQIMgWnTbi1kx6o12Zm2oQwABBBAQ8UwA5K677pKDBw/aWrPp06cTALElRSMEEEAA&#13;&#10;AQQQQAABLwgYwQ0j2BE8ZqPeaBd8ne8IIIAAAiKe2QJz7Ngx2+tVv359221piAACCCCAAAIIIICA&#13;&#10;FwQ0uBEpJ0hewTQvTIUxIoAAAikR8EwApFmzZraBogmW2O6UhggggAACCCCAAAIIpFggUhCkuKRE&#13;&#10;CIKkeJF4PAIIuFbAMwGQM8880zbi4cOHbbelIQIIIIAAAggggAACXhIgCOKl1WKsCCDgJgFfBkB2&#13;&#10;7NjhJmPGggACCCCAAAIIIIBAQgUIgiSUk84QQCBNBDwTADn77LNtL8natWttt6UhAggggAACCCCA&#13;&#10;AAJeFLATBMl5Il90WwwFAQQQQMBDSVCvvfZa+dWvfmVrzT744ANb7WiEAAIIIIAAAggggICXBTQI&#13;&#10;kpfTL+wUNCcIQZCwRFxEAIE0EfDMGyB16tSRP//5z7aWZd68ebJlyxZbbWmEAAIIIIAAAggggICX&#13;&#10;BdpmZREE8fICMnYEEHBMwDMBEBW58847pXnz5hFxjh49KkOGDInYjgYIIIAAAggggAACCPhBgCCI&#13;&#10;H1aROSCAQLIFPBUAqVq1qkyePFlq1qwZ0WXKlCny2muvRWxHAwQQQAABBBBAAAEE/CBAEMQPq8gc&#13;&#10;EEAgmQKeCoAoRLdu3eTjjz+W+vXrR3S58cYb5b777hOOxY1IRQMEEEAAAQQQQAABHwjYDYIUFBb5&#13;&#10;YLZMAQEEEIhOwHMBEJ3eRRddJMuWLZPu3btHnO3f/vY3yTqxL/Lmm2+W6dOny7Zt20S3yFAQQAAB&#13;&#10;BBBAAAEEEPCjgAZBCoYMFv1pVaYuLBSCIFY61COAgF8FMrw0sZUrV0pJuWO8RowYIU8++aTMmDEj&#13;&#10;7DQ0IerLL78c+GjDChUqSO3ataVevXpSq1atwPewHdi8qGOxE5Sx2R3NEEAAAQQQQAABBBCIWUBP&#13;&#10;hwl3AowGQbToSTIUBBBAIB0EPBMAKS0tlQ4dOsjPP/8c97ocP35cdu3aFfjE3Vm5Dnbv3l3uG78i&#13;&#10;gAACCCCAAAIIIJBaAYIgqfXn6Qgg4C4Bz2yBOXLkSEKCH+7iZzQIIIAAAggggAACCCRXQIMgbIdJ&#13;&#10;rjG9I4CANwQ8EwDxBiejRAABBBBAAAEEEEDAfQIaBBnQJdtyYOQEsaThAgII+EiAAIiPFpOpIIAA&#13;&#10;AggggAACCCBgJaC5PgiCWOlQjwAC6SBAACQdVpk5IoAAAggggAACCCBwQoAgCH8GCCCQzgIEQNJ5&#13;&#10;9Zk7AggggAACCCCAQNoJEARJuyVnwggg8B8BAiD8KSCAAAIIIIAAAgggkGYCBEHSbMGZLgIIBAQI&#13;&#10;gPCHgAACCCCAAAIIIIBAGgrYCYLkFUxLQxmmjAACfhUgAOLXlWVeCCCAAAIIIIAAAghEEIgUBCku&#13;&#10;KRGCIBEQuYwAAp4RyPDMSBkoAggggAACCCCAAAIIJFxAgyBa9Chcs2IEQfQoXS+XNUULEj78WPts&#13;&#10;0blrwsdChwggEFnAMwGQatWqyaxZsyLPKIUt2rdvn8Kn82gEEEAAAQQQQAABBGITSIcgyJqihTIr&#13;&#10;f1xsQCZ3afBjUm5sQZXeg4fKJXffZ9IrVQggkEwBzwRAKlasKJdcckkyLegbAQQQQAABBBBAAIG0&#13;&#10;FUiHIEjaLi4TRwCBgAA5QPhDQAABBBBAAAEEEEAAgYCAnZwgOU/ki26LoSCAAAJeEyAA4rUVY7wI&#13;&#10;IIAAAggggAACCCRRQIMgkfJ9aGJUgiBJXAS6RgCBpAgQAEkKK50igAACCCCAAAIIIOBdgbZZWQRB&#13;&#10;vLt8jBwBBCwEPJMDxGL8VCOAAAIIIIAAAggggEASBIwgSLhjcPWavi2ibd1eWnTuIpp81A1Fx0JB&#13;&#10;AAHnBXwdANm5c6fMmzdP5syZI//+979l8+bNsmXLFjlw4ICUlpYGPkeOHJEKFSrIu+++K7/73e9O&#13;&#10;WoGpU6fKmWeeKR06dDipni8IIIAAAggggAACCKSDgJ+CIHr0LMfPpsNfLXNEwFrAdwGQTZs2yYQJ&#13;&#10;E2TmzJny9ddfy7Fjx6xnX+6KWbuBAwfKwYMHpVmzZvL73/9ebrvtNmndunW5u/gVAQQQQAABBBBA&#13;&#10;AAF/CxhBkIKFRZZ5P/RNkAFdssU4ScbfIswOAQS8KuCbHCD6dseQIUOkZcuWMnr0aFm2bJnt4Eek&#13;&#10;xVu3bp3k5+fL+eefLxMnTozUnOsIIIAAAggggAACCPhKwAiChNvqMnVhoRQUFvlq3kwGAQT8JeD5&#13;&#10;AMjx48fl0UcfDQQ+nnzyycAbG8laIt06c9ddd0nfvn3lp59+StZj6BcBBBBAAAEEEEAAAVcKRMr3&#13;&#10;QRDElcvGoBBA4D8Cng6A6PaUa6+9VkaMGBHI6+HUqs6YMUPOPffcQF4Rp57JcxBAAAEEEEAAAQQQ&#13;&#10;cIMAQRA3rAJjQACBWAQ8GwDRNzB69uwpb7/9dizzjvseff5ll10mmnOEggACCCCAAAIIIIBAOgkQ&#13;&#10;BEmn1WauCPhHwJMBkF27dkl2drYUFaV2j+HatWvlt7/9rezevds/fxHMBAEEEEAAAQQQQAABGwIa&#13;&#10;BNHEp1aF7TBWMtQjgECqBDwZANFkpxp8cENZvny53HfffW4YCmNAAAEEEEAAAQQQQMBRAT31hSCI&#13;&#10;o+Q8DAEE4hDwXADkn//8p7z66qtxTDnxt+p4iouLE98xPSKAAAIIIIAAAggg4HIBgiAuXyCGhwAC&#13;&#10;ZQKeCoDs2bNHbr311rLBu+WXo0ePyrBhw9wyHMaBAAIIIIAAAggggICjAgRBHOXmYQggEKOApwIg&#13;&#10;r7/+upSUlMQ41eTe9tFHH8myZcuS+xB6RwABBBBAAAEEEEDApQIEQVy6MAwLAQTKBDwVAHnnnXfK&#13;&#10;Bm73l0qVKsk555wjvXv3tntLWbuaNWuW/W7nlw8//NBOM9oggAACCCCAAAIIIOBLATtBkLyCab6c&#13;&#10;O5NCAAH3C3gmAKLHzs6fP9+2aK1ateSFF14InNCiiUqfe+452/caDRctWiQXXXSR8TXiT81PQkEA&#13;&#10;AQQQQAABBBBAIJ0FIgVBik+80U0QJJ3/Qpg7AqkT8EwA5N1335Vjx47ZkrrssssCSUlvueUWqVGj&#13;&#10;hq17zBq1aNFC5s6dKw8++KDZ5ZA6DZjs2LEjpJ4KBBBAAAEEEEAAAQTSSYAgSDqtNnNFwDsCngmA&#13;&#10;zJkzx5bqueeeK7oVJSsry1b7SI10C80jjzwivXr1itRUNBnqkiVLIrajAQIIIIAAAggggAACfhcg&#13;&#10;COL3FWZ+CHhPwDMBkI0bN0bU1WDFpEmTJCMjI2LbaBs89dRTtvrdsmVLtF3THgEEEEAAAQQQQAAB&#13;&#10;XwoQBPHlsjIpBDwrkPhIQZIoNm3aFLHn3NxcueCCCyK2i6VB27ZtpWPHjlJUVBT29q1bt4a9zkV3&#13;&#10;COzfv19++OEHWblyZeDnmjVrRANo+uaQfpo0aSLZ2dlSrVo1dwzYZBQabJsxY4asX79eNm/eLPq/&#13;&#10;ke3bt0v16tWlXr168qtf/UqaN28uPXv2lA4dOgTmZ9INVQgggAACCCCAQFIFNAiiZerCQtPnaE6Q&#13;&#10;nCfyJS+nn7RN0Fvcpg+iEgEE0l7AVwEQ/QdrMkvr1q0jBkB4AySZKxB/35qjZezYsaJv9Pz8889h&#13;&#10;O6xTp45cf/31cvPNN8t5550Xtq1TFw8fPiyvvfaavPXWW6LbwnTblZ1Su3ZtueGGG2T48OHSqFEj&#13;&#10;O7fQBgEEEEAAAQQQSJiABkHaZDUOm/xUE6MSBEkYOR0hgICJgCe2wOzevVv0v9hHKu3atYvUJK7r&#13;&#10;zZo1i3i//hd4ivsEjhw5IqNGjRJNbDt69OiIwQ+dwa5du+Tpp58OvD0xaNAgOXToUEon9v3330uX&#13;&#10;Ll1Ek/vOmjXLdvBDB63/G9K5nHHGGfLoo4+mdB48HAEEEEAAAQTSU0Df7tAAR7iiQRB9I4SCAAII&#13;&#10;JEPAEwGQ0tJSW3OP58QXOw/QfxBHKlWqVInUhOsOCxw/flxuuukmycvLkz179sT09Jdeekm6desW&#13;&#10;2G4SUwdx3jRlyhQ5//zz5csvv4yrp4MHD8qIESMCb7VoUIiCAAIIIIAAAgg4KUAQxEltnoUAAsEC&#13;&#10;ngiAaC6DChUqBI895Pt3330XUpfIilWrVkXsrn79+hHb0MBZgbvvvlveeOONuB+qJ/z06NEj8GZI&#13;&#10;3J1F0YEer6wBHDtvQdnt9uWXX5Z7773XbnPaIYAAAggggAACCROwGwQpKAyfey9hA6IjBBBIGwFP&#13;&#10;BEA0OaUmdYxUVqxYEalJzNc1X8TChQsj3k8AJCKRow0ef/zxwNaPcA/VpKd6zPHll18u7du3l6pV&#13;&#10;q1o2X7dundx2222W1xN9QbdU5eTkSKS3oH7961/LFVdcIZoIWIM0mZmZEYeieVD0yGgKAggggAAC&#13;&#10;CCDgtIAGQQqGDA6b9FSTphIEcXpleB4C/hbI8Mr0TjvtNNm2bVvY4WpiSE3yqAkfE12ef/550QSa&#13;&#10;kUqDBg0iNeG6QwJ6Msojjzxi+bTu3bvLQw89JH369DmpjSaynThxoowbN870rYu33347ECwZOHDg&#13;&#10;Sfcl48uf//xny203+lbUnXfeGQjI6ClFwWX16tVyzz33yAcffBB8qez7HXfcIZdeeqmwdauMhF8Q&#13;&#10;QAABBBBAwEEBzQkSLu+HcXKMcZJMPEPTYErxhpJ4ukjYvTldOocN/iTsQXSEAAInCXgmANK0aVP5&#13;&#10;5ptvThp88Bf9r/P6D8JEbHco37cebTt+/PjyVZa/X3jhhZbXuOCswJgxY0RzXpgVPdnlueeek4yM&#13;&#10;0P8JaLBNE6ZqYKRv376yd+/ekC7+9Kc/ybXXXpvUwIGOXYN6ZkWDfH//+98DgRiz61rXsmVLmT59&#13;&#10;ukybNi2whcZsHhs2bJBXX31Vbr31VqtuqEcAAQQQQAABBJIq4GQQxC0JVtuWZBEASepfFZ0jYC7g&#13;&#10;iS0wOvTg/0pvPh2RN998M3DKh93jQa36Mer1H426tWDjxo1GleXPM888UzRQQ0m9wE8//ST61o5Z&#13;&#10;0TceJk2aZBr8KN9e3xB55ZVXyleV/a5vl+ibIMks7733XuD0FrNn6Ph1y46d0q9fv8D/JqzavvDC&#13;&#10;C1aXqEcAAQQQQAABBBwRiHT8LdthHFkGHoKA7wU8EwCx+489XTHdBqNvYhQVxZc4afbs2dKpUyfR&#13;&#10;5Jd2it0gjZ2+aBOfgG5fOXDgQEgnp5xyimVgJKTxiQoNHmRnZ5tdEs2hkczy2muvmXavOUH69+9v&#13;&#10;es2q8vbbbw/kBjG7vnTpUtFtPxQEEEAAAQQQQCCVAgRBUqnPsxFIDwHPBEDatGkjzZo1s70qy5Yt&#13;&#10;ky5dugT+8aoBkZkzZ0a8V49L1W00zzzzTOCNk969e0s0J8voP5Yp7hB4//33TQdyww03SPPmzU2v&#13;&#10;WVXqKTJmZfHixbJp0yazS3HX6d/iZ599ZtrPoEGDTOvDVWq+kGHDhpk20WcVFhaaXqMSAQQQQAAB&#13;&#10;BBBwUkCDIAO6mP/HJx0Hb4I4uRo8CwH/CYQmQHDxHP/f//v3xQIAAEAASURBVPt/8sADD9geof7D&#13;&#10;Tt8CsfMmyO9///tAPodIp21YPbxjx46iARNK6gV0u9LKlStNB6K5P6ItPXv2tLzl008/FQ2qJLpo&#13;&#10;wt9Dhw6FdKtHQl9yySUh9XYq2rVrZ9lMt/RQEEAAAQQQQAABNwgYCU+NBKjBYzLqjXbB1/mOAAII&#13;&#10;WAl4KgAyePDgwJGmdvJxWE04XH2swQ/tU98yobhDYN68eaYD0aSgsSSpPf300+Xss8+W77//PqTf&#13;&#10;ZAVANDmpWenatWvE3CVm92md5qepUaOG6JHOwUUT/VIQQAABBBBAAAG3CBjBDSPYETwuo95oF3zd&#13;&#10;7Lu2jaZ9+T7MTqrRo3z1jRUKAgh4R8AzW2CUVPM3jBw50nW65557rlx99dWuG1e6Dmju3LmmU+/W&#13;&#10;rZtpvZ1Kq7dANH9GMkpJSYlpt1kn/g9trOXYsWOiH7PCMbhmKtQhgAACCCCAQCoFNFjBdphUrgDP&#13;&#10;RsB/Ap4KgCj/H/7wB8tkjqlYnmrVqgWO3a1Y0XOUqeBy5JlWARB9eyLW0qtXL9NbV69eLbrVKtHF&#13;&#10;KgDSuHHjmB+lb7CYJYbVDhs0aBBzv9yIAAIIIIAAAggkS4AgSLJk6ReB9BTw1BYYXaKMjAz5xz/+&#13;&#10;EUhw+u9//zvlqzZmzBgJl1sh5QNMswEcPHhQvv32W9NZd+jQwbTeTqXmeDEr+/fvDyRCbdSokdnl&#13;&#10;mOsGDBggP/74owQf5/yb3/wm5j4///xzy3s5vtmShgsIIIAAAgggkGIBY9uKse0leDhaX7yhhO0o&#13;&#10;wTB8RwCBEAHPBUB0BpoI8qOPPgqc8LJ9+/aQSTlVof9I/eMf/+jU43iODYEdO3ZYtornH/n16tWz&#13;&#10;7FffAkl0ACQzM1Mee+wxy2dGe0GTqj700EOmt9WsWTMQUDS9SCUCCCCAAAIIIOACgUhBkOIT24c1&#13;&#10;Twc5OVywWAwBARcLeHbfRqtWrUSTXbZt2zYlvLfddpv8/e9/Fz1elOIeAasAiOa4iGebR+3atcVq&#13;&#10;m9OuXbvcA2AxEv17tTrp5bLLLpOqVata3Ek1AggggAACCCDgDoFI22GMIIg7RssoEEDAjQKefAPE&#13;&#10;gGzTpo0sWrRI7rzzTnn11VeN6qT/fPjhh2XEiBFJfw4PiF7AKgCiuTPiCVZp8EODIDt37gwZlG6D&#13;&#10;cWvR/CR6dPS0adNMh6gm0RwtbdaJHk9tt2iw6Kyzzgo037dvnyTrRCe746EdAggggAACCHhLgDdB&#13;&#10;vLVejBYBtwl4OgCimHoyzCuvvCJ9+/aVxx9/XJYtW5Y04z59+sioUaMknmSaSRscHQcErAIgus0j&#13;&#10;3lK3bl3TAIjZsbLxPisR9+/du1euv/56mT59umV3ubm5cv7551tet3Phyy+/tNOsrM2pp55a9ju/&#13;&#10;IIAAAggggAAC0QrYDYLkdOkselQtBQEEEDAEPLsFxpiA8bN///6iR5LOnj1brrzyyrj+a7/Rp/6s&#13;&#10;VKmSaOLJ+fPnyyeffELwozyOC383e0NDh1m9evW4R6sBELPixjdAPvjgg8D2sHDBD32D6plnnjGb&#13;&#10;EnUIIIAAAggggICrBexuh9FtMRQEEEDAEPD8GyDGRIyfelypfvRNgAULFsgXX3wR+GhwxM5/qa9R&#13;&#10;o0bgH449e/aUiy++WLp16ya1atUyuuenywWsAiB6XHG8xeotkmQcgxvrWDdt2iR33323vPPOO2G7&#13;&#10;aNiwYeDNEP62wzJxEQEEEEAAAQRcLKBBkDZZjQPJT62GaSRG5U0QKyHqEUgvAd8FQIzl05Ni9E0Q&#13;&#10;/RjlwIEDgS0M+o9k/WgOAg14aFvjQzJIQ8ubP48dO2Y68EQEKQ4fPmzat57Ykupy6NAhefLJJwMn&#13;&#10;x+jWl3BFt3C9/fbbksUroeGYuIYAAggggAACHhDQwIae/KKBDqtCEMRKhnoE0k/AtwEQs6XUbRD6&#13;&#10;SfSRpWbPoi41ApoTxqzs2bPHrDqquoMHD5q2T3UA5P3335f77rtPVq1aZTq+8pVDhgyRMWPGSOXK&#13;&#10;lctX8zsCCCCAAAIIIOBZAYIgnl06Bo6A4wJpFQBxXJcHOi6gb/SYld27d5tVR1WnbxCZlfr165tV&#13;&#10;J72uuLhY7rnnHvn0008jPqt169YyceJEueSSSyK2jbbBkiVLbN8yZ86cwBY12zfQEAEEEEAAAQQQ&#13;&#10;sCFgNwgyoEu2GElUbXRLEwQQ8JmAb5Kg+mxdmE6MAlZ5OhIRALHKIeN0AOTo0aPy6KOPynnnnRcx&#13;&#10;+KEBodGjR///9u4DTq6qbhjwCQmR3qUjECEIUg0CkU4Q6SK8dPEVUQQBsaGi8oLYQGyAIDZAQSmh&#13;&#10;KUVABQQ+ikgH6SXSwdBbILjf/Ec3bnbv3Sl3dvfOzHN+v8nO3Hvuuec+Z3Nn9j+npNtuu21Igh9N&#13;&#10;NpPDCBAgQIAAAQItF4ggyOTPHjjoyi9nXntdmnzd9S0/twIJEGgPgY7vARLDFmJp3Hvvvbc678fz&#13;&#10;zz9f/RnzJMRwmHnnnTfNN9981cciiyxSXRJ0qaWWao/WU8sBAnlLrBYdAhNBh8cff3zA+WLDcA6B&#13;&#10;mTJlSnVp26uvvjqzLn037rzzzumoo45Kfp/7qnhOgAABAgQIdLpA75wgeSvARBAkkp4gnf6b4PoI&#13;&#10;DBToyABIrP5y+umnp+uuuy7dcsstKW/yyoEc/96y8MILpzXXXDOtv/76abfddkvveMc78rLaXjKB&#13;&#10;ZZddNrNGEcCIiW/zlrLNPKjPxlhdZfr06X22/PtpBNDGjh07YPtQbDjttNPSvvvum2r1Zll33XXT&#13;&#10;9773vbTOOusMRTWUSYAAAQIECBAovYAgSOmbSAUJjIhAxwyBiR4dP/7xj9Mqq6yS4g/AY489Nt1w&#13;&#10;ww0NBz+iFZ5++ul00UUXpYMPPjjFH9Tvf//7029+85v0xhtvjEgjOWn9AtFeY8Zkx/VuvPHG+gvq&#13;&#10;lzN6XmSl4er9ccwxx1SDcYMFP8aNG1dd/jZ6hwh+ZLWWbQQIECBAgEA3CUQQJIbF5CXDYfJkbCfQ&#13;&#10;uQIdEQA599xzU0zyeMABB6Q77rijpa0Vy6rGJJMf/vCH08orr1wNjLT0BAprqUAEP/J6gUTPoGZT&#13;&#10;TDialVZdddWszS3dFsG4z33uc7llzjbbbOnQQw9NUccddtghN58dBAgQIECAAIFuExAE6bYWd70E&#13;&#10;Bhdo6wDIU089Vf2Db/vtt8+dn2Hwy29s73333Ze22mqrtM0226S8HgGNlSj3UAhEoCorFQmAxOol&#13;&#10;WSl+F4Yy3X777WmXXXZJMYQnK6222mrp1ltvTYcddliKQIhEgAABAgQIECAws0AEQWL1l7ykJ0ie&#13;&#10;jO0EOk+gbQMgjz76aFpvvfXSOeecM+ytcsEFF1SHGMT8IlL5BDbddNPMSsWcMNGjp5l0+eWXDzhs&#13;&#10;lllmqQbEBuxo0YZp06al7bbbLsXwrqy0xx57VOe5GT9+fNZu2wgQIECAAAECBP4jEBOeNhsEiclU&#13;&#10;8yZUtaKMXzEC7SWQPVlCya/hH//4R9p4443Tgw8+OGI1ffLJJ9OGG26YYvjNJptsMmL1cOKBAptv&#13;&#10;vvnAjZUtMX/GhRdeWO3Bk5khZ2P0/oj27p/WWmutFBPmDlWKeWfyfsc/+MEPppNOOimNHj16qE6v&#13;&#10;XAIECBAgQIBARwn0rvrSuwpM/4vr3R75IuAx+drrcwMfcWxvYCSOi+BKb/n9y/WaAIHyCLRdD5DX&#13;&#10;XnstxTf8eX8YDidtLK265ZZbVocgDOd5nWtwgZgMdPnll8/M9O1vfztz+2Ab844Z6uEvEQDJShMn&#13;&#10;TkyxIozgR5aObQQIECBAgACBfIF6eoIcNvnsFI+8Xh9ZpUcQZMcfHp30CMnSsY1AeQTaLgDyrW99&#13;&#10;K8VcHGVJMUzhox/9aFOrzZTlGjqxHnvvvXfmZcUwmOgFUm/6/e9/n/74xz9mZt92220zt7di4+OP&#13;&#10;P56y5h2JeT6i19Hss8/eitMogwABAgQIECDQdQK1giCNBD7640UgRBCkv4rXBMoj0FYBkLvuuisd&#13;&#10;ddRR5dH7T01iLpAIzEjlEYgAyDzzzJNZod133726Ykrmzj4bb7vtturqP302zXj63ve+t7oq0IwN&#13;&#10;OU+uvPLK6gpFsUpR38eaa66ZYihXXjrjjDMy5yuJ1YgWWWSRvMNsJ0CAAAECBAgQqEOgVhCkjiJy&#13;&#10;s0QQJHqQSAQIlE+greYA+c53vpPeeOON8ilWavTd7343feELX0hzzTVXKevXbZWK4Mc+++xTbZf+&#13;&#10;1x5zgWyxxRbpF7/4Rdpss836766+juEncfzLL788YH9Mfnr88ccP2J614ZVXXkn33HNP1q4UAZZ3&#13;&#10;vOMdmfvyJveNIWBHHHFE5jHNbozf2X333deQmmYBHUeAAAECBAi0pUDvnB0RsGh1qs4hct315gVp&#13;&#10;NazyCBQUaJsAyJtvvpnOP//8gpf738PHjBmTpk+fnuKP2WZXBvlvaSnFH6bnnXdebo+Bvnk9Hx6B&#13;&#10;Qw89tPo7Ez2H+qdHHnkkfeADH6g+Ihiy4IILpnnnnTfdfffd6de//nW64447+h8y43UERqIHx1Cm&#13;&#10;rDrH+fLmBSlal+WWWy7lTR5btGzHEyBAgAABAgTKKhBBkDsfyV/lpUi9I7Cy0pJLpHcvuWSRYhxL&#13;&#10;gEALBdomAHLZZZel559/vqlLX2GFFdKkSZOqjzXWWCMtsMAC1eERo0aNqgZBHnvssepwhBiScO21&#13;&#10;16aTTz45xTf3jaaYmDKGKEjlEJhjjjnS6aefnmK1lpirJStdcsklKR71piUrb2BDPdwpfs+nTp1a&#13;&#10;b5Vakq8VQcCWVEQhBAgQIECAAIFhFigy50etqsZKMu/eUQCklpP9BIZLoG3mAGnkj9RevAkTJqQI&#13;&#10;nMS3+scdd1zafvvt07LLLlv9pj+CH5GiJ8jSSy+d1l9//RRzQ/z4xz9Oj1aWvTryyCNT/LHbSIrJ&#13;&#10;Mt96661GDpF3iAVWXXXVdMIJJ1TbueipopfEVVddleabb76iRQ16/AMPPDDofjsJECBAgAABAgRa&#13;&#10;IzDUE5ZGcGUoAyytUVAKge4RaJsASAxZaCTF0qU33HBD2njjjRs5rJo3/sD94he/WF1q91Of+lTd&#13;&#10;x8cwnaeeeqru/DIOj0Cs0nPppZemhRZaqOkTrr766unqq69OyyyzTNNl1Hvg/fffX29W+QgQIECA&#13;&#10;AAECBEouEL1AJAIEyiHQNgGQJ598sm6xww8/PB188MGpt5dH3Qf2yzjrrLNWe44cdNBB/fbkv4zl&#13;&#10;S6XyCUQg7MYbb0w77LBDQ71BFl988eqko7GaSzOrr8w555wNY5R1ot+GL8QBBAgQIECAAIGSCwzF&#13;&#10;BKj9L1kPkP4iXhMYOYG2mQPkiSeeqEspvqk/5JBD6spbb6aY8+HPf/5zuummm2oeEvOJDPUEmTUr&#13;&#10;IUOmQKy4ctZZZ6UIpv3yl79MF198cXXulwhaxYS4kWL1mBgmFY8PfvCDabfddktjx47NLK+ejRts&#13;&#10;sEHq6empJ+uMPHvssUeKh0SAAAECBAgQIECAAAECrRNomwBI1nKkWQwxdKXVKXqCfO5zn6trgtP4&#13;&#10;A1oqt8Ciiy6avvrVr1YfUdOYt+Xpp59Os802W5p//vnLXXm1I0CAAAECBAgQaInAcPbMiHNZDaYl&#13;&#10;zaYQAoUE2mYITL3DD+Jb+6FI2223XXXJ3FplFx12U6t8+1svMHr06LTYYosJfrSeVokECBAgQIAA&#13;&#10;AQIECBAojUDbBECWWmqpmmgRJImlT4cixVwOCy+8cM2iG105pmaBMhAgQIAAAQIECBAgQIAAAQKF&#13;&#10;BdomABLzN9RKQ708afQUqJUEQGoJ2U+AAAECBAgQIEBg5AWGc0jKcJ5r5GXVgEB5BdomADJu3Lia&#13;&#10;ivVOlFqzoIwMMZHlM888k7Hnv5timdWYR0IiQIAAAQIECBAgQKD8AgIT5W8jNSTQSoG2CYDsuuuu&#13;&#10;NZcvffHFF9NTTz3VSp8ZZV1//fWp1vKkm2666Yz8nhAgQIAAAQIECBAgQGCnietAIECgJAJtEwBZ&#13;&#10;Yokl0g477FCT7aSTTqqZp5kMp59+es3DDjjggJp5ZCBAgAABAgQIECBAoBwCO05ce8grstKSSwz5&#13;&#10;OZyAAIH6BNomABKXc+CBB9a8qmOPPTa9/vrrNfM1kuGuu+5KJ5xwwqCHrLHGGul973vfoHnsJECA&#13;&#10;AAECBAgQIECgPAIxBGYoh8FE74+hLL88kmpCoD0E2ioAMnHixPSZz3xmUNnHH3887bLLLmn69OmD&#13;&#10;5qt3Z8z7EcNvpk2bNughX/va1wbdbycBAgQIECBAgAABAuUTGMpeIHp/lK+91ai7BdoqABJNddRR&#13;&#10;R6UNNthg0Fb73e9+l3bffff07LPPDpqv1s5rrrkmrbPOOunWW28dNOshhxyStt9++0Hz2EmAAAEC&#13;&#10;BAgQIECAQPkEoofGUMzTofdH+dpajQi0XQBkzJgx6dxzz00bbrjhoK135plnpuWWWy4dffTR6YUX&#13;&#10;Xhg0b9+db731Vjr77LOrw1nWXXfd9OCDD/bdPeB59Eg5/PDDB2y3gQABAgQIECBAgACB9hDYcZ21&#13;&#10;WxoEieBHlCkRIFAugTEjUZ0f//jHhYeobLnllukvf/nLoNV/7rnnqkNmPv/5z6cJEyakSZMmpZVX&#13;&#10;XjktsMAC1cdcc81VXdp2ypQpqfdx2WWXpYceemjQcnt37rHHHmnbbbdNl19+eXXTqquumhZccMHe&#13;&#10;3X4SIECAAAECBAgQINAmAr0BizOvva5QjQU/CvE5mMCQCozqqaQhPUNG4bPPPnvLJyrNOM2wbzr/&#13;&#10;/PPT1ltvPezndUIC7SJwxRVXpI033nhAdQ877LB06KGHDthuAwECBAgQIEBguAUmX3d9aiYIEkNp&#13;&#10;Yj4Rk54Od4s5H4H6BUakB0j91ZOTAAECBAgQIECAAAECwycQPUHiEYGQOx95NN356KODnjwCHu9e&#13;&#10;qhL8MORlUCc7CZRBQACkDK2gDgQIECBAgAABAgQIlEqgNxASlTps8tkDAiF6fJSquVSGQF0CbTcJ&#13;&#10;al1XJRMBAgQIECBAgAABAgSGWMBwlyEGVjyBFgsIgLQYVHEECBAgQIAAAQIECBAgQIBA+QQEQMrX&#13;&#10;JmpEgAABAgQIECBAgAABAgQItFhAAKTFoIojQIAAAQIECBAgQIAAAQIEyicgAFK+NlEjAgQIECBA&#13;&#10;gAABAgQIECBAoMUCAiAtBlUcAQIECBAgQIAAAQIECBAgUD6BEQmAjBo1qnwSakSAAAECBAgQIECA&#13;&#10;AAECBAh0rMCYkbiyU089Nd10000jceohPefyyy8/pOUrnAABAgQIECBAgAABAgQIEGhOYEQCINtv&#13;&#10;v32Kh0SAAAECBAgQIECAAAECBAgQGA6BERkCMxwX5hwECBAgQIAAAQIECBAgQIAAgV4BAZBeCT8J&#13;&#10;ECBAgAABAgQIECBAgACBjhUQAOnYpnVhBAgQIECAAAECBAgQIECAQK+AAEivhJ8ECBAgQIAAAQIE&#13;&#10;CBAgQIBAxwoIgHRs07owAgQIECBAgAABAgQIECBAoFdAAKRXwk8CBAgQIECAAAECBAgQIECgYwVG&#13;&#10;ZBncodR866230hNPPJGeeuqpNG3atBmPnp6eNGrUqOqp4+dgzwfbFwXkHb/CCiukBRZYYCgvT9kE&#13;&#10;CBAgQIAAAQIECBAgQIBAEwIdEQC555570plnnpkmT56c/v73v6cIgoxEOv/889PWW289Eqd2TgIE&#13;&#10;CBAgQIAAAQIECBAgQGAQgbYOgNxwww1pv/32S/FTIkCAAAECBAgQIECAAAECBAjkCbRtAOS73/1u&#13;&#10;+spXvjJivT3yQG0nQIAAAQIECBAgQKB8Anc++mjLK9Vsme9ecsmW10WBBAjUFmjLAMgRRxyRDj74&#13;&#10;4NpXJwcBAgQIECBAgAABAgQqAn9/9LF05rXXtcwigh93Tm4uqLLTxHXSjuus3bK6KIgAgfoE2m4V&#13;&#10;mJ/85CeCH/W1rVwECBAgQIAAAQIECBAgQIDAfwTaKgASq7t88Ytf1HgECBAgQIAAAQIECBAgQIAA&#13;&#10;gYYE2ioAEnN+vPzyyw1doMwECBAgQIAAAQIECBAgQIAAgbYJgDz33HPp1FNP1WIECBAgQIAAAQIE&#13;&#10;CBAgQIAAgYYF2mYS1IsvvjhNnz694Qt0AAECBAgQIECAAAECBFZacokUk4+WIUVdJAIEhl+gbQIg&#13;&#10;l1xyyfDrOCMBAgQIECBAgAABAh0hEEvPWn62I5rSRRBoWqBthsA8/PDDTV+kAwkQIECAAAECBAgQ&#13;&#10;IECAAIHuFmibHiCxAkwjaYsttki77757WmONNdIiiyyS5pxzzkYObyrv2LFjmzrOQQQIECBAgAAB&#13;&#10;AgQIECBAgMDQCrRNAOSFF16oW+Kwww5Lhx56aN35ZSRAgAABAgQIECBAgAABAgQ6W6BthsAstNBC&#13;&#10;dbXEt7/9bcGPuqRkIkCAAAECBAgQIECAAAEC3SPQNgGQJZaoPVPy6NGj06c//enuaT1XSoAAAQIE&#13;&#10;CBAgQIAAAQIECNQl0DYBkCUrszbXSqusssqwzPVRqx72EyBAgAABAgQIECBAgAABAuUSaJsAyHLL&#13;&#10;LVdTbvXVV6+ZRwYCBAgQIECAAAECBAgQIECg+wTaJgCy44471mydN954o2YeGQgQIECAAAECBAgQ&#13;&#10;IECAAIHuE2ibAEj0AFlnnXUGbaGbbrpp0P12EiBAgAABAgQIECBAgAABAt0p0DYBkGiej3zkI4O2&#13;&#10;0t13352uuuqqQfPYSYAAAQIECBAgQIAAAQIECHSfQFsFQPbaa6+01lprDdpKe++9d3r++ecHzWMn&#13;&#10;AQIECBAgQIAAAQIECBAg0F0CbRUAGTt2bDrzzDPT/PPPn9tK0Qtk0003TbfffntuHjsIECBAgAAB&#13;&#10;AgQIECBAgACB7hJoqwBINM3SSy+dTjnllBTBkLx04403pve85z1pp512quZ94IEH0ksvvZSX3XYC&#13;&#10;BAgQIECAAAECBAgQIECgwwXGtOP1bbXVVumaa66pBjgefPDBzEuYPn16mjx5cvXRm+Ftb3tbGjNm&#13;&#10;aC55rrnmSldeeWUaP3587+n8JECAAAECBAgQIECAAAECBEoiMDTRgGG4uAkTJqRrr702LbLIInWf&#13;&#10;bdq0aSkeQ5FeeeWVdO+99wqADAWuMgkQIECAAAECBAgQIECAQEGBthsC03u9p512Wlp77bV7X/pJ&#13;&#10;gAABAgQIECBAgAABAgQIEMgVaMseIF/+8pfTkUcemXtRdhAgQIAAAQIECBAgQIAAAQIE+gq0XQBk&#13;&#10;3333TSeccELfa/CcAAECBAgQIECAAAECBAgQIDCoQFsNgbnqqqsEPwZtTjsJECBAgAABAgQIECBA&#13;&#10;gACBLIG2CoAY9pLVhLYRIECAAAECBAgQIECAAAECtQTaJgByxx13pIsuuqjW9dhPgAABAgQIECBA&#13;&#10;gAABAgQIEBgg0DYBkAsuuCD19PQMuAAbCBAgQIAAAQIECBAgQIAAAQK1BNomADJlypRa12I/AQIE&#13;&#10;CBAgQIAAAQIECBAgQCBTQAAkk8VGAgQIECBAgAABAgQIECBAoJME2mYZ3EZ7gCyzzDJp6623Thts&#13;&#10;sEFabLHF0rzzzpvmmWeeNHr06CFrv4UWWmjIylYwAQIECBAgQIAAAQIECBAg0LxA2wRApk6dWvdV&#13;&#10;br755umss85Kc845Z93HyEiAAAECBAgQIECAAAECBAh0rkDbDIFZdNFF62qFXXfdNZ1//vmCH3Vp&#13;&#10;yUSAAAECBAgQIECAAAECBLpDoG16gIwbNy7deuutNVvlK1/5Shozpm0uq+b1yECgGwSuuOIKqzx1&#13;&#10;Q0O7RgIECBAgQIAAAQIVgY022qj6GG6MtokURACkVoo5PlZaaaVa2ewnQKBkAhEAiYdEgAABAgQI&#13;&#10;ECBAgEDnC0QAZCRS2wyBeec731nTZ9VVV02zzNI2l1TzemQgQIAAAQIECBAgQIAAAQIEWiPQNj1A&#13;&#10;Jk2aVF3B5a233sq98meffTZ3nx0ECJRD4LDDDqtW5OGHH04nn3xyOSqlFgTaTGDxxRfPrPHjjz+e&#13;&#10;ud1GAgQIECgmMPfcc6d49E/uu/1FvCZQboG2CYCMHz8+7bbbbumUU07JFb3nnnvSq6++muaYY47c&#13;&#10;PHYQIDByAn3H+sWQFwGQkWsLZ25vgVjevX966aWX+m/ymgABAgRaJBD33f4BEPfdFuEqhsAwCrTV&#13;&#10;eJFDDjmk2gskzyd6h9x22215u20nQIAAAQIECBAgQIAAAQIEulRgVE8ltdO177fffun444/PrfJW&#13;&#10;W22Vzj333DTrrLPm5rGDAIFyCJj4tBztoBbtJ/CFL3xhQKUnTJiQYil4iQABAgRaL3DaaaelG2+8&#13;&#10;caaC3Xdn4vCCQEMCIzUJatsMgenVPProo9MzzzyTJk+e3Ltppp8XXnhh2n333VPcpEaPHj3TPi8I&#13;&#10;ECiXwEjd+MqloDYEWifg/1TrLJVEgACBvgLxt0VWct/NUrGNQHkF2moITDCOGTMm/fa3v037779/&#13;&#10;rmoER6InSPw0Ni+XyQ4CBAgQIECAAAECBAgQINA1Am3VAyS6nf3973+vNs5aa62Vdtxxx9yeIJdc&#13;&#10;ckmKR6R55pknLbjggmneeecd0mVyf/SjH6X111+/ek7/ECBAgAABAgQIECBAgAABAuURaKsASCyF&#13;&#10;+8ILLzSs9+KLL6Z4DHVqpm5DXSflEyBAgAABAgQIECBAgAABAim11RCYadOmaTMCBAgQIECAAAEC&#13;&#10;BAgQIECAQMMCbRUAafjqHECAAAECBAgQIECAAAECBAgQqAgIgPg1IECAAAECBAgQIECAAAECBDpe&#13;&#10;QACk45vYBRIgQIAAAQIECBAgQIAAAQICIH4HCBAgQIAAAQIECBAgQIAAgY4XEADp+CZ2gQQIECBA&#13;&#10;gAABAgQIECBAgIAAiN8BAgQIECBAgAABAgQIECBAoOMFxnT8FbpAAgQIECDQYQJ/+9vfOuyKXA4B&#13;&#10;AgTKLfDTn/603BVUOwIE6hLQA6QuJpkIECBAgAABAgQIECBAgACBdhZoqx4gv/nNb9Jbb71VWu8J&#13;&#10;EyaUtm4qRoAAAQIECBAgQIAAAQIEullgVE8ldTOAaydAgAABAgQIECBAgAABAgQ6X8AQmM5vY1dI&#13;&#10;gAABAgQIECBAgAABAgS6XkAApOt/BQAQIECAAAECBAgQIECAAIHOFxAA6fw2doUECBAgQIAAAQIE&#13;&#10;CBAgQKDrBQRAuv5XAAABAgQIECBAgAABAgQIEOh8AQGQzm9jV0iAAAECBAgQIECAAAECBLpeQACk&#13;&#10;638FABAgQIAAAQIECBAgQIAAgc4XEADp/DZ2hQQIECBAgAABAgQIECBAoOsFxrSTwOuvv17a6o4e&#13;&#10;PTrNOuuspa2fihEgQIAAAQL/Frj88svTscceO4Bj//33T5tsssmA7TYQ6GSBE088Mf3oRz+a6RKX&#13;&#10;XXbZNHny5DR27NiZtnvRuQJxT/z5z38+0wXON9986ZxzzkkLLbTQTNu9INDOAm0TAHn11VfTnHPO&#13;&#10;WVrr2WefPf31r39NK6+8cmnrqGIECBAgQIBASlOmTEnnnnvuAIptttlmwDYbCHS6wDPPPJNuv/32&#13;&#10;mS4zXj///PNp4YUXnmm7F50r8NRTTw34PYirvfvuu9N6663XuRfuyrpOwBCYFjX5a6+9lh5++OEW&#13;&#10;laYYAgQIECBAgAABAgQIECBAoJUCAiCt1FQWAQIECBAoqcBPfvKT9K53vWvA49JLLy1pjVWLAAEC&#13;&#10;BLpNwHtVt7X48F9v2wyBGX4aZyRAgAABAp0jMHXq1HTPPfcMuKCXXnppwDYbCBAgQIDASAh4rxoJ&#13;&#10;9e46px4g3dXerpYAAQIECBAgQIAAAQIECHSlgABIVza7iyZAgAABAgQIECBAgAABAt0lIADSXe3t&#13;&#10;agkQIECAAAECBAgQIECAQFcKCIB0ZbO7aAIECBAgQIAAAQIECBAg0F0CAiDd1d6ulgABAgQIECBA&#13;&#10;gAABAgQIdKWAVWC6stldNAECBMor8K9//Sv985//TD09PWnUqFFp4YUXHrbKvvLKK9VzzzbbbGnM&#13;&#10;mDFpgQUWqNZh2CrgRAMEtMkAEhsIdK2A+0E5m/7NN99Ms846azkrp1YE+gkIgPQDaeTljjvuOFP2&#13;&#10;xRZbbKbXXhAgQIBAbYH44HT55Zenc845J1188cXpscceS9OnT68GIOLnnHPOmcaNG1d9rLTSSmnf&#13;&#10;ffdNSy21VO2C68hx4403pt/97nfpggsuSPfdd196+eWXq0dF8KO3Dssss0zabLPN0hZbbJE233zz&#13;&#10;ar3qKHpGlhdffDFde+21M17HkwjsRJl907Rp06rXHw73339/evzxx9PTTz+d5phjjrToootWH+us&#13;&#10;s07addddUzjUSrfffnu1jN58/+///b/epzP9vOWWW9Jcc80107a11147zTfffDO2Rd2uuuqq9NZb&#13;&#10;b83YFk823HDDFMGi3vTwww+nE088Md18883p1ltvTfG+GNdx9dVXp6WXXro326A/h6NNBq2AnQTa&#13;&#10;WOCuu+6q3ksfeOCB6v+9p556qvp/NO6Z73jHO9Kqq66a4vPr7LPPXugqh+ueMFz3g0cffTTdeeed&#13;&#10;M5nEffr9739/U0Hw/vffKDju46utttpM56jnxUMPPZQmT56c7rjjjur7Y3xBEMH53vfFtdZaq1rP&#13;&#10;espqRZ4nnngi/fSnP0033HBD+sc//pGmTJmSYjn1eK+Oe348Jk2aVH2vGj9+fM1T9rcq8l5V82Qy&#13;&#10;EAiByjdsbZEq3wj2VD4Ut/zxyCOP9FT+4/X85S9/6al86Ow5/PDDeyZOnNgzevTonuAZ7LHffvv1&#13;&#10;VD4gt4WfShIgQKCMAhdddFHP8ssvP+i9tv99eOzYsT2f+tSneiofWJu+pL/+9a89lWBCQ+eNelQ+&#13;&#10;cPb86le/auje/9WvfnXAeSrflM2oeyUA1POd73ynZ9555x2Qr/+1975ed911eyp/4MwoI+vJ7rvv&#13;&#10;Xnd5veX2/rzmmmtmKvKkk07KLKsS8Kjmi/foY489tqfyATgz3z333DNTeVkvhrNN8q6nErzJqppt&#13;&#10;BEovcOaZZ/asvvrqmf//ev9f9/6cf/75ez7/+c/3TJ06tXpdRxxxROZxleBJ7nXn/R9q1T1hOO8H&#13;&#10;cZEf//jHMw2uv/76XIO8HeEa71O93r0/d95557xDMrfHueNe33v8YD9XXnnlnpNPPrnnjTfeqJb1&#13;&#10;k5/8pKcSwJnpsf7662eep3dj1ntVnLMS/K5mqQQ6ej784Q/3xPvXYHXpu68S6O+pBMF7T5H5s5Xv&#13;&#10;VZknsJFAP4G2CYD0q/eQv3zmmWeqN8O4efT9j9z/+Uc/+tEhr4sTECBAoNMEXnvttZ6ddtpp0Ptr&#13;&#10;//tt/9dve9vbeo488siGaCLYUOlBUv1Q2L+8Rl5HoLzWh7reimV9qOwNgFS+ceyZMGFCUw7zzDNP&#13;&#10;z4UXXth7mgE/W/mhcrA/dirfBPdUescMeg2DBUBGok3yrkcAZMCvkQ0lF4g/tnfZZZdB///l3duW&#13;&#10;XXbZnttuu62n1QGQIveEkbgfRBPvsccemYa9f/w38mtQ6SGRWVa9AZAIYhxwwAE9s8wyS2Y5ee0Z&#13;&#10;2+O96cknn+yJAEj/fHPPPfegl5H1XhVlhEGlV0ZPZTjqgDL7nyPr9dvf/vYZQZSsCrTyvSqrfNsI&#13;&#10;9BcwCWrlf2pWWmihhdLPf/7zVPlwOeiYtkq0Nf3iF7/IKsI2AgQIEMgQiK6yMZyk8o1lxt76N0UX&#13;&#10;7C996Uup8uG9roMif3T9rnwwjOB/XcfkZYohLZXARap8Q5eXpeb26M4cQ0iii3czKYbW7LbbbtUu&#13;&#10;yM0c34pjYkhMDMn5wx/+0FRxZWuTpi7CQQRGSCDuARtvvHE6/fTTm6pBDK3YZJNNUiVA2dTxWQcV&#13;&#10;uSe4H6T0+uuvpw996EOp0qMuxXxYjaZ4b6oEQVIMU2lV+tvf/lYdshlDMptJlS+Vq++9MXRHIlAG&#13;&#10;AQGQGq0QH9KPP/74QXNVorQDxg0OeoCdBAgQ6FKBmFcj7qtXXHFFywS+8pWvpPiANliKgMcOO+yQ&#13;&#10;zjvvvMGyNbQvPmBuueWW6cEHH2zouMhc+ZYzbbrpptUJVxs+uM8BL7zwQtprr736bPnv0xi/PtTp&#13;&#10;y1/+cnW+gWbOU7Y2aeYaHENgpATiHhL3tEoPjkJViD9KKz2iCpXR9+Bm7wnuB6k6x9K2225b/fK1&#13;&#10;r2mjzyOwVRnS3+hhufk/+9nPpph8tkiq9EpJ++yzT2YRw/FelXliG7tWwCSodTR9ZVxgNQgSk7pl&#13;&#10;pYjW/t///V86++yzs3bbRoAAAQL/EfjWt76V8iY4iyzLLbdc+vSnP13tXRETxsUEfvfee291Es2Y&#13;&#10;XDPrG7H44ByB6P4TjfZFP+aYYwb9UBnfon7kIx+pfhvaO6F1TN4ZvTPij4Po4dB/AtAo/9lnn00f&#13;&#10;/OAHq+fuP5Fo3/NnPY9r659iotAIqixTmXg1Vr/pvfaYbC7ea7LSn/70p1SZz2rAxLARGFpiiSVm&#13;&#10;HFKZ16M6kemMDf95st1226UVVlhhps19j5tpR78XMTFfrVQZCz9gktU4poxtUuta7CdQFoFvfOMb&#13;&#10;Kf7v56XKXHbp3e9+d4oJMmPi0+eeey5dd9111V5rcd8aqtTsPcH9IKXKkM70xz/+MbdpYkLseL+J&#13;&#10;iUUr87hUe+7Ee0MEwSrDZnKPG4odlTlH0kYbbVT93aoMcanW5aabbqpOaB49PrLSueeem2Jf5O+b&#13;&#10;huO9qu/5PCdgDpDKJ+d6UqUXyKDj3mKukBhHKREgQIBAtkDlg1pPZXWVzHtp3EO///3v91SCDNkH&#13;&#10;V7ZWVhIZdMLUyoevzGMrqyL0VFY8yDxvjIk+5ZRTMo/ruzEmo1tyySUzy6h8lOiJsdN5KW9cdRzX&#13;&#10;+6gMu6xOrhrj37NSZYWanhhH3Zu//8+YgLRWqvzBlHn8WWedVevQnrw5M/rXI+Yl+djHPtZz9NFH&#13;&#10;91RW9umJSfPi0T+NdJvkXY85QPq3lNdlFKj0OuuprL6U+f85/k+ussoquZMkVwKpPZ/4xCdyj+37&#13;&#10;f7qZSVD7Hh/P67knjPT9INp4pOcAifevvMlFYy6QeB+J+QmzUmyPyUb72/d/3ewcIH3LWXDBBXsq&#13;&#10;K8DkvldXVoXpqQTUc+tSmTYg6xJm2lbkvWqmgrwgkCMgAJID039zTFTX9waQ9XywD8D9y/OaAAEC&#13;&#10;3SawzTbb5N5H6/3DM1YYyFtp5Itf/GImad4EgbHaV+Ub1MxjsjbGHwOVZSQzryFWcKkMR8k6rPrB&#13;&#10;Nes9o3dbpddHz9133515bN+NEUCq9DLJPP8HPvCBvlkznxf5UJkXMOi9hvgZk7lWlu/NPHf/jSPd&#13;&#10;JnnXU+/vYf/r8ZrAcApU5jLKvA/E/8OYXLqynHfN6lTmueuJiaT7/h/u/7xoAKTee8JI3w8Ca6QD&#13;&#10;IHnvj/E+VU+QPr48OOSQQwad4LtoAKTSU7KnMmSq5u9WZa6QnhVXXDHzdyuus1Yq8l5Vq2z7CYSA&#13;&#10;OUAqd/t6UuWbv5rZrrzyypp5ZCBAgEA3ClQCF7lDUCof2NOee+5ZF0sMEckb23zxxRcPKCOGseQN&#13;&#10;T4xut5MmTRpwTN6GGJJSWQI3ZY1Xjrk4Kt+K5R2au73ygbTaZbj/EJSsA9Zcc80Udc5KlV4WWZuH&#13;&#10;bdv//u//phhi8853vrPmOcveJjUvQAYCIyjw2GOP5c67E5M8n3HGGakSJK5ZwxjefdRRR9XM12yG&#13;&#10;eu8J7gcpDfb++M1vfjNVlp6t2QyVXiLV98bPfe5zNfM2kyGGp55zzjmp0gOk5uExxGW//fbLzNfM&#13;&#10;nFmZBdlIoICAAEideLFqQa1UWbO8Vhb7CRAg0JUCERzImr+jMjQlfe9732vIZP/9908ROOifKr0o&#13;&#10;Ukyy2jf97Gc/q0442ndbPK9885kOPPDA/ptrvo4xzzFDf1a64IILsjYPuu0HP/hBqixFOWievjvz&#13;&#10;zj2Ss+vHfCHHHXdcirk+6kllb5N6rkEeAiMlEEHYrPmI4g/gr3/96w1Va++9955pnqCGDh4kcyP3&#13;&#10;BPeDVA2eZ70/Vnocps985jODSA/cFSuj1RMAG3jk4FsqvUvSfPPNN3imPntjbqmslDc/SFZe2wgM&#13;&#10;lYAASJ2y9Sx1GMt31RMoqfOUshEgQKBjBPImdosJP5daaqmGrjP+0I4VVPqnmAQuJg3tmy666KK+&#13;&#10;L2c8/5//+Z+6vsmacUCfJzvvvHOfV/99Gu8TeROV/jfXf59Fj5L4lrSR9K53vas6+V3/Y2KCw0qv&#13;&#10;zv6bh+V1TNzXyAfuMrfJsIA5CYECAr/5zW8yj47eH5VhB5n78jZGIPjggw/O29309kbuCe4HKf35&#13;&#10;z3/OtI5gRmWul8x9eRsH632Rd0yt7ZU5qlJlmFKtbDPtjyBYVt2nTp06Yu9VM1XQi64WEACps/lj&#13;&#10;5ux60lDOrF3P+eUhQIBA2QRee+21dOutt2ZWa6uttsrcXmtjfHNZGbM94NF3eEqc95Zbbsks6pOf&#13;&#10;/GTm9no2Rp1jNv7+KYLgjfQEjOUOK5Pe9S+m5uv+M+jHAfGN8PPPP1/z2FZniCFJu+++e93Flr1N&#13;&#10;6r4QGQmMgEAEOisThg44c9z3vva1rw3YXs+GGAoTf+C2KjVyT3A/SNWged771Oabb95Usxx00EEp&#13;&#10;VgFqVZo4cWLdPfz6nnOBBRbo+7L6fKTeqwZUxIauFhAAqaP5Y7xlZZb8OnImPUDqUpKJAIFuEoil&#13;&#10;ZPsPTYnrjw/t0QOkmRQfDH/9618PePT9BjTOW1lVZUDx48aNS+uvv/6A7fVuiN4O66yzTmb2hx56&#13;&#10;KHN71sa+dc3an7ct74+VrGvNK6NV22N5zUZS2dukkWuRl8BwC8SSp1k9vWKeuliWtJkUvUBWWmml&#13;&#10;Zg7NPKaRe4L7QaoutZ51746ekfFe1UyK94jFF1+8mUMzj4mllJtJWQGQKCfrepsp3zEEmhUQAKkh&#13;&#10;V5nRPq233nqp3g+1sS63RIAAAQL/FYi5ObJSBAAWWWSRrF0t2ZZ33vHjxxcuf7HFFssso5FegDG+&#13;&#10;u5nUTK+RZs5TzzGN/tFV9jap55rlITBSAjfffHPmqaPXRZHU7L0o65yN3BPcD/49AWqWY5EgfZTX&#13;&#10;yjZt9versux91qXZRmDEBQRAcprg9ttvr86OHcGPhyurF9STYgKqofwwX08d5CFAgEDZBPKGZiy6&#13;&#10;6KJDWtXoLp6VGp1zJKuMvHt9IwGQrGE0Wecq87ZGv6Ese5uU2VrdCORNIFn0j92ix/dtmUbuCe4H&#13;&#10;KXfoYl6Qva/1YM9b2aaVZd4HO5V9BNpOoG1CczE7coz3zosWt0L+1VdfTfHhNW7IzXTPigntRDtb&#13;&#10;0RLKIECgkwTyPuRmzWXRyuvOC0a0IgCSNwwllsOtN3VCAKTRceZlb5N6204+AiMhkHcvLfrHbtHj&#13;&#10;+1o0ck/o1PtB1jClvkZ9n+e1adEe5a1s03nmmadvlT0n0PYCbRMAiZn1f/vb35YavJXj7Up9oSpH&#13;&#10;gACBBgTyeoAMdQAk77wxXr5oylvtpd6lYOP83RgwL3ubFP29cDyBoRTI+//TSNAhq36NLG+adXyz&#13;&#10;2/Kupyz36Gav65VXXqn70LygedE2yXuPqrtifTJ243tVn8v3tAMFDIFpYaOuu+66LSxNUQQIEOgM&#13;&#10;gawJUOPKin5or6WT9y1cXn1qldd3f0yOnZWKfmuXVWYnbdMmndSarqUsAnPNNVehqjz99NOFjm/2&#13;&#10;4E69H+T16shyGqrgwlCVm3UNthFoNwEBkBa22Ec/+tEWlqYoAgQIdIZA3vjhxx9/fEgvMC8Y8cgj&#13;&#10;jxQ+b14ApOi3doUrVvICtEnJG0j1Si2Qd3/5xz/+UajerbgnNlOBTr0fNBIAyWvTvPeYep2feuqp&#13;&#10;erPKR6DrBARAWtTkMev1e97znhaVphgCBAh0jkDeUnhD/aE778P1lClTCuPmfTjNmxuk8Ak7pABt&#13;&#10;0iEN6TJGRGCo7qVDfS/Ow+rU+0He3CZZDnlfEBRtk6JBsay62kagUwTaZg6QsoN/9rOfLXsV1Y8A&#13;&#10;AQIjIpA310eRD2g33XRTuuyyy2a6npio7ROf+EQaNWpUdfuCCy440/7eF0UDIC+++GK69957e4ub&#13;&#10;6edqq60202svZhbQJjN7eEWgEYG8/z9F7qVx/qJ/bDdyDX3z5l1Pu9+j4/2p3pTXA6RIm8a8Itde&#13;&#10;e229VZCPQNcJCIC0oMljdZqPfexjLShJEQQIEOg8gQkTJmRe1BNPPJEeffTR1MyEd9/5znfSWWed&#13;&#10;NaDc973vfSl65EVaddVVB+yPDbfcckt6+eWXU7Pj5s8999w0bdq0AWXHN3krrLDCgO02/FdAm/zX&#13;&#10;wjMCjQqsscYamYfceeedKf5gbmbljwjo3nbbbZnlDvXGdrgfxAqRjaY///nPdR+S955x3333pVgB&#13;&#10;c5ZZGu+s/4c//KGp1SzrrrSMBNpcoPH/VW1+wa2u/uqrr55++tOftrpY5REgQKBjBFZZZZU099xz&#13;&#10;D7iemACvmftnfCC96KKLBpQ3++yzpxVXXHHG9rg/Zy01G9+OnXzyyTPyNfrktNNOyzzkve9974ze&#13;&#10;J5kZbEzaxC8BgeYFJk6cmPkH8VtvvZVOOOGEpgqOe/BLL73U1LFFDyrT/WC22WbLvJxGJ4iN4S8R&#13;&#10;ZK83xftj1vtUfEFw9tln11vMTPnOOOOMmV57QYDAzAICIDN7NPQqulpfeeWVKT50SwQIECCQLRCr&#13;&#10;vWywwQaZO3/+8583/E3VOeeck7K+lYt5mPquLDPrrLOmtdZaK/O8xxxzTMpbgSDzgP9sfOaZZ1Le&#13;&#10;t3s77rjjYIfaVxHQJn4NCDQvEMP88npN/OIXv8jsmTbY2d544430ox/9aLAsQ7qvTPeDRRZZJPNa&#13;&#10;77rrrszteRt/8IMfVHtu5O3vvz1Wa8nrJRk9HRtNV1xxRTrvvPMaPUx+Al0lIADSRHOPHz8+Rfey&#13;&#10;n/3sZ5nfajZRpEMIECDQ0QJ777135vXFTPV5PSqyDpg6dWo66KCDsnalrbbaasD2GKKYlaJ78e9/&#13;&#10;//usXYNu++EPf5iyltGNb/B22WWXQY+1898C2sRvAoHmBfbcc8/MgyM4e+qpp2buy9sY+Yd6Na68&#13;&#10;c/duL8v9YNFFF+2t0kw/I+Beb4phSBEAaTRtu+22mYfcfPPNmb0dMzNXNsYXA5/61KfydttOgMB/&#13;&#10;BARA6vhViAh1dG3+zGc+U+3xcc8996TNN9+8jiNlIUCAAIEQ2HrrrdO4ceMyMT75yU+mCy+8MHNf&#13;&#10;/4377rtvevLJJ/tvrnYLz/ogvdtuu6W8lVnivI1Mtnf99den7373uwPOHRsi+BHfzrZjinlYhjNp&#13;&#10;k+HUdq5OE4gASN69Jj6n3n777XVdcnyRd+CBB9aVdygzleV+sPjii2de5t13350OPvjgzH19N8b7&#13;&#10;UrzPvfbaa3031/X84x//eO6cVLvuumtd74/x5cCkSZNSoz1W6qpgSTIN93tVSS5bNYZAoG0mQR07&#13;&#10;dmxTUdVGzGLlgBgDGI8Y1rLYYoulpZZaqjpBXwRBJAIECBBoTiAmcvv617+esoIUr7/+evrQhz6U&#13;&#10;TjnllLTzzjtnniA++MSww4svvjhz/zbbbJM5mWrcz+ND/iGHHDLguOh9Eh8Y41vQddZZZ8D+vhui&#13;&#10;t8hHPvKRFGPt+6eY3+Twww/vv7l0r/MCQXH9e+21V+4H8FZfiDZptajyukkg7jcHHHBA+ta3vjXg&#13;&#10;smNy5/e///3pxBNPTFtuueWA/b0bYrhMBJOzerP15hmun2W5H2yyySbpbW97W+YwoiOOOCLNOeec&#13;&#10;6Wtf+9oAlhhKGcGkT3/60+mBBx4YsL+eDbESTNyDjz766AHZY5La6CESw2Fixcn+f4/EMKbTTz89&#13;&#10;feMb30j333//gOPbcUNZ3qva0U6d6xNomwBIjJGz1Gx9jSoXAQIEyijw4Q9/OE2ePDlz6Mmbb76Z&#13;&#10;4pvA73//+9VgxNprr10NaMQHyvhG86STTkoxeWlWig/Qg3U7/tKXvlQdE33jjTcOODzKX3fdddNO&#13;&#10;O+1UfcTz+PAVs+/HN3pXX311+tWvfpUuueSS3DlDIrCzxBJLDCi7bBuWXnrpzCr97W9/SyuttFJa&#13;&#10;f/31qx/y4wuH6OmSNTFfZgFNbNQmTaA5hMB/BP7v//4vXXDBBenWW28dYBKB3RgOGIGQ6JkWwd0F&#13;&#10;Flig+sdx3M9ijoi4n5UpleF+EKt4hVvekJcIosdEs+G55pprprhPxpCXCMpHz/Ci6Zvf/Gb605/+&#13;&#10;lGJFn/4p3o/CKNo9VgKK+a7i/NGD8ZprrknR5p2UyvRe1UmurqWPQCVyKREgQIAAgWERqMxs31Pp&#13;&#10;WddTeRtq2aMyiV/Nule6BfdU/qBv2Tl767/ZZpv1VL5FHfT8X/3qVzPPe9VVVw16XN7ODTfcMLO8&#13;&#10;yofgvEOq2x988MHM43qvpe/PyofqmcqqBKAyj6180zxTvkZejGSbDMX1NHLt8hIoKnDHHXe07J5W&#13;&#10;6VWS+f97sHtKq/8PjeT9oLct/vjHP2Y69L031vM83uOWXXbZAWVVejj2nirzZ2Vuqp75559/wHH1&#13;&#10;nLN/nkpvlgHlRDsPllr9XlVZ5WdAHaKeg/1eRf2KvFcNdn32EegVMAdI5X+iRIAAAQLDIxATzf3l&#13;&#10;L39Jed/wNFqL+EasnnHs73rXu9Kll16aoqtxq9LGG29c7VnSd+WZVpU9FOVUPpCXav4qbTIUrazM&#13;&#10;bhF497vfXR16EUNiiqSFF144nXvuuUWKaMmxZbgfbLrppunzn/98oeuZa6650vnnn5/e/va3N1zO&#13;&#10;csstl2KuqWjbIineF7NWJfNeVUTVsZ0kIADSSa3pWggQINAGAvGHeHTDjuEmzab4sBwf2mP4Sb0p&#13;&#10;zteq4EsM54kPue22DHrlG74BY8jr9RuKfNpkKFSV2S0Csbx4pddCylvBpJbDiiuuWB12EfPdlSGV&#13;&#10;4X4Qc21kzVVVj0+8t/3ud79Lq622WuZ8UfWUsfzyy6frrruuOs9LDHNpJMUwnpgPJN4XY26t/imG&#13;&#10;QrVLKtt7Vbu4qWd9AgIg9TnJRYAAAQItFFhmmWVSZQhI+uUvf5k5eWneqWKm/liCvNL9O2233XZ5&#13;&#10;2XK3r7rqqilm9Y/x1vFNXaMpxl9HvWPC1pgUr55Ub756yiqaZ7311qv2hFlyySUbKirPapFFFmmo&#13;&#10;nKzMI9EmQ3k9WddoG4GhEoj5kmLlj1hqPCbzryfFvHr77LNPivl/VllllXoOGZBnqP4PjcT9oO/F&#13;&#10;xSSjv/71r9OZZ56ZIqBRT6oMW0nf+973qu0Qk6lGypvIs57ywvaYY46pzi0SK/tEz5DB0sorr1yd&#13;&#10;BDXmD+mdSDxWhemfavVK6YT3qv7X7DWBLIFRMRYma4dtBAgQIEBgOATibSi6/UaPjphMLiYfjUnd&#13;&#10;ondFfPCLb8R6HxMnTmzZ5JzPP/98tQt59OTonUiu77dmMblqfGB85zvfmbbYYovqEocxWWinpNtu&#13;&#10;u6163c8991z1kmJpzbjeCPKEe71/TLXSo9vbpJWWyuo+gcrcCem0006r3kvjee//7fijPlY2jD/o&#13;&#10;d9hhh+ofyTH0peypDPeDmDw7enWEZ7wvPfPMM9X3pvHjx6foibjCCiukGA4ZQZChTA8//HB10tWo&#13;&#10;w7Rp06oBlmjDaNd49E8RFOk/oWos0xvvd+2Wyvhe1W6G6juzgADIzB5eESBAgEAXC8SSg7HaTHQl&#13;&#10;joCANPIC2mTk20AN2lPg1VdfTa+99lp1FZiRCGgOhZr7QW3VWK49epH0DejHUXvuuWd1ieTaJchB&#13;&#10;oLMF2mYZ3HqaIdbCjiXBIjr67LPPVh/9//PXU04zeeJGE2uqt8sEQ81co2MIECDQ6QIR9BD4KFcr&#13;&#10;a5NytYfatI9ALGU9lMtZj4SE+0Ft9RjmmfX3TyuGLNY+uxwEyi/Q9gGQl19+uToe/A9/+EO1K29E&#13;&#10;u0cqjRs3Lm255ZYjdXrnJUCAAAECBAgQIECgjQQuvPDCzAm9Dz/88KZW7vr973+fefWTJk3K3G4j&#13;&#10;gW4TaNsASHTv+uEPf5iOPPLI9M9//rMU7favf/2rFPVQCQIECBAgQIAAAQIEyi8wZcqUdMMNNwyo&#13;&#10;aMznsvnmmw/YPtiG6AGfpNojAAAUlUlEQVR/9NFHD8gSK8BstNFGA7bbQKAbBdpyFZjo1hWTOB10&#13;&#10;0EGlCX504y+PayZAgAABAgQIECBAoHmBvCDH5MmT07333lt3wTGh+IEHHlidCqD/Qdtuu22K1X8k&#13;&#10;AgRSarsASPT82GqrraozMmtAAgQIECBAgAABAgQItKtADKHPWuo2JrDdcccd0+23317z0mLy7u23&#13;&#10;3z6deuqpmXl32mmnzO02EuhGgbYLgMQ625dddlk3tpVrJkCAAAECBAgQIECgwwRiqfWsFEvAxtLk&#13;&#10;sdDCFVdcUV0Kt3fIfQx3iSXco9dHLBV/3nnnZRVR7TWfV37mATYS6HCBtloG9/7770+xrnWsf13G&#13;&#10;FGtrxxrbEgECBAgQIECAAAECBOoRmDp1alp//fXTXXfdVTN7DGWZZZZZUqx+WSstueSSKYIo888/&#13;&#10;f62s9hPoGoG26gESk/qUNfjRNb8xLpQAAQIECBAgQIAAgZYJLLjggunSSy9NSy+9dM0yp0+fXlfw&#13;&#10;Y6GFFkpnnHGG4EdNURm6TaBtAiAvvfRS+tWvftVt7eN6CRAgQIAAAQIECBDocIHorRFBkGWWWabw&#13;&#10;lW688cbp1ltvTe973/sKl6UAAp0m0DYBkJj3I4IgEgECBAgQIECAAAECBDpNYPz48em+++5Lp59+&#13;&#10;elp77bUbvrw111wzHXfccelPf/pTWnzxxRs+3gEEukGgbdZDikl+JAIECBAgQIAAAQIECHSqQMzx&#13;&#10;sfPOO1cf1157bTWYMWXKlNT7eOyxx9Kss86aFl100bTYYotVf66yyiopVnrJWk2mU51cF4FmBdom&#13;&#10;AHL99dc3dY1jx45NMa4uHnPNNVcaNWpUU+XUc5AJhupRkocAAQIECBAgQIAAgVoCEydOTPGQCBBo&#13;&#10;nUDbBECeeOKJhq56n332qUZOY0bl0aNHN3SszAQIECBAgAABAgQIECBAgEBnCbRNAOS5556rSz56&#13;&#10;eBx//PEpAiASAQIECBAgQIAAAQIECBAgQCAERvVUUjtQxFCWN998s2ZVTzzxxLTnnnvWzCcDAQIE&#13;&#10;CBAgQIAAAQIECBAg0D0CbRMAifk1nn/++UFbJtbOfvjhhwfNYycBAgQIECBAgAABAgQIECDQfQJt&#13;&#10;swzuuHHjarbOWmutVTOPDAQIECBAgAABAgQIECBAgED3CXRUAGTChAnd14KumAABAgQIECBAgAAB&#13;&#10;AgQIEKgp0FEBkDnmmKPmBctAgAABAgQIECBAgAABAgQIdJ9A2wRAVlxxxZqtM3369Jp5ZCBAgAAB&#13;&#10;AgQIECBAgAABAgS6T6BtAiA77bRTWnjhhQdtoZtvvnnQ/XYSIECAAAECBAgQIECAAAEC3SnQNgGQ&#13;&#10;GN5y0EEHDdpKkydPTs8+++ygeewkQIAAAQIECBAgQIAAAQIEuk+gbQIg0TT77rtvevvb357bSq+/&#13;&#10;/no6/PDDc/fbQYAAAQIECBAgQIAAAQIECHSnQFsFQOacc8507LHHpllmya/20UcfnY477rjubE1X&#13;&#10;TYAAAQIECBAgQIAAAQIECGQK5EcSMrOP/Madd945/exnP0ujRo3Krcz++++fdtttt/TEE0/k5rGD&#13;&#10;AAECBAgQIECAAAECBAgQ6B6BUT2V1I6Xe/bZZ6e99torvfDCC7nVjx4jm222Wdpiiy3SRhttlBZd&#13;&#10;dNE099xz5+a3gwABAgQIECBAgAABAgQIEOhMgbYKgJx22mnpxhtvnNESDz30UDrnnHNmvK7nydix&#13;&#10;Y9OCCy6Y4mer0y9/+cs0adKkVherPAIECBAgQIAAAQIECBAgQKCgwJiCxw/r4R/72MdSTHRaJL3x&#13;&#10;xhtDNjTmtddeK1I1xxIgQIAAAQIECBAgQIAAAQJDJNB2c4AMkYNiCRAgQIAAAQIECBAgQIAAgQ4W&#13;&#10;EADp4MZ1aQQIECBAgAABAgQIECBAgMC/BQRA/CYQIECAAAECBAgQIECAAAECHS8gANLxTewCCRAg&#13;&#10;QIAAAQIECBAgQIAAAQEQvwMECBAgQIAAAQIECBAgQIBAxwsIgHR8E7tAAgQIECBAgAABAgQIECBA&#13;&#10;QADE7wABAgQIECBAgAABAgQIECDQ8QICIB3fxC6QAAECBAgQIECAAAECBAgQEADxO0CAAAECBAgQ&#13;&#10;IECAAAECBAh0vMConkpql6ucOnVqqas699xzp7Fjx5a6jipHgAABAgQIECBAgAABAgS6UaCtAiDd&#13;&#10;2ECumQABAgQIECBAgAABAgQIECguYAhMcUMlECBAgAABAgQIECBAgAABAiUXEAApeQOpHgECBAgQ&#13;&#10;IECAAAECBAgQIFBcQACkuKESCBAgQIAAAQIECBAgQIAAgZILCICUvIFUjwABAgQIECBAgAABAgQI&#13;&#10;ECguIABS3FAJBAgQIECAAAECBAgQIECAQMkFBEBK3kCqR4AAAQIECBAgQIAAAQIECBQXEAApbqgE&#13;&#10;AgQIECBAgAABAgQIECBAoOQCAiAlbyDVI0CAAAECBAgQIECAAAECBIoLCIAUN1QCAQIECBAgQIAA&#13;&#10;AQIECBAgUHIBAZCSN5DqESBAgAABAgQIECBAgAABAsUFBECKGyqBAAECBAgQIECAAAECBAgQKLmA&#13;&#10;AEjJG0j1CBAgQIAAAQIECBAgQIAAgeICAiDFDZVAgAABAgQIECBAgAABAgQIlFxAAKTkDaR6BAgQ&#13;&#10;IECAAAECBAgQIECAQHEBAZDihkogQIAAAQIECBAgQIAAAQIESi4gAFLyBlI9AgQIECBAgAABAgQI&#13;&#10;ECBAoLiAAEhxQyUQIECAAAECBAgQIECAAAECJRcQACl5A6keAQIECBAgQIAAAQIECBAgUFxAAKS4&#13;&#10;oRIIECBAgAABAgQIECBAgACBkgsIgJS8gVSPAAECBAgQIECAAAECBAgQKC4gAFLcUAkECBAgQIAA&#13;&#10;AQIECBAgQIBAyQUEQEreQKpHgAABAgQIECBAgAABAgQIFBcQACluqAQCBAgQIECAAAECBAgQIECg&#13;&#10;5AICICVvINUjQIAAAQIECBAgQIAAAQIEigsIgBQ3VAIBAgQIECBAgAABAgQIECBQcgEBkJI3kOoR&#13;&#10;IECAAAECBAgQIECAAAECxQUEQIobKoEAAQIECBAgQIAAAQIECBAouYAASMkbSPUIECBAgAABAgQI&#13;&#10;ECBAgACB4gICIMUNlUCAAAECBAgQIECAAAECBAiUXEAApOQNpHoECBAgQIAAAQIECBAgQIBAcQEB&#13;&#10;kOKGSiBAgAABAgQIECBAgAABAgRKLiAAUvIGUj0CBAgQIECAAAECBAgQIECguIAASHFDJRAgQIAA&#13;&#10;AQIECBAgQIAAAQIlFxAAKXkDqR4BAgQIECBAgAABAgQIECBQXEAApLihEggQIECAAAECBAgQIECA&#13;&#10;AIGSCwiAlLyBVI8AAQIECBAgQIAAAQIECBAoLiAAUtxQCQQIECBAgAABAgQIECBAgEDJBQRASt5A&#13;&#10;qkeAAAECBAgQIECAAAECBAgUFxAAKW6oBAIECBAgQIAAAQIECBAgQKDkAgIgJW8g1SNAgAABAgQI&#13;&#10;ECBAgAABAgSKCwiAFDdUAgECBAgQIECAAAECBAgQIFByAQGQkjeQ6hEgQIAAAQIECBAgQIAAAQLF&#13;&#10;BQRAihsqgQABAgQIECBAgAABAgQIECi5gABIyRtI9QgQIECAAAECBAgQIECAAIHiAgIgxQ2VQIAA&#13;&#10;AQIECBAgQIAAAQIECJRcQACk5A2kegQIECBAgAABAgQIECBAgEBxAQGQ4oZKIECAAAECBAgQIECA&#13;&#10;AAECBEouIABS8gZSPQIECBAgQIAAAQIECBAgQKC4gABIcUMlECBAgAABAgQIECBAgAABAiUXEAAp&#13;&#10;eQOpHgECBAgQIECAAAECBAgQIFBcQACkuKESCBAgQIAAAQIECBAgQIAAgZILCICUvIFUjwABAgQI&#13;&#10;ECBAgAABAgQIECguIABS3FAJBAgQIECAAAECBAgQIECAQMkFBEBK3kCqR4AAAQIECBAgQIAAAQIE&#13;&#10;CBQXEAApbqgEAgQIECBAgAABAgQIECBAoOQCAiAlbyDVI0CAAAECBAgQIECAAAECBIoLCIAUN1QC&#13;&#10;AQIECBAgQIAAAQIECBAgUHIBAZCSN5DqESBAgAABAgQIECBAgAABAsUFBECKGyqBAAECBAgQIECA&#13;&#10;AAECBAgQKLmAAEjJG0j1CBAgQIAAAQIECBAgQIAAgeICAiDFDZVAgAABAgQIECBAgAABAgQIlFxA&#13;&#10;AKTkDaR6BAgQIECAAAECBAgQIECAQHEBAZDihkogQIAAAQIECBAgQIAAAQIESi4gAFLyBlI9AgQI&#13;&#10;ECBAgAABAgQIECBAoLiAAEhxQyUQIECAAAECBAgQIECAAAECJRcQACl5A6keAQIECBAgQIAAAQIE&#13;&#10;CBAgUFxAAKS4oRIIECBAgAABAgQIECBAgACBkgsIgJS8gVSPAAECBAgQIECAAAECBAgQKC4gAFLc&#13;&#10;UAkECBAgQIAAAQIECBAgQIBAyQUEQEreQKpHgAABAgQIECBAgAABAgQIFBcQACluqAQCBAgQIECA&#13;&#10;AAECBAgQIECg5AICICVvINUjQIAAAQIECBAgQIAAAQIEigsIgBQ3VAIBAgQIECBAgAABAgQIECBQ&#13;&#10;cgEBkJI3kOoRIECAAAECBAgQIECAAAECxQUEQIobKoEAAQIECBAgQIAAAQIECBAouYAASMkbSPUI&#13;&#10;ECBAgAABAgQIECBAgACB4gICIMUNlUCAAAECBAgQIECAAAECBAiUXEAApOQNpHoECBAgQIAAAQIE&#13;&#10;CBAgQIBAcQEBkOKGSiBAgAABAgQIECBAgAABAgRKLiAAUvIGUj0CBAgQIECAAAECBAgQIECguIAA&#13;&#10;SHFDJRAgQIAAAQIECBAgQIAAAQIlFxAAKXkDqR4BAgQIECBAgAABAgQIECBQXEAApLihEggQIECA&#13;&#10;AAECBAgQIECAAIGSCwiAlLyBVI8AAQIECBAgQIAAAQIECBAoLiAAUtxQCQQIECBAgAABAgQIECBA&#13;&#10;gEDJBQRASt5AqkeAAAECBAgQIECAAAECBAgUFxAAKW6oBAIECBAgQIAAAQIECBAgQKDkAgIgJW8g&#13;&#10;1SNAgAABAgQIECBAgAABAgSKCwiAFDdUAgECBAgQIECAAAECBAgQIFByAQGQkjeQ6hEgQIAAAQIE&#13;&#10;CBAgQIAAAQLFBQRAihsqgQABAgQIECBAgAABAgQIECi5gABIyRtI9QgQIECAAAECBAgQIECAAIHi&#13;&#10;AgIgxQ2VQIAAAQIECBAgQIAAAQIECJRcQACk5A2kegQIECBAgAABAgQIECBAgEBxAQGQ4oZKIECA&#13;&#10;AAECBAgQIECAAAECBEouIABS8gZSPQIECBAgQIAAAQIECBAgQKC4gABIcUMlECBAgAABAgQIECBA&#13;&#10;gAABAiUXEAApeQOpHgECBAgQIECAAAECBAgQIFBcQACkuKESCBAgQIAAAQIECBAgQIAAgZILCICU&#13;&#10;vIFUjwABAgQIECBAgAABAgQIECguIABS3FAJBAgQIECAAAECBAgQIECAQMkFBEBK3kCqR4AAAQIE&#13;&#10;CBAgQIAAAQIECBQXEAApbqgEAgQIECBAgAABAgQIECBAoOQCAiAlbyDVI0CAAAECBAgQIECAAAEC&#13;&#10;BIoLCIAUN1QCAQIECBAgQIAAAQIECBAgUHIBAZCSN5DqESBAgAABAgQIECBAgAABAsUFBECKGyqB&#13;&#10;AAECBAgQIECAAAECBAgQKLmAAEjJG0j1CBAgQIAAAQIECBAgQIAAgeICAiDFDZVAgAABAgQIECBA&#13;&#10;gAABAgQIlFxAAKTkDaR6BAgQIECAAAECBAgQIECAQHEBAZDihkogQIAAAQIECBAgQIAAAQIESi4g&#13;&#10;AFLyBlI9AgQIECBAgAABAgQIECBAoLiAAEhxQyUQIECAAAECBAgQIECAAAECJRcQACl5A6keAQIE&#13;&#10;CBAgQIAAAQIECBAgUFxAAKS4oRIIECBAgAABAgQIECBAgACBkgsIgJS8gVSPAAECBAgQIECAAAEC&#13;&#10;BAgQKC4gAFLcUAkECBAgQIAAAQIECBAgQIBAyQUEQEreQKpHgAABAgQIECBAgAABAgQIFBcQAClu&#13;&#10;qAQCBAgQIECAAAECBAgQIECg5AICICVvINUjQIAAAQIECBAgQIAAAQIEigsIgBQ3VAIBAgQIECBA&#13;&#10;gAABAgQIECBQcgEBkJI3kOoRIECAAAECBAgQIECAAAECxQUEQIobKoEAAQIECBAgQIAAAQIECBAo&#13;&#10;uYAASMkbSPUIECBAgAABAgQIECBAgACB4gICIMUNlUCAAAECBAgQIECAAAECBAiUXEAApOQNpHoE&#13;&#10;CBAgQIAAAQIECBAgQIBAcQEBkOKGSiBAgAABAgQIECBAgAABAgRKLiAAUvIGUj0CBAgQIECAAAEC&#13;&#10;BAgQIECguIAASHFDJRAgQIAAAQIECBAgQIAAAQIlFxAAKXkDqR4BAgQIECBAgAABAgQIECBQXEAA&#13;&#10;pLihEggQIECAAAECBAgQIECAAIGSCwiAlLyBVI8AAQIECBAgQIAAAQIECBAoLiAAUtxQCQQIECBA&#13;&#10;gAABAgQIECBAgEDJBQRASt5AqkeAAAECBAgQIECAAAECBAgUFxAAKW6oBAIECBAgQIAAAQIECBAg&#13;&#10;QKDkAgIgJW8g1SNAgAABAgQIECBAgAABAgSKCwiAFDdUAgECBAgQIECAAAECBAgQIFByAQGQkjeQ&#13;&#10;6hEgQIAAAQIECBAgQIAAAQLFBQRAihsqgQABAgQIECBAgAABAgQIECi5gABIyRtI9QgQIECAAAEC&#13;&#10;BAgQIECAAIHiAgIgxQ2VQIAAAQIECBAgQIAAAQIECJRcQACk5A2kegQIECBAgAABAgQIECBAgEBx&#13;&#10;AQGQ4oZKIECAAAECBAgQIECAAAECBEouIABS8gZSPQIECBAgQIAAAQIECBAgQKC4gABIcUMlECBA&#13;&#10;gAABAgQIECBAgAABAiUXEAApeQOpHgECBAgQIECAAAECBAgQIFBcQACkuKESCBAgQIAAAQIECBAg&#13;&#10;QIAAgZILCICUvIFUjwABAgQIECBAgAABAgQIECguIABS3FAJBAgQIECAAAECBAgQIECAQMkFBEBK&#13;&#10;3kCqR4AAAQIECBAgQIAAAQIECBQXEAApbqgEAgQIECBAgAABAgQIECBAoOQC/x+7C6x2UKLtSQAA&#13;&#10;AABJRU5ErkJgglBLAwQKAAAAAAAAACEAqBCOAlQYAABUGAAAFQAAAGRycy9tZWRpYS9pbWFnZTE2&#13;&#10;LnN2Zzxzdmcgd2lkdGg9IjI3MS42OCIgaGVpZ2h0PSIyNjQiIHZpZXdCb3g9IjAgMCAyMDMuNzYg&#13;&#10;MTk4IiB4bWxucz0iaHR0cDovL3d3dy53My5vcmcvMjAwMC9zdmciIHhtbG5zOnhsaW5rPSJodHRw&#13;&#10;Oi8vd3d3LnczLm9yZy8xOTk5L3hsaW5rIiBvdmVyZmxvdz0iaGlkZGVuIj48ZGVmcz48L2RlZnM+&#13;&#10;PGRlZnM+PGNsaXBQYXRoIGlkPSJjcE1DNHdNSHd5TURNdU56WjhNQzR3TUh3eE9UZ3VNREE9Ij48&#13;&#10;cmVjdCB4PSIwIiB5PSIwIiB3aWR0aD0iMjAzLjc2IiBoZWlnaHQ9IjE5OCIgc3Ryb2tlPSIjMDAw&#13;&#10;MDAwIiBzdHJva2UtbGluZWNhcD0icm91bmQiIHN0cm9rZS1saW5lam9pbj0icm91bmQiIHN0cm9r&#13;&#10;ZS1taXRlcmxpbWl0PSIxMCIgZmlsbD0ibm9uZSIvPjwvY2xpcFBhdGg+PC9kZWZzPjxkZWZzPjxj&#13;&#10;bGlwUGF0aCBpZD0iY3BOVE11T0RKOE1UazRMakk0ZkRVdU5EaDhNVFE1TGpFMSI+PHJlY3QgeD0i&#13;&#10;NTMuODIiIHk9IjUuNDgiIHdpZHRoPSIxNDQuNDYiIGhlaWdodD0iMTQzLjY3IiBzdHJva2U9IiMw&#13;&#10;MDAwMDAiIHN0cm9rZS1saW5lY2FwPSJyb3VuZCIgc3Ryb2tlLWxpbmVqb2luPSJyb3VuZCIgc3Ry&#13;&#10;b2tlLW1pdGVybGltaXQ9IjEwIiBmaWxsPSJub25lIi8+PC9jbGlwUGF0aD48L2RlZnM+PHJlY3Qg&#13;&#10;eD0iMCIgeT0iMCIgd2lkdGg9IjEwMCUiIGhlaWdodD0iMTAwJSIgc3Ryb2tlPSJub25lIiBzdHJv&#13;&#10;a2UtbGluZWNhcD0icm91bmQiIHN0cm9rZS1saW5lam9pbj0icm91bmQiIHN0cm9rZS1taXRlcmxp&#13;&#10;bWl0PSIxMCIgZmlsbD0iI0ZGRkZGRiIvPjxnIGNsaXAtcGF0aD0idXJsKCNjcE1DNHdNSHd5TURN&#13;&#10;dU56WjhNQzR3TUh3eE9UZ3VNREE9KSI+PHJlY3QgeD0iMCIgeT0iMCIgd2lkdGg9IjIwMy43NiIg&#13;&#10;aGVpZ2h0PSIxOTgiIHN0cm9rZT0iI0ZGRkZGRiIgc3Ryb2tlLXdpZHRoPSIxLjA3IiBzdHJva2Ut&#13;&#10;bGluZWNhcD0icm91bmQiIHN0cm9rZS1saW5lam9pbj0icm91bmQiIHN0cm9rZS1taXRlcmxpbWl0&#13;&#10;PSIxMCIgZmlsbD0iI0ZGRkZGRiIvPjwvZz48ZyBjbGlwLXBhdGg9InVybCgjY3BOVE11T0RKOE1U&#13;&#10;azRMakk0ZkRVdU5EaDhNVFE1TGpFMSkiPjxjaXJjbGUgY3g9IjkzLjIyIiBjeT0iNzMuNTEiIHI9&#13;&#10;IjIuNDkiIHN0cm9rZT0ibm9uZSIgc3Ryb2tlLXdpZHRoPSIwLjcxIiBzdHJva2UtbGluZWNhcD0i&#13;&#10;cm91bmQiIHN0cm9rZS1saW5lam9pbj0icm91bmQiIHN0cm9rZS1taXRlcmxpbWl0PSIxMCIgZmls&#13;&#10;bD0iIzU0OEU5MCIvPjxwYXRoIGQ9Ik05My4yMiAyMy44IDk2LjU3IDI5LjYgODkuODYgMjkuNloi&#13;&#10;IHN0cm9rZT0ibm9uZSIgc3Ryb2tlLXdpZHRoPSIwLjcxIiBzdHJva2UtbGluZWNhcD0icm91bmQi&#13;&#10;IHN0cm9rZS1saW5lam9pbj0icm91bmQiIHN0cm9rZS1taXRlcmxpbWl0PSIxMCIgZmlsbD0iIzdB&#13;&#10;MjIxOCIvPjxjaXJjbGUgY3g9IjE1OC44OCIgY3k9IjEzNi4wMSIgcj0iMi40OSIgc3Ryb2tlPSJu&#13;&#10;b25lIiBzdHJva2Utd2lkdGg9IjAuNzEiIHN0cm9rZS1saW5lY2FwPSJyb3VuZCIgc3Ryb2tlLWxp&#13;&#10;bmVqb2luPSJyb3VuZCIgc3Ryb2tlLW1pdGVybGltaXQ9IjEwIiBmaWxsPSIjNTQ4RTkwIi8+PHBh&#13;&#10;dGggZD0iTTE1OC44OCAxMTEuNjEgMTYyLjIzIDExNy40MSAxNTUuNTMgMTE3LjQxWiIgc3Ryb2tl&#13;&#10;PSJub25lIiBzdHJva2Utd2lkdGg9IjAuNzEiIHN0cm9rZS1saW5lY2FwPSJyb3VuZCIgc3Ryb2tl&#13;&#10;LWxpbmVqb2luPSJyb3VuZCIgc3Ryb2tlLW1pdGVybGltaXQ9IjEwIiBmaWxsPSIjN0EyMjE4Ii8+&#13;&#10;PHBhdGggZD0iTTg5LjkzIDYxLjA3IDk2LjUgNjEuMDciIHN0cm9rZT0iIzU0OEU5MCIgc3Ryb2tl&#13;&#10;LXdpZHRoPSIxLjA3IiBzdHJva2UtbGluZWNhcD0iYnV0dCIgc3Ryb2tlLWxpbmVqb2luPSJyb3Vu&#13;&#10;ZCIgc3Ryb2tlLW1pdGVybGltaXQ9IjEwIiBmaWxsPSJub25lIi8+PHBhdGggZD0iTTkzLjIyIDYx&#13;&#10;LjA3IDkzLjIyIDg1Ljk0IiBzdHJva2U9IiM1NDhFOTAiIHN0cm9rZS13aWR0aD0iMS4wNyIgc3Ry&#13;&#10;b2tlLWxpbmVjYXA9ImJ1dHQiIHN0cm9rZS1saW5lam9pbj0icm91bmQiIHN0cm9rZS1taXRlcmxp&#13;&#10;bWl0PSIxMCIgZmlsbD0ibm9uZSIvPjxwYXRoIGQ9Ik04OS45MyA4NS45NCA5Ni41IDg1Ljk0IiBz&#13;&#10;dHJva2U9IiM1NDhFOTAiIHN0cm9rZS13aWR0aD0iMS4wNyIgc3Ryb2tlLWxpbmVjYXA9ImJ1dHQi&#13;&#10;IHN0cm9rZS1saW5lam9pbj0icm91bmQiIHN0cm9rZS1taXRlcmxpbWl0PSIxMCIgZmlsbD0ibm9u&#13;&#10;ZSIvPjxwYXRoIGQ9Ik04OS45MyAxMi4wMSA5Ni41IDEyLjAxIiBzdHJva2U9IiM3QTIyMTgiIHN0&#13;&#10;cm9rZS13aWR0aD0iMS4wNyIgc3Ryb2tlLWxpbmVjYXA9ImJ1dHQiIHN0cm9rZS1saW5lam9pbj0i&#13;&#10;cm91bmQiIHN0cm9rZS1taXRlcmxpbWl0PSIxMCIgZmlsbD0ibm9uZSIvPjxwYXRoIGQ9Ik05My4y&#13;&#10;MiAxMi4wMSA5My4yMiA0My4zMiIgc3Ryb2tlPSIjN0EyMjE4IiBzdHJva2Utd2lkdGg9IjEuMDci&#13;&#10;IHN0cm9rZS1saW5lY2FwPSJidXR0IiBzdHJva2UtbGluZWpvaW49InJvdW5kIiBzdHJva2UtbWl0&#13;&#10;ZXJsaW1pdD0iMTAiIGZpbGw9Im5vbmUiLz48cGF0aCBkPSJNODkuOTMgNDMuMzIgOTYuNSA0My4z&#13;&#10;MiIgc3Ryb2tlPSIjN0EyMjE4IiBzdHJva2Utd2lkdGg9IjEuMDciIHN0cm9rZS1saW5lY2FwPSJi&#13;&#10;dXR0IiBzdHJva2UtbGluZWpvaW49InJvdW5kIiBzdHJva2UtbWl0ZXJsaW1pdD0iMTAiIGZpbGw9&#13;&#10;Im5vbmUiLz48cGF0aCBkPSJNMTU1LjYgMTI5LjQgMTYyLjE2IDEyOS40IiBzdHJva2U9IiM1NDhF&#13;&#10;OTAiIHN0cm9rZS13aWR0aD0iMS4wNyIgc3Ryb2tlLWxpbmVjYXA9ImJ1dHQiIHN0cm9rZS1saW5l&#13;&#10;am9pbj0icm91bmQiIHN0cm9rZS1taXRlcmxpbWl0PSIxMCIgZmlsbD0ibm9uZSIvPjxwYXRoIGQ9&#13;&#10;Ik0xNTguODggMTI5LjQgMTU4Ljg4IDE0Mi42MiIgc3Ryb2tlPSIjNTQ4RTkwIiBzdHJva2Utd2lk&#13;&#10;dGg9IjEuMDciIHN0cm9rZS1saW5lY2FwPSJidXR0IiBzdHJva2UtbGluZWpvaW49InJvdW5kIiBz&#13;&#10;dHJva2UtbWl0ZXJsaW1pdD0iMTAiIGZpbGw9Im5vbmUiLz48cGF0aCBkPSJNMTU1LjYgMTQyLjYy&#13;&#10;IDE2Mi4xNiAxNDIuNjIiIHN0cm9rZT0iIzU0OEU5MCIgc3Ryb2tlLXdpZHRoPSIxLjA3IiBzdHJv&#13;&#10;a2UtbGluZWNhcD0iYnV0dCIgc3Ryb2tlLWxpbmVqb2luPSJyb3VuZCIgc3Ryb2tlLW1pdGVybGlt&#13;&#10;aXQ9IjEwIiBmaWxsPSJub25lIi8+PHBhdGggZD0iTTE1NS42IDEwNi45MSAxNjIuMTYgMTA2Ljkx&#13;&#10;IiBzdHJva2U9IiM3QTIyMTgiIHN0cm9rZS13aWR0aD0iMS4wNyIgc3Ryb2tlLWxpbmVjYXA9ImJ1&#13;&#10;dHQiIHN0cm9rZS1saW5lam9pbj0icm91bmQiIHN0cm9rZS1taXRlcmxpbWl0PSIxMCIgZmlsbD0i&#13;&#10;bm9uZSIvPjxwYXRoIGQ9Ik0xNTguODggMTA2LjkxIDE1OC44OCAxMjQuMDQiIHN0cm9rZT0iIzdB&#13;&#10;MjIxOCIgc3Ryb2tlLXdpZHRoPSIxLjA3IiBzdHJva2UtbGluZWNhcD0iYnV0dCIgc3Ryb2tlLWxp&#13;&#10;bmVqb2luPSJyb3VuZCIgc3Ryb2tlLW1pdGVybGltaXQ9IjEwIiBmaWxsPSJub25lIi8+PHBhdGgg&#13;&#10;ZD0iTTE1NS42IDEyNC4wNCAxNjIuMTYgMTI0LjA0IiBzdHJva2U9IiM3QTIyMTgiIHN0cm9rZS13&#13;&#10;aWR0aD0iMS4wNyIgc3Ryb2tlLWxpbmVjYXA9ImJ1dHQiIHN0cm9rZS1saW5lam9pbj0icm91bmQi&#13;&#10;IHN0cm9rZS1taXRlcmxpbWl0PSIxMCIgZmlsbD0ibm9uZSIvPjxwYXRoIGQ9Ik05My4yMiA3My41&#13;&#10;MSAxNTguODggMTM2LjAxIiBzdHJva2U9IiM1NDhFOTAiIHN0cm9rZS13aWR0aD0iMS4wNyIgc3Ry&#13;&#10;b2tlLWxpbmVjYXA9ImJ1dHQiIHN0cm9rZS1saW5lam9pbj0icm91bmQiIHN0cm9rZS1taXRlcmxp&#13;&#10;bWl0PSIxMCIgZmlsbD0ibm9uZSIvPjxwYXRoIGQ9Ik05My4yMiAyNy42NyAxNTguODggMTE1LjQ4&#13;&#10;IiBzdHJva2U9IiM3QTIyMTgiIHN0cm9rZS13aWR0aD0iMS4wNyIgc3Ryb2tlLWxpbmVjYXA9ImJ1&#13;&#10;dHQiIHN0cm9rZS1saW5lam9pbj0icm91bmQiIHN0cm9rZS1taXRlcmxpbWl0PSIxMCIgZmlsbD0i&#13;&#10;bm9uZSIvPjwvZz48ZyBjbGlwLXBhdGg9InVybCgjY3BNQzR3TUh3eU1ETXVOelo4TUM0d01Id3hP&#13;&#10;VGd1TURBPSkiPjxwYXRoIGQ9Ik01My44MiAxNDkuMTUgNTMuODI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OC44OSIgeT0iMTM1LjYiPjAuMjwvdGV4dD48dGV4dCBm&#13;&#10;b250LWZhbWlseT0iSGVsdmV0aWNhIiBmb250LXNpemU9IjExIiB0ZXh0LWFuY2hvcj0iZW5kIiB4&#13;&#10;bWw6c3BhY2U9InByZXNlcnZlIiB4PSI0OC44OSIgeT0iOTguODciPjAuNDwvdGV4dD48dGV4dCBm&#13;&#10;b250LWZhbWlseT0iSGVsdmV0aWNhIiBmb250LXNpemU9IjExIiB0ZXh0LWFuY2hvcj0iZW5kIiB4&#13;&#10;bWw6c3BhY2U9InByZXNlcnZlIiB4PSI0OC44OSIgeT0iNjIuMTQiPjAuNjwvdGV4dD48dGV4dCBm&#13;&#10;b250LWZhbWlseT0iSGVsdmV0aWNhIiBmb250LXNpemU9IjExIiB0ZXh0LWFuY2hvcj0iZW5kIiB4&#13;&#10;bWw6c3BhY2U9InByZXNlcnZlIiB4PSI0OC44OSIgeT0iMjUuNDEiPjAuODwvdGV4dD48cGF0aCBk&#13;&#10;PSJNNTEuMDggMTMxLjY1IDUzLjgyIDEzMS42NSIgc3Ryb2tlPSIjMzMzMzMzIiBzdHJva2Utd2lk&#13;&#10;dGg9IjEuMDciIHN0cm9rZS1saW5lY2FwPSJidXR0IiBzdHJva2UtbGluZWpvaW49InJvdW5kIiBz&#13;&#10;dHJva2UtbWl0ZXJsaW1pdD0iMTAiIGZpbGw9Im5vbmUiLz48cGF0aCBkPSJNNTEuMDggOTQuOTIg&#13;&#10;NTMuODIgOTQuOTIiIHN0cm9rZT0iIzMzMzMzMyIgc3Ryb2tlLXdpZHRoPSIxLjA3IiBzdHJva2Ut&#13;&#10;bGluZWNhcD0iYnV0dCIgc3Ryb2tlLWxpbmVqb2luPSJyb3VuZCIgc3Ryb2tlLW1pdGVybGltaXQ9&#13;&#10;IjEwIiBmaWxsPSJub25lIi8+PHBhdGggZD0iTTUxLjA4IDU4LjE5IDUzLjgyIDU4LjE5IiBzdHJv&#13;&#10;a2U9IiMzMzMzMzMiIHN0cm9rZS13aWR0aD0iMS4wNyIgc3Ryb2tlLWxpbmVjYXA9ImJ1dHQiIHN0&#13;&#10;cm9rZS1saW5lam9pbj0icm91bmQiIHN0cm9rZS1taXRlcmxpbWl0PSIxMCIgZmlsbD0ibm9uZSIv&#13;&#10;PjxwYXRoIGQ9Ik01MS4wOCAyMS40NiA1My44MiAyMS40NiIgc3Ryb2tlPSIjMzMzMzMzIiBzdHJv&#13;&#10;a2Utd2lkdGg9IjEuMDciIHN0cm9rZS1saW5lY2FwPSJidXR0IiBzdHJva2UtbGluZWpvaW49InJv&#13;&#10;dW5kIiBzdHJva2UtbWl0ZXJsaW1pdD0iMTAiIGZpbGw9Im5vbmUiLz48cGF0aCBkPSJNNTMuODIg&#13;&#10;MTQ5LjE1IDE5OC4yOCAxNDkuMTUiIHN0cm9rZT0iIzAwMDAwMCIgc3Ryb2tlLXdpZHRoPSIxLjA3&#13;&#10;IiBzdHJva2UtbGluZWNhcD0iYnV0dCIgc3Ryb2tlLWxpbmVqb2luPSJyb3VuZCIgc3Ryb2tlLW1p&#13;&#10;dGVybGltaXQ9IjEwIiBmaWxsPSJub25lIi8+PHBhdGggZD0iTTkzLjIyIDE1MS44OSA5My4yMiAx&#13;&#10;NDkuMTUiIHN0cm9rZT0iIzMzMzMzMyIgc3Ryb2tlLXdpZHRoPSIxLjA3IiBzdHJva2UtbGluZWNh&#13;&#10;cD0iYnV0dCIgc3Ryb2tlLWxpbmVqb2luPSJyb3VuZCIgc3Ryb2tlLW1pdGVybGltaXQ9IjEwIiBm&#13;&#10;aWxsPSJub25lIi8+PHBhdGggZD0iTTE1OC44OCAxNTEuODkgMTU4Ljg4IDE0OS4xNSIgc3Ryb2tl&#13;&#10;PSIjMzMzMzMzIiBzdHJva2Utd2lkdGg9IjEuMDciIHN0cm9rZS1saW5lY2FwPSJidXR0IiBzdHJv&#13;&#10;a2UtbGluZWpvaW49InJvdW5kIiBzdHJva2UtbWl0ZXJsaW1pdD0iMTAiIGZpbGw9Im5vbmUiLz48&#13;&#10;dGV4dCBmb250LWZhbWlseT0iSGVsdmV0aWNhIiBmb250LXNpemU9IjExIiB0ZXh0LWFuY2hvcj0i&#13;&#10;bWlkZGxlIiB4bWw6c3BhY2U9InByZXNlcnZlIiB4PSI5My4yMiIgeT0iMTYxLjk3Ij5jb250cm9s&#13;&#10;PC90ZXh0Pjx0ZXh0IGZvbnQtZmFtaWx5PSJIZWx2ZXRpY2EiIGZvbnQtc2l6ZT0iMTEiIHRleHQt&#13;&#10;YW5jaG9yPSJtaWRkbGUiIHhtbDpzcGFjZT0icHJlc2VydmUiIHg9IjE1OC44OCIgeT0iMTYxLjk3&#13;&#10;Ij5kcm91Z2h0PC90ZXh0Pjx0ZXh0IGZvbnQtZmFtaWx5PSJIZWx2ZXRpY2EiIGZvbnQtd2VpZ2h0&#13;&#10;PSI3MDAiIGZvbnQtc2l6ZT0iMTQiIHRleHQtYW5jaG9yPSJtaWRkbGUiIHhtbDpzcGFjZT0icHJl&#13;&#10;c2VydmUiIHg9IjEyNi4wNSIgeT0iMTg5LjQyIj4gPC90ZXh0Pjx0ZXh0IGZvbnQtZmFtaWx5PSJI&#13;&#10;ZWx2ZXRpY2EiIGZvbnQtd2VpZ2h0PSI3MDAiIGZvbnQtc2l6ZT0iMTQiIHRleHQtYW5jaG9yPSJt&#13;&#10;aWRkbGUiIHhtbDpzcGFjZT0icHJlc2VydmUiIHRyYW5zZm9ybT0ibWF0cml4KDYuMTIzMjNlLTE3&#13;&#10;IC0xIDEgNi4xMjMyM2UtMTcgMTUuNTUgNzcuMzIpIj5udW1iZXIgb2YgZmxvd2VyIHN0cnVjdHVy&#13;&#10;ZXM8L3RleHQ+PC9nPjwvc3ZnPlBLAwQKAAAAAAAAACEAwJOHj2QSAQBkEgEAFQAAAGRycy9tZWRp&#13;&#10;YS9pbWFnZTE3LnBuZ4lQTkcNChoKAAAADUlIRFIAAARAAAAEIAgGAAAA5gspFQAAAAFzUkdCAK7O&#13;&#10;HOkAAACEZVhJZk1NACoAAAAIAAUBEgADAAAAAQABAAABGgAFAAAAAQAAAEoBGwAFAAAAAQAAAFIB&#13;&#10;KAADAAAAAQACAACHaQAEAAAAAQAAAFoAAAAAAAABgAAAAAEAAAGAAAAAAQADoAEAAwAAAAEAAQAA&#13;&#10;oAIABAAAAAEAAARAoAMABAAAAAEAAAQgAAAAABHLLKUAAAAJcEhZcwAAOw4AADsOAcy2oYMAAEAA&#13;&#10;SURBVHgB7N0JmBTF+fjxF9hw35dysyiCoIIisiAgZwSPiL8VSVbiiYCKEJV/NPHAkx8qGBcvNKhI&#13;&#10;YEUR44WKuoCoHAoiIhFBQHA5RFzuG+TPO7/MOjtTPdNz7Ux3f+t59tnp6urqrk+PT7IvVW+VOna8&#13;&#10;CAUBBBBAAAEEEEAAAQQQQAABBBBwsUBpF4+NoSGAAAIIIIAAAggggAACCCCAAAI+AQIgfBEQQAAB&#13;&#10;BBBAAAEEEEAAAQQQQMD1AgRAXP+KGSACCCCAAAIIIIAAAggggAACCBAA4TuAAAIIIIAAAggggAAC&#13;&#10;CCCAAAKuFyAA4vpXzAARQAABBBBAAAEEEEAAAQQQQIAACN8BBBBAAAEEEEAAAQQQQAABBBBwvQAB&#13;&#10;ENe/YgaIAAIIIIAAAggggAACCCCAAAIEQPgOIIAAAggggAACCCCAAAIIIICA6wUIgLj+FTNABBBA&#13;&#10;AAEEEEAAAQQQQAABBBAgAMJ3AAEEEEAAAQQQQAABBBBAAAEEXC9AAMT1r5gBIoAAAggggAACCCCA&#13;&#10;AAIIIIAAARC+AwgggAACCCCAAAIIIIAAAggg4HoBAiCuf8UMEAEEEEAAAQQQQAABBBBAAAEECIDw&#13;&#10;HUAAAQQQQAABBBBAAAEEEEAAAdcLEABx/StmgAgggAACCCCAAAIIIIAAAgggQACE7wACCCCAAAII&#13;&#10;IIAAAggggAACCLhegACI618xA0QAAQQQQAABBBBAAAEEEEAAAQIgfAcQQAABBBBAAAEEEEAAAQQQ&#13;&#10;QMD1AgRAXP+KGSACCCCAAAIIIIAAAggggAACCBAA4TuAAAIIIIAAAggggAACCCCAAAKuFyAA4vpX&#13;&#10;zAARQAABBBBAAAEEEEAAAQQQQIAACN8BBBBAAAEEEEAAAQQQQAABBBBwvQABENe/YgaIAAIIIIAA&#13;&#10;AggggAACCCCAAAIEQPgOIIAAAggggAACCCCAAAIIIICA6wUIgLj+FTNABBBAAAEEEEAAAQQQQAAB&#13;&#10;BBAgAMJ3AAEEEEAAAQQQQAABBBBAAAEEXC9AAMT1r5gBIoAAAggggAACCCCAAAIIIIAAARC+Awgg&#13;&#10;gAACCCCAAAIIIIAAAggg4HqBDNePkAEigEDCBO677z6ZO3duSH+jRo2Sbt26hdRTgQACCCCAAAII&#13;&#10;IIAAAgikiwABkHR5EzwHAg4RsAqAOOTxeUwEEEAAAQQQQAABBBDwqABLYDz64hk2AggggAACCCCA&#13;&#10;AAIIIIAAAl4SIADipbfNWBFAAAEEEEAAAQQQQAABBBDwqAABEI++eIaNAAIIIIAAAggggAACCCCA&#13;&#10;gJcECIB46W0zVgQQQAABBBBAAAEEEEAAAQQ8KkAAxKMvnmEjgAACCCCAAAIIIIAAAggg4CUBAiBe&#13;&#10;etuMFQEEEEAAAQQQQAABBBBAAAGPChAA8eiLZ9gIIIAAAggggAACCCCAAAIIeEmAAIiX3jZjRQAB&#13;&#10;BBBAAAEEEEAAAQQQQMCjAgRAPPriGTYCCCCAAAIIIIAAAggggAACXhIgAOKlt81YEUAAAQQQQAAB&#13;&#10;BBBAAAEEEPCoAAEQj754ho0AAggggAACCCCAAAIIIICAlwQIgHjpbTNWBBBAAAEEEEAAAQQQQAAB&#13;&#10;BDwqQADEoy+eYSOAAAIIIIAAAggggAACCCDgJQECIF5624wVAQQQQAABBBBAAAEEEEAAAY8KEADx&#13;&#10;6Itn2AgggAACCCCAAAIIIIAAAgh4SYAAiJfeNmNFAAEEEEAAAQQQQAABBBBAwKMCBEA8+uIZNgII&#13;&#10;IIAAAggggAACCCCAAAJeEiAA4qW3zVgRQAABBBBAAAEEEEAAAQQQ8KgAARCPvniGjQACCCCAAAII&#13;&#10;IIAAAggggICXBDK8NFjGikCgwA8//CDLly+XVatWyerVq30/e/bskQoVKkjt2rWlU6dO0qVLFznz&#13;&#10;zDMlIyPx/6ns27dPvv/+e9999fe6deukTJky0rBhQ99Po0aNJCsrS8qXLx/42HxGAAEEEEAAAQQQ&#13;&#10;QAABBBCIQSDxf9XF8BBcgkBJCqxZs0ZGjRolL7/8svz666+Wt54xY4bvXKVKlXyBiPvvv98XFLG8&#13;&#10;wOaJwsJCefTRR+WJJ56QvXv3hr2qevXqMnDgQLnuuuukbdu2YdtyEgEEEEAAAQQQQAABBBBAwFqA&#13;&#10;JTDWNpxxmcAvv/wiQ4cOlZYtW8rUqVPDBj8Ch65Bivz8fOnWrZsvaBF4LprPR44ckfvuu08yMzNl&#13;&#10;zJgxEYMf2veOHTvkySef9M1CGTRokBw8eDCaW9IWAQQQQAABBBBAAAEEEEDgvwIEQPgqeEJAl7b0&#13;&#10;6dNHnn32WdFARCzl8OHDMnz4cLniiivk0KFDUXVx7Ngxueaaa+Tee++VXbt2RXWtv/Hzzz8vnTt3&#13;&#10;lg0bNvir+I0AAggggAACCCCAAAIIIGBTgACITSiaOVdAgxWXXnqpLF68OCGDyMvL883KiKYzDZxM&#13;&#10;mTIlmkuMbXUMXbt29c0MMTagEgEEEEAAAQQQQAABBBBAwChADhAjC5VuEdAcH1deeaV89NFHlkOq&#13;&#10;WrWqZGdn+5bGlCpVSr7++mv58ssv5bvvvpOjR48ar3vggQfkqquuklq1ahnPB1aOHj06YsBEE582&#13;&#10;b97cl/B048aNvntbLXdZv369bynPtGnTAm/DZwQQQAABBBBAAAEEEEAAgTACBEDC4HDK+QLTp0+X&#13;&#10;V155xTgQ3XFFE5uOGDFCNNFpcFm0aJH069dPtmzZEnzKNwNDr83NzQ05F1ih12qwxKroLjP33HOP&#13;&#10;9OrVq1iTrVu3ylNPPSVjx44V3S0muOiY+vbt6wvCBJ/jGAEEEEAAAQQQQAABBBBAIFSAJTChJtS4&#13;&#10;REDzbjz00EPG0VSuXNk3K+Tvf/+7MfihF3Xo0EG++OILOeuss4x9PPPMM7Jt2zbjOX/lww8/LAcO&#13;&#10;HPAfFvutO7vMnj07JPihjerWretLmPr+++9LlSpVil3nP7jjjjuizkXiv5bfCCCAAAIIIIAAAggg&#13;&#10;gIDXBAiAeO2Ne2i8b731lixfvtw44hdffNG3q4vxZEClLk3R7XDLli0bUPt/HzUp6tKlS0Pq/RU/&#13;&#10;/fSTL+mq/zjw9+9//3uZOHGiZGSEn4SlM0T0WU1FZ5dYzW4xtacOAQQQQAABBBBAAAEEEPCyAAEQ&#13;&#10;L799l4/davbH4MGD5bLLLrM9+qZNm8rVV19tbL9s2TJjvVbq8pX9+/eHnK9YsaJlYCSk8fEKzU+S&#13;&#10;lZVlOhXXtrzGDqlEAAEEEEAAAQQQQAABBFwqQADEpS/W68P69NNPfctXgh3Kly8vo0aNCq6OeKy5&#13;&#10;QExFE6ZalTfffNN46s9//rNoUCWaorvImIou0dm8ebPpFHUIIIAAAggggAACCCCAAAIBAuHn3wc0&#13;&#10;5CMCThKYM2eO8XE170b9+vWN58JVnnfeedKnTx/RvCKBpV69eoGHRZ83bdokq1evLjoO/KDPEG3p&#13;&#10;1q2b5SW6w40GVSgIIJBagYk52al9gIC7N8vqJD2G3xZQw0cEEEAAAQQQQAABAiB8B1wp8MknnxjH&#13;&#10;lZOTY6yPVKnLVt57771IzYrOz5s3r+hz4IdmzZpJ+/btA6tsfdZAS4sWLXzb4wZfQAAkWIRjBFIj&#13;&#10;sG7R/NTc2OKuBEAsYKhGAAEEEEAAAc8KsATGs6/evQM/evSoLFiwIGSAGkTo2LFjSH0yKj7++GNj&#13;&#10;t507dzbW26m0mgXy5Zdf2rmcNggggAACCCCAAAIIIICApwUIgHj69btz8F999ZXs2bMnZHC9e/eW&#13;&#10;UqVKhdQno8IqANKpU6eYb9e9e3fjtWvXrg1ZmmNsSCUCCCCAAAIIIIAAAggg4GEBlsB4+OW7deia&#13;&#10;ANVU2rZtW6z6wIED8v7778sHH3wgP/74oy+Z6Pbt26Vq1apSp04dX6LSHj16SM+ePX3HxS4Oc6D9&#13;&#10;fvvtt8YWZ555prHeTmW7du2Mzfbt2+d79lhymxg7pBIBBBBAAAEEEEAAAQQQcKEAARAXvlSvD2nJ&#13;&#10;kiVGgjZt2vjqd+/eLX//+99l0qRJxpkigRf/85//lIyMDNHcIXfccYeceuqpgaeNnwsLC431Wtm4&#13;&#10;cWPLc5FO1KpVy7KJzgIhAGLJwwkEEEAAAQQQQAABBBBAQAiA8CVwncAvv/xiHFPLli19sz2uv/56&#13;&#10;2bBhg7GNqfLIkSMyefJkmTp1qi9wotvolilTxtTUV2cVAClbtqyccMIJltdFOlGtWjUpXbq0/Prr&#13;&#10;ryFNd+zYEVJnt8IqYGS6Xm2rVKniO6WBJAoCCPwm8NCa2LekvvOk0B2lMjt0kkF5M367AZ8QQAAB&#13;&#10;BBBAAAEE4hIgABIXHxeno4BVMEATow4YMEA0SWosRa974IEHRLfYnTlzpm+pjKkfqwBIgwYN4spB&#13;&#10;osEPDYLoMp3gostgYika/BgyZEhUl55yyim+9qtWrRKCIFHR0RgBBBBAAAEEEEAAAQRSKEAS1BTi&#13;&#10;c+vkCJgCBHqnK6+8MubgR+CTao6Rfv36ycGDBwOriz5bBUAqV65c1CbWDzVq1DBeunfvXmM9lQgg&#13;&#10;gAACCCCAAAIIIIAAAv8nwAwQvgmuE7AKgJhmSehSlubNm8vpp58uTZo0kYKCAvn6669FZzfo0her&#13;&#10;orNAbr31VnnqqadCmljdv0KFCiFto62wCoCYxhZt37RHAAEEEEAAAQQQQAABBNwsQADEzW/Xo2Oz&#13;&#10;CkAEc5x//vny5JNPysknnxx8yje74+WXX5ahQ4dazvR47rnn5C9/+YsvgBLYgdX9y5cvH9gsps9W&#13;&#10;s0iOHTsWU39chAACCCCAAAIIIIAAAgh4RYAlMF550x4Z5/79+y0DFn6CSpUqyfTp031b4JqCH9qu&#13;&#10;XLlycvXVV8vs2bOlbt26/kuL/dYZIg8++GCxOj0wJSnV+kQEKQ4fPqxdhZTatWuH1FGBAAIIIIAA&#13;&#10;AggggAACCCDwmwAzQH6z4JMLBOwk5Xz00UflsssuszXaTp06ybx58+S0004zLol55513fAEPTVDq&#13;&#10;LxUrVvR/LPZ7165dxY5jOThw4IDxsngCIIMHDzb2aar8+OOPZe7cub5TdqxNfVCHAAIIIIAAAggg&#13;&#10;gAACCKRCgABIKtS5Z9IEdKvZcKV3795yww03hGsScq5FixZy+eWXS15eXsg5TXiqO6m0b9++6JzO&#13;&#10;MDGVnTt3mqqjqtMZLqZSp04dU3XEunbt2on+2C2bN282Oti9nnYIIIAAAggggAACCCCAQKoEfvtn&#13;&#10;61Q9AfdFIIECVapUCdubKWlp2Av+e/Kvf/2rZbMvvvii2DmrPB2JCIBY7fYSawCk2INzgAACCCCA&#13;&#10;AAIIIIAAAgi4WIAAiItfrheHpru6WC1BqVatWkjCUrtGbdq08e0UY2r/888/F6u2CsLEuwTm6NGj&#13;&#10;smnTpmL38h/EswTG3we/EUAAAQQQQAABBBBAAAE3CxAAcfPb9ejYqlatahz5qaeeaqy3W6lLYUxl&#13;&#10;27ZtxaozMzOLHfsPNIBhtUOMv02437r8xLQ1rwZ2Ii39Cdcv5xBAAAEEEEAAAQQQQAABLwgQAPHC&#13;&#10;W/bYGDUgYCpWAQxTW1Od1Y4xwUtbNACSkWFOr6P5QmIt69evN17K7A8jC5UIIIAAAggggAACCCCA&#13;&#10;QDEBAiDFODhwg4BVoCPebWitrg+ecaLBD6tZIPPnz4+ZeMWKFcZrzzjjDGM9lQgggAACCCCAAAII&#13;&#10;IIAAAr8JEAD5zYJPLhE466yzjCP57rvvjPV2K9esWWNsakpAqtvmmko8ARD/9rPB/V588cXBVRwj&#13;&#10;gAACCCCAAAIIIIAAAggECRAACQLh0PkCZ555pnEQK1euNNbbrVy9erWxaf369UPqe/XqFVKnFQsX&#13;&#10;LpRff/3VeC5S5Zw5c0KalC5dWi688MKQeioQQAABBBBAAAEEEEAAAQSKCxAAKe7BkQsErGaAaK6O&#13;&#10;zz//PKYR/vjjj/Kf//zHeG2XLl1C6vv06RNSpxX6DDNnzjSeC1epsz+2bNkS0uScc86RunXrhtRT&#13;&#10;gQACCCCAAAIIIIAAAgggUFyAAEhxD45cINCwYUPp0KGDcSS33HKLsT5S5ejRo+Xw4cMhzfReLVu2&#13;&#10;DKlv1qyZ5Za72le0xeoalr9EK0l7BBBAAAEEEEAAAQQQ8KoAARCvvnmXj/v66683jlBzcLz88svG&#13;&#10;c1aVuvvK888/bzz9xz/+0VivlYMHDzae02Uw0cwCeeutt+TDDz809vWHP/zBWE8lAggggAACCCCA&#13;&#10;AAIIIIBAcQECIMU9OHKJgAYmqlSpYhzNX/7yF7FKKBp8gS470b5Msz/KlSsnt956a/AlRccaAAne&#13;&#10;IcZ/8oorrhCrXV38bfT3119/LQMHDgysKvrcvn17sUq2WtSIDwgggAACCCCAAAIIIIAAAj4BAiB8&#13;&#10;EVwpUKlSJbnjjjuMY9u6dav07NlT7rnnHjl69KixjVZ+8cUXcvbZZ/sSl5oaDRkyROrVq2c65avT&#13;&#10;4MfQoUON5zUXSN++feWDDz4wntfKqVOnyrnnniu7d+8OaaPJT59++umQeioQQAABBBBAAAEEEEAA&#13;&#10;AQTMAhnmamoRcL6ABkBmzZol8+bNCxmM7sTywAMPyIwZM6Rz587Spk0b0d1ctP6rr76SpUuXykcf&#13;&#10;fSQHDhwIuVYrWrRoIf/7v/9rPBdYOWrUKHn77bfl22+/Daz2fdbEqueff77vR4MhtWrVkmrVqonu&#13;&#10;VjN58mT55ptvQq7xV2hgRYMzFAQQQAABBBBAAAEEEEAAAXsCBEDsOdHKgQI6S2LKlCm+QIHO+jAV&#13;&#10;3dnFancXU3utK1++vOTl5UnFihWtmhTVa5tp06aJ7tZy8ODBovrADxqk0R+7RROvPvTQQ3ab0w4B&#13;&#10;BBBAAAEEEEAAAQQQQOC4AEtg+Bq4WqBRo0ayYMECOeWUUxIyTs0r8v7774vVVrumm5xxxhkyYcIE&#13;&#10;yciIP9548sknyyeffCLVq1c33Yo6BBBAAAEEEEAAAQQQQAABCwECIBYwVLtHQLek1d1f+vTpE9eg&#13;&#10;mjRpIrNnz5bzzjsv6n6uvvpqX76P2rVrR32t/4K2bdvKp59+Kk2bNvVX8RsBBBBAAAEEEEAAAQQQ&#13;&#10;QMCmAAEQm1A0c7aA5td47733RLeUjXY2iCYz1Xwfmpsjnrwb3bt3lyVLlkh2dnZUs0E0N8mYMWN8&#13;&#10;uUxOOOEEZ78Inh4BBBBAAAEEEEAAAQQQSJFA/HPyU/Tg3BaBWAQuvvhiufDCC33LYv7973/LnDlz&#13;&#10;ZOPGjfLzzz/7EqDqMpU6deqIBho6duwoF1xwgfTo0cNWvg87z9O4cWN57bXXRLfXff75533LaTZs&#13;&#10;2CCbNm2SI0eO+LrQgEtmZqbv55JLLpGcnBwpW7asne5pgwACCCCAAAIIIIAAAgggYCFAAMQChmr3&#13;&#10;CmhyVN1eVn/8RYMP+/fvl8qVK0upUqX81Un7feKJJ8qdd97p+9Gb6Ha8mqhVE6zWqFEjafelYwQQ&#13;&#10;QAABBBBAAAEEEEDAqwIEQLz65hl3MQGd+aEJTlNVypQpI/Xq1UvV7bkvAggggAACCCCAAAIIIOB6&#13;&#10;AXKAuP4VM0AEEEAAAQQQQAABBBBAAAEEECAAwncAAQQQQAABBBBAAAEEEEAAAQRcL0AAxPWvmAEi&#13;&#10;gAACCCCAAAIIIIAAAggggAABEL4DCCCAAAIIIIAAAggggAACCCDgegECIK5/xQwQAQQQQAABBBBA&#13;&#10;AAEEEEAAAQQIgPAdQAABBBBAAAEEEEAAAQQQQAAB1wsQAHH9K2aACCCAAAIIIIAAAggggAACCCBA&#13;&#10;AITvAAIIIIAAAggggAACCCCAAAIIuF6AAIjrXzEDRAABBBBAAAEEEEAAAQQQQAABAiB8BxBAAAEE&#13;&#10;EEAAAQQQQAABBBBAwPUCBEBc/4oZIAIIIIAAAggggAACCCCAAAIIEADhO4AAAggggAACCCCAAAII&#13;&#10;IIAAAq4XIADi+lfMABFAAAEEEEAAAQQQQAABBBBAgAAI3wEEEEAAAQQQQAABBBBAAAEEEHC9AAEQ&#13;&#10;179iBogAAggggAACCCCAAAIIIIAAAgRA+A4ggAACCCCAAAIIIIAAAggggIDrBQiAuP4VM0AEEEAA&#13;&#10;AQQQQAABBBBAAAEEECAAwncAAQQQQAABBBBAAAEEEEAAAQRcL0AAxPWvmAEigAACCCCAAAIIIIAA&#13;&#10;AggggAABEL4DCCCAAAIIIIAAAggggAACCCDgegECIK5/xQwQAQQQQCCdBdYtmm98PK23Ome8gEoE&#13;&#10;EEAAAQQQQACBsAIEQAw827dvl08++UTmzJkj3377rezYscPQiioEEEAAAQTiF1i3aIFlJ/m54yzP&#13;&#10;cQIBBBBAAAEEEEAgOoGM6Jo7o/WxY8dk06ZNUrt2bSlXrlzEhz569Kg8/fTT8tFHH8myZctk/fr1&#13;&#10;Idc0bdpU/ud//kf++Mc/Svv27UPOU4EAAggggEC0ArPHj5P83LGWl/lngWR26GTZhhMIIIAAAggg&#13;&#10;gAAC9gRcMwNk//79MnXqVOndu7dUqVJFGjZsKLfddltEhVWrVknnzp1l+PDh8tZbbxmDH9rJDz/8&#13;&#10;II899picc845MmDAANm4cWPEvmmAAAIIIIBAOIFwwQ//dcwC8UvwGwEEEEAAAQQQiE/A8QGQRYsW&#13;&#10;ydChQ6VevXoycOBA3yyOvXv3+lS2bt0aVkdnfbRt21YWLlwYtl3wyVdffVVatmwpH374YfApjhFA&#13;&#10;AAEEELAloLM/7BSdBWK3rZ3+aIMAAggggAACCHhVwNEBkFGjRklWVpY8++yzsnPnzqje4XvvvSc3&#13;&#10;3XST6MyRWMqePXvk4osvlrfffjuWy7kGAQQQQMDjAnZmf/iJomnrv4bfCCCAAAIIIIAAAsUFHBsA&#13;&#10;ufPOO+X+++8vPhqbRxosGTx4sM3W1s0OHjwo2dnZvrwh1q04gwACCCCAQHGBWGZ0xHJN8btyhAAC&#13;&#10;CCCAAAIIeFvAkQGQO+64Q0aPHh3zm7v11luloKAg5usDLzx8+LBcc801cuTIkcBqPiOAAAIIIGAU&#13;&#10;0EBGLDM69Bq2xTWSUokAAggggAACCNgScFwA5JVXXpGHH37Y1uBMjfLz8+WFF14wnYq5bunSpfL4&#13;&#10;44/HfD0XIoAAAgggYEeAhKh2lGiDAAIIIIAAAgiYBRwXAHnyySfNI7FZO2HCBJsto2umz6Xb71IQ&#13;&#10;QAABBBCwEoh19oe/P/+2uP5jfiOAAAIIIIAAAgjYF3BUAOSbb76RTz/91P7oglpq4tKZM2cG1Sbm&#13;&#10;cP369TJnzpzEdEYvCCCAAAKuFIhl6UswBLNAgkU4RgABBBBAAAEE7Ak4KgDyzDPP2BuVRat33nkn&#13;&#10;5l1fLLosVv3SSy8VO+YAAQQQQAABv0CikpiyLa5flN8IIIAAAggggEB0Ao4JgOjsjX/961/RjS6o&#13;&#10;teYPibZkZGTYviSe2Sm2b0JDBBBAAAFHCiRi9od/4Insy98nvxFAAAEEEEAAAbcLOCYA8tprr8nu&#13;&#10;3bttv49SpUpJ3bp1i9rrte+//37RcaQPtWrVknnz5smhQ4dkzZo10r59+0iXyNq1a0W32KUggAAC&#13;&#10;CCAQKJCo2R+BfU7MyQ485DMCCCCAAAIIIIBABAHHBEBWrlwZYSj/d7p+/fry3HPPSWFhoQQmTNXd&#13;&#10;Xw4cOGCrD230+uuvS5cuXUQDKc2aNZM333xTNCgSqSxbtixSE84jgAACCHhIIN7Ep1ZUJES1kqEe&#13;&#10;AQQQQAABBBAwCzgmAFJQUGAeQUBtxYoVZe7cuXL99ddL9erVA86IzJ8/v9hxuIN27dpJ165dizWp&#13;&#10;V6+eZGdH/te2FStWFLuOAwQQQAABbwskc7kKCVG9/d1i9AgggAACCCAQnYCrAiCPPPKING/e3CgQ&#13;&#10;TQCkf//+xj769etnrA+s3LFjR+AhnxFAAAEEPCyQjKUvgZzMAgnU4DMCCCCAAAIIIBBewDUBkMaN&#13;&#10;G8uNN95oHK3m8ViyZInxnKny0ksvNVXLKaecYqwPrNy1a1fgIZ8RQAABBDwskMzZH35WZoH4JfiN&#13;&#10;AAIIIIAAAgiEF3BMAGTjxo1hR3Lqqaf68nWYGi1evNh2/o/MzEzLQEdgUlXTfbSOAIiVDPUIIICA&#13;&#10;twSSPfvDr8m2uH4JfiOAAAIIIIAAAuEFHBEA2bZtW8QARosWLSxH+vHHH1ueCz7Ru3fv4Kqi40qV&#13;&#10;KhV9tvoQzU41Vn1QjwACCCDgbAENSpTE7A+/kt5L70lBAAEEEEAAAQQQsBZwRABk69at1iP475lG&#13;&#10;jRpZttHEqHZLuAAIwQ27irRDAAEEvC2wbtGCEgdgKUyJk3NDBBBAAAEEEHCYgCMCIBUqVIjIunfv&#13;&#10;XmMbzf/x2WefGc8FV+qWt927dw+uLjr+6aefij5bfahatarVKeoRQAABBDwgkKxtbyPRkRA1khDn&#13;&#10;EUAAAQQQQMDrAo4IgNSoUSPie9qyZYuxzbx588QqOBJ8QevWraVWrVrB1UXHX331VdFnqw8EQKxk&#13;&#10;qEcAAQS8IVCSS1+CRZkFEizCMQIIIIAAAggg8JuAIwIg1apVk9Klwz+q1SyPd95557fRRvh03nnn&#13;&#10;hW1hZymNPisFAQQQQMCbAiWV+NRKl1kgVjLUI4AAAggggAACIuGjCmkipEtTatasGfZpli9fHrLU&#13;&#10;RZe/vPzyy2GvCzwZLgCyZ88emTp1amBz4+fq1asb66lEAAEEEHC/QCpnf/h1J+Zk+z/yGwEEEEAA&#13;&#10;AQQQQCBAwBEBEH3edu3aBTy2+eM111wjGzZs8J08duyYDBo0SOwkUNULdIZJuPwfN954o60tbnUZ&#13;&#10;DQUBBBBAwHsCqZ79ESieTs8S+Fx8RgABBBBAAAEEUimQkcqbR3PvTp06yaxZs8Jesnr1ajn99NOl&#13;&#10;ffv28sMPP8iaNWvCtg88efbZZ0vt2rUDq3yfV65cKSNHjpSZM2eGnAuu0CBK27Ztg6s5RgABBBDw&#13;&#10;gECP4beJ/sRS7jypXshlmR06+epM29vquUF5M0KuoQIBBBBAAAEEEEDAWsAxM0DOPfdc61EEnNm1&#13;&#10;a5fk5+dHFfzQy/v27RvQi8jAgQOlWbNmcuqpp9oKfujFzZs3l8qVKxfrhwMEEEAAAQRiFeg5whxQ&#13;&#10;0aAIszxiVeU6BBBAAAEEEPCqgGMCIJqfo2HDhkl7T/369SvW97Rp02TdunXF6iId2A3SROqH8wgg&#13;&#10;gAACCKiAzvToOWKkEUPzjZhmhxgbU4kAAggggAACCCDgjCSo+p4yMjJk2LBhSXllbdq0ScjSlauu&#13;&#10;uiopz0enCCCAAALeFQi3rIZtb737vWDkCCCAAAIIIBC9gGNmgOjQBg8eLFWrVo1+lBGuuPbaayO0&#13;&#10;iHy6RYsW0rVr18gNaYEAAggggECUAlb5Ptj2NkpImiOAAAIIIICApwUcFQCpUaOGPP300wl9YXXq&#13;&#10;1JFEBEBuuOGGhD4XnSGAAAIIIOAX0KUw/qSo/jr/b2aB+CX4jQACCCCAAAIIhBdwVABEh3LFFVfI&#13;&#10;lVdeGX5UUZy9/fbb405ces455yRteU4UQ6EpAggggICLBUiI6uKXy9AQQAABBBBAoEQEHBcAUZUJ&#13;&#10;EybIhRdeGDeQbn178803x9VPhQoV5KWXXpIyZcrE1Q8XI4AAAgggEE6AhKjhdDiHAAIIIIAAAghE&#13;&#10;FnBkAESDDm+88YbEk3S0QYMGoju9lC1bNrKSRYty5cpJXl6etGzZ0qIF1QgggAACCCROQBOishQm&#13;&#10;cZ70hAACCCCAAALeEnBkAERfke4KM2nSJF8QI9rtcXNycuSbb76Rk046Kea3XaVKFXn33XclePvc&#13;&#10;mDvkQgQQQAABBGwIhFsKw7a4NgBpggACCCCAAAKeFXBsAMT/xgYMGCArV66U3Nxc6dKli5QubR6S&#13;&#10;7h7TsWNHmT59ukydOlWqV6/u7yLq33379pXFixdLjx49or6WCxBAAAEEEIhHIFxC1Ik52fF0zbUI&#13;&#10;IIAAAggggICrBTLcMLpKlSrJ8OHDfT/btm2TtWvXyqZNm6SwsFB0qUvr1q0l2lkiwS7ly5eX3r17&#13;&#10;y5AhQxKSfyS4f44RQAABBBCwK6CzQCbmzDc2nz1+nOhSGQoCCCCAAAIIIIBAcQFXBEACh1S7dm3R&#13;&#10;n3iLbrdbUFAgJ554ojRp0kS6desmGmihIIAAAgggkGoBf0LU/NyxIY+idZkdOlrmCgm5gAoEEEAA&#13;&#10;AQQQQMAjAq4LgCTqvQ0ePDhRXdEPAggggAACCRfQWR5rF84XU96P/NxxMiivU8LvSYcIIIAAAggg&#13;&#10;gICTBcwJM5w8Ip4dAQQQQAABjwiQENUjL5phIoAAAggggEBCBAiAJISRThBAAAEEECh5ARKilrw5&#13;&#10;d0QAAQQQQAAB5woQAHHuu+PJEUAAAQQQEKtZIErDrjB8QRBAAAEEEEAAgd8ECID8ZsEnBBBAAAEE&#13;&#10;HCfgT4hqenDND2LKEWJqSx0CCCCAAAIIIOB2gZQkQR01apRvhxW34epWvG3atHHbsBgPAggggECa&#13;&#10;C5AQNc1fEI+HAAIIIIAAAmkhkJIAyCOPPCIHDhxIC4BEPsSll15KACSRoPSFAAIIIGBbQJfCTMyZ&#13;&#10;H9JeZ4DMHj9ONEhCQQABBBBAAAEEvCzAEhgvv33GjgACCCDgGoFwCVHzc8e6ZpwMBAEEEEAAAQQQ&#13;&#10;iFWAAEisclyHAAIIIIBAmgkMypth+UQkRLWk4QQCCCCAAAIIeESAAIhHXjTDRAABBBDwhkDPESON&#13;&#10;AyUhqpGFSgQQQAABBBDwkAABEA+9bIaKAAIIIOB+Ac31octhTCU/d5ypmjoEEEAAAQQQQMATAgRA&#13;&#10;PPGaGSQCCCCAgJcENCGqqfgToprOUYcAAggggAACCLhdgACI298w40MAAQQQ8JyAzgCxWgqjCVE1&#13;&#10;EEJBAAEEEEAAAQS8JkAAxGtvnPEigAACCHhCINy2tyyF8cRXgEEigAACCCCAQJAAAZAgEA4RQAAB&#13;&#10;BBBwi4DVrjAkRHXLG2YcCCCAAAIIIBCNAAGQaLRoiwACCCCAgIMEdCkMCVEd9MJ4VAQQQAABBBBI&#13;&#10;qkBGUnu36Pz222+Xw4cPW5y1V71nzx4ZP368vcbHW1WqVEk6duwo5557rtSvX19q1KghlStXll9+&#13;&#10;+UXWr19f9LN48WIpLCyM2G+5cuXktddekw4dOhS1rVatWtFnPiCAAAIIIJAOApoQdWJOaM4Pf0LU&#13;&#10;cEtl0uH5eQYEEEAAAQQQQCBRAikJgNx7771xPf+aNWvkkksusdWHBjzuuusu6dWrl2RkRB7uvn37&#13;&#10;5IUXXpDHHntM1q1bZ3mPgwcPSnZ2ti8IM2TIEMt2nEAAAQQQQCCVAv6EqJr8NLhoXWaHjpazRILb&#13;&#10;c4wAAggggAACCDhZwHFLYHbu3Cm9e/eWFStWhHWvXr26zJw5Uz799FPp06ePreCHdlixYkUZNmyY&#13;&#10;rF69WqZNmyZ169a1vM+hQ4dk6NChvnaWjTiBAAIIIIBAigV0lgdLYVL8Erg9AggggAACCKRcwHEB&#13;&#10;kOuuuy7szAwVbdSokS/wccEFF8QMXKZMGRkwYIDMnz9fMjMzw/YzaNAg+c9//hO2DScRQAABBBBI&#13;&#10;pYAuhTEVEqKaVKhDAAEEEEAAATcKOCoAMnnyZJkxY0bE9zBlyhRp3bp1xHZ2Gpx00knyyiuviAZE&#13;&#10;rMrevXt9y2GOHj1q1YR6BBBAAAEEUioQLiHqxJzslD4bN0cAAQQQQAABBEpCwFEBkMcffzyiyeWX&#13;&#10;Xy5du3aN2C6aBu3btxedeRKurFy5Ut5///1wTTiHAAIIIIBASgWsZoHoQ80ePy6lz8bNEUAAAQQQ&#13;&#10;QACBZAs4JgCyZMkSWbp0aUSPUaNGRWwTS4OBAwdGvGzSpEkR29AAAQQQQACBVAn4E6Ka7q8JUXU5&#13;&#10;DAUBBBBAAAEEEHCrgGMCILqsJVKpUKGCtGzZMlKzmM7rbjK/+93vwl771ltvyY4dO8K24SQCCCCA&#13;&#10;AAKpFCAhair1uTcCCCCAAAIIpFLAMQGQVatWRXQ65ZRTpHTp5AxJ+z3hhBPCPoPuCvPdd9+FbcNJ&#13;&#10;BBBAAAEEUi1gtRSGhKipfjPcHwEEEEAAAQSSKZCcaEESnnjDhg0Rey1XrlzENvE0sJPkdNOmTfHc&#13;&#10;gmsRQAABBBBIugAJUZNOzA0QQAABBBBAIA0FHBMA+fHHHyPy2WkTsROLBocPH5atW7danP2teuPG&#13;&#10;jb8d8AkBBBBAAIE0FbCaBaKPy64wafrSeCwEEEAAAQQQiEvAMQGQ/fv3Rxzo5s2bbSVKjdiRocGs&#13;&#10;WbPEzgyQLVu2GK6mCgEEEEAAgfQSCJcQlaUw6fWueBoEEEAAAQQQSIyAYwIgdevWtTXi5557zla7&#13;&#10;aBv985//tHVJsnKQ2Lo5jRBAAAEEEIhCgISoUWDRFAEEEEAAAQQcL+CYAEi9evVsYT/77LMye/Zs&#13;&#10;W23tNpo2bZroDi92SoMGDew0ow0CCCCAAAJpIWC1FEZngcwePy4tnpGHQAABBBBAAAEEEiHgugDI&#13;&#10;sWPH5LLLLpMPPvggET4yffp0ufbaa233RQDENhUNEUAAAQTSQCBcQtT83LFp8IQ8AgIIIIAAAggg&#13;&#10;kBgBxwRAWrdubXvE27dvlwsuuEAGDx4sy5Yts31dYMNFixbJFVdcIQMGDBA7+Uf81zZt2tT/kd8I&#13;&#10;IIAAAgg4QmBQ3gzL5yQhqiUNJxBAAAEEEEDAYQKOCYBkZ2dHRasJSzVvR9u2baVz586Sl5cnP/30&#13;&#10;k+gMEVP59ddfRbewnTJlinTo0EGysrJ811i1N/XRrFkzOe2000ynqEMAAQQQQCCtBXqOGGl8PhKi&#13;&#10;GlmoRAABBBBAAAEHCmQ45ZnbtWsnmZmZsm7duqgf+bPPPhP90VK2bFlp2LChNGrUSA4ePCiatLSg&#13;&#10;oMAX/Dhy5EjUfQde8Mc//jHwkM8IIIAAAgg4RkAToq5dOF804BFc8nPHyaC8TsHVHCOAAAIIIIAA&#13;&#10;Ao4ScMwMEFXVJSnxlkOHDsnatWvl448/loULF8r8+fNlw4YNEm/wo1SpUgl5vnjHx/UIIIAAAgjE&#13;&#10;KkBC1FjluA4BBBBAAAEEnCDgqADI7bff7pu5kY6wQ4cOlVatWqXjo/FMCCCAAAII2BLQhKhWS2E0&#13;&#10;IappdoitjmmEAAIIIIAAAgikgYCjAiCVK1eW8ePHpwFb8UeoX7++jBkzpnglRwgggAACCDhQQJfC&#13;&#10;WBVdCkNBAAEEEEAAAQScKuCoAIgi9+vXL62WmmRkZMjEiROlatWqTv0O8NwIIIAAAggUE7DaFYaE&#13;&#10;qMWYOEAAAQQQQAABhwk4LgCivpMmTZLLL7885dRlypSRqVOnSt++fVP+LDwAAggggAACiRLQpTD6&#13;&#10;YyrMAjGpUIcAAggggAACThBwZABEZ11o4GHAgAEpM9bdYyZPnpwWgZiUIXBjBBBAAAHXCpAQ1bWv&#13;&#10;loEhgAACCCDgWQHHbIMb/IY0CJKXlydZWVly1113yd69e4ObJO24WbNm8tJLL0nnzp2Tdg86RgAB&#13;&#10;BBBwlsDs8YnPjxFPn+FyediR9SdE1eSnwUXrMjt0tJwlEtyeYwQQQAABBBBAIB0ESh07XtLhQeJ5&#13;&#10;hh9++EGGDBkiH3zwQTzd2Lp20KBB8o9//EM0ISsFAa8J3HfffXLvvfeGDHvOnDnSrVu3kHoqEPCS&#13;&#10;wJ0n1Uub4WrwwiqPR7QPOTEn27j7SyLvEe0z0R4BBBBAAAEEEIhFwLEzQAIH27RpU5k1a5bMnTvX&#13;&#10;l5B0xowZcuDAgcAmcX0uW7asb7nNX/7yFznrrLPi6ouLEfAL7Nu3T77//ntZvXq17/e6detE88o0&#13;&#10;bNjQ99OoUSPfDKfy5cv7L+E3AgggUOICuhRmYs78kPv6E6Ja5QoJuYAKBBBAAAEEEEAgxQKuCID4&#13;&#10;DfVfoPXniSee8OUImT17tnzxxRdSUFDgb2L7d8WKFaVDhw7Ss2dPue666+TEE0+0fS0N00tAg1Y6&#13;&#10;SyjRZfny5dKgQYOouy0sLJRHH33U9z2NtHSrevXqMnDgQN93sG3btlHfiwsQQACBeAU0wKE/GvAI&#13;&#10;Ljo75KE1m4OrOUYAAQQQQAABBNJSwFUBEL9wjRo1ZNiwYb4frduyZYssXrzY96/sO3fulB07dvh+&#13;&#10;9PPRo0dF/8isWbOm76dOnTrSrl07OfPMM0XzjFCcLXDkyBHRQIX+TnT59ddfo+pSn+Ghhx6Sxx57&#13;&#10;THbt2mXrWv2uPvnkk74fDcQ99dRTUq5cOVvX0ggBBBBIlIDVLBDtX/OUxJtvJFHPST8IIIAAAggg&#13;&#10;gEA4AU/8ha+zNy666KJwDpxzqYDO/EhG8CNaLk21c80118iUKVOivbSo/fPPPy/Lli0TXeLVuHHj&#13;&#10;ono+IIAAAskW0BkgPUeMFBKiJlua/hFAAAEEEEAgmQKeCIAkE5C+01tAc2ykQxk+fHhcwQ//GHQm&#13;&#10;U9euXeWrr77yzVzy1/MbAQRSL1BwaU7qH+K/T1D1eC6hRBed5bF24XzjUpj83HHHk652SvQt6Q8B&#13;&#10;BBBAAAEEEEioAAGQhHLSWboJpEMAZPTo0b4lLOFsNPFp8+bNRROebty4Ub777js5ePCg8ZL169fL&#13;&#10;0KFDZdq0acbzVCKAQGoE9jVIn5lZ+xskPgCiqlZLYUiImprvHHdFAAEEEEAAgegECIBE50VrhwmY&#13;&#10;AiBNmjSRTp3i+5dKXYJSv379iBqaf+aBBx6wbNelSxe55557pFevXsXabN261ZfvY+zYsaK7xQSX&#13;&#10;V155Rfr27StXXXVV8CmOEUAAgaQJkBA1abR0jAACCCCAAAIlIODqAMj27dtl3rx5vu1xV61a5UuG&#13;&#10;qn9Y7t+/Xw4dOuT70fwQpUqVktdff10uvvjiYuSvvvqq71/lNSEqxZkCusVscBkwYIA8/PDDwdVJ&#13;&#10;Odb7WG3JrElNJ0yYYEy2W7duXbnvvvt8gZELL7xQdu/eHfJ8d9xxh/zpT38S3aaZggACqReYfsuI&#13;&#10;mB+i/z9yQ65tfXxm2L39s0PqU11hNQtEn0t3hRmUNyPVj8j9EUAAAQQQQAABo4DrAiCbN2+W8ePH&#13;&#10;y6xZs3wJI+3u1GFqp/+6rn+86oyBfv36+ZYdtGzZ0ghJZXoKmGaAtGjRokQe9qeffpJnn33WeK/f&#13;&#10;//73MnHiROO5wEqdIfLiiy/KZZddFljt+6yzS3QmyJ///OeQc1QggAACyRIIlxCVpTDJUqdfBBBA&#13;&#10;AAEEEEiEQOlEdJIOfegfg7fccos0a9ZMxowZI0uXLhVTUCOWZ9WcC7m5uXLWWWf5liXE0gfXlLyA&#13;&#10;bnG8bt26kBuXVABEl6/obKPgUrFiRcvASHBbPc7OzpasrCzTKXniiSeM9VQigAACyRTQhKgaCDEV&#13;&#10;TYhKQQABBBBAAAEE0lHA8QEQ3V70wQcf9AU+Hn/8ccvlBonA1z9mhw0bJrokQf91n5LeAhs2bJDD&#13;&#10;hw+HPGRJBUDefPPNkHtrhc7YaNq0qfGcVaXuImMqX3zxheisJwoCCCBQ0gK6FMZUdBbI7PEEQUw2&#13;&#10;1CGAAAIIIIBAagUcHQDR5SmaA+Huu+82/kt7smjfffddadOmjWheEUr6CpiWv9SqVUtq166d9Ife&#13;&#10;tGmTmPKP6I0190e0pVu3bpaXfPTRR5bnOIEAAggkS8CfENXUf37uWFM1dQgggAACCCCAQEoFHBsA&#13;&#10;0RkY+keh5kBIRdH7n3/++fzreyrwbd7TFAApqdkfmnzXVHSJVvv27U2nwtbVq1dPrJ6dAEhYOk4i&#13;&#10;gEASBcIlPNWEqBQEEEAAAQQQQCCdBBwZANmxY4cvJ8KiRYtSavnDDz9Inz59ZOfOnSl9Dm5uFjDN&#13;&#10;wLAKIph7iL32448/Nl7cuXNnY72dSqtZIF9++aWdy2mDAAIIJEWg54iRxn79CVGNJ6lEAAEEEEAA&#13;&#10;AQRSIODIAIgmO9XgQzqUr7/+Wm67zbwOOh2ez8vPEM0MkF27dokmu922bVtCkudaBUA6dTInDbTz&#13;&#10;nrp3725stnbtWtFcOBQEEEAgFQIkRE2FOvdEAAEEEEAAgVgEHBcAee+992TSpEmxjDVp1+jzrFix&#13;&#10;Imn903FsAlYBEE2MqglKhwwZIieffLKUL19eqlWr5ktMWqdOHSlbtqzUr19f+vfvL//85z/l559/&#13;&#10;juoBNDfNt99+a7zmzDPPNNbbqWzXrp2x2b59+1iKZZShEgEESkqAhKglJc19EEAAAQQQQCAeAUcF&#13;&#10;QPRf6QcPHhzPeJNyrW63evvttyelbzqNTUC3QNaZEcFFk5O2bdtW+vXrJ88995ysWbNGDh48WKyZ&#13;&#10;vk/dWeW1117zfd90x5aRI0fK1q1bi7WzOigsLLQ6JY0bN7Y8F+mEJnC1KqaxWrWlHgEEEEi0gCZE&#13;&#10;tVoKowlRdTkMBQEEEEAAAQQQSLWAowIgkydPloKCglSbGe8/c+ZMWbp0qfEclSUvoN+T4MCGPsVN&#13;&#10;N90k//nPf6J6IJ1hMW7cOGndurV88MEHEa+1CoDozJITTjgh4vVWDXSWSunS5v9kNS8OBQEEEEil&#13;&#10;gC6FsSr5uWyLa2VDPQIIIIAAAgiUnEBGyd0q/jvpv8hHW8qUKSOtWrWSunXrSn5+flSXV65cWXQ5&#13;&#10;g93yzjvvSDxLHOzeh3aRBUwJUCNfFb6F5gfp27evPPzww74ZIVatrQIgDRo0kFKlSlldFrFegx8a&#13;&#10;BNm+fXtIWw3SxFp0Jozdols/6/IgLbt37/b92L2Wdggg4H4B3RXGtPuLPyGqzhShIIAAAggggAAC&#13;&#10;qRJwTABEt5395JNPbDtVrVpVxo4dKzk5OVKpUiXRfBDNmze3fb02/Pzzz+XPf/6zfPbZZ7au0/wk&#13;&#10;d999t622NEqugCn/RyLuqEtr/t//+39So0YNue6664xdWgVANKAWb9H7mgIge/fujanrJUuW+JYC&#13;&#10;RXOxbsmrRQMgFAQQQCBQQAMc+mNa8qKzQAblEQAJ9OIzAggggAACCJSsgHk+fck+g627vf7667Z3&#13;&#10;5zj//PN9SUmvv/56X/DD1g0MjTIzM0V387jrrrsMZ0OrNGBi9cdvaGtqkikQKQCiMzF69OghEyZM&#13;&#10;kA8//FA0EPDGG2/Igw8+6Et++rvf/S7s4w0dOlQ+/fRTYxtTgEIbVqhQwdg+mkoNgJhKPDNATP1R&#13;&#10;hwACCMQqQELUWOW4DgEEEEAAAQSSLeCYAMjcuXNtWbRp00Z0KUrDhg1ttY/USJfQPPDAA2K1BWng&#13;&#10;9Zo8c/HixYFVfE6RQLgASOfOnUWXcuiSKN0JplevXnLWWWfJJZdcInfeeae8+uqr8tVXX8l5551n&#13;&#10;+fRHjhyR4cOHG4NyVgEQ3W0m3mI1i4RtcOOV5XoEEEiUAAlREyVJPwgggAACCCCQaAHHBEB0945I&#13;&#10;RYMVEydOlIyMxK/seeKJJ2z1a3enkEhj4Xx8AlYBkNtuu803q0e3vw1XNG+MBt2eeuopy2aa9DYv&#13;&#10;Ly/kvC6TMZVEBCl0C19TqV27tqmaOgQQQCAlApoQ1SrfBwlRU/JKuCkCCCCAAAIIHBdwTABEtyWN&#13;&#10;VDTfx9lnnx2pWUzndQeQdu3aRbz2559/jtiGBskX0BlAGsTQxKM6a0KXvGjODs0LY7WTiumpbrzx&#13;&#10;Rrn66qtNp3x1U6dODTlXsWLFkDqt0G2c4y1WSXkJgMQry/UIIJBogXBLYUw5QhJ9f/pDAAEEEEAA&#13;&#10;AQSCBRI/VSL4Dgk6thMAycrKStDdzN20bNlSFi1aZD7531pmgITlKbGTmpA2sOjsi1h3YMnNzZU5&#13;&#10;c+bI+vXrA7v0fdb6PXv2+IIs/pOadNdUdu7caaqOqm7//v3G9nXq1DHWR6rUoN6zzz4bqVnR+Zde&#13;&#10;ekkmTZrkOyYJahELHxBAwCAQLiGq7hTz0JrI/7Bh6JYqBBBAAAEEEEAgZgFHBED0D0c7SR5PO+20&#13;&#10;mCHsXNikSZOIzX755ZeIbWhQ8gKxBj/0SXVHIc0Dc+WVV4Y8+MGDB+Xrr7+WTp1+29nAKk9HIgIg&#13;&#10;Vru9xBoA0QHZmdnkH7jm1yHw4dfgNwIIRBLQWSATc+Ybm80eP050qQwFAQQQQAABBBAoKQFHLIE5&#13;&#10;dOiQLQ+rf3m3dbGNRjt27IjYqmzZshHb0MB5Apok1aps2bKl2KkqVaoUO/YfxLsERpPsWuXCYQmM&#13;&#10;X5nfCCCQTgIkRE2nt8GzIIAAAggggIAjAiA1a9a0tXxh5cqVSX2ja9asidh/PP8SH7FzGqRM4JRT&#13;&#10;ThGrrXF/+umnYs+l2yebigYwrHaIMbUPrtNlYLr7THCpVq2aEHgLVuEYAQTSRYCEqOnyJngOBBBA&#13;&#10;AAEEEHBEAER3d6lVq1bEt7V8+fKIbWJtoEsPFixYEPFyAiARiRzZQIMfzZo1Mz578K4vGgCx2olo&#13;&#10;yZIlxj7sVJpykOh1zP6wo0cbBBBIpQAJUVOpz70RQAABBBBAwC/giACIPmzdunX9z2z5e9q0aZKI&#13;&#10;PAumG2iiyMLCQtOpYnUnnHBCsWMO3CNglYcmOAChwQ+rWSDz55vXwttRWrFihbHZGWecYaynEgEE&#13;&#10;EEgXAX9CVNPzaEJUCgIIIIAAAgggUBICjgmANG7cOKKH/gv5TTfdFLFdtA10a9tx48bZuqx9+/a2&#13;&#10;2tEoOQK624vm2gj+0WSl8RTd6aWgoMDYRXAARBtZJeSNJwAyd+5c4/0vvvhiYz2VCCCAQDoJWM0C&#13;&#10;0WckCJJOb4pnQQABBBBAwL0CjgmA9OrVy9ZbmDp1qowZM0Y030Iiiu54ccEFF1gmnwy8R/PmzcVO&#13;&#10;oCbwGj4nVuCNN94QzYkR/KPvMJ7y7bffigZXTOXkk08Oqbb6vi5cuFCCl8yEXGxRoVvuBpfSpUvL&#13;&#10;hRdeGFzNMQIIIJB2AuESoq5bNF/0h4IAAggggAACCCRTwDEBkL59+9p2+Nvf/iY6E2PRokW2rzE1&#13;&#10;nD17tpxzzjmyePFi0+mQOqs/ekMaUpE0gerVqxv71tkTwclKjQ0tKp9//nnjGV3qYtoeuU+fPsb2&#13;&#10;ukRr5syZxnPhKvX5g3eb0fb6/bSzPCxc35xDAAEESkqAhKglJc19EEAAAQQQQMAk4JgASKtWrYx/&#13;&#10;aJoGpXVLly6Vjh07SlZWlmhAZNasWVZNi+r1X/h1Gc3TTz8tGszo2bOnRLOzTHY265iLMFP04dRT&#13;&#10;TzXeWWddTJ8+3XguUuWqVavEKgDSo0cP4+WaMFVnBJnK6NGjTdVh66yuYflLWDZOIoBAGgpYLYXR&#13;&#10;GSCzx9tbbpqGw+KREEAAAQQQQMABAo4JgKjlkCFDoiLVgIbOAtElMcOGDQt7bb9+/aR8+fLStGlT&#13;&#10;Xx6R/Pz8sO2DT7Zr184XMAmu57hkBU488UTLQNlLL71k3EY20hPeeeedltcNGjTI8vLBgwcbz+ky&#13;&#10;mGhmgbz11lvy4YcfGvv6wx/+YKynEgEEEEhXgXAJUfNzx6brY/NcCCCAAAIIIOACAUcFQEaMGCH1&#13;&#10;69dPGvuhQ4di7ltnmVDSQ2DgwIHGB9GlTOeff75s377deD648vDhw6Lfuddeey34lO/43HPP9c0w&#13;&#10;Mp48XqkBkKpVqxpPX3HFFWK1q0vgBV9//bVYjUeXeVklWw3sg88IIIBAugkMypth+UgkRLWk4QQC&#13;&#10;CCCAAAIIxCngqABIxYoVZdSoUXEOOfGXt2nTRi699NLEd0yPMQlcddVVUqZMGeO1mtdFl0WtXr3a&#13;&#10;eN5fuXnzZunevbuMHz/eXxXy+/777w+pC6zQ4MfQoUMDq4o+ay4QzWvzwQcfFNUFf9CEvhpk0US8&#13;&#10;wUWTn+pSLQoCCCDgVIGeI0YaH52EqEYWKhFAAAEEEEAgAQIZCeijRLu49tprRf8wnDdvXone1+pm&#13;&#10;umxmypQpon+QUtJDQHNv3HbbbfLII48YH0hzemjQSneGueSSS0R3calcubJ8//33smzZMt+Pfr8K&#13;&#10;CwuN12vljTfeKFb5PwIv0oDd22+/LbqLTHD58ccffTNSdFaKBkNq1arl271G885MnjxZvvnmm+BL&#13;&#10;io41sHL22WcXHfMBAQQQcJqAJkRdu9C8+0t+7jgZlNfJaUPieRFAAAEEEEAgzQVKHc+TYd7bM40f&#13;&#10;XP8w1QSn+odsqktubq4MHz481Y/B/YMEDhw4IB06dBBdQpLoostONI9HpUqVbHWtz6C7tRw8eNBW&#13;&#10;+0iNGjZsKMuXLxerHW8iXR/P+fvuu0/uvffekC6rYd3YAABAAElEQVR0i95u3bqF1FOBAAL2BPr/&#13;&#10;IzekYevj/63f29/dybV1tofVkhedIaJBEgoCCCCAAAIIIJAoAUdOW6hZs6YviaT+i3kqy+WXXy43&#13;&#10;33xzKh+Be1sI6Mwc/aNcAw+JLJrsVrektRv80HufccYZMmHCBMnIiH/Clc5W+eSTT1IS/EikI30h&#13;&#10;gAACKqAJUa2WwmhCVA2QUBBAAAEEEEAAgUQJODIAooPXPwR1mULr1q0TZRFVP7oE4eWXX5ZSpUpF&#13;&#10;dR2NS05AA2W6m89dd90lVapUifvGl112mWgOkVgCb1dffbUv30ft2rVjfo62bdvKp59+6tupKOZO&#13;&#10;uBABBBBIM4Fwszx0KQwFAQQQQAABBBBIlIBjAyAK0KpVK/n8889F/7gsyaLJL5955hnyfpQkeoz3&#13;&#10;0tweDzzwgKxbt07++te/iibSjbZoMlRd8jJ9+nTLXV3s9Kn9LFmyRLKzs6OaDaI7H+lWzhrwO+GE&#13;&#10;E+zcijYIIICAowSsdoUhIaqjXiMPiwACCCCAQNoLxD8nP8VD1D9oX3zxRbnwwgtl9OjRsnTp0qQ9&#13;&#10;Ua9evURzIHTqRGK2pCEnqWOdtfHwww/Lrbfe6ktK+t133/lyyGgembVr14pugayzRHSGhrbV4Jq+&#13;&#10;7549eyZ06+XGjRv7ttXdsmWLPP/88/L+++/Lhg0bZNOmTXLkyBHf6HX3mMzMTN+PJmnNycmRsmXL&#13;&#10;JkmGbhFAAIHUC+hSGP0xLXkhIWrq3w9PgAACCCCAgFsEHJkENRy+5n147LHHfDlCEpHfVbdT1d0+&#13;&#10;7rnnHuncuXO4W3POoQK//vqr6E8icnTESnD06FHZunWraO6SGjVqxNpN0q8jCWrSibmBRwW8mgQ1&#13;&#10;8HWTEDVQg88IIIAAAgggkAwBx88ACUbRZQb6ozvFzJ8/Xz777DPfz5dffil79+4Nbh5yrMktNa+I&#13;&#10;7mhx3nnn+YIe+i/yFPcK6BbGqd7GWANt9erVcy8yI0MAAQQiCPgTomry0+CidZkdOvpmiQSf4xgB&#13;&#10;BBBAAAEEELAr4LoAiH/gmgDzoosu8v346/bv3y/bt28v+tmzZ49vNw9t6/8pV66cvzm/EUAAAQQQ&#13;&#10;QKAEBTQh6tqF81kKU4Lm3AoBBBBAAAEvCbg2AGJ6iRUqVBD90aSSFAQQQAABBBBIP4GeI26TiTmh&#13;&#10;29/6E6LqTBEKAggggAACCCAQi4Cjd4GJZcBcgwACCCCAAALpK+BPiGp6QrbFNalQhwACCCCAAAJ2&#13;&#10;BVwdANHlLm+++abccsstvl1i2rVrJ40aNfLt9KF5PTThpCa+/N3vfufbGSQY7dVXX03qrjLB9+MY&#13;&#10;AQQQQAABBER0Foip6CyQ2ePHmU5RhwACCCCAAAIIRBRw3RKYzZs3y/jx42XWrFmybNky3+4eERWO&#13;&#10;N9BdQILLVVddJQcOHJAmTZpIv379ZOjQodKyZcvgZhwjgAACCCCAQAIFSIiaQEy6QgABBBBAAIEi&#13;&#10;AdfMANmyZYtvpkezZs1kzJgxvpkbpqBG0cij+LB+/XrJzc2Vs846S5566qkorqQpAggggAACCMQi&#13;&#10;oAlRrfJ9sBQmFlGuQQABBBBAAAHHB0COHTsmDz74oGjg4/HHH/fN2EjWa9VdZIYNG+ZbTvPTTz8l&#13;&#10;6zb0iwACCCCAAALHBcIthdHlMBQEEEAAAQQQQCAaAUcHQHR5yp/+9Ce5++67RYMTJVXeffddadOm&#13;&#10;jaxataqkbsl9EEAAAQQQ8JxAuISoE3OyPefBgBFAAAEEEEAgPgHHBkB0Bka3bt3klVdeiU8gxqv1&#13;&#10;/ueff75ozhEKAggggAACCCRHwGoWiN6NhKjJMadXBBBAAAEE3CrgyADIjh07JCsrSxYtWpTS9/LD&#13;&#10;Dz9Inz59ZOfOnSl9Dm6OAAIIIICAWwX8CVFN48vPHSsshTHJUIcAAggggAACJgFHBkB0W1sNPqRD&#13;&#10;+frrr+W228zb9aXD8/EMCCCAAAIIOF2AhKhOf4M8PwIIIIAAAukh4LgAyHvvvSeTJk1KD73/PoU+&#13;&#10;z4oVK9LqmXgYBBBAAIH0FlhRUCD3Tp8h/f+Ra3xQPa/npi9c5PsxNvJQpdVSGJ0BwlIYD30RGCoC&#13;&#10;CCCAAAJxCGTEcW2JX7pr1y4ZPHhwid830g2PHj0qt99+u7zzzjuRmnIeAQQQQMDjAhrYmL5gkehv&#13;&#10;O+XVBQuLmrVq2EBaN2xYdOylD/6EqKYlL7oURmeJUBBAAAEEEEAAgXACjpoBMnnyZCmw+X8Yww06&#13;&#10;GedmzpwpS5cuTUbX9IkAAggg4BIBnc2hsz7sBj8Ch62BEL1W+/BqGZQ3w3Lo7ApjScMJBBBAAAEE&#13;&#10;EPivgKMCIK+99lrUL65MmTJy+umnS8+ePaO+tnLlylFdwwyQqLhojAACCHhKQAMXgbM5Yh289uHl&#13;&#10;IEjPESONdDozxDQ7xNiYSgQQQAABBBDwpIBjAiC67ewnn3xi+yVVrVpVnnvuOd8OLZqodMKECbav&#13;&#10;9Tf8/PPP5dxzz/UfRvyt+UkoCCCAAAIIBAskKvjh71eDILHMIvFf7+TfJER18tvj2RFAAAEEEEit&#13;&#10;gGMCIK+//rr8+uuvtrTOP/98X1LS66+/XipVqmTrGlOjzMxM+fjjj+Wuu+4ynQ6p04BJYWFhSD0V&#13;&#10;CCCAAALeFkjEzI9gwViX0gT348RjEqI68a3xzAgggAACCKRewDEBkLlz59rSatOmjS8ZacMEJYnT&#13;&#10;JTQPPPCAdO/ePeL9NRnq4sWLI7ajAQIIIICAdwSSuVxFk6l6sWhCVKulMJoQlaUwXvxWMGYEEEAA&#13;&#10;AQQiCzgmALJp06aIo9FgxcSJEyUjI/Gb2zzxxBO2+t26dWvE56QBAggggIA3BHSZSjJmf/j1tH8v&#13;&#10;L4XxOwT/zs8dF1zFMQIIIIAAAgggII4JgGzevDni68rJyZGzzz47YrtYGrRu3VratWsX8dKff/45&#13;&#10;YhsaIIAAAgh4Q+A/BRuTPtCSuEfSBxHjDax2hSEhaoygXIYAAggggIDLBVwVAMnKykrq62rZsmXE&#13;&#10;/pkBEpGIBggggIBnBJI5+8OPuOLHAv9Hz/3WpTD6YyrMAjGpUIcAAggggIC3BRwRANm5c6fs27cv&#13;&#10;4ps67bTTIraJp0GTJk0iXv7LL79EbEMDBBBAAAEEEiXg1SUwfj8Sovol+I0AAggggAACkQQcEQA5&#13;&#10;dOhQpHH4zsez44udG+zYsSNis7Jly0ZsQwMEEEAAAfcLlGRgoiTvlW5vjoSo6fZGeB4EEEAAAQTS&#13;&#10;V8ARAZCaNWtKqVKlIiquXLkyYpt4GqxZsybi5XXq1InYhgYIIIAAAgggkDiBHsNvYylM4jjpCQEE&#13;&#10;EEAAAdcKOCIAoru71KpVK+JLWL58ecQ2sTbYu3evLFiwIOLlBEAiEtEAAQQQQACBhAuEWwrDtrgJ&#13;&#10;56ZDBBBAAAEEHCngiACIytatWzci8LRp00TzhSSjPPvss1JYWBix6xNOOCFiGxoggAACCCCQSIHW&#13;&#10;DRsmsjtH9kVCVEe+Nh4aAQQQQACBEhVwTACkcePGEWHWr18vN910U8R20TbQrW3HjRtn67L27dvb&#13;&#10;akcjBBBAAAF3CxCUKPn3G24WyOzx9v53vOSfmjsigAACCCCAQEkJOCYA0qtXL1smU6dOlTFjxsjR&#13;&#10;o0dttY/UaPfu3XLBBRfIpk2bIjWV5s2bi51ATcSOaIAAAggg4AqBkgiCXN4xuVvAO+lFkBDVSW+L&#13;&#10;Z0UAAQQQQKDkBRwTAOnbt69tnb/97W+iMzEWLVpk+xpTw9mzZ8s555wjixcvNp0OqbMbpAm5kAoE&#13;&#10;EEAAAVcK9O/YwZXjSudBkRA1nd8Oz4YAAggggEBqBRwTAGnVqpU0adLEttbSpUulY8eOkpWVJRoQ&#13;&#10;mTVrVsRrjx07JrqM5umnnxYNZvTs2VOi2VkmOzs74j1ogAACCCDgHYGSmAHiHU37Iw23FIaEqPYd&#13;&#10;aYkAAggggIDbBDKcNKAhQ4bI3//+d9uPrAENnQViZyZIv379pGzZsnLo0CHb/Qc2bNeunS9gEljH&#13;&#10;ZwQQQAABBO7tny33Tp+RNIhXFyz09d0/i9kmfmR/QlRTsGNiTrY8tGazvym/EUAAAQQQQMBDAo6Z&#13;&#10;AaLvZMSIEVK/fv2kvZ5Ygx/6QDrLhIIAAggggECwgM4CSfZMEA2CJDPIEjwmJxxbzQLRZychqhPe&#13;&#10;IM+IAAIIIIBA4gUcFQCpWLGijBo1KvEKcfbYpk0bufTSS+PshcsRQAABBNwqoLNAkh0EWVFQIP3/&#13;&#10;kSvTF8aX/8ot74CEqG55k4wDAQQQQACBxAk4KgCiw7722mula9euiROIs6fy5cvLlClTpHRpx1HG&#13;&#10;OXIuRwABBBCIRkAToiY7CKLPo7NBCIL835shIWo031DaIoAAAggg4H4Bx/3VnpGRIf/+97/llFNO&#13;&#10;SYu38/DDD8tpp52WFs/CQyCAAAIIpK+ABj90Jkg829bqtdNvGRGxD5bE/PY9sFoKo/lBWArzmxOf&#13;&#10;EEAAAQQQ8IKA4wIg+lJq1qwpM2fOlFq1aqX0HV1++eVy8803p/QZuDkCCCCAgLMENFmpBjKimQ3i&#13;&#10;D574E536+wg3cpbE/J+OPyGqySo/d6ypmjoEEEAAAQQQcKmAIwMg+i5OPvlkmTdvnrRu3Tolr2bo&#13;&#10;0KHy8ssvS6lSpVJyf26KAAIIIOBcAQ1g+HaHiTAjRAMl/nbBARPtQ2eDBNcHq7AkRmRQnvUuPLor&#13;&#10;DAUBBBBAAAEEvCHg2ACIvp5WrVrJ559/LldffXWJvq37779fnnnmGfJ+lKg6N0MAAQTcJ6DBC/+s&#13;&#10;juDR+c9FCnDYWVZDEESk54iRwcS+Y10KY9ou19iYSgQQQAABBBBwtICjAyAqrzvDvPjiizJ9+nQ5&#13;&#10;88wzk/oyevXqJZ999pncfffdSb0PnSOAAAIIIBCNgJ0lMRoE8fIuMSREjeYbRVsEEEAAAQTcKeD4&#13;&#10;AIj/tVx22WXy5ZdfyuzZs+Wiiy5K2NKUMmXKSO/eveWTTz6RDz/8UDp16uS/Jb8RQAABBBBIGwGW&#13;&#10;xER+FSREjWxECwQQQAABBNws4JoAiP8lde/eXd5++23Ztm2b7/cdd9whXbp0kUqVKvmbhP2t7c45&#13;&#10;5xz561//6ku0WlhYKB988IF07tw57HWcRAABBBBAIB0EWBJj/RY0IarVUhhNiMpSGGs7ziCAAAII&#13;&#10;IOAGgQw3DMI0Bt0pRmeC6I+/7N+/X7Zv3170s2fPHl9gRNv6f8qVK+dvzm8EEEAAAQQcKeDPK6LL&#13;&#10;XqyKntMfDZhEyjNi1YcT63UpjNXuL/m5444nTGWmpxPfK8+MAAIIIICAHQHXBkBMg69QoYLoT/36&#13;&#10;9U2nqUMAAQQQQMA1AhoEadWwgUxfsEh0S1yrcu/0Gb5tef1BE6t2bqrXXWFMu7/4E6LqTBEKAggg&#13;&#10;gAACCLhPwHVLYNz3ihgRAggggAACsQnozA6WxITaaYDDKsihs0AoCCCAAAIIIOBOAQIg7nyvjAoB&#13;&#10;BBBAAIEiAZ3dcXnHrKJj0wf/LjHhZouYrnNqHQlRnfrmeG4EEEAAAQRiFyAAYrDTPCG668ucOXPk&#13;&#10;22+/lR07dhhaUYUAAggggIBzBDQIYiffhy6Jmb5wkXMGFuOTkhA1RjguQwABBBBAwMECrgyAHDt2&#13;&#10;TDZu3CgHDx609WqOHj0qTzzxhFxyySXStGlTX0LUrl27So8ePaRVq1ZSo0YNyczMlNtuu02++OIL&#13;&#10;W33SCAEEEEAAgXQTYElM8TeiCVFZClPchCMEEEAAAQTcLOCaAIju8DJ16lTp3bu3VKlSRRoeX/es&#13;&#10;AYtIZdWqVb4tbocPHy5vvfWWrF+/3njJDz/8II899phvi9wBAwb4AizGhlQigAACCCCQ5gIsifnt&#13;&#10;BYVbCsO2uL858QkBBBBAAAE3CDg+ALJo0SIZOnSo1KtXTwYOHCgfffSR7N271/dutm7dGvYdPf30&#13;&#10;09K2bVtZuNB6m0BTB6+++qq0bNlSPvzwQ9Np6hBAAAEEEEh7Af+SmEgP6vYlMSREjfQN4DwCCCCA&#13;&#10;AALuEXB0AGTUqFGSlZUlzz77rOzcuTOqt/Lee+/JTTfdJDpzJJayZ88eufjii+Xtt9+O5XKuQQAB&#13;&#10;BBBAIOUCuiRm+i0jbCVIdXNekHCzQGaPZ1eYlH9ReQAEEEAAAQQSJODYAMidd94p999/f0wMGiwZ&#13;&#10;PHhwTNcGXqQ5RrKzs2XZsmWB1XxGAAEEEEDAUQJ2l8TobBA37hJDQlRHfV15WAQQQAABBGIWcGQA&#13;&#10;5I477pDRo0fHPOhbb71VCgoKYr4+8MLDhw/LNddcI0eOHAms5jMCCCCAAAKOErCzJEaDH25dEkNC&#13;&#10;VEd9XXlYBBBAAAEEYhJwXADklVdekYcffjimwepF+fn58sILL8R8venCpUuXyuOPP246RR0CCCCA&#13;&#10;AAKOEfD6kphwS2FIiOqYrzEPigACCCCAgKWA4wIgTz75pOVg7JyYMGGCnWZRt9Hn0u13KQgggAAC&#13;&#10;CDhdwKtLYsIlRJ2Yk+3018rzI4AAAggg4HkBRwVAvvnmG/n0009jfmmauHTmzJkxXx/uQt0+d86c&#13;&#10;OeGacA4BBBBAAAHHCNgJgrhxSYzVLBB9cSREdczXlwdFAAEEEEDAKOCoAMgzzzxjHITdynfeeSfm&#13;&#10;XV/s3OOll16y04w2CCCAAAIIOEJAgyBe2yWGhKiO+GrykAgggAACCMQk4JgAiM7e+Ne//hXTIP0X&#13;&#10;af6QaEtGRobtS+KZnWL7JjREAAEEEECghAXszAZ5dcFCX4LUEn60pNyOhKhJYaVTBBBAAAEEUi7g&#13;&#10;mADIa6+9Jrt377YNVqpUKalbt25Re732/fffLzqO9KFWrVoyb948OXTokKxZs0bat28f6RJZu3at&#13;&#10;6Ba7FAQQQAABBNwmYCcIokti+v8jV6YvXOT44VsthdFkqCyFcfzrZQAIIIAAAh4VcEwAZOXKlbZe&#13;&#10;Uf369eW5556TwsJCCUyYqru/HDhwwFYf2uj111+XLl26iAZSmjVrJm+++aZoUCRSWbZsWaQmnEcA&#13;&#10;AQQQQMCRAv4lMbpbTLiis0GcHgQJlxA1P3dsuOFzDgEEEEAAAQTSVMAxAZCC4/+qFKlUrFhR5s6d&#13;&#10;K9dff71Ur169WPP58+cXOw530K5dO+natWuxJvXq1ZPs7MgZ4FesWFHsOg4QQAABBBBwm8C9/bPl&#13;&#10;8o5ZYYflhiUxg/JmWI6RXWEsaTiBAAIIIIBA2gq4KgDyyCOPSPPmzY3Y0QRA+vfvb+yjX79+xvrA&#13;&#10;yh07dgQe8hkBBBBAAAFXCnhlSUzPESON70+XwugPBQEEEEAAAQScI+CaAEjjxo3lxhtvNMprHo8l&#13;&#10;S5YYz5kqL730UlO1nHLKKcb6wMpdu3YFHvIZAQQQQAAB1wp4YUkMCVFd+/VlYAgggAACHhRwTABk&#13;&#10;48aNYV/Pqaee6svXYWq0ePFi2/k/MjMzLQMdgUlVTffROgIgVjLUI4AAAgi4VcDukhin5gUhIapb&#13;&#10;v7mMCwEEEEDAawKOCIBs27YtYgCjRYsWlu/u448/tjwXfKJ3797BVUXHlSpVKvps9SGanWqs+qAe&#13;&#10;AQQQQAABpwnYWRKjeUGcuEtMpISoLIVx2reV50UAAQQQ8KqAIwIgW7dujfh+GjVqZNlGE6PaLeEC&#13;&#10;IAQ37CrSDgEEEEDAiwIaBNHZIG7cJSZcQtT83HFefN2MGQEEEEAAAccJOCIAUqFChYiwe/fuNbbR&#13;&#10;/B+fffaZ8VxwpW5527179+DqouOffvqp6LPVh6pVq1qdoh4BBBBAAAHXC2jww61LYqyCICREdf3X&#13;&#10;mgEigAACCLhEwBEBkBo1akTk3rJli7HNvHnzxCo4EnxB69atpVatWsHVRcdfffVV0WerDwRArGSo&#13;&#10;RwABBBDwkkA0S2JW2NjqPh3swi+FYRZIOrwjngEBBBBAAIFwAo4IgFSrVk1Klw7/qFazPN55551w&#13;&#10;4y927rzzzit2HHxgZymNPisFAQQQQAABBETsLom5d/oMcUqCVBKi8s1GAAEEEEDAuQLhowppMi5d&#13;&#10;mlKzZs2wT7N8+fKQpS66/OXll18Oe13gyXABkD179sjUqVMDmxs/V69e3VhPJQIIIIAAAl4UcNuS&#13;&#10;GJ0F0nPESOOrzM8dKyRENdJQiQACCCCAQFoIOCIAolLt2rWLCHbNNdfIhg0bfO2OHTsmgwYNEjsJ&#13;&#10;VPUCnWESLv/HjTfeaGuLW11GQ0EAAQQQQACB4gJuWhLTY/htxQcXcERC1AAMPiKAAAIIIJBmAo4J&#13;&#10;gHTq1Cki3erVq+X000+XXr16SfPmzeVf//pXxGv8Dc4++2ypXbu2/7Do98qVK+Wiiy6y1ZcGUdq2&#13;&#10;bVt0LR8QQAABBBBA4DcB/5KY32rMn5ywJIaEqOZ3Ry0CCCCAAALpLOCYAMi5555ry3HXrl2Sn58v&#13;&#10;a9assdXe36hv377+j77fAwcOlGbNmsmpp54qM2fOLHbO6kCDLpUrV7Y6TT0CCCCAAAKeF9AlMdNv&#13;&#10;GSGXd8wKa/HqgoVpnReEhKhhXx8nEUAAAQQQSEsBxwRAND9Hw+P/pylZpV+/fsW6njZtmqxbt65Y&#13;&#10;XaQDu0GaSP1wHgEEEEAAAbcLuGFJDAlR3f4tZXwIIIAAAm4TcEwAJCMjQ4YNG5YU/zZt2iRk6cpV&#13;&#10;V12VlOejUwQQQAABBNwo4PQlMSREdeO3kjEhgAACCLhZwDEBEH0JgwcPlqpVqyb8fVx77bVx99mi&#13;&#10;RQvp2rVr3P3QAQIIIIAAAl4ScPqSGE2IqoEQUyEhqkmFOgQQQAABBFIn4KgASI0aNeTpp59OqFad&#13;&#10;OnUkEQGQG264IaHPRWcIIIAAAgh4ScDukhhNkLqioCCtaMIthWFb3LR6VTwMAggggIDHBRwVANF3&#13;&#10;dcUVV8iVV16ZsNd2++23x5249Jxzzkna8pyEDZSOEEAAAQQQSHMBO0tiNPiRbrvEhEuIOjEnO83V&#13;&#10;eTwEEEAAAQS8I+C4AIi+mgkTJsiFF14Y91vSrW9vvvnmuPqpUKGCvPTSS1KmTJm4+uFiBBBAAAEE&#13;&#10;EBBx6pIYq1kg+k5njx/Hq0UAAQQQQACBNBBwZABEgw5vvPGGxJN0tEGDBqI7vZQtWzbm11CuXDnJ&#13;&#10;y8uTli1bxtwHFyKAAAIIIIBAqIDTlsSQEDX0HVKDAAIIIIBAugk4MgCiiLorzKRJk3xBjGi3x83J&#13;&#10;yZFvvvlGTjrppJjfR5UqVeTdd9+V4O1zY+6QCxFAAAEEEECgmICdIEg6LYkhIWqx18cBAggggAAC&#13;&#10;aSfg2ACIX3LAgAGycuVKyc3NlS5dukjp0uYh6e4xHTt2lOnTp8vUqVOlevXq/i6i/t23b19ZvHix&#13;&#10;9OjRI+pruQABBBBAAAEE7AtoEGT6LSPk8o5ZYS96dcFCmb5wUdg2JXHSaimMJkNlKUxJvAHugQAC&#13;&#10;CCCAgLVAhvUp55ypVKmSDB8+3Pezbds2Wbt2rWzatEkKCwtFl7q0bt1aop0lEjz68uXLS+/evWXI&#13;&#10;kCEJyT8S3D/HCCCAAAIIIGAtoIEQLRrosCp6bsWPx5Ok9k9d4lF/QlTT7i/5uWNFZ4lQEEAAAQQQ&#13;&#10;QCA1Aq4IgATS1a5dW/Qn3qLb7RYczzR/4oknSpMmTaRbt26igRYKAggggAACCKRGwE4QRJfE9P9H&#13;&#10;rm/GiL99ST/toLwZcudJ9Yy31V1h9DwFAQQQQAABBEpewHUBkEQRDh48OFFd0Q8CCCCAAAIIJEhA&#13;&#10;gxr6o1vharDDqvhniqQqCNJzxEjRGR/BRWeG6I/OFKEggAACCCCAQMkKmBNmlOwzcDcEEEAAAQQQ&#13;&#10;QCAqAV3mYicviAZKUlFIiJoKde6JAAIIIIBAeAFmgIT34SwCCCCAAAK2BJKRgDOePlM188EWVoIa&#13;&#10;+cfon+1h6jaVS2I0IerEnPkhj+VPiEo+kBAaKhBAAAEEEEiqAAGQpPLSOQIIIICAVwTC/REei4H+&#13;&#10;4R5uiUe4Pls3bOhbJhKujVvOaRBEf9JxSUykhKiZHTqyFMYtX0TGgQACCCDgCAGWwDjiNfGQCCCA&#13;&#10;AAIIIBBOwO6SmHhm1YS7v9W5cAlP83PHWV1GPQIIIIAAAggkQYAASBJQ6RIBBBBAAAEESl5AZ4LY&#13;&#10;yQuiu8SUZCDEKgjiT4ha8lLcEQEEEEAAAW8KEADx5ntn1AgggAACCLhSwLcc5niCVF0GFK7okqWS&#13;&#10;CoL4l8KYnodZICYV6hBAAAEEEEiOAAGQ5LjSKwIIIIAAAgikSECDH+m2JEYTopqKPyGq6Rx1CCCA&#13;&#10;AAIIIJBYAZKgJtaT3hBAAAEEPCqgf3BT0ktAZ4NoCZegVs/pj76/SLNG4hmdzgLpOWKk5OeODelG&#13;&#10;60iIGsJCBQIIIIAAAgkXIACScFI6RAABBBDwokAy/3j2omeixqxBkFYNG8j0BYvC7qqju8ho/hB/&#13;&#10;0CRR9w/sR7e9NQVAtI0uhRmU1ymwOZ8RQAABBBBAIMECLIFJMCjdIYAAAggggEB6CaTTkhgSoqbX&#13;&#10;d4OnQQABBBDwlgABEG+9b0aLAAIIIICAZwV0dofdXWJWFBQkxYmEqElhpVMEEEAAAQRsCRAAscVE&#13;&#10;IwQQQAABBBBwg4AGQezka9ElMcnaJYaEqG74JjEGBBBAAAEnChAAceJb45kRQAABBBBAIGYBXRIz&#13;&#10;/ZYRtmaDJCMI4k+IahqA5gjRnWEoCCCAAAIIIJB4AQIgiTelRwQQQAABBBBwgEAql8RoQlQNhJiK&#13;&#10;JkSlIIAAAggggEDiBQiAJN6UHhFAAAEEEEDAIQKpXBITbikMs0Ac8gXiMRFAAAEEHCVAAMRRr4uH&#13;&#10;RQABBBBAAIFEC6RqSUy4hKgTc7ITPUz6QwABBBBAwPMCBEA8/xUAAAEEEEAAAQRUwO6SGE2Qmqhd&#13;&#10;YqxmgejzzB7PUhh1oCCAAAIIIJAoAQIgiZKkHwQQQAABBBBwvICdJTEa/EjULjEkRHX8V4YBIIAA&#13;&#10;Agg4SCDDQc/KoyJQYgJffPGF/O1vfyt2v8qVK8sbb7xRrC6eg3379sn3338vq1ev9v1et26dlClT&#13;&#10;Rhoe351Afxo1aiRZWVlSvnz5eG7DtQgggAACUQr4l8ToDjCvLlhoebX/nAZN4imaEHXtwvnG3V80&#13;&#10;IeqgPHOy1HjuybUIIIAAAgh4UYAAiBffOmMOK7B7927505/+JGvWrCnWrnr16sWOYz0oLCyURx99&#13;&#10;VJ544gnZu3dv2G70ngMHDpTrrrtO2rZtG7YtJxFAAAEEEivgD2z4Ax2m3vXcih8LpH/HDqKBk1iL&#13;&#10;LoWZmBO6/a0mQ9WlMBokoSCAAAIIIIBAfAIsgYnPj6tdKDBs2LCQ4EcihnnkyBG57777JDMzU8aM&#13;&#10;GRMx+KH33LFjhzz55JNy5plnyqBBg+TgwYOJeBT6QAABBBCwKWAnL0gilsSES4ianzvW5tPSDAEE&#13;&#10;EEAAAQTCCZT4DBD9A07/hT1cqVmzppQuHRqbWbBggRQcX3drVbp16yZ16tSxOk09AhEF8vLyZPLk&#13;&#10;yRHbRdvg2LFjcs0118iUKVOivbSo/fPPPy/Lli2TGTNmSOPGjYvq+YAAAgggkFwBDYLoT7KXxAzK&#13;&#10;myF3nlTPOBjdFUbPUxBAAAEEEEAgdoESD4C88MILcuONN4Z94pEjR/qWCAQ3GjdunO+Pv+B6//Gc&#13;&#10;OXNEgyAUBGIR0BwcN9xwQyyXRrxm+PDhcQU//DdYvHixdO3aVb766itJ1JIcf9/8RgABBBAILxDN&#13;&#10;kph7+8e2jW3PESPFNONDl8Loj84UoSCAAAIIIIBAbAKh0yxi68f2Vb/88kvEttu3b4/YhgYIJFJA&#13;&#10;l6fk5OTIrl27Etmtr6/Ro0f7lrGE61iTnnbv3l369u0rZ5xxhpQrV86y+fr162Xo0KGW5zmBAAII&#13;&#10;IJA8AbtLYv4/e3cCJ0VxNn78QQ65QQERuUFAAVFEcZdLEeOFGiMur676D4l4RImIkniii1dEQFlQ&#13;&#10;I7rGeLAoKxoBEaIgoIFFBERcLwS5BES55WbhzzNJr8NMdU/PPT3zq89n3pmprq6u/va88bMPVU/l&#13;&#10;PJXvmzES7kg014ddkEMTolIQQAABBBBAIHKBhAdAtm3bFnK0utsGBYFECmhujuJi+0z/kY5lw4YN&#13;&#10;8vDDD9ue3r17d3n//fdlzZo1MnPmTJk6dapvmcvq1avlgQcekKpVqxrPfeONN+Tll182HqMSAQQQ&#13;&#10;QCC+Ar7lMIMGhkx6qglSddlMuEUTopqKlRDVdIw6BBBAAAEEEAgtkPAAyJ49e0KOSrcHpSCQKIHZ&#13;&#10;s2eLztKIRxk2bJjY/eZ1ZxcNepx33nlBlz7uuON8CVOnTZsmNWrUCDquFXfffbfs27fPeIxKBBBA&#13;&#10;AIH4C+gyl77ZWY4X0iBIXlF4uTtCJUTVQAgFAQQQQAABBMIXSHgARJNBhipff/11qCYcRyAmArol&#13;&#10;rW4ze/DgwZj059/Jjz/+KGPHjvWvKvt8/vnnS0FBgVSo4JyGR2eIvPTSS2Xn+X/Q2SU6E4SCAAII&#13;&#10;IJA8gXgtiXFKeMpSmOQ9b66MAAIIIOBtgYQHQOz+Nduf8aOPPvL9cVhaWupfzWcEYi5www03BO0s&#13;&#10;VK5cuZhcZ8SIEbJ79+6gvnRZi11gJKjx4Yo+ffpIVpb5XxjHjBljOoU6BBBAAIEECsRrSYxdEMRK&#13;&#10;iJrAW+RSCCCAAAIIpIWA8z8/x+EWa9Wq5apX/cNUcyDoH3/WOSUlJY7n6jahH3zwgWObeB3UvCV3&#13;&#10;3HGHVKpUKV6XoN8YC7zwwgvy1ltvBfWqz1G3q9UZHNGUd955x3j6ddddJ82aNTMes6vUXWRMOUoW&#13;&#10;LFgg69evlwYNzNsm2vVHPQIIIIBA7AV0SUwst8q1lsKYlrzoLJD+hewIE/unSI8IIIAAAukskPAA&#13;&#10;SM2aNV176h92Tz/9tOv2+kdrMkv79u3lkksuSeYQuLZLga+++kpuv/32oNannnqqLx9ItL+ldevW&#13;&#10;ybJly4L61wrN/RFucdreWYN+GlShIIAAAggkX0Bng2jR3B92RY/pS/OHWO3t2mpC1ILc4JwfVkJU&#13;&#10;3TWGggACCCCAAALuBBK+BEaTO1IQSKbA3r17fVveBibbrVy5sowbNy4ms3jmzJljvMUWLVrImWee&#13;&#10;aTzmVKkzPNq0aWNskqxZT8bBUIkAAggg4Atq6GyQdoe3OHcqGgQJtUuMzgLpNXCwsZsZ+SPENDvE&#13;&#10;2JhKBBBAAAEEEJCEB0A6deoEOwJJFdDdUz777LOgMTzxxBPSrl27oPpIKnRnGVPp1q2bqdpVnd0s&#13;&#10;kEWLFrk6n0YIIIAAAokT0OCH211iQgVBnGZ5kBA1cc+UKyGAAAIIeF8g4QGQ5s2bS7169bwvxx14&#13;&#10;UuC9996T/Pz8oLFfeOGFMmDAgKD6SCvsAiBdukS+Xrtnz57G4axYsULc7K5kPJlKBBBAAIG4CrjZ&#13;&#10;JUZnguQ8lS8la9fajoWEqLY0HEAAAQQQQMC1QMIDIDqyHj16uB4gDRGIlYAmNe3Xr19QsKBu3bq+&#13;&#10;rWZjtfvLnj17RHOMmErHjh1N1a7q7GZP6VIezZdDQQABBBBITQENgrhZEpNXNNF2SYyVENV0h8wC&#13;&#10;MalQhwACCCCAQLBAUgIggwYNCh4JNQjEUUBnSGjwY+PGjUFXKSgokOOPPz6oPtKKzZs3257apEkT&#13;&#10;22OhDtSpU8e2ic4CoSCAAAIIpK5ALJbEaEJUU7ESopqOUYcAAggggAACvwokJQDStWtXsctn8OvQ&#13;&#10;+IRA7ARGjRol06ZNC+rwxhtvlN/+9rdB9dFU2AVAdIvk+vXrR9y1bgd91FHm/5fdunVrxP1yIgII&#13;&#10;IIBA4gSiWRJDQtTEPSeuhAACCCCQngIJ3wbXYhw/frz06tVLvvzyS6uKdwTiIrB48WLRxKeBpXXr&#13;&#10;1vLkk08GVkf93S4A0rBhQ4lmmY0GPzQIsmXLlqAxBu5oE9TApmLhwoXy/PPP2xwNrl65cqWomxZd&#13;&#10;drNjx47gRtQggAACCDgKaBCkbaOGoktenIoeD9wqVxOiriiea9z9RZfC9C+MPNeU01g4hgACCCCA&#13;&#10;QDoIJC0AoksOZs2aJddee638+9//TgdL7iEFBTQwkJubK/v27TtidBUrVvRteVutWrUj6mPxxS4A&#13;&#10;Ur169ai7P+aYY4wBkJ07d0bctwZBwik1atTwNSfvSDhqtEUAAQSOFNAlMUWDBvpyfmgSVLtiHdOg&#13;&#10;iVV0KUxB7lzra9m7LoXRl84UoSCAAAIIIIBAsIB5Pn1wu7jU6G4w06dPl6KiIundu7foH6UUBGIp&#13;&#10;cPvtt8vXX38d1GVeXp6cccYZQfWxqDDN0NB+q1SpEnX3GgAxlUhngJj6og4BBBBAIHECbpfE6GwQ&#13;&#10;a5cYp4SoBbl9Ejd4roQAAggggIDHBJI2A8Tf6corrxR97d692/fHqi6L0WSVv/zyi+i/bB84cMDX&#13;&#10;fOTIkf6nBX2+9dZbpVWrVkH1iapo165doi7FdVwIvPnmm/LCCy8EtezevbtxSUxQwwgr7AIglStX&#13;&#10;jrDHX0+zm0XCNri/GvEJAQQQ8JqAmyUxGvwoKVpbtiTGbhaI3vvM0SNFl8pQEEAAAQQQQOBIgZQI&#13;&#10;gFhD0n8h121C7bYK1fwDEyfar5fVIArJVS3NzH5fs2aNaILTwKI5NF599VXbZKKB7SP5fvDgQeNp&#13;&#10;sQhS7N+/39i3buVLQQABBBDwrkD4S2K6SK+Bg2VG/oigm9a65mdlsxQmSIYKBBBAAIFMF0ipAEim&#13;&#10;PwzuPzYCpaWlvtwyppkYzzzzjDRt2jQ2F7LppWrVqsYj27dvN9aHU7lnzx5j82gCIJ06dTL2aarU&#13;&#10;IKS+KAgggAAC8RGwcn1YuT9MV9FjJWvWSs4V/yfNSYhqIqIOAQQQQAABowABECMLlV4W+Nvf/iZz&#13;&#10;5swJuoWrr75arrnmmqD6WFfYJVbdtm1b1JfSZWKmovl0Iika/Bg7dqzrU4cOHUrSYtdaNEQAAQQi&#13;&#10;EwhnScwZnbuJHE58Glg0GSpLYQJV+I4AAgggkOkCSU2Cmun43H/sBebNmyf6R3pgadKkiTz77LOB&#13;&#10;1XH5bpenIxYBELvdXiINgMQFgE4RQAABBKIWsJbE6Da4TuXTQ0fJ7oZNjE1My2OMDalEAAEEEEAg&#13;&#10;QwQ8NQPEbgeMDHlW3KYLgcGDB5clzfVv/vDDD4sGINwGIXQZTWDR3B6rVq0KrPZ9919WY20TG9gw&#13;&#10;2iUwOqZ169YFduv7Hs0SGGOHVCKAAAIIpISAmyUxa36XK62fftw4Xt0Vpn+hff4040lUIoAAAggg&#13;&#10;kKYCngqAjBo1Sn7/+9/bPopTTjnF9hgHMkPAbjtYp9+NWxkNYDRr1iyouW7fvG/fvrL65s2bl332&#13;&#10;/6ABDM1LEmkgb/369cbgjiZ2rVSpkv+l+IwAAgggkEYCboIgmw4vhanzycdBd61LYfSlW+dSEEAA&#13;&#10;AQQQyHQBTwVANLdCt26H17pSEEhhAQ2AVKhQwRisWLhwoZx33nkRjd5u9gmzPyLi5CQEEEDAUwIa&#13;&#10;BNFXUfF8MSVI1QBI1R9WS5XDr8AyI3/k4VkgBEACXfiOAAIIIJB5AuQAybxnzh3HWUCDH3azQObO&#13;&#10;DU5U53Y4JSUlxqYdOnQw1lOJAAIIIJB+AhoEscsLokEQU7ESopqOUYcAAggggEAmCXhqBkikD0a3&#13;&#10;Dl2wYIFv+85NmzaJ9dJlC7Vr1xb9F/Q6der43nVXDE2YSUEgGoH27dvLsmXLgrqIJgAya9asoP60&#13;&#10;4tJLLzXWU4kAAgggkJ4Cdktidh1OhqoJUc2zQEYcXgaTzVKY9PxJcFcIIIAAAi4F0jYAsmjRInnr&#13;&#10;rbd826F+8sknsnfvXpckIprQskePHnLuuedKTk6O2G1r6rpDGiZMQPNxxCIfxv79++XQoUNB4zb1&#13;&#10;rdcMLLrM5e233w6sluLiYtFkqkcdFf7kqw8//DCoP+2nd+/eQfVUIIAAAgikt4C1JCavaKKUrF1b&#13;&#10;drNOCVFZClPGxAcEEEAAgQwVCP+vsBSG0iSTGvTQ4IXO5Hj00Uflo48+Civ4obenuRZeffVV+cMf&#13;&#10;/iCNGzeWu+66S9asWZPCd87QLAEr2KUBr2heOoMjsOhsIVOfv/zyS2BTufDCC4PqtEJ3oXn33XeN&#13;&#10;x5wqdfbHhg0bgpp07txZjjvuuKB6KhBAAAEEMkMgL6dP0JKYtYd3hTEVKyGq6Rh1CCCAAAIIZIJA&#13;&#10;2gRAPvjgA2nTpo306dPHF/SI1cPTXTueeOIJadGihdxyyy1i+mM3Vtein/QR0N9Lq1atjDf02GOP&#13;&#10;GeudKu3OYfmLkxrHEEAAgcwQCMwLYi2FMd29zgKhIIAAAgggkKkCng+A7NixQ26++Wb5zW9+I8uX&#13;&#10;L4/bczxw4ID8/e9/F004OXv27Lhdh47TR+DGG2803owugwlnFsikSZPk/fffN/Z12WWXGeupRAAB&#13;&#10;BBDILAENghQNGijtGjXy3TgJUTPr+XO3CCCAAALuBDwdAPn888/llFNOkbFjx7q72xi0+v7776Vn&#13;&#10;z55y//33x6A3ukhnAQ2A1KxZ03iL11xzjdjt6uJ/gv7Gr732Wv+qss9nnnmmmJbqlDXgAwIIIIBA&#13;&#10;xglYS2J0FohdEGRG/giZMrEo42y4YQQQQAABBDwbANEkpxqI0HwdiS6aHFPziwwZMiTRl+Z6HhLQ&#13;&#10;4IfOTjIVzQVy0UUXyb///W/TYV/duHHjpGvXrqKznAKLJj999tlnA6v5jgACCCCAgFhLYuwCIEo0&#13;&#10;83AQJOepfCkqno8YAggggAACGSPgyV1glixZIr169ZKtW7cm9UE98sgjvh1i7r777qSOg4unrsCD&#13;&#10;Dz4okydPlq+++ipokJpY94ILLvC9NBiiWzHXqlVLvv76a3nllVfkiy++CDrHqtDAyhlnnGF95R0B&#13;&#10;BBBAAIEjBDQI0rZRQ5lS7qBsH/PEEcf0i26VW/Xwa8K8/x7S9hQEEEAAAQTSXcBzARDdhUOXDyQ7&#13;&#10;+GH9MO655x456aST5PLLL7eqeEegTKBq1ary+uuvi+7Wor9dU5k+fbroy21pdHh9t85AoiCAAAII&#13;&#10;IOAkoPlA2t0+SAo++Vh0B5jAUudw/a7DO8ZMmFfsO0QQJFCI7wgggAAC6SbguSUweXl5rnInJPJB&#13;&#10;DR48WPbv35/IS3ItDwlo4tznnntOKlSIPt544okn+nY50i15KQgggAACCLgR6DXwTmMznQWiQRAt&#13;&#10;GgTRJTEla9ca21KJAAIIIIBAOgh4KgDy3XffyfDhw1POXXefeeaZZ1JuXAwodQT69evny/dRt27d&#13;&#10;iAd12mmnyccffyzNmjWLuA9ORAABBBDIPIHmZ3WRXgMHG29cAyC6FMYqeUUTyQtiYfCOAAIIIJB2&#13;&#10;Ap4KgOg2tKWlpTF5COXLl5cqVarEpC/t5OGHH5bt27fHrD86Sq5A/fr1gwZgqgtq5FChSXsXLlwo&#13;&#10;ffr0CWs2yAknnCCPP/64zJkzR6Idg8PwOIQAAgggkMYC5952p2ggxFSsWSDWMZ0NQnJUS4N3BBBA&#13;&#10;AIF0Eih3eEeTQ164od27d0vDhg1ly5YtYQ9Xt8rVvCH6L+eNGzeWJk2aSIMGDUSDIJpLZPXq1aIJ&#13;&#10;KfV97ty58sYbb0S0pGX8+PFy1VVXhT0+Tsg8gQ0bNsiLL74o06ZN8/3u1q1bJwcOHPBB6O4xzZs3&#13;&#10;971++9vfSm5urlSqVCklkIYOHSq6DC2wfPjhh3LOOecEVvMdAQQQQCCFBDQPSEFuH+OI1h7OBaJb&#13;&#10;5wYW3VZXc4lQEEAAAQQQSAcBzwRAioqKpG/fvmGZd+/eXXSHFt1ho1y5cq7P1UDIk08+KQUFBbJz&#13;&#10;507X5+kyh5deesl1exoiYAnozKaNGzdK5cqV5ZhjjrGqU+6dAEjKPRIGhAACCIQloAEQU0JU7eTb&#13;&#10;AeZd7fpmZ/m21g3rQjRGAAEEEEAgBQU8swRGZ2a4LZpnQf9FWpcMXHzxxWEFP/QaOkNk1KhRsmrV&#13;&#10;KrnyyivdXjasnTxcd0rDjBDQ2Ug6KymVgx8Z8SC4SQQQQCDNBewSouptBy6FsShYEmNJ8I4AAggg&#13;&#10;4HUBzwRA5s3730b1IcTr1Kkjs2fPjsl0fO1LtzDVJQhuyvr162XJkiVumtIGAQQQQAABBBBIuEA4&#13;&#10;CVH9B6dBEE2Qyi4x/ip8RgABBBDwmoAnAiD79u2TxYsXu7IdOXKktG3b1lVbN430X+bHjh0rjVyu&#13;&#10;f/3qq6/cdEsbBBBAAAEEEEAgKQLhJET1H6AGP9glxl+EzwgggAACXhPwRADkp59+Eg2ChCqa7PT3&#13;&#10;v/99qGZhH69evbpo7gM3RcdKQQABBBBAAAEEUlnAbilMlcNb4tothbHuhyUxlgTvCCCAAAJeE/BE&#13;&#10;AMTtzi85OTlx8//d737nautSAiBxewR0jAACCCCAAAIxEtClME7b4mriU6fCkhgnHY4hgAACCKSq&#13;&#10;gCcCILpVrZty9tlnu2kWURtNTtmhQ4eQ5/78888h29AAAQQQQAABBBBItkD/wom2Q9g2+gnRLXCd&#13;&#10;CktinHQ4hgACCCCQigJpFQDRpKXxLMcff3zI7gmAhCSiAQIIIIAAAgikiECvgYONI9GtcqseXg5T&#13;&#10;NGiguJkNUlQ839gPlQgggAACCKSSgCcCIOXKlUsJMzfjOHToUEqMlUEggAACCCCAAAKhBJwSos7I&#13;&#10;H+k7PSfrLFdBEE2QSkEAAQQQQCCVBTwRAKlbt64rw82bN7tqF2mjDRs2hDy1Vq1aIdvQAAEEEEAA&#13;&#10;AQQQSBUBu4SoOgtk5mj3QRBdEpPzVL4wGyRVnizjQAABBBAIFPBEAKRevXqB4zZ+//jjj431sajc&#13;&#10;tm2bLF26NGRXBEBCEtEAAQQQQAABBFJIwCkh6oz8EaKBEC06E4QlMSn04BgKAggggEDYAmkVAHnz&#13;&#10;zTfDBnB7wqRJk1xtxVu7dm23XdIOAQQQQAABBBBICQGnhKjWUhhroCyJsSR4RwABBBDwmoAnAiA1&#13;&#10;atSQo48+OqTtokWLZMKECSHbhdtg9+7dkpeX5+q0Fi1auGpHIwQQQAABBBBAIJUE7IIgOgPEmgVi&#13;&#10;jddNEIQlMZYW7wgggAACqSLgiQCIYrVr186V2cCBA2XFihWu2rpppElNw+mzc+fObrqlDQIIIIAA&#13;&#10;AgggkFICzkth/psLxH/A1pKYdo0a+VcHfZ4wr5i8IEEqVCCAAAIIJEPAMwGQiy66yJWPJirt0aOH&#13;&#10;fPbZZ67aOzXatWuX9O/fX1544QWnZmXHdPnLiSeeWPadDwgggAACCCCAgJcE3CREDbyfvJw+7BIT&#13;&#10;iMJ3BBBAAIGUFEi7AIgq//DDD3L66afLb3/7WykuLg4bXneTeeihh6RJkybyj3/8w/X52dnZ4mar&#13;&#10;XNcd0hABBBBAAAEEEEiggM4C6TVwsPGK/glRAxuwJCZQhO8IIIAAAqko4JkASFZWlhxzzDGuDXXp&#13;&#10;iiYu1aBEz5495cUXX5QZM2bIsmXLZM+ePWX9aLv169fL/PnzRZOoDho0SJo2bSoPPvigbNq0qayd&#13;&#10;mw/9+vVz04w2CCCAAAIIIIBAygqce9udtmMLTIjq35AlMf4afEYAAQQQSEWBCqk4KNOYypcvL7m5&#13;&#10;ufLMM8+YDjvWzZo1S/TlX3Rr3SpVqogumdm3b5//oYg+a3+XX355ROdyEgIIIIAAAgggkEoCmhC1&#13;&#10;ILdP0JCshKg6U8Su6JKYouL5ork/7Ip1TIMmFAQQQAABBBIl4JkZIAqiO7HUqlUrJjY//fSTrF69&#13;&#10;OibBDx3QDTfcIJUqVYrJ2OgEAQQQQAABBBBIpkC4CVEDx+pmSYwGQXKeyidBaiAe3xFAAAEE4ibg&#13;&#10;qQBI3bp15f77748bRqQdN2vWTO69995IT+c8BBBAAAEEEEAg5QQiSYjqfxMaBNHZIOwS46/CZwQQ&#13;&#10;QACBZAp4KgCiULfddpu0bt06mWZB19ZdYqpVqxZUTwUCCCCAAAIIIOBVgUgTovrfrwY/3O4So8tm&#13;&#10;KAgggAACCMRTwHMBEF1mMn36dGncuHE8XVz3fc8998h5553nuj0NEUAAAQQQQAABrwhoQlS7fB9O&#13;&#10;CVED7y+cJTEla9cGns53BBBAAAEEYiLguQCI3rUuOZk5c6accMIJMUGItJO//vWv8thjj0V6Ouch&#13;&#10;gAACCCCAAAIpL+C0FEaTorotbpfE5BVNJC+IW1TaIYAAAgiEJeDJAIje4Yknnujb1rZly5Zh3XAs&#13;&#10;Gh911FG+hKzDhg2LRXf0gQACCCCAAAIIpKyAU0JU004xTjfCkhgnHY4hgAACCMRbwLMBEIU56aST&#13;&#10;5PPPP/flBSlXrly8rXz9t2rVSj766CN58MEHE3I9LoIAAggggAACCCRbwG4WiI5r5uiRYQ+PJTFh&#13;&#10;k3ECAggggEAMBDwdANH7r1q1quTn58usWbN8AZEYmBi70Nwjt99+uyxZskS6dOlibEMlAggggAAC&#13;&#10;CCCQjgKxSIga6GItiQmsD/zOkphAEb4jgAACCEQq4PkAiHXjPXr0kC+//FKmTJkS06Sk9erVkyFD&#13;&#10;hsiqVavkqaeekipVqliX5B0BBBBAAAEEEMgYgVglRPUH0yUxRYMGSt/sLP/qoM8T5hWTFyRIhQoE&#13;&#10;EEAAgXAF0iYAojeuy2B69+4t77//vixdulQeeughXzAk3C1qdZvd/v37S2FhoaxevdrXz/HHHx+u&#13;&#10;Le0RQAABBBBAAIG0ErBbCqPJUCNZCmPhuF0So7NB2CXGUuMdAQQQQCBcgQrhnuCV9u3btxd9adm/&#13;&#10;f78sXrxYVq5cKZs2bSp77du3T2rXri116tSRunXr+l6dOnWS+vXre+U2GScCCCCAAAIIIJAwASsh&#13;&#10;qmn3lxn5I0RniURaNAjStlFD0SCHXdHgR0nRWt+MEW1PQQABBBBAIByBtA2A+CNUrFhROnfu7Hv5&#13;&#10;1/MZAQQQQAABBBBAIDyB/oUT5b6WDYwn6a4wejzSYi2JKSqeL7rsxa5YxwiC2AlRjwACCCBgEkir&#13;&#10;JTCmG6QOAQQQQAABBBBAILYCvQYONnaoM0NMs0OMjR0qWRLjgMMhBBBAAIGIBQiAREzHiQgggAAC&#13;&#10;CCCAQGYKxCMhaqCkmyCILolhl5hAOb4jgAACCNgJEACxk6EeAQQQQAABBBBAwFYgXglR/S+oQRB2&#13;&#10;ifEX4TMCCCCAQDQCBECi0eNcBBBAAAEEEEAgQwWshKim29eEqLFYCmP17WY2iOYFcUqgavXFOwII&#13;&#10;IIBA5goQAMncZ8+dI4AAAggggAACUQk4JTydkT8yqr4DT3YTBNElMTlP5YsmUaUggAACCCAQKEAA&#13;&#10;JFCE7wgggAACCCCAAAKuBeKdENV/ICyJ8dfgMwIIIIBAuAIEQMIVoz0CCCCAAAIIIIBAmUAiEqKW&#13;&#10;Xex/H9zMBmFJTKAa3xFAAAEECIDwG0AAAQQQQAABBBCISiARCVEDB+gmCMKSmEA1viOAAAKZLUAA&#13;&#10;JLOfP3ePAAIIIIAAAghELaAJUe2WwsQ6Iar/YK0lMe0aNfKvDvqss0HICxLEQgUCCCCQcQIEQDLu&#13;&#10;kXPDCCCAAAIIIIBA7AV0KYxdiXVC1MDr5OX0kb7ZWYHVR3xnScwRHHxBAAEEMlKAAEhGPnZuGgEE&#13;&#10;EEAAAQQQiL2A3a4wuiVuLLfFNY2cJTEmFeoQQAABBPwFCID4a/AZAQQQQAABBBBAIGIBXQqjL1OJ&#13;&#10;9ywQvSZLYkzy1CGAAAIIWAIEQCwJ3hFAAAEEEEAAAQSiFkhGQtTAQbtdEkNekEA5viOAAALpLUAA&#13;&#10;JL2fL3eHAAIIIIAAAggkVCBZCVEDb9LNkhjNC5LzVD4JUgPx+I4AAgikqQABkDR9sNwWAggggAAC&#13;&#10;CCCQLAFNiJrMpTDWfWsQRGeDsEuMJcI7AgggkNkCBEAy+/lz9wgggAACCCCAQFwEnJbCxDshqv8N&#13;&#10;afCDJTH+InxGAAEEMleAAEjmPnvuHAEEEEAAAQQQiJuAU0LUgtw+cbuuXcfhLIkpWbvWrhvqEUAA&#13;&#10;AQQ8LEAAxMMPj6EjgAACCCCAAAKpLGA3C0THPHP0yIQP3e2SmLyiieQFSfjT4YIIIIBA/AUIgMTf&#13;&#10;mCsggAACCCCAAAIZKZAqCVH98VkS46/BZwQQQCCzBAiAZNbz5m4RQAABBBBAAIGECqRKQtTAm2ZJ&#13;&#10;TKAI3xFAAIH0eBPYfwAAQABJREFUFyAAkv7PmDtEAAEEEEAAAQSSKmC3FEaToSZjKYyFYS2Jsb7b&#13;&#10;vbMkxk6GegQQQMBbAgRAvPW8GC0CCCCAAAIIIOA5AaeEqDPyRyT1fnRJTNGggdI3O8txHBPmFZMX&#13;&#10;xFGIgwgggEDqC1RI/SH+d4Qvvvii7N2719VwL7jgAmnZsqWrtjRCAAEEEEAAAQQQiL+AzgIpyJ1r&#13;&#10;vJDuCtO/cKLxWKIqdTaIFg102BU9VrJmreRknyUaOKEggAACCHhLwDMBkAEDBsiePXtc6U6aNIkA&#13;&#10;iCspGiGAAAIIIIAAAokRsBKimmZ86FIYfWmbZBYNgrRt1FB0yYtd0S1yS4rW+maMWEETu7bUI4AA&#13;&#10;AgikloBnlsAcPHjQtVy9evVct6UhAggggAACCCCAQGIEUjUhqv/dsyTGX4PPCCCAQHoJeCYA0rRp&#13;&#10;U9fy4QRLXHdKQwQQQAABBBBAAIGoBVI1IWrgjensDjd5QXS2iM4KoSCAAAIIpL6AZwIgrVq1cq25&#13;&#10;f/9+121piAACCCCAAAIIIJA4gVAJUXUpTKoUN0EQDX6wS0yqPDHGgQACCDgLpGUAZPPmzc53zVEE&#13;&#10;EEAAAQQQQACBpAk4JTydkT8yaeMyXViDIOwSY5KhDgEEEPCegGcCIG3atHGtu3LlStdtaYgAAggg&#13;&#10;gAACCCCQeIFeAwcbL2olRDUeTGKlm9kgukuMUwLVJA6fSyOAAAIIHBbwTADk6quvlmOPPdbVQ5s8&#13;&#10;ebKrdjRCAAEEEEAAAQQQSI6AFxKiBsq4CYLokpicp/KlqHh+4Ol8RwABBBBIsoBnAiC1a9eW++67&#13;&#10;zxXXnDlzZOPGja7a0ggBBBBAAAEEEEAgOQJeSYjqr8OSGH8NPiOAAALeEvBMAERZb731VmnWrFlI&#13;&#10;4dLSUhk0aFDIdjRAAAEEEEAAAQQQSJ6AJkS1WwozI3+EpFJC1EAlN7NBWBITqMZ3BBBAILkCngqA&#13;&#10;HH300fLqq69K9erVQ6oVFhbKyy+/HLIdDRBAAAEEEEAAAQSSJ6BLYexKqiVEDRynmyAIS2IC1fiO&#13;&#10;AAIIJE/AUwEQZerWrZtMmzZN6tWrF1KtX79+cueddwrb4oakogECCCCAAAIIIJA0AbtdYVI1Iao/&#13;&#10;lLUkpl2jRv7VQZ91Ngh5QYJYqEAAAQQSKuC5AIjqdO3aVRYvXizdu3cPifXkk09Ko8P/Qbr++utl&#13;&#10;0qRJ8vPPP4sukaEggAACCCCAAAIIpIaALoXRl6mk+iwQa8x5OX2kb3aW9dX4zpIYIwuVCCCAQMIE&#13;&#10;yh06XBJ2tSgvtGzZMll7OLO2VQ4cOCCjRo2SqVOnWlWu3suVKye1atWSOnXqSM2aNUW/x6LoWNwE&#13;&#10;ZWJxLfpAIBkCQ4cOlby8vKBLf/jhh3LOOecE1VOBAAIIIICAWwGd7VGQ28fYXPOEOC2VMZ6UpEqd&#13;&#10;5aGBjlBFgyU6e4SCAAIIIJA4gQqJu1R0V9q3b5907NhRdu7cGV1Hh8/WmM/WrVt9r6g78+tg27Zt&#13;&#10;ft/4iAACCCCAAAIIIOBWwEqIqslPA4vWNT8r23aWSGD7ZH7XoIa+8oomiub/sCtWkIQgiJ0Q9Qgg&#13;&#10;gEDsBTyzBEZne8Qi+BF7QnpEAAEEEEAAAQQQiIWAzvLw+lIYy8HtkhjyglhivCOAAALxF/BMACT+&#13;&#10;FFwBAQQQQAABBBBAINkCvQaad4XxQkLUQDud3eEmL0jOU/kkSA3E4zsCCCAQBwECIHFApUsEEEAA&#13;&#10;AQQQQACByAScEqLa5QiJ7EqJOcu3HOZwglR2iUmMN1dBAAEEnAQIgDjpcAwBBBBAAAEEEEAg4QJ2&#13;&#10;s0B0IDNHj0z4eKK9oAY/WBITrSLnI4AAAtELEACJ3pAeEEAAAQQQQAABBGIoYCVENXWpCVF1OYwX&#13;&#10;SzhLYpwSqHrx3hkzAgggkAoCBEBS4SkwBgQQQAABBBBAAIEjBNIpIar/jbldEqO7yJAg1V+Ozwgg&#13;&#10;gED0AgRAojekBwQQQAABBBBAAIE4CNgthdEZIF5cCmMRsSTGkuAdAQQQSKwAAZDEenM1BBBAAAEE&#13;&#10;EEAAAZcCTglRdSmM1wtLYrz+BBk/Agh4TYAAiNeeGONFAAEEEEAAAQQySMBuFogSeHFXmMBHZy2J&#13;&#10;CawP/M6SmEARviOAAALhC1QI/5TknFG5cmWZMWNGci7u8qodOnRw2ZJmCCCAAAIIIIAAAm4ErISo&#13;&#10;phkfuhRGX9rGy0WXxBQNGujL+TFhXrHtrVjHNGhCQQABBBAIX8AzAZCjjjpKzj333PDvkDMQQAAB&#13;&#10;BBBAAAEEPC2gCVFXFP832BF4IzPyR0r/Qm8HQKx7sgIbVqDDqvd/12Mla9ZKTvZZooETCgIIIICA&#13;&#10;ewHPBEDc3xItEUAAAQQQQAABBNJNQJfCFOQGb39rJUTVIEk6FA2CtG3UUHTJi13RLXJLitZK3+ws&#13;&#10;sYImdm0ztV6NnAwT7cKzSrQ410PALEAOELMLtQgggAACCCCAAAIpJBAqIaoGQtKlWEti9I9mp6Kz&#13;&#10;Qdgq10mIYwgggMCRAgRAjvTgGwIIIIAAAggggECKCvQvtJ8VoUth0q3o7A43QRCd6aAzHigIIIAA&#13;&#10;As4CBECcfTiKAAIIIIAAAgggkEICvQYONo7GSohqPOjhSjdBEGu5B7NBPPygGToCCCREIK0DIFu2&#13;&#10;bJF33nlHBg0aJL1795ZOnTpJ48aNpW7dulKzZk3RnWUqVKggFStWlMmTJweBT5gwQRYvXhxUTwUC&#13;&#10;CCCAAAIIIIBAcgQ014fdri/pOAtElTUIorvEuJkNQhAkOb9LrooAAt4QSLskqOvXr5fRo0fL9OnT&#13;&#10;ZcmSJXLw4EFXT8LU7ve//73s2bNHmjZtKpdffrncfPPNctJJJ7nqj0YIIIAAAggggAAC8RHIlISo&#13;&#10;gXpWwlM3u8Tk5fQJPD3jvkezS45pSVE0/WUcPjeMQIoKpE0AZMOGDTJs2DB57rnnfEGLWHqvWrVK&#13;&#10;8vPz5fnnn5fhw4fLrbfeGsvu6QsBBBBAAAEEEEAgDAGdAaJLYWbkjwg6S+uan5VtO0sk6ASPVbgJ&#13;&#10;gugf7zlP5Wf0LjEarGiXE9k2weqnu+wElnaNG7HrTiAK3xHwmIDnl8AcOnRIHnnkEWnRooWMGjUq&#13;&#10;5sEP/+e5e/duGTBggG85zY8//uh/iM8IIIAAAggggAACCRRw2vY2XZfCWLwsibEkeEcAAQTCE/B0&#13;&#10;AESXp1x99dUyZMgQ0eBEosrUqVPl1FNPlW+//TZRl+Q6CCCAAAIIIIAAAgECdrvCpGtC1IDb981G&#13;&#10;cJMXRHeJoSCAAAIIiHg2AKIzMM455xx54403kvIc9foXXHCBaM4RCgIIIIAAAggggEDiBXQpTKYl&#13;&#10;RA1U1tkgoYIg1pIYEqQG6vEdAQQyTcCTAZCtW7dKVlaWzJ8/P6nPa+XKlXLhhRfKtm3bkjoOLo4A&#13;&#10;AggggAACCGSqgCZENRWdBTJz9EjTobSrs5bEhErSqclTCYKk3ePnhhBAIAwBTwZAdFtbDT6kQvn8&#13;&#10;88/lzjvN/+FNhfExBgQQQAABBBBAIJ0FrISopnvUhKgaCMmUoju/hJoNQhAkU34N3CcCCJgEPBcA&#13;&#10;ee+99+Sf//yn6V6SVqfjKSkpSdr1uTACCCCAAAIIIJDJApoQNdOXwljP382SGA2C6C4xzAax1HhH&#13;&#10;AIFMEfBUAGT79u1y4403ptyzKS0tlbvuuivlxsWAEEAAAQQQQACBTBFwWgqTSbNA9HmzJCZTfvXc&#13;&#10;JwIIhCvgqQDIK6+8ImsP78udiuXdd9+VxYsXp+LQGBMCCCCAAAIIIJD2Ak4JUQty+6T9/ZtukCUx&#13;&#10;JhXqEEAgkwU8FQB58803w35W5cuXl1NOOUV69eoV9rnVq1cP65wpU6aE1Z7GCCCAAAIIIIAAArET&#13;&#10;sJsFolfIlISogZosiQkU4TsCCGSygGcCILrt7EcffeT6WdWsWVOef/553w4tmqj0ueeec32u1fCT&#13;&#10;Tz6Rrl27Wl9Dvmt+EgoCCCCAAAIIIIBAcgRIiGp21yCIzgZhlxizD7UIIJA5Ap4JgLz11lty8OBB&#13;&#10;V0/mggsu8CUlveGGG6RatWquzjE1at68ucyePVvuv/9+0+GgOg2YbN68OaieCgQQQAABBBBAAIHE&#13;&#10;CJAQ1eyswQ+WxJhtqEUAgcwR8EwAZNasWa6eyqmnniq6FKXR4f+Rj0XRJTQPP/yw9OzZM2R3mgz1&#13;&#10;008/DdmOBggggAACCCCAAALxE7BbCqPJUDN1KYylHc6SmJIUzb1n3QvvCCCAQLgCngmArFu3LuS9&#13;&#10;abCioKBAKlSoELJtuA3GjBnjqt+NGzeG2zXtEUAAAQQQQAABBGIo4JQQdUb+iBheyZtduV0Sk1c0&#13;&#10;ka1yvfmIGTUCCNgIeCYAsn79eptb+LU6NzdXzjjjjF8rYvipXbt20qlTp5A9/vTTTyHb0AABBBBA&#13;&#10;AAEEEEAgvgJ2s0D0qpm6K4y/OEti/DX4jAACmSKQVgGQrKysuD63k046KWT/zAAJSUQDBBBAAAEE&#13;&#10;EEAg7gJOCVF1KYy+KCIsieFXgAACmSTgiQDItm3bZNeuXSGfS/v27UO2iaZB06ZNQ56+adOmkG1o&#13;&#10;gAACCCCAAAIIIBB/ARKiujO2lsSEas2SmFBCHEcAgVQX8EQAZN++fa4co9nxxc0Ftm7dGrJZpUqV&#13;&#10;QrahAQIIIIAAAggggEBiBOyWwpAQ9Uh/XRJTNGig9M12nlE9YV4xeUGOpOMbAgh4SMATAZBjjz1W&#13;&#10;ypUrF5L166+/DtkmmgbLly8PeXq9evVCtqEBAggggAACCCCAQGIEQiVEZSnMkc/B7ZIYnQ3CLjFH&#13;&#10;2vENAQRSX8ATARDd3aVOnTohNZcuXRqyTaQNdu7cKfPmzQt5OgGQkEQ0QAABBBBAAAEEEirQv3Ci&#13;&#10;7fVm5I+0PZapB9wsidHgB0tiMvUXwn0j4F2B2O8XGyeL4447Tn7++WfH3l9//XW55557pFatWo7t&#13;&#10;Ijk4duxY2bx5c8hT69evH7INDZIr8Msvv8gHH3wga9asEd1dSF/bt28X/Y21aNHC92revLnvvXbt&#13;&#10;2nEbrOa1+e6772TZsmW+9++//1402Nfo8BRUfTVu3Fg0sW/lypXjNgY6RgABBBBAIFMEeg0cLKYt&#13;&#10;cK2EqDpThPKrgLUkpqh4vuiyF7tiHdOgCQUBBBBIdQHPBECaNGkiX375paPnqlWr5NZbb5XXXnvN&#13;&#10;sV24B3Vr25Ej3f3rwJlnnhlu97RPkMDUqVPl5ZdflilTprhKqqvDOvnkk+WBBx6Qvn37ylFHxWbC&#13;&#10;lAbShg8fLmPGjBGdWeRUNABz7bXXyvXXXy+nnXaaU1OOIYAAAggggICDgCZEXVFs3v1FZ4H0LyQA&#13;&#10;YuKzAhtWoMPURo+VrFkrOdlniQZOKAgggECqCsTmL7oE3N15553n6irjxo2Txx9/XEpLS121D9Vo&#13;&#10;x44dcvHFF8u6detCNZVWrVqJBmooqSWguwhdffXV0rt3b5kwYYLr4IfexVdffeU799RTT5WJEyfK&#13;&#10;oUOHIr65AwcOyNChQ0Vnl+hvNFTwQy+kiXeffvpp6dixo/Tv31/27t0b8fU5EQEEEEAAgUwXICFq&#13;&#10;ZL8AN3lBWBITmS1nIYBAYgU8EwC56KKLXMvoMhidiTF//nzX55gazpw5Uzp37iyffvqp6XBQndsg&#13;&#10;TdCJVMRNQBPj6swJXR4VTfniiy/kyiuvlEsvvVTc7krkfz0NnPzhD3+QvLw833Ib/2NuP7/44ovS&#13;&#10;rVs3Wb16tdtTaIcAAggggAACfgK6zEWXwpiKLo8hIapJ5r91GgRhlxh7H44ggIA3BDwTAGnbtq00&#13;&#10;bdrUterixYslOzvbl0NBAyLTp08Pea7+karLaJ599lnRYEavXr0knJ1l+vTpE/IaNEicgObY0KDF&#13;&#10;ypUrY3bRd999V6666qqw+7vttttisjRLg3E9evTwzQwJexCcgAACCCCAAAKiS2HsCglR7WR+rXcz&#13;&#10;G0SXxGiCVAoCCCCQagKeyQGicDfddJPce++9rg01oKGzQNzMBLn88sulUqVKEf3rvg6oU6dOvoCJ&#13;&#10;68HRMO4CAwYMkJKSEsfr6BbLbdq0kbp16/qCCt98841s3LjR8Zy3335bxo8f71sa49jwfwcfe+wx&#13;&#10;3zIWp7aa9FSXUGnC0x9++EF0HHbLXTRId/PNN0c9q8VpPBxDAAEEEEAgnQV0V5iC3OB/uCIhqrun&#13;&#10;7iYviC6JyXkqX/pmZ4nV3l3vtEIAAQTiJ+CZGSBKMHDgQDnhhBPiphHJ0gZrMDrLhJI6AjpT4qWX&#13;&#10;XrIdkC6p0p1gfvzxR5k7d65MmjRJ5syZ4/uus3406Wm5cuVsz7/77rvl4MGDtsetAxs2bJCHH37Y&#13;&#10;+hr03r17d3n//fd9O9LokitN1LpkyRLfMhdNvlq1atWgc7TijTfe8CV0NR6kEgEEEEAAAQQcBXQp&#13;&#10;jN2uL8wCcaQrO8iSmDIKPiCAgIcEPBUA0T8GH3zwwZTj1QSZv/vd71JuXJk8IM2XYSoa1Hjuued8&#13;&#10;gQZd4lShQvAkKJ0RogEGDYjYBSA0D0dxsf2WcNa1hw0bJnv27LG+HvGuO7to0MOUO0a35NWEqdOm&#13;&#10;TZMaNWoccZ71RYMw0QTtrH54RwABBBBAIBMFSIgam6fOkpjYONILAggkRsBTARAl+eMf/+jLgZAY&#13;&#10;ntBX0SULuu1urLZIDX1FWoQS0NwfukTFVIYMGeJbSmU6FlinCUftAinaVmdrOBWdXTJ27Fhjk/PP&#13;&#10;P18KCgqMARj/E3SGiN1MFp1dooEaCgIIIIAAAgiEL0BC1PDN7M5wEwSxlsQUFUe3SYHdGKhHAAEE&#13;&#10;3Ah4LgCi/2KvORhat27t5v7i3kb/hb99+/Zxvw4XcC+gy1l069vA0rBhw7BnEGnCU80PYyrLly83&#13;&#10;VZfVjRgxQnbv3l323fqgs0rsAiNWG/93Ta6blZXlX1X2ecyYMWWf+YAAAggggAAC4QloQlSWwoRn&#13;&#10;ZtfaWhLT7nBeM6eiCVIJgjgJcQwBBOIp4LkAiGJo4krdjaNOnTrxtAnZt+aJ+POf/xyyHQ0SK/DV&#13;&#10;V18ZL3jddddFNFOna9euxv5CJUt95513jOfpOJo1a2Y8Zlepu8iYyoIFC2T9+vWmQ9QhgAACCCCA&#13;&#10;gAsBp6UwbIvrAjCgSV5OH1/i04DqI74SBDmCgy8IIJBAAU8GQNTnxBNP9OVoaNeuXQK5fr2U7sKh&#13;&#10;yyycEmX+2ppPiRTQXVRM5YorrjBVh6zr0KGDsY1plonVcN26dbJs2TLr6xHvmvsj3HLOOefYnqLJ&#13;&#10;XCkIIIAAAgggEJmAU0JU004xkV0ls85ysyRGgyC6SwyzQTLrt8HdIpBsAc8GQBSubdu28sknn0i/&#13;&#10;fv0S6vjQQw/J3//+94hmEyR0oBl6sbWHt10zlZYtW5qqQ9bZBbkaNGhge64mUDWVFi1ayJlnnmk6&#13;&#10;5Fin19LkrKZCAMSkQh0CCCCAAALuBexmgWgPM0ePdN8RLcsEWBJTRsEHBBBIIQFPB0DUUfMpaJLI&#13;&#10;oqIi6dixY1xpdbeO//znP6KJNCmpK2CaAaI7qejSqUjKF198YTzNKQ/N7NmzjedoYtVIi90skEWL&#13;&#10;FkXaJechgAACCCCAwGEBEqLG72fAkpj42dIzAgiELxC8B2j4faTEGVdeeaXo68MPP5Qnn3zSlyPk&#13;&#10;0KFDUY+tfPnycu6558oDDzwg0fzxGvVA6MC1wKBBg4KSoNauXdv1+YENX3755cAq3/dIAiBdunQx&#13;&#10;9uWmsmfPnsbkqStWrBD9rdvNVHHTN20QQAABBBDIdAFNiLqieK6Y8n7MyB8p/Qsj/294ptvqbBAt&#13;&#10;uuzFrugxffXNzhKrvV1b6hFAAIFIBdImAGIB6B+J+tq8ebPMnTvXN2NDZ23ov5Lv3LnTamb7Xq1a&#13;&#10;NdG8Ivqv7WeffbYv6FGzZk3b9hxIPQHdKjlWRYNpS5YsCepOdyPS35mp7NmzR+wSsUYzS6lTp06m&#13;&#10;y4lu+6uJUE844QTjcSoRQAABBBBAwJ2ALoUpyJ0b1FiDIroURoMklMgENKjRtlFDKZo3X3RLXLti&#13;&#10;BUkIgtgJUY8AAtEIpF0AxMLQ5Q6XXHKJ72XV6ZakW7ZsKXv98ssvogEPbWu9jj76aKs57xkscODA&#13;&#10;AdEtjh988EGjwk033WS7FbMG3+xKkyZN7A6FrHfa9UhngRAACUlIAwQQQAABBBwFrISo5lkgIwiA&#13;&#10;OOqFPqhb5LbLaeRLfGoFOkxnWccIgph0qEMAgWgE0jYAYkKpUqWK6Is/FE06mVdXWloq+/bt8/0m&#13;&#10;9PPPP/8sq1atksmTJ8sbb7xhu4uLLqfJy8uzBbMLgFSqVEnq169ve16oA7Vq1fIl3j148GBQ061b&#13;&#10;twbVua1YuHCh26ayadMm0XwqWnbs2OH6PBoigAACCCDgFQG7WSA6ft0Vpn/hRK/cSsqO0wpsWIEO&#13;&#10;00D1mL40h4gGTigIIIBALAQyKgASCzD6SB+BO++8U/Lz80Vn/WggxE3OGF3CMm7cOKlbt64thF0A&#13;&#10;pGHDhlHl6TjqqKNEgyA6iymw6DKYSIoGP3Q2SzjFyn3y7bffEgQJB462CCCAAAKeELASos7IHxE0&#13;&#10;Xp0Zoi9tQ4lOwO2SmLyiieQFiY6asxFAwE/A87vA+N0LHxEIS0CXjWjZu3evq+DHHXfcIfPnz5eT&#13;&#10;Tz7Z8Tp2AZDq1as7nufm4DHHHGNs5ia/jfFEKhFAAAEEEEAgSEBzfdgFOTQhKiU2Ajqzg11iYmNJ&#13;&#10;Lwgg4E4g7WeAaELKxYsXi/5rtf7LuS4V0Hedvq/LYfRf1HVJg750ecLpp58ujRs3dqdHq4wSeP31&#13;&#10;16VevXpy8803+34vdjdvmqGhbfX3Fm2xC4BEOgMk2vFwPgIIIIAAAukqYLcUhoSosX/iLImJvSk9&#13;&#10;IoCAWSAtAyC6+4v+sVpcXCyfffaZ7N+/33z3NrXHHXecnHHGGdK9e3fJzc2VaBJX2lyCag8KrFu3&#13;&#10;Tu655x558cUXfdstN7JZj2oXAKlcuXLUd203i8TN8p2oL04HCCCAAAIIZJBAqISozc/Ktp0lkkFM&#13;&#10;MbtVa0mMLnlxKiyJcdLhGAIIhBJImyUwOqPj6aefllNOOUW6du0qY8aMkQULFoQd/FCwjRs3ytSp&#13;&#10;U31/7DZv3lx+85vf+PI+aJ4ICgLfffed9OjRw5cw1aRhSlKq7WIRpLAL5jnlJDGNkToEEEAAAQQQ&#13;&#10;CC3glPCUpTCh/cJtoUtiigYN9OX8cDpXk6MWFc93asIxBBBAwCiQFjNA3n77bRkwYIDov9DHuugf&#13;&#10;sx988IHvNXToUBk1apRcfPHFsb4M/SVBYPz48b6kpJpcVINe+vvR1/Lly+WVV16RL774wnZU33//&#13;&#10;vVx99dWis40CS9WqVQOrfN+3b99urA+nUpd0mUo0AZAbb7zR1KWxbvbs2TJr1izfMXaBMRJRiQAC&#13;&#10;CCCQZgK9Bg4WEqIm9qG6XRJTsmat5GSfxS4xiX08XA0BTwt4OgDy448/yi233CJvvfVWQh7CsmXL&#13;&#10;pHfv3nLJJZf4Zps0bdo0IdflIvERqFatWlnHuszJf6nTX/7yF/n4449l+PDhMmnSpLJ2/h/mzZsn&#13;&#10;M2fOlHPPPde/Wvz79T+wbds2/68Rfd69e7fxPM1NEknp1KmT6MttWb9+vRQWFrptTjsEEEAAAQQ8&#13;&#10;L6AJUVcU/3f3l8Cb0Vkg/QvZESbQJRbf3SyJKVm7VkqK1rJLTCzA6QOBDBHw7BKYtYf/B69bt24J&#13;&#10;C374/x6mTJkiWVlZvvwi/vV8Ti8B/X3p7KLLLrvM9sYeffTRoGN2eTpiEQCx2+0l0gBI0OCpQAAB&#13;&#10;BBBAAIEgAU2IaipWQlTTMeqiF2BJTPSG9IAAAkcKeDIAsnr1ajn77LNFczEkq2zYsME3Bp0BQElf&#13;&#10;AV0eM27cOOnQoYPxJnVJSGBejho1ahjbRrsEprS01HaZVzRLYIyDpRIBBBBAAAEEygQ0IaouhTEV&#13;&#10;XR6jgRBK/AR0Nkjf7CzHC2heEE2QqrNCKAgggICdgOcCILoE4LzzzpMVK1bY3VPC6vUPWs0HsmTJ&#13;&#10;koRdkwslXkBndNx7773GC2tQYtWqVUcc08S5pqJt7XaIMbUPrNPlJwcOHAis9m3lXKlSpaB6KhBA&#13;&#10;AAEEEEAgdgK6FMaukBDVTiZ29W6CIBr80CAICVJj505PCKSbgOcCILrkQHNxpErZu3ev9OvXL2gW&#13;&#10;QKqML9PG8fPPP8unn34a9AqcpRGui90MEO0nMBinAZAKFczpdRYuXBjupcvaBwZarAPM/rAkeEcA&#13;&#10;AQQQQCC+Ana7wugMEGaBxNdee9cgCLvExN+ZKyCQzgKeCoB89dVXvqSUqfZAPvvsMzHlgki1cWbC&#13;&#10;eM4//3w588wzg16ff/55VLffunVrqVy5srEPnZnhXzT4YTcLxLRrjP+5Tp9LSkqMh52CM8YTqEQA&#13;&#10;AQQQQACBiAR0KYy+TIVZICaV+NS5mQ1iLYmJzwjoFQEEvCrgqQDI3/72N9m3b19KWj/xxBPyyy+/&#13;&#10;pOTYMmlQum2xqXz99dematd15cuX9y01MZ1gWn7Svn17U1PjtrnGhoZKa/vZwEOXXnppYBXfEUAA&#13;&#10;AQQQQCBOAiREjRNsmN26CYLokpicp/JZEhOmLc0RSGcBzwRAdAnD5MmTY/YsrCUKmuQyFkVzk/zr&#13;&#10;X/+KRVf0EYVAnTp1jGfr7KFoyubNm0W3XTaVRo0aBVVrnhpTKS4uFrsgjam9f92HH37o/9X3WX+/&#13;&#10;ujUzBQEEEEAAAQQSI0BC1MQ4u7kKS2LcKNEGAQT8BWLz179/j3H6rLutbN26NaLe27RpI7fccotM&#13;&#10;nDjRl69B+9GZJIcOHRLN4bFy5UqZM2eOvPbaa3LrrbdKtWrVIrrO+PHjIzqPk2In0KJFC2Nn//nP&#13;&#10;f4z1bisXLVpk27Rx48ZBxy688MKgOq3QrXDfffdd4zGnSp39oTsPBZbOnTvLcccdF1jNdwQQQAAB&#13;&#10;BBCIo4AmRGUpTByBw+zazWyQcJbEfLn2B+MIStaww4wRhkoEPCTgmQDI9OnTw2bt1KmTaOBElz88&#13;&#10;88wzcsUVV/hyM9SqVUvKlSvn609ngjRt2lS6d+8u11xzjTz99NOy9vB0uWHDhonpX/adBvH++++L&#13;&#10;7vRBSZ5Ajx49jBfX7WqjSZ77wgsvGPs9/vjjfb+fwIMaiGnVqlVgte/7Y489Zqx3qrQ7h+UvTmoc&#13;&#10;QwABBBBAIH4CTkthSIgaP3e7nt0EQZyWxFg7yOguMhosMRWn803tqUMAgdQT8EwAZM2aNWHp6R+M&#13;&#10;CxYskJ49e4Z1njauXbu2/PWvf/XNFtGZI26LLtOxWybhtg/aRSdw9tlnlwW3/HvS2T6jRo3yr3L9&#13;&#10;WYMfEyZMMLbXAIQVTAtscOONNwZW+b7rMphwZoFMmjRJNLhmKpdddpmpmjoEEEAAAQQQiLOAU0LU&#13;&#10;gtw+cb463ZsErCUx7QzLk/3ba4DDf6tc/ayBDw1w6CtU0fPJLRJKieMIpKaAZwIgpun/dqQPPfSQ&#13;&#10;3HPPPbZ/mNqdF1hfsWJF38yRv/zlL4GHbL+vW7fO9hgH4i/QpEkT0Z1gTOXZZ5/1LXMyHbOr++ij&#13;&#10;j2TgwIF2h+Xaa6+1PaYBkJo1axqP62wju11d/E/Q3WvsrqG73dglW/Xvg88IIIAAAgggEB8Bu1kg&#13;&#10;erWZo0fG56L0GlIgL6eP9M3OcmxnBUGcZnw4dnD4oPZhBU5CteU4AgikhoBnAiCBW43a8Z122mky&#13;&#10;ZMgQu8MR1esWt6effrqrc3/4wbxm0NXJNIqJwKBBg2z76devn9x5552yc+dO2zZ6QJdBaeBBZ5Ro&#13;&#10;gltTufjii8VuyY221+DHzTffbDrVlwvkoosukn//+9/G41o5btw46dq1q+zYsSOojSY/1YAOBQEE&#13;&#10;EEAAAQSSJ0BC1OTZh7qymyUxGsBwM+PD6Vp6PkEQJyGOIZBaAuUOLw04lFpDMo9Gcy24WV5SWFgo&#13;&#10;V199tbmTKGr1j1G7f4n371ZzjkSy7Ma/Dz5HL6DBhWnTptl2pHlgNFGp7tZywgknSJUqVUSXWX37&#13;&#10;7bfyzTffyNSpU2XXrl2251etWlU+/fRTOfnkk23b6AHt44wzzhCnXWguuOAC0fHqDjY6Ls1Z88or&#13;&#10;r8gXX3xh27cuzdK8NokuQ4cOlby8vKDL6g4155xzTlA9FQgggAACCGSCgC55MeX90ABJ/8KJmUCQ&#13;&#10;0veYiACFLrvRmScUBBBIbQHPBEBOPfVU0eUAoYr+y77+cRrrov3qv+iH2sKUPwRjLR9ZfzoT55RT&#13;&#10;TpEtW7ZE1oHDWTr7QncUuvzyyx1a/XpIf7e6W4vuOBSLosl5ly5d6stVE4v+wumDAEg4WrRFAAEE&#13;&#10;EMgUAQ1+2OX96DVwsOiuMZTkCmieD53xEc9CECSeuvSNQGwEPLMExrTVaCBB/fr14xL80Ovo1rhu&#13;&#10;thsNd+eYwHvge2wEGjZs6AtS1KhRIzYd/q+XSpUqydixY10HP/S0Dh06yHPPPSe641C05cQTTxTN&#13;&#10;S6KJeikIIIAAAgggkBoCTglRZ+SPSI1BZvgo3CyJiZbIbRLVaK/D+QggELmAZwIgmtwyVIn3H4Xl&#13;&#10;y5cPNYSwt84N2SENIhbQpUi6JMlN4MrNRXS7ZA0+9O/f303zI9po7hHN91G3bt0j6sP5ovltPv74&#13;&#10;Y2nWrFk4p9EWAQQQQAABBBIg4JQQ1W52SAKGxSX8BBIRBCmaN9/vinxEAIFUE/BMAKRFixYh7dwm&#13;&#10;Sg3ZkaGBpkr56aefDEd+rdI/bitXrvxrBZ+SLqD5NzSvhybGrV69ekTj0cCHbqGrOTl0KUukRQMy&#13;&#10;CxculD59+oQ1G0RzlDz++OMyZ84c0VlOFAQQQAABBBBIPQGnhKi6RMaUIyT17iL9RxTvZTDMAkn/&#13;&#10;3xB36G0BzwRANLFpqCUE27dvd5UoNZJHNn/+fNm3b5/jqZpQk5J6AppYVLdGXr16tUyYMEFuuukm&#13;&#10;adu2rW8ZSbly5XwDtgJXuvWxzhjRYMUDDzzgm7WxfPly31a4kQZQ/EV0JtObb77pS7j6yCOPSLdu&#13;&#10;3UTr/H/bmmtGc95ojpGXXnpJvv/+e7nrrrsk1st5/MfFZwQQQAABBBCIXkBzfWggxFRm5LMtrskl&#13;&#10;kXWaB4SCAAKZLRB9UoIE+WlOB/2X8zfeeMPxivoH49133+3YJpKDr7/+esjT/vznP4dsQ4PkCRxz&#13;&#10;zDGSk5Pje1mjOHDggC9R6tFHHy0aDElUkEF3Nbrvvvt8Lx1LaWmpbNy40TeDSMdJQQABBBBAAAFv&#13;&#10;CuhSmILcuUGD1xkgM0ePJCFqkEz6VegymHY5jdLvxrgjBNJAwDMzQNR64MCBIcnHjBkje/bsCdku&#13;&#10;nAa6hakmsXQqHTt2lC5dzBF/p/M4llwBnXlRr1493w4/iQp+mO5Y88s0aNBACH6YdKhDAAEEEEDA&#13;&#10;OwKhEqKyFMY7z5KRIoBA+gl4KgCSnZ0tt99+u+NTWLdunVx11VWi/7Ifi6J5P3T5TagtTO+///5Y&#13;&#10;XI4+EEAAAQQQQAABBDwu0L9wou0dsBTGlibuB0rWrI37NbgAAgiktoCnAiBKOXz4cOnRo4ej6jvv&#13;&#10;vCPXXHONbN682bFdqINz586VrKwsWbJkiWNTTbB5xRVXOLbhIAIIIIAAAggggEDmCPQaONh4syRE&#13;&#10;NbJQiQACCCREwHMBEF2y8Pbbb8vZZ5/tCKTJLk888UTJz8+Xbdu2Obb1P6i5GCZOnOhbztK1a1dZ&#13;&#10;sWKF/+GgzzojRRNsUhBAAAEEEEAAAQQQsARIiGpJpM57u8bk5Uidp8FIEEiOQFKSoD799NNRL1G5&#13;&#10;+OKLZfbs2Y5qW7Zs8S2ZufPOO6VTp07Sq1cvad++vRx77LG+l+7qoUtcVq1aVfaaOXOmb9cNx47/&#13;&#10;d/C6666Tyy67TD788ENfTYcOHaROnTpuTqUNAggggAACCCCAQJoLkBA1tR5w20YNEzIgAi0JYeYi&#13;&#10;CEQkkJQAyF/+8peYJyp1unud1fHJJ5/4Xk7twj326quvir6sMnnyZLnkkkusr7wjgAACCCCAAAII&#13;&#10;ZLCAJkTVpTAz8kcEKWhd87OybbfNDTqBiqgF2jVKzAyQRAVaogahAwQyUMBzS2Ay8BlxywgggAAC&#13;&#10;CCCAAAIeFdClMHaFhKh2MvGrT0QQJBHXiJ8QPSOQ3gIEQNL7+XJ3CCCAAAIIIIAAAkkWsNsVhoSo&#13;&#10;iX8wOdlnxfWifbOz4to/nSOAQHQCBECi8+NsBBBAAAEEEEAAAQQcBXQpjL5MhVkgJpX41ensjHjO&#13;&#10;0MjJim+AJX4y9IxAZggQAMmM58xdIoAAAggggAACCCRRQBOimorOApk5eqTpEHVxEojXLBBmf8Tp&#13;&#10;gdEtAjEUIAASQ0y6QgABBBBAAAEEEEDAJGAlRDUd04SoGgihJEZAZ4Dk5fSJ6cU0+MHsj5iS0hkC&#13;&#10;cREgABIXVjpFAAEEEEAAAQQQQOBIAU2IylKYI02S9U2DILGasUHwI1lPkesiEL4AAZDwzTgDAQQQ&#13;&#10;QAABBBBAAIGIBJyWwjALJCLSiE/SGRvRzgTR85n5EfEj4EQEEi5AACTh5FwQAQQQQAABBBBAIFMF&#13;&#10;nBKiFuTGdllGphqHc986E6Ro0MCwZ4PorA89L54JVcO5D9oigIA7gQrumsW2Vbly5WLbIb0hgAAC&#13;&#10;CCCAAAIIIOARAZ0FUpBrzvmhCVF1qQwlsQI6i0NfJWvXypdrf5AJ84qDBqDBDk2gStAjiIYKBDwj&#13;&#10;kJQAyGuvvSaLFi3yDJLbgbZq1cptU9ohgAACCCCAAAIIZKiAlRBVk58GFq1rfla2ba6QwPZ8j62A&#13;&#10;U3CjXeP4bqEb2zuhNwQQMAkkJQByxRVXiL4oCCCAAAIIIIAAAghkooDO8lhRPNe4+8uM/JHSv7BL&#13;&#10;JrJwzwgggEBcBcgBEldeOkcAAQQQQAABBBBAwCzglBBVl8JQEEAAAQRiK0AAJLae9IYAAggggAAC&#13;&#10;CCCAgCsBp4SopuUxrjqlEQIIIICArQABEFsaDiCAAAIIIIAAAgggEF8Bu1kgelV2hYmvPb0jgEDm&#13;&#10;CRAAybxnzh0jgAACCCCAAAIIpIiAlRDVNJzv55tzhJjaUocAAgggEFqAAEhoI1oggAACCCCAAAII&#13;&#10;IBA3AU2IqoEQU9GEqBQEEEAAgdgIEACJjSO9IIAAAggggAACCCAQsYDdUhidBUJC1IhZOREBBBA4&#13;&#10;QiAp2+AeMYIYfyktLZX169fLjz/+KHv37i17HTp0SMqVK+e7mr47fXY6ph3Ynd+mTRs59thjY3xH&#13;&#10;dIcAAggggAACCCCQ7gJWQlQNeAQWTYja/Kxs21kige35jgACCCBgFkiLAMg333wjEyZMkKKiIvny&#13;&#10;yy9FgyDJKJMnT5ZLLrkkGZfmmggggAACCCCAAAIeF+hfOFHua9nAeBe6FKZ/oXmZjPEEKhFAAAEE&#13;&#10;ggQ8vQRmwYIF0rlzZznppJPkgQcekKVLlyYt+BEkSwUCCCCAAAIIIIAAAmEK9Bo42HgGCVGNLFQi&#13;&#10;gAACYQl4NgDyxBNPSHZ2tmgQhIIAAggggAACCCCAQDoIkBA1HZ4i94AAAqkq4MkAyOOPPy533XUX&#13;&#10;sz1S9VfFuBBAAAEEEEAAAQQiFiAhasR0nIgAAgg4CnguAPL3v/9d7rnnHseb4iACCCCAAAIIIIAA&#13;&#10;Al4V0ISodkthNCGqKVGqV++VcSOAAAKJFPBUAER3d/nrX/+aSB+uhQACCCCAAAIIIIBAwgV0KYxd&#13;&#10;0YSoFAQQQACB8AU8FQC599575Zdffgn/LjkDAQQQQAABBBBAAAGPCeiuMKZCQlSTCnUIIIBAaAHP&#13;&#10;BEC2bNkir732Wug7ogUCCCCAAAIIIIAAAmkgoEth9GUqzAIxqVCHAAIIOAt4JgAybdo0OXDggPPd&#13;&#10;cBQBBBBAAAEEEEAAgTQSICFqGj1MbgUBBJIu4JkAyPTp05OOxQAQQAABBBBAAAEEEEikAAlRE6nN&#13;&#10;tRBAIN0FPBMAWblyZbo/C+4PAQQQQAABBBBAAIEgAU2IylKYIBYqEEAAgbAFKoR9RpJO0B1gwikX&#13;&#10;XXSRXHPNNdKxY0epX7++VKtWLZzTI2pbqVKliM7jJAQQQAABBBBAAAEEnAR0KUxB7tygJlZCVLsA&#13;&#10;SdAJVCCAAAIZLOCZAMi2bdtcP6a8vDx58MEHXbenIQIIIIAAAggggAACqSygAQ59acAjsBTk9pFH&#13;&#10;l4f3j4WBffAdAQQQyAQBzyyBqVu3rqvn8dhjjxH8cCVFIwQQQAABBBBAAAEvCdglRNV7mDl6pJdu&#13;&#10;hbEigAACSRHwTACkYcOGIYHKly8vt912W8h2NEAAAQQQQAABBBBAwGsCOgOk18DBxmHPyB9hnB1i&#13;&#10;bEwlAgggkKECngmANGrUKOQjOuWUUxKS6yPkQGiAAAIIIIAAAggggEAcBEiIGgdUukQAgYwR8EwA&#13;&#10;5MQTTwz5UE477bSQbWiAAAIIIIAAAggggICXBeyWwmh+EJbCePnJMnYEEIi3gGcCIDk5OSEt9u3b&#13;&#10;F7INDRBAAAEEEEAAAQQQ8LKAlRDVdA+6FIaCAAIIIGAW8EwARGeAZGVlme/if7WLFi1yPM5BBBBA&#13;&#10;AAEEEEAAAQTSQcBuFojem+4KQ0EAAQQQCBbwTABEh/7//t//C74Dv5qvv/5aPvroI78aPiKAAAII&#13;&#10;IIAAAgggkH4CTglRdSmMabvc9FPgjhBAAIHwBDwVALn++uulc+fOjnd44403ytatWx3bcBABBBBA&#13;&#10;AAEEEEAAAa8LkBDV60+Q8SOAQKIFPBUAqVSpkkyYMEGOOeYYWyedBXLeeefJ0qVLbdtwAAEEEEAA&#13;&#10;AQQQQACBdBCwWwpDQtR0eLrcAwIIxFrAUwEQvfmmTZvKq6++KhoMsSsLFy6U008/Xfr27etru3z5&#13;&#10;ctmxY4ddc+oRQAABBBBAAAEEEPCkQKiEqCyF8eRjZdAIIBAngQpx6jeu3fbu3Vvmzp3rC3CsWLHC&#13;&#10;eK0DBw5IUVGR72U1OProo6VChfjccvXq1WXOnDnSunVr63K8I4AAAggggAACCCAQd4H+hRPlvpYN&#13;&#10;jNeZkT9S+hd2MR6jEgEEEMg0gfhEAxKg2KlTJ5k3b57Ur1/f9dX27t0r+opH2blzp3z77bcEQOKB&#13;&#10;S58IIIAAAggggAACjgK9Bg4W0xa4VkJUnSlCQQABBDJdwHNLYKwHNn78eDnrrLOsr7wjgAACCCCA&#13;&#10;AAIIIJCxAiREzdhHz40jgEAYAp4MgNx9992Sm5srK1euDONWaYoAAggggAACCCCAQPoKkBA1fZ8t&#13;&#10;d4YAArER8FwA5E9/+pMMGzYsNndPLwgggAACCCCAAAIIpImALnPRpTCmostjSIhqkqEOAQQyScBT&#13;&#10;AZCPPvpInnvuuUx6PtwrAggggAACCCCAAAKuBXQpjF3RhKgUBBBAIJMFPBUAYeZHJv9UuXcEEEAA&#13;&#10;AQQQQAABNwK6K4ypWAlRTceoQwABBDJBwDMBkC+++EKmTp2aCc+Ee0QAAQQQQAABBBBAIGIBXQpj&#13;&#10;t+sLs0AiZuVEBBBIAwHPBECmTJkihw4dSgNybgEBBBBAAAEEEEAAgfgKkBA1vr70jgAC3hTwTABk&#13;&#10;1apV3hRm1AgggAACCCCAAAIIJFiAhKgJBudyCCDgCQECIJ54TAwSAQQQQAABBBBAAIHwBDQhKkth&#13;&#10;wjOjNQIIpLdABa/cXrgzQJo1ayaXXHKJ9OjRQxo0aCC1atWSmjVrSvny5eN2y3Xr1o1b33SMAAII&#13;&#10;IIAAAggggEC4AroUpiB3btBpVkJUuwBJ0AlUIIAAAmkg4JkAyKZNm1xzX3jhhfLmm29KtWrVXJ9D&#13;&#10;QwQQQAABBBBAAAEE0k1AAxz60oBHYCnI7SOPLl8fWM13BBBAIG0FPLME5vjjj3f1EK6++mqZPHky&#13;&#10;wQ9XWjRCAAEEEEAAAQQQSHcBu4Soet8zR49M99vn/hBAAIEyAc8EQFq0aFE2aKcP9957r1So4JmJ&#13;&#10;LU63wjEEEEAAAQQQQAABBKIW0BkgvQYONvYzI3+EcXaIsTGVCCCAgMcF0ioAojk+2rZt6/FHwvAR&#13;&#10;QAABBBBAAAEEEIitAAlRY+tJbwgg4E0BzwRAWrZsGVK4Q4cOctRRnrmlkPdDAwQQQAABBBBAAAEE&#13;&#10;YiVgtxRG84OwFCZWyvSDAAKpLOCZaEGvXr1C7uCyefPmVLZmbAgggAACCCCAAAIIJE3ASohqGoAu&#13;&#10;haEggAAC6S7gmQBI69atJTc31/F5fPPNN7Jr1y7HNhxEAAEEEEAAAQQQQCBTBexmgaiH7gpDQQAB&#13;&#10;BNJZwDMBEH0IQ4YMcZwFUlpaKp9//nk6Py/uDQEEEEAAAQQQQACBiAWcEqLqUhjTdrkRX4wTEUAA&#13;&#10;gRQT8NR2Ka1atZKbbrpJnn32WVvGRx55RN5++22pWLGibRsOIIAAAggggAACCCCQqQKaEHVFsTnY&#13;&#10;MSN/pPQv7JIWNCVr10Z0H1+u/cF4XsmatdK2UUPjsVCV7Ro1CtWE4wggkAABTwVA1CM/P19++ukn&#13;&#10;KSoqMvK8++67cs0118j48eMdZ4sYT6YSAQQQQAABBBBAAIEMENClMAW5c4Pu1EqIqkESLxcNfuQV&#13;&#10;TYzpLWifJUWRBVX6ZmdJTtZZMR0PnSGAQPgCnloCo7dXoUIFKSwslAEDBtjerQZHevfu7QuS7Nix&#13;&#10;w7YdBxBAAAEEEEAAAQQQyESBUAlRWQqTib8K7hmB9Bfw1AyQhQsXypdfful7Kp07d5acnBzbmSDT&#13;&#10;p08XfWmpWbOm1KlTR2rVqhXXbXJHjRol3bt3912T/4MAAggggAACCCCAQCoL9C+cKPe1bGAcYjot&#13;&#10;hTHeIJUIIJCRAp4KgOhWuNu2bQv7QW3fvl30Fe8SydjiPSb6RwABBBBAAAEEEEDATqDXwMFi2gLX&#13;&#10;SoiqM0UoCCCAQLoIeGoJzN69e9PFnftAAAEEEEAAAQQQQCDpAprrwy7IobNAKAgggEA6CXhqBkg6&#13;&#10;wXMvCCCAAAIIIIAAAgikgkC6JkTVxKOpUiLdPSZVxs84EEgXAQIg6fIkuQ8EEEAAAQQQQAABBCIQ&#13;&#10;0BkgdkthdHlM87OybWeJRHC5hJyi286y9WxCqLkIAp4S8NQSGE/JMlgEEEAAAQQQQAABBDwi4LTt&#13;&#10;LUthPPIQGSYCCIQUIAASkogGCCCAAAIIIIAAAgikv4DuCmMqVkJU0zHqEEAAAS8JEADx0tNirAgg&#13;&#10;gAACCCCAAAIIxElAl8KQEDVOuHSLAAIpIUAAJCUeA4NAAAEEEEAAAQQQQCD5ApoQ1VR0FsjM0ewK&#13;&#10;Y7KhDgEEvCNAAMQ7z4qRIoAAAggggAACCCAQVwErIarpIpoQVQMhFAQQQMCrAgRAvPrkGDcCCCCA&#13;&#10;AAIIIIAAAnEQ0ISoLIWJAyxdIoBA0gU8tQ3uuHHjpLS0NOlodgPo1KmT3SHqEUAAAQQQQAABBBDw&#13;&#10;jIAuhSnIDZ7tYSVEtQuQeOYGGSgCCGSkgKcCIFdccUVGPiRuGgEEEEAAAQQQQACBRApogENfpiUv&#13;&#10;Bbl95NHl6xM5HK6FAAIIxESAJTAxYaQTBBBAAAEEEEAAAQTSS8AuIareJQlR0+tZczcIZIoAAZBM&#13;&#10;edLcJwIIIIAAAggggAACYQjoDJBeAwcbzyAhqpGFSgQQSHEBAiAp/oAYHgIIIIAAAggggAACyRIg&#13;&#10;IWqy5LkuAgjEQ4AASDxU6RMBBBBAAAEEEEAAgTQRsFsKo/lBWAqTJg+Z20AgQwQIgGTIg+Y2EUAA&#13;&#10;AQQQQAABBBCIRMBKiGo6V5fCUBBAAAGvCBAA8cqTYpwIIIAAAggggAACCCRJwG4WiA5Hd4WhIIAA&#13;&#10;Al4QIADihafEGBFAAAEEEEAAAQQQSKKAU0JUXQpj2i43icPl0ggggIBRoIKxNkUr9+zZk6IjEylf&#13;&#10;vrxUrFgxZcfHwBBAAAEEEEAAAQQQiEZAE6KuKDYHO2bkj5T+hV2i6Z5zEUAAgbgLeCYAsmvXLqlW&#13;&#10;rVrcQSK9QJUqVeSTTz6R9u3bR9oF5yGAAAIIIIAAAgggkNICuhSmIHdu0BithKgaJKEggAACqSrA&#13;&#10;EpgYPZndu3fLypUrY9Qb3SCAAAIIIIAAAgggkHoCoRKishQm9Z4ZI0IAgV8FCID8asEnBBBAAAEE&#13;&#10;EEAAAQQQCCHQv3CibQtdCkNBAAEEUlWAAEiqPhnGhQACCCCAAAIIIIBAigr0GjjYODISohpZqEQA&#13;&#10;gRQRIACSIg+CYSCAAAIIIIAAAggg4BUBzfWhy2FMhVkgJhXqEEAgFQQIgKTCU2AMCCCAAAIIIIAA&#13;&#10;Agh4TEATopqKlRDVdIw6BBBAIJkCBECSqc+1EUAAAQQQQAABBBDwqIDOALFbCjMjf4SQENWjD5Zh&#13;&#10;I5DGAgRA0vjhcmsIIIAAAggggAACCMRTwGnbW5bCxFOevhFAIBIBAiCRqHEOAggggAACCCCAAAII&#13;&#10;+ATsdoUhISo/EAQQSDUBAiCp9kQYDwIIIIAAAggggAACHhLQpTAkRPXQA2OoCGSwQIUMvveobz0n&#13;&#10;J+eIPho0aHDEd74ggAACCCCAAAIIIJAJApoQtSB3btCtWglRnZbKBJ1EBQIIIBAnAc8EQKpUqSI/&#13;&#10;/PBDzBkOHjwoW7dulc2bN8umTZvkiy++kPfee08++eQTKS0tdbzecccdJ/n5+VK+fHnHdhxMPYGN&#13;&#10;GzfK1KlTZfXq1bJhwwZZv3697/nr76xOnTpy7LHHSrNmzeScc86Rjh07xuUZ79q1S7777jtZtmyZ&#13;&#10;7/3777/3XadRo0air8aNG0tWVpZUrlw59QAZEQIIIIAAAggg4CdgJUTV5KeBReuan5VtO0sksD3f&#13;&#10;EUAAgXgJeCYAUq5cOTnhhBPi4qB/bFrld7/7nQwZMkR+/vlnueeee+TFF1+UQ4cOWYePeH/mmWdk&#13;&#10;586d8tJLLx1Rz5fUFNi/f7+8/PLL8vrrr8usWbNCBrisu6hVq5Zcd911vt9DLH6DGmwbPny4jBkz&#13;&#10;xvf7sa5jeq9du7Zce+21cv3118tpp51makIdAggggAACCCCQEgI6y2NF8Vzj7i+aELV/YZeUGCeD&#13;&#10;QACBzBUgB4jNs69bt6688MIL8u6770rFihVtWon885//lIKCAtvjHEgNgW+++Uays7PlhhtukBkz&#13;&#10;ZrgOfujot23bJk8//bS0bNlSHnnkkYhv6MCBAzJ06FBp3ry5PP744yGDH3ohnZ2k19ZZKP3795e9&#13;&#10;e/dGfH1ORAABBBBAAAEE4i2gS2FMhYSoJhXqEEAg0QIEQEKIX3TRRfLss886tvrzn/8sJSUljm04&#13;&#10;mDyBwsJCOf3002XhwoVRDWLPnj2+2UE6G0ODGeEUnUX0hz/8QfLy8mT79u3hnFrWVmcjdevWzbds&#13;&#10;p6ySDwgggAACCCCAQAoJOCVELcjtk0IjZSgIIJCJAgRAXDx1/Zd3/Rd4u6J/GD/wwAN2h6lPooDm&#13;&#10;ctHAg+bbiFX5xz/+IXfccUdY3d12223y2muvhXWOqfGnn34qPXr08M0MMR2nDgEEEEAAAQQQSLaA&#13;&#10;3SwQHdfM0SOTPTyujwACGSxAAMTlw9elE07l7bfflqVLlzo14ViCBTSpre7Us2/fPscrn3zyyXLx&#13;&#10;xRdLbm6uL7igy59CFc3fMWXKlFDNfMcfe+wx3zIWp8aah6Znz56iM446dOggRx99tG3zVatWyc03&#13;&#10;32x7nAMIIIAAAggggEAyBayEqKYxaEJUXQ5DQQABBJIhQADEpfrZZ5/t2FKXOLzxxhuObTiYWIH7&#13;&#10;7rvPdrmIJtUdMGCAb9efL7/80pfrZdy4cTJ79mz56aefZPny5XLppZc6DviWW24JGVzRHWYefvhh&#13;&#10;2366d+8u77//vqxZs0Zmzpzp25lmyZIlvnHrrKKqVasaz9XfmiZ0pSCAAAIIIIAAAqkooAlRNRBi&#13;&#10;KpoQlYIAAggkQ4AAiEt1/51i7E6ZM2eO3SHqEyygy5J0txdT0V1dNLmtzuJo166dqYm0aNFCJk2a&#13;&#10;JG+++abUqFHD2EaDFpoE16kMGzZMdCymorlENOhx3nnnBR3WLZY1Yeq0adNsr3/33XeHDMAEdUwF&#13;&#10;AggggAACCCCQIAG7pTAkRE3QA+AyCCAQJEAAJIjEXLFjxw7zAb9azTdBSQ2Bf1kcCY4AAEAASURB&#13;&#10;VP3rX77dW0yj0V17dKmJm9KnTx/fji12bZ9//nm7Q/Ljjz/K2LFjjcfPP/983+5BFSpUMB63KnWG&#13;&#10;iN02yzq7hFlHlhTvCCCAAAIIIJBqAiRETbUnwngQQIAAiMvfwPz580O21C1K3QRKQnZEg6gF7JaH&#13;&#10;aE6QK6+8Mqz+//SnP/lyg5hOWrRokWzcuNF0SEaMGCG7d+8OOqbLWuwCI0GND1doECYrK8t0yDeL&#13;&#10;xXiASgQQQAABBBBAIAUE7GaB6NDYFSYFHhBDQCDDBAiAuHzgxcXFrlpu3rzZVTsaxU9A87F8+OGH&#13;&#10;xgvojj7hFs0XctdddxlP02vZ/Tbeeecd4znXXXedNGvWzHjMrlJ3kTGVBQsWyPr1602HqEMAAQQQ&#13;&#10;QAABBJIu4JQQlaUwSX88DACBjBMgAOLikf/www++XBAumjIDxA1SnNv8/PPPorNxAsuxxx4r5557&#13;&#10;bmC1q+/t27e3badLUQLLunXrZNmyZYHVvu+a+yPccs4559ie8sEHH9ge4wACCCCAAAIIIJBsARKi&#13;&#10;JvsJcH0EELAECIBYEjbv3333nXTr1k2+//57mxZHVh9zzDFHVvAt4QKanNRUunTpIqFybpjO07om&#13;&#10;TZpItWrVjId115jAYpcQV5OrnnnmmYHNQ35v0KCBtGnTxtiOAIiRhUoEEEAAAQQQSCEBu6UwOgtk&#13;&#10;5mh2hUmhR8VQEEhrAQIgNo936dKlMnz4cF/wY+XKlTatjqw+6qijpH79+kdW8i3hAmvXrjVe081O&#13;&#10;PsYTD1cePHjQ9zIdr1SpUlC1bqdrKhpMi7TYzQLRPCQUBBBAAAEEEEAglQWcEqLOyB+RykNnbAgg&#13;&#10;kEYCzltQpNCN6h+gmjvh66+/jtuodu3aJZrDY8uWLbJ///6wr6Nbl0Y6wyDsi3GCrYBdAKRhw4a2&#13;&#10;54Q68M033xgTmup5pqCXXQBEZ6FEWnr27GlMnrpixQrRXCSaq4SCAAIIIIAAAgikqkD/wolyX8sG&#13;&#10;xuFpQlQ9TkEAAQTiKeCZAMiePXuksLAwnhZR933CCSdE3QcdRC/Qt29f0bwtpaWlR3T2m9/85ojv&#13;&#10;4Xz5+OOPbZvr8hj/or/Vr776yr+q7HPHjh3LPof7oVOnTsZTNHCniVD5/Rl5qEQAAQQQQACBFBLo&#13;&#10;NXCwmGZ8WAlRdaYIBQEEEIiXgGcCIPECiGW/Xbt2jWV39BWhQN26deXRRx+N8Ozg0zSp6gMPPBB8&#13;&#10;4HBN9erVJTs7+4hjTjsBBQZLjjgxxJc6derYttBZIARAbHk4gAACCCCAAAIpIqAJUVcUzxUNeASW&#13;&#10;GfkjD88CIQAS6MJ3BBCInQA5QGJnKf369Ythb3SVKgI333yzmHZ60fFdcMEFcvTRRx8xVLsAiOYK&#13;&#10;MS2XOeJkhy+1atUSzTNjKlu3bjVVU4cAAggggAACCKScAAlRU+6RMCAEMkaAGSAxetS6Terpp58e&#13;&#10;o97oJhUENK/GvffeKxMnmtejas4NPR5Y7AIgmoMkmjwdGvzQIIjmqAksugwm0vL888+7PvXbb78t&#13;&#10;m2myY8cOtn12LUdDBBBAAAEEELAEdJmL3VIYXR7T/Kzswy9mglhevCOAQOwECIDEyHLQoEEx6olu&#13;&#10;UkFA/7i/9tprZdKkSbbDyc3NNQa97AIgulwm2qLbLJsCIDt37oyo64ULF0o4ARC9iG7Jq0WNKAgg&#13;&#10;gAACCCCAQCQCuhTGlAtE+2IpTCSinIMAAm4EzPPp3ZxJmzIB3Z3mj3/8Y9l3PnhbYPLkydKuXTvH&#13;&#10;4Efbtm3l2WefNd6oKUChDatUqWJsH06lBkBMJZoZIKb+qEMAAQQQQAABBOItYLfri5UQNd7Xp38E&#13;&#10;EMg8AQIgUT7z0047zbg1aZTdcnoSBHQnlZycHLnssstkzZo1tiM4/vjjfcGRmjVrGtvYBUAqV65s&#13;&#10;bB9Opd0sEl2uQ0EAAQQQQAABBLwkoMtc7Ja66CwQCgIIIBBrAQIgUYjecMMNMmfOnJj8y34Uw+DU&#13;&#10;KAX27t0rw4YNkzZt2sibb77p2FuXLl1kwYIF0rJlS9t2Bw8eNB6LRZBi//79xr515xsKAggggAAC&#13;&#10;CCDgNQESonrtiTFeBLwtQAAkgufXunVree+993y5E2rUqBFBD5ySKgLvvPOOb7nL3XffHTKnheZ5&#13;&#10;mTVrljRq1Mhx+FWrVjUe3759u7E+nMo9e/YYmxMAMbJQiQACCCCAAAIpLmAlRDUNU3OEmLbLNbWl&#13;&#10;DgEEEHAjQBJUF0oVK1YUXerStWtXueKKK6R79+4uzqJJKguUlJTI7bffLh988EHIYZ500knyzDPP&#13;&#10;yLnnnhuyrTaoVq2asd22bduM9eFU7t6929i8Xr16xvpQlZ06dQprCdfLL78s//znP33dkgQ1lC7H&#13;&#10;EUAAAQQQQMCNgCZEXVE81xjsICGqG0HaIICAWwHPBEAqVaokTz75pNv7iqidblGqeRr0pQkrdbeL&#13;&#10;xo0b+/7FX4MgFO8LlJaWyt/+9jcZOnSoHDhwwPGGNJAxZMgQueOOOySc52+XpyMWARC73V4iDYAo&#13;&#10;gAZB3JYpU6aEnCnjti/aIYAAAggggAACloAuhSnInWt9LXu3EqLa5Qopa8gHBBBAwIWAZwIgFSpU&#13;&#10;ELaadfFEaWIrsGrVKt/Wth9//LFtG+vA//3f/8nw4cN9ATCrzu273bKoaJfAaPBm3bp1xmGwBMbI&#13;&#10;QiUCCCCAAAIIeETASohqWvJSkNtHHl2+3iN3wjARQCCVBcgBkspPh7HFTGD8+PFy6qmnSqjghy5z&#13;&#10;mjdvnrz++usRBT90wM2bNzeOWwMYdjvEGE8IqNRdakyzVmrVqiU6Q4qCAAIIIIAAAgh4WcAuIare&#13;&#10;08zR7Arj5WfL2BFIFQECIKnyJBhH3ARGjx4tubm54rQEpUWLFr4dYDRAkpWVFdVYNACiM5ZMZeHC&#13;&#10;haZqV3U6g8VUmP1hUqEOAQQQQAABBLwmQEJUrz0xxouA9wQIgHjvmTHiMASmTp3qy+Fhd4rme3nw&#13;&#10;wQdFk6L26dPHrllY9Rr8sJsFMndu8NpWt53rGE2lQ4cOpmrqEEAAAQQQQAABzwloQlS7fB+aEJWC&#13;&#10;AAIIRCNAACQaPc5NaYGlS5fKVVddJbr0xFR0ScyS/9/efcDLVtSHAx+qVOnlIUiRLs3QUUKVIqEo&#13;&#10;AaQlIohgUEyQGEJMFDUSAkbggygdRAFBmjTpCYSiItXQe4dQIv2J3P/+9u993rd7zr27e/beu7P7&#13;&#10;nc/nvrs7e+acme/sO2fvb2fm3Hln+vrXv15f+LZom07zVllllcKiVQIgcQveorTtttsWZcsjQIAA&#13;&#10;AQIECGQpUDYVZnhB1CwbpdIECPSEgABIT3SDSnRb4J133kk77LBD6R1L9txzz3TLLbek5ZdfvtuH&#13;&#10;ru9v8803L9xvHPO9994rfG2szOuuu65pkxlnnDFts802TfkyCBAgQIAAAQK5CgwviFpU/1gQVSJA&#13;&#10;gECnAgIgncop19MCP/7xj9MjjzxSWMftt98+nXrqqV0f9THyYFtttdXIp9Mexzokl1566bTnrT6I&#13;&#10;0R/PPfdc0+brrLNOWnjhhZvyZRAgQIAAAQIEchYoGwUSbRIEybln1Z3A5AoUr9Q4uXXq+OhTp06t&#13;&#10;T2l4/vnn08svv1z/efvttzveXzsF55prrrT//vunmWaaqZ1ith0ngQiAFKX1118/xR1hxrufYlHV&#13;&#10;5ZZbLj344INN1fjXf/3X1O60lShTlNrdT9E+5BEgQIAAAQIEek1geEHUa44+sqlqw1NhytYKaSog&#13;&#10;gwABAn8UyD4A8vrrr6cTTjghXX755SnWV3jzzTcnrXPjj95PfOITk3Z8B/7/As8880wqWi8jFjy9&#13;&#10;4IIL0uyzzz4hVPvuu286+OCDm44V02BiFEirU1cuvvjidNVVVzXtJzK22267wnyZBAgQIECAAIHc&#13;&#10;BWJB1EduuSlFwKMxxYKo+/xkg8ZszwkQIDCqQLZTYGJhyyOPPLJ+t42DDjooXX311ZMa/AjlTtd2&#13;&#10;GLWHvNi2wDnnnFPYF3vssUdaZJFF2t5fpwUiAPL+97+/sPjuu+9ev/NM4YsjMu+6664U9S5Ka6+9&#13;&#10;dipbbLVoe3kECBAgQIAAgdwEyqbCRFDk2mPcFSa3/lRfApMtkOUIkJjWEnf3uOiiiybbz/F7UOD8&#13;&#10;888vrNVbb72VDj/88MLXOs0cbepTBD/222+/dMQRRzTtPtYC2XrrrdNJJ52Utthii6bXIyOm8UT5&#13;&#10;GOXUmGLx0+9///uN2Z4TIECAAAECBPpKYHhB1OJRIEemGCUiESBAoFWB7AIgMfIjpg5ce+21rbbR&#13;&#10;dgMmcO+99xa2uGxdkMKN28hcdtllU9mip//yL/+Sfv7zn6eiOj355JNpyy23rP9EMGSBBRZI88wz&#13;&#10;T7rvvvvSGWecke65557SWkRgZK211ip93QsECBAgQIAAgX4R2OcnP0uHfmhKYXNiQdR4vTFFwCSm&#13;&#10;yfRKipEs1izpld5Qj0EWyC4AEtNeBD8G+S07ettfffXV9NJLL42+UZdfHW3q0xxzzJHOPvvsFHdr&#13;&#10;iVvzFqVf/OIXKX5aTYsvvnj69re/3ermtiNAgAABAgQIZC+w2YFfqQU02lsQtWjUyGRBPHrrBgIg&#13;&#10;k4XvuARGCGS1BshDDz2U4ht1iUCZwMMPP1z20qTlr7baaukHP/hBmnnm6vHGGG1yww03pHnnnXfS&#13;&#10;2uPABAgQIECAAIGJFoipLmUjKHpppMdEuzgeAQLtCWQVADn66KNLv0Vvr9m27leBCJL1YvrMZz6T&#13;&#10;rrzyyrTgggt2XL011lgj3XjjjWmppZbqeB8KEiBAgAABAgRyFbAgaq49p94EekcgmwDIa6+9lk4/&#13;&#10;/fTekVOTnhSYOnVqT9YrKrXJJpuk2267Le24445tjQZZbLHF6ou3/td//deE3sWmZyFVjAABAgQI&#13;&#10;EBhIgRgBElNhilJMj+mlKS9FdZRHgMDkC1Qfkz9BbYh1PyIIIhEYTWDPPfdM8dOr6YMf/GA677zz&#13;&#10;0nPPPZdOPvnkdMUVV6QnnngiPfPMM+ndd9+tVzvuHrP00kvXf7bffvu02267pVlnnbVXm6ReBAgQ&#13;&#10;IECAAIEJE4ipMEVrgUQFYirMPj/ZYFpdyqbMTNtglAdFwZQq+xvlUF4iQGACBbIJgNx0000TyOJQ&#13;&#10;BMZXYNFFF02HHnpo/SeOFHc3euGFF9Jss82W5ptvvvE9uL0TIECAAAECBDIWiLu+xN1fGlMELeIn&#13;&#10;AhXxMzIY0rjtaM9jHyft1vy3xzLrbeC2u6PBeY1ABgLZBEBuvfXWjjjjm/O4vWj8zDXXXGmGGWbo&#13;&#10;aD+tFPKHaytKtikSmGmmmdKUKcW3dyvaXh4BAgQIECBAYFAFhgMcRaM0GkeBDKqRdhMgUCyQTQDk&#13;&#10;2WefLW5BSe5+++2Xdtlll7Thhhum+ONSIkCAAAECBAgQIECgPwRiQdSiURoRFLn2mKOM1OiPbtYK&#13;&#10;Al0XyGYR1FdeeaWlxscIj+OPP77+s/HGGwt+tKRmIwIECBAgQIAAAQL5CMQoEAui5tNfakqgVwSy&#13;&#10;CYC8+uqrLZnFwpIx+kMiQIAAAQIECBAgQKB/BWJB1AiEFKWYCiMRIECgUSCbAMicc87ZWPem50su&#13;&#10;uWTaa6+9mvJlECBAgAABAgQIECDQfwIxFaYoxVSYojVCiraVR4DA4AhkEwBZZpllxuyVddZZZ8xt&#13;&#10;bECAAAECBAgQIECAQH8IDC+IWtSaojvFFG0njwCBwRHoqwDImmuuOTg9p6UECBAgQIAAAQIECNTW&#13;&#10;AikeBRI0sSCqRIAAgWGBvgqAzDHHHMPt8psAAQIECBAgQIAAgQEQsCDqAHSyJhLokkA2AZCVVlpp&#13;&#10;zCa/++67Y25jAwIECBAgQIAAAQIE+kvAgqj91Z9aQ2C8BLIJgOy8885p4YUXHtXh9ttvH/V1LxIg&#13;&#10;QIAAAQIECBAg0J8CZVNhLIjan/2tVQQ6EcgmABLTWw4++OBR23juueeml19+edRtvEiAAAECBAgQ&#13;&#10;IECAQP8JWBC1//pUiwh0WyCbAEg0fP/9908LLbRQqcHbb7+dDjvssNLXvUCAAAECBAgQIECAQP8K&#13;&#10;lI0CiRa7K0z/9ruWEWhVIKsAyJxzzpmOPfbYNOOM5dU++uij03HHHddq+21HgAABAgQIECBAgECf&#13;&#10;CIy2IKqpMH3SyZpBoIJAeSShwk7Hs+guu+ySTjjhhDTDDDOUHuaAAw5Iu+22W3r22WdLt/ECAQIE&#13;&#10;CBAgQIAAAQL9J2BB1P7rUy0i0C2B7AIg0fC99947xXof88wzT6nDWWedlZZbbrn0qU99Kp144onp&#13;&#10;wQcfTK+99lrp9l4gQIAAAQIECBAgQKA/BMqmwsQokGuPOao/GqkVBAi0LTBz2yUmsUAENW677bZp&#13;&#10;Ndhss83S+eefP+1544M33ngjXXDBBfWf4ddmnXXWtMACC6T43e108sknp6iTRIAAAQIECBAgQIDA&#13;&#10;5AkML4gaAY/GdM3RR6YYJSIRIDB4AlkFQD772c+mWOi0Spo6deq4TY156623qlRNWQIECBAgQIAA&#13;&#10;AQIEuiSwz09+lg790JTCvcWCqPG6RIDAYAlkOQVmsLpIawkQIECAAAECBAgQ6ERgswO/UljMgqiF&#13;&#10;LDIJ9L2AAEjfd7EGEiBAgAABAgQIEBhMAQuiDma/azWBMgEBkDIZ+QQIECBAgAABAgQIZC9gQdTs&#13;&#10;u1ADCHRNQACka5R2RIAAAQIECBAgQIBArwnEgqhlU2FiQdSihVJ7rQ3qQ4BAdwQEQLrjaC8ECBAg&#13;&#10;QIAAAQIECPSowGh3fbnmaLfF7dFuUy0CXRcQAOk6qR0SIECAAAECBAgQINBrAmV3fWlcEPXRW2/u&#13;&#10;taqrDwECXRIQAOkSpN0QIECAAAECBAgQINC7AjEVJn6KUiujQB655aaiovIIEMhIQAAko85SVQIE&#13;&#10;CBAgQIAAAQIEOhcYa0HUa485KsW6IEUpRorE6xIBAvkKCIDk23dqToAAAQIECBAgQIBAGwJjLYha&#13;&#10;FvwYPoRFU4cl/CaQp8DMOVX7qaee6unqzj333D1dP5UjQIAAAQIECBAgMOgCsSBqTGfp9O4vMV1m&#13;&#10;n58UT6UZdFvtJ9DrAlkFQBZYYIFe91Q/AgQIECBAgAABAgR6XCCmwpy0W2dregwvmlq2nkiPN131&#13;&#10;CAy0gCkwA939Gk+AAAECBAgQIEBg8ARGWxC1FY1WFk1tZT+2IUBgYgUEQCbW29EIECBAgAABAgQI&#13;&#10;EOgBgbIFUVup2vAokFa2tQ0BAr0jIADSO32hJgQIECBAgAABAgQITJDAaAuitlKFk3bbsZXNbEOA&#13;&#10;QA8JCID0UGeoCgECBAgQIECAAAEC+Qi4LW4+faWmBEJAAMT7gAABAgQIECBAgACBgRQY67a3Y6G4&#13;&#10;Le5YQl4n0FsCAiC91R9qQ4AAAQIECBAgQIDABAh0a/SGBVEnoLMcgkCXBARAugRpNwQIECBAgAAB&#13;&#10;AgQI5CNQdfTHcEstiDos4TeB3hcQAOn9PlJDAgQIECBAgAABAgS6KNCt0R/DVTIKZFjCbwK9LSAA&#13;&#10;0tv9o3YECBAgQIAAAQIECHRRIIIf3Rr9MVytGAXS7aDK8L79JkCgewICIN2ztCcCBAgQIECAAAEC&#13;&#10;BHpcoNvBj+Hmjtd+h/fvNwEC1QUEQKob2gMBAgQIECBAgAABAhkIjPcojZN22zEDBVUkMLgCAiCD&#13;&#10;2/daToAAAQIECBAgQGCgBMZ7lIYFUQfq7aSxGQoIgGTYaapMgAABAgQIECBAgEB7AuM9+mO4NhZE&#13;&#10;HZbwm0DvCQiA9F6fqBEBAgQIECBAgAABAl0UiJEZ4z36Y7i6RoEMS/hNoPcEBEB6r0/UiAABAgQI&#13;&#10;ECBAgACBLgo8euvNXdzb2LsyCmRsI1sQmAwBAZDJUHdMAgQIECBAgAABAgQmRGA8bns7VsXdFncs&#13;&#10;Ia8TmBwBAZDJcXdUAgQIECBAgAABAgQmQGCipr40NiWOG4EQiQCB3hEQAOmdvlATAgQIECBAgAAB&#13;&#10;AgS6KDBRC5+WVdlUmDIZ+QQmR0AAZHLcHZUAAQIECBAgQIAAgXEWmKzRH8PNsiDqsITfBHpDQACk&#13;&#10;N/pBLQgQIECAAAECBAgQ6KLAZI/+GG6KUSDDEn4TmHyBmSe/CmpAgAABAgQIECBAgACB7gnEyItH&#13;&#10;brkpLb3uBh3ttGjtjk73FRWI/VUp31EjFCJAoElAAKSJRAYBAgQIECBAgAABAjkLRLBhn590Hvw4&#13;&#10;abfmxUuXWW+DtOmXDsqZRd0JDLyAKTAD/xYAQIAAAQIECBAgQIAAAQIE+l9AAKT/+1gLCRAgQIAA&#13;&#10;AQIECBAgQIDAwAsIgAz8WwAAAQIECBAgQIAAAQIECBDofwEBkP7vYy0kQIAAAQIECBAgQIAAAQID&#13;&#10;LyAAMvBvAQAECBAgQIAAAQIECBAgQKD/BQRA+r+PtZAAAQIECBAgQIAAAQIECAy8gADIwL8FABAg&#13;&#10;QIAAAQIECBAgQIAAgf4XEADp/z7WQgIECBAgQIAAAQIECBAgMPACAiAD/xYAQIAAAQIECBAgQIAA&#13;&#10;AQIE+l9AAKT/+1gLCRAgQIAAAQIECBAgQIDAwAsIgAz8WwAAAQIECBAgQIAAAQIECBDofwEBkP7v&#13;&#10;Yy0kQIAAAQIECBAgQIAAAQIDLyAAMvBvAQAECBAgQIAAAQIECBAgQKD/BQRA+r+PtZAAAQIECBAg&#13;&#10;QIAAAQIECAy8gADIwL8FABAgQIAAAQIECBAgQIAAgf4XEADp/z7WQgIECBAgQIAAAQIECBAgMPAC&#13;&#10;AiAD/xYAQIAAAQIECBAgQIAAAQIE+l9AAKT/+1gLCRAgQIAAAQIECBAgQIDAwAsIgAz8WwAAAQIE&#13;&#10;CBAgQIAAAQIECBDofwEBkP7vYy0kQIAAAQIECBAgQIAAAQIDLyAAMvBvAQAECBAgQIAAAQIECBAg&#13;&#10;QKD/BQRA+r+PtZAAAQIECBAgQIAAAQIECAy8gADIwL8FABAgQIAAAQIECBAgQIAAgf4XEADp/z7W&#13;&#10;QgIECBAgQIAAAQIECBAgMPACAiAD/xYAQIAAAQIECBAgQIAAAQIE+l9AAKT/+1gLCRAgQIAAAQIE&#13;&#10;CBAgQIDAwAsIgAz8WwAAAQIECBAgQIAAAQIECBDof4GZ+7+JWkiAAAECBAgQIECAwKAJPHrrTR01&#13;&#10;+dFbby4s98gtN6Wl112/8LWxMpded4OxNvE6AQITICAAMgHIDkGAAAECBAgQIECAwMQJRPDjpN12&#13;&#10;7OoB//8+OwuqbHbgV9KmXzqoq/WxMwIE2hcwBaZ9MyUIECBAgAABAgQIECBAgACBzAQEQDLrMNUl&#13;&#10;QIAAAQIECBAgQIAAAQIE2hcQAGnfTAkCBAgQIECAAAECBAgQIEAgMwEBkMw6THUJECBAgAABAgQI&#13;&#10;ECBAgACB9gUsgtq+mRIECBAgQIAAAQIECPS4QCw82iup07vH9Er91YNAvwgIgPRLT2oHAQIECBAg&#13;&#10;QIAAAQJ1gbjtrFvPejMQINAoYApMo4jnBAgQIECAAAECBAgQIECAQN8JCID0XZdqEAECBAgQIECA&#13;&#10;AAECBAgQINAoIADSKOI5AQIECBAgQIAAAQIECBAg0HcCAiB916UaRIAAAQIECBAgQIAAAQIECDQK&#13;&#10;CIA0inhOgAABAgQIECBAgAABAgQI9J2AAEjfdakGESBAgAABAgQIECBAgAABAo0CAiCNIp4TIECA&#13;&#10;AAECBAgQIECAAAECfScgANJ3XapBBAgQIECAAAECBAgQIECAQKOAAEijiOcECBAgQIAAAQIECBAg&#13;&#10;QIBA3wkIgPRdl2oQAQIECBAgQIAAAQIECBAg0CggANIo4jkBAgQIECBAgAABAgQIECDQdwICIH3X&#13;&#10;pRpEgAABAgQIECBAgAABAgQINAoIgDSKeE6AAAECBAgQIECAAAECBAj0nYAASN91qQYRIECAAAEC&#13;&#10;BAgQIECAAAECjQICII0inhMgQIAAAQIECBAgQIAAAQJ9JyAA0nddqkEECBAgQIAAAQIECBAgQIBA&#13;&#10;o4AASKOI5wQIECBAgAABAgQIECBAgEDfCQiA9F2XahABAgQIECBAgAABAgQIECDQKCAA0ijiOQEC&#13;&#10;BAgQIECAAAECBAgQINB3AgIgfdelGkSAAAECBAgQIECAAAECBAg0CgiANIp4ToAAAQIECBAgQIAA&#13;&#10;AQIECPSdgABI33WpBhEgQIAAAQIECBAgQIAAAQKNAgIgjSKeEyBAgAABAgQIECBAgAABAn0nIADS&#13;&#10;d12qQQQIECBAgAABAgQIECBAgECjgABIo4jnBAgQIECAAAECBAgQIECAQN8JCID0XZdqEAECBAgQ&#13;&#10;IECAAAECBAgQINAoIADSKOI5AQIECBAgQIAAAQIECBAg0HcCM/ddizSIAIEJFzjttNPS9ddfP+HH&#13;&#10;dUACBAgQIECAAAECBPIT2HjjjVP8THQSAJlocccj0IcCp59+eh+2SpMIECBAgAABAgQIEBgPgckI&#13;&#10;fkQ7TIEZj960TwIECBAgQIAAAQIECBAgQKCnBIwA6anuUBkCvS2w0UYbpa9//ev1Ssa0l8cee6y3&#13;&#10;K6x2BDIRWGyxxQpr+swzzxTmyyRAgACB8RUoOi+/9tprKX4kAgTyFRAAybfv1JzAhAuMnKsXa34I&#13;&#10;gEx4FzhgnwpMmTKlqWU+ZDeRyCBAgMCECMw999yp6LwcB3dunpAucBAC4yZgCsy40doxAQIECBAg&#13;&#10;QIAAAQIECBAg0CsCMwzVUq9URj0IEMhHwF1f8ukrNe19ga985StNlVxzzTXTrrvu2pQvgwABAgTG&#13;&#10;V+C2225LZ511VtNB9t1337T88ss35csgQKB9gclaBNUUmPb7SgkCBGoCk3XSgk9gkAT8Pxuk3tZW&#13;&#10;AgR6RSCmwBQFQKJ+zsu90kvqQaAzAVNgOnNTigABAgQIECBAgAABAgQIEMhIQAAko85SVQIECBAg&#13;&#10;QIAAAQIECBAgQKAzAQGQztyUIkCAAAECBAgQIECAAAECBDISEADJqLNUlQABAgQIECBAgAABAgQI&#13;&#10;EOhMQACkMzelCBAgQIAAAQIECBAgQIAAgYwEBEAy6ixVJUCAAAECBAgQIECAAAECBDoTEADpzE0p&#13;&#10;AgQIECBAgAABAgQIECBAICMBAZCMOktVCRAgQIAAAQIECBAgQIAAgc4EBEA6c1OKAAECBAgQIECA&#13;&#10;AAECBAgQyEhAACSjzlJVAgQIECBAgAABAgQIECBAoDOBGYZqqbOiShEgQIAAAQIECBAgQIAAAQIE&#13;&#10;8hAwAiSPflJLAgQIECBAgAABAgQIECBAoIKAAEgFPEUJECBAgAABAgQIECBAgACBPAQEQPLoJ7Uk&#13;&#10;QIAAAQIECBAgQIAAAQIEKggIgFTAU5QAAQIECBAgQIAAAQIECBDIQ0AAJI9+UksCBAgQIECAAAEC&#13;&#10;BAgQIECggoAASAU8RQkQIECAAAECBAgQIECAAIE8BARA8ugntSRAgAABAgQIECBAgAABAgQqCAiA&#13;&#10;VMBTlAABAgQIECBAgAABAgQIEMhDQAAkj35SSwIECBAgQIAAAQIECBAgQKCCgABIBTxFCRAgQIAA&#13;&#10;AQIECBAgQIAAgTwEZs6jmmpJgAABAgQIECgWuO6669Kxxx7b9OIBBxyQNt1006Z8GQQGWeCUU05J&#13;&#10;3/ve96YjWHrppdO5556bZp111unyPelfgThnnnjiidM1cN55503nn39+WnDBBafL94RAPwkIgPRT&#13;&#10;b2oLAQIECBAYQIHHH388XXDBBU0t33bbbZvyZBAYdIEXX3wx3X333dMxxPNXX301LbzwwtPle9K/&#13;&#10;As8//3zT+yBae99996WPfexj/dtwLRt4AVNgBv4tAIAAAQIECBAgQIAAAQIECPS/gABI//exFhIg&#13;&#10;QIBAHwocf/zxacUVV2z6ufLKK/uwtZpEgAABAv0m4DrWbz2aR3tMgcmjn9SSAAECBAhMJ/DSSy+l&#13;&#10;+++/f7q8ePLaa6815ckgQIAAAQK9JuA61ms9Mhj1MQJkMPpZKwkQIECAAAECBAgQIECAwEALCIAM&#13;&#10;dPdrPAECBAgQIECAAAECBAgQGAwBAZDB6GetJECAAAECBAgQIECAAAECAy0gADLQ3a/xBAgQIECA&#13;&#10;AAECBAgQIEBgMAQEQAajn7WSAAECBAgQIECAAAECBAgMtIC7wAx092s8AQIExl/gvffeS//7v/+b&#13;&#10;hoaG0gwzzJAWXnjh8T/oH4/wxhtv1I8922yzpZlnnjnNP//89TpMWAUcqElAnzSRyCBAoETA+aIE&#13;&#10;ZpKzf//736dZZpllkmvh8AQ6ExAA6cxNKQIECBAoEYgPRtddd106//zz0xVXXJGefvrp9O6779YD&#13;&#10;EPF7zjnnTMsss0z9Z+WVV077779/WmKJJUr21l72bbfdli666KJ0ySWXpAcffDC9/vrr9R1E8GO4&#13;&#10;DksttVTaYost0tZbb5222mqrer3aOcrvfve7dPPNN09XJAI7sc+R6Z133qm3Pxweeuih9Mwzz6QX&#13;&#10;XnghzTHHHGnRRRet/6y33npp1113TeEwVrr77rvr+xje7r//+7+HH073+4477khzzTXXdHnrrrtu&#13;&#10;mnfeeaflRd1uuOGG9Ic//GFaXjzYaKONUgSLhtNjjz2WTjnllHT77benO++8M02ZMqVehxtvvDEt&#13;&#10;ueSSw5uN+nsi+mTUCniRQB8L3HvvvfVz7cMPP1z/v/n888/X/w/HOfWDH/xgWm211dJOO+2UZp99&#13;&#10;9o4V+u188dRTT6Xf/va303nEOfzjH/94RwHyxnNz7DjO8auvvvp0x2j1yaOPPprOPffcdM8999Sv&#13;&#10;n/EFQgTvh6+b66yzTr2ure6v6nbPPvts+uEPf5h+9atfpSeeeCI9/vjj9dutx7U8rgnxs9lmm9Wv&#13;&#10;Zcsvv/yoh2u0qnIdG/VAXiQwmkDtGzmJAAECBAh0ReCyyy4bWm655YZq152Wf2adddahL3zhC0O1&#13;&#10;D6Ud1+GXv/zlUC2Y0PIxh+tX+0A5dPrppw/VgiMtH/vQQw9tOk7tm7Bp5WsBoKHvfOc7Q/PMM0/T&#13;&#10;dsPHbfz90Y9+dKj2B8y0fRQ92H333VveX+P+b7rppul2eeqppxbuqxbwqG9XG7UzdOyxxw7VPuAW&#13;&#10;bnf//fdPt7+iJxPZJ2XtqQVviqomj0D2Aj/96U+H1lhjjcL/n43//+ebb76hgw46aOill16qt/vw&#13;&#10;ww8vLFcLnhS6lP3/yvV8sc8++xS2/9Zbby1s/2iZYRrXsEbzXXbZZbRiha/F8eNa0LivouerrLLK&#13;&#10;0GmnnTY0derU+r6OP/74oVoQZ7qfDTfcsPA4w5lF17I4Vi04Xt+kFugY2mOPPYbi+lZUh6K82hcB&#13;&#10;Q7Vg//Ahmn538zrWtHMZBFoUsAZI7X+vRIAAAQLVBN5+++1U+8CXPvGJT9RHXrSzt9oHuPT9738/&#13;&#10;fehDH0pHHHFEO0XrozpqwZMUIxxuueWWtsrGxo888kj667/+61T7oJjiW66q6X/+539SjOo45JBD&#13;&#10;0v/93/+1vLv4FuwjH/lIqgWQWi4zXhtGf2yzzTbpi1/8Yorh5+2mGGnTS33Sbv1tT6CXBV5++eX6&#13;&#10;N+0777xzitFeraRXXnklHXXUUWmttdZK8Q18N1OO54sY0VKUoi3tpijTSbmRx4lRk1/60pfS+uuv&#13;&#10;n8pGRIzcPh7H6JDPfOYz9VF7MeonUu1vv+l+Wn1/1As3/FMLmqe11147nXnmmSnq12q68sor6yNf&#13;&#10;YpSgRKBXBQRAerVn1IsAAQKZCLz22mv16SS1byQr1Tg+lH71q19NtW8nW9pPbB9Du2vffNU/9LVU&#13;&#10;qGSjmNKy5pprpto3cCVbjJ0dH0hjCklM+egkxdSa3XbbrT7EuJPy3SgTU2JiSs7ll1/e0e56rU86&#13;&#10;aoRCBHpUIM4Rm2yySTr77LM7qmFMrdh0001TbQRXR+UbCzlfNIq0/zy+PPjkJz+ZaiPuUqyX1W6K&#13;&#10;a1cETroRwB8+9q9//ev6lM6YstlJevHFF+vX5pi6IxHoRQEBkF7sFXUiQIBAJgLxbX+spXH99dd3&#13;&#10;rcb/+I//mOID2Ggpvunacccd04UXXjjaZm29Fh8gYwRLjAppN8U3ZJtvvnl9wdV2y47cPkaN7L33&#13;&#10;3iOzpj2OOerjnf7hH/6hvp5AJ8fptT7ppA3KEOhVgTjHxDnvrrvuqlTF+KO0NqWl0j6GCztfDEt0&#13;&#10;9jsCSNttt1269NJLO9vBH0tFYOuwww6rtI+Rhf/2b/+2o9F/I/fx3HPPpf32229kVv3xRFzHmg4q&#13;&#10;g0CDgEVQG0A8JUCAAIHWBb797W+POmR32WWXrQ/tjdEVsShcDNV94IEHUgyPjcU1i77xij+kY/pF&#13;&#10;40KjI2t1zDHHjPqhMb4l/au/+qv6t52xQFukWIQ0RmfEh/8Y4dC4AGhsE8PLt99++/qxGxcSjddH&#13;&#10;S8PDkEduEwuFRlBlqdrCq3H3m+G2x2Jy8c1fUbr66qvTk08+2bQwbASGPvCBD0wrEkOUYyHTxrTD&#13;&#10;DjukFVZYYbrskeWme6HhSSy8N1aqzXdvWmQ1yvRin4zVFq8TyEXgm9/8ZopzQ1maaaaZ0oc//OEU&#13;&#10;C2TGwqcx7SWmBcaotjivjUdyvqim+m//9m/pqquuKt1JLJgd16NYWLS2jkt95E5cOyIIVnXaTelB&#13;&#10;S16orTmSNt544/p7a6GFFqrX5Te/+U19wfMY8VGULrjgghSvxfbDaSKuY8PH8ptAqUDtg6ZEgAAB&#13;&#10;AgTaFqh9EBuq3V2lcHG0WIytNud8qBZkKN1vLQgy6oKptQ9XhWVrdz0Yqt3RoPC4c88999CPfvSj&#13;&#10;wnIjM2OxucUXX7xwH7UL5lAsDleWyhaOi3LDPwsuuGB9cdXat7aFu6ndoWao9qFw2vbD5YZ/xwKk&#13;&#10;Y6XaH0SF5c8777yxig6VLWo4fPzh3+9///uHPvvZzw4dffTRQ7U7+wzFonjx05gmu0/K2mMR1Mae&#13;&#10;8jxHgdqotKHa3ZkK/7/H/9VVV121dBHlWqB16HOf+1xp2eH/6/G73UVQR5aNx7mcL/bcc89Cj+HF&#13;&#10;P9t5j9RGDhbua6xFUOP6Vra46Iwzzli/BtWCB4VVifxYbLTRv/F5XA9HS61cyxZYYIGh2h1gSq/l&#13;&#10;tbvCDNUC7qV1Oemkk0arwlCV69ioO/YigVEEYt60RIAAAQIE2hbYdtttSz/0tPqHZ9xFoOxOI3//&#13;&#10;939fWKdPf/rThcetfQM6VPuGtLBMUWZ82K/dJrJwX3EHl9p0lKJi9Q+mjR80Rz6vjfoYuu+++wrL&#13;&#10;jsyMAFJtlEnh8bfccsuRmxY+rvLBsSxgMLIdtVE7Q7Xb9xYeuzFzsvukrD2tvg8b2+M5gV4SqK11&#13;&#10;VHieiP+vtcVQh2q3+x6zuieeeOLQ+973vtL9xL6qBEByOl/0QgCk7PoZ17FWgvjx5cLXvva1+l1f&#13;&#10;Rp63Rz6uGgCpjaQcqk2ZGvO9VVsrZGillVYqfG9FO0dLVa5jo+3XawRGE7AGSO1MIREgQIBAewK1&#13;&#10;wEXpFJS4O8Fee+3V0g5jikjZ3OUrrriiaR8xjeVnP/tZU35kxNDazTbbrPC1osyYklK7BW4qmpMc&#13;&#10;a3HUvvUqKjZqXu0DZ31IcOMUlKJCcUeGqHNRqo2yKMqesLy4M05MsYk784yVer1Pxqq/1wn0ssDT&#13;&#10;Tz9dui5PLAJ9zjnnpFoQecwm1G79mv793/99zO062cD5oj210a6f3/rWt1Lt1rNj7rA2SqR+7fy7&#13;&#10;v/u7MbftZIOYvnr++een2giQMYvHFJe/+Zu/KdyukzW1Cnckk0AXBQRAuohpVwQIEBgUgQgOFK3f&#13;&#10;UZuako488si2GA444IAUgYPGVBtFUb/N7cj8E044ofCWfLVvNtOBBx44ctOWHsec5liBvyhdcskl&#13;&#10;Rdmj5n33u99NSy+99KjbjHyx7NiTuXp+rBdy3HHHpVjro5XU633SShtsQ6BXBSJIW7ReUfwB/I1v&#13;&#10;fKOtau+7777TrSPUVuGSjZ0vSmBGyS67ftZGJKYvf/nLo5RsfinunNZKAKy55Og5tdElad555x19&#13;&#10;oxGvxtpTRalsfZCibeURmCgBAZCJknYcAgQI9JFA2cJtseDnEkss0VZL4w/tuINKY4pF3mLR0JHp&#13;&#10;sssuG/l02uO//Mu/bOmbqmkFRjyozdUe8exPD2PxwLKFSv+01Z8exYiS+Ca0nbTiiivWF7drLBML&#13;&#10;GNaGbzZmT8jzWJivnQ/UvdwnEwLmIATGUeDHP/5x4d5j9Edt2kHha2WZESg+5JBDyl7uKN/5on22&#13;&#10;a665prBQBDNqa70UvlaWOdroi7IyY+XX1rBKtWmNY2023esRCCuq+0svvTRp17LpKugJgRECAiAj&#13;&#10;MDwkQIAAgbEF3nrrrXTnnXcWbrjNNtsU5o+VGd9M1uZlN/2MnJ4Sx73jjjsKd/X5z3++ML+VzKhz&#13;&#10;rLbfmN555530y1/+sjG79HnczrC2qF3p62UvjFwhf3ib+Mb31VdfHX46Yb9jStLuu+/e8vF6vU9a&#13;&#10;bogNCfSgQARCawsMN9Uszov/9E//1JTfSkZMhYk/cLuRnC/aV4ygetl1bKuttmp/h7USBx98cIq7&#13;&#10;AHUrrb/++i2PABx5zPnnn3/k0/rjybqWNVVEBoERAgIgIzA8JECAAIGxBeJWsu+++27ThvGhPEaA&#13;&#10;dJLig98ZZ5zR9DPyG844bu2uKk27X2aZZdKGG27YlN9qRox2WG+99Qo3f/TRRwvzizJH1rXo9bK8&#13;&#10;sj9Gitpato9u5cftM9tJvd4n7bTFtgR6TSBueVo0Eqx2B6sUtyXtJMUokJVXXrmTok1lnC+aSMbM&#13;&#10;KDtnxsjJuJZ1kuIasthii3VStLBM3Eq5k1QUAIn9TMa1rJP6KzM4AgIgg9PXWkqAAIGuCMTaHEUp&#13;&#10;AgCLLLJI0UtdySs77vLLL195/1OmTCncx8svv1yYX5QZ87c7SZ2MGunkOK2UafePql7vk1babBsC&#13;&#10;vSpw++23F1YtRl5USZ2eqxqP6XzRKDL281gAtShVCeLH/rrVp7GvTt9fM888cxSXCPS8gABIz3eR&#13;&#10;ChIgQKC3BMqmZiy66KLjWtEYDl6U2l1zpGgfZYGbdgIgRdNoio7Vy3ntfgPZ633Sy9bqRmAsgbIF&#13;&#10;JKv+sVu1/HC9nS+GJVr/XXb9LAvCt7rnbvVpHK92G/hWD2s7AlkKCIBk2W0qTYAAgckTKPujt2gt&#13;&#10;i27WsiwY0Y0ASNk0lLgdbqupHwIg7c4j7/U+abXvbEegFwXKzrVV/9itWn7YyvkiFU5RGvYp+l3W&#13;&#10;p/PNN1/R5i3ndatP44Dvf//7Wz6uDQnkKCAAkmOvqTMBAgQmUaDsG6zxDoCUHTfmw1dNZXd7afVW&#13;&#10;sHH8QRz+2+t9UvV9oTyByRQo+//VbuChsQ3t3N60sWyV52Xt6ZVzeCdte+ONN9oqVhZUr9onZdew&#13;&#10;tir3x40H8VrWiZMy+QoIgOTbd2pOgACBSREoWgA1KlL1Q/lYjSlaDDDKlNVnrP2NfP3pp58e+XTa&#13;&#10;46rfyk3bUZ8+0Cd92rGa1dMCc801V6X6vfDCC5XKd1q4H88XZSM6yozGK7gwXvsta4d8AjkLCIDk&#13;&#10;3HvqToAAgUkQKJsf/Mwzz4xrbcqCEU8++WTl45YFQKp+K1e5Yj2+A33S4x2kelkLlJ1/nnjiiUrt&#13;&#10;6sY5s5MK9OP5ot0ASFmfll2DWnV+/vnnW93UdgQGXkAAZODfAgAIECDQnkDZre7G+0N12Yfnxx9/&#13;&#10;vL0GFGxd9uGzbG2Qgl0MZJY+Gchu1+gJEhivc+14n6vLePrxfFG2DlKZQdkXCFX7pGpQrKy+8gn0&#13;&#10;o4D7FfVjr2oTAQIExlGgbK2PKh/AfvOb36Rrr712ulrHQmyf+9zn0gwzzFDPX2CBBaZ7ffhJ1QDI&#13;&#10;7373u/TAAw8M726636uvvvp0zz2ZXkCfTO/hGYFuCpT9/6pyro36Vf1ju9M2lrUn53N4XLvaSWUj&#13;&#10;QKr0aawrcvPNN7dTDdsSGGgBAZCB7n6NJ0CAQPsCa665ZmGhZ599Nj311FOpkwXtvvOd76Tzzjuv&#13;&#10;ab8bbLBBWmWVVer5q622WtPrkXHHHXek119/PXU6L/6CCy5I77zzTtO+45u6FVZYoSlfxp8E9Mmf&#13;&#10;LDwi0G2Bj3zkI4W7/O1vf5viD+ZO7vwRAd+77rqrcL/jndnr54s333yzbYJrrrmmrTJl15QHH3ww&#13;&#10;vffee2nGGdsfnH/55Zen3//+923Vw8YEBlmg/f9lg6yl7QQIECCQVl111TT33HM3ScQCdz/84Q+b&#13;&#10;8sfKiA+dl112WdNms88+e1pppZWm5a+xxhqp6Faz8e3XaaedNm27dh+cddZZhUXWXnvtaaNPCjeQ&#13;&#10;mfSJNwGB8RNYf/31C/8g/sMf/pB+8IMfdHTgOEe/9tprHZWtWqhXzhezzTZbYVPaXRw2pr9EAL6d&#13;&#10;FNfPoutYfIHws5/9rJ1dTdv2nHPOmfbYAwIExhYQABnbyBYECBAgMEIg7vby53/+5yNy/vTwxBNP&#13;&#10;bPubqPPPPz8VffP2Z3/2Z9PdWWaWWWZJ66yzzp8ONuLRMccck8ruMDBis6aHL774Yir7Bm+nnXZq&#13;&#10;2l7G9AL6ZHoPzwh0UyCmAZaNmjjppJMKR66NdvypU6em733ve6NtMq6v9cr5YpFFFils57333luY&#13;&#10;X5b53e9+tz5qo+z1ovy4W0vZKMoYCdluuv7669OFF17YbjHbExhoAQGQge5+jSdAgEBnAvvuu29h&#13;&#10;wViJvmxERVGBl156KR188MFFL6VtttmmKX/PPfdsyouMGD588cUXF742WuZ//Md/FN5GN76h+/Sn&#13;&#10;Pz1aUa/9UUCfeCsQGD+Bvfbaq3DnEbw988wzC18ry4ztx/tuXWXHHs7vhfPFoosuOlyd6X5HML7V&#13;&#10;FFOQIgDSSdpuu+0Ki91+++2FoyELN65lxhcHX/jCF8pelk+AQImAAEgJjGwCBAgQKBf4i7/4i7TM&#13;&#10;MssUbvD5z38+XXrppYWvNWbuv//+6bnnnmvMrg/7LvqgvNtuu6WyO7PEcdtZTO/WW29NRxxxRNOx&#13;&#10;IyOCH/Hta44p1mGZyKRPJlLbsQZNIAIgZeeiL3/5y+nuu+9uiSTWiTjwwANb2nY8N+qF88Viiy1W&#13;&#10;2MT77rsvHXLIIYWvjcyMa1ZcA996662R2S0/3meffUrXrNp1111bun7GlwebbbZZanfUSsuVnOQN&#13;&#10;J/o6NsnNdfgJFhAAmWBwhyNAgEA/CMRCbd/4xjcKm/L222+nT37yk2m0ecnx4WbrrbdO5557buE+&#13;&#10;tt1228LFVGPudtmH+Bh9Eh8Ib7nllsJ9jsyM0SJbbrllirn0jSnWNznssMMas3vueVkgKL7ljUVh&#13;&#10;Jyrpk4mSdpxBFIjz0Re/+MXCpsf/849//ONjjhqI6TIx6mAizwuFFa5l9sL5YtNNN03ve9/7Cqt4&#13;&#10;+OGHp29961uFr8U0y1iv6mMf+1jLgaeiHcWdYPbee++il1IsUht9FcH5ooVNYxrTGWeckdZbb72W&#13;&#10;rnWFB+mhzF65jvUQiapMgIC7wEwAskMQIECgHwX22GOPegCjaOpJfHCLb/qOOuqo+ge1ddddtx7Q&#13;&#10;ePjhh+sfHE899dQUi5cWpfiAPNrQ4q9+9av1Oc+33XZbU/HY/0c/+tG0884713/icXzAitX141u7&#13;&#10;G2+8MZ1++unpF7/4RemaIRHY+cAHPtC0717LWHLJJQur9Otf/zqtvPLKacMNN0xzzjlnmnXWWesf&#13;&#10;posW3ivcQQeZ+qQDNEUItCjwz//8z+mSSy5Jd955Z1OJCPzGdMEIhMTItfjDeP75508PPfRQ/XwX&#13;&#10;a0TE+a6X0mSfL+IOX2FWNuXla1/7Wn2R2bBca6216ufQmPJyxRVXpPvvv78rlBFkufrqq1Pc0acx&#13;&#10;xfUqjKLf405AsR5WnMdjhONNN92Uos/7JfXSdaxfTLWjBYFaNFMiQIAAAQIdCdRWrh9aYoklhmqX&#13;&#10;m6791BbpG7MutWG/Q7U/6Lt2zOH6b7HFFkPvvvvuqMc/9NBDC497ww03jFqu7MWNNtqocH+1D7ll&#13;&#10;Rer5jzzySGG54baM/F370DzdvmoBqMKyp5xyynTbtfNkMvtkPNrTTtttS2C8Be65556unfNqo0oK&#13;&#10;//+XnXPG4//XZJ4voq+uuuqqQoOR581WHsf1b+mll27a1y677DLmW6K2dtXQfPPN11S2leM2blMb&#13;&#10;0dK0n+jn0VK3r2W1u/w01SHqWfa+irpVuY6N1javERhNwBSY2v9MiQABAgQ6E4jF5P7zP/8zlX2L&#13;&#10;0+5e4xuvsikuI/e14oorpiuvvDLFUOJupU022aQ+siTucpNDqn3oTltttVXPVFWf9ExXqEgfCnz4&#13;&#10;wx9OsY5HTImpkhZeeOF0wQUXVNlFV8pO9vli8803TwcddFCltsw111zp5z//eVpooYU62s+yyy6b&#13;&#10;Yi2q6NsqKa6bRXcty+Fa1mvXsSr9oGw+AgIg+fSVmhIgQKAnBeIDTAyzjukmnab4MBwfysvWFSna&#13;&#10;bxyvW8GXmM4TH2Rnn332okP1bF7tG7wUt5bslaRPeqUn1KMfBeL247WRC6nsLiZjtXmllVaqT7uo&#13;&#10;jVoYa9MJeX2yzxdx29mixbZbaXxc9y666KK0+uqrF64l1co+YpvllluuvpZHrPMS01zaSTGV5+yz&#13;&#10;z65fN2PtrcYUU6FySL12HcvBTB2rCQiAVPNTmgABAgRqAksttVSqTQFJJ598cuHipWVIsRr/CSec&#13;&#10;kGrDu9MOO+xQtllp/mqrrZZi5f6YTx3fxrWbYn511PtHP/pRfb2MVsrHuhq9kmIxvhgJs/jii7dV&#13;&#10;pTKrRRZZpK39FG08GX0ynu0paqM8ApMlEOspxZ0/4lbkM8wwQ0vVmHnmmdN+++2XYn2gVVddtaUy&#13;&#10;Izcaz/9fk3G+GG5bBI9jQdGf/vSnKQIaraTalJV05JFH1vsgFlONVLaQZyv7i23C95hjjqmvLxJ3&#13;&#10;9omRIaOlVVZZJX3zm9+srx9Sm2pT3zTuCtOYxhqZ0ivXsk6vY43t9ZxAqwIzxPyYVje2HQECBAgQ&#13;&#10;GEsgLisxrDdGdMSCcbH4aCzaFqMr4oNdfOM1/LP++uunbi3O+eqrr9aHiMdIjuGF4kZ+KxaLq8YH&#13;&#10;wg996EP1O9DEbQxjsdB+SXfddVe93a+88kq9SXHrzGhvBHnCvdU/lrrpMeh90k1L+yLQKFBbPyGd&#13;&#10;ddZZ9XNtPB7+vx9/2E+ZMqX+R/2OO+6Y4o/kmPrS62myzxexsHaM6gjLuGa9+OKL9evW8ssvn2KU&#13;&#10;4gorrJBiqmQEQcY7PfbYYykWXo16vPPOO/UgS/Rh9Gv8NKYIijQuqBrXuLge5pR68TqWk5+6tiYg&#13;&#10;ANKak60IECBAIEOBuKVg3G0mhgpHQECafAF9Mvl9oAb9KfDmm2+mt956q34XmMkIeI6HqvPF2Kpx&#13;&#10;O/cYRTIy4B+l9tprr1Rb2HrsHdiCwIAJuA3ugHW45hIgQGCQBCLoIfDRWz2uT3qrP9SmfwRiNF23&#13;&#10;RtT1iorzxdg9EdNAG4MfUaobUxrHProtCOQnIACSX5+pMQECBAgQIECAAAECGQpceumlhQt+H3bY&#13;&#10;YR3d2eviiy8uVNhss80K82USGHQBAZBBfwdoPwECBAgQIECAAAECEyLw+OOPp1/96ldNx4r1XNq9&#13;&#10;tfnLL7+cjj766KZ9xR1gNt5446Z8GQQIpOQuMN4FBAgQIECAAAECBAgQmACBsiDHueeemx544IGW&#13;&#10;axALjh944IH1hVIbC2233XYp7v4jESDQLCAA0mwihwABAgQIECBAgAABAl0XWGaZZQpvdRsL2O60&#13;&#10;007p7rvvHvOYsbj3pz71qXTmmWcWbrvzzjsX5sskQMAIEO8BAgQIECBAgAABAgQITJjA1ltvXXis&#13;&#10;uA1s3Lp8//33T9dff339VrjvvfdefduY7hK3eI9RH3Er+QsvvLBwH3Hr47L9FxaQSWDABNwGd8A6&#13;&#10;XHMJECBAgAABAgQIEJg8gZdeeiltuOGG6d577x2zEjGVZcYZZ0xTp04dc9vFF188RRBlvvnmG3Nb&#13;&#10;GxAYVAFTYAa157WbAAECBAgQIECAAIEJF1hggQXSlVdemZZccskxj/3uu++2FPxYcMEF0znnnCP4&#13;&#10;MaaoDQZdQABk0N8B2k+AAAECBAgQIECAwIQ05nz9AAARSUlEQVQKxGiNCIIstdRSlY+7ySabpDvv&#13;&#10;vDNtsMEGlfdlBwT6XUAApN97WPsIECBAgAABAgQIEOg5geWXXz49+OCD6eyzz07rrrtu2/Vba621&#13;&#10;0nHHHZeuvvrqtNhii7VdXgECgyhgDZBB7HVtJkCAAAECBAgQIECgpwRuvvnmejDj8ccfT8M/Tz/9&#13;&#10;dJplllnSoosumqZMmVL/veqqq6a408uyyy7bU/VXGQI5CAiA5NBL6kiAAAECBAgQIECAAAECBAhU&#13;&#10;EjAFph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QEQCrxKUyAAAECBAgQIECAAAECBAjkICAAkkMvqSMBAgQIECBAgAABAgQIECBQ&#13;&#10;SUAApBKfwgQIECBAgAABAgQIECBAgEAOAgIgOfSSOhIgQIAAAQIECBAgQIAAAQKVBARAKvEpTIAA&#13;&#10;AQIECBAgQIAAAQIECOQgIACSQy+pIwECBAgQIECAAAECBAgQIFBJQACkEp/CBAgQIECAAAECBAgQ&#13;&#10;IECAQA4CAiA59JI6EiBAgAABAgQIECBAgAABApUEBEAq8SlMgAABAgQIECBAgAABAgQI5CAgAJJD&#13;&#10;L6kjAQIECBAgQIAAAQIECBAgUElAAKQSn8IECBAgQIAAAQIECBAgQIBADgICIDn0kjoSIECAAAEC&#13;&#10;BAgQIECAAAEClQT+H4ZENIuQullSAAAAAElFTkSuQmCCUEsDBAoAAAAAAAAAIQADMdmaLRkAAC0Z&#13;&#10;AAAVAAAAZHJzL21lZGlhL2ltYWdlMTguc3ZnPHN2ZyB3aWR0aD0iMjcxLjY4IiBoZWlnaHQ9IjI2&#13;&#10;NCIgdmlld0JveD0iMCAwIDIwMy43NiAxOTgiIHhtbG5zPSJodHRwOi8vd3d3LnczLm9yZy8yMDAw&#13;&#10;L3N2ZyIgeG1sbnM6eGxpbms9Imh0dHA6Ly93d3cudzMub3JnLzE5OTkveGxpbmsiIG92ZXJmbG93&#13;&#10;PSJoaWRkZW4iPjxkZWZzPjwvZGVmcz48ZGVmcz48Y2xpcFBhdGggaWQ9ImNwTUM0d01Id3lNRE11&#13;&#10;TnpaOE1DNHdNSHd4T1RndU1EQT0iPjxyZWN0IHg9IjAiIHk9IjAiIHdpZHRoPSIyMDMuNzYiIGhl&#13;&#10;aWdodD0iMTk4IiBzdHJva2U9IiMwMDAwMDAiIHN0cm9rZS1saW5lY2FwPSJyb3VuZCIgc3Ryb2tl&#13;&#10;LWxpbmVqb2luPSJyb3VuZCIgc3Ryb2tlLW1pdGVybGltaXQ9IjEwIiBmaWxsPSJub25lIi8+PC9j&#13;&#10;bGlwUGF0aD48L2RlZnM+PGRlZnM+PGNsaXBQYXRoIGlkPSJjcE5UQXVOelo4TVRrNExqSTRmRFV1&#13;&#10;TkRoOE1UUTVMakUxIj48cmVjdCB4PSI1MC43NiIgeT0iNS40OCIgd2lkdGg9IjE0Ny41MiIgaGVp&#13;&#10;Z2h0PSIxNDMuNjciIHN0cm9rZT0iIzAwMDAwMCIgc3Ryb2tlLWxpbmVjYXA9InJvdW5kIiBzdHJv&#13;&#10;a2UtbGluZWpvaW49InJvdW5kIiBzdHJva2UtbWl0ZXJsaW1pdD0iMTAiIGZpbGw9Im5vbmUiLz48&#13;&#10;L2NsaXBQYXRoPjwvZGVmcz48cmVjdCB4PSIwIiB5PSIwIiB3aWR0aD0iMTAwJSIgaGVpZ2h0PSIx&#13;&#10;MDAlIiBzdHJva2U9Im5vbmUiIHN0cm9rZS1saW5lY2FwPSJyb3VuZCIgc3Ryb2tlLWxpbmVqb2lu&#13;&#10;PSJyb3VuZCIgc3Ryb2tlLW1pdGVybGltaXQ9IjEwIiBmaWxsPSIjRkZGRkZGIi8+PGcgY2xpcC1w&#13;&#10;YXRoPSJ1cmwoI2NwTUM0d01Id3lNRE11TnpaOE1DNHdNSHd4T1RndU1EQT0pIj48cmVjdCB4PSIw&#13;&#10;IiB5PSIwIiB3aWR0aD0iMjAzLjc2IiBoZWlnaHQ9IjE5OCIgc3Ryb2tlPSIjRkZGRkZGIiBzdHJv&#13;&#10;a2Utd2lkdGg9IjEuMDciIHN0cm9rZS1saW5lY2FwPSJyb3VuZCIgc3Ryb2tlLWxpbmVqb2luPSJy&#13;&#10;b3VuZCIgc3Ryb2tlLW1pdGVybGltaXQ9IjEwIiBmaWxsPSIjRkZGRkZGIi8+PC9nPjxnIGNsaXAt&#13;&#10;cGF0aD0idXJsKCNjcE5UQXVOelo4TVRrNExqSTRmRFV1TkRoOE1UUTVMakUxKSI+PGNpcmNsZSBj&#13;&#10;eD0iOTEiIGN5PSI0OS42NCIgcj0iMi40OSIgc3Ryb2tlPSJub25lIiBzdHJva2Utd2lkdGg9IjAu&#13;&#10;NzEiIHN0cm9rZS1saW5lY2FwPSJyb3VuZCIgc3Ryb2tlLWxpbmVqb2luPSJyb3VuZCIgc3Ryb2tl&#13;&#10;LW1pdGVybGltaXQ9IjEwIiBmaWxsPSIjNTQ4RTkwIi8+PHBhdGggZD0iTTkxIDIwLjY0IDk0LjM1&#13;&#10;IDI2LjQ0IDg3LjY0IDI2LjQ0WiIgc3Ryb2tlPSJub25lIiBzdHJva2Utd2lkdGg9IjAuNzEiIHN0&#13;&#10;cm9rZS1saW5lY2FwPSJyb3VuZCIgc3Ryb2tlLWxpbmVqb2luPSJyb3VuZCIgc3Ryb2tlLW1pdGVy&#13;&#10;bGltaXQ9IjEwIiBmaWxsPSIjN0EyMjE4Ii8+PGNpcmNsZSBjeD0iMTU4LjA1IiBjeT0iMTAwLjQ0&#13;&#10;IiByPSIyLjQ5IiBzdHJva2U9Im5vbmUiIHN0cm9rZS13aWR0aD0iMC43MSIgc3Ryb2tlLWxpbmVj&#13;&#10;YXA9InJvdW5kIiBzdHJva2UtbGluZWpvaW49InJvdW5kIiBzdHJva2UtbWl0ZXJsaW1pdD0iMTAi&#13;&#10;IGZpbGw9IiM1NDhFOTAiLz48cGF0aCBkPSJNMTU4LjA1IDEzMC44MSAxNjEuNCAxMzYuNjIgMTU0&#13;&#10;LjcgMTM2LjYyWiIgc3Ryb2tlPSJub25lIiBzdHJva2Utd2lkdGg9IjAuNzEiIHN0cm9rZS1saW5l&#13;&#10;Y2FwPSJyb3VuZCIgc3Ryb2tlLWxpbmVqb2luPSJyb3VuZCIgc3Ryb2tlLW1pdGVybGltaXQ9IjEw&#13;&#10;IiBmaWxsPSIjN0EyMjE4Ii8+PHBhdGggZD0iTTg3LjY0IDM3LjUxIDk0LjM1IDM3LjUxIiBzdHJv&#13;&#10;a2U9IiM1NDhFOTAiIHN0cm9rZS13aWR0aD0iMS4wNyIgc3Ryb2tlLWxpbmVjYXA9ImJ1dHQiIHN0&#13;&#10;cm9rZS1saW5lam9pbj0icm91bmQiIHN0cm9rZS1taXRlcmxpbWl0PSIxMCIgZmlsbD0ibm9uZSIv&#13;&#10;PjxwYXRoIGQ9Ik05MSAzNy41MSA5MSA2MS43NyIgc3Ryb2tlPSIjNTQ4RTkwIiBzdHJva2Utd2lk&#13;&#10;dGg9IjEuMDciIHN0cm9rZS1saW5lY2FwPSJidXR0IiBzdHJva2UtbGluZWpvaW49InJvdW5kIiBz&#13;&#10;dHJva2UtbWl0ZXJsaW1pdD0iMTAiIGZpbGw9Im5vbmUiLz48cGF0aCBkPSJNODcuNjQgNjEuNzcg&#13;&#10;OTQuMzUgNjEuNzciIHN0cm9rZT0iIzU0OEU5MCIgc3Ryb2tlLXdpZHRoPSIxLjA3IiBzdHJva2Ut&#13;&#10;bGluZWNhcD0iYnV0dCIgc3Ryb2tlLWxpbmVqb2luPSJyb3VuZCIgc3Ryb2tlLW1pdGVybGltaXQ9&#13;&#10;IjEwIiBmaWxsPSJub25lIi8+PHBhdGggZD0iTTg3LjY0IDEyLjAxIDk0LjM1IDEyLjAxIiBzdHJv&#13;&#10;a2U9IiM3QTIyMTgiIHN0cm9rZS13aWR0aD0iMS4wNyIgc3Ryb2tlLWxpbmVjYXA9ImJ1dHQiIHN0&#13;&#10;cm9rZS1saW5lam9pbj0icm91bmQiIHN0cm9rZS1taXRlcmxpbWl0PSIxMCIgZmlsbD0ibm9uZSIv&#13;&#10;PjxwYXRoIGQ9Ik05MSAxMi4wMSA5MSAzNy4wMSIgc3Ryb2tlPSIjN0EyMjE4IiBzdHJva2Utd2lk&#13;&#10;dGg9IjEuMDciIHN0cm9rZS1saW5lY2FwPSJidXR0IiBzdHJva2UtbGluZWpvaW49InJvdW5kIiBz&#13;&#10;dHJva2UtbWl0ZXJsaW1pdD0iMTAiIGZpbGw9Im5vbmUiLz48cGF0aCBkPSJNODcuNjQgMzcuMDEg&#13;&#10;OTQuMzUgMzcuMDEiIHN0cm9rZT0iIzdBMjIxOCIgc3Ryb2tlLXdpZHRoPSIxLjA3IiBzdHJva2Ut&#13;&#10;bGluZWNhcD0iYnV0dCIgc3Ryb2tlLWxpbmVqb2luPSJyb3VuZCIgc3Ryb2tlLW1pdGVybGltaXQ9&#13;&#10;IjEwIiBmaWxsPSJub25lIi8+PHBhdGggZD0iTTE1NC43IDg3LjUzIDE2MS40IDg3LjUzIiBzdHJv&#13;&#10;a2U9IiM1NDhFOTAiIHN0cm9rZS13aWR0aD0iMS4wNyIgc3Ryb2tlLWxpbmVjYXA9ImJ1dHQiIHN0&#13;&#10;cm9rZS1saW5lam9pbj0icm91bmQiIHN0cm9rZS1taXRlcmxpbWl0PSIxMCIgZmlsbD0ibm9uZSIv&#13;&#10;PjxwYXRoIGQ9Ik0xNTguMDUgODcuNTMgMTU4LjA1IDExMy4zNSIgc3Ryb2tlPSIjNTQ4RTkwIiBz&#13;&#10;dHJva2Utd2lkdGg9IjEuMDciIHN0cm9rZS1saW5lY2FwPSJidXR0IiBzdHJva2UtbGluZWpvaW49&#13;&#10;InJvdW5kIiBzdHJva2UtbWl0ZXJsaW1pdD0iMTAiIGZpbGw9Im5vbmUiLz48cGF0aCBkPSJNMTU0&#13;&#10;LjcgMTEzLjM1IDE2MS40IDExMy4zNSIgc3Ryb2tlPSIjNTQ4RTkwIiBzdHJva2Utd2lkdGg9IjEu&#13;&#10;MDciIHN0cm9rZS1saW5lY2FwPSJidXR0IiBzdHJva2UtbGluZWpvaW49InJvdW5kIiBzdHJva2Ut&#13;&#10;bWl0ZXJsaW1pdD0iMTAiIGZpbGw9Im5vbmUiLz48cGF0aCBkPSJNMTU0LjcgMTI2Ljc1IDE2MS40&#13;&#10;IDEyNi43NSIgc3Ryb2tlPSIjN0EyMjE4IiBzdHJva2Utd2lkdGg9IjEuMDciIHN0cm9rZS1saW5l&#13;&#10;Y2FwPSJidXR0IiBzdHJva2UtbGluZWpvaW49InJvdW5kIiBzdHJva2UtbWl0ZXJsaW1pdD0iMTAi&#13;&#10;IGZpbGw9Im5vbmUiLz48cGF0aCBkPSJNMTU4LjA1IDEyNi43NSAxNTguMDUgMTQyLjYyIiBzdHJv&#13;&#10;a2U9IiM3QTIyMTgiIHN0cm9rZS13aWR0aD0iMS4wNyIgc3Ryb2tlLWxpbmVjYXA9ImJ1dHQiIHN0&#13;&#10;cm9rZS1saW5lam9pbj0icm91bmQiIHN0cm9rZS1taXRlcmxpbWl0PSIxMCIgZmlsbD0ibm9uZSIv&#13;&#10;PjxwYXRoIGQ9Ik0xNTQuNyAxNDIuNjIgMTYxLjQgMTQyLjYyIiBzdHJva2U9IiM3QTIyMTgiIHN0&#13;&#10;cm9rZS13aWR0aD0iMS4wNyIgc3Ryb2tlLWxpbmVjYXA9ImJ1dHQiIHN0cm9rZS1saW5lam9pbj0i&#13;&#10;cm91bmQiIHN0cm9rZS1taXRlcmxpbWl0PSIxMCIgZmlsbD0ibm9uZSIvPjxwYXRoIGQ9Ik05MSA0&#13;&#10;OS42NCAxNTguMDUgMTAwLjQ0IiBzdHJva2U9IiM1NDhFOTAiIHN0cm9rZS13aWR0aD0iMS4wNyIg&#13;&#10;c3Ryb2tlLWxpbmVjYXA9ImJ1dHQiIHN0cm9rZS1saW5lam9pbj0icm91bmQiIHN0cm9rZS1taXRl&#13;&#10;cmxpbWl0PSIxMCIgZmlsbD0ibm9uZSIvPjxwYXRoIGQ9Ik05MSAyNC41MSAxNTguMDUgMTM0LjY4&#13;&#10;IiBzdHJva2U9IiM3QTIyMTgiIHN0cm9rZS13aWR0aD0iMS4wNyIgc3Ryb2tlLWxpbmVjYXA9ImJ1&#13;&#10;dHQiIHN0cm9rZS1saW5lam9pbj0icm91bmQiIHN0cm9rZS1taXRlcmxpbWl0PSIxMCIgZmlsbD0i&#13;&#10;bm9uZSIvPjwvZz48ZyBjbGlwLXBhdGg9InVybCgjY3BNQzR3TUh3eU1ETXVOelo4TUM0d01Id3hP&#13;&#10;VGd1TURBPSkiPjxwYXRoIGQ9Ik01MC43NiAxNDkuMTUgNTAuNzYgNS40OCIgc3Ryb2tlPSIjMDAw&#13;&#10;MDAwIiBzdHJva2Utd2lkdGg9IjEuMDciIHN0cm9rZS1saW5lY2FwPSJidXR0IiBzdHJva2UtbGlu&#13;&#10;ZWpvaW49InJvdW5kIiBzdHJva2UtbWl0ZXJsaW1pdD0iMTAiIGZpbGw9Im5vbmUiLz48dGV4dCBm&#13;&#10;b250LWZhbWlseT0iSGVsdmV0aWNhIiBmb250LXNpemU9IjExIiB0ZXh0LWFuY2hvcj0iZW5kIiB4&#13;&#10;bWw6c3BhY2U9InByZXNlcnZlIiB4PSI0NS44MyIgeT0iMTI3LjE5Ij4yMDwvdGV4dD48dGV4dCBm&#13;&#10;b250LWZhbWlseT0iSGVsdmV0aWNhIiBmb250LXNpemU9IjExIiB0ZXh0LWFuY2hvcj0iZW5kIiB4&#13;&#10;bWw6c3BhY2U9InByZXNlcnZlIiB4PSI0NS44MyIgeT0iOTkuNjkiPjMwPC90ZXh0Pjx0ZXh0IGZv&#13;&#10;bnQtZmFtaWx5PSJIZWx2ZXRpY2EiIGZvbnQtc2l6ZT0iMTEiIHRleHQtYW5jaG9yPSJlbmQiIHht&#13;&#10;bDpzcGFjZT0icHJlc2VydmUiIHg9IjQ1LjgzIiB5PSI3Mi4yIj40MDwvdGV4dD48dGV4dCBmb250&#13;&#10;LWZhbWlseT0iSGVsdmV0aWNhIiBmb250LXNpemU9IjExIiB0ZXh0LWFuY2hvcj0iZW5kIiB4bWw6&#13;&#10;c3BhY2U9InByZXNlcnZlIiB4PSI0NS44MyIgeT0iNDQuNyI+NTA8L3RleHQ+PHRleHQgZm9udC1m&#13;&#10;YW1pbHk9IkhlbHZldGljYSIgZm9udC1zaXplPSIxMSIgdGV4dC1hbmNob3I9ImVuZCIgeG1sOnNw&#13;&#10;YWNlPSJwcmVzZXJ2ZSIgeD0iNDUuODMiIHk9IjE3LjIiPjYwPC90ZXh0PjxwYXRoIGQ9Ik00OC4w&#13;&#10;MiAxMjMuMjQgNTAuNzYgMTIzLjI0IiBzdHJva2U9IiMzMzMzMzMiIHN0cm9rZS13aWR0aD0iMS4w&#13;&#10;NyIgc3Ryb2tlLWxpbmVjYXA9ImJ1dHQiIHN0cm9rZS1saW5lam9pbj0icm91bmQiIHN0cm9rZS1t&#13;&#10;aXRlcmxpbWl0PSIxMCIgZmlsbD0ibm9uZSIvPjxwYXRoIGQ9Ik00OC4wMiA5NS43NSA1MC43NiA5&#13;&#10;NS43NSIgc3Ryb2tlPSIjMzMzMzMzIiBzdHJva2Utd2lkdGg9IjEuMDciIHN0cm9rZS1saW5lY2Fw&#13;&#10;PSJidXR0IiBzdHJva2UtbGluZWpvaW49InJvdW5kIiBzdHJva2UtbWl0ZXJsaW1pdD0iMTAiIGZp&#13;&#10;bGw9Im5vbmUiLz48cGF0aCBkPSJNNDguMDIgNjguMjUgNTAuNzYgNjguMjUiIHN0cm9rZT0iIzMz&#13;&#10;MzMzMyIgc3Ryb2tlLXdpZHRoPSIxLjA3IiBzdHJva2UtbGluZWNhcD0iYnV0dCIgc3Ryb2tlLWxp&#13;&#10;bmVqb2luPSJyb3VuZCIgc3Ryb2tlLW1pdGVybGltaXQ9IjEwIiBmaWxsPSJub25lIi8+PHBhdGgg&#13;&#10;ZD0iTTQ4LjAyIDQwLjc1IDUwLjc2IDQwLjc1IiBzdHJva2U9IiMzMzMzMzMiIHN0cm9rZS13aWR0&#13;&#10;aD0iMS4wNyIgc3Ryb2tlLWxpbmVjYXA9ImJ1dHQiIHN0cm9rZS1saW5lam9pbj0icm91bmQiIHN0&#13;&#10;cm9rZS1taXRlcmxpbWl0PSIxMCIgZmlsbD0ibm9uZSIvPjxwYXRoIGQ9Ik00OC4wMiAxMy4yNiA1&#13;&#10;MC43NiAxMy4yNiIgc3Ryb2tlPSIjMzMzMzMzIiBzdHJva2Utd2lkdGg9IjEuMDciIHN0cm9rZS1s&#13;&#10;aW5lY2FwPSJidXR0IiBzdHJva2UtbGluZWpvaW49InJvdW5kIiBzdHJva2UtbWl0ZXJsaW1pdD0i&#13;&#10;MTAiIGZpbGw9Im5vbmUiLz48cGF0aCBkPSJNNTAuNzYgMTQ5LjE1IDE5OC4yOCAxNDkuMTUiIHN0&#13;&#10;cm9rZT0iIzAwMDAwMCIgc3Ryb2tlLXdpZHRoPSIxLjA3IiBzdHJva2UtbGluZWNhcD0iYnV0dCIg&#13;&#10;c3Ryb2tlLWxpbmVqb2luPSJyb3VuZCIgc3Ryb2tlLW1pdGVybGltaXQ9IjEwIiBmaWxsPSJub25l&#13;&#10;Ii8+PHBhdGggZD0iTTkxIDE1MS44OSA5MSAxNDkuMTUiIHN0cm9rZT0iIzMzMzMzMyIgc3Ryb2tl&#13;&#10;LXdpZHRoPSIxLjA3IiBzdHJva2UtbGluZWNhcD0iYnV0dCIgc3Ryb2tlLWxpbmVqb2luPSJyb3Vu&#13;&#10;ZCIgc3Ryb2tlLW1pdGVybGltaXQ9IjEwIiBmaWxsPSJub25lIi8+PHBhdGggZD0iTTE1OC4wNSAx&#13;&#10;NTEuODkgMTU4LjA1IDE0OS4xNSIgc3Ryb2tlPSIjMzMzMzMzIiBzdHJva2Utd2lkdGg9IjEuMDci&#13;&#10;IHN0cm9rZS1saW5lY2FwPSJidXR0IiBzdHJva2UtbGluZWpvaW49InJvdW5kIiBzdHJva2UtbWl0&#13;&#10;ZXJsaW1pdD0iMTAiIGZpbGw9Im5vbmUiLz48dGV4dCBmb250LWZhbWlseT0iSGVsdmV0aWNhIiBm&#13;&#10;b250LXNpemU9IjExIiB0ZXh0LWFuY2hvcj0ibWlkZGxlIiB4bWw6c3BhY2U9InByZXNlcnZlIiB4&#13;&#10;PSI5MSIgeT0iMTYxLjk3Ij5jb250cm9sPC90ZXh0Pjx0ZXh0IGZvbnQtZmFtaWx5PSJIZWx2ZXRp&#13;&#10;Y2EiIGZvbnQtc2l6ZT0iMTEiIHRleHQtYW5jaG9yPSJtaWRkbGUiIHhtbDpzcGFjZT0icHJlc2Vy&#13;&#10;dmUiIHg9IjE1OC4wNSIgeT0iMTYxLjk3Ij5kcm91Z2h0PC90ZXh0Pjx0ZXh0IGZvbnQtZmFtaWx5&#13;&#10;PSJIZWx2ZXRpY2EiIGZvbnQtd2VpZ2h0PSI3MDAiIGZvbnQtc2l6ZT0iMTQiIHRleHQtYW5jaG9y&#13;&#10;PSJtaWRkbGUiIHhtbDpzcGFjZT0icHJlc2VydmUiIHg9IjEyNC41MiIgeT0iMTg5LjQyIj4gPC90&#13;&#10;ZXh0Pjx0ZXh0IGZvbnQtZmFtaWx5PSJIZWx2ZXRpY2EiIGZvbnQtd2VpZ2h0PSI3MDAiIGZvbnQt&#13;&#10;c2l6ZT0iMTQiIHRleHQtYW5jaG9yPSJtaWRkbGUiIHhtbDpzcGFjZT0icHJlc2VydmUiIHRyYW5z&#13;&#10;Zm9ybT0ibWF0cml4KDYuMTIzMjNlLTE3IC0xIDEgNi4xMjMyM2UtMTcgMTUuNTUgNzcuMzIpIj5u&#13;&#10;dW1iZXIgb2Ygc2VlZHM8L3RleHQ+PC9nPjwvc3ZnPlBLAwQUAAYACAAAACEAijYOB+MAAAAMAQAA&#13;&#10;DwAAAGRycy9kb3ducmV2LnhtbEyPzU7DMBCE70i8g7VI3KhjWqCkcaqq/JwqJFokxM2Nt0nUeB3F&#13;&#10;bpK+PdsTXFa7Gs3sfNlydI3osQu1Jw1qkoBAKrytqdTwtXu7m4MI0ZA1jSfUcMYAy/z6KjOp9QN9&#13;&#10;Yr+NpeAQCqnRUMXYplKGokJnwsS3SKwdfOdM5LMrpe3MwOGukfdJ8iidqYk/VKbFdYXFcXtyGt4H&#13;&#10;M6ym6rXfHA/r88/u4eN7o1Dr25vxZcFjtQARcYx/DrgwcH/Iudjen8gG0WhgmqhhpmYgWH1+UlMQ&#13;&#10;e17mSoHMM/kfIv8FAAD//wMAUEsDBBQABgAIAAAAIQCfm+4xKQEAAPcJAAAZAAAAZHJzL19yZWxz&#13;&#10;L2Uyb0RvYy54bWwucmVsc7yWy2rDMBBF94X+g9G+lsd5l8jZlEK2Jf0AYY9tEeuBpYbm7ysolAbS&#13;&#10;6W6WkvCdw5kx0v7waafignM03ikBZSUKdK3vjBuUeD+9Pm1FEZN2nZ68QyWuGMWheXzYv+GkU/4o&#13;&#10;jibEIqe4qMSYUniWMrYjWh1LH9Dlk97PVqe8nAcZdHvWA8q6qtZy/p0hmpvM4tgpMR+7XP90Dbny&#13;&#10;/9m+702LL779sOjSnRLS2Fw7B+p5wKSExc7o781tGS+DkPcZYMEDAYsyuL8pmFQA6YJJBWliw9OO&#13;&#10;DdmNmgcCanIymVQA6YJJBW1izdSPNdkPJghqMplE0B6ASQRQJlY8ECuKAZgggKbI9zrHNQoV9Xcs&#13;&#10;eSCWFMOOh2FHzgSTCPgxIW+ea80XAAAA//8DAFBLAQItABQABgAIAAAAIQCo1seoEwEAAEkCAAAT&#13;&#10;AAAAAAAAAAAAAAAAAAAAAABbQ29udGVudF9UeXBlc10ueG1sUEsBAi0AFAAGAAgAAAAhADj9If/W&#13;&#10;AAAAlAEAAAsAAAAAAAAAAAAAAAAARAEAAF9yZWxzLy5yZWxzUEsBAi0AFAAGAAgAAAAhALzpXu4o&#13;&#10;CQAAB0YAAA4AAAAAAAAAAAAAAAAAQwIAAGRycy9lMm9Eb2MueG1sUEsBAi0ACgAAAAAAAAAhANbI&#13;&#10;vQ+aGgEAmhoBABQAAAAAAAAAAAAAAAAAlwsAAGRycy9tZWRpYS9pbWFnZTEucG5nUEsBAi0ACgAA&#13;&#10;AAAAAAAhAPnwCVdOGAAAThgAABQAAAAAAAAAAAAAAAAAYyYBAGRycy9tZWRpYS9pbWFnZTIuc3Zn&#13;&#10;UEsBAi0ACgAAAAAAAAAhAK+gSd4HNgEABzYBABQAAAAAAAAAAAAAAAAA4z4BAGRycy9tZWRpYS9p&#13;&#10;bWFnZTMucG5nUEsBAi0ACgAAAAAAAAAhAIlplaSKGgAAihoAABQAAAAAAAAAAAAAAAAAHHUCAGRy&#13;&#10;cy9tZWRpYS9pbWFnZTQuc3ZnUEsBAi0ACgAAAAAAAAAhAKFdcgBnFQEAZxUBABQAAAAAAAAAAAAA&#13;&#10;AAAA2I8CAGRycy9tZWRpYS9pbWFnZTUucG5nUEsBAi0ACgAAAAAAAAAhAM1NeqpMGAAATBgAABQA&#13;&#10;AAAAAAAAAAAAAAAAcaUDAGRycy9tZWRpYS9pbWFnZTYuc3ZnUEsBAi0ACgAAAAAAAAAhAAsUeU2x&#13;&#10;3wAAsd8AABQAAAAAAAAAAAAAAAAA770DAGRycy9tZWRpYS9pbWFnZTcucG5nUEsBAi0ACgAAAAAA&#13;&#10;AAAhAM5sIEBJGQAASRkAABQAAAAAAAAAAAAAAAAA0p0EAGRycy9tZWRpYS9pbWFnZTguc3ZnUEsB&#13;&#10;Ai0ACgAAAAAAAAAhAOmHn6CpxQAAqcUAABQAAAAAAAAAAAAAAAAATbcEAGRycy9tZWRpYS9pbWFn&#13;&#10;ZTkucG5nUEsBAi0ACgAAAAAAAAAhACBPjb8rFwAAKxcAABUAAAAAAAAAAAAAAAAAKH0FAGRycy9t&#13;&#10;ZWRpYS9pbWFnZTEwLnN2Z1BLAQItAAoAAAAAAAAAIQB4QF/Oh/kAAIf5AAAVAAAAAAAAAAAAAAAA&#13;&#10;AIaUBQBkcnMvbWVkaWEvaW1hZ2UxMS5wbmdQSwECLQAKAAAAAAAAACEA6M2tFnMZAABzGQAAFQAA&#13;&#10;AAAAAAAAAAAAAABAjgYAZHJzL21lZGlhL2ltYWdlMTIuc3ZnUEsBAi0ACgAAAAAAAAAhAOe7MotU&#13;&#10;EAEAVBABABUAAAAAAAAAAAAAAAAA5qcGAGRycy9tZWRpYS9pbWFnZTEzLnBuZ1BLAQItAAoAAAAA&#13;&#10;AAAAIQDHM5GMThkAAE4ZAAAVAAAAAAAAAAAAAAAAAG24BwBkcnMvbWVkaWEvaW1hZ2UxNC5zdmdQ&#13;&#10;SwECLQAKAAAAAAAAACEA4g3gRbAVAQCwFQEAFQAAAAAAAAAAAAAAAADu0QcAZHJzL21lZGlhL2lt&#13;&#10;YWdlMTUucG5nUEsBAi0ACgAAAAAAAAAhAKgQjgJUGAAAVBgAABUAAAAAAAAAAAAAAAAA0ecIAGRy&#13;&#10;cy9tZWRpYS9pbWFnZTE2LnN2Z1BLAQItAAoAAAAAAAAAIQDAk4ePZBIBAGQSAQAVAAAAAAAAAAAA&#13;&#10;AAAAAFgACQBkcnMvbWVkaWEvaW1hZ2UxNy5wbmdQSwECLQAKAAAAAAAAACEAAzHZmi0ZAAAtGQAA&#13;&#10;FQAAAAAAAAAAAAAAAADvEgoAZHJzL21lZGlhL2ltYWdlMTguc3ZnUEsBAi0AFAAGAAgAAAAhAIo2&#13;&#10;DgfjAAAADAEAAA8AAAAAAAAAAAAAAAAATywKAGRycy9kb3ducmV2LnhtbFBLAQItABQABgAIAAAA&#13;&#10;IQCfm+4xKQEAAPcJAAAZAAAAAAAAAAAAAAAAAF8tCgBkcnMvX3JlbHMvZTJvRG9jLnhtbC5yZWxz&#13;&#10;UEsFBgAAAAAXABcA5wUAAL8uCgAAAA==&#13;&#10;">
                <v:group id="Group 3" o:spid="_x0000_s1029" style="position:absolute;width:61677;height:59671" coordsize="61681,5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1YezwAAAOcAAAAPAAAAZHJzL2Rvd25yZXYueG1sRI9Ba8JA&#13;&#10;FITvBf/D8gq91U0UExtdRbSVHqRQFUpvj+wzCWbfhuw2if++KxR6GRiG+YZZrgdTi45aV1lWEI8j&#13;&#10;EMS51RUXCs6nt+c5COeRNdaWScGNHKxXo4clZtr2/End0RciQNhlqKD0vsmkdHlJBt3YNsQhu9jW&#13;&#10;oA+2LaRusQ9wU8tJFCXSYMVhocSGtiXl1+OPUbDvsd9M49fucL1sb9+n2cfXISalnh6H3SLIZgHC&#13;&#10;0+D/G3+Id60gTZOXWZKmMdx/hU8gV78AAAD//wMAUEsBAi0AFAAGAAgAAAAhANvh9svuAAAAhQEA&#13;&#10;ABMAAAAAAAAAAAAAAAAAAAAAAFtDb250ZW50X1R5cGVzXS54bWxQSwECLQAUAAYACAAAACEAWvQs&#13;&#10;W78AAAAVAQAACwAAAAAAAAAAAAAAAAAfAQAAX3JlbHMvLnJlbHNQSwECLQAUAAYACAAAACEAnXNW&#13;&#10;Hs8AAADnAAAADwAAAAAAAAAAAAAAAAAHAgAAZHJzL2Rvd25yZXYueG1sUEsFBgAAAAADAAMAtwAA&#13;&#10;AAMDAAAAAA==&#13;&#10;">
                  <v:group id="Group 93" o:spid="_x0000_s1030" style="position:absolute;width:61681;height:52853" coordsize="78538,6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xmzwAAAOcAAAAPAAAAZHJzL2Rvd25yZXYueG1sRI9NS8NA&#13;&#10;EIbvgv9hGcGb3SQlUtNuS6kfeCgFW0G8DdlpEpqdDdk1Sf+9cxC8DLwM7/PyrDaTa9VAfWg8G0hn&#13;&#10;CSji0tuGKwOfp9eHBagQkS22nsnAlQJs1rc3KyysH/mDhmOslEA4FGigjrErtA5lTQ7DzHfE8jv7&#13;&#10;3mGU2Ffa9jgK3LU6S5JH7bBhWaixo11N5eX44wy8jThu5+nLsL+cd9fvU3742qdkzP3d9LyUs12C&#13;&#10;ijTF/8Yf4t0amD9leZYvMjERL3ECvf4FAAD//wMAUEsBAi0AFAAGAAgAAAAhANvh9svuAAAAhQEA&#13;&#10;ABMAAAAAAAAAAAAAAAAAAAAAAFtDb250ZW50X1R5cGVzXS54bWxQSwECLQAUAAYACAAAACEAWvQs&#13;&#10;W78AAAAVAQAACwAAAAAAAAAAAAAAAAAfAQAAX3JlbHMvLnJlbHNQSwECLQAUAAYACAAAACEAg+js&#13;&#10;Z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1" type="#_x0000_t75" style="position:absolute;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S3QzwAAAOcAAAAPAAAAZHJzL2Rvd25yZXYueG1sRI9Ba8JA&#13;&#10;FITvhf6H5RV6KXWjqAnRVYqtEPCkFcTbI/uapM2+DbtbE/313UKhl4FhmG+Y5XowrbiQ841lBeNR&#13;&#10;AoK4tLrhSsHxffucgfABWWNrmRRcycN6dX+3xFzbnvd0OYRKRAj7HBXUIXS5lL6syaAf2Y44Zh/W&#13;&#10;GQzRukpqh32Em1ZOkmQuDTYcF2rsaFNT+XX4Ngr6tPjc346na/HW75oqOxNp96TU48PwuojysgAR&#13;&#10;aAj/jT9EoRVMsvl0Ns3SFH5/xU8gVz8AAAD//wMAUEsBAi0AFAAGAAgAAAAhANvh9svuAAAAhQEA&#13;&#10;ABMAAAAAAAAAAAAAAAAAAAAAAFtDb250ZW50X1R5cGVzXS54bWxQSwECLQAUAAYACAAAACEAWvQs&#13;&#10;W78AAAAVAQAACwAAAAAAAAAAAAAAAAAfAQAAX3JlbHMvLnJlbHNQSwECLQAUAAYACAAAACEA7skt&#13;&#10;0M8AAADnAAAADwAAAAAAAAAAAAAAAAAHAgAAZHJzL2Rvd25yZXYueG1sUEsFBgAAAAADAAMAtwAA&#13;&#10;AAMDAAAAAA==&#13;&#10;">
                      <v:imagedata r:id="rId33" o:title=""/>
                    </v:shape>
                    <v:shape id="Graphic 53" o:spid="_x0000_s1032" type="#_x0000_t75" style="position:absolute;left:2590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ap/0AAAAOgAAAAPAAAAZHJzL2Rvd25yZXYueG1sRI/BSgMx&#13;&#10;EIbvQt8hTMGbzda6bXfbtIii9iCIVRBv42bcrE0myyZu17c3gtDLwMzP/w3fejs4K3rqQuNZwXSS&#13;&#10;gSCuvG64VvD6cnexBBEiskbrmRT8UIDtZnS2xlL7Iz9Tv4+1SBAOJSowMballKEy5DBMfEucsk/f&#13;&#10;OYxp7WqpOzwmuLPyMsvm0mHD6YPBlm4MVYf9t1Nw2L09fvQzsyjebf4VHp7uF8Y6pc7Hw+0qjesV&#13;&#10;iEhDPDX+ETudHKZFXlxly3wGf2LpAHLzCwAA//8DAFBLAQItABQABgAIAAAAIQDb4fbL7gAAAIUB&#13;&#10;AAATAAAAAAAAAAAAAAAAAAAAAABbQ29udGVudF9UeXBlc10ueG1sUEsBAi0AFAAGAAgAAAAhAFr0&#13;&#10;LFu/AAAAFQEAAAsAAAAAAAAAAAAAAAAAHwEAAF9yZWxzLy5yZWxzUEsBAi0AFAAGAAgAAAAhAPtd&#13;&#10;qn/QAAAA6AAAAA8AAAAAAAAAAAAAAAAABwIAAGRycy9kb3ducmV2LnhtbFBLBQYAAAAAAwADALcA&#13;&#10;AAAEAwAAAAA=&#13;&#10;">
                      <v:imagedata r:id="rId34" o:title=""/>
                    </v:shape>
                    <v:shape id="Graphic 55" o:spid="_x0000_s1033" type="#_x0000_t75" style="position:absolute;left:51816;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mUzgAAAOcAAAAPAAAAZHJzL2Rvd25yZXYueG1sRI9BawIx&#13;&#10;FITvBf9DeIXeatZIY1mNIi1KD3pwa8HjY/PcXbp5WTZRt//eFAq9DAzDfMMsVoNrxZX60Hg2MBln&#13;&#10;IIhLbxuuDBw/N8+vIEJEtth6JgM/FGC1HD0sMLf+xge6FrESCcIhRwN1jF0uZShrchjGviNO2dn3&#13;&#10;DmOyfSVtj7cEd61UWaalw4bTQo0dvdVUfhcXZ0AWen85FtvTfjudzAa9+zpY2hjz9Di8z5Os5yAi&#13;&#10;DfG/8Yf4sAaU0lrNpuoFfn+lTyCXdwAAAP//AwBQSwECLQAUAAYACAAAACEA2+H2y+4AAACFAQAA&#13;&#10;EwAAAAAAAAAAAAAAAAAAAAAAW0NvbnRlbnRfVHlwZXNdLnhtbFBLAQItABQABgAIAAAAIQBa9Cxb&#13;&#10;vwAAABUBAAALAAAAAAAAAAAAAAAAAB8BAABfcmVscy8ucmVsc1BLAQItABQABgAIAAAAIQD/OBmU&#13;&#10;zgAAAOcAAAAPAAAAAAAAAAAAAAAAAAcCAABkcnMvZG93bnJldi54bWxQSwUGAAAAAAMAAwC3AAAA&#13;&#10;AgMAAAAA&#13;&#10;">
                      <v:imagedata r:id="rId35" o:title=""/>
                    </v:shape>
                    <v:shape id="Graphic 57" o:spid="_x0000_s1034" type="#_x0000_t75" style="position:absolute;left:893;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WmWzAAAAOYAAAAPAAAAZHJzL2Rvd25yZXYueG1sRI9Ba8JA&#13;&#10;FITvQv/D8gredGOpbo2u0lYEoafGFq+P7GsSkn0bsquJ/94VCl4GhmG+YdbbwTbiQp2vHGuYTRMQ&#13;&#10;xLkzFRcafo77yRsIH5ANNo5Jw5U8bDdPozWmxvX8TZcsFCJC2KeooQyhTaX0eUkW/dS1xDH7c53F&#13;&#10;EG1XSNNhH+G2kS9JspAWK44LJbb0WVJeZ2eroa+K8+Kk9scZfXxl9vdQ1yeutR4/D7tVlPcViEBD&#13;&#10;eDT+EQejQc1f1XKpFNxvxUsgNzcAAAD//wMAUEsBAi0AFAAGAAgAAAAhANvh9svuAAAAhQEAABMA&#13;&#10;AAAAAAAAAAAAAAAAAAAAAFtDb250ZW50X1R5cGVzXS54bWxQSwECLQAUAAYACAAAACEAWvQsW78A&#13;&#10;AAAVAQAACwAAAAAAAAAAAAAAAAAfAQAAX3JlbHMvLnJlbHNQSwECLQAUAAYACAAAACEAh41plswA&#13;&#10;AADmAAAADwAAAAAAAAAAAAAAAAAHAgAAZHJzL2Rvd25yZXYueG1sUEsFBgAAAAADAAMAtwAAAAAD&#13;&#10;AAAAAA==&#13;&#10;">
                      <v:imagedata r:id="rId36" o:title=""/>
                    </v:shape>
                    <v:shape id="Graphic 59" o:spid="_x0000_s1035" type="#_x0000_t75" style="position:absolute;left:27536;top:20698;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DFW0QAAAOcAAAAPAAAAZHJzL2Rvd25yZXYueG1sRI9BS8NA&#13;&#10;FITvBf/D8gpexG5iNTZpt8XWCqIUmip4fWRfk2D2bciubfLvXUHoZWAY5htmsepNI07UudqygngS&#13;&#10;gSAurK65VPD58XI7A+E8ssbGMikYyMFqeTVaYKbtmXM6HXwpAoRdhgoq79tMSldUZNBNbEscsqPt&#13;&#10;DPpgu1LqDs8Bbhp5F0WJNFhzWKiwpU1FxffhxyjYJF95Puy209nj9iZ9W++HaP1eK3U97p/nQZ7m&#13;&#10;IDz1/tL4R7xqBWlyn8TpNH6Av1/hE8jlLwAAAP//AwBQSwECLQAUAAYACAAAACEA2+H2y+4AAACF&#13;&#10;AQAAEwAAAAAAAAAAAAAAAAAAAAAAW0NvbnRlbnRfVHlwZXNdLnhtbFBLAQItABQABgAIAAAAIQBa&#13;&#10;9CxbvwAAABUBAAALAAAAAAAAAAAAAAAAAB8BAABfcmVscy8ucmVsc1BLAQItABQABgAIAAAAIQDZ&#13;&#10;uDFW0QAAAOcAAAAPAAAAAAAAAAAAAAAAAAcCAABkcnMvZG93bnJldi54bWxQSwUGAAAAAAMAAwC3&#13;&#10;AAAABQMAAAAA&#13;&#10;">
                      <v:imagedata r:id="rId37" o:title=""/>
                    </v:shape>
                    <v:shape id="Graphic 60" o:spid="_x0000_s1036" type="#_x0000_t75" style="position:absolute;left:2769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om40QAAAOcAAAAPAAAAZHJzL2Rvd25yZXYueG1sRI/dasJA&#13;&#10;FITvC77DcoTeFN34U6PRVapVKC1CYwu9PWSPSTB7NmS3mrx9t1DozcAwzDfMatOaSlypcaVlBaNh&#13;&#10;BII4s7rkXMHnx2EwB+E8ssbKMinoyMFm3btbYaLtjVO6nnwuAoRdggoK7+tESpcVZNANbU0csrNt&#13;&#10;DPpgm1zqBm8Bbio5jqKZNFhyWCiwpl1B2eX0bRTsZl9p2h33k3m8f1i8bt+7aPtWKnXfb5+XQZ6W&#13;&#10;IDy1/r/xh3jRCiZxPB0/Thcj+P0VPoFc/wAAAP//AwBQSwECLQAUAAYACAAAACEA2+H2y+4AAACF&#13;&#10;AQAAEwAAAAAAAAAAAAAAAAAAAAAAW0NvbnRlbnRfVHlwZXNdLnhtbFBLAQItABQABgAIAAAAIQBa&#13;&#10;9CxbvwAAABUBAAALAAAAAAAAAAAAAAAAAB8BAABfcmVscy8ucmVsc1BLAQItABQABgAIAAAAIQDe&#13;&#10;iom40QAAAOcAAAAPAAAAAAAAAAAAAAAAAAcCAABkcnMvZG93bnJldi54bWxQSwUGAAAAAAMAAwC3&#13;&#10;AAAABQMAAAAA&#13;&#10;">
                      <v:imagedata r:id="rId37" o:title=""/>
                    </v:shape>
                    <v:shape id="Graphic 62" o:spid="_x0000_s1037" type="#_x0000_t75" style="position:absolute;left:50505;top:21175;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wW/0AAAAOcAAAAPAAAAZHJzL2Rvd25yZXYueG1sRI9BS8NA&#13;&#10;FITvQv/D8gpepN0omCZpt6UqglhsNRXR2yP7mkSzb0N2beK/dwWhl4FhmG+YxWowjThS52rLCi6n&#13;&#10;EQjiwuqaSwWv+/tJAsJ5ZI2NZVLwQw5Wy9HZAjNte36hY+5LESDsMlRQed9mUrqiIoNualvikB1s&#13;&#10;Z9AH25VSd9gHuGnkVRTF0mDNYaHClm4rKr7yb6PgOn7fprun9ePF8z7/6Dc3h+TzTSp1Ph7u5kHW&#13;&#10;cxCeBn9q/CMedPiQJvFsFkcp/P0KHuTyFwAA//8DAFBLAQItABQABgAIAAAAIQDb4fbL7gAAAIUB&#13;&#10;AAATAAAAAAAAAAAAAAAAAAAAAABbQ29udGVudF9UeXBlc10ueG1sUEsBAi0AFAAGAAgAAAAhAFr0&#13;&#10;LFu/AAAAFQEAAAsAAAAAAAAAAAAAAAAAHwEAAF9yZWxzLy5yZWxzUEsBAi0AFAAGAAgAAAAhANFn&#13;&#10;Bb/QAAAA5wAAAA8AAAAAAAAAAAAAAAAABwIAAGRycy9kb3ducmV2LnhtbFBLBQYAAAAAAwADALcA&#13;&#10;AAAEAwAAAAA=&#13;&#10;">
                      <v:imagedata r:id="rId38" o:title=""/>
                    </v:shape>
                    <v:shape id="Graphic 64" o:spid="_x0000_s1038" type="#_x0000_t75" style="position:absolute;left:636;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ni0AAAAOgAAAAPAAAAZHJzL2Rvd25yZXYueG1sRI9fS8Mw&#13;&#10;FMXfBb9DuMJexKWNsI1u2ZDK8M9gsCoM3y7NtS02NyWJW/32RhD2cuBwOL/DWW1G24sT+dA51pBP&#13;&#10;MxDEtTMdNxre37Z3CxAhIhvsHZOGHwqwWV9frbAw7swHOlWxEQnCoUANbYxDIWWoW7IYpm4gTtmn&#13;&#10;8xZjsr6RxuM5wW0vVZbNpMWO00KLA5Ut1V/Vt02Uw7yMpR/c/ql67W7Hj2P1sjtqPbkZH5dJHpYg&#13;&#10;Io3x0vhHPBsNKr9Xc6Vmixz+jqVTINe/AAAA//8DAFBLAQItABQABgAIAAAAIQDb4fbL7gAAAIUB&#13;&#10;AAATAAAAAAAAAAAAAAAAAAAAAABbQ29udGVudF9UeXBlc10ueG1sUEsBAi0AFAAGAAgAAAAhAFr0&#13;&#10;LFu/AAAAFQEAAAsAAAAAAAAAAAAAAAAAHwEAAF9yZWxzLy5yZWxzUEsBAi0AFAAGAAgAAAAhAI2H&#13;&#10;+eLQAAAA6AAAAA8AAAAAAAAAAAAAAAAABwIAAGRycy9kb3ducmV2LnhtbFBLBQYAAAAAAwADALcA&#13;&#10;AAAEAwAAAAA=&#13;&#10;">
                      <v:imagedata r:id="rId39" o:title=""/>
                    </v:shape>
                    <v:shape id="Graphic 66" o:spid="_x0000_s1039" type="#_x0000_t75" style="position:absolute;left:27774;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e+RzQAAAOgAAAAPAAAAZHJzL2Rvd25yZXYueG1sRI9Ba8Mw&#13;&#10;DIXvg/4Ho0Fvq70cSp3WLaOlY4cxWNtLbiLWktBYDrbbZP9+Hgx2eSA93ie9zW5yvbhTiJ1nA88L&#13;&#10;BYK49rbjxsDlfHxagYgJ2WLvmQx8U4TddvawwdL6kT/pfkqNyBCOJRpoUxpKKWPdksO48ANx9r58&#13;&#10;cJjyGBppA44Z7npZKLWUDjvOF1ocaN9SfT3dXH6j2H90VXXQ8ZKGWxjfr81rpYyZP06HdZaXNYhE&#13;&#10;U/pP/CHebA6rQmutVlrDb7G8ALn9AQAA//8DAFBLAQItABQABgAIAAAAIQDb4fbL7gAAAIUBAAAT&#13;&#10;AAAAAAAAAAAAAAAAAAAAAABbQ29udGVudF9UeXBlc10ueG1sUEsBAi0AFAAGAAgAAAAhAFr0LFu/&#13;&#10;AAAAFQEAAAsAAAAAAAAAAAAAAAAAHwEAAF9yZWxzLy5yZWxzUEsBAi0AFAAGAAgAAAAhAB7p75HN&#13;&#10;AAAA6AAAAA8AAAAAAAAAAAAAAAAABwIAAGRycy9kb3ducmV2LnhtbFBLBQYAAAAAAwADALcAAAAB&#13;&#10;AwAAAAA=&#13;&#10;">
                      <v:imagedata r:id="rId40" o:title=""/>
                    </v:shape>
                    <v:shape id="Graphic 68" o:spid="_x0000_s1040" type="#_x0000_t75" style="position:absolute;left:52630;top:42151;width:25908;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1thzQAAAOcAAAAPAAAAZHJzL2Rvd25yZXYueG1sRI/RasJA&#13;&#10;FETfhf7Dcgt9q5vU1jbRVUQpLRSljX7AdfeahGbvhuxWo1/fLRR8GRiGOcNM571txJE6XztWkA4T&#13;&#10;EMTamZpLBbvt6/0LCB+QDTaOScGZPMxnN4Mp5sad+IuORShFhLDPUUEVQptL6XVFFv3QtcQxO7jO&#13;&#10;Yoi2K6Xp8BThtpEPSTKWFmuOCxW2tKxIfxc/VsHGrLjROk0vo+Xn04ftn9/WxV6pu9t+NYmymIAI&#13;&#10;1Idr4x/xbhSMs+wxi5LB36/4CeTsFwAA//8DAFBLAQItABQABgAIAAAAIQDb4fbL7gAAAIUBAAAT&#13;&#10;AAAAAAAAAAAAAAAAAAAAAABbQ29udGVudF9UeXBlc10ueG1sUEsBAi0AFAAGAAgAAAAhAFr0LFu/&#13;&#10;AAAAFQEAAAsAAAAAAAAAAAAAAAAAHwEAAF9yZWxzLy5yZWxzUEsBAi0AFAAGAAgAAAAhABoDW2HN&#13;&#10;AAAA5wAAAA8AAAAAAAAAAAAAAAAABwIAAGRycy9kb3ducmV2LnhtbFBLBQYAAAAAAwADALcAAAAB&#13;&#10;AwAAAAA=&#13;&#10;">
                      <v:imagedata r:id="rId41" o:title=""/>
                    </v:shape>
                    <v:shapetype id="_x0000_t202" coordsize="21600,21600" o:spt="202" path="m,l,21600r21600,l21600,xe">
                      <v:stroke joinstyle="miter"/>
                      <v:path gradientshapeok="t" o:connecttype="rect"/>
                    </v:shapetype>
                    <v:shape id="TextBox 73" o:spid="_x0000_s1041" type="#_x0000_t202" style="position:absolute;left:7097;top:472;width:4204;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NEygAAAOYAAAAPAAAAZHJzL2Rvd25yZXYueG1sRI/BasMw&#13;&#10;EETvhfyD2EBvjeSShOJECaFpIYdemrj3xdpaptbKWNvY+fuqUOhlYBjmDbPdT6FTVxpSG9lCsTCg&#13;&#10;iOvoWm4sVJfXhydQSZAddpHJwo0S7Hezuy2WLo78TtezNCpDOJVowYv0pdap9hQwLWJPnLPPOASU&#13;&#10;bIdGuwHHDA+dfjRmrQO2nBc89vTsqf46fwcLIu5Q3KqXkE4f09tx9KZeYWXt/Xw6brIcNqCEJvlv&#13;&#10;/CFOLn8w62VRLFfweytb0LsfAAAA//8DAFBLAQItABQABgAIAAAAIQDb4fbL7gAAAIUBAAATAAAA&#13;&#10;AAAAAAAAAAAAAAAAAABbQ29udGVudF9UeXBlc10ueG1sUEsBAi0AFAAGAAgAAAAhAFr0LFu/AAAA&#13;&#10;FQEAAAsAAAAAAAAAAAAAAAAAHwEAAF9yZWxzLy5yZWxzUEsBAi0AFAAGAAgAAAAhAI6lY0TKAAAA&#13;&#10;5gAAAA8AAAAAAAAAAAAAAAAABwIAAGRycy9kb3ducmV2LnhtbFBLBQYAAAAAAwADALcAAAD+AgAA&#13;&#10;AAA=&#13;&#10;" filled="f" stroked="f">
                      <v:textbox style="mso-fit-shape-to-text:t">
                        <w:txbxContent>
                          <w:p w14:paraId="1DBF02E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74" o:spid="_x0000_s1042" type="#_x0000_t202" style="position:absolute;left:33839;top:199;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tMCzQAAAOgAAAAPAAAAZHJzL2Rvd25yZXYueG1sRI9BT8Mw&#13;&#10;DIXvSPyHyEjcWDLYxtYtmyYG0g67MMrdakxT0ThVE9bu3+MDEpcn+T35s99mN4ZWXahPTWQL04kB&#13;&#10;RVxF13Btofx4e1iCShnZYRuZLFwpwW57e7PBwsWB3+lyzrUSCKcCLficu0LrVHkKmCaxI5bsK/YB&#13;&#10;s4x9rV2Pg8BDqx+NWeiADcsFjx29eKq+zz/BQs5uP72WryEdP8fTYfCmmmNp7f3deFiL7NegMo35&#13;&#10;f+MPcXTSYTZ7Mqv580I+l2JigN7+AgAA//8DAFBLAQItABQABgAIAAAAIQDb4fbL7gAAAIUBAAAT&#13;&#10;AAAAAAAAAAAAAAAAAAAAAABbQ29udGVudF9UeXBlc10ueG1sUEsBAi0AFAAGAAgAAAAhAFr0LFu/&#13;&#10;AAAAFQEAAAsAAAAAAAAAAAAAAAAAHwEAAF9yZWxzLy5yZWxzUEsBAi0AFAAGAAgAAAAhAHri0wLN&#13;&#10;AAAA6AAAAA8AAAAAAAAAAAAAAAAABwIAAGRycy9kb3ducmV2LnhtbFBLBQYAAAAAAwADALcAAAAB&#13;&#10;AwAAAAA=&#13;&#10;" filled="f" stroked="f">
                      <v:textbox style="mso-fit-shape-to-text:t">
                        <w:txbxContent>
                          <w:p w14:paraId="43DFB64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shape id="TextBox 75" o:spid="_x0000_s1043" type="#_x0000_t202" style="position:absolute;left:58117;top:199;width:4205;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1NAzAAAAOcAAAAPAAAAZHJzL2Rvd25yZXYueG1sRI9BS8NA&#13;&#10;FITvgv9heYI3u9vGqqTdlmIVevDSGu+P7DMbzL4N2WeT/ntXELwMDMN8w6y3U+jUmYbURrYwnxlQ&#13;&#10;xHV0LTcWqvfXuydQSZAddpHJwoUSbDfXV2ssXRz5SOeTNCpDOJVowYv0pdap9hQwzWJPnLPPOASU&#13;&#10;bIdGuwHHDA+dXhjzoAO2nBc89vTsqf46fQcLIm43v1QvIR0+prf96E29xMra25tpv8qyW4ESmuS/&#13;&#10;8Yc4OAuP90WxKAqzhN9f+RPozQ8AAAD//wMAUEsBAi0AFAAGAAgAAAAhANvh9svuAAAAhQEAABMA&#13;&#10;AAAAAAAAAAAAAAAAAAAAAFtDb250ZW50X1R5cGVzXS54bWxQSwECLQAUAAYACAAAACEAWvQsW78A&#13;&#10;AAAVAQAACwAAAAAAAAAAAAAAAAAfAQAAX3JlbHMvLnJlbHNQSwECLQAUAAYACAAAACEACrNTQMwA&#13;&#10;AADnAAAADwAAAAAAAAAAAAAAAAAHAgAAZHJzL2Rvd25yZXYueG1sUEsFBgAAAAADAAMAtwAAAAAD&#13;&#10;AAAAAA==&#13;&#10;" filled="f" stroked="f">
                      <v:textbox style="mso-fit-shape-to-text:t">
                        <w:txbxContent>
                          <w:p w14:paraId="7861AC5E"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c)</w:t>
                            </w:r>
                          </w:p>
                        </w:txbxContent>
                      </v:textbox>
                    </v:shape>
                    <v:shape id="TextBox 76" o:spid="_x0000_s1044" type="#_x0000_t202" style="position:absolute;left:728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Q0zAAAAOcAAAAPAAAAZHJzL2Rvd25yZXYueG1sRI9BS8NA&#13;&#10;FITvgv9heYI3uxvF1qbdlmIVevDSGu+P7DMbzL4N2WeT/ntXELwMDMN8w6y3U+jUmYbURrZQzAwo&#13;&#10;4jq6lhsL1fvr3ROoJMgOu8hk4UIJtpvrqzWWLo58pPNJGpUhnEq04EX6UutUewqYZrEnztlnHAJK&#13;&#10;tkOj3YBjhodO3xsz1wFbzgsee3r2VH+dvoMFEbcrLtVLSIeP6W0/elM/YmXt7c20X2XZrUAJTfLf&#13;&#10;+EMcnIV5sVguCvOwhN9f+RPozQ8AAAD//wMAUEsBAi0AFAAGAAgAAAAhANvh9svuAAAAhQEAABMA&#13;&#10;AAAAAAAAAAAAAAAAAAAAAFtDb250ZW50X1R5cGVzXS54bWxQSwECLQAUAAYACAAAACEAWvQsW78A&#13;&#10;AAAVAQAACwAAAAAAAAAAAAAAAAAfAQAAX3JlbHMvLnJlbHNQSwECLQAUAAYACAAAACEAumVENMwA&#13;&#10;AADnAAAADwAAAAAAAAAAAAAAAAAHAgAAZHJzL2Rvd25yZXYueG1sUEsFBgAAAAADAAMAtwAAAAAD&#13;&#10;AAAAAA==&#13;&#10;" filled="f" stroked="f">
                      <v:textbox style="mso-fit-shape-to-text:t">
                        <w:txbxContent>
                          <w:p w14:paraId="561E90C7"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d)</w:t>
                            </w:r>
                          </w:p>
                        </w:txbxContent>
                      </v:textbox>
                    </v:shape>
                    <v:shape id="TextBox 77" o:spid="_x0000_s1045" type="#_x0000_t202" style="position:absolute;left:34039;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wmzAAAAOgAAAAPAAAAZHJzL2Rvd25yZXYueG1sRI/BasMw&#13;&#10;DIbvg72DUWG31e6gzZrWLWXdoIdd1mV3EWtxaCyH2GvSt58Og10Ev4S+n2+7n0KnrjSkNrKFxdyA&#13;&#10;Iq6ja7mxUH2+PT6DShnZYReZLNwowX53f7fF0sWRP+h6zo0SCKcSLfic+1LrVHsKmOaxJ5bbdxwC&#13;&#10;ZolDo92Ao8BDp5+MWemALUuDx55ePNWX80+wkLM7LG7Va0inr+n9OHpTL7Gy9mE2HTcyDhtQmab8&#13;&#10;//GHODlxWK8LUxSrpaiImCxA734BAAD//wMAUEsBAi0AFAAGAAgAAAAhANvh9svuAAAAhQEAABMA&#13;&#10;AAAAAAAAAAAAAAAAAAAAAFtDb250ZW50X1R5cGVzXS54bWxQSwECLQAUAAYACAAAACEAWvQsW78A&#13;&#10;AAAVAQAACwAAAAAAAAAAAAAAAAAfAQAAX3JlbHMvLnJlbHNQSwECLQAUAAYACAAAACEAkh/MJswA&#13;&#10;AADoAAAADwAAAAAAAAAAAAAAAAAHAgAAZHJzL2Rvd25yZXYueG1sUEsFBgAAAAADAAMAtwAAAAAD&#13;&#10;AAAAAA==&#13;&#10;" filled="f" stroked="f">
                      <v:textbox style="mso-fit-shape-to-text:t">
                        <w:txbxContent>
                          <w:p w14:paraId="6DA4FB3B"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e)</w:t>
                            </w:r>
                          </w:p>
                        </w:txbxContent>
                      </v:textbox>
                    </v:shape>
                    <v:shape id="TextBox 78" o:spid="_x0000_s1046" type="#_x0000_t202" style="position:absolute;left:58511;top:21646;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TzzAAAAOcAAAAPAAAAZHJzL2Rvd25yZXYueG1sRI9BS8NA&#13;&#10;FITvgv9heYI3u2klsabdlmIt9ODFGu+P7DMbzL4N2WeT/vuuIHgZGIb5hllvJ9+pMw2xDWxgPstA&#13;&#10;EdfBttwYqD4OD0tQUZAtdoHJwIUibDe3N2ssbRj5nc4naVSCcCzRgBPpS61j7chjnIWeOGVfYfAo&#13;&#10;yQ6NtgOOCe47vciyQntsOS047OnFUf19+vEGROxufqlefTx+Tm/70WV1jpUx93fTfpVktwIlNMl/&#13;&#10;4w9xtAYWT0X+uMyfC/j9lT6B3lwBAAD//wMAUEsBAi0AFAAGAAgAAAAhANvh9svuAAAAhQEAABMA&#13;&#10;AAAAAAAAAAAAAAAAAAAAAFtDb250ZW50X1R5cGVzXS54bWxQSwECLQAUAAYACAAAACEAWvQsW78A&#13;&#10;AAAVAQAACwAAAAAAAAAAAAAAAAAfAQAAX3JlbHMvLnJlbHNQSwECLQAUAAYACAAAACEAkpcU88wA&#13;&#10;AADnAAAADwAAAAAAAAAAAAAAAAAHAgAAZHJzL2Rvd25yZXYueG1sUEsFBgAAAAADAAMAtwAAAAAD&#13;&#10;AAAAAA==&#13;&#10;" filled="f" stroked="f">
                      <v:textbox style="mso-fit-shape-to-text:t">
                        <w:txbxContent>
                          <w:p w14:paraId="6D46F793"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f)</w:t>
                            </w:r>
                          </w:p>
                        </w:txbxContent>
                      </v:textbox>
                    </v:shape>
                    <v:shape id="TextBox 79" o:spid="_x0000_s1047" type="#_x0000_t202" style="position:absolute;left:7376;top:42528;width:4213;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zAAAAOgAAAAPAAAAZHJzL2Rvd25yZXYueG1sRI/BSsNA&#13;&#10;EIbvgu+wjODNbiIktmm3pViFHrzYxvuQHbPB7GzIjk369q4geBmY+fm/4dvsZt+rC42xC2wgX2Sg&#13;&#10;iJtgO24N1OfXhyWoKMgW+8Bk4EoRdtvbmw1WNkz8TpeTtCpBOFZowIkMldaxceQxLsJAnLLPMHqU&#13;&#10;tI6ttiNOCe57/ZhlpfbYcfrgcKBnR83X6dsbELH7/Fq/+Hj8mN8Ok8uaAmtj7u/mwzqN/RqU0Cz/&#13;&#10;jT/E0SaHZZGvyqeiXMGvWDqA3v4AAAD//wMAUEsBAi0AFAAGAAgAAAAhANvh9svuAAAAhQEAABMA&#13;&#10;AAAAAAAAAAAAAAAAAAAAAFtDb250ZW50X1R5cGVzXS54bWxQSwECLQAUAAYACAAAACEAWvQsW78A&#13;&#10;AAAVAQAACwAAAAAAAAAAAAAAAAAfAQAAX3JlbHMvLnJlbHNQSwECLQAUAAYACAAAACEA/u7CPswA&#13;&#10;AADoAAAADwAAAAAAAAAAAAAAAAAHAgAAZHJzL2Rvd25yZXYueG1sUEsFBgAAAAADAAMAtwAAAAAD&#13;&#10;AAAAAA==&#13;&#10;" filled="f" stroked="f">
                      <v:textbox style="mso-fit-shape-to-text:t">
                        <w:txbxContent>
                          <w:p w14:paraId="5694A708"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g)</w:t>
                            </w:r>
                          </w:p>
                        </w:txbxContent>
                      </v:textbox>
                    </v:shape>
                    <v:shape id="TextBox 80" o:spid="_x0000_s1048" type="#_x0000_t202" style="position:absolute;left:34312;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PzAAAAOgAAAAPAAAAZHJzL2Rvd25yZXYueG1sRI/BSsNA&#13;&#10;EIbvgu+wjODNbrbaKmm3pViFHry0xvuQHbPB7GzIjk369q4geBmY+fm/4Vtvp9CpMw2pjWzBzApQ&#13;&#10;xHV0LTcWqvfXuydQSZAddpHJwoUSbDfXV2ssXRz5SOeTNCpDOJVowYv0pdap9hQwzWJPnLPPOASU&#13;&#10;vA6NdgOOGR46PS+KpQ7Ycv7gsadnT/XX6TtYEHE7c6leQjp8TG/70Rf1Aitrb2+m/SqP3QqU0CT/&#13;&#10;jT/EwWWHuTGL5b15eIRfsXwAvfkBAAD//wMAUEsBAi0AFAAGAAgAAAAhANvh9svuAAAAhQEAABMA&#13;&#10;AAAAAAAAAAAAAAAAAAAAAFtDb250ZW50X1R5cGVzXS54bWxQSwECLQAUAAYACAAAACEAWvQsW78A&#13;&#10;AAAVAQAACwAAAAAAAAAAAAAAAAAfAQAAX3JlbHMvLnJlbHNQSwECLQAUAAYACAAAACEAXqcaD8wA&#13;&#10;AADoAAAADwAAAAAAAAAAAAAAAAAHAgAAZHJzL2Rvd25yZXYueG1sUEsFBgAAAAADAAMAtwAAAAAD&#13;&#10;AAAAAA==&#13;&#10;" filled="f" stroked="f">
                      <v:textbox style="mso-fit-shape-to-text:t">
                        <w:txbxContent>
                          <w:p w14:paraId="1FD8B5A6" w14:textId="77777777" w:rsidR="00065F9D" w:rsidRDefault="00065F9D" w:rsidP="00065F9D">
                            <w:pPr>
                              <w:rPr>
                                <w:rFonts w:ascii="Helvetica" w:hAnsi="Helvetica" w:cstheme="minorBidi"/>
                                <w:b/>
                                <w:bCs/>
                                <w:color w:val="000000" w:themeColor="text1"/>
                                <w:kern w:val="24"/>
                              </w:rPr>
                            </w:pPr>
                            <w:r>
                              <w:rPr>
                                <w:rFonts w:ascii="Helvetica" w:hAnsi="Helvetica" w:cstheme="minorBidi"/>
                                <w:b/>
                                <w:bCs/>
                                <w:color w:val="000000" w:themeColor="text1"/>
                                <w:kern w:val="24"/>
                              </w:rPr>
                              <w:t>h)</w:t>
                            </w:r>
                          </w:p>
                        </w:txbxContent>
                      </v:textbox>
                    </v:shape>
                    <v:shape id="TextBox 81" o:spid="_x0000_s1049" type="#_x0000_t202" style="position:absolute;left:58761;top:42528;width:4204;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EIzAAAAOcAAAAPAAAAZHJzL2Rvd25yZXYueG1sRI9BS8NA&#13;&#10;FITvgv9heYI3u1u1sabdlmIVevBijfdH9pkNZt+G7LNJ/70rCF4GhmG+YdbbKXTqRENqI1uYzwwo&#13;&#10;4jq6lhsL1fvLzRJUEmSHXWSycKYE283lxRpLF0d+o9NRGpUhnEq04EX6UutUewqYZrEnztlnHAJK&#13;&#10;tkOj3YBjhodO3xpT6IAt5wWPPT15qr+O38GCiNvNz9VzSIeP6XU/elMvsLL2+mrar7LsVqCEJvlv&#13;&#10;/CEOzsLizhTF8uH+EX5/5U+gNz8AAAD//wMAUEsBAi0AFAAGAAgAAAAhANvh9svuAAAAhQEAABMA&#13;&#10;AAAAAAAAAAAAAAAAAAAAAFtDb250ZW50X1R5cGVzXS54bWxQSwECLQAUAAYACAAAACEAWvQsW78A&#13;&#10;AAAVAQAACwAAAAAAAAAAAAAAAAAfAQAAX3JlbHMvLnJlbHNQSwECLQAUAAYACAAAACEAVj1RCMwA&#13;&#10;AADnAAAADwAAAAAAAAAAAAAAAAAHAgAAZHJzL2Rvd25yZXYueG1sUEsFBgAAAAADAAMAtwAAAAAD&#13;&#10;AAAAAA==&#13;&#10;" filled="f" stroked="f">
                      <v:textbox style="mso-fit-shape-to-text:t">
                        <w:txbxContent>
                          <w:p w14:paraId="57BD6FAE" w14:textId="77777777" w:rsidR="00065F9D" w:rsidRDefault="00065F9D" w:rsidP="00065F9D">
                            <w:pPr>
                              <w:rPr>
                                <w:rFonts w:ascii="Helvetica" w:hAnsi="Helvetica" w:cstheme="minorBidi"/>
                                <w:b/>
                                <w:bCs/>
                                <w:color w:val="000000" w:themeColor="text1"/>
                                <w:kern w:val="24"/>
                              </w:rPr>
                            </w:pPr>
                            <w:proofErr w:type="spellStart"/>
                            <w:r>
                              <w:rPr>
                                <w:rFonts w:ascii="Helvetica" w:hAnsi="Helvetica" w:cstheme="minorBidi"/>
                                <w:b/>
                                <w:bCs/>
                                <w:color w:val="000000" w:themeColor="text1"/>
                                <w:kern w:val="24"/>
                              </w:rPr>
                              <w:t>i</w:t>
                            </w:r>
                            <w:proofErr w:type="spellEnd"/>
                            <w:r>
                              <w:rPr>
                                <w:rFonts w:ascii="Helvetica" w:hAnsi="Helvetica" w:cstheme="minorBidi"/>
                                <w:b/>
                                <w:bCs/>
                                <w:color w:val="000000" w:themeColor="text1"/>
                                <w:kern w:val="24"/>
                              </w:rPr>
                              <w:t>)</w:t>
                            </w:r>
                          </w:p>
                        </w:txbxContent>
                      </v:textbox>
                    </v:shape>
                    <v:shape id="TextBox 83" o:spid="_x0000_s1050" type="#_x0000_t202" style="position:absolute;left:7635;top:1257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muzAAAAOgAAAAPAAAAZHJzL2Rvd25yZXYueG1sRI/BasMw&#13;&#10;EETvhf6D2EJujSRD2tSJEkLTQA69NHHui7W1TK2VsdTY+fuqUOhlYBjmDbPeTr4TVxpiG9iAnisQ&#13;&#10;xHWwLTcGqvPhcQkiJmSLXWAycKMI28393RpLG0b+oOspNSJDOJZowKXUl1LG2pHHOA89cc4+w+Ax&#13;&#10;ZTs00g44ZrjvZKHUk/TYcl5w2NOro/rr9O0NpGR3+la9+Xi8TO/70al6gZUxs4dpv8qyW4FINKX/&#13;&#10;xh/iaA0UWmn9snjWBfwey6dAbn4AAAD//wMAUEsBAi0AFAAGAAgAAAAhANvh9svuAAAAhQEAABMA&#13;&#10;AAAAAAAAAAAAAAAAAAAAAFtDb250ZW50X1R5cGVzXS54bWxQSwECLQAUAAYACAAAACEAWvQsW78A&#13;&#10;AAAVAQAACwAAAAAAAAAAAAAAAAAfAQAAX3JlbHMvLnJlbHNQSwECLQAUAAYACAAAACEAnfMZrswA&#13;&#10;AADoAAAADwAAAAAAAAAAAAAAAAAHAgAAZHJzL2Rvd25yZXYueG1sUEsFBgAAAAADAAMAtwAAAAAD&#13;&#10;AAAAAA==&#13;&#10;" filled="f" stroked="f">
                      <v:textbox style="mso-fit-shape-to-text:t">
                        <w:txbxContent>
                          <w:p w14:paraId="19723FE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4F0A44A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7F89C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4" o:spid="_x0000_s1051" type="#_x0000_t202" style="position:absolute;left:34220;top:12572;width:11069;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WTPygAAAOcAAAAPAAAAZHJzL2Rvd25yZXYueG1sRI/BasMw&#13;&#10;EETvhf6D2EBvjWRDS3CihJC0kEMvTZ37Ym0tU2tlrG3s/H1VKPQyMAzzhtns5tCrK42pi2yhWBpQ&#13;&#10;xE10HbcW6o/XxxWoJMgO+8hk4UYJdtv7uw1WLk78TteztCpDOFVowYsMldap8RQwLeNAnLPPOAaU&#13;&#10;bMdWuxGnDA+9Lo151gE7zgseBzp4ar7O38GCiNsXt/olpNNlfjtO3jRPWFv7sJiP6yz7NSihWf4b&#13;&#10;f4iTs1CawqxMWRbw+yt/Ar39AQAA//8DAFBLAQItABQABgAIAAAAIQDb4fbL7gAAAIUBAAATAAAA&#13;&#10;AAAAAAAAAAAAAAAAAABbQ29udGVudF9UeXBlc10ueG1sUEsBAi0AFAAGAAgAAAAhAFr0LFu/AAAA&#13;&#10;FQEAAAsAAAAAAAAAAAAAAAAAHwEAAF9yZWxzLy5yZWxzUEsBAi0AFAAGAAgAAAAhAOfhZM/KAAAA&#13;&#10;5wAAAA8AAAAAAAAAAAAAAAAABwIAAGRycy9kb3ducmV2LnhtbFBLBQYAAAAAAwADALcAAAD+AgAA&#13;&#10;AAA=&#13;&#10;" filled="f" stroked="f">
                      <v:textbox style="mso-fit-shape-to-text:t">
                        <w:txbxContent>
                          <w:p w14:paraId="77910372"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113E259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1834474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5" o:spid="_x0000_s1052" type="#_x0000_t202" style="position:absolute;left:58764;top:12675;width:11067;height:6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fozAAAAOcAAAAPAAAAZHJzL2Rvd25yZXYueG1sRI9BS8NA&#13;&#10;FITvgv9heYI3u0mgVdNuS2kVeujFGu+P7DMbzL4N2dcm/feuIPQyMAzzDbPaTL5TFxpiG9hAPstA&#13;&#10;EdfBttwYqD7fn15ARUG22AUmA1eKsFnf362wtGHkD7qcpFEJwrFEA06kL7WOtSOPcRZ64pR9h8Gj&#13;&#10;JDs02g44JrjvdJFlC+2x5bTgsKedo/rndPYGROw2v1ZvPh6+puN+dFk9x8qYx4dpv0yyXYISmuTW&#13;&#10;+EccrIGiKJ7zfPE6h79f6RPo9S8AAAD//wMAUEsBAi0AFAAGAAgAAAAhANvh9svuAAAAhQEAABMA&#13;&#10;AAAAAAAAAAAAAAAAAAAAAFtDb250ZW50X1R5cGVzXS54bWxQSwECLQAUAAYACAAAACEAWvQsW78A&#13;&#10;AAAVAQAACwAAAAAAAAAAAAAAAAAfAQAAX3JlbHMvLnJlbHNQSwECLQAUAAYACAAAACEAzpgn6MwA&#13;&#10;AADnAAAADwAAAAAAAAAAAAAAAAAHAgAAZHJzL2Rvd25yZXYueG1sUEsFBgAAAAADAAMAtwAAAAAD&#13;&#10;AAAAAA==&#13;&#10;" filled="f" stroked="f">
                      <v:textbox style="mso-fit-shape-to-text:t">
                        <w:txbxContent>
                          <w:p w14:paraId="28A03914"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25BA818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F07893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86" o:spid="_x0000_s1053" type="#_x0000_t202" style="position:absolute;left:18189;top:33747;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qHzAAAAOgAAAAPAAAAZHJzL2Rvd25yZXYueG1sRI9Ba8Mw&#13;&#10;DIXvg/4Ho8Juq5OybCOtW0q7QQ+7rMvuIlbj0FgOsduk/346DHZ5oPfQJ731dvKdutEQ28AG8kUG&#13;&#10;irgOtuXGQPX98fQGKiZki11gMnCnCNvN7GGNpQ0jf9HtlBolEI4lGnAp9aXWsXbkMS5CTyzZOQwe&#13;&#10;k4xDo+2Ao8B9p5dZ9qI9tiwXHPa0d1RfTldvICW7y+/Vu4/Hn+nzMLqsLrAy5nE+HVYiuxWoRFP6&#13;&#10;3/hDHK10eF4Wr3mRF/K5FBMD9OYXAAD//wMAUEsBAi0AFAAGAAgAAAAhANvh9svuAAAAhQEAABMA&#13;&#10;AAAAAAAAAAAAAAAAAAAAAFtDb250ZW50X1R5cGVzXS54bWxQSwECLQAUAAYACAAAACEAWvQsW78A&#13;&#10;AAAVAQAACwAAAAAAAAAAAAAAAAAfAQAAX3JlbHMvLnJlbHNQSwECLQAUAAYACAAAACEAkJH6h8wA&#13;&#10;AADoAAAADwAAAAAAAAAAAAAAAAAHAgAAZHJzL2Rvd25yZXYueG1sUEsFBgAAAAADAAMAtwAAAAAD&#13;&#10;AAAAAA==&#13;&#10;" filled="f" stroked="f">
                      <v:textbox style="mso-fit-shape-to-text:t">
                        <w:txbxContent>
                          <w:p w14:paraId="5F279171"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C037824"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7C24B99E"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7" o:spid="_x0000_s1054" type="#_x0000_t202" style="position:absolute;left:34250;top:33787;width:11068;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2szAAAAOcAAAAPAAAAZHJzL2Rvd25yZXYueG1sRI9Ba8JA&#13;&#10;FITvhf6H5RV6q7tGUmt0FakteOhFTe+P7DMbmt0N2VcT/323IHgZGIb5hlltRteKC/WxCV7DdKJA&#13;&#10;kK+CaXytoTx9vryBiIzeYBs8abhShM368WGFhQmDP9DlyLVIEB8L1GCZu0LKWFlyGCehI5+yc+gd&#13;&#10;crJ9LU2PQ4K7VmZKvUqHjU8LFjt6t1T9HH+dBmaznV7LDxf33+PXbrCqyrHU+vlp3C2TbJcgmEa+&#13;&#10;N26IvdGwyGb5TM3zDP5/pU8g138AAAD//wMAUEsBAi0AFAAGAAgAAAAhANvh9svuAAAAhQEAABMA&#13;&#10;AAAAAAAAAAAAAAAAAAAAAFtDb250ZW50X1R5cGVzXS54bWxQSwECLQAUAAYACAAAACEAWvQsW78A&#13;&#10;AAAVAQAACwAAAAAAAAAAAAAAAAAfAQAAX3JlbHMvLnJlbHNQSwECLQAUAAYACAAAACEAGWpNrMwA&#13;&#10;AADnAAAADwAAAAAAAAAAAAAAAAAHAgAAZHJzL2Rvd25yZXYueG1sUEsFBgAAAAADAAMAtwAAAAAD&#13;&#10;AAAAAA==&#13;&#10;" filled="f" stroked="f">
                      <v:textbox style="mso-fit-shape-to-text:t">
                        <w:txbxContent>
                          <w:p w14:paraId="27F1D99C"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4360F37"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ns </w:t>
                            </w:r>
                          </w:p>
                          <w:p w14:paraId="28F266C8"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8" o:spid="_x0000_s1055" type="#_x0000_t202" style="position:absolute;left:58511;top:24548;width:11060;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nEzAAAAOgAAAAPAAAAZHJzL2Rvd25yZXYueG1sRI/BSsNA&#13;&#10;EIbvgu+wjODN7kZqrWm3pViFHry0xvuQHbPB7GzIjk369q4geBmY+fm/4Vtvp9CpMw2pjWyhmBlQ&#13;&#10;xHV0LTcWqvfXuyWoJMgOu8hk4UIJtpvrqzWWLo58pPNJGpUhnEq04EX6UutUewqYZrEnztlnHAJK&#13;&#10;XodGuwHHDA+dvjdmoQO2nD947OnZU/11+g4WRNyuuFQvIR0+prf96E39gJW1tzfTfpXHbgVKaJL/&#13;&#10;xh/i4LJDYebzxeOyeIJfsXwAvfkBAAD//wMAUEsBAi0AFAAGAAgAAAAhANvh9svuAAAAhQEAABMA&#13;&#10;AAAAAAAAAAAAAAAAAAAAAFtDb250ZW50X1R5cGVzXS54bWxQSwECLQAUAAYACAAAACEAWvQsW78A&#13;&#10;AAAVAQAACwAAAAAAAAAAAAAAAAAfAQAAX3JlbHMvLnJlbHNQSwECLQAUAAYACAAAACEARjo5xMwA&#13;&#10;AADoAAAADwAAAAAAAAAAAAAAAAAHAgAAZHJzL2Rvd25yZXYueG1sUEsFBgAAAAADAAMAtwAAAAAD&#13;&#10;AAAAAA==&#13;&#10;" filled="f" stroked="f">
                      <v:textbox style="mso-fit-shape-to-text:t">
                        <w:txbxContent>
                          <w:p w14:paraId="765DCA2A"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721A05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3011502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OT x PT: ns</w:t>
                            </w:r>
                          </w:p>
                        </w:txbxContent>
                      </v:textbox>
                    </v:shape>
                    <v:shape id="TextBox 89" o:spid="_x0000_s1056" type="#_x0000_t202" style="position:absolute;left:7635;top:54722;width:11068;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02kzAAAAOcAAAAPAAAAZHJzL2Rvd25yZXYueG1sRI9Ba8JA&#13;&#10;FITvhf6H5RV6q7sxrZXoKqIteOhFTe+P7DMbzL4N2dXEf98tFHoZGIb5hlmuR9eKG/Wh8awhmygQ&#13;&#10;xJU3DdcaytPnyxxEiMgGW8+k4U4B1qvHhyUWxg98oNsx1iJBOBSowcbYFVKGypLDMPEdccrOvncY&#13;&#10;k+1raXocEty1cqrUTDpsOC1Y7Ghrqbocr05DjGaT3csPF/bf49dusKp6w1Lr56dxt0iyWYCINMb/&#13;&#10;xh9ibzTkeT5/z9T0FX5/pU8gVz8AAAD//wMAUEsBAi0AFAAGAAgAAAAhANvh9svuAAAAhQEAABMA&#13;&#10;AAAAAAAAAAAAAAAAAAAAAFtDb250ZW50X1R5cGVzXS54bWxQSwECLQAUAAYACAAAACEAWvQsW78A&#13;&#10;AAAVAQAACwAAAAAAAAAAAAAAAAAfAQAAX3JlbHMvLnJlbHNQSwECLQAUAAYACAAAACEAendNpMwA&#13;&#10;AADnAAAADwAAAAAAAAAAAAAAAAAHAgAAZHJzL2Rvd25yZXYueG1sUEsFBgAAAAADAAMAtwAAAAAD&#13;&#10;AAAAAA==&#13;&#10;" filled="f" stroked="f">
                      <v:textbox style="mso-fit-shape-to-text:t">
                        <w:txbxContent>
                          <w:p w14:paraId="233D79A9"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0870FB6D"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PT: **</w:t>
                            </w:r>
                          </w:p>
                          <w:p w14:paraId="716A2C75"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0" o:spid="_x0000_s1057" type="#_x0000_t202" style="position:absolute;left:34312;top:54842;width:11061;height:6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jCEygAAAOcAAAAPAAAAZHJzL2Rvd25yZXYueG1sRI9BS8NA&#13;&#10;FITvgv9heYI3u5tCJKTdlmIVevBijfdH9pkNZt+G7LNJ/70rCF4GhmG+Ybb7JQzqQlPqI1soVgYU&#13;&#10;cRtdz52F5v3loQKVBNnhEJksXCnBfnd7s8XaxZnf6HKWTmUIpxoteJGx1jq1ngKmVRyJc/YZp4CS&#13;&#10;7dRpN+Gc4WHQa2MedcCe84LHkZ48tV/n72BBxB2Ka/Mc0uljeT3O3rQlNtbe3y3HTZbDBpTQIv+N&#13;&#10;P8TJ5Q+mWhdFVZbw+yt70LsfAAAA//8DAFBLAQItABQABgAIAAAAIQDb4fbL7gAAAIUBAAATAAAA&#13;&#10;AAAAAAAAAAAAAAAAAABbQ29udGVudF9UeXBlc10ueG1sUEsBAi0AFAAGAAgAAAAhAFr0LFu/AAAA&#13;&#10;FQEAAAsAAAAAAAAAAAAAAAAAHwEAAF9yZWxzLy5yZWxzUEsBAi0AFAAGAAgAAAAhAI0WMITKAAAA&#13;&#10;5wAAAA8AAAAAAAAAAAAAAAAABwIAAGRycy9kb3ducmV2LnhtbFBLBQYAAAAAAwADALcAAAD+AgAA&#13;&#10;AAA=&#13;&#10;" filled="f" stroked="f">
                      <v:textbox style="mso-fit-shape-to-text:t">
                        <w:txbxContent>
                          <w:p w14:paraId="1138769F" w14:textId="77777777" w:rsidR="00065F9D" w:rsidRPr="00947ADF" w:rsidRDefault="00065F9D" w:rsidP="00065F9D">
                            <w:pPr>
                              <w:rPr>
                                <w:rFonts w:ascii="Helvetica" w:hAnsi="Helvetica" w:cstheme="minorBidi"/>
                                <w:b/>
                                <w:bCs/>
                                <w:color w:val="000000" w:themeColor="text1"/>
                                <w:kern w:val="24"/>
                                <w:sz w:val="18"/>
                                <w:szCs w:val="18"/>
                              </w:rPr>
                            </w:pPr>
                            <w:r w:rsidRPr="00947ADF">
                              <w:rPr>
                                <w:rFonts w:ascii="Helvetica" w:hAnsi="Helvetica" w:cstheme="minorBidi"/>
                                <w:b/>
                                <w:bCs/>
                                <w:color w:val="000000" w:themeColor="text1"/>
                                <w:kern w:val="24"/>
                                <w:sz w:val="18"/>
                                <w:szCs w:val="18"/>
                              </w:rPr>
                              <w:t>OT: ***</w:t>
                            </w:r>
                          </w:p>
                          <w:p w14:paraId="3E2B7DD0" w14:textId="1E5EDE8C"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PT: </w:t>
                            </w:r>
                            <w:r w:rsidR="00947ADF">
                              <w:rPr>
                                <w:rFonts w:ascii="Helvetica" w:hAnsi="Helvetica" w:cstheme="minorBidi"/>
                                <w:color w:val="000000" w:themeColor="text1"/>
                                <w:kern w:val="24"/>
                                <w:sz w:val="18"/>
                                <w:szCs w:val="18"/>
                              </w:rPr>
                              <w:t>ns</w:t>
                            </w:r>
                          </w:p>
                          <w:p w14:paraId="25867C6A"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 xml:space="preserve">OT x PT: ns </w:t>
                            </w:r>
                          </w:p>
                        </w:txbxContent>
                      </v:textbox>
                    </v:shape>
                    <v:shape id="TextBox 91" o:spid="_x0000_s1058" type="#_x0000_t202" style="position:absolute;left:58952;top:54826;width:11069;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zAAAAOcAAAAPAAAAZHJzL2Rvd25yZXYueG1sRI9Ba8JA&#13;&#10;FITvhf6H5Qm91U2sVomuIrUFD71o0/sj+5oNZt+G7KuJ/75bKPQyMAzzDbPZjb5VV+pjE9hAPs1A&#13;&#10;EVfBNlwbKD/eHlegoiBbbAOTgRtF2G3v7zZY2DDwia5nqVWCcCzQgBPpCq1j5chjnIaOOGVfofco&#13;&#10;yfa1tj0OCe5bPcuyZ+2x4bTgsKMXR9Xl/O0NiNh9fitffTx+ju+HwWXVAktjHibjYZ1kvwYlNMp/&#13;&#10;4w9xtAZW8+Vs/pQvF/D7K30Cvf0BAAD//wMAUEsBAi0AFAAGAAgAAAAhANvh9svuAAAAhQEAABMA&#13;&#10;AAAAAAAAAAAAAAAAAAAAAFtDb250ZW50X1R5cGVzXS54bWxQSwECLQAUAAYACAAAACEAWvQsW78A&#13;&#10;AAAVAQAACwAAAAAAAAAAAAAAAAAfAQAAX3JlbHMvLnJlbHNQSwECLQAUAAYACAAAACEAf3ROf8wA&#13;&#10;AADnAAAADwAAAAAAAAAAAAAAAAAHAgAAZHJzL2Rvd25yZXYueG1sUEsFBgAAAAADAAMAtwAAAAAD&#13;&#10;AAAAAA==&#13;&#10;" filled="f" stroked="f">
                      <v:textbox style="mso-fit-shape-to-text:t">
                        <w:txbxContent>
                          <w:p w14:paraId="335FBEE8"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OT: *</w:t>
                            </w:r>
                          </w:p>
                          <w:p w14:paraId="7B2BA04C" w14:textId="77777777" w:rsidR="00065F9D" w:rsidRDefault="00065F9D" w:rsidP="00065F9D">
                            <w:pPr>
                              <w:rPr>
                                <w:rFonts w:ascii="Helvetica" w:hAnsi="Helvetica" w:cstheme="minorBidi"/>
                                <w:color w:val="000000" w:themeColor="text1"/>
                                <w:kern w:val="24"/>
                                <w:sz w:val="18"/>
                                <w:szCs w:val="18"/>
                              </w:rPr>
                            </w:pPr>
                            <w:r>
                              <w:rPr>
                                <w:rFonts w:ascii="Helvetica" w:hAnsi="Helvetica" w:cstheme="minorBidi"/>
                                <w:color w:val="000000" w:themeColor="text1"/>
                                <w:kern w:val="24"/>
                                <w:sz w:val="18"/>
                                <w:szCs w:val="18"/>
                              </w:rPr>
                              <w:t>PT: ns</w:t>
                            </w:r>
                          </w:p>
                          <w:p w14:paraId="53B17187" w14:textId="77777777" w:rsidR="00065F9D" w:rsidRDefault="00065F9D" w:rsidP="00065F9D">
                            <w:pPr>
                              <w:rPr>
                                <w:rFonts w:ascii="Helvetica" w:hAnsi="Helvetica" w:cstheme="minorBidi"/>
                                <w:b/>
                                <w:bCs/>
                                <w:color w:val="000000" w:themeColor="text1"/>
                                <w:kern w:val="24"/>
                                <w:sz w:val="18"/>
                                <w:szCs w:val="18"/>
                              </w:rPr>
                            </w:pPr>
                            <w:r>
                              <w:rPr>
                                <w:rFonts w:ascii="Helvetica" w:hAnsi="Helvetica" w:cstheme="minorBidi"/>
                                <w:b/>
                                <w:bCs/>
                                <w:color w:val="000000" w:themeColor="text1"/>
                                <w:kern w:val="24"/>
                                <w:sz w:val="18"/>
                                <w:szCs w:val="18"/>
                              </w:rPr>
                              <w:t xml:space="preserve">OT x PT: ** </w:t>
                            </w:r>
                          </w:p>
                        </w:txbxContent>
                      </v:textbox>
                    </v:shape>
                  </v:group>
                  <v:group id="Group 99" o:spid="_x0000_s1059" style="position:absolute;left:172;top:53727;width:15729;height:5944" coordorigin="-19292,2032" coordsize="15728,5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3zwAAAOcAAAAPAAAAZHJzL2Rvd25yZXYueG1sRI/NasMw&#13;&#10;EITvhb6D2EJvjayEmtiJEkLSlh5CIT9QelusjW1irYyl2s7bV4VCLwPDMN8wy/VoG9FT52vHGtQk&#13;&#10;AUFcOFNzqeF8en2ag/AB2WDjmDTcyMN6dX+3xNy4gQ/UH0MpIoR9jhqqENpcSl9UZNFPXEscs4vr&#13;&#10;LIZou1KaDocIt42cJkkqLdYcFypsaVtRcT1+Ww1vAw6bmXrp99fL9vZ1ev743CvS+vFh3C2ibBYg&#13;&#10;Ao3hv/GHeDcaskxl81TNUvj9FT+BXP0AAAD//wMAUEsBAi0AFAAGAAgAAAAhANvh9svuAAAAhQEA&#13;&#10;ABMAAAAAAAAAAAAAAAAAAAAAAFtDb250ZW50X1R5cGVzXS54bWxQSwECLQAUAAYACAAAACEAWvQs&#13;&#10;W78AAAAVAQAACwAAAAAAAAAAAAAAAAAfAQAAX3JlbHMvLnJlbHNQSwECLQAUAAYACAAAACEA/q5U&#13;&#10;N88AAADnAAAADwAAAAAAAAAAAAAAAAAHAgAAZHJzL2Rvd25yZXYueG1sUEsFBgAAAAADAAMAtwAA&#13;&#10;AAMDAAAAAA==&#13;&#10;">
                    <v:shape id="TextBox 98" o:spid="_x0000_s1060" type="#_x0000_t202" style="position:absolute;left:-19292;top:2032;width:15729;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54zAAAAOcAAAAPAAAAZHJzL2Rvd25yZXYueG1sRI9BS8NA&#13;&#10;FITvgv9heYI3u1urNabdlmIVevBijfdH9pkNZt+G7LNJ/70rCF4GhmG+YdbbKXTqRENqI1uYzwwo&#13;&#10;4jq6lhsL1fvLTQEqCbLDLjJZOFOC7ebyYo2liyO/0ekojcoQTiVa8CJ9qXWqPQVMs9gT5+wzDgEl&#13;&#10;26HRbsAxw0Onb41Z6oAt5wWPPT15qr+O38GCiNvNz9VzSIeP6XU/elPfY2Xt9dW0X2XZrUAJTfLf&#13;&#10;+EMcnIXFgykWd8XjEn5/5U+gNz8AAAD//wMAUEsBAi0AFAAGAAgAAAAhANvh9svuAAAAhQEAABMA&#13;&#10;AAAAAAAAAAAAAAAAAAAAAFtDb250ZW50X1R5cGVzXS54bWxQSwECLQAUAAYACAAAACEAWvQsW78A&#13;&#10;AAAVAQAACwAAAAAAAAAAAAAAAAAfAQAAX3JlbHMvLnJlbHNQSwECLQAUAAYACAAAACEA/Gq+eMwA&#13;&#10;AADnAAAADwAAAAAAAAAAAAAAAAAHAgAAZHJzL2Rvd25yZXYueG1sUEsFBgAAAAADAAMAtwAAAAAD&#13;&#10;AAAAAA==&#13;&#10;" filled="f" stroked="f">
                      <v:textbox style="mso-fit-shape-to-text:t">
                        <w:txbxContent>
                          <w:p w14:paraId="5BFEBDDC" w14:textId="4AF59A78" w:rsidR="00CD0200" w:rsidRDefault="00CD0200" w:rsidP="00CD0200">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parental treatment</w:t>
                            </w:r>
                          </w:p>
                          <w:p w14:paraId="56C67D3C"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control</w:t>
                            </w:r>
                          </w:p>
                          <w:p w14:paraId="17BF4F40" w14:textId="77777777" w:rsidR="00CD0200" w:rsidRDefault="00CD0200" w:rsidP="00CD0200">
                            <w:pPr>
                              <w:rPr>
                                <w:rFonts w:ascii="Helvetica" w:hAnsi="Helvetica" w:cstheme="minorBidi"/>
                                <w:color w:val="000000" w:themeColor="text1"/>
                                <w:kern w:val="24"/>
                                <w:sz w:val="22"/>
                                <w:szCs w:val="22"/>
                              </w:rPr>
                            </w:pPr>
                            <w:r>
                              <w:rPr>
                                <w:rFonts w:ascii="Helvetica" w:hAnsi="Helvetica" w:cstheme="minorBidi"/>
                                <w:color w:val="000000" w:themeColor="text1"/>
                                <w:kern w:val="24"/>
                                <w:sz w:val="22"/>
                                <w:szCs w:val="22"/>
                              </w:rPr>
                              <w:t xml:space="preserve">      drought</w:t>
                            </w:r>
                          </w:p>
                        </w:txbxContent>
                      </v:textbox>
                    </v:shape>
                    <v:oval id="Oval 1119050278" o:spid="_x0000_s1061" style="position:absolute;left:-18082;top:4618;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zxzwAAAOgAAAAPAAAAZHJzL2Rvd25yZXYueG1sRI9PSwMx&#13;&#10;EMXvgt8hjOBFbLKF+mfbtEi14km0euhx2IybtZvJmsR2/fbOQfDyYN5jfjNvsRpDrw6UchfZQjUx&#13;&#10;oIib6DpuLby/bS5vQOWC7LCPTBZ+KMNqeXqywNrFI7/SYVtaJRDONVrwpQy11rnxFDBP4kAs2UdM&#13;&#10;AYuMqdUu4VHgoddTY650wI7lgseB1p6a/fY7WOiftXv4Sn5nXtbd58VuttnTY2Xt+dl4Pxe5m4Mq&#13;&#10;NJb/jT/Ek5MOVXVrZmZ6LZ9LMTFAL38BAAD//wMAUEsBAi0AFAAGAAgAAAAhANvh9svuAAAAhQEA&#13;&#10;ABMAAAAAAAAAAAAAAAAAAAAAAFtDb250ZW50X1R5cGVzXS54bWxQSwECLQAUAAYACAAAACEAWvQs&#13;&#10;W78AAAAVAQAACwAAAAAAAAAAAAAAAAAfAQAAX3JlbHMvLnJlbHNQSwECLQAUAAYACAAAACEAa6w8&#13;&#10;8c8AAADoAAAADwAAAAAAAAAAAAAAAAAHAgAAZHJzL2Rvd25yZXYueG1sUEsFBgAAAAADAAMAtwAA&#13;&#10;AAMDAAAAAA==&#13;&#10;" fillcolor="#548e9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24832804" o:spid="_x0000_s1062" type="#_x0000_t5" style="position:absolute;left:-18082;top:6280;width:953;height: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y6zQAAAOcAAAAPAAAAZHJzL2Rvd25yZXYueG1sRI9BS8NA&#13;&#10;FITvgv9heYIXsbuNqYa021IqBdGTqQePj+wzCc2+Ddm12fx7VxC8DAzDfMNsdtH24kKj7xxrWC4U&#13;&#10;COLamY4bDR+n430Bwgdkg71j0jCTh932+mqDpXETv9OlCo1IEPYlamhDGEopfd2SRb9wA3HKvtxo&#13;&#10;MSQ7NtKMOCW47WWm1KO02HFaaHGgQ0v1ufq2Gur5NR7fMIvT3WeOB26q85Oatb69ic/rJPs1iEAx&#13;&#10;/Df+EC9GwyrLi4esUDn8/kqfQG5/AAAA//8DAFBLAQItABQABgAIAAAAIQDb4fbL7gAAAIUBAAAT&#13;&#10;AAAAAAAAAAAAAAAAAAAAAABbQ29udGVudF9UeXBlc10ueG1sUEsBAi0AFAAGAAgAAAAhAFr0LFu/&#13;&#10;AAAAFQEAAAsAAAAAAAAAAAAAAAAAHwEAAF9yZWxzLy5yZWxzUEsBAi0AFAAGAAgAAAAhAHBQDLrN&#13;&#10;AAAA5wAAAA8AAAAAAAAAAAAAAAAABwIAAGRycy9kb3ducmV2LnhtbFBLBQYAAAAAAwADALcAAAAB&#13;&#10;AwAAAAA=&#13;&#10;" fillcolor="#7a2218" stroked="f" strokeweight="1pt"/>
                  </v:group>
                </v:group>
                <v:shape id="TextBox 101" o:spid="_x0000_s1063" type="#_x0000_t202" style="position:absolute;left:27622;top:50387;width:14345;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k3zAAAAOcAAAAPAAAAZHJzL2Rvd25yZXYueG1sRI9BS8NA&#13;&#10;FITvgv9heYI3u6k2sabdlmIVevBiTe+P7DMbzL4N2WeT/ntXELwMDMN8w6y3k+/UmYbYBjYwn2Wg&#13;&#10;iOtgW24MVB+vd0tQUZAtdoHJwIUibDfXV2ssbRj5nc5HaVSCcCzRgBPpS61j7chjnIWeOGWfYfAo&#13;&#10;yQ6NtgOOCe47fZ9lhfbYclpw2NOzo/rr+O0NiNjd/FK9+Hg4TW/70WV1jpUxtzfTfpVktwIlNMl/&#13;&#10;4w9xsAYe84disSjyJ/j9lT6B3vwAAAD//wMAUEsBAi0AFAAGAAgAAAAhANvh9svuAAAAhQEAABMA&#13;&#10;AAAAAAAAAAAAAAAAAAAAAFtDb250ZW50X1R5cGVzXS54bWxQSwECLQAUAAYACAAAACEAWvQsW78A&#13;&#10;AAAVAQAACwAAAAAAAAAAAAAAAAAfAQAAX3JlbHMvLnJlbHNQSwECLQAUAAYACAAAACEA3ykJN8wA&#13;&#10;AADnAAAADwAAAAAAAAAAAAAAAAAHAgAAZHJzL2Rvd25yZXYueG1sUEsFBgAAAAADAAMAtwAAAAAD&#13;&#10;AAAAAA==&#13;&#10;" filled="f" stroked="f">
                  <v:textbox style="mso-fit-shape-to-text:t">
                    <w:txbxContent>
                      <w:p w14:paraId="1702343A"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2" o:spid="_x0000_s1064" type="#_x0000_t202" style="position:absolute;left:46291;top:50196;width:1434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3dywAAAOgAAAAPAAAAZHJzL2Rvd25yZXYueG1sRI/BasMw&#13;&#10;DIbvg76DUWG31XZox0jrltKu0MMu67K7iLU4NJZD7DXp28+DwS4C6ef/xLfZTb4TNxpiG9iAXigQ&#13;&#10;xHWwLTcGqo/T0wuImJAtdoHJwJ0i7Lazhw2WNoz8TrdLakSGcCzRgEupL6WMtSOPcRF64px9hcFj&#13;&#10;yuvQSDvgmOG+k4VSz9Jjy/mDw54Ojurr5dsbSMnu9b169fH8Ob0dR6fqFVbGPM6n4zqP/RpEoin9&#13;&#10;N/4QZ5sdCl0sV4VWGn7F8gHk9gcAAP//AwBQSwECLQAUAAYACAAAACEA2+H2y+4AAACFAQAAEwAA&#13;&#10;AAAAAAAAAAAAAAAAAAAAW0NvbnRlbnRfVHlwZXNdLnhtbFBLAQItABQABgAIAAAAIQBa9CxbvwAA&#13;&#10;ABUBAAALAAAAAAAAAAAAAAAAAB8BAABfcmVscy8ucmVsc1BLAQItABQABgAIAAAAIQATEY3dywAA&#13;&#10;AOgAAAAPAAAAAAAAAAAAAAAAAAcCAABkcnMvZG93bnJldi54bWxQSwUGAAAAAAMAAwC3AAAA/wIA&#13;&#10;AAAA&#13;&#10;" filled="f" stroked="f">
                  <v:textbox style="mso-fit-shape-to-text:t">
                    <w:txbxContent>
                      <w:p w14:paraId="4A9A58E1" w14:textId="77777777" w:rsidR="006D79EF" w:rsidRDefault="006D79EF" w:rsidP="006D79EF">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v:shape id="TextBox 101" o:spid="_x0000_s1065" type="#_x0000_t202" style="position:absolute;left:5810;top:50387;width:14344;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XbzQAAAOgAAAAPAAAAZHJzL2Rvd25yZXYueG1sRI/BSgMx&#13;&#10;EIbvgu8QRvBmk1pq223TUqxCD15a1/uwGTeLm8myGbvbtzeC4GVg5uf/hm+zG0OrLtSnJrKF6cSA&#13;&#10;Iq6ia7i2UL6/PixBJUF22EYmC1dKsNve3mywcHHgE13OUqsM4VSgBS/SFVqnylPANIkdcc4+Yx9Q&#13;&#10;8trX2vU4ZHho9aMxTzpgw/mDx46ePVVf5+9gQcTtp9fyJaTjx/h2GLyp5lhae383HtZ57NeghEb5&#13;&#10;b/whji47rBaL2dwsVzP4FcsH0NsfAAAA//8DAFBLAQItABQABgAIAAAAIQDb4fbL7gAAAIUBAAAT&#13;&#10;AAAAAAAAAAAAAAAAAAAAAABbQ29udGVudF9UeXBlc10ueG1sUEsBAi0AFAAGAAgAAAAhAFr0LFu/&#13;&#10;AAAAFQEAAAsAAAAAAAAAAAAAAAAAHwEAAF9yZWxzLy5yZWxzUEsBAi0AFAAGAAgAAAAhAHJGNdvN&#13;&#10;AAAA6AAAAA8AAAAAAAAAAAAAAAAABwIAAGRycy9kb3ducmV2LnhtbFBLBQYAAAAAAwADALcAAAAB&#13;&#10;AwAAAAA=&#13;&#10;" filled="f" stroked="f">
                  <v:textbox style="mso-fit-shape-to-text:t">
                    <w:txbxContent>
                      <w:p w14:paraId="7C8387EB" w14:textId="77777777" w:rsidR="007B7B59" w:rsidRDefault="007B7B59" w:rsidP="007B7B59">
                        <w:pPr>
                          <w:jc w:val="center"/>
                          <w:rPr>
                            <w:rFonts w:ascii="Helvetica" w:hAnsi="Helvetica" w:cstheme="minorBidi"/>
                            <w:b/>
                            <w:bCs/>
                            <w:color w:val="000000" w:themeColor="text1"/>
                            <w:kern w:val="24"/>
                            <w:sz w:val="21"/>
                            <w:szCs w:val="21"/>
                          </w:rPr>
                        </w:pPr>
                        <w:r>
                          <w:rPr>
                            <w:rFonts w:ascii="Helvetica" w:hAnsi="Helvetica" w:cstheme="minorBidi"/>
                            <w:b/>
                            <w:bCs/>
                            <w:color w:val="000000" w:themeColor="text1"/>
                            <w:kern w:val="24"/>
                            <w:sz w:val="21"/>
                            <w:szCs w:val="21"/>
                          </w:rPr>
                          <w:t>offspring treatment</w:t>
                        </w:r>
                      </w:p>
                    </w:txbxContent>
                  </v:textbox>
                </v:shape>
                <w10:wrap type="tight" anchorx="margin"/>
              </v:group>
            </w:pict>
          </mc:Fallback>
        </mc:AlternateContent>
      </w:r>
    </w:p>
    <w:p w14:paraId="156DDB1B" w14:textId="7A50E8F7" w:rsidR="005A5A00" w:rsidRDefault="005A5A00" w:rsidP="003D4925"/>
    <w:p w14:paraId="61EB0404" w14:textId="77777777" w:rsidR="0065746E" w:rsidRDefault="0065746E" w:rsidP="003D4925"/>
    <w:p w14:paraId="7F18E253" w14:textId="01344758" w:rsidR="0065746E" w:rsidRDefault="0065746E">
      <w:r>
        <w:br w:type="page"/>
      </w:r>
    </w:p>
    <w:p w14:paraId="025A54E8" w14:textId="3A3DADBF" w:rsidR="0065746E" w:rsidRPr="008D5B5A" w:rsidRDefault="0065746E" w:rsidP="003D4925">
      <w:r w:rsidRPr="008D5B5A">
        <w:rPr>
          <w:b/>
          <w:bCs/>
        </w:rPr>
        <w:lastRenderedPageBreak/>
        <w:t xml:space="preserve">Figure 4. </w:t>
      </w:r>
      <w:r w:rsidR="0098595E" w:rsidRPr="0098595E">
        <w:t>Effects of t</w:t>
      </w:r>
      <w:r w:rsidR="008D5B5A" w:rsidRPr="0098595E">
        <w:t>ransgenerational</w:t>
      </w:r>
      <w:r w:rsidR="008D5B5A">
        <w:t xml:space="preserve"> plasticity across all eleven populations of </w:t>
      </w:r>
      <w:r w:rsidR="008D5B5A" w:rsidRPr="00CD480D">
        <w:rPr>
          <w:i/>
          <w:iCs/>
        </w:rPr>
        <w:t>P. patagonica</w:t>
      </w:r>
      <w:r w:rsidR="008D5B5A">
        <w:t xml:space="preserve"> </w:t>
      </w:r>
      <w:r w:rsidR="007C5490">
        <w:t xml:space="preserve">on </w:t>
      </w:r>
      <w:r w:rsidR="008D5B5A">
        <w:t xml:space="preserve">number of seeds produced. </w:t>
      </w:r>
      <w:r w:rsidR="0039691E">
        <w:t xml:space="preserve">Letters </w:t>
      </w:r>
      <w:r w:rsidR="00065E25">
        <w:t>mark significant differences between</w:t>
      </w:r>
      <w:r w:rsidR="007C5490">
        <w:t xml:space="preserve"> </w:t>
      </w:r>
      <w:r w:rsidR="00564BE6">
        <w:t>each treatment</w:t>
      </w:r>
      <w:r w:rsidR="001F48BE">
        <w:t xml:space="preserve"> cohort (DD = </w:t>
      </w:r>
      <w:r w:rsidR="001F48BE" w:rsidRPr="001F48BE">
        <w:t>F1 dry / F2 dry, DC</w:t>
      </w:r>
      <w:r w:rsidR="001F48BE">
        <w:t xml:space="preserve"> = </w:t>
      </w:r>
      <w:r w:rsidR="001F48BE" w:rsidRPr="001F48BE">
        <w:t>F1 dry / F2 control, CD</w:t>
      </w:r>
      <w:r w:rsidR="001F48BE">
        <w:t xml:space="preserve"> = </w:t>
      </w:r>
      <w:r w:rsidR="001F48BE" w:rsidRPr="001F48BE">
        <w:t>F1 control / F2 dry, and CC</w:t>
      </w:r>
      <w:r w:rsidR="001F48BE">
        <w:t xml:space="preserve"> = </w:t>
      </w:r>
      <w:r w:rsidR="001F48BE" w:rsidRPr="001F48BE">
        <w:t>F1 control / F2 control</w:t>
      </w:r>
      <w:r w:rsidR="00526B52">
        <w:t>).</w:t>
      </w:r>
      <w:r w:rsidR="00A263D1">
        <w:t xml:space="preserve"> Error bars represent SE.</w:t>
      </w:r>
    </w:p>
    <w:p w14:paraId="50B77612" w14:textId="524C8E0E" w:rsidR="008D5B5A" w:rsidRDefault="008D5B5A" w:rsidP="003D4925"/>
    <w:p w14:paraId="39C6C954" w14:textId="5DF2A279" w:rsidR="008D5B5A" w:rsidRDefault="00A263D1" w:rsidP="003D4925">
      <w:r w:rsidRPr="008D5B5A">
        <w:rPr>
          <w:noProof/>
        </w:rPr>
        <mc:AlternateContent>
          <mc:Choice Requires="wpg">
            <w:drawing>
              <wp:anchor distT="0" distB="0" distL="114300" distR="114300" simplePos="0" relativeHeight="251727872" behindDoc="0" locked="0" layoutInCell="1" allowOverlap="1" wp14:anchorId="210CB036" wp14:editId="7C2F72C8">
                <wp:simplePos x="0" y="0"/>
                <wp:positionH relativeFrom="margin">
                  <wp:posOffset>0</wp:posOffset>
                </wp:positionH>
                <wp:positionV relativeFrom="paragraph">
                  <wp:posOffset>29845</wp:posOffset>
                </wp:positionV>
                <wp:extent cx="2743200" cy="2807335"/>
                <wp:effectExtent l="0" t="0" r="0" b="0"/>
                <wp:wrapNone/>
                <wp:docPr id="16" name="Group 15">
                  <a:extLst xmlns:a="http://schemas.openxmlformats.org/drawingml/2006/main">
                    <a:ext uri="{FF2B5EF4-FFF2-40B4-BE49-F238E27FC236}">
                      <a16:creationId xmlns:a16="http://schemas.microsoft.com/office/drawing/2014/main" id="{F8A74789-D2C5-B6C9-D7B1-65A637519751}"/>
                    </a:ext>
                  </a:extLst>
                </wp:docPr>
                <wp:cNvGraphicFramePr/>
                <a:graphic xmlns:a="http://schemas.openxmlformats.org/drawingml/2006/main">
                  <a:graphicData uri="http://schemas.microsoft.com/office/word/2010/wordprocessingGroup">
                    <wpg:wgp>
                      <wpg:cNvGrpSpPr/>
                      <wpg:grpSpPr>
                        <a:xfrm>
                          <a:off x="0" y="0"/>
                          <a:ext cx="2743200" cy="2807335"/>
                          <a:chOff x="0" y="0"/>
                          <a:chExt cx="2743200" cy="2807937"/>
                        </a:xfrm>
                      </wpg:grpSpPr>
                      <pic:pic xmlns:pic="http://schemas.openxmlformats.org/drawingml/2006/picture">
                        <pic:nvPicPr>
                          <pic:cNvPr id="173239051" name="Graphic 8">
                            <a:extLst>
                              <a:ext uri="{FF2B5EF4-FFF2-40B4-BE49-F238E27FC236}">
                                <a16:creationId xmlns:a16="http://schemas.microsoft.com/office/drawing/2014/main" id="{CE3AC173-AF32-7530-E835-634DD38C3260}"/>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64737"/>
                            <a:ext cx="2743200" cy="2743200"/>
                          </a:xfrm>
                          <a:prstGeom prst="rect">
                            <a:avLst/>
                          </a:prstGeom>
                        </pic:spPr>
                      </pic:pic>
                      <wps:wsp>
                        <wps:cNvPr id="142206103" name="TextBox 11">
                          <a:extLst>
                            <a:ext uri="{FF2B5EF4-FFF2-40B4-BE49-F238E27FC236}">
                              <a16:creationId xmlns:a16="http://schemas.microsoft.com/office/drawing/2014/main" id="{DEE34205-6783-ACCC-6EB0-08B9DDA6C20A}"/>
                            </a:ext>
                          </a:extLst>
                        </wps:cNvPr>
                        <wps:cNvSpPr txBox="1"/>
                        <wps:spPr>
                          <a:xfrm>
                            <a:off x="808231" y="285549"/>
                            <a:ext cx="325116" cy="246221"/>
                          </a:xfrm>
                          <a:prstGeom prst="rect">
                            <a:avLst/>
                          </a:prstGeom>
                          <a:noFill/>
                        </wps:spPr>
                        <wps:txbx>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780483050" name="TextBox 12">
                          <a:extLst>
                            <a:ext uri="{FF2B5EF4-FFF2-40B4-BE49-F238E27FC236}">
                              <a16:creationId xmlns:a16="http://schemas.microsoft.com/office/drawing/2014/main" id="{54F4DBAA-42F1-FC77-C90D-64FAAD87CF8D}"/>
                            </a:ext>
                          </a:extLst>
                        </wps:cNvPr>
                        <wps:cNvSpPr txBox="1"/>
                        <wps:spPr>
                          <a:xfrm>
                            <a:off x="1775715" y="0"/>
                            <a:ext cx="325116" cy="246221"/>
                          </a:xfrm>
                          <a:prstGeom prst="rect">
                            <a:avLst/>
                          </a:prstGeom>
                          <a:noFill/>
                        </wps:spPr>
                        <wps:txbx>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spAutoFit/>
                        </wps:bodyPr>
                      </wps:wsp>
                      <wps:wsp>
                        <wps:cNvPr id="1862913329" name="TextBox 13">
                          <a:extLst>
                            <a:ext uri="{FF2B5EF4-FFF2-40B4-BE49-F238E27FC236}">
                              <a16:creationId xmlns:a16="http://schemas.microsoft.com/office/drawing/2014/main" id="{055AF659-8C27-5B83-1186-444DA9EDCAE5}"/>
                            </a:ext>
                          </a:extLst>
                        </wps:cNvPr>
                        <wps:cNvSpPr txBox="1"/>
                        <wps:spPr>
                          <a:xfrm>
                            <a:off x="1286073" y="855820"/>
                            <a:ext cx="325116" cy="246221"/>
                          </a:xfrm>
                          <a:prstGeom prst="rect">
                            <a:avLst/>
                          </a:prstGeom>
                          <a:noFill/>
                        </wps:spPr>
                        <wps:txbx>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spAutoFit/>
                        </wps:bodyPr>
                      </wps:wsp>
                      <wps:wsp>
                        <wps:cNvPr id="1161228115" name="TextBox 14">
                          <a:extLst>
                            <a:ext uri="{FF2B5EF4-FFF2-40B4-BE49-F238E27FC236}">
                              <a16:creationId xmlns:a16="http://schemas.microsoft.com/office/drawing/2014/main" id="{D7CEABAC-12BB-2896-9DA3-CC690C9EEA0F}"/>
                            </a:ext>
                          </a:extLst>
                        </wps:cNvPr>
                        <wps:cNvSpPr txBox="1"/>
                        <wps:spPr>
                          <a:xfrm>
                            <a:off x="2259458" y="1283730"/>
                            <a:ext cx="325116" cy="246221"/>
                          </a:xfrm>
                          <a:prstGeom prst="rect">
                            <a:avLst/>
                          </a:prstGeom>
                          <a:noFill/>
                        </wps:spPr>
                        <wps:txbx>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spAutoFit/>
                        </wps:bodyPr>
                      </wps:wsp>
                    </wpg:wgp>
                  </a:graphicData>
                </a:graphic>
              </wp:anchor>
            </w:drawing>
          </mc:Choice>
          <mc:Fallback>
            <w:pict>
              <v:group w14:anchorId="210CB036" id="Group 15" o:spid="_x0000_s1066" style="position:absolute;margin-left:0;margin-top:2.35pt;width:3in;height:221.05pt;z-index:251727872;mso-position-horizontal-relative:margin" coordsize="27432,2807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RwBniPQMAAFQLAAAOAAAAZHJzL2Uyb0RvYy54bWzUVl1v&#13;&#10;2yAUfZ+0/2D5vbWNP2M1qbp2jSZNW7R2P4AQHKPahgFJnH+/C7aTNmm1pZpW9SEOYLice865mIvL&#13;&#10;tq6cNZWK8WbsBue+69CG8AVrlmP35/3tWeY6SuNmgSve0LG7pcq9nHz8cLEROUW85NWCSgeCNCrf&#13;&#10;iLFbai1yz1OkpDVW51zQBl4WXNZYQ1cuvYXEG4heVx7y/cTbcLkQkhOqFIzedC/diY1fFJTo70Wh&#13;&#10;qHaqsQvYtH1K+5ybpze5wPlSYlEy0sPAr0BRY9bAprtQN1hjZyXZUaiaEckVL/Q54bXHi4IRanOA&#13;&#10;bAL/IJup5Cthc1nmm6XY0QTUHvD06rDk23oqxZ2YSWBiI5bAhe2ZXNpC1uYfUDqtpWy7o4y22iEw&#13;&#10;iNIoBB1ch8A7lPlpGMYdqaQE5o/WkfLzSytHYWpWesPG3hM4gpEcfj0H0Dri4M9egVV6JanbB6n/&#13;&#10;KkaN5cNKnIFcAms2ZxXTW2s9EMaAatYzRmay6wCdM+mwBZRCGqJw5MeB6zS4BudPe5NlJkmz0Mzt&#13;&#10;VmKT2VdOHpTT8OsSN0t6pQR4F8JYSp5O90z3ybbziolbVlVGLdPuEwSfH/jkGY46D95wsqppo7ui&#13;&#10;krSCXHmjSiaU68ic1nMKSckvCwsI50pLqklpNixg4x8AttNu98Ki3AMzmBXY7EVjJVHaGQDnz5ur&#13;&#10;d9pjiwBxUukp5bVjGgAQcIAuOMfrr6pHNEwBa+1B2CZ0jenh5FEDZdA7Iu2k4rorsaAAwYR95IYI&#13;&#10;IT8J/HBwwz3k+Im3TmD57CebMnR0C+O98Gb8BdIyP0MhmMuWXRxHo67qBupCFAdB0pdllCDUGWmo&#13;&#10;rROJw3nDjb8M93tMpqXbeWv9jiIDwAzN+WILeWzA72NX/VphU3FSV9fcnsFGHSWuVhoiWoX2a/ro&#13;&#10;oMZ/kiXN/CgL/RjOr65Id7KgIRvQ8BRZgjSN0yC2uvRfl7eTxJ7Ee3rfhSRBlqBREIZodKRJ+FpN&#13;&#10;UJbAh8lqksVxht5cmGTI5B3VChwnAUJZYMx9UCy70j+xWBCKR1EMN0Q4xAKUhWn45srYK8i/Kxl7&#13;&#10;h4Grm73W9NdMczd83Len3v4yPPkNAAD//wMAUEsDBAoAAAAAAAAAIQBN2z6BBfYAAAX2AAAUAAAA&#13;&#10;ZHJzL21lZGlhL2ltYWdlMS5wbmeJUE5HDQoaCgAAAA1JSERSAAAEgAAABIAIBgAAAIeoNloAAAAB&#13;&#10;c1JHQgCuzhzpAAAAhGVYSWZNTQAqAAAACAAFARIAAwAAAAEAAQAAARoABQAAAAEAAABKARsABQAA&#13;&#10;AAEAAABSASgAAwAAAAEAAgAAh2kABAAAAAEAAABaAAAAAAAAAYAAAAABAAABgAAAAAEAA6ABAAMA&#13;&#10;AAABAAEAAKACAAQAAAABAAAEgKADAAQAAAABAAAEgAAAAACGJh0vAAAACXBIWXMAADsOAAA7DgHM&#13;&#10;tqGDAABAAElEQVR4AezdCbiVVb04/i9CiEyiCAqiiImSaGiI4gwpKg43vHi10HJIkcxMreentwnN&#13;&#10;8mrd+mnOU6mJYpqViUNOiLOCON5Qc0ARlBQBRQEZ/q39/8E9w7vP3uecfc7Z+5zP+zz7Oftd67vW&#13;&#10;u9bn3fXEt/ddq93qfx3hIECAAAECBAgQIECAAAECBAgQaLUC67TamZkYAQIECBAgQIAAAQIECBAg&#13;&#10;QIBATkACyA+BAAECBAgQIECAAAECBAgQINDKBSSAWvkNNj0CBAgQIECAAAECBAgQIECAgASQ3wAB&#13;&#10;AgQIECBAgAABAgQIECBAoJULSAC18htsegQIECBAgAABAgQIECBAgAABCSC/AQIECBAgQIAAAQIE&#13;&#10;CBAgQIBAKxeQAGrlN9j0CBAgQIAAAQIECBAgQIAAAQISQH4DBAgQIECAAAECBAgQIECAAIFWLiAB&#13;&#10;1MpvsOkRIECAAAECBAgQIECAAAECBCSA/AYIECBAgAABAgQIECBAgAABAq1cQAKold9g0yNAgAAB&#13;&#10;AgQIECBAgAABAgQISAD5DRAgQIAAAQIECBAgQIAAAQIEWrmABFArv8GmR4AAAQIECBAgQIAAAQIE&#13;&#10;CBCQAPIbIECAAAECBAgQIECAAAECBAi0cgEJoFZ+g02PAAECBAgQIECAAAECBAgQICAB5DdAgAAB&#13;&#10;AgQIECBAgAABAgQIEGjlAhJArfwGmx4BAgQIECBAgAABAgQIECBAQALIb4AAAQIECBAgQIAAAQIE&#13;&#10;CBAg0MoFJIBa+Q02PQIECBAgQIAAAQIECBAgQICABJDfAAECBAgQIECAAAECBAgQIECglQtIALXy&#13;&#10;G2x6BAgQIECAAAECBAgQIECAAAEJIL8BAgQIECBAgAABAgQIECBAgEArF5AAauU32PQIECBAgAAB&#13;&#10;AgQIECBAgAABAhJAfgMECBAgQIAAAQIECBAgQIAAgVYuIAHUym+w6REgQIAAAQIECBAgQIAAAQIE&#13;&#10;JID8BggQIECAAAECBAgQIECAAAECrVxAAqiV32DTI0CAAAECBAgQIECAAAECBAhIAPkNECBAgAAB&#13;&#10;AgQIECBAgAABAgRauUCHVj4/0yNAoEQCU6dOjbPPPrtWbxMnTowRI0bUKldAgAABAgQIECBAgAAB&#13;&#10;AuUjIAFUPvfCSAiUvUBKAtU8UvJHAqiminMCBAgQIECAAAECBAiUl4BXwMrrfhgNAQIECBAgQIAA&#13;&#10;AQIECBAgQKDkAhJAJSfVIQECBAgQIECAAAECBAgQIECgvAQkgMrrfhgNAQIECBAgQIAAAQIECBAg&#13;&#10;QKDkAhJAJSfVIQECBAgQIECAAAECBAgQIECgvAQkgMrrfhgNAQIECBAgQIAAAQIECBAgQKDkAhJA&#13;&#10;JSfVIQECBAgQIECAAAECBAgQIECgvAQkgMrrfhgNAQIECBAgQIAAAQIECBAgQKDkAhJAJSfVIQEC&#13;&#10;BAgQIECAAAECBAgQIECgvAQkgMrrfhgNAQIECBAgQIAAAQIECBAgQKDkAhJAJSfVIQECBAgQIECA&#13;&#10;AAECBAgQIECgvAQkgMrrfhgNAQIECBAgQIAAAQIECBAgQKDkAhJAJSfVIQECBAgQIECAAAECBAgQ&#13;&#10;IECgvAQkgMrrfhgNAQIECBAgQIAAAQIECBAgQKDkAhJAJSfVIQECBAgQIECAAAECBAgQIECgvAQk&#13;&#10;gMrrfhgNAQIECBAgQIAAAQIECBAgQKDkAhJAJSfVIQECBAgQIECAAAECBAgQIECgvAQkgMrrfhgN&#13;&#10;AQIECBAgQIAAAQIECBAgQKDkAhJAJSfVIQECBAgQIECAAAECBAgQIECgvAQkgMrrfhgNAQIECBAg&#13;&#10;QIAAAQIECBAgQKDkAhJAJSfVIQECBAgQIECAAAECBAgQIECgvAQkgMrrfhgNAQIECBAgQIAAAQIE&#13;&#10;CBAgQKDkAhJAJSfVIQECBAgQIECAAAECBAgQIECgvAQ6lNdwjIZA8wm8+eab8cILL8Qrr7wSr776&#13;&#10;au7z8ccfx3rrrRcbbbRR7LbbbrHnnnvGjjvuGB06lPY/Kp988kn84x//yF0z/X3jjTeiffv20a9f&#13;&#10;v9xns802i+HDh0enTp2aD8SVCBAgQIAAAQIECBAgQKDVCpT2X7WtlsnEWpPAa6+9FhMnToybbrop&#13;&#10;Vq1alXdqf/zjH3N1Xbp0ySVjfvrTn+aSQnkbFFGxYMGC+OUvfxkXXXRRLFmypM4WPXr0iKOOOiq+&#13;&#10;+c1vxg477FBnrEoCBAgQIECAAAECBAgQIFCXgFfA6tJR16oEPvjgg5gwYUIMGjQoJk2aVGfyp+rE&#13;&#10;U6Lm/vvvjxEjRuQSN1Xriv2+YsWKOPvss2PAgAFx3nnnFUz+pH4XLlwYF198ce4JpOOPPz6WLVtW&#13;&#10;7OXEESBAgAABAgQIECBAgACBagISQNU4nLRWgfRq1wEHHBBXXHFFpGRMQ47PPvssTjnllDjyyCNj&#13;&#10;+fLlRXexevXqOPbYY+Oss86KxYsXF92uauA111wTe+yxR7z11ltVi30nQIAAAQIECBAgQIAAAQJF&#13;&#10;CUgAFcUkqJIFUrLm0EMPjenTp5dkGjfeeGPuyZxiO0tJoxtuuKHY8Lxxafx77bVX7smgvEEqCBAg&#13;&#10;QIAAAQIECBAgQIBAhoA1gDJQFLUegbTGzze+8Y2477778k6qe/fuMXbs2NyrYe3atYvnn38+nnnm&#13;&#10;mXj55Zdj5cqVme3OOeecOProo6Nnz56Z9WsKzz333ILJorTw88CBA3MLPr/zzju56+Z73Wv27Nm5&#13;&#10;19gmT5685hL+EiBAgAABAgQIECBAgACBggISQAWJBFSywC233BI333xz5hTSrltpYefvfve7kRZ6&#13;&#10;rnk8+eSTMWbMmHj33XdrVuWewkltL7zwwlp1awpSu5QoynekHcZ+8pOfxL777lstZP78+XHJJZfE&#13;&#10;f//3f0faLazmkeYzevToXAKqZp1zAgQIECBAgAABAgQIECCQJeAVsCwVZa1CIK298/Of/zxzLl27&#13;&#10;ds09FfSDH/wgM/mTGu2yyy7x9NNPx5e+9KXMPi677LJ4//33M+tS4fnnnx9Lly7NrE87ez3wwAO1&#13;&#10;kj8puHfv3rkFo+++++7o1q1bZvszzzyzXusQZXaikAABAgQIECBAgAABAgTajIAEUJu51W1vorff&#13;&#10;fnu88MILmRP/3e9+l9vVK7OySmF6PSttB9+xY8cqpf//17Qo9MyZM2uVp4L33nsvt+B0VuV+++0X&#13;&#10;V199dXToUPcDeOkJoTTOrCM9XZTvyaaseGUECBAgQIAAAQIECBAg0LYFJIDa9v1v1bPP9/TP+PHj&#13;&#10;47DDDit67ltssUUcc8wxmfHPPfdcZnl6fevTTz+tVde5c+e8iaFawf8qSGsTDR8+PKuqwVvSZ3am&#13;&#10;kAABAgQIECBAgAABAgRatYAEUKu+vW13co888kju9a2aAp06dYqJEyfWLC54ntYCyjrSgtFZx1/+&#13;&#10;8pes4vj6178eKaFUnyPtIpZ1pNfT5s2bl1WljAABAgQIECBAgAABAgQIVBOo+x2UaqFOCFSOwIMP&#13;&#10;Ppg52LT2Tt++fTPr6irce++944ADDoi0rlDVo0+fPlVPc9/nzp0br776aq3yVJCuX99jxIgReZuk&#13;&#10;3c1SUslBgAABAgQIECBAgAABAgTqEpAAqktHXcUKPPzww5ljHzduXGZ5ocL06tZdd91VKCxXP23a&#13;&#10;tMy4LbfcMoYNG5ZZV1dhSjJts802ue3ha8ZJANUUcU6AAAECBAiUSuDss88uVVdN0k/6P+jq+j/K&#13;&#10;muSiOiVAgEAFC0gAVfDNM/RsgZUrV8bjjz9eqzIlUnbdddda5aUueOihhzK73GOPPTLLiylM/+Pm&#13;&#10;5ZdfrhX6zDPP1CpTQIAAAQIECBAohcBZZ51Vim6arI80PgmgJuPVMQECrVDAGkCt8Ka29Sk9++yz&#13;&#10;8fHHH9diGDVqVLRr165WeakL8iWAdttttwZfauTIkZltX3/99VqvpWUGKiRAgAABAgQIECBAgACB&#13;&#10;Ni3gCaA2fftb5+TTAtBZxw477FCteOnSpXH33XfH3/72t3j77bdzCyp/+OGH0b179+jVq1duseYv&#13;&#10;f/nLsc8+++TOqzXOc5L6/Pvf/55Zu+OOO2aWF1M4dOjQzLBPPvkkN+6GrGuU2aFCAgQIECBAgAAB&#13;&#10;AgQIEGiVAhJArfK2tu1JzZgxIxNgyJAhufKPPvoofvCDH8S1116b+aRQ1cZXXXVVdOjQIdLaQWee&#13;&#10;eWZ84QtfqFpd6/uCBQtqla0p2Hzzzdd8rfffnj175m2TngKSAMrLo4IAAQIECBAgQIAAAQIE/iXg&#13;&#10;FTA/g1Yn8MEHH2TOadCgQbmnfbbbbru4+OKLCyZ/1nSyYsWKuP7662P77bePn/zkJ5HWGMp35EsA&#13;&#10;dezYMTbeeON8zQqWr7/++rHOOtn/cV24cGHB9gIIECBAgAABAgQIECBAoG0LeAKobd//Vjn7fAmR&#13;&#10;tDD0EUccUWcCpy6QlPg555xzIm0xP2XKlNyrYjXj8yWANt1000atP5SSPykJlF5Rq3mk18Aaelx5&#13;&#10;5ZVFN33zzTerPWmUtrt3ECBAgAABAq1XIP1vnsYeaSexqVOn1uqmFH3X6lQBAQIECNQpIAFUJ4/K&#13;&#10;ShTISpKkeXzjG99ocPKnqkNaY2jMmDG5beHXXXfdqlWRLwHUtWvXanENOdlggw0yE0BLlixpSHe5&#13;&#10;NvVJAKUGaSe1dKTX6BwECBAgQIBA6xYoxQ5b+baSL0XfrVvf7AgQIFB6AQmg0pvqsYUF8iWAsp6U&#13;&#10;ad++fQwcODD3elf//v1jzpw58fzzz8crr7wS6dWvfEf6f61OP/30uOSSS6qF5Lv2euutVy2uIScp&#13;&#10;AZR1ZM0rK04ZAQIECBAgQIAAAQIECLRdAQmgtnvvW+3M8yVhak54//33z60FtNVWW9WsimXLlsVN&#13;&#10;N90UEyZMyH2vFfCvgvT0zKmnnppLIK2pz3ftTp06rQlp8N98TxGtXr26wX1qSIAAAQIECBAgQIAA&#13;&#10;AQJtQyB7Vdm2MXezbIUCn376ad6EzZrpdunSJW655ZbcFvBZyZ8Ul17tOuaYY+KBBx6I3r17r2la&#13;&#10;7W96QuhnP/tZtbJVq1ZVO19zUookzWeffbamu2p/N9poo2rnTggQIECAAAECBAgQIECAQE0BCaCa&#13;&#10;Is4rWqCYtWl++ctfxmGHHVbUPHfbbbeYNm1abiv4rAZ33HFHVE36dO7cOSssFi9enFlen8KlS5dm&#13;&#10;hksAZbIoJECAAAECBAgQIECAAIEqAl4Bq4Lha+ULpO3W6zpGjRoV3/rWt+oKqVW3zTbbxOGHHx43&#13;&#10;3nhjrbq06POMGTNi2LBhubr0dFHWsWjRoqziepWlp5uyjl69emUVF1V2xRVXFBWXgp599tk47bTT&#13;&#10;io4XSIAAAQIECBAgQIAAAQLlIyABVD73wkhKINCtW7c6e6m5aHOdwVUq/8//+T+ZCaAU8vTTT69N&#13;&#10;AOVbp6cUCaB8u301JgE0dOjQKrOs+2t6uqqYJ6zq7kUtAQIECBAgQIAAAQIECLSEgFfAWkLdNZtM&#13;&#10;IO3qle81rPXXX7/ags31GcSQIUNyO4VltfnnP/+5tjhfAqqxr4CtXLky5s6du/Y6Vb94Bayqhu8E&#13;&#10;CBAgQIAAAQIECBAgkCUgAZSloqyiBbp37545/i984QuZ5cUWplfBso73339/bfGAAQPWfq/6JSVw&#13;&#10;8u0QVjUu3/d58+ZlbkufklqFXnvL16dyAgQIECBAgAABAgQIEGg7AhJAbedet5mZpqRI1pEvgZMV&#13;&#10;m1WWb8ewqq93pQRQhw7Zb1amtYIaesyePTuzqad/MlkUEiBAgAABAgQIECBAgEANAQmgGiBOK18g&#13;&#10;X6KnsVux52tf9YmjlPzJ9xTQY4891mDcl156KbPtF7/4xcxyhQQIECBAgAABAgQIECBAoKqABFBV&#13;&#10;Dd9bhcCXvvSlzHm8/PLLmeXFFr722muZoTUXYd5uu+0y4xqTAJo6dWpmn4ccckhmuUICBAgQIECA&#13;&#10;AAECBAgQIFBVQAKoqobvrUJgxx13zJzHrFmzMsuLLXz11VczQ/v27VutfN999612vubkiSeeiFWr&#13;&#10;Vq05rdffBx98sFb8OuusEwcddFCtcgUECBAgQIAAAQIECBAgQKCmgARQTRHnFS+Q7wmgtFbPU089&#13;&#10;1aD5vf322/E///M/mW333HPPauUHHHBAtfM1J+n6U6ZMWXNa9N/09M+7775bK37nnXeO3r171ypX&#13;&#10;QIAAAQIECBAgQIAAAQIEagpIANUUcV7xAv369Ytddtklcx6nnXZaZnmhwnPPPTc+++yzWmHpWoMG&#13;&#10;DapWvuWWW+bdbj71U98jXxuvf9VXUjwBAgQIECBAgAABAgTaroAEUNu996165ieccELm/NI6PDfd&#13;&#10;dFNmXb7CtAPXNddck1n91a9+NbN8/PjxmeXpNbD6PAV0++23x7333pvZ17/9279lliskQIAAAQIE&#13;&#10;CBAgQIAAAQI1BSSAaoo4bxUCKTHTrVu3zLmceuqpkW9R5ZoN0qtXqa+sp3/WXXfdOP3002s2yZ2n&#13;&#10;BFDV3cGqBh155JGRb1evqnHPP/98HHXUUVWL1n4fNmxY5Ftsem2QLwQIECBAgAABAgQIECBA4P8J&#13;&#10;SAD5KbRKgS5dusSZZ56ZObf58+fHPvvsEz/5yU9i5cqVmTGp8Omnn46ddtop0lM7WceJJ54Yffr0&#13;&#10;yarKJX8mTJiQWZfWAho9enT87W9/y6xPhZMmTYrdd989Pvroo1oxafHnSy+9tFa5AgIECBAgQIAA&#13;&#10;AQIECBAgkE+g3ep/HfkqlROoZIG049bIkSNj2rRpeaex7bbbxh577BFDhgyJtJtXavPss8/GzJkz&#13;&#10;47777oulS5dmtt1mm23imWeeic6dO2fWp8JPPvkkl0D6+9//njdm//33zyWDevbsGeuvv36kncqu&#13;&#10;v/76ePHFF/O2Oemkk+KSSy7JW99UFempqeRZ8zjrrLNi4sSJNYudEyBAgAABAgRy/9sh68lr/wTx&#13;&#10;4yBAgEDzC3Ro/ku6IoHmEUhPytxwww25JEx66ifrSDt75dvdKys+lXXq1CluvPHGOpM/KS4lhyZP&#13;&#10;nhxpt65ly5alolrHPffcE+lT7JEWnf75z39ebLg4AgQIECBAgAABAgQIECCQE/AKmB9CqxbYbLPN&#13;&#10;4vHHH4+tt966JPNM6wrdfffdkW+r+ZoX+eIXvxiXX355dOjQ+FzrVlttFQ8//HD06NGj5mWcEyBA&#13;&#10;gAABAgQIECBAgACBOgUkgOrkUdkaBNK27Gn3rwMOOKBR0+nfv3888MADsffee9ern2OOOSa33s9G&#13;&#10;G21Ur3ZVg3fYYYd45JFHYosttqha7DsBAgQIECBAgAABAgQIEChKQAKoKCZBlS6Q1ti56667Im2r&#13;&#10;Xt+ngdJuXv/1X/+VW58nLQrdkCOtnTNjxowYO3ZsvZ4GSusSnXfeebl1jDbeeOOGXFobAgQIECBA&#13;&#10;gAABAgQIECAQjX8vBSKBChI45JBD4qCDDsq9FvanP/0pHnzwwXjnnXfin//8Z24B6PSqVq9evSIl&#13;&#10;W3bdddc48MAD48tf/nLB9X6KIdh8883j1ltvjbS1/DXXXJN7leytt96KuXPnxooVK3JdpGTTgAED&#13;&#10;cp+vfOUrMW7cuOjYsWMx3YshQIAAAQIECBAgQIAAAQJ5BSSA8tKoaK0CaXHotMV6+qw5UgLm008/&#13;&#10;ja5du0a7du3WFDfJ30022SR++MMf5j7pAmkr+rRIdVpceoMNNmiSa+qUAAECBAgQIECAAAECBNq2&#13;&#10;gARQ277/Zv//BNKTP2mB55Y42rdvH3369GmJS7smAQIECBAgQIAAAQIECLQRAWsAtZEbbZoECBAg&#13;&#10;QIAAAQIECBAgQIBA2xWQAGq7997MCRAgQIAAAQIECBAgQIAAgTYiIAHURm60aRIgQIAAAQIECBAg&#13;&#10;QIAAAQJtV0ACqO3eezMnQIAAAQIECBAgQIAAAQIE2oiABFAbudGmSYAAAQIECBAgQIAAAQIECLRd&#13;&#10;AQmgtnvvzZwAAQIECBAgQIAAAQIECBBoIwISQG3kRpsmAQIECBAgQIAAAQIECBAg0HYFJIDa7r03&#13;&#10;cwIECBAgQIAAAQIECBAgQKCNCEgAtZEbbZoECBAgQIAAAQIECBAgQIBA2xWQAGq7997MCRAgQIAA&#13;&#10;AQIECBAgQIAAgTYiIAHURm60aRIgQIAAAQIECBAgQIAAAQJtV0ACqO3eezMnQIAAAQIECBAgQIAA&#13;&#10;AQIE2oiABFAbudGmSYAAAQIECBAgQIAAAQIECLRdAQmgtnvvzZwAAQIECBAgQIAAAQIECBBoIwIS&#13;&#10;QG3kRpsmAQIECBAgQIAAAQIECBAg0HYFJIDa7r03cwIECBAgQIAAAQIECBAgQKCNCEgAtZEbbZoE&#13;&#10;CBAgQIAAAQIECBAgQIBA2xWQAGq7997MCRAgQIAAAQIECBAgQIAAgTYiIAHURm60aRIgQIAAAQIE&#13;&#10;CBAgQIAAAQJtV0ACqO3eezMnQIAAAQIECBAgQIAAAQIE2oiABFAbudGmSYAAAQIECBAgQIAAAQIE&#13;&#10;CLRdAQmgtnvvzZwAAQIECBAgQIAAAQIECBBoIwISQG3kRpsmAQIECBAgQIAAAQIECBAg0HYFJIDa&#13;&#10;7r03cwIECBAgQIAAAQIECBAgQKCNCEgAtZEbbZoECBAgQIAAAQIECBAgQIBA2xWQAGq7997MCRAg&#13;&#10;QIAAAQIECBAgQIAAgTYi0KGNzNM0CRAgQIAAAQIECDSJwNSpU+Ohhx5qkr4rvdNkk3WcffbZWcXK&#13;&#10;/iUwceJEDgQIEGgSAQmgJmHVKQECBAgQIECAQFsRSMmMfImOtmJQ33meddZZ9W3SZuIlgNrMrTZR&#13;&#10;As0u4BWwZid3QQIECBAgQIAAAQIECBAgQIBA8wpIADWvt6sRIECAAAECBAgQIECAAAECBJpdQAKo&#13;&#10;2cldkAABAgQIECBAgAABAgQIECDQvAISQM3r7WoECBAgQIAAAQIECBAgQIAAgWYXsAh0s5O7IAEC&#13;&#10;BAgQIECAQFsQOOSQQ9rCNOuc44wZM2Lu3Lm1YthE5LOphaWAAAECJRKQACoRpG4IECBAgAABAgQI&#13;&#10;VBXo06dP1VPfqwiwqYLhKwECBJpJwCtgzQTtMgQIECBAgAABAgQIECBAgACBlhKQAGopedclQIAA&#13;&#10;AQIECBAgQIAAAQIECDSTgARQM0G7DAECBAgQIECAAAECBAgQIECgpQQkgFpK3nUJECBAgAABAgQI&#13;&#10;ECBAgAABAs0kIAHUTNAuQ4AAAQIECBAgQIAAAQIECBBoKQEJoJaSd10CBAgQIECAAAECBAgQIECA&#13;&#10;QDMJSAA1E7TLECBAgAABAgQIECBAgAABAgRaSkACqKXkXZcAAQIECBAgQIAAAQIECBAg0EwCEkDN&#13;&#10;BO0yBAgQIECAAAECBAgQIECAAIGWEpAAail51yVAgAABAgQIECBAgAABAgQINJOABFAzQbsMAQIE&#13;&#10;CBAgQIAAAQIECBAgQKClBCSAWkredQkQIECAAAECBAgQIECAAAECzSQgAdRM0C5DgAABAgQIECBA&#13;&#10;gAABAgQIEGgpAQmglpJ3XQIECBAgQIAAAQIECBAgQIBAMwlIADUTtMsQIECAAAECBAgQIECAAAEC&#13;&#10;BFpKQAKopeRdlwABAgQIECBAgAABAgQIECDQTAISQM0E7TIECBAgQIAAAQIECBAgQIAAgZYSkABq&#13;&#10;KXnXJUCAAAECBAgQIECAAAECBAg0k4AEUDNBuwwBAgQIECBAgAABAgQIECBAoKUEJIBaSt51CRAg&#13;&#10;QIAAAQIECBAgQIAAAQLNJCAB1EzQLkOAAAECBAgQIECAAAECBAgQaCkBCaCWknddAgQIECBAgAAB&#13;&#10;AgQIECBAgEAzCUgANRO0yxAgQIAAAQIECBAgQIAAAQIEWkpAAqil5F2XAAECBAgQIECAAAECBAgQ&#13;&#10;INBMAhJAzQTtMgQIECBAgAABAgQIECBAgACBlhKQAGopedclQIAAAQIECBAgQIAAAQIECDSTgARQ&#13;&#10;M0G7DAECBAgQIECAAAECBAgQIECgpQQkgFpK3nUJECBAgAABAgQIECBAgAABAs0kIAHUTNAuQ4AA&#13;&#10;AQIECBAgQIAAAQIECBBoKQEJoJaSd10CBAgQIECAAAECBAgQIECAQDMJSAA1E7TLECBAgAABAgQI&#13;&#10;ECBAgAABAgRaSkACqKXkXZcAAQIECBAgQIAAAQIECBAg0EwCHZrpOhVzmQ8//DBefPHFWLFiRWyy&#13;&#10;ySbRp0+f6NGjR8WM30AJECBAgAABAgQIECBAgAABAjUFWl0CaPXq1TF37tzYaKONYt11160531rn&#13;&#10;K1eujEsvvTTuu+++eO6552L27Nm1YrbYYov493//9/jqV78aw4YNq1WvgAABAgQIECBAgAABAgQI&#13;&#10;ECBQzgKt4hWwTz/9NCZNmhSjRo2Kbt26Rb9+/eJ73/teQfdXXnkl9thjjzjllFPi9ttvz0z+pE7e&#13;&#10;fPPN+PWvfx0777xzHHHEEfHOO+8U7FsAAQIECBAgQIAAAQIECBAgQKBcBCo6AfTkk0/GhAkTcq9p&#13;&#10;HXXUUbmneJYsWZKznT9/fp3G6amfHXbYIZ544ok642pW/uEPf4hBgwbFvffeW7PKOQECBAgQIECA&#13;&#10;AAECBAgQIECgLAUqNgE0ceLEGD58eFxxxRWxaNGieuHedddd8e1vfzvSk0MNOT7++OM45JBD4q9/&#13;&#10;/WtDmmtDgAABAgQIECBAgAABAgQIEGhWgYpMAP3whz+Mn/70pw2CSsmi8ePHN6ht1UbLli2LsWPH&#13;&#10;5tYNqlruOwECBAgQIECAAAECBAgQIECg3AQqLgF05plnxrnnnttgx9NPPz3mzJnT4PZVG3722Wdx&#13;&#10;7LHH5nYMq1ruOwECBAgQIECAAAECBAgQIECgnAQqKgF08803x/nnn99gv/vvvz9++9vfNrh9VsOZ&#13;&#10;M2fGBRdckFWljAABAgQIECBAgAABAgQIECBQFgIVlQC6+OKLG4V2+eWXN6p9vsZpXGn7eQcBAgQI&#13;&#10;ECBAgAABAgQIECBAoBwFKiYB9OKLL8YjjzzSYMO0cPOUKVMa3L6uhrNnz44HH3ywrhB1BAgQIECA&#13;&#10;AAECBAgQIECAAIEWE6iYBNBll13WKKQ77rijwbt+FXPh6667rpgwMQQIECBAgAABAgQIECBAgACB&#13;&#10;ZheoiARQenrn97//faNw0vpB9T06dOhQdJPGPJ1U9EUEEiBAgAABAgQIECBAgAABAgQaIFARCaBb&#13;&#10;b701Pvroo6Kn165du+jdu/fa+NT27rvvXnte6EvPnj1j2rRpsXz58njttddi2LBhhZrE66+/HmmL&#13;&#10;eQcBAgQIECBAgAABAgQIECBAoNwEKiIBNGvWrKLc+vbtG1deeWUsWLAgqi4YnXb/Wrp0aVF9pKDb&#13;&#10;brst9txzz0iJpC233DL+8pe/REoKFTqee+65QiHqCRAgQIAAAQIECBAgQIAAAQLNLlARCaA5c+YU&#13;&#10;hOncuXNMnTo1TjjhhOjRo0e1+Mcee6zaeV0nQ4cOjb322qtaSJ8+fWLs2LHVyrJOXnrppaxiZQQI&#13;&#10;ECBAgAABAgQIECBAgACBFhVoNQmgX/ziFzFw4MBMzPokgP7jP/4js48xY8ZkllctXLhwYdVT3wkQ&#13;&#10;IECAAAECBAgQIECAAAECZSHQKhJAm2++eZx00kmZoGkdnxkzZmTWZRUeeuihWcWx9dZbZ5ZXLVy8&#13;&#10;eHHVU98JECBAgAABAgQIECBAgAABAmUhUBEJoHfeeadOrC984Qu59XqygqZPn170+j8DBgzIm+ip&#13;&#10;uqh01nVSmQRQPhnlBAgQIECAAAECBAgQIECAQEsKlH0C6P333y+YwNlmm23yGj700EN562pWjBo1&#13;&#10;qmbR2vMuXbqs/Z7vS312KsvXh3ICBAgQIECAAAECBAgQIECAQKkFOpS6w1L3N3/+/IJdbrbZZnlj&#13;&#10;0sLQxR51JYAkd4pVFEeAAAECBAgQINAaBOqzjEK++c6dOzezqhR9px2A02YtDgIECBAoTqDsE0Dr&#13;&#10;rbdewZksWbIkMyat//Poo49m1tUsTFu+jxw5smbx2vP33ntv7fd8X7p3756vSjkBAgQIECBAgACB&#13;&#10;ihIoRZIm34RL1bcEUD5h5QQIEKgtUPYJoA022KD2qGuUvPvuuzVK/v/TadOmRb7kUM0GgwcPjp49&#13;&#10;e9YsXnv+7LPPrv2e74sEUD4Z5QQINIdAfZ54bI7xZF1jxIgRWcXKCBAgQIAAAQIECBBoYoGyTwCt&#13;&#10;v/76sc4668SqVavyUuR7yueOO+7I26Zmxd57712zqNp5Mf+wSmN1ECBAoKUEzj777Cjmv6taanwp&#13;&#10;+SMB1FL6rkuAAAECBAgQINDWBcp+Eej0ataGG25Y53164YUXar3qlV7/uummm+psV7WyrgTQxx9/&#13;&#10;HJMmTaoanvm9R48emeUKCRAgQIAAAQIECBAgQIAAAQItKVD2CaCEM3To0IJGxx57bLz11lu5uNWr&#13;&#10;V8fxxx8fxSwgnRqkJ4zqWv/npJNOKmqL9/QamYMAAQIECBAgQIAAAQIECBAgUG4CZf8KWALbbbfd&#13;&#10;4p577qnT7tVXX43tt98+hg0bFm+++Wa89tprdcZXrdxpp51io402qlqU+z5r1qz4/ve/H1OmTKlV&#13;&#10;V7MgJZF22GGHmsXOCRAgQIAAAQIECFSkwCGHHFKR4zZoAgQIEMgWqIgE0O677549+hqlixcvjvvv&#13;&#10;v79GaeHT0aNHVws66qij4rHHHos33nijWnldJwMHDoyuXbvWFaKOAAECBAgQIECAQMUI2GGrYm6V&#13;&#10;gRIgQKAogYpIAKX1efr16xdz5swpalL1DRozZky1JpMnT46VK1dWKyt0UmySqlA/6gkQINBQgbTA&#13;&#10;cvo05kiLSGctJF2Kvutaa60xY9aWAAECBAgQIECAAIHCAhWRAOrQoUOcfPLJceaZZxaeUT0jhgwZ&#13;&#10;UpJXt44++uh6Xlk4AQIESiswceLEknSYlQBKfTc2uVSSwemEAAECBAgQIECAAIEGCVTEItBpZuPH&#13;&#10;j4/u3bs3aJJ1NTruuOPqqi6qbptttom99tqrqFhBBAgQIECAAAECBAgQIECAAIHmFqiYBNAGG2wQ&#13;&#10;l156aUl9evXqFaVIAH3rW98q6bh0RoAAAQIECBAgQIAAAQIECBAopUDFJIDSpI888sj4xje+UbL5&#13;&#10;n3HGGY1euHnnnXfOvZ5WskHpiAABAgQIECBAgAABAgQIECBQYoGKSgCluV9++eVx0EEHNZohbf3+&#13;&#10;ne98p1H9rLfeenHddddF+/btG9WPxgQIECBAgAABAgQIECBAgACBphSouARQSrr8+c9/jsYsurzp&#13;&#10;pptG2umrY8eODbZdd91148Ybb4xBgwY1uA8NCRAgQIAAAQIECBAgQIAAAQLNIVBxCaCEknYFu/ba&#13;&#10;a3NJnLQ9fH2OcePGxYsvvhif//zn69OsWmy3bt3izjvvjJrbx1cLckKAAAECBAgQIECAAAECBAgQ&#13;&#10;KBOBikwArbE74ogjYtasWXHhhRfGnnvuGeuskz2dtHvYrrvuGrfccktMmjQpevTosaaLev8dPXp0&#13;&#10;TJ8+Pb785S/Xu60GBAgQIECAAAECBAgQIECAAIGWEOjQEhct5TW7dOkSp5xySu7z/vvvx+uvvx5z&#13;&#10;586NBQsWRHrVa/DgwVHfp4Rqjq9Tp04xatSoOPHEE0uy/lDN/p0TIECAAAECBAgQIECAAAECBJpS&#13;&#10;oOITQFVxNtpoo0ifxh5pu/k5c+bEJptsEv37948RI0ZESjQ5CBAgQIAAAQIECBAgQIAAAQKVKNCq&#13;&#10;EkClugHjx48vVVf6IUCAAAECBAgQIECAAAECBAi0uED2ojktPiwDIECAAAECBAgQIECAAAECBAgQ&#13;&#10;KJWABFCpJPVDgAABAgQIECBAgAABAgQIEChTAQmgMr0xhkWAAAECBAgQIECAAAECBAgQKJWABFCp&#13;&#10;JPVDgAABAgQIECBAgAABAgQIEChTgWZfBHrixIm5HbbK1KPBw0pb0Q8ZMqTB7TUkQIAAAQIECBAg&#13;&#10;QIAAAQIECDSVQLMngH7xi1/E0qVLm2o+LdbvoYceKgHUYvouTIAAAQIECBAgQIAAAQIECNQl4BWw&#13;&#10;unTUESBAgAABAgQIECBAgAABAgRagYAEUCu4iaZAgAABAgQIECBAgAABAgQIEKhLQAKoLh11BAgQ&#13;&#10;IECAAAECBAgQIECAAIFWICAB1ApuoikQIECAAAECBAgQIECAAAECBOoSkACqS0cdAQIECBAgQIAA&#13;&#10;AQIECBAgQKAVCEgAtYKbaAoECBAgQIAAAQIECBAgQIAAgboEJIDq0lFHgAABAgQIECBAgAABAgQI&#13;&#10;EGgFAhJAreAmmgIBAgQIECBAgAABAgQIECBAoC4BCaC6dNQRIECAAAECBAgQIECAAAECBFqBQIfm&#13;&#10;nsMZZ5wRn332WaMu+/HHH8dvfvObovvo0qVL7LrrrrH77rtH3759Y4MNNoiuXbvGBx98ELNnz177&#13;&#10;mT59eixYsKBgv+uuu27ceuutscsuu6yNXX/99dd+94UAAQIECBAgQIAAAQIECBAgUE4CzZ4AOuus&#13;&#10;sxo1/9deey2+8pWvFNVHSvj86Ec/in333Tc6dCg81U8++SR++9vfxq9//et444038l5j2bJlMXbs&#13;&#10;2FwS6sQTT8wbp4IAAQIECBAgQIAAAQIECBAgUA4CFfUK2KJFi2LUqFHx0ksv1WnXo0ePmDJlSjzy&#13;&#10;yCNxwAEHFJX8SR127tw5Tj755Hj11Vdj8uTJ0bt377zXWb58eUyYMCEXlzdIBQECBAgQIECAAAEC&#13;&#10;BAgQIECgDAQqKgH0zW9+s84nc5LnZpttlkv8HHjggQ3mbd++fRxxxBHx2GOPxYABA+rs5/jjj4//&#13;&#10;+Z//qTNGJQECBAgQIECAAAECBAgQIECgJQUqJgF0/fXXxx//+MeCVjfccEMMHjy4YFwxAZ///Ofj&#13;&#10;5ptvjpQQyncsWbIk9zrYypUr84UoJ0CAAAECBAgQIECAAAECBAi0qEDFJIAuuOCCglCHH3547LXX&#13;&#10;XgXj6hMwbNiwSE8e1XXMmjUr7r777rpC1BEgQIAAAQIECBAgQIAAAQIEWkygIhJAM2bMiJkzZxZE&#13;&#10;mjhxYsGYhgQcddRRBZtde+21BWMEECBAgAABAgQIECBAgAABAgRaQqAiEkDpta5Cx3rrrReDBg0q&#13;&#10;FNag+rSb2Oc+97k6295+++2xcOHCOmNUEiBAgAABAgQIECBAgAABAgRaQqAiEkCvvPJKQZutt946&#13;&#10;1lmnaaaT+t14443rHEPaFezll1+uM0YlAQIECBAgQIAAAQIECBAgQKAlBJomY1Limbz11lsFe1x3&#13;&#10;3XULxjQmoJhFnufOnduYS2hLgAABAgQIECBAgAABAgQIEGgSgYpIAL399tsFJ19MTMFO8gR89tln&#13;&#10;MX/+/Dy1/1v8zjvv/O+JbwQIECBAgAABAgQIECBAgACBMhGoiATQp59+WpBr3rx5RS0UXbCjjIB7&#13;&#10;7rkninkC6N13381orYgAAQIECBAgQIAAAQIECBAg0LICFZEA6t27d1FKV155ZVFx9Q266qqrimrS&#13;&#10;VGsQFXVxQQQIECBAgAABAgQIECBAgACBPAIVkQDq06dPnuFXL77iiivigQceqF7YyLPJkydH2uGr&#13;&#10;mGPTTTctJkwMAQIECBAgQIAAAQIECBAgQKBZBVpVAmj16tVx2GGHxd/+9reSIN5yyy1x3HHHFd2X&#13;&#10;BFDRVAIJECBAgAABAgQIECBAgACBZhSoiATQ4MGDiyb58MMP48ADD4zx48fHc889V3S7qoFPPvlk&#13;&#10;HHnkkXHEEUdEMesPrWm7xRZbrPnqLwECBAgQIECAAAECBAgQIECgbAQqIgE0duzYeoGlBZvTuj07&#13;&#10;7LBD7LHHHnHjjTfGe++9F+kJoaxj1apVkbZwv+GGG2KXXXaJ4cOH59rki8/qY8stt4ztttsuq0oZ&#13;&#10;AQIECBAgQIAAAQIECBAgQKBFBTq06NWLvPjQoUNjwIAB8cYbbxTZ4n/DHn300UifdHTs2DH69esX&#13;&#10;m222WSxbtizSos1z5szJJX9WrFjxv40a8O2rX/1qA1ppQoAAAQIECBAgQIAAAQIECBBoeoGKSAAl&#13;&#10;hvRK1s9+9rNGiSxfvjxef/313KdRHdVo3K5du9z4ahQ7JUCAAAECBAgQIECAAAECBAiUhUBFvAKW&#13;&#10;pM4444zckztloVZjEBMmTIhtt922RqlTAgQIECBAgAABAgQIECBAgEB5CFRMAqhr167xm9/8pjzU&#13;&#10;qoyib9++cd5551Up8ZUAAQIECBAgQIAAAQIECBAgUF4CFZMASmxjxowpq1etOnToEFdffXV07969&#13;&#10;vO6q0RAgQIAAAQIECBAgQIAAAQIEqghUVAIojfvaa6+Nww8/vMoUWuZr+/btY9KkSTF69OiWGYCr&#13;&#10;EiBAgAABAgQIECBAgAABAgSKFKi4BFB66iYlXo444ogip1j6sLR72PXXX18WiajSz06PBAgQIECA&#13;&#10;AAECBAgQIECAQGsTqLgEULoBKQl04403xv/9v/83unTp0qz3ZMstt4yHHnooxo0b16zXdTECBAgQ&#13;&#10;IECAAAECBAgQIECAQEMFKjIBlCabnsI59dRT48UXX4z99tuvofOvV7vjjz8+nnvuudhjjz3q1U4w&#13;&#10;AQLlJXD22WdHu3btfDIMzjrrrMybNXLkSF4ZXul3NHXq1EwzhQQIECBAgAABAgTKSaBiE0BrELfY&#13;&#10;You455574sEHH8wtEN2pU6c1VSX527Fjx/j6178eM2bMiKuuuirSbmQOAgQIECBAgAABAgQIECBA&#13;&#10;gEAlCXSopMHWNdYRI0ZE+lx00UW5NYIeeOCBePrpp2POnDl1Ncus69y5c+yyyy6xzz77xDe/+c3Y&#13;&#10;ZJNNMuMUEiBAgAABAgQIECBAgAABAgQqQaDVJIDWYG+wwQZx8skn5z6p7N13343p06fHP/7xj1i0&#13;&#10;aFEsXLgw90nfV65cGT169IgNN9ww9+nVq1cMHTo0dtxxx9w6Q2v69JcAAQIECBAgQIAAAQIECBAg&#13;&#10;UMkCrS4BVPNmpKd3Dj744JrFzgkQIECAAAECBAgQIECAAAECbUag1SeA2sydNFECBBotkJ4AbOtH&#13;&#10;Wu8s62ATubXgsmyUESBAgAABAgQIEKgEAQmgSrhLxkiAQLMIjB8/PvcaaLNcrEwvcuWVV0b61DzY&#13;&#10;RM4ly6amlXMCBAgQIECAAAEC5ShQ8buAlSOqMREgQIAAAQIECBAgQIAAAQIEykmg1T4B9OGHH8a0&#13;&#10;adNi6tSp8corr+QWg54/f358+umnsXz58txnxYoV0a5du7jtttvikEMOqXZf/vCHP8TAgQNzC0JX&#13;&#10;q3BCgAABAgQIECBAgAABAgQIEKgwgVaVAJo3b1785je/iXvuuSeee+65WLVqVVG3Iyvu6KOPjqVL&#13;&#10;l0b//v1jzJgxMWHChBg0aFBR/QkiQIAAAQIECBAgQIAAAQIECJSTQKt4BSxt9X7aaafFlltuGeed&#13;&#10;d17MnDmz6ORPoZsxe/bsuPDCC+NLX/pSXHLJJYXC1RMgQIAAAQIECBAgQIAAAQIEyk6gohNAq1ev&#13;&#10;jp/97Ge5xM8FF1yQe2KnqYTTq2Mnn3xyHHTQQfHee+811WX0S4AAAQIECBAgQIAAAQIECBAouUDF&#13;&#10;JoDS61lf+9rX4sc//nFuXZ+Sy+Tp8M4774whQ4bk1hXKE6KYAAECBAgQIECAAAECBAgQIFBWAhWZ&#13;&#10;AEpP4IwYMSJuvvnmFsFM199///0jrTnkIECAAAECBAgQIECAAAECBAiUu0DFJYAWLlwYw4cPjyef&#13;&#10;fLJFbd9888044IADYtGiRS06DhcnQIAAAQIECBAgQIAAAQIECBQSqLgEUFrsOSVfyuF4/vnn43vf&#13;&#10;+145DMUYCBAgQIAAAQIECBAgQIAAAQJ5BSoqAXTXXXfFtddem3cyLVGRxvPSSy+1xKVdkwABAgQI&#13;&#10;ECBAgAABAgQIECBQlEDFJIAWL14c48ePL2pSzRm0cuXKOOOMM5rzkq5FgAABAgQIECBAgAABAgQI&#13;&#10;EKiXQMUkgK6//vqYM2dOvSbXXMFTpkyJmTNnNtflXIcAAQIECBAgQIAAAQIECBAgUC+BikkA3Xrr&#13;&#10;rfWaWApu3759bL/99rHPPvvUu23Xrl3r1eaOO+6oV7xgAgQIECBAgAABAgQIECBAgEBzCVREAiht&#13;&#10;u/7www8XbdK9e/e48sorczt0pYWaL7/88qLbrgl86qmnYvfdd19zWvBvWp/IQYAAAQIECBAgQIAA&#13;&#10;AQIECBAoR4GKSADddtttsWrVqqL89t9//9yizCeccEJ06dKlqDZZQQMGDIiHHnoofvSjH2VV1ypL&#13;&#10;CaMFCxbUKldAgAABAgQIECBAgAABAgQIEGhpgYpIAE2dOrUopyFDhkR6Fatfv35FxRcKSq+QnXPO&#13;&#10;OTFy5MhCoZEWg54+fXrBOAEECBAgQIAAAQIECBAgQIAAgeYWqIgE0Ny5cwu6pGTN1VdfHR06dCgY&#13;&#10;W9+Aiy66qKh+58+fX9+uxRMgQIAAAQIECBAgQIAAAQIEmlygIhJA8+bNKwgxbty42GmnnQrGNSRg&#13;&#10;8ODBMXTo0IJN//nPfxaMEUCAAAECBAgQIECAAAECBAgQaG6BVpMAGj58eJPaDRo0qGD/ngAqSCSA&#13;&#10;AAECBAgQIECAAAECBAgQaAGBsk8ALVq0KD755JOCNNttt13BmMYE9O/fv2DzDz74oGCMAAIECBAg&#13;&#10;QIAAAQIECBAgQIBAcwuUfQJo+fLlRZk0ZsevYi6wcOHCgmEdO3YsGCOAAAECBAgQIECAAAECBAgQ&#13;&#10;INDcAmWfANpwww2jXbt2BV1mzZpVMKYxAa+99lrB5r169SoYI4AAAQIECBAgQIAAAQIECBAg0NwC&#13;&#10;ZZ8ASrt79ezZs6DLCy+8UDCmoQFLliyJxx9/vGBzCaCCRAIIECBAgAABAgQIECBAgACBFhAo+wRQ&#13;&#10;Mundu3dBmsmTJ0daL6gpjiuuuCIWLFhQsOuNN964YIwAAgQIECBAgAABAgQIECBAgEBzC1REAmjz&#13;&#10;zTcv6DJ79uz49re/XTCuvgFpa/df/epXRTUbNmxYUXGCCBAgQIAAAQIECBAgQIAAAQLNKVARCaB9&#13;&#10;9923KJNJkybFeeedFytXriwqvlDQRx99FAceeGDMnTu3UGgMHDgwiklUFexIAAECBAgQIECAAAEC&#13;&#10;BAgQIECgxAIVkQAaPXp00dP+z//8z0hP4jz55JNFt8kKfOCBB2LnnXeO6dOnZ1XXKis2SVWroQIC&#13;&#10;BAgQIECAAAECBAgQIECAQBMLdGji/kvS/bbbbhv9+/eP9JpXMcfMmTNj1113zSVwRo4cGf369SvY&#13;&#10;bPXq1fHWW2/FlClT4rbbbov777+/YJuqAWPHjq166jsBAgQIECBAgAABAgQIECBAoGwEKiIBlLRO&#13;&#10;PPHE+MEPflA0XEropKeAinkSaMyYMdGxY8dYvnx50f1XDRw6dGjss88+VYt8J0CAAAECBAgQIECA&#13;&#10;AAECBAiUjUBFvAKWtL773e9G3759mwyuocmfNKD02pmDAAECBAgQIECAAAECBAgQIFCuAhWTAOrc&#13;&#10;uXNMnDix7ByHDBkShx56aNmNy4AIECBAgAABAgQIECBAgAABAmsEKiYBlAZ83HHHxV577bVm7C3+&#13;&#10;t1OnTnHDDTfEOutUFGOLuxkAAQIECBAgQIAAAQIECBAg0LwCFZW56NChQ/zpT3+KrbfeunmV8lzt&#13;&#10;/PPPj+222y5PrWICBAgQIECAAAECBAgQIECAQHkIVFQCKJFtuOGGuZ26evbs2aKChx9+eHznO99p&#13;&#10;0TG4OAECBAgQIECAAAECBAgQIECgGIGKSwClSW211VYxbdq0GDx4cDFzLHnMhAkT4qabbop27dqV&#13;&#10;vG8dEiBAgAABAgQIECBAgAABAgRKLVCRCaCEsO2228ZTTz0VxxxzTKlN6uzvpz/9aVx22WXW/alT&#13;&#10;SSUBAgQIECBAgAABAgQIECBQTgIVmwBKiGlnsN/97ndxyy23xI477tikrvvuu288+uij8eMf/7hJ&#13;&#10;r6NzAgQIECBAgAABAgQIECBAgECpBSo6AbQG47DDDotnnnkmHnjggTj44INL9mpW+/btY9SoUfHw&#13;&#10;ww/HvffeG7vtttuaS/pLgAABAgQIECBAgAABAgQIEKgYgQ4VM9IiBjpy5MhInwULFsRjjz2We2In&#13;&#10;PbWTkkNLliwp2EOXLl1y6wqNGDEi9t5779hjjz2ie/fuBdsJIECAAAECBAgQIECAAAECBAiUs0Cr&#13;&#10;SgCtgU47haUngdJnzfHpp5/Ghx9+uPbz8ccfR0r4pNg1n3XXXXdNuL8ECBAgQIAAAQIECBAgQIAA&#13;&#10;gVYj0CoTQFl3Z7311ov06du3b1a1MgIECBAgQIAAAQIECBAgQIBAqxVoFWsAtdq7Y2IECBAgQIAA&#13;&#10;AQIECBAgQIAAgRIItNongNLrXtOmTYupU6fGK6+8Eu+++27Mnz8/0qtgy5cvz31WrFiRWzD6tttu&#13;&#10;i0MOOaQa5x/+8IcYOHBgk+8uVu2iTggQIECAAAECBAgQIECAAAECTSDQqhJA8+bNi9/85jdxzz33&#13;&#10;xHPPPRerVq0qiiwr7uijj46lS5dG//79Y8yYMTFhwoQYNGhQUf0JIkCAAAECBAgQIECAAAECBAiU&#13;&#10;k0CreAUsPd1z2mmnxZZbbhnnnXdezJw5s+jkT6GbMXv27LjwwgvjS1/6UlxyySWFwtUTIECAAAEC&#13;&#10;BAgQIECAAAECBMpOoKITQKtXr46f/exnucTPBRdckHtip6mE06tjJ598chx00EHx3nvvNdVl9EuA&#13;&#10;AAECBAgQIECAAAECBAgQKLlAxSaA0utZX/va1+LHP/5xbl2fksvk6fDOO++MIUOG5NYVyhOimAAB&#13;&#10;AgQIECBAgAABAgQIECBQVgIVmQBKT+CMGDEibr755hbBTNfff//9I6055CBAgAABAgQIECBAgAAB&#13;&#10;AgQIlLtAxSWAFi5cGMOHD48nn3yyRW3ffPPNOOCAA2LRokUtOg4XJ0CAAAECBAgQIECAAAECBAgU&#13;&#10;Eqi4BFBa7DklX8rheP755+N73/teOQzFGAgQIECAAAECBAgQIECAAAECeQUqahv4u+66K6699tq8&#13;&#10;k2mJijSelJQaPHhwS1zeNQkQILBW4Morr4wZM2asPS/ll9R3Y4+hQ4fG+PHjG9uN9gQIECBAgAAB&#13;&#10;AgQINECgYhJAixcvLst/OKxcuTLOOOOMuOOOOxrArwkBAgRKJ5CSP02VAGqqfks3ez0RIECAAAEC&#13;&#10;BAgQIFCXQMW8Anb99dfHnDlz6ppLi9VNmTIlZs6c2WLXd2ECBAgQIECAAAECBAgQIECAQF0CFZMA&#13;&#10;uvXWW+uaR2Zd+/btY/vtt4999tkns76uwq5du9ZVXavOE0C1SBQQIECAAAECBAgQIECAAAECZSJQ&#13;&#10;EQmgtO36ww8/XDRZ9+7dI61XkXboSgs1X3755UW3XRP41FNPxe67777mtODftD6RgwABAgQIECBA&#13;&#10;gAABAgQIECBQjgIVkQC67bbbYtWqVUX57b///vHSSy/FCSecEF26dCmqTVbQgAED4qGHHoof/ehH&#13;&#10;WdW1ylLCaMGCBbXKFRAgQIAAAQIECBAgQIAAAQIEWlqgIhaBnjp1alFOQ4YMyS3G3KFDaaaVXiE7&#13;&#10;55xz4tFHH40HH3ywzjGkxaCnT58e++23X51xKgkQINBUAldccUVTda1fAgQIECBAgAABAgQqXKAi&#13;&#10;ngCaO3duQeaUrLn66qujVMmfqhe86KKLiup3/vz5VZv5ToAAAQIECBAgQIAAAQIECBAoC4GKSADN&#13;&#10;mzevINa4ceNip512KhjXkIDBgwfH0KFDCzb95z//WTBGAAECBAgQIECAAAECBAgQIECguQVaTQJo&#13;&#10;+PDhTWo3aNCggv17AqggkQACBAgQIECAAAECBAgQIECgBQTKPgGUdvL65JNPCtJst912BWMaE9C/&#13;&#10;f/+CzT/44IOCMQIIECBAgAABAgQIECBAgAABAs0tUPYJoOXLlxdl0pgdv4q5wMKFCwuGdezYsWCM&#13;&#10;AAIECBAgQIAAAQIECBAgQIBAcwuUfQJoww03jHbt2hV0mTVrVsGYxgS89tprBZv36tWrYIwAAgQI&#13;&#10;ECBAgAABAgQIECBAgEBzC5Rmv/QmHHXa3atnz57x/vvv13mV8g42OgAAQABJREFUF154oc76xlQu&#13;&#10;WbIkHn/88YJdSAAVJKqYgKeffjr+8z//s9p4u3btGn/+85+rlTX0JL3W+I9//CNeffXV3N833ngj&#13;&#10;0m+9X79+uc9mm20WaV2rTp06NfQS2hEgQIAAAQIECBAgQIAAgbUCZZ8ASiPt3bt3wQTQ5MmTc/9g&#13;&#10;X3/99ddOrlRfrrjiiliwYEHB7jbeeOOCMQLKX+Cjjz6Kr33ta1Hzqa8ePXo0evDpd/TLX/4yLrro&#13;&#10;okiJxbqOdL2jjjoqvvnNb8YOO+xQV6g6AgQIECBAgAABAgQIECBQp0DZvwKWRr/55pvXOYlUOXv2&#13;&#10;7Pj2t79dMK6+AWlr91/96ldFNRs2bFhRcYLKW+Dkk0+ulfxp7IhXrFgRZ599dgwYMCDOO++8gsmf&#13;&#10;dL207tTFF18cO+64Yxx//PGxbNmyxg5DewIECBAgQIAAAQIECBBoowIVkQDad999i7o9kyZNyv3j&#13;&#10;euXKlUXFFwpKT4IceOCBMXfu3EKhMXDgwKISVQU7EtCiAjfeeGNcf/31JR3D6tWr49hjj42zzjor&#13;&#10;Fi9e3KC+r7nmmthjjz3irbfealB7jQgQIECAAAECBAgQIECgbQtURAJo9OjRRd+ltG5LehLnySef&#13;&#10;LLpNVuADDzwQO++8c0yfPj2rulZZsUmqWg0VlI1AWofnW9/6VsnHc8opp8QNN9zQ6H7Tb3GvvfbK&#13;&#10;PRnU6M50QIAAAQIECBAgQIAAAQJtSqAi1gDadttto3///rnXvIq5OzNnzoxdd901l8AZOXJkblHd&#13;&#10;Qu3SUxrp6YopU6bEbbfdFvfff3+hJtXqx44dW+3cSWUJpFe0xo0b1+AndPLN9txzz829xpWvPpWn&#13;&#10;hZ/TE2Rpwed33nknXn755byve6VXHSdMmBBpzSsHAQIECBAgQIAAAQIECBAoVqAiEkBpMieeeGL8&#13;&#10;4Ac/KHZekRI66SmgYp4EGjNmTHTs2DGWL19edP9VA4cOHRr77LNP1SLfK0wgrc/zxBNPlHTU7777&#13;&#10;bpxzzjl5+9xzzz3jJz/5SdR8emz+/PlxySWXxH//939H2i2s5nHzzTdHeiru6KOPrlnlnAABAgQI&#13;&#10;ECBAgAABAgQIZApUxCtgaeTf/e53o2/fvpmTKEVhQ5M/6do1twsvxXj00XwCDz30UKQndUp9nH/+&#13;&#10;+bF06dLMbtPOXuk1w5rJnxScdr1LCam77747unXrltn+zDPPbHDCMrNDhQQIECBAgAABAgQIECDQ&#13;&#10;qgUqJgHUuXPnmDhxYtndjCFDhsShhx5aduMyoOIE0rbsaav1VatWFdegyKj33nsvrrjiiszo/fbb&#13;&#10;L66++uro0KHuB/DSE0K/+93vMvtITxelJ4EcBAgQIECAAAECBAgQIECgGIGKSQClyRx33HG5RXCL&#13;&#10;mVhzxKQ1W9LivuusU1GMzUFTMdc44YQTYs6cOdXG265du2rnDTlJr299+umntZqmRGa+xFCt4H8V&#13;&#10;pLWlhg8fnlUVF110UWa5QgIECBAgQIAAAQIECBAgUFOgojIX6YmJP/3pT7H11lvXnEeLnKdXfLbb&#13;&#10;brsWubaLNl7gqquuyi34XbOn008/PTbeeOOaxfU6/8tf/pIZ//Wvfz222GKLzLp8hWkXsazj6aef&#13;&#10;jnnz5mVVKSNAgAABAgQIECBAgAABAtUEKioBlEa+4YYb5nbq6tmzZ7WJNPfJ4YcfHt/5znea+7Ku&#13;&#10;VyKBv//973HqqafW6i290tfY9YDmzp0br776aq2+U0Fa+6e+x4gRI/I2ue+++/LWqSBAgAABAgQI&#13;&#10;ECBAgAABAmsEKi4BlAa+1VZbxbRp02Lw4MFr5tGsf9M23DfddFOU4lWhZh24i+UEli1bltvyveYO&#13;&#10;W+mVvkmTJuV2hGsMVfptZh1bbrllDBs2LKuqzrI+ffrENttskxkjAZTJopAAAQIECBAgQIAAAQIE&#13;&#10;aghUZAIozWHbbbeNp556Ko455pgaU2ra05/+9Kdx2WWXWfenaZmbtPe0g9azzz5b6xq/+MUvSpJU&#13;&#10;TLuKZR177LFHVnFRZfmeAnrmmWeKai+IAAECBAgQIECAAAECBNq2QMUmgNJtSwvqpl2Sbrnllthx&#13;&#10;xx2b9E6m7bofffTR+PGPf9yk19F50wrcddddceGFF9a6yAEHHBAnn3xyrfKGFORLAO22224N6S7X&#13;&#10;ZuTIkZltX3/99Vi9enVmnUICBAgQIECAAAECBAgQILBGoKITQGsmcdhhh0V6EuKBBx6Igw8+uGSv&#13;&#10;ZrVv3z5GjRoVDz/8cNx7773RmH/Arxmrvy0nkLZmT0+M1UyYbLTRRrlEYile6Vu6dGmk9YWyjsYk&#13;&#10;KYcOHZrVZaTX2CwEnUmjkAABAgQIECBAgAABAgSqCHSo8r3iv6anJNJnwYIF8dhjj+We2ElP7aTk&#13;&#10;0JIlSwrOr0uXLrlXgNLrNnvvvXekV3a6d+9esJ2A8hdISZ+U/Jk/f36twV599dWxySab1CpvSEH6&#13;&#10;7eU7Nt9883xVBcvrWvQ8PQXUt2/fgn0IIECAAAECBAgQIECAAIG2K9CqEkBrbmPaKSw9CZQ+a45P&#13;&#10;P/00Pvzww7Wfjz/+OFLCJ8Wu+ay77rprwv1tZQIXXHBB3H333bVmNX78+PjKV75Sq7yhBfkSQB07&#13;&#10;dmzU1vLrr79+bt2pVatW1RrawoULa5UVWzBjxoxiQ+O1116Lbt26rY3/6KOP1n73hQABAgQIECBA&#13;&#10;gAABAgTKW6BVJoCyyNdbb71IH09KZOm07rKZM2dGWvi55rH11lvHr3/965rFjTrPlwDadNNNG/Vq&#13;&#10;4jrrrBMpCZSSmDWPmruZ1ayv6/zEE0+sq7pWXTJLR0r+SADV4lFAgAABAgQIECBAgACBshVoFWsA&#13;&#10;la2ugbW4QEqOjBs3LpYvX15tLJ/73OdyW76np8BKeeRLAHXt2rXRl9lggw0y+yjm9cbMhgoJECBA&#13;&#10;gAABAgQIECBAoM0ISAC1mVvdNid66qmnxqxZs2pN/qyzzoqddtqpVnljC7Ke0El9pqfPGnvkSwA1&#13;&#10;5gmgxo5JewIECBAgQIAAAQIECBCoDIE28wpYsbcj/QP+xRdfjBUrVuQWBu7Tp0/06NGj2Obiykjg&#13;&#10;1ltvjauuuqrWiPbcc8/MV8JqBTagIF8CqFOnTg3orXqTfE8R1dzVrHorZwQIECBAgAABAgQIECBA&#13;&#10;IKLVJYDSP4bnzp0baWvvYhZ1XrlyZVx66aVx3333xXPPPRezZ8+u9bvYYost4t///d/jq1/9agwb&#13;&#10;NqxWvYLyE3j77bcjLfBc80jr6Pz+97/PLahcs64U51mLNKd+S5Gk+eyzzzKHmH7rDgIECBAgQIAA&#13;&#10;AQIECBAgUJdAq0gApR2+brvttrj22mvj8ccfz235/u1vfzsuvvjiuuYer7zyShx99NHxxBNP1Bn3&#13;&#10;5ptv5hYLTgsGH3744bnvaVFfR3kKpKTeUUcdlblg8iWXXBL9+/dvsoF37tw5s+/FixdnltencOnS&#13;&#10;pZnhjUkAZSXJMi/yr8L0n4PrrrsuV20B6HxKygkQIECAAAECBAgQIFCeAhWdAHryySfjd7/7XUye&#13;&#10;PDkWLVpUTXj+/PnVzmuepKd+vv/970dKHtXn+MMf/hB33nlnLuE0atSo+jQV20wC//Vf/xXTpk2r&#13;&#10;dbWvfe1rceSRR9YqL2VBvkWla/4+G3LNfL/VXr16NaS7XJv6JICmTp0aydZBgAABAgQIECBAgAAB&#13;&#10;ApUnULGLQE+cODGGDx8eV1xxRa3kT6HbcNddd0V6QijfP6gLtf/444/jkEMOib/+9a+FQtU3s0B6&#13;&#10;Auzss8+uddXNN98896pfrYoSF+Rbp6cUCaB8u301JgFU4unrjgABAgQIECBAgAABAgTKVKAinwD6&#13;&#10;4Q9/GOeee26DSNM/xOvz1EO+iyxbtizGjh0bTz/9dAwZMiRfmPJmFkhPdaUFvGse55xzTi5RWGwi&#13;&#10;Jr1GVvNI6/tkrRGV4ta8VtatW7eazXLnjX0FLI0nrW2VdTTmFbCs/pQRIECAAAECBAgQIECAQOsT&#13;&#10;qLgE0Jlnnhnnn39+g+/E6aefHnPmzGlw+6oN06K8xx57bDz11FPRoUPFUVadSqv5nm9L9LTWU2OP&#13;&#10;lMRJC4LXPD73uc/F8uXLc8UDBgyoWZ07TwmctENYvq3cMxtVKZw3b15mYistat2xY8cqkb4SIECA&#13;&#10;AAECBAgQIECAAIHaAhX1CtjNN9/cqOTP/fffH7/97W9rKzSiZObMmXHBBRc0ogdNW5NASgDlSwbO&#13;&#10;mDGjwVPN9+SRp38aTKohAQIECBAgQIAAAQIE2pRARSWACu3qVejOXX755YVCGlSfxlWKbb4bdHGN&#13;&#10;ykogJX/yPQX02GOPNXisL730UmbbL37xi5nlCgkQIECAAAECBAgQIECAQFWBikkAvfjii/HII49U&#13;&#10;HXu9vqeFm6dMmVKvNsUGp6czHnzwwWLDxbVyge222y5zho1JAKUduLKOtBi5gwABAgQIECBAgAAB&#13;&#10;AgQIFBKomATQZZddVmguddbfcccdDd71q86O/1/lddddV0yYmCYWSOvxpDVxGvtp165d5kjz9Vs1&#13;&#10;eN999616uvb7E088EWkh6YYcWQnGddZZJw466KCGdKcNAQIECBAgQIAAAQIECLQxgYpYuTg9vfP7&#13;&#10;3/++UbcmrR9U3yO9zpO1o1RWP415OimrP2UNE0gLcpfiSK9WvfDCC9W66tGjR24h52qFGScHHHBA&#13;&#10;RmnkdiFLT6HV96md9PTPu+++W6vPnXfeOXr37l2rXAEBAgQIECBAgAABAgQIEKgpUBFPAN16663x&#13;&#10;0Ucf1Rx73vP09EbVfxintnfffXfe+JoVPXv2jGnTpuV2dnrttddi2LBhNUNqnb/++uu5f+DXqlDQ&#13;&#10;5gS23HLLGDhwYOa8zz333MzyugrztalvIqmua6gjQIAAAQIECBAgQIAAgdYtUBEJoFmzZhV1F/r2&#13;&#10;7RtXXnllLFiwIKouGJ12/1q6dGlRfaSg2267Lfbcc89IiaT0j/m//OUvkZJChY7nnnuuUIj6NiIw&#13;&#10;fvz4zJmm18DqsxbV7bffHvfee29mX//2b/+WWa6QAAECBAgQIECAAAECBAjUFKiIBNCcOXNqjrvW&#13;&#10;eefOnSO9KnPCCSdEelWn6lGfxXeHDh0ae+21V9Xm0adPnxg7dmy1sqyTfDs1ZcUqa90CKQHUvXv3&#13;&#10;zEkeeeSRUcxv5fnnn4+jjjoqs4/0VFq+xaYzGygkQIAAAQIECBAgQIAAgTYt0GoSQL/4xS/yvnZT&#13;&#10;nwTQf/zHf2T+IMaMGZNZXrVw4cKFVU99b8MCKfkzYcKETIFFixbF6NGj429/+1tmfSqcNGlS7L77&#13;&#10;7pmvPqbFny+99NK8bVUQIECAAAECBAgQIECAAIGaAhWxCHShJ4A233zzOOmkk2rOLXe+fPnymDFj&#13;&#10;RmZdVuGhhx6aVRxbb711ZnnVwsWLF1c99b2NC0ycODH++te/xt///vdaEm+//Xbsv//+uU9KBqVX&#13;&#10;DNdff/1Irztef/318eKLL9Zqs6YgJZZ22mmnNaf+EiBAgAABAgQIECBAgACBggIVkQB655136pzI&#13;&#10;F77whdx6PVlB06dPL3r9nwEDBuRN9FRdVDrrOqlMAiifTNssT68lTp48OdJuXcuWLctEuOeeeyJ9&#13;&#10;ij369esXP//5z4sNF0eAAAECBAgQIECAAAECBHICZf8K2Pvvv18wgbPNNtvkvZ0PPfRQ3rqaFaNG&#13;&#10;japZtPa8S5cua7/n+1Kfncry9aG8dQmk7eQvv/zy6NCh8bnWrbbaKh5++OFaa1y1LjGzIUCAAAEC&#13;&#10;BAgQIECAAIGmECj7BND8+fMLznuzzTbLG5MWhi72qCsBJLlTrKK4mgLHHHNMbr2fjTbaqGZV0ec7&#13;&#10;7LBDPPLII7HFFlsU3UYgAQIECBAgQIAAAQIECBBYI1D2CaD11ltvzVjz/l2yZElmXVr/59FHH82s&#13;&#10;q1mYtnwfOXJkzeK15++9997a7/m+5Nv1KV+88vIV2HjjjWsNLqusVlCegvTbSmtRpd3k6vM0UN++&#13;&#10;feO8886LadOmRWOun2dYigkQIECAAAECBAgQIECgjQg0/r2UJobaYIMNCl7h3XffzYxJ/2jOlxyq&#13;&#10;2WDw4MG5hXhrlq85f/bZZ9d8zftXAigvTcVV3HvvvSUfc1qs/NZbb430e73mmmvi7rvvjrfeeivm&#13;&#10;zp0bK1asyF0v/YbSWlTp85WvfCXGjRsXHTt2LPlYdEiAAAECBAgQIECAAAECbUug7BNAaWektO31&#13;&#10;qlWr8t6ZfE/53HHHHXnb1KzYe++9axZVOy/mVbI0VgeBQgKbbLJJ/PCHP8x9UuzKlSsjverYqVOn&#13;&#10;KCbhWah/9QQIECBAgAABAgQIECBAoKZA2b8Cll7N2nDDDWuOu9r5Cy+8UOtVr/T610033VQtrq6T&#13;&#10;uhJAH3/8cUyaNKmu5rm6Hj16FIwRQKCmQPv27aNPnz6SPzVhnBMgQIAAAQIECBAgQIBAyQTKPgGU&#13;&#10;Zjp06NCCEz722GNzr9OkwNWrV8fxxx+fe6qiYMN/BaQnjOpa/+ekk04qaov39BqZgwABAgQIECBA&#13;&#10;gAABAgQIECBQbgIVkQDabbfdCrq9+uqrsf3228e+++4bAwcOjN///vcF26wJ2GmnnSJrh6ZZs2bF&#13;&#10;wQcfXFRfKYmUdmpyECBAgAABAgQIECBAgAABAgTKTaDs1wBKYLvvvntRbosXL47777+/qNiqQaNH&#13;&#10;j656GkcddVQ89thj8cYbb1Qrr+skJZ26du1aV4g6AgQIECBAgAABAgQIECBAgECLCFREAiitz9Ov&#13;&#10;X7+YM2dOkyCNGTOmWr+TJ0/OLcxbrbDASbFJqgLdqCZAgAABAgQIECBAgAABAgQIlFygIl4B69Ch&#13;&#10;Q5x88skln3zqcMiQISV5devoo49ukvHplAABAgQIECBAgAABAgQIECDQWIGKSAClSY4fPz66d+/e&#13;&#10;2PnWan/cccfVKqtvwTbbbBN77bVXfZuJJ0CAAAECBAgQIECAAAECBAg0i0DFJIA22GCDuPTSS0uK&#13;&#10;0qtXryhFAuhb3/pWScelMwIECBAgQIAAAQIECBAgQIBAKQUqJgGUJn3kkUfGN77xjZLN/4wzzmj0&#13;&#10;ws0777xzk72eVrKJ6ogAAQIECBAgQIAAAQIECBBo0wIVlQBKd+ryyy+Pgw46qNE3LW39/p3vfKdR&#13;&#10;/ay33npx3XXXRfv27RvVj8YECBAgQIAAAQIECBAgQIAAgaYUqLgEUEq6/PnPf47GLLq86aabRtrp&#13;&#10;q2PHjg22XXfddePGG2+MQYMGNbgPDQkQIECAAAECBAgQIECAAAECzSFQcQmghJJ2Bbv22mtzSZy0&#13;&#10;PXx9jnHjxsWLL74Yn//85+vTrFpst27d4s4774ya28dXC3JCgAABAgQIECBAgAABAgQIECgTgYpM&#13;&#10;AK2xO+KII2LWrFlx4YUXxp577hnrrJM9nbR72K677hq33HJLTJo0KXr06LGmi3r/HT16dEyfPj2+&#13;&#10;/OUv17utBgQIECBAgAABAgQIECBAgACBlhDo0BIXLeU1u3TpEqecckru8/7778frr78ec+fOjQUL&#13;&#10;FkR61Wvw4MFR36eEao6vU6dOMWrUqDjxxBNLsv5Qzf6dEyBAgAABAgQIECBAgAABAgSaUqDiE0BV&#13;&#10;cTbaaKNIn8Yeabv5OXPmxCabbBL9+/ePESNGREo0OQgQIECAAAECBAgQIECAAAEClSjQqhJApboB&#13;&#10;48ePL1VX+iFAgAABAgQIECBAgAABAgQItLhA9qI5LT4sAyBAgAABAgQIECBAgAABAgQIECiVgARQ&#13;&#10;qST1Q4AAAQIECBAgQIAAAQIECBAoUwEJoDK9MYZFgAABAgQIECBAgAABAgQIECiVgARQqST1Q4AA&#13;&#10;AQIECBAgQIAAAQIECBAoUwEJoDK9MYZFgAABAgQIECBAgAABAgQIECiVgARQqST1Q4AAAQIECBAg&#13;&#10;QIAAAQIECBAoUwEJoDK9MYZFgAABAgQIECBAgAABAgQIECiVgARQqST1Q4AAAQIECBAgQIAAAQIE&#13;&#10;CBAoUwEJoDK9MYZFgAABAgQIECBAgAABAgQIECiVgARQqST1Q4AAAQIECBAgQIAAAQIECBAoUwEJ&#13;&#10;oDK9MYZFgAABAgQIECBAgAABAgQIECiVgARQqST1Q4AAAQIECBAgQIAAAQIECBAoUwEJoDK9MYZF&#13;&#10;gAABAgQIECBAgAABAgQIECiVgARQqST1Q4AAAQIECBAgQIAAAQIECBAoUwEJoDK9MYZFgAABAgQI&#13;&#10;ECBAgAABAgQIECiVgARQqST1Q4AAAQIECBAgQIAAAQIECBAoUwEJoDK9MYZFgAABAgQIECBAgAAB&#13;&#10;AgQIECiVgARQqST1Q4AAAQIECBAgQIAAAQIECBAoUwEJoDK9MYZFgAABAgQIECBAgAABAgQIECiV&#13;&#10;gARQqST1Q4AAAQIECBAgQIAAAQIECBAoUwEJoDK9MYZFgAABAgQIECBAgAABAgQIECiVQIdSdVRM&#13;&#10;P8uWLYuPPvqoztANN9ww1lmndl7q8ccfjzlz5uRtO2LEiOjVq1feehUECBAgQIAAAQIECBAgQIAA&#13;&#10;gbYq0KwJoN/+9rdx0kkn1Wn9/e9/P375y1/WivnVr34Vf/zjH2uVryl48MEHIyWBHAQIECBAgAAB&#13;&#10;AgQIECBAgAABAtUFaj9qU72+pGcffPBBwf4+/PDDgjECCBAgQIAAAQIECBAgQIAAAQIEihdo1gTQ&#13;&#10;okWLCo6sa9euBWMEECBAgAABAgQIECBAgAABAgQIFC/QrAmgpUuXFhzZJ598UjBGAAECBAgQIECA&#13;&#10;AAECBAgQIECAQPECzZoAWr16dcGRzZo1q2CMAAIECBAgQIAAAQIECBAgQIAAgeIFmjUB1K1bt4Ij&#13;&#10;e/jhh+Pqq6+OlStXFowVQIAAAQIECBAgQIAAAQIECBAgUFigWXcBW3/99QuP6F8RJ5xwQvzkJz+J&#13;&#10;sWPHxpo2L730Up1tr7nmmrjvvvvqjGmqyrRu0emnnx4dO3ZsqkvolwABAgQIECBAgAABAgQIECDQ&#13;&#10;YIFmTQB179696IHOmzcvLr744qLjb7jhhqJjmyJwu+22i4MPPrgputYnAQIECBAgQIAAAQIECBAg&#13;&#10;QKBRAs36Cljv3r0bNViNCRAgQIAAAQIECBAgQIAAAQIE6i/QrAmgoUOH1n+EWhAgQIAAAQIECBAg&#13;&#10;QIAAAQIECDRKoFkTQAMGDIhevXo1asAaEyBAgAABAgQIECBAgAABAgQI1E+gWRNAaWh77bVX/UYo&#13;&#10;mgABAgQIECBAgAABAgQIECBAoFECzZ4AOu200xo1YI0JECBAgAABAgQIECBAgAABAgTqJ9DsCaDd&#13;&#10;d989RowYUb9RiiZAgAABAgQIECBAgAABAgQIEGiwQLMngNJIb7rppth2220bPGgNCRAgQIAAAQIE&#13;&#10;CBAgQIAAAQIEihdokQTQJptsElOnTo399tuv+JGKJECAAAECBAgQIECAAAECBAgQaJBAiySA0kjT&#13;&#10;bmD33HNP3HLLLXHQQQfF5z73uQZNQCMCBAgQIECAAAECBAgQIECAAIG6Bf4/9u4Dzq6q3hf4P8kQ&#13;&#10;0gsJiWAgIRDgQgyEAC/0BKIQEEUQ1ABPFPAGwYI8FdAYinBB1AsX4QKCiIJUQaryQAhBqYbQe0ko&#13;&#10;CTWVVFLeXcc3OMnsM+fMnGl75rs/n+PMWW2v/V2jH/P77L12Vd3VTV/7xS9+MdJnyZIl8fzzz8ez&#13;&#10;zz4b7777bnz44YexaNGiWLFiRWESv/jFL+qczLHHHhvDhg2rs01TVm699dZNObyxCRAgQIAAAQIE&#13;&#10;CBAgQIAAAQINFmjxAKh65l27do2RI0cWPtVlNX/OmDEj/vjHP9YsWuP3FCLZXHoNEl8IECBAgAAB&#13;&#10;AgQIECBAgAABAgWBFnsEjD8BAgQIECBAgAABAgQIECBAgEDzCAiAmsfZWQgQIECAAAECBAgQIECA&#13;&#10;AAECLSYgAGoxeicmQIAAAQIECBAgQIAAAQIECDSPQG4CoL59+zaPiLMQIECAAAECBAgQIECAAAEC&#13;&#10;BNqYQKvZBLqU67nnnhtf/epXizb71Kc+VbROBQECBAgQIECAAAECBAgQIECgPQvkJgDq3r177Lrr&#13;&#10;ru15rVw7AQIECBAgQIAAAQIECBAgQKBBArl5BKxBV6cTAQIECBAgQIAAAQIECBAgQIBA5OYOoIau&#13;&#10;1dKlS+PRRx+NGTNmxAcffPDxZ/ny5dGnT5/o379/9OvXr/Bz1KhRsfHGGzf0VPoRIECAAAECORCY&#13;&#10;MmVKq57lmDFjWvX8TI4AAQIECBDIp0CbDIAee+yxuPHGG2Pq1KnxyCOPxLJly8pencGDB8fuu+8e&#13;&#10;e+65Zxx88MGRHj1zECBAgAABAm1HYOzYsa36Yk455ZSYPHlyq56jyREgQIAAAQL5E2gzj4CtXLmy&#13;&#10;EPqk8CbdyXPGGWfE/fffX6/wJy3fzJkz4/e//3187Wtfi4022ih++MMfxhtvvJG/lTVjAgQIECBA&#13;&#10;gAABAgQIECBAgMD/F2gTAdDdd98dW2yxRRx00EGF0KexVnfu3Lnxs5/9LIYOHRrf/OY348MPP2ys&#13;&#10;oY1DgAABAgQIECBAgAABAgQIEGg2gVwHQAsXLoyJEyfGpz/96XjllVeaDG3FihXx3//93zFixIi4&#13;&#10;7777muw8BiZAgAABAgQIECBAgAABAgQINIVAbgOgJ598Mj71qU/FxRdf3BQumWO+9tprkfYN+PGP&#13;&#10;f5xZr5AAAQIECBAgQIAAAQIECBAg0BoFcrkJdNrkOd31M2fOnGY3Xb16dWF/oQ4dOsTpp5/e7Od3&#13;&#10;QgIECBAgQKAygbTJcqVHepNY1tvE0hu8Kn2L1x577FHp9PQnQIAAAQIECNQSyF0A9MQTT8Ree+0V&#13;&#10;8+bNq3UxzVnw05/+tPCGsBNPPLE5T+tcBAgQIECAQIUCjfWGrawAKI1daQBU4eXpToAAAQIECBDI&#13;&#10;FMjVI2Dpde6HHnpoi4c/1ZInnXRS/OlPf6r+6icBAgQIECBAgAABAgQIECBAoFUK5CoASrdsP/PM&#13;&#10;M60K8v/8n/8TH330Uauak8kQIECAAAECBAgQIECAAAECBGoK5CYAevnll+Occ86pOfdW8Xt6+9gF&#13;&#10;F1zQKuZiEgQIECBAgAABAgQIECBAgACBLIHcBEDpNewrV67MuoZ6l3Xq1Cm6du1a737FOqTNoBcs&#13;&#10;WFCsWjkBAgQIECBAgAABAgQIECBAoEUFcrEJ9JIlS+Lyyy9vEFR6VXzaN2jIkCGx0UYbxcYbbxwb&#13;&#10;bLBBpBAobST9+uuvxxtvvFH4+cADD8S1115b70e60tvI7rjjjvjyl7/coDnqRIAAAQIECBAgQIAA&#13;&#10;AQIECBBoSoFcBEC33XZbzJ07t14Ou+22W6Q3dI0fPz7SK9uzjj59+kT6jBgxolB9zDHHFF7x/stf&#13;&#10;/jIuvfTSWLRoUVa3zLI777xTAJQpo5AAAQIECBAgQIAAAQIECBBoaYFcPAKW7swp9+jfv3/ce++9&#13;&#10;MXXq1Nh3332Lhj/Fxkt3CJ177rkxc+bM+OIXv1isWa3yFAA5CBAgQIAAAQIECBAgQIAAAQKtUSAX&#13;&#10;AdCDDz5Yll2/fv3ivvvuizFjxpTVvq5GaaxrrrkmJkyYUFezj+tmz54dTzzxxMff/UKAAAECBAgQ&#13;&#10;IECAAAECBAgQaC0CrT4AWr58eUyfPr0sr1/84hex1VZbldW2nEZpn6CLL744Bg0aVE7zeO6558pq&#13;&#10;pxEBAgQIECBAgAABAgQIECBAoDkFWn0A9N5770UKgUodabPnr371q6Wa1bu+R48eceqpp5bVL83V&#13;&#10;QYAAAQIECBAgQIAAAQIECBBobQKtPgAqd/Pngw8+uMlsv/CFL0RVVen9sgVATbYEBiZAgAABAgQI&#13;&#10;ECBAgAABAgQqEGj1AVB6VXs5xx577FFOswa16du378dvCqtrgPfff7+uanUECBAgQIAAAQIECBAg&#13;&#10;QIAAgRYRaDMBUNq0uSmPT3ziEyWHFwCVJNKAAAECBAgQIECAAAECBAgQaAGBVh8AdejQoQVYap+y&#13;&#10;nHmsXr26dkclBAgQIECAAAECBAgQIECAAIEWFmj1AVD//v3LIpozZ05Z7Rra6O233y7ZtXfv3iXb&#13;&#10;aECAAAECBAgQIECAAAECBAgQaG6BVh8Arb/++mWZ/O1vfyurXUMazZ8/P5566qmSXQVAJYk0IECA&#13;&#10;AAECBAgQIECAAAECBFpAoM0EQDfccEOT8d1yyy1lvYq+T58+TTYHAxMgQIAAAQIECBAgQIAAAQIE&#13;&#10;GirQ6gOgnj17xrrrrlvy+h577LG47rrrSrarb4MlS5bEKaecUla3oUOHltVOIwIECBAgQIAAAQIE&#13;&#10;CBAgQIBAcwq0+gAoYWy99dZlmXznO9+JV199tay25TRKmzrXZ8wdd9yxnGG1IUCAAAECBAgQIECA&#13;&#10;AAECBAg0q0AuAqDx48eXhZI2at59993j8ccfL6t9XY0WL14cRx11VPz617+uq9nHdenxr8022+zj&#13;&#10;734hQIAAAQIECBAgQIAAAQIECLQWgTYVACXUt956K7bbbrv4/Oc/Hw899FC9ndPbxE477bTYeOON&#13;&#10;4ze/+U3Z/Xfaaaco51XxZQ+oIQECBAgQIECAAAECBAgQIECgkQSqGmmcJh1m9OjR0bdv35g7d25Z&#13;&#10;50mPbqWNm9NnzJgxcdhhh8WQIUMKoc5GG20UXbp0KYyT2qW7hl5//fV444034u9//3tceuml8eGH&#13;&#10;H5Z1npqNjjjiiJpf/U6AAAECBAgQIECAAAECBAgQaDUCuQiAOnXqFBMmTIgLLrig3nBTpkyJ9Kl5&#13;&#10;pFfLd+3atRD+LF++vGZVg35P4x1wwAEN6qsTAQIECBAgQIAAAQIECBAgQKCpBXLxCFhCSG/i6t27&#13;&#10;d6N4vPfee4W7fhoj/EkTOvroo6Nz586NMjeDECBAgAABAgQIECBAgAABAgQaWyA3AVD//v3jxz/+&#13;&#10;cWNff8XjpUfLTj755IrHMQABAgQIECBAgAABAgQIECBAoKkEchMAJYBvf/vbsfnmmzeVRYPGTW8J&#13;&#10;6969e4P66kSAAAECBAgQIECAAAECBAgQaA6BXAVA6TGrO++8M9JGzq3hOOmkk2LcuHGtYSrmQIAA&#13;&#10;AQIECBAgQIAAAQIECBAoKpCrAChdRXrk6p577okNN9yw6EU1R8UPfvCDOPPMM5vjVM5BgAABAgQI&#13;&#10;ECBAgAABAgQIEKhIIHcBULrazTbbLP7617/GpptuWtHFN6Rzx44dCxtSn3322Q3prg8BAgQIECBA&#13;&#10;gAABAgQIECBAoNkFchkAJaUtt9wynnzyycK+QB06dGgWuGHDhsX9998fkydPbpbzOQkBAgQIECBA&#13;&#10;gAABAgQIECBAoDEEchsApYvv1q1bnHfeeTFlypRCINQYIFljpL2Hvvvd78YTTzwRO++8c1YTZQQI&#13;&#10;ECBAgAABAgQIECBAgACBViuQ6wCoWnX33XePZ599Nm677bZG3ZR5/fXXj0mTJsXMmTPjP//zP6Nr&#13;&#10;167Vp/STAAECBAgQIECAAAECBAgQIJAbgarczLTERNNjYPvtt1/h8/TTT8dNN90UU6dOjQcffDAW&#13;&#10;LVpUove/qtNr5lOgtOeee8YXvvCF6NKly78q/UaAAAECBAgQIECAAAECBAgQyKFAmwmAatoPHz48&#13;&#10;0icdH330UUyfPj1mzJgRH3zwwcef5cuXR58+faJfv37Rv3//wmfUqFExcODAmkP5nQABAgQIECBA&#13;&#10;gAABAgQIECCQe4E2GQDVXJV11lkndtxxx8KnZrnfCRAgQIAAAQIECBAgQIAAAQLtRaBN7AHUXhbL&#13;&#10;dRIgQIAAAQIECBAgQIAAAQIEGiIgAGqImj4ECBAgQIAAAQIECBAgQIAAgRwJCIBytFimSoAAAQIE&#13;&#10;CBAgQIAAAQIECBBoiIAAqCFq+hAgQIAAAQIECBAgQIAAAQIEciQgAMrRYpkqAQIECBAgQIAAAQIE&#13;&#10;CBAgQKAhAgKghqjpQ4AAAQIECBAgQIAAAQIECBDIkYAAKEeLZaoECBAgQIAAAQIECBAgQIAAgYYI&#13;&#10;CIAaoqYPAQIECBAgQIAAAQIECBAgQCBHAgKgHC2WqRIgQIAAAQIECBAgQIAAAQIEGiIgAGqImj4E&#13;&#10;CBAgQIAAAQIECBAgQIAAgRwJCIBytFimSoAAAQIECBAgQIAAAQIECBBoiIAAqCFq+hAgQIAAAQIE&#13;&#10;CBAgQIAAAQIEciQgAMrRYpkqAQIECBAgQIAAAQIECBAgQKAhAgKghqjpQ4AAAQIECBAgQIAAAQIE&#13;&#10;CBDIkYAAKEeLZaoECBAgQIAAAQIECBAgQIAAgYYICIAaoqYPAQIECBAgQIAAAQIECBAgQCBHAgKg&#13;&#10;HC2WqRIgQIAAAQIECBAgQIAAAQIEGiIgAGqImj4ECBAgQIAAAQIECBAgQIAAgRwJVOVorqZKgAAB&#13;&#10;AgQINKPAlClT4r777mvGM+bnVMkm60hezLJkIvbYY48YM2ZMdqVSAgQIECBAoMkFBEBNTuwEBAgQ&#13;&#10;IEAgnwIpyDjllFPyOfkWmjWv4vD33ntv8Uo1BAgQIECAQJMLeASsyYmdgAABAgQIECBAgAABAgQI&#13;&#10;ECDQsgICoJb1d3YCBAgQIECAAAECBAgQIECAQJML5OIRsMsuuyyWLVtWFsbee+8dm266aVltNSJA&#13;&#10;gAABAgQIECBAgAABAgQItAeBXARAxx13XCxdurSs9bjlllsEQGVJaUSAAAECBAgQIECAAAECBAi0&#13;&#10;F4FcBECrVq0qez3WX3/9sttqSIAAAQIECNRfYP/994/NN9+8/h3bUI9bb701XnzxxVpXxCaimE0t&#13;&#10;LAUECBAgQIBAswrkIgAaPHhwvPTSS2XB1CcsKmtAjQgQIECAAIE1BFL4094DoC222CIzAGITUcxm&#13;&#10;jT8iXwgQIECAAIFmF8jFJtDDhg0rG+ajjz4qu62GBAgQIECAAAECBAgQIECAAIH2INDmAqA5c+a0&#13;&#10;h3VzjQQIECBAgAABAgQIECBAgACBsgVyEQClW4nLPWbMmFFuU+0IECBAgAABAgQIECBAgAABAu1C&#13;&#10;IBcB0Fe+8pVYb731ylqQtPGggwABAgQIECBAgAABAgQIECBA4F8CuQiA+vTpEz/60Y/+Nes6fps6&#13;&#10;dWq8++67dbRQRYAAAQIECBAgQIAAAQIECBBoXwK5CIDSkhx77LExZMiQkquzcuXKOP7440u204AA&#13;&#10;AQIECBAgQIAAAQIECBAg0F4EchMArbvuuvH73/8+evToUXJt/vCHP8QVV1xRsp0GBAgQIECAAAEC&#13;&#10;BAgQIECAAIH2IJCbACgtxq677hp/+ctfYv311y+5NkcccUSccMIJ4bXwJak0IECAAAECBAgQIECA&#13;&#10;AAECBNq4QK4CoLQWu+yyS0yfPj122223kkvzy1/+MgYNGhRHHnlk3HLLLfH+++9HekTMQYAAAQIE&#13;&#10;CBAgQIAAAQIECBBoTwJVebnYl156Kd58882Ppztp0qQ499xz44477vi4LOuXtCH0b37zm8In1Xfo&#13;&#10;0CF69+4d/fr1i169ehW+Z/Wrb1maSzmhVH3H1Z4AAQIECBAgQIAAAQIECBAgUKlALgKg5cuXx8iR&#13;&#10;I2PRokWVXm+sXr065s2bV/hUPFiNAebPn1/jm18JECBAgAABAgQIECBAgAABAq1HIBePgK1YsaJR&#13;&#10;wp/Ww24mBAgQIECAAAECBAgQIECAAIHmE8hFANR8HM5EgAABAgQIECBAgAABAgQIEGh7AgKgtrem&#13;&#10;rogAAQIECBAgQIAAAQIECBAgsIaAAGgNDl8IECBAgAABAgQIECBAgAABAm1PQADU9tbUFREgQIAA&#13;&#10;AQIECBAgQIAAAQIE1hAQAK3B4QsBAgQIECBAgAABAgQIECBAoO0JCIDa3pq6IgIECBAgQIAAAQIE&#13;&#10;CBAgQIDAGgICoDU4fCFAgAABAgQIECBAgAABAgQItD0BAVDbW1NXRIAAAQIECBAgQIAAAQIECBBY&#13;&#10;Q6BqjW+t9EuXLl3ir3/9ayud3T+nNWLEiFY9P5MjQIAAAQIECBAgQIAAAQIE2q9ALgKgjh07xp57&#13;&#10;7tl+V8mVEyBAgAABAgQIECBAgAABAgQqEPAIWAV4uhIgQIAAAQIECBAgQIAAAQIE8iAgAMrDKpkj&#13;&#10;AQIECBAgQIAAAQIECBAgQKACAQFQBXi6EiBAgAABAgQIECBAgAABAgTyICAAysMqmSMBAgQIECBA&#13;&#10;gAABAgQIECBAoAKBXGwC3ZDrmzt3bkydOjWmTJkSL774Yrz99tvx7rvvxpIlS2L58uWFz4oVK6JD&#13;&#10;hw5x4403xv7777/Gaa677roYNmxYjBw5co1yXwgQIECAAAECBAgQIECAAAECeRNoUwHQ7Nmz47/+&#13;&#10;67/izjvvjCeeeCJWrVpV1npktfvqV78aS5cujcGDB8cBBxwQEydOjC233LKs8TQiQIAAAQIECBAg&#13;&#10;QIAAAQIECLQmgTbxCFi6u+f444+PoUOHxllnnRXTp08vO/wptRgzZ86M8847L7bbbru44IILSjVX&#13;&#10;T4AAAQIECBAgQIAAAQIECBBodQK5DoBWr14dP/3pTwvBz7nnnlu4Y6ephNOjY8cdd1zst99+8c47&#13;&#10;7zTVaYxLgAABAgQIECBAgAABAgQIEGh0gdwGQOnxrK985SsxadKkwr4+jS5TZMA77rgjttlmm8K+&#13;&#10;QkWaKCZAgAABAgQIECBAgAABAgQItCqBXAZA6Q6cMWPGxLXXXtsimOn8e++9d6Q9hxwECBAgQIAA&#13;&#10;AQIECBAgQIAAgdYukLsAaN68eTF69Oh4+OGHW9R2xowZsc8++8T8+fNbdB5OToAAAQIECBAgQIAA&#13;&#10;AQIECBAoJZC7ACht9pzCl9ZwPPnkk3HCCSe0hqmYAwECBAgQIECAAAECBAgQIECgqECuAqA///nP&#13;&#10;8dvf/rboxbRERZrPM8880xKndk4CBAgQIECAAAECBAgQIECAQFkCuQmAFixYEN/4xjfKuqjmbLRy&#13;&#10;5cr44Q9/2JyndC4CBAgQIECAAAECBAgQIECAQL0EchMA/e53v4s333yzXhfXXI1vv/32mD59enOd&#13;&#10;znkIECBAgAABAgQIECBAgAABAvUSyE0AdMMNN9TrwlLjTp06xac+9anYa6+96t23R48e9epz2223&#13;&#10;1au9xgQIECBAgAABAgQIECBAgACB5hLIRQCUXrt+//33l23Sq1evuOSSSwpv6EobNV900UVl961u&#13;&#10;+Mgjj8Quu+xS/bXkz7Q/kYMAAQIECBAgQIAAAQIECBAg0BoFchEA3XjjjbFq1aqy/Pbee+/CpsxH&#13;&#10;H310dO/evaw+WY022WSTuO++++LHP/5xVnWtshQYzZkzp1a5AgIECBAgQIAAAQIECBAgQIBASwvk&#13;&#10;IgCaMmVKWU7bbLNNpEexBg0aVFb7Uo3SI2Snn356jB07tlTTSJtB/+Mf/yjZTgMCBAgQIECAAAEC&#13;&#10;BAgQIECAQHML5CIAmjVrVkmXFNZceumlUVVVVbJtfRucf/75ZY377rvv1ndo7QkQIECAAAECBAgQ&#13;&#10;IECAAAECTS6QiwBo9uzZJSEmTJgQ22+/fcl2DWmw9dZbx6hRo0p2fe+990q20YAAAQIECBAgQIAA&#13;&#10;AQIECBAg0NwCbSYAGj16dJPabbnlliXHdwdQSSINCBAgQIAAAQIECBAgQIAAgRYQaPUB0Pz582Px&#13;&#10;4sUlaYYPH16yTSUNBg8eXLL7Bx98ULKNBgQIECBAgAABAgQIECBAgACB5hZo9QHQ8uXLyzKp5I1f&#13;&#10;5Zxg3rx5JZt17ty5ZBsNCBAgQIAAAQIECBAgQIAAAQLNLdDqA6D11lsvOnToUNLl+eefL9mmkgav&#13;&#10;vPJKye7rr79+yTYaECBAgAABAgQIECBAgAABAgSaW6DVB0Dp7V79+vUr6fLUU0+VbNPQBosWLYoH&#13;&#10;H3ywZHcBUEkiDQgQIECAAAECBAgQIECAAIEWEGj1AVAyGTBgQEmaa665JtJ+QU1xXHzxxTFnzpyS&#13;&#10;Qw8cOLBkGw0IECBAgAABAgQIECBAgAABAs0tkIsAaOONNy7pMnPmzDj22GNLtqtvg/Rq91/84hdl&#13;&#10;ddthhx3KaqcRAQIECBAgQIAAAQIECBAgQKA5BXIRAI0bN64sk6uuuirOOuusWLlyZVntSzVauHBh&#13;&#10;7LvvvjFr1qxSTWPYsGFRTlBVciANCBAgQIAAAQIECBAgQIAAAQKNLJCLAGj8+PFlX/ZJJ50U6U6c&#13;&#10;hx9+uOw+WQ3vueee2HHHHeMf//hHVnWtsnJDqlodFRAgQIAAAQIECBAgQIAAAQIEmligqonHb5Th&#13;&#10;t9pqqxg8eHCkx7zKOaZPnx477bRTIcAZO3ZsDBo0qGS31atXx+uvvx6333573HjjjfHXv/61ZJ+a&#13;&#10;DQ466KCaX/1OgAABAgQIECBAgAABAgQIEGg1ArkIgJLWv//7v8fJJ59cNlwKdNJdQOXcCXTAAQdE&#13;&#10;586dY/ny5WWPX7PhqFGjYq+99qpZ5HcCBAgQIECglQrcdtttFc/shRdeyBzjxRdfjPSp5Nh8880j&#13;&#10;fRwECBAgQIAAgcYUyE0A9J3vfCd+9atflbUfT0OAGhr+pHOlx84cBAgQIECAQD4Ebr311iabaGOM&#13;&#10;vf/++wuAmmyFDEyAAAECBNqvQC72AErL061bt5g8eXKrW6ltttkmvvCFL7S6eZkQAQIECBAgQIAA&#13;&#10;AQIECBAgQKBaIDcBUJrw17/+9dh9992r597iP7t06RJXXnlldOyYK8YWdzMBAgQIECBAgAABAgQI&#13;&#10;ECBAoHkFcpVcVFVVxU033dRqbos+++yzY/jw4c27Ys5GgAABAgQIECBAgAABAgQIEKinQK4CoHRt&#13;&#10;6623XuFNXf369avnpTZu80MOOSS+9a1vNe6gRiNAgAABAgQIECBAgAABAgQINIFAbjaBrnntm222&#13;&#10;WUydOjVSCPPMM8/UrGqW3ydOnBgXXHBBdOjQoVnO5yQECBAgQIBA4wmccMIJjTeYkQgQIECAAAEC&#13;&#10;ORHIZQCUbLfaaqt45JFH4thjj43f/va3zcZ92mmnxaRJk5rtfE5EgAABAgQINK6AV6w3rqfRCBAg&#13;&#10;QIAAgXwI5O4RsJqs6c1gl19+eVx//fUxcuTImlWN/vu4cePi73//u/Cn0WUNSIAAAQIECBAgQIAA&#13;&#10;AQIECDS1QK4DoGqcL37xi/HYY4/FPffcE5/97Gcb7dGsTp06xac//em4//7746677oqdd965+pR+&#13;&#10;EiBAgAABAgQIECBAgAABAgRyI5DbR8CyhMeOHRvpM2fOnHjggQcKd+yku3ZSOLRo0aKsLmuUde/e&#13;&#10;PbbeeusYM2ZM7LHHHrHrrrtGr1691mjjCwECBAgQIECAAAECBAgQIEAgbwJtKgCqxk9vCkt3AqVP&#13;&#10;9bFkyZKYO3fux58PP/wwUuCT2lZ/1l133ermfhIgQIAAAQIECBAgQIAAAQIE2oxAmwyAslana9eu&#13;&#10;kT4bbrhhVrUyAgQIECBAgAABAgQIECBAgECbFWgTewC12dVxYQQIECBAgAABAgQIECBAgACBRhAQ&#13;&#10;ADUCoiEIECBAgAABAgQIECBAgAABAq1ZoE0/ArZ06dKYPn16vPjii4W9f+bNm1f4uXDhwsLjYL17&#13;&#10;944+ffoUPgMHDoztttsuNtpoo9a8XuZGgAABAgQIECBAgAABAgQIEKi3QJsLgNLbv6655pp46KGH&#13;&#10;4vHHH4+PPvqoXigDBgyI7bffPnbbbbeYMGFCbLzxxvXqrzEBAgQIECBAgAABAgQIECBAoLUJtIkA&#13;&#10;KN3Rc8UVV8TFF18cTz/9dEXG7777btxxxx2Fz49+9KPYc88944gjjoiDDz44OnfuXNHYOhMgQIAA&#13;&#10;AQIECBAgQIAAAQIEWkIg93sA3XTTTbHlllvGt771rYrDn7UXYNWqVXH33XfHYYcdFsOHDy+EQmu3&#13;&#10;8Z0AAQIECBAgQIAAAQIECBAg0NoFchsAvfPOO3HQQQfFgQceGLNmzWpy55deein222+/2H///WPm&#13;&#10;zJlNfj4nIECAAAECBAgQIECAAAECBAg0lkAuA6A333wzdt1117jxxhsby6HscW677bYYPXp0YX+h&#13;&#10;sjtpSIAAAQIECBAgQIAAAQIECBBoQYHcBUCvv/567LHHHvHyyy+3GNvbb79dmMM999zTYnNwYgIE&#13;&#10;CBAgQIAAAQIECBAgQIBAuQK5CoCWLFkS48aNi1dffbXc62uydgsWLIh99903nnjiiSY7h4EJECBA&#13;&#10;gAABAgQIECBAgAABAo0hkKsA6Iwzzoi0F09rOZYtW1Z4Q1h9XzXfWuZvHgQIECBAgAABAgQIECBA&#13;&#10;gED7EMhNAPTcc8/FOeec0+pW5fHHH48UTDkIECBAgAABAgQIECBAgAABAq1VIDcB0H/8x3/E8uXL&#13;&#10;W6Xjz372s/jwww9b5dxMigABAgQIECBAgAABAgQIECCQiwAoPWJ16623NtpqVVVVFcbq2LFxLj/t&#13;&#10;TfSnP/2p0eZnIAIECBAgQIAAAQIECBAgQIBAYwo0TgLSmDPKGCu9bWvevHkZNaWLtthii/jmN78Z&#13;&#10;f/zjHwubR6dx0p1Eq1evjrSHz4wZM2Lq1Klx5ZVXxrHHHhvdu3cvPWhGi6uvvjqjVBEBAgQIECBA&#13;&#10;gAABAgQIECBAoOUF/nkrTMvPo84Z3HnnnXXWZ1WOGjWqsGfQ2LFjs6oLZelOoMGDBxc+qeDQQw+N&#13;&#10;n/70p3HJJZfE+eefH2+++WbRvmtX3HXXXbFy5cro1KnT2lW+EyBAgAABAgQIECBAgAABAgRaVCAX&#13;&#10;AdAbb7xRL6QzzzwzTjzxxOjQoUO9+qXGffr0iR/84Adx/PHHx3e/+9248MILyxojPab2zjvvxIYb&#13;&#10;blhWe41aVuDdd9+NO+64I15//fV4++23Y/bs2fHBBx9E165do1+/frHeeuvFkCFDYsyYMTFy5MhG&#13;&#10;D/YWL14cL7/8cuGtdunna6+9VjjHoEGDIn022mijGD16dHTp0qVloZydAAECBAgQIECAAAECBNqE&#13;&#10;QC4CoPQP9HKP0047LU466aRymxdtt84668QFF1xQeCSs3LePzZo1SwBUVLTlK1JId8UVV8Q111wT&#13;&#10;U6ZMKdyxVc6sevfuHYcffnjh76rSgG/OnDmFO9PSHWaLFi2q8/QpjDzssMPiyCOPjG233bbOtioJ&#13;&#10;ECBAgAABAgQIECBAgEBdArnYAyjdnVHOkf6RPGnSpHKalt0mveJ9u+22K6v9W2+9VVY7jZpf4IUX&#13;&#10;Xoiddtopjj766PjrX/9adviTZjp//vz41a9+FZtuumnhEcGGzH7FihVx6qmnxiabbBJnnXVWyfAn&#13;&#10;nSPtV5XOm+5AOuqoowp7VjXk3PoQIECAAAECBAgQIECAAIFcBEDlvmI9PbrV2Ee6E+h73/teWcP2&#13;&#10;6tWrrHYaNa/AH/7wh0KIN23atIpOvHTp0kLAmO7ISYFOuUfacPxrX/tanHLKKbFgwYJyu63R7rLL&#13;&#10;Lotdd9218MjaGhW+ECBAgAABAgQIECBAgACBMgRyEQANHDiwjEuJ+PznP19Wu/o2OuCAA6KcV8Y3&#13;&#10;ZM+h+s5F+/oJPPLII4XwJe2501jHb37zm7JDwXTOb3/724W3zFV6/n/84x+x++67N/iNeJWeX38C&#13;&#10;BAgQIECAAAECBAgQyK9ALgKgtCFuqSOFRN26dSvVrEH16dXwAwYMKNk3bd7raD0CaVPngw8+OJYv&#13;&#10;X17npP7t3/4t9t1335gwYUIhYOnfv3+d7VNl2sPntttuK9kubUieHuOq60h/N+ltdePHj48RI0bE&#13;&#10;uuuuW7T5zJkzY+LEiUXrVRAgQIAAAQIECBAgQIAAgSyBXARAG2+8cdbc1yhLG+Y25VHO690FQE25&#13;&#10;AvUf+0c/+lHRR6bS3VrHHXdcPP300/Hss8/G7bffHldddVXcd9998d5778Urr7wS+++/f50n/eY3&#13;&#10;v1lnuJQ2Lz/99NOLjrHbbrvFXXfdFektd/fcc0/hrWRPPPFEYc4/+clPigaa1157bWEz66IDqyBA&#13;&#10;gAABAgQIECBAgAABAmsJ5CIAGjp06FrTrv213I2ia/csXZL2cEmhQF1HumvEK7vrEmreurRfT3rb&#13;&#10;V9aR3uqVAp90F8/WW2+d1STS39wtt9wSN9xwQ/Ts2TOzTQpufvvb32bWpcKzzz470jyyjrSPUAp9&#13;&#10;xo0bV6s63W2WNoz+y1/+UoLD74AAAEAASURBVPTcJ554Yp3hU61BFRAgQIAAAQIECBAgQIBAuxbI&#13;&#10;RQD0la98Jaqq6n5jfdpc95133mmSxXz44YdL/mM76x/yTTIZg5Yl8Kc//anw9q6sxpdeemnhcaus&#13;&#10;urXLDjrooMJbu9Yur/5+ySWXVP+6xs/0t3jxxRevUVb95TOf+UykOZT6m053CF1++eXV3db4me4u&#13;&#10;SncCOQgQIECAAAECBAgQIECAQDkCuQiAPvnJT0b6h3ipo9g/lkv1K1Vf7E6Smv2+9a1v1fzq9xYW&#13;&#10;uOKKKzJnkPYE+uIXv5hZV6zwmGOOKewNlFX/2GOPxbvvvlur6uc//3ksWbKkVnnap6pYMFSr8f8U&#13;&#10;pL/70aNHZ1UV7mDKrFBIgAABAgQIECBAgAABAgTWEshFAJTm/J3vfGetqdf+mh7pKfbITe3W5ZU8&#13;&#10;99xzcdFFF9XZeOTIkbHzzjvX2UZl8wmkR/buvffezBMeddRRmeV1Fab9gn74wx9mNknneuihh2rV&#13;&#10;3XzzzbXKUsHhhx8eQ4YMyawrVpjeIpZ1PProo9GUjz5mnVMZAQIECBAgQIAAAQIECORTIDcB0E47&#13;&#10;7RTf/e5361SeNWtWfPnLX44VK1bU2a7cyrTvT3r8bNmyZXV2+fGPf1xnvcrmFXj//fcz12y99daL&#13;&#10;Pffcs0GTGT58eNF+6XGsmkf6O3zppZdqFn38e9r7p77HmDFjina5++67i9apIECAAAECBAgQIECA&#13;&#10;AAEC1QK5CYDShM8555yij+JUX1C68+LQQw+NOXPmVBc16OcDDzxQePQmvZWprmPSpElx4IEH1tVE&#13;&#10;XTMLpM2Zs450l1apfXey+qWy9Ca67t27Z1avvUH41KlTM9uljaV32GGHzLq6CjfYYIPYYostMpsI&#13;&#10;gDJZFBIgQIAAAQIECBAgQIDAWgK5CoDSP95vuumm2GOPPda6jDW/XnfddbHZZpvFeeedV3Qj4DV7&#13;&#10;/PPbypUr449//GPhca5ddtklXn311axmH5elO5JOO+20j7/7pXUIvPnmm5kTGTRoUGZ5OYWrVq2K&#13;&#10;9Mk6OnfuvEZxepV81rHrrrtmFZdVVuwuoLQHkYMAAQIECBAgQIAAAQIECJQSqPvVWqV6N6D+V7/6&#13;&#10;VcWPaO27775R7B/Z1VOaO3du4ZGxE044IUaNGhV77bVXpMd40mNA6dOjR4/Cq91nzpwZ1Z/0Wu7X&#13;&#10;Xnuteog6f6a9XD73uc99vNfMiBEjol+/fnX2Udk8AsUCoLSZeEOPF154IXNT5zTewIED1xi22N9m&#13;&#10;JftEjR07NnPz6BRSpn2I0j5FDgIECBAgQIAAAQIECBAgUEyg2QOg73//+42+UXOxi0vl6a6eRx55&#13;&#10;pPCpq119637/+99H+lQft956a3z2s5+t/upnCwoccsgh8dZbbxXWvuY0Pv3pT9f8Wq/f//a3vxVt&#13;&#10;nx4Pqz7SJuRp4/CsI20W3tAjhZhZx+LFiwsbQW+44YZZ1coIECBAgAABAgQIECBAgEBBoNkDIO4E&#13;&#10;mlqgf//+ccYZZzTaadKm0j/5yU8yx0t3kqUNyquPuvaeqhkUVbcv92ddd5elu4AEQOVKakeAAAEC&#13;&#10;BAgQIECAAIH2KZCrPYDa5xK56pYWmDhxYqz9pq/qOe29996x7rrrVn8tuvl42ido7UfFPu5Uxi+9&#13;&#10;e/eOjh2z/+s6b968MkbQhAABAgQIECBAgAABAgTas4A7gNrz6rv2OgXS3jonn3xyYWPwrIZp351U&#13;&#10;X/ModgdQ2n+okn16UviTQqC0t9XaR3oMrKHH9ttvX6+u1Y+iLVy4MF588cV69dWYAAECBAgQIECA&#13;&#10;AAECBFpOQADUcvbO3IoFUsBx2GGHxS233FJ0lhMmTIjttttujfpiAVB6VKzSo2/fvpkB0KJFiyod&#13;&#10;Wn8CBAgQIECAAAECBAgQaOMC2c+UtPGLdnkE6hJIG3pvvfXWdYY/W221VVx44YW1hsm6Qyc16tq1&#13;&#10;a6229S1IAVDWUckdQFnjKSNAgAABAgQIECBAgACBticgAGp7a+qKGigwe/bsOPjgg+Nzn/tcvPHG&#13;&#10;G0VH+cQnPlEIh3r16lWrTbEAqEuXLrXa1reg2F1E6VE1BwECBAgQIECAAAECBAgQqEtAAFSXjrp2&#13;&#10;IbBs2bI4++yzY4sttogbbrihzmveeeed49FHH41NN900s92qVasyyxsjpPnoo48yx05vPXMQIECA&#13;&#10;AAECBAgQIECAAIG6BOwBVJeOujYvcPPNN8cJJ5wQr7zySslrPf744wtB0TrrrFO0bbdu3TLrFixY&#13;&#10;kFlen8KlS5dmNq8kAKre1Dlz4LUK09vGHn/88ULphx9+uFatrwQIECBAgAABAgQIECDQmgWaPQCq&#13;&#10;5E1IrRnS3PIl8Mwzz8R3v/vduPvuu0tOfMstt4wLLrgg9txzz5Jtu3fvntlm/vz5meX1KVyyZElm&#13;&#10;8/XXXz+zvJzCiy++uJxmhTZTpkyJsWPHlt1eQwIECBAgQIAAAQIECBBoPQLNHgBdeeWV8dhjj7Ue&#13;&#10;gUaaybBhwxppJMM0pcDKlSvjP/7jP+LUU0+NFStW1HmqFOZMmjQpvve970Vdd/3UHKTYPj2NEQAV&#13;&#10;e9tXJQFQzbn7nQABAgQIECBAgAABAgTarkCzB0AHHnhgpI+DQHMLzJw5s/Bq97/97W8lT/2lL30p&#13;&#10;zjnnnNhoo41Ktq3ZoGfPnjW/fvx7pY+ApeBq1qxZH49X85dKHgGrOY7fCRAgQIAAAQIECBAgQKDt&#13;&#10;CtgEuu2urSurIXD11VfHNttsE6XCn1122SUefPDBuOaaa+od/qTTbbLJJjXO+q9fU4BT7A1h/2pV&#13;&#10;/Lf0hrKsO5Z69+4dnTt3Lt5RDQECBAgQIECAAAECBAgQ+B8BAZA/gzYv8F//9V8xYcKEqOsxrKFD&#13;&#10;hxbeAJYCotGjRzfYJAVAVVXZN9ZNmzatweOmu5eyDnf/ZKkoI0CAAAECBAgQIECAAIG1BQRAa4v4&#13;&#10;3qYE7rjjjsIePsUuqkuXLjF58uRIm0IfdNBBxZqVXZ7Cn2J3AT3wwANlj7N2wzS/rGPEiBFZxcoI&#13;&#10;ECBAgAABAgQIECBAgMAaAtm3KqzRxBcC+RR46qmn4stf/nKkx6+yjvRI2HXXXRebb755VnWDy4YP&#13;&#10;Hx4vvfRSrf6VBEDpDVxZx/77759VrIwAAQIECBAgQIAAAQIECKwh4A6gNTh8aSsCy5YtiwMOOCAW&#13;&#10;LlyYeUmHH354PPTQQ40e/qSTjRs3LvOc6XyrVq3KrCtVeO+999Zq0rFjx9hvv/1qlSsgQIAAAQIE&#13;&#10;CBAgQIAAAQJrCwiA1hbxvU0IXHXVVfHqq69mXsvnP//5uPzyyyM9/tUUxz777JM5bNqD6Pbbb8+s&#13;&#10;q6sw3f3z9ttv12qy4447xoABA2qVKyBAgAABAgQIECBAgAABAmsLtKlHwNKjPultSe+8806kO0Cq&#13;&#10;P6tXr44OHToUrj39rOv3uurSAMX6b7HFFrHeeuut7et7CwmkACjr2GmnnSK9EaxTp05Z1Y1SljaU&#13;&#10;HjZsWOZjYGeeeWbU97Gt1CfrqO84WWMoI0CAAAECBAgQIECAAIH2IZD7AOiFF14o7ONy/fXXx7PP&#13;&#10;Plt0v5emXs5bb701PvvZzzb1aYxfhsCsWbMia8+cdMfPTTfdFF27di1jlMqafOMb34jvf//7tQZJ&#13;&#10;j4Glu4DKfXTrlltuibvuuqvWOKngc5/7XGa5QgIECBAgQIAAAQIEmk8g698ezXf20mcaM2ZM6UZa&#13;&#10;tAuB3AZAjz76aBx77LGRfjoI1BS49tprM/faOeyww2LgwIE1mzbZ7ykAOv3002PBggW1znHooYfG&#13;&#10;3//+99h6661r1dUsePLJJyPNOevYYYcdIm027SBAgAABAgQIECBAoOUEUvgzduzYlptAGWdO+4kK&#13;&#10;gcqAagdNchkA/exnP4uTTz65xe72aQd/F7m+xBtvvDFz/kuWLImzzjors66hhT169Ihjjjmm1iNl&#13;&#10;vXr1iokTJ0b6W137SHsBjR8/Pi699NL4zGc+s3Z14Xt6hC31//DDD2vVp82fL7zwwlrlCggQIECA&#13;&#10;AAECBAgQIECAQDGB3AVA6R/wJ510UrHrUU4gnnvuuUyFYvsCZTauR+Fmm20WWRs/T548OdKjgVnz&#13;&#10;eeONN2LvvfcufFIY1K9fv+jdu3c8//zz8bvf/S6efvrpojNIwdD2229ftF4FAQIECBAgQIAAAQIE&#13;&#10;CBBYWyBXAdB///d/C3/WXkHf1xCYN29efPDBB2uUNfWXYq9279atW1xzzTWR3taVNiTPOu68885I&#13;&#10;n3KPQYMGxRlnnFFuc+0IECBAgAABAgQIECBAgEBBIDevgU9v9/rBD35g2QjUKfDKK6/UWd/clSNG&#13;&#10;jIiLLrooqqoqz1rTnUb3339/9OnTp7kvw/kIECBAgAABAgQIECBAIOcClf+rtJkA0p4/WfuhNNPp&#13;&#10;nSYnAi+//HKrm+kRRxwRgwcPjkMOOSTef//9Bs1v2223jb/85S/Ntol1gyapEwECBAgQIECAAIF2&#13;&#10;JpA2V06bLFd6nHrqqZlvMm6MsW0AXenqtJ3+uQiA5s6dG1deeWXbUXclTSawfPnyJhu7koHTmwGm&#13;&#10;TZsW3/ve9+Lmm2+OFStWlDXchhtuGN/+9rfjm9/8ZvTs2bOsPhoRIECAAAECBAgQINB8Ao0RsKQA&#13;&#10;KOtojLGzxlXWPgVyEQClOx/K/Qdz+1xGV10tcPjhh0f6tMZj4403jhtuuCHefvvtuOyyywp39Lz+&#13;&#10;+usxa9asj/++09vDNtlkk8Ln85//fEyYMCE6d+7cGi/HnAgQIECAAAECBAgQIEAgRwK5CIDqs0lu&#13;&#10;juxNtZ0KfOITn4gf/ehHhU8iWLlyZbz77rvRpUuX6Nu3bztVcdkECBAgQIAAAQIECBAg0JQCuQiA&#13;&#10;ZsyY0ZQGxibQogKdOnWKDTbYoEXn4OQECBAgQIAAAQIECBAg0LYFchEApTeA1ecYP358HHrooTFy&#13;&#10;5MjCprndu3evT/cGtfWYToPYdCJAgAABAgQIECBAgAABAgSaQSAXAdD8+fPLpjjllFNi8uTJZbfX&#13;&#10;kAABAgQIECBAgAABAgQIECDQ1gU65uEC+/fvX9Y0zzzzTOFPWVIaESBAgAABAgQIECBAgAABAu1J&#13;&#10;IBcB0Cc/+cmSa5L2UUmvy3YQIECAAAECBAgQIECAAAECBAisKZCLAGjQoEFrzjrj26c+9alojr1+&#13;&#10;Mk6tiAABAgQIECBAgAABAgQIECDQqgVyEQBtttlmJRG33Xbbkm00IECAAAECBAgQIECAAAECBAi0&#13;&#10;R4FcBEAHH3xwybVZvnx5yTYaECBAgAABAgQIECBAgAABAgTao0AuAqB0B9Do0aPrXJ/HHnusznqV&#13;&#10;BAgQIECAAAECBAgQIECAAIH2KpCLACgtzv/+3/+7zjV6/vnn4/7776+zjUoCBAgQIECAAAECBAgQ&#13;&#10;IECAQHsUyE0AdOSRR8aOO+5Y5xp94xvfiHnz5tXZRiUBAgQIECBAgAABAgQIECBAoL0J5CYA6ty5&#13;&#10;c1x33XXRt2/fomuU7gIaN25cPPXUU0XbqCBAgAABAgQIECBAgAABAgQItDeB3ARAaWEGDx4cv//9&#13;&#10;7yOFQcWOadOmxXbbbReHHHJIoe0rr7wSCxcuLNZcOQECBAgQIECAAAECBAgQIECgzQtU5e0K99tv&#13;&#10;v3jggQcKAc+rr76aOf0VK1bE9ddfX/hUN1h33XWjqqppLrdHjx4xderU2HzzzatP5ycBAgQIECBA&#13;&#10;gAABAgQIECBAoNUINE0i0sSXN2rUqHjwwQdj4MCBZZ9p2bJlkT5NcSxatChefPFFAVBT4BqTAAEC&#13;&#10;BAgQIECAAAECBAgQqFggV4+AVV/t1VdfHf/rf/2v6q9+EiBAgAABAgQIECBAgAABAgQI1CGQuzuA&#13;&#10;TjzxxDj77LPruCRVBAgQIECAAAECBAgQIECAAAECNQVyFQAdc8wxcdFFF9Wcv98JECBAgAABAgQI&#13;&#10;ECBAgAABAgRKCOTmEbD7779f+FNiMVUTIECAAAECBAgQIECAAAECBLIEchMAeewra/mUESBAgAAB&#13;&#10;AgQIECBAgAABAgRKC+QiAHr66afjjjvuKH01WhAgQIAAAQIECBAgQIAAAQIECNQSyEUAdNttt8Xq&#13;&#10;1atrTV4BAQIECBAgQIAAAQIECBAgQIBAaYFcBEAzZ84sfSVaECBAgAABAgQIECBAgAABAgQIZAoI&#13;&#10;gDJZFBIgQIAAAQIECBAgQIAAAQIE2o5ALl4DX987gIYMGRKf/exnY/fdd48NNtggevfuHb169YpO&#13;&#10;nTo12cr179+/ycY2MAECBAgQIECAAAECBAgQIECgEoFcBEAffPBB2de4zz77xA033BDdu3cvu4+G&#13;&#10;BAgQIECAAAECBAgQIECAAIG2LJCLR8A+8YlPlLUGX/nKV+LWW28V/pSlpREBAgQIECBAgAABAgQI&#13;&#10;ECDQXgRyEQANHTq0rPU4+eSTo6oqFzc1lXU9GhEgQIAAAQIECBAgQIAAAQIEGkMgF2lJOQFQ2uNn&#13;&#10;q622agwTYxAgQIAAAQIECBAgQIBAIwuMHTs2pkyZ0sijtu3hOnTo0LYvsIKrW716dQW922fXXNwB&#13;&#10;tOmmm5ZcnREjRkTHjrm4nJLXogEBAgQIECBAgAABAgQIECBAoDEFcpGY7LXXXiXf4DVnzpzGdDEW&#13;&#10;AQIECBAgQIAAAQIECBAgQKDNCOQiANp8881jwoQJdaK/8MILsXjx4jrbqCRAgAABAgQIECBAgAAB&#13;&#10;AgQItEeBXARAaWEmTZpU511AK1eujCeffLI9rqFrJkCAAAECBAgQIECAAAECBAjUKZCLTaDTFQwb&#13;&#10;Niz+/d//PS688MKiF/TTn/40brrpplhnnXWKtlFBgAABAgQIECBAgAABAq1HoGfPnq1nMi00k4UL&#13;&#10;F2aemU1EMZtMMIV1CuQmAEpXcd5558V7770X119/feZF3X777XHooYfG1VdfXefdQpmdFRIgQIAA&#13;&#10;AQIECBAgQIBAswukLT/a+/Hiiy9mBh1sIorZtPe/mYZcf24eAUsXV1VVFX/4wx/iuOOOK3qtKRza&#13;&#10;b7/9CiGRpLAokwoCBAgQIECAAAECBAgQIECgHQnk5g6gadOmxbPPPltYmh133DEOPvjgoncC3Xnn&#13;&#10;nZE+6ejVq1f069cvevfu3aSviT/33HNjt912K5zTfxAgQIAAAQIECBAgQIAAAQIEWpNAbgKg9Cr4&#13;&#10;+fPn19tuwYIFkT5NfTRkbk09J+MTIECAAAECBAgQIECAAAECBJJAbh4BW7ZsmRUjQIAAAQIECBAg&#13;&#10;QIAAAQIECBBogEBuAqAGXJsuBAgQIECAAAECBAgQIECAAAEC/yMgAPJnQIAAAQIECBAgQIAAAQIE&#13;&#10;CBBo4wICoDa+wC6PAAECBAgQIECAAAECBAgQICAA8jdAgAABAgQIECBAgAABAgQIEGjjAgKgNr7A&#13;&#10;Lo8AAQIECBAgQIAAAQIECBAgIADyN0CAAAECBAgQIECAAAECBAgQaOMCAqA2vsAujwABAgQIECBA&#13;&#10;gAABAgQIECAgAPI3QIAAAQIECBAgQIAAAQIECBBo4wJVebm+q666KlauXNlqpztq1KhWOzcTI0CA&#13;&#10;AAECBAgQIECAAAECBNq3QG4CoAMPPLB9r5SrJ0CAAAECBAgQIECAAAECBAg0UMAjYA2E040AAQIE&#13;&#10;CBAgQIAAAQIECBAgkBcBAVBeVso8CRAgQIAAAQIECBAgQIAAAQINFBAANRBONwIECBAgQIAAAQIE&#13;&#10;CBAgQIBAXgQEQHlZKfMkQIAAAQIECBAgQIAAAQIECDRQQADUQDjdCBAgQIAAAQIECBAgQIAAAQJ5&#13;&#10;ERAA5WWlzJMAAQIECBAgQIAAAQIECBAg0EABAVAD4XQjQIAAAQIECBAgQIAAAQIECORFoCovE126&#13;&#10;dGmrnWqnTp1inXXWabXzMzECBAgQIECAAAECBAgQIECgfQvkIgBavHhxdO/evdWuVNeuXeORRx6J&#13;&#10;4cOHt9o5mhgBAgQIECBAgAABAgQIECDQfgU8AtYIa79kyZKYMWNGI4xkCAIECBAgQIAAAQIECBAg&#13;&#10;QIBA4wsIgBrf1IgECBAgQIAAAQIECBAgQIAAgVYlIABqVcthMgQIECBAgAABAgQIECBAgACBxhcQ&#13;&#10;ADW+qREJECBAgAABAgQIECBAgAABAq1KQADUqpbDZAgQIECAAAECBAgQIECAAAECjS8gAGp8UyMS&#13;&#10;IECAAAECBAgQIECAAAECBFqVgACoVS2HyRAgQIAAAQIECBAgQIAAAQIEGl+gqvGHNCIBAgQIECBA&#13;&#10;gAABAgQIEGgfArNnz674QhcuXJg5RmOM3aNHj+jZs2fm+Arbl4AAqH2tt6slQIAAAQIECBAgQIAA&#13;&#10;gUYSSMHNrFmzGmm02sM0xtibb7557YGVtEsBAVADl/3ggw9eo+cGG2ywxndfCBAgQIAAAQIECBAg&#13;&#10;QIAAAQKtRSAXAVDXrl3jrbfeanSzVatWxbx582LOnDnxwQcfxNNPPx1//vOf45FHHomVK1fWeb4B&#13;&#10;AwbEeeedF506daqznUoCBAgQIECAAAECBAgQIECAQEsL5CIA6tChQ2y44YZNYjVo0KCPx/3CF74Q&#13;&#10;kyZNivfffz9OOumkuOyyy2L16tUf19f85YILLohFixbF5ZdfXrPY7wQIECBAgAABAgQIECBAgACB&#13;&#10;VifgLWAZS9K/f//49a9/Hbfffnuss846GS3+WfTb3/42Lr300qL1KggQIECAAAECBAgQIECAAAEC&#13;&#10;rUEgF3cAtRTU+PHj48ILL4yjjz666BS+9a1vxU477RRbb7110TYqCBAgQIAAAQIECBAgQKDtCaS3&#13;&#10;a7X2TZa9Aazt/d019IoEQCXkjjrqqEIINH369MyWS5cujZ/85Cfxxz/+MbNeIQECBAgQIECAAAEC&#13;&#10;BAi0XQEBS9td27Z2ZR4BK2NF67oDKHW/6aab4qmnnipjJE0IECBAgAABAgQIECBAgAABAs0vIAAq&#13;&#10;w3yPPfaos1XaKPraa6+ts41KAgQIECBAgAABAgQIECBAgEBLCQiAypCv+aawYs2nTp1arEo5AQIE&#13;&#10;CBAgQIAAAQIECBAgQKBFBQRAZfAvXLiwZKtHHnmkZBsNCBAgQIAAAQIECBAgQIAAAQItISAAKkP9&#13;&#10;4YcfLtlq2bJlUU5QVHIgDQgQIECAAAECBAgQIECAAAECjSwgACoD9KGHHiqjVcScOXPKaqcRAQIE&#13;&#10;CBAgQIAAAQIECBAgQKA5BQRAJbTfeuutuOGGG0q0+me1O4DKYtKIAAECBAgQIECAAAECBAgQaGYB&#13;&#10;AVAd4C+//HLsuuuu8dprr9XR6l9Vffv2/dcXvxEgQIAAAQIECBAgQIAAAQIEWomAAChjIZ566qk4&#13;&#10;55xzCuHPjBkzMlrULurYsWMMHDiwdoUSAgQIECBAgAABAgQIECBAgEALC1S18PnLOv2qVavi8MMP&#13;&#10;j+eff76s9g1ptHjx4sIePnPnzo2PPvqo3kMMGDAgqqpywVnva9OBAAECBAgQIECAAAECBAgQyLdA&#13;&#10;LhKLpUuXxh/+8IdWLb3hhhu26vmZHAECBAgQIECAAAECBAgQINB+BTwC1khrv8suuzTSSIYhQIAA&#13;&#10;AQIECBAgQIAAAQIECDSugACokTyPOOKIRhrJMAQIECBAgAABAgQIECBAgACBxhUQADWC5/Dhw2O7&#13;&#10;7bZrhJEMQYAAAQIECBAgQIAAAQIECBBofAEBUCOYHn/88Y0wiiEIECBAgAABAgQIECBAgAABAk0j&#13;&#10;IACq0DW9nezrX/96haPoToAAAQIECBAgQIAAAQIECBBoOgEBUAW22267bVx88cUVjKArAQIECBAg&#13;&#10;QIAAAQIECBAgQKDpBQRADTQ++uijY+rUqdG1a9cGjqAbAQIECBAgQIAAAQIECBAgQKB5BKqa5zRt&#13;&#10;5yybb755nHfeebHPPvu0nYtyJQQIECBAgAABAgQIECBAgECbFhAAlVjeddZZJ9KjXrvssksceOCB&#13;&#10;sdtuu5XooZoAAQIECBAgQIAAAQIECBAg0LoEchEAde7cOX75y182qVyHDh2iS5cuhU96rGuDDTaI&#13;&#10;jTbaKAYNGhQpBHIQIECAAAECBAgQIECAAAECBPIqkIsAqKqqKrxqPa9/YuZNgAABAgQIECBAgAAB&#13;&#10;AgQItLSATaBbegWcnwABAgQIECBAgAABAgQIECDQxAICoCYGNjwBAgQIECBAgAABAgQIECBAoKUF&#13;&#10;BEAtvQLOT4AAAQIECBAgQIAAAQIECBBoYgEBUBMDG54AAQIECBAgQIAAAQIECBAg0NICAqCWXgHn&#13;&#10;J0CAAAECBAgQIECAAAECBAg0sYAAqImBDU+AAAECBAgQIECAAAECBAgQaGmBXLwGvhyk5cuXxxNP&#13;&#10;PBHvvPNOzJkzp/BZunRpOV0rbtOjR4845phjolOnThWPZQACBAgQIECAAAECBAgQIECAQGML5DoA&#13;&#10;+vDDD+OSSy6JP//5z/HAAw/E4sWLG9un7PGGDh0a++67b9ntNSRAgAABAgQIECBAgAABAgQINJdA&#13;&#10;LgOglStXxn/+53/G2WefHe+//35zWdV5nlWrVtVZr5IAAQIECBAgQIAAAQIECBAg0FICuQuA0mNd&#13;&#10;X/7yl+Pmm29uKTPnJUCAAAECBAgQIECAAAECBAjkSiBXAVC682e//faLe+65J1fIJkuAAAECBAgQ&#13;&#10;IECAAAECBAgQaEmBXL0F7Oc//7nwpyX/WpybAAECBAgQIECAAAECBAgQyKVAbgKgl19+OSZPnpxL&#13;&#10;ZJMmQIAAAQIECBAgQIAAAQIECLSkQG4CoPPOOy+WLVvWklbOTYAAAQIECBAgQIAAAQIECBDIpUAu&#13;&#10;AqCFCxfGFVdckUtgkyZAgAABAgQIECBAgAABAgQItLRALgKgtOlzCoEcBAgQIECAAAECBAgQIECA&#13;&#10;AAEC9RfIRQD0wAMP1P/K9CBAgAABAgQIECBAgAABAgQIECgI5OI18A8//HCDlqtz587Rr1+/wqdH&#13;&#10;jx7RoUOHBo1TTqe+ffuW00wbAgQIECBAgAABAgQIECBAgECzC+QiAJo9e3a9YCZOnBhf+tKXYrfd&#13;&#10;dotOnTrVq6/GBAgQIECAAAECBAgQIECAAIG2JpCLAGju3Llluac7fC688MJIAZCDAAECBAgQIECA&#13;&#10;AAECBAgQIEDgnwK5CIDmzZtX1npddtll8bWvfa2sthoRIECAAAECBAgQIECAAAECBNqLQC42ge7e&#13;&#10;vXvJ9Rg8eLDwp6SSBgQIECBAgAABAgQIECBAgEB7FMhFADR06NCSa7PjjjuWbKMBAQIECBAgQIAA&#13;&#10;AQIECBAgQKA9CrSZAGjUqFHtcf1cMwECBAgQIECAAAECBAgQIECgpECbCYC6detW8mI1IECAAAEC&#13;&#10;BAgQIECAAAECBAi0R4FcBED/9m//VnJtVqxYUbKNBgQIECBAgAABAgQIECBAgACB9iiQiwDokEMO&#13;&#10;iQEDBtS5PtOnT6+zXiUBAgQIECBAgAABAgQIECBAoL0K5CIASo93ff/7369zja6//vqYM2dOnW1U&#13;&#10;EiBAgAABAgQIECBAgAABAgTao0AuAqC0MMccc0ysv/76Rddo6dKlcdpppxWtV0GAAAECBAgQIECA&#13;&#10;AAECBAgQaK8CuQmAunfvHueff3507Fh8yuedd15ccMEF7XUtXTcBAgQIECBAgAABAgQIECBAIFOg&#13;&#10;eJqS2bxlC7/0pS/FJZdcEh06dCg6keOOOy4mTJgQs2fPLtpGBQECBAgQIECAAAECBAgQIECgPQnk&#13;&#10;KgBKC3PkkUdG2u+nd+/eRdfp6quvjmHDhsWBBx4Yv/71r+Oll16KhQsXFm2vggABAgQIECBAgAAB&#13;&#10;AgQIECDQlgWq8nJxKdSZNm3ax9Pda6+94sYbb/z4+9q/LFq0KG666abCp7quc+fO0a9fv0g/G/u4&#13;&#10;7LLLIs3JQYAAAQIECBAgQIAAAQIECBBobQK5CYC+/vWvR9rouZJj+fLlTfZo2JIlSyqZmr4ECBAg&#13;&#10;QIAAAQIECBAgQIAAgSYTyN0jYE0mYWACBAgQIECAAAECBAgQIECAQBsVEAC10YV1WQQIECBAgAAB&#13;&#10;AgQIECBAgACBagEBULWEnwQIECBAgAABAgQIECBAgACBNiogAGqjC+uyCBAgQIAAAQIECBAgQIAA&#13;&#10;AQLVAgKgagk/CRAgQIAAAQIECBAgQIAAAQJtVEAA1EYX1mURIECAAAECBAgQIECAAAECBKoFBEDV&#13;&#10;En4SIECAAAECBAgQIECAAAECBNqogACojS6syyJAgAABAgQIECBAgAABAgQIVAsIgKol/CRAgAAB&#13;&#10;AgQIECBAgAABAgQItFGBqrxc15tvvtmqp9qzZ89WPT+TI0CAAAECBAgQIECAAAECBNqvQG4CoH79&#13;&#10;+rXfVXLlBAgQIECAAAECBAgQIECAAIEKBDwCVgGergQIECBAgAABAgQIECBAgACBPAgIgPKwSuZI&#13;&#10;gAABAgQIECBAgAABAgQIEKhAQABUAZ6uBAgQIECAAAECBAgQIECAAIE8CAiA8rBK5kiAAAECBAgQ&#13;&#10;IECAAAECBAgQqEBAAFQBnq4ECBAgQIAAAQIECBAgQIAAgTwICIDysErmSIAAAQIECBAgQIAAAQIE&#13;&#10;CBCoQEAAVAGergQIECBAgAABAgQIECBAgACBPAgIgPKwSuZIgAABAgQIECBAgAABAgQIEKhAQABU&#13;&#10;AZ6uBAgQIECAAAECBAgQIECAAIE8CAiA8rBK5kiAAAECBAgQIECAAAECBAgQqEBAAFQBnq4ECBAg&#13;&#10;QIAAAQIECBAgQIAAgTwICIDysErmSIAAAQIECBAgQIAAAQIECBCoQEAAVAGergQIECBAgAABAgQI&#13;&#10;ECBAgACBPAgIgPKwSuZIgAABAgQIECBAgAABAgQIEKhAQABUAZ6uBAgQIECAAAECBAgQIECAAIE8&#13;&#10;CAiA8rBK5kiAAAECBAgQIECAAAECBAgQqEBAAFQBnq4ECBAgQIAAAQIECBAgQIAAgTwICIDysErm&#13;&#10;SIAAAQIECBAgQIAAAQIECBCoQEAAVAGergQIECBAgAABAgQIECBAgACBPAgIgPKwSuZIgAABAgQI&#13;&#10;ECBAgAABAgQIEKhAQABUAZ6uBAgQIECAAAECBAgQIECAAIE8CAiA8rBK5kiAAAECBAgQIECAAAEC&#13;&#10;BAgQqEBAAFQBnq4ECBAgQIAAAQIECBAgQIAAgTwICIDysErmSIAAAQIECBAgQIAAAQIECBCoQEAA&#13;&#10;VAGergQIECBAgAABAgQIECBAgACBPAgIgPKwSuZIgAABAgQIECBAgAABAgQIEKhAQABUAZ6uBAgQ&#13;&#10;IECAAAECBAgQIECAAIE8CAiA8rBK5kiAAAECBAgQIECAAAECBAgQqEBAAFQBnq4ECBAgQIAAAQIE&#13;&#10;CBAgQIAAgTwICIDysErmSIAAAQIECBAgQIAAAQIECBCoQEAAVAGergQIECBAgAABAgQIECBAgACB&#13;&#10;PAgIgPKwSuZIgAABAgQIECBAgAABAgQIEKhAQABUAZ6uBAgQIECAAAECBAgQIECAAIE8CAiA8rBK&#13;&#10;5kiAAAECBAgQIECAAAECBAgQqEBAAFQBnq4ECBAgQIAAAQIECBAgQIAAgTwICIDysErmSIAAAQIE&#13;&#10;CBAgQIAAAQIECBCoQEAAVAGergQIECBAgAABAgQIECBAgACBPAgIgPKwSuZIgAABAgQIECBAgAAB&#13;&#10;AgQIEKhAQABUAZ6uBAgQIECAAAECBAgQIECAAIE8CAiA8rBK5kiAAAECBAgQIECAAAECBAgQqEBA&#13;&#10;AFQBnq4ECBAgQIAAAQIECBAgQIAAgTwICIDysErmSIAAAQIECBAgQIAAAQIECBCoQEAAVAGergQI&#13;&#10;ECBAgAABAgQIECBAgACBPAgIgPKwSuZIgAABAgQIECBAgAABAgQIEKhAQABUAZ6uBAgQIECAAAEC&#13;&#10;BAgQIECAAIE8CAiA8rBK5kiAAAECBAgQIECAAAECBAgQqEBAAFQBnq4ECBAgQIAAAQIECBAgQIAA&#13;&#10;gTwICIDysErmSIAAAQIECBAgQIAAAQIECBCoQEAAVAGergQIECBAgAABAgQIECBAgACBPAgIgPKw&#13;&#10;SuZIgAABAgQIECBAgAABAgQIEKhAQABUAZ6uBAgQIECAAAECBAgQIECAAIE8CAiA8rBK5kiAAAEC&#13;&#10;BAgQIECAAAECBAgQqEBAAFQBnq4ECBAgQIAAAQIECBAgQIAAgTwICIDysErmSIAAAQIECBAgQIAA&#13;&#10;AQIECBCoQEAAVAGergQIECBAgAABAgQIECBAgACBPAgIgPKwSuZIgAABAgQIECBAgAABAgQIEKhA&#13;&#10;QABUAZ6uBAgQIECAAAECBAgQIECAAIE8CAiA8rBK5kiAAAECBAgQIECAAAECBAgQqEBAAFQBnq4E&#13;&#10;CBAgQIAAAQIECBAgQIAAgTwICIDysErmSIAAAQIECBAgQIAAAQIECBCoQEAAVAGergQIECBAgAAB&#13;&#10;AgQIECBAgACBPAgIgPKwSuZIgAABAgQIECBAgAABAgQIEKhAQABUAZ6uBAgQIECAAAECBAgQIECA&#13;&#10;AIE8CAiA8rBK5kiAAAECBAgQIECAAAECBAgQqEBAAFQBnq4ECBAgQIAAAQIECBAgQIAAgTwICIDy&#13;&#10;sErmSIAAAQIECBAgQIAAAQIECBCoQEAAVAGergQIECBAgAABAgQIECBAgACBPAgIgPKwSuZIgAAB&#13;&#10;AgQIECBAgAABAgQIEKhAQABUAZ6uBAgQIECAAAECBAgQIECAAIE8CAiA8rBK5kiAAAECBAgQIECA&#13;&#10;AAECBAgQqEBAAFQBnq4ECBAgQIAAAQIECBAgQIAAgTwICIDysErmSIAAAQIECBAgQIAAAQIECBCo&#13;&#10;QEAAVAGergQIECBAgAABAgQIECBAgACBPAgIgPKwSuZIgAABAgQIECBAgAABAgQIEKhAQABUAZ6u&#13;&#10;BAgQIECAAAECBAgQIECAAIE8CFTlYZLmSKCtCSxevDhefvnleOmllwo/X3vttejUqVMMGjSo8Nlo&#13;&#10;o41i9OjR0aVLl7Z26a6HAAECBAgQIECAAAECBFpAQADUAuhO2X4F5syZE+ecc06cf/75sWjRojoh&#13;&#10;+vTpE4cddlgceeSRse2229bZViUBAgQIECBAgAABAgQIEKhLwCNgdemoI9BIAitWrIhTTz01Ntlk&#13;&#10;kzjrrLNKhj/ptPPmzYtf/epXMXLkyDjqqKNi2bJljTQbwxAgQIAAAQIECBAgQIBAexMQALW3FXe9&#13;&#10;zS6wevXq+NrXvhannHJKLFiwoEHnv+yyy2LXXXeN119/vUH9dSJAgAABAgQIECBAgACB9i0gAGrf&#13;&#10;6+/qm0Hg29/+dlx55ZUVn+kf//hH7L777oU7gyoezAAECBAgQIAAAQIECBAg0K4EBEDtarldbHML&#13;&#10;nHnmmYXHuOo6b9r4eezYsTF+/PgYMWJErLvuukWbz5w5MyZOnFi0XgUBAgQIECBAgAABAgQIEMgS&#13;&#10;EABlqSgj0AgCb7/9dpx++ulFR9ptt93irrvuijfeeCPuueeeuOOOO+KJJ54oPOb1k5/8JLp165bZ&#13;&#10;99prr40rrrgis04hAQIECBAgQIAAAQIECBDIEhAAZakoI9AIAmeffXYsXbo0c6T0Zq8U+owbN65W&#13;&#10;/YABAwobRv/lL3+Jnj171qpPBSeeeGIsX748s04hAQIECBAgQIAAAQIECBBYW0AAtLaI7wQaQeCd&#13;&#10;d96Jiy++OHOkz3zmM3HppZdGVVVVZn11YbpD6PLLL6/+usbPdHdRuhPIQYAAAQIECBAgQIAAAQIE&#13;&#10;yhEQAJWjpA2Begr8/Oc/jyVLltTqlR7rKhYM1Wr8PwUHHXRQjB49Oqsqzj///MxyhQQIECBAgAAB&#13;&#10;AgQIECBAYG0BAdDaIr4TaASBm2++OXOUww8/PIYMGZJZV6wwvUUs63j00Udj9uzZWVXKCBAgQIAA&#13;&#10;AQIECBAgQIDAGgICoDU4fCFQucCsWbPipZdeyhwo7f1T32PMmDFFu9x9991F61QQIECAAAECBAgQ&#13;&#10;IECAAIFqAQFQtYSfBBpJYOrUqZkjDR06NHbYYYfMuroKN9hgg9hiiy0ymwiAMlkUEiBAgAABAgQI&#13;&#10;ECBAgMBaAgKgtUB8JVCpwH333Zc5xK677ppZXk5hsbuAHnvssXK6a0OAAAECBAgQIECAAAEC7VxA&#13;&#10;ANTO/wBcfuMLFAuAdt555wafbOzYsZl9X3311Vi9enVmnUICBAgQIECAAAECBAgQIFAtIACqlvCT&#13;&#10;QCMILF26NJ577rnMkUaOHJlZXk7hqFGjMpstXrzYRtCZMgoJECBAgAABAgQIECBAoKaAAKimht8J&#13;&#10;VCgwZ86coiNsvPHGRetKVfTr169ok3QXkIMAAQIECBAgQIAAAQIECNQlIACqS0cdgXoKFAuAOnfu&#13;&#10;HAMHDqznaP9q3rt37+jYMfu/rvPmzftXQ78RIECAAAECBAgQIECAAIEMgaqMMkUECDRQoFgA9MlP&#13;&#10;fjI6dOjQwFGjEP6kEGju3Lm1xkiPgTX0uOSSS8ruOmPGjNhwww0/bp9ed9/WjmnTpkX6OAhkCfjb&#13;&#10;+JfKiy++GOnjIJAl8MILL2QVt8sy/7vRLpe97Itui/9fquyLX6vh7Nmz1yrxlcC/BBYuXPivL36r&#13;&#10;SEAAVBGfzgTWFCgWAPXo0WPNhg341rdv38wAaNGiRQ0Y7Z9d6hMApR7plfTpaKv/I1xfjwKG/yDQ&#13;&#10;DgVuvfXWdnjVLplA/QUEQPU306N9CgjD2ue6u+rmF8h+pqT55+GMBNqEQNYdOunCunbtWvH1pQAo&#13;&#10;66jkDqCs8ZQRIECAAAECBAgQIECAQNsTEAC1vTV1RS0oUCwA6tKlS8WzKnYXkdfAV0xrAAIECBAg&#13;&#10;QIAAAQIECLR5AQFQm19iF9icAqtWrco8XWOENB999FHm2P37988sV0iAAAECBAgQIECAAAECBKoF&#13;&#10;BEDVEn4SaASBbt26ZY6yYMGCzPL6FC5dujSzuQAok0UhAQIECBAgQIAAAQIECNQQ6PA/dyasrvHd&#13;&#10;rwQIVCBwxRVXxBFHHFFrhCFDhsRrr71Wq7w+BVtttVU899xztbo8/vjjsc0229Qqb+yCKVOmxNix&#13;&#10;Y2sNe8opp8TkyZNrlSsgQIAAAQIECBAgUFMg/f9JB4HGEhgzZkxjDdVuxvEWsHaz1C60OQSK7dMz&#13;&#10;f/78ik9f7G1f66+/fsVjG4AAAQIECBAgQIBAUwv4B3tTCxufQN0CHgGr20ctgXoJ9OzZM7N9pY+A&#13;&#10;rVy5Moq9HtMjYJnkCgkQIECAAAECBAgQIECghoAAqAaGXwlUKrDJJptkDpECnGJvCMvssFbh7Nmz&#13;&#10;Y8WKFWuVRvTu3Ts6d+5cq1wBAQIECBAgQIAAAQIECBCoKSAAqqnhdwIVCqQAqKoq+8nKadOmNXj0&#13;&#10;mTNnZvZ1908mi0ICBAgQIECAAAECBAgQWEtAALQWiK8EKhFI4U+xu4AeeOCBBg/9zDPPZPYdMWJE&#13;&#10;ZrlCAgQIECBAgAABAgQIECBQU0AAVFPD7wQaQWD48OGZo1QSABV7Y8L++++feS6FBAgQIECAAAEC&#13;&#10;BAgQIECgpoAAqKaG3wk0gsC4ceMyR3nooYdi1apVmXWlCu+9995aTTp27Bj77bdfrXIFBAgQIECA&#13;&#10;AAECBAgQIEBgbQEB0NoivhOoUGCfffbJHCG9Cv7222/PrKurMN398/bbb9dqsuOOO8aAAQNqlSsg&#13;&#10;QIAAAQIECBAgQIAAAQJrCwiA1hbxnUCFAkOHDo1hw4ZljnLmmWdmltdVWKyPx7/qUlNHgAABAgQI&#13;&#10;ECBAgAABAjUFBEA1NfxOoJEEvvGNb2SOlB4Dq89dQLfcckvcddddmWN97nOfyyxXSIAAAQIECBAg&#13;&#10;QIAAAQIE1hYQAK0t4juBRhBIAVCvXr0yRzr00EOj2Fu9anZ48skn47DDDqtZ9PHvO+ywQxTbbPrj&#13;&#10;Rn4hQIAAAQIECBAgQIAAAQL/X0AA5E+BQBMIpPBn4sSJmSOnvYDGjx8f//f//t/M+lR41VVXxS67&#13;&#10;7BILFy6s1SZt/nzhhRfWKldAgAABAgQIECBAgAABAgSKCVQVq1BOgEBlApMnT45bb701nnvuuVoD&#13;&#10;vfHGG7H33nsXPikM6tevX/Tu3Tuef/75+N3vfhdPP/10rT7VBSlY2n777au/+kmAAAECBAgQIECA&#13;&#10;AAECBEoKCIBKEmlAoGEC3bp1i2uuuSbS27qWLVuWOcidd94Z6VPuMWjQoDjjjDPKba4dAQIECBAg&#13;&#10;QIAAAQIECBAoCHgEzB8CgSYUGDFiRFx00UVRVVV51rrZZpvF/fffH3369GnCGRuaAAECBAgQIECA&#13;&#10;AAECBNqigACoLa6qa2pVAkcccURhv5/+/fs3eF7bbrtt/O1vf4shQ4Y0eAwdCRAgQIAAAQIECBAg&#13;&#10;QKD9CgiA2u/au/JmFBg7dmxMmzYtDjro/7V3J9ByVHXigG82IAmBBAwJYRMHRFkEEoGRHR1RQQiC&#13;&#10;IoqyCIIbgjIiKoyKOgqOzFFBWYUDDpKRg6KAYmTRAVwA2QQBlUACAQITSAIJS5L379v/SXzvpbq7&#13;&#10;ul+97rr9vjrnnbyuunXv7373FqR/qbp1UFN3A02ZMiV84xvfCL/97W/DpEmT2hixpggQIECAAAEC&#13;&#10;BAgQIECgmwQG/lxKN2noC4FBFNh4443DFVdcEZ588slw4YUXhl/+8pdh9uzZYe7cuWHp0qXVluPb&#13;&#10;wzbddNPqz/Tp08P73//+sNpqqw1iVKomQIAAAQIECBAgQIAAgaEgIAE0FEZZH0slMHny5PCFL3yh&#13;&#10;+hMDW7ZsWZg3b15YY401woQJE0oVq2AIECBAgAABAgQIECBAoDsEJIC6Yxz1ImGBESNGhPXXXz/h&#13;&#10;HgidAAECBAgQIECAAAECBMouYA2gso+Q+AgQIECAAAECBAgQIECAAAECAxSQABogoNMJECBAgAAB&#13;&#10;AgQIECBAgAABAmUXkAAq+wiJjwABAgQIECBAgAABAgQIECAwQAEJoAECOp0AAQIECBAgQIAAAQIE&#13;&#10;CBAgUHYBCaCyj5D4CBAgQIAAAQIECBAgQIAAAQIDFJAAGiCg0wkQIECAAAECBAgQIECAAAECZReQ&#13;&#10;ACr7CImPAAECBAgQIECAAAECBAgQIDBAAQmgAQI6nQABAgQIECBAgAABAgQIECBQdgEJoLKPkPgI&#13;&#10;ECBAgAABAgQIECBAgAABAgMUkAAaIKDTCRAgQIAAAQIECBAgQIAAAQJlF5AAKvsIiY8AAQIECBAg&#13;&#10;QIAAAQIECBAgMEABCaABAjqdAAECBAgQIECAAAECBAgQIFB2gZFlD1B8BAiUW+Cmm24KPT095Q5S&#13;&#10;dAQIECBAgAABAgQIECiRwJe+9KW2RyMB1HZyDRLoLoGYAIo/NgIECBAgQIAAAQIECBBoLLDnnns2&#13;&#10;LjQIJTwCNgioqiRAgAABAgQIECBAgAABAgQIlEnAHUBlGg2xECi5wIrbFB955JFw8cUXlzxa4bUi&#13;&#10;MG7cuBB/+m+LFi0K8cdGgMD/F3CtmAkE8gnUulbmzp2brwKlCAwRAdfKEBnoDndTAqjDA6B5AqkI&#13;&#10;xNsUV9yqGB/5kgBKZeSaizP+5WP99ddf5STJn1VI7BjiAq6VIT4BdD+3QPx/Srxe+m8SQP1FfB7q&#13;&#10;Aq6VoT4D2tN/j4C1x1krBAgQIECAAAECBAgQIECAAIGOCbgDqGP0GiaQrkC8E+jGG29MtwMirylw&#13;&#10;/vnnhwcffHCV41/84hfDtGnTVtlvB4GhKuBaGaojr9/NCvzoRz8Kd9xxxyqn+XvEKiR2DHEB18oQ&#13;&#10;nwBt6r4EUJugNUOg2wRWPA7Wbf0a6v156KGHMhNAcbwlgIb67ND/3gKuld4afidQWyB+qc3a/D0i&#13;&#10;S8W+oSzgWhnKo9++vnsErH3WWiJAgAABAgQIECBAgAABAgQIdERAAqgj7BolQIAAAQIECBAgQIAA&#13;&#10;AQIECLRPQAKofdZaIkCAAAECBAgQIECAAAECBAh0REACqCPsGiVAgAABAgQIECBAgAABAgQItE9A&#13;&#10;Aqh91loiQIAAAQIECBAgQIAAAQIECHREQAKoI+waJUCAAAECBAgQIECAAAECBAi0T0ACqH3WWiJA&#13;&#10;gAABAgQIECBAgAABAgQIdERAAqgj7BolQIAAAQIECBAgQIAAAQIECLRPQAKofdZaIkCAAAECBAgQ&#13;&#10;IECAAAECBAh0REACqCPsGiVAgAABAgQIECBAgAABAgQItE9gWE9la19zWiJAgAABAgQIECBAgAAB&#13;&#10;AgQIEGi3gDuA2i2uPQIECBAgQIAAAQIECBAgQIBAmwUkgNoMrjkCBAgQIECAAAECBAgQIECAQLsF&#13;&#10;JIDaLa49AgQIECBAgAABAgQIECBAgECbBSSA2gyuOQIECBAgQIAAAQIECBAgQIBAuwUkgNotrj0C&#13;&#10;BAgQIECAAAECBAgQIECAQJsFJIDaDK45AgQIECBAgAABAgQIECBAgEC7BSSA2i2uPQIECBAgQIAA&#13;&#10;AQIECBAgQIBAmwUkgNoMrjkCBAgQIECAAAECBAgQIECAQLsFJIDaLa49AgQIECBAgAABAgQIECBA&#13;&#10;gECbBUa2uT3NESBAgMAABR599NFw3XXXhdmzZ4ennnqq+jNv3rwwbty48PLLL4cJEyaEddZZJ2y0&#13;&#10;0UZh1113DW9605vCmmuuOcBWmz89lTib75kzUhAw/1IYJTESaE7Add2cl9IECBDoLyAB1F/EZwIE&#13;&#10;CJRQ4P777w8zZswIV111Vbj77rubinDEiBFhhx12CB//+MfDIYccEkaOHLz/9KcSZ1OACicjUJb5&#13;&#10;d8EFF4Rrr712wG5jx44NkyZNCpMnT67+bLPNNmHbbbcdcL0q6G6Bbpt/Zbmuu3vWDM3epXStpBTr&#13;&#10;0JxNCfW6x0aAAAECpRX43//9356PfOQjPcOHD++p/K9lwD+Vu4J6zjnnnML7m0qchXdchaUQKNv8&#13;&#10;O+644wZ8rda63jfddNOeE088sed3v/tdKewFUT6Bbpl/ZbuuyzfSIhqoQErXSkqxDnRcnD+4AmFw&#13;&#10;q1c7AQIECLQqEBM1lUe5BuWL5IEHHtjz3HPPtRpan/NSibNP0D50jUAZ599g/kW9d2Jo//3373nk&#13;&#10;kUe6Zix1pBiBbph/ZbyuixkdtZRJIKVrJaVYyzTGYllVwCLQCd2tJVQCBIaGQOU/1eETn/hEqNz5&#13;&#10;E+bPnz8onb7yyivDtGnTwpw5c1quP5U4W+6gE0stYP6F8LOf/SxsueWW4Zvf/Gb8B71Sj5fguk9g&#13;&#10;MOaf67r75okepfXf6sG4rs2BcglIAJVrPERDgMAQF1i+fHk49thjw9lnn51LYtiwYeFVr3pV2Hrr&#13;&#10;ratrg8QFoPNuf//738Pb3va2lpJMqcSZ10K5tATMv3+M1+LFi8NJJ50UPvrRj/5jp98ItEmgyPnn&#13;&#10;um7ToGmmIwJFXiuD3YGUYh1si26sf/BWAu1GLX0iQIDAIAscffTR4aKLLqrbyujRo8MBBxwQpk+f&#13;&#10;Ht7xjneEtdZaq0/5yqNdYdasWdXFok8//fTwwAMP9Dne+8Nf/vKXUHmMJNx0001NLQ6dSpy9++r3&#13;&#10;7hFIef694Q1vaDgQ8W1+zzzzTDU5G78U59nOPffcMGrUqPDd7343T3FlhqhAmedfytf1EJ1OXd3t&#13;&#10;Ml8r/eFTirV/7D53QKByq6WNAAECBEogcPHFFzdc76fyFq+eyuvfc0e7dOnSnh/84Ac9G2+8cd26&#13;&#10;zzjjjNx1phJn7g4pmJRACvOv1loNu+++e1PW8fqtvPa6p/L2l55K0renkvytex1X/hrZc+qppzbV&#13;&#10;hsLdJ5Di/Evhuu6+maJHKV0rKcVqZpVbwCLQ5R4f0REgMEQEKmvx9Ky99to1v9yNGTOm5+qrr25Z&#13;&#10;Y8mSJT277rpr3foffvjhhvWnEmfDjiiQpEAq86+ov6j3H6TY/4MPPrjmdRwTQCNGjOi58847+5/q&#13;&#10;8xASSG3+pXJdD6EpNGS6mtK1klKsQ2YCJdpRawB14K4rTRIgQKC/QLz1fcGCBf13Vz+PHz8+zJw5&#13;&#10;M+y7776Zx/PsXGONNUJc+LnyCunM4vF5729961uZx3rvTCXO3jH7vXsEhvr823DDDcOMGTOq13J8&#13;&#10;3CtrW7ZsWTjmmGNC3kfHsuqwj0CWwGDNv6F+XWdZ25e2wGBdK4OhklKsg9H/oVinBNBQHHURaiLf&#13;&#10;AAA09klEQVR9JkCgVAI333xzuO666zJjios8/+QnPwk777xz5vFmdk6cODH8/Oc/D+PGjcs87Yc/&#13;&#10;/GGIiaBaWypx1orf/rQFzL9/jN+73vWucOmll4bhw7P/GnfbbbeFCy+88B8n+I1AgQJFzj/XdYED&#13;&#10;o6rSCRR5rQx251KKdbAtur3+7L85dHuv9Y8AAQIlEqi3aGvllt+w5557FhbtVlttVX29fFaF8Q6k&#13;&#10;a6+9NutQdV8qcdbsgANJC5h/fYfvve99bzj55JP77uz16ayzzur1ya8EihUoav65rosdF7WVT6Co&#13;&#10;a6UdPUsp1nZ4dGsbEkDdOrL6RYBAEgKPP/549XGOrGArCzeHr3/961mHBrTvqKOOqnn+HXfckXks&#13;&#10;lTgzg7czeQHzL3sIP/e5z4X1118/8+A999wT/vjHP2Yes5NAEQIDnX+u6yJGQR0pCAz0WmlnH1OK&#13;&#10;tZ0u3dSWBFA3jaa+ECCQnEDlzSeh8qafzLjjOh6VxZ8zjw1k5xZbbBEqC0JnVnHXXXdl7k8lzszg&#13;&#10;7UxewPzLHsI111wzfOlLX8o+WNl7/vnn1zzmAIGBCgx0/rmuBzoCzk9FYKDXSjv7mVKs7XTpprZG&#13;&#10;dlNn9IUAAQKpCdx0002ZIVfe5BOOPPLIzGNF7DzttNNC5a1iq1S1zz77rLIv7kglzszg7UxewPyr&#13;&#10;PYSHHHJIOP7448OLL764SqFf/epXq+yzg0CRAgOZf67rIkdCXWUXGMi10u6+pRRru226oT0JoG4Y&#13;&#10;RX0gQCBJgfi2nj/84Q+Zse+9995hypQpmceK2LnXXnuF+JNnSyXOPH1RJj0B86/+mK211lrhHe94&#13;&#10;R3Wx+P4lZ8+eHZ588skwefLk/od8JlCIQKvzz3VdCL9KEhJo9VrpRBdTirUTPqm36RGw1EdQ/AQI&#13;&#10;JCtw7733hkWLFmXGX+sRrczCg7wzlTgHmUH1HRIw/xrDT58+vWYh6wDVpHGgIIFW5p/ruiB81SQl&#13;&#10;0Mq10qkOphRrp4xSbVcCKNWREzcBAskL1PtiNm3atNL0L5U4SwMmkEIFzL/GnNtvv33NQrUWdq95&#13;&#10;ggMEmhRoZf65rptEVrwrBFq5VjrV8ZRi7ZRRqu1KAKU6cuImQCB5gXnz5tXsw9SpU2sea/eBVOJs&#13;&#10;t4v22iNg/jV2ft3rXhdGjRqVWfCpp57K3G8ngaIEWpl/ruui9NWTkkAr10qn+pdSrJ0ySrVdCaBU&#13;&#10;R07cBAgkLzB//vzMPqy77rph4sSJmcc6sTOVODtho83BFzD/GhuvttpqYfPNN88s+Nxzz2Xut5NA&#13;&#10;UQKtzD/XdVH66klJoJVrpVP9SynWThml2q4EUKojJ24CBJIXePbZZzP7MH78+Mz9ndqZSpyd8tHu&#13;&#10;4AqYf/l8Y+I4a6vll1XWPgKtCjQ7/2rNy7L9/69VD+cRqCXQ7LVSq5527E8p1nZ4dEsbEkDdMpL6&#13;&#10;QYBAcgK1/gIc375Qpi2VOMtkJpbiBMy/fJa1/rvhDqB8fkoNTKDZ+ee6Hpi3s9MVaPZa6WRPU4q1&#13;&#10;k06ptS0BlNqIiZcAga4R2GKLLTL7Uut/uJmF27AzlTjbQKGJDgiYf/nQ11xzzcyCw4f7q14mjJ2F&#13;&#10;CjQ7/1zXhfKrLCGBZq+VTnYtpVg76ZRa2/5WkNqIiZcAga4RmDNnTmZfRo4cmbm/UztTibNTPtod&#13;&#10;XAHzL5/vkiVLMgtOnjw5c7+dBIoUaHb+ua6L1FdXSgLNXiud7FtKsXbSKbW2JYBSGzHxEiDQNQLr&#13;&#10;rLNOZl8WLlyYub9TO1OJs1M+2h1cAfMvn+8TTzyRWXD99dfP3G8ngSIFmp1/rusi9dWVkkCz10on&#13;&#10;+5ZSrJ10Sq1tCaDURky8BAh0jUCtvwCXbc2OVOLsmomhI30EzL8+HDU/PPnkk5nHpkyZkrnfTgJF&#13;&#10;CjQ7/1zXReqrKyWBZq+VTvYtpVg76ZRa2xJAqY2YeAkQ6BqBWm9XePrpp0vVx1TiLBWaYAoTMP8a&#13;&#10;U/b09IRaf1F3B1BjPyUGJtDK/HNdD8zc2WkKtHKtdKqnKcXaKaNU2y3XQhOpKoqbAAECLQjU+xfQ&#13;&#10;WbNmhU033bSFWvOfUu8tLCNGjFhZUSpxrgzYL10lYP41Hs6//vWv4ZVXXsksKAGUyWJngQKtzD/X&#13;&#10;dYEDoKpkBFq5VjrVuZRi7ZRRqu26AyjVkRM3AQLJC2yyySY1+3D77bfXPFbEgdmzZ4f4F/Csnz//&#13;&#10;+c99mkglzj5B+9A1AuZf46GcOXNmzUIbbrhhzWMOEChCoJX557ouQl4dqQm0cq10qo8pxdopo1Tb&#13;&#10;lQBKdeTETYBA8gI77bRTWGONNTL78bvf/S5zf1E7f/GLX2RWFe/8ee1rX9vnWCpx9gnah64RMP8a&#13;&#10;D+WvfvWrzELx7p9tttkm85idBIoSaGX+ua6L0ldPSgKtXCud6l9KsXbKKNV2JYBSHTlxEyCQvMDq&#13;&#10;q68e4l+Cs7YZM2aEZcuWZR0qZN+1116bWc/mm28eRo8e3edYKnH2CdqHrhEw/+oP5csvvxxuuumm&#13;&#10;zEIHHXRQGDZsWOYxOwkUIdDq/HNdF6GvjpQEWr1WOtHHlGLthE/qbUoApT6C4idAIGmBPffcMzP+&#13;&#10;uXPnhuuuuy7z2EB3Ll68OFx//fWZ1Wy//faZ+1OJMzN4O5MXMP9qD+GFF14YFi5cmFng3e9+d+Z+&#13;&#10;OwkUJTCQ+ee6LmoU1JOCwECulXb3L6VY223TDe1JAHXDKOoDAQLJCtT6C3Ds0FlnnTUo/Tr77LPD&#13;&#10;Cy+8kFn3/vvvn7k/lTgzg7czeQHzL3sI47/Sfv3rX888OGnSpLDbbrtlHrOTQBECA51/rusiRkEd&#13;&#10;KQgM9FppZx9TirWdLt3UlgRQN42mvhAgkJzAzjvvHDbYYIPMuOM6PT//+c8zj7W6c9GiReGMM87I&#13;&#10;PH3s2LGhVgIolTgzO2Zn8gLmX/YQfu973wtz5szJPHjggQeG4cP9NS8Tx85CBAY6/1zXhQyDShIQ&#13;&#10;GOi10s4uphRrO126qS1/M+im0dQXAgSSE1httdXCZz/72ZpxH3fccSE+slXUFpM/zzzzTGZ18Qvj&#13;&#10;mDFjMo+lEmdm8HYmL2D+rTqEMUH8mc98ZtUDlT1x3Z/DDz8885idBIoQKGL+ua6LGAl1lF2giGul&#13;&#10;XX1MKdZ2mXRjOxJA3Tiq+kSAQFICH/7wh0N8W0/W9uijj4a4kGu8JXeg209+8pPw7//+75nVjBw5&#13;&#10;MpxyyimZx1bsTCXOFfH6s7sEzL9/jOcf/vCH8J73vCcsXbr0Hzt7/XbkkUfWXGC+VzG/EmhJoMj5&#13;&#10;57puaQiclIhAkdfKYHc5pVgH26Lb65cA6vYR1j8CBEovEF8FX+8uoF/+8pfh4IMPDq+88krLfbnl&#13;&#10;llvCoYceGpYvX55ZxzHHHLPK69/7F0wlzv5x+9wdAuZfqF6/F110Udhnn31qruM1ceLE8M1vfrM7&#13;&#10;Bl0vSiUQ//9R9PxzXZdqiAVTkMBgXCsFhbZKNSnFukrwdrQkIAHUEpuTCBAgUKxATMC84Q1vqFnp&#13;&#10;VVddFbbbbruar3uudWK8Q+C0004Le+21V1iyZElmsSlTpoQvfelLmcf670wlzv5x+9wdAkN1/vX0&#13;&#10;9ISrr746bLvttuFDH/pQmD9/fs0BPfPMM8M666xT87gDBJoVGOz5N1Sv62bHQfnyCwz2tVKkQEqx&#13;&#10;FtlvdYUwEgIBAgQIdF5g9OjR4Zprrqk+thFfAZ+13X///dVEzgEHHFC9IyjeBbD22mtnFQ3z5s0L&#13;&#10;P/7xj8N5550X7rnnnswyceeoUaPCFVdcEeJdA3m2VOLM0xdl0hNIff7FBZu/8Y1vNIRftmxZ9dXu&#13;&#10;CxYsCH/729/C7bffHuLvjbb99tsvfOADH2hUzPEhKlDW+Zf6dT1Ep1NXd7us10oWekqxZsVvX/sF&#13;&#10;hlWyfz3tb1aLBAgQIJAl8Kc//SnsvvvuNR/v6H1OTN7EOwLi+kHxbT/xNt64+Ovjjz8e7r777prr&#13;&#10;g6yoI5Y955xzQvzX12a3VOJstl/KpyFQ9vn3yU9+Mnz3u99tK+Zhhx0WLrjggmpSt60Na6x0AqnO&#13;&#10;v7Jf16UbaAENWCClayWlWAc8MCoYVAF3AA0qr8oJECDQnMDUqVPDjBkzqgu81npka0WNcU2geGdA&#13;&#10;K1t8+0pcy+H9739/K6eHVOJsqXNOKr2A+dd3iE499dTqo5599/pEoD0CRc0/13V7xksrnRMo6lpp&#13;&#10;Rw9SirUdHt3UhjWAumk09YUAga4Q2HfffcMf//jHsOWWWw5KfyZMmBBmzpzZcvJnRVCpxLkiXn92&#13;&#10;l4D5F8LkyZPDxRdfLPnTXVM7md4MxvxzXScz/AJtQmAwrpUmmm+qaEqxNtUxhVcKSACtpPALAQIE&#13;&#10;yiOw9dZbh9tuuy0cd9xxYfXVVy8ksBEjRoSjjz463HvvvdXHzIqoNJU4i+irOsonMFTn35ve9KZw&#13;&#10;2WWXhdmzZ4fDDz+8fAMjoq4WGOz5N1Sv666eNEO0c4N9rRTJmlKsRfZ7KNblEbChOOr6TIBAEgJj&#13;&#10;xowJ3/nOd8LJJ58c4pt9zj333PD88883HXusJy4O++UvfzlsscUWTZ/f6IRU4mzUD8fTFCjj/Bs7&#13;&#10;dmwhmGuttVbYZJNNwsYbb7zyz3/5l38J06ZNK6R+lXSnQDfMvzJe1905W4Z2r1K6VlKKdWjPqvL3&#13;&#10;3iLQ5R8jERIgQKAq8OKLL4Zbb7013HDDDeE3v/lN9V//n3nmmbB48eKw6aabhlmzZoX4hXG99dar&#13;&#10;/sR/zXn7298edtttt8LuIsozFKnEmacvyqQnYP6lN2YiJtBIwHXdSMhxAgQI5BOQAMrnpBQBAgRK&#13;&#10;K7Bisej4iFdc3LmsWypxltVPXAMTMP8G5udsAmUUcF2XcVTERIBAmQUkgMo8OmIjQIAAAQIECBAg&#13;&#10;QIAAAQIECBQgYBHoAhBVQYAAAQIECBAgQIAAAQIECBAos4AEUJlHR2wECBAgQIAAAQIECBAgQIAA&#13;&#10;gQIEJIAKQFQFAQIECBAgQIAAAQIECBAgQKDMAhJAZR4dsREgQIAAAQIECBAgQIAAAQIEChCQACoA&#13;&#10;URUECBAgQIAAAQIECBAgQIAAgTILSACVeXTERoAAAQIECBAgQIAAAQIECBAoQEACqABEVRAgQIAA&#13;&#10;AQIECBAgQIAAAQIEyiwgAVTm0REbAQIECBAgQIAAAQIECBAgQKAAAQmgAhBVQYAAAQIECBAgQIAA&#13;&#10;AQIECBAos4AEUJlHR2wECBAgQIAAAQIECBAgQIAAgQIEJIAKQFQFAQIECBAgQIAAAQIECBAgQKDM&#13;&#10;AhJAZR4dsREgQIAAAQIECBAgQIAAAQIEChCQACoAURUECBAgQIAAAQIECBAgQIAAgTILSACVeXTE&#13;&#10;RoAAAQIECBAgQIAAAQIECBAoQEACqABEVRAgQIAAAQIECBAgQIAAAQIEyiwgAVTm0REbAQIECBAg&#13;&#10;QIAAAQIECBAgQKAAAQmgAhBVQYAAAQIECBAgQIAAAQIECBAos4AEUJlHR2wECBAgQIAAAQIECBAg&#13;&#10;QIAAgQIEJIAKQFQFAQIECBAgQIAAAQIECBAgQKDMAhJAZR4dsREgQIAAAQIECBAgQIAAAQIEChCQ&#13;&#10;ACoAURUECBAgQIAAAQIECBAgQIAAgTILSACVeXTERoAAAQIECBAgQIAAAQIECBAoQEACqABEVRAg&#13;&#10;QIAAAQIECBAgQIAAAQIEyiwgAVTm0REbAQIECBAgQIAAAQIECBAgQKAAAQmgAhBVQYAAAQIECBAg&#13;&#10;QIAAAQIECBAos4AEUJlHR2wECBAgQIAAAQIECBAgQIAAgQIEJIAKQFQFAQIECBAgQIAAAQIECBAg&#13;&#10;QKDMAhJAZR4dsREgQIAAAQIECBAgQIAAAQIEChCQACoAURUECBAgQIAAAQIECBAgQIAAgTILSACV&#13;&#10;eXTERoAAAQIECBAgQIAAAQIECBAoQEACqABEVRAgQIAAAQIECBAgQIAAAQIEyiwgAVTm0REbAQIE&#13;&#10;CBAgQIAAAQIECBAgQKAAAQmgAhBVQYAAAQIECBAgQIAAAQIECBAos4AEUJlHR2wECBAgQIAAAQIE&#13;&#10;CBAgQIAAgQIEJIAKQFQFAQIECBAgQIAAAQIECBAgQKDMAhJAZR4dsREgQIAAAQIECBAgQIAAAQIE&#13;&#10;ChCQACoAURUECBAgQIAAAQIECBAgQIAAgTILSACVeXTERoAAAQIECBAgQIAAAQIECBAoQEACqABE&#13;&#10;VRAgQIAAAQIECBAgQIAAAQIEyiwgAVTm0REbAQIECBAgQIAAAQIECBAgQKAAAQmgAhBVQYAAAQIE&#13;&#10;CBAgQIAAAQIECBAos4AEUJlHR2wECBAgQIAAAQIECBAgQIAAgQIEJIAKQFQFAQIECBAgQIAAAQIE&#13;&#10;CBAgQKDMAhJAZR4dsREgQIAAAQIECBAgQIAAAQIEChCQACoAURUECBAgQIAAAQIECBAgQIAAgTIL&#13;&#10;SACVeXTERoAAAQIECBAgQIAAAQIECBAoQEACqABEVRAgQIAAAQIECBAgQIAAAQIEyiwgAVTm0REb&#13;&#10;AQIECBAgQIAAAQIECBAgQKAAAQmgAhBVQYAAAQIECBAgQIAAAQIECBAos4AEUJlHR2wECBAgQIAA&#13;&#10;AQIECBAgQIAAgQIEJIAKQFQFAQIECBAgQIAAAQIECBAgQKDMAhJAZR4dsREgQIAAAQIECBAgQIAA&#13;&#10;AQIEChCQACoAURUECBAgQIAAAQIECBAgQIAAgTILSACVeXTERoAAAQIECBAgQIAAAQIECBAoQEAC&#13;&#10;qABEVRAgQIAAAQIECBAgQIAAAQIEyiwgAVTm0REbAQIECBAgQIAAAQIECBAgQKAAAQmgAhBVQYAA&#13;&#10;AQIECBAgQIAAAQIECBAos4AEUJlHR2wECBAgQIAAAQIECBAgQIAAgQIEJIAKQFQFAQIECBAgQIAA&#13;&#10;AQIECBAgQKDMAhJAZR4dsREgQIAAAQIECBAgQIAAAQIEChCQACoAURUECBAgQIAAAQIECBAgQIAA&#13;&#10;gTILSACVeXTERoAAAQIECBAgQIAAAQIECBAoQEACqABEVRAgQIAAAQIECBAgQIAAAQIEyiwgAVTm&#13;&#10;0REbAQIECBAgQIAAAQIECBAgQKAAAQmgAhBVQYAAAQIECBAgQIAAAQIECBAos4AEUJlHR2wECBAg&#13;&#10;QIAAAQIECBAgQIAAgQIEJIAKQFQFAQIECBAgQIAAAQIECBAgQKDMAhJAZR4dsREgQIAAAQIECBAg&#13;&#10;QIAAAQIEChCQACoAURUECBAgQIAAAQIECBAgQIAAgTILSACVeXTERoAAAQIECBAgQIAAAQIECBAo&#13;&#10;QEACqABEVRAgQIAAAQIECBAgQIAAAQIEyiwgAVTm0REbAQIECBAgQIAAAQIECBAgQKAAAQmgAhBV&#13;&#10;QYAAAQIECBAgQIAAAQIECBAos4AEUJlHR2wECBAgQIAAAQIECBAgQIAAgQIEJIAKQFQFAQIECBAg&#13;&#10;QIAAAQIECBAgQKDMAhJAZR4dsREgQIAAAQIECBAgQIAAAQIEChCQACoAURUECBAgQIAAAQIECBAg&#13;&#10;QIAAgTILSACVeXTERoAAAQIECBAgQIAAAQIECBAoQEACqABEVRAgQIAAAQIECBAgQIAAAQIEyiwg&#13;&#10;AVTm0REbAQIECBAgQIAAAQIECBAgQKAAAQmgAhBVQYAAAQIECBAgQIAAAQIECBAos4AEUJlHR2wE&#13;&#10;CBAgQIAAAQIECBAgQIAAgQIEJIAKQFQFAQIECBAgQIAAAQIECBAgQKDMAhJAZR4dsREgQIAAAQIE&#13;&#10;CBAgQIAAAQIEChCQACoAURUECBAgQIAAAQIECBAgQIAAgTILSACVeXTERoAAAQIECBAgQIAAAQIE&#13;&#10;CBAoQEACqABEVRAgQIAAAQIECBAgQIAAAQIEyiwgAVTm0REbAQIECBAgQIAAAQIECBAgQKAAAQmg&#13;&#10;AhBVQYAAAQIECBAgQIAAAQIECBAos4AEUJlHR2wECBAgQIAAAQIECBAgQIAAgQIEJIAKQFQFAQIE&#13;&#10;CBAgQIAAAQIECBAgQKDMAiPLHJzYCBAgQIAAgTQEFi5cmCvQYcOGhXHjxuUqq1B3CZgj3TWeQ7U3&#13;&#10;5vFQHXn9JtAdAsN6Klt3dEUvCBAgQIAAgU4JDB8+POT5K8WGG24Y5syZ06kwtdtBAXOkg/iaLkzA&#13;&#10;PC6MUkUECHRAwCNgHUDXJAECBAgQIECAAAECBAgQIECgnQISQO3U1hYBAgQIECBAgAABAgQIECBA&#13;&#10;oAMCEkAdQNckAQIECBAgQIAAAQIECBAgQKCdAhJA7dTWFgECBAgQIECAAAECBAgQIECgAwISQB1A&#13;&#10;1yQBAgQIECBAgAABAgQIECBAoJ0CEkDt1NYWAQIECBAgQIAAAQIECBAgQKADAhJAHUDXJAECBAgQ&#13;&#10;IECAAAECBAgQIECgnQISQO3U1hYBAgQIECBAgAABAgQIECBAoAMCIzvQpiYJECBAgAABAh0TWLRo&#13;&#10;UfjrX/8annrqqTB69Oiw8847h9VWW21A8Tz77LPhySefDPPmzav+LFiwIIwfPz6sv/76K39iW53e&#13;&#10;XnrppTB//vyVPy+88EJYZ511wgYbbBAmT54cRowY0ekQS9F+dHrkkUfC888/H6ZMmVK1GTZsWCGx&#13;&#10;LVy4MDz22GNh8eLFYeLEidW6V1999ULqbraSVOZto3698sor1fF69NFHQxynCRMmVOd1HLuBXtuN&#13;&#10;2nacAAECKQlIAKU0WmIlQIAAAQJDUOCuu+4KDz30UMOev/71rw/bbLPNKuXil/nvfve74aqrrlqZ&#13;&#10;+OldKH5p3HjjjXvvavj7yy+/HP7nf/4n/OIXvwjXXntt+Mtf/tLwnPXWWy+8853vDO95z3vCW97y&#13;&#10;ljBq1KiG5wykwPLly8Pdd98dbrrppnDjjTeGW265pZr4qVXn8OHDq8mI+KU5JoT22GOPcMghh1QT&#13;&#10;WLXOKcv+++67LzzxxBMNw9lwww3D6173ulXKxYTMmWeeGe64447w8MMPh7lz54bot2KLCZqNNtoo&#13;&#10;bLbZZuGoo44KBx54YIheebY4f3/4wx9W58qcOXNCTED232K9cW5Mnz497Lnnnv0PF/a5LPM2jlUc&#13;&#10;s0bb2muvHXbYYYdVisV+XHzxxWHGjBnh73//ezWhtmzZslXKxXGbNm1a2HXXXcMHP/jBsPXWW69S&#13;&#10;xg4CBAgMKYEeGwECBAgQIEAgp8Dll1/eU/kX9VV+Kn956sn7k3V+3Pff//3fmVGccMIJueped911&#13;&#10;+5xf+QLfc8kll/RUkjt1z68kgPqcV+9D5U6DnnPPPbenkiSpW2cji8odCj0f+tCHeiqJh3rNtXRs&#13;&#10;6dKlPRdeeGHPJptsMqAYYx8qSY6et771rT2VL9s9lTtXcsXTiTlS+XKfq6+Vu7B6Knf1rOxH9P/4&#13;&#10;xz/eU0kU5Dp/xbhuvvnm1XkQ51itLc7nSsKhqXpj/ZUEUE8laVSr2pb2l23eXnTRRbldKkm5lX2u&#13;&#10;JHN7vv/97ze8pleMU/8/o+1vfvOblfXV+6UT87hePI4RIECgCIF8/3RR+a+njQABAgQIECBw5513&#13;&#10;hviv7/1/mpHpf+6Kz73vuGimvhVlX3zxxRW/hnjXz9577x0OO+ywMHv27JX7B/LLNddcU72D4Nhj&#13;&#10;j63eITKQuuKjNz/4wQ/CVlttFSrJmoFU1efcn/3sZ2HLLbes3qUS72wa6BbHZObMmeGII44IkyZN&#13;&#10;Ch/72Meqj0XVq7fMc2TJkiUhPi4Ut6uvvrp6R8/ZZ59dnS/1+tT/WHyEMM6DT37yk/0PVeuqJJXC&#13;&#10;wQcfHP785z+vcrzRjnjH1tSpU8N//Md/NCqa63gK87ZeR1bcMfX444+HbbfdNnz0ox9t+ZqOtvEO&#13;&#10;q0pSOcS5UG8r8zyuF7djBAgQqCcgAVRPxzECBAgQIEAgOYH4KEh8dOnXv/51YbF/7WtfC/vtt194&#13;&#10;8MEHC6szVhTXCjr66KPD2972tupjLAOp/Hvf+1444IADcj0u10o78Qtz5e6LsP3224fbb7+9lSpK&#13;&#10;c05M/hx00EGhd9KwleDOOuuscOqpp648NSb2dtlllxDHYiBbTLx95jOfCV//+tcHUk1IYd7m6WBM&#13;&#10;Zu6+++7hgQceyFO8bpnKv6CHb3/729XrOSafbQQIEBhKAhJAQ2m09ZUAAQIECAwBgX/9138NP/3p&#13;&#10;Twvpabxb5MgjjwynnHJKiF8cB2v71a9+Fd785jfXXaOnXtvf+MY3QrzrZDBjXNH+3/72t+rdVUXd&#13;&#10;WbWi3nb9Ge/eiQnCor78f/WrXw2///3vq/aHH354dR2hovry+c9/PpxzzjlNV5fKvM3TsZik23//&#13;&#10;/atrM+Upn7fM9ddfHz7wgQ/kLa4cAQIEukJAAqgrhlEnCBAgQIAAgShQWd+j+q/7RWnER5/iYrPt&#13;&#10;2GJiIt6VsuIRpbxt/va3vw2f+9zn8hYvpFy80+V973tfqKw3VEh97azk0EMPDfHtZ0VuJ510UvjW&#13;&#10;t74Vfv7znxdZbbWuz372s7kWuO7dcArztne89X7/1Kc+Fe655556RVo+9uMf/7i6OHzLFTiRAAEC&#13;&#10;iQlIACU2YMIlQIAAAQIEsgXil/rKwsqF3QVz/vnnh8suuyy7sUHaG9co+chHPtJU7e1O/qwI7tZb&#13;&#10;bw1XXHHFio/J/BkTbUVv8Y1w8ZGtwdjia+NjEijvlsq8zdufPG/Yy1tXVrkvfvGLhf03I6t++wgQ&#13;&#10;IFAmAQmgMo2GWAgQIECAAIEBCcRXeBexxTsOshb4LaLuRnXExaHzLgwd7ziJiZhObT/60Y861fSQ&#13;&#10;ajfeqZLnrqVU5m2ZBu/uu++u3jlYppjEQoAAgcESkAAaLFn1EiBAgAABAskKxIWZW10geOTIkWGj&#13;&#10;jTYKlVfbt9z/L3/5y7nWqPnCF77QUhtrr712mDZtWqi84j288Y1vDBtuuGFL9fzyl7+sLmTd0slO&#13;&#10;yi0Q5+J1113XsHwq87ZhR9pc4IYbbmhzi5ojQIBAZwQkgDrjrlUCBAgQIJCkQHyrUHzFev+fvJ3Z&#13;&#10;YIMNVjl3RV3vec978lYzqOXimjq33XZbU22sscYa4YwzzgjxboJ4p0ZcIDn+GV8Dfvrpp4exY8c2&#13;&#10;Vd+cOXMa3gUUy9x7771N1fvBD36w+rax5557rvomr7j4dOxrrCs+avNv//ZvYdSoUbnrjAsp93+k&#13;&#10;KqU5MmzYsPCa17wmvPvd7w5f+cpXQnwc6O1vf3sYP358boN6Bd/whjeEb37zm+HKK68Ml1xySfjE&#13;&#10;Jz5RTbzVO6fWsZhsq7elMm/r9SHPsdGjR1cf9bzxxhurczleZ3ER7u985zvVdamGD2/+601cO6z/&#13;&#10;ltI87h+7zwQIEKgpUHlbhI0AAQIECBAgMCCByhfp+Iqshj+VO02abueEE05oWG+etmOZESNG9FS+&#13;&#10;IPbEOCp3wVTrrbxiuk9M06dPb6q9bbfdtue+++7rU0f/D7NmzerZe++9m6o3xli586N/VSs//+xn&#13;&#10;P8tdXxyfShJi5bn1fqk8blQ1ymtaeQytXnUrjw3mHKkktnJbrOjXq171qp7K6+xXxtf7l2XLlvW8&#13;&#10;973vbbrOFXWvvvrqPZdeemnvKvv8XkkKNl33W97ylj519P+QyryNcV900UVN9z/abr/99j2PP/54&#13;&#10;/673+XzBBRf05J1rK8Zr3Lhxfeqo9yFv3a38t65eu44RIECgCIHmU+SV/1LaCBAgQIAAAQIpCFS+&#13;&#10;iFfv7ohr1Tz11FPVN2xVvtxX73iJd8HEO1g23njjlV2Jrzhv5k1O8Y6muADwlltuubKOrF9e/epX&#13;&#10;h2uuuSZMnTo163Dmvscee6xuLHfddVfmeVk7DzvssPCud70r69Aq++LdMNttt90q+2vteOKJJ2od&#13;&#10;Ku3+yZMnh7jgdnwMLmuLd5HEO3be/OY3Zx1uuO/yyy+v+4rx+NawU045pWE9vQvE+VBrS2ne1upD&#13;&#10;o/077rhjiHc5TZkypW7Ro446Kpx11ll1y/Q/uGjRoqbfvte/Dp8JECCQgoAEUAqjJEYCBAgQIECg&#13;&#10;aYHK3QLhjjvuCHEB3UMOOSSst956ofKv933q6f+4U0zSLF++vE+Zeh/OPPPMULl7oF6Rlcfi2kDx&#13;&#10;lfLNrA0UH3OptTWTAIqv0m5mW7JkSe7i8S1VqW0//OEPw1ZbbVU37DhOM2bMCM0+UnTggQeGAw44&#13;&#10;oG7d8eBpp51WXSuqYcH/K/Dss8/WLJrSvK3ZiToHKnfuhfh2szXXXLNOqX8c+tjHPhZ22WWXf+zI&#13;&#10;8Vs93xynK0KAAIEkBCSAkhgmQRIgQIAAAQLNCOy2227hD3/4Q8Mv+f3rvOWWW/rvqvl5r732Cgcf&#13;&#10;fHDN41kHttlmm3D88cdnHcrcF+9SqbVVHjurdajP/okTJ4a4Fk0zW1yXqVu3ddZZJ+y55565uld5&#13;&#10;TCzERGIz27HHHpureExGVh7bylU2Fqo3JinN29wd7lXwiCOOaHoON2Mbm5IA6gXuVwIEulZgZNf2&#13;&#10;TMcIECBAgACBISkQv7THR776392TB6OZL9LNJn9WtF9ZC6i6MPCKz/X+vP/++8O8efOqdy/1Lzdz&#13;&#10;5sywdOnS/rtX+RwXqO5/59Mqhf5vR0wynHjiieHhhx+uVST5/TvvvHOId5Tk3eKjR/FOsjxbvEMl&#13;&#10;b3Ip1rfZZpvlqbZaJj6uWGtLad7W6kO9/XkfX+xdxw477ND7Y8Pf81xLDStRgAABAiUXkAAq+QAJ&#13;&#10;jwABAgQIEGhOIL4KO67N0+z2yCOPhLlz5+Y+Ld4B1MoWX7seEzKVxRxznX7zzTeH+FhR/y2+ar6I&#13;&#10;LX7xffDBB6uvGb/wwgtDTDp18xbviGpmi3cM5d1iQqeZR/yaiaVWAii1eZvXckW5uI5XK9fauuuu&#13;&#10;u6IKfxIgQIDA/wlIAJkKBAgQIECAQFcJNPvox4rOx9egN7Nde+21If60suVN/sS6K289aqWJPufE&#13;&#10;JE9cKPiBBx4IlTeShZg0qLz9rLrvoYceGlIL4DabGKi8La6PZb0PcZ2pZrZmkkW17uLq5nkbLeMC&#13;&#10;62PGjGmGtVq22XFuugEnECBAIEEBCaAEB03IBAgQIECAQLbApEmTwk477ZR9sMHe+fPnNyjR9/Cn&#13;&#10;P/3pvjsG6VN8BKzZLS7M/Jvf/CbccMMNIS4kHe/qeeWVV5qtpivLjx07tql+5V14OFY6YcKEpupu&#13;&#10;pnCtBFA3zdssj/hIZytbvHPIRoAAAQJ9BSSA+nr4RIAAAQIECCQssMUWW+Re76Z/N8u6COzTTz/d&#13;&#10;P9San3//+9+H//zP/wxXXnllrvWBalbkwEqBWomXlQV6/dJM2V6nDejXbpi39QBaTQDVq9MxAgQI&#13;&#10;DFUBCaChOvL6TYAAAQIEulCgmfVa+ne/rF+kFy9e3D/UVT4/9dRT4dBDDw3XX3/9Ksfs6A6BWsml&#13;&#10;lOdtnpEZzLuq8rSvDAECBLpJQAKom0ZTXwgQIECAwBAXGMi6H2X9Ir1s2bK6o3rbbbdVF4l+7LHH&#13;&#10;6pZzMG2B1BJAjeZt3tEYPnx43qLKESBAgEADAf9FbQDkMAECBAgQIJCOwEDuAKr1lqVO93758uU1&#13;&#10;Q4iLUO+2225B8qcmUdcfSHHedv2g6CABAgRKKiABVNKBERYBAgQIECDQvEArbwta0cr48eNX/Fqq&#13;&#10;P2vdSbFgwYIQX3n/0ksvFRbv5ptvHk4//fTwsY99rLA6VVSMQK07gFKbt8VoqIUAAQIEWhHwCFgr&#13;&#10;as4hQIAAAQIEuk5gIHcPDSZGfA121nbyySeHJ554IutQrn0xcfDGN74xbLfddmHq1KnVt6e95jWv&#13;&#10;qZ570kkn5apDofYJ1EoApTZv2yemJQIECBDoLyAB1F/EZwIECBAgQGBICjTzRfqoo44K5513Xluc&#13;&#10;stZAue+++8K5557bdPt77LFHeN/73hd23XXXEBNLtZIKTVfshI4JpDRvO4akYQIECBCoCkgAmQgE&#13;&#10;CBAgQIAAgYpAM1+kH3/88ZCVmGkX5E9/+tPQ09OTu7kNNtggXH311dW7ffKctGjRojzFlGmjQK1k&#13;&#10;XUrzto1cmiJAgACBDAEJoAwUuwgQIECAAIGhJzBx4sTcnb7nnnuqCZhaX8pzV9RiwWuuuSb3mVOm&#13;&#10;TAk33nhjiOv75N2efPLJvEWVa5NArbmW0rxtE5VmCBAgQKCGgEWga8DYTYAAAQIECAwtgbgWzmqr&#13;&#10;rZar03Pnzg3x9eud2u69997cTX/1q19tKvkTK3744Ydz169gZwVSmredldI6AQIECLgDyBwgQIAA&#13;&#10;AQIECFQERo8eHXbcccdw88035/K47LLLquVzFe5VaMmSJeGWW27ptaf2r6NGjQpx3Z7eWzz/+eef&#13;&#10;772r7u9xvZ9mtnj3TzMJpmbqVrZ1gVp3AKUyb1vvuTMJECBAoCgBCaCiJNVDgAABAgQINBSo9Urz&#13;&#10;hie2qcCee+6ZOwH0ve99Lxx77LHh9a9/fVPRnXjiieH73/9+7nPmz58fJkyYsLL8008/vfL3Rr/E&#13;&#10;pMFmm23WqFif4zNmzGhqfaE+JxfwoexzpIAutlRFrQRQrCyFedtSpxM+yTxOePCETqCLBTwC1sWD&#13;&#10;q2sECBAgQKBsAjGZUeYtfpHOu73yyivhiCOOCAsWLMh7Sohr9zST/Jk2bVqf5E9saOnSpbnbiwtF&#13;&#10;xwWr827PPfdciI+MNbM1sxh1nnrLPkfy9KHdZVKYt+026XR75nGnR0D7BAhkCUgAZanYR4AAAQIE&#13;&#10;CAyKwEsvvRTmzJkzKHUXUenuu+8eNt1009xV/fGPf6w+opWnT7feemv40Ic+lLvuWPBd73rXKuXX&#13;&#10;XXfdVfbV2/GLX/yi3uGVxxYuXBj222+/8Mwzz6zcl+eX5cuX5ymWu0zZ50jujhRcsN4dQCnM24I5&#13;&#10;Sl+deVz6IRIggSEpIAE0JIddpwkQIECAQOcETjjhhBDfohXXsinbFtfcOeWUU5oK6+67764+ZnXM&#13;&#10;MceEBx54oM+5MTny0EMPhcMPPzzEtXjmzZvX53ijD1kJoLXXXjv3YtWx/vjI2V//+teaTcVHVS69&#13;&#10;9NIQ7zbKu/5R78oG41GXMs+R3n1v5+/1EkApzNt2WpWlLfO4LCMhDgIEVghIAK2Q8CcBAgQIECDQ&#13;&#10;skD8App3u/LKK8O2224bxowZE1ZfffUQExrjxo0Lee9UydtOq+UOO+yw8JrXvKap019++eVw/vnn&#13;&#10;V9cDGjt2bNhqq63C1ltvHeLvW2yxRbjkkkuaXlcn3i205ZZbZsbRzLpDixYtClOnTg1f+9rXwqxZ&#13;&#10;s0JMSsV1hGKy5+yzz67GHPv8t7/9LbOtRjvjo3B5tm6aI3n6W3SZegmg2FYK87Zok07UZx53Ql2b&#13;&#10;BAgUJSABVJSkeggQIECAwBAW2HjjjVvqfUycxEeP4lut4p9l2EaOHFlNlrQay+LFi8P9998f7rvv&#13;&#10;vvDiiy+2VM0//dM/hW9/+9s1z337299e81jWgegb72yKia0RI0aE9dZbL+y2227hE5/4RN27g7Lq&#13;&#10;6r8vjmGerZvmSJ7+trtMCvO23SaD0Z55PBiq6iRAoF0CEkDtktYOAQIECBDoYoGYsOim7ZBDDglf&#13;&#10;+MIXOtKl+EX+v/7rv8Kaa65Zs/0DDzyw5rF2H8j7VrJumyPtdm50B1CMp+zztt1mg9GeeTwYquok&#13;&#10;QKBdAhJA7ZLWDgECBAgQ6GKB+JhTt23xbVhHHnlk27t1+umnh5122qluuzvuuGOYPn163TLtOpj3&#13;&#10;0bFunCPtMo7t5EkAxXJlnrcxvtQ38zj1ERQ/gaEtIAE0tMdf7wkQIECAQCECxx9/fHU9n0IqK1El&#13;&#10;5513XvVV7+0Iafjw4eGcc84Jn/70p3M1d8YZZ4S11lorV9lmCsX1i+Ii3Xm33/72t7keI+vWOZLX&#13;&#10;qZ3lyjxv2+kwGG2Zx4Ohqk4CBNolIAHULmntECBAgACBLhaIa8t86lOf6roexsexLrroonD55ZeH&#13;&#10;8ePHD1r/1lhjjXDFFVeEY489Nncbr33ta8NPf/rTQhNvBx10UPj9738fttlmmzBp0qRcsSxdujT8&#13;&#10;8z//c/j1r39dt3y3zpG6nS7wYN47gGKTZZ63BZJ0pCrzuCPsGiVAoCABCaCCIFVDgAABAgSGusBX&#13;&#10;vvKVcOqpp1YXGe42i/e+970hvu49PnbVzBfxPA77779/+NOf/hSyXvne6Py99tor3HDDDWH77bdv&#13;&#10;VLTu8Xj3UXxL2I9//OOVaw/tsccedc/pfXD+/PnVu5d678v6vZvnSFZ/i9zXyrwr67wt0qUTdZnH&#13;&#10;nVDXJgECRQhIABWhqA4CBAgQIECgetfBaaedVr2DJL7CfPLkyYWo5L0TpZDG6lQS3/4T77iJj0cd&#13;&#10;euih1f7WKd7w0C677BLi41NXXXVV9VXsDU+oUWDnnXcOt99+e/U19PHtXs1sMfHzzne+s5pE+vzn&#13;&#10;P98nubXPPvs0U1WusvHOlG6eI2WZq70Ho6zztneMnf49zst11103dxiDNY9zB6AgAQIEWhQY1lPZ&#13;&#10;WjzXaQQIECBAgACBmgLxrxh33nlnmDVrVnjmmWeqP/FOkWXLloXVVlstjB49uvozZsyY6p9vfetb&#13;&#10;w6tf/eqa9ZXtwBNPPBFmzpxZffTp+uuvD3Pnzq0b4oQJE8Kb3/zmEF/h/o53vCNssMEGdcu3cnDB&#13;&#10;ggXVO3FikuqBBx4IDz74YHjhhRf6VBW/6G6yySZh3333DR/+8IfDRhtt1Od4Oz90+xxpp2Xetso4&#13;&#10;b/PGXtZy5nFZR0ZcBAj0F5AA6i/iMwECBAgQIECgBYGFCxeG+Er0+BMTXiNGjAgTJ04M8a6c+GdM&#13;&#10;eLV7i19MH3vssTB79uwQE1Ax8TN27Nh2h6G9EguUcd6WmEtoBAgQSFpAAijp4RM8AQIECBAgQIAA&#13;&#10;AQIECBAgQKCxgDWAGhspQYAAAQIECBAgQIAAAQIECBBIWkACKOnhEzwBAgQIECBAgAABAgQIECBA&#13;&#10;oLGABFBjIyUIECBAgAABAgQIECBAgAABAkkLSAAlPXyCJ0CAAAECBAgQIECAAAECBAg0FpAAamyk&#13;&#10;BAECBAgQIECAAAECBAgQIEAgaQEJoKSHT/AECBAgQIAAAQIECBAgQIAAgcYCEkCNjZQgQIAAAQIE&#13;&#10;CBAgQIAAAQIECCQtIAGU9PAJngABAgQIECBAgAABAgQIECDQWEACqLGREgQIECBAgAABAgQIECBA&#13;&#10;gACBpAUkgJIePsETIECAAAECBAgQIECAAAECBBoLSAA1NlKCAAECBAgQIECAAAECBAgQIJC0gARQ&#13;&#10;0sMneAIECBAgQIAAAQIECBAgQIBAYwEJoMZGShAgQIAAAQIECBAgQIAAAQIEkhaQAEp6+ARPgAAB&#13;&#10;AgQIECBAgAABAgQIEGgsIAHU2EgJAgQIECBAgAABAgQIECBAgEDSAhJASQ+f4AkQIECAAAECBAgQ&#13;&#10;IECAAAECjQUkgBobKUGAAAECBAgQIECAAAECBAgQSFpAAijp4RM8AQIECBAgQIAAAQIECBAgQKCx&#13;&#10;gARQYyMlCBAgQIAAAQIECBAgQIAAAQJJC0gAJT18gidAgAABAgQIECBAgAABAgQINBaQAGpspAQB&#13;&#10;AgQIECBAgAABAgQIECBAIGkBCaCkh0/wBAgQIECAAAECBAgQIECAAIHGAhJAjY2UIECAAAECBAgQ&#13;&#10;IECAAAECBAgkLSABlPTwCZ4AAQIECBAgQIAAAQIECBAg0FhAAqixkRIECBAgQIAAAQIECBAgQIAA&#13;&#10;gaQFJICSHj7BEyBAgAABAgQIECBAgAABAgQaC0gANTZSggABAgQIECBAgAABAgQIECCQtIAEUNLD&#13;&#10;J3gCBAgQIECAAAECBAgQIECAQGMBCaDGRkoQIECAAAECBAgQIECAAAECBJIWkABKevgET4AAAQIE&#13;&#10;CBAgQIAAAQIECBBoLCAB1NhICQIECBAgQIAAAQIECBAgQIBA0gISQEkPn+AJECBAgAABAgQIECBA&#13;&#10;gAABAo0FJIAaGylBgAABAgQIECBAgAABAgQIEEhaQAIo6eETPAECBAgQIECAAAECBAgQIECgsYAE&#13;&#10;UGMjJQgQIECAAAECBAgQIECAAAECSQtIACU9fIInQIAAAQIECBAgQIAAAQIECDQWkABqbKQEAQIE&#13;&#10;CBAgQIAAAQIECBAgQCBpAQmgpIdP8AQIECBAgAABAgQIECBAgACBxgISQI2NlCBAgAABAgQIECBA&#13;&#10;gAABAgQIJC0gAZT08AmeAAECBAgQIECAAAECBAgQINBYQAKosZESBAgQIECAAAECBAgQIECAAIGk&#13;&#10;BSSAkh4+wRMgQIAAAQIECBAgQIAAAQIEGgtIADU2UoIAAQIECBAgQIAAAQIECBAgkLTA/wMgyU5l&#13;&#10;jVl0CAAAAABJRU5ErkJgglBLAwQKAAAAAAAAACEApUKYtF0ZAABdGQAAFAAAAGRycy9tZWRpYS9p&#13;&#10;bWFnZTIuc3ZnPHN2ZyB3aWR0aD0iMjg4IiBoZWlnaHQ9IjI4OCIgdmlld0JveD0iMCAwIDIxNiAy&#13;&#10;MTYiIHhtbG5zPSJodHRwOi8vd3d3LnczLm9yZy8yMDAwL3N2ZyIgeG1sbnM6eGxpbms9Imh0dHA6&#13;&#10;Ly93d3cudzMub3JnLzE5OTkveGxpbmsiIG92ZXJmbG93PSJoaWRkZW4iPjxkZWZzPjwvZGVmcz48&#13;&#10;ZGVmcz48Y2xpcFBhdGggaWQ9ImNwTUM0d01Id3lNVFl1TURCOE1DNHdNSHd5TVRZdU1EQT0iPjxy&#13;&#10;ZWN0IHg9IjAiIHk9IjAiIHdpZHRoPSIyMTYiIGhlaWdodD0iMjE2IiBzdHJva2U9IiMwMDAwMDAi&#13;&#10;IHN0cm9rZS1saW5lY2FwPSJyb3VuZCIgc3Ryb2tlLWxpbmVqb2luPSJyb3VuZCIgc3Ryb2tlLW1p&#13;&#10;dGVybGltaXQ9IjEwIiBmaWxsPSJub25lIi8+PC9jbGlwUGF0aD48L2RlZnM+PGRlZnM+PGNsaXBQ&#13;&#10;YXRoIGlkPSJjcE5UQXVOelo4TWpFd0xqVXlmRFV1TkRoOE1UWTNMakUxIj48cmVjdCB4PSI1MC43&#13;&#10;NiIgeT0iNS40OCIgd2lkdGg9IjE1OS43NiIgaGVpZ2h0PSIxNjEuNjc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5UQXVOelo4TWpFd0xqVXlm&#13;&#10;RFV1TkRoOE1UWTNMakUxKSI+PHJlY3QgeD0iNjAuMjciIHk9IjQ2LjEiIHdpZHRoPSIyNi42MyIg&#13;&#10;aGVpZ2h0PSIxMTMuNyIgc3Ryb2tlPSIjMDAwMDAwIiBzdHJva2Utd2lkdGg9IjEuMDciIHN0cm9r&#13;&#10;ZS1saW5lY2FwPSJidXR0IiBzdHJva2UtbGluZWpvaW49Im1pdGVyIiBzdHJva2UtbWl0ZXJsaW1p&#13;&#10;dD0iMTAiIGZpbGw9IiNDQ0NDQ0MiLz48cmVjdCB4PSI5OC4zMSIgeT0iOTEuMDEiIHdpZHRoPSIy&#13;&#10;Ni42MyIgaGVpZ2h0PSI2OC43OSIgc3Ryb2tlPSIjMDAwMDAwIiBzdHJva2Utd2lkdGg9IjEuMDci&#13;&#10;IHN0cm9rZS1saW5lY2FwPSJidXR0IiBzdHJva2UtbGluZWpvaW49Im1pdGVyIiBzdHJva2UtbWl0&#13;&#10;ZXJsaW1pdD0iMTAiIGZpbGw9IiM5OTk5OTkiLz48cmVjdCB4PSIxMzYuMzUiIHk9IjIzLjg4IiB3&#13;&#10;aWR0aD0iMjYuNjMiIGhlaWdodD0iMTM1LjkyIiBzdHJva2U9IiMwMDAwMDAiIHN0cm9rZS13aWR0&#13;&#10;aD0iMS4wNyIgc3Ryb2tlLWxpbmVjYXA9ImJ1dHQiIHN0cm9rZS1saW5lam9pbj0ibWl0ZXIiIHN0&#13;&#10;cm9rZS1taXRlcmxpbWl0PSIxMCIgZmlsbD0iIzY2NjY2NiIvPjxyZWN0IHg9IjE3NC4zOSIgeT0i&#13;&#10;MTIxLjMiIHdpZHRoPSIyNi42MyIgaGVpZ2h0PSIzOC41MSIgc3Ryb2tlPSIjMDAwMDAwIiBzdHJv&#13;&#10;a2Utd2lkdGg9IjEuMDciIHN0cm9rZS1saW5lY2FwPSJidXR0IiBzdHJva2UtbGluZWpvaW49Im1p&#13;&#10;dGVyIiBzdHJva2UtbWl0ZXJsaW1pdD0iMTAiIGZpbGw9IiMzMzMzMzMiLz48cGF0aCBkPSJNNjku&#13;&#10;NzggMzUuMzggNzcuMzkgMzUuMzgiIHN0cm9rZT0iIzAwMDAwMCIgc3Ryb2tlLXdpZHRoPSIxLjA3&#13;&#10;IiBzdHJva2UtbGluZWNhcD0iYnV0dCIgc3Ryb2tlLWxpbmVqb2luPSJyb3VuZCIgc3Ryb2tlLW1p&#13;&#10;dGVybGltaXQ9IjEwIiBmaWxsPSJub25lIi8+PHBhdGggZD0iTTczLjU5IDM1LjM4IDczLjU5IDU2&#13;&#10;LjgyIiBzdHJva2U9IiMwMDAwMDAiIHN0cm9rZS13aWR0aD0iMS4wNyIgc3Ryb2tlLWxpbmVjYXA9&#13;&#10;ImJ1dHQiIHN0cm9rZS1saW5lam9pbj0icm91bmQiIHN0cm9rZS1taXRlcmxpbWl0PSIxMCIgZmls&#13;&#10;bD0ibm9uZSIvPjxwYXRoIGQ9Ik02OS43OCA1Ni44MiA3Ny4zOSA1Ni44MiIgc3Ryb2tlPSIjMDAw&#13;&#10;MDAwIiBzdHJva2Utd2lkdGg9IjEuMDciIHN0cm9rZS1saW5lY2FwPSJidXR0IiBzdHJva2UtbGlu&#13;&#10;ZWpvaW49InJvdW5kIiBzdHJva2UtbWl0ZXJsaW1pdD0iMTAiIGZpbGw9Im5vbmUiLz48cGF0aCBk&#13;&#10;PSJNMTA3LjgyIDc5LjYgMTE1LjQzIDc5LjYiIHN0cm9rZT0iIzAwMDAwMCIgc3Ryb2tlLXdpZHRo&#13;&#10;PSIxLjA3IiBzdHJva2UtbGluZWNhcD0iYnV0dCIgc3Ryb2tlLWxpbmVqb2luPSJyb3VuZCIgc3Ry&#13;&#10;b2tlLW1pdGVybGltaXQ9IjEwIiBmaWxsPSJub25lIi8+PHBhdGggZD0iTTExMS42MiA3OS42IDEx&#13;&#10;MS42MiAxMDIuNDMiIHN0cm9rZT0iIzAwMDAwMCIgc3Ryb2tlLXdpZHRoPSIxLjA3IiBzdHJva2Ut&#13;&#10;bGluZWNhcD0iYnV0dCIgc3Ryb2tlLWxpbmVqb2luPSJyb3VuZCIgc3Ryb2tlLW1pdGVybGltaXQ9&#13;&#10;IjEwIiBmaWxsPSJub25lIi8+PHBhdGggZD0iTTEwNy44MiAxMDIuNDMgMTE1LjQzIDEwMi40MyIg&#13;&#10;c3Ryb2tlPSIjMDAwMDAwIiBzdHJva2Utd2lkdGg9IjEuMDciIHN0cm9rZS1saW5lY2FwPSJidXR0&#13;&#10;IiBzdHJva2UtbGluZWpvaW49InJvdW5kIiBzdHJva2UtbWl0ZXJsaW1pdD0iMTAiIGZpbGw9Im5v&#13;&#10;bmUiLz48cGF0aCBkPSJNMTQ1Ljg2IDEyLjgzIDE1My40NiAxMi44MyIgc3Ryb2tlPSIjMDAwMDAw&#13;&#10;IiBzdHJva2Utd2lkdGg9IjEuMDciIHN0cm9rZS1saW5lY2FwPSJidXR0IiBzdHJva2UtbGluZWpv&#13;&#10;aW49InJvdW5kIiBzdHJva2UtbWl0ZXJsaW1pdD0iMTAiIGZpbGw9Im5vbmUiLz48cGF0aCBkPSJN&#13;&#10;MTQ5LjY2IDEyLjgzIDE0OS42NiAzNC45MyIgc3Ryb2tlPSIjMDAwMDAwIiBzdHJva2Utd2lkdGg9&#13;&#10;IjEuMDciIHN0cm9rZS1saW5lY2FwPSJidXR0IiBzdHJva2UtbGluZWpvaW49InJvdW5kIiBzdHJv&#13;&#10;a2UtbWl0ZXJsaW1pdD0iMTAiIGZpbGw9Im5vbmUiLz48cGF0aCBkPSJNMTQ1Ljg2IDM0LjkzIDE1&#13;&#10;My40NiAzNC45MyIgc3Ryb2tlPSIjMDAwMDAwIiBzdHJva2Utd2lkdGg9IjEuMDciIHN0cm9rZS1s&#13;&#10;aW5lY2FwPSJidXR0IiBzdHJva2UtbGluZWpvaW49InJvdW5kIiBzdHJva2UtbWl0ZXJsaW1pdD0i&#13;&#10;MTAiIGZpbGw9Im5vbmUiLz48cGF0aCBkPSJNMTgzLjg5IDExNC4yOCAxOTEuNSAxMTQuMjgiIHN0&#13;&#10;cm9rZT0iIzAwMDAwMCIgc3Ryb2tlLXdpZHRoPSIxLjA3IiBzdHJva2UtbGluZWNhcD0iYnV0dCIg&#13;&#10;c3Ryb2tlLWxpbmVqb2luPSJyb3VuZCIgc3Ryb2tlLW1pdGVybGltaXQ9IjEwIiBmaWxsPSJub25l&#13;&#10;Ii8+PHBhdGggZD0iTTE4Ny43IDExNC4yOCAxODcuNyAxMjguMzEiIHN0cm9rZT0iIzAwMDAwMCIg&#13;&#10;c3Ryb2tlLXdpZHRoPSIxLjA3IiBzdHJva2UtbGluZWNhcD0iYnV0dCIgc3Ryb2tlLWxpbmVqb2lu&#13;&#10;PSJyb3VuZCIgc3Ryb2tlLW1pdGVybGltaXQ9IjEwIiBmaWxsPSJub25lIi8+PHBhdGggZD0iTTE4&#13;&#10;My44OSAxMjguMzEgMTkxLjUgMTI4LjMxIiBzdHJva2U9IiMwMDAwMDAiIHN0cm9rZS13aWR0aD0i&#13;&#10;MS4wNyIgc3Ryb2tlLWxpbmVjYXA9ImJ1dHQiIHN0cm9rZS1saW5lam9pbj0icm91bmQiIHN0cm9r&#13;&#10;ZS1taXRlcmxpbWl0PSIxMCIgZmlsbD0ibm9uZSIvPjwvZz48ZyBjbGlwLXBhdGg9InVybCgjY3BN&#13;&#10;QzR3TUh3eU1UWXVNREI4TUM0d01Id3lNVFl1TURBPSkiPjxwYXRoIGQ9Ik01MC43NiAxNjcuMTUg&#13;&#10;NTAuNzYgNS40OCIgc3Ryb2tlPSIjMDAwMDAwIiBzdHJva2Utd2lkdGg9IjEuMDciIHN0cm9rZS1s&#13;&#10;aW5lY2FwPSJidXR0IiBzdHJva2UtbGluZWpvaW49InJvdW5kIiBzdHJva2UtbWl0ZXJsaW1pdD0i&#13;&#10;MTAiIGZpbGw9Im5vbmUiLz48dGV4dCBmb250LWZhbWlseT0iSGVsdmV0aWNhIiBmb250LXNpemU9&#13;&#10;IjExIiB0ZXh0LWFuY2hvcj0iZW5kIiB4bWw6c3BhY2U9InByZXNlcnZlIiB4PSI0NS44MyIgeT0i&#13;&#10;MTYzLjc1Ij4wPC90ZXh0Pjx0ZXh0IGZvbnQtZmFtaWx5PSJIZWx2ZXRpY2EiIGZvbnQtc2l6ZT0i&#13;&#10;MTEiIHRleHQtYW5jaG9yPSJlbmQiIHhtbDpzcGFjZT0icHJlc2VydmUiIHg9IjQ1LjgzIiB5PSIx&#13;&#10;MTUuMTIiPjIwPC90ZXh0Pjx0ZXh0IGZvbnQtZmFtaWx5PSJIZWx2ZXRpY2EiIGZvbnQtc2l6ZT0i&#13;&#10;MTEiIHRleHQtYW5jaG9yPSJlbmQiIHhtbDpzcGFjZT0icHJlc2VydmUiIHg9IjQ1LjgzIiB5PSI2&#13;&#10;Ni41Ij40MDwvdGV4dD48dGV4dCBmb250LWZhbWlseT0iSGVsdmV0aWNhIiBmb250LXNpemU9IjEx&#13;&#10;IiB0ZXh0LWFuY2hvcj0iZW5kIiB4bWw6c3BhY2U9InByZXNlcnZlIiB4PSI0NS44MyIgeT0iMTcu&#13;&#10;ODgiPjYwPC90ZXh0PjxwYXRoIGQ9Ik00OC4wMiAxNTkuOCA1MC43NiAxNTkuOCIgc3Ryb2tlPSIj&#13;&#10;MzMzMzMzIiBzdHJva2Utd2lkdGg9IjEuMDciIHN0cm9rZS1saW5lY2FwPSJidXR0IiBzdHJva2Ut&#13;&#10;bGluZWpvaW49InJvdW5kIiBzdHJva2UtbWl0ZXJsaW1pdD0iMTAiIGZpbGw9Im5vbmUiLz48cGF0&#13;&#10;aCBkPSJNNDguMDIgMTExLjE4IDUwLjc2IDExMS4xOCIgc3Ryb2tlPSIjMzMzMzMzIiBzdHJva2Ut&#13;&#10;d2lkdGg9IjEuMDciIHN0cm9rZS1saW5lY2FwPSJidXR0IiBzdHJva2UtbGluZWpvaW49InJvdW5k&#13;&#10;IiBzdHJva2UtbWl0ZXJsaW1pdD0iMTAiIGZpbGw9Im5vbmUiLz48cGF0aCBkPSJNNDguMDIgNjIu&#13;&#10;NTUgNTAuNzYgNjIuNTUiIHN0cm9rZT0iIzMzMzMzMyIgc3Ryb2tlLXdpZHRoPSIxLjA3IiBzdHJv&#13;&#10;a2UtbGluZWNhcD0iYnV0dCIgc3Ryb2tlLWxpbmVqb2luPSJyb3VuZCIgc3Ryb2tlLW1pdGVybGlt&#13;&#10;aXQ9IjEwIiBmaWxsPSJub25lIi8+PHBhdGggZD0iTTQ4LjAyIDEzLjkzIDUwLjc2IDEzLjkzIiBz&#13;&#10;dHJva2U9IiMzMzMzMzMiIHN0cm9rZS13aWR0aD0iMS4wNyIgc3Ryb2tlLWxpbmVjYXA9ImJ1dHQi&#13;&#10;IHN0cm9rZS1saW5lam9pbj0icm91bmQiIHN0cm9rZS1taXRlcmxpbWl0PSIxMCIgZmlsbD0ibm9u&#13;&#10;ZSIvPjxwYXRoIGQ9Ik01MC43NiAxNjcuMTUgMjEwLjUyIDE2Ny4xNSIgc3Ryb2tlPSIjMDAwMDAw&#13;&#10;IiBzdHJva2Utd2lkdGg9IjEuMDciIHN0cm9rZS1saW5lY2FwPSJidXR0IiBzdHJva2UtbGluZWpv&#13;&#10;aW49InJvdW5kIiBzdHJva2UtbWl0ZXJsaW1pdD0iMTAiIGZpbGw9Im5vbmUiLz48cGF0aCBkPSJN&#13;&#10;NzMuNTkgMTY5Ljg5IDczLjU5IDE2Ny4xNSIgc3Ryb2tlPSIjMzMzMzMzIiBzdHJva2Utd2lkdGg9&#13;&#10;IjEuMDciIHN0cm9rZS1saW5lY2FwPSJidXR0IiBzdHJva2UtbGluZWpvaW49InJvdW5kIiBzdHJv&#13;&#10;a2UtbWl0ZXJsaW1pdD0iMTAiIGZpbGw9Im5vbmUiLz48cGF0aCBkPSJNMTExLjYyIDE2OS44OSAx&#13;&#10;MTEuNjIgMTY3LjE1IiBzdHJva2U9IiMzMzMzMzMiIHN0cm9rZS13aWR0aD0iMS4wNyIgc3Ryb2tl&#13;&#10;LWxpbmVjYXA9ImJ1dHQiIHN0cm9rZS1saW5lam9pbj0icm91bmQiIHN0cm9rZS1taXRlcmxpbWl0&#13;&#10;PSIxMCIgZmlsbD0ibm9uZSIvPjxwYXRoIGQ9Ik0xNDkuNjYgMTY5Ljg5IDE0OS42NiAxNjcuMTUi&#13;&#10;IHN0cm9rZT0iIzMzMzMzMyIgc3Ryb2tlLXdpZHRoPSIxLjA3IiBzdHJva2UtbGluZWNhcD0iYnV0&#13;&#10;dCIgc3Ryb2tlLWxpbmVqb2luPSJyb3VuZCIgc3Ryb2tlLW1pdGVybGltaXQ9IjEwIiBmaWxsPSJu&#13;&#10;b25lIi8+PHBhdGggZD0iTTE4Ny43IDE2OS44OSAxODcuNyAxNjcuMTUiIHN0cm9rZT0iIzMzMzMz&#13;&#10;MyIgc3Ryb2tlLXdpZHRoPSIxLjA3IiBzdHJva2UtbGluZWNhcD0iYnV0dCIgc3Ryb2tlLWxpbmVq&#13;&#10;b2luPSJyb3VuZCIgc3Ryb2tlLW1pdGVybGltaXQ9IjEwIiBmaWxsPSJub25lIi8+PHRleHQgZm9u&#13;&#10;dC1mYW1pbHk9IkhlbHZldGljYSIgZm9udC1zaXplPSIxMSIgdGV4dC1hbmNob3I9Im1pZGRsZSIg&#13;&#10;eG1sOnNwYWNlPSJwcmVzZXJ2ZSIgeD0iNzMuNTkiIHk9IjE3OS45NyI+Q0M8L3RleHQ+PHRleHQg&#13;&#10;Zm9udC1mYW1pbHk9IkhlbHZldGljYSIgZm9udC1zaXplPSIxMSIgdGV4dC1hbmNob3I9Im1pZGRs&#13;&#10;ZSIgeG1sOnNwYWNlPSJwcmVzZXJ2ZSIgeD0iMTExLjYyIiB5PSIxNzkuOTciPkNEPC90ZXh0Pjx0&#13;&#10;ZXh0IGZvbnQtZmFtaWx5PSJIZWx2ZXRpY2EiIGZvbnQtc2l6ZT0iMTEiIHRleHQtYW5jaG9yPSJt&#13;&#10;aWRkbGUiIHhtbDpzcGFjZT0icHJlc2VydmUiIHg9IjE0OS42NiIgeT0iMTc5Ljk3Ij5EQzwvdGV4&#13;&#10;dD48dGV4dCBmb250LWZhbWlseT0iSGVsdmV0aWNhIiBmb250LXNpemU9IjExIiB0ZXh0LWFuY2hv&#13;&#10;cj0ibWlkZGxlIiB4bWw6c3BhY2U9InByZXNlcnZlIiB4PSIxODcuNyIgeT0iMTc5Ljk3Ij5ERDwv&#13;&#10;dGV4dD48dGV4dCBmb250LWZhbWlseT0iSGVsdmV0aWNhIiBmb250LXdlaWdodD0iNzAwIiBmb250&#13;&#10;LXNpemU9IjE0IiB0ZXh0LWFuY2hvcj0ibWlkZGxlIiB4bWw6c3BhY2U9InByZXNlcnZlIiB4PSIx&#13;&#10;MzAuNjQiIHk9IjIwNy40MiI+dHJlYXRtZW50PC90ZXh0Pjx0ZXh0IGZvbnQtZmFtaWx5PSJIZWx2&#13;&#10;ZXRpY2EiIGZvbnQtd2VpZ2h0PSI3MDAiIGZvbnQtc2l6ZT0iMTQiIHRleHQtYW5jaG9yPSJtaWRk&#13;&#10;bGUiIHhtbDpzcGFjZT0icHJlc2VydmUiIHRyYW5zZm9ybT0ibWF0cml4KDYuMTIzMjNlLTE3IC0x&#13;&#10;IDEgNi4xMjMyM2UtMTcgMTUuNTUgODYuMzIpIj5udW1iZXIgb2Ygc2VlZHM8L3RleHQ+PC9nPjwv&#13;&#10;c3ZnPlBLAwQUAAYACAAAACEA30pf9+IAAAALAQAADwAAAGRycy9kb3ducmV2LnhtbEyPT2vCQBDF&#13;&#10;74V+h2WE3uommlqJ2YjYPycpVAvF25gdk2B2N2TXJH77Tk/tZZjHY968X7YeTSN66nztrIJ4GoEg&#13;&#10;Wzhd21LB1+HtcQnCB7QaG2dJwY08rPP7uwxT7Qb7Sf0+lIJDrE9RQRVCm0rpi4oM+qlrybJ3dp3B&#13;&#10;wLIrpe5w4HDTyFkULaTB2vKHClvaVlRc9lej4H3AYTOPX/vd5by9HQ9PH9+7mJR6mIwvKx6bFYhA&#13;&#10;Y/i7gF8G7g85Fzu5q9VeNAqYJihInkGwmcxnrE+8JIslyDyT/xnyHwA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NHAGeI9AwAAVAsAAA4AAAAA&#13;&#10;AAAAAAAAAAAAQwIAAGRycy9lMm9Eb2MueG1sUEsBAi0ACgAAAAAAAAAhAE3bPoEF9gAABfYAABQA&#13;&#10;AAAAAAAAAAAAAAAArAUAAGRycy9tZWRpYS9pbWFnZTEucG5nUEsBAi0ACgAAAAAAAAAhAKVCmLRd&#13;&#10;GQAAXRkAABQAAAAAAAAAAAAAAAAA4/sAAGRycy9tZWRpYS9pbWFnZTIuc3ZnUEsBAi0AFAAGAAgA&#13;&#10;AAAhAN9KX/fiAAAACwEAAA8AAAAAAAAAAAAAAAAAchUBAGRycy9kb3ducmV2LnhtbFBLAQItABQA&#13;&#10;BgAIAAAAIQAiVg7uxwAAAKUBAAAZAAAAAAAAAAAAAAAAAIEWAQBkcnMvX3JlbHMvZTJvRG9jLnht&#13;&#10;bC5yZWxzUEsFBgAAAAAHAAcAvgEAAH8XAQAAAA==&#13;&#10;">
                <v:shape id="Graphic 8" o:spid="_x0000_s1067" type="#_x0000_t75" style="position:absolute;top:647;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IKzAAAAOcAAAAPAAAAZHJzL2Rvd25yZXYueG1sRI9Pa8JA&#13;&#10;FMTvQr/D8gq91Y1KbU2ySqlIiwdL45/zY/eZhGbfhuyq6bd3hYKXgWGY3zD5oreNOFPna8cKRsME&#13;&#10;BLF2puZSwW67en4D4QOywcYxKfgjD4v5wyDH1LgL/9C5CKWIEPYpKqhCaFMpva7Ioh+6ljhmR9dZ&#13;&#10;DNF2pTQdXiLcNnKcJFNpsea4UGFLHxXp3+JkFRz25IpvLtfhuKlRLnvtPg9aqafHfplFec9ABOrD&#13;&#10;vfGP+DLxw+tkPJklLyO4/Yoe5PwKAAD//wMAUEsBAi0AFAAGAAgAAAAhANvh9svuAAAAhQEAABMA&#13;&#10;AAAAAAAAAAAAAAAAAAAAAFtDb250ZW50X1R5cGVzXS54bWxQSwECLQAUAAYACAAAACEAWvQsW78A&#13;&#10;AAAVAQAACwAAAAAAAAAAAAAAAAAfAQAAX3JlbHMvLnJlbHNQSwECLQAUAAYACAAAACEA0oliCswA&#13;&#10;AADnAAAADwAAAAAAAAAAAAAAAAAHAgAAZHJzL2Rvd25yZXYueG1sUEsFBgAAAAADAAMAtwAAAAAD&#13;&#10;AAAAAA==&#13;&#10;">
                  <v:imagedata r:id="rId48" o:title=""/>
                </v:shape>
                <v:shape id="TextBox 11" o:spid="_x0000_s1068" type="#_x0000_t202" style="position:absolute;left:8082;top:2855;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AWygAAAOcAAAAPAAAAZHJzL2Rvd25yZXYueG1sRI9BS8NA&#13;&#10;FITvgv9heYI3u5uoRdJuS7EKPXixjfdH9pkNZt+G7LNJ/70rCF4GhmG+YdbbOfTqTGPqIlsoFgYU&#13;&#10;cRNdx62F+vR69wQqCbLDPjJZuFCC7eb6ao2VixO/0/korcoQThVa8CJDpXVqPAVMizgQ5+wzjgEl&#13;&#10;27HVbsQpw0OvS2OWOmDHecHjQM+emq/jd7Ag4nbFpX4J6fAxv+0nb5pHrK29vZn3qyy7FSihWf4b&#13;&#10;f4iDyx8eytIsC3MPv7+yB735AQAA//8DAFBLAQItABQABgAIAAAAIQDb4fbL7gAAAIUBAAATAAAA&#13;&#10;AAAAAAAAAAAAAAAAAABbQ29udGVudF9UeXBlc10ueG1sUEsBAi0AFAAGAAgAAAAhAFr0LFu/AAAA&#13;&#10;FQEAAAsAAAAAAAAAAAAAAAAAHwEAAF9yZWxzLy5yZWxzUEsBAi0AFAAGAAgAAAAhANip8BbKAAAA&#13;&#10;5wAAAA8AAAAAAAAAAAAAAAAABwIAAGRycy9kb3ducmV2LnhtbFBLBQYAAAAAAwADALcAAAD+AgAA&#13;&#10;AAA=&#13;&#10;" filled="f" stroked="f">
                  <v:textbox style="mso-fit-shape-to-text:t">
                    <w:txbxContent>
                      <w:p w14:paraId="49E3BA94"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2" o:spid="_x0000_s1069" type="#_x0000_t202" style="position:absolute;left:1775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BnywAAAOcAAAAPAAAAZHJzL2Rvd25yZXYueG1sRI9BS8NA&#13;&#10;EIXvgv9hGcGb3a1aDWm3pViFHry0xvuQnWZDs7Mhuzbpv3cOgpeBx/C+x7faTKFTFxpSG9nCfGZA&#13;&#10;EdfRtdxYqL4+HgpQKSM77CKThSsl2Kxvb1ZYujjygS7H3CiBcCrRgs+5L7VOtaeAaRZ7Yvmd4hAw&#13;&#10;Sxwa7QYcBR46/WjMiw7Ysix47OnNU30+/gQLObvt/Fq9h7T/nj53ozf1Aitr7++m3VLOdgkq05T/&#13;&#10;G3+IvbPwWpjn4sksxES8xAn0+hcAAP//AwBQSwECLQAUAAYACAAAACEA2+H2y+4AAACFAQAAEwAA&#13;&#10;AAAAAAAAAAAAAAAAAAAAW0NvbnRlbnRfVHlwZXNdLnhtbFBLAQItABQABgAIAAAAIQBa9CxbvwAA&#13;&#10;ABUBAAALAAAAAAAAAAAAAAAAAB8BAABfcmVscy8ucmVsc1BLAQItABQABgAIAAAAIQCwWdBnywAA&#13;&#10;AOcAAAAPAAAAAAAAAAAAAAAAAAcCAABkcnMvZG93bnJldi54bWxQSwUGAAAAAAMAAwC3AAAA/wIA&#13;&#10;AAAA&#13;&#10;" filled="f" stroked="f">
                  <v:textbox style="mso-fit-shape-to-text:t">
                    <w:txbxContent>
                      <w:p w14:paraId="40798FB7"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3" o:spid="_x0000_s1070" type="#_x0000_t202" style="position:absolute;left:12860;top:8558;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w4zAAAAOgAAAAPAAAAZHJzL2Rvd25yZXYueG1sRI/BasMw&#13;&#10;DIbvg72D0WC31UnKSpvWLWVdoYdd1mV3EWtxWCyHWGvSt68Hg10E0s//iW+zm3ynLjTENrCBfJaB&#13;&#10;Iq6DbbkxUH0cn5agoiBb7AKTgStF2G3v7zZY2jDyO13O0qgE4ViiASfSl1rH2pHHOAs9ccq+wuBR&#13;&#10;0jo02g44JrjvdJFlC+2x5fTBYU8vjurv8483IGL3+bV69fH0Ob0dRpfVz1gZ8/gwHdZp7NeghCb5&#13;&#10;b/whTjY5LBfFKp/PixX8iqUD6O0NAAD//wMAUEsBAi0AFAAGAAgAAAAhANvh9svuAAAAhQEAABMA&#13;&#10;AAAAAAAAAAAAAAAAAAAAAFtDb250ZW50X1R5cGVzXS54bWxQSwECLQAUAAYACAAAACEAWvQsW78A&#13;&#10;AAAVAQAACwAAAAAAAAAAAAAAAAAfAQAAX3JlbHMvLnJlbHNQSwECLQAUAAYACAAAACEAAwnsOMwA&#13;&#10;AADoAAAADwAAAAAAAAAAAAAAAAAHAgAAZHJzL2Rvd25yZXYueG1sUEsFBgAAAAADAAMAtwAAAAAD&#13;&#10;AAAAAA==&#13;&#10;" filled="f" stroked="f">
                  <v:textbox style="mso-fit-shape-to-text:t">
                    <w:txbxContent>
                      <w:p w14:paraId="128B320E"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14" o:spid="_x0000_s1071" type="#_x0000_t202" style="position:absolute;left:22594;top:12837;width:325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s4xywAAAOgAAAAPAAAAZHJzL2Rvd25yZXYueG1sRI/BasMw&#13;&#10;DIbvg72D0WC31XGgpaR1S1k36GGXdeldxFocFssh1pr07efBYBeB9PN/4tvu59CrK42pi2zBLApQ&#13;&#10;xE10HbcW6o/XpzWoJMgO+8hk4UYJ9rv7uy1WLk78TteztCpDOFVowYsMldap8RQwLeJAnLPPOAaU&#13;&#10;vI6tdiNOGR56XRbFSgfsOH/wONCzp+br/B0siLiDudUvIZ0u89tx8kWzxNrax4f5uMnjsAElNMt/&#13;&#10;4w9xctnBrExZro1Zwq9YPoDe/QAAAP//AwBQSwECLQAUAAYACAAAACEA2+H2y+4AAACFAQAAEwAA&#13;&#10;AAAAAAAAAAAAAAAAAAAAW0NvbnRlbnRfVHlwZXNdLnhtbFBLAQItABQABgAIAAAAIQBa9CxbvwAA&#13;&#10;ABUBAAALAAAAAAAAAAAAAAAAAB8BAABfcmVscy8ucmVsc1BLAQItABQABgAIAAAAIQBh2s4xywAA&#13;&#10;AOgAAAAPAAAAAAAAAAAAAAAAAAcCAABkcnMvZG93bnJldi54bWxQSwUGAAAAAAMAAwC3AAAA/wIA&#13;&#10;AAAA&#13;&#10;" filled="f" stroked="f">
                  <v:textbox style="mso-fit-shape-to-text:t">
                    <w:txbxContent>
                      <w:p w14:paraId="43F5F8DD" w14:textId="77777777" w:rsidR="008D5B5A" w:rsidRDefault="008D5B5A" w:rsidP="008D5B5A">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w10:wrap anchorx="margin"/>
              </v:group>
            </w:pict>
          </mc:Fallback>
        </mc:AlternateContent>
      </w:r>
    </w:p>
    <w:p w14:paraId="4846A8CD" w14:textId="5B7A0F27" w:rsidR="008D5B5A" w:rsidRDefault="008D5B5A" w:rsidP="003D4925"/>
    <w:p w14:paraId="75FFC803" w14:textId="2FD9B8CE" w:rsidR="008D5B5A" w:rsidRDefault="008D5B5A" w:rsidP="003D4925"/>
    <w:p w14:paraId="56B6B8DD" w14:textId="170FC737" w:rsidR="008D5B5A" w:rsidRPr="009573A1" w:rsidRDefault="008D5B5A" w:rsidP="003D4925"/>
    <w:p w14:paraId="20F7CFE6" w14:textId="27A75B81" w:rsidR="00A10F09" w:rsidRDefault="00A10F09" w:rsidP="003D4925">
      <w:pPr>
        <w:rPr>
          <w:sz w:val="22"/>
          <w:szCs w:val="22"/>
        </w:rPr>
      </w:pPr>
    </w:p>
    <w:p w14:paraId="62A9626E" w14:textId="0248DF93" w:rsidR="00A10F09" w:rsidRPr="009D5379" w:rsidRDefault="00A10F09" w:rsidP="003D4925">
      <w:pPr>
        <w:rPr>
          <w:sz w:val="22"/>
          <w:szCs w:val="22"/>
        </w:rPr>
      </w:pPr>
    </w:p>
    <w:p w14:paraId="37F1A576" w14:textId="67589E6F" w:rsidR="003D4925" w:rsidRPr="00FA55EC" w:rsidRDefault="003D4925" w:rsidP="00587BAE">
      <w:pPr>
        <w:rPr>
          <w:sz w:val="22"/>
          <w:szCs w:val="22"/>
        </w:rPr>
      </w:pPr>
    </w:p>
    <w:p w14:paraId="543D4C61" w14:textId="4008560C" w:rsidR="00A32912" w:rsidRPr="00C25F1C" w:rsidRDefault="00A32912" w:rsidP="00587BAE">
      <w:pPr>
        <w:rPr>
          <w:rFonts w:asciiTheme="minorHAnsi" w:hAnsiTheme="minorHAnsi" w:cstheme="minorHAnsi"/>
        </w:rPr>
      </w:pPr>
    </w:p>
    <w:p w14:paraId="5CFCF835" w14:textId="127A3E97" w:rsidR="00CE58AE" w:rsidRPr="00C25F1C" w:rsidRDefault="00CE58AE" w:rsidP="00284935">
      <w:pPr>
        <w:spacing w:after="200" w:line="276" w:lineRule="auto"/>
        <w:rPr>
          <w:rFonts w:asciiTheme="minorHAnsi" w:hAnsiTheme="minorHAnsi" w:cstheme="minorHAnsi"/>
          <w:b/>
          <w:bCs/>
        </w:rPr>
      </w:pPr>
    </w:p>
    <w:p w14:paraId="5F543DC7" w14:textId="129CFF39" w:rsidR="00CE58AE" w:rsidRPr="00C25F1C" w:rsidRDefault="00CE58AE" w:rsidP="00CE58AE">
      <w:pPr>
        <w:rPr>
          <w:rFonts w:asciiTheme="minorHAnsi" w:hAnsiTheme="minorHAnsi" w:cstheme="minorHAnsi"/>
        </w:rPr>
      </w:pPr>
    </w:p>
    <w:p w14:paraId="788C86A3" w14:textId="77777777" w:rsidR="009E70CB" w:rsidRDefault="009E70CB" w:rsidP="00284935">
      <w:pPr>
        <w:rPr>
          <w:rFonts w:asciiTheme="minorHAnsi" w:hAnsiTheme="minorHAnsi" w:cstheme="minorHAnsi"/>
          <w:b/>
          <w:bCs/>
        </w:rPr>
      </w:pPr>
    </w:p>
    <w:p w14:paraId="7766DD39" w14:textId="77777777" w:rsidR="009E70CB" w:rsidRDefault="009E70CB" w:rsidP="00284935">
      <w:pPr>
        <w:rPr>
          <w:rFonts w:asciiTheme="minorHAnsi" w:hAnsiTheme="minorHAnsi" w:cstheme="minorHAnsi"/>
          <w:b/>
          <w:bCs/>
        </w:rPr>
      </w:pPr>
    </w:p>
    <w:p w14:paraId="3FC19DD0" w14:textId="77777777" w:rsidR="009E70CB" w:rsidRDefault="009E70CB" w:rsidP="00284935">
      <w:pPr>
        <w:rPr>
          <w:rFonts w:asciiTheme="minorHAnsi" w:hAnsiTheme="minorHAnsi" w:cstheme="minorHAnsi"/>
          <w:b/>
          <w:bCs/>
        </w:rPr>
      </w:pPr>
    </w:p>
    <w:p w14:paraId="2237CAF2" w14:textId="77777777" w:rsidR="009E70CB" w:rsidRDefault="009E70CB" w:rsidP="00284935">
      <w:pPr>
        <w:rPr>
          <w:rFonts w:asciiTheme="minorHAnsi" w:hAnsiTheme="minorHAnsi" w:cstheme="minorHAnsi"/>
          <w:b/>
          <w:bCs/>
        </w:rPr>
      </w:pPr>
    </w:p>
    <w:p w14:paraId="42C419C7" w14:textId="77777777" w:rsidR="009E70CB" w:rsidRDefault="009E70CB" w:rsidP="00284935">
      <w:pPr>
        <w:rPr>
          <w:rFonts w:asciiTheme="minorHAnsi" w:hAnsiTheme="minorHAnsi" w:cstheme="minorHAnsi"/>
          <w:b/>
          <w:bCs/>
        </w:rPr>
      </w:pPr>
    </w:p>
    <w:p w14:paraId="65176A8A" w14:textId="24852304" w:rsidR="00284935" w:rsidRPr="00C25F1C" w:rsidRDefault="00284935" w:rsidP="00284935">
      <w:pPr>
        <w:rPr>
          <w:rFonts w:asciiTheme="minorHAnsi" w:hAnsiTheme="minorHAnsi" w:cstheme="minorHAnsi"/>
          <w:b/>
          <w:bCs/>
        </w:rPr>
        <w:sectPr w:rsidR="00284935" w:rsidRPr="00C25F1C" w:rsidSect="00A76C40">
          <w:pgSz w:w="12240" w:h="15840"/>
          <w:pgMar w:top="1440" w:right="1440" w:bottom="1440" w:left="1440" w:header="720" w:footer="720" w:gutter="0"/>
          <w:lnNumType w:countBy="1" w:restart="continuous"/>
          <w:cols w:space="720"/>
          <w:docGrid w:linePitch="360"/>
        </w:sectPr>
      </w:pPr>
    </w:p>
    <w:p w14:paraId="6D3DBCC3" w14:textId="068113CC" w:rsidR="00E0009B" w:rsidRDefault="001B3ADE" w:rsidP="009219AD">
      <w:pPr>
        <w:rPr>
          <w:rFonts w:eastAsia="Aptos"/>
          <w:kern w:val="2"/>
          <w:sz w:val="21"/>
          <w:szCs w:val="21"/>
          <w14:ligatures w14:val="standardContextual"/>
        </w:rPr>
      </w:pPr>
      <w:r w:rsidRPr="00007880">
        <w:rPr>
          <w:b/>
          <w:bCs/>
          <w:sz w:val="21"/>
          <w:szCs w:val="21"/>
        </w:rPr>
        <w:lastRenderedPageBreak/>
        <w:t xml:space="preserve">Table </w:t>
      </w:r>
      <w:r w:rsidR="0085167F" w:rsidRPr="00007880">
        <w:rPr>
          <w:b/>
          <w:bCs/>
          <w:sz w:val="21"/>
          <w:szCs w:val="21"/>
        </w:rPr>
        <w:t>2</w:t>
      </w:r>
      <w:r w:rsidRPr="00007880">
        <w:rPr>
          <w:sz w:val="21"/>
          <w:szCs w:val="21"/>
        </w:rPr>
        <w:t xml:space="preserve">. Results of mixed models testing the effects of offspring watering treatment (OT), parental watering treatment (PT), </w:t>
      </w:r>
      <w:r w:rsidR="00381C45" w:rsidRPr="00007880">
        <w:rPr>
          <w:sz w:val="21"/>
          <w:szCs w:val="21"/>
        </w:rPr>
        <w:t xml:space="preserve">and </w:t>
      </w:r>
      <w:r w:rsidR="00FA644C" w:rsidRPr="00007880">
        <w:rPr>
          <w:sz w:val="21"/>
          <w:szCs w:val="21"/>
        </w:rPr>
        <w:t xml:space="preserve">seed source </w:t>
      </w:r>
      <w:r w:rsidR="00381C45" w:rsidRPr="00007880">
        <w:rPr>
          <w:sz w:val="21"/>
          <w:szCs w:val="21"/>
        </w:rPr>
        <w:t>climate at origin value</w:t>
      </w:r>
      <w:r w:rsidR="00E547DF" w:rsidRPr="00007880">
        <w:rPr>
          <w:sz w:val="21"/>
          <w:szCs w:val="21"/>
        </w:rPr>
        <w:t>:</w:t>
      </w:r>
      <w:r w:rsidR="009217F7" w:rsidRPr="00007880">
        <w:rPr>
          <w:sz w:val="21"/>
          <w:szCs w:val="21"/>
        </w:rPr>
        <w:t xml:space="preserve"> </w:t>
      </w:r>
      <w:r w:rsidR="00A54294" w:rsidRPr="00007880">
        <w:rPr>
          <w:sz w:val="21"/>
          <w:szCs w:val="21"/>
        </w:rPr>
        <w:t xml:space="preserve">the 30-year mean annual spring </w:t>
      </w:r>
      <w:proofErr w:type="spellStart"/>
      <w:r w:rsidR="00A645DB" w:rsidRPr="00007880">
        <w:rPr>
          <w:sz w:val="21"/>
          <w:szCs w:val="21"/>
        </w:rPr>
        <w:t>VPDmax</w:t>
      </w:r>
      <w:proofErr w:type="spellEnd"/>
      <w:r w:rsidR="00DE0C4A" w:rsidRPr="00007880">
        <w:rPr>
          <w:sz w:val="21"/>
          <w:szCs w:val="21"/>
        </w:rPr>
        <w:t xml:space="preserve"> (</w:t>
      </w:r>
      <w:r w:rsidR="00E547DF" w:rsidRPr="00007880">
        <w:rPr>
          <w:sz w:val="21"/>
          <w:szCs w:val="21"/>
        </w:rPr>
        <w:t>k</w:t>
      </w:r>
      <w:r w:rsidR="00DE0C4A" w:rsidRPr="00007880">
        <w:rPr>
          <w:sz w:val="21"/>
          <w:szCs w:val="21"/>
        </w:rPr>
        <w:t>Pa)</w:t>
      </w:r>
      <w:r w:rsidR="008B2BCA" w:rsidRPr="00007880">
        <w:rPr>
          <w:sz w:val="21"/>
          <w:szCs w:val="21"/>
        </w:rPr>
        <w:t xml:space="preserve"> coefficient of variation</w:t>
      </w:r>
      <w:r w:rsidR="00D53C00" w:rsidRPr="00007880">
        <w:rPr>
          <w:sz w:val="21"/>
          <w:szCs w:val="21"/>
        </w:rPr>
        <w:t xml:space="preserve"> for each seed source location</w:t>
      </w:r>
      <w:r w:rsidR="00975F15" w:rsidRPr="00007880">
        <w:rPr>
          <w:sz w:val="21"/>
          <w:szCs w:val="21"/>
        </w:rPr>
        <w:t>, and their interactions</w:t>
      </w:r>
      <w:r w:rsidRPr="00007880">
        <w:rPr>
          <w:sz w:val="21"/>
          <w:szCs w:val="21"/>
        </w:rPr>
        <w:t>.</w:t>
      </w:r>
      <w:r w:rsidR="008B2BCA" w:rsidRPr="00007880">
        <w:rPr>
          <w:sz w:val="21"/>
          <w:szCs w:val="21"/>
        </w:rPr>
        <w:t xml:space="preserve"> </w:t>
      </w:r>
      <w:r w:rsidRPr="00007880">
        <w:rPr>
          <w:sz w:val="21"/>
          <w:szCs w:val="21"/>
        </w:rPr>
        <w:t xml:space="preserve">P values = </w:t>
      </w:r>
      <w:r w:rsidR="001923EB" w:rsidRPr="00007880">
        <w:rPr>
          <w:sz w:val="21"/>
          <w:szCs w:val="21"/>
        </w:rPr>
        <w:t xml:space="preserve">0.05 </w:t>
      </w:r>
      <w:r w:rsidR="00801515" w:rsidRPr="00007880">
        <w:rPr>
          <w:sz w:val="21"/>
          <w:szCs w:val="21"/>
        </w:rPr>
        <w:t>&lt;</w:t>
      </w:r>
      <w:r w:rsidR="001923EB" w:rsidRPr="00007880">
        <w:rPr>
          <w:sz w:val="21"/>
          <w:szCs w:val="21"/>
        </w:rPr>
        <w:t xml:space="preserve"> </w:t>
      </w:r>
      <w:r w:rsidR="001923EB" w:rsidRPr="00007880">
        <w:rPr>
          <w:i/>
          <w:iCs/>
          <w:sz w:val="21"/>
          <w:szCs w:val="21"/>
          <w:vertAlign w:val="superscript"/>
        </w:rPr>
        <w:t>#</w:t>
      </w:r>
      <w:r w:rsidR="00AA5CE2">
        <w:rPr>
          <w:i/>
          <w:iCs/>
          <w:sz w:val="21"/>
          <w:szCs w:val="21"/>
        </w:rPr>
        <w:t>P</w:t>
      </w:r>
      <w:r w:rsidR="001923EB" w:rsidRPr="00007880">
        <w:rPr>
          <w:sz w:val="21"/>
          <w:szCs w:val="21"/>
        </w:rPr>
        <w:t xml:space="preserve"> </w:t>
      </w:r>
      <w:r w:rsidR="00801515" w:rsidRPr="00007880">
        <w:rPr>
          <w:sz w:val="21"/>
          <w:szCs w:val="21"/>
        </w:rPr>
        <w:t xml:space="preserve">&lt; </w:t>
      </w:r>
      <w:r w:rsidR="001923EB" w:rsidRPr="00007880">
        <w:rPr>
          <w:sz w:val="21"/>
          <w:szCs w:val="21"/>
        </w:rPr>
        <w:t>0.1</w:t>
      </w:r>
      <w:r w:rsidRPr="00007880">
        <w:rPr>
          <w:sz w:val="21"/>
          <w:szCs w:val="21"/>
        </w:rPr>
        <w:t>; *</w:t>
      </w:r>
      <w:r w:rsidR="00AA5CE2">
        <w:rPr>
          <w:sz w:val="21"/>
          <w:szCs w:val="21"/>
        </w:rPr>
        <w:t>P</w:t>
      </w:r>
      <w:r w:rsidRPr="00007880">
        <w:rPr>
          <w:sz w:val="21"/>
          <w:szCs w:val="21"/>
        </w:rPr>
        <w:t xml:space="preserve"> &lt; 0.05; **</w:t>
      </w:r>
      <w:r w:rsidR="00AA5CE2">
        <w:rPr>
          <w:sz w:val="21"/>
          <w:szCs w:val="21"/>
        </w:rPr>
        <w:t>P</w:t>
      </w:r>
      <w:r w:rsidRPr="00007880">
        <w:rPr>
          <w:sz w:val="21"/>
          <w:szCs w:val="21"/>
        </w:rPr>
        <w:t xml:space="preserve"> &lt; 0.01; ***</w:t>
      </w:r>
      <w:r w:rsidR="00AA5CE2">
        <w:rPr>
          <w:sz w:val="21"/>
          <w:szCs w:val="21"/>
        </w:rPr>
        <w:t>P</w:t>
      </w:r>
      <w:r w:rsidRPr="00007880">
        <w:rPr>
          <w:sz w:val="21"/>
          <w:szCs w:val="21"/>
        </w:rPr>
        <w:t xml:space="preserve"> &lt; 0.001. </w:t>
      </w:r>
      <w:r w:rsidR="008B2BCA"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008B2BCA" w:rsidRPr="00007880">
        <w:rPr>
          <w:rFonts w:eastAsia="Aptos"/>
          <w:kern w:val="2"/>
          <w:sz w:val="21"/>
          <w:szCs w:val="21"/>
          <w14:ligatures w14:val="standardContextual"/>
        </w:rPr>
        <w:t>d.f.</w:t>
      </w:r>
      <w:proofErr w:type="spellEnd"/>
      <w:r w:rsidR="008B2BCA" w:rsidRPr="00007880">
        <w:rPr>
          <w:rFonts w:eastAsia="Aptos"/>
          <w:kern w:val="2"/>
          <w:sz w:val="21"/>
          <w:szCs w:val="21"/>
          <w14:ligatures w14:val="standardContextual"/>
        </w:rPr>
        <w:t>) are shown for each term.</w:t>
      </w:r>
      <w:r w:rsidR="008B2BCA" w:rsidRPr="00007880">
        <w:rPr>
          <w:sz w:val="21"/>
          <w:szCs w:val="21"/>
        </w:rPr>
        <w:t xml:space="preserve"> </w:t>
      </w:r>
      <w:r w:rsidR="008B2BCA" w:rsidRPr="00007880">
        <w:rPr>
          <w:rFonts w:eastAsia="Aptos"/>
          <w:kern w:val="2"/>
          <w:sz w:val="21"/>
          <w:szCs w:val="21"/>
          <w14:ligatures w14:val="standardContextual"/>
        </w:rPr>
        <w:t xml:space="preserve">Zero inflated models were used for number </w:t>
      </w:r>
      <w:r w:rsidR="00AA5CE2" w:rsidRPr="00007880">
        <w:rPr>
          <w:rFonts w:eastAsia="Aptos"/>
          <w:kern w:val="2"/>
          <w:sz w:val="21"/>
          <w:szCs w:val="21"/>
          <w14:ligatures w14:val="standardContextual"/>
        </w:rPr>
        <w:t>flowered,</w:t>
      </w:r>
      <w:r w:rsidR="008B2BCA" w:rsidRPr="00007880">
        <w:rPr>
          <w:rFonts w:eastAsia="Aptos"/>
          <w:kern w:val="2"/>
          <w:sz w:val="21"/>
          <w:szCs w:val="21"/>
          <w14:ligatures w14:val="standardContextual"/>
        </w:rPr>
        <w:t xml:space="preserve"> and number of flowering structures produced per plant. Population was included as a random factor.</w:t>
      </w:r>
      <w:r w:rsidR="00975F15" w:rsidRPr="00007880">
        <w:rPr>
          <w:rFonts w:eastAsia="Aptos"/>
          <w:kern w:val="2"/>
          <w:sz w:val="21"/>
          <w:szCs w:val="21"/>
          <w14:ligatures w14:val="standardContextual"/>
        </w:rPr>
        <w:t xml:space="preserve"> R2m = marginal R2; R2c = conditional R2.</w:t>
      </w:r>
    </w:p>
    <w:p w14:paraId="4C0E255C" w14:textId="77777777" w:rsidR="002136EA" w:rsidRPr="002136EA" w:rsidRDefault="002136EA" w:rsidP="009219AD">
      <w:pPr>
        <w:rPr>
          <w:rFonts w:eastAsia="Aptos"/>
          <w:kern w:val="2"/>
          <w:sz w:val="4"/>
          <w:szCs w:val="4"/>
          <w14:ligatures w14:val="standardContextual"/>
        </w:rPr>
      </w:pPr>
    </w:p>
    <w:p w14:paraId="46DF516A" w14:textId="2408A9DA" w:rsidR="00E0009B" w:rsidRDefault="002136EA" w:rsidP="009219AD">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5953773C" w14:textId="77777777" w:rsidR="002136EA" w:rsidRPr="002136EA" w:rsidRDefault="002136EA" w:rsidP="009219AD">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9219AD" w:rsidRPr="00CF547B" w14:paraId="7EA30ECF" w14:textId="77777777" w:rsidTr="00FA55EC">
        <w:trPr>
          <w:trHeight w:val="288"/>
        </w:trPr>
        <w:tc>
          <w:tcPr>
            <w:tcW w:w="1697" w:type="dxa"/>
            <w:tcBorders>
              <w:top w:val="single" w:sz="4" w:space="0" w:color="auto"/>
              <w:left w:val="single" w:sz="4" w:space="0" w:color="auto"/>
              <w:bottom w:val="single" w:sz="4" w:space="0" w:color="auto"/>
              <w:right w:val="single" w:sz="4" w:space="0" w:color="auto"/>
            </w:tcBorders>
            <w:vAlign w:val="center"/>
            <w:hideMark/>
          </w:tcPr>
          <w:p w14:paraId="3B805786" w14:textId="05DD5409" w:rsidR="00CF547B" w:rsidRPr="00CF547B" w:rsidRDefault="00412EB5">
            <w:pPr>
              <w:jc w:val="center"/>
              <w:rPr>
                <w:color w:val="000000"/>
                <w:sz w:val="18"/>
                <w:szCs w:val="18"/>
              </w:rPr>
            </w:pPr>
            <w:r>
              <w:rPr>
                <w:color w:val="000000"/>
                <w:sz w:val="18"/>
                <w:szCs w:val="18"/>
              </w:rPr>
              <w:t>T</w:t>
            </w:r>
            <w:r w:rsidR="00CF547B" w:rsidRPr="00CF547B">
              <w:rPr>
                <w:color w:val="000000"/>
                <w:sz w:val="18"/>
                <w:szCs w:val="18"/>
              </w:rPr>
              <w:t>rait</w:t>
            </w:r>
          </w:p>
        </w:tc>
        <w:tc>
          <w:tcPr>
            <w:tcW w:w="1584" w:type="dxa"/>
            <w:tcBorders>
              <w:top w:val="single" w:sz="4" w:space="0" w:color="auto"/>
              <w:left w:val="nil"/>
              <w:bottom w:val="single" w:sz="4" w:space="0" w:color="auto"/>
              <w:right w:val="single" w:sz="4" w:space="0" w:color="auto"/>
            </w:tcBorders>
            <w:vAlign w:val="center"/>
            <w:hideMark/>
          </w:tcPr>
          <w:p w14:paraId="45AA88EB" w14:textId="77777777" w:rsidR="00CF547B" w:rsidRPr="00CF547B" w:rsidRDefault="00CF547B">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3A538606" w14:textId="77777777" w:rsidR="00CF547B" w:rsidRPr="00CF547B" w:rsidRDefault="00CF547B">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3149682D" w14:textId="77777777" w:rsidR="00CF547B" w:rsidRPr="00CF547B" w:rsidRDefault="00CF547B">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vAlign w:val="center"/>
            <w:hideMark/>
          </w:tcPr>
          <w:p w14:paraId="682E5193" w14:textId="77777777" w:rsidR="00CF547B" w:rsidRPr="00CF547B" w:rsidRDefault="00CF547B">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vAlign w:val="center"/>
            <w:hideMark/>
          </w:tcPr>
          <w:p w14:paraId="53FC5C54" w14:textId="77777777" w:rsidR="00CF547B" w:rsidRPr="00CF547B" w:rsidRDefault="00CF547B">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vAlign w:val="center"/>
            <w:hideMark/>
          </w:tcPr>
          <w:p w14:paraId="136ED9E3" w14:textId="77777777" w:rsidR="00CF547B" w:rsidRPr="00CF547B" w:rsidRDefault="00CF547B">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vAlign w:val="center"/>
            <w:hideMark/>
          </w:tcPr>
          <w:p w14:paraId="1EA98500" w14:textId="77777777" w:rsidR="00CF547B" w:rsidRPr="00CF547B" w:rsidRDefault="00CF547B">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vAlign w:val="center"/>
            <w:hideMark/>
          </w:tcPr>
          <w:p w14:paraId="686018EE"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49A94AB0" w14:textId="77777777" w:rsidR="00CF547B" w:rsidRPr="00CF547B" w:rsidRDefault="00CF547B">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962A68" w:rsidRPr="00CF547B" w14:paraId="32E5847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07C2956" w14:textId="6B9B5192" w:rsidR="00CF547B" w:rsidRPr="00CF547B" w:rsidRDefault="00412EB5">
            <w:pPr>
              <w:jc w:val="center"/>
              <w:rPr>
                <w:b/>
                <w:bCs/>
                <w:color w:val="000000"/>
                <w:sz w:val="18"/>
                <w:szCs w:val="18"/>
              </w:rPr>
            </w:pPr>
            <w:r>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464AB8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85EB4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B9FEC3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135E99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506B5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3244F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78B99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1948B85"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AB95457"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A94794E"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A16C030" w14:textId="77777777" w:rsidR="00CF547B" w:rsidRPr="00CF547B" w:rsidRDefault="00CF547B">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45D7C2CF" w14:textId="77777777" w:rsidR="00CF547B" w:rsidRPr="00CF547B" w:rsidRDefault="00CF547B">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vAlign w:val="center"/>
            <w:hideMark/>
          </w:tcPr>
          <w:p w14:paraId="01596315" w14:textId="77777777" w:rsidR="00CF547B" w:rsidRPr="00CF547B" w:rsidRDefault="00CF547B">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vAlign w:val="center"/>
            <w:hideMark/>
          </w:tcPr>
          <w:p w14:paraId="5D3AD4F9" w14:textId="77777777" w:rsidR="00CF547B" w:rsidRPr="00CF547B" w:rsidRDefault="00CF547B">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vAlign w:val="center"/>
            <w:hideMark/>
          </w:tcPr>
          <w:p w14:paraId="35094514" w14:textId="77777777" w:rsidR="00CF547B" w:rsidRPr="00CF547B" w:rsidRDefault="00CF547B">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vAlign w:val="center"/>
            <w:hideMark/>
          </w:tcPr>
          <w:p w14:paraId="3FABCF6E" w14:textId="77777777" w:rsidR="00CF547B" w:rsidRPr="00CF547B" w:rsidRDefault="00CF547B">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vAlign w:val="center"/>
            <w:hideMark/>
          </w:tcPr>
          <w:p w14:paraId="3D418D85" w14:textId="77777777" w:rsidR="00CF547B" w:rsidRPr="00CF547B" w:rsidRDefault="00CF547B">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vAlign w:val="center"/>
            <w:hideMark/>
          </w:tcPr>
          <w:p w14:paraId="16DF0A00" w14:textId="77777777" w:rsidR="00CF547B" w:rsidRPr="00CF547B" w:rsidRDefault="00CF547B">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vAlign w:val="center"/>
            <w:hideMark/>
          </w:tcPr>
          <w:p w14:paraId="058F5DF2" w14:textId="77777777" w:rsidR="00CF547B" w:rsidRPr="00CF547B" w:rsidRDefault="00CF547B">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vAlign w:val="center"/>
            <w:hideMark/>
          </w:tcPr>
          <w:p w14:paraId="6813CC60" w14:textId="77777777" w:rsidR="00CF547B" w:rsidRPr="00CF547B" w:rsidRDefault="00CF547B">
            <w:pPr>
              <w:jc w:val="center"/>
              <w:rPr>
                <w:color w:val="000000"/>
                <w:sz w:val="18"/>
                <w:szCs w:val="18"/>
              </w:rPr>
            </w:pPr>
            <w:r w:rsidRPr="00CF547B">
              <w:rPr>
                <w:color w:val="000000"/>
                <w:sz w:val="18"/>
                <w:szCs w:val="18"/>
              </w:rPr>
              <w:t>0.175</w:t>
            </w:r>
          </w:p>
        </w:tc>
      </w:tr>
      <w:tr w:rsidR="00962A68" w:rsidRPr="00CF547B" w14:paraId="39B497AF"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CFE9DE6" w14:textId="77777777" w:rsidR="00CF547B" w:rsidRPr="00CF547B" w:rsidRDefault="00CF547B">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1EFC3E00" w14:textId="77777777" w:rsidR="00CF547B" w:rsidRPr="00CF547B" w:rsidRDefault="00CF547B">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vAlign w:val="center"/>
            <w:hideMark/>
          </w:tcPr>
          <w:p w14:paraId="4DE33761" w14:textId="77777777" w:rsidR="00CF547B" w:rsidRPr="00CF547B" w:rsidRDefault="00CF547B">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vAlign w:val="center"/>
            <w:hideMark/>
          </w:tcPr>
          <w:p w14:paraId="20D0529E" w14:textId="77777777" w:rsidR="00CF547B" w:rsidRPr="00CF547B" w:rsidRDefault="00CF547B">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vAlign w:val="center"/>
            <w:hideMark/>
          </w:tcPr>
          <w:p w14:paraId="72FE2AB9" w14:textId="77777777" w:rsidR="00CF547B" w:rsidRPr="00CF547B" w:rsidRDefault="00CF547B">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vAlign w:val="center"/>
            <w:hideMark/>
          </w:tcPr>
          <w:p w14:paraId="1BB9E54F" w14:textId="77777777" w:rsidR="00CF547B" w:rsidRPr="00CF547B" w:rsidRDefault="00CF547B">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vAlign w:val="center"/>
            <w:hideMark/>
          </w:tcPr>
          <w:p w14:paraId="459EC2F8" w14:textId="77777777" w:rsidR="00CF547B" w:rsidRPr="00CF547B" w:rsidRDefault="00CF547B">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vAlign w:val="center"/>
            <w:hideMark/>
          </w:tcPr>
          <w:p w14:paraId="76AA7191" w14:textId="77777777" w:rsidR="00CF547B" w:rsidRPr="00CF547B" w:rsidRDefault="00CF547B">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vAlign w:val="center"/>
            <w:hideMark/>
          </w:tcPr>
          <w:p w14:paraId="03D3C0D7" w14:textId="77777777" w:rsidR="00CF547B" w:rsidRPr="00CF547B" w:rsidRDefault="00CF547B">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vAlign w:val="center"/>
            <w:hideMark/>
          </w:tcPr>
          <w:p w14:paraId="6D99A0A4" w14:textId="77777777" w:rsidR="00CF547B" w:rsidRPr="00CF547B" w:rsidRDefault="00CF547B">
            <w:pPr>
              <w:jc w:val="center"/>
              <w:rPr>
                <w:color w:val="000000"/>
                <w:sz w:val="18"/>
                <w:szCs w:val="18"/>
              </w:rPr>
            </w:pPr>
            <w:r w:rsidRPr="00CF547B">
              <w:rPr>
                <w:color w:val="000000"/>
                <w:sz w:val="18"/>
                <w:szCs w:val="18"/>
              </w:rPr>
              <w:t>0.433</w:t>
            </w:r>
          </w:p>
        </w:tc>
      </w:tr>
      <w:tr w:rsidR="009219AD" w:rsidRPr="00CF547B" w14:paraId="1D34494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602BE1D3" w14:textId="77777777" w:rsidR="00CF547B" w:rsidRPr="00CF547B" w:rsidRDefault="00CF547B">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0E833FE9" w14:textId="77777777" w:rsidR="00CF547B" w:rsidRPr="00CF547B" w:rsidRDefault="00CF547B">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vAlign w:val="center"/>
            <w:hideMark/>
          </w:tcPr>
          <w:p w14:paraId="5C378278" w14:textId="77777777" w:rsidR="00CF547B" w:rsidRPr="00CF547B" w:rsidRDefault="00CF547B">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vAlign w:val="center"/>
            <w:hideMark/>
          </w:tcPr>
          <w:p w14:paraId="5895119B" w14:textId="77777777" w:rsidR="00CF547B" w:rsidRPr="00CF547B" w:rsidRDefault="00CF547B">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vAlign w:val="center"/>
            <w:hideMark/>
          </w:tcPr>
          <w:p w14:paraId="69D1433E" w14:textId="77777777" w:rsidR="00CF547B" w:rsidRPr="00CF547B" w:rsidRDefault="00CF547B">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vAlign w:val="center"/>
            <w:hideMark/>
          </w:tcPr>
          <w:p w14:paraId="1C0D9CDC" w14:textId="77777777" w:rsidR="00CF547B" w:rsidRPr="00CF547B" w:rsidRDefault="00CF547B">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vAlign w:val="center"/>
            <w:hideMark/>
          </w:tcPr>
          <w:p w14:paraId="514756A6" w14:textId="77777777" w:rsidR="00CF547B" w:rsidRPr="00CF547B" w:rsidRDefault="00CF547B">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vAlign w:val="center"/>
            <w:hideMark/>
          </w:tcPr>
          <w:p w14:paraId="38D3F705" w14:textId="77777777" w:rsidR="00CF547B" w:rsidRPr="00CF547B" w:rsidRDefault="00CF547B">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vAlign w:val="center"/>
            <w:hideMark/>
          </w:tcPr>
          <w:p w14:paraId="36B8570E" w14:textId="77777777" w:rsidR="00CF547B" w:rsidRPr="00CF547B" w:rsidRDefault="00CF547B">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vAlign w:val="center"/>
            <w:hideMark/>
          </w:tcPr>
          <w:p w14:paraId="58F07E90" w14:textId="77777777" w:rsidR="00CF547B" w:rsidRPr="00CF547B" w:rsidRDefault="00CF547B">
            <w:pPr>
              <w:jc w:val="center"/>
              <w:rPr>
                <w:color w:val="000000"/>
                <w:sz w:val="18"/>
                <w:szCs w:val="18"/>
              </w:rPr>
            </w:pPr>
            <w:r w:rsidRPr="00CF547B">
              <w:rPr>
                <w:color w:val="000000"/>
                <w:sz w:val="18"/>
                <w:szCs w:val="18"/>
              </w:rPr>
              <w:t>0.293</w:t>
            </w:r>
          </w:p>
        </w:tc>
      </w:tr>
      <w:tr w:rsidR="00962A68" w:rsidRPr="00CF547B" w14:paraId="513F782D"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9EC295E" w14:textId="77777777" w:rsidR="00CF547B" w:rsidRPr="00CF547B" w:rsidRDefault="00CF547B">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73FBEFA9" w14:textId="77777777" w:rsidR="00CF547B" w:rsidRPr="00CF547B" w:rsidRDefault="00CF547B">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vAlign w:val="center"/>
            <w:hideMark/>
          </w:tcPr>
          <w:p w14:paraId="2326119E" w14:textId="77777777" w:rsidR="00CF547B" w:rsidRPr="00CF547B" w:rsidRDefault="00CF547B">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vAlign w:val="center"/>
            <w:hideMark/>
          </w:tcPr>
          <w:p w14:paraId="067EB18B" w14:textId="77777777" w:rsidR="00CF547B" w:rsidRPr="00CF547B" w:rsidRDefault="00CF547B">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vAlign w:val="center"/>
            <w:hideMark/>
          </w:tcPr>
          <w:p w14:paraId="456DDE7D" w14:textId="77777777" w:rsidR="00CF547B" w:rsidRPr="00CF547B" w:rsidRDefault="00CF547B">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vAlign w:val="center"/>
            <w:hideMark/>
          </w:tcPr>
          <w:p w14:paraId="22FD35B5" w14:textId="77777777" w:rsidR="00CF547B" w:rsidRPr="00CF547B" w:rsidRDefault="00CF547B">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vAlign w:val="center"/>
            <w:hideMark/>
          </w:tcPr>
          <w:p w14:paraId="6702217D" w14:textId="77777777" w:rsidR="00CF547B" w:rsidRPr="00CF547B" w:rsidRDefault="00CF547B">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vAlign w:val="center"/>
            <w:hideMark/>
          </w:tcPr>
          <w:p w14:paraId="57CBB637" w14:textId="77777777" w:rsidR="00CF547B" w:rsidRPr="00CF547B" w:rsidRDefault="00CF547B">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vAlign w:val="center"/>
            <w:hideMark/>
          </w:tcPr>
          <w:p w14:paraId="3D1A34D9" w14:textId="77777777" w:rsidR="00CF547B" w:rsidRPr="00CF547B" w:rsidRDefault="00CF547B">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vAlign w:val="center"/>
            <w:hideMark/>
          </w:tcPr>
          <w:p w14:paraId="316A2CA5" w14:textId="77777777" w:rsidR="00CF547B" w:rsidRPr="00CF547B" w:rsidRDefault="00CF547B">
            <w:pPr>
              <w:jc w:val="center"/>
              <w:rPr>
                <w:color w:val="000000"/>
                <w:sz w:val="18"/>
                <w:szCs w:val="18"/>
              </w:rPr>
            </w:pPr>
            <w:r w:rsidRPr="00CF547B">
              <w:rPr>
                <w:color w:val="000000"/>
                <w:sz w:val="18"/>
                <w:szCs w:val="18"/>
              </w:rPr>
              <w:t>0.147</w:t>
            </w:r>
          </w:p>
        </w:tc>
      </w:tr>
      <w:tr w:rsidR="00962A68" w:rsidRPr="00CF547B" w14:paraId="2A7588D7"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43ADB15" w14:textId="758DACB9" w:rsidR="00CF547B" w:rsidRPr="00CF547B" w:rsidRDefault="00412EB5">
            <w:pPr>
              <w:jc w:val="center"/>
              <w:rPr>
                <w:b/>
                <w:bCs/>
                <w:color w:val="000000"/>
                <w:sz w:val="18"/>
                <w:szCs w:val="18"/>
              </w:rPr>
            </w:pPr>
            <w:r>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10F3AB9E"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F0B90F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9C4E8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21AA2F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2EAE8F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8F7787D"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68D6257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A67CF5E"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B8B4F7E"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6710C75E"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A0F6184" w14:textId="77777777" w:rsidR="00CF547B" w:rsidRPr="00CF547B" w:rsidRDefault="00CF547B">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3B1CF4BF" w14:textId="77777777" w:rsidR="00CF547B" w:rsidRPr="00CF547B" w:rsidRDefault="00CF547B">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vAlign w:val="center"/>
            <w:hideMark/>
          </w:tcPr>
          <w:p w14:paraId="60E61D86" w14:textId="77777777" w:rsidR="00CF547B" w:rsidRPr="00CF547B" w:rsidRDefault="00CF547B">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vAlign w:val="center"/>
            <w:hideMark/>
          </w:tcPr>
          <w:p w14:paraId="77078B39" w14:textId="77777777" w:rsidR="00CF547B" w:rsidRPr="00CF547B" w:rsidRDefault="00CF547B">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vAlign w:val="center"/>
            <w:hideMark/>
          </w:tcPr>
          <w:p w14:paraId="7774F8F9" w14:textId="77777777" w:rsidR="00CF547B" w:rsidRPr="00CF547B" w:rsidRDefault="00CF547B">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vAlign w:val="center"/>
            <w:hideMark/>
          </w:tcPr>
          <w:p w14:paraId="5D805E9E" w14:textId="77777777" w:rsidR="00CF547B" w:rsidRPr="00CF547B" w:rsidRDefault="00CF547B">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vAlign w:val="center"/>
            <w:hideMark/>
          </w:tcPr>
          <w:p w14:paraId="20BABE79" w14:textId="77777777" w:rsidR="00CF547B" w:rsidRPr="00CF547B" w:rsidRDefault="00CF547B">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vAlign w:val="center"/>
            <w:hideMark/>
          </w:tcPr>
          <w:p w14:paraId="3729F117" w14:textId="77777777" w:rsidR="00CF547B" w:rsidRPr="00CF547B" w:rsidRDefault="00CF547B">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vAlign w:val="center"/>
            <w:hideMark/>
          </w:tcPr>
          <w:p w14:paraId="5F12BD9F" w14:textId="77777777" w:rsidR="00CF547B" w:rsidRPr="00CF547B" w:rsidRDefault="00CF547B">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vAlign w:val="center"/>
            <w:hideMark/>
          </w:tcPr>
          <w:p w14:paraId="6D01546D" w14:textId="77777777" w:rsidR="00CF547B" w:rsidRPr="00CF547B" w:rsidRDefault="00CF547B">
            <w:pPr>
              <w:jc w:val="center"/>
              <w:rPr>
                <w:color w:val="000000"/>
                <w:sz w:val="18"/>
                <w:szCs w:val="18"/>
              </w:rPr>
            </w:pPr>
            <w:r w:rsidRPr="00CF547B">
              <w:rPr>
                <w:color w:val="000000"/>
                <w:sz w:val="18"/>
                <w:szCs w:val="18"/>
              </w:rPr>
              <w:t>0.147</w:t>
            </w:r>
          </w:p>
        </w:tc>
      </w:tr>
      <w:tr w:rsidR="009219AD" w:rsidRPr="00CF547B" w14:paraId="2397BA2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9BD3F0A" w14:textId="77777777" w:rsidR="00CF547B" w:rsidRPr="00CF547B" w:rsidRDefault="00CF547B">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3C280699" w14:textId="77777777" w:rsidR="00CF547B" w:rsidRPr="00CF547B" w:rsidRDefault="00CF547B">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vAlign w:val="center"/>
            <w:hideMark/>
          </w:tcPr>
          <w:p w14:paraId="6691FC9D" w14:textId="77777777" w:rsidR="00CF547B" w:rsidRPr="00CF547B" w:rsidRDefault="00CF547B">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vAlign w:val="center"/>
            <w:hideMark/>
          </w:tcPr>
          <w:p w14:paraId="0994F57F" w14:textId="77777777" w:rsidR="00CF547B" w:rsidRPr="00CF547B" w:rsidRDefault="00CF547B">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vAlign w:val="center"/>
            <w:hideMark/>
          </w:tcPr>
          <w:p w14:paraId="329AB02D" w14:textId="77777777" w:rsidR="00CF547B" w:rsidRPr="00CF547B" w:rsidRDefault="00CF547B">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vAlign w:val="center"/>
            <w:hideMark/>
          </w:tcPr>
          <w:p w14:paraId="73657A2C" w14:textId="77777777" w:rsidR="00CF547B" w:rsidRPr="00CF547B" w:rsidRDefault="00CF547B">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vAlign w:val="center"/>
            <w:hideMark/>
          </w:tcPr>
          <w:p w14:paraId="170CE34C" w14:textId="77777777" w:rsidR="00CF547B" w:rsidRPr="00CF547B" w:rsidRDefault="00CF547B">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vAlign w:val="center"/>
            <w:hideMark/>
          </w:tcPr>
          <w:p w14:paraId="64789115" w14:textId="77777777" w:rsidR="00CF547B" w:rsidRPr="00CF547B" w:rsidRDefault="00CF547B">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vAlign w:val="center"/>
            <w:hideMark/>
          </w:tcPr>
          <w:p w14:paraId="0062AE7F" w14:textId="77777777" w:rsidR="00CF547B" w:rsidRPr="00CF547B" w:rsidRDefault="00CF547B">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vAlign w:val="center"/>
            <w:hideMark/>
          </w:tcPr>
          <w:p w14:paraId="64CCE5C6" w14:textId="77777777" w:rsidR="00CF547B" w:rsidRPr="00CF547B" w:rsidRDefault="00CF547B">
            <w:pPr>
              <w:jc w:val="center"/>
              <w:rPr>
                <w:color w:val="000000"/>
                <w:sz w:val="18"/>
                <w:szCs w:val="18"/>
              </w:rPr>
            </w:pPr>
            <w:r w:rsidRPr="00CF547B">
              <w:rPr>
                <w:color w:val="000000"/>
                <w:sz w:val="18"/>
                <w:szCs w:val="18"/>
              </w:rPr>
              <w:t>0.069</w:t>
            </w:r>
          </w:p>
        </w:tc>
      </w:tr>
      <w:tr w:rsidR="00962A68" w:rsidRPr="00CF547B" w14:paraId="37FBD948"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0ECCDDCF" w14:textId="77777777" w:rsidR="00CF547B" w:rsidRPr="00CF547B" w:rsidRDefault="00CF547B">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646602CC" w14:textId="77777777" w:rsidR="00CF547B" w:rsidRPr="00CF547B" w:rsidRDefault="00CF547B">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vAlign w:val="center"/>
            <w:hideMark/>
          </w:tcPr>
          <w:p w14:paraId="38863995" w14:textId="77777777" w:rsidR="00CF547B" w:rsidRPr="00CF547B" w:rsidRDefault="00CF547B">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vAlign w:val="center"/>
            <w:hideMark/>
          </w:tcPr>
          <w:p w14:paraId="105BCB12" w14:textId="77777777" w:rsidR="00CF547B" w:rsidRPr="00CF547B" w:rsidRDefault="00CF547B">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vAlign w:val="center"/>
            <w:hideMark/>
          </w:tcPr>
          <w:p w14:paraId="2C8A1F06" w14:textId="77777777" w:rsidR="00CF547B" w:rsidRPr="00CF547B" w:rsidRDefault="00CF547B">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vAlign w:val="center"/>
            <w:hideMark/>
          </w:tcPr>
          <w:p w14:paraId="49D4E679" w14:textId="77777777" w:rsidR="00CF547B" w:rsidRPr="00CF547B" w:rsidRDefault="00CF547B">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vAlign w:val="center"/>
            <w:hideMark/>
          </w:tcPr>
          <w:p w14:paraId="079A79C4" w14:textId="77777777" w:rsidR="00CF547B" w:rsidRPr="00CF547B" w:rsidRDefault="00CF547B">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vAlign w:val="center"/>
            <w:hideMark/>
          </w:tcPr>
          <w:p w14:paraId="4C3E0475" w14:textId="77777777" w:rsidR="00CF547B" w:rsidRPr="00CF547B" w:rsidRDefault="00CF547B">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vAlign w:val="center"/>
            <w:hideMark/>
          </w:tcPr>
          <w:p w14:paraId="023DD573" w14:textId="77777777" w:rsidR="00CF547B" w:rsidRPr="00CF547B" w:rsidRDefault="00CF547B">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vAlign w:val="center"/>
            <w:hideMark/>
          </w:tcPr>
          <w:p w14:paraId="19324132" w14:textId="77777777" w:rsidR="00CF547B" w:rsidRPr="00CF547B" w:rsidRDefault="00CF547B">
            <w:pPr>
              <w:jc w:val="center"/>
              <w:rPr>
                <w:color w:val="000000"/>
                <w:sz w:val="18"/>
                <w:szCs w:val="18"/>
              </w:rPr>
            </w:pPr>
            <w:r w:rsidRPr="00CF547B">
              <w:rPr>
                <w:color w:val="000000"/>
                <w:sz w:val="18"/>
                <w:szCs w:val="18"/>
              </w:rPr>
              <w:t>0.084</w:t>
            </w:r>
          </w:p>
        </w:tc>
      </w:tr>
      <w:tr w:rsidR="00962A68" w:rsidRPr="00CF547B" w14:paraId="15CDF4FF"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3CB7FE3" w14:textId="77777777" w:rsidR="00CF547B" w:rsidRPr="00CF547B" w:rsidRDefault="00CF547B">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40F61469" w14:textId="77777777" w:rsidR="00CF547B" w:rsidRPr="00CF547B" w:rsidRDefault="00CF547B">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vAlign w:val="center"/>
            <w:hideMark/>
          </w:tcPr>
          <w:p w14:paraId="3B79DE08" w14:textId="77777777" w:rsidR="00CF547B" w:rsidRPr="00CF547B" w:rsidRDefault="00CF547B">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vAlign w:val="center"/>
            <w:hideMark/>
          </w:tcPr>
          <w:p w14:paraId="4D47A33C" w14:textId="77777777" w:rsidR="00CF547B" w:rsidRPr="00CF547B" w:rsidRDefault="00CF547B">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vAlign w:val="center"/>
            <w:hideMark/>
          </w:tcPr>
          <w:p w14:paraId="504E15D4" w14:textId="77777777" w:rsidR="00CF547B" w:rsidRPr="00CF547B" w:rsidRDefault="00CF547B">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vAlign w:val="center"/>
            <w:hideMark/>
          </w:tcPr>
          <w:p w14:paraId="5EA84878" w14:textId="77777777" w:rsidR="00CF547B" w:rsidRPr="00CF547B" w:rsidRDefault="00CF547B">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vAlign w:val="center"/>
            <w:hideMark/>
          </w:tcPr>
          <w:p w14:paraId="78F1175B" w14:textId="77777777" w:rsidR="00CF547B" w:rsidRPr="00CF547B" w:rsidRDefault="00CF547B">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vAlign w:val="center"/>
            <w:hideMark/>
          </w:tcPr>
          <w:p w14:paraId="5419F040" w14:textId="77777777" w:rsidR="00CF547B" w:rsidRPr="00CF547B" w:rsidRDefault="00CF547B">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vAlign w:val="center"/>
            <w:hideMark/>
          </w:tcPr>
          <w:p w14:paraId="02229A33" w14:textId="77777777" w:rsidR="00CF547B" w:rsidRPr="00CF547B" w:rsidRDefault="00CF547B">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vAlign w:val="center"/>
            <w:hideMark/>
          </w:tcPr>
          <w:p w14:paraId="04824CEE" w14:textId="77777777" w:rsidR="00CF547B" w:rsidRPr="00CF547B" w:rsidRDefault="00CF547B">
            <w:pPr>
              <w:jc w:val="center"/>
              <w:rPr>
                <w:color w:val="000000"/>
                <w:sz w:val="18"/>
                <w:szCs w:val="18"/>
              </w:rPr>
            </w:pPr>
            <w:r w:rsidRPr="00CF547B">
              <w:rPr>
                <w:color w:val="000000"/>
                <w:sz w:val="18"/>
                <w:szCs w:val="18"/>
              </w:rPr>
              <w:t>0.071</w:t>
            </w:r>
          </w:p>
        </w:tc>
      </w:tr>
      <w:tr w:rsidR="00962A68" w:rsidRPr="00CF547B" w14:paraId="6DCE093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351CD7AF" w14:textId="7290103E" w:rsidR="00CF547B" w:rsidRPr="00CF547B" w:rsidRDefault="00412EB5">
            <w:pPr>
              <w:jc w:val="center"/>
              <w:rPr>
                <w:b/>
                <w:bCs/>
                <w:color w:val="000000"/>
                <w:sz w:val="18"/>
                <w:szCs w:val="18"/>
              </w:rPr>
            </w:pPr>
            <w:r>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2E8B34DC" w14:textId="77777777" w:rsidR="00CF547B" w:rsidRPr="00CF547B" w:rsidRDefault="00CF547B">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D779F0F"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11DD2B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028E51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BEA32F8"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2B23F1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2B3DE2"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4F1C991"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ACE7792"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02804B1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1444290C" w14:textId="77777777" w:rsidR="00CF547B" w:rsidRPr="00CF547B" w:rsidRDefault="00CF547B">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15E76F54" w14:textId="77777777" w:rsidR="00CF547B" w:rsidRPr="00CF547B" w:rsidRDefault="00CF547B">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vAlign w:val="center"/>
            <w:hideMark/>
          </w:tcPr>
          <w:p w14:paraId="6AA6A54E" w14:textId="77777777" w:rsidR="00CF547B" w:rsidRPr="00CF547B" w:rsidRDefault="00CF547B">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vAlign w:val="center"/>
            <w:hideMark/>
          </w:tcPr>
          <w:p w14:paraId="16209F98" w14:textId="77777777" w:rsidR="00CF547B" w:rsidRPr="00CF547B" w:rsidRDefault="00CF547B">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vAlign w:val="center"/>
            <w:hideMark/>
          </w:tcPr>
          <w:p w14:paraId="7C97402A" w14:textId="77777777" w:rsidR="00CF547B" w:rsidRPr="00CF547B" w:rsidRDefault="00CF547B">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vAlign w:val="center"/>
            <w:hideMark/>
          </w:tcPr>
          <w:p w14:paraId="51858311" w14:textId="77777777" w:rsidR="00CF547B" w:rsidRPr="00CF547B" w:rsidRDefault="00CF547B">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vAlign w:val="center"/>
            <w:hideMark/>
          </w:tcPr>
          <w:p w14:paraId="0A020E1A" w14:textId="77777777" w:rsidR="00CF547B" w:rsidRPr="00CF547B" w:rsidRDefault="00CF547B">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vAlign w:val="center"/>
            <w:hideMark/>
          </w:tcPr>
          <w:p w14:paraId="0BE3B6A4" w14:textId="77777777" w:rsidR="00CF547B" w:rsidRPr="00CF547B" w:rsidRDefault="00CF547B">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vAlign w:val="center"/>
            <w:hideMark/>
          </w:tcPr>
          <w:p w14:paraId="39E27816" w14:textId="77777777" w:rsidR="00CF547B" w:rsidRPr="00CF547B" w:rsidRDefault="00CF547B">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vAlign w:val="center"/>
            <w:hideMark/>
          </w:tcPr>
          <w:p w14:paraId="4025BAE9" w14:textId="77777777" w:rsidR="00CF547B" w:rsidRPr="00CF547B" w:rsidRDefault="00CF547B">
            <w:pPr>
              <w:jc w:val="center"/>
              <w:rPr>
                <w:color w:val="000000"/>
                <w:sz w:val="18"/>
                <w:szCs w:val="18"/>
              </w:rPr>
            </w:pPr>
            <w:r w:rsidRPr="00CF547B">
              <w:rPr>
                <w:color w:val="000000"/>
                <w:sz w:val="18"/>
                <w:szCs w:val="18"/>
              </w:rPr>
              <w:t>0.053</w:t>
            </w:r>
          </w:p>
        </w:tc>
      </w:tr>
      <w:tr w:rsidR="00962A68" w:rsidRPr="00CF547B" w14:paraId="56D21722"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7F1107EA" w14:textId="1C1FBC08" w:rsidR="00CF547B" w:rsidRPr="00CF547B" w:rsidRDefault="00412EB5">
            <w:pPr>
              <w:jc w:val="center"/>
              <w:rPr>
                <w:b/>
                <w:bCs/>
                <w:color w:val="000000"/>
                <w:sz w:val="18"/>
                <w:szCs w:val="18"/>
              </w:rPr>
            </w:pPr>
            <w:r>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4B698907"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ABAB679"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7F70D2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BBFAEA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39B828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FEB2A51" w14:textId="77777777" w:rsidR="00CF547B" w:rsidRPr="00CF547B" w:rsidRDefault="00CF547B">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vAlign w:val="center"/>
            <w:hideMark/>
          </w:tcPr>
          <w:p w14:paraId="3BC344E3"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D367BAD"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E337311"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7A70A049"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4CE69E3" w14:textId="77777777" w:rsidR="00CF547B" w:rsidRPr="00CF547B" w:rsidRDefault="00CF547B">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0DC110F2" w14:textId="77777777" w:rsidR="00CF547B" w:rsidRPr="00CF547B" w:rsidRDefault="00CF547B">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vAlign w:val="center"/>
            <w:hideMark/>
          </w:tcPr>
          <w:p w14:paraId="42B3C178" w14:textId="77777777" w:rsidR="00CF547B" w:rsidRPr="00CF547B" w:rsidRDefault="00CF547B">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vAlign w:val="center"/>
            <w:hideMark/>
          </w:tcPr>
          <w:p w14:paraId="05120338" w14:textId="77777777" w:rsidR="00CF547B" w:rsidRPr="00CF547B" w:rsidRDefault="00CF547B">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vAlign w:val="center"/>
            <w:hideMark/>
          </w:tcPr>
          <w:p w14:paraId="1F124108" w14:textId="77777777" w:rsidR="00CF547B" w:rsidRPr="00CF547B" w:rsidRDefault="00CF547B">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vAlign w:val="center"/>
            <w:hideMark/>
          </w:tcPr>
          <w:p w14:paraId="1A55808A" w14:textId="77777777" w:rsidR="00CF547B" w:rsidRPr="00CF547B" w:rsidRDefault="00CF547B">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vAlign w:val="center"/>
            <w:hideMark/>
          </w:tcPr>
          <w:p w14:paraId="5D30DD30" w14:textId="77777777" w:rsidR="00CF547B" w:rsidRPr="00CF547B" w:rsidRDefault="00CF547B">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vAlign w:val="center"/>
            <w:hideMark/>
          </w:tcPr>
          <w:p w14:paraId="36A256FA" w14:textId="77777777" w:rsidR="00CF547B" w:rsidRPr="00CF547B" w:rsidRDefault="00CF547B">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vAlign w:val="center"/>
            <w:hideMark/>
          </w:tcPr>
          <w:p w14:paraId="0CEF74D0" w14:textId="77777777" w:rsidR="00CF547B" w:rsidRPr="00CF547B" w:rsidRDefault="00CF547B">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vAlign w:val="center"/>
            <w:hideMark/>
          </w:tcPr>
          <w:p w14:paraId="596107AF" w14:textId="77777777" w:rsidR="00CF547B" w:rsidRPr="00CF547B" w:rsidRDefault="00CF547B">
            <w:pPr>
              <w:jc w:val="center"/>
              <w:rPr>
                <w:color w:val="000000"/>
                <w:sz w:val="18"/>
                <w:szCs w:val="18"/>
              </w:rPr>
            </w:pPr>
            <w:r w:rsidRPr="00CF547B">
              <w:rPr>
                <w:color w:val="000000"/>
                <w:sz w:val="18"/>
                <w:szCs w:val="18"/>
              </w:rPr>
              <w:t>0.120</w:t>
            </w:r>
          </w:p>
        </w:tc>
      </w:tr>
      <w:tr w:rsidR="00962A68" w:rsidRPr="00CF547B" w14:paraId="0FAEFE6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DC1F6F2" w14:textId="77777777" w:rsidR="00CF547B" w:rsidRPr="00CF547B" w:rsidRDefault="00CF547B">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252B8772"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1F7D8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3DBB5A"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7494E0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2423BD3"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1FE08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9890657"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C5030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9132CEB"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4AFF68E7"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7617BE5"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01DAE3ED" w14:textId="77777777" w:rsidR="00CF547B" w:rsidRPr="00CF547B" w:rsidRDefault="00CF547B">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vAlign w:val="center"/>
            <w:hideMark/>
          </w:tcPr>
          <w:p w14:paraId="4566A582" w14:textId="77777777" w:rsidR="00CF547B" w:rsidRPr="00CF547B" w:rsidRDefault="00CF547B">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vAlign w:val="center"/>
            <w:hideMark/>
          </w:tcPr>
          <w:p w14:paraId="0DE83EBA" w14:textId="77777777" w:rsidR="00CF547B" w:rsidRPr="00CF547B" w:rsidRDefault="00CF547B">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vAlign w:val="center"/>
            <w:hideMark/>
          </w:tcPr>
          <w:p w14:paraId="21BB2F87" w14:textId="77777777" w:rsidR="00CF547B" w:rsidRPr="00CF547B" w:rsidRDefault="00CF547B">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vAlign w:val="center"/>
            <w:hideMark/>
          </w:tcPr>
          <w:p w14:paraId="251B0C3C" w14:textId="77777777" w:rsidR="00CF547B" w:rsidRPr="00CF547B" w:rsidRDefault="00CF547B">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vAlign w:val="center"/>
            <w:hideMark/>
          </w:tcPr>
          <w:p w14:paraId="19B12A7F" w14:textId="77777777" w:rsidR="00CF547B" w:rsidRPr="00CF547B" w:rsidRDefault="00CF547B">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vAlign w:val="center"/>
            <w:hideMark/>
          </w:tcPr>
          <w:p w14:paraId="3CB815AA" w14:textId="77777777" w:rsidR="00CF547B" w:rsidRPr="00CF547B" w:rsidRDefault="00CF547B">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vAlign w:val="center"/>
            <w:hideMark/>
          </w:tcPr>
          <w:p w14:paraId="7D23F831" w14:textId="77777777" w:rsidR="00CF547B" w:rsidRPr="00CF547B" w:rsidRDefault="00CF547B">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vAlign w:val="center"/>
            <w:hideMark/>
          </w:tcPr>
          <w:p w14:paraId="67F55D0B" w14:textId="77777777" w:rsidR="00CF547B" w:rsidRPr="00CF547B" w:rsidRDefault="00CF547B">
            <w:pPr>
              <w:jc w:val="center"/>
              <w:rPr>
                <w:color w:val="000000"/>
                <w:sz w:val="18"/>
                <w:szCs w:val="18"/>
              </w:rPr>
            </w:pPr>
            <w:r w:rsidRPr="00CF547B">
              <w:rPr>
                <w:color w:val="000000"/>
                <w:sz w:val="18"/>
                <w:szCs w:val="18"/>
              </w:rPr>
              <w:t>0.596</w:t>
            </w:r>
          </w:p>
        </w:tc>
      </w:tr>
      <w:tr w:rsidR="00962A68" w:rsidRPr="00CF547B" w14:paraId="6DBF19D5"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43685410"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46DC41B" w14:textId="77777777" w:rsidR="00CF547B" w:rsidRPr="00CF547B" w:rsidRDefault="00CF547B">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vAlign w:val="center"/>
            <w:hideMark/>
          </w:tcPr>
          <w:p w14:paraId="5208EE90" w14:textId="77777777" w:rsidR="00CF547B" w:rsidRPr="00CF547B" w:rsidRDefault="00CF547B">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vAlign w:val="center"/>
            <w:hideMark/>
          </w:tcPr>
          <w:p w14:paraId="3BB4F157" w14:textId="77777777" w:rsidR="00CF547B" w:rsidRPr="00CF547B" w:rsidRDefault="00CF547B">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vAlign w:val="center"/>
            <w:hideMark/>
          </w:tcPr>
          <w:p w14:paraId="279B6715"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FCE474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7904C0C"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C2547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2FD0B8"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466FB2F"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11A93D02"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574EDF76" w14:textId="77777777" w:rsidR="00CF547B" w:rsidRPr="00CF547B" w:rsidRDefault="00CF547B">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07DF9F0B"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8E50F1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7F96C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7C83274"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6443DD1"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304652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AAA38B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F4E248F"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3DD739D" w14:textId="77777777" w:rsidR="00CF547B" w:rsidRPr="00CF547B" w:rsidRDefault="00CF547B">
            <w:pPr>
              <w:jc w:val="center"/>
              <w:rPr>
                <w:color w:val="000000"/>
                <w:sz w:val="18"/>
                <w:szCs w:val="18"/>
              </w:rPr>
            </w:pPr>
            <w:r w:rsidRPr="00CF547B">
              <w:rPr>
                <w:color w:val="000000"/>
                <w:sz w:val="18"/>
                <w:szCs w:val="18"/>
              </w:rPr>
              <w:t> </w:t>
            </w:r>
          </w:p>
        </w:tc>
      </w:tr>
      <w:tr w:rsidR="00962A68" w:rsidRPr="00CF547B" w14:paraId="51F776FB"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49629A7" w14:textId="77777777" w:rsidR="00CF547B" w:rsidRPr="00CF547B" w:rsidRDefault="00CF547B">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2FC8C0CA" w14:textId="77777777" w:rsidR="00CF547B" w:rsidRPr="00CF547B" w:rsidRDefault="00CF547B">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vAlign w:val="center"/>
            <w:hideMark/>
          </w:tcPr>
          <w:p w14:paraId="4398C60C" w14:textId="77777777" w:rsidR="00CF547B" w:rsidRPr="00CF547B" w:rsidRDefault="00CF547B">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vAlign w:val="center"/>
            <w:hideMark/>
          </w:tcPr>
          <w:p w14:paraId="56F28AD5" w14:textId="77777777" w:rsidR="00CF547B" w:rsidRPr="00CF547B" w:rsidRDefault="00CF547B">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vAlign w:val="center"/>
            <w:hideMark/>
          </w:tcPr>
          <w:p w14:paraId="31C4EA5E" w14:textId="77777777" w:rsidR="00CF547B" w:rsidRPr="00CF547B" w:rsidRDefault="00CF547B">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vAlign w:val="center"/>
            <w:hideMark/>
          </w:tcPr>
          <w:p w14:paraId="6A5FDB95" w14:textId="77777777" w:rsidR="00CF547B" w:rsidRPr="00CF547B" w:rsidRDefault="00CF547B">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vAlign w:val="center"/>
            <w:hideMark/>
          </w:tcPr>
          <w:p w14:paraId="7A77CF3F" w14:textId="77777777" w:rsidR="00CF547B" w:rsidRPr="00CF547B" w:rsidRDefault="00CF547B">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vAlign w:val="center"/>
            <w:hideMark/>
          </w:tcPr>
          <w:p w14:paraId="6156A835" w14:textId="77777777" w:rsidR="00CF547B" w:rsidRPr="00CF547B" w:rsidRDefault="00CF547B">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vAlign w:val="center"/>
            <w:hideMark/>
          </w:tcPr>
          <w:p w14:paraId="547FF110" w14:textId="77777777" w:rsidR="00CF547B" w:rsidRPr="00CF547B" w:rsidRDefault="00CF547B">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vAlign w:val="center"/>
            <w:hideMark/>
          </w:tcPr>
          <w:p w14:paraId="4B4FDDA9" w14:textId="77777777" w:rsidR="00CF547B" w:rsidRPr="00CF547B" w:rsidRDefault="00CF547B">
            <w:pPr>
              <w:jc w:val="center"/>
              <w:rPr>
                <w:color w:val="000000"/>
                <w:sz w:val="18"/>
                <w:szCs w:val="18"/>
              </w:rPr>
            </w:pPr>
            <w:r w:rsidRPr="00CF547B">
              <w:rPr>
                <w:color w:val="000000"/>
                <w:sz w:val="18"/>
                <w:szCs w:val="18"/>
              </w:rPr>
              <w:t>0.000*</w:t>
            </w:r>
          </w:p>
        </w:tc>
      </w:tr>
      <w:tr w:rsidR="00962A68" w:rsidRPr="00CF547B" w14:paraId="7D014B3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1D9C6C2E" w14:textId="77777777" w:rsidR="00CF547B" w:rsidRPr="00CF547B" w:rsidRDefault="00CF547B">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4EED0E5" w14:textId="77777777" w:rsidR="00CF547B" w:rsidRPr="00CF547B" w:rsidRDefault="00CF547B">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vAlign w:val="center"/>
            <w:hideMark/>
          </w:tcPr>
          <w:p w14:paraId="28D08CCD" w14:textId="77777777" w:rsidR="00CF547B" w:rsidRPr="00CF547B" w:rsidRDefault="00CF547B">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vAlign w:val="center"/>
            <w:hideMark/>
          </w:tcPr>
          <w:p w14:paraId="63B6635F" w14:textId="77777777" w:rsidR="00CF547B" w:rsidRPr="00CF547B" w:rsidRDefault="00CF547B">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vAlign w:val="center"/>
            <w:hideMark/>
          </w:tcPr>
          <w:p w14:paraId="670F179D"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909D5A6"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9562590" w14:textId="77777777" w:rsidR="00CF547B" w:rsidRPr="00CF547B" w:rsidRDefault="00CF547B">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8EBBA24"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650ACBB"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FFF3781" w14:textId="77777777" w:rsidR="00CF547B" w:rsidRPr="00CF547B" w:rsidRDefault="00CF547B">
            <w:pPr>
              <w:jc w:val="center"/>
              <w:rPr>
                <w:color w:val="000000"/>
                <w:sz w:val="18"/>
                <w:szCs w:val="18"/>
              </w:rPr>
            </w:pPr>
            <w:r w:rsidRPr="00CF547B">
              <w:rPr>
                <w:color w:val="000000"/>
                <w:sz w:val="18"/>
                <w:szCs w:val="18"/>
              </w:rPr>
              <w:t> </w:t>
            </w:r>
          </w:p>
        </w:tc>
      </w:tr>
      <w:tr w:rsidR="009219AD" w:rsidRPr="00CF547B" w14:paraId="5CA4A301"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35AE9668" w14:textId="77777777" w:rsidR="00CF547B" w:rsidRPr="00CF547B" w:rsidRDefault="00CF547B">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05CCD426" w14:textId="77777777" w:rsidR="00CF547B" w:rsidRPr="00CF547B" w:rsidRDefault="00CF547B">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vAlign w:val="center"/>
            <w:hideMark/>
          </w:tcPr>
          <w:p w14:paraId="1DF36A68" w14:textId="77777777" w:rsidR="00CF547B" w:rsidRPr="00CF547B" w:rsidRDefault="00CF547B">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vAlign w:val="center"/>
            <w:hideMark/>
          </w:tcPr>
          <w:p w14:paraId="1E45DEE4" w14:textId="77777777" w:rsidR="00CF547B" w:rsidRPr="00CF547B" w:rsidRDefault="00CF547B">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vAlign w:val="center"/>
            <w:hideMark/>
          </w:tcPr>
          <w:p w14:paraId="798492C3" w14:textId="77777777" w:rsidR="00CF547B" w:rsidRPr="00CF547B" w:rsidRDefault="00CF547B">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vAlign w:val="center"/>
            <w:hideMark/>
          </w:tcPr>
          <w:p w14:paraId="6DFF3D0C" w14:textId="77777777" w:rsidR="00CF547B" w:rsidRPr="00CF547B" w:rsidRDefault="00CF547B">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vAlign w:val="center"/>
            <w:hideMark/>
          </w:tcPr>
          <w:p w14:paraId="73D5D916" w14:textId="77777777" w:rsidR="00CF547B" w:rsidRPr="00CF547B" w:rsidRDefault="00CF547B">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vAlign w:val="center"/>
            <w:hideMark/>
          </w:tcPr>
          <w:p w14:paraId="6DF61833" w14:textId="77777777" w:rsidR="00CF547B" w:rsidRPr="00CF547B" w:rsidRDefault="00CF547B">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vAlign w:val="center"/>
            <w:hideMark/>
          </w:tcPr>
          <w:p w14:paraId="150B5C6F" w14:textId="77777777" w:rsidR="00CF547B" w:rsidRPr="00CF547B" w:rsidRDefault="00CF547B">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vAlign w:val="center"/>
            <w:hideMark/>
          </w:tcPr>
          <w:p w14:paraId="6FE5C432" w14:textId="77777777" w:rsidR="00CF547B" w:rsidRPr="00CF547B" w:rsidRDefault="00CF547B">
            <w:pPr>
              <w:jc w:val="center"/>
              <w:rPr>
                <w:color w:val="000000"/>
                <w:sz w:val="18"/>
                <w:szCs w:val="18"/>
              </w:rPr>
            </w:pPr>
            <w:r w:rsidRPr="00CF547B">
              <w:rPr>
                <w:color w:val="000000"/>
                <w:sz w:val="18"/>
                <w:szCs w:val="18"/>
              </w:rPr>
              <w:t>0.270</w:t>
            </w:r>
          </w:p>
        </w:tc>
      </w:tr>
      <w:tr w:rsidR="00962A68" w:rsidRPr="00CF547B" w14:paraId="6EDFD93B" w14:textId="77777777" w:rsidTr="00FA55EC">
        <w:trPr>
          <w:trHeight w:val="288"/>
        </w:trPr>
        <w:tc>
          <w:tcPr>
            <w:tcW w:w="1697" w:type="dxa"/>
            <w:tcBorders>
              <w:top w:val="nil"/>
              <w:left w:val="single" w:sz="4" w:space="0" w:color="auto"/>
              <w:bottom w:val="single" w:sz="4" w:space="0" w:color="auto"/>
              <w:right w:val="single" w:sz="4" w:space="0" w:color="auto"/>
            </w:tcBorders>
            <w:vAlign w:val="center"/>
            <w:hideMark/>
          </w:tcPr>
          <w:p w14:paraId="2B239FF9" w14:textId="5BBBDA64" w:rsidR="00CF547B" w:rsidRPr="00CF547B" w:rsidRDefault="00E0009B">
            <w:pPr>
              <w:jc w:val="center"/>
              <w:rPr>
                <w:color w:val="000000"/>
                <w:sz w:val="18"/>
                <w:szCs w:val="18"/>
              </w:rPr>
            </w:pPr>
            <w:proofErr w:type="spellStart"/>
            <w:r>
              <w:rPr>
                <w:color w:val="000000"/>
                <w:sz w:val="18"/>
                <w:szCs w:val="18"/>
              </w:rPr>
              <w:t>d</w:t>
            </w:r>
            <w:r w:rsidR="00CF547B" w:rsidRPr="00CF547B">
              <w:rPr>
                <w:color w:val="000000"/>
                <w:sz w:val="18"/>
                <w:szCs w:val="18"/>
              </w:rPr>
              <w:t>f</w:t>
            </w:r>
            <w:proofErr w:type="spellEnd"/>
          </w:p>
        </w:tc>
        <w:tc>
          <w:tcPr>
            <w:tcW w:w="1584" w:type="dxa"/>
            <w:tcBorders>
              <w:top w:val="nil"/>
              <w:left w:val="nil"/>
              <w:bottom w:val="single" w:sz="4" w:space="0" w:color="auto"/>
              <w:right w:val="single" w:sz="4" w:space="0" w:color="auto"/>
            </w:tcBorders>
            <w:vAlign w:val="center"/>
            <w:hideMark/>
          </w:tcPr>
          <w:p w14:paraId="10BCD852"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37C3727E"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600C2829"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4D6D854F"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DA00E6C"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00564691" w14:textId="77777777" w:rsidR="00CF547B" w:rsidRPr="00CF547B" w:rsidRDefault="00CF547B">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08DDC993" w14:textId="77777777" w:rsidR="00CF547B" w:rsidRPr="00CF547B" w:rsidRDefault="00CF547B">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3F8AB5EA" w14:textId="77777777" w:rsidR="00CF547B" w:rsidRPr="00CF547B" w:rsidRDefault="00CF547B">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771ABFD" w14:textId="77777777" w:rsidR="00CF547B" w:rsidRPr="00CF547B" w:rsidRDefault="00CF547B">
            <w:pPr>
              <w:jc w:val="center"/>
              <w:rPr>
                <w:color w:val="000000"/>
                <w:sz w:val="18"/>
                <w:szCs w:val="18"/>
              </w:rPr>
            </w:pPr>
            <w:r w:rsidRPr="00CF547B">
              <w:rPr>
                <w:color w:val="000000"/>
                <w:sz w:val="18"/>
                <w:szCs w:val="18"/>
              </w:rPr>
              <w:t> </w:t>
            </w:r>
          </w:p>
        </w:tc>
      </w:tr>
    </w:tbl>
    <w:p w14:paraId="70BE6AE7" w14:textId="6ECA8D27" w:rsidR="00CF547B" w:rsidRPr="00C25F1C" w:rsidRDefault="00CF547B" w:rsidP="00546B07">
      <w:pPr>
        <w:spacing w:line="360" w:lineRule="auto"/>
        <w:rPr>
          <w:rFonts w:asciiTheme="minorHAnsi" w:hAnsiTheme="minorHAnsi" w:cstheme="minorHAnsi"/>
        </w:rPr>
        <w:sectPr w:rsidR="00CF547B" w:rsidRPr="00C25F1C" w:rsidSect="00A76C40">
          <w:pgSz w:w="15840" w:h="12240" w:orient="landscape"/>
          <w:pgMar w:top="1440" w:right="1440" w:bottom="1440" w:left="1440" w:header="720" w:footer="720" w:gutter="0"/>
          <w:lnNumType w:countBy="1" w:restart="continuous"/>
          <w:cols w:space="720"/>
          <w:docGrid w:linePitch="360"/>
        </w:sectPr>
      </w:pPr>
    </w:p>
    <w:p w14:paraId="7AD82F91" w14:textId="62C0531D" w:rsidR="002D39D6" w:rsidRDefault="00E86314" w:rsidP="00E86314">
      <w:r w:rsidRPr="009573A1">
        <w:rPr>
          <w:b/>
          <w:bCs/>
        </w:rPr>
        <w:lastRenderedPageBreak/>
        <w:t xml:space="preserve">Figure </w:t>
      </w:r>
      <w:r w:rsidR="00781923">
        <w:rPr>
          <w:b/>
          <w:bCs/>
        </w:rPr>
        <w:t>5</w:t>
      </w:r>
      <w:r w:rsidRPr="009573A1">
        <w:t>. Effects of spring VPD</w:t>
      </w:r>
      <w:r w:rsidR="003D5FFD">
        <w:t>-</w:t>
      </w:r>
      <w:r w:rsidRPr="009573A1">
        <w:t>CV of seed source origin and plasticity treatment on a) root biomass</w:t>
      </w:r>
      <w:r w:rsidR="0029010F">
        <w:t xml:space="preserve"> and </w:t>
      </w:r>
      <w:r w:rsidRPr="009573A1">
        <w:t xml:space="preserve">b) </w:t>
      </w:r>
      <w:r w:rsidR="0029010F">
        <w:t>RGR</w:t>
      </w:r>
      <w:r w:rsidRPr="009573A1">
        <w:t>, traits where the response of the offspring to OT and PT was modulated by seed source spring VPD</w:t>
      </w:r>
      <w:r w:rsidR="003D5FFD">
        <w:t>-</w:t>
      </w:r>
      <w:r w:rsidRPr="009573A1">
        <w:t>CV (OT x PT x sVPD-CV = significant). Grey areas represent SE.</w:t>
      </w:r>
    </w:p>
    <w:p w14:paraId="06A65130" w14:textId="5BDDAB82" w:rsidR="009B061B" w:rsidRDefault="00634FDF" w:rsidP="009E3342">
      <w:r w:rsidRPr="00634FDF">
        <w:rPr>
          <w:noProof/>
          <w:sz w:val="22"/>
          <w:szCs w:val="22"/>
        </w:rPr>
        <mc:AlternateContent>
          <mc:Choice Requires="wpg">
            <w:drawing>
              <wp:anchor distT="0" distB="0" distL="114300" distR="114300" simplePos="0" relativeHeight="251729920" behindDoc="0" locked="0" layoutInCell="1" allowOverlap="1" wp14:anchorId="3860475C" wp14:editId="63E59CF5">
                <wp:simplePos x="0" y="0"/>
                <wp:positionH relativeFrom="column">
                  <wp:posOffset>0</wp:posOffset>
                </wp:positionH>
                <wp:positionV relativeFrom="paragraph">
                  <wp:posOffset>31750</wp:posOffset>
                </wp:positionV>
                <wp:extent cx="6343015" cy="5238115"/>
                <wp:effectExtent l="0" t="0" r="32385" b="0"/>
                <wp:wrapNone/>
                <wp:docPr id="146" name="Group 145">
                  <a:extLst xmlns:a="http://schemas.openxmlformats.org/drawingml/2006/main">
                    <a:ext uri="{FF2B5EF4-FFF2-40B4-BE49-F238E27FC236}">
                      <a16:creationId xmlns:a16="http://schemas.microsoft.com/office/drawing/2014/main" id="{F07DDDC4-7714-89D2-F2F3-0D98A2E3523D}"/>
                    </a:ext>
                  </a:extLst>
                </wp:docPr>
                <wp:cNvGraphicFramePr/>
                <a:graphic xmlns:a="http://schemas.openxmlformats.org/drawingml/2006/main">
                  <a:graphicData uri="http://schemas.microsoft.com/office/word/2010/wordprocessingGroup">
                    <wpg:wgp>
                      <wpg:cNvGrpSpPr/>
                      <wpg:grpSpPr>
                        <a:xfrm>
                          <a:off x="0" y="0"/>
                          <a:ext cx="6343015" cy="5238115"/>
                          <a:chOff x="0" y="0"/>
                          <a:chExt cx="6343375" cy="5238413"/>
                        </a:xfrm>
                      </wpg:grpSpPr>
                      <wpg:grpSp>
                        <wpg:cNvPr id="73591950" name="Group 73591950">
                          <a:extLst>
                            <a:ext uri="{FF2B5EF4-FFF2-40B4-BE49-F238E27FC236}">
                              <a16:creationId xmlns:a16="http://schemas.microsoft.com/office/drawing/2014/main" id="{33FFC9CA-0835-B271-B1E3-899F710B677B}"/>
                            </a:ext>
                          </a:extLst>
                        </wpg:cNvPr>
                        <wpg:cNvGrpSpPr/>
                        <wpg:grpSpPr>
                          <a:xfrm>
                            <a:off x="0" y="0"/>
                            <a:ext cx="6343375" cy="5238413"/>
                            <a:chOff x="0" y="0"/>
                            <a:chExt cx="6343375" cy="5238413"/>
                          </a:xfrm>
                        </wpg:grpSpPr>
                        <pic:pic xmlns:pic="http://schemas.openxmlformats.org/drawingml/2006/picture">
                          <pic:nvPicPr>
                            <pic:cNvPr id="2069377245" name="Graphic 21">
                              <a:extLst>
                                <a:ext uri="{FF2B5EF4-FFF2-40B4-BE49-F238E27FC236}">
                                  <a16:creationId xmlns:a16="http://schemas.microsoft.com/office/drawing/2014/main" id="{7445EDB9-58FF-F38C-A561-3E2CE21C3D9F}"/>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2633601" y="2495213"/>
                              <a:ext cx="2743200" cy="2743200"/>
                            </a:xfrm>
                            <a:prstGeom prst="rect">
                              <a:avLst/>
                            </a:prstGeom>
                          </pic:spPr>
                        </pic:pic>
                        <pic:pic xmlns:pic="http://schemas.openxmlformats.org/drawingml/2006/picture">
                          <pic:nvPicPr>
                            <pic:cNvPr id="1029093526" name="Graphic 23">
                              <a:extLst>
                                <a:ext uri="{FF2B5EF4-FFF2-40B4-BE49-F238E27FC236}">
                                  <a16:creationId xmlns:a16="http://schemas.microsoft.com/office/drawing/2014/main" id="{91482386-F072-F031-19EC-EC9AB33983E6}"/>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2495213"/>
                              <a:ext cx="2743200" cy="2743200"/>
                            </a:xfrm>
                            <a:prstGeom prst="rect">
                              <a:avLst/>
                            </a:prstGeom>
                          </pic:spPr>
                        </pic:pic>
                        <pic:pic xmlns:pic="http://schemas.openxmlformats.org/drawingml/2006/picture">
                          <pic:nvPicPr>
                            <pic:cNvPr id="497118310" name="Graphic 25">
                              <a:extLst>
                                <a:ext uri="{FF2B5EF4-FFF2-40B4-BE49-F238E27FC236}">
                                  <a16:creationId xmlns:a16="http://schemas.microsoft.com/office/drawing/2014/main" id="{E9A65BC9-211A-DE05-E0B6-19749A177329}"/>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27452" y="0"/>
                              <a:ext cx="2743200" cy="2743200"/>
                            </a:xfrm>
                            <a:prstGeom prst="rect">
                              <a:avLst/>
                            </a:prstGeom>
                          </pic:spPr>
                        </pic:pic>
                        <pic:pic xmlns:pic="http://schemas.openxmlformats.org/drawingml/2006/picture">
                          <pic:nvPicPr>
                            <pic:cNvPr id="1436204080" name="Graphic 27">
                              <a:extLst>
                                <a:ext uri="{FF2B5EF4-FFF2-40B4-BE49-F238E27FC236}">
                                  <a16:creationId xmlns:a16="http://schemas.microsoft.com/office/drawing/2014/main" id="{11E014B5-D15A-4D99-5690-4E2688176754}"/>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2743200"/>
                            </a:xfrm>
                            <a:prstGeom prst="rect">
                              <a:avLst/>
                            </a:prstGeom>
                          </pic:spPr>
                        </pic:pic>
                        <wps:wsp>
                          <wps:cNvPr id="1759812420" name="Rectangle 1759812420">
                            <a:extLst>
                              <a:ext uri="{FF2B5EF4-FFF2-40B4-BE49-F238E27FC236}">
                                <a16:creationId xmlns:a16="http://schemas.microsoft.com/office/drawing/2014/main" id="{E5EE4A0F-2B60-2A78-F9E2-59DDF4DF9861}"/>
                              </a:ext>
                            </a:extLst>
                          </wps:cNvPr>
                          <wps:cNvSpPr/>
                          <wps:spPr>
                            <a:xfrm>
                              <a:off x="892523" y="2506788"/>
                              <a:ext cx="4236335" cy="1736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666226" name="Rectangle 1396666226">
                            <a:extLst>
                              <a:ext uri="{FF2B5EF4-FFF2-40B4-BE49-F238E27FC236}">
                                <a16:creationId xmlns:a16="http://schemas.microsoft.com/office/drawing/2014/main" id="{DA70ED03-D72D-8903-77D0-A321727D8083}"/>
                              </a:ext>
                            </a:extLst>
                          </wps:cNvPr>
                          <wps:cNvSpPr/>
                          <wps:spPr>
                            <a:xfrm>
                              <a:off x="2651294" y="3090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167687" name="Rectangle 1070167687">
                            <a:extLst>
                              <a:ext uri="{FF2B5EF4-FFF2-40B4-BE49-F238E27FC236}">
                                <a16:creationId xmlns:a16="http://schemas.microsoft.com/office/drawing/2014/main" id="{70F8B971-7029-6D96-36B9-75C81394E1C8}"/>
                              </a:ext>
                            </a:extLst>
                          </wps:cNvPr>
                          <wps:cNvSpPr/>
                          <wps:spPr>
                            <a:xfrm>
                              <a:off x="2666262" y="3052200"/>
                              <a:ext cx="173620" cy="1610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96548" name="TextBox 117">
                            <a:extLst>
                              <a:ext uri="{FF2B5EF4-FFF2-40B4-BE49-F238E27FC236}">
                                <a16:creationId xmlns:a16="http://schemas.microsoft.com/office/drawing/2014/main" id="{1668F6F9-D387-EBE1-D1BB-6DD2A2AA40C2}"/>
                              </a:ext>
                            </a:extLst>
                          </wps:cNvPr>
                          <wps:cNvSpPr txBox="1"/>
                          <wps:spPr>
                            <a:xfrm>
                              <a:off x="465639" y="213862"/>
                              <a:ext cx="330200" cy="274320"/>
                            </a:xfrm>
                            <a:prstGeom prst="rect">
                              <a:avLst/>
                            </a:prstGeom>
                            <a:noFill/>
                          </wps:spPr>
                          <wps:txbx>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wps:txbx>
                          <wps:bodyPr wrap="square" rtlCol="0">
                            <a:spAutoFit/>
                          </wps:bodyPr>
                        </wps:wsp>
                        <wps:wsp>
                          <wps:cNvPr id="1857141427" name="TextBox 118">
                            <a:extLst>
                              <a:ext uri="{FF2B5EF4-FFF2-40B4-BE49-F238E27FC236}">
                                <a16:creationId xmlns:a16="http://schemas.microsoft.com/office/drawing/2014/main" id="{BF8E564F-2D2E-01B9-A5BE-C63E7799B5E3}"/>
                              </a:ext>
                            </a:extLst>
                          </wps:cNvPr>
                          <wps:cNvSpPr txBox="1"/>
                          <wps:spPr>
                            <a:xfrm>
                              <a:off x="465664" y="2714114"/>
                              <a:ext cx="330345" cy="276999"/>
                            </a:xfrm>
                            <a:prstGeom prst="rect">
                              <a:avLst/>
                            </a:prstGeom>
                            <a:noFill/>
                          </wps:spPr>
                          <wps:txbx>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wps:txbx>
                          <wps:bodyPr wrap="square" rtlCol="0">
                            <a:spAutoFit/>
                          </wps:bodyPr>
                        </wps:wsp>
                        <wpg:grpSp>
                          <wpg:cNvPr id="1225428277" name="Group 1225428277">
                            <a:extLst>
                              <a:ext uri="{FF2B5EF4-FFF2-40B4-BE49-F238E27FC236}">
                                <a16:creationId xmlns:a16="http://schemas.microsoft.com/office/drawing/2014/main" id="{6387565A-27DD-EBF7-3E34-BC0B99DA64C5}"/>
                              </a:ext>
                            </a:extLst>
                          </wpg:cNvPr>
                          <wpg:cNvGrpSpPr/>
                          <wpg:grpSpPr>
                            <a:xfrm>
                              <a:off x="5392571" y="840637"/>
                              <a:ext cx="950804" cy="1037014"/>
                              <a:chOff x="5392571" y="840637"/>
                              <a:chExt cx="950804" cy="1037014"/>
                            </a:xfrm>
                          </wpg:grpSpPr>
                          <wps:wsp>
                            <wps:cNvPr id="1482271284" name="TextBox 39">
                              <a:extLst>
                                <a:ext uri="{FF2B5EF4-FFF2-40B4-BE49-F238E27FC236}">
                                  <a16:creationId xmlns:a16="http://schemas.microsoft.com/office/drawing/2014/main" id="{8C9F6AAE-2490-F8B7-E836-D392F2A77296}"/>
                                </a:ext>
                              </a:extLst>
                            </wps:cNvPr>
                            <wps:cNvSpPr txBox="1"/>
                            <wps:spPr>
                              <a:xfrm>
                                <a:off x="5392571" y="840637"/>
                                <a:ext cx="411503" cy="1037014"/>
                              </a:xfrm>
                              <a:prstGeom prst="rect">
                                <a:avLst/>
                              </a:prstGeom>
                              <a:noFill/>
                            </wps:spPr>
                            <wps:txbx>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wps:txbx>
                            <wps:bodyPr wrap="square" rtlCol="0">
                              <a:spAutoFit/>
                            </wps:bodyPr>
                          </wps:wsp>
                          <wps:wsp>
                            <wps:cNvPr id="1502993087" name="Straight Connector 1502993087">
                              <a:extLst>
                                <a:ext uri="{FF2B5EF4-FFF2-40B4-BE49-F238E27FC236}">
                                  <a16:creationId xmlns:a16="http://schemas.microsoft.com/office/drawing/2014/main" id="{1F3BDDEA-CF77-A496-7DA7-3B626C075E1A}"/>
                                </a:ext>
                              </a:extLst>
                            </wps:cNvPr>
                            <wps:cNvCnPr>
                              <a:cxnSpLocks/>
                            </wps:cNvCnPr>
                            <wps:spPr>
                              <a:xfrm>
                                <a:off x="5781906" y="962954"/>
                                <a:ext cx="557784" cy="0"/>
                              </a:xfrm>
                              <a:prstGeom prst="line">
                                <a:avLst/>
                              </a:prstGeom>
                              <a:ln w="34925">
                                <a:solidFill>
                                  <a:srgbClr val="37699B"/>
                                </a:solidFill>
                              </a:ln>
                            </wps:spPr>
                            <wps:style>
                              <a:lnRef idx="1">
                                <a:schemeClr val="accent1"/>
                              </a:lnRef>
                              <a:fillRef idx="0">
                                <a:schemeClr val="accent1"/>
                              </a:fillRef>
                              <a:effectRef idx="0">
                                <a:schemeClr val="accent1"/>
                              </a:effectRef>
                              <a:fontRef idx="minor">
                                <a:schemeClr val="tx1"/>
                              </a:fontRef>
                            </wps:style>
                            <wps:bodyPr/>
                          </wps:wsp>
                          <wps:wsp>
                            <wps:cNvPr id="466445815" name="Straight Connector 466445815">
                              <a:extLst>
                                <a:ext uri="{FF2B5EF4-FFF2-40B4-BE49-F238E27FC236}">
                                  <a16:creationId xmlns:a16="http://schemas.microsoft.com/office/drawing/2014/main" id="{429909C2-C968-2052-F526-68D367ED4D8E}"/>
                                </a:ext>
                              </a:extLst>
                            </wps:cNvPr>
                            <wps:cNvCnPr/>
                            <wps:spPr>
                              <a:xfrm>
                                <a:off x="57723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211441811" name="Straight Connector 1211441811">
                              <a:extLst>
                                <a:ext uri="{FF2B5EF4-FFF2-40B4-BE49-F238E27FC236}">
                                  <a16:creationId xmlns:a16="http://schemas.microsoft.com/office/drawing/2014/main" id="{29C657C6-934E-412E-DB0D-2BF182FF7FF6}"/>
                                </a:ext>
                              </a:extLst>
                            </wps:cNvPr>
                            <wps:cNvCnPr>
                              <a:cxnSpLocks/>
                            </wps:cNvCnPr>
                            <wps:spPr>
                              <a:xfrm>
                                <a:off x="6141330"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39829091" name="Straight Connector 1339829091">
                              <a:extLst>
                                <a:ext uri="{FF2B5EF4-FFF2-40B4-BE49-F238E27FC236}">
                                  <a16:creationId xmlns:a16="http://schemas.microsoft.com/office/drawing/2014/main" id="{BCA683A1-0F5C-4904-6320-9DE8015AA85B}"/>
                                </a:ext>
                              </a:extLst>
                            </wps:cNvPr>
                            <wps:cNvCnPr>
                              <a:cxnSpLocks/>
                            </wps:cNvCnPr>
                            <wps:spPr>
                              <a:xfrm>
                                <a:off x="62142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491258015" name="Straight Connector 1491258015">
                              <a:extLst>
                                <a:ext uri="{FF2B5EF4-FFF2-40B4-BE49-F238E27FC236}">
                                  <a16:creationId xmlns:a16="http://schemas.microsoft.com/office/drawing/2014/main" id="{CF521186-CF53-C1D6-63FE-711410BF50AB}"/>
                                </a:ext>
                              </a:extLst>
                            </wps:cNvPr>
                            <wps:cNvCnPr>
                              <a:cxnSpLocks/>
                            </wps:cNvCnPr>
                            <wps:spPr>
                              <a:xfrm>
                                <a:off x="62846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6003848" name="Straight Connector 136003848">
                              <a:extLst>
                                <a:ext uri="{FF2B5EF4-FFF2-40B4-BE49-F238E27FC236}">
                                  <a16:creationId xmlns:a16="http://schemas.microsoft.com/office/drawing/2014/main" id="{83E07C01-B9E7-9451-9D46-3587E07F9A7F}"/>
                                </a:ext>
                              </a:extLst>
                            </wps:cNvPr>
                            <wps:cNvCnPr>
                              <a:cxnSpLocks/>
                            </wps:cNvCnPr>
                            <wps:spPr>
                              <a:xfrm>
                                <a:off x="5928605" y="1742952"/>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337969045" name="Straight Connector 337969045">
                              <a:extLst>
                                <a:ext uri="{FF2B5EF4-FFF2-40B4-BE49-F238E27FC236}">
                                  <a16:creationId xmlns:a16="http://schemas.microsoft.com/office/drawing/2014/main" id="{F8CE8E8B-D312-1F9C-E643-A7FACF15E84A}"/>
                                </a:ext>
                              </a:extLst>
                            </wps:cNvPr>
                            <wps:cNvCnPr>
                              <a:cxnSpLocks/>
                            </wps:cNvCnPr>
                            <wps:spPr>
                              <a:xfrm>
                                <a:off x="5998315"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88669137" name="Straight Connector 288669137">
                              <a:extLst>
                                <a:ext uri="{FF2B5EF4-FFF2-40B4-BE49-F238E27FC236}">
                                  <a16:creationId xmlns:a16="http://schemas.microsoft.com/office/drawing/2014/main" id="{548C198B-F886-2424-CD74-C13AF9477F5D}"/>
                                </a:ext>
                              </a:extLst>
                            </wps:cNvPr>
                            <wps:cNvCnPr>
                              <a:cxnSpLocks/>
                            </wps:cNvCnPr>
                            <wps:spPr>
                              <a:xfrm>
                                <a:off x="6068705"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935949569" name="Straight Connector 1935949569">
                              <a:extLst>
                                <a:ext uri="{FF2B5EF4-FFF2-40B4-BE49-F238E27FC236}">
                                  <a16:creationId xmlns:a16="http://schemas.microsoft.com/office/drawing/2014/main" id="{6BCE5893-0F5F-43E9-F3C1-4334719605E1}"/>
                                </a:ext>
                              </a:extLst>
                            </wps:cNvPr>
                            <wps:cNvCnPr>
                              <a:cxnSpLocks/>
                            </wps:cNvCnPr>
                            <wps:spPr>
                              <a:xfrm>
                                <a:off x="5785590" y="1742954"/>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1301638995" name="Straight Connector 1301638995">
                              <a:extLst>
                                <a:ext uri="{FF2B5EF4-FFF2-40B4-BE49-F238E27FC236}">
                                  <a16:creationId xmlns:a16="http://schemas.microsoft.com/office/drawing/2014/main" id="{A66E5874-7361-2C95-232C-F9766B87B1E8}"/>
                                </a:ext>
                              </a:extLst>
                            </wps:cNvPr>
                            <wps:cNvCnPr>
                              <a:cxnSpLocks/>
                            </wps:cNvCnPr>
                            <wps:spPr>
                              <a:xfrm>
                                <a:off x="5855980" y="1743638"/>
                                <a:ext cx="45720" cy="0"/>
                              </a:xfrm>
                              <a:prstGeom prst="line">
                                <a:avLst/>
                              </a:prstGeom>
                              <a:ln w="34925">
                                <a:solidFill>
                                  <a:srgbClr val="A32B6B"/>
                                </a:solidFill>
                              </a:ln>
                            </wps:spPr>
                            <wps:style>
                              <a:lnRef idx="2">
                                <a:schemeClr val="accent1"/>
                              </a:lnRef>
                              <a:fillRef idx="0">
                                <a:schemeClr val="accent1"/>
                              </a:fillRef>
                              <a:effectRef idx="1">
                                <a:schemeClr val="accent1"/>
                              </a:effectRef>
                              <a:fontRef idx="minor">
                                <a:schemeClr val="tx1"/>
                              </a:fontRef>
                            </wps:style>
                            <wps:bodyPr/>
                          </wps:wsp>
                          <wps:wsp>
                            <wps:cNvPr id="207932977" name="Straight Connector 207932977">
                              <a:extLst>
                                <a:ext uri="{FF2B5EF4-FFF2-40B4-BE49-F238E27FC236}">
                                  <a16:creationId xmlns:a16="http://schemas.microsoft.com/office/drawing/2014/main" id="{4F2BFACE-083E-320B-87D7-8D812CED611D}"/>
                                </a:ext>
                              </a:extLst>
                            </wps:cNvPr>
                            <wps:cNvCnPr/>
                            <wps:spPr>
                              <a:xfrm>
                                <a:off x="59755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1556350841" name="Straight Connector 1556350841">
                              <a:extLst>
                                <a:ext uri="{FF2B5EF4-FFF2-40B4-BE49-F238E27FC236}">
                                  <a16:creationId xmlns:a16="http://schemas.microsoft.com/office/drawing/2014/main" id="{6C270494-729D-4BB3-76CB-6D9FFE1E1E9C}"/>
                                </a:ext>
                              </a:extLst>
                            </wps:cNvPr>
                            <wps:cNvCnPr/>
                            <wps:spPr>
                              <a:xfrm>
                                <a:off x="6178783" y="1479396"/>
                                <a:ext cx="164592" cy="0"/>
                              </a:xfrm>
                              <a:prstGeom prst="line">
                                <a:avLst/>
                              </a:prstGeom>
                              <a:ln w="34925">
                                <a:solidFill>
                                  <a:srgbClr val="BCAB51"/>
                                </a:solidFill>
                              </a:ln>
                            </wps:spPr>
                            <wps:style>
                              <a:lnRef idx="2">
                                <a:schemeClr val="accent1"/>
                              </a:lnRef>
                              <a:fillRef idx="0">
                                <a:schemeClr val="accent1"/>
                              </a:fillRef>
                              <a:effectRef idx="1">
                                <a:schemeClr val="accent1"/>
                              </a:effectRef>
                              <a:fontRef idx="minor">
                                <a:schemeClr val="tx1"/>
                              </a:fontRef>
                            </wps:style>
                            <wps:bodyPr/>
                          </wps:wsp>
                          <wps:wsp>
                            <wps:cNvPr id="969166540" name="Straight Connector 969166540">
                              <a:extLst>
                                <a:ext uri="{FF2B5EF4-FFF2-40B4-BE49-F238E27FC236}">
                                  <a16:creationId xmlns:a16="http://schemas.microsoft.com/office/drawing/2014/main" id="{74113BE9-0F5F-644C-9BE9-582AD73B9135}"/>
                                </a:ext>
                              </a:extLst>
                            </wps:cNvPr>
                            <wps:cNvCnPr>
                              <a:cxnSpLocks/>
                            </wps:cNvCnPr>
                            <wps:spPr>
                              <a:xfrm>
                                <a:off x="6036555" y="1222252"/>
                                <a:ext cx="45720"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902021788" name="Straight Connector 1902021788">
                              <a:extLst>
                                <a:ext uri="{FF2B5EF4-FFF2-40B4-BE49-F238E27FC236}">
                                  <a16:creationId xmlns:a16="http://schemas.microsoft.com/office/drawing/2014/main" id="{30CCFA07-A145-0221-05CF-252145EEC3B7}"/>
                                </a:ext>
                              </a:extLst>
                            </wps:cNvPr>
                            <wps:cNvCnPr>
                              <a:cxnSpLocks/>
                            </wps:cNvCnPr>
                            <wps:spPr>
                              <a:xfrm>
                                <a:off x="6141330" y="1222252"/>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s:wsp>
                            <wps:cNvPr id="1533080856" name="Straight Connector 1533080856">
                              <a:extLst>
                                <a:ext uri="{FF2B5EF4-FFF2-40B4-BE49-F238E27FC236}">
                                  <a16:creationId xmlns:a16="http://schemas.microsoft.com/office/drawing/2014/main" id="{98DED7E7-F1F8-6C08-3466-4661913E9199}"/>
                                </a:ext>
                              </a:extLst>
                            </wps:cNvPr>
                            <wps:cNvCnPr>
                              <a:cxnSpLocks/>
                            </wps:cNvCnPr>
                            <wps:spPr>
                              <a:xfrm>
                                <a:off x="5781907" y="1222129"/>
                                <a:ext cx="192024" cy="0"/>
                              </a:xfrm>
                              <a:prstGeom prst="line">
                                <a:avLst/>
                              </a:prstGeom>
                              <a:ln w="34925">
                                <a:solidFill>
                                  <a:srgbClr val="15752E"/>
                                </a:solidFill>
                              </a:ln>
                            </wps:spPr>
                            <wps:style>
                              <a:lnRef idx="2">
                                <a:schemeClr val="accent1"/>
                              </a:lnRef>
                              <a:fillRef idx="0">
                                <a:schemeClr val="accent1"/>
                              </a:fillRef>
                              <a:effectRef idx="1">
                                <a:schemeClr val="accent1"/>
                              </a:effectRef>
                              <a:fontRef idx="minor">
                                <a:schemeClr val="tx1"/>
                              </a:fontRef>
                            </wps:style>
                            <wps:bodyPr/>
                          </wps:wsp>
                        </wpg:grpSp>
                      </wpg:grpSp>
                      <wps:wsp>
                        <wps:cNvPr id="1227655297" name="Rectangle 1227655297">
                          <a:extLst>
                            <a:ext uri="{FF2B5EF4-FFF2-40B4-BE49-F238E27FC236}">
                              <a16:creationId xmlns:a16="http://schemas.microsoft.com/office/drawing/2014/main" id="{3307C5FE-CF56-871C-5C07-C7CF9D72E553}"/>
                            </a:ext>
                          </a:extLst>
                        </wps:cNvPr>
                        <wps:cNvSpPr/>
                        <wps:spPr>
                          <a:xfrm>
                            <a:off x="173887" y="6173"/>
                            <a:ext cx="5196765" cy="20770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860475C" id="Group 145" o:spid="_x0000_s1072" style="position:absolute;margin-left:0;margin-top:2.5pt;width:499.45pt;height:412.45pt;z-index:251729920" coordsize="63433,523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Aip7rsAgAABlGAAAOAAAAZHJzL2Uyb0RvYy54bWzsXG2P&#13;&#10;m7ga/X6l/Q8o37fBBhscNV11prvVlVZ7q529P4AhJEElwAVmkvn399gGTBJIMzNptqNlpKYQbOOX&#13;&#10;48fnOX6c97/sNon1GBVlnKXzCXlnT6woDbNFnK7mk//+9dvP/sQqqyBdBEmWRvPJU1ROfvnw07/e&#13;&#10;b/NZRLN1liyiwkIhaTnb5vPJuqry2XRahutoE5TvsjxK8XCZFZugwm2xmi6KYIvSN8mU2jafbrNi&#13;&#10;kRdZGJUlvv2kH04+qPKXyyis/rNcllFlJfMJ6lapz0J93svP6Yf3wWxVBPk6DutqBC+oxSaIU7y0&#13;&#10;LepTUAXWQxEfFbWJwyIrs2X1Lsw202y5jMNItQGtIfZBaz4X2UOu2rKabVd5203o2oN+enGx4R+P&#13;&#10;n4v8Lv9SoCe2+Qp9oe5kW3bLYiP/Ry2tneqyp7bLol1lhfiSO65jEzaxQjxj1PEJblSnhmv0/FG+&#13;&#10;cP1rJ6fjdXK6xJE5p82Lp3vVaW90NVHvL4UVL+YTz2GCCIbBTYMNEKY6zWq/rZt1iXb21TaYXbid&#13;&#10;eRzO8K8ea1wdjfW35wRyVQ9FNKkL2ZxVxiYovj7kPwOWeVDF93ESV09qigGAslLp45c4/FLoG9P9&#13;&#10;1ObC8TzqYiSbAdCziRI5nDKrTK3zBrJtv2fh19JKs9t1kK6ij2WOWQrboQZ/P/lU3u69+D6J89/i&#13;&#10;JJG4lNd1EzGjD2ZETy/p2fYpCx82UVpp81FECVqbpeU6zsuJVcyizX0EVBX/XqgKBbOyKqIqXMsX&#13;&#10;LvHiP1FZjdL2gaqlqZisc4kJ1TOFKHccbpOJhclCXcGohnwwa6YT9VwHZk1Pp+amOynQgUVZfY6y&#13;&#10;jSUvUFHUByMUzILH38u6Zk0STCZTGXWJWz0kuHgzECM2FbZwGOVHEFMWQ7bxbUJMVf+yEAN2RnA9&#13;&#10;w365wiPEd0hn/ajNl1rH3i626mW4tVIXMV8wSYwqhNXUaTRcEiF7S5RZG4nrcGq7tn8MLu9tr42q&#13;&#10;+t/DcP0dsNrm8D3Khkrg7ohMPIte362DPMKSLIvtYMFjwifUpS0WJJMAAUoii5hniq6qfC0nL4fY&#13;&#10;hC8oGLe298zmnu9LUBky4VIHfKNm2MQDFjXHagj2M7kEhjtL4kXDvpSLFt0mhfUYwLm6XzWF76VK&#13;&#10;UlmjNJO5NI+R34DaN61SV9VTEsl0SfpntASrh2NBFak5eEkQhmBuRD9aB4tIv5swG5xJF9/mUJ6E&#13;&#10;KlCWrKlbXXZdgPQxTQOasnUxdXrVncqNbCtmn6qYzhw1OdSbs7RqM2/iNCv6CkjQqvrNOn3TSbpr&#13;&#10;ZC/dZ4sn+DxFldxm2psN0nCdgfqGVaEyy1QAsobe90e0Izj+qKFlHUSbZ2iVrBdmwrcRTTkjVLgK&#13;&#10;0o4t6lE1iFYgxgSSzibhxGZ832UcET0i+ixlZcBG255NuMd9r3E0Oog2z56HaMwQrimTYzMqnTvk&#13;&#10;HyGtgToa6e9NOwg8Z8GZCx1WyzN/gbLfZDuLEEXiOrbZqnZ4UCsx8vsBFcPlsLtC8w7i+ED3HqId&#13;&#10;xz6QMOqVrdETG3niLAWjSx5MneRVtbvfKQWQKt4jv6qXyC303Pmk/N9DIEUws2DKeVfmHx8q0BEl&#13;&#10;lZg89XJ7xdXTZx5xiUtbW2MGpm1PvWg+Z2C4Xj2pLJy4RyPjSJ1OLp/U40KI7z0y6gWml61Xj0wt&#13;&#10;UB+KwIRS5lKfem1vahm4872y2ivJQ84VvJkDgu1ptc53be7UXk/j80J09m10t2IjtoO1o+7vVhIe&#13;&#10;KsGo4ANlDIrg1/BUXJ8CPtRH0/ZNBib9/tp3LjCH+qHpSUCV2fBkDnqy7YVn8zrjcEjwaTsmr1qb&#13;&#10;4ahl+JLIvMbIMCihwrENP7mriiBerSvrNktT+JNZYaEnm0RmsG5TrUeHu/QuV/o7nikvDPNBPzQd&#13;&#10;ZfzDeueHeT4RNtRX2A3BqWAHdoUxz5NokcPX+GEDxj6JU+kbD8jV0gO0tvOJ42LmaTdpz+UsVvet&#13;&#10;w+lIA3ZTG7COzwnQnOlinuEG9vuPZ7iA1/Yfq92Z/mMz7tdb6VzOXZf5cpNQm5Me0Jo0+5it7waI&#13;&#10;CGCHHUetgBDXk0Rnf8Ej3GUC5PuqwLy5/XjDmtF4ETBPah9yAGulRMkLak+qFjZeBcwzpsMLhI0f&#13;&#10;GJiEgiG5BFvWJ5DZSbQPTdn5LzOnHNQMJFmZU+K5sKcHDNplnpQJr4rajw694a8ypyNq5RJ6BdnN&#13;&#10;Eb7cED2JWqdNdDHUUjgr0ohL7U2h9oAFjKidT84Vkf95ttYVhDJfhQoNsgBiEl0Otb7L7Ra12BA5&#13;&#10;3CQZbe2I2nQ1IAgjWsd2fCOe9VBX0qa5FGZBWf0OZkd+0LdhNlraAcw6jie4sE08Xg9mTZrLYVYg&#13;&#10;iKa1s8cawcgORnaAAO1+O0t9n3NBILAOSwQmzaUwy23s9I3coA1OGNWDYtEXht+PWYKIVIEYXo6d&#13;&#10;sGFGaxJdCrUQYxkTXfVg9MOwrfeyYJ5/nh+G0xrwgYQ4pcYSk+hiqJWglXGQWj0Y/bCR0z7D1lIb&#13;&#10;4j4VZne3h9OaNPuYre+GthCEx9i4hYBjLeMWwsmzeAMkgCEUBmEA7kkx1iR6DjQ58XxvhOYIzW8d&#13;&#10;E+2HJkQAwhH4hTV3kJ6aNPvAfMXelu1wxmodgOLvR9jbIsxj9NfXhAqMe1vX2dsSCB2ksHtttGLP&#13;&#10;Qo9QlCbRxVDb3ZHtQy0ReOW1I1xG2Haj2X/kQAKG7Xzf9ll7QLUPtibRpWCr47IgmkmnCrDF2YmD&#13;&#10;+JcRtm9TdTW/faDC9DpRr9eIMED4JxZx+FsNdegcgzDPDIrvmp+PaEItjyIIcXDHl1GLACpobX3s&#13;&#10;uYn+ZETg0AU4gwx4gRuHQNp6rR4IIixOnnnX8X/duPGzIwJPLPMqsmww8KpXR+qc6dJBWpJWtSFU&#13;&#10;+pjbCc21eWObQ4V7nXWabPG16cHlBU6TKTDi90dU4Fn9WynyB0669wqm5hddPvwfAAD//wMAUEsD&#13;&#10;BAoAAAAAAAAAIQBRMjq6LU0BAC1NAQAUAAAAZHJzL21lZGlhL2ltYWdlMS5wbmeJUE5HDQoaCgAA&#13;&#10;AA1JSERSAAAEgAAABIAIBgAAAIeoNloAAAABc1JHQgCuzhzpAAAAhGVYSWZNTQAqAAAACAAFARIA&#13;&#10;AwAAAAEAAQAAARoABQAAAAEAAABKARsABQAAAAEAAABSASgAAwAAAAEAAgAAh2kABAAAAAEAAABa&#13;&#10;AAAAAAAAAYAAAAABAAABgAAAAAEAA6ABAAMAAAABAAEAAKACAAQAAAABAAAEgKADAAQAAAABAAAE&#13;&#10;gAAAAACGJh0vAAAACXBIWXMAADsOAAA7DgHMtqGDAABAAElEQVR4AezdCbwcVZ328QO5JAFCBEIg&#13;&#10;IIsgm4AiiAqIiIogI5uOLKLoiKKi4IaII4oIKiq4zKiooCOKAqKyKSICAWTxVQEVWRKWgITVkAAx&#13;&#10;gSQQ+q2nyP9S3be27q7qrlP1q8+n0921nDr1PZV7u5976tRyrWByTAgggAACCCCAAAIIIIAAAggg&#13;&#10;gAACtRVYvrZHxoEhgAACCCCAAAIIIIAAAggggAACCIQCBECcCAgggAACCCCAAAIIIIAAAggggEDN&#13;&#10;BQiAat7AHB4CCCCAAAIIIIAAAggggAACCCBAAMQ5gAACCCCAAAIIIIAAAggggAACCNRcgACo5g3M&#13;&#10;4SGAAAIIIIAAAggggAACCCCAAAIEQJwDCCCAAAIIIIAAAggggAACCCCAQM0FCIBq3sAcHgIIIIAA&#13;&#10;AggggAACCCCAAAIIIEAAxDmAAAIIIIAAAggggAACCCCAAAII1FyAAKjmDczhIYAAAggggAACCCCA&#13;&#10;AAIIIIAAAgRAnAMIIIAAAggggAACCCCAAAIIIIBAzQUIgGrewBweAggggAACCCCAAAIIIIAAAggg&#13;&#10;QADEOYAAAggggAACCCCAAAIIIIAAAgjUXIAAqOYNzOEhgAACCCCAAAIIIIAAAggggAACBECcAwgg&#13;&#10;gAACCCCAAAIIIIAAAggggEDNBQiAat7AHB4CCCCAAAIIIIAAAggggAACCCBAAMQ5gAACCCCAAAII&#13;&#10;IIAAAggggAACCNRcgACo5g3M4SGAAAIIIIAAAggggAACCCCAAAIEQJwDCCCAAAIIIIAAAggggAAC&#13;&#10;CCCAQM0FCIBq3sAcHgIIIIAAAggggAACCCCAAAIIIEAAxDmAAAIIIIAAAggggAACCCCAAAII1FyA&#13;&#10;AKjmDczhIYAAAggggAACCCCAAAIIIIAAAgRAnAMIIIAAAggggAACCCCAAAIIIIBAzQUIgGrewBwe&#13;&#10;AggggAACCCCAAAIIIIAAAgggQADEOYAAAggggAACCCCAAAIIIIAAAgjUXIAAqOYNzOEhgAACCCCA&#13;&#10;AAIIIIAAAggggAACBECcAwgggAACCCCAAAIIIIAAAggggEDNBQiAat7AHB4CCCCAAAIIIIAAAggg&#13;&#10;gAACCCAwAgECCCCAQPcCd955p5s9e7abP39++Gi1Wm7FFVd0q6++unvNa17jRkby/Xgtqpzuj6DZ&#13;&#10;W9x2223u8ccfT0R46Utf6iZOnJi4nAUIIIAAAggggAACCPgmsFzwpaXlW6WpLwIIIDAMgT//+c/u&#13;&#10;pJNOctOnT3fz5s1LrMLcuXPDIChphaLKSSqf+dkCb3jDG9xll12WuOJPf/pT9/a3vz1xOQsQQAAB&#13;&#10;BBBAAIEqCOy3337uvPPOi62K/jh59dVXO/1hiwkBCeT7EzVWCCCAQMMFTjjhBHfsscf2rVBUOX1X&#13;&#10;hAJSBZ588snU5SxEAAEEEEAAAQSqILB06VKnR9y0YMECN3PmTAKgOJyGziMAamjDc9gIIJBf4De/&#13;&#10;+U0h4U9R5eSvOWsiUE0BhamzZs1KrNzJJ5/spk2blricBcUI0A7FOPpYCm3vY6s1u86cs81uf46+&#13;&#10;OAECoOIsKQkBBGoq8IUvfKGQIyuqnEIqQyEIDFHg4osvdtdff31iDfRBnwAokaewBbRDYZTeFUTb&#13;&#10;e9dkja8w52zjTwEAChLgLmAFQVIMAgjUU+C6665zf/rTn/o+uKLK6bsiFIAAAggggAACCCCAAAKN&#13;&#10;FCAAamSzc9AIIJBX4JZbbsm7arjecsst58aNGzdmm6LKGVMwMxBAAAEEEEAAAQQQQACBHAJcApYD&#13;&#10;iVUQQKC5Ag8++GDmwb/nPe9xu+yySxj86Dbwz3ve88ZsU1Q5YwpmRk8CaicmBBBAAAEEEEAAAQSa&#13;&#10;JEAA1KTW5lgRQKBrgQceeCB1m9e+9rXuBz/4Qeo6WlhUOZk7YoVcAqeddpr7yEc+krjuC1/4wsRl&#13;&#10;LEAAAQQQQAABBBBAwEcBAiAfW406I4DAwAT+9a9/pe7rzW9+c+pyW1hUOVYez/0JTJ482e244479&#13;&#10;FcLWCCCAAAIIIIAAAgh4JEAA5FFjUVUEEHhO4PHHH3eXXnqpu/zyy93999/v5syZEz4WL17sdHnP&#13;&#10;1KlTw8e2227r9thjD7fVVls9t3EXr5555pnUtVdeeeXU5bawqHKsvOjzHXfc4e68804XfZ43b55b&#13;&#10;c8013brrrjv62Gyzzdz2228f3bSU16qLxjy6/fbbw1t9r7DCCuEdnV7wghe43Xbbza2xxhql7NcK&#13;&#10;ve2229wNN9wQeuhW47I/6aST3DrrrGOrDPRZdfjLX/4SWuj1k08+6WSxySabuI033thtscUWbrXV&#13;&#10;Vuu7TkuWLAn/T8hePc4UOupyRJ37L37xi8NHEfvpu6JDKqDX86LVarkbb7zRXXbZZW727Nmhq/5/&#13;&#10;TZo0KTyn1l57baf/W/o5s8oqqxR2dPoZd/XVV7tbb73VaX96zJ8/3ym8fP7znz/62Hzzzd2GG25Y&#13;&#10;2H7LLEiOM2fODP8vyHKllVZyG2ywQfh4zWtek/n/QD/n9TNf2953333u6aefDs/vl73sZe4lL3mJ&#13;&#10;mzhxYiHVH1abx1V+UD8/4vbNvO4E9DP4D3/4g/v73/8e/pzQz2B9JtHvHv3M10Pnu3qY6twvYhrU&#13;&#10;Z6Fu61qX87bX3xvmVdX2sfrx3FCB4JccEwIIIOCNQPAForX77ru3RkZGWsGP7dyP9dZbr/WNb3yj&#13;&#10;FXxASz3Wn/zkJ60gpBh9ZO1jyy23HF3Xtvvb3/7WKqqctMrKYuedd85toGMJviy2/ud//qf12GOP&#13;&#10;pRU9umzBggWtYFDrxMeBBx44um7wobe15557ptZHZQWXzbWCL7aj22W9CL5gJ+7/8MMPH9387rvv&#13;&#10;bh100EGtYCDuMXW4+eabR9fTC51Dacf161//um396JuPf/zjrSBIiX0EodvoqsEHx7A+yy+//Jj6&#13;&#10;RM+r4Etr6xOf+EQr+II/um03Lx5++OHWoYce2lp11VVT9yMXef373/8Oiw8ug0s0UJ2uuuqqbqqR&#13;&#10;um7n/4cgxEit66te9aq2/1dHHnnkmPLLOC+iOwk+uLc+85nPtNZaa63UulpbTpgwobXPPvu0Lrro&#13;&#10;omgxXb1eunRp68wzz2y94hWvCNvGys56fuUrX9n63//935bOhbSp6HaYNm1a7P8D/f94+ctfPlqV&#13;&#10;3//+960ddtgh1TEI1Fr6vxV3DNdcc034syXt576WyT8Inkf32+2LQbT5sH5+FN323drWeX397nvr&#13;&#10;W9/a0jmc9X9Vy4M/HLU++tGPtv75z3/2zFL2Z6HOig3jvC3jnC3794a5Dbp9gt7oqefe2WefbVXj&#13;&#10;GYGWwwABBBDwQSD4y3fr3e9+dyvry3TWh6+g10Ur+Aty4iEHf4VO/SWaVb6WX3HFFa2iyomraDCg&#13;&#10;dOuQQw7pyyL462Pr5JNPjiu+bZ4CoLRj3m+//cL1P/WpT8UGL2nbKjyyMKJtpx1vgt5ciXVQUKBp&#13;&#10;+vTpLYUWSfvrDIB23XXXxHVVhsKRpElftpP2E/R2Cjf74Q9/2HX7KMD51re+lbTb2PlnnXVWa8qU&#13;&#10;KYn1iatn8Bfo1p///OfW97///dTtvvOd78Tus5eZ/f5/ePWrXz1mt2WcF7aTH//4x62gp1qqT5yt&#13;&#10;zVMQ+cgjj1hxuZ71JTLoqdXzPrVvhSAKA/X/Nm4quh3S/s8FvaJaQe+71mGHHdbVMQW9FFtPPfVU&#13;&#10;WH1tf+KJJ3YVho0fP771q1/9Ku7wU+cNqs2H9fOj6LZPxWzIQn0u6ed3sf6/Hnzwwa2g12xusUF9&#13;&#10;Fuqs0DDO2zLO2TJ/b8hsWO1DANR5xvI+TYAAKE2HZQggUAmBRx99tJX24cO+dOV91pf0c889N/bY&#13;&#10;+v3AoTqUGQAp/NFfsPIea9Z6aUGHgPIEQF//+td7rk9wiV5Lx5Q2ZX1gU4+r4NKb1DoMMgBSD464&#13;&#10;XkhZbWHLL7744jSO0WU/+tGPet5PcAlR6wtf+EKqme8BUC/nhQIHhZnWFv08q+dQcPnWaHulvfh/&#13;&#10;/+//hT1p+tlfdFv19Ivr5dfvz7fOIC4rAOrVUj2vNB199NE9tYW+WF944YVp5KPLBt3mab/L9Lup&#13;&#10;rJ8fRbf9KGBDXzz00EOtbbbZpqfzM/p/Va8VNgeXLWdKDvKzUGdlhnHelnHOlvF5wqyG2T4EQNYK&#13;&#10;POcRIADKo8Q6CCAwNAH1EFFI0PmBqd/3+oJw3nnnjTmufj9wqF5lBUD6q3i3l3xlOekyqAsuuGCM&#13;&#10;g83ICoDUI6vfXlnBGDWtJ554wnY55jntA9t2222Xq9fEoAIgeee9DCCpbYLxIjIvB1NIpLZLKqOI&#13;&#10;+T4HQL2eF8Gd4Qo13WijjVrBuDVjzunoDAU13fbiytO+1jsvuq9+f751EwCpjr0GofqZ8slPfrLn&#13;&#10;7bXvTTfdNOyBFD3+uNeDbvO0L9Kqd1k/P4pu+zjLpszTF/1g/LZCf1bossm0P4YM+rNQZ1sO47wt&#13;&#10;45wt4/OErIbdPgRAnWcs79MEGAQ6+G3LhAAC1RUI/gIcDsBadA01eGjQddsFH2pc0KOm6OJLKe+Y&#13;&#10;Y44JB5gssvBgzBH3tre9LRywMu+A1tH9B389j77t6XUQzriPfexj7nvf+17X219//fVdb1P2BkFo&#13;&#10;1tcuNIBzMD6ECy5JiS1H5vJS2zHFC/RyXgS9Al0wPlZ8gT3O1UCowQdzF4TCLgidY0vRAOVz586N&#13;&#10;XdbPzF/84hfhgMsaoHpYU/ABtKdd6xz/6le/2tO2tpEGoQ/GY3LBuGQ2a8zzsNp8TEUiM8r++RHZ&#13;&#10;1VBeamBk/b8Y5BQEseFNEYra5wc/+MHwxgtFladyglDJBWGk+/nPfx5bbNU/C9XhvO3l94Y1VtXb&#13;&#10;x+rJMwISiP80gg0CCCBQAQF9afrud79bWk30gev973+/Cy4VKG0fRRWsO4kE48NkFrfTTjuFd5Va&#13;&#10;ccUVXTDApPvHP/7h7rrrrtTtgt43Lhjw1/3Hf/xH6nplLgzGo3Hvec97XDBwbJm78absoIdPYl31&#13;&#10;xX7GjBmJy+u4oOyQVnfYUiBcxhQMYOxOP/109973vndM8foy/M1vfnPM/KQZwUDT4V2FkpZ3zg8G&#13;&#10;/nSf+9znOmf3/L7sdui5YgkbBgP/JwZAw2rzhKoWOjvt50evOyqq7c8///zw926v9ehlO/1xQb/r&#13;&#10;i5j08zcYe62IosaUcc4557jjjjvOvehFL2pb1pTPQkWft0Wds22NEfOmKe0Tc+jM8lSAAMjThqPa&#13;&#10;CDRBILgEQJepZh7q3nvv7fbdd18XXPbhgoF0w1uwBmNqOH34V7iRNgV3ewp71QSXVoWr6cOdbuVq&#13;&#10;U3B3JqcvUUlTMJCyCwYzblus25wXVY4VfO2114a3D7f3nc/BeCPud7/7nXvpS1/atkh+Co6CsThS&#13;&#10;tw/u0lNIAKTbjutW76qPbksfDDYc/mWzrVIJb9T74qc//WnCUv9mB5exhOflO97xjvD21urlob8w&#13;&#10;BmP3uOBOR6kHpNtdK6DsvG272jMYuyd1W1uoW4W/6U1vcsHlRU69IXQr+nvvvdcWD/RZvZmi/xf3&#13;&#10;339/p55fSZO+JAaX8Iwu1u2Ty5z0BVG3602bgkvunH4eqEeJ6qY2/OMf/xgGLMF4IGmbui9+8Yvu&#13;&#10;Xe96lwvGeGlbT18cFi5c2Dav841ubx6Ms+WC8Ubc6quv7oJLQd0tt9wSnkfBnb86V297f9NNN7W9&#13;&#10;H1Y7rL/++mFvS92yXj3cdKts/XzIOwWXkoU/3/VzWl/qdJtt/ewOLp9LLSIYHN7df//9Tv8XOqdh&#13;&#10;tXlnPZLeF/3zY1htn3R8vs7/0pe+lKvqe+yxhwvuDBb+DNe5fskllzidj1nTz372szE/44fxWSir&#13;&#10;nknLizxvfTlnfWqfpHZjfsMEgg+TTAgggEDlBHTb3+DHcepD40R85StfSaz7X//615bueJRVjq6d&#13;&#10;TpqCXimp2+tuT3mmfsvJGkw1uIwktRpBL4DU49hiiy1it88aAyhqe9RRR7V0G+XopAFWzzjjjPDu&#13;&#10;RNF1415rANSgR0R08/B12jX7ceVoDI2gJ1QrCBlaxx57bOuEE05oBZf8tZVb1l3ArD66y1rS2ErB&#13;&#10;l/dWnmMKwoW2OuuN7m5k+0h61rgrOh+CIHPM9l/+8pdzjx1U5BhAnRXRGD1J9df8mTNndm4y5n0e&#13;&#10;w+g+ks6LoHdd5sDqukNbEMKOqYNmBD1JWm984xtTj0f1CL7MjNk+a5Bj/b+Ma0crKLgUMHW/O+64&#13;&#10;o60a+9xvO6QNAm32e+21V2vRokVt+9d4ZsEX5NS62/Z6jrtjYRCmtiZPnpxZhn6XdE7DbPOssVR0&#13;&#10;vGX9/Ig69Nv20bK6eZ1198Fouxf1Ogj7uqli4rp5PpfoLnRxA5Drd+Hxxx+fOa6VBnCPTnn2OYjP&#13;&#10;QlU4b4s4Z4v6vWFtVJX2YQwgaxGe8wgwCHQeJdZBAIGBCwTj0mR+sD/llFMy66U7dWR9SdCHp/vu&#13;&#10;uy+2rH6DGyu033KCy7NSPd7+9rfbrmKfgx4gqdsrfNHtSzunvAFQ0G29c9O297rrmj4YZ32gj7s7&#13;&#10;W94PbBqUU3d+0gftrKnsACi4rCe1CsFfgzMtgsuGxpShQXizDINeIWO2i8747W9/m/klRPuoSwCU&#13;&#10;dV5cfvnlmaZZP2sUXGbdNj7oKRhthvD17rvvnrrvoFfcmG2iM/T/Je18SAp2rYx+v1BlBUD60pgU&#13;&#10;YOlni+5Gl1Z/LXvf+95n1R3zfOqpp2ZuH/QmG7PdMNs8zxfpsn5+RCH6bftoWd289jkA0rmYdb7q&#13;&#10;+NKm173udall6PNI9KYIVfksVIXztohztujPE1VpHwKgtP91LOsUWD74QcaEAAIIVEog+EHlLrvs&#13;&#10;stQ6rbvuurFjanRupEuRDjvssM7Zbe814GjwhaBtXtXedF460lk/dRsPeiE4DWoa3I2ic7HbZJNN&#13;&#10;wssudJxxj+AWtC64lfqY7fLM0GUdwW2bU1fVQLgf+MAHUtfRQl1S08sUfNENj2/rrbd2ulxkmJPO&#13;&#10;zcMPPzy1Cq9//evHXN7VucHs2bM7Z4VjOo2ZGZmhy4Sy9q1LE9QeTZjynBe6vDJt0vmdNX5I8KXC&#13;&#10;Bb3N0ooJx9nqXEFjdanN4h4ve9nL3MEHH9y5Sdt7XVaSNuln6TCnIJgec9mb1UeDzuty0azpiCOO&#13;&#10;SFxlhx12SFxmC6KX9Nq8Yba51SHpucyfH0n7ZH4+geuuuy51RV0aGvyxJ3Wd//qv/0pdrs8jt956&#13;&#10;a7iOT5+F6nTe5vm9oQbyqX1STzoWNk6AMYAa1+QcMALVF7jtttucxkBJm4488sjELxad2+mOShpo&#13;&#10;VQMpJ00ak+Kd73xn0uKhz89zJx99GdRDYVHw1zoX3ELVacyM7bff3gW9oFzQe6SU49D17xofJWtS&#13;&#10;EJc1Zkkvd+EILu1xV155pdOX8CpMCliyPLRc49ponJ+kSV8EopPWzRrzRHeRyROAffaznw3Dwmj5&#13;&#10;dXud97zICgM0OHrwV/lMnqz/X8EtnsNxbxTG2nTeeefZy9zPOgcUlH772992QW+u3NsNY0V9kUqb&#13;&#10;ohZx62nQawVwSZMGy1WI9uSTTyat0jamm600zDa3OiQ9l/XzI2l/zM8nEPSQHQ1mkrbQeIBZP/vf&#13;&#10;8pa3uKBHYTiWV1I5wSWA4SKfPgvV5bzN+3tDDeRT+ySda8xvpgABUDPbnaNGoNIC6o2SNelDVN5p&#13;&#10;2rRpTn8pVkiQNPUSPCSVVcb8LbfcMnexGiQ2uC49fGjwWX151fa77LKLO+CAA1wwLkiukCDvDoPL&#13;&#10;qXKtqi9yCqQUtiVNWcFf3HbBZTSVCX9Uvzy9ErSeBmfuZsq6m5vKytsWGixcX87tL83d1MOXdfOe&#13;&#10;F1l3VNNtmR955JHMw9b/u6zpnnvuCXvjZa2n5WobDXas+qntdVc/PStI8mXKOsc1aH/apHN0ZCT5&#13;&#10;o6q+bGtgbA30nDTF9YKqapvrGMr6+ZHk04T5Okf6nXRHzc5QvrPMrBBY66vnW96erj59FqrLeZv3&#13;&#10;94ba0qf2UX2ZEDCB5N+qtgbPCCCAwIAFskIAfeiPu6tLWjV1F5q0KWufadsOYpl682T9pTupHvrQ&#13;&#10;qg+veuiOYOp5Ely37j70oQ917di5j2CQbbfeeut1zk58r8ta0gKgrB4ucQXrA1uVprw9kbIu6+s8&#13;&#10;pqwASF3wu/l/obarewDUaRj3Pq0XltZXuPCTn/wkbtOu5+m272nTpZdeGt7dS3cLyrpTXFo5VVkW&#13;&#10;jBGUWhX9TEubdE73O8X1iKtSm3ceX1k/Pzr3M6z3++yzj9tqq60Gtnv9nH35y1/e9/6Cwd4zy+i8&#13;&#10;C2fmBhkrZH0uqdJnobqct918nvCpfTJONRY3TIAAqGENzuEi4INA1l/b11lnncxu1p3HmRUA6Rbd&#13;&#10;VZ70ZT2445n78Ic/3Hc11QvhxBNPDLuh69bruj11r1M3gYP2oeNIm7K+mMVtq9tCV2kq4q/Ncccz&#13;&#10;a9asuNmj8/J+ALcNstrC1vP1Oc95sXTp0tgxs8o65qRLlXQpgUJZ9fhhKlagMwCqSpsnHWVZPz+S&#13;&#10;9jfo+RqXTw/fpjy/m7J6tHV7zD59FqrLeZvn94a1o0/tY3XmGQEJZF/UjhMCCCAwYAFda582dftF&#13;&#10;V2VlbaPxgeIGC02rx6CXaXDfd7zjHYXtNrhlu/uvYEDK/fbbL7Nre9JOV1tttaRFsfOzutDry1m3&#13;&#10;U9U+eKZdstLtsUXXf+CBB6Jvx7zWOE/dTEV/Welm34NYN895oZ81cZcIlVW/uJ8xF1xwQThmF+FP&#13;&#10;OeqdAVAV2jztSMv6+ZG2T5ZlC2T1TtW4PUW3nU+fhYo+9uwWKWeNPL83bM8+tY/VmWcEJEAAxHmA&#13;&#10;AAKVE9AgfGlTnq7YndtnbaNu4sFtyjs3q9R7fZE544wzwkeRvTd++ctfhoNk93Kwwe1qu9os67Kn&#13;&#10;bkMM7bzuQYYBZ10uk/Vh1Mqx54ceeshe1vI5z3mRdT4WDfP000+3FTlz5sxwXK64O/e1rRjzRpd/&#13;&#10;5BkcPmbTRs8adps3Gt/jgy/jjxdZHHwWyhIqfnme3xu2V9rHJHj2TYBLwHxrMeqLQAMEsgYO1Zgc&#13;&#10;+jCW5848xhV3S21bpudu/uoT3W4Yr9ULSHcbUXCjsUk0XkjaHc7y1PGYY45xuttR2h134srRF9hu&#13;&#10;pnvvvTd19ec973mpy+MWdnMexG3vy7ys3lZZPYQ6j1ODCtd5ynNe6AO8gt+4njlms8Yaa4R30bP3&#13;&#10;/TxHv1yo59H73ve+3P939TNKd/fTLeM1lpbGBbvvvvtc0eOO9HN8Vdy2swfQMNu8ij6DrpP+ry1a&#13;&#10;tGigu9VYVP3+gSf6fzeu8vodrOPKGvcqbtukeXwWSpIpb36e3xu2d9rHJHj2TYAAyLcWo74INEAg&#13;&#10;65eq7raj3gsaCyjvlBU86EueT5O6WysE0mPBggXu97//fXgL+Kuuusp1G8rouPXB9eyzz3bHHXdc&#13;&#10;VwwKHdR7YZVVVsm1XVY79BIA5dpxDVbKCoA0aLAGdc669bZR3H333fay0c8KVtJ6Q/3iF78I76BX&#13;&#10;NNIdd9yROiC69qfboB9xxBHhOF26k19nmKEymNIFOs209rDaPL2mzVh6+umnu/e///0DPdjvfe97&#13;&#10;fe8zKwDSAenniG6yUNTEZ6GiJMsph/Ypx5VSyxfgErDyjdkDAgh0KfCSl7wkc4tLLrkkcx1bQWPd&#13;&#10;/OlPf7K3sc959hm7YQVm6i/ab3nLW9z3v//98JbR+hB65plnune/+91d3RWq1zFI8gZOCoouvvji&#13;&#10;VLEXvvCFqcubvHDjjTfOPPzzzjsvcx2toMBQg4EzOZf1If4vf/lLKUxZ/98U/qg9TzrppPCuSXFB&#13;&#10;xi233FJK3epe6LDavO6udT6+PANXX3PNNZkEumxaIZFuTBH30GcRu1tgns8lfBbKJC9tBdqnNFoK&#13;&#10;LlmAAKhkYIpHAIHuBXSJQ1aPkq9+9au5By4+5ZRTMu/08+pXv7r7ig5oi+uvvz4cJ+SAAw6IfdZf&#13;&#10;N6OTPqjqjkL/93//53Tpm8KvQw45JLpK7OusL6SxGwUzFTzlmX70ox+5rHFqirhdb566+LjOK17x&#13;&#10;iszLHr/xjW+4rMFKdenRpz/9aR8JSqmzLqdKm/785z+nLe55Wdb/N13quccee6SWf9NNN6UuZ6Eb&#13;&#10;02tKJsNqc9rDX4Gtt946c5Dnyy67LPMAb7jhBqfLb/W7Oe5x8803Oxunis9CmZxDXYH2GSo/O+9D&#13;&#10;gACoDzw2RQCBcgQ0uGlWIDNjxgx37rnnZlZAf23Trc6zpte+9rVZqwxtuT5UnnPOOYmPH/zgB4l1&#13;&#10;U68BBQc//OEP3VFHHZW4nhb0MhCtttP+f/WrX+ll4qReWHnaYbvttksso+kLNED2Vlttlcowd+5c&#13;&#10;d+ihhzpdJhk3KfzRZX76ElLlKWvA1SLrvssuu6QWd/7554fjbKWuFCxU0KxLi5IeG264YVtonRXe&#13;&#10;6MtF2iSjP/zhD2mr9L1skO3Qd2UTCojrOTWsNk+oYiVn16Hti4TVXb6yfv6eddZZYbiTtt+f//zn&#13;&#10;aYvDgd3tcl8+C6VSjVk46HOW9hnTBMzwRIAAyJOGopoINE1AX2KzJt3CXAMhJ00aLFof9DU2Stqk&#13;&#10;sKnbwY/Tyit6WVYo8te//tXpkTVlfaHUF9deJ7XXrFmzYjfXOEE777xz4nLbSJdlbL/99vaW5xiB&#13;&#10;gw8+OGZu+yz9n1DPkc5Ll26//Xa3++67u+OPP759gwq+y+rFVGSVs8IA3blrv/32Sz1/NfbSkUce&#13;&#10;6R599NHEh87v6ACjWXfQyzI49thj3d/+9rdUin5vcZ9Vh9SdV3jhsNq8wiRjqlbXth9zoF3MeMMb&#13;&#10;3pC6tga41qXXTz75ZOx6umTz1FNPjV1mM3fccUd7GT7zWaiNI/XNMM5Z2ie1SVhYUQECoIo2DNVC&#13;&#10;oOkCe++9t9too41SGRYuXOj233//8IuXrr3Xe/0FSL2DfvzjHztdTtT5JTiuwI9+9KNxsyszb9tt&#13;&#10;t02ti45ZYwCljf+icYFOPvnk1HJe97rXpS5PW6gvvhqkVl+Cr732WqcBhi+//HL3xS9+0e2www4u&#13;&#10;q7eDyn7Xu94VDnqbtp+mL9OlfFm3g5eR7NXzS2NN6P+BwgfdMvzSSy/1glADL3feMr2siqtnjoKx&#13;&#10;tGnevHlu1113dT/72c/a6qWARZdaKlDIurPRm9/85rZdZIXOurRT++2c9CVTvem+9KUvdS4a875f&#13;&#10;w0G2w5jKFzQjrgfQsNq8oEMaSDF1aPuiofRlP+58iu7niiuuCH8e6Get9UhRMKHPJAp3knpnWhmd&#13;&#10;l2vzWchksp+Hcc7SPtntwhrVExipXpWoEQIIIODCv5TrUpV3vvOdqRz6Avb1r389fOiv67o7Vtot&#13;&#10;nTsL01gQ++yzT+fsSr1Xzxx9YUm7a5MG9FUIpLBIAxNusMEG4Zd+XXp14403ut/97neJf5W0g913&#13;&#10;333tZU/P+gJsbdFtAepKrVtiM6UL6Fz48Ic/7L7yla+kr7hsqcaaqOLt3qM9YeIOROeRAhAFVxoM&#13;&#10;WQHNt7/97bhVC5n3+c9/PryLXlph+v+ncXkOP/xwp8HK9bNHd+HKc+mk7iCkgDM6vfjFL46+HfNa&#13;&#10;t3hXiPfZz342DFfnzJkTBqm61CzrbnpWWFYAVLV2sHoX+Zz0hX0YbV7kcfVb1rDaXj/rBz0Vtc9N&#13;&#10;NtnEqReQBtFPmzRu2G677Rbeel6XjuXtmaKQ+FWvelVb0WonPgs9SzKsc7atQTre0D4dILz1QoAA&#13;&#10;yItmopIINFNAl7vocpYLL7wwF4D+2tZN+KMvlvqrXFEfDnNVsseVTjjhhPDLZ9bmCnv06HZSsDDM&#13;&#10;cZA0PpF6qDBlC+iL60UXXeQ0WKiv07rrruuyBlfWJVJ2mdTaa69d6qG+8pWvdAcddFB497ysHenL&#13;&#10;XLdjKCm00TFHp6wASOveddddTpe69jpl9UqqWjv0epy9bDeMNu+lnmVtM6y21x8a+r00sVuTfv+4&#13;&#10;Ed2fwmn9oSXPZw2tk2c9la8/Xn35y1+O7mr0NZ+FnqUY1jk72hAJL2ifBBhmV1aAAKiyTUPFEEBA&#13;&#10;ArrDlAIN/TW86El3EtNlSz5Mb3/72526lmsw56InBWC6tGX8+PFFF52rPA2sqb9wMuUTUHCpgUR1&#13;&#10;yV7W+Fb5Shz8WupBU7VJl3Lp50zRAyurF6Puytc5qXePQgjdpa+sSbeT1ngkSZcNVrEdirZI6gGk&#13;&#10;/Qy6zYs+tn7KG1bbq1ffe9/73n6qPtRt9ZlBd1Es+neWPo9suummicfGZyEX9rxMBBryAtpnyA3A&#13;&#10;7rsSYAygrrhYGQEEBi0wbdo0d/XVV2eOB9Rtvb72ta+Fl9J0u90w1//Wt75VSmClD55vfOMbezo0&#13;&#10;XdqSdWeUtII1DoouT1OowZRfYIsttgiDivXWWy//RpE11d6HHXZYZM5gX+ovplXreadz8IILLgjH&#13;&#10;7yhKQ8eZFNrqL/4KXidNmtTz7vRFOu1Lo3pF6mdd0lTFdkiqa6/z0wKgQbd5r8dQxnZNaPsy3FSm&#13;&#10;LsvUYM9FTZ/61Kfcxz72sdTi+CzkXJXPWdon9fRlYcUECIAq1iBUBwEExgpoIFv9Vb6IS5R0qdPp&#13;&#10;p5/uPv7xj4/dUcXn6K/4l1xyiTvwwAMLqal6/Ggg2X4sVCcFOFkD2sZVeKeddgrb9fnPf37cYuZl&#13;&#10;COiLv+4C9aEPfSh3mKIvvB/5yEfCoEODpqdNZQY0uvzpmGOOSdv9UJYp0NQA2roUY4UVVui5DtpW&#13;&#10;XxJ1iamCnqRJvTA01lG3ve9U/ne/+1132mmnhWN+JZWv+arHGWecEbtKVdshtrI9zkwLgFTkoNu8&#13;&#10;x8MofLMmtH3haMsK1LgvCnZ1A4ms8yutDhMnTgzHczvxxBPTVhtd1vTPQlU/Z5vePqMnKi8qL0AA&#13;&#10;VPkmooIIICABhQTTp08PxwPq5bItBRUKOu68884xg7H2I7zWWmv1s/notnnLkcNZZ50V9orSANa9&#13;&#10;TPrQqRBJt47/7//+716KaNtGdfrjH/8YfqFfZZVV2pbFvdF1/KcHIZxCvalTp8atUvq8vN7dVkRf&#13;&#10;DPIeUxF1UKCpwZFvu+228I5ruqzIepRo3BzVR19wNWaFgh+NKfPNb34zDByyBibNexzdGtn6NpbR&#13;&#10;LsEdtNJCElt/UM8yO/roo93tt98ehmtJl0/F1UfbHnDAAWF7HH/88bm+HOryTo3ntNdee8UVOWae&#13;&#10;gtMrr7zSfeADHwiXZd3BTCtpMPikqZ92KOIcTqrXIOcPus2Tjk31yPv/rgj7fto+6RiaMl/Bzze+&#13;&#10;8Q13/fXXd/3HKbWzemH+4x//cJ/85Ce7IqviZ6FBnrdVP2eH1T72e7+rk4mVGyuwXDAQW6uxR8+B&#13;&#10;I4CAtwL6cqaeJxoXR+N2PPLII+FDvSL0Xh+i9dhmm23CD1o777yzU/BRt2n27NnhYLq63b0G1Z01&#13;&#10;a5ZTzw4NnqteAgpkJk+e7NZZZ53QQh577LFHGArksVBZaR8sFDI88MADo0XNnTvXnXPOOeGXZ9Xl&#13;&#10;/vvvD7fXerqTmb7kbr/99rm+GI8WyouuBdRuS5cuDW9DrAAobtpuu+1SBzO+7rrr3A477BC3aeHz&#13;&#10;FEbdeuut4f9hnUMaOFW9YhS+6C46On90O/thTKqbwufLLrssDGo0ro7qaF969HNG57bu+qOHQrle&#13;&#10;J4Wi1157rZsxY0b4eOihh5y+6OuufroDkcKiXgLwvPWpcjvkPYYi1htkmxdR3yLKoO37U1S4rh66&#13;&#10;+jmhOy/aZxLdiU8/I/QzTOGAfkbojp26ZKiIqcmfhXw4Z5vcPkWc35RRjgABUDmulIoAAgjUQqDb&#13;&#10;AKgWB92Ag1CAseaaa4YBUdLhKsBTsMGEAAIIIIAAAgggUA+B5AvT63F8HAUCCCCAAAK1EdBfmHW5&#13;&#10;XdKkHl9HHnlk0uLR+RrsWAMEp01F/YU6bR8sQwABBBBAAAEEEBicAAHQ4KzZEwIIIIAAAn0JaPyD&#13;&#10;tABIhW+88cZun332SdyPxo854ogjEpdrgS456mbsm9TCWIgAAggggAACCCBQCQEGga5EM1AJBBBA&#13;&#10;AAEEsgX23HPPzJV0O+GLL754zHqPPvqo+/nPf+7e9KY3hWNEjVkhMuOQQw6JvOMlAggggAACCCCA&#13;&#10;QB0EGAOoDq3IMSCAAAIlCTAGUEmwPRaru0XpVrh5pvXXX99ttNFGbuWVVw7vSqUxffJMuv27BjHV&#13;&#10;gKVMCCCAAAIIIIAAAvUR4BKw+rQlR4IAAgggUHOBrbbaKrwb1B133JF5pPfee6/To9tJd2oj/OlW&#13;&#10;jfURQAABBBBAAIHqC3AJWPXbiBoigAACCCAwKnDuueeGd/AanVHgi0033dR9//vfL7BEikIAAQQQ&#13;&#10;QAABBBCoigABUFVagnoggAACCCCQQ0C9gKZPn154CKRLxi699NLCy81xSKyCAAIIIIAAAgggMAAB&#13;&#10;AqABILMLBBBAAAEEihTYcsst3RVXXOF22203t9xyy/VV9IQJE9xRRx3lbrrpJqcQiAkBBBBAAAEE&#13;&#10;EECgngIMAl3PduWoEEAAgUIEsgaB3mabbdyNN95YyL4opDeBu+66y5166qnuRz/6kZszZ06uQpZf&#13;&#10;fnm37bbbul133dW9//3vdy94wQtybcdKCCCAAAIIIIAAAv4KEAD523bUHAEEEChd4JlnngnvIJW0&#13;&#10;Iw0WvOqqqyYtZv4ABZ566imnO33df//97r777guf9VrzV1ttNbf66qu7KVOmuGnTprkdd9wxnDfA&#13;&#10;6rErBBBAAAEEEEAAgSELEAANuQHYPQIIIIAAAggggAACCCCAAAIIIFC2AGMAlS1M+QgggAACCCCA&#13;&#10;AAIIIIAAAggggMCQBQiAhtwA7B4BBBBAAAEEEEAAAQQQQAABBBAoW4AAqGxhykcAAQQQQAABBBBA&#13;&#10;AAEEEEAAAQSGLEAANOQGYPcIIIAAAggggAACCCCAAAIIIIBA2QIEQGULUz4CCCCAAAIIIIAAAggg&#13;&#10;gAACCCAwZAECoCE3ALtHAAEEEEAAAQQQQAABBBBAAAEEyhYgACpbmPIRQAABBBBAAAEEEEAAAQQQ&#13;&#10;QACBIQsQAA25Adg9AggggAACCCCAAAIIIIAAAgggULYAAVDZwpSPAAIIIIAAAggggAACCCCAAAII&#13;&#10;DFmAAGjIDcDuEUAAAQQQQAABBBBAAAEEEEAAgbIFCIDKFqZ8BBBAAAEEEEAAAQQQQAABBBBAYMgC&#13;&#10;BEBDbgB2jwACCCCAAAIIIIAAAggggAACCJQtQABUtjDlI4AAAggggAACCCCAAAIIIIAAAkMWIAAa&#13;&#10;cgOwewQQQAABBBBAAAEEEEAAAQQQQKBsAQKgsoUpHwEEEEAAAQQQQAABBBBAAAEEEBiyAAHQkBuA&#13;&#10;3SOAAAIIIIAAAggggAACCCCAAAJlCxAAlS1M+QgggAACCCCAAAIIIIAAAggggMCQBQiAhtwA7B4B&#13;&#10;BBBAAAEEEEAAAQQQQAABBBAoW4AAqGxhykcAAQQQQAABBBBAAAEEEEAAAQSGLEAANOQGYPcIIIAA&#13;&#10;AggggAACCCCAAAIIIIBA2QIEQGULUz4CCCCAAAIIIIAAAggggAACCCAwZAECoCE3ALtHAAEEEEAA&#13;&#10;AQQQQAABBBBAAAEEyhYgACpbmPIRQAABBBBAAAEEEEAAAQQQQACBIQsQAA25Adg9AggggAACCCCA&#13;&#10;AAIIIIAAAgggULYAAVDZwpSPAAIIIIAAAggggAACCCCAAAIIDFmAAGjIDcDuEUAAAQQQQAABBBBA&#13;&#10;AAEEEEAAgbIFCIDKFqZ8BBBAAAEEEEAAAQQQQAABBBBAYMgCI0PeP7tHYGgCV155Zey+d9lll9j5&#13;&#10;zEQAAQQQQAABBBBAAAEEEEDAVwECIF9bjnr3LXDVVVe54447bkw5V1xxhSMEGsPCDAQQQAABBBBA&#13;&#10;AAEEEEAAAY8FuATM48aj6ggggAACCCCAAAIIIIAAAggggEAeAQKgPEqsgwACCCCAAAIIIIAAAggg&#13;&#10;gAACCHgsQADkceNRdQQQQAABBBBAAAEEEEAAAQQQQCCPAAFQHiXWQQABBBBAAAEEEEAAAQQQQAAB&#13;&#10;BDwWIADyuPGoOgIIIIAAAggggAACCCCAAAIIIJBHgAAojxLrIIAAAggggAACCCCAAAIIIIAAAh4L&#13;&#10;EAB53HhUHQEEEEAAAQQQQAABBBBAAAEEEMgjQACUR4l1EEAAAQQQQAABBBBAAAEEEEAAAY8FCIA8&#13;&#10;bjyqjgACCCCAAAIIIIAAAggggAACCOQRIADKo8Q6CCCAAAIIIIAAAggggAACCCCAgMcCBEAeNx5V&#13;&#10;RwABBBBAAAEEEEAAAQQQQAABBPIIEADlUWIdBBBAAAEEEEAAAQQQQAABBBBAwGMBAiCPG4+qI4AA&#13;&#10;AggggAACCCCAAAIIIIAAAnkECIDyKLEOAggggAACCCCAAAIIIIAAAggg4LEAAZDHjUfVEUAAAQQQ&#13;&#10;QAABBBBAAAEEEEAAgTwCBEB5lFgHAQQQQAABBBBAAAEEEEAAAQQQ8FiAAMjjxqPqCCCAAAIIIIAA&#13;&#10;AggggAACCCCAQB4BAqA8SqyDAAIIIIAAAggggAACCCCAAAIIeCxAAORx41F1BBBAAAEEEEAAAQQQ&#13;&#10;QAABBBBAII8AAVAeJdZBAAEEEEAAAQQQQAABBBBAAAEEPBYgAPK48ag6AggggAACCCCAAAIIIIAA&#13;&#10;AgggkEeAACiPEusggAACCCCAAAIIIIAAAggggAACHgsQAHnceFQdAQQQQAABBBBAAAEEEEAAAQQQ&#13;&#10;yCNAAJRHiXUQQAABBBBAAAEEEEAAAQQQQAABjwUIgDxuPKqOAAIIIIAAAggggAACCCCAAAII5BEg&#13;&#10;AMqjxDoIIIAAAggggAACCCCAAAIIIICAxwIEQB43HlVHAAEEEEAAAQQQQAABBBBAAAEE8ggQAOVR&#13;&#10;Yh0EEEAAAQQQQAABBBBAAAEEEEDAYwECII8bj6ojgAACCCCAAAIIIIAAAggggAACeQQIgPIosQ4C&#13;&#10;CCCAAAIIIIAAAggggAACCCDgsQABkMeNR9URQAABBBBAAAEEEEAAAQQQQACBPAIEQHmUWAcBBBBA&#13;&#10;AAEEEEAAAQQQQAABBBDwWIAAyOPGo+oIIIAAAggggAACCCCAAAIIIIBAHgECoDxKrIMAAggggAAC&#13;&#10;CCCAAAIIIIAAAgh4LEAA5HHjUXUEEEAAAQQQQAABBBBAAAEEEEAgjwABUB4l1kEAAQQQQAABBBBA&#13;&#10;AAEEEEAAAQQ8FiAA8rjxqDoCCCCAAAIIIIAAAggggAACCCCQR4AAKI8S6yCAAAIIIIAAAggggAAC&#13;&#10;CCCAAAIeCxAAedx4VB0BBBBAAAEEEEAAAQQQQAABBBDII0AAlEeJdRBAAAEEEEAAAQQQQAABBBBA&#13;&#10;AAGPBQiAPG48qo4AAggggAACCCCAAAIIIIAAAgjkESAAyqPEOggggAACCCCAAAIIIIAAAggggIDH&#13;&#10;AgRAHjceVUcAAQQQQAABBBBAAAEEEEAAAQTyCBAA5VFiHQQQQAABBBBAAAEEEEAAAQQQQMBjAQIg&#13;&#10;jxuPqiOAAAIIIIAAAggggAACCCCAAAJ5BAiA8iixDgIIIIAAAggggAACCCCAAAIIIOCxAAGQx41H&#13;&#10;1RFAAAEEEEAAAQQQQAABBBBAAIE8AgRAeZRYBwEEEEAAAQQQQAABBBBAAAEEEPBYgADI48aj6ggg&#13;&#10;gAACCCCAAAIIIIAAAggggEAeAQKgPEqsgwACCCCAAAIIIIAAAggggAACCHgsQADkceNRdQQQQAAB&#13;&#10;BBBAAAEEEEAAAQQQQCCPAAFQHiXWQQABBBBAAAEEEEAAAQQQQAABBDwWIADyuPGoOgIIIIAAAggg&#13;&#10;gAACCCCAAAIIIJBHgAAojxLrIIAAAggggAACCCCAAAIIIIAAAh4LEAB53HhUHQEEEEAAAQQQQAAB&#13;&#10;BBBAAAEEEMgjQACUR4l1EEAAAQQQQAABBBBAAAEEEEAAAY8FCIA8bjyqjgACCCCAAAIIIIAAAggg&#13;&#10;gAACCOQRIADKo8Q6CCCAAAIIIIAAAggggAACCCCAgMcCBEAeNx5VRwABBBBAAAEEEEAAAQQQQAAB&#13;&#10;BPIIEADlUWIdBBBAAAEEEEAAAQQQQAABBBBAwGMBAiCPG4+qI4AAAggggAACCCCAAAIIIIAAAnkE&#13;&#10;CIDyKLEOAggggAACCCCAAAIIIIAAAggg4LEAAZDHjUfVEUAAAQQQQAABBBBAAAEEEEAAgTwCBEB5&#13;&#10;lFgHAQQQQAABBBBAAAEEEEAAAQQQ8FiAAMjjxqPqCCCAAAIIIIAAAggggAACCCCAQB4BAqA8SqyD&#13;&#10;AAIIIIAAAggggAACCCCAAAIIeCxAAORx41F1BBBAAAEEEEAAAQQQQAABBBBAII8AAVAeJdZBAAEE&#13;&#10;EEAAAQQQQAABBBBAAAEEPBYgAPK48ag6AggggAACCCCAAAIIIIAAAgggkEeAACiPEusggAACCCCA&#13;&#10;AAIIIIAAAggggAACHgsQAHnceFQdAQQQQAABBBBAAAEEEEAAAQQQyCNAAJRHiXUQQAABBBBAAAEE&#13;&#10;EEAAAQQQQAABjwUIgDxuPKqOAAIIIIAAAggggAACCCCAAAII5BEgAMqjxDoIIIAAAggggAACCCCA&#13;&#10;AAIIIICAxwIEQB43HlVHAAEEEEAAAQQQQAABBBBAAAEE8ggQAOVRYh0EEEAAAQQQQAABBBBAAAEE&#13;&#10;EEDAYwECII8bj6ojgAACCCCAAAIIIIAAAggggAACeQQIgPIosQ4CCCCAAAIIIIAAAggggAACCCDg&#13;&#10;sQABkMeNR9URQAABBBBAAAEEEEAAAQQQQACBPAIEQHmUWAcBBBBAAAEEEEAAAQQQQAABBBDwWIAA&#13;&#10;yOPGo+oIIIAAAggggAACCCCAAAIIIIBAHgECoDxKrIMAAggggAACCCCAAAIIIIAAAgh4LEAA5HHj&#13;&#10;UXUEEEAAAQQQQAABBBBAAAEEEEAgjwABUB4l1kEAAQQQQAABBBBAAAEEEEAAAQQ8FiAA8rjxqDoC&#13;&#10;CCCAAAIIIIAAAggggAACCCCQR4AAKI8S6yCAAAIIIIAAAggggAACCCCAAAIeCxAAedx4VB0BBBBA&#13;&#10;AAEEEEAAAQQQQAABBBDII0AAlEeJdRBAAAEEEEAAAQQQQAABBBBAAAGPBQiAPG48qo4AAggggAAC&#13;&#10;CCCAAAIIIIAAAgjkESAAyqPEOggggAACCCCAAAIIIIAAAggggIDHAgRAHjceVUcAAQQQQAABBBBA&#13;&#10;AAEEEEAAAQTyCBAA5VFiHQQQQAABBBBAAAEEEEAAAQQQQMBjAQIgjxuPqiOAAAIIIIAAAggggAAC&#13;&#10;CCCAAAJ5BAiA8iixDgIIIIAAAggggAACCCCAAAIIIOCxAAGQx41H1RFAAAEEEEAAAQQQQAABBBBA&#13;&#10;AIE8AgRAeZRYBwEEEEAAAQQQQAABBBBAAAEEEPBYgADI48aj6ggggAACCCCAAAIIIIAAAggggEAe&#13;&#10;AQKgPEqsgwACCCCAAAIIIIAAAggggAACCHgsQADkceNRdQQQQAABBBBAAAEEEEAAAQQQQCCPAAFQ&#13;&#10;HiXWQQABBBBAAAEEEEAAAQQQQAABBDwWIADyuPGoOgIIIIAAAggggAACCCCAAAIIIJBHgAAojxLr&#13;&#10;IIAAAggggAACCCCAAAIIIIAAAh4LEAB53HhUHQEEEEAAAQQQQAABBBBAAAEEEMgjQACUR4l1EEAA&#13;&#10;AQQQQAABBBBAAAEEEEAAAY8FRjyuO1VHAAEEEEAAAQQQQMDd9MBtocIZ1/8qfP77svd6s/U6L3Iv&#13;&#10;WWeLZc8vCpfzDwIIIIAAAk0UIABqYqtzzAgggAACCCCAQE0Ezrj+XGfBT9whKQzS44xgoYVBB2/3&#13;&#10;lrhVmYcAAggggECtBQiAat28HBwCCCCAAAIIIFBPAfX6+cSFXxg9uCefWuTmLnzU6blzmrLyam7F&#13;&#10;FSaGQZD1DiIE6lTiPQIIIIBA3QUIgOrewhwfAggggAACCCBQM4For5+44EdhjyYLgxQMaVIQtPpK&#13;&#10;q4Y9hm564FZ30t6fCefzDwIIIIAAAk0QIABqQitzjAgggAACCCCAQE0EouHPvCceC3v96NAU+lhP&#13;&#10;n+ihKgSykEhB0BNLngzXU0+go4IeRIRAUS1eI4AAAgjUWYC7gNW5dTk2BBBAAAEEEECgZgI23k80&#13;&#10;/Fl31bWdHtbzJ3rImqdeP5tM3TAMfhQG3ffYg+Eq4dhAwRhCTAgggAACCDRBgACoCa3MMSKAAAII&#13;&#10;IIAAAjUQUO8fTdHwR8FOXPATd7gKgtRLSJOFQBYoxa3PPAQQQAABBOokQABUp9bkWBBAAAEEEEAA&#13;&#10;gRoLWFgTHdOn28NVCKTAyC4N0/a6FIwJAQQQQACBugsQANW9hTk+BBBAAAEEEECgBgLR3j86HBvQ&#13;&#10;uZdDs15AFiT1UgbbIIAAAggg4JsAAZBvLUZ9EUAAAQQQQACBBgtoEGdNeS/7iqPSttFeQBoLSLeV&#13;&#10;Z0IAAQQQQKDOAgRAdW5djg0BBBBAAAEEEKiJgF3+pUu3NPUTAEVJrLzoPF4jgAACCCBQRwECoDq2&#13;&#10;KseEAAIIIIAAAgggkCpgl4HZSuoFxIQAAggggECdBQiA6ty6HBsCCCCAAAIIIFAjAeutU0TvHyur&#13;&#10;RjwcCgIIIIAAAqkCBECpPCxEAAEEEEAAAQQQqIqABT+EN1VpEeqBAAIIIOCTAAGQT61FXRFAAAEE&#13;&#10;EEAAgYYKbL3Oi8IjLyoEssGkjdPKt/c8I4AAAgggUDcBAqC6tSjHgwACCCCAAAIIIJApYL2IVl9p&#13;&#10;1XDdlywLmDI3ZAUEEEAAAQQ8FSAA8rThqDYCCCCAAAIIINAkgYO3+8/wcG3w5vsee7Dnw5/3xGNt&#13;&#10;ZVnZPRfIhggggAACCHggQADkQSNRRQQQQAABBBBAoOkC6qGjy7R0CVg/IZDCn7kLHw05rfdP0205&#13;&#10;fgQQQACBZggQADWjnTlKBBBAAAEEEEDAewHrqaPgRkGQLuOy3jx5Dk7rW/hjIZLKPHi7t+TZnHUQ&#13;&#10;QAABBBDwWoAAyOvmo/IIIIAAAggggEBzBNQLyEIgC3AU6OhyMBvTJ0lDQZFdNqZtrfcPgz8niTEf&#13;&#10;AQQQQKBuAiN1OyCOBwEEEEAAAQQQQKC+Auqtc9MDt7q/P3Cb22TqhmEPIAuB1CtopfErhgdvPYR0&#13;&#10;t69oOLTuqmuHvYe0ksIkBn+u77nCkSGAAAIItAsQALV78A4BBBBAAAEEEECg4gIn7f0Zd8b15waP&#13;&#10;X4325FEIpKAnGvZED0OBkMIfm04OyiD8MQ2eEUAAAb8FFi9e7J5++mk3MjLiJkyY4PfBlFh7AqAS&#13;&#10;cSkaAQQQQAABBBBAoBwBG7fHQiBd0hUNgNTzR72BFPzoYZMu+aLnj2nwjAACCPgroMDHgh87CgVA&#13;&#10;TMkC6CTbsAQBBBBAAAEEEECgwgIKgfSw3kDRsMfG+LHqE/yYBM9FCMyYPXdMMZuvN2XMPGYggEDx&#13;&#10;AnHBT/F7qWeJBED1bFeOCgEEEEAAAQQQaIyABUE3BeMCaWwgm2yAZy71MhGe+xVQ8HPBtTPdjHsf&#13;&#10;iS1q8/XXcAqC9nnVZrHLmYkAAr0LEPz0bmdbEgCZBM8IIIAAAggggAACXgso6CHs8boJK1t5hT7n&#13;&#10;Bw+bFi15Ony56Kml4fPEFca5ieNHwmBI4ZDW3TcIgQiCTIxnBHoTIPTpzS1pKwKgJBnmI4AAAggg&#13;&#10;gAACCCCAQOMFvnL2daM9fhT8PLZwsbMAqBNHIZAeq648YTQwIgTqVOI9AtkCBD/ZRr2sQQDUixrb&#13;&#10;IIAAAggggAACCCCAQO0FouHPQ48ubAt+LOwRggKh6EPzLATSZWNHH7ijZjEhgECGAMFPBlCfiwmA&#13;&#10;+gRkcwQQQAABBBBAAAEEEKifgI31o2BH4Y8m692j57Yp6PGjydZ9bMEip8e01VYOew8pSCIEahPj&#13;&#10;DQKjAgp9li5d6hYtWjQ6jxflCCxfTrGUigACCCCAAAIIIIAAAgj4KRAd88fCn1UnTQwDnTHhT+QQ&#13;&#10;tewFaz3PaV1Ntq3GBVKZTAgg8JyAgp+FCxeGD8Kf51zKfEUAVKYuZSOAAAIIIIAAAggggIB3Ajbg&#13;&#10;s8b70aRA2MqcBQAAQABJREFUR5d05Z20bmcIZGXmLYP1EKirQDT40WumwQkQAA3Omj0hgAACCCCA&#13;&#10;AAIIIIBAxQWsp47CH13Gpamb8McOT9uoR5CNDaT5Gg+ICYEmCijoWbx4sXv88cfDHj8EP8M5CwiA&#13;&#10;huPOXhFAAAEEEEAAAQQQQKCCAhbSKLjRZD15eqmqBUfWk8jCpV7KYhsEfBSI9vbhMq/ht2DH6GXD&#13;&#10;rxA1QAABBBBAAAEEEEAAAQSGJaDxejSNBkBdXPrVWWcbL8h6AVnZnevxHoG6CViPH3r6VKtl6QFU&#13;&#10;rfagNgikCtgP0tSVWIgAAggggAACCCDQk0Bn7x8LcHoqbNlGnWXYPvopk20RqKKAfVfhMq8qts6z&#13;&#10;daIHUHXbhpohECugrpN6TJw40Y0bN86NjPDfOBaKmQgggAACCCCAQI8Ci55aGm7ZGd70WBybIVBr&#13;&#10;AQt+6O1T/Wbmm2P124gaIhArYNfQKgDSY8KE/HemiC2QmQgggAACCCCAAAKhwMQVxoXP4WVgfVwC&#13;&#10;pkIUIoWXgAWhEoFSyMo/NREg+PGvIQmA/GszaoxAm4B+8OphvYIIgtp4eIMAAggggAACCAxVwMYS&#13;&#10;slBp8/WmDLU+7ByBfgV0Ny/7DtJvWWw/WAECoMF6szcEShWIXh6mHREGlcpN4QgggAACCCBQMwEL&#13;&#10;Z6ynjoU3/RymlWFl9lMW2yIwLAF6+wxLvtj9Mgh0sZ6UhkAlBCwI0gBsSuiZEEAAAQQQQAABBPIJ&#13;&#10;bL7+GuGKFthYgJNv6/a17Pbvdiv5fV+1WfsKvEOg4gIKfhYuXBg+9JrJbwECIL/bj9ojkCmgMMiC&#13;&#10;IMKgTC5WQAABBBBAAIGGC+yzLKRZddnYPw89urBnkccWLOp5WzZEYFgC1tuHu3kNqwXK2y8BUHm2&#13;&#10;lIxApQToFVSp5qAyCCCAAAIIIFBRAV0Gpl5A6gFkPXd6CYGivX8sTLJwqaKHTrUaLhDt7aPvDkz1&#13;&#10;EyAAql+bckQIZArQKyiTiBUQQAABBBBAoMECFtQouFEQpMvALNDJYtG6CozU+ycMkZb1JOLyryw5&#13;&#10;lg9LIBr8cJnXsFphMPslABqMM3tBoJIC9AqqZLNQKQQQQAABBBAYsoB6AVlgYyGQAp17Hn48NQiy&#13;&#10;8EfPneGPhUpDPjR2j0AoYKEPl3k164TgLmDNam+OFoFEAQuDRkZGnB7cQSyRigUIIIAAAggg0AAB&#13;&#10;C2zOv3ammxb0AlIPIIVA9hCBLhFT2KPJnvVa8+2yL11OZmVpGRMCwxRQ8GO3cR9mPdj3cAQIgIbj&#13;&#10;zl4RqKyAfinooUBo4sSJbty4cWEgVNkKUzEEEEAAAQQQQKAkAQtuFAKFPYFWGOcWPbU0DIG0S4VB&#13;&#10;0cl6/ehZk3oRWRnR9XiNwKAFLPTR53ym5goQADW37TlyBDIFFAJpoldQJhUrIIAAAggggEBNBSzA&#13;&#10;UQikYMdCnmiPHx26hT56bb1+dCkZEwLDEqC3z7Dkq7tfAqDqtg01Q6AyAvQKqkxTUBEEEEAAAQQQ&#13;&#10;GIKAQiA9LghCIE0WBnVWheCnU4T3wxAg+BmGuh/7JADyo52oJQKVEbBeQaqQLhFjrKDKNA0VQQAB&#13;&#10;BBBAAIGSBaw3kD3PmD033CM9fUqGp/hMAYU+S5cuDYdxyFyZFRorQADU2KbnwBHoX8AGjlYQpIkw&#13;&#10;qH9TSkAAAQQQQAABfwQIfvxpq7rWlN4+dW3Zco6LAKgcV0pFoFEC1itIz/QKalTTc7AIIIAAAggg&#13;&#10;gAACQxAg+HkOXT2fNMi1npdbbjn+KP0czZhXBEBjSJiBAAL9CNArqB89tkUAAQQQQAABBBBAIF6A&#13;&#10;0Oc5Fwt9NEevmfIJEADlc2ItBBDoUoBeQV2CsToCCCCAAAIIIIAAAjECBD/PoljQY719YqiYlSFA&#13;&#10;AJQBxGIEEOhfgF5B/RtSAgIIIIAAAggggEBzBAh9nmtr6+1jAdBzS3jVrQABULdirI8AAj0LdPYK&#13;&#10;GjdunBsZ4cdQz6BsiAACCCCAAAIIIFArAYKfZ5uT0Kec05pvXuW4UioCCGQIWBikAEgP7iCWAcZi&#13;&#10;BBBAAAEEEEAAgVoKKPRR4KFnPZo6EfqU3/IEQOUbswcEEEgRsF90CoS4nXwKFIsQQAABBBBAAAEE&#13;&#10;aiWgz8Eaz4bQZ3HYrlziVf7pTQBUvjF7QACBnALWK8jCIHoF5YRjNQQQQAABBBBAAAFvBJoe/FjQ&#13;&#10;w2DOgz9lCYAGb84eEUAgh4BCIAuCtDphUA40VkEAAQQQQAABBBCopEDTQx81Cpd4Df/UJAAafhtQ&#13;&#10;AwQQSBGgV1AKDosQQAABBBBAAAEEKi3Q9OCH0KdapycBULXag9oggECKgPUKYuDoFCQWIYAAAggg&#13;&#10;gAACCAxVgNBnaTi2kV3qNdTGYOdtAgRAbRy8QQABHwT0S1UPLhHzobWoIwIIIIAAAggg0AyBJgc/&#13;&#10;9PTx4xwnAPKjnaglAggkCHCJWAIMsxFAAAEEEEAAAQRKFyD04Q5epZ9kBe6AAKhATIpCAIHhCtgl&#13;&#10;YtxOfrjtwN4RQAABBBBAAIG6CzQ1+LHLuriDl59nOAGQn+1GrRFAIEWgs1fQuHHjnMYNYkIAAQQQ&#13;&#10;QAABBBBAoFeBpoY+8uISr17PmmptxzeiarUHtUEAgYIFLAxi4OiCYSkOAQQQQAABBBBoiEBTgx9C&#13;&#10;n/qd4ARA9WtTjggBBGIE9ItbDwVCXCIWA8QsBBBAAAEEEEAAgVEBQp+loxa8qI8AAVB92pIjQQCB&#13;&#10;nALWK8jCoAkTJuTcktUQQAABBBBAAAEE6izQxOCHnj51PqPbj40AqN2Ddwgg0DABhUB6cIlYwxqe&#13;&#10;w0UAAQQQQAABBJYJEPpwKjRFgACoKS3NcSKAQKqAfvHrYb2CtDI9g1LJWIgAAggggAACCHgt0LTg&#13;&#10;x3r6qNH0mql5AgRAzWtzjhgBBDIEFAJpsjCIICgDjMUIIIAAAggggIAnAoQ+njQU1SxFgACoFFYK&#13;&#10;RQCBuggoBNKDS8Tq0qIcBwIIIIAAAgg0UaBJwY/17lm8eDE9fZp4sqccMwFQCg6LEEAAARPQhwY9&#13;&#10;rFeQ5tMzyHR4RgABBBBAAAEEqidA6FO9NqFGwxUgABquP3tHAAEPBRQCabIwaNy4cWEPIQ8PhSoj&#13;&#10;gAACCCCAAAK1E2ha8ENPn9qdwqUdEAFQabTlFHzTTTe5j3/8422Fn3baaW7DDTdsmzeIN/fff7+7&#13;&#10;7bbbCtvVTjvt5CZOnFhYeRSEwCAELAziErFBaLMPBBBAAAEEEEAgXoDQJ96FuQhEBQiAohoevP7x&#13;&#10;j3/sLr/88raa/vvf/257P6g3P/jBD9xxxx1X2O6OPvpo9+Uvf7mw8igIgUEK6EOHHtYrSPvmErFB&#13;&#10;tgD7QgABBBBAAIGmCeizl8a7sc9hdT5+u4OXje9T52Pl2MoTIAAqz7bwkp955hl39tlnF15urwXe&#13;&#10;eeedvW4au938+fNj5zMTAd8ErFcQYZBvLUd9EUAAAQQQQMAHAQU+uuxJz3WeCH3q3LrDOTYCoOG4&#13;&#10;97TX6dOnuwceeKCnbcvYqOgAqIw6UiYCwxboDIPoFTTsFmH/CCCAAAIIIOCjAKGPj61GnasmQABU&#13;&#10;tRZJqI/G2znkkEMSlg5nNgHQcNzZq78CCoP0YLwgf9uQmiOAAAIIIIDAYAWaEPzQ02ew51ST90YA&#13;&#10;5EHr33PPPW6vvfZys2fPrkxtH3vsMffII4+01WfFFVd0a6+9dtu8bt5MnTq1m9VZFwFvBfRBRg8u&#13;&#10;EfO2Cak4AggggAACCJQoQOhTIi5FN1qAAKiCzb9kyRKn3jXXXHON+9nPfuauvvpq12q1KlXTuN4/&#13;&#10;+++/vzv99NMrVU8qg0DVBTovEVN9uUys6q1G/RBAAAEEEECgaAGFPprqPLYPPX2KPmsor1sBAqBu&#13;&#10;xUpa/95773Uf/OAH3YwZM5x6/FR9dPe4AGizzTYrSYdiTUDnhd31zUKC8ePH22KePRfoDIPGjRsX&#13;&#10;Xi7m+WFRfQQQQAABBBBAIFGg7r19CH0Sm54FQxAgABoCetwudTnVRRddFLeokvMIgIbfLPrriCY9&#13;&#10;W1CgZz2Y/BewMIjxgvxvS44AAQQQQAABBNoFCH3aPXiHwKAECIAGJV2z/RAAVatB9ZeFaK8xegdV&#13;&#10;q336qY0+IOnBeEH9KLItAggggAACCAxbQJ9nNNX1Ei96+gz7DGP/eQQIgPIosc4YgTvuuKNtnnqd&#13;&#10;bLzxxm3zeDM8AXoHDc++zD1bryDCoDKVKRsBBBBAAAEEihSoc28fQp8izxTKGoQAAdAglHPs40Uv&#13;&#10;elE4BlC0F0fnZtOnT3edwUvnOoN639kDaIMNNmDg2kHhd7kfnVPR84reQV0CVnR1wqCKNgzVQgAB&#13;&#10;BBBAAIGw9zI9fTgREKieAAFQRdpEt1D/zne+k1obLT/88MNT1xnEQg1C/K9//attV5tvvnnbe95U&#13;&#10;V4DeQdVtm15r1hkG2ZhQvZbHdggggAACCCCAQLcCdb7Ei54+3Z4NrF9VAQKgqrZMhevV2ftHVbU7&#13;&#10;gOmL6JVXXumuvfZa9/DDD7s5c+aEfwGYMmWKW3PNNd22227rdt11V7fGGmtU+AibUzV6B9WvrS0M&#13;&#10;0pFNnDiRnnn1a2KOCAEEEEAAgUoJ1PUSL0KfSp1mVKYgAQKggiCbVExcALTOOuu4T3ziE+6UU05x&#13;&#10;Tz75ZCrHcsst53bbbTf3uc99zu2www6p67JwsAL0Dhqsd9l7UxikB3cSK1ua8hFAAAEEEGiWAKFP&#13;&#10;s9qbo62PAAFQfdpyYEcSFwAdddRRufffarXcJZdcEj7e9ra3uVNPPdVNmjQp9/asOBgBegcNxnkQ&#13;&#10;e9GHND0IgwahzT4QQAABBBCop4CFPjo6va7LRE+furQkx5FHgAAojxLrtAkUORD1WWed5f7617+6&#13;&#10;3/72t27DDTds20+3b2644YYwTMq73T333OM23XTTcPUHH3zQaWwjpmSBaO8grcVg0slWVV4SDYN0&#13;&#10;iZgma8sq15u6IYAAAggggMBwBCz4IfQZjj97RaBIAQKgIjUbUlZcD6B+Dn3GjBlu9913d9ddd13f&#13;&#10;YwMpBOpmWmWVVcLVFyxYQADUDVywbjQQskGH9awHkx8CNl6QngmD/GgzaokAAggggMAgBAh9BqHM&#13;&#10;PhAYvAAB0ODNvd9jWgC08soru//8z/90e+21l1t//fWdLvdSwHPzzTe7X/ziF+6f//xn7PGrV9F+&#13;&#10;++3nrrjiitjlzKy2AJeLVbt98tSOMCiPEusggAACCCBQXwFCn/q2LUeGgAkQAJkEz7kEFi5c6HS5&#13;&#10;VNz0ile8wv36178O7/YVXf7KV74yfPv5z3/enXDCCe5rX/uae+qpp6KrhK9197Bf/vKX7q1vfeuY&#13;&#10;ZczwSyDaO0g1t0uMxo8f79eBNLS2hEENbXgOGwEEEECgcQIW+ujA63CJl/4oqUmfRe11OIN/EEAg&#13;&#10;FFgeBwS6EbjrrrtiV1ePH/Xe0a3ek6aVVlrJnXjiie6aa65xSUHAsccem7Q58z0W0C9hPTTO0hNP&#13;&#10;POGWLFnCL2VP2lNhkB6PP/542IYW7nlSfaqJAAIIIIAAAh0CCnr00B929bD3Hat589Z6ouszpj0I&#13;&#10;f7xpPio6YAF6AA0Y3PfdKeA56aST3Pz588MvhPpSuMEGGzgFN3nHflFPoeOPP9596lOfGsNx2223&#13;&#10;uZkzZ7rNNttszDJm1EPAfknb0fjaO2jWg4/aIbi7H3zMbbj2quH7jdZebXR+3V7QM6huLcrxIIAA&#13;&#10;Agg0SUBBj/6Qo2ffJwt4dDz22vdjov4IDEKAAGgQyjXax7Rp09wnPvGJvo9It42/8MILw4GfOwv7&#13;&#10;3e9+11MA9LKXvcxdf/31ncUlvtclaccdd1zichYMRsB6lNhzlQMhhT6X33B3CBMNgDqldn3ZRu71&#13;&#10;2/Z3V7vOMqv2njCoai1CfRBAAAEEEBgrULfQxz4vEvqMbWvmIJBHgAAojxLrFC6w/PLLu/333z82&#13;&#10;ANLt2ZmaK2C/2PVcpbuLXX7j3e6yG2aNNszip5ZdY/70s89aMGFknJuwwrhwPa3bhCBIx00YJAUm&#13;&#10;BBBAAAEEqiFA6FONdqAWCFRRgACoiq3SkDpttdVWsUf68MMPx85nZvMEqnK52Gm/udFZj5/5Ty5x&#13;&#10;Cn8sAIprlckrjXeTVxwfBkGzHnjUHbrntnGr1XIeYVAtm5WDQgABBBCouEAdQx96+VT8pKN6XgoQ&#13;&#10;AHnZbPWodFIApMHbmBCIE4j2DtLyQVwuZuGPAh8Lf8J9Bz19os96Pf+JJeE8e1YIpODov0+73J14&#13;&#10;6OvDZU36hzCoSa3NsSKAAAIIDFrAQh/tV699nhT26HMeoY/PrUjdfRAgAPKhlRpWx9VWq+8gug1r&#13;&#10;ytIPNxoIlXG5mC77UoCj8GfO/CfD49ElXgp29Nw5ab4FRQqB9Jg6ecVwXQVJTeoJ1GlDGNQpwnsE&#13;&#10;EEAAAQS6F6hL6GNBD6FP9+cAWyDQjwABUD96DdtWX+DmzZvXdtQay0cDQ/cy6Y5fcdPUqVPjZjMP&#13;&#10;gVQBfZCwDxNasd9AKDrmj4U/dmlXWkUUDE1dYcWwt5ACIG2rEEhBksqs++DQaTa2jDDIJHiuq8CM&#13;&#10;2XNHD23mvY+4zdZfw22+3pTRebxAAAEEuhEg9OlGi3URQCBNgAAoTYdlbQInn3yy++xnP9s2TwHQ&#13;&#10;7Nmz3TrrrNM2P8+bm2++OXa1jTfeOHY+MxHoRqAzEOr2cjEb8FmXfWnKE/5E66feQJrCnkBBGQqF&#13;&#10;VCYBUFSJAaTbNXjnu8AF1850Cn9mBKFP2xTMt2nfV23m9gkeTAgggECagF3SpR4y9jpt/aou0+cx&#13;&#10;67Ed/UNdVetLvRCouwABUN1buMDj22KLLcaU9swzz7hzzjnHffSjHx2zLG2GfgGccsopsau89rWv&#13;&#10;jZ3PTAT6EbAPH/acFgipp44mhT8KcDRZoBO+yfmPXRJml4XpvXoCbbQ2lznGEUZ7Bo2MjDg9rJ3i&#13;&#10;1mceAlURUPBzfiTkWbTk2bE4Fi27W6DqOTHoHThx/Ei4ntYlCKpK61EPBKojYEFPXUIfAp/qnFvU&#13;&#10;BAETIAAyCZ4zBXbZZRe33HLLuVar1bbu2Wef3XUAdPrpp7u4S8Be8IIXuE022aStfN4gUIaABUF6&#13;&#10;tsvFtJ/x45/tuaPXCm40qfdPr5NCnzlPPflsWSs6d/kNd7uN9iQAyvLUh2A9FAoRBmVpsXyYAl85&#13;&#10;+7rRHj8Kfh5buNhZABRXr1UnTXSrrjwhDILUW+joA3eMW415CCDQEAFCn4Y0NIeJQEUECIAq0hDD&#13;&#10;qIYu3YoLYbbZZhsXNw7P6quv7rbeemv3t7/9ra26f/rTn5xCoAMPPLBtftKbBx54wH3uc5+LXXzE&#13;&#10;EUfEzmcmAmUK6C9U9lcqBUJX/fVONxKEnU8/vSwAWnY5Vy91sMGiFSbpoR5ATN0JRMMgbTlx4sS2&#13;&#10;0K670lgbgeIEouHPQ48uHA1+1NNHkz3r9WMLFulp9FkhkC4VUxmEQCEN/yDQGIE6hD7Rz032ujEN&#13;&#10;yIEi4LEAAZDHjddv1d/1rne5K664Ykwxv/71r92ee+45Zr5mvO51rxsTAGn+2972Nnf77be7Y489&#13;&#10;Vm8Tp6uuusodcMAB7uGHHx6zzqqrruoOPfTQMfOZgcCgBZZ3LbckCIUmjrTc+JFxQRj0bK+3Z4KK&#13;&#10;PNNaruvqKASy3kTamMvAuiZs28AuFdNMhUGauFQsZOCfAQqE4/0EAY56+yj80aTAR8FONPixKmm+&#13;&#10;9RBSGKTHtNVWJgQyIJ4RqLmAQh/rfWwBkG+HrKDHjoHQx7fWo74IPCuwPBAIdCNw2GGHOfUEipvU&#13;&#10;q2fvvfd2urzrH//4x2iPirlz57rp06e7Y445xu26666x4Y/K+9rXvuZWWWWVuKKZh8DABGbPmd+2&#13;&#10;r/Ejy7txyz0TPlYInicsvzQMhCwUals54Y31AkpYzOw+BBQG6fH444+HH0rtg2kfRbIpApkC0TF/&#13;&#10;LPzRpV0KdOLCHytQy7SO1tVk26onkMpkQgCBegko6Fm4cOHoQ+99C38U9DzxxBPu3//+d/is94Q/&#13;&#10;9TpPOZpmCdADqFnt3ffR6g5dv/zlL93uu+/unnrqqTHlqfeQHt1Oe+21lzvkkEO63Yz1EShdYMnT&#13;&#10;6vfTPikQ0jRuWWegpa1ns/SnM3oHLQ4uKSMMarcs8p31DNIzPYOKlKWsTgEb8Fnj/WiycX0610t6&#13;&#10;r95AmtQLSCGQQiGVyd3BksSYj4A/Agp47I8RvoU9UrZwR8dgr/3Rp6YIIJAlQA+gLCGWjxHQXbq+&#13;&#10;853vjJnf6wxdVnbmmWf2ujnbIVCowHpTJ3ddnvUQUu+guB5CdvnXhOByMqbBCER7Bumvr/og6+MH&#13;&#10;8cFosZduBKynjsIfG9fHAp1uyrFLxXRZmA0arUGhmRBAwD8B/X7R7xr1RtWz3vv0O0dBj3r5RB+E&#13;&#10;P/6dh9QYgTwCBEB5lFhnjIDG6lEIFDdY9JiVU2Zo4OiLLrrITZo0KWUtFiEweAFd+qVpybKBoLup&#13;&#10;QTQQWmH5Z1zrmaVufJD9WO8fbgPfjWb/6+pDuAIh+3CuMMj+Ott/6ZTQVAELbexyrl4cLDiynkQW&#13;&#10;LvVSFtsggMBgBeJCn8HWoL+9WejDpV39ObI1Ar4JEAB51GJrrbXWmNrq9tVrrLHGmPl5ZvQbunzw&#13;&#10;gx90s2bNcl/84hfdaqt1d1vrnXfe2V177bXurLPOGr1UI0+dWQeBQQist+azvYA0ALSmBYvGXu6Y&#13;&#10;tx5PLFriVli+5VZbaSTsHfSaF6/jlixZEj7ylsF6xQpEewcRBhVr24TS7PKv0QBo2eVcvRy7jRdk&#13;&#10;vYA0FhATAghUU8B69dgfE6ynTzVrO7ZWCnziQp+xazIHAQTqLMAYQB617lvf+lbXaj17N6Iiqn3h&#13;&#10;hRf2XYxCpE9/+tPu8MMPd7/5zW/czJkzw7uB6Y5g//znP9348ePdlClTwpBq/fXXd7p8TANBr7vu&#13;&#10;un3vmwIQKEtghy3Xc7P/dYubNHEFN2/B0jAAUhhkvYK62W9neKTU3Xqf6Fkh7sjISPis10yDFVAY&#13;&#10;pEnPagdrCz0zIZAkYOGPBThJ6+WZrzKsPK2vy8A2X29Knk1ZBwEEShZQ6KPQxMKfkndXePGqu33m&#13;&#10;0GsmBBBAgE+4nAOFCEyePNkddNBBhZRFIQgMW0DjAKkX0Ox/zQ9DIIU4eqw+6dmBW/PWz8IfBUl6&#13;&#10;aNphy/bwUx/Ioh/KCITy6ha/XucHfAaSLt7Y9xI7x+gpIwDy3Yj6I+C7gH4XWGii1z5N9nlC9bfX&#13;&#10;PtWfuiKAQPkCBEDlG7MHBBDwUCDaC0h3AtNYQAp0LMhJOyStr3W1jXoO2TY7Bj2LsiYCoSyhwS2n&#13;&#10;d9DgrH3dU9hzp49LwKLHveippam3kI+uy2sEEChWwEIf3wIfKehzgwVWhD7FnheUhkAdBQiA6tiq&#13;&#10;HBMCCPQtoF5ACmyuu2V22PNHgY49oj16ojuKBkWa3xn+dPb+iW6b9DopEArLDy6xZBqMgL4URL8Y&#13;&#10;0DtoMO5V20sZl2bZ5V8TV+AS0Kq1N/Wpr4D9PFdwYq99OVoLeejl40uLUU8EqiVAAFSt9qA2CCBQ&#13;&#10;IQELbBQCWS8eC4H0rMkGiu68W1g0JFKQZGX1e3jRQEgf/uySsbAuBEL98ubent5BualquaJd+mXh&#13;&#10;TT8HaWVYmWWETP3Uj20RqIuAgh7rKeNj6GN1twCoLu3CcSCAwGAFCIAG683eEEDAMwELbiwEUuBj&#13;&#10;l4PpUDqDH+v1YwNGFxn+xNERCMWpDHaevkhEv0zQO2iw/oPe2+brr+F0ty4bvFm3cLfbuXdbF7v9&#13;&#10;u4U/+75qs26LYH0EEEgQsJ/LCk7sdcKqlZttIY/qbq8rV0kqhAACXgoQAHnZbFQaAQQGKWAhkPap&#13;&#10;IEjhjvUI0mVfNlnoo/caRFrjCOlSskFOBEKD1I7fF72D4l3qMnefIKRRAKTQ56ElT7vHFixyunzL&#13;&#10;QpxujlPbaupl2272w7oINEVAQY/1lPEx9LG6E/o05YzlOBEYvAAB0ODN2SMCCHgoEA2BVH0FQZo6&#13;&#10;Qx/NG0bwo/3GTZ2BkNaZMOHZu5mN55KxOLJC5+kLSPRLCL2DCuUdSmG6RMt6Aa06aWIYAKknz7Tg&#13;&#10;du7dTNb7R2VYDyKFS0wIIJBfwH6+0ssnvxlrIoBAswW6+7TSbCuOHgEEEBgdyycaCM2eM3/gPX36&#13;&#10;aQr7C6M9WyCk8YT0YCpPIK53kPZmbVDenim5SIFoLyCN4aNH3kvBbF0b+8fCHy7/KrKFKKvOAgp9&#13;&#10;7PeXBUC+HK/+KGN1p5ePL61GPRGolwABUL3ak6NBAIEhCAz6Mq+iD9E+jFq5FkYQCJlIOc/64mJf&#13;&#10;XhQMjYyMhI/owN7l7JlS+xVQLyAFNudfOzPsvfNYUKAu59Ij2qMnup8wKApu9R697Csa/tD7J6rF&#13;&#10;awSeE7Cfk/pdZa+fW1rtV9YLV/Um8Kl2W1E7BJoiQADUlJbmOBFAAIGcAp2BUDSQ4LKxnIg9rKYv&#13;&#10;CNEvNwRCPSAOcBMLbBQC6fIv9QCyECga8liVrMeP3kdDIl1OZmXZujwj0HQB/Sy030XRn4tVd7GQ&#13;&#10;R3W311WvM/VDAIFmCRAANau9OVoEEECgawH7C6Y21IdaAqGuCXvaoDMQsvGDov49FcxGhQlYcGM9&#13;&#10;gTQY9KJIL59o6KOdarBn9fqxQZ/Vi8jKKKxSFISAhwJ1CHzETujj4clHlRFomAABUMManMNFAAEE&#13;&#10;+hXoDIRUHpeN9auavb2NH2RrEgiZxHCfLcCZMXvu6O3hFfLEhT9WU+v1o0vJmBBoooACH/0u6Qy6&#13;&#10;fbBQva13EoGPDy1GHRFAICpAABTV4DUCCCCAQE8C9mHYNiYQMonyngmEyrPttmSFQPsEG10QXA6m&#13;&#10;ST2CrJdPOGPZPwQ/UQ1eN0lAQY8m/a6w174cP4GPLy1FPRFAII8AAVAeJdZBAAEEEOhKoDMQil62&#13;&#10;xDhCXVHmXplAKDdVaStabyB71o7UM4iePqWRU3BFBSzk8TXwsd5J9PCp6AlGtRBAoGcBAqCe6dgQ&#13;&#10;AQQQQCCvgD5E2wdpC4foJZRXr7f1OgMhBpXuzbHfrQh/+hVkex8EfA98ZKzfTfZ7ygdz6ogAAgj0&#13;&#10;IkAA1Isa2yCAQKMF7p57b3j8s4Jne73hlPXDeRsFz/a60Ug5Dt6CIFuVXkImUc6zvqDZlzTtwQIh&#13;&#10;vbYwTq+ZEEAAgSwB/SxRWNL5cyVruyost5CHwKcKrUEdEEBg0AIEQIMWZ38IIOCtgMKey2+/xin4&#13;&#10;6Zxs3uXLFrx+052cHkz5BfShPPrBXFtaMKFwSA+m4gSiX9ystxADSxfnS0kI1ElAPy8stNdrn6bo&#13;&#10;7xV77VP9qSsCCCBQpAABUJGalIUAArUU6Ax+Fj+9xC1eGjyC5+g0YWS8mzAueATPCor0OHSHg+gR&#13;&#10;FEXq8rV94bDNor2ECIVMpbhnC4KsRHoJmQTPCDRHwAIe+/lr730RsJCHHj6+tBj1RACBQQoQAA1S&#13;&#10;m30hgIB3Agp/TvvjmaP1nrNw3pjgxxZaIDR54iQ3ecKkcLa2pTeQCfX/rA/29uHeSouGQgwwbSrF&#13;&#10;POuLn335s3CIXkLF2FIKAlUR0P9x/VyN/n+vSt3y1MN+L9hx5NmGdRBAAIGmChAANbXlOW4EEMgU&#13;&#10;iIY/CncU/mhSDx9NFvLo/fzFC8J58xctcPawIEg9gRgbKOQp5R/78K/C7S/WXDpWCnVYqAVB0T0Q&#13;&#10;CkU1eI1AdQUs0LWflfa+ujUeWzP7mU/gM9aGOQgggECWAAFQlhDLEUCgsQLW80fhjkIdTRbqdKJY&#13;&#10;GKRnW390m2CeyuJysE618t7bl5voHgiFohrFvu4MhaKXjkV7aBW7V0pDAIE0AQt37OehvU/bpmrL&#13;&#10;FPZosmOw91WrJ/VBAAEEfBEgAPKlpagnAggMVEC9djSp548FOVNXXn20909aZRQCaSwg9RjSttFx&#13;&#10;gd4bjAnENBwB+wJhe48GE4wnZCrFPOuLZueXTUKhYmwpBYE4Afv/Zj/n7H3culWeZwGPHYe9r3Kd&#13;&#10;qRsCCCDgkwABkE+tRV0RQGBgAhYA2aVd6vljl37lqYTWVWAUhkBBD6KpI6uHdw/TZWXcJj6PYPnr&#13;&#10;6ItF55cLQqHy3ONCIe2Ny8fKM6fkegpYuGMhib338Wjt57COofPnsY/HQ50RQACBqgsQAFW9hagf&#13;&#10;AggMXCAa/qgHUNJlX1kVUwikR9iLKAiB1DNIZdMLKEtueMvty0i0BoRCUY3iX3dePqY90FuoeGdK&#13;&#10;9E/Agh39XLLX9uzf0bjRgMeCKwIfH1uROiOAgO8CBEC+tyD1RwCBwgXUS0eTXfpl4/v0siP1Arrv&#13;&#10;8YfCsvopp5d9s00xAoRCxTh2U4q+5MZ90SUY6kaRdX0SsPPdwhF779MxdNbVfnbqWAh7OnV4jwAC&#13;&#10;CAxHgABoOO7sFQEEKiwwKwiA1GunqMl6AalMlc1lYEXJDq8c+2LTWQMGmu4UKfa9vkjGfTEmGCrW&#13;&#10;mdLKEYieu3UKeqRlPxPtGAl8yjmHKBUBBBDoV4AAqF9BtkcAgVoJWO8fOyiFN0wI5BWwL3XR9bmE&#13;&#10;LKpRzus8wZD2HG2LcmpCqQi40ZBSIYgFIvZcBx8Ld+znnb2vw7FxDAgggEDdBQiA6t7CHB8CCPQl&#13;&#10;UEQANNoDaOmSrgaS7qvibFwZAX056vyCFA0i9FoPpuIFkoIh7Snaa0jvo22i90wIpAlYoKP/2/ba&#13;&#10;ntO2822Z/ewi7PGt5agvAgggEC9AABTvwlwEEEAgFAgvBZtQDIZuB8+EgATiQiHNj4YQBEMSKW/K&#13;&#10;Coe0Z4VEmiygs/fhTP6ptYCFORaA2Ht7ruPB27ES9tSxdTkmBBBA4FkBAiDOBAQQQCAi0HmL9iLG&#13;&#10;ArLBpG03nfuw+TwjkBQM2dhCEiIYKv88sS/59hy3x84eRNY2hERxWtWaF21X/Z+Lvo++rlati60N&#13;&#10;YU+xnpSGAAII+CJAAORLS1FPBBAYmMBGU9YPB2sevXQrGLy5qEvBBnYQ7KhWAvYX+ehBRXsLaT7B&#13;&#10;UFSn/NcKCrLCgmgYFH1Nj6Li2yfaFhZuROdFXxe/9+qWaBbRoMvmVbfW1AwBBBBAoCwBAqCyZCkX&#13;&#10;AQRqI7C4j7F75i9eEDpMnjgpfH79pjvVxoUDGa6AvsTFfZEjGBpuu0T3Hg0doq+j60RfR0Oi6Gtb&#13;&#10;x4Ijex+3ji3z7TnOp/P8jq4Tfe3bsZZVX/OywNjel7U/ykUAAQQQ8E+AAMi/NqPGCCBQsoBCmll/&#13;&#10;PNNNXXl1N2fhPKdLuDR+T7e9gBT+2OVfkyc8GwCVXHWKRyBxfCHRRMMhve4MFOAbrkA01Ii+7rZW&#13;&#10;WcFQ1vJu99e5flbds5Z3lsf7dgELdgh62l14hwACCCCQLUAAlG3EGggg0DABjdFjl4EpuJnz9Lww&#13;&#10;CFr3edNyS2jsoNHwJ9L7hx5AuQlZsQQBfXG0L4/R4qPBkOYTDkV1/HudFbBkLffviOtX4+j/U4Ke&#13;&#10;+rUvR4QAAggMS4AAaFjy7BcBBCotYL2A1OtHl28pzLnv8YfC11m9edp6/gTb2voKlZgQqKJAUjCk&#13;&#10;ukbDIesxZM9VPBbqhIBPAhb06NmCOZvn03FQVwQQQAABPwQIgPxoJ2qJAAIDFlAvoEN3OMidFlwK&#13;&#10;ZgGOQiDr1aPqRC8Ls7uFKfyx1wqObFsFStz9a8CNyO4KEcgbDmln9BwqhJxCaiZggU405NEh2vya&#13;&#10;HS6HgwACCCBQYQECoAo3DlVDAIHhCiiwUXBz+e3XhEGOAp9o756k2oW9hoJLx2zMIJWhBxMCdRPI&#13;&#10;Cod0vDbejPUasue6WXA8zRawMMee6c3T7POBo0cAAQSqKkAAVNWWoV4IIFAJAQU3unRLPYEU6Ewd&#13;&#10;WT0MgVQ59fSx3j4W9qjHj73WOupFRM8fSTA1TcC+CNtz5/FbEGQBkZbTg6hTifdVEYiex3pNwFOV&#13;&#10;lqEeCCCAAALdCBAAdaPFuggg0EgBBThf2vNTYU8g6w0UQkxI5qDXT7INSxCQgH2htuc4laSQSOva&#13;&#10;srjtmIdANwLRc9BeE/B0I8i6CCCAAAK+CBAA+dJS1BMBBIYuYKGOQiBNd8+9d0ydtA49fsawMAOB&#13;&#10;ngTsy7g9JxViYVBnbyKtb8uStmV+vQWi545eW7Cjo44uq7cCR4cAAggggMCzAgRAnAkIIIBAlwIK&#13;&#10;eZgQQKA6AvZF3p6TahYNg6Jhkda3ZfacVAbzhysQbePoa4Kd4bYLe0cAAQQQ8EOAAMiPdqKWCCCA&#13;&#10;AAIIINCnQDQwiL5OKzYaCHWGRtouujzufVrZTV0WZx+dFw1zZBRd1lQzjhsBBBBAAIEiBAiAilCk&#13;&#10;DAQQQAABBBCopUA0fIi+7vZgO4MibR8XKEXLjdsmunyQr9OOvTOwidYrbbvoerxGAAEEEEAAgfIF&#13;&#10;CIDKN2YPCCCAAAIIINBwgbggJG5ew5k4fAQQQAABBBAoUWD5EsumaAQQQAABBBBAAAEEEEAAAQQQ&#13;&#10;QACBCggQAFWgEagCAggggAACCCCAAAIIIIAAAgggUKYAAVCZupSNAAIIIIAAAggggAACCCCAAAII&#13;&#10;VECAAKgCjUAVEEAAAQQQQAABBBBAAAEEEEAAgTIFCIDK1KVsBBBAAAEEEEAAAQQQQAABBBBAoAIC&#13;&#10;BEAVaASqgAACCCCAAAIIIIAAAggggAACCJQpQABUpi5lI4AAAggggAACCCCAAAIIIIAAAhUQIACq&#13;&#10;QCNQBQQQQAABBBBAAAEEEEAAAQQQQKBMAQKgMnUpGwEEEEAAAQQQQAABBBBAAAEEEKiAAAFQBRqB&#13;&#10;KiCAAAIIIIAAAggggAACCCCAAAJlChAAlalL2QgggAACCCCAAAIIIIAAAggggEAFBAiAKtAIVAEB&#13;&#10;BBBAAAEEEEAAAQQQQAABBBAoU4AAqExdykYAAQQQQAABBBBAAAEEEEAAAQQqIEAAVIFGoAoIIIAA&#13;&#10;AggggAACCCCAAAIIIIBAmQIjZRZO2QgggAACCCCAAAIIIIBAnQTunnuvu/z2a8JDmhW81rTRlPXd&#13;&#10;hsFD0+s33Sl85h8EEECgagIEQFVrEeqDAAIIIIAAAggggAAClRKw0McCn87Kab4tUzikEIggqFOJ&#13;&#10;950COq806dyx1xYkRkPFzu14j0CvAgRAvcqxHQIIIIAAAggggAACCNReQIGO9fjRwS5+eombv3hB&#13;&#10;+Bw9+MkTJ4VvJ0+YFK5PEBTV4XVUIC1QHA0Sl21AmBiV43W/AgRA/QqyPQIIIIAAAggggAACCNRS&#13;&#10;IBr+JAU/duDzFy0IX+pZYZAFQZpJbyBT4vkHfzxztLeYzilNChSj04SR8W7CuOARPNs5SBAUFeJ1&#13;&#10;rwIEQL3KsR0CCCCAAAIIIIAAAgjUVsC+eOsA9QXdAh59KVe4o0mvbbIv8VrP1iUEMh2e1evntCD8&#13;&#10;sSl6Ttk8e7ZgyM41C4K0nDDRlHjuRYAAqBc1tkEAAQQQQAABBBBAAIHaCtglOjrA6Bf1qSuv3hb6&#13;&#10;RAEsFAq3WRYC6Yu8tlGYxJguUa1mvY6GP9GeZBYg2rmj9xYkaj095jw9jx5lzTpdSj1abgNfKi+F&#13;&#10;I4AAAggggAACCCCAgG8CNg6LhT/6Yr7u86Ylhj/R49OXeVvXvuxruUIgpmYKWNvrfJqzcF4Y7Ogy&#13;&#10;QYWDFipGwyCdQ5pv40qpR5m206SyFCgxIdCLAAFQL2psgwACCCCAAAIIIIAAArUU0Bfs0S/swRdv&#13;&#10;TdZDo5sDtm305V1BUPROT92Uw7p+C+hcGg0Ul51PYbiz7DLCtKMjTEzTYVkvAgRAvaixDQIIIIAA&#13;&#10;AggggAACCNRawC7FUS8M653RzQFrm9EeHMsG+bVgqZtyWNdvAWvzfs4nwkS/z4Eq1Z4AqEqtQV0Q&#13;&#10;QAABBBBAAAEEEEBgqAKjX9j76P1jB2Bf3NUDSJP1BLHlPNdbYPRcWjaIeBgK5uj506lCmNgpwvte&#13;&#10;BQiAepVjOwQQQAABBBBAAAEEEKilgAU2RRyc9R4qsswi6kUZgxOwtrdzoZc9Eyb2osY2nQIEQJ0i&#13;&#10;vEcAAQQQQAABBBBAAIFGCnQOrmuXcBWJ0bmPIsumrGoJWA8gC4AsxOm1lhYgWXmcS71KNnc7AqDm&#13;&#10;tj1HjgACCCCAAAIIIIAAAiULjH5pX/rsZWAl747iKyZgYU2R1VrMuVQkZ6PKIgBqVHNzsAgggAAC&#13;&#10;CCCAAAIIIJBXoIgv71bGhHHj8+6W9Wog0Nk7x4LAfg6tswzGlOpHs5nbEgA1s905agQQQAABBBBA&#13;&#10;AAEEEOgQ2HDK+m1zLLxpm9nlm84yOvfRZXGs7okA7exJQzWsmgRADWtwDhcBBBBAAAEEEEAAAQSS&#13;&#10;BTYKQiD1tLDeFp0BTvKW6UtUnspmapZAkedR57nI+dSsc6mIoyUAKkKRMhBAAAEEEEAAAQQQQKBW&#13;&#10;AvbFfX5wC+9eJ9vWBpOmV0ivkn5uZwGNnUudAU63R2Xb22DSnE/dCrI+ARDnAAIIIIAAAggggAAC&#13;&#10;CCCwTOD1m+4UvtKXbH1x15duC3K6QdI28xctCMuwL+xWdjflsK6/Atbe1v69nEd29LathYlWti3n&#13;&#10;GYE8AgRAeZRYBwEEEEAAAQQQQAABBBohoF4V1nNj9It7EOTYF/A8CGFoFGyjycrgC3seuXquoyCx&#13;&#10;nzBRKgoTNTGYeMjAPz0KEAD1CMdmCCCAAAIIIIAAAgggUE+B9+5wUBgC6Uu79bjQF/A8IdCchfOc&#13;&#10;Hpq0rcrQ9P/Zuxcou8r6/v/PXJKZXJzcI2ACBAJBIgGNSgNdLFlY6nIh+AcBsZZqVWxdrWtJW3Rh&#13;&#10;bb39FPX/95K1LPUnLa0oIGIXUau9iGAFIuWmYDRcA0mAwCTDJEySmcztvz975jvZc2af2z63vffz&#13;&#10;3qzDPmdfnv08r+dk5pzPPHtvAqCQwav/KUy0frcgUO8jO5WrUgzeT5VKsV05AQKgckKsRwABBBBA&#13;&#10;AAEEEEAAAe8Eol/coyHQzr27wiBIYZC+yNspYhb86LVCn2XzFk+N/vlAECgx+Slg76NomKj3SiVh&#13;&#10;ot5Ler9prveghUhWpp+itLoWAQKgWvTYFwEEEEAAAQQQQAABBHIpoNEbFtzoi/eKBUdMHw0UjOSw&#13;&#10;0MdGddgXdYU/NvJHZXCx3ly+RSpuVPR9FA0TLQjS+8YmPdfD3ltaXhj+EACZFvNqBTqr3YHtEUAA&#13;&#10;AQQQQAABBBBAAAEfBBTcfO68j7nbH7srfCgI0sNGb9gXd4U9dm0WC350HSGdSsaEgJ0KpvdR9D1k&#13;&#10;wWExoXDU0OTFyLWNgh/Cn2JaLK9EgACoEiW2QQABBBBAAAEEEEAAAW8Fol+67Ut8iNE1k0TBj7Zn&#13;&#10;1M9MG5+X6D2h98Y3N98YMigIsslG/ei1BYhab8+1XPtH34daxoRAtQIEQNWKsT0CCCCAAAIIIIAA&#13;&#10;Agh4J2BfvjVXCFQ46cs9oU+hCq+jAnEjysL1MUGi7cdIMpNgXg8BAqB6KFIGAggggAACCCCAAAII&#13;&#10;eCNgYZA3DaahdRXQ+0ePbXu2u6eCh+aFk9YTKBaq8LpWAQKgWgXZHwEEEEAAAQQQQAABBBBAAIEq&#13;&#10;BRTwEPJUicbmNQlwF7Ca+NgZAQQQQAABBBBAAAEEEEAAAQQQSL8AAVD6+4gaIoAAAggggAACCCCA&#13;&#10;AAIIIIAAAjUJEADVxMfOCCCAAAIIIIAAAggggAACCCCAQPoFuAZQ+vuIGiKAAAIIIIBAhgTsYp66&#13;&#10;sKdN3B3IJJgjgAACCCCAQKsECIBaJc9xEUAAAQQQQCA3Agp9dFvoaOgTbdztky/szkE2j27DcwQQ&#13;&#10;QAABBBBAoJECBECN1KVsBBBAAAEEEMi9wHWbb5wW/AyNHHJDo8EjmHd1zp5qf0/X/DAksgWEQCbB&#13;&#10;HAEEEEAAAQSaIUAA1AxljoEAAggggAACuRMoHPWzb2jA7RscmNZOhUA2aV1P93xnQZBGDH1gw7u4&#13;&#10;BbABMUcAAQQQQACBhgpwEeiG8lI4AggggAACCORV4JuTI38U8vTu75sKfzTqR0HPsnmLJwKf4LmN&#13;&#10;BFIItHPvLqewSJPKsGsG5dWJdiGAAAIIIIBAOgQYAZSOfqAWCCCAAAIIIJAhAZ32pSk66kchj0Kf&#13;&#10;6GTBj+uaWGrb20ghGw30/mAkEBMCCCCAAAIIINBIAUYANVKXshFAAAEEEEAgdwLRiz1PBTmTI37K&#13;&#10;NVaBj0YHadK+Gj2kC0erTCYEEEAAAQQQQKCRAgRAjdSlbAQQQAABBBDInYCFNXYal13Xp9KGTguB&#13;&#10;Jk8FU5mcClapINshgAACCCCAQBIBAqAkauyDAAIIIIAAAl4KRMMfjeAJr/cTjOqpdlIIpH01AsiC&#13;&#10;JCu72rLYHgEEEEAAAQQQqESAAKgSJbZBAAEEEEAAAQQCARulY3f3mrrGTwIdhUCarKwERbALAggg&#13;&#10;gAACCCBQsQABUMVUbIgAAggggAACvgvoej2aLLSxECeJi4VHKksPKztJWeyDAAIIIIAAAgiUEyAA&#13;&#10;KifEegQQQAABBBBAIBCo5+gfA7UQyF7bMew1cwQQQAABBBBAoF4CBED1kqQcBBBAAAEEEPBKoDC8&#13;&#10;SdL4epSR5LjsgwACCCCAAAL+CRAA+dfntBgBBBBAAAEE6iBgp4HVoSg3NHqoHsVQBgIIIIAAAggg&#13;&#10;UFSAAKgoDSsQQAABBBBAAIHDAquWHH34RZ2eWYjU1TG7TiVSDAIIIIAAAgggEC9AABTvwlIEEEAA&#13;&#10;AQQQQCBWwE7bsvAmdqMKF1oZVmYjQqYKq8JmCCCAAAIIIJBzAQKgnHcwzUMAAQQQQACB+gkcNzkK&#13;&#10;yAKbfUMDiQu3fXu6J24Hf86Jv5+4LHZEAAEEEEAAAQTKCRAAlRNiPQIIIIAAAgggMClgIY3d/n3f&#13;&#10;4MDULeGrRdK+mjj9q1o5tkcAAQQQQACBJAIEQEnU2AcBBBBAAAEEvBTQKVoaBaQRQDZyx0byVANi&#13;&#10;+6gMlaUyLVyqphy2RQABBBBAAAEEKhUgAKpUiu0QQAABBBBAAIFAwIIajQJSeKPr+Ozcu8tZqFMK&#13;&#10;Sdv27u9zGv2j8MdGEnHtn1JqrEMAAQQQQACBeggQANVDkTIQQAABBBBAwBsBhTUWAi2bt/jwSKAg&#13;&#10;1FEIZBd2joJY8KPwR8/DEURBgKRJZVl50X14jgACCCCAAAII1FOgs56FURYCCCCAAAIIIOCDgAU2&#13;&#10;tz9219QoHo3qsev6mIGNELLXmis00nJNhD8hA/9DAAEEEEAAgSYIEAA1AZlDIIAAAggggED+BApD&#13;&#10;IJ3OZSOAbBSQzRX4REf9SIPwJ3/vCVqEAAIIIIBAmgUIgNLcO9QNAQQQQAABBFItYCGORgJNjQbq&#13;&#10;Kl1lu+Az1/2Z7rSjd1+4YOeLE/MVy3vcymU90zfiFQIIIICAFwKP7nypaDsf3dkXu077vPvc17o3&#13;&#10;nMzvjligYCEBUDEZliOAAAIIIIAAAhUKRIOgbXu2u6eCh00KfDTZiCGCH5NxTqHP5i073I7J0Ofw&#13;&#10;muDZlolXK8MgaIHbsHbFtNW8QAABBBBorkDSUKZULYuFOaX2YV1yAQKg5HbsiQACCCCAAAIITBOw&#13;&#10;kGfaQl7MEIgLfg6NjLlDI6PTtp3fPSsMhxQQ3RMERWesXVlREGSjiVQYo4imkfICAQRyKFBtMFNq&#13;&#10;e/FkOZRR3d9w8jE57OX6NIkAqD6OlIIAAggggAACCCBQgYDCmVvumBzeE2zfNzA0I/ixYgYGh93s&#13;&#10;zo7g0e4UBikE0lQ4GiguULIyNGcUUVSD5wgg0AyBUiFLsYAlyT7NaAvHyI8AAVB++pKWIIAAAggg&#13;&#10;gAACqRbYvGXnVIijET99A4NT9VXQo0lBj40EUgCk5/a6MASKC35UribtY+GRRhBVO4ooLIT/IYBA&#13;&#10;rgSSBCxJ9skVGo3JlQABUK66k8YggAACCCCAAALpFFBYYyN4FOzooUmhjh7RSSN+NGm5bWvzxfO7&#13;&#10;w3KefP4l90LfQLidQh+tt6AoXBj+b+IYFgRZgLSjd6+75E1rD2/GMwQQaKlAsZAlyUgZNaTYfi1t&#13;&#10;JAdHIAUCBEAp6ASqgAACCCCAAAII5F1AF3vWZEGOQhkFMhb2FGu/tikMgrTPrqdedAqDFPqoTJts&#13;&#10;JJG2sesKaRsLh1SWRgP9f7dsdpecvZZrBBkccwQKBIqFMtosLmAptX2xfQoOyUsEEGiwAAFQg4Ep&#13;&#10;HgEEEEAAAQQQ8F1Ap34pdNFkYU0l4U/UTdsr0BkcHgkezrW3tbndLx8M59pO6/WImyZGB02MEtJz&#13;&#10;21ah1EpGAsWRsSylAqVClrhQRs1Isk9Km0+1EECgRgECoBoB2R0BBBBAAAEEEECgtIBOudKUNPyx&#13;&#10;0hXcHBg6FL4cDwKg8fFx1zV7lnvFnNklRxJZMKTj20MjhRRK3XLnFk4HM2DmiQSSBizF9isW5CSq&#13;&#10;HDsh4JnAg4/vcu8+17NGV9FcAqAqsNgUAQQQQAABBBBAoHqBuNE/1ZcycWHntsngR+GPnpcLf6LH&#13;&#10;KQyCFs/vCkMgXZ+I28VHpfLxvFjAotYVC1mS7JMPLVqBAAI+CBAA+dDLtBEBBBBAAAEEEGiRgE7/&#13;&#10;0hQd/ZOkKnahZ536NTI2caevjvb2sFwFOZVOCoHs2kCqk15zKlilerVvlyRgSbJP7TWlBAQQQCB/&#13;&#10;AgRA+etTWoQAAggggAACCORG4MBYX9iWXWOPuaFZwcWc219ynaMLw2XdbpFra18SPD+iqvYq9Okb&#13;&#10;mLh4tJ7bCKWqCsnRxqUCFjUzbrRMqX3its8RF01BAAEEMitAAJTZrqPiCCCAAAIIIIBAdgQ06kaT&#13;&#10;3aWrXM0V/PSOPu72TwZAI+Njbrx9PLjuj3PD7f3h7iNt/W7AbXN9Qx1uWecJblnH6nLFhut1hzDV&#13;&#10;Y+LuYGPh9YPSdhpY0oAl6X4VwbERAggggECmBQiAMt19VB4BBBBAAAEEEMifQO/oE6535PGwYWNu&#13;&#10;JJwPu0E33jbqgggofN3mOlxHm32UnRNuf2Bsjztm1ulVgSgEKncr+miBSQKWJPtEj8lzBBBAAAEE&#13;&#10;6iFgvzXrURZlIIAAAggggAACCCAQK6CQZWLETenA5Znhew+P+nFDbnh8MCxvIvY5XPS4Gw3+mxhV&#13;&#10;NDa81LW7Trc/WPLboXvC0UDz2heHGx8YGj28U+TZ/kPB6WTBqKSXh4bc7P3D7ku33hdcCHpBuAWn&#13;&#10;MEWgeIoAAgjUWWDNiomfz3HFrlmxKG6xq3Sfnp6e2P1ZOCFAAMQ7AQEEEEAAAQQQQKDuAjbqZf+h&#13;&#10;EXcgCFtGxsbDh54PDhfGOROHD7cde5Vrc68KF3QEo386JmvWPqxr/VQ27Q422+0OVLZxsNXI6ERI&#13;&#10;RPBTMRkbIoBAzgRKBSxqalwwU2qfuO1zRpbJ5hAAZbLbqDQCCCCAQLUCabu+R7X1Z3sE6iFgoUxc&#13;&#10;WcXCjyT7xJV/eNnEqJ3DrwufTYzC0dL2wlW8RgABBDwSKBWwiKFYyFJqv2L7eMTqdVMJgLzufhqP&#13;&#10;AAII5FdAgY9u7Vzs7j5nrF3pVizvCU75YKhwft8F2WhZkoAlyT7Z0KCWCCCAQPoFkgQsSfZJvwQ1&#13;&#10;zJoAAVDWeoz6IoAAAgiUFNi8Zae7Jwh+opPdfUjL7GKv4TZbnFMQtGHtiujmPEcguO31S0UVio2U&#13;&#10;0Q5J9yt6MFYggAACCFQkkCRgSbJPRZVhIwRSKkAAlNKOoVoIIIAAAtUL3HLnlqkRPwp9BgaHw4vO&#13;&#10;xpU0v3uW00NBkB4EQXFK6VuWJGBJsk/6Wk6NEEAAgewJlApY1Jq405FK7RO3ffZUqDECrRMgAGqd&#13;&#10;PUdGAAEEEKijQDT86RsYmhb8zO60y8i6qeUKh/SIBkGqDqOBqu+UJAFLkn2qrxl7IIAAAggUCpQK&#13;&#10;WLRtsZCl1H7F9ik8Nq8RQKC1AgRArfXn6AgggAACdRCw8EejfvoGJm4ZrdBH4Y6d8lV4GAuANNdk&#13;&#10;o4H0PA8hUKmARW0sdhpTsf2Kba+ymBBAAAEEahdIErAk2af2mlICAghkVYAAKKs9R70RQAABBEIB&#13;&#10;XfPHLvRs4Y+N6ilFpG00WRCk5xYCNfLi0MUCFh2/WMiSZB+Vx4QAAgggUMdo8OQAAEAASURBVJtA&#13;&#10;koCl1D6qDaNlausT9kYAgeQCBEDJ7dgTAQQQQCAFAnbBZ532pamS8Meqbdu+uG/Q9R845EbGxoMR&#13;&#10;Qx3u9gefDkYBrQw3SxLKaMdi+9mxmSOAAAIIJBNIGrAU249AJlk/sBcCCGRPgAAoe31GjRFAAAEv&#13;&#10;BEqNehGAAhbd6n33y4fC6/ro9K/hIMAZGh12e/ZPnNYVhTowNBp9Gfv85cGJEOmZ3QfcXb/bFbsN&#13;&#10;CxFAAAEE4gWKBSzauljIkmSf+KOzFAEEEECgnAABUDkh1iOAAAIITAlUEspMbRx5Umy/RoySGRkt&#13;&#10;H/REqsZTBBBAINcCSQKWUvsIq1iYk2tIGocAAgjkQIAAKAedSBMQQACBYgGLZIqFLEn2QRoBBBBA&#13;&#10;oD4CpUKWuICl1PaqUdw+9akppSCAAAII5EWAACgvPUk7EEAgdQJJApZS+6iBxcKc1DWeCiGAAAIZ&#13;&#10;FCgVshQLWJLsk0EaqowAAh4LPPD8bypq/QPPPVJ2uyvWX1Z2GzZonAABUONsKRkBBFIokCRgSbJP&#13;&#10;CptOlRBAAIHMCYx39od1bmtri6/7rL1udHx8at24G3V6dM856HrmzAmXv3/Du6bW60mxIGfaRrxA&#13;&#10;AAEECgQqCUHWH/magr3y8VLBzv994KaaG7P+qFNqLoMCahMgAKrNj70RQKAOAkkDllL7MVKmDh1D&#13;&#10;EQgggECMQKkRL9q8WMBSbD/b/qt3/Kt7ZOeTbsQNuUPjg67NdbjO8Tmus709KLVIABSs0dqxIAQa&#13;&#10;doNB9HNIe7mRtnluYGS/e8f6c4rWJ9iNCQEE6iBQSTBS7DCVjBgp3LfZxys8fqnX91/xg1KrWdcE&#13;&#10;ga079rg3ru1pwpGyeQgCoGz2G7VGoCkCSQKWJPs0pTEcBAEEEMi5QLGARc22kKWQIMk+hWXU6/XL&#13;&#10;LywNinrStY/PDuKe4XAkz0jbQPC8O4h0uooeZiyIjIaD0EhzTe1udjhf4I5zJy5aFz7nfwggULvA&#13;&#10;6//v+bUXQgkI1FlAd4TdvGWH2/HivrDkwbFOd+2/T5yKdtLRS91JK5e4C85cU+ejZrc4AqDs9h01&#13;&#10;91igWMhSbNRLse2NsNh+tp45AggggEAygSQBS6l9VItiYU6yGqZjr81bdrq57Ytdz/gqt2f8iSDw&#13;&#10;mePa2oNgJxgJpMdoEO50tE18bFUYpLBnLFg6Oq65BT+dE+HPeLvrGFvglnWtDr8UrHzT2nQ0klqk&#13;&#10;WkCnt8SNLKl2hIqub8I1TlLd1VQuJwL6vXFPEPxEp0MjY25wZMQNjo277tmdbuv23eHjtrsfdW8P&#13;&#10;QiCCIBf8fmVCAIHMCNx0x2/dzT99KDP1paIIIIBAWgVKhSxxAUup7dXGuH3S2vY01ss+xHcOHu3m&#13;&#10;d466g53PBGFOl2tv63BD4/snAp8g7NGkU70Kp1lth0cJtY32uAXDp7lDs8fCvwjrr8Mrl6X3dIC4&#13;&#10;0KGwfeVeVxtSqLwkx9X1TfIabsgjiWO5vmE9AgjUV6BwxI9Cn4HBYXdoZDQ80MBwmxs4NHHasEIg&#13;&#10;PRbO63IKgfT46GVnhqOC6lur7JRGAJSdvqKmCCCAAAII5FYgacBSaj9CmWy8XfRhXpM+xGta5Fa7&#13;&#10;nlldrnfk8SAECsYCtS2YNuIn3Gjyf7PagpAo8vfMZZ0nuAUdx7m+4cHwC8Hi+V1VjQIqNgokesxS&#13;&#10;zwkQSumwLusCuoAv7/Gs92K266/fF7fcsSVsRGHwo4WzOzuCk4bbg3GhbW7wUDASKPJQCKQw6As3&#13;&#10;3e11CEQAlO1/A9QeAQQQQACBhgokDViK7Uco09DuKll4rSMcbMSIRoDU8043Oyev22B/vZ3d2e7m&#13;&#10;d6x2y4JH7+gTU0GQgp7OIPCJm+YFp48t6zghPI3MgqS47UotU/vqcZebUsdgHQIIIJBFgfDuXXW4&#13;&#10;C1itbbfwRyN+9NCk0Gd+96xgrlsCODc3uAbQ/LGO8HkYAA2Puv6BQbcrCIMWzu8ORwP5HAIRAIVv&#13;&#10;Df6HAAIIIIBAtgSqDViKbW+tzkMwYwGFtamauf1VWx9y6xluVFOHRm/7wR9eXZ9DBAFQsyaFQHoc&#13;&#10;GOtz+8f7pg57YGxPEPYscfPaFoehz9SK4Il9CbBAKbqO5wgggAAC2RTQNX80RcMfBT96FJvsFDCt&#13;&#10;VwikhyaNBtoUnA520jvPCF/79D8CIJ96m7YigAACCDRUoFTIEhewlNpeFY3bp5YGlApIHnj+2RlF&#13;&#10;WygyY0WFC0odr1QRtR63VNnl1l0RbJDXAKhc21u93kbu6K+5hZMuED3XLT68OAiFSk0qwwIguzNM&#13;&#10;qe21jn4vJ8R6BBBAoDUC0Qs+28ifcuFPtKbh6V+zOtyul/aHIVB38FwXiFYI5NuFoQmAou8MniOQ&#13;&#10;coHXnXAkF4FOeR9RvfQJdHZMXAiwsGb9bqfrbJ9YZyMGtM3K5Qvcu95wVuHmU6/rHcpMFdyEJwpW&#13;&#10;OMWlCdAcouUCFv60vCJUIDMCCgBbGT5nBoqKIlCDQK3/xpKEP1bd8GLQwSlg4Uig/UPuiOB6QLoo&#13;&#10;NAGQCTFHAAEEEECgQQKlRr6UCliK7ad9NNqkHqe4PNzr3KdWXNCgllMsAggUE1AQq+BGH/B18eak&#13;&#10;k40ksv1XLk/vHcCsjswRQAABBIoL2J0iowFQ8a2Lr9FIoOiFoRUKbd2xx6u7gjECqPj7gzUIIIDA&#13;&#10;NIGBjpmnyEzboMiLgfaE+yU8nqpR6pirh/4fN3/0VbG1LRWwxO4QLCy2j7YvFeYUK4/ljRNIy0Uc&#13;&#10;G9dCSi4lkNY7+KxQQBPc1GXi1K+Ji3qWake5dTb6x64LsXLZgnK7sB4BBBBAIKUC0Wv/qIr2sz1p&#13;&#10;dRUC6YLQ/ZOjgHy7FhABUNJ3DvshgEAqBXbN+l9XKqgpFYykskENqNTfvOMNXOuiAa4UiQACyQRW&#13;&#10;LusJTr3scXatHgU4GsUTPTWzmpLtL8TV7MO2CNRLIOm1z+p1fMpBAAEESgkQAJXSYR0CKRO45+n7&#13;&#10;nQKOuKlU6FG4vUZ/HDH8xsLFuXlNyJObrqQhCCDgiYBG6SgAWhxcn6EvuEtL0tPALPyJXhx0w9oV&#13;&#10;nijSTAQQaLWAAsC8XlD+isk7QIajiRNC12Jjp/fG3SigmurotC9NOhXMx4kAyMdep82ZFVCwUSwA&#13;&#10;qrpRtY+yr/qQjd5BpyLteqHRR6H8tArU8qEirW2iXgj4IqCQRtd40Kgfu4OXwpxqhvpr+2gAJLsz&#13;&#10;1q70hZB2IoBAgUDSoKKWzxO17FtQ/VS9VLta1bYdvXtTZZH1yhAAZb0HqT8CGRBIco2YJPuIYsED&#13;&#10;jwd3OYofJZUBKqqIAAIIpF5Ad3FpxBcBhTUKgXQB6L6BoTDM0V98FQKVOx0sLvzRaWWM/qnv26nW&#13;&#10;O/jUtzaU1myBpCFA0iBG7WvEz5pmu3G82gRshGhtpRze20b+2Eigw2v8eEYA5Ec/00oEZggkCViS&#13;&#10;7DPjwCxAAAEEEEAgRsDCGguBLNTpGxidGgmk0UEWBikcsusFaa510bDokjetjTkKixAoLpA0qIiG&#13;&#10;FEnLKF6r9KyxU4DSUyNq4pOAfvbrZ71+N9Ryp8jB4dGQzQKgk1Yu8YnREQB51d00NusCZ6x6vXN3&#13;&#10;fKPmZijI+ZvzgrKYEEAgViDP5/DHNpiFUwJcwHWKoiVPoiGQnf5lQdBEheLPX9a2tv3EyB9O/apX&#13;&#10;B+Y50IgaEW5ENXiOQHoE6n2nyPS0rDU1IQBqjTtHRQABBBBAAAEEEIgRKAyBFOwoBNJko36iFwHV&#13;&#10;ehsVpPCn0SN/ag1EoqNFYppfdFGrjlu0QqxAAAEEmiAQvVNk0mvEWTV16/f+4EYDmnQ7eE0XnLkm&#13;&#10;nPvyPwIgX3qadiKAAAIIIIAAAhkRUAikx+YtO8PrAtnonmLVt1E/+qJQy3T/FT+oZXf2RQABBBBo&#13;&#10;gIBdB0i/C3RasP4oED0luNJDToU/wR0nNb3ds/BHbSYAkgITAp4JcBFHzzrck+Zu27Pdk5bSTASS&#13;&#10;CYSnuEzexrdUCUlHqJQqM+m6aBCkMgrvBqMvBTo9oNbgJ2n92A8BBBBAoPEC+l2gn/87XtwXnu5r&#13;&#10;pwZHR4CWqoUu/KzRP5oWBuGPr6N/1P5UBkDj4+PuySefdNu2bXNLly51xx57rFu0aJHqW/dJx/rQ&#13;&#10;hz7kfvGLX7gf/ehH4bHqfhAKRAABBBBoqMDtj93l9GDKlkAtp7QkDSlqOWa2dGfWNqnZzJKav0Qf&#13;&#10;/jVtcBPz5teAIyKAAAIItFJgQ3CnyB0vbpm63ptCILtJQKlRotHTvnThZwt/fBz9o/5LTQD0xBNP&#13;&#10;uC9/+cvuoYcecr/5zW/cwMDAtPfXsmXL3GWXXebe9773uXXr1k1bV+zF3r173e7du11/f78bGxsL&#13;&#10;NxsdHXWHDh1y+/btc48//ri74YYbwmNqpY6rsIkJAQQQyLNAo27h3Cozjfwh/Klcv/BCp/UIRLIc&#13;&#10;LFQux5YIIIAAAggg0CoBjfQ8IwiBdKdIC3xsJFD0lLADwZ3CDox2OI36sVu+q87RkT8Kf3y79o/1&#13;&#10;W8sDoKGhIXfNNdeEj8HBiQsyWeWi897eXrdx48bwcfHFF7vrr7/ezZs3L7qJe/rpp93NN9/svve9&#13;&#10;77lHHnnEDQ/H3yli2k68QAABBBDItMBTk6d+7RsacPM65oRt6eqcPdWmRbPLXxNE+2rq6ZofzhdX&#13;&#10;sE+4Ycb+p6CGsCZjnUZ1EUAAAQQQQCAUsNGgFgIpCLIQSLeID28TP9zmBg61TYnZqB+77bvP4Y9Q&#13;&#10;WhoAbd261Z1//vnhSJypHqrgiQIe7btp0ya3atWqcA8tu/zyy12pEKmCotkEAQQQyJRAPUZvZKrB&#13;&#10;BZWNnvq1b3DAHdN9pOvpnj8V5BRsXvRlb3ufGxo55HpmT+yrct+/4V1Ft2cFAggggAACCCCAQPMF&#13;&#10;FALp2m87g+sBFQZBqk17Z7vrnN3humd1hJWz4Oeko5eGo35OWrmk+ZVO0RFbFgBt377dnXvuuW7H&#13;&#10;jh2JODTC59JLL3X33nuv+853vhOGP7qeDxMCCCBgAknDkaQjJJIeT/VNekxrq+/zqRE8CcIf2Wnk&#13;&#10;T+9In1OI1NUx22lUkU4tW7XkaN9paT8CCCCAAAIIIJAqgfDW8JG7PloQpEp2jnW62WMT4Y9eE/xI&#13;&#10;4fDUkgBIQc0ll1ySOPyx6t93333uuuuucx//+Mcd4Y+pMEegtEAtIUXpktOxVtc3KbzGSTpqRi0a&#13;&#10;IWDX/lFwo8lO4ar2WDplTCOHVI7CpGWdi8PrCjEKqFpJtkcAAQQQQAABBJojYKeEab6jd184Kqhj&#13;&#10;drc7efXKsAK+j/aJ64WWBEC6To9G7tRjuuKKK+pRDGUgkAkBjRL5xts+F9aVESOZ6DIq2UABu+27&#13;&#10;jf6JXvcnyWE18ocJAQQQQAABBBBAIHsCNiqop6fH6cEUL9CSAEh3+2JCAIFkAgQ/ydzYK38CdvFn&#13;&#10;a1nNAdDkhaN1LSBNheXbcZgjgAACCCCAAAIIIJBFgfZmV7qvr889+OCDzT4sx0MAAQQQyLlAPUbw&#13;&#10;WIhkIVDOyWgeAggggAACCCCAgEcCTR8BdMcdd7ixsbGyxKtXr3br1693a9ascc8884zbvHmze+yx&#13;&#10;x8rul2SDrq4ud/rpp7tjjjkmye7sgwACCCCQEwELfiwIykmzaAYCCCCAAAIIIIAAAs2/DfxTTz1V&#13;&#10;lv3zn/+8+9jHPjZju8997nPhBZ9nrCiy4JRTTnHHH3+8O/roo92RRx7pZs+e7To7O11HR3BbuO5u&#13;&#10;t3z5cnfccceF2+g1EwIIIIBAdgSOC+7QdXukunbx5sginiKAAAIIIIAAAggggMCkQNNHAO3evbsk&#13;&#10;/mc+85nY8Ec7XX311W7nzp3u2muvLVnGqaee6r7yla+4s88+u+R2rEQg7QIPP/e7sIo33P/9cP67&#13;&#10;5x53i90rnL742u2pzznx99PeDOqHQEMF6nHqlypYOPqHf1sN7TYKRwABBBBAAAEEEGiyQNMDoN7e&#13;&#10;3qJNnDNnjrvyyiuLrteKq666qmQApNE9t956q9MpZEwIZFVAwY9Cn19PBkDWjmAMW/hUF6e1C9Tq&#13;&#10;Ntj6osqXVVNi7ouAhaB2upYCHD3sdbUOQ6MTF39Oun+1x2N7BBBAAAEEEEAAAQSaKdD0AKi/v79o&#13;&#10;+3Qdnrlz5xZdrxXHHntseErX9u3bY7e7+OKLCX9iZViYFYEb7v+3MPxRfQ8OD4aPA4cOhvPu9i53&#13;&#10;oHNJ2JSe7vkT8675TiGQbomtEMi+FIcr+R8CORfQaDiFofr3sG9wwCU9DUz7aX9NPcG/KU2EqiED&#13;&#10;/0MAAQQQQAABBBDIiUDT7wI2Pj5elE7X5KlkKrXdaaedVkkRbINAKgX+5gefnQp/+g70u539z7s9&#13;&#10;+18Kwx9VeO6sw9eqCr/sTn7h1Tp9Cf7m5hvDIEivmRDwQcBCGoU2GrmjEUAKc6qdLPxZNm9xuKuV&#13;&#10;W205bI8AAggggAACCCCAQFoFmh4AlYJYtGhRqdVT60ptd9RRR01txxMEsiSgkT865Uujfiz4Uf3n&#13;&#10;BKHPioVHuhOWrXJH9ix3KxYc4fQlVSMe9IVXX1x37t019aWXEChLvU5daxXQiDcLayy8CcPRCkMg&#13;&#10;BUb696PJ/k3puZWp50wIIIAAAggggAACCORBIFUBkO7QVcmku3kVm3S3LyYEsiYQPe1L4Y9CIAt+&#13;&#10;FP7oeXRS8KMRDxYEaV30S69OCWNCwBcBhTU6FUxTNASyYFQhT+GkZb37+8KH1in84dSvQiVeI4AA&#13;&#10;AggggAACCORJIFUBUD1gZ82aVY9iKAOBpgrYXb502pemJfMWhaN+CoOfuEpZEKR1CoH0xVangxEC&#13;&#10;xWmxLK8C79/wrjAEUjiqUXIKdDTp34SCHoVBFvjYc/1b0fZhkBq57g+jf/L6LqFdCCCAAAIIIICA&#13;&#10;3wK5C4D87k5an0UBjf7RpPBH1/vRtHjuwnBe6f/CEUH2hXfy1BcCoEr12C4vAgqBLLxRMBqO6pn8&#13;&#10;d6E2KvDRQ5MFPwp/9FzTByL7hwv4HwIIIIAAAggggAACORKo7JyrHDWYpiCQNgEb/WPhj0b/JJn0&#13;&#10;hde+4NrIBt0ZjLuCJdFkn6wKWACkANRO6bK5/bsobJtOH1N4xIQAAggggAACCCCAQJ4FCIDy3Lu0&#13;&#10;LfUCDwcXfdZkp37plK9qR/9EG6kvur0jfVO3wtaXYL7YRoV47oOAQiA9bBScglCdFmkjfWSg0MfC&#13;&#10;IkJSH94VtBEBBBBAAAEEEECAAIj3AAItFNBdv6LT3Nlzoi8TP7fTXBIXwI4I5EDAAp4cNIUmIIAA&#13;&#10;AggggAACCCBQswDXAKqZkAIQSI9AdISDaqVRD0wIIIAAAggggAACCCCAAAIIEADxHkAgBQIHDh0M&#13;&#10;a1HJXb/KVbcwBCq3PesRQAABBBBAAAEEEEAAAQTyL5CqU8B+/OMfuwsvvLCs+v333190m8svv9yt&#13;&#10;X7++6PpiK+bNm+c2btzoFi1KdgHeYuWyHIFmC3D6V7PFOR4CCCCAAAIIIIAAAgggkH6BVAVA27Zt&#13;&#10;c3rUMm3fvt3pkWS69NJL3XnnnZdkV/ZBIJHAqUe92t0Q7Kk7f+3sfz68DfyKhUcmKks7FYY/utAt&#13;&#10;EwIIIIAAAggggAACCCCAAAKcAsZ7AIEcCQyNHgpb09M9P5xzd6McdS5NQQABBBBAAAEEEEAAAQRq&#13;&#10;ECAAqgGPXRGoVWBdMAJIo4B07R89Dg4PTt0SPknZ+wYHwt10O3hNjAAKGfgfAggggAACCCCAAAII&#13;&#10;IOC9AAGQ928BAFotsO6ok8Mq6DQwTXv2vxQGQeGLKv63b2gy/Jkc/aPwhxFAVQCyKQIIIIAAAggg&#13;&#10;gAACCCCQYwECoBx3Lk3LhsAfv/7CqVFA0RComtor/NHoH90BzEb/EP5UI8i2CCCAAAIIIIAAAggg&#13;&#10;gEC+BQiA8t2/tC4jAn/8+ovCmi6eu3DqVLDHe7eVPR1MF33u3d8Xhj8qwMKfc078facHEwIIIIAA&#13;&#10;AggggAACCCCAAAISIADifYBACgR0LSALgXQXsOhIIN0drO9Af/jQNYIU+mjEj4IfPfRaI3+WzVsc&#13;&#10;znXqF+FPCjqVKiCAAAIIIIAAAggggAACKRJo+m3g165d6/r6+lJEcLgqixcvPvyCZwg0WUCngmm6&#13;&#10;4f7vOxsJZNcDUvCjaX/7ATfeORo+t//pjl828kfhz/s3vMtWMUcAAQQQQAABBBBAAAEEEEAgFGh6&#13;&#10;APTZz34WegQQKCIQDYF0VzCNBlL4YwHQ+MiY6+qYHY70sbkVxWlfJsEcAQQQQAABBBBAAAEEfBLY&#13;&#10;tmd72Ny2gQ7XM9ATPtdZFkzTBZoeAE0/PK8QQKBQQCGQHjfc/2/haCC7Rby2m+063WL3imm72Clf&#13;&#10;XPR5GgsvEEAAAQQQQAABBBBAIMcCCn1uf+wu99Rk+KOmDrjB4HFwqtV2mQ37Q/vUCk+fEAB52vE0&#13;&#10;O/0CFgQ9/Nzv3K+DhyYFQIP7DoTPuc17yMD/EEAAAQQQQAABBBBAwCOBuOBH10XV1D+81+0bPxDe&#13;&#10;WEd/SNflNTQ9/Nxv3bqjTg7/0B4u8PR/BECedjzNzo6Ahi7a8MWhoSHX29ubncpTUwQQQAABBBBA&#13;&#10;AAEEEECgTgIKf765+cap0uymOLagf/Rl91LwsEk319H1VfUHdfujus+jgQiA7J3BHAEEEEAAAQQQ&#13;&#10;QAABBBBAAAEEUimg07300KQRPwp/bNJdkTUtnN3j2sc73YFDB8PrqOqmOnpYEGQjgnwNgQiA7B3D&#13;&#10;HAEEEEAAAQQQQAABBBBAAAEEUidgp32pYvuGBty+wYGwjtE7ImuBrgHUGVw4Q6N+NPUd6A8DIIVA&#13;&#10;mrTc5xCoPVTgfwgggAACCCCAAAIIIIAAAggggEAKBey0Lwt/NOJn2bzFrqdrfsnaKvDRnZV1PSCF&#13;&#10;QAqENFkIVHLnHK5M9QigrVu3ukcffdRdcMEFM+h/+tOfus2bN89YXsuCd77zne6EE06opQj2RQAB&#13;&#10;BBBAAAEEEEAAAQQQQACBOgnYaV8qbmrkTxD82Glf5Q6j8Ech0OO928IQyO6yrLsu+3YqWKoCoPHx&#13;&#10;cffd737Xbdq0yd15551u165d7lWvelVsAPSe97zHPfvss+X6uqr1p512GgFQVWJsjAACCCCAAAII&#13;&#10;IIAAAggggEDjBCwA0ugfTTrtq9LwJ1orhUA7+58PQyA91yggAqCoUBOf/+IXv3Af+chH3AMPPFDR&#13;&#10;UcfGxirarpqN2traqtmcbRFAAAEEEEAAAQQQQAABBBBAoEECuvaPJl30OTr6J8nhbOTPweHB8ALR&#13;&#10;ev1wcHcwu+NykjKztk/LrwGkIOfP/uzP3FlnnVVx+JM1ZOqLAAIIIIAAAggggAACCCCAAALVCTxl&#13;&#10;AdDooXBHjf6pZdLdwDTZRaF9uxZQS08BGxkZce9+97vD075q6UT2RQABBBBAAAEEEEAAAQQQQACB&#13;&#10;fApoBBBT7QItC4AU/lx00UXuBz/4Qe2toAQEEEAAAQQQQAABBBBAAAEEMiSwo3ef27xlx4war1y2&#13;&#10;IFy2Ye2KGet8W2CngFm7uzpm29NEc532pUmngfk4tSwAuuaaa1IR/ugi02vXrg0fJ598so/vAdqM&#13;&#10;AAIIIIAAAggggAACCCDQJIHNW3a6e2KCHzv8jhf3hU+1zRlrVzqCIJNhXqtASwKgX//61+7Tn/50&#13;&#10;rXWvef9PfvKT7u///u9rLocCEEAAAQQQQAABBBBAAAEEECglYCN+LOA5NDLmBgaHw10OjYyG89md&#13;&#10;HW5258Sleud3zwqDIp+DoFVLjnZ2HaBStpWus5E/NhKo0v3ysl1LLgJ95ZVXuuHhiTd6IyDf+973&#13;&#10;utWrV5ctWgHQZz/72bLbsQECCCCAAAIIIIAAAggggAACSQUU/txyxxan8EfBT9/AUPAYDJ6Phg8r&#13;&#10;V68VCumxq//AVECkEEgjh3ybjgsCIE09XRMXf7ZbwSd1sABo7uw5YRHrjvLrLKCmB0C//e1v3c9+&#13;&#10;9rOK+uv000931157bUXbRjf6zGc+4x5//HH38MMPu7PPPju6asbzT3ziE+7b3/72jOUsQAABBBBA&#13;&#10;AAEEEEAAAQQQQKBWAQt/VI6CHQt+NNpHo3wWz+92RyycGz70XMv0sO1tlJCvIVAIwf/qItD0AOjr&#13;&#10;X/962Yq/8Y1vDEOiX/7yl+5tb3tb2e2LbXDKKae4//7v/3Yf/ehHXVtbW7HN3Ac/+EGnYIoJAQQQ&#13;&#10;QAABBBBAAAEEEEAAgXoKaOSPJhvZo+cTwU9XOLdTvrRczy0AioZAGjGkSSGQAiVfJp0CplFAXZ2z&#13;&#10;nW4Br7uBJR0F1HegP7z9u07/Wjx3YUj4x6+/0BfKsJ1ND4B++MMflgReuXKl+8lPflJ25E7JQiIr&#13;&#10;Ozo6nC44/c///M+RpdOfHjhwwGnUEBMCCCCAAAIIIIAAAggggAAC9RKw07ai1/uxUT7ljqEASCOD&#13;&#10;NFLITg3TPnF3DitXVpbXn3Pi74fV12lgCoL2DQ6EQVC1bdqz/6VwlyXzFoXzP379RdUWkfntmxoA&#13;&#10;Pfvss27Hjpm3uTPFzs5Od/PNN7vFixfborrN3/Oe97g/+IM/KFre97//fffCCy8UXc8KBBBAAAEE&#13;&#10;EEAAAQQQQAABBKoR0IgdTXYal0Kd6IifSsqKjgRSkKTrCPk4CkhWdi2g3v19FY8E0nV/Hu/dFlIr&#13;&#10;/LELQPs2+kcATQ2ANm/eHKIX+9/f/u3fujPOOKPY6pqXb9y40c2aNXEuZWFhuij1ddddV7iY1wgg&#13;&#10;gAACCCCAAAIIIIAAAghULWCjfxT+aASPghwLc6opzE4L0z4WJPk2Cuj9G94VktmpYHqhkUA6HUyn&#13;&#10;hcVNCn529j8fPrRe4Y+d+vX/nv+3cbvkfllTAyBdmLnUpLt3NXI66aST3KWXXlr0EDfddFPRdaxA&#13;&#10;AAEEEEAAAQQQQAABBBBAoFKBHb17w001akeTTuVKOllwpCBJk91KPml5WdzvA5MhkEYBrVhwRHhN&#13;&#10;IIVAGg20c++ucP78vhfCwEcjfhT+KATSiJ8VC4+cCn906te6o16dRYKa69zUAOillybOuYur9bp1&#13;&#10;69zRR0/c4i1ufb2WnXrqqUWL2rZtYlhY0Q1YgQACCCCAAAIIIIAAAggggEAFAhbSWGhT7alfhYew&#13;&#10;AMkCJZ9OA5OFLgitECh6a3hdGFqjgjRpJJAedqt3BT8a9aPwx0770sgfH0/9CoGC/3Xak2bMSwVA&#13;&#10;q1evbkYV3KtfXTzp08Wg9+zZ45YsWdKUunAQBBBAAAEEEEAAAQQQQACB/ApYWGPhTS0tVYCkMEmP&#13;&#10;WsOkWurRyn0VAul0sNsfuyt8hNcE6pqokcKfOW6umzc+P1xgoY9enBqM+PF55M+EUJMDoL17J4bA&#13;&#10;2cGj82pDl1/96ldudHRi+Fu0HD1/5StfWbho6vWxxx479TzuiS5SXW1d4sphGQIIIIAAAggggAAC&#13;&#10;CCCAgJ8CzRidszO4GPTKZT1eAuvOYHooCNq2Z7t7KnhoJNCwGwtCoImcQKHPuqNODsMfX0/5Knxz&#13;&#10;NHUEUFfXZDRXWIvg9cDAQMzS4ouWL19efGWJNeXu9KU7lZ122mklSmAVAggggAACCCCAAAIIIIAA&#13;&#10;AsUFmhHMrFjuZ/gTVbdbxNuyPcP97tRVr7GXzAsEmnoNoFKhzfbt2wuq1piXDz30UMmCi40qKrkT&#13;&#10;KxFAAAEEEEAAAQQQQAABBBAoELBTtew6QAWrq3ppp5NVtZNnG+sUMabiAk0NgEqdmnXvvfe6vr6+&#13;&#10;4jWt0xqdOlZqmj9/4nzBUtuwDgEEEEAAAQQQQAABBBBAAIFSAisnR+jY9X9qDXAsRLI7gjVjlFGp&#13;&#10;9rEuewJNDYBKjQAaGRlx3/ve9xoquH//fnfHHXeUPMbxxx9fcj0rEUAAAQQQQAABBBBAAAEEECgn&#13;&#10;sGHtynATC2wGBofL7VJ0ve1rZZ0xWXbRHViBQIxAUwOg17ym9Ll4n/rUp9y+fftiqlmfRZ/4xCec&#13;&#10;rvFTbNI1ilaunPhHWmwbliOAAAIIIIAAAggggAACCCBQTsBG6Og0MI0C0ggeC3LK7Rtdr5FDtp8F&#13;&#10;QNH1PEegUoGmBkDr168veYeu559/3n34wx+utO5VbXffffe5jRs3ltznxBNPdO3tTSUpWR9WIoAA&#13;&#10;AggggAACCCCAAAIIZFfARupYcKMgx8KcSlql8KdvYDDc1MpQmRvWrqhkd7ZBYJpAU9OOtrY299a3&#13;&#10;vnVaBQpf/Ou//qv7yEc+Uri4ptcHDx50H/jAB4reNt4KP//88+0pcwQQQAABBBBAAAEEEEAAAQRq&#13;&#10;ElBQo2sBaRSQBTiVhkDaLhr+2P7c/aumLvF656beBl7SClmuv/76kuhf/epX3ZNPPum+8Y1vuCOP&#13;&#10;PLLktuVW7ty507397W93v/71r8tt6t75zneW3YYNEEAAAQQQQAABXwQ6OjpmNLWzM/7jY9y2hTtX&#13;&#10;sk3hPrW+ruQOr6W20XUqC6dS2xduy2sEEEBA1wLa8eKWGQGQAh4LdexC0dLSqWIa+RO96LNtp9E/&#13;&#10;dmoZsghUKxD/G7zaUqrYXgHQunXr3MMPP1xyrx/+8IfuF7/4RXhK2Hvf+1537LHHlty+cOWePXvc&#13;&#10;tdde6772ta+53bt3F66e8fq0005z5a5RNGOnFiyQ25VXXjntyN/85jfdqlWrpi1rxYvh4WH3b//2&#13;&#10;b+6RRx5xTzzxhHv88cddb2+vW7p0qVuxIki+g+srbdiwwV100UVuzpw5ragix0QAAQQQQMArgcLA&#13;&#10;JRreFK4TTNyyrINV0qZS28yePbssQWEgVPhaBUSDpLj1ZQ/CBgggkFkBBTaXnL3W3XLHRAikMMdG&#13;&#10;AWk+Mdn8cDMVCmlbu5U8p34dtuFZMoG28WBKtmvyvf7rv/7L/eEf/mHFBejUsTPPPNO98Y1vdK97&#13;&#10;3evcq1/9ardw4ULX09PjZs2a5V5++WW3d+/e8ALPup38L3/5S3fnnXe6AwcOVHyMn/70p+6cc86p&#13;&#10;ePtWbfhXf/VX7stf/vK0w2t0k0K1Vk36EHPDDTe4T3/6027btm1lq6G++6M/+iP3d3/3d67UneHK&#13;&#10;FlTjBrro+Cc/+ckZpehOcW9605tmLE/DgqGhoTBUS0NdqAMCCCCAQPMFokGFhTnRZapR4evm15Ij&#13;&#10;ViMQDYOiz1WGhUaFy6spn20RQCBdApu37HT3bNkxVSkLgApvER8NfnQKmUYRMfJniq3oE2UEejDF&#13;&#10;CzR9BJCqce6554YB0H/+53/G16pgqTKqu+66K3wUrKrLy3e84x2ZCH/GxsbczTffXJc216sQjfB5&#13;&#10;85vfXHZEV/R4/f397utf/7q77bbb3Pe//313+umnR1fzHAEEEEAAAe8EoqFNXLATXe8dTs4bHO3b&#13;&#10;6HM1O270kYVBNjcewiKTYI5AugWiF29WEGSndsXVWsHPymULuOBzHA7LEgm0JABSTf/lX/7FnXHG&#13;&#10;GRWNGEnUsgp3Ouqoo5yuOZSF6Wc/+5l77rnnUlPVffv2ube85S1VhT/Ryj/77LPurLPOcjfddJO7&#13;&#10;8MILo6t4jgACCCCAQG4Eol/qFe5EX0ef56bBNKShAvaesbkdrDAssoDI5tqOkMi0mCPQWgELgTTX&#13;&#10;iCCbdvTuDQMfvdaFnhnxYzLM6yXQsgDoiCOOcD/5yU/CU7t0vZ5WTAsWLAjr8KpXvaoVh6/qmApL&#13;&#10;/vRP/7SqfRq58eDgYHhB7wcffLCmwxw6dMjpGk+vfe1rU3Edo5oaw84IIIAAAl4KRL+IRwOe6HIv&#13;&#10;YWh0SwXs/WdzVabSkCgaGrW0ERwcAQ8ELAxSUzc4bu3uQZe3tIlNvQ18YUvXrFnjdLFnXROm2dP8&#13;&#10;+fPdpk2bWnrtnErb/PTTT4cjbXbsOHyuaKX7Nmo7ncL185//PLb44447zm3cuNE988wz4V+adMrX&#13;&#10;3XffHV73x4a1R3fUSKJ3v/vdjg8bURWeI4AAAgikSUBfovXo6upyc+fOnXq84hWvmHqu5fqCbdum&#13;&#10;qf7UBYE4AXuv6n1rD72P9b62h17rfW8P7cOEAAIIIJBNgZaNADIu3RXqoYcecpdddll48WZb3sj5&#13;&#10;ySef7G699dbwYtKNPE7SsjUqRnfR0nWPvvOd74R3Q2vBtbqLVl8X1/7Sl74Uu/6tb32ru+WWW9y8&#13;&#10;efOm1muklU7300NBj073Onjw4NR6Pbnnnnvct771rXA00LQVvEAAAQQQQKBJAvbFllE8TQLnMJkQ&#13;&#10;sJDIKhsdRWR/vLM5p5iZEnMEEEAgnQItHQFkJLrFu275ftVVV7n29sZWSXef+t///d/UhT/bt293&#13;&#10;5513nlu9enX4l8S1a9e6D37wg+5//ud/XJrCH/XZP/7jP7oXXnjBum9q/vrXvz4cVRUNf6ZWTj7R&#13;&#10;NYOuu+66wsXh66997Wuxy1mIAAIIIIBAPQXsC22xkTyM4qmnNmXlWcD+LUVHD0VHEEVHD1nAmmcP&#13;&#10;2oYAAgikXaCxaUsVrddf277whS+4Rx991P35n/+5mzNnThV7l95Ut5E///zzw1Em3/72t6eNTim9&#13;&#10;Z/PW7t692/37v/+7e/LJJ1N9KpT+svPFL35xBox+qSvYiTvFq3BjjfZav3594WKn29lr1BMTAggg&#13;&#10;gAAC9RCwL6cW9ERPadEyW88X03poUwYCMwX0bysaDhX+G+S0splmLEEAAQQaKZCaAMgaqREw//AP&#13;&#10;/xBeP+b//J//4970pjclCoMU+pxyyinuwx/+sPvNb34TjkzR6WZMtQk88MADsaN/dOrXqaeeWlHh&#13;&#10;6psrrrgidluFYEwIIIAAAghUI2BBTrmgp5oy2RYBBBonYP9mi4VDFgxpTkDbuH6gZAQQ8E+g5dcA&#13;&#10;Kka+bNkyd/XVV4cPXRPnvvvuC68RpFOP+vr6nO4cprnWLVq0yC1evNgtWbIkfKxbty68vbiWMdVX&#13;&#10;QKekxU3V3qFMwV7c9NOf/tR9/vOfj1vFMgQQQAABzwXsiyDX6PH8jUDzcy1g4ZA1UiGRTbrWUPR6&#13;&#10;Q/bc1jNHAAEEECgtkNoAKFpt/eA/88wzw0d0eZ6ev/rVr3Yf+tCHpn6pxbXtZz/7mXv88cfjVjVt&#13;&#10;Wdydv9Q/urZPNdOJJ57ojjrqKPfcc89N2023ldddwXp6eqYt5wUCCCCAgF8CFvZoBIAme+2Xgj+t&#13;&#10;ffTFJ92mR/5zWoPXvHJ1+PqC15w7bTkv/BWIhkMEQ/6+D2g5AggkF8hEAJS8ednZU9c80q3VS01a&#13;&#10;/xd/8RelNmnourGxsdhr9Lzuda9z3d3dVR9bo4BuvPHGafvpGI899pjTBaWZEEAAAQTyL2DBDqN6&#13;&#10;8t/XhS200GdrEP7ETbbcgqELTvlDRxgUJ8UygiHeAwgggEBlAgRAlTmxVSDwyCOPuL17986w+L3f&#13;&#10;+70ZyypZcNZZZ80IgLTfE088QQBUCSDbIIAAAhkTKAx77HXGmkF16yCw6Tf/NW3Ez+DIkOs/uC8s&#13;&#10;eXB4yHXPmhj51d3ZFT7XfCoIYkRQHXrAjyLigiFOI/Oj72klAgjEC6QyANJtz3U3rG3btrmlS5e6&#13;&#10;Y4PbxOs6P42YdCydeqXb0P/oRz8Kj9WI4+ShzMLTtaxNxx9/vD2tar5y5crY7dX3TAgggAAC2Raw&#13;&#10;cMdG9tjrbLeK2tdDIBr+KPjZta93RrEKgTSF84POLZzTEz4UAj36whNOo4HWLE/2+WPGwVjglUBc&#13;&#10;KCQAgiGv3gY0FgFvBVITAGnUx5e//GX30EMPhXftGhgYmNYpuii0bh/+vve9z+kiz5VMGq2i26v3&#13;&#10;9/c7nVqkST/cdeFoXWdG19O54YYbwmNqne4WprCJKV7gpZdeil1x9NFHxy4vt7BYqNfbO/ODYLmy&#13;&#10;bL3uUlbppAuJ63akml5++eVKd2M7BBBAAIECAQt3CHsKYHg5QyAa/ux6uXci4Am20ogfhTyaNNpH&#13;&#10;k40I0twe2iY8NSwIgq4650PhdvwPgXoIFAuG9L3BpqGhiWDSXjNHAAEEsibQ8gBIP0ivueaa8DE4&#13;&#10;OFjUT6HAxo0bw8fFF1/srr/+ejdv3rxp2z/99NPu5ptvdt/73vfC05WGh4enredFbQK661rcVGwk&#13;&#10;T9y20WXFAqADBw5EN6v4ucKfD37wgxVvrw11MWpNzz///IwLUocr+B8CCCCAwAwBfVGysEcrLQCa&#13;&#10;sSELEIgIRMOfp/t2hmss+LHQJ7L5VCCk0McCIM21j0KgL97+D4RAUTCeN0QgerFpe85ooYZQUygC&#13;&#10;CDRBoKUB0NatW935559f9Z2tFPBo302bNrlVq1aFTFp2+eWXu1IhUhM8c32IYgFQ0jt2FQuA9u/f&#13;&#10;n2tHGocAAghkScDCHe7GlaVeS2dd7Ro+CnE02WldldTWRgdpX50yduziFWEIpAtJcypYJYJsU0+B&#13;&#10;uNFChEL1FKYsBBBolEB7owouV+727dvdueeeW3X4Y+XqgsSXXnqp0zV8vv3tb4fPCX9MpzHzYgGQ&#13;&#10;7mCWZCoWACUdAZSkDuyDAAIIIDBdQF9sFPbMnTs3PE1Wcz2iX3im78ErBMoLaPSPJhvJo+cW6uh5&#13;&#10;JVM0MNLpY5osVKpkf7ZBoJEC+hmpEUJ6RH9+6uepHlrPhAACCLRaoCUjgBTaXHLJJW7Hjh01tf++&#13;&#10;++5z1113nfv4xz8eBkE1FcbOZQXi7gCmneyvwmULKNhAvyD1y1B/MYlO7e0tyyWj1eA5AgggkHsB&#13;&#10;+0JiP8ftde4bTgObLmBBTXT0T5JKKATShaN1cWjNdSoYo4CSSLJPMwT0M9V+rnL6WDPEOQYCCJQT&#13;&#10;aMk3bV2n59577y1Xt4rWX3HFFa6WiwZXdBA2CgWKBTNJr7WkC3MXhj86kC74zYQAAgggUH8BfRFR&#13;&#10;2BP96zSje+rvTInTBRTQaFJgo8mu+xO+SPA/GzlkYZKFSwmKYhcEmi6gn8OMFGo6OwdEAIFJgZaM&#13;&#10;ANLdvpiyJ1B40W1rgUYGHXHEEfay4vnBg8F9XWOmpUuXxiytbJECwUqnn//85+7OO+8MN+cuYJWq&#13;&#10;sR0CCGRJwAIf1dn+Cp2l+lPXfAiEd+0KmmK3do+74HM+WkorEEgmoJ/P9jM6bqQQdx9L5speCCAw&#13;&#10;U6DpAZCuI/Pggw/OrAlLUi9QKgBKUvli12xKOgJo/fr1To9KJ93568Ybb6x0c7ZDAAEEUi1gXx44&#13;&#10;nSvV3UTl6iBgAZIFSnUokiIQSJ1AqVBoZGQkdhR96hpBhRBAIHUCTQ+A7rjjDqdTf8pNq1evDr/M&#13;&#10;r1mzxj3zzDNu8+bN7rHHHiu3W6L1+rB8+umnu2OOOSbR/r7sVO8AqNipe0kDIF/6gXYigAACEiDw&#13;&#10;4X2QNYHoKWC11l2nkVkAZCOMai2T/RFIu4CFQjZKSPU9dOhQWG1CobT3HvVDIB0CTQ+AnnrqqbIt&#13;&#10;//znP+8+9rGPzdjuc5/7XHjB5xkriiw45ZRT3PHHH++OPvpod+SRR4bn23Z2doYfmru7u93y5cvd&#13;&#10;cccdF26j10ylBWQYN/X398ctLrtMwV7cRAAUp8IyBBDwXSAa+Nhz301ov78CFv74K0DLEZgQsDDI&#13;&#10;5tHb0XPqGO8SBBAoFGh6ALR79+7COkx7/ZnPfCY2/NFGV199tdu5c6e79tprp+1T+OLUU091X/nK&#13;&#10;V9zZZ59duIrXNQiceOKJsXtv2bLFXXzxxbHrSi0kACqlwzoEEPBdwEIejVK1576b0P5sCpy0/Hi3&#13;&#10;Kai6Tt1ScKOLNx/xiuQ3fLCRRKah8pkQQGBCQL8v7HdGYSjEKCHeJQgg0PS7gBU77UddMWfOHHfl&#13;&#10;lVeW7JWrrrqq5Hr9wLv11lsJf0oqJVt5wgknxO549913xy4vt3Dr1q0zNtEIrVWrVs1YzgIEEEAg&#13;&#10;7wL2oT3uDl15bzvt80NAp23VY7LRP3Y3sDWvXF2PYikDgdwK6PeLwiD7/fKKV7wivCMkf2DIbZfT&#13;&#10;MASKCjQ9ACp1upCuw6MfTKWmY489Njylq9g2Gomi6wcx1V9Ad/pavHjxjILvvffeiq7rVLij7sJV&#13;&#10;OJ155pluwYIFhYt5jQACCOROgMAnd11Kg4oIrAlG6GiUjkYA2bV7CkfxFNk1drHd/t1WMgLIJJgj&#13;&#10;ULmAAqFoKKTvYARClfuxJQJZFWh6ADQ+Pl7UStfkqWQqtd1pp51WSRFsk1DgnHPOmbGnbqH+8MMP&#13;&#10;z1heasFLL73kfvWrX83Y5G1ve9uMZSxAAAEE8iBA4JOHXqQNSQVslI6N2tm1rzdRURb+qBwrSwET&#13;&#10;EwII1CZQOErIAiGFQkwIIJAfgaYHQKXoFi1aVGr11LpS2x111FFT2/Gk/gJvectbYgv9p3/6p9jl&#13;&#10;xRZ+61vfih01dP755xfbheUIIIBApgSigY8+SNtDy5kQ8E3ggtecGzZZo4AsuNn1cnUhkMKfaACk&#13;&#10;Ai845Q99o6S9CDRFwAIhjRLSKWOcNtYUdg6CQMMFUhUA6fovlUz6QVRsKnanqmLbs7w6AQVAcV9e&#13;&#10;FAC9+OKLFRWmOxJ86UtfmrHtmjVrXLHrDM3YmAUIIIBACgX089GCHptrWdzPzRRWnyoh0FABC2sU&#13;&#10;ANmpYE/37ZwKdUodXGFRXPhjwVKpfVmHAAL1ESh22hijhOrjSykINEOgssSlGTWp0zFmzZpVp5Ly&#13;&#10;X8yOHTvc7373uxkNfe1rX+uK3YpdI6wuuugid8stt0zb7+DBg+7DH/6wu+mmm1xbW9u0dYUv/vIv&#13;&#10;/9I9++yzhYsdp3/NIGEBAgikXEDBjv54QciT8o6ieqkQsLBm0yP/Gd4FzEb0WLCjSioYCu8WNjIU&#13;&#10;1lnr7KLPWheGR8EoIl33x8pLReOoBAIeCkR/9ykc4hb0Hr4JaHLmBHIXAGWuB1pY4T/5kz9xd9xx&#13;&#10;x4wa/PCHP3TnnXfejOW24K//+q9nBEBa993vftcdc8wx7pprrokNgfRL4eqrr3bf/OY3raipuYaV&#13;&#10;fuQjH5l6zRMEEEAgjQI2kocLZaaxd6hTFgQstFEIZKeCWRAU1v9gfCu0rW0fhj+c+hUPxVIEWihQ&#13;&#10;GAipKocOHQprxC3oW9gxHBqBiECqTgGL1IunKRZ4wxve4C655JLYGn7xi190GzZscLfffrvbv39/&#13;&#10;uM3g4KC79dZbne7wpfVx06c+9SnH9ZviZFiGAAKtFtAHWjudy+YWBLW6bhwfgSwKKASKng527OIV&#13;&#10;YbgTju7RCKDI44ieZU6PaPhz1Tkfclz4OYs9T519FCh22hi/R318N9DmNAgwAigNvZDBOnzjG99w&#13;&#10;uv37M888M6P2Wv7mN785HAWku77plLBSd39bt26d02lhTAgggEAaBPShlNO60tAT1CHPAmEIFARB&#13;&#10;m37zXy46GqhYm23UD8FPMSGWI5ANAf2O1cOu6cppY9noN2qZHwECoPz0ZVNbsnDhQnfjjTc63RZe&#13;&#10;I3ziJgt9bB63zerVq91tt90WftmKW88yBBBAoNEC9ldITutqtDTlIzBTIBoE2dpHX3jCnk6NFCL4&#13;&#10;mSLhCQK5ErBASI3iOkK56loak1IBAqCUdkwWqnXGGWe4u+66y1144YVu+/btVVf5tNNOc//xH//h&#13;&#10;XvnKV1a9LzsggAACtQjoA6fdtcQCoFrKY18EEKhNwK4NFJYyecv42kpkbwQQyKJAYSCkNth1hHQn&#13;&#10;YSYEEKhNgGsA1ebX1L3jghL9kFy6dGmiesyfPz/RftGd1q9f7+6//3532WWXuUrvwLZkyRL3iU98&#13;&#10;wv385z8n/Ili8hwBBBomYB8odQ0fXXRec1vWsINSMAIIIIAAAgjULGDXEdLvbz30Bxz7I07NhVMA&#13;&#10;Ap4JpGoE0I9//ONwNEm5PlDgUGy6/PLLnUKJaqd58+a5jRs3ukWLFlW7a9O2f8c73lHyWjrVVuQH&#13;&#10;P/hBtbvEbq9bxut0sK9+9avu+uuvD4MdjQjSbeb37dvnli9f7latWhU+zjrrLKe7j+nLFxMCCCDQ&#13;&#10;SAEFPPYBUc+ZEEAAAQQQQCD7Anb9IJszQij7fUoLmieQqgBo27ZtTo9aJgUPSU5H0jEvvfTSkrc/&#13;&#10;r6VePuyroOejH/1o+LD2jo2NufZ2BpqZB3MEEGicgIU8Cn3seeOORskIIIAAAgggkAYBC4JsTiCU&#13;&#10;hl6hDmkVSFUAlFYk6pVcgPAnuR17IoBAeQFG+ZQ3YgsEEEAAAQR8ErAgyOYEQj71Pm0tJ0AAVE6I&#13;&#10;9QgggAACqRGwkT2M8klNl1ARBBBAAAEEUi1gQZDNLRAaGRlxug09EwI+CRAA+dTbtBUBBBDIoACj&#13;&#10;fDLYaVQZAQQQQACBlApYEGRzC4S4y1hKO4xq1VWAAKiunBSGAAIIIFAPAQt9bMRPPcqkDAQQQAAB&#13;&#10;BBBAoFDAgiCbEwgVCvE6TwIEQHnqTdqCAAIIZFTAgh5O7cpoB1JtBBBAAAEEciJgQZDNCYRy0rE0&#13;&#10;IxQgAOKNgAACCCDQEgEb5aODWwDUkopwUAQQKCvQ2dm6j4y6TgcTAggg0CoBC4JsTiDUqp7guPUQ&#13;&#10;aPpv87Vr17q+vr561L3uZSxevLjuZVIgAggggMBhAQt9CHwOm/AMgUYJFIY20dfF/g1Gt2lUvepZ&#13;&#10;brFwqPDCroXbFb6uZ50oCwEE8i1gQZDm+lljP2+4hlC++z0vrWt6APTZz342L3a0AwEEEECgjIB9&#13;&#10;yeTUrjJQrEagjEBhMGOv7d+Y7W7L7XXe58XaW7hcP4NKTRYI2Rc529aW29yWM0cAAQQkoJ/B9nOY&#13;&#10;QIj3RBYEmh4AZQGFOiKAAAIIJBfQByH7smUfipKXxp4I5F8gGlboefTfTXRd/iVa10JztrnVxH6W&#13;&#10;2WvNLQyKhkW2zObR7XmOAAL+COjnt/0MjwZC+tkQ/ZnhjwgtTZsAAVDaeoT6IIAAAhkU0IcdRvlk&#13;&#10;sOOocsMFooGCntsXAx04uq7hFeEAdROwfrO5Ci4WFEW/8OkLIAFR3bqBghDIhIAFQnbamH4m6EEg&#13;&#10;lInuy2UlCYBy2a00CgEEEGisgH2JJfRprDOlZ0PAggDN7d+Gam7Ls9EKallvAfV/9D1QGBIVfgEk&#13;&#10;IKp3D1AeAukTKAyE7ILShT8P0ldzapQXAQKgvPQk7UAAAQQaLKAPLfYFJvolt8GHpXgEUiFgX+Q1&#13;&#10;t/e/LUtFBalE5gT0/om+h+znqxpS+GWQcChz3UuFEahIwEYG2dwCIS4oXREfGyUQIABKgMYuCCCA&#13;&#10;gC8CFvrYF15f2k07/RWwL+Sa2/velvmrQsubLaD3XPR9VywcIhhqds9wPAQaK2BBkOZ2upiOSCDU&#13;&#10;WHefSicA8qm3aWsmBbbu2BPW+9Htu8Mf/m3DB6basWHtiqnnPEGgXgKEPvWSpJw0C9iXa/tiba/T&#13;&#10;XGfqhoAEouGQvX+1vHDU0ODgoBYzIYBARgX0ecz+EBENhAr/rWe0eVS7RQIEQC2C57AIlBPYdPej&#13;&#10;TuHP1iD4samzbczN7xi2l+6eLTvcGWtXOoKgKRKeJBQg9EkIx26pF7BgR3P7IG3LUl95KohAFQLR&#13;&#10;YEi7WTgU/bLIiKEqQNkUgZQJWCBko4Q4XSxlHZSR6hAAZaSjqKY/Agp9wvBnMvgZPDTiBodHneaz&#13;&#10;O8adm3vYYn73rDAEIgg6bMKzygTsi7C+INjzyvZkKwTSK2DBjn3xtdfprTE1Q6DxAtFgyP5t6KgE&#13;&#10;Q4235wgINFLAgiCbEwg1Ujs/ZRMA5acvaUkOBBT83BY8NCnw6d8/FM6taWMdzg20j9lLNzA47BQC&#13;&#10;WRCkFYwGmuLhSYGAgh778E/oU4DDy8wJ2Jdaey8T9mSuC6lwiwXs35CqYb8bCIVa3CkcHoEaBCwI&#13;&#10;0pzrB9UAmfNdCYBy3sE0LzsC0fBHwU//wMS5+92zJ/6ZLpzX5Trbxl1321DYqEMjY+7QyGgYAmmB&#13;&#10;hUA7eve6S960NjsNp6YNFSD0aSgvhTdJwL6oEvY0CZzDeCtg/9YEYKGQntsFaDmFTBpMCKRfQL8v&#13;&#10;7XdmNBCKhrzpbwU1bIQAAVAjVCkTgSoFioU/C+d3OwU/Nk1cA2iWvQwCoLEwANJIID0WB9vveHGf&#13;&#10;27xlJyOBppT8e2Khj/3i90+AFmdZwEby2JdPe53lNlF3BLIuYP8eba72EAplvVepv08CFgjZKCFO&#13;&#10;F/Op96e3lQBougevEGiJgJ32ZSN/NOrFBxlpAABAAElEQVRHwY+N/ilWqdmd7UHo01UQAnWF1wVa&#13;&#10;sbzHrVzWU2xXludMgNAnZx3qUXNsxIHew4Q9HnU8Tc28gIVBNo+OLGCkUOa7lwbkXMCCIJsTCOW8&#13;&#10;wyPNIwCKYPAUgVYIaPSPpvCaP5OnfR2xaF5VVdHpX9FTwvR6c3CHsJWcClaVY9Y2JvTJWo9RXwt4&#13;&#10;7AujvUYGAQSyL2Bhrlpi/8ajoRC3pc9+H9OC/ApYEKS5XT8o+u83vy33r2UEQP71OS1OmYDu+qVJ&#13;&#10;o3806bSvJJNCn76BiWsCze7sCE8F29G7j1FASTBTvA+hT4o7h6rNELAvhIzumUHDAgS8ELCfAWqs&#13;&#10;hUKcOuZF19PIDAvod7YeFgoxOijDnRlTdQKgGBQWIdBMga3B7d7DW70Hd/2yU7+SHH/idLDuIAQa&#13;&#10;nLweUBejgJJApnAfQp8UdgpVihXQlz37kqfnTAgggEChgP2MsLmNMuC0sUIpXiOQDgELgqKjg1Qz&#13;&#10;C3PTUUtqUakAn84qlWI7BBogMHX61/BoWHq5a/40oAoUmUIBBT6a9OHYnqewmlQJgfCaPfYljsCH&#13;&#10;NwQCCCQRsFFC9rPEAiGVxWljSUTZB4HGCehzqX02jQZC0X+3jTs6JddDgACoHoqUgUBKBDQKSJNu&#13;&#10;D8+ULQH7ZUrok61+8622jPDxrcdpLwLNF7BASEe2UMhGGjBKqPn9wRERKCVggZCNEuJ0sVJa6VhH&#13;&#10;AJSOfqAWngvoFDBN3bMmRn7UwqHr/1gApFvCM6VXgNAnvX1DzSYECHx4JyCAQBoELAiyOYFQGnqF&#13;&#10;OiAwU8CCIEYHzbRJyxICoLT0BPVAoE4CFv7UqTiKqbMAoU+dQSmurgIEPnXlpDAEEGiQgAVBNicQ&#13;&#10;ahA0xSJQgwCjg2rAa+CuBEANxKVoBCoV0LV/wtvAB3cCOyJ4nnTSreCj08rlPdGXPG+RgH4B6ou1&#13;&#10;/SJsUTU4LAIzBAh8ZpCwAAEEMihgQZDNLRDiGkIZ7EyqnFuBuNFBaqz9e81tw1PWsOTfNFPWEKqD&#13;&#10;QBYF1hy91Lm7H63LqV9qv43+0S3hNa1ctiCc87/mCyjssQ+ies6EQBoEFPho0nvTnqehXtQBAQQQ&#13;&#10;qKeA/f61uX3BJBCqpzJlIZBcIPpHUQVDXDsouWW1exIAVSvG9gjUUeCklUvC0uzuX9HbwSc5TOEI&#13;&#10;oCRlsE9yAUKf5Hbs2TgBRvk0zpaSEUAgGwIWBGkevVsRgVA2+o9a5l8gOjpIrSUQalyfEwA1zpaS&#13;&#10;EahI4KRgFNDW7bvdEYvmuV0v7Xf9CU8DGxgcDkcAafSPjQDasHZFRXVgo+QChD7J7dizMQIKfPTQ&#13;&#10;e5NRPo0xplQEEMiugP2MVAuigRB3GMtun1Lz/AlEAyHCoPr2LwFQfT0pDYGqBS44c00YAGkUUPRa&#13;&#10;QAvndVVclkb+KADSZOHPGWtXVrw/G1YnQOhTnRdbN1bAQh59kbHnjT0ipSOAAAL5EbBAyEYJ2eli&#13;&#10;BEL56WNakm2BaBiklhAI1dafBEC1+bE3AjUL6DSwtwch0G3BtYA0CujpF/a6/oHBsNxKQiAFP4Xh&#13;&#10;jy7+zOifmrtmWgGEPtM4eNFiAX1hsS8rhD4t7gwOjwACuRKwn602t0CI08Vy1c00JsMC0UBodHTU&#13;&#10;6RE9tTPDTWtK1QmAmsLMQRAoLRCOAtqxZ+pUMJ0GphBIj4Xzu8OLRNt1glSSXevHTvvSsumnfjH6&#13;&#10;Rya1ToQ+tQqyf70ELOTRFxJ7Xq+yKQcBBBBAoLiABUGa25dMRgcV92INAs0U0Gd1PSwU0uggvWYq&#13;&#10;LkAAVNyGNQg0VeCj7zzDbQpGAYUjgYLTwaIhkFVkdvDzbHH39Fu9z+7sCMOf2Z3t4WaXnL02uPsX&#13;&#10;t383s2rnhD7VirF9owQY5dMoWcpFAAEEkgno53L0ZzOjg5I5shcCjRJQEMQfykrrEgCV9mEtAk0V&#13;&#10;0EggTQqBdPqXHgqC7O5gVhmFPpo06seCn4nTvlYS/hhSFXNCnyqw2LShAvbFgg8vDWWmcAQQQKAu&#13;&#10;AtHRQSqQQKgurBSCAAINFCAAaiAuRSOQRMBCIO1rQZCbvCB0Z9uYm98xcbHnaNm64DPX/ImKlH9u&#13;&#10;w0P14c2el9+LLRCor4AFPXof2vP6HoHSEEAAAQSaJRANhAiDmqXOcRBAoBoBAqBqtNgWgSYJWAi0&#13;&#10;JrhF/KPBLeK3BtcH0vTEjhedRvrYtCEIfjjdyzTKzy3oIfQpb8UWjROwUT46AqFP45wpGQEEEGil&#13;&#10;QDQMUj0UCHHtoFb2CMdGAAEJEADxPkAgxQK6Q5geF0zWUR8eent7U1zj9FWN0Cd9feJjjSz0IfDx&#13;&#10;sfdpMwIIIODCOzdaKMToIN4RCCDQKgECoFbJc1wEEGiYAKFPw2gpuEIBC3r0Yd+eV7grmyGAAAII&#13;&#10;5FzAgiDNubNYzjub5iGQMgECoJR1CNVBAIHkAgp+9GHKAqDkJbEnAtULWNBD6FO9HXsggAACvgro&#13;&#10;d4ceFgoxOsjXdwLtRqA5AgRAzXHmKAgg0CABQp8GwVJsRQKEPhUxsRECCCCAQIUCFgRpThhUIRqb&#13;&#10;IYBAxQIEQBVTsSECCKRFgNAnLT3hZz2if6m1AMhPCVqNAAIIINBIgWgYZKeKDQ4ONvKQlI0AAjkX&#13;&#10;IADKeQfTPATyIkDok5eezGY7CH2y2W/UGgEEEMiLgH4PRX8XaXQQdxXLS+/SDgSaJ0AA1DxrjoQA&#13;&#10;AlUKEPpUCcbmdRWIftDWcyYEEEAAAQTSIqDRQTZCiFPF0tIr1AOB9AvwiTb9fUQNEfBKgNDHq+5O&#13;&#10;XWMt9CHwSV3XUCEEEEAAgSICFgRpThhUBInFCCAQChAA8UZAAIGWC1joo4roORMCzRQg9GmmNsdC&#13;&#10;AAEEEGikAGFQI3UpG4HsCxAAZb8PaQECmRRQ0KMv3poT+mSyCzNdaUKfTHcflUcAAQQQqEAgGgZx&#13;&#10;EekKwNgEAQ8ECIA86GSaiEBaBCzo0QcSe56WulGP/AsQ+uS/j2khAggggEC8gH4H2u9BC4O4iHS8&#13;&#10;FUsRyLMAAVCee5e2IZASAYU9hD4p6QzPqmEfdjVnQgABBBBAAAEXBkH2+1Ee3FGMdwUC/gjwidif&#13;&#10;vqalCDRVgNCnqdwcLCJgH2oJfSIoPEUAAQQQQKCIgP5IZ6eLEQYVQWIxAjkRIADKSUfSDATSIEDo&#13;&#10;k4Ze8LMOFvqo9QQ/fr4HaDUCCCCAQO0ChWGQShwcHKy9YEpAAIFUCBAApaIbqAQC2RUg9Mlu32W9&#13;&#10;5oQ+We9B6o8AAgggkGYBGxWkObeXT3NPUTcEKhcgAKrcii0RQGBSwEIfvdRzJgSaJWCje/Rh1J43&#13;&#10;69gcBwEEEEAAAV8FCIN87XnanTcBAqC89SjtQaBBAoQ+DYKl2LICFvQQ+pSlYgMEEEAAAQQaLkAY&#13;&#10;1HBiDoBAwwQIgBpGS8EIZF/ARvfoF709z36raEFWBOwULwuAslJv6okAAggggIAvAoRBvvQ07cyL&#13;&#10;AAFQXnqSdiBQRwEb7UPoU0dUiqpIgNCnIiY2QgABBBBAIHUChEGp6xIqhMAMAQKgGSQsQMBPAUIf&#13;&#10;P/s9Da0m9ElDL1AHBBBAAAEE6idQGAaNjIw4PZgQQKC1AgRArfXn6Ai0VIDQp6X8Xh/cQh8hcIqX&#13;&#10;128FGo8AAgggkHMBhUEWCOluYoRBOe9wmpdqAQKgVHcPlUOg/gIW+qhkTvGqvy8llhaw4IfQp7QT&#13;&#10;axFAAAEEEMijAGFQHnuVNmVJgAAoS71FXRFIKGBBj37p2vOERbEbAlULEPpUTcYOCCCAAAII5F6g&#13;&#10;MAwaHBzMfZtpIAKtFiAAanUPcHwEGihgo30IfRqITNGxAoQ+sSwsRAABBBBAAIEYAQuDdHrY6Oio&#13;&#10;IwyKQWIRAnUQIACqAyJFIJAmAUKfNPWGX3VR6KOH3oOaMyGAAAIIIIAAAtUI2GcJBUK6XpAmwqBq&#13;&#10;BNkWgdICfEIv7cNaBDIhQOiTiW7KbSX1YU0f1Ah9ctvFNAwBBBBAAIGmC+izhSbCoKbTc8AcCxAA&#13;&#10;5bhzaVq+BSz0USv1nAmBZgoQ+jRTm2MhgAACCCDgtwBhkN/9T+vrJ0AAVD9LSkKgKQIW/BD6NIWb&#13;&#10;g0QECH0iGDxFAAEEEEAAgZYIFIZB3Fa+Jd3AQTMqQACU0Y6j2n4KKPSZO3eun42n1S0TIPhpGT0H&#13;&#10;RgABBBBAAIESAgqDLBDSNYO4XlAJLFYhEAgQAPE2QAABBBCYIUDoM4OEBQgggAACCCCQYgELg7iT&#13;&#10;WIo7iaq1XIAAqOVdQAUQQACBdAgQ+qSjH6gFAggggAACCCQX0OcZ+0zDncSSO7JnPgUIgPLZr7QK&#13;&#10;AQQQqFjAPiRpzoQAAggggAACCORFwE4P05wwKC+9SjtqEeDTfi167IsAAghkVIDQJ6MdR7URQAAB&#13;&#10;BBBAIJEAYVAiNnbKmQABUM46lOYggAACxQQU+uihi4kz2qeYEssRQAABBBBAIO8ChWEQdxLLe4/T&#13;&#10;PhMgADIJ5ggggEBOBRjtk9OOpVkIIIAAAgggULOAwiA9uHh0zZQUkAEBAqAMdBJVRAABBKoVIPSp&#13;&#10;VoztEUAAAQQQQMBnAX12ss9PXC/I53dCvttOAJTv/qV1CCDgmYB9cNGcCQEEEEAAAQQQQKB6gcJT&#13;&#10;xFTC4OBg9QWxBwIpE+AbQso6hOoggAAC1QoQ+lQrxvYIIIAAAggggEBlAoVhEEFQZW5slU4BAqB0&#13;&#10;9gu1QgABBEoKWOijjRjtU5KKlQh4LbB1x56w/Y9u3z3N4YIz10x7zQsEEEAAgfICXC+ovBFbpFuA&#13;&#10;ACjd/UPtEEAAgWkCFvwQ+kxj4QUCCBQIfOHme9zWgtAnusltdz/qTjp6qTtp5RJHGBSV4TkCCCBQ&#13;&#10;XkCfw+wzGdcLKu/FFukRIABKT19QEwQQQCBWwD5gEPrE8rAQAQQiApuCYEfhjk2Dh0bc4PCo01xT&#13;&#10;9+yJj34L53WFAZFCIm3/9mBEEEGQqTFHAAEEKhcoPEWMW8pXbseWzRcgAGq+OUdEAAEEKhIg+KmI&#13;&#10;iY0QQGBSIDrqR4HPrpf2z7CxIKh/YDAMg45YNC/cxkIjQqAZZCxAAAEEKhbgFLGKqdiwRQIEQC2C&#13;&#10;57AIIIBAnAChT5wKyxBAoJyARv7YKV8KfizoiY74URkaDRTONTIoeDz9wl63cH6304ggQqCQhv8h&#13;&#10;gAACNQvo85x9puMUsZo5KaCOAgRAdcSkKAQQQCCpgH1I0JwJAQQQqEYgetqXAh1NCn4U6lgAZOVN&#13;&#10;vQ7W9e8fchoJpIcmC4HWTF4byPZhjgACCCCQXIBTxJLbsWf9BdrrXyQlIoAAAghUIqCwZ968eW7B&#13;&#10;ggXhnPCnEjW2QQCBqEA0/LFTvjSiR6d2TYU90R0izxX4HPvKBeF2YRAUBEKaVCYTAggggED9BRQG&#13;&#10;2We/7u7u+h+AEhEoI0AAVAaI1QgggEC9BSz40QcAQp9661IeAn4KaDSPTumy07mqUVAQpEkhkMrQ&#13;&#10;qWSEQNUIsi0CCCBQvYDCIP0RUEEQYVD1fuyRTIAAKJkbeyGAAAJVCVjow2ifqtjYGAEESghs3bFn&#13;&#10;6ro90dO4SuwSuyo8XSwYNaRJQZImlc2EAAIIINB4AbtwtIVB/HGw8eY+H4EAyOfep+0IINBwAQt+&#13;&#10;GO3TcGoOgIB3Ao8GI3U0WWij0T9JJ7tekEYA2SggQqCkmuyHAAIIJBPgFLFkbuxVuQBXG63cii0R&#13;&#10;QACBigQU+ugXOH/BqYiLjRBAIKGABTQKbDR1z+pIWBK7IYAAAgikTcBGBnEXsbT1TLbrwwigbPcf&#13;&#10;tUcAgRQJMNonRZ1BVRDwSGAqAAru/FXLNHUtoMnTwGyEUS1lsi8CCCCAQG0CFgRxilhtjuw9IVDb&#13;&#10;JwUUEUAAAc8FGO3j+RuA5iPQQgFdrJkJAQQQQMAfAQuDRkZG3OjoqBscHPSn8bS0LgKMAKoLI4Ug&#13;&#10;gIBvAoz28a3HaS8C6RM46eilda3U4PBoWF6528fX9aAUhgACCCBQtYD9AdJGBXEXsaoJvd2BEUDe&#13;&#10;dj0NRwCBagXsl63mTAgggEBaBBTY2MWbCW/S0ivUAwEEEGiOgEYFadJc1wtiVFBz3LN6FL7FZLXn&#13;&#10;qDcCCDRNgOCnadQcCAEEWihg1xJqYRU4NAIIIIBADQJ2ihgXjq4BMee7cgpYzjuY5iGAQDIBhT66&#13;&#10;dbuG1nIL92SG7IUAAo0VuODMNeEBCi/enOSoNoJI+1p5Vn6S8tgHAQQQQKB1AhYE2SlijF5vXV+k&#13;&#10;7ciMAEpbj1AfBBBoqQCjfVrKz8ERQKAKgZNWLgm31mlfdhpYf3AHLwtwqijKaT9NC+d3h/O3T4ZL&#13;&#10;4Qv+hwACCCCQWQELg7hwdGa7sK4VZwRQXTkpDAEEsiig0EcXz9NIH0b7ZLEHqTMC/gpYUGOhT//A&#13;&#10;YHg9oGpEFP5oBJDCHyuH0T/VCLItAgggkH4B+yOnjQriwtHp77NG1JAAqBGqlIkAApkQ0C9CC330&#13;&#10;1xG9ZkIAAQSyJKCgRncD0wggG72z66X9UyN6yrUl3DYIjTRZ+GOhUrl9WY8AAgggkE0BGxVkYVA2&#13;&#10;W0GtkwjwbSeJGvsggECmBewvIAQ+me5GKo8AApMCCoG2bt89FeBoFJCNBApPD5vVEQZEBmYXe1b4&#13;&#10;oykMj+ZN3EVG4Q+jf0yKOQIIIJB/AQuDuHB0/vtaLSQA8qOfaSUC3gsQ+nj/FgAAgdwK6FpAH73s&#13;&#10;TPeFm+4OQyCN5NFpXRYCWcPtOkH2WvPoaV8aSUT4E9XhOQIIIOCPgIIgTZpzO/n89jsBUH77lpYh&#13;&#10;gEAgQPDD2wABBHwQsBBo092PThsNpLYrCNJkI38UBGlSUGTPGfkTkvA/BBBAAIFAgFFB+X0bEADl&#13;&#10;t29pGQLeChD6eNv1NBwBrwUUAp30zjOcQqDbgodd08fmcTg26sfuKBa3DcsQQAABBPwUKBwVpDuJ&#13;&#10;6cGUXQECoOz2HTVHAIECAYKfAhBeIoCAlwI6jUsPBUGatu7YE44K0nMFPjZpG4If02COAAIIIFBK&#13;&#10;wEYFcTv5UkrpX0cAlP4+ooYIIFBCQKGPHh0dHdzFq4QTqxBAwD8Bu57PBf41nRYjgAACCDRIwD57&#13;&#10;27WCGBXUIOgGFUsA1CBYikUAgcYKMNqnsb6UjgACCCCAAAIIIIBAKQFGBZXSSec6AqB09gu1QgCB&#13;&#10;IgIEP0VgWIwAAggggAACCCCAQAsECkcFqQqDgxM3IGhBdThkCQECoBI4rEIAgXQIEPqkox+oBQII&#13;&#10;IIAAAggggAACpQQKLxxNEFRKq/nrCICab84REUCgQgGCnwqh2AwBBBBAAAEEEEAAgZQJ2CliQ0ND&#13;&#10;Yc0Ig1rfQQRAre8DaoAAAgUC3d3dXNS5wISXCCCAAAIIIIAAAghkUYBRQenpNQKg9PQFNUHAawFG&#13;&#10;+3jd/TQeAQQQQAABBBBAwAMBRgW1tpMJgFrrz9ER8F6A4Mf7twAACCCAAAIIIIAAAp4JMCqoNR1O&#13;&#10;ANQad46KgNcCCn0s+PEagsYjgAACCCCAAAIIIOC5AKOCmvcGIABqnjVHQsB7AQt9NGdCAAEEEEAA&#13;&#10;AQQQQAABBEyAUUEm0bg538IaZ0vJCCAwKUDww1sBAQQQQAABBBBAAAEEKhVgVFClUtVtRwBUnRdb&#13;&#10;I4BAhQKEPhVCsRkCCCCAAAIIIIAAAgjECjAqKJYl8UICoMR07IgAAnECBD9xKixDAAEEEEAAAQQQ&#13;&#10;QACBWgQYFVSL3sS+BEC1G1ICAggEAgQ/vA0QQAABBBBAAAEEEECg0QKMCkouTACU3I49EfBegNDH&#13;&#10;+7cAAAgggAACCCCAAAIItEygcFRQyyqSkQMTAGWko6gmAmkSIPhJU29QFwQQQAABBBBAAAEE/Baw&#13;&#10;UUF+K5RvPQFQeSO2QACBSQGCH94KCCCAAAIIIIAAAggggEA2BQiAstlv1BqBpgkQ+jSNmgMhgAAC&#13;&#10;CCCAAAIIIIAAAg0TIABqGC0FI5BtAYKfbPcftUcAAQQQQAABBBBAAAEEogIEQFENniOAAHfz4j2A&#13;&#10;AAIIIIAAAggggAACCORQgAAoh51KkxCoVoDRPtWKsT0CCCCAAAIIIIAAAgggkC0BAqBs9Re1RaCu&#13;&#10;AgQ/deWkMAQQQAABBBBAAAEEEEAgtQIEQKntGiqGQOMECH4aZ0vJCCCAAAIIIIAAAggggEAaBQiA&#13;&#10;0tgr1AmBBgl0d3e7rq6uBpVOsQgggAACCCCAAAIIIIAAAmkVIABKa89QLwTqJMBonzpBUgwCCCCA&#13;&#10;AAIIIIAAAgggkGEBAqAMdx5VR6CUAMFPKR3WIYAAAggggAACCCCAAAJ+CRAA+dXftNYDAYIfDzqZ&#13;&#10;JiKAAAIIIIAAAggggAACVQoQAFUJxuYIpFGA0CeNvUKdEEAAAQQQQAABBBBAAIH0CBAApacvqAkC&#13;&#10;VQsQ/FRNxg4IIIAAAggggAACCCCAgJcCBEBedjuNzroAwU/We5D6I4AAAggggAACCCCAAALNFSAA&#13;&#10;aq43R0OgJgEFPwsWLKipDHZGAAEEEEAAAQQQQAABBBDwT6DdvybTYgQQ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CAhwIEQB52Ok1GAAEEEEAAAQQQQAABBBBAAAG/BAiA/OpvWosAAggggAACCCCAAAII&#13;&#10;IIAAAh4KEAB52Ok0GQEEEEAAAQQQQAABBBBAAAEE/BIgAPKrv2ktAggggAACCCCAAAIIIIAAAgh4&#13;&#10;KEAA5GGn02QEEEAAAQQQQAABBBBAAAEEEPBLgADIr/6mtQgggAACCCCAAAIIIIAAAggg4KEAAZCH&#13;&#10;nU6TEUAAAQQQQAABBBBAAAEEEEDALwECIL/6m9YigAACCCCAAAIIIIAAAggggICHAgRAHnY6TUYA&#13;&#10;AQQQQAABBBBAAAEEEEAAAb8ECID86m9aiwACCCCAAAIIIIAAAggggAACHgoQAHnY6TQZAQQQQAAB&#13;&#10;BBBAAAEEEEAAAQT8EiAA8qu/aS0CCCCAAAIIIIAAAggggAACCHgoQADkYafTZAQQQAABBBBAAAEE&#13;&#10;EEAAAQQQ8EuAAMiv/qa1CCCAAAIIIIAAAggggAACCCDgoQABkIedTpMRQAABBBBAAAEEEEAAAQQQ&#13;&#10;QMAvAQIgv/qb1iKAAAIIIIAAAggggAACCCCAgIcCBEAedjpNRgABBBBAAAEEEEAAAQQQQAABvwQI&#13;&#10;gPzqb1qLAAIIIIAAAggggAACCCCAAAIeChAAedjpNBkBBBBAAAEEEEAAAQQQQAABBPwSIADyq79p&#13;&#10;LQIIIIAAAggggAACCCCAAAIIeChAAORhp9NkBBBAAAEEEEAAAQQQQAABBBDwS4AAyK/+prUIIIAA&#13;&#10;AggggAACCCCAAAIIIOChAAGQh51OkxFAAAEEEEAAAQQQQAABBBBAwC8BAiC/+pvWIoAAAggggAAC&#13;&#10;CCCAAAIIIIDA/8/efYBLUd19HD8oKsVCFQEVQYq9ABawYUSsWCASsUZjSUwsGDSW10asiD0WbKjE&#13;&#10;gr3HggIGNCooYkFBsCAQIBQLRVH2nd8kc9m7e6Zsvbsz3/M86+6emTlzzmeG6+5/T0mgAAGgBF50&#13;&#10;mowAAggggAACCCCAAAIIIIAAAskSIACUrOtNaxFAAAEEEEAAAQQQQAABBBBAIIECBIASeNFpMgII&#13;&#10;IIAAAggggAACCCCAAAIIJEuAAFCyrjetRQABBBBAAAEEEEAAAQQQQACBBAoQAErgRafJCCCAAAII&#13;&#10;IIAAAggggAACCCCQLAECQMm63rQWAQQQQAABBBBAAAEEEEAAAQQSKEAAKIEXnSYjgAACCCCAAAII&#13;&#10;IIAAAggggECyBAgAJet601oEEEAAAQQQQAABBBBAAAEEEEigAAGgBF50mowAAggggAACCCCAAAII&#13;&#10;IIAAAskSIACUrOtNaxFAAAEEEEAAAQQQQAABBBBAIIECBIASeNFpMgIIIIAAAggggAACCCCAAAII&#13;&#10;JEuAAFCyrjetRQABBBBAAAEEEEAAAQQQQACBBAoQAErgRafJCCCAAAIIIIAAAggggAACCCCQLAEC&#13;&#10;QMm63rQWAQQQQAABBBBAAAEEEEAAAQQSKEAAKIEXnSYjgAACCCCAAAIIIIAAAggggECyBAgAJet6&#13;&#10;01oEEEAAAQQQQAABBBBAAAEEEEigAAGgBF50mowAAggggAACCCCAAAIIIIAAAskSIACUrOtNaxFA&#13;&#10;AAEEEEAAAQQQQAABBBBAIIECBIASeNFpMgIIIIAAAggggAACCCCAAAIIJEuAAFCyrjetRQABBBBA&#13;&#10;AAEEEEAAAQQQQACBBAoQAErgRafJCCCAAAIIIIAAAggggAACCCCQLAECQMm63rQWAQQQQAABBBBA&#13;&#10;AAEEEEAAAQQSKEAAKIEXnSYjgAACCCCAAAIIIIAAAggggECyBAgAJet601oEEEAAAQQQQAABBBBA&#13;&#10;AAEEEEigAAGgBF50mowAAggggAACCCCAAAIIIIAAAskSIACUrOtNaxFAAAEEEEAAAQQQQAABBBBA&#13;&#10;IIECBIASeNFpMgIIIIAAAggggAACCCCAAAIIJEuAAFCyrjetRQABBBBAAAEEEEAAAQQQQACBBAoQ&#13;&#10;AErgRafJCCCAAAIIIIAAAggggAACCCCQLAECQMm63rQWAQQQQAABBBBAAAEEEEAAAQQSKEAAKIEX&#13;&#10;nSYjgAACCCCAAAIIIIAAAggggECyBAgAJet601oEEEAAAQQQQAABBBBAAAEEEEigAAGgBF50mowA&#13;&#10;AggggAACCCCAAAIIIIAAAskSIACUrOtNaxFAAAEEEEAAAQQQQAABBBBAIIEC9RPY5qpp8sqVK82T&#13;&#10;Tz5pPvzwQ/P555+b6dOnmwULFpgWLVqYjTfe2GyyySamR48epn///qZhw4Zlb9fs2bPN1KlTi3be&#13;&#10;3Xff3TRo0KBo5VEQAggggAACCCCAAAIIIIAAAgj8V4AAUAXeCb/88osZOXKkGTJkiPniiy+yajhr&#13;&#10;1izz/vvvu/m33XabOf30083RRx9tLr74YrPhhhtm7V+qjLvvvttceumlRSv+L3/5i7n66quLVh4F&#13;&#10;IYAAAggggAACCCCAAAIIIIDAfwUYAlZhd4J6+HTt2tWccMIJ1uCPrbpLliwxt956q3vc22+/bdul&#13;&#10;JHnqlVTM9N133xWzOMpCAAEEEEAAAQQQQAABBBBAAIH/CRAAqqBbQQGQ/fff30yZMiWvWmlI1p57&#13;&#10;7ukOG8urgBwPKnYAKMfTszsCCCCAAAIIIIAAAggggAACCEQUIAAUEarUu61YscIccsgh5r333ivo&#13;&#10;VD/99FNOvYcKORkBoEL0OBYBBBBAAAEEEEAAAQQQQACB8gkwB1D5rAPPpCFc48aNs+7ToUMHc9ZZ&#13;&#10;Z5lDDz3UtG3b1vzwww/m448/Npr/Z9SoUebnn3+udZx6Eh1zzDHmjTfeMGuuuWatbcV6o2Fn//nP&#13;&#10;f2oVp4moW7duXSsvlzctW7bMZXf2RQABBBBAAAEEEEAAAQQQQACBiAIEgCJClXK3ZcuWmWuvvdZ6&#13;&#10;igMPPNA8+uijpnHjxjXbN9hgA9OzZ0/3oUBPv379zPLly2u268Wbb75pHnjgAbc3UK0NRXpj6/0z&#13;&#10;YMAAc9999xXpDBSDAAIIIIAAAggggAACCCCAAALFEmAIWLEkCyjnjjvuMPPmzcsqoXv37uaZZ56p&#13;&#10;FfzJ3ElzBmk1Llu66aabbNlFybMFgLp06VKUsikEAQQQQAABBBBAAAEEEEAAAQSKK0AAqLieOZem&#13;&#10;4VtDhw7NOk5DtxTYqV8/vJPWwIEDTbdu3bLK+OCDD8z48eOz8ouRQQCoGIqUgQACCCCAAAIIIIAA&#13;&#10;AggggEB5BAgAlcfZ9yyTJk2y9v7R0K/tt9/e97j0DfXq1TOnnHJKelbN6xdeeKHmdTFfEAAqpiZl&#13;&#10;IYAAAggggAACCCCAAAIIIFBaAQJApfUNLV0TNdvSiSeeaMv2zevVq5d12+jRo635hWZOnz69VhHq&#13;&#10;sdSxY8daebxBAAEEEEAAAQQQQAABBBBAAIHKECAAVMfXwbby19prr200t08uqXPnzqZNmzZZh2hZ&#13;&#10;ea0KVuyU2QOoXbt2Zp111in2aSgPAQQQQAABBBBAAAEEEEAAAQSKIEAAqAiI+RaxatUq6xw9Xbt2&#13;&#10;NQ0aNMi5WFsvIJ1j2rRpOZcVdMD3339v5s+fX2uXLbbYotZ73iCAAAIIIIAAAggggAACCCCAQOUI&#13;&#10;hM8wXDl1jV1NPvzwQ/Ptt99mtWvXXXfNyouSseeee5qHHnooa1f11tGKYsVKmb1/VK63AtiKFSvM&#13;&#10;2LFjzYQJE9y5jRYsWGA00XXz5s3NhhtuaBTc6t27t2nRokWxqkM5CCCAAAIIIIAAAggggAACCCAQ&#13;&#10;IkAAKASolJvnzJljLX7zzTe35odlbrLJJtZdZsyYYc3PN9MWANLws8GDB5vbbrvNLF++PLBoTVrd&#13;&#10;p08fc8kll5gePXoE7stGBBBAAAEEEEAAAQQQQAABBBAoXIAAUOGGeZewePFi67GbbrqpNT8ss2nT&#13;&#10;ptZd1AunmMkWADrnnHMinyKVSpmXX37ZfWgJ+zvvvNOsu+66kY9nRwQQQAABBBBAAAEEEEAAAQQQ&#13;&#10;yE2AAFBuXkXde9GiRdby/HryWHdOy/QLAC1btixtr8JfZq4AVkiJDz/8sHn//ffNiy++aNq3b19I&#13;&#10;UWbSpEluMClqIV9++aXR5NlKc+fONZrbiIQAAggggAACCCCAAAIIIIBAHAUIANXhVfULAK2//vp5&#13;&#10;1covALR06dK8yvM7yNYDyG/fKPmffvqp2W+//cybb75Z8NxACgLlktZbbz139x9++IEAUC5w7IsA&#13;&#10;AggggAACCCCAAAIIIFBVAgSA6vBy+QWAGjZsmFet/AJAxe4BFBQAaty4senfv7/p27ev0VA2DfdS&#13;&#10;gOejjz4yjz32mPnqq6+sbVOvoiOOOMKMGTPGup1MBBBAAAEEEEAAAQQQQAABBBDIX4AAUP52BR9p&#13;&#10;WwFMha6zzjp5lb322mubNddc0/zyyy+1jl9jjTVqvS/kjXoTabiULe28887mueeec1f7St++yy67&#13;&#10;uG8vu+wy89e//tVcd911ZuXKlem7uK+1etjjjz9ufv3rX2dtIwMBBBBAAAEEEEAAAQQQQAABBPIX&#13;&#10;KF5kIP86JPZIv8CMLTgSBWnVqlVZwR8d17JlyyiHR9rHb0Ux9fhR7x0t9e6XGjVqZK666iozfvx4&#13;&#10;o2CVLV188cW2bPIQQAABBBBAAAEEEEAAAQQQQKAAAXoAFYBX6KEaLmVL6hm00UYb2TYF5vktv96i&#13;&#10;RYvA43LZqADPtddea7777jujeurRrl07o8CNeh9FSeopNGTIEHPeeedl7T516lTz2WefmS5dumRt&#13;&#10;IwMBBBBAAAEEEEAAAQQQQAABBPITIACUn1tRjgoKAOVzghUrVlgPK2YPIAWmBg8ebD1PLplaNv7Z&#13;&#10;Z591J37OPO6ll17KKwDUrVs3M3HixMzifN9rSNqll17qu50NCCCAAAIIIIAAAggggAACCMRFgCFg&#13;&#10;dXglix0AWrBggbU1xQwAWU+QR6aGvw0YMMB6pJZnJyGAAAIIIIAAAggggAACCCCAQPEECAAVzzLn&#13;&#10;klq3bm09ZsmSJdb8sEy/FbYqMQCktmyzzTbWJs2bN8+aTyYCCCCAAAIIIIAAAggggAACCOQnQAAo&#13;&#10;P7eiHNW5c2drOR9//LE1PywzLgGgYi9bH+bGdgQQQAABBBBAAAEEEEAAAQTiLkAAqA6vcKdOnaxn&#13;&#10;nzBhgjU/LPPTTz/N2qV+/fqmffv2WfmVnNG0adNKrh51QwABBBBAAAEEEEAAAQQQQKDqBJgEug4v&#13;&#10;mSZUbtasmVm0aFGtWrz99ttGS7r7LRNfa+e0N+PGjUt799+Xu+22m9lggw2y8vPJ0CTTmXVVHfNZ&#13;&#10;sUzn14pftlSpQ9ZsdSUPAQQQQAABBBBAAAEEEEAAgWoQoAdQHV+lffbZJ6sG33//vZkyZUpWflDG&#13;&#10;4sWLzeTJk7N26du3b1ZevhnDhg0zbdu2zXrMmTMnryI/+ugj63EdO3a05pOJAAIIIIAAAggggAAC&#13;&#10;CCCAAAL5CRAAys+taEftv//+1rLuuecea75f5gMPPOD2Gsrcfsghh2Rm5f1+q622yjpWPZUeffTR&#13;&#10;rPywjF9++cXcdttt1t323ntvaz6ZCCCAAAIIIIAAAggggAACCCCQnwABoPzcinaUAkBrrrlmVnkK&#13;&#10;AM2fPz8r35bx448/mmuvvTZrU5cuXYzfPENZO0fI6NWrl6lXr17Wno888khWXljGfffdZx0Cttlm&#13;&#10;mxW1zmH1YDsCCCCAAAIIIIAAAggggAACSRAgAFTHV7lNmzamf//+WbVYvny5OeOMM0wqlcralplx&#13;&#10;+umnm9mzZ2dmm7DhX7NmzTKvvPJK1mPBggVZZSlD8xVtv/32Wds0Z1EuQSANGbvkkkuyylGG2kJC&#13;&#10;AAEEEEAAAQQQQAABBBBAAIHiChAAKq5nXqUNHjzYetyoUaPMeeed5xsE0jCqv/zlL+auu+7KOn69&#13;&#10;9dYzgwYNyspPzzj++OPNfvvtl/VQQMcv/epXv7JuGjhwoBkyZIh1W3qmJqru2rWrNWDVpEkTc/LJ&#13;&#10;J6fvzmsEEEAAAQQQQAABBBBAAAEEECiCAAGgIiAWWsROO+1kBgwYYC1m6NChpkePHua1114zS5cu&#13;&#10;dffRalyPP/640Qpf2m5Ll112mVHvomKnP/zhD25PIFu56tWjOYc0vOvDDz80ClApLVy40Lz++uvm&#13;&#10;wgsvNL179zbz5s2zHW6uu+46o8AVCQEEEEAAAQQQQAABBBBAAAEEiivAMvDF9cy7tOHDhxv1vPnq&#13;&#10;q6+yylC+Aieaf0dDwrznrB3/l7HddtuVbCiVVuhS8Ek9h1auXJlVheeee87okWvScLUTTzwx18PY&#13;&#10;HwEEEEAAAQQQQAABBBBAAAEEIgjQAygCUjl20fCnhx56yDRo0MD3dN58QN6zbUcFaJ5++mlTv37p&#13;&#10;YntapevWW2+1nT6vPA0rU9tJCCCAAAIIIIAAAggggAACCCBQGgECQKVxzavUnj17mvHjx5tNN900&#13;&#10;r+N32GEH9/j27dvndXwuB2muHgWBWrZsmcthWfseeeSR5oUXXjDrrrtu1jYyEEAAAQQQQAABBBBA&#13;&#10;AAEEEECgOAIEgIrjWLRSunXrZiZOnGg0qfJaa60VqdzmzZubiy66yGiC5VatWkU6RjsVGnQ57bTT&#13;&#10;zMyZM80VV1xhmjZtGvm82nHPPfc0EyZMMA8//HBgr6ecCmVnBBBAAAEEEEAAAQQQQAABBBCwCtRz&#13;&#10;hhOFrzNuPZTMUgvMnz/fjBgxwg3sfP3110bLtn/33Xdmww03NOrlo4cCKVrNq1GjRqWuTmD5qtfz&#13;&#10;zz9vPvvsMzNt2jT3ofmM1l57baMAVYsWLdyeTRo+pvmMNt5448DyyrFRE2VfeumlWacaM2aM6dWr&#13;&#10;V1Y+GQgggAACCCCAAAIIIIAAAghUq0DpJoqpVpEKqrcCPVrmXQ8vrVq1yqyxRuV13Fp//fXNUUcd&#13;&#10;5VWTZwQQQAABBBBAAAEEEEAAAQQQqCCByoskVBBOJValEoM/lehEnRBAAAEEEEAAAQQQQAABBBBA&#13;&#10;YLUAAaDVFrxCAAEEEEAAAQQQQAABBBBAAAEEYilAACiWl5VGIYAAAggggAACCCCAAAIIIIAAAqsF&#13;&#10;CACttuAVAggggAACCCCAAAIIIIAAAgggEEsBAkCxvKw0CgEEEEAAAQQQQAABBBBAAAEEEFgtQABo&#13;&#10;tQWvEEAAAQQQQAABBBBAAAEEEEAAgVgKEACK5WWlUQgggAACCCCAAAIIIIAAAggggMBqAQJAqy14&#13;&#10;hQACCCCAAAIIIIAAAggggAACCMRSgABQLC8rjUIAAQQQQAABBBBAAAEEEEAAAQRWCxAAWm3BKwQQ&#13;&#10;QAABBBBAAAEEEEAAAQQQQCCWAgSAYnlZaRQCCCCAAAIIIIAAAggggAACCCCwWoAA0GoLXiGAAAII&#13;&#10;IIAAAggggAACCCCAAAKxFCAAFMvLSqMQQAABBBBAAAEEEEAAAQQQQACB1QIEgFZb8AoBBBBAAAEE&#13;&#10;EEAAAQQQQAABBBCIpQABoFheVhqFAAIIIIAAAggggAACCCCAAAIIrBYgALTaglcIIIAAAggggAAC&#13;&#10;CCCAAAIIIIBALAUIAMXystIoBBBAAAEEEEAAAQQQQAABBBBAYLUAAaDVFrxCAAEEEEAAAQQQQAAB&#13;&#10;BBBAAAEEYilAACiWl5VGIYAAAggggAACCCCAAAIIIIAAAqsF6q9+ySsEEEAAAQQQQACBOAlMmTPV&#13;&#10;fOA8MtOx3ftlZvEeAQQQQAABBGIuQAAo5heY5iGAAAIIIIBAsgQU9Bk58Qlr4MeT0Pbt22xptmuz&#13;&#10;lSEY5KnwjAACCCCAQLwFCADF+/rSOgQQQAABBBBIkMDIiU+6wR+vyctXrjB6LPtpuZvVaO2G7nPD&#13;&#10;tRq4ASL1DlIw6Nju/QkEeWg8I4AAAgggEFMBAkAxvbA0CwEEEEAAAQSSJXDOs5fX9PpR0OebJXOz&#13;&#10;AJTvJQWBmjduavSsIJASvYE8HZ4RQAABBBCInwABoPhdU1qEAAIIIIAAAgkTUM8fb64fBX68QI+C&#13;&#10;O0oK9Ch5+eoR5AWJtK1ZoyYEgVwh/oMAAggggEB8BQgAxffa0jIEEEAAAQQQSICAN+zLC+ioyem9&#13;&#10;e9IJvICQAj6Lli0xC5cudh/axwsC/XduoC3TD+M1AggggAACCMRAgGXgY3ARaQICCCCAAAIIJFPA&#13;&#10;C/6o9QrmKKlHz8ZNWrtBIDfD5z8K+HRq2d7dT8cqIKTkDQfzOYxsBBBAAAEEEKhSAQJAVXrhqDYC&#13;&#10;CCCAAAIIIOAJKHijHkDecC4vP8qzNzxMQSCV8d+JoZ+Mcij7IIAAAggggEAVCRAAqqKLRVURQAAB&#13;&#10;BBBAAAFPwFvuXe+93j/q1ZNr8oaLpZczZc4nuRbD/ggggAACCCBQ4QIEgCr8AlE9BBBAAAEEEEDA&#13;&#10;JuBN+uwN3fJ68tj2DctT4EiBIPUA8noBKcBEQgABBBBAAIH4CBAAis+1pCUIIIAAAgggkCABr5eO&#13;&#10;VvRS8iZ4LpRAASASAggggAACCMRPgABQ/K4pLUIAAQQQQACBBAl4AZtCA0BeDyIvoOT1MEoQJU1F&#13;&#10;AAEEEEAg1gIEgGJ9eWkcAggggAACCMRVgABNXK8s7UIAAQQQQKA0AgSASuNKqQgggAACCCCAQEkF&#13;&#10;tm+zZVHL93oSNVq7YVHLpTAEEEAAAQQQqAwBAkCVcR2oBQIIIIAAAgggkJeAN/TLC+DkVQgHIYAA&#13;&#10;AggggEDsBQgAxf4S00AEEEAAAQQQQCBcwJv7J3xP9kAAAQQQQACBahQgAFSNV406I4AAAggggEDi&#13;&#10;BY7t3t818CZvXrh0cd4m6j3k9SDSkvBKx3bvl3d5HIgAAggggAAClSdAAKjyrgk1QgABBBBAAAEE&#13;&#10;QgW2+98cQBoCpocCOIuWLQk9zraDFzzygklecMm2L3kIIIAAAgggUJ0CBICq87pRawQQQAABBBBA&#13;&#10;wOmlk90LyOvJE5VHQSMdo+APvX+iqrEfAggggAAC1SdAAKj6rhk1RgABBBBAAAEEXAEN09JqYOoB&#13;&#10;5PXe+WbJ3Eg9gRT00b5e75/VwZ//BpUgRgABBBBAAIF4CRAAitf1pDUIIIAAAgggkDABrxeQAjhe&#13;&#10;EEhBHS8QlNkjSO+94I+eFTzauElrV01lMfdPwm4gmosAAgggkBiB+olpKQ1FAAEEEEAAAQRiKKC5&#13;&#10;gIYd8n9m8LOXu0O4FAjSsC4FgdKDP948QekE6cO+1JOI4E+6Dq8RQAABBBCIlwA9gOJ1PWkNAggg&#13;&#10;gAACCCRQwAsCKYij5PUG8noEKc8LBikQ5PX6SR/2da0TRCIhgAACCCCAQHwF6AEU32tLyxBAAAEE&#13;&#10;EEAgQQIKAimIM3Lik87jiZoJnb0gj43iv71++htvRTHbPuQhgAACCCCAQDwECADF4zrSCgQQQAAB&#13;&#10;BBBAwBXQMC49FAhSmjLnE/PBnKnua6+HkN5ovh8CPy4L/0EAAQQQQCARAgSAEnGZaSQCCCCAAAII&#13;&#10;JE1g9Xw+/ZLWdNqLAAIIIIAAAhYB5gCyoJCFAAIIIIAAAggggAACCCCAAAIIxEmAAFCcriZtQQAB&#13;&#10;BBBAAAEEEEAAAQQQQAABBCwCBIAsKGQhgAACCCCAAAIIIIAAAggggAACcRIgABSnq0lbEEAAAQQQ&#13;&#10;QAABBBBAAAEEEEAAAYsAASALClkIIIAAAggggAACCCCAAAIIIIBAnAQIAMXpatIWBBBAAAEEEEAA&#13;&#10;AQQQQAABBBBAwCJAAMiCQhYCCCCAAAIIIIAAAggggAACCCAQJwECQHG6mrQFAQQQQAABBBBAAAEE&#13;&#10;EEAAAQQQsAgQALKgkIUAAggggAACCCCAAAIIIIAAAgjESYAAUJyuJm1BAAEEEEAAAQQQQAABBBBA&#13;&#10;AAEELAIEgCwoZCGAAAIIIIAAAggggAACCCCAAAJxEiAAFKerSVsQQAABBBBAAAEEEEAAAQQQQAAB&#13;&#10;iwABIAsKWQgggAACCCCAAAIIIIAAAggggECcBAgAxelq0hYEEEAAAQQQQAABBBBAAAEEEEDAIkAA&#13;&#10;yIJCFgIIIIAAAggggAACCCCAAAIIIBAnAQJAcbqatAUBBBBAAAEEEEAAAQQQQAABBBCwCBAAsqCQ&#13;&#10;hQACCCCAAAIIIIAAAggggAACCMRJgABQnK4mbUEAAQQQQAABBBBAAAEEEEAAAQQsAgSALChkIYAA&#13;&#10;AggggAACCCCAAAIIIIAAAnESIAAUp6tJWxBAAAEEEEAAAQQQQAABBBBAAAGLAAEgCwpZCCCAAAII&#13;&#10;IIAAAggggAACCCCAQJwECADF6WrSFgQQQAABBBBAAAEEEEAAAQQQQMAiQADIgkIWAggggAACCCCA&#13;&#10;AAIIIIAAAgggECcBAkBxupq0BQEEEEAAAQQQQAABBBBAAAEEELAIEACyoJCFAAIIIIAAAggggAAC&#13;&#10;CCCAAAIIxEmAAFCcriZtQQABBBBAAAEEEEAAAQQQQAABBCwCBIAsKGQhgAACCCCAAAIIIIAAAggg&#13;&#10;gAACcRIgABSnq0lbEEAAAQQQQAABBBBAAAEEEEAAAYsAASALClkIIIAAAggggAACCCCAAAIIIIBA&#13;&#10;nAQIAMXpatIWBBBAAAEEEEAAAQQQQAABBBBAwCJAAMiCQhYCCCCAAAIIIIAAAggggAACCCAQJwEC&#13;&#10;QHG6mrQFAQQQQAABBBBAAAEEEEAAAQQQsAgQALKgkIUAAggggAACCCCAAAIIIIAAAgjESYAAUJyu&#13;&#10;Jm1BAAEEEEAAAQQQQAABBBBAAAEELAIEgCwoZCGAAAIIIIAAAggggAACCCCAAAJxEiAAFKerSVsQ&#13;&#10;QAABBBBAAAEEEEAAAQQQQAABiwABIAsKWQgggAACCCCAAAIIIIAAAggggECcBAgAxelq0hYEEEAA&#13;&#10;AQQQQAABBBBAAAEEEEDAIkAAyIJCFgIIIIAAAggggAACCCCAAAIIIBAnAQJAcbqatAUBBBBAAAEE&#13;&#10;EEAAAQQQQAABBBCwCBAAsqCQhQACCCCAAAIIIIAAAggggAACCMRJgABQnK4mbUEAAQQQQAABBBBA&#13;&#10;AAEEEEAAAQQsAgSALChkIYAAAggggAACCCCAAAIIIIAAAnESIAAUp6tJWxBAAAEEEEAAAQQQQAAB&#13;&#10;BBBAAAGLAAEgCwpZCCCAAAIIIIAAAggggAACCCCAQJwECADF6WrSFgQQQAABBBBAAAEEEEAAAQQQ&#13;&#10;QMAiQADIgkIWAggggAACCCCAAAIIIIAAAgggECcBAkBxupq0BQEEEEAAAQQQQAABBBBAAAEEELAI&#13;&#10;EACyoJCFAAIIIIAAAggggAACCCCAAAIIxEmAAFCcriZtQQABBBBAAAEEEEAAAQQQQAABBCwCBIAs&#13;&#10;KGQhgAACCCCAAAIIIIAAAggggAACcRIgABSnq0lbEEAAAQQQQAABBBBAAAEEEEAAAYsAASALClkI&#13;&#10;IIAAAggggAACCCCAAAIIIIBAnAQIAMXpatIWBBBAAAEEEEAAAQQQQAABBBBAwCJAAMiCQhYCCCCA&#13;&#10;AAIIIIAAAggggAACCCAQJwECQHG6mrQFAQQQQAABBBBAAAEEEEAAAQQQsAgQALKgkIUAAggggAAC&#13;&#10;CCCAAAIIIIAAAgjESYAAUJyuJm1BAAEEEEAAAQQQQAABBBBAAAEELAIEgCwoZCGAAAIIIIAAAggg&#13;&#10;gAACCCCAAAJxEiAAFKerSVsQQAABBBBAAAEEEEAAAQQQQAABiwABIAsKWQgggAACCCCAAAIIIIAA&#13;&#10;AggggECcBAgAxelq0hYEEEAAAQQQQAABBBBAAAEEEEDAIkAAyIJCFgIIIIAAAggggAACCCCAAAII&#13;&#10;IBAnAQJAcbqatAUBBBBAAAEEEEAAAQQQQAABBBCwCBAAsqCQhQACCCCAAAIIIIAAAggggAACCMRJ&#13;&#10;gABQnK4mbUEAAQQQQAABBBBAAAEEEEAAAQQsAgSALChkIYAAAggggAACCCCAAAIIIIAAAnESIAAU&#13;&#10;p6tJWxBAAAEEEEAAAQQQQAABBBBAAAGLAAEgCwpZCCCAAAIIIIAAAggggAACCCCAQJwECADF6WrS&#13;&#10;FgQQQAABBBBAAAEEEEAAAQQQQMAiQADIgkIWAggggAACCCCAAAIIIIAAAgggECcBAkBxupq0BQEE&#13;&#10;EEAAAQQQQAABBBBAAAEEELAIEACyoJCFAAIIIIAAAggggAACCCCAAAIIxEmAAFCcriZtQQABBBBA&#13;&#10;AAEEEEAAAQQQQAABBCwCBIAsKGQhgAACCCCAAAIIIIAAAggggAACcRIgABSnq0lbEEAAAQQQQAAB&#13;&#10;BBBAAAEEEEAAAYtAfUseWQgkWmDy5MmJbj+NRwABBBBAAAEEEEAAAQQQKK1Ar169SnsCS+kEgCwo&#13;&#10;ZCVbYNCgQckGoPUIIIAAAggggAACCCCAAAIlE1Dwpy4CQAwBK9klpWAEEEAAAQQQQAABBBBAAAEE&#13;&#10;EECgClC0/QAAQABJREFUMgToAVQZ14Fa1IHAXnvtZS699FL3zGPHjjV6kCpDoE2bNtaKzJkzx5pP&#13;&#10;JgLVImC7t7///nujBwmBahVYb731jB6Zib/ZmSK8rzYB299stYF7u9quJPXNFLDd23weyVSK53sC&#13;&#10;QPG8rrQqgkB6t7tUKkUAKIJZuXZp3bp11qn4gpxFQkaVCegLMvd2lV00qhtJwO/e5ktyJD52qmAB&#13;&#10;/mZX8MWhankL+P3NVoF83s6btWoOZAhY1VwqKooAAggggAACCCCAAAIIIIAAAgjkJ1DP6fmQyu9Q&#13;&#10;jkIgPgIMAausa/n8889nVUi/SAwcODArnwwEqkVAv7g9/PDDWdVVN+yuXbtm5ZOBQLUITJ8+3Xz2&#13;&#10;2WdZ1T344IOz8shAoJoE+DxSTVeLukYV8Ps80qVLF9OpU6eoxbBfgQLpo1EKLCqnwwkA5cTFzggg&#13;&#10;UA6B7t27Z52mW7duZvjw4Vn5ZCBQLQKTJk0yp556alZ1dV/r/iYhUK0Cd955p9EjM02cODEzi/cI&#13;&#10;VJUAn0eq6nJR2YgCfp9HTjnlFKMHKd4CDAGL9/WldQgggAACCCCAAAIIIIAAAggggIAhAMRNgAAC&#13;&#10;CCCAAAIIIIAAAggggAACCMRcgABQzC8wzUMAAQQQQAABBBBAAAEEEEAAAQQIAHEPIIAAAggggAAC&#13;&#10;CCCAAAIIIIAAAjEXIAAU8wtM8xBAAAEEEEAAAQQQQAABBBBAAAECQNwDCCCAAAIIIIAAAggggAAC&#13;&#10;CCCAQMwFCADF/ALTPAQQQAABBBBAAAEEEEAAAQQQQIAAEPcAAggggAACCCCAAAIIIIAAAgggEHMB&#13;&#10;AkAxv8A0DwEEEEAAAQQQQAABBBBAAAEEECAAxD2AAAIIIIAAAggggAACCCCAAAIIxFygXspJMW8j&#13;&#10;zUMAgSoTmDRpkrXG3bp1s+aTiUC1CNjube7rarl61DNIgHs7SIdt1Spgu6/VFv5uV+sVpd6eAPe2&#13;&#10;J5G8ZwJAybvmtBgBBBBAAAEEEEAAAQQQQAABBBImwBCwhF1wmosAAggggAACCCCAAAIIIIAAAskT&#13;&#10;IACUvGtOixFAAAEEEEAAAQQQQAABBBBAIGECBIASdsFpLgIIIIAAAggggAACCCCAAAIIJE+AAFDy&#13;&#10;rjktRgABBBBAAAEEEEAAAQQQQACBhAkQAErYBae5CCCAAAIIIIAAAggggAACCCCQPAECQMm75rQY&#13;&#10;AQQQQAABBBBAAAEEEEAAAQQSJkAAKGEXnOYigAACCCCAAAIIIIAAAggggEDyBAgAJe+a02IEEEAA&#13;&#10;AQQQQAABBBBAAAEEEEiYAAGghF1wmosAAggggAACCCCAAAIIIIAAAskTIACUvGtOixFAAAEEEEAA&#13;&#10;AQQQQKDEAqlUyvzyyy8lPgvFI4AAAtEF6kfflT0RQACB4gusXLnSvPHGG+aFF14wkydPNvPnzzcL&#13;&#10;FixwPzBtvPHGpl27du6jZ8+epn///mattdYqfiUoEYEcBaZMmWLOPvvsWkfdddddpn379rXyCnmj&#13;&#10;fxtPPvmk+fDDD83nn39upk+f7v7baNGihdG/jU022cT06NHD/XfRsGHDQk7FsQjUCJTj3q45WdqL&#13;&#10;ujpvWhV4GXOBUt9j8+bNM4899ph55ZVXzOzZs82///1v9zPNzz//bNZff33TrFkz06ZNG7Pnnnua&#13;&#10;vffe233wmSbmN10Zmlfq+3rFihXm+eefdz+nf/PNN2bu3Lnuva2m6TN6hw4d3Ic+/3Tv3t19lKHZ&#13;&#10;nKIQAScyTUIAAQTKLuD8Ipa6++67U61atUo5f8MiPdq2bZu68sorU4sXLy57fTkhAukCTvAn6579&#13;&#10;4IMP0nfJ+7XzZSE1YsSIlPNhKusctn8rTZo0Sf3xj39MOV8+8j4nByLgCZTy3vbOYXuuq/Pa6kJe&#13;&#10;PAVKdY99+umnqT59+qTWWGONSH+zvb/j+ht/7733pvQ3n4RAvgKluq9/+OGH1J/+9KfUeuutl9N9&#13;&#10;vd9++6XefvvtfJvDcWUQqKdzFBJA4lgEEEAgV4ElS5aYgw8+2EyYMCHXQ939O3bs6P7CVszeFnlV&#13;&#10;hIMSKbBq1Sq3982cOXNqtd8JAJntttuuVl6ub9T7rXfv3ka/6OWanACpeeKJJ8wuu+yS66Hsj4Ar&#13;&#10;UMp7O4i4rs4bVCe2xUugVPfY8OHD3d6gy5YtyxtMn4dGjRplGjVqlHcZHJhMgVLd1++9954ZOHCg&#13;&#10;mTZtWt6wBx10kFHP6NatW+ddBgeWRoA5gErjSqkIIOAjsGjRIrPPPvvkHfxRsRoOs9tuu7lDY3xO&#13;&#10;QzYCJRN4/fXXTWbwpxgn++6778z++++fV/BH59eQAw0t0LAxEgL5CJTq3g6rS12dN6xebI+PQCnu&#13;&#10;sauuusr8/ve/N4UEfySs4TVOrwnmCorP7Va2lpTivlbQZ6+99ioo+CMATe1w5JFHcl+X7W6IfiIC&#13;&#10;QNGt2BMBBIogMGjQIKNfFgpNGoOsMfQLFy4stCiORyCygIIsJ554YuT9o+6oMfaHHHJIwf82fvrp&#13;&#10;J3PCCSeYL774Iuqp2Q8BV6BU93YYb12dN6xebI+PQCnusbFjx5qLLrooFGmdddYx9euHT7k6fvx4&#13;&#10;87e//S20PHZAwBMoxX2tzyIDBgwwzvAv7zQFPWuOz4svvrigMji4+AIEgIpvSokIIOAjoMDPyJEj&#13;&#10;rVv1AckZx2yefvpp8+WXX7q/qE2aNMncd999vsNqFPyJ8gHMekIyEchRQPeleujMmjUrxyPDd7/1&#13;&#10;1lvNuHHjrDtqgsWbb77ZfPXVV0aTiWoIpYZPHn300dYvFupJdMwxx/Crm1WTTJtAKe9t2/m8vLo6&#13;&#10;r3d+nuMvUIp77Mcff3SHx/it7qUfpx588EHzn//8x+gLtR7OPEHm0Ucf9f08oyuhL8qaOJqEQJhA&#13;&#10;Ke5rnfOaa64xGs5uS1p84owzznA/l2txCv07mDFjhnnqqafcXvm2Y5SnnnLqqUSqIIEyzDPEKRBA&#13;&#10;AAFXoFevXtaJ5DbbbLPUW2+95avk9GpIXX755Snnl7Ss49dcc81UsSbf9a0AGxIp4Hy4SX388ccp&#13;&#10;Z46HlDO0KlWvXr2s+8/533lNXr734dKlS30nQz/wwANTmojRL/3jH/9IOSuA1dQhvT6aXJSEgE2g&#13;&#10;XPd25rnr6ryZ9eB9fAXKcY858/VY/+Y6K3qlbrnllkBcZ3XH1NVXX51yfvSylnHUUUcFHs/GZAqU&#13;&#10;477W4ixOkMd6X2611VYpp8dRIL4z/Nz6OV2fSzSZNKlyBEzlVIWaIIBAnAWeeeYZ6/9UnCVRI6/q&#13;&#10;df3111vL6Nu3b5zpaFsZBZxeNiln4sLU5ptvnlJwMT2gEvY63wDQddddZz2Ps5xqSl8WwpLzS7P1&#13;&#10;+O233z7sULYnSKAu7m3x1tV5E3RpE9/Uct9jCszb/n+gv+VR0/nnn28tQ+XOnz8/ajHsF2OBct/X&#13;&#10;L774ovWe3HnnnVNOb7ZI0lrB1PZvY4899oh0PDuVR4AhYM5dSkIAgdIL3HPPPdaTXHHFFcZZxtq6&#13;&#10;LTPz9NNPt3affvXVV83y5cszd+c9AjkLqMu+Ji5Ut2a/7v05FxpwgIZ0DR06NGsPJ/hk7r77busQ&#13;&#10;r8ydtVJHt27dMrPdbtyaV4KEgATKfW976nV1Xu/8PMdfoJz32Lx588zLL7+chep8STaa4zBquuSS&#13;&#10;S8wWW2xh3T2fVSCtBZFZ1QLlvK8F9dBDD2V5rbHGGu7qos2bN8/aZsv47W9/a/bdd9+sTdzTWSR1&#13;&#10;mkEAqE75OTkCyRH45JNPshq74447muOOOy4r3y9D8wRpfHJm0vh6TchIQqDaBDTPlb5QZCbnF2bj&#13;&#10;9ODJzLa+d4ammVNOOcW6TcEsEgIIIIBAcQTeffdd648Dxx9/vNHf4qhJk0OffPLJ1t395mCx7kwm&#13;&#10;AkUS0Aq7mUmr9mrun1xSjx49snb/9ttvjeYtIlWGAAGgyrgO1AKBWAsoQGNblejwww83+nUhl2Tr&#13;&#10;6aDjX3rppVyKYV8EKkJAK2TYUq4rjTnza9mKMaNHj7bmk4kAAgggkLvAN998k3WQAj/9+vXLyg/L&#13;&#10;2Hrrra27EACyspBZYgHbvb3ffvvlfNa2bdtaj1m0aJE1n8zyC4SvS1j+OnFGBBCImcC0adOsv5h1&#13;&#10;6tQp55a2bNnSbLDBBka/JqQnZzJcc9NNN6Vn8RqBnAW23HJLc9ppp1nvV68wrWYxffp0721Bz7aV&#13;&#10;v9Zee213tbFcCu7cubNx5tMyc+bMqXWYVt7TqmDrr79+rXzeJE+g3Pe2J1xX5/XOz3P8Bcp5j9m+&#13;&#10;JG+00UZGj1yTswCG9RDbOaw7khlrgXLe16tWrbKuQOd3jwbBa4UwW8qnLFs55BUuQACocENKQACB&#13;&#10;EIGpU6da9+jYsaM1PyxT/xPJ/IVMX8id1cKMvjyTEMhXwFlRy2hJ9qCk7c6KFkG7RNqmD1y2OXq6&#13;&#10;du1qGjRoEKmM9J3UCyhzDL/OoQCsM6F0+q68TqBAOe/tdN66Om96HXgdb4Fy3mOzZs3KwvTr8ZC1&#13;&#10;Y0aGrSzt0qFDh4w9eZtEgXLe186CE0Y90mbOnFmLun379rXeR3lj+1yjOYSaNWsW5XD2KYPAGmU4&#13;&#10;B6dAAIGEC2gImC1pDHw+6fvvv7cetnDhQms+mQhUooB+JcvsyaZ67rrrrnlV11mq3nqcbVy/dUcy&#13;&#10;EUAAAQQCBfTDlXohpz/y6c2sk0ycONF6Ls2PSEKgnAL6PD558mS3x7B6DXsP/SCVS1IPaduEz9ts&#13;&#10;s00uxbBviQUIAJUYmOIRQMAYDU+xpXwmhFMvH2dpTFtx7io31g1kIlCBApnDtbwqOkvQey9zet5k&#13;&#10;k02s+2tFMxICCCCAQOECF110kVmyZEmtR2bPyyhn0Q9Zd955p3XXHXbYwZpPJgKVLPD444+bAw44&#13;&#10;wKjncWY6//zzM7N4X4cCDAGrQ3xOjUBSBDSO2ZYyu5ra9snM0zF+y3NryUwSAtUisHjxYmtVN910&#13;&#10;U2t+WGbTpk2tuyxYsMCaTyYCCCCAQN0IaMl42+IYWhgj6gqQdVNzzorAagF9Hp8wYYIZNWqUueOO&#13;&#10;O6zBHwWF8plMevVZeFVsAQJAxRalPAQQyBJo0qSJad26tZk7d26tbc8884w588wza+WFvRkzZozv&#13;&#10;LgwB86VhQwUK+K2I4deTJ6wJfgGgZcuWhR3KdgQQQACBMgncfPPN5p577rGeTZ+JGjdubN1GJgJ1&#13;&#10;LaD5BOfNm2caNWpk9COWPnfbevx49ezTp4+59957vbc8V4gAQ8Aq5EJQDQTiLrDVVltlNVHBnFdf&#13;&#10;fTUr3y/j66+/NkHdSP2+UPuVRz4CdSngd7/mu2KXXwBo6dKlddlMzo0AAggg4Aj8+OOP5tRTT/X9&#13;&#10;4atLly7miiuuwAqBihXQ5wmtUqfFJdS7OCj4c91115mXXnoprxXyKhYgJhUjABSTC0kzEKh0gQMP&#13;&#10;PNBaxXPPPdcdS2/dmJap/8mccMIJ1klzvd1YAcyT4LkaBPwCQFr5I5/kFwCiB1A+mhyDAAIIFE/g&#13;&#10;n//8p9HcPn7z/qy55prmvvvuM/n+/S9eTSkJgeIIqKfbjTfe6K7QW5wSKaVYAgSAiiVJOQggEChw&#13;&#10;xhlnGNsqAFp1YNtttzVaOcAvaZtWxQjaR8e2aNHCrwjyEag4AdsKYKpkvqvjKQCqLxGZSXNKkBBA&#13;&#10;AAEEyi+gITKnnHKK2Wuvvcynn35qrYD+Rg8bNizvFSCthZKJQB0LaMGWs88+2xx++OFu77c6rg6n&#13;&#10;TxNgDqA0DF4igEDpBOrXr29uu+0290NQKpWqdSJ1J+3du7fRMtYaKrbFFlsYdTNVD4l33nnHvPHG&#13;&#10;G7X293vTsmVLv03kI1BxAn6BmZUrV+ZVV/WSs02Qzr+LvDg5CAEEEMhb4Oeffza33367ueSSS9y5&#13;&#10;UvwK0nLyDz74oDnooIP8diEfgYoROOaYY8wrr7zi9urRSqaa2zPsM8uLL75o+vbta/Ss7wKkuhfg&#13;&#10;KtT9NaAGCCRGYI899jDHH3+82805s9EKCo0bN859ZG6L+p4eQFGl2K8SBPwm+lTPoI022ijnKi5f&#13;&#10;vtx6DP8urCxkIoAAAiUR0NyGWuXr448/Dix/1113Nffff7/p3Llz4H5sRKBSBC688EKjh5f02X3+&#13;&#10;/Pnm2WefdQOe77//vrep1rP+TTz00EPmuOOOq5XPm7oRoF943bhzVgQSK3DTTTcZrQpQSDrqqKOs&#13;&#10;h/NF18pCZoUKBAWA8qnyihUrrIfRA8jKQiYCCCBQVAH1iDjssMPczzhBwZ9mzZq5cwG9+eabBH+K&#13;&#10;egUorNwC9erVM61atTInn3yyee+999yFXfzmsbrqqqsCJ40ud92TfD4CQEm++rQdgToQ0ApHL7zw&#13;&#10;gjsueK211sqpBs2bNzcPPPCA2W+//bKOU1nqSk1CoFoEih0A0ooctkQAyKZCHgIIIFA8gaeeesps&#13;&#10;t9125plnnvEtVF+WtZjFZ5995n5h1nsSAnES0HQOI0aMsDZJc2CNHz/euo3M8goQACqvN2dDAAFH&#13;&#10;QGOAtTyk/megyRFbt24d6LL55pubwYMHm08++cQce+yx1m7VYWUEnoCNCNSBgN89u2TJkrxqowkX&#13;&#10;bYkAkE2FPAQQQKBwAc1XqN4P/fr1M5rw2S9pEuh3333X3HvvvSxY4YdEfiwEfvOb37jTPdgao+Xj&#13;&#10;SXUvwBxAdX8NqAECiRXo0KGDGT58uPtQd+mZM2ca9WLQHCjqKaQvyNpHk0KnJ9svCJpAmoRANQn4&#13;&#10;zfugfwtHHHFEzk0hAJQzGQcggAACeQsoWK+5DT/66CPfMrp06WKGDh1qDjnkEN992IBAXQt89913&#13;&#10;WVXQiqT5rkq62267ufNbZRY6Y8aMzCze14EAAaA6QOeUCCCQLbD11lsbPcKS5jmZOHFi1m777rtv&#13;&#10;Vh4ZCFSyQKdOnazVmzBhgjU/LNO2xLB627Vv3z7sULYjgAACCOQgoFW+fv3rX/sGfzTE9+KLL3Yn&#13;&#10;g851uHsO1WBXBAoW0OqhTZo0MZkr9J511lnmhhtuyKt8DYe0pdmzZ9uyySuzAEPAygzO6RBAoDAB&#13;&#10;TZr4008/ZRVCACiLhIwKF9BKX5oMNDO9/fbbeU2UqFX0MpN+hWNurEwV3iOAAAKFCZx22mnmtdde&#13;&#10;sxay++67m6lTp5pzzz3XEPyxEpFZQQJrrrmm2XTTTbNqZPtRKWsnnwy/oecsA+8DVuZsegCVGZzT&#13;&#10;IZBUgSFDhpivv/66VvP169n+++9fKy/szYMPPpi1yzbbbBM6j1DWQWQgUAEC++yzj3nsscdq1eT7&#13;&#10;7783U6ZMMTvssEOt/KA3ixcvNpMnT87apW/fvll5ZCCAAAII5C+g5azvuusuawGnn366uf766925&#13;&#10;Dq07kIlABQpoqoXMYeQKYuab/IJHbdu2zbdIjiuiAAGgImJSFAII+Avcf//97hw/6Xto/HwuAaBl&#13;&#10;y5ZlfVlWeYUuK59eJ14jUE4B3f+ZASCd/5577jG33HJL5KpodbxVq1Zl7c+8E1kkZCCAAAIFCWhO&#13;&#10;H1s67rjjzM0332zbRB4CFS2gANDLL79cq44KCE2fPt34DVevtXPGG9tUDdrF1tMo41DelkGAIWBl&#13;&#10;QOYUCCBg3OVRMx3Gjh2bNeY4c5/098OGDTPqHZGZtOIACYFqFFAASN2vM5MCQPPnz8/Mtr7/8ccf&#13;&#10;zbXXXpu1TZOP5vPBLasgMhBAAAEEXAGtRvrBBx9kaWgY+t13352VTwYC1SCgzwu2dOedd9qyA/Pm&#13;&#10;zp1rbr31Vus+Wg2PVPcCBIDq/hpQAwQSIWCbEE5LpmpOnyhJKyNdeeWVWbtqiMvOO++clU8GAtUg&#13;&#10;0KZNG9O/f/+sqi5fvtycccYZkQKkGnJgm1iR4V9ZrGQggAACBQk8/PDDWccriK8vysz3k0VDRpUI&#13;&#10;aN6qevXqZdVW9/Ubb7yRle+XoZ7IRx99tPUHrC233NL4rX7qVx75pREgAFQaV0pFAIEMAVsASLv0&#13;&#10;69fPfPjhhxl713770ksvuUutqqdDetL/rC6//PL0LF4jUHUCgwcPttZ51KhR5rzzzvMNAmnljr/8&#13;&#10;5S/WuSjWW289d/UZa8FkIoAAAgjkJaD5fzLTAQccYBTM1wIVxXhkls97BEotsO2225qjjjoq6zRa&#13;&#10;Hl6922zzb2burOFiGnY+ZsyYzE3u+zPPPNOaT2b5BQgAld+cMyKQSIGDDjrIGvnXMJe9997bjB49&#13;&#10;2mhZ1fSkOX+uuuoqo2M1yW1mGjBggHVoWeZ+vEegkgV22mkno3vZljTXRI8ePdzVZpYuXerusmLF&#13;&#10;CvP4448brfDlNxfFZZdd5n4hsZVJHgIIIIBA7gLz5s3LmstQpTz//PNmnXXWKdojn2E3ubeGIxCo&#13;&#10;LaBe9g0aNKid6bxTUPOYY44xJ554ojs/oeb3US9lJfU+VsDn7LPPNlqQ5YUXXnDzM/+z1VZbmZNO&#13;&#10;Oikzm/d1JMAk0HUEz2kRSJqA/qdy7733mj333DNrsloNBdMvDI0bN3a/7G6yySbuKkgaZ58ZFPLc&#13;&#10;OnToYG644QbvLc8IVLXA8OHDjZZ/z1yFQ41Sfu/evd3u2alUqubZr8HqbadhYSQEEEAAgeIJzJgx&#13;&#10;o3iFBZSkeYZICJRbQBM0q5fONddcYz31iBEjjB5Ka6yxhjvkMbNnvu1A9Uh+5JFHrPMd2vYnr/QC&#13;&#10;9AAqvTFnQACB/wmox0LQF1P1cFBPIP0PZtKkSb7BHy0j+dprr7H0O3dWbASaNGliNLTA9uub10gF&#13;&#10;f5S8Zy8//bljx47m6aefZgnidBReI4AAAkUQ+Pzzz4tQCkUgULkCF1xwQaSe9ZrrJ0rwp1GjRm6P&#13;&#10;ZQ0xI1WOAAGgyrkW1ASBRAhoSNegQYPy/iVgo402coNEm222WSK8aGRyBHr27GnGjx+f9zKpO+yw&#13;&#10;g3t8+/btk4NGSxFAAIEyCRAAKhM0p6kzgfXXX9+MGzfOHWJeaCW0tPw777xj+vTpU2hRHF9kAQJA&#13;&#10;RQalOAQQCBZo2LChuf76690ePrvuumvwzmlbN9hgAzNkyBAzbdo0o/+pkBCoK4FWrVplnVqrwLRo&#13;&#10;0SIrP9eMbt26GY2vHzhwYOQVZZo3b24uuugi90ObrW651oH9kytgu3+KdW8HqdbVeYPqxLZ4CRTj&#13;&#10;HtNcKCQEKkmgGPd1ZnvUI3ns2LHmjjvuMOpxn2tq166dO0WDevJvvfXWuR7O/mUQqOd0Jf9vn/Iy&#13;&#10;nIxTIIAAAukC+vPz7LPPGs31o8CO91Avn3//+9/upNGdOnVyu6OecsoppmnTpumH8xqBWAtognQN&#13;&#10;h9SvcV9//bWZNWuW0YocG264oVEvHz00p9bxxx9v1M2ahAACCCCAAAIIFEtAw7z0GUTTLkyYMMHM&#13;&#10;nTvXaN7O+vXru59H1GOoWbNmRkEfTfOwxx57mL322oth6MW6ACUqhwBQiWApFgEE8hfQ8tb61ZmE&#13;&#10;AAK1BTTuXpMvkhBAAAEEEEAAAQQQyFWAAFCuYuyPAAIIIIAAAggggAACCCCAAAIIVJkAPyNW2QWj&#13;&#10;uggggAACCCCAAAIIIIAAAggggECuAgSAchVjfwQQQAABBBBAAAEEEEAAAQQQQKDKBAgAVdkFo7oI&#13;&#10;IIAAAggggAACCCCAAAIIIIBArgIEgHIVY38EEEAAAQQQQAABBBBAAAEEEECgygQIAFXZBaO6CCCA&#13;&#10;AAIIIIAAAggggAACCCCAQK4CBIByFWN/BBBAAAEEEEAAAQQQQAABBBBAoMoECABV2QWjuggggAAC&#13;&#10;CCCAAAIIIIAAAggggECuAgSAchVjfwQQQAABBBBAAAEEEEAAAQQQQKDKBAgAVdkFo7oIIIAAAggg&#13;&#10;gAACCCCAAAIIIIBArgIEgHIVY38EEEAAAQQQQAABBBBAAAEEEECgygQIAFXZBaO6CCCAAAIIIIAA&#13;&#10;AggggAACCCCAQK4CBIByFWN/BBBAAAEEEEAAAQQQQAABBBBAoMoECABV2QWjuggggAACCCCAAAII&#13;&#10;IIAAAggggECuAgSAchVjfwQQQAABBBBAAAEEEEAAAQQQQKDKBAgAVdkFo7oIIIAAAggggAACCCCA&#13;&#10;AAIIIIBArgIEgHIVY38EEEAAAQQQQAABBBBAAAEEEECgygQIAFXZBaO6CCCAAAIIIIAAAggggAAC&#13;&#10;CCCAQK4CBIByFWN/BBBAAAEEEEAAAQQQQAABBBBAoMoECABV2QWjuggggAACCCCAAAIIIIAAAggg&#13;&#10;gECuAgSAchVjfwQQQAABBBBAAAEEEEAAAQQQQKDKBAgAVdkFo7oIIIAAAggggAACCCCAAAIIIIBA&#13;&#10;rgIEgHIVY38EEEAAAQQQQAABBBBAAAEEEECgygTqV1l9qS4CCCCAAAII5CgwdepU8+233/oetcMO&#13;&#10;O5gGDRr4bmcDAggUX2DZsmVm7Nix5sMPPzTz5883CxYsMIsWLXL/LbZq1cpsuOGGRs+bbLKJ2Wuv&#13;&#10;vcy6665b/ErErMSFCxea888/36xatapWy9Zbbz1zxRVXmEaNGtXKr6Y3I0aMMBMmTMiq8uabb+62&#13;&#10;OWsDGQgggIBFoF7KSZZ8shBAAAEEEEAgJgL77ruvGT16tG9r/v73v5ujjz7adzsbchP4/vvvTfPm&#13;&#10;zbO+hGaW8sYbb5iePXtmZkd6r49vm266qZk7d67v/htttJFR8E9ffpVUr6ZNm/ruH3WDvkTrS2en&#13;&#10;Tp1Mx44d3edu3bqZ7bbbLmoR7n7jx483vXr1yukY284KXq6//vpG7e3atav76N69u9lpp51MvXr1&#13;&#10;bIfUWZ4CEw899JAZOXKk0fVfsWJFpLqss8465le/+pU59NBDzeGHH+4Gh6IcWKn3YpS657OP/o7J&#13;&#10;NzPpvp8xY0ak+1/XaObMmWbttdd2/41llpXv+1mzZplx48bVHN6wYUPTr1+/yPfoI488YgYOHFhz&#13;&#10;fPqLZ5991vTt2zc9i9cIIICAXUABIBICCCCAAAIIxFegd+/e+rHH93HXXXfFt/F11DInsOPr7V2L&#13;&#10;Cy+8MO/avffee6HlO0GaWuU7vcBCj/Hqls/zEUcckfr8889rnTPozT//+c+S1mfHHXdMPf/880FV&#13;&#10;KOu2J598MrX11lsX3GanJ1DquuuuS/3888+R6l+J92Kkiue403PPPedre+211waW9vbbb6dOO+20&#13;&#10;VI8ePVKNGzeuKccJHKWcwFvqz3/+c8oJCgWWEbbRCd7VlKt/X05wMvXJJ5+EHVaz3QlMpZzAZq0y&#13;&#10;vH+nbdu2TS1ZsqRmX14ggAACfgLMAeT85SQhgAACCCCAAALFFBgwYEBocf/4xz9C9/Hb4cUXX/Tb&#13;&#10;VJP/m9/8puZ1OV489thjZquttjKDBg1yhzKV45xB53j//ffNwQcfbJwv9ebNN98M2rWk29TL55hj&#13;&#10;jnF7e3z88ccFn+uHH34wTkDCqNfVO++8E1peEu7F7777zvz+97+3Wqin3Omnn27d9tNPPxknEOv2&#13;&#10;xLvtttvMW2+9ZZYuXVqz7+LFi83rr79unICb28PtzjvvrNmWywv1dnvmmWdqHaLrsuWWW9bKC3qj&#13;&#10;3mxDhw617jJ79mxzzjnnWLeRiQACCKQLEABK1+A1AggggAACCCBQBIFf//rXoUM7FKD497//ndfZ&#13;&#10;KjEApIboC/WNN95odtllF3dOm7waV+SD/vWvf5l99tnHvPbaa0UuObw4XV8Nc3vwwQfDd85xjw8+&#13;&#10;+MCdG8jpSRV4ZBLuxcGDBxsFQWxJgRENoctMGhKmYYJXXnml+eWXXzI3Z71X4O3UU081BxxwQOCc&#13;&#10;alkHOhnnnnturey11lrLPW+tzAhv9t57b7PbbrtZ93R6crrBKutGMhFAAIH/CRAA4lZAAAEEEEAA&#13;&#10;AQSKLOAMyTC77757YKlO92zz0ksvBe5j26iJgp0hK7ZNNXnqWZDrnDw1BxfhhTMUzBx00EFm5cqV&#13;&#10;RSit8CLUC+eQQw4xYcGSws+0ugQFDDRvT9i1Wn1E7q/ULs39MnnyZN+D434vaiLtu+++29r+Zs2a&#13;&#10;mRNPPDFrmzN8zp1PZ8qUKVnbwjL0b/aMM84I261muzP0z+1ZVJPhvFBvpQ4dOqRnRX6tYJdfOumk&#13;&#10;k8zy5cv9NpOPAAIIGAJA3AQIIIAAAggggEAJBEo19Obll18O7bEQ5dwlaHKtIt99913fL+a1dizT&#13;&#10;G626paDUpEmTynJGBR40CXepk1b423///Y0mGfZLUe6HfIYkVsK9qB4+CqbakgIttpW/rrrqKqP7&#13;&#10;M9/0wAMPZA3pspWlQJNWJUtPmrD8oosuSs/K6bUCmZqA3Za++OILo6FsJAQQQMBPgACQnwz5CCCA&#13;&#10;AAIIxERAv4KTyi/Qv39/s8YawR+1Xn311dBgTmbNo3xRP/LIIzMPq5P3Wnpbw8IqJWlVrJNPPjl0&#13;&#10;hbZC6zts2DCjOZFySU2aNDHOJNGmffv2ofdNZrnz5s0zF1xwQWZ2zfu43ota/WrixIk17Ux/oVW8&#13;&#10;bHP/fPjhh+avf/1r+q55vT7llFOM5ggKShqWNW3atFq7KGDVsmXLWnm5vNHfFM2z5ZeuueaaWvMY&#13;&#10;+e1HPgIIJFOAZeCTed1pNQIIIIBAggQ0QepHH33k22It6d2qVSvf7WzIX0BzdmiISlDSBLF+83pk&#13;&#10;HqclqrXc+YIFCzI31bzX0C/ND5OZdB9ssMEGmdm13muZ6eOPP75Wnvfmxx9/NF9//bX58ssvzeOP&#13;&#10;P26++uorb1Pgs9q/1157Ze2jdu+xxx5Z+ekZGtqz8cYbp2e5r9XjQ5P1Lly40HzzzTdm9OjR7oTI&#13;&#10;UeZyUQH33nuvOeGEE7LKLUaG6qPhPVGGv2liX/UU+t3vfudOVu2dX8N4Pv30UyMj9RZRL5+wpMCA&#13;&#10;hoJtu+221l0r6V60VjDHTN0DXbt29R3+puur65yZLr30UnPZZZdlZrvvtVy8s2KY2W+//Yzudy29&#13;&#10;PmTIEN8gpv4dKLhmSxoC2LFjR6PgnJdat25tNDzS1ivJ2yfKs3qzaXJr3f+2pB5O5513nm0TeQgg&#13;&#10;kHQB548nCQEEEEAAAQQQQKAEArfffrt12Wbn82dNfi7LwWu56vRjba+dXjfWlkRZBv7//u//rMdm&#13;&#10;Zjq9elK33HJLygk6hNbn4osvzjzcfR9lGfjPPvvMeqwt0xkCldJS9DaTzDzni3jK+RJtK6bgvLPO&#13;&#10;OitSHdq0aZNygmOh53OCbilnEutIZTqrnvmWV0n3om8lc9jwxBNPBJo4QW9rac4QKutxztCslDMx&#13;&#10;dNYxzuTh7pLtmfeQ3gf9e7nkkkuyzjN8+PCs8vPNcAKDWeV7dXR6faacgG++RXMcAgjEWIAeQM5f&#13;&#10;ShICCCCAQPUITJ8+3f0FNf1Zk+JuuOGGbk8B9RbQo0uXLmbXXXctecP0a66WdlY3/5kzZxqt7qIe&#13;&#10;Gptttpnp06ePadGiRUnroDlGNKeJPHR+9RDRL9jOl8uSntevcNVBc2voWQ/1ZJCF5qzQr+FaJly/&#13;&#10;sheaNKxIw6dkP2fOHDN//ny3d8s222zj9oBQL4hinKfQeqpeuhZBPVPUiyHqvDRBvRe8uuqeVK+u&#13;&#10;zBSlB5DzhTan4TEazqLhTkFJ89PYhq1F6QHkBIBM586dg4rP2hbFSAdpct7DDz886/hCMtQjo127&#13;&#10;dqFDcDTcS+3XkK8oyfkuYo477jjz97//PXR3rW5lm2C4ku7F0EZE2EE93TScy5a0utc777xj2+T2&#13;&#10;nLHNl3T99df7Dq1SL60RI0Zklac5pZ5//vmsfK3+pr936UvKb7HFFm5PzDXXXDNr/3wy9PfV9u/c&#13;&#10;K+vyyy93l7j33vOMAAIIuAIxDm7RNAQQQACBGAm89957qT333NP3F0/nf2pZ25wP3KmbbroptWTJ&#13;&#10;kkgSTpf9lPPh3PfhzKtSU44zxCalX9tt5/XyVJYz7CKlng5Rk3om+NXhT3/6U00xzmSfqaOOOsr6&#13;&#10;y3TmL9/OcAbfMnWu5557rqbczBdnn312ygmkWB9O0K1mdycQ5dYnrEdIgwYNUs4qNiknaFdzbC4v&#13;&#10;nOEUKWcOl5TzBTrQ3hlak5KXM+eLW7wzF4evgeo0bty4XKqR0769e/cOrevcuXMjlel8sQ0sq3v3&#13;&#10;7r7lFLMHkHcSZxWqlLPEdl51KnYPIK9OThA05ay+FVgn/RvVv59iJ+dLd+h5de5HH30051M7waWU&#13;&#10;/s15f1/8np0l533LrpR70beCETfo/wd+7Ve+X88c9YrxO84JGPme3RmKaD3OCW5bj3Emn87a/6mn&#13;&#10;nrLuW0imE2TKOo/XPidwWkjRHIsAAjEVCJ6Z0PkLQkIAAQQQQKAuBfRLqubHcL7YmjfeeCOnqmgO&#13;&#10;jTPPPNPtgXHddddFOlY9NYIeKkSruuywww7WX37TT6JyxowZ485zorlVNCdEWNKqMX7nf//9993D&#13;&#10;VaaW+X7ooYd8V79JP49feV6+jP3ShAkT3IlONdmp7aHjNM+GejKoPuqBFJS0bLV6jKiHwt/+9reg&#13;&#10;XbO2aT4O9SDSxKpOUC9re3qG87nNLV89gtQjSfXy2pv5rDoFzZGUXm4+r8NWYFJdoywHrx4cfhPe&#13;&#10;evX6zW9+470sy7MT/PFdkcirgN88Jd72Yj9rXh1N9ByW1HOj2BNUv/jii2Gnde99v3ljgg7WZO62&#13;&#10;SY0zj/Hr+aL94nIvOsO/Mptd6716X9qS7ldNDm1L6iHnl/z+dq+33npZh6jXWuay9Jrj67DDDsva&#13;&#10;t9AMv3aqXPVKLeXftULrzvEIIFA3AgSA6sadsyKAAAIIRBBQYELDYxRgCAssBBWnCTOdXidZH8qD&#13;&#10;jvHbdsMNN5irr746UuAlvQwFLzQRblCwJX1/v9ea3PfQQw81ClpUQnr44YfNSSedlPP1UQBHX2aj&#13;&#10;BD7Uzvvuu884PTZ8Jz31s9BExRrmEzRpst+xxcrX+evXrx9YnG2IVOYBslKwyC8p8BH2Bd/v2ELy&#13;&#10;27ZtG3i435fnwIMK3Kilstddd93AUvSFP3OFpsADQjZquGNYgE5FKCitCZvzSccee6zRdQ5KQXWI&#13;&#10;y70YFADSMus9evSwEin4oyCyLSmwbEsKyt9///22Te4PAZkb9AOBjklPQ4cOTX9btNearDooBTkF&#13;&#10;Hcc2BBCIr0Dwp5H4tpuWIYAAAghUuIA+QKs3gzM0pmg1dbrlu3MF6cthPkkfpgv5QO0MWzD77ruv&#13;&#10;OzdFw4YNc66CVqXRF0AtZV0JSascaSnkoKBEWD3Vu0u/UgfN16PAh4JM+Z5n9uzZRnPb1FXSPFDO&#13;&#10;JL7m5Zdf9q2Ctxy8MyTPd5+w3iX60quVgcqdwoKazhC7clfJXWVJwY6RI0cGnlurmqmXWDHSv/71&#13;&#10;r9AeRZr7R/PJ5Js0v5B62gX1Vgn6txSHe/GTTz5xV0jzM9RqZ0EB1x133NG6ctioUaOMtp177rk1&#13;&#10;QTb9zT3jjDOM1/sy85zaPz2px6Qz1Cs9y+3507Nnz1p5xXqjtmreOb8V5/T/K2cy6mKdjnIQQCAG&#13;&#10;AgSAYnARaQICCCAQRwFnZaSch3yFOWjoj4ZiaShN48aNw3bP2l5ILySvMAU7Bg0aZO644w4vK/Jz&#13;&#10;0C/7kQsp8o6F9u7QBM7Oqkm+v7DLXF66dtWc1DMnKACk4XUKIPgtB6/2v/LKK4EE5R7+pcqoXpqA&#13;&#10;PCiF9cQJOraQbZp8OiwAZJsMON9zOnMahR569NFHh/ZMCivEmYssbJfA7dV+L4YF4cN6xahXqW1C&#13;&#10;Z6Fp6fRnn33WDdRreODTTz9tNNG+X1JZ6UnBo/SkQJSWZC9V0hA0BX79hkdrkmz9+9Qk/CQEEEBA&#13;&#10;Avn1P8UOAQQQQACBEgroV1dnienQM+y+++5uDxQNqdD8CkEroniFaTiYM+Gv97ZOnp2lgN15aerk&#13;&#10;5BV40qDhT4899ljgr/0V2BxrlXR/6pf6oBTUw0fBIQWJ/JKGFDlLoPttLlm+5tbSv6mg1L59+6DN&#13;&#10;Jdum1fjCUjEDQF9++WXY6YxWgqrrVO33YlgAyJkAPJD4hBNOsK6S5h305ptvmssuu8wN3AQFf5wJ&#13;&#10;tY2zMIF3mNvzR8emJ/X2KvU1D2tvmFd6fXmNAALxFyAAFP9rTAsRQACBqhNQN3rNp+GXWrVq5XbJ&#13;&#10;1y/uCqbceOON7odv/dLprPplwoZXhfWk8DtvZv4GG2zgful2Vpsy+tU5aOhF5rGqZ5ySAhD9+vVz&#13;&#10;l9bWJNWPP/64+2u6rlVY0vw8tuCGhnxpKeMoSfPQaDia5t/QBLt1MRQqqJ6awFfD/4JSUCAsKDik&#13;&#10;MvVF1FlBLqj4om9Tr4Mow0s0TKUuUpR7T0PAipWcle1Ci9pkk01C9yn1DtV8LzqrHxrNg+aX1ONG&#13;&#10;y68HJfX+1Jxi+c7DpLI1z9A999xTM1RMQ5b1tyc96TyXXnppelZJXocFmDKHpJWkEhSKAAJVI8AQ&#13;&#10;sKq5VFQUAQQQSI6A5kMJSprQWatwZSZNjqr5GvRFTL/g+qWw8v2OS88/55xz3Hll9EXASwpYOEsw&#13;&#10;G/3CnDkJqLeP9+wsA200oXTLli29rLyeNbxGFm3atHF/aVYvk7AvBHmdKOCgRo0aGU0GnTm3kgIx&#13;&#10;mrOoV69eoZMwa+WcXXfdtdZZ9MUlbBUbXXNNsKpeYJk9bK655hqjoYSVMnxMQ7SCAjmTJ092Jwm3&#13;&#10;9VwJOk5oxRr+pfvW797VkBh9AZ8xY4b7BTrqF0td/7pIzpLpoactZg+gKAGgjTfeOLRO5dihGu5F&#13;&#10;m8PHH39sy67J22yzzUzQPFrejnvssYc7tDTq6pDecd6z/nanB5m16pf+hqUnDV0tR1A2LOAVZpZe&#13;&#10;Z14jgEACBJwPqyQEEEAAAQQqSuDAAw/UUke+D2cejcD6Oiv7+B6rcp1AQcqZRDWrDGc+m8DjvDo5&#13;&#10;v+pmHZue8eSTT6ac1WZCy9J+mckJCIUep3o4H/pTTsAg5cyRk1lE1ntnqEJgmc7qN1nHeBm77LJL&#13;&#10;4LGqi9MDy9vd+uzMfRNahvOLfNaxzpe00ONuvvnmrOPSM5zAScoJEoWWc+utt6YfVpLXTi+n0PvC&#13;&#10;mZsk69zOJNaB9Xd6PaScea2yjsvM+PbbbwPL8e7vYj47veRSTkApsyrue6cHX2h9nC/V1mOjZDqB&#13;&#10;v5TTyyPwHFtvvXWUoiLto7LC7JwJsyOVVeqd6vpezLd9t99+e6Cx0xMzctG6P5zgccpZGj6wzPRr&#13;&#10;6vSeSjmTcNc6hzMpf8oJ2tYqQ3/Hbf+PqXVgkd7oWqbX0fZa+5AQQAABCTAEzPkrSUIAAQQQqCyB&#13;&#10;zJ4cmbVTLxtN8OoEUKwrYmnCSw1Pee2116yPSZMmGU2emU9S75qwFaW0+pBWHAtLb731Vtgu1u1a&#13;&#10;xljt23777WuGIFh3LEOmejRoCFxQ0gpYYcPjbD0xNIFpUNIKPGHnPuCAA9xl4IPKKdc2rQAVNkGt&#13;&#10;bRiYLS+9zpoDpNCeZOnlFfO1eoFF6ZFRzHN6ZWmIT9BqUNpP16RYyfmSHViU/q5F6ZUUWEiRNlbr&#13;&#10;vagV/YJSWG+Y9GN1f6gnp/5/0K1bt/RN1tfODxNuj0QtJJCe1IsocyW8iy66KPD/Mc53MLcnnVaG&#13;&#10;XLp0aXpxOb/WtWzevHngcWFugQezEQEEYiXAELBYXU4agwACCMRDoEuXLqEN0YpKeuhLldNLxey1&#13;&#10;117uPCgaRqRhWeriX4qkVV6ifKH9wx/+YJzeKYFVyGdVLw35Gjt2bMV84VeAJcxD2zU0I+gLcuYK&#13;&#10;a9p3yZIlgX4a9qUhYGFJX8YULKyEpKE3zz33nG9VND+Vhqylm5Zr+JdvpfLc0LlzZ3d+rjwPL/gw&#13;&#10;fbHWsLWgVMwhWWGBa6enSaT7Nai+xdxWjffiN998E0hgGz4ZeICz0em55a7Ap7mFtNy7Hgo+O704&#13;&#10;3SC7As16aL/MNG/ePDNs2LBa2VqMwPYDgIIw2lcBJ53L6SHkHqdAlP6taCivJnLXXGq5Js13tXDh&#13;&#10;Qt/D5Garv+8BbEAAgdgKEACK7aWlYQgggED1CuTyQXXlypVm/Pjx7uOKK65wJ/bU8b2ceUf0Badn&#13;&#10;z55F/dKllV+iJPUU0sS8fsvzqgxNfpxrUg+SSurtoSWIo6SwX6gzy9A8M2Ep6rXQFyv1mvrkk0/C&#13;&#10;iiz59r59+5oGDRqYFStWWM+loJd6hmmFOyXd36NHj7buq0x9SVWPs0pLaqPmucq3p10x2vOf//wn&#13;&#10;tJhiBoDUy+2rr77yPacCUur5ESVo6VtIETdU470Y1pNF85Hlk9RTTL2AovQESi9fc805Q4fTs4z+&#13;&#10;P5QZDHzggQfcecpsQW0Fvz/99FP38cgjj5gjjzzSOENSjSbrjpo04XRQCnMLOpZtCCAQLwGGgMXr&#13;&#10;etIaBBBAIBYC6s0TtpKXX0P1YVq/3moZeX2J7tChg7ngggtMMT4At2vXzuSyik/YlwnblwG/dnn5&#13;&#10;YUOIvP3K9Rw1GJX5hSisfmEBIH1x18pfUZOuXSUk9U5Tr6mglD7kSyvieT0FbMf06dMndHid7bhS&#13;&#10;5unf3GOPPeb2nijlecLKjhJgzeUeCjtf2DBHBX+ceZjCiinb9mq8F8P+jocFQoqJ68w1Z5z502oV&#13;&#10;udNOO5kBAwbU5P3444/msMMOM8cff3xoj0bvIAWBttlmG6NVLqOmsHaHuUU9D/shgED1CxAAqv5r&#13;&#10;SAsQQACB2Anoy7pWcCpG+vLLL81VV13ldn+///77Cyoy1y+LYUGHoCFRfhUtx6oyfue25efyK7Xt&#13;&#10;eL+8mTNn+m1y86MGnrxCwq6Ft185ntO/INrOlx4AqqbhXxrm562GdPDBB9uaVta8t99+O/R8xe4B&#13;&#10;FHbCqVOnhu1S1u3Vdi+GDQELC4QUE1fLvmeumKf/b6X38NLw02eeeSbn086dO9ftwRplZTkVHtbu&#13;&#10;MLecK8gBCCBQtQIEgKr20lFxBBBAIN4Cmtz3mGOOKVoj9cv7b3/7W3eOhcz5ZqKeJOwX/sxyws6T&#13;&#10;z/LkpQq4ZNY96vuwSXajlpO535w5czKzar1X74VcUjEn+83lvLZ9FRwJ6uHmLQevY4MCQBpmdeih&#13;&#10;h9pOUbI8zVeipHNrri71SDv11FPNvffea9Qj4ne/+13oxMslq1xGwZpPKSwVMwAUZYJnXdtKStV2&#13;&#10;L/oNnfRMNc9SOZKGaWbOK6aefXvvvXfN6d98802T7zLzKkRBoLBJ7r2TaShoUApzCzqWbQggEC8B&#13;&#10;5gCK1/WkNQgggEBsBPQr6siRI90vmFp1K2hujVwa/fjjj7sT05599tm5HObuu2zZspyOCRv2lGsQ&#13;&#10;QyevpEBGThg57hwUIFFRQcOibKfKXKXHtk+58jSR90EHHWR0L9qShgq99NJL7pfJjz/+2LaLm6dV&#13;&#10;iYo9x44COKeddprvORXkUNAvn8l2fQstwQb1zBgzZkxoycUMAGn4zx133BF4Tg3r0QTxhaSTTz45&#13;&#10;cEJ1zXc1ZMiQSKeo5HvR1gDd70GTHef6d8F2jih5WgwgPSkwmt5rVZOPa9hX2I8A6WXYXj/88MPu&#13;&#10;kDINIwtKzlL0QZuL/nci8GRsRACBihYgAFTRl4fKIYAAAgioF5AmxdSXZU2k+frrrxvNq1BIuvDC&#13;&#10;C42+PGui5lzSZ599lsvu5uuvvw7cf4MNNgjcbtvo9cCwbYtTXlhvq7AeQpkWxQogZpab73tNUO4X&#13;&#10;AFKZ6vkT9qu9yih20hDDrl27FrvYspf3xBNPmLAvxerBlMucXmGN0ITzYenpp592g5f5BH9VtpYN&#13;&#10;1zC7oJRr2ZV6L9raqL+ZQQGgoG228vLJ05AuLTyQno499liz7bbb1mRpHrrPP/+85n36C63wpwCS&#13;&#10;es5pcnyVdfrpp/vur/m0wgJAYe3O5/816XXmNQIIxEeAIWDxuZa0BAEEEIitgHocKAikL8Va2Udf&#13;&#10;7k455RR3CEo+jdYXa020mWtS0CHsS2V6maUIAKWXH+fXYQEgLb+cy6peX3zxRUVxKQAZNG/Hq6++&#13;&#10;ap599lnfOuvYSphnx7eCdbhBK6cpyBuW1NupmEkBpbAhmsuXLzeFzEX20EMPhVZZqw/mkqrpXgwL&#13;&#10;ZERZ+S0Xm8x91bPsvPPOq5Wt4ZB//etfa+UFDfXT9b/yyiuN5iVTD6z999/fXXq+Y8eOtcrw3gSV&#13;&#10;5e0T1u4wN68cnhFAIP4CBIDif41pIQIIIBArAX1g7tevnxk+fLi7bK6G9uhL0QknnJDTqlAffPBB&#13;&#10;Xi5RewEpUJQ+ma/tZJtvvrktmzxHwO/LUDrOU089lf7W97XmgtFk4JWUtFx1UABHK8QF3T9awjvf&#13;&#10;Ja8ryaEUdbn++utN2CpyGp6pITrFTBq2+qtf/Sq0yIsvvtid3yV0x4wdNCdM5qpTGbu4b3MNAFXT&#13;&#10;vageM0EprCdM0LFRtmmuKy3Znp7UeyezJ9n777+fvkvN63322cccffTRNe+9F/r/2s033+y9rfWs&#13;&#10;/+cocBiUwtod5hZUNtsQQCBeAgSA4nU9aQ0CCCBQ9QITJ050Vz/RsATbI3OOjVatWpmBAwe6k9DO&#13;&#10;mjXLaOWfE088MdQh3wCQAk9R0ogRI0LnqdGcISS7wM4772zChrvdcMMNoUsraz6dCy64wH6SOs4t&#13;&#10;ZAhXIcfWcbNLenr9+9TqTGFJAbQokzaHlZO5/Y9//GNmVtZ7BfeOO+640CF+6QfqPh40aFCkvykd&#13;&#10;OnRIPzTS60Lup0KOjVS5tJ00v1FQCguEBB0btm3p0qXm0ksvrbWbeira/r741WPXXXetdXz6m913&#13;&#10;3z39bc1rLRYQ9MODgkNh89OFudWcjBcIIBB7AeYAiv0lpoEIIIBAdQmMHj3aPProo76V1i/7v//9&#13;&#10;763b9Qu8Agd66BfPa6+91rqfMnMZypVeiObfUJf9/v37p2fXeq0Vx2666aZaebY33bt3t2WT5who&#13;&#10;HpNtttnGTJkyxddDX7I0Ia56gNkm3NaXZn1hmzRpkm8ZdblB95Emtc31XtRwDq04RFotoJ6AQ4cO&#13;&#10;dSd413UPSyeddFLYLnlt79Wrl9luu+0C71sVrL9zWsFN87uEzdmjgJF6KwUNCfQqGzSBt7eP7bla&#13;&#10;7kX9TQhKYUOhgo4N26aeZeqFlZ4U/LFNzK9JoG1p8eLFtmw3L6jutnN4BfkFm7ztet56663T3/Ia&#13;&#10;AQQSLEAPoARffJqOAAIIVKJAWFBEXev9utent2fHHXdMf5v1OmyujqwD0jIUdJg5c2ZazuqXmidI&#13;&#10;QzD8tnt7KkAV9Guwt1+SnzWxaljSRMoKhrz77ru1dtWS5FqiPOpqSLUOLtMbrXR2yCGH5Hw2BQ7K&#13;&#10;tdx1zpUr8gFaSlvBEttj1KhR5qqrrjK6T9q3b2/UIyxK8GfTTTd1740iV7WmuLPOOqvmddALDU3c&#13;&#10;csstjVZ6sgUMtIKUJgjWpNxRgj/qDam50vJJ1XIvhgUyogRD8vGZP39+1g8Kuo80/MuWdthhB1u2&#13;&#10;O/H7ggULrNsye7d6Oyn4s9lmm3lvs57D2qzhaWFBxqxCyUAAgdgK0AMotpeWhiGAAALVKRC2ApG+&#13;&#10;FGkOIP0ae/jhh1sbqd4Aw4YNs27zMqPM1eHtm/msX3H1RUS/tqsubdq0cQM+//rXv8ydd94ZuvqX&#13;&#10;ytMv+kn5Ep/pF/W9hvJpvpSw+S9ee+01t9eXJlVt2bKley0WLVoU9TR1ut+AAQPMgw8+mFMdyjnk&#13;&#10;JqeKlWBnze1VzKRhherFFza8sJBz6t/2fffdZ954443QYhQwPuqoo9xeJPvuu687l4x6hKnnm1aS&#13;&#10;Chvak34CBcA0IXG+qRruRa20pUUBNBmzLWmyd03yX4iDrVwFkjN76mniZ7+/4X4/QCiQpH+/Cl7q&#13;&#10;b5WXNDG03/+z/IJJ3rFhk+GH/T/VK4dnBBBIhgABoGRcZ1qJAAIIVI2Aeubo1/ygVZs0oa8CL/pg&#13;&#10;q+EW+uKvHjUaeqVlkl966aXQoEHYsrphYPqSoSCUHrkmLQOsVcxIwQK6F8444wxzzTXXBO/4v61a&#13;&#10;6r3SlnsPq7h6KWlIl+7dKEkmChSQ8hPQ6mCl9lNwaeTIkWb77bcPnaPKa4WGeWk4WL5JveA0F1oh&#13;&#10;qRruRQ2Z7NGjh/nnP/9pbeqPP/5o3nrrLbP33ntbt+eTOX36dDewn36sru0xxxyTnlXrtf7fpCHJ&#13;&#10;th5pY8aMcX9A0DBi9e7RDwdjx46tdXz6m7BesUHHqpw+ffqkF8drBEcToDoAAAwGSURBVBBIuAAB&#13;&#10;oITfADQfAQQQqEQB/bIa9OHaq7OCPXrkmvQluphfEHI9/znnnJP3Eva5nqva97/sssvMCy+8YD76&#13;&#10;6KNqb4q1/upBoCFdDzzwgHV7ZqYCn7b5jjL34322gHr9aU6ociQND9KE1BqSZQsCFLMOnTp1cnsc&#13;&#10;FVpmtdyLCnb5BYBkMG7cuKL+fdc8PytXrqzFe/XVVwf2IlOvUA0P81vZS8PA/IZ8pZ9IP2wMHjw4&#13;&#10;PSvrtdoblJgvLEiHbQgkT4A5gJJ3zWkxAgggUPECWib3d7/7XUnqqd43GnKz9tprl6T8sEI1iWm5&#13;&#10;voSG1aUatutLqYZLaH6TuCYNvYmakjT8K6pJlP0UiHnmmWcCv7RHKSeXfXRd1ROolAG71q1bG80l&#13;&#10;VKwVzarhXtSE1UEprEdM0LGZ29Q7R/OMpSct5R5WB+2vIFHnzp3TD8359e233x74t0/DnYNWCNP5&#13;&#10;1aOWhAACCHgCBIA8CZ4RQAABBCpK4JZbbinJyiVaKSjKh3cbhrrrh61CYzvOy9tiiy3c4Wl+80Z4&#13;&#10;+/FcW0BLGGs+FU1mmk/S9f7DH/6Qz6FlOUZDkrScdFjSl/y67LkWVr9K3K5A79/+9jd3ouV11123&#13;&#10;7FVUMFs92DR0qdhJc8Po30XQBMG5nrMa7kW1O+hvwdtvv200FKwY6dxzz61VjIZ1RR2Sqom1NbeP&#13;&#10;fnTIJyloecQRRwQeGtb7J59J5gNPyEYEEKh6AQJAVX8JaQACCCAQTwF9eH755ZfzXtUmU0VfBK+8&#13;&#10;8kpz9tlnZ26K/F510vxCCuTkmnbffXf3y1rbtm1zPZT9HQH9kj158mTzxz/+MfIXKgXazjzzTLfn&#13;&#10;x9KlSwMd8/2SFlhoxI26N6PMSaU5Q+qynhGbUxG7KaCme0UrBuq5LpOCKqpH2Jf5qHVUEEIBTc11&#13;&#10;07Fjx6iHRdqvGu5FtV8TxPslzc+mIFChSSuvZQ41Uw+8bt26RS5aKz1qJbdcegJpkuuLLroo0rDQ&#13;&#10;sABQkFPkRrAjAgjESoAAUKwuJ41BAAEE4iWgYImWSNaH8Fw+dKcraDUY/ZKqL2Dnn39++qa8XqtO&#13;&#10;+uKlyWSj/Kq/8cYb16wIlL7qS14nz/OgUg2f0mS3UdtUjDpo7ib15pg6daq54oor3JW/vF4dGgqj&#13;&#10;+qiXliZgVeBnxowZ5sYbb3SH+2mS3aAUtR1BZRSyLcrQLt3HhST9W9CE03FKjRs3dq+5VofSXCcn&#13;&#10;n3yy+zdDq2vpXlHvsUpIm2++uXn00UfdCX81KW8+w8IUGNCS91od7Lbbbiv6SleeUznuRe9c+T4r&#13;&#10;sBG0kluhw8B++eUXc95559WqnoJj+ruTa1IQSMFr/U1S8Coobbnllu7/X7TqWJR7JKidu+22m1F5&#13;&#10;JAQQQCBdoJ4zMV0qPYPXCCCAAAIIVKrArFmzzDvvvGPeffdd93nmzJlGPTu0VLI+LCsgs/7667vL&#13;&#10;smsZXj30pVBBgShJZXkBBdv+CjLoi6WXFi5c6H6pmzZtmrv0+OzZs93jtZ/mXejbt6/Rh/+wD/1e&#13;&#10;eTznJ6Drpi9sq1at8r3WWkln0qRJvid488033dWFfHdgAwJFFPjuu+/M6NGjzYsvvuhOcK7lwTUx&#13;&#10;8A8//OCeRcEeBTwVON1ll13coX+ae6YYgdQiNqNOi9LfdvXItCUN1VWgLN+klb/0/4/ly5fXFKFJ&#13;&#10;nRVQLiTNnTvX/TFCP0joodX/FKTUuTS0TfXWtY+SNDG+Ap9+6b777jPHH3+832byEUAgoQIEgBJ6&#13;&#10;4Wk2AggggEC2QK4BoOwSyKlEAQXqNH+OAkR+ScFEJkv10yG/XAIKOGjFKQWzCRwHq2uIllbQ80ua&#13;&#10;H2mPPfbw21z1+RraqJ5gtqTVw77++mvTqFEj22byEEAgwQLRQswJBqLpCCCAAAIIIFA3ApoDSsPt&#13;&#10;/JK+JP/5z3/221yTr9WfgoI/2nGjjTaq2Z8XCNSVgOYZ04MULqAelttvv7354IMPrDsrOBLXAND3&#13;&#10;33/vrjBnbbiTqb+LBH/8dMhHINkC9ABK9vWn9QgggAACaQL0AErDqICXPXv2DAwAqYpPP/10YC8A&#13;&#10;zZFx0EEHucME/ZrUrl078+WXX/ptJh8BBCpU4MknnzSaHN2WNCxYw4bjOGxOwS2/yc01dFB/z6LM&#13;&#10;UWdzIw8BBOItwCTQ8b6+tA4BBBBAAIGqFTj44IND6z5o0CDzj3/8I2u/xYsXm1GjRoUGf3QgK+Vk&#13;&#10;8ZGBQFUIHH744b7z4Ggo3R133FEV7cilkpq+9dZbb/U9RCtdEvzx5WEDAokXoAdQ4m8BABBAAAEE&#13;&#10;PAF6AHkSlfEcNslpei033XRT06FDB6NVobRKmOb0iZK0rPpXX31ltLobCQEEqk/g+eefdyfct9Vc&#13;&#10;CwB88cUXvpPD246p9LxHHnnEDBw40FpNLUDw2WefEQCy6pCJAAISoAcQ9wECCCCAAAIIVKSAVsTp&#13;&#10;1KlTpLppwlMN93rhhRciB39UsOYRIfgTiZidEKhIAfUU9Fu6fsmSJWbYsGEVWe98KqXVDi+55BLf&#13;&#10;QzU0jN4/vjxsQAABR4AAELcBAggggAACCFSsgOb40ApepUidO3c2w4cPL0XRlIkAAmUUuPnmm41W&#13;&#10;vrKlm266ySxYsMC2qeryHnjgATNt2jRrvY844ghz2GGHWbeRiQACCHgCBIA8CZ4RQAABBBBAoOIE&#13;&#10;1Avo9ddfL3oQSEPGXn311aKXW3GAVAiBBAgoSHz77bdbW/rDDz+Yq6++2rqtmjJ/+uknM2TIEGuV&#13;&#10;tYph0LxA1oPIRACBRAoQAErkZafRCCCAAAIIVI/A1ltvbcaMGWP69Olj6tWrV1DF11lnHXPOOeeY&#13;&#10;KVOmGAWBSAggEA8B9YA5+eSTrY3R0Kg5c+ZYt1VL5t133+2u7pVZX/1NHDlypGnZsmXmJt4jgAAC&#13;&#10;WQL1s3LIQAABBBBAAAGrgH5lJdWNwFZbbWVefvllM2PGDHPnnXeaESNGRB7WscYaa5iuXbua3r17&#13;&#10;m1NPPdVsttlmddMIzooAAiUV8IZ7LVq0KOs833zzjWnTpk1WfrVkNGzY0Oy5555Z1T3wwAPdv21Z&#13;&#10;G8hAAAEELAKsAmZBIQsBBBBAIJkCq1atcleQ8mu9JgvWqjKkuhfQEs9a6Wv27NlGX+z0rIfymzZt&#13;&#10;apo1a+bOCaKgXc+ePd28uq81NUAAAQQQQAABBOpOgABQ3dlzZgT+v507pgEAAEAY5t81LsZTBUt6&#13;&#10;ckCAAAECBAgQIECAAAECBAgkAj6AEmYRAgQIECBAgAABAgQIECBAgMBPwAD0s1cmQIAAAQIECBAg&#13;&#10;QIAAAQIECCQCBqCEWYQAAQIECBAgQIAAAQIECBAg8BMwAP3slQkQIECAAAECBAgQIECAAAECiYAB&#13;&#10;KGEWIUCAAAECBAgQIECAAAECBAj8BAxAP3tlAgQIECBAgAABAgQIECBAgEAiYABKmEUIECBAgAAB&#13;&#10;AgQIECBAgAABAj8BA9DPXpkAAQIECBAgQIAAAQIECBAgkAgYgBJmEQIECBAgQIAAAQIECBAgQIDA&#13;&#10;T8AA9LNXJkCAAAECBAgQIECAAAECBAgkAgaghFmEAAECBAgQIECAAAECBAgQIPATMAD97JUJECBA&#13;&#10;gAABAgQIECBAgAABAomAAShhFiFAgAABAgQIECBAgAABAgQI/AQMQD97ZQIECBAgQIAAAQIECBAg&#13;&#10;QIBAImAASphFCBAgQIAAAQIECBAgQIAAAQI/AQPQz16ZAAECBAgQIECAAAECBAgQIJAIGIASZhEC&#13;&#10;BAgQIECAAAECBAgQIECAwE/AAPSzVyZAgAABAgQIECBAgAABAgQIJAIGoIRZhAABAgQIECBAgAAB&#13;&#10;AgQIECDwEzAA/eyVCRAgQIAAAQIECBAgQIAAAQKJgAEoYRYhQIAAAQIECBAgQIAAAQIECPwEDEA/&#13;&#10;e2UCBAgQIECAAAECBAgQIECAQCJgAEqYRQgQIECAAAECBAgQIECAAAECPwED0M9emQABAgQIECBA&#13;&#10;gAABAgQIECCQCBiAEmYRAgQIECBAgAABAgQIECBAgMBPwAD0s1cmQIAAAQIECBAgQIAAAQIECCQC&#13;&#10;BqCEWYQAAQIECBAgQIAAAQIECBAg8BMwAP3slQkQIECAAAECBAgQIECAAAECicAAjZfU/0hHh18A&#13;&#10;AAAASUVORK5CYIJQSwMECgAAAAAAAAAhAAXtxO0qTgAAKk4AABQAAABkcnMvbWVkaWEvaW1hZ2Uy&#13;&#10;LnN2Zzxzdmcgd2lkdGg9IjI4OCIgaGVpZ2h0PSIyODgiIHZpZXdCb3g9IjAgMCAyMTYgMjE2IiB4&#13;&#10;bWxucz0iaHR0cDovL3d3dy53My5vcmcvMjAwMC9zdmciIHhtbG5zOnhsaW5rPSJodHRwOi8vd3d3&#13;&#10;LnczLm9yZy8xOTk5L3hsaW5rIiBvdmVyZmxvdz0iaGlkZGVuIj48ZGVmcz48L2RlZnM+PGRlZnM+&#13;&#10;PGNsaXBQYXRoIGlkPSJjcE1DNHdNSHd5TVRZdU1EQjhNQzR3TUh3eU1UWXVNREE9Ij48cmVjdCB4&#13;&#10;PSIwIiB5PSIwIiB3aWR0aD0iMjE2IiBoZWlnaHQ9IjIxNiIgc3Ryb2tlPSIjMDAwMDAwIiBzdHJv&#13;&#10;a2UtbGluZWNhcD0icm91bmQiIHN0cm9rZS1saW5lam9pbj0icm91bmQiIHN0cm9rZS1taXRlcmxp&#13;&#10;bWl0PSIxMCIgZmlsbD0ibm9uZSIvPjwvY2xpcFBhdGg+PC9kZWZzPjxkZWZzPjxjbGlwUGF0aCBp&#13;&#10;ZD0iY3BNell1TkRaOE1qRXdMalV5ZkRJd0xqTTRmREU0TkM0d05BPT0iPjxyZWN0IHg9IjM2LjQ2&#13;&#10;IiB5PSIyMC4zOCIgd2lkdGg9IjE3NC4wNiIgaGVpZ2h0PSIxNjMuNjYiIHN0cm9rZT0iIzAwMDAw&#13;&#10;MCIgc3Ryb2tlLWxpbmVjYXA9InJvdW5kIiBzdHJva2UtbGluZWpvaW49InJvdW5kIiBzdHJva2Ut&#13;&#10;bWl0ZXJsaW1pdD0iMTAiIGZpbGw9Im5vbmUiLz48L2NsaXBQYXRoPjwvZGVmcz48cmVjdCB4PSIw&#13;&#10;IiB5PSIwIiB3aWR0aD0iMTAwJSIgaGVpZ2h0PSIxMDAlIiBzdHJva2U9Im5vbmUiIHN0cm9rZS1s&#13;&#10;aW5lY2FwPSJyb3VuZCIgc3Ryb2tlLWxpbmVqb2luPSJyb3VuZCIgc3Ryb2tlLW1pdGVybGltaXQ9&#13;&#10;IjEwIiBmaWxsPSIjRkZGRkZGIi8+PGcgY2xpcC1wYXRoPSJ1cmwoI2NwTUM0d01Id3lNVFl1TURC&#13;&#10;OE1DNHdNSHd5TVRZdU1EQT0pIj48cmVjdCB4PSIwIiB5PSIwIiB3aWR0aD0iMjE2IiBoZWlnaHQ9&#13;&#10;IjIxNiIgc3Ryb2tlPSIjRkZGRkZGIiBzdHJva2Utd2lkdGg9IjEuMDciIHN0cm9rZS1saW5lY2Fw&#13;&#10;PSJyb3VuZCIgc3Ryb2tlLWxpbmVqb2luPSJyb3VuZCIgc3Ryb2tlLW1pdGVybGltaXQ9IjEwIiBm&#13;&#10;aWxsPSIjRkZGRkZGIi8+PC9nPjxnIGNsaXAtcGF0aD0idXJsKCNjcE16WXVORFo4TWpFd0xqVXlm&#13;&#10;REl3TGpNNGZERTROQzR3TkE9PSkiPjxjaXJjbGUgY3g9IjQ0LjM4IiBjeT0iMTE2IiByPSIxLjk1&#13;&#10;IiBzdHJva2U9IiMzODZDOUUiIHN0cm9rZS13aWR0aD0iMC43MSIgc3Ryb2tlLWxpbmVjYXA9InJv&#13;&#10;dW5kIiBzdHJva2UtbGluZWpvaW49InJvdW5kIiBzdHJva2UtbWl0ZXJsaW1pdD0iMTAiIHN0cm9r&#13;&#10;ZS1vcGFjaXR5PSIwLjgiIGZpbGw9IiMzODZDOUUiIGZpbGwtb3BhY2l0eT0iMC44Ii8+PGNpcmNs&#13;&#10;ZSBjeD0iNjMuMzgiIGN5PSI2MC4zNSIgcj0iMS45NSIgc3Ryb2tlPSIjMzg2QzlFIiBzdHJva2Ut&#13;&#10;d2lkdGg9IjAuNzEiIHN0cm9rZS1saW5lY2FwPSJyb3VuZCIgc3Ryb2tlLWxpbmVqb2luPSJyb3Vu&#13;&#10;ZCIgc3Ryb2tlLW1pdGVybGltaXQ9IjEwIiBzdHJva2Utb3BhY2l0eT0iMC44IiBmaWxsPSIjMzg2&#13;&#10;QzlFIiBmaWxsLW9wYWNpdHk9IjAuOCIvPjxjaXJjbGUgY3g9IjgzLjM5IiBjeT0iODcuNTgiIHI9&#13;&#10;IjEuOTUiIHN0cm9rZT0iIzM4NkM5RSIgc3Ryb2tlLXdpZHRoPSIwLjcxIiBzdHJva2UtbGluZWNh&#13;&#10;cD0icm91bmQiIHN0cm9rZS1saW5lam9pbj0icm91bmQiIHN0cm9rZS1taXRlcmxpbWl0PSIxMCIg&#13;&#10;c3Ryb2tlLW9wYWNpdHk9IjAuOCIgZmlsbD0iIzM4NkM5RSIgZmlsbC1vcGFjaXR5PSIwLjgiLz48&#13;&#10;Y2lyY2xlIGN4PSIxMTIuODgiIGN5PSI2MS40OCIgcj0iMS45NSIgc3Ryb2tlPSIjMzg2QzlFIiBz&#13;&#10;dHJva2Utd2lkdGg9IjAuNzEiIHN0cm9rZS1saW5lY2FwPSJyb3VuZCIgc3Ryb2tlLWxpbmVqb2lu&#13;&#10;PSJyb3VuZCIgc3Ryb2tlLW1pdGVybGltaXQ9IjEwIiBzdHJva2Utb3BhY2l0eT0iMC44IiBmaWxs&#13;&#10;PSIjMzg2QzlFIiBmaWxsLW9wYWNpdHk9IjAuOCIvPjxjaXJjbGUgY3g9IjExOS41IiBjeT0iMTI3&#13;&#10;LjgyIiByPSIxLjk1IiBzdHJva2U9IiMzODZDOUUiIHN0cm9rZS13aWR0aD0iMC43MSIgc3Ryb2tl&#13;&#10;LWxpbmVjYXA9InJvdW5kIiBzdHJva2UtbGluZWpvaW49InJvdW5kIiBzdHJva2UtbWl0ZXJsaW1p&#13;&#10;dD0iMTAiIHN0cm9rZS1vcGFjaXR5PSIwLjgiIGZpbGw9IiMzODZDOUUiIGZpbGwtb3BhY2l0eT0i&#13;&#10;MC44Ii8+PGNpcmNsZSBjeD0iMTI3LjQ0IiBjeT0iODQuNTMiIHI9IjEuOTUiIHN0cm9rZT0iIzM4&#13;&#10;NkM5RSIgc3Ryb2tlLXdpZHRoPSIwLjcxIiBzdHJva2UtbGluZWNhcD0icm91bmQiIHN0cm9rZS1s&#13;&#10;aW5lam9pbj0icm91bmQiIHN0cm9rZS1taXRlcmxpbWl0PSIxMCIgc3Ryb2tlLW9wYWNpdHk9IjAu&#13;&#10;OCIgZmlsbD0iIzM4NkM5RSIgZmlsbC1vcGFjaXR5PSIwLjgiLz48Y2lyY2xlIGN4PSIxMjguOTQi&#13;&#10;IGN5PSI4OC45OCIgcj0iMS45NSIgc3Ryb2tlPSIjMzg2QzlFIiBzdHJva2Utd2lkdGg9IjAuNzEi&#13;&#10;IHN0cm9rZS1saW5lY2FwPSJyb3VuZCIgc3Ryb2tlLWxpbmVqb2luPSJyb3VuZCIgc3Ryb2tlLW1p&#13;&#10;dGVybGltaXQ9IjEwIiBzdHJva2Utb3BhY2l0eT0iMC44IiBmaWxsPSIjMzg2QzlFIiBmaWxsLW9w&#13;&#10;YWNpdHk9IjAuOCIvPjxjaXJjbGUgY3g9IjEzMC43MyIgY3k9Ijg0Ljk0IiByPSIxLjk1IiBzdHJv&#13;&#10;a2U9IiMzODZDOUUiIHN0cm9rZS13aWR0aD0iMC43MSIgc3Ryb2tlLWxpbmVjYXA9InJvdW5kIiBz&#13;&#10;dHJva2UtbGluZWpvaW49InJvdW5kIiBzdHJva2UtbWl0ZXJsaW1pdD0iMTAiIHN0cm9rZS1vcGFj&#13;&#10;aXR5PSIwLjgiIGZpbGw9IiMzODZDOUUiIGZpbGwtb3BhY2l0eT0iMC44Ii8+PGNpcmNsZSBjeD0i&#13;&#10;MTU5Ljc1IiBjeT0iNDYuODYiIHI9IjEuOTUiIHN0cm9rZT0iIzM4NkM5RSIgc3Ryb2tlLXdpZHRo&#13;&#10;PSIwLjcxIiBzdHJva2UtbGluZWNhcD0icm91bmQiIHN0cm9rZS1saW5lam9pbj0icm91bmQiIHN0&#13;&#10;cm9rZS1taXRlcmxpbWl0PSIxMCIgc3Ryb2tlLW9wYWNpdHk9IjAuOCIgZmlsbD0iIzM4NkM5RSIg&#13;&#10;ZmlsbC1vcGFjaXR5PSIwLjgiLz48Y2lyY2xlIGN4PSIxODcuMzQiIGN5PSIxMDIuMDgiIHI9IjEu&#13;&#10;OTUiIHN0cm9rZT0iIzM4NkM5RSIgc3Ryb2tlLXdpZHRoPSIwLjcxIiBzdHJva2UtbGluZWNhcD0i&#13;&#10;cm91bmQiIHN0cm9rZS1saW5lam9pbj0icm91bmQiIHN0cm9rZS1taXRlcmxpbWl0PSIxMCIgc3Ry&#13;&#10;b2tlLW9wYWNpdHk9IjAuOCIgZmlsbD0iIzM4NkM5RSIgZmlsbC1vcGFjaXR5PSIwLjgiLz48Y2ly&#13;&#10;Y2xlIGN4PSIyMDIuNjEiIGN5PSI5MC4wMyIgcj0iMS45NSIgc3Ryb2tlPSIjMzg2QzlFIiBzdHJv&#13;&#10;a2Utd2lkdGg9IjAuNzEiIHN0cm9rZS1saW5lY2FwPSJyb3VuZCIgc3Ryb2tlLWxpbmVqb2luPSJy&#13;&#10;b3VuZCIgc3Ryb2tlLW1pdGVybGltaXQ9IjEwIiBzdHJva2Utb3BhY2l0eT0iMC44IiBmaWxsPSIj&#13;&#10;Mzg2QzlFIiBmaWxsLW9wYWNpdHk9IjAuOCIvPjxjaXJjbGUgY3g9IjQ0LjM4IiBjeT0iOTUuNjki&#13;&#10;IHI9IjEuOTUiIHN0cm9rZT0iIzE3N0QzMSIgc3Ryb2tlLXdpZHRoPSIwLjcxIiBzdHJva2UtbGlu&#13;&#10;ZWNhcD0icm91bmQiIHN0cm9rZS1saW5lam9pbj0icm91bmQiIHN0cm9rZS1taXRlcmxpbWl0PSIx&#13;&#10;MCIgc3Ryb2tlLW9wYWNpdHk9IjAuOCIgZmlsbD0iIzE3N0QzMSIgZmlsbC1vcGFjaXR5PSIwLjgi&#13;&#10;Lz48Y2lyY2xlIGN4PSI2My4zOCIgY3k9IjY2LjQ4IiByPSIxLjk1IiBzdHJva2U9IiMxNzdEMzEi&#13;&#10;IHN0cm9rZS13aWR0aD0iMC43MSIgc3Ryb2tlLWxpbmVjYXA9InJvdW5kIiBzdHJva2UtbGluZWpv&#13;&#10;aW49InJvdW5kIiBzdHJva2UtbWl0ZXJsaW1pdD0iMTAiIHN0cm9rZS1vcGFjaXR5PSIwLjgiIGZp&#13;&#10;bGw9IiMxNzdEMzEiIGZpbGwtb3BhY2l0eT0iMC44Ii8+PGNpcmNsZSBjeD0iODMuMzkiIGN5PSI5&#13;&#10;Mi45NiIgcj0iMS45NSIgc3Ryb2tlPSIjMTc3RDMxIiBzdHJva2Utd2lkdGg9IjAuNzEiIHN0cm9r&#13;&#10;ZS1saW5lY2FwPSJyb3VuZCIgc3Ryb2tlLWxpbmVqb2luPSJyb3VuZCIgc3Ryb2tlLW1pdGVybGlt&#13;&#10;aXQ9IjEwIiBzdHJva2Utb3BhY2l0eT0iMC44IiBmaWxsPSIjMTc3RDMxIiBmaWxsLW9wYWNpdHk9&#13;&#10;IjAuOCIvPjxjaXJjbGUgY3g9IjExMi44OCIgY3k9IjgwLjIiIHI9IjEuOTUiIHN0cm9rZT0iIzE3&#13;&#10;N0QzMSIgc3Ryb2tlLXdpZHRoPSIwLjcxIiBzdHJva2UtbGluZWNhcD0icm91bmQiIHN0cm9rZS1s&#13;&#10;aW5lam9pbj0icm91bmQiIHN0cm9rZS1taXRlcmxpbWl0PSIxMCIgc3Ryb2tlLW9wYWNpdHk9IjAu&#13;&#10;OCIgZmlsbD0iIzE3N0QzMSIgZmlsbC1vcGFjaXR5PSIwLjgiLz48Y2lyY2xlIGN4PSIxMTkuNSIg&#13;&#10;Y3k9IjE2Ni42MyIgcj0iMS45NSIgc3Ryb2tlPSIjMTc3RDMxIiBzdHJva2Utd2lkdGg9IjAuNzEi&#13;&#10;IHN0cm9rZS1saW5lY2FwPSJyb3VuZCIgc3Ryb2tlLWxpbmVqb2luPSJyb3VuZCIgc3Ryb2tlLW1p&#13;&#10;dGVybGltaXQ9IjEwIiBzdHJva2Utb3BhY2l0eT0iMC44IiBmaWxsPSIjMTc3RDMxIiBmaWxsLW9w&#13;&#10;YWNpdHk9IjAuOCIvPjxjaXJjbGUgY3g9IjEyNy40NCIgY3k9IjEwOC4wOSIgcj0iMS45NSIgc3Ry&#13;&#10;b2tlPSIjMTc3RDMxIiBzdHJva2Utd2lkdGg9IjAuNzEiIHN0cm9rZS1saW5lY2FwPSJyb3VuZCIg&#13;&#10;c3Ryb2tlLWxpbmVqb2luPSJyb3VuZCIgc3Ryb2tlLW1pdGVybGltaXQ9IjEwIiBzdHJva2Utb3Bh&#13;&#10;Y2l0eT0iMC44IiBmaWxsPSIjMTc3RDMxIiBmaWxsLW9wYWNpdHk9IjAuOCIvPjxjaXJjbGUgY3g9&#13;&#10;IjEyOC45NCIgY3k9Ijg2LjUxIiByPSIxLjk1IiBzdHJva2U9IiMxNzdEMzEiIHN0cm9rZS13aWR0&#13;&#10;aD0iMC43MSIgc3Ryb2tlLWxpbmVjYXA9InJvdW5kIiBzdHJva2UtbGluZWpvaW49InJvdW5kIiBz&#13;&#10;dHJva2UtbWl0ZXJsaW1pdD0iMTAiIHN0cm9rZS1vcGFjaXR5PSIwLjgiIGZpbGw9IiMxNzdEMzEi&#13;&#10;IGZpbGwtb3BhY2l0eT0iMC44Ii8+PGNpcmNsZSBjeD0iMTMwLjczIiBjeT0iNDIuNDIiIHI9IjEu&#13;&#10;OTUiIHN0cm9rZT0iIzE3N0QzMSIgc3Ryb2tlLXdpZHRoPSIwLjcxIiBzdHJva2UtbGluZWNhcD0i&#13;&#10;cm91bmQiIHN0cm9rZS1saW5lam9pbj0icm91bmQiIHN0cm9rZS1taXRlcmxpbWl0PSIxMCIgc3Ry&#13;&#10;b2tlLW9wYWNpdHk9IjAuOCIgZmlsbD0iIzE3N0QzMSIgZmlsbC1vcGFjaXR5PSIwLjgiLz48Y2ly&#13;&#10;Y2xlIGN4PSIxNTkuNzUiIGN5PSI3NC41IiByPSIxLjk1IiBzdHJva2U9IiMxNzdEMzEiIHN0cm9r&#13;&#10;ZS13aWR0aD0iMC43MSIgc3Ryb2tlLWxpbmVjYXA9InJvdW5kIiBzdHJva2UtbGluZWpvaW49InJv&#13;&#10;dW5kIiBzdHJva2UtbWl0ZXJsaW1pdD0iMTAiIHN0cm9rZS1vcGFjaXR5PSIwLjgiIGZpbGw9IiMx&#13;&#10;NzdEMzEiIGZpbGwtb3BhY2l0eT0iMC44Ii8+PGNpcmNsZSBjeD0iMTg3LjM0IiBjeT0iNzQuNzMi&#13;&#10;IHI9IjEuOTUiIHN0cm9rZT0iIzE3N0QzMSIgc3Ryb2tlLXdpZHRoPSIwLjcxIiBzdHJva2UtbGlu&#13;&#10;ZWNhcD0icm91bmQiIHN0cm9rZS1saW5lam9pbj0icm91bmQiIHN0cm9rZS1taXRlcmxpbWl0PSIx&#13;&#10;MCIgc3Ryb2tlLW9wYWNpdHk9IjAuOCIgZmlsbD0iIzE3N0QzMSIgZmlsbC1vcGFjaXR5PSIwLjgi&#13;&#10;Lz48Y2lyY2xlIGN4PSIyMDIuNjEiIGN5PSI5OS45MiIgcj0iMS45NSIgc3Ryb2tlPSIjMTc3RDMx&#13;&#10;IiBzdHJva2Utd2lkdGg9IjAuNzEiIHN0cm9rZS1saW5lY2FwPSJyb3VuZCIgc3Ryb2tlLWxpbmVq&#13;&#10;b2luPSJyb3VuZCIgc3Ryb2tlLW1pdGVybGltaXQ9IjEwIiBzdHJva2Utb3BhY2l0eT0iMC44IiBm&#13;&#10;aWxsPSIjMTc3RDMxIiBmaWxsLW9wYWNpdHk9IjAuOCIvPjxwYXRoIGQ9Ik00NC4zOCA1NS4yNCA0&#13;&#10;Ni4zOCA1NS44MSA0OC4zOCA1Ni4zNyA1MC4zOCA1Ni45MyA1Mi4zOSA1Ny40OCA1NC4zOSA1OC4w&#13;&#10;MyA1Ni4zOSA1OC41OCA1OC40IDU5LjExIDYwLjQgNTkuNjQgNjIuNCA2MC4xNyA2NC40MSA2MC42&#13;&#10;OSA2Ni40MSA2MS4yIDY4LjQxIDYxLjcgNzAuNDEgNjIuMTkgNzIuNDIgNjIuNjggNzQuNDIgNjMu&#13;&#10;MTUgNzYuNDIgNjMuNjIgNzguNDMgNjQuMDcgODAuNDMgNjQuNTEgODIuNDMgNjQuOTQgODQuNDMg&#13;&#10;NjUuMzUgODYuNDQgNjUuNzYgODguNDQgNjYuMTQgOTAuNDQgNjYuNTEgOTIuNDUgNjYuODYgOTQu&#13;&#10;NDUgNjcuMiA5Ni40NSA2Ny41MSA5OC40NiA2Ny44MSAxMDAuNDYgNjguMDggMTAyLjQ2IDY4LjMz&#13;&#10;IDEwNC40NiA2OC41NSAxMDYuNDcgNjguNzUgMTA4LjQ3IDY4LjkyIDExMC40NyA2OS4wNyAxMTIu&#13;&#10;NDggNjkuMTggMTE0LjQ4IDY5LjI3IDExNi40OCA2OS4zMyAxMTguNDkgNjkuMzUgMTIwLjQ5IDY5&#13;&#10;LjM0IDEyMi40OSA2OS4zIDEyNC40OSA2OS4yMyAxMjYuNSA2OS4xMyAxMjguNSA2OC45OSAxMzAu&#13;&#10;NSA2OC44MiAxMzIuNTEgNjguNjIgMTM0LjUxIDY4LjM5IDEzNi41MSA2OC4xMyAxMzguNTEgNjcu&#13;&#10;ODQgMTQwLjUyIDY3LjUyIDE0Mi41MiA2Ny4xOCAxNDQuNTIgNjYuODEgMTQ2LjUzIDY2LjQxIDE0&#13;&#10;OC41MyA2NiAxNTAuNTMgNjUuNTYgMTUyLjU0IDY1LjEgMTU0LjU0IDY0LjYyIDE1Ni41NCA2NC4x&#13;&#10;MiAxNTguNTQgNjMuNiAxNjAuNTUgNjMuMDcgMTYyLjU1IDYyLjUyIDE2NC41NSA2MS45NiAxNjYu&#13;&#10;NTYgNjEuMzggMTY4LjU2IDYwLjc5IDE3MC41NiA2MC4xOSAxNzIuNTYgNTkuNTggMTc0LjU3IDU4&#13;&#10;Ljk1IDE3Ni41NyA1OC4zMiAxNzguNTcgNTcuNjggMTgwLjU4IDU3LjAzIDE4Mi41OCA1Ni4zNyAx&#13;&#10;ODQuNTggNTUuNyAxODYuNTkgNTUuMDMgMTg4LjU5IDU0LjM1IDE5MC41OSA1My42NyAxOTIuNTkg&#13;&#10;NTIuOTcgMTk0LjYgNTIuMjggMTk2LjYgNTEuNTcgMTk4LjYgNTAuODcgMjAwLjYxIDUwLjE1IDIw&#13;&#10;Mi42MSA0OS40NCAyMDIuNjEgMTE3LjUgMjAwLjYxIDExNi45NCAxOTguNiAxMTYuMzcgMTk2LjYg&#13;&#10;MTE1LjgxIDE5NC42IDExNS4yNiAxOTIuNTkgMTE0LjcxIDE5MC41OSAxMTQuMTcgMTg4LjU5IDEx&#13;&#10;My42NCAxODYuNTkgMTEzLjEgMTg0LjU4IDExMi41OCAxODIuNTggMTEyLjA3IDE4MC41OCAxMTEu&#13;&#10;NTYgMTc4LjU3IDExMS4wNiAxNzYuNTcgMTEwLjU2IDE3NC41NyAxMTAuMDggMTcyLjU2IDEwOS42&#13;&#10;MSAxNzAuNTYgMTA5LjE1IDE2OC41NiAxMDguNjkgMTY2LjU2IDEwOC4yNiAxNjQuNTUgMTA3Ljgz&#13;&#10;IDE2Mi41NSAxMDcuNDIgMTYwLjU1IDEwNy4wMiAxNTguNTQgMTA2LjYzIDE1Ni41NCAxMDYuMjcg&#13;&#10;MTU0LjU0IDEwNS45MiAxNTIuNTQgMTA1LjU5IDE1MC41MyAxMDUuMjggMTQ4LjUzIDEwNC45OSAx&#13;&#10;NDYuNTMgMTA0LjcyIDE0NC41MiAxMDQuNDcgMTQyLjUyIDEwNC4yNSAxNDAuNTIgMTA0LjA2IDEz&#13;&#10;OC41MSAxMDMuODkgMTM2LjUxIDEwMy43NSAxMzQuNTEgMTAzLjY0IDEzMi41MSAxMDMuNTYgMTMw&#13;&#10;LjUgMTAzLjUxIDEyOC41IDEwMy40OSAxMjYuNSAxMDMuNSAxMjQuNDkgMTAzLjU1IDEyMi40OSAx&#13;&#10;MDMuNjMgMTIwLjQ5IDEwMy43NCAxMTguNDkgMTAzLjg4IDExNi40OCAxMDQuMDUgMTE0LjQ4IDEw&#13;&#10;NC4yNiAxMTIuNDggMTA0LjQ5IDExMC40NyAxMDQuNzYgMTA4LjQ3IDEwNS4wNSAxMDYuNDcgMTA1&#13;&#10;LjM4IDEwNC40NiAxMDUuNzMgMTAyLjQ2IDEwNi4xIDEwMC40NiAxMDYuNSA5OC40NiAxMDYuOTIg&#13;&#10;OTYuNDUgMTA3LjM2IDk0LjQ1IDEwNy44MyA5Mi40NSAxMDguMzEgOTAuNDQgMTA4LjgxIDg4LjQ0&#13;&#10;IDEwOS4zMyA4Ni40NCAxMDkuODcgODQuNDMgMTEwLjQyIDgyLjQzIDExMC45OSA4MC40MyAxMTEu&#13;&#10;NTYgNzguNDMgMTEyLjE2IDc2LjQyIDExMi43NiA3NC40MiAxMTMuMzcgNzIuNDIgMTE0IDcwLjQx&#13;&#10;IDExNC42MyA2OC40MSAxMTUuMjggNjYuNDEgMTE1LjkzIDY0LjQxIDExNi41OSA2Mi40IDExNy4y&#13;&#10;NSA2MC40IDExNy45MyA1OC40IDExOC42MSA1Ni4zOSAxMTkuMyA1NC4zOSAxMTkuOTkgNTIuMzkg&#13;&#10;MTIwLjY5IDUwLjM4IDEyMS4zOSA0OC4zOCAxMjIuMSA0Ni4zOCAxMjIuODEgNDQuMzggMTIzLjUz&#13;&#10;WiIgc3Ryb2tlPSJub25lIiBzdHJva2Utd2lkdGg9IjAiIHN0cm9rZS1saW5lY2FwPSJidXR0IiBz&#13;&#10;dHJva2UtbGluZWpvaW49InJvdW5kIiBzdHJva2UtbWl0ZXJsaW1pdD0iMTAiIGZpbGw9IiM5OTk5&#13;&#10;OTkiIGZpbGwtb3BhY2l0eT0iMC4xNSIvPjxwYXRoIGQ9Ik00NC4zOCA1NS4yNCA0Ni4zOCA1NS44&#13;&#10;MSA0OC4zOCA1Ni4zNyA1MC4zOCA1Ni45MyA1Mi4zOSA1Ny40OCA1NC4zOSA1OC4wMyA1Ni4zOSA1&#13;&#10;OC41OCA1OC40IDU5LjExIDYwLjQgNTkuNjQgNjIuNCA2MC4xNyA2NC40MSA2MC42OSA2Ni40MSA2&#13;&#10;MS4yIDY4LjQxIDYxLjcgNzAuNDEgNjIuMTkgNzIuNDIgNjIuNjggNzQuNDIgNjMuMTUgNzYuNDIg&#13;&#10;NjMuNjIgNzguNDMgNjQuMDcgODAuNDMgNjQuNTEgODIuNDMgNjQuOTQgODQuNDMgNjUuMzUgODYu&#13;&#10;NDQgNjUuNzYgODguNDQgNjYuMTQgOTAuNDQgNjYuNTEgOTIuNDUgNjYuODYgOTQuNDUgNjcuMiA5&#13;&#10;Ni40NSA2Ny41MSA5OC40NiA2Ny44MSAxMDAuNDYgNjguMDggMTAyLjQ2IDY4LjMzIDEwNC40NiA2&#13;&#10;OC41NSAxMDYuNDcgNjguNzUgMTA4LjQ3IDY4LjkyIDExMC40NyA2OS4wNyAxMTIuNDggNjkuMTgg&#13;&#10;MTE0LjQ4IDY5LjI3IDExNi40OCA2OS4zMyAxMTguNDkgNjkuMzUgMTIwLjQ5IDY5LjM0IDEyMi40&#13;&#10;OSA2OS4zIDEyNC40OSA2OS4yMyAxMjYuNSA2OS4xMyAxMjguNSA2OC45OSAxMzAuNSA2OC44MiAx&#13;&#10;MzIuNTEgNjguNjIgMTM0LjUxIDY4LjM5IDEzNi41MSA2OC4xMyAxMzguNTEgNjcuODQgMTQwLjUy&#13;&#10;IDY3LjUyIDE0Mi41MiA2Ny4xOCAxNDQuNTIgNjYuODEgMTQ2LjUzIDY2LjQxIDE0OC41MyA2NiAx&#13;&#10;NTAuNTMgNjUuNTYgMTUyLjU0IDY1LjEgMTU0LjU0IDY0LjYyIDE1Ni41NCA2NC4xMiAxNTguNTQg&#13;&#10;NjMuNiAxNjAuNTUgNjMuMDcgMTYyLjU1IDYyLjUyIDE2NC41NSA2MS45NiAxNjYuNTYgNjEuMzgg&#13;&#10;MTY4LjU2IDYwLjc5IDE3MC41NiA2MC4xOSAxNzIuNTYgNTkuNTggMTc0LjU3IDU4Ljk1IDE3Ni41&#13;&#10;NyA1OC4zMiAxNzguNTcgNTcuNjggMTgwLjU4IDU3LjAzIDE4Mi41OCA1Ni4zNyAxODQuNTggNTUu&#13;&#10;NyAxODYuNTkgNTUuMDMgMTg4LjU5IDU0LjM1IDE5MC41OSA1My42NyAxOTIuNTkgNTIuOTcgMTk0&#13;&#10;LjYgNTIuMjggMTk2LjYgNTEuNTcgMTk4LjYgNTAuODcgMjAwLjYxIDUwLjE1IDIwMi42MSA0OS40&#13;&#10;NCIgc3Ryb2tlPSJub25lIiBzdHJva2Utd2lkdGg9IjIuNTYiIHN0cm9rZS1saW5lY2FwPSJidXR0&#13;&#10;IiBzdHJva2UtbGluZWpvaW49InJvdW5kIiBzdHJva2UtbWl0ZXJsaW1pdD0iMTAiIGZpbGw9Im5v&#13;&#10;bmUiLz48cGF0aCBkPSJNMjAyLjYxIDExNy41IDIwMC42MSAxMTYuOTQgMTk4LjYgMTE2LjM3IDE5&#13;&#10;Ni42IDExNS44MSAxOTQuNiAxMTUuMjYgMTkyLjU5IDExNC43MSAxOTAuNTkgMTE0LjE3IDE4OC41&#13;&#10;OSAxMTMuNjQgMTg2LjU5IDExMy4xIDE4NC41OCAxMTIuNTggMTgyLjU4IDExMi4wNyAxODAuNTgg&#13;&#10;MTExLjU2IDE3OC41NyAxMTEuMDYgMTc2LjU3IDExMC41NiAxNzQuNTcgMTEwLjA4IDE3Mi41NiAx&#13;&#10;MDkuNjEgMTcwLjU2IDEwOS4xNSAxNjguNTYgMTA4LjY5IDE2Ni41NiAxMDguMjYgMTY0LjU1IDEw&#13;&#10;Ny44MyAxNjIuNTUgMTA3LjQyIDE2MC41NSAxMDcuMDIgMTU4LjU0IDEwNi42MyAxNTYuNTQgMTA2&#13;&#10;LjI3IDE1NC41NCAxMDUuOTIgMTUyLjU0IDEwNS41OSAxNTAuNTMgMTA1LjI4IDE0OC41MyAxMDQu&#13;&#10;OTkgMTQ2LjUzIDEwNC43MiAxNDQuNTIgMTA0LjQ3IDE0Mi41MiAxMDQuMjUgMTQwLjUyIDEwNC4w&#13;&#10;NiAxMzguNTEgMTAzLjg5IDEzNi41MSAxMDMuNzUgMTM0LjUxIDEwMy42NCAxMzIuNTEgMTAzLjU2&#13;&#10;IDEzMC41IDEwMy41MSAxMjguNSAxMDMuNDkgMTI2LjUgMTAzLjUgMTI0LjQ5IDEwMy41NSAxMjIu&#13;&#10;NDkgMTAzLjYzIDEyMC40OSAxMDMuNzQgMTE4LjQ5IDEwMy44OCAxMTYuNDggMTA0LjA1IDExNC40&#13;&#10;OCAxMDQuMjYgMTEyLjQ4IDEwNC40OSAxMTAuNDcgMTA0Ljc2IDEwOC40NyAxMDUuMDUgMTA2LjQ3&#13;&#10;IDEwNS4zOCAxMDQuNDYgMTA1LjczIDEwMi40NiAxMDYuMSAxMDAuNDYgMTA2LjUgOTguNDYgMTA2&#13;&#10;LjkyIDk2LjQ1IDEwNy4zNiA5NC40NSAxMDcuODMgOTIuNDUgMTA4LjMxIDkwLjQ0IDEwOC44MSA4&#13;&#10;OC40NCAxMDkuMzMgODYuNDQgMTA5Ljg3IDg0LjQzIDExMC40MiA4Mi40MyAxMTAuOTkgODAuNDMg&#13;&#10;MTExLjU2IDc4LjQzIDExMi4xNiA3Ni40MiAxMTIuNzYgNzQuNDIgMTEzLjM3IDcyLjQyIDExNCA3&#13;&#10;MC40MSAxMTQuNjMgNjguNDEgMTE1LjI4IDY2LjQxIDExNS45MyA2NC40MSAxMTYuNTkgNjIuNCAx&#13;&#10;MTcuMjUgNjAuNCAxMTcuOTMgNTguNCAxMTguNjEgNTYuMzkgMTE5LjMgNTQuMzkgMTE5Ljk5IDUy&#13;&#10;LjM5IDEyMC42OSA1MC4zOCAxMjEuMzkgNDguMzggMTIyLjEgNDYuMzggMTIyLjgxIDQ0LjM4IDEy&#13;&#10;My41MyIgc3Ryb2tlPSJub25lIiBzdHJva2Utd2lkdGg9IjIuNTYiIHN0cm9rZS1saW5lY2FwPSJi&#13;&#10;dXR0IiBzdHJva2UtbGluZWpvaW49InJvdW5kIiBzdHJva2UtbWl0ZXJsaW1pdD0iMTAiIGZpbGw9&#13;&#10;Im5vbmUiLz48cGF0aCBkPSJNNDQuMzggODkuMzkgNDYuMzggODkuMzEgNDguMzggODkuMjQgNTAu&#13;&#10;MzggODkuMTYgNTIuMzkgODkuMDkgNTQuMzkgODkuMDEgNTYuMzkgODguOTQgNTguNCA4OC44NiA2&#13;&#10;MC40IDg4Ljc5IDYyLjQgODguNzEgNjQuNDEgODguNjQgNjYuNDEgODguNTYgNjguNDEgODguNDkg&#13;&#10;NzAuNDEgODguNDEgNzIuNDIgODguMzQgNzQuNDIgODguMjYgNzYuNDIgODguMTkgNzguNDMgODgu&#13;&#10;MTEgODAuNDMgODguMDQgODIuNDMgODcuOTYgODQuNDMgODcuODkgODYuNDQgODcuODEgODguNDQg&#13;&#10;ODcuNzQgOTAuNDQgODcuNjYgOTIuNDUgODcuNTkgOTQuNDUgODcuNTEgOTYuNDUgODcuNDQgOTgu&#13;&#10;NDYgODcuMzYgMTAwLjQ2IDg3LjI5IDEwMi40NiA4Ny4yMSAxMDQuNDYgODcuMTQgMTA2LjQ3IDg3&#13;&#10;LjA2IDEwOC40NyA4Ni45OSAxMTAuNDcgODYuOTEgMTEyLjQ4IDg2Ljg0IDExNC40OCA4Ni43NiAx&#13;&#10;MTYuNDggODYuNjkgMTE4LjQ5IDg2LjYxIDEyMC40OSA4Ni41NCAxMjIuNDkgODYuNDYgMTI0LjQ5&#13;&#10;IDg2LjM5IDEyNi41IDg2LjMxIDEyOC41IDg2LjI0IDEzMC41IDg2LjE3IDEzMi41MSA4Ni4wOSAx&#13;&#10;MzQuNTEgODYuMDIgMTM2LjUxIDg1Ljk0IDEzOC41MSA4NS44NyAxNDAuNTIgODUuNzkgMTQyLjUy&#13;&#10;IDg1LjcyIDE0NC41MiA4NS42NCAxNDYuNTMgODUuNTcgMTQ4LjUzIDg1LjQ5IDE1MC41MyA4NS40&#13;&#10;MiAxNTIuNTQgODUuMzQgMTU0LjU0IDg1LjI3IDE1Ni41NCA4NS4xOSAxNTguNTQgODUuMTIgMTYw&#13;&#10;LjU1IDg1LjA0IDE2Mi41NSA4NC45NyAxNjQuNTUgODQuODkgMTY2LjU2IDg0LjgyIDE2OC41NiA4&#13;&#10;NC43NCAxNzAuNTYgODQuNjcgMTcyLjU2IDg0LjU5IDE3NC41NyA4NC41MiAxNzYuNTcgODQuNDQg&#13;&#10;MTc4LjU3IDg0LjM3IDE4MC41OCA4NC4yOSAxODIuNTggODQuMjIgMTg0LjU4IDg0LjE0IDE4Ni41&#13;&#10;OSA4NC4wNyAxODguNTkgODMuOTkgMTkwLjU5IDgzLjkyIDE5Mi41OSA4My44NCAxOTQuNiA4My43&#13;&#10;NyAxOTYuNiA4My42OSAxOTguNiA4My42MiAyMDAuNjEgODMuNTQgMjAyLjYxIDgzLjQ3IiBzdHJv&#13;&#10;a2U9IiMzODZDOUUiIHN0cm9rZS13aWR0aD0iMi41NiIgc3Ryb2tlLWxpbmVjYXA9ImJ1dHQiIHN0&#13;&#10;cm9rZS1saW5lam9pbj0icm91bmQiIHN0cm9rZS1taXRlcmxpbWl0PSIxMCIgZmlsbD0ibm9uZSIv&#13;&#10;PjxwYXRoIGQ9Ik00NC4zOCA0Ni41NSA0Ni4zOCA0Ny4zNiA0OC4zOCA0OC4xNiA1MC4zOCA0OC45&#13;&#10;NSA1Mi4zOSA0OS43NCA1NC4zOSA1MC41MiA1Ni4zOSA1MS4yOSA1OC40IDUyLjA2IDYwLjQgNTIu&#13;&#10;ODIgNjIuNCA1My41NyA2NC40MSA1NC4zMSA2Ni40MSA1NS4wNCA2OC40MSA1NS43NiA3MC40MSA1&#13;&#10;Ni40NyA3Mi40MiA1Ny4xNiA3NC40MiA1Ny44NSA3Ni40MiA1OC41MiA3OC40MyA1OS4xNyA4MC40&#13;&#10;MyA1OS44MSA4Mi40MyA2MC40NCA4NC40MyA2MS4wNCA4Ni40NCA2MS42MyA4OC40NCA2Mi4yIDkw&#13;&#10;LjQ0IDYyLjc1IDkyLjQ1IDYzLjI3IDk0LjQ1IDYzLjc3IDk2LjQ1IDY0LjI1IDk4LjQ2IDY0LjY5&#13;&#10;IDEwMC40NiA2NS4xMSAxMDIuNDYgNjUuNSAxMDQuNDYgNjUuODYgMTA2LjQ3IDY2LjE4IDEwOC40&#13;&#10;NyA2Ni40NyAxMTAuNDcgNjYuNzMgMTEyLjQ4IDY2Ljk0IDExNC40OCA2Ny4xMiAxMTYuNDggNjcu&#13;&#10;MjUgMTE4LjQ5IDY3LjM1IDEyMC40OSA2Ny40IDEyMi40OSA2Ny40MSAxMjQuNDkgNjcuMzggMTI2&#13;&#10;LjUgNjcuMzEgMTI4LjUgNjcuMTkgMTMwLjUgNjcuMDQgMTMyLjUxIDY2Ljg0IDEzNC41MSA2Ni42&#13;&#10;IDEzNi41MSA2Ni4zMyAxMzguNTEgNjYuMDEgMTQwLjUyIDY1LjY2IDE0Mi41MiA2NS4yNyAxNDQu&#13;&#10;NTIgNjQuODUgMTQ2LjUzIDY0LjQgMTQ4LjUzIDYzLjkyIDE1MC41MyA2My40MSAxNTIuNTQgNjIu&#13;&#10;ODcgMTU0LjU0IDYyLjMgMTU2LjU0IDYxLjcyIDE1OC41NCA2MS4xIDE2MC41NSA2MC40NyAxNjIu&#13;&#10;NTUgNTkuODIgMTY0LjU1IDU5LjE1IDE2Ni41NiA1OC40NiAxNjguNTYgNTcuNzUgMTcwLjU2IDU3&#13;&#10;LjAzIDE3Mi41NiA1Ni4yOSAxNzQuNTcgNTUuNTQgMTc2LjU3IDU0Ljc4IDE3OC41NyA1NCAxODAu&#13;&#10;NTggNTMuMjEgMTgyLjU4IDUyLjQyIDE4NC41OCA1MS42MSAxODYuNTkgNTAuNzkgMTg4LjU5IDQ5&#13;&#10;Ljk3IDE5MC41OSA0OS4xNCAxOTIuNTkgNDguMjkgMTk0LjYgNDcuNDUgMTk2LjYgNDYuNTkgMTk4&#13;&#10;LjYgNDUuNzMgMjAwLjYxIDQ0Ljg2IDIwMi42MSA0My45OSAyMDIuNjEgMTMyLjk2IDIwMC42MSAx&#13;&#10;MzIuMTYgMTk4LjYgMTMxLjM2IDE5Ni42IDEzMC41NyAxOTQuNiAxMjkuNzggMTkyLjU5IDEyOSAx&#13;&#10;OTAuNTkgMTI4LjIzIDE4OC41OSAxMjcuNDYgMTg2LjU5IDEyNi43MSAxODQuNTggMTI1Ljk2IDE4&#13;&#10;Mi41OCAxMjUuMjIgMTgwLjU4IDEyNC40OSAxNzguNTcgMTIzLjc4IDE3Ni41NyAxMjMuMDcgMTc0&#13;&#10;LjU3IDEyMi4zNyAxNzIuNTYgMTIxLjY5IDE3MC41NiAxMjEuMDIgMTY4LjU2IDEyMC4zNyAxNjYu&#13;&#10;NTYgMTE5LjczIDE2NC41NSAxMTkuMTEgMTYyLjU1IDExOC41MSAxNjAuNTUgMTE3LjkyIDE1OC41&#13;&#10;NCAxMTcuMzYgMTU2LjU0IDExNi44MiAxNTQuNTQgMTE2LjMgMTUyLjU0IDExNS44IDE1MC41MyAx&#13;&#10;MTUuMzMgMTQ4LjUzIDExNC44OSAxNDYuNTMgMTE0LjQ3IDE0NC41MiAxMTQuMDkgMTQyLjUyIDEx&#13;&#10;My43NCAxNDAuNTIgMTEzLjQyIDEzOC41MSAxMTMuMTQgMTM2LjUxIDExMi44OSAxMzQuNTEgMTEy&#13;&#10;LjY4IDEzMi41MSAxMTIuNTEgMTMwLjUgMTEyLjM4IDEyOC41IDExMi4zIDEyNi41IDExMi4yNSAx&#13;&#10;MjQuNDkgMTEyLjI1IDEyMi40OSAxMTIuMjggMTIwLjQ5IDExMi4zNiAxMTguNDkgMTEyLjQ5IDEx&#13;&#10;Ni40OCAxMTIuNjUgMTE0LjQ4IDExMi44NiAxMTIuNDggMTEzLjEgMTEwLjQ3IDExMy4zOCAxMDgu&#13;&#10;NDcgMTEzLjcgMTA2LjQ3IDExNC4wNiAxMDQuNDYgMTE0LjQ1IDEwMi40NiAxMTQuODggMTAwLjQ2&#13;&#10;IDExNS4zNCA5OC40NiAxMTUuODMgOTYuNDUgMTE2LjM0IDk0LjQ1IDExNi44OSA5Mi40NSAxMTcu&#13;&#10;NDUgOTAuNDQgMTE4LjA1IDg4LjQ0IDExOC42NiA4Ni40NCAxMTkuMyA4NC40MyAxMTkuOTYgODIu&#13;&#10;NDMgMTIwLjYzIDgwLjQzIDEyMS4zMiA3OC40MyAxMjIuMDMgNzYuNDIgMTIyLjc2IDc0LjQyIDEy&#13;&#10;My41IDcyLjQyIDEyNC4yNSA3MC40MSAxMjUuMDIgNjguNDEgMTI1Ljc5IDY2LjQxIDEyNi41OCA2&#13;&#10;NC40MSAxMjcuMzggNjIuNCAxMjguMTkgNjAuNCAxMjkuMDEgNTguNCAxMjkuODMgNTYuMzkgMTMw&#13;&#10;LjY3IDU0LjM5IDEzMS41MSA1Mi4zOSAxMzIuMzYgNTAuMzggMTMzLjIyIDQ4LjM4IDEzNC4wOCA0&#13;&#10;Ni4zOCAxMzQuOTUgNDQuMzggMTM1LjgyWiIgc3Ryb2tlPSJub25lIiBzdHJva2Utd2lkdGg9IjAi&#13;&#10;IHN0cm9rZS1saW5lY2FwPSJidXR0IiBzdHJva2UtbGluZWpvaW49InJvdW5kIiBzdHJva2UtbWl0&#13;&#10;ZXJsaW1pdD0iMTAiIGZpbGw9IiM5OTk5OTkiIGZpbGwtb3BhY2l0eT0iMC4xNSIvPjxwYXRoIGQ9&#13;&#10;Ik00NC4zOCA0Ni41NSA0Ni4zOCA0Ny4zNiA0OC4zOCA0OC4xNiA1MC4zOCA0OC45NSA1Mi4zOSA0&#13;&#10;OS43NCA1NC4zOSA1MC41MiA1Ni4zOSA1MS4yOSA1OC40IDUyLjA2IDYwLjQgNTIuODIgNjIuNCA1&#13;&#10;My41NyA2NC40MSA1NC4zMSA2Ni40MSA1NS4wNCA2OC40MSA1NS43NiA3MC40MSA1Ni40NyA3Mi40&#13;&#10;MiA1Ny4xNiA3NC40MiA1Ny44NSA3Ni40MiA1OC41MiA3OC40MyA1OS4xNyA4MC40MyA1OS44MSA4&#13;&#10;Mi40MyA2MC40NCA4NC40MyA2MS4wNCA4Ni40NCA2MS42MyA4OC40NCA2Mi4yIDkwLjQ0IDYyLjc1&#13;&#10;IDkyLjQ1IDYzLjI3IDk0LjQ1IDYzLjc3IDk2LjQ1IDY0LjI1IDk4LjQ2IDY0LjY5IDEwMC40NiA2&#13;&#10;NS4xMSAxMDIuNDYgNjUuNSAxMDQuNDYgNjUuODYgMTA2LjQ3IDY2LjE4IDEwOC40NyA2Ni40NyAx&#13;&#10;MTAuNDcgNjYuNzMgMTEyLjQ4IDY2Ljk0IDExNC40OCA2Ny4xMiAxMTYuNDggNjcuMjUgMTE4LjQ5&#13;&#10;IDY3LjM1IDEyMC40OSA2Ny40IDEyMi40OSA2Ny40MSAxMjQuNDkgNjcuMzggMTI2LjUgNjcuMzEg&#13;&#10;MTI4LjUgNjcuMTkgMTMwLjUgNjcuMDQgMTMyLjUxIDY2Ljg0IDEzNC41MSA2Ni42IDEzNi41MSA2&#13;&#10;Ni4zMyAxMzguNTEgNjYuMDEgMTQwLjUyIDY1LjY2IDE0Mi41MiA2NS4yNyAxNDQuNTIgNjQuODUg&#13;&#10;MTQ2LjUzIDY0LjQgMTQ4LjUzIDYzLjkyIDE1MC41MyA2My40MSAxNTIuNTQgNjIuODcgMTU0LjU0&#13;&#10;IDYyLjMgMTU2LjU0IDYxLjcyIDE1OC41NCA2MS4xIDE2MC41NSA2MC40NyAxNjIuNTUgNTkuODIg&#13;&#10;MTY0LjU1IDU5LjE1IDE2Ni41NiA1OC40NiAxNjguNTYgNTcuNzUgMTcwLjU2IDU3LjAzIDE3Mi41&#13;&#10;NiA1Ni4yOSAxNzQuNTcgNTUuNTQgMTc2LjU3IDU0Ljc4IDE3OC41NyA1NCAxODAuNTggNTMuMjEg&#13;&#10;MTgyLjU4IDUyLjQyIDE4NC41OCA1MS42MSAxODYuNTkgNTAuNzkgMTg4LjU5IDQ5Ljk3IDE5MC41&#13;&#10;OSA0OS4xNCAxOTIuNTkgNDguMjkgMTk0LjYgNDcuNDUgMTk2LjYgNDYuNTkgMTk4LjYgNDUuNzMg&#13;&#10;MjAwLjYxIDQ0Ljg2IDIwMi42MSA0My45OSIgc3Ryb2tlPSJub25lIiBzdHJva2Utd2lkdGg9IjIu&#13;&#10;NTYiIHN0cm9rZS1saW5lY2FwPSJidXR0IiBzdHJva2UtbGluZWpvaW49InJvdW5kIiBzdHJva2Ut&#13;&#10;bWl0ZXJsaW1pdD0iMTAiIHN0cm9rZS1kYXNoYXJyYXk9IjMuNDEgMTAuMjQgMTMuNjYgMTAuMjQi&#13;&#10;IGZpbGw9Im5vbmUiLz48cGF0aCBkPSJNMjAyLjYxIDEzMi45NiAyMDAuNjEgMTMyLjE2IDE5OC42&#13;&#10;IDEzMS4zNiAxOTYuNiAxMzAuNTcgMTk0LjYgMTI5Ljc4IDE5Mi41OSAxMjkgMTkwLjU5IDEyOC4y&#13;&#10;MyAxODguNTkgMTI3LjQ2IDE4Ni41OSAxMjYuNzEgMTg0LjU4IDEyNS45NiAxODIuNTggMTI1LjIy&#13;&#10;IDE4MC41OCAxMjQuNDkgMTc4LjU3IDEyMy43OCAxNzYuNTcgMTIzLjA3IDE3NC41NyAxMjIuMzcg&#13;&#10;MTcyLjU2IDEyMS42OSAxNzAuNTYgMTIxLjAyIDE2OC41NiAxMjAuMzcgMTY2LjU2IDExOS43MyAx&#13;&#10;NjQuNTUgMTE5LjExIDE2Mi41NSAxMTguNTEgMTYwLjU1IDExNy45MiAxNTguNTQgMTE3LjM2IDE1&#13;&#10;Ni41NCAxMTYuODIgMTU0LjU0IDExNi4zIDE1Mi41NCAxMTUuOCAxNTAuNTMgMTE1LjMzIDE0OC41&#13;&#10;MyAxMTQuODkgMTQ2LjUzIDExNC40NyAxNDQuNTIgMTE0LjA5IDE0Mi41MiAxMTMuNzQgMTQwLjUy&#13;&#10;IDExMy40MiAxMzguNTEgMTEzLjE0IDEzNi41MSAxMTIuODkgMTM0LjUxIDExMi42OCAxMzIuNTEg&#13;&#10;MTEyLjUxIDEzMC41IDExMi4zOCAxMjguNSAxMTIuMyAxMjYuNSAxMTIuMjUgMTI0LjQ5IDExMi4y&#13;&#10;NSAxMjIuNDkgMTEyLjI4IDEyMC40OSAxMTIuMzYgMTE4LjQ5IDExMi40OSAxMTYuNDggMTEyLjY1&#13;&#10;IDExNC40OCAxMTIuODYgMTEyLjQ4IDExMy4xIDExMC40NyAxMTMuMzggMTA4LjQ3IDExMy43IDEw&#13;&#10;Ni40NyAxMTQuMDYgMTA0LjQ2IDExNC40NSAxMDIuNDYgMTE0Ljg4IDEwMC40NiAxMTUuMzQgOTgu&#13;&#10;NDYgMTE1LjgzIDk2LjQ1IDExNi4zNCA5NC40NSAxMTYuODkgOTIuNDUgMTE3LjQ1IDkwLjQ0IDEx&#13;&#10;OC4wNSA4OC40NCAxMTguNjYgODYuNDQgMTE5LjMgODQuNDMgMTE5Ljk2IDgyLjQzIDEyMC42MyA4&#13;&#10;MC40MyAxMjEuMzIgNzguNDMgMTIyLjAzIDc2LjQyIDEyMi43NiA3NC40MiAxMjMuNSA3Mi40MiAx&#13;&#10;MjQuMjUgNzAuNDEgMTI1LjAyIDY4LjQxIDEyNS43OSA2Ni40MSAxMjYuNTggNjQuNDEgMTI3LjM4&#13;&#10;IDYyLjQgMTI4LjE5IDYwLjQgMTI5LjAxIDU4LjQgMTI5LjgzIDU2LjM5IDEzMC42NyA1NC4zOSAx&#13;&#10;MzEuNTEgNTIuMzkgMTMyLjM2IDUwLjM4IDEzMy4yMiA0OC4zOCAxMzQuMDggNDYuMzggMTM0Ljk1&#13;&#10;IDQ0LjM4IDEzNS44MiIgc3Ryb2tlPSJub25lIiBzdHJva2Utd2lkdGg9IjIuNTYiIHN0cm9rZS1s&#13;&#10;aW5lY2FwPSJidXR0IiBzdHJva2UtbGluZWpvaW49InJvdW5kIiBzdHJva2UtbWl0ZXJsaW1pdD0i&#13;&#10;MTAiIHN0cm9rZS1kYXNoYXJyYXk9IjMuNDEgMTAuMjQgMTMuNjYgMTAuMjQiIGZpbGw9Im5vbmUi&#13;&#10;Lz48cGF0aCBkPSJNNDQuMzggOTEuMTkgNDYuMzggOTEuMTUgNDguMzggOTEuMTIgNTAuMzggOTEu&#13;&#10;MDggNTIuMzkgOTEuMDUgNTQuMzkgOTEuMDIgNTYuMzkgOTAuOTggNTguNCA5MC45NSA2MC40IDkw&#13;&#10;LjkxIDYyLjQgOTAuODggNjQuNDEgOTAuODQgNjYuNDEgOTAuODEgNjguNDEgOTAuNzcgNzAuNDEg&#13;&#10;OTAuNzQgNzIuNDIgOTAuNzEgNzQuNDIgOTAuNjcgNzYuNDIgOTAuNjQgNzguNDMgOTAuNiA4MC40&#13;&#10;MyA5MC41NyA4Mi40MyA5MC41MyA4NC40MyA5MC41IDg2LjQ0IDkwLjQ3IDg4LjQ0IDkwLjQzIDkw&#13;&#10;LjQ0IDkwLjQgOTIuNDUgOTAuMzYgOTQuNDUgOTAuMzMgOTYuNDUgOTAuMjkgOTguNDYgOTAuMjYg&#13;&#10;MTAwLjQ2IDkwLjIzIDEwMi40NiA5MC4xOSAxMDQuNDYgOTAuMTYgMTA2LjQ3IDkwLjEyIDEwOC40&#13;&#10;NyA5MC4wOSAxMTAuNDcgOTAuMDUgMTEyLjQ4IDkwLjAyIDExNC40OCA4OS45OSAxMTYuNDggODku&#13;&#10;OTUgMTE4LjQ5IDg5LjkyIDEyMC40OSA4OS44OCAxMjIuNDkgODkuODUgMTI0LjQ5IDg5LjgxIDEy&#13;&#10;Ni41IDg5Ljc4IDEyOC41IDg5Ljc1IDEzMC41IDg5LjcxIDEzMi41MSA4OS42OCAxMzQuNTEgODku&#13;&#10;NjQgMTM2LjUxIDg5LjYxIDEzOC41MSA4OS41NyAxNDAuNTIgODkuNTQgMTQyLjUyIDg5LjUxIDE0&#13;&#10;NC41MiA4OS40NyAxNDYuNTMgODkuNDQgMTQ4LjUzIDg5LjQgMTUwLjUzIDg5LjM3IDE1Mi41NCA4&#13;&#10;OS4zMyAxNTQuNTQgODkuMyAxNTYuNTQgODkuMjcgMTU4LjU0IDg5LjIzIDE2MC41NSA4OS4yIDE2&#13;&#10;Mi41NSA4OS4xNiAxNjQuNTUgODkuMTMgMTY2LjU2IDg5LjA5IDE2OC41NiA4OS4wNiAxNzAuNTYg&#13;&#10;ODkuMDMgMTcyLjU2IDg4Ljk5IDE3NC41NyA4OC45NiAxNzYuNTcgODguOTIgMTc4LjU3IDg4Ljg5&#13;&#10;IDE4MC41OCA4OC44NSAxODIuNTggODguODIgMTg0LjU4IDg4Ljc5IDE4Ni41OSA4OC43NSAxODgu&#13;&#10;NTkgODguNzIgMTkwLjU5IDg4LjY4IDE5Mi41OSA4OC42NSAxOTQuNiA4OC42MSAxOTYuNiA4OC41&#13;&#10;OCAxOTguNiA4OC41NCAyMDAuNjEgODguNTEgMjAyLjYxIDg4LjQ4IiBzdHJva2U9IiMxNzdEMzEi&#13;&#10;IHN0cm9rZS13aWR0aD0iMi41NiIgc3Ryb2tlLWxpbmVjYXA9ImJ1dHQiIHN0cm9rZS1saW5lam9p&#13;&#10;bj0icm91bmQiIHN0cm9rZS1taXRlcmxpbWl0PSIxMCIgc3Ryb2tlLWRhc2hhcnJheT0iMy40MSAx&#13;&#10;MC4yNCAxMy42Ni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2MC4zNSI+MC41PC90ZXh0Pjx0ZXh0IGZvbnQtZmFtaWx5PSJIZWx2ZXRpY2EiIGZvbnQtc2l6&#13;&#10;ZT0iMTAiIHRleHQtYW5jaG9yPSJlbmQiIHhtbDpzcGFjZT0icHJlc2VydmUiIHg9IjMxLjUzIiB5&#13;&#10;PSIxMTAuNzUiPjEuMDwvdGV4dD48dGV4dCBmb250LWZhbWlseT0iSGVsdmV0aWNhIiBmb250LXNp&#13;&#10;emU9IjEwIiB0ZXh0LWFuY2hvcj0iZW5kIiB4bWw6c3BhY2U9InByZXNlcnZlIiB4PSIzMS41MyIg&#13;&#10;eT0iNjEuMTYiPjEuNTwvdGV4dD48cGF0aCBkPSJNMzMuNzIgMTU2Ljc2IDM2LjQ2IDE1Ni43NiIg&#13;&#10;c3Ryb2tlPSIjMzMzMzMzIiBzdHJva2Utd2lkdGg9IjEuMDciIHN0cm9rZS1saW5lY2FwPSJidXR0&#13;&#10;IiBzdHJva2UtbGluZWpvaW49InJvdW5kIiBzdHJva2UtbWl0ZXJsaW1pdD0iMTAiIGZpbGw9Im5v&#13;&#10;bmUiLz48cGF0aCBkPSJNMzMuNzIgMTA3LjE3IDM2LjQ2IDEwNy4xNyIgc3Ryb2tlPSIjMzMzMzMz&#13;&#10;IiBzdHJva2Utd2lkdGg9IjEuMDciIHN0cm9rZS1saW5lY2FwPSJidXR0IiBzdHJva2UtbGluZWpv&#13;&#10;aW49InJvdW5kIiBzdHJva2UtbWl0ZXJsaW1pdD0iMTAiIGZpbGw9Im5vbmUiLz48cGF0aCBkPSJN&#13;&#10;MzMuNzIgNTcuNTcgMzYuNDYgNTcuNTciIHN0cm9rZT0iIzMzMzMzMyIgc3Ryb2tlLXdpZHRoPSIx&#13;&#10;LjA3IiBzdHJva2UtbGluZWNhcD0iYnV0dCIgc3Ryb2tlLWxpbmVqb2luPSJyb3VuZCIgc3Ryb2tl&#13;&#10;LW1pdGVybGltaXQ9IjEwIiBmaWxsPSJub25lIi8+PHBhdGggZD0iTTM2LjQ2IDE4NC4wNCAyMTAu&#13;&#10;NTIgMTg0LjA0IiBzdHJva2U9IiMwMDAwMDAiIHN0cm9rZS13aWR0aD0iMS4wNyIgc3Ryb2tlLWxp&#13;&#10;bmVjYXA9ImJ1dHQiIHN0cm9rZS1saW5lam9pbj0icm91bmQiIHN0cm9rZS1taXRlcmxpbWl0PSIx&#13;&#10;MCIgZmlsbD0ibm9uZSIvPjxwYXRoIGQ9Ik01NS42NSAxODYuNzggNTUuNjUgMTg0LjA0IiBzdHJv&#13;&#10;a2U9IiMzMzMzMzMiIHN0cm9rZS13aWR0aD0iMS4wNyIgc3Ryb2tlLWxpbmVjYXA9ImJ1dHQiIHN0&#13;&#10;cm9rZS1saW5lam9pbj0icm91bmQiIHN0cm9rZS1taXRlcmxpbWl0PSIxMCIgZmlsbD0ibm9uZSIv&#13;&#10;PjxwYXRoIGQ9Ik04OS45MSAxODYuNzggODkuOTEgMTg0LjA0IiBzdHJva2U9IiMzMzMzMzMiIHN0&#13;&#10;cm9rZS13aWR0aD0iMS4wNyIgc3Ryb2tlLWxpbmVjYXA9ImJ1dHQiIHN0cm9rZS1saW5lam9pbj0i&#13;&#10;cm91bmQiIHN0cm9rZS1taXRlcmxpbWl0PSIxMCIgZmlsbD0ibm9uZSIvPjxwYXRoIGQ9Ik0xMjQu&#13;&#10;MTcgMTg2Ljc4IDEyNC4xNyAxODQuMDQiIHN0cm9rZT0iIzMzMzMzMyIgc3Ryb2tlLXdpZHRoPSIx&#13;&#10;LjA3IiBzdHJva2UtbGluZWNhcD0iYnV0dCIgc3Ryb2tlLWxpbmVqb2luPSJyb3VuZCIgc3Ryb2tl&#13;&#10;LW1pdGVybGltaXQ9IjEwIiBmaWxsPSJub25lIi8+PHBhdGggZD0iTTE1OC40MiAxODYuNzggMTU4&#13;&#10;LjQyIDE4NC4wNCIgc3Ryb2tlPSIjMzMzMzMzIiBzdHJva2Utd2lkdGg9IjEuMDciIHN0cm9rZS1s&#13;&#10;aW5lY2FwPSJidXR0IiBzdHJva2UtbGluZWpvaW49InJvdW5kIiBzdHJva2UtbWl0ZXJsaW1pdD0i&#13;&#10;MTAiIGZpbGw9Im5vbmUiLz48cGF0aCBkPSJNMTkyLjY4IDE4Ni43OCAxOTIuNjggMTg0LjA0IiBz&#13;&#10;dHJva2U9IiMzMzMzMzMiIHN0cm9rZS13aWR0aD0iMS4wNyIgc3Ryb2tlLWxpbmVjYXA9ImJ1dHQi&#13;&#10;IHN0cm9rZS1saW5lam9pbj0icm91bmQiIHN0cm9rZS1taXRlcmxpbWl0PSIxMCIgZmlsbD0ibm9u&#13;&#10;ZSIvPjx0ZXh0IGZvbnQtZmFtaWx5PSJIZWx2ZXRpY2EiIGZvbnQtc2l6ZT0iMTAiIHRleHQtYW5j&#13;&#10;aG9yPSJtaWRkbGUiIHhtbDpzcGFjZT0icHJlc2VydmUiIHg9IjU1LjY1IiB5PSIxOTYuMTUiPjk8&#13;&#10;L3RleHQ+PHRleHQgZm9udC1mYW1pbHk9IkhlbHZldGljYSIgZm9udC1zaXplPSIxMCIgdGV4dC1h&#13;&#10;bmNob3I9Im1pZGRsZSIgeG1sOnNwYWNlPSJwcmVzZXJ2ZSIgeD0iODkuOTEiIHk9IjE5Ni4xNSI+&#13;&#10;MTA8L3RleHQ+PHRleHQgZm9udC1mYW1pbHk9IkhlbHZldGljYSIgZm9udC1zaXplPSIxMCIgdGV4&#13;&#10;dC1hbmNob3I9Im1pZGRsZSIgeG1sOnNwYWNlPSJwcmVzZXJ2ZSIgeD0iMTI0LjE3IiB5PSIxOTYu&#13;&#10;MTUiPjExPC90ZXh0Pjx0ZXh0IGZvbnQtZmFtaWx5PSJIZWx2ZXRpY2EiIGZvbnQtc2l6ZT0iMTAi&#13;&#10;IHRleHQtYW5jaG9yPSJtaWRkbGUiIHhtbDpzcGFjZT0icHJlc2VydmUiIHg9IjE1OC40MiIgeT0i&#13;&#10;MTk2LjE1Ij4xMjwvdGV4dD48dGV4dCBmb250LWZhbWlseT0iSGVsdmV0aWNhIiBmb250LXNpemU9&#13;&#10;IjEwIiB0ZXh0LWFuY2hvcj0ibWlkZGxlIiB4bWw6c3BhY2U9InByZXNlcnZlIiB4PSIxOTIuNjgi&#13;&#10;IHk9IjE5Ni4xNSI+MTM8L3RleHQ+PHRleHQgZm9udC1mYW1pbHk9IkhlbHZldGljYSIgZm9udC13&#13;&#10;ZWlnaHQ9IjcwMCIgZm9udC1zaXplPSIxMCIgdGV4dC1hbmNob3I9Im1pZGRsZSIgeG1sOnNwYWNl&#13;&#10;PSJwcmVzZXJ2ZSIgeD0iMTIzLjQ5IiB5PSIyMDguMyI+c3ByaW5nIFZQRCBDViAoJSk8L3RleHQ+&#13;&#10;PHRleHQgZm9udC1mYW1pbHk9IkhlbHZldGljYSIgZm9udC13ZWlnaHQ9IjcwMCIgZm9udC1zaXpl&#13;&#10;PSIxMCIgdGV4dC1hbmNob3I9Im1pZGRsZSIgeG1sOnNwYWNlPSJwcmVzZXJ2ZSIgdHJhbnNmb3Jt&#13;&#10;PSJtYXRyaXgoNi4xMjMyM2UtMTcgLTEgMSA2LjEyMzIzZS0xNyAxMi42OCAxMDIuMjEpIj5SR1I8&#13;&#10;L3RleHQ+PHRleHQgZm9udC1mYW1pbHk9IkhlbHZldGljYSIgZm9udC13ZWlnaHQ9IjcwMCIgZm9u&#13;&#10;dC1zaXplPSIxMCIgdGV4dC1hbmNob3I9Im1pZGRsZSIgeG1sOnNwYWNlPSJwcmVzZXJ2ZSIgeD0i&#13;&#10;MTIzLjQ5IiB5PSIxMi42OCI+b2Zmc3ByaW5nIHRyZWF0bWVudCA9IGNvbnRyb2w8L3RleHQ+PC9n&#13;&#10;Pjwvc3ZnPlBLAwQKAAAAAAAAACEA3F5TFEhdAQBIXQEAFAAAAGRycy9tZWRpYS9pbWFnZTMucG5n&#13;&#10;iVBORw0KGgoAAAANSUhEUgAABIAAAASACAYAAACHqDZaAAAAAXNSR0IArs4c6QAAAIRlWElmTU0A&#13;&#10;KgAAAAgABQESAAMAAAABAAEAAAEaAAUAAAABAAAASgEbAAUAAAABAAAAUgEoAAMAAAABAAIAAIdp&#13;&#10;AAQAAAABAAAAWgAAAAAAAAGAAAAAAQAAAYAAAAABAAOgAQADAAAAAQABAACgAgAEAAAAAQAABICg&#13;&#10;AwAEAAAAAQAABIAAAAAAhiYdLwAAAAlwSFlzAAA7DgAAOw4BzLahgwAAQABJREFUeAHs3Qm8JFV9&#13;&#10;KODDzMgMm6wCogIScEHFuIsaRUMkLqhZcM/zBWOMW2JcYvJ8QdQYTdDEl0QTd4wLuESjBtSIgAom&#13;&#10;7ooiqwREQNBBBxngwszcV/8a69Jzb3dV9V7V/dXv17e7q06dOvWdvt3V/z7LdovZkiwECBAgQIAA&#13;&#10;AQIECBAgQIAAAQIzK7BqZs/MiREgQIAAAQIECBAgQIAAAQIECOQCAkBeCAQIECBAgAABAgQIECBA&#13;&#10;gACBGRcQAJrxCnZ6BAgQIECAAAECBAgQIECAAAEBIK8BAgQIECBAgAABAgQIECBAgMCMCwgAzXgF&#13;&#10;Oz0CBAgQIECAAAECBAgQIECAgACQ1wABAgQIECBAgAABAgQIECBAYMYFBIBmvIKdHgECBAgQIECA&#13;&#10;AAECBAgQIEBAAMhrgAABAgQIECBAgAABAgQIECAw4wICQDNewU6PAAECBAgQIECAAAECBAgQICAA&#13;&#10;5DVAgAABAgQIECBAgAABAgQIEJhxAQGgGa9gp0eAAAECBAgQIECAAAECBAgQEADyGiBAgAABAgQI&#13;&#10;ECBAgAABAgQIzLiAANCMV7DTI0CAAAECBAgQIECAAAECBAgIAHkNECBAgAABAgQIECBAgAABAgRm&#13;&#10;XEAAaMYr2OkRIECAAAECBAgQIECAAAECBASAvAYIECBAgAABAgQIECBAgAABAjMuIAA04xXs9AgQ&#13;&#10;IECAAAECBAgQIECAAAECAkBeAwQIECBAgAABAgQIECBAgACBGRcQAJrxCnZ6BAgQIECAAAECBAgQ&#13;&#10;IECAAAEBIK8BAgQIECBAgAABAgQIECBAgMCMCwgAzXgFOz0CBAgQIECAAAECBAgQIECAgACQ1wAB&#13;&#10;AgQIECBAgAABAgQIECBAYMYFBIBmvIKdHgECBAgQIECAAAECBAgQIEBAAMhrgAABAgQIECBAgAAB&#13;&#10;AgQIECAw4wICQDNewU6PAAECBAgQIECAAAECBAgQICAA5DVAgAABAgQIECBAgAABAgQIEJhxAQGg&#13;&#10;Ga9gp0eAAAECBAgQIECAAAECBAgQWIOAAAECBG4VuPjii9Pll1+errvuuvy2uLiYdthhh7THHnuk&#13;&#10;RzziEWnNmnpvm6PK59aSeVRH4LzzzksbNmzomfRXf/VX07p163put4EAAQIECBAgQIDArApsl325&#13;&#10;WZzVk3NeBAgQqCPw1a9+NZ1wwgnp9NNPT9dee23PXdavX58HgnolGFU+vfK3vlrgN37jN9Jpp53W&#13;&#10;M+H73//+9IxnPKPndhsIECBAgMAgAm9729vSX/zFX/Tc9RWveEWKm2V+BI455pj0ne98p+cJf/Sj&#13;&#10;H02HHXZYz+02EBiHQL2fssdxZHkSIECgAQKvfe1r03HHHTd0SUaVz9AFkUGpwI033li63UYCBAgQ&#13;&#10;IDCIwKWXXpp+9rOf9dz1f/7nf3pus2E2BaJF+UUXXdTz5G666aae22wgMC4BAaBxycqXAIHGC/zH&#13;&#10;f/zHSII/o8qn8WAKSKBEIAKpl1xySc8Ub3zjG9O+++7bc7sNoxFQD6NxbGsu6r+tNafcBMYn4H1h&#13;&#10;fLZtzFkAqI21pswECIxE4K/+6q8alc9ICiMTAlMS+PSnP52+/vWv9zx6XIAKAPXkGdkG9TAyylZm&#13;&#10;pP5bWW0KTWCsAt4XxsrbuszNAta6KlNgAgRGIfDlL385feUrXxk6q1HlM3RBZECAAAECBAgQIECA&#13;&#10;AIESAQGgEhybCBCYXYFzzz23r5Pbbrvt0urVq1fsM6p8VmRsBQECBAgQIECAAAECBEYooAvYCDFl&#13;&#10;RYBAewSuuuqqysI++9nPTkcccUQe+Ilp4HfdddcV+4wqnxUZWzGQQNSThQABAgQIECBAgACBlQIC&#13;&#10;QCtNrCFAYA4ErrzyytKzfOQjH5ne+c53lqaJjaPKp/JAEtQSeMc73pH+5E/+pGfaX/mVX+m5zQYC&#13;&#10;BAgQIECAAAECsywgADTLtevcCBDoKXDNNdf03BYbfuu3fqt0e7FxVPkU+bkfTuC2t71teshDHjJc&#13;&#10;JvYmQIAAAQIECBAgMIMCAkAzWKlOiUCbBTZs2JA+97nPpc9//vPpiiuuSD/5yU/y28LCQoruPbe7&#13;&#10;3e3y233ve9/0mMc8Jt3znvcc6HS3bNlSut9OO+1Uur3YOKp8ivw67y+66KJ08cUXp877a6+9Nu29&#13;&#10;997pjne849Ltrne9a3rwgx/cuevIH0c5YryjCy+8MJ/q+za3uU0+o9OBBx6YHv3oR6e99tpr5Mdc&#13;&#10;nuF5552XvvGNb+QeMd142J9wwglpv/32W5507M/j+F/72tdyi3h84403prA45JBD0sEHH5wOPfTQ&#13;&#10;tPvuu4+kHDfffHP+PxH+0eIsgo7RHTFe+/e6173y26iONZICTzCTYV4Ti4uL6Zvf/GY67bTT0uWX&#13;&#10;X567xv/XzjvvnL+mbn/726f434r3mV122WVkZxXvcV/60pfS97///RTHi9t1112XInh5hzvcYel2&#13;&#10;t7vdLd35znce2XHHmVE4XnDBBfn/Q1juuOOO6YADDshvj3jEIyr/F+J9Pt7zY98f/ehHadOmTfnr&#13;&#10;+373u1867LDD0rp164Yu/rTqu1fBJ/ke0qsM1pcLxGdM/K/Ge31097766qvTmjVr0p3udKf8f/OJ&#13;&#10;T3xi2nPPPcszGdPWYd77okiTutYa0+kPnW1TP1cvvfTS9IlPfCK/9ovP+yhnXPPts88+6YEPfGD6&#13;&#10;jd/4jVT3+nRoJBnMrkD2gWghQIDA1AWyLxCLRx111GJ2cbWYvePWvmUXYot///d/v5h9SJaew7/+&#13;&#10;678uZoGKpVvVMe5xj3sspS32+/a3v704qnzKChsWD3/4w2sbxLlkXxYX/9//+3+LP//5z8uyzrdd&#13;&#10;f/31i9mA1j1vT33qU5fy+M53vrP4+Mc/vrQskVfWZW4xu1Be2q/Og+wLds8yvPCFL1zK4n/+538W&#13;&#10;n/70py9mA3GvKMf3vve9pXTxIF5DZef2qU99apv0xZOXvOQli1kQpestu/gqki1mF915WVatWrWi&#13;&#10;LJ2vqewL6+LLXvayxezL/dK+/T7IvmwsPuc5z1ncbbfdSo8VLuH1i1/8Ij9E1g2up0GU6wtf+EK/&#13;&#10;Remafvn/QhbAKC3nQx/60G3+p1760peuyHccr4nlB8m++Cz+3//7fxezC+rS8hb1uXbt2sXsi97i&#13;&#10;Kaecsjyr2s83b968+MEPfnAxu4DP66bIu+r+QQ960OI//MM/LMZrodcyjnrYd999u/4vxP/IAx7w&#13;&#10;gKWi/Od//ufi4YcfXuqYBdQW4/+r2zmcddZZ+ftL2ft+bAv/LPi8dNx+Hkyqvqf1HjKO+u/HdxbT&#13;&#10;xnvpn/3Zn1W+R2y//faLT3va0xazH6tyhj//8z8v/V947nOf25NrEu99cfBxX2sVJ1h1nZH9iLX4&#13;&#10;05/+tEheeh/vO70+17MfgBazH0VK9+/cOOnP1XgPL3ufz2ajzYsX15fxGVmWNrbFZ/jv//7vL/74&#13;&#10;xz/uPK0Vj70vrCCxokMgdTz2kAABAhMXyH75zj/Mqr5QV30oZi0vFrNfkHuWP/sVuvKDteoYZ5xx&#13;&#10;xuKo8ulW0OwXxsVjjz12cRiL7Jf3xTe+8Y3dsl9aFxdmZed6zDHH5GnjYrZb0KVs3wgeFYGIpQP2&#13;&#10;eJC15upZjrgQiuX000/PL3h6HXN5AOjII4/smWfkEcGRbkvZRVrW2inf5V3velffdRPBm3/8x3/s&#13;&#10;dsjSdSeddNJi9sty6bksN8laXCx+9atfXXzb295Wut9b3vKW0mPX3Tjs/8Kv/dqvrTjUOF4TnQd5&#13;&#10;73vfu5i1Viv1We7a+TwCkXW/tBTHjSBq1lJr4GPG8SMIEsHA+N9dvoyjHuJLRud5dz7OWkUtZi0j&#13;&#10;Fp/3vOf1TNOZvnictVJcvOWWW/Lix/6vf/3r+wqGxZftf/u3f1t++qXPJ1nf03oPGUf9l6LO+MZT&#13;&#10;Tz11MYITxeu2zn28b332s59dHCYANO73vkldaxUvj6rrjHCNH1TqLFkLzNL6iPfYOss0PlfL3hfC&#13;&#10;IAJAWUvmxbjOqPNaK9LEDy5ZS6Gep+19oSeNDZmAAJCXAQECUxP42c9+tlj14Vh82NW5jw/Qj33s&#13;&#10;Y13PZ9gPwzj+OANAEfyJXwDrnGedNL0CHYFTdWEWAaC/+7u/G7gsWfe8xTifqqXqgjd+Eau68JtU&#13;&#10;AChab/QbDOusp09/+tNVHEvb3/Oe9wx8rKwL0eJf/dVfldZdmwNAg7wmAjYCDlVfzjrrq+xxtBzK&#13;&#10;um8t1VfZg//+7//OW9KU5dfPtmjpt7yV37Dvbd0CcVUBoEEto+VVLK94xStKX6O9TCIQ9slPfrKM&#13;&#10;PN82jfou+yyLz6ZxvYeMo/4rgWc0wUc+8pG+WyEXr9VoKfioRz2q9HVd1gJoHJ+HRTVN8lqrOGbV&#13;&#10;dUa4TTIANK3P1bL3hTCI10TxGur3PoLiva4tvC8Ur0T33QQEgLqpWEeAwNgFopVIBAr6/cCrSh9f&#13;&#10;ED7+8Y+vKP+wH4Zx3HEFgOJX8X67fFU5RHPpXr8OVV2YRQukYVohRdmy8WkWb7jhhhX10Lmi7IL3&#13;&#10;/ve/f61WE5MIAMX5RDeWKvOy7dFMvU53sLiYi7ory2vYbW0NAA36mojXXDYz3EhNDzrooMVs3JrO&#13;&#10;l/OKxxGo6bcVV526LVroFQcc9r2t3wBQlHHQYGi8r0TXmkH3j2Pf5S53yQN6xfl3u59GfVd90RvX&#13;&#10;e8g46r+b6ayvi/feuH6o8z84aJpBA0DDvPdN+lqreJ1UXWeE4aQCQNP8XK16Xxj0tVTsl40H2LV7&#13;&#10;rfeF4pXovpuAQaCz/yALAQKTF8h+Ac4HYB31kWPw0KwbVco+dFPWombU2Y8lv1e+8pXpi1/84kjz&#13;&#10;zsYcSdnYBPnAtv0OGJj9ej50WbLATPrTP/3T9C//8i8D5fX1r399oP3GtVN2MTtU1jGY44tf/OKU&#13;&#10;dUnpmU+4h1nUnWWlwKCviaxVYMrGx1qZ4RBrYgDfmCkwCwrng8J2yyoGKF+/fn23TUOty1op5AMu&#13;&#10;xwDV01qyC8qBDh2v8b/9278daN9ipxiIPhuPKWVjkxWrtrmfVn1vU4guTybxHtLlsBNZFQPTx//E&#13;&#10;JJcsCJsPjjuKY8aAyM9+9rPzwcdHkd+o8xj0vS/KMe/XWrP+uRqv3eOPPz699a1vHfXLTn4zLCAA&#13;&#10;NMOV69QINFUgvjT98z//89iKlzV3TtkvbSnrKjC2Y4wq45jdLBsjpjK7hz3sYfnMUjvssEO67LLL&#13;&#10;0ne/+930gx/8oHS/rAVOygb8TY997GNL041rYzYWTX5RnQ0aO65DtCrf7FfI0vLGF/vzzz+/NM0s&#13;&#10;bZxEgDZm2IqA8DiWbADjdOKJJ6Y/+IM/WJF9fCF+85vfvGJ9rxVZ95EU7wV1l5NPPjm96lWvqpu8&#13;&#10;NN0k6qG0AANszAb+7xoAmlZ9D3AKA+1S9R4ySKajqP9///d/zz9zBzn+oPvEjwvxOT+KJevSmM+w&#13;&#10;OIq8mpSHa62U5uFzNc7xn/7pn1LWwnJkL79RvC+MrDAyGrmAANDISWVIgECVQNYFILqfViVLT3jC&#13;&#10;E9KTnvSklDV/Ttlguikb6C9lY2qkuPiP4EbZks32lLeqybpW5cniAzKm0yyWbIamFF+iei3ZQMop&#13;&#10;G9B4m80x1fmo8ikyPvvss/MpxIvny+9j6s/PfOYz6Vd/9Ve32RR+ETiKC9eYgrzXks3SM3QAKKYc&#13;&#10;j6neoywxJX020HCKIFudJVpevP/976+TtBVp4gIrXpPPfOYz86mto4VH/DqbjS+QTxFcdhIx1XW4&#13;&#10;dZuyPeozG7unbPelbTFV+OMe97h8+uFoDRFTFP/whz9c2j6pB9GaqfP/8MlPfnKKll+9lviSmHXf&#13;&#10;Wdp84IEHLj0e14P4khi/kJYtWZe7FO8H0aIkypfNEpP+67/+Kw+wZDOtlO2aXve616VnPetZKRvj&#13;&#10;ZZt08cVr48aN26xb/iSmN8/G2kr3uc990h577JGyrqDp3HPPzV9L2cxfy5Nv8/ycc85Zej7Neth/&#13;&#10;//3z1pYxZX20couWjPEeUXfJuoLl7+/xPh1fOOI9Pt67s+5zpVlkg8OnbOalFP8Lncu06ruzDFWP&#13;&#10;R/0eMs36rzrXNmyP9+V3v/vdtYoan4UxFXc2qHuKYGP8wJLNUllr32kkmsa11jTOs9cx2/a5Gq1K&#13;&#10;jz766JR1oc8/W+PaIlqSxmdS2ZJNTJCy7nQpm712KZn3hSUKD7oJZP8cFgIECExMIKb9zd6LSm8x&#13;&#10;TsTf/M3f9CzTt771rcWY8agqn+zDtGceWXPv0v1jxqc6y7D5VA2mGrNDlC1ZK4DS8zj00ENX7F6n&#13;&#10;b35h+/KXv3wxplHuXLIm1Yvve9/7ao2XEIOf9pqitWwMoOL4nfcxhkbWEmoxCzQsHnfccYuvfe1r&#13;&#10;F7Muf51FWxzHLGBFGWKGtV7jKmVf3BfrnE8WWNimvMWTmN2oOE6v+xg3JV4PWSCz2G3p/g1veEPt&#13;&#10;sYNGNQbQ0sF/+SDGqehV9lh/wQUXLN9lxfM6hp3HKHtNZC1qKgdWj1nasiDsinLEihiz6Td/8zdL&#13;&#10;zynKkl1or9i/apDj+L/sVo9FRllXwNLjPuQhDymSrrgfRT2UDQJd+GdfVBZvuummbY4f45k95jGP&#13;&#10;KS17sX/cd5uxMPvSsxgz3HSm6/Y4Pks6l2nWd5Sjzlgf43wPKSxGUf9FXnXvq2Ye7FZ/w67Lgn11&#13;&#10;i1eaLl6Ddcryghe8YDHrnrtNXvGai/fkGAC6Th6DjgHULe+y974o5LSvtepcZ4x7DKAmfK7WeV+I&#13;&#10;66Res4XGtcXee+9d+fo67bTTtnltLn8yjfeF5WXwvDkCBoFuTl0oCYG5EMjGpan8IMv6MldaZL/M&#13;&#10;V35JiEDSj370o655DRu4KTIdNp+se1apxzOe8YziUF3vsxYgpfvHhUVM/9q51LkwiwvOrF95524r&#13;&#10;HseMazELRbeL0851vWZmq/tl/+CDD16M2Z8i8FS1jDMAlHXpKT18TAPced7dHmddhrrmEQPxdkvf&#13;&#10;uS5rFdJ132JlTF9cZ3DdWQgA1XlNfP7zn680rXqvieBl1bTxWUvBogqW7o866qjSY2ct45bSdnsQ&#13;&#10;/zOddb/8cbfAbpHPKC70qwJA8aWmVwAr3l9iNrrlZV7+/A//8A+LIq+4f/vb3165f9aibJv9plnf&#13;&#10;UZA6X/TG+R5SYIyi/ou86t63OQB073vfu/K1Fj/UlC2vf/3rK/OI1/8oAkB13vuirNO+1qpznTHu&#13;&#10;AFATPlfrvC/ED1plS8xgtvz9c/nzrEV7WRaL03hfKC2QjVMVGF1nweyVaCFAgECZQPZul7JfKcqS&#13;&#10;pDve8Y5dx9RYvlN0R3re8563fPU2z2Pwv+xLwTbrmvZkedeR5eX7wAc+kLJWCCkGNs1m81i+OR1y&#13;&#10;yCF5t4s4z263b3zjGymbSn3FflUroktHNmVzabJorvxHf/RHpWliY3SnGXTJvujm55ddpKfoLjKt&#13;&#10;JV6XL3zhC0sP/+u//utdu3d17nT55Zd3Pl16HGM6lS3RTajq+FnLi3xg4rJ8ZmFb3ddEdK8sW+I1&#13;&#10;XjWGSBakTNnFeVk2eTeQ5QlirK6os263+93vfun3fu/3lu+yzfMsmLjN8+VP4r10mksWmF7R7a0o&#13;&#10;Tww6H11Gq5YXvehFPZMcfvjhPbcVGzq79Ma6adZ3Uaay+3G/h5Qd27buAlmQIh9Pr/vWrWuzgEv6&#13;&#10;67/+67IkKWspm3dlLE00go113/tca23FbsPnarxf/vEf/3Hpq+N3fud3er7fFjv2M4ZcsY/7+RUQ&#13;&#10;AJrfunfmBCYuEH2Uo7992fLSl7608oOu2D9mVYrBU8uWUc+uVXasQbbVmcknvgzGBUA2pXTKftHK&#13;&#10;AzMxtk/Wsic/ZKx71KMe1fUWYxUMssTYATE2StVSFYSL/QedwSRr4p7OPPPMRszmFsGVKo/YXjWu&#13;&#10;TQQlly8xLlDVmCfZtNa1AmB/+Zd/uTz7mXrez2uiKiAQg6PHeCxVS/x/lS1XXXXVinFvPv7xj+ez&#13;&#10;HH7zm99ccR//D93GgYrXQAzyG+M7xQDqTV7ii2jZEoHpsiXetyMA12u5+93vniKIVrb0GwAaZ32X&#13;&#10;lbPYNs73kOIY7vsTiP/Pbu/JnbnEjxxVPz7Ee3+MA1fn/aQz734e9/Pe51or5ePtteFzNcaajGu7&#13;&#10;siV+xKsalDnGkLMQqCtgEOi6UtIRIDC0QLRGqVp++7d/uyrJ0vZ99903xS/FESTotQwafOiV36jX&#13;&#10;dw7aV5V3fMDHzENxi8Fn42Iz9j/iiCPSU57ylJSNC1J5oVp1jGJ71pWqeFh6H1/iYgDXskBbVdCv&#13;&#10;1wGybjQpWmA0YanTIiHKWXUh1+1cqmZzi33q1kcMFh5fzr///e93O1Tr1/XzmqiaUe1DH/pQisEz&#13;&#10;q5Y6F9aXXnpp3hqvKq/YHnUTgx1H+aLuY1a/uI9AUluWqtd5DNpftsRrdM2a3peg8YU6BsaOgZ57&#13;&#10;LctbQTW1vovyj/M9pDjGPN3H62PYJetaXJpFvEZ///d/vzRNsTEG7s3GJhzboND9vPe51kqVs6RG&#13;&#10;vTXhc7VzYoTitdTtPlq9l032UPZ+2i0/6+ZboPen73y7OHsCBMYgUBUIiIv+5bO6VBUjZqEpW6qO&#13;&#10;WbbvJLY94hGPyH/pLpvJq1c54pfLaOIct5gRLFqfZP3+UzZYZd+OnceIi9g73elOnatKH0eXlrIA&#13;&#10;UNWvcL0yjwvepix1A1FVXfq6nU9VACi6jvTzfxH1N8sBoG6G3dZVzVQXwYV//dd/7bZr3+ti2vey&#13;&#10;5XOf+1zeQiBmr6qa0aUsn6Zsy8YIKi1KVeudeE0PuyxvldGk+u52buN8D+l2vEmue+ITn5jPXDSp&#13;&#10;Y8b77AMe8IChD1cVAN5vv/3yQGTdA8WX+XHNCtbP52HVdc88XGu15XO16hq2eO1VtXaPOrUQqCsg&#13;&#10;AFRXSjoCBIYWqHOx1e+HWNWHZ0zT3eQlvqxnM55V9gGvcw7RCiEbjDJlA9ummH49pqceZOkn2BD5&#13;&#10;xzmULVVfzHrtW9Xkudd+41g/il+be5Xrkksu6bUpX1/3i2ORSVV9FOnaeF/3NZHN1tN1zKxxnXOv&#13;&#10;AG50xYigbLT4sYxWoDMA1JT6LjvDcb6HlB13EtuidULc2rZU/TjRzw8hce7R9bFq/K5Bjeq+90X+&#13;&#10;rrVSasvn6iiC4VHnxZAA8dhCoEqguvN7VQ62EyBAoKZA1QdUv19047BV+8TAeMvHiqhZ3Ikli8F9&#13;&#10;n/nMZ47seNm07el//+//nY455pjK8Q26HbTb+CTd0hXrqsZQiC9ngyxN+sI0zubVV155ZSlPNiV2&#13;&#10;6fblG6u63yxP36bndV8T8V6zvIvQOM+z23vMJz7xiZTNACP4Myb4zgBQE+q76jTH+R5SdWzbuwtU&#13;&#10;BYA6X2Pdc9h2bQwYPa6l7ntfHN+1Vkpt+VzNZlId10tGvgR6CggA9aSxgQCBUQvEIIZly7XXXlu2&#13;&#10;ueu2qn2iqXjTP2DjIvN973tffhtl642PfvSjKZt2uKtb2cobbrihbPOKbVXdnvoNYBQHmOVARnGO&#13;&#10;cV/VXabqYr4zr3j84x//ePmqmXle9zVR9ZocNcimTZu2yfKCCy7Ix+XqNnPfNgm7PIlWkHUGh++y&#13;&#10;69yumnZ9zy18y098+f/t8tOJGZr6WfoNGPWTd933vshz1q61qn5k6uboc7WbinUEtgroAuaVQIDA&#13;&#10;xASqBg6NMTnig76fmTR6TatdnFQ/v5oV+0zrPloBxYwQEbiJsUlivJBhp/Z85StfmWL2m7IZd5af&#13;&#10;b3x57WcpG5gw8tl11137yW4pbT+vg6WdWvigqsVV1S+Zy085BhWe1aXuayK+AEXgt1vLnMJmr732&#13;&#10;SoMGJ4s8ivvOL2fR8ugP//APa//vxntUtBSKKeNjPK0YF+xHP/pRigG9Lb0FOr9sT7O+e5dwfrbE&#13;&#10;/9lNN9000ROOcaiG/XGn6rMp/g/7Wao+C/vJa3nauu99sd8sXWvFa2vjxo3LOSqf+1ytJJJgjgUE&#13;&#10;gOa48p06gUkLVF2UxGw70XohBl6su1RdcMWXvDYt0U0ggkBxu/7661NM9x5jCnzhC19I/QZm4rzj&#13;&#10;ovzkk09Oxx9/fG2GCDhEy4WYerTOUlUHVRfZdY4xy2mqLlRj0OAY1Llq6u3CaFyDkBb5t+U+Aitl&#13;&#10;raE+8pGP5DPojfp8LrrootJB0eN4MaDni170onycrpjJrzOYEdsjD0u5wHKzadV3eSnnY+uJJ56Y&#13;&#10;nvvc5070ZP/lX/5l6GNW/UDUbwCoKcH3JlxrLf//7PbiqPMDV1Ur7275xjqfq71krCeQki5gXgUE&#13;&#10;CExM4LDDDqs8Vj8DKMZYN1/5yldK86xzzNIMprgxftX+7d/+7fS2t70tnzI6vsx+8IMfzKel7Weg&#13;&#10;5kEGoK0bbIpA0ac//elSpV/5lV8p3T7vG+uMG/Hxj3+8FlMEDGMwcEv1r+Bf+9rXxsJU9f8WwZ+o&#13;&#10;zxNOOCGfOanbF6Vzzz13LGWb5UyrvvSOq75n2XTWz23vvfcuPcW4xjj77LNL0xQbYyD4M888s3g6&#13;&#10;1fs61z3jvtaKLlhVk3rUmSDim9/85kCWPlcHYrPTnAgIAM1JRTtNAk0QiC4OVa1K/vZv/7b2wMUx&#13;&#10;21XVGBu/9mu/1oRT71qGr3/96/k4IU95ylO63scvnJ1LzLISMwq9+93vTtH1LYJfxx57bGeSro+r&#13;&#10;vpB22ymCTnWW97znPZUDTo5iut46ZWlrmgc+8IGV3R7//u//PlUNWBpdj/7P//k/bWUYebmjO1XZ&#13;&#10;8tWvfrVs88Dbqv7foqvnYx7zmNL8zznnnNLtNqYVraamVd/qor0C8d5btfzDP/xDVZJ8e3wWVs2+&#13;&#10;VSujESRqwrVWBLarWljVaa166qmnDiTic3UgNjvNiYAA0JxUtNMk0ASB+DWoKiBz/vnnp4997GOV&#13;&#10;xY2BimOq86rlkY98ZFWSqW0/7bTT0oc//OGet3e+8509yxYXV3GB8653vSu9/OUv75kuNlQFybrt&#13;&#10;HMf+t3/7t26bltbFr6N16uD+97//0j4erBSIcWjuec97rtzQsWb9+vXpOc95Topukt2WCP5EN79v&#13;&#10;fOMb3TY3Yt0gA3kOU/AjjjiidPd///d/z8fZKk2UbYxAc3yR6XW7853vvE3Quip4E1/OypZw+uIX&#13;&#10;v1iWZKhtk66HoQpbsvPyllPTqu+SIjZy06zU/yhwI2gYYwmVLXE9cvHFF5clyceoedOb3lSaZpIb&#13;&#10;m3KtVRUAOuWUU0pZzjjjjPT2t7+9NE2vjfPyudrr/Ptd732hX7F2pxcAanf9KT2B1gnEl9iqJaYw&#13;&#10;j4GQey0xWHRc7MfYKGVLBJv6Gfy4LK9xbKsKjHzrW99Kcataqr5QVl2E9co/6uqSSy7pujnGCXr4&#13;&#10;wx/ec3uxU3TLePCDH1w8dd9D4Pd+7/d6bLl1dfxPRMuR5V1ZLrzwwnTUUUel17zmNbcmbuCjqhZM&#13;&#10;oy5yVUAgZgA65phjSl/DMfbSS1/60hRdFXrd4jXeOUBr1Sx6VQ7HHXdc+va3v13KMcwU91XHLz1w&#13;&#10;gzdOq74bTNK1aLNa/11PtmJlDCJ95JFHlqaK94kYmP173/te13TRNTtee70+K7vuNIGVTbjWqrr2&#13;&#10;iB+Z/vmf/7mrRrz3Rhf4Xj96dN1p2cp5+FxddsoDP/W+MDBdK3cUAGpltSk0gfYKPOEJT0gHHXRQ&#13;&#10;6QnEjA9PfvKT8y9eZ511Vv7rWvw6Ea2D3vve96boUrT8S3C3DF/84hd3W92Ydfe9731LyxLnHBdA&#13;&#10;ZeO/xMXnG9/4xtJ8HvWoR5Vu77UxvvDGALXxBTjGQYjm2p///OfT6173unT44YenqpYOke+znvWs&#13;&#10;fMDbXsewfqtAdOWrmrY2UoZ/tPw68MAD8/+DCD7ElOGf+9znGk8Zgy5XTbs8ypOIljkRGCtbYoDR&#13;&#10;+AL4gQ98YJuyRYAlulrGF7uq2Y1+67d+a5tDVAWdo2tnt4FNY7abaFH313/919vk1+3JMI6Trodu&#13;&#10;5R/FuuUtgKZV36M4l0nmMSv1PyqzGIy9ail+8Hj961+folXKNddck7785S+nN7/5zflnYXTnbtrS&#13;&#10;hGute9/73pUsL3zhC/MB8eN1Gd3ao8VPBG7iB6ZhgxLz8LlaCVwzgfeFmlAzkswsYDNSkU6DQFsE&#13;&#10;4pfy6Kryv/7X/yotcnwB+7u/+7v8FvvE7FhlUzovzyyadj/xiU9cvrpRz+PXsfjSUtYPPgb0jSBQ&#13;&#10;BItiYMcDDjggn+I1ul/F4Iif+cxnUgw+WbY86UlPKttcui2+/Bb1UJqwy8Zohh7TYVuqBeK18Md/&#13;&#10;/Mfpb/7mb6oTZylitpmmzDhTFLizFUyxrvM+XkcR/IigVQyEHMGZf/qnf+pMMvLHr371q/NZ9Moy&#13;&#10;jv+/GJcnvojEgOXx3hOzcNXpOhnTv0eQs3O5173u1fl0xeOYWSiCeH/5l3+ZB1h/8pOf5MHU6GpW&#13;&#10;NaNekVlZAKiJ9VCUe5T3ywNAkfc06nuU5zSKvKZR/1WD/Y7ivJbnMapjPvrRj07xP/vd7353+SG2&#13;&#10;eR4/iLRpjLV4HUz7Wuvxj398/p6/DeSyJ/FDV3wOjOOzYBY+V5dxDfx0Gu8LAxfWjmMXEAAaO7ED&#13;&#10;ECCwXCB+3YnuLJ/85CeXb+r6PC4Q+gn+xJfLaCk0qgvEroUa0crXvva1+ZfPquwi2DPIbBhxATSt&#13;&#10;cZBibKJonWKpJxBfXmNMhF5dDerlMr1Ud7zjHVPVwMrRParoInX7299+7IV90IMelJ7+9Kfns+dV&#13;&#10;HSx+be53DKUI2sR5dy5VAaBI+4Mf/CBFV9dBl7JWSU2sh0HPs9/9plHf/ZZx3OmnUf/xI8Mw3RIH&#13;&#10;MRnmh43lx3vHO96RHvrQh6bNmzcv39Tq59O+1orWx9GytepHqnEit/1zdVQ203hfGFXZ5TN6AQGg&#13;&#10;0ZvKkQCBGgIxy1QENOLX8FEvMZNYdF1qw/KMZzwjb1IegzmPeokAWHRtiXEOJr3EoMbx66OlvkAE&#13;&#10;Lj/0oQ+luGiuGt+qfq6TSxmtZ5q4RFeueJ8Z9cDK0YoxZuVbvkTrnghERHeGcS3RBSW+VHXrNtjU&#13;&#10;ehi1RbcWQHGMSdf3qM9r2PymUf/Rqu8P/uAPhi361PaP/9do3RM/yMzaMs1rrXh/ipaVJ5xwwtRY&#13;&#10;2/65Oiq4abwvjKrs8hm9gDGARm8qRwIEagjsu+++6Utf+lLleEA1stomSczEEV1p2rT84z/+41gC&#13;&#10;VhEI+83f/M2+KaJbS9WsVGWZxhgo0TUtLrws/QkceuiheaDiTne6U387/jJ11Pfznve8gfYddqf4&#13;&#10;tbmJre7idfiJT3wiHZGN5zOqJc61V9A2uqtG4HXnnXce+HDxZfoud7lLz/2jVWSvWYeaWg89T2bA&#13;&#10;Db0CQJOu7wGLP7bd5qX+Rw0YLUXqDJzc67jRxSbyaNoy7WutCKrF59qgS0wi8bu/+7uD7p7v1+bP&#13;&#10;1aFOvGNn7wsdGB4mASAvAgIEpiYQA9nGr/Kj6KIUXZ1OPPHE9JKXvGRq5zPogeNXss9+9rPpqU99&#13;&#10;6qBZbLNftPiJgWQHtYjyRACnajDbbQ76yycPe9jD8jq9wx3u0G2zdTUE4ot/zAL1ghe8oHZAJb70&#13;&#10;/smf/Eke6IhB1MuWcQVpouvTK1/5yrJDT21bBDVjAO03vOEN6Ta3uc3A5Yh9Y+ye6GIagZ5eS/za&#13;&#10;GuMd9dv6LvKPWXGiS0qM+VW2RDne9773rUjS5HpYUdghVvQKAEWWk67vIU5j5LvOS/2PGi5eT9Fa&#13;&#10;JiY9KHttdTtuvP9GQLhq0Plu+05i3TSvtcLm1FNPzcc96/dco4Xlaaed1rWlY795tfVztd/z7JXe&#13;&#10;+0IvmflcLwA0n/XurAk0RiACBaeffno+HtAg3bYiWBGBjosvvnjFYKzDnOQ+++wzzO5L+9bNJxxO&#13;&#10;OumkvFVUDGA9yLJu3bo8iBRTx//FX/zFIFks7RPl+a//+q/8C/0uu+yytL7Xg+hffmIWgIuA3u1u&#13;&#10;d7teyca+vq53PwWJX3brntOojh8BzRgU87zzzstnXYtuRUWLkhg7J8oUX3JjcPAI/MSYMjEjTQQc&#13;&#10;qmZOqXsu/RgVaYvxFqK1TVmApEg/yfswe8UrXpEuvPDCPLgW7x11l9j3KU95Sl4fr3nNa2p9QYzu&#13;&#10;nTGe09FHH13rMBE8PfPMM9Mf/dEf5enrfJmMweC7LcPWw6hex93KNql1k67vsvOKstT9vxuF/bD1&#13;&#10;X3Yus7wtAj8xq2Z8jtVtBRvpYkawYcb0moTpNK+1YvKKaPEd3cL333//ytO9+93vnk4++eR87Lad&#13;&#10;dtpp6bOvcseKBE37XO3nfaHi1Gpt9r5Qi2kuEm2XDdq2OBdn6iQJEGiFQHw5i9YnMdVqjNvx05/+&#13;&#10;NL/FrzfxPC6i43af+9wn794UU4VG4GPWlssvvzwfUDemu4+BdS+55JIULTtiAN1oJRBBmdve9rZp&#13;&#10;v/32yy3C4zGPeUweFKiyiHyKYEK3tBFgiGlvi2X9+vXpwx/+cP7FOcpxxRVX5PtHupjFLL7gRjPt&#13;&#10;fn81LfJ3X18g6i4GKo0uQBEA6rbc//73Lx3MOL6sHH744d12Hem6CER9//vfz/9/4zUUA7lHgCoC&#13;&#10;LzvuuGOK188DHvCAkR6zn8yifBF8jl+YI1AT4+pEOYuL8nifidd3zBIUt/jyMOgSXyjPPvvsdP75&#13;&#10;5+e3H//4xym+6McXo0MOOSRFsGiQAHid8jS9HuqcwyjSTLK+R1HeUeWh/geXjM/e+Ow799xz88+9&#13;&#10;CLjutdde+efuwQcfnP/gEuMHtXGZ1rVWfO2M98KYde2qq65K8V4Y1zTxPhjXeTFxRLzvxvvwpJY2&#13;&#10;fa6OysT7wqgk25mPAFA7602pCRAgMLBAvwGggQ9kx4kLRABj7733zgNEvQ4eQby4wLYQIECAAAEC&#13;&#10;5QI+V8t9bG2fQO8O7O07FyUmQIAAAQKtFIgxoKLLXa8lWnzF2BRVSwx2HK2DypYYFNRCgAABAgRm&#13;&#10;WcDn6izXrnMbRkAAaBg9+xIgQIAAgREIRN/8sgBQHCK6HDzxiU/sebQYP+ZFL3pRz+2xIboc9TP2&#13;&#10;TWlmNhIgQIAAgYYK+FxtaMUo1tQFJtfBcuqnqgAECBAgQKCZAo9//OMrC/anf/qn6dOf/vSKdD/7&#13;&#10;2c/Shz70ofS4xz0uHyNqRYKOFccee2zHMw8JECBAgMBsCvhcnc16dVbDCxgDaHhDORAgQKBVAsYA&#13;&#10;al51xSDEMU1rnSVmUTnooINSzI4Ss4TFmD51lpj+/bLLLksxG4yFAAECBAjMsoDP1VmuXec2jIAA&#13;&#10;0DB69iVAgEALBQSAmllpMQPKRRddNLbCPelJT0of//jHx5a/jAkQIECAQJMEfK42qTaUpSkCuoA1&#13;&#10;pSaUgwABAgTmWuBjH/tYPoPXOBDiIvhtb3vbOLKWJwECBAgQaKSAz9VGVotCTVlAAGjKFeDwBAgQ&#13;&#10;IEAgBO55z3um008/feRBoOgy9rnPfW7k+ao1AgQIECDQZAGfq02uHWWbloAA0LTkHZcAAQIECCwT&#13;&#10;uMc97pHOOOOM9OhHPzptt912y7b293Tt2rXp5S9/eTrnnHNSBIEsBAgQIEBg3gR8rs5bjTvfKgFj&#13;&#10;AFUJ2U6AAIEZE6gaA+g+97lP+uY3vzljZ92+0/nBD36Q3v72t6f3vOc96Sc/+UmtE1i1alW6733v&#13;&#10;m4488sj03Oc+Nx144IG19pOIAAECBAjMuoDP1VmvYedXR0AAqI6SNAQIEJghgS1btuSzR/U6pZgl&#13;&#10;arfdduu12foJC9xyyy35TF9XXHFF+tGPfpTiPm6xfvfdd0977LFH2nPPPdO+++6bHvKQh+TrJlxE&#13;&#10;hyNAgAABAq0R8LnamqpS0DEICACNAVWWBAgQIECAAAECBAgQIECAAIEmCRgDqEm1oSwECBAgQIAA&#13;&#10;AQIECBAgQIAAgTEICACNAVWWBAgQIECAAAECBAgQIECAAIEmCQgANak2lIUAAQIECBAgQIAAAQIE&#13;&#10;CBAgMAYBAaAxoMqSAAECBAgQIECAAAECBAgQINAkAQGgJtWGshAgQIAAAQIECBAgQIAAAQIExiAg&#13;&#10;ADQGVFkSIECAAAECBAgQIECAAAECBJokIADUpNpQFgIECBAgQIAAAQIECBAgQIDAGAQEgMaAKksC&#13;&#10;BAgQIECAAAECBAgQIECAQJMEBICaVBvKQoAAAQIECBAgQIAAAQIECBAYg4AA0BhQZUmAAAECBAgQ&#13;&#10;IECAAAECBAgQaJKAAFCTakNZCBAgQIAAAQIECBAgQIAAAQJjEBAAGgOqLAkQIECAAAECBAgQIECA&#13;&#10;AAECTRIQAGpSbSgLAQIECBAgQIAAAQIECBAgQGAMAgJAY0CVJQECBAgQIECAAAECBAgQIECgSQIC&#13;&#10;QE2qDWUhQIAAAQIECBAgQIAAAQIECIxBQABoDKiyJECAAAECBAgQIECAAAECBAg0SUAAqEm1oSwE&#13;&#10;CBAgQIAAAQIECBAgQIAAgTEICACNAVWWBAgQIECAAAECBAgQIECAAIEmCQgANak2lIUAAQIECBAg&#13;&#10;QIAAAQIECBAgMAYBAaAxoMqSAAECBAgQIECAAAECBAgQINAkAQGgJtWGshAgQIAAAQIECBAgQIAA&#13;&#10;AQIExiAgADQGVFkSIECAAAECBAgQIECAAAECBJokIADUpNpQFgIECBAgQIAAAQIECBAgQIDAGAQE&#13;&#10;gMaAKksCBAgQIECAAAECBAgQIECAQJMEBICaVBvKQoAAAQIECBAgQIAAAQIECBAYg4AA0BhQZUmA&#13;&#10;AAECBAgQIECAAAECBAgQaJKAAFCTakNZCBAgQIAAAQIECBAgQIAAAQJjEFgzhjxlSaAVAmeeeWbX&#13;&#10;ch5xxBFd11tJgAABAgQIECBAgAABAgTaKiAA1NaaU+6hBb7whS+k448/fkU+Z5xxRhIEWsFiBQEC&#13;&#10;BAgQIECAAAECBAi0WEAXsBZXnqITIECAAAECBAgQIECAAAECBOoICADVUZKGAAECBAgQIECAAAEC&#13;&#10;BAgQINBiAQGgFleeohMgQIAAAQIECBAgQIAAAQIE6ggIANVRkoYAAQIECBAgQIAAAQIECBAg0GIB&#13;&#10;AaAWV56iEyBAgAABAgQIECBAgAABAgTqCAgA1VGShgABAgQIECBAgAABAgQIECDQYgEBoBZXnqIT&#13;&#10;IECAAAECBAgQIECAAAECBOoICADVUZKGAAECBAgQIECAAAECBAgQINBiAQGgFleeohMgQIAAAQIE&#13;&#10;CBAgQIAAAQIE6ggIANVRkoYAAQIECBAgQIAAAQIECBAg0GIBAaAWV56iEyBAgAABAgQIECBAgAAB&#13;&#10;AgTqCAgA1VGShgABAgQIECBAgAABAgQIECDQYgEBoBZXnqITIECAAAECBAgQIECAAAECBOoICADV&#13;&#10;UZKGAAECBAgQIECAAAECBAgQINBiAQGgFleeohMgQIAAAQIECBAgQIAAAQIE6ggIANVRkoYAAQIE&#13;&#10;CBAgQIAAAQIECBAg0GIBAaAWV56iEyBAgAABAgQIECBAgAABAgTqCAgA1VGShgABAgQIECBAgAAB&#13;&#10;AgQIECDQYgEBoBZXnqITIECAAAECBAgQIECAAAECBOoICADVUZKGAAECBAgQIECAAAECBAgQINBi&#13;&#10;AQGgFleeohMgQIAAAQIECBAgQIAAAQIE6ggIANVRkoYAAQIECBAgQIAAAQIECBAg0GIBAaAWV56i&#13;&#10;EyBAgAABAgQIECBAgAABAgTqCAgA1VGShgABAgQIECBAgAABAgQIECDQYgEBoBZXnqITIECAAAEC&#13;&#10;BAgQIECAAAECBOoICADVUZKGAAECBAgQIECAAAECBAgQINBiAQGgFleeohMgQIAAAQIECBAgQIAA&#13;&#10;AQIE6ggIANVRkoYAAQIECBAgQIAAAQIECBAg0GIBAaAWV56iEyBAgAABAgQIECBAgAABAgTqCAgA&#13;&#10;1VGShgABAgQIECBAgAABAgQIECDQYgEBoBZXnqITIECAAAECBAgQIECAAAECBOoICADVUZKGAAEC&#13;&#10;BAgQIECAAAECBAgQINBiAQGgFleeohMgQIAAAQIECBAgQIAAAQIE6ggIANVRkoYAAQIECBAgQIAA&#13;&#10;AQIECBAg0GIBAaAWV56iEyBAgAABAgQIECBAgAABAgTqCAgA1VGShgABAgQIECBAgAABAgQIECDQ&#13;&#10;YgEBoBZXnqITIECAAAECBAgQIECAAAECBOoICADVUZKGAAECBAgQIECAAAECBAgQINBiAQGgFlee&#13;&#10;ohMgQIAAAQIECBAgQIAAAQIE6ggIANVRkoYAAQIECBAgQIAAAQIECBAg0GIBAaAWV56iEyBAgAAB&#13;&#10;AgQIECBAgAABAgTqCAgA1VGShgABAgQIECBAgAABAgQIECDQYgEBoBZXnqITIECAAAECBAgQIECA&#13;&#10;AAECBOoICADVUZKGAAECBAgQIECAAAECBAgQINBiAQGgFleeohMgQIAAAQIECBAgQIAAAQIE6ggI&#13;&#10;ANVRkoYAAQIECBAgQIAAAQIECBAg0GIBAaAWV56iEyBAgAABAgQIECBAgAABAgTqCAgA1VGShgAB&#13;&#10;AgQIECBAgAABAgQIECDQYgEBoBZXnqITIECAAAECBAgQIECAAAECBOoICADVUZKGAAECBAgQIECA&#13;&#10;AAECBAgQINBiAQGgFleeohMgQIAAAQIECBAgQIAAAQIE6ggIANVRkoYAAQIECBAgQIAAAQIECBAg&#13;&#10;0GIBAaAWV56iEyBAgAABAgQIECBAgAABAgTqCAgA1VGShgABAgQIECBAgAABAgQIECDQYgEBoBZX&#13;&#10;nqITIECAAAECBAgQIECAAAECBOoICADVUZKGAAECBAgQIECAAAECBAgQINBiAQGgFleeohMgQIAA&#13;&#10;AQIECBAgQIAAAQIE6ggIANVRkoYAAQIECBAgQIAAAQIECBAg0GIBAaAWV56iEyBAgAABAgQIECBA&#13;&#10;gAABAgTqCAgA1VGShgABAgQIECBAgAABAgQIECDQYgEBoBZXnqITIECAAAECBAgQIECAAAECBOoI&#13;&#10;CADVUZKGAAECBAgQIECAAAECBAgQINBiAQGgFleeohMgQIAAAQIECBAgQIAAAQIE6ggIANVRkoYA&#13;&#10;AQIECBAgQIAAAQIECBAg0GIBAaAWV56iEyBAgAABAgQIECBAgAABAgTqCAgA1VGShgABAgQIECBA&#13;&#10;gAABAgQIECDQYgEBoBZXnqITIECAAAECBAgQIECAAAECBOoICADVUZKGAAECBAgQIECAAAECBAgQ&#13;&#10;INBiAQGgFleeohMgQIAAAQIECBAgQIAAAQIE6ggIANVRkoYAAQIECBAgQIAAAQIECBAg0GIBAaAW&#13;&#10;V56iEyBAgAABAgQIECBAgAABAgTqCAgA1VGShgABAgQIECBAgAABAgQIECDQYgEBoBZXnqITIECA&#13;&#10;AAECBAgQIECAAAECBOoICADVUZKGAAECBAgQIECAAAECBAgQINBiAQGgFleeohMgQIAAAQIECBAg&#13;&#10;QIAAAQIE6ggIANVRkoYAAQIECBAgQIAAAQIECBAg0GIBAaAWV56iEyBAgAABAgQIECBAgAABAgTq&#13;&#10;CAgA1VGShgABAgQIECBAgAABAgQIECDQYgEBoBZXnqITIECAAAECBAgQIECAAAECBOoICADVUZKG&#13;&#10;AAECBAgQIECAAAECBAgQINBiAQGgFleeohMgQIAAAQIECBAgQIAAAQIE6ggIANVRkoYAAQIECBAg&#13;&#10;QIAAAQIECBAg0GIBAaAWV56iEyBAgAABAgQIECBAgAABAgTqCAgA1VGShgABAgQIECBAgAABAgQI&#13;&#10;ECDQYgEBoBZXnqITIECAAAECBAgQIECAAAECBOoICADVUZKGAAECBAgQIECAAAECBAgQINBiAQGg&#13;&#10;FleeohMgQIAAAQIECBAgQIAAAQIE6ggIANVRkoYAAQIECBAgQIAAAQIECBAg0GIBAaAWV56iEyBA&#13;&#10;gAABAgQIECBAgAABAgTqCAgA1VGShgABAgQIECBAgAABAgQIECDQYgEBoBZXnqITIECAAAECBAgQ&#13;&#10;IECAAAECBOoICADVUZKGAAECBAgQIECAAAECBAgQINBiAQGgFleeohMgQIAAAQIECBAgQIAAAQIE&#13;&#10;6ggIANVRkoYAAQIECBAgQIAAAQIECBAg0GIBAaAWV56iEyBAgAABAgQIECBAgAABAgTqCAgA1VGS&#13;&#10;hgABAgQIECBAgAABAgQIECDQYgEBoBZXnqITIECAAAECBAgQIECAAAECBOoICADVUZKGAAECBAgQ&#13;&#10;IECAAAECBAgQINBiAQGgFleeohMgQIAAAQIECBAgQIAAAQIE6ggIANVRkoYAAQIECBAgQIAAAQIE&#13;&#10;CBAg0GIBAaAWV56iEyBAgAABAgQIECBAgAABAgTqCAgA1VGShkCDBDZt2tSg0igKAQIECBAgQIAA&#13;&#10;AQIECLRBQACoDbWkjAR+KRDBn40bN6aFhQUmBAgQIECAAAECBAgQIECgtoAAUG0qCQk0R+Cmm25K&#13;&#10;GzZsEAhqTpUoCQECBAgQIECAAAECBBotIADU6OpROALlAhEI0hqo3MhWAgQIECBAgAABAgQIEEhJ&#13;&#10;AMirgEDLBbQGankFKj4BAgQIECBAgAABAgQmICAANAFkhyAwCQGtgSah7BgECBAgQIAAAQIECBBo&#13;&#10;p4AAUDvrTakJdBXQGqgri5UECBAgQIAAAQIECBCYewEBoLl/CQCYRQGtgWaxVp0TAQIECBAgQIAA&#13;&#10;AQIEBhcQABrczp4EGi2gNVCjq0fhCBAgQIAAAQIECBAgMFEBAaCJcjsYgckLaA00eXNHJECAAAEC&#13;&#10;BAgQIECAQNMEBICaViPKQ2AMAloDjQFVlgQIECBAgAABAgQIEGiRgABQiypLUQkMK6A10LCC9idA&#13;&#10;gAABAgQIECBAgEA7BQSA2llvSk1gYAGtgQamsyMBAgQIECBAgAABAgRaKyAA1NqqU3ACwwlEIGjj&#13;&#10;xo1p06ZNw2VkbwIECBAgQIAAAQIECBBovIAAUOOrSAEJjE8ggj8RBFpYWBjfQeRMgAABAgQIECBA&#13;&#10;gAABAlMXEACaehUoAIHpC+gWNv06UAICBAgQIECAAAECBAiMU0AAaJy68ibQMgGDRLeswhSXAAEC&#13;&#10;BAgQIECAAAECNQUEgGpCSUZgXgS0BpqXmnaeBAgQIECAAAECBAjMk4AA0DzVtnMl0IeA1kB9YElK&#13;&#10;gAABAgQIECBAgACBhgsIADW8ghSPwDQFtAaapr5jEyBAgAABAgQIECBAYHQCAkCjs5QTgZkV0Bpo&#13;&#10;ZqvWiREgQIAAAQIECBAgMCcCAkBzUtFOk8CwAloDDStofwIECBAgQIAAAQIECExPYM30Du3IBAi0&#13;&#10;USACQbGsXr06rVnjLaSNdajMBAgQIECAAAECBAjMn4Bvb/NX586YwNACRRBo3bp1ae3atUPnJwMC&#13;&#10;BAgQIECAAAECBAgQGK+AANB4feVOYKYFIhC0adOmvCWQQNBMV7WTI0CAAAECBAgQIECg5QICQC2v&#13;&#10;QMUnMG2BCADFLRZBoGnXhuMTIECAAAECBAgQIECgu4BBoLu7WEuAQJ8CBonuE0xyAgQIECBAgAAB&#13;&#10;AgQITFBAAGiC2A5FYB4EIhC0sLAwD6fqHAkQIECAAAECBAgQINAaAQGg1lSVghJoj8A8tQa69vuX&#13;&#10;p7hZCBAgQIAAAQIECBAg0GQBYwA1uXaUjUDLBSIQFMssjQ0UwZ6LPnJ2Wn/uD7vWziHHPDRfX9x3&#13;&#10;TWQlAQIECBAgQIAAAQIEJiwgADRhcIcjMG8CEQSKW9unjO8W+Nl8083bVOfqddvnwaFYGUGiCAIJ&#13;&#10;BG1D5AkBAgQIECBAgAABAlMSEACaErzDEpg3gQgCxWxh0RpozZp2vfVEMCdusUTQZ+Fn16dNN24b&#13;&#10;/Cnqc+3uO+cP477YRxCo0HFPgAABAgQIECBAgMC0BNr1LWxaSo5LgMBIBIop49vUGugrrz55qbtX&#13;&#10;BH7iVixrdtg+fxgtfyIwFEGhzu1FEChaDz3oVU8tdnNPgAABAgQIECBAgACBiQsIAE2c3AEJEGhL&#13;&#10;t7BowRNj/Sxv9bPTfnukCPp0W4ogUXEfaSOPyEtLoG5i1hEgQIAAAQIECBAgMAkBs4BNQtkxCBDo&#13;&#10;KhCBoKZOGR8Bm6ILVwRzoqAflgoAAEAASURBVHVPtPi57UH79gz+xElGq59IU3QFK1oERV5mC+v6&#13;&#10;MrCSAAECBAgQIECAAIEJCAgATQDZIQgQ6C0QQaANGzY0LhC0PPgTAZ0db79H7xNZtiXSR8Cos1tY&#13;&#10;keeypJ4SIECAAAECBAgQIEBg7AICQGMndgACBOoINKk1UBGoKbpxRfmLFj11zqVIUwSMIp/oRhZd&#13;&#10;wbQCKnTcEyBAgAABAgQIECAwSQEBoElqOxYBAqUCTW0NNEjwpzjRGAMols6uYMU29wQIECBAgAAB&#13;&#10;AgQIEJiUgADQpKQdhwCB2gIRCNq4cWM+bXztnUaYsLMFUGQ7TACoGCy6mDY+WgFZCBAgQIAAAQIE&#13;&#10;CBAgMGkBAaBJizseAQK1BGLK+AgCTWuQ6OiyFUsx1XutQvdIVORR5KkbWA8oqwkQIECAAAECBAgQ&#13;&#10;GJuAANDYaGVMgMAoBCbdLWx5cKZowTOKc5EHAQIECBAgQIAAAQIEpiUgADQtecclQKAvgWkNEl20&#13;&#10;2umrsMsSF0GkohvYss2eEiBAgAABAgQIECBAYOwCAkBjJ3YAAgRGJTDp1kCjKncRRCq6go0qX/kQ&#13;&#10;IECAAAECBAgQIECgroAAUF0p6QgQaIzAOFsD7XHonfLzHGWrnaLlT5FncYzGgCoIAQIECBAgQIAA&#13;&#10;AQIzLyAANPNV7AQJzKbAOFsD7XmP/XO0osVO0YJnEMli+vciryLvQfKyDwECBAgQIECAAAECBAYV&#13;&#10;EAAaVM5+BAg0QiACQaOeMv6QYx6an1sx/XsRxBnkhIt9tf4ZRM8+BAgQIECAAAECBAiMSkAAaFSS&#13;&#10;8iFAYGoCo54yPrpoRUudCNpEECi6cBWBnH5Ostgn8iiCSUVwqZ98pCVAgAABAgQIECBAgMCwAgJA&#13;&#10;wwranwCBxgiMsltYEaiJwE1034pgThHQqXPCnekFf+qISUOAAAECBAgQIECAwDgFBIDGqStvAgSm&#13;&#10;IjCKQaKLVkBxAkUAJ4I6113y49JAUIwXdMNV1y6l2Wm/PXKDCCgVQaWpoDgoAQIECBAgQIAAAQJz&#13;&#10;LbBmrs/eyRMgMLMCEQSK27p169LatWsHOs8Hveqp6SuvPjmtP/eH6bYH7bvUCqho3RMtg4qxfSLw&#13;&#10;U8z2FQeLbTvefmvwJ7qTCf4MVAV2IkCAAAECBAgQIEBgRAJaAI0IUjYECDRToGgNFOMEDbJEEKgI&#13;&#10;3kRLoKJLWORVjA0UAaEi+BOBn2j10xn8iTwsBAgQIECAAAECBAgQmKaAFkDT1HdsAgQmIhBBoFgG&#13;&#10;bQ1UBIAu+sjZS93BIr+i1U8EfYqlaBEUz2O/Yt9iu3sCBAgQIECAAAECBAhMQ0AAaBrqjkmAwFQE&#13;&#10;hukWVgRzIgh07fcvz7uFRbCnM+ATJ1V094oxhCwECBAgQIAAAQIECBBoioAAUFNqQjkIEJiYQNEi&#13;&#10;aJCxgTpb9EQgqHMR9OnU8JgAAQIECBAgQIAAgSYJCAA1qTaUhQCBiQkM0xqoKKSATyHhngABAgQI&#13;&#10;ECBAgACBpgsYBLrpNaR8BAiMVSACQQsLC2M9hswJECBAgAABAgQIECAwbQEBoGnXgOMTIDB1gQgC&#13;&#10;bdiwQSBo6jWhAAQIECBAgAABAgQIjEtAAGhcsvIlQKB1AgJBrasyBSZAgAABAgQIECBAoKaAAFBN&#13;&#10;KMkIEJgfAd3C5qeunSkBAgQIECBAgACBeREQAJqXmnaeBAj0JaA1UF9cEhMgQIAAAQIECBAg0HAB&#13;&#10;AaCGV5DiESAwXQGtgabr7+gECBAgQIAAAQIECIxGQABoNI5yIUBghgW0BprhynVqBAgQIECAAAEC&#13;&#10;BOZEQABoTiraaRIgMLyAQNDwhnIgQIAAAQIECBAgQGA6AgJA03F3VAIEWiygW1iLK0/RCRAgQIAA&#13;&#10;AQIECMypgADQnFa80yZAYDgBrYGG87M3AQIECBAgQIAAAQKTFVgz2cM5GgECBGZLIAJBsaxevTqt&#13;&#10;WeMtdbZq19kQIECAAAECBAgQmB0B31Zmpy6dCQECUxIogkDr1q1La9eunVIpHJYAAQIECBAgQIAA&#13;&#10;AQK9BXQB621jCwECBPoS0C2sLy6JCRAgQIAAAQIECBCYoIAA0ASxHYoAgfkQiEDQwsLCfJyssyRA&#13;&#10;gAABAgQIECBAoBUCAkCtqCaFJECgbQJaA7WtxpSXAAECBAgQIECAwGwLGANotuvX2REgMGWBCARt&#13;&#10;2rQpHyDa+EBTrgyHJ0CAAAECBAgQIDDHAgJAc1z5Tp0AgckIRAAobrEIAk3G3FEIECBAgAABAgQI&#13;&#10;ENhWQBewbT08I0CAwNgEdAsbG62MCRAgQIAAAQIECBCoEBAAqgCymQABAqMWMEj0qEXlR4AAAQIE&#13;&#10;CBAgQIBAlYAAUJWQ7QQIEBiDgNZAY0CVJQECBAgQIECAAAECPQUEgHrS2ECAAIHxCwgEjd/YEQgQ&#13;&#10;IECAAAECBAgQSEkAyKuAAAECDRDQLawBlaAIBAgQIECAAAECBGZYwCxgLavcc845J73kJS/ZptTv&#13;&#10;eMc70p3vfOdt1k3iyRVXXJHOO++8kR3qYQ97WFq3bt3I8pMRgbYJRBAobvF/YLawttWe8hIgQIAA&#13;&#10;AQIECBBotoAAULPrZ0Xp3vve96bPf/7z26z/xS9+sc3zST155zvfmY4//viRHe4Vr3hFesMb3jCy&#13;&#10;/GREoK0CEQSKaePXrFkjENTWSlRuAgQIECBAgAABAg0TEABqWIWUFWfLli3p5JNPLksy0W0XX3zx&#13;&#10;SI933XXXjTQ/mRFos0AEgOIWi9ZAba5JZSdAgAABAgQIECDQDAFjADWjHmqV4vTTT09XXnllrbST&#13;&#10;SDTqANAkyuwYBNomEK2BNmzYkBYWFtpWdOUlQIAAAQIECBAgQKBBAloANagyyooS4+0ce+yxZUkm&#13;&#10;vk0AaOLkDjjHAhEIimX16tV517A5pnDqBAgQIECAAAECBAgMICAANADapHe59NJL09FHH50uv/zy&#13;&#10;SR+65/F+/vOfp5/+9KfbbN9hhx3S7W9/+23W9fPkdre7XT/JpSUwdwJFEMgg0XNX9U6YAAECBAgQ&#13;&#10;IECAwNACAkBDE44+g5tvvjlF65qzzjorfeADH0hf+tKX0uLi4ugPNESO3Vr/PPnJT04nnnjiELna&#13;&#10;lQCBOgIRCIqbQFAdLWkIECBAgAABAgQIEAgBAaCGvA5++MMfpuc///np/PPPT9HiZ/PmzQ0pWfdi&#13;&#10;dAsA3fWud+2e2FoCBMYiULQI0i1sLLwyJUCAAAECBAgQIDBTAgJADanO6E51yimnNKQ01cUQAKo2&#13;&#10;koLAJASKIJDWQJPQdgwCBAgQIECAAAEC7RUwC1h7626qJRcAmiq/gxNYIRCBILOFrWCxggABAgQI&#13;&#10;ECBAgACBXwoIAHkpDCRw0UUXbbNfdEE5+OCDt1nnCQECkxeIQJAp4yfv7ogECBAgQIAAAQIEmi6g&#13;&#10;C1hDaujud797PgZQ2dg/p59+eloeeJlW8Ze3ADrggAPS2rVrp1UcxyVAoEMggkBx0y2sA8VDAgQI&#13;&#10;ECBAgAABAnMuIADUkBdATKH+lre8pbQ0sf2FL3xhaZpJbPzFL36Rrrnmmm0Odbe73W2b554QIDB9&#13;&#10;AYGg6deBEhAgQIAAAQIECBBoioAAUFNqokXlWN76J4pezAAWXzjPPPPMdPbZZ6err746/eQnP0mb&#13;&#10;Nm1Ke+65Z9p7773Tfe9733TkkUemvfbaq0VnrKgE2i0Q/5exaKXX7npUegIECBAgQIAAAQLDCAgA&#13;&#10;DaM3p/t2CwDtt99+6WUve1l661vfmm688cZSme222y49+tGPTq961avS4YcfXprWRgIERiOgNdBo&#13;&#10;HOVCgAABAgQIECBAoK0CAkBtrbkplrtbAOjlL3957RItLi6mz372s/ntaU97Wnr729+edt5559r7&#13;&#10;S0iAwOACAkGD29mTAAECBAgQIECAQJsFBIDaXHtTKvsoB6I+6aST0re+9a106qmnpjvf+c5DndE3&#13;&#10;vvGNPJhUN5NLL7003eUud8mTX3XVVSnGNrIQmBcB3cLmpaadJwECBAgQIECAAIGtAgJAXgl9C3Rr&#13;&#10;AdR3Jh07nH/++emoo45KX/7yl4ceGyiCQP0su+yyS578+uuvFwDqB07amRDQGmgmqtFJECBAgAAB&#13;&#10;AgQIEKglIABUi0miToGyANBOO+2Ufud3ficdffTRaf/990/R3SsCPN/73vfSRz7ykXTZZZd1ZrX0&#13;&#10;OFoVHXPMMemMM85YWucBAQKTERAImoyzoxAgQIAAAQIECBCYpoAA0DT1W3jsjRs3pugu1W154AMf&#13;&#10;mD71qU/ls311bn/Qgx6UP331q1+dXvva16Y3velN6ZZbbulMkj+O2cM++tGPpt/93d9dsc0KAgTG&#13;&#10;L6Bb2PiNHYEAAQIECBAgQIDAtARWTevAjttOgR/84AddCx4tfqL1Tkz13mvZcccd0+tf//p01lln&#13;&#10;pe23375rsuOOO67reisJEJiMQASBNmzYkBYWFiZzQEchQIAAAQIECBAgQGAiAloATYR5dg4SAZ4T&#13;&#10;TjghXXfddfmXxPiieMABB6QI3KxevbrWiUZLode85jXpz//8z1ekP++889IFF1yQ7nrXu67YZgUB&#13;&#10;ApMT0C1sctaORIAAAQIECBAgQGASAgJAk1CeoWPsu+++6WUve9nQZxTTxn/yk5/MB35entlnPvOZ&#13;&#10;gQJA97vf/dLXv/715dn1fB5d0o4//vie220gQCCloltYBHjXrPGR4TVBgAABAgQIECBAoK0CuoC1&#13;&#10;teZaXu5Vq1alJz/5yV3PIqZntxAg0ByBCALF+F+6hTWnTpSEAAECBAgQIECAQL8CAkD9ikk/MoF7&#13;&#10;3vOeXfO6+uqru663kgCB6QoYH2i6/o5OgAABAgQIECBAYBgB7fmH0bPvUAK9AkA33HDDUPnamQCB&#13;&#10;8QoU3cLiKGvXrh3vweROgAABAgQIECBAgMBIBASARsIok1EK7L777qPMTl4ECIxBQBBoDKiyJECA&#13;&#10;AAECBAgQIDBGAQGgMeLOWtbxhe/aa6/d5rRiLJ8YGHqQJWb86rbc7na367baOgIEGigQ7wtxW7du&#13;&#10;ndZADawfRSJAgAABAgQIECBQCBgDqJBwXynwxje+Md3hDndYcbvyyisr9+2W4Hvf+1631enggw/u&#13;&#10;ut5KAgSaKxBBIANFN7d+lIwAAQIECBAgQICAAJDXQG2BQw89dEXaLVu2pA9/+MMr1let2Lx5c3rr&#13;&#10;W9/aNdkjH/nIruutJECg2QKbNm3KWwOZLazZ9aR0BAgQIECAAAEC8ykgADSf9T7QWR9xxBFpu+22&#13;&#10;W7HvySefvGJd1YoTTzwxdesCduCBB6ZDDjmkanfbCRBosEC0BtqwYYNp4xtcR4pGgAABAgQIECAw&#13;&#10;fwLGAJq/Ol8648svv7xrEOY+97lP6jYOzx577JHufe97p29/+9tLecSDr3zlKymCQE996lO3Wd/r&#13;&#10;SXQZe9WrXtV184te9KKu660kQKB9AsYHal+dKTEBAgQIECBAgMDsCggAzW7dVp7Zs571rHTGGWes&#13;&#10;SPepT30qPf7xj1+xPlY86lGPWhEAivVPe9rT0oUXXpiOO+64eNpz+cIXvpCe8pSnpKuvvnpFmt12&#13;&#10;2y095znPWbHeCgIE2i0QgaBYVq9endas8bHT7tpUegIECBAgQIAAgbYK6ALW1pqbUrmf97znpWgJ&#13;&#10;1G2JVj1PeMITUnTv+u53v5tinJ9Y1q9fn04//fT0yle+Mh155JFdgz+R7k1velPaZZdd4qGFAIEZ&#13;&#10;EzBI9IxVqNMhQIAAAQIECBBonYCfYltXZdMtcMzQ9dGPfjQdddRR6ZZbbllRmGg9FLd+l6OPPjod&#13;&#10;e+yx/e4mPQECLRPQLaxlFaa4BAgQIECAAAECMyOgBdDMVOXkTiRm6XrLW94ysgNGt7IPfvCDI8tP&#13;&#10;RgQINF9Ai6Dm15ESEiBAgAABAgQIzJaAANBs1efEzibG6okgULfBovspRAwcfcopp6Sdd965n92k&#13;&#10;JUBgBgRMGz8DlegUCBAgQIAAAQIEWiMgANSaqkppn332WVHaGFR1r732WrG+zophgy7Pf/7z0yWX&#13;&#10;XJJe97rXpd13373OIZfSPPzhD09nn312Oumkk9K6deuW1ntAgMD8CURrINPGz1+9O2MCBAgQIECA&#13;&#10;AIHJCmy3mC2TPaSjzaLAddddl/7jP/4jXXDBBflsYDEj2GWXXZa23377tOeee+ZBqv333z9F97EY&#13;&#10;CPqOd7zj1Ble/epXp+OPP35FOWJmtCOOOGLF+iasiBYTGzdubEJRlIHA2AQiKLx27dqx5S9jAgQI&#13;&#10;ECBAgAABAvMoYBDoeaz1MZzzbW972/T0pz99DDnLkgCBeROIFkHFIhBUSLgnQIAAAQIECBAgMJyA&#13;&#10;ANBwfvYmQIAAgTEICAKNAVWWBAgQIECAAAECcy1gDKC5rn4nT4AAgWYLGB+o2fWjdAQIECBAgAAB&#13;&#10;Au0REABqT10pKQECBOZWQCBobqveiRMgQIAAAQIECIxIQBewEUHKhgABAgTGL6Br2PiNHWG2BK79&#13;&#10;/uX5Ca0/94fbnNghxzx0m+eeECBAgAABArMvIAA0+3XsDAkQIDBTAoJAM1WdTmZMAhd95OwUwZ/l&#13;&#10;gZ/icLF9z3vsn/Y49E5JMKhQcU+AAAECBGZbQABotuvX2REgQGBmBSIQFDfTxs9sFTuxAQQisBO3&#13;&#10;Ytl8081p0403F0+X7tfuvnMeHIoAUaR/8PFPy4NBSwk8IECAAAECBGZOQABo5qrUCREgQGC+BASC&#13;&#10;5qu+nW1vgc7gTwR+Nl55bc/ECz+7PkUQKG6x/PfxJ+UtgbQG6klmAwECBAgQaL2AAFDrq9AJECBA&#13;&#10;gEAI6BrmdTDPAp3Bnxuuunap1c+aHbbPWYpAT9EaKAJAxa0IBBUthwSB5vmV5NwJECBAYJYFBIBm&#13;&#10;uXadGwECBOZMQBBozirc6eYCncGf6y75cb4uAj8R2Fm9bmsAqKAqnse2IgAU97HEusirGBuo2Mc9&#13;&#10;AQIECBAgMBsCpoGfjXp0FgQIECDQIRCBoA0bNqSFhYWOtR4SmD2BzuBPZyBnx9vvsSL4s/zsI+Cz&#13;&#10;0357pAgWFcGgSFO0BFqe3nMCBAgQIECg3QICQO2uP6UnQIAAgRIBgaASHJtmSqAI4ERQJ251l2gR&#13;&#10;VKSPPGLsoBgYupg+vm4+0hEgQIAAAQLNFxAAan4dKSEBAgQIDCkgEDQkoN0bK1C01uls/dNvYZcH&#13;&#10;gWL/It9+85KeAAECBAgQaK6AAFBz60bJCBAgQGDEAhEIim5hmzZtGnHOsiMweYEiSDNM8KcodbQC&#13;&#10;iq5gMUi0VkCFinsCBAgQIDBbAgaBnq36dDYECBAgUCEQQaBY1q1bl9auXVuR2mYCzRUoumlFwCaW&#13;&#10;Ysav5pZYyQgQIECAAIFpCmgBNE19xyZAgACBqQnoFjY1egcesUAxtXsxw9eg2XeOBRR5xFhAFgIE&#13;&#10;CBAgQGB2BASAZqcunQkBAgQIDCAgEDQAml0aISBA04hqUAgCBAgQINAaAQGg1lSVghIgQIDAOAUE&#13;&#10;gsapK+9xCOx5j/1Hmu2oWhKNtFAyI0CAAAECBEYmYAygkVHKiAABAgRmQaAYIyjOxRhBs1Cj83MO&#13;&#10;MRbQsN3A5kfLmRIgQIAAgfkTEACavzp3xgQIECBQISAIVAFkc6MEitm7hi1UMZj0sPnYnwABAgQI&#13;&#10;EGimgC5gzawXpSJAgACBBgjoFtaASlCEngKHHPPQfNvywZt77lCyIYI/RRewIr8i/5LdbCJAgAAB&#13;&#10;AgRaJCAA1KLKUlQCBAgQmI6AQNB03B21XGCPQ++UJ4huX0UroIWfXV++U4+txX6CPz2ArCZAgAAB&#13;&#10;AjMgIAA0A5XoFAgQIEBgMgICQZNxdpT6AkUrnSJwE4GcfrtyxT7R+ifyKPIp8q1fEikJECBAgACB&#13;&#10;pgsIADW9hpSPAAECBBonIBDUuCqZ2wJFoCZmA4tWQEXwZuOV16aiRU8VzA1X3Zq22F/wp0rNdgIE&#13;&#10;CBAg0E4Bg0C3s96UmgABAgQaIBCBoGIxY1gh4X7SAhGwWX/uD5cCQBH86QwAFYGdolxFC6EIFMUS&#13;&#10;3ceKNBFMEgAqpNwTIECAAIHZEhAAmq36dDYECBAgMGEBQaAJgzvcCoEYC+jBxz8t/ffxJ+WBnAjm&#13;&#10;dAaBimBQMU5QZwaRtjP486BXPbVzs8cECBAgQIDADAnoAjZDlelUCBAgQGB6ArqFTc/ekVMqgkCF&#13;&#10;RRHYKYI7sb6Y5SsCQXHbab89BH8KMPcECBAgQGAOBLQAmoNKdooECBAgMDmBCATFbd26dUm3sMm5&#13;&#10;O9LWINBjP/xn6aKPnJ3fiuBPcR9dv2KsoM6l6PJVzCjWuc1jAgQIECBAYLYEBIBmqz6dDQECBAg0&#13;&#10;REAgqCEVMYfFiDF84haBoFiu/f7l+RhBRfAngj6xRBqBn5zCHwIECBAgMBcCAkBzUc1OkgABAgSm&#13;&#10;JSAQNC15xzWYs9cAAQIECBAg0CkgANSp4TEBAgQIEBiTQASCNm3alNasWaNr2JiMZUuAAAECBAgQ&#13;&#10;INBbQACot40tBAgQIEBgpAIRAIpbsRgjqJCYrfuNGy7KT2jjz7fe77TbIfnznXbdej9bZ+tsCBAg&#13;&#10;QIAAgbYICAC1paaUkwABAgRmRiBaAxWLIFAh0e77CPpcfdkp+UkUgZ+lM7ps6VHa54DHpb0PeOyt&#13;&#10;KzwiQIAAAQIECExIQABoQtAOQ4AAAQIElgsYH2i5SDufX3PZqUvBnziDLZsXstutQb5Yt2r1uuy2&#13;&#10;Nk8XgSKBoFCxECBAgAABApMUEACapLZjESBAgACBLgICQV1QWrLqknPenIoWP5tu3pBuyW7dl63r&#13;&#10;b7P9rmlNdosg0PUbLkwHHfbi7smtJUCAAAECBAiMWGDViPOTHQECBAgQIDCgQASCNmzYkBYWFgbM&#13;&#10;wW6TFPjuF1+QB3+ixc/CjdcsBX+2tvZZl9busE+KgE/cYl0sESCKtLFE4CjysBAgQIAAAQIEJiGg&#13;&#10;BdAklB2DAAECBAj0IaBFUB9YU0oaLX9i6Wz1E0GercGetUulim5fsRQXXEX6G6//YZ42WgNFXloC&#13;&#10;LZF5QIAAAQIECIxJQAugMcHKlgABAgQIDCugRdCwguPZP8b8Kbp9FV2+IvCzdoe983F+yo4aAZ9I&#13;&#10;G0vsG62HIq/I00KAAAECBAgQGKeAANA4deVNgAABAgRGICAQNALEEWZRzPYVrXliiYBOBHbqLsuD&#13;&#10;QLFf5FlMH183H+kIECBAgAABAv0ICAD1oyUtAQIECBCYooBA0BTxf3nooqVO0ZUrun31E/wpziD2&#13;&#10;iX1jtrAikFS0KirSuCdAgAABAgQIjFJAAGiUmvIiQIAAAQITEBAImgByj0PEzF2xbM66bsWy+pdj&#13;&#10;/ORP+vxTdAUr8iry7jMbyQkQIECAAAECtQQEgGoxSUSAAAECBJonIBA0+TopWulEy51YBmn9U5S6&#13;&#10;GCA68irGAiq2uSdAgAABAgQIjFpAAGjUovIjQIAAAQITFhAImix4BGtiKaZ2H+boy/MwDtAwmvYl&#13;&#10;QIAAAQIEygSKWUnL0thGgAABAgQItEAgAkHFsnbtrVORF+vcDyewPDgzTPevoiSRR9GaqFjnngAB&#13;&#10;AgQIECAwDgEBoHGoypMAAQIECExJoDMIFEUQCBpfRcTYPaO6kIogUNElbHwlljMBAgQIECAwzwKj&#13;&#10;um6ZZ0PnToAAAQIEGicgEDT6Ktlp10NGnmkxAPTyrmAjP5AMCRAgQIAAgbkXEACa+5cAAAIECBCY&#13;&#10;ZQGBoNHXbtFSZxRdt4o8ijzHEWQavYAcCRAgQIAAgTYKGAS6jbWmzAQIECBAoE+BCATFbWFhIb/1&#13;&#10;ubvkvxTYabetrYCKFjubbt4wsE2xbzEd/D4HPG7gvOxIgAABAgQIEKgSEACqErKdAAECBAjMkIBA&#13;&#10;0HCVWQRpiqDNLVkAqJgVrN+cY99YimBSv/tLT4AAAQIECBDoR0AAqB8taQkQIECAwIwICAQNVpHR&#13;&#10;RStaAUWXrc4gUL+5dbb+Kbp/7X3AY/vNRnoCBAgQIECAQG0BAaDaVBISIECAAIHZEygCQRs2bNA1&#13;&#10;rGb1Fq2A1my/a956J8bxWbjxmlotgaK1UKSN1j/R8ifyiKXIs2YRJCNAgAABAgQI9C0gANQ3mR0I&#13;&#10;ECBAgMBsCkQwSCCoum6jFVARsFm7w955S6CtQaCrU7Ts6dYlLNbFtoUbr862x5Tv65ZaEEVeWv9U&#13;&#10;u0tBgAABAgQIDCdgFrDh/OxNgAABAgRmTqBoFbRu3bq0du3amTu/UZxQEbC5+rJTllrxRKuereP6&#13;&#10;bDu2TzHTV3Hc6DrW2fKnyKvY7p4AAQIECBAgMA4BAaBxqMqTAAECBAjMgIBAUHklFoGbIggUQZ1o&#13;&#10;5VMM7twZ+CkGeo7gTzHmj5Y/5b62EiBAgAABAqMVEAAarafcCBAgQIDAzAkIBPWu0iIIFCk6A0Hx&#13;&#10;vOgKVgR8Yl0sMYh0BH+iK5mFAAECBAgQIDApAQGgSUk7DgECBAgQaLmAQFD3CiyCQBHY2fjzi/JA&#13;&#10;UKTsDPzEtlgEfnIGfwgQIECAAIEpCAgATQHdIQkQIECAQJsFBIK6114+RXzWqqcICHVPZS0BAgQI&#13;&#10;ECBAYDoCZgGbjrujEiBAgACB1gtEIMisYa2vRidAgAABAgRmQmDTpk0pbpbeAloA9baxhQABAgQI&#13;&#10;EKghoEVQDSRJCBAgQIAAgZEKRLBn8+bNedCnCPzEDKZr1ghz9IIm00vGegIECBAgQKAvgc5AUOxo&#13;&#10;Cvm++CQmQIAAAQIESgSKIM/CwoKWPiVOZZsEgMp0bCNAgAABAgT6FohAUOciENSp4TEBAgQIECBQ&#13;&#10;VyCCPhHwiaUIANXdV7qVAgJAK02sIUCAAAECBEYgUASC4j6aZAsEjQBVFgQIECBAYIYFIsizvFvX&#13;&#10;DJ/uxE9NAGji5A5IgAABAgTmT6Cze5hA0PzVvzMmQIAAAQLdBIpWPbp1ddMZ/ToBoNGbypEAAQIE&#13;&#10;CBDoISAQ1APGagIECBAgMCcCunVNr6IFgKZn78gECBAgQGBuBQSC5rbqnTgBAgQIzJmAbl3NqXAB&#13;&#10;oObUhZIQIECAAIG5E+gMBMXJ6x42dy8BJ0yAAAECMyagW1dzK1QAqLl1o2QECBAgQGBuBCIQFEvc&#13;&#10;GzB6bqrdiRIgQIDAjAjo1tWOihQAakc9KSUBAgQIEJgbgc5WQVoEzU21O1ECBAgQaJGAbl0tqqyO&#13;&#10;ogoAdWB4SIAAAQIECDRHQCCoOXWhJAQIECAw3wK6dc1G/QsAzUY9OgsCBAgQIDCzAp2BoDhJrYJm&#13;&#10;tqqdGAECBAg0RKAz4BNFKp43pHiKMaCAANCAcHYjQIAAAQIEJisQgaBY4t44QZO1dzQCBAgQmH2B&#13;&#10;CPIsLCzkJyrgM5v1LQA0m/XqrAgQIECAwEwLdLYK0iJopqvayREgQIDAmAQEfMYE2+BsBYAaXDmK&#13;&#10;RoAAAQIECJQLdAaCIqVgULmXrQQIECAwvwJFq55o5VM8nl+N+TxzAaD5rHdnTYAAAQIEZkpA97CZ&#13;&#10;qk4nQ4AAAQIjECiCPAI+I8CckSwEgGakIp0GAQIECBAgsFWgs1WQFkFeFQQIECAwTwK6dc1Tbfd/&#13;&#10;rgJA/ZvZgwABAgQIEGiBQGcgKIorGNSCSlNEAgQIEOhLIAI+mzdvzrt0FS1++spA4rkSEACaq+p2&#13;&#10;sgQIECBAYP4EdA+bvzp3xgQIEJhVAQGfWa3ZyZyXANBknB2FAAECBAgQaICAVkENqARFIECAAIHa&#13;&#10;AkWrHuP41CaTsERAAKgExyYCBAgQIEBgNgW0CprNenVWBAgQaLtAZ8AnzqV43vbzUv5mCAgANaMe&#13;&#10;lIIAAQIECBCYkoBWQVOCd1gCBAgQyAUiyBMtfGIR8MkZ/BmTgADQmGBlS4AAAQIECLRLQKugdtWX&#13;&#10;0hIgQKCtAhHkMXBzW2uv3eUWAGp3/Sk9AQIECBAgMAYBrYLGgCpLAgQIzKmAgM+cVnwDT1sAqIGV&#13;&#10;okgECBAgQIBAMwS0CmpGPSgFAQIE2iRQdOMycHObam0+yioANB/17CwJECBAgACBIQW0ChoS0O4E&#13;&#10;CBCYUQEBnxmt2Bk8LQGgGaxUp0SAAAECBAiMT0CroPHZypkAAQJtEBDwaUMtKWM3AQGgbirWESBA&#13;&#10;gAABAgRqCGgVVANJEgIECLRcoDPgE6dSPG/5aSn+HAoIAM1hpTtlAgQIECBAYLQCy1sFrV69Oq1Z&#13;&#10;4zJrtMpyI0CAwGQEigCPqdkn4+0okxNwZTI5a0ciQIAAAQIE5kCgCAbFqa5bty6tXbt2Ds7aKRIg&#13;&#10;QKC9AgI+7a07Je9PQACoPy+pCRAgQIAAAQK1BYouYtEaKG6CQbXpJCRAgMBYBSLoo4XPWIll3kAB&#13;&#10;AaAGVooiESBAgAABArMlEF804hYBoWgVFItg0GzVsbMhQKDZAgI+za4fpZuMgADQZJwdhQABAgQI&#13;&#10;ECCQCxRdxIpgkPGCvDAIECAwegEBn9GbyrH9AgJA7a9DZ0CAAAECBAi0VKAIBkXxo2XQqINBGzdc&#13;&#10;lMts/PnW+3iy026HpJ12PSRf7w8BAgRmQSCCPbHo0jULtekcxikgADROXXkTIECAAAECBGoKLA8G&#13;&#10;DdNF7JrLTk3Xb7gwdQZ+lopx2dZHEQjaede7pL0PeOzSJg8IECDQBgEBnzbUkjI2UUAAqIm1okwE&#13;&#10;CBAgQIDAXAtEMChu/Q4eHYGfqy87Zcluy+aFtGXzTUvPiwdrtt81Dw4VASKtggoZ9wQINFFAwKeJ&#13;&#10;taJMbRQQAGpjrSnz3Atc+O7Tlwzucuyjlh57QIAAAQKzJRBfeuJWJxjUGfyJwM8tN2/oGvwJodh2&#13;&#10;mywIFIGgPGCUtQra54DHaQ00Wy8fZ0OgtQICPq2tOgVvuIAAUMMrSPEIdBO44F2fX1odj/e8z53T&#13;&#10;Xvc9KF8nILRE4wEBAgRmSqAsGNQZ/NmUBXciwBPLqtVbZxyLYE/REmjzL1sFRZoVgaBsH13Ccjp/&#13;&#10;CBCYoICAzwSxHWquBQSA5rr6nXwbBdZ/639WFDvWFes7A0IRGIqbhQABAgRmS6AzGPTzq89K117x&#13;&#10;n2nN6mwA1BuvWQr0rN1hnywAtHbpxIvHxcVfESgqgkVFayDdwZbIPCBAYEwCAj5jgpUtgQqB4hqg&#13;&#10;IpnNBAg0RaAI9JSVpzMgFOnu+uxfz5NrHVSmZhsBAgTaJ3DDLy5NV/8wWoWuzrqJ3Zi2bNourV6z&#13;&#10;c9phx73Squ22lJ5QBHyihVDREigSF0Gggw57cem+NhIgQKAfgc6AT/G4n/2lJUBgNAICQKNxlAuB&#13;&#10;RgsUXcaKewGhRleXwhEgQKC2wI2/2Dql1+Zbrk+bbvlFFtDZIa26zZ5p4ZatWdxm9ea0atWWnsGg&#13;&#10;aBUU3cMWbrwpDwRFQCgGho7p400VX7saJCRAYJlABHk2b96cj2Em4LMMx9ORCsQPIeuv+EKeZzyO&#13;&#10;z701qzflz2Nsu1h0bc4Z8j8CQLdaeESgFQJFEGeYwhbdxLQIGkbRvgQIEJi+wE+vODMvRAR/Yll9&#13;&#10;m13y++LPLZuzfmFxy5a4KI6luDDOn2R/iiBQ0RJo7Q575wNDawVUCLknQKBKIII8CwsLeTIBnyot&#13;&#10;20chUAR+4r5z2ZzNfLlm9dYwRzErZtyb6GCrkgBQ56vFYwINF6jT/avuKRSDRtdNLx0BAgQINEtg&#13;&#10;/ZVbf/GM1j+xrMmCP6tWbd+zkHkwKNsa98uDQdH1qxgcOmYQ0wqoJ6MNBOZeoAjwCPjM/UthagCX&#13;&#10;n//eVAR+tmy5OW3OfgTZsvnmvDxrVt2ctty89XG0cI2l6N4cgaCD7v3iuW7hKgCUvyT8IdAOgau/&#13;&#10;dlE7CqqUBAgQIDB2gRuuuzQ/xpYtW39132517+DP8sJ0BoOii9jq7RbT4uLWlkLL03pOgMB8Cwj4&#13;&#10;zHf9N+nsl7f6uWVh/VLgpyhnPvvl4tYAUDHJQWyLIFAsl3znzXMdBBIAyl8G/hBoh8AoA0C6f7Wj&#13;&#10;zpWSAAECVQLFr55lrX/K8tiyZVWK4aK3rNorGwdou7SYDSa9/bqd8lZAxgEqk7ONwGwKdAZ8isez&#13;&#10;eabOqm0CMdZPBIGi1c8tN63Pi78q+/Gj6P4cn4NbxwDaLd8Ws11G69aii3O0CIpA0DwHgVa1rdKV&#13;&#10;l8A8C4wqALTbYfunG264Id2cNY+MWwzSZyFAgACBdgkUzd9HXepNW9bk3cSuv2FT2rhxYz6uhy+B&#13;&#10;o1aWH4HmCMT/d3Tniv/3DRs25Pfx2P99c+pISVKKbs/Lgz/R9fk2a/fMuz93+xEkgj0xrl3RFSwC&#13;&#10;QdHNOZZifKB5s9UCaN5q3Pm2VuCct546srJHACiCPt0CP6tXr05r1mx9a4jHcbMQIECAQPMEdtzl&#13;&#10;wKUxEEZRusVfjp+watXapeziC2Dnl8B169bl29auvTXNUmIPCBBovEDx/2z8nsZXlQJ2CETwp5j0&#13;&#10;IMb7iSWCP6tvs3NHqt4PIxAUXcMWbrw6v+2w8/5zO9adAFDv14ktBGZWIAJAvRaBoV4y1hMgQKDZ&#13;&#10;AtEkvtsvoKMs9U033ZRnF/fxY0Hxg4GA0CiV5UVgdAICPqOzlNP0BWLSg+j23E/wpyh154yXCzde&#13;&#10;k7cMiq5g93r4W4okc3EvADQX1ewkZ0Fg1C2A+jURGOpXTHoCBAhMRiDGPyjGARrmiMVg0nXz6Gwd&#13;&#10;1BkQ6mxJWjcv6QgQGI1A/F/GNVvn/+docpYLgekJFK1/Nv2y9U/dlj/LSxwtgTpnvIyg0MYNF83V&#13;&#10;rGACQMtfFZ4TaKjAYc9/bF6yYQNBBz7zYSM9Q4GhkXLKjAABArUF9rzDI9IN51+aD365ZfP6fBrc&#13;&#10;VdlYCIMuRRCpuLDec79H9JXV8i+cRXcxAaG+GCUmUFsg/udi0Z2rNpmELRSI7l+xROufWKL1zzDL&#13;&#10;6izos2XzTfnA0DE+UD41/GEvHibLVu0rANSq6lLYeRaIAFB8wO/xhMPSz8/54Ta3JroIDDWxVpSJ&#13;&#10;AIFZEogxgGKJbl9FK6C4QC4COPnGmn+WX1jvdYcjau7ZO1nRXaxIISBUSLgnMJiA1j2DudmLQKdA&#13;&#10;Pk182tC5aq4eCwDNVXU72VkRiDF8OsfxufT9Z+WnVtyXnWfnfmXpxrVNYGhcsvIlQGAeBSJQE03j&#13;&#10;YwrcaAUUzeO3y7qE9TMWUAR/Yr/OMRX6bf1Tx15AqI6SNAS2Cmjd45VAYFuBoptyfMYNs0S3r1ii&#13;&#10;FdA8LgJA81jrznnmBIpuXcV9EQgq7jtPeNoBoM6ydD4WGOrU8JgAAQL1BCJQc8N1l+azgUUAJwI5&#13;&#10;t9y0fptgTllOtyysXxo/qGg5NIrWP2XHLLYJCBUS7gmkfMyeuBZa3pWSDYF5F4jPOMvoBASARmcp&#13;&#10;JwKNESgCQXFfdBdrTOH6LIjAUJ9gkhMgMHcCt44FtHU63AgCxS2Wbq2BYrawWCJQFEt0H4sWRLFE&#13;&#10;t7JxtP7JM6/4szwgZJaxCjCbWyugdU9rq07BpyCw420PzH/kGNWht2xeyLPa2hVsVLm2Jx8BoPbU&#13;&#10;lZISGEhgeXexgTJp4E51A0NR9BiA1EKAAIFZFYigza1dwXbOgz6biyDQLbeedTFO0K1rtg6mWbT8&#13;&#10;iXzudLdndW6e6uPOlhBFcMg4QlOtEgcfQKAI9mjdMwCeXQh0CKxaFYM335wWs1vKxr7bsrhqaevi&#13;&#10;4nZpy5atz1ev2rK0vtuDoutXDAYdy867/n/2zgXKsqq887vq1rOr3w0N3R3o5g2igDBCIhMDY5ZD&#13;&#10;HGNGDaIZljG6oktXTKJrluOSySTGrMiQWVHJJI5LHcdIEJWMISbqLB+AjxgggoIkDY1ANxYdmn6/&#13;&#10;qqrrNee/b323d50699Z93/P47V6n9jn77L3P3r99u+69//q+b5+fVC23ZQhAuV1aJgaB4hGQy5ss&#13;&#10;nkz0Ct3d4rvQ6BphqHivEWYMgbwSkNXO6Kqt7pntnykHhY52A7PAzmYNZLt8iYFZ/VisoLSJP9XW&#13;&#10;yYQgu4+VkJEgTwsBCT4m9mhMJgClZXyMAwJZIKD/Q5ZKQ5vc7FzJzcyPuZnZaTcTCT0DrnocoFAY&#13;&#10;sj7ITxJAADrJgjMIQCAHBOIub6EYFApC4VRDcQhhKCTDOQQgkCUCEnEueMnvO22ZWw4MvdIP3yx8&#13;&#10;5Pplgo/NS23kQqY8iynJSghRKIsrmc0xm7jDNuzZXD9G3RsCobgTiqUaTXjPRlca3uQGRs50M8fG&#13;&#10;I7/myApobtrNzhx3pYEVVqXufObEIb/9uxoMDK3x7TZufWXd7fNQEQEoD6vIHCAAAU8gKeh1XBAK&#13;&#10;4yMZNr3ZJL7hRFZC+iKhhDBktMghAIG0E5A1kA4JQUoSg5RM/DGxJ8vCj59QlR/LiUKh6F+lC4oh&#13;&#10;sIQAYs8SJBRAYBGB8LO0ndv/G1W0skWN6rwYXbnFTUYCUGlwzM1NHYwsXI9F72mDri86GknTkQCk&#13;&#10;NLgg/py29T800jwXdRGAcrGMTAICEJDQU08ykcjyJEHI+tEbVdKbVfzLA+KQESOHAATSRMCCOVue&#13;&#10;prF1eyyhKGTPDi2F4r/XrQ55MQnYl1Z9Bkh67RSTCrMuKoHws7Cd2/8RMbGyTvJZu/FKN3F0vCIC&#13;&#10;SQDSIUGoXhFoamKPH6LEn6Ja/wgAAlAnX6n0DQEIdI1AvQJQfEAmBCk3dzETheJ17VpvdNXe7MIv&#13;&#10;EQhDRowcAhCAQPoIVPtib4GmNeLh4XKQ0PSNnhG1i4B9kdX7erXXRLueRT8QSBuB8POs/R+wMYb3&#13;&#10;rKyX+brTrnS7n/xSxfVLApCsgSQC1XIH065fUxPP+aFr5y8Tf4po/SMICEC9fBXzbAhAIFUEzF1s&#13;&#10;OQGo1qD1Zpn0hhkKQ2qPOFSLIvcgAAEI9I5AGGjazrEW6t16tPPJiD3tpElfaSUQfg61c3vta8xW&#13;&#10;ltbxVxvXyNgWJxHowHP3VwQfswQyayC1nSvNuLn+E5VYP7brV2j5I/GnaLF/jCsCkJEghwAEMk3A&#13;&#10;LHnSOgm92VZ7ww3FIZ0rWZ7W+TAuCEAAAkUiUM0yJBSGxCP8fV4kPmmcq33h1XtvtfVL47gZEwSq&#13;&#10;EQg/R9q5vc7Vxsqqtc9DuVzBlEwEkuWPAkKbEKR70/PHXN/MMZ36JKsfiT/9C9u+F1n8ERAEoPLr&#13;&#10;gp8QgECGCTTr/pU05Vasf5L6q6dMb9jV3rTDLxM6Rxiqhyh1IAABCHSHQC1hIRSH7He3ykjtJ2Bf&#13;&#10;gvVeWmtN2v9keoRAawTCz392bq9n9WxlrT0lX61DEUgzkwhkQlD5ut8NDg5Egs+In7gJP2Nrz3MS&#13;&#10;f8bWnOfLi/qDd6GirjzzhkCOCLRTAEobFr3xJ735x79MIA6lbeUYDwQgUHQCtYQIxKHmXx325Zit&#13;&#10;15tnSMvOEQg/s9m5vWbtqVZu1+SNE5AIpOPgnvtPBode2BZ+YGjADQwOVTqV8LNyzfmFdfmqgFg4&#13;&#10;QQCKE+EaAhDIHIF2CkC9sABqBrh9eLA87ENiUPhXZsShkA7nEIAABHpPYDlxSCO03+Nxwb/3o+/e&#13;&#10;CMRJ73P2Bdry7o2AJxWZQPwzll3HX4dWXmRWvZp7WQgqP13bxOsYGx1wYyuiIxJ+lIpu8VOmc/In&#13;&#10;AtBJFpxBAAIZJdAuAUi7gOUh6YNItQ8jiEN5WGHmAAEI5JmAfbm0PD5XE4Ys1/2si0Q2V7132bnl&#13;&#10;8flzDYFmCISfi8Lz+OssvNfMc2jTOwIKEq1j9erV/ujdSNL9ZASgdK8Po4MABJYh0M7gz3kRgGoh&#13;&#10;0webah9uEIdqkeMeBCAAgXQQsC+sllcblQlElqteGoQiGzcuXNVWjvJqBOKfX8Jre11Z2/CelZFD&#13;&#10;AAIEgeY1AAEIQKBCoAgCUGWyCSf6sFTtA1P8S4OurSyhK4ogAAEIQKDHBOwLseXVhhMKROG56tvv&#13;&#10;+Xh5tb7Ccnuu3lfs3PKwHufFIZD0GSMsi78+wnvFocRMIdBZAlgAdZYvvUMAAh0mINFGcXvkBtaq&#13;&#10;K1jRBaBaS2UfwiyP19WXhPALAgJRnBDXEIAABNJJIPzSHZ7XGm34+17vC/qdr7xaexOSavXJvXQR&#13;&#10;qPZ+r1HG7yWte7xOumbHaCBQXAIIQMVde2YOgVwQkGgTCjfmEmZ5vZPMSvDneufT7Xr6oFftwx7i&#13;&#10;ULdXg+dBAAIQaD8B+x2v/Pjx4/4BVtbs05KEoVBcCvtNqhve13k9deJt0n7dCONadZNEGs29Vpu0&#13;&#10;s2F8EIBA4wQQgBpnRgsIQCDFBEzIsdyEIMtTPPTcDk0fLqt9wLQP6+EHfpVZeW6hMDEIQAACKSVg&#13;&#10;v6+Vm2hgZe0eclK/SWXtfq711833mm7Oy+ZHDgEIQCBOAAEoToRrCEAgVwRMCFJubmKWhxO1emEZ&#13;&#10;550nYB+ILY8/0T6cm0Bk15bH63MNAQhAAAL1EbDfu8o7LfTUN6Lu1zIG3X8yT4QABCDQGwIIQL3h&#13;&#10;zlMhAIEeEKjmLtZq7KAeTKUwj7QP55bHJy4hyMQh3TNhyPJ4fa4hAAEIFIlA+LvTdt3S/MPyIvFg&#13;&#10;rhCAAASKTgABqOivAOYPgQITwOon+4uvLzG1vsiYEGQikV1bnn0CzCCtBA4+sXvR0Naeu2nRNRcQ&#13;&#10;aCcB+z2ovKjWPO3kSV8QgAAE8koAASivK8u8IAABCAQE7rnuZr9bmorillBBtdydhl+KkiZnQpAJ&#13;&#10;RKpjZZYntaMMAkkEJPrs/OoPXFz8sboSgdaet9ltve5yKyKHQN0Ewt9niDx1Y6MiBCAAAQgEBBCA&#13;&#10;AhicQgACEMgjAQuAbbnN0SygLLfyIuXhF6pq8zYhCJGoGiHKd37tQfd0JPxYmp2atlOn89LwoD8k&#13;&#10;DOlQ3W2/dAVCUIUSJyJgv4/sHJGH1wUEIAABCLSbAAJQu4nSHwQgAIGMEDBBSHloFVRkQShp6exL&#13;&#10;meVJdRCJkqgUo+xHf/Z3FYsfiT0nDh33ok/S7L0QNDLohlavqAhGWAMlkcpvmf0eUW4Cj2Zr5fmd&#13;&#10;OTODAAQgAIE0EEAASsMqMAYIQAACHSRgQk+tR4Q7o4WCUCgM1Wpf9Hv25c3yajwQiqqRyWZ5KP5M&#13;&#10;7Dm0SPgxsUczm52c9vckEJl1kIlAB3c86y5916uyCYBRLyFgvwMsN5HHrpc0oAACEIAABCDQRQII&#13;&#10;QF2EzaMgAAEIdJtAszuchYKQxiyrIMSg1lfPvgRaXq1HhKJqZNJTLrcvuXNJ0JH4oyTRZ2jNCp8v&#13;&#10;Gunq8pVZCMlKSMfoxjW+DwlJiECLiKXyIvx/q3MTdzTY8F4qB8+gIAABCEAAAhEBBCBeBhCAAARy&#13;&#10;TKBZASiORFZBJgLF73HdfgL2ZdLyak9IEopU18otr9ae8uYIhDF/TPyR8COrnlpJApFEnxOHywKQ&#13;&#10;2q484xQvAqlP3MFq0evcvfD/mZ0j7nSONz1DAAIQgEDvCCAA9Y49T4YABCCQKQLEBkrfctmXVctr&#13;&#10;jTAUg5ICWqttWKdWX0W/ZwGfJeQo1SP+hMxMKJIVkEQgiULqEwEopNT6efj/ws4RdlrnSg8QgAAE&#13;&#10;IJBdAghA2V07Rg4BCEBgWQL1xP9ZthMq5IKAfQHWZMLzWpMLBaFQNFKb8F54Xqu/PNyTpY6SWfHo&#13;&#10;3AQdndeb1CaMDSTrILmUaat4UjKB8HUbniPqJPOiFAIQgAAEIBAngAAUJ8I1BCAAgZwQaJf7l3Bg&#13;&#10;/ZOTF0WD0wi/ZIfny3UTCkJx4Uhtw/tJ18v1n4b7Em+UZP3TbFJbWQBZPKCdkRXQ2pwHhE56HYVl&#13;&#10;iDnNvppoBwEIQAACEFieAALQ8oyoAQEIQCCTBNopAGUSAIPuGYHwC3143siA4iJRkpCk/uL1qpU1&#13;&#10;8uxadc39K9zNq1b9Wvdk9aOkvnTIAiiNqdoaxstD8cbmEa9j5eQQgAAEIAABCHSfAAJQ95nzRAg0&#13;&#10;TGD/Pz/j20xNTbnx7T9xq8/c6FZtPbXhfmhQLALtFICwACrWaycNs40LB/HrZseYJBiFfVUTmqzO&#13;&#10;3GCfd92aHy753b503TdrdxvPS2ND5f76+9x8dOx77KcNu4HVyyZJoAlHXG8/YRvOIQABCEAAAhDI&#13;&#10;DgEEoOysFSMtGAGJPju++D2379FdlZnri8aJ1SU37h71Zau3loWgLT9/caUOJxAwAu0SgLT9OwkC&#13;&#10;eSGwnMhR6/6Rnc+7uYFIqBnq90ffyiF/3cqeqnMjJTfXP+/mRvojf7I+NzV9wh0/Xg4unRfmzAMC&#13;&#10;EIAABCAAgXQQQABKxzowCghUCCQJP7OTJ/z9E0en3Uz/sD8fXDniDu/c44/xbz/qtrzsYocQVMFY&#13;&#10;+JN2Bn9GACr8ywkAVQjMRW5bLvpd3Erqj9zAZk/M+KN/iI9lrbCkLQQgAAEIQAACtQnwSaM2H+5C&#13;&#10;oKsEJP784x98rvLMqQNHnQ5LcjmYHZrzl9NHJlwp+rIwuGrU6UuDRCAlRCCPofA/QpetVsUgBKDC&#13;&#10;v5wAsECgE663XkSK+tfvcxIEIAABCEAAAhDoJAE+bXSSLn1DoAECcvfSoSSLHwk/MxNly5+B0SFf&#13;&#10;3r9m1E2vGnT6wmB/MZ7dd8SLQLIIQgTymPixQMBEIMtNCLK8XlAIQPWSol5RCJiljn4Pt5qsD+uz&#13;&#10;EyJTq2OkPQQgAAEIQAAC+SCAAJSPdWQWGSdgbl+aRmj1M7xupdNhSTGA3MpSxeVg+uikkyWQDolC&#13;&#10;wxtWIQIZLPIlBEwIUq74QOGxpPJCgbWpdp9yCBSNgGKvyf1WFjsSb+aiw8SbRlnod7iSWf/IlZcE&#13;&#10;AQhkg8DksfHKQHU+MrbFH5VCTiAAAQikkAACUAoXhSEVj4AFeg7Fn7HN611ppGz5U42IrH50mBA0&#13;&#10;FVkDmQjETmHVqFEuArLqCS17zCrIcihBAALJBORmKwFI7reywJyMjhWb1iVXXqZU4r2S4gCRIACB&#13;&#10;9BOQ0HPgufv9QEMBKD7ydadd6dZuvDJezDUEIACBnhNAAOr5EjCAohMIXb8s3o+sfpYTf0JuEoHM&#13;&#10;LUxikHcH+86j7sKt14TVOIdAVQJm6WO5CUGhSFS1MTcgUCACctEyKyCJQBJxTHxvBINZ/6gP/c5W&#13;&#10;IoZbIwSpC4HuEji45/6K+KMnz89FQeCjNLeQ67y/f9D1RYdEIh0IQaJCggAE0kQAAShNq8FYCklA&#13;&#10;7l9KofgTun3VC8X+Gq0vI3In0F+otWUx8STqJUi9kIAJQWEZ5xCAQJlAxQooQXyvh5EEI4v9UxF/&#13;&#10;cP+qBx11INATAruf/JIzi5/ZmeNufvbEIuHHBjW7cFIaHHOlgRVeBJo4Ou42nf0aq0IOAQhAoKcE&#13;&#10;+nv6dB4OAQi40P1LOJoRf9ROMSgsjoSuSRCAwPIEfvje2909193sZPFkVk/Lt6JG0QlIWLd4PRLf&#13;&#10;9btX4vvx3Qe8S241PooXpDoSf9RmJIrbpqS+sP6pRo1yCPSWgIk/sviZmTroZqePefFH1j46vNgj&#13;&#10;wSc6LKmOhCIlCUfqgwQBCEAgDQSwAErDKjCGwhKwXb9C659WYIRWQD4WEG5greCkbQEIKBC2kok/&#13;&#10;yi0+kuUFwMAUmyBggo12X9TvW4vFJiFIh5J+J9s272bxY+Vm+SN3MuvLN+IHBCCQGgIm/kjMkaij&#13;&#10;ZKKPXL3iSVY/Eoq8ACQRKDoGh9dWRCAsgeLEuIYABLpNAAGo28R5HgQ6SMB2ogm/aHTwcXQNgUwT&#13;&#10;MNEnPgnbHc3KzR3Ocisnh4AJNxKBJOjIqke/f00AstxI6b5EIftdjeWPkSGHQPoIKOZPxe1rQfwx&#13;&#10;165ao5UwNBCJPiYaTUdWQ0Ojp/q+1CfBoWvR4x4EINBpAghAnSZM/xCog8Ds5Alfa2C09q5fdXRV&#13;&#10;+QKiuooDRIIABFojYEKR5SYEWd5a77TOOoFQBJKwo0NikNy9wmSij8rM6ocYbSEhziGQLgK225e5&#13;&#10;ctUj/oQzkDWQkqyA5DomUUh9IgCFlDiHAAS6TQABqNvEeR4EOkwA658OA6b73BAwQafRCVk75eYm&#13;&#10;hhjUKMV81ZcIpGM8crtVkkVQKPjYbBF+jAQ5BNJNQJY6SmbFo3MTdHReb/IuYQsBo+UaJusgWRWN&#13;&#10;jG2ptwvqQQACEGgrAQSgtuKkMwg0R0Bbvs9MnPBHI9u/L/c0fdkgQQACnSMgdzGJQCQIiIAOfuBX&#13;&#10;AABAAElEQVRZA1munRiVsPTxGPgBgcwQ0M5dStrtSykM8OwLGvihtnMLwaPNCohYQA0ApCoEINBW&#13;&#10;AghAbcVJZxBojMCGi890CgQt16+pA9FfmhZcwRrr5WRtBSFVUowJJb50eAz8KDgBfQk/vGuxO+T0&#13;&#10;zug/HAkCHSbA7+AOA6Z7CHSIgMX+mYusdpSasf6xoVmwaPUlKyDr2+6TQwACEOgmAQSgbtLmWRCI&#13;&#10;EVj/gjN8iVn9yApIIpBdx6pzCQEI1ElAoo/ccarFwZre1T4BCPevOheFahCAAAQyQMAEGok1Str1&#13;&#10;q9WkPkxMUl+4gbVKlPYQgECzBBCAmiVHOwi0iYCsgPY9ussNr1sZWQEd9ceKTesb7t22IFZD217Y&#13;&#10;3BAa7owGEMgogSThR8F4FRtL23H3D5c/yGMBlNEFZtgQgAAEukTABJu+UusbdHRpyDwGAhCAwLIE&#13;&#10;+pet0YMK8/Pz7oknnnBf//rX3UMPPeQOHGjfX2rj09Gz3vGOd7gXvvCF7umnn47f5hoCHSdw3vVX&#13;&#10;+2dIAJIrmKyAJAQ1mmy74ZENq3xTbS9MgkCRCEj8+Zfb7q5Y/UztO+KO7z7gJqNc/z9se+7pPUfa&#13;&#10;hgXrn7ahpCMIQAACqSJglj8WB6iVwSEitUKPthCAQDsJpMYCSILPn/7pn3rB58c//rE7enTxF+BT&#13;&#10;Tz3VvfGNb3Rvfetb3SWXXFIXg0OHDrm9e/e6gwcPRmaXc77N7OysO3HihDt8+LDbsWOH++xnP+uf&#13;&#10;qZt67rZt23w9fkCgWwTkBhZaAc1M7K8IQBKFlkuybtAXXCXF/rGdZ7D+WY4c9/NEQO5e2nlJKfw/&#13;&#10;UYq25FaS5Y/OvSXQ0SNu1pfyAwIQgAAEINB5AnERiV3AOs+cJ0AAAskEei4ATU1NuZtvvtkfk5Pl&#13;&#10;ALZJQ33++efdrbfe6o/rr7/effrTn3ZjY2OLqsqC54477nBf/OIX3SOPPOKmp8u+u4sqcQGBFBK4&#13;&#10;6vff4O77wB1LXMFkCSQRKEkI0pdcs2rQlCT+VFy/sP5J4SozpE4R8G5fC+LPIlfI4P+EPVsC6dRE&#13;&#10;+6xKsQAysuQQgAAE8kHAxJkweHOrM6u4k7UhnlCrY6E9BCBQbAI9FYC2b9/uXv3qV3tLnEaWQQKP&#13;&#10;2t51113urLPO8k1V9qY3vcnVEpEaeQZ1IdBtAnIFs1hAEnwsHpDlGk9p7aibmR7yVgw2Plk1LLL8&#13;&#10;icQfrH+MDnkRCNgOX6H4I1dIs4aLM5g9NBEvauqa7d+bwkYjCEAAAqknIBFIgZoteLMCQpsg1Ojg&#13;&#10;Z2eO+ya2lfy6065stAvqQwACEGgbgZ7FANq1a5d7xSte0bD4YzOXhc8NN9zgFMPntttu8+eIP0aH&#13;&#10;PIsE5Ar2yi+817uDafxm+RNa//hdwiLLHyUTfoaDL7oX3Xgt4o+nw4+iEAhdvywOViiIJnEYuWSz&#13;&#10;G9y6zpXWjCbdrrsMAahuVFSEAAQgkCkCJtKYaDM9ddBv4d7MJGanj/lmFlOomT5oAwEIQKBdBHpi&#13;&#10;ASTR5vWvf7175plnWprHAw884D75yU+6m266yQtBLXVGYwikhIDcwXZ88Xv+MPFHubaHnxvoc9Pr&#13;&#10;BpdYNqzeutELP6u2npqSWTAMCHSHgNy/lGT9oxS6QvqChB/9a0acDndm+aZtCe+DQ0+UBdaEZkuK&#13;&#10;EICWIKEAAhCAQC4IyALIrIAkAknE0TEwvLah+YXWP2ZBtHYjFkANQaQyBCDQVgI9EYAUp+e+++5r&#13;&#10;y0Te9ra3taUfOoFAmgjIHUyHhCAl5aWRIdc32Odmh0q+TKKPBJ/VZ5ZzX8gPCBSMwOGde/yMK9Y/&#13;&#10;KyNhp8E0eOY636J0+qpyQPX9k5GQNOKW2yoeAahB0FSHAAQgkCECsgLa/eSXXGlghVMQZ8XxkaCj&#13;&#10;6+WSXMYkGKmNLH+sjVkWLdee+xCAAAQ6RaAnApB2+yJBAALLE7At4i3f/dATbvbUxr/gLv8kakAg&#13;&#10;ewSSrH/aMYvS6SvdYORaueHnL3CnX3K2O/jwLt/t07d9t9I9wZ8rKDiBAAQgkEsCsgCSYHPgufud&#13;&#10;dwVbsAKSsKNrE3XCyUv48UJRVEfJiz9RXSX1hfWPR8EPCECghwS6LgDt37/fPfjggz2cMo+GQHYJ&#13;&#10;KE6QdsQjQQACzlnw53axsKDR2ipeSdZFF954jTNLH4k+EoNMEGrXc+kHAhCAAATSScAEG4lAcv+S&#13;&#10;BZC5gylXstg+ttOXzSQUiRB/jAo5BCDQawJdF4DuvvvuSBmfW3be5557rrviiivcBRdc4Hbu3Om+&#13;&#10;//3vu8cff3zZds1UGB4edldddZXbunVrM81pAwEIQAACKSCgwOitJvUhAWguOkwQCvuUGGSCUFjO&#13;&#10;OQQgAAEI5JNAKALJ6keCT2jlExd+zOrHYv4g/uTzdcGsIJBVAq1/Wm5w5k8++eSyLT70oQ+5973v&#13;&#10;fUvq/fEf/7EP+LzkRpWCF73oRe6cc85xZ555ptu0aZMbGhpyAwMDrlQquZGREbdx40Z39tln+zq6&#13;&#10;JkEAAhCAQLEJmPVPkvhTJDJyd9NhgpflRWLAXCEAAQgYAROBJo6O++3hS0FcH7l9WTLRR9fmQqac&#13;&#10;BAEIQCAtBLouAO3du7fm3D/4wQ8mij9q9P73v9/99Kc/dR/72Mdq9nHppZe6D3/4w+7aa6+tWY+b&#13;&#10;EIAABCCQXQIKgD7uHq1MQIGgh6PYPe1KCrRe1GRubnGXN4t9ZHlR+TBvCECgeAQkAq2N3hYO7rnf&#13;&#10;T15uYUqh6KNrhB9RIEEAAmkl0HUBqFb8ktHRUfee97ynJqv3vve9NQUgWffceeedTi5kJAhAAAIQ&#13;&#10;yD8BuW2d/Ptr8/MNt5JXL9plr6jJBKD4/C0QtuUmBFker881BCAAgbwRMGsgyzW/yWPjXvjJ21yZ&#13;&#10;DwQgkD8CXReADh48WJWi4vCsWFF7a8Vt27Z5l65du8q7ssQ7u/766xF/4lC4hgAEIJBDAhJoZKVj&#13;&#10;W8HXit2Tw+l3bEom7tTzAKur3NzELK+nPXUgAAEI5IEAbl55WEXmAIFiEOi6ADQ/P1+VrGLy1JNU&#13;&#10;r5oAdNlll9XTBXUgAAEIQCBHBEYi16/JfUdcs25gsv5RW1kTDa4sx4Tb8vMX54hQ56eS5C6GGNR5&#13;&#10;7jwBAhCAAAQgAAEI1Eugv96K3ai3bt26uh5Tq97mzZvr6oNKEIAABCCQfQLapl1JQZttBy9z5fI3&#13;&#10;6vihHb8k/igNrhr1+ZaXFVf8MaseD6KFH2YV1EIXNIUABCAAAQhAAAIQaCOBVAlA2qGrnqTdvKol&#13;&#10;7fZFggAEIACB4hAwscYCQEvMqVcEUj1ZDilJ/LHdv7D+af31Q1yg1hnSAwQgAAEIQAACEGgngVQJ&#13;&#10;QO2Y2ODgYDu6oQ8IQAACEMgIAYk1tmOXXMF8UOhIBDq++4AXgmThE08qm1pwGdM9iT/m+nXRjcXd&#13;&#10;QbJd1j9x3lxDAAIQgAAEIAABCPSeQH0mN70fJyOAAAQgAAEIVCUgV7Dtt93jA0LLEshi+nhroIVW&#13;&#10;EoaUFCzako/5E1r+RK5fRd79y7i0I8cCqB0U6QMCEIAABCAAAQi0jwACUPtY0hMEIAABCPSQgESg&#13;&#10;8e886sa//ai35qnEBFqI71NL+NGwZflTdPEHC6AevoB5NAQgAAEIQKCDBCaOPLGk98lY2cThHUvq&#13;&#10;jK4+z63bfN2ScgqySQABKJvrxqghAAEIQCCBgMXuObLzeW8NpJg+5tqVUN0XKYaQtatWpwjl2sWr&#13;&#10;XQnrn3aRpB8IQAACECgygWZFGzFLatssSwSgZsmlrx0CUPrWhBFBAAIQgEALBLyY8/POeRFo155y&#13;&#10;vnNPpUeLF6R6Rbf4qUCJTtopAIX9cg4BCEAAAhAoCoEk0aUeKxvxSWpbFG7Ms3sEEIC6x5onQQAC&#13;&#10;EIBAFwlI3PECTyQGkZYn0E4BCAug5XlTAwIQgAAE0kEgSXipR7RJapeOGTEKCFQngABUnQ13IAAB&#13;&#10;CEAAAoUhcNktv+YsBpDEoGYFobWXnFkYZkwUAhCAAASyT+DZ7X+W/Ul0cAYIXR2E24OuUyUAfeUr&#13;&#10;X3Gvfe1rl8XwT//0T1XrvOlNb3JXXHFF1fvVboyNjblbb73VrVu3rloVyiEAAQhAAAK5JhC33DFB&#13;&#10;yPJ6Jo8AVA8l6kAAAhCAAAQgAIHuE0iVAPTUU085Ha2kXbt2OR3NpBtuuMG96lWvaqYpbSAAAQhA&#13;&#10;AAK5I2CCkPLQKqiWIIQAlLuXAROCAAQgAAEIQCAnBFIlAOWEKdOAAAQgAAEI5I6AhB0Td0JBKBSG&#13;&#10;NGmrkzsATAgCEIBAigkkuekojs3IqnPdaHSQqhMQnyR+1VtwBwLZJYAAlN21Y+QQgAAEIACBnhEI&#13;&#10;BSENQlZBiD89Ww4eDAEIZJBAkuhQT/BhTTWpbRKCzRe+K6mYMghAoKAEEIAKuvBMGwIQgAAEINBO&#13;&#10;AuYu1s4+6QsCEIBAmggkiS7tFmzSNF/GAgEjoNc+lmRGI9s5AlC214/RQwACEIAABCDQJQJyd/vh&#13;&#10;e2/3TzPBy/IuDYHHQAACDRBAsGkAFlUhAIFCEEAAKsQyM0kIQAACEIAABFolIAHIkgXCNtc3c4nD&#13;&#10;Dc4IkUOg8wQOPPs1N3F4R+VBSYJP5SYnEIAABCDgEIB4EUAAAhCAAAQgAIE6CIQCUFg9KRA2glBI&#13;&#10;iHMIdI4Aok9ttnJRw3WnNiPuQqBIBLouAF188cVu//79qWS8fv36VI6LQUEAAhCAAAQg0HsC1QSg&#13;&#10;+MjigpC5iVker881BCAAAQj0jsDo6vPqDqrdu1H25smIh73h3smndl0A+qM/+qNOzoe+IQABCEAA&#13;&#10;AhCAQNsJmMtXMx1bW8svu+XX2DGtGZC0gQAEIACBZQkkiTYSucI0surc8NKfJ7VbUomCzBPougCU&#13;&#10;eWJMAAIQgAAEIAABCEAAAssQSHJNCneMCmPXhF1ZO30ZYwvvkMzS86QvsUtrUQKBdBOoJrwg2qR7&#13;&#10;3bI6OgSgrK4c44YABCAAAQhAoGsEzHqnHQ8kUHQ7KLa/DxNewp5DwUbly4k2YVvOIZAGAnrNrtt8&#13;&#10;XRqGkqsxJIk2CDa5WuLcTgYBKLdLy8QgAAEIQAACEEgbAeIAtW9FEGzax5KeIFBkArIkW7/llzyC&#13;&#10;JKuyJLGnyLyYe7YJIABle/0YPQQgAAEIQAACHSbQTuufDg81U92bgFOPlY3VzdQEGSwEIJAJAhJ4&#13;&#10;EHkysVQMsg0EEIDaAJEuIAABCEAAAhCAQD0EsAA6SenZ7X928oKzJQQQvZYgoQACEIAABFok0N9i&#13;&#10;e5pDAAIQgAAEIACBXBPAAijXy8vkIAABCEAAAoUhkGoLoO3bt7vHHnvM/cqv/MqSBfnGN77hvv/9&#13;&#10;7y8pb6XgDW94gzvvvMVb5LXSH20hAAEIQAACEMg2gYMP72rbBLD+aRtKOoKAJ1BEt52kOdcTfJiX&#13;&#10;DAQgAAERSJUAND8/7z7/+c+7u+66y91zzz3uX//1X92WLVsSBaA3v/nNbnx8vK2reNlllyEAtZUo&#13;&#10;nUEgnwQmj427A8/dv2Ryoyu3+LK1G69cco8CCEAgmwTaKQBlkwCjhgAEWiGQJNiov3pEm2ptWxkP&#13;&#10;bSEAgWITSI0A9J3vfMe9+93vdj/4wQ/qWpG5ubm66jVSqa+vr5Hq1IUABApG4OCe+xOFH8MgYUhJ&#13;&#10;4tC60650CEFGhhwCvSeQFE+lnuDDsxc84Ta+ZchNPT3sJ3HoWyubngwWQIvR6ctt0rosrsUVBLpL&#13;&#10;oJrogmDT3XXgaRCAQGcI9FwAkpDzzne+03384x/vzAzpFQIQgECLBCTs7H7yS5Ve5uem3ez0MX89&#13;&#10;F50r9fcPur7SkD8vDazwIhBCkMfBDwg0RSBJGKhHsNHDkto2NYiFRsNnnXA6lFZfe8RNPVUWhCaV&#13;&#10;R0c9ae0lZ9ZTjToQWERAr+VqgsSiigW/qMYoFG3Y3rvgLxKmDwEIeAI9FYBmZmbcjTfe6N2+WA8I&#13;&#10;QAACaSQQWv2Y8GOiTzheX7YgBs3PnnClwTHXF4lC5iqGNVBIi/O8EkgSXuoRbZLapZmRCUKrry2P&#13;&#10;8vDdq/xJLesgBKA0ryhjyzKBc17y0SwPn7FDAAIQ6CqBnglAEn9e97rXub/927/t6oR5GAQgAIF6&#13;&#10;CYTiz+zM8YrVj6x9JPAoSeRRkjhkwpCsg+amDvo6Zg2kOohAokDKA4EDz37N7R//ah6m0pY5yCpI&#13;&#10;yXIJQrI2eO6uf21L/3QCAQhAAAIQgAAE2kGgZwLQzTffnArxR0GmL774Yn+84AUvaAdT+oAABHJC&#13;&#10;wKx3QvFHwo9EnXiSEFRaEIN0TyKQDlkDDQyv9ZZAI2NbnA4SBCCQbwISgtZvOd1d9I43OwWR1kH8&#13;&#10;n3yvObODAAQgAAEIZIFATwSgH/3oR+4P//APe87nD/7gD9zv//7v93wcDAACEEgfAVn/KIXiz2Ak&#13;&#10;5JjFT60RSyDSMRNZAckqSNZB5g626ezX1GrKPQhAIGcE5PpVBPcviVxFmGcnX57V4th08pn0DQEI&#13;&#10;QAACxSLQEwHoPe95j5ueLgdO7QTu3/iN33DaVeyJJ56o2b0EoFKp5P7rf/2vNetxEwIQKBaBcJt3&#13;&#10;C/ZsMX0aIaE2cgWbjo6h0VOd+tWBFVAjFLtfl6Cr3WfOE7NP4Ifvvd1PwgQvy2vNTAF6sxb/KT6f&#13;&#10;aqLNcsGH1U+1tvFncA0BCEAAAhBoF4GuC0D//M//7L71rW/VNf6rrrrK3XTTTXXVDSt98IMfdHLt&#13;&#10;euSRR9zv/M7vuLvvvju8vej8937v99y2bdt8MOpFN7iAAAQKS0AijZKsf5SquX35mzV+eLewSASS&#13;&#10;iCRrIHMFwwqoBrQmbiV9gawn8LAeldRWX8pGL3xXEyOhCQSKSUDWP5bM5c2uzfWtHkHI2nQyrya6&#13;&#10;hIKNns+OUZ1cBfqGAAQgAIFeEei6APTnf/7ny871yiuvdIoRdO21C9trLNsiucKLXvQi9/Wvf92L&#13;&#10;SLfccoubn59PrPj2t7/dXX755Y4YQIl4KIRA4QhUYv9Ewo1SUsyfeqGorQQgCxBt4lK97fNaL0l4&#13;&#10;aUW0ySuntM4r6ctxWsfKuDpPIBSA4k97+rbvLioyQcjyRTcTLhBsEqBQBAEIQAACSwgc2fm8L9v/&#13;&#10;0x1utH/Ibbj4TLf+BWcsqVf0gq4LQF/+8pdrMj/jjDPcV7/6Vbd+/fqa9eq9KRcviUkXXnihk2tY&#13;&#10;Ujp+/LiT1dDnPve5pNuUQQACBSSguD3tSto1LIwFlEU3MASbdr0a6KcoBCYO73DrNl9XiOnWEoDi&#13;&#10;AEwQUi6roOGzXuyrmCBUTfCJ98M1BCAAAQhAQKLP+HcedYd37qnAGJiYcwPH59yOL37Pl5kQdN71&#13;&#10;V1fqFPmkqwLQ+Pi4e+aZZ6ryHhgYcHfccUfbxJ/wQW9+85vd7bff7i2CwnI7/+u//mv33HPPudNO&#13;&#10;O82KyCEAgQISiFvoSLzJW9IW3pb0JTWeksSeeB2uIQABCBiBRgQga6Pct3u4XPLcXXf6ndK23Xhu&#13;&#10;WIVzCEAAAhCAwBICScLP3IkZNxsdc0ejPDqUhtetdPse3eUPCUISgYouBHVVAPr+97+/ZPHCAgVj&#13;&#10;fulLXxoWtfX81ltvdZdcckliAGoFpf7kJz/ZVMyhtg6SziAAgVQR6CsNtTwe30dkUSQroHCr+JY7&#13;&#10;brKD/eNfbbIlzSAAAQgsJmAWPYtLuYIABCAAAQh0hoAsfsa//ajvXKLP9JEJL/zY02YPT7v+wyf8&#13;&#10;5dSBo14EGhgdcqWRoYpVUJFFoK4KQDt2LP1Lsy2U8mouWmGdVs7lBnbDDTe42267LbEbuYA1E3Q6&#13;&#10;sTMKIdAGAscOlf/PPLfz731vM7MD7tCRciyr0ZVb/G5S7CjVBtA1upifjd5Aojg+7Uh5tCZqB5e0&#13;&#10;9YEFVNpWhPEUhYBcwkgQgAAEIACBagRC8Wf66KQXf6xuaWjA9Q8PuuHRMTdfKm/kIgGofJStgWQR&#13;&#10;ZK5hRRWBuioAHThwwNZnSS7LnDPP7Pwb/6WXXlpVAHrqqaeWjIsCCPSCgIQfiT7HDi4WTWdmS25y&#13;&#10;sixGhK5K60670q3deGUvhpq7Z8YFNQve3MpEbSt56yP+DCsnh0BWCBQhTkvSHOM7RWm9kgJiJ7XN&#13;&#10;yto2Os52WgAhADVKn/oQgAAEikMgFH+m9h2pWP0Mrhp1gytHKiD6FQMoEnqUJPicFIGOutnJE27F&#13;&#10;pvWFFoFSIwCde+65lUXr5MlFF11UtXsFg963b5/bsGFD1TrcgECnCezZ+RUv/ug5c7NT/nHTJw5F&#13;&#10;55Nudm7InTix1smSxFyTtMuUdq2aODru8ri9eJI1Rq3dotZt+SXX6pcvCTQS2MQ5DN7c6tprW3gS&#13;&#10;BCDQOQLV/u/HhZuiizadW4Hme7Yg0M33QEsIQAACEMgzAXP7kuWPYv3I4kfiT3+U10oSgUIh6Pju&#13;&#10;/RURyAJE12qft3u1abV5tocOHaraY6Oiyw9/+EM3Ozub2F+tQM7btm1LbGOFClLd6FisLTkEWiXw&#13;&#10;5MMfqVj9zESij4SfpOStUoJdqiQCSbB46pH/6UWgXluYNCrahHNMahveX+583XIVGrhvsXtkwTMw&#13;&#10;vLaBlierzs6UTVBLg2O+UNZaJAhAoEwAwSbbr4R2Wv9kmwSjhwAEIACBThKQ9Y+SxfzR+fCGVcrq&#13;&#10;ThKBZAE0M3HC5xYT6Krff0PdfeShYlcFoOHh4arMjh49WvVe0o2NGzcmFS9bpp2+aqXx8XF32WWX&#13;&#10;1arCPQh0hIAsf+TyJasfs/jRg/pLI25waI1/5pxb4WZKK5y2KJcIJGHCDgkMEoJ2P/mlhkWgJNGl&#13;&#10;lpVNCCCpbXg/i+cSacRRPBUDyLOOhBxdN5Ik/pj7V6NtG3lOo3X1pTuP69YoB+q3RiAu3mBl0xrP&#13;&#10;orfG/avorwDmDwEIQKA6gYr1TxTwWUmWP80kiUAzE/vdsWf3u9Vnn+53B2umnyy36aoAVEu02bVr&#13;&#10;V1c4PvTQQzWfU82qqGYjbkKgRQKh29fURFmkNOGnv3RSOJ1bMHrrc5HZY3+fKw1HSvbMsUg0mnbz&#13;&#10;M/vcvJv0I9k/Hm3zPVe2PIkPjS/+cSJLr2VBZW5gEtbmpg42LORIpKuIP4H1D7GalvJOY4n+n8QF&#13;&#10;jjSOs5dj2nzhu3r5eJ6dAgLttABCAErBgjIECEAAAikkoC3flWybd+/6FcT8aWTIsvrRjmChFdD+&#13;&#10;f37GrX/BGY10k+m6XRWAarlm3XfffW7//v1u/fr1HQUq17FaaeXKcsCoWnW4B4F2E6js8rXg8iWL&#13;&#10;n4EFq5/wWScmxiMxIixxri+6LOlHlOZnygLQxKF95QJ+Nk1A8ZTkUqe4PRKBzNJKHS5nzbPI8mfB&#13;&#10;MkvtEH9EgQQBCOSBwMGH2/eHO+L/5OEVwRwgAAEIdIbA4V17fMeK+6Oknb5aSWYFpODQFhC6SG5g&#13;&#10;/a3Aa7RtLQugmZkZ98UvfrHRLhuqf+zYMXf33XfXbHPOOefUvM9NCLSbgKx/lMKYP0nij+qUBpoz&#13;&#10;d1RbUuMELKi2BB+L4SMh6MTE85HlVeTeFR2y9LFjJrIU0hFa/phYROyfxvnTAgIQSC8BWexc87X3&#13;&#10;uctu+TUnAQcLnvSuFSODAAQgkAcCc1PTeZhGz+fQVQugF77whTUn/IEPfMC98Y1vdKtXr65Zr9mb&#13;&#10;v/d7v+cU46daUoyiM84ojvlXNQ6Ud5eAWf9YwGeL99PdUeTnaYpd1C7XHbmBSbjRLmteBIqEILPu&#13;&#10;MZEnKRS9dg+TYGS7fklI6nVg7vyscHtmkvQaCWPYJN1vz5PpBQL5IiDhJxR/zC3M8npmiwVQPZSo&#13;&#10;AwEIQKCYBMwFzGYfbvluZY3kcgNTkhtYEVNXBaArrrjCyQ2sWiDm3bt3u9/+7d92/+f//J+2r8UD&#13;&#10;Dzzgbr311pr9nn/++dG2z101iqo5Hm7mn8CxQzv8JG27d8X9qWb9k38a6Zyh3LYk3kgE0k5rEoIq&#13;&#10;28NHAaLDpF3DdM+EHxOQ0ib+SOjIYiyoJFEmFG20FmzvHb4iOYdA9wmYmGO5CUGWx0cUikfxe1xD&#13;&#10;AAIQgAAE4gQUC2i5rd/jbbg+SaCrAlBfX5975Stf6T796U+fHEHs7DOf+Yxbt26d+/CHPxy70/zl&#13;&#10;xMSE+83f/M2q28Zbz69+9avtlBwCXSGgXb+U5mbLsXtKQcDnrgyAh9RFQAKOrHgO7rnfTRwdLwtB&#13;&#10;kdDjquwKllbhp67JtrFSkmCj7hFt2giZriCQcgImBClX3KDw0NARgFK+gAwPAhCAQI8JrNp6qju8&#13;&#10;sxwHqB1D0VbwSgoGXcTUVQFIgCWy1BKAVOcjH/mI+8lPfuI+/vGPu02bNqmo6fTTn/7U/cf/+B/d&#13;&#10;j370o2X7eMMb3rBsHSpAoJcESiXFACpvf9jLcRT12bIGWruxPHuJQUoShJRGV5Z3DtN52ix+NKZ6&#13;&#10;U5Jog2BTLz3qQQACtQgkuYuZQFSrHfcgAAEIQKC4BFafudGNu0f91u+z+4646Wgr+OENq5oGYq5f&#13;&#10;5gpWpB3ABK0nAtAll1ziHn744ZqL9uUvf9l95zvf8S5hv/Ebv+G2bdtWs3785r59+9zHPvYx99GP&#13;&#10;ftTt3bs3fnvJ9WWXXeaWi1G0pFEPCsTtPe95z6Inf+ITn3BnnXXWorJeXExPT7v/+3//r3vkkUfc&#13;&#10;E0884Xbs2OGef/55d8opp7if+Zmf8fGVfu7nfs697nWvc6OjBDMO12h2try1l1zASK0RmDi8w63b&#13;&#10;fF1rndTR2nb0MkGojiapqSI+cpVKEntSM0gGAgEI5J5AEcQf2y0NS6fcv5yZIAQg0CECsgAKk+0G&#13;&#10;FpY1cm4WQNZmw8Vn2mkh8q4LQIqx8yd/8ifu3//7f78s4IMHD7o//MM/dB/84Afd1Vdf7a688kp3&#13;&#10;+eWXu4suusitXbvWB4seHBx0R44ccYcOHfIBnrWd/D/+4z+6e+65xx0/fnzZZ1iF//E//oedpjqX&#13;&#10;i9w3v/nNRWPU/HuZZmdn3Wc/+1m/Vk899dSSoTzzzDPuoYce8uV/8Rd/4d71rne5//Sf/pP7b//t&#13;&#10;v7laO8Mt6YgCCECgbQQQf9qGko4gAAEIVCUgAcjiH5ngFbeEqtqYGxCAAAQg4Ams3rrRu4ENrhr1&#13;&#10;FkBTkSVQM1ZA2vpdFkDaCl6HEhZAHkNnf7ziFa/wAtD/+3//r64Hzc/Pu+9+97v+qKtBg5V+9Vd/&#13;&#10;1b385S9vsFX3q8/Nzbk77rij+w+u8URZ+PziL/7ishZdYRcS9v78z//c/c3f/I3767/+a3fVVVeF&#13;&#10;twt1Prb2POd2Oqedv6YmJp12AhseXfAxKhQJJgsBCEAAAhDIHwETfzSz8FzXJghZrjISBCAAAQgs&#13;&#10;JbDl5y8uC0ArR5y2g5cV0PTRSdfIjmCy/JEApGTiz3nXX730YTkv6dmWV9rpKw1uS5s3b/Yxh7Kw&#13;&#10;zt/61rfcs88+m5qhHj582F133XUNiT/h4MfHx93LXvYy7zYWlnMOAQhAAAIQgAAEsk7A3L+qzUOC&#13;&#10;kI57rrvZ/fC9t/vzuEhUrS3lEIAABIpEQG5gsgJSkhWQkmIBSQSqJ0n4Ofbsfl/VxB9dFFEA6roL&#13;&#10;mC3Q6aef7r761a961y7F6+lFWrNmjR/Dli1bevH4hp4pseQtb3lLQ206WXlyctIH9H7wwQdbesyJ&#13;&#10;EyecYjy9+MUvToUg2NJkmmg8tuY8Jysg7Qam+D/aDWwmsgKquhV8f35jJyW5JBF8uIkXFU0gAAEI&#13;&#10;QCAVBJYTgMJBqq7VlwhkbmKWh3U5hwAEIFBEAhfeeI3bfts9i1zBJALJIqh/eDDRGsisfizwc+j6&#13;&#10;9bN/8MYiYux+EOiQ8gUXXOAU7Flbw8stqJtp5cqV7q677nIKSJ329PTTT7tf/uVfdoqlk5YkF657&#13;&#10;7703cThnn322+93f/V33K7/yK07i2tGjR92jjz7qFP/n85//vJuZmVnUTpZEN954o/v2t7/tSqXS&#13;&#10;ontFuFi55nwvAIVuYBKD+lO+JXySYKP1QrQpwquWOUIAAhCAwHIETNBZrl7S/VAQ0v1rvva+pGqU&#13;&#10;QQACECgUgdAVTO5fsgCSCORdwqJcaXBy3pWOzfhYPwZHW75L/LGdv2T5U7TYPxUWdtKrXLtCKUDw&#13;&#10;G9/4Rh+8uRvjeMELXuDuvPNOH0y6G89r9BmyitEuWop79Fd/9Vd+NzTFQUpLUnBtBfJOShLzvvCF&#13;&#10;L7ixsbHKbVlavfSlL/WHhJ7Xvva1bmJi8Vbm//AP/+D+8i//0lsDVRoW5GTj1le6o4cer4hAigPU&#13;&#10;iVhASYJNXKwRcu0OFU9JbeN1uIYABCAAAQhA4CSBVgSgk704bw0UXnMOAQhAoKgE5Ap25U2vP2kJ&#13;&#10;FIlAliQEKUkMmo8CPSvFhR/t+FVk8ccz8WR6/ENbvGvL95tuuslpNy4FO+5U0u5TH//4xxcJFJ16&#13;&#10;ViP97tq1y73zne9027dvd7L40c5aaU3/63/9L/fcc88tGd6/+Tf/xltVDQxU9yxUzKBPfvKTfhew&#13;&#10;eAcf/ehHCykAicNpW/+De/LgR7zrl7aElyvYxNFdPjh03B2sT25g/Ss8vvm5E9Fr5aQ4WBocc/39&#13;&#10;g27dpl9wtk15nDPXEIAABCAAAQh0lkA7Y/mwhXxn14reIQCB7BGQO9j4dx51499+tOL6ZQGh+0dP&#13;&#10;uNLKmYq1j81Owk8RY/7Y/C3vWRBoG4DlEg3++3//7+6xxx5z73jHO9zoaPtinfT19fl4NbIyue22&#13;&#10;21In/ojB3r173d///d+7n/zkJ6kWf+S+dcstt9iyVXK5bknYqSX+WGVZe11xxRV2Wcl/9KMfdWyn&#13;&#10;t8pDUnqiWEASgZS0C5jcwZRkCTQ1scfHBVJsIJ8GTnNzbiR6nfS7mdmSm488OSUKDQyf4voHVnsL&#13;&#10;HsSfMip+QgACEIAABLJOAAEo6yvI+CEAgU4QkDuYrIG2vOxif9gz+ocHKuKPLH4U60cH4k+ZUHVT&#13;&#10;DSPY5fzcc8/1sWI+8IEPuE984hPu61//urvvvvuWuAwtNyyJPi984Qvdtdde697+9rc7uX2RWifw&#13;&#10;gx/8INH6R65fl156aV0P0Nq87W1v8+sSbyAR7N/+238bLy7EtVzBlJ7b+ffeEkhxgCQAyRpIh9Ls&#13;&#10;XBTt/sRaf24/ZPVTGihbBI2MbXGbzn6N3SKHAAQgAAEIQKAHBLAA6gH0Lj/yyM7nK088vGuPW33m&#13;&#10;Rif3FBIEINBdAhKClCxfvXq100FKJpA6AciGeeqpp7r3v//9/lBMnAceeMDHCJLr0f79+512DlOu&#13;&#10;e+vWrXPr1693GzZs8IcCO2t7cZWR2ktAgZqTUqM7lF1zzTVJ3bhvfOMb7kMf+lDivSIUhiKQgkDL&#13;&#10;GmhuwSVMrmHzfYPexUssJPz0Re5eltaddiVuXwaDHAIQgAAEIJADAttuLOYfxdK6dBJ95HaidHjn&#13;&#10;nkXDHHflchV6i4SFL6WLKnEBAQhAoMcEUisAhVyGhob8dvFXX311WJyr84suusjHAKoV++db3/qW&#13;&#10;27FjR0/nnbTzl9ZHsX0aSeeff77bvHmze/bZZxc107by2hWsyKqtRCAde3Z+xVsDSQjSof+scvk6&#13;&#10;4crWPgZOVj8Sf5STIAABCEAAAhDoLYF2Wv/0diY8PSRg8UasbC4KNKukgLOWSkMDrj86FJdEB0KQ&#13;&#10;kSGHAATSQiATAlBaYHVyHIp5pK3VayXd/63f+q1aVTp6T8G5tTNZPF1++eVuZORkBPb4/WrXsgK6&#13;&#10;/fbbF93WMx5//HGngNJFTyYEHTu0w+8QJh4SgGZ++rgbXbnFCz6IPkV/lTB/CEAAAhDIMwHi/6Rj&#13;&#10;dbffdk/F4kfbTs9NTS8SfmyU0wsng6tGfWBaiUCyGlLAWhIEIACBNBDoT8MgGEM2CDzyyCPu0KGF&#13;&#10;QMTBkH/2Z382uKr/VG56SemJJ55IKi5smQJEmxi0Ycs1PsaPgjwj/hT2JcHEIQABCEAgxQTatf27&#13;&#10;pogA1PuFNvFHFj9T+444bTUtqx9Z++jwYo8En+iwpDoSipTkKqY+SBCAAATSQCCVFkDz8/N+N6yn&#13;&#10;nnrKnXLKKW5btE284vx0IulZ2n5d29D/3d/9nX9WJ56Thz7j7lo2p3POOcdOG8rPOOOMxPraCY0E&#13;&#10;AQhAAAIQgEBxCEweG3c6Jo6OVyYta1elrO1sedktv+bHba5glvvCBn4Q/6cBWB2qauKPxByJOkom&#13;&#10;+sjVK560DbWEIi8ASQSKjpENqyoiEJZAcWJcQwAC3Saw9DdXt0ew8DxZffzpn/6pe+ihh9yPf/xj&#13;&#10;d/To0UUjUVBobR/+1re+1SnIcz1J1iraXv3gwYNOrkVKirGjwNGKM6N4Op/97Gf9M3VPz5XYREom&#13;&#10;cODAgcQbZ555ZmL5coXVRL3nnz+5q8JyfcTva5eyepMCia9atcpXP3LkSL3NqAcBCEAAAhCAQJsI&#13;&#10;7H7yS174SepOgpDSgefu97HudJ4lMcgEHOWyCjLLoGYFIc2f1D0CivljgZ5N/DHXrlqjkDA0HIk+&#13;&#10;JhpNRlZDKzat832pT9upqFYf3IMABCDQKQI9F4CmpqbczTff7I/JybKpZNJkJQrceuut/rj++uvd&#13;&#10;pz/9aTc2Nrao6tNPP+3uuOMO98UvftHJXWl62jxxF1XjokkC2nUtKVWz5EmqG5ZVE4COHz8eVqv7&#13;&#10;XOLP29/+9rrrq6KCUSvt3r17SUBqf4MfEIAABCAAAQi0ncDBPfd7Ycc6np+LYqpMH7PLSt5XGnKl&#13;&#10;gRWL6mZJBLKJyJXL3LlCQSgUhqyu5SYg2TV5dwkofo+SuXLVI/6EI5Q1kG8fWQHJdUyikA8Mze5g&#13;&#10;ISbOIQCBLhPoqQC0fft29+pXv7rhna0k8KjtXXfd5c466yyPTGVvetObXC0Rqctsc/e4agJQszt2&#13;&#10;VROAjh1b+gEwdzCZEAQgAAEIQKCgBELxR8LP9NTB6iQWhKHS4FhFCJKbWNZ3vwwFIU3erIIsN7Go&#13;&#10;OhjudJKAbfVuVjx6lgk6jTzXu4QtBIyWa5isgxQUetXWUxvphroQgAAE2kagZwLQrl273Cte8Qr3&#13;&#10;zDPPNDUZWfjccMMN7r777nN/9Vd/5cUfxfMhdY5ANQFIO5g1k6oJQM1aADUzBtpAAAIQgAAEINA9&#13;&#10;AqH4MztzvGL1098/6GTt4/PoXMLQXHQoyTJIx/zsCSchSK5hcgvbdPZrujfwDj/JrH0sN3exDj+W&#13;&#10;7qsQkEijpN2+lMIAz76ggR9qO7sQPNpbAUVuYBduvaaBHqgKAQhAoH0EerILmISa17/+9U2LPzb9&#13;&#10;Bx54wH3yk59073nPexzij1HpXJ60A5ieNjw83NRDh4Yis+5SaUnb/v6evCyXjIMCCEAAAhCAAATa&#13;&#10;RyAUf2Yiqx+JOhJ8BofXuoHokKtXX3StpFzXOoZGT/XCjwQhWQtJHJIIpPhBeU1FsAAya6c0rqHF&#13;&#10;/tFuX0rNWP/YvCxYtPqSFZD1bffJIQABCHSTQE8sgBSnR5Y77Uhve9vb2tENfdRBoJow02ysJQXm&#13;&#10;VlDueFLAbxIEIAABCEAAAvkiIKsdJVn+SMwxt656ZikhyLddsAaSYCQRSMfIWHm3sHr6oU46CEj8&#13;&#10;sSN0hzMLqF6OsmL9syD+aNevVpP6MDFJfeEG1irRfLa31x4ugvlc37TMqvXfaE3MRLt9kbJHIB50&#13;&#10;22Ygy6DTTz/dLuvOJybK22nGG5xyyinxorqvGxEE7733XnfPPff4vtkFrG7EVIQABCAAAQg0TEDW&#13;&#10;P0qh25eJOvV2pvpyA5N4pH50nTdXsHpZ5KleGAhbopAJQpb3aq4m2PQPl63SejUOnptfAhJ8LN5U&#13;&#10;kmXYlpdd7CfPznH5fQ30YmZdF4AUR+bBBx/sxVx5ZosEaglAzXRdLWB3sxZAV1xxhdNRb9LOX7ff&#13;&#10;fnu91akHAQhAAAIQgECTBCrWP5EFj5Ksf5pJsvwJ3cewAmqGYu/b1HL/CgUhjdSsgizv1uhltaMI&#13;&#10;QD4O0MKOXs0+WyKSCUrN9kG7/BAw4ScUfeQeGCa5DtpOdH73uEgMQggKCXHeLIGuC0B333139Jeb&#13;&#10;uWXHe+655/ov8xdccIHbuXOn+/73v+8ef/zxZds1U0ExbK666iq3devWZpoXpk27BaDnny8H2IsD&#13;&#10;bFYAivfDNQQgAAEIQAACvScgkUZJsXuUFPenUesf33Dhh8SjuYUYQhKEsAIK6aT/vNEA1yYWWW5C&#13;&#10;kOXpn/HJYNI2Vlx8jETxcln8mLAj0Wf6yERVcdCCjysGlbVBBCrea6bdM+66APTkk08uO4cPfehD&#13;&#10;7n3ve9+Sen/8x3/sbrrppiXl1Qpe9KIXuXPOOcedeeaZbtOmTU5BhwcGBnzg4ZGREbdx40Z39tln&#13;&#10;+zq6JtUmIIZJ6eDBGtu3JjVYKJOwl5QQgJKoUAYBCLRKgFghrRKkPQSaI2ACkO3qpd2+SMUl0KgA&#13;&#10;FCdlQpDyy275Ne8yFq/TyrWJM2Hw5lb6U1uz/rE+W+2P9tkkEIo/00cnvfgTzkRWZ7IWk9WZXjMS&#13;&#10;hyyZCCTroQtvvMaKySHQMIGuC0B79+6tOcgPfvCDieKPGr3//e93P/3pT93HPvaxmn1ceuml7sMf&#13;&#10;/rC79tpra9bjZmMEzj///MQGjz76qLv++usT79UqRACqRYd7EIBAqwT0pVOWAfblM+xPQWNHV27x&#13;&#10;wWMJIBuS4RwC6SdgO4WZoJT+ETPCkECrAlDYV6d2S1u9daPfrcuCN8tSo1nxRl/0lcyaw+K6hPPg&#13;&#10;PP8EQvFnat+RBVFw3vWPzLm+6Bt538B8BGHGzbtJ1xfFvFfc+7nJfjcbvXwkBOkY2bDKvy6333YP&#13;&#10;IlD+XzIdm2HX99uu5vajGY6Ojvot3WvN9r3vfW+t2966584770T8qUmpuZvnnXdeYsPvfe97ieXL&#13;&#10;FW7fvn1JFVlonXXWWUvKKYAABCBQLwEJPk898j/9FtEm/sj1xA71Y+KQtpG24LT19k89CECgOQIK&#13;&#10;4KwkF7BWU9iH/T9vtU/ad4dAuwSgTok/omBuNibaTEZf2OMxWuqlZVYcEpNIxSQQij8SBGdPRO6w&#13;&#10;A7OutHI2EoDmF8QfsZEIpKOcJA4Nro0EohEJQ3NOr0MlxQ5SnyQINEOg6wJQLXchxeFZsaK8zWe1&#13;&#10;yWzbts27dFW7L0sUxQ8itZ+Advpav379ko7vu+++uuI6xRtqF654uvrqq92aNWvixVxDAAIQqIuA&#13;&#10;BB0dShJ8FCz2xMTzbjrK7dC1Du0ipCQrIQlGCEEeBz8gkAkCWP9kYpmWDNLct5bcaKKgkwKQ3MBk&#13;&#10;BSSrHxOBTMhpZKih9Y9ZEJm41Eg/1M0HAb0eThyJAuGXZt3AyrLwMz8/68pHJPIsOldQaMXNnXOl&#13;&#10;KFKJxCCJQLIeUrKYQP6CHxBogEDXBaD5+ZOqZnycislTT6pV77LLLqunC+o0SeDlL3/5kpbaQv3h&#13;&#10;hx9eUl6r4MCBA+6HP/zhkiq//Mu/vKSMAghAAAL1EJDwY5YAEn4k+NiXRFkL2GF9zUa7EcWFIEQg&#13;&#10;o0MOgfYTsNg/+r/XSrJg0tYHbpxGolh5JwUgkTShRrFXzBXMBJ3lSMtaSF/UJRqprfrwfS5s671c&#13;&#10;e+7nh4Df8evbZWsdiT/z85GgM6r5zXvBZ7HVT19UrqOcVFeHiUB9pbnoD1tTzl6HcgUjQaBRAl0X&#13;&#10;gGoNcN26dbVuV+7Vqrd58+ZKPU7aT+C6665L7PRTn/pUYnm1wr/8y79MtBp69atfXa0J5RCAAASq&#13;&#10;EjDxR18MJepI+JHgMxjtEDQ0eqrTTkF26Frltg21voyG1kAmIlV9GDcgAIGGCJhAE7ptNdRBrLIJ&#13;&#10;u/Z/WPG8SNkgkBULINGUFZDF65EVkIQcCTrHdx+ofAGPU/e7OkVWHnLVURBfL/5EbZXUl4lK8XZc&#13;&#10;55fA4V17/OROHDl+UvyJLIBk7aPU19cfHaXoGFjI7VzX5a/qZSEoikM1GolG0b+ZqXJcKd8BPyDQ&#13;&#10;IIFUCUCK/1JP0m5e1VK1naqq1ae8MQISgEql0pJGEoD27Cn/gltyM1YwFSnXf/InfxIrde6CCy5w&#13;&#10;1eIMLalMAQQgAIEFArLaMdFGVj9K+mIowceCxS5UrWQq1zbU9gUyFIFMTKpU5gQCEGiJgAQgHfp/&#13;&#10;JxFIAk7ciqeRB8QtiExgaqQP6mabQLe2gJdgI+FG7lvDUQDe0B1MQpAOWfro0LmEH3MVU121UVvE&#13;&#10;n2y/3loZvVy1/B+n5PoVJVnxlK1++rzgEzl3qVS3EpLEoZNCUF8kHPVHX5dno13CZiaO+1hAsjAi&#13;&#10;QaARAvUpLo302OO6g4OtBxbs8RS69vhnnnnG/cu//MuS5734xS921bZil4XV6173OveFL3xhUbuJ&#13;&#10;iQn327/92+5zn/tc9Iuq2i+xcpN3vetdbnx8fFF7XeD+tQQJBRCAQB0EFMNHyax4JOpI3KkneREo&#13;&#10;qutdwSJLIH051ZdU9bnp7NfU0wV1IACBOgjISkdCrf5/zi24aMoar9GU9P8cAahRir2p307rn27O&#13;&#10;wKx29EV+kTtYZA2kZFu825jM6qcS8wfLH0NT2NysFgWgb0ACkIk/9SKREBTJRnIJi/6p/ezMMTfg&#13;&#10;6vusU+9TqFcMArkTgIqxbO2Z5a//+q+7u+++e0lnX/7yl92rXvWqJeVW8J//839eIgDp3uc//3m3&#13;&#10;detWd/PNNyeKQLOzs+7973+/+8QnPmFdVfJVq1a5d7/73ZVrTiAAAQjUQ8Bi9uhLoawCJODUK/6E&#13;&#10;/cslTNZD6kOWQ/qiqoMvliElziHQPIG1G6/0wqq3votEIP1fU6wu/X+rN9n/c9W3/+frTruy3ubU&#13;&#10;6zGBdsbsaWdf9WAxEUjWFtqBSeKOxfUJdwcz0Ud9Koi02smVjFRcArL+mZlYsP7x4k8k3yy4djVG&#13;&#10;RZZC0bbx0XbxszN9bi6KEW2CeGP9ULvoBFLlAlb0xcjK/F/ykpe417/+9YnDveWWW9zP/dzPuW9+&#13;&#10;85vu2LHyL7vJyUl35513Ou3wpftJ6QMf+IAjflMSGcogAIFaBCrWP9GXSSVz6arVJuleu1xTkvqm&#13;&#10;DAIQKBMwsUbijbmChYHYa3GSWGSuX/b/XAKthCVSNghItLnma+9zl93ya04uXK2IOK20bZaWxJwL&#13;&#10;b7ym7M4VBHOW6GOH+pbwc9GN1/q6iD/N0s5Pu9D6R7Mqiz+1vSWqzf6kcFTeVGl+9oSzGEPV2lAO&#13;&#10;gTgBLIDiRLiui8DHP/5xp+3fd+7cuaS+yn/xF3/RWwFp1ze5hNXa/e2SSy5xcgsjQQACEGiEgMX9&#13;&#10;sb+AmftWI32Edc01xayAcAML6XAOgdYJmFij/1uy/DGLHhN29AT7f2wxgvTlye57C7/IekiCrRJu&#13;&#10;mh5D5n5IvAkFHHMNO/jwLqdjudSt+D/VxmHWQJarniyDEHuqESt2uX5/RWF8ohQ5b0WWO62lxe31&#13;&#10;+3Hlz9RvRdnas2mdFwIIQHlZyS7PY+3ate7222932hZeFj5JyUQfy5PqnHvuue5v/uZvXL0BwJP6&#13;&#10;oAwCECgmAROAbPa2xbRdN5rbl8r4X+sa7Yf6EIBAdQKhCGRuXPqCZCJPeV+cpe0l0Fp9Wf6YNdHS&#13;&#10;mpRkjUBc0DFByPIszAfxJwurlI4xSgQqC0LNjWc+cv1SUjBoEgSaIcBLpxlqtPEEXvrSl7rvfve7&#13;&#10;7rWvfa3btWv5v9jEsV122WXua1/7mjvttNPit7iGAAQg0BMC5paih8cFpp4MiIdCIIcE4iKQhB2z&#13;&#10;5JNLg0RY/V9UMncvE2gl/mD5k8MXRTAlE4SUh1ZBJgjZ/aAJpxBILYHhjc5N7Yk8IqLYPRJ/FLun&#13;&#10;1MI38DlvRaT+FEy636l/EgQaIdDCy6+Rx1C3HQSShBJtyX7KKac01f3KlSubahc2uuKKK9w//dM/&#13;&#10;ud/5nd/xcX6mp6fD24nnGzZscO985zudgkmvXr06sQ6FEIAABOoloC+MSvaFsd521IMABHpHQCKQ&#13;&#10;DgVyl0uYWfe4Kjv4mdWPctxterdu3X5y6C5mglC3x8DzINAKgVUXz0cCUCT6jMy7maPR7l3R5nGy&#13;&#10;3mnGCmh2welCfSmtfmH5j1X6vUiCQL0EUiUAfeUrX/HWJMsNXoJDtfSmN73JSZRoNI2Njblbb73V&#13;&#10;rVu3rtGmXav/q7/6qzVj6TQ6kL/9279ttElifW0ZL3ewj3zkI+7Tn/60u/fee71FkLaZP3z4sNu4&#13;&#10;caM766yz/PGyl73MafexFSvYtjARJoUQgEDdBOwDj3f9iiwGZDVQWrAaqLuTWEXcv2JAuIRAhwmE&#13;&#10;QpAeNXF0fNET5ep1OIqvsv8fDrpndn5v0T1dKOCu3G/CeCxLKlGQGwJh7KDcTCo2ESydYkAyfikL&#13;&#10;HR2Tz817EWh2siwCDaxqbGISfyQeyZKof6Rs/SNxyT4LNdYbtYtMIFUC0FNPPeV0tJLkitSMO5Ke&#13;&#10;ecMNN9Tc/ryVcRWhrYSe//Jf/os/bL5zc3PRX+XZbM54kEMAAu0nIMsfxQ3xlkBVrAfqeaoFnbW6&#13;&#10;fKgyEuQQ6DwBcwtbG7gzjH/nUffw5xaLPvEtt7Ult47xbz9a3p0p2qmJBIEsEzABSLlZQFme5XkV&#13;&#10;eeyrol9Lk89Flj+RcCMXLh0SdEoj9VEx8Ue1zfpn1cWLA0LX1xO1IOBcqgQgFiR/BBB/8remzAgC&#13;&#10;aSFgAo3FBmnVesfaW8yR0ZWYVKdlrRlH8Qhsv+0eL+xo5hJ9po9MuNkoj6eStuAeHnSDK0e8CIQQ&#13;&#10;FCfEdZYImPhjYw5jIKnM4h9ZbvXI00vAf1bZOO5WvWDGHfnnAVcadW7mSNmaRxY9uq4mBCngs+oo&#13;&#10;bpCS6ir2z9ApM5H7V8mX2Wchf8EPCNRBAAGoDkhUgQAEIACBdBLQBx8Fa5Zo43cSmjl+MpZIA0OW&#13;&#10;9Y/tQmSxSPhQ1QBAqkKgjQRC8Wdq35FFwo8EH0tzE5Hr58Ixc/C4F4EGV69wz97zqOuLzALPePkl&#13;&#10;VrXr+exstf3Muj4UHpgjAiYQWW5CkOU5mmpupiI31t1PfikSbPqjWEAz7sRe54bWDXgLIIk7dvi4&#13;&#10;QOXY925+IaSqCT+6Z+LPfBT+Z8M15d8v7IaYm5dJVydy8l20q4/lYRCAAAQgAIHWCdgHK4k2cgGT&#13;&#10;iCOXMLMKqvcJFfEnEpKU1C8CUL30qAeBMgFtTJGUBgaWftysVvdHf/Z37vhTe1zf1LSb2HPIdzcY&#13;&#10;WfgMrVnhSlG+KEXhBGejejpOHDruZo4fdf1T0V/HIxHoX7/xiDvtoq1u7bmbFjVJ60U1wahauc1j&#13;&#10;ZmapVdRybawtefoImLBT78isvnJzE7O83j6o11kC+ixhf6zacM1xd/jH0+7Y9uj32Uj596XEHgk9&#13;&#10;XuyJ/Xc2UahsITTnBjeccCsjS6LSQPmzirnOdnYG9J43AkvfkfM2Q+YDAQhAAAK5JRB+sJIV0NzU&#13;&#10;QTcdHTo3S57lJj8T1fcBpBtos1yf3IdA1gjEBZlQtInf09ySylqd886vPeiOROKPBB0TfyT8SNCp&#13;&#10;liQKmTAkEUiHktpITPqFj/5mtaapKq/Gs1q5DX5oaMhOa+ZxUSh+bY1DQalaHatL3l4CcvdqJYXu&#13;&#10;YrIIwiqoFZrtbRv+sWrVRQejzo+7449Fn1NGojipC3GA5O4VWvxoBCd3CptzKy445sYumHCDw2v9&#13;&#10;4LD+8Rj40QQBBKAmoNEEAhCAAATSQ8A+WMnqp+IKFlkCKdUSgeT2JbFISVZDVlf98Vc1j4UfGSQQ&#13;&#10;FwxqCTnxur2c7sEndrunv/oDP4SKiLOM+BOOV4KPhCAJR2pvwpBEpa3XXR5WLeR5fK3j1wZlOUEp&#13;&#10;FIXCc2uPgGQkGs9bFYAafyItukVAf6zSZ4sDz93vP6eMXXDQiznHHht103uH3fS+IS/2lGLfzAdP&#13;&#10;icyD5ueiupGLa3Suzzj6rKP++JzSrdXL33NiL7P8TZAZQQACEIBAvgnog9Cms1/jfexNxPHxgCIR&#13;&#10;qOISVjr5V3K5ilnAZ5EJrYUQf/L9Wsnq7MIv6ybohGX+dVzF/Sorcz4UCUBKJw4f9xZAy1n+JM1L&#13;&#10;oo/amSXQ6MY1XlRCAEqi1VxZ+LoLz623agJSKBaF52pnfpo/xAAAQABJREFUolG83PosSt5OAQjr&#13;&#10;n/S9aiTYTBwd93ELh0ZPdbNRzMKxyKrHRVY9SjMHym5dfmfT6J6SXL6U/B+pBtdW3Nv1WYUEgWYJ&#13;&#10;dF0Auvjii93+/fubHW9H261fv76j/dM5BCAAAQh0hkBcBJIQpA9XEoC82BNZ+8RT+QNV+a9puof4&#13;&#10;EyfEdacJhF+gJeyE13p2/LrT4+ll/0usf2q4fdUapyyBZifLcYHkSiZRSNZFWYkFVGtuWb4XvpbD&#13;&#10;c81pOdEoLgzlVTBqlwCkGECkdBLQH6sO7rm/bAkUfU5RshiEA+vKlssqixzDKin8I5VZEiknQaBZ&#13;&#10;Al0XgP7oj/6o2bHSDgIQgAAEIFCVgD4QnfWi31r04UpCkFy9QosfCT9KFiiaD1RVkXKjSQLhF9y4&#13;&#10;xU54r8nuc9dMblpKsv5RkmjTSpIVkLmCyQpoZ+RatvZdr2qlS9r2gID9X7HchpAkGIUiUXieFbHI&#13;&#10;gjnbHFvJEYBaodf5tua65d3Bos8oFcvlBasfjSD+OUVl+qwiAYkEgVYJdF0AanXAtIcABCAAAQjU&#13;&#10;ImAfrlRHH7B8bKAF0Sdsh/AT0uC8EQL2hRRxpxFq9dctjTQnAM3NRe6dfjfAKTcfRVSdmYy2XJ6K&#13;&#10;8ulVbt+z97oNm3+h/kFQM1ME7P+kBh2e1xKLsigU1bMoCED1UOptHX1O0SFrIHMLMyEoHJk+pyjJ&#13;&#10;QtnOw/ucQ6AZAghAzVCjDQQgAAEIpJqAiUDKJ4+N+7EqDz9AheepngyD6zoB+wIZd8uy8q4PiAfW&#13;&#10;JCDhZ2b6iBd/fMXIf2J+oYUEob3/8rhbOf6Y2zt+jztlyzUIQTVp5v+m/T+2XDPutVCEBVD+X3dJ&#13;&#10;MywLQeU7+ozC55QkSpS1mwACULuJ0h8EIAABCKSKgAk9lqdqcAymJwTsix8CT0/wV32oYvco1esC&#13;&#10;tkT4iWSf+fnZhf5LPtd1XxRRQ3E2SoMrvQiEELSAiKwmAfs9Ybkqx4UisyKyXHV66XZG8GetQDaT&#13;&#10;PqPwOSWba5e1USMAZW3FGC8EIAABCEAAAssSsC9tiDzLokpNBbl+KXBzPUniz4nJfZWqcvmK1J/K&#13;&#10;deUkKhs6fdJbCMlKaGBwVUUIUh3cwiqkOGmCgP2esVxdNCoSKfiz3LbaFQS6iWnQBAIQKBABBKAC&#13;&#10;LTZThQAEIAABCOSJgH3pCkUeK8vTPPM+lzXnbvJTNMsfbeOu4M3V0mLxJ7L6mYvEH6W+Pm/tMzfT&#13;&#10;pwun0F99/dFH3b5ZL/xIANKhZNZAOkcEEgVSpwjY7yTL9ZxQJFp19cVu889e6B//k8/c6/PHPvVN&#13;&#10;nzf6g/g/jRKjPgSKRwABqHhrzowhAAEIQAACmSFgX5pCkUeDt/LMTISBto2AiTiR8lNx+erri1y+&#13;&#10;+sqbJ88vGBH1+VjSfW7Fz4xEgs+wf76JQHNzU25weIN3CRtdtdWtWLWtbeOjIwg0SsB+n53/ln/n&#13;&#10;m1r++P/+lr+uVxBCAGqUPPUhUDwCCEDFW3NmDAEIQAACEEgdAfsCFAo9Vpa6wTKgthJYG1kA6Tj4&#13;&#10;xG4f/0duYNoSfmj1iiXPmZk+Wgn2bPF+vJVPZPGjJPFntrybvCstNF97Rdk1TFY/Oqan9i3sFnbU&#13;&#10;X+8bv9etuHCbb88PCKSJgAlByvc99JQ/9j74pM/j47zgrS93w8NloVP3ehmLKD42riEAgfQQQABK&#13;&#10;z1owEghAAAIQgEDuCZioY19U7Dr3E2eCNQls/aUr3ME/+zvv+nX0mb1ObmByCTO3MGscWv+ozFv+&#13;&#10;LIg/ul4q/qh0cZLlz9Tx3d4drK805I4fedofWAEt5sRVughsePFZToeJQmYdFApCoWtZeK6ZKFB1&#13;&#10;PFh1eJ2u2TIaCECgUwQQgDpFln4hAAEIQAACBSZgwg5CT4FfBA1MPbQCUvyfiT2H/DG0ZkXFEkjW&#13;&#10;Pz6Z61cU88fcvlQ+c8i5ucgCSJY/ceufcsOTPwdHNrjpKIj0bBQTqD8ShLACOsmGs2wQMCHI8uVG&#13;&#10;rd/J9ntZdUOByIQgy7EeWo4m9yGQXQIIQNldO0YOAQhAAAIQ6DkB+0KB0NPzpcj8AMwKSFY/En5k&#13;&#10;BaRDKckdTNu7K8ntazoSf5QU+Pmk+FMuS/rZ3z/k+iPrn7nZE05BpbECSqJEWVEI2O9xy0NxSAwk&#13;&#10;DJk4pGsJROG1yjqdtEuaDra67zRp+s87AQSgvK8w84MABCAAAQi0gYB9MSBGTxtg0kUiAVkBXfqu&#13;&#10;V7kfRa5gJviYCOSFoIFp5wM7++3e+938TL+3+LHOFlv+OGexf+w+OQQg0BwB/f639wD10AuB6Ifv&#13;&#10;vd0P/unbvutzE4Is94X8gAAEliWAALQsIipAAAIQgAAEikPAPuQj9BRnzdM0U4lA26J4QE9/9Qde&#13;&#10;BJIQpIDQEoDk3uV0LFj+2LjN6qe865eEn/rEn/7+YW8BNB9ZAbnIImjiyE52AzOo5BBogEAtgahT&#13;&#10;1kMmBCnX7mfh0cDQqQqBwhFAACrckjNhCEAAAhCAQJmAiT24b/GKSBOBrddd7tZEQtChaFewUAia&#13;&#10;OLS7LAJFMYCU+oeird+jZMLPyOay8DOyyRcv+0MBoMuC0rJVqQABCDRJoB3ikIk91YZg7mF236yC&#13;&#10;TBSycnIIQMA5BCBeBRCAAAQgAIGcEzChB6uenC90jqZnQaFtShKCJPSUomN+riwA9fWXBaBGhR/r&#13;&#10;01v+2AU5BCDQdQL1ikP2HlbvAOOCkQlCltfbD/UgkEcCCEB5XFXmBAEIQAAChSVgH5Sx6insSyBX&#13;&#10;E5c1kJLyHXd/xgdrPvr0cTd8+olIDFrtVvxMZMXTpjS6amubeqIbCECgVQKhOPSTz9zbUncmCCm/&#13;&#10;5mvva6kvGkMg6wQQgLK+gowfAhCAAAQKSwCxp7BLX8iJy7VrbmVkBbR+OordM+0GR1rDMBNtAa9U&#13;&#10;Gow6jdKKVdt8zg8IQCA9BPY99FTbBoMFUNtQ0lGGCSAAZXjxGDoEIAABCBSHAGJPcdaamSYT2LDl&#13;&#10;F9zx7U9Hgs2qSADa52YjAad/eENy5WVKZ6eP+hoDUV9KiD8eAz8gkDoC7RSAZBlr1rG92Mo+dXAZ&#13;&#10;UCEJIAAVctmZNAQgAAEIpJkAYk+aV4ex9YqAiTT90Y5d/VEA57lo9y4JOWbB08i4zPrHB4KOGq5Y&#13;&#10;va2R5tSFAAS6RGDvg0+27Unnv+XfVfoKt7Lv1E5llYdxAoEUEUAAStFiMBQIQAACECgeAcSe4q05&#13;&#10;M26ewBkX/rp7Zvtn3GBk+TN1fLczIadeEWhuTqJR2fVL1j8Sk5Q2bP6F5gdFSwhAoGME2mUBtOHF&#13;&#10;Z1Udo96H7b1YlaqJQ7IaUpJgRIJAVgkgAGV15Rg3BCAAAQhkjoB9wDQTdLvO3EQYMAR6REBWQDqO&#13;&#10;H3k6igG0wU1P7qtbBJL4o/pKEn9MNDplyzW+jB8QgEC6CDz+v7/VtgGdcvnZTfUVikNxYUgdmhiE&#13;&#10;S1lTeGnUAwIIQD2AziMhAAEIQCD/BEzcQezJ/1ozw+4SkBXQYw98wFvvSMiRFZAdFtPHXLs0Mm33&#13;&#10;Pjc35V3GdB0Xf7D+ERUSBPJNoJYFUDMzt/d4y+PiEMJQM1Rp0w0CCEDdoMwzIAABCEAg1wTsAyBi&#13;&#10;T66XmcmliIBEoH3j93pLIFnyKBaQiUB+mNNLB6u4QQogbW5fsvxB/FnKiRIIpIVAO+P/tFsAqsVI&#13;&#10;nwnsc0E1YUjtsRqqRZF7nSKAANQpsvQLAQhAAAK5JaAPdgMDA/4Dnn3Iy+1kmRgEUkjAu4JduM3t&#13;&#10;e/Zet3f8Hu/OZUKQrH3iKRR+dE8CkgWVjtflGgIQSAcBuW21IwZQN8WfWuRCYUj1TBwyayHLEYZq&#13;&#10;UeReqwQQgFolSHsIQAACEMg1ARN4sO7J9TIzuYwSCC14KkKQW1l1Nlj9VEXDDQikjoB27dIhEciE&#13;&#10;oMc+9c2Gx9ls/J+GH9RkA/ucYbkJQ+pOohDCUJNgaZZIAAEoEQuFEIAABCBQRAL24Quxp4irz5yz&#13;&#10;SsBEIOWyCLJ0/PDT/lRbvI+u2orFj4Ehh0DGCMiCx6x4QkFILmImDNWakrWtVSet9/S5xD6bIAyl&#13;&#10;dZWyNS4EoGytF6OFAAQgAIE2EtCHKly52giUriDQYwImBmkY4XmPh8XjIQCBNhIwQUhikJLtFlbN&#13;&#10;OijLAlA1bPUIQ2qLO1k1gsUtRwAq7tozcwhAAAKFImB/QavHukeiUK+TPrSRIAABCEAAAhCoTcCE&#13;&#10;IMtDQeiCt768duOc3Q2FIU3NrIZCVzKVIwyJQjFT7z/hFpM7s4YABCAAgQUCJswkAaklxNRqp77U&#13;&#10;VmKP6tXqJ+m5WSurJRZZ7IBqc0pqm1RWrT3lEIAABCAAgTQRMCFIeT0uYmkae6fGgjDUKbLZ6xcB&#13;&#10;KHtrxoghAAEI9IxAkugSF1eS6mjA1crbMRkbg1n32HU7+s5CH7XmW+ue5mbMas0zLggliUrxOvHr&#13;&#10;Wv1zDwIQgAAEINAJAnl0/wo5mbWTykz4Cu8vd44wtByh/N1HAMrfmjIjCEAAAokEkgSYUBxIup9U&#13;&#10;lth5lwtt3BIv7LzLQyjU4+KM49eCUUtICsWguHhk9ywvFFgmCwEIQAACEGiRgMU+Ui7BS7ueWZyk&#13;&#10;ZruuJgypv9CdTO/d8ff1Zp9Ju+4QQADqDmeeAgEIQKAtBOKCTPhFPH4vft2WAfSoE81Th+YUzrlH&#13;&#10;w+GxDRII1yw8VzdJwpGJQfEPlVZueYPDoDoEIAABCEAgVwRM/LFJyeUtdHuzGEitCkLWv3J9FrPP&#13;&#10;mBZjSOUIQ6KQ/oQAlP41YoQQgEBOCdibp6YXfikOy3Uvfq2yPCdjYcKAXed5zsxtMQFbc8vtrr0m&#13;&#10;7Fp50l8fVYZIFFLiHAIQgAAEikggLhCZINSMu9hy/PR51T6zIgwtR6t39xGAeseeJ0MAAjkiYG94&#13;&#10;mlL4pTUs1734tcqKnsRLh9iE7IrOhfnXR8BeP2HtuFAUF4kQiEJanEMAAhCAQBYJhPF/6h2/CUKh&#13;&#10;u5jadkIQsjHp8519/jVhKLQWUr34+7S1JW8/AQSg9jOlRwhAIAcE7I3KpmLCRFgenls98uUJ2Bd2&#13;&#10;8TOuy7eiBgSaJ2CvOeuhlkBklkOWWxtyCEAAAhCAQJ4IhO5inRSAkpjpM2D4ORphKIlSZ8oQgDrD&#13;&#10;lV4hAIEUEgjfaEx4CMvC8xQOP5NDMs72hduuMzkZBp1bAqFAZK9Vm2z8r5K6RhwyOuQQgAAEINAr&#13;&#10;AmbN06vnd+K5+iwefh5PEobi78udGEee+0QAyvPqMjcIFIBA+CZh4kJYFp4XAEfPp2hrYF+i7brn&#13;&#10;A2MAEGiSQCgOqQt7bes8/BCKMCQiJAhAAAIQ6AaBMNBzq8+zuECt9tPJ9vo8b5/pTRTS80JXsvA9&#13;&#10;uZNjyXrfCEBZX0HGD4EcErBf8JqaCQhhmcrj1yojdZ+ArY++FNt590fBEyHQGwKhOIQw1Js14KkQ&#13;&#10;gAAEikignQJQlvnp+4B9JzBhKHw/zvLcOjV2BKBOkaVfCEBgCQH7Ba0bJhaEZeH5ksYUpIKAfeHV&#13;&#10;WtkapmJgDAICKSJg/080pPCDaPjXSSyGUrRgDAUCEIBAxgjsffDJto242/F/2jZwOmqKAAJQU9ho&#13;&#10;BAEIxAmE4o2+/ITX4Xm8HdfpJqC1tC+wCD7pXitGl34C1YShqakpP3hEofSvISOEAAQgkAYC7bIA&#13;&#10;2vDis9IwHcbQRQIIQF2EzaMgkEUCoXiDsJPFFax/zCbwIPjUz4yaEGgHAfs/Z7n6xFqoHWTpAwIQ&#13;&#10;gED+CDSz/Xs1Cqdcfna1W5TnlAACUE4XlmlBoB4CiDv1UMpvHQSf/K4tM8s+gSRroVAUmpyczP4k&#13;&#10;mQEEIAABCEAAAl0lgADUVdw8DALdI4C40z3WWXkSgk9WVopxQiCZAKJQMhdKIQABCBSNgFy32uEG&#13;&#10;Rvyfor1yojisxZsyM4ZA9gmYuGNf6O1aMwvPsz9TZtAKAXt9yK3Ezlvpj7YQgED6CCSJQsQUSt86&#13;&#10;MSIIQAAC7SIg0caEG4lAOhQUulFBiPg/7VqRbPWDAJSt9WK0BScgcWfVqlUFp8D0qxEwkQfBpxoh&#13;&#10;yiFQDAIWS8hyXMeKse7MEgIQKB4BiTg6TBCy+ECPfeqby8Ig/s+yiHJZAQEol8vKpCAAgSIQQPAp&#13;&#10;wiozRwi0TgArodYZ0gMEIACBLBAwIUi5WQdp3EmCEBZAWVjR9o8RAaj9TOkRAhCAQEcIIPh0BCud&#13;&#10;QqCQBMw6yHLcxgr5MmDSEIBAjgmYdZCmGApC5i6GAJTjxa8xNQSgGnC4BQEIQKCXBBB8ekmfZ0Og&#13;&#10;WARMCLIcQahY689sIQCB/BMwQcishPI/Y2aYRAABKIkKZRCAAAR6QADBpwfQeSQEIJBIwIQgy00Q&#13;&#10;Yvv5RFwUQgACEIBAygg898AOd9pLzkvZqHo/HASg3q8BI4AABApKAMGnoAvPtCGQQQImBFnebUHo&#13;&#10;+JGnPbWJIzsX0RtdtdWtWLVtURkXEIAABCBQbAIP/8VX3CXvfGWxIVSZPQJQFTAUQwACEGg3AQSf&#13;&#10;dhOlPwhAoFcETAhSbruMKdfRziThZ9/4vc4EoGp9n7LlGrdh8y9Uu005BCAAAQgUiADiT/XFRgCq&#13;&#10;zoY7EIAABFoigODTEj4aQwACGSGg33U6TBRqh3VQXPiZmzvhaczPnnBzc1Ouv3/YX/eVhqLzIbd3&#13;&#10;/B5/IARl5EXDMCEAAQh0kAAWQNXhIgBVZ8MdCEAAAg0RCAUfNbTrhjqhMgQgAIGMEzAhyPJGBaF9&#13;&#10;z97rxRxhkPAzO33EzUXCT5gq19Pl0oHBVa40uLLSDmugkBbnEIAABIpFgNg/1dcbAag6G+5AAAIQ&#13;&#10;WJZA+FdvBJ9lcVEBAhAoIAETgpSbGFTNXSwUf2anj7qZSPxR6o8sfZRKkdCjJEsgJVkDSQyyeiYC&#13;&#10;HT/8tDvjwl/3dfgBAQhAAALFISDrn5e8+zXFmXCDM0UAahAY1SEAgWITQPAp9vozewhAoDUCoRik&#13;&#10;nkwQ0u5i1cQfs+5Z9OTI7Uup5FZGFkJloUgikI7BkQ0+ZpD6wxJoETUuIAABCOSeAPF/ai9xf+3b&#13;&#10;3IUABCBQbAISfEZGRtzY2Jhbs2aNz1WGtU+xXxfMHgIQaA8BCUI69Pv10L9+0w2WZiuCjqx+JObI&#13;&#10;qqdW0v3hFZuchCIluYwpKS7QcsGjfUV+QAACEIBAbgg89qlv5mYunZgIFkCdoEqfEIBAZgmYuFMq&#13;&#10;lRB5MruKDBwCEMgagT07v+IGSuUdxErzu11f9Dt4eMVGNz1bqnsqEoLMJUxWQbrWDmIrLtxWdx9U&#13;&#10;hAAEIACB7BLY99BT7oK3vjy7E+jCyLEA6gJkHgEBCKSXgAk+oYWP/hqNhU9614yRQQAC+SNw9NDj&#13;&#10;flJTE3t8Pjy80gtCo0NTTocsg/r755aduMUIkiuYAkjLAggroGWxUQECEIBALghIACLVJoAFUG0+&#13;&#10;3IUABHJGwIQdRJ6cLSzTgQAEMk3g2MEdfvxzs5NRwOcRNzC0ZtF8ZB1kH1pnZstnSdZB2hJermMK&#13;&#10;DC1XsP7hDW7iyE63YtW2Rf1xAQEIQAAC+SOw4cVn5W9SbZ4RFkBtBkp3EIBAugiEFj6y8rHDhKB0&#13;&#10;jZbRQAACECgeAbl/Kc2cOOTzUmnY59V+eDEoEoTMMkjWQWEyKyAr045gJAhAAAIQyD8BLICWX2P7&#13;&#10;Y8ryNakBAQhAICMEJO7IwkcJoScji8YwIQABCDRBwOIGKa9YBrnyDmGyAiJBAAIQgEAxCEj8Of8t&#13;&#10;/64Yk21hlghALcCjKQQgkA4CCD7pWAdGAQEIQKAVArOzU765XMCaSaEYND/dH7mBTfpuiAHUDE3a&#13;&#10;QAACEMgWAdy/6lsvBKD6OFELAhBIEQGz6iGOT4oWhaFAAAIQSBGBvvnDrhQFOpCbmCyDRkZG3ORk&#13;&#10;WRBK0TAZCgQgAAEIQKCrBBCAuoqbh0EAAs0QQPBphhptIAABCGSLgGL/yGqnHAi6dhygWjObW7Ak&#13;&#10;sjprNpzl3YL1R4OpqbKVEWKQ0SGHAAQgAIEiEUAAKtJqM1cIZIRAKPhoyHadkeEzTAhAAAIQaIDA&#13;&#10;2NrznNvp/O5fzh1ycgVr5QOquX4NLuwktnLN+ZXRWHw4E4NmZqLYQdFBggAEIAABCBSBQCvvr0Xg&#13;&#10;wxwhAIEuEZDIYx/MEXy6BJ3HQAACEEgBgbE1kQAUpf6F3b/KVkBTletGh2ixhJZrp/cce9+RZRBW&#13;&#10;QcsR4z4EIAABCGSdAAJQ1leQ8UMgowQk8ugolUpY+GR0DRk2BCAAgXYRkBXQsYM7nKx2pqPt4HUM&#13;&#10;j25suHttJS8BSf0MLFgAbdz6ymX7MTFI1kCzs7OIQcsSowIEIAABCGSRQBQejwQBCECg8wRM8Bkb&#13;&#10;G3Nr1qxxyvWBG2ufzrPnCRCAAATSTuC0rf/BD1GijXYBk4gjMaeRpNg/Eo6UTPyxfuvtR+9Jem/S&#13;&#10;+5QCR+sgQQACEIAABPJCAAugvKwk84BACgnYB2kNDaEnhQvEkCAAAQikhIDcwCTWPLfz7731ztTE&#13;&#10;5BIxp9ZQJRaZ+GOxf1S/Huufav2ae5hygkdXo0Q5BCAAAQhkiQACUJZWi7FCIOUEEHxSvkAMDwIQ&#13;&#10;gECKCUisOXroce8KNjx6mhd0zB1Moo4sgyxOkKZhu32pThj42ax/zr70d9s227gYRLygtqGlIwhA&#13;&#10;AAIQ6CIBBKAuwuZREMgbAbPq0QdjO8/bHJkPBCAAAQh0j8DZl/yue/LhjyyIQBu9G5iJQNohTMlc&#13;&#10;xMJRqawsEpW3j5f4Y8Glw3rtONd7HlZB7SBJHxCAAAQg0G0CCEDdJs7zIJBhAibyIPhkeBEZOgQg&#13;&#10;AIGUE5AItGfnV7w7mKx5dIQuXmbto2nEhR8Fk5YrWafEnxCd3guVTAxiS/mQDucQgAAEIJBGAghA&#13;&#10;aVwVxgSBFBHArStFi8FQIAABCBSEgMXuMZcwE4JqTV/Cj7WrVa8T9yQCmSDElvKdIEyfEIAABCDQ&#13;&#10;DgIIQO2gSB8QyBEBCT462J49R4vKVCAAAQhkkIDEnI3ule7YoR3eJczEIJuKrH2UumXxY89dLjcx&#13;&#10;iMDRy5HiPgQgAAEIdJsAAlC3ifM8CKSMAG5dKVsQhgMBCEAAAosIyJ1Lh8SgLCWzCFKOVVCWVo6x&#13;&#10;QgACEMgvAQSg/K4tM4NAVQK4dVVFww0IQAACEIBA2wlgFdR2pHQIAQhAAAJNEEAAagIaTSCQNQK4&#13;&#10;dWVtxRgvBCAAAQjkkQBWQXlcVeYEAQhAIDsEEICys1aMFAJ1E8Ctq25UVIQABCAAAQj0hABWQT3B&#13;&#10;zkMhAAEIFJoAAlChl5/J54kAbl15Wk3mAgEIQAACRSGAVVBRVpp5QgACEOg9AQSg3q8BI4BAUwSw&#13;&#10;8mkKG40gAAEIQAACqSUQWgXNzMw4HSQIQAACEIBAuwggALWLJP1AoEsExsbG/DbtXXocj4EABCAA&#13;&#10;AQhAoMsETAiSADQ7O+smJye7PAIeBwEIQAACeSSAAJTHVWVOuSVgVj+5nSATgwAEIAABCECgQkDv&#13;&#10;++bizVbyFSycQAACEIBAkwQQgJoERzMIQAACEIAABCAAAQh0i4BZBUkIUsIqqFvkeQ4EIACB/BBA&#13;&#10;AMrPWjITCEAAAhCAAAQgAIGcEyBodM4XmOlBAAIQ6CABBKAOwqVrCEAAAhCAAAQgAAEIdIpAaBWE&#13;&#10;RVCnKNMvBCAAgfwQQADKz1oyEwhAAAIQgAAEIACBAhIIhSBNHzGogC8CpgwBCECgDgIIQHVAogoE&#13;&#10;IAABCEAAAhCAAATSTgD3sLSvEOODAAQg0FsCCEC95c/TIQABCEAAAhCAAAQg0HYCoVUQFkFtx0uH&#13;&#10;EIAABDJJAAEok8vGoCEAAQhAAAIQgAAEILA8gVAImpmZcTpIEIAABCBQTAIIQMVcd2YNAQhAAAIQ&#13;&#10;gAAEIFAgAqEQpGljFVSgxWeqEIAABBYIIADxUoAABCAAAQhAAAIQgEBBCBAnqCALzTQhAAEIJBBA&#13;&#10;AEqAQhEEIAABCEAAAhCAAATyTiC0CsIiKO+rzfwgAAEIOIcAxKsAAhCAAAQgAAEIQAACBSaAEFTg&#13;&#10;xWfqEIBAoQggABVquZksBCAAAQhAAAIQgAAEkgmEQhABo5MZUQoBCEAgywQQgLK8eowdAhCAAAQg&#13;&#10;AAEIQAACbSYQCkHqGvewNgOmOwhAAAI9IoAA1CPwPBYCEIAABCAAAQhAAAJpJiAhSEn51NQUQlCa&#13;&#10;F4uxQQACEKiDAAJQHZCoAgEIQAACEIAABCAAgSITCK2CsAgq8iuBuUMAAlkmgACU5dVj7BCAAAQg&#13;&#10;AAEIQAACEOgiAYSgLsLmURCAAATaTAABqM1A6Q4CEIAABCAAAQhAAAJ5J4AQlPcVZn4QgEAeCSAA&#13;&#10;5XFVmRMEIAABCEAAAhCAAAS6QAAhqAuQeQQEIACBNhFAAGoTSLqBAAQgAAEIQAACEIBAUQkgBBV1&#13;&#10;5Zk3BCCQJQIIQFlaLcYKAQhAAAIQgAAEIACBFBNACErx4jA0CECg8AQQgAr/EgAABCAAAQhAAAIQ&#13;&#10;gAAE2ksgFILUMzuHtZcvvUEAAhBohgACUDPUaAMBCEAAAhCAAAQgAAEILEtAQlCYEIJCGpxDAAIQ&#13;&#10;6C4BBKDu8uZpEIAABCAAAQhAAAIQKBwBhKDCLTkThgAEUkgAASiFi8KQIAABCEAAAhCAAAQgkEcC&#13;&#10;CEF5XFXmBAEIZIUAAlBWVopxQgACEIAABCAAAQhAICcEEIJyspBM4/+zdx9gklVlwoAPzIgDIznn&#13;&#10;IEEBFQElKWFFwIABFEFQFldxl39B4UdF/ZGgiBKMC4oBEFYQQQVEFhQkLIOLkgTJQYKAgARBYIbU&#13;&#10;//3KrbG66t5KXdVddes9z9N017n3nnvOe+40XV+dQIDAUAkIAA1Vd6ksAQIECBAgQIAAgfIICASV&#13;&#10;py+1hACBwRcQABr8PlJDAgQIECBAgAABAqUWEAgqdfdqHAECAyIgADQgHaEaBAgQIECAAAECBEZd&#13;&#10;oBoIiu9z5syxffyoPxDaT4BATwUEgHrKqTACBAgQIECAAAECBHohEEEggaBeSCqDAAECfxcQAPIk&#13;&#10;ECBAgAABAgQIECAwsAICQQPbNSpGgMCQCQgADVmHqS4BAgQIECBAgACBURSIQFA1zZ49u/qj7wQI&#13;&#10;ECDQpoAAUJtQTiNAgAABAgQIECBAYGoFaoNAUROBoKntD3cnQGC4BASAhqu/1JYAAQIECBAgQIDA&#13;&#10;yAsIBI38IwCAAIEuBASAukBzCQECBAgQIECAAAECUy8gEDT1faAGBAgMj4AA0PD0lZoSIECAAAEC&#13;&#10;BAgQIJAjIBCUgyKLAAECdQICQHUgXhIgQIAAAQIECBAgMJwCtYEg6wMNZx+qNQEC/RMQAOqfrZIJ&#13;&#10;ECBAgAABAgQIEJgCgQgExdecOXMsFD0F/m5JgMBgCggADWa/qBUBAgQIECBAgAABAhMUEAiaIKDL&#13;&#10;CRAolYAAUKm6U2MIECBAgAABAgQIEKgXEAiqF/GaAIFRFBAAGsVe12YCBAgQIECAAAECIyggEDSC&#13;&#10;na7JBAjMFRAAmkvhBwIECBAgQIAAAQIERkFAIGgUelkbCRCoFxAAqhfxmgABAgQIECBAgACBkRAQ&#13;&#10;CBqJbtZIAgT+V0AAyKNAgAABAgQIECBAgMBICwgEjXT3azyBkREQABqZrtZQAgQIECBAgAABAgSa&#13;&#10;CUQgqJpmz55d/dF3AgQIlEJAAKgU3agRBAgQIECAAAECBAj0QqA2CBTlCQT1QlUZBAgMgoAA0CD0&#13;&#10;gjoQIECAAAECBAgQIDBQArWBIEGggeoalSFAoEsBAaAu4VxGgAABAgQIECBAgED5BawPVP4+1kIC&#13;&#10;oyIgADQqPa2dBAgQIECAAAECBAh0LSAQ1DWdCwkQGBABAaAB6QjVIECAAAECBAgQIEBg8AUEgga/&#13;&#10;j9SQAIF8AQGgfBe5BAgQIECAAAECBAgQKBQQCCqkcYAAgQEVEAAa0I5RLQIECBAgQIAAAQIEBl9A&#13;&#10;IGjw+0gNCRD4u4AAkCeBAAECBAgQIECAAAECExSIQFA12TWsKuE7AQKDJCAANEi9oS4ECBAgQIAA&#13;&#10;AQIECAytgCDQ0HadihMYCQEBoJHoZo0kQIAAAQIECBAgQGCyBEwLmyxp9yFAoBMBAaBOtJxLgAAB&#13;&#10;AgQIECBAgACBNgUEgtqEchoBApMiIAA0KcxuQoAAAQIECBAgQIDAqAoIBI1qz2s3gcESEAAarP5Q&#13;&#10;GwIECBAgQIAAAQIESioQgaBp06alF154IVkouqSdrFkEBlhAAGiAO0fVCBAgQIAAAQIECBAol8D0&#13;&#10;6dNTfEUSBCpX32oNgUEXEAAa9B5SPwIECBAgQIBAyQUevfHe9MgN96T4Xk2Lrb1i5cc13rtZNct3&#13;&#10;AqUSMC2sVN2pMQSGQkAAaCi6SSUJECBAgAABAuUTuOKQH1UCP3kti4BQpNtOn5WqQaDq97zz5REY&#13;&#10;VgGBoGHtOfUmMHwCAkDD12dqTIAAAQIECBAYaoEI6sRXNb0w+9k057G/VV/O/T5txnzppYu+bNy5&#13;&#10;gkBzefxQMgGBoJJ1qOYQGEABAaAB7BRVIkCAAAECBAiUVaA2+BOBn6fuf7Swqc8/8/fAUASBqoGg&#13;&#10;mCa20UE7F17jAIFhF4hAUDVZI6gq4TsBAr0QmLcXhSiDAAECBAgQIECAQCuB2uBPjPipBn+mz//3&#13;&#10;kT4zl1ssLbTaMim+V4M+UWac+/QDj6YIGMXUsJg6JhEos0B1NNCMGTPK3ExtI0BgkgUEgCYZ3O0I&#13;&#10;ECBAgAABAqMoUBv8iWBOBHUi8BPBngWW/XvAJ6Z8RapO/YogUASE4nuMBoqAkSDQKD49o9vmCAQt&#13;&#10;vPDCSSBodJ8BLSfQSwEBoF5qKosAAQIECBAgQCBXoLrmTwR+IpgTwZ8I/FSDPrkX/W9m/WigyK7f&#13;&#10;NazZ9Y4RGHYBgaBh70H1JzAYAgJAg9EPakGAAAECBAgQKK1AbfAnAkCRIvjTSYogUASNqusCxbXV&#13;&#10;cjspx7kEhllAIGiYe0/dCUy9gADQ1PeBGhAgQIAAAQIESi1QDdRUgz8RzOkmVYNGUU51KlgsCi0R&#13;&#10;GDWBCASZFjZqva69BCYuIAA0cUMlECBAgAABAgQIFAhUAzQRsIlUXfC54PSW2bFmUKRqMKkaXGp5&#13;&#10;oRMIlEzAaKCSdajmEJgEAdvATwKyWxAgQIAAAQIERlUg1uqJFFO3IrWz5k/lRP8hQKAtgQgExdec&#13;&#10;OXOSbePbInMSgZEVEAAa2a7XcAIECBAgQIDA8AlUA0jVgNLwtUCNCfRHQCCoP65KJVAmAVPAytSb&#13;&#10;2kKAAAECBAgQGFCB2ilgE61iTCOrpuoIo+pr3wmMukAEgmJ9oOnTfdY/6s+C9hOoFxAAqhfxmgAB&#13;&#10;AgQIECBAYKAFjP4Z6O5RuQEQiCDQzJkzLRQ9AH2hCgQGSUAAaJB6Q10IECBAgAABAiUVqE7dqi7e&#13;&#10;3G0zqyOJqtcvvs5K1R99J0CgTiACQQsvvLBAUJ2LlwRGVUAAaFR7XrsJECBAgAABApMgUA3Q1E7b&#13;&#10;mshtq6N/qlvJL7b2ihMpzrUERkJAIGgkulkjCbQUEABqSeQEAgQIECBAgACBbgUiQBNBoBgBFEGg&#13;&#10;CODUj+LppOyJjiDq5F7OJVA2ger6QGVrl/YQINCegABQe07OIkCAAAECBAgQ6FKgOkqnOmqn2yBO&#13;&#10;9boop1rWGu/drMtauYzAaAoYDTSa/a7VBEJAAMhzQIAAAQIECBAg0FeBapAmRgFF4CZGAT39wKMd&#13;&#10;3TOCP7UBoLi4Wm5HBTmZAIGKgECQB4HA6AkIAI1en2sxAQIECBAgQGDSBarBmggAVaeCPXHnn+cG&#13;&#10;dZpVKIJF9cGfmFZWLbPZtY4RINBcIAJBdgxrbuQogbIITC9LQ7SDAAECBAgQIEBgcAWqwZrbTp+V&#13;&#10;Flh2sUpAp3ZUT9Q8AkMxSqi6RlCMFKoGfuJYBI+qu4ltdNDOg9tYNSMwZALTp09P8RVp9uzZQ1Z7&#13;&#10;1SVAoF0BAaB2pZxHgAABAgQIECAwIYHaIFB1DZ/aINCcx/KLj3Or5xv5k28kl0AvBGI0UHzNmTNH&#13;&#10;IKgXoMogMGACAkAD1iGqQ4AAAQIECBAos0B9ECgCO9VRPjHyJ0b9xGifSNWdw6qjfiL4Y+RPmZ8O&#13;&#10;bRsUAYGgQekJ9SDQWwEBoN56Ko0AAQIECBAgQKCFQASB4iumg8VXdXRP0WXVUT/V3cSKzpNPgEBv&#13;&#10;BSIQFOn555+vfPW2dKURIDDZAgJAky3ufgQIECBAgAABAhWB2kBQZDx6473jZKqjhQR+xrF4QWBS&#13;&#10;BYwGmlRuNyPQVwEBoL7yKpwAAQIECBAgQKCVQDXQ0+o8xwkQmDoBgaCps3dnAr0SEADqlaRyCBAg&#13;&#10;QIAAAQIECBAgUHKBCARNmzYtvfDCCxaKLnlfa175BASAytenWkSAAAECBAgQIECAAIG+Cdg2vm+0&#13;&#10;CibQVwEBoL7yKpwAAQIECBAgQIAAAQLlFDAtrJz9qlXlFRAAKm/fahkBAgQIECBAgAABAgT6LiAQ&#13;&#10;1HdiNyDQE4F5e1KKQggQIECAAAECBAgQIEBgpAUiEDRjxoyRNtB4AoMsYATQIPeOuhEgQIAAAQIE&#13;&#10;CBAgQGCIBIwGGqLOUtWRExAAGrku12ACBAgQIECAAAECBAj0V0AgqL++SifQjYApYN2ouYYAAQIE&#13;&#10;CBAgQIAAAQIEWgqYFtaSyAkEJk3ACKBJo3YjAgQIECBAgAABAgQIjJ6A0UCj1+daPJgCAkCD2S9q&#13;&#10;RYAAAQIECBAgQIAAgVIJCASVqjs1ZggFBICGsNNUmQABAgQIECBAgAABAsMqEIGgSM8//3zla1jb&#13;&#10;od4Ehk3AGkDD1mPqS4AAAQIECBAgQIAAgSEXiCDQzJkzbRs/5P2o+sMlYATQcPWX2hIgQIAAAQIE&#13;&#10;CBAgQKA0AqaFlaYrNWQIBASAhqCTVJEAAQIECBAgQIAAAQJlFjAtrMy9q22DImAK2KD0hHoQIECA&#13;&#10;AAECBAgQIEBghAVMCxvhztf0SREwAmhSmN2EAAECBAgQIECAAAECBNoRMC2sHSXnEOhcQACoczNX&#13;&#10;ECBAgAABAgQIECBAgECfBUwL6zOw4kdOwBSwketyDSZAgAABAgQIECBAgMBwCJgWNhz9pJbDIWAE&#13;&#10;0HD0k1oSIECAAAECBAgQIEBgZAVMCxvZrtfwHgoIAPUQU1EECBAgQIAAAQIECBAg0D8B08L6Z6vk&#13;&#10;8guYAlb+PtZCAgQIECBAgAABAgQIlEbAtLDSdKWGTLKAEUCTDO52BAgQIECAAAECBAgQIDBxAdPC&#13;&#10;Jm6ohNESMAJotPpbawkQIECAAAECBAgQIFAqgQgEzZgxo1Rt0hgC/RAwAqgfqsokQIAAAQIECBAg&#13;&#10;QIAAgUkTMBpo0qjdaIgFBICGuPNUnQABAgQIECBAgAABAgT+ISAQ9A8LPxGoFzAFrF7EawIECBAg&#13;&#10;QIAAAQIECBAYagHTwoa6+1S+TwJGAPUJVrEECBAgQIAAAQIECBAgMHUCRgNNnb07D6aAANBg9ota&#13;&#10;ESBAgAABAgQIECBAgEAPBASCeoCoiFIImAJWim7UCAIECBAgQIAAAQIECBBoJmBaWDMdx0ZBwAig&#13;&#10;UehlbSRAgAABAgQIECBAgACBZDSQh2CUBQSARrn3tZ0AAQIECBAgQIAAAQIjKBCBoGnTpqUXXngh&#13;&#10;zZ49ewQFNHkUBQSARrHXtZkAAQIECBAgQIAAAQIjLjB9+vQUX5EEgUb8YRiR5gsAjUhHayYBAgQI&#13;&#10;ECBAgAABAgQINAqYFtZoIqecAhaBLme/ahUBAgQIECBAgAABAgQIdCBgkegOsJw6lAJGAA1lt6k0&#13;&#10;AQIECBAgQIAAAQIECPRawGigXosqb5AEBIAGqTfUhQABAgQIECBAgAABAgSmXEAgaMq7QAX6IGAK&#13;&#10;WB9QFUmAAAECBAgQIECAAAECwy9gWtjw96EW/EPACKB/WPiJAAECBAgQIECAAAECBAiMEzAaaByH&#13;&#10;F0MsIAA0xJ2n6gQIECBAgAABAgQIECAwOQIRCIr0/PPPV74m567uQqB3AqaA9c5SSQQIECBAgAAB&#13;&#10;AgQIECBQYoEIAs2cOTPNmDGjxK3UtLIKGAFU1p7VLgIECBAgQIAAAQIECBDoi4BpYX1hVWifBYwA&#13;&#10;6jOw4gkQIECAAAECBAgQIECgnAIRCDIaqJx9W8ZWGQFUxl7VJgIECBAgQIAAAQIECBCYFAGjgSaF&#13;&#10;2U16ICAA1ANERRAgQIAAAQIECBAgQIDAaAtEIGjatGnphRdeSLNnzx5tDK0fSAEBoIHsFpUiQIAA&#13;&#10;AQIECBAgQIAAgWETmD59eoqvSIJAw9Z75a+vAFD5+1gLCRAgQIAAAQIECBAgQGASBUwLm0Rst2pb&#13;&#10;wCLQbVM5kQABAgQIECBAgAABAgQItC9gkej2rZzZfwEjgPpv7A4ECBAgQIAAAQIECBAgMKICRgON&#13;&#10;aMcPYLMFgAawU1SJAAECBAgQIECAAAECBMolIBBUrv4cxtaYAjaMvabOBAgQIECAAAECBAgQIDCU&#13;&#10;AqaFDWW3laLSRgCVohs1ggABAgQIECBAgAABAgSGRcBooGHpqXLVUwBogPvzueeeSz/96U/T9ddf&#13;&#10;n26//fZ02223pYcffjgtscQSaYUVVkgrrrhi2mSTTdKOO+6Y5p9//klvyX333Zduuummnt33DW94&#13;&#10;Q5oxY0bPylMQAQIECBAgQIAAAQIEBlkgAkGRbBk/yL1UnroJAA1gX77wwgvp5JNPToceemj64x//&#13;&#10;2FDDe++9N11zzTWV/GOPPTbtvffeadddd02f+9zn0lJLLdVwfr8yvve976WDDz64Z8V/6lOfSl/6&#13;&#10;0pd6Vp6CCBAgQIAAAQIECBAgMOgCRgMNeg+Vp37WABqwvowRPuuvv37aY489coM/edV9/PHH0zHH&#13;&#10;HFO57oorrsg7pS95MSqpl+mJJ57oZXHKIkCAAAECBAgQIECAwNAIRCBo4YUXNitiaHps+CoqADRA&#13;&#10;fRYBkO222y5dd911XdUqpmRtvvnmlWljXRXQ4UW9DgB1eHunEyBAgAABAgQIECBAoHQCEQiyNEbp&#13;&#10;unUgGiQANBDd8Pc5n+94xzvS1VdfPaEaPfvssx2NHprIzQSAJqLnWgIECBAgQIAAAQIECOQLGA2U&#13;&#10;7yJ3YgLWAJqYX8+ujilcl1xySW55q622Wvr4xz+e3vnOd6bll18+/e1vf0s33HBDivV/TjvttPT8&#13;&#10;88+Puy5GEu22227p0ksvTdOmTRt3rFcvYtrZX/7yl3HFxULUyy677Li8Tl4sueSSnZzuXAIECBAg&#13;&#10;QIAAAQIECJRaIAJBkSwSXepunrTGCQBNGnXxjZ5++ul05JFH5p7w1re+Nf34xz9OM2fOnHs85oVu&#13;&#10;uummla8I9Oywww7pmWeemXs8frj88svTSSedVBkNNO5Aj17kjf7Zaaed0oknntijOyiGAAECBAgQ&#13;&#10;IECAAAECBCIIFF9z5swRCPI4TEjAFLAJ8fXm4m9/+9vpwQcfbChsww03TGeddda44E/9SbFmUOzG&#13;&#10;lZe+/vWv52X3JC8vALTWWmv1pGyFECBAgAABAgQIECBAgMB4gQgCxcAA6wONd/GqfQEBoPat+nJm&#13;&#10;TN864ogjGsqOqVsR2Jk+vfUgrV122SVtsMEGDWX8/ve/T5dddllDfi8yBIB6oagMAgQIECBAgAAB&#13;&#10;AgQItC8Q7w8jECQI1L6ZM/8hIAD0D4sp+emqq67KHf0TU79e85rXtFWneeaZJ+2555655/7iF7/I&#13;&#10;zZ9opgDQRAVdT4AAAQIECBAgQIAAge4EIghky/ju7Eb5KgGgKe79WKg5L33oQx/Kyy7M23LLLXOP&#13;&#10;XXDBBbn5E8287bbbxhURI5ZWX331cXleECBAgAABAgQIECBAgED/BIwG6p9tGUsWAJriXs3b+Wu+&#13;&#10;+eZLsbZPJ2nNNddMyy23XMMlsa187ArW61Q/AmjllVeuDEXs9X2UR4AAAQIECBAgQIAAAQLFAkYD&#13;&#10;Fds4Ml5AAGi8x6S+evHFF3PX6Fl//fW7mtOZNwoo7nHrrbf2tF1PPvlkeuihh8aV+YpXvGLcay8I&#13;&#10;ECBAgAABAgQIECBAYPIEjAaaPOthvVPrFYaHtWVDUO/rr78+/fWvf22o6cYbb9yQ107G5ptvnk45&#13;&#10;5ZSGU2O0Tuwo1qtUP/onyq3uADZ79ux08cUXp1mzZlXWNnr44YdTLHS9+OKLp6WWWipFcGvrrbdO&#13;&#10;SyyxRK+qoxwCBAgQIECAAAECBAgQyAQiCBRftoz3OOQJCADlqUxS3v333597p5e//OW5+a0yV1xx&#13;&#10;xdxT7rjjjtz8bjPzAkAx/Wz//fdPxx57bHrmmWeaFh2LVm+zzTbpoIMOSptssknTcx0kQIAAAQIE&#13;&#10;CBAgQIAAgc4EIggU67S+8MILKT6klwiEgADQFD4Hjz32WO7dV1pppdz8VpmLLrpo7ikxCqeXKS8A&#13;&#10;9IlPfKLtW4yNjaXzzz+/8hVb2H/nO99JL3vZy9q+3okECBAgQIAAgXqBR2+8t5J12+mzxh1abO2/&#13;&#10;f0C2xns3G5fvBQECBMouEFvGx1ckQaCy93Z77RMAas+pL2c9+uijueUWjeTJPbkmsygA9PTTT9ec&#13;&#10;NfEf63cAm0iJp556arrmmmvSueeem1ZdddWJFJWuuuqqSjCp3ULuuuuuFItnR3rggQdSrG0kESBA&#13;&#10;gAABAsMlEIGfCPo8csM9uRWv5sc5EQQSCMplkkmAQIkFTAsrced22DQBoA7Benl6UQBooYUW6uo2&#13;&#10;RQGgp556qqvyii7KGwFUdG47+TfffHPadttt0+WXXz7htYEiCNRJWnDBBSun/+1vfxMA6gTOuQQI&#13;&#10;ECBAYAAErjjkR3MDPy/MfjbNeexvc2v1/DPPpunzz5emzZivkvfSRV9WCRQJBM0l8gMBAiMmEIGg&#13;&#10;SEYDjVjH1zRXAKgGY7J/LAoAzT///F1VpSgA1OsRQM0CQDNnzkw77rhj2n777VNMZYvpXhHg+cMf&#13;&#10;/pBOP/30dPfdd+e2LUYVvfe9700XXXRR7nGZBAgQIECAAIGqQIz6+Z+DT62+TE8/8GiKgE99irxq&#13;&#10;fgSHIghUDQTFuUYD1Yt5TYBA2QWMBip7DzdvnwBQc5++Hs3bASxuWI3Mdnrz+ebLPuX634W+aq+d&#13;&#10;d955a19O6OcYTRTTpfLS61//+vTzn/+8sttX7fGNNtqo8vKQQw5Jn//859PRRx+dnnvuudpTKj/H&#13;&#10;7mFnnHFGes973tNwTAYBAgQIECBAoCpQDf7EqJ+n7v/7lPrqaJ/4HilG/sTx2gBQdYSQIFBV0ncC&#13;&#10;BEZVoPqeM3Zsji9pNAR6FxkYDa+etrIoMJMXHGnnxi+++GJllff6c5dccsn6rK5fF+0oFiN+YvRO&#13;&#10;bPVelBZYYIF0+OGHp8suuyxFsCovfe5zn8vLlkeAAAECBAgQqAjEtK9IEcypBn8ioLPAsotVRvdE&#13;&#10;4Kc67Su+V0f9xPfqdTFiKFJMB6suHl3J8B8CBAiMkEAEgWIGx4wZM0ao1aPdVCOAprD/4x9bXoqR&#13;&#10;Qcsss0zeoaZ5RduvL7HEEk2v6+RgBHiOPPLI9MQTT6SoZ3ytvPLKKQI3MfqonRQjhQ499NB0wAEH&#13;&#10;NJx+0003pVtuuSWttdZaDcdkECBAgAABAqMtULvYc3U0z8zlFpsb8GmmUw0EVaeLVaeERZkbHbRz&#13;&#10;s0sdI0CAQKkFTAsrdfeOa5wA0DiOyX3RLADUTU2KFvPq5QigCEztv//+3VRv3DWxbfzZZ59dWfh5&#13;&#10;3IHsxXnnnddVAGiDDTZIV155ZX1xha9jStrBBx9ceNwBAgQIECBAYLAEIlgTqRr8iaBOdbRPuzWN&#13;&#10;a55/5tFKGTFdLHYJi1FA1e3i2y3HeQQIECibQHVaWNH7yrK1dxTbYwrYFPZ6rwNADz/8cG5rehkA&#13;&#10;yr1BF5kx/W2nnXbKvTK2Z5cIECBAgAABArUCtcGfCABF8KY6rav2vFY/V6eFxXnVQFK17FbXOk6A&#13;&#10;AIGyC0QQaOGFFzYtrKQdLQA0hR277LLL5t798ccfz81vlVm0w9YgBoCiLeuuu25ukx588MHcfJkE&#13;&#10;CBAgQIAAgapApyN/qtfF9wgcRQApFoiOhaKro4Bqz/EzAQIERlkgAkHWBirfEyAANIV9uuaaa+be&#13;&#10;/YYbbsjNb5VZlgBQr7etb+XmOAECBAgQIDD4AtVROtVRO92M/hn8VqohAQIEBkfAaKDB6Yte1UQA&#13;&#10;qFeSXZSzxhpr5F41a9bf57fnHmySefPNNzccnT59elp11VUb8gc5Y9FFFx3k6qkbAQIECBAgUAKB&#13;&#10;6gii6jbxMQpIIkCAAIFGAaOBGk2GNcci0FPYc7Gg8mKLLZYeffTvW5FWq3LFFVek2NK9aJv46nn1&#13;&#10;3y+55JL6rLTZZptV5nA2HOgiIxYDq69r1LGbHcvi9rHjV14a1ClreXWVR4AAAQIECEyeQEzXihTT&#13;&#10;tyaaoow5j020FNcTIEBgNAQiCBRfc+bMSRaJHt4+NwJoivvuTW96U0MNnnzyyXTdddc15DfLeOyx&#13;&#10;x9K1117bcMr222/fkNdtxlFHHZWWX375hq/777+/qyL/8Ic/5F63+uqr5+bLJECAAAECBEZboH7U&#13;&#10;zkQ0qiN/JlKGawkQIDBqAhEEis2MYqaJNHwCAkBT3Gfbbbddbg2+//3v5+YXZZ500kmVUUP1x9/x&#13;&#10;jnfUZ3X9eu211264NkYq/fjHP27Ib5XxwgsvpGOPPTb3tK222io3XyYBAgQIECAwugKLr7PSuMZX&#13;&#10;RwONy5zAi/ryJ1CUSwkQIFBqgQj+RBDIItHD180CQFPcZxEAmjZtWkMtIgD00EMPNeTnZcQwvCOP&#13;&#10;PLLh0FprrZWK1hlqOLmNjC233DLNM888DWf+6Ec/ashrlXHiiSfmTgFbZZVVelrnVvVwnAABAgQI&#13;&#10;EBgugV5M/4oW1y8mvdjaKw4XhNoSIEBgigViNJAt46e4Ezq8vQBQh2C9Pn255ZZLO+64Y0Oxzzzz&#13;&#10;TNpnn33S2NhYw7H6jL333jvdd9999dmp1fSve++9N/3yl79s+Hr44YcbyoqMWK/oNa95TcOxWLOo&#13;&#10;kyBQTBk76KCDGsqJjGiLRIAAAQIECBCoF1jjvZtVsqq7f1UDOPXntfO6em21LKN/2lFzDgECBPIF&#13;&#10;IhBkNFC+zaDlCgANQI/sv//+ubU47bTT0gEHHFAYBIppVJ/61KfSd7/73YbrF1xwwbTvvvs25Ndm&#13;&#10;7L777mnbbbdt+IqATlH6p3/6p9xDu+yySzr00ENzj9VmxkLV66+/fm7AapFFFkkf+chHak/3MwEC&#13;&#10;BAgQIECgIlAdoRPrAMUooFjDpxrI6ZSoel11NFG17E7LcT4BAgQI/F3AaKDheBIEgAagn173utel&#13;&#10;nXbaKbcmRxxxRNpkk03ShRdemJ566qnKObHq+hlnnFHZ4SuO56VDDjkkxeiiXqd/+7d/q4wEyis3&#13;&#10;RvXEmkMxvev6669PEaCK9Mgjj6Rf//rX6bOf/Wzaeuut04MPPph3eTr66KNTBK4kAgQIECBAgECe&#13;&#10;QHUU0ALLLlY5HIGcajAn7/y8vKcf+PvuqzH6p7qodLXcvPPlESBAgED7AkYDtW81FWdaunsq1HPu&#13;&#10;edxxx6UYeXP33Xc3HI38CJzE+jsxJaz6veHE/8149atf3bepVLFDVwSfYuTQc88911CFn//85ym+&#13;&#10;Ok0xXe1DH/pQp5c5nwABAgQIEBghgQjUPHrjvemRG+5JM5dbLD11/6NzA0DV6VxFHLFodJwfKUb+&#13;&#10;VM8X/CkSk0+AAIHuBCIIFF+2jO/Or59XGQHUT90Oyo7pT6ecckrTuZPV9YCq3/OKjwDNmWee2ddt&#13;&#10;+WKXrmOOOSbv9l3lxbSyaLtEgAABAgQIEGglsNFBO1dOidE71SBOjAJ64s4/V4JB8XN1h7D4Hq9j&#13;&#10;1E81+BPXVEcQRfBHAKiVuOMECBDoTsBooO7c+nmVAFA/dTsse9NNN02XXXZZWmml8ductlvMeuut&#13;&#10;V7l+1VVXbfeSrs+LtXoiCLTkkkt2XUZcuPPOO6df/OIX6WUve9mEynExAQIECBAgMDoCGx+8S6Wx&#13;&#10;EcxZaLVlxgWCIuATweodMtgAAEAASURBVJ4ICFVHCMV6QTHqJ0YNVYNGgj+j87xoKQECUycQQSA7&#13;&#10;hU2df/2dBYDqRab49QYbbJCuvPLKFIsqv+QlL2mrNosvvng68MADUyywvPTSS7d1TZw00aDLXnvt&#13;&#10;le6888502GGHpUUXXbTt+8aJm2++eZo1a1Y69dRTm4566qhQJxMgQIAAAQIjIRCLNr/1x5+cO3qn&#13;&#10;NhAUgZ76rwj8xKif2jV/jPwZiUdFIwkQGBCBCATNnDmzrzNVBqSpA12NebLpRK33GR/oJpS3cg89&#13;&#10;9FA64YQTKoGde+65J8W27U888URaaqmlUozyia8IpMRuXgsssMCUQkS9zjnnnHTLLbekW2+9tfIV&#13;&#10;6xnNN998KQJUSyyxRGVkU0wfi/WMVlhhhSmtb9w8Fso++OCDG+px0UUXpS233LIhXwYBAgQIECAw&#13;&#10;eAK3nT5r7rpArWpn1E8rIccJECDQf4F+rg0U29FHsEnKFxAAyncZ2NwXX3wxzTuvgVu96CABoF4o&#13;&#10;KoMAAQIECAyOQASDIsVC0dUUo4UWX2elZKv3qojvBAgQmHqB559/vrJrdOxw3cskANRc0y5gzX0G&#13;&#10;7qjgz8B1iQoRIECAAAECAyJgWteAdIRqECBAoIXA9OnT504H63UQqMWtR/qwANBId7/GEyBAgAAB&#13;&#10;AgQIECBAgACBqRGI6Vrx1c9pYVPTssG8q7lEg9kvakWAAAECBAgQIECAAAECBEZCIIJAMX1L6q+A&#13;&#10;EUD99VU6AQIECBAgQIAAAQIECBAg0ELAaKAWQD04bARQDxAVQYAAAQIECBAgQIAAAQIECExcwGig&#13;&#10;iRsWlWAEUJGMfAIECBAgQIAAAQIECBAgQGDSBYwG6g+5AFB/XJVKgAABAgQIECBAgAABAgQITEAg&#13;&#10;AkHTpk2rLBIdW8dLExMwBWxifq4mQIAAAQIECBAgQIAAAQIE+iQQW8bPnDnTItE98DUCqAeIiiBA&#13;&#10;gAABAgQIECBAgAABAgT6J2A00MRtjQCauKESCBAgQIAAAQIECBAgQIAAgT4LGA00MWAjgCbm52oC&#13;&#10;BAgQIECAAAECBAgQIEBgEgUsEt0dthFA3bm5igABAgQIECBAgAABAgQIEJhCgQgEzZgxYwprMFy3&#13;&#10;NgJouPpLbQkQIECAAAECBAgQIECAAIH/FagdDQSluYARQM19HCVAgAABAgQIECBAgAABAgQGXKC6&#13;&#10;SPSAV3NKqycANKX8bk6AAAECBAgQIECAAAECBAj0QiAWiZaKBQSAim0cIUCAAAECBAgQIECAAAEC&#13;&#10;BAiUQkAAqBTdqBEECBAgQIAAAQIECBAgQIAAgWIBAaBiG0cIECBAgAABAgQIECBAgAABAqUQEAAq&#13;&#10;RTdqBAECBAgQIECAAAECBAgQIECgWEAAqNjGEQIECBAgQIAAAQIECBAgQIBAKQQEgErRjRpBgAAB&#13;&#10;AgQIECBAgAABAgQIECgWEAAqtnGEAAECBAgQIECAAAECBAgQIFAKAQGgUnSjRhAgQIAAAQIECBAg&#13;&#10;QIAAAQIEigUEgIptHCFAgAABAgQIECBAgAABAgQIlEJAAKgU3agRBAgQIECAAAECBAgQIECAAIFi&#13;&#10;AQGgYhtHCBAgQIAAAQIECBAgQIAAAQKlEBAAKkU3agQBAgQIECBAgAABAgQIECBAoFhAAKjYxhEC&#13;&#10;BAgQIECAAAECBAgQIECAQCkEBIBK0Y0aQYAAAQIECBAgQIAAAQIECBAoFhAAKrZxhAABAgQIECBA&#13;&#10;gAABAgQIECBQCgEBoFJ0o0YQIECAAAECBAgQIECAAAECBIoFBICKbRwhQIAAAQIECBAgQIAAAQIE&#13;&#10;CJRCQACoFN2oEQQIECBAgAABAgQIECBAgACBYgEBoGIbRwgQIECAAAECBAgQIECAAAECpRAQACpF&#13;&#10;N2oEAQIECBAgQIAAAQIECBAgQKBYQACo2MYRAgQIECBAgAABAgQIECBAgEApBASAStGNGkGAAAEC&#13;&#10;BAgQIECAAAECBAgQKBYQACq2cYQAAQIECBAgQIAAAQIECBAgUAoBAaBSdKNGECBAgAABAgQIECBA&#13;&#10;gAABAgSKBQSAim0cIUCAAAECBAgQIECAAAECBAiUQkAAqBTdqBEECBAgQIAAAQIECBAgQIAAgWIB&#13;&#10;AaBiG0cIECBAgAABAgQIECBAgAABAqUQEAAqRTdqBAECBAgQIECAAAECBAgQIECgWEAAqNjGEQIE&#13;&#10;CBAgQIAAAQIECBAgQIBAKQQEgErRjRpBgAABAgQIECBAgAABAgQIECgWEAAqtnGEAAECBAgQIECA&#13;&#10;AAECBAgQIFAKAQGgUnSjRhAgQIAAAQIECBAgQIAAAQIEigUEgIptHCFAgAABAgQIECBAgAABAgQI&#13;&#10;lEJAAKgU3agRBAgQIECAAAECBAgQIECAAIFiAQGgYhtHCBAgQIAAAQIECBAgQIAAAQKlEBAAKkU3&#13;&#10;agQBAgQIECBAgAABAgQIECBAoFhAAKjYxhECBAgQIECAAAECBAgQIECAQCkEBIBK0Y0aQYAAAQIE&#13;&#10;CBAgQIAAAQIECBAoFhAAKrZxhAABAgQIECBAgAABAgQIECBQCgEBoFJ0o0YQIECAAAECBAgQIECA&#13;&#10;AAECBIoFBICKbRwhQIAAAQIECBAgQIAAAQIECJRCQACoFN2oEQQIECBAgAABAgQIECBAgACBYgEB&#13;&#10;oGIbRwgQIECAAAECBAgQIECAAAECpRAQACpFN2oEAQIECBAgQIAAAQIECBAgQKBYQACo2MYRAgQI&#13;&#10;ECBAgAABAgQIECBAgEApBASAStGNGkGAAAECBAgQIECAAAECBAgQKBYQACq2cYQAAQIECBAgQIAA&#13;&#10;AQIECBAgUAoBAaBSdKNGECBAgAABAgQIECBAgAABAgSKBQSAim0cIUCAAAECBAgQIECAAAECBAiU&#13;&#10;QkAAqBTdqBEECBAgQIAAAQIECBAgQIAAgWIBAaBiG0cIECBAgAABAgQIECBAgAABAqUQEAAqRTdq&#13;&#10;BAECBAgQIECAAAECBAgQIECgWEAAqNjGEQIECBAgQIAAAQIECBAgQIBAKQQEgErRjRpBgAABAgQI&#13;&#10;ECBAgAABAgQIECgWEAAqtnGEAAECBAgQIECAAAECBAgQIFAKAQGgUnSjRhAgQIAAAQIECBAgQIAA&#13;&#10;AQIEigUEgIptHCFAgAABAgQIECBAgAABAgQIlEJAAKgU3agRBAgQIECAAAECBAgQIECAAIFiAQGg&#13;&#10;YhtHCBAgQIAAAQIECBAgQIAAAQKlEBAAKkU3agQBAgQIECBAgAABAgQIECBAoFhAAKjYxhECBAgQ&#13;&#10;IECAAAECBAgQIECAQCkEBIBK0Y0aQYAAAQIECBAgQIAAAQIECBAoFhAAKrZxhAABAgQIECBAgAAB&#13;&#10;AgQIECBQCgEBoFJ0o0YQIECAAAECBAgQIECAAAECBIoFBICKbRwhQIAAAQIECBAgQIAAAQIECJRC&#13;&#10;QACoFN2oEQQIECBAgAABAgQIECBAgACBYgEBoGIbRwgQIECAAAECBAgQIECAAAECpRAQACpFN2oE&#13;&#10;AQIECBAgQIAAAQIECBAgQKBYQACo2MYRAgQIECBAgAABAgQIECBAgEApBASAStGNGkGAAAECBAgQ&#13;&#10;IECAAAECBAgQKBYQACq2cYQAAQIECBAgQIAAAQIECBAgUAoBAaBSdKNGECBAgAABAgQIECBAgAAB&#13;&#10;AgSKBQSAim0cIUCAAAECBAgQIECAAAECBAiUQkAAqBTdqBEECBAgQIAAAQIECBAgQIAAgWIBAaBi&#13;&#10;G0cIECBAgAABAgQIECBAgAABAqUQEAAqRTdqBAECBAgQIECAAAECBAgQIECgWEAAqNjGEQIECBAg&#13;&#10;QIAAAQIECBAgQIBAKQQEgErRjRpBgAABAgQIECBAgAABAgQIECgWEAAqtnGEAAECBAgQIECAAAEC&#13;&#10;BAgQIFAKAQGgUnSjRhAgQIAAAQIECBAgQIAAAQIEigUEgIptHCFAgAABAgQIECBAgAABAgQIlEJA&#13;&#10;AKgU3agRBAgQIECAAAECBAgQIECAAIFiAQGgYhtHCBAgQIAAAQIECBAgQIAAAQKlEBAAKkU3agQB&#13;&#10;AgQIECBAgAABAgQIECBAoFhAAKjYxhECBAgQIECAAAECBAgQIECAQCkEBIBK0Y0aQYAAAQIECBAg&#13;&#10;QIAAAQIECBAoFhAAKrZxhAABAgQIECBAgAABAgQIECBQCgEBoFJ0o0YQIECAAAECBAgQIECAAAEC&#13;&#10;BIoFBICKbRwhQIAAAQIECBAgQIAAAQIECJRCQACoFN2oEQQIECBAgAABAgQIECBAgACBYgEBoGIb&#13;&#10;RwgQIECAAAECBAgQIECAAAECpRAQACpFN2oEAQIECBAgQIAAAQIECBAgQKBYQACo2MYRAgQIECBA&#13;&#10;gAABAgQIECBAgEApBASAStGNGkGAAAECBAgQIECAAAECBAgQKBYQACq2cYQAAQIECBAgQIAAAQIE&#13;&#10;CBAgUAoBAaBSdKNGECBAgAABAgQIECBAgAABAgSKBQSAim0cIUCAAAECBAgQIECAAAECBAiUQkAA&#13;&#10;qBTdqBEECBAgQIAAAQIECBAgQIAAgWIBAaBiG0cIECBAgAABAgQIECBAgAABAqUQEAAqRTdqBAEC&#13;&#10;BAgQIECAAAECBAgQIECgWEAAqNjGEQIECBAgQIAAAQIECBAgQIBAKQQEgErRjRpBgAABAgQIECBA&#13;&#10;gAABAgQIECgWEAAqtnGEAAECBAgQIECAAAECBAgQIFAKAQGgUnSjRhAgQIAAAQIECBAgQIAAAQIE&#13;&#10;igUEgIptHCFAgAABAgQIECBAgAABAgQIlEJAAKgU3agRBAgQIECAAAECBAgQIECAAIFigenFhxwh&#13;&#10;MJoC11577Wg2XKsJECBAgAABAgQIECBAYFIEttxyy0m5T+1NBIBqNfxMIBPYd999ORAgQIAAAQIE&#13;&#10;CBAgQIAAgb4IRPBnKgJApoD1pTsVSoAAAQIECBAgQIAAAQIECBAYHAEjgAanL9RkkgW22GKLdPDB&#13;&#10;B1fuevHFF6f4kgZDYLnllsutyP3335+bL5PAsAjkPdtPPvlkii+JwLAKLLjggim+6pPf2fUiXg+b&#13;&#10;QN7v7GiDZ3vYelJ96wXynm1/j9QrlfO1AFA5+1Wr2hCoHXY3NjYmANSG2WSdsuyyyzbcyhvkBhIZ&#13;&#10;QyYQb5A920PWaarblkDRs+1Nclt8ThpgAb+zB7hzVK1rgaLf2VGgv7e7Zh2aC00BG5quUlECBAgQ&#13;&#10;IECAAAECBAgQIECAQHcC82QjH8a6u9RVBMojYArYYPXlOeec01Ch+ERil112aciXQWBYBOITt1NP&#13;&#10;PbWhujEMe/3112/Il0FgWARuu+22dMsttzRU9+1vf3tDngwCwyTg75Fh6i11bVeg6O+RtdZaK62x&#13;&#10;xhrtFuO8CQrUzkaZYFEdXS4A1BGXkwkQmAyBDTfcsOE2G2ywQTruuOMa8mUQGBaBq666Kn30ox9t&#13;&#10;qG481/F8SwSGVeA73/lOiq/6dOWVV9ZneU1gqAT8PTJU3aWybQoU/T2y5557pviSyi1gCli5+1fr&#13;&#10;CBAgQIAAAQIECBAgQIAAAQJJAMhDQIAAAQIECBAgQIAAAQIECBAouYAAUMk7WPMIECBAgAABAgQI&#13;&#10;ECBAgAABAgJAngECBAgQIECAAAECBAgQIECAQMkFBIBK3sGaR4AAAQIECBAgQIAAAQIECBAQAPIM&#13;&#10;ECBAgAABAgQIECBAgAABAgRKLiAAVPIO1jwCBAgQIECAAAECBAgQIECAgACQZ4AAAQIECBAgQIAA&#13;&#10;AQIECBAgUHIBAaCSd7DmESBAgAABAgQIECBAgAABAgQEgDwDBAgQIECAAAECBAgQIECAAIGSC8wz&#13;&#10;lqWSt1HzCBAYMoGrrroqt8YbbLBBbr5MAsMikPdse66HpffUs5mAZ7uZjmPDKpD3XEdb/N4e1h5V&#13;&#10;76qAZ7sqMXrfBYBGr8+1mAABAgQIECBAgAABAgQIEBgxAVPARqzDNZcAAQIECBAgQIAAAQIECBAY&#13;&#10;PQEBoNHrcy0mQIAAAQIECBAgQIAAAQIERkxAAGjEOlxzCRAgQIAAAQIECBAgQIAAgdETEAAavT7X&#13;&#10;YgIECBAgQIAAAQIECBAgQGDEBASARqzDNZcAAQIECBAgQIAAAQIECBAYPQEBoNHrcy0mQIAAAQIE&#13;&#10;CBAgQIAAAQIERkxAAGjEOlxzCRAgQIAAAQIECBAgQIAAgdETEAAavT7XYgIECBAgQIAAAQIECBAg&#13;&#10;QGDEBASARqzDNZcAAQIECBAgQIAAAQIECBAYPQEBoNHrcy0mQIAAAQIECBAgQKDPAmNjY+mFF17o&#13;&#10;810UT4AAgfYFprd/qjMJECDQe4HnnnsuXXrppekXv/hFuvbaa9NDDz2UHn744cofTCussEJaeeWV&#13;&#10;K1+bbrpp2nHHHdNLXvKS3ldCiQQ6FLjuuuvSfvvtN+6q7373u2nVVVcdlzeRF/Fv46c//Wm6/vrr&#13;&#10;0+23355uu+22yr+NJZZYIsW/jRVXXDFtsskmlX8X888//0Ru5VoCcwUm49mee7OaH6bqvjVV8GPJ&#13;&#10;Bfr9jD344IPp9NNPT7/85S/Tfffdl/785z9X/qZ5/vnn00ILLZQWW2yxtNxyy6XNN988bbXVVpUv&#13;&#10;f9OU/KGbhOb1+7mePXt2Oueccyp/p//pT39KDzzwQOXZjqbF3+irrbZa5Sv+/tlwww0rX5PQbLeY&#13;&#10;iEAWmZYIECAw6QLZJ2Jj3/ve98aWXnrpsex3WFtfyy+//NgXv/jFsccee2zS6+uGBGoFsuBPwzP7&#13;&#10;+9//vvaUrn/O3iyMnXDCCWPZH1MN98j7t7LIIouM/Z//83/GsjcfXd/ThQSqAv18tqv3yPs+VffN&#13;&#10;q4u8cgr06xm7+eabx7bZZpuxeeedt63f2dXf4/E7/vjjjx+L3/kSgW4F+vVc/+1vfxv793//97EF&#13;&#10;F1ywo+d62223Hbviiiu6bY7rJkFgnrjHRAJIriVAgECnAo8//nh6+9vfnmbNmtXppZXzV1999con&#13;&#10;bL0cbdFVRVw0kgIvvvhiZfTN/fffP679WQAovfrVrx6X1+mLGP229dZbp/hEr9OUBUjTT37yk7TR&#13;&#10;Rht1eqnzCVQE+vlsNyOeqvs2q5Nj5RLo1zN23HHHVUaDPv30012Dxd9Dp512WlpggQW6LsOFoynQ&#13;&#10;r+f66quvTrvssku69dZbu4Z929velmJk9LLLLtt1GS7sj4A1gPrjqlQCBAoEHn300fSmN72p6+BP&#13;&#10;FBvTYTbbbLPK1JiC28gm0DeBX//616k++NOLmz3xxBNpu+226yr4E/ePKQcxtSCmjUkEuhHo17Pd&#13;&#10;qi5Tdd9W9XK8PAL9eMYOP/zw9K//+q9pIsGfEI7pNdmoCWsFledxm7SW9OO5jqDPFltsMaHgTwDE&#13;&#10;0g4777yz53rSnob2byQA1L6VMwkQ6IHAvvvum+KThYmmmIMcc+gfeeSRiRblegJtC0SQ5UMf+lDb&#13;&#10;57d7Ysyxf8c73jHhfxvPPvts2mOPPdIf//jHdm/tPAIVgX492614p+q+rerleHkE+vGMXXzxxenA&#13;&#10;Aw9sifTSl740TZ/eesnVyy67LP3Hf/xHy/KcQKAq0I/nOv4W2WmnnVI2/at6mwl9jzU+P/e5z02o&#13;&#10;DBf3XkAAqPemSiRAoEAgAj8nn3xy7tH4Aymbx5zOPPPMdNddd1U+UbvqqqvSiSeeWDitJoI/7fwB&#13;&#10;lntDmQQ6FIjnMkbo3HvvvR1e2fr0Y445Jl1yySW5J8YCi9/4xjfS3XffnWIx0ZhCGdMnd91119w3&#13;&#10;FjGSaLfddvOpW66mzDyBfj7befer5k3Vfav39738Av14xubMmVOZHlO0u1d8OPXDH/4w/eUvf0nx&#13;&#10;hjq+snWC0o9//OPCv2eiJ+KNciwcLRFoJdCP5zru+eUvfznFdPa8FJtP7LPPPpW/y2Nzivh3cMcd&#13;&#10;d6Sf/exnlVH5eddEXoyUi5FK0gAJTMI6Q25BgACBisCWW26Zu5DcKqusMvab3/ymUCkb1TD2hS98&#13;&#10;YSz7JK3h+mnTpo31avHdwgo4MJIC2R83YzfccMNYtsbDWDa1amyeeeZpeP6y/53Pzev2OXzqqacK&#13;&#10;F0N/61vfOhYLMRal//qv/xrLdgCbW4fa+sTiohKBPIHJerbr7z1V962vh9flFZiMZyxbryf3d262&#13;&#10;o9fYN7/5zaa42e6OY1/60pfGsg+9cst4//vf3/R6B0dTYDKe69icJQvy5D6Xa6+99lg24qgpfjb9&#13;&#10;PPfv9Pi7JBaTlgZHIA1OVdSEAIEyC5x11lm5/1PJtkRte1evr3zlK7llbL/99mWm07ZJFMhG2Yxl&#13;&#10;CxeOvfzlLx+L4GJtQKXVz90GgI4++ujc+2TbqY7Fm4VWKfukOff617zmNa0udXyEBKbi2Q7eqbrv&#13;&#10;CHXtyDd1sp+xCMzn/f8gfpe3mz796U/nlhHlPvTQQ+0W47wSC0z2c33uuefmPpOvf/3rx7LRbG1J&#13;&#10;xw6mef823vjGN7Z1vZMmR8AUsOwplQgQ6L/A97///dybHHbYYSnbxjr3WH3m3nvvnTt8+le/+lV6&#13;&#10;5pln6k/3mkDHAjFkPxYujGHNRcP7Oy60yQUxpeuII45oOCMLPqXvfe97uVO86k+OnTo22GCD+uzK&#13;&#10;MO5YV0IiEAKT/WxX1afqvtX7+15+gcl8xh588MF0/vnnN6Bmb5JTrHHYbjrooIPSK17xitzTu9kF&#13;&#10;MrcgmUMtMJnPdUCdcsopDV7zzjtvZXfRxRdfvOFYXsY///M/pze/+c0NhzzTDSRTmiEANKX8bk5g&#13;&#10;dARuvPHGhsa+9rWvTR/84Acb8osyYp2gmJ9cn2J+fSzIKBEYNoFY5yreUNSn7BPmlI3gqc/OfZ1N&#13;&#10;TUt77rln7rEIZkkECBAg0BuB3/3ud7kfDuy+++4pfhe3m2Jx6I985CO5pxetwZJ7skwCPRKIHXbr&#13;&#10;U+zaG2v/dJI22WSThtP/+te/pli3SBoMAQGgwegHtSBQaoEI0OTtSvTud787xacLnaS8kQ5x/Xnn&#13;&#10;nddJMc4lMBACsUNGXup0p7Fsfa28YtIFF1yQmy+TAAECBDoX+NOf/tRwUQR+dthhh4b8VhnrrLNO&#13;&#10;7ikCQLksMvsskPdsb7vtth3fdfnll8+95tFHH83Nlzn5Aq33JZz8OrkjAQIlE7j11ltzPzFbY401&#13;&#10;Om7pkksumRZeeOEUnybUpmwx3PT1r3+9NsvPBDoWeOUrX5n22muv3Oe1WljsZnHbbbdVX07oe97O&#13;&#10;X/PNN19lt7FOCl5zzTVTtp5Wuv/++8ddFjvvxa5gCy200Lh8L0ZPYLKf7arwVN23en/fyy8wmc9Y&#13;&#10;3pvkZZZZJsVXpynbACP3krx75J4os9QCk/lcv/jii7k70BU9o83gY4ewvNRNWXnlyJu4gADQxA2V&#13;&#10;QIBAC4Gbbrop94zVV189N79VZvxPpP4TsnhDnu0WluLNs0SgW4FsR60UW7I3S3E829Gi2SltHYs/&#13;&#10;uPLW6Fl//fXTjBkz2iqj9qQYBVQ/hz/uEQHYbEHp2lP9PIICk/ls1/JO1X1r6+DncgtM5jN27733&#13;&#10;NmAWjXhoOLEuI6+sOGW11VarO9PLURSYzOc623AixYi0O++8cxz1qquuOu51Oy/y/q6JNYQWW2yx&#13;&#10;di53ziQIzDsJ93ALAgRGXCCmgOWlmAPfTXryySdzL3vkkUdy82USGESB+JSsfiRb1HPjjTfuqrrZ&#13;&#10;VvW51+XN6889USYBAgQINBWID65iFHLtVzejmeMmV155Ze69Yn1EicBkCsTf49dee21lxHCMGq5+&#13;&#10;xQdSnaQYIZ234PO6667bSTHO7bOAAFCfgRVPgEBKMT0lL3WzIFyM8sm2xswrrrLLTe4BmQQGUKB+&#13;&#10;ula1itkW9NUfO/q+4oor5p4fO5pJBAgQIDBxgQMPPDA9/vjj477qR162c5f4IOs73/lO7qnrrbde&#13;&#10;br5MAoMscMYZZ6S3vOUtKUYe16dPf/rT9VleT6GAKWBTiO/WBEZFIOYx56X6oaZ559TnxTVF23PH&#13;&#10;lpkSgWEReOyxx3KrutJKK+Xmt8pcdNFFc095+OGHc/NlEiBAgMDUCMSW8XmbY8TGGO3uADk1NXdX&#13;&#10;Av8QiL/HZ82alU477bT07W9/Ozf4E0GhbhaT/sdd/NRrAQGgXosqjwCBBoFFFlkkLbvssumBBx4Y&#13;&#10;d+yss85KH/vYx8bltXpx0UUXFZ5iClghjQMDKFC0I0bRSJ5WTSgKAD399NOtLnWcAAECBCZJ4Bvf&#13;&#10;+Eb6/ve/n3u3+Jto5syZucdkEphqgVhP8MEHH0wLLLBAig+x4u/uvBE/1Xpus8026fjjj6++9H1A&#13;&#10;BEwBG5COUA0CZRdYe+21G5oYwZxf/epXDflFGffcc09qNoy06A11UXnyCUylQNHz2u2OXUUBoKee&#13;&#10;emoqm+neBAgQIJAJzJkzJ330ox8t/OBrrbXWSocddhgrAgMrEH9PxC51sblEjC5uFvw5+uij03nn&#13;&#10;ndfVDnkDC1CSigkAlaQjNYPAoAu89a1vza3iJz/5ycpc+tyDNZnxP5k99tgjd9Hc6ml2AKtK+D4M&#13;&#10;AkUBoNj5o5tUFAAyAqgbTdcQIECgdwL//d//nWJtn6J1f6ZNm5ZOPPHE1O3v/97VVEkEeiMQI92+&#13;&#10;9rWvVXbo7U2JSumVgABQrySVQ4BAU4F99tkn5e0CELsOvOpVr0qxc0BRimOxK0azc+LaJZZYoqgI&#13;&#10;+QQGTiBvB7CoZLe740UANN5E1KdYU0IiQIAAgckXiCkye+65Z9piiy3SzTffnFuB+B191FFHdb0D&#13;&#10;ZG6hMglMsUBs2LLffvuld7/73ZXRb1NcHbevEbAGUA2GHwkQ6J/A9OnT07HHHlv5I2hsbGzcjWI4&#13;&#10;6dZbb51iG+uYKvaKV7wixTDTGCHx29/+Nl166aXjzi96seSSSxYdkk9g4ASKAjPPPfdcV3WNUXJ5&#13;&#10;C6T7d9EVp4sIECDQtcDzzz+fvvWtb6WDDjqoslZKUUGxnfwPf/jD9La3va3oFPkEBkZgt912S7/8&#13;&#10;5S8ro3piJ9NY27PV3yznnntu2n777VN8j/cC0tQL6IWp7wM1IDAyAm984xvT7rvvXhnmXN/oCApd&#13;&#10;csklla/6Y+2+NgKoXSnnDYJA0UKfMTJomWWW6biKzzzzTO41/l3kssgkQIBAXwRibcPY5euGG25o&#13;&#10;Wv7GG2+cfvCDH6Q111yz6XkOEhgUgc9+9rMpvqop/nZ/6KGH0tlnn10JeF5zzTXVQ+O+x7+JU045&#13;&#10;JX3wgx8cl+/F1AgYFz417u5KYGQFvv71r6fYFWAi6f3vf3/u5d7o5rLIHFCBZgGgbqo8e/bs3MuM&#13;&#10;AMplkUmAAIGeCsSIiHe9612Vv3GaBX8WW2yxylpAl19+ueBPT3tAYZMtMM8886Sll146feQjH0lX&#13;&#10;X311ZWOXonWsDj/88KaLRk923Uf5fgJAo9z72k5gCgRih6Nf/OIXlXnBL3nJSzqqweKLL55OOumk&#13;&#10;tO222zZcF2XFUGqJwLAI9DoAFDty5CUBoDwVeQQIEOidwM9+9rP06le/Op111lmFhcab5djM4pZb&#13;&#10;bqm8YY7XEoEyCcRyDieccEJuk2INrMsuuyz3mMzJFRAAmlxvdyNAIBOIOcCxPWT8zyAWR1x22WWb&#13;&#10;urz85S9P+++/f7rxxhvTBz7wgdxh1a3KaHoDBwlMgUDRM/v44493VZtYcDEvCQDlqcgjQIDAxAVi&#13;&#10;vcIY/bDDDjukWPC5KMUi0L/73e/S8ccfb8OKIiT5pRB43/veV1nuIa8xsX28NPUC1gCa+j5QAwIj&#13;&#10;K7Daaqul4447rvIVw6XvvPPOFKMYYg2UGCkUb5DjnFgUujblfYIQC0hLBIZJoGjdh/i38N73vrfj&#13;&#10;pggAdUzmAgIECHQtEMH6WNvwD3/4Q2EZa621VjriiCPSO97xjsJzHCAw1QJPPPFEQxViR9JudyXd&#13;&#10;bLPNKutb1Rd6xx131Gd5PQUCAkBTgO6WBAg0CqyzzjopvlqlWOfkyiuvbDjtzW9+c0OeDAKDLLDG&#13;&#10;GmvkVm/WrFm5+a0y87YYjtF2q666aqtLHSdAgACBDgRil6/3vOc9hcGfmOL7uc99rrIYdKfT3Tuo&#13;&#10;hlMJTFggdg9dZJFFUv0OvR//+MfTV7/61a7Kj+mQeem+++7Ly5Y3yQKmgE0yuNsRIDAxgVg08dln&#13;&#10;n20oRACogUTGgAvETl+xGGh9uuKKK7paKDF20atP8SmctbHqVbwmQIDAxAT22muvdOGFF+YW8oY3&#13;&#10;vCHddNNN6ZOf/GQS/MklkjlAAtOmTUsrrbRSQ43yPlRqOKkgo2jquW3gC8AmOdsIoEkGdzsCoypw&#13;&#10;6KGHpnvuuWdc8+PTs+22225cXqsXP/zhDxtOWXfddVuuI9RwkQwCAyDwpje9KZ1++unjavLkk0+m&#13;&#10;6667Lq233nrj8pu9eOyxx9K1117bcMr222/fkCeDAAECBLoXiO2sv/vd7+YWsPfee6evfOUrlbUO&#13;&#10;c0+QSWAABWKphfpp5BHE7DYVBY+WX375bot0XQ8FBIB6iKkoAgSKBX7wgx9U1vipPSPmz3cSAHr6&#13;&#10;6acb3ixHeRPdVr62Tn4mMJkC8fzXB4Di/t///vfTN7/5zbarErvjvfjiiw3nW3eigUQGAQIEJiQQ&#13;&#10;a/rkpQ9+8IPpG9/4Rt4heQQGWiACQOeff/64OkZA6LbbbktF09XHnVz3Im+phjglb6RR3aVeToKA&#13;&#10;KWCTgOwWBAikyvao9Q4XX3xxw5zj+nNqXx911FEpRkfUp9hxQCIwjAIRAIrh1/UpAkAPPfRQfXbu&#13;&#10;6zlz5qQjjzyy4VgsPtrNH24NBckgQIAAgYpA7Eb6+9//vkEjpqF/73vfa8iXQWAYBOLvhbz0ne98&#13;&#10;Jy+7ad4DDzyQjjnmmNxzYjc8aeoFBICmvg/UgMBICOQtCBdbpsaaPu2k2Bnpi1/8YsOpMcXl9a9/&#13;&#10;fUO+DALDILDccsulHXfcsaGqzzzzTNpnn33aCpDGlIO8hRVN/2pglUGAAIEJCZx66qkN10cQP94o&#13;&#10;W++ngUbGkAjEulXzzDNPQ23jub700ksb8osyYiTyrrvumvsB1itf+cpUtPtpUXny+yMgANQfV6US&#13;&#10;IFAnkBcAilN22GGHdP3119edPf7leeedV9lqNUY61Kb4n9UXvvCF2iw/Exg6gf333z+3zqeddlo6&#13;&#10;4IADCoNAsXPHpz71qdy1KBZccMHK7jO5BcskQIAAga4EYv2f+vSWt7wlRTA/NqjoxVd9+V4T6LfA&#13;&#10;q171qvT+97+/4TaxPXyMbstbf7P+5JguFtPOL7roovpDldcf+9jHcvNlTr6AANDkm7sjgZEUeNvb&#13;&#10;3pYb+Y9pLltttVW64IILUmyrWptizZ/DDz88xbWxyG192mmnnXKnltWf5zWBQRZ43etel+JZzkux&#13;&#10;1sQmm2xS2W3mqaeeqpwye/bsdMYZZ6TY4atoLYpDDjmk8oYkr0x5BAgQINC5wIMPPtiwlmGUcs45&#13;&#10;56SXvvSlPfvqZtpN561xBYHxAjHKfsaMGeMzs1cR1Nxtt93Shz70ocr6hLG+T4xSjhSjjyPgs99+&#13;&#10;+6XYkOUXv/hFJb/+P2uvvXb68Ic/XJ/t9RQJWAR6iuDdlsCoCcT/VI4//vi0+eabNyxWG1PB4hOG&#13;&#10;mTNnVt7srrjiipVdkGKefX1QqOq22mqrpa9+9avVl74TGGqB4447LsX27/W7cESjIn/rrbeuDM8e&#13;&#10;Gxub+72owTHaLqaFSQQIECDQO4E77rijd4U1KSnWGZIITLZALNAco3S+/OUv5976hBNOSPEVad55&#13;&#10;561MeawfmZ93YYxI/tGPfpS73mHe+fL6L2AEUP+N3YEAgf8ViBELzd6YxgiHGAkU/4O56qqrCoM/&#13;&#10;sY3khRdeaOt3T1ZpBBZZZJEUUwvyPn2rNjKCP5Gq36v5td9XX331dOaZZ9qCuBbFzwQIEOiBwO23&#13;&#10;396DUhRBYHAFPvOZz7Q1sj7W+mkn+LPAAgtURizHFDNpcAQEgAanL9SEwEgIxJSufffdt+tPApZZ&#13;&#10;ZplKkGiVVVYZCS+NHB2BTTfdNF122WVdb5O63nrrVa5fddVVRwdNSwkQIDBJAgJAkwTtNlMmsNBC&#13;&#10;C6VLLrmkMsV8opWIreV/+9vfpm222WaiRbm+xwICQD0GVRwBAs0F5p9//vSVr3ylMsJn4403bn5y&#13;&#10;zdGFF144HXrooenWW29N8T8VicBUCSy99NINt45dYJZYYomG/E4zNthggxTz63fZZZe2d5RZfPHF&#13;&#10;04EHHlj5oy2vbp3WwfmjK5D3/PTq2W6mOlX3bVYnx8ol0ItnLNZCkQgMkkAvnuv69sSI5Isvvjh9&#13;&#10;+9vfTjHivtO08sorV5ZoiJH866yzTqeXO38SBObJhpL/fUz5JNzMLQgQIFArEL9+zj777BRr/URg&#13;&#10;p/oVo3z+/Oc/VxaNXmONNSrDUffcc8+06KKL1l7uZwKlFogF0mM6ZHwad88996R77703xY4cSy21&#13;&#10;VIpRPvEVa2rtvvvuKYZZSwQIECBAgACBXgnENK/4GySWXZg1a1Z64IEHUqzbOX369MrfIzFiaLHF&#13;&#10;FksR9IllHt74xjemLbbYwjT0XnVAn8oRAOoTrGIJEOheILa3jk+dJQIExgvEvPtYfFEiQIAAAQIE&#13;&#10;CBAg0KmAAFCnYs4nQIAAAQIECBAgQIAAAQIECAyZgI8Rh6zDVJcAAQIECBAgQIAAAQIECBAg0KmA&#13;&#10;AFCnYs4nQIAAAQIECBAgQIAAAQIECAyZgADQkHWY6hIgQIAAAQIECBAgQIAAAQIEOhUQAOpUzPkE&#13;&#10;CBAgQIAAAQIECBAgQIAAgSETEAAasg5TXQIECBAgQIAAAQIECBAgQIBApwICQJ2KOZ8AAQIECBAg&#13;&#10;QIAAAQIECBAgMGQCAkBD1mGqS4AAAQIECBAgQIAAAQIECBDoVEAAqFMx5xMgQIAAAQIECBAgQIAA&#13;&#10;AQIEhkxAAGjIOkx1CRAgQIAAAQIECBAgQIAAAQKdCggAdSrmfAIECBAgQIAAAQIECBAgQIDAkAkI&#13;&#10;AA1Zh6kuAQIECBAgQIAAAQIECBAgQKBTAQGgTsWcT4AAAQIECBAgQIAAAQIECBAYMgEBoCHrMNUl&#13;&#10;QIAAAQIECBAgQIAAAQIECHQqIADUqZjzCRAgQIAAAQIECBAgQIAAAQJDJiAANGQdproECBAgQIAA&#13;&#10;AQIECBAgQIAAgU4FBIA6FXM+AQIECBAgQIAAAQIECBAgQGDIBASAhqzDVJcAAQIECBAgQIAAAQIE&#13;&#10;CBAg0KmAAFCnYs4nQIAAAQIECBAgQIAAAQIECAyZgADQkHWY6hIgQIAAAQIECBAgQIAAAQIEOhUQ&#13;&#10;AOpUzPkECBAgQIAAAQIECBAgQIAAgSETEAAasg5TXQIECBAgQIAAAQIECBAgQIBApwICQJ2KOZ8A&#13;&#10;AQIECBAgQIAAAQIECBAgMGQC04esvqpLgAABAgQIdChw0003pb/+9a+FV6233nppxowZhccdIECg&#13;&#10;9wJPP/10uvjii9P111+fHnroofTwww+nRx99tPJvcemll05LLbVUiu8rrrhi2mKLLdLLXvay3lei&#13;&#10;ZCU+8sgj6dOf/nR68cUXx7VswQUXTIcddlhaYIEFxuUP04sTTjghzZo1q6HKL3/5yyttbjgggwAB&#13;&#10;AjkC84xlKSdfFgECBAgQIFASgTe/+c3pggsuKGzNf/7nf6Zdd9218LgDnQk8+eSTafHFF294E1pf&#13;&#10;yqWXXpo23XTT+uy2XsefbyuttFJ64IEHCs9fZpllUgT/4s1vpKjXoosuWnh+uwfiTXS86VxjjTXS&#13;&#10;6quvXvm+wQYbpFe/+tXtFlE577LLLktbbrllR9fknRzBy4UWWihFe9dff/3K14Ybbphe97rXpXnm&#13;&#10;mSfvkinLi8DEKaeckk4++eQU/T979uy26vLSl740/dM//VN65zvfmd797ndXgkPtXDioz2I7de/m&#13;&#10;nPg9Fr71KZ77O+64o63nP/rozjvvTPPNN1/l31h9Wd2+vvfee9Mll1wy9/L5558/7bDDDm0/oz/6&#13;&#10;0Y/SLrvsMvf62h/OPvvstP3229dm+ZkAAQL5AhEAkggQIECAAIHyCmy99dbxYU/h13e/+93yNn6K&#13;&#10;WpYFdgq9q33x2c9+tuvaXX311S3Lz4I048rPRoG1vKZat26+v/e97x27/fbbx92z2Yv//u//7mt9&#13;&#10;Xvva146dc845zaowqcd++tOfjq2zzjoTbnM2Emjs6KOPHnv++efbqv8gPottVbzDk37+858X2h55&#13;&#10;5JFNS7viiivG9tprr7FNNtlkbObMmXPLyQJHY1ngbez//t//O5YFhZqW0epgFrybW278+8qCk2M3&#13;&#10;3nhjq8vmHs8CU2NZYHNcGdV/p8svv/zY448/PvdcPxAgQKBIwBpA2W9OiQABAgQIECDQS4Gddtqp&#13;&#10;ZXH/9V//1fKcohPOPffcokNz89/3vvfN/Xkyfjj99NPT2muvnfbdd9/KVKbJuGeze1xzzTXp7W9/&#13;&#10;e8re1KfLL7+82al9PRajfHbbbbfKaI8bbrhhwvf629/+lrKARIpRV7/97W9bljcKz+ITTzyR/vVf&#13;&#10;/zXXIkbK7b333rnHnn322ZQFYisj8Y499tj0m9/8Jj311FNzz33sscfSr3/965QF3Coj3L7zne/M&#13;&#10;PdbJDzHa7ayzzhp3SfTLK1/5ynF5zV7EaLYjjjgi95T77rsvfeITn8g9JpMAAQK1AgJAtRp+JkCA&#13;&#10;AAECBAj0QOA973lPy6kdEaD485//3NXdBjEAFA2JN9Rf+9rX0kYbbVRZ06arxvX4ov/5n/9Jb3rT&#13;&#10;m9KFF17Y45JbFxf9G9PcfvjDH7Y+ucMzfv/731fWBspGUjW9chSexf333z9FECQvRWAkptDVp5gS&#13;&#10;FtMEv/jFL6YXXnih/nDD6wi8ffSjH01vectbmq6p1nBhlvHJT35yXPZLXvKSyn3HZbbxYquttkqb&#13;&#10;bbZZ7pnZSM5KsCr3oEwCBAj8r4AAkEeBAAECBAgQINBjgWxKRnrDG97QtNRseHY677zzmp6TdzAW&#13;&#10;Cs6mrOQdmpsXIws6XZNn7sU9+CGbCpbe9ra3peeee64HpU28iBiF8453vCO1CpZM/E7/KCECBrFu&#13;&#10;T6u++scVnf8U7Yq1X6699trCi8v+LMZC2t/73vdy27/YYoulD33oQw3HsulzlfV0rrvuuoZjrTLi&#13;&#10;3+w+++zT6rS5x7Opf5WRRXMzsh9itNJqq61Wm9X2zxHsKkof/vCH0zPPPFN0WD4BAgSSAJCHgAAB&#13;&#10;AgQIECDQB4F+Tb05//zzW45YaOfefWjyuCJ/97vfFb4xH3fiJL2IXbciKHXVVVdNyh0j8BCLcPc7&#13;&#10;xQ5/2223XYpFhotSO89DN1MSB+FZjBE+EUzNSxFoydv56/DDD0/xfHabTjrppIYpXXllRaApdiWr&#13;&#10;TbFg+YEHHlib1dHPEciMBdjz0h//+McUU9kkAgQIFAkIABXJyCdAgAABAiURiE/BpckX2HHHHdO8&#13;&#10;8zb/U+tXv/pVy2BOfc3beaO+88471182Ja9j6+2YFjYoKXbF+shHPtJyh7aJ1veoo45KsSZSJ2mR&#13;&#10;RRZJ2SLRadVVV2353NSX++CDD6bPfOYz9dlzX5f1WYzdr6688sq57az9IXbxylv75/rrr0+f//zn&#13;&#10;a0/t6uc999wzxRpBzVJMy7r11lvHnRIBqyWXXHJcXicv4ndKrLNVlL785S+PW8eo6Dz5BAiMpoBt&#13;&#10;4Eez37WaAAECBEZIIBZI/cMf/lDY4tjSe+mlly487kD3ArFmR0xRaZZigdiidT3qr4stqmO784cf&#13;&#10;frj+0NzXMfUr1oepT/EcLLzwwvXZ417HNtO77777uLzqizlz5qR77rkn3XXXXemMM85Id999d/VQ&#13;&#10;0+/R/i222KLhnGj3G9/4xob82oyY2rPCCivUZlV+jhEfsVjvI488kv70pz+lCy64oLIgcjtruUQB&#13;&#10;xx9/fNpjjz0ayu1FRtQnpve0M/0tFvaNkUL/8i//Ulmsunr/mMZz8803pzCK0SIxyqdVisBATAV7&#13;&#10;1atelXvqID2LuRXsMDOegfXXX79w+lv0b/RzfTr44IPTIYccUp9deR3bxWc7hqVtt902xfMeW68f&#13;&#10;euihhUHM+HcQwbW8FFMAV1999RTBuWpadtllU0yPzBuVVD2nne8xmi0Wt47nPy/FCKcDDjgg75A8&#13;&#10;AgRGXSD75SkRIECAAAECBAj0QeBb3/pW7rbN2d+fc/M72Q4+tquuvTbv52zUTW5L2tkG/v/9v/+X&#13;&#10;e219ZjaqZ+yb3/zmWBZ0aFmfz33uc/WXV163sw38LbfcknttXmY2BWostqLPM6nPy96Ij2VvovOK&#13;&#10;mXDexz/+8bbqsNxyy41lwbGW98uCbmPZItZtlZntelZY3iA9i4WV7ODAT37yk6YmWdA7t7RsClXu&#13;&#10;ddnUrLFsYeiGa7LFwytbttc/Q/G62b+Xgw46qOE+xx13XEP53WZkgcGG8qt1zEZ9jmUB326Ldh0B&#13;&#10;AiUWMAIo+00pESBAgMDwCNx2222VT1Brv8eiuEsttVRlpECMFoivtdZaK2288cZ9b1h8mhtbO8cw&#13;&#10;/zvvvDPF7i4xQmOVVVZJ22yzTVpiiSX6WodYYyTWNAmPuH+MEIlPsLM3l329b1HhUYdYWyO+x1eM&#13;&#10;ZAiLWLMiPg2PbcLjU/aJpphWFNOnwv7+++9PDz30UGV0y7rrrlsZARGjIHpxn4nWM+oVfdFsZEqM&#13;&#10;Ymh3XZpmoxeqdY1nMkZ11ad2RgBlb2g7mh4T01liulOzFOvT5E1ba2cEUBYASmuuuWaz4huOtWMU&#13;&#10;F8XivO9+97sbrp9IRozIWHnllVtOwYnpXtH+mPLVTsrei6QPfvCD6T//8z9bnh67W+UtMDxIz2LL&#13;&#10;RrRxQox0i+lceSl29/rtb3+bd6gyciZvvaSvfOUrhVOrYpTWCSec0FBerCl1zjnnNOTH7m/x+652&#13;&#10;S/lXvOIVlZGY06ZNazi/m4z4/Zr377xa1he+8IXKFvfV174TIECgIlDi4JamESBAgECJBK6++uqx&#13;&#10;zTffvPATz+x/ag3Hsj+4x77+9a+PPf74421JZEP2x7I/zgu/snVV5paTTbEZi0/b8+5bzYuysmkX&#13;&#10;YzHSod0UIxOK6vDv//7vc4vJFvsce//735/7yXT9J9/ZdIbCMuNeP//5z+eWW//DfvvtN5YFUnK/&#13;&#10;sqDb3NOzQFSlPq1GhMyYMWMs28VmLAvazb22kx+y6RRj2RouY9kb6Kb22dSasfDK1nypFJ+txVFo&#13;&#10;EHW65JJLOqlGR+duvfXWLev6wAMPtFVm9sa2aVkbbrhhYTm9HAFUvUm2C9VYtsV2V3Xq9Qigap2y&#13;&#10;IOhYtvtW0zrFv9H499PrlL3pbnnfuPePf/zjjm+dBZfG4t9c9fdL0fdsy/nCsgflWSysYJsH4v8H&#13;&#10;Re2P/KKROTEqpui6LGBUePdsKmLudVlwO/eabPHphvN/9rOf5Z47kcwsyNRwn2r7ssDpRIp2LQEC&#13;&#10;JRVovjJh9htEIkCAAAECUykQn6TG+hjZG9t06aWXdlSVWEPjYx/7WGUExtFHH93WtTFSo9lXFBK7&#13;&#10;uqy33nq5n/zW3iTKueiiiyrrnMTaKrEmRKsUu8YU3f+aa66pXB5lxjbfp5xySuHuN7X3KSqvmh/G&#13;&#10;RWnWrFmVhU5jsdO8r7gu1tmIkQxRnxiB1CzFttUxYiRGKPzHf/xHs1MbjsV6HDGCKBZWzYJ6Dcdr&#13;&#10;M7K/2yrlx4igGJEU9aq2t/571KnZGkm15Xbzc6sdmKKu7WwHHyM4iha8rdbrfe97X/XHSfmeBX8K&#13;&#10;dySqVqBonZLq8V5/j3V1YqHnVilGbvR6gepzzz231W0rz37RujHNLo7F3PMWNa6/pmjkS5xXlmcx&#13;&#10;m/5V3+xxr2P0ZV6K5zUWh85LMUKuKBX97l5wwQUbLolRa/Xb0scaX+9617sazp1oRlE7o9wYldrP&#13;&#10;32sTrbvrCRCYGgEBoKlxd1cCBAgQaEMgAhMxPSYCDK0CC82KiwUzs1EnDX+UN7um6NhXv/rV9KUv&#13;&#10;famtwEttGRG8iIVwmwVbas8v+jkW933nO9+ZImgxCOnUU09NH/7whzvunwjgxJvZdgIf0c4TTzwx&#13;&#10;ZSM2Chc9LbKIhYpjmk+zRZOLru1Vftx/+vTpTYvLmyJVf0FYRbCoKEXgo9Ub/KJrJ5K//PLLN728&#13;&#10;6M1z04smeDC2yn7Zy17WtJR4w1+/Q1PTC1ocjOmOrQJ0UUQEpWPB5m7SBz7wgRT93Cw1q0NZnsVm&#13;&#10;AaDYZn2TTTbJJYrgTwSR81IElvNSBOV/8IMf5B2qfBBQfyA+IIhratMRRxxR+7JnP8di1c1SM6dm&#13;&#10;1zlGgEB5BZr/NVLedmsZAQIECAy4QPwBHaMZsqkxPatpNiy/slZQvDnsJsUf0xP5gzqbtpDe/OY3&#13;&#10;V9ammH/++TuuQuxKE28AYyvrQUixy1FshdwsKNGqnjG6Kz6lbrZeTwQ+IsjU7X3uu+++FGvbTFWK&#13;&#10;daCyRXzT+eefX1iF6nbw2ZS8wnNajS6JN72xM9Bkp1ZBzWyK3WRXqbLLUgQ7Tj755Kb3jl3NYpRY&#13;&#10;L9L//M//tBxRFGv/xHoy3aZYXyhG2jUbrdLs31IZnsUbb7yxskNakWHsdtYs4Pra1742d+ew0047&#13;&#10;LcWxT37yk3ODbPE7d5999knV0Zf194zza1OMmMymetVmVUb+bLrppuPyevUi2hrrzhXtOBf/v8oW&#13;&#10;o+7V7ZRDgEAJBASAStCJmkCAAIEyCmQ7I3U85auVQ0z9ialYMZVm5syZrU5vOD6RUUjVwiLYse++&#13;&#10;+6Zvf/vb1ay2vzf7ZL/tQnp84kRHd8QCztmuSYWfsId5eEXfDXOKkTnNAkAxvS4CCEXbwUf7f/nL&#13;&#10;XzYlmOzpX1GZqFcsQN4stRqJ0+zaiRyLxadbBYDyFgPu9p7ZmkYtL911111bjkxqVUi2FlmrU5oe&#13;&#10;H/ZnsVUQvtWomBhVmregc6DF1ulnn312JVAf0wPPPPPMFAvtF6UoqzZF8Kg2RSAqtmTvV4opaBH4&#13;&#10;LZoeHYtkx7/PWIRfIkCAQAh0N/6UHQECBAgQ6KNAfOqabTHd8g5veMMbKiNQYkpFrK/QbEeUamEx&#13;&#10;HSxb8Lf6ckq+Z1sBV9almZKbD+BNm01/Ov3005t+2j+AzcmtUjyf8Ul9s9RshE8EhyJIVJRiSlG2&#13;&#10;BXrR4b7lx9pa8W+qWVp11VWbHe7bsdiNr1XqZQDorrvuanW7FDtBTXUa9mexVQAoWwC8KfEee+yR&#13;&#10;u0ta9aLLL788HXLIIZXATbPgT7agdso2JqheVhn5E9fWphjt1e8+b9XeVl619fUzAQLlFxAAKn8f&#13;&#10;ayEBAgSGTiCG0cd6GkVp6aWXrgzJj0/cI5jyta99rfLHd3zSme36lVpNr2o1kqLovvX5Cy+8cOVN&#13;&#10;d7bbVIpPnZtNvai/NupZphQBiB122KGytXYsUn3GGWdUPk2PvmqVYn2evOBGTPmKrYzbSbEOTUxH&#13;&#10;i/U3YoHdqZgK1ayesYBvTP9rlpoFwpoFh6LMeCOa7SDXrPieH4tRB+1ML4lpKlOR2nn2YgpYr1K2&#13;&#10;s13LolZcccWW5/T7hGF+FrPdD1Osg1aUYsRNbL/eLMXoz1hTrNt1mKLsWGfo+9///typYjFlOX73&#13;&#10;1Ka4z8EHH1yb1ZefWwWY6qek9aUSCiVAYGgETAEbmq5SUQIECIyOQKyH0izFgs6xC1d9isVRY72G&#13;&#10;eCMWn+AWpVblF11Xm/+JT3yisq5MvBGopghYZFswp/iEuX4R0Oo51e/ZNtApFpRecsklq1ldfY/p&#13;&#10;NWGx3HLLVT5pjlEmrd4QdHWjJhctsMACKRaDrl9bKQIxsWbRlltu2XIR5tg5Z+ONNx53l3jj0moX&#13;&#10;m+jzWGA1RoHVj7D58pe/nGIq4aBMH4spWs0COddee21lkfC8kSvNrgu0Xk3/iue26NmNKTHxBvyO&#13;&#10;O+6ovIFu941l9P9UpGzL9Ja37eUIoHYCQCussELLOk3GCcPwLOY53HDDDXnZc/NWWWWV1GwdreqJ&#13;&#10;b3zjGytTS9vdHbJ6XfV7/O6uDTLHrl/xO6w2xdTVyQjKtgp4tTKrrbOfCRAYAYHsj1WJAAECBAgM&#13;&#10;lMBb3/rW2Oqo8CtbR6NpfbOdfQqvjXKzQMFYtohqQxnZejZNr6vWKftUt+Ha2oyf/vSmf5hQAAAc&#13;&#10;IUlEQVSnY9luMy3LivPqUxYQanld1CP7o38sCxiMZWvk1BfR8DqbqtC0zGz3m4ZrqhkbbbRR02uj&#13;&#10;LtkIrOrpud+ztW9alpF9It9wbfYmreV13/jGNxquq83IAidjWZCoZTnHHHNM7WV9+Tkb5dTyucjW&#13;&#10;Jmm4d7aIddP6Z6MexrJ1rRquq8/461//2rSc6vPdy+/ZKLmxLKBUX5XK62wEX8v6ZG+qc69tJzML&#13;&#10;/I1lozya3mOdddZpp6i2zomyWtllC2a3VVa/T5rqZ7Hb9n3rW99qapyNxGy76Hg+suDxWLY1fNMy&#13;&#10;a/s0Gz01li3CPe4e2aL8Y1nQdlwZ8Xs87/8x4y7s0Yvoy9o65v0c50gECBAIAVPAst+SEgECBAgM&#13;&#10;lkD9SI762sUom1jgNQug5O6IFQtexvSUCy+8MPfrqquuSrF4ZjcpRte02lEqdh+KHcdapd/85jet&#13;&#10;Tsk9HtsYR/te85rXzJ2CkHviJGTGiIaYAtcsxQ5YrabH5Y3EiAVMm6XYgafVvd/ylrdUtoFvVs5k&#13;&#10;HYsdoFotUJs3DSwvr7bOsQbIREeS1ZbXy59jFFg7IzJ6ec9qWTHFp9luUHFe9EmvUvYmu2lR8Xut&#13;&#10;nVFJTQvp0cFhfRZjR79mqdVomNpr4/mIkZzx/4MNNtig9lDuz9kHE5URibGRQG2KUUT1O+EdeOCB&#13;&#10;Tf8fk70Hq4yki50hn3rqqdriOv45+nLxxRdvel0rt6YXO0iAQKkETAErVXdqDAECBMohsNZaa7Vs&#13;&#10;SOyoFF/xpiobpZK22GKLyjooMY0opmXFEP9+pNjlpZ03tP/2b/+WstEpTavQza5eMeXr4osvHpg3&#13;&#10;/BFgaeURx2NqRrM3yPU7rMW5jz/+eFO/mPYVU8BapXgzFsHCQUgx9ebnP/95YVVifaqYslZrOlnT&#13;&#10;vwor1eWBNddcs7I+V5eXT/iyeGMd09aapV5OyWoVuM5GmrT1vDarby+PDeOz+Kc//akpQd70yaYX&#13;&#10;ZAezkVuVHfhibaHY7j2+IvicjeKsBNkj0BxfcV59evDBB9NRRx01Ljs2I8j7ACCCMHFuBJziXtkI&#13;&#10;ocp1EYiKfysxlTcWco+11DpNsd7VI488UnhZuOXVv/ACBwgQKK2AAFBpu1bDCBAgMLwCnfyh+txz&#13;&#10;z6XLLrus8nXYYYdVFvaM67fM1h2JNzibbrppT990xc4v7aQYKRQL8xZtzxtlxOLHnaYYQTJIoz1i&#13;&#10;C+J2UqtPqOvLiHVmWqV2+yLeWMWoqRtvvLFVkX0/vv3226cZM2ak2bNn594rgl4xMix2uIsUz/cF&#13;&#10;F1yQe25kxpvUGHE2aCnaGOtcdTvSrhft+ctf/tKymF4GgGKU29133114zwhIxciPdoKWhYX08MAw&#13;&#10;PoutRrLEemTdpBgpFqOA2hkJVFt+rDWXTR2uzUrx/6H6YOBJJ51UWacsL6gdwe+bb7658vWjH/0o&#13;&#10;7bzzzimbkppise52Uyw43Sy1cmt2rWMECJRLwBSwcvWn1hAgQKAUAjGap9VOXkUNjT+m49Pb2EY+&#13;&#10;3kSvttpq6TOf+UzqxR/AK6+8cupkF59Wbyby3gwUtaua32oKUfW8yfrebjCq/g1Rq/q1CgDFG/fY&#13;&#10;+avdFH03CClGp8WoqWapdspX7IhXHSmQd80222zTcnpd3nX9zIt/c6effnpl9EQ/79Oq7HYCrJ08&#13;&#10;Q63u12qaYwR/snWYWhUzaceH8Vls9Xu8VSCkl7jZWnMpWz9tXJGve93r0k477TQ3b86cOeld73pX&#13;&#10;2n333VuOaKxeFEGgddddN8Uul+2mVu1u5dbufZxHgMDwCwgADX8fagEBAgRKJxBv1mMHp16ku+66&#13;&#10;Kx1++OGV4e8/+MEPJlRkp28WWwUdmk2JKqroZOwqU3TvvPxOPqXOu74o78477yw6VMlvN/BULaRV&#13;&#10;X1TPm4zvtW8Q8+5XGwAapulfMc2vuhvS29/+9rymTWreFVdc0fJ+vR4B1OqGN910U6tTJvX4sD2L&#13;&#10;raaAtQqE9BI3tn2v3zEv/r9VO8Irpp+eddZZHd/2gQceqIxgbWdnuSi8VbtbuXVcQRcQIDC0AgJA&#13;&#10;Q9t1Kk6AAIFyC8TivrvttlvPGhmfvP/zP/9zZY2F+vVm2r1Jq0/468tpdZ9utifvV8Clvu7tvm61&#13;&#10;yG675dSfd//999dnjXsdoxc6Sb1c7LeT++adG8GRZiPcqtvBx7XNAkAxzeqd73xn3i36lhfrlUSK&#13;&#10;e8daXTEi7aMf/Wg6/vjjU4yI+Jd/+ZeWCy/3rXJ1Bcd6Sq1SLwNA7SzwHH07SGnYnsWiqZNV01hn&#13;&#10;aTJSTNOsX1csRvZttdVWc29/+eWXp263mY9CIgjUapH76s1iKmiz1Mqt2bWOESBQLgFrAJWrP7WG&#13;&#10;AAECpRGIT1FPPvnkyhvM2HWr2doanTT6jDPOqCxMu99++3VyWeXcp59+uqNrWk176jSIETcfpEBG&#13;&#10;RxgdntwsQBJFNZsWlXer+l168s6ZrLxYyPttb3tbimcxL8VUofPOO6/yZvKGG27IO6WSF7sS9XqN&#13;&#10;nQjg7LXXXoX3jCBHBP26WWy3sNA+HIiRGRdddFHLknsZAIrpP9/+9reb3jOm9cQC8RNJH/nIR5ou&#13;&#10;qB7rXR166KFt3WKQn8W8BsTz3myx405/L+Tdo5282AygNkVgtHbUaiw+HtO+Wn0IUFtG3s+nnnpq&#13;&#10;ZUpZTCNrlrKt6Jsd7vnviaY3c5AAgYEWEAAa6O5ROQIECBCIUUCxKGa8WY6FNH/961+nWFdhIumz&#13;&#10;n/1sijfPsVBzJ+mWW27p5PR0zz33ND1/4YUXbno872B1BEbesTLltRpt1WqEUL1FrwKI9eV2+zoW&#13;&#10;KC8KAEWZMfKn1af2UUavU0wxXH/99Xtd7KSX95Of/CS1elMcI5g6WdOrVSNiwflW6cwzz6wEL7sJ&#13;&#10;/kbZsW14TLNrljote1Cfxbw2xu/MZgGgZsfyyusmL6Z0xcYDtekDH/hAetWrXjU3K9ahu/322+e+&#13;&#10;rv0hdviLAFKMnIvF8aOsvffeu/D8WE+rVQCoVbu7+X9NbZ39TIBAeQRMAStPX2oJAQIESisQIw4i&#13;&#10;CBRvimNnn3hzt+eee1amoHTT6HhjHQttdpoi6NDqTWVtmf0IANWWX+afWwWAYvvlTnb1+uMf/zhQ&#13;&#10;XBGAbLZux69+9at09tlnF9Y5rh2EdXYKKziFB2LntAjytkox2qmXKQJKraZoPvPMM2kia5Gdcsop&#13;&#10;Lascuw92kobpWWwVyGhn57dObOrPjZFlBxxwwLjsmA75+c9/flxes6l+0f9f/OIXU6xLFiOwtttu&#13;&#10;u8rW86uvvvq4MqovmpVVPadVu1u5VcvxnQCB8gsIAJW/j7WQAAECpRKIP5j/f3v3HipF+cdx/DF+&#13;&#10;GGkEBaJpqGmKpmQXqTSVrv7RRdQwOCZFpVQIlaZhgVlCZSWVdjElUBRB/aMLaHrISxeo9HgoD0F0&#13;&#10;RLuYBokapUiJ/n5+ht+cZnefmWd2ds/Mzu77gcPuzn1eO2fPme8+z/c7efJks3z5cq9srob26Kbo&#13;&#10;gQceKKsq1J49exK5xO0FpEBRMJmvbWcDBw60TWbaWYGwm6EgzgcffBB8GfpcuWCUDLyWmspVRwVw&#13;&#10;VCEu6vpRCe+kJa9ryaEzjuW1114zripyGp6pITrVbBq2evPNNzs3+eyzz3r5XZwLFi2gnDDFVaeK&#13;&#10;FvFelhsAytO1qB4zUc3VEyZq3TjzlOtKJduDTb13inuSffPNN8FFOp7fcsst5t577+147T/R37Wl&#13;&#10;S5f6Lwse9TdHgcOo5jpvl1vUtpmHAAL1JUAAqL7eT84GAQQQyL3A7t27veonGpZg+ynOsdGzZ0/T&#13;&#10;1NTkJaE9cOCAUeWfBx980OmQNACkwFOctnLlSmeeGuUModkFrr32WuMa7vb66687Sysrn84zzzxj&#13;&#10;30nGUysZwlXJuhmfdqfuXr+fqs7kagqgxUna7NpO8fyZM2cWTyp5reDefffd5xziF1xR1/GsWbNi&#13;&#10;faYMGDAguGqs55VcT5WsG+vgAgspv1FUcwVCotZ1zTtx4oR57rnnChZTT0Xb50vYcVx//fUF6wdf&#13;&#10;jBkzJviy47mKBUR98aDgkCs/ncutY2c8QQCBuhcgB1Ddv8WcIAIIIJAvga1bt5oNGzaEHrS+2X/k&#13;&#10;kUes8/UNvAIH+tE3nq+++qp1OU0sZyhXcCPKv6Eu+3fffXdwcsFzVRxbsmRJwTTbi5EjR9omM+2s&#13;&#10;gPKYDB8+3LS1tYV66CZLCXHVA8yWcFs3zbpha21tDd1GljN0HSmpbbnXooZzqOIQ7V8B9QR85ZVX&#13;&#10;vATvet9dbfr06a5FEs2/8cYbzRVXXBF53WrD+pxTBTfld3Hl7FHASL2VooYE+gcblcDbX8b2mJdr&#13;&#10;UZ8JUc01FCpqXdc89SxTL6xgU/DHlphfSaBt7dixY7bJ3rSoY7ftw99QWLDJn6/HYcOGBV/yHAEE&#13;&#10;GliAHkAN/OZz6ggggEAtCriCIupaH9a9Png+V111VfBlyXNXro6SFQITFHTYv39/YMq/T5UnSEMw&#13;&#10;wub7SypAFfVtsL9cIz8qsaqrKZGygiEtLS0Fi6okuUqUx62GVLBySi9U6WzChAll702Bg7TKXZd9&#13;&#10;cFVeQaW0FSyx/axfv9689NJLRtfJpZdeatQjLE7wp2/fvt61UeVD7djcE0880fE86omGJg4dOtSo&#13;&#10;0pMtYKAKUkoQrKTccYI/6g2pXGlJWl6uRVcgI04wJInP77//XvKFgq4jDf+ytSuvvNI22Uv8fvjw&#13;&#10;Yeu84t6t/kIK/vTv399/WfLoOmcNT3MFGUs2ygQEEKhbAXoA1e1by4khgAAC+RRwVSDSTZFyAOnb&#13;&#10;2EmTJllPUr0BFi9ebJ3nT4yTq8NftvhR3+LqRkTftutYevfu7QV8vv76a7NixQpn9S9tT9/oN8pN&#13;&#10;fLFf3Ncayqd8Ka78F9u2bfN6fSmpao8ePbz34ujRo3F3k+ly99xzj1m7dm1Zx5DmkJuyDqwTFlZu&#13;&#10;r2o2DStULz7X8MJK9qnf7VWrVpnPP//cuRkFjKdOner1Irntttu8XDLqEaaeb6ok5RraE9yBAmBK&#13;&#10;SJy05eFaVKUtFQVQMmZbU7J3JfmvxMG2XQWSi3vqKfFz2Gd42BcQCiTp91fBS31W+U2JocP+ZoUF&#13;&#10;k/x1XcnwXX9T/e3wiAACjSFAAKgx3mfOEgEEEMiNgHrm6Nv8qKpNSuirwIv+sdVwC934q0eNhl6p&#13;&#10;TPKWLVucQQNXWV0XmG4yFITST7lNZYBVxYwWLaBr4bHHHjMvv/xy9IL/n6tS77VW7t114OqlpCFd&#13;&#10;unbjNJkoUEBLJqDqYJ3tp+DSmjVrzIgRI5w5qvyz0DAvDQdL2tQLTrnQKml5uBY1ZHLUqFHmiy++&#13;&#10;sJ7q33//bb766itz0003Wecnmbh3714vsB9cV+/ttGnTgpMKnutvk4Yk23qk7dixw/sCQcOI1btH&#13;&#10;Xxx8+umnBesHX7h6xUatq+2MHz8+uDmeI4BAgwsQAGrwC4DTRwABBGpRQN+sRv1z7R+zgj36Kbfp&#13;&#10;JrqaNwjl7n/u3LmJS9iXu6+8L//888+bTZs2me+++y7vp2I9fvUg0JCu1atXW+cXT1Tg05bvqHg5&#13;&#10;XpcKqNefckKl0TQ8SAmpNSTLFgSo5jEMGjTI63FU6Tbzci0q2BUWAJLBZ599VtXPd+X5OXXqVAHv&#13;&#10;okWLInuRqVeohoeFVfbSMLCwIV/BHemLjTlz5gQnlTzX+UY18oVF6TAPgcYTIAdQ473nnDECCCBQ&#13;&#10;8wIqk/vQQw91ynGq942G3HTt2rVTtu/aqJKYpnUT6jqWPMzXTamGSyi/Sb02Db2J2xpp+FdckzjL&#13;&#10;KRDz0UcfRd60x9lOOcvofVVPoM4M2F188cVGuYSqVdEsD9eiElZHNVePmKh1i+epd47yjAWbSrm7&#13;&#10;jkHLK0g0ePDg4KplP1+2bFnkZ5+GO0dVCNP+1aOWhgACCPgCBIB8CR4RQAABBGpK4M033+yUyiWq&#13;&#10;FBTnn3cbhrrru6rQ2Nbzpw0ZMsQbnhaWN8JfjsdCAZUwVj4VJTNN0vR+P/roo0lWTWUdDUlSOWlX&#13;&#10;001+lj3XXMdXi/MV6H3rrbe8RMvnn39+6oeoYLZ6sGnoUrWbcsPo9yIqQXC5+8zDtajzjvos2Llz&#13;&#10;p9FQsGq0p556qmAzGtYVd0iqEmsrt4++dEjSFLScMmVK5Kqu3j9JksxH7pCZCCCQewECQLl/CzkB&#13;&#10;BBBAoD4F9M9zc3Nz4qo2xSq6EXzxxRfN7Nmzi2fFfq1jUn4hBXLKbWPGjPFu1vr06VPuqix/VkDf&#13;&#10;ZH/77bdm5syZsW+oFGh7/PHHvZ4fJ06ciHRMepMWudGYM3VtxslJpZwhWR5nzNOpicUUUNO1ooqB&#13;&#10;esyyKaii43DdzMc9RgUhFNBUrpvLLrss7mqxlsvDtajzV4L4sKb8bAoCVdpUea14qJl64F1zzTWx&#13;&#10;N61Kj6rkVk5PICW5nj9/fqxhoa4AUJRT7JNgQQQQqCsBAkB19XZyMggggEB9CShYohLJ+ie8nH+6&#13;&#10;gwqqBqNvUnUD9vTTTwdnJXquY9KNl5LJxvlW/5JLLumoCBSs+pJo5wlX6qzhU0p2G/ecqnEMyt2k&#13;&#10;3hzff/+9eeGFF7zKX36vDg2F0fGol5YSsCrws2/fPvPGG294w/2UZDeqxT2PqG1UMi/O0C5dx5U0&#13;&#10;/S4o4XQ9te7du3vvuapDKdfJjBkzvM8MVdfStaLeY7XQBg4caDZs2OAl/FVS3iTDwhQYUMl7VQd7&#13;&#10;5513ql7pyndK41r095X0UYGNqEpulQ4DO336tJk3b17B4Sk4ps+dcpuCQApe6zNJwauoNnToUO/v&#13;&#10;i6qOxblGos7zhhtuMNoeDQEEEAgKdDmbmO6/wQk8RwABBBBAoFYFDhw4YHbt2mVaWlq8x/379xv1&#13;&#10;7FCpZP2zrIDMBRdc4JVlVxle/eimUEGBOE3b8gMKtuUVZNCNpd+OHDni3dS1t7d7pccPHjzora/l&#13;&#10;lHfhrrvuMvrn3/VPv789HpMJ6H3TDduZM2dC32tV0mltbQ3dwZdffulVFwpdgBkIVFHgzz//NFu3&#13;&#10;bjUff/yxl+Bc5cGVGPj48ePeXhTsUcBTgdPrrrvOG/qn3DPVCKRW8TQy3ZQ+29Uj09Y0VFeBsqRN&#13;&#10;lb/09+PkyZMdm1BSZwWUK2m//fab92WEvpDQj6r/KUipfWlom45b732cpsT4CnyGtVWrVpn7778/&#13;&#10;bDbTEUCgQQUIADXoG89pI4AAAgiUCpQbACrdAlNqUUCBOuXPUYAorCmYSLLUMB2mpyWggIMqTimY&#13;&#10;TeA4Wl1DtFRBL6wpP9LYsWPDZud+uoY2qieYral62C+//GK6detmm800BBBoYIF4IeYGBuLUEUAA&#13;&#10;AQQQQCAbAeWA0nC7sKab5CeffDJsdsd0VX+KCv5owV69enUszxMEshJQnjH90NwC6mE5YsQIs2fP&#13;&#10;HuvCCo7UawDor7/+8irMWU/87ER9LhL8CdNhOgKNLUAPoMZ+/zl7BBBAAIGAAD2AAhg18HT06NGR&#13;&#10;ASAd4ocffhjZC0A5Mu644w5vmGDYKfXr18/89NNPYbOZjgACNSrw/vvvGyVHtzUNC9aw4XocNqfg&#13;&#10;Vlhycw0d1OdZnBx1NjemIYBAfQuQBLq+31/ODgEEEEAAgdwK3Hnnnc5jnzVrltm8eXPJcseOHTPr&#13;&#10;1693Bn+0IpVySviYgEAuBCZNmhSaB0dD6d59991cnEc5B6n0rW+//XboKqp0SfAnlIcZCDS8AD2A&#13;&#10;Gv4SAAABBBBAwBegB5AvURuPriSnwaPs27evGTBggFFVKFUJU06fOE1l1X/++Wej6m40BBDIn8DG&#13;&#10;jRu9hPu2I1cBgB9//DE0ObxtnVqftm7dOtPU1GQ9TBUg+OGHHwgAWXWYiAACEqAHENcBAggggAAC&#13;&#10;CNSkgCriDBo0KNaxKeGphntt2rQpdvBHG1YeEYI/sYhZCIGaFFBPwbDS9X/88YdZvHhxTR53koNS&#13;&#10;tcMFCxaErqqhYfT+CeVhBgIInBUgAMRlgAACCCCAAAI1K6AcH6rg1Rlt8ODBZvny5Z2xabaJAAIp&#13;&#10;CixdutSo8pWtLVmyxBw+fNg2K3fTVq9ebdrb263HPWXKFDNx4kTrPCYigAACvgABIF+CRwQQQAAB&#13;&#10;BBCoOQH1Atq+fXvVg0AaMvbJJ59Ufbs1B8gBIdAAAgoSL1u2zHqmx48fN4sWLbLOy9PEf/75xyxc&#13;&#10;uNB6yKpiGJUXyLoSExFAoCEFCAA15NvOSSOAAAIIIJAfgWHDhpkdO3aY8ePHmy5dulR04Oeee66Z&#13;&#10;O3euaWtrMwoC0RBAoD4E1ANmxowZ1pPR0KhDhw5Z5+Vl4nvvvedV9yo+Xn0mrlmzxvTo0aN4Fq8R&#13;&#10;QACBEoH/lExhAgIIIIAAAghYBfQtKy0bgcsvv9w0Nzebffv2mRUrVpiVK1fGHtZxzjnnmKuvvtrc&#13;&#10;euut5uGHHzb9+/fP5iTYKwIIdKqAP9zr6NGjJfv59ddfTe/evUum52XCeeedZ8aNG1dyuLfffrv3&#13;&#10;2VYygwkIIICARYAqYBYUJiGAAAIINKbAmTNnvApSYWevZMGqKkPLXkAlnlXp6+DBg0Y3dnrUj6Zf&#13;&#10;eOGF5qKLLvJygihoN3r0aG9a9kfNESCAAAIIIIAAAtkJEADKzp49I4AAAggggAACCCCAAAIIIIAA&#13;&#10;AqkIkAMoFWZ2ggACCCCAAAIIIIAAAggggAACCGQnQAAoO3v2jAACCCCAAAIIIIAAAggggAACCKQi&#13;&#10;QAAoFWZ2ggACCCCAAAIIIIAAAggggAACCGQnQAAoO3v2jAACCCCAAAIIIIAAAggggAACCKQiQAAo&#13;&#10;FWZ2ggACCCCAAAIIIIAAAggggAACCGQnQAAoO3v2jAACCCCAAAIIIIAAAggggAACCKQiQAAoFWZ2&#13;&#10;ggACCCCAAAIIIIAAAggggAACCGQnQAAoO3v2jAACCCCAAAIIIIAAAggggAACCKQiQAAoFWZ2ggAC&#13;&#10;CCCAAAIIIIAAAggggAACCGQnQAAoO3v2jAACCCCAAAIIIIAAAggggAACCKQiQAAoFWZ2ggACCCCA&#13;&#10;AAIIIIAAAggggAACCGQnQAAoO3v2jAACCCCAAAIIIIAAAggggAACCKQiQAAoFWZ2ggACCCCAAAII&#13;&#10;IIAAAggggAACCGQnQAAoO3v2jAACCCCAAAIIIIAAAggggAACCKQiQAAoFWZ2ggACCCCAAAIIIIAA&#13;&#10;AggggAACCGQnQAAoO3v2jAACCCCAAAIIIIAAAggggAACCKQiQAAoFWZ2ggACCCCAAAIIIIAAAggg&#13;&#10;gAACCGQnQAAoO3v2jAACCCCAAAIIIIAAAggggAACCKQiQAAoFWZ2ggACCCCAAAIIIIAAAggggAAC&#13;&#10;CGQnQAAoO3v2jAACCCCAAAIIIIAAAggggAACCKQiQAAoFWZ2ggACCCCAAAIIIIAAAggggAACCGQn&#13;&#10;QAAoO3v2jAACCCCAAAIIIIAAAggggAACCKQiQAAoFWZ2ggACCCCAAAIIIIAAAggggAACCGQnQAAo&#13;&#10;O3v2jAACCCCAAAIIIIAAAggggAACCKQiQAAoFWZ2ggACCCCAAAIIIIAAAggggAACCGQnQAAoO3v2&#13;&#10;jAACCCCAAAIIIIAAAggggAACCKQiQAAoFWZ2ggACCCCAAAIIIIAAAggggAACCGQnQAAoO3v2jAAC&#13;&#10;CCCAAAIIIIAAAggggAACCKQi8D+ea1u6wcWJhgAAAABJRU5ErkJgglBLAwQKAAAAAAAAACEAFBC3&#13;&#10;MrlOAAC5TgAAFAAAAGRycy9tZWRpYS9pbWFnZTQuc3ZnPHN2ZyB3aWR0aD0iMjg4IiBoZWlnaHQ9&#13;&#10;IjI4OCIgdmlld0JveD0iMCAwIDIxNiAyMTYiIHhtbG5zPSJodHRwOi8vd3d3LnczLm9yZy8yMDAw&#13;&#10;L3N2ZyIgeG1sbnM6eGxpbms9Imh0dHA6Ly93d3cudzMub3JnLzE5OTkveGxpbmsiIG92ZXJmbG93&#13;&#10;PSJoaWRkZW4iPjxkZWZzPjwvZGVmcz48ZGVmcz48Y2xpcFBhdGggaWQ9ImNwTUM0d01Id3lNVFl1&#13;&#10;TURCOE1DNHdNSHd5TVRZdU1EQT0iPjxyZWN0IHg9IjAiIHk9IjAiIHdpZHRoPSIyMTYiIGhlaWdo&#13;&#10;dD0iMjE2IiBzdHJva2U9IiMwMDAwMDAiIHN0cm9rZS1saW5lY2FwPSJyb3VuZCIgc3Ryb2tlLWxp&#13;&#10;bmVqb2luPSJyb3VuZCIgc3Ryb2tlLW1pdGVybGltaXQ9IjEwIiBmaWxsPSJub25lIi8+PC9jbGlw&#13;&#10;UGF0aD48L2RlZnM+PGRlZnM+PGNsaXBQYXRoIGlkPSJjcE16WXVORFo4TWpFd0xqVXlmREl3TGpN&#13;&#10;NGZERTROQzR3TkE9PSI+PHJlY3QgeD0iMzYuNDYiIHk9IjIwLjM4IiB3aWR0aD0iMTc0LjA2IiBo&#13;&#10;ZWlnaHQ9IjE2My42NiIgc3Ryb2tlPSIjMDAwMDAwIiBzdHJva2UtbGluZWNhcD0icm91bmQiIHN0&#13;&#10;cm9rZS1saW5lam9pbj0icm91bmQiIHN0cm9rZS1taXRlcmxpbWl0PSIxMCIgZmlsbD0ibm9uZSIv&#13;&#10;PjwvY2xpcFBhdGg+PC9kZWZzPjxyZWN0IHg9IjAiIHk9IjAiIHdpZHRoPSIxMDAlIiBoZWlnaHQ9&#13;&#10;IjEwMCUiIHN0cm9rZT0ibm9uZSIgc3Ryb2tlLWxpbmVjYXA9InJvdW5kIiBzdHJva2UtbGluZWpv&#13;&#10;aW49InJvdW5kIiBzdHJva2UtbWl0ZXJsaW1pdD0iMTAiIGZpbGw9IiNGRkZGRkYiLz48ZyBjbGlw&#13;&#10;LXBhdGg9InVybCgjY3BNQzR3TUh3eU1UWXVNREI4TUM0d01Id3lNVFl1TURBPSkiPjxyZWN0IHg9&#13;&#10;IjAiIHk9IjAiIHdpZHRoPSIyMTYiIGhlaWdodD0iMjE2IiBzdHJva2U9IiNGRkZGRkYiIHN0cm9r&#13;&#10;ZS13aWR0aD0iMS4wNyIgc3Ryb2tlLWxpbmVjYXA9InJvdW5kIiBzdHJva2UtbGluZWpvaW49InJv&#13;&#10;dW5kIiBzdHJva2UtbWl0ZXJsaW1pdD0iMTAiIGZpbGw9IiNGRkZGRkYiLz48L2c+PGcgY2xpcC1w&#13;&#10;YXRoPSJ1cmwoI2NwTXpZdU5EWjhNakV3TGpVeWZESXdMak00ZkRFNE5DNHdOQT09KSI+PGNpcmNs&#13;&#10;ZSBjeD0iNDQuMzgiIGN5PSIxMDMuNzYiIHI9IjEuOTUiIHN0cm9rZT0iI0M3QjI0NSIgc3Ryb2tl&#13;&#10;LXdpZHRoPSIwLjcxIiBzdHJva2UtbGluZWNhcD0icm91bmQiIHN0cm9rZS1saW5lam9pbj0icm91&#13;&#10;bmQiIHN0cm9rZS1taXRlcmxpbWl0PSIxMCIgc3Ryb2tlLW9wYWNpdHk9IjAuOCIgZmlsbD0iI0M3&#13;&#10;QjI0NSIgZmlsbC1vcGFjaXR5PSIwLjgiLz48Y2lyY2xlIGN4PSI2My4zOCIgY3k9IjEwMS4zMyIg&#13;&#10;cj0iMS45NSIgc3Ryb2tlPSIjQzdCMjQ1IiBzdHJva2Utd2lkdGg9IjAuNzEiIHN0cm9rZS1saW5l&#13;&#10;Y2FwPSJyb3VuZCIgc3Ryb2tlLWxpbmVqb2luPSJyb3VuZCIgc3Ryb2tlLW1pdGVybGltaXQ9IjEw&#13;&#10;IiBzdHJva2Utb3BhY2l0eT0iMC44IiBmaWxsPSIjQzdCMjQ1IiBmaWxsLW9wYWNpdHk9IjAuOCIv&#13;&#10;PjxjaXJjbGUgY3g9IjgzLjM5IiBjeT0iMTEwLjY1IiByPSIxLjk1IiBzdHJva2U9IiNDN0IyNDUi&#13;&#10;IHN0cm9rZS13aWR0aD0iMC43MSIgc3Ryb2tlLWxpbmVjYXA9InJvdW5kIiBzdHJva2UtbGluZWpv&#13;&#10;aW49InJvdW5kIiBzdHJva2UtbWl0ZXJsaW1pdD0iMTAiIHN0cm9rZS1vcGFjaXR5PSIwLjgiIGZp&#13;&#10;bGw9IiNDN0IyNDUiIGZpbGwtb3BhY2l0eT0iMC44Ii8+PGNpcmNsZSBjeD0iMTEyLjg4IiBjeT0i&#13;&#10;NjkuNTMiIHI9IjEuOTUiIHN0cm9rZT0iI0M3QjI0NSIgc3Ryb2tlLXdpZHRoPSIwLjcxIiBzdHJv&#13;&#10;a2UtbGluZWNhcD0icm91bmQiIHN0cm9rZS1saW5lam9pbj0icm91bmQiIHN0cm9rZS1taXRlcmxp&#13;&#10;bWl0PSIxMCIgc3Ryb2tlLW9wYWNpdHk9IjAuOCIgZmlsbD0iI0M3QjI0NSIgZmlsbC1vcGFjaXR5&#13;&#10;PSIwLjgiLz48Y2lyY2xlIGN4PSIxMTkuNSIgY3k9IjgwLjc3IiByPSIxLjk1IiBzdHJva2U9IiND&#13;&#10;N0IyNDUiIHN0cm9rZS13aWR0aD0iMC43MSIgc3Ryb2tlLWxpbmVjYXA9InJvdW5kIiBzdHJva2Ut&#13;&#10;bGluZWpvaW49InJvdW5kIiBzdHJva2UtbWl0ZXJsaW1pdD0iMTAiIHN0cm9rZS1vcGFjaXR5PSIw&#13;&#10;LjgiIGZpbGw9IiNDN0IyNDUiIGZpbGwtb3BhY2l0eT0iMC44Ii8+PGNpcmNsZSBjeD0iMTI3LjQ0&#13;&#10;IiBjeT0iMTA4LjY2IiByPSIxLjk1IiBzdHJva2U9IiNDN0IyNDUiIHN0cm9rZS13aWR0aD0iMC43&#13;&#10;MSIgc3Ryb2tlLWxpbmVjYXA9InJvdW5kIiBzdHJva2UtbGluZWpvaW49InJvdW5kIiBzdHJva2Ut&#13;&#10;bWl0ZXJsaW1pdD0iMTAiIHN0cm9rZS1vcGFjaXR5PSIwLjgiIGZpbGw9IiNDN0IyNDUiIGZpbGwt&#13;&#10;b3BhY2l0eT0iMC44Ii8+PGNpcmNsZSBjeD0iMTI4Ljk0IiBjeT0iMTI0LjA3IiByPSIxLjk1IiBz&#13;&#10;dHJva2U9IiNDN0IyNDUiIHN0cm9rZS13aWR0aD0iMC43MSIgc3Ryb2tlLWxpbmVjYXA9InJvdW5k&#13;&#10;IiBzdHJva2UtbGluZWpvaW49InJvdW5kIiBzdHJva2UtbWl0ZXJsaW1pdD0iMTAiIHN0cm9rZS1v&#13;&#10;cGFjaXR5PSIwLjgiIGZpbGw9IiNDN0IyNDUiIGZpbGwtb3BhY2l0eT0iMC44Ii8+PGNpcmNsZSBj&#13;&#10;eD0iMTMwLjczIiBjeT0iMTE1LjAyIiByPSIxLjk1IiBzdHJva2U9IiNDN0IyNDUiIHN0cm9rZS13&#13;&#10;aWR0aD0iMC43MSIgc3Ryb2tlLWxpbmVjYXA9InJvdW5kIiBzdHJva2UtbGluZWpvaW49InJvdW5k&#13;&#10;IiBzdHJva2UtbWl0ZXJsaW1pdD0iMTAiIHN0cm9rZS1vcGFjaXR5PSIwLjgiIGZpbGw9IiNDN0Iy&#13;&#10;NDUiIGZpbGwtb3BhY2l0eT0iMC44Ii8+PGNpcmNsZSBjeD0iMTU5Ljc1IiBjeT0iOTEuMjkiIHI9&#13;&#10;IjEuOTUiIHN0cm9rZT0iI0M3QjI0NSIgc3Ryb2tlLXdpZHRoPSIwLjcxIiBzdHJva2UtbGluZWNh&#13;&#10;cD0icm91bmQiIHN0cm9rZS1saW5lam9pbj0icm91bmQiIHN0cm9rZS1taXRlcmxpbWl0PSIxMCIg&#13;&#10;c3Ryb2tlLW9wYWNpdHk9IjAuOCIgZmlsbD0iI0M3QjI0NSIgZmlsbC1vcGFjaXR5PSIwLjgiLz48&#13;&#10;Y2lyY2xlIGN4PSIxODcuMzQiIGN5PSIxMTAuNjUiIHI9IjEuOTUiIHN0cm9rZT0iI0M3QjI0NSIg&#13;&#10;c3Ryb2tlLXdpZHRoPSIwLjcxIiBzdHJva2UtbGluZWNhcD0icm91bmQiIHN0cm9rZS1saW5lam9p&#13;&#10;bj0icm91bmQiIHN0cm9rZS1taXRlcmxpbWl0PSIxMCIgc3Ryb2tlLW9wYWNpdHk9IjAuOCIgZmls&#13;&#10;bD0iI0M3QjI0NSIgZmlsbC1vcGFjaXR5PSIwLjgiLz48Y2lyY2xlIGN4PSIyMDIuNjEiIGN5PSI4&#13;&#10;MS45OCIgcj0iMS45NSIgc3Ryb2tlPSIjQzdCMjQ1IiBzdHJva2Utd2lkdGg9IjAuNzEiIHN0cm9r&#13;&#10;ZS1saW5lY2FwPSJyb3VuZCIgc3Ryb2tlLWxpbmVqb2luPSJyb3VuZCIgc3Ryb2tlLW1pdGVybGlt&#13;&#10;aXQ9IjEwIiBzdHJva2Utb3BhY2l0eT0iMC44IiBmaWxsPSIjQzdCMjQ1IiBmaWxsLW9wYWNpdHk9&#13;&#10;IjAuOCIvPjxjaXJjbGUgY3g9IjQ0LjM4IiBjeT0iOTAuMzUiIHI9IjEuOTUiIHN0cm9rZT0iI0Ez&#13;&#10;MkI2QiIgc3Ryb2tlLXdpZHRoPSIwLjcxIiBzdHJva2UtbGluZWNhcD0icm91bmQiIHN0cm9rZS1s&#13;&#10;aW5lam9pbj0icm91bmQiIHN0cm9rZS1taXRlcmxpbWl0PSIxMCIgc3Ryb2tlLW9wYWNpdHk9IjAu&#13;&#10;OCIgZmlsbD0iI0EzMkI2QiIgZmlsbC1vcGFjaXR5PSIwLjgiLz48Y2lyY2xlIGN4PSI2My4zOCIg&#13;&#10;Y3k9IjQ3LjI2IiByPSIxLjk1IiBzdHJva2U9IiNBMzJCNkIiIHN0cm9rZS13aWR0aD0iMC43MSIg&#13;&#10;c3Ryb2tlLWxpbmVjYXA9InJvdW5kIiBzdHJva2UtbGluZWpvaW49InJvdW5kIiBzdHJva2UtbWl0&#13;&#10;ZXJsaW1pdD0iMTAiIHN0cm9rZS1vcGFjaXR5PSIwLjgiIGZpbGw9IiNBMzJCNkIiIGZpbGwtb3Bh&#13;&#10;Y2l0eT0iMC44Ii8+PGNpcmNsZSBjeD0iODMuMzkiIGN5PSI5My4xNCIgcj0iMS45NSIgc3Ryb2tl&#13;&#10;PSIjQTMyQjZCIiBzdHJva2Utd2lkdGg9IjAuNzEiIHN0cm9rZS1saW5lY2FwPSJyb3VuZCIgc3Ry&#13;&#10;b2tlLWxpbmVqb2luPSJyb3VuZCIgc3Ryb2tlLW1pdGVybGltaXQ9IjEwIiBzdHJva2Utb3BhY2l0&#13;&#10;eT0iMC44IiBmaWxsPSIjQTMyQjZCIiBmaWxsLW9wYWNpdHk9IjAuOCIvPjxjaXJjbGUgY3g9IjEx&#13;&#10;Mi44OCIgY3k9Ijg4LjMiIHI9IjEuOTUiIHN0cm9rZT0iI0EzMkI2QiIgc3Ryb2tlLXdpZHRoPSIw&#13;&#10;LjcxIiBzdHJva2UtbGluZWNhcD0icm91bmQiIHN0cm9rZS1saW5lam9pbj0icm91bmQiIHN0cm9r&#13;&#10;ZS1taXRlcmxpbWl0PSIxMCIgc3Ryb2tlLW9wYWNpdHk9IjAuOCIgZmlsbD0iI0EzMkI2QiIgZmls&#13;&#10;bC1vcGFjaXR5PSIwLjgiLz48Y2lyY2xlIGN4PSIxMTkuNSIgY3k9IjY0LjQ1IiByPSIxLjk1IiBz&#13;&#10;dHJva2U9IiNBMzJCNkIiIHN0cm9rZS13aWR0aD0iMC43MSIgc3Ryb2tlLWxpbmVjYXA9InJvdW5k&#13;&#10;IiBzdHJva2UtbGluZWpvaW49InJvdW5kIiBzdHJva2UtbWl0ZXJsaW1pdD0iMTAiIHN0cm9rZS1v&#13;&#10;cGFjaXR5PSIwLjgiIGZpbGw9IiNBMzJCNkIiIGZpbGwtb3BhY2l0eT0iMC44Ii8+PGNpcmNsZSBj&#13;&#10;eD0iMTI3LjQ0IiBjeT0iMTQxLjEiIHI9IjEuOTUiIHN0cm9rZT0iI0EzMkI2QiIgc3Ryb2tlLXdp&#13;&#10;ZHRoPSIwLjcxIiBzdHJva2UtbGluZWNhcD0icm91bmQiIHN0cm9rZS1saW5lam9pbj0icm91bmQi&#13;&#10;IHN0cm9rZS1taXRlcmxpbWl0PSIxMCIgc3Ryb2tlLW9wYWNpdHk9IjAuOCIgZmlsbD0iI0EzMkI2&#13;&#10;QiIgZmlsbC1vcGFjaXR5PSIwLjgiLz48Y2lyY2xlIGN4PSIxMjguOTQiIGN5PSIxMTMuMDkiIHI9&#13;&#10;IjEuOTUiIHN0cm9rZT0iI0EzMkI2QiIgc3Ryb2tlLXdpZHRoPSIwLjcxIiBzdHJva2UtbGluZWNh&#13;&#10;cD0icm91bmQiIHN0cm9rZS1saW5lam9pbj0icm91bmQiIHN0cm9rZS1taXRlcmxpbWl0PSIxMCIg&#13;&#10;c3Ryb2tlLW9wYWNpdHk9IjAuOCIgZmlsbD0iI0EzMkI2QiIgZmlsbC1vcGFjaXR5PSIwLjgiLz48&#13;&#10;Y2lyY2xlIGN4PSIxMzAuNzMiIGN5PSIxNTguMzQiIHI9IjEuOTUiIHN0cm9rZT0iI0EzMkI2QiIg&#13;&#10;c3Ryb2tlLXdpZHRoPSIwLjcxIiBzdHJva2UtbGluZWNhcD0icm91bmQiIHN0cm9rZS1saW5lam9p&#13;&#10;bj0icm91bmQiIHN0cm9rZS1taXRlcmxpbWl0PSIxMCIgc3Ryb2tlLW9wYWNpdHk9IjAuOCIgZmls&#13;&#10;bD0iI0EzMkI2QiIgZmlsbC1vcGFjaXR5PSIwLjgiLz48Y2lyY2xlIGN4PSIxNTkuNzUiIGN5PSIx&#13;&#10;MDcuNzkiIHI9IjEuOTUiIHN0cm9rZT0iI0EzMkI2QiIgc3Ryb2tlLXdpZHRoPSIwLjcxIiBzdHJv&#13;&#10;a2UtbGluZWNhcD0icm91bmQiIHN0cm9rZS1saW5lam9pbj0icm91bmQiIHN0cm9rZS1taXRlcmxp&#13;&#10;bWl0PSIxMCIgc3Ryb2tlLW9wYWNpdHk9IjAuOCIgZmlsbD0iI0EzMkI2QiIgZmlsbC1vcGFjaXR5&#13;&#10;PSIwLjgiLz48Y2lyY2xlIGN4PSIxODcuMzQiIGN5PSIxMDkuODkiIHI9IjEuOTUiIHN0cm9rZT0i&#13;&#10;I0EzMkI2QiIgc3Ryb2tlLXdpZHRoPSIwLjcxIiBzdHJva2UtbGluZWNhcD0icm91bmQiIHN0cm9r&#13;&#10;ZS1saW5lam9pbj0icm91bmQiIHN0cm9rZS1taXRlcmxpbWl0PSIxMCIgc3Ryb2tlLW9wYWNpdHk9&#13;&#10;IjAuOCIgZmlsbD0iI0EzMkI2QiIgZmlsbC1vcGFjaXR5PSIwLjgiLz48Y2lyY2xlIGN4PSIyMDIu&#13;&#10;NjEiIGN5PSIxMDMuMDkiIHI9IjEuOTUiIHN0cm9rZT0iI0EzMkI2QiIgc3Ryb2tlLXdpZHRoPSIw&#13;&#10;LjcxIiBzdHJva2UtbGluZWNhcD0icm91bmQiIHN0cm9rZS1saW5lam9pbj0icm91bmQiIHN0cm9r&#13;&#10;ZS1taXRlcmxpbWl0PSIxMCIgc3Ryb2tlLW9wYWNpdHk9IjAuOCIgZmlsbD0iI0EzMkI2QiIgZmls&#13;&#10;bC1vcGFjaXR5PSIwLjgiLz48cGF0aCBkPSJNNDQuMzggODAuMDYgNDYuMzggODAuNDEgNDguMzgg&#13;&#10;ODAuNzUgNTAuMzggODEuMDkgNTIuMzkgODEuNDMgNTQuMzkgODEuNzYgNTYuMzkgODIuMDkgNTgu&#13;&#10;NCA4Mi40MSA2MC40IDgyLjczIDYyLjQgODMuMDUgNjQuNDEgODMuMzYgNjYuNDEgODMuNjYgNjgu&#13;&#10;NDEgODMuOTYgNzAuNDEgODQuMjUgNzIuNDIgODQuNTQgNzQuNDIgODQuODIgNzYuNDIgODUuMDkg&#13;&#10;NzguNDMgODUuMzYgODAuNDMgODUuNjIgODIuNDMgODUuODcgODQuNDMgODYuMTEgODYuNDQgODYu&#13;&#10;MzMgODguNDQgODYuNTUgOTAuNDQgODYuNzYgOTIuNDUgODYuOTYgOTQuNDUgODcuMTQgOTYuNDUg&#13;&#10;ODcuMzEgOTguNDYgODcuNDYgMTAwLjQ2IDg3LjYgMTAyLjQ2IDg3LjcyIDEwNC40NiA4Ny44MyAx&#13;&#10;MDYuNDcgODcuOTIgMTA4LjQ3IDg3Ljk5IDExMC40NyA4OC4wNCAxMTIuNDggODguMDcgMTE0LjQ4&#13;&#10;IDg4LjA4IDExNi40OCA4OC4wNyAxMTguNDkgODguMDQgMTIwLjQ5IDg3Ljk4IDEyMi40OSA4Ny45&#13;&#10;IDEyNC40OSA4Ny44IDEyNi41IDg3LjY4IDEyOC41IDg3LjUzIDEzMC41IDg3LjM3IDEzMi41MSA4&#13;&#10;Ny4xOCAxMzQuNTEgODYuOTcgMTM2LjUxIDg2Ljc0IDEzOC41MSA4Ni40OCAxNDAuNTIgODYuMjEg&#13;&#10;MTQyLjUyIDg1LjkyIDE0NC41MiA4NS42MiAxNDYuNTMgODUuMjkgMTQ4LjUzIDg0Ljk1IDE1MC41&#13;&#10;MyA4NC41OSAxNTIuNTQgODQuMjIgMTU0LjU0IDgzLjg0IDE1Ni41NCA4My40NCAxNTguNTQgODMu&#13;&#10;MDMgMTYwLjU1IDgyLjYxIDE2Mi41NSA4Mi4xOCAxNjQuNTUgODEuNzQgMTY2LjU2IDgxLjI5IDE2&#13;&#10;OC41NiA4MC44MyAxNzAuNTYgODAuMzYgMTcyLjU2IDc5Ljg4IDE3NC41NyA3OS40IDE3Ni41NyA3&#13;&#10;OC45MSAxNzguNTcgNzguNDEgMTgwLjU4IDc3LjkxIDE4Mi41OCA3Ny40IDE4NC41OCA3Ni44OSAx&#13;&#10;ODYuNTkgNzYuMzcgMTg4LjU5IDc1Ljg0IDE5MC41OSA3NS4zMiAxOTIuNTkgNzQuNzggMTk0LjYg&#13;&#10;NzQuMjUgMTk2LjYgNzMuNzEgMTk4LjYgNzMuMTcgMjAwLjYxIDcyLjYyIDIwMi42MSA3Mi4wNyAy&#13;&#10;MDIuNjEgMTE5LjQ2IDIwMC42MSAxMTkuMTEgMTk4LjYgMTE4Ljc3IDE5Ni42IDExOC40MyAxOTQu&#13;&#10;NiAxMTguMSAxOTIuNTkgMTE3Ljc3IDE5MC41OSAxMTcuNDQgMTg4LjU5IDExNy4xMiAxODYuNTkg&#13;&#10;MTE2LjggMTg0LjU4IDExNi40OCAxODIuNTggMTE2LjE3IDE4MC41OCAxMTUuODcgMTc4LjU3IDEx&#13;&#10;NS41NyAxNzYuNTcgMTE1LjI4IDE3NC41NyAxMTQuOTkgMTcyLjU2IDExNC43MSAxNzAuNTYgMTE0&#13;&#10;LjQ0IDE2OC41NiAxMTQuMTggMTY2LjU2IDExMy45MiAxNjQuNTUgMTEzLjY3IDE2Mi41NSAxMTMu&#13;&#10;NDQgMTYwLjU1IDExMy4yMSAxNTguNTQgMTEyLjk5IDE1Ni41NCAxMTIuNzkgMTU0LjU0IDExMi41&#13;&#10;OSAxNTIuNTQgMTEyLjQxIDE1MC41MyAxMTIuMjUgMTQ4LjUzIDExMi4wOSAxNDYuNTMgMTExLjk2&#13;&#10;IDE0NC41MiAxMTEuODQgMTQyLjUyIDExMS43MyAxNDAuNTIgMTExLjY1IDEzOC41MSAxMTEuNTgg&#13;&#10;MTM2LjUxIDExMS41NCAxMzQuNTEgMTExLjUxIDEzMi41MSAxMTEuNSAxMzAuNSAxMTEuNTIgMTI4&#13;&#10;LjUgMTExLjU1IDEyNi41IDExMS42MSAxMjQuNDkgMTExLjcgMTIyLjQ5IDExMS44IDEyMC40OSAx&#13;&#10;MTEuOTMgMTE4LjQ5IDExMi4wOCAxMTYuNDggMTEyLjI1IDExNC40OCAxMTIuNDQgMTEyLjQ4IDEx&#13;&#10;Mi42NSAxMTAuNDcgMTEyLjg5IDEwOC40NyAxMTMuMTQgMTA2LjQ3IDExMy40MiAxMDQuNDYgMTEz&#13;&#10;LjcxIDEwMi40NiAxMTQuMDIgMTAwLjQ2IDExNC4zNSA5OC40NiAxMTQuNjkgOTYuNDUgMTE1LjA1&#13;&#10;IDk0LjQ1IDExNS40MiA5Mi40NSAxMTUuODEgOTAuNDQgMTE2LjIxIDg4LjQ0IDExNi42MiA4Ni40&#13;&#10;NCAxMTcuMDUgODQuNDMgMTE3LjQ4IDgyLjQzIDExNy45MiA4MC40MyAxMTguMzggNzguNDMgMTE4&#13;&#10;Ljg0IDc2LjQyIDExOS4zMSA3NC40MiAxMTkuNzkgNzIuNDIgMTIwLjI3IDcwLjQxIDEyMC43NiA2&#13;&#10;OC40MSAxMjEuMjYgNjYuNDEgMTIxLjc2IDY0LjQxIDEyMi4yNyA2Mi40IDEyMi43OSA2MC40IDEy&#13;&#10;My4zMSA1OC40IDEyMy44MyA1Ni4zOSAxMjQuMzYgNTQuMzkgMTI0Ljg5IDUyLjM5IDEyNS40MyA1&#13;&#10;MC4zOCAxMjUuOTcgNDguMzggMTI2LjUxIDQ2LjM4IDEyNy4wNiA0NC4zOCAxMjcuNjFaIiBzdHJv&#13;&#10;a2U9Im5vbmUiIHN0cm9rZS13aWR0aD0iMCIgc3Ryb2tlLWxpbmVjYXA9ImJ1dHQiIHN0cm9rZS1s&#13;&#10;aW5lam9pbj0icm91bmQiIHN0cm9rZS1taXRlcmxpbWl0PSIxMCIgZmlsbD0iIzk5OTk5OSIgZmls&#13;&#10;bC1vcGFjaXR5PSIwLjE1Ii8+PHBhdGggZD0iTTQ0LjM4IDgwLjA2IDQ2LjM4IDgwLjQxIDQ4LjM4&#13;&#10;IDgwLjc1IDUwLjM4IDgxLjA5IDUyLjM5IDgxLjQzIDU0LjM5IDgxLjc2IDU2LjM5IDgyLjA5IDU4&#13;&#10;LjQgODIuNDEgNjAuNCA4Mi43MyA2Mi40IDgzLjA1IDY0LjQxIDgzLjM2IDY2LjQxIDgzLjY2IDY4&#13;&#10;LjQxIDgzLjk2IDcwLjQxIDg0LjI1IDcyLjQyIDg0LjU0IDc0LjQyIDg0LjgyIDc2LjQyIDg1LjA5&#13;&#10;IDc4LjQzIDg1LjM2IDgwLjQzIDg1LjYyIDgyLjQzIDg1Ljg3IDg0LjQzIDg2LjExIDg2LjQ0IDg2&#13;&#10;LjMzIDg4LjQ0IDg2LjU1IDkwLjQ0IDg2Ljc2IDkyLjQ1IDg2Ljk2IDk0LjQ1IDg3LjE0IDk2LjQ1&#13;&#10;IDg3LjMxIDk4LjQ2IDg3LjQ2IDEwMC40NiA4Ny42IDEwMi40NiA4Ny43MiAxMDQuNDYgODcuODMg&#13;&#10;MTA2LjQ3IDg3LjkyIDEwOC40NyA4Ny45OSAxMTAuNDcgODguMDQgMTEyLjQ4IDg4LjA3IDExNC40&#13;&#10;OCA4OC4wOCAxMTYuNDggODguMDcgMTE4LjQ5IDg4LjA0IDEyMC40OSA4Ny45OCAxMjIuNDkgODcu&#13;&#10;OSAxMjQuNDkgODcuOCAxMjYuNSA4Ny42OCAxMjguNSA4Ny41MyAxMzAuNSA4Ny4zNyAxMzIuNTEg&#13;&#10;ODcuMTggMTM0LjUxIDg2Ljk3IDEzNi41MSA4Ni43NCAxMzguNTEgODYuNDggMTQwLjUyIDg2LjIx&#13;&#10;IDE0Mi41MiA4NS45MiAxNDQuNTIgODUuNjIgMTQ2LjUzIDg1LjI5IDE0OC41MyA4NC45NSAxNTAu&#13;&#10;NTMgODQuNTkgMTUyLjU0IDg0LjIyIDE1NC41NCA4My44NCAxNTYuNTQgODMuNDQgMTU4LjU0IDgz&#13;&#10;LjAzIDE2MC41NSA4Mi42MSAxNjIuNTUgODIuMTggMTY0LjU1IDgxLjc0IDE2Ni41NiA4MS4yOSAx&#13;&#10;NjguNTYgODAuODMgMTcwLjU2IDgwLjM2IDE3Mi41NiA3OS44OCAxNzQuNTcgNzkuNCAxNzYuNTcg&#13;&#10;NzguOTEgMTc4LjU3IDc4LjQxIDE4MC41OCA3Ny45MSAxODIuNTggNzcuNCAxODQuNTggNzYuODkg&#13;&#10;MTg2LjU5IDc2LjM3IDE4OC41OSA3NS44NCAxOTAuNTkgNzUuMzIgMTkyLjU5IDc0Ljc4IDE5NC42&#13;&#10;IDc0LjI1IDE5Ni42IDczLjcxIDE5OC42IDczLjE3IDIwMC42MSA3Mi42MiAyMDIuNjEgNzIuMDci&#13;&#10;IHN0cm9rZT0ibm9uZSIgc3Ryb2tlLXdpZHRoPSIyLjU2IiBzdHJva2UtbGluZWNhcD0iYnV0dCIg&#13;&#10;c3Ryb2tlLWxpbmVqb2luPSJyb3VuZCIgc3Ryb2tlLW1pdGVybGltaXQ9IjEwIiBzdHJva2UtZGFz&#13;&#10;aGFycmF5PSIxMy42NiAxMy42NiIgZmlsbD0ibm9uZSIvPjxwYXRoIGQ9Ik0yMDIuNjEgMTE5LjQ2&#13;&#10;IDIwMC42MSAxMTkuMTEgMTk4LjYgMTE4Ljc3IDE5Ni42IDExOC40MyAxOTQuNiAxMTguMSAxOTIu&#13;&#10;NTkgMTE3Ljc3IDE5MC41OSAxMTcuNDQgMTg4LjU5IDExNy4xMiAxODYuNTkgMTE2LjggMTg0LjU4&#13;&#10;IDExNi40OCAxODIuNTggMTE2LjE3IDE4MC41OCAxMTUuODcgMTc4LjU3IDExNS41NyAxNzYuNTcg&#13;&#10;MTE1LjI4IDE3NC41NyAxMTQuOTkgMTcyLjU2IDExNC43MSAxNzAuNTYgMTE0LjQ0IDE2OC41NiAx&#13;&#10;MTQuMTggMTY2LjU2IDExMy45MiAxNjQuNTUgMTEzLjY3IDE2Mi41NSAxMTMuNDQgMTYwLjU1IDEx&#13;&#10;My4yMSAxNTguNTQgMTEyLjk5IDE1Ni41NCAxMTIuNzkgMTU0LjU0IDExMi41OSAxNTIuNTQgMTEy&#13;&#10;LjQxIDE1MC41MyAxMTIuMjUgMTQ4LjUzIDExMi4wOSAxNDYuNTMgMTExLjk2IDE0NC41MiAxMTEu&#13;&#10;ODQgMTQyLjUyIDExMS43MyAxNDAuNTIgMTExLjY1IDEzOC41MSAxMTEuNTggMTM2LjUxIDExMS41&#13;&#10;NCAxMzQuNTEgMTExLjUxIDEzMi41MSAxMTEuNSAxMzAuNSAxMTEuNTIgMTI4LjUgMTExLjU1IDEy&#13;&#10;Ni41IDExMS42MSAxMjQuNDkgMTExLjcgMTIyLjQ5IDExMS44IDEyMC40OSAxMTEuOTMgMTE4LjQ5&#13;&#10;IDExMi4wOCAxMTYuNDggMTEyLjI1IDExNC40OCAxMTIuNDQgMTEyLjQ4IDExMi42NSAxMTAuNDcg&#13;&#10;MTEyLjg5IDEwOC40NyAxMTMuMTQgMTA2LjQ3IDExMy40MiAxMDQuNDYgMTEzLjcxIDEwMi40NiAx&#13;&#10;MTQuMDIgMTAwLjQ2IDExNC4zNSA5OC40NiAxMTQuNjkgOTYuNDUgMTE1LjA1IDk0LjQ1IDExNS40&#13;&#10;MiA5Mi40NSAxMTUuODEgOTAuNDQgMTE2LjIxIDg4LjQ0IDExNi42MiA4Ni40NCAxMTcuMDUgODQu&#13;&#10;NDMgMTE3LjQ4IDgyLjQzIDExNy45MiA4MC40MyAxMTguMzggNzguNDMgMTE4Ljg0IDc2LjQyIDEx&#13;&#10;OS4zMSA3NC40MiAxMTkuNzkgNzIuNDIgMTIwLjI3IDcwLjQxIDEyMC43NiA2OC40MSAxMjEuMjYg&#13;&#10;NjYuNDEgMTIxLjc2IDY0LjQxIDEyMi4yNyA2Mi40IDEyMi43OSA2MC40IDEyMy4zMSA1OC40IDEy&#13;&#10;My44MyA1Ni4zOSAxMjQuMzYgNTQuMzkgMTI0Ljg5IDUyLjM5IDEyNS40MyA1MC4zOCAxMjUuOTcg&#13;&#10;NDguMzggMTI2LjUxIDQ2LjM4IDEyNy4wNiA0NC4zOCAxMjcuNjEiIHN0cm9rZT0ibm9uZSIgc3Ry&#13;&#10;b2tlLXdpZHRoPSIyLjU2IiBzdHJva2UtbGluZWNhcD0iYnV0dCIgc3Ryb2tlLWxpbmVqb2luPSJy&#13;&#10;b3VuZCIgc3Ryb2tlLW1pdGVybGltaXQ9IjEwIiBzdHJva2UtZGFzaGFycmF5PSIxMy42NiAxMy42&#13;&#10;NiIgZmlsbD0ibm9uZSIvPjxwYXRoIGQ9Ik00NC4zOCAxMDMuODQgNDYuMzggMTAzLjczIDQ4LjM4&#13;&#10;IDEwMy42MyA1MC4zOCAxMDMuNTMgNTIuMzkgMTAzLjQzIDU0LjM5IDEwMy4zMyA1Ni4zOSAxMDMu&#13;&#10;MjIgNTguNCAxMDMuMTIgNjAuNCAxMDMuMDIgNjIuNCAxMDIuOTIgNjQuNDEgMTAyLjgxIDY2LjQx&#13;&#10;IDEwMi43MSA2OC40MSAxMDIuNjEgNzAuNDEgMTAyLjUxIDcyLjQyIDEwMi40MSA3NC40MiAxMDIu&#13;&#10;MyA3Ni40MiAxMDIuMiA3OC40MyAxMDIuMSA4MC40MyAxMDIgODIuNDMgMTAxLjg5IDg0LjQzIDEw&#13;&#10;MS43OSA4Ni40NCAxMDEuNjkgODguNDQgMTAxLjU5IDkwLjQ0IDEwMS40OSA5Mi40NSAxMDEuMzgg&#13;&#10;OTQuNDUgMTAxLjI4IDk2LjQ1IDEwMS4xOCA5OC40NiAxMDEuMDggMTAwLjQ2IDEwMC45OCAxMDIu&#13;&#10;NDYgMTAwLjg3IDEwNC40NiAxMDAuNzcgMTA2LjQ3IDEwMC42NyAxMDguNDcgMTAwLjU3IDExMC40&#13;&#10;NyAxMDAuNDYgMTEyLjQ4IDEwMC4zNiAxMTQuNDggMTAwLjI2IDExNi40OCAxMDAuMTYgMTE4LjQ5&#13;&#10;IDEwMC4wNiAxMjAuNDkgOTkuOTUgMTIyLjQ5IDk5Ljg1IDEyNC40OSA5OS43NSAxMjYuNSA5OS42&#13;&#10;NSAxMjguNSA5OS41NCAxMzAuNSA5OS40NCAxMzIuNTEgOTkuMzQgMTM0LjUxIDk5LjI0IDEzNi41&#13;&#10;MSA5OS4xNCAxMzguNTEgOTkuMDMgMTQwLjUyIDk4LjkzIDE0Mi41MiA5OC44MyAxNDQuNTIgOTgu&#13;&#10;NzMgMTQ2LjUzIDk4LjYzIDE0OC41MyA5OC41MiAxNTAuNTMgOTguNDIgMTUyLjU0IDk4LjMyIDE1&#13;&#10;NC41NCA5OC4yMiAxNTYuNTQgOTguMTEgMTU4LjU0IDk4LjAxIDE2MC41NSA5Ny45MSAxNjIuNTUg&#13;&#10;OTcuODEgMTY0LjU1IDk3LjcxIDE2Ni41NiA5Ny42IDE2OC41NiA5Ny41IDE3MC41NiA5Ny40IDE3&#13;&#10;Mi41NiA5Ny4zIDE3NC41NyA5Ny4xOSAxNzYuNTcgOTcuMDkgMTc4LjU3IDk2Ljk5IDE4MC41OCA5&#13;&#10;Ni44OSAxODIuNTggOTYuNzkgMTg0LjU4IDk2LjY4IDE4Ni41OSA5Ni41OCAxODguNTkgOTYuNDgg&#13;&#10;MTkwLjU5IDk2LjM4IDE5Mi41OSA5Ni4yNyAxOTQuNiA5Ni4xNyAxOTYuNiA5Ni4wNyAxOTguNiA5&#13;&#10;NS45NyAyMDAuNjEgOTUuODcgMjAyLjYxIDk1Ljc2IiBzdHJva2U9IiNDN0IyNDUiIHN0cm9rZS13&#13;&#10;aWR0aD0iMi41NiIgc3Ryb2tlLWxpbmVjYXA9ImJ1dHQiIHN0cm9rZS1saW5lam9pbj0icm91bmQi&#13;&#10;IHN0cm9rZS1taXRlcmxpbWl0PSIxMCIgc3Ryb2tlLWRhc2hhcnJheT0iMTMuNjYgMTMuNjYiIGZp&#13;&#10;bGw9Im5vbmUiLz48cGF0aCBkPSJNNDQuMzggMzkuNjIgNDYuMzggNDAuOTIgNDguMzggNDIuMjIg&#13;&#10;NTAuMzggNDMuNTEgNTIuMzkgNDQuOCA1NC4zOSA0Ni4wOCA1Ni4zOSA0Ny4zNSA1OC40IDQ4LjYy&#13;&#10;IDYwLjQgNDkuODggNjIuNCA1MS4xMyA2NC40MSA1Mi4zNyA2Ni40MSA1My42MSA2OC40MSA1NC44&#13;&#10;MyA3MC40MSA1Ni4wNCA3Mi40MiA1Ny4yNSA3NC40MiA1OC40NCA3Ni40MiA1OS42MiA3OC40MyA2&#13;&#10;MC43OSA4MC40MyA2MS45NCA4Mi40MyA2My4wOCA4NC40MyA2NC4yIDg2LjQ0IDY1LjMgODguNDQg&#13;&#10;NjYuMzkgOTAuNDQgNjcuNDYgOTIuNDUgNjguNSA5NC40NSA2OS41MyA5Ni40NSA3MC41MyA5OC40&#13;&#10;NiA3MS41MSAxMDAuNDYgNzIuNDYgMTAyLjQ2IDczLjM4IDEwNC40NiA3NC4yOCAxMDYuNDcgNzUu&#13;&#10;MTQgMTA4LjQ3IDc1Ljk3IDExMC40NyA3Ni43NyAxMTIuNDggNzcuNTQgMTE0LjQ4IDc4LjI3IDEx&#13;&#10;Ni40OCA3OC45NiAxMTguNDkgNzkuNjIgMTIwLjQ5IDgwLjI0IDEyMi40OSA4MC44MiAxMjQuNDkg&#13;&#10;ODEuMzYgMTI2LjUgODEuODcgMTI4LjUgODIuMzMgMTMwLjUgODIuNzYgMTMyLjUxIDgzLjE1IDEz&#13;&#10;NC41MSA4My41MSAxMzYuNTEgODMuODIgMTM4LjUxIDg0LjExIDE0MC41MiA4NC4zNiAxNDIuNTIg&#13;&#10;ODQuNTggMTQ0LjUyIDg0Ljc3IDE0Ni41MyA4NC45MyAxNDguNTMgODUuMDYgMTUwLjUzIDg1LjE2&#13;&#10;IDE1Mi41NCA4NS4yNSAxNTQuNTQgODUuMyAxNTYuNTQgODUuMzQgMTU4LjU0IDg1LjM1IDE2MC41&#13;&#10;NSA4NS4zNSAxNjIuNTUgODUuMzIgMTY0LjU1IDg1LjI4IDE2Ni41NiA4NS4yMyAxNjguNTYgODUu&#13;&#10;MTUgMTcwLjU2IDg1LjA3IDE3Mi41NiA4NC45NyAxNzQuNTcgODQuODYgMTc2LjU3IDg0LjczIDE3&#13;&#10;OC41NyA4NC42IDE4MC41OCA4NC40NSAxODIuNTggODQuMyAxODQuNTggODQuMTQgMTg2LjU5IDgz&#13;&#10;Ljk3IDE4OC41OSA4My43OSAxOTAuNTkgODMuNiAxOTIuNTkgODMuNDEgMTk0LjYgODMuMiAxOTYu&#13;&#10;NiA4MyAxOTguNiA4Mi43OSAyMDAuNjEgODIuNTcgMjAyLjYxIDgyLjM0IDIwMi42MSAxNjMuMjEg&#13;&#10;MjAwLjYxIDE2MS45IDE5OC42IDE2MC42MSAxOTYuNiAxNTkuMzIgMTk0LjYgMTU4LjAzIDE5Mi41&#13;&#10;OSAxNTYuNzUgMTkwLjU5IDE1NS40OCAxODguNTkgMTU0LjIxIDE4Ni41OSAxNTIuOTYgMTg0LjU4&#13;&#10;IDE1MS43MSAxODIuNTggMTUwLjQ3IDE4MC41OCAxNDkuMjMgMTc4LjU3IDE0OC4wMSAxNzYuNTcg&#13;&#10;MTQ2LjggMTc0LjU3IDE0NS42IDE3Mi41NiAxNDQuNDEgMTcwLjU2IDE0My4yMyAxNjguNTYgMTQy&#13;&#10;LjA3IDE2Ni41NiAxNDAuOTIgMTY0LjU1IDEzOS43OCAxNjIuNTUgMTM4LjY2IDE2MC41NSAxMzcu&#13;&#10;NTYgMTU4LjU0IDEzNi40OCAxNTYuNTQgMTM1LjQxIDE1NC41NCAxMzQuMzcgMTUyLjU0IDEzMy4z&#13;&#10;NSAxNTAuNTMgMTMyLjM1IDE0OC41MyAxMzEuMzggMTQ2LjUzIDEzMC40MyAxNDQuNTIgMTI5LjUx&#13;&#10;IDE0Mi41MiAxMjguNjIgMTQwLjUyIDEyNy43NiAxMzguNTEgMTI2Ljk0IDEzNi41MSAxMjYuMTQg&#13;&#10;MTM0LjUxIDEyNS4zOCAxMzIuNTEgMTI0LjY2IDEzMC41IDEyMy45NyAxMjguNSAxMjMuMzIgMTI2&#13;&#10;LjUgMTIyLjcxIDEyNC40OSAxMjIuMTQgMTIyLjQ5IDEyMS42IDEyMC40OSAxMjEuMSAxMTguNDkg&#13;&#10;MTIwLjY0IDExNi40OCAxMjAuMjIgMTE0LjQ4IDExOS44NCAxMTIuNDggMTE5LjQ5IDExMC40NyAx&#13;&#10;MTkuMTggMTA4LjQ3IDExOC45IDEwNi40NyAxMTguNjUgMTA0LjQ2IDExOC40NCAxMDIuNDYgMTE4&#13;&#10;LjI2IDEwMC40NiAxMTguMSA5OC40NiAxMTcuOTggOTYuNDUgMTE3Ljg3IDk0LjQ1IDExNy44IDky&#13;&#10;LjQ1IDExNy43NCA5MC40NCAxMTcuNzEgODguNDQgMTE3LjcgODYuNDQgMTE3LjcxIDg0LjQzIDEx&#13;&#10;Ny43NCA4Mi40MyAxMTcuNzggODAuNDMgMTE3Ljg0IDc4LjQzIDExNy45MSA3Ni40MiAxMTggNzQu&#13;&#10;NDIgMTE4LjEgNzIuNDIgMTE4LjIyIDcwLjQxIDExOC4zNCA2OC40MSAxMTguNDggNjYuNDEgMTE4&#13;&#10;LjYzIDY0LjQxIDExOC43OCA2Mi40IDExOC45NSA2MC40IDExOS4xMiA1OC40IDExOS4zIDU2LjM5&#13;&#10;IDExOS40OSA1NC4zOSAxMTkuNjggNTIuMzkgMTE5Ljg5IDUwLjM4IDEyMC4wOSA0OC4zOCAxMjAu&#13;&#10;MzEgNDYuMzggMTIwLjUzIDQ0LjM4IDEyMC43NVoiIHN0cm9rZT0ibm9uZSIgc3Ryb2tlLXdpZHRo&#13;&#10;PSIwIiBzdHJva2UtbGluZWNhcD0iYnV0dCIgc3Ryb2tlLWxpbmVqb2luPSJyb3VuZCIgc3Ryb2tl&#13;&#10;LW1pdGVybGltaXQ9IjEwIiBmaWxsPSIjOTk5OTk5IiBmaWxsLW9wYWNpdHk9IjAuMTUiLz48cGF0&#13;&#10;aCBkPSJNNDQuMzggMzkuNjIgNDYuMzggNDAuOTIgNDguMzggNDIuMjIgNTAuMzggNDMuNTEgNTIu&#13;&#10;MzkgNDQuOCA1NC4zOSA0Ni4wOCA1Ni4zOSA0Ny4zNSA1OC40IDQ4LjYyIDYwLjQgNDkuODggNjIu&#13;&#10;NCA1MS4xMyA2NC40MSA1Mi4zNyA2Ni40MSA1My42MSA2OC40MSA1NC44MyA3MC40MSA1Ni4wNCA3&#13;&#10;Mi40MiA1Ny4yNSA3NC40MiA1OC40NCA3Ni40MiA1OS42MiA3OC40MyA2MC43OSA4MC40MyA2MS45&#13;&#10;NCA4Mi40MyA2My4wOCA4NC40MyA2NC4yIDg2LjQ0IDY1LjMgODguNDQgNjYuMzkgOTAuNDQgNjcu&#13;&#10;NDYgOTIuNDUgNjguNSA5NC40NSA2OS41MyA5Ni40NSA3MC41MyA5OC40NiA3MS41MSAxMDAuNDYg&#13;&#10;NzIuNDYgMTAyLjQ2IDczLjM4IDEwNC40NiA3NC4yOCAxMDYuNDcgNzUuMTQgMTA4LjQ3IDc1Ljk3&#13;&#10;IDExMC40NyA3Ni43NyAxMTIuNDggNzcuNTQgMTE0LjQ4IDc4LjI3IDExNi40OCA3OC45NiAxMTgu&#13;&#10;NDkgNzkuNjIgMTIwLjQ5IDgwLjI0IDEyMi40OSA4MC44MiAxMjQuNDkgODEuMzYgMTI2LjUgODEu&#13;&#10;ODcgMTI4LjUgODIuMzMgMTMwLjUgODIuNzYgMTMyLjUxIDgzLjE1IDEzNC41MSA4My41MSAxMzYu&#13;&#10;NTEgODMuODIgMTM4LjUxIDg0LjExIDE0MC41MiA4NC4zNiAxNDIuNTIgODQuNTggMTQ0LjUyIDg0&#13;&#10;Ljc3IDE0Ni41MyA4NC45MyAxNDguNTMgODUuMDYgMTUwLjUzIDg1LjE2IDE1Mi41NCA4NS4yNSAx&#13;&#10;NTQuNTQgODUuMyAxNTYuNTQgODUuMzQgMTU4LjU0IDg1LjM1IDE2MC41NSA4NS4zNSAxNjIuNTUg&#13;&#10;ODUuMzIgMTY0LjU1IDg1LjI4IDE2Ni41NiA4NS4yMyAxNjguNTYgODUuMTUgMTcwLjU2IDg1LjA3&#13;&#10;IDE3Mi41NiA4NC45NyAxNzQuNTcgODQuODYgMTc2LjU3IDg0LjczIDE3OC41NyA4NC42IDE4MC41&#13;&#10;OCA4NC40NSAxODIuNTggODQuMyAxODQuNTggODQuMTQgMTg2LjU5IDgzLjk3IDE4OC41OSA4My43&#13;&#10;OSAxOTAuNTkgODMuNiAxOTIuNTkgODMuNDEgMTk0LjYgODMuMiAxOTYuNiA4MyAxOTguNiA4Mi43&#13;&#10;OSAyMDAuNjEgODIuNTcgMjAyLjYxIDgyLjM0IiBzdHJva2U9Im5vbmUiIHN0cm9rZS13aWR0aD0i&#13;&#10;Mi41NiIgc3Ryb2tlLWxpbmVjYXA9ImJ1dHQiIHN0cm9rZS1saW5lam9pbj0icm91bmQiIHN0cm9r&#13;&#10;ZS1taXRlcmxpbWl0PSIxMCIgc3Ryb2tlLWRhc2hhcnJheT0iMy40MSAxMC4yNCIgZmlsbD0ibm9u&#13;&#10;ZSIvPjxwYXRoIGQ9Ik0yMDIuNjEgMTYzLjIxIDIwMC42MSAxNjEuOSAxOTguNiAxNjAuNjEgMTk2&#13;&#10;LjYgMTU5LjMyIDE5NC42IDE1OC4wMyAxOTIuNTkgMTU2Ljc1IDE5MC41OSAxNTUuNDggMTg4LjU5&#13;&#10;IDE1NC4yMSAxODYuNTkgMTUyLjk2IDE4NC41OCAxNTEuNzEgMTgyLjU4IDE1MC40NyAxODAuNTgg&#13;&#10;MTQ5LjIzIDE3OC41NyAxNDguMDEgMTc2LjU3IDE0Ni44IDE3NC41NyAxNDUuNiAxNzIuNTYgMTQ0&#13;&#10;LjQxIDE3MC41NiAxNDMuMjMgMTY4LjU2IDE0Mi4wNyAxNjYuNTYgMTQwLjkyIDE2NC41NSAxMzku&#13;&#10;NzggMTYyLjU1IDEzOC42NiAxNjAuNTUgMTM3LjU2IDE1OC41NCAxMzYuNDggMTU2LjU0IDEzNS40&#13;&#10;MSAxNTQuNTQgMTM0LjM3IDE1Mi41NCAxMzMuMzUgMTUwLjUzIDEzMi4zNSAxNDguNTMgMTMxLjM4&#13;&#10;IDE0Ni41MyAxMzAuNDMgMTQ0LjUyIDEyOS41MSAxNDIuNTIgMTI4LjYyIDE0MC41MiAxMjcuNzYg&#13;&#10;MTM4LjUxIDEyNi45NCAxMzYuNTEgMTI2LjE0IDEzNC41MSAxMjUuMzggMTMyLjUxIDEyNC42NiAx&#13;&#10;MzAuNSAxMjMuOTcgMTI4LjUgMTIzLjMyIDEyNi41IDEyMi43MSAxMjQuNDkgMTIyLjE0IDEyMi40&#13;&#10;OSAxMjEuNiAxMjAuNDkgMTIxLjEgMTE4LjQ5IDEyMC42NCAxMTYuNDggMTIwLjIyIDExNC40OCAx&#13;&#10;MTkuODQgMTEyLjQ4IDExOS40OSAxMTAuNDcgMTE5LjE4IDEwOC40NyAxMTguOSAxMDYuNDcgMTE4&#13;&#10;LjY1IDEwNC40NiAxMTguNDQgMTAyLjQ2IDExOC4yNiAxMDAuNDYgMTE4LjEgOTguNDYgMTE3Ljk4&#13;&#10;IDk2LjQ1IDExNy44NyA5NC40NSAxMTcuOCA5Mi40NSAxMTcuNzQgOTAuNDQgMTE3LjcxIDg4LjQ0&#13;&#10;IDExNy43IDg2LjQ0IDExNy43MSA4NC40MyAxMTcuNzQgODIuNDMgMTE3Ljc4IDgwLjQzIDExNy44&#13;&#10;NCA3OC40MyAxMTcuOTEgNzYuNDIgMTE4IDc0LjQyIDExOC4xIDcyLjQyIDExOC4yMiA3MC40MSAx&#13;&#10;MTguMzQgNjguNDEgMTE4LjQ4IDY2LjQxIDExOC42MyA2NC40MSAxMTguNzggNjIuNCAxMTguOTUg&#13;&#10;NjAuNCAxMTkuMTIgNTguNCAxMTkuMyA1Ni4zOSAxMTkuNDkgNTQuMzkgMTE5LjY4IDUyLjM5IDEx&#13;&#10;OS44OSA1MC4zOCAxMjAuMDkgNDguMzggMTIwLjMxIDQ2LjM4IDEyMC41MyA0NC4zOCAxMjAuNzUi&#13;&#10;IHN0cm9rZT0ibm9uZSIgc3Ryb2tlLXdpZHRoPSIyLjU2IiBzdHJva2UtbGluZWNhcD0iYnV0dCIg&#13;&#10;c3Ryb2tlLWxpbmVqb2luPSJyb3VuZCIgc3Ryb2tlLW1pdGVybGltaXQ9IjEwIiBzdHJva2UtZGFz&#13;&#10;aGFycmF5PSIzLjQxIDEwLjI0IiBmaWxsPSJub25lIi8+PHBhdGggZD0iTTQ0LjM4IDgwLjE5IDQ2&#13;&#10;LjM4IDgwLjczIDQ4LjM4IDgxLjI2IDUwLjM4IDgxLjggNTIuMzkgODIuMzQgNTQuMzkgODIuODgg&#13;&#10;NTYuMzkgODMuNDIgNTguNCA4My45NiA2MC40IDg0LjUgNjIuNCA4NS4wNCA2NC40MSA4NS41OCA2&#13;&#10;Ni40MSA4Ni4xMiA2OC40MSA4Ni42NiA3MC40MSA4Ny4xOSA3Mi40MiA4Ny43MyA3NC40MiA4OC4y&#13;&#10;NyA3Ni40MiA4OC44MSA3OC40MyA4OS4zNSA4MC40MyA4OS44OSA4Mi40MyA5MC40MyA4NC40MyA5&#13;&#10;MC45NyA4Ni40NCA5MS41MSA4OC40NCA5Mi4wNSA5MC40NCA5Mi41OSA5Mi40NSA5My4xMiA5NC40&#13;&#10;NSA5My42NiA5Ni40NSA5NC4yIDk4LjQ2IDk0Ljc0IDEwMC40NiA5NS4yOCAxMDIuNDYgOTUuODIg&#13;&#10;MTA0LjQ2IDk2LjM2IDEwNi40NyA5Ni45IDEwOC40NyA5Ny40NCAxMTAuNDcgOTcuOTggMTEyLjQ4&#13;&#10;IDk4LjUyIDExNC40OCA5OS4wNSAxMTYuNDggOTkuNTkgMTE4LjQ5IDEwMC4xMyAxMjAuNDkgMTAw&#13;&#10;LjY3IDEyMi40OSAxMDEuMjEgMTI0LjQ5IDEwMS43NSAxMjYuNSAxMDIuMjkgMTI4LjUgMTAyLjgz&#13;&#10;IDEzMC41IDEwMy4zNyAxMzIuNTEgMTAzLjkxIDEzNC41MSAxMDQuNDUgMTM2LjUxIDEwNC45OCAx&#13;&#10;MzguNTEgMTA1LjUyIDE0MC41MiAxMDYuMDYgMTQyLjUyIDEwNi42IDE0NC41MiAxMDcuMTQgMTQ2&#13;&#10;LjUzIDEwNy42OCAxNDguNTMgMTA4LjIyIDE1MC41MyAxMDguNzYgMTUyLjU0IDEwOS4zIDE1NC41&#13;&#10;NCAxMDkuODQgMTU2LjU0IDExMC4zOCAxNTguNTQgMTEwLjkxIDE2MC41NSAxMTEuNDUgMTYyLjU1&#13;&#10;IDExMS45OSAxNjQuNTUgMTEyLjUzIDE2Ni41NiAxMTMuMDcgMTY4LjU2IDExMy42MSAxNzAuNTYg&#13;&#10;MTE0LjE1IDE3Mi41NiAxMTQuNjkgMTc0LjU3IDExNS4yMyAxNzYuNTcgMTE1Ljc3IDE3OC41NyAx&#13;&#10;MTYuMzEgMTgwLjU4IDExNi44NCAxODIuNTggMTE3LjM4IDE4NC41OCAxMTcuOTIgMTg2LjU5IDEx&#13;&#10;OC40NiAxODguNTkgMTE5IDE5MC41OSAxMTkuNTQgMTkyLjU5IDEyMC4wOCAxOTQuNiAxMjAuNjIg&#13;&#10;MTk2LjYgMTIxLjE2IDE5OC42IDEyMS43IDIwMC42MSAxMjIuMjQgMjAyLjYxIDEyMi43NyIgc3Ry&#13;&#10;b2tlPSIjQTMyQjZCIiBzdHJva2Utd2lkdGg9IjIuNTYiIHN0cm9rZS1saW5lY2FwPSJidXR0IiBz&#13;&#10;dHJva2UtbGluZWpvaW49InJvdW5kIiBzdHJva2UtbWl0ZXJsaW1pdD0iMTAiIHN0cm9rZS1kYXNo&#13;&#10;YXJyYXk9IjMuNDEgMTAuMjQiIGZpbGw9Im5vbmUiLz48L2c+PGcgY2xpcC1wYXRoPSJ1cmwoI2Nw&#13;&#10;TUM0d01Id3lNVFl1TURCOE1DNHdNSHd5TVRZdU1EQT0pIj48cGF0aCBkPSJNMzYuNDYgMTg0LjA0&#13;&#10;IDM2LjQ2IDIwLjM4IiBzdHJva2U9IiMwMDAwMDAiIHN0cm9rZS13aWR0aD0iMS4wNyIgc3Ryb2tl&#13;&#10;LWxpbmVjYXA9ImJ1dHQiIHN0cm9rZS1saW5lam9pbj0icm91bmQiIHN0cm9rZS1taXRlcmxpbWl0&#13;&#10;PSIxMCIgZmlsbD0ibm9uZSIvPjx0ZXh0IGZvbnQtZmFtaWx5PSJIZWx2ZXRpY2EiIGZvbnQtc2l6&#13;&#10;ZT0iMTAiIHRleHQtYW5jaG9yPSJlbmQiIHhtbDpzcGFjZT0icHJlc2VydmUiIHg9IjMxLjUzIiB5&#13;&#10;PSIxNjAuMzUiPjAuNTwvdGV4dD48dGV4dCBmb250LWZhbWlseT0iSGVsdmV0aWNhIiBmb250LXNp&#13;&#10;emU9IjEwIiB0ZXh0LWFuY2hvcj0iZW5kIiB4bWw6c3BhY2U9InByZXNlcnZlIiB4PSIzMS41MyIg&#13;&#10;eT0iMTEwLjc1Ij4xLjA8L3RleHQ+PHRleHQgZm9udC1mYW1pbHk9IkhlbHZldGljYSIgZm9udC1z&#13;&#10;aXplPSIxMCIgdGV4dC1hbmNob3I9ImVuZCIgeG1sOnNwYWNlPSJwcmVzZXJ2ZSIgeD0iMzEuNTMi&#13;&#10;IHk9IjYxLjE2Ij4xLjU8L3RleHQ+PHBhdGggZD0iTTMzLjcyIDE1Ni43NiAzNi40NiAxNTYuNzYi&#13;&#10;IHN0cm9rZT0iIzMzMzMzMyIgc3Ryb2tlLXdpZHRoPSIxLjA3IiBzdHJva2UtbGluZWNhcD0iYnV0&#13;&#10;dCIgc3Ryb2tlLWxpbmVqb2luPSJyb3VuZCIgc3Ryb2tlLW1pdGVybGltaXQ9IjEwIiBmaWxsPSJu&#13;&#10;b25lIi8+PHBhdGggZD0iTTMzLjcyIDEwNy4xNyAzNi40NiAxMDcuMTciIHN0cm9rZT0iIzMzMzMz&#13;&#10;MyIgc3Ryb2tlLXdpZHRoPSIxLjA3IiBzdHJva2UtbGluZWNhcD0iYnV0dCIgc3Ryb2tlLWxpbmVq&#13;&#10;b2luPSJyb3VuZCIgc3Ryb2tlLW1pdGVybGltaXQ9IjEwIiBmaWxsPSJub25lIi8+PHBhdGggZD0i&#13;&#10;TTMzLjcyIDU3LjU3IDM2LjQ2IDU3LjU3IiBzdHJva2U9IiMzMzMzMzMiIHN0cm9rZS13aWR0aD0i&#13;&#10;MS4wNyIgc3Ryb2tlLWxpbmVjYXA9ImJ1dHQiIHN0cm9rZS1saW5lam9pbj0icm91bmQiIHN0cm9r&#13;&#10;ZS1taXRlcmxpbWl0PSIxMCIgZmlsbD0ibm9uZSIvPjxwYXRoIGQ9Ik0zNi40NiAxODQuMDQgMjEw&#13;&#10;LjUyIDE4NC4wNCIgc3Ryb2tlPSIjMDAwMDAwIiBzdHJva2Utd2lkdGg9IjEuMDciIHN0cm9rZS1s&#13;&#10;aW5lY2FwPSJidXR0IiBzdHJva2UtbGluZWpvaW49InJvdW5kIiBzdHJva2UtbWl0ZXJsaW1pdD0i&#13;&#10;MTAiIGZpbGw9Im5vbmUiLz48cGF0aCBkPSJNNTUuNjUgMTg2Ljc4IDU1LjY1IDE4NC4wNCIgc3Ry&#13;&#10;b2tlPSIjMzMzMzMzIiBzdHJva2Utd2lkdGg9IjEuMDciIHN0cm9rZS1saW5lY2FwPSJidXR0IiBz&#13;&#10;dHJva2UtbGluZWpvaW49InJvdW5kIiBzdHJva2UtbWl0ZXJsaW1pdD0iMTAiIGZpbGw9Im5vbmUi&#13;&#10;Lz48cGF0aCBkPSJNODkuOTEgMTg2Ljc4IDg5LjkxIDE4NC4wNCIgc3Ryb2tlPSIjMzMzMzMzIiBz&#13;&#10;dHJva2Utd2lkdGg9IjEuMDciIHN0cm9rZS1saW5lY2FwPSJidXR0IiBzdHJva2UtbGluZWpvaW49&#13;&#10;InJvdW5kIiBzdHJva2UtbWl0ZXJsaW1pdD0iMTAiIGZpbGw9Im5vbmUiLz48cGF0aCBkPSJNMTI0&#13;&#10;LjE3IDE4Ni43OCAxMjQuMTcgMTg0LjA0IiBzdHJva2U9IiMzMzMzMzMiIHN0cm9rZS13aWR0aD0i&#13;&#10;MS4wNyIgc3Ryb2tlLWxpbmVjYXA9ImJ1dHQiIHN0cm9rZS1saW5lam9pbj0icm91bmQiIHN0cm9r&#13;&#10;ZS1taXRlcmxpbWl0PSIxMCIgZmlsbD0ibm9uZSIvPjxwYXRoIGQ9Ik0xNTguNDIgMTg2Ljc4IDE1&#13;&#10;OC40MiAxODQuMDQiIHN0cm9rZT0iIzMzMzMzMyIgc3Ryb2tlLXdpZHRoPSIxLjA3IiBzdHJva2Ut&#13;&#10;bGluZWNhcD0iYnV0dCIgc3Ryb2tlLWxpbmVqb2luPSJyb3VuZCIgc3Ryb2tlLW1pdGVybGltaXQ9&#13;&#10;IjEwIiBmaWxsPSJub25lIi8+PHBhdGggZD0iTTE5Mi42OCAxODYuNzggMTkyLjY4IDE4NC4wNCIg&#13;&#10;c3Ryb2tlPSIjMzMzMzMzIiBzdHJva2Utd2lkdGg9IjEuMDciIHN0cm9rZS1saW5lY2FwPSJidXR0&#13;&#10;IiBzdHJva2UtbGluZWpvaW49InJvdW5kIiBzdHJva2UtbWl0ZXJsaW1pdD0iMTAiIGZpbGw9Im5v&#13;&#10;bmUiLz48dGV4dCBmb250LWZhbWlseT0iSGVsdmV0aWNhIiBmb250LXNpemU9IjEwIiB0ZXh0LWFu&#13;&#10;Y2hvcj0ibWlkZGxlIiB4bWw6c3BhY2U9InByZXNlcnZlIiB4PSI1NS42NSIgeT0iMTk2LjE1Ij45&#13;&#10;PC90ZXh0Pjx0ZXh0IGZvbnQtZmFtaWx5PSJIZWx2ZXRpY2EiIGZvbnQtc2l6ZT0iMTAiIHRleHQt&#13;&#10;YW5jaG9yPSJtaWRkbGUiIHhtbDpzcGFjZT0icHJlc2VydmUiIHg9Ijg5LjkxIiB5PSIxOTYuMTUi&#13;&#10;PjEwPC90ZXh0Pjx0ZXh0IGZvbnQtZmFtaWx5PSJIZWx2ZXRpY2EiIGZvbnQtc2l6ZT0iMTAiIHRl&#13;&#10;eHQtYW5jaG9yPSJtaWRkbGUiIHhtbDpzcGFjZT0icHJlc2VydmUiIHg9IjEyNC4xNyIgeT0iMTk2&#13;&#10;LjE1Ij4xMTwvdGV4dD48dGV4dCBmb250LWZhbWlseT0iSGVsdmV0aWNhIiBmb250LXNpemU9IjEw&#13;&#10;IiB0ZXh0LWFuY2hvcj0ibWlkZGxlIiB4bWw6c3BhY2U9InByZXNlcnZlIiB4PSIxNTguNDIiIHk9&#13;&#10;IjE5Ni4xNSI+MTI8L3RleHQ+PHRleHQgZm9udC1mYW1pbHk9IkhlbHZldGljYSIgZm9udC1zaXpl&#13;&#10;PSIxMCIgdGV4dC1hbmNob3I9Im1pZGRsZSIgeG1sOnNwYWNlPSJwcmVzZXJ2ZSIgeD0iMTkyLjY4&#13;&#10;IiB5PSIxOTYuMTUiPjEzPC90ZXh0Pjx0ZXh0IGZvbnQtZmFtaWx5PSJIZWx2ZXRpY2EiIGZvbnQt&#13;&#10;d2VpZ2h0PSI3MDAiIGZvbnQtc2l6ZT0iMTAiIHRleHQtYW5jaG9yPSJtaWRkbGUiIHhtbDpzcGFj&#13;&#10;ZT0icHJlc2VydmUiIHg9IjEyMy40OSIgeT0iMjA4LjMiPnNwcmluZyBWUEQgQ1YgKCUpPC90ZXh0&#13;&#10;Pjx0ZXh0IGZvbnQtZmFtaWx5PSJIZWx2ZXRpY2EiIGZvbnQtd2VpZ2h0PSI3MDAiIGZvbnQtc2l6&#13;&#10;ZT0iMTAiIHRleHQtYW5jaG9yPSJtaWRkbGUiIHhtbDpzcGFjZT0icHJlc2VydmUiIHRyYW5zZm9y&#13;&#10;bT0ibWF0cml4KDYuMTIzMjNlLTE3IC0xIDEgNi4xMjMyM2UtMTcgMTIuNjggMTAyLjIxKSI+UkdS&#13;&#10;PC90ZXh0Pjx0ZXh0IGZvbnQtZmFtaWx5PSJIZWx2ZXRpY2EiIGZvbnQtd2VpZ2h0PSI3MDAiIGZv&#13;&#10;bnQtc2l6ZT0iMTAiIHRleHQtYW5jaG9yPSJtaWRkbGUiIHhtbDpzcGFjZT0icHJlc2VydmUiIHg9&#13;&#10;IjEyMy40OSIgeT0iMTIuNjgiPm9mZnNwcmluZyB0cmVhdG1lbnQgPSBkcm91Z2h0PC90ZXh0Pjwv&#13;&#10;Zz48L3N2Zz5QSwMECgAAAAAAAAAhAIp8LsZsgAEAbIABABQAAABkcnMvbWVkaWEvaW1hZ2U1LnBu&#13;&#10;Z4lQTkcNChoKAAAADUlIRFIAAASAAAAEgAgGAAAAh6g2WgAAAAFzUkdCAK7OHOkAAACEZVhJZk1N&#13;&#10;ACoAAAAIAAUBEgADAAAAAQABAAABGgAFAAAAAQAAAEoBGwAFAAAAAQAAAFIBKAADAAAAAQACAACH&#13;&#10;aQAEAAAAAQAAAFoAAAAAAAABgAAAAAEAAAGAAAAAAQADoAEAAwAAAAEAAQAAoAIABAAAAAEAAASA&#13;&#10;oAMABAAAAAEAAASAAAAAAIYmHS8AAAAJcEhZcwAAOw4AADsOAcy2oYMAAEAASURBVHgB7N0HnCRV&#13;&#10;uTjsQ85hEckgGQmS0wLiokhQglckKCIXVJArKIgKXj8QERXFa/irRBGueOGCSjIAkiV4JUmQnCSK&#13;&#10;5LwruMzXb2mNszMdqnu6p7u6n/P79XZ31alTp55TM9v9zgkzDVVSkggQIECAAAECBAgQIECAAAEC&#13;&#10;BPpWYOa+vTIXRoAAAQIECBAgQIAAAQIECBAgkAkIALkRCBAgQIAAAQIECBAgQIAAAQJ9LiAA1OcN&#13;&#10;7PIIECBAgAABAgQIECBAgAABAgJA7gECBAgQIECAAAECBAgQIECAQJ8LCAD1eQO7PAIECBAgQIAA&#13;&#10;AQIECBAgQICAAJB7gAABAgQIECBAgAABAgQIECDQ5wICQH3ewC6PAAECBAgQIECAAAECBAgQICAA&#13;&#10;5B4gQIAAAQIECBAgQIAAAQIECPS5gABQnzewyyNAgAABAgQIECBAgAABAgQICAC5BwgQIECAAAEC&#13;&#10;BAgQIECAAAECfS4gANTnDezyCBAgQIAAAQIECBAgQIAAAQICQO4BAgQIECBAgAABAgQIECBAgECf&#13;&#10;CwgA9XkDuzwCBAgQIECAAAECBAgQIECAgACQe4AAAQIECBAgQIAAAQIECBAg0OcCAkB93sAujwAB&#13;&#10;AgQIECBAgAABAgQIECAgAOQeIECAAAECBAgQIECAAAECBAj0uYAAUJ83sMsjQIAAAQIECBAgQIAA&#13;&#10;AQIECAgAuQcIECBAgAABAgQIECBAgAABAn0uIADU5w3s8ggQIECAAAECBAgQIECAAAECAkDuAQIE&#13;&#10;CBAgQIAAAQIECBAgQIBAnwsIAPV5A7s8AgQIECBAgAABAgQIECBAgIAAkHuAAAECBAgQIECAAAEC&#13;&#10;BAgQINDnAgJAfd7ALo8AAQIECBAgQIAAAQIECBAgIADkHiBAgAABAgQIECBAgAABAgQI9LmAAFCf&#13;&#10;N7DLI0CAAAECBAgQIECAAAECBAgIALkHCBAgQIAAAQIECBAgQIAAAQJ9LiAA1OcN7PIIECBAgAAB&#13;&#10;AgQIECBAgAABArMiIECAAIHmBe677770yCOPpBdffDF7DA0NpbnmmisttNBC6R3veEeaddZiv17b&#13;&#10;VU7zVzDYR9x5553phRdeqImw9tprpznnnLPmfjsIECBAgAABAgQIlE1gpsqXlqGyVVp9CRAg0A2B&#13;&#10;6667Lh1zzDHpsssuS88++2zNKjzzzDNZIKhWhnaVU6t82xsLvPvd706XXHJJzYw//elP0+67715z&#13;&#10;vx0ECBAgQIAAgV4Q2HnnndM555xTtSrxx8mrrroqxR+2JAIhUOxP1KwIECAw4AJf+cpX0uGHHz5u&#13;&#10;hXaVM+6KKKCuwNSpU+vut5MAAQIECBAg0AsC06dPT/Goll5++eV09913CwBVwxnQbQJAA9rwLpsA&#13;&#10;geICv/rVr9oS/GlXOcVrLieB3hSIYOoDDzxQs3Lf+ta30mKLLVZzvx3tEdAO7XEsYynavoytNth1&#13;&#10;ds8Odvu7+vYJCAC1z1JJBAj0qcBRRx3VlitrVzltqYxCCHRR4IILLkg33HBDzRrEB30BoJo8bduh&#13;&#10;HdpGWbqCtH3pmmzgK+yeHfhbAECbBKwC1iZIxRAg0J8C1157bfrDH/4w7otrVznjrogCCBAgQIAA&#13;&#10;AQIECBAYSAEBoIFsdhdNgEBRgdtvv71o1izfTDPNlGaZZZYxx7SrnDEF20CAAAECBAgQIECAAIEC&#13;&#10;AoaAFUCShQCBwRX4y1/+0vDiP/rRj6YpU6ZkgZ9YBn6BBRYYc0y7yhlTsA0tCUQ7SQQIECBAgAAB&#13;&#10;AgQGSUAAaJBa27USINC0wOOPP173mC222CL96Ec/qpsndrarnIYnkqGQwEknnZQ+/elP18y7wgor&#13;&#10;1NxnBwECBAgQIECAAIEyCggAlbHV1JkAgQkTePLJJ+ue69/+7d/q7s93tqucvDzP4xOYf/750yab&#13;&#10;bDK+QhxNgAABAgQIECBAoEQCAkAlaixVJUDgXwIvvPBCuvjii9Oll16aHnvssfTUU09lj7/97W8p&#13;&#10;hve8+c1vzh7rrrtu2nbbbdMaa6zxr4ObePXGG2/UzT3PPPPU3Z/vbFc5eXkjn++999503333pZHP&#13;&#10;zz77bFpkkUXSUkstNfxYZZVV0sYbbzzy0I68jrrEnEf33HNPttT3bLPNlq3otOyyy6atttoqLbzw&#13;&#10;wh05b17onXfemW688cbMI5YaD/tjjjkmLbHEEnmWCX2OOlx//fWZRbyeOnVqCouVVloprbjiimm1&#13;&#10;1VZLkyZNGnedXnvttexnIuyjx1kEHWM4Ytz7b3vb27JHO84z7op2qYBW74uhoaF00003pUsuuSQ9&#13;&#10;8sgjmWv8fM0777zZPbX44oun+NmK3zPzzTdf264ufsddddVV6Y477khxvni8+OKLKYKXSy655PDj&#13;&#10;rW99a1puueXadt5OFhSOd999d/azEJZzzz13estb3pI93vGOdzT8OYjf8/E7P4599NFH09///vfs&#13;&#10;/l5vvfXSmmuumeacc862VL9bbV6t8hP1+6PauW1rTiB+B//ud79Lt9xyS/Z7In4Hx2eS+L8nfufH&#13;&#10;I+736GEa93470kR9Fmq2rv1y37b6/0bu1avtk9fP84AKVP6TkwgQIFAagcoXiKGtt956aNZZZx2q&#13;&#10;/Nou/Fh66aWHvvOd7wxVPqDVvdaf/OQnQ5UgxfCj0TlWX3314bz5cTfffPNQu8qpV9mw2HzzzQsb&#13;&#10;xLVUviwOfe973xt6/vnn6xU9vO/ll18eqkxqXfOx2267DeetfOgd2m677erWJ8qqDJsbqnyxHT6u&#13;&#10;0YvKF+ya599///2HD3/wwQeHPvShDw1VJuIeU4c//elPw/niRdxD9a7rl7/85Qz5R775zGc+M1QJ&#13;&#10;pFR9VIJuw1krHxyz+sw888xj6jPyvqp8aR367Gc/O1T5gj98bDMv/vrXvw59/OMfH1pwwQXrnidc&#13;&#10;wuull17Kiq8Mg6tpEHW68sorm6lG3byjfx4qQYy6dd10001n+Lk6+OCDx5Tfifti5EkqH9yH/r//&#13;&#10;7/8bWnTRRevWNW/LOeaYY2jHHXcc+vWvfz2ymKZeT58+fej0008f2nDDDbO2yctu9LzRRhsN/b//&#13;&#10;9/+G4l6ol9rdDosttljVn4P4+dhggw2Gq/Lb3/52aPLkyXUdKwG1ofjZqnYNV199dfa7pd7v/dgX&#13;&#10;/pXA8/B5m30xEW3erd8f7W77Zm37OX/83/eBD3xgKO7hRj+rsb/yh6OhAw88cOihhx5qmaXTn4VG&#13;&#10;V6wb920n7tlO/7+Ru010+1R6o9e99/73f/83r5pnAkOJAQECBMogUPnL99Bee+011OjLdKMPX5Ve&#13;&#10;F0OVvyDXvOTKX6Hr/ifaqPzYf/nllw+1q5xqFa1MKD209957j8ui8tfHoW9961vVip9hWwSA6l3z&#13;&#10;zjvvnOU/9NBDqwZe6h0bwaM8GDHDSUe9qfTmqlmHCBREuuyyy4YiaFHrfKMDQFtuuWXNvFFGBEdq&#13;&#10;pfiyXes8ld5O2WEnn3xy0+0TAZzvf//7tU5bdfsZZ5wx9KY3valmfarVs/IX6KHrrrtu6IQTTqh7&#13;&#10;3A9/+MOq52xl43h/Ht7+9rePOW0n7ov8JP/93/89VOmpVtenmm2+LQKRTz/9dF5coef4ElnpqdXy&#13;&#10;OePcEQSJYGD83FZL7W6Hej9zlV5RQ5Xed0P77bdfU9dU6aU49Prrr2fVj+O//vWvNxUMm3322Yd+&#13;&#10;8YtfVLv8utsmqs279fuj3W1fF3NAdsbnkvH8Xxw/r3vsscdQpddsYbGJ+iw0ukLduG87cc928v+N&#13;&#10;MOtW+wgAjb5jva8nIABUT8c+AgR6QuC5554bqvfhI//SVfQ5vqSfffbZVa9tvB84og6dDABF8Cf+&#13;&#10;glX0WhvlqxfoCKAiAaBvf/vbLdenMkRvKK6pXmr0gS16XFWG3tStw0QGgKIHR7VeSI3aIt9/wQUX&#13;&#10;1OMY3nfKKae0fJ7KEKKho446qq5Z2QNArdwXEXCIYGbeFuN5jp5DleFbw+1V78X//d//ZT1pxnO+&#13;&#10;kcdGT79qvfzG+/ttdCCuUQCoVcvoeRXpkEMOaakt4ov1+eefX498eN9Et3m9/8vi/6ZO/f5od9sP&#13;&#10;Aw7oiyeeeGJonXXWaen+HPmzGq8j2FwZttxQciI/C42uTDfu207cs534PJFbdbN9BIDyVvBcREAA&#13;&#10;qIiSPAQIdE0geohEkGD0B6bxvo8vCOecc86Y6xrvB46oV6cCQPFX8WaHfDVyimFQ55133hiHfEOj&#13;&#10;AFD0yBpvr6zKHDVDr776an7KMc/1PrCtv/76hXpNTFQAKLyLDgOo1TaV+SIaDgeLIFG0Xa0y2rG9&#13;&#10;zAGgVu+LyspwbTVdfvnlhyrz1oy5p0duiEBNs724irRv3jtv5LnG+/utmQBQ1LHVQGj8Tvn85z/f&#13;&#10;8vFx7pVXXjnrgTTy+qu9nug2r/dFOurdqd8f7W77apaDsi2+6Ffmb2vr74oYNlnvjyET/VlodFt2&#13;&#10;477txD3bic8TYdXt9hEAGn3Hel9PwCTQlf9tJQIEeleg8hfgbALWdtcwJg+tdN1OlQ81qdKjpt3F&#13;&#10;d6S8L37xi9kEk+0svDLnSPrgBz+YTVhZdELrkeev/PV85NuWXleCM+mggw5Kxx9/fNPH33DDDU0f&#13;&#10;0+kDKkGzcZ0iJnCuzA+RKkNSqpYT5uEVbSdVF2jlvqj0CkyV+bGqF9ji1pgItfLBPFWCwqkSdK5a&#13;&#10;SkxQ/swzz1TdN56NP/vZz7IJl2OC6m6lygfQlk4d9/g3v/nNlo7ND4pJ6CvzMaXKvGT5pjHP3Wrz&#13;&#10;MRUZsaHTvz9GnKorL2Ni5Pi5mMhUCcRmiyK065z/8R//kS280K7yopxKUClVgpHpzDPPrFpsr38W&#13;&#10;6of7tpX/N/LG6vX2yevpmUAIVP80woYAAQI9IBBfmo477riO1SQ+cO27776pMlSgY+doV8Gxkkhl&#13;&#10;fpiGxW222WbZqlJzzTVXqkwwmW677bZ0//331z2u0vsmVSb8Te95z3vq5uvkzsp8NOmjH/1oqkwc&#13;&#10;28nTlKbsSg+fmnWNL/Z33XVXzf39uKPTQdpYYSsCwp1IlQmM06mnnpo+9rGPjSk+vgx/97vfHbO9&#13;&#10;1obKRNPZqkK19o/eXpn4M33pS18avbnl951uh5YrVuPAysT/NQNA3WrzGlVt6+Z6vz9aPVG72v7c&#13;&#10;c8/N/t9ttR6tHBd/XIj/69uR4vdvZe61dhQ1poyzzjorHXHEEWnVVVedYd+gfBZq933brnt2hsao&#13;&#10;8mZQ2qfKpdtUUgEBoJI2nGoTGASByhCAGKba8FJ32GGH9L73vS9Vhn2kykS62RKslTk1Unz4j+BG&#13;&#10;vVRZ7SnrVVMZWpVliw93sZRrniqrM6X4ElUrVSZSTpXJjGfYHcuct6ucvOBrrrkmWz48fz/6uTLf&#13;&#10;SLrwwgvT2muvPcOu8IvAUWUujrrHV1bpaUsAKJYdj6Xeoz6xLH1lsuHsL5szVKrGm+h98dOf/rTG&#13;&#10;3vJtrgxjye7LD3/4w9ny1tHLI/7CWJm7J1VWOqp7QbHcdQQoRy/bHu1Zmbun7rH5zlgq/L3vfW+q&#13;&#10;DC9K0RsilqJ/+OGH890T+hy9mUb+LO6yyy4pen7VSvElsTKEZ3h3LJ/cyRRfEGO53nqpMuQuxe+D&#13;&#10;6FESdYs2/P3vf58FWCrzgdQ7NH31q19Ne+65Z6rM8TJDvvji8Morr8ywbfSbWN68Ms9Wqsw3khZa&#13;&#10;aKFUGQqabr/99uw+qqz8NTr7DO9vvfXWGd53qx2WWWaZrLdlLFkfPdxiqez4/VA0VYaSZb/f4/d0&#13;&#10;fKmLZbbjd3dl+FzdIiqTw6fHHnssxc/C6NStNh9dj1rv2/37o1ttX+v6yrr9a1/7WqGqb7vttqmy&#13;&#10;Mlj2Ozzu9YsuuijF/dgo/c///M+Y3/Hd+CzUqJ619rfzvi3LPVum9qnVbrYPmEDlw6REgACBnhOI&#13;&#10;ZX8rv47rPmKeiG984xs16/7HP/5xKFY8alROjJ2ulSq9UuoeH6s9FUnjLafRZKqVYSR1q1HpBVD3&#13;&#10;OlZbbbWqxzeaA2ik7ec+97mhWEZ5ZIoJVk877bRsdaKReau9jglQKz0iRh6eva43Zr9aOTGHRqUn&#13;&#10;1FAlyDB0+OGHD33lK18Zqgz5m6HcTq0CltcnVlmrNbdS5cv7UJFrqgQXZqhzvInVjfJz1HqOeVfi&#13;&#10;fqgEMsccf/TRRxeeO6idcwCNrkjM0VOr/rH97rvvHn3ImPdFDEeeo9Z9Ueld13Bi9VihrRKEHVOH&#13;&#10;2FDpSTK0zTbb1L2eqEfly8yY4xtNchw/l9XaMS+oMhSw7nk32WSTPGvV5/G2Q71JoHP77bfffmja&#13;&#10;tGkznD/mM6t8Qa5b9/z4eK62YmElmDo0//zzNywj/i8ZnbrZ5o3mUonr7dTvj5EO4237kWU187rR&#13;&#10;6oMj271dryvBvmaqWDNvkc8lsQpdtQnI4//CI488suG8VjGB+8hU5JwT8VmoF+7bdtyz7fp/I2+j&#13;&#10;XmkfcwDlLeK5iIBJoIsoyUOAwIQLVOalafjB/thjj21Yr1ipo9GXhPjw9Oijj1Yta7yBm7zQ8ZZT&#13;&#10;GZ5V12P33XfPT1X1udIDpO7xEXyJ5UtHp6IBoEq39dGHzvA+Vl2LD8aNPtBXW52t6Ae2mJQzVn6K&#13;&#10;D9qNUqcDQJVhPXWrUPlrcEOLyrChMWXEJLyNDCu9QsYcN3LDb37zm4ZfQuIc/RIAanRfXHrppQ1N&#13;&#10;G/2uicBlo2XjKz0FRzZD9nrrrbeue+5Kr7gxx4zcED8v9e6HWoHdvIzxfqFqFACKL421AljxuyVW&#13;&#10;o6tX/9i3zz775NUd83ziiSc2PL7Sm2zMcd1s8yJfpDv1+2MkxHjbfmRZzbwucwAo7sVG92tcX730&#13;&#10;zne+s24Z8Xlk5KIIvfJZqBfu23bcs+3+PNEr7SMAVO+nzr7RAjNXfpFJBAgQ6CmByi+qdMkll9St&#13;&#10;01JLLVV1To3RB8VQpP3222/05hnex4SjlS8EM2zrtTejh46Mrl90G6/0QkgxqWllNYrRu9NKK62U&#13;&#10;DbuI66z2qCxBmypLqY85rsiGGNZRWba5btaYCPcTn/hE3TyxM4bUtJIqX3Sz61trrbVSDBfpZop7&#13;&#10;c//9969bhXe9611jhneNPuCRRx4ZvSmb02nMxhEbYphQo3PH0IRoj0FIRe6LGF5ZL8X93Wj+kMqX&#13;&#10;ilTpbVavmGyerdEZYq6uaLNqj/XWWy/tscceow+Z4X0MK6mX4ndpN1MlMD1m2Ften5h0PoaLNkoH&#13;&#10;HHBAzSyTJ0+uuS/fMXJIb76tm22e16HWcyd/f9Q6p+3FBK699tq6GWNoaOWPPXXz/Pu//3vd/fF5&#13;&#10;5I477sjylOmzUD/dt0X+34gGKlP71L3p7Bw4AXMADVyTu2ACvS9w5513ppgDpV46+OCDa36xGH1c&#13;&#10;rKgUE63GRMq1UsxJ8ZGPfKTW7q5vL7KST3wZjEcEiyp/rUuVJVRTzJmx8cYbp0ovqFTpPdKR64jx&#13;&#10;7zE/SqMUgbhGc5a0sgpHZWhPuuKKK1J8Ce+FFAGWRh6xP+a1iXl+aqX4IjAyRd5Gc57EKjJFAmCH&#13;&#10;HXZYFiwcWX6/vS56XzQKBsTk6JW/yjfkafTzVVniOZv3JoKxeTrnnHPyl4Wf4x6IQOkPfvCDVOnN&#13;&#10;Vfi4bmSML1L10kiLavli0usIwNVKMVluBNGmTp1aK8sMc7rlmbrZ5nkdaj136vdHrfPZXkyg0kN2&#13;&#10;ODBT64iYD7DR7/73v//9qdKjMJvLq1Y5lSGA2a4yfRbql/u26P8b0UBlap9a95rtgykgADSY7e6q&#13;&#10;CfS0QPRGaZTiQ1TRtNhii6X4S3EECWqlVgIPtcrqxPbVV1+9cLExSWxlXHr2iMln48trHD9lypS0&#13;&#10;6667psq8IIWCBEVPWBlOVShrfJGLgFQE22qlRoG/asdVhtH0TPAn6lekV0Lki8mZm0mNVnOLsoq2&#13;&#10;RUwWHl/O8780N1OPsuQtel80WlEtlmV++umnG152/Nw1Sn/+85+z3niN8sX+aJuY7DjqF20fq/rF&#13;&#10;cwSSypIa3eMxaX+9FPforLPW/qgaX7ZjYuyY6LlWqtYLqlfbPK6hU78/avkMwva4R8abYkXN0UH5&#13;&#10;0WU2CgJH/uj5VrSna5k+C/XLfVv0/41oyzK1T9RXIpAL1P5fNc/hmQABAhMs0CgIEB/6q63qUq+a&#13;&#10;sQpNvdTonPWOnYh90Zun0V+6a9UjPrTGh9d4xIpg0fOkMm49ffKTn2zacfQ5KpNsp6WXXnr05prv&#13;&#10;Y1hLvQBQox4u1QqOD2y9lIr2RGo0rG/0NTUKAEUX/GZ+LqLt+j0ANNqw2vt6vbAifwQXfvKTn1Q7&#13;&#10;tOltsex7vXTxxRdnq3vFakGNVoqrV06v7KvMEVS3KvE7rV6Ke3q8qVqPuF5q89HX16nfH6PP0633&#13;&#10;O+64Y1pjjTUm7PTxe3aDDTYY9/kqk703LGP0KpwND2iQodHnkl76LNQv920znyfK1D4NbjW7B0xA&#13;&#10;AGjAGtzlEiiDQKO/ti+xxBINu1mPvs5GAaBYoruXU3xZr6x4lj71qU+Nu5rRC+HrX/961g09ll6P&#13;&#10;5albTc0EHOIccR31UqMvZtWOjWWheym146/N1a7ngQceqLZ5eFvRD+D5AY3aIs9X1uci98X06dOr&#13;&#10;zpnVqWuuNVQphhJEUDZ6/EjtFRgdAOqVNq91lZ36/VHrfBO9Pebli0fZUpH/mxr1aGv2msv0Wahf&#13;&#10;7tsi/2/k7Vim9snr7JlACDQe1M6JAAECEywQY+3rpWa/6EZZjY6J+YGqTRZarx4TvS8m9/3whz/c&#13;&#10;ttNWlmxP/16ZkHLnnXdu2LW91kknTZpUa1fV7Y260MeXs2ZTr33wrDdkpdlrG5n/8ccfH/l2zOuY&#13;&#10;56mZ1O4vK82ceyLyFrkv4ndNtSFCnapftd8x5513XjZnl+BPZ9RHB4B6oc3rXWmnfn/UO6d9jQUa&#13;&#10;9U6NeXva3XZl+izU7mtv3CKdyVHk/438zGVqn7zOngmEgACQ+4AAgZ4TiEn46qUiXbFHH9/omOgm&#13;&#10;XlmmfPRhPfU+vsicdtpp2aOdvTd+/vOfZ5Nkt3KxleVqmzqs0bCnZoMYcfJ+D2TkwI2GyzT6MJqX&#13;&#10;kz8/8cQT+cu+fC5yXzS6H9sN8/e//32GIu++++5sXq5qK/fNkLHKmxj+UWRy+CqHDvSmbrf5QOOX&#13;&#10;+OI78ceLRhw+CzUSav/+Iv9v5GfVPrmE57IJGAJWthZTXwIDINBo4tCYkyM+jBVZmSfnqrakdr4v&#13;&#10;npv5q8/I47rxOnoBxWojEbiJuUlivpB6K5wVqeMXv/jFFKsd1Vtxp1o58QW2mfTwww/Xzb7AAgvU&#13;&#10;3V9tZzP3QbXjy7KtUW+rRj2ERl9nTCrcz6nIfREf4CPwW61nTm6z8MILZ6vo5e/H8zzyy0X0PNpn&#13;&#10;n30K/+zG76hY3S+WjI+5tGJesEcffTS1e96R8VxfLx47ugdQN9u8F30muk7xszZt2rQJPW3MRTXe&#13;&#10;P/CM/NmtVvn4Pziuq9G8V9WOrbXNZ6FaMp3bXuT/jfzs2ieX8Fw2AQGgsrWY+hIYAIFG/6nGajvR&#13;&#10;eyHmAiqaGgUe4ktemVJ0t44gUDxefvnl9Nvf/jZbAv7KK69MzQZl4rrjg+v//u//piOOOKIphgg6&#13;&#10;RO+F+eabr9BxjdqhlQBQoRP3QaZGAaCYNDgmdW609HZO8eCDD+YvB/o5Aiv1ekP97Gc/y1bQazfS&#13;&#10;vffeW3dC9DhfLIN+wAEHZPN0xUp+o4MZUYZUX2C0WeTuVpvXr+lg7D311FPTvvvuO6EXe/zxx4/7&#13;&#10;nI0CQHFB8XskFlloV/JZqF2SnSlH+3TGVamdFzAErPPGzkCAQJMCa665ZsMjLrroooZ58gwx180f&#13;&#10;/vCH/G3V5yLnrHpgD2yMv2i///3vTyeccEK2ZHR8CD399NPTXnvt1dSqUK3OQVI04BSBogsuuKCu&#13;&#10;2AorrFB3/yDvXHHFFRte/jnnnNMwT2SIgGFMBi6l1OhD/PXXX98RpkY/bxH8ifY85phjslWTqgUy&#13;&#10;br/99o7Urd8L7Vab97trP19fkYmrr7766oYEMWw6gkSxMEW1R3wWyVcLLPK5xGehhuQdy6B9Okar&#13;&#10;4A4LCAB1GFjxBAg0LxBDHBr1KPnmN79ZeOLiY489tuFKP29/+9ubr+gEHXHDDTdk84TsuuuuVZ/j&#13;&#10;r5sjU3xQjRWFfvzjH6cY+hbBr7333ntklqqvG30hrXpQZWMEnoqkU045JTWap6Ydy/UWqUsZ82y4&#13;&#10;4YYNhz1+5zvfSY0mK42hR//5n/9ZRoKO1DmGU9VL1113Xb3dLe9r9PMWQz233XbbuuXfeuutdffb&#13;&#10;mcb0mgqTbrW59iivwFprrdVwkudLLrmk4QXeeOONKYbfxv/N1R5/+tOfUj5Plc9CDTm7mkH7dJXf&#13;&#10;ycchIAA0DjyHEiDQGYGY3LRRQOauu+5KZ599dsMKxF/bYqnzRmmLLbZolKVr++ND5VlnnVXz8aMf&#13;&#10;/ahm3aLXQAQOTj755PS5z32uZr7Y0cpEtHFcnP8Xv/hFvKyZohdWkXZYf/31a5Yx6Dtiguw11lij&#13;&#10;LsMzzzyTPv7xj6cYJlktRfAnhvnFl5BeTo0mXG1n3adMmVK3uHPPPTebZ6tupsrOCDTH0KJaj+WW&#13;&#10;W26GoHWj4E18uaiXwuh3v/tdvSzj3jeR7TDuytYooFrPqW61eY0q9uTmfmj7dsLGKl+Nfv+eccYZ&#13;&#10;WXCn3nnPPPPMeruzid3z4b4+C9WlGrNzou9Z7TOmCWwoiYAAUEkaSjUJDJpAfIltlGIJ85gIuVaK&#13;&#10;yaLjg37MjVIvRbCp2cmP65XX7n2NgiJ//OMfUzwapUZfKOOLa6sp2uuBBx6oenjME7T55pvX3J8f&#13;&#10;FMMyNt544/yt5yoCe+yxR5WtM26Kn4noOTJ66NI999yTtt5663TkkUfOeEAPvmvUi6mdVW4UDIiV&#13;&#10;u3beeee692/MvXTwwQen5557ruYj7u+RE4w2WkGvkcHhhx+ebr755roU413ivlEd6p68h3d2q817&#13;&#10;mGRM1fq17cdcaBMb3v3ud9fNHRNcx9DrqVOnVs0XQzZPPPHEqvvyjZtsskn+Mnv2WWgGjrpvunHP&#13;&#10;ap+6TWJnjwoIAPVow6gWgUEX2GGHHdLyyy9fl+GVV15Ju+yyS/bFK8bex/v4C1D0Dvrv//7vFMOJ&#13;&#10;Rn8JrlbggQceWG1zz2xbd91169YlrjnmAKo3/0vMC/Stb32rbjnvfOc76+6vtzO++MYktfEl+Jpr&#13;&#10;rkkxwfCll16avvrVr6bJkyenRr0douw999wzm/S23nkGfV8M5Wu0HHwYhX30/Iq5JuLnIIIPsWT4&#13;&#10;xRdfXArCmHh59JLpnap49MyJwFi99Oyzz6Ytt9wy/c///M8M9YoASwy1jIBCo5WN/u3f/m2GUzQK&#13;&#10;OsfQzjjv6BRfMqM33de+9rXRu8a8H6/hRLbDmMq3aUO1HkDdavM2XdKEFNMPbd9uqPiyX+1+Gnme&#13;&#10;yy+/PPt9EL9r8x4pEZiIzyQR3KnVOzMvY/RwbZ+FcpnGz924Z7VP43aRo/cEZu29KqkRAQIEUvaX&#13;&#10;8hiq8pGPfKQuR3wB+/a3v5094q/rsTpWvSWdRxcWc0HsuOOOozf31PvomRNfWOqt2hQT+kYQKIJF&#13;&#10;MTHhW97yluxLfwy9uummm9KFF15Y86+S+cW+733vy1+29BxfgPO2aLaA6EodS2JL9QXiXvjUpz6V&#13;&#10;vvGNb9TP+M+9MddELy73PrInTLULifsoAiARuIrJkCNA84Mf/KBa1rZs+/KXv5ytolevsPj5i3l5&#13;&#10;9t9//xSTlcfvnliFq8jQyVhBKAKcI9Pb3va2kW/HvI4l3iOId9hhh2XB1aeeeioLpMZQs0ar6eWF&#13;&#10;NQoA9Vo75PVu53OtL+zdaPN2Xtd4y+pW28fv+olO7TrnSiutlKIXUEyiXy/FvGFbbbVVtvR8DB0r&#13;&#10;2jMlgsSbbrrpDEVHO/ks9A+Sbt2zMzTIqDfaZxSIt6UQEAAqRTOpJIHBFIjhLjGc5fzzzy8EEH9t&#13;&#10;ayb4E18s469y7fpwWKiSLWb6yle+kn35bHR4BHvi0WyKwEI350GK+Ymih4rUWCC+uP76179OMVlo&#13;&#10;WdNSSy2VGk2uHEOk8mFSiy++eEcvdaONNkof+tCHstXzGp0ovsw1O4dSBG3imkemRgGgyHv//fen&#13;&#10;GOraamrUK6nX2qHV62zluG60eSv17NQx3Wr7+EPDeIcmNmsy3j9ujDxfBKfjDy1FPmtEniL5ovz4&#13;&#10;49XRRx898lTDr30W+gdFt+7Z4Yao8UL71ICxuWcFBIB6tmlUjACBEIgVpiKgEX8Nb3eKlcRi2FIZ&#13;&#10;0u67756ia3lM5tzuFAGwGNoy++yzt7voQuXFxJrxF06pmEAELmMi0Riy12h+q2IlTnyu6EHTaymG&#13;&#10;csXvmXZPrBy9GGNVvtEpevdEECJW6etUiuWkYz6SWsMGe7Ed2m1RqwdQnGei27zd1zae8rrV9tGr&#13;&#10;72Mf+9h4qt7VY+MzQ6yi2O7/s+LzyMorr1zz2nwWSlnPy5pAXd6hfbrcAE7flIA5gJrikpkAgYkW&#13;&#10;WGyxxdJVV13VcD6gZuv1X//1X9lQmmaP62b+73//+x0JWMUHz2222aalS4uhLY1WRqlXcMyDEsPT&#13;&#10;IqghFRdYbbXVskDF0ksvXfygETmjvffbb78RWyb2ZfzFtNd63sU9eN5552Xzd7RLI66zVtA2/uIf&#13;&#10;gdd555235dPFF+l6XxqjV2T8rquVerEdatW11e31AkAT3eatXkMnjhuEtu+EW5QZwzJjsud2pUMP&#13;&#10;PTQddNBBdYvzWSilXr5ntU/d29fOHhMQAOqxBlEdAgTGCsREtvFX+XYMUYqhTqeeemr6zGc+M/ZE&#13;&#10;Pb4l/op/0UUXpd12260tNY0ePzGR7Hgsok4RwGk0oW21Cm+22WZZuy655JLVdtvWQCC++McqUJ/8&#13;&#10;5CcLB1PiC++nP/3pLNARk6bXS50M0MTwpy9+8Yv1Tt+VfRHQjAm0YyjGbLPN1nId4tj4khhDTCPQ&#13;&#10;UytFL4yY66jZ3ndR/nHHHZdOOumkbM6vWuXH9qjHaaedVjVLr7ZD1cq2uLFeACiKnOg2b/Ey2n7Y&#13;&#10;ILR929H+WWDM+xKB3VhAotH9Va8Oc845Zzaf29e//vV62Yb3DfpnoV6/Zwe9fYZvVC96XkAAqOeb&#13;&#10;SAUJEAiBCBJcdtll2XxArQzbikBFBDruu+++MZOxjkd40UUXHc/hw8cWLScczjjjjKxXVExg3UqK&#13;&#10;D50RRIql47/whS+0UsQMx0Sdfv/732df6Oebb74Z9lV7E+P4T60E4SKo9+Y3v7lalo5vK+rdbEXi&#13;&#10;i0HRa2pHHSKgGZMj33nnndmKazGsKO9REvPmRH3iC27MWRGBn5hT5rvf/W4WcGg0MWnR62jWKM+f&#13;&#10;z2U0pbKCVr0gSZ5/op7D7JBDDkn33HNPFlyrNXyqWn3i2F133TVrjyOPPLLQl8MY3hnzOW2//fbV&#13;&#10;ihyzLQKnV1xxRfrEJz6R7Wu0gllkisnga6XxtEM77uFa9ZrI7RPd5rWuLepR9OeuHfbjafta1zAo&#13;&#10;2yPw853vfCfdcMMNTf9xKto5emHedttt6fOf/3xTZL34WWgi79tev2e71T75//tN3UwyD6zATJWJ&#13;&#10;2IYG9updOAECpRWIL2fR8yTmxYl5O55++unsEb0i4n18iI7HOuusk33Q2nzzzVMEPvotPfLII9lk&#13;&#10;urHcfUyq+8ADD6To2RGT50YvgQjIzD///GmJJZbILMJj2223zYICRSyirHofLCLI8Pjjjw8X9cwz&#13;&#10;z6Szzjor+/IcdXnsscey4yNfrGQWX3I33njjQl+Mhwv1ommBaLfp06dnyxBHAKhaWn/99etOZnzt&#13;&#10;tdemyZMnVzu07dsiGHXHHXdkP8NxD8XEqdErJoIvsYpO3D+xnH03UtQtgs+XXHJJFqiJeXWijvmX&#13;&#10;nvg9E/d2rPoTjwjKtZoiKHrNNdeku+66K3s88cQTKb7ox6p+sQJRBItaCYAXrU8vt0PRa2hHvols&#13;&#10;83bUtx1laPvxKUZwPXroxu+JWHkx/0wSK/HF74j4HRbBgfgdESt2xpChdqRB/ixUhnt2kNunHfe3&#13;&#10;MjojIADUGVelEiBAoC8Emg0A9cVFD8BFRABjkUUWyQJEtS43AngR2JAIECBAgAABAgT6Q6D2wPT+&#13;&#10;uD5XQYAAAQIE+kYg/sIcw+1qpejxdfDBB9faPbw9JjuOCYLrpXb9hbreOewjQIAAAQIECBCYOAEB&#13;&#10;oImzdiYCBAgQIDAugZj/oF4AKApfccUV04477ljzPDF/zAEHHFBzf+yIIUfNzH1TtzA7CRAgQIAA&#13;&#10;AQIEekLAJNA90QwqQYAAAQIEGgtst912DTPFcsIXXHDBmHzPPfdcOvPMM9N73/vebI6oMRlGbNh7&#13;&#10;771HvPOSAAECBAgQIECgHwTMAdQPregaCBAg0CEBcwB1CLbFYmO1qFgKt0haZpll0vLLL5/mmWee&#13;&#10;bFWqmNOnSIrl32MS05iwVCJAgAABAgQIEOgfAUPA+qctXQkBAgQI9LnAGmuska0Gde+99za80ocf&#13;&#10;fjjFo9kUK7UJ/jSrJj8BAgQIECBAoPcFDAHr/TZSQwIECBAgMCxw9tlnZyt4DW9o44uVV145nXDC&#13;&#10;CW0sUVEECBAgQIAAAQK9IiAA1CstoR4ECBAgQKCAQPQCuuyyy9oeBIohYxdffHHbyy1wSbIQIECA&#13;&#10;AAECBAhMgIAA0AQgOwUBAgQIEGinwOqrr54uv/zytNVWW6WZZpppXEXPMccc6XOf+1y69dZbUwSB&#13;&#10;JAIECBAgQIAAgf4UMAl0f7arqyJAgEBbBBpNAr3OOuukm266qS3nUkhrAvfff3868cQT0ymnnJKe&#13;&#10;euqpQoXMPPPMad11101bbrll2nfffdOyyy5b6DiZCBAgQIAAAQIEyisgAFTetlNzAgQIdFzgjTfe&#13;&#10;yFaQqnWimCx4wQUXrLXb9gkUeP3111Os9PXYY4+lRx99NHuO17F90qRJaaGFFkpvetOb0mKLLZY2&#13;&#10;2WSTbNsEVs+pCBAgQIAAAQIEuiwgANTlBnB6AgQIECBAgAABAgQIECBAgECnBcwB1Glh5RMgQIAA&#13;&#10;AQIECBAgQIAAAQIEuiwgANTlBnB6AgQIECBAgAABAgQIECBAgECnBQSAOi2sfAIECBAgQIAAAQIE&#13;&#10;CBAgQIBAlwUEgLrcAE5PgAABAgQIECBAgAABAgQIEOi0gABQp4WVT4AAAQIECBAgQIAAAQIECBDo&#13;&#10;soAAUJcbwOkJECBAgAABAgQIECBAgAABAp0WEADqtLDyCRAgQIAAAQIECBAgQIAAAQJdFhAA6nID&#13;&#10;OD0BAgQIECBAgAABAgQIECBAoNMCAkCdFlY+AQIECBAgQIAAAQIECBAgQKDLAgJAXW4ApydAgAAB&#13;&#10;AgQIECBAgAABAgQIdFpAAKjTwsonQIAAAQIECBAgQIAAAQIECHRZQACoyw3g9AQIECBAgAABAgQI&#13;&#10;ECBAgACBTgsIAHVaWPkECBAgQIAAAQIECBAgQIAAgS4LCAB1uQGcngABAgQIECBAgAABAgQIECDQ&#13;&#10;aQEBoE4LK58AAQIECBAgQIAAAQIECBAg0GUBAaAuN4DTEyBAgAABAgQIECBAgAABAgQ6LSAA1Glh&#13;&#10;5RMgQIAAAQIECBAgQIAAAQIEuiwgANTlBnB6AgQIECBAgAABAgQIECBAgECnBQSAOi2sfAIECBAg&#13;&#10;QIAAAQIECBAgQIBAlwUEgLrcAE5PgAABAgQIECBAgAABAgQIEOi0gABQp4WVT4AAAQIECBAgQIAA&#13;&#10;AQIECBDosoAAUJcbwOkJECBAgAABAgQIECBAgAABAp0WEADqtLDyCRAgQIAAAQIECBAgQIAAAQJd&#13;&#10;FhAA6nIDOD0BAgQIECBAgAABAgQIECBAoNMCAkCdFlY+AQIECBAgQIAAAQIECBAgQKDLAgJAXW4A&#13;&#10;pydAgAABAgQIECBAgAABAgQIdFpAAKjTwsonQIAAAQIECBAgQIAAAQIECHRZYNYun9/pCXRN4Ior&#13;&#10;rqh67ilTplTdbiMBAgQIECBAgAABAgQIECirgABQWVtOvcctcOWVV6YjjjhiTDmXX355EgQaw2ID&#13;&#10;AQIECBAgQIAAAQIECJRYwBCw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CBAgQIAAAQIEiggIABVRkocAAQIECBAgQIAAAQIECBAg&#13;&#10;UGIBAaASN56qEyBAgAABAgQIECBAgAABAgSKCAgAFVGShwABAgQIECBAgAABAgQIECBQYgEBoBI3&#13;&#10;nqoTIECAAAECBAgQIECAAAECBIoICAAVUZKHAAECBAgQIECAAAECBAgQIFBiAQGgEjeeqhMgQIAA&#13;&#10;AQIECBAgQIAAAQIEiggIABVRkocAAQIECBAgQIAAAQIECBAgUGIBAaASN56qEyBAgAABAgQIECBA&#13;&#10;gAABAgSKCAgAFVGShwABAgQIECBAgAABAgQIECBQYgEBoBI3nqoTIECAAAECBAgQIECAAAECBIoI&#13;&#10;CAAVUZKHAAECBAgQIECAAAECBAgQIFBiAQGgEjeeqhMgQIAAAQIECBAgQIAAAQIEiggIABVRkocA&#13;&#10;AQIECBAgQIAAAQIECBAgUGIBAaASN56qEyBAgAABAgQIECBAgAABAgSKCAgAFVGShwABAgQIECBA&#13;&#10;gAABAgQIECBQYgEBoBI3nqoTIECAAAECBAgQIECAAAECBIoICAAVUZKHAAECBAgQIECAAAECBAgQ&#13;&#10;IFBiAQGgEjeeqhMgQIAAAQIECBAgQIAAAQIEiggIABVRkocAAQIECBAgQIAAAQIECBAgUGIBAaAS&#13;&#10;N56qEyBAgAABAgQIECBAgAABAgSKCAgAFVGShwABAgQIECBAgAABAgQIECBQYgEBoBI3nqoTIECA&#13;&#10;AAECBAgQIECAAAECBIoICAAVUZKHAAECBAgQIECAAAECBAgQIFBiAQGgEjeeqhMgQIAAAQIECBAg&#13;&#10;QIAAAQIEiggIABVRkocAAQIECBAgQIAAAQIECBAgUGIBAaASN56qEyBAgAABAgQIECBAgAABAgSK&#13;&#10;CAgAFVGShwABAgQIECBAgAABAgQIECBQYgEBoBI3nqoTIECAAAECBAgQIECAAAECBIoICAAVUZKH&#13;&#10;AAECBAgQIECAAAECBAgQIFBiAQGgEjeeqhMgQIAAAQIECBAgQIAAAQIEiggIABVRkocAAQIECBAg&#13;&#10;QIAAAQIECBAgUGIBAaASN56qEyBAgAABAgQIECBAgAABAgSKCAgAFVGShwABAgQIECBAgAABAgQI&#13;&#10;ECBQYgEBoBI3nqoTIECAAAECBAgQIECAAAECBIoICAAVUZKHAAECBAgQIECAAAECBAgQIFBiAQGg&#13;&#10;EjeeqhMgQIAAAQIECBAgQIAAAQIEiggIABVRkocAAQIECBAgQIAAAQIECBAgUGIBAaASN56qEyBA&#13;&#10;gAABAgQIECBAgAABAgSKCAgAFVGShwABAgQIECBAgAABAgQIECBQYgEBoBI3nqoTIECAAAECBAgQ&#13;&#10;IECAAAECBIoICAAVUZKHAAECBAgQIECAAAECBAgQIFBiAQGgEjeeqhMgQIAAAQIECBAgQIAAAQIE&#13;&#10;iggIABVRkocAAQIECBAgQIAAAQIECBAgUGIBAaASN56qEyBAgAABAgQIECBAgAABAgSKCAgAFVGS&#13;&#10;hwABAgQIECBAgAABAgQIECBQYgEBoBI3nqoTIECAAAECBAgQIECAAAECBIoICAAVUZKHAAECBAgQ&#13;&#10;IECAAAECBAgQIFBiAQGgEjeeqhMgQIAAAQIECBAgQIAAAQIEiggIABVRkocAAQIECBAgQIAAAQIE&#13;&#10;CBAgUGIBAaASN56qEyBAgAABAgQIECBAgAABAgSKCAgAFVGShwABAgQIECBAgAABAgQIECBQYgEB&#13;&#10;oBI3nqoTIECAAAECBAgQIECAAAECBIoICAAVUZKHAAECBAgQIECAAAECBAgQIFBiAQGgEjeeqhMg&#13;&#10;QIAAAQIECBAgQIAAAQIEiggIABVRkocAAQIECBAgQIAAAQIECBAgUGIBAaASN56qEyBAgAABAgQI&#13;&#10;ECBAgAABAgSKCAgAFVGShwABAgQIECBAgAABAgQIECBQYgEBoBI3nqoTIECAAAECBAgQIECAAAEC&#13;&#10;BIoICAAVUZKHAAECBAgQIECAAAECBAgQIFBiAQGgEjeeqhMgQIAAAQIECBAgQIAAAQIEiggIABVR&#13;&#10;kocAAQIECBAgQIAAAQIECBAgUGIBAaASN56qEyBAgAABAgQIECBAgAABAgSKCAgAFVGShwABAgQI&#13;&#10;ECBAgAABAgQIECBQYgEBoBI3nqoTIECAAAECBAgQIECAAAECBIoICAAVUZKHAAECBAgQIECAAAEC&#13;&#10;BAgQIFBiAQGgEjeeqhMgQIAAAQIECBAgQIAAAQIEiggIABVRkocAAQIECBAgQIAAAQIECBAgUGIB&#13;&#10;AaASN56qEyBAgAABAgQIECBAgAABAgSKCAgAFVGShwABAgQIECBAgAABAgQIECBQYgEBoBI3nqoT&#13;&#10;IECAAAECBAgQIECAAAECBIoICAAVUZKHAAECBAgQIECAAAECBAgQIFBiAQGgEjeeqhMgQIAAAQIE&#13;&#10;CBAgQIAAAQIEiggIABVRkocAAQIECBAgQIAAAQIECBAgUGIBAaASN56qEyBAgAABAgQIECBAgAAB&#13;&#10;AgSKCAgAFVGShwABAgQIECBAgAABAgQIECBQYgEBoBI3nqoTIECAAAECBAgQIECAAAECBIoICAAV&#13;&#10;UZKHAAECBAgQIECAAAECBAgQIFBiAQGgEjeeqhMgQIAAAQIECBAgQIAAAQIEiggIABVRkocAAQIE&#13;&#10;CBAgQIAAAQIECBAgUGIBAaASN56qEyBAgAABAgQIECBAgAABAgSKCAgAFVGShwABAgQIECBAgAAB&#13;&#10;AgQIECBQYgEBoBI3nqoTIECAAAECBAgQIECAAAECBIoICAAVUZKHAAECBAgQIECAAAECBAgQIFBi&#13;&#10;AQGgEjeeqhMgQIAAAQIECBAgQIAAAQIEiggIABVRkocAAQIECBAgQIAAAQIECBAgUGIBAaASN56q&#13;&#10;EyBAgAABAgQIECBAgAABAgSKCAgAFVGShwABAgQIECBAgAABAgQIECBQYgEBoBI3nqoTIECAAAEC&#13;&#10;BAgQIECAAAECBIoICAAVUZKHAAECBAgQIECAAAECBAgQIFBiAQGgEjeeqhMgQIAAAQIECBAgQIAA&#13;&#10;AQIEiggIABVRkocAAQIECBAgQIAAAQIECBAgUGIBAaASN56qEyBAgAABAgQIECBAgAABAgSKCAgA&#13;&#10;FVGShwABAgQIECBAgAABAgQIECBQYgEBoBI3nqoTIECAAAECBAgQIECAAAECBIoICAAVUZKHAAEC&#13;&#10;BAgQIECAAAECBAgQIFBiAQGgEjeeqhMgQIAAAQIECBAgQIAAAQIEiggIABVRkocAAQIECBAgQIAA&#13;&#10;AQIECBAgUGIBAaASN56qEyBAgAABAgQIECBAgAABAgSKCAgAFVGShwABAgQIECBAgAABAgQIECBQ&#13;&#10;YgEBoBI3nqoTIECAAAECBAgQIECAAAECBIoICAAVUZKHAAECBAgQIECAAAECBAgQIFBiAQGgEjee&#13;&#10;qhMgQIAAAQIECBAgQIAAAQIEiggIABVRkocAAQIECBAgQIAAAQIECBAgUGIBAaASN56qEyBAgAAB&#13;&#10;AgQIECBAgAABAgSKCAgAFVGShwABAgQIECBAgAABAgQIECBQYgEBoBI3nqoTIECAAAECBAgQIECA&#13;&#10;AAECBIoICAAVUZKHAAECBAgQIECAAAECBAgQIFBiAQGgEjeeqhMgQIAAAQIECBAgQIAAAQIEiggI&#13;&#10;ABVRkocAAQIECBAgQIAAAQIECBAgUGIBAaASN56qEyBAgAABAgQIECBAgAABAgSKCAgAFVGShwAB&#13;&#10;AgQIECBAgAABAgQIECBQYgEBoBI3nqoTIECAAAECBAgQIECAAAECBIoICAAVUZKHAAECBAgQIECA&#13;&#10;AAECBAgQIFBiAQGgEjeeqhMgQIAAAQIE+k3g1sfv7LdLcj0ECBAgQKAnBGbtiVqoBAECBAgQIECA&#13;&#10;wEAKRMDntBt+kW6pEvhZa4lV05pLrJb2WP/9A2njogkQIECAQDsFBIDaqaksAgQIECBAgACBQgKn&#13;&#10;3XB2FvgZmXnq69OG384125xZUCgCQxEg2mP9nQSChnW8IECAAAECzQsIADVv5ggCBAgQIECAAIFx&#13;&#10;CHzu/KOGe/xE0OeZV55LI4M/edERBJp79rnSQnMvmAWBBIJyGc8ECBAgQKB5AQGg5s0cQYAAAQIE&#13;&#10;CBAg0KLAyODPo8//ZYbATwR88hQBofwRAaI3zTNpOBAUeQwLy6U8EyBAgACBYgICQMWc5CJAgAAB&#13;&#10;AgQIEBinQB78icBOBH8iRdAngjsjgz/5aUYGgCIIFCnvDfSP+YFWzbN6JkCAAAECBBoIWAWsAZDd&#13;&#10;BAgQIECAAAEC4xeIOX9iPp+RwZ8I/Cy14OJVgz9xxggKRcAn8kWKINCzrz6fvf5sZRiZRIAAAQIE&#13;&#10;CBQXEAAqbiUnAQIECBAgQIBACwL5Sl9xaN6TJx/SVaS4CAJFoCg/PoJIkSKoJBEgQIAAAQLFBASA&#13;&#10;ijnJRYAAAQIECBAg0KJAvsR79N6J4E0zwZ/8lPlQsXifB5FiUmiJAAECBAgQKCYgAFTMSS4CBAgQ&#13;&#10;IECAAIEWBfJATR64iR49raQ4LgJB+dxAUUb0LpIIECBAgACBxgICQI2N5CBAgAABAgQIEGhRIB+m&#13;&#10;lc/dU22y52aKHjkfUByXB5eaKUNeAgQIECAwiAICQIPY6q6ZAAECBAgQINAlgblnn6stZ87nAWpL&#13;&#10;YQohQIAAAQIDICAANACN7BIJECBAgAABAv0iMLoHUT6/UL9cn+sgQIAAAQKdEhAA6pSscgkQIECA&#13;&#10;AAECBIYFXn1tavZ6dABnOIMXBAgQIECAQEcFBIA6yqtwAgQIECBAgACBEGjX0K/RmmstseroTd4T&#13;&#10;IECAAAECVQQEgKqg2ESAAAECBAgQINAegTxAk/f8yVcCa7X0fO6fvLxWy3EcAQIECBAYNAEBoEFr&#13;&#10;cddLgAABAgQIECixQB4AynsUrbnEaiW+GlUnQIAAAQITJyAANHHWzkSAAAECBAgQGDiBNStDtKIX&#13;&#10;UPTYiUcEcPIl4ZvFiGPzHkQLzb1gdvge67+/2WLkJ0CAAAECAykgADSQze6iCRAgQIAAAQITJ7DH&#13;&#10;+jtlJ1tqwcWz5wji5D15mqlFHvx50zyTssPycpspQ14CBAgQIDCoAgJAg9ryE3jdr776anrttdcm&#13;&#10;8IxORYAAAQIECPSSQN4LKOqUB4Eeff4vTfUEivwRNIrgj94/vdS66kKAAIHuC/z9739Pr7zySvrb&#13;&#10;3/7W/cr0cA1m7eG6DXzVXn/99XT22Wen2267Ld13333p3nvvTU899VRaeOGF01JLLZWWXnrpNHny&#13;&#10;5LTTTjulueaaqye8nnzyyfSjH/0o3XHHHVl9o87PPfdcVrc55pgjrbfeemmzzTZLb3/729Omm26a&#13;&#10;Jk36x1/weqLyKkGAAAECBAh0QmybAABAAElEQVR0TCB669xy/lHZMLAI4kRvnrxHTx7QqXbyCPpE&#13;&#10;8CdSDCHL8+r9U03LNgIECAyWQAR+IugTz5FmnVWIo94dMNNQJdXLYN/EC0yfPj2ddtpp6cgjj0wP&#13;&#10;PvhgwwosuOCCaffdd0+HH354WmSRRRrm70SGF154IR1zzDHpu9/9bhZ5LXKO+OE8+uij08EHH1wk&#13;&#10;e9vzfPnLX05HHHHEmHIvv/zyNGXKlDHbbSBAgAABAgTGJ3Dr43emz1aCQJFiHqA8ABTvI7iTT+wc&#13;&#10;7199beoMw8Rm7PmzUzL3TyhJBAgQGEyB0YGfXGHOOedM0fFAqi5gCFh1l65tjR4+6667btprr70K&#13;&#10;BX+ios8//3z64Q9/mB33hz/8YcLr/rvf/S4tt9xy6atf/Wrh4E9UMn5oP/vZz6add945vfzyyxNe&#13;&#10;byckQIAAAQIEJlYghoLlPXeiJ89Kb14uG9IVtcgneM57BuVzBEVgKIaNjez5I/gzse3mbAQIEOgV&#13;&#10;gfgOGUO94pH3+umVupWhHvpH9VArvfjii2mbbbZJt956a0u1euyxx9Lmm2+ezjjjjPT+90/MihhR&#13;&#10;1x122CFFD6BW089//vP0xBNPpKuuuqrVIhxHgAABAgQIlEQggjexKtgtld5Ap93wiyywE8GdCPjk&#13;&#10;QZ+4lAj8jHyOYyJ4FEEkiQABAgQGSyCGeU2bNm2wLroDVysA1AHUVoqMmzkCKTfddFMrhw8fE5Mt&#13;&#10;R++hddZZJ+uVM7yjAy9ieFoErGoFf2aaaaa00korZcPSHnroofTII4/UrMXVV1+dzjzzzLTrrrvW&#13;&#10;zGMHAQIECBAg0B8CEcQZGciJQFAEfPKgz8irFPgZqeE1AQIEBktA4Ke97S0A1F7PlkuLIVxXXnll&#13;&#10;1eOXX375dOCBB6Ydd9wxLbnkktlwqdtvvz0de+yxWdBkdNe36En04Q9/OMXQrFlmmaVqme3YGMGa&#13;&#10;v/zlH5Myji7vE5/4RDrooIPSyiuvPLwrhrede+656VOf+lTV6O2hhx6a3ve+9xmzOSzmBQECBAgQ&#13;&#10;6G+BfChXPMf8QJGiZ1AEfSKNDBJlG/xDgAABAn0vEN9vY15cPX7a39QmgW6/adMlxjLpEeT561//&#13;&#10;OubY97znPemss85K88wzz5h9seHCCy/MhntNnTp1zP4f//jHWW+gMTvasCHOu+22244pKVYjO/30&#13;&#10;07NAzpid/9xw3XXXZfurBY8iqLXffvvVOrSt200C3VZOhREgQIAAAQIECBAgQKBlgQj8jFzRq5WC&#13;&#10;TAJdX80k0PV9JmTv8ccfXzX4s/7666fzzjuvZvAnKhdDsGLZ9Wrpe9/7XrXNbdl21FH/WMFjdGEn&#13;&#10;nnhi3eBP5N9www2zoNboY+P9tddeW22zbQQIECBAgAABAgQIECDQhwIR+DGx88Q0rADQxDjXPEvc&#13;&#10;7N/85jfH7I+hWxHYiaXSG6UPfvCDab311huT7ZZbbkkxt0670xVXXJGuueaaMcXusssu2dCzMTuq&#13;&#10;bNhss83Su971rjF7os4SAQIECBAgQIAAAQIECPS3gMDPxLevANDEm89wxhtvvLFq758Y+rXWWmvN&#13;&#10;kLfWm5hseZ999qm6+9e//nXV7ePZeNxxx1U9/IADDqi6vdbGmPR6dLrrrrss5zcaxXsCBAgQIECA&#13;&#10;AAECBAj0iYDAT/casnH3ku7VbSDOHBM1V0t77713tc01t02ZMqXqvksuuSR9/etfr7qv1Y3V6rzG&#13;&#10;Gmuk6NXTTNppp52yrn4jj1lxxRUL9XoaeYzXBAgQIECAAAECBAgQINDbAhH4Ge8cP719hb1fOwGg&#13;&#10;LrdRtZW/Zp999mxun2aqFqttLbHEEunxxx+f4bBYVj5WBZt//vln2N7qm/vuuy898cQTYw6PVb+a&#13;&#10;TbGi2Re+8IVmD5OfAAECBAgQIECAAAECBEoiIPDTOw1lCFgX2+KNN96oOkfPuuuum2L28mZTtV5A&#13;&#10;cY577rmn2aJq5q82p1DUdY899qh5jB0ECBAgQIAAAQIECBAgMFgChnr1XnvrAdTFNrntttvSCy+8&#13;&#10;MKYGG2+88ZhtRTZsvvnm2RLso/NGr51YUawd6aqrrhpTzEorrTSmh9EzzzyTovdRLPUePYZiefjV&#13;&#10;V189eyy66KJjyrCBAAECBAgQIECAAAECBMovkA/zigCQ1FsCAkBdbI/Rw7Xyqqywwgr5y6ael156&#13;&#10;6ar577///qrbW9n4f//3f2MOW2655Ya3nXnmmdnqZbFSWK0f+IUXXjhtsMEG6cgjj2xbYGq4Al4Q&#13;&#10;IECAAAECBAgQIECAwIQLROBn2rRpE35eJywuIABU3KrtOZ977rmqZS6zzDJVtzfaOGnSpKpZnnrq&#13;&#10;qarbW9kYPXpGpwgAPfroo2nfffdNv/nNb0bvHvP+6aefThdccEG66KKL0kc/+tH0ta99LUVQqB0p&#13;&#10;VlUrmqKX0nzzzZdlf+mll4oeJh8BAgQIECBAgAABAgQI/FNA4Kc8t4IAUBfb6tlnn6169lo9eapm&#13;&#10;HrGxVgDo1VdfHZGr9ZdDQ0NVh6xFiTHE7K9//WtThcf8RCeddFL6+c9/nmJp+V133bWp40dnjuBP&#13;&#10;BKGaSTF5dqQIbNXqkdVMefISIECAAAECBAgQIECg3wVM7FzOFhYA6mK71QoAtbpiV60A0CuvvNKW&#13;&#10;q4z5iiJoMzp973vfG72pqffRE+rDH/5wmmeeedJ2223X1LEyEyBAgAABAgQIECBAgMDECAj8TIxz&#13;&#10;p84iANQp2QLl1goAxYTJraRaAaB29QCqNWStWl0XWWSRtN5662WTPs8888zp9ttvTzHp9cMPP1wt&#13;&#10;ezZfUPQAuvvuu9NSSy1VNY+NBAgQIECAAAECBAgQIDDxAgI/E2/eiTMKAHVCtWCZ1VYAi0PnmGOO&#13;&#10;giXMmG322WdPs8wyS5o+ffoMOyIA0470/PPPNywmloQ/9NBDs0e167j55pvTDjvskB555JExZUWg&#13;&#10;6stf/nI2LGzMThsIECBAgAABAgQIECBAYEIFBH4mlLvjJ2tPZKDj1ezPE9QKzLz++ustXXAMzxod&#13;&#10;/ImC3vzmN7dU3uiDGvUAWnLJJdOf/vSn9KUvfalmEGvttddO1113Xdpwww1HF5+9P+WUU1JMEi0R&#13;&#10;IECAAAECBAgQIECAQHcEIvATU4nEI15L/SGgB1AX2zHmvKmWomfQYostVm1X3W1Tp06tur9dK2w1&#13;&#10;WtLv5JNPTkWWsI9rO/fcc1OsHhYzxo9MEcC65JJL0m677TZyc+HX++yzT+G8V155ZYrl6iNZBSxj&#13;&#10;8A8BAgQIECBAgAABAgMsoMdPfze+AFAX27deAKiVatUK0LSrB1Ct+kZdI/Cy9dZbF6724osvnvbY&#13;&#10;Y4/0ox/9aMwxl112WUsBoJhzKB5FU6z8dfrppxfNLh8BAgQIECBAgAABAgT6UkDgpy+bdcxFGQI2&#13;&#10;hmTiNtQKqNSaG6hRzZ566qmqWdoVAKq3Otlee+1V9dz1Nh500EFVdz/00ENVt9tIgAABAgQIECBA&#13;&#10;gAABAu0TiBEZ8f3TUK/2mfZySXoAdbF1ohdMtVRksuVqx9UKnExEAGjVVVetVqW621ZbbbU077zz&#13;&#10;ppdffnmGfOYAmoHDGwIECBAgQIAAAQIECLRNQG+ftlGWriA9gLrYZCuvvHLVs8eS6a2kbgWAIpC1&#13;&#10;wAILtFLltOKKK445rtFk02MOsIEAAQIECBAgQIAAAQIE6gpE4MfEznWJ+n6nHkBdbOKVVlqp6tmv&#13;&#10;ueaaqtsbbbzrrrvGZJl11lmzyZbH7GhhQ0wmPd98842ZMDmWfm81VTu22vLxrZbvOAIECBAgQIAA&#13;&#10;AQIECAyygB4/g9z6M167HkAzekzou1gNa6GFFhpzzj/84Q8plnRvNsWqVqPTpptu2nLvnNFlzTTT&#13;&#10;TGmttdYavTk9/PDD6bXXXhuzvciGBx54YEy2RRZZZMw2GwgQIECAAAECBAgQIECguIAeP8WtBiWn&#13;&#10;AFCXW/pd73rXmBrEkuS33nrrmO31NsSwqZtvvnlMlu23337MtvFsWHfddcccHku333vvvWO2N9rw&#13;&#10;4osvpieffHJMtiWXXHLMNhsIECBAgAABAgQIECBAoLGAwE9jo0HNIQDU5ZbfZpttqtbg5JNPrrq9&#13;&#10;1saf/OQnVXsN7bDDDrUOaWn7+uuvX/W4n/3sZ1W319v485//vOruzTffvOp2GwkQIECAAAECBAgQ&#13;&#10;IECguoDAT3UXW/8lIAD0L4uuvIoA0CyzzDLm3BEAqtY7ZkzGyoZYuu+YY44Zs2uVVVZJteYZGpO5&#13;&#10;4IYdd9wxVVu+Ps7/yCOPFCwlpddffz0dddRRVfO/+93vrrrdRgIECBAgQIAAAQIECBCYUUDgZ0YP&#13;&#10;72oLCADVtpmQPUsssUTaaaedxpxr6tSp6VOf+lQaGhoas2/0hgMOOCA99thjozenRsO/ImDz29/+&#13;&#10;dszjqaeeGlNWvmH++edPu+yyS/52+PnVV19NBx98cKH6xkHHHXdcevDBB4ePz1/EkLgVVlghf+uZ&#13;&#10;AAECBAgQIECAAAECBKoIREeAF154IVvZK4JAEoFGAgJAjYQmYP9nP/vZqmc588wz06GHHlozqBJz&#13;&#10;7xxyyCHppJNOGnN8rNZ10EEHjdk+csOee+6Ztt566zGPmIS6Xtpvv/1STAg9OsUwsO222y7VCyBF&#13;&#10;QCt6/hx44IGjD8/e/+d//mfV7TYSIECAAAECBAgQIEBg0AXy3j4R+Jk2bdqgc7j+JgUEgJoE60T2&#13;&#10;DTbYoGqvmjjXN7/5zTR58uR06aWXZpHd2BY/6DF/TqzwFfurpS9/+cspehd1IkV9P/3pT1ct+je/&#13;&#10;+U22UlgMYYuJrGOoV6S//OUvKfZFb6fDDjusalDrAx/4QHrnO99ZtVwbCRAgQIAAAQIECBAgMKgC&#13;&#10;eeDnlVdeSXr7DOpdMP7rnnX8RSihHQInnHBCip43Dz300JjiYvuWW26Z9bqJHjTR+6be0LA111wz&#13;&#10;xbCwTqajjz46XX755emWW24Zc5oI9nzsYx/Lts8222zDQaAxGUdsWGqppdKJJ544YouXBAgQIECA&#13;&#10;AAECBAgQGGyBCPbEUC9Bn8G+D9p19XoAtUtynOUsuOCC6fTTT09zzjlnzZLyoE/+XC3jiiuumM49&#13;&#10;99w066ydje3NMcccWY+etddeu1o1hrflPYCGN1R5sdhii2VlTZo0qcpemwgQIECAAAECBAgQIDBY&#13;&#10;Anr8DFZ7T9TVCgBNlHSB82yyySbp6quvTssss0yB3GOzRDAmjl9uueXG7uzAlhhidtVVV6XxLDUf&#13;&#10;q5RFGW9729s6UENFEiBAgAABAgQIECBAoDwCAj/laasy1lQAqMdabb311ks33HBD+uAHP5hi+FSR&#13;&#10;9KY3vSmbV+fKK69Miy66aJFDsjzzzjtv4by1MkYZ5513Xjr//PObWnJ+gQUWyJauv+2221L0WpII&#13;&#10;ECBAgAABAgQIECAwqAICP4Pa8hN73TNVhhM1Xmd8YuvkbP8UePLJJ9Mpp5ySIrDz8MMPp1i2/cUX&#13;&#10;X0yLLLJI1ssnevpsvvnmKVbzmnvuubvu9sYbb6Rrr702nXPOOem6667LJn6Oa4jhaG9+85uzeq+1&#13;&#10;1lrpPe95T9piiy3SXHPN1dU6x0TZRxxxxJg6xNxGU6ZMGbPdBgIECBAgQIAAAQIECLRTIOb3sZpX&#13;&#10;+0RjSpWYrkSqLtDZiWKqn9PWggIR6Ill3uORpwiyzDxzb3bcinptttlm2SOvr2cCBAgQIECAAAEC&#13;&#10;BAgQ+JdA9PYxsfO/PLyaOAEBoImzbsuZejX405aLUwgBAgQIECBAgAABAgT6VEDgp08btkSXJQBU&#13;&#10;osZSVQIECBAgQIAAAQIECBAol4DAT7naq59rKwDUz63r2ggQIECAAAECBAgQIECgKwICP11hd9I6&#13;&#10;AgJAdXDsIkCAAAECBAgQIECAAAECzQjk8/tEAEgi0EsCAkC91BrqQoAAAQIECBAgQIAAAQKlE4hg&#13;&#10;z/Tp063oVbqWG6wKCwANVnu7WgIECBAgQIAAAQIECBBok4BhXm2CVMyECAgATQizkxAgQIAAAQIE&#13;&#10;CBAgQIBAvwgI/PRLSw7WdQgADVZ7u1oCBAgQIECAAAECBAgQaFFA4KdFOIf1hIAAUE80g0oQIECA&#13;&#10;AAECBAgQIECAQK8KCPz0asuoVzMCAkDNaMlLgAABAgQIECBAgAABAgMjECt6TZs2bWCu14X2t4AA&#13;&#10;UH+3r6sjQIAAAQIECBAgQIAAgSYE9PZpAkvWUgkIAJWquVSWAAECBAgQIECAAAECBDohIPDTCVVl&#13;&#10;9pKAAFAvtYa6ECBAgAABAgQIECBAgMCECgj8TCi3k3VRQACoi/hOTYAAAQIECBAgQIAAAQLdERD4&#13;&#10;6Y67s3ZPQACoe/bOTIAAAQIECBAgQIAAAQITLGBi5wkGd7qeERAA6pmmUBECBAgQIECAAAECBAgQ&#13;&#10;6ISA3j6dUFVm2QQEgMrWYupLgAABAgQIECBAgAABAoUEBH4KMck0IAICQAPS0C6TAAECBAgQIECA&#13;&#10;AAECgyIg8DMoLe06mxEQAGpGS14CBAgQIECAAAECBAgQ6FmBmN8ngj/xkAgQmFFAAGhGD+8IECBA&#13;&#10;gAABAgQIECBAoEQCevuUqLFUtasCAkBd5XdyAgQIECBAgAABAgQIEGhFQOCnFTXHDLKAANAgt75r&#13;&#10;J0CAAAECBAgQIECAQMkEBH5K1mCq2zMCAkA90xQqQoAAAQIECBAgQIAAAQK1BMzvU0vGdgLFBASA&#13;&#10;ijnJRYAAAQIECBAgQIAAAQITLKC3zwSDO11fCwgA9XXzujgCBAgQIECAAAECBAiUT0Dgp3xtpsa9&#13;&#10;LyAA1PttpIYECBAgQIAAAQIECBAYCAGBn4FoZhfZJQEBoC7BOy0BAgQIECBAgAABAgQI/EMg5veZ&#13;&#10;Nm0aDgIEOiggANRBXEUTIECAAAECBAgQIECAQHUBvX2qu9hKoFMCAkCdklUuAQIECBAgQIAAAQIE&#13;&#10;CIwREPgZQ2IDgQkREACaEGYnIUCAAAECBAgQIECAwGALCPwMdvu7+u4LCAB1vw3UgAABAgQIECBA&#13;&#10;gAABAn0pIOjTl83qokoqIABU0oZTbQIECBAgQIAAAQIECPSqgMBPr7aMeg2ygADQILe+aydAgAAB&#13;&#10;AgQIECBAgEAbBQR+2oipKAJtFhAAajOo4ggQIECAAAECBAgQIDBoArGMewR/4iERINCbAgJAvdku&#13;&#10;akWAQA8L3PXIM+nuh59O8TwyvXXpN6VVllk4xbNEgAABAgQIEOh3Ab19+r2FXV+/CQgA9VuLuh4C&#13;&#10;BDomcN41d6dzK49a6a5KUCj9c//7Nl0l7Vh5SAQIECBAgACBfhMQ+Om3FnU9gyJQugDQ1KlT0803&#13;&#10;35wee+yx9Oijj2bPI18/++yzae65504LLLBAmn/++dOCCy6YVlpppbTGGmuk1VdfPXuObRIBAgSK&#13;&#10;CkRPnwj+ZAGeykHTXvt7ev6Vvw0fHu/nnH3W7BEbF5xnjixQFMGiQz64qR5Bw1JeECBAgAABAmUW&#13;&#10;MMyrzK2n7gRSKkUA6KWXXkq/+tWv0i9+8Yt0wQUXpFdffbVu2z3//PPp8ccfH85z0UUXDb+eaaaZ&#13;&#10;0rrrrpu22Wab7DF58uQ0yyyzDO/3ggABAiMFRvb6yQM/8Tw6xbZ8ezxHECiCQt8445qkN9BoLe8J&#13;&#10;ECBAgACBsgjo7VOWllJPAo0FejYAFD15zj///Czoc/HFF6eINrcjDQ0NpRtvvDF7fPWrX02TJk1K&#13;&#10;u+++e/rYxz6W1lprrXacQhkECPSJwMjgT/T4ef7ladmV5b195pxtluFeP1kA6PXp2f7I90QEgead&#13;&#10;c7g3kLmB+uSmcBkECBAgQGBABAR+BqShXeZACczca1d73333pY985CNp0UUXTXvttVfW86ddwZ9q&#13;&#10;1/rcc8+lH/zgB2nttddOG264YTrppJNSDDOTCBAgkM/3MzL4E0GdxSbNM9zDJ1eKoFD0+skelTyR&#13;&#10;skDQc69kr6Mn0OhJo7Md/iFAgAABAgQI9IhAHvR55ZVXUjzivUSAQP8I9EwA6MEHH0x77713WnXV&#13;&#10;VdNpp53WlV82119/fdpnn33Ssssum44++uiGQ8365zZwJQQIjBaI3j+RRgZ/8sDP6Lyj30cQaNlF&#13;&#10;F8h6B40cGpaXOTq/9wQIECBAgACBbgpEoCcP+kybNq0r38W6ef3OTWBQBLoeAHryySfTvvvum1ZZ&#13;&#10;ZZV0yimn9MQvm6jTF77whbTCCiuk4447Lr3++uuDcj+4TgIEKgLRU2e4988/h31Fz5/o5dNMikBQ&#13;&#10;pCf+2QsoJpHWC6gZQXkJECBAgACBTgqMDPzo7dNJaWUT6A2BrgaAfvrTn6bVVlstnXjiiT0ZZHni&#13;&#10;iSfSf/zHf6R11lknmzOoN5pMLQgQ6LTA3bGceyXlK33lc/k0e95sWNg/h4PlQSC9gJpVlJ8AAQIE&#13;&#10;CBBop0Ae9HnhhRcM82onrLIIlECgKwGgWL79ve99b9pjjz3SM8880/NMt99+e9p4443Tl770pTR9&#13;&#10;+j8mee35SqsgAQItC4zp/fPPnjytFJj3AspXCMuXkm+lLMcQIECAAAECBFoVyAM/5vZpVdBxBMov&#13;&#10;0Nx4hnFeb6zAFb19Pv/5z6cXX3yx5dLmn3/+bHjWiiuumJZZZpk077zzpnnmmSfNPffc2SPGrUZg&#13;&#10;KX88/fTT2et4/stf/tLSJM/xC/PII49Ml156aTrjjDPS0ksv3XL9HUiAQO8L5AGbdtQ0egLlcwHF&#13;&#10;6xgG9tal39SOopVBgAABAgQIEKgrEN9jYlGdeJYIEBhsgQkNAP36179On/jEJ5oSn2mmmdKaa66Z&#13;&#10;tt566/Tud787W61r4YUXbqqMkZljPp8bbrghXXnllemKK65I11xzTXr55ZdHZqn7OvLHcvGPPfZY&#13;&#10;mmuuuermtZMAgfIJjJ6jp9l5f8p3xWpMgAABAgQI9JuAoE+/tajrIdAegQkNABUdPrXIIotkwZ48&#13;&#10;6LPYYou152orpcw222xp8uTJ2ePQQw/NIuE33nhjFhC68MILs6BQ9FSql2Lp+AgkCQDVU7KPQH8I&#13;&#10;tCMANNwD6PXpTU8k3R+KroIAAQIECBCYCAGBn4lQdg4C5RWY0ABQI6b1118/HXzwwekDH/hAmnXW&#13;&#10;ialanGejjTbKHjE07YEHHkg//vGP00knnZRiNTCJAIHBFsiGgo1jDqCRenPONsvIt14TIECAAAEC&#13;&#10;BMYtEEGf+EN7TIMhESBAoJ5AVyaBHlmhGOK1/fbbZz1vrr/++rTbbrtNWPBnZD3y18svv3w66qij&#13;&#10;0p///Od07LHHZnMN5fs8EyDQ/wKj5+Zpx1xAz/9zKflcb/Q58u2eCRAgQIAAAQJFBSLwExM6x0Pw&#13;&#10;p6iafAQGW6BrAaAYivXxj3883XHHHen8889P73jHO3qqJWJ413777ZfuvvvudOqpp6Zll122p+qn&#13;&#10;MgQIdE7grcssnA3Vyod/tSMIFLXNy+tczZVMgAABAgQI9LvAyMBPvJYIECBQVKArAaBddtklC/zE&#13;&#10;imBvfetbi9a1K/lmmWWWtOeee2aBoO9///tp0UUXTdFraeaZu0LXFQMnJTCoAnnA5vlX/tYyQX7s&#13;&#10;gvPOmZXxvk1XabksBxIgQIAAAQKDKZAHfV544YWsx4/Az2DeB66awHgFJmainX/WcsMNN0x//OMf&#13;&#10;s5W8xlvxiT5+9tlnT/vvv3/aa6+90nXXXZctPT/RdXA+AgQmRmDHSpDmroefTgtW5v7Jl2+P5zwg&#13;&#10;VLQWEfzJh39FWRIBAgQIECBAoBmBCPRYwr0ZMXkJEKgnMKHdWBZffPFSBn9GAs4zzzxpiy22GLnJ&#13;&#10;awIE+kwg5uiJYWCR8sDNE89VxtdXgkBFU+QdDv6M6P0TwSWJAAECBAgQIFBLQG+fWjK2EyAwXoEJ&#13;&#10;DQCNt7KOJ0CAwEQJ5IGa6PWTD9+KIFA+pKtePSJP5I0Ux+ZBpLzMesfaR4AAAQIECAymQB74iUmd&#13;&#10;DfEazHvAVRPotIAAUKeFlU+AQCkFohfQIR/cNKt7BHDyIFD06vnzX1/IAkF5MCgfJpYHfkb2/MmD&#13;&#10;P+b+KeVtoNIECBAgQKCjAnnQx9w+HWVWOAEC/xSY0DmAmlE/77zz0gknnNDMIePKG6t+LbDAAtlj&#13;&#10;ueWWSxtttFE2XG2OOczbMS5YBxMosUAEgSJwc+41d2e9eCKYE0GeCPDkQZ78eeRlZr2GKnnzOYOi&#13;&#10;DL1/Rgp5TYAAAQIEBlsgAj/m9hnse8DVE+iGQM8GgGLp9QsuuKAbJsPnjODPrrvumg455JC02mqr&#13;&#10;DW/3ggCBwRGIwM0qlfmAvnHGNdlFRxBoztlmSdNen151TqBsf2XYWKSYRyiOj0CSRIAAAQIECAy2&#13;&#10;gKDPYLe/qyfQCwKGgNVphYjK/+QnP0lrrLFGOvzww+vktIsAgX4WiADOKZ/fIesNFNeZ9/BZbNI8&#13;&#10;afQj9kXgJ3r9HLLbJoI//XxjuDYCBAgQIFBAIB/mZW6fAliyECDQUYGe7QHU0atusvChoaH0la98&#13;&#10;JT377LPp+9//fpppppmaLEF2AgT6QSB688TjrkeeSXdXlomPFK/zFIGi6C2kx08u4pkAAQIECAym&#13;&#10;gN4+g9nurppArwsIADXRQj/84Q/T8ssvnz7zmc80cZSsBAj0m0AEePIgz479dnGuhwABAgQIEGhZ&#13;&#10;QOCnZToHEiAwAQKGgDWJnPcEavIw2QkQIECAAAECBAgQ6EOBfIiXlbz6sHFdEoE+ExAAarJBn3/+&#13;&#10;+XTUUUc1eZTsBAgQIECAAAECBAj0k0Ae+DG3Tz+1qmsh0N8CAkAttO8ZZ5zRwlEOIUCAAAECBAgQ&#13;&#10;IECgzAJ50EdvnzK3oroTGFyBnp0D6Mc//nE69thj0z333JMtxf7Xv/61aivNM8886UMf+lB661vf&#13;&#10;mpZZZpm0+OKLpxdffDE99NBD2ePCCy9MN998c9VjY+OnP/3ptMUWW6To2fPMM8+kq6++Ol1yySXp&#13;&#10;pZdeqnnME088kf70pz9lq4PVzGQHAQIECBAgQIAAAQJ9IWBun75oRhdBYOAFejYANGnSpHTnnXem&#13;&#10;7bffvmowZq655koHHnhgNiHzwgsvXLMhv/a1r6UzzzwzHXbYYem+++4bky9W9Zo8eXLac889s30x&#13;&#10;wfPrr7+ePvnJT6aTTjppTP58w6WXXioAlGN4JkCAAAECBAgQINBnAoI+fdagLocAgdSzQ8CmTp2a&#13;&#10;9fyp1RPntNNOSxHcqRf8ifaNJdt32223dN1112U9hEa3+RtvvJE+9rGPZb1/8n2zzTZbOuGEE7Lt&#13;&#10;+bbRzzfeeOPoTd4TIECAAAECBAgQIFBigTzoE/P6mNunxA2p6gQIVBXo2QBQrLZ12223Va305z//&#13;&#10;+bTTTjtV3VdrY/QoOv3009Mss8wyJsvLL7+c/uu//muG7RE4OvHEE9Oiiy46w/b8TQwXkwgQIECA&#13;&#10;AAECBAgQKL9APrdPBH2mTZuW4r1EgACBfhPo2QDQr371q5rW+++/f8199XZsuummaaONNqqa5Qc/&#13;&#10;+EE29GvkzggCrbfeeiM3Db8WABqm8IIAAQIECBAgQIBA6QTyoI8JnUvXdCpMgECLAj0ZAIo5eO6+&#13;&#10;++6ql7TIIoukpZdeuuq+IhtrBXRiqFlMHD061cr/7LPPjs7qPQECBAgQIECAAAECPSwQQZ888GOI&#13;&#10;Vw83lKoRINARgZ4MAMXKX6+99lrVC44A0HjSQgstVPPwBx54YMy+pZZaasy22BB/KZAIECBAgAAB&#13;&#10;AgQIEOh9gZFBH4Gf3m8vNSRAoDMCPbkKWKz+VSs9/PDDWdR+1llbq3q1lcDyc/35z3/OXw4/P/30&#13;&#10;08OvR75YYIEFRr71mgABAgQIECBAgACBHhKIoM/f/vY38/n0UJuoCgEC3RXoyR5A9UhefPHFdNZZ&#13;&#10;Z9XLUnNfBHPOPvvsmvvjP4nR6aabbhq9KXtfq2dQ1cw2EiBAgAABAgQIECDQcYH4PD+yt0+1z/cd&#13;&#10;r4QTECBAoEcFejIAtPjii9flOvTQQ1P0BGomxS//WO49lpevleaff/4Zdt17773p3HPPnWFb/kYA&#13;&#10;KJfwTIAAAQIECBAgQKC7AiODPoZ4dbctnJ0Agd4VKGUA6JFHHklTpkxJF110USHZGPa1/fbbp/PO&#13;&#10;O69u/g022CDbH/MPffvb304bb7xxmj59etVjllxyyarbbSRAgAABAgQIECBAoPMCedDHKl6dt3YG&#13;&#10;AgT6Q6C1iXQ6fO3LLbdcigDLY489VvNMDz74YNpmm23S5MmT03ve854sIBS9ciZNmpRNIP3kk0+m&#13;&#10;66+/Pv3yl79MsaR8rUml8xOsuOKKaZVVVsne3nbbbenggw/Od1V9Hs9KZFULtJEAAQIECBAgQIAA&#13;&#10;gboCEfSJeX0ixWuJAAECBIoL9GQAaKaZZko777xz+u53v9vwSn7/+9+neIw3bbfddoWLmHnmmdO2&#13;&#10;225bOL+MBAgQIECAAAECBAi0LpAHfgR9Wjd0JAECBHpyCFg0S8zX0+pKX6006w477FD4sK222ipF&#13;&#10;LyWJAAECBAgQIECAAIHOCESwJ+bzMcSrM75KJUBg8AR6NgC0+uqrp0MOOWRCWuTf//3f0xZbbFH4&#13;&#10;XPvtt1/hvDISIECAAAECBAgQIFBMQNCnmJNcBAgQaEWgZwNAcTGHHXZYevvb397KdRU+ZqONNkrH&#13;&#10;H3984fxvectb0nvf+97C+WUkQIAAAQIECBAgQKC2gKBPbRt7CBAg0E6Bng4AzTHHHNlKX83Mz9MM&#13;&#10;Tiw3f/bZZ6c4T5EUy8Sfc845aZZZZimSXR4CBAgQIECAAAECBKoIRNAnJnOOIV6Wba8CZBMBAgQ6&#13;&#10;INDTAaC43rnmmisLupxwwglp2WWXbRvBO97xjnTttdemJZZYolCZESSKZeTXWWedQvllIkCAAAEC&#13;&#10;BAgQIEDgXwIR9Ml7+0TQZ9q0aVby+hePVwQIEOi4QM8HgEIgJoPeZ5990j333JNOPvnkFEu2t5ri&#13;&#10;2OOOOy5dfvnlhQJKs88+e/rIRz6SLSk/ZcqUVk/rOAIECBAgQIAAAQIDJzA66KO3z8DdAi6YAIEe&#13;&#10;EujJZeBr+cw222xp7733TnvuuWc688wz01VXXZXuv//+7PHwww9X/QtCDNd629veljbeeOO04447&#13;&#10;pq233jrFMvP10pprrpmOOOKItNBCC6UPfOADKYaKSQQIECBAgAABAgQIFBPIh3jFs0SAAAECvSFQ&#13;&#10;qgBQThZBnQ996EPZI98W/7lEEOjPf/5ztmnSpElpwQUXTIsuumiae+6582yFniPQ9KUvfalQXpkI&#13;&#10;ECBAgAABAgQIEEjZH2NjXh9BH3cDAQIEelOglAGgapQxTGz55ZfPHtX220aAAAECBAgQIECAQHsF&#13;&#10;9PRpr6fSCBAg0EmBCZ0D6NVXX00nnnhiNuFbJy+qk2X/4Q9/SPvvv3967bXXOnkaZRMgQIAAAQIE&#13;&#10;CBDoSYEI+sRcPi+88IIVvHqyhVSKAAEC1QUmNAB08cUXp3333TetvPLK6dRTT01vvPFG9Vr14NZb&#13;&#10;brkl7bDDDtlcQj/84Q9LHcTqQV5VIkCAAAECBAgQ6GEBQZ8ebhxVI0CAQEGBCQ0A5XV65JFH0l57&#13;&#10;7ZVWXXXVdPzxx6epU6fmu3ru+a677kq77rprtvz7L3/5y56rnwoRIECAAAECBAgQ6ISAoE8nVJVJ&#13;&#10;gACB7gl0JQCUX24s677ffvulZZZZJpt0+cknn8x3df35yiuvzAI/a6yxRjrrrLPS0NBQ1+ukAgQI&#13;&#10;ECBAgAABAgQ6JRABH0GfTukqlwABAt0X6GoAKL/8p59+Oh155JHpLW95SzZELIZbdSO99NJL6dhj&#13;&#10;j00R9JkyZUoW+Jk+fXo3quKcBAgQIECAAAECBDouMDLoE/P6xCO2SQQIECDQfwI9tQrYtGnTskmi&#13;&#10;Y6LoJZZYIm211VZp6623TltuuWVaeOGF267/+uuvpxtuuCFFb58rrrgiXX311dl/em0/kQIJECBA&#13;&#10;gAABAgQI9IhABHjij5x58KdHqqUaBAgQINBhgQkNAC2yyCJp9tlnL7SC1uOPP55NFB2TRc8888xp&#13;&#10;3XXXzQJCa621VlphhRXSiiuumBZYYIHCPPHXjGeeeSY99NBD6aqrrsoCPtdee21LAZ/Jkyenueaa&#13;&#10;q/C5ZSRAgAABAgQI/P/snQeYVdW5/r8ZmKF3KSpDtaCoqKgR4rVcS8RGYouK0cSWe431qugTy19j&#13;&#10;orE/iYnRRDRYI1e9YInGwEUNwcgNoFIEoiK9jIAOQ5n+3+8+fGfW2WefM/v0Xd6V7Fl97bV++5xx&#13;&#10;9su3vkUCJFBKAhB76urq7CnQwqeUT4L3JgESIIHSESiqAAThZO7cuXLppZfKnDlzPK8ap4XBUgeX&#13;&#10;Gfr06WP7D+ratat06dLFviDM4D9uEHuwtQwxLlgX5RogRN188832drX27YuKLtepsz8JkAAJkAAJ&#13;&#10;kAAJkEDECKjoQ8EnYg+eyyUBEiCBFASKrmLAvw4sbx555BG54447cjoBTMWdFGvLa3FVVZU89dRT&#13;&#10;9na0vA7MwUiABEiABEiABEiABEggDwRU6ME/hmo6D8NyCBIgARIggZAQKIkT6Hbt2smNN94on3zy&#13;&#10;iRxzzDG+Rom5Xn/99bJ48WKKP75+UpwcCZAACZAACZAACUSPgFr5qANnOnGO3meAKyYBEiABrwRK&#13;&#10;IgDp5ODHZ+bMmfKnP/1JRowYocW+iMvKymT8+PH2lrWHH35YsM2MgQRIgARIgARIgARIgARKTQCi&#13;&#10;jyn4wNUBLX5K/VR4fxIgARLwP4GSCkDAA6Hl+9//vixatEieffZZ2XvvvUtKDfM566yzZP78+TJ1&#13;&#10;6lSB02kGEiABEiABEiABEiABEigVAYg7Kvp888038aPaKfqU6onwviRAAiQQTAIlF4AUGxwsX3jh&#13;&#10;hfZWK/jaOeyww7SqKHH//v1l4sSJsnTpUnn55Zcp/BSFOm9CAiRAAiRAAiRAAiTgRkAFH9PSh4KP&#13;&#10;GymWkQAJkAAJeCVQdCfQbU0Mp2v96Ec/si8c2f7qq6/KK6+8YjuObmlpaat7RvXY1nX88cfLRRdd&#13;&#10;JKeffrpUVFRk1J+NSaAUBPSPP55EVwr6vCcJkAAJkAAJFIaA/vedDpwLw5ejkgAJkAAJiPhOADIf&#13;&#10;yuDBg20HzHDCvG7dOvmf//mfuBiUzbHuHTt2lP3331/+/d//XcaNGydHHXWUVFZWmrdkmgR8TUD/&#13;&#10;NdCcJIQgFYPgtFzTZhumSYAESIAESIAE/EcA/12H4IOgApD/ZskZkQAJkAAJhIWArwUgE/Luu+8u&#13;&#10;V155pX2hHEfAr1mzxr5Wr14dj7ds2SKdOnWSHj162FfPnj0FzqZx/Pzw4cMFL8gMJBAmAviD0e2P&#13;&#10;RhWCNKY4FKanzrWQAAmQAAkEkYD+95pWPkF8epwzCZAACQSfQGAEICfqPn36CK6DDjrIWcU8CZCA&#13;&#10;RUD/yNTYhAJRSIUhlFMcMukwTQIkQAIkQAL5I4D/DlPwyR9PjkQCJEACJJA9gcAKQNkvmT1JgATw&#13;&#10;x6ibMAQyFIf4+SABEiABEiCB7Amo4IMRUv23NvvR2ZMESIAESIAEsidAASh7duxJAqEk4FUc0u2U&#13;&#10;piVRKIFwUSRAAiRAAiSQhgD+u9nU1GSLPRR80oBiFQmQAAmQQMkJUAAq+SPgBEggOAQoDgXnWXGm&#13;&#10;JEACJEAChSGgIg+3dRWGL0clARIgARIoHAEKQIVjy5FJIFIEKA5F6nFzsSRAAiQQGQIUfCLzqLlQ&#13;&#10;EiABEgg9AQpAoX/EXCAJlJ6AV3EIM6VD6tI/L86ABEiABKJMAP/N4pauKH8CuHYSIAESCC8BCkDh&#13;&#10;fbZcGQkEgkBb4hAWoX6GKA4F4pFykiRAAiQQKAIUfAL1uDhZEiABEiCBHAhQAMoBHruSAAkUlgD+&#13;&#10;KEfQ2Hk3nljmJMI8CZAACZBAOgL63xP470HQfLo+rCMBEiABEiCBsBCgABSWJ8l1kEAECeAP91R/&#13;&#10;vFMciuAHgksmARIgAQcB/W8EBR8HGGZJgARIgAQiSYACUCQfOxdNAuEn0JY4BALm1jIzH346XCEJ&#13;&#10;kAAJhJMAfvfTf084ny1XRQIkQAIkkDsBCkC5M+QIJEACASOg/yKssXP6KgxpDN9DCJp3tmeeBEiA&#13;&#10;BEig+AT0dzite4rPnnckARIgARIIJgEKQMF8bpw1CZBAAQnoS4XGzlupEKQxBSInIeZJgARIIL8E&#13;&#10;9PcxxZ78cuVoJEACJEAC0SJAAShaz5urJQESyAMBfRHR2DmkCkMaUyByEmKeBEiABFIT0N+tFHtS&#13;&#10;M2INCZAACZAACWRDgAJQNtTYhwRIILIElm78XKYt+Iu9/iVW2hnGH/gdu2j8ASeldVCNRhSInPSY&#13;&#10;JwESiBoBij1Re+JcLwmQAAmQQCkJUAAqJX3emwRIIDAEVPhxij47G2NHCXds38Fei4pDujAIQc6g&#13;&#10;LzwaO+uRhzikAhHytCICBQYSIIGgEtDfd+qgGevQsqCuifMmARIgARIggaARoAAUtCfG+ZIACRSd&#13;&#10;wLSF78StfiD4fL2jxp7DzoaY+GNOqGen7tKxokO8PercRCCzj1saL0bpXo5UHNIYY0AkMvNu47KM&#13;&#10;BEiABApNQH93cQtXoUlzfBIgARIgARLIjAAFoMx4sTUJkEDECJjiD4QfFX8UA8QeBBWD7PodIhCC&#13;&#10;cKlFUDYikN7DLdYXLI3d2qgYpDHa0JLIjRTLSIAEMiVg/u6h0JMpPbYnARIgARIggdIQiIQAtHLl&#13;&#10;Slm7dq3ss88+0rt379KQ5l1JgAQCR0DFH7X6UZFHrXx025cuDO3QxhSKCikC6X1TxfqCprFbOxWH&#13;&#10;NEYbikRupFhGAtEkoL8/uHUrms+fqyYBEiABEggXgcAJQM3NzTJnzhz59NNP5bTTTpO+ffu6PpFZ&#13;&#10;s2bJnXfeKfPnz5fNmzfH2wwbNkwOP/xwOeGEE+TSSy+VsrKyeB0TJEACJKAEVPxBHoIOhB1Y+9ji&#13;&#10;zy5/P9pWYwhCuNBGRSCIQgO69bUtgUb0Gy77Wpefgr7caZxqbioQaYx2FIpS0WI5CQSPgP4OoNAT&#13;&#10;vGfHGZMACZAACZCAVwKBEYC++OIL+eMf/yiTJ08WWPQg3HDDDfLggw8mrBVmyLfffrs89NBDArHI&#13;&#10;GTAOrpdeekmmTZsmzzzzjPTq1cvZjHkSIIGIE1i64TObgIo/EHVweQ1oa1oEIY/tYBOPv9LrEL5q&#13;&#10;py+HGqeanApEGqMdhaJUtFhOAsUjYH53KfIUjzvvRAIkQAIkQAJ+IhAIAejee++VW2+9VVpaWhLY&#13;&#10;4Q8YZ7j22mvliSeecBa75t944w0ZPXq0vPLKK3LIIYe4tmEhCZBA9AjA+genfenWLxDIRPxRYuiz&#13;&#10;vqHatgaC9RDGxGlifrMC0vnmI9aXTI1TjWkKRGZaxSL0M8tTjcNyEiCBGAHzO2cKPKg168iLBEiA&#13;&#10;BEiABEggugR8LwDdfffdcscdd3h6QjNmzPAs/uiAy5cvl3HjxsnixYvpH0ihMPYtAfxRv3XrVunQ&#13;&#10;IeZ4uLKy0rdzDcPETJ8/2awH28EGdO8r62tiIpBuBQuqFVA2DFL1MV9IzXSq9ioGaaztVDBylms9&#13;&#10;YxIIAwHzO6L/+KVlGodhnVwDCZAACZAACZBAYQn4WgCaNGmSZ/Fnx44dtk+fbHBt2LDB3k729NNP&#13;&#10;Z9OdfUig6AT0xBXEFIPyj19P7sL2L4RsrH90VuooWsUkWAExZE5AX3I1bmsEFYQ01vYqGCHvrNM2&#13;&#10;jEmgmATMzzQtd4pJnvciARIgARIggegR8LUA5PTvk+7xvP7667JixYp0TdLWPffcc3LfffdJv379&#13;&#10;0rZjJQn4jYApBuHlFi+1iM0XXb/NOQjzwfavfAVs/4IAhDEhCIV9G1i+uOUyjr5Ua+xlLFMQMtPa&#13;&#10;1/xOudVrO8bRJmB+5tRaB0TMcjMdbVpcPQmQAAmQAAmQQDEJ+FYAmjlzpixZssQziylTpnhu69YQ&#13;&#10;f4w9//zzcv3117tVs4wEAkEALxvmCwetgzJ/bBBnzJCL9Y85DtP+J2C+lJtprzN3ikLOPMYxRSTk&#13;&#10;3dqgnKG0BNyev/m71VnvzJd29rw7CZAACZAACZAACbgT8K0A9Lvf/c59xi6ltbW18uc//9mlJrOi&#13;&#10;6dOnUwDKDBlb+5yAm3UQ/QZl9tDyYQkEqx/bAghHyVtphnAScIoAzrzXVacShVKVY1ynsOS8V7q+&#13;&#10;zrZByXvha4o2WFeqPqnKg8KC8yQBEiABEiABEiABLwR8KQDhDzYc0Z4u9O7dW0aNGmU3efPNNwU+&#13;&#10;gNIFbO+67rrr5LXXXpPzzjsvwUpC+82fP1+TjEkgdATwvcKlohCsg/DS2NaLY+hAlGBBKiJhKxgD&#13;&#10;CbRFIJUYkaq8rfEyrS+lWFSsNWbKhO1JgARIgARIgARIIAwEfCkAwSlzfX29K1+8rD7zzDNyzjnn&#13;&#10;SEVFhd3mvffec22rhWPGjJGJEyfa2bPPPlt++MMfChxMO8O6detk06ZN0qdPH2cV8yQQOgIqBGFh&#13;&#10;3CrW+nj1iHa11FHnza0tMk/pGDqm3iPzkdiDBApPgCJM4RnzDiRAAiRAAiRAAiRQCgLlpbhpW/dc&#13;&#10;vXp1yiY33XSTXHDBBXHxBw1nz56dsj0qJkyYkFD/3e9+NyFvZiAAMZBA1AhADMKFI+a3b99uC7DO&#13;&#10;rRNRYjKi33B7uWqxoxY82TDQvjqWjp3NWOxDAiRAAiRAAiRAAiRAAiRAAtkSCJwAhG1cZqipqZEF&#13;&#10;CxaYRUnp8ePHJ5TttddeCXkzgxdgBhKIMgHdJgYhCN8HWOOlssgLK6fxB37HXpo6gNbj4LNZr/aN&#13;&#10;W//0T/37J5vx2YcESIAESIAESIAESIAESIAEvBDw5RawVBZAPXr0kP79+yesa9asWdLc3JxQZmb2&#13;&#10;228/GThwoFmUYD2UUGFlKAA5iTAfdQK6VQwxtmDCP0jYfQfpFi2INnqEO4QcFYS8fibQB9u/0E/7&#13;&#10;jj/gJK/d2Y4ESIAESIAESIAESIAESIAE8kbAlxZAqUSYvn37Ji383XffTSozC0488UQza6fXrl2b&#13;&#10;VKYF5eW+RKLTY0wCJSUQJesgtQIa0C32ewdijlrzeHkIZvu4+LPLsshLf7YhARIgARIgARIgARIg&#13;&#10;ARIggXwS8KUFkNNiRxe8efNmTcbjd955J552Sxx77LFJxStXrkwq04Lu3btrkjEJkEAbBMJsHQRL&#13;&#10;naUbPpMlGz+XAd37yvqaalsAgk8fCDq6pcuJCPVq+YM6FX/g+4fWP05azJMACRSKwFLrdxfCtAV/&#13;&#10;sX+POe+jIjd/LznJME8CJEACJEAC4SXgSwFo7733diUOAWjhwoVywAEH2PUrVqyQjz/+2LUtCsvK&#13;&#10;yuToo49Oqv/rX/+aVKYFFICUBGMSyIwArINMx9FhOFls4vFXyv0zHrNfnob0HmgLOxB31jdU21vD&#13;&#10;VATCNjG1Doqf+GWVmUIRxmIgARIggUITgPDjJvrEHdJbW1sR0EZjiEEUgmwc/EECJEACJEACoSbg&#13;&#10;SwEonZPm22+/XV5++WXbB8ldd92V9uFAKHIe6T5v3jx59tlnXftBMHLbZubamIUkQAJpCZjWQUEW&#13;&#10;g0wRSK151MJHxR7ZkYgC7bStbfnDrV+JgJgjARIoCAGIP/dZorUGp0WiliPW31GIIQbB4pFCtUmI&#13;&#10;aRIgARIgARIIHwFfCkD9+vUTWOLghC9nmDp1qhx00EHSqVMnmTt3rrM6IW8e915bWytvvfWWTJw4&#13;&#10;MaXT6OHDh0u3bt0SxmCGBEggdwKmGITRgiYI4aVo2sJ37JckFXfwYhUXgKw16THvahWEdfJf1UGB&#13;&#10;gQRIoBgE9HcU7uUm/OjvKP29pVaLaI/fa9juesmLN8jN1u87dYSPOgYSIAESIAESSEVgzqqP5Iiq&#13;&#10;g1NVs9yHBHwpAIETrHdmz57timzx4sWu5c7Cs88+2y569dVX5dxzz03YnuJsi/yhhx7qVswyEiCB&#13;&#10;PBMwBaGgiEHYHoFLX7LsE8J2baUw8cDiBwHiD1+iTDJMkwAJFIqAbvvC+BB2VNyB6ANxxxSmdQ7a&#13;&#10;TmMVt2ENREsgpcSYBEiABEgABCD0IDz6wWQ71jzEn2cpANlMgvLDtwLQbbfdJqecckrWHOFHCJZC&#13;&#10;CNu3b29T/EG7U089FREDCZBAEQmYYhBu63dBSIUgdbCKfzVX0Qfzp+gDCgwkQALFJKDbvlTMwb3h&#13;&#10;vN5N+NF5qeCjfRBDMMLvNPg+owikpBiTAAmQQHQIqLDjFHpSEdD2qepZ7j8CvhWAxo0bJyeffLK8&#13;&#10;/fbbWVGDxU8moUePHnLOOedk0oVtSYAECkDAFIT8LAap0KNxAVBwSBIgARJokwCsEhF02xfScFrv&#13;&#10;NUAIQlAhaEC3vrYIBJGbv9+8UmQ7EiABEggegd9Y1jwf7rLsyUXIQV9uAwvO8y/381Qffvhhad8+&#13;&#10;c40KjpxvuOGGjJZ2zTXX2H6FMurExiRAAgUlADEI19atW+2rvr5ecDGQAAmQAAnECOhpXhBwEFTQ&#13;&#10;idV6+4k+sP6BfyAdR8f1NgJbkQAJkAAJBI3Ao7P/aG/tykX8CdqaOV8RXwtA++23nzzyyCMZi0AP&#13;&#10;PPCA9OrVy/PzxVYxbDljIAES8DcBUxCiGOTvZ8XZkQAJFJ6AWv9AtIF4o9u6srmzCkcqAGErGAMJ&#13;&#10;kAAJkAAJtEVgzuqP22rCeh8R8LUABE5XXXWVvP/++zJo0CBP2C6++GLB5TWMHTtW3njjDamsrPTa&#13;&#10;he1IgAR8QMAUg2AhREHIBw+FUyABEggsAduxvWUFhIDtZAjq68zO8AcJkAAJkECoCORr25ZuIwsV&#13;&#10;nBAvxvcCENiPGTNG5s+fL5dccokMHjw4/jjatWsXT+Po+ClTpsgf//jHeFm6RFlZmdx8883y3nvv&#13;&#10;SVVVVbqmrCMBEggAAVMQohgUgAfGKZIACeRMYOmGz+wx1GpHj3rPdmB1Gq1HxdMKKFuS7EcCJEAC&#13;&#10;JEAC/iSQuYOdEq2jd+/eMmnSJPvuGzdulDlz5ki3bt3sE75GjhyZ1kII7RAgGI0YMUIOO+wwmTBh&#13;&#10;gpx44ol2OX+QAAmEiwDEIASN/exMOlzkuRoSIIFiEnAKNCrgZDsHW0Da0WoBlO047EcCJEACJOB/&#13;&#10;At+yjm/Ph/+ffIzhf1rhmWFgBCATOax9TjvtNLMobXr8+PEyb9482XfffaVz585p27KSBEggfARU&#13;&#10;CEIMIRjO5RGbVoThWzVXRAIkECUCuVr/RIkV10oCJEACJCByxMBRecPAk8DyhrLgAwViC1g+KBxy&#13;&#10;yCEUf/IBkmOQQMAJNDU12ZZB27dv58liAX+WnD4JRJ3AiH7D4wiwbUt998QLM0zo1q9cLYkyvC2b&#13;&#10;kwAJkAAJkAAJFIlAZASgIvHkbUiABAJGAFZBuOBIGqIQ/AdBJGIgARIggaAQoPVPUJ4U50kCJEAC&#13;&#10;/iGQLyfQWBFPAvPPc21rJpEQgFauXCn/+Mc/ZPPmzW3xYD0JkECECdA6KMIPn0sngQASGH/gd+xZ&#13;&#10;O49wz3Yp6kxaxxt/wEnZDsV+JEACJBAKAmH3b5MvEYgngQXn4x44H0DNzc22A+hPP/3U9gPUt29f&#13;&#10;V9qzZs2SO++80z49zBR+hg0bJocffriccMIJcumllwpOA2MgARIgATcC9B3kRoVlJEACfiWg28Cy&#13;&#10;2cLlFH/M7WV+XS/nRQKlJLB04+fx28Mhu35n9jW2ZsYbMOFrAirywIpFhQwtw8SX3jDT1/Pn5Egg&#13;&#10;EwKBEYC++OIL+4j3yZMnCyx6EG644QZ58MEHE9aLF7bbb79dHnroIYFY5AwYB9dLL70k06ZNk2ee&#13;&#10;eUZ69erlbMY8CZAACSQQgHWQuTWMJ4sl4GGGBEigBATwoomXTrx8DujeV9bXVAuEnAHd3P9xLNUU&#13;&#10;4TvIKQDt23+vVM1ZTgKRJQDRZ9qCv9jrd57CN82gAus8WtAZQHySVFEnldCTaproly9LmVT3KFV5&#13;&#10;LieBKZOrx1xcqunzvlkQCIQAdO+998qtt94qLS0tCUs0X8a04tprr5UnnnhCs2njN954Q0aPHi2v&#13;&#10;vPKKwEk0AwmQAAl4JWBaB6EPBSGv5NiOBEggnwTworlkxmMCqx/4AoIVEMQc3cbV1r0g/kA4Xd94&#13;&#10;twAAQABJREFUQtA+EJX48toWOdZHjcC0he/ExR+sXZ2uq/N0lOE7iO8iRCJcFIJApTRBxZ5HP5hs&#13;&#10;T0DzpZmNf+/q5SQwp9Cjef+uijNLR8D3AtDdd98td9xxR7o1xOtmzJjhWfzRTsuXL5dx48bJ4sWL&#13;&#10;pXfv3lrMmARIgAQyImAKQjxqPiN0bEwCJJADAVgB4SUTL5uw/Fm/NWYFpCKQijput0Ab0/JH22I8&#13;&#10;BhIggVYC91siq1r84DsD8ccUfuItd8RS+C7hwvdy6YbPZOLxV8abMJFfAirsFFLogcVQFEQPXaNa&#13;&#10;9Gg+v0+Mo5WagK8FoEmTJnkWf3bs2GH79MkG6IYNG+ztZE8//XQ23dmHBEiABBIIcLtYAg5mSIAE&#13;&#10;CkxArXVUBFJhR2O1SsA03KwWsH1M/QZB/KEPkwI/MA4fKAKXvHiDPV98d2zxx7KyQ9DT9yD0qBik&#13;&#10;whDaIaAOwhHGeOr8h+wy/sicgIo86FlIoSfVzOAX6KqQbnOCyEMfR6mefDjLfS0AOf37pHsEr7/+&#13;&#10;uqxYsSJdk7R1zz33nNx3333Sr1+/tO1YSQIkQAKZEjCtg9CX28UyJcj2JEACbREwRSC8dJrbwfBy&#13;&#10;qi+o5jhoY/oLutmyUqD4YxJiOuoEYPmDoGIq0vje2N8xa6uXBhVQkVehSPuowIqxaAmkxNxjFXoy&#13;&#10;9dHjPhpLSYAE3Aj4VgCaOXOmLFmyxG3OrmVTpkxxLfda2NjYKM8//7xcf/31XruwHQmQAAlkRcAU&#13;&#10;hLhdLCuE7EQCJOBCwBSBbJ9A1gsqXlTVGkG74AXWfGG1ff7Q8kfxMCYBmwB8/pjbvlCI7xOudAHf&#13;&#10;LQirKgDBx9aQ3gPtsTCmfk/TjRH2uqAJPTrfsD8Xri8aBHwrAP3ud7/z/ARqa2vlz3/+s+f2qRpO&#13;&#10;nz6dAlAqOCwnARIoCAFuFysIVg5KApElgJdLXHjRhO8RvMCmemGl8BPZjwkX7oEAtlQiqIDqRfwx&#13;&#10;h9XvHfrDNxdEIYwZJQFIhZMwWPRgLfSJY37CmQ4qAV8KQHghwhHt6QIcNo8aNcpu8uabbwp8AKUL&#13;&#10;2N513XXXyWuvvSbnnXdewnHO2m/+/PmaZEwCJEACJSFgWgdhAtwuVpLHwJuSQOAJ2C+ZlhCEgKOr&#13;&#10;1ZIBog8Ct3rZGPiDBFwJQEBFUCse3fbl2jhNIUQg9QuEGNZB+D6G8funYk8pfPSkeQSsIgEScBDw&#13;&#10;pQAEp8z19fWOqcay2C7xzDPPyDnnnCMVFRV24XvvvefaVgvHjBkjEydOtLNnn322/PCHPxQ4mHaG&#13;&#10;devWyaZNm6RPnz7OKuZJgARIoCQETEGI28VK8gh4UxIIPAG8bIbxhTPwD4YL8C0BWM8hQLRBMLdM&#13;&#10;2gUZ/IAItL4hdjqfWgEF1ReQijxhsOjJ4BHaTaNyElimXNg+eAR8KQCtXr06JcmbbrpJLrjggoT6&#13;&#10;2bNnJ+SdmQkTJiQUffe733UVgNCIAlACKmZIgAR8RIDbxXz0MDgVEiABEiCB0BJQizl1nq7bubJZ&#13;&#10;sIpHtjN2S1DSsbMZq1h9oiz0pGIc5pPAUq2Z5eEkEDgBCNu4zFBTUyMLFiwwi5LS48ePTyjba6+9&#13;&#10;EvJmZuvWrWaWaRIgARLwLQHTOgiT5HYx3z4qTowESIAESCAgBLBFCyFu/WM5Tc81YAuZikkYy2/b&#13;&#10;wH7zwWSBwIGg4o+d4Q8SIIHQEQiUANSjRw/p379/wkOYNWuWNDc3J5SZmf32208GDhxoFsW3jiUU&#13;&#10;7spQAHKjwjISIIEgEDAFId0uhnlXVlYGYfqcIwmQAAmQAAn4hoAKNmrB45uJFWAiEH8o/KQHWww+&#13;&#10;Kj5yy276Z8Ha3Aj4UgBKJcL07ds3abXvvvtuUplZcOKJJ5pZO7127dqkMi0oLy/XJGMSIAESCCwB&#13;&#10;c7sYhCEVhBDjYiABEiABEiABEkhNAFY7Yp0xo5ZAqVu2XQMRSQWltluzhV8I6KlfV4+5uCBTguCj&#13;&#10;p825bQ0cf+B37PtG6eS4goDmoAkEfCkAOS12dMabN2/WZDx+552Yl/54gSNx7LHHOkpEVq5cmVSm&#13;&#10;Bd27d9ckYxIgARIIDQFTEMKidLsYBaHQPGIuhARIgARIwKcEnCKS3yw8vlV1cGQtgFTkwUdHhR6z&#13;&#10;rBAfKRV+TNHH+RmBaKjiEGKIQRSCCvE0ojemLwWgvffe2/VJQABauHChHHDAAXb9ihUr5OOPP3Zt&#13;&#10;i8KysjI5+uijk+r/+te/JpVpAQUgJcGYBEggzAR0u5iuUQUhbhdTIoxJgARIgASiSEDFGd36lQ/L&#13;&#10;HR1Dx/Qb1yMGjvLblAoyHxV2iiX0uC1i2sJ34sIORJ+vd9TYzfQzYvZR5+OIVQyiCGQSYjobAr4U&#13;&#10;gNI5ab799tvl5Zdftrcw3HXXXWnXDKHIeaT7vHnz5Nlnn3XtB8HIbZuZa2MWkgAJkECICKggpDEF&#13;&#10;oRA9XC6FBEiABEggIwIj+g23T+tS5814SdeX8YwGshrrC7721209mY7D9t4J+EHocZutKf7gc6Gf&#13;&#10;DW2LzxtEQi3XGPUqAi3d8JlMPP5K7cKYBDIm4EsBqF+/fgJLHJzw5QxTp06Vgw46SDp16iRz5851&#13;&#10;Vifkcdy7htraWnnrrbdk4sSJKZ1GDx8+XLp166ZdGJMACZBAZAmoEIRY/QcBBi2EIvuR4MJJgARI&#13;&#10;IDIEINIsmfGY/dK9vqHafiHXl/NMIehLvO1TKNPORWqvgkmRbpe32+i8S2nR43Uxpvizfmt13CcU&#13;&#10;hB3nZ0vFQnx2zGtA9762MHm/9dmkCOSVPNs5CfhSAMIkYb0ze/Zs53zt/OLFi13LnYVnn322XfTq&#13;&#10;q6/KueeeK/CBkS4ceuih6apZRwIkQAKRJGD6DzIFIfoPiuTHgYsmARIggdATwDYwtQLCy7i+hA/o&#13;&#10;lnwgTToYKv7YL/mWZQeCX7fwQEwpxklX6Xi51anIg7ogCD1ua1CfP6jDZwLbvSD6mJ8Lt36oNz9/&#13;&#10;62uqZUjvgbYIBEHJr58lt7WwzD8EfCsA3XbbbXLKKadkTQp+hGAphLB9+/Y2xR+0O/XUUxExkAAJ&#13;&#10;kAAJpCFgCkJophZCFITSQGMVCZAACZBAoAiYVkDw1YKXdlhueBGB1LeL+aKPxXP7V+qPgAo9cEit&#13;&#10;Pom0LHWvYNSos2cVEiH+ePkc6eogAiGgv34GbcfQB5ykTRiTgGcCvhWAxo0bJyeffLK8/fbbnhdj&#13;&#10;NoTFTyahR48ecs4552TShW1JgARIgAQsAk5BSP0HURDix4MESIAESCCoBGAFBMEGL9qdOnSSuuYG&#13;&#10;+aau1haCbMuNXf5azPWpUKSWP2rlgTYYy88WG8U8CQzCThiFHvOzoGmn9Q/KVdDRNl5i9NHPF2L7&#13;&#10;lDBaAXlBxzYOAr4VgDDPhx9+WKZPny6NjY2OaafPwpHzDTfckL6Ro/aaa66x/Qo5ipklARIgARLI&#13;&#10;kID6D9JuFISUBGMSIAESIAE/E9AtUHNWfywfrvrInuqctbEYmYFdBkhLU7NtiSE7YiuByIPgPMUJ&#13;&#10;L+z6ou938QfzV6sbpPMV1IInqFu38sHBtP7BePhMZHsaHPqqTypYEMEhtNAKKB+PKVJj+FoA2m+/&#13;&#10;/eSRRx6R66+/PiMR6IEHHpBevXp5fpDYKoYtZwwkQAIkQAL5J0BBKP9MOSIJkAAJkED2BFyFnl2C&#13;&#10;T7pRy8vLpKrHwLhPILQ1hR8Vg8yX/CCIP+nW7KWOQk9qSnp8u2kVlrp1+hoIR/iM4TMHKyCIS7Aw&#13;&#10;grUaAwl4JeBrAQiLuOqqq2T06NFy3nnnycqVK9tc18UXXyy4vIaxY8fKn/70J55s4xUY25EACZBA&#13;&#10;jgQoCOUIkN1JgARIgAQyIgDB59EPJtt9VPzJaIBdjb+pr5UqKw2BBxcCXsQRnFYdcCIN8ScoL+cq&#13;&#10;4tiLcfmh9VHZuuWCIC9Fzs9JXgblICSQAQHfC0BYy5gxY2T+/Ply0003yYwZM2TFihX2EuFfQk/2&#13;&#10;wtHxv/nNbzz78SkrK7OPhP/5z38u7dsHAkMGj5VNSYAESCA4BCgIBedZcaYkQAIkEEQCEH9yEX50&#13;&#10;zRBzbj72ytgpTJZvIATzhR6iD0KQhB97wrt+qMiDLIUek0xu6bhIuGu7YC6j4fNmWwDhJLFdJ8vl&#13;&#10;Ml7Q+6oWgFjdxuA9X90PBH19hZh/YJSP3r17y6RJk2wGGzdulDlz5ki3bt3sE75GjhwpgwYNSskH&#13;&#10;7RAgGI0YMUIOO+wwmTBhgpx44okp+7CCBEiABEigNAQoCJWGO+9KAiRAAmElkC8HxxCRIALh8rND&#13;&#10;52yf47PnPpJtV/YrEQFsAwuKlVkuiNyEHi3LZdwo9g2MAGQ+HFj7nHbaaWZR2vT48eNl3rx5su++&#13;&#10;+0rnzp3TtmUlCZAACZCAvwhQEPLX8+BsSIAESCBoBPLp4BgikGkpEzQWnG/pCJj+ovI1C7U6y9d4&#13;&#10;pR5HRR3TokfLSj23sNw/kAJQNvAPOeSQbLqxDwmQAAmQgM8IOAUhWHdiKy+PnffZg+J0SIAESIAE&#13;&#10;SIAEErZq6RHu2WLJ53aybOeQr34q7OjfdZrP1/gcx51AZAQg9+WzlARIgARIIOgE8AeD+UcDBaGg&#13;&#10;P1HOnwRIgATySyCfFjs4Ij6f4+V3pRzNbwRgoYNtWnp6V67zUysi9f8ThO1f+jcahZ5cn35++pfn&#13;&#10;Z5hgj/Kzn/1MvvOd78iHH34Y7IVw9iRAAiRAArYYhD8ytm/fLlu3brXj+vp6wcVAAiRAAiQQTQL5&#13;&#10;Em0+9HBcfDQJc9VuBOAQHEFPjVtfU+3WzFOZHiWvY+nYnjoXoZH+gxz+3sLfYObfYUhrfRGmwluk&#13;&#10;IRBIC6Bt27ZJdXW1NDc3p1laclVLS4v9wYOH8IaGBlm/fr289dZb8qtf/cpufPXVVyd3YgkJkAAJ&#13;&#10;kECgCZh/cEAYUgshLKqysjLQa+PkSYAESIAESIAE/EsAFjpqBQThBiLO+q3VMqBb34wmjX64YEkU&#13;&#10;F4AOOCmjMfLVWC16EOvJW1qWr3twnMIRCIQABKFnypQp8vzzz8t7771n/4tu4ZBwZBIgARIggTAT&#13;&#10;cApCWKseF0o/QmF+8lwbCZBAlAnk8ySwKHPk2jMnAEudJTMes4Ub+PDBNi6IOSrktDWiij9op32K&#13;&#10;Yf2jog6FnraeULDqfS8AwUoHR7b/7//+b7DIcrYkQAIkQAKBIaD70nXCFISUBGMSIIEoEMDJVhry&#13;&#10;tVVKx/NLzJPA/PIkojcPWAFBsJm24C+2gLO+odoWgFQEUlHHSQZiEdqo3x+0g+8fWBSNz6P1D4Ue&#13;&#10;J/lw530tAGGb1hlnnCH/93//F+6nwNWRAAmQAAn4ioBTEOK2MV89Hk6GBEggSwIq9MCRsfqy0TIM&#13;&#10;efXYH9LBcZZs2Y0E0hGAYLN0w2e2Q+ghvQfGBSC17sHWLnXsrCd9qfCj2760PlvrHwo96Z5QdOp8&#13;&#10;LQA98MADFH+i81nkSkmABEjAtwTwR5P+4UQ/Qr59TJwYCZDALgIq6qQSelKBgih01ZiLU1UHujxb&#13;&#10;yybthy1kakWkZYEGwskXncDE46+UaQvfiVsCYQK6JQxijwo+OjEVhdRCyLb8sSyJ2jr5S/9eQUwf&#13;&#10;PUqTsRLwrQAEh81/+MMfdJ6MSYAESIAESMA3BJyCECbGbWO+eTycCAlEhkC2Qk9kADkWCuFGmTmq&#13;&#10;4pZPFHqcZJjPJwHduqXbwXRsWAJpgPCDoBY/SEP8gYBkBgo9Jg2mvRLwrQA0e/Zs+fLLL72ug+1I&#13;&#10;gARIgARIoKQEuG2spPh5cxIINQEVLTK16MkUit4n035Baq/WOxR6gvTUwjVXiEC4YA2k28LUysdc&#13;&#10;KUQfhFP3P8EWgHC8Oi16TEJMZ0PAtwLQc889l816cupTVlaWU392JgESIAESIAElQCshJcGYBEjA&#13;&#10;KwEVYAot9KSbD+agIkm6dkGse/bcR4I4bc45pARsa6BdzpyXbvxcGq0tWwhNjY32tnNs9VIrn+3b&#13;&#10;t4eUApdVbAK+FYBee+21nFhUVVXZXxicIoZj5FOF3XbbTW677TY57rjj5KCDDkrVjOUkQAIkQAIk&#13;&#10;kDOBdFZCPII+Z7wcIMIE8PKEgG0VS3alTRzqNFW3X5h1pUj7Qegpxbp5TxIgAUvgUaHH8NGzR6d+&#13;&#10;SWi0XVIFC0ggBwK+FIBg3rZu3bqUy7r33nvl2muvFYg7J510knz22WcJbSsqKmTWrFkyaNAg2bZt&#13;&#10;myxcuFA++ugj+dnPfiZr165NaAs19ZhjjqH4k0CFGRIgARIggWIQMK2E9H48cUxJMCaBtglA+HET&#13;&#10;ffQUHfWhgTYIiCEGFUsICqLQA+ujsFoAtf2JYgsSyA8BFW8Qc9tWfphylPwQ8KUABPEHTqDdAgSf&#13;&#10;W265xa4aOnSoTJo0yRZwzLY4Pv7111+Xn/zkJ9KlSxf51re+ZV/f/e535fzzz5eZM2fGm0MA+t73&#13;&#10;vif//Oc/pU+fPvFyJkiABEiABEigFARMUUgthuhguhRPgvf0OwE9TUfnCSeqeqKOlmms/jUQqxiU&#13;&#10;TxEoiEKPsnHGYT4JzLlW5kkgVwIUenIlyP7FJuBLAWjNmjUpOUDEMcO//du/yYABA2xrILMcIg8E&#13;&#10;IDP0799f3njjDYFwtHHjxngVnE1feOGF8tZbb8XLmCABEiABEiABvxBQIUjnY1oJceuYUmEcJQKm&#13;&#10;+APRxxZ/rGOUNegpOnqssnnCjopAcL7qPFVH+6eKwyT0pFojy0mABBIJqMiDUvO/x2Z5Yg/mSMC/&#13;&#10;BHwpADm3aZn4Bg8ebGYFjpsPOeSQJPEGFj1uoXPnznLTTTfZl1n/9ttvy8cffyyjRo0yi5kmARIg&#13;&#10;ARIgAd8RMK2EdHKmKFRZWanFjEkgdARM8QfCjoo7EHYg/Oi2L3Ph2k7jAd372r6C7p/xmKsIFGWh&#13;&#10;R9du8mOaBKJAQAUdxNy2FYUnHs01+lIAwhauVMHtpK4RI0YkCUArVqyQTZs2uW7rgrUPRCBneOKJ&#13;&#10;J+Sxxx5zFjNPAiRAAiQQYALLN61Mmv3QPoOSyoJeYIpC+i+UFIWC/lQ5fzcCuoVLxRy0gaDjJvxo&#13;&#10;f4hDuLTP+ppqGdJ7oHxo+bt5Zu4rUlNfK9j6hEABJMaAfoD008M4TARU5MGaKPSE6clyLV4J+FIA&#13;&#10;6tWrV8r5L1++PKkOW7rcwuzZs+X0009PqsKWse7du0tNTU1CHbaHUQBKQMIMCZAACQSSAESfGctm&#13;&#10;2XP/wkUAQsXx+xxl12tsZ0L2w00Uoj+hkD3kiC0H1j8IKuQgDSHHayhrVy5f1X9tN1+zNuYOYOG7&#13;&#10;y7x2ZzsSIIGAEFChhyJPQB4Yp1k0Ar4UgHr37p0SALZqXXnllQn1zm1hWjl9+nRXAQj17dsnLx2+&#13;&#10;h2Du51anYzImARIgARLwN4EnP3hBTNGnrrHennBdUyzu0K5SOrSvjAtEEIogAoVZCDKfmFoHmWUU&#13;&#10;hUwaTPuZgGn9g3nCqifTUNcc+12Qab8otedJYFF62sFdK0We4D47zrx0BJJVkNLNJX7nvn37xtPO&#13;&#10;BE73evLJJ+Wyyy6LV40cOTKeNhPPPvus3HXXXdKzZ0+zWObOnSubN29OKEOmublZVq9eLUOGDEmq&#13;&#10;YwEJkAAJkIC/CajVj4o/NXW1AvFHBSDn7Lt37CpOMSgqIpCThZsoxO1jTkrMl5qAaf2Duei2rlLP&#13;&#10;K+j3161e36o6WI4YGPOFqWVBXxvnH3wCFHmC/wy5An8R8KUABAEGIlB1dbUrrcsvv1weeOABueKK&#13;&#10;K+Tqq6+WYcOGuW7p2rJli5x44ony17/+NS4CrVq1KkE8ct6gtrbWWcQ8CZAACZCAzwlA/PmDZfmD&#13;&#10;AMFHxR/kYe1jxioK1eyM/b6HENS9Q9e4RVBURSAbkvEDf3TrH94qEJmiENK4GEigWARwahcCTv1C&#13;&#10;0JO+7IzHHz0qu3psGb5mKupQ6Anfsw36ivS/NYjpfDnoT5Pz9zsBXwpAcPR8zDHHyMsvv5yS37Jl&#13;&#10;y+TGG2+U8847T/bcc085+OCD5f33309qj9PAUD969GjBqShz5syRrVu3JrXTglT+hLSeMQmQAAmQ&#13;&#10;gP8IqPgD4UeFHQg/EHZUAIrPukMspW3RHqIQRaA4oZQJUxTSRhSFlATjQhNYsvFz+xZ6tHs6p8/p&#13;&#10;5tKjQzf5pi7134Lp+gahjkJPEJ5S9OboJvKAgpZHjwhXTAKlIeBLAQgoTjnllLQCkBPXYYcd5ioA&#13;&#10;od327dvlb3/7m7NLUr6qqkq6dOmSVM4CEiABEiAB/xJQZ88q6GCmatWTbtYQfHBpvxqplb7te9uW&#13;&#10;QMOsU8LCeFJYOh7Z1rmJQhiLwlC2RNmPBLwRoNDjjRNbFY+AijmIaclTPO68EwlkQsC3AhCOar/7&#13;&#10;7rvF7dQvtwVecMEF8vDDD7tVeS7DcfIMJEACJEACwSEA8ScuADm2dHldBUSg+LYwy4JILYEuG3OB&#13;&#10;1yHYzoWAmzBEUcgFFIsyIpDL9i+9EbaBBckCiEKPPjnGfiBAkccPT4FzIIHsCfhWAKqoqLAFIAhB&#13;&#10;XgK2eB166KEyb948L81d25x11lmu5SwkARIgARLwNwFY8SB4sfxxWwlEn+rGzfb2MTiGhiNp+BWi&#13;&#10;FZAbrezL3EQhjEZhKHumUeup2750G1g26+9ubQGTreuy6VrQPhR6CoqXg3skYAo86EJLHo/g2IwE&#13;&#10;AkLAtwIQ+E2YMEEWLlwov/zlLz3hnDhxou0TyFNjR6NRo0YJnEszkAAJkAAJBIdAkvWPJeRkE2x/&#13;&#10;QZYzaPgDgpiErWAQgSgAZUMz8z4UhjJnFsUeI/oNF/gBgvNnCECwBlJBKEg8KPQE6WmFb64q8GBl&#13;&#10;SFPgCd8zjvKKVlXXSLtvGqwDohpkRFWfKKNIuXZfC0CY9b333iudO3e2RSD48kkXvv/978v06dPt&#13;&#10;Y+LTtXOr+9WvfiXl5eVuVSwjARIgARLwIQFY6CCo9U+Ss+cM5wzLHzPo+GYZ08UlQGGouLxxtzmr&#13;&#10;PrJvOmf1x3LVmIuLP4EM7ggRKBsBqFgngVHoyeBhsmleCajIYwo8uIGW5/VmHIwESkgAgg/CB4tW&#13;&#10;yaqNsfTO5vays7n1lNLvfntf2XfQbhSEdj0n3wtAmOftt99uH90On0BPP/207Ny5c9f0k6NHH33U&#13;&#10;/uWGdl5Cv379ZNKkSfapY17asw0JkAAJkIA/CMBCxww5C0C7jouHPyAE5/jmvZguLQGvwhBmie1l&#13;&#10;DMkETKHnQxV9dsVoDfHCbwLQ+AO/I0tmPCY9O3WX9Q3V8vWOGtsaKCsRKI8ngVHoSf58saSwBFTI&#13;&#10;ocBTWM4c3d8EPli0WmZbwo+G+sZmO7mzsdESgFrsdMfK9jL170tFrAtC0HjrinoIhACEh7T77rvL&#13;&#10;Y489Jr/+9a9lyZIl8tFHH8miRYuka9dEc/+OHTvKU089ZZ8i9sgjj8js2bPjzxgWPs3NsQ8G2p18&#13;&#10;8sny+OOPS//+/eNtmCABEiABEoguAYhIKgBFl0JwV55OGMKq2reP/dkDUSgqwlBbQk+qp639UtWX&#13;&#10;onxfawuYbgODCAQBCNeAbn0zmg76ZONDiEJPRpjZOEsCKu6gOwWeLCGyW6gJwOrHtPjZXF8t25o3&#13;&#10;SW3TJnvdG5pXy466mEbQqbafDOg0yL4gBOGKuhAUGAFIP8X44+2AAw6wLy1zi88++2zB9eWXX9pC&#13;&#10;0dq1a2XgwIGybds2OfDAA2WvvfaKzB9/bnxYRgIkQAJhIaCCjXMLVzbr07Gy6cs+/iWgL1QamzM1&#13;&#10;HVCjPAzi0A+mXG8v0Y8ijsk+m7RpBQQfQBByIOhAEPIS0AftO5RXSF1zzNrP2Y9Cj5MI8/kiYP4O&#13;&#10;oriTL6ocJ0oEIP5MmbnIXnKtJfpsaFgmiO1geXMpKyuT8pYyqW+3UZpbWmRn+QbZ0rBAPm0QGdrh&#13;&#10;cBnS4bCYRZDVIarWQIETgGJP1/vPIUOGCC4GEiABEiCBcBEY1meQzLCWpFY76rw5XKvkagpNAC9h&#13;&#10;5kuZeT+1EgqS5RBEn3wJPxhHxRCTSynTsAKCCDRtwV8StoKpCJROCFq/tTpu+YOTwMraxXw/XjT6&#13;&#10;LDli4Ch7WX5bbylZ896ZE9DfJRrTwXLmDNmDBNIRUPFnQ+MyayvwMrtpizRJc1m9lFn/a5ZGqZca&#13;&#10;qSuznEFbQn87qZQmawdQeUsnWV73f/JN81oZ1ekMWwSKql+g0AtA6T5ArCMBEiABEgg+gXxY/oCC&#13;&#10;Wv+oLyEITAzRJqAvcRo7afjReigKAsb4A06SpRs+s08EG9J7YHwrGEQgFYLwrHBaGPIIuuULZRCJ&#13;&#10;1G/QzcdfKRCVGEggHQHzd4CmKe6kI8Y6Esg/Afj8Qfii/h+ytekrOw3hp9mSfBBiXn8sS96yCjvf&#13;&#10;1NJgSUOW6U+ZnbVFoM0Na+RvTU/IqM5nyH0v/l2ennhGrDJCP2P/9BGhBXOpJEACJEAC4SCgR7Sr&#13;&#10;YAMBR0WcbFZY1xT7A0LH0/GzGYt9okEAL4J1dXXxC6eVbt261b6QxlVfXx+/9MWx0HTyJQI9+sHk&#13;&#10;Qk816/EnWsINLIEQIOiYlj8qBK2viVn8qPiDNvAXRPEna+yh64jvpF76XdXvrtv3GWX6ndd+oYPC&#13;&#10;BZGADwmow+cVDR/a4g+sfprKdsTFn4qyjtKhrIt0Kuthxd2ka3lf6VTeUyqtMgS0bSjfbMeNlkXQ&#13;&#10;Jztes8unwUF0xEKgLIBqamrkz3/+s+0Eev369fZpYPglDMfO2O+HgDibNPpcffXVcvDBB0fsI8Dl&#13;&#10;kgAJkEBwCcBKB6d1de/YVWp21tpHwvdt3zvjBWH7GPojdO8Qcxx4/D5HZTwOO5CAElCxR2MtN2M3&#13;&#10;CyLU69Yzsy3TyQRgCYSg28Eg8KhfILM1rH5U9EE5HElDPKLlj0kpXGnze6dptdjBSrUsXKvmakgg&#13;&#10;vARWVX8j1U2fWeJPzN8PBB2EcmlvCz9uK28n1hYwyxqosqyz1LdY/yDTss3aKrbD6lNhbQurkEV1&#13;&#10;b1ing0XPF1AgBCCc+vXTn/7UFn8g+BQqfO9736MAVCi4HJcESIAECkAAIs0XH7xgizZqAQQxR0Uc&#13;&#10;r7eMiz+WkIRA8ccrObbLhQBeQtt6EXWKRLifCkQaO+fwLesI93z4AcrHGM655TsPEQjXtIXvxLeF&#13;&#10;mWKPeT8KPyaNYKWd3xPNU9QJ1nPkbEkgWwKrNtZIdeO/pKml2fb3g3Fg9WPJP56GhAiEABEI4lFZ&#13;&#10;c3vZ0rhGairWyZJVm2REVR9P44Shke8FoJdfflkuvPBC29wyDMC5BhIgARIggfwRwDatuBWQZblT&#13;&#10;3bg5yZIn3d0gGkEwQoAVkQpHFIDSUWNdMQl4EYkwHxWD4LB6VL/98jZFPzqCdlucbQ20yyJo6cbP&#13;&#10;bf9AaAfRB4HWPjYG3/xQAUcnpHlT0EGdlms7xiRAAtEjgO1fsP7BqV7q8ycT8UeJmSJQY/lWKW/u&#13;&#10;Lqsa5sq0vx8oI84bq81CH/taAJo2bZqcf/754vyPQeifChdIAiRAAiTgmcBlYy6QJy0roIStYNZ2&#13;&#10;Log78Oejoo45oG0tZPn8Ucsfsx3FH5MU00EhoC/KiDUdlLnne54Qeyj45Juq+3jOz5qZd/79bta5&#13;&#10;j8ZSEiABEnAnAOsfhCbL4TMcv3i1/LE7GT8gAmGMRstBdHNZg3zTtNa+jCahT/pWANqyZYtceuml&#13;&#10;FH9C/xHkAkmABEggdwLmVjAIPurTx7bwscQgCDy4bOHHEobM0LdLb7sOZRiHApBJh+kgEhi9+wF5&#13;&#10;m/bfPp8j+/UcHrcw0oFhaWQGtUDSMmdeyxn7g4CbGOMscwo4mLmzjT9Ww1mQAAmEmUB1U0z8aZSY&#13;&#10;K5j21tavXAKOhm+0TgdrlB3WBrIOthWQyNm5DBmovon/9fbR1B944AHZtCnm5MlH0+JUSIAESIAE&#13;&#10;fEgAW8HuOe2WVkugXY6cVfDR2Jw6BCGIPxoo/iiJcMdz1y20Fzh37QK5YvT5oV3s6D0OFKwx16C8&#13;&#10;nC/+zryX+7iJQk4hyRzHrb3Wp6vTNkGLvTBN18ZNsAGDdH2CxojzJQESiB4B+P/JZ7CPidcz4/M5&#13;&#10;cEDG8q0A9O677wYEIadJAiRAAiTgFwLYDjZj2Sz7srd+7fINCAHIDBB/NMCHEMQfHvuuRMIRq3AB&#13;&#10;EcRMm6sLswBkrtMvaTchwq2sEPMtpWBUrDUWghvHJAESIIFSE6jq113mrRPB0e8I7az/5RLKWmIS&#13;&#10;SLNlBRTF4EsBCP+h/Pjjj6P4PLhmEiABEiCBHAmoJQ+EIATEpuCDMog+CBR+bAyB/mGKO2bay6LQ&#13;&#10;Pp/bpbzcs1htsK5MLYBgNYSAvma6WHMu5H0owhSSLscmARIggcIRWP3NmoTBmyxn0OVwBJRlsLrb&#13;&#10;QYdY9lVsi1mWwwWumy8FIBz7vn379jZh9urVSw499FAZPny4lJXpI2yzW8oGgwcPTlnHChIgARIg&#13;&#10;gWARgLiDoPHyTSvtPC19bAyB+2GKO2Y6cAsp0oRtAWfui653M8UdM+3amIUkQAIkQAIkEGICB+2R&#13;&#10;v5Mzg4DJlwLQF198kZZdjx49ZOrUqXLsscembcdKEiABEiABElACFH6UhL9jU9wx04WYNSxkwmoB&#13;&#10;BF6muGOmC8GSY5IACZAACZBAIQjs23+ILFj9udTt2rHVbLlvbra2cZVnYQDS1NwidS3bBEeJ2b6A&#13;&#10;rAkfvc8hhZi2b8f0pQAEy550Yfr06XLYYYela8I6EiABEiABEiABHxMwxR0zXcwp632Lec9i3QvC&#13;&#10;1hOn/aJYt+N9SIAESIAESKAgBLBtv0unCtnZ2MESfizxx/IF1NTSbO0AKrd0nMx2ATU2N9viD3rh&#13;&#10;NLCeXXM7UawgCy7woL4UgAYOHJhy2UOHDqX4k5IOK0iABEiABEjAXwRUZEnnjNlfM+ZsSIAESIAE&#13;&#10;SIAE/EIAFtyV7culY/sO0tBQZwlAjbZD6EZLy2lniUBeLIGaLcc/sP5pKbMEpLId9tIqyzpLj64d&#13;&#10;5AeHnemXpRZlHr4UgPbcc0/p1KmT7NgRezgmiSFDhphZpkmABEiABEiABHxAIIhCT6ZOkn2AObRT&#13;&#10;WFVdI6uto35XVX8TX2NV3x52eszI1P8wGG/MBAmQAAmQQGgJwJ/jW4vft62A6iwroCZLxGnf0tW2&#13;&#10;BBJJLwJB+LEtfyw6TeUq/nSxrX9+cNhZoWWWamG+FIAqKipk/Pjx8qc//Slp3gsXLkwqYwEJkAAJ&#13;&#10;kAAJkEBxCARR6ElHBusJsx+gdGv3Q92UdxfJKkv4cQtaPnvRKhk7sspuQjHIjRTLSIAESCDcBCAA&#13;&#10;4VTXPt26SvXWJmlo2WmLQO1aOtkiUNOuk71gEQTBp6HJMg+yAix/NMDyx6qRyrIu0q9bb9v6Z1TE&#13;&#10;HECDhS8FIEzsBz/4gasAVF1dLfPnz5dDDomWsyYwYSABEiABEiCBYhEIm9BTLG68jzcCHyxaLRB2&#13;&#10;NNRbtvy1O3d5+NRCK4bZf9eOFQltKQIZgJgkARIggYgQUBGoZ6eusmk7fAE1SmNZrWX/UynlLZU2&#13;&#10;BfgGwmUKP9j2BYshiD8IKv7A+idqJ4Bh/b4VgMaNGyenn366vP7665hnQjjttNPkjTfeCL0I1NDQ&#13;&#10;IK+++qosWLBAPvvsM/nXv/4lEMB22203gZ+kqqoqGTNmjJx11ln2lrkESD7MzJo1S4477jhpamqK&#13;&#10;z+7WW2+Vu+++O55nggRIgARIoLgEoi70hP0ksOJ+mrzdzRR/IPxsrt2ZsmN9Y5MtDEEEUiEI28TG&#13;&#10;WBZBVX27p+zHChIgARIggXARgACEAEugLh37ytc7aq1rqyUE1VuOnS2n0JZbZ8vLj5VulPJ2cBTd&#13;&#10;YPn8abBj9OvSoZMM6NZfOla2t/z+nBU53z9ggOBbAajMOtZt8uTJcuihh8qXX35pT1Z/rF27Vv7t&#13;&#10;3/5NfvKTn9gi0KhRo2SfffaRdu3aaZNAxxBInn32WfnZz34my5cvT1rLqlWrbCsoVDz22GNy9dVX&#13;&#10;y4QJE+SOO+6Qfv36JbX3Q8HXX39tz7GxsTFhOh9//HFCnhkSIAESIIHCEIi60JOKqnJJVc/y/BIw&#13;&#10;xR9Y/KjVT2V76zwWy9pHYwhDEH8QtB3KIALFtoatkqpjR+Z3chyNBEiABEjA1wRMEQiWQAg1dbXS&#13;&#10;3Ix3zNh7ZqNss45637W12NKD4CR6UJ89pEtlJ7t9lMUfAPCtAITJ4Tj42bNnywUXXCDvvvsuiuJh&#13;&#10;27Ztcv/998fzSEA0yiW89tprAuuiUgZY+JxwwgnyySefeJ4GxJXf/va3MnXqVHnllVfkW9/6lue+&#13;&#10;xWr44x//WFauXFms2/E+JEACJEACFoEfv3GrzYHOjvlx8AMBU/zZXFtnCzwQfCDqQPwxQ0wMipWh&#13;&#10;XkWgzbVN0ts6thciEPwHnUsRyMTGNAmQAAmEnoBTBIIQVNdYL3VN9QKXP40N1tYw6x8QOlV0tK1+&#13;&#10;EGuIuvgDDon/tVUyPop3331329LHy5RarCeey+XlHoVsU1NTIyeffHJG4o85nzVr1sjRRx9tbxsz&#13;&#10;y0udfuqpp2TKlCmlngbvTwIkQAKRJEDxJ/1jJ5/0fPJZqz5/IObAugfCTm/rCF6n+ON2T7TFhaBW&#13;&#10;QxCBcHoYAwmQAAmQQLQIQAS657RbRMWgDu0rpXuHrtKjY1drm1dfqeq1u+zWtZctAoEMnD0/eMZt&#13;&#10;kd32ZX46fG0BtH37drn++uvl97//vTnnUKZ37twpZ5xxhsybNy+n9dXX18uPfvQje2vc0KFDcxor&#13;&#10;H52XLVsm11xzTT6G4hgkQAIkQAIkkBOB0XscaPfHqV9mOqdB2dkTAVj/IKglD9Iq6CDtJaC9bg3D&#13;&#10;OMh/YDmS5lYwL/TYhgRIgATCRwACEK7lm1bKF9aFUNahnX0hDeEnio6esfZUwbcCUF1dnRxxxBGy&#13;&#10;aNGiVHMPVTm2cL333nuuaxo2bJhcd911Mn78eNlzzz2ltrbW5gL/Py+99JJl4pboVweWRBdeeKG8&#13;&#10;//77JfWLBDHq/PPPF2zXYyABEiABEig+AQgdUbRwMcUdM138J8A7KgHT+gdlmYo/Og4shrB9DAIQ&#13;&#10;to+pFRAdQishxiRAAiQQPQJD+wwSXAjdu3e3r+hR8LZi3wpAcIIcFfEHlk4PPPCA6xM75ZRT7O1T&#13;&#10;Xbp0idf36NFDxo4da18Qes4880zZsWNHvB4J+E565plnbGughIoiZnDCV64WTUWcLm9FAiRAAqEj&#13;&#10;YIsfc18M3bp0Qaa4Y6a1nrE/COg2LVjvIKjfn2xnB/EIvoAgAkEQohVQtiTZjwRIgARIIGoEfCsA&#13;&#10;PfTQQ5F5Fo8//rhs2LAhab2HHXaYTJs2Tdq3T/2Y4DPoySeftE/Ycg7wq1/9qmQC0DvvvCNReoZO&#13;&#10;9syTAAmQAAnkj4Ap7pjp/N2BIxWSwGrLVw+CnurlxedPIefDsUmABEiABEggqgRSKwslJIItTkuW&#13;&#10;LCnhDIp3a2zfcp5mhrvjSHsIO+nEH50ltlk9/PDDMnfuXC2yYxyxPmvWLDnqqKMSygudwUlmF198&#13;&#10;se2Qu9D34vgkQAIkQAKpCWALWJCCKe6Y6SCtgXMtPAEVkFRQKvwdeQcSIAESIAESCAcBXwpAK1as&#13;&#10;CAddD6uAaONm/YOtX6NGjfIwguXoqqxMrrjiCsFR687w5ptvFl0AghPq9evXJ0zlyCOPlAEDBthH&#13;&#10;1SdUMEMCJEACJFBQAhBS/OYHyBR3zHRBQXDwkhMwt4DlOhlsI1MBCH6AGEiABEiABEiABNom4EsB&#13;&#10;aNWqVW3O/PDDD5fLL79cRo8eLb169ZKuXbvaQkibHdM0gMOoYgc4anYLl1xyiVtxyrJjjz3WtW76&#13;&#10;9Oly7733utYVovDRRx8ViE5mwLN57rnn5JZbbjGLmSYBEiABEgg5AVPcMdMhXzaXVwQCKv4U4Va8&#13;&#10;BQmQAAmQAAmEhoAvBSBsf0oXcBrWiy++KJ06dUrXLBB1bid/VVZWCnz7ZBL22Wcf2WOPPWTt2rUJ&#13;&#10;3eCEGaeCFUPc+uSTT+Smm25KuD8yv/71r2X48OFJ5SwgARIggVISmLtuoX17WMdcMfr8Uk6loPcu&#13;&#10;xklgprhjpgu6MA4eOALYugXhRp03Z7sAtSTS/lX9iv8PeHpvxiRAAiRAAiQQJAK+FICGDh2akiG2&#13;&#10;Oz311FOhEH+am5ttHz3OxR566KHSsWNHZ3GbeVgBvfDCCwntcI9ly5YJHEoXMuAUMvgiqqurS7jN&#13;&#10;2WefXTJH1AkTYYYESCCyBEyhx0ybQCBaBM1fjjn/dGlbkMnTSWCmuGOm092fdSQwEALNotjpXyIN&#13;&#10;OQNR6x89Sr6qb4+cx+QAJEACJEACJBAFAr4UgAYPHmw7QW5qakp6BnvttZf07t07qTyIBQsWLJBv&#13;&#10;vvkmaerwl5NNOProo5MEIIzz2WefFVwA+q//+i9ZvHhxwrT33HNPeeKJJxLKmCEBEiCBQhEwxR0z&#13;&#10;Xaj7hXlcU9wx02FeM9dWOAJVfbsLrHTgq0d998CKR505Z3pnWBCZwRaYzAKmSYAESIAESIAEXAn4&#13;&#10;UgCqqKiwHSBj+5IzeDkVy9nHr3nndi2dZ7bbpaqqqnSIhPjzzz9PyOc7M3XqVMFR9maApdbkyZND&#13;&#10;I9aZa2OaBEjAPwR+b1m2QOzJ1ckxxnnitF/4Z2F5nEk6yyZT3DHTebw9hyIBmwCsdCAAwWpnc22T&#13;&#10;de2UAT07Z0xHxR+M02oBxC1gGYNkBxIgARIggUgS8KUAhCdx6623yllnnZX0ULCdCduNwuD/Z8uW&#13;&#10;LUnrQ8GgQYNcy9sqhDNst4Bj2QsV1qxZI5dddlnS8Ndff70cf/zxSeUsIAESIIF8EsiH+JPP+fh1&#13;&#10;LFPcMdN+nS/nFT4CY0YOlNmLVtlWPxBuIORsrq2T3l07eF4s+pgCEDqOHen+j1+eB2VDEiABEiAB&#13;&#10;EogQAd8KQN/73vfk4IMPlo8++ijhcWBb2PPPP+8qOiQ0DEBm8+bNrrNMZcnj2tgoTCUAbd++3WiV&#13;&#10;vyT8C/3gBz+QTZs2JQyK4+vvueeehLJiZObOnSu///3vPd/qyy+/FDjPRli3bp1s3brVc182JAES&#13;&#10;8AeBfDk4ztWCyB80Us8irNZNqVfMGj8SgFgDEQgCELaAwZfP+q+323m15kk1b4hFSb5/rG1lEJYY&#13;&#10;SIAESIAESIAEvBHwrQCELUTYWnTMMcfIihUrElbzH//xH/bR724WQgkNfZ5JJQBle2JXKgFo27Zt&#13;&#10;BSFx3333ycyZMxPGhvNqCHQdOnj/F72EAXLMQATKJHTr1s1uXltbSwEoE3BsSwI+IWBbs+TJwbFP&#13;&#10;lsRpkEBoCahYAxEIlj9q0aNWPVg4fATFTgtrtjnoqWFaB6FIfQede+xIuw1/kAAJkAAJkAAJeCPg&#13;&#10;WwFow4YNUl9fb/uRgZXJqlWr4iuCFRBOlzrwwAPl29/+tuy2226CF3mIRrmEM888s6jHlacSgLLd&#13;&#10;3pZKACqEBdCHH34od9xxRxJuiEIjR/IPsiQwLCABEvA9AWwnS+cvx/cL4ARJIAAETBFIrX5UCIpN&#13;&#10;P9HBsy4JbbU9HEqP4dYvRcOYBEiABEiABDwT8K0AdNNNN8mzzz6bdiE4RQtXvsJ+++1XVAHI7QQw&#13;&#10;rCVb65nKykrX09PKy8vzhcgeB1ulJkyYII2NjQnjnnzyyXL11VcnlDFDAiRAAoUkQMGmkHQ5NgkU&#13;&#10;hoBTBIKwo1ZAujUMlkAIKvqo1Q/EH1r+FOa5cFQSIAESIIHwE8ivMhB+XnldYSphpqHB/V+/2ro5&#13;&#10;fPLAOsoZ+vbt6yzKKf+Tn/xEnCeLwQrr6aefztkKK6eJsTMJkEAkCahT41wXj5PAGEiABIpDACLQ&#13;&#10;DeeOiTtxVgsfbA3D6WCIcUH4wWULP8eNpPhTnMfDu5AACZAACYSUgG8tgELKO2FZXbp0SchrBpZB&#13;&#10;AwYM0KznGKejuQWIM/kK8O/jZpn15JNPZjXnfM2L45AACZAACZAACQSPAIQgXB8sWm1PflX1NwmL&#13;&#10;0K1eVX151HsCGGZIgARIgARIIAsCFICygJavLukEoGzusXPnTtdu+bIA+uKLL+TKK69Musfll18u&#13;&#10;48ePTyovdsHo0aPln//8p+fb3nXXXXLnnXd6bs+GJEAC/iTAk8D8+Vw4KxLIhIBuCxsjPNUrE25s&#13;&#10;SwIkQAIkQAKZEOAWsExo5bltvgWg6upq1xnmSwC66KKLpKamJuEeOEb9kUceSShjhgRIwB8E4NQY&#13;&#10;F7Y2IQ5ryNcWsLDy4bpIgARIgARIgARIgARIAARoAVTCz8Huu+/uevevv/7atbytwhUrVrg2yZcA&#13;&#10;9MknnySNv2zZMjn66KOTyt0KYEHkDO+//77AcscZXnjhBdl3332dxcxbBF77x+dxDvsO7B1PI7Hv&#13;&#10;wF4JeWaiQUDFnblrF9hCD2JnuMIqoMNkJ5XkPFiSUzIXlpAACZAACZAACZAACQSfAAWgEj5DWM+4&#13;&#10;hUWLFsk555zjVpW2rNACUKqbz5s3L1VVm+Xwd+TWP5U/ozYHjEADUwASaRWD3JbuRSAy21BAcqPo&#13;&#10;nzKn0IOZuYk9bjPWvm51QS/LRrBRqyH0NdNBZ8H5kwAJkAAJkAAJkAAJkEAqAr4VgI444ghJ5dMm&#13;&#10;1WJyLU9lkZPruKn677333q5Vf//7313L2ypcsmRJUpP27dvL0KFDk8pZEA0CS1dvTlioMx+rzE1E&#13;&#10;MgUkjEcRKQF5VhkVa9SiB4N4FXqyumEIOkHEcWNkijtmOgRL5hJIgARIgARIgARIgARIICMCvhWA&#13;&#10;rrrqKsEV5oCTvnr37i2bNye+pH/44YeCI91THROfisl7772XVPXtb39bevTokVTOAhLwSsApGjnz&#13;&#10;bVkh4T6mSOQmEJn1sfbR2MpWTKHHTRzx+hkIQju1AqJFTxCeFudIAiRAAiRAAiRAAiRQCgK+FYBK&#13;&#10;AaMU9zz++OPlv//7vxNuvXXrVoG/nYMPPjihPF1my5Yt8tFHHyU1Of3005PKsi0YOHCg1NbWZtvd&#13;&#10;Frq2bduW0L9jx47i5qOooqIioR0zMQJLV28JJApTNDLTrYvxboUURAGpmEJPK9PkFOahQklybbBL&#13;&#10;rhh9frAXwNmTAAmQAAmQAAmQAAmQQIEJUAAqMOC2hj/55JOTBCD0mTRpkjz66KNtdY/XP/PMM7bV&#13;&#10;ULxgV+KMM85wFmWdX7x4cdZ90fE///M/5fHHH08Y48QTT5TXXnstoYwZEnASMEUjM93azruAhD5t&#13;&#10;iUhu9a33Sp1SoQenbmkIu+WNrpMxCZAACRSKwKrqGvlg0Sp7+FUbW08jrerXXar6xqyc9Rj5Qs2B&#13;&#10;45IACZAACZBAGAhQACrxU4QA1K5dO2lqakqYCQSg22+/Xfr165dQ7papq6uTBx54IKkKp2il8jOU&#13;&#10;1JgFJBBiAk7RyJmPLd27iLTn4O12l9ryNfHj1YMg9GCOYbUACvHHl0sjgcgSUOHHFH0Ao76xWSrb&#13;&#10;lwvKtW62JRCNHVklFIIi+3HhwkmABEiABDwQCIUABB86a9eulU2bNtnbjOD4uE+fPvZVVVUlnTt3&#13;&#10;9oCiNE322GMPOeuss2TKlCkJE8ApWNdcc428+OKLUlZWllDnzFx99dWyZs0aZ7G0tf1r1apV8umn&#13;&#10;nyb1O+SQQ1y3ZSU1ZAEJhJxAbbvY9wpCz2dftaYl0W1XYCiohVJgJsyJkgAJRJbAlHcXxcUdCD61&#13;&#10;OxtsFvWNif9g1rVjbMs4YohAuM49bqRlGdQ9suy4cBIgARIgARJIRSCQAlBLS4u8/fbbMm3aNHn/&#13;&#10;/fddRQxdMMSg0aNHy9FHHy3nn3++QNzwW7jxxhuTBCDM8aWXXpLBgwfLL3/5S1cRCFZDP/3pT+UP&#13;&#10;f/hD0pK6desm119/fVK5WXDxxRfLzJkzzSI7/frrr8tpp52WVM6C0hOY9691pZ9ECGdgCj1mOoRL&#13;&#10;5ZJIgARIwPcETPEHwo+KPzrxyvbtLCugmBCkdRCJIALBMmjKzEW0BlJYjEmABEiABEjAIBAoAQiC&#13;&#10;x5NPPimPPPKILF261FhG6mRjY6PgVC1c2CYFIeiWW26RcePGpe5U5JrDDz9czj33XFcR6P777xec&#13;&#10;7vWLX/xCjjzySOnSpYvs3LlT3njjDXnwwQftdblN96677hJYFzGQAAm0EjDFHTPd2iLcKWwBe+Dl&#13;&#10;fyYs0unvKKonsiVAYYYESKBkBFT8UasfFXp6d+1ozwkCjxlUAEK8ubbJFoHUGmig7SOIlkAmL6ZJ&#13;&#10;gARIgASiTSAwAhC2Kv3oRz9KKXh4fYywGMJ1wQUX2E6WcQy7H8ITTzxhr23FihVJ04F4dcIJJ9hW&#13;&#10;QLB+wpYwxKnCQQcdJNgWxkACUSWg4s76ijk2AmzhYogRcPo/cuZF0vtCwiimSOQUkJz1sXwvRAwk&#13;&#10;QAIkkJbAB4tWx7d9ba7dabeFtU/vrh1S9tMtYGgAEUgFIZTDcXTVsSNT9mUFCZAACZAACUSNQCAE&#13;&#10;oDfffFPOPvts2/IlXw/ohRdekHfffVdmzJghI0aMyNewWY/Ts2dPwZxwLDwsfNyCij4au7XZa6+9&#13;&#10;ZOrUqYKtbwwkECUCEHtU8InSujNdK8Sxrk17Ztotob0pGpnp1kbpRSRTQEIfikit5JgigSgTgP8e&#13;&#10;BFPEMQWedGzQDmIRhCP0RxoOoiEq0TF0OnKsIwESIAESiBIB36sECxcutH33pBJFcnlYcBwNweVv&#13;&#10;f/ubDBs2LJeh8tJ37NixMmvWLDnzzDNl5cqVGY958MEH276R+vfvn3FfdiCBoBPo2pybqBH09Qdp&#13;&#10;/k7RyJmPrSU3EcmLyBQkZpwrCYSdAIQaBLXigYDjVfxRNtgehj46BiyHICpRAFJCjEmABEiABKJO&#13;&#10;wNcC0FdffSVnnHGGbN26tWDPCSLQd77zHYHQ1KFDahPjgk3AMTAcVv/zn/+Ua6+9Vl5++WVpaIid&#13;&#10;euFolpDFiWdXXnmlwJl09+7e97p37do1YZxCZyhM5U54/mfrcx+EI0SCgApisPYx02FZvFM0cua5&#13;&#10;lS0sT5rriAoBN+ufbNYOAQj+g+A7CDFEIRwnz1PBsqHJPiRAAiRAAmEjUGZtJ0rtTKaEq8W0jjnm&#13;&#10;GNs6pxjTuO+++2TixInFuJXne2zcuFGefvpp2wk0LIJwbHtNTY3069dPhg4dal9wao3TvPx81L3n&#13;&#10;BRe5IRxl33nnnUl3xcloxx57bFK5Hwrq6upk1vxlCVNJfvEVWbp6S7yNW328MmSJjzr/JmQrans5&#13;&#10;prhjptvuyRa5EvBiZeSlTa7zYH8SCDoBCDQ4uUstd9ry+9PWeiH8YCuYjlNlOYM+l76A2sLGehIg&#13;&#10;ARIIBQEYRGRiFBGKRWewCN9aAMEKBluzihXuueceueyyy8QvTqGxbgg9N998s30ph+bmZikvTzwB&#13;&#10;Q+sYR4OA01+KM++FQlsCkVmP8aIkInnhV4o2prhjpksxF94zRsD5vXDmY61y28qGMUwRKZvve2we&#13;&#10;/EkC/iWw2vLVYwbnSV9mXSZpPUEskz5sSwIkQAIkQAJhJuBbAQiOjL2Eqqoq+3QwOD8eNGiQffQ5&#13;&#10;tk3BWgZWM/Pnz5fJkyfL9u3b0w73zTffyLRp0+yx0jYscSXFnxI/gJDc3nyJNNNel+dFIPLSxuv9&#13;&#10;vLaDMBL0E79MccdMe2XAdsEi4BSNnPnYaryLSG7fZ1NAwnhubYJFjbMlgfQEnAISnEEzkAAJkAAJ&#13;&#10;kAAJiPhWAIIYky4MHz5cbr/9dvs494qKiqSm+++/f7zs7rvvto98f+ihh6S2tjZe7ky8/fbbvheA&#13;&#10;nHNmngRKQcD5AunMe5lTWwKRWe/+UuzlLv5tY4o7Ztq/M+bM/ErA/H6Y6db5eheQ0Mft+0wRqZUm&#13;&#10;U4UjgK1bCNi6xUACJEACJEACJJB/Ar4UgD777DNZtGhRytUOGDDAPsJ94MCBKduYFXCSDF8vRxxx&#13;&#10;hJx++umCbVRuYfr06QLfQ2VlZW7VLCMBEsgjAedLpjPf1q3cBKLadufLw/MfbKtrUetNccdMF3US&#13;&#10;vBkJpCHgFI2c+VjX/IpImX7f00yfVSTQJgH4AGIgARIgARIgARLwqQXQjBkzUj6byspKeeWVV8Sr&#13;&#10;+GMOdMopp8i9996b4FPHrN+8ebNs2bLFV36AzPkxTQIk0CsBEScAAEAASURBVErAfIHU9Nx1O0Tm&#13;&#10;t7YpZsoUd8x0MefAe5FAqQg4RSNnPjYv7yKSfqfN9dAKyaQRrvRACDTWv/vhBK/NtU22M2gc4Z5t&#13;&#10;oCVRtuTYjwRIgARIIOwEfGkBVF1dnZL7UUcdJWPHjk1Z31bFddddZ28dq6+vd22Ke/vJEbTrJFlI&#13;&#10;AhkSmLtuod1j7toFMnqPA2X07gdkOEIwmhdjXeCHgHtpGketI7i99LpZKtmN+YMESCCBgPn9MdOt&#13;&#10;jbwLSOhDEamVXNRS6vxZfQFV9e0RNQRcLwmQAAmQAAm4EvClAAQrnFRh9OjRqao8lcOC6KCDDhKc&#13;&#10;MuYWIADtu+++blUsIwHfEzCFHjNtTny0JQY9cdovzCKmXQiouGMKPW0JTG4vnC5DJxSZAhEqnC++&#13;&#10;bdUnDMYMCUSYQPJ3Z7MLjfyKSNl8510mFfmiqr7dBdu04KwZ/n8g4OBIeFgEZRPQF0H72xZG2QzE&#13;&#10;PiRAAiRAAiQQMgK+FIC2bduWEnOXLl1S1nmtGDZsmKsA1LVrV+nbt6/XYdiOBEpGwBR3zHTJJuSj&#13;&#10;G0O4gaWT15CN0ON1bC/tnC+QzryXMUyRyPkSjP5mfSzv9mLs5U5sQwLhJuD8/jjzsdXnJiJxK5v7&#13;&#10;Z2jMyCpLAFqUsA0MYpBa8bj3Si51ij9jrXEhMDGQAAmQAAmQAAn41AdQjx6pTXXbOs7dy0P94osv&#13;&#10;XJvhhLCvvvqKFkCudFhYagKzv5wrD858QmYvd7de8zq/TMQRr2MGoV2phZ5CMjJFIzPt9Z5eBCIv&#13;&#10;bbzej+1IIMwEnKKRMy+SXkACG1MkcvtOm/Wx9r0Cj9S0AoLlDoQctQLyKgKZfdT6J/BguAASIAES&#13;&#10;IAESyCMBX1oApbPCSbV1yysT+P755JNPUjZPd++UnVhBAkUikKv4o9OE1VBb25m0bdDiK0afL7+3&#13;&#10;Jo0YIazrtBeXpx/OF0xn3sttvAhEZpvkl2Ivd2EbEogGAfP7YaZbV59eRPIiEJltsvnOt84lfynT&#13;&#10;CgijQtCBU2iIOekEHTh9Rlv1/aNtYf0zZqS3E2PztwqORAIkQAIkQAL+JRA4AWjWrFnyj3/8Q448&#13;&#10;8sisqP7617+WVA6gMSAFoKywslMRCIwdkpv/qyJM0Re3gOBDH0fFfxTOF0hn3suM2hKIzHqM5/5i&#13;&#10;7OVObEMC4Sbg/G4487HV5yYimQISxsvmO+98CrACgmgze9GquOCjVj2IVdjB1jAElCGo8INyPT2M&#13;&#10;4o+Nhj9IgARIgARIIIGALwWgffbZJ2GSZgbizZlnnmn78Nljjz3MqjbTf/nLX+SWW25J2W633XaT&#13;&#10;nj17pqxnBQmUmsDYoYflvAUMa7BPAwvpSWClfka8f/YEzBdIM+11RC8CkZc2Xu/HdiQQZgJO0ciZ&#13;&#10;L9RWNrXYUREIoo8pAsWYx4Qf5Q/hB+10qxjFHyXDmARIgARIgAQSCfhSADriiCOkV69ekuo0sHXr&#13;&#10;1slxxx0n/+///T/5/ve/L+3axf4lKHFprbmvv/5afvvb38r9998vTU1NrRWO1EknnSRlZWWOUmZJ&#13;&#10;IHwE1HF0+FbGFUWZgFM0cua9sPEiEJltkl+KvdyFbUggGgTM74eZbl19eiukzh0S/75raW5p7bor&#13;&#10;1bMLhJ920mjVNdY3yQmHDOG2ryRKLCABEiABEiCBGAFfCkAQdCDGvPTSSymf07Jly2TChAly2223&#13;&#10;yWWXXSZ77bWXDBo0SPbcc097i9eqVatk5cqVMn/+fJk0aZJs3bo15VhacfLJJ2uSMQn4kgC2geXL&#13;&#10;D5AvF8hJkUCJCThFI2fey/TaEojMeozn/mLs5U5sQwLhJrC9LvU/2unKd3xdp0k7nvTXxYJLg5et&#13;&#10;amabbL7zei/GJEACJEACJOB3Ar4UgADtkksuSSsAKdjly5fLrbfeqtms4969e8sZZ5yRdX92JIFi&#13;&#10;EMAWMLFOAss1RPUksFy5sT8JeCFgvkCaaS990caLQOSljdf7sR0JhJmAU2B15mNrT2+J1JZAZNZj&#13;&#10;vGy+92F+BlwbCZAACZCAfwj4VgCCBRAsct5+++2i0Lrjjjsk3fHzRZkEb0ICRSQQ5pPAioiRtyKB&#13;&#10;vBNwvjw6815u6EUgMtu4vxR7uRPbkED4CZjfDzPdunLvAhL6uH2nKSK10mSKBEiABEigcAR8KwBh&#13;&#10;yQ899JC89957smPHjsIRsEbef//95corryzoPTg4CeSDAI80zwdFjkEC4SfgfMF05r0QaEsgMusx&#13;&#10;nvuLsZc7sQ0JhJuA87vhzMdWn18RKZvvfLifAldHAiRAAiQAAr4WgCDMTJ061d6aVVeXuMc7X49v&#13;&#10;yJAhgtPBKioq8jUkxyGBghIYvceB9ileud7k93Nf5HHpuUJkfxIIMQHzBdJMe12yF4HISxuv92M7&#13;&#10;EggzAado5MzH1u5dRHL7TtMKKcyfIK6NBEiABGIEfC0AYYrYCvbKK6/IeeedJ7W1tXl9bkOHDpXp&#13;&#10;06fLwIED8zouByOBIBCgNVEQnhLnSALBJeB8wXTmvazMi0BktnF/KfZyJ7YhgfATML8fZrp15d4F&#13;&#10;JPRx+05TRGqlyRQJkAAJ+JGA7wUgQDv11FPlk08+kUsvvVRmzpyZF44//vGP5cEHH5SuXbvmZTwO&#13;&#10;QgJ+JQCLIQQIPmbar/PlvEiABEhACThfMJ15bZcubksgMusxjvuLcbo7sI4EokHA+d1w5mMU8isi&#13;&#10;ZfOdj8bT4CpJgARIIDsCgRCAsDRY68yYMUNeeOEFefjhh2XevHkZr7isrExOOeUUmThxohx99NEZ&#13;&#10;92cHEvADgStGny8/XrsgaSqmuGOmkxqygARIgAQiRMB8gTTTXhE4BaLp87+UpeuXS23zJmmWJmmx&#13;&#10;rorGfonDNfRIzDNHAiRgE3CKRs58DFNuIhKtkPhhIwESIIHUBAIjAGEJEHAmTJhgX7NmzbL9A73/&#13;&#10;/vu2GNTU1OS6ys6dO8uYMWNswQfbyPbZZx/XdiwkgSARgMBDi54gPTHOlQRIIKgEnKLR0397Q7Z1&#13;&#10;/Jc0NjdJQ1mtlFkLKy9bI+Xp3Co6BKGyxphA1NAS829YJu2kfWMf6VzeW6r69qAVUlA/LJx3UQg4&#13;&#10;RSNnXiS9gIRJmiKR8zvurI/leyFiIAESIIHAEwiUAGTSPuqoowQXAk4J27Bhg2zatEm2bNki7dq1&#13;&#10;kz59+thX//79pX37wC7TXDLTJGATgPDzxGm/IA0SIAESIIESEWix7H6ay+rtu1eUdUwv/qBVxTcJ&#13;&#10;M22J5+ukvmWnJSK1s0SkLpaS1EfOO+YSSwTqntAeGaclUvJLrwiskzRsr3P/hzGtZ0wCUSZgfn/M&#13;&#10;dCuT9CKSKSChT1siklt9672YIgESIIHiEQiFMtKpUyfBaV64GEiABEiABEiABEigEARWVddIdeO/&#13;&#10;7KGbpN62/mkvHbK+FfrWy057GxkG2da8OeVYzhdIZ/6DRatlcJ/Odv/6xmbZXLszPlZl+3Z2ury8&#13;&#10;TFBX39gk1v/jobJ9uaDNtvpG2wJJK9xfjLWWMQlEl4Dzu+HMx8hQRIruJ4QrJwH/EgiFAORfvJwZ&#13;&#10;CZAACZAACZBA2AjA7w9CSx4WZm3+skZrlKaWJmlf1l622yJQsgVQultB/Jm9aJXdZHOtZVW0S93p&#13;&#10;2rFCcKUKtTsbBBdW0rGiTHbrZglIzQ1yw7ljXLt4sULy0sZ1cBaSQMQIOEUjZz6Gw7uI5BSF0d+L&#13;&#10;pVLEsHO5JBB5AhSAIv8RIAASIAESIAESIAEvBGLiTGvLXKx/WkeJpSzjnKyDij8QcyD+wJoHwg8s&#13;&#10;e9IFFYdUCEI/9Jny7iI599iRSV2dL5jOfFIHlwIvApHZxv2l2GXgkBVZhlquoanF/YOSqr1zEK/t&#13;&#10;nP2KkW/j42pPwUubdmXu0qyXvsVYZz7vYX4/zHTrPbwLSOjj9p2miNRKkykSCAOBogtAN954o/zr&#13;&#10;XzHzaSfAs846Sy666CK7+KmnnpJp06Y5mxQ0f9ttt8nhhx9e0HtwcBIgARIgARIggWAScAoqsNzJ&#13;&#10;PcREGpwoBkfSznu0NT6sfxBUxEG6d1fv29JiQlE7e8sYxkDfVRtrBNvd3HwRYfxcgvMF05n3MnZb&#13;&#10;ApFZj/HcX4y93Cm7Nk6RxSnaOOud+ezuGvxeXjh4aWMdG+MZhpso5FaGAZ3CUqp2nm/ug4bO74Yz&#13;&#10;H5tifkWkbL7zPkDFKZBAaAgUXQCaPHmyfPXVV64A999//3j566+/Lq+99lo8X4zE5ZdfXozb8B4k&#13;&#10;QAIkQAIkQAIBJQArmZ2NrcIPHEKXZfDC6Vw2hB+EcssRNMbONJjWP+irVj2ZjAPRCfeG9RBEIIzx&#13;&#10;gbWlrMrFCiiTcQvV1nyBNNNe7+dFINI2OFgE4ZPl1dY2vVZhwSlEOPNe58J2pSXg9tzcymKzbH3+&#13;&#10;brN2CkLOfBgFJHBwikbOfIyVdxHJ7TtNKyS3TxzLSCA7AkUXgLKbJnuRAAmQAAmQAAmQQGkJDO0z&#13;&#10;SLp0qpCdW+tsyQe+gJpaWizfPelfDFPNutnqizG0d2VFueAeXoNp/YM+EG6yEYDQF5Y/67/eHheA&#13;&#10;YAUU1rD/4N3iS8NJsQcNH2CfIBsvtBIq/JhlZvqT5Yn/mAmByBnMNm71zvbMB5uAUzhy5tuyTFLB&#13;&#10;SGOlYQpHzjptE/TYFI3MdOu6vAtI6EMRqZUcUyTgJEAByEmEeRIgARIgARIgARJIQWBE/yHywdYl&#13;&#10;9nYtbAFrbrEuqbCOcVcZJ0VHRzHEn6aWZtFu2P514J7DHa2Km1UrIJwUBqugQm0DK+SqTOEG4o6Z&#13;&#10;N9O5zuGgoa0iEsZy5r2M35ZAZNZjPIpIXqgGt40KRhq3riT17xYVhDTWPlEQjXStiJ2ikTMfa5tf&#13;&#10;EclNZDLnxDQJ+JUABSC/PhnOiwRIgARIgARIwHcEjt/nKFmw5nNp3tHBFn+ayqzj4FuwTajcswik&#13;&#10;4k+z1RehoqyjdLUsizKx/kG/VdXfINp1kld227/sAXb9gOiDbWAxR9LlstqyAiqEHyDznpmmVcSB&#13;&#10;uIOgeY0zHa+U7U3RyEx7nZMXgchLG6/3Yzv/EVCxSOPWGbqLRioUaaztVTBylmt9FGKnaOTMxxh4&#13;&#10;F5HcBCJuZYvCJ8n/a6QA5P9nxBmSAAmQAAmQAAn4hIC9DczaalXf0CwNDXWW9Y9lAQQhp6XSmmF6&#13;&#10;Ecje8IVtX9aFPs1Sb1sSdW7fWbpYY0JcyiTke5tWzAcRThJLcQRVJpPLsq0p5JgWPGZ5lkOHrptT&#13;&#10;NHLmvSzYi0BktqEVkheq/m2jX22NW2eaLBipGKQx2qpQhLRZjjxDoiVSrgISeFJE4qeqEAQoABWC&#13;&#10;KsckARIgARIgARIILQEINTOWzZKdWzpInb0FzBKA8P5kiUBN1gnUZda+rvJdnn2wxQt+ghAg/Nix&#13;&#10;5fcH4g9CRVkH6dWtQ8bij905oD9UzDEFHixFywO6rEBO2ykaOfNeFtWWQGTWYzyKSF6olr6NikQa&#13;&#10;x2aUWihCvSkKqVhklpV+Vf6egVM0cuZjs/duhYT2bYlIbvX+psTZ5UrAVwKQmvPmuij2JwESIAES&#13;&#10;IAESIIFCEYAAtHzTSmv4lbJxa4tsb9geE3Ssd6NySwSC0NNkuXe2w65I59JUtsN2/Ix854rO0rNT&#13;&#10;VxlmOX7O1PoH/av6dbePbEcaQX33xHKZ/8TWL4RMj6JPdScVdEyhR8tS9WF58AiYopGZzmQlpkjk&#13;&#10;JhCZ9RjXrU0m92Pb/BEwBSIz7XR6rUKQxjoDCEXOMq1jnDkBp2jkzMdG9C4iuQlE3MqW+XPxU4+i&#13;&#10;C0D33HOP7Nixw5XBRRddFC+/7LLL5Ljjjovni5EYOXJkMW7De5AACZAACZAACQScAASbLz54Qfp1&#13;&#10;6yE1Oyrl6x21tgiErV1l1pHuuBDg3BnbxGKSUExgQVkXS/zp062L3SYb8cfuuOuHOm82y4qZVlGH&#13;&#10;Qk8xqYfrXqZwZKa9rtKLQGS2oYDklWz+2qk4pHHryIlWRSoGaYx2FIlaaRUjZYpGZrr13t4FJPSh&#13;&#10;iNRKzg+pogtAl19+uad1n3rqqZ7asREJkAAJkAAJtEUApxlp8JtTW50X42ARgC+gy8dcYG8F+8Ky&#13;&#10;BureqZMtAn29Y2uC2KNbvXR1MaufbraVjVr+ZOr8WccaM7LKsgBaZB/9vrm2yXYGjePcsw21Oxvs&#13;&#10;rnqU/JiRAxOGUqGnQ4fYPTSf0IgZEigBAado5Mx7mZIpEKG9UyRqq97LPdimbQIqEGkc6+FNJEJb&#13;&#10;Uzhq+25sUQgCTtHImY/dM78ikpvIVIi1hWHMogtAYYDGNZAACZAACfibgAo+HyxalbBFxpz1WOvl&#13;&#10;GcH5kmu2YZoE0hGAcHPZLhEIPoGwnQvXNztrrW1gsZ51jfXSsaJSOrSvlI7WpQHiD/rmElTMxJYt&#13;&#10;tQLKdhuYKf5Yh9PLMQcNFgg9KvJonMt82ZcE/EzAKRo5817mbopETgEJ/c36WL7ay7Bs4yCg4pDG&#13;&#10;sWpvIhEFIgdMn2adopEzH5u2u4hU11QmMx/5kU9XVvppUQAq/TPgDEiABEiABPJI4INFq2W2Jfxo&#13;&#10;cDvRCC/MZhu0pRCkxBhnSgBbuCDowBIIQlCPjl1TDpGr1Y9zYPUDBKsdWAFtrt0pA3p2djZLmYfY&#13;&#10;s3VHvWzZ1mi1KZNelR3FOuDM2nNRIZWVrYJVygFYQQIkECdgikZmOt6gjYQXgchLmzZuE4lqFYc0&#13;&#10;ji06WSQyBSE6ro7ERyPyi6QAFPmPAAGQAAmQQDgIwOrHtPiB8AOrBnVs61wlXphxmUIQRSAnJea9&#13;&#10;EoA1EC6IQXAQDTFIA0QfhGy3euk4brFuA4Ooic8zPvOba+vstNOZM8QehKaWWNxsxTWW+FOzHeKP&#13;&#10;SPfOMcHnhNHD5PhDh9pl/EECJFA8Ak7RyJn3MhMvApHZxs1Syct9wtAG4hAFojA8ycQ1HLLXgMQC&#13;&#10;5hIIhEIAwmkb69atk88//1yqq6ulf//+MnToUNl9993to1gTVswMCZAACZBA6AhA/Jkyc5G9Ljfh&#13;&#10;B9tjEPBCrFtdEONyCkEUgWxU/JEDARWDchjCc1dsA8N2RgiZ+Cwj4HNdvbXJznfuGPPXA7HHDHUN&#13;&#10;Tbb4gxgB4k/3TjEBiOKPSYppEggWAado5Mx7WU1bApFZj/HCKiJRIPLyaWGboBEIpAD05Zdfyu9+&#13;&#10;9zv59NNPbdFn+fLlrieLdezYUQYPHmyLQcOHD5eLL75YDj/88KA9I86XBEiABEigDQKw/EFQUQdp&#13;&#10;iD54IXZaQZgvyWZ7lKs1EEUgEGQICoGjLH898NHzvx+vtP327Ggql23b62VnrWXZg8sKat0DwUdF&#13;&#10;H5R3qGhnCz+IES4/7VA75g8SIIHoEjBFIzPtlYgXgchLG6/3K1U7CkSlIs/75kIgUALQmjVr5Be/&#13;&#10;+IVMmjRJ6uvr21z3zp07ZenSpfaFxr/97W/lhBNOkJ/+9KdFP2K+zcmyAQmQAAmQQFYE4PNn1cYa&#13;&#10;a6tXbMsXBoGYo0JPqkFRD5FIRSD0xwlKEIEG9usu6mA3VX+Wk0CpCEDs0SPX1Tnz8YfvY/vtmT73&#13;&#10;C1vQgTVPbHtX7O+lGksQMgMEHxV/UD5s915y/Oihdmy2Y5oESIAEMiXgFI2ceS/jeRGIzDZ+tELK&#13;&#10;RiAyfRJ54cQ2JJApgUAIQJs2bZKf//zn8vjjjwtEnVzC9OnTBdeRRx4pd9xxh4wbNy6X4diXBEiA&#13;&#10;BEighASw9UutdiDkIHgRf3TKsA6C6AOfKfAVBBEIZbAoqjp2pDZjTAIlI/D/2bsXcDvK+l78705I&#13;&#10;SAIJIQGBkEQSECxWFMKhQjlcCipy67/Y8oj0pkelR6uFXtRWUaxVUeT4iPZfxUtFBf/aonDEc9RK&#13;&#10;BcRWnwIiSuUmKYR7IImBkHv2f/8meTcre6+199qzbzNrfeZ5VmatmXln3vm8K3uv9d3vvJMDnnZu&#13;&#10;vd546VZjENTY4yefSO7xE68j/NHzJ8uYEyBQBYGBodHA1+3UcbiAqHF97G+iQyQBUTutOPJtjniB&#13;&#10;MYCGUqt8ALR27dqi187tt98+1HmMeN2PfvSjdOqpp6b3v//96d3vfveIyytAgAABApMv8FBfz5+Y&#13;&#10;IvyJAGck4U9j7aNc4x2UokdRhEt6ATUqeT4RAs1694zkuI0hUJSLIKgx7Mn7itAnJr1+sog5AQKd&#13;&#10;JtAYGjU+b/c82wmI2tmm3eMN3G6ogCj3FMpzdzAbqOd1K4FKB0BxmddZZ52Vxjr8acS48MIL069+&#13;&#10;9at0ySWXNC72nAABAgRqINCs90+Zakevn7gcLEKkCJMiEDIRmAiBCHza6d0z0rrkICjP7390df8u&#13;&#10;cvjTv8ATAgQIEBgkMDA0Gvh6UIEmC9oJiBq3abcXUoRDMeV52nGXx+1LU4pgSDiUNcwbBSodAJ13&#13;&#10;3nnp+uuvb6zvuDz/6Ec/ml7+8penV7ziFeOyfzslQIAAgbEXiB46MeVLv/KdvsoeKfcCisvAYnIZ&#13;&#10;WFlJ5YYSGK/AZ6hjxjqhz3BC1hMgQGDsBQaGRgNft3PExoAoth8YEjVbv3PvoZ3vAtkYDsX+ovdQ&#13;&#10;DovitamzBSobAD344IPpiiuumDD9N7zhDem+++5L06dvvwXqhB3YgQgQIECglEC+/CsXHni3r7y8&#13;&#10;3XkuH72ATATGSmCyAp+xqr/9ECBAgMDkCgwMjQa+Hq52zQKigWXyNrtM2R4G5dfCoYFS9X9d2QDo&#13;&#10;yiuvTL29vRMmvGLFivSd73wnnXHGGRN2TAciQIAAgWoJ5MvAolYxDpCJwEgFBD4jFbM9AQIECIyn&#13;&#10;wMDAaODrdo4dgVCEQ1u3bv8j2d0PrU5btmzpfx37iGV5uvuhVfnphM8PWThvwo9ZpwNWNgD68pe/&#13;&#10;3JbjkiVLijt5/dZv/VY64IAD0p577pk2btyYnnzyyRS9iGL8oM9//vNp1arh34Rf+cpXBEBtqduI&#13;&#10;AAEC1RHIl2yN9hKw6pyRmtRJQOBTjdbKYxxdf+vylJ/nmsXlb0sX7Bj0+oglebE5AQIECLQpMDA0&#13;&#10;evHSne+0lYOhPB8YDsVhGgOi7a93/n4+3Po2q2qzYQQqGQD913/9V/rP//zPIaseQc/FF1+c/sf/&#13;&#10;+B8pPny1ms4999z0vve9L33hC19I73rXu9KaNWtabZpuvfXWluusIECAAIFqCSx83pyU7kzFbdu3&#13;&#10;38J9a/F8NLV0+ddo9LqjbHzm2GWXXYrPHkN9/ugOjWqc5Weuu21Q6BM127h5a3EHtAiEcigUd0U7&#13;&#10;ednSlAfHrsYZqAUBAgTqLZB/H+Z547AqEQrF47ADt4dGORw6ZOH2YH4kZ94YEjXrZdS4fiT77aZt&#13;&#10;KxkAPfbYY0O2wZw5c9J3v/vddOSRRw65XV45a9as9OY3vzm9+MUvLgZ63rBhQ1610/yRRx7Z6bUX&#13;&#10;BAgQIFB9ge09f+I28DtuiVGyyrl87km0KAImU9cL5A+zcaeu/LzrUSoCEKFOhD95isBn7fpNRfCT&#13;&#10;l+X5nFnT0659d/rbddrUFCFQTEKgrGNOgACB8ROI352Nvz+bhUP56Dkcyq8HzhtDo8bnjdtFVmBq&#13;&#10;LVDJAOipp55qXeO+NXHr9nbDn8Yd/ff//t/TZz7zmfQHf/AHjYv7n0+ZMqW4ljH+smciQIAAgWoL&#13;&#10;LNp7+y/4sRq8Off+yftbtPce1QZQu3ETiA+q43Fr9nGrcBfu+PrblvcHOc2Cnwh6Yop1Ma19dlMx&#13;&#10;jyBozszpRdn7H1md3nj6EcVy/xAgQIDAxAu0Gw5FMBRTvsRs4mvaOUesZNLRmAoOpI43yZve9KaB&#13;&#10;i9t+/Tu/8ztF1+38Jmos+Mwzz6Senp1vk9e43nMCBAgQqJZA9NKJwZrjFu5xO/hVz2xM83bfdcSV&#13;&#10;jN4/+Xbysa+YikvMRrwnBeooEJ8tXNZVn5ZrDH+ix08OdyL0iXAnhz/5jCIE2th3d7/YLh7xOrbL&#13;&#10;PYiEQFnKnAABAtURaAyHBuYD+bKyqO1wvYaqc0bVqMmUalRj51osXLhw5wUNr/bff/80mm5du+22&#13;&#10;W3rhC1/YsMfnnu6zzz47dU97bo1nBAgQIFBFgaNftKioVoQ2+Q5eOcgZSX1XPbP90uAc/hzTt9/c&#13;&#10;w2gk+7FtPQTyh8q4RHz27Nkp5vHhMpabqi+QL+FqDH/2njMzxWNg+BNnk4OhhfN3T9EDKAKglWvX&#13;&#10;FycaIVAESiYCBAgQqI9A/L6O39vxyL/L8+9zv8uHbsdKBkCLFy9uWeux6KETPX2aTUMFT822t4wA&#13;&#10;AQIEJlcgQpo8Vk8ObyIAajcEip4/0Wsopiif93H0i1r/IWJyz9jRywrEB8L4kNj48CGxrObklcth&#13;&#10;TWP4E8FOs+CnWS2j50+EQDHlECgHSs22t4wAAQIE6iMQv9cN5zJ0e1UyAIpeOi972cua1vzhhx9O&#13;&#10;69ata7qunYVxe/i4y1iz6fDDD2+22DICBAgQqLDA2Se8qAiBYuyeHOC0EwLFNtHzJ8b+id5DuWz0&#13;&#10;/jF1hkAOfRr/Kij0qXfb5rAmX/aVw5yRnFW+TKy4NGzHGEGNg0mPZF+2JUCAAAECdRKoZAAUgG99&#13;&#10;61ubOsY1fnFL97LT1772tZZF/+f//J8t11lBgAABAtUVaLwUbN+5s4owJwKex9Y8Wzyil8/2wGdj&#13;&#10;0eMnlsfrmCL4yeMGRfij909123m4mkW40yz0Ga6c9fUQaOz9EzXOAzqXqX2EQDFFTyITAQIECBDo&#13;&#10;FoHKBkC/93u/l17ykpc0bYe//du/Tffee2/TdUMt/Jd/+Zd0/vnnN93k+OOPTy996UubrrOQAAEC&#13;&#10;BKotEJeCnX3i9p5AUdMIdXKPnngdvXwi8In5c3f7mtoX/Mzo3074E1L1m3Lg49Ku+rVduzW++4lf&#13;&#10;po9c//+m7z98bbp30w3prt6vp4dmfDM9OuWH6dEtdxaPdveVt4tLxuKRewHFWEDxMBEgQIAAgU4W&#13;&#10;qORdwAJ82rRp6etf/3pxu/fVq3f+hfzEE0+kk046KV1++eXplFNOGbZ9Nm7cmK688sp0wQUXpM2b&#13;&#10;t//Ft7HQfvvtl774xS82LvKcAAECBGomUIwH1Hc52L/f+VD6tztX7BQCxVg/+VKvOK18q/d4HmMI&#13;&#10;RQ8igz6HRvWnfAlX3KY9P69+rdWwjEAEP9f+7Dvprr55TA8/uX0Mx229vcXrdb0r07otK4vnEQTt&#13;&#10;t8uLikexYAT/xB3C2h1DaAS7tSkBAgQIEKicwIQHQDH+zqpVq9qG+NjHPpb++I//eND2K1asSK96&#13;&#10;1avSsccem0477bR04oknpkWLFqV58+albdu2pQcffDA98MAD6Uc/+lH6h3/4h/T4448P2kcs2Guv&#13;&#10;vdLVV19d3AUkwqEInkwECBAgUF+BuIQrHhEErVj5q+I28RH4NIY+cXaCn/q0cQ56hD71abPR1vTa&#13;&#10;n3+3CH9iPxu2bExr1q9NG3u3pK29m1Nvz/a99+W6aVrPzOJFzHNvoIOnn5h2n7L39o2G+DcuA1u5&#13;&#10;efvdwGKz5Y+uSUv323OIElYRIECAAIF6C0x4APSe97wnfelLXxoztZtvvjnFo+wUg0Ifc8wxRfFv&#13;&#10;fvOb6fTTTy+7K+UIECBAoEICRRCUtt/Na8XKtTvVTG+fnTgq+SJCnwh8YsoBUCUrqlJjLhCXe+Ve&#13;&#10;PxH8xCOmrb19iU/f1JN2Sb1pS/F8c+9zAU4Og+7Z9P3UTggUPX9MBAgQIECgmwQmPADqJlznSoAA&#13;&#10;AQLVEBD4VKMdhquF0Gc4oc5fHz1/IvzJvX42bN5YnPS+c/ZOK9esT1P6wp9NW7cHN7tM7S16BG3r&#13;&#10;C4MiCIpHhEDxaDcE6nxRZ0iAAAECBJ4TEAA9Z+EZAQIECBAgMMECOfTRy2eC4St4uMbLvh5bu31s&#13;&#10;nxnTdk1zZ85JM3bZNc2ctq0YtHlKT0+KcYB6eqf2hT3bP8puTtsDoNwjKF8S9oLpJ7Q80xgAunFa&#13;&#10;st/cxpeeEyBAgACBjhMQAHVckzohAgQIECBQbQGhT7XbZ7JqFwM+x5Qv+YrgJx7tTBH4TO2ZljZs&#13;&#10;W1v0BIrnT297ohgXKAaHbjblACjfEt74P82ULCNAgACBThKo7G3gOwnZuRAgQIAAgW4XiNAnbtU+&#13;&#10;e/bsYq7HT7e/I3Y+/+j9E1Me8yf3/Gncavas6cXLqX09gGLa3HfTj8YpLg+LICim3BMoBoZuNq1d&#13;&#10;v6lYPGfHPk9etrTZZpYRIECAAIGOEtADqKOa08kQIECAAIHqCOjpU522qHpNmvX+GVjnuFV7PKLn&#13;&#10;ztQpU9LWvgBoS99jl77neYoAKMYEiruFbevZUowZ9My2lTvdFSzCn7XP7giA+u4EZiJAgAABAt0i&#13;&#10;8NxvzG45Y+dJgAABAgQIjItABD56+owLbUfv9O6+QZ9jypd+Re+fGPOn2dTYCyiPBbS1bzygxmmo&#13;&#10;XkARHvWHPw29f046YknjLjwnQIAAAQIdKTDhPYCWLFmSjjzyyEpi7rHHHpWsl0oRIECAAIEqC+jp&#13;&#10;U+XWqX7d8i3fc01bhT+xPnoAxWVbEeLEpWAxGHT0BIrhnKNXUL48LLaNXkB994zvn3bq+dO3jzz2&#13;&#10;j8Gf+4k8IUCAAIEOF5jwAOh973tfioeJAAECBAgQqK+A0Ke+bVf3mkcvoOjJE4/pfb3OogdQEQL1&#13;&#10;BUG9faFQT8/U/lOMdau3PJYeevqZ/mV7z5lZBEmxIMb+MfhzP40nBAgQINDhAhMeAHW4p9MjQIAA&#13;&#10;AQIdKyD06dimrcSJbdiysahHXAI23LTXHjPT0329gHJPoLRjTKDoEZT6Hr07ev5EMJSn6D0U4U+e&#13;&#10;3nj6EcKfjGFOgAABAl0hIADqimZ2kgQIECBAoJyA0Kecm1LjL5DHA8ohULxXe/vCn4h8tuwYFigu&#13;&#10;C5sz5Xlp4fzd+ysUPX5OWrZE+NMv4gkBAgQIdIuAAKhbWtp5EiBAgACBNgWEPm1C2WxMBF74vAPT&#13;&#10;tX17mjtzTnps88piMOh9Z+/d1r4jBIpH7g3UE5eA9d0FLPUFQFN7phVjAsVg0TEJftoitREBAgQI&#13;&#10;dLCAAKiDG9epESBAgACBdgWEPu1K2a6KAjkIinGBVj+7Nm3e3JNmTZuR9pw1M/32i49JZx9+UhWr&#13;&#10;rU4ECBAgQGBCBdwGfkK5HYwAAQIECFRHIEKfWbNmpdmzZxfzeG0iMNECh/T1AIpeQHH3rxj/Z8Pm&#13;&#10;jf23hB9pXWKcnw1b1/UNCdST9t1jz2Kw55fsf/BId2N7AgQIECDQkQICoI5sVidFgAABAgSaC+Se&#13;&#10;PhH8xEPo09zJ0okV+O0Xv7I4YFwGFtOa9WtTHhS6WNDmP1Eupryf2G8ETCYCBAgQIEAgJQGQdwEB&#13;&#10;AgQIEOgCgdzbJ0Kf6dOnC366oM3rdIqNvYByeDPSECi2j0f0Isr7qJOBuhIgQIAAgfEWEACNt7D9&#13;&#10;EyBAgACBSRLIoY9LvCapARx2RAKNvYAiwIlLwR5bu31Q6KF2FD2FHnv6ue1y+BP7++1ff8VQRa0j&#13;&#10;QIAAAQJdJWAQ6K5qbidLgAABAp0ukC/xcmlXp7d0551f9AKK0Oban32nvwdP7tUTIU+MERRT9PCJ&#13;&#10;KdbFFEFRTLE83z0sxhQS/hQs/iFAgAABAv0CAqB+Ck8IECBAgEA9BSLs2WWXXYrLugQ/9WxDtd4u&#13;&#10;kEObHAJFb57+EGhH0JPWD9bad87e/QFRhD9vP+nNgzeyhAABAgQIdLmAAKjL3wBOnwABAgTqK6C3&#13;&#10;T33bTs1bCzSGQLFVhEA5CIrXeXDofNew3DMo1rnsKxRMBAgQIECguYAAqLmLpQQIECBAoJICQp9K&#13;&#10;NotKjbFAhEDxuPbn3013P35fuuuJX/ZfFtbsUMUlX+741YzGMgIECBAg0C8gAOqn8IQAAQIECFRT&#13;&#10;QOhTzXZRq/EXKHoD7RjIOcKgxilCn5jc5r1RxXMCBAgQINBaQADU2sYaAgQIECAwqQKCn0nld/CK&#13;&#10;CeRLwypWLdXpUoH7H13df+bLH12Tluw3t3i9dL89+5d7QoAAgaoJCICq1iLqQ4AAAQJdLSD0GXnz&#13;&#10;xwDYraah1kWZ8C47DbfvsvvdsmVLqaJbt24dtlyrfbdaPuwObUCgiwQi9Ln+1uXFGTcGQAMJTl62&#13;&#10;NJ10xJKBi70mQIDApAu0/sQ06VVTAQIECBAg0B0C3Rb6DAxOBr6OVm8WzDTbrhPfIWXPs51yu+66&#13;&#10;/Rbq7bg1C4WahUyN2zU+b+cYtiFQF4Hrb1uevnfr/f3V3bh5e+C6cctzweuuu0xNu06bWmwX2wqC&#13;&#10;+rk8IUCgIgICoIo0hGoQIECAQPcJ1DX4GRg0NL7u5uCm097Bje2az63ZsqFCpcZAaKjwqHG7fCxz&#13;&#10;AlUR+Mx1t6Xc42ft+k0pwp8cADWr45xZ09OcmdOLIOj+R1anN55+RLPNLCNAgMCEC1Q2ANq0aVPa&#13;&#10;sGHDTiA9PT1p9uzZOy0r8yL2G/sfOE2fPj3NmDFj4GKvCRAgQIDAmAlUKfQZ+GW+8XVjkNO4fMwg&#13;&#10;7KgrBBrfO43P88m3Co9yIDQwNMrL8zzvx5zAeAn89WeuL3YdgU8Of2JB9PSJKYKe3AsoB0Nrn93+&#13;&#10;PSPWRXAU+/jQG08qtvcPAQIEJlOgsgHQ5Zdfnt761rcOsvn617+efud3fmfQ8pEs+MhHPpLe+973&#13;&#10;Dirylre8JX3yk58ctNwCAgQIECAwGoEIU+LLb8wbg5XR7LNV2cYv2fn5wGPm5a32YTmByRbI79E8&#13;&#10;z/VpFhjlMEhYlJXMx0ogev7EFMFPDnUi+IlgJwdAsb7/+cxU9AzK20eZvefMLNbHvvQECi0TAQKT&#13;&#10;KVDZAKgVyr333ttqVdvL16xZ03TbZ599tulyCwkQIECAQBmBCF7iC+vAAGak+2r8EpyfN+4zLxvp&#13;&#10;fm1PoBME8vs/z/M5DQyLmgVFeVme57LmBGLMn/7LvnKPnh2Xdg2lE2HQ3tNm9odGK9euTwvn717s&#13;&#10;K/ZpcOih9KwjQGC8BWoXAI0FyLp165ruZv369U2XW0iAAAECBNoVaDf0afyymp8LddpVth2BkQvk&#13;&#10;/2d5HntoNyQSEI3cu+4l8oDP0ZsnpjyuT7vnFb2EYopeQBECRU+g2KcAqF1B2xEgMB4CXRkA3X33&#13;&#10;3U0tBUBNWSwkQIAAgTYEGoOfxi+Y8Vyw0wagTQhUQCD/383zqFKzkKjxcrMIhwREFWi8MaxC9NSJ&#13;&#10;KV/KlS/7GukhivGBdgwYHeMDxX6iV9HS/fYc6a5sT4AAgTERmLQAKEKYb33rWy1P4uabb266LsYG&#13;&#10;avyl3HSjJgt7e3vTM888k37+85+nm266qckWyS/vpioWEiBAgEAWGBjkxOvddtutP+Ap8/sp79uc&#13;&#10;AIF6CMT/88b/6wKierTbSGoZd+6KKd/pq3+Mn5HsZMe2EQKt3Ly+CJPi0rDrb12elp4uACpBqQgB&#13;&#10;AmMgMGkB0O23357+4i/+YsSn8Mtf/rJUuXYONG/evHY2sw0BAgQIdKDAwHAnTjEvy/N82vHlL770&#13;&#10;NX4JzOvMCRDoboGhAqLoKaT3UPXfH3nsnxwA5cu5ytQ8h0f5DmF532X2pUxnCeT3QoSC+Xk+w+gl&#13;&#10;tnTBnmnJfnP1GMso5mMiMGkB0JjUfox3snjx4jHeo90RIECAQFUEGkOc+IKWX+f5cPUU+gwnZD0B&#13;&#10;AsMJCIeGE5r89fmLeA5/coAzmprFPvL+Yj9xDJeBjUa03mWj/ZuFPo1nFdvk9+LJy5YWq4wf1Sjk&#13;&#10;eVkBAVCD3POf//yGV54SIECAQJ0EcpATX7Biyq/zvOy5CH7KyilHgMBIBNoNh4w5NBLV8ttu3LK1&#13;&#10;KDwWAVD5WijZaQIxvlQeYDzOLYLBGGuqMSDM5xwDj++6y9SdthcCZR3zsgICoAa5JUuWNLzylAAB&#13;&#10;AgSqJJCDnLEOeJqdo9CnmYplBAhMlkBjONQ45lDjJWWCobFtnfjiHVPxxXzm6PY9sAfQ6PamdF0F&#13;&#10;GsOfZsFPDhtzGBR3kIsp34EuB0dCoLq+A6pRbwHQjnZ40YtelE488cRqtIpaECBAoAsFcsATpx5f&#13;&#10;dvLrPJ8IEsHPRCg7BgECYyXQTjAUxxIOjZV4uf3kL/S5tMu/skT3zBvDn3x3uTj7CH1ijKkc/mSR&#13;&#10;eM9EL7QIgeIRr2M7IVAWMi8rIADaIffRj360/8tGWUzlCBAgQGBogRzmTFbA06x2Qp9mKpYRIFBn&#13;&#10;gcZgKM4j9xpq7DEUywVDobDzlMOZ/IV8YHiz89btvcr7yPtsr5StOkkgBzeN4c/ec2YOCn7yOcd7&#13;&#10;JR4R+uQya9OmFHeSi30ZHDpLmY9UYMpIC3Ta9nPmzEmXXnppOuWUUzrt1JwPAQIEJlwgAp78iC8c&#13;&#10;s2bNKh6zZ89O8civp0+f3r/dhFdyxwHjC1Lcwj0e8dxEgACBThfIgXf8fI5H/PzbY489ivmMGTNS&#13;&#10;PPw8TP0DNOfAJr6Al51y2biMJ6Y8oG/Z/SlXP4Ho/RNTDnLi+cL5u7cMf2J945R7CEWQmN9Pn7nu&#13;&#10;tsZNPCfQtsCkfeL99V//9fS+972vZUV//OMfp//zf/7PoPUvf/nL07HHHjto+UgXzJ8/Px144IHp&#13;&#10;yCOPTHvttddIi9ueAAECXSvQrBdPYOTlVYbJX358walyK6kbAQITLRA/E/PPxdxbKOrQ2GOom3oL&#13;&#10;nbRsSbr/utVF74uVm9cXl+DEmEA5EBpJ++RxXPKYQiMpa9v6C8SdvPp7/zSM6TPSM4veQg899cxO&#13;&#10;78XYd+6xNtL92b57BSYtAIoxd+LRavrkJz/ZNAA6+eST09vf/vZWxSwnQIAAgTEQyGFOfCHIz/N8&#13;&#10;DHY/4buI84gvNfkLzoRXwAEJECBQQ4H4mZl/buZgqBtCofhSHY/4gh09d4pxWPp6AcXlNyOZcm+N&#13;&#10;4m5OfZfzxGQA35EI1n/b5Y+uKU6i8b0QPXrKTBECrVzbF0jueC/GreSXnr5nmV0p08UCkxYAdbG5&#13;&#10;UydAgEAlBHKgEx/u8/M8r0QFR1mJOC+hzygRFSdAgMAAgWahUGzSacFQYy+guPQmHvHlO76EDzfl&#13;&#10;S3VinsdxiTIu/xpOrvPW3//I6uKkxqInWLyX4pHfjxFQ6gXUee+Z8T6jygZAU6Z0/fBE49329k+A&#13;&#10;QBcI5ECnU0OeZk0o+GmmYhkBAgTGV6BZMFTnUCh6AEVgE5fvROgTvS7iS3xchlP06GlySVjxxXzH&#13;&#10;nZtCe2D4o/fP+L4Hq7j3CGgap3hPmAhMpkBlA6DXve51adOmTcVfExqBjj/++MaXnhMgQKDrBbox&#13;&#10;5BnY6PmLR1jEcxMBAgQITL5A/tkcNanjJWQ5sIkQKF+2U1wOtmMsl+K8dnyhj/CncYqQKJeJICnv&#13;&#10;q3Ebz7tDIL83xiL86e8B1Bc0jsX+uqMFnGWjQGU/Jc+cOTOdf/75jXVt+XzVqlXpkUceSU899VSK&#13;&#10;5/HLJgZ5jseiRYuKu860LGwFAQIEaiAg5GneSPHz3mVezW0sJUCAQBUF6hYK5eAmh0AR6uTeQOGb&#13;&#10;v9zH8/yFPLbJz4U/IdOd08DeP+OhEGMMGQh6PGQ7d5+VDYCGIu/t7U3f/va307XXXptuuumm9Itf&#13;&#10;/KLl5vFLZtmyZem4445L55xzTjr88MNbbmsFAQIEJltA0NNeCwh+2nOyFQECBOogUPVQKIdAYdkY&#13;&#10;BMXrHADlwCeWxRRfymMcIV/Ot3t0478T0fZL9pvbjbTOeRQCtQqAtm7dmj772c+mj33sY+nuu+9u&#13;&#10;67Tj2uO4pXw8LrnkkiIIeuc735le9apXtVXeRgQIEBhrASFPOVGhTzk3pQgQIFBHgaqFQjkEii/c&#13;&#10;0esigqCYGoOf/IVf8FPHd9z41Tm/R3JYOJoj5X3s2jcGlYlAGYHaBEDRyyfGBYogZzRT9BiKx2tf&#13;&#10;+9r0iU98Is2bN280u1OWAAECLQUEPS1pRrRC8DMiLhsTIECgYwWqEApFyBOPHAh1LLYTGxOBeK/E&#13;&#10;pWARAkV4E48cCJU5QH8AtGPsqRw6ltmXMt0pUIsA6Fvf+lb63d/93bRhw4Yxa6Wrrroq3XDDDen6&#13;&#10;669PL3zhC8dsv3ZEgEB3CQh5xqe984f88I3nJgIECBAg0Ewg/76Idc0Gmh7L7w/Njm8ZgaEEojfY&#13;&#10;/detLgYEX7l5fTF+1N7TZg5VpOW6GHsqphhgPKYYX8pEYKQClf9U/fOf/7wYu2c8fnjHwNEnnXRS&#13;&#10;+sEPfpCWLvUfaKRvHtsT6CYBQc/EtHZ8kDeo88RYOwoBAgQ6VaBZKLRx48bidGN4iHiYCEyEQO4x&#13;&#10;Fr2AIriJu8itXLs+7T1nZCFQ48Dj+e5yE1F/x+g8gUoHQE8++WQ688wz09NPPz1u8hECvfKVr0wR&#13;&#10;NOW/GozbweyYAIFKC+SQJyqZfx40Lqt05WteOcFPzRtQ9QkQIFBxgfx7Pc8jBIrxRWMajz80V5xD&#13;&#10;9SZQoLEXUL4MLAKddoOcKBPBUUyNvX9chjiBjdhBh6psABR3+jrrrLPS8uXLx537vvvuSx//+MfT&#13;&#10;29/+9nE/lgMQGInAXSueStf+cPuA53c9+GTapWdb2n3q5rToeXPSor33KHZ19IsWjmSXtu0TyKFO&#13;&#10;hA75eZ4DmjgBoc/EWTsSAQIECOwsoJfQzh5ejZ/ATr2AZk5PxaVgfYFOBDsRAg01JlD0Fsrj/kT4&#13;&#10;k0Mj4c/4tVen77myAdAtt9xSXJo1UQ3wwQ9+ML3hDW8wKPREgTvOkAI5+InQp3HasGlr2r2vx+iK&#13;&#10;J9YWj1j3b3euSMe8aFESBDVKbX+eQx1Bz2CbyVwi+JlMfccmQIAAgVYCuXdQnusl1ErK8pEKvPH0&#13;&#10;I9JnrrutGBB64fzdi7GAisvB+sYFigAoh0Bxd6+NW7YPFp2Dn1jXGBTFvkwEygpUNgC65ppr2jqn&#13;&#10;RYsWFXcHO+igg9LixYvTggUL0ubNm9OKFSvSgw8+mH7yk5+kK664Ij377LND7u9Xv/pVuvbaa4t9&#13;&#10;DbmhlQTGWSB6/Fyzo9fPhk1b0pp1269Zj+fT++74uGXjtqIGu8+Y1j+PECgeZ5/4or6eQXPGuYbV&#13;&#10;272gp3pt0qxGgp9mKpYRIECAQFUF9BKqasvUs16NIVDuyRMhUAQ9OewZeGaNvX5iXezDnb8GKnk9&#13;&#10;EoHKBkARxgw1HXjggenCCy8sbuc+bdr2L8KN2x966KH9L9///vcXt3y/9NJL0zPPPNO/fOCTb3/7&#13;&#10;2wKggSheT6jAh/+/f0u5108EP2ue2fnOdzMiAUrbA6BnNmwu6rZpS99lYX1h0PRdpqSvff/Oju4N&#13;&#10;JOiZ0LfjmBxM6DMmjHZCgAABAhURyL2D8lwvoYo0TE2qEQHO9bctT9+79f6iV08EQUUA1Nfrp3GK&#13;&#10;nkC5V1Asj9AnxhIS/jQqeV5GoJIBUIzJc+edd7Y8n3333be4hfvChe2NfTJ//vx00UUXpaOOOiqd&#13;&#10;ccYZadu27V+gBx7ge9/7Xoqxh3p6egau8prAuAtEz58If3Kvn5jHtO+euxXzGdN36R8DKBbkACjm&#13;&#10;q57puzSsLwSKR/QEWliMEVTfnkCCnqLJa/2P4KfWzafyBAgQINCmgF5CbULZrF8gxu+JRw6CGi8B&#13;&#10;699oxxPBz0ARr0crUMkA6Prrr295XtOnT09XX311ajf8adzRqaeemj70oQ+ld7zjHY2L+5+vWrUq&#13;&#10;rV692jhA/SKeTJRA42Vfj61eVxw2Ap8c/jSrR74ELNZFCJQDoVj+730h0KITXtSsWKWWCXoq1Rxj&#13;&#10;UhnBz5gw2gkBAgQI1Fgg9w7K89xLKObxMBEIgRwExS3ilz+6ph9lyX5zi+d6+/STeDKGApUMgFau&#13;&#10;XNnyFI899th0zDHHtFw/3Irzzz+/uHRs06btt9IbuH0ce968eQMXe01gXAXymD95vJ+5u89Ic3fb&#13;&#10;ta1jRuAzva+b6Kq+y8UiBIrnMUj0v9/5UGUGhhb0tNWUtd1I6FPbplNxAgQIEJgAgdxLaGAgFId2&#13;&#10;C/oJaICKHyKCHmFPxRupg6o3pYrnEr1wWk3Lli1rtaqt5dGD6LDDDmu57VDhU8tCVhAYhUC+zXse&#13;&#10;8yd6/rQb/uTDxvg/uUdQ7gkUl4JN9BRBTzziA86sWbOKx+zZs/ufx/+/vM1E183xxl4gPtDutttu&#13;&#10;xSOemwgQIECAAIHhBfIfTuLz0h577FE8ZsyYkeJhIkCAwHgKVPIT+7p12y+BaXbi8WVjtNPSpUtT&#13;&#10;3GZ+4LT77runvffee+BirwmMq0B/758dAz6PNPzJlYsAKAaE3tQ3iFzMIxRasXLtuNwVTI+erN6d&#13;&#10;8/zBVejTne3vrAkQIEBg7AVy76A837hx+11gXTY29tb2SKCbBSoZAEUS3moa7nburco1Lr///vsb&#13;&#10;X/Y/jzuEPfnkk+mQQw7pX+YJgfEUuGvFU8Xu86Vf0fsnHmWnCIFiQOjoBTRv911HPRaQoKdsS3Re&#13;&#10;OaFP57WpMyJAgACB6grkICjPBULVbSs1I1AngfLfNMfxLIfqhdOs585IqhJj/9xxxx0tiwx17JaF&#13;&#10;rCBQUuDuvrt+NU6jCX8a9xO9gEY65bAnf9DIr0e6H9t3loDgp7Pa09kQIECAQD0F8uezPDewdD3b&#13;&#10;Ua0JTLZA7QKgm2++Of3oRz9KL3vZy0rZXXbZZanVANCxQwFQKVaFKiIQl301TjEY9MApBzv5A0R+&#13;&#10;PXA7r7tbQPDT3e3v7AkQIECg2gLxezr/ro6aCoSq3V5qR6AqApUMgA4++OCWPhHenHXWWcUYPgsW&#13;&#10;LGi5XbMV3/nOd9I73/nOZquKZXvttVeaO3f7bfdabmQFgXEQ2LBp+y1BZ0ybOuq9x13AogfQttRT&#13;&#10;7CuCnhzy5PmoD2IHHSsQA1DmcLBjT9KJESBAgACBDhMQCHVYgzodAuMksHN3gXE6yEh3e9RRR6U9&#13;&#10;99yzZbFHH300nXjiiemqq65KW7cOf6nLmjVr0gc+8IF09tlnD7n9K17xitTTs/1Lc8uDW0FgHARG&#13;&#10;c+lXBD3x2No7JW3ue6zdsC2t29yTNm/re933cOetcWiwDttlfGiMAfZj/DXhT4c1rtMhQIAAga4U&#13;&#10;yL2D8u/3mLvTWFe+FZw0gZ0EKtkDKHopRBjz1a9+dafKNr6455570rnnnpve/e53pze84Q3poIMO&#13;&#10;SosXL077779/cYnXihUr0oMPPph+8pOfpM997nPp6aefbize9Pkpp5zSdLmFBMZL4JDFe6X0w7tT&#13;&#10;7vkTg0HvO8wg0NvDnu1B5bbenQPLjZu39gVBz9V26X6tg9TntvKsWwXyh8OYmwgQIECAAIHOFYjf&#13;&#10;9fn3ffyxJ18yFme8YcOGzj1xZ0aAwE4Clf3U//rXv37IACifxfLly9O73vWu/LL0fN68eenMM88s&#13;&#10;XV5BAhMhEOFP9OppNW3cMfjznFnTi02WLhAAtbLq5uWCn25ufedOgAABAgRSEQYJhLwTCHSfQOtv&#13;&#10;kpNsET2AJrJHznve857i8odJPm2H7zKBFy6an17Y1wso3/49xgLKt4QvQ7H22U1FsTkztwdAS/Yz&#13;&#10;plUZx04sEx/yout3XOYV3cDzh75OPFfnRIAAAQIECIxMIP9xKHoH5c8K8bnB54WROdqaQNUFKhsA&#13;&#10;Bdyll16aZs6cOe6Ghx56aHrzm9887sdxAALNBH77Nw8pFs/dbddivuaZDSkPCt1s+1bL1q7fEf7s&#13;&#10;6P1z8rKlySVgrbS6Z3l8cIvAJx7G9+mednemBAgQIEBgNAI5EIrPDwKh0UgqS6BaApUOgCKYueaa&#13;&#10;a8b1S8sBBxyQ4u5g06ZNq1bLqE3XCDT2Apq7+4zivKMX0EhCoAh/ovfPrn13Ecu9f7oG0Ik2FWgM&#13;&#10;fvz1rimRhQQIECBAgECbAgKhNqFsRqDiApUOgMIuLgW7+uqr0+677z7mlEuWLEnXX399Wrhw4Zjv&#13;&#10;2w4JjESgsRdQhEAR/jy2et2wl4PFoM8r164vwp84Xg5/ovfPSUcsGUkVbNshAoKfDmlIp0GAAAEC&#13;&#10;BCosMDAQyncY80enCjeaqhHoE6h8ABStdNppp6U77rijuPX7WLXaeeedV+xz6dKlY7VL+yFQWiB6&#13;&#10;Af0/DZeC9fcE6rsc7L8e/1URBOVeQTn0ieAnHvE6ev4snL97MRf+lG6G2hbMoU/uou3DV22bUsUJ&#13;&#10;ECBAgEAtBeIy83jkS8aQBPyPAABAAElEQVQEQrVsRpXuAoFaBEDRDrm3zpe//OV0xBFHlGqanp6e&#13;&#10;Iky68cYb06c+9alx6VVUqmIKEegTiF5AjSHQAfvskRqDoBgb6PE1z/aHPhH8xLT3nJnFI57HmD96&#13;&#10;/oREd0w5+IkPW0Kf7mhzZ0mAAAECBOog0CoQqkPd1ZFAJwtU9jbwzdAjwDn33HOLx80331yMD3TT&#13;&#10;TTel2267LW3duv3L8MBys2bNSkcffXQ67rjj0mte85p08MEHD9zEawKVEYgQ6JC+u4J9+Cs/LOoU&#13;&#10;A0PHI98ZbGpPb5oxdVuxbtddphY9fnLl9fzJEp0/j7AnPlgJfTq/rZ0hAQIECBDoBIH43BJTnm/c&#13;&#10;uLF4vWHDhmLuHwIEJkagVgFQI8mxxx6b4hHT+vXr0+OPP56eeuqptHr16jR16tQ0f/784rHPPvv4&#13;&#10;ktQI53nlBeJysH98+5np2h/ene5a8VS668EnixAoKj6lLwDatee5sDPf5euNp5frFVd5DBXcSUDw&#13;&#10;sxOHFwQIECBAgEBNBXIQFPMtW7b0/zFfIFTTBlXt2gjUNgBqFI5bxcfdvOJhItApAtEb6Ld3nEyE&#13;&#10;QTFFALR544a0ZL+5xescABUv/NORAhH65OCnI0/QSREgQIAAAQJdLZA/6wRCYyAUwVA8TAQIjJ1A&#13;&#10;RwRAY8dhTwSqKZDvEha/BNetW1fNSqrVmArk0CfmJgIECBAgQIBAtwjkQCj3EsqXiwmEuuUd4DzH&#13;&#10;U6AjvlmsWrUqPfLII8UlYPE8fmjkS8AWLVqUYhwgEwECBOogIPipQyupIwECBAgQIDBRAjkIyvMc&#13;&#10;CLlcbKJawHE6SaCWAVBvb2/69re/na699toUg0D/4he/aNkm8WVq2bJlxSDQ55xzTjr88MNbbmsF&#13;&#10;AQIEJktA8DNZ8o5LgAABAgQI1EkgB0Exj15B+WZAAqE6taK6TpZArQKg+M/92c9+Nn3sYx9Ld9+9&#13;&#10;fUyU4eDih8KPf/zj4nHJJZcUQdA73/nO9KpXvWq4otYTIEBg3AVmzJhRDFwfAZCJAAECBAgQIECg&#13;&#10;fYH4/JQ/QzUGQi4Xa9/Qlt0lUJtvHNHL53Wve10R5IymiaLHUDxe+9rXpk984hNp3rx5o9mdsgQI&#13;&#10;EBixgN4+IyZTgAABAgQIECAwrEAOhHIvIZeLDUtmgy4TmFKH8/3Wt76VjjjiiFGHP43netVVV6UX&#13;&#10;v/jF6a677mpc7DkBAgTGTSA+lOy2227FI/+1atwOZscECBAgQIAAgS4XiCAoHnvssUfxiJ7X8TAR&#13;&#10;6FaBygdAP//5z1OM3TMe13TGwNEnnXRSuv/++7u1/Z03AQITICD4mQBkhyBAgAABAgQIDCPQGAjF&#13;&#10;H+UiDPJHuWHQrO4ogUoHQE8++WQ688wz09NPPz1u6BECvfKVr0y5e+C4HciOCRDoOgHBT9c1uRMm&#13;&#10;QIAAAQIEaiIQn9MiEIogKHoI6R1Uk4ZTzVEJVDYAijt9nXXWWWn58uWjOsF2Ct93333p4x//eDub&#13;&#10;2oYAAQLDCsQHCJd6DctkAwIECBAgQIBAZQQaewcJhCrTLCoyxgKVDYBuueWW9IMf/GCMT7f17j74&#13;&#10;wQ+mVatWtd7AGgIECAwhkHv7xAeG+AChO/EQWFYRIECAAAECBCou0BgIuVys4o2lem0LVPYuYNdc&#13;&#10;c01bJ7Fo0aLi7mAHHXRQWrx4cVqwYEHavHlzWrFiRXrwwQfTT37yk3TFFVekZ599dsj9/epXv0rX&#13;&#10;Xnttsa8hN7SSAAECDQK5+7DApwHFUwIECBAgQIBABwnE57z8mS9OKw8fMh7j1HYQm1OpoEBlA6AI&#13;&#10;Y4aaDjzwwHThhRcWt3OfNm3aoE0PPfTQ/mXvf//7i1u+X3rppemZZ57pXz7wybe//W0B0EAUrwkQ&#13;&#10;aCqQPwQIfpryWEiAAAECBAgQ6FiB6B0UU54LhDq2qTvuxCoZAMWYPHfeeWdL7H333TfdcMMNaeHC&#13;&#10;hS23aVwxf/78dNFFF6WjjjoqnXHGGWnbtm2Nq/uff+9730sx9lBPT0//Mk8IECDQKCD4adTwnAAB&#13;&#10;AgQIECBAIAdBMd+yZUvaunVrMY/nJgJVEqjkGEDXX399S6Pp06enq6++uu3wp3FHp556avrQhz7U&#13;&#10;uGin5zEG0OrVq3da5gUBAgRCIIIfAzt7LxAgQIAAAQIECAwlkP9Y6O5iQylZN1kClQyAVq5c2dLj&#13;&#10;2GOPTcccc0zL9cOtOP/881OESK2moY7dqozlBAh0rkDc0SsGdo5f4i736tx2dmYECBAgQIAAgfEQ&#13;&#10;iF5B8cifJ+Ozpc+U4yFtn+0IVDIAGqoXzrJly9o5r5bbRPhz2GGHtVwvAGpJYwWBrhHIvX3yHb26&#13;&#10;5sSdKAECBAgQIECAwLgJ6B00brR23KZAJQOgdevWtax+/BV+tNPSpUub7mL33XdPe++9d9N1FhIg&#13;&#10;0PkCOfjR26fz29oZEiBAgAABAgQmW6Cxd1D84TF6B8XDRGC8BCoZAMWbv9U03O3cW5VrXH7//fc3&#13;&#10;vux/HncIe/LJJ/tfe0KAQHcICH66o52dJQECBAgQIECgygKNgVAOg+JzqonAWAlU8t00VC+cW265&#13;&#10;ZVTnvmnTpnTHHXe03MdQx25ZyAoCBGopkLvh+sVay+ZTaQIECBAgQIBAxwpEGBRTnrvVfMc29YSe&#13;&#10;WCV7AA0Vwtx8883pRz/6UWmkyy67LEUI1Goa6titylhOgEC9BPT4qVd7qS0BAgQIECBAoNsFGnsH&#13;&#10;xXAFBpPu9ndEufOvZAB08MEHtzybCG/OOuus9Mgjj7TcptWK73znO+md73xnq9Vpr732SnPnzm25&#13;&#10;3goCBOotIPipd/upPQECBAgQIECAQCruIhaBUARBxg7yjhiJQCUDoKOOOirtueeeLc/j0UcfTSee&#13;&#10;eGK66qqr0tatW1tul1esWbMmfeADH0hnn332kNu/4hWvSD09PbmYOQECHSIQfyGJX44Gd+6QBnUa&#13;&#10;BAgQIECAAAEC/QJ6B/VTeDKMQCXHAJo6dWqKMOarX/1qy+rfc8896dxzz03vfve70xve8IZ00EEH&#13;&#10;pcWLF6f999+/uMRrxYoV6cEHH0w/+clP0uc+97n09NNPt9xXXnHKKafkp+YECNRcwPg+NW9A1SdA&#13;&#10;gAABAgQIEBixQHwGzp+Do7Cxg0ZM2NEFKhkAhfjrX//6IQOg3CrLly9P73rXu/LL0vN58+alM888&#13;&#10;s3R5BQkQqIZA/oUXcxMBAgQIECBAgACBbhbIg0jHfMuWLcUVMTGPh6n7BCp5CVg0Q/QAmsgeOe95&#13;&#10;z3uKS0S67y3gjAl0hkAEPnGJl8u8OqM9nQUBAgQIECBAgMDYCuQ/lBo7aGxd67S3ygZAgXjppZem&#13;&#10;mTNnjrvnoYcemt785jeP+3EcgACBsRcQ/Iy9qT0SIECAAAECBAh0voCxgzq/jQeeYaUDoAhmrrnm&#13;&#10;mpS7rQ2s/Fi8PuCAA1LcHWzatGljsTv7IEBgggQEPxME7TAECBAgQIAAAQIdL6B3UMc3cXGClQ6A&#13;&#10;ooZxKdjVV1+ddt999zFvkSVLlqTrr78+LVy4cMz3bYcECIyPgDt6jY+rvRIgQIAAAQIECBDIAo29&#13;&#10;g+LzdzxM9ReofAAUxKeddlq64447ilu/jxX5eeedV+xz6dKlY7VL+yFAYJwEcm+fuJX7ePYIHKfq&#13;&#10;2y0BAgQIECBAgACB2go0hkHxeVwgVNumTLUIgII399b58pe/nI444ohS4j09PUWYdOONN6ZPfepT&#13;&#10;49KrqFTFFCJAoKlADn4M7NyUx0ICBAgQIECAAAECEy7QGAgJgyacf1QHrNV9kiPAOffcc4vHzTff&#13;&#10;XIwPdNNNN6XbbrutuJ1dM4lZs2alo48+Oh133HHpNa95TTr44IObbWYZAQIVEsjXIMfcRIAAAQIE&#13;&#10;CBAgQIBANQVy7/yYu818NduosVa1/XZ17LHHpnjEtH79+vT444+np556Kq1evTpNnTo1zZ8/v3js&#13;&#10;s88+yZfIxib3nEB1BQQ/1W0bNSNAgAABAgQIECAwlEB8ls+f52O7jRs3Fptv2LBhqGLWTaBAJQOg&#13;&#10;u+++O33jG99oyRA9eo4//vj+9XGr+LibVzxMBAjUTyD/ooi5iQABAgQIECBAgACB+gvoHVS9Nqzk&#13;&#10;t61bbrkl/fVf/3VLrRe84AXpnnvuabneCgIE6iEg+KlHO6klAQIECBAgQIAAgdEIxOf+/Nk/9qN3&#13;&#10;0Gg0y5etZAA0e/bsIc+ot7d3yPVWEiBQbYH8wz/mJgIECBAgQIAAAQIEuktA76DJae9KfvuKHj5D&#13;&#10;TQ8//PBQq60jQKCiAnGXgBijS/BT0QZSLQIECBAgQIAAAQITLBDfDfIfiOPQegeNXwNUMgBaunRp&#13;&#10;mjJlStq2bVvTM49Bnx988MG0ePHipustJECgWgIR/OSUv1o1UxsCBAgQIECAAAECBKokkL83xFwY&#13;&#10;NLYtM2Vsdzc2e4uGPvnkk4fcWdz63USAQHUFIsXfbbfd0h577CH8qW4zqRkBAgQIECBAgACBygpE&#13;&#10;NhCP+E4R3y3iD8uuJijfXJUMgOJ0PvzhD6eenp6WZ/bP//zPLddZQYDA5Ank4Cd+QPvhPHnt4MgE&#13;&#10;CBAgQIAAAQIEOkkgvltEGJT/yBxhUDxM7QtUNgB66Utfmv7kT/6k5ZlceeWV6e1vf3vL9VYQIDCx&#13;&#10;AoKfifV2NAIECBAgQIAAAQLdLNCsd1A3e7Rz7pUcAyhX/BOf+ETaunVruvzyy/OineaXXHJJijuC&#13;&#10;veMd70h77bXXTuu8IEBgYgRyEq+3z8R4OwoBAgQIECBAgAABAjsLxHcR30d2Nmn2qrIBUAwAvXbt&#13;&#10;2nTxxRenQw89NJ1//vnN6p8++tGPpo997GPp6KOPTgcddFCaP39+mjdvXpo2bVrT7YdaeNZZZ6UD&#13;&#10;DzxwqE2sI0Bgh4Dgx1uBAAECBAgQIECAAAEC9RGobAAUvXoi3Glnil5CN998c/FoZ/tW2/zar/2a&#13;&#10;AKgVjuUEdggIfrwVCBAgQIAAAQIECBAgUD+BygZA9913X/001ZhABwsIfjq4cZ0aAQIECBAgQIAA&#13;&#10;AQIdL1DZAKjj5Z0ggZoICH5q0lCqSYAAAQIECBAgQIAAgSEEBEBD4FhFoJsF4paKMbK+iQABAgQI&#13;&#10;ECBAgAABAgTqLyAAqn8bOgMCYyog+BlTTjsjQIAAAQIECBAgQIBAJQQEQJVoBpUgMLkCLvOaXH9H&#13;&#10;J0CAAAECBAgQIECAwHgLCIDGW9j+CVRYQPBT4cZRNQIECBAgQIAAAQIECIyhQGUDoJNPPjnNmzdv&#13;&#10;DE91+F0tWrRo+I1sQaADBAQ/HdCIToEAAQIECBAgQIAAAQIjEKhsAPSWt7xlBKdhUwIE2hEQ/LSj&#13;&#10;ZBsCBAgQIECAAAECBAh0nkBlA6DOo3ZGBCZPQPAzefaOTIAAAQIECBAgQIAAgSoICICq0ArqQGCc&#13;&#10;BAQ/4wRrtwQIECBAgAABAgQIEKiZgACoZg2mugTaERD8tKNkGwIECBAgQIAAAQIECHSPgACoe9ra&#13;&#10;mXaBgOCnCxrZKRIgQIAAAQIECBAgQKCEgACoBJoiBKomIPipWouoDwECBAgQIECAAAECBKolIACq&#13;&#10;VnuoDYERCQh+RsRlYwIECBAgQIAAAQIECHStgACoa5veiddZYMaMGWnq1KkpAiATAQIECBAgQIAA&#13;&#10;AQIECBAYTsC3x+GErCdQIYEIfPbYY48K1UhVCBAgQIAAAQIECBAgQKAOAlPqUEl1JECAAAECBAgQ&#13;&#10;IECAAAECBAgQKC8gACpvpyQBAgQIECBAgAABAgQIECBAoBYCAqBaNJNKEiBAgAABAgQIECBAgAAB&#13;&#10;AgTKCwiAytspSYAAAQIECBAgQIAAAQIECBCohYAAqBbNpJIECBAgQIAAAQIECBAgQIAAgfICAqDy&#13;&#10;dkoSIECAAAECBAgQIECAAAECBGohIACqRTOpJAECBAgQIECAAAECBAgQIECgvIAAqLydkgQIECBA&#13;&#10;gAABAgQIECBAgACBWggIgGrRTCpJgAABAgQIECBAgAABAgQIECgvIAAqb6ckAQIECBAgQIAAAQIE&#13;&#10;CBAgQKAWAgKgWjSTShLYLnDHI79AQYAAAQIECBAgQIAAAQIERiywy4hLKECAwIQJRODzpVuuTj9t&#13;&#10;Efz8wZGvTi9Z8GvpsL6HiQABAgQIECBAgAABAgQItBIQALWSsZzAJAp86ZavF8FPYxXWb97Q/3Lm&#13;&#10;tBnF8wiHvtT3LIKgPzjyrP71nhAgQIAAAQIECBAgQIAAgUYBAVCjhucEKiDwV//77/p7/ETo89S6&#13;&#10;1akx/Gms4vzd9kzzZs0twqIIgwRBjTqeEyBAgAABAgQIECBAgEAWEABlCXMCkywQl3v9ZV/4E1Oz&#13;&#10;4Cf3+snrYx7hUDwag6BYrjdQKJgIECBAgAABAgQIECBAIAsIgLKEOYFJFogePDFF+PPQmkeL5xH6&#13;&#10;RLjTGP4UK3Zsl4OiCIFiyr2BjAtUcPiHAAECBAgQIECAAAECBHYIuAuYtwKBCgjEmD8x0HNj+BPB&#13;&#10;z8K5+zUNf6LKEQpF4BPbxRQh0Kpn1xTPc0+i4oV/CBAgQIAAAQIECBAgQKDrBQRAXf8WADDZAo0D&#13;&#10;PueePPmSrnbqFiHQC/ZeUmwa5SNEiinGEjIRIECAAAECBAgQIECAAIEQEAB5HxCoiED03onwZiTh&#13;&#10;T2PVo7dQTDlEanXr+MYynhMgQIAAAQIECBAgQIBAdwgIgLqjnZ1lhQXy2D85uIkePWWmuCQsHhEi&#13;&#10;5V5AMbC0iQABAgQIECBAgAABAgQICIC8BwhMokBc/hVTHrun2WDPI6le43hAUS6HSyPZh20JECBA&#13;&#10;gAABAgQIECBAoPMEBECd16bOqMYCs6bPHJPa5x5AY7IzOyFAgAABAgQIECBAgACB2gsIgGrfhE6A&#13;&#10;wHMCA3sQGQfoORvPCBAgQIAAAQIECBAg0M0CAqBubn3nXhmBZzetL+oyMMCpTAVVhAABAgQIECBA&#13;&#10;gAABAgRqLSAAqnXzqXynCORLv8b60q2XLPi1TiFyHgQIECBAgAABAgQIECAwCgEB0CjwFCUwWoEc&#13;&#10;0OSeP7knUNn95gAp76/sfpQjQIAAAQIECBAgQIAAgc4SEAB1Vns6m5oJHDbGPXRyAJR7FB224NCa&#13;&#10;iaguAQIECBAgQIAAAQIECIyHgABoPFTtk8AIBKIXUPTYiUcEOPmW8CPYRbFplH1q3eri+bxZc4v5&#13;&#10;Hxx51kh3Y3sCBAgQIECAAAECBAgQ6EABAVAHNqpTqpfAHxz56qLCC+fuV8wjxMk9eUZyJg+tebTY&#13;&#10;fP5uexbzvN+R7MO2BAgQIECAAAECBAgQINCZAgKgzmxXZ1UjgbgMLI8FlEOgCHPa7QkUYVFj+KP3&#13;&#10;T40aX1UJECBAgAABAgQIECAwQQICoAmC7tbD9Pb2pq1bt3br6bd93rm3TlwGlnvwRE+g4UKgWB/h&#13;&#10;T4RAUfa58Gd7r6K2K2BDAgQIECBAgAABAgQIEOhogV06+uxqfnKbN29OX//619PPfvazdN9996V7&#13;&#10;7703rVy5Mu21115p4cKFadGiRenoo49Or371q9PMmTMn/Wwff/zx9E//9E/pu9/9bnr44YfTY489&#13;&#10;lp544om0ZcuWNGfOnDRv3ry0YMGCdNxxx6UTTzyxeEybNm3S612FCkQvoI+e+e70l//77/pDnAiA&#13;&#10;8iPCnTywc75TWONlYhEaNYY/xv6pQquqAwECBAgQIECAAAECBKoj0NPXQ6O3OtVRkxCIHjNf+tKX&#13;&#10;0t/+7d+m5cuXD4syd+7cdO6556b3vOc96XnPe96w24/1BnfffXd629velr73ve+lbdu2tb37JUuW&#13;&#10;pAsvvDD94R/+YZo6dWrb5cZqw/e9733poosuGrS773//++mEE04YtHwiFtzxyC+KECgfK3r4RAjU&#13;&#10;aso9hmIeU/QkEv600rKcAAECBAgQIECAAAEC3SsgAKpY20cPn5NPPjndcccdI67Z/vvvn66++ur0&#13;&#10;G7/xGyMuW7bApz/96fTnf/7n6dlnny27i3T66aenr371q2nWrFml91GmYBUDoHweX7rl6+lLt1yd&#13;&#10;XxaXeOUePznsyfPYKMYQivBnrG8r318BTwgQIECAAAECBAgQIECg1gIuAatQ861duzadcsoppcKf&#13;&#10;OI247Cour/rKV76Szjpr/G///aEPfSj9zd/8zagFr7vuuvTKV74y3XDDDZPSE2jUJzAOO2jsxRNB&#13;&#10;UIQ9jYFPPqTgJ0uYEyBAgAABAgQIECBAgMBQAgKgoXQmcN2GDRvSmWeemW677bZRHXXTpk3pda97&#13;&#10;XTr88MNTXGI1XlOENXH51nDTrrvuWlzSFuMADTXdfPPN6ZOf/GT6sz/7s6E266p1OQSKeVwaNnDS&#13;&#10;22egiNcECBAgQIAAAQIECBAg0ErAXcBayUzw8r//+79PN954Y9OjLl26NF122WXpgQceKAZUXrNm&#13;&#10;TfrhD39YjPuzyy6DM7zoSfT7v//743b3rY0bN6Zzzjmn5f5jgOcrr7wyPfnkkymCrXjcdddd6Wtf&#13;&#10;+1o67LDDmp5jLIwxjGLgaNNggQh7Bj4Gb2UJAQIECBAgQIAAAQIECBBoLiAAau4yoUtj/JxLLrmk&#13;&#10;6TFPPfXU4pKwt771rWnx4sXFJVJ77LFHOuaYY9KXv/zl9M1vfrPpHcD+7d/+LX3xi19sus/RLrz2&#13;&#10;2mubBjVxR69PfOIT6V//9V/Ta1/72jR//vziUDHA8yGHHJJ+7/d+L916663p4osvTq2Cq7/4i78Y&#13;&#10;bfWUJ0CAAAECBAgQIECAAAECBAYICIAGgEzGy0996lMpbqE+cDryyCNThC277bbbwFX9r2PMoM9+&#13;&#10;9rP9rxuffPzjH298OWbPr7jiiqb7imDnT//0T5uuywsj+HnHO96R/uqv/iov2ml+1VVXFbe632mh&#13;&#10;FwQIECBAgAABAgQIECBAgMCoBARAo+IbfeEYG+cjH/nIoB1Fr5kIdpr1lBm4cVyOtWzZsoGL009/&#13;&#10;+tMUY+uM5RRB1Xe+851BuzzqqKPSBRdcMGh5qwXvfe970wtf+MKmq8vcAa3pjiwkQIAAAQIECBAg&#13;&#10;QIAAAQIECgEB0CS/EeKSqGa9f+LSr5e85CVt1a6npye96U1varrtt771rabLyy78j//4j6Zj//zR&#13;&#10;H/1Rinq0O8Xg0G984xubbh7BlYkAAQIECBAgQIAAAQIECBAYOwEB0NhZltrTTTfd1LTc61//+qbL&#13;&#10;Wy084YQTmq763ve+13R52YUPPfTQoKIR/JS57fyLXvSiQfuKBQKgpiwWEiBAgAABAgQIECBAgACB&#13;&#10;0gICoNJ0Y1Ow2Z2/pk+fnmJsn5FMBx98cFqwYMGgInFb+bgr2FhNzQKgfffdN8VjpNMBBxzQtEiz&#13;&#10;YzTd0EICBAgQIECAAAECBAgQIECgLQEBUFtM47PRtm3bmo7Rc8QRR6QZM2aM+KDNegHFMe65554R&#13;&#10;76tVgRUrVgxatf/++w9a1s6CZvuKcnHbexMBAgQIECBAgAABAgQIECAwdgICoLGzHPGefvazn6Vf&#13;&#10;/epXg8q97GUvG7SsnQXHHXdc083uu+++psvLLDzooINS3Ia+8fGCF7ygzK7SLbfc0rTc4Ycf3nS5&#13;&#10;hQQIECBAgAABAgQIECBAgEA5gV3KFVNqLAQeeeSRprs58MADmy4fbuGiRYuabvLLX/6y6fIyCy+8&#13;&#10;8MIUj9FOTz/9dLr88sub7ualL31p0+UWEiBAgAABAgQIECBAgAABAuUEBEDl3Mak1OrVq5vuZ/Hi&#13;&#10;xU2XD7dwzz33bLrJypUrmy6fzIVxy/jly5cPqsKUKVPavvvZoMJ9C+Kuau1OTz31VJo9e3axeQRS&#13;&#10;JgIECBAgQIAAAQIECBAg0KkCAqBJbNlVq1Y1PXqrnjxNN25Y2CoAevbZZxu2mvynl112Wfrc5z7X&#13;&#10;tCJ/9md/lnbbbbem64ZbGOHPeeedN9xmO62PwbNjevTRR1OrHlk7FfCCAAECBAgQIECAAAECBAjU&#13;&#10;UEAANImN1ioAmjNnTqlatQqA1q1bV2p/Y11o48aN6W1ve1vLS78OOeSQ9IEPfGCsD2t/BAgQIECA&#13;&#10;AAECBAgQIECg6wUEQJP4FmgVAM2cObNUrVoFQFXoAfSDH/wgvelNb0p33XVX03ObOnVq+sIXvpDK&#13;&#10;nnvTnVpIgAABAgQIECBAgAABAgQIFALuAjaJb4RmdwCL6uy6666lajV9+vQUQcrAKcbVmawpxtmJ&#13;&#10;4Of4449vGf5E/T760Y+msnc/m6xzc1wCBAgQIECAAAECBAgQIFAXAT2AJrGlWgUzmzdvLlWrbdu2&#13;&#10;pa1btw4qu/feew9aNt4LtmzZkv7hH/4hvfe9702tBruOOsTt5K+88sp02mmnjXeV7J8AAQIECBAg&#13;&#10;QIAAAQIECHStgABoEpu+1WDH0TNo3333HXHN1q9f37TMXnvt1XT5eC38l3/5lxR3+brzzjuHPET0&#13;&#10;+LniiitSHoh5yI3bXBm9jdqdbrzxxnTDDTcUm7sLWLtqtiNAgAABAgQIECBAgACBOgoIgCax1YYK&#13;&#10;gMpUa8OGDU2LTVQPoLiL1pvf/OZ07bXXNq1HXjhv3rx08cUXpze84Q2pp6cnLx71fNmyZSke7U5x&#13;&#10;56+rrrqq3c1tR4AAAQIECBAgQIAAAQIEaisgAJrEphvrAGjlypVNz2YiAqBvfOMb6Y1vfGOKMX9a&#13;&#10;TRH2/PEf/3H6yEc+kia6V1KrOllOgAABAgQIECBAgAABAgS6QWDyRgfuBt1hznG//fZrusWaNWua&#13;&#10;Lh9u4QMPPNB0k/EMgOIW8xH8nHXWWUOGPzEI9H/8x3+kz3/+88Kfpq1kIQECBAgQIECAAAECBAgQ&#13;&#10;GD8BAdD42Q6751Zj3ww3dk6rHU90ABRBVYzj89nPfrZVldIhhxxSXBIWY+2M5PKslju0ggABAgQI&#13;&#10;ECBAgAABAgQIEBixgABoxGRjV+AFL3hB05398Ic/bLp8uIV33XXXoE122WWXtGTJkkHLR7sg7vL1&#13;&#10;u7/7u+nnP/95013F5W0f/vCH089+9rN05plnNt3GQgIECBAgQIAAAQIECBAgQGBiBIwBNDHOTY8S&#13;&#10;d/qKAZFXrVq10/of//jHKW7p3uo28Ttt3PAi7mo1cPrN3/zN4lbrA5eP9nUM9nz99dc33c2xxx5b&#13;&#10;DK68aNGipustJECAAAECBAgQIECAAAECBCZWQA+gifUedLSTTjpp0LK4Jfkdd9wxaPlQC1avXp1u&#13;&#10;v/32QZucccYZg5aNdkHcOeszn/lM09289a1vTd///veT8Kcpj4UECBAgQIAAAQIECBAgQGBSBARA&#13;&#10;k8L+3EFPOeWU5140PPvc5z7X8Gr4p1/84heLXkMDtxyPy6/iLl7Npj/8wz9Ml112WYrLzkwECBAg&#13;&#10;QIAAAQIECBAgQIBAdQQEQJPcFhEATZ06dVAtIgB64oknBi1vtmDjxo3pkksuGbQqBmBuNc7QoI3b&#13;&#10;XPCf//mf6ac//emgrV/+8pcPORj0oAIWECBAgAABAgQIECBAgAABAhMmoKvGhFE3P9CCBQvSq1/9&#13;&#10;6vS1r31tpw3Wr1+f3va2t6WvfOUrqaenZ6d1A1/EZVcPP/zwwMVpuMu/VqxYkX7xi18MKnf44Yen&#13;&#10;VreOj/oMnCLAuvzyy9O0adMGrvKaAAECBAgQIECAAAECBAgQqICAAKgCjfCXf/mXgwKgqNZXv/rV&#13;&#10;9PznPz9dfPHFTUOgrVu3pr/5m79pOh7P7Nmz0wUXXDDk2f3RH/1RMV7PwI2++c1vptNPP33g4uJ1&#13;&#10;jP8zcHrVq16VIsjatGnTwFWlXk+fPr1UOYUIECBAgAABAgQIECBAgACB5gIuAWvuMqFL/9t/+2/p&#13;&#10;7LPPbnrMGG/n6KOPLu64tW7dumKbDRs2pH/+539OcYevVuPxvO997ytCmaY7Lbnw8ccfT/fff/+g&#13;&#10;0tddd13addddx+wRvYlMBAgQIECAAAECBAgQIECAwNgJ6AE0dpaj2tOnP/3pFLd/f+CBBwbtJ5af&#13;&#10;fPLJRS+g3t7e/vmgDXcsOOyww1JcFjbW0y9/+cux3mXT/cU4QyYCBAgQIECAAAECBAgQIEBg7AT0&#13;&#10;ABo7y1Htae7cuSkur5oxY0bL/UT4E1OeN9vwoIMOStdcc8243Inrvvvua3ZIywgQIECAAAECBAgQ&#13;&#10;IECAAIGKCwiAKtRAxxxzTLr55pvT4sWLS9XqpS99aVF+yZIlpcoPV0gANJyQ9QQIECBAgAABAgQI&#13;&#10;ECBAoJoCAqCKtcuyZcvSLbfcks4555y276o1f/78dOGFF6Ybb7wx7bPPPm2f0e677972trHhWA3y&#13;&#10;PKKD2pgAAQIECBAgQIAAAQIECBAYtUBP3+VE268rGvWu7GCsBZ544on0j//4j0Ww8+CDD6a4bfva&#13;&#10;tWvT8573vBS9fOJx3HHHpbib16xZs8b68B2/vxgo+6KLLhp0nt///vfTCSecMGi5BQQIECBAgAAB&#13;&#10;AgQIECBAoK4CBoGucMtF0POOd7yjeORqbtu2LU2ZouNW9jAnQIAAAQIECBAgQIAAAQIEhheQJAxv&#13;&#10;VKkthD+Vag6VIUCAAAECBAgQIECAAAECtRAQANWimVSSAAECBAgQIECAAAECBAgQIFBeQABU3k5J&#13;&#10;AgQIECBAgAABAgQIECBAgEAtBARAtWgmlSRAgAABAgQIECBAgAABAgQIlBcQAJW3U5IAAQIECBAg&#13;&#10;QIAAAQIECBAgUAsBAVAtmkklCRAgQIAAAQIECBAgQIAAAQLlBQRA5e2UJECAAAECBAgQIECAAAEC&#13;&#10;BAjUQkAAVItmUkkCBAgQIECAAAECBAgQIECAQHkBAVB5OyUJECBAgAABAgQIECBAgAABArUQEADV&#13;&#10;oplUkgABAgQIECBAgAABAgQIECBQXkAAVN5OSQIECBAgQIAAAQIECBAgQIBALQQEQLVoJpUkQIAA&#13;&#10;AQIECBAgQIAAAQIECJQXEACVt1OSAAECBAgQIECAAAECBAgQIFALAQFQLZpJJQkQIECAAAECBAgQ&#13;&#10;IECAAAEC5QUEQOXtlCRAgAABAgQIECBAgAABAgQI1EJAAFSLZlJJAgQIECBAgAABAgQIECBAgEB5&#13;&#10;AQFQeTslCRAgQIAAAQIECBAgQIAAAQK1EBAA1aKZVJIAAQIECBAgQIAAAQIECBAgUF5AAFTeTkkC&#13;&#10;BAgQIECAAAECBAgQIECAQC0EBEC1aCaVJECAAAECBAgQIECAAAECBAiUFxAAlbdTkgABAgQIECBA&#13;&#10;gAABAgQIECBQCwEBUC2aSSUJECBAgAABAgQIECBAgAABAuUFBEDl7ZQkQIAAAQIECBAgQIAAAQIE&#13;&#10;CNRCQABUi2ZSSQIECBAgQIAAAQIECBAgQIBAeQEBUHk7JQkQIECAAAECBAgQIECAAAECtRAQANWi&#13;&#10;mVSSAAECBAgQIECAAAECBAgQIFBeQABU3k5JAgQIECBAgAABAgQIECBAgEAtBARAtWgmlSRAgAAB&#13;&#10;AgQIECBAgAABAgQIlBcQAJW3U5IAAQIECBAgQIAAAQIECBAgUAsBAVAtmkklCRAgQIAAAQIECBAg&#13;&#10;QIAAAQLlBQRA5e2UJECAAAECBAgQIECAAAECBAjUQkAAVItmUkkCBAgQIECAAAECBAgQIECAQHkB&#13;&#10;AVB5OyUJECBAgAABAgQIECBAgAABArUQEADVoplUkgABAgQIECBAgAABAgQIECBQXkAAVN5OSQIE&#13;&#10;CBAgQIAAAQIECBAgQIBALQQEQLVoJpUkQIAAAQIECBAgQIAAAQIECJQXEACVt1OSAAECBAgQIECA&#13;&#10;AAECBAgQIFALAQFQLZpJJQkQIECAAAECBAgQIECAAAEC5QUEQOXtlCRAgAABAgQIECBAgAABAgQI&#13;&#10;1EJAAFSLZlJJAgQIECBAgAABAgQIECBAgEB5AQFQeTslCRAgQIAAAQIECBAgQIAAAQK1EBAA1aKZ&#13;&#10;VJIAAQIECBAgQIAAAQIECBAgUF5AAFTeTkkCBAgQIECAAAECBAgQIECAQC0EBEC1aCaVJECAAAEC&#13;&#10;BAgQIECAAAECBAiUFxAAlbdTkgABAgQIECBAgAABAgQIECBQCwEBUC2aSSUJECBAgAABAgQIECBA&#13;&#10;gAABAuUFBEDl7ZQkQIAAAQIECBAgQIAAAQIECNRCQABUi2ZSSQIECBAgQIAAAQIECBAgQIBAeQEB&#13;&#10;UHk7JQkQIECAAAECBAgQIECAAAECtRAQANWimVSSAAECBAgQIECAAAECBAgQIFBeQABU3k5JAgQI&#13;&#10;ECBAgAABAgQIECBAgEAtBARAtWgmlSRAgAABAgQIECBAgAABAgQIlBcQAJW3U5IAAQIECBAgQIAA&#13;&#10;AQIECBAgUAsBAVAtmkklCRAgQIAAAQIECBAgQIAAAQLlBQRA5e2UJECAAAECBAgQIECAAAECBAjU&#13;&#10;QkAAVItmUkkCBAgQIECAAAECBAgQIECAQHkBAVB5OyUJECBAgAABAgQIECBAgAABArUQEADVoplU&#13;&#10;kgABAgQIECBAgAABAgQIECBQXkAAVN5OSQIECBAgQIAAAQIECBAgQIBALQQEQLVoJpUkQIAAAQIE&#13;&#10;CBAgQIAAAQIECJQXEACVt1OSAAECBAgQIECAAAECBAgQIFALAQFQLZpJJQkQIECAAAECBAgQIECA&#13;&#10;AAEC5QUEQOXtlCRAgAABAgQIECBAgAABAgQI1EJAAFSLZlJJAgQIECBAgAABAgQIECBAgEB5AQFQ&#13;&#10;eTslCRAgQIAAAQIECBAgQIAAAQK1EBAA1aKZVJIAAQIECBAgQIAAAQIECBAgUF5AAFTeTkkCBAgQ&#13;&#10;IECAAAECBAgQIECAQC0EBEC1aCaVJECAAAECBAgQIECAAAECBAiUFxAAlbdTkgABAgQIECBAgAAB&#13;&#10;AgQIECBQCwEBUC2aSSUJECBAgAABAgQIECBAgAABAuUFBEDl7ZQkQIAAAQIECBAgQIAAAQIECNRC&#13;&#10;QABUi2ZSSQIECBAgQIAAAQIECBAgQIBAeQEBUHk7JQkQIECAAAECBAgQIECAAAECtRAQANWimVSS&#13;&#10;AAECBAgQIECAAAECBAgQIFBeQABU3k5JAgQIECBAgAABAgQIECBAgEAtBARAtWgmlSRAgAABAgQI&#13;&#10;ECBAgAABAgQIlBcQAJW3U5IAAQIECBAgQIAAAQIECBAgUAsBAVAtmkklCRAgQIAAAQIECBAgQIAA&#13;&#10;AQLlBQRA5e2UJECAAAECBAgQIECAAAECBAjUQkAAVItmUkkCBAgQIECAAAECBAgQIECAQHkBAVB5&#13;&#10;OyUJECBAgAABAgQIECBAgAABArUQEADVoplUkgABAgQIECBAgAABAgQIECBQXkAAVN5OSQIECBAg&#13;&#10;QIAAAQIECBAgQIBALQQEQLVoJpUkQIAAAQIECBAgQIAAAQIECJQXEACVt1OSAAECBAgQIECAAAEC&#13;&#10;BAgQIFALAQFQLZpJJQkQIECAAAECBAgQIECAAAEC5QUEQOXtlCRAgAABAgQIECBAgAABAgQI1EJA&#13;&#10;AFSLZlJJAgQIECBAgAABAgQIECBAgEB5AQFQeTslCRAgQIAAAQIECBAgQIAAAQK1EBAA1aKZVJIA&#13;&#10;AQIECBAgQIAAAQIECBAgUF5AAFTeTkkCBAgQIECAAAECBAgQIECAQC0EBEC1aCaVJECAAAECBAgQ&#13;&#10;IECAAAECBAiUFxAAlbdTkgABAgQIECBAgAABAgQIECBQCwEBUC2aSSUJECBAgAABAgQIECBAgAAB&#13;&#10;AuUFBEDl7ZQkQIAAAQIECBAgQIAAAQIECNRCQABUi2ZSSQIECBAgQIAAAQIECBAgQIBAeQEBUHk7&#13;&#10;JQkQIECAAAECBAgQIECAAAECtRAQANWimVSSAAECBAgQIECAAAECBAgQIFBeQABU3k5JAgQIECBA&#13;&#10;gAABAgQIECBAgEAtBARAtWgmlSRAgAABAgQIECBAgAABAgQIlBcQAJW3U5IAAQIECBAgQIAAAQIE&#13;&#10;CBAgUAsBAVAtmkklCRAgQIAAAQIECBAgQIAAAQLlBQRA5e2UJECAAAECBAgQIECAAAECBAjUQkAA&#13;&#10;VItmUkkCBAgQIECAAAECBAgQIECAQHkBAVB5OyUJECBAgAABAgQIECBAgAABArUQEADVoplUkgAB&#13;&#10;AgQIECBAgAABAgQIECBQXkAAVN5OSQIECBAgQIAAAQIECBAgQIBALQQEQLVoJpUkQIAAAQIECBAg&#13;&#10;QIAAAQIECJQXEACVt1OSAAECBAgQIECAAAECBAgQIFALAQFQLZpJJQkQIECAAAECBAgQIECAAAEC&#13;&#10;5QUEQOXtlCRAgAABAgQIECBAgAABAgQI1EJAAFSLZlJJAgQIECBAgAABAgQIECBAgEB5AQFQeTsl&#13;&#10;CRAgQIAAAQIECBAgQIAAAQK1EBAA1aKZVJIAAQIECBAgQIAAAQIECBAgUF5AAFTeTkkCBAgQIECA&#13;&#10;AAECBAgQIECAQC0EBEC1aCaVJECAAAECBAgQIECAAAECBAiUFxAAlbdTkgABAgQIECBAgAABAgQI&#13;&#10;ECBQCwEBUC2aSSUJECBAgAABAgQIECBAgAABAuUFBEDl7ZQkQIAAAQIECBAgQIAAAQIECNRCQABU&#13;&#10;i2ZSSQIECBAgQIAAAQIECBAgQIBAeQEBUHk7JQkQIECAAAECBAgQIECAAAECtRAQANWimVSSAAEC&#13;&#10;BAgQIECAAAECBAgQIFBeQABU3k5JAgQIECBAgAABAgQIECBAgEAtBARAtWgmlSRAgAABAgQIECBA&#13;&#10;gAABAgQIlBcQAJW3U5IAAQIECBAgQIAAAQIECBAgUAsBAVAtmkklCRAgQIAAAQIECBAgQIAAAQLl&#13;&#10;BQRA5e2UJECAAAECBAgQIECAAAECBAjUQkAAVItmUkkCBAgQIECAAAECBAgQIECAQHkBAVB5OyUJ&#13;&#10;ECBAgAABAgQIECBAgAABArUQEADVoplUkgABAgQIECBAgAABAgQIECBQXkAAVN5OSQIECBAgQIAA&#13;&#10;AQIECBAgQIBALQQEQLVoJpUkQIAAAQIECBAgQIAAAQIECJQXEACVt1OSAAECBAgQIECAAAECBAgQ&#13;&#10;IFALAQFQLZpJJQkQIECAAAECBAgQIECAAAEC5QUEQOXtlCRAgAABAgQIECBAgAABAgQI1EJAAFSL&#13;&#10;ZlJJAgQIECBAgAABAgQIECBAgEB5AQFQeTslCRAgQIAAAQIECBAgQIAAAQK1EBAA1aKZVJIAAQIE&#13;&#10;CBAgQIAAAQIECBAgUF5AAFTeTkkCBAgQIECAAAECBAgQIECAQC0EBEC1aCaVJECAAAECBAgQIECA&#13;&#10;AAECBAiUFxAAlbdTkgABAgQIECBAgAABAgQIECBQCwEBUC2aSSUJECBAgAABAgQIECBAgAABAuUF&#13;&#10;BEDl7ZQkQIAAAQIECBAgQIAAAQIECNRCQABUi2ZSSQIECBAgQIAAAQIECBAgQIBAeQEBUHk7JQkQ&#13;&#10;IECAAAECBAgQIECAAAECtRAQANWimVSSAAECBAgQIECAAAECBAgQIFBeQABU3k5JAgQIECBAgAAB&#13;&#10;AgQIECBAgEAtBHapRS1VksAECtx+++0TeDSHIkCAAAECBAgQIECAAIFuEzjhhBMm/JQFQBNO7oBV&#13;&#10;F7jggguqXkX1I0CAAAECBAgQIECAAIGaCkT4MxkBkEvAavqGUW0CBAgQIECAAAECBAgQIECAQLsC&#13;&#10;egC1K2W7jhM4/vjj00UXXVSc1w033JDiYaqGwIIFC5pW5JFHHmm63EICdRFo9t5++umnUzxMBOoq&#13;&#10;MHv27BSPgZOf2QNFvK6bQLOf2XEO3tt1a0n1HSjQ7L3t88hApc58LQDqzHZ1Vm0INHa76+3tFQC1&#13;&#10;YTZRm+y3336DDuUL8iASC2omEF+Qvbdr1miq25ZAq/e2L8lt8dmowgJ+Zle4cVSttECrn9mxQ5+3&#13;&#10;S7PWpqBLwGrTVCpKgAABAgQIECBAgAABAgQIECgn0NPX86G3XFGlCHSOgEvAqtWW11133aAKxV8k&#13;&#10;zjnnnEHLLSBQF4H4i9tXvvKVQdWNbthHHHHEoOUWEKiLwL333pvuvvvuQdU9/fTTBy2zgECdBHwe&#13;&#10;qVNrqWu7Aq0+jxxyyCHpBS94Qbu7sd0oBRqvRhnlrkZUXAA0Ii4bEyAwEQJHHnnkoMMsW7YsffrT&#13;&#10;nx603AICdRG49dZb03nnnTeouvG+jve3iUBdBS6//PIUj4HTLbfcMnCR1wRqJeDzSK2aS2XbFGj1&#13;&#10;eeRNb3pTioepswVcAtbZ7evsCBAgQIAAAQIECBAgQIAAAQJJAORNQIAAAQIECBAgQIAAAQIECBDo&#13;&#10;cAEBUIc3sNMjQIAAAQIECBAgQIAAAQIECAiAvAcIECBAgAABAgQIECBAgAABAh0uIADq8AZ2egQI&#13;&#10;ECBAgAABAgQIECBAgAABAZD3AAECBAgQIECAAAECBAgQIECgwwUEQB3ewE6PAAECBAgQIECAAAEC&#13;&#10;BAgQICAA8h4gQIAAAQIECBAgQIAAAQIECHS4gACowxvY6REgQIAAAQIECBAgQIAAAQIEBEDeAwQI&#13;&#10;ECBAgAABAgQIECBAgACBDhfo6e2bOvwcnR4BAjUTuPXWW5vWeNmyZU2XW0igLgLN3tve13VpPfUc&#13;&#10;SsB7eygd6+oq0Ox9Hefi53ZdW1S9s4D3dpbovrkAqPva3BkTIECAAAECBAgQIECAAAECXSbgErAu&#13;&#10;a3CnS4AAAQIECBAgQIAAAQIECHSfgACo+9rcGRMgQIAAAQIECBAgQIAAAQJdJiAA6rIGd7oECBAg&#13;&#10;QIAAAQIECBAgQIBA9wkIgLqvzZ0xAQIECBAgQIAAAQIECBAg0GUCAqAua3CnS4AAAQIECBAgQIAA&#13;&#10;AQIECHSfgACo+9rcGRMgQIAAAQIECBAgQIAAAQJdJiAA6rIGd7oECBAgQIAAAQIECBAgQIBA9wkI&#13;&#10;gLqvzZ0xAQIECBAgQIAAAQIECBAg0GUCAqAua3CnS4AAAQIECBAgQIAAAQIECHSfgACo+9rcGRMg&#13;&#10;QIAAAQIECBAgMM4Cvb29aevWreN8FLsnQIBA+wK7tL+pLQkQIDD2Aps3b0433XRT+ta3vpVuv/32&#13;&#10;9MQTT6SVK1cWH5gWLlyYnv/85xePY445Jr361a9O06ZNG/tK2COBEQrccccd6c///M93KvWZz3wm&#13;&#10;LVmyZKdlo3kR/ze+/vWvp5/97GfpvvvuS/fee2/xf2OvvfZK8X9j0aJF6eijjy7+X8ycOXM0h1KW&#13;&#10;QL/ARLy3+w/W8GSyjttQBU87XGC832OPP/54+qd/+qf03e9+Nz388MPpscceKz7TbNmyJc2ZMyfN&#13;&#10;mzcvLViwIB133HHpxBNPLB4+03T4m24CTm+839cbNmxI1113XfE5/aGHHkqPPvpo8d6OU4vP6EuX&#13;&#10;Li0e8fnnyCOPLB4TcNoOMRqBvmTaRIAAgQkX6PuLWO9nP/vZ3n322ae372dYW4/999+/94Mf/GDv&#13;&#10;6tWrJ7y+DkigUaAv/Bn0nv3pT3/auEnp531fFnr/8R//sbfvw9SgYzT7vzJ37tzet7zlLb19Xz5K&#13;&#10;H1NBAllgPN/b+RjN5pN13GZ1sawzBcbrPXbXXXf1vuIVr+idMmVKWz+z88/x+Bn/+c9/vjd+5psI&#13;&#10;lBUYr/f1M8880/unf/qnvbNnzx7R+/qVr3xl749//OOyp6PcBAj0xDFGEyApS4AAgZEKrFmzJp1+&#13;&#10;+unphz/84UiLFtsfdNBBxV/YxrK3RamKKNSVAtu2bSt63zzyyCM7nX9fAJQOO+ywnZaN9EX0fjv5&#13;&#10;5JNT/EVvpFNfQJquvvrq9Bu/8RsjLWp7AoXAeL63hyKerOMOVSfrOktgvN5jn/70p4veoM8++2xp&#13;&#10;sPg89NWvfjXNmjWr9D4U7E6B8Xpf33bbbemcc85J99xzT2nY0047LUXP6P3226/0PhQcHwFjAI2P&#13;&#10;q70SINBCYNWqVemkk04qHf7EbuNymN/8zd8sLo1pcRiLCYybwL/+67+mgeHPWBxs7dq16ZRTTikV&#13;&#10;/sTx45KDuLQgLhszESgjMF7v7eHqMlnHHa5e1neOwHi8xz70oQ+lP/mTP0mjCX9COC6v6es1Yayg&#13;&#10;znm7TdiZjMf7OkKf448/flThTwDE0A6vec1rvK8n7N3Q/oEEQO1b2ZIAgTEQuOCCC1L8ZWG0U1yD&#13;&#10;HNfQP/XUU6PdlfIE2haIkOX1r39929u3u2FcY3/mmWeO+v/Gpk2b0ute97q0fPnydg9tOwKFwHi9&#13;&#10;t4fjnazjDlcv6ztHYDzeYzfccEO68MILh0Xadddd0y67DD/k6s0335w++clPDrs/GxDIAuPxvo7P&#13;&#10;ImeffXbqu/wrH2ZU8xjj8z3vec+o9qHw2AsIgMbe1B4JEGghEMHPl770paZr4wNS33XM6Zprrkn/&#13;&#10;9V//VfxF7dZbb01f+MIXWl5WE+FPOx/Amh7QQgIjFIj3ZfTQWbFixQhLDr/53//936cbb7yx6YYx&#13;&#10;wOJll12WHnjggRSDicYllHH55Lnnntv0i0X0JPr93/99f3VrqmlhM4HxfG83O15eNlnHzcc373yB&#13;&#10;8XiPbdy4sbg8ptXdveKPU1deeWV68sknU3yhjkffOEHpa1/7WsvPM9ES8UU5Bo42ERhOYDze13HM&#13;&#10;D3/4wykuZ282xc0n3va2txWfy+PmFPH/4Je//GX6xje+UfTKb1YmlkVPueipZKqQwASMM+QQBAgQ&#13;&#10;KAROOOGEpgPJHXDAAb3//u//3lKpr1dD79/93d/19v0lbVD5qVOn9o7V4LstK2BFVwr0fbjpvfPO&#13;&#10;O3v7xnjo7bu0qrenp2fQ+6/v13n/srLvw3Xr1rUcDP3UU0/tjYEYW03/9//+396+O4D116GxPjG4&#13;&#10;qIlAM4GJem8PPPZkHXdgPbzuXIGJeI/1jdfT9Gdu3x29ej/xiU8Midt3d8feiy++uLfvj15N9/Ha&#13;&#10;1752yPJWdqfARLyv4+YsfSFP0/floYce2tvX42hI/L7Lz5t+To/PJTGYtKk6Aqk6VVETAgQ6WeDa&#13;&#10;a69t+kul75aobd/V63/9r//VdB9nnHFGJ9M5twkU6Otl09s3cGHvgQce2BvhYmOgMtzzsgHQpZde&#13;&#10;2vQ4fbdT7Y0vC8NNfX9pblr+JS95yXBFre8igcl4bwfvZB23i5q26091ot9jEcw3+33w/7d3JvBX&#13;&#10;zfn//4QhhSiJIpWKFFKWSllGZUkog0FqLGXG/EQN/Sy/LM0kkqUMLUNRI6JBoamptNhLZCuiUNJU&#13;&#10;v5QliRnf/3md/+9+595zP2e73/u92/f5fjxu957P/nme873d8z7vRd/lUeWGG26wjqFxN2zYEHUY&#13;&#10;2pUwgVxf1zNmzLBek8ccc0yZY80WibQymNr+Njp16hSpP41yQwAXMOcqRSAAgcon8PDDD1snGTp0&#13;&#10;qHHSWFvrvIVXXXWV1Xx69uzZZtu2bd7mHEMgNgGZ7Ctwocya/cz7Yw8a0EEuXcOHD09r4SifzEMP&#13;&#10;PWR18fI2VqaOtm3beotdM27FlUAgIAK5vrYT1PM1b2J+3kufQC6vsfXr15tZs2alQXVuko1iHEaV&#13;&#10;W265xRxyyCHW5plkgbQORGFRE8jldS1QkydPTuO1ww47uNlF69Spk1ZnK/jNb35junTpklbFNZ2G&#13;&#10;JK8FKIDyip/JIVB1CCxbtixts0ceeaTp3bt3WrlfgeIEyT/ZK/KvV0BGBALFRkBxrnRD4RXnCbNx&#13;&#10;LHi8xdZjxzXN9OvXz1onZRYCAQhAAALZIbB48WLrw4E+ffoYfRdHFQWH7tu3r7W5XwwWa2MKIZAl&#13;&#10;Asqw6xVl7VXsnzjSvn37tOZff/21UdwipDAIoAAqjPPAKiBQ0gSkoLFlJerRo4fR04U4YrN0UP+Z&#13;&#10;M2fGGYa2ECgIAsqQYZO4mcac+Fq2YcycOXOs5RRCAAIQgEB8Al988UVaJyl+evbsmVYeVtCyZUtr&#13;&#10;ExRAViwUVjIB27V9yimnxJ61QYMG1j5fffWVtZzC3BMIz0uY+zUxIwQgUGIEVqxYYX1i1qxZs9g7&#13;&#10;rVu3rqlVq5bR04RkcYLhmpEjRyYX8RkCsQm0aNHCXHnlldbrNTGYsll8/PHHicMKvdsyf+28885u&#13;&#10;trE4Azdv3tw48bTMl19+mdJNmfeUFWyPPfZIKeeg6hHI9bWdIJyveRPz8176BHJ5jdlukvfdd1+j&#13;&#10;V1xxEmBYu9jmsDaksKQJ5PK6/vnnn60Z6Pyu0SDwyhBmk0zGso1DWcUJoACqOENGgAAEUYMTIgAA&#13;&#10;P0VJREFUQggsX77c2qJp06bW8rBC/SfifUKmG3InW5jRzTMCgUwJOBm1jFKyB4nqnYwWQU0i1ekH&#13;&#10;ly1GT5s2bUz16tUjjZHcSFZAXh9+zSEFrBNQOrkpn6sggVxe28l48zVv8hr4XNoEcnmNrVmzJg2m&#13;&#10;n8VDWkNPgW0sNWnSpImnJYdVkUAur2sn4YSRRdqqVatSUDdu3DjlOMqB7XeNYgjVrl07Snfa5IDA&#13;&#10;DjmYgykgAIEqTkAuYDaRD3wm8u2331q7bdq0yVpOIQQKkYCeknkt2bTOdu3aZbRcJ1W9tZ/Nr9/a&#13;&#10;kEIIQAACEAgkoAdXskJOfmVizaxJ3nzzTetcio+IQCCXBPR7fOnSpa7FsKyGEy89kIojspC2BXxu&#13;&#10;1apVnGFoW8kEUABVMmCGhwAEjJF7ik0yCQgnKx8nNaZtODfLjbWCQggUIAGvu1ZiiU4K+sTHWO8H&#13;&#10;HHCAtb0ymiEQgAAEIFBxAoMHDzZbtmxJeXktL6PMogdZ48aNszZt3bq1tZxCCBQygalTp5rTTjvN&#13;&#10;yPLYKzfccIO3iOM8EsAFLI/wmRoCVYWA/Jht4jU1tbXxlqmPX3pupcxEIFAsBDZv3mxdasOGDa3l&#13;&#10;YYV77bWXtcnGjRut5RRCAAIQgEB+CChlvC05hhJjRM0AmZ+VMysE/kNAv8dfeeUVM2XKFDNmzBir&#13;&#10;8kdKoUyCSf9nFj5lmwAKoGwTZTwIQCCNwJ577mn2228/s27dupS6adOmmauvvjqlLOxg3rx5vk1w&#13;&#10;AfNFQ0UBEvDLiOFnyRO2BT8F0Pfffx/WlXoIQAACEMgRgVGjRpmHH37YOpt+E9WsWdNaRyEE8k1A&#13;&#10;8QTXr19vatSoYfQQS7+7bRY/iXV27drVjB8/PnHIe4EQwAWsQE4Ey4BAqRM49NBD07YoZc7s2bPT&#13;&#10;yv0KVq9ebYLMSP1uqP3GoxwC+STgd71mmrHLTwG0devWfG6TuSEAAQhAwCGwfft2c8UVV/g++Dr4&#13;&#10;4IPN0KFDYQWBgiWg3xPKUqfkErIuDlL+3H333WbmzJkZZcgrWAAlsjAUQCVyItkGBAqdwOmnn25d&#13;&#10;4qBBg1xfemtlUqH+k7nkkkusQXMTzcgAliDBezEQ8FMAKfNHJuKnAMICKBOa9IEABCCQPQIvvfSS&#13;&#10;UWwfv7g/O+64o3nkkUdMpt//2VspI0EgOwRk6Xbfffe5GXqzMyKjZIsACqBskWQcCEAgkED//v2N&#13;&#10;LQuAsg4cdthhRpkD/ER1yooR1EZ99957b78hKIdAwRGwZQDTIjPNjicFqG4ivKKYEggEIAABCOSe&#13;&#10;gFxk+vXrZ0444QTz4YcfWheg7+gRI0ZknAHSOiiFEMgzASVsGThwoOnRo4dr/Zbn5TB9EgFiACXB&#13;&#10;4CMEIFB5BHbaaSfz4IMPuj+CysrKUiaSOWnnzp2N0ljLVeyQQw4xMjOVhcSiRYvMwoULU9r7HdSt&#13;&#10;W9evinIIFBwBP8XMTz/9lNFaZSVnC5DO30VGOOkEAQhAIGMC//rXv8zo0aPNLbfc4sZK8RtI6eQf&#13;&#10;e+wx061bN78mlEOgYAj06tXL/OMf/3CtepTJVLE9w36zzJgxw3Tv3t3oXfcCSP4JcBbyfw5YAQSq&#13;&#10;DIFOnTqZPn36uGbO3k1LKbRgwQL35a2LeowFUFRStCsEAn6BPmUZtO+++8Ze4rZt26x9+LuwYqEQ&#13;&#10;AhCAQKUQUGxDZfn64IMPAsdv166defTRR03z5s0D21EJgUIhcNNNNxm9EqLf7hs2bDDTp093FZ5v&#13;&#10;v/12oirlXX8TkydPNr17904p5yA/BLALzw93ZoVAlSUwcuRIo6wAFZELL7zQ2p0bXSsWCguUQJAC&#13;&#10;KJMl//DDD9ZuWABZsVAIAQhAIKsEZBFx9tlnu79xgpQ/tWvXdmMBvfrqqyh/snoGGCzXBKpVq2bq&#13;&#10;1atn+vbta9566y03sYtfHKthw4YFBo3O9dqr8nwogKry2WfvEMgDAWU4euGFF1y/4F/84hexVlCn&#13;&#10;Th0zceJEc8opp6T101gypUYgUCwEsq0AUkYOm6AAslGhDAIQgED2CDzzzDPm8MMPN9OmTfMdVDfL&#13;&#10;Smbx0UcfuTfMOkYgUEoEFM5hwoQJ1i0pBtbLL79sraMwtwRQAOWWN7NBAAIOAfkAKz2k/jNQcMT9&#13;&#10;9tsvkMtBBx1krr32WrNs2TJz8cUXW82qw8YInIBKCOSBgN81u2XLloxWo4CLNkEBZKNCGQQgAIGK&#13;&#10;E1C8Qlk/9OzZ0yjgs58oCPTixYvN+PHjSVjhB4nykiBw/vnnu+EebJtR+ngk/wSIAZT/c8AKIFBl&#13;&#10;CTRp0sSMHTvWfclcetWqVUZWDIqBIksh3SCrjYJCJ4vtCYICSCMQKCYCfnEf9Ldw7rnnxt4KCqDY&#13;&#10;yOgAAQhAIGMCUtYrtuH777/vO8bBBx9shg8fbs4880zfNlRAIN8Evvnmm7QlKCNppllJjzvuODe+&#13;&#10;lXfQlStXeos4zgMBFEB5gM6UEIBAOoGWLVsavcJEcU7efPPNtGZdunRJK6MAAoVMoFmzZtblvfLK&#13;&#10;K9bysEJbimFZ2zVu3DisK/UQgAAEIBCDgLJ8/epXv/JV/sjF9+abb3aDQcd1d4+xDJpCoMIElD10&#13;&#10;zz33NN4Mvddcc4259957Mxpf7pA2Wbt2ra2YshwTwAUsx8CZDgIQqBgBBU388ccf0wZBAZSGhIIC&#13;&#10;J6BMXwoG6pU33ngjo0CJyqLnFT2FIzaWlwrHEIAABCpG4MorrzRz5861DtKxY0ezfPlyM2jQIIPy&#13;&#10;x4qIwgIisOOOO5qGDRumrcj2UCmtkU+Bn+s5aeB9gOW4GAugHANnOghUVQJDhgwxq1evTtm+np6d&#13;&#10;euqpKWVhB4899lhak1atWoXGEUrrRAEECoDAySefbJ566qmUlXz77bfm3XffNa1bt04pDzrYvHmz&#13;&#10;Wbp0aVqT7t27p5VRAAEIQAACmRNQOuu//OUv1gGuuuoqc88997ixDq0NKIRAARJQqAWvG7mUmJmK&#13;&#10;n/KoQYMGmQ5JvywSQAGURZgMBQEI+BN49NFH3Rg/yS3kPx9HAfT999+n3SxrvIqmlU9eE58hkEsC&#13;&#10;uv69CiDN//DDD5v7778/8lKUHe/nn39Oa0/ciTQkFEAAAhCoEAHF9LFJ7969zahRo2xVlEGgoAlI&#13;&#10;ATRr1qyUNUoh9PHHHxs/d/WUxp4DW6gGNbFZGnm6cpgDAriA5QAyU0AAAsZNj+rlMH/+/DSfY2+b&#13;&#10;5OMRI0YYWUd4RRkHEAgUIwEpgGR+7RUpgDZs2OAtth5v377d3HXXXWl1Cj6ayQ+3tIEogAAEIAAB&#13;&#10;l4Cykb7zzjtpNOSG/tBDD6WVUwCBYiCg3ws2GTdunK04sGzdunXmgQcesLZRNjwk/wRQAOX/HLAC&#13;&#10;CFQJAraAcEqZqpg+UUSZkW6//fa0pnJxOeaYY9LKKYBAMRCoX7++Oeecc9KWum3bNtO/f/9IClK5&#13;&#10;HNgCK+L+lYaVAghAAAIVIvD444+n9ZcSXzfKxPtJQ0NBkRBQ3Kpq1aqlrVbX9cKFC9PK/QpkiXzR&#13;&#10;RRdZH2C1aNHC+GU/9RuP8sohgAKocrgyKgQg4CFgUwCpSc+ePc17773naZ16OHPmTDfVqiwdkkX/&#13;&#10;Wf3pT39KLuIzBIqOwLXXXmtd85QpU8z111/vqwRS5o7//u//tsai2H333d3sM9aBKYQABCAAgYwI&#13;&#10;KP6PV0477TQjZb4SVGTj5R2fYwhUNoHDDjvMXHjhhWnTKD28rNts8Te9jeUuJrfzefPmeavc46uv&#13;&#10;vtpaTmHuCaAAyj1zZoRAlSTQrVs3q+Zfbi4nnXSSmTNnjlFa1WRRzJ9hw4YZ9VWQW6+cd955Vtcy&#13;&#10;bzuOIVDIBI4++mija9kmijXRvn17N9vM1q1b3SY//PCDmTp1qlGGL79YFLfddpt7Q2IbkzIIQAAC&#13;&#10;EIhPYP369WmxDDXK888/b3bZZZesvTJxu4m/G3pAIJWArOyrV6+eWugcSanZq1cvc+mll7rxCRXf&#13;&#10;R1bKElkfS+EzcOBAo4QsL7zwglvu/efQQw81l19+ubeY4zwRIAh0nsAzLQSqGgH9pzJ+/Hhz/PHH&#13;&#10;pwWrlSuYnjDUrFnTvdk94IAD3CxI8rP3KoUS3Jo0aWLuvffexCHvEChqAmPHjjVK/+7NwqFNqbxz&#13;&#10;586ueXZZWVn5u9+GZW0ntzAEAhCAAASyR2DlypXZGyxgJMUZQiCQawIK0CwrnTvvvNM69YQJE4xe&#13;&#10;kh122MF1efRa5ts6yiL5iSeesMY7tLWnrPIJYAFU+YyZAQIQ+D8CslgIujGVhYMsgfQfzJIlS3yV&#13;&#10;P0ojOXfuXFK/c2WVDIE999zTyLXA9vQtsUkpfySJ90R58nvTpk3Ns88+SwriZCh8hgAEIJAFAp98&#13;&#10;8kkWRmEICBQugRtvvDGSZb1i/URR/tSoUcO1WJaLGVI4BFAAFc65YCUQqBIE5NI1YMCAjJ8E7Lvv&#13;&#10;vq6SqFGjRlWCF5usOgQ6dOhgXn755YzTpLZu3drt37hx46oDjZ1CAAIQyBEBFEA5As00eSOwxx57&#13;&#10;mAULFrgu5hVdhFLLL1q0yHTt2rWiQ9E/ywRQAGUZKMNBAALBBHbddVdzzz33uBY+7dq1C26cVFur&#13;&#10;Vi0zZMgQs2LFCqP/VBAI5ItAvXr10qZWFpi99947rTxuQdu2bY386y+44ILIGWXq1KljBg8e7P5o&#13;&#10;s60t7hpoX3UJ2K6fbF3bQVTzNW/QmqgrLQLZuMYUCwWBQCERyMZ17d2PLJLnz59vxowZY2RxH1cO&#13;&#10;PPBAN0SDLPlbtmwZtzvtc0CgmmNK/v9tynMwGVNAAAIQSCagr5/p06cbxfqRYifxkpXPP//5Tzdo&#13;&#10;dLNmzVxz1H79+pm99toruTufIVDSBBQgXe6Qehq3evVqs2bNGqOMHPvss4+RlY9eiqnVp08fIzNr&#13;&#10;BAIQgAAEIAABCGSLgNy89BtEYRdeeeUVs27dOqO4nTvttJP7e0QWQ7Vr1zZS+ijMQ6dOncwJJ5yA&#13;&#10;G3q2TkAljYMCqJLAMiwEIJA5AaW31lNnBAIQSCUgv3sFX0QgAAEIQAACEIAABCAQlwAKoLjEaA8B&#13;&#10;CEAAAhCAAAQgAAEIQAACEIAABIqMAI8Ri+yEsVwIQAACEIAABCAAAQhAAAIQgAAEIBCXAAqguMRo&#13;&#10;DwEIQAACEIAABCAAAQhAAAIQgAAEiowACqAiO2EsFwIQgAAEIAABCEAAAhCAAAQgAAEIxCWAAigu&#13;&#10;MdpDAAIQgAAEIAABCEAAAhCAAAQgAIEiI4ACqMhOGMuFAAQgAAEIQAACEIAABCAAAQhAAAJxCaAA&#13;&#10;ikuM9hCAAAQgAAEIQAACEIAABCAAAQhAoMgIoAAqshPGciEAAQhAAAIQgAAEIAABCEAAAhCAQFwC&#13;&#10;KIDiEqM9BCAAAQhAAAIQgAAEIAABCEAAAhAoMgIogIrshLFcCEAAAhCAAAQgAAEIQAACEIAABCAQ&#13;&#10;lwAKoLjEaA8BCEAAAhCAAAQgAAEIQAACEIAABIqMAAqgIjthLBcCEIAABCAAAQhAAAIQgAAEIAAB&#13;&#10;CMQlgAIoLjHaQwACEIAABCAAAQhAAAIQgAAEIACBIiOAAqjIThjLhQAEIAABCEAAAhCAAAQgAAEI&#13;&#10;QAACcQmgAIpLjPYQgAAEIAABCEAAAhCAAAQgAAEIQKDICKAAKrITxnIhAAEIQAACEIAABCAAAQhA&#13;&#10;AAIQgEBcAiiA4hKjPQQgAAEIQAACEIAABCAAAQhAAAIQKDICKICK7ISxXAhAAAIQgAAEIAABCEAA&#13;&#10;AhCAAAQgEJcACqC4xGgPAQhAAAIQgAAEIAABCEAAAhCAAASKjAAKoCI7YSwXAhCAAAQgAAEIQAAC&#13;&#10;EIAABCAAAQjEJYACKC4x2kMAAhCAAAQgAAEIQAACEIAABCAAgSIjgAKoyE4Yy4UABCAAAQhAAAIQ&#13;&#10;gAAEIAABCEAAAnEJoACKS4z2EIAABCAAAQhAAAIQgAAEIAABCECgyAjsVGTrZbkQgAAEIAABCMQk&#13;&#10;sHz5cvP111/79mrdurWpXr26bz0VEIBA9gl8//33Zv78+ea9994zGzZsMBs3bjRfffWV+7dYr149&#13;&#10;s88++xi9H3DAAeaEE04wu+22W/YXUWIjbtq0ydxwww3m559/TtnZ7rvvboYOHWpq1KiRUl5MBxMm&#13;&#10;TDCvvPJK2pIPOuggd89pFRRAAAIQsBCoVuaIpZwiCEAAAhCAAARKhECXLl3MnDlzfHfz17/+1Vx0&#13;&#10;0UW+9VTEI/Dtt9+aOnXqpN2EekdZuHCh6dChg7c40rF+vjVs2NCsW7fOt/2+++5rpPzTza9E69pr&#13;&#10;r71820et0E20bjqbNWtmmjZt6r63bdvWHH744VGHcNu9/PLL5sQTT4zVx9ZYyss99tjDaL9t2rRx&#13;&#10;X0cddZQ5+uijTbVq1Wxd8lYmxcTkyZPNpEmTjM7/Dz/8EGktu+yyi/nlL39pzjrrLNOjRw9XORSl&#13;&#10;Y6Fei1HWnkkbfY+Jr1d03a9cuTLS9a9ztGrVKrPzzju7f2PesTI9XrNmjVmwYEF591133dX07Nkz&#13;&#10;8jX6xBNPmAsuuKC8f/KH6dOnm+7duycX8RkCEICAnYAUQAgEIAABCEAAAqVLoHPnznrY4/v6y1/+&#13;&#10;Urqbz9POHMWOL+/EubjpppsyXt1bb70VOr6jpEkZ37ECC+2TWFsm7+eee27ZJ598kjJn0MFLL71U&#13;&#10;qes58sgjy55//vmgJeS07umnny5r2bJlhffsWAKV3X333WX/+te/Iq2/EK/FSAuP2ei5557zZXvX&#13;&#10;XXcFjvbGG2+UXXnllWXt27cvq1mzZvk4juKozFG8lf3hD38oc5RCgWOEVTrKu/Jx9fflKCfLli1b&#13;&#10;FtatvN5RTJU5is2UMRJ/pw0aNCjbsmVLeVs+QAACEPAjQAwg55sTgQAEIAABCEAAAtkkcN5554UO&#13;&#10;9/e//z20jV+DGTNm+FWVl59//vnln3Px4amnnjKHHnqoGTBggOvKlIs5g+Z4++23zRlnnGGcm3rz&#13;&#10;6quvBjWt1DpZ+fTq1cu19vjggw8qPNd3331nHIWEkdXVokWLQserCtfiN998Y377299aWchS7qqr&#13;&#10;rrLW/fjjj8ZRxLqWeA8++KB57bXXzNatW8vbbt682bz44ovGUbi5Fm7jxo0rr4vzQdZu06ZNS+mi&#13;&#10;89KiRYuUsqADWbMNHz7c2mTt2rXmuuuus9ZRCAEIQCCZAAqgZBp8hgAEIAABCEAAAlkg8Ktf/SrU&#13;&#10;tUMKin/+858ZzVaICiBtRDfU9913nzn22GPdmDYZbS7LnV5//XVz8sknm7lz52Z55PDhdH7l5vbY&#13;&#10;Y4+FN47Z4p133nFjAzmWVIE9q8K1eO211xopQWwixYhc6LwilzC5Cd5+++3m3//+t7c67ViKtyuu&#13;&#10;uMKcdtppgTHV0jo6BYMGDUop/sUvfuHOm1IY4eCkk04yxx13nLWlY8npKquslRRCAAIQ+D8CKIC4&#13;&#10;FCAAAQhAAAIQgECWCTguGaZjx46Bozrm2WbmzJmBbWyVChTsuKzYqsrLZFkQNyZPeecsfHBcwUy3&#13;&#10;bt3MTz/9lIXRKj6ErHDOPPNME6YsqfhM/xlBCgPF7Qk7V//pEf+T9qXYL0uXLvXtXOrXogJpP/TQ&#13;&#10;Q9b9165d21x66aVpdY77nBtP5913302rCyvQ32z//v3DmpXXO65/rmVReYHzQdZKTZo0SS6K/FnK&#13;&#10;Lj+5/PLLzbZt2/yqKYcABCBgUABxEUAAAhCAAAQgAIFKIFBZrjezZs0KtViIMnclbDllyMWLF/ve&#13;&#10;mKc0zNGBsm5JKbVkyZKczCjFg4JwV7Yow9+pp55qFGTYT6JcD5m4JBbCtSgLHylTbSJFiy3z17Bh&#13;&#10;w4yuz0xl4sSJaS5dtrGkaFJWsmRRwPLBgwcnF8X6LEWmArDb5NNPPzVyZUMgAAEI+BFAAeRHhnII&#13;&#10;QAACEIBAiRDQU3Ak9wTOOeccs8MOwT+1Zs+eHarM8a48yo36r3/9a2+3vBwr9bbcwgpFlBWrb9++&#13;&#10;oRnaKrreESNGGMVEiiN77rmncYJEm8aNG4deN95x169fb2688UZvcflxqV6Lyn715ptvlu8z+YOy&#13;&#10;eNli/7z33nvmj3/8Y3LTjD7369fPKEZQkMgta8WKFSlNpLCqW7duSlmcA32nKM6Wn9x5550pcYz8&#13;&#10;2lEOAQhUTQKkga+a551dQwACEIBAFSKgAKnvv/++746V0rtevXq+9VRkTkAxO+SiEiQKEOsX18Pb&#13;&#10;Tymqle5848aN3qryY7l+KT6MV3Qd1KpVy1uccqw003369EkpSxxs377drF692nz22Wdm6tSp5vPP&#13;&#10;P09UBb5r/yeccEJaG+27U6dOaeXJBXLt2X///ZOL3M+y+FCw3k2bNpkvvvjCzJkzxw2IHCWWiwYY&#13;&#10;P368ueSSS9LGzUaB1iP3nijubwrsK0uhyy67zA1WnZhfbjwffvihESNZi8jKJ0ykGJAr2GGHHWZt&#13;&#10;WkjXonWBMQt1DbRp08bX/U3nV+fZK7feequ57bbbvMXusdLFOxnDzCmnnGJ0vSv1+pAhQ3yVmPo7&#13;&#10;kHLNJnIBbNq0qZFyLiH77befkXukzSop0SbKu6zZFNxa179NZOF0/fXX26oogwAEqjoB58sTgQAE&#13;&#10;IAABCEAAAhCoBAKjR4+2pm12fn+Wl8dJB6901cl9bZ8dqxvrTqKkgf+f//kfa19voWPVU3b//feX&#13;&#10;OUqH0PXcfPPN3u7ucZQ08B999JG1r63QcYEqUyp6GxNvmXMjXubcRNuGqXDZNddcE2kN9evXL3OU&#13;&#10;Y6HzOUq3MieIdaQxnaxnvuMV0rXou8gYFX/7298CmThKb+tojguVtZ/jmlXmBIZO6+MED3dTtnuv&#13;&#10;IR0H/b3ccsstafOMHTs2bfxMCxzFYNr4iTU6Vp9ljsI306HpBwEIlDABLICcb0oEAhCAAASKh8DH&#13;&#10;H3/sPkFNfldQ3H322ce1FJC1gF4HH3ywadeuXaVvTE9zldpZZv6rVq0yyu4iC41GjRqZrl27mr33&#13;&#10;3rtS16AYI4ppIh6aXxYieoLt3FxW6rx+g2sNiq2hd71kySAWilmhp+FKE66n7BUVuRXJfUrsv/zy&#13;&#10;S7NhwwbXuqVVq1auBYSsILIxT0XXqXXpXARZpsiKIWpcmiDrhcRadU3KqssrUSyAnBvaWO4xcmeR&#13;&#10;u1OQKD6NzW0tigWQowAyzZs3Dxo+rS4KI3VScN4ePXqk9a9IgSwyDjzwwFAXHLl7af9y+Yoizr2I&#13;&#10;6d27t/nrX/8a2lzZrWwBhgvpWgzdRIQGsnSTO5dNlN1r0aJFtirXcsYWL+mee+7xda2SldaECRPS&#13;&#10;xlNMqeeffz6tXNnf9H2XnFL+kEMOcS0xd9xxx7T2mRTo+9X2d54Y609/+pOb4j5xzDsEIAABl0AJ&#13;&#10;K7fYGgQgAAEIlBCBt956q+z444/3feLp/KeWVuf84C4bOXJk2ZYtWyKRcEz2y5wf574vJ65K+TiO&#13;&#10;i02Znrbb5k2UaSzH7aJMlg5RRZYJfmv4r//6r/JhnGCfZRdeeKH1ybT3ybfjzuA7puZ67rnnysf1&#13;&#10;fhg4cGCZo0ixvhylW3lzRxHlrifMIqR69eplThabMkdpV943zgfHnaLMieFS5txAB7J3XGvKxMuJ&#13;&#10;+eIO78Ti8GWgNS1YsCDOMmK17dy5c+ha161bF2lM58Y2cKyjjjrKd5xsWgAlJnGyUJU5KbYzWlO2&#13;&#10;LYASa3KUoGVO9q3ANelvVH8/2Rbnpjt0Xs395JNPxp7aUS6V6W8u8f3i9+6knPcdu1CuRd8FRqzQ&#13;&#10;/wd++1e5n2WOrGL8+jkKI9/ZHVdEaz9HuW3t4wSfTmv/zDPPWNtWpNBRMqXNk9ifozityND0hQAE&#13;&#10;SpRAcGRC5xsEgQAEIAABCOSTgJ6kKj6Gc2NrFi5cGGspiqFx9dVXuxYYd999d6S+stQIemkQZXVp&#13;&#10;3bq19clv8iQaZ968eW6cE8VWUUyIMFHWGL/53377bbe7xlSa78mTJ/tmv0mex2+8RLkY+8krr7zi&#13;&#10;BjpVsFPbS/0UZ0OWDFqPLJCCRGmrZTEiC4U///nPQU3T6hSPQxZECqzqKPXS6pMLnN9t7viyCJJF&#13;&#10;ktaV2K/3XWsKipGUPG4mn8MyMGmtUdLBy4LDL+BtYl3nn39+4mNO3h3lj29GosQC/OKUJOqz/a64&#13;&#10;Ogr0HCay3Mh2gOoZM2aETete+35xY4I6K5i7Laixt4+f5Yvalcq16Lh/ebedcizrS5voelVwaJvI&#13;&#10;Qs5P/L67d99997QuslrzpqVXjK+zzz47rW1FC/z2qXFllVqZ32sVXTv9IQCB/BBAAZQf7swKAQhA&#13;&#10;AAIRCEgxIfcYKRjCFAtBwylgpmN1kvajPKiPX929995r7rjjjkiKl+QxpLxQINwgZUtye7/PCu57&#13;&#10;1llnGSktCkEef/xxc/nll8c+P1Lg6GY2iuJD+3zkkUeMY7HhG/TUj4UCFcvNJyhosl/fbJVr/p12&#13;&#10;2ilwOJuLlLeDWElZ5CdSfITd4Pv1rUh5gwYNArv73TwHdqpgpVJl77bbboGj6Ibfm6EpsENIpdwd&#13;&#10;wxR0GkJKaQVszkQuvvhio/McJEFrKJVrMUgBpDTr7du3tyKS8kdKZJtIsWwTKeUfffRRW5X7IMBb&#13;&#10;oQcE6pMsw4cPTz7M2mcFqw6SIE5B/aiDAARKl0Dwr5HS3Tc7gwAEIACBAiegH9CyZnBcY7K2Uscs&#13;&#10;340VpJvDTEQ/pivyg9pxWzBdunRxY1PsuuuusZegrDS6AVQq60IQZTlSKuQgpUTYOmXdpafUQfF6&#13;&#10;pPiQkinTedauXWsU2yZfojhQThBfM2vWLN8lJNLBOy55vm3CrEt006vMQLmWMKWm42KX6yW5WZak&#13;&#10;7Jg0aVLg3MpqJiuxbMjrr78ealGk2D+KJ5OpKL6QLO2CrFWC/pZK4VpctmyZmyHNj6GynQUpXI88&#13;&#10;8khr5rApU6YY1Q0aNKhcyabv3P79+5uE9aV3TrVPFllMOq5eyUWu5U+HDh1SyrJ1oL0q7pxfxjn9&#13;&#10;f+UEo87WdIwDAQiUAAEUQCVwEtkCBCAAgVIk4GRGiu3yFcZBrj9yxZIrTc2aNcOap9VXxAopMZiU&#13;&#10;HQMGDDBjxoxJFEV+D3qyH3mQLDesqHWHAjg7WZN8n7CLuXjp3BWzyDInSAEk9zopEPzSwWv///jH&#13;&#10;PwIR5Nr9S4vRuhSAPEjCLHGC+lakTsGnwxRAtmDAmc7pxDQK7XrRRReFWiaFDeLEIgtrElhf7Ndi&#13;&#10;mBI+zCpGVqW2gM6CptTp06dPdxX1cg989tlnjQLt+4nGShYpj5JFiiilZK8skQuaFL9+7tEKkq2/&#13;&#10;TwXhRyAAAQiIQGb2p7CDAAQgAAEIVCIBPXV1UkyHztCxY0fXAkUuFYqvEJQRJTGY3MGcgL+Jw7y8&#13;&#10;O6mA3bg0eZm8ACcNcn966qmnAp/2F+B2rEvS9akn9UESZOEj5ZCURH4ilyInBbpfdaWVK7aW/qaC&#13;&#10;pHHjxkHVlVanbHxhkk0F0GeffRY2nVEmqHxLsV+LYQogJwB4IOJLLrnEmiUt0enVV181t912m6u4&#13;&#10;CVL+OAG1jZOYINHNtfxR32SRtVdln/Ow/YbxSl4vnyEAgdIngAKo9M8xO4QABCBQdARkRq94Gn5S&#13;&#10;r1491yRfT9ylTLnvvvvcH9960ulk/TJh7lVhlhR+83rLa9Wq5d50O9mmjJ46B7leePtqnaUkUkD0&#13;&#10;7NnTTa2tINVTp051n6brXIWJ4vPYlBty+VIq4yiiODRyR1P8DQXYzYcrVNA6FcBX7n9BEqQIC1IO&#13;&#10;aUzdiDoZ5IKGz3qdrA6iuJfITSUfEuXakwtYtsTJbBc61AEHHBDaprIbFPO16GQ/NIqD5ieyuFH6&#13;&#10;9SCR9adiimUah0ljK87Qww8/XO4qJpdlffcki+a59dZbk4sq5XOYgsnrklYpi2BQCECgaAjgAlY0&#13;&#10;p4qFQgACEKg6BBQPJUgU0FlZuLyi4KiK16AbMT3B9ZOw8f36JZdfd911blwZ3QgkRAoLJwWz0RNm&#13;&#10;bxDQRJvEu5MG2iigdN26dRNFGb3LvUYs6tev7z5plpVJ2A1BRhMFdKpRo4ZRMGhvbCUpYhSz6MQT&#13;&#10;TwwNwqzMOe3atUuZRTcuYVlsdM4VYFVWYF4LmzvvvNPIlbBQ3MfkohWkyFm6dKkbJNxmuRLUT9Cy&#13;&#10;5f6l69bv2pVLjG7AV65c6d5AR72x1PnPhzgp00OnzaYFUBQF0P777x+6plw0KIZr0cbhgw8+sBWX&#13;&#10;lzVq1MgExdFKNOzUqZPrWho1O2SiX+Jd393JSmZl/dJ3WLLIdTUXStkwhVcYs+Q18xkCEKgCBJwf&#13;&#10;qwgEIAABCECgoAicfvrpSnXk+3LiaASu18ns49tX4zqKgjIniGraGE48m8B+iTU5T3XT+iYXPP30&#13;&#10;02VOtpnQsdTOK45CKLSf1uH86C9zFAZlTowc7xBpx46rQuCYTvabtD6JgmOPPTawr9biWGAlmlvf&#13;&#10;ndg3oWM4T+TT+jo3aaH9Ro0aldYvucBRnJQ5SqLQcR544IHkbpXy2bFyCr0unNgkaXM7QawD1+9Y&#13;&#10;PZQ5ca3S+nkLvv7668BxEtd3Nt8dK7kyR6HkXYp77Fjwha7Huam29o1S6Cj+yhwrj8A5WrZsGWWo&#13;&#10;SG00Vhg7J2B2pLEqu1G+r8VM9zd69OhAxo4lZuShdX04yuMyJzV84JjJ59SxnipzgnCnzOEE5S9z&#13;&#10;lLYpY+h73PZ/TErHLB3oXCav0fZZbRAIQAACIoALmPMtiUAAAhCAQGER8FpyeFcnKxsFeHUUKNaM&#13;&#10;WAp4KfeUuXPnWl9LliwxCp6Zici6JiyjlLIPKeNYmLz22mthTaz1SmOs/R1xxBHlLgjWhjkolEWD&#13;&#10;XOCCRBmwwtzjbJYYCmAaJMrAEzb3aaed5qaBDxonV3XKABUWoNbmBmYrS16zYoBU1JIsebxsfpYV&#13;&#10;WBSLjGzOmRhLLj5B2aDUTuckW+LcZAcOpe+1KFZJgYNkqbJYr0Vl9AuSMGuY5L66PmTJqf8P2rZt&#13;&#10;m1xl/ew8mHAtEpVIIFlkReTNhDd48ODA/2OcezDXkk6ZIbdu3Zo8XOzPOpd16tQJ7BfGLbAzlRCA&#13;&#10;QEkRwAWspE4nm4EABCBQGgQOPvjg0I0oo5JeuqlyrFTMCSec4MZBkRuR3LJk4l8ZoiwvUW5of/e7&#13;&#10;3xnHOiVwCZlk9ZLL1/z58wvmhl8KljAeqpdrRtANsjfDmtpu2bIlkJ/cvuQCFia6GZOysBBErjfP&#13;&#10;Pfec71IUn0oua8lMc+X+5buoDCuaN2/uxufKsHuFu+nGWm5rQZJNl6wwxbVjaRLpeg1abzbrivFa&#13;&#10;/OKLLwIR2NwnAzs4lY7llpuBT7GFlO5dLymfHStOV8kuRbNeaueV9evXmxEjRqQUKxmB7QGAlDBq&#13;&#10;K4WT5nIshNx+UkTpb0WuvArkrlhqcUXxrjZt2uTbTdxs6/ftQAUEIFCyBFAAleypZWMQgAAEipdA&#13;&#10;nB+qP/30k3n55Zfd19ChQ93Anup/ohN3RDc4HTp0yOpNlzK/RBFZCikwr196Xo2h4MdxRRYkhWTt&#13;&#10;oRTEUSTsCbV3DMWZCZOo50I3VrKaWrZsWdiQlV7fvXt3U716dfPDDz9Y55LSS5ZhynAn0fU9Z84c&#13;&#10;a1sV6iZVFmeFJtqj4lxlammXjf387//+b+gw2VQAycrt888/951TCilZfkRRWvoOksWKYrwWwyxZ&#13;&#10;FI8sE5GlmKyAolgCJY+vWHOO63BykdH/Q15l4MSJE904ZTaltpTfH374oft64oknzK9//WvjuKQa&#13;&#10;BeuOKgo4HSRh3IL6UgcBCJQWAVzASut8shsIQAACJUFA1jxhmbz8Nqof03p6qzTyuolu0qSJufHG&#13;&#10;G002fgAfeOCBJk4Wn7CbCdvNgN++EuVhLkSJdrl6j6qM8t4Qha0vTAGkG3dl/ooqOneFILJOk9VU&#13;&#10;kCS7fCkjXsJSwNana9euoe51tn6VWaa/uaeeesq1nqjMecLGjqJgjXMNhc0X5uYo5Y8ThylsmJzV&#13;&#10;F+O1GPY9HqYIySZcJ9acceKnpQx59NFHm/POO6+8bPv27ebss882ffr0CbVoTHSSEqhVq1ZGWS6j&#13;&#10;Sti+w7hFnYd2EIBA8RNAAVT855AdQAACECg5ArpZVwanbMhnn31mhg0b5pq/P/rooxUaMu7NYpjS&#13;&#10;Icglym+hucgq4ze3rTzOU2pbf7+yVatW+VW55VEVT4lBws5Fol0u3pNvEG3zJSuAisn9S25+iWxI&#13;&#10;Z5xxhm1rOS174403QufLtgVQ2ITLly8Pa5LT+mK7FsNcwMIUIdmEq7Tv3ox5+n8r2cJL7qfTpk2L&#13;&#10;Pe26detcC9YomeU0eNi+w7jFXiAdIACBoiWAAqhoTx0LhwAEIFDaBBTct1evXlnbpJ68/+Y3v3Fj&#13;&#10;LHjjzUSdJOwJv3ecsHkySU9eWQoX79qjHocF2Y06jrfdl19+6S1KOZb1QhzJZrDfOPPa2ko5EmTh&#13;&#10;lkgHr75BCiC5WZ111lm2KSqtTPFKJJpbsbpkkXbFFVeY8ePHG1lEXHbZZaGBlyttcZ6BFU8pTLKp&#13;&#10;AIoS4FnntpCk2K5FP9fJBFPFWcqFyE3TG1dMln0nnXRS+fSvvvqqyTTNvAaREigsyH1iMrmCBkkY&#13;&#10;t6C+1EEAAqVFgBhApXU+2Q0EIACBkiGgp6iTJk1ybzCVdSsotkacTU+dOtUNTDtw4MA43dy233//&#13;&#10;faw+YW5PcZUYmryQFBmxYMRsHKQg0VBBblG2qbxZemxtclWmQN7dunUzuhZtIlehmTNnujeTH3zw&#13;&#10;ga2JW6asRNmOsSMFzpVXXuk7p5QcUvplEmzXd9BKqJBlxrx580JHzqYCSO4/Y8aMCZxTbj0KEF8R&#13;&#10;6du3b2BAdcW7GjJkSKQpCvlatG1A13tQsOO43wu2OaKUKRlAskgxmmy1quDjcvsKewiQPIbt8+OP&#13;&#10;P+66lMmNLEicVPRB1Vn/ngicjEoIQKCgCaAAKujTw+IgAAEIQEBWQAqKqZtlBdJ88cUXjeIqVERu&#13;&#10;uukmo5tnBWqOIx999FGc5mb16tWB7WvVqhVYb6tMWGDY6kqpLMzaKsxCyMsiWwpE77iZHitAuZ8C&#13;&#10;SGPK8ifsqb3GyLbIxbBNmzbZHjbn4/3tb38zYTfFsmCKE9MrbBMKOB8mzz77rKu8zET5q7GVNlxu&#13;&#10;dkESd+xCvRZte9R3ZpACKKjONl4mZXLpUuKBZLn44ovNYYcdVl6kOHSffPJJ+XHyB2X4kwJJlnMK&#13;&#10;jq+xrrrqKt/2iqcVpgAK23cm/9ckr5nPEIBA6RDABax0ziU7gQAEIFCyBGRxICWQboqV2Uc3d/36&#13;&#10;9XNdUDLZtG6sFWgzrkjpEHZTmTxmZSiAkscv5c9hCiClX46T1evTTz8tKFxSQAbF7Zg9e7aZPn26&#13;&#10;75rVtxDi7PguMI8VypwmJW+YyNopmyKFUpiL5rZt20xFYpFNnjw5dMnKPhhHiulaDFNkRMn8FoeN&#13;&#10;t60sy66//vqUYrlD/vGPf0wpC3L10/m//fbbjeKSyQLr1FNPdVPPN23aNGWMxEHQWIk2YfsO45YY&#13;&#10;h3cIQKD0CaAAKv1zzA4hAAEIlBQB/WDu2bOnGTt2rJs2V649uim65JJLYmWFeueddzLiEtUKSIqi&#13;&#10;5GC+tskOOuggWzFlDgG/m6FkOM8880zyoe9nxYJRMPBCEqWrDlLgKENc0PWjFN6ZprwuJA6VsZZ7&#13;&#10;7rnHhGWRk3umXHSyKXJb/eUvfxk65M033+zGdwlt6GmgmDDerFOeJu5hXAVQMV2LspgJkjBLmKC+&#13;&#10;UeoU60op25NF1jteS7K33347uUn555NPPtlcdNFF5ceJD/p/bdSoUYnDlHf9nyPFYZCE7TuMW9DY&#13;&#10;1EEAAqVFAAVQaZ1PdgMBCECg6Am8+eabbvYTuSXYXt4YG/Xq1TMXXHCBG4R2zZo1Rpl/Lr300lAO&#13;&#10;mSqApHiKIhMmTAiNU6OYIYidwDHHHGPC3N3uvffe0NTKiqdz44032ifJc2lFXLgq0jfP267U6fX3&#13;&#10;qexMYSIFWpSgzWHjeOt///vfe4vSjqXc6927d6iLX3JHXccDBgyI9J3SpEmT5K6RPlfkeqpI30iL&#13;&#10;S2qk+EZBEqYICeobVrd161Zz6623pjSTpaLt+8VvHe3atUvpn3zQsWPH5MPyz0oWEPTgQcqhsPh0&#13;&#10;YdzKJ+MDBCBQ8gSIAVTyp5gNQgACECguAnPmzDFPPvmk76L1ZP+3v/2ttV5P4KU40EtPPO+66y5r&#13;&#10;OxXGceVKHkTxN2Syf8455yQXp3xWxrGRI0emlNkOjjrqKFsxZQ4BxTFp1aqVeffdd3156CZLAXFl&#13;&#10;AWYLuK2bZt2wLVmyxHeMfFboOlJQ27jXotw5lHEI+Q8BWQIOHz7cDfCu8x4ml19+eViTjOpPPPFE&#13;&#10;c/jhhwdetxpY33PK4Kb4LmExe6QwkrVSkEtgYrFBAbwTbWzvxXIt6jshSMJcoYL6htXJskxWWMki&#13;&#10;5Y8tML+CQNtk8+bNtmK3LGjttjkSA/kpmxL1em/ZsmXyIZ8hAIEqTAALoCp88tk6BCAAgUIkEKYU&#13;&#10;kWm9n3l98n6OPPLI5MO0z2GxOtI6JBVI6bBq1aqkkv98VJwguWD41SdaSkEV9DQ40a4qvyuwapgo&#13;&#10;kLKUIYsXL05pqpTkSlEeNRtSSuccHSjT2Zlnnhl7NikOcpXuOvbistxBqbSlLLG9pkyZYoYNG2Z0&#13;&#10;nTRu3NjIIiyK8qdhw4butZHlpZYPd80115R/Dvog18QWLVoYZXqyKQyUQUoBghWUO4ryR9aQipWW&#13;&#10;iRTLtRimyIiiDMmEz4YNG9IeKOg6kvuXTVq3bm0rdgO/b9y40VrntW5NNJLyp1GjRonDtPewPcs9&#13;&#10;LUzJmDYoBRCAQMkSwAKoZE8tG4MABCBQnATCMhDppkgxgPQ0tkePHtZNyhpgxIgR1rpEYZRYHYm2&#13;&#10;3nc9xdWNiJ62ay3169d3FT6vv/66GTduXGj2L42nJ/pV5Sbeyy/qsVz5FC8lLP7F3LlzXasvBVWt&#13;&#10;W7euey6++uqrqNPktd15551nHnvssVhryKXLTayFVUJjxfbKpsitUFZ8Ye6FFZlTf9uPPPKIWbhw&#13;&#10;YegwUhhfeOGFrhVJly5d3FgysgiT5ZsySYW59iRPIAWYAhJnKsVwLSrTlpICKBizTRTsXUH+K8LB&#13;&#10;Nq4UyV5LPQV+9vsO93sAIUWS/n6lvNR3VUIUGNrv/yw/ZVKib1gw/LD/UxPj8A4BCFQNAiiAqsZ5&#13;&#10;ZpcQgAAEioaALHP0ND8oa5MC+krxoh+2crfQjb8sauR6pTTJM2fODFUahKXVDQOmmwwpofSKK0oD&#13;&#10;rCxmSDABXQv9+/c3d955Z3DD/6tVqvdCS/cetnBZKcmlS9duFBETKQqQzAgoO1hl85NyadKkSeaI&#13;&#10;I44IjVGV2IXcvOQOlqnICk6x0CoixXAtymWyffv25qWXXrJudfv27ea1114zJ510krU+k8KPP/7Y&#13;&#10;Vewn99W57dWrV3JRymf93ySXZJtF2rx589wHCHIjlnWPHhzMnz8/pX/yQZhVbFBfjdO1a9fk4fgM&#13;&#10;AQhUcQIogKr4BcD2IQABCBQiAT1ZDfpxnVizlD16xRXdRGfzBiHu/Nddd13GKezjzlXs7W+77Tbz&#13;&#10;wgsvmPfff7/Yt2JdvywI5NI1ceJEa723UIpPW7wjbzuO0wnI6k8xoXIhcg9SQGq5ZNmUANlcQ7Nm&#13;&#10;zVyLo4qOWSzXopRdfgogMViwYEFWv98V5+enn35KwXvHHXcEWpHJKlTuYX6ZveQG5ufylTyRHmxc&#13;&#10;e+21yUVpn7XfICFeWBAd6iBQ9QgQA6jqnXN2DAEIQKDgCShN7mWXXVYp65T1jVxudt5550oZP2xQ&#13;&#10;BTHN1U1o2FqKoV43pXKXUHyTUhW53kSVquT+FZVJlHZSxEybNi3wpj3KOHHa6LzKEqgyFXb77bef&#13;&#10;USyhbGU0K4ZrUQGrgyTMIiaor7dO1jmKM5YsSuUetga1l5KoefPmyV1jfx49enTgd5/cnYMyhGl+&#13;&#10;WdQiEIAABBIEUAAlSPAOAQhAAAIFReD++++vlMwlyhQU5ce7DYbM9cOy0Nj6JcoOOeQQ1z3NL25E&#13;&#10;oh3vqQSUwljxVBTMNBPR+f7d736XSdec9JFLktJJh4lu8vNpuRa2vkKsl6L3z3/+sxtoebfddsv5&#13;&#10;EqXMlgWbXJeyLYoNo7+LoADBcecshmtR+w76LnjjjTeMXMGyIYMGDUoZRm5dUV1SFVhbsX300CET&#13;&#10;kdLy3HPPDewaZv2TSZD5wAmphAAEip4ACqCiP4VsAAIQgEBpEtCP51mzZmWc1cZLRTeCt99+uxk4&#13;&#10;cKC3KvKx1qT4QlLkxJWOHTu6N2sNGjSI25X2DgE9yV66dKn5/e9/H/mGSoq2q6++2rX82Lp1ayDH&#13;&#10;TG/SAgeNWKlrM0pMKsUMyec6I26nIJpJoaZrRRkD9Z5PkVJF6wi7mY+6RikhpNBUrJumTZtG7Rap&#13;&#10;XTFci9q/AsT7ieKzSQlUUVHmNa+rmSzw2rZtG3loZXpUJrc4lkAKcj148OBIbqFhCqAgTpE3QUMI&#13;&#10;QKCkCKAAKqnTyWYgAAEIlBYBKUuUIlk/wuP86E6moGwwepKqG7AbbrghuSqjz1qTbrwUTDbKU/39&#13;&#10;99+/PCNQctaXjCbPsFNluU8p2G3UPWVjDYrdJGuO5cuXm6FDh7qZvxJWHXKF0XpkpaUArFL8rFy5&#13;&#10;0tx3332uu5+C7AZJ1H0EjVGRuiiuXbqOKyL6W1DA6VKSmjVruudc2aEU66Rv377ud4aya+lakfVY&#13;&#10;IchBBx1knnzySTfgr4LyZuIWJsWAUt4rO9iDDz6Y9UxXCU65uBYTc2X6LsVGUCa3irqB/fvf/zbX&#13;&#10;X399yvKkHNP3TlyREkjKa30nSXkVJC1atHD/f1HWsSjXSNA+jzvuOKPxEAhAAALJBKo5genKkgv4&#13;&#10;DAEIQAACEChUAmvWrDGLFi0yixcvdt9XrVplZNmhVMn6sSyFzB577OGmZVcaXr10UyilQBTRWAmF&#13;&#10;gq29lAy6sUzIpk2b3Ju6FStWuKnH165d6/ZXO8Vd6N69u9GP/7Af/YnxeM+MgM6bbth+/vln33Ot&#13;&#10;TDpLlizxneDVV191swv5NqACAlkk8M0335g5c+aYGTNmuAHOlR5cgYG/++47dxYpe6TwlOL02GOP&#13;&#10;dV3/FHsmG4rULG4jr0Ppu10WmTaRq64UZZmKMn/p/49t27aVD6GgzlIoV0TWrVvnPozQAwm9lP1P&#13;&#10;SkrNJdc2rVvnPoooML4Un37yyCOPmD59+vhVUw4BCFRRAiiAquiJZ9sQgAAEIJBOIK4CKH0ESgqR&#13;&#10;gBR1ip8jBZGfSJlIsFQ/OpTnioAUDso4JWU2iuNg6nLRUgY9P1F8pE6dOvlVF325XBtlCWYTZQ9b&#13;&#10;vXq1qVGjhq2aMghAoAoTiKZirsKA2DoEIAABCEAAAvkhoBhQcrfzE90k/+EPf/CrLi9X9qcg5Y8a&#13;&#10;7rvvvuXt+QCBfBFQnDG9kHACsrA84ogjzDvvvGNtLOVIqSqAvv32WzfDnHXjTqG+F1H++NGhHAJV&#13;&#10;mwAWQFX7/LN7CEAAAhBIIoAFUBKMAvjYoUOHQAWQlvjss88GWgEoRka3bt1cN0G/LR144IHms88+&#13;&#10;86umHAIQKFACTz/9tFFwdJvILVhuw6XoNiflll9wc7kO6vssSow6GzfKIACB0iZAEOjSPr/sDgIQ&#13;&#10;gAAEIFC0BM4444zQtQ8YMMD8/e9/T2u3efNmM2XKlFDljzqSKScNHwUQKAoCPXr08I2DI1e6MWPG&#13;&#10;FMU+4ixS4VsfeOAB3y7KdInyxxcPFRCo8gSwAKrylwAAIAABCEAgQQALoASJwngPC3KavMqGDRua&#13;&#10;Jk2aGGWFUpYwxfSJIkqr/vnnnxtld0MgAIHiI/D888+7AfdtK1cCgE8//dQ3OLytT6GXPfHEE+aC&#13;&#10;Cy6wLlMJCD766CMUQFY6FEIAAiKABRDXAQQgAAEIQAACBUlAGXGaNWsWaW0KeCp3rxdeeCGy8kcD&#13;&#10;K44Iyp9IiGkEgYIkIEtBv9T1W7ZsMSNGjCjIdWeyKGU7vOWWW3y7yjUM6x9fPFRAAAIOARRAXAYQ&#13;&#10;gAAEIAABCBQsAcX4UAavypDmzZubsWPHVsbQjAkBCOSQwKhRo4wyX9lk5MiRZuPGjbaqoiubOHGi&#13;&#10;WbFihXXd5557rjn77LOtdRRCAAIQSBBAAZQgwTsEIAABCEAAAgVHQFZAL774YtaVQHIZmz17dtbH&#13;&#10;LTiALAgCVYCAlMSjR4+27vS7774zd9xxh7WumAp//PFHM2TIEOuSlcUwKC6QtROFEIBAlSSAAqhK&#13;&#10;nnY2DQEIQAACECgeAi1btjTz5s0zXbt2NdWqVavQwnfZZRdz3XXXmXfffddICYRAAAKlQUAWMH37&#13;&#10;9rVuRq5RX375pbWuWAofeughN7uXd736Tpw0aZKpW7eut4pjCEAAAmkEdkoroQACEIAABCAAASsB&#13;&#10;PWVF8kPg0EMPNbNmzTIrV64048aNMxMmTIjs1rHDDjuYNm3amM6dO5srrrjCNGrUKD+bYFYIQKBS&#13;&#10;CSTcvb766qu0eb744gtTv379tPJiKdh1113N8ccfn7bc008/3f1uS6ugAAIQgICFAFnALFAoggAE&#13;&#10;IACBqkng559/djNI+e1ewYKVVQbJPwGleFamr7Vr1xrd2OldL5Xvtddepnbt2m5MECntOnTo4Jbl&#13;&#10;f9WsAAIQgAAEIAABCOSPAAqg/LFnZghAAAIQgAAEIAABCEAAAhCAAAQgkBMCxADKCWYmgQAEIAAB&#13;&#10;CEAAAhCAAAQgAAEIQAAC+SOAAih/7JkZAhCAAAQgAAEIQAACEIAABCAAAQjkhAAKoJxgZhIIQAAC&#13;&#10;EIAABCAAAQhAAAIQgAAEIJA/AiiA8seemSEAAQhAAAIQgAAEIAABCEAAAhCAQE4IoADKCWYmgQAE&#13;&#10;IAABCEAAAhCAAAQgAAEIQAAC+SOAAih/7JkZAhCAAAQgAAEIQAACEIAABCAAAQjkhAAKoJxgZhII&#13;&#10;QAACEIAABCAAAQhAAAIQgAAEIJA/AiiA8seemSEAAQhAAAIQgAAEIAABCEAAAhCAQE4IoADKCWYm&#13;&#10;gQAEIAABCEAAAhCAAAQgAAEIQAAC+SOAAih/7JkZAhCAAAQgAAEIQAACEIAABCAAAQjkhAAKoJxg&#13;&#10;ZhIIQAACEIAABCAAAQhAAAIQgAAEIJA/AiiA8seemSEAAQhAAAIQgAAEIAABCEAAAhCAQE4IoADK&#13;&#10;CWYmgQAEIAABCEAAAhCAAAQgAAEIQAAC+SOAAih/7JkZAhCAAAQgAAEIQAACEIAABCAAAQjkhAAK&#13;&#10;oJxgZhIIQAACEIAABCAAAQhAAAIQgAAEIJA/AiiA8seemSEAAQhAAAIQgAAEIAABCEAAAhCAQE4I&#13;&#10;oADKCWYmgQAEIAABCEAAAhCAAAQgAAEIQAAC+SOAAih/7JkZAhCAAAQgAAEIQAACEIAABCAAAQjk&#13;&#10;hAAKoJxgZhIIQAACEIAABCAAAQhAAAIQgAAEIJA/AiiA8seemSEAAQhAAAIQgAAEIAABCEAAAhCA&#13;&#10;QE4IoADKCWYmgQAEIAABCEAAAhCAAAQgAAEIQAAC+SOAAih/7JkZAhCAAAQgAAEIQAACEIAABCAA&#13;&#10;AQjkhAAKoJxgZhIIQAACEIAABCAAAQhAAAIQgAAEIJA/AiiA8seemSEAAQhAAAIQgAAEIAABCEAA&#13;&#10;AhCAQE4IoADKCWYmgQAEIAABCEAAAhCAAAQgAAEIQAAC+SOAAih/7JkZAhCAAAQgAAEIQAACEIAA&#13;&#10;BCAAAQjkhAAKoJxgZhIIQAACEIAABCAAAQhAAAIQgAAEIJA/AiiA8seemSEAAQhAAAIQgAAEIAAB&#13;&#10;CEAAAhCAQE4I/D/ywFQnnPNI0wAAAABJRU5ErkJgglBLAwQKAAAAAAAAACEABXdoTJ5OAACeTgAA&#13;&#10;FAAAAGRycy9tZWRpYS9pbWFnZTYuc3ZnPHN2ZyB3aWR0aD0iMjg4IiBoZWlnaHQ9IjI4OCIgdmll&#13;&#10;d0JveD0iMCAwIDIxNiAyMTYiIHhtbG5zPSJodHRwOi8vd3d3LnczLm9yZy8yMDAwL3N2ZyIgeG1s&#13;&#10;bnM6eGxpbms9Imh0dHA6Ly93d3cudzMub3JnLzE5OTkveGxpbmsiIG92ZXJmbG93PSJoaWRkZW4i&#13;&#10;PjxkZWZzPjwvZGVmcz48ZGVmcz48Y2xpcFBhdGggaWQ9ImNwTUM0d01Id3lNVFl1TURCOE1DNHdN&#13;&#10;SHd5TVRZdU1EQT0iPjxyZWN0IHg9IjAiIHk9IjAiIHdpZHRoPSIyMTYiIGhlaWdodD0iMjE2IiBz&#13;&#10;dHJva2U9IiMwMDAwMDAiIHN0cm9rZS1saW5lY2FwPSJyb3VuZCIgc3Ryb2tlLWxpbmVqb2luPSJy&#13;&#10;b3VuZCIgc3Ryb2tlLW1pdGVybGltaXQ9IjEwIiBmaWxsPSJub25lIi8+PC9jbGlwUGF0aD48L2Rl&#13;&#10;ZnM+PGRlZnM+PGNsaXBQYXRoIGlkPSJjcE16WXVORFo4TWpFd0xqVXlmREl3TGpNNGZERTROQzR3&#13;&#10;TkE9PSI+PHJlY3QgeD0iMzYuNDYiIHk9IjIwLjM4IiB3aWR0aD0iMTc0LjA2IiBoZWlnaHQ9IjE2&#13;&#10;My42NiIgc3Ryb2tlPSIjMDAwMDAwIiBzdHJva2UtbGluZWNhcD0icm91bmQiIHN0cm9rZS1saW5l&#13;&#10;am9pbj0icm91bmQiIHN0cm9rZS1taXRlcmxpbWl0PSIxMCIgZmlsbD0ibm9uZSIvPjwvY2xpcFBh&#13;&#10;dGg+PC9kZWZzPjxyZWN0IHg9IjAiIHk9IjAiIHdpZHRoPSIxMDAlIiBoZWlnaHQ9IjEwMCUiIHN0&#13;&#10;cm9rZT0ibm9uZSIgc3Ryb2tlLWxpbmVjYXA9InJvdW5kIiBzdHJva2UtbGluZWpvaW49InJvdW5k&#13;&#10;IiBzdHJva2UtbWl0ZXJsaW1pdD0iMTAiIGZpbGw9IiNGRkZGRkYiLz48ZyBjbGlwLXBhdGg9InVy&#13;&#10;bCgjY3BNQzR3TUh3eU1UWXVNREI4TUM0d01Id3lNVFl1TURBPSkiPjxyZWN0IHg9IjAiIHk9IjAi&#13;&#10;IHdpZHRoPSIyMTYiIGhlaWdodD0iMjE2IiBzdHJva2U9IiNGRkZGRkYiIHN0cm9rZS13aWR0aD0i&#13;&#10;MS4wNyIgc3Ryb2tlLWxpbmVjYXA9InJvdW5kIiBzdHJva2UtbGluZWpvaW49InJvdW5kIiBzdHJv&#13;&#10;a2UtbWl0ZXJsaW1pdD0iMTAiIGZpbGw9IiNGRkZGRkYiLz48L2c+PGcgY2xpcC1wYXRoPSJ1cmwo&#13;&#10;I2NwTXpZdU5EWjhNakV3TGpVeWZESXdMak00ZkRFNE5DNHdOQT09KSI+PGNpcmNsZSBjeD0iNDQu&#13;&#10;MzgiIGN5PSIxMjkuMDUiIHI9IjEuOTUiIHN0cm9rZT0iIzM4NkM5RSIgc3Ryb2tlLXdpZHRoPSIw&#13;&#10;LjcxIiBzdHJva2UtbGluZWNhcD0icm91bmQiIHN0cm9rZS1saW5lam9pbj0icm91bmQiIHN0cm9r&#13;&#10;ZS1taXRlcmxpbWl0PSIxMCIgc3Ryb2tlLW9wYWNpdHk9IjAuOCIgZmlsbD0iIzM4NkM5RSIgZmls&#13;&#10;bC1vcGFjaXR5PSIwLjgiLz48Y2lyY2xlIGN4PSI2My4zOCIgY3k9IjY1LjM0IiByPSIxLjk1IiBz&#13;&#10;dHJva2U9IiMzODZDOUUiIHN0cm9rZS13aWR0aD0iMC43MSIgc3Ryb2tlLWxpbmVjYXA9InJvdW5k&#13;&#10;IiBzdHJva2UtbGluZWpvaW49InJvdW5kIiBzdHJva2UtbWl0ZXJsaW1pdD0iMTAiIHN0cm9rZS1v&#13;&#10;cGFjaXR5PSIwLjgiIGZpbGw9IiMzODZDOUUiIGZpbGwtb3BhY2l0eT0iMC44Ii8+PGNpcmNsZSBj&#13;&#10;eD0iODMuMzkiIGN5PSIxMTQuOTQiIHI9IjEuOTUiIHN0cm9rZT0iIzM4NkM5RSIgc3Ryb2tlLXdp&#13;&#10;ZHRoPSIwLjcxIiBzdHJva2UtbGluZWNhcD0icm91bmQiIHN0cm9rZS1saW5lam9pbj0icm91bmQi&#13;&#10;IHN0cm9rZS1taXRlcmxpbWl0PSIxMCIgc3Ryb2tlLW9wYWNpdHk9IjAuOCIgZmlsbD0iIzM4NkM5&#13;&#10;RSIgZmlsbC1vcGFjaXR5PSIwLjgiLz48Y2lyY2xlIGN4PSIxMTIuODgiIGN5PSIxMTAuNDgiIHI9&#13;&#10;IjEuOTUiIHN0cm9rZT0iIzM4NkM5RSIgc3Ryb2tlLXdpZHRoPSIwLjcxIiBzdHJva2UtbGluZWNh&#13;&#10;cD0icm91bmQiIHN0cm9rZS1saW5lam9pbj0icm91bmQiIHN0cm9rZS1taXRlcmxpbWl0PSIxMCIg&#13;&#10;c3Ryb2tlLW9wYWNpdHk9IjAuOCIgZmlsbD0iIzM4NkM5RSIgZmlsbC1vcGFjaXR5PSIwLjgiLz48&#13;&#10;Y2lyY2xlIGN4PSIxMTkuNSIgY3k9IjExMS45NCIgcj0iMS45NSIgc3Ryb2tlPSIjMzg2QzlFIiBz&#13;&#10;dHJva2Utd2lkdGg9IjAuNzEiIHN0cm9rZS1saW5lY2FwPSJyb3VuZCIgc3Ryb2tlLWxpbmVqb2lu&#13;&#10;PSJyb3VuZCIgc3Ryb2tlLW1pdGVybGltaXQ9IjEwIiBzdHJva2Utb3BhY2l0eT0iMC44IiBmaWxs&#13;&#10;PSIjMzg2QzlFIiBmaWxsLW9wYWNpdHk9IjAuOCIvPjxjaXJjbGUgY3g9IjEyNy40NCIgY3k9IjEw&#13;&#10;MC40MSIgcj0iMS45NSIgc3Ryb2tlPSIjMzg2QzlFIiBzdHJva2Utd2lkdGg9IjAuNzEiIHN0cm9r&#13;&#10;ZS1saW5lY2FwPSJyb3VuZCIgc3Ryb2tlLWxpbmVqb2luPSJyb3VuZCIgc3Ryb2tlLW1pdGVybGlt&#13;&#10;aXQ9IjEwIiBzdHJva2Utb3BhY2l0eT0iMC44IiBmaWxsPSIjMzg2QzlFIiBmaWxsLW9wYWNpdHk9&#13;&#10;IjAuOCIvPjxjaXJjbGUgY3g9IjEyOC45NCIgY3k9IjEwNi4zNiIgcj0iMS45NSIgc3Ryb2tlPSIj&#13;&#10;Mzg2QzlFIiBzdHJva2Utd2lkdGg9IjAuNzEiIHN0cm9rZS1saW5lY2FwPSJyb3VuZCIgc3Ryb2tl&#13;&#10;LWxpbmVqb2luPSJyb3VuZCIgc3Ryb2tlLW1pdGVybGltaXQ9IjEwIiBzdHJva2Utb3BhY2l0eT0i&#13;&#10;MC44IiBmaWxsPSIjMzg2QzlFIiBmaWxsLW9wYWNpdHk9IjAuOCIvPjxjaXJjbGUgY3g9IjEzMC43&#13;&#10;MyIgY3k9IjExNy4yMyIgcj0iMS45NSIgc3Ryb2tlPSIjMzg2QzlFIiBzdHJva2Utd2lkdGg9IjAu&#13;&#10;NzEiIHN0cm9rZS1saW5lY2FwPSJyb3VuZCIgc3Ryb2tlLWxpbmVqb2luPSJyb3VuZCIgc3Ryb2tl&#13;&#10;LW1pdGVybGltaXQ9IjEwIiBzdHJva2Utb3BhY2l0eT0iMC44IiBmaWxsPSIjMzg2QzlFIiBmaWxs&#13;&#10;LW9wYWNpdHk9IjAuOCIvPjxjaXJjbGUgY3g9IjE1OS43NSIgY3k9IjEyMy43MiIgcj0iMS45NSIg&#13;&#10;c3Ryb2tlPSIjMzg2QzlFIiBzdHJva2Utd2lkdGg9IjAuNzEiIHN0cm9rZS1saW5lY2FwPSJyb3Vu&#13;&#10;ZCIgc3Ryb2tlLWxpbmVqb2luPSJyb3VuZCIgc3Ryb2tlLW1pdGVybGltaXQ9IjEwIiBzdHJva2Ut&#13;&#10;b3BhY2l0eT0iMC44IiBmaWxsPSIjMzg2QzlFIiBmaWxsLW9wYWNpdHk9IjAuOCIvPjxjaXJjbGUg&#13;&#10;Y3g9IjE4Ny4zNCIgY3k9IjEyNS40OCIgcj0iMS45NSIgc3Ryb2tlPSIjMzg2QzlFIiBzdHJva2Ut&#13;&#10;d2lkdGg9IjAuNzEiIHN0cm9rZS1saW5lY2FwPSJyb3VuZCIgc3Ryb2tlLWxpbmVqb2luPSJyb3Vu&#13;&#10;ZCIgc3Ryb2tlLW1pdGVybGltaXQ9IjEwIiBzdHJva2Utb3BhY2l0eT0iMC44IiBmaWxsPSIjMzg2&#13;&#10;QzlFIiBmaWxsLW9wYWNpdHk9IjAuOCIvPjxjaXJjbGUgY3g9IjIwMi42MSIgY3k9Ijk2Ljc2IiBy&#13;&#10;PSIxLjk1IiBzdHJva2U9IiMzODZDOUUiIHN0cm9rZS13aWR0aD0iMC43MSIgc3Ryb2tlLWxpbmVj&#13;&#10;YXA9InJvdW5kIiBzdHJva2UtbGluZWpvaW49InJvdW5kIiBzdHJva2UtbWl0ZXJsaW1pdD0iMTAi&#13;&#10;IHN0cm9rZS1vcGFjaXR5PSIwLjgiIGZpbGw9IiMzODZDOUUiIGZpbGwtb3BhY2l0eT0iMC44Ii8+&#13;&#10;PGNpcmNsZSBjeD0iNDQuMzgiIGN5PSIxNDYuODMiIHI9IjEuOTUiIHN0cm9rZT0iIzE3N0QzMSIg&#13;&#10;c3Ryb2tlLXdpZHRoPSIwLjcxIiBzdHJva2UtbGluZWNhcD0icm91bmQiIHN0cm9rZS1saW5lam9p&#13;&#10;bj0icm91bmQiIHN0cm9rZS1taXRlcmxpbWl0PSIxMCIgc3Ryb2tlLW9wYWNpdHk9IjAuOCIgZmls&#13;&#10;bD0iIzE3N0QzMSIgZmlsbC1vcGFjaXR5PSIwLjgiLz48Y2lyY2xlIGN4PSI2My4zOCIgY3k9Ijgw&#13;&#10;LjI4IiByPSIxLjk1IiBzdHJva2U9IiMxNzdEMzEiIHN0cm9rZS13aWR0aD0iMC43MSIgc3Ryb2tl&#13;&#10;LWxpbmVjYXA9InJvdW5kIiBzdHJva2UtbGluZWpvaW49InJvdW5kIiBzdHJva2UtbWl0ZXJsaW1p&#13;&#10;dD0iMTAiIHN0cm9rZS1vcGFjaXR5PSIwLjgiIGZpbGw9IiMxNzdEMzEiIGZpbGwtb3BhY2l0eT0i&#13;&#10;MC44Ii8+PGNpcmNsZSBjeD0iODMuMzkiIGN5PSI5NS4wNSIgcj0iMS45NSIgc3Ryb2tlPSIjMTc3&#13;&#10;RDMxIiBzdHJva2Utd2lkdGg9IjAuNzEiIHN0cm9rZS1saW5lY2FwPSJyb3VuZCIgc3Ryb2tlLWxp&#13;&#10;bmVqb2luPSJyb3VuZCIgc3Ryb2tlLW1pdGVybGltaXQ9IjEwIiBzdHJva2Utb3BhY2l0eT0iMC44&#13;&#10;IiBmaWxsPSIjMTc3RDMxIiBmaWxsLW9wYWNpdHk9IjAuOCIvPjxjaXJjbGUgY3g9IjExMi44OCIg&#13;&#10;Y3k9IjExMC44NiIgcj0iMS45NSIgc3Ryb2tlPSIjMTc3RDMxIiBzdHJva2Utd2lkdGg9IjAuNzEi&#13;&#10;IHN0cm9rZS1saW5lY2FwPSJyb3VuZCIgc3Ryb2tlLWxpbmVqb2luPSJyb3VuZCIgc3Ryb2tlLW1p&#13;&#10;dGVybGltaXQ9IjEwIiBzdHJva2Utb3BhY2l0eT0iMC44IiBmaWxsPSIjMTc3RDMxIiBmaWxsLW9w&#13;&#10;YWNpdHk9IjAuOCIvPjxjaXJjbGUgY3g9IjExOS41IiBjeT0iODMuODQiIHI9IjEuOTUiIHN0cm9r&#13;&#10;ZT0iIzE3N0QzMSIgc3Ryb2tlLXdpZHRoPSIwLjcxIiBzdHJva2UtbGluZWNhcD0icm91bmQiIHN0&#13;&#10;cm9rZS1saW5lam9pbj0icm91bmQiIHN0cm9rZS1taXRlcmxpbWl0PSIxMCIgc3Ryb2tlLW9wYWNp&#13;&#10;dHk9IjAuOCIgZmlsbD0iIzE3N0QzMSIgZmlsbC1vcGFjaXR5PSIwLjgiLz48Y2lyY2xlIGN4PSIx&#13;&#10;MjcuNDQiIGN5PSI0Ny44NCIgcj0iMS45NSIgc3Ryb2tlPSIjMTc3RDMxIiBzdHJva2Utd2lkdGg9&#13;&#10;IjAuNzEiIHN0cm9rZS1saW5lY2FwPSJyb3VuZCIgc3Ryb2tlLWxpbmVqb2luPSJyb3VuZCIgc3Ry&#13;&#10;b2tlLW1pdGVybGltaXQ9IjEwIiBzdHJva2Utb3BhY2l0eT0iMC44IiBmaWxsPSIjMTc3RDMxIiBm&#13;&#10;aWxsLW9wYWNpdHk9IjAuOCIvPjxjaXJjbGUgY3g9IjEyOC45NCIgY3k9IjExOC45MyIgcj0iMS45&#13;&#10;NSIgc3Ryb2tlPSIjMTc3RDMxIiBzdHJva2Utd2lkdGg9IjAuNzEiIHN0cm9rZS1saW5lY2FwPSJy&#13;&#10;b3VuZCIgc3Ryb2tlLWxpbmVqb2luPSJyb3VuZCIgc3Ryb2tlLW1pdGVybGltaXQ9IjEwIiBzdHJv&#13;&#10;a2Utb3BhY2l0eT0iMC44IiBmaWxsPSIjMTc3RDMxIiBmaWxsLW9wYWNpdHk9IjAuOCIvPjxjaXJj&#13;&#10;bGUgY3g9IjEzMC43MyIgY3k9IjkzLjk3IiByPSIxLjk1IiBzdHJva2U9IiMxNzdEMzEiIHN0cm9r&#13;&#10;ZS13aWR0aD0iMC43MSIgc3Ryb2tlLWxpbmVjYXA9InJvdW5kIiBzdHJva2UtbGluZWpvaW49InJv&#13;&#10;dW5kIiBzdHJva2UtbWl0ZXJsaW1pdD0iMTAiIHN0cm9rZS1vcGFjaXR5PSIwLjgiIGZpbGw9IiMx&#13;&#10;NzdEMzEiIGZpbGwtb3BhY2l0eT0iMC44Ii8+PGNpcmNsZSBjeD0iMTU5Ljc1IiBjeT0iODYuOTci&#13;&#10;IHI9IjEuOTUiIHN0cm9rZT0iIzE3N0QzMSIgc3Ryb2tlLXdpZHRoPSIwLjcxIiBzdHJva2UtbGlu&#13;&#10;ZWNhcD0icm91bmQiIHN0cm9rZS1saW5lam9pbj0icm91bmQiIHN0cm9rZS1taXRlcmxpbWl0PSIx&#13;&#10;MCIgc3Ryb2tlLW9wYWNpdHk9IjAuOCIgZmlsbD0iIzE3N0QzMSIgZmlsbC1vcGFjaXR5PSIwLjgi&#13;&#10;Lz48Y2lyY2xlIGN4PSIxODcuMzQiIGN5PSI4OS4yNyIgcj0iMS45NSIgc3Ryb2tlPSIjMTc3RDMx&#13;&#10;IiBzdHJva2Utd2lkdGg9IjAuNzEiIHN0cm9rZS1saW5lY2FwPSJyb3VuZCIgc3Ryb2tlLWxpbmVq&#13;&#10;b2luPSJyb3VuZCIgc3Ryb2tlLW1pdGVybGltaXQ9IjEwIiBzdHJva2Utb3BhY2l0eT0iMC44IiBm&#13;&#10;aWxsPSIjMTc3RDMxIiBmaWxsLW9wYWNpdHk9IjAuOCIvPjxjaXJjbGUgY3g9IjIwMi42MSIgY3k9&#13;&#10;Ijk3LjE5IiByPSIxLjk1IiBzdHJva2U9IiMxNzdEMzEiIHN0cm9rZS13aWR0aD0iMC43MSIgc3Ry&#13;&#10;b2tlLWxpbmVjYXA9InJvdW5kIiBzdHJva2UtbGluZWpvaW49InJvdW5kIiBzdHJva2UtbWl0ZXJs&#13;&#10;aW1pdD0iMTAiIHN0cm9rZS1vcGFjaXR5PSIwLjgiIGZpbGw9IiMxNzdEMzEiIGZpbGwtb3BhY2l0&#13;&#10;eT0iMC44Ii8+PHBhdGggZD0iTTQ0LjM4IDc5LjQ4IDQ2LjM4IDgwLjA3IDQ4LjM4IDgwLjY2IDUw&#13;&#10;LjM4IDgxLjI0IDUyLjM5IDgxLjgyIDU0LjM5IDgyLjQgNTYuMzkgODIuOTcgNTguNCA4My41NCA2&#13;&#10;MC40IDg0LjExIDYyLjQgODQuNjcgNjQuNDEgODUuMjIgNjYuNDEgODUuNzcgNjguNDEgODYuMzEg&#13;&#10;NzAuNDEgODYuODUgNzIuNDIgODcuMzggNzQuNDIgODcuOSA3Ni40MiA4OC40MiA3OC40MyA4OC45&#13;&#10;MiA4MC40MyA4OS40MiA4Mi40MyA4OS45MSA4NC40MyA5MC4zOSA4Ni40NCA5MC44NiA4OC40NCA5&#13;&#10;MS4zMiA5MC40NCA5MS43NiA5Mi40NSA5Mi4xOSA5NC40NSA5Mi42MSA5Ni40NSA5My4wMiA5OC40&#13;&#10;NiA5My40MSAxMDAuNDYgOTMuNzggMTAyLjQ2IDk0LjE0IDEwNC40NiA5NC40OCAxMDYuNDcgOTQu&#13;&#10;OCAxMDguNDcgOTUuMSAxMTAuNDcgOTUuMzggMTEyLjQ4IDk1LjY0IDExNC40OCA5NS44OCAxMTYu&#13;&#10;NDggOTYuMSAxMTguNDkgOTYuMjkgMTIwLjQ5IDk2LjQ2IDEyMi40OSA5Ni42IDEyNC40OSA5Ni43&#13;&#10;MyAxMjYuNSA5Ni44MiAxMjguNSA5Ni45IDEzMC41IDk2Ljk1IDEzMi41MSA5Ni45OCAxMzQuNTEg&#13;&#10;OTYuOTkgMTM2LjUxIDk2Ljk3IDEzOC41MSA5Ni45MyAxNDAuNTIgOTYuODcgMTQyLjUyIDk2Ljgg&#13;&#10;MTQ0LjUyIDk2LjcgMTQ2LjUzIDk2LjU5IDE0OC41MyA5Ni40NiAxNTAuNTMgOTYuMzEgMTUyLjU0&#13;&#10;IDk2LjE1IDE1NC41NCA5NS45NyAxNTYuNTQgOTUuNzggMTU4LjU0IDk1LjU4IDE2MC41NSA5NS4z&#13;&#10;NiAxNjIuNTUgOTUuMTMgMTY0LjU1IDk0LjkgMTY2LjU2IDk0LjY1IDE2OC41NiA5NC4zOSAxNzAu&#13;&#10;NTYgOTQuMTMgMTcyLjU2IDkzLjg1IDE3NC41NyA5My41NyAxNzYuNTcgOTMuMjggMTc4LjU3IDky&#13;&#10;Ljk5IDE4MC41OCA5Mi42OSAxODIuNTggOTIuMzggMTg0LjU4IDkyLjA3IDE4Ni41OSA5MS43NSAx&#13;&#10;ODguNTkgOTEuNDIgMTkwLjU5IDkxLjEgMTkyLjU5IDkwLjc2IDE5NC42IDkwLjQzIDE5Ni42IDkw&#13;&#10;LjA5IDE5OC42IDg5Ljc0IDIwMC42MSA4OS40IDIwMi42MSA4OS4wNSAyMDIuNjEgMTM4LjkxIDIw&#13;&#10;MC42MSAxMzguMzIgMTk4LjYgMTM3LjczIDE5Ni42IDEzNy4xNSAxOTQuNiAxMzYuNTcgMTkyLjU5&#13;&#10;IDEzNS45OSAxOTAuNTkgMTM1LjQyIDE4OC41OSAxMzQuODUgMTg2LjU5IDEzNC4yOSAxODQuNTgg&#13;&#10;MTMzLjczIDE4Mi41OCAxMzMuMTggMTgwLjU4IDEzMi42MyAxNzguNTcgMTMyLjA5IDE3Ni41NyAx&#13;&#10;MzEuNTUgMTc0LjU3IDEzMS4wMiAxNzIuNTYgMTMwLjUgMTcwLjU2IDEyOS45OSAxNjguNTYgMTI5&#13;&#10;LjQ4IDE2Ni41NiAxMjguOTkgMTY0LjU1IDEyOC41IDE2Mi41NSAxMjguMDIgMTYwLjU1IDEyNy41&#13;&#10;NSAxNTguNTQgMTI3LjEgMTU2LjU0IDEyNi42NiAxNTQuNTQgMTI2LjIyIDE1Mi41NCAxMjUuODEg&#13;&#10;MTUwLjUzIDEyNS40MSAxNDguNTMgMTI1LjAyIDE0Ni41MyAxMjQuNjUgMTQ0LjUyIDEyNC4yOSAx&#13;&#10;NDIuNTIgMTIzLjk2IDE0MC41MiAxMjMuNjQgMTM4LjUxIDEyMy4zNCAxMzYuNTEgMTIzLjA2IDEz&#13;&#10;NC41MSAxMjIuODEgMTMyLjUxIDEyMi41NyAxMzAuNSAxMjIuMzYgMTI4LjUgMTIyLjE3IDEyNi41&#13;&#10;IDEyMi4wMSAxMjQuNDkgMTIxLjg3IDEyMi40OSAxMjEuNzUgMTIwLjQ5IDEyMS42NSAxMTguNDkg&#13;&#10;MTIxLjU4IDExNi40OCAxMjEuNTQgMTE0LjQ4IDEyMS41MSAxMTIuNDggMTIxLjUxIDExMC40NyAx&#13;&#10;MjEuNTMgMTA4LjQ3IDEyMS41NyAxMDYuNDcgMTIxLjYzIDEwNC40NiAxMjEuNzEgMTAyLjQ2IDEy&#13;&#10;MS44MSAxMDAuNDYgMTIxLjkzIDk4LjQ2IDEyMi4wNiA5Ni40NSAxMjIuMjEgOTQuNDUgMTIyLjM4&#13;&#10;IDkyLjQ1IDEyMi41NiA5MC40NCAxMjIuNzUgODguNDQgMTIyLjk2IDg2LjQ0IDEyMy4xNyA4NC40&#13;&#10;MyAxMjMuNCA4Mi40MyAxMjMuNjQgODAuNDMgMTIzLjg5IDc4LjQzIDEyNC4xNSA3Ni40MiAxMjQu&#13;&#10;NDIgNzQuNDIgMTI0LjY5IDcyLjQyIDEyNC45NyA3MC40MSAxMjUuMjYgNjguNDEgMTI1LjU2IDY2&#13;&#10;LjQxIDEyNS44NiA2NC40MSAxMjYuMTcgNjIuNCAxMjYuNDggNjAuNCAxMjYuOCA1OC40IDEyNy4x&#13;&#10;MyA1Ni4zOSAxMjcuNDYgNTQuMzkgMTI3Ljc5IDUyLjM5IDEyOC4xMiA1MC4zOCAxMjguNDcgNDgu&#13;&#10;MzggMTI4LjgxIDQ2LjM4IDEyOS4xNiA0NC4zOCAxMjkuNTFaIiBzdHJva2U9Im5vbmUiIHN0cm9r&#13;&#10;ZS13aWR0aD0iMCIgc3Ryb2tlLWxpbmVjYXA9ImJ1dHQiIHN0cm9rZS1saW5lam9pbj0icm91bmQi&#13;&#10;IHN0cm9rZS1taXRlcmxpbWl0PSIxMCIgZmlsbD0iIzk5OTk5OSIgZmlsbC1vcGFjaXR5PSIwLjE1&#13;&#10;Ii8+PHBhdGggZD0iTTQ0LjM4IDc5LjQ4IDQ2LjM4IDgwLjA3IDQ4LjM4IDgwLjY2IDUwLjM4IDgx&#13;&#10;LjI0IDUyLjM5IDgxLjgyIDU0LjM5IDgyLjQgNTYuMzkgODIuOTcgNTguNCA4My41NCA2MC40IDg0&#13;&#10;LjExIDYyLjQgODQuNjcgNjQuNDEgODUuMjIgNjYuNDEgODUuNzcgNjguNDEgODYuMzEgNzAuNDEg&#13;&#10;ODYuODUgNzIuNDIgODcuMzggNzQuNDIgODcuOSA3Ni40MiA4OC40MiA3OC40MyA4OC45MiA4MC40&#13;&#10;MyA4OS40MiA4Mi40MyA4OS45MSA4NC40MyA5MC4zOSA4Ni40NCA5MC44NiA4OC40NCA5MS4zMiA5&#13;&#10;MC40NCA5MS43NiA5Mi40NSA5Mi4xOSA5NC40NSA5Mi42MSA5Ni40NSA5My4wMiA5OC40NiA5My40&#13;&#10;MSAxMDAuNDYgOTMuNzggMTAyLjQ2IDk0LjE0IDEwNC40NiA5NC40OCAxMDYuNDcgOTQuOCAxMDgu&#13;&#10;NDcgOTUuMSAxMTAuNDcgOTUuMzggMTEyLjQ4IDk1LjY0IDExNC40OCA5NS44OCAxMTYuNDggOTYu&#13;&#10;MSAxMTguNDkgOTYuMjkgMTIwLjQ5IDk2LjQ2IDEyMi40OSA5Ni42IDEyNC40OSA5Ni43MyAxMjYu&#13;&#10;NSA5Ni44MiAxMjguNSA5Ni45IDEzMC41IDk2Ljk1IDEzMi41MSA5Ni45OCAxMzQuNTEgOTYuOTkg&#13;&#10;MTM2LjUxIDk2Ljk3IDEzOC41MSA5Ni45MyAxNDAuNTIgOTYuODcgMTQyLjUyIDk2LjggMTQ0LjUy&#13;&#10;IDk2LjcgMTQ2LjUzIDk2LjU5IDE0OC41MyA5Ni40NiAxNTAuNTMgOTYuMzEgMTUyLjU0IDk2LjE1&#13;&#10;IDE1NC41NCA5NS45NyAxNTYuNTQgOTUuNzggMTU4LjU0IDk1LjU4IDE2MC41NSA5NS4zNiAxNjIu&#13;&#10;NTUgOTUuMTMgMTY0LjU1IDk0LjkgMTY2LjU2IDk0LjY1IDE2OC41NiA5NC4zOSAxNzAuNTYgOTQu&#13;&#10;MTMgMTcyLjU2IDkzLjg1IDE3NC41NyA5My41NyAxNzYuNTcgOTMuMjggMTc4LjU3IDkyLjk5IDE4&#13;&#10;MC41OCA5Mi42OSAxODIuNTggOTIuMzggMTg0LjU4IDkyLjA3IDE4Ni41OSA5MS43NSAxODguNTkg&#13;&#10;OTEuNDIgMTkwLjU5IDkxLjEgMTkyLjU5IDkwLjc2IDE5NC42IDkwLjQzIDE5Ni42IDkwLjA5IDE5&#13;&#10;OC42IDg5Ljc0IDIwMC42MSA4OS40IDIwMi42MSA4OS4wNSIgc3Ryb2tlPSJub25lIiBzdHJva2Ut&#13;&#10;d2lkdGg9IjIuNTYiIHN0cm9rZS1saW5lY2FwPSJidXR0IiBzdHJva2UtbGluZWpvaW49InJvdW5k&#13;&#10;IiBzdHJva2UtbWl0ZXJsaW1pdD0iMTAiIGZpbGw9Im5vbmUiLz48cGF0aCBkPSJNMjAyLjYxIDEz&#13;&#10;OC45MSAyMDAuNjEgMTM4LjMyIDE5OC42IDEzNy43MyAxOTYuNiAxMzcuMTUgMTk0LjYgMTM2LjU3&#13;&#10;IDE5Mi41OSAxMzUuOTkgMTkwLjU5IDEzNS40MiAxODguNTkgMTM0Ljg1IDE4Ni41OSAxMzQuMjkg&#13;&#10;MTg0LjU4IDEzMy43MyAxODIuNTggMTMzLjE4IDE4MC41OCAxMzIuNjMgMTc4LjU3IDEzMi4wOSAx&#13;&#10;NzYuNTcgMTMxLjU1IDE3NC41NyAxMzEuMDIgMTcyLjU2IDEzMC41IDE3MC41NiAxMjkuOTkgMTY4&#13;&#10;LjU2IDEyOS40OCAxNjYuNTYgMTI4Ljk5IDE2NC41NSAxMjguNSAxNjIuNTUgMTI4LjAyIDE2MC41&#13;&#10;NSAxMjcuNTUgMTU4LjU0IDEyNy4xIDE1Ni41NCAxMjYuNjYgMTU0LjU0IDEyNi4yMiAxNTIuNTQg&#13;&#10;MTI1LjgxIDE1MC41MyAxMjUuNDEgMTQ4LjUzIDEyNS4wMiAxNDYuNTMgMTI0LjY1IDE0NC41MiAx&#13;&#10;MjQuMjkgMTQyLjUyIDEyMy45NiAxNDAuNTIgMTIzLjY0IDEzOC41MSAxMjMuMzQgMTM2LjUxIDEy&#13;&#10;My4wNiAxMzQuNTEgMTIyLjgxIDEzMi41MSAxMjIuNTcgMTMwLjUgMTIyLjM2IDEyOC41IDEyMi4x&#13;&#10;NyAxMjYuNSAxMjIuMDEgMTI0LjQ5IDEyMS44NyAxMjIuNDkgMTIxLjc1IDEyMC40OSAxMjEuNjUg&#13;&#10;MTE4LjQ5IDEyMS41OCAxMTYuNDggMTIxLjU0IDExNC40OCAxMjEuNTEgMTEyLjQ4IDEyMS41MSAx&#13;&#10;MTAuNDcgMTIxLjUzIDEwOC40NyAxMjEuNTcgMTA2LjQ3IDEyMS42MyAxMDQuNDYgMTIxLjcxIDEw&#13;&#10;Mi40NiAxMjEuODEgMTAwLjQ2IDEyMS45MyA5OC40NiAxMjIuMDYgOTYuNDUgMTIyLjIxIDk0LjQ1&#13;&#10;IDEyMi4zOCA5Mi40NSAxMjIuNTYgOTAuNDQgMTIyLjc1IDg4LjQ0IDEyMi45NiA4Ni40NCAxMjMu&#13;&#10;MTcgODQuNDMgMTIzLjQgODIuNDMgMTIzLjY0IDgwLjQzIDEyMy44OSA3OC40MyAxMjQuMTUgNzYu&#13;&#10;NDIgMTI0LjQyIDc0LjQyIDEyNC42OSA3Mi40MiAxMjQuOTcgNzAuNDEgMTI1LjI2IDY4LjQxIDEy&#13;&#10;NS41NiA2Ni40MSAxMjUuODYgNjQuNDEgMTI2LjE3IDYyLjQgMTI2LjQ4IDYwLjQgMTI2LjggNTgu&#13;&#10;NCAxMjcuMTMgNTYuMzkgMTI3LjQ2IDU0LjM5IDEyNy43OSA1Mi4zOSAxMjguMTIgNTAuMzggMTI4&#13;&#10;LjQ3IDQ4LjM4IDEyOC44MSA0Ni4zOCAxMjkuMTYgNDQuMzggMTI5LjUxIiBzdHJva2U9Im5vbmUi&#13;&#10;IHN0cm9rZS13aWR0aD0iMi41NiIgc3Ryb2tlLWxpbmVjYXA9ImJ1dHQiIHN0cm9rZS1saW5lam9p&#13;&#10;bj0icm91bmQiIHN0cm9rZS1taXRlcmxpbWl0PSIxMCIgZmlsbD0ibm9uZSIvPjxwYXRoIGQ9Ik00&#13;&#10;NC4zOCAxMDQuNDkgNDYuMzggMTA0LjYxIDQ4LjM4IDEwNC43MyA1MC4zOCAxMDQuODUgNTIuMzkg&#13;&#10;MTA0Ljk3IDU0LjM5IDEwNS4wOSA1Ni4zOSAxMDUuMjIgNTguNCAxMDUuMzQgNjAuNCAxMDUuNDYg&#13;&#10;NjIuNCAxMDUuNTggNjQuNDEgMTA1LjcgNjYuNDEgMTA1LjgyIDY4LjQxIDEwNS45NCA3MC40MSAx&#13;&#10;MDYuMDYgNzIuNDIgMTA2LjE4IDc0LjQyIDEwNi4zIDc2LjQyIDEwNi40MiA3OC40MyAxMDYuNTQg&#13;&#10;ODAuNDMgMTA2LjY2IDgyLjQzIDEwNi43OCA4NC40MyAxMDYuOSA4Ni40NCAxMDcuMDIgODguNDQg&#13;&#10;MTA3LjE0IDkwLjQ0IDEwNy4yNiA5Mi40NSAxMDcuMzggOTQuNDUgMTA3LjUgOTYuNDUgMTA3LjYy&#13;&#10;IDk4LjQ2IDEwNy43NCAxMDAuNDYgMTA3Ljg2IDEwMi40NiAxMDcuOTggMTA0LjQ2IDEwOC4xIDEw&#13;&#10;Ni40NyAxMDguMjIgMTA4LjQ3IDEwOC4zNCAxMTAuNDcgMTA4LjQ2IDExMi40OCAxMDguNTggMTE0&#13;&#10;LjQ4IDEwOC43IDExNi40OCAxMDguODIgMTE4LjQ5IDEwOC45NCAxMjAuNDkgMTA5LjA2IDEyMi40&#13;&#10;OSAxMDkuMTggMTI0LjQ5IDEwOS4zIDEyNi41IDEwOS40MiAxMjguNSAxMDkuNTQgMTMwLjUgMTA5&#13;&#10;LjY2IDEzMi41MSAxMDkuNzggMTM0LjUxIDEwOS45IDEzNi41MSAxMTAuMDIgMTM4LjUxIDExMC4x&#13;&#10;NCAxNDAuNTIgMTEwLjI2IDE0Mi41MiAxMTAuMzggMTQ0LjUyIDExMC41IDE0Ni41MyAxMTAuNjIg&#13;&#10;MTQ4LjUzIDExMC43NCAxNTAuNTMgMTEwLjg2IDE1Mi41NCAxMTAuOTggMTU0LjU0IDExMS4xIDE1&#13;&#10;Ni41NCAxMTEuMjIgMTU4LjU0IDExMS4zNCAxNjAuNTUgMTExLjQ2IDE2Mi41NSAxMTEuNTggMTY0&#13;&#10;LjU1IDExMS43IDE2Ni41NiAxMTEuODIgMTY4LjU2IDExMS45NCAxNzAuNTYgMTEyLjA2IDE3Mi41&#13;&#10;NiAxMTIuMTggMTc0LjU3IDExMi4zIDE3Ni41NyAxMTIuNDIgMTc4LjU3IDExMi41NCAxODAuNTgg&#13;&#10;MTEyLjY2IDE4Mi41OCAxMTIuNzggMTg0LjU4IDExMi45IDE4Ni41OSAxMTMuMDIgMTg4LjU5IDEx&#13;&#10;My4xNCAxOTAuNTkgMTEzLjI2IDE5Mi41OSAxMTMuMzggMTk0LjYgMTEzLjUgMTk2LjYgMTEzLjYy&#13;&#10;IDE5OC42IDExMy43NCAyMDAuNjEgMTEzLjg2IDIwMi42MSAxMTMuOTgiIHN0cm9rZT0iIzM4NkM5&#13;&#10;RSIgc3Ryb2tlLXdpZHRoPSIyLjU2IiBzdHJva2UtbGluZWNhcD0iYnV0dCIgc3Ryb2tlLWxpbmVq&#13;&#10;b2luPSJyb3VuZCIgc3Ryb2tlLW1pdGVybGltaXQ9IjEwIiBmaWxsPSJub25lIi8+PHBhdGggZD0i&#13;&#10;TTQ0LjM4IDc1LjExIDQ2LjM4IDc1LjQgNDguMzggNzUuNyA1MC4zOCA3NS45OSA1Mi4zOSA3Ni4y&#13;&#10;OCA1NC4zOSA3Ni41NiA1Ni4zOSA3Ni44MyA1OC40IDc3LjEgNjAuNCA3Ny4zNyA2Mi40IDc3LjYy&#13;&#10;IDY0LjQxIDc3Ljg3IDY2LjQxIDc4LjEyIDY4LjQxIDc4LjM1IDcwLjQxIDc4LjU4IDcyLjQyIDc4&#13;&#10;LjggNzQuNDIgNzkgNzYuNDIgNzkuMiA3OC40MyA3OS4zOSA4MC40MyA3OS41NiA4Mi40MyA3OS43&#13;&#10;MyA4NC40MyA3OS44OCA4Ni40NCA4MC4wMSA4OC40NCA4MC4xMyA5MC40NCA4MC4yNCA5Mi40NSA4&#13;&#10;MC4zMyA5NC40NSA4MC40IDk2LjQ1IDgwLjQ1IDk4LjQ2IDgwLjQ4IDEwMC40NiA4MC40OCAxMDIu&#13;&#10;NDYgODAuNDcgMTA0LjQ2IDgwLjQzIDEwNi40NyA4MC4zNyAxMDguNDcgODAuMjggMTEwLjQ3IDgw&#13;&#10;LjE2IDExMi40OCA4MC4wMSAxMTQuNDggNzkuODQgMTE2LjQ4IDc5LjYzIDExOC40OSA3OS40IDEy&#13;&#10;MC40OSA3OS4xMyAxMjIuNDkgNzguODMgMTI0LjQ5IDc4LjUgMTI2LjUgNzguMTQgMTI4LjUgNzcu&#13;&#10;NzUgMTMwLjUgNzcuMzIgMTMyLjUxIDc2Ljg2IDEzNC41MSA3Ni4zOCAxMzYuNTEgNzUuODYgMTM4&#13;&#10;LjUxIDc1LjMxIDE0MC41MiA3NC43NCAxNDIuNTIgNzQuMTQgMTQ0LjUyIDczLjUyIDE0Ni41MyA3&#13;&#10;Mi44NyAxNDguNTMgNzIuMiAxNTAuNTMgNzEuNTEgMTUyLjU0IDcwLjc5IDE1NC41NCA3MC4wNiAx&#13;&#10;NTYuNTQgNjkuMzEgMTU4LjU0IDY4LjU0IDE2MC41NSA2Ny43NSAxNjIuNTUgNjYuOTUgMTY0LjU1&#13;&#10;IDY2LjE0IDE2Ni41NiA2NS4zMSAxNjguNTYgNjQuNDcgMTcwLjU2IDYzLjYyIDE3Mi41NiA2Mi43&#13;&#10;NiAxNzQuNTcgNjEuODggMTc2LjU3IDYxIDE3OC41NyA2MC4xMSAxODAuNTggNTkuMjEgMTgyLjU4&#13;&#10;IDU4LjMgMTg0LjU4IDU3LjM4IDE4Ni41OSA1Ni40NiAxODguNTkgNTUuNTMgMTkwLjU5IDU0LjYg&#13;&#10;MTkyLjU5IDUzLjY1IDE5NC42IDUyLjcxIDE5Ni42IDUxLjc1IDE5OC42IDUwLjggMjAwLjYxIDQ5&#13;&#10;Ljg0IDIwMi42MSA0OC44NyAyMDIuNjEgMTE1Ljk0IDIwMC42MSAxMTUuNjQgMTk4LjYgMTE1LjM0&#13;&#10;IDE5Ni42IDExNS4wNSAxOTQuNiAxMTQuNzcgMTkyLjU5IDExNC40OSAxOTAuNTkgMTE0LjIxIDE4&#13;&#10;OC41OSAxMTMuOTQgMTg2LjU5IDExMy42OCAxODQuNTggMTEzLjQzIDE4Mi41OCAxMTMuMTggMTgw&#13;&#10;LjU4IDExMi45MyAxNzguNTcgMTEyLjcgMTc2LjU3IDExMi40OCAxNzQuNTcgMTEyLjI2IDE3Mi41&#13;&#10;NiAxMTIuMDUgMTcwLjU2IDExMS44NiAxNjguNTYgMTExLjY3IDE2Ni41NiAxMTEuNSAxNjQuNTUg&#13;&#10;MTExLjM0IDE2Mi41NSAxMTEuMTkgMTYwLjU1IDExMS4wNiAxNTguNTQgMTEwLjk0IDE1Ni41NCAx&#13;&#10;MTAuODQgMTU0LjU0IDExMC43NSAxNTIuNTQgMTEwLjY5IDE1MC41MyAxMTAuNjQgMTQ4LjUzIDEx&#13;&#10;MC42MiAxNDYuNTMgMTEwLjYxIDE0NC41MiAxMTAuNjMgMTQyLjUyIDExMC42NyAxNDAuNTIgMTEw&#13;&#10;Ljc0IDEzOC41MSAxMTAuODQgMTM2LjUxIDExMC45NiAxMzQuNTEgMTExLjExIDEzMi41MSAxMTEu&#13;&#10;MjkgMTMwLjUgMTExLjUgMTI4LjUgMTExLjc0IDEyNi41IDExMi4wMSAxMjQuNDkgMTEyLjMyIDEy&#13;&#10;Mi40OSAxMTIuNjUgMTIwLjQ5IDExMy4wMiAxMTguNDkgMTEzLjQyIDExNi40OCAxMTMuODUgMTE0&#13;&#10;LjQ4IDExNC4zMSAxMTIuNDggMTE0LjgxIDExMC40NyAxMTUuMzMgMTA4LjQ3IDExNS44OCAxMDYu&#13;&#10;NDcgMTE2LjQ2IDEwNC40NiAxMTcuMDYgMTAyLjQ2IDExNy42OSAxMDAuNDYgMTE4LjM0IDk4LjQ2&#13;&#10;IDExOS4wMSA5Ni40NSAxMTkuNzEgOTQuNDUgMTIwLjQzIDkyLjQ1IDEyMS4xNyA5MC40NCAxMjEu&#13;&#10;OTIgODguNDQgMTIyLjY5IDg2LjQ0IDEyMy40OCA4NC40MyAxMjQuMjggODIuNDMgMTI1LjEgODAu&#13;&#10;NDMgMTI1LjkzIDc4LjQzIDEyNi43NyA3Ni40MiAxMjcuNjIgNzQuNDIgMTI4LjQ5IDcyLjQyIDEy&#13;&#10;OS4zNiA3MC40MSAxMzAuMjUgNjguNDEgMTMxLjE0IDY2LjQxIDEzMi4wNCA2NC40MSAxMzIuOTUg&#13;&#10;NjIuNCAxMzMuODcgNjAuNCAxMzQuOCA1OC40IDEzNS43MyA1Ni4zOSAxMzYuNjYgNTQuMzkgMTM3&#13;&#10;LjYxIDUyLjM5IDEzOC41NSA1MC4zOCAxMzkuNTEgNDguMzggMTQwLjQ2IDQ2LjM4IDE0MS40MyA0&#13;&#10;NC4zOCAxNDIuMzlaIiBzdHJva2U9Im5vbmUiIHN0cm9rZS13aWR0aD0iMCIgc3Ryb2tlLWxpbmVj&#13;&#10;YXA9ImJ1dHQiIHN0cm9rZS1saW5lam9pbj0icm91bmQiIHN0cm9rZS1taXRlcmxpbWl0PSIxMCIg&#13;&#10;ZmlsbD0iIzk5OTk5OSIgZmlsbC1vcGFjaXR5PSIwLjE1Ii8+PHBhdGggZD0iTTQ0LjM4IDc1LjEx&#13;&#10;IDQ2LjM4IDc1LjQgNDguMzggNzUuNyA1MC4zOCA3NS45OSA1Mi4zOSA3Ni4yOCA1NC4zOSA3Ni41&#13;&#10;NiA1Ni4zOSA3Ni44MyA1OC40IDc3LjEgNjAuNCA3Ny4zNyA2Mi40IDc3LjYyIDY0LjQxIDc3Ljg3&#13;&#10;IDY2LjQxIDc4LjEyIDY4LjQxIDc4LjM1IDcwLjQxIDc4LjU4IDcyLjQyIDc4LjggNzQuNDIgNzkg&#13;&#10;NzYuNDIgNzkuMiA3OC40MyA3OS4zOSA4MC40MyA3OS41NiA4Mi40MyA3OS43MyA4NC40MyA3OS44&#13;&#10;OCA4Ni40NCA4MC4wMSA4OC40NCA4MC4xMyA5MC40NCA4MC4yNCA5Mi40NSA4MC4zMyA5NC40NSA4&#13;&#10;MC40IDk2LjQ1IDgwLjQ1IDk4LjQ2IDgwLjQ4IDEwMC40NiA4MC40OCAxMDIuNDYgODAuNDcgMTA0&#13;&#10;LjQ2IDgwLjQzIDEwNi40NyA4MC4zNyAxMDguNDcgODAuMjggMTEwLjQ3IDgwLjE2IDExMi40OCA4&#13;&#10;MC4wMSAxMTQuNDggNzkuODQgMTE2LjQ4IDc5LjYzIDExOC40OSA3OS40IDEyMC40OSA3OS4xMyAx&#13;&#10;MjIuNDkgNzguODMgMTI0LjQ5IDc4LjUgMTI2LjUgNzguMTQgMTI4LjUgNzcuNzUgMTMwLjUgNzcu&#13;&#10;MzIgMTMyLjUxIDc2Ljg2IDEzNC41MSA3Ni4zOCAxMzYuNTEgNzUuODYgMTM4LjUxIDc1LjMxIDE0&#13;&#10;MC41MiA3NC43NCAxNDIuNTIgNzQuMTQgMTQ0LjUyIDczLjUyIDE0Ni41MyA3Mi44NyAxNDguNTMg&#13;&#10;NzIuMiAxNTAuNTMgNzEuNTEgMTUyLjU0IDcwLjc5IDE1NC41NCA3MC4wNiAxNTYuNTQgNjkuMzEg&#13;&#10;MTU4LjU0IDY4LjU0IDE2MC41NSA2Ny43NSAxNjIuNTUgNjYuOTUgMTY0LjU1IDY2LjE0IDE2Ni41&#13;&#10;NiA2NS4zMSAxNjguNTYgNjQuNDcgMTcwLjU2IDYzLjYyIDE3Mi41NiA2Mi43NiAxNzQuNTcgNjEu&#13;&#10;ODggMTc2LjU3IDYxIDE3OC41NyA2MC4xMSAxODAuNTggNTkuMjEgMTgyLjU4IDU4LjMgMTg0LjU4&#13;&#10;IDU3LjM4IDE4Ni41OSA1Ni40NiAxODguNTkgNTUuNTMgMTkwLjU5IDU0LjYgMTkyLjU5IDUzLjY1&#13;&#10;IDE5NC42IDUyLjcxIDE5Ni42IDUxLjc1IDE5OC42IDUwLjggMjAwLjYxIDQ5Ljg0IDIwMi42MSA0&#13;&#10;OC44NyIgc3Ryb2tlPSJub25lIiBzdHJva2Utd2lkdGg9IjIuNTYiIHN0cm9rZS1saW5lY2FwPSJi&#13;&#10;dXR0IiBzdHJva2UtbGluZWpvaW49InJvdW5kIiBzdHJva2UtbWl0ZXJsaW1pdD0iMTAiIHN0cm9r&#13;&#10;ZS1kYXNoYXJyYXk9IjMuNDEgMTAuMjQgMTMuNjYgMTAuMjQiIGZpbGw9Im5vbmUiLz48cGF0aCBk&#13;&#10;PSJNMjAyLjYxIDExNS45NCAyMDAuNjEgMTE1LjY0IDE5OC42IDExNS4zNCAxOTYuNiAxMTUuMDUg&#13;&#10;MTk0LjYgMTE0Ljc3IDE5Mi41OSAxMTQuNDkgMTkwLjU5IDExNC4yMSAxODguNTkgMTEzLjk0IDE4&#13;&#10;Ni41OSAxMTMuNjggMTg0LjU4IDExMy40MyAxODIuNTggMTEzLjE4IDE4MC41OCAxMTIuOTMgMTc4&#13;&#10;LjU3IDExMi43IDE3Ni41NyAxMTIuNDggMTc0LjU3IDExMi4yNiAxNzIuNTYgMTEyLjA1IDE3MC41&#13;&#10;NiAxMTEuODYgMTY4LjU2IDExMS42NyAxNjYuNTYgMTExLjUgMTY0LjU1IDExMS4zNCAxNjIuNTUg&#13;&#10;MTExLjE5IDE2MC41NSAxMTEuMDYgMTU4LjU0IDExMC45NCAxNTYuNTQgMTEwLjg0IDE1NC41NCAx&#13;&#10;MTAuNzUgMTUyLjU0IDExMC42OSAxNTAuNTMgMTEwLjY0IDE0OC41MyAxMTAuNjIgMTQ2LjUzIDEx&#13;&#10;MC42MSAxNDQuNTIgMTEwLjYzIDE0Mi41MiAxMTAuNjcgMTQwLjUyIDExMC43NCAxMzguNTEgMTEw&#13;&#10;Ljg0IDEzNi41MSAxMTAuOTYgMTM0LjUxIDExMS4xMSAxMzIuNTEgMTExLjI5IDEzMC41IDExMS41&#13;&#10;IDEyOC41IDExMS43NCAxMjYuNSAxMTIuMDEgMTI0LjQ5IDExMi4zMiAxMjIuNDkgMTEyLjY1IDEy&#13;&#10;MC40OSAxMTMuMDIgMTE4LjQ5IDExMy40MiAxMTYuNDggMTEzLjg1IDExNC40OCAxMTQuMzEgMTEy&#13;&#10;LjQ4IDExNC44MSAxMTAuNDcgMTE1LjMzIDEwOC40NyAxMTUuODggMTA2LjQ3IDExNi40NiAxMDQu&#13;&#10;NDYgMTE3LjA2IDEwMi40NiAxMTcuNjkgMTAwLjQ2IDExOC4zNCA5OC40NiAxMTkuMDEgOTYuNDUg&#13;&#10;MTE5LjcxIDk0LjQ1IDEyMC40MyA5Mi40NSAxMjEuMTcgOTAuNDQgMTIxLjkyIDg4LjQ0IDEyMi42&#13;&#10;OSA4Ni40NCAxMjMuNDggODQuNDMgMTI0LjI4IDgyLjQzIDEyNS4xIDgwLjQzIDEyNS45MyA3OC40&#13;&#10;MyAxMjYuNzcgNzYuNDIgMTI3LjYyIDc0LjQyIDEyOC40OSA3Mi40MiAxMjkuMzYgNzAuNDEgMTMw&#13;&#10;LjI1IDY4LjQxIDEzMS4xNCA2Ni40MSAxMzIuMDQgNjQuNDEgMTMyLjk1IDYyLjQgMTMzLjg3IDYw&#13;&#10;LjQgMTM0LjggNTguNCAxMzUuNzMgNTYuMzkgMTM2LjY2IDU0LjM5IDEzNy42MSA1Mi4zOSAxMzgu&#13;&#10;NTUgNTAuMzggMTM5LjUxIDQ4LjM4IDE0MC40NiA0Ni4zOCAxNDEuNDMgNDQuMzggMTQyLjM5IiBz&#13;&#10;dHJva2U9Im5vbmUiIHN0cm9rZS13aWR0aD0iMi41NiIgc3Ryb2tlLWxpbmVjYXA9ImJ1dHQiIHN0&#13;&#10;cm9rZS1saW5lam9pbj0icm91bmQiIHN0cm9rZS1taXRlcmxpbWl0PSIxMCIgc3Ryb2tlLWRhc2hh&#13;&#10;cnJheT0iMy40MSAxMC4yNCAxMy42NiAxMC4yNCIgZmlsbD0ibm9uZSIvPjxwYXRoIGQ9Ik00NC4z&#13;&#10;OCAxMDguNzUgNDYuMzggMTA4LjQyIDQ4LjM4IDEwOC4wOCA1MC4zOCAxMDcuNzUgNTIuMzkgMTA3&#13;&#10;LjQyIDU0LjM5IDEwNy4wOCA1Ni4zOSAxMDYuNzUgNTguNCAxMDYuNDEgNjAuNCAxMDYuMDggNjIu&#13;&#10;NCAxMDUuNzUgNjQuNDEgMTA1LjQxIDY2LjQxIDEwNS4wOCA2OC40MSAxMDQuNzUgNzAuNDEgMTA0&#13;&#10;LjQxIDcyLjQyIDEwNC4wOCA3NC40MiAxMDMuNzUgNzYuNDIgMTAzLjQxIDc4LjQzIDEwMy4wOCA4&#13;&#10;MC40MyAxMDIuNzUgODIuNDMgMTAyLjQxIDg0LjQzIDEwMi4wOCA4Ni40NCAxMDEuNzUgODguNDQg&#13;&#10;MTAxLjQxIDkwLjQ0IDEwMS4wOCA5Mi40NSAxMDAuNzUgOTQuNDUgMTAwLjQxIDk2LjQ1IDEwMC4w&#13;&#10;OCA5OC40NiA5OS43NSAxMDAuNDYgOTkuNDEgMTAyLjQ2IDk5LjA4IDEwNC40NiA5OC43NCAxMDYu&#13;&#10;NDcgOTguNDEgMTA4LjQ3IDk4LjA4IDExMC40NyA5Ny43NCAxMTIuNDggOTcuNDEgMTE0LjQ4IDk3&#13;&#10;LjA4IDExNi40OCA5Ni43NCAxMTguNDkgOTYuNDEgMTIwLjQ5IDk2LjA4IDEyMi40OSA5NS43NCAx&#13;&#10;MjQuNDkgOTUuNDEgMTI2LjUgOTUuMDggMTI4LjUgOTQuNzQgMTMwLjUgOTQuNDEgMTMyLjUxIDk0&#13;&#10;LjA4IDEzNC41MSA5My43NCAxMzYuNTEgOTMuNDEgMTM4LjUxIDkzLjA4IDE0MC41MiA5Mi43NCAx&#13;&#10;NDIuNTIgOTIuNDEgMTQ0LjUyIDkyLjA3IDE0Ni41MyA5MS43NCAxNDguNTMgOTEuNDEgMTUwLjUz&#13;&#10;IDkxLjA3IDE1Mi41NCA5MC43NCAxNTQuNTQgOTAuNDEgMTU2LjU0IDkwLjA3IDE1OC41NCA4OS43&#13;&#10;NCAxNjAuNTUgODkuNDEgMTYyLjU1IDg5LjA3IDE2NC41NSA4OC43NCAxNjYuNTYgODguNDEgMTY4&#13;&#10;LjU2IDg4LjA3IDE3MC41NiA4Ny43NCAxNzIuNTYgODcuNDEgMTc0LjU3IDg3LjA3IDE3Ni41NyA4&#13;&#10;Ni43NCAxNzguNTcgODYuNDEgMTgwLjU4IDg2LjA3IDE4Mi41OCA4NS43NCAxODQuNTggODUuNCAx&#13;&#10;ODYuNTkgODUuMDcgMTg4LjU5IDg0Ljc0IDE5MC41OSA4NC40IDE5Mi41OSA4NC4wNyAxOTQuNiA4&#13;&#10;My43NCAxOTYuNiA4My40IDE5OC42IDgzLjA3IDIwMC42MSA4Mi43NCAyMDIuNjEgODIuNCIgc3Ry&#13;&#10;b2tlPSIjMTc3RDMxIiBzdHJva2Utd2lkdGg9IjIuNTYiIHN0cm9rZS1saW5lY2FwPSJidXR0IiBz&#13;&#10;dHJva2UtbGluZWpvaW49InJvdW5kIiBzdHJva2UtbWl0ZXJsaW1pdD0iMTAiIHN0cm9rZS1kYXNo&#13;&#10;YXJyYXk9IjMuNDEgMTAuMjQgMTMuNjYgMTAuMjQiIGZpbGw9Im5vbmUiLz48L2c+PGcgY2xpcC1w&#13;&#10;YXRoPSJ1cmwoI2NwTUM0d01Id3lNVFl1TURCOE1DNHdNSHd5TVRZdU1EQT0pIj48cGF0aCBkPSJN&#13;&#10;MzYuNDYgMTg0LjA0IDM2LjQ2IDIwLjM4IiBzdHJva2U9IiMwMDAwMDAiIHN0cm9rZS13aWR0aD0i&#13;&#10;MS4wNyIgc3Ryb2tlLWxpbmVjYXA9ImJ1dHQiIHN0cm9rZS1saW5lam9pbj0icm91bmQiIHN0cm9r&#13;&#10;ZS1taXRlcmxpbWl0PSIxMCIgZmlsbD0ibm9uZSIvPjx0ZXh0IGZvbnQtZmFtaWx5PSJIZWx2ZXRp&#13;&#10;Y2EiIGZvbnQtc2l6ZT0iMTAiIHRleHQtYW5jaG9yPSJlbmQiIHhtbDpzcGFjZT0icHJlc2VydmUi&#13;&#10;IHg9IjMxLjUzIiB5PSIxNTUuMzkiPjAuMjwvdGV4dD48dGV4dCBmb250LWZhbWlseT0iSGVsdmV0&#13;&#10;aWNhIiBmb250LXNpemU9IjEwIiB0ZXh0LWFuY2hvcj0iZW5kIiB4bWw6c3BhY2U9InByZXNlcnZl&#13;&#10;IiB4PSIzMS41MyIgeT0iMTA1LjgiPjAuNDwvdGV4dD48dGV4dCBmb250LWZhbWlseT0iSGVsdmV0&#13;&#10;aWNhIiBmb250LXNpemU9IjEwIiB0ZXh0LWFuY2hvcj0iZW5kIiB4bWw6c3BhY2U9InByZXNlcnZl&#13;&#10;IiB4PSIzMS41MyIgeT0iNTYuMiI+MC42PC90ZXh0PjxwYXRoIGQ9Ik0zMy43MiAxNTEuOCAzNi40&#13;&#10;NiAxNTEuOCIgc3Ryb2tlPSIjMzMzMzMzIiBzdHJva2Utd2lkdGg9IjEuMDciIHN0cm9rZS1saW5l&#13;&#10;Y2FwPSJidXR0IiBzdHJva2UtbGluZWpvaW49InJvdW5kIiBzdHJva2UtbWl0ZXJsaW1pdD0iMTAi&#13;&#10;IGZpbGw9Im5vbmUiLz48cGF0aCBkPSJNMzMuNzIgMTAyLjIxIDM2LjQ2IDEwMi4yMSIgc3Ryb2tl&#13;&#10;PSIjMzMzMzMzIiBzdHJva2Utd2lkdGg9IjEuMDciIHN0cm9rZS1saW5lY2FwPSJidXR0IiBzdHJv&#13;&#10;a2UtbGluZWpvaW49InJvdW5kIiBzdHJva2UtbWl0ZXJsaW1pdD0iMTAiIGZpbGw9Im5vbmUiLz48&#13;&#10;cGF0aCBkPSJNMzMuNzIgNTIuNjEgMzYuNDYgNTIuNjEiIHN0cm9rZT0iIzMzMzMzMyIgc3Ryb2tl&#13;&#10;LXdpZHRoPSIxLjA3IiBzdHJva2UtbGluZWNhcD0iYnV0dCIgc3Ryb2tlLWxpbmVqb2luPSJyb3Vu&#13;&#10;ZCIgc3Ryb2tlLW1pdGVybGltaXQ9IjEwIiBmaWxsPSJub25lIi8+PHBhdGggZD0iTTM2LjQ2IDE4&#13;&#10;NC4wNCAyMTAuNTIgMTg0LjA0IiBzdHJva2U9IiMwMDAwMDAiIHN0cm9rZS13aWR0aD0iMS4wNyIg&#13;&#10;c3Ryb2tlLWxpbmVjYXA9ImJ1dHQiIHN0cm9rZS1saW5lam9pbj0icm91bmQiIHN0cm9rZS1taXRl&#13;&#10;cmxpbWl0PSIxMCIgZmlsbD0ibm9uZSIvPjxwYXRoIGQ9Ik01NS42NSAxODYuNzggNTUuNjUgMTg0&#13;&#10;LjA0IiBzdHJva2U9IiMzMzMzMzMiIHN0cm9rZS13aWR0aD0iMS4wNyIgc3Ryb2tlLWxpbmVjYXA9&#13;&#10;ImJ1dHQiIHN0cm9rZS1saW5lam9pbj0icm91bmQiIHN0cm9rZS1taXRlcmxpbWl0PSIxMCIgZmls&#13;&#10;bD0ibm9uZSIvPjxwYXRoIGQ9Ik04OS45MSAxODYuNzggODkuOTEgMTg0LjA0IiBzdHJva2U9IiMz&#13;&#10;MzMzMzMiIHN0cm9rZS13aWR0aD0iMS4wNyIgc3Ryb2tlLWxpbmVjYXA9ImJ1dHQiIHN0cm9rZS1s&#13;&#10;aW5lam9pbj0icm91bmQiIHN0cm9rZS1taXRlcmxpbWl0PSIxMCIgZmlsbD0ibm9uZSIvPjxwYXRo&#13;&#10;IGQ9Ik0xMjQuMTcgMTg2Ljc4IDEyNC4xNyAxODQuMDQiIHN0cm9rZT0iIzMzMzMzMyIgc3Ryb2tl&#13;&#10;LXdpZHRoPSIxLjA3IiBzdHJva2UtbGluZWNhcD0iYnV0dCIgc3Ryb2tlLWxpbmVqb2luPSJyb3Vu&#13;&#10;ZCIgc3Ryb2tlLW1pdGVybGltaXQ9IjEwIiBmaWxsPSJub25lIi8+PHBhdGggZD0iTTE1OC40MiAx&#13;&#10;ODYuNzggMTU4LjQyIDE4NC4wNCIgc3Ryb2tlPSIjMzMzMzMzIiBzdHJva2Utd2lkdGg9IjEuMDci&#13;&#10;IHN0cm9rZS1saW5lY2FwPSJidXR0IiBzdHJva2UtbGluZWpvaW49InJvdW5kIiBzdHJva2UtbWl0&#13;&#10;ZXJsaW1pdD0iMTAiIGZpbGw9Im5vbmUiLz48cGF0aCBkPSJNMTkyLjY4IDE4Ni43OCAxOTIuNjgg&#13;&#10;MTg0LjA0IiBzdHJva2U9IiMzMzMzMzMiIHN0cm9rZS13aWR0aD0iMS4wNyIgc3Ryb2tlLWxpbmVj&#13;&#10;YXA9ImJ1dHQiIHN0cm9rZS1saW5lam9pbj0icm91bmQiIHN0cm9rZS1taXRlcmxpbWl0PSIxMCIg&#13;&#10;ZmlsbD0ibm9uZSIvPjx0ZXh0IGZvbnQtZmFtaWx5PSJIZWx2ZXRpY2EiIGZvbnQtc2l6ZT0iMTAi&#13;&#10;IHRleHQtYW5jaG9yPSJtaWRkbGUiIHhtbDpzcGFjZT0icHJlc2VydmUiIHg9IjU1LjY1IiB5PSIx&#13;&#10;OTYuMTUiPjk8L3RleHQ+PHRleHQgZm9udC1mYW1pbHk9IkhlbHZldGljYSIgZm9udC1zaXplPSIx&#13;&#10;MCIgdGV4dC1hbmNob3I9Im1pZGRsZSIgeG1sOnNwYWNlPSJwcmVzZXJ2ZSIgeD0iODkuOTEiIHk9&#13;&#10;IjE5Ni4xNSI+MTA8L3RleHQ+PHRleHQgZm9udC1mYW1pbHk9IkhlbHZldGljYSIgZm9udC1zaXpl&#13;&#10;PSIxMCIgdGV4dC1hbmNob3I9Im1pZGRsZSIgeG1sOnNwYWNlPSJwcmVzZXJ2ZSIgeD0iMTI0LjE3&#13;&#10;IiB5PSIxOTYuMTUiPjExPC90ZXh0Pjx0ZXh0IGZvbnQtZmFtaWx5PSJIZWx2ZXRpY2EiIGZvbnQt&#13;&#10;c2l6ZT0iMTAiIHRleHQtYW5jaG9yPSJtaWRkbGUiIHhtbDpzcGFjZT0icHJlc2VydmUiIHg9IjE1&#13;&#10;OC40MiIgeT0iMTk2LjE1Ij4xMjwvdGV4dD48dGV4dCBmb250LWZhbWlseT0iSGVsdmV0aWNhIiBm&#13;&#10;b250LXNpemU9IjEwIiB0ZXh0LWFuY2hvcj0ibWlkZGxlIiB4bWw6c3BhY2U9InByZXNlcnZlIiB4&#13;&#10;PSIxOTIuNjgiIHk9IjE5Ni4xNSI+MTM8L3RleHQ+PHRleHQgZm9udC1mYW1pbHk9IkhlbHZldGlj&#13;&#10;YSIgZm9udC13ZWlnaHQ9IjcwMCIgZm9udC1zaXplPSIxMCIgdGV4dC1hbmNob3I9Im1pZGRsZSIg&#13;&#10;eG1sOnNwYWNlPSJwcmVzZXJ2ZSIgeD0iMTIzLjQ5IiB5PSIyMDguMyI+c3ByaW5nIFZQRCBDViAo&#13;&#10;JSk8L3RleHQ+PHRleHQgZm9udC1mYW1pbHk9IkhlbHZldGljYSIgZm9udC13ZWlnaHQ9IjcwMCIg&#13;&#10;Zm9udC1zaXplPSIxMCIgdGV4dC1hbmNob3I9Im1pZGRsZSIgeG1sOnNwYWNlPSJwcmVzZXJ2ZSIg&#13;&#10;dHJhbnNmb3JtPSJtYXRyaXgoNi4xMjMyM2UtMTcgLTEgMSA2LjEyMzIzZS0xNyAxMi42OCAxMDIu&#13;&#10;MjEpIj5yb290IGJpb21hc3MgKGcpPC90ZXh0Pjx0ZXh0IGZvbnQtZmFtaWx5PSJIZWx2ZXRpY2Ei&#13;&#10;IGZvbnQtd2VpZ2h0PSI3MDAiIGZvbnQtc2l6ZT0iMTAiIHRleHQtYW5jaG9yPSJtaWRkbGUiIHht&#13;&#10;bDpzcGFjZT0icHJlc2VydmUiIHg9IjEyMy40OSIgeT0iMTIuNjgiPm9mZnNwcmluZyB0cmVhdG1l&#13;&#10;bnQgPSBjb250cm9sPC90ZXh0PjwvZz48L3N2Zz5QSwMECgAAAAAAAAAhAF+OZ2mDeAEAg3gBABQA&#13;&#10;AABkcnMvbWVkaWEvaW1hZ2U3LnBuZ4lQTkcNChoKAAAADUlIRFIAAASAAAAEgAgGAAAAh6g2WgAA&#13;&#10;AAFzUkdCAK7OHOkAAACEZVhJZk1NACoAAAAIAAUBEgADAAAAAQABAAABGgAFAAAAAQAAAEoBGwAF&#13;&#10;AAAAAQAAAFIBKAADAAAAAQACAACHaQAEAAAAAQAAAFoAAAAAAAABgAAAAAEAAAGAAAAAAQADoAEA&#13;&#10;AwAAAAEAAQAAoAIABAAAAAEAAASAoAMABAAAAAEAAASAAAAAAIYmHS8AAAAJcEhZcwAAOw4AADsO&#13;&#10;Acy2oYMAAEAASURBVHgB7N0HuCRVmTDgMwwZZIhDzkEJktMAwoBIUIK7SFBAFkSQFVREBdcfRERl&#13;&#10;xTUrScKCi4JIUglLluASJQiSc5KcM9y/v9q/579zb3dV3b7dt7t63vM8fbu76tSpU++pW139ddU5&#13;&#10;4wZqKUkECBAgQIAAAQIECBAgQIAAAQJ9KzBd326ZDSNAgAABAgQIECBAgAABAgQIEMgEBIDsCAQI&#13;&#10;ECBAgAABAgQIECBAgACBPhcQAOrzBrZ5BAgQIECAAAECBAgQIECAAAEBIPsAAQIECBAgQIAAAQIE&#13;&#10;CBAgQKDPBQSA+ryBbR4BAgQIECBAgAABAgQIECBAQADIPkCAAAECBAgQIECAAAECBAgQ6HMBAaA+&#13;&#10;b2CbR4AAAQIECBAgQIAAAQIECBAQALIPECBAgAABAgQIECBAgAABAgT6XEAAqM8b2OYRIECAAAEC&#13;&#10;BAgQIECAAAECBASA7AMECBAgQIAAAQIECBAgQIAAgT4XEADq8wa2eQQIECBAgAABAgQIECBAgAAB&#13;&#10;ASD7AAECBAgQIECAAAECBAgQIECgzwUEgPq8gW0eAQIECBAgQIAAAQIECBAgQEAAyD5AgAABAgQI&#13;&#10;ECBAgAABAgQIEOhzAQGgPm9gm0eAAAECBAgQIECAAAECBAgQEACyDxAgQIAAAQIECBAgQIAAAQIE&#13;&#10;+lxAAKjPG9jmESBAgAABAgQIECBAgAABAgQEgOwDBAgQIECAAAECBAgQIECAAIE+FxAA6vMGtnkE&#13;&#10;CBAgQIAAAQIECBAgQIAAAQEg+wABAgQIECBAgAABAgQIECBAoM8FBID6vIFtHgECBAgQIECAAAEC&#13;&#10;BAgQIEBAAMg+QIAAAQIECBAgQIAAAQIECBDocwEBoD5vYJtHgAABAgQIECBAgAABAgQIEBAAsg8Q&#13;&#10;IECAAAECBAgQIECAAAECBPpcQACozxvY5hEgQIAAAQIECBAgQIAAAQIEBIDsAwQIECBAgAABAgQI&#13;&#10;ECBAgACBPhcQAOrzBrZ5BAgQIECAAAECBAgQIECAAIHpERAgQIDA/xe499570yOPPJJeeuml7DEw&#13;&#10;MJBmmWWWNPfcc6eNNtooTT99ucNmu8r5/zXzqozA3//+9/Tiiy82zbrqqqummWeeuel8MwgQIECA&#13;&#10;AAECBAj0q8C42pebgX7dONtFgACBMgLXXXddOvLII9Oll16annvuuaaLPPvss1kgqFmGdpXTrHzT&#13;&#10;iwU+8pGPpIsvvrhpxl//+tdp5513bjrfDAIECBAg0IrAMccck77+9a83XfTAAw9M8ZCmHYHtt98+&#13;&#10;3XLLLU03+Iwzzkgrr7xy0/lmEOiEQLmfsjuxZmUSIECgBwS+/e1vp0MOOWTUNWlXOaOuiAJyBV5/&#13;&#10;/fXc+WYSIECAAIFWBB588MH0/PPPN130gQceaDrPjP4UiCvK77nnnqYb98YbbzSdZwaBTgkIAHVK&#13;&#10;VrkECPS8wB//+Me2BH/aVU7Pg6kggRyBCKTef//9TXP84Ac/SAsssEDT+Wa0R0A7tMexqqVo/6q2&#13;&#10;nHoT6JyA40LnbKtYsgBQFVtNnQkQaIvA4Ycf3lPltKUyCiHQJYHzzz8/3XDDDU3XHiegAkBNedo2&#13;&#10;Qzu0jbKSBWn/SjabShPoqIDjQkd5K1e4UcAq12QqTIBAOwSuueaadO211466qHaVM+qKKIAAAQIE&#13;&#10;CBAgQIAAAQI5AgJAOThmESDQvwK33377iDZu3Lhxafz48cOWaVc5wwo2gQABAgQIECBAgAABAm0U&#13;&#10;cAtYGzEVRYBAdQSeeOKJwsp+5jOfSZMnT84CPzEM/IQJE4Yt065yhhVsQksC0U4SAQIECBAgQIAA&#13;&#10;AQLDBQSAhpuYQoDANCDw+OOP527lxhtvnH71q1/l5omZ7SqncEUylBI47rjj0he/+MWmeZdeeumm&#13;&#10;88wgQIAAAQIECBAg0M8CAkD93Lq2jQCBpgJPPfVU03kx45/+6Z9y59dntqucenmeRycwxxxzpPXW&#13;&#10;W290hViaAAECBAgQIECAQB8KCAD1YaPaJAJVFnjxxRfTRRddlC655JL02GOPpaeffjp7vPnmmylu&#13;&#10;75lvvvmyx+qrr5623HLLtNJKK7W0ue+9917ucrPNNlvu/PrMdpVTL2/w8z333JPuvffeNPj5ueee&#13;&#10;SxMnTkyLLLLIlMf73//+tO666w5etO2vox7R39Hdd9+dDfU9wwwzZCM6LbHEEmmzzTZL8847b9vX&#13;&#10;ObTAv//97+nGG2/MPGK48bA/8sgj00ILLTQ0a8ffx/qvv/76zCJev/766yksll122bTMMsukFVZY&#13;&#10;Ic0111xtqcdbb72V/U+Ef1xxFkHHuB0x9v0PfvCD2aNd62pLhcewkNHsEwMDA+mmm25KF198cXrk&#13;&#10;kUcy1/j/mn322bN9asEFF0zxvxXHmfe9731t26o4xl155ZXpjjvuSLG+eLz00kspgpcLL7zwlMcH&#13;&#10;PvCBtOSSS7ZtvZ0sKBzvuuuu7P8hLGeddda0+OKLZ4+NNtqo8H8hjvNxzI9lH3300fTOO+9k+/ca&#13;&#10;a6yRVl555TTzzDOPuvrdau9mFR/LY0izOpieLxCfMfG/Gsf6uN37H//4R5p++unToosumv1vbrvt&#13;&#10;tmmeeebJL6RDc0dz7IsqjdW5Voc2f9TF9urn6oMPPpjOOeec7NwvPu+jnnHON//886e11147feQj&#13;&#10;H0llz09HjaSA/hWofSBKBAgQ6LpA7QvEwOabbz5QO7kaqB1xSz9qJ2IDP/rRjwZqH5K523DyyScP&#13;&#10;1AIVUx5F61hxxRWn5K0vd/PNNw+0q5y8yobFhhtuWNogtqX2ZXHgJz/5ycALL7yQV3Q275VXXhmo&#13;&#10;dWjd9LHTTjtNKeOWW24Z2GqrrXLrEmXVbpkbqJ0oT1muzIvaF+ymddh3332nFPHAAw8MfOpTnxqo&#13;&#10;dcQ9rB5/+9vfpuSLF7EP5W3bH/7wh6ny1998+ctfHqgFURo+aidf9WwDtZPurC7TTTfdsLoM3qdq&#13;&#10;X1gHvvKVrwzUvtxPWXakL2pfNgY++9nPDsw555y56wqX8Hr55ZezVdRug2tqEPW64oorRlqVhvmH&#13;&#10;/i/UAhi59Vx//fWn+p864IADhpXbiX1i6EpqX3wG/s//+T8DtRPq3PrW23OmmWYaqH3RG/jTn/40&#13;&#10;tKjS7999992BU089daB2Ap+1Tb3soud11lln4Kc//elA7AvNUifaYYEFFmj4vxD/I2uttdaUqvz3&#13;&#10;f//3wKRJk3IdawG1gfj/arQNV111VXZ8yTvux7zwrwWfp6x3JC/Gqr27dQzpRPuPxLcf88ax9Gtf&#13;&#10;+1rhMWLGGWcc+OQnPzlQ+7EqYzjooINy/xf23nvvplxjceyLlXf6XKu+gUXnGbUfsQaeeeaZevbc&#13;&#10;5zjuNPtcr/0ANFD7USR3+cEzx/pzNY7hecf52mi0WfXi/DI+I/Pyxrz4DN99990HnnzyycGbNey1&#13;&#10;48IwEhMGCaRBr70kQIDAmAvUfvnOPsyKvlAXfSjWrrwYqP2C3LT+tV+hCz9Yi9Zx2WWXDbSrnEYV&#13;&#10;rf3COLDHHnsMjMai9sv7wA9+8INGxU+ZFidmedu6/fbbZ3njZLZR0CVv2Qge1QMRU1bY5EXtaq6m&#13;&#10;9YgToUiXXnppdsLTbJ1DA0Cbbrpp0zKjjAiONEp5J2m1q52yRY4//vgRt00Eb372s581WmXutN/8&#13;&#10;5jcDtV+Wc7dlqEntiouB6667buCYY47JXe4Xv/hF7rrLzhzt/8KHPvShYavqxD4xeCX/+Z//OVC7&#13;&#10;Wi3XZ6jr4PcRiCz7paW+3gii1q7Uanmdsf4IgkQwMP53h6ZOtEN8yRi83YNf166KGqhdGTGwzz77&#13;&#10;NM0zOH/9de0qxYG33347q34s/73vfW9EwbD4sv373/9+6Obnvh/L9u7WMaQT7Z+L2uczzzvvvIEI&#13;&#10;TtT32zLPcdy68MILB0YTAOr0sW+szrXqu0fReUa4xg8qZVLtCszc9ohjbJnUjc/VvONCGEQAqHYl&#13;&#10;80CcZ5TZ1+p54geX2pVCTTfbcaEpjRk1AQEguwEBAl0TeP755weKPhzrH3ZlnuMD9Mwzz2y4PaP9&#13;&#10;MIz1dzIAFMGf+AWwzHaWydMs0BE4RSdmEQD64Q9/2HJdarfnDcT2FKWiE974RazoxG+sAkBx9cZI&#13;&#10;g2GD2+n8888v4pgy/8QTT2x5XbVbiAYOP/zw3LarcgColX0iYCPgUPTlbHB75b2OK4dqt29Naa+8&#13;&#10;F//zP/+TXUmTV95I5sWVfkOv8hvtsa1RIK4oANSqZVx5FenAAw/M3UebmUQg7Nxzz80jz+Z1o73z&#13;&#10;Psvis6lTx5BOtH8hcJ9m+N3vfjfiq5Dr+2pcKbjJJpvk7td5VwB14vOw3kxjea5VX2fReUa4jWUA&#13;&#10;qFufq3nHhTCIfaK+D430OYLizc4tHBfqe6LnRgICQI1UTCNAoOMCcZVIBApG+oFXlD++IJx11lnD&#13;&#10;6j/aD8NYb6cCQPGr+Ehv+SpyiMulm/06VHRiFlcgjeYqpKhbrX+agddee21YOwyekHfCu+aaa5a6&#13;&#10;amIsAkCxPXEbS5F53vy4TL3M7WBxMhdtl1fWaOdVNQDU6j4R+1xtZLi2mi611FIDtX5rBu/Ow15H&#13;&#10;oGakV3GVadv6FXr1FY722DbSAFDUsdVgaBxX4taaVpePdS+33HJZQK++/Y2eu9HeRV/0OnUM6UT7&#13;&#10;NzLt92lx7I3zhzL/g63maTUANJpj31ifa9X3k6LzjDAcqwBQNz9Xi44Lre5L9eVq/QE2vL3WcaG+&#13;&#10;J3puJKAT6Np/kESAwNgL1H4Bzjpgbfeao/PQ2m1Uqfahm2pX1LS7+I6U941vfCP9+c9/bmvZtT5H&#13;&#10;Uq1vgqxj25F2GFj79XzUdakFZtL++++fjj766JbKuuGGG1parlML1U5mR1V0dOb4pS99KdVuSWla&#13;&#10;TriHWbSdNFyg1X2idlVgqvWPNbzAUUyJDnxjpMBaUDjrFLZRUdFB+bPPPtto1qim1a5SyDpcjg6q&#13;&#10;u5VqJ5QtrTr28e9///stLVtfKDqir/XHlGp9k9UnTfXcrfaeqhIN3ozFMaTBasdkUnRMH/8TY5lq&#13;&#10;Qdisc9x2rDM6RP7MZz6TdT7ejvLaXUarx76ox7R+rtXvn6ux7x566KHpl7/8Zbt3O+X1sYAAUB83&#13;&#10;rk0j0KsC8aXpqKOO6lj1apc7p9ovbal2q0DH1tGugmN0s1ofMYXFbbDBBtnIUrPMMkt66KGH0m23&#13;&#10;3Zbuu+++3OVqV+CkWoe/6aMf/Whuvk7NrPVFk51U1zqN7dQqKlVu7VfI3PrGF/s777wzN08/zRyL&#13;&#10;AG2MsBUB4U6kWgfG6aSTTkp77rnnsOLjC/GPf/zjYdObTajdPpLiWFA2/fa3v03f/OY3y2bPzTcW&#13;&#10;7ZBbgRZm1jr+bxgA6lZ7t7AJLS1SdAxppdB2tP/ZZ5+dfea2sv5Wl4kfF+Jzvh2pdktjNsJiO8rq&#13;&#10;pTKca6U0LXyuxjb+/Oc/T7UrLNu2+7XjuNC2yiio7QICQG0nVSABAkUCtVsA4vbTomxpm222SR//&#13;&#10;+MdT7fLnVOtMN9U6+ku1PjVSnPxHcCMv1UZ7yq6qqd1alWWLD8gYTrOeaiM0pfgS1SzVOlJOtQ6N&#13;&#10;p5odQ523q5x6wVdffXU2hHj9/dDnGPrzggsuSKuuuupUs8IvAkdx4hpDkDdLtVF6Rh0AiiHHY6j3&#13;&#10;qEsMSV/raDhFkK1Miisvfv3rX5fJWok8cYIV++Quu+ySDW0dV3jEr7O1/gWyIYLzNiKGug63RkO2&#13;&#10;R3vW+u7JW3zKvBgq/GMf+1g2/HBcDRFDFD/88MNT5o/Vi7iaafD/4Q477JDiyq9mKb4k1m7fmTJ7&#13;&#10;iSWWmPK6Uy/iS2L8QpqXarfcpTgexBUlUb/aKDHpL3/5SxZgqY20krdo+s53vpN22223VOvjZap8&#13;&#10;8cXr1VdfnWra0DcxvHmtr6202mqrpbnnnjvVbgVNt99+e7Yv1Ub+Gpp9qve33nrrlPfdbIfFFlss&#13;&#10;u9oyhqyPq9ziSsY4RpRNtVvBsuN7HKfjC0cc4+PYXbt9LreIWufwqTbyUor/hcGpW+09uA5Fr9t9&#13;&#10;DOlm+xdtaxXmx3H5hBNOKFXV+CyMobhrnbqnCDbGDyy1USpLLduNTN041+rGdjZbZ9U+V+Oq0q23&#13;&#10;3jrVbqHPPlvj3CKuJI3PpLxUG5gg1W6nS7XRa6dkc1yYQuFFI4HaP4dEgACBMROIYX9rx6LcR/QT&#13;&#10;8e///u9N6/TXv/51IEY8Kiqn9mHatIza5d65y8eIT2XSaMsp6kw1RofIS7WrAHK3Y4UVVhi2eJl7&#13;&#10;8+u2X/3qVwdiGOXBqXZJ9cApp5xSqr+E6Py02RCteX0A1dc/+Dn60KhdCTVQCzQMHHLIIQPf/va3&#13;&#10;B2q3/A2u2kAnRgGr1yFGWGvWr1Lti/tAme2pBRamqm/9TYxuVF9Ps+foNyX2h1ogs77YlOcjjjii&#13;&#10;dN9B7eoDaMrK/9+L6KeiWd1j+l133TV0kWHvyxgOXkfePlG7oqawY/UYpa0WhB1Wj5gQfTZtscUW&#13;&#10;udsUdamdaA9bvqiT4/i/bNSO9YJqtwLmrne99darZx323I52yOsEuu5f+6Iy8MYbb0y1/ujPbMst&#13;&#10;t8yte335eG40YmHtS89AjHAzOF+j1/FZMjh1s72jHmX6+ujkMaRu0Y72r5dV9rlo5MFG7TfaabVg&#13;&#10;X9nq5eaLfbBMXT7/+c8P1G7Pnaqs2OfimBwdQJcpo9U+gBqVnXfsi0p2+1yrzHlGp/sA6oXP1TLH&#13;&#10;hThPajZaaJxbTJw4sXD/uvjii6faN4e+6cZxYWgdvO8dAZ1A905bqAmBaUKg1i9N4QdZ7V7mQova&#13;&#10;L/OFXxIikPToo482LGu0gZt6oaMtp3Z7Vq7HzjvvXF9Vw+faFSC5y8eJRQz/OjiVOTGLE87afeWD&#13;&#10;Fxv2OkZci1EoGp2cDp7WbGS2sl/2l1lmmYEY/SkCT0WpkwGg2i09uauPYYAHb3ej17VbhhqWER3x&#13;&#10;Nso/eFrtqpCGy9YnxvDFZTrX7YcAUJl94pJLLik0LTrWRPCyaNj42pWC9SaY8rz55pvnrrt2ZdyU&#13;&#10;vI1exP/M4LYf+rpRYLdeTjtO9IsCQPGlplkAK44vMRrd0DoPfb/XXnvVqzzs+dhjjy1cvnZF2VTL&#13;&#10;dbO9oyJlvuh18hhSx2hH+9fLKvtc5QDQKqusUrivxQ81eel73/teYRmx/7cjAFTm2Bd17fa5Vpnz&#13;&#10;jE4HgHrhc7XMcSF+0MpLMYLZ0OPn0Pe1K9rzihjoxnEht0JmdlWgfTcL1vZEiQABAnkCtaNdqv1K&#13;&#10;kZclLbLIIg371Bi6UNyOtM8++wydPNX76Pyv9qVgqmm99mborSND6/df//VfqXYVQoqOTWujeQyd&#13;&#10;nZZddtnstovYzkaPG2+8MdWGUh+2XNGEuKWjNmRzbra4XPlzn/tcbp6YGbfTtJpqX3Sz7audpKe4&#13;&#10;XaRbKfbLfffdN3f1H/7whxve3jV4oUceeWTw2ymvo0+nvBS3CRWtv3blRdYxcV45/TCv7D4Rt1fm&#13;&#10;pdjHi/oQqQUpU+3kPK+Y7DaQoRmir65os0aPNdZYI+26665DF5nqfS2YONX7oW/iWNrNVAtMD7vt&#13;&#10;rV6f6HQ+bhktSvvtt1/TLJMmTWo6rz5j8C29Ma2b7V2vU95zp48hees2r7FALUiR9afXeO7/Tq0F&#13;&#10;XNJ3v/vdvCypdqVsditjbqY2zCx77HOu9b/YVfhcjePlF77whdy9Y7vttmt6vK0vOJI+5OrLeJ52&#13;&#10;BQSApt22t+UExlwg7lGO++3z0gEHHFD4QVdfPkZVis5T81K7R9fKW1cr88qM5BNfBuMEoDakdKr9&#13;&#10;opUFZqJvn9qVPdkqY9omm2zS8BF9FbSSou+A6BulKBUF4WL5VkcwqV3ini6//PKeGM0tgitFHjG/&#13;&#10;qF+bCEoOTdEvUFGfJ7VhrUsFwA4++OChxffV+5HsE0UBgegcPfpjKUrx/5WXnnjiiWH93px11lnZ&#13;&#10;KIc33XTTsOf4f2jUD1TsA9HJb/TvFB2o93KKL6J5KQLTeSmO2xGAa5aWX375FEG0vDTSAFAn2zuv&#13;&#10;nvV5nTyG1NfheWQC8f/Z6Jg8uJT4kaPox4c49kc/cGWOJ4PLHsnrkRz7nGulrL+9KnyuRl+TcW6X&#13;&#10;l+JHvKJOmaMPOYlAWQGdQJeVko8AgVELxNUoRemf//mfi7JMmb/AAguk+KU4ggTNUqvBh2bltXv6&#13;&#10;4E77isqOD/gYeSge0flsnGzG8pMnT0477rhjqvULUniiWrSO+vzarVT1l7nP8SUuOnDNC7QVBf2a&#13;&#10;raB2G02KKzB6IZW5IiHqWXQi12hbikZzi2XKtkd0Fh5fzu+4445Gq6r8tJHsE0Ujqp122mkpOs8s&#13;&#10;SmVOrB988MHsaryismJ+tE10dhz1i7aPUf3iOQJJVUlF+3l02p+XYh+dfvrmp6DxhTo6xo6Onpul&#13;&#10;oVdB9Wp71+vfyWNIfR3T0nPsH6NNtVuLc4uIfXT33XfPzVOfGR331vom7Fin0CM59jnXSoWjpEa7&#13;&#10;9cLn6uCBEer7UqPnuOo9b7CHvONpo/JMm7YFmn/6Ttsutp4AgQ4IFAUC4qR/6KguRdWIUWjyUtE6&#13;&#10;85Ydi3kbbbRR9kt33khezeoRv1zGJc7xiBHB4uqT2n3/qdZZ5YgdB68jTmIXXXTRwZNyX8ctLXkB&#13;&#10;oKJf4ZoVHie8vZLKBqKKbulrtD1FAaC4dWQk/xfRfv0cAGpk2Gha0Uh1EVw4+eSTGy064mkx7Hte&#13;&#10;uuiii7IrBGL0qqIRXfLK6ZV5tT6CcqtSdPVO7NOjTUOvyuil9m60bZ08hjRa31hO23bbbbORi8Zq&#13;&#10;nXGcXWuttUa9uqIA8EILLZQFIsuuKL7Md2pUsJF8Hhad90wL51pV+VwtOoet73tFV7tHm0oEygoI&#13;&#10;AJWVko8AgVELlDnZGumHWNGHZwzT3cspvqzXRjwrvAe8zDbEVQi1zihTrWPbFMOvx/DUraSRBBui&#13;&#10;/NiGvFT0xazZskWXPDdbrhPT2/Frc7N63X///c1mZdPLfnGsF1LUHvV8VXwuu0/URutp2GdWp7a5&#13;&#10;WQA3bsWIoGxc8SO1V2BwAKhX2jtvCzt5DMlb71jMi6sT4lG1VPTjxEh+CIltj1sfi/rvatWo7LEv&#13;&#10;yneulVJVPlfbEQyPNq93CRCvJQJFAsU3vxeVYD4BAgRKChR9QI30i26stmiZ6BhvaF8RJas7Ztmi&#13;&#10;c99ddtmlbeurDdue/uVf/iVtv/32hf0bNFppo/5JGuWrTyvqQyG+nLWSeukLUycvr3788cdzeWpD&#13;&#10;YufOHzqz6Pabofmr9L7sPhHHmqG3CHVyOxsdY84555xUGwFG8KdD8IMDQL3Q3kWb2cljSNG6zW8s&#13;&#10;UBQAGryPNS5h6qnRYXSnUtljX6zfuVZKVflcrY2k2qldRrkEmgoIADWlMYMAgXYLRCeGeem5557L&#13;&#10;m91wXtEycal4r3/AxknmKaeckj3aefXGGWeckWrDDjd0y5v42muv5c0eNq/otqeRBjDqK+jnQEZ9&#13;&#10;G+O56HaZopP5wWXF6yeffHLopL55X3afKNon2w3yzjvvTFXkXXfdlfXL1WjkvqkyNngTV0GW6Ry+&#13;&#10;waLT7KRut/c0C1/xDR/6fzt0c2KEppGkkQaMRlJ22WNflNlv51pFPzI1cvS52kjFNAL/K+AWMHsC&#13;&#10;AQJjJlDUcWj0yREf9CMZSaPZsNr1jRrJr2b1Zbr1HFcBxYgQEbiJvkmiv5DRDu35jW98I8XoN3kj&#13;&#10;7gzd3vjyOpKU1zFhlDNhwoSRFDcl70j2gykLVfBF0RVXRb9kDt3k6FS4X1PZfSK+AEXgt9GVOXWb&#13;&#10;eeedN7UanKyXUX8e/OUsrjzaa6+9Sv/vxjEqrhSKIeOjP63oF+zRRx9N0aG31Fxg8JftbrZ38xpO&#13;&#10;O3Pi/+yNN94Y0w2OfqhG++NO0WdT/B+OJBV9Fo6krKF5yx77Yrl+OteKfevVV18dylH43udqIZEM&#13;&#10;07CAANA03Pg2ncBYCxSdlMRoO3H1QnS8WDYVnXDFl7wqpbhNIIJA8XjllVdSDPcefQpcccUVaaSB&#13;&#10;mdjuOCn/7W9/mw499NDSDBFwiCsXYujRMqmoDYpOssuso5/zFJ2oRqfB0alz0dDbdaNOdUJaL78q&#13;&#10;zxFYybsa6ne/+102gl67t+eee+7J7RQ91hcdeu63335ZP10xkt/gYEbMjzKkfIGhZt1q7/xaThtz&#13;&#10;TzrppLT33nuP6cYeffTRo15n0Q9EIw0A9UrwvRfOtYb+fzbaOcr8wFV0lXejcmOaz9VmMqYTSMkt&#13;&#10;YPYCAgTGTGDllVcuXNdIOlCMvm6uvfba3DLLrDO3gC7OjF+1//mf/zkdc8wx2ZDR8WX21FNPzYal&#13;&#10;HUlHza10QFs22BSBovPPPz9Xaemll86dP63PLNNvxFlnnVWKKQKG0Rm4VPwr+PXXX98RpqL/twj+&#13;&#10;RHseeeSR2chJjb4o3X777R2pWz8XWvSlt1Pt3c+m/b5tEydOzN3EOMe4+uqrc/PUZ0ZH8Jdffnn9&#13;&#10;bVefy5z3dPpcK27BKhrUo8wAETfddFNLlj5XW2Kz0DQiIAA0jTS0zSTQCwJxi0PRVSXf//73S3dc&#13;&#10;HKNdFfWx8aEPfagXNr1hHW644Yasn5Add9yx4XP8wjk4xSgrMaLQCSeckOLWtwh+7bHHHoOzNHxd&#13;&#10;9IW00UIRdCqTTjzxxMIOJ9sxXG+ZulQ1z9prr1142+OPfvSjVNRhadx69G//9m9VZWh7veN2qrx0&#13;&#10;3XXX5c1ueV7R/1vc6rnlllvmln/rrbfmzjczDbtqqlvtrS2qKxDH3qL005/+tChLNj8+C4tG3ypV&#13;&#10;UBsy9cK5VgS2i66wKnO16nnnndeSiM/VltgsNI0ICABNIw1tMwn0gkD8GlQUkLnzzjvTmWeeWVjd&#13;&#10;6Kg4hjovShtvvHFRlq7Nv/jii9Ppp5/e9PGrX/2qad3i5CpOcI4//vj01a9+tWm+mFEUJGu0cKz7&#13;&#10;97//faNZU6bFr6Nl2mDNNdecsowXwwWiH5qVVlpp+IxBU5599tn02c9+NsVtko1SBH/iNr8bb7yx&#13;&#10;0eyemNZKR56jqfjkyZNzFz/77LOzfrZyM9VmRqA5vsg0eyy55JJTBa2Lgjfx5SwvhdOf//znvCyj&#13;&#10;mjfW7TCqyuYsPPTKqW61d04Ve3JWv7R/O3AjaBh9CeWlOB+5995787JkfdT8x3/8R26esZzZK+da&#13;&#10;RQGgP/3pT7ksl112WTr22GNz8zSbOa18rjbb/pFOd1wYqVi18wsAVbv91J5A5QTiS2xRiiHMoyPk&#13;&#10;Zik6i46T/egbJS9FsGkknR/nldWJeUWBkb/+9a8pHkWp6Atl0UlYs/Kjre6///6Gs6OfoA033LDp&#13;&#10;/PpCcVvGuuuuW3/ruYnArrvu2mTO/58c/xNx5cjQW1nuvvvutPnmm6fDDjvs/2fuwVdFVzC1u8pF&#13;&#10;AYEYAWj77bfP3Yej76UDDjggxa0KzR6xjw/uoLVoFL0ih0MOOSTdfPPNuRyjGeK+aP25K+7hmd1q&#13;&#10;7x4maVi1fm3/hhtbMDE6kd50001zc8VxIjpm/9vf/tYwX9yaHftes8/KhguNwcReONcqOveIH5mO&#13;&#10;Ouqohhpx7I1b4Jv96NFwoSETp4XP1SGb3PJbx4WW6Sq5oABQJZtNpQlUV2CbbbZJSy21VO4GxIgP&#13;&#10;O+ywQ/bF66qrrsp+XYtfJ+LqoP/8z/9McUvR0C/BjQr80pe+1Ghyz0xbffXVc+sS2xwnQHn9v8TJ&#13;&#10;5w9+8IPccjbZZJPc+c1mxhfe6KA2vgBHPwhxufYll1ySvvOd76RJkyaloisdotzddtst6/C22TpM&#13;&#10;/1+BuJWvaNjayBn+ceXXEksskf0fRPAhhgy/6KKLep4yOl0uGna5nRsRV+ZEYCwvRQej8QXwv/7r&#13;&#10;v6aqWwRY4lbL+GJXNLrRP/3TP021iqKgc9za2ahj0xjtJq6o++53vztVeY3ejMZxrNuhUf3bMW3o&#13;&#10;FUDdau92bMtYltEv7d8us+iMvSjVf/D43ve+l+KqlKeeeipdc8016cc//nH2WRi3c/da6oVzrVVW&#13;&#10;WaWQZd999806xI/9Mm5rjyt+InATPzCNNigxLXyuFgKXzOC4UBKqT7IZBaxPGtJmEKiKQPxSHreq&#13;&#10;fPrTn86tcnwB++EPf5g9YpkYHStvSOehhcWl3dtuu+3QyT31Pn4diy8teffBR4e+EQSKYFF07Lj4&#13;&#10;4otnQ7zG7VfROeIFF1yQovPJvPTxj388b3buvPjyW2+H3IwNZsZl6DEctlQsEPvCF77whfTv//7v&#13;&#10;xZlrOWK0mV4ZcaZe4cFXwdSnDX6O/SiCHxG0io6QIzjz85//fHCWtr/+1re+lY2il1dw/P9Fvzzx&#13;&#10;RSQ6LI9jT4zCVebWyRj+PYKcg9MHP/jBwW+HvY6RhSKId/DBB2cB1qeffjoLpsatZkUj6tULywsA&#13;&#10;9WI71OvdzuehAaAouxvt3c5takdZ3Wj/os5+27FdQ8to1zo322yzFP+zt91229BVTPU+fhCpUh9r&#13;&#10;sR90+1xrq622yo75U0EOeRM/dMXnQCc+C/rhc3UIV8tvu3FcaLmyFuy4gABQx4mtgACBoQLx607c&#13;&#10;znLuuecOndXwfZwgjCT4E18u40qhdp0gNqxUmyZ++9vfzr58FhUXwZ5WRsOIE6Bu9YMUfRPF1SlS&#13;&#10;OYH48hp9IjS71aBcKd3Ltcgii6SijpXj9qj6LVILLrhgxyu7zjrrpE996lPZ6HlFK4tfm0fah1IE&#13;&#10;bWK7B6eiAFDkve+++1Lc6tpqyrsqqRfbodXtHOly3Wjvkdax0/m70f7xI8NobktsxWQ0P2wMXd9x&#13;&#10;xx2X1l9//fTuu+8OnVXp990+14qrj+PK1qIfqTqJXPXP1XbZdOO40K66K6f9AgJA7TdVIgECJQRi&#13;&#10;lKkIaMSv4e1OMZJY3LpUhbTzzjtnl5RHZ87tThEAi1tbop+DsU7RqXH8+iiVF4jA5WmnnZbipLmo&#13;&#10;f6vypY5dzrh6phdT3MoVx5l2d6wcVzHGqHxDU1zdE4GIuJ2hUyluQYkvVY1uG+zVdmi3RaMrgGId&#13;&#10;Y93e7d6u0ZbXjfaPq/r23HPP0Va9a8vH/2tc3RM/yPRb6ua5Vhyf4srKI488smusVf9cbRdcN44L&#13;&#10;7aq7ctovoA+g9psqkQCBEgILLLBAuvLKKwv7AypR1FRZYiSOuJWmSulnP/tZRwJWEQjbYostRkwR&#13;&#10;t7UUjUqVV2j0gRK3psWJlzQygRVWWCELVCy66KIjW/D/5Y723meffVpadrQLxa/NvXjVXeyH55xz&#13;&#10;Tppc68+nXSm2tVnQNm5XjcDr7LPP3vLq4sv0csst13T5uCqy2ahDvdoOTTemxRnNAkBj3d4tVr9j&#13;&#10;i00r7d9uwLhSpEzHyc3WG7fYRBm9lrp9rhVBtfhcazXFIBKf+MQnWl08W67Kn6uj2vBBCzsuDMLw&#13;&#10;MgkA2QkIEOiaQHRkG7/Kt+MWpbjV6aSTTkpf/vKXu7Y9ra44fiW78MIL00477dRqEVMtF1f8REey&#13;&#10;rVpEfSKAU9SZ7VQr/X9vNthgg6xNF1544UazTSshEF/8YxSoz3/+86UDKvGl94tf/GIW6IhO1PNS&#13;&#10;p4I0cevTN77xjbxVd21eBDWjA+0jjjgizTDDDC3XI5aNvnviFtMI9DRL8Wtr9Hc00qvvovwYFSdu&#13;&#10;SYk+v/JS1OOUU04ZlqWX22FYZUcxoVkAKIoc6/YexWa0fdFppf3bDRf7U1wtE4Me5O1bjdYbx98I&#13;&#10;CBd1Ot9o2bGY1s1zrbA577zzsn7PRrqtcYXlxRdf3PBKx5GWVdXP1ZFuZ7P8jgvNZKbN6QJA02a7&#13;&#10;22oCPSMQgYJLL7006w+oldu2IlgRgY577713WGeso9nI+eeffzSLT1m2bDnh8Jvf/Ca7Kio6sG4l&#13;&#10;zTzzzFkQKYaO//rXv95KEVOWifr85S9/yb7Qv+9975syvdmLuL/8pFoALgJ68803X7NsHZ9e1nsk&#13;&#10;FYlfdstuU7vWHwHN6BTz73//ezbqWtxWVL+iJPrOiTrFl9zoHDwCP9GnTIxIEwGHopFTym7LSIzq&#13;&#10;eev9LcTVNnkBknr+sXwOswMPPDDdfffdWXAtjh1lUyy74447Zu1x2GGHlfqCGLd3Rn9OW2+9danV&#13;&#10;RPD08ssvT5/73Oey/GW+TEZn8I3SaNuhXftxo7qN1bSxbu+87Yq6lP2/a4f9aNs/b1v6eV4EfmJU&#13;&#10;zfgcK3sVbOSLEcFG06fXWJh281wrBq+IK77jtvDFFluscHOXX3759Nvf/jbru2222Wab8tlXuGBB&#13;&#10;hl77XB3JcaFg00rNdlwoxTRNZBpX67RtYJrYUhtJgEAlBOLLWVx9EkOtRr8dzzzzTPaIX2/ifZxE&#13;&#10;x2O11VbLbm+KoUIj8NFv6ZFHHsk61I3h7qNj3fvvvz/FlR3RgW5cJRBBmTnmmCMttNBCmUV4bLnl&#13;&#10;lllQoMgiyqkHExrljQBDDHtbT88++2w6/fTTsy/OUY/HHnssWz7yxShm8QU3LtMe6a+m9fI9lxeI&#13;&#10;touOSuMWoAgANUprrrlmbmfG8WVl0qRJjRZt67QIRN1xxx3Z/2/sQ9GRewSoIvAy66yzpth/1lpr&#13;&#10;rbaucySFRf0i+By/MEegJvrViXrWT8rjOBP7d4wSFI/48tBqii+UV199dbrzzjuzx5NPPpnii358&#13;&#10;MVp22WVTBItaCYCXqU+vt0OZbWhHnrFs73bUt11laP/WJeOzNz77br/99uxzLwKu8847b/a5u8wy&#13;&#10;y2Q/uET/QVVM3TrXiq+dcSyMUdeeeOKJFMfCOKeJ42Cc58XAEXHcjePwWKUqfa62y8RxoV2S1SxH&#13;&#10;AKia7abWBAgQaFlgpAGglldkwTEXiADGxIkTswBRs5VHEC9OsCUCBAgQIEAgX8Dnar6PudUTaH4D&#13;&#10;e/W2RY0JECBAgEAlBaIPqLjlrlmKK76ib4qiFJ0dx9VBeSk6BZUIECBAgEA/C/hc7efWtW2jERAA&#13;&#10;Go2eZQkQIECAQBsE4t78vABQrCJuOdh2222bri36j9lvv/2azo8ZccvRSPq+yS3MTAIECBAg0KMC&#13;&#10;Pld7tGFUq+sCY3eDZdc3VQUIECBAgEBvCmy11VaFFdt///3T+eefPyzf888/n0477bT0sY99LOsj&#13;&#10;aliGQRP22GOPQe+8JECAAAEC/Sngc7U/29VWjV5AH0CjN1QCAQIEKiWgD6Dea67ohDiGaS2TYhSV&#13;&#10;pZZaKsXoKDFKWPTpUybF8O8PPfRQitFgJAIECBAg0M8CPlf7uXVt22gEBIBGo2dZAgQIVFBAAKg3&#13;&#10;Gy1GQLnnnns6VrmPf/zj6ayzzupY+QomQIAAAQK9JOBztZdaQ116RcAtYL3SEupBgAABAtO0wJln&#13;&#10;npmN4NUJhDgJPuaYYzpRtDIJECBAgEBPCvhc7clmUakuCwgAdbkBrJ4AAQIECITASiutlC699NK2&#13;&#10;B4HilrGLLrqo7eVqNQIECBAg0MsCPld7uXXUrVsCAkDdkrdeAgQIECAwRGDFFVdMl112Wdpss83S&#13;&#10;uHHjhswd2duZZpopffWrX0233npriiCQRIAAAQIEpjUBn6vTWovb3iIBfQAVCZlPgACBPhMo6gNo&#13;&#10;tdVWSzfddFOfbXX1Nue+++5Lxx57bDrxxBPT008/XWoDpptuurT66qunTTfdNO29995piSWWKLWc&#13;&#10;TAQIECBAoN8FfK72ewvbvjICAkBllOQhQIBAHwm899572ehRzTYpRomac845m802fYwF3n777Wyk&#13;&#10;r8ceeyw9+uijKZ7jEdPnmmuuNPfcc6d55pknLbDAAmm99dbLpo1xFa2OAAECBAhURsDnamWaSkU7&#13;&#10;ICAA1AFURRIgQIAAAQIECBAgQIAAAQIEeklAH0C91BrqQoAAAQIECBAgQIAAAQIECBDogIAAUAdQ&#13;&#10;FUmAAAECBAgQIECAAAECBAgQ6CUBAaBeag11IUCAAAECBAgQIECAAAECBAh0QEAAqAOoiiRAgAAB&#13;&#10;AgQIECBAgAABAgQI9JKAAFAvtYa6ECBAgAABAgQIECBAgAABAgQ6ICAA1AFURRIgQIAAAQIECBAg&#13;&#10;QIAAAQIEeklAAKiXWkNdCBAgQIAAAQIECBAgQIAAAQIdEBAA6gCqIgkQIECAAAECBAgQIECAAAEC&#13;&#10;vSQgANRLraEuBAgQIECAAAECBAgQIECAAIEOCAgAdQBVkQQIECBAgAABAgQIECBAgACBXhIQAOql&#13;&#10;1lAXAgQIECBAgAABAgQIECBAgEAHBASAOoCqSAIECBAgQIAAAQIECBAgQIBALwkIAPVSa6gLAQIE&#13;&#10;CBAgQIAAAQIECBAgQKADAgJAHUBVJAECBAgQIECAAAECBAgQIECglwQEgHqpNdSFAAECBAgQIECA&#13;&#10;AAECBAgQINABAQGgDqAqkgABAgQIECBAgAABAgQIECDQSwICQL3UGupCgAABAgQIECBAgAABAgQI&#13;&#10;EOiAgABQB1AVSYAAAQIECBAgQIAAAQIECBDoJQEBoF5qDXUhQIAAAQIECBAgQIAAAQIECHRAQACo&#13;&#10;A6iKJECAAAECBAgQIECAAAECBAj0koAAUC+1hroQIECAAAECBAgQIECAAAECBDogIADUAVRFEiBA&#13;&#10;gAABAgQIECBAgAABAgR6SUAAqJdaQ10IECBAgAABAgQIECBAgAABAh0QEADqAKoiCRAgQIAAAQIE&#13;&#10;CBAgQIAAAQK9JCAA1EutoS4ECBAgQIAAAQIECBAgQIAAgQ4ICAB1AFWRBAgQIECAAAECBAgQIECA&#13;&#10;AIFeEhAA6qXWUBcCBAgQIECAAAECBAgQIECAQAcEpu9AmYokUAmByy+/vGE9J0+e3HC6iQQIECBA&#13;&#10;gAABAgQIECBAoKoCAkBVbTn1HrXAFVdckQ499NBh5Vx22WVJEGgYiwkECBAgQIAAAQIECBAgUGEB&#13;&#10;t4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AQIECBAgAABAgQIECBAgACBCgsIAFW48VSdAAECBAgQIECAAAEC&#13;&#10;BAgQIFBGQACojJI8BAgQIECAAAECBAgQIECAAIEKCwgAVbjxVJ0AAQIECBAgQIAAAQIECBAgUEZA&#13;&#10;AKiMkjwECBAgQIAAAQIECBAgQIAAgQoLCABVuPFUnQABAgQIECBAgAABAgQIECBQRkAAqIySPAQI&#13;&#10;ECBAgAABAgQIECBAgACBCgsIAFW48VSdAAECBAgQIECAAAECBAgQIFBGQACojJI8BAgQIECAAAEC&#13;&#10;BAgQIECAAIEKCwgAVbjxVJ0AAQIECBAgQIAAAQIECBAgUEZAAKiMkjwECBAgQIAAAQIECBAgQIAA&#13;&#10;gQoLCABVuPFUnQABAgQIECBAgAABAgQIECBQRkAAqIySPAQIECBAgAABAgQIECBAgACBCgsIAFW4&#13;&#10;8VSdAAECBAgQIECAAAECBAgQIFBGQACojJI8BAgQIECAAAECBAgQIECAAIEKCwgAVbjxVJ0AAQIE&#13;&#10;CBAgQIAAAQIECBAgUEZAAKiMkjwECBAgQIAAAQIECBAgQIAAgQoLCABVuPFUnQABAgQIECBAgAAB&#13;&#10;AgQIECBQRkAAqIySPAQIECBAgAABAgQIECBAgACBCgsIAFW48VSdAAECBAgQIECAAAECBAgQIFBG&#13;&#10;QACojJI8BAgQIECAAAECBAgQIECAAIEKCwgAVbjxVJ0AAQIECBAgQIAAAQIECBAgUEZAAKiMkjwE&#13;&#10;CBAgQIAAAQIECBAgQIAAgQoLCABVuPFUnQABAgQIECBAgAABAgQIECBQRkAAqIySPAQIECBAgAAB&#13;&#10;AgQIECBAgACBCgsIAFW48VSdAAECBAgQIECAAAECBAgQIFBGQACojJI8BAgQIECAAAECBAgQIECA&#13;&#10;AIEKCwgAVbjxVJ0AAQIECBAgQIAAAQIECBAgUEZAAKiMkjwECBAgQIAAAQIECBAgQIAAgQoLCABV&#13;&#10;uPFUnQABAgQIECBAgAABAgQIECBQRkAAqIySPAQIECBAgAABAgQIECBAgACBCgsIAFW48VSdAAEC&#13;&#10;BAgQIECAAAECBAgQIFBGQACojJI8BAgQIECAAAECBAgQIECAAIEKCwgAVbjxVJ0AAQIECBAgQIAA&#13;&#10;AQIECBAgUEZAAKiMkjwECBAgQIAAAQIECBAgQIAAgQoLCABVuPFUnQABAgQIECBAgAABAgQIECBQ&#13;&#10;RkAAqIySPAQIECBAgAABAgQIECBAgACBCgsIAFW48VSdAAECBAgQIECAAAECBAgQIFBGQACojJI8&#13;&#10;BAgQIECAAAECBAgQIECAAIEKCwgAVbjxVJ0AAQIECBAgQIAAAQIECBAgUEZAAKiMkjwECBAgQIAA&#13;&#10;AQIECBAgQIAAgQoLCABVuPFUnQABAgQIECBAgAABAgQIECBQRkAAqIySPAQIECBAgAABAgQIECBA&#13;&#10;gACBCgsIAFW48VSdAAECBAgQIECAAAECBAgQIFBGQACojJI8BAgQIECAAAECBAgQIECAAIEKCwgA&#13;&#10;VbjxVJ0AAQIECBAgQIAAAQIECBAgUEZAAKiMkjwECBAgQIAAAQIECBAgQIAAgQoLCABVuPFUnQAB&#13;&#10;AgQIECBAgAABAgQIECBQRkAAqIySPAQIECBAgAABAgQIECBAgACBCgsIAFW48VSdAAECBAgQIECA&#13;&#10;AAECBAgQIFBGQACojJI8BAgQIECAAAECBAgQIECAAIEKCwgAVbjxVJ0AAQIECBAgQIAAAQIECBAg&#13;&#10;UEZAAKiMkjwECBAgQIAAAQIECBAgQIAAgQoLCABVuPFUnQABAgQIECBAgAABAgQIECBQRkAAqIyS&#13;&#10;PAQIECBAgAABAgQIECBAgACBCgsIAFW48VSdAAECBAgQIECAAAECBAgQIFBGQACojJI8BAgQIECA&#13;&#10;AAECBAgQIECAAIEKCwgAVbjxVJ0AAQIECBAgQIAAAQIECBAgUEZAAKiMkjwECBAgQIAAAQIECBAg&#13;&#10;QIAAgQoLCABVuPFUnQABAgQIECBAgAABAgQIECBQRkAAqIySPAQIECBAgAABAgQIECBAgACBCgsI&#13;&#10;AFW48VSdAAECBAgQIECAAAECBAgQIFBGQACojJI8BAgQIECAAAECBAgQIECAAIEKCwgAVbjxVJ0A&#13;&#10;AQIECBAgQIAAAQIECBAgUEZAAKiMkjwECBAgQIAAAQIECBAgQIAAgQoLCABVuPFUnQABAgQIECBA&#13;&#10;gAABAgQIECBQRkAAqIySPAQIECBAgAABAgQIECBAgACBCgsIAFW48VSdAAECBAgQIECAAAECBAgQ&#13;&#10;IFBGQACojJI8BAgQIECAAAECBAgQIECAAIEKCwgAVbjxVJ0AAQIECBAgQIAAAQIECBAgUEZAAKiM&#13;&#10;kjwECBAgQIAAAQIECBAgQIAAgQoLCABVuPFUnQABAgQIECBAgAABAgQIECBQRkAAqIySPAQIECBA&#13;&#10;gAABAgQIECBAgACBCgsIAFW48VSdAAECBAgQIECAAAECBAgQIFBGQACojJI8BAgQIECAAAECBAgQ&#13;&#10;IECAAIEKCwgAVbjxVJ0AAQIECBAgQIAAAQIECBAgUEZAAKiMkjwECBAgQIAAAQIECBAgQIAAgQoL&#13;&#10;CABVuPFUnQABAgQIECBAgAABAgQIECBQRkAAqIySPAQIECBAgAABAgQIECBAgACBCgsIAFW48VSd&#13;&#10;AAECBAgQIECAAAECBAgQIFBGQACojJI8BAgQIECAAAECBAgQIECAAIEKCwgAVbjxVJ0AAQIECBAg&#13;&#10;QIAAAQIECBAgUEZAAKiMkjwECBAgQIAAAQIECBAgQIAAgQoLCABVuPFUnQABAgQIECBAgAABAgQI&#13;&#10;ECBQRkAAqIySPAQIECBAgAABAgQIECBAgACBCgsIAFW48VSdAAECBAgQIECAAAECBAgQIFBGQACo&#13;&#10;jJI8BAgQIECAAAECBAgQIECAAIEKCwgAVbjxVJ0AAQIECBAgQIAAAQIECBAgUEZAAKiMkjwECBAg&#13;&#10;QIAAAQIECBAgQIAAgQoLCABVuPFUnQABAgQIECBAgAABAgQIECBQRkAAqIySPAQIECBAgAABAgQI&#13;&#10;ECBAgACBCgsIAFW48VSdAAECBAgQIECAAAECBAgQIFBGQACojJI8BAgQIECAAAECBAgQIECAAIEK&#13;&#10;CwgAVbjxVJ0AAQIECBAgQIAAAQIECBAgUEZAAKiMkjwECBAgQIAAAQIECBAgQIAAgQoLCABVuPFU&#13;&#10;nQABAgQIECBAgAABAgQIECBQRkAAqIySPAQIECBAgAABAgQIECBAgACBCgsIAFW48VSdAAECBAgQ&#13;&#10;IECAAAECBAgQIFBGQACojJI8BAgQIECAAAECBAgQIECAAIEKCwgAVbjxVJ0AAQIECBAgQIAAAQIE&#13;&#10;CBAgUEZAAKiMkjwECBAgQIAAAQIECBAgQIAAgQoLCABVuPFUnQABAgQIECBAgAABAgQIECBQRkAA&#13;&#10;qIySPAQIECBAgAABAgQIECBAgACBCgsIAFW48VSdAAECBAgQIECAAAECBAgQIFBGQACojJI8BAgQ&#13;&#10;IECAAAECBAgQIECAAIEKCwgAVbjxVJ0AAQIECBAgQIAAAQIECBAgUEZAAKiMkjwECBAgQIAAAQIE&#13;&#10;CBAgQIAAgQoLCABVuPFUnQABAgQIECBAgAABAgQIECBQRkAAqIySPAQIECBAgAABAgQIECBAgACB&#13;&#10;CgsIAFW48VSdAAECBAgQIECAAAECBAgQIFBGQACojJI8BAgQIECAAAECBAgQIECAAIEKCwgAVbjx&#13;&#10;VJ0AAQIECBAgQIAAAQIECBAgUEZAAKiMkjwECBAgQIAAAQIECBAgQIAAgQoLCABVuPFUnQABAgQI&#13;&#10;ECBAgAABAgQIECBQRkAAqIySPKMSeO2119Jbb701qjIsTIAAAQIECBAgQIAAAQIECLQuMH3ri1qy&#13;&#10;0wJvv/12OvPMM9Ntt92W7r333nTPPfekp59+Os0777xpkUUWSYs67A5dAABAAElEQVQuumiaNGlS&#13;&#10;2m677dIss8zS6eqUKv+pp55Kv/rVr9Idd9yR1Tfq/Pzzz2fLzjTTTGmNNdZIG2ywQfrQhz6U1l9/&#13;&#10;/TTXXHOVKlcmAgQIECBAgAABAgQIECBAoHWBcQO11PriluyEwLvvvptOOeWUdNhhh6UHHnigcBVz&#13;&#10;zjln2nnnndMhhxySJk6cWJi/ExlefPHFdOSRR6Yf//jH6dVXXy21iumnnz4dccQR6YADDiiVv92Z&#13;&#10;vvWtb6VDDz10WLGXXXZZmjx58rDpJhAgQIAAAQIECBAgQIAAgaoKuAWsx1ourvBZffXV0+67714q&#13;&#10;+BPVf+GFF9IvfvGLbLlrr712zLfoz3/+c1pyySXTd77zndLBn6jkO++8k77yla+k7bffPr3yyitj&#13;&#10;Xm8rJECAAAECBAgQIECAAAEC04qAAFAPtfRLL72Utthii3Trrbe2VKvHHnssbbjhhtltYy0V0MJC&#13;&#10;Uddtttlmym1eLRSRzjjjjLTlllu2sqhlCBAgQIAAAQIECBAgQIAAgRICAkAlkMYiyxtvvJEFUm66&#13;&#10;6aZRrS46Wx7J1UOjWVncnhYBq7j9q1EaN25cWm655bI+f6K/orx01VVXpdNOOy0vi3kECBAgQIAA&#13;&#10;AQIECBAgQIBAiwICQC3CtXuxuIXriiuuaFjsUkstlX7605+mhx56KLttKm75uvrqq7N+f6IfnaEp&#13;&#10;riTaZZddUvQl1Mm04447pieeeKLhKj73uc+lO++8M911113pyiuvTA8//HCKDqKPPfbYNPPMMzdc&#13;&#10;5qCDDkpvvvlmw3kmEiBAgAABAgQIECBAgAABAq0LCAC1bte2JWOY9OhAuVH66Ec/mt0Stt9++6XF&#13;&#10;FlssjR8/Pk2YMCGtt9566de//nX6wx/+0HAEsGuuuSadfPLJjYpsy7QLLrggXX/99cPKitHIzjrr&#13;&#10;rHTUUUdlV/8MzjDffPOlz372s1mga8EFFxw8K3v94IMPphNOOGHYdBMIECBAgAABAgQIECBAgACB&#13;&#10;0QkIAI3Ory1LH3300ekf//jHsLLWXHPNdM4556TZZptt2Lz6hLgFK4Zdb5R+8pOfNJrclmmHH354&#13;&#10;w3LiCp+Pf/zjDefVJ6699trp9NNPr7+d6jkCVxIBAgQIECBAgAABAgQIECDQXgEBoPZ6jri0GAnr&#13;&#10;+9///rDl4kqfCOw0usVraOZPfvKTaY011hg6Od1yyy0p+tZpd7r88suzW9CGlrvDDjtkt54Nnd7o&#13;&#10;/QYbbJA+/OEPD5sVdZYIECBAgAABAgQIECBAgACB9goIALXXc8Sl3XjjjQ2v/olbv1ZZZZVS5UVn&#13;&#10;y3vttVfDvH/6058aTh/NxLi9q1GK29RGkmL0sKEp+g2KoJhEgAABAgQIECBAgAABAgQItE9geA/C&#13;&#10;7StbSSUE/vznPzfMtcceezSc3mzi5MmTG866+OKL0/e+972G81qd2KjOK620Ujba10jK3G677dKr&#13;&#10;r7461SLLLLNMqaueplrIGwIECBAgQIAAAQIECBAgQCBXQAAol6fzMxuN/DXjjDNmw6uPZO0x3PpC&#13;&#10;Cy2UHn/88akWi2HlY1SwOeaYY6rprb65995705NPPjls8Rj1a6Rp4YUXTl//+tdHupj8BAgQIECA&#13;&#10;AAECBAgQIECAwAgF3AI2QrB2Zn/vvfca9tGz+uqrNx0qPW/9ja4CinXcfffdeYuNaF6jPoViWPdd&#13;&#10;d911ROXITIAAAQIECBAgQIAAAQIECIydgCuAxs562Jpuu+229OKLLw6bvu666w6bVmbChhtumE49&#13;&#10;9dRhWeOqnRhRrB3pyiuvHFbMsssuO+wKo2effTbF1UdPPPFEdsVQDA+/4oorZo/5559/WBkmECBA&#13;&#10;gAABAgQIECBAgAABAp0TEADqnG1hyUNv16ovsPTSS9dfjuh50UUXbZj/vvvuazi9lYn/8z//M2yx&#13;&#10;JZdccsq00047LRu9LEYKa9aZ87zzzpvWWmutdNhhh7UtMDWlAl4QIECAAAECBAgQIECAAAECwwQE&#13;&#10;gIaRjN2E559/vuHKFltssYbTiybONddcDbM8/fTTDae3MjGu6BmaIgD06KOPpr333judd955Q2cP&#13;&#10;e//MM8+k888/P1144YXpM5/5TPrud7+bIijUjhSjqpVNcZXS+973viz7yy+/XHYx+QgQIECAAAEC&#13;&#10;BAgQIECAQOUEBIC62GTPPfdcw7U3u5KnYeZBE5sFgF577bVBuVp/OTAw0PCWtSgxbjH7xz/+MaLC&#13;&#10;o3+i4447Lp1xxhkphpbfcccdR7T80MwR/Ikg1EhSdJ4dKQJbza7IGkl58hIgQIAAAQIECBAgQIAA&#13;&#10;gV4UEADqYqs0CwC1OmJXswDQ0KHWW93k6K8ogjZD009+8pOhk0b0Pq6E2mWXXdJss82WttpqqxEt&#13;&#10;KzMBAgQIECBAgAABAgQIECBQLCAAVGzUsRzNAkDRYXIrqVkAqF1XADW7Za1RXSdOnJjWWGONrNPn&#13;&#10;6aabLt1+++0pOr1++OGHG2XP+guKK4DuuuuutMgiizTMYyIBAgQIECBAgAABAgQIECDQmoAAUGtu&#13;&#10;bVmq0QhgUfBMM83UUvkzzjhjGj9+fHr33XenWj4CMO1IL7zwQmExMST8QQcdlD0abcfNN9+cttlm&#13;&#10;m/TII48MKysCVd/61rey28KGzTSBAAECBAgQIECAAAECBAgQaFmgPZGBllc/bS/YLDDz9ttvtwQT&#13;&#10;t2cNDf5EQfPNN19L5Q1dqOgKoIUXXjj97W9/S9/85jebBrFWXXXVdN1116W11157aPHZ+xNPPDFF&#13;&#10;J9ESAQIECBAgQIAAAQIECBAg0D4BVwC1z3LEJUWfN41SXBm0wAILNJqVO+31119vOL9dI2y98cYb&#13;&#10;DcuvTzz++ONTmSHsY9vOPvvsFKOHvfnmm/XFs+cIYF188cVpp512mmp62Td77bVX2azpiiuuSDFc&#13;&#10;fSSjgGUM/hAgQIAAAQIECBAgQIBAnwoIAHWxYfMCQK1Uq1mApl1XADWrb9Q1Ai+bb7556WovuOCC&#13;&#10;adddd02/+tWvhi1z6aWXthQAij6H4lE2xchfp556atns8hEgQIAAAQIECBAgQIAAgcoKuAWsi03X&#13;&#10;LKDSrG+goqo+/fTTDbO0KwCUNzrZ7rvv3nDdeRP333//hrMfeuihhtNNJECAAAECBAgQIECAAAEC&#13;&#10;BFoTEABqza0tS8VVMI1Smc6WGy3XLHAyFgGg5ZdfvlGVcqetsMIKafbZZx+WRx9Aw0hMIECAAAEC&#13;&#10;BAgQIECAAAECoxIQABoV3+gWXm655RoWEEOmt5K6FQCKQNaECRNaqXJaZpllhi1X1Nn0sAVMIECA&#13;&#10;AAECBAgQIECAAAECBHIFBIByeTo7c9lll224gquvvrrh9KKJd95557As008/fdbZ8rAZLUyIzqTf&#13;&#10;9773DVsyhn5vNTVattHw8a2WbzkCBAgQIECAAAECBAgQIEAgJQGgLu4FMRrW3HPPPawG1157bYoh&#13;&#10;3UeaYlSroWn99ddv+eqcoWWNGzcurbLKKkMnp4cffji99dZbw6aXmXD//fcPyzZx4sRh00wgQIAA&#13;&#10;AQIECBAgQIAAAQIEWhcQAGrdri1LfvjDHx5WTgxJfuuttw6bnjchbpu6+eabh2XZeuuth00bzYTV&#13;&#10;V1992OIxdPs999wzbHrRhJdeeik99dRTw7ItvPDCw6aZQIAAAQIECBAgQIAAAQIECLQuIADUul1b&#13;&#10;ltxiiy0alnP88cc3nN5s4sknn9zwqqFtttmm2SItTV9zzTUbLve73/2u4fS8iWeccUbD2RtuuGHD&#13;&#10;6SYSIECAAAECBAgQIECAAAECrQkIALXm1ralIgA0fvz4YeVFAKjR1THDMtYmvPnmm+nII48cNuv9&#13;&#10;739/atbP0LDMJSdsu+22qdHw9bH+Rx55pGQpKb399tvp8MMPb5j/Ix/5SMPpJhIgQIAAAQIECBAg&#13;&#10;QIAAAQKtCQgAtebWtqUWWmihtN122w0r7/XXX09f+MIX0sDAwLB5Qyfst99+6bHHHhs6ORXd/hUB&#13;&#10;m//+7/8e9nj66aeHlVWfMMccc6Qddtih/nbK82uvvZYOOOCAUvWNhY466qj0wAMPTFm+/iJuiVt6&#13;&#10;6aXrbz0TIECAAAECBAgQIECAAAECbRAQAGoD4miL+MpXvtKwiNNOOy0ddNBBTYMq0ffOgQcemI47&#13;&#10;7rhhy8doXfvvv/+w6YMn7LbbbmnzzTcf9ohOqPPSPvvsk6JD6KEpbgPbaqutUl4AKQJaceXPl770&#13;&#10;paGLZ+//7d/+reF0EwkQIECAAAECBAgQIECAAIHWBQSAWrdr25JrrbVWw6tqYgXf//7306RJk9Il&#13;&#10;l1ySXn311Wydb7zxRor+c2KEr5jfKH3rW99KcXVRJ1LU94tf/GLDos8777xspLC4hS06so5bvSI9&#13;&#10;8cQTKebF1U4HH3xww6DWJz7xibTJJps0LNdEAgQIECBAgAABAgQIECBAoHWB6Vtf1JLtFDjmmGNS&#13;&#10;XHnz0EMPDSs2pm+66abZVTdxBU1cfZN3a9jKK6+c4rawTqYjjjgiXXbZZemWW24ZtpoI9uy5557Z&#13;&#10;9BlmmGFKEGhYxkETFllkkXTssccOmuIlAQIECBAgQIAAAQIECBAg0C4BVwC1S3KU5cw555zp1FNP&#13;&#10;TTPPPHPTkupBn/pzo4zLLLNMOvvss9P003c2tjfTTDNlV/SsuuqqjaoxZVr9CqApExq8WGCBBbKy&#13;&#10;5pprrgZzTSJAgAABAgQIECBAgAABAgRGKyAANFrBNi6/3nrrpauuuiottthiLZUawZhYfskll2xp&#13;&#10;+ZEuFLeYXXnllWk0Q83HKGVRxgc/+MGRrl5+AgQIECBAgAABAgQIECBAoKSAAFBJqLHKtsYaa6Qb&#13;&#10;brghffKTn0xx+1SZNM8882T96lxxxRVp/vnnL7NIlmf22WcvnbdZxijjnHPOSeeee+6IhpyfMGFC&#13;&#10;NnT9bbfdluKqJYkAAQIECBAgQIAAAQIECBDonMC42u1ExeOMd279Ss4ReOqpp9KJJ56YIrDz8MMP&#13;&#10;pxi2/aWXXkoTJ07MrvKJK3023HDDFKN5zTrrrDkljc2s9957L11zzTXprLPOStddd13W8XNsQ9yO&#13;&#10;Nt9882X1XmWVVdJHP/rRtPHGG6dZZpllbCrWZC3RUfahhx46bG70bTR58uRh000gQIAAAQIECBAg&#13;&#10;QIAAAQJVFehsRzFVVemRekegJ4Z5j0c9RZBluul688KtqNcGG2yQPer19UyAAAECBAgQIECAAAEC&#13;&#10;BAh0X6A3Iwndd+nZGvRq8KdnwVSMAAECBAgQIECAAAECBAgQSAJAdgICBAgQIECAAAECBAgQIECA&#13;&#10;QJ8LCAD1eQPbPAIECBAgQIAAAQIECBAgQICAAJB9gAABAgQIECBAgAABAgQIECDQ5wICQH3ewDaP&#13;&#10;AAECBAgQIECAAAECBAgQICAAZB8gQIAAAQIECBAgQIAAAQIECPS5gABQnzewzSNAgAABAgQIECBA&#13;&#10;gAABAgQICADZBwgQIECAAAECBAgQIECAAAECfS4gANTnDWzzCBAgQIAAAQIECBAgQIAAAQICQPYB&#13;&#10;AgQIECBAgAABAgQIECBAgECfCwgA9XkD2zwCBAgQIECAAAECBAgQIECAgACQfYAAAQIECBAgQIAA&#13;&#10;AQIECBAg0OcCAkB93sA2jwABAgQIECBAgAABAgQIECAgAGQfIECAAAECBAgQIECAAAECBAj0uYAA&#13;&#10;UJ83sM0jQIAAAQIECBAgQIAAAQIECAgA2QcIECBAgAABAgQIECBAgAABAn0uIADU5w1s8wgQIECA&#13;&#10;AAECBAgQIECAAAECAkD2AQIECBAgQIAAAQIECBAgQIBAnwsIAPV5A9s8AgQIECBAgAABAgQIECBA&#13;&#10;gIAAkH2AAAECBAgQIECAAAECBAgQINDnAgJAfd7ANo8AAQIECBAgQIAAAQIECBAgIABkHyBAgAAB&#13;&#10;AgQIECBAgAABAgQI9LmAAFCfN7DNI0CAAAECBAgQIECAAAECBAgIANkHCBAgQIAAAQIECBAgQIAA&#13;&#10;AQJ9LiAA1OcNbPMIECBAgAABAgQIECBAgAABAgJA9gECBAgQIECAAAECBAgQIECAQJ8LCAD1eQPb&#13;&#10;PAIECBAgQIAAAQIECBAgQICAAJB9gAABAgQIECBAgAABAgQIECDQ5wICQH3ewDaPAAECBAgQIECA&#13;&#10;AAECBAgQICAAZB8gQIAAAQIECBAgQIAAAQIECPS5gABQnzewzSNAgAABAgQIECBAgAABAgQICADZ&#13;&#10;BwgQIECAAAECBAgQIECAAAECfS4gANTnDWzzCBAgQIAAAQIECBAgQIAAAQICQPYBAgQIECBAgAAB&#13;&#10;AgQIECBAgECfCwgA9XkD2zwCBAgQIECAAAECBAgQIECAgACQfYAAAQIECBAgQIAAAQIECBAg0OcC&#13;&#10;01dt+15//fV08803p8ceeyw9+uij2fPg188991yaddZZ04QJE9Icc8yR5pxzzrTsssumlVZaKa24&#13;&#10;4orZc0yTCBAgQIAAAQIECBAgQIAAAQLTikAlAkAvv/xy+uMf/5h+//vfp/PPPz+99tprue3zwgsv&#13;&#10;pMcff3xKngsvvHDK63HjxqXVV189bbHFFtlj0qRJafz48VPme0GAAAECBAgQIECAAAECBAgQ6DeB&#13;&#10;ng0AxZU85557bhb0ueiii9Kbb77ZFvuBgYF04403Zo/vfOc7aa655ko777xz2nPPPdMqq6zSlnUo&#13;&#10;hAABAgQIECBAgAABAgQIECDQSwI91wfQvffemz796U+n+eefP+2+++7ZlT/tCv40gn/++efTz3/+&#13;&#10;87TqqqumtddeOx133HEpbjOTCBAgQIAAAQIECBAgQIAAAQL9ItAzAaAHHngg7bHHHmn55ZdPp5xy&#13;&#10;SnrnnXfG3Pj6669Pe+21V1piiSXSEUccUXir2ZhX0AoJECBAgAABAgQIECBAgAABAi0IdD0A9NRT&#13;&#10;T6W99947vf/9708nnnhiVwI/Q92iTl//+tfT0ksvnY466qj09ttvD83iPQECBAgQIECAAAECBAgQ&#13;&#10;IECgMgJdDQD9+te/TiussEI69thjezLI8uSTT6Z//dd/TauttlrWZ1BlWlVFCRAgQIAAAQIECBAg&#13;&#10;QIAAAQKDBLoSAIrh2z/2sY+lXXfdNT377LODqtObL2+//fa07rrrpm9+85vp3Xff7c1KqhUBAgQI&#13;&#10;ECBAgAABAgQIECBAoInAmI4CFiNwxdU+X/va19JLL73UpErFk+eYY47s9qxlllkmLbbYYmn22WdP&#13;&#10;s802W5p11lmzxxtvvJEFliK4FI9nnnlmyvMTTzzRUifP0SfRYYcdli655JL0m9/8Ji266KLFFZWD&#13;&#10;AAECBAgQIECAAAECBAgQINADAmMaAPrTn/6UPve5z41os8eNG5dWXnnltPnmm6ePfOQj2Whd8847&#13;&#10;74jKGJw5+vO54YYb0hVXXJEuv/zydPXVV6dXXnllcJbc15E/hot/7LHH0iyzzJKb10wCBAgQIECA&#13;&#10;AAECBAgQIECAQC8IjGkAqOztUxMnTsyCPfWgzwILLNA2qxlmmCFNmjQpexx00EFZp9M33nhjFhC6&#13;&#10;4IILsqBQXKmUl2Lo+AgkCQDlKZlHgAABAgQIECBAgAABAgQI9IrAmAaAijZ6zTXXTAcccED6xCc+&#13;&#10;kaaffmyqFutZZ511skfcmnb//fenE044IR133HEpRgOTCBAgQIAAAQIECBAgQIAAAQJVF+hKJ9CD&#13;&#10;0eIWr6233jq78ub6669PO+2005gFfwbXo/56qaWWSocffnh68MEH0y9/+cusr6H6PM8ECBAgQIAA&#13;&#10;AQIECBAgQIAAgSoKdC0AFLdiffazn0133HFHOvfcc9NGG23UU35xe9c+++yT7rrrrnTSSSelJZZY&#13;&#10;oqfqpzIECBAgQIAAAQIECBAgQIAAgbICXQkA7bDDDlngJ0YE+8AHPlC2rl3JN378+LTbbrtlgaCf&#13;&#10;/exnaf75509x1dJ003WFrisGVkqAAAECBAgQIECAAAECBAhUW2BsOtr5f0Zrr712+utf/5qN5FU1&#13;&#10;thlnnDHtu+++affdd0/XXXddNvR81bZBfQkQIECAAAECBAgQIECAAIFpU2BMA0ALLrhgikeV02yz&#13;&#10;zZY23njjKm+CuhMgQIAAAQIECBAgQIAAAQLTmID7mKaxBre5BAgQIECAAAECBAgQIECAwLQnIAA0&#13;&#10;7bW5LSZAgAABAgQIECBAgAABAgSmMYExvQVsJLbnnHNOOuaYY0ayyKjyxqhfEyZMyB5LLrlkWmed&#13;&#10;dbK+imaaaaZRlWthAgQIECBAgAABAgQIECBAgEC3BXo2ABRDr59//vld9Yngz4477pgOPPDAtMIK&#13;&#10;K3S1LlZOgAABAgQIECBAgAABAgQIEGhVwC1gOXJvvvlmOvnkk9NKK62UDjnkkJycZhEgQIAAAQIE&#13;&#10;CBAgQIAAAQIEeldAAKhE2wwMDKRvf/vb2TDw8VoiQIAAAQIECBAgQIAAAQIECFRJQABoBK31i1/8&#13;&#10;Iv3oRz8awRKyEiBAgAABAgQIECBAgAABAgS6LyAANMI2iCuBnnvuuREuJTsBAgQIECBAgAABAgQI&#13;&#10;ECBAoHsCAkAjtH/hhRfS4YcfPsKlZCdAgAABAgQIECBAgAABAgQIdE9AAKgF+9/85jctLGURAgQI&#13;&#10;ECBAgAABAgQIECBAgEB3BHp2GPgTTjgh/fKXv0x33313NhT7P/7xj4ZCs802W/rUpz6VPvCBD6TF&#13;&#10;FlssLbjggumll15KDz30UPa44IIL0s0339xw2Zj4xS9+MW288cYprux59tln01VXXZUuvvji9PLL&#13;&#10;Lzdd5sknn0x/+9vfstHBmmYygwABAgQIECBAgAABAgQIECDQIwI9GwCaa6650t///ve09dZbNwzG&#13;&#10;zDLLLOlLX/pS+vKXv5zmnXfeppzf/e5302mnnZYOPvjgdO+99w7L97Of/SxNmjQp7bbbbtm8KO/t&#13;&#10;t99On//859Nxxx03LH99wiWXXCIAVMfwTIAAAQIECBAgQIAAAQIECPS0QM/eAvb6669nV/40uxLn&#13;&#10;lFNOSRHcyQv+hPy4cePSTjvtlK677rrsCqGhrfHee++lPffcM7v6pz5vhhlmSMccc0w2vT5t6PON&#13;&#10;N944dJL3BAgQIECAAAECBAgQIECAAIGeFOjZAFCMtnXbbbc1RPva176Wtttuu4bzmk2MK4pOPfXU&#13;&#10;NH78+GFZXnnllfQf//EfU02PwNGxxx6b5p9//qmm19/E7WISAQIECBAgQIAAAQIECBAgQKAKAj0b&#13;&#10;APrjH//Y1G/fffdtOi9vxvrrr5/WWWedhll+/vOfZ7d+DZ4ZQaA11lhj8KQprwWAplB4QYAAAQIE&#13;&#10;CBAgQIAAAQIECPS4QE8GgKIPnrvuuqsh3cSJE9Oiiy7acF6Zic0COnGrWXQcPTQ1y//cc88Nzeo9&#13;&#10;AQIECBAgQIAAAQIECBAgQKAnBXoyABQjf7311lsNwSIANJo099xzN138/vvvHzZvkUUWGTYtJrz4&#13;&#10;4osNp5tIgAABAgQIECBAgAABAgQIEOg1gZ4MAMXoX83Sww8/nN55551mswunNxoJrL7Qgw8+WH85&#13;&#10;5fmZZ56Z8nrwiwkTJgx+6zUBAgQIECBAgAABAgQIECBAoGcFejIAlKf10ksvpdNPPz0vS9N5Ecw5&#13;&#10;88wzm85vFFi66aabGuZvdmVQw8wmEiBAgAABAgQIECBAgAABAgS6KNCTAaAFF1wwl+Sggw5KcSXQ&#13;&#10;SFIEd2K49xhevlmaY445ppp1zz33pLPPPnuqafU3AkB1Cc8ECBAgQIAAAQIECBAgQIBArwtUMgD0&#13;&#10;yCOPpMmTJ6cLL7ywlG/c9rX11lunc845Jzf/Wmutlc2P/od++MMfpnXXXTe9++67DZdZeOGFG043&#13;&#10;kQABAgQIECBAgAABAgQIECDQawLT91qFoj5LLrlkigDLY4891rR6DzzwQNpiiy3SpEmT0kc/+tEs&#13;&#10;IBRX5cw111xZB9JPPfVUuv7669Mf/vCHFEPKN+tUur6CZZZZJr3//e/P3t52223pgAMOqM9q+Dya&#13;&#10;kcgaFmgiAQIECBAgQIAAAQIECBAgQKBDAj0ZABo3blzafvvt049//OPCzf7LX/6S4jHatNVWW5Uu&#13;&#10;Yrrppktbbrll6fwyEiBAgAABAgQIECBAgAABAgS6KdCTt4AFSPTXM/30Yxef2mabbUq3w2abbZZd&#13;&#10;pVR6ARkJECBAgAABAgQIECBAgAABAl0U6NkA0IorrpgOPPDAMaH5l3/5l7TxxhuXXtc+++xTOq+M&#13;&#10;BAgQIECAAAECBAgQIECAAIFuC/RsAChgDj744PShD32oo0brrLNOOvroo0uvY/HFF08f+9jHSueX&#13;&#10;kQABAgQIECBAgAABAgQIECDQbYGeDgDNNNNM2UhfI+mfZySgMdz8mWeemWI9ZVIME3/WWWel8ePH&#13;&#10;l8kuDwECBAgQIECAAAECBAgQIECgJwR6OgAUQrPMMksWdDnmmGPSEkss0Ta0jTbaKF1zzTVpoYUW&#13;&#10;KlVmBIliGPnVVlutVH6ZCBAgQIAAAQIECBAgQIAAAQK9ItDzAaCAis6g99prr3T33Xen448/PsWQ&#13;&#10;7a2mWPaoo45Kl112WamA0owzzpg+/elPZ0PKT548udXVWo4AAQIECBAgQIAAAQIECBAg0DWBsRtm&#13;&#10;qw2bOMMMM6Q99tgj7bbbbum0005LV155Zbrvvvuyx8MPP5zeeeedYWuJ27U++MEPpnXXXTdtu+22&#13;&#10;afPNN08xzHxeWnnlldOhhx6a5p577vSJT3wixa1iEgECBAgQIECAAAECBAgQIECgqgKVCgDVkSOo&#13;&#10;86lPfSp71KdF8CeCQA8++GA2aa655kpzzjlnmn/++dOss85az1bqOQJN3/zmN0vllYkAAQIECBAg&#13;&#10;QIAAAQIECBAg0OsClQwANUKN28SWWmqp7NFovmkECBAgQIAAAQIECBAgQIAAgWlVYEz7AHrttdfS&#13;&#10;sccem954443Kel977bVp3333TW+99VZlt0HFCRAgQIAAAQIECBAgQIAAgWlLYEwDQBdddFHae++9&#13;&#10;03LLLZdOOumk9N5771VG+5ZbbknbbLNN1pfQL37xi0oHsSqDrqIECBAgQIAAAQIECBAgQIBAWwTG&#13;&#10;NABUr/EjjzySdt9997T88suno48+Or3++uv1WT33fOedd6Ydd9wxG/79D3/4Q8/VT4UIECBAgAAB&#13;&#10;AgQIECBAgAABAkUCXQkA1SsVw7rvs88+abHFFss6XX7qqafqs7r+fMUVV2SBn5VWWimdfvrpaWBg&#13;&#10;oOt1UgECBAgQIECAAAECBAgQIECAQCsCXQ0A1Sv8zDPPpMMOOywtvvji2S1icbtVN9LLL7+cfvnL&#13;&#10;X6YI+kyePDkL/Lz77rvdqIp1EiBAgAABAgQIECBAgAABAgTaJtBTo4BF59DRSXQ8FlpoobTZZpul&#13;&#10;zTffPG266aZp3nnnbdtG1wt6++230w033JDiap/LL788XXXVVenVV1+tz/ZMgAABAgQIECBAgAAB&#13;&#10;AgQIEOgLgTENAE2cODHNOOOMpUbQevzxx7OOoqOz6Ommmy6tvvrqWUBolVVWSUsvvXRaZpll0oQJ&#13;&#10;E0o3QgR2nn322fTQQw+lK6+8Mgv4XHPNNS0FfCZNmpRmmWWW0uuWkQABAgQIECBAgAABAgQIECDQ&#13;&#10;TYExDQBF4OTGG29Mn/nMZ9J1111XertjtLC4Uiceg9M888yT9R80++yzp9lmmy17RGDmzTffzII9&#13;&#10;cWtZBH3i0Y6h5yMQdeCBB2a3q00//ZjSDd5srwkQIECAAAECBAgQIECAAAECIxIY8yhG9K8TV978&#13;&#10;6Ec/SocccsioRgCrB3dGtMUtZl500UXTCSeckN2O1mIRFiNAgAABAgQIECBAgAABAgQIdEWgK51A&#13;&#10;jx8/Pn3lK19Jt956a9poo426suFlVxp13X///dMdd9wh+FMWTT4CBAgQIECAAAECBAgQIECgpwS6&#13;&#10;EgCqC0Q/Ppdddln67W9/mz7wgQ/UJ/fE87hx49K2226b3bL2wx/+MMVtZhIBAgQIECBAgAABAgQI&#13;&#10;ECBAoIoCXQ0ABVgEWnbcccd0++23p1NOOSUtu+yyXXWM+my33Xbpr3/9azr77LNTdDotESBAgAAB&#13;&#10;AgQIECBAgAABAgSqLND1AFAdLzpY3mWXXbJbraKvnTXXXLM+a0ye559//vS1r30t3XXXXemMM84Q&#13;&#10;+BkTdSshQIAAAQIECBAgQIAAAQIExkJgzDuBLtqoGF1r9913zx4xZPuZZ56Zfv/732cdRw8MDBQt&#13;&#10;PqL5cVvXhz/84fTpT386bb311mmGGWYY0fIyEyBAgAABAgQIECBAgAABAgSqINBzAaDBaIsvvnjW&#13;&#10;AXN0wvzEE0+ks846a0owqJVh3Weeeea0wgorpE022SRtueWWaYMNNkgzzjjj4FV6TYAAAQIECBAg&#13;&#10;QIAAAQIECBDoO4GeDgAN1l5wwQXTv/7rv2aPmB5DwD/22GPZ49FHH53y/Pzzz6dZZpklTZgwIXvM&#13;&#10;OeecKTqbjuHnl1566RSjekkECBAgQIAAAQIECBAgQIAAgWlJoDIBoKGNMs8886R4rLzyykNneU+A&#13;&#10;AAECBAgQIECAAAECBAgQIDBIoGc6gR5UJy8JECBAgAABAgQIECBAgAABAgTaKCAA1EZMRREgQIAA&#13;&#10;AQIECBAgQIAAAQIEelFAAKgXW0WdCBAgQIAAAQIECBAgQIAAAQJtFBAAaiOmoggQIECAAAECBAgQ&#13;&#10;IECAAAECvSggANSLraJOBAgQIECAAAECBAgQIECAAIE2CggAtRFTUQQIECBAgAABAgQIECBAgACB&#13;&#10;XhQQAOrFVlEnAgQIECBAgAABAgQIECBAgEAbBQSA2oipKAIECBAgQIAAAQIECBAgQIBALwoIAPVi&#13;&#10;q6gTAQIECBAgQIAAAQIECBAgQKCNAgJAbcRUFAECBAgQIECAAAECBAgQIECgFwUEgHqxVdSJAAEC&#13;&#10;BAgQIECAAAECBAgQINBGAQGgNmIqigABAgQIEPi/7N0JmBTVvf//76wwbCMzCIrsoCIoyqIRYkCv&#13;&#10;G6DihkYliVEx3phoyE9FHxUieiNRNMZ4EzURDXHJFaMXgigxcAUk/jFRUNyXgEAAWWZYZt///a3h&#13;&#10;tNXdVT3dM909Vd3v8zxNVZ06tb1qxOkPp04hgAACCCCAAAIIIOBFAQIgL94VzgkBBBBAAAEEEEAA&#13;&#10;AQQQQAABBBBIoAABUAIx2RUCCCCAAAIIIIAAAggggAACCCDgRQECIC/eFc4JAQQQQAABBBBAAAEE&#13;&#10;EEAAAQQQSKAAAVACMdkVAggggAACCCCAAAIIIIAAAggg4EWBjAiAtmzZImvXrpXS0lIv3gPOCQEE&#13;&#10;EEAAAQQQQAABBBBAAAEEEEiqgO8CoMbGRivMeeqpp2T37t2uOGvWrJEzzjhDiouLpX///jJ27Fhr&#13;&#10;fvDgwXLZZZfJE088IU1NTa7bswIBBBBAAAEEEEAAAQQQQAABBBBIFwHfBEAbN26U2bNny8CBA60w&#13;&#10;5+qrr5b77rsv4j7U1NTIzJkzZcKECbJixYqIXj+6n+eff16uvfZamTJliuzduzdiH1QggAACCCCA&#13;&#10;AAIIIIAAAggggAAC6STgiwBo7ty5MmTIELnnnntEH+cypaGhwcwGpz/5yU9k3rx5oj2FWiovv/yy&#13;&#10;jB49WtavX99SU9YjgAACCCCAAAIIIIAAAggggAACvhXwfACkoc/tt98e0+Na2uPn8ccfj+tmbNq0&#13;&#10;SSZNmhTRUyiundAYAQQQQAABBBBAAAEEEEAAAQQQ8LCApwOg+fPnW499xeJXVVUl11xzTSxNI9rs&#13;&#10;3LlTbrrppoh6KhBAAAEEEEAAAQQQQAABBBBAAIF0EPB0APTAAw/EbLxkyRLZvHlzzO3DGz7zzDOy&#13;&#10;a9eu8GqWEUAAAQQQQAABBBBAAAEEEEAAAd8LeDYAev311+WTTz6JGXjhwoUxt3VqWF9fL88++6zT&#13;&#10;KuoQQAABBBBAAAEEEEAAAQQQQAABXwt4NgB69NFHY4YtLy+XV155Jeb2bg2XL1/utop6BBBAAAEE&#13;&#10;EEAAAQQQQAABBBBAwLcCngyA9O1eixcvjopaVFQkxx9/vNVm6dKlomMARSv6ynh9RfwLL7wgOTk5&#13;&#10;jk15G5gjC5UIIIAAAggggAACCCCAAAIIIOBzAU8GQDooc21trSOthjf6qNZXX30l3//+9602q1at&#13;&#10;cmxrKseOHSszZ86U/Px8mTp1anA7s95Md+zYISUlJWaRKQIIIIAAAggggAACCCCAAAIIIJAWAp4M&#13;&#10;gP7973+74t5yyy1yxRVXSF5eXrDNm2++GZx3mpk2bVpI9QUXXBCybF8gALJrMI8AAggggAACCCCA&#13;&#10;AAIIIIAAAukg4LsAaMaMGSHuBw4ckPfffz+kLnzh/PPPD6kaMmRIyLJ9oayszL7IPAIIIIAAAggg&#13;&#10;gAACCCCAAAIIIOB7AV8FQIWFhdKrV68Q9DVr1khjY2NInX3hmGOOkT59+tirQnoPhawILBAAhYuw&#13;&#10;jAACCCCAAAIIIIAAAggggAACfhfwZADkFsIceuihEd4rV66MqLNXnHnmmfZFa3779u0RdaYiO9uT&#13;&#10;JOb0mCKAAAIIIIAAAggggAACCCCAAAJxC3gy7QjvsWOuqrS01MwGp6+99lpw3mnm1FNPjajesmVL&#13;&#10;RJ2p6Natm5lligACCCCAAAIIIIAAAggggAACCKSFgCcDoCOPPNIRVwOgDz74ILhu8+bN8t577wWX&#13;&#10;w2eysrJk/Pjx4dXyt7/9LaLOVBAAGQmmCCCAAAIIIIAAAggggAACCCCQLgKeDICiDdI8a9YsaWho&#13;&#10;sPznzJkT9T4ce+yxUlxcHNJm3bp18vTTT4fUmQUNjJweMzPrmSKAAAIIIIAAAggggAACCCCAAAJ+&#13;&#10;FMj14kn37NlTtCeOvuErvCxatEhGjBghBQUF8s4774SvDlm2v+69vLxcXn31VZk5c6broNGDBw+W&#13;&#10;rl27huyDBQQQQAABBBBAAAEEEEAAAQQQQMDvAp4MgBRVe++8+eabjr4fffSRY3145dSpU62ql156&#13;&#10;SS699NJgz6HwdmZ51KhRZpYpAggggAACCCCAAAIIIIAAAgggkDYCnnwETHXvvPPONiHrOELaU0hL&#13;&#10;ZWVli+GPtjvnnHN0QkEAAQQQQAABBBBAAAEEEEAAAQTSSsCzAdCkSZNk4sSJrcbWHj/xlMLCQrnk&#13;&#10;kkvi2YS2CCCAAAIIIIAAAggggAACCCCAgC8EPBsAqd4vf/lLyc2N/yk1Hcj5pptuiusG3Hjjjda4&#13;&#10;QnFtRGMEEEAAAQQQQAABBBBAAAEEEEDABwKeDoCOOeYYeeihh+IOgebNmyfdu3ePmV8fFWvrI2cx&#13;&#10;H4yGCCCAAAIIIIAAAggggAACCCCAQIoFPB0AqcWPf/xjWb16tfTr1y8mmiuvvFL0E2sZN26cvPzy&#13;&#10;y5Kfnx/rJrRDAAEEEEAAAQQQQAABBBBAAAEEfCXg+QBINceOHSvr16+Xq6++Wvr37x8EzsnJCc7r&#13;&#10;q+MXLlwof/jDH4J10WaysrLk1ltvlVWrVknfvn2jNWUdAggggAACCCCAAAIIIIAAAggg4GuB+AfY&#13;&#10;aafLLSoqkvnz51tH37Vrl/zjH/+Qrl27Wm/4Gj58eNQeQtpOiwZGQ4cOlTFjxsi0adPkzDPPtOr5&#13;&#10;AwEEEEAAAQQQQAABBBBAAAEEEEhnAd8EQPaboL19zj33XHtV1Pnzzz9f1q1bJ0cffbR06tQpaltW&#13;&#10;IoAAAggggAACCCCAAAIIIIAAAukm4MsAqDU3YeTIka3ZjG0QQAABBBBAAAEEEEAAAQQQQAAB3wv4&#13;&#10;Ygwg3ytzAQgggAACCCCAAAIIIIAAAggggEA7CmREALRlyxZZu3atlJaWtiM1h0YAAQQQQAABBBBA&#13;&#10;AAEEEEAAAQTaR8B3AVBjY6MV5jz11FOye/duV7U1a9bIGWecIcXFxdabw/RNYjo/ePBgueyyy+SJ&#13;&#10;J56QpqYm1+1ZgQACCCCAAAIIIIAAAggggAACCKSLgG8CoI0bN8rs2bNl4MCB1mvh9ZXw9913X8R9&#13;&#10;qKmpkZkzZ8qECRNkxYoVEb1+dD/PP/+8XHvttTJlyhTZu3dvxD6oQAABBBBAAAEEEEAAAQQQQAAB&#13;&#10;BNJJwBcB0Ny5c2XIkCFyzz33iD7OZUpDQ4OZDU5/8pOfyLx580R7CrVUXn75ZRk9erSsX7++paas&#13;&#10;RwABBBBAAAEEEEAAAQQQQAABBHwr4PkASEOf22+/PabHtbTHz+OPPx7Xzdi0aZNMmjQpoqdQXDuh&#13;&#10;MQIIIIAAAggggAACCCCAAAIIIOBhAU8HQPPnz7ce+4rFr6qqSq655ppYmka02blzp9x0000R9VQg&#13;&#10;gAACCCCAAAIIIIAAAggggAAC6SDg6QDogQceiNl4yZIlsnnz5pjbhzd85plnZNeuXeHVLCOAAAII&#13;&#10;IIAAAggggAACCCCAAAK+F/BsAPT666/LJ598EjPwwoULY27r1LC+vl6effZZp1XUIYAAAggggAAC&#13;&#10;CCCAAAIIIIAAAr4W8GwA9Oijj8YMW15eLq+88krM7d0aLl++3G0V9QgggAACCCCAAAIIIIAAAggg&#13;&#10;gIBvBTwZAOnbvRYvXhwVtaioSI4//nirzdKlS0XHAIpW9JXx+or4F154QXJychyb8jYwRxYqEUAA&#13;&#10;AQQQQAABBBBAAAEEEEDA5wKeDIB0UOba2lpHWg1v9FGtr776Sr7//e9bbVatWuXY1lSOHTtWZs6c&#13;&#10;Kfn5+TJ16tTgdma9me7YsUNKSkrMIlMEEEAAAQQQQAABBBBAAAEEEEAgLQQ8GQD9+9//dsW95ZZb&#13;&#10;5IorrpC8vLxgmzfffDM47zQzbdq0kOoLLrggZNm+QABk12AeAQQQQAABBBBAAAEEEEAAAQTSQcB3&#13;&#10;AdCMGTNC3A8cOCDvv/9+SF34wvnnnx9SNWTIkJBl+0JZWZl9kXkEEEAAAQQQQAABBBBAAAEEEEDA&#13;&#10;9wK+CoAKCwulV69eIehr1qyRxsbGkDr7wjHHHCN9+vSxV4X0HgpZEVggAAoXYRkBBBBAAAEEEEAA&#13;&#10;AQQQQAABBPwu4MkAyC2EOfTQQyO8V65cGVFnrzjzzDPti9b89u3bI+pMRXa2J0nM6TFFAAEEEEAA&#13;&#10;AQQQQAABBBBAAAEE4hbwZNoR3mPHXFVpaamZDU5fe+214LzTzKmnnhpRvWXLlog6U9GtWzczyxQB&#13;&#10;BBBAAAEEEEAAAQQQQAABBBBICwFPBkBHHnmkI64GQB988EFw3ebNm+W9994LLofPZGVlyfjx48Or&#13;&#10;5W9/+1tEnakgADISTBFAAAEEEEAAAQQQQAABBBBAIF0EPBkARRukedasWdLQ0GD5z5kzJ+p9OPbY&#13;&#10;Y6W4uDikzbp16+Tpp58OqTMLGhg5PWZm1jNFAAEEEEAAAQQQQAABBBBAAAEE/CiQ68WT7tmzp2hP&#13;&#10;HH3DV3hZtGiRjBgxQgoKCuSdd94JXx2ybH/de3l5ubz66qsyc+ZM10GjBw8eLF27dg3ZBwsIIIAA&#13;&#10;AggggAACCCCAAAIIIICA3wU8GQApqvbeefPNNx19P/roI8f68MqpU6daVS+99JJceumlwZ5D4e3M&#13;&#10;8qhRo8wsUwQQQAABBBBAAAEEEEAAAQQQQCBtBDz5CJjq3nnnnW1C1nGEtKeQlsrKyhbDH213zjnn&#13;&#10;6ISCAAIIIIAAAggggAACCCCAAAIIpJWAZwOgSZMmycSJE1uNrT1+4imFhYVyySWXxLMJbRFAAAEE&#13;&#10;EEAAAQQQQAABBBBAAAFfCHg2AFK9X/7yl5KbG/9TajqQ80033RTXDbjxxhutcYXi2ojGCCCAAAII&#13;&#10;IIAAAggggAACCCCAgA8EPB0AHXPMMfLQQw/FHQLNmzdPunfvHjO/PirW1kfOYj4YDRFAAAEEEEAA&#13;&#10;AQQQQAABBBBAAIEUC3g6AFKLH//4x7J69Wrp169fTDRXXnml6CfWMm7cOHn55ZclPz8/1k1ohwAC&#13;&#10;CCCAAAIIIIAAAggggAACCPhKwPMBkGqOHTtW1q9fL1dffbX0798/CJyTkxOc11fHL1y4UP7whz8E&#13;&#10;66LNZGVlya233iqrVq2Svn37RmvKOgQQQAABBBBAAAEEEEAAAQQQQMDXAvEPsNNOl1tUVCTz58+3&#13;&#10;jr5r1y75xz/+IV27drXe8DV8+PCoPYS0nRYNjIYOHSpjxoyRadOmyZlnnmnV8wcCCCCAAAIIIIAA&#13;&#10;AggggAACCCCQzgK+CYDsN0F7+5x77rn2qqjz559/vqxbt06OPvpo6dSpU9S2rEQAAQQQQAABBBBA&#13;&#10;AAEEEEAAAQTSTcCXAVBrbsLIkSNbsxnbIIAAAggggAACCCCAAAIIIIAAAr4X8MUYQL5X5gIQQAAB&#13;&#10;BBBAAAEEEEAAAQQQQACBdhQgAArg33333XL22WfLW2+91Y63gkMjgAACCCCAAAIIIIAAAggggAAC&#13;&#10;yRHw5SNgFRUVsnv3bmlsbIxLpampSRoaGqS+vl7q6urkq6++kldffVUefvhhaz833HBDXPujMQII&#13;&#10;IIAAAggggAACCCCAAAIIIOAHAV8EQBr06Cven332Weu17WVlZX6w5RwRQAABBBBAAAEEEEAAAQQQ&#13;&#10;QAABTwh4PgDSXjr6yvb/+7//8wQYJ4EAAggggAACCCCAAAIIIIAAAgj4TcDTAZA+pjVlyhT55z//&#13;&#10;6TdXzhcBBBBAAAEEEEAAAQQQQAABBBDwjICnB4GeN28e4Y9nflQ4EQQQQAABBBBAAAEEEEAAAQQQ&#13;&#10;8KuAZwMgHbD597//vV9dOW8EEEAAAQQQQAABBBBAAAEEEEDAMwKeDYDefPNN+fLLLz0DxYkggAAC&#13;&#10;CCCAAAIIIIAAAggggAACfhXwbAD0zDPPpNw0Kysr5cfkgAgggAACCCCAAAIIIIAAAggggECyBTwb&#13;&#10;AP3lL39p07X37dtXevfuLdnZ0S+xR48e8qtf/Uree+89Oeecc9p0TDZGAAEEEEAAAQQQQAABBBBA&#13;&#10;AAEEvCgQPR1ppzOura2VHTt2uB597ty5UllZKRs3bpQhQ4ZEtMvLy5M1a9bItm3b5MCBA7J27Vp5&#13;&#10;7LHHrEAovLHuZ8KECTJixIjwVSwjgAACCCCAAAIIIIAAAggggAACaSHgyQBIwx8dBNqpnHXWWXLb&#13;&#10;bbdJQUGBDBw4UObPnx/RTF8fv2TJEqu+c+fO8o1vfEOuu+46WbdunZx22mkh7TUAuvDCC6WkpCSk&#13;&#10;ngUEEEAAAQQQQAABBBBAAAEEEEAgXQQ8GQBpzx23csEFF4Ss+ta3viWHHXZYSJ0uvP766xF1vXr1&#13;&#10;kpdffll69uwZsk4Hm/7Od74TUscCAggggAACCCCAAAIIIIAAAgggkC4CngyAtm/f7urbv3//kHU6&#13;&#10;cPPIkSND6nTh7bffjqjTik6dOsktt9wSsW7ZsmXWOEARK6hAAAEEEEAAAQQQQAABBBBAAAEEfC7g&#13;&#10;yQBIH+FyK05v6ho6dGhE882bN7s+1uXW2+fxxx+P2A8VCCCAAAIIIIAAAggggAACCCCAgN8FPBkA&#13;&#10;de/e3dV106ZNEet0LCCn8uabbzpVW4+MdevWLWKdPh5GQQABBBBAAAEEEEAAAQQQQAABBNJNwJMB&#13;&#10;UFFRkauzPqoVXsIfCzPrly9fbmYjprm5uRF1OvZQfX19RD0VCCCAAAIIIIAAAggggAACCCCAgJ8F&#13;&#10;PBkAHXrooa6m+navJ554ImT98OHDQ5bNwtNPPy379u0zi8HpO++8I6WlpcFlM9PY2Cj//ve/zSJT&#13;&#10;BBBAAAEEEEAAAQQQQAABBBBAIC0EPBkADRgwQKKFQNdee60cffTR8uCDD0ptba0MGjRInB7p2rt3&#13;&#10;r5x55pkhIdDWrVtl+vTprjevvLzcdR0rEEAAAQQQQAABBBBAAAEEEEAAAT8KeDIA0oGeJ0yYENXz&#13;&#10;s88+k5tvvll2794t2v6EE05wbK9vAzviiCNk/PjxcsYZZ4j2Fnr33Xcd22ql23hCrhuwAgEEEEAA&#13;&#10;AQQQQAABBBBAAAEEEPC4gCcDIDWbPHlyXHRjxoxxbV9ZWSlvvPGGrFixQsrKylzb9e3bVzp37uy6&#13;&#10;nhUIIIAAAggggAACCCCAAAIIIICAHwU8GwDpq9rj6Y1zxRVXtNnf6XXybd4pO0AAAQQQQAABBBBA&#13;&#10;AAEEEEAAAQTaWcCzAVBeXp7cc889MfOMHj1aRo0aFXN7p4YXX3yxUzV1CCCAAAIIIIAAAggggAAC&#13;&#10;CCCAgK8FPBsAqeq0adPktttuixl45syZMbcNb3j88ceLDi5NQQABBBBAAAEEEEAAAQQQQAABBNJN&#13;&#10;wNMBkGLPnTtX7r77bunUqVOL9t/+9rejvuEr2g4efvhhyc72PEe0S2AdAggggAACCCCAAAIIIIAA&#13;&#10;Aggg4Cjgi8Rj1qxZ8sUXX8gPf/hD6dixo+OFmMpHHnlErrrqKrPY4rRnz56yZMmSFt861uKOaIAA&#13;&#10;AggggAACCCCAAAIIIIAAAgh4VMAXAZDaHX744fLb3/7WeovX+++/L08//bT1eFiXLl1CaDUgevLJ&#13;&#10;J+WFF16QcePGhayz9/DRdhdccIFs2LBBzj333JB2LCCAAAIIIIAAAggggAACCCCAAALpJJDrt4vJ&#13;&#10;zc2VY4891vpEO/epU6eKfr788kv58MMPZfv27dKnTx+pqKiQ4447ToYMGSI5OTnRdsE6BBBAAAEE&#13;&#10;EEAAAQQQQAABBBBAIC0EfBcAxas+YMAA0Q8FAQQQQAABBBBAAAEEEEAAAQQQyFQB3zwClqk3iOtG&#13;&#10;AAEEEEAAAQQQQAABBBBAAAEE2ipAANRWQbZHAAEEEEAAAQQQQAABBBBAAAEEPC7gq0fADhw4IK+8&#13;&#10;8op88skn8tVXX0l1dbXU1NRIY2OjZGVlWdQ6bc28bnPDDTfICSec4PFbxukhgAACCCCAAAIIIIAA&#13;&#10;AggggAAC8Qn4IgDSwOf222+3wh8NfJJVLrzwQgKgZOGyXwQQQAABBBBAAAEEEEAAAQQQaDcBzwdA&#13;&#10;f/7zn+U73/mO1dOn3ZQ4MAIIIIAAAggggAACCCCAAAIIIOBjAU8HQIsXL5bLL79c6uvrfUzMqSOA&#13;&#10;AAIIIIAAAggggAACCCCAAALtK+DZQaD37t0r11xzDeFP+/58cHQEEEAAAQQQQAABBBBAAAEEEEgD&#13;&#10;Ac8GQPPmzZOSkpI0IOYSEEAAAQQQQAABBBBAAAEEEEAAgfYV8GwAtHLlyvaV4egIIIAAAggggAAC&#13;&#10;CCCAAAIIIIBAmgh4MgBqaGiQ9957L02IuQwEEEAAAQQQQAABBBBAAAEEEECgfQU8OQi0vva9srKy&#13;&#10;RZnu3bvLqFGjZPDgwZKVldVi+5Ya9O/fv6UmrEcAAQQQQAABBBBAAAEEEEAAAQR8J+DJAGjjxo1R&#13;&#10;IQsLC2XRokVy6qmnRm3HSgQQQAABBBBAAAEEEEAAAQQQQAABEU8GQNqzJ1pZvny5jBkzJloT1iGA&#13;&#10;AAIIIIAAAggggAACCCCAAAIIHBTw5BhAffr0cb1BAwcOJPxx1WEFAggggAACCCCAAAIIIIAAAggg&#13;&#10;ECngyQDoiCOOkIKCgsizDdQMGDDAsZ5KBBBAAAEEEEAAAQQQQAABBBBAAAFnAU8GQHl5eXL++ec7&#13;&#10;nvEHH3zgWE8lAggggAACCCCAAAIIIIAAAggggICzgCcDID3V7373u45nvHv3blm/fr3jOioRQAAB&#13;&#10;BBBAAAEEEEAAAQQQQAABBCIFPBsATZo0Sc4777zIMw7UnHvuuRkRAtXV1cnzzz8vd955p1x22WUy&#13;&#10;evRo6devn4waNUqmTJkiP/rRj+SZZ56RqqoqRyevVa5Zs0a0d1d2dnbwM2vWLK+dJueDAAIIIIAA&#13;&#10;AggggAACCCCAQNoJePItYKqclZUlCxYssMKOL7/8MgR++/bt8q1vfcsKQEaOHCnHH3+8HHXUUZKT&#13;&#10;kxPSzq8LDQ0N8vTTT8vdd98tmzZtiriMrVu3BgOw3/72t3LDDTfItGnTZPbs2dKzZ8+I9l6o2Ldv&#13;&#10;n3WO9fX1Iafz3nvvhSyzgAACCCCAAAIIIIAAAggggAACiRfwbA8gvVR9Hfybb74pp556asSVV1RU&#13;&#10;yP333y+XX365DBs2THJzc4O9Suw9TOKZf/nllyOOk+oKfcRNe/hcddVVjuGP0/louPKb3/zG2u6t&#13;&#10;t95yatLuddddd51s2bKl3c+DSYCf+gAAQABJREFUE0AAAQQQQAABBBBAAAEEEEAgEwU8HQDpDTn8&#13;&#10;8MOtnj6x3JympiZpyyeWYySzzYEDB2TixImyYcOGVh1m27ZtMn78eHnppZdatX2yNnryySdl4cKF&#13;&#10;ydo9+0UAAQQQQAABBBBAAAEEEEAAgRYEPB0AVVZWivYcueSSS1q4DP+vrq6utsb1WbduXZsupra2&#13;&#10;Nq7eQ206WAwbf/bZZ3LjjTfG0JImCCCAAAIIIIAAAggggAACCCCQLAHPBkA1NTVy0kknye9+97tk&#13;&#10;Xbun9quPcK1atcrxnAYNGiS//vWvZfPmzaJj6OgjX3//+9+tMXX00bfwoj2JvvOd74iOJdSeRcMo&#13;&#10;fURPH9ejIIAAAggggAACCCCAAAIIIIBA+wl4NgDSQZA//PDD9pNJ4ZG1p9O8efMcjzh58mTrkTAd&#13;&#10;6FnfAKYDXRcWFsq4ceOsN4AtWbJECgoKIrbVsZP++Mc/RtSnsuKOO+6QtvZoSuX5ciwEEEAAAQQQ&#13;&#10;QAABBBBAAAEE0lXAswHQgw8+mK7mEdf12GOPyc6dOyPqx4wZI4sXL5bOnTtHrDMVOmbQE088YRZD&#13;&#10;pg8//HDIcioXXnvtNcmke5hKW46FAAIIIIAAAggggAACCCCAQLwCngyAysvL5ZNPPon3WnzZXh/p&#13;&#10;0reZhRft6aPBjtMjXuFt9TGr0aNHh1eLvmJ9zZo1EfXJrtA3mV155ZXWgNzJPhb7RwABBBBAAAEE&#13;&#10;EEAAAQQQQACBlgU8GQDpWDeZUt555x3H3j/66Nfxxx8fE0NWVpb84Ac/cGy7dOlSx/pkVuor7L/6&#13;&#10;6quQQ5x88slywQUXhNSxgAACCCCAAAIIIIAAAggggAACqRGIHEE4NceNepStW7dGXa8rTzzxRLn2&#13;&#10;2mutni/du3eXLl26iAYhbSndunVry+at2nb16tWO21199dWO9W6Vp556quOq5cuXy9y5cx3XJaPy&#13;&#10;kUcekfDQSe/NM888I7fddlsyDsk+EUAAAQQQQAABBBBAAAEEEECgBQFPBkD6+FO0cv7558uf/vQn&#13;&#10;x8GPo23nxXVOb/7Kz88XHdsnnnLUUUdJ7969Zfv27SGb6SDM+lawVIRbGzZskFtuuSXk+LqgbzAb&#13;&#10;PHhwRD0VCCCAAAIIIIAAAggggAACCCCQGgFPPgI2cOBA16vXXj5PPvlkWoQ/jY2NjmP0jBo1Sjp2&#13;&#10;7Ohq4LbCqReQHuOzzz5z2yRh9VVVVdYr32tqakL2OXXqVNFHwigIIIAAAggggAACCCCAAAIIINB+&#13;&#10;Ap4MgPr372+97tyJZciQIVJUVOS0ynd177//vuzfvz/ivHW8nNaU8ePHO272xRdfONYnsvL//b//&#13;&#10;Jx999FHILo844gh5/PHHQ+pYQAABBBBAAAEEEEAAAQQQQACB1At4MgDKy8tzHQA5lrdipZ6xdUcM&#13;&#10;f1zL7KW1j0v17dvX7CJk+q9//StkOdELixYtEn2Vvb1oT60FCxakTVhnvzbmEUAAAQQQQAABBBBA&#13;&#10;AAEEEPCbgCcDIEW84447HC31cSZ93Cgdyt69ex0vo1+/fo71LVXqYNhORV/Lnqyybds2mT59esTu&#13;&#10;f/rTn8rpp58eUU8FAggggAACCCCAAAIIIIAAAgikXsCTg0Arw4UXXignnHCCvPvuuyEqDQ0N8uyz&#13;&#10;zzqGDiENfbBQWlrqeJZuPXkcG9sq3QKgyspKW6vEzer4Qt/97nelpKQkZKf6+vp77703pC4VC++8&#13;&#10;84787ne/i/lQX375pejg2Vp27NghZWVlMW9LQwQQQAABBBBAAAEEEEAAAQT8JODZAEgfIdJHiyZM&#13;&#10;mCCbN28OMf3P//xP0bDj4osvDqn324JbANTaN3a5BUAVFRVJobnvvvvk9ddfD9m3Dl6tAV2HDh1C&#13;&#10;6lO1oCFQPKVr165W8/LycgKgeOBoiwACCCCAAAIIIIAAAggg4CsBzwZAO3fulNraWmscGe1lsnXr&#13;&#10;1iCs9gLSt0sdd9xx8s1vflN69Ogh+kVeQ6O2lIsuuiilryt3C4AKCgpadRluAVAyegC99dZbMnv2&#13;&#10;7Ijz1FBo+PDhEfVUIIAAAggggAACCCCAAAIIIIBA+wl4NgC65ZZb5Omnn44qo2/R0k+iyjHHHJPS&#13;&#10;AMjpDWB6La3tPZOfn2+9PU0DMnvJzk7sUE/6qNS0adOkvr7efhiZOHGi3HDDDSF1LCCAAAIIIIAA&#13;&#10;AggggAACCCCAQPsLJDYZaP/r8dUZuAUzdXV1rboOHZMnPPzRHR166KGt2p/bRj/60Y8k/M1i2gvr&#13;&#10;qaeeanMvLLdjUo8AAggggAACCCCAAAIIIIAAAq0XIABqvV2bt+zcubPjPtx6Bjk2tlW6vR1Nw5lE&#13;&#10;FR3fx6ln1hNPPCGHHXZYog7DfhBAAAEEEEAAAQQQQAABBBBAIIECnn0ELIHX6NldJToAqq6udrzW&#13;&#10;RPUA2rhxo1x//fURx7j22mvl/PPPj6hPdcXo0aPl7bffjvmwc+bMkbvuuivm9jREAAEEEEAAAQQQ&#13;&#10;QAABBBBAwK8C9ABqxzuX6ABo9+7djleTqADoe9/7nhw4cCDkGPoa9YceeiikjgUEEEAAAQQQQAAB&#13;&#10;BBBAAAEEEPCWAD2A2vF+HH744Y5H37dvn2N9S5WbN292bJKoAGjDhg0R+//ss89k/PjxEfVOFdqD&#13;&#10;KLysXr1atOdOeHnuuefk6KOPDq9mGQEEEEAAAQQQQAABBBBAAAEEWiFAANQKtERtor1nnMqHH34o&#13;&#10;l1xyidOqqHXJDoDcDr5u3Tq3VS3W63hHTtu7jWfU4g5pgAACCCCAAAIIIIAAAggggAACEQKeDYBO&#13;&#10;OukkcRvTJuIqElTh1iMnQbuP2M2RRx4ZUacVf//73x3rW6r85JNPIprk5ubKwIEDI+qpQAABBBBA&#13;&#10;AAEEEEAAAQQQQACBzBHwbAD04x//WPSTzkXfmlVUVCSlpaUhl/nWW2+JvtLd7TXxIY1tC6tWrbIt&#13;&#10;Nc9+85vflMLCwoh6KhBAAAEEEEAAAQQQQAABBBBAIHMEPBsAZcotOP300+WFF14IudyysjLR8XZO&#13;&#10;OOGEkPpoC3v37pV33303osl5550XUdfaij59+kh5eXlrN7eCroqKipDtO3bsKE5jFOXl5YW0YwEB&#13;&#10;BBBAAAEEEEAAAQQQQAABBFovQADUeruEbDlx4sSIAEh3PH/+fHnkkUdiPsYf//hHq9dQ+AZTpkwJ&#13;&#10;r2r18kcffdTqbXXDH/7wh/LYY4+F7OPMM8+Uv/zlLyF1LCCAAAIIIIAAAggggAACCCCAQGIFeA18&#13;&#10;Yj3j3psGQDk5ORHbaQC0a9euiHqnipqaGpk3b17EKn2Llts4QxGNqUAAAQQQQAABBBBAAAEEEEAA&#13;&#10;gbQVSIseQDqGzvbt26WkpMR6zEgHPi4uLrY+ffv2lU6dOnn2Bvbu3VsuvvhiWbhwYcg56luwbrzx&#13;&#10;RvnTn/4kWVlZIevCF2644QbZtm1beLW09PjX1q1b5eOPP47YbuTIkY6PZUU0pAIBBBBAAAEEEEAA&#13;&#10;AQQQQAABBHwh4MsAqKmpSZYtWyaLFy+W1atXO4YYRl/DoNGjR8v48ePl8ssvFw03vFZuvvnmiABI&#13;&#10;z/H555+X/v37yy9+8QvHEKihoUFuv/12+f3vfx9xSV27dpWf/vSnEfX2iiuvvFJef/11e5U1v2TJ&#13;&#10;Ejn33HMj6qlAAAEEEEAAAQQQQAABBBBAAAF/CvjqETANPB5//HE55phjZPLkyda8Uw8W+62or68X&#13;&#10;fauWPiI1atQomTBhgrz66qv2Ju0+f+KJJ8qll17qeB7333+/jB07VlasWCFmAOXq6mr585//LPqG&#13;&#10;L13vVObMmSPau4iCAAIIIIAAAggggAACCCCAAAII+KYHkAY9V111lRXmtOW2aY8h/VxxxRXWIMv6&#13;&#10;GnYvFA22NKjavHlzxOlo/RlnnGH1AtLeT/pImE7dyogRI0QfC6MggAACCCCAAAIIIIAAAggggAAC&#13;&#10;KuCLHkBLly61eu9oEJKo8txzz8lxxx0nn3zySaJ22ab9HHLIIaLnpK9Fdysm9DFTp3ZDhgyRRYsW&#13;&#10;iT76RkEAAQQQQAABBBBAAAEEEEAAAQRUwPMB0AcffGCN3aOPPSW66MDRp59+umzcuDHRu27V/saN&#13;&#10;Gydr1qyRfv36tWr7E044wdp+4MCBrdqejRBAAAEEEEAAAQQQQAABBBBAID0FPB0A7dmzR6ZMmSJl&#13;&#10;ZWVJ09cQ6OyzzxZ9lboXig5Y/fbbb1uhV15eXkynpG88mzVrlqxatUp69eoV0zbaqEuXLjG3TUTD&#13;&#10;eM4tEcdjHwgggAACCCCAAAIIIIAAAggg0CyQFXicyH0wmXZU0tPSAZvfeOONlJzFfffdJzNnzkzJ&#13;&#10;sWI9yK5du+Spp56ygp0tW7aIvrb9wIED0rNnT9FePvrRt5vp27y8/Kr7WK831e10oOy77ror4rD6&#13;&#10;ZrRTTz01op4KBBBAAAEEEEAAAQQQQAABBPwq4NkA6J///KecdNJJKXMtLCy0HgXzyqDQbhfe2Ngo&#13;&#10;2dme7rjlduqeqycA8twt4YQQQAABBBBAAAEEEEAAAQSSJODZkYJ1IONYSt++fa23g+ngxzp2jr76&#13;&#10;vK6uzuoto71m1q9fLwsWLJDKysqou9u/f78sXrzY2lfUhu28kvCnnW8Ah0cAAQQQQAABBBBAAAEE&#13;&#10;EEDAhwKeDYA0jIlWBg8ebI17o69zdxorZ9iwYcHN77nnHuuV7w8++KCUl5cH68Nnli1b5vkAKPyc&#13;&#10;WUYAAQQQQAABBBBAAAEEEEAAAQRaEvBkAPTFF1/Ihx9+6Hruhx12mKxcuVL69Onj2sa+QgdJ1rFe&#13;&#10;9JGy8847T/QxKqeyfPly0bGHsrKynFZThwACCCCAAAIIIIAAAggggAACCPhSwJODyaxYscIVMz8/&#13;&#10;X1588cWYwx/7jiZPnixz5861V4XMl5aWyt69e0PqWEAAAQQQQAABBBBAAAEEEEAAAQT8LuDJAGj3&#13;&#10;7t2urqeccoqMGzfOdX1LK2bMmCEaIrmVaMd224Z6BBBAAAEEEEAAAQQQQAABBBBAwMsCngyAovXC&#13;&#10;GT16dJs8NfwZMWKE6z4IgFxpWIEAAggggAACCCCAAAIIIIAAAj4V8GQAVFFR4crZuXNn13Wxrhg0&#13;&#10;aJBj0y5dusihhx7quI5KBBBAAAEEEEAAAQQQQAABBBBAwK8CngyACgsLXT1bep2764a2FRs3brQt&#13;&#10;fT2rbwjbs2fP1xXMIYAAAggggAACCCCAAAIIIIAAAmkg4MkAKFovnLfffrtN7LW1tbJhwwbXfUQ7&#13;&#10;tutGrEAAAQQQQAABBBBAAAEEEEAAAQQ8LOC7AGjNmjWydu3aVpP++te/Fg2B3AoBkJsM9QgggAAC&#13;&#10;CCCAAAIIIIAAAggg4FcBTwZARx11lKunhjcXXXSRbN++3bWN24q//vWvctttt7mtlh49esghhxzi&#13;&#10;up4VCCCAAAIIIIAAAggggAACCCCAgB8FPBkAnXTSSdK9e3dXzx07dshpp50mzz33nDQ0NLi2Myv2&#13;&#10;7dsnP//5z+XSSy+N2v6ss86SrKwssxlTBBBAAAEEEEAAAQQQQAABBBBAIC0Ecr14FTk5OaJhzPPP&#13;&#10;P+96ep999plMmzZN7rzzTpk+fboMGTJE+vXrJ0cccYT1iNfWrVtly5Ytsn79epk/f76UlZW57sus&#13;&#10;mDhxoplligACCCCAAAIIIIAAAggggAACCKSNgCcDINW9+uqrowZA5g5s2rRJ7rjjDrPY6mlRUZFM&#13;&#10;mTKl1duzIQIIIIAAAggggAACCCCAAAIIIOBVAU8+AqZY2gMolT1yZs+eLdFeP+/VG8h5IYAAAggg&#13;&#10;gAACCCCAAAIIIIAAAi0JeDYA0hN/8MEHpaCgoKVraPP6YcOGyfXXX9/m/bADBBBAAAEEEEAAAQQQ&#13;&#10;QAABBBBAwIsCnn0ETLE0mFm0aJH1aFZNTU1S/AYMGCD6drC8vLyk7J+dIoAAAggggAACCKRGoGL/&#13;&#10;58EDVexrnu98yJHSufDIYD0zCCCAAAIIZKqApwMgvSn6KNiLL74ol112mZSXlyf0Pg0cOFCWL18u&#13;&#10;ffr0Seh+2RkCCCCAAAIIIIBA6gR2bX5Fyvd/Jib0CTny5ualXv3PsWZ69p8cspoFBBBAAAEEMkXA&#13;&#10;8wGQ3ohzzjlHNmzYINdcc428/vrrCbk31113nTzwwAPSpUuXhOyPnSCAAAIIIIAAAgikVkCDn52b&#13;&#10;lwYP2tjQ3GO8saE6WKczufmFIe0IgUJ4WEAAAQQQyBABT48BZL8H2ltnxYoV8swzz8ioUaPsq2Ke&#13;&#10;z8rKssKkVatWyWOPPUb4E7McDRFAAAEEEEAAAW8J2MMfDX5qqnYFPjutT13tfrF/qsq3SH2gTosG&#13;&#10;Ru+v/pHYHxfz1pVxNggggAACCCRHwBc9gMyla4Azbdo067NmzRprfKDVq1fLunXrpKGhwTQLmXbq&#13;&#10;1EnGjh0r48ePtx4jO+qoo0LWs4AAAggggAACCCDgLwF7+KPBjoY9WrJzOlrTnJwO1lT/aAiEQ9oj&#13;&#10;yARCeYHeQNojaON7v5JBx89gfKCgFDMIIICAfwXq6+tFxw3u0KGD5Ob6KuZIKbpvZU455RTRj5aq&#13;&#10;qirZuXOnlJSUyN69eyUnJ0eKi4utT69evfgBSOmPFAdDAAEEEEAAAQSSJ2DCH+31o6GOhjsa/Giw&#13;&#10;k20LfswZmF92TVBkwiJCICPEFAEEEPCngAl99Ox1XouGPwRAFoXjH+b/iY4r/VKpr4rXt3nph4IA&#13;&#10;AggggAACCCCQngIm/NGrM+GP6dHT0hVr4GO20201NNLASB8JGzRiRkubsx4BBBBAwAMCTqGPB07L&#13;&#10;N6fgmzGAfCPKiSKAAAIIIIAAAggkRUDf9KVFe/Noz59Ywx9zMhoCdSjoZS2ankD65jDGAzJCTBFA&#13;&#10;AAHvCWjoU1FREfzosunx472z9fYZEQB5+/5wdggggAACCCCAAAIBAQ1pNKwxj34piunVEw+Q9vrR&#13;&#10;4EgDJPvA0PHsg7YIIIAAAskVIPRJjm/KHwG7+eab5fPPP3e8mosvvli+973vWeuefPJJWbx4sWO7&#13;&#10;ZFXeeeedcuKJJyZr9+wXAQQQQAABBBBAoJUCGv5o0eBGi4Y4rS0aHGkPIP3ovNl3a/fHdggggAAC&#13;&#10;bRfQ0EcHctZCD5+2ezrtIeUB0IIFC2TPnj1O5yLDhg0L1i9ZskT+8pe/BJdTMXPttdem4jAcAwEE&#13;&#10;EEAAAQQQQCBOAfP4l3l0y7zxK87dBJvr9homaY8i7RWkPYw6Fx4ZXM8MAggggEDyBQh9km9sP0LK&#13;&#10;AyD7wZlHAAEEEEAAAQQQQCAWgfBeOk5v/IplP6aNviq+OQDSt4h9/dp4s54pAggggEByBEzoQy+f&#13;&#10;5PhG2ysBUDQd1iGAAAIIIIAAAgh4RkB762hpa++fr/ex39qf/qEBEz2AghzMIIAAAgkVIPRJKGer&#13;&#10;d0YA1Go6NkQAAQQQQAABBBBIpUAie+qYsYRSef4cCwEEEMgkAUIf791tAiDv3RPOCAEEEEAAAQQQ&#13;&#10;QCCKAOFNFBxWIYAAAu0oQOjTjvgxHJoAKAYkmiCAAAIIIIAAAgi0r0DnQ460HtMKH7y5tWfVEPY4&#13;&#10;me6fggACCCAQvwChT/xm7bVFdnsd2Om4ubnkUU4u1CGAAAIIIIAAApku0Kv/ORaBef27eRtYa1x0&#13;&#10;LCHTi8g8Vsb4P62RZBsEEMhUAQ19KioqZP/+/dZUlyneF0h54nLvvfdKVVWVo8z3vve9YP306dPl&#13;&#10;tNNOCy6nYmb48OGpOAzHQAABBBBAAAEEEGilgAY2be0FZMIjEyaZcKmVp8RmCCCAQEYI0NPH/7c5&#13;&#10;5QHQtddeG5PaOec0/ytPTI1phAACCCCAAAIIIJDWAtpDxzwGpsFNTVV14LNTCrr0i+u662v3W71/&#13;&#10;dB+5gY+Wnv0nx7UPGiOAAAKZIkDok1532lOPgKUXLVeDAAIIIIAAAgggkEgB01NHewGZ3jtV5VtE&#13;&#10;Q51YSk3VLjG9f0z4Y/YZy/a0QQABBNJdQAMf/fB4V3reaQKg9LyvXBUCCCCAAAIIIJB2AtoLaNDx&#13;&#10;M6zr0gDHhEAa6jT37KmJuObm8X5qRIMiHfdHHx/rUNDLaqfhD71/IsioQACBDBOwhz4a/OhH6yjp&#13;&#10;J5DyR8DSj5ArQgABBBBAAAEEEEiVgIZAGtzs3Lw0+AiXBkDNPXuaewJpyKPFDPRszs3+2Jc+Tkb4&#13;&#10;Y2SYIoBApgmYgKempoawJ4NufloEQE1NTbJjxw7517/+Jbt375ZevXrJwIED5fDDD5esrKwMup1c&#13;&#10;KgIIIIAAAgggkP4CJrgxIZD2BtIeQPpqdw19woMfDYQ0/Am+8SsQ/gwa0dyTKP21uEIEEECgWUBD&#13;&#10;Hw18tJgAqHkNf2aKgC8DoC+//FIeffRR+fjjj63QZ9OmTY5vFuvYsaP079/fCoMGDx4sV155pZx4&#13;&#10;4omZcm+5TgQQQAABBBBAIG0FNATSz67NrwR7A5lfbPWxLy0m8DEI2utHew/xyncjwhQBBNJdgNAn&#13;&#10;3e9wfNdn/j8Z31bt1Hrbtm3y85//XObPny+1tbUtnkV1dbV8+umn1kcb/+Y3v5EzzjhDbr/99pS/&#13;&#10;Yr7Fk6UBAggggAACCCCAQNwC9iCofP9nUrHvc4KfuBXZAAEE0kmA0Ced7mZir8UXAVBJSYn813/9&#13;&#10;lzz22GOioU5byvLly0U/J598ssyePVsmTZrUlt2xLQIIIIAAAggggIAHBKwgSHiduwduBaeAAALt&#13;&#10;IEDo0w7oPjyk598CduDAAavXzq9+9as2hz/2+7N27VqZPHmyFSzZ65lHAAEEEEAAAQQQQAABBBBA&#13;&#10;wOsCGvqEv65d6ygIuAl4ugeQPuZ10UUXybvvvut2/m2unzVrluzfv1/mzZvX5n2xAwQQQAABBBBA&#13;&#10;AAEEEEAAAQSSJWB6+hD0JEs4vffr6R5A1113naxYsSLpd+CBBx6Q1157LenH4QAIIIAAAggggAAC&#13;&#10;CCCAAAIIxCPg1NMnnu1pi4AR8GwAtGXLFlmwYIE5z6RPp0+fHtPA0kk/EQ6AAAIIIIAAAggggAAC&#13;&#10;CCCQsQIa+BD6ZOztT+qFezYAevbZZ6WpqSmpF2/f+datW+Wvf/2rvYp5BBBAAAEEEEAAAQQQQAAB&#13;&#10;BJIuYA99dFwf/WgdBYFECnh2DKBnnnkmpuscOHCg9Sav//iP/5ABAwZI9+7dpaamRvbs2SPai0jH&#13;&#10;D3ryySeltLS0xf396U9/kvPOO6/FdjRAAAEEEEAAAQQQQAABBBBAoC0CGvDod1cthD1tkWTbWAU8&#13;&#10;GQB9+eWX8tFHH0W9Bg16fvGLX8g111wjOTk5rm2nTZsmc+bMkT/84Q9yxx13yL59+1zbvvPOO67r&#13;&#10;WIEAAggggAACCCCAAAIIIIBAWwQIfdqix7ZtFfBkAPTVV19Fva5u3bpZgzaPGTMmajuzslOnTnL9&#13;&#10;9dfLcccdJ2eddZbr6+S3b99uNmGKAAIIIIAAAggggAACCCCAQJsFTOhDL582U7KDNgp4cgygkpKS&#13;&#10;qJelr26PNfyx7+hb3/qW/P73v7dXhcxnZ2fT9S5EhAUEEEAAAQQQQAABBBBAAIF4BTTs0XF89u/f&#13;&#10;z3g+8eLRPmkCnuwBlJ+f73rB+rjXD37wA9f1La248MILJTc31zHoKS8vl6ysrJZ2wXoEEEAAAQQQ&#13;&#10;QAABBBBAAAEEQgTo6RPCwYIHBTzZA6hPnz6uVEcccYToI2CtLZ07d5ahQ4c6bt6rV6+o4wk5bkQl&#13;&#10;AggggAACCCCAAAIIIIBAxglo4ENPn4y77b6+YE/2AOrXr58raiJ66GhPH6cSLXhyak8dAggggAAC&#13;&#10;CCCAAAIIIIBA5gho4KNF395l5jPn6rlSvwt4sgeQ9tI5+eSTHW23bdtmPUPpuDKGSn09vL5lzKmM&#13;&#10;HDnSqZo6BBBAAAEEEEAAAQQQQACBDBWw9/TRcX30Q/iToT8MPr9sTwZAanrDDTc40up/aPpK99aW&#13;&#10;hQsXum76wx/+0HUdKxBAAAEEEEAAAQQQQAABBDJDQL93mrDHTAl9MuPep/NVejYAuuSSS+T44493&#13;&#10;tL/77rvl888/d1wXrfJvf/ubzJgxw7HJhAkT5IQTTnBcRyUCCCCAAAIIIIAAAggggEB6C4SHPrpM&#13;&#10;6JPe9zzTrs6zAVBeXp689NJL0r1794h7smvXLjn99NNl2bJlEeucKvT5zCeffFKmTp0qdXV1EU0O&#13;&#10;P/xw+eMf/xhRTwUCCCCAAAIIIIAAAggggED6CpjQx/66dkKf9L3fmX5lKR8EWsffKS0tjdn9oYce&#13;&#10;ku9///sR7bdu3SqTJk2SU045Rc455xw57bTTpG/fvlJUVCSNjY2yZcsW2bx5s6xdu1YeffRR2blz&#13;&#10;Z8Q+tKJHjx7y4osvSteuXa1wSIMnCgIIIIAAAggggAACCCCAQPoJmHCHQZzT795yRS0LpDwAmj17&#13;&#10;tjz99NMtn1mMLdasWSP6aW3RQaHHjRtnbb5kyRI599xzW7srtkMAAQQQQAABBBBAAAEEEPCYAKGP&#13;&#10;x24Ip9NuAikPgNrtSjkwAggggAACCCCAAAIIIIBARgho6KO9fLSYACgjLpyLRCCKAAFQFBxWIYAA&#13;&#10;AggggAACCCCAAAII+EPAhD4EPv64X5xl6gUIgFJvzhERQAABBBBAAAEEEEAAAQQSIEDokwBEdpEx&#13;&#10;AgRAGXOruVAEEEAAAQQQQAABBBBAwN8CpncPgzj7+z5y9u0jQADUPu4cFQEEEEAAAQQQQAABBBBA&#13;&#10;IAYB08tHm5oAKIbNaIIAAmECBEBhICwigAACCCCAAAIIIIAAAgi0rwChT/v6c/T0FEh5ADRw4EAZ&#13;&#10;M2aMJzULCws9eV6cFAIIIIAAAggggAACCCCQ7gIm9KGXT7rfaa6vvQRSHgDNmTNH9ENBAAEEEEAA&#13;&#10;AQQQQAABBBDIXAET9DCeT+b+DHDlqRVIeQCU2svjaAgggAACCCCAAAIIIIAAAl4R0NCnoaHBGsvH&#13;&#10;BEBeOTfOA4F0FyAASvc7zPUhgAACCCCAAAIIIIAAAu0ooEGP9vLRQujTjjeCQ2e8AAFQxv8IAIAA&#13;&#10;Aq0RKP1oq5R8uEV0WjSsb3AXR17yzeA8MwgggAACCCCAQKYKmNCHwCdTfwK4bi8KEAB58a5wTggg&#13;&#10;4EkBDXs+f+HvVvBjP0ENgkzR9cXD+1mhEGGQUWGKAAIIIIAAAukuYIIexvNJ9zvN9flZgADIz3eP&#13;&#10;c0cAgZQJvDXnf4LBT0N1rXXcmr3lwePndMy35jt072K1M6EQIVCQiBkEEEAAAQQQSDMB08tHL8sE&#13;&#10;QGl2iVwOAmklQACUVreTi0EAgUQLaK+ftXf9KbhbDX3swY9ZUV/1dSikIZB+tDeQfjQEIggyUkwR&#13;&#10;QAABBBBAwM8CJvQh8PHzXeTcM1WAAChT7zzXjQACLQrYwx/t9aPBjwY9uQVf9/YxO7EHQCYksgdB&#13;&#10;5rEw054pAggggAACCCDgBwET9PBolx/uFueIQHQBAqDoPqxFAIEMFjA9f0ygoxQm1AlnsT8CZtrr&#13;&#10;1Gyj+5q8cGb4ZiwjgAACCCCAAAKeEzC9fPTETADkuZPkhBBAIG6B7Li3YAMEEEAgAwT00S0tpueP&#13;&#10;znfuXWQFQDofrdhDIg2BzJhBOo4QBQEEEEAAAQQQ8KKABj0VFRWyf/9+a6rLhD9evFOcEwKtFyAA&#13;&#10;ar0dWyKAQBoLmADI3ovH9PKJ5bI1BNLASIvZh3ltfCzb0wYBBBBAAAEEEEimgAl4wkOfZB6TfSOA&#13;&#10;QPsKEAC1rz9HRwABDwrYwx8d28feoyee09XASMcL0n2YEMjsO5790BYBBBBAAAEEEEiEgOnlo6GP&#13;&#10;+dDLJxGy7AMBfwgwBpA/7hNniQACKRTQwZ+1mNDGDPrcmlPQ8Ki+qjT4GFhr9sE2CCCAAAIIIIBA&#13;&#10;awU04GEA59bqsR0C6SVAAJRe95OrQQCBBAjoo1r2Es+jX/btdN7eC0jHAgrfd3h7lhFAAAEEEEAA&#13;&#10;gbYImB49hD5tUWRbBNJTgAAoPe8rV4UAAq0UML1/zMDNben943YKeoyiYX3dVlOPAAIIIIAAAgjE&#13;&#10;JWB6+ehGJgCKawc0RsDHAg0NDaIf/dnPzc2VDh06+PhqknvqBEDJ9WXvCCDgc4G29P4xl6770HGA&#13;&#10;KAgggAACCCCAQCIETMhDL59EaLIPPwlo0KNFf/a1mGVrwWHZ1DNtFiAA4icBAQQQiCJgegJFaRLz&#13;&#10;Kg2BEhEoxXxAGiKAAAIIIIBA2gjQyydtbiUXEoeAvXdPeNgTx25oelCAAIgfBQR8JKD/4zd/8eXk&#13;&#10;5FhdHH10+r441WQ8mmVCJPM4WTKO4QtcThIBBBBAAAEE4hIwoY/p8RPXxjRGwGcC5nuOW+8en12O&#13;&#10;J0/XswFQbW2tVFdXh6BlZWVJ165dQ+pas6D71f2Hl/z8fOnYsWN4NcsIeEog/L8Lfc5VP1oIhRJz&#13;&#10;q4qH9wsO1pyIR7fMPuj9k5j7w14QQAABBBBIVwHzj306JfRJ17vMdakAYU/7/Bxkt89hWz7q7373&#13;&#10;OyksLAz5dOvWTf73f/+35Y1baHH//feH7Ncc5+abb25hS1Yj4D0B/eVAQyH9VFRUyP79+62pJucm&#13;&#10;PffeWfvjjEyPHfM6+NactdlWXwev5chLvtma3bANAggggAACCKSpgP4uZ/8dTn+nI/xJ05udwZel&#13;&#10;gY92wqisrJSysjJrqvNab8KgDOZJ2aV7tgeQm8Dnn3/utirm+n379jm21R9ACgLpIKC/NJhfHEyP&#13;&#10;IXtPIUbGj36XNaTR17V3OrxIDmz8SjTE0TAo3h48+uhXeAAU/cisRQABBBBAAIF0FzC/o+k/1Jn5&#13;&#10;dL9mri+zBEygY/4x2ixnloI3r9Z3AVAiGDVhdypVVVVO1dQhkBYCTqGQeeSRR8dCb7GO0WMeA+vc&#13;&#10;u0gqtpdaQY4GQvGU8PBHgyV6AMUjSFsEEEAAAQTSQ0B/DzNfhgl90uOechXNAibcMT/fZhkfbwpk&#13;&#10;ZAD06aefOt4NAiBHFirTWMD0DrJfIqFQs4bpBaS9frT3j47jo72B9FEu8ziX3c0+rz1/NDTSEkt7&#13;&#10;+7bMI4AAAggggID/BUzIQy8f/99LruBrARPuEPZ8beK3uXYLgDSEWbp0qavXmjVrHNfp2EBmwFvH&#13;&#10;Bi6VTU1NUl5eLh988IGsXr3asZX5i9pxJZUIZIgAoVDzjdZeQBoCff7C361HwbQ3j/mYHwX7Y2Hm&#13;&#10;TV/axgz6bA9/6P1j1JgigAACCCCQngL08knP+5rJV6WBj370Z9uEP5nskQ7X3m4B0Lvvvis33XRT&#13;&#10;3Ib/+te/WrVdLAcqKorv8Y5Y9kkbBNJBIDwUso8nlM6Pj5nHtTQEMr1+7CFQzV7nu6vBkLY3YwYR&#13;&#10;/jg7UYsAAggggICfBcyXYp3qh4KAnwXsYY9eB4GPn++m+7m3WwDkfkrtt6Zfv37td3COjICPBJx+&#13;&#10;0UnXUCg8BNJgR0MgLWZqbl148KP1hD9GhykCCCCAAAL+FjAhD491+fs+cvZfhzs8ypV5Pw0EQLZ7&#13;&#10;3r9/f9sSswggEI9AOodCJsTRnkD23kCmV5CTkw4i/Y2fXea0ijoEEEAAAQQQ8ImA/n5jviSbAMgn&#13;&#10;p85pImAJmJ485ufYLMOTmQIEQLb7PnDgQNsSswgg0FaBdAuF7EGQ2pR+tNV6XbyGPaZoGx0/iIIA&#13;&#10;AggggAAC/hMwIQ+9fPx37zhjevbwM9CyAAHQQaPhw4fLaaed1rIYLRBAoE0C6RAKachDQQABBBBA&#13;&#10;AIH0ENDfTUzvCBMApceVcRXpLGB68uhUf27NcjpfM9fWdgECoIOGDzzwgOhgthQEEEi9QDqEQqlX&#13;&#10;44gIIIAAAggg0BoB82XZ6feP1uyPbRBItoAJdwh7ki2d/vvP+ACoW7du8rOf/UwmTpyY/nebK0TA&#13;&#10;RwJOv5Sl60DTProtnCoCCCCAAAK+E9DfKbTwWJfvbl3GnrAGPYQ9GXv7k3rh7RYAHXvssTJnzhzX&#13;&#10;i3vrrbfklVdeiVh/5plnyimnnBJRH29FcXGxDB48WMaMGSM9evSId3PaI4BAOwgQCrUDOodEAAEE&#13;&#10;EEDAhwL6OwOPdfnwxmXgKdvDHr18XaYgkCyBdguAdMwd/biV//7v/3YMgM444wyZOXOm22bUI4BA&#13;&#10;hgk4hUJK0LFjR0tCH+3UnkMUBBBAAAEEEEhfAf19wPSY0HkKAl4UIOzx4l3JrHPiW1Fm3W+uFoGM&#13;&#10;Eaiuro64VkKhCBIqEEAAAQQQ8KWACXl4rMuXty8jTpqwJyNus+8u0rMBUHZ2tu8wOWEEEPC2gFMo&#13;&#10;ZB9XqEOHDt6+AM4OAQQQQACBDBWwBz5KYJYzlIPL9pgAYY/Hbgin4yrg2QDoqquuktra2oi/3CdM&#13;&#10;mOB6MaxAAAEE4hXQXyDNL5EmILKHQjxCFq8o7RFAAAEEEEiMgP7/mXF8EmPJXhInQNiTOEv2lHoB&#13;&#10;zwZABQUFMmPGjJhESktLZfv27VJSUiI6r1/edJBn/fTt21c6deoU035ohAACCKiAPRQyIoRCRoIp&#13;&#10;AggggAACyRHQ///ql2un/w8n54jsFYHoAoQ90X1Y6z8BzwZA0Sibmppk2bJlsnjxYlm9erV8/PHH&#13;&#10;rs31S9vo0aNl/Pjxcvnll8vIkSNd27ICAQQQcBNw+mWUUMhNi3oEEEAAAQRaFtD/t2phHJ+WrWiR&#13;&#10;XAENerSYANLMW5X8gUAaCfgqANL/IJ944gl56KGH5NNPP43pNuj/WPSV8vqZN2+eFQTddtttMmnS&#13;&#10;pJi2pxECCCDgJuAUCmlbBpt2E6MeAQQQQCCTBQh8Mvnue+faw8Mes+ydM+RMEEiegG8CIO3lo+MC&#13;&#10;aZDTlqI9hvRzxRVXyCOPPCJFRUVt2R3bIoAAAhECZiwh+wp6C9k1mEcAAQQQyAQBAp9MuMvevkYT&#13;&#10;7pixpMyyt8+as0MgeQK+CICWLl0qU6dOFacvVa2lee6552TlypWyYsUKGTp0aGt3w3YIIIBATAJO&#13;&#10;vYUIhWKioxECCCCAgE8E7IGPnrJZ9snpc5o+FzDhDmGPz28kp59UAc8HQB988IE1dk8iwx8jqgNH&#13;&#10;n3766fLGG2/IoEGDTDVTBBBAICUChEIpYeYgCCCAAAJJEjABj/nCbZaTdDh2i0BQgLAnSMEMAnEJ&#13;&#10;eDoA2rNnj0yZMkXKysriuqh4GmsIdPbZZ4sGTR06dIhnU9oigAACCRdwCoX0IPQWSjg1O0QAAQQQ&#13;&#10;iFPABDwEPnHC0bzVAibo0an5+TN1rd4pGyKQwQKeDYD0TV8XXXSRbNq0Kem354svvpCHH35YZs6c&#13;&#10;mfRjcQAEEECgNQJOwRChUGsk2QYBBBBAIFYB84WbwCdWMdq1RcAEOybsMctt2SfbIoBAqIBnA6C3&#13;&#10;337bejQr9HSTt3TvvffK9OnTGRQ6ecTsGQEEEizgFArpIQiGEgzN7hBAAIEMESDwyZAb7YHLNOGO&#13;&#10;CRfNsgdOjVNAIK0FPBsALVq0KCb4vn37Wm8HGzJkiPTr10969+4tdXV1snXrVtmyZYusX79eFixY&#13;&#10;IJWVlVH3t3//flm8eLG1r6gNWYkAAgh4XMApGCIU8vhN4/QQQACBdhAg8GkH9Aw7pAl2dGp+3kxd&#13;&#10;hlFwuQh4QsCzAZCGMdHK4MGDZdasWdbr3PPy8iKaDhs2LFh3zz33WK98f/DBB6W8vDxYHz6zbNky&#13;&#10;AqBwFJYRQCAtBJxCIb0wgqG0uL1cBAIIIBCTgPkCrr0uzHxMG9IIgRgETLBDr54YsGiCQDsJeDIA&#13;&#10;0jF5PvzwQ1eSww47zHqFe58+fVzb2FcUFxfLXXfdJSeddJKcd9550tjYaF8dnF++fLno2ENZWVnB&#13;&#10;OmYQQACBdBZwCobsoZBeOwPkp/NPANeGAALpLKB/x5ueFwQ+6XynU3ttJugxP1t6dFOX2jPhaAgg&#13;&#10;EK+AJwOgFStWuF5Hfn6+vPjiixJr+GPf0eTJk2Xu3Lly66232quD86WlpbJ3717GAQqKMIMAApko&#13;&#10;EB4KVVdXWwz2YCgnJ8fqPZSJPlwzAggg4FUBAp/U3JnKsi+lZNuqiIN16jbAqivuPSFinV8rTLBD&#13;&#10;rx6/3kHOG4FQAU8GQLt37w49S9vSKaecIuPGjbPVxDc7Y8YM69Gx2tpaxw312EVFRY7rqEQAAQQy&#13;&#10;WSA8GDIWBENGgikCCCCQOgHTo8d8MTfLqTuDzDtSyfZVsmfbStcL12BIi7bpccSp4qcgyAQ99Oqx&#13;&#10;biF/IJC2Ap4MgLQXjlsZPXq026qY6rUH0YgRI0TfMuZUNAA6+uijnVZRhwACCCDgIEAw5IBCFQII&#13;&#10;IJBgARPwMH5PgmFj2J0GO1s/WRBs2dhYKw11ZdZyY0PzPypn5+RLdnYHqy4nr4sVAnkxCCLoCd7G&#13;&#10;jJ2pKvvCuvbqwLR774kZ65CpF+7JAKiiosL1fnTu3Nl1XawrBg0a5BgAdenSRQ499NBYd0M7BBBA&#13;&#10;AIEoAk7BkL23kG7Ko2RRAFmFAAIZK2APexTBLGcsSDteuL3Xjwl+TOhjPy2tM/X1gXAoN6+rmCBI&#13;&#10;27VHbyAT9pheYmbZft7Mp6+APeipOvC5daGmzlw1AZCRyJypJwOgwsJC1zvQ0uvcXTe0rdi4caNt&#13;&#10;6etZfUPYnj176AH0NQlzCCCAQEIFnEIhPQDBUEKZ2RkCCPhMwAQ85ou6WfbZZaTd6drDn4a6ctFg&#13;&#10;R4v29skJBDzWfHa+NdVwqOlgbyBtZ9qmIgQywY75+THL1onxR1oLmEBHe/O4hTxpDcDFxS3gyQAo&#13;&#10;Wi8ct0e3Yr1yHftnw4YNrs2jHdt1I1YggAACCLRJgGCoTXxsjAACPhIw4Y75sm6WfXQJGXGq+tiX&#13;&#10;Ge/HHv7kdSwOPOrVHPrYIaw6W70JgRobaySvQ7G1r4Ku/aVT1wH2zeKaN8GOTs3PjamLa0c09p1A&#13;&#10;soIe3W9B1yG+8+CEWy/guwBozZo1snbtWjn55JNbddW//vWvxW0AaN0hAVCrWNkIAQQQSIqAWzCk&#13;&#10;B7P3GuJRsqTws1MEEEiAgPmiTuCTAMwU7qKqbLN1NHv406HT4TGdgfb60U9dTYn1WJj2DtKASN8c&#13;&#10;1mnogBb3YUIdgp4WqdKuQbKCnrSD4oJaLeDJAOioo45yvSANby666CJrDJ/evXu7tnNa8de//lVu&#13;&#10;u+02p1VWXY8ePeSQQw5xXc8KBBBAAAHvCLiFQwRD3rlHnAkCmSZA2JMed9z+6Jd5lEvH9Im36GNi&#13;&#10;jQ0lUlddIhoeaa8i/ZheQCboMeGg7t/UxXss2vtLwCtBz95tr0rB0Bv8hcfZtknAkwHQSSedJN27&#13;&#10;dxe3t4Ht2LFDTjvtNPnZz34m3/72t61BRKMp7Nu3T37zm9/I/fffH/Uv1bPOOkuysrKi7Yp1CCCA&#13;&#10;AAIeF4g1GNLL0LCIggAC7StQ+tFW+fyFv0vJh1siTqR4eD8pGtZXjrzkmxHrvFChf9+YXhom/PHC&#13;&#10;eXEOiRHQ3j9azIDO8e5Ve/1k53YLvDGsQqqrDgR6BRXL9i9XSa8BxfHuivY+FfBK0ONTPk47CQKe&#13;&#10;/M1Xu/JrGPP888+7XvJnn30m06ZNkzvvvFOmT58uQ4YMkX79+skRRxxhPeK1detW2bJli6xfv17m&#13;&#10;z58vZWXNg7a57jCwYuJEXoMXzYd1CCCAgJ8FogVDel0mDOJxMj/fZc7dTwJuwU9DdfNrtXM6Bh6Z&#13;&#10;CYRC+tGASEOg9gyC7GGPOhP4+OmnLb5zNWP/mN4/+jhXS6WxKdtq0tSUJY2NzfONgXnJype6hvpA&#13;&#10;154mycrNCvQA2t7SrljvMwET8uhpa48aLfY6q8Kjf/jlPD3K58vT8mQApJJXX3111ADIaG/atEnu&#13;&#10;uOMOs9jqaVFRkUyZMqXV27MhAggggIA/BcyXODO1X4X9cTKtJxyy6zCPQOsF3przP8EePxr41OwN&#13;&#10;vGGpqjn4se81tyDwtqVAENShexcrBEpVEGT+PjCP5phl+7kxn94COm6PU3ENepwaH6zLzs4LhEJ1&#13;&#10;0hT4ZAXmKf4UMGEJb9zy5/3jrJsFPBsAaQ8g7ZGzbNmylNyr2bNnS7TXz6fkJDgIAggggICnBPRL&#13;&#10;n9sXP3s4pMGQFtOLyFMXwckg4DEBe/hTuaM0IvjR0EeLBkLmowGRhkAmCNL1ieoNZP4bJ+xRVYqO&#13;&#10;0aMhT1NjljQ05gUe4eoqdfWBAEd78ySoVFdsk46dj0jQ3thNogUyLejR6+VNYIn+KfLu/jwbACnZ&#13;&#10;gw8+KKtWrZKqqqqkCg4bNkyuv/76pB6DnSOAAAIIpJeAWzhkQiAzpddQet13rqZtAib80V4/FdtL&#13;&#10;rZ1p4KPBjhbt7WMv2k5DIA2A9KPFhEBmfCB7+5bm9b9bM2aPtjXhT0vbsT79BMxgy/afB73Kiorq&#13;&#10;QOCTGwiAmqwASJpyJKuN4U9WTuDnOtD7h+ItgUwLerylz9m0l4CnAyANZhYtWmQ9mmX+VSbRUAMG&#13;&#10;DBB9O1heHt0xE23L/hBAAIFMFDBfKM3UbmBCITOl55Bdh/l0FzADPdvDH9Orx+3aNRAyoVB4CLT2&#13;&#10;rj/J5IUzHTc1//3Zv9ybOscNqExLARPy6MXZfxbs9S1deFND4FGw3E4tNYu63tpH1BasTKaACXr8&#13;&#10;Nj5PMk3s++ZNYHaN9J/3dACk/Poo2IsvviiXXXaZlJc3/8tPom7LwIEDZfny5dKnT59E7ZL9IIAA&#13;&#10;Aggg4CpgvoCaaXhDDYYIh8JVWE4XAQ2AtNh78piePy1do7bTnkLaa0i3N2MD6T4HXvgNa3PzBd/t&#13;&#10;v6+WjsF6fwqYMMdMzf03y/FeVfijWTp2T1tL+D7Cj9HW/bO9u8C//vkT95WsQSADBZqHqPf4hZ9z&#13;&#10;zjmyYcMG69XviTrV6667ztrnoEGDErVL9oMAAggggECbBPSLS3V1tfWpqKgIPIpQIfv377c+Oq+9&#13;&#10;Yc3HfMlp0wHZGIEUCdjDH32kq6WeP06npT2B8nt0DfTGyJaqmmpp6JgtHy/9/6z/TvS/D/1vh/8u&#13;&#10;nOT8X6dhjn5qa2ulsrLS+ugbfvVjls3fjaZtW65aAxodrFkHb9aigzcnojAAdCIU2QcCCLRFwPM9&#13;&#10;gMzFaW+dFStWyHPPPSe//OUvZd26dWZVzNOsrCyZPHmyzJw5U8aPHx/zdjREAAEEEECgvQX0i63b&#13;&#10;l1vTa8hMebSsve8Wxw8XsAdAuq6lnj9NOc0D7uqbte3zuZ0CA/JmN0p9TZ3U19VJToc82ffFDjlk&#13;&#10;yOHhh2TZRwKmt45O7X/Pmfr2uhQzdk9DXYXkdjikVafRUF9pbZeT19madu91Uqv2w0atE9DBjc0j&#13;&#10;YK3bQ3ptZQZ7Luh2pHQM2Ggxdel1pVyNm4BvAiC9AA1wpk2bZn3WrFljjQ+0evVqKwxy+x9Ep06d&#13;&#10;ZOzYsVbgo4+RHXXUUW4W1COAAAIIpJmAvs1FS1XZZmtq/6O49wT7oq/nzRcmMw2/GBMMmamuZ3Dq&#13;&#10;cCWWkyUQHv6Yt3yZ42nAEx70mHVO0/zCTlK1a7/U7q+Ugp6FsvnVd+SQG851akqdRwTM7+lmav6u&#13;&#10;MsseOc3gaWhIs2Pj/0pOYOwfHb9HH+HSIEeX4ym6jYZH2pPIbHtITwKgeAxp2zoBE+p0P2JScAem&#13;&#10;LljBTEYK+CoAst+hU045RfSjRd8StnPnTikpKZG9e/dav9QWFxeLfnr16hUcT8G+PfMIIIAAAukr&#13;&#10;oMFPybZVYgIgpyvds22l9DjiVEmnIMjpOrXOfNkyU6d2Gg6FB0Tazl7ntB11CMQsEHh0Sx/fyupe&#13;&#10;YD2+paFPW0pDoBcQxRsCJsgxU/N3jVn2xlnGfhb6CJh+9HXt2nOnsWafFeToHkyQ09Le9LExDX+s&#13;&#10;bej90xJX0tZrT5d07QGUlV1g/ZzSmydpPz5puWPfBkD2u1FQUCD6Ni/9UBBAAAEEMlcgPPhpbAy8&#13;&#10;vSVQGurKrGl2dgdrqn/k5HURDYEyKQgKXrzDjH5hM1/aHFYHgyB7IMSjZk5S1JmfI/MG16rAf4f1&#13;&#10;nbIDPSiypbE28Hrt3OYeP62V0se+7EUfAaMkT8Ae4ui8ub96RPu65J1B++z58EEXyqb3/9saC0hD&#13;&#10;IA1zgoFOCz2BTM8fPXPd1oz9Q++f1N9L85hT6o+cuCNq0GOV7E6BR19rrNm8gubHXnsP/XHiDsSe&#13;&#10;MkIgLQKgjLhTXCQCCCCAQFSBku2rrDBHG2nwo6FPo76+11bsy/WB9bl5XYNBUOWBL6Xv0CttrZm1&#13;&#10;C5gvfWZqX2fmTThkplpPSGR00mtqfg7sgYCpc7vShurmHjvhAY5be+qTL2APcOz3Uo9sX5f8M/Hm&#13;&#10;ETQEMo+CWSYHQyANgsyYPmagaLNep+atX3mBcYNM+KP7oiAQTcAe9Hw9fzD8ObhhVsM+6+dLe5jp&#13;&#10;z5b2UuOtctFUWRcukBYBUGlpqWzfvt16BEzn9RdP8whY3759RccBoiCAAAIIpK+APfxpqCsP/AvZ&#13;&#10;wR4/OfnWRecEgh4tOpaDlsbGGiscMu20N5D2Htr6yQJCIEuodX+YAMBM3fZiAiIz1XYERW5a7Vtv&#13;&#10;7qU9HDB18Z5ZTsc8cXtsS0NbE9Dqf5/23nq5gf8+oxUGgI7UsYc3Zt5+30xd5JbU2AX0i7WOB7R3&#13;&#10;5z+sR7/08S/Tu8f0Bmqwb3BwXkMh+6DRGv7wJd0BKgVVXhz35utwp1MgxDG9e0KDnpZoNGTMOfiW&#13;&#10;upbash4Bu4AvA6CmpiZZtmyZLF68WHQQ6I8//th+TSHz+svl6NGjrUGgL7/8chk5cmTIehYQQAAB&#13;&#10;BPwtoMGNPsalxR7+mN491grzR/bBQEi6BHsJaQikn7yOxYRAxinJU/NF1EzdDmcCIjM17QiLjERi&#13;&#10;puY+2EMe3bOpb+tRCg++ocv0/DGDN1vHCAS2JpC1H8eEQc1tmnvrmSDIhEhmf/bt0nneHtqYefs9&#13;&#10;MnXpbNAe16aPbZnxgMKDID0f8w8LOm96BZlePyZAIvxRnfYrGgK1xzhAelztoSMHH93KzgkMBp7f&#13;&#10;o00Q5s10Zif0ADISTGMV8FUApP9je+KJJ+Shhx6STz/9NKZr1P8xvvXWW9Zn3rx5VhB02223yaRJ&#13;&#10;k2LankYIIIAAAt4W0F47Wkz4kx3o9aM9frIPhj1uZ6/rszsUB7fTR8Z0WQMl/XTqOsBtU+pTJGC+&#13;&#10;3JpptMOakMhMTVsTFuly+DrTJhOmdkP9fcosm2mqDbTHT211ie2wTYFv0k3SJI3Buiw5OEp0VrYV&#13;&#10;0mpQq8FuY01zvfYo0nLIkb2D2/hpJjywMcv2e2Lq/HRd6XiuGuCYEKeqfFvz4NBmHCAztV04wY8N&#13;&#10;I81nTQ8jt4GYdRwpfVyrSRoCf8X56qt3mt+5zL083/wUai+fq666ygpy2nK7tMeQfq644gp55JFH&#13;&#10;pKioqC27Y1sEEEAAgXYU0Ee/TPn6ca6Wwx+zjU718S/TA0FDJF3WN4h1GjrA3ox5jwuYL81mGsvp&#13;&#10;mkDITO3b+DE4sl+7F0Ie46mPaOlHB2vWXjv1NYFHMEsDr9S2ntAPhD5NgYdoAuFPeNEvTFYJrM/K&#13;&#10;ypHAsxJSVxnosbc/K7CcK/ndmh/x7z9xVPimKV0OD2nsy/Z7oidlX5fSk+RgCRHQ3kCH9Gze1b5d&#13;&#10;/wjuU0Ohgi5fh0QmLAo2YKZdBRLxJrCWgp5oF2h6hJmxoaK1bWmdvceZtuVnrSUx1ocL+CIAWrp0&#13;&#10;qUydOlWqq6vDz7/Vy88995ysXLlSVqxYIUOHDm31ftgQAQQQQKD9BHTgZi0a3GjR3gEt9fyxGob9&#13;&#10;kRfo+VNTucPqZaDdq+kFFAaUpovmy7mZxnqZ4YFR+LLZjz1E0jq3dqZ9LFNzrvaAR7cz9bHsoz3a&#13;&#10;9J80WvY98rLkdsmRuuoGaagM5Dm5jYHPwZAnKxDqaI+fwDRYDoZCGhDpR9c0VGYH/iW9KbCf5nYD&#13;&#10;AvttS3EKZMLrwm3D17fl+GzrXwH7G71MKJTKqzGPNJlgIpXH9tux4nkTmPF069ET77VrQKOPaem4&#13;&#10;UBoAmcGb492PaW9CJB2PSgsBkJFhGquA5wOgDz74QHTsnkSGPwZHB44+/fTT5Y033pBBgwaZaqYI&#13;&#10;IIAAAj4R0KBGy9e9f6IPFms1dvlDxwCqCzySYh4FoxeQCxTVEWFLeEAQD1F4KGTCBQ2PdN7s22/+&#13;&#10;gs0AAEAASURBVNTrvsODpfDjtbQ+vH0qlrUHUJf+XWXPxzskr1Ckbn+T1B/IkpyCbMnprI90BQKd&#13;&#10;nOZHu8LPJ0sCr45vrJe6skD40xiIiQ4JtCtokDqpksP/41iprf36bX/GK3wfdr/wdSwj4GUBE/RU&#13;&#10;l30hVQc+t07V1OnC4BMf9vLpe/bcEh30uF2oDiJuvUkur3Pg8dV9gd8xKkIGCHfbzqleByDXYsaa&#13;&#10;0n1TRMo275YDW3ZZU/Wo/OQr6TWwj0VTNKyvFA/vJzqlNAt4OgDas2ePTJkyRcrKmt/mkoybpiHQ&#13;&#10;2WefLRo0dejQIRmHYJ8IIIAAAkkQMOGPvfdPEg7DLhFIqIA9iND5ysrmX+j1IPZ1CT1oG3YWa5gU&#13;&#10;y7k3DtokjZt1IPZAz5/ApKE6S+ekMZDn5HR0P8mm+kBgVBn4lTUw5E9WQWCLLoE+QIFHwgqOrZT9&#13;&#10;pRv5F3B3Otb4SMCEOm5Bj9ul6HYmzHBrk+n16tN76A0WQ3tZ6WNgpheQBjmmB08898a8eU73Q2kO&#13;&#10;fra98aEc2LwrhEMDjpIPt1h1Ov38hb9b80de8k3RT6YXzwZA+qaviy66SDZt2pT0e/TFF1/Iww8/&#13;&#10;LDNnzkz6sTgAAggggEBiBKrKNidmRwf3Yh4dM28fMgFTQg/CztJewAQhZmp6pJhlvwEk6rx1vJQO&#13;&#10;PUWKJ9TKnpXZkq2BT2Acn4aqQBB08JMd+K00y/a9pqmuWSvQ+ccqOYG3JGd30LGCmqTLMTXSdXi+&#13;&#10;9XpufcU2BQG/CJigZ++2V61TNst+OX+/nmd7BT/6iJb21LHeIGfrBaQhjhkbKBbT+kDvIS3a+8ds&#13;&#10;Z38MMZZ9pFMbDX62rf7QuqTGWu0hGvgfSaA0BOazD9QFPrWSWxB4KUjH5re/dujexQqCSj/aKt/4&#13;&#10;2WVW20z9w7MB0Ntvv209mpWqG3PvvffK9OnTGRQ6VeAcBwEEEEiwgPVq1DbuU98gpgGQvqHIBEJt&#13;&#10;3CWbp5GACUPM1IQ7eommLo0uN6GXol9+tOR2r5DOQ3Ol8tPOVq8f7fnTEBjiUUMgK+g5GPbYD67B&#13;&#10;kIY/gbwoUHKk09FlUnBkVeBxsEOssTV4DbJdi3kvCJhQJ97ePK05dz1Ge4UbrTnfTNxGgxr9O1CD&#13;&#10;Gw1wtCdPXSDQ0fmWegLpmEHaVou9fSY//vXJMyuDvX7qyquD4Y/52dLgpzEQANVXNX9MvYZA2iPo&#13;&#10;lUvvl5PvujxjHwvzbAC0aNEic6+iTvv27Wu9HWzIkCHSr18/6d27t9TV1cnWrVtly5Ytsn79elmw&#13;&#10;YEFIF2unHe7fv18WL15s7ctpPXUIIIAAAukvYHr/EP6k/722X6E9vDHzJtwxy/b2zMcnoAGNFv0i&#13;&#10;owOYdj1GpFPvLKndLXLgg8CXmkAIZIIg+541+NHSHPyI1YOo6/Amye/RIfCFqCo4loZ+saIXULMV&#13;&#10;f6ZWIJVBj9uV6bhA3XtPdFtNvUcE9O8oayygg4M3awikH32rl/4Dlr1HkP5dqUXXBwd9toVFGv5k&#13;&#10;au8fE/6YXj/a40dLTn6u5HUtkOzANLeqUXI7dwn840JzAFSzt1zMR0Mg0xsoU3sCeTYA0jAmWhk8&#13;&#10;eLDMmjXLep17Xp6tv/DBjYYNGxbc/J577rFe+f7ggw9KeXnzm2KCK20zy5YtIwCyeTCLAAIIeFmg&#13;&#10;oGv/kNMzgzeHVLZhoVPXAW3Ymk29IGAPb8y8CXb0/EydF841nc/BBEDmi4x+2dHHwTr01Me5mt/m&#13;&#10;ZYIgJwdtq8GPTrU0NTZP+ROBVAl4IehJ1bVynOQIhDwKFgiBtOePjgWkIY8EAp+D70OMOLgGQ/bH&#13;&#10;vjI5/LGP91Nd0jxGsD34CcfTx7/0o4GPCYB0qj2EtCfQW3P+JyMfB/NkAKRj8nz4YfMzfeE3UpcP&#13;&#10;O+ww6xXuffr0cVodUVdcXCx33XWXnHTSSXLeeecFklTn3xyWL18eeM1oU+ANpM2/jETsiAoEEEAA&#13;&#10;Ac8JWI9+HRwrpC0nFz6YdKduA9qyO7ZNkoA9tDHzhDpJwk7BbjXY0dJ1uEhNYBzP2t3Nv4PlH9pc&#13;&#10;r+tM8KPzWsz4FyZQaq7lTwTaLuDHoMecc9uvnj0kW0B77WgQpD2BtNgf/9KeQObvNDPIsz340faZ&#13;&#10;HP7o9Zsxf/SxLy3a4yeviw4o13LREEiLCYI6HV5khUA6JlCmvSHMkwHQihUrXO9ifn6+vPjiixJr&#13;&#10;+GPf0eTJk2Xu3Lly66232quD86WlpbJ3717GAQqKMIMAAgh4V0B76OhHB2tm7B7v3qdoZ2YCHNPG&#13;&#10;LNsDHV1n6k07pv4U0C84WsyXm/Cr+LpXUPiayGXdh/myZHoYRbaiBgFnAROamIGYtZWpc97C27V6&#13;&#10;7owD5O17ZM5OA6CBx/1YdGB8a2Dog4+EiZmahrapbpPpj7lq7x8tZswfq+dPjOGPoQwPgTL1UTBP&#13;&#10;BkC7dwceCncpp5xyiowbN85lbcvVM2bMsB4dq61t/iUkfAs9dlFRUXg1ywgggAACHhTQXjoaAOXk&#13;&#10;dQ0M3lwS6EpdFnhLUHHcZ6q9f+p128CjKTl5zf9KVNx7Qtz7yeQNwkMa+7I90LHXZ7IX1942ARP+&#13;&#10;tG0vbJ3OAibQScVAzOnsyLUlR0B7A+lHA2z9VJU3j5VmP5r2+NHwh2Lr/XPwbV8diru6sjQ21ATW&#13;&#10;RQ4Roxto6KNjA9kfBcu0XkCeDIC0F45bGT16tNuqmOq1B9GIESNE3zLmVDQAOvroo51WUYcAAggg&#13;&#10;4DEBDWn2bFtpvbHL9ALSMMeEOHq61TsiT7rj4V/X6Ru/NPzRokGSlh5HnGpNM+0Pp3DGXmcPctTG&#13;&#10;vi7TrLje+AWsxzV1rIvAmBe5HQ6JfwcHtzADpJod8AXJSGTmlKAn8P85egD59odf//7SzyEHxzjz&#13;&#10;7YUk8cTtvX/0MProl73o/xNCBswOBDwNFRoCBXqcBt4wkJPTQXLzC4Ob6LhA+oYwDYH0UbDPX/h7&#13;&#10;Ro0F5MkAqKIiMBiWS+ncubPLmtirBw0a5BgAdenSRQ499NDYd0RLBBBAAIF2F9CwRkOgvEDPn7qa&#13;&#10;EivMqdreJOUbAmFOYEy36u3Op9ixt0h+z2rpfGyp1SA3EP6Yt3/5sfePUxhjrwsPb/Si7eudlahF&#13;&#10;oO0CJqDRx7bcBjqN5yim94+Oj6GloAv/Qh6Pn1/bEvS43zneBOZuw5r0FQgOoh1yiU3SJDreb/NL&#13;&#10;BhobqgM9xAOviq/dL3mBEEiDIB0Eusa9v0nI3tJxwZMBUGHh1wldOHplZWV4VdzLGzdudNxG3xC2&#13;&#10;Z88eegA56lCJAAIIeFPAhDUmBNq+uEZqduQETrY+kP/8/+y9CZglVXn/f3qf7p59YGBmmAGGGVaD&#13;&#10;IMgi+yMqi/IPGI0EHhei4KOCS/LEYGQxvxgRgShoDAhxBYKoYIK7RsAhcQFkCYgMgsMwM8yMsy/d&#13;&#10;Pd2377++dfu9U3277u2731o+53mqq+rUWT+nurvqW+95T4fLjrT7DR9bVdV576CurSvrBlZl3MBL&#13;&#10;HW7Lo3u6Ga/KuNnH9PjpFh78jqZ0tJj4UhiPcNOU4aCSBhIwASjovFlfbO280qrNl1Cl+UgfTwKr&#13;&#10;n7kp1v554kmdVkMgegRGh3IrfrR1Zt3I0Oa8HziJPVl/ecixxQOyGW+1yLHVQdravbUmvcUFvOdB&#13;&#10;iUDaenr38jsnK6A0hkgKQKWscIpN3Sp38OT754knniiavFTdRTNxAQIQgAAEWkpAItDm5avdS/+9&#13;&#10;3O1aO8UTfkZdZmfWZQa0otDYA8FYC80CoaPXeyToanPt3e1u62Ndnpmwc392wdt9x9KFIkxh58Ku&#13;&#10;hwk1li8svV1jD4E0EJAIJD8XXd7Ur2Hvwb3aaWD64isLIFn/2Ao68qNBgECaCZh1VJoZxLXv21as&#13;&#10;dzbFKdiHafvmZqUsOMlbIjHlQYx2B+/Zzpvq3+arGAXCj59Iz30SfLyPfxKFvC33FKiVvvVxsM0N&#13;&#10;Daz19vIRpLTOXw3MP0jJj9gJQMuWLXO//OUv3XHHHVfVEN14442umANoFYgAVBVWMkEAAhCoK4Fy&#13;&#10;BJNgmq0r1rkX/2uHN/1ruhtt2+E5+OvwXhK9JvV5Is/YQ4K+GClkR9r8bbhDDwee3x9v19XX5bY9&#13;&#10;3+9e/MXLbsFJlTuR9gvmBwQgUJSAVrB54cnP+1Y/toKXxBwTcYpmDFwImvtbPjlJJUAgbQRsxa/e&#13;&#10;6UvdlGlL0tb9RPRXoo8tax7WIT3XKCjNgpMP855NEILEY9Sz7pGM4x2NWf3o2HvWk+AzJui0eQ9+&#13;&#10;bW3e5z5f3/Ee9CQCySrI2/sikCcE6UOCrUg557BFKiQ1IZIC0IEHHlh0ACTenHfeeb4Pn/nzPQcO&#13;&#10;FYQf/ehH7u///u+L5thjjz3czJnVOyUsWjAXIAABCDSAQFAAqbb4WsooZfFSrD211FesTMU/ftuP&#13;&#10;nOts84SfLs+6wPuq4z0HtPWNus7ii0R4aT0fOAPeI8Rgu8uMdrj2aW35hzEetErR5hoEqiMgsUbL&#13;&#10;HssB9K6B9b4VkKZzyZpnsulg48SfMd8/OcepCEDVjUZ8cknkSKuFS5jQY3HxGUFaGiRgFj8m8Izu&#13;&#10;GnHDYytbZbxjBS1x3t6TW8Wqy1vqXCJQmoUgWUOJV863j/fcNjzqWW3rK5/3rOcLPxJ/igVZA3X4&#13;&#10;WlBOBMp4DqKlDLV7jHNS0uxDFxbLnMj4SApAxxxzjJs1a5YrthrYmjVr3Gmnneauuuoq95d/+Zee&#13;&#10;Z+/c4BUboc2bN7svfOEL7tprry3p8PL1r3+9dxPlTMGKlUU8BFpJQC/P27blVitqdjsm+z1rdnta&#13;&#10;WV+jRIxW9inOdZvp9PB2z8mf9xDlTepyU7zlQdu9Byi9NJq/kODXHvW3a4b30jnLE4zG8jkvr5YV&#13;&#10;1UPW9EVznZlfx5kNbYdAlAjYVC2JQN29e/q/n/7KLd6UMHPobJY9arf5cAiu7qIpZCYWyaqIkHwC&#13;&#10;abBwMVEnaNFjcckf4fT0MGj1Y8KPiT5BCoqzeD3XaNUrE4KULm0fqfRM9uLIb1xbt+ezx1vca9TT&#13;&#10;yXx7n0nFnwBViUBeev//SjZnEe46Bt2I5xMobSGSApBeNCXG3HXXXUXH49lnn3UXXHCB+/jHP+7e&#13;&#10;/e53uyVLlrhFixa5BQsW+FO8Vq5c6V588UX329/+1t12221lvTSfccYZRevjAgTSTgDRI+13QDT7&#13;&#10;H3yYsi9oelCS+KPgv0x29pVsvB6q5FhQD1sSg/yHLM80++B9Ty2Zj4sQgEDlBIIikIk9Eni0Kdi+&#13;&#10;sGSZ6geXjkf8KSTEedQJBAWdWQvO9JsbjIt6+2lfbQR8yx/vA5NC/sOTdyxrH1vW3J5dJA4FBaD8&#13;&#10;882YNZDKSJMIZB/kNKW/3dtGNZU/4wk6nuV3ZcHLN9zhWQBJPsq6jqltvlPopW85obJiYp46kgKQ&#13;&#10;mF500UUlBSDj/sILL7h/+Id/sNOq97Nnz3bnnHNO1fnJCAEIQAACrSOghykF+0pWaUuUL7Nhm29B&#13;&#10;pIcxmRrrYc0eOiotj/QQgEBxAoUikIQgs9aTpZ4F888QnCKmaV+aSmYri1la9sklEDeRxNqLNU9y&#13;&#10;78lqeva7b/zczxYUf4o9s0gIMjFImSQAadPHqrRaKvcftMNt/T9PAJqScaPb293ItjbXPavykcjs&#13;&#10;0MwhT/zp1xSydjfnxDa3Y8ty1z9jaeWFxTRHZAUgWQDJIueHP/xhU9BeeeWVrtTy801pBJVAAAIQ&#13;&#10;gEBFBDRdSyH4dayiAsYS60FLD2L2kKUHrK0vrkMAqgYmeSBQBgGJQLYymKaETWath/BTBtQEJ5Go&#13;&#10;EjU/QAg9Cb7h6tw1m6pu075UvE1Vn6wqWSVrG/I+UqXVUnnzul+7aYdlPQHIW8nLW9CjY4pnLep9&#13;&#10;9xvxvGKU8vVYyDaz3bMe8maRdUz1tj45hc66vkUdbu2K77nFh3+oMHlizyMrAIn49ddf7x544AE3&#13;&#10;MOB56WxgOPTQQ9373ve+BtZA0RCAAAQgUG8CtiyoWf/IcqeWoPy7bQ+cbwHkTqqlRPJCAAKlCEjU&#13;&#10;0SYxSA/4A9tX+cm1XLziLWDxYyTYt4IAQk8rqCerzgkfqwJT1cvtKZbKzk09ZNhte7rDdfR6y797&#13;&#10;08DkC2jXJk/M6fU2TxQqFiT6mPijNJ2eAKQV4mcdP+R6F5V2E1CszDjH1/a03OCeS5i59957/alZ&#13;&#10;Q0Oex6cGhP32289pdbCurpyn9QZUQZEQgAAEINAAArLQCQZbMSMYV8mxmVvbvHtboaOSMkgLAQhU&#13;&#10;R0Ai0My51eUlV/IJNGMlMISe5N9HreihWf/oY5WeL4pN+5qsbWGWyio7Tf4K+w/a6S3f3ul2/n6q&#13;&#10;b/ljq7lqRdes9wWvbex1vs0TfJy3Zb1N4o82hfZuz1XAbB21uRnHbnfTjtbCOulaAl69j7QApAZq&#13;&#10;Kti3v/1t97a3vc1t3+7ZbdUx7L///u6nP/2p22effepYKkVBAAIQgEBcCcgKyASguPaBdkMAAhBI&#13;&#10;GoF6rQRmIo/44Ig5aXdJNPtj1sry36NQi7WypoJpqro9p6TlQ5VZh4pf/0EDrr29x23/XXfe6kcC&#13;&#10;kKyBnDYvZLd6Yk/B4l4SfiQAKfR5ms+MY1uzqnKuBa39GXkBSHjOPvts98QTT7i//uu/dj//ec6B&#13;&#10;Vq3YLrnkEnfddde5qVM9GzACBCAAAQjElkA9Hqqs8/ZQZefsIQABCEAgfgRM6MERc/zGLmktNpHG&#13;&#10;ni/M2rjaftqHKvkTUllpWLCid+oCp6nBFqa/whNzPF/OcgqtqV/asp7444tAXqI2zz+QxB5tbWN7&#13;&#10;yzvnRE39GnRDnmjUXmremGVI4D4WApC4y1rnZz/7mbvjjjvcDTfc4B599NGKh6Otrc2dddZZ7u/+&#13;&#10;7u/cySefXHF+MkAAAhCAQHQITF80161yTzlN/dKDlb6KyXkzAQIQSCYB+5Ju0z/1NyAuK/WZA+PB&#13;&#10;bc+5ga3L/QGyuPkHX+pMsEjmyNXeq2J8LB6hp3bGlNA4AhJrFGqx/rHW2TOPnntqFZOszLjs2zo8&#13;&#10;NcdbKTIzvMNzCt3lbZ6/xqfafCFIS8R3jCkbHdNzAlGwX7L6mXNi1vP54xkK7cqtHNvR0eMnmTrj&#13;&#10;wGDSxB/HRgDSSEjAueCCC/xt2bJlvn+gBx980BeDMplM6GD19fW5448/3hd8NI3swAPTNcChUIiE&#13;&#10;AAQgkCACeqDKGVbX1qnCB7Tp++KQpDai5IZA7QQk+sjPhX1FD5YoAVhBv6sSghac5L0NtDiYqBMm&#13;&#10;9LS4abGvfvaCM/0+2HQwE39a2TETJa0NcREkrb3sG0ug8P5oRG1pWLHUFgVob/c++BVA1OpgEoKG&#13;&#10;PLeQu9a3+Ve7MlnXNZawb1FO9CnIlurTWAlAwZE68cQTnTYFrRK2du1at2HDBrdp0ybX0dHh5syZ&#13;&#10;42977bWX6+yMbTeDXeYYAhCAAAQCBOxB276A6WuYmUQHkpV9mDfP9iyKFKz8sgsgIQQgUDcCYcKP&#13;&#10;fr/t99Qqkk8MiUPatNLOgpMPa4oQVE+hR2JRFMQMYxrV/az5Z0SiaWH3ZrBhURIkg+3iuPkEmvEc&#13;&#10;IUvIpAdbMVLTwCQCjcoKaGSnZ/GzewWvHg9Dz9ysj2KKZyg0pSt3XMhmZNcWN+xtCp3dM/z93H3P&#13;&#10;8vdp+RFJZeT3v/+9u+eee4qOgSx6TjnllPz13t5ep9W8tBEgAAEIQCA9BPSgrRc/raqhKWDVTgPT&#13;&#10;6hzKq6AXSoUoWBP4DeEHBFJGQC/Yv/vGbp+PQxu2TRB+DIl+b2UFqGkR+t215Zbr9ftbT6HH2ly4&#13;&#10;15SwqIgbhW3jfDcBWaLZ/aVYsxrVsYRJ/z707sVWCJJqAyG6BIIfqmptZT39HtbalmbmNz9AHV39&#13;&#10;bnRosz8NTGJQm7dVEkz86RoTf/ba9+xKsicibSQFoIcffthdfvnlRQEvXbrUPfvss0WvcwECEIAA&#13;&#10;BNJBQC95vgDkvfjpoUgP4RJzTMQpl0Je/PGEJAVZERAgAIHmEwi+ZOsFe9ATfyyY/wwJvmYJpN9d&#13;&#10;Hdt5tSKQCT2bVv3Ar87OrW726SbwzDfu9//XiILuS7vvglRsKnIjBclgfRzHg4B9qNJ9ob9Tun9M&#13;&#10;EKqmB/a3zspohpVRNe2sd56Zc49xWg1MVkASgeQHSJuOyxGBRjNDecsfiT9ptf7RuERSAJo2rbQT&#13;&#10;z2w23KSr3jca5UEAAhCAQLQJ6MFHYo2+yvovhd7LYl7MGbPkKdUDe5BXGuU34ahe1gOl6uYaBCAw&#13;&#10;noA/tcb7XVYYZ5UX+N20HPbyo99ZS6vffW1TPGfwZqkR/F0OijpREnqC7bL+sY8OgaD4U2iNZmKP&#13;&#10;WmsfIcIESd3bB194anQ6RUuaRiD/oUrC9dgzSrULVuhvnYKeVxTS9rFq1l7HuDXP35Of+iUBSNZA&#13;&#10;EoGC08F8OIEfwWlfWvnLxJ80Wv8ISyQFIFn4lAqrVu1eBq5UOq5BAAIQgEDyCejhSg/XhVPB9CIY&#13;&#10;FHWCJCT86CHdxCI9xOfFH6x/gqg4hkDTCMj6R8EEHf/30nvRMbGnWEP0uxsUgtr7N3i/+1PcplU/&#13;&#10;dG3P/LefLeoii9qHH6BiI9y6eHNArv8ZZo1W9L4c++hg929QkNT/JwlJiECtG8tW1WwWOvo7pnvH&#13;&#10;f/aoxlI5ZKp6q/rUqnrlC0gi0Ka1v84LPmYJpL0/JcxbKWzEDbiRrGcd6ln9jGZyopnaHLT8kfiT&#13;&#10;Nt8/Nm6RFIAWL17sDWC75+Bp1No5bi+nzy+++KJbtMhbx40AAQhAAAKpJ5D/wlbwImgP4Hroko8Q&#13;&#10;+0IbBCZrAXvBbJYD2WD9HEMAAm7cSl8mzErAtd/NMEZds3OOPLtmbXWd+eNcnKUf2D2DzKLYQ6As&#13;&#10;AsHpiCb+FPuoECywUJBU3r55s/yPFCozaJUWzMdxcgnUYqksKoXWyopL6/OKpoIpmAgkyx85hPat&#13;&#10;gTzn0P4y8dkdbtjbLMjqR+JP+9iy72kWf8QkkgJQT0+PO/30092Pf/xjG7cJ+0cffRQBaAIVIiAA&#13;&#10;AQikk4C+sB3zD2/1v7CaTyAjoZfJoEm+4iUIKQTNsNP6MOWD4AcEWkxAVnwKwSkOJv6UI/S0uPk1&#13;&#10;V89KYDUjrHsBNo0weE+apWg5lVla/Q/S1DH9v1GZCEDl0EtWmmKWyuql3SfFemwWZX5aTxS39GlY&#13;&#10;/asYE4lAsgaSP6BCIUh5OjrbXVeX9+HPE34UTPjpn7nUSfzpn1F6tpGfKcE/IikAifenP/1p95Of&#13;&#10;/MQV8/fzrW99y/35n/95goeGrkEAAhCAQKUEZF5vX23tIUl7fT0LBnuxVJwcNOrhzMy0g+k4hgAE&#13;&#10;mkPAF249K55Mdrub+5r1nsWeNy1z1nhrnua0pDW1sBJYa7gXq1X/RxTGvXyPTfEqlics3v//M7ZA&#13;&#10;gf4P6X+PxE7+34TRSnacnjOCH6jMQll78+ljH6dEQvEK+oClELQ+0wertN9DtjS8D8f7YUKQzju9&#13;&#10;37POLm8t+LGA8GMkcvvICkBHHHGEe+973+u++MUvjm/x2Nntt9/u5s+f76699trQ60RCAAIQgEA6&#13;&#10;CeghS5s9wOuLa1DwERWJPgoIPz4GfkCgqQTMH0/QEfOc1+eaML2pLaEyCIQTMIs0W3LbXtDDU5eO&#13;&#10;Vd6g81/9bzp431NLZ+Jq4ghIsDnkwtPc777xc9+KR+KgCYwm9thKcsHOSxTSPWTPMVgrB+k4Z1PC&#13;&#10;tJdFkLb+3k43d/4hfsK0W/uMp5U7i6wApObddNNNnvOmjLvlllvC2u4+85nP+BZCH/3oR90ee+wR&#13;&#10;moZICEAAAhBIJwGJOwq2twf6tH81S+fdQK9bSWDT6h86WbiY8NPKtkS1bthEa2RkqaGQt76owvrH&#13;&#10;emQv7laWlW3X2aeHgJ4/NF09aKlsQpAomOCoY/kt9P0Xjk1Zx1pZVEoHswqaPn266/c2QjiByApA&#13;&#10;cgC9detWd80117hDDz3UfehDHwrtwXXXXef+5V/+xR1//PFuyZIlbs6cOW727NnevL+u0PSlIs87&#13;&#10;7zx3wAEHlErCNQhAAAIQiCkBhJ+YDhzNjj0BxJ/yhpCVwMrj1OhU9rHApg4Hp+VUW7fKkADENLBq&#13;&#10;CSYrn32YUq9kpSwRyA+2z535PyX86PklmCdwmUMIVEwgsgKQrHok7pQTZCW0bNkyfysnfbE0hxxy&#13;&#10;CAJQMTjEQwACEIAABCAAgSoI9E5fivVPEW629PusBWeyDHwRRq2KNosdWWIQIFBvAiboaG9T1lVH&#13;&#10;0EeUHD3z8are5CkvsgLQc889x+hAAAIQgAAEIAABCMScwJRpS2Leg9qabyKPhDBjYXG1lUzuRhKQ&#13;&#10;1Y58svjTckIsMyqpWyKSBCVtNiWskvykTTYBE4P8Xp6U7L7Su9YTiKwA1Ho0tAACEIAABCAAAQhA&#13;&#10;AALlETBRB6GnPF5pSmW+XWw6GVYdaRp9+gqBaBFAAIrWeNAaCEAAAhCAAAQgkCgCJowkpVPWH4Se&#13;&#10;pIzo+H6YOGOWOjYVbHyqys6sDCuzstykhgAEIFA/AghA9WNJSRCAAAQgAAEIQAACIQQkmsRtpSuE&#13;&#10;npCBTEmUHO9qta5C583VdF9LfSvYUvJaxpsAAQhAoFUEEIBaRZ56IQABCEAAAhCAAARaTsCEHjli&#13;&#10;VrDzljeMBrSMgHyySACSaJPZsM0NelvfvFlVtWd420BV+cgEAQhAoBEEEIAaQZUyIQABCEAAAhCA&#13;&#10;AATyBFq9EpiJOkzbyg8JByUIaBqYWQFJBJKIM+SJQD1zppXINfFS0PrHlvoe5/B3YhZiIAABCDSU&#13;&#10;QGQFoNNPP93Nnj27oZ0vLHzhwoWFUZxDAAIQgAAEIAABCNRIwFa/qrGYSbMPb5rhpxnZOMMdcPb/&#13;&#10;5x+b+DNpZhJAIEAgbwXkrQAmJ87y4yNBx4ScQNLQQwlG5vvH8jD9KxQVkRCAQBMJRFYAev/7399E&#13;&#10;DFQFAQhAAAIQgAAEIBAXAkMv9/tNHVrb5wa9Y/lqGd0xJ7/Etl60EX7iMprRbKesgHQfrXrwqZz/&#13;&#10;Hs8KSJZA2mQVZKJOYetHPaFIU8YUdF8Gff9g/VNIi3MIQKDZBCIrADUbBPVBAAIQgAAEIAABCDSG&#13;&#10;QLViTNCiZ9tz7X7jhl7uyzcy/4Ld1umJP7noQy48zdlKTvmEHECgCgISbLatWO/7A9L0L1kAmQik&#13;&#10;ve6/9p4u30JIxZvFj46DIpGmkyH+iAoBAhBoNQEEoFaPAPVDAAIQgAAEIBAbAraS1eC259zA1uV+&#13;&#10;u+U8uFqBIzYdb3BDjV/QEfOqXzzlNvzmqXzNHW25wylzRvyDwiW19ZJ98IWn5tNzAIF6ENA9pXvR&#13;&#10;twTypoNZkAAkwSco+uiaiZJ2f8qKCPHHqLGHAARaTQABqNUjQP0QgAAEIAABCESOgAk9m1b9wG+b&#13;&#10;nYc1tNcTg0zACLtOXI7AbE8ok2hWriNmvTRr08u3gl7AFezFWsdBywqsfkSE0AgCJuAERSBNAdN0&#13;&#10;r2AIuze5L4OEOIYABFpNAAGo1SNA/RCAAAQgAAEItISAiTpBax6Lq6RBEjVmzT+jkiypTCtG1XCy&#13;&#10;l2/bpxIenW45Ad1/2oKCZFDwsQaaKInwY0TYQwACUSKAABSl0aAtEIAABCAAAQjUnYCJOrUKPXVv&#13;&#10;GAVCAAKxI2BCpO3lI0gBwSd2Q0mDIZBKAghAqRx2Og0BCEAAAhBIHoFWCT1Wb/KI0iMIQGAyAgg/&#13;&#10;kxHiOgQgECUCCEBRGg3aAgEIQAACEIDApARMcImSRY/ahB+gSYeOBBCAAAQgAAEItJAAAlAL4VM1&#13;&#10;BCAAAQhAAALFCZjQY46YldLiiufiCgQgAAEIQAACEIBAGAEEoDAqxEEAAhCAAAQg0BQCJuhEyZqn&#13;&#10;KR2nEghAoOkENj/xYtE6Zx6+qOi1uF/44zeW1aUL+114Yl3KiVohui/qwUj3UFIZiU+9GB1x7V9F&#13;&#10;7RZIVXsQgFI13HQWAhCAAAQg0BoCSRd6ZKXUe/Cl4+CWetkcl3CSk6S+mIpPvRgl+aWrHozEJ6n3&#13;&#10;0f1nXDPJb1B5l/VSmkRGun/q8eIuikn9PVPf6vF7pnIIEIg6AQSgqI8Q7YMABCBQZwL1eshJ4oOy&#13;&#10;oa7kYbkUz6S+dKnPj/3dHYarhv08t/D/rakhf3Sz1ouRfs/q8bV0cMcqH9aU/gWRgSZGlfyuFWt4&#13;&#10;kv8WiZG2WoPKSDKnWvmQHwIQgEBaCCAApWWk6WciCOgB7rF/uafmvughMKlfcfQyUa8Xinq8dNU8&#13;&#10;WA0oQHzq8UKheyjJ91ED0FNkggmYhVNUuijBZ9PaX/vNMfEn2LZZex3jn86cm9sHr3EMAQhAAAIQ&#13;&#10;gEAyCSAAJXNc6VWCCdTjxT3BeOgaBCDQAAISN4I+ejY/I4uEOQ2oiSJrJWDCT1D0yY4Ojyu2rb0r&#13;&#10;Lw5JJJIYhBA0DhEnEIAABCAAgUQSQABK5LDSKQhAAAIQgED9CEj82ej5uNkduncfcpQnIKGslUvB&#13;&#10;S/RZ8/xuK9GRoc1+20YLBCBFtnsiUFtHt+vo7PPFoIHtq9y8xefm+8IBBCCQDAJM/UvGONILCNSL&#13;&#10;AAJQvUhSDgQgAAEIQCChBKZMWzKuZz377xp3nvYTE31s3woem9f9Om/VI4uf4THxx9oiwceCBCFf&#13;&#10;FBoThiQCSTx64cnP+yJQlPwEWZvZQwACEIAABCBQOwEEoNoZUgIEIAABCEAAAikgYAJP7/SlzkQx&#13;&#10;i2tl94PiT2Zkp8sM7/Cb09HVn7P0CYg/1k6ly2Z2+WmVXmnNGghLIKPEHgIQgAAEIJAsAghAyRpP&#13;&#10;egMBCEAAAhCoO4EoiBx171SRAoN9nbXgTD9VMK5ItoZFl+P3zZw9m/gjax8JOvL1UyxI7HHeZnkk&#13;&#10;AimfTSNDBCpGjngIQAAC4QTK+XsdnpNYCDSPAAJQ81hTEwQiQ4B/UJEZChoCAQi0iICJOlGz5qkU&#13;&#10;h6x/FDTtyyx/Ontmll2MhCAJP5oypvzKKxFIG1PBysZIQghAAAIQgEAsCCAAxWKYaCQEIAABCECg&#13;&#10;tQQkmERtqfNyiCRF6CnWV7P+MZ8/svypNMhSSCKQ/ALJIoipYJUSJD0EIAABCEAgHgQQgOIxTrQS&#13;&#10;AhCAAAQgAIESBJIu9IR13ax/JNoomB+fsLSTxcnyZ9fAet8KSAKQLIAIEIAABCAAAQgkiwACULLG&#13;&#10;k95AAAIQgAAEGkJA/nAGnrmpIWVXUmgahZ5K+NSS1qyANJ1MVkFMA6uFJnkhAAEIQAAC0SOAABS9&#13;&#10;MaFFEIAABCAAgVQTMJFHEKLgiDmqgzGwPWelY75/fMfONTS2raPbOU/80VSwDgSgGkiSFQIQgECy&#13;&#10;CMw8fJHTVkuoRxm11E/eHAEEIO4ECEAAAhCAAARaRkBiT9wdMbcKXr2nackCKON1RsvDa4UwQvQI&#13;&#10;1PoCFr0e1d6i/S48sfZCvBKSzPaIa/+qLoySWojG/tQf/n1Su1eXfokR91FdULa8EASglg8BDYAA&#13;&#10;BCAAAQhEn0DQKket7dnfEwnKDIV5g9nmH5zcF5N6vZgGeSXpWHxqfemuNX/UefLCNfkI8Xs2OaOk&#13;&#10;/55MToAUEICAEUAAMhLsIQCBRBDQQ06tDzr1KCPKMAv7VyuvKPe1WNtsNavBbc+5ga3L/WlGQZGC&#13;&#10;L4Hh5MTI2M29aMOERMYQi56cNUGjf7e0THvQCsh890wYmDIjNPVLwZ8KVmaeWpM1mlGt7SM/BCAA&#13;&#10;AQhAIEkEEICSNJr0JfEE9KDMi2npYRYjvpiWZpSmr6UmVpjQIzIWN47Sqh+43oMvHRfFSXECCD3F&#13;&#10;2bTiijlvbkXd1AkBCKSPQEdHR1Wd7uys7dWz2npLNbYRZZaqj2u1EchkNFG5dGBMS/Op7bewdNlc&#13;&#10;hQAEIAABCDSFgIk6kwo9TWlNciuZj0gWqcGdtdcxbs3z9/jLv48ObfaXcNdy7tWGQmfSM+ceU21R&#13;&#10;5IMABOpEYLKX2clElcnyB5tZSdpgPo4h0CwC5dyjk/1ONKutUa0HASiqI0O7IAABCEBgAgETejZ5&#13;&#10;FjsWLM7Oq9nXo4xq6iUPBOpBQEu2K2gKV7XTwDIjO/0yOrr6/b2mlxEgAIGJBEq9gBZ78SyVRzVM&#13;&#10;dn1iK4iBAAQgUB0BBKDquJELAk0jsPHplX5dG5560f3p2Zdc++LdX3cXnHRY09pBRRBoFoGgGGNC&#13;&#10;TzCuWe2gHghEnYBEGvMD1OVZ/gxXaQUk8afQ+qd3KgJQ1Mef9k1OIExYCRNpwtKp9GLxk9dMCghA&#13;&#10;AALRJIAAFM1xoVUQcMvvfshJ/JHwY2G0q83temmVnbpVDz7lFpx8mEMIyiPhIEYETNSJyrQttcd8&#13;&#10;28QII01NOQGbBiYrIPMFJEGno8xl3GUxlBd/xqx/VCbTv1J+Y7W4+2HCS1C4CbseFtfiblA9BCAA&#13;&#10;gcgRQACK3JDQoLQTkOgj8ceEn8zgLjcysMtpn+3pcCPD3a69J2fu3zV1ii8CIQSl/a6Jdv+jJvRE&#13;&#10;mxatg0BlBGQBJMFm09pfO/n/GRmzApKoo+lcpYQgpbWVv4Jpmf5V2RiQeiKBQjEmKN4odeH1wvOJ&#13;&#10;JRIDAQhAAAL1IIAAVA+KlAGBOhGQ8KNNQYLP0KbtvvhjxWdHO1xmV7u3jfhRw9sGXNe0XmdC0LYV&#13;&#10;693BF55qydlDoKkE4i70yBIJC6Cm3jJUVicCZq1jIpBN6ZIIpE2WQba0ezazy6/VhB9dk/hjfoQk&#13;&#10;JiEA1WlgElBMoTATFHIKrxWeJ6D7dAECEIBA4gggACVuSOlQXAkExR8JP9oUOnu7/X3PrKlutLPN&#13;&#10;Dc/qGicASQRSkAi0dcU698w37kcE8onwoxEE4i7ylGIysHW5mzX/jFJJuAaByBIIikCy+slPB/ME&#13;&#10;IF/s8aZ6FYag1Y+uzVt8LuJPIaSEnQdFmmJiTjBNwrpPdyAAAQikngACUOpvAQBEgUBQ/Nm5ZmPe&#13;&#10;6keijzYLbZ4PoEx3h2vvzv3qdnh7CUC2TZkzzReBVv3C8w2Eg2jDxr4KAkkWeqrAQRYIxIJAUASS&#13;&#10;RU+HNk8Mkp+foMWPOmMWPzq2aWRY/ohG/EJQsDFRJxgXPI5f72gxBCAAAQjUkwACUD1pUhYEqiRg&#13;&#10;075sypesfiT8dEzJWf8UK1ZCUI8n+gxvH8yLQDqXT6Dpi+a6afvuWSwr8RDwCSD07L4RjMXuGI4g&#13;&#10;ED8CEoG0bV73a7/xmhZmYlBhbxB+ColE5zwo2iDqRGdcaAkEIACBuBNAAIr7CNL+2BMw8cd8/qhD&#13;&#10;ffNmV9QvTf8aHfJWcvF8A0kM8n0CeVZAB+97akXlkDi5BEzciMqKW1ElLU74AYrq6NCuSgiYNZD2&#13;&#10;gzt2rx5pZWDtYySauy8UdoLnwePmtoraIAABCEAgLQQQgNIy0vQzsgS06peC+fwJTvmqpNGy/Nm5&#13;&#10;ZpNvCaSpYfIHJKfQWAFVQjHZaVc/c1OyO0jvIACBUAKIPaFY6hoZFG+w2KkrWgqDAAQgAIE6EkAA&#13;&#10;qiNMioJANQS03Lst9W5Tv6opR3nkA2hwwzZfBPKngmEFVC1K8qWQgCx/WAkshQNPlyFQBgETeBB3&#13;&#10;yoBFEghAAAIQiCwBBKDIDk0yGpbNZj3Hk6POHpyS0av69cKmf40M5JblncznT/1qpqS0EWBa0+4R&#13;&#10;Nxa905e6KZ7oo2Bxu1NxBAEIpImAPadI4LFj9T94nCYe9BUCEIAABJJJAAEowuM6PDzsvvOd77gn&#13;&#10;n3zSPffcc2758uVu/fr1bo899nD77LOPW7hwoTv++OPdm9/8Ztfb29vynqxdu9bdfffd7sc//rFb&#13;&#10;tWqVe/nll926devcyMiImz59ups9e7abP3++O/nkk91pp53mb11dXS1vd5IaYKuDyRcQAQJpJ2Ci&#13;&#10;DkJP2u8E+g+B3UIOAg93AwQgAAEIpJkAAlAERz+Tybivf/3r7h//8R/dCy+8MKGFK1eudL/97W/9&#13;&#10;+H/91391l156qbvgggvclVde6ebOnTshfaMjfv/737vLLrvM/fSnP/WtfcLq27p1q9P2xz/+0f3P&#13;&#10;//yPu+aaa9z+++/vrrjiCvf2t7899V/YNAVMQVPAag3y/2MCkPwAESBgBCSImDNoi0vCHqEnCaNI&#13;&#10;HyBQG4GgpU5Q5AnG11YDuSEAAQhAAALxJ4AAFLExlIXP6aef7p544omyW7Z582b3hS98wd17773u&#13;&#10;29/+tjv22GPLzltrwptvvtl95CMfcTt37qy4KIlbF110kW/ldNddd7m+vr6KyyDDRAIm/ky8QgwE&#13;&#10;4k0AoSfe40frIVArARNzggKPyrT4WssnPwQgAAEIQCDpBBCAIjTCspA544wzKhJ/gs3XtCtNr7rz&#13;&#10;zjvdeeedF7zUkONPfepT7mMf+1jNZd93333uDW94g7v//vtT+xAn3z/yA6SVwCpdAj44AKMFU7+m&#13;&#10;79t8i7BgeziOFgFNhYq6BRAiT7TuGVoDgWYTMDEnKPJYXLPbQn0QgAAEIACBpBFAAIrIiA4ODrpz&#13;&#10;zjnHPfroozW1aNeuXe5d73qXO/LII/0pVjUVViKzxBpN35os9PT0OE1pkx+gUmHZsmXu85//vPvg&#13;&#10;Bz9YKlnirs05bJGTI2hN/RraVHv3zPqna1rOJxRLwNfONEklmMPjKPQJoScKo0AbINAaAiboIPK0&#13;&#10;hj+1QgACEIBAegm0p7fr0eq5pnA98MADoY1avHixu/HGG92KFSt8IUVTvh566CHf748engqDLIku&#13;&#10;vPBCX3gpvFaP86GhIXf++ecXLV8Onm+//Xb3pz/9yUnY0vbMM8+4b37zm+7www8v2gT5MJLj6DSF&#13;&#10;2Ycu9Ltrq3/JCsj8AVXDYXRouJps5IFAwwhI6NE2e8GZbv7Bl/rbAa/+XP541vwz/OsmCDWsIRQM&#13;&#10;AQg0nYCEHm36GKRp3tqmTZuWP+7u7vavmyDU9AZSIQQgAAEIQCBlBCaqBykDEIXuyn/OZz7zmdCm&#13;&#10;nHXWWb5w0t/fn78+Y8YM95rXvMbfJPRoutfAwED+ug7kaPlrX/uabw007kIdTr773e+GCjVa0euG&#13;&#10;G25wH/jAB8bVoge7gw46yN/OPfdcd/3117uPf/zjE6yCJFz9zd/8jS8ejSsg4SeyAtrw1Iuuf/5s&#13;&#10;t2P1xqqngQ1vH/SdP8v6p2vqFJ/agpMOSzi91nRvcMcqt2ntrydU3jt1gR83c+4xE65FIaKRIouV&#13;&#10;PcsTeixYnJ2zhwAEkkfAxBuseZI3tvQIAhCAAASSRwABKAJj+m//9m9OS6gXhqOPPtpJbAmz8rG0&#13;&#10;8hl06623+tZAFmf7z33ucw0RgL761a9aFeP2WtmrUPwZl8A7UV8++tGPui1btjj5ECoMd9xxh/vs&#13;&#10;Zz/r9txzz8JLiT0/9qq3ue+/9VonKyBNBTNfQD2zppbdZ/n+Gd6WEwHz4s/JiD9lAywz4eZ1vw4V&#13;&#10;fiy7hCEFiUOz9jrGRVEIkihTrR8gE3RYVt1GnD0E0kMAoSc9Y01PIQABCEAguQTasl5Ibvei3zP5&#13;&#10;xtlnn30mCEB60HrkkUfcK1/5ykk7oSF89atf7acvTPyLX/zCnXjiiYXRVZ9LqFqwYMGE6V/HHHOM&#13;&#10;++Uvf+na2trKKlvTyI444gh/alhhBi0n/9rXvrYwuu7nn/jEJ9zVV189odyf//zn7tRTT50Q38gI&#13;&#10;+QHSprD1+dw0OIlBhQ6hR7va3K7pHeOaIsufvPgzZv0j588HX3jquHRJPQmKGSZQ1LuvEnbWPH9P&#13;&#10;vtjs6LDLDO/wz0e9YwsdXTlLvY7O3SvaRU0IWv3MTZMKQMYRocdGlj0E0kVAzyBY9KRrzOktBCAA&#13;&#10;gaQQmDJlij/1OCn9qXc/sACqN9EKy5PIE2b9o6lf5Yg/qk6iy8UXX+wuueSSCbV/73vfq6sA9Jvf&#13;&#10;/GaC+KNK3/GOd5Qt/ii9/AG85z3v8ad86TwYHn/88aYIQME6W3289C0nuI1Pr/Sngk1fvLc/DUwr&#13;&#10;gkkMkiWQxCDzE6S22mpfEn7M8fOUOdNce3fuVzppU79M5Bnc9pwb2LrcHy6Ls7GTaNHr+Zipdwha&#13;&#10;/ZjwExR9gvWZKKS9xCAJQTZVLCrWQMGVwBB6gqPHMQTSR8CsevQ/WcHO00eCHkMAAhCAAATSQQAB&#13;&#10;qMXj/OCDD4a24KKLLgqNLxZZzGJF1jRhU62KlTNZ/EsvvTQhiQSoapadP+yw8ClKEoDSGDQVzCyB&#13;&#10;bPqXRKDcliOS7elwmT1z/n2MUYcn+vR44o+FQy48zcV19S8TdUoJPdbPZuyD4k9mZGfe6qe9vcsX&#13;&#10;eNSGNu9YQeKQCUMSgEwMipoIJKfLWg3MxB+/8fyAAAQSTcCEHax6Ej3MdA4CEIAABCAwKQEEoEkR&#13;&#10;NTZB2MpfWhVDvn0qCQceeKCbP3++W7169bhsWlZezpWnT58+Lr7akzABaO+993baKg377bdfaJaw&#13;&#10;OkITJjBSlkAKEoIkAmmTAKSVweQbyIJEHwU5fDarH037kuVPHMSfRgg9VqYxqsferHeC4k9Xz8y8&#13;&#10;6BOsQ0JQx5gYpHgTgbKZXa7Ty6OypvQv8LdgvlYcI/60gjp1QqA5BJi+1RzO1AIBCEAAAhCIIwEE&#13;&#10;oBaO2ujoqFu2bNmEFrzqVa9ymrtYaZAVkJwoB4PqePbZZ50cStcjrFy5ckIx8glUTQgrS+Vo2fs0&#13;&#10;BxOBxMCEIOMR5gNI16Jq9WOiTLMselRfvcQNWf8olCP++AkDP2T1o21kaLNvFSTrIAlEEoHmLT43&#13;&#10;kJJDCEAAAtURwKqnOm7kggAEIAABCKSZAAJQC0f/ySef9FfDKmzCcccdVxhV1vnJJ588QQBSxuee&#13;&#10;e65uAtCSJUuclqEPhqVLlwZPyz5++OGHQ9MeeeSRofFpijQRSHuJQPIPpLD+2ZVOlj4WomLxY0LP&#13;&#10;plU/sKZN6mg4nzCCB+Omfo05e5ZPH5vuVW6TlWfUE4GGvU2WQ3ImrU2WQAQIQCC5BGxFQPXQfudr&#13;&#10;+b03sQdfPcm9Z+gZBCAAAQhAoBkEEICaQblIHYXTtSzZAQccYIcV7RcuXBia/g9/+ENofDWRV1xx&#13;&#10;hdNWa9i2bZu75ZZbQovR6mCE3QRMDFKMVk9bv3797otNPDKRp1nWPNV0TW2rlwWQ6pf1j4I5dPZP&#13;&#10;KvjhTwvzRCCbDmZTwbACqgAiSSEQIwISe2TpFxSAgs2XCNQ7dYEr5RQesSdIjGMIQAACEIAABOpJ&#13;&#10;AAGonjQrLGvTpk2hORYtWhQaP1nkrFmzQpO0SjAIbcxY5Ic//GH3wgsvTEjS3t5e9upnEzJ7EVpV&#13;&#10;rdywYcMGN21aznmyBClCjkAchJ5iY6UVwuTkuNaQ9/1j1j+BZd0rLVtTwSQAmYPoYi+GlZZLeghA&#13;&#10;IDoEglaDapWmfSrY772O5Txev/8mEs3a6xg3Z97xupRfrtbEHz+SHxCAAAQgAAEIQKDOBBCA6gy0&#13;&#10;kuI2btwYmryYJU9o4kBkMQFo586cFUMgaUsPb7zxRnfbbbeFtuGDH/yg6+/vD702WaTEn0suuWSy&#13;&#10;ZOOuy3m2wpo1ayY40B6XMIEncRZ6mjEc9gJXj7r04qcXQfMFpBfAWqaD1KNNlAEBCNSHwJrn78lb&#13;&#10;/Oh3PCj4BmvIto36p9093Z5V4TS3c+My54ZfcgsPfkcwGccQgAAEIAABCECgYQQQgBqGdvKCiwlA&#13;&#10;1a7YVUwA2rFjx+SNaUIKTV+67LLLik79Ouigg9wnP/nJJrQkXVWkSeixvtYywoUWOpr+RYAABCAQ&#13;&#10;RiAo/pjTd6Vr98Seto5u19XZ5mfT+chw7mPM6Migdz3rLeM41e3c9ke38pmvIgKFwSUOAhCAAAQg&#13;&#10;AIG6E0AAqjvS8gssJgD19vaWX0ggZTEBKAoWQL/4xS/cxRdf7J555plAi3cfyuz9K1/5iqu277tL&#13;&#10;Su+RiR9R9tHTjNERh3r6AapHm/Ui6DzLAFkBBZeKr0fZlAEBCLSGgKZ9+YJxdtBb8W+La2vLuO7u&#13;&#10;TtfV3edN9/J+5wtChyf4jI7u8iyEtnliUG7rmjIHEaiAE6cQgAAEIAABCDSOAAJQ49hOWvKWLVtC&#13;&#10;09gqH6EXS0R2d3tm5Z6QkslkxqWSX51WBfnZufzyy92tt97qslnvi2dIUPuuu+46V+3qZyFFJjZq&#13;&#10;64YnvNW1dri0izzNHOBsZpdzNfgACrZVU8EIEIBAvAno/+zW9b9y2zf8j+vpGnVDO9e6zg7vz4Q3&#13;&#10;rUsiT6kgYai9Z44nAm33RaDhwQ2up2+eLwJtWP2AmzP/lFLZuQYBCEAAAhCAAARqIoAAVBO+2jIX&#13;&#10;E2aGh3POIystfXR0dIL4ozL23HPPSouqOf3IyIj74he/6K666ipXzNm1KtGS8rfffrs7++yza64z&#13;&#10;6QVI/Fn+8JVuONOX9K7W1L9aVwIr9M0TdOJabcPkEyQYCusIXuMYAhCIDgFzymwfZux85boHvWlc&#13;&#10;3kqBnpCjUI74E+yVCUWyBBoe2uC6PFHoT6vuRwAKQuIYAhCAAAQgAIG6E0AAqjvS8gss5uxYlkF7&#13;&#10;7713+QWNpRwYGAjNs8cee4TGNyryJz/5idMqX0899VTJKmTx89WvftWZI+aSicu8qGlm5YYHHnjA&#13;&#10;3X///X5yVgErl1r009VjJTAJNJraUei8udbea1l4AgQgEE0CJu4Uij2FrZWljoJZ8ejYBB0dlxty&#13;&#10;U8KG3KhnZaipYbIOkk+gvmn7lVsE6SAAAQhAAAIQgEBFBBCAKsJV38SlBKBqahocHAzN1iwLoNWr&#13;&#10;V7v3ve997rvf/W5oOyxy9uzZ7pprrnHvfve7PZ8JOQeZdq2W/VFHHeW0lRu08tcdd9xRbvKWp5s+&#13;&#10;5/CWtyFKDQj6+Zm14Ey/acG4WtraOzUnAJnvHlnwdPbMrKrIzEjO8as5k9bSzwQIQKD1BMoVfIq1&#13;&#10;dHR0yL8k659gGFzj3OZHJv5vmzIvl2rmUbunQ2s1sNHMBt8vkKaGbVj1gOs7eL9gcRwXEJBIZgGx&#13;&#10;zEiwhwAEIAABCJRHAAGoPE4NSVVvAWj9+vWh7WyGAHTPPfe497znPU4+f4oFiT3vfOc73bXXXuua&#13;&#10;bZVUrE1xi58+55Vuw7rlcWt2Te01Uad3+lI3ZdoSvyyLq6ngEpltilaH5/tHPoA0DUxCjs4rCcpj&#13;&#10;078s78y5CECVMCQtBOpFQIJPZ2en7yvPxJ9qytZULQVZ7iiY9Y9En82P+FGhPwZX56KVbqb3rUJC&#13;&#10;kDmLNiugoLgRWkgKI42JxDE7LsSwx4JT/Sh8KBWS4RwCEIAABCAwngAC0HgeTT2bN2/sc2BBrZs3&#13;&#10;by6IKe90xYoVoQkbKQBpifkPfehDvpPn0MrHIk855RR3/fXXV2ShU6o8riWPgIk6zRR6ilGUAGTT&#13;&#10;wGS5Mzq0eYKQUyyvxWclGo35/sH6x6iwh0BzCJjAM9l0rmpboylbCu3eCn9m8WMCT9Zz45fJGf5p&#13;&#10;8b9cOm/2Z9vYDNAOT0eWUGRCUP8ruvNikhJL5MCyJcdN0+1McFOMcc9dzf2UiBZM0zttX/gFAXEM&#13;&#10;AQhAAAIQCBBAAArAaPZhMd838p3zlre8peLmNFsAklB10kknuf/7v/8r2taDDjrIt/g555xziqbh&#13;&#10;QvkEpu9xeOwtgKIk9JQiP2/xuW7N8/f4voAk4EjMyQs6k1gCjbP88fJi/VOKNNcgUDuBeln3TNaS&#13;&#10;QguUrb/tcdueyE33MuHHRJ9gWX7cmBikdBKBJAhJCBrNTHX9r9gYTJ76Y3EOWvzI35Km3JnVVSEg&#13;&#10;c8JtQpAsgrAGKqTEOQQgAAEIQMBbuAIIrSOwdOnS0Mofeuih0PjJIp955pkJSWTuvv/++0+IrzVC&#13;&#10;q3z9xV/8RVHxR9PbrrzySt8ZdFfX2GfPWislv9MUMOe+HQsScRF6SsGUvx6JQCbgmAikvVn1BJd2&#13;&#10;N4HIVg7r8vwGmeNnCUoECECgPgQk+DTKuqfcFm57vN8Tf3o9X3Y5ix+z+pGvdwk8Cmb1I9HHhCGl&#13;&#10;G92SS6N0W38rC6B+N+toz6rIs2ZJe5D4s/KZr/oYZPGT8VZKCwo/srpSaG/vcVpFTUF7bYVCECKQ&#13;&#10;j4cfEIAABCAAgTwBBKA8iuYfaKUvOUTeuHH8l79f/epX3pdDOrtLAABAAElEQVSuUe/hpr2iRmlV&#13;&#10;q8Jwwgkn+EutF8bXei5nzz/72c9CiznxxBN958oLFy4MvU5kcgiYyKMe1dsRcxQoaRqYWQJJBNJm&#13;&#10;1j0m9mRCGipRKOg0WmWYX6GQ5ERBAAIlCDR6OleJqidcCk7N2va4zHjGiz8SdEz8CWaWENQR+BYi&#13;&#10;EUibbw00fdSprKn7driO+cFc6Tw28Se4yppEHznMNp9JRsb8L1laE4QUb9ZAiEBGiz0EIAABCEAA&#13;&#10;C6CW3wOvfe1r3d133z2uHVqS/IknnnBHHHHEuPhSJ5s2bXKPPfbYhCRvetObJsTVGqGVs770pS+F&#13;&#10;FnPppZe6G264wXe0GZqAyJoIBAWXmgqqMLPVGwX/PBU2vebkEm72/7MPuM3rfu02rf21LwKZEKTC&#13;&#10;5STaglkFmdWP8sqKCPHHCLGHwOQEoiT4FGutpn45N+xGd7a5zEAuVdeM3RY/xfIp3kSiEc8KSFZB&#13;&#10;7d7W5n2O2/xou9t7fjbV/mvk80fBBB0dm1WPjosFCT5atXF4cEPeKshEIHwCFaNGPAQgAAEIpJEA&#13;&#10;FkAtHvUzzjhjggCkJt12223upptuKrt1X/va13yrocIMjfC9o1W8wsLb3/52d+ONN4ZdIq6OBCTG&#13;&#10;DGx7ro4l7i4qzULPbgrhR7Z618D2VTm/QOYHyPaBbAg/ARgcQmASAkHBx44nydLSy+3b9/N896zw&#13;&#10;VBuJPzlLXYk6Nt2r3MYpj6aCjWztcF1zMk5OpKe2nVpu9sSlCzp8NkuecsQfAyHroJ6+eW5o5xpf&#13;&#10;BJIgpDj5Euo7eD9Lxh4CEIAABCCQagIIQC0efglAeuDNZMZPJJEAdMUVV7i5c+dO2sKhoSH3mc98&#13;&#10;ZkI6OWAu5mdoQuIyI55++mn3+OOPT0j9ute9btKVwCZkIqJlBBB6qkMvEWjm2K+kLIIsSBTqnZpb&#13;&#10;OUxxWPwYGfYQmEhA//PqsRz7xJKbE9O580CvohVudECPUFnX0ZvxrHokBHnzwSoI/rQwL69EpMzW&#13;&#10;TtfpWRC9/OAat+DoCgpJYFJZ/yhUIv4EMXRNmeNbAsl3UHvPHH9VNVZWCxLiGAIQgAAE0kwAAajF&#13;&#10;oz9//nz35je/2X3zm98c15KBgQF32WWXuTvvvNP7yFj6oVLTrlatWjUuv04mm/61cuVK97vf/W5C&#13;&#10;viOPPNIVWzpe7SkMepi/5ZZbHM6eC8k05lzTsMq1AELoacwYqFSzCModN64eSoZA3AnEXfAp5P/i&#13;&#10;j//PX/59105N/2xz7b2jLpvNev+rK3ykynq+/ry8mYGOvIPo7StyTo0L60zDufnsMesf8+9Tad9l&#13;&#10;9SOfQXIcLSfShX6DKi2P9BCAAAQgAIEkEajwaSVJXY9OX/72b/92ggCk1t11111u3333dddcc02o&#13;&#10;CCSroY997GOh/nimTZvmr8BVqpfveMc73M9//vMJSf7rv/7LvfGNb5wQrwj5/ykMZ555ppOQtWvX&#13;&#10;bl8ohWkqOe/uzq3wUUmeNKWd4k0BKwwm9CTREXNhXzmHAASiTSBpgk8Y7Q43zYvekLukjzSeAORN&#13;&#10;6PL0oPIWb8hmR8byeD6APOfQ8gWUK9PzBfTcGjdzybywahMbF/T9o07K+qeWIIfRo5kN/gpisgJi&#13;&#10;GlgtNMkLAQhAAAJJIoAAFIHRfPWrX+3e+ta3hopA8rej1b0++clPuuOOO85pefXBwUF33333ueuu&#13;&#10;u85pxbCw8IlPfMIXZcKuVRu3du1a9/zzz0/IrrbYcrwTLlYRcfPNN7uLL764ipzpyTL/4Ev9zprw&#13;&#10;k56e01MIQCBqBNIg+BhziTO50OZ9mOnwnDdn/H3WZTwNyJvK7W2KLy4EZV121BN/FDzhyE/rH3Z4&#13;&#10;VityLE2oJ4Hg8vH1LJeyIAABCEAAAnElgAAUkZGT6CExZ8UKz7FkQVD86aef7j0oto2Zmef2Bcny&#13;&#10;p4cffrjTtLB6hz/84Q/1LjK0PPkZIhQngOhTnA1XIACBxhNIk+BTiqY3+ct1TtHa7oPe/2c9Tmkq&#13;&#10;2G4hSHkl8GRlGaTgWwnlDoMiUXtXmxsd8fwADQ27jp7AWvG5pKn6OTo65PdXDpxrCYXTvuQDiAAB&#13;&#10;CEAAAhCAgGd5DIRoEJg5c6Y/vWrKlClFGyQfAwq2D0u4ZMkSd++99zZkGfbnnmvMylNh/SAOAhCA&#13;&#10;AASiQUCCj7a+vj6n6cXaa6qu4tIessOeCGTTlbzpX23tnXmrHrHJWQV5/7tN/JHVj5fGLISUt7N7&#13;&#10;uo8x7eJP2u8l+g8BCEAAAhBoBgEEoGZQLrOO17zmNW7ZsmVu0aJFZeYYn+yII47w8++///7jL9Tp&#13;&#10;DAGoTiApBgIQgECECYQJPhJ9EHw85+8FvnlktdPZNXW3CKSVwHwhqCsnBkkQym9enG8p5NkOeRYu&#13;&#10;3d5qVcq7a8vOcXdDYR3jLib8pL09Nw0u6zlwrmfom7ZfPYujLAhAAAIQgEBsCSAARWzojjrqKPfw&#13;&#10;ww+7888/v+xVtebMmeMvGS9fQXvttVfZPZo6dWrZaZWwXk6eK6qUxBCAAAQg0FACQcFHQo9tCD7h&#13;&#10;2CXQyFrHLHZMBJrSN88XgvIWQf6y8J4glN97Ztdjwk+355i4cJqSlRdea3NiOzu95ehbsE2bdYDH&#13;&#10;Y9Svu71NvpR2+ueK01ZpsKXkxVuhb/p+/p4fEIAABCAAgbQTwAdQBO8ALcGu1bY++9nPui9/+cu+&#13;&#10;E+gXX3zRadn2rVu3urlz5zpZ+Wg7+eSTnVbz0gN7peE///M/K8qi1ci0ESAAAQhAIN4EJO6Y836E&#13;&#10;nurGssPz/yPxRxY8vXNn+IXIokfB9lqGXKFQ7PEjvR+7tuasf7pn5P6H73fmUf4liTCFISxOaSYb&#13;&#10;v2L5Cstv5Xl//2Hu5We9pdA6PR+HwwOeUJZ1PZ3eeRVhNNvuhrOeX6bRAdflTVXs7Bp2vb1d/iIa&#13;&#10;Wj21WBgZGXPOHUgQFhe4zCEEIAABCEAgdgQmPmHErgvJbbCEno9+9KP+Zr0cHdXXMAy3jAd7CEAA&#13;&#10;AhCYnACCz+SMyk2xryfSbL7pPtc9vc9lBod9EcgcOLcVGKt0ZsacOmdyPvyC14c2bXcjm3e49pFR&#13;&#10;1zdntnM7R11ve7ebMSMnJpXbnqSk65+51O3YvNwTbWa44V1b3Ii3dXrHlYbR4U1udHiLa/eMr7p7&#13;&#10;JMiNunn7nekXU0oMM0F0svoKRaEwUSmYJng8WdlchwAEIAABCDSaAAJQownXuXzEnzoDpTgIQAAC&#13;&#10;CSRgViF6qbXjBHazYV0qFArsXCz7X7nErTlgH7fh6ZWur7PH7Vi3ww1tWe96Zk31t3IalRnc5Xb9&#13;&#10;aZufVPkUlr7lBH/zT1L4Y699z3bPb/6sL/pkMkO+CNTeMcWzBsr5BSoXicQjBQlJCiq3nsHuBSuz&#13;&#10;8FzxpcSkQkGoUEAKXg8eW33sIQABCEAAArUQQACqhR55IQABCEAAAhEgYCIPgk/4YARf0u3YmFkO&#13;&#10;i7fzUvvjrnib+/5br3UdU7p90UfWPNoUTNAplr8wraWXAJTm0D9jqQtaAQ0NDLqhgbW+kFOOJdDo&#13;&#10;mGgkhhJ/LM/cfc+KFNbC+6zwvJh4FBSDiolGwTSR6jSNgQAEIACByBBAAIrMUNAQCEAAAhCAQPkE&#13;&#10;JGDYy2KhmFF+KfFNGXxxtuMgB4trVA+Pu/p898ur78wLPibsaG+iTmdvzgmx2mAC0chAzi+Q0li6&#13;&#10;tIs/NkaLD/+Qe/LB9/tWPzYVzCx6TNCxtMG9potZOlkNWdp6W/8E62z2cfB+Dh6rHfZ3INgmE4MQ&#13;&#10;i4JUOIYABCAAAQQg7gEIQAACEIBADAikRfAJvtzquJmiTiW3wexDF/pTtpbf/ZAv5EjMCYpAKmto&#13;&#10;08QSJQoprayHFCQkqSxCjsDiV37IPf94biqYxBwJO7YpheI6vGlhmiamMJoZ9Pf6EbT8kfgTNeuf&#13;&#10;fEObcGC/R7a3KssVi0xAsr3lZw8BCEAAAvEmgAAU7/Gj9RCAAAQgkFACJnzohc2O495Vexm1fbBf&#13;&#10;FhenPspyZ85hi5xEoA1PvegLOxJ4ZOUjPz+FISj8KJ/yI/6Mp6SpYCYCyf9PT+9c3yG0WfhI8AmK&#13;&#10;PsotUUjij/kLSrv4M57o5Gf2u2d75ahEKEIkmpwxKSAAAQhEhQACUFRGgnZAAAIQgECqCZgYElfB&#13;&#10;x14ebW/90aBaXBIHWALOsVe9zReBJATJssese8L6i/ATRmV8nESgPzv5C27diu+7tSu+50/p0rQu&#13;&#10;+flRkAAk0UfBRB8dy4eQxB/lJ9SfgP0e2141FApFJgYFp54pzuLr3ypKhAAEIACBSgggAFVCi7QQ&#13;&#10;gAAEIACBOhKQSGIvUEHBpI5V1KWo4AufjoNtDV6rS2UxLUTWPObLR0KQwkZvpTAFiUQSfuzYP+DH&#13;&#10;pAQ0hUubCUEm9tjeCkD4MRKt39vfA9urRfY3zlonMahQINI1RCIjxB4CEIBA4wggADWOLSVDAAIQ&#13;&#10;gAAExhEw4SRqVj7BlzUdWzuD8eM6wklJAiYElUzExbIJmBCkDDu2LB+XD2ufcThicaK/K8G/LWEC&#13;&#10;kTpSKBIhEMVieGkkBCAQcQIIQBEfIJoHAQhAAALxJiAxxV5wTFhpRY/shUv7YDssvhVtok4IVEoA&#13;&#10;wadSYvFLb3+TbK8e2N9Q602YFRECkdFhDwEIQKA4AQSg4my4AgEIQAACEKiYgIkrzbbyCb4s6dja&#13;&#10;EYyvuDNkgAAEIBBBAvq7FvzbFhSITAgyCyI7t30Eu0OTIAABCDSNAAJQ01BTEQQgAAEIJJWAxBZ7&#13;&#10;ATHhpRF9Db7w6NjqCsY3ol7KhAAEIBAXAvb30Pb2t9naLyHIxCHF6RxxyOiwhwAEkk4AASjpI0z/&#13;&#10;IAABCECg7gQkvJgAYyJMvSqxlxaVZ3XYcb3qoBwIQAACaSWgv6vBv7NBgQhxKK13Bf2GQHoIIACl&#13;&#10;Z6zpKQQgAAEIVEnARB69KNhxlUX52YIvH4g8tZAkLwQgAIH6EShXHDKLIdvXrwWUBAEIQKCxBBCA&#13;&#10;GsuX0iEAAQhAIKYEJPTYl+FqRR8TehB5YnoT0GwIQAACYwSC4pD9bzA4QcshE4Vsb2nYQwACEIgC&#13;&#10;AQSgKIwCbYAABCAAgUgQMNGnEsEHkScSQ0cjIAABCLSMQCXiEMJQy4aJiiEAAY8AAhC3AQQgAAEI&#13;&#10;pJaAhB6zzplM9EHoSe1tQschAAEIVE2gmDgUtBpS4TpHHKoaMxkhAIEyCSAAlQmKZBCAAAQgkAwC&#13;&#10;k1n5IPQkY5zpBQQgAIEoEwgKQ2pncFpZUBxCGIryKNI2CMSPAAJQ/MaMFkMAAhCAQAUEzLIn6MAZ&#13;&#10;kacCgCSFAAQgAIGmEgiKQwhDTUVPZRBIPAEEoMQPMR2EAAQgkD4CZuWjh2gd214kTPxJHxV6DAEI&#13;&#10;QAACcSZQjjCk/mE1FOdRpu0QaCwBBKDG8qV0CEAAAhBoAgH7QtrX15c3o0foaQJ4qoAABCAAgZYT&#13;&#10;CApDaoz9TwxOJVM8wpAoECCQbgIIQOkef3oPAQhAIHYEbEpXf3+//5BrFj6x6wgNhgAEIAABCDSQ&#13;&#10;AMJQA+FSNARiSgABKKYDR7MhAAEIJJ2ACT32JdOEHp1j3ZP00ad/EIAABCDQKAIIQ40iS7kQiD4B&#13;&#10;BKDojxEthAAEIJBoAib06IHUjm1vQg+iT6JvAToHAQhAAAIRIFCOMMQ0sggMFE2AQA0EEIBqgEdW&#13;&#10;CEAAAhCojIBZ8ZjAY/tgKXoANasfE4CC1zmGAAQgAAEIQKB5BILCkP1/Vu1BH0MIQ80bD2qCQC0E&#13;&#10;EIBqoUdeCEAAAhAIJWDCjj0o2nlYYhN5sPIJo0McBCAAAQhAIJoEEIaiOS60CgKlCCAAlaLDNQhA&#13;&#10;AAIQKEnAhB09BNqx7UtlVHoTh0wAKpWeaxCAAAQgAAEIxIMAwlA8xolWppMAAlA6x51eQwACEKiY&#13;&#10;gAk7JtzYebkFmeiD4FMuMdJBAAIQgAAEkkMgTBhiGllyxpeexIMAAlA8xolWQgACEGgaARN29KBm&#13;&#10;x7avpBEm9DC1qxJqpIUABCAAAQikh0CYKKTeIwyl5x6gp80lgADUXN7UBgEIQCBSBEzYMbHHzqtt&#13;&#10;pMoxCyETgKoti3wQgAAEIAABCKSTQDFhaGhoKA9kcHAwf8wBBCBQHgEEoPI4kQoCLSOwY8tyt3bF&#13;&#10;9/z6RzKdbsu2rOudusA/nzn3mJa1i4rjR8DEHRNo7LzWnpjog+BTK0nyQwACEIAABCBQioA9wyiN&#13;&#10;HWMtVIoY1yAwngAC0HgenEEgEgRM9Nmxefm49oxkOtzgYJ8b3LHKj9+09tf+ftZexzjEoHGoUn8i&#13;&#10;cUeCjIk8tq8HmEwm4z906cEL0aceRCkDAhCAAAQgAIFqCehZxJ5HEIWqpUi+tBBAAErLSNPP2BBY&#13;&#10;t+L7eYsfNXo0M+SGd23x2z88POrNid7TP27r6Hbt7V2uzdtMCEIE8tGk6ocJOyb22Hm9IQQfrOy4&#13;&#10;3nVQHgQgAAEIQAACEKgHAT2r2POKiUIqF2uhetCljDgTQACK8+jR9sQRCIo/En6GBtYW9LHbjY4O&#13;&#10;5+K8fcY76ujqdx2dfb4IJCFo3uJz3ZT+3BSxgsycxpyAiTv2IGPnjeqWHpysLnuIalRdlAsBCEAA&#13;&#10;AhCAAAQaTSBMGEIUajR1yo8SAQSgKI0GbUk1gaD4MzSwzrP8yTm2a++Y4rq6Z/hsRl2fG+noc5mR&#13;&#10;nf55ZniHsy0oBEkEIsSbgIk7JsDYeaN7ZaIPgk+jSVM+BCAAAQhAAAJRIIAoFIVRoA3NIoAA1CzS&#13;&#10;1AOBEgSC4s/A9hf9lCb8tHf05HOOyuTHC7L4sb3EIBOBNCVM/oHWPH+PbwnkJ+JH5AmYuNNssUdg&#13;&#10;TOhR3XYceWA0EAIQgAAEIAABCDSQQJgopOqC1kKsQtbAAaDohhFAAGoYWgqGQPkE8qt8jfn6kcVP&#13;&#10;55jVz2SlmBgkEWh4aLPr7t3TF4EkBDEVbDJ6zb8usUcPFSb62L6ZLbGHGmtLM+umLghAAAIQgAAE&#13;&#10;IBBXAvYMpfbbh7ugKKRjbQQIRJUAAlBUR4Z2pYaArH8URjzxx5w9lyv+GKSgCDTiiUCdPTN9n0BM&#13;&#10;BTNCzd+bsNNqscd6rnbYg4qOCRCAAAQgAAEIQAACtRNAFKqdISU0jwBvAc1jTU0QCCVg1j8m/pi/&#13;&#10;n9DEJSIlAmUzu3wn0VnPQbQsgLACKgGsjpcKxR47r2MVVRVlog+CT1X4yAQBCEAAAhCAAASqIhAm&#13;&#10;CqmgoaEhvzwsharCSqY6EEAAqgNEioBAtQR2bFnuZ9WKXwry+1Op9Y+fceyHHEGPehZAmg6GFVCQ&#13;&#10;TP2OTdzRP3Yd23n9aqi+JBN68OdTPUNyQgACEIAABCAAgUYRMGts26ue4BQy/Ao1ijzlGgEEICPB&#13;&#10;HgItILBjswlAuRW/OgIOn2tpTn6p+FoKIa9PQAJPFMUeGx5EHyPBHgIQKCSw8emVbvndD+WjNzz1&#13;&#10;optz2CL/fPahC93St5yQv8YBBCAAAQi0hoCe5YLPc2pFUBTCWqg145LUWhGAkjqy9CuVBNq8VcCC&#13;&#10;QVPACOUTCIo9yhUl655gL/SQYF+O7IEheJ1jCEAg3QRM+JHgUxgsTnuJQxKBJApJECJAAAIQgEA0&#13;&#10;CCAKRWMcktgKBKAkjip9ih2BTGAKWK2N11LwWABNTjEuYo/1xEQfBB8jwh4CEAgj8KtP/IczkScz&#13;&#10;uMsNbdruJxsZ2JVP3tnb7TqmdLueWVN9EciEICyC8og4gAAEIBA5AohCkRuSWDYIASiWw0ajIVCc&#13;&#10;AOLPRDZxE3usB4g+RoI9BCAwGQFZ/fzy6jvzyXau2eiCok/+gnegeG0ShyQCmRCkNIhAQVIcQwAC&#13;&#10;EIg2AUShaI9PFFuHABTFUaFNqSHQP3Opcys01ajHjWYG/WXge3rnVt1/rf4VDFP6FwRPU3EcV7FH&#13;&#10;g2PWPThxTsWtSichUFcCJv7I6mfH6o1+2WbpY3ur0KyCtLdjRCCjwx4CEIBAvAkgCsV7/BrdegSg&#13;&#10;RhOmfAiUQUCrfzm3pYyUpZOY9Y9WA1PonZpsAch89Jg/HDsvTSlaVxF9ojUetAYCcSSgaV8KhYKO&#13;&#10;RJ2wYPEShiyP9tMX7513Go0lUBg54iAAAQjEkwCiUDzHrRGtRgBqBFXKhECZBPpnLHWyAtJqYBKB&#13;&#10;ZAWkJeHbq1wNTMu/B0OSLIBM3Imz2GNjo3/C1g8TgOwaewhAAAKVEJD/HvP5E7TmMZGnVFnyA9Q3&#13;&#10;b3ZeBNK0MZ2bT6BSebkGAQhAAALxJoAoFO/xq7b17dVmJB8EIFAfAlNnHOgX1NU9w98PDaytquDM&#13;&#10;yE4/n6x/Ojr7/OO4CkASe7T19fX527Rp0/LHdq0qSC3MpH+y/f39+S34T7eFzaJqCEAg5gQk1ihU&#13;&#10;Kv4Euy2xSNZA8gukKWQKZlUUTMcxBCAAAQgkm4CeT/WRUpueW2fMmOHvp0yZ4rTpOiHeBBjBeI8f&#13;&#10;rU8Agbn7nuXWrvieb/UjEWh41xY3NLDOVeILSOKPWf+Y+DNrr2NiQccse/QPJa7iTjHQ9k+Uf5bF&#13;&#10;CBEPAQjUQiAo/gQFoGrKlAg0MrDR9x+kqWBmVVRNWeSBAAQgAIHkENBzrD3LmgX7yMiIy2Qyfid1&#13;&#10;rI0QDwIIQPEYJ1qZcAKLX/kh9/zjn3WdngCkJeE1FWxg+4tOgpDiSoWRoc35Zd/N94/En5lzoykA&#13;&#10;SeTRPxETfmxfqo9xuqa+6Z+j/aOMU9tpKwQgEG8C5Uz7KtZDTQcLWgHpXCuLzT50YbEsxEMAAhCA&#13;&#10;QEoJ6DnXnnURheJ1EyAAxWu8aG1CCcgX0F77nu1bAsnyZ8SzApIlkDYLOUfRfc5W+pLFjzl9bm/v&#13;&#10;chJ/2ry9QlTEHxN37B+DnVufkrAP/vOz4yT0iz5AAALRJyCBRsGsfyTg1BIk+tgS8TqWFRACUC1E&#13;&#10;yQsBCEAgPQQQheIx1ghA8RgnWpkCApoKpqDpYGb1M14E2uIyo92eKDRzHI1Cnz+tmvpl4k6SxR4D&#13;&#10;b//g1GdEH6PCHgIQaDaBwmlaEm1qCblVwVzeD1AtZZEXAhCAAAQgYM/MImHvCMHpY4ODg0BqMgEE&#13;&#10;oCYDpzoIlCJQKAJJCJI1kIKmhmXbupysfRRsupdZ/cjh87zF5/rXGv3DxB79UdexnTe63laWr77a&#13;&#10;Py5En1aOBHVDAAJhBGq1/gkrkzgIQAACEIBAvQkgCtWbaGXlIQBVxovUEGg4AYlA2tat+P44ayD9&#13;&#10;so5kOtwul1vhyxoi4UdWP41c8cssXdIi9hhbE30QfIwIewhAIEoE5hy2KO+sWVO3ag1WRq2WRLW2&#13;&#10;g/wQgAAEIJAuAmGi0NDQkA8BJ9P1vRcQgOrLk9IgUDcCQSHICt288Xk3si3rn9pUr3oLP2bNY9Yu&#13;&#10;dm5tSPoe0SfpI0z/IJA8AoXOm5PXQ3oEAQhAAAJpI2DvIrZX/xGFar8LEIBqZ0gJEGgoAZsWpkpm&#13;&#10;7D3k1q9fX7f6TNyxP6x2XrcKYlIQok9MBopmQgACJQnIgqcW653MYM6KyKaTycKIAAEIQAACEIgK&#13;&#10;AXtnsX3QnxCWQuWNEgJQeZxIBYFEEJDAI7FD+7SKPTaQiD5Ggj0EIBBXAkvfcoI/BUzLv48MbPRX&#13;&#10;A6t2KXitJFY4BYwVwOJ6Z9BuCEAAAukgoOd5bQpBUSgdva+ulwhA1XEjFwQiT8AEHvtjaOeRb3iD&#13;&#10;Ghj852DHDaqKYiEAAQg0hYAEGvMDJOFHIs7ONRtd37zZFddvS8n3z8/llbhEgAAEIAABCMSNAM/5&#13;&#10;pUcMAag0H65CIBYETNxB7Bk/XPYPQFzseHwKziAAAQjEm0DQCkhTuGTFIzGnEksgiUYKymNTyBCA&#13;&#10;4n1f0HoIQAACEIBAGAEEoDAqxEEg4gQk+EjQMOHH9hFvdlOaJy4mhCH6NAU5lUAAAi0kICsgiTXL&#13;&#10;737IF3BsKpiaNJkIJMFox+qc+CO/P5Ye8aeFA0rVEIAABCAAgQYSQABqIFyKhkC9CUjomTZtWr2L&#13;&#10;jX15iD6xH0I6AAEI1EBAgs3Gp1f6/oCmL97btwCSFVDQEsgcO6saWQmZtZDOJfwExR8EIFEhQAAC&#13;&#10;EIAABJJHAAEoeWNKjyCQCgKIPqkYZjoJAQiUSeDYq97mfvWJ/8g7hVY2E4FyxxMLMquf4LQvxJ+J&#13;&#10;nIiBAAQgAAEIJIUAAlBSRpJ+QCAFBEz0YWpXCgabLkIAAhUTkAikqWA2HUxWPRKBFGyJdx1L8JH4&#13;&#10;Y8KP4iT8IP6IBAECEIAABCCQXAIIQMkdW3oGgUQQQPRJxDDSCQhAoEkETMgJCkGlqrb0pdJwDQIQ&#13;&#10;gAAEIACBZBBAAErGONILCCSKAKJPooaTzkAAAi0gYMKOhCAL8hMkp9EKWj7eju06ewhAAAIQgAAE&#13;&#10;kk0AASjZ40vvIBAbAog+sRkqGgoBCMSIANO6YjRYNBUCEIAABCDQYAIIQA0GTPEQgEBxAog+xdlw&#13;&#10;BQIQgAAEIAABCEAAAhCAQD0JIADVkyZlQQACkxJA9JkUEQkgAAEIQAACEIAABCAAAQjUnQACUN2R&#13;&#10;UiAEIBAkIMFHoaenx9lx8DrHEIAABCAAAQhAAAIQgAAEINB4AghAjWdMDRBIHQETehB9Ujf0dBgC&#13;&#10;EIAABCAAAQhAAAIQiCgBBKCIDgzNgkDcCCD6xG3EaC8EIAABCEAAAhCAAAQgkCYCCEBpGm36CoE6&#13;&#10;E5DoIysfBROA6lwFxUEAAhCAAAQgAAEIQAACEIBAHQggANUBIkVAIE0EEH3SNNr0FQIQgAAEIAAB&#13;&#10;CEAAAhBICgEEoKSMJP2AQAMJIPo0EC5FQwACEIAABCAAAQhAAAIQaAIBBKAmQKYKCMSRAKJPHEeN&#13;&#10;NkMAAhCAAAQgAAEIQAACEAgngAAUzoVYCKSSgIk+2hMgAAEIQAACEIAABCAAAQhAIDkEeMtLzljS&#13;&#10;EwhURQDRpypsZIIABCAAAQhAAAIQgAAEIBArAghAsRouGguB+hBA9KkPR0qBAAQgAAEIQAACEIAA&#13;&#10;BCAQFwIIQHEZKdoJgRoJIPrUCJDsEIAABCAAAQhAAAIQgAAEYkwAASjGg0fTITAZAUSfyQhxHQIQ&#13;&#10;gAAEIAABCEAAAhCAQDoIIAClY5zpZYoIIPqkaLDpKgQgAAEIQAACEIAABCAAgTIJIACVCYpkEIgy&#13;&#10;AUSfKI8ObYMABCAAAQhAAAIQgAAEINB6AghArR8DWgCBqggg+lSFjUwQgAAEIAABCEAAAhCAAARS&#13;&#10;SQABKJXDTqfjTKC/v99J/CFAAAIQgAAEIAABCEAAAhCAAATKJcBbZLmkSAeBCBBA+InAINAECEAA&#13;&#10;AhCAAAQgAAEIQAACMSTQHsM202QIQAACEIAABCAAAQhAAAIQgAAEIACBCgggAFUAi6QQgAAEIAAB&#13;&#10;CEAAAhCAAAQgAAEIQCCOBBCA4jhqtBkCEIAABCAAAQhAAAIQgAAEIAABCFRAAAGoAlgkhQAEIAAB&#13;&#10;CEAAAhCAAAQgAAEIQAACcSSAABTHUaPNEIAABCAAAQhAAAIQgAAEIAABCECgAgIIQBXAIikEIAAB&#13;&#10;CEAAAhCAAAQgAAEIQAACEIgjAQSgOI4abYYABCAAAQhAAAIQgAAEIAABCEAAAhUQQACqABZJIQAB&#13;&#10;CEAAAhCAAAQgAAEIQAACEIBAHAl0xrHRtBkCEIAABCAAAQhAAAKFBDY+vdKP2vDUi/lLcw5b5GYf&#13;&#10;ujB/zgEEIAABCEAgrQQQgNI68vQbAhCAAAQgAAEIJITA8rsfchJ/gsKPdU3XFJa+5YRxe/+EHxCA&#13;&#10;AAQgAIEUEUAAStFg01UIQAACEIAABCCQJAISd0zgUb8yg7vcyMCuCV3smTV1XDqsgiYgIgICEIAA&#13;&#10;BFJAAAEoBYNMFyEAAQhAAAIQgEDSCPzqE/+Rt/iR8DO0aXuo+KN+65pEIBOCJBrJIsisgpLGhv5A&#13;&#10;AAIQgAAEwgggAIVRIQ4CEIAABCAAAQhAILIEguLPzjUb88JPZ2+332YJPWYJZFZBEoEKhSAsgSI7&#13;&#10;xDQMAhCAAAQaQAABqAFQKRICEIAABCAAAQhAoDEEZL0jXz8Sdnas3uhXIuFHok/HlJwApMjgsc5N&#13;&#10;ANJeQel/efWd7rirz8dJtE+EHxCAAAQgkHQCLAOf9BGmfxCAAAQgAAEIQCAhBII+f4JCTt+82RME&#13;&#10;n8IuS/DRpqC8EpAUgj6E/Ah+QAACEIAABBJKAAEooQNLtyAAAQhAAAIQgEDSCJhYIwFHU7yCok45&#13;&#10;fVX6/vmz/aRmPSRrIls+vpwySAMBCEAAAhCIKwEEoLiOHO2GAAQgAAEIQAACKSJgIo05fFbXzaKn&#13;&#10;EgyaGmb55D9IwYSlSsohLQQgAAEIQCBuBBCA4jZitBcCEIAABCAAAQikkIAsdRTMubOJONWgsLxW&#13;&#10;lpVdTVnkgQAEIAABCMSFAAJQXEaKdkIAAhCAAAQgAIEUEzALIPP9Yyt+VYvE8psvICu/2vLIBwEI&#13;&#10;QAACEIg6AQSgqI8Q7YMABCAAAQhAAAIQ8Ff+CmIoXOUreK2cY8tvVkDl5CENBCAAAQhAIM4EEIDi&#13;&#10;PHq0HQIQgAAEIAABCKSIgFnrmPVOLV0vLINpYLXQJC8EIAABCMSBAAJQHEaJNkIAAhCAAAQgAAEI&#13;&#10;TLrUeyWIsPyphBZpIQABCEAgCQQQgJIwivQBAhCAAAQgAAEIpIgA4k2KBpuuQgACEIBA3QggANUN&#13;&#10;JQVBAAIQgAAEIAABCDSKwJzDFvlF29Qtmw5WbX2W38qz8qstj3wQgAAEIACBqBNAAIr6CNE+CEAA&#13;&#10;AhCAAAQgAAG39C0n+BRsCXdbDawaNBJ/zIrInEHPPnRhNUWRBwIQgAAEIBAbAghAsRkqGgoBCEAA&#13;&#10;AhCAAAQgIMFGVjsScMyKp1IqO1Zv9LOYmGTiUqXlkB4CEIAABCAQJwIIQHEaLdoKAQhAAAIQgAAE&#13;&#10;UkpAFjo2TcuEGxNyKkFilkMqw8pBAKqEIGkhAAEIQCCuBBCA4jpytBsCEIAABCAAAQikjMCxV73N&#13;&#10;77GsgEy82fr8y85Enclw7FyzMZ/W8iP+TEaN6xCAAAQgkBQCCEBJGUn6AQEIQAACEIAABFJA4Lir&#13;&#10;z/d7GbTgkQCkLWxKmOK0SSjStDFNH+ufP9svQ+IPAlAKbhq6CAEIQAACPoFOOEAAAhCAAAQgAAEI&#13;&#10;QCAuBDQVTKLN8rsfylsBmQA0tGl3L8xP0O4Y56c3yx9NJ0P8CdLhGAIQgAAEkk4AASjpI0z/IAAB&#13;&#10;CEAAAhCAQMIImHBjIpBEHbMAstW9bK+uSwxSGlvxS/mtjIShoTsQgAAEIACBogQQgIqi4QIEIAAB&#13;&#10;CEAAAhCAQFQJmIgjEciEoGBbNe3LBB+LN6sflnw3IuwhAAEIQCBNBBCA0jTa9BUCEIAABCAAAQgk&#13;&#10;jEBQCNr49Eq34akX/R6a+GMrhykdwk/CBp/uQAACEIBARQQQgCrCRWIIQAACEIAABCAAgSgSYEpX&#13;&#10;FEeFNkEAAhCAQJQIsApYlEaDtkAAAhCAAAQgAAEIQAACEIAABCAAgQYQQABqAFSKhAAEIAABCEAA&#13;&#10;AhCAAAQgAAEIQAACUSKAABSl0aAtEIAABCAAAQhAAAIQgAAEIAABCECgAQQQgBoAlSIhAAEIQAAC&#13;&#10;EIAABCAAAQhAAAIQgECUCCAARWk0aAsEIAABCEAAAhCAAAQgAAEIQAACEGgAAQSgBkClSAhAAAIQ&#13;&#10;gAAEIAABCEAAAhCAAAQgECUCCEBRGg3aAgEIQAACEIAABCAAAQhAAAIQgAAEGkAAAagBUCkSAhCA&#13;&#10;AAQgAAEIQAACEIAABCAAAQhEiQACUJRGg7ZAAAIQgAAEIAABCEAAAhCAAAQgAIEGEEAAagBUioQA&#13;&#10;BCAAAQhAAAIQgAAEIAABCEAAAlEigAAUpdGgLRCAAAQgAAEIQAACEIAABCAAAQhAoAEEEIAaAJUi&#13;&#10;IQABCEAAAhCAAAQgAAEIQAACEIBAlAggAEVpNGgLBCAAAQhAAAIQgAAEIAABCEAAAhBoAAEEoAZA&#13;&#10;pUgIQAACEIAABCAAAQhAAAIQgAAEIBAlAghAURoN2gIBCEAAAhCAAAQgAAEIQAACEIAABBpAAAGo&#13;&#10;AVApEgIQgAAEIAABCEAAAhCAAAQgAAEIRIkAAlCURoO2QAACEIAABCAAAQhAAAIQgAAEIACBBhBA&#13;&#10;AGoAVIqEAAQgAAEIQAACEIAABCAAAQhAAAJRIoAAFKXRoC0QgAAEIAABCEAAAhCAAAQgAAEIQKAB&#13;&#10;BBCAGgCVIiEAAQhAAAIQgAAEIAABCEAAAhCAQJQIIABFaTRoCwQgAAEIQAACEIAABCAAAQhAAAIQ&#13;&#10;aAABBKAGQKVICEAAAhCAAAQgAAEIQAACEIAABCAQJQIIQFEaDdoCAQhAAAIQgAAEIAABCEAAAhCA&#13;&#10;AAQaQAABqAFQKRICEIAABCAAAQhAAAIQgAAEIAABCESJAAJQlEaDtkAAAhCAAAQgAAEIQAACEIAA&#13;&#10;BCAAgQYQQABqAFSKhAAEIAABCEAAAhCAAAQgAAEIQAACUSKAABSl0aAtEIAABCAAAQhAAAIQgAAE&#13;&#10;IAABCECgAQQQgBoAlSIhAAEIQAACEIAABCAAAQhAAAIQgECUCCAARWk0aAsEIAABCEAAAhCAAAQg&#13;&#10;AAEIQAACEGgAgc4GlEmREIg1gcceeyzW7afxEIAABCAAAQhAAAIQgAAEIBBtAqeeemrTG4gA1HTk&#13;&#10;VBh1Ah/+8Iej3kTaBwEIQAACEIAABCAAAQhAAAIxJSDxpxUCEFPAYnrD0GwIQAACEIAABCAAAQhA&#13;&#10;AAIQgAAEIFAuASyAyiVFusQROOWUU9zVV1/t9+v+++932gjRIDB//vzQhqxevTo0nkgIxIVA2L29&#13;&#10;bds2p40AgbgSmDZtmtNWGPibXUiE87gRCPubrT5wb8dtJGlvIYGwe5vnkUJKyTxHAErmuNKrMggE&#13;&#10;ze6y2SwCUBnMmpVk3rx5E6riBXkCEiJiRkAvyNzbMRs0mlsWgWL3Ni/JZeEjUYQJ8Dc7woND06om&#13;&#10;UOxvtgrkebtqrLHJyBSw2AwVDYUABCAAAQhAAAIQgAAEIAABCEAAAtURaPMsH7LVZSUXBJJDgClg&#13;&#10;0RrL++67b0KD9EXi/PPPnxBPBATiQkBf3O68884JzZUZ9qte9aoJ8URAIC4Eli9f7n7/+99PaO4b&#13;&#10;3/jGCXFEQCBOBHgeidNo0dZyCRR7HjnooIPc0qVLyy2GdDUSCM5GqbGoirIjAFWEi8QQgEAzCBx9&#13;&#10;9NETqjnqqKPczTffPCGeCAjEhcAjjzziLrnkkgnN1X2t+5sAgbgSuOWWW5y2wvDwww8XRnEOgVgR&#13;&#10;4HkkVsNFY8skUOx55OKLL3baCMkmwBSwZI8vvYMABCAAAQhAAAIQgAAEIAABCEAAAg4BiJsAAhCA&#13;&#10;AAQgAAEIQAACEIAABCAAAQgknAACUMIHmO5BAAIQgAAEIAABCEAAAhCAAAQgAAEEIO4BCEAAAhCA&#13;&#10;AAQgAAEIQAACEIAABCCQcAIIQAkfYLoHAQhAAAIQgAAEIAABCEAAAhCAAAQQgLgHIAABCEAAAhCA&#13;&#10;AAQgAAEIQAACEIBAwgkgACV8gOkeBCAAAQhAAAIQgAAEIAABCEAAAhBAAOIegAAEIAABCEAAAhCA&#13;&#10;AAQgAAEIQAACCSeAAJTwAaZ7EIAABCAAAQhAAAIQgAAEIAABCEAAAYh7AAIQgAAEIAABCEAAAhCA&#13;&#10;AAQgAAEIJJxAW9YLCe8j3YMABGJG4JFHHglt8VFHHRUaTyQE4kIg7N7mvo7L6NHOUgS4t0vR4Vpc&#13;&#10;CYTd1+oLf7fjOqK02whwbxuJ9O0RgNI35vQYAhCAAAQgAAEIQAACEIAABCAAgZQRYApYygac7kIA&#13;&#10;AhCAAAQgAAEIQAACEIAABCCQPgIIQOkbc3oMAQhAAAIQgAAEIAABCEAAAhCAQMoIIAClbMDpLgQg&#13;&#10;AAEIQAACEIAABCAAAQhAAALpI4AAlL4xp8cQgAAEIAABCEAAAhCAAAQgAAEIpIwAAlDKBpzuQgAC&#13;&#10;EIAABCAAAQhAAAIQgAAEIJA+AghA6RtzegwBCEAAAhCAAAQgAAEIQAACEIBAygggAKVswOkuBCAA&#13;&#10;AQhAAAIQgAAEIAABCEAAAukjgACUvjGnxxCAAAQgAAEIQAACEIAABCAAAQikjAACUMoGnO5CAAIQ&#13;&#10;gAAEIAABCEAAAhCAAAQgkD4CCEDpG3N6DAEIQAACEIAABCAAAQg0mEA2m3WZTKbBtVA8BCAAgfIJ&#13;&#10;dJaflJQQgAAE6k9geHjYPfjgg+573/uee+yxx9y6devc+vXr/QemffbZx+27777+9prXvMa9+c1v&#13;&#10;dl1dXfVvBCVCoEICTzzxhPvIRz4yLteXvvQlt//++4+Lq+VEvxvf+c533JNPPumee+45t3z5cv93&#13;&#10;Y4899nD63Vi4cKE7/vjj/d+L3t7eWqoiLwTyBJpxb+crCxy0qt5AEzhMOIFG32Nr1651d999t/vx&#13;&#10;j3/sVq1a5V5++WX/mWZkZMRNnz7dzZ49282fP9+dfPLJ7rTTTvM3nmkSftM1oXuNvq8HBwfdfffd&#13;&#10;5z+nv/TSS27NmjX+va2u6Rl98eLF/qbnn6OPPtrfmtBtqqiFgKdMEyAAAQg0nYD3RSx76623Zvfa&#13;&#10;a6+s9zesrG3BggXZf/7nf85u2rSp6e2lQggECXjiz4R79vHHHw8mqfrYe1nIfvnLX856D1MT6gj7&#13;&#10;XZk5c2b2/e9/f9Z7+ai6TjJCwAg08t62OsL2rao3rC3EJZNAo+6xZ555Jvv6178+297eXtbfbPs7&#13;&#10;rr/x//7v/57V33wCBKol0Kj7evv27dkPfOAD2WnTplV0X7/hDW/I/upXv6q2O+RrAoE21VGLgERe&#13;&#10;CEAAApUS2Lx5s3vjG9/oHnrooUqz+umXLFnif2Grp7VFVQ0hUyoJjI6O+tY3q1evHtd/TwByhx9+&#13;&#10;+Li4Sk9k/Xb66ac7fdGrNHgCqfv2t7/tjj322Eqzkh4CPoFG3tulELeq3lJt4lqyCDTqHrv55pt9&#13;&#10;a9CdO3dWDUzPQ3fddZfr6+urugwyppNAo+7rRx991J1//vnu2WefrRrs2Wef7WQZPW/evKrLIGNj&#13;&#10;COADqDFcKRUCEChCYOPGje61r31t1eKPitV0mBNOOMGfGlOkGqIh0DAC//3f/+0KxZ96VLZ161Z3&#13;&#10;xhlnVCX+qH5NOdDUAk0bI0CgGgKNurcna0ur6p2sXVxPDoFG3GOf+tSn3Hvf+15Xi/gjwppe41lN&#13;&#10;4CsoObdb03rSiPtaos8pp5xSk/gjAHLt8La3vY37uml3Q/kVIQCVz4qUEIBAHQh8+MMfdvqyUGvQ&#13;&#10;HGTNod+wYUOtRZEfAmUTkMhy0UUXlZ2+3ISaY3/OOefU/Luxa9cu9653vcu98MIL5VZNOgj4BBp1&#13;&#10;b0+Gt1X1TtYurieHQCPusfvvv99dccUVk0Lq6elxnZ2Tu1xdtmyZ+/znPz9peSSAgBFoxH2tZ5G3&#13;&#10;vvWtzpv+ZdXUtJePzyuvvLKmMshcfwIIQPVnSokQgEARAhJ+vv71r4de1QOSN4/Z3Xvvve6Pf/yj&#13;&#10;/0XtkUcecV/5yleKTquR+FPOA1hohURCoEICui9lobNy5coKc06e/Atf+IJ74IEHQhPKweKNN97o&#13;&#10;VqxY4eRMVFMoNX3yggsuCH2xkCXRhRdeyFe3UJpEhhFo5L0dVp/Ftapeq5998gk04h4bGhryp8cU&#13;&#10;W91LH6duv/1296c//cnphVqb5yfIffOb3yz6PKOR0IuyHEcTIDAZgUbc16rz05/+tNN09rCgxScu&#13;&#10;u+wy/7lci1Po9+APf/iDu+eee3yr/LA8ipOlnCyVCBEi0AQ/Q1QBAQhAwCdw6qmnhjqS22+//bL/&#13;&#10;+7//W5SSZ9WQ/ad/+qes9yVtQv6Ojo5svZzvFm0AF1JJwHu4yT711FNZz8dD1ptalW1ra5tw/3n/&#13;&#10;zvNx1d6HO3bsKOoM/ayzzsrKEWOx8IMf/CDrrQCWb0OwPXIuSoBAGIFm3duFdbeq3sJ2cJ5cAs24&#13;&#10;xzx/PaF/c70VvbI33XRTSbje6o7Za665Jut99Aot46/+6q9K5udiOgk0477W4iyeyBN6Xx566KFZ&#13;&#10;z+KoJHxv+nnoc7qeS+RMmhAdAi46TaElEIBAkgl897vfDf2n4i2JWvaqXjfccENoGW9605uSjI6+&#13;&#10;NZGAZ2WT9RwXZg844ICsxMWgoDLZcbUC0PXXXx9aj7ecalYvC5MF70tzaP5XvvKVk2XleooItOLe&#13;&#10;Ft5W1ZuioU19V5t9j0mYD/t/oL/l5YbLL788tAyVu27dunKLIV2CCTT7vv7+978fek8ec8wxWc+a&#13;&#10;rSzSWsE07HfjpJNOKis/iZpDgClg3l1KgAAEGk/gtttuC63kk5/8pPOWsQ69Vhh56aWXhppP/+Qn&#13;&#10;P3EDAwOFyTmHQMUEZLIvx4Uyay5m3l9xoSUyaErXtddeOyGFJz65W2+9NXSKV2FirdRx1FFHFUb7&#13;&#10;ZtzyK0GAgAg0+9426q2q1+pnn3wCzbzH1q5d6370ox9NgOq9JDv5OCw3XHXVVe7ggw8OTV7NKpCh&#13;&#10;BREZawLNvK8F6o477pjAq7293V9ddM6cOROuhUW8853vdK973esmXOKenoCkpREIQC3FT+UQSA+B&#13;&#10;p59+ekJnjzzySPf2t799QnyxCPkJ0vzkwqD59XLISIBA3AjIz5VeKAqD94XZeRY8hdGh597UNHfx&#13;&#10;xReHXpOYRYAABCAAgfoQ+M1vfhP6ceAd73iH09/icoOcQ7/nPe8JTV7MB0toYiIhUCcCWmG3MGjV&#13;&#10;Xvn+qSQcf/zxE5Jv2bLFyW8RIRoEEICiMQ60AgKJJiCBJmxVonPPPdfp60IlIczSQfl/+MMfVlIM&#13;&#10;aSEQCQJaISMsVLrSmOdfK6wY99Of/jQ0nkgIQAACEKicwEsvvTQhk4Sf8847b0L8ZBGHHXZYaBIE&#13;&#10;oFAsRDaYQNi9/YY3vKHiWhcsWBCaZ+PGjaHxRDafwOTrEja/TdQIAQgkjMCzzz4b+sVs6dKlFfd0&#13;&#10;zz33dDNmzHD6mhAMnjNc97nPfS4YxTEEKiZwyCGHuPe9732h96sVptUsli9fbqc17cNW/uru7vZX&#13;&#10;G6uk4AMPPNB5/rTc6tWrx2XTyntaFWz69Onj4jlJH4Fm39tGuFX1Wv3sk0+gmfdY2Evy3nvv7bRV&#13;&#10;GrwFMEKzhNURmpDIRBNo5n09OjoaugJdsXu0FHitEBYWqikrrBziaieAAFQ7Q0qAAAQmIfC73/0u&#13;&#10;NMWSJUtC4yeL1D+Rwi9keiH3VgtzenkmQKBaAt6KWk5LspcKuu6taFEqSVnX9MAV5qPnVa96lZsy&#13;&#10;ZUpZZQQTyQqocA6/6pAA6zmUDiblOIUEmnlvB/G2qt5gGzhONoFm3mMrV66cALOYxcOEhAURYWUp&#13;&#10;yeLFiwtScppGAs28r70FJ5ws0p5//vlxqPfff/9x5+WchD3XyIfQ7Nmzy8lOmiYQaG9CHVQBAQik&#13;&#10;nICmgIUFzYGvJmzbti0024YNG0LjiYRAFAnoK1mhJZvaedxxx1XVXG+p+tB8YfP6QxMSCQEIQAAC&#13;&#10;JQnow5WskINbNdbMquThhx8OrUv+EQkQaCYBPY8/9thjvsWwrIZt0wepSoIspMMcPr/iFa+opBjS&#13;&#10;NpgAAlCDAVM8BCDgnKanhIVqHMLJysdbGjOsOH+Vm9ALREIgggQKp2tZE70l6O2wov3ChQtD02tF&#13;&#10;MwIEIAABCNRO4IorrnCbN28etxVaXpZTiz5k3XLLLaFJjzjiiNB4IiEQZQLf+ta33JlnnulkeVwY&#13;&#10;Lr/88sIozltIgClgLYRP1RBICwHNYw4LhaamYWkK45Sn2PLcWjKTAIG4ENi0aVNoUxctWvT/t3cm&#13;&#10;8FfN+f//NMyg7CSyVSpLlmwjKTHSIKEMBtHPEjPmJ2roZ/jZmiFLtgyVoaixhEFZpkZpoRDZdwqR&#13;&#10;Rv3QIIkZ939e5z/3O+ee+znnc8793v37fD8et3vPZ/88z/ne7nmf92ItdxVusMEG1ibLli2zllMI&#13;&#10;AQhAAAKVIaCU8bbkGEqMkTQDZGVWzqwQ+A8B/R6fM2eOmThxohk9erRV+SOlUCHBpP8zC5+KTQAF&#13;&#10;ULGJMh4EIJBHYP311zebbbaZWbJkSU7dpEmTzFlnnZVT5jqYMWNGZBNcwCLRUFGFBKIyYkRZ8ri2&#13;&#10;EKUA+uabb1xdqYcABCAAgTIRGDlypLntttuss+k3UYsWLax1FEKg0gQUT/DTTz81zZs3N3qIpd/d&#13;&#10;Nouf7Dp79eplxo4dmz3kvUoI4AJWJSeCZUCg3gnssMMOeVuUMufxxx/PK48qWLRokYkzI426oY4a&#13;&#10;j3IIVJJA1PVaaMauKAXQihUrKrlN5oYABCAAAY/AqlWrzOmnnx754Gvbbbc1l112GawgULUE9HtC&#13;&#10;WeqUXELWxXHKn2uuucZMmTKloAx5VQugThaGAqhOTiTbgEC1EzjkkEOsSxw6dKjvS2+tDBTqP5mT&#13;&#10;TjrJGjQ324wMYFkSvNcCgSgFkDJ/FCJRCiAsgAqhSR8IQAACxSPw5JNPGsX2iYr7s9pqq5nbb7/d&#13;&#10;FPr9X7yVMhIEikNAlm7XX3+9n6G3OCMySrEIoAAqFknGgQAEYgkMGjTI2LIAKOvATjvtZJQ5IEpU&#13;&#10;p6wYcW3Ud+ONN44agnIIVB0BWwYwLbLQ7HhSgOomIiyKKYFAAAIQgED5CchF5rTTTjM9evQwb731&#13;&#10;lnUB+o4eMWJEwRkgrYNSCIEKE1DCliFDhpi+ffv61m8VXg7TBwgQAygAg48QgEDpCKy++urm5ptv&#13;&#10;9n8EZTKZnIlkTtqzZ0+jNNZyFdtuu+2MzExlITFv3jwze/bsnPZRBy1btoyqohwCVUcgSjHz/fff&#13;&#10;F7RWWcnZAqTzd1EQTjpBAAIQKJjAP//5TzNq1Chz8cUX+7FSogZSOvk777zT9O7dO6oJ5RCoGgL9&#13;&#10;+/c3f/vb33yrHmUyVWxP12+Wxx57zPTp08foXfcCSOUJcBYqfw5YAQSaDIHu3bubAQMG+GbO4U1L&#13;&#10;KTRr1iz/Fa5LeowFUFJStKsGAlGBPmUZtOmmm6Ze4sqVK619+LuwYqEQAhCAQEkIKLahsny9/vrr&#13;&#10;seN36dLF3HHHHaZjx46x7aiEQLUQuOCCC4xeWdFv96VLl5rJkyf7Cs8XX3wxW5Xzrr+Ju+66y5x4&#13;&#10;4ok55RxUhgB24ZXhzqwQaLIEbrjhBqOsAI2R4447ztqdG10rFgqrlECcAqiQJX/77bfWblgAWbFQ&#13;&#10;CAEIQKCoBGQRccQRR/i/ceKUPxtuuKEfC2ju3Lkof4p6Bhis3ASaNWtmWrVqZQYOHGheeOEFP7FL&#13;&#10;VByr4cOHxwaNLvfam/J8KICa8tln7xCoAAFlOHr00Ud9v+Af//jHqVaw0UYbmfHjx5uf//znef00&#13;&#10;lkypEQjUCoFiK4CUkcMmKIBsVCiDAAQgUDwCDz74oNl5553NpEmTIgfVzbKSWbz99tv+DbOOEQjU&#13;&#10;EwGFcxg3bpx1S4qB9dRTT1nrKCwvARRA5eXNbBCAgEdAPsBKD6n/DBQccbPNNovlss0225hzzjnH&#13;&#10;vPHGG+aEE06wmlW7xoidgEoIVIBA1DW7fPnyglajgIs2QQFko0IZBCAAgcYTULxCWT/069fPKOBz&#13;&#10;lCgI9HPPPWfGjh1LwoooSJTXBYFjjjnGD/dg24zSxyOVJ0AMoMqfA1YAgSZLoF27dmbMmDH+S+bS&#13;&#10;CxcuNLJiUAwUWQrpBlltFBQ6KLYnCAogjUCglghExX3Q38JRRx2VeisogFIjowMEIACBgglIWa/Y&#13;&#10;hq+99lrkGNtuu6256qqrzGGHHRbZhgoIVJrAl19+mbcEZSQtNCvpPvvs48e3Cg+6YMGCcBHHFSCA&#13;&#10;AqgC0JkSAhDIJ9CpUyejl0sU5+T555/Pa3bggQfmlVEAgWom0KFDB+vy5syZYy13FdpSDMvarm3b&#13;&#10;tq6u1EMAAhCAQAoCyvL1i1/8IlL5Ixffiy66yA8GndbdPcUyaAqBRhNQ9tD111/fhDP0nn322ea6&#13;&#10;664raHy5Q9pk8eLFtmLKykwAF7AyA2c6CECgcQQUNPG7777LGwQFUB4SCqqcgDJ9KRhoWJ599tmC&#13;&#10;AiUqi15Y9BSO2FhhKhxDo6WJ3QAAN1xJREFUAAIQaByBM844w0yfPt06SLdu3cybb75phg4dalD+&#13;&#10;WBFRWEUEVlttNbPVVlvlrcj2UCmvUURBlOs5aeAjgJW5GAugMgNnOgg0VQLDhg0zixYtytm+np4d&#13;&#10;dNBBOWWugzvvvDOvyY477uiMI5TXiQIIVAGBAw44wNx33305K/nqq6/MK6+8Yjp37pxTHnfwxRdf&#13;&#10;mJdeeimvSZ8+ffLKKIAABCAAgcIJKJ31n/70J+sAZ555prn22mv9WIfWBhRCoAoJKNRC2I1cSsxC&#13;&#10;JUp5tPnmmxc6JP2KSAAFUBFhMhQEIBBN4I477vBj/ARbyH8+jQLom2++ybtZ1niNTSsfXBOfIVBO&#13;&#10;Arr+wwogzX/bbbeZG2+8MfFSlB3vhx9+yGtP3Ik8JBRAAAIQaBQBxfSxyYknnmhGjhxpq6IMAlVN&#13;&#10;QAqgqVOn5qxRCqF3333XRLmr5zQOHdhCNaiJzdIo1JXDMhDABawMkJkCAhAwfnrUMIeZM2fm+RyH&#13;&#10;2wSPR4wYYWQdERZlHEAgUIsEpACS+XVYpABaunRpuNh6vGrVKnP11Vfn1Sn4aCE/3PIGogACEIAA&#13;&#10;BHwCykb68ssv59GQG/qtt96aV04BBGqBgH4v2OSWW26xFceWLVmyxNx0003WNsqGh1SeAAqgyp8D&#13;&#10;VgCBJkHAFhBOKVMV0yeJKDPS5ZdfntdULi4//elP88opgEAtEGjdurU58sgj85a6cuVKM2jQoEQK&#13;&#10;Urkc2AIr4v6Vh5UCCEAAAo0icPfdd+f1lxJfN8rE+8lDQ0GNEFDcqmbNmuWtVtf17Nmz88qjCmSJ&#13;&#10;fPzxx1sfYG2//fYmKvtp1HiUl4YACqDScGVUCEAgRMCmAFKTfv36mVdffTXUOvdwypQpfqpVWToE&#13;&#10;Rf9Z/eEPfwgW8RkCNUfgnHPOsa554sSJ5rzzzotUAilzx//8z/9YY1Gss846fvYZ68AUQgACEIBA&#13;&#10;QQQU/ycsBx98sJEyXwkqivEKj88xBEpNYKeddjLHHXdc3jRKDy/rNlv8zXBjuYvJ7XzGjBnhKv/4&#13;&#10;rLPOspZTWH4CKIDKz5wZIdAkCfTu3duq+Zeby/7772+mTZtmlFY1KIr5M3z4cKO+CnIblqOPPtrq&#13;&#10;WhZuxzEEqpnAnnvuaXQt20SxJvbee28/28yKFSv8Jt9++625//77jTJ8RcWiuPTSS/0bEtuYlEEA&#13;&#10;AhCAQHoCn376aV4sQ43yyCOPmDXWWKNor0LcbtLvhh4QyCUgK/s111wzt9A7klKzf//+5uSTT/bj&#13;&#10;Eyq+j6yUJbI+lsJnyJAhRglZHn30Ub88/M8OO+xgTj311HAxxxUiQBDoCoFnWgg0NQL6T2Xs2LFm&#13;&#10;3333zQtWK1cwPWFo0aKFf7O75ZZb+lmQ5GcfVgplubVr185cd9112UPeIVDTBMaMGWOU/j2chUOb&#13;&#10;UnnPnj198+xMJtPwHrVhWdvJLQyBAAQgAIHiEViwYEHxBosZSXGGEAiUm4ACNMtK58orr7ROPW7c&#13;&#10;OKOX5Ec/+pHv8hi2zLd1lEXyPffcY413aGtPWekJYAFUesbMAAEI/JuALBbibkxl4SBLIP0HM3/+&#13;&#10;/Ejlj9JITp8+ndTvXFl1Q2D99dc3ci2wPX3LblLKH0n2PVsefG/fvr156KGHSEEchMJnCEAAAkUg&#13;&#10;8N577xVhFIaAQPUSOP/88xNZ1ivWTxLlT/PmzX2LZbmYIdVDAAVQ9ZwLVgKBJkFALl2DBw8u+EnA&#13;&#10;pptu6iuJ2rRp0yR4scmmQ6Br167mqaeeKjhNaufOnf3+bdu2bTrQ2CkEIACBMhFAAVQm0ExTMQLr&#13;&#10;rruumTVrlu9i3thFKLX8vHnzTK9evRo7FP2LTAAFUJGBMhwEIBBPYK211jLXXnutb+HTpUuX+MaB&#13;&#10;2vXWW88MGzbMvPPOO0b/qSAQqBSBVq1a5U2tLDAbb7xxXnnagt13393Iv/7YY49NnFFmo402Mhde&#13;&#10;eKH/o822trRroH3TJWC7fop1bcdRrdS8cWuirr4IFOMaUywUBALVRKAY13V4P7JInjlzphk9erSR&#13;&#10;xX1a2Xrrrf0QDbLk79SpU9rutC8DgWaeKfn/tykvw2RMAQEIQCBIQF8/kydPNor1I8VO9iUrn7//&#13;&#10;/e9+0OgOHTr45qinnXaa2WCDDYLd+QyBuiagAOlyh9TTuEWLFpmPPvrIKCPHJptsYmTlo5diag0Y&#13;&#10;MMDIzBqBAAQgAAEIQAACxSIgNy/9BlHYhTlz5pglS5YYxe1cffXV/d8jshjacMMNjZQ+CvPQvXt3&#13;&#10;06NHD9zQi3UCSjQOCqASgWVYCECgcAJKb62nzggEIJBLQH73Cr6IQAACEIAABCAAAQhAIC0BFEBp&#13;&#10;idEeAhCAAAQgAAEIQAACEIAABCAAAQjUGAEeI9bYCWO5EIAABCAAAQhAAAIQgAAEIAABCEAgLQEU&#13;&#10;QGmJ0R4CEIAABCAAAQhAAAIQgAAEIAABCNQYARRANXbCWC4EIAABCEAAAhCAAAQgAAEIQAACEEhL&#13;&#10;AAVQWmK0hwAEIAABCEAAAhCAAAQgAAEIQAACNUYABVCNnTCWCwEIQAACEIAABCAAAQhAAAIQgAAE&#13;&#10;0hJAAZSWGO0hAAEIQAACEIAABCAAAQhAAAIQgECNEUABVGMnjOVCAAIQgAAEIAABCEAAAhCAAAQg&#13;&#10;AIG0BFAApSVGewhAAAIQgAAEIAABCEAAAhCAAAQgUGMEUADV2AljuRCAAAQgAAEIQAACEIAABCAA&#13;&#10;AQhAIC0BFEBpidEeAhCAAAQgAAEIQAACEIAABCAAAQjUGAEUQDV2wlguBCAAAQhAAAIQgAAEIAAB&#13;&#10;CEAAAhBISwAFUFpitIcABCAAAQhAAAIQgAAEIAABCEAAAjVGAAVQjZ0wlgsBCEAAAhCAAAQgAAEI&#13;&#10;QAACEIAABNISQAGUlhjtIQABCEAAAhCAAAQgAAEIQAACEIBAjRFAAVRjJ4zlQgACEIAABCAAAQhA&#13;&#10;AAIQgAAEIACBtARQAKUlRnsIQAACEIAABCAAAQhAAAIQgAAEIFBjBFAA1dgJY7kQgAAEIAABCEAA&#13;&#10;AhCAAAQgAAEIQCAtARRAaYnRHgIQgAAEIAABCEAAAhCAAAQgAAEI1BgBFEA1dsJYLgQgAAEIQAAC&#13;&#10;EIAABCAAAQhAAAIQSEsABVBaYrSHAAQgAAEIQAACEIAABCAAAQhAAAI1RgAFUI2dMJYLAQhAAAIQ&#13;&#10;gAAEIAABCEAAAhCAAATSEkABlJYY7SEAAQhAAAIQgAAEIAABCEAAAhCAQI0RWL3G1styIQABCEAA&#13;&#10;AhBISeDNN980//jHPyJ7de7c2ay55pqR9VRAAALFJ/DNN9+YmTNnmldffdUsXbrULFu2zHz++ef+&#13;&#10;32KrVq3MJptsYvS+5ZZbmh49epi11167+IuosxE/++wz87vf/c788MMPOTtbZ511zGWXXWaaN2+e&#13;&#10;U15LB+PGjTNz5szJW/I222zj7zmvggIIQAACFgLNMp5YyimCAAQgAAEIQKBOCBx44IFm2rRpkbv5&#13;&#10;85//bI4//vjIeirSEfjqq6/MRhttlHcTGh5l9uzZpmvXruHiRMf6+bbVVluZJUuWRLbfdNNNjZR/&#13;&#10;uvmVaF0bbLBBZPukFbqJ1k1nhw4dTPv27f333Xff3ey8885Jh/DbPfXUU2a//fZL1cfWWMrLdddd&#13;&#10;12i/u+22m//aY489zJ577mmaNWtm61KxMikm7rrrLjNhwgSj8//tt98mWssaa6xhfvazn5nDDz/c&#13;&#10;9O3b11cOJelYrddikrUX0kbfY+IbFl33CxYsSHT96xwtXLjQ/OQnP/H/xsJjFXr80UcfmVmzZjV0&#13;&#10;X2uttUy/fv0SX6P33HOPOfbYYxv6Bz9MnjzZ9OnTJ1jEZwhAAAJ2AlIAIRCAAAQgAAEI1C+Bnj17&#13;&#10;6mFP5OtPf/pT/W6+QjvzFDuRvLPn4oILLih4dS+88IJzfE9JkzO+ZwXm7JNdWyHvRx11VOa9997L&#13;&#10;mTPu4MknnyzpenbdddfMI488EreEstY98MADmU6dOjV6z54lUOaaa67J/POf/0y0/mq8FhMtPGWj&#13;&#10;hx9+OJLt1VdfHTvas88+mznjjDMye++9d6ZFixYN43iKo4yneMv89re/zXhKodgxXJWe8q5hXP19&#13;&#10;ecrJzBtvvOHq1lDvKaYynmIzZ4zs3+nmm2+eWb58eUNbPkAAAhCIIkAMIO+bE4EABCAAAQhAAALF&#13;&#10;JHD00Uc7h/vrX//qbBPV4LHHHouqaig/5phjGj6X48N9991ndthhBzN48GDflakcc8bN8eKLL5pD&#13;&#10;Dz3UeDf1Zu7cuXFNS1onK5/+/fv71h6vv/56o+f6+uuvjaeQMLK6mjdvnnO8pnAtfvnll+ZXv/qV&#13;&#10;lYUs5c4880xr3XfffWc8RaxviXfzzTebp59+2qxYsaKh7RdffGGeeOIJ4yncfAu3W265paEuzQdZ&#13;&#10;u02aNCmni87L9ttvn1MWdyBrtquuusraZPHixebcc8+11lEIAQhAIEgABVCQBp8hAAEIQAACEIBA&#13;&#10;EQj84he/cLp2SEHx97//vaDZqlEBpI3ohvr66683e+21lx/TpqDNFbnTM888Yw444AAzffr0Io/s&#13;&#10;Hk7nV25ud955p7txyhYvv/yyHxvIs6SK7dkUrsVzzjnHSAliEylG5EIXFrmEyU3w8ssvN//617/C&#13;&#10;1XnHUrydfvrp5uCDD46NqZbX0SsYOnRoTvGPf/xjf96cwgQH+++/v9lnn32sLT1LTl9ZZa2kEAIQ&#13;&#10;gMC/CaAA4lKAAAQgAAEIQAACRSbguWSYbt26xY7qmWebKVOmxLaxVSpQsOeyYqtqKJNlQdqYPA2d&#13;&#10;i/DBcwUzvXv3Nt9//30RRmv8ELLCOeyww4xLWdL4mf4zghQGitvjOlf/6ZH+k/al2C8vvfRSZOd6&#13;&#10;vxYVSPvWW2+17n/DDTc0J598cl6d5z7nx9N55ZVX8upcBfqbHTRokKtZQ73n+udbFjUUeB9krdSu&#13;&#10;XbtgUeLPUnZFyamnnmpWrlwZVU05BCAAAYMCiIsAAhCAAAQgAAEIlIBAqVxvpk6d6rRYSDJ3Cbac&#13;&#10;M+Rzzz0XeWOe07BMB8q6JaXU/PnzyzKjFA8Kwl1qUYa/gw46yCjIcJQkuR4KcUmshmtRFj5SptpE&#13;&#10;ihZb5q/hw4cbXZ+Fyvjx4/NcumxjSdGkrGRBUcDyCy+8MFiU6rMUmQrAbpP333/fyJUNgQAEIBBF&#13;&#10;AAVQFBnKIQABCEAAAnVCQE/BkfITOPLII82PfhT/U+vxxx93KnPCK09yo/7LX/4y3K0ix0q9Lbew&#13;&#10;ahFlxRo4cKAzQ1tj1ztixAijmEhpZP311zdekGjTtm1b53UTHvfTTz81559/fri44bher0Vlv3r+&#13;&#10;+ecb9hn8oCxettg/r776qvn9738fbFrQ59NOO80oRlCcyC3rnXfeyWkihVXLli1zytIc6DtFcbai&#13;&#10;5Morr8yJYxTVjnIIQKBpEiANfNM87+waAhCAAASaEAEFSH3ttdcid6yU3q1atYqsp6JwAorZIReV&#13;&#10;OFGA2Ki4HuF+SlGtdOfLli0LVzUcy/VL8WHCoutgvfXWCxfnHCvN9IABA3LKsgerVq0yixYtMh98&#13;&#10;8IG5//77zYcffpitin3X/nv06JHXRvvu3r17XnmwQK49W2yxRbDI/yyLDwXr/eyzz8zHH39spk2b&#13;&#10;5gdEThLLRQOMHTvWnHTSSXnjFqNA65F7TxL3NwX2laXQKaec4gerzs4vN5633nrLiJGsRWTl4xIp&#13;&#10;BuQKttNOO1mbVtO1aF1gykJdA7vttluk+5vOr85zWC655BJz6aWXhov9Y6WL9zKGmZ///OdG17tS&#13;&#10;rw8bNixSiam/AynXbCIXwPbt2xsp57Ky2WabGblH2qySsm2SvMuaTcGtdf3bRBZO5513nq2KMghA&#13;&#10;oKkT8L48EQhAAAIQgAAEIACBEhAYNWqUNW2z9/uzoTxNOnilqw72tX32rG6sO0mSBv5///d/rX3D&#13;&#10;hZ5VT+bGG2/MeEoH53ouuuiicHf/OEka+Lffftva11bouUBllIrexiRc5t2IZ7ybaNswjS47++yz&#13;&#10;E62hdevWGU855pzPU7plvCDWicb0sp5FjldN12LkIlNU/OUvf4ll4im9raN5LlTWfp5rVsYLDJ3X&#13;&#10;xwse7qdsD19DOo77e7n44ovz5hkzZkze+IUWeIrBvPGza/SsPjOewrfQoekHAQjUMQEsgLxvSgQC&#13;&#10;EIAABGqHwLvvvus/QQ2+KyjuJpts4lsKyFpAr2233dZ06dKl5BvT01yldpaZ/8KFC42yu8hCo02b&#13;&#10;NqZXr15m4403LukaFGNEMU3EQ/PLQkRPsL2by5LOGzW41qDYGnrXS5YMYqGYFXoarjThesreWJFb&#13;&#10;kdynxP6TTz4xS5cu9a1bdtxxR98CQlYQxZinsevUunQu4ixTZMWQNC5NnPVCdq26JmXVFZYkFkDe&#13;&#10;DW0q9xi5s8jdKU4Un8bmtpbEAshTAJmOHTvGDZ9Xl4SROik4b9++ffP6N6ZAFhlbb7210wVH7l7a&#13;&#10;v1y+koh3L2JOPPFE8+c//9nZXNmtbAGGq+ladG4iQQNZusmdyybK7jVv3jxblW85Y4uXdO2110a6&#13;&#10;VslKa9y4cXnjKabUI488kleu7G/6vgumlN9uu+18S8zVVlstr30hBfp+tf2dZ8f6wx/+4Ke4zx7z&#13;&#10;DgEIQMAnUMfKLbYGAQhAAAJ1ROCFF17I7LvvvpFPPL3/1PLqvB/cmRtuuCGzfPnyRCQ8k/2M9+M8&#13;&#10;8uXFVWkYx3Oxyehpu23ebJnG8twuMrJ0SCqyTIhaw3//9383DOMF+8wcd9xx1ifT4SffnjtD5Jia&#13;&#10;6+GHH24YN/xhyJAhGU+RYn15SreG5p4iyl+PyyJkzTXXzHhZbDKe0q6hb5oPnjtFxovhkvFuoGPZ&#13;&#10;e641GfHyYr74w3uxOCIZaE2zZs1Ks4xUbXv27Olc65IlSxKN6d3Yxo61xx57RI5TTAug7CReFqqM&#13;&#10;l2K7oDUV2wIouyZPCZrxsm/Frkl/o/r7KbZ4N93OeTX3vffem3pqT7mU0d9c9vsl6t1LOR85drVc&#13;&#10;i5ELTFih/w+i9q/yKMscWcVE9fMURpGze66I1n6ectvaxws+ndf+wQcftLZtTKGnZMqbJ7s/T3Ha&#13;&#10;mKHpCwEI1CmB+MiE3jcIAgEIQAACEKgkAT1JVXwM78bWzJ49O9VSFEPjrLPO8i0wrrnmmkR9ZakR&#13;&#10;99IgyurSuXNn65Pf4CQaZ8aMGX6cE8VWUUwIlyhrTNT8L774ot9dYyrN91133RWZ/SY4T9R42XIx&#13;&#10;jpI5c+b4gU4V7NT2Uj/F2ZAlg9YjC6Q4UdpqWYzIQuGPf/xjXNO8OsXjkAWRAqt6Sr28+mCB97vN&#13;&#10;H18WQbJI0rqy+w2/a01xMZKC4xby2ZWBSWtNkg5eFhxRAW+z6zrmmGOyH8vy7il/IjMSZRcQFack&#13;&#10;W1/sd8XVUaBnl8hyo9gBqh977DHXtP61HxU3Jq6zgrnbghqH+0RZvqhdvVyLnvtXeNs5x7K+tImu&#13;&#10;VwWHtoks5KIk6rt7nXXWyesiq7VwWnrF+DriiCPy2ja2IGqfGldWqaX8Xmvs2ukPAQhUhgAKoMpw&#13;&#10;Z1YIQAACEEhAQIoJucdIweBSLMQNp4CZntVJ3o/yuD5Rddddd5254oorEilegmNIeaFAuHHKlmD7&#13;&#10;qM8K7nv44YcbKS2qQe6++25z6qmnpj4/UuDoZjaJ4kP7vP32241nsREZ9DSKhQIVy80nLmhyVN9i&#13;&#10;lWv+1VdfPXY4m4tUuINYSVkUJVJ8uG7wo/o2pnzzzTeP7R518xzbqZGVSpW99tprx46iG/5whqbY&#13;&#10;Do5KuTu6FHQaQkppBWwuRE444QSj8xwncWuol2sxTgGkNOt77723FZGUP1Ii20SKZZtIKX/HHXfY&#13;&#10;qvwHAeEKPSBQn6BcddVVwcOifVaw6jiJ4xTXjzoIQKB+CcT/GqnffbMzCEAAAhCocgL6AS1rBs81&#13;&#10;pmgr9czy/VhBujksRPRjujE/qD23BXPggQf6sSnWWmut1EtQVhrdACqVdTWIshwpFXKcUsK1Tll3&#13;&#10;6Sl1XLweKT6kZCp0nsWLFxvFtqmUKA6UF8TXTJ06NXIJ2XTwnkteZBuXdYluepUZqNziUmp6Lnbl&#13;&#10;XpKfZUnKjgkTJsTOraxmshIrhjzzzDNOiyLF/lE8mUJF8YVkaRdnrRL3t1QP1+Ibb7zhZ0iLYqhs&#13;&#10;Z3EK11133dWaOWzixIlGdUOHDm1Qsuk7d9CgQSZrfRmeU+2DIotJz9UrWORb/nTt2jWnrFgH2qvi&#13;&#10;zkVlnNP/V14w6mJNxzgQgEAdEEABVAcnkS1AAAIQqEcCXmak1C5fLg5y/ZErllxpWrRo4WqeV98Y&#13;&#10;K6TsYFJ2DB482IwePTpblPg97sl+4kGK3LCx1h0K4OxlTYp8wi7m4qVzV8siy5w4BZDc66RAiEoH&#13;&#10;r/3/7W9/i0VQbvcvLUbrUgDyOHFZ4sT1bUydgk+7FEC2YMCFzunFNHJ2Pf74452WSa5BvFhkriax&#13;&#10;9bV+LbqU8C6rGFmV2gI6C5pSp0+ePNlX1Ms98KGHHjIKtB8lGisoUh4FRYoopWQvlcgFTYrfKPdo&#13;&#10;BcnW36eC8CMQgAAERKAw+1PYQQACEIAABEpIQE9dvRTTzhm6devmW6DIpULxFeIyomQHkzuYF/A3&#13;&#10;e1iRdy8VsB+XpiKTV+Gkce5P9913X+zT/ircjnVJuj71pD5O4ix8pBySkihK5FLkpUCPqi5ZuWJr&#13;&#10;6W8qTtq2bRtXXbI6ZeNzSTEVQB988IFrOqNMUJWWWr8WXQogLwB4LOKTTjrJmiUt22nu3Lnm0ksv&#13;&#10;9RU3ccofL6C28RITZLv5lj/qGxRZe5X6nLv26+IVXC+fIQCB+ieAAqj+zzE7hAAEIFBzBGRGr3ga&#13;&#10;UdKqVSvfJF9P3KVMuf766/0f33rS6WX9Mi73KpclRdS84fL11lvPv+n2sk0ZPXWOc70I99U660mk&#13;&#10;gOjXr5+fWltBqu+//37/abrOlUsUn8em3JDLl1IZJxHFoZE7muJvKMBuJVyh4tapAL5y/4uTOEVY&#13;&#10;nHJIY+pG1MsgFzd80etkdZDEvURuKpWQJNeeXMCKJV5mO+dQW265pbNNqRvU8rXoZT80ioMWJbK4&#13;&#10;Ufr1OJH1p2KKFRqHSWMrztBtt93W4Coml2V99wRF81xyySXBopJ8dimYwi5pJVkEg0IAAjVDABew&#13;&#10;mjlVLBQCEIBA0yGgeChxooDOysIVFgVHVbwG3YjpCW6UuMaP6hcsP/fcc/24MroRyIoUFl4KZqMn&#13;&#10;zOEgoNk22XcvDbRRQOmWLVtmiwp6l3uNWLRu3dp/0iwrE9cNQUETxXRq3ry5UTDocGwlKWIUs2i/&#13;&#10;/fZzBmFW5pwuXbrkzKIbF1cWG51zBViVFVjYwubKK680ciWsFvcxuWjFKXJeeuklP0i4zXIlrp+g&#13;&#10;Fcv9S9dt1LUrlxjdgC9YsMC/gU56Y6nzXwnxUqY7py2mBVASBdAWW2zhXFM5GtTCtWjj8Prrr9uK&#13;&#10;G8ratGlj4uJoZRt2797ddy1Nmh0y2y/7ru/uoJJZWb/0HRYUua6WQynrUni5mAXXzGcIQKAJEPB+&#13;&#10;rCIQgAAEIACBqiJwyCGHKNVR5MuLoxG7Xi+zT2RfjespCjJeENW8Mbx4NrH9smvynurm9Q0WPPDA&#13;&#10;Axkv24xzLLULi6cQcvbTOrwf/RlPYZDxYuSEh8g79lwVYsf0st/k9ckW7LXXXrF9tRbPAivb3Pru&#13;&#10;xb5xjuE9kc/r692kOfuNHDkyr1+wwFOcZDwlkXOcm266KditJJ89KyfndeHFJsmb2wtiHbt+z+oh&#13;&#10;48W1yusXLvjHP/4RO072+i7mu2cll/EUSuGl+MeeBZ9zPd5NtbVvkkJP8ZfxrDxi5+jUqVOSoRK1&#13;&#10;0Vgudl7A7ERjlbpRpa/FQvc3atSoWMaeJWbioXV9eMrjjJcaPnbM4Dn1rKcyXhDunDm8oPwZT2mb&#13;&#10;M4a+x23/x+R0LNKBzmVwjbbPaoNAAAIQEAFcwLxvSQQCEIAABKqLQNiSI7w6WdkowKunQLFmxFLA&#13;&#10;S7mnTJ8+3fqaP3++UfDMQkTWNa6MUso+pIxjLnn66addTaz1SmOs/e2yyy4NLgjWhmUolEWDXODi&#13;&#10;RBmwXO5xNksMBTCNE2Xgcc198MEH+2ng48YpV50yQLkC1NrcwGxlwTUrBkhjLcmC4xXzs6zAklhk&#13;&#10;FHPO7Fhy8YnLBqV2OifFEu8mO3Yofa8lsUqKHaRIlbV6LSqjX5y4rGGCfXV9yJJT/x/svvvuwSrr&#13;&#10;Z+/BhG+RqEQCQZEVUTgT3oUXXhj7f4x3D+Zb0ikz5IoVK4LDpf6sc7nRRhvF9nNxi+1MJQQgUFcE&#13;&#10;cAGrq9PJZiAAAQjUB4Ftt93WuRFlVNJLN1WelYrp0aOHHwdFbkRyy5KJfylEWV6S3ND++te/Np51&#13;&#10;SuwSCsnqJZevmTNnVs0NvxQsLh6ql2tG3A1yOMOa2i5fvjyWn9y+5ALmEt2MSVlYDSLXm4cffjhy&#13;&#10;KYpPJZe1INNyuX9FLqrAio4dO/rxuQrs3uhuurGW21qcFNMly6W49ixNEl2vcestZl0tXosff/xx&#13;&#10;LAKb+2RsB6/Ss9zyM/AptpDSvesl5bNnxekr2aVo1kvtwvLpp5+aESNG5BQrGYHtAYCUMGorhZPm&#13;&#10;8iyE/H5SROlvRa68CuSuWGppRfGuPvvss8hu4mZbf2QHKiAAgbolgAKobk8tG4MABCBQuwTS/FD9&#13;&#10;/vvvzVNPPeW/LrvsMj+wp/rv58Ud0Q1O165di3rTpcwvSUSWQgrMG5WeV2Mo+HFakQVJNVl7KAVx&#13;&#10;EnE9oQ6PoTgzLkl6LnRjJaupN954wzVkyev79Olj1lxzTfPtt99a55LSS5ZhynAn0fU9bdo0a1sV&#13;&#10;6iZVFmfVJtqj4lwVamlXjP383//9n3OYYiqAZOX24YcfRs4phZQsP5IoLSMHKWJFLV6LLksWxSMr&#13;&#10;RGQpJiugJJZAwfEVa85zHQ4WGf0/FFYGjh8/3o9TZlNqS/n91ltv+a977rnH/PKXvzSeS6pRsO6k&#13;&#10;ooDTceLiFteXOghAoL4I4AJWX+eT3UAAAhCoCwKy5nFl8oraqH5M6+mt0sjrJrpdu3bm/PPPN8X4&#13;&#10;Abz11lubNFl8XDcTtpuBqH1ly10uRNl25XpPqowK3xC51udSAOnGXZm/korOXTWIrNNkNRUnQZcv&#13;&#10;ZcTLWgrY+vTq1cvpXmfrV8oy/c3dd999vvVEKedxjZ1EwZrmGnLN53JzlPLHi8PkGqZs9bV4Lbq+&#13;&#10;x12KkGLC9WLNGS9+Ws6Qe+65pzn66KMbylatWmWOOOIIM2DAAKdFY7aTlEA77rijUZbLpOLat4tb&#13;&#10;0nloBwEI1D4BFEC1fw7ZAQQgAIG6I6CbdWVwKoZ88MEHZvjw4b75+x133NGoIdPeLLqUDnEuUVEL&#13;&#10;LUdWmai5beVpnlLb+keVLVy4MKrKL0+qeMoO4joX2XbleA/eINrmCyqAasn9S25+2WxIhx56qG1r&#13;&#10;ZS179tlnnfMV2wLINeGbb77palLW+lq7Fl0uYC5FSDHhKu17OGOe/t8KWnjJ/XTSpEmpp12yZIlv&#13;&#10;wZoks5wGd+3bxS31AukAAQjULAEUQDV76lg4BCAAgfomoOC+/fv3L9om9eT9v/7rv/wYC+F4M0kn&#13;&#10;cT3hD4/jmqeQ9OSlUriE15702BVkN+k44XaffPJJuCjnWNYLaaSYwX7TzGtrK+VInIVbNh28+sYp&#13;&#10;gORmdfjhh9umKFmZ4pVINLdidcki7fTTTzdjx441sog45ZRTnIGXS7a40MCKp+SSYiqAkgR41rmt&#13;&#10;Jqm1azHKdTLLVHGWyiFy0wzHFZNl3/77798w/dy5c02haeY1iJRAriD32cnkChonLm5xfamDAATq&#13;&#10;iwAxgOrrfLIbCEAAAnVDQE9RJ0yY4N9gKutWXGyNNJu+//77/cC0Q4YMSdPNb/vNN9+k6uNye0qr&#13;&#10;xNDk1aTISAUjZeM4BYmGinOLsk0VztJja1OuMgXy7t27t9G1aBO5Ck2ZMsW/mXz99ddtTfwyZSUq&#13;&#10;dowdKXDOOOOMyDml5JDSr5Bgu5GDlqBClhkzZsxwjlxMBZDcf0aPHh07p9x6FCC+MTJw4MDYgOqK&#13;&#10;dzVs2LBEU1TztWjbgK73uGDHab8XbHMkKVMygKBIMRq0WlXwcbl9uR4CBMewfb777rt9lzK5kcWJ&#13;&#10;l4o+rrro3xOxk1EJAQhUNQEUQFV9elgcBCAAAQjICkhBMXWzrECaTzzxhFFchcbIBRdcYHTzrEDN&#13;&#10;aeTtt99O09wsWrQotv16660XW2+rzFpg2OrqqcxlbeWyEAqzKJYCMTxuoccKUB6lANKYsvxxPbXX&#13;&#10;GMUWuRjutttuxR627OP95S9/Ma6bYlkwpYnp5dqEAs675KGHHvKVl4UofzW20obLzS5O0o5drdei&#13;&#10;bY/6zoxTAMXV2cYrpEwuXUo8EJQTTjjB7LTTTg1FikP33nvvNRwHPyjDnxRIspxTcHyNdeaZZ0a2&#13;&#10;VzwtlwLIte9C/q8JrpnPEIBA/RDABax+ziU7gQAEIFC3BGRxICWQboqV2Uc3d6eddprvglLIpnVj&#13;&#10;rUCbaUVKB9dNZXDMUiiAguPX82eXAkjpl9Nk9Xr//ferCpcUkHFxOx5//HEzefLkyDWrbzXE2Ylc&#13;&#10;YAUrlDlNSl6XyNqpmCKFkstFc+XKlaYxscjuuusu55KVfTCN1NK16FJkJMn8loZNuK0sy84777yc&#13;&#10;YrlD/v73v88pi3P10/m//PLLjeKSyQLroIMO8lPPt2/fPmeM7EHcWNk2rn27uGXH4R0CEKh/AiiA&#13;&#10;6v8cs0MIQAACdUVAP5j79etnxowZ46fNlWuPbopOOumkVFmhXn755YK4JLUCkqIoGMzXNtk222xj&#13;&#10;K6bMIxB1MxSE8+CDDwYPIz8rFoyCgVeTKF11nAJHGeLirh+l8C405XU1cSjFWq699lrjyiIn90y5&#13;&#10;6BRT5Lb6s5/9zDnkRRdd5Md3cTYMNVBMmHDWqVAT/zCtAqiWrkVZzMSJyxImrm+SOsW6Usr2oMh6&#13;&#10;J2xJ9uKLLwabNHw+4IADzPHHH99wnP2g/9dGjhyZPcx51/85UhzGiWvfLm5xY1MHAQjUFwEUQPV1&#13;&#10;PtkNBCAAgZon8Pzzz/vZT+SWYHuFY2y0atXKHHvssX4Q2o8++sgo88/JJ5/s5FCoAkiKpyQybtw4&#13;&#10;Z5waxQxB7AR++tOfGpe723XXXedMrax4Oueff759kgqXNsaFqzF9K7ztkk6vv09lZ3KJFGhJgja7&#13;&#10;xgnX/+Y3vwkX5R1LuXfiiSc6XfyCHXUdDx48ONF3Srt27YJdE31uzPXUmL6JFhdopPhGceJShMT1&#13;&#10;ddWtWLHCXHLJJTnNZKlo+36JWkeXLl1y+gcPunXrFjxs+KxkAXEPHqQccsWnc3FrmIwPEIBA3RMg&#13;&#10;BlDdn2I2CAEIQKC2CEybNs3ce++9kYvWk/1f/epX1no9gZfiQC898bz66qut7VSYxpUrOIjib8hk&#13;&#10;/8gjjwwW53xWxrEbbrghp8x2sMcee9iKKfMIKI7JjjvuaF555ZVIHrrJUkBcWYDZAm7rplk3bPPn&#13;&#10;z48co5IVuo4U1DbttSh3DmUcQv5DQJaAV111lR/gXefdJaeeeqqrSUH1++23n9l5551jr1sNrO85&#13;&#10;ZXBTfBdXzB4pjGStFOcSmF1sXADvbBvbe61ci/pOiBOXK1RcX1edLMtkhRUUKX9sgfkVBNomX3zx&#13;&#10;ha3YL4tbu22O7EBRyqZsvd47deoUPOQzBCDQhAlgAdSETz5bhwAEIFCNBFxKEZnWR5nXB/ez6667&#13;&#10;Bg/zPrtideR1CBRI6bBw4cJAyX8+Kk6QXDCi6rMtpaCKexqcbdeU3xVY1SUKpCxlyHPPPZfTVCnJ&#13;&#10;laI8aTaknM5lOlCms8MOOyz1bFIclCvdderFFbmDUmlLWWJ7TZw40QwfPtzoOmnbtq2RRVgS5c9W&#13;&#10;W23lXxtFXmrDcGeffXbD57gPck3cfvvtjTI92RQGyiClAMEKyp1E+SNrSMVKK0Rq5Vp0KTKSKEMK&#13;&#10;4bN06dK8Bwq6juT+ZZPOnTvbiv3A78uWLbPWha1bs42k/GnTpk32MO/dtWe5p7mUjHmDUgABCNQt&#13;&#10;ASyA6vbUsjEIQAACtUnAlYFIN0WKAaSnsX379rVuUtYAI0aMsNZlC5PE6si2Db/rKa5uRPS0XWtp&#13;&#10;3bq1r/B55plnzC233OLM/qXx9ES/qdzEh/klPZYrn+KluOJfTJ8+3bf6UlDVli1b+ufi888/TzpN&#13;&#10;RdsdffTR5s4770y1hnK63KRaWAkaK7ZXMUVuhbLic7kXNmZO/W3ffvvtZvbs2c5hpDA+7rjjfCuS&#13;&#10;Aw880I8lI4swWb4pk5TLtSc4gRRgCkhcqNTCtahMW0oKoGDMNlGwdwX5bwwH27hSJIct9RT4Oeo7&#13;&#10;POoBhBRJ+vuV8lLfVVlRYOio/7OilEnZvq5g+K7/U7Pj8A4BCDQNAiiAmsZ5ZpcQgAAEaoaALHP0&#13;&#10;ND8ua5MC+krxoh+2crfQjb8sauR6pTTJU6ZMcSoNXGl1XcB0kyEllF5pRWmAlcUMiSega2HQoEHm&#13;&#10;yiuvjG/471qleq+2dO+uhctKSS5dunaTiJhIUYAURkDZwUrNT8qlCRMmmF122cUZoyq7C7l5yR2s&#13;&#10;UJEVnGKhNUZq4VqUy+Tee+9tnnzySetWV61aZZ5++mmz//77W+sLKXz33Xd9xX6wr85t//79g0U5&#13;&#10;n/V/k1ySbRZpM2bM8B8gyI1Y1j16cDBz5syc/sEDl1VsXF+N06tXr+BwfIYABJo4ARRATfwCYPsQ&#13;&#10;gAAEqpGAnqzG/bjOrlnKHr3Sim6ii3mDkHb+c889t+AU9mnnqvX2l156qXn00UfNa6+9Vutbsa5f&#13;&#10;FgRy6Ro/fry1Plwoxact3lG4Hcf5BGT1p5hQ5RC5BykgtVyybEqAYq6hQ4cOvsVRY8eslWtRyq4o&#13;&#10;BZAYzJo1q6jf74rz8/333+fgveKKK2KtyGQVKvewqMxecgOLcvkKTqQHG+ecc06wKO+z9hsnxAuL&#13;&#10;o0MdBJoeAWIANb1zzo4hAAEIVD0Bpck95ZRTSrJOWd/I5eYnP/lJScZ3DaogpuW6CXWtpRbqdVMq&#13;&#10;dwnFN6lXketNUmlK7l9JmSRpJ0XMpEmTYm/ak4yTpo3OqyyBSqmw22yzzYxiCRUro1ktXIsKWB0n&#13;&#10;LouYuL7hOlnnKM5YUJTK3bUGtZeSqGPHjsGuqT+PGjUq9rtP7s5xGcI0vyxqEQhAAAJZAiiAsiR4&#13;&#10;hwAEIACBqiJw4403liRziTIFJfnxboMhc31XFhpbv2zZdttt57unRcWNyLbjPZeAUhgrnoqCmRYi&#13;&#10;Ot+//vWvC+lalj5ySVI6aZfoJr+Slmuu9VVjvRS9f/zjH/1Ay2uvvXbZlyhltizY5LpUbFFsGP1d&#13;&#10;xAUITjtnLVyL2nfcd8Gzzz5r5ApWDBk6dGjOMHLrSuqSqsDaiu2jhw6FiJSWRx11VGxXl/VPIUHm&#13;&#10;YyekEgIQqHkCKIBq/hSyAQhAAAL1SUA/nqdOnVpwVpswFd0IXn755WbIkCHhqsTHWpPiC0mRk1a6&#13;&#10;devm36xtvvnmabvS3iOgJ9kvvfSS+c1vfpP4hkqKtrPOOsu3/FixYkUsx0Jv0mIHTVipazNJTCrF&#13;&#10;DKnkOhNupyqaSaGma0UZA/VeSZFSRetw3cwnXaOUEFJoKtZN+/btk3ZL1K4WrkXtXwHio0Tx2aQE&#13;&#10;aqwo81rY1UwWeLvvvnvioZXpUZnc0lgCKcj1hRdemMgt1KUAiuOUeBM0hAAE6ooACqC6Op1sBgIQ&#13;&#10;gEB9EZCyRCmS9SM8zY/uIAVlg9GTVN2A/e53vwtWFfRZa9KNl4LJJnmqv8UWWzRkBApmfSlo8gI7&#13;&#10;lcp9SsFuk+6pGGtQ7CZZc7z55pvmsssu8zN/Za065Aqj9chKSwFYpfhZsGCBuf766313PwXZjZOk&#13;&#10;+4gbozF1SVy7dB03RvS3oIDT9SQtWrTwz7myQynWycCBA/3vDGXX0rUi67FqkG222cbce++9fsBf&#13;&#10;BeUtxC1MigGlvFd2sJtvvrnoma6ynMpxLWbnKvRdio24TG6NdQP717/+Zc4777yc5Uk5pu+dtCIl&#13;&#10;kJTX+k6S8ipOtt9+e///F2UdS3KNxO1zn332MRoPgQAEIBAk0MwLTJcJFvAZAhCAAAQgUK0EPvro&#13;&#10;IzNv3jzz3HPP+e8LFy40suxQqmT9WJZCZt111/XTsisNr166KZRSIIlorKxCwdZeSgbdWGbls88+&#13;&#10;82/q3nnnHT/1+OLFi/3+aqe4C3369DH68e/60Z8dj/fCCOi86Ybthx9+iDzXyqQzf/78yAnmzp3r&#13;&#10;ZxeKbEAFBIpI4MsvvzTTpk0zjz32mB/gXOnBFRj466+/9meRskcKTylO99prL9/1T7FniqFILeI2&#13;&#10;KjqUvttlkWkTuepKUVaoKPOX/v9YuXJlwxAK6iyFcmNkyZIl/sMIPZDQS9n/pKTUXHJt07p17pOI&#13;&#10;AuNL8Rklt99+uxkwYEBUNeUQgEATJYACqImeeLYNAQhAAAL5BNIqgPJHoKQaCUhRp/g5UhBFiZSJ&#13;&#10;BEuNokN5uQhI4aCMU1JmoziOpy4XLWXQixLFR+revXtUdc2Xy7VRlmA2UfawRYsWmebNm9uqKYMA&#13;&#10;BJowgWQq5iYMiK1DAAIQgAAEIFAZAooBJXe7KNFN8m9/+9uo6oZyZX+KU/6o4aabbtrQng8QqBQB&#13;&#10;xRnTC3ETkIXlLrvsYl5++WVrYylH6lUB9NVXX/kZ5qwb9wr1vYjyJ4oO5RBo2gSwAGra55/dQwAC&#13;&#10;EIBAgAAWQAEYVfCxa9eusQogLfGhhx6KtQJQjIzevXv7boJRW9p6663NBx98EFVNOQQgUKUEHnjg&#13;&#10;AaPg6DaRW7DchuvRbU7Krajg5nId1PdZkhh1Nm6UQQAC9U2AIND1fX7ZHQQgAAEIQKBmCRx66KHO&#13;&#10;tQ8ePNj89a9/zWv3xRdfmIkTJzqVP+pIppw8fBRAoCYI9O3bNzIOjlzpRo8eXRP7SLNIhW+96aab&#13;&#10;Irso0yXKn0g8VECgyRPAAqjJXwIAgAAEIACBLAEsgLIkquPdFeQ0uMqtttrKtGvXzigrlLKEKaZP&#13;&#10;ElFa9Q8//NAouxsCAQjUHoFHHnnED7hvW7kSALz//vuRweFtfaq97J577jHHHnusdZlKQPD222+j&#13;&#10;ALLSoRACEBABLIC4DiAAAQhAAAIQqEoCyojToUOHRGtTwFO5ez366KOJlT8aWHFEUP4kQkwjCFQl&#13;&#10;AVkKRqWuX758uRkxYkRVrruQRSnb4cUXXxzZVa5hWP9E4qECAhDwCKAA4jKAAAQgAAEIQKBqCSjG&#13;&#10;hzJ4lUI6duxoxowZU4qhGRMCECgjgZEjRxplvrLJDTfcYJYtW2arqrmy8ePHm3feece67qOOOsoc&#13;&#10;ccQR1joKIQABCGQJoADKkuAdAhCAAAQgAIGqIyAroCeeeKLoSiC5jD3++ONFH7fqALIgCDQBAlIS&#13;&#10;jxo1yrrTr7/+2lxxxRXWuloq/O6778ywYcOsS1YWw7i4QNZOFEIAAk2SAAqgJnna2TQEIAABCECg&#13;&#10;dgh06tTJzJgxw/Tq1cs0a9asUQtfY401zLnnnmteeeUVIyUQAgEI1AcBWcAMHDjQuhm5Rn3yySfW&#13;&#10;ulopvPXWW/3sXuH16jtxwoQJpmXLluEqjiEAAQjkEVg9r4QCCEAAAhCAAASsBPSUFakMgR122MFM&#13;&#10;nTrVLFiwwNxyyy1m3Lhxid06fvSjH5nddtvN9OzZ05x++ummTZs2ldkEs0IAAiUlkHX3+vzzz/Pm&#13;&#10;+fjjj03r1q3zymulYK211jL77rtv3nIPOeQQ/7str4ICCEAAAhYCZAGzQKEIAhCAAASaJoEffvjB&#13;&#10;zyAVtXsFC1ZWGaTyBJTiWZm+Fi9ebHRjp3e9VL7BBhuYDTfc0I8JIqVd165d/bLKr5oVQAACEIAA&#13;&#10;BCAAgcoRQAFUOfbMDAEIQAACEIAABCAAAQhAAAIQgAAEykKAGEBlwcwkEIAABCAAAQhAAAIQgAAE&#13;&#10;IAABCECgcgRQAFWOPTNDAAIQgAAEIAABCEAAAhCAAAQgAIGyEEABVBbMTAIBCEAAAhCAAAQgAAEI&#13;&#10;QAACEIAABCpHAAVQ5dgzMwQgAAEIQAACEIAABCAAAQhAAAIQKAsBFEBlwcwkEIAABCAAAQhAAAIQ&#13;&#10;gAAEIAABCECgcgRQAFWOPTNDAAIQgAAEIAABCEAAAhCAAAQgAIGyEEABVBbMTAIBCEAAAhCAAAQg&#13;&#10;AAEIQAACEIAABCpHAAVQ5dgzMwQgAAEIQAACEIAABCAAAQhAAAIQKAsBFEBlwcwkEIAABCAAAQhA&#13;&#10;AAIQgAAEIAABCECgcgRQAFWOPTNDAAIQgAAEIAABCEAAAhCAAAQgAIGyEEABVBbMTAIBCEAAAhCA&#13;&#10;AAQgAAEIQAACEIAABCpHAAVQ5dgzMwQgAAEIQAACEIAABCAAAQhAAAIQKAsBFEBlwcwkEIAABCAA&#13;&#10;AQhAAAIQgAAEIAABCECgcgRQAFWOPTNDAAIQgAAEIAABCEAAAhCAAAQgAIGyEEABVBbMTAIBCEAA&#13;&#10;AhCAAAQgAAEIQAACEIAABCpHAAVQ5dgzMwQgAAEIQAACEIAABCAAAQhAAAIQKAsBFEBlwcwkEIAA&#13;&#10;BCAAAQhAAAIQgAAEIAABCECgcgRQAFWOPTNDAAIQgAAEIAABCEAAAhCAAAQgAIGyEEABVBbMTAIB&#13;&#10;CEAAAhCAAAQgAAEIQAACEIAABCpHAAVQ5dgzMwQgAAEIQAACEIAABCAAAQhAAAIQKAsBFEBlwcwk&#13;&#10;EIAABCAAAQhAAAIQgAAEIAABCECgcgRQAFWOPTNDAAIQgAAEIAABCEAAAhCAAAQgAIGyEEABVBbM&#13;&#10;TAIBCEAAAhCAAAQgAAEIQAACEIAABCpHAAVQ5dgzMwQgAAEIQAACEIAABCAAAQhAAAIQKAsBFEBl&#13;&#10;wcwkEIAABCAAAQhAAAIQgAAEIAABCECgcgRQAFWOPTNDAAIQgAAEIAABCEAAAhCAAAQgAIGyEEAB&#13;&#10;VBbMTAIBCEAAAhCAAAQgAAEIQAACEIAABCpHAAVQ5dgzMwQgAAEIQAACEIAABCAAAQhAAAIQKAuB&#13;&#10;/wegxgKrOEYzIwAAAABJRU5ErkJgglBLAwQKAAAAAAAAACEAo60L02JQAABiUAAAFAAAAGRycy9t&#13;&#10;ZWRpYS9pbWFnZTguc3ZnPHN2ZyB3aWR0aD0iMjg4IiBoZWlnaHQ9IjI4OCIgdmlld0JveD0iMCAw&#13;&#10;IDIxNiAyMTYiIHhtbG5zPSJodHRwOi8vd3d3LnczLm9yZy8yMDAwL3N2ZyIgeG1sbnM6eGxpbms9&#13;&#10;Imh0dHA6Ly93d3cudzMub3JnLzE5OTkveGxpbmsiIG92ZXJmbG93PSJoaWRkZW4iPjxkZWZzPjwv&#13;&#10;ZGVmcz48ZGVmcz48Y2xpcFBhdGggaWQ9ImNwTUM0d01Id3lNVFl1TURCOE1DNHdNSHd5TVRZdU1E&#13;&#10;QT0iPjxyZWN0IHg9IjAiIHk9IjAiIHdpZHRoPSIyMTYiIGhlaWdodD0iMjE2IiBzdHJva2U9IiMw&#13;&#10;MDAwMDAiIHN0cm9rZS1saW5lY2FwPSJyb3VuZCIgc3Ryb2tlLWxpbmVqb2luPSJyb3VuZCIgc3Ry&#13;&#10;b2tlLW1pdGVybGltaXQ9IjEwIiBmaWxsPSJub25lIi8+PC9jbGlwUGF0aD48L2RlZnM+PGRlZnM+&#13;&#10;PGNsaXBQYXRoIGlkPSJjcE16WXVORFo4TWpFd0xqVXlmREl3TGpNNGZERTROQzR3TkE9PSI+PHJl&#13;&#10;Y3QgeD0iMzYuNDYiIHk9IjIwLjM4IiB3aWR0aD0iMTc0LjA2IiBoZWlnaHQ9IjE2My42NiIgc3Ry&#13;&#10;b2tlPSIjMDAwMDAwIiBzdHJva2UtbGluZWNhcD0icm91bmQiIHN0cm9rZS1saW5lam9pbj0icm91&#13;&#10;bmQiIHN0cm9rZS1taXRlcmxpbWl0PSIxMCIgZmlsbD0ibm9uZSIvPjwvY2xpcFBhdGg+PC9kZWZz&#13;&#10;PjxyZWN0IHg9IjAiIHk9IjAiIHdpZHRoPSIxMDAlIiBoZWlnaHQ9IjEwMCUiIHN0cm9rZT0ibm9u&#13;&#10;ZSIgc3Ryb2tlLWxpbmVjYXA9InJvdW5kIiBzdHJva2UtbGluZWpvaW49InJvdW5kIiBzdHJva2Ut&#13;&#10;bWl0ZXJsaW1pdD0iMTAiIGZpbGw9IiNGRkZGRkYiLz48ZyBjbGlwLXBhdGg9InVybCgjY3BNQzR3&#13;&#10;TUh3eU1UWXVNREI4TUM0d01Id3lNVFl1TURBPSkiPjxyZWN0IHg9IjAiIHk9IjAiIHdpZHRoPSIy&#13;&#10;MTYiIGhlaWdodD0iMjE2IiBzdHJva2U9IiNGRkZGRkYiIHN0cm9rZS13aWR0aD0iMS4wNyIgc3Ry&#13;&#10;b2tlLWxpbmVjYXA9InJvdW5kIiBzdHJva2UtbGluZWpvaW49InJvdW5kIiBzdHJva2UtbWl0ZXJs&#13;&#10;aW1pdD0iMTAiIGZpbGw9IiNGRkZGRkYiLz48L2c+PGcgY2xpcC1wYXRoPSJ1cmwoI2NwTXpZdU5E&#13;&#10;WjhNakV3TGpVeWZESXdMak00ZkRFNE5DNHdOQT09KSI+PGNpcmNsZSBjeD0iNDQuMzgiIGN5PSIx&#13;&#10;NjMuNTkiIHI9IjEuOTUiIHN0cm9rZT0iI0M3QjI0NSIgc3Ryb2tlLXdpZHRoPSIwLjcxIiBzdHJv&#13;&#10;a2UtbGluZWNhcD0icm91bmQiIHN0cm9rZS1saW5lam9pbj0icm91bmQiIHN0cm9rZS1taXRlcmxp&#13;&#10;bWl0PSIxMCIgc3Ryb2tlLW9wYWNpdHk9IjAuOCIgZmlsbD0iI0M3QjI0NSIgZmlsbC1vcGFjaXR5&#13;&#10;PSIwLjgiLz48Y2lyY2xlIGN4PSI2My4zOCIgY3k9IjE1MS43NiIgcj0iMS45NSIgc3Ryb2tlPSIj&#13;&#10;QzdCMjQ1IiBzdHJva2Utd2lkdGg9IjAuNzEiIHN0cm9rZS1saW5lY2FwPSJyb3VuZCIgc3Ryb2tl&#13;&#10;LWxpbmVqb2luPSJyb3VuZCIgc3Ryb2tlLW1pdGVybGltaXQ9IjEwIiBzdHJva2Utb3BhY2l0eT0i&#13;&#10;MC44IiBmaWxsPSIjQzdCMjQ1IiBmaWxsLW9wYWNpdHk9IjAuOCIvPjxjaXJjbGUgY3g9IjgzLjM5&#13;&#10;IiBjeT0iMTMzLjI1IiByPSIxLjk1IiBzdHJva2U9IiNDN0IyNDUiIHN0cm9rZS13aWR0aD0iMC43&#13;&#10;MSIgc3Ryb2tlLWxpbmVjYXA9InJvdW5kIiBzdHJva2UtbGluZWpvaW49InJvdW5kIiBzdHJva2Ut&#13;&#10;bWl0ZXJsaW1pdD0iMTAiIHN0cm9rZS1vcGFjaXR5PSIwLjgiIGZpbGw9IiNDN0IyNDUiIGZpbGwt&#13;&#10;b3BhY2l0eT0iMC44Ii8+PGNpcmNsZSBjeD0iMTEyLjg4IiBjeT0iMTUzLjE3IiByPSIxLjk1IiBz&#13;&#10;dHJva2U9IiNDN0IyNDUiIHN0cm9rZS13aWR0aD0iMC43MSIgc3Ryb2tlLWxpbmVjYXA9InJvdW5k&#13;&#10;IiBzdHJva2UtbGluZWpvaW49InJvdW5kIiBzdHJva2UtbWl0ZXJsaW1pdD0iMTAiIHN0cm9rZS1v&#13;&#10;cGFjaXR5PSIwLjgiIGZpbGw9IiNDN0IyNDUiIGZpbGwtb3BhY2l0eT0iMC44Ii8+PGNpcmNsZSBj&#13;&#10;eD0iMTE5LjUiIGN5PSIxNDUuMzMiIHI9IjEuOTUiIHN0cm9rZT0iI0M3QjI0NSIgc3Ryb2tlLXdp&#13;&#10;ZHRoPSIwLjcxIiBzdHJva2UtbGluZWNhcD0icm91bmQiIHN0cm9rZS1saW5lam9pbj0icm91bmQi&#13;&#10;IHN0cm9rZS1taXRlcmxpbWl0PSIxMCIgc3Ryb2tlLW9wYWNpdHk9IjAuOCIgZmlsbD0iI0M3QjI0&#13;&#10;NSIgZmlsbC1vcGFjaXR5PSIwLjgiLz48Y2lyY2xlIGN4PSIxMjcuNDQiIGN5PSIxMzMuOTkiIHI9&#13;&#10;IjEuOTUiIHN0cm9rZT0iI0M3QjI0NSIgc3Ryb2tlLXdpZHRoPSIwLjcxIiBzdHJva2UtbGluZWNh&#13;&#10;cD0icm91bmQiIHN0cm9rZS1saW5lam9pbj0icm91bmQiIHN0cm9rZS1taXRlcmxpbWl0PSIxMCIg&#13;&#10;c3Ryb2tlLW9wYWNpdHk9IjAuOCIgZmlsbD0iI0M3QjI0NSIgZmlsbC1vcGFjaXR5PSIwLjgiLz48&#13;&#10;Y2lyY2xlIGN4PSIxMjguOTQiIGN5PSIxNTQuODgiIHI9IjEuOTUiIHN0cm9rZT0iI0M3QjI0NSIg&#13;&#10;c3Ryb2tlLXdpZHRoPSIwLjcxIiBzdHJva2UtbGluZWNhcD0icm91bmQiIHN0cm9rZS1saW5lam9p&#13;&#10;bj0icm91bmQiIHN0cm9rZS1taXRlcmxpbWl0PSIxMCIgc3Ryb2tlLW9wYWNpdHk9IjAuOCIgZmls&#13;&#10;bD0iI0M3QjI0NSIgZmlsbC1vcGFjaXR5PSIwLjgiLz48Y2lyY2xlIGN4PSIxMzAuNzMiIGN5PSIx&#13;&#10;MTEuNTMiIHI9IjEuOTUiIHN0cm9rZT0iI0M3QjI0NSIgc3Ryb2tlLXdpZHRoPSIwLjcxIiBzdHJv&#13;&#10;a2UtbGluZWNhcD0icm91bmQiIHN0cm9rZS1saW5lam9pbj0icm91bmQiIHN0cm9rZS1taXRlcmxp&#13;&#10;bWl0PSIxMCIgc3Ryb2tlLW9wYWNpdHk9IjAuOCIgZmlsbD0iI0M3QjI0NSIgZmlsbC1vcGFjaXR5&#13;&#10;PSIwLjgiLz48Y2lyY2xlIGN4PSIxNTkuNzUiIGN5PSIxMzAuMDEiIHI9IjEuOTUiIHN0cm9rZT0i&#13;&#10;I0M3QjI0NSIgc3Ryb2tlLXdpZHRoPSIwLjcxIiBzdHJva2UtbGluZWNhcD0icm91bmQiIHN0cm9r&#13;&#10;ZS1saW5lam9pbj0icm91bmQiIHN0cm9rZS1taXRlcmxpbWl0PSIxMCIgc3Ryb2tlLW9wYWNpdHk9&#13;&#10;IjAuOCIgZmlsbD0iI0M3QjI0NSIgZmlsbC1vcGFjaXR5PSIwLjgiLz48Y2lyY2xlIGN4PSIxODcu&#13;&#10;MzQiIGN5PSIxMzEuOTIiIHI9IjEuOTUiIHN0cm9rZT0iI0M3QjI0NSIgc3Ryb2tlLXdpZHRoPSIw&#13;&#10;LjcxIiBzdHJva2UtbGluZWNhcD0icm91bmQiIHN0cm9rZS1saW5lam9pbj0icm91bmQiIHN0cm9r&#13;&#10;ZS1taXRlcmxpbWl0PSIxMCIgc3Ryb2tlLW9wYWNpdHk9IjAuOCIgZmlsbD0iI0M3QjI0NSIgZmls&#13;&#10;bC1vcGFjaXR5PSIwLjgiLz48Y2lyY2xlIGN4PSIyMDIuNjEiIGN5PSIxMzYuNTMiIHI9IjEuOTUi&#13;&#10;IHN0cm9rZT0iI0M3QjI0NSIgc3Ryb2tlLXdpZHRoPSIwLjcxIiBzdHJva2UtbGluZWNhcD0icm91&#13;&#10;bmQiIHN0cm9rZS1saW5lam9pbj0icm91bmQiIHN0cm9rZS1taXRlcmxpbWl0PSIxMCIgc3Ryb2tl&#13;&#10;LW9wYWNpdHk9IjAuOCIgZmlsbD0iI0M3QjI0NSIgZmlsbC1vcGFjaXR5PSIwLjgiLz48Y2lyY2xl&#13;&#10;IGN4PSI0NC4zOCIgY3k9IjE0OC42MiIgcj0iMS45NSIgc3Ryb2tlPSIjQTMyQjZCIiBzdHJva2Ut&#13;&#10;d2lkdGg9IjAuNzEiIHN0cm9rZS1saW5lY2FwPSJyb3VuZCIgc3Ryb2tlLWxpbmVqb2luPSJyb3Vu&#13;&#10;ZCIgc3Ryb2tlLW1pdGVybGltaXQ9IjEwIiBzdHJva2Utb3BhY2l0eT0iMC44IiBmaWxsPSIjQTMy&#13;&#10;QjZCIiBmaWxsLW9wYWNpdHk9IjAuOCIvPjxjaXJjbGUgY3g9IjYzLjM4IiBjeT0iMTIxLjYyIiBy&#13;&#10;PSIxLjk1IiBzdHJva2U9IiNBMzJCNkIiIHN0cm9rZS13aWR0aD0iMC43MSIgc3Ryb2tlLWxpbmVj&#13;&#10;YXA9InJvdW5kIiBzdHJva2UtbGluZWpvaW49InJvdW5kIiBzdHJva2UtbWl0ZXJsaW1pdD0iMTAi&#13;&#10;IHN0cm9rZS1vcGFjaXR5PSIwLjgiIGZpbGw9IiNBMzJCNkIiIGZpbGwtb3BhY2l0eT0iMC44Ii8+&#13;&#10;PGNpcmNsZSBjeD0iODMuMzkiIGN5PSIxMzYuNjciIHI9IjEuOTUiIHN0cm9rZT0iI0EzMkI2QiIg&#13;&#10;c3Ryb2tlLXdpZHRoPSIwLjcxIiBzdHJva2UtbGluZWNhcD0icm91bmQiIHN0cm9rZS1saW5lam9p&#13;&#10;bj0icm91bmQiIHN0cm9rZS1taXRlcmxpbWl0PSIxMCIgc3Ryb2tlLW9wYWNpdHk9IjAuOCIgZmls&#13;&#10;bD0iI0EzMkI2QiIgZmlsbC1vcGFjaXR5PSIwLjgiLz48Y2lyY2xlIGN4PSIxMTIuODgiIGN5PSIx&#13;&#10;NTQuNzciIHI9IjEuOTUiIHN0cm9rZT0iI0EzMkI2QiIgc3Ryb2tlLXdpZHRoPSIwLjcxIiBzdHJv&#13;&#10;a2UtbGluZWNhcD0icm91bmQiIHN0cm9rZS1saW5lam9pbj0icm91bmQiIHN0cm9rZS1taXRlcmxp&#13;&#10;bWl0PSIxMCIgc3Ryb2tlLW9wYWNpdHk9IjAuOCIgZmlsbD0iI0EzMkI2QiIgZmlsbC1vcGFjaXR5&#13;&#10;PSIwLjgiLz48Y2lyY2xlIGN4PSIxMTkuNSIgY3k9IjE2NS40NSIgcj0iMS45NSIgc3Ryb2tlPSIj&#13;&#10;QTMyQjZCIiBzdHJva2Utd2lkdGg9IjAuNzEiIHN0cm9rZS1saW5lY2FwPSJyb3VuZCIgc3Ryb2tl&#13;&#10;LWxpbmVqb2luPSJyb3VuZCIgc3Ryb2tlLW1pdGVybGltaXQ9IjEwIiBzdHJva2Utb3BhY2l0eT0i&#13;&#10;MC44IiBmaWxsPSIjQTMyQjZCIiBmaWxsLW9wYWNpdHk9IjAuOCIvPjxjaXJjbGUgY3g9IjEyNy40&#13;&#10;NCIgY3k9IjEzMS40NyIgcj0iMS45NSIgc3Ryb2tlPSIjQTMyQjZCIiBzdHJva2Utd2lkdGg9IjAu&#13;&#10;NzEiIHN0cm9rZS1saW5lY2FwPSJyb3VuZCIgc3Ryb2tlLWxpbmVqb2luPSJyb3VuZCIgc3Ryb2tl&#13;&#10;LW1pdGVybGltaXQ9IjEwIiBzdHJva2Utb3BhY2l0eT0iMC44IiBmaWxsPSIjQTMyQjZCIiBmaWxs&#13;&#10;LW9wYWNpdHk9IjAuOCIvPjxjaXJjbGUgY3g9IjEyOC45NCIgY3k9IjEzOS4yOCIgcj0iMS45NSIg&#13;&#10;c3Ryb2tlPSIjQTMyQjZCIiBzdHJva2Utd2lkdGg9IjAuNzEiIHN0cm9rZS1saW5lY2FwPSJyb3Vu&#13;&#10;ZCIgc3Ryb2tlLWxpbmVqb2luPSJyb3VuZCIgc3Ryb2tlLW1pdGVybGltaXQ9IjEwIiBzdHJva2Ut&#13;&#10;b3BhY2l0eT0iMC44IiBmaWxsPSIjQTMyQjZCIiBmaWxsLW9wYWNpdHk9IjAuOCIvPjxjaXJjbGUg&#13;&#10;Y3g9IjEzMC43MyIgY3k9IjE3NS40NiIgcj0iMS45NSIgc3Ryb2tlPSIjQTMyQjZCIiBzdHJva2Ut&#13;&#10;d2lkdGg9IjAuNzEiIHN0cm9rZS1saW5lY2FwPSJyb3VuZCIgc3Ryb2tlLWxpbmVqb2luPSJyb3Vu&#13;&#10;ZCIgc3Ryb2tlLW1pdGVybGltaXQ9IjEwIiBzdHJva2Utb3BhY2l0eT0iMC44IiBmaWxsPSIjQTMy&#13;&#10;QjZCIiBmaWxsLW9wYWNpdHk9IjAuOCIvPjxjaXJjbGUgY3g9IjE1OS43NSIgY3k9IjEzOS40OSIg&#13;&#10;cj0iMS45NSIgc3Ryb2tlPSIjQTMyQjZCIiBzdHJva2Utd2lkdGg9IjAuNzEiIHN0cm9rZS1saW5l&#13;&#10;Y2FwPSJyb3VuZCIgc3Ryb2tlLWxpbmVqb2luPSJyb3VuZCIgc3Ryb2tlLW1pdGVybGltaXQ9IjEw&#13;&#10;IiBzdHJva2Utb3BhY2l0eT0iMC44IiBmaWxsPSIjQTMyQjZCIiBmaWxsLW9wYWNpdHk9IjAuOCIv&#13;&#10;PjxjaXJjbGUgY3g9IjE4Ny4zNCIgY3k9IjEzNy4xNCIgcj0iMS45NSIgc3Ryb2tlPSIjQTMyQjZC&#13;&#10;IiBzdHJva2Utd2lkdGg9IjAuNzEiIHN0cm9rZS1saW5lY2FwPSJyb3VuZCIgc3Ryb2tlLWxpbmVq&#13;&#10;b2luPSJyb3VuZCIgc3Ryb2tlLW1pdGVybGltaXQ9IjEwIiBzdHJva2Utb3BhY2l0eT0iMC44IiBm&#13;&#10;aWxsPSIjQTMyQjZCIiBmaWxsLW9wYWNpdHk9IjAuOCIvPjxjaXJjbGUgY3g9IjIwMi42MSIgY3k9&#13;&#10;IjEzNC44OCIgcj0iMS45NSIgc3Ryb2tlPSIjQTMyQjZCIiBzdHJva2Utd2lkdGg9IjAuNzEiIHN0&#13;&#10;cm9rZS1saW5lY2FwPSJyb3VuZCIgc3Ryb2tlLWxpbmVqb2luPSJyb3VuZCIgc3Ryb2tlLW1pdGVy&#13;&#10;bGltaXQ9IjEwIiBzdHJva2Utb3BhY2l0eT0iMC44IiBmaWxsPSIjQTMyQjZCIiBmaWxsLW9wYWNp&#13;&#10;dHk9IjAuOCIvPjxwYXRoIGQ9Ik00NC4zOCAxMzUuMzYgNDYuMzggMTM1LjM4IDQ4LjM4IDEzNS4z&#13;&#10;OSA1MC4zOCAxMzUuNCA1Mi4zOSAxMzUuNDEgNTQuMzkgMTM1LjQxIDU2LjM5IDEzNS40MSA1OC40&#13;&#10;IDEzNS40MSA2MC40IDEzNS40MSA2Mi40IDEzNS40IDY0LjQxIDEzNS4zOSA2Ni40MSAxMzUuMzgg&#13;&#10;NjguNDEgMTM1LjM2IDcwLjQxIDEzNS4zMyA3Mi40MiAxMzUuMyA3NC40MiAxMzUuMjcgNzYuNDIg&#13;&#10;MTM1LjIzIDc4LjQzIDEzNS4xOSA4MC40MyAxMzUuMTMgODIuNDMgMTM1LjA4IDg0LjQzIDEzNS4w&#13;&#10;MSA4Ni40NCAxMzQuOTQgODguNDQgMTM0Ljg2IDkwLjQ0IDEzNC43NyA5Mi40NSAxMzQuNjcgOTQu&#13;&#10;NDUgMTM0LjU2IDk2LjQ1IDEzNC40NSA5OC40NiAxMzQuMzIgMTAwLjQ2IDEzNC4xOCAxMDIuNDYg&#13;&#10;MTM0LjAyIDEwNC40NiAxMzMuODYgMTA2LjQ3IDEzMy42OCAxMDguNDcgMTMzLjQ5IDExMC40NyAx&#13;&#10;MzMuMjggMTEyLjQ4IDEzMy4wNiAxMTQuNDggMTMyLjgyIDExNi40OCAxMzIuNTYgMTE4LjQ5IDEz&#13;&#10;Mi4yOSAxMjAuNDkgMTMyIDEyMi40OSAxMzEuNyAxMjQuNDkgMTMxLjM4IDEyNi41IDEzMS4wNCAx&#13;&#10;MjguNSAxMzAuNjggMTMwLjUgMTMwLjMxIDEzMi41MSAxMjkuOTIgMTM0LjUxIDEyOS41MiAxMzYu&#13;&#10;NTEgMTI5LjEgMTM4LjUxIDEyOC42NiAxNDAuNTIgMTI4LjIxIDE0Mi41MiAxMjcuNzUgMTQ0LjUy&#13;&#10;IDEyNy4yNyAxNDYuNTMgMTI2Ljc4IDE0OC41MyAxMjYuMjcgMTUwLjUzIDEyNS43NiAxNTIuNTQg&#13;&#10;MTI1LjIzIDE1NC41NCAxMjQuNyAxNTYuNTQgMTI0LjE1IDE1OC41NCAxMjMuNTkgMTYwLjU1IDEy&#13;&#10;My4wMyAxNjIuNTUgMTIyLjQ2IDE2NC41NSAxMjEuODggMTY2LjU2IDEyMS4yOSAxNjguNTYgMTIw&#13;&#10;LjcgMTcwLjU2IDEyMC4xIDE3Mi41NiAxMTkuNDkgMTc0LjU3IDExOC44OCAxNzYuNTcgMTE4LjI2&#13;&#10;IDE3OC41NyAxMTcuNjQgMTgwLjU4IDExNy4wMiAxODIuNTggMTE2LjM5IDE4NC41OCAxMTUuNzUg&#13;&#10;MTg2LjU5IDExNS4xMSAxODguNTkgMTE0LjQ3IDE5MC41OSAxMTMuODMgMTkyLjU5IDExMy4xOCAx&#13;&#10;OTQuNiAxMTIuNTMgMTk2LjYgMTExLjg4IDE5OC42IDExMS4yMiAyMDAuNjEgMTEwLjU2IDIwMi42&#13;&#10;MSAxMDkuOSAyMDIuNjEgMTQ1LjcyIDIwMC42MSAxNDUuNzEgMTk4LjYgMTQ1LjY5IDE5Ni42IDE0&#13;&#10;NS42OCAxOTQuNiAxNDUuNjggMTkyLjU5IDE0NS42NyAxOTAuNTkgMTQ1LjY3IDE4OC41OSAxNDUu&#13;&#10;NjcgMTg2LjU5IDE0NS42OCAxODQuNTggMTQ1LjY4IDE4Mi41OCAxNDUuNyAxODAuNTggMTQ1Ljcx&#13;&#10;IDE3OC41NyAxNDUuNzMgMTc2LjU3IDE0NS43NiAxNzQuNTcgMTQ1Ljc5IDE3Mi41NiAxNDUuODIg&#13;&#10;MTcwLjU2IDE0NS44NiAxNjguNTYgMTQ1LjkxIDE2Ni41NiAxNDUuOTYgMTY0LjU1IDE0Ni4wMiAx&#13;&#10;NjIuNTUgMTQ2LjA5IDE2MC41NSAxNDYuMTYgMTU4LjU0IDE0Ni4yNCAxNTYuNTQgMTQ2LjMzIDE1&#13;&#10;NC41NCAxNDYuNDMgMTUyLjU0IDE0Ni41NCAxNTAuNTMgMTQ2LjY2IDE0OC41MyAxNDYuNzkgMTQ2&#13;&#10;LjUzIDE0Ni45MyAxNDQuNTIgMTQ3LjA5IDE0Mi41MiAxNDcuMjYgMTQwLjUyIDE0Ny40NCAxMzgu&#13;&#10;NTEgMTQ3LjYzIDEzNi41MSAxNDcuODQgMTM0LjUxIDE0OC4wNyAxMzIuNTEgMTQ4LjMxIDEzMC41&#13;&#10;IDE0OC41NyAxMjguNSAxNDguODQgMTI2LjUgMTQ5LjEzIDEyNC40OSAxNDkuNDQgMTIyLjQ5IDE0&#13;&#10;OS43NiAxMjAuNDkgMTUwLjExIDExOC40OSAxNTAuNDYgMTE2LjQ4IDE1MC44NCAxMTQuNDggMTUx&#13;&#10;LjIzIDExMi40OCAxNTEuNjQgMTEwLjQ3IDE1Mi4wNiAxMDguNDcgMTUyLjUgMTA2LjQ3IDE1Mi45&#13;&#10;NSAxMDQuNDYgMTUzLjQyIDEwMi40NiAxNTMuOSAxMDAuNDYgMTU0LjM5IDk4LjQ2IDE1NC45IDk2&#13;&#10;LjQ1IDE1NS40MiA5NC40NSAxNTUuOTUgOTIuNDUgMTU2LjQ4IDkwLjQ0IDE1Ny4wMyA4OC40NCAx&#13;&#10;NTcuNTkgODYuNDQgMTU4LjE1IDg0LjQzIDE1OC43MyA4Mi40MyAxNTkuMzEgODAuNDMgMTU5Ljkg&#13;&#10;NzguNDMgMTYwLjQ5IDc2LjQyIDE2MS4wOSA3NC40MiAxNjEuNyA3Mi40MiAxNjIuMzEgNzAuNDEg&#13;&#10;MTYyLjkzIDY4LjQxIDE2My41NSA2Ni40MSAxNjQuMTggNjQuNDEgMTY0LjgxIDYyLjQgMTY1LjQ0&#13;&#10;IDYwLjQgMTY2LjA4IDU4LjQgMTY2LjcyIDU2LjM5IDE2Ny4zNyA1NC4zOSAxNjguMDIgNTIuMzkg&#13;&#10;MTY4LjY3IDUwLjM4IDE2OS4zMiA0OC4zOCAxNjkuOTggNDYuMzggMTcwLjY0IDQ0LjM4IDE3MS4z&#13;&#10;WiIgc3Ryb2tlPSJub25lIiBzdHJva2Utd2lkdGg9IjAiIHN0cm9rZS1saW5lY2FwPSJidXR0IiBz&#13;&#10;dHJva2UtbGluZWpvaW49InJvdW5kIiBzdHJva2UtbWl0ZXJsaW1pdD0iMTAiIGZpbGw9IiM5OTk5&#13;&#10;OTkiIGZpbGwtb3BhY2l0eT0iMC4xNSIvPjxwYXRoIGQ9Ik00NC4zOCAxMzUuMzYgNDYuMzggMTM1&#13;&#10;LjM4IDQ4LjM4IDEzNS4zOSA1MC4zOCAxMzUuNCA1Mi4zOSAxMzUuNDEgNTQuMzkgMTM1LjQxIDU2&#13;&#10;LjM5IDEzNS40MSA1OC40IDEzNS40MSA2MC40IDEzNS40MSA2Mi40IDEzNS40IDY0LjQxIDEzNS4z&#13;&#10;OSA2Ni40MSAxMzUuMzggNjguNDEgMTM1LjM2IDcwLjQxIDEzNS4zMyA3Mi40MiAxMzUuMyA3NC40&#13;&#10;MiAxMzUuMjcgNzYuNDIgMTM1LjIzIDc4LjQzIDEzNS4xOSA4MC40MyAxMzUuMTMgODIuNDMgMTM1&#13;&#10;LjA4IDg0LjQzIDEzNS4wMSA4Ni40NCAxMzQuOTQgODguNDQgMTM0Ljg2IDkwLjQ0IDEzNC43NyA5&#13;&#10;Mi40NSAxMzQuNjcgOTQuNDUgMTM0LjU2IDk2LjQ1IDEzNC40NSA5OC40NiAxMzQuMzIgMTAwLjQ2&#13;&#10;IDEzNC4xOCAxMDIuNDYgMTM0LjAyIDEwNC40NiAxMzMuODYgMTA2LjQ3IDEzMy42OCAxMDguNDcg&#13;&#10;MTMzLjQ5IDExMC40NyAxMzMuMjggMTEyLjQ4IDEzMy4wNiAxMTQuNDggMTMyLjgyIDExNi40OCAx&#13;&#10;MzIuNTYgMTE4LjQ5IDEzMi4yOSAxMjAuNDkgMTMyIDEyMi40OSAxMzEuNyAxMjQuNDkgMTMxLjM4&#13;&#10;IDEyNi41IDEzMS4wNCAxMjguNSAxMzAuNjggMTMwLjUgMTMwLjMxIDEzMi41MSAxMjkuOTIgMTM0&#13;&#10;LjUxIDEyOS41MiAxMzYuNTEgMTI5LjEgMTM4LjUxIDEyOC42NiAxNDAuNTIgMTI4LjIxIDE0Mi41&#13;&#10;MiAxMjcuNzUgMTQ0LjUyIDEyNy4yNyAxNDYuNTMgMTI2Ljc4IDE0OC41MyAxMjYuMjcgMTUwLjUz&#13;&#10;IDEyNS43NiAxNTIuNTQgMTI1LjIzIDE1NC41NCAxMjQuNyAxNTYuNTQgMTI0LjE1IDE1OC41NCAx&#13;&#10;MjMuNTkgMTYwLjU1IDEyMy4wMyAxNjIuNTUgMTIyLjQ2IDE2NC41NSAxMjEuODggMTY2LjU2IDEy&#13;&#10;MS4yOSAxNjguNTYgMTIwLjcgMTcwLjU2IDEyMC4xIDE3Mi41NiAxMTkuNDkgMTc0LjU3IDExOC44&#13;&#10;OCAxNzYuNTcgMTE4LjI2IDE3OC41NyAxMTcuNjQgMTgwLjU4IDExNy4wMiAxODIuNTggMTE2LjM5&#13;&#10;IDE4NC41OCAxMTUuNzUgMTg2LjU5IDExNS4xMSAxODguNTkgMTE0LjQ3IDE5MC41OSAxMTMuODMg&#13;&#10;MTkyLjU5IDExMy4xOCAxOTQuNiAxMTIuNTMgMTk2LjYgMTExLjg4IDE5OC42IDExMS4yMiAyMDAu&#13;&#10;NjEgMTEwLjU2IDIwMi42MSAxMDkuOSIgc3Ryb2tlPSJub25lIiBzdHJva2Utd2lkdGg9IjIuNTYi&#13;&#10;IHN0cm9rZS1saW5lY2FwPSJidXR0IiBzdHJva2UtbGluZWpvaW49InJvdW5kIiBzdHJva2UtbWl0&#13;&#10;ZXJsaW1pdD0iMTAiIHN0cm9rZS1kYXNoYXJyYXk9IjEzLjY2IDEzLjY2IiBmaWxsPSJub25lIi8+&#13;&#10;PHBhdGggZD0iTTIwMi42MSAxNDUuNzIgMjAwLjYxIDE0NS43MSAxOTguNiAxNDUuNjkgMTk2LjYg&#13;&#10;MTQ1LjY4IDE5NC42IDE0NS42OCAxOTIuNTkgMTQ1LjY3IDE5MC41OSAxNDUuNjcgMTg4LjU5IDE0&#13;&#10;NS42NyAxODYuNTkgMTQ1LjY4IDE4NC41OCAxNDUuNjggMTgyLjU4IDE0NS43IDE4MC41OCAxNDUu&#13;&#10;NzEgMTc4LjU3IDE0NS43MyAxNzYuNTcgMTQ1Ljc2IDE3NC41NyAxNDUuNzkgMTcyLjU2IDE0NS44&#13;&#10;MiAxNzAuNTYgMTQ1Ljg2IDE2OC41NiAxNDUuOTEgMTY2LjU2IDE0NS45NiAxNjQuNTUgMTQ2LjAy&#13;&#10;IDE2Mi41NSAxNDYuMDkgMTYwLjU1IDE0Ni4xNiAxNTguNTQgMTQ2LjI0IDE1Ni41NCAxNDYuMzMg&#13;&#10;MTU0LjU0IDE0Ni40MyAxNTIuNTQgMTQ2LjU0IDE1MC41MyAxNDYuNjYgMTQ4LjUzIDE0Ni43OSAx&#13;&#10;NDYuNTMgMTQ2LjkzIDE0NC41MiAxNDcuMDkgMTQyLjUyIDE0Ny4yNiAxNDAuNTIgMTQ3LjQ0IDEz&#13;&#10;OC41MSAxNDcuNjMgMTM2LjUxIDE0Ny44NCAxMzQuNTEgMTQ4LjA3IDEzMi41MSAxNDguMzEgMTMw&#13;&#10;LjUgMTQ4LjU3IDEyOC41IDE0OC44NCAxMjYuNSAxNDkuMTMgMTI0LjQ5IDE0OS40NCAxMjIuNDkg&#13;&#10;MTQ5Ljc2IDEyMC40OSAxNTAuMTEgMTE4LjQ5IDE1MC40NiAxMTYuNDggMTUwLjg0IDExNC40OCAx&#13;&#10;NTEuMjMgMTEyLjQ4IDE1MS42NCAxMTAuNDcgMTUyLjA2IDEwOC40NyAxNTIuNSAxMDYuNDcgMTUy&#13;&#10;Ljk1IDEwNC40NiAxNTMuNDIgMTAyLjQ2IDE1My45IDEwMC40NiAxNTQuMzkgOTguNDYgMTU0Ljkg&#13;&#10;OTYuNDUgMTU1LjQyIDk0LjQ1IDE1NS45NSA5Mi40NSAxNTYuNDggOTAuNDQgMTU3LjAzIDg4LjQ0&#13;&#10;IDE1Ny41OSA4Ni40NCAxNTguMTUgODQuNDMgMTU4LjczIDgyLjQzIDE1OS4zMSA4MC40MyAxNTku&#13;&#10;OSA3OC40MyAxNjAuNDkgNzYuNDIgMTYxLjA5IDc0LjQyIDE2MS43IDcyLjQyIDE2Mi4zMSA3MC40&#13;&#10;MSAxNjIuOTMgNjguNDEgMTYzLjU1IDY2LjQxIDE2NC4xOCA2NC40MSAxNjQuODEgNjIuNCAxNjUu&#13;&#10;NDQgNjAuNCAxNjYuMDggNTguNCAxNjYuNzIgNTYuMzkgMTY3LjM3IDU0LjM5IDE2OC4wMiA1Mi4z&#13;&#10;OSAxNjguNjcgNTAuMzggMTY5LjMyIDQ4LjM4IDE2OS45OCA0Ni4zOCAxNzAuNjQgNDQuMzggMTcx&#13;&#10;LjMiIHN0cm9rZT0ibm9uZSIgc3Ryb2tlLXdpZHRoPSIyLjU2IiBzdHJva2UtbGluZWNhcD0iYnV0&#13;&#10;dCIgc3Ryb2tlLWxpbmVqb2luPSJyb3VuZCIgc3Ryb2tlLW1pdGVybGltaXQ9IjEwIiBzdHJva2Ut&#13;&#10;ZGFzaGFycmF5PSIxMy42NiAxMy42NiIgZmlsbD0ibm9uZSIvPjxwYXRoIGQ9Ik00NC4zOCAxNTMu&#13;&#10;MzMgNDYuMzggMTUzLjAxIDQ4LjM4IDE1Mi42OCA1MC4zOCAxNTIuMzYgNTIuMzkgMTUyLjA0IDU0&#13;&#10;LjM5IDE1MS43MiA1Ni4zOSAxNTEuMzkgNTguNCAxNTEuMDcgNjAuNCAxNTAuNzUgNjIuNCAxNTAu&#13;&#10;NDIgNjQuNDEgMTUwLjEgNjYuNDEgMTQ5Ljc4IDY4LjQxIDE0OS40NSA3MC40MSAxNDkuMTMgNzIu&#13;&#10;NDIgMTQ4LjgxIDc0LjQyIDE0OC40OCA3Ni40MiAxNDguMTYgNzguNDMgMTQ3Ljg0IDgwLjQzIDE0&#13;&#10;Ny41MiA4Mi40MyAxNDcuMTkgODQuNDMgMTQ2Ljg3IDg2LjQ0IDE0Ni41NSA4OC40NCAxNDYuMjIg&#13;&#10;OTAuNDQgMTQ1LjkgOTIuNDUgMTQ1LjU4IDk0LjQ1IDE0NS4yNSA5Ni40NSAxNDQuOTMgOTguNDYg&#13;&#10;MTQ0LjYxIDEwMC40NiAxNDQuMjkgMTAyLjQ2IDE0My45NiAxMDQuNDYgMTQzLjY0IDEwNi40NyAx&#13;&#10;NDMuMzIgMTA4LjQ3IDE0Mi45OSAxMTAuNDcgMTQyLjY3IDExMi40OCAxNDIuMzUgMTE0LjQ4IDE0&#13;&#10;Mi4wMiAxMTYuNDggMTQxLjcgMTE4LjQ5IDE0MS4zOCAxMjAuNDkgMTQxLjA2IDEyMi40OSAxNDAu&#13;&#10;NzMgMTI0LjQ5IDE0MC40MSAxMjYuNSAxNDAuMDkgMTI4LjUgMTM5Ljc2IDEzMC41IDEzOS40NCAx&#13;&#10;MzIuNTEgMTM5LjEyIDEzNC41MSAxMzguNzkgMTM2LjUxIDEzOC40NyAxMzguNTEgMTM4LjE1IDE0&#13;&#10;MC41MiAxMzcuODIgMTQyLjUyIDEzNy41IDE0NC41MiAxMzcuMTggMTQ2LjUzIDEzNi44NiAxNDgu&#13;&#10;NTMgMTM2LjUzIDE1MC41MyAxMzYuMjEgMTUyLjU0IDEzNS44OSAxNTQuNTQgMTM1LjU2IDE1Ni41&#13;&#10;NCAxMzUuMjQgMTU4LjU0IDEzNC45MiAxNjAuNTUgMTM0LjU5IDE2Mi41NSAxMzQuMjcgMTY0LjU1&#13;&#10;IDEzMy45NSAxNjYuNTYgMTMzLjYzIDE2OC41NiAxMzMuMyAxNzAuNTYgMTMyLjk4IDE3Mi41NiAx&#13;&#10;MzIuNjYgMTc0LjU3IDEzMi4zMyAxNzYuNTcgMTMyLjAxIDE3OC41NyAxMzEuNjkgMTgwLjU4IDEz&#13;&#10;MS4zNiAxODIuNTggMTMxLjA0IDE4NC41OCAxMzAuNzIgMTg2LjU5IDEzMC40IDE4OC41OSAxMzAu&#13;&#10;MDcgMTkwLjU5IDEyOS43NSAxOTIuNTkgMTI5LjQzIDE5NC42IDEyOS4xIDE5Ni42IDEyOC43OCAx&#13;&#10;OTguNiAxMjguNDYgMjAwLjYxIDEyOC4xMyAyMDIuNjEgMTI3LjgxIiBzdHJva2U9IiNDN0IyNDUi&#13;&#10;IHN0cm9rZS13aWR0aD0iMi41NiIgc3Ryb2tlLWxpbmVjYXA9ImJ1dHQiIHN0cm9rZS1saW5lam9p&#13;&#10;bj0icm91bmQiIHN0cm9rZS1taXRlcmxpbWl0PSIxMCIgc3Ryb2tlLWRhc2hhcnJheT0iMTMuNjYg&#13;&#10;MTMuNjYiIGZpbGw9Im5vbmUiLz48cGF0aCBkPSJNNDQuMzggMTIxLjkxIDQ2LjM4IDEyMi4zMyA0&#13;&#10;OC4zOCAxMjIuNzQgNTAuMzggMTIzLjE1IDUyLjM5IDEyMy41NiA1NC4zOSAxMjMuOTYgNTYuMzkg&#13;&#10;MTI0LjM2IDU4LjQgMTI0Ljc1IDYwLjQgMTI1LjE0IDYyLjQgMTI1LjUzIDY0LjQxIDEyNS45MSA2&#13;&#10;Ni40MSAxMjYuMjkgNjguNDEgMTI2LjY2IDcwLjQxIDEyNy4wMyA3Mi40MiAxMjcuMzkgNzQuNDIg&#13;&#10;MTI3Ljc0IDc2LjQyIDEyOC4wOSA3OC40MyAxMjguNDMgODAuNDMgMTI4Ljc2IDgyLjQzIDEyOS4w&#13;&#10;OCA4NC40MyAxMjkuNCA4Ni40NCAxMjkuNyA4OC40NCAxMzAgOTAuNDQgMTMwLjI4IDkyLjQ1IDEz&#13;&#10;MC41NiA5NC40NSAxMzAuODIgOTYuNDUgMTMxLjA2IDk4LjQ2IDEzMS4zIDEwMC40NiAxMzEuNTIg&#13;&#10;MTAyLjQ2IDEzMS43MiAxMDQuNDYgMTMxLjkxIDEwNi40NyAxMzIuMDkgMTA4LjQ3IDEzMi4yNCAx&#13;&#10;MTAuNDcgMTMyLjM4IDExMi40OCAxMzIuNDkgMTE0LjQ4IDEzMi41OSAxMTYuNDggMTMyLjY3IDEx&#13;&#10;OC40OSAxMzIuNzMgMTIwLjQ5IDEzMi43NiAxMjIuNDkgMTMyLjc4IDEyNC40OSAxMzIuNzcgMTI2&#13;&#10;LjUgMTMyLjc0IDEyOC41IDEzMi42OSAxMzAuNSAxMzIuNjIgMTMyLjUxIDEzMi41MyAxMzQuNTEg&#13;&#10;MTMyLjQyIDEzNi41MSAxMzIuMjkgMTM4LjUxIDEzMi4xNCAxNDAuNTIgMTMxLjk3IDE0Mi41MiAx&#13;&#10;MzEuNzkgMTQ0LjUyIDEzMS41OSAxNDYuNTMgMTMxLjM3IDE0OC41MyAxMzEuMTMgMTUwLjUzIDEz&#13;&#10;MC44OCAxNTIuNTQgMTMwLjYyIDE1NC41NCAxMzAuMzUgMTU2LjU0IDEzMC4wNiAxNTguNTQgMTI5&#13;&#10;Ljc2IDE2MC41NSAxMjkuNDUgMTYyLjU1IDEyOS4xMyAxNjQuNTUgMTI4LjggMTY2LjU2IDEyOC40&#13;&#10;NiAxNjguNTYgMTI4LjExIDE3MC41NiAxMjcuNzYgMTcyLjU2IDEyNy40IDE3NC41NyAxMjcuMDMg&#13;&#10;MTc2LjU3IDEyNi42NSAxNzguNTcgMTI2LjI3IDE4MC41OCAxMjUuODggMTgyLjU4IDEyNS40OSAx&#13;&#10;ODQuNTggMTI1LjA5IDE4Ni41OSAxMjQuNjkgMTg4LjU5IDEyNC4yOCAxOTAuNTkgMTIzLjg3IDE5&#13;&#10;Mi41OSAxMjMuNDYgMTk0LjYgMTIzLjA0IDE5Ni42IDEyMi42MiAxOTguNiAxMjIuMTkgMjAwLjYx&#13;&#10;IDEyMS43NiAyMDIuNjEgMTIxLjMzIDIwMi42MSAxNjYuMTcgMjAwLjYxIDE2NS43NSAxOTguNiAx&#13;&#10;NjUuMzQgMTk2LjYgMTY0LjkzIDE5NC42IDE2NC41MyAxOTIuNTkgMTY0LjEzIDE5MC41OSAxNjMu&#13;&#10;NzMgMTg4LjU5IDE2My4zMyAxODYuNTkgMTYyLjk0IDE4NC41OCAxNjIuNTYgMTgyLjU4IDE2Mi4x&#13;&#10;OCAxODAuNTggMTYxLjggMTc4LjU3IDE2MS40MyAxNzYuNTcgMTYxLjA2IDE3NC41NyAxNjAuNzEg&#13;&#10;MTcyLjU2IDE2MC4zNSAxNzAuNTYgMTYwLjAxIDE2OC41NiAxNTkuNjcgMTY2LjU2IDE1OS4zNCAx&#13;&#10;NjQuNTUgMTU5LjAyIDE2Mi41NSAxNTguNyAxNjAuNTUgMTU4LjQgMTU4LjU0IDE1OC4xMSAxNTYu&#13;&#10;NTQgMTU3LjgyIDE1NC41NCAxNTcuNTUgMTUyLjU0IDE1Ny4yOSAxNTAuNTMgMTU3LjA1IDE0OC41&#13;&#10;MyAxNTYuODIgMTQ2LjUzIDE1Ni42IDE0NC41MiAxNTYuNCAxNDIuNTIgMTU2LjIxIDE0MC41MiAx&#13;&#10;NTYuMDQgMTM4LjUxIDE1NS44OSAxMzYuNTEgMTU1Ljc2IDEzNC41MSAxNTUuNjQgMTMyLjUxIDE1&#13;&#10;NS41NSAxMzAuNSAxNTUuNDcgMTI4LjUgMTU1LjQyIDEyNi41IDE1NS4zOSAxMjQuNDkgMTU1LjM4&#13;&#10;IDEyMi40OSAxNTUuMzkgMTIwLjQ5IDE1NS40MiAxMTguNDkgMTU1LjQ3IDExNi40OCAxNTUuNTQg&#13;&#10;MTE0LjQ4IDE1NS42NCAxMTIuNDggMTU1Ljc1IDExMC40NyAxNTUuODkgMTA4LjQ3IDE1Ni4wNCAx&#13;&#10;MDYuNDcgMTU2LjIxIDEwNC40NiAxNTYuNCAxMDIuNDYgMTU2LjYxIDEwMC40NiAxNTYuODMgOTgu&#13;&#10;NDYgMTU3LjA2IDk2LjQ1IDE1Ny4zMSA5NC40NSAxNTcuNTggOTIuNDUgMTU3Ljg2IDkwLjQ0IDE1&#13;&#10;OC4xNSA4OC40NCAxNTguNDUgODYuNDQgMTU4Ljc2IDg0LjQzIDE1OS4wOCA4Mi40MyAxNTkuNDEg&#13;&#10;ODAuNDMgMTU5Ljc1IDc4LjQzIDE2MC4xIDc2LjQyIDE2MC40NiA3NC40MiAxNjAuODIgNzIuNDIg&#13;&#10;MTYxLjE5IDcwLjQxIDE2MS41NyA2OC40MSAxNjEuOTUgNjYuNDEgMTYyLjM0IDY0LjQxIDE2Mi43&#13;&#10;MyA2Mi40IDE2My4xMyA2MC40IDE2My41NCA1OC40IDE2My45NCA1Ni4zOSAxNjQuMzUgNTQuMzkg&#13;&#10;MTY0Ljc3IDUyLjM5IDE2NS4xOSA1MC4zOCAxNjUuNjEgNDguMzggMTY2LjA0IDQ2LjM4IDE2Ni40&#13;&#10;NyA0NC4zOCAxNjYuOVoiIHN0cm9rZT0ibm9uZSIgc3Ryb2tlLXdpZHRoPSIwIiBzdHJva2UtbGlu&#13;&#10;ZWNhcD0iYnV0dCIgc3Ryb2tlLWxpbmVqb2luPSJyb3VuZCIgc3Ryb2tlLW1pdGVybGltaXQ9IjEw&#13;&#10;IiBmaWxsPSIjOTk5OTk5IiBmaWxsLW9wYWNpdHk9IjAuMTUiLz48cGF0aCBkPSJNNDQuMzggMTIx&#13;&#10;LjkxIDQ2LjM4IDEyMi4zMyA0OC4zOCAxMjIuNzQgNTAuMzggMTIzLjE1IDUyLjM5IDEyMy41NiA1&#13;&#10;NC4zOSAxMjMuOTYgNTYuMzkgMTI0LjM2IDU4LjQgMTI0Ljc1IDYwLjQgMTI1LjE0IDYyLjQgMTI1&#13;&#10;LjUzIDY0LjQxIDEyNS45MSA2Ni40MSAxMjYuMjkgNjguNDEgMTI2LjY2IDcwLjQxIDEyNy4wMyA3&#13;&#10;Mi40MiAxMjcuMzkgNzQuNDIgMTI3Ljc0IDc2LjQyIDEyOC4wOSA3OC40MyAxMjguNDMgODAuNDMg&#13;&#10;MTI4Ljc2IDgyLjQzIDEyOS4wOCA4NC40MyAxMjkuNCA4Ni40NCAxMjkuNyA4OC40NCAxMzAgOTAu&#13;&#10;NDQgMTMwLjI4IDkyLjQ1IDEzMC41NiA5NC40NSAxMzAuODIgOTYuNDUgMTMxLjA2IDk4LjQ2IDEz&#13;&#10;MS4zIDEwMC40NiAxMzEuNTIgMTAyLjQ2IDEzMS43MiAxMDQuNDYgMTMxLjkxIDEwNi40NyAxMzIu&#13;&#10;MDkgMTA4LjQ3IDEzMi4yNCAxMTAuNDcgMTMyLjM4IDExMi40OCAxMzIuNDkgMTE0LjQ4IDEzMi41&#13;&#10;OSAxMTYuNDggMTMyLjY3IDExOC40OSAxMzIuNzMgMTIwLjQ5IDEzMi43NiAxMjIuNDkgMTMyLjc4&#13;&#10;IDEyNC40OSAxMzIuNzcgMTI2LjUgMTMyLjc0IDEyOC41IDEzMi42OSAxMzAuNSAxMzIuNjIgMTMy&#13;&#10;LjUxIDEzMi41MyAxMzQuNTEgMTMyLjQyIDEzNi41MSAxMzIuMjkgMTM4LjUxIDEzMi4xNCAxNDAu&#13;&#10;NTIgMTMxLjk3IDE0Mi41MiAxMzEuNzkgMTQ0LjUyIDEzMS41OSAxNDYuNTMgMTMxLjM3IDE0OC41&#13;&#10;MyAxMzEuMTMgMTUwLjUzIDEzMC44OCAxNTIuNTQgMTMwLjYyIDE1NC41NCAxMzAuMzUgMTU2LjU0&#13;&#10;IDEzMC4wNiAxNTguNTQgMTI5Ljc2IDE2MC41NSAxMjkuNDUgMTYyLjU1IDEyOS4xMyAxNjQuNTUg&#13;&#10;MTI4LjggMTY2LjU2IDEyOC40NiAxNjguNTYgMTI4LjExIDE3MC41NiAxMjcuNzYgMTcyLjU2IDEy&#13;&#10;Ny40IDE3NC41NyAxMjcuMDMgMTc2LjU3IDEyNi42NSAxNzguNTcgMTI2LjI3IDE4MC41OCAxMjUu&#13;&#10;ODggMTgyLjU4IDEyNS40OSAxODQuNTggMTI1LjA5IDE4Ni41OSAxMjQuNjkgMTg4LjU5IDEyNC4y&#13;&#10;OCAxOTAuNTkgMTIzLjg3IDE5Mi41OSAxMjMuNDYgMTk0LjYgMTIzLjA0IDE5Ni42IDEyMi42MiAx&#13;&#10;OTguNiAxMjIuMTkgMjAwLjYxIDEyMS43NiAyMDIuNjEgMTIxLjMzIiBzdHJva2U9Im5vbmUiIHN0&#13;&#10;cm9rZS13aWR0aD0iMi41NiIgc3Ryb2tlLWxpbmVjYXA9ImJ1dHQiIHN0cm9rZS1saW5lam9pbj0i&#13;&#10;cm91bmQiIHN0cm9rZS1taXRlcmxpbWl0PSIxMCIgc3Ryb2tlLWRhc2hhcnJheT0iMy40MSAxMC4y&#13;&#10;NCIgZmlsbD0ibm9uZSIvPjxwYXRoIGQ9Ik0yMDIuNjEgMTY2LjE3IDIwMC42MSAxNjUuNzUgMTk4&#13;&#10;LjYgMTY1LjM0IDE5Ni42IDE2NC45MyAxOTQuNiAxNjQuNTMgMTkyLjU5IDE2NC4xMyAxOTAuNTkg&#13;&#10;MTYzLjczIDE4OC41OSAxNjMuMzMgMTg2LjU5IDE2Mi45NCAxODQuNTggMTYyLjU2IDE4Mi41OCAx&#13;&#10;NjIuMTggMTgwLjU4IDE2MS44IDE3OC41NyAxNjEuNDMgMTc2LjU3IDE2MS4wNiAxNzQuNTcgMTYw&#13;&#10;LjcxIDE3Mi41NiAxNjAuMzUgMTcwLjU2IDE2MC4wMSAxNjguNTYgMTU5LjY3IDE2Ni41NiAxNTku&#13;&#10;MzQgMTY0LjU1IDE1OS4wMiAxNjIuNTUgMTU4LjcgMTYwLjU1IDE1OC40IDE1OC41NCAxNTguMTEg&#13;&#10;MTU2LjU0IDE1Ny44MiAxNTQuNTQgMTU3LjU1IDE1Mi41NCAxNTcuMjkgMTUwLjUzIDE1Ny4wNSAx&#13;&#10;NDguNTMgMTU2LjgyIDE0Ni41MyAxNTYuNiAxNDQuNTIgMTU2LjQgMTQyLjUyIDE1Ni4yMSAxNDAu&#13;&#10;NTIgMTU2LjA0IDEzOC41MSAxNTUuODkgMTM2LjUxIDE1NS43NiAxMzQuNTEgMTU1LjY0IDEzMi41&#13;&#10;MSAxNTUuNTUgMTMwLjUgMTU1LjQ3IDEyOC41IDE1NS40MiAxMjYuNSAxNTUuMzkgMTI0LjQ5IDE1&#13;&#10;NS4zOCAxMjIuNDkgMTU1LjM5IDEyMC40OSAxNTUuNDIgMTE4LjQ5IDE1NS40NyAxMTYuNDggMTU1&#13;&#10;LjU0IDExNC40OCAxNTUuNjQgMTEyLjQ4IDE1NS43NSAxMTAuNDcgMTU1Ljg5IDEwOC40NyAxNTYu&#13;&#10;MDQgMTA2LjQ3IDE1Ni4yMSAxMDQuNDYgMTU2LjQgMTAyLjQ2IDE1Ni42MSAxMDAuNDYgMTU2Ljgz&#13;&#10;IDk4LjQ2IDE1Ny4wNiA5Ni40NSAxNTcuMzEgOTQuNDUgMTU3LjU4IDkyLjQ1IDE1Ny44NiA5MC40&#13;&#10;NCAxNTguMTUgODguNDQgMTU4LjQ1IDg2LjQ0IDE1OC43NiA4NC40MyAxNTkuMDggODIuNDMgMTU5&#13;&#10;LjQxIDgwLjQzIDE1OS43NSA3OC40MyAxNjAuMSA3Ni40MiAxNjAuNDYgNzQuNDIgMTYwLjgyIDcy&#13;&#10;LjQyIDE2MS4xOSA3MC40MSAxNjEuNTcgNjguNDEgMTYxLjk1IDY2LjQxIDE2Mi4zNCA2NC40MSAx&#13;&#10;NjIuNzMgNjIuNCAxNjMuMTMgNjAuNCAxNjMuNTQgNTguNCAxNjMuOTQgNTYuMzkgMTY0LjM1IDU0&#13;&#10;LjM5IDE2NC43NyA1Mi4zOSAxNjUuMTkgNTAuMzggMTY1LjYxIDQ4LjM4IDE2Ni4wNCA0Ni4zOCAx&#13;&#10;NjYuNDcgNDQuMzggMTY2LjkiIHN0cm9rZT0ibm9uZSIgc3Ryb2tlLXdpZHRoPSIyLjU2IiBzdHJv&#13;&#10;a2UtbGluZWNhcD0iYnV0dCIgc3Ryb2tlLWxpbmVqb2luPSJyb3VuZCIgc3Ryb2tlLW1pdGVybGlt&#13;&#10;aXQ9IjEwIiBzdHJva2UtZGFzaGFycmF5PSIzLjQxIDEwLjI0IiBmaWxsPSJub25lIi8+PHBhdGgg&#13;&#10;ZD0iTTQ0LjM4IDE0NC40MSA0Ni4zOCAxNDQuNCA0OC4zOCAxNDQuMzkgNTAuMzggMTQ0LjM4IDUy&#13;&#10;LjM5IDE0NC4zNyA1NC4zOSAxNDQuMzYgNTYuMzkgMTQ0LjM2IDU4LjQgMTQ0LjM1IDYwLjQgMTQ0&#13;&#10;LjM0IDYyLjQgMTQ0LjMzIDY0LjQxIDE0NC4zMiA2Ni40MSAxNDQuMzEgNjguNDEgMTQ0LjMxIDcw&#13;&#10;LjQxIDE0NC4zIDcyLjQyIDE0NC4yOSA3NC40MiAxNDQuMjggNzYuNDIgMTQ0LjI3IDc4LjQzIDE0&#13;&#10;NC4yNiA4MC40MyAxNDQuMjYgODIuNDMgMTQ0LjI1IDg0LjQzIDE0NC4yNCA4Ni40NCAxNDQuMjMg&#13;&#10;ODguNDQgMTQ0LjIyIDkwLjQ0IDE0NC4yMSA5Mi40NSAxNDQuMjEgOTQuNDUgMTQ0LjIgOTYuNDUg&#13;&#10;MTQ0LjE5IDk4LjQ2IDE0NC4xOCAxMDAuNDYgMTQ0LjE3IDEwMi40NiAxNDQuMTYgMTA0LjQ2IDE0&#13;&#10;NC4xNiAxMDYuNDcgMTQ0LjE1IDEwOC40NyAxNDQuMTQgMTEwLjQ3IDE0NC4xMyAxMTIuNDggMTQ0&#13;&#10;LjEyIDExNC40OCAxNDQuMTIgMTE2LjQ4IDE0NC4xMSAxMTguNDkgMTQ0LjEgMTIwLjQ5IDE0NC4w&#13;&#10;OSAxMjIuNDkgMTQ0LjA4IDEyNC40OSAxNDQuMDcgMTI2LjUgMTQ0LjA3IDEyOC41IDE0NC4wNiAx&#13;&#10;MzAuNSAxNDQuMDUgMTMyLjUxIDE0NC4wNCAxMzQuNTEgMTQ0LjAzIDEzNi41MSAxNDQuMDIgMTM4&#13;&#10;LjUxIDE0NC4wMiAxNDAuNTIgMTQ0LjAxIDE0Mi41MiAxNDQgMTQ0LjUyIDE0My45OSAxNDYuNTMg&#13;&#10;MTQzLjk4IDE0OC41MyAxNDMuOTcgMTUwLjUzIDE0My45NyAxNTIuNTQgMTQzLjk2IDE1NC41NCAx&#13;&#10;NDMuOTUgMTU2LjU0IDE0My45NCAxNTguNTQgMTQzLjkzIDE2MC41NSAxNDMuOTIgMTYyLjU1IDE0&#13;&#10;My45MiAxNjQuNTUgMTQzLjkxIDE2Ni41NiAxNDMuOSAxNjguNTYgMTQzLjg5IDE3MC41NiAxNDMu&#13;&#10;ODggMTcyLjU2IDE0My44NyAxNzQuNTcgMTQzLjg3IDE3Ni41NyAxNDMuODYgMTc4LjU3IDE0My44&#13;&#10;NSAxODAuNTggMTQzLjg0IDE4Mi41OCAxNDMuODMgMTg0LjU4IDE0My44MiAxODYuNTkgMTQzLjgy&#13;&#10;IDE4OC41OSAxNDMuODEgMTkwLjU5IDE0My44IDE5Mi41OSAxNDMuNzkgMTk0LjYgMTQzLjc4IDE5&#13;&#10;Ni42IDE0My43OCAxOTguNiAxNDMuNzcgMjAwLjYxIDE0My43NiAyMDIuNjEgMTQzLjc1IiBzdHJv&#13;&#10;a2U9IiNBMzJCNkIiIHN0cm9rZS13aWR0aD0iMi41NiIgc3Ryb2tlLWxpbmVjYXA9ImJ1dHQiIHN0&#13;&#10;cm9rZS1saW5lam9pbj0icm91bmQiIHN0cm9rZS1taXRlcmxpbWl0PSIxMCIgc3Ryb2tlLWRhc2hh&#13;&#10;cnJheT0iMy40MSAxMC4yNCIgZmlsbD0ibm9uZSIvPjwvZz48ZyBjbGlwLXBhdGg9InVybCgjY3BN&#13;&#10;QzR3TUh3eU1UWXVNREI4TUM0d01Id3lNVFl1TURBPSkiPjxwYXRoIGQ9Ik0zNi40NiAxODQuMDQg&#13;&#10;MzYuNDYgMjAuMzgiIHN0cm9rZT0iIzAwMDAwMCIgc3Ryb2tlLXdpZHRoPSIxLjA3IiBzdHJva2Ut&#13;&#10;bGluZWNhcD0iYnV0dCIgc3Ryb2tlLWxpbmVqb2luPSJyb3VuZCIgc3Ryb2tlLW1pdGVybGltaXQ9&#13;&#10;IjEwIiBmaWxsPSJub25lIi8+PHRleHQgZm9udC1mYW1pbHk9IkhlbHZldGljYSIgZm9udC1zaXpl&#13;&#10;PSIxMCIgdGV4dC1hbmNob3I9ImVuZCIgeG1sOnNwYWNlPSJwcmVzZXJ2ZSIgeD0iMzEuNTMiIHk9&#13;&#10;IjE1NS4zOSI+MC4yPC90ZXh0Pjx0ZXh0IGZvbnQtZmFtaWx5PSJIZWx2ZXRpY2EiIGZvbnQtc2l6&#13;&#10;ZT0iMTAiIHRleHQtYW5jaG9yPSJlbmQiIHhtbDpzcGFjZT0icHJlc2VydmUiIHg9IjMxLjUzIiB5&#13;&#10;PSIxMDUuOCI+MC40PC90ZXh0Pjx0ZXh0IGZvbnQtZmFtaWx5PSJIZWx2ZXRpY2EiIGZvbnQtc2l6&#13;&#10;ZT0iMTAiIHRleHQtYW5jaG9yPSJlbmQiIHhtbDpzcGFjZT0icHJlc2VydmUiIHg9IjMxLjUzIiB5&#13;&#10;PSI1Ni4yIj4wLjY8L3RleHQ+PHBhdGggZD0iTTMzLjcyIDE1MS44IDM2LjQ2IDE1MS44IiBzdHJv&#13;&#10;a2U9IiMzMzMzMzMiIHN0cm9rZS13aWR0aD0iMS4wNyIgc3Ryb2tlLWxpbmVjYXA9ImJ1dHQiIHN0&#13;&#10;cm9rZS1saW5lam9pbj0icm91bmQiIHN0cm9rZS1taXRlcmxpbWl0PSIxMCIgZmlsbD0ibm9uZSIv&#13;&#10;PjxwYXRoIGQ9Ik0zMy43MiAxMDIuMjEgMzYuNDYgMTAyLjIxIiBzdHJva2U9IiMzMzMzMzMiIHN0&#13;&#10;cm9rZS13aWR0aD0iMS4wNyIgc3Ryb2tlLWxpbmVjYXA9ImJ1dHQiIHN0cm9rZS1saW5lam9pbj0i&#13;&#10;cm91bmQiIHN0cm9rZS1taXRlcmxpbWl0PSIxMCIgZmlsbD0ibm9uZSIvPjxwYXRoIGQ9Ik0zMy43&#13;&#10;MiA1Mi42MSAzNi40NiA1Mi42MSIgc3Ryb2tlPSIjMzMzMzMzIiBzdHJva2Utd2lkdGg9IjEuMDci&#13;&#10;IHN0cm9rZS1saW5lY2FwPSJidXR0IiBzdHJva2UtbGluZWpvaW49InJvdW5kIiBzdHJva2UtbWl0&#13;&#10;ZXJsaW1pdD0iMTAiIGZpbGw9Im5vbmUiLz48cGF0aCBkPSJNMzYuNDYgMTg0LjA0IDIxMC41MiAx&#13;&#10;ODQuMDQiIHN0cm9rZT0iIzAwMDAwMCIgc3Ryb2tlLXdpZHRoPSIxLjA3IiBzdHJva2UtbGluZWNh&#13;&#10;cD0iYnV0dCIgc3Ryb2tlLWxpbmVqb2luPSJyb3VuZCIgc3Ryb2tlLW1pdGVybGltaXQ9IjEwIiBm&#13;&#10;aWxsPSJub25lIi8+PHBhdGggZD0iTTU1LjY1IDE4Ni43OCA1NS42NSAxODQuMDQiIHN0cm9rZT0i&#13;&#10;IzMzMzMzMyIgc3Ryb2tlLXdpZHRoPSIxLjA3IiBzdHJva2UtbGluZWNhcD0iYnV0dCIgc3Ryb2tl&#13;&#10;LWxpbmVqb2luPSJyb3VuZCIgc3Ryb2tlLW1pdGVybGltaXQ9IjEwIiBmaWxsPSJub25lIi8+PHBh&#13;&#10;dGggZD0iTTg5LjkxIDE4Ni43OCA4OS45MSAxODQuMDQiIHN0cm9rZT0iIzMzMzMzMyIgc3Ryb2tl&#13;&#10;LXdpZHRoPSIxLjA3IiBzdHJva2UtbGluZWNhcD0iYnV0dCIgc3Ryb2tlLWxpbmVqb2luPSJyb3Vu&#13;&#10;ZCIgc3Ryb2tlLW1pdGVybGltaXQ9IjEwIiBmaWxsPSJub25lIi8+PHBhdGggZD0iTTEyNC4xNyAx&#13;&#10;ODYuNzggMTI0LjE3IDE4NC4wNCIgc3Ryb2tlPSIjMzMzMzMzIiBzdHJva2Utd2lkdGg9IjEuMDci&#13;&#10;IHN0cm9rZS1saW5lY2FwPSJidXR0IiBzdHJva2UtbGluZWpvaW49InJvdW5kIiBzdHJva2UtbWl0&#13;&#10;ZXJsaW1pdD0iMTAiIGZpbGw9Im5vbmUiLz48cGF0aCBkPSJNMTU4LjQyIDE4Ni43OCAxNTguNDIg&#13;&#10;MTg0LjA0IiBzdHJva2U9IiMzMzMzMzMiIHN0cm9rZS13aWR0aD0iMS4wNyIgc3Ryb2tlLWxpbmVj&#13;&#10;YXA9ImJ1dHQiIHN0cm9rZS1saW5lam9pbj0icm91bmQiIHN0cm9rZS1taXRlcmxpbWl0PSIxMCIg&#13;&#10;ZmlsbD0ibm9uZSIvPjxwYXRoIGQ9Ik0xOTIuNjggMTg2Ljc4IDE5Mi42OCAxODQuMDQiIHN0cm9r&#13;&#10;ZT0iIzMzMzMzMyIgc3Ryb2tlLXdpZHRoPSIxLjA3IiBzdHJva2UtbGluZWNhcD0iYnV0dCIgc3Ry&#13;&#10;b2tlLWxpbmVqb2luPSJyb3VuZCIgc3Ryb2tlLW1pdGVybGltaXQ9IjEwIiBmaWxsPSJub25lIi8+&#13;&#10;PHRleHQgZm9udC1mYW1pbHk9IkhlbHZldGljYSIgZm9udC1zaXplPSIxMCIgdGV4dC1hbmNob3I9&#13;&#10;Im1pZGRsZSIgeG1sOnNwYWNlPSJwcmVzZXJ2ZSIgeD0iNTUuNjUiIHk9IjE5Ni4xNSI+OTwvdGV4&#13;&#10;dD48dGV4dCBmb250LWZhbWlseT0iSGVsdmV0aWNhIiBmb250LXNpemU9IjEwIiB0ZXh0LWFuY2hv&#13;&#10;cj0ibWlkZGxlIiB4bWw6c3BhY2U9InByZXNlcnZlIiB4PSI4OS45MSIgeT0iMTk2LjE1Ij4xMDwv&#13;&#10;dGV4dD48dGV4dCBmb250LWZhbWlseT0iSGVsdmV0aWNhIiBmb250LXNpemU9IjEwIiB0ZXh0LWFu&#13;&#10;Y2hvcj0ibWlkZGxlIiB4bWw6c3BhY2U9InByZXNlcnZlIiB4PSIxMjQuMTciIHk9IjE5Ni4xNSI+&#13;&#10;MTE8L3RleHQ+PHRleHQgZm9udC1mYW1pbHk9IkhlbHZldGljYSIgZm9udC1zaXplPSIxMCIgdGV4&#13;&#10;dC1hbmNob3I9Im1pZGRsZSIgeG1sOnNwYWNlPSJwcmVzZXJ2ZSIgeD0iMTU4LjQyIiB5PSIxOTYu&#13;&#10;MTUiPjEyPC90ZXh0Pjx0ZXh0IGZvbnQtZmFtaWx5PSJIZWx2ZXRpY2EiIGZvbnQtc2l6ZT0iMTAi&#13;&#10;IHRleHQtYW5jaG9yPSJtaWRkbGUiIHhtbDpzcGFjZT0icHJlc2VydmUiIHg9IjE5Mi42OCIgeT0i&#13;&#10;MTk2LjE1Ij4xMzwvdGV4dD48dGV4dCBmb250LWZhbWlseT0iSGVsdmV0aWNhIiBmb250LXdlaWdo&#13;&#10;dD0iNzAwIiBmb250LXNpemU9IjEwIiB0ZXh0LWFuY2hvcj0ibWlkZGxlIiB4bWw6c3BhY2U9InBy&#13;&#10;ZXNlcnZlIiB4PSIxMjMuNDkiIHk9IjIwOC4zIj5zcHJpbmcgVlBEIENWICglKTwvdGV4dD48dGV4&#13;&#10;dCBmb250LWZhbWlseT0iSGVsdmV0aWNhIiBmb250LXdlaWdodD0iNzAwIiBmb250LXNpemU9IjEw&#13;&#10;IiB0ZXh0LWFuY2hvcj0ibWlkZGxlIiB4bWw6c3BhY2U9InByZXNlcnZlIiB0cmFuc2Zvcm09Im1h&#13;&#10;dHJpeCg2LjEyMzIzZS0xNyAtMSAxIDYuMTIzMjNlLTE3IDEyLjY4IDEwMi4yMSkiPnJvb3QgYmlv&#13;&#10;bWFzcyAoZyk8L3RleHQ+PHRleHQgZm9udC1mYW1pbHk9IkhlbHZldGljYSIgZm9udC13ZWlnaHQ9&#13;&#10;IjcwMCIgZm9udC1zaXplPSIxMCIgdGV4dC1hbmNob3I9Im1pZGRsZSIgeG1sOnNwYWNlPSJwcmVz&#13;&#10;ZXJ2ZSIgeD0iMTIzLjQ5IiB5PSIxMi42OCI+b2Zmc3ByaW5nIHRyZWF0bWVudCA9IGRyb3VnaHQ8&#13;&#10;L3RleHQ+PC9nPjwvc3ZnPlBLAwQUAAYACAAAACEATil+kOIAAAALAQAADwAAAGRycy9kb3ducmV2&#13;&#10;LnhtbEyPzWrDMBCE74W+g9hAb43slBTbsRxC+nMKhSaFkptibWwTa2UsxXbevttTe9llGWZ2vnw9&#13;&#10;2VYM2PvGkYJ4HoFAKp1pqFLwdXh7TED4oMno1hEquKGHdXF/l+vMuJE+cdiHSnAI+UwrqEPoMil9&#13;&#10;WaPVfu46JNbOrrc68NlX0vR65HDbykUUPUurG+IPte5wW2N52V+tgvdRj5un+HXYXc7b2/Gw/Pje&#13;&#10;xajUw2x6WfHYrEAEnMKfA34ZuD8UXOzkrmS8aBUwTVCw5MVimiYpiJOCZJGmIItc/mcofgAAAP//&#13;&#10;AwBQSwMEFAAGAAgAAAAhAPvSRe7wAAAAvQQAABkAAABkcnMvX3JlbHMvZTJvRG9jLnhtbC5yZWxz&#13;&#10;vJTNagMhFEb3hb6D3H3HmUkyCSFONqWQbUkfQPSOIx1/UBuat69QCg2kdufSK57v8F3wcPw0C7lg&#13;&#10;iNpZBl3TAkErnNRWMXg7vzztgMTEreSLs8jgihGO4+PD4RUXnvKjOGsfSabYyGBOye8pjWJGw2Pj&#13;&#10;PNp8M7lgeMrHoKjn4p0rpH3bDjT8ZsB4wyQnySCcZM4/X31O/p/tpkkLfHbiw6BNdyKoNjk7A3lQ&#13;&#10;mBgYlJp/D3dNvCig9x1WdRxWjbd/OmzrOGxLDn0dh760i66OQ1fqYajjMJR62NRx2JR6WNdxWP/0&#13;&#10;QG8+nfELAAD//wMAUEsBAi0AFAAGAAgAAAAhAKjWx6gTAQAASQIAABMAAAAAAAAAAAAAAAAAAAAA&#13;&#10;AFtDb250ZW50X1R5cGVzXS54bWxQSwECLQAUAAYACAAAACEAOP0h/9YAAACUAQAACwAAAAAAAAAA&#13;&#10;AAAAAABEAQAAX3JlbHMvLnJlbHNQSwECLQAUAAYACAAAACEAwIqe67AIAAAZRgAADgAAAAAAAAAA&#13;&#10;AAAAAABDAgAAZHJzL2Uyb0RvYy54bWxQSwECLQAKAAAAAAAAACEAUTI6ui1NAQAtTQEAFAAAAAAA&#13;&#10;AAAAAAAAAAAfCwAAZHJzL21lZGlhL2ltYWdlMS5wbmdQSwECLQAKAAAAAAAAACEABe3E7SpOAAAq&#13;&#10;TgAAFAAAAAAAAAAAAAAAAAB+WAEAZHJzL21lZGlhL2ltYWdlMi5zdmdQSwECLQAKAAAAAAAAACEA&#13;&#10;3F5TFEhdAQBIXQEAFAAAAAAAAAAAAAAAAADapgEAZHJzL21lZGlhL2ltYWdlMy5wbmdQSwECLQAK&#13;&#10;AAAAAAAAACEAFBC3MrlOAAC5TgAAFAAAAAAAAAAAAAAAAABUBAMAZHJzL21lZGlhL2ltYWdlNC5z&#13;&#10;dmdQSwECLQAKAAAAAAAAACEAinwuxmyAAQBsgAEAFAAAAAAAAAAAAAAAAAA/UwMAZHJzL21lZGlh&#13;&#10;L2ltYWdlNS5wbmdQSwECLQAKAAAAAAAAACEABXdoTJ5OAACeTgAAFAAAAAAAAAAAAAAAAADd0wQA&#13;&#10;ZHJzL21lZGlhL2ltYWdlNi5zdmdQSwECLQAKAAAAAAAAACEAX45naYN4AQCDeAEAFAAAAAAAAAAA&#13;&#10;AAAAAACtIgUAZHJzL21lZGlhL2ltYWdlNy5wbmdQSwECLQAKAAAAAAAAACEAo60L02JQAABiUAAA&#13;&#10;FAAAAAAAAAAAAAAAAABimwYAZHJzL21lZGlhL2ltYWdlOC5zdmdQSwECLQAUAAYACAAAACEATil+&#13;&#10;kOIAAAALAQAADwAAAAAAAAAAAAAAAAD26wYAZHJzL2Rvd25yZXYueG1sUEsBAi0AFAAGAAgAAAAh&#13;&#10;APvSRe7wAAAAvQQAABkAAAAAAAAAAAAAAAAABe0GAGRycy9fcmVscy9lMm9Eb2MueG1sLnJlbHNQ&#13;&#10;SwUGAAAAAA0ADQBKAwAALO4GAAAA&#13;&#10;">
                <v:group id="Group 73591950" o:spid="_x0000_s1073" style="position:absolute;width:63433;height:52384" coordsize="63433,5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X01zwAAAOYAAAAPAAAAZHJzL2Rvd25yZXYueG1sRI9Na8JA&#13;&#10;EIbvhf6HZQq91U0qaWt0FbEf9CCFqiC9DdkxCWZnQ3abxH/fORS8DLwM7/PyLFaja1RPXag9G0gn&#13;&#10;CSjiwtuaSwOH/fvDC6gQkS02nsnAhQKslrc3C8ytH/ib+l0slUA45GigirHNtQ5FRQ7DxLfE8jv5&#13;&#10;zmGU2JXadjgI3DX6MUmetMOaZaHCljYVFefdrzPwMeCwnqZv/fZ82lx+9tnXcZuSMfd34+tcznoO&#13;&#10;KtIYr41/xKc18DzNZuksExHREiXQyz8AAAD//wMAUEsBAi0AFAAGAAgAAAAhANvh9svuAAAAhQEA&#13;&#10;ABMAAAAAAAAAAAAAAAAAAAAAAFtDb250ZW50X1R5cGVzXS54bWxQSwECLQAUAAYACAAAACEAWvQs&#13;&#10;W78AAAAVAQAACwAAAAAAAAAAAAAAAAAfAQAAX3JlbHMvLnJlbHNQSwECLQAUAAYACAAAACEA11l9&#13;&#10;Nc8AAADmAAAADwAAAAAAAAAAAAAAAAAHAgAAZHJzL2Rvd25yZXYueG1sUEsFBgAAAAADAAMAtwAA&#13;&#10;AAMDAAAAAA==&#13;&#10;">
                  <v:shape id="Graphic 21" o:spid="_x0000_s1074" type="#_x0000_t75" style="position:absolute;left:26336;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yZQ0AAAAOgAAAAPAAAAZHJzL2Rvd25yZXYueG1sRI9BS8NA&#13;&#10;FITvQv/D8gre7G5TbZO02yKtivYibT14fGSfSTD7NmQ3bfTXu4LgZWAY5htmtRlsI87U+dqxhulE&#13;&#10;gSAunKm51PB2erxJQfiAbLBxTBq+yMNmPbpaYW7chQ90PoZSRAj7HDVUIbS5lL6oyKKfuJY4Zh+u&#13;&#10;sxii7UppOrxEuG1kotRcWqw5LlTY0rai4vPYWw3fU8yeXt7VYW9fH7LdKe1xn/ZaX4+H3TLK/RJE&#13;&#10;oCH8N/4Qz0ZDoubZbLFIbu/g91g8BXL9AwAA//8DAFBLAQItABQABgAIAAAAIQDb4fbL7gAAAIUB&#13;&#10;AAATAAAAAAAAAAAAAAAAAAAAAABbQ29udGVudF9UeXBlc10ueG1sUEsBAi0AFAAGAAgAAAAhAFr0&#13;&#10;LFu/AAAAFQEAAAsAAAAAAAAAAAAAAAAAHwEAAF9yZWxzLy5yZWxzUEsBAi0AFAAGAAgAAAAhAJlP&#13;&#10;JlDQAAAA6AAAAA8AAAAAAAAAAAAAAAAABwIAAGRycy9kb3ducmV2LnhtbFBLBQYAAAAAAwADALcA&#13;&#10;AAAEAwAAAAA=&#13;&#10;">
                    <v:imagedata r:id="rId57" o:title=""/>
                  </v:shape>
                  <v:shape id="Graphic 23" o:spid="_x0000_s1075" type="#_x0000_t75" style="position:absolute;top:24952;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4DVzAAAAOgAAAAPAAAAZHJzL2Rvd25yZXYueG1sRI/BagIx&#13;&#10;EIbvBd8hTKG3mnRLt7oaRSot3qS2eB42425wk6zJVLdvb4RCLwMzP/83fPPl4Dpxpphs8BqexgoE&#13;&#10;+ToY6xsN31/vjxMQidEb7IInDb+UYLkY3c2xMuHiP+m840ZkiE8VamiZ+0rKVLfkMI1DTz5nhxAd&#13;&#10;cl5jI03ES4a7ThZKldKh9flDiz29tVQfdz9Ow4Zfj3u13X+c7GldNzGw3ZZG64f7YT3LYzUDwTTw&#13;&#10;f+MPsTHZQRVTNX1+KUq4ieUDyMUVAAD//wMAUEsBAi0AFAAGAAgAAAAhANvh9svuAAAAhQEAABMA&#13;&#10;AAAAAAAAAAAAAAAAAAAAAFtDb250ZW50X1R5cGVzXS54bWxQSwECLQAUAAYACAAAACEAWvQsW78A&#13;&#10;AAAVAQAACwAAAAAAAAAAAAAAAAAfAQAAX3JlbHMvLnJlbHNQSwECLQAUAAYACAAAACEABd+A1cwA&#13;&#10;AADoAAAADwAAAAAAAAAAAAAAAAAHAgAAZHJzL2Rvd25yZXYueG1sUEsFBgAAAAADAAMAtwAAAAAD&#13;&#10;AAAAAA==&#13;&#10;">
                    <v:imagedata r:id="rId58" o:title=""/>
                  </v:shape>
                  <v:shape id="Graphic 25" o:spid="_x0000_s1076" type="#_x0000_t75" style="position:absolute;left:26274;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EmEzwAAAOcAAAAPAAAAZHJzL2Rvd25yZXYueG1sRI9NSwMx&#13;&#10;EIbvgv8hjODNZlOlrdumxQ8UxVNrhR6Hzbi7uJmsSdyu/nrnIHgZeBne5+VZbUbfqYFiagNbMJMC&#13;&#10;FHEVXMu1hf3rw8UCVMrIDrvAZOGbEmzWpycrLF048paGXa6VQDiVaKHJuS+1TlVDHtMk9MTyew/R&#13;&#10;Y5YYa+0iHgXuOz0tipn22LIsNNjTXUPVx+7LWzj8PO8H/pya28M2P77NqvlLcNHa87PxfinnZgkq&#13;&#10;05j/G3+IJ2fh6npuzOLSiIl4iRPo9S8AAAD//wMAUEsBAi0AFAAGAAgAAAAhANvh9svuAAAAhQEA&#13;&#10;ABMAAAAAAAAAAAAAAAAAAAAAAFtDb250ZW50X1R5cGVzXS54bWxQSwECLQAUAAYACAAAACEAWvQs&#13;&#10;W78AAAAVAQAACwAAAAAAAAAAAAAAAAAfAQAAX3JlbHMvLnJlbHNQSwECLQAUAAYACAAAACEAexxJ&#13;&#10;hM8AAADnAAAADwAAAAAAAAAAAAAAAAAHAgAAZHJzL2Rvd25yZXYueG1sUEsFBgAAAAADAAMAtwAA&#13;&#10;AAMDAAAAAA==&#13;&#10;">
                    <v:imagedata r:id="rId59" o:title=""/>
                  </v:shape>
                  <v:shape id="Graphic 27" o:spid="_x0000_s1077" type="#_x0000_t75" style="position:absolute;width:27432;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PbvzgAAAOgAAAAPAAAAZHJzL2Rvd25yZXYueG1sRI/BTsJA&#13;&#10;EIbvJr7DZky8ya5IEAoLEYlBjhaJHsfu2DZ2Z5vuCu3bOwcSL5P8M5nvz7dc975RJ+piHdjC/ciA&#13;&#10;Ii6Cq7m08H54uZuBignZYROYLAwUYb26vlpi5sKZ3+iUp1IJhGOGFqqU2kzrWFTkMY5CSyy379B5&#13;&#10;TBK7UrsOzwL3jR4bM9Uea5aGClt6rqj4yX+9hf2O5/tH/7XbDMfy49McBrPd5Nbe3vTbhYynBahE&#13;&#10;ffr/uCBenThMHqZjMzEzURExWYBe/QEAAP//AwBQSwECLQAUAAYACAAAACEA2+H2y+4AAACFAQAA&#13;&#10;EwAAAAAAAAAAAAAAAAAAAAAAW0NvbnRlbnRfVHlwZXNdLnhtbFBLAQItABQABgAIAAAAIQBa9Cxb&#13;&#10;vwAAABUBAAALAAAAAAAAAAAAAAAAAB8BAABfcmVscy8ucmVsc1BLAQItABQABgAIAAAAIQAMYPbv&#13;&#10;zgAAAOgAAAAPAAAAAAAAAAAAAAAAAAcCAABkcnMvZG93bnJldi54bWxQSwUGAAAAAAMAAwC3AAAA&#13;&#10;AgMAAAAA&#13;&#10;">
                    <v:imagedata r:id="rId60" o:title=""/>
                  </v:shape>
                  <v:rect id="Rectangle 1759812420" o:spid="_x0000_s1078" style="position:absolute;left:8925;top:25067;width:4236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DT0QAAAOgAAAAPAAAAZHJzL2Rvd25yZXYueG1sRI9Na8Mw&#13;&#10;DIbvg/4Ho8EuY3Wa7KNN65ZuY9DLDuvK6NHEWmwayyH2knS/fjoUdhG8EnpentVm9I3osYsukILZ&#13;&#10;NAOBVAXjqFZw+Hy7m4OISZPRTSBUcMYIm/XkaqVLEwb6wH6fasEQiqVWYFNqSyljZdHrOA0tEt++&#13;&#10;Q+d14tjV0nR6YLhvZJ5lj9JrR9xgdYsvFqvT/screD8Xxa6/LU7DwRW1+5XH5y8blLq5Hl+XPLZL&#13;&#10;EAnH9P9xQewMOzw9LOaz/D5nFRbjBcj1HwAAAP//AwBQSwECLQAUAAYACAAAACEA2+H2y+4AAACF&#13;&#10;AQAAEwAAAAAAAAAAAAAAAAAAAAAAW0NvbnRlbnRfVHlwZXNdLnhtbFBLAQItABQABgAIAAAAIQBa&#13;&#10;9CxbvwAAABUBAAALAAAAAAAAAAAAAAAAAB8BAABfcmVscy8ucmVsc1BLAQItABQABgAIAAAAIQB5&#13;&#10;JrDT0QAAAOgAAAAPAAAAAAAAAAAAAAAAAAcCAABkcnMvZG93bnJldi54bWxQSwUGAAAAAAMAAwC3&#13;&#10;AAAABQMAAAAA&#13;&#10;" fillcolor="white [3212]" stroked="f" strokeweight="1pt"/>
                  <v:rect id="Rectangle 1396666226" o:spid="_x0000_s1079" style="position:absolute;left:26512;top:3090;width:1737;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rWqzgAAAOgAAAAPAAAAZHJzL2Rvd25yZXYueG1sRI9PS8Qw&#13;&#10;EMXvgt8hjOBF3NQGinY3u/gHYS8eXBfZ49DMNmGbSWli2/XTG0FwDg/mPeY3vNVm9p0YaYgusIa7&#13;&#10;RQGCuAnGcath//F6ew8iJmSDXWDScKYIm/XlxQprEyZ+p3GXWpEhHGvUYFPqayljY8ljXISeOGfH&#13;&#10;MHhMeR1aaQacMtx3siyKSnp0nD9Y7OnZUnPafXkNb2eltuONOk17p1r3LQ9PnzZofX01vyyzPC5B&#13;&#10;JJrT/8UfYmtyB/VQ5SnLCn6LZQPk+gcAAP//AwBQSwECLQAUAAYACAAAACEA2+H2y+4AAACFAQAA&#13;&#10;EwAAAAAAAAAAAAAAAAAAAAAAW0NvbnRlbnRfVHlwZXNdLnhtbFBLAQItABQABgAIAAAAIQBa9Cxb&#13;&#10;vwAAABUBAAALAAAAAAAAAAAAAAAAAB8BAABfcmVscy8ucmVsc1BLAQItABQABgAIAAAAIQD58rWq&#13;&#10;zgAAAOgAAAAPAAAAAAAAAAAAAAAAAAcCAABkcnMvZG93bnJldi54bWxQSwUGAAAAAAMAAwC3AAAA&#13;&#10;AgMAAAAA&#13;&#10;" fillcolor="white [3212]" stroked="f" strokeweight="1pt"/>
                  <v:rect id="Rectangle 1070167687" o:spid="_x0000_s1080" style="position:absolute;left:26662;top:30522;width:1736;height:16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K+zwAAAOgAAAAPAAAAZHJzL2Rvd25yZXYueG1sRI9NS8Qw&#13;&#10;EIbvgv8hjOBF3GQttEt3s4sfCHvx4LqIx6EZm7DNpDSx7frrjSB4GZh5eZ/h2exm34mRhugCa1gu&#13;&#10;FAjiJhjHrYbj2/PtCkRMyAa7wKThTBF228uLDdYmTPxK4yG1IkM41qjBptTXUsbGkse4CD1xzj7D&#13;&#10;4DHldWilGXDKcN/JO6VK6dFx/mCxp0dLzenw5TW8nItiP94Up+noitZ9y4+Hdxu0vr6an9Z53K9B&#13;&#10;JJrTf+MPsTfZQVVqWVblqoJfsXwAuf0BAAD//wMAUEsBAi0AFAAGAAgAAAAhANvh9svuAAAAhQEA&#13;&#10;ABMAAAAAAAAAAAAAAAAAAAAAAFtDb250ZW50X1R5cGVzXS54bWxQSwECLQAUAAYACAAAACEAWvQs&#13;&#10;W78AAAAVAQAACwAAAAAAAAAAAAAAAAAfAQAAX3JlbHMvLnJlbHNQSwECLQAUAAYACAAAACEA0Rci&#13;&#10;vs8AAADoAAAADwAAAAAAAAAAAAAAAAAHAgAAZHJzL2Rvd25yZXYueG1sUEsFBgAAAAADAAMAtwAA&#13;&#10;AAMDAAAAAA==&#13;&#10;" fillcolor="white [3212]" stroked="f" strokeweight="1pt"/>
                  <v:shape id="TextBox 117" o:spid="_x0000_s1081" type="#_x0000_t202" style="position:absolute;left:4656;top:2138;width:330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mERzQAAAOgAAAAPAAAAZHJzL2Rvd25yZXYueG1sRI9BT8Mw&#13;&#10;DIXvSPyHyEjcWFJgE+uWTRMDaQcujHK3Gq+p1jhVE9bu3+MDEpcn+T35s996O4VOXWhIbWQLxcyA&#13;&#10;Iq6ja7mxUH29P7yAShnZYReZLFwpwXZze7PG0sWRP+lyzI0SCKcSLfic+1LrVHsKmGaxJ5bsFIeA&#13;&#10;Wcah0W7AUeCh04/GLHTAluWCx55ePdXn40+wkLPbFdfqLaTD9/SxH72p51hZe3837VciuxWoTFP+&#13;&#10;3/hDHJx0KMzyabmYP8vnUkwM0JtfAAAA//8DAFBLAQItABQABgAIAAAAIQDb4fbL7gAAAIUBAAAT&#13;&#10;AAAAAAAAAAAAAAAAAAAAAABbQ29udGVudF9UeXBlc10ueG1sUEsBAi0AFAAGAAgAAAAhAFr0LFu/&#13;&#10;AAAAFQEAAAsAAAAAAAAAAAAAAAAAHwEAAF9yZWxzLy5yZWxzUEsBAi0AFAAGAAgAAAAhABO6YRHN&#13;&#10;AAAA6AAAAA8AAAAAAAAAAAAAAAAABwIAAGRycy9kb3ducmV2LnhtbFBLBQYAAAAAAwADALcAAAAB&#13;&#10;AwAAAAA=&#13;&#10;" filled="f" stroked="f">
                    <v:textbox style="mso-fit-shape-to-text:t">
                      <w:txbxContent>
                        <w:p w14:paraId="3758B5D4"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a)</w:t>
                          </w:r>
                        </w:p>
                      </w:txbxContent>
                    </v:textbox>
                  </v:shape>
                  <v:shape id="TextBox 118" o:spid="_x0000_s1082" type="#_x0000_t202" style="position:absolute;left:4656;top:27141;width:33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PHzAAAAOgAAAAPAAAAZHJzL2Rvd25yZXYueG1sRI/BasJA&#13;&#10;EIbvBd9hGaG3uololegqoi146KU2vQ/ZaTY0Oxuyo4lv3y0UehmY+fm/4dvuR9+qG/WxCWwgn2Wg&#13;&#10;iKtgG64NlB+vT2tQUZAttoHJwJ0i7HeThy0WNgz8TreL1CpBOBZowIl0hdaxcuQxzkJHnLKv0HuU&#13;&#10;tPa1tj0OCe5bPc+yZ+2x4fTBYUdHR9X35eoNiNhDfi9ffDx/jm+nwWXVEktjHqfjaZPGYQNKaJT/&#13;&#10;xh/ibJPDernKF/livoJfsXQAvfsBAAD//wMAUEsBAi0AFAAGAAgAAAAhANvh9svuAAAAhQEAABMA&#13;&#10;AAAAAAAAAAAAAAAAAAAAAFtDb250ZW50X1R5cGVzXS54bWxQSwECLQAUAAYACAAAACEAWvQsW78A&#13;&#10;AAAVAQAACwAAAAAAAAAAAAAAAAAfAQAAX3JlbHMvLnJlbHNQSwECLQAUAAYACAAAACEAirRzx8wA&#13;&#10;AADoAAAADwAAAAAAAAAAAAAAAAAHAgAAZHJzL2Rvd25yZXYueG1sUEsFBgAAAAADAAMAtwAAAAAD&#13;&#10;AAAAAA==&#13;&#10;" filled="f" stroked="f">
                    <v:textbox style="mso-fit-shape-to-text:t">
                      <w:txbxContent>
                        <w:p w14:paraId="61446313" w14:textId="77777777" w:rsidR="00634FDF" w:rsidRDefault="00634FDF" w:rsidP="00634FDF">
                          <w:pPr>
                            <w:rPr>
                              <w:rFonts w:ascii="Helvetica" w:hAnsi="Helvetica" w:cstheme="minorBidi"/>
                              <w:b/>
                              <w:bCs/>
                              <w:color w:val="000000" w:themeColor="text1"/>
                              <w:kern w:val="24"/>
                            </w:rPr>
                          </w:pPr>
                          <w:r>
                            <w:rPr>
                              <w:rFonts w:ascii="Helvetica" w:hAnsi="Helvetica" w:cstheme="minorBidi"/>
                              <w:b/>
                              <w:bCs/>
                              <w:color w:val="000000" w:themeColor="text1"/>
                              <w:kern w:val="24"/>
                            </w:rPr>
                            <w:t>b)</w:t>
                          </w:r>
                        </w:p>
                      </w:txbxContent>
                    </v:textbox>
                  </v:shape>
                  <v:group id="Group 1225428277" o:spid="_x0000_s1083" style="position:absolute;left:53925;top:8406;width:9508;height:10370" coordorigin="53925,8406" coordsize="9508,1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Hxz0AAAAOgAAAAPAAAAZHJzL2Rvd25yZXYueG1sRI/LasMw&#13;&#10;EEX3gf6DmEJ3jWy1eeBECSF90EUINCmU7gZrYptYI2OptvP3VSGQzcDM5Z7hLNeDrUVHra8ca0jH&#13;&#10;CQji3JmKCw1fx7fHOQgfkA3WjknDhTysV3ejJWbG9fxJ3SEUIkLYZ6ihDKHJpPR5SRb92DXEMTu5&#13;&#10;1mKIa1tI02If4baWKkmm0mLF8UOJDW1Lys+HX6vhvcd+85S+drvzaXv5OU7237uUtH64H14WcWwW&#13;&#10;IAIN4da4Ij5MdFBq8qzmajaDf7F4ALn6AwAA//8DAFBLAQItABQABgAIAAAAIQDb4fbL7gAAAIUB&#13;&#10;AAATAAAAAAAAAAAAAAAAAAAAAABbQ29udGVudF9UeXBlc10ueG1sUEsBAi0AFAAGAAgAAAAhAFr0&#13;&#10;LFu/AAAAFQEAAAsAAAAAAAAAAAAAAAAAHwEAAF9yZWxzLy5yZWxzUEsBAi0AFAAGAAgAAAAhAG6c&#13;&#10;fHPQAAAA6AAAAA8AAAAAAAAAAAAAAAAABwIAAGRycy9kb3ducmV2LnhtbFBLBQYAAAAAAwADALcA&#13;&#10;AAAEAwAAAAA=&#13;&#10;">
                    <v:shape id="TextBox 39" o:spid="_x0000_s1084" type="#_x0000_t202" style="position:absolute;left:53925;top:8406;width:4115;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UIzAAAAOgAAAAPAAAAZHJzL2Rvd25yZXYueG1sRI/BSsNA&#13;&#10;EIbvgu+wTMGb3SRUDWm3pViFHrxY433IjtnQ7GzIjk369q4geBmY+fm/4dvsZt+rC42xC2wgX2ag&#13;&#10;iJtgO24N1B+v9yWoKMgW+8Bk4EoRdtvbmw1WNkz8TpeTtCpBOFZowIkMldaxceQxLsNAnLKvMHqU&#13;&#10;tI6ttiNOCe57XWTZo/bYcfrgcKBnR8359O0NiNh9fq1ffDx+zm+HyWXNA9bG3C3mwzqN/RqU0Cz/&#13;&#10;jT/E0SaHVVkUT3lRruBXLB1Ab38AAAD//wMAUEsBAi0AFAAGAAgAAAAhANvh9svuAAAAhQEAABMA&#13;&#10;AAAAAAAAAAAAAAAAAAAAAFtDb250ZW50X1R5cGVzXS54bWxQSwECLQAUAAYACAAAACEAWvQsW78A&#13;&#10;AAAVAQAACwAAAAAAAAAAAAAAAAAfAQAAX3JlbHMvLnJlbHNQSwECLQAUAAYACAAAACEAr2jFCMwA&#13;&#10;AADoAAAADwAAAAAAAAAAAAAAAAAHAgAAZHJzL2Rvd25yZXYueG1sUEsFBgAAAAADAAMAtwAAAAAD&#13;&#10;AAAAAA==&#13;&#10;" filled="f" stroked="f">
                      <v:textbox style="mso-fit-shape-to-text:t">
                        <w:txbxContent>
                          <w:p w14:paraId="1799C0AC"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C</w:t>
                            </w:r>
                          </w:p>
                          <w:p w14:paraId="308E20C9" w14:textId="77777777" w:rsidR="00DE21D9" w:rsidRPr="00DE21D9" w:rsidRDefault="00DE21D9" w:rsidP="00634FDF">
                            <w:pPr>
                              <w:rPr>
                                <w:rFonts w:ascii="Helvetica" w:hAnsi="Helvetica" w:cstheme="minorBidi"/>
                                <w:b/>
                                <w:bCs/>
                                <w:color w:val="000000" w:themeColor="text1"/>
                                <w:kern w:val="24"/>
                                <w:sz w:val="12"/>
                                <w:szCs w:val="12"/>
                              </w:rPr>
                            </w:pPr>
                          </w:p>
                          <w:p w14:paraId="00814820"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C</w:t>
                            </w:r>
                          </w:p>
                          <w:p w14:paraId="72AEB997" w14:textId="77777777" w:rsidR="00DE21D9" w:rsidRPr="00DE21D9" w:rsidRDefault="00DE21D9" w:rsidP="00634FDF">
                            <w:pPr>
                              <w:rPr>
                                <w:rFonts w:ascii="Helvetica" w:hAnsi="Helvetica" w:cstheme="minorBidi"/>
                                <w:b/>
                                <w:bCs/>
                                <w:color w:val="000000" w:themeColor="text1"/>
                                <w:kern w:val="24"/>
                                <w:sz w:val="12"/>
                                <w:szCs w:val="12"/>
                              </w:rPr>
                            </w:pPr>
                          </w:p>
                          <w:p w14:paraId="7AB8AB98"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CD</w:t>
                            </w:r>
                          </w:p>
                          <w:p w14:paraId="6CD16023" w14:textId="77777777" w:rsidR="00DE21D9" w:rsidRPr="00DE21D9" w:rsidRDefault="00DE21D9" w:rsidP="00634FDF">
                            <w:pPr>
                              <w:rPr>
                                <w:rFonts w:ascii="Helvetica" w:hAnsi="Helvetica" w:cstheme="minorBidi"/>
                                <w:b/>
                                <w:bCs/>
                                <w:color w:val="000000" w:themeColor="text1"/>
                                <w:kern w:val="24"/>
                                <w:sz w:val="12"/>
                                <w:szCs w:val="12"/>
                              </w:rPr>
                            </w:pPr>
                          </w:p>
                          <w:p w14:paraId="199BDA5D" w14:textId="77777777" w:rsidR="00634FDF" w:rsidRDefault="00634FDF" w:rsidP="00634FDF">
                            <w:pPr>
                              <w:rPr>
                                <w:rFonts w:ascii="Helvetica" w:hAnsi="Helvetica" w:cstheme="minorBidi"/>
                                <w:b/>
                                <w:bCs/>
                                <w:color w:val="000000" w:themeColor="text1"/>
                                <w:kern w:val="24"/>
                                <w:sz w:val="22"/>
                                <w:szCs w:val="22"/>
                              </w:rPr>
                            </w:pPr>
                            <w:r>
                              <w:rPr>
                                <w:rFonts w:ascii="Helvetica" w:hAnsi="Helvetica" w:cstheme="minorBidi"/>
                                <w:b/>
                                <w:bCs/>
                                <w:color w:val="000000" w:themeColor="text1"/>
                                <w:kern w:val="24"/>
                                <w:sz w:val="22"/>
                                <w:szCs w:val="22"/>
                              </w:rPr>
                              <w:t>DD</w:t>
                            </w:r>
                          </w:p>
                        </w:txbxContent>
                      </v:textbox>
                    </v:shape>
                    <v:line id="Straight Connector 1502993087" o:spid="_x0000_s1085" style="position:absolute;visibility:visible;mso-wrap-style:square" from="57819,9629" to="63396,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N90gAAAOgAAAAPAAAAZHJzL2Rvd25yZXYueG1sRI/dSsNA&#13;&#10;EEbvhb7DMgVvxO5asU3TbotUtCJFsH/0cpodk2B2Ns2ubXx7tyB4MzDz8Z3hTGatrcSJGl861nDX&#13;&#10;UyCIM2dKzjVs1s+3CQgfkA1WjknDD3mYTTtXE0yNO/MHnVYhFxHCPkUNRQh1KqXPCrLoe64mjtmn&#13;&#10;ayyGuDa5NA2eI9xWsq/UQFosOX4osKZ5QdnX6ttqOM73y+xt+2L2N3KXvB/9wS3WQ62vu+3TOI7H&#13;&#10;MYhAbfhv/CFeTXR4UP3R6F4lQ7iIxQPI6S8AAAD//wMAUEsBAi0AFAAGAAgAAAAhANvh9svuAAAA&#13;&#10;hQEAABMAAAAAAAAAAAAAAAAAAAAAAFtDb250ZW50X1R5cGVzXS54bWxQSwECLQAUAAYACAAAACEA&#13;&#10;WvQsW78AAAAVAQAACwAAAAAAAAAAAAAAAAAfAQAAX3JlbHMvLnJlbHNQSwECLQAUAAYACAAAACEA&#13;&#10;+AcTfdIAAADoAAAADwAAAAAAAAAAAAAAAAAHAgAAZHJzL2Rvd25yZXYueG1sUEsFBgAAAAADAAMA&#13;&#10;twAAAAYDAAAAAA==&#13;&#10;" strokecolor="#37699b" strokeweight="2.75pt">
                      <v:stroke joinstyle="miter"/>
                      <o:lock v:ext="edit" shapetype="f"/>
                    </v:line>
                    <v:line id="Straight Connector 466445815" o:spid="_x0000_s1086" style="position:absolute;visibility:visible;mso-wrap-style:square" from="57723,14793" to="59369,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qhYzwAAAOcAAAAPAAAAZHJzL2Rvd25yZXYueG1sRI9Pa8JA&#13;&#10;FMTvgt9heUJvdaONUaOr2IqlhV78c/H2yD6TYPZtml019tN3CwUvA8Mwv2Hmy9ZU4kqNKy0rGPQj&#13;&#10;EMSZ1SXnCg77zfMEhPPIGivLpOBODpaLbmeOqbY33tJ153MRIOxSVFB4X6dSuqwgg65va+KQnWxj&#13;&#10;0Afb5FI3eAtwU8lhFCXSYMlhocCa3grKzruLUfByJx1X9uv9c/+91jR91cef8VSpp167ngVZzUB4&#13;&#10;av2j8Y/40AriJInj0WQwgr9f4RPIxS8AAAD//wMAUEsBAi0AFAAGAAgAAAAhANvh9svuAAAAhQEA&#13;&#10;ABMAAAAAAAAAAAAAAAAAAAAAAFtDb250ZW50X1R5cGVzXS54bWxQSwECLQAUAAYACAAAACEAWvQs&#13;&#10;W78AAAAVAQAACwAAAAAAAAAAAAAAAAAfAQAAX3JlbHMvLnJlbHNQSwECLQAUAAYACAAAACEAI+6o&#13;&#10;WM8AAADnAAAADwAAAAAAAAAAAAAAAAAHAgAAZHJzL2Rvd25yZXYueG1sUEsFBgAAAAADAAMAtwAA&#13;&#10;AAMDAAAAAA==&#13;&#10;" strokecolor="#bcab51" strokeweight="2.75pt">
                      <v:stroke joinstyle="miter"/>
                    </v:line>
                    <v:line id="Straight Connector 1211441811" o:spid="_x0000_s1087" style="position:absolute;visibility:visible;mso-wrap-style:square" from="61413,17429" to="6187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Z6zwAAAOgAAAAPAAAAZHJzL2Rvd25yZXYueG1sRI/BSgMx&#13;&#10;EIbvgu8QRvAiNptSpd02LdJSsHgQVyn0NiTT3aXJZNnEdn17UxC8DMz8/N/wLVaDd+JMfWwDa1Cj&#13;&#10;AgSxCbblWsPX5/ZxCiImZIsuMGn4oQir5e3NAksbLvxB5yrVIkM4lqihSakrpYymIY9xFDrinB1D&#13;&#10;7zHlta+l7fGS4d7JcVE8S48t5w8NdrRuyJyqb6/B7Qsj6a2i952bbc2wfnrYnA5a398Nm3keL3MQ&#13;&#10;iYb03/hDvNrsMFZqMlFTpeAqlg8gl78AAAD//wMAUEsBAi0AFAAGAAgAAAAhANvh9svuAAAAhQEA&#13;&#10;ABMAAAAAAAAAAAAAAAAAAAAAAFtDb250ZW50X1R5cGVzXS54bWxQSwECLQAUAAYACAAAACEAWvQs&#13;&#10;W78AAAAVAQAACwAAAAAAAAAAAAAAAAAfAQAAX3JlbHMvLnJlbHNQSwECLQAUAAYACAAAACEAe/tW&#13;&#10;es8AAADoAAAADwAAAAAAAAAAAAAAAAAHAgAAZHJzL2Rvd25yZXYueG1sUEsFBgAAAAADAAMAtwAA&#13;&#10;AAMDAAAAAA==&#13;&#10;" strokecolor="#a32b6b" strokeweight="2.75pt">
                      <v:stroke joinstyle="miter"/>
                      <o:lock v:ext="edit" shapetype="f"/>
                    </v:line>
                    <v:line id="Straight Connector 1339829091" o:spid="_x0000_s1088" style="position:absolute;visibility:visible;mso-wrap-style:square" from="62142,17429" to="62599,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4czwAAAOgAAAAPAAAAZHJzL2Rvd25yZXYueG1sRI/BSgMx&#13;&#10;EIbvgu8QRuhFbNIWpbttWkpLweKhuIrgbUjG3aXJZNnEdn17UxC8DMz8/N/wLdeDd+JMfWwDa5iM&#13;&#10;FQhiE2zLtYb3t/3DHERMyBZdYNLwQxHWq9ubJZY2XPiVzlWqRYZwLFFDk1JXShlNQx7jOHTEOfsK&#13;&#10;vceU176WtsdLhnsnp0o9SY8t5w8NdrRtyJyqb6/BfSgj6aWi48EVezNsH+93p0+tR3fDbpHHZgEi&#13;&#10;0ZD+G3+IZ5sdZrNiPi1UMYGrWD6AXP0CAAD//wMAUEsBAi0AFAAGAAgAAAAhANvh9svuAAAAhQEA&#13;&#10;ABMAAAAAAAAAAAAAAAAAAAAAAFtDb250ZW50X1R5cGVzXS54bWxQSwECLQAUAAYACAAAACEAWvQs&#13;&#10;W78AAAAVAQAACwAAAAAAAAAAAAAAAAAfAQAAX3JlbHMvLnJlbHNQSwECLQAUAAYACAAAACEAqWiO&#13;&#10;HM8AAADoAAAADwAAAAAAAAAAAAAAAAAHAgAAZHJzL2Rvd25yZXYueG1sUEsFBgAAAAADAAMAtwAA&#13;&#10;AAMDAAAAAA==&#13;&#10;" strokecolor="#a32b6b" strokeweight="2.75pt">
                      <v:stroke joinstyle="miter"/>
                      <o:lock v:ext="edit" shapetype="f"/>
                    </v:line>
                    <v:line id="Straight Connector 1491258015" o:spid="_x0000_s1089" style="position:absolute;visibility:visible;mso-wrap-style:square" from="62846,17436" to="63303,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6W4zwAAAOgAAAAPAAAAZHJzL2Rvd25yZXYueG1sRI/BSgMx&#13;&#10;EIbvgu8QRvAiNtniSrttWqSloHgorqXgbUjG3aXJZNnEdn17IwheBmZ+/m/4luvRO3GmIXaBNRQT&#13;&#10;BYLYBNtxo+HwvrufgYgJ2aILTBq+KcJ6dX21xMqGC7/RuU6NyBCOFWpoU+orKaNpyWOchJ44Z59h&#13;&#10;8JjyOjTSDnjJcO/kVKlH6bHj/KHFnjYtmVP95TW4ozKSXmvav7j5zoyb8m57+tD69mbcLvJ4WoBI&#13;&#10;NKb/xh/i2WaHh3kxLWeqKOFXLB9Arn4AAAD//wMAUEsBAi0AFAAGAAgAAAAhANvh9svuAAAAhQEA&#13;&#10;ABMAAAAAAAAAAAAAAAAAAAAAAFtDb250ZW50X1R5cGVzXS54bWxQSwECLQAUAAYACAAAACEAWvQs&#13;&#10;W78AAAAVAQAACwAAAAAAAAAAAAAAAAAfAQAAX3JlbHMvLnJlbHNQSwECLQAUAAYACAAAACEAlG+l&#13;&#10;uM8AAADoAAAADwAAAAAAAAAAAAAAAAAHAgAAZHJzL2Rvd25yZXYueG1sUEsFBgAAAAADAAMAtwAA&#13;&#10;AAMDAAAAAA==&#13;&#10;" strokecolor="#a32b6b" strokeweight="2.75pt">
                      <v:stroke joinstyle="miter"/>
                      <o:lock v:ext="edit" shapetype="f"/>
                    </v:line>
                    <v:line id="Straight Connector 136003848" o:spid="_x0000_s1090" style="position:absolute;visibility:visible;mso-wrap-style:square" from="59286,17429" to="5974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yZzQAAAOcAAAAPAAAAZHJzL2Rvd25yZXYueG1sRI9BSwMx&#13;&#10;EIXvgv8hjOBFbKLVUrdNi7QUlB7EVQRvQzLuLk0myya26793DoKXgcfwvvfecj3GoI405C6xhZuJ&#13;&#10;AUXsku+4sfD+trueg8oF2WNITBZ+KMN6dX62xMqnE7/SsS6NEgjnCi20pfSV1tm1FDFPUk8sv680&#13;&#10;RCwih0b7AU8Cj0HfGjPTETuWhBZ72rTkDvV3tBA+jNO0r+nlOTzs3Li5v9oePq29vBi3CzmPC1CF&#13;&#10;xvLv+EM8edkwnRkznd9JcdklGvTqFwAA//8DAFBLAQItABQABgAIAAAAIQDb4fbL7gAAAIUBAAAT&#13;&#10;AAAAAAAAAAAAAAAAAAAAAABbQ29udGVudF9UeXBlc10ueG1sUEsBAi0AFAAGAAgAAAAhAFr0LFu/&#13;&#10;AAAAFQEAAAsAAAAAAAAAAAAAAAAAHwEAAF9yZWxzLy5yZWxzUEsBAi0AFAAGAAgAAAAhANUAXJnN&#13;&#10;AAAA5wAAAA8AAAAAAAAAAAAAAAAABwIAAGRycy9kb3ducmV2LnhtbFBLBQYAAAAAAwADALcAAAAB&#13;&#10;AwAAAAA=&#13;&#10;" strokecolor="#a32b6b" strokeweight="2.75pt">
                      <v:stroke joinstyle="miter"/>
                      <o:lock v:ext="edit" shapetype="f"/>
                    </v:line>
                    <v:line id="Straight Connector 337969045" o:spid="_x0000_s1091" style="position:absolute;visibility:visible;mso-wrap-style:square" from="59983,17429" to="60440,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5EzwAAAOcAAAAPAAAAZHJzL2Rvd25yZXYueG1sRI9BSwMx&#13;&#10;FITvgv8hvIIXsYnW1u62aZGWguJBXEXo7ZG87i5NXpZNbNd/bwTBy8AwzDfMcj14J07Uxzawhtux&#13;&#10;AkFsgm251vDxvruZg4gJ2aILTBq+KcJ6dXmxxNKGM7/RqUq1yBCOJWpoUupKKaNpyGMch444Z4fQ&#13;&#10;e0zZ9rW0PZ4z3Dt5p9RMemw5LzTY0aYhc6y+vAb3qYykl4pen12xM8Nmer097rW+Gg3bRZbHBYhE&#13;&#10;Q/pv/CGerIbJ5KGYFep+Cr+/8ieQqx8AAAD//wMAUEsBAi0AFAAGAAgAAAAhANvh9svuAAAAhQEA&#13;&#10;ABMAAAAAAAAAAAAAAAAAAAAAAFtDb250ZW50X1R5cGVzXS54bWxQSwECLQAUAAYACAAAACEAWvQs&#13;&#10;W78AAAAVAQAACwAAAAAAAAAAAAAAAAAfAQAAX3JlbHMvLnJlbHNQSwECLQAUAAYACAAAACEAT08e&#13;&#10;RM8AAADnAAAADwAAAAAAAAAAAAAAAAAHAgAAZHJzL2Rvd25yZXYueG1sUEsFBgAAAAADAAMAtwAA&#13;&#10;AAMDAAAAAA==&#13;&#10;" strokecolor="#a32b6b" strokeweight="2.75pt">
                      <v:stroke joinstyle="miter"/>
                      <o:lock v:ext="edit" shapetype="f"/>
                    </v:line>
                    <v:line id="Straight Connector 288669137" o:spid="_x0000_s1092" style="position:absolute;visibility:visible;mso-wrap-style:square" from="60687,17436" to="61144,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S3zwAAAOcAAAAPAAAAZHJzL2Rvd25yZXYueG1sRI9BSwMx&#13;&#10;FITvQv9DeIIXsdlWXLfbpqW0FBQPpdsieHskz92lycuyie36740geBkYhvmGWawGZ8WF+tB6VjAZ&#13;&#10;ZyCItTct1wpOx91DASJEZIPWMyn4pgCr5ehmgaXxVz7QpYq1SBAOJSpoYuxKKYNuyGEY+444ZZ++&#13;&#10;dxiT7WtperwmuLNymmW5dNhyWmiwo01D+lx9OQX2PdOS3irav9rZTg+bp/vt+UOpu9thO0+ynoOI&#13;&#10;NMT/xh/ixSiYFkWezyaPz/D7K30CufwBAAD//wMAUEsBAi0AFAAGAAgAAAAhANvh9svuAAAAhQEA&#13;&#10;ABMAAAAAAAAAAAAAAAAAAAAAAFtDb250ZW50X1R5cGVzXS54bWxQSwECLQAUAAYACAAAACEAWvQs&#13;&#10;W78AAAAVAQAACwAAAAAAAAAAAAAAAAAfAQAAX3JlbHMvLnJlbHNQSwECLQAUAAYACAAAACEAKQE0&#13;&#10;t88AAADnAAAADwAAAAAAAAAAAAAAAAAHAgAAZHJzL2Rvd25yZXYueG1sUEsFBgAAAAADAAMAtwAA&#13;&#10;AAMDAAAAAA==&#13;&#10;" strokecolor="#a32b6b" strokeweight="2.75pt">
                      <v:stroke joinstyle="miter"/>
                      <o:lock v:ext="edit" shapetype="f"/>
                    </v:line>
                    <v:line id="Straight Connector 1935949569" o:spid="_x0000_s1093" style="position:absolute;visibility:visible;mso-wrap-style:square" from="57855,17429" to="58313,17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oomzwAAAOgAAAAPAAAAZHJzL2Rvd25yZXYueG1sRI9NSwMx&#13;&#10;EIbvgv8hjOBFbNaPLWbbtEhLoeKhdBXB25CMu0uTybKJ7frvG0HwMjDz8j7DM1+O3okjDbELrOFu&#13;&#10;UoAgNsF23Gh4f9vcPoGICdmiC0wafijCcnF5McfKhhPv6VinRmQIxwo1tCn1lZTRtOQxTkJPnLOv&#13;&#10;MHhMeR0aaQc8Zbh38r4optJjx/lDiz2tWjKH+ttrcB+FkfRa0+7FqY0ZV+XN+vCp9fXVuJ7l8TwD&#13;&#10;kWhM/40/xNZmB/VQqkdVThX8iuUDyMUZAAD//wMAUEsBAi0AFAAGAAgAAAAhANvh9svuAAAAhQEA&#13;&#10;ABMAAAAAAAAAAAAAAAAAAAAAAFtDb250ZW50X1R5cGVzXS54bWxQSwECLQAUAAYACAAAACEAWvQs&#13;&#10;W78AAAAVAQAACwAAAAAAAAAAAAAAAAAfAQAAX3JlbHMvLnJlbHNQSwECLQAUAAYACAAAACEAnN6K&#13;&#10;Js8AAADoAAAADwAAAAAAAAAAAAAAAAAHAgAAZHJzL2Rvd25yZXYueG1sUEsFBgAAAAADAAMAtwAA&#13;&#10;AAMDAAAAAA==&#13;&#10;" strokecolor="#a32b6b" strokeweight="2.75pt">
                      <v:stroke joinstyle="miter"/>
                      <o:lock v:ext="edit" shapetype="f"/>
                    </v:line>
                    <v:line id="Straight Connector 1301638995" o:spid="_x0000_s1094" style="position:absolute;visibility:visible;mso-wrap-style:square" from="58559,17436" to="59017,1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m5TzwAAAOgAAAAPAAAAZHJzL2Rvd25yZXYueG1sRI/BSgMx&#13;&#10;EIbvgu8QRvBSbNKWlu62aSktBcWDuIrgbUjG3aXJZNnEdn17IxS8DMz8/N/wrbeDd+JMfWwDa5iM&#13;&#10;FQhiE2zLtYb3t+PDEkRMyBZdYNLwQxG2m9ubNZY2XPiVzlWqRYZwLFFDk1JXShlNQx7jOHTEOfsK&#13;&#10;vceU176WtsdLhnsnp0otpMeW84cGO9o3ZE7Vt9fgPpSR9FzRy5MrjmbYz0eH06fW93fDYZXHbgUi&#13;&#10;0ZD+G1fEo80OMzVZzJZFMYc/sXwAufkFAAD//wMAUEsBAi0AFAAGAAgAAAAhANvh9svuAAAAhQEA&#13;&#10;ABMAAAAAAAAAAAAAAAAAAAAAAFtDb250ZW50X1R5cGVzXS54bWxQSwECLQAUAAYACAAAACEAWvQs&#13;&#10;W78AAAAVAQAACwAAAAAAAAAAAAAAAAAfAQAAX3JlbHMvLnJlbHNQSwECLQAUAAYACAAAACEA3DZu&#13;&#10;U88AAADoAAAADwAAAAAAAAAAAAAAAAAHAgAAZHJzL2Rvd25yZXYueG1sUEsFBgAAAAADAAMAtwAA&#13;&#10;AAMDAAAAAA==&#13;&#10;" strokecolor="#a32b6b" strokeweight="2.75pt">
                      <v:stroke joinstyle="miter"/>
                      <o:lock v:ext="edit" shapetype="f"/>
                    </v:line>
                    <v:line id="Straight Connector 207932977" o:spid="_x0000_s1095" style="position:absolute;visibility:visible;mso-wrap-style:square" from="59755,14793" to="61401,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ILzgAAAOcAAAAPAAAAZHJzL2Rvd25yZXYueG1sRI9Pa8JA&#13;&#10;FMTvQr/D8gq96aaxNCa6SltpUfDin4u3R/aZBLNv0+xWo5/eFQpeBoZhfsNMZp2pxYlaV1lW8DqI&#13;&#10;QBDnVldcKNhtv/sjEM4ja6wtk4ILOZhNn3oTzLQ985pOG1+IAGGXoYLS+yaT0uUlGXQD2xCH7GBb&#13;&#10;gz7YtpC6xXOAm1rGUfQuDVYcFkps6Kuk/Lj5MwqGF9JvtV39LLe/c03pp95fk1Spl+duPg7yMQbh&#13;&#10;qfOPxj9ioRXEUZIO4zRJ4P4rfAI5vQEAAP//AwBQSwECLQAUAAYACAAAACEA2+H2y+4AAACFAQAA&#13;&#10;EwAAAAAAAAAAAAAAAAAAAAAAW0NvbnRlbnRfVHlwZXNdLnhtbFBLAQItABQABgAIAAAAIQBa9Cxb&#13;&#10;vwAAABUBAAALAAAAAAAAAAAAAAAAAB8BAABfcmVscy8ucmVsc1BLAQItABQABgAIAAAAIQBNOpIL&#13;&#10;zgAAAOcAAAAPAAAAAAAAAAAAAAAAAAcCAABkcnMvZG93bnJldi54bWxQSwUGAAAAAAMAAwC3AAAA&#13;&#10;AgMAAAAA&#13;&#10;" strokecolor="#bcab51" strokeweight="2.75pt">
                      <v:stroke joinstyle="miter"/>
                    </v:line>
                    <v:line id="Straight Connector 1556350841" o:spid="_x0000_s1096" style="position:absolute;visibility:visible;mso-wrap-style:square" from="61787,14793" to="63433,14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KjzwAAAOgAAAAPAAAAZHJzL2Rvd25yZXYueG1sRI9Na8JA&#13;&#10;EIbvBf/DMkJvdWM1fkRXsRWLBS9+XLwN2TEJzc7G7KrRX98VCr0MzLy8z/BM540pxZVqV1hW0O1E&#13;&#10;IIhTqwvOFBz2q7cRCOeRNZaWScGdHMxnrZcpJtreeEvXnc9EgLBLUEHufZVI6dKcDLqOrYhDdrK1&#13;&#10;QR/WOpO6xluAm1K+R9FAGiw4fMixos+c0p/dxSjo3Un3S7v5+t6fl5rGH/r4GI6Vem03y0kYiwkI&#13;&#10;T43/b/wh1jo4xPGgF0ejfheeYuEAcvYLAAD//wMAUEsBAi0AFAAGAAgAAAAhANvh9svuAAAAhQEA&#13;&#10;ABMAAAAAAAAAAAAAAAAAAAAAAFtDb250ZW50X1R5cGVzXS54bWxQSwECLQAUAAYACAAAACEAWvQs&#13;&#10;W78AAAAVAQAACwAAAAAAAAAAAAAAAAAfAQAAX3JlbHMvLnJlbHNQSwECLQAUAAYACAAAACEAjLxy&#13;&#10;o88AAADoAAAADwAAAAAAAAAAAAAAAAAHAgAAZHJzL2Rvd25yZXYueG1sUEsFBgAAAAADAAMAtwAA&#13;&#10;AAMDAAAAAA==&#13;&#10;" strokecolor="#bcab51" strokeweight="2.75pt">
                      <v:stroke joinstyle="miter"/>
                    </v:line>
                    <v:line id="Straight Connector 969166540" o:spid="_x0000_s1097" style="position:absolute;visibility:visible;mso-wrap-style:square" from="60365,12222" to="60822,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xMzgAAAOcAAAAPAAAAZHJzL2Rvd25yZXYueG1sRI9BS8NA&#13;&#10;EIXvgv9hGcGLtLstNjRpt6VUBG/FqOhxyI5JMDsbsts0+uudg+Bl4DG87/Ft95Pv1EhDbANbWMwN&#13;&#10;KOIquJZrC68vj7M1qJiQHXaBycI3Rdjvrq+2WLhw4Wcay1QrgXAs0EKTUl9oHauGPMZ56Inl9xkG&#13;&#10;j0niUGs34EXgvtNLYzLtsWVZaLCnY0PVV3n2FqbTcXWgZd5/vMU783MuT+adRmtvb6aHjZzDBlSi&#13;&#10;Kf03/hBPzkKe5YssW92LiXiJE+jdLwAAAP//AwBQSwECLQAUAAYACAAAACEA2+H2y+4AAACFAQAA&#13;&#10;EwAAAAAAAAAAAAAAAAAAAAAAW0NvbnRlbnRfVHlwZXNdLnhtbFBLAQItABQABgAIAAAAIQBa9Cxb&#13;&#10;vwAAABUBAAALAAAAAAAAAAAAAAAAAB8BAABfcmVscy8ucmVsc1BLAQItABQABgAIAAAAIQDsiSxM&#13;&#10;zgAAAOcAAAAPAAAAAAAAAAAAAAAAAAcCAABkcnMvZG93bnJldi54bWxQSwUGAAAAAAMAAwC3AAAA&#13;&#10;AgMAAAAA&#13;&#10;" strokecolor="#15752e" strokeweight="2.75pt">
                      <v:stroke joinstyle="miter"/>
                      <o:lock v:ext="edit" shapetype="f"/>
                    </v:line>
                    <v:line id="Straight Connector 1902021788" o:spid="_x0000_s1098" style="position:absolute;visibility:visible;mso-wrap-style:square" from="61413,12222" to="63333,1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SfzwAAAOgAAAAPAAAAZHJzL2Rvd25yZXYueG1sRI9BS8NA&#13;&#10;EIXvQv/DMoIXsbsNaNu021JaBG/FVNHjkB2TYHY2ZLdp9Nc7B6GXB/Me88289Xb0rRqoj01gC7Op&#13;&#10;AUVcBtdwZeHt9PywABUTssM2MFn4oQjbzeRmjbkLF36loUiVEgjHHC3UKXW51rGsyWOcho5Ysq/Q&#13;&#10;e0wy9pV2PV4E7ludGfOkPTYsF2rsaF9T+V2cvYXxuH/cUbbsPt/jvfk9F0fzQYO1d7fjYSWyW4FK&#13;&#10;NKbrxj/ixUmHpclMNpsv5HMpJgbozR8AAAD//wMAUEsBAi0AFAAGAAgAAAAhANvh9svuAAAAhQEA&#13;&#10;ABMAAAAAAAAAAAAAAAAAAAAAAFtDb250ZW50X1R5cGVzXS54bWxQSwECLQAUAAYACAAAACEAWvQs&#13;&#10;W78AAAAVAQAACwAAAAAAAAAAAAAAAAAfAQAAX3JlbHMvLnJlbHNQSwECLQAUAAYACAAAACEAJT10&#13;&#10;n88AAADoAAAADwAAAAAAAAAAAAAAAAAHAgAAZHJzL2Rvd25yZXYueG1sUEsFBgAAAAADAAMAtwAA&#13;&#10;AAMDAAAAAA==&#13;&#10;" strokecolor="#15752e" strokeweight="2.75pt">
                      <v:stroke joinstyle="miter"/>
                      <o:lock v:ext="edit" shapetype="f"/>
                    </v:line>
                    <v:line id="Straight Connector 1533080856" o:spid="_x0000_s1099" style="position:absolute;visibility:visible;mso-wrap-style:square" from="57819,12221" to="59739,12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e1zgAAAOgAAAAPAAAAZHJzL2Rvd25yZXYueG1sRI/BasJA&#13;&#10;EIbvhb7DMkIvpe5WicToKmIpeBPTlvY4ZMckmJ0N2TWmPn23IHgZmPn5v+FbrgfbiJ46XzvW8DpW&#13;&#10;IIgLZ2ouNXx+vL+kIHxANtg4Jg2/5GG9enxYYmbchQ/U56EUEcI+Qw1VCG0mpS8qsujHriWO2dF1&#13;&#10;FkNcu1KaDi8Rbhs5UWomLdYcP1TY0rai4pSfrYZhv002NJm3P1/+WV3P+V59U6/102h4W8SxWYAI&#13;&#10;NIR744bYmeiQTKcqVWkyg3+xeAC5+gMAAP//AwBQSwECLQAUAAYACAAAACEA2+H2y+4AAACFAQAA&#13;&#10;EwAAAAAAAAAAAAAAAAAAAAAAW0NvbnRlbnRfVHlwZXNdLnhtbFBLAQItABQABgAIAAAAIQBa9Cxb&#13;&#10;vwAAABUBAAALAAAAAAAAAAAAAAAAAB8BAABfcmVscy8ucmVsc1BLAQItABQABgAIAAAAIQDUVoe1&#13;&#10;zgAAAOgAAAAPAAAAAAAAAAAAAAAAAAcCAABkcnMvZG93bnJldi54bWxQSwUGAAAAAAMAAwC3AAAA&#13;&#10;AgMAAAAA&#13;&#10;" strokecolor="#15752e" strokeweight="2.75pt">
                      <v:stroke joinstyle="miter"/>
                      <o:lock v:ext="edit" shapetype="f"/>
                    </v:line>
                  </v:group>
                </v:group>
                <v:rect id="Rectangle 1227655297" o:spid="_x0000_s1100" style="position:absolute;left:1738;top:61;width:51968;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q0QAAAOgAAAAPAAAAZHJzL2Rvd25yZXYueG1sRI9Na8JA&#13;&#10;EIbvhf6HZQq91U3jR2x0lWIVCz2IUaHHITsmabOzMbtq+u+7BaGXgZmX9xme6bwztbhQ6yrLCp57&#13;&#10;EQji3OqKCwX73eppDMJ5ZI21ZVLwQw7ms/u7KabaXnlLl8wXIkDYpaig9L5JpXR5SQZdzzbEITva&#13;&#10;1qAPa1tI3eI1wE0t4ygaSYMVhw8lNrQoKf/OzkbBx5c+DYrP5aZfJYvkcBqss9Wxr9TjQ/c2CeN1&#13;&#10;AsJT5/8bN8S7Dg5xnIyGw/glgT+xcAA5+wUAAP//AwBQSwECLQAUAAYACAAAACEA2+H2y+4AAACF&#13;&#10;AQAAEwAAAAAAAAAAAAAAAAAAAAAAW0NvbnRlbnRfVHlwZXNdLnhtbFBLAQItABQABgAIAAAAIQBa&#13;&#10;9CxbvwAAABUBAAALAAAAAAAAAAAAAAAAAB8BAABfcmVscy8ucmVsc1BLAQItABQABgAIAAAAIQD7&#13;&#10;Ihwq0QAAAOgAAAAPAAAAAAAAAAAAAAAAAAcCAABkcnMvZG93bnJldi54bWxQSwUGAAAAAAMAAwC3&#13;&#10;AAAABQMAAAAA&#13;&#10;" fillcolor="white [3201]" stroked="f" strokeweight="1pt"/>
              </v:group>
            </w:pict>
          </mc:Fallback>
        </mc:AlternateContent>
      </w:r>
    </w:p>
    <w:p w14:paraId="0E820C32" w14:textId="77777777" w:rsidR="00D13A54" w:rsidRDefault="00D13A54" w:rsidP="009E3342"/>
    <w:p w14:paraId="4AE595B9" w14:textId="77777777" w:rsidR="00D13A54" w:rsidRDefault="00D13A54" w:rsidP="009E3342">
      <w:pPr>
        <w:rPr>
          <w:sz w:val="22"/>
          <w:szCs w:val="22"/>
        </w:rPr>
      </w:pPr>
    </w:p>
    <w:p w14:paraId="2935D3AE" w14:textId="4D91B2CB" w:rsidR="001F18D1" w:rsidRPr="00CE0879" w:rsidRDefault="001F18D1" w:rsidP="009E3342">
      <w:pPr>
        <w:rPr>
          <w:sz w:val="22"/>
          <w:szCs w:val="22"/>
        </w:rPr>
        <w:sectPr w:rsidR="001F18D1" w:rsidRPr="00CE0879" w:rsidSect="00A76C40">
          <w:pgSz w:w="12240" w:h="15840"/>
          <w:pgMar w:top="1440" w:right="1440" w:bottom="1440" w:left="1440" w:header="720" w:footer="720" w:gutter="0"/>
          <w:lnNumType w:countBy="1" w:restart="continuous"/>
          <w:cols w:space="720"/>
          <w:docGrid w:linePitch="360"/>
        </w:sectPr>
      </w:pPr>
    </w:p>
    <w:p w14:paraId="09E8D596" w14:textId="2E5F016D" w:rsidR="00A32912" w:rsidRPr="00456D59" w:rsidRDefault="009E3342" w:rsidP="009E3342">
      <w:r w:rsidRPr="00456D59">
        <w:rPr>
          <w:b/>
          <w:bCs/>
        </w:rPr>
        <w:lastRenderedPageBreak/>
        <w:t xml:space="preserve">Table </w:t>
      </w:r>
      <w:r w:rsidR="006C0E24" w:rsidRPr="00456D59">
        <w:rPr>
          <w:b/>
          <w:bCs/>
        </w:rPr>
        <w:t>3</w:t>
      </w:r>
      <w:r w:rsidRPr="00456D59">
        <w:t xml:space="preserve">. </w:t>
      </w:r>
      <w:r w:rsidR="007C47C4" w:rsidRPr="00456D59">
        <w:t xml:space="preserve">Results of </w:t>
      </w:r>
      <w:r w:rsidR="00C00242" w:rsidRPr="00456D59">
        <w:t xml:space="preserve">linear regressions testing for relationships between </w:t>
      </w:r>
      <w:r w:rsidR="00CD1EDB" w:rsidRPr="00456D59">
        <w:t xml:space="preserve">fitness </w:t>
      </w:r>
      <w:r w:rsidR="00C00242" w:rsidRPr="00456D59">
        <w:t>traits</w:t>
      </w:r>
      <w:r w:rsidR="00356E5F" w:rsidRPr="00456D59">
        <w:t xml:space="preserve"> and </w:t>
      </w:r>
      <w:r w:rsidR="00E90A0B" w:rsidRPr="00456D59">
        <w:t>transgenerational RDPI (CC-DD)</w:t>
      </w:r>
      <w:r w:rsidR="00CD1EDB" w:rsidRPr="00456D59">
        <w:t xml:space="preserve"> of </w:t>
      </w:r>
      <w:r w:rsidR="00600404" w:rsidRPr="00456D59">
        <w:t xml:space="preserve">a) performance traits and b) </w:t>
      </w:r>
      <w:r w:rsidR="00D56FD1">
        <w:t>seed source</w:t>
      </w:r>
      <w:r w:rsidR="00600404" w:rsidRPr="00456D59">
        <w:t xml:space="preserve"> site spring VPD</w:t>
      </w:r>
      <w:r w:rsidR="003D5FFD">
        <w:t>-</w:t>
      </w:r>
      <w:r w:rsidR="00600404" w:rsidRPr="00456D59">
        <w:t>C</w:t>
      </w:r>
      <w:r w:rsidR="0009442F" w:rsidRPr="00456D59">
        <w:t>V</w:t>
      </w:r>
      <w:r w:rsidR="00B73084" w:rsidRPr="00456D59">
        <w:t>.</w:t>
      </w:r>
      <w:r w:rsidR="000F27AE" w:rsidRPr="00456D59">
        <w:t xml:space="preserve"> Shown are the </w:t>
      </w:r>
      <w:r w:rsidR="004E5A1C" w:rsidRPr="00456D59">
        <w:t>R</w:t>
      </w:r>
      <w:r w:rsidR="004E5A1C" w:rsidRPr="00456D59">
        <w:rPr>
          <w:vertAlign w:val="superscript"/>
        </w:rPr>
        <w:t>2</w:t>
      </w:r>
      <w:r w:rsidR="004E5A1C" w:rsidRPr="00456D59">
        <w:t xml:space="preserve">-values. </w:t>
      </w:r>
      <w:r w:rsidRPr="00456D59">
        <w:t xml:space="preserve">P values = </w:t>
      </w:r>
      <w:r w:rsidR="00AA5CE2" w:rsidRPr="00AA5CE2">
        <w:rPr>
          <w:i/>
          <w:iCs/>
          <w:vertAlign w:val="superscript"/>
        </w:rPr>
        <w:t>#</w:t>
      </w:r>
      <w:r w:rsidR="00AA5CE2" w:rsidRPr="00AA5CE2">
        <w:rPr>
          <w:i/>
          <w:iCs/>
        </w:rPr>
        <w:t>P</w:t>
      </w:r>
      <w:r w:rsidR="00AA5CE2" w:rsidRPr="00AA5CE2">
        <w:t xml:space="preserve"> &lt; 0.1</w:t>
      </w:r>
      <w:r w:rsidRPr="00AA5CE2">
        <w:t>&lt; 0.1; *</w:t>
      </w:r>
      <w:r w:rsidR="00AA5CE2" w:rsidRPr="00AA5CE2">
        <w:t>P</w:t>
      </w:r>
      <w:r w:rsidRPr="00456D59">
        <w:t xml:space="preserve"> &lt; 0.05; **</w:t>
      </w:r>
      <w:r w:rsidR="00AA5CE2">
        <w:t>P</w:t>
      </w:r>
      <w:r w:rsidRPr="00456D59">
        <w:t xml:space="preserve"> &lt; 0.01; ***</w:t>
      </w:r>
      <w:r w:rsidR="00AA5CE2">
        <w:t>P</w:t>
      </w:r>
      <w:r w:rsidRPr="00456D59">
        <w:t xml:space="preserve"> &lt; 0.001. Signiﬁcant terms are shown in bold; terms in italics are marginally signiﬁcant. </w:t>
      </w:r>
    </w:p>
    <w:p w14:paraId="35160CD5" w14:textId="537EF150" w:rsidR="007E02BC" w:rsidRPr="00C25F1C" w:rsidRDefault="007E02BC" w:rsidP="009E3342">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29010F" w:rsidRPr="007E02BC" w14:paraId="26BEC2E9" w14:textId="77777777" w:rsidTr="0029010F">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66B65D42" w14:textId="77777777" w:rsidR="0029010F" w:rsidRPr="007E02BC" w:rsidRDefault="0029010F">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98CC" w14:textId="77777777" w:rsidR="0029010F" w:rsidRPr="007E02BC" w:rsidRDefault="0029010F">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BFCF9E2" w14:textId="77777777" w:rsidR="0029010F" w:rsidRPr="007E02BC" w:rsidRDefault="0029010F">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530B1617" w14:textId="77777777" w:rsidR="0029010F" w:rsidRPr="007E02BC" w:rsidRDefault="0029010F">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B5B404D" w14:textId="1D1299C7" w:rsidR="0029010F" w:rsidRPr="007E02BC" w:rsidRDefault="0029010F">
            <w:pPr>
              <w:jc w:val="center"/>
              <w:rPr>
                <w:color w:val="000000"/>
                <w:sz w:val="20"/>
                <w:szCs w:val="20"/>
              </w:rPr>
            </w:pPr>
            <w:r w:rsidRPr="00600404">
              <w:rPr>
                <w:b/>
                <w:bCs/>
                <w:color w:val="000000"/>
                <w:sz w:val="20"/>
                <w:szCs w:val="20"/>
              </w:rPr>
              <w:t>b)</w:t>
            </w:r>
            <w:r w:rsidRPr="007E02BC">
              <w:rPr>
                <w:color w:val="000000"/>
                <w:sz w:val="20"/>
                <w:szCs w:val="20"/>
              </w:rPr>
              <w:t xml:space="preserve"> </w:t>
            </w:r>
            <w:proofErr w:type="spellStart"/>
            <w:r w:rsidR="00412EB5">
              <w:rPr>
                <w:color w:val="000000"/>
                <w:sz w:val="20"/>
                <w:szCs w:val="20"/>
              </w:rPr>
              <w:t>s</w:t>
            </w:r>
            <w:r w:rsidRPr="007E02BC">
              <w:rPr>
                <w:color w:val="000000"/>
                <w:sz w:val="20"/>
                <w:szCs w:val="20"/>
              </w:rPr>
              <w:t>VPD</w:t>
            </w:r>
            <w:proofErr w:type="spellEnd"/>
            <w:r w:rsidR="00412EB5">
              <w:rPr>
                <w:color w:val="000000"/>
                <w:sz w:val="20"/>
                <w:szCs w:val="20"/>
              </w:rPr>
              <w:t>-</w:t>
            </w:r>
            <w:r w:rsidRPr="007E02BC">
              <w:rPr>
                <w:color w:val="000000"/>
                <w:sz w:val="20"/>
                <w:szCs w:val="20"/>
              </w:rPr>
              <w:t>CV</w:t>
            </w:r>
          </w:p>
        </w:tc>
      </w:tr>
      <w:tr w:rsidR="0029010F" w:rsidRPr="007E02BC" w14:paraId="47AE8BC0"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7F481EB6" w14:textId="0AF6C063" w:rsidR="0029010F" w:rsidRPr="007E02BC" w:rsidRDefault="0029010F">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vAlign w:val="center"/>
            <w:hideMark/>
          </w:tcPr>
          <w:p w14:paraId="0CCF238E" w14:textId="69845403" w:rsidR="0029010F" w:rsidRPr="007E02BC" w:rsidRDefault="0029010F">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vAlign w:val="center"/>
            <w:hideMark/>
          </w:tcPr>
          <w:p w14:paraId="1D3C3DCB" w14:textId="6BA62032" w:rsidR="0029010F" w:rsidRPr="00F7679D" w:rsidRDefault="0029010F">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vAlign w:val="center"/>
            <w:hideMark/>
          </w:tcPr>
          <w:p w14:paraId="2B1B5543" w14:textId="36581E9D" w:rsidR="0029010F" w:rsidRPr="00F7679D" w:rsidRDefault="0029010F">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noWrap/>
            <w:vAlign w:val="center"/>
            <w:hideMark/>
          </w:tcPr>
          <w:p w14:paraId="52A2B960" w14:textId="744D1A40" w:rsidR="0029010F" w:rsidRPr="00F7679D" w:rsidRDefault="0029010F">
            <w:pPr>
              <w:jc w:val="center"/>
              <w:rPr>
                <w:color w:val="000000"/>
                <w:sz w:val="20"/>
                <w:szCs w:val="20"/>
              </w:rPr>
            </w:pPr>
            <w:r w:rsidRPr="00F7679D">
              <w:rPr>
                <w:color w:val="000000"/>
                <w:sz w:val="20"/>
                <w:szCs w:val="20"/>
              </w:rPr>
              <w:t>-0.034</w:t>
            </w:r>
          </w:p>
        </w:tc>
      </w:tr>
      <w:tr w:rsidR="0029010F" w:rsidRPr="007E02BC" w14:paraId="5A9991B5" w14:textId="77777777" w:rsidTr="0029010F">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0E342E41" w14:textId="2B853ABA" w:rsidR="0029010F" w:rsidRPr="007E02BC" w:rsidRDefault="0029010F">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vAlign w:val="center"/>
            <w:hideMark/>
          </w:tcPr>
          <w:p w14:paraId="02DF1D81" w14:textId="61E9CE8D" w:rsidR="0029010F" w:rsidRPr="007E02BC" w:rsidRDefault="0029010F">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vAlign w:val="center"/>
            <w:hideMark/>
          </w:tcPr>
          <w:p w14:paraId="50DA46EE" w14:textId="4FA470DF" w:rsidR="0029010F" w:rsidRPr="008663A3" w:rsidRDefault="0029010F">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vAlign w:val="center"/>
            <w:hideMark/>
          </w:tcPr>
          <w:p w14:paraId="60DFF419" w14:textId="6E4D059C" w:rsidR="0029010F" w:rsidRPr="007E02BC" w:rsidRDefault="0029010F">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noWrap/>
            <w:vAlign w:val="center"/>
            <w:hideMark/>
          </w:tcPr>
          <w:p w14:paraId="0AA4428B" w14:textId="61E222E3" w:rsidR="0029010F" w:rsidRPr="007E02BC" w:rsidRDefault="0029010F">
            <w:pPr>
              <w:jc w:val="center"/>
              <w:rPr>
                <w:b/>
                <w:bCs/>
                <w:color w:val="000000"/>
                <w:sz w:val="20"/>
                <w:szCs w:val="20"/>
              </w:rPr>
            </w:pPr>
            <w:r>
              <w:rPr>
                <w:b/>
                <w:bCs/>
                <w:color w:val="000000"/>
                <w:sz w:val="20"/>
                <w:szCs w:val="20"/>
              </w:rPr>
              <w:t>-0.292***</w:t>
            </w:r>
          </w:p>
        </w:tc>
      </w:tr>
    </w:tbl>
    <w:p w14:paraId="536710F4" w14:textId="381A25C9" w:rsidR="00C111C4" w:rsidRPr="00C25F1C" w:rsidRDefault="00C111C4" w:rsidP="009E3342">
      <w:pPr>
        <w:rPr>
          <w:rFonts w:asciiTheme="minorHAnsi" w:hAnsiTheme="minorHAnsi" w:cstheme="minorHAnsi"/>
        </w:rPr>
      </w:pPr>
    </w:p>
    <w:p w14:paraId="5381A8DF" w14:textId="68CB6075" w:rsidR="00C111C4" w:rsidRPr="00C111C4" w:rsidRDefault="00C111C4" w:rsidP="00C111C4">
      <w:pPr>
        <w:rPr>
          <w:b/>
          <w:bCs/>
        </w:rPr>
      </w:pPr>
      <w:r w:rsidRPr="00C111C4">
        <w:rPr>
          <w:b/>
          <w:bCs/>
        </w:rPr>
        <w:t xml:space="preserve">Figure </w:t>
      </w:r>
      <w:r w:rsidR="00781923">
        <w:rPr>
          <w:b/>
          <w:bCs/>
        </w:rPr>
        <w:t>6</w:t>
      </w:r>
      <w:r w:rsidRPr="00C111C4">
        <w:rPr>
          <w:b/>
          <w:bCs/>
        </w:rPr>
        <w:t xml:space="preserve">. </w:t>
      </w:r>
      <w:r w:rsidRPr="00C111C4">
        <w:t xml:space="preserve">Relationship between </w:t>
      </w:r>
      <w:r w:rsidR="00854221">
        <w:t>RGR</w:t>
      </w:r>
      <w:r w:rsidRPr="00C111C4">
        <w:t xml:space="preserve"> plasticity (RDPI of CC-DD) and a) proportion </w:t>
      </w:r>
      <w:r w:rsidR="00854221">
        <w:t xml:space="preserve">alive, </w:t>
      </w:r>
      <w:r w:rsidRPr="00C111C4">
        <w:t xml:space="preserve">b) proportion </w:t>
      </w:r>
      <w:r w:rsidR="00854221">
        <w:t>flowered</w:t>
      </w:r>
      <w:r w:rsidR="00F342F7">
        <w:t>, and c) spring VPD</w:t>
      </w:r>
      <w:r w:rsidR="003D5FFD">
        <w:t>-</w:t>
      </w:r>
      <w:r w:rsidR="00F342F7">
        <w:t>CV</w:t>
      </w:r>
      <w:r w:rsidRPr="00C111C4">
        <w:t xml:space="preserve"> for eleven populations of </w:t>
      </w:r>
      <w:r w:rsidRPr="00C111C4">
        <w:rPr>
          <w:i/>
          <w:iCs/>
        </w:rPr>
        <w:t>P. patagonica</w:t>
      </w:r>
      <w:r w:rsidRPr="00C111C4">
        <w:t>. Proportion alive was measured on day 50. Grey areas indicate 95% confidence intervals.</w:t>
      </w:r>
    </w:p>
    <w:p w14:paraId="22D1E90E" w14:textId="179002E3" w:rsidR="00E0653A" w:rsidRDefault="00A76C40" w:rsidP="00E0653A">
      <w:pPr>
        <w:rPr>
          <w:rFonts w:asciiTheme="minorHAnsi" w:hAnsiTheme="minorHAnsi" w:cstheme="minorHAnsi"/>
        </w:rPr>
      </w:pPr>
      <w:r w:rsidRPr="00854221">
        <w:rPr>
          <w:rFonts w:asciiTheme="minorHAnsi" w:hAnsiTheme="minorHAnsi" w:cstheme="minorHAnsi"/>
          <w:noProof/>
        </w:rPr>
        <mc:AlternateContent>
          <mc:Choice Requires="wpg">
            <w:drawing>
              <wp:anchor distT="0" distB="0" distL="114300" distR="114300" simplePos="0" relativeHeight="251722752" behindDoc="1" locked="0" layoutInCell="1" allowOverlap="1" wp14:anchorId="0D8E9574" wp14:editId="4E197BF1">
                <wp:simplePos x="0" y="0"/>
                <wp:positionH relativeFrom="margin">
                  <wp:align>center</wp:align>
                </wp:positionH>
                <wp:positionV relativeFrom="paragraph">
                  <wp:posOffset>96242</wp:posOffset>
                </wp:positionV>
                <wp:extent cx="5438240" cy="5456414"/>
                <wp:effectExtent l="0" t="0" r="0" b="5080"/>
                <wp:wrapTight wrapText="bothSides">
                  <wp:wrapPolygon edited="0">
                    <wp:start x="0" y="0"/>
                    <wp:lineTo x="0" y="21570"/>
                    <wp:lineTo x="10845" y="21570"/>
                    <wp:lineTo x="10845" y="11263"/>
                    <wp:lineTo x="21539" y="10760"/>
                    <wp:lineTo x="21539" y="0"/>
                    <wp:lineTo x="0" y="0"/>
                  </wp:wrapPolygon>
                </wp:wrapTight>
                <wp:docPr id="30" name="Group 29">
                  <a:extLst xmlns:a="http://schemas.openxmlformats.org/drawingml/2006/main">
                    <a:ext uri="{FF2B5EF4-FFF2-40B4-BE49-F238E27FC236}">
                      <a16:creationId xmlns:a16="http://schemas.microsoft.com/office/drawing/2014/main" id="{E3747251-E8A6-585A-3DC9-C18AD6BD7291}"/>
                    </a:ext>
                  </a:extLst>
                </wp:docPr>
                <wp:cNvGraphicFramePr/>
                <a:graphic xmlns:a="http://schemas.openxmlformats.org/drawingml/2006/main">
                  <a:graphicData uri="http://schemas.microsoft.com/office/word/2010/wordprocessingGroup">
                    <wpg:wgp>
                      <wpg:cNvGrpSpPr/>
                      <wpg:grpSpPr>
                        <a:xfrm>
                          <a:off x="0" y="0"/>
                          <a:ext cx="5438240" cy="5456414"/>
                          <a:chOff x="0" y="0"/>
                          <a:chExt cx="5943600" cy="5963960"/>
                        </a:xfrm>
                      </wpg:grpSpPr>
                      <pic:pic xmlns:pic="http://schemas.openxmlformats.org/drawingml/2006/picture">
                        <pic:nvPicPr>
                          <pic:cNvPr id="1447853514" name="Graphic 20">
                            <a:extLst>
                              <a:ext uri="{FF2B5EF4-FFF2-40B4-BE49-F238E27FC236}">
                                <a16:creationId xmlns:a16="http://schemas.microsoft.com/office/drawing/2014/main" id="{11020C29-252E-37FB-6139-B52F75BBD100}"/>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971800" cy="2971800"/>
                          </a:xfrm>
                          <a:prstGeom prst="rect">
                            <a:avLst/>
                          </a:prstGeom>
                        </pic:spPr>
                      </pic:pic>
                      <wps:wsp>
                        <wps:cNvPr id="795584878" name="TextBox 14">
                          <a:extLst>
                            <a:ext uri="{FF2B5EF4-FFF2-40B4-BE49-F238E27FC236}">
                              <a16:creationId xmlns:a16="http://schemas.microsoft.com/office/drawing/2014/main" id="{6C1ADC34-7E05-5A56-1576-05C569C3A3F0}"/>
                            </a:ext>
                          </a:extLst>
                        </wps:cNvPr>
                        <wps:cNvSpPr txBox="1"/>
                        <wps:spPr>
                          <a:xfrm>
                            <a:off x="422335" y="20360"/>
                            <a:ext cx="541276" cy="246221"/>
                          </a:xfrm>
                          <a:prstGeom prst="rect">
                            <a:avLst/>
                          </a:prstGeom>
                          <a:noFill/>
                        </wps:spPr>
                        <wps:txb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wps:txbx>
                        <wps:bodyPr wrap="square" rtlCol="0">
                          <a:noAutofit/>
                        </wps:bodyPr>
                      </wps:wsp>
                      <wps:wsp>
                        <wps:cNvPr id="1864977481" name="TextBox 15">
                          <a:extLst>
                            <a:ext uri="{FF2B5EF4-FFF2-40B4-BE49-F238E27FC236}">
                              <a16:creationId xmlns:a16="http://schemas.microsoft.com/office/drawing/2014/main" id="{B843278E-890B-B03A-432C-1DCE8681A82A}"/>
                            </a:ext>
                          </a:extLst>
                        </wps:cNvPr>
                        <wps:cNvSpPr txBox="1"/>
                        <wps:spPr>
                          <a:xfrm>
                            <a:off x="1052807" y="20360"/>
                            <a:ext cx="1948725" cy="253916"/>
                          </a:xfrm>
                          <a:prstGeom prst="rect">
                            <a:avLst/>
                          </a:prstGeom>
                          <a:noFill/>
                        </wps:spPr>
                        <wps:txb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wps:txbx>
                        <wps:bodyPr wrap="square" rtlCol="0">
                          <a:noAutofit/>
                        </wps:bodyPr>
                      </wps:wsp>
                      <pic:pic xmlns:pic="http://schemas.openxmlformats.org/drawingml/2006/picture">
                        <pic:nvPicPr>
                          <pic:cNvPr id="931685296" name="Graphic 22">
                            <a:extLst>
                              <a:ext uri="{FF2B5EF4-FFF2-40B4-BE49-F238E27FC236}">
                                <a16:creationId xmlns:a16="http://schemas.microsoft.com/office/drawing/2014/main" id="{F2513A93-BD73-B16A-8305-8950A9F59D17}"/>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2971800" y="0"/>
                            <a:ext cx="2971800" cy="2971800"/>
                          </a:xfrm>
                          <a:prstGeom prst="rect">
                            <a:avLst/>
                          </a:prstGeom>
                        </pic:spPr>
                      </pic:pic>
                      <wps:wsp>
                        <wps:cNvPr id="1725924228" name="TextBox 23">
                          <a:extLst>
                            <a:ext uri="{FF2B5EF4-FFF2-40B4-BE49-F238E27FC236}">
                              <a16:creationId xmlns:a16="http://schemas.microsoft.com/office/drawing/2014/main" id="{4EADD463-316C-C672-3F06-528AD241FF26}"/>
                            </a:ext>
                          </a:extLst>
                        </wps:cNvPr>
                        <wps:cNvSpPr txBox="1"/>
                        <wps:spPr>
                          <a:xfrm>
                            <a:off x="3466212" y="20360"/>
                            <a:ext cx="541276" cy="246221"/>
                          </a:xfrm>
                          <a:prstGeom prst="rect">
                            <a:avLst/>
                          </a:prstGeom>
                          <a:noFill/>
                        </wps:spPr>
                        <wps:txb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wps:txbx>
                        <wps:bodyPr wrap="square" rtlCol="0">
                          <a:noAutofit/>
                        </wps:bodyPr>
                      </wps:wsp>
                      <wps:wsp>
                        <wps:cNvPr id="239100081" name="TextBox 24">
                          <a:extLst>
                            <a:ext uri="{FF2B5EF4-FFF2-40B4-BE49-F238E27FC236}">
                              <a16:creationId xmlns:a16="http://schemas.microsoft.com/office/drawing/2014/main" id="{D7FC5616-6BDF-F4B9-F7A3-3A6F4D08C5C3}"/>
                            </a:ext>
                          </a:extLst>
                        </wps:cNvPr>
                        <wps:cNvSpPr txBox="1"/>
                        <wps:spPr>
                          <a:xfrm>
                            <a:off x="3916430" y="20360"/>
                            <a:ext cx="1948725" cy="253916"/>
                          </a:xfrm>
                          <a:prstGeom prst="rect">
                            <a:avLst/>
                          </a:prstGeom>
                          <a:noFill/>
                        </wps:spPr>
                        <wps:txb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wps:txbx>
                        <wps:bodyPr wrap="square" rtlCol="0">
                          <a:noAutofit/>
                        </wps:bodyPr>
                      </wps:wsp>
                      <pic:pic xmlns:pic="http://schemas.openxmlformats.org/drawingml/2006/picture">
                        <pic:nvPicPr>
                          <pic:cNvPr id="1733052009" name="Graphic 26">
                            <a:extLst>
                              <a:ext uri="{FF2B5EF4-FFF2-40B4-BE49-F238E27FC236}">
                                <a16:creationId xmlns:a16="http://schemas.microsoft.com/office/drawing/2014/main" id="{39CF2FFE-EB88-428A-29E6-E1D4EE0D6C1A}"/>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2992160"/>
                            <a:ext cx="2971800" cy="2971800"/>
                          </a:xfrm>
                          <a:prstGeom prst="rect">
                            <a:avLst/>
                          </a:prstGeom>
                        </pic:spPr>
                      </pic:pic>
                      <wps:wsp>
                        <wps:cNvPr id="425041140" name="TextBox 27">
                          <a:extLst>
                            <a:ext uri="{FF2B5EF4-FFF2-40B4-BE49-F238E27FC236}">
                              <a16:creationId xmlns:a16="http://schemas.microsoft.com/office/drawing/2014/main" id="{0091D53D-B2B5-5758-1F1C-DDA18C1585B0}"/>
                            </a:ext>
                          </a:extLst>
                        </wps:cNvPr>
                        <wps:cNvSpPr txBox="1"/>
                        <wps:spPr>
                          <a:xfrm>
                            <a:off x="503270" y="3046721"/>
                            <a:ext cx="541276" cy="246221"/>
                          </a:xfrm>
                          <a:prstGeom prst="rect">
                            <a:avLst/>
                          </a:prstGeom>
                          <a:noFill/>
                        </wps:spPr>
                        <wps:txb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wps:txbx>
                        <wps:bodyPr wrap="square" rtlCol="0">
                          <a:noAutofit/>
                        </wps:bodyPr>
                      </wps:wsp>
                      <wps:wsp>
                        <wps:cNvPr id="1136495695" name="TextBox 28">
                          <a:extLst>
                            <a:ext uri="{FF2B5EF4-FFF2-40B4-BE49-F238E27FC236}">
                              <a16:creationId xmlns:a16="http://schemas.microsoft.com/office/drawing/2014/main" id="{9AD19EB2-E006-BA04-3E67-F4A3BAD7A6A0}"/>
                            </a:ext>
                          </a:extLst>
                        </wps:cNvPr>
                        <wps:cNvSpPr txBox="1"/>
                        <wps:spPr>
                          <a:xfrm>
                            <a:off x="963611" y="3046721"/>
                            <a:ext cx="1948725" cy="253916"/>
                          </a:xfrm>
                          <a:prstGeom prst="rect">
                            <a:avLst/>
                          </a:prstGeom>
                          <a:noFill/>
                        </wps:spPr>
                        <wps:txb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8E9574" id="Group 29" o:spid="_x0000_s1101" style="position:absolute;margin-left:0;margin-top:7.6pt;width:428.2pt;height:429.65pt;z-index:-251593728;mso-position-horizontal:center;mso-position-horizontal-relative:margin;mso-width-relative:margin;mso-height-relative:margin" coordsize="59436,5963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htrlj+QMAAD8TAAAOAAAAZHJzL2Uyb0RvYy54bWzcWF1v&#13;&#10;2zYUfR+w/yDovZFIUZ+IU3TNGgwoumDtfgBNUxZRSeRIOnb+/S4pyU7sBGsMN4H3EEeURPLec+45&#13;&#10;utLl+03XBndcGyH7WYgu4jDgPZML0S9n4d/fPr0rwsBY2i9oK3s+C++5Cd9f/frL5VpVHMtGtguu&#13;&#10;A1ikN9VazcLGWlVFkWEN76i5kIr3cLGWuqMWhnoZLTRdw+pdG+E4zqK11AulJePGwNnr4WJ45dev&#13;&#10;a87sn3VtuA3aWQixWf+r/e/c/UZXl7RaaqoawcYw6BFRdFT0sOl2qWtqabDS4mCpTjAtjaztBZNd&#13;&#10;JOtaMO5zgGxQvJfNjZYr5XNZVuul2sIE0O7hdPSy7MvdjVZf1a0GJNZqCVj4kctlU+vO/Ycog42H&#13;&#10;7H4LGd/YgMHJlCQFJoAsg2spSTOCyAAqawD5g3ms+X2aWZIki6eZZZaUmacjmjaOHoWjBKvgb8QA&#13;&#10;jg4w+O9agVl2pXk4LtL90Bod1d9X6h3QpagVc9EKe+9LD4hxQfV3t4Ld6mEAcN7qQCxACoTkRZqk&#13;&#10;AEfQ0w5K/2asMuzTdFPd3cNc6nL7LNl3E/TyY0P7Jf9gFFQvLOTgjB7f7oePNp63Qn0Sbev4csdj&#13;&#10;ilDpe5XyBEpDFV5Ltup4bwdZad5CtrI3jVAmDHTFuzmHtPQfCx8QrYzV3LLGbVjDxn9BsC7QBxd8&#13;&#10;lLvAXAoGCu1HSwuXOSqmApkGwxZTZSpt7A2XXeAOIDiIAVihFb37bMZopltGDIcAfGQQjyt58B0z&#13;&#10;wQWjA8BeJK2vDVUcQnDL7mohL9O0IEUOXjiUwjeQz29yEwxaGW92IgzsBs6PpLvzzwBGME6SNAxA&#13;&#10;dDgGGQ2S24kS4TwbNIlJhvFQQ5OwoNheghuteulKy0G/C8kd2c1844s98Ru4U3O5uIc01lDrs9D8&#13;&#10;s6JObtq2H6U3YEdOLz+srKyFJ2g3Z1wdyHglVlCRkTLPSYEOaEkdni404PAltKA4xUWcP8cLKqEI&#13;&#10;MNDmzBKnSYkyL+6fSAyeMjkNMU7D8Hc2LlwmKCtSXIIY9kzYA+PSOU8TTgbFn9KEJ4t1prJnKNtL&#13;&#10;vnBHXz5LK0agvxKDfR54MfaQHiH6hGQZRvg50afktc14m8hpNO8g+emPSAxmGMfxoRdj304eQwu4&#13;&#10;K0mgv3z6GfkGXrzN5DS8nJsXozxJ4PkYx+WBGfvH4PmasW8XHjS+J+uIcVlitN/d/X/MmOA0Jgi5&#13;&#10;18fHfTHOp7blhQ1YGic4HzSfxCTLh86XVm/XGW9bydOI/lXMGKEEWuM0K6FV3SOmOJIYeL/PEDTa&#13;&#10;YMZPEvMGduxNx+F5Gmb85wr4SuPfgccvSu4z0MOxf8fZffe6+hcAAP//AwBQSwMECgAAAAAAAAAh&#13;&#10;AN1PyjKkLgEApC4BABQAAABkcnMvbWVkaWEvaW1hZ2UxLnBuZ4lQTkcNChoKAAAADUlIRFIAAATg&#13;&#10;AAAE4AgGAAAAXrs9cAAAAAFzUkdCAK7OHOkAAACEZVhJZk1NACoAAAAIAAUBEgADAAAAAQABAAAB&#13;&#10;GgAFAAAAAQAAAEoBGwAFAAAAAQAAAFIBKAADAAAAAQACAACHaQAEAAAAAQAAAFoAAAAAAAABgAAA&#13;&#10;AAEAAAGAAAAAAQADoAEAAwAAAAEAAQAAoAIABAAAAAEAAATgoAMABAAAAAEAAATgAAAAAGzxPWwA&#13;&#10;AAAJcEhZcwAAOw4AADsOAcy2oYMAAEAASURBVHgB7N15tJx1fT/wbyRIMNQkKERW2cSiBCgoiguE&#13;&#10;Wpd6MLYiEFywal34wwX1KGo1SUWl2uPCOR6qorhQhUJVpMWq1CTiAiIgohaECpdFvLJ5keUCQn58&#13;&#10;pr8n3NyZuXdm7syzvp5zhpl5lu/y+s7hJO98n+c7b8NDW7IRIECAAAECBAgQIECAAAECBAgQIDAS&#13;&#10;gUeMpFSFEiBAgAABAgQIECBAgAABAgQIECDQEhDA+SEQIECAAAECBAgQIECAAAECBAgQGKGAAG6E&#13;&#10;uIomQIAAAQIECBAgQIAAAQIECBAgIIDzGyBAgAABAgQIECBAgAABAgQIECAwQgEB3AhxFU2AAAEC&#13;&#10;BAgQIECAAAECBAgQIEBAAOc3QIAAAQIECBAgQIAAAQIECBAgQGCEAgK4EeIqmgABAgQIECBAgAAB&#13;&#10;AgQIECBAgIAAzm+AAAECBAgQIECAAAECBAgQIECAwAgFBHAjxFU0AQIECBAgQIAAAQIECBAgQIAA&#13;&#10;AQGc3wABAgQIECBAgAABAgQIECBAgACBEQoI4EaIq2gCBAgQIECAAAECBAgQIECAAAECAji/AQIE&#13;&#10;CBAgQIAAAQIECBAgQIAAAQIjFBDAjRBX0QQIECBAgAABAgQIECBAgAABAgQEcH4DBAgQIECAAAEC&#13;&#10;BAgQIECAAAECBEYoIIAbIa6iCRAgQIAAAQIECBAgQIAAAQIECAjg/AYIECBAgAABAgQIECBAgAAB&#13;&#10;AgQIjFBAADdCXEUTIECAAAECBAgQIECAAAECBAgQEMD5DRAgQIAAAQIECBAgQIAAAQIECBAYoYAA&#13;&#10;boS4iiZAgAABAgQIECBAgAABAgQIECAggPMbIECAAAECBAgQIECAAAECBAgQIDBCAQHcCHEVTYAA&#13;&#10;AQIECBAgQIAAAQIECBAgQEAA5zdAgAABAgQIECBAgAABAgQIECBAYIQCArgR4iqaAAECBAgQIECA&#13;&#10;AAECBAgQIECAgADOb4AAAQIECBAgQIAAAQIECBAgQIDACAUEcCPEVTQBAgQIECBAgAABAgQIECBA&#13;&#10;gAABAZzfAAECBAgQIECAAAECBAgQIECAAIERCgjgRoiraAIECBAgQIAAAQIECBAgQIAAAQICOL8B&#13;&#10;AgQIECBAgAABAgQIECBAgAABAiMUmD/CshVNoNQCa9asSevWrWtr46pVq9Ly5cvb9ttBgAABAgQI&#13;&#10;ECBAgAABAgQIEBhEQAA3iJpraiPQLYCrTQd1hAABAgQIECBAgAABAgQIEChcwC2ohQ+BBhAgQIAA&#13;&#10;AQIECBAgQIAAAQIECNRZQABX59HVNwIECBAgQIAAAQIECBAgQIAAgcIFBHCFD4EGECBAgAABAgQI&#13;&#10;ECBAgAABAgQI1FlAAFfn0dU3AgQIECBAgAABAgQIECBAgACBwgUEcIUPgQYQIECAAAECBAgQIECA&#13;&#10;AAECBAjUWUAAV+fR1TcCBAgQIECAAAECBAgQIECAAIHCBQRwhQ+BBhAgQIAAAQIECBAgQIAAAQIE&#13;&#10;CNRZQABX59HVNwIECBAgQIAAAQIECBAgQIAAgcIFBHCFD4EGECBAgAABAgQIECBAgAABAgQI1FlA&#13;&#10;AFfn0dU3AgQIECBAgAABAgQIECBAgACBwgUEcIUPgQYQIECAAAECBAgQIECAAAECBAjUWUAAV+fR&#13;&#10;1TcCBAgQIECAAAECBAgQIECAAIHCBQRwhQ+BBhAgQIAAAQIECBAgQIAAAQIECNRZQABX59HVNwIE&#13;&#10;CBAgQIAAAQIECBAgQIAAgcIFBHCFD4EGECBAgAABAgQIECBAgAABAgQI1FlAAFfn0dU3AgQIECBA&#13;&#10;gAABAgQIECBAgACBwgUEcIUPgQYQIECAAAECBAgQIECAAAECBAjUWUAAV+fR1TcCBAgQIECAAAEC&#13;&#10;BAgQIECAAIHCBQRwhQ+BBhAgQIAAAQIECBAgQIAAAQIECNRZQABX59HVNwIECBAgQIAAAQIECBAg&#13;&#10;QIAAgcIFBHCFD4EGECBAgAABAgQIECBAgAABAgQI1FlAAFfn0dU3AgQIECBAgAABAgQIECBAgACB&#13;&#10;wgUEcIUPgQYQIECAAAECBAgQIECAAAECBAjUWUAAV+fR1TcCBAgQIECAAAECBAgQIECAAIHCBQRw&#13;&#10;hQ+BBhAgQIAAAQIECBAgQIAAAQIECNRZQABX59HVNwIECBAgQIAAAQIECBAgQIAAgcIFBHCFD4EG&#13;&#10;ECBAgAABAgQIECBAgAABAgQI1FlAAFfn0dU3AgQIECBAgAABAgQIECBAgACBwgUEcIUPgQYQIECA&#13;&#10;AAECBAgQIECAAAECBAjUWUAAV+fR1TcCBAgQIECAAAECBAgQIECAAIHCBQRwhQ+BBhAgQIAAAQIE&#13;&#10;CBAgQIAAAQIECNRZQABX59HVNwIECBAgQIAAAQIECBAgQIAAgcIFBHCFD4EGECBAgAABAgQIECBA&#13;&#10;gAABAgQI1FlAAFfn0dU3AgQIECBAgAABAgQIECBAgACBwgUEcIUPgQYQIECAAAECBAgQIECAAAEC&#13;&#10;BAjUWUAAV+fR1TcCBAgQIECAAAECBAgQIECAAIHCBQRwhQ+BBhAgQIAAAQIECBAgQIAAAQIECNRZ&#13;&#10;QABX59HVNwIECBAgQIAAAQIECBAgQIAAgcIFBHCFD4EGECBAgAABAgQIECBAgAABAgQI1FlAAFfn&#13;&#10;0dU3AgQIECBAgAABAgQIECBAgACBwgUEcIUPgQYQIECAAAECBAgQIECAAAECBAjUWUAAV+fR1TcC&#13;&#10;BAgQIECAAAECBAgQIECAAIHCBQRwhQ+BBhAgQIAAAQIECBAgQIAAAQIECNRZQABX59HVNwIECBAg&#13;&#10;QIAAAQIECBAgQIAAgcIFBHCFD4EGECBAgAABAgQIECBAgAABAgQI1FlAAFfn0dU3AgQIECBAgAAB&#13;&#10;AgQIECBAgACBwgUEcIUPgQYQmJvAxMTE3ApwNQECBAgQIECAAAECBAgQIDBSAQHcSHkVTmD0An/4&#13;&#10;wx/S+Pj46CtSAwECBAgQIECAAAECBAgQIDCQgABuIDYXESiXwOTkpBCuXEOiNQQIECBAgAABAgQI&#13;&#10;ECBAYKOAAG4jhQ8Eqi0QIdzY2FiKdxsBAgQIECBAgAABAgQIECBQHgEBXHnGQksIDEUgbkcVwg2F&#13;&#10;UiEECBAgQIAAAQIECBAgQGAoAgK4oTAqhEC5BCKEszhDucZEawgQIECAAAECBAgQIECguQICuOaO&#13;&#10;vZ7XXCAWZxDC1XyQdY8AAQIECBAgQIAAAQIEKiEggKvEMGkkgcEEhHCDubmKAAECBAgQIECAAAEC&#13;&#10;BAgMU0AAN0xNZREooYAQroSDokkECBAgQIAAAQIECBAg0CgBAVyjhltnmyoghGvqyOs3AQIECBAg&#13;&#10;QIAAAQIECJRBQABXhlHQBgI5CAjhckBWBQECBAgQIECAAAECBAgQ6CAggOuAYheBugpECBcrpNoI&#13;&#10;ECBAgAABAgQIECBAgACB/AQEcPlZq4lAKQQmJyeFcKUYCY0gQIAAAQIECBAgQIAAgaYICOCaMtL6&#13;&#10;SWCKQIRwY2NjKd5tBAgQIECAAAECBAgQIECAwGgFBHCj9VU6gVILxO2oQrhSD5HGESBAgAABAgQI&#13;&#10;ECBAgEANBARwNRhEXSAwF4EI4SYmJuZShGsJECBAgAABAgQIECBAgACBGQQEcDPgOESgKQJWSG3K&#13;&#10;SOsnAQIECBAgQIAAAQIECBQhIIArQl2dBEooIIQr4aBoEgECBAgQIECAAAECBAjUQkAAV4th1AkC&#13;&#10;wxEQwg3HUSkECBAgQIAAAQIECBAgQGCqgABuqobPBAgkIZwfAQECBAgQIECAAAECBAgQGK6AAG64&#13;&#10;nkojUAsBIVwthlEnCBAgQIAAAQIECBAgQKAkAgK4kgyEZhAom0CEcLFCqo0AAQIECBAgQIAAAQIE&#13;&#10;CBCYm4AAbm5+riZQa4HJyclWCBfvNgIECBAgQIAAAQIECBAgQGAwAQHcYG6uItAYASFcY4ZaRwkQ&#13;&#10;IECAAAECBAgQIEBgRAICuBHBKpZA3QTidtSJiYm6dUt/CBAgQIAAAQIECBAgQIDAyAUEcCMnVgGB&#13;&#10;+ghYnKE+Y6knBAgQIECAAAECBAgQIJCfgAAuP2s1EaiFgBCuFsOoEwQIECBAgAABAgQIECCQo4AA&#13;&#10;LkdsVRGoi4AQri4jqR8ECBAgQIAAAQIECBAgkIeAAC4PZXUQqKGAEK6Gg6pLBAgQIECAAAECBAgQ&#13;&#10;IDASAQHcSFgVSqAZAkK4ZoyzXhIgQIAAAQIECBAgQIDA3AQEcHPzczWBxgtECBcrpNoIECBAgAAB&#13;&#10;AgQIECBAgACBzgICuM4u9hIg0IfA5OSkEK4PL6cSIECAAAECBAgQIECAQLMEBHDNGm+9JTAygQjh&#13;&#10;xsbGUrzbCBAgQIAAAQIECBAgQIAAgYcFBHAPW/hEgMAQBOJ2VCHcECAVQYAAAQIECBAgQIAAAQK1&#13;&#10;ERDA1WYodYRAeQQihJuYmChPg7SEAAECBAgQIECAAAECBAgUKCCAKxBf1QTqLGCF1DqPrr4RIECA&#13;&#10;AAECBAgQIECAQD8CArh+tJxLgEBfAkK4vricTIAAAQIECBAgQIAAAQI1FRDA1XRgdYtAWQSEcGUZ&#13;&#10;Ce0gQIAAAQIECBAgQIAAgaIEBHBFyauXQIMEhHANGmxdJUCAAAECBAgQIECAAIE2AQFcG4kdBAiM&#13;&#10;QiBCuFicwUaAAAECBAgQIECAAAECBJomIIBr2ojrL4ECBSYnJ4VwBfqrmgABAgQIECBAgAABAgSK&#13;&#10;ERDAFeOuVgKNFYgQbmxsLMW7jQABAgQIECBAgAABAgQINEFAANeEUdZHAiUUiNtRhXAlHBhNIkCA&#13;&#10;AAECBAgQIECAAIGhCwjghk6qQAIEehWIEG5iYqLX051HgAABAgQIECBAgAABAgQqKSCAq+SwaTSB&#13;&#10;+ghYIbU+Y6knBAgQIECAAAECBAgQINBZQADX2cVeAgRyFBDC5YitKgIECBAgQIAAAQIECBDIXUAA&#13;&#10;lzu5CgkQ6CQghOukYh8BAgQIECBAgAABAgQI1EFAAFeHUdQHAjUREMLVZCB1gwABAgQIECBAgAAB&#13;&#10;AgQ2ERDAbcLhCwECRQtECBeLM9gIECBAgAABAgQIECBAgEBdBARwdRlJ/SBQI4HJyUkhXI3GU1cI&#13;&#10;ECBAgAABAgQIECDQdAEBXNN/AfpPoKQCEcKNjY2leLcRIECAAAECBAgQIECAAIEqCwjgqjx62k6g&#13;&#10;AQJxO6oQrgEDrYsECBAgQIAAAQIECBCosYAArsaDq2sE6iIQIdzExERduqMfBAgQIECAAAECBAgQ&#13;&#10;INAwAQFcwwZcdwlUVcAKqVUdOe0mQIAAAQIECBAgQIAAAQGc3wABApUREMJVZqg0lAABAgQIECBA&#13;&#10;gAABAgSmCAjgpmD4SIBA+QWEcOUfIy0kQIAAAQIECBAgQIAAgU0FBHCbevhGgEAFBIRwFRgkTSRA&#13;&#10;gAABAgQIECBAgACBjQICuI0UPhAgUCWBCOFicQYbAQIECBAgQIAAAQIECBAou4AAruwjpH0ECHQV&#13;&#10;mJycbIVw8W4jQIAAAQIECBAgQIAAAQJlFRDAlXVktIsAgZ4EhHA9MTmJAAECBAgQIECAAAECBAoU&#13;&#10;EMAViK9qAgSGJxC3o05MTAyvQCURIECAAAECBAgQIECAAIEhCQjghgSpGAIEihewOEPxY6AFBAgQ&#13;&#10;IECAAAECBAgQINAuIIBrN7GHAIEKCwjhKjx4mk6AAAECBAgQIECAAIGaCgjgajqwukWgyQJCuCaP&#13;&#10;vr4TIECAAAECBAgQIECgfAICuPKNiRYRIDAEASHcEBAVQYAAAQIECBAgQIAAAQJDERDADYVRIQQI&#13;&#10;lFEgQrhYnMFGgAABAgQIECBAgAABAgSKFBDAFamvbgIERi4wOTkphBu5sgoIECBAgAABAgQIECBA&#13;&#10;YCYBAdxMOo4RIFALgQjhxsbGUrzbCBAgQIAAAQIECBAgQIBA3gICuLzF1UeAQGECcTuqEK4wfhUT&#13;&#10;IECAAAECBAgQIECgsQICuMYOvY4TaKZAhHATExPN7LxeEyBAgAABAgQIECBAgEAhAgK4QthVSoBA&#13;&#10;kQJWSC1SX90ECBAgQIAAAQIECBBonoAArnljrscECDwkIITzMyBAgAABAgQIECBAgACBvAQEcHlJ&#13;&#10;q4cAgdIJCOFKNyQaRIAAAQIECBAgQIAAgVoKCOBqOaw6RYBArwJCuF6lnEeAAAECBAgQIECAAAEC&#13;&#10;gwoI4AaVcx0BArURiBAuFmewESBAgAABAgQIECBAgACBUQgI4EahqkwCBConMDk5mcbGxlK82wgQ&#13;&#10;IECAAAECBAgQIECAwDAFBHDD1FQWAQKVF4iZcEK4yg+jDhAgQIAAAQIECBAgQKBUAgK4Ug2HxhAg&#13;&#10;UAaBCOEmJibK0BRtIECAAAECBAgQIECAAIEaCAjgajCIukCAwPAFLM4wfFMlEiBAgAABAgQIECBA&#13;&#10;oKkCArimjrx+EyAwq4AQblYiJxAgQIAAAQIECBAgQIBADwICuB6QnEKAQHMFhHDNHXs9J0CAAAEC&#13;&#10;BAgQIECAwLAEBHDDklQOAQK1FRDC1XZodYwAAQIECBAgQIAAAQK5CAjgcmFWCQECVReIEC4WZ7AR&#13;&#10;IECAAAECBAgQIECAAIF+BQRw/Yo5nwCBxgpMTk62Qrh4txEgQIAAAQIECBAgQIAAgV4FBHC9SjmP&#13;&#10;AAECDwkI4fwMCBAgQIAAAQIECBAgQKBfAQFcv2LOJ0CAwEMCcTvqxMQECwIECBAgQIAAAQIECBAg&#13;&#10;MKuAAG5WIicQIECgs4DFGTq72EuAAAECBAgQIECAAAECmwoI4Db18I0AAQJ9CQjh+uJyMgECBAgQ&#13;&#10;IECAAAECBBopIIBr5LDrNAECwxQQwg1TU1kECBAgQIAAAQIECBCon8D8+nVJjwgQIJC/QIRwsS1a&#13;&#10;tCj/ytVIgAABAgRqKLBu3bqNvVq/fv3Gz4ccckjr8/Llyzfu84EAAQIECJRdQABX9hHSPgIEKiMQ&#13;&#10;IVyskrp06dLKtFlDCRAgQIBAWQSywG3NmjUp+9xL21avXt06bdWqVb2c7hwCBAgQIFCIgFtQC2FX&#13;&#10;KQECdRWIAG5sbKwVxNW1j/pFgAABAgSGKRBh26GHHrrx1U/4Fu2IAC5e8+bNSxHe2QgQIECAQBkF&#13;&#10;BHBlHBVtIkCg8gLj4+NCuMqPog4QIECAwCgFpgZv/YZu3doliOsmYz8BAgQIFC0ggCt6BNRPgEBt&#13;&#10;BSKEm5iYqG3/dIwAAQIECAwiMIrgbXo7BHHTRXwnQIAAgaIFPAOu6BFQPwECtRawOEOth1fnCBAg&#13;&#10;QKBPgSx86/OygU+PIC42z4drMfgPAQIECBQoYAZcgfiqJkCgGQIRwpkJ14yx1ksCBAgQ6C4Qz2eL&#13;&#10;Z73lvUUIV0S9efdTfQQIECBQbgEBXLnHR+sIEKiJgBCuJgOpGwQIECAwkECEb9lstIEKmONFMfMu&#13;&#10;FmmIdxsBAgQIEChCQABXhLo6CRBopIAQrpHDrtMECBBovEDR4dvUAbBK6lQNnwkQIEAgTwEBXJ7a&#13;&#10;6iJAoPECEcLF4gw2AgQIECDQBIGYcVbkzLfpxtEet6NOV/GdAAECBPIQEMDloawOAgQITBGYnJxM&#13;&#10;Y2NjKd5tBAgQIECgzgJlDLsihDMTrs6/On0jQIBAOQUEcOUcF60iQKABAjETTgjXgIHWRQIECDRU&#13;&#10;oMwhV8zKiyDORoAAAQIE8hIQwOUlrR4CBAh0EIgQzgqpHWDsIkCAAIFKC5TpuW/dIMscEHZrs/0E&#13;&#10;CBAgUF0BAVx1x07LCRCoiYDFGWoykLpBgAABApUSiBlwZsFVasg0lgABApUWEMBVevg0ngCBuggI&#13;&#10;4eoykvpBgAABAlWY/ZaNkllwmYR3AgQIEBi1gABu1MLKJ0CAQI8CQrgeoZxGgAABAgSGJGAW3JAg&#13;&#10;FUOAAAECswoI4GYlcgIBAgTyE4gQLp4LZyNAgAABAlUViAUOqrSZBVel0dJWAgQIVFdAAFfdsdNy&#13;&#10;AgRqKhArowrhajq4ukWAAIGaC1QxzPIcuJr/KHWPAAECJREQwJVkIDSDAAECUwUihBsbG0vxbiNA&#13;&#10;gAABAgRGKyCEG62v0gkQIEAgJQGcXwEBAgRKLBAz4SYmJkrcQk0jQIAAAQIPC1Tt9tOs5evXr88+&#13;&#10;eidAgAABAiMREMCNhFWhBAgQGJ6AxRmGZ6kkAgQIECDQScAMuE4q9hEgQIDAMAUEcMPUVBYBAgRG&#13;&#10;JCCEGxGsYgkQIEBgaAJCrKFRKogAAQIEaigggKvhoOoSAQL1FBDC1XNc9YoAAQIECBAgQIAAgfoL&#13;&#10;CODqP8Z6SIBAjQSEcDUaTF0hQIBAzQSq/Bw1s/dq9mPUHQIECJRQQABXwkHRJAIECMwkECFcLM5g&#13;&#10;I0CAAAECZRI45JBDytQcbSFAgAABAqUSEMCVajg0hgABAr0JTE5OprGxsRTvNgIECBAgQIAAAQIE&#13;&#10;CBAot4AArtzjo3UECBCYUSBmwgnhZiRykAABAgQIzCqwfPnyWc9xAgECBAgQmIuAAG4ueq4lQIBA&#13;&#10;CQQihJuYmChBSzSBAAECBJosIMRq8ujrOwECBAjMJiCAm03IcQIECFRAwOIMFRgkTSRAgACB0goI&#13;&#10;D0s7NBpGgACB2ggI4GozlDpCgEDTBYRwTf8F6D8BAgSKFxBkFT8GWkCAAAEC5RQQwJVzXLSKAAEC&#13;&#10;AwkI4QZicxEBAgQIDElg1apVQyop32Kq2u58ldRGgAABAnMREMDNRc+1BAgQKKFAhHDxXDgbAQIE&#13;&#10;CBAgMLvA6tWrZz/JGQQIECBAYI4CArg5ArqcAAECZRSIlVHHxsaskFrGwdEmAgQI1FggbkF1G2qN&#13;&#10;B1jXCBAgQGBgAQHcwHQuJECAQPkFYiZchHE2AgQIECCQl0DVAji3n+b1y1APAQIEmi0ggGv2+Os9&#13;&#10;AQINEIgQbmJiogE91UUCBAgQKINAlQItt5+W4RejDQQIEGiGgACuGeOslwQINFzA4gwN/wHoPgEC&#13;&#10;BHIWWLt2bc41DlZdlcLCwXroKgIECBAoi4AAriwjoR0ECBAYsYAQbsTAiidAgACBjQJVeBac2W8b&#13;&#10;h8sHAgQIEMhBQACXA7IqCBAgUBYBIVxZRkI7CBAgUH+BMs8ui4CwzO2r/69DDwkQINA8AQFc88Zc&#13;&#10;jwkQaLhAhHDxXDgbAQIECBAYpUCEXGWdZSZ8G+XIK5sAAQIEOgkI4Dqp2EeAAIGaC8TKqFZIrfkg&#13;&#10;6x4BAgRKIBBBV9lCuGhPhIM2AgQIECCQp4AALk9tdREgQKBEAkK4Eg2GphAgQKDGAhHClSXwivDN&#13;&#10;7Lca/9h0jQABAiUWEMCVeHA0jQABAnkIxEy4iYmJPKpSBwECBAg0VCBWRS16JpzwraE/Pt0mQIBA&#13;&#10;SQTml6QdmkGAAAECBQrEc+FiW7RoUYGtUDUBAgQI1Fkgm3lWRBAXAWBZZuHVeYz1jQABAgS6C5gB&#13;&#10;193GEQIECDRKwAqpjRpunSVAgEAhAnk/Ey5CN+FbIUOtUgIECBCYJiCAmwbiKwECBJosIIRr8ujr&#13;&#10;OwECBPIRiBBuw4YNI78lNYI34Vs+Y6oWAgQIEJhdQAA3u5EzCBAg0CiBCOHiuXA2AgQIECAwSoEI&#13;&#10;4iIgG/YtqVFeBHxuOR3l6CmbAAECBPoV8Ay4fsWcT4AAgQYIxAqpY2NjaenSpWnBggUN6LEuEiBA&#13;&#10;gEARAhGSxeuQQw5J69evT+vWrWu9+m1LlBGBXrzbCBAgQIBAGQUEcGUcFW0iQIBASQRiJpwQriSD&#13;&#10;oRkECBCosUAEZ/GKEC22NWvWbOxthHLTtyxoi+Au+zz9HN8JECBAgECZBARwZRoNbSFAgEAJBSKE&#13;&#10;W7x4sRVSSzg2mkSAAIG6CmRBXPRv6ue69le/CBAgQKD+Ao+ofxf1kAABAgTmKmBxhrkKup4AAQIE&#13;&#10;CBAgQIAAgSYLCOCaPPr6ToAAgT4EhHB9YDmVAAECBAgQIECAAAECUwQEcFMwfCRAgACBmQWEcDP7&#13;&#10;OEqAAAECBAgQIECAAIFOAgK4Tir2ESBAgEBXgQjh4rlwNgIECBAgQIAAAQIECBDoTUAA15uTswgQ&#13;&#10;IEBgisDk5GQaGxtL8W4jQIAAAQIECBAgQIAAgZkFBHAz+zhKgAABAjMIxEw4IdwMQA4RIECAAAEC&#13;&#10;BAgQIEDgIQEBnJ8BAQIECMxJIEK4iYmJOZXhYgIECBAgQIAAAQIECNRZQABX59HVNwIECOQkYHGG&#13;&#10;nKBVQ4AAAQIECBAgQIBAJQUEcJUcNo0mQIBA+QSEcOUbEy0iQIAAAQIECBAgQKAcAgK4coyDVhAg&#13;&#10;QKAWAkK4WgyjThAgQIAAAQIECBAgMGQBAdyQQRVHgACBpgtECBfPhbMRIECAAAECBAgQIECAwP8J&#13;&#10;COD8EggQIEBg6AKxMurY2JgVUocuq0ACBAgQIECAAAECBKooIICr4qhpMwECBCoiYIXUigyUZhIg&#13;&#10;QIAAAQIECBAgMFIBAdxIeRVOgAABAp4L5zdAgAABAgQIECBAgEDTBQRwTf8F6D8BAgRyEBDC5YCs&#13;&#10;CgIECBAgQIAAAQIESisggCvt0GgYAQIE6iUghKvXeOoNAQIECBAgQIAAAQK9CwjgerdyJgECBAjM&#13;&#10;UcAKqXMEdDkBAgQIECBAgAABApUUEMBVctg0mgABAtUViBVSY3GGeLcRIECAAAECBAgQIECgCQIC&#13;&#10;uCaMsj4SIECgZAJCuJINiOYQIECAAAECBAgQIDBSAQHcSHkVToAAAQIzCcRMuImJiZlOcYwAAQIE&#13;&#10;CBAgQIAAAQKVFxDAVX4IdYAAAQLVFrA4Q7XHT+sJECBAgAABAgQIEJhdQAA3u5EzCBAgQGDEAkK4&#13;&#10;EQMrngABAgQIECBAgACBQgUEcIXyq5wAAQIEMgEhXCbhnQABAgQIECBAgACBugkI4Oo2ovpDgACB&#13;&#10;CgtECBfPhbMRIECAAAECBAgQIECgTgICuDqNpr4QIECgBgKxQurY2FiKdxsBAgQIECBAgAABAgTq&#13;&#10;ICCAq8Mo6gMBAgRqKGCF1BoOqi4RIECAAAECBAgQaKiAAK6hA6/bBAgQqIKA58JVYZS0kQABAgQI&#13;&#10;ECBAgACB2QQEcLMJOU6AAAEChQoI4QrlVzkBAgQIECBAgAABAkMQEMANAVERBAgQIDBaASHcaH2V&#13;&#10;ToAAAQIECBAgQIDAaAUEcKP1VToBAgQIDEnACqlDglQMAQIECBAgQIAAAQK5CwjgcidXIQECBAgM&#13;&#10;KmCF1EHlXEeAAAECBAgQIECAQJECArgi9dVNgAABAgMJWCF1IDYXESBAgAABAgQIECBQkIAAriB4&#13;&#10;1RIgQIDA3AQ8F25ufq4mQIAAAQIECBAgQCA/AQFcftZqIkCAAIEhCwjhhgyqOAIECBAgQIAAAQIE&#13;&#10;RiIggBsJq0IJECBAIC8BIVxe0uohQIAAAQIECBAgQGBQAQHcoHKuI0CAAIHSCFghtTRDoSEECBAg&#13;&#10;QIAAAQIECHQQEMB1QLGLAAECBKonYIXU6o2ZFhMgQIAAAQIECBBoioAArikjrZ8ECBBoiIAVUhsy&#13;&#10;0LpJgAABAgQIECBAoEICArgKDZamEiBAgEBvAp4L15uTswgQIECAAAECBAgQyEdAAJePs1oIECBA&#13;&#10;IGcBIVzO4KojQIAAAQIECBAgQKCrgACuK40DBAgQIFB1ASFc1UdQ+wkQIECAAAECBAjUQ0AAV49x&#13;&#10;1AsCBAgQ6CJghdQuMHYTIECAAAECBAgQIJCbgAAuN2oVESBAgEBRAlZILUpevQQIECBAgAABAgQI&#13;&#10;hIAAzu+AAAECBBojYIXUxgy1jhIgQIAAAQIECBAolYAArlTDoTEECBAgMGoBz4UbtbDyCRAgQIAA&#13;&#10;AQIECBCYLiCAmy7iOwECBAjUXkAIV/sh1kECBAgQIECAAAECpRIQwJVqODSGAAECBPISEMLlJa0e&#13;&#10;AgQIECBAgAABAgQEcH4DBAgQINBYASukNnbodZwAAQIECBAgQIBArgICuFy5VUaAAAECZROwQmrZ&#13;&#10;RkR7CBAgQIAAAQIECNRPQABXvzHVIwIECBAYQMAKqQOguYQAAQIECBAgQIAAgZ4EBHA9MTmJAAEC&#13;&#10;BJog4LlwTRhlfSRAgAABAgQIECCQv4AALn9zNRIgQIBAiQWEcCUeHE0jQIAAAQIECBAgUFEBAVxF&#13;&#10;B06zCRAgQGB0AhZnGJ2tkgkQIECAAAECBAg0UUAA18RR12cCBAgQmFUgFmeI58LFu40AAQIECBAg&#13;&#10;QIAAAQJzERDAzUXPtQQIECBQa4EshJuYmKh1P3WOAAECBAgQIECAAIHRCgjgRuurdAIECBCogYDn&#13;&#10;wtVgEHWBAAECBAgQIECAQIECArgC8VVNgAABAtUREMJVZ6y0lAABAgQIECBAgEDZBARwZRsR7SFA&#13;&#10;gACB0goI4Uo7NBpGgAABAgQIECBAoNQCArhSD4/GESBAgEDZBKyQWrYR0R4CBAgQIECAAAEC5RcQ&#13;&#10;wJV/jLSQAAECBEomEIszjI2NWSG1ZOOiOQQIECBAgAABAgTKKiCAK+vIaBcBAgQIlF5gfHw8WSG1&#13;&#10;9MOkgQQIECBAgAABAgQKFxDAFT4EGkCAAAECVRbwXLgqj562EyBAgAABAgQIEMhHQACXj7NaCBAg&#13;&#10;QKDGAkK4Gg+urhEgQIAAAQIECBAYgoAAbgiIiiBAgAABAkI4vwECBAgQIECAAAECBLoJCOC6ydhP&#13;&#10;gAABAgT6FMhWSI1FGmwECBAgQIAAAQIECBDIBARwmYR3AgQIECAwBIEI3yzOMARIRRAgQIAAAQIE&#13;&#10;CBCokYAArkaDqSsECBAgUB4Bt6SWZyy0hAABAgQIECBAgEDRAgK4okdA/QQIECBQWwEhXG2HVscI&#13;&#10;ECBAgAABAgQI9CUggOuLy8kECBAgQKA/ASFcf17OJkCAAAECBAgQIFBHAQFcHUdVnwgQIECgVALZ&#13;&#10;4gylapTGECBAgAABAgQIECCQm4AALjfq5lZ09913p/vuu6+5AHpOgACBhwRicYaxsbHWOxACBAgQ&#13;&#10;IECAAAECBJolML9Z3a1Wb++///70ta99LV1++eXp6quvTldddVW6+eab02Mf+9i04447pp122ikd&#13;&#10;dNBB6fDDD09bbrllKTr3+9//Pp1yyinpV7/6Vau90ebbb7+91bYtttgiHXDAAelZz3pWevazn52e&#13;&#10;+cxnpiVLlpSi3RpBgACBvARihdTFixenRYsW5VWleggQIECAAAECBAgQKFhg3oaHtoLboPppAg88&#13;&#10;8ED68pe/nP7xH/8xXXPNNdOOtn+Nv8i9/OUvT+9///vTtttu235CDnsmJibSRz/60fSJT3wi3XXX&#13;&#10;XT3VOH/+/HTiiSemt7/97T2dP+yT1qxZk1avXt1W7Nq1a9Py5cvb9pd1R8yosREgUD0BIVz1xkyL&#13;&#10;CRAgQIAAAQIECAwq4BbUQeVGdF3McNt///3Tq1/96p7Ct2hGPFvoU5/6VOu6Cy+8cEQt617s97//&#13;&#10;/bTrrrumD37wgz2Hb1Han/70p/SOd7wjHXHEEenOO+/sXoEjBAgQqKGAxRlqOKi6RIAAAQIECBAg&#13;&#10;QKCLgACuC0wRu++44470ghe8IP385z8fqPobb7wxHXzwwa3bVgcqYICLoq0rVqzYeJvpAEWks846&#13;&#10;K/31X//1IJe6hgABApUWsDhDpYdP4wkQIECAAAECBAj0LCCA65lqtCfGw7kjyLrkkkvmVFEsdtDP&#13;&#10;7Lm5VBa3x0ZgGLefdtrmzZuX9txzz9Yz3+J5dTNtP/jBD9IZZ5wx0ymOESBAoJYCFmeo5bDqFAEC&#13;&#10;BAgQIECAAIFNBARwm3AU9yVuIV2/fn3HBuy2227ppJNOaq2eF7dtxoyJH/7wh63nvsVz1KZvMZPu&#13;&#10;Fa94RYpnyY1yO+qoo9JNN93UsYo3vvGN6YorrkhXXnllOv/889N1112XYoGGz3zmM2nBggUdrzn+&#13;&#10;+OPTvffe2/GYnQQIEKi7QCzO0O0fNOred/0jQIAAAQIECBAgUHcBAVwJRvjuu+9uLWDQqSkvfOEL&#13;&#10;W7ekvulNb0o777xz2myzzVor5z3jGc9Ip512WjrnnHM6roD6ox/9KH3pS1/qVORQ9v3Xf/1Xuuii&#13;&#10;i9rKitVYv/71r6eTTz65Nftt6gnbbLNNet3rXtcKGrfbbruph1qfr7322vT5z3++bb8dBAgQaIqA&#13;&#10;58I1ZaT1kwABAgQIECBAoGkCArgSjPi//Mu/pJj5MH17ylOeks4+++y0cOHC6Yc2fo9bQE855ZSN&#13;&#10;36d++OQnPzn161A/n3DCCR3Lixluf/M3f9PxWLbzwAMPTP/2b/+Wfd3kPYJDGwECBJosIIRr8ujr&#13;&#10;OwECBAgQIECAQF0FBHAFj2zcUvqRj3ykrRUx0y2CtU63mE4/+eijj04HHHDA9N3psssuS/FstWFv&#13;&#10;69ata90CO73cI488snXr6/T9nb4/61nPSs95znPaDkWbbQQIEGi6gMUZmv4L0H8CBAgQIECAAIG6&#13;&#10;CQjgCh7Riy++uOPst7j1dN999+2pdbHYwetf//qO5/7nf/5nx/1z2Rm3l3ba4jbZfrZYdGL6Fs+N&#13;&#10;i1DSRoAAgaYLWJyh6b8A/SdAgAABAgQIEKiTQPsT/OvUuwr05fvf/37HVr7mNa/puL/bzuXLl3c8&#13;&#10;dN5556UPf/jDHY8NurNTm/fee+/Waqf9lHn44Yenu+66a5NL9thjj55m/W1ykS8ECBCosUA8omDx&#13;&#10;4sWt53/WuJu6RoAAAQIECBAgQKDWAgK4goe308qnj3zkI1M8262fbc8990zbb799+u1vf7vJZZdc&#13;&#10;ckmKVVEf/ehHb7J/0C9XX311+t3vftd2eax62u+2ww47pHe/+939XuZ8AgQINE4gbkmNbdGiRY3r&#13;&#10;uw4TIECAAAECBAgQqIOAW1ALHMUHH3yw4zPa9t9//7RgwYK+W9ZpFlzU8etf/7rvsrpd0OmZctHW&#13;&#10;V77yld0usZ8AAQIEhiBgcYYhICqCAAECBAgQIECAQEECZsAVBB/VXn755WliYqKtBU9/+tPb9vWy&#13;&#10;4+CDD05f+cpX2k6NWWuxouowtvPPP7+tmCc84QltM+xuvfXWFLPvbrrpptaMuS233DI9+clPbr2W&#13;&#10;Ll3aVoYdBAgQIDC7QIRw8Ww4/x+d3coZBAgQIECAAAECBMokIIArcDSm3y6aNWX33XfPPvb1vtNO&#13;&#10;O3U8/3//93877h9k5wUXXNB22a677rpx3xlnnNFavTVWSu22mMJjH/vY9NSnPjX94z/+49CCwY0N&#13;&#10;8IEAAQI1F8gWZ4gQbpDZ0jXn0T0CBAgQIECAAAECpRQQwBU4LLfffnvH2nfeeeeO+2fbuWTJko6n&#13;&#10;3HzzzR33D7IzZrRN3yKAu+GGG9Ib3vCGdO65504/3Pb9lltuSd/61rfSt7/97fTa1742fehDH0oR&#13;&#10;yg1j+8xnPtNzMXFrbjw3L7Y//vGPrVfPFzuRAAECBQtYnKHgAVA9AQIECBAgQIAAgT4EBHB9YA37&#13;&#10;1Ntuu61jkd1msnU8ecrObgHc3XffPeWswT9u2LCh4y2zUWLc4hp/Gexni+fTffazn01nnXVWOvnk&#13;&#10;k9NRRx3Vz+Vt51588cWpnwAuCthuu+02lhMhnI0AAQJVErA4Q5VGS1sJECBAgAABAgSaLCCAK3D0&#13;&#10;uwVwg65Y2i2Au+uuu4bSy3heXYRm07dPfvKT03f19T1mAr7iFa9ICxcuTIcddlhf1zqZAAECTRcQ&#13;&#10;wjX9F6D/BAgQIECAAAECVRAQwBU4St0CuFiwYJCtWwA3rBlw3W6Z7dTWbbfdNh1wwAGtRRce8YhH&#13;&#10;pF/+8petRSeuu+66Tqe3nhcXM+CuvPLKtOOOO3Y8x04CBAgQ6CyQLc6waNEiz4XrTGQvAQIECBAg&#13;&#10;QIAAgUIFBHAF8ndaATWas8UWWwzUqkc+8pFps802Sw888MAm10cANowtm2UxU1nxQPDjjz++9erU&#13;&#10;j5/97GdpxYoV6frrr28rJoLCNWvWtG5LbTtoBwECBAjMKBCLM8Rr8eLFKYI4GwECBAgQIECAAAEC&#13;&#10;5REYTjJTnv5UqiXdgrH7779/oH7E7aHTw7coaJttthmovOkXzTYDbocddki/+MUv0qpVq7qGiPvt&#13;&#10;t1/6yU9+kg488MDpxbe+n3rqqSkWabARIECAwGAC8Y8l3f6BZ7ASXUWAAAECBAgQIECAwFwFzICb&#13;&#10;q+Acro9nnnXa4i9Oj3vc4zodmnHfPffc0/H4sFYYjZkVM22f+9zn0u677z7TKa1j0bdvfOMbKVZP&#13;&#10;vffeezc5PwLE8847L61cuXKT/b18iVteP/3pT/dyauucL37xi+kLX/hCz+c7kQABAlURyGYsmwlX&#13;&#10;lRHTTgIECBAgQIAAgboLCOAKHOGZArhBmtUtIBvWDLhu7Y22vv71r0/Pf/7ze252rD76yle+Mp1y&#13;&#10;yilt13zve98bKICLgiKE63X7j//4j2Tl0161nEeAQNUEsufCLV26tGpN114CBAgQIECAAAECtRNw&#13;&#10;C2qBQ9ot0Br01qGbb765Y2+GFcDNtDrrq1/96o51z7TzuOOO63h4bGys4347CRAgQKA/gfiHmfh/&#13;&#10;ard/oOmvNGcTIECAAAECBAgQIDCogABuULkhXBezwDpt2a1DnY7NtK9bcJVHALfXXnvN1LSOx570&#13;&#10;pCelrbbaqu2YZ8C1kdhBgACBOQmMj497LtycBF1MgAABAgQIECBAYG4CAri5+c3p6j333LPj9b/8&#13;&#10;5S877p9tZ1EBXASJgz5naI899mjr1myLPbRdYAcBAgQIzCpgcYZZiZxAgAABAgQIECBAYGQCAriR&#13;&#10;0c5e8BOe8ISOJ/3whz/suH+2nVdccUXbKfPnz28tdtB2YIAdsZjDn/3Zn7VduWDBgrZ9ve7odO0W&#13;&#10;W2zR6+XOI0CAAIE+BIRwfWA5lQABAgQIECBAgMAQBQRwQ8Tst6hYDXTrrbduu+zCCy9MDz74YNv+&#13;&#10;2XasX7++7ZRnPvOZA89Om17YvHnz0r777jt9d7ruuuvSfffd17a/lx2/+c1v2k7bdttt2/bZQYAA&#13;&#10;AQLDEYgQLm5J9Vy44XgqhQABAgQIECBAgEAvAgK4XpRGeM5znvOcttJjZc6f//znbftn2hG3bf7s&#13;&#10;Zz9rO+VFL3pR27657Nh///3bLn/ggQfSVVdd1bZ/th133HFH+v3vf9922g477NC2zw4CBAgQGJ5A&#13;&#10;hG+eCzc8TyURIECAAAECBAgQmE1AADeb0IiPv+AFL+hYw+c+97mO+7vt/NKXvtRx1tyKFSu6XTLQ&#13;&#10;/qc85SkdrzvzzDM77p9p51lnndXx8MEHH9xxv50ECBAgMFwBt6QO11NpBAgQIECAAAECBLoJCOC6&#13;&#10;yeS0PwK4zTbbrK22COA6zQ5rO/GhHffee2/66Ec/2nboiU98Yur2nLm2k3vc8eIXvzgtXLiw7eyo&#13;&#10;//rrr2/b323H/fffn0444YSOh5/73Od23G8nAQIECAxfQAg3fFMlEiBAgAABAgQIEJguIICbLpLz&#13;&#10;9+233z4dfvjhbbXec8896c1vfnPasGFD27HpO970pjelG2+8cfruNNvtpxGYfec732l73XzzzW1l&#13;&#10;ZTse/ehHpyOPPDL7uvH97rvvTm9/+9t7am9cdPLJJ6drrrlm4/XZh7gld/fdd8++eidAgACBHASy&#13;&#10;58LlUJUqCBAgQIAAAQIECDRSQABXgmF/xzve0bEVZ5xxRjr++OO7hlrx7LV3vetd6bOf/Wzb9bFa&#13;&#10;6XHHHde2f+qOV73qVen5z39+2ysWgZhpO/bYY1MsyDB9i9tQDzvssDRTgBeBYsx8e+tb3zr98tb3&#13;&#10;97znPR3320mAAAECoxWI58KNjY1ZnGG0zEonQIAAAQIECBBoqIAArgQD/9SnPrXjrLJo2kc+8pF0&#13;&#10;0EEHpf/+7/9Od911V6u18ZekeH5arHAaxztta9asSTG7bhRbtPctb3lLx6LPPffc1kqpcQttLCQR&#13;&#10;t5rGdtNNN6U4FrP93ve+93UMFV/60pemv/zLv+xYrp0ECBAgkI+AxRnycVYLAQIECBAgQIBAswTm&#13;&#10;N6u75e3tpz/96RQzz2L2wfQt9v/VX/1Va9ZZzCCL2Wcz3Zq6zz77pLgtdZTbiSeemNauXZsuu+yy&#13;&#10;tmoibPv7v//71v7NN998YwjXduKUHTvuuGP6zGc+M2WPjwQIECBQlEDckhrbokWLimqCegkQIECA&#13;&#10;AAECBAjUSsAMuJIM5+LFi9NXvvKVtGDBgq4tykK37L3TiXvssUf6xje+kebPH222usUWW7RmtO23&#13;&#10;336dmrFxXzYDbuOODh8e97jHtcpasmRJh6N2ESBAgEARAhZnKEJdnQQIECBAgAABAnUVEMCVaGSf&#13;&#10;8YxnpB/84Adp5513HqhVEYbF9bvuuutA1/d7Udziev7556cVK1b0e+nG82OV1ihj2bJlG/f5QIAA&#13;&#10;AQLlEMgWZ4hHH9gIECBAgAABAgQIEBhcQAA3uN1IrjzggAPST3/603T00UenuH2zl+0xj3lM67lq&#13;&#10;69evT0uXLu3lktY5W221Vc/ndjsxyjj77LPTN7/5zRRhWq9b3Nb00Y9+NF1++eUpZu3ZCBAgQKCc&#13;&#10;AhG+eS5cOcdGqwgQIECAAAECBKojMO+h2xk3VKe5zWrp73//+3TqqaemCNauu+66dP3116c77rgj&#13;&#10;bbvttq1ZbjHT7eCDD06xmumjHvWownEefPDB9KMf/Sh9/etfTz/5yU9aCy9EH+J22G222abV7n33&#13;&#10;3Te98IUvTIceemjacsstC21zLFSxevXqtjbEs+2WL1/etr+sOzo9N7CsbdUuAgSqLRCPS/BcuGqP&#13;&#10;odYTIECAAAECBAgUIzDaB4UV06fa1BpB27ve9a7WK+tUhFyPeEQ5Jy5Gu571rGe1Xll7vRMgQIBA&#13;&#10;fQQszlCfsdQTAgQIECBAgACBfAXKmeTka1Cp2soavlUKUWMJECBAYGABz4UbmM6FBAgQIECAAAEC&#13;&#10;DRYQwDV48HWdAAECBAgMIuC5cIOouYYAAQIECBAgQKDJAgK4Jo++vhMgQIAAgTkIxGy4iYmJOZTg&#13;&#10;UgIECBAgQIAAAQLNEBDANWOc9ZIAAQIECIxEQAg3ElaFEiBAgAABAgQI1ExAAFezAdUdAgQIECCQ&#13;&#10;t0D2XLi861UfAQIECBAgQIAAgaoICOCqMlLaSYAAAQIESiwQz4UbGxtzS2qJx0jTCBAgQIAAAQIE&#13;&#10;ihMQwBVnr2YCBAgQIFA7Abek1m5IdYgAAQIECBAgQGAIAgK4ISAqggABAgQIEHhYQAj3sIVPBAgQ&#13;&#10;IECAAAECBEJAAOd3QIAAAQIECAxdwHPhhk6qQAIECBAgQIAAgQoLCOAqPHiaToAAAQIEyizguXBl&#13;&#10;Hh1tI0CAAAECBAgQyFNAAJentroIECBAgEADBdyS2sBB12UCBAgQIECAAIFNBARwm3D4QoAAAQIE&#13;&#10;CIxCQAg3ClVlEiBAgAABAgQIVEVAAFeVkdJOAgQIECBQcQHPhav4AGo+AQIECBAgQIDAwAICuIHp&#13;&#10;XEiAAAECBAj0K+C5cP2KOZ8AAQIECBAgQKAOAgK4OoyiPhAgQIAAgYoJuCW1YgOmuQQIECBAgAAB&#13;&#10;AnMSEMDNic/FBAgQIECAwKACQrhB5VxHgAABAgQIECBQNQEBXNVGTHsJECBAgECNBLLnwsWtqTYC&#13;&#10;BAgQIECAAAECdRUQwNV1ZPWLAAECBAhURCDCt/Hx8TQxMVGRFmsmAQIECBAgQIAAgf4EBHD9eTmb&#13;&#10;AAECBAgQGJGAW1JHBKtYAgQIECBAgACBwgUEcIUPgQYQIECAAAECmYAQLpPwToAAAQIECBAgUCcB&#13;&#10;AVydRlNfCBAgQIBADQQihBsbG0ueC1eDwdQFAgQIECBAgACBloAAzg+BAAECBAgQKKWA58KVclg0&#13;&#10;igABAgQIECBAYAABAdwAaC4hQIAAAQIE8hFwS2o+zmohQIAAAQIECBAYrcD80RavdAIECBAgQIDA&#13;&#10;3AQihIvbUZcuXTq3gkpy9bp169L69etbrYnP07fly5dv3LVq1aqNn30gQIAAAQIECBCoroAArrpj&#13;&#10;p+UECBAgQKAxAhHAxXPhIoRbsGBB5fodQduaNWta7e4Uuk3t0NTjq1evThHIxUsYN1XJZwIECBAg&#13;&#10;QIBAtQTcglqt8dJaAgQIECDQaIGqPRcuwrR58+alQw89NMXnePW7xTURxEU5EeINUka/dTqfAAEC&#13;&#10;BAgQIEBguAICuOF6Ko0AAQIECBAYsUAVngsXIVmEbvEa5hZBXJSZzaYbZtnKIkCAAAECBAgQGJ2A&#13;&#10;AG50tkomQIAAAQIERiQQIVzMhotbU8u2ZcHbKGeqTZ0RV7b+aw8BAgQIECBAgEC7gACu3cQeAgQI&#13;&#10;ECBAoAICEb6V6ZbUbNbbKIO36cMSQZzZcNNVfCdAgAABAgQIlE9AAFe+MdEiAgQIECBAoA+BMtyS&#13;&#10;WkT4lhFlt6Vm370TIECAAAECBAiUT0AAV74x0SICBAgQIECgT4EiQ7iYgTbsZ7312f2UBYD9Xud8&#13;&#10;AgQIECBAgACBfAQEcPk4q4UAAQIECBAYsUCEcGNjY7k+Fy6Cr5iBVoZNCFeGUdAGAgQIECBAgEBn&#13;&#10;AQFcZxd7CRAgQIAAgYoK5PlcuKJnvk0fogjhPBNuuorvBAgQIECAAIHiBQRwxY+BFhAgQIAAAQJD&#13;&#10;FsjjltSyBl0xIy+COBsBAgQIECBAgEB5BARw5RkLLSFAgAABAgSGKBAhXMyGi9VSh71F+FaWW087&#13;&#10;9a1sM/M6tdE+AgQIECBAgECTBARwTRptfSVAgAABAg0TiPBtFLekljl8y4a4rDP0svZ5J0CAAAEC&#13;&#10;BAg0SUAA16TR1lcCBAgQINBQgWHeklqVYKsKIWFDf466TYAAAQIECDRQQADXwEHXZQIECBAg0ESB&#13;&#10;7JbUufa9SsFWVcLCuY6J6wkQIECAAAECZRcQwJV9hLSPAAECBAgQGJpA3JI6NjaWJiYmBiqzaoFW&#13;&#10;lcLCgQbERQQIECBAgACBiggI4CoyUJpJgAABAgQIDE9gmLekDq9VoynJiqijcVUqAQIECBAgQKAf&#13;&#10;AQFcP1rOJUCAAAECBGojMEgIV8UZZVWbtVebH5iOECBAgAABAgSmCAjgpmD4SIAAAQIECDRLIEK4&#13;&#10;uCU1bk2dbTOTbDYhxwkQIECAAAECBLoJCOC6ydhPgAABAgQINEZgfHx81ufCrV+/vpIegsNKDptG&#13;&#10;EyBAgAABAjUTEMDVbEB1hwABAgQIEBhMYJBbUgerKf+rhHD5m6uRAAECBAgQIDBVQAA3VcNnAgQI&#13;&#10;ECBAoNECM92SKsRq9E9D5wkQIECAAAECcxIQwM2Jz8UECBAgQIBAHQV6uSW1jv3WJwIECBAgQIAA&#13;&#10;gdEICOBG46pUAgQIECBAoOIC029JrfIMuKo+v67iPyHNJ0CAAAECBAhsFBDAbaTwgQABAgQIECCw&#13;&#10;qUCEcDEbLlZJXb58+aYHfSNAgAABAgQIECDQo8D8Hs9zGgECBAgQIECgkQIRvsVr/nx/bGrkD0Cn&#13;&#10;CRAgQIAAAQJDEDADbgiIiiBAgAABAgTqL7B06dIUrypuhxxySBWbrc0ECBAgQIAAgdoICOBqM5Q6&#13;&#10;QoAAAQIECIxSYO+9924FcLvvvnvaaqutRlmVsgkQIECAAAECBGomIICr2YDqDgECBAgQIDAagWXL&#13;&#10;lrUKXrhwYdptt90qNRvO8+tG85tQKgECBAgQIECgVwEBXK9SziNAgAABAgQITBGoyi2pwrcpg+Yj&#13;&#10;AQIECBAgQKAgAQFcQfCqJUCAAAECBKolELegZrPgspZHCFf2W1IFcNloeSdAgAABAgQIFCcggCvO&#13;&#10;Xs0ECBAgQIBADQTKfkvqqlWraqCsCwQIECBAgACBagsI4Ko9flpPgAABAgQI5Chw9NFHd62tjLek&#13;&#10;mv3WdbgcIECAAAECBAjkKiCAy5VbZQQIECBAgECVBTrdhjq1PxHC7bPPPqVZJVUAN3V0fCZAgAAB&#13;&#10;AgQIFCcggCvOXs0ECBAgQIBABQVmmgWXdacsq6S6/TQbEe8ECBAgQIAAgWIFBHDF+qudAAECBAgQ&#13;&#10;qJjAbLPgsu4UfUvq6tWrs6Z4J0CAAAECBAgQKFhAAFfwAKieAAECBAgQqJ5AL7PgolfZLanxnucW&#13;&#10;4ZvZb3mKq4sAAQIECBAgMLOAAG5mH0cJECBAgAABAm0CMQuu1xAuLs57NtwhhxzS1mY7CBA7bEOl&#13;&#10;AABAAElEQVQgQIAAAQIEihMQwBVnr2YCBAgQIECgwgIRwC1btqznHuQVwsXsN4sv9DwsTiRAgAAB&#13;&#10;AgQI5CIggMuFWSUECBAgQIBAHQU++MEP9h3CxSqpo7ol1a2ndfyV6RMBAgQIECBQBwEBXB1GUR8I&#13;&#10;ECBAgACBwgT6uRU1a+QoZsMJ3zJd7wQIECBAgACB8gkI4Mo3JlpEgAABAgQIVEggngf3zW9+s6+Z&#13;&#10;cNG9COF23333tNVWW825t8K3ORMqgAABAgQIECAwUgEB3Eh5FU6AAAECBAg0RSBuR+13NtzChQvT&#13;&#10;brvtNqdbUoVvTfmF6ScBAgQIECBQZYH5VW68thMgQIAAAQIEyiSQBXBf/epX+2pW9ky48fHxnq+L&#13;&#10;hRZWrVplwYWexZxIgAABAgQIEChOwAy44uzVTIAAAQIECNRQIEK4uCU1C+N67WKEcLFAw2y3pEbw&#13;&#10;tnbt2tbLaqe96jqPAAECBAgQIFCsgACuWH+1EyBAgAABAjUVGDSI63ZLaoRtcbtphG+Ct5r+aHSL&#13;&#10;AAECBAgQqK2AW1BrO7Q6RoAAAQIECJRBIIK4eGW3pWbvM7UtuyV1r732at1mGucK3WYSc4wAAQIE&#13;&#10;CBAgUG4BAVy5x0frCBAgQIAAgZoIZLekZu+/+MUvWj27/PLLN/Zw2bJlGz/H6qqxLV68OC1atGjj&#13;&#10;fh8IECBAgAABAgSqJyCAq96YaTEBAgQIECBQA4EsYMveu3XpD3/4Q+uQEK6bkP0ECBAgQIAAgfIL&#13;&#10;eAZc+cdICwkQIECAAIGGC0QINzY2liYnJxsuofsECBAgQIAAgWoKCOCqOW5aTYAAAQIECDRQYHx8&#13;&#10;PE1MTDSw57pMgAABAgQIEKi2gACu2uOn9QQIECBAgEDDBGI2nBCuYYOuuwQIECBAgEDlBUoZwG3Y&#13;&#10;sCFdffXV6bvf/W669NJL0+233z4y6Kjr2GOPTfH8lWuvvXZk9SiYAAECBAgQIDAsgeyWVEHcsESV&#13;&#10;Q4AAAQIECBAYrUBpFmGIwO1jH/tYK3CLVcHuvPPOTXq+zTbbpFg17LWvfW3aZ599NjnW7Uv8ofSW&#13;&#10;W25J8YfUBx98sHXaAw88kO677750xx13pKuuuip9+ctfbtUZB6PeXXbZpXWe/xAgQIAAAQIEyi4Q&#13;&#10;f8aJzQINZR8p7SNAgAABAgSaLlB4AHfvvfemE088sfWa6cHCN998czrppJNaryOOOCKdeuqpaeHC&#13;&#10;hZuMX8xgO/3009OZZ56ZLr/88nT//fdvctwXAgQIECBAgEDdBCKEi9fixYsFcXUbXP0hQIAAAQIE&#13;&#10;aiNQaAB3xRVXpBUrVrRmovUjGgFbXHv22WenXXfdtXVp7DvmmGOsDtYPpHMJECBAgACB2giYDVeb&#13;&#10;odQRAgQIECBAoIYChT0D7rrrrkvPe97z+g7fsjGIGW5HHXVUime4nXbaaa3PM82gy67zToAAAQIE&#13;&#10;CBCoq0CEcLFSqj8T1XWE9YsAAQIECBCoqkAhAVyEZkceeWS6/vrr5+R20UUXpVNOOSW97W1vawVx&#13;&#10;cyrMxQQIECBAgACBGghE+BYhnAUaajCYukCAAAECBAjURqCQW1DjOW0XXnjhUBBf//rXD6UchRAg&#13;&#10;QIAAAQIE6iTgltQ6jaa+ECBAgAABAlUXKGQGXKx2aiNAgAABAgQIEBitQIRwY2NjZsONllnpBAgQ&#13;&#10;IECAAIFZBXIP4G677bZ0ySWXzNowJxAg0J/AJz7xif4ucDYBAgQINEYggji3pDZmuHWUAAECBAgQ&#13;&#10;KKFA7gHc2rVr04MPPjgrxR577NFaWOH9739/etWrXpX23HPPWa8Z9IQtttgiHXzwwenxj3/8oEW4&#13;&#10;jkChAhG+xWuXXXZpvRfaGJUTIECAQCkFzIYr5bBoFAECBAgQINAQgdyfAfeb3/xmVtoPf/jD6fjj&#13;&#10;j28770Mf+lB673vf27a/245ly5al3XffPe28885pu+22S4985CPT/Pnz02abbZYWLFiQtt1227Tb&#13;&#10;bru1zonvNgJ1EMjCuLe+9a2t7mTvdeibPhAgQIDA3AU8G27uhkogQIAAAQIECPQrkHsAd8stt8zY&#13;&#10;xg984AMdw7e46D3veU+64YYb0sknnzxjGfvuu2/6+Mc/ng499NAZz3OQQF0EOt1+mu2L9wjhBHF1&#13;&#10;GW39IECAwNwFIoSL1+LFi9OiRYvmXqASCBAgQIAAAQIEZhTI/RbUm2++uWuDttxyy/S2t72t6/E4&#13;&#10;8M53vnPG4zG77ayzzhK+zajkYJ0EsqBtpj7FOXF76sqVK92iOhOUYwQIEGiYQIRwng3XsEHXXQIE&#13;&#10;CBAgQKAQgdwDuOy2h069fdrTnpYe9ahHdTq0cV+ECHFLabftiCOOSPH8OBuBpgj0EsBlFhdccMEm&#13;&#10;z4rr59qsDO8ECBAgUC+B+LPZ+Ph4mpycrFfH9IYAAQIECBAgUCKB3AO4DRs2dO1+PJOtl22m8/bb&#13;&#10;b79einAOgVoIrFu3buB+RPiWzYwTxA3M6EICBAjUQiDCtwjhzIarxXDqBAECBAgQIFBCgdwDuJkM&#13;&#10;lixZMtPhjcdmOm/77bffeJ4PBOousH79+qF0cWoQJ4wbCqlCCBAgUEkBs+EqOWwaTYAAAQIECFRA&#13;&#10;oFQBXKxQ2ssWq5l222K1UxuBpgisXr16qF2N8G1qGDfUwhVGgAABApUQMBuuEsOkkQQIECBAgEDF&#13;&#10;BEoVwA3DbvPNNx9GMcogUHqBNWvWjLSNWRBn4YaRMiucAAECpRWwQENph0bDCBAgQIAAgQoK1C6A&#13;&#10;q+AYaDKBUgtYuKHUw6NxBAgQGKlAhHBjY2OeDTdSZYUTIECAAAECTRAQwDVhlPWxtgLDvgV1Nii3&#13;&#10;qM4m5DgBAgTqKWA2XD3HVa8IECBAgACB/AQEcPlZq4nAUAVWrVqV4nXttdemt771rUMtu5fCsltU&#13;&#10;s1Cul2ucQ4AAAQLVFTAbrrpjp+UECBAgQIBA8QICuOLHQAsIzFkgArgsiMs7jMsCuF122aW1gMOc&#13;&#10;O6MAAgQIECi1gNlwpR4ejSNAgAABAgRKKiCAK+nAaBaBQQQifJsaxg1SxlyuMStuLnquJUCAQHUE&#13;&#10;zIarzlhpKQECBAgQIFAOAQFcOcZBKwgMXSAL4k4//fTcb1GdPisuFnKwESBAgED9BMyGq9+Y6hEB&#13;&#10;AgQIECAwGoH5oyl2sFLPPffc9JKXvGTWi3/60592PeeYY45JBxxwQNfj3Q4sXLgwnXTSSWnJkiXd&#13;&#10;TrGfQCUFnv70p6d4RSAXwVhs2XseHcrqmtqOPOpVBwECBAjkIxAhXLwWL16cFi1alE+laiFAgAAB&#13;&#10;AgQIVExg3oaHtjzb/Ld/+7fpG9/4Rp5V9lzXOeeckw477LCez3ditQXWrFmTOq0iunbt2rR8+fLK&#13;&#10;dG5sbGygtmaz1Aa6eI4XRRgYW/Y+x+JcToAAAQIlEViwYEErhIt3GwECBAgQIECAwMMCbkF92MIn&#13;&#10;Ao0SyG5Rjfe8g7As/LNwQ6N+cjpLgEADBCYnJ9P4+HiamJhoQG91kQABAgQIECDQu4AArncrZxKo&#13;&#10;pUAWwGWrqObdyQjjsiAuu1017zaojwABAgSGKxC3pEYQF4GcjQABAgQIECBAICUBnF8BAQIbBbJZ&#13;&#10;cWVYuGFjo3wgQIAAgUoKmA1XyWHTaAIECBAgQGBEAgK4EcEqlkCVBbJFG7JZcfE9zy2bFbdy5cpc&#13;&#10;F4zIs4/qIkCAQFMEYjZcPK/UbalNGXH9JECAAAECBDoJCOA6qdhHgMBGgZgVFzPiipgVd8EFF7QC&#13;&#10;uOwW1fhuI0CAAIFqCkQQJ4Sr5thpNQECBAgQIDB3AQHc3A2VQKARAtNnxRWxcEPMiMvCuEag6yQB&#13;&#10;AgRqJmA2XM0GVHcIECBAgACBngXm93zmkE588pOfnG677bYhlTbcYrbeeuvhFqg0AjUVyMK3eM9W&#13;&#10;NM2zq1mdU9uRZ/3qIkCAAIG5CUQQF9uiRYvmVpCrCRAgQIAAAQIVEZi34aGtIm3VTAJDFVizZk1a&#13;&#10;vXp1W5lr165Ny5cvb9tf1h3xXJ0ybNkKptl73m2KMC4L5PKuW30ECBAgMLjA4sWLBXGD87mSAAEC&#13;&#10;BAgQqIiAW1ArMlCaSaDsAlkAVvTCDdnsuLJ7aR8BAgQI/J9AzIYbHx9PsWqqjQABAgQIECBQV4Hc&#13;&#10;b0GtK6R+ESDwsEA2Ey0WTcgWUnj46Gg/ZTPw4j3aEc+uy3sV19H2UOkECBCon0CEb/EyG65+Y6tH&#13;&#10;BAgQIECAwP8JmAHnl0CAwMgELNwwMloFEyBAoJYCFmmo5bDqFAECBAgQIPCQgADOz4AAgVwEpt+i&#13;&#10;mkulUyqJGXHZCqrZLLkph30kQIAAgRIJRBA3MTFRohZpCgECBAgQIEBgbgICuLn5uZoAgQEEIozL&#13;&#10;nhWX3a46QDEDXRLh29QwbqBCXESAAAECIxcwG27kxCogQIAAAQIEchQo9SqoV1xxRbryyivTi1/8&#13;&#10;4jaS8847L/34xz9u2z+XHStXrkxPeMIT5lKEayskYBXUcg1WFowV0aosBMzei2iDOgkQIECgu8CC&#13;&#10;BQtSvBYtWtT9JEcIECBAgAABAiUWKFUAt2HDhnTGGWeks88+O61bty797ne/SzvssEO64YYb2gh3&#13;&#10;3HHHdOONN7btn8uOb37zm+lFL3rRXIpwbYUEBHDlHKzs9tDsPe9WRghn4Ya81dVHgACB3gQs0tCb&#13;&#10;k7MIECBAgACB8gmUZhXU888/Px133HHp4osv7knpwQcf7Om8fk6aN29eP6c7lwCBEQhks9DiPUK4&#13;&#10;bCXVEVTVscipwV+0IWtPx5PtJECAAIFcBeK21HgJ4nJlVxkBAgQIECAwBIHCnwEXQdob3/jGdPDB&#13;&#10;B/ccvg2h34ogQKACAhF+nX766a1XEUFYhHEWbqjAD0UTCRBonEC2SMPk5GTj+q7DBAgQIECAQDUF&#13;&#10;Cg3g/vSnP6WXvexl6dOf/nQ19bSaAIFcBOKW0AjgLNyQC7dKCBAgUAmBCOHGx8etllqJ0dJIAgQI&#13;&#10;ECBAoLAALsK3ww8/vPXMN8NAgACBXgUiiJsaxvV63bDOMytuWJLKIUCAwHAEIogbGxsTxA2HUykE&#13;&#10;CBAgQIDAiAQKC+BOPPHEFIseFL3FIg/Pe97zWs+fe9KTnlR0c9RPgEAfAlODuPic5xZB3NQwLs+6&#13;&#10;1UWAAAEC7QJuS203sYcAAQIECBAoj0Ahq6Bedtll6alPfWq6//77Z5Xotgrq9ttvn2666aZZr5/p&#13;&#10;hNWrV6dVq1bNdIpjNRawCmo9BzdCsbwXbsgks9VT8w4Ds/q9EyBAgMD/CVikwS+BAAECBAgQKJtA&#13;&#10;ITPg3va2t/UUvg2K9epXvzrtscces14eAdwJJ5ww63lOIECgOgIRfhW1cEMEf1NnxcVnGwECBAjk&#13;&#10;L+C21PzN1UiAAAECBAjMLJB7APerX/0qfe9735u5Vf//6NOe9rR08skn93Tu1JM+8IEPpKuuuir9&#13;&#10;/Oc/T4ceeujUQ22f3/e+96XTTjutbb8dBAhUW8DCDdUeP60nQIDAMAQs1DAMRWUQIECAAAECwxDI&#13;&#10;PYD71Kc+NWu7DzzwwFZIF7NJXvSiF816frcTli1blr773e+md73rXWnevHndTktveMMbUgSDNgIE&#13;&#10;6ikQs+Lila2imncvzYrLW1x9BAgQeFhgcnIyZc+He3ivTwQIECBAgACBfAVyD+DOOeecGXu40047&#13;&#10;pW9961uzzlybsZApBzfbbLMUCz58/vOfn7J304933313illzNgIE6i8wNYiLz3luEcRNDePyrFtd&#13;&#10;BAgQaLqA21Kb/gvQfwIECBAgUKxArgHcjTfemK6//vquPZ4/f37r2U1bb71113MGPfB3f/d36bnP&#13;&#10;fW7Xy//93/89jY+Pdz3uAAEC9RKYPisublnNc8uCuJUrV7ZCuTzrVhcBAgSaLCCIa/Lo6zsBAgQI&#13;&#10;EChOINcA7sc//vGMPf2Hf/iH9IxnPGPGc+Zy8KSTTkqbb755xyJiRdZTTjml4zE7CRCot0CEcRZu&#13;&#10;qPcY6x0BAgSmC2S3pU5MTEw/5DsBAgQIECBAYOgCuQZwsTDCTFusXjrK7c///M/TUUcd1bWKr371&#13;&#10;q12POUCAQP0FLNxQ/zHWQwIECEwViBAuC+Km7veZAAECBAgQIDBsgVwDuNtvv71r+/fZZ5+08847&#13;&#10;dz0+rAP77rtv16KuueaarsccIECgWQLTb1HNu/fZLarZc+Pyrl99BAgQaJKA21KbNNr6SoAAAQIE&#13;&#10;ihEoTQC3xx575CKw1157da0nFmO49dZbux53gACBZgpEGJetoBqf89yyAG6XXXbxrLg84dVFgEAj&#13;&#10;BQRxjRx2nSZAgAABArkI5BrAzfSMjcc85jF9dfhnP/tZ+u1vf9vxtd1223UtK/4SO9M20yIRM13n&#13;&#10;GAEC9RcwK67+Y6yHBAgQCIHsttSZ/uxKigABAgQIECDQj8D8fk6e67lbbLFF1yLuvPPOrsc6Hdh2&#13;&#10;22077Z5132wrncZKrfvtt9+s5TiBAIFmC2RhXMxQiy17z0Mlqyveox3x7Lq8V3HNo5/qIECAQJEC&#13;&#10;EcJl26JFi7KP3gkQIECAAAECAwnkOgNuptDsuuuuG6gD/V506aWXznjJAw88MONxBwkQIDBVIAvi&#13;&#10;sltU8w7CIoRbuXJlcovq1FHxmQABAsMTcFvq8CyVRIAAAQIEmiyQawC3dOnSrtYXXnhhuu2227oe&#13;&#10;H9aBuHV1pm2rrbaa6bBjBAgQ6CoQYdzpp5++8XlxXU8c0YEI47IgLpslN6KqFEuAAIHGCQjiGjfk&#13;&#10;OkyAAAECBIYqkGsAN9MMuD/96U/pzDPPHGrnphd21113pbVr107fvcn33XfffZPvvhAgQGAQgQjj&#13;&#10;sllx8TnPLcK3qWFcnnWriwABAnUXEMTVfYT1jwABAgQIjEYg1wBu7733nrEXa9asSXfccceM58zl&#13;&#10;4Pve974Uz3jrtsUz6nbaaaduh+0nQIBA3wLTb1Htu4A5XjA1iDMrbo6YLidAgMAUAUHcFAwfCRAg&#13;&#10;QIAAgVkFcg3gDjjggDTTbag33XRTevOb3zxrowc54aKLLkonnXTSjJfuueee6RGPyJVkxvY4SIBA&#13;&#10;vQTKNCvuggsuqBeu3hAgQKAggQjiYrVUK6YWNACqJUCAAAECFRHINW2aN29eeuELXzgjzRe/+MV0&#13;&#10;3HHHzXhOvwfvueee9LrXvS7NtsDCihUr+i3a+QQIEOhbYPqsuKIWbojFG8yK63v4XECAAIE2gQjh&#13;&#10;siBucnKy7bgdBAgQIECAAIFcA7jg7iXkir8QxnkxI26u2w033JCe/exnp8suu2zWouIvozYCBAjk&#13;&#10;KRBhXFELN8QsOLeo5jna6iJAoO4CEcKNj4+bDVf3gdY/AgQIECAwgEAhAdw+++wza1PPOeec9KQn&#13;&#10;PSmtWrWq9SDzWS+YdsKtt96aTjjhhPQXf/EX6eKLL552tP3rfvvtl2Z7Rl37VfYQIEBgeAJlukV1&#13;&#10;eL1SEgECBJonEEHc2NiYIK55Q6/HBAgQIECgq8C8DQ9tXY+O6MB3vvOd9PznP7/n0uPW1Wc+85np&#13;&#10;wAMPTPvvv3/aa6+90uLFi9OjH/3otPnmm6c//vGPrT/gxAILF154YYpZHevWrUt33313z3Wcd955&#13;&#10;6TnPeU7P5zux+gKx6Mfq1avbOhIr5S5fvrxtf1l3xB/wbfUViBlqRd0mGoFgbNl7fZX1jAABAqMV&#13;&#10;iD+3Llq0aLSVKJ0AAQIECBAotUAhAVyIvOAFL0jf/va3S4Hz0pe+NJ155pmlaItG5CcggMvPWk1z&#13;&#10;F8hCuOx97iX2V0KEcIK4/sycTYAAgekCgrjpIr4TIECAAIHmCOR+C2pG+4UvfCHtuuuu2dfC3rff&#13;&#10;fvvCZpcU1mkVEyBQOYEsALv22mtbQVgRCzfssssuycINlfvpaDABAiUScGtqiQZDUwgQIECAQM4C&#13;&#10;hQVwj3vc49K3vvWt9JjHPCbnLj9cXdwKEG3YYYcdHt7pEwECBEouEGFcLNwQr7xnpVm4oeQ/Ds0j&#13;&#10;QKASAoK4SgyTRhIgQIAAgaEKFBbARS+e+MQnplhsIabj571ttdVW6eyzz069LAiRd9vUR4AAgV4E&#13;&#10;YhZcBHDZrLi8w7js+XQxM66oW2N7cXIOAQIEyiogiCvryGgXAQIECBAYvkChAVx056CDDkqXXnpp&#13;&#10;yvN2qlhd9Sc/+Uk65JBDhi+qRAIECBQgEOHb1DAu7yZEAJcFccK4vPXVR4BA1QUEcVUfQe0nQIAA&#13;&#10;AQKzCxQewEUT4y9t559/fnrnO9+ZHvGI0Tbp5S9/eSt8i5VUbQQIEKijwNQgzqy4Oo6wPhEgUFcB&#13;&#10;QVxdR1a/CBAgQIBASqNNu/oQnj9/fvqnf/qndOWVV6Zjjz02bbnlln1cPfOp8+bNSytWrEg/+tGP&#13;&#10;0mmnnZYWLlw48wWOEiBAoAYC02fF5TnTOPiyWXEWbqjBj0kXCBDIVUAQlyu3yggQIECAQC4C8zY8&#13;&#10;tOVSU5+V3Hzzzemzn/1s+u53v5suvPDCdM899/RVQoRue++9dzr00EPTG97whhS3ndoITBVYs2ZN&#13;&#10;Wr169dRdrc9r165Ny5cvb9tf1h1jY2NlbZp2lVAgFlHIFlIoonnZjLzsvYg2qJMAAQJVE4jnJcfi&#13;&#10;YTYCBAgQIECgugKlDeCmkt53333poosuav2lcXx8PN12223p1ltvbb3HsSVLlqStt966taJqrKoa&#13;&#10;CyscfPDBrX1Ty/GZwFQBAdxUDZ+bKJA9qy17z9sgm6GXd73qI0CAQFUFBHFVHTntJkCAAAECKVUi&#13;&#10;gDNQBEYhIIAbhaoyqyoQIVyRQVy4mRVX1V+PdhMgkLdABHGxmRWXt7z6CBAgQIDA4AKleQbc4F1w&#13;&#10;JQECBAjMVSDCr2uvvbYVguUdhGXhXyzIU1QIOFc/1xMgQCBPgXhGXLwmJiZarzzrVhcBAgQIECAw&#13;&#10;mIAAbjA3VxEgQKCWAtltoVkYl3cnI4DLgjhhXN766iNAoGoCgriqjZj2EiBAgECTBQRwTR59fSdA&#13;&#10;gMAMAmWaFRcLR9gIECBAoLNAFsTFwkwxK85GgAABAgQIlE+glAFcLMx69dVXt1ZAvfTSS9Ptt98+&#13;&#10;Mrmo69hjj22tmBozPmwECBAgsKnA9FlxT3/60zc9YcTfYibcypUrWy+z4kaMrXgCBCovEGGcIK7y&#13;&#10;w6gDBAgQIFBDgfll6VMEbh/72MdSBG6/+MUv0p133rlJ07bZZpt09NFHp9e+9rWtVU43OdjlS/wL&#13;&#10;4C233NJ6RsaDDz7YOuuBBx5IsXLqHXfcka666qr05S9/uVVnHIx649YnGwECBAh0Fpj6fLgIw/IM&#13;&#10;xGIWXLyizqwd2Xvn1tpLgACB5gpks+KsnNrc34CeEyBAgEC5BApfBfXee+9NJ554Yus1OTnZk84R&#13;&#10;RxyRTj311LRw4cJNzo8ZbKeffno688wz0+WXX57uv//+TY7P9uWcc85Jhx122GynOV4TAaug1mQg&#13;&#10;daNwgSyEy97zblA2Qy/vetVHgACBKglYObVKo6WtBAgQIFBHgUJvQb3iiivSsmXL0urVq1Ov4VsM&#13;&#10;QgRsBx10ULrmmms2jkns22uvvdK73/3udMkll/Qdvm0syAcCBAgQ6EsgC8As3NAXm5MJECCQq0A2&#13;&#10;I87tqbmyq4wAAQIECGwUKOwW1Ouuuy4973nPS9dff/3GxvTzIWa4HXXUUenCCy9M//qv/5qOOeaY&#13;&#10;FM9zsxEgQIBAcQJZGJfNhsve82hRVle8RzviWXV5P68uj36qgwABAv0IxCNWYos/O8eWfd97771T&#13;&#10;zIobHx9PhxxySFq+fHnruP8QIECAAAECoxEoJICLoOzII48cOHzLKC666KJ0yimnpPe+973CtwzF&#13;&#10;OwECBEogEAFYbPEegVj2/La8mpaFcVkIl7Unr/rVQ4AAgSIFImT76le/ujF069SWLJCLYyeffHLr&#13;&#10;lLibJII4gVwnMfsIECBAgMDcBAp5Blz8geBlL3vZ3Fo+gqs9A24EqCUu0jPgSjw4mlZbgQjGsnAs&#13;&#10;705mIVz2nnf96iNAgMCoBeLP2PGayxYz4uIVWzwmZtWqVXMpzrUECBAgQIDA/xco5BlwsdqpjQAB&#13;&#10;AgSaJxDhV/asuLyDsCz8i9WuiwoBmzfiekyAQB4CEbqtWLFizuFbtHXp0qVpn332ab3/8z//czr0&#13;&#10;0ENT/KOljQABAgQIEJibQO63oN52222tRRLm1mxXEyBAgECVBbLwLd6zYCzP/mR1Tm1HnvWriwAB&#13;&#10;AsMQ6OVW00HriSAutv/5n/9pveKz2XChYCNAgAABAoMJ5B7ArV27Nj344IOztnaPPfZIBxxwQHri&#13;&#10;E5+YYrWmH//4x+nXv/71rNcNcsIWW2yRnva0p6XHP/7xg1zuGgIECBCYg0CEYFkQF8XkOTstqyve&#13;&#10;s3bMoSsuJUCAQG4Cw7jdtJfGZkHc1772tVYQ98Y3vtGCDb3AOYcAAQIECEwTyD2A+81vfjOtCe1f&#13;&#10;P/zhD6fjjz++7cCHPvSh1oILbQe67Fi2bFnafffd084775y222679MhHPjLNnz8/bbbZZmnBggVp&#13;&#10;2223TbvttlvrnPhuI0CAAIHiBKbORotArIiFG7IgLhSy9hQnomYCBAh0FsgrfJtee8yGe8tb3pKO&#13;&#10;PfbYdPTRR6dFixZNP8V3AgQIECBAoItA7gHcLbfc0qUp/7f7Ax/4QMfwLY6+5z3vSTfccMPGlZq6&#13;&#10;FbTvvvumj3/8461nVnQ7x34CBAgQKK9AFn5lIVw2Uy2PFmd1ZWFctpJqHnWrgwABArMJFBW+TW1X&#13;&#10;rJr6hz/8oRXCLV68OMXdJP4xe6qQzwQIECBAoF0g91VQX/Oa16RTTz21vSUP7dlyyy1TBHSPetSj&#13;&#10;Oh6PnfHw7l133bXr8ZjddsUVV6S4hdVGYCYBq6DOpOMYgfIJTA3G8m5dFsJlwWDe9auPAAECIVCG&#13;&#10;8G3qSMTdKXvvvXdrVwRw8TIrbqqQzwQIECBA4GGB3FdBjX8t67bFc9hmCt/iuli9Lm4p7bYdccQR&#13;&#10;wrduOPYTIECgwgIRfsUr/iEm7yAsZuJFAJitoJqFgRXm1HQCBComULbwLfji7pRsm5ycbM2Ki2c3&#13;&#10;T0xMtF7ZMe8ECBAgQIBASrkHcBs2bOjqHs9k62Wb6bz99tuvlyKcQ4AAAQIVFpgaxOUdxkX4NjWM&#13;&#10;qzCjphMgUBGBbLXTMjb3ve99b1uz4h/c45WFcW0n2EGAAAECBBookHsAN5PxkiVLZjq88dhM522/&#13;&#10;/fYbz/OBAAECBOotEOHb1DAu795ODeLMistbX30EmiNw+eWXl7az0bYICLttWRA3Pj5uVlw3JPsJ&#13;&#10;ECBAoBECpQrgYoXSXrZYzbTbFqud2ggQIECgeQJZEHf66afnfovq9FlxccuqjQABAsMQKOOtp9P7&#13;&#10;NfVW1OnHsu9uUc0kvBMgQIBAUwVKFcANYxA233zzYRSjDAIECBCoqEAsmJCFcfEe3/PcIoxbuXJl&#13;&#10;62VWXJ7y6iJQT4EI4Kqw9dPO6beoxjPjbAQIECBAoO4CtQvg6j5g+keAAAECvQtEABcz4izc0LuZ&#13;&#10;MwkQKI9AP6FW0a0etK3CuKJHTv0ECBAgkJeAAC4vafUQIECAQKECU2fFxec8t+m3qOZZt7oIEKiu&#13;&#10;wEzPVitjr+baXmFcGUdVmwgQIEBgWAICuGFJKocAAQIEKiEQ4dvUMC7vRkcYt8suu7RWUnWLat76&#13;&#10;6iNQLYEyL77QSXLQWXCdyhLGdVKxjwABAgSqLCCAq/LoaTsBAgQIzElgahBX9Kw4CzfMaShdTKB2&#13;&#10;AsMMs/LCGVVgKIzLawTVQ4AAAQKjFOht2dFRtkDZBAgQIECgYIEsfIv3mJUWYViegVg2Ey4WjMgW&#13;&#10;kSiYRPUECBAYSCBuQ917770HuraXiyKMiy3eFy9e3Pq8aNGi1rv/ECBAgACBMgsI4Mo8OtpGgAAB&#13;&#10;ArkLZGFcFsJl4VgeDZlaZ9aO7D2P+tVBgEB5BKo4Ay70YhbcKAO4qSMkjJuq4TMBAgQIlF2gVAHc&#13;&#10;ueeem17ykpfMavbTn/606znHHHNMOuCAA7oe73Zg4cKF6aSTTkpLlizpdor9BAgQINAggamz0bIQ&#13;&#10;LnvPgyGrK94jhBPE5aH+/9i7EzA5yjqP4+9AjkEihEQZriRDiIiQBEwEBDSZPKgcD0QFj4moLK4H&#13;&#10;HrCLruKTCJmgibcuQUBcdEGRDCq7kMgqbnASiAciRDKjcgkTLokQmAkQExLI8m/3P9R0V3V3dVe9&#13;&#10;9b5V33qe2equ4z0+1Sj+9n3rpQ4EEGhWoNmFGBqtPxjGtba2GvkbPXp0ad9omdyHAAIIIIBAkgJO&#13;&#10;BXAPPPCAkb9mtgcffNDIXyPbu9/9bnPSSSc1civ3IIAAAgjkWEDDL9lLIKbhmK0ua53Bdtiqm3oQ&#13;&#10;QMC+QFYhlv2eplPjli1bjPzpxlRVlWCPAAIIIJClAIswZKlP3QgggAAC3glICNbf35/JqDQN4nQV&#13;&#10;Ve/waDACCCCQgYCMjpO/9evXmw0bNpjBwcFhAV0GTaJKBBBAAIECChDAFfCh02UEEEAAgeYFJIgL&#13;&#10;hnEyZdXmJmGcBnG2R+TZ7Cd1IVBEgbRWE7Vh6XrbZWSchHESxEkgJ2Gc/LEhgAACCCCQtoBTU1DT&#13;&#10;7izlI4AAAgggkIaATg0NLqKQRj1hZWr4Jntph767LuxajiGAgB8C06ZNM74uwuCH8EutDHt3nJxl&#13;&#10;ZdWXjPiEAAIIIJCMAAFcMo6UggACCCCAwFD4JUFYMBizRaN1Sn3SBg0GbdVPPQgggIDPAsF3x0kw&#13;&#10;x2IOPj9N2o4AAgi4J8AUVPeeCS1CAAEEEMiBgAZg+r44212SMI4pqrbVqQ8BBGT0Xl628umqvD8u&#13;&#10;L0+WfiCAAALZCBDAZeNOrQgggAACBRKQME6DONuj0iSIC4ZxBWKnqwh4KzB16lRv257nhkcFcrxD&#13;&#10;Ls9Pnb4hgAACyQlYn4J6yCGHmCeffDK5HiRY0rhx4xIsjaIQQAABBBAYLqDhm+w1GBt+RbrftM5g&#13;&#10;O9KtkdIRQKBoAkUKD6OmrMoz5x1yRfvl018EEECgtoD1AO4LX/hC7VZxBQIIIIAAAjkXkBBMgzjp&#13;&#10;qoRjtjatS/bSBhZusCVPPQjULyBTOV1fUbT+3hTjyvJATnrNe+SK8ezpJQIIIFCPgPUArp5GcQ0C&#13;&#10;CCCAAAJFEQiORpNATFdStdV/DeM0hNP22KqfehBAIFxg3rx5XgZw0m62lwSCoZwc1UBOPo8ePbr0&#13;&#10;XT6zIYAAAgjkX4AALv/PmB4igAACCHgioOGXhnAajtlofrBObYfubdRPHQggMFzAx6mchG/Dn2HY&#13;&#10;t/JATq4hlAuT4hgCCCCQPwEWYcjfM6VHCCCAAAKeC8hoNAm/WLjB8wdJ8xFoUiBPK4o2SZHr2yWU&#13;&#10;GxgYKP3JSqvr1683uuKqLPAg59kQQAABBPwXIIDz/xnSAwQQQACBHAtIEBcM42x3VUbhtbe3Z7Jo&#13;&#10;hO2+Uh8Crgn4NqLMt/a69ryD7SGUC2rwGQEEEMiHAFNQ8/Ec6QUCCCCAQAEENIzTqam6t9F1rUv2&#13;&#10;0g59Z5yNuqkDgaIKyDRUXxZjIHxL/1caNn1VamUKa/r21IAAAmbYaNytW7eWSHiXZbxfBgFcPC+u&#13;&#10;RgABBBBAIHMBCcBkk70EYvr+NlsN0zBOQzhtj636qQeBIglIsOXDaqgEcNn9KgnmsrOnZgR8FwhO&#13;&#10;cddQLXgs+Dmsr21tbWGHORYhQAAXAcNhBBBAAAEEfBDQ8EtDOA3HbLQ9WKe2Q/c26qcOBIog4MMo&#13;&#10;OMI3N3+J9QRz0nJGsLj5/GgVAo0KBEOzRkK1RuvlvtoCBHC1jbgCAQQQQAAB5wWCo9E0hNO9jcZr&#13;&#10;XbKXEI4gzoY6dRRFwOVRcNI2Aji/folRwZz0QqazBvcSzgW/l77wfxBAwKpAWKAmDQgeD3622jgq&#13;&#10;iyXQsuPFLdYdXIxATgQWLVpkurq6KnrT09NjOjo6Ko67ekBWymJDAAEEogQkENNwLOqatI5rCKf7&#13;&#10;tOqhXASKINDX12fmz5/vVFfl/XSLFy92qk00Jl2B4PvmpCYCunS9KT1/AuVBWdgINel1+XWuSsgU&#13;&#10;VA3uXW2jS+1iBJxLT4O2IIAAAgggkLCAjkbTEE73CVcTWpzWJXttR+iFHEQAgZoCMhVVRpotW7as&#13;&#10;5rW2LmDkmy1pd+qRUKBaMKD/Q1z30nJCOneeHy1JVqD8nwUN06SW4Lng52RbQGm+CRDA+fbEaC8C&#13;&#10;CCCAAAINCOgoNNlLIKbhWANFNXSL1hlsR0MFcRMCBRbQwMuFEE7aIqEgGwJBAQ0adB88F/ysAZ3u&#13;&#10;5RxBXVCIzzYEwn6nUSGatCfsehvtpI78CDAFNT/Pkp7EFGAKakwwLkcAgdwJBBdRyKJzEsbpu+uy&#13;&#10;qJ86EfBVQAK4LEO4JUuWEL75+uPxsN3BkC74WbqioZ18Lj8nx9jyKxAWhgXDM+l5+TXl3/OrY69n&#13;&#10;TEGNZ80IuHheXI0AAggggEBuBDT80lFx0jGbI+O0rmA7coNLRxBIUSCrkXDyzjdGvqX4YCk6VCAY&#13;&#10;mgQ/h14cOFgeyJV/10uDIZ4ei7pWz7OvLVDtWZUHZVpa1D1Rx/U+9gj4IsAIOF+eFO1MXIARcImT&#13;&#10;UiACCOREQKeLZtEdpqhmoU6dvgrYXJhBgjcN/nz1ot0IJCFQLZyrdq7eusMCwXrvjQq26r1fr4sT&#13;&#10;eMW5Vstnnx8BRsDFe5YEcPG8uDpHAgRwOXqYdAUBBFIR0BFquk+lkiqFShingVyVyziFQOEF0pyS&#13;&#10;yqi3wv+8AEAAAQQiBQjgImlCTxDAhbJwsAgCBHBFeMr0EQEEkhJgVFxSkpSDQHoCSQZxBG/pPSdK&#13;&#10;RgABBPIiQAAX70kSwMXz4uocCRDA5ehh0hUEELAmwMIN1qipCIGGBWRqam9vb+yFGjR0k4pZ4bRh&#13;&#10;fm5EAAEECiNAABfvUVsP4Lq7u81zzz1X0co5c+aYCRMmDB1fs2aN+e///u+h7/rh1FNPNUcffbR+&#13;&#10;ZY9AwwIEcA3TcSMCCCBQEtCpqbq3ycLCDTa1qctnAQnjZJNATjc5pgGbhG6y6Xe9hj0CCCCAAAK1&#13;&#10;BAjgagkNP289gBs5cqTZvn378Fa8+E2CtZ/85CdDx7/1rW+Zs846a+i7frj00kvNmWeeqV/ZI9Cw&#13;&#10;AAFcw3TciAACCFQIMEW1goQDCCCAAAIIIIBArgUI4OI93p3iXd7c1c8++2xo+CalJrFiTHOt424E&#13;&#10;EEAAAQQQaFRAFkvo7+8vLZpge+EEDf/a29tNFqPxGjXjPgQQQAABBBBAAIHiCFgN4Koti7xp06bi&#13;&#10;qNNTBBBAAAEEciqgK5dqGGe7mxLAaRBHGGdbn/oQQAABBBBAAAEEogSsBnAy/TRqu+mmm8zatWuj&#13;&#10;TnMcAQQQQAABBDwTcGlUnCwewYYAAggggAACCCCAQFYCVt8Bt2PHDjNixAjzwgsvRPb3da97XWkx&#13;&#10;hr/85S9m3bp1FdcdeuihZvLkyRXHmz2w6667mqVLl5o99tij2aK43xMB3gHnyYOimQggkCsBGZWm&#13;&#10;K6na7hgLN9gWpz4EEEAAAQQQyLMA74CL93StBnDSNAm4BgYG4rXS0tUrVqwwJ510kqXaqCZrAQK4&#13;&#10;rJ8A9SOAQJEFNITLapqovqdO90V+FvQdAQQQQAABBBBoRIAALp6a1Smo0rSDDjooXgu5GgEEEEAA&#13;&#10;AQRyJyCj0Vyaopo7YDqEAAIIIIAAAggg4JSA9QDuiCOOcAqAxiDgo8CqVauM/i1btsz09fX52A3a&#13;&#10;jAACCJQEJIgLhnG2WVi4wbY49SGAAAIIIIAAAsUTsD4F9eabbzazZ892UpopqE4+ltQa5dMUVAnb&#13;&#10;pL2yL9+mT59efsjMmzevdEz3FRdwAAEEEHBcQKem6t52czUUtF0v9SGAAAIIIIAAAr4IMAU13pOy&#13;&#10;HsBJ8zo6Oszq1avjtdTC1QRwFpAdqsL1AK5a6BZkDAvgguenTZtmpk6dOhTKBc/xGQEEEPBBQEI4&#13;&#10;fWec7fZKECeb7m3XT30IIIAAAggggICrAgRw8Z6M9Smo0rxrr73WzJgxI15LuRqBgghI8DZnzpzS&#13;&#10;X9iIt7gMvb29Rqapzp07t7SPez/XI4AAAlkLSPjV3d1d+rMdhEn4J3/t7e2lvQSBbAgggAACCCCA&#13;&#10;AAIIxBXIJIAbP368+fWvf20WL15sXvWqV8VtM9cjkEuBpIO3MCQJ4nhnXJgMxxBAwAcBFxZu6Ozs&#13;&#10;HArjfDCjjQgggAACCCCAAAJuCGQyBbW864899piRvw0bNpi//e1vZuvWreY73/mOue2228ovNR/5&#13;&#10;yEfMCSecUHE8iQNHHnmk2WuvvZIoijI8EHBpCqqGb42w1ZqCGlWmvB+Od8RF6XAcAQR8EtBRalm0&#13;&#10;WUfk6T6LNlAnAggggAACCCCQhQBTUOOpj4h3eTpXS+hVHnxt2bIlNIA77LDDzFvf+tZ0GkKpCGQg&#13;&#10;EBUEpt0UGQknGyFc2tKUjwACaQtI+CV/EsTJpvu06w3WJXVqO2zUSx0IIIAAAggggAACfglkMgXV&#13;&#10;LyJai0B6AlmFb9ojnZKq39kjgAACPgtoANbf318Kw2TKqs1NQjh9V5zNENBmH6kLAQQQQAABBBBA&#13;&#10;oDEBJ0bAhTV9p53IBsNcOJYfgazDN5VkJJxKsEcAgTwJSBgnm66eajMQ07pkL+2QINB2GJinZ0lf&#13;&#10;EEAAAQQQQACBPAg4G8CdccYZ5rnnnjPbt28f5nzUUUcN+84XBHwUcCV8UztCOJVgjwACeRPQ8EuC&#13;&#10;sGAwZqufWmewHbbqph4EEEAAAQQQQAABdwScWITBHQ5aUiSBqBCsp6fHdHR0pEbRzIILYY1qdBGG&#13;&#10;sLKWLFlipk6dGnaKYwgggECuBCQY03DMdsd0dJ7ubddPfQgggAACCCCAQBICLMIQTzEXAdyTTz5p&#13;&#10;Hn30UbNx40Yjn0eMGGHGjx9f+pswYYJ52cteFk+FqwshkFUA19LSkqhvkgHctGnTzOLFixNtH4Uh&#13;&#10;gAACLgtoCKd7222VEI4gzrY69SGAAAIIIIBAEgIEcPEUnZ2CWq0bO3bsMD//+c/N9ddfb26++Wbz&#13;&#10;5z//OfJyCeNmzpxpZs2aVVrt8bWvfW3ktZxAIG0BCf1c3np7e41MR2VlVJefEm1DAIEkBTT8kn0W&#13;&#10;o+K0zmA7kuwfZSGAAAIIIIAAAgi4IeDVCLjnn3/eXH755eab3/ymufvuuxsSlCDus5/9rDnhhBMa&#13;&#10;up+b8iOQxQi4pEe/ydNIcgScPt3ly5frR/YIIIBA4QR0NJzubQNIGKeBnO26qQ8BBBBAAAEEEKhX&#13;&#10;gBFw9Ur94zpvlhqVUW7HHHOMOfPMMxsO36TLMmLuxBNPNKeddlppumo8Lq5GoHEB10e/BXumizIE&#13;&#10;j/EZAQQQKIqABmD9/f1Dq5ja7LsEf+3t7aazszOz99TZ7C91IYAAAggggAACRRDwYgTcDTfcYN7x&#13;&#10;jneYLVu2JPpM9tlnH3PTTTeZgw46KNFyKcwPAdsj4NIY/SbSaYyAk3IZBScKbAgggMA/BH77298a&#13;&#10;+ctyVJy0hJFx/CIRQAABBBBAwBUBRsDFexLOj4Dr6+srvY8q6fBNmGThhmOPPdbcf//98dS4GoGY&#13;&#10;Aj6NftOuyT97bAgggAAC/xB4/etfXwq/dFSc7SBMgj8dGZdVCMhvAQEEEEAAAQQQQKBxAacDuCee&#13;&#10;eMLMnTvXPP300433sMadEsIdd9xxZuvWrTWu5DQCxRJgGmqxnje9RQCB+gXKp6jWf2cyVwaDOMK4&#13;&#10;ZEwpBQEEEEAAAQQQSFvA2QBOVjo95ZRTzAMPPJC2gbnvvvvMhRdemHo9VFBcga6uLu86LyuisiGA&#13;&#10;AAIIVBeQMI5RcdWNOIsAAggggAACCCBgjLMB3O9//3tzyy23WHtGS5YsYVEGa9rFqmjVqlXedphp&#13;&#10;qN4+OhqOAAKWBVwZFcfCDZYfPNUhgAACCCCAAAJ1Coyo8zrrl1133XV11TlhwgRzxhlnmClTppiJ&#13;&#10;EycaWVhh27Zt5qGHHjIPPvigWbt2rbnyyivN5s2bq5Y3ODhorr/++lJZVS/kJAIIIIAAAgggUEVA&#13;&#10;w7gsFm4I1intkE33VZrMKQQQQAABBBBAAIGUBZwN4CQMq7YdcMAB5rzzzjPvec97zMiRIysuPfjg&#13;&#10;g4eOff7znzcXXXSR+frXv26eeeaZoePlH37+858TwJWj8L1pgdWrVzddRlYFyDTUqVOnZlU99SKA&#13;&#10;AAJeC8jCDbp4g7yrTcMxW53S98PJXkNBW3VTDwIIIIAAAggggMBwASenoMo72f74xz8Ob2ng2157&#13;&#10;7WVkWt/pp58eGr4FLi19HD9+vJF3cF1zzTVmp52iu7xy5Uoj755jQwABBBBAAAEEkhSQAKy7u3vo&#13;&#10;fXFJll1PWRLCtbe3l1ZS1WCunvu4BgEEEEAAAQQQQCAZgeg0KpnyGyrlpptuirxv1KhR5tprrzX7&#13;&#10;7bdf5DVRJ0488UTzxS9+Mep06R1wTz31VOR5TiBQNAHeAVe0J05/EUDAhoCEcSzcYEOaOhBAAAEE&#13;&#10;EEAAAXcEnAzgHn/88UihN7zhDeboo4+OPF/rhPxLr4R4UVu1uqPu4TgC1QRktCYbAggggAAC5QI6&#13;&#10;LVTDuPLzaX9nVFzawpSPAAIIIIAAAgi8JOBkAFdtFNrMmTNfan0DnyR8mz59euSdBHCRNJxoUKCj&#13;&#10;o6PBO7O/jfe/Zf8MaAECCBRDwKVRcfKuOjYEEEAAAQQQQACBZAWcDOCeffbZyF7uuuuukefqPTF5&#13;&#10;8uTQS8eMGWNe+cpXhp7jIAIIIIAAAgggkLZA+ag4WcTB5iaj4jo7O0t/vCvOpjx1IYAAAggggEDe&#13;&#10;BZwM4HbfffdI982bN0eeq/fE/fffH3qprJD6xBNPhJ7jIAKNCsyePbvRW7kPAQQQQKDAAhLGZbVw&#13;&#10;g4yCY4pqgX98dB0BBBBAAAEEEhdwMoCrNgrt97//fVMIzz33nFm3bl1kGdXqjryJEwjkVGDatGk5&#13;&#10;7RndQgABBPwScGmKql9ytBYBBBBAAAEEEHBDwLsAbs2aNaaZd5MsXbrUSAgXtRHARclwvFEB3gHX&#13;&#10;qBz3IYAAAgiUC5RPUS0/n/Z3RsWlLUz5CCCAAAIIIJBXAScDuAMPPDDSW8KzU045xTz66KOR10Sd&#13;&#10;uPHGG81nP/vZqNPmFa94hRk7dmzkeU4g0KiAjyEco98afdrchwACCNgRYFScHWdqQQABBBBAAAEE&#13;&#10;khBwMoA74ogjzB577BHZv7/+9a9mzpw55uqrrzbPP/985HV6YmBgwCxevNi8613vqnr9W97yFtPS&#13;&#10;0qK3sUcgMYGFCxcmVpatglgB1ZY09SCAAALNCZSPisti4Yb29nYWbmjuMXI3AggggAACCORcYISL&#13;&#10;/dt5552NhGHXXHNNZPPuuecec9ppp5nPfe5z5oMf/KCZMmWKmThxotl3331LU0wfeugh8+CDD5q1&#13;&#10;a9ea7373u+bpp5+OLEtPHH/88fqRPQKFF2AEXOF/AgAggICHAhLGySav69CFFGx1I1intEOCQNth&#13;&#10;oK2+Ug8CCCCAAAIIIBBXoGXHi1vcm2xc/4tf/MIcd9xxNqoq1TFu3Dgjq6NWW4HVWmOoyIrAokWL&#13;&#10;TFdXV0VdPT09Jo0pozJqc9WqVRX1NXtg+vTpzRYRev/y5ctDj3MQAQQQQMAvAXlvm2y6t916HaFn&#13;&#10;u17qQwABBBBAAIF0Bdra2kxra2u6leSodCenoIqvjICzOSLt/PPPJ3zL0Q/bxa74NA113rx5LhLS&#13;&#10;JgQQQACBBgQ0AOvv7zc6Qq6BYhq+hYUbGqbjRgQQQAABBBDIkYCzAZwYf/3rXze77LJL6twHH3yw&#13;&#10;+djHPpZ6PXEr2LZtW2karkyz7ezsNDNnzixNs50xY4aZO3eu+fjHP26uuuoq8/e//z1u0ZlcLyvY&#13;&#10;jhw50uy0005Df+edd14mbcmiUhlVl8bIuqT7IuEbAVzSqpSHAAIIuCEgAZwGcbbDOAnigmGcGyK0&#13;&#10;AgEEEEAAAQQQsCPg7BRU7b5MRZWwaevWrXoo0b28NPiWW24x++23X6LlNlOYLCzxgx/8wFxwwQXm&#13;&#10;gQceqFmUrNwq78OTUXx77rlnzeuzuEAWwjj00ENL7+UL1n/yySebrKY62p6CKv2WKagyFTXJLekp&#13;&#10;qARwST4dykIAAQTcF5BQTN/fZru1GgLq3nb91IcAAggggAACjQswBTWenZOLMAS7IFNRr7322tII&#13;&#10;sGeeeSZ4qunP+++/v1m5cqVT4dvjjz9u3vSmN5l169bV3T8Jty6++GJz3XXXlayOPPLIuu+1deFH&#13;&#10;PvKRivDNVt0u1aOj4NJ4F1wS/SR8S0KRMhBAAAG/BDT80hBOAjlbm9Yle2kHCzfYkneznr6+vlLD&#13;&#10;ent7jX6WA/JdNlkgKrhKOyP2Syz8HwQQQAABTwScHwGnjjIS7J//+Z+NvCA/iU0Coa997WtmzJgx&#13;&#10;SRSXSBmbNm0qjY664447Gi5v1KhRZtmyZeaUU05puIykb/ze975XenZh5RZtBJwaJLkgQ1Ij4ORf&#13;&#10;ahcvXqxNZI8AAgggUGCBYDCWBYOEcRoMZlE/ddoT0KBN/v1Vg7Y4tWsop/s493ItAggggEBzAoyA&#13;&#10;i+fnTQAn3ZIFW6+++mrzjW98wzQSUrW0tJgTTzzRfOYznzGzZs2KJ5Xy1Vu2bCktOrF69eqma9pt&#13;&#10;t93MH/7wByMj/LLe7rnnHiPvrHv22WdDm1LUAC7JqahJBXBLliwZ9v9VDn1gHEQAAQQQKJyAhHEa&#13;&#10;yNnuvIZwurddP/WlJyDBW6OhW1SrGMkfJcNxBBBAIB0BArh4rk4vwlDeFQnQ5F1nt99+e+m9bZ/6&#13;&#10;1KfM4YcfbnbeeefyS4e+v+xlLzPHHnuskfd93XXXXeanP/2pc+GbNFamkEaFb5MnTzZLly4169ev&#13;&#10;N9u3bzcy5fRXv/pVyWLEiMpZxDKS7r3vfa+Rd8lluT333HOll/lHhW9Zti3rumUqalKjOZPoi/wL&#13;&#10;a3BKRxJlUgYCCCCAQD4EJPxi4YZ8PEtXeiHB2/z58xsa8VatD1KuvDta9mwIIIAAAgi4JuDVCLgo&#13;&#10;PFkFdMOGDWbjxo3mqaeeKgVy48ePN/IniWxYSBVVVhbHN2/ebCRkkz6UbzJi70c/+pHZddddy0+V&#13;&#10;vv/85z8vTTcNWwlVpn6eccYZoffZOPjpT3+6NM23Wl1FHQGnJlELQej5evbNjoBj5Fs9ylyDAAII&#13;&#10;IBAUYFRcUIPP9QrIqDcJ3mxtjIizJU09CCBQVAFGwMV78rkI4OJ12b2rZUqtjOYr3173uteZ3/zm&#13;&#10;NzUDRJmWKyMDyzdZdVSmomaxyeq1xx9/fGnacLX6ix7AiU2z01EbDeDkXSmMfKv26+QcAggggEAt&#13;&#10;AZ2aqvta1yd9XkbnsXBD0qrplCej0rIYmUYIl87zpFQEEEBABAjg4v0OvJqCGq9rflwtU0q/8pWv&#13;&#10;VDRWptVefvnlNcM3uVH+xWLmzJkVZdx5551mzZo1FcfTPiAruZ5++uk1w7e02+FL+TIdVd5v2NXV&#13;&#10;Za3JuuAC006tkVMRAgggkEsBCcCCU1QlDLO5SfDX2dlZ+ssqBLTZX1/ryip8E68s6/b1edFuBBBA&#13;&#10;AIF0BAjg0nGtu1R5n13U1FMZwVbPJu/G+/CHPxx66Q033BB6PM2DMu31scceG1aF/Av52972tmHH&#13;&#10;+DJcYOHChamHcBK8yZRTVjsdbs83BBBAAIHmBSSI6+7uLv3JZ5vbb3/729JCEe3t7aU9YZxN/ep1&#13;&#10;uRCASRsWLFhQvaGcRQABBBBAIGUBAriUgWsVf/PNN4de8oEPfCD0eNRBGUUVtq1cuTLscGrHLrro&#13;&#10;IlMe+o0ZM8ZcddVVdY3mS61hnhQsIVxao+FkpKQEb4x68+THQDMRQAABTwXk/+kWHBVnO4yT8E3+&#13;&#10;NIzzlDEXzXYhfFPI3t7eTKbAav3sEUAAAQQQIIDL+DcQtvLpqFGjSu9Pi9O0Aw880Oyzzz4Vt9xx&#13;&#10;xx1GVkW1sa1bt87Iwgvlm6zgesABB5Qf5nsVgWAQ18zUVB3xtnz58tJU5SpVcgoBBBBAAIHEBSR8&#13;&#10;C4ZxiVdQo8BgEMeouBpYCZ92KXzTrrnYJm0bewQQQACB8z9kTgAAQABJREFU/AuMyH8X3e3hCy+8&#13;&#10;EPqOthkzZpjW1tbYDZdRcLIgQ3CTOu655x4jCzqkuckqrDLCauvWrcOqecc73pHpSqzDGuPhFwni&#13;&#10;ZJO9rJgqmyzaENzLZwnadJMRbvKdkW4qwh4BBBBAwAUBDeM0CNO9jbZpXbLXdtiot8h1SNjl4ibt&#13;&#10;4t+TXHwytAkBBBDIvwABXIbPWIbCDw4OVrSg0RcYz5o1qyKAk8Lvu+++1AO4T37yk+ZPf/rTsL7s&#13;&#10;u+++5rLLLht2jC+NCwTDuGAp69evD37lMwIIIIAAAk4LSAAmm+wlEJP3t8mfrU3qlD/59y2dLmur&#13;&#10;7qLU42r4pv7SPt6HqxrsEUAAAQRsCTAF1ZZ0SD2PPvpoyFHT8HTNCRMmhJb3l7/8JfR4Ugevu+46&#13;&#10;8+1vf3tYcbIwxJVXXmnGjRs37DhfEEAAAQQQQAABFZAQjoUbVCMfewm3XA/g5P8J3tfXlw9weoEA&#13;&#10;Aggg4I0AI+AyfFRPPfVUaO0TJ04MPV7r4B577BF6yeOPPx56PImDjzzyiPngBz9YUdQ555xjjj32&#13;&#10;2IrjaR/4zne+U3cVMjVX35v39NNPG/ljQwABBBBAAAH7AsHRaDI6TTbd22iN1iV7pqjaEM++DkbB&#13;&#10;Zf8MaAECCCBQNAECuAyf+JNPPhlae9RIttCLAwejArjNmzcHrkruo7xf7n3ve5/ZuHHjsEIPPfRQ&#13;&#10;s2TJkmHHbHy5/fbbTZwATtq09957DzWNAG6Igg8IIIAAAghkJlA+RVXDMVsNkvo0iJM6tT226ve5&#13;&#10;Hh9Gv6mvjoLjnbkqwh4BBBBAIG0BpqCmLVyl/KgAbrfddqtyV/SpqADu2Wefjb6piTNf/vKXTU9P&#13;&#10;z7ASZPGIH/7wh2b06NHDjvMFAQQQQAABBBCIKyDhV39/fyaj0jSIa29vtzoaL64R1zcu4PpU2cZ7&#13;&#10;xp0IIIAAAi4KEMBl+FSiArhddtmloVZFBXBpjIC79dZbzfnnn1/RTgnlDjnkkIrjHEAAAQQQQAAB&#13;&#10;BBoV0GmhGsY1umBVo/VLGKdBnHxmCxfwLdCSUXBsCCCAAAII2BIggLMlHVJP2Aqoclmjo8dGjRpl&#13;&#10;dt5554qadtop2ccsUzVPO+00s3379mF1HX/88eass84adowvCCCAAAIIIIBAkgISxmW1cEP5qDib&#13;&#10;q7cmaZhGWb4uauBru9N4hpSJAAIIIJCuQLLJTLptzV3pUcHYtm3bGuqrvJPt+eefr7j3la98ZcWx&#13;&#10;Zg58/OMfN+Urq77iFa8w//mf/2lk9VM2BBBAAAEEEEAgbQEZBZf1FNXOzk4jf4yKM8bX0WS+jdpL&#13;&#10;+58rykcAAQQQSE+ARRjSs61Z8q677hp6jYyM22uvvULPVTv497//PfS0hGNJbfJ+tx/84AcVxV1+&#13;&#10;+eUNtbmioCYOzJw501x22WV1l3DllVeaK664ou7ruRABBBBAAAEE3BSQIE422esoNVstlVFw8if1&#13;&#10;Btthq35X6mEkmStPgnYggAACCLgqQACX4ZOpFsA10qwtW7aE3pbUCLj777/ffOxjH6uo40Mf+pB5&#13;&#10;61vfWnE8iwMSwtW7/fSnPzWsfFqvFtchgAACCCDgh4CEYBrESYttjk7TujSM00DOD7littLXkXvF&#13;&#10;fFr0GgEEEPBbwMkpqDKVUhYouPfee83vfvc784c//MGsX7/ebNq0yW/tstYnHcA9/vjjZTX842tS&#13;&#10;Adz73//+imdw4IEHmm9+85uh9XIQAQQQQAABBBDISkCDOF24wXY7JIQr0sINBFm2f2HUhwACCCDg&#13;&#10;m4AzI+AeffRR8/3vf9/88pe/NGvWrDFR0yllpc83vOENZvbs2eZ973uf2XPPPX0zH2rv3nvvPfQ5&#13;&#10;+GFgYCD4te7PElKGbUkFcOvWraso/p577jGzZs2qOB52QEbQlW8333yzCRu1dvXVV5tXv/rV5Zfz&#13;&#10;HQEEEEAAAQQQiC2gYVxwhFrsQhq8IVintEPeXWd7FdcGm16Y22T67NSpUwvTXzqKAAIIIJCNQOYB&#13;&#10;nEwBXLhwobn00ktN1BTKIM1TTz1lVqxYUfo7//zzzZlnnmm6urrMy1/+8uBlXnyW0WNh2x//+Efz&#13;&#10;zne+M+xU1WNpB3BRld9xxx1Rp2oel/fdhd0fFcDWLJALEEAAAQQQQACBCAGdEip7Ccb0/W0Rlyd+&#13;&#10;WMM4DeG0PYlXZLlA3v9mGZzqEEAAAQS8FMh0Cupf//rX0ugpmcJYT/hWLrx582bzjW98ozQabsOG&#13;&#10;DeWnnf/+qle9KrSNv/rVr0KP1zp41113VVwyYsQIs//++1cc5wACCCCAAAIIIFBkAQm/uru7TRZT&#13;&#10;VHXRhrxMUWX0WJH/SaLvCCCAAAL1CmQWwG3bts0ce+yxpfe71dvYqOvWrl1rTjjhBLNjx46oS5w8&#13;&#10;Liudjhs3rqJtt956q5H34MXdVq9eXXHLMcccY3bfffeK4xxAAAEEEEAAAQQQ+IeAhHEaxNkelSaj&#13;&#10;4uRPwzieiX0BAkT75tSIAAIIFFEgsymo3/72t82f//znxMwlhPvJT37S0NTNxBrRQEESQv74xz8e&#13;&#10;dqdMy5X3rR122GHDjlf7IlNzZbGK8u3kk08uP9Tw9/32288888wzDd8vC2s8++yzw+5vbW01Ye+o&#13;&#10;Gzly5LDr+IIAAggggAACCKQtoOGb7DUYS7vOYPlaZ7AdwfN8RgABBBBAAAF/BTIJ4OS9XxdccEHi&#13;&#10;aosWLTKnnnqq2WmnzAb2xe7T8ccfXxHASSHf/e53zUUXXVR3ebKARdioublz59ZdRq0L//SnP9W6&#13;&#10;pOr5j370o0aC1+D25je/2Sxfvjx4iM8IIIAAAggggEDmAhKCaRAnjZFwzNamdcle2qDvjLNVfyP1&#13;&#10;TJs2zfi4Eqq0mw0BBBBAAAEbApkkVV/84hfNE088kXj/ZPGCH/3oR4mXm2aBEsDtvPPOFVVIAPe3&#13;&#10;v/2t4njYga1bt5qvfvWrFadkFdGo98xVXMwBBBBAAAEEEEAAgQoBDeJ0iqrtFUwlhOvs7Cz9aTBX&#13;&#10;0UgOIIAAAggggIDzAtYDOBmlFWdkV1zBCy+8MO4tmV6/zz77lEbtlTdCVgE9++yz63qv3VlnnWUe&#13;&#10;eeSR8iJMremnDz30kPnFL35R8ff4449XlMUBBBBAAAEEEECg6AISxsnCDfInn21uri/cMG/ePJsc&#13;&#10;idXF+98So6QgBBBAAIEaAtanoEroI6uX1tpmzJhhZAGBAw44wEgYdc8995if/exn5rHHHqt66913&#13;&#10;3131vIsn/+3f/i105N4111xjJk2aZL70pS+ZlpaWiqY///zzZv78+eY//uM/Ks69/OUvN+ecc07F&#13;&#10;8eCB008/3fT09AQPlT6vWLHCnHTSSRXHOYAAAggggAACCCBghqaESgino9J0b8NH65K9jtCzUW+1&#13;&#10;OnwNsnwNDqs9C84hgAACCLgpYH0E3L333ltVYtSoUaXplLfddptZunSp+Zd/+Rfz2c9+1nzve98r&#13;&#10;LdogoVG1TRYj2LRpU7VLnDt3+OGHm3e9612h7frKV75ijjrqKHPTTTcNLWCwZcuW0oITElDK+bBN&#13;&#10;3ocno+vYEEAAAQQQQAABBNIT0ABMp6imV1N4yRLC6QqqGsyFX5n+Ud/ep+Zbe9N/gtSAAAIIIJCm&#13;&#10;gPUA7r777qvan0984hNGRoSFLaQwduxYc8UVV5g3vvGNVcuQfwHybbvssstKo93C2n3rrbeaN73p&#13;&#10;TUZGtclIuJe97GWl1V7leNg2ffp0I9NS2RBAAAEEEEAAAQTsCUgYp0GcfLa5SfgWDONs1q11+Taa&#13;&#10;zNdRe+rNHgEEEEDALwHrAVy1EXCtra3m3HPPrSkoUzKrbT4GcBIuXn311UYMorYdO3aUTuk+7Lop&#13;&#10;U6aY6667zowYYX12cVhzOIYAAggggAACCBROoKij4nwLtHwLDAv3DxIdRgABBHImYD2AW79+fSTh&#13;&#10;QQcdZPbcc8/I83pCpmTKKLCozccATvpy9NFHmzVr1piJEydGda3q8cMOO6x0//7771/1Ok4igAAC&#13;&#10;CCCAAAII2BHQUXFZLNxQPipOFnJIe/Ml1PKlnWk/L8pHAAEEELAnYD2Ak4UDojZ5f0U9m0zDnDx5&#13;&#10;cuSl8h45X7eZM2ea3//+90b+pWDkyJF1dWP8+PHmvPPOM6tXrzZtbW113SMXjRkzpu5rk7gwTtuS&#13;&#10;qI8yEEAAAQQQQAABVwRe//rXlxZMyHKKamdnp5G/NN8VJ/8O68O71QjgXPkng3YggAACxRGwHsBV&#13;&#10;o917772rnR52rtoCAxs2bBh2rW9fXvnKV5amoz788MOlFVBPOOEEc8ghh5jddtut1BUZJXjkkUeW&#13;&#10;/gXqkksuMQ8++KC54IILhs7X29/ly5cbmc5a/pfWCqhdXV0VdUkb2BBAAAEEEEAAgSIJZDlFVUbB&#13;&#10;Bd8Vl0YY53q45Xr7ivTPAn1FAAEEiiTg1IvCwhZeiHoYca6NKsP14xK0yTvxgu/Fe+GFF0IXqHC9&#13;&#10;L7QPAQQQQAABBBBAoFJAwzgNwnRfeWXyR7Qu2Ws7kqhF3gUno+B6e3uTKC7RMqRdBHCJklIYAggg&#13;&#10;gECdAk6NgKuzzYW+rAjBY6EfMJ1HAAEEEEAAgUIKaACmU1RtI0gIJ6+Dkb0Gc820YfHixU5ORZV2&#13;&#10;sSGAAAIIIJCFAAFcFurUiQACCCCAAAIIIIBAhICEcRLE+b5wg2sjzZYsWRIhzmEEEEAAAQTSFyCA&#13;&#10;S9+YGhBAAAEEEEAAAQQQiC1QvnCDfLe5yUi4ZhZukKmoroReEgZKe9gQQAABBBDISoAALit56kUA&#13;&#10;AQQQQAABBBBAoE4BGRUnI+KymKLazMINLoRwEgK6NhqvzsfOZQgggAACORIggMvRw6QrCCCAAAII&#13;&#10;IIAAAvkX0Cmq+t44mz3Wd8Tp++LqqVtCOFn53nYIJgsuSL2MfKvnKXENAggggEDaAi07XtzSriRY&#13;&#10;/tvf/nZz3XXXBQ8NfR4/frzZb7/9hr5X+3DnnXdGnm5razN77bVX5PmoE0uXLjWzZs2KOs3xnAks&#13;&#10;WrTIdHV1VfSqp6fHdHR0VBx39cD69etdbRrtQgABBBBAAAFLAhqMWapuWDUSBMqm+2Eny74sW7bM&#13;&#10;yF/am4R9tgO/tPtE+QgggIBrApK9tLa2utYsZ9szwqWWbdy40chfs9uGDRuM/MXdNm3aFPcWrkcA&#13;&#10;AQQQQAABBBBAIHMBHQ2nK5jq3kbDtC7ZSzvkXXVR76vTYCytIE5GvUkdjHqz8eSpAwEEEEAgjoBT&#13;&#10;AVychnMtAggggAACCCCAAAIIDBfQUWiyl0BM3t8mf7Y2DeM0hNP2lNefdBBH8FYuzHcEEEAAAdcE&#13;&#10;COBceyK0BwEEEEAAAQQQQACBBAQ0/NIQTsOxBIquWUSwTm2H7oM3B4M4OV7v9FQJ3GRjtFuJgf+D&#13;&#10;AAIIIOCBAAGcBw+JJiKAAAIIIIAAAggg0KhAcDSahnC6b7TMOPdpXbKXEC4qiJMyJVCTra+vr7Tv&#13;&#10;7e0t7TVwky9MLy2R8H8QQAABBDwTIIDz7IHRXAQQQAABBBBAAAEEGhXQ8Ev2EohpONZoeXHv0zqD&#13;&#10;7QgrQ0M23YddwzEEEEAAAQR8EtjJp8bSVgQQQAABBBBAAAEEEEhGQEKw/v7+yFFpydQSXooGce3t&#13;&#10;7dZDwPAWcRQBBBBAAIF0BQjg0vWldAQQQAABBBBAAAEEnBaQIC4YxkWtYJpWJySMkyCus7OTMC4t&#13;&#10;ZMpFAAEEEMhcwPoU1EMOOcQ8+eSTmXc8rAHjxo0LO8wxBBBAAAEEEEAAAQQKIaBTQ4OLKNjqeLBO&#13;&#10;aYe+u85W/dSDAAIIIIBAmgItO17c0qyAshFwVWDRokWmq6uronk9PT2mo6Oj4rirB9avX+9q02gX&#13;&#10;AggggAACCORAQN8Tp3vbXdIRerbrpT4EEEAAgeoCbW1tprW1tfpFnB0SYArqEAUfEEAAAQQQQAAB&#13;&#10;BBBAoFxAAzB9X1z5+bS/6xRV2WcVAqbdR8pHAAEEEMi/AAFc/p8xPUQAAQQQQAABBBBAIBEBCeM0&#13;&#10;iJPPNjcN4Fi4waY6dSGAAAIIJCVAAJeUJOUggAACCCCAAAIIIFAQAUbFFeRB000EEEAAgcQECOAS&#13;&#10;o6QgBBBAAAEEEEAAAQSKJ+DSqDhZyIENAQQQQAABFwWsr4LqIgJtQgABBBBAAAEEEEAAgeYEdEqq&#13;&#10;7GW6qK5q2lyp9d+t74fT1VO1PfWXwJUIIIAAAgikJ8AIuPRsKRkBBBBAAAEEEEAAgUIKSPjV3d09&#13;&#10;9L44mwgS/EkYp++K02DOZhuoCwEEEEAAgXKBlh0vbuUHXfl+1113mbvvvtu89a1vrWjSypUrzW9+&#13;&#10;85uK480c6OzsNK961auaKYJ7PRJYtGiR6erqqmhxT0+P6ejoqDju6oH169e72jTahQACCHgr0NfX&#13;&#10;V2p7b29vaa/fp06dOtSnadOmmeD3oRN8QACBUAENwnQfelGKByUUZFRcisAUjQAChRNoa2szra2t&#13;&#10;het3ox12KoCTLPCaa64x119/vVm1apV57LHHzL777msefvjhiv7tt99+5pFHHqk43syB5cuXm5NP&#13;&#10;PrmZIrjXIwECOI8eFk1FAAEELAhIyLZs2bJSTRq81VOtBnG6r+cerkGg6AISwmUZxIk/YVzRf4X0&#13;&#10;HwEEmhUggIsn6Mw74G655RZzzjnnmNtvv72uHrzwwgt1XRfnopaWljiXcy0CCCCAAAII5EBAQjcN&#13;&#10;3hrpjoR18qdlzJs3z8gfGwIIRAvoaDQN4XQffUdyZ7Qu2Us79J1xydVASQgggAACCFQKZB7ASZD2&#13;&#10;sY99zFx22WWVreMIAggggAACCCCQkkCzwVtUszSIk/MEcVFKHEfgHwI6Ck32EoixcAO/DAQQQACB&#13;&#10;vApkGsBt377dvPe97y1NO80rMP1CAAEEEEAAAbcEdKppnGmmcXtACBdXjOsReGlKqIZwOlLNhk2w&#13;&#10;zmAoaKNu6kAAAQQQKIZAZqugSvh26qmnEr4V43dGLxFAAAEEEHBCQIKx+fPnl6aM2miQ1LdgwQKj&#13;&#10;izjYqJM6EPBdQKaESgjW399f2msgZqtfEvzJn66iaqte6kEAAQQQyLdAZgHcl770JSOLHmS9ySIP&#13;&#10;b3nLW0rvnzv44IOzbg71I4AAAggggEBKAhKGBUempVRNRbEy0k5CvyzqrmgMBxDwTEDCt2AYZ7v5&#13;&#10;wSDO5og82/2kPgQQQACB9AUyCeDuvPNOc8EFF6Tfuxo1dHV1lVZYvfHGG803vvENM3ny5Bp3cBoB&#13;&#10;BBBAAAEEfBTIKnwLWkkbGAkXFOEzAvEEgkEco+Li2XE1AggggED2ApkEcJ/85CfNtm3bUuv9GWec&#13;&#10;YaZMmVKzfAngvvCFL9S8jgsQQAABBBBAwF8BF8I31ZORcIRwqsEegcYEGBXXmBt3IYAAAghkK2A9&#13;&#10;gPvTn/5kfvnLX9bV6yOPPNJceumldV0bvOjzn/+8uffee826devMnDlzgqcqPp933nnmqquuqjjO&#13;&#10;AQQQQAABBBDwX8Cl8E01pU1sCCCQjICOiuvu7i5NVU2m1PpKKX9XnCzkwIYAAggggECUgPUA7uKL&#13;&#10;L45qy9DxI444ohTSyX+JnXzyyUPH436YNm2a+d///V9z7rnnmpaWlsjbP/KRjxgJBtkQQAABBBBA&#13;&#10;ID8Cutqpaz2Sd8LJwgxsCCCQnIALCzd0dnYa+eNdcck9V0pCAAEE8iRgPYBbsWJFVb8JEyaYn/3s&#13;&#10;ZzVHrlUtJHBy5513NrLgw/e+973A0eEfN2/ebGTUHBsCCCCAAAII5EdAgi5XN2kbU1FdfTq0y3eB&#13;&#10;LKeoygACFm7w/RdE+xFAAIF0BKwGcI888oh56KGHInsyYsQII8PHx40bF3lNoyf+6Z/+ybz5zW+O&#13;&#10;vP3aa681GzZsiDzPCQQQQAABBBDwR8DFqaflekxFLRfhOwLJC+gUVQ3lkq8husTyKarRV3IGAQQQ&#13;&#10;QKAIAlYDuN/85jdVTT/3uc+Zo48+uuo1zZxcunSpGTlyZGgRsijE5ZdfHnqOgwgggAACCCDgl4AP&#13;&#10;o8tkFBwhnF+/K1rrr4AGcP39/dbfFSdqjIrz97dDyxFAAIGkBKwGcLIwQrVNVi9NczvooIPMu9/9&#13;&#10;7sgq+JfgSBpOIIAAAggg4I2A/Pe5y9NPg5D8u0dQg88I2BHQUXEs3GDHm1oQQAABBP4hYDWAe+qp&#13;&#10;pyLdp0+fbiZOnBh5PqkThx56aGRRDzzwQOQ5TiCAAAIIIIAAAmkI+DBaL41+UyYCWQuwcEPWT4D6&#13;&#10;EUAAgWIJOBPATZkyxYr8a17zmsh6ZDGGjRs3Rp7nBAIIIIAAAgi4L+DbqDLf2uv+L4AWIhBfIMsp&#13;&#10;qizcEP95cQcCCCDgo4DVAG5wcDDSaPz48ZHnwk784Q9/MI8++mjo39577x12S+lYe3t75Dk5UW2R&#13;&#10;iKo3chIBBBBAAAEEMhfwMczyZbps5g+XBiBgSUCnqGooZ6naUjUs3GBTm7oQQAABuwJWA7jRo0dH&#13;&#10;9u6ZZ56JPBd2Ys899zQStIX97bRTdLdqrXQqK7WyIYAAAggggAACNgWYhmpTm7oQqE9AAzgWbqjP&#13;&#10;i6sQQAABBKoLRCdV1e9r6KyEZlHbgw8+GHUq0eNr166tWt7zzz9f9TwnEUAAAQQQQMBdAR9HwIkm&#13;&#10;o+Dc/U3RMgREgFFx/A4QQAABBJoVsBrAtbW1Rbb31ltvNU8++WTk+aROyNTVatuYMWOqneYcAggg&#13;&#10;gAACCCCQuAAj4BInpUAEUhEoHxUnCznY3GSKqrxSR6eq2qybuhBAAAEEmhOwGsBVGwG3fft28+Mf&#13;&#10;/7i53tS4+9lnnzU9PT1VrzrggAOqnuckAggggAACCCCAAAIIICBhXHd3d+lPPtvcNIDTME4WcmBD&#13;&#10;AAEEEHBbwGoAN3Xq1KoaixYtMps2bap6TTMnzzvvPFPtHW/yjroJEyY0UwX3IoAAAggggEBGAj6P&#13;&#10;ImMKakY/GqpFIAEBGQWX9RTVzs7OoZFxCXSJIhBAAAEEUhCwGsDNnDnTVJuG+te//tWcffbZKXTT&#13;&#10;mNtuu80sXbq0atkHHnigqbaAQ9WbOYkAAggggAACCCCAAAKFFiifomobgymqtsWpDwEEEKhfwGoA&#13;&#10;19LSYk488cSqrbvyyivNOeecU/WauCf//ve/mw996EOm1gILc+fOjVs01yOAAAIIIIAAAggggAAC&#13;&#10;FQJZj4oLhnEVjeMAAggggIB1AasBnPSunpBL/stCrpMRcc1uDz/8sHnjG99o7rzzzppFydBtNgQQ&#13;&#10;QAABBBBAAAEEEEAgKYHyUXEs3JCULOUggAACfglkEsBNnz69ptKKFSvMwQcfbBYuXGj6+/trXl9+&#13;&#10;wcaNG80XvvAF89rXvtbcfvvt5acrvh922GGm1jvqKm7iAAIIIIAAAgggkIDAtGnTEiiFIhBAwHUB&#13;&#10;CeNYuMH1p0T7EEAAgXQERqRTbHSp8o61r371q+a4446Lvuj/zwwMDJgLLrjAfP7znzfHHHOMOeKI&#13;&#10;I8yMGTPMa17zGjN27Fiz2267mZEjR5qnn37aDA4OlhZYuPXWW42sArRq1SqzefPmmnXoBV/72tf0&#13;&#10;I3sEEEAAAQQQ8FCA/0eahw+NJiNQUAEZBaeLN8jsH9l0b4MkWJeO0LNRL3UggAACRRawHsAJ9lve&#13;&#10;8pZSAHfjjTfWZb9jxw6zZs2a0l9dN8S86B3veIc59thjY97F5QgggAACCCCAQDIChIfJOFIKAj4K&#13;&#10;SAAmm+wlGAuGYzb6o3UG22GjXupAAAEEiiZgfQqqAl9xxRVm//3316+Z7ffZZx/r/yWXWWepGAEE&#13;&#10;EEAAgZwLMJUz5w+Y7iGQcwEJweT1O7LXQMxWlzWIa29v538f2UKnHgQQKJRAZgHcXnvtZX72s5+Z&#13;&#10;8ePHZwa+++67l9qw7777ZtYGKkYAAQQQQACB5ATmzZuXXGEWS/K13RaJqAqBQgloAKdhnO3OSxin&#13;&#10;QZztEXm2+0p9CCCAgC2BzAI46eCrX/1qI4styPvcbG9jxowx119/valnQQjbbaM+BBBAAAEEEGhM&#13;&#10;wMepnIRvjT1r7kKgKAIujYqTd22zIYAAAgg0JpBpACdNPuqoo8zatWtLLyFtrAvx75LVVX/3u9+Z&#13;&#10;2bNnx7+ZOxBAAAEEEEDAaQGmoTr9eGgcAgg0KFA+Kk4WcbC5yUi4zs7O0h+j4mzKUxcCCORFIPMA&#13;&#10;TiBlePMtt9xiPvOZzxhZJTXN7bTTTiuFb7KSKhsCCCCAAAII5E/AtxFlvrU3f78YeoSAfwISxnV3&#13;&#10;d5f+5LPNTUbBMUXVpjh1IYBAXgTSTbtiKI0YMcJ8+ctfNnfffbf56Ec/anbZZZcYd1e/tKWlxcyd&#13;&#10;O9f8+te/NldddZXZddddq9/AWQQQQAABBBDwVkCmofoyCo7wzdufGQ1HwAkBGQXn0hRVJ1BoBAII&#13;&#10;IOCogDMBnPpMmTLFXHLJJWb9+vVm8eLFpqOjo6EwTkI3+Zfvs88+2/T19ZXe9ybTXdkQQAABBBBA&#13;&#10;IP8CvgRbvrQz/78YeoiA/wLlU1Rt94hRcbbFqQ8BBHwTaNnx4uZ6o5977jlz2223GRnuvGHDBvPk&#13;&#10;k0+ajRs3lvZybo899jDjxo0rragqq6rKwgqzZs0qHXO9b7QvO4FFixaZrq6uigb09PSUgt+KE44e&#13;&#10;kLCaDQEEEECgUmDBggWmt7e38oQjRyR8I4Bz5GHQDARyKqDvatO97W5KKCij9Gy/r852P6kPgaIK&#13;&#10;tLW1mdbW1qJ2P3a/R8S+I4MbRo0aZY455pjSXwbVUyUCCCCAAAIIeCgg4ZarAZyM0id88/BHRZMR&#13;&#10;8ExA3w8newnhZECDzZVMNfjTEE7b4xkjzUUAAQQSEbA+Au5//ud/zE033RTaeFkY4YMf/GDoOQ4i&#13;&#10;kLQAI+CSFqU8BBBAwD0BeQ3F/PnznWvY8uXLnWsTDUIAgWIIaAin4ZjtXmsIp3vb9VMfAggkJ8AI&#13;&#10;uHiW1gO4t7/97ea6664LbeUJJ5xgJKBjQ8CGAAGcDWXqQAABBLIXWLZsmZE/V7YlS5YYWSiCDQEE&#13;&#10;EMhaQEM43dtuj4RwBHG21akPgeQECODiWTq3CEO85nM1AggggAACCCBQXcCld61JWwjfqj8vziKA&#13;&#10;gD0BDcD6+/szCcIk+Gtvby9Nj80qBLSnTU0IIFB0AQK4ov8C6D8CCCCAAAIFEHAhhJORb7z3rQA/&#13;&#10;NrqIgKcCEsZpEGd7VJqEb8EwzlNCmo0AAghUFSCAq8rDSQQQQAABBBDIi0BWIZwsuMC007z8iugH&#13;&#10;AvkXYFRc/p8xPUQAgWwEvFgFNRsaakUAAQQQQACBvAlICCeBmK2FGaSuxYsX542R/iBQVUAWPynf&#13;&#10;mHpdLuLHdw3jsli4Qaekyl7aoSup+iFHKxFAAIFKAQK4ShOOIIAAAggggECOBSQIkFVI01ycQYI3&#13;&#10;CfsIHXL8Q6JrJQEN2+Sfp97e3poq8s+G/HOh+5o3cIETAhp+SRAWDMZsNU7rDLbDVt3UgwACCCQl&#13;&#10;wCqoSUlSjncCrILq3SOjwQgggEAqAkkGcQRvqTwiCnVMQEI3XVm4ntCtWvOzmhperU2cq19AgjEN&#13;&#10;x+q/K5krJQyUTffJlEopCCAQR4BVUONoGUMAF8+Lq3MkQACXo4dJVxBAAIEEBDRQ0H29RWroJtcz&#13;&#10;4q1eNa7zVSDJwDpoQBAX1PDvs4ZwurfdAwnhCOJsq1MfAsYQwMX7FRDAxfPi6hwJEMDl6GHSFQQQ&#13;&#10;QCBhAZ1WFxzdo8d0+pxWSeimEuzzLJBW8FZuRhBXLuLfd0bF+ffMaDECjQoQwMWT4x1w8by4GgEE&#13;&#10;EEAAAQQKIKChmu4L0GW6iECkgK3wTRqgI1AliGPzU0BHo+loON3b6I3WJXtph74zzkbd1IEAAgjU&#13;&#10;EnAqgNu2bZt56qmnarU5tfNjxowxI0eOTK18CkYAAQQQQAABBBBAwBcBfddbcCSojbZLCCd1s4Kw&#13;&#10;De306tApobKXQExXUk2vxuElaxinIZy2Z/hVfEMAAQTsCTgVwK1cudKMGzfOXu/LalqxYoU56aST&#13;&#10;yo7yFQEEEEAAAQQQQACBYglIADZ//vzMOi2h39y5c82SJUt4t2JmTyG5ijX80hBOw7HkaoguKVin&#13;&#10;tkP30XdxBgEEEEheYKfki6REBBBAAAEEEEAAAQQQ8Fkgy/At6OZKO4Jt4nPjAjIaTcKv/v7+0t52&#13;&#10;ECbBn/y1t7dntnpr43rciQACvgsQwPn+BGk/AggggAACCCCAAAIJCixYsCDB0povyrX2NN8jShAB&#13;&#10;Cd+CYZxtlWAQZ3NEnu1+Uh8CCLgjQADnzrOgJQgggAACCCCAAAIIZCog71+z/c63Wh2W9ujiDLWu&#13;&#10;5byfAsEgjlFxfj5DWo0AArUFCOBqG3EFAggggAACCCCAAAK5F5CQy9WgS9ol76Vjy7dA+ag4mbJq&#13;&#10;c9NRcZ2dnUxRtQlPXQgURIAAriAPmm4igAACCCCAAAIIIFBNwNXwTdvsevu0neyTEZAwrru7u/Rn&#13;&#10;e1ScLNygYZzs5TsbAggg0KwAAVyzgtyPAAIIIIAAAggggIDnAj6EW0xF9fxH1mDzXVi4QUbEsXBD&#13;&#10;gw+Q2xBAYEiAAG6Igg8IIIAAAggggAACCBRTwIcATp6ML+0s5q8o/V6XT1FNv8bhNQRHxclnNgQQ&#13;&#10;QCCOwIg4F6d97YQJE8zxxx+fdjWR5U+cODHyHCcQQAABBBBAAAEEEMijgG+hlrwLburUqXl8FPQp&#13;&#10;hoCGcRqE6T5GEQ1fqnXJXtvRcGHciAAChRFwKoCT/yL9zne+Uxh8OooAAggggAACCCCAQNYCvi1u&#13;&#10;IIHh4sWLs2ajfkcE9P1wspdATN7XZvOdbVKnBnFCou1xhIdmIICAQwJOBXAOudAUBBBAAAEEEEAA&#13;&#10;AQQKISDvVvNp8629Ptn63lYNvzSEk2DM1qZ1aRgn766zvYqrrb5SDwIINCbAO+Aac+MuBBBAAAEE&#13;&#10;EEAAAQS8F/Bt+qmC+zZqT9vN3o4ACzfYcaYWBBCIJ0AAF8+LqxFAAAEEEEAAAQQQQCBjAV+Dw4zZ&#13;&#10;Clm9jIqTv/7+/kymh8qIOF1BVUfJFfJB0GkEEDAEcPwIEEAAAQQQQAABBBAoqAAjyQr64Ava7WAQ&#13;&#10;p9NVbVFI+BYM42zVSz0IIOCOAAGcO8+CliCAAAIIIIAAAgggYFXA1/ep+dpuqw+XyiIFGBUXScMJ&#13;&#10;BBBIUYAALkVcikYAAQQQQAABBBBAAAEEEHBXwKVRcTZXb3X3idAyBPIrQACX32dLzxBAAAEEEEAA&#13;&#10;AQQQyK0A02dz+2gz6Vj5qDjbK5jK9NTOzs7SH++Ky+QnQKUIpC4wIvUaqAABBBBAAAEEEEAAAQSc&#13;&#10;EyDAcu6R0CBHBPT9cDIiTf5sBmLBOrUduneEh2YggECDAoyAaxCO2xBAAAEEEEAAAQQQ8Flg6tSp&#13;&#10;Pjff+N5+r/EL0ngZBSfhl66gajsIk+BP/nQV1YKw000EcitgPYAbPXp0bjHpGAIIIIAAAggggAAC&#13;&#10;CCCAQP4EJHwLhnG2exgM4myOyLPdT+pDIM8C1gO4K664wtx7772hf9/97nfzbE3fEEAAAQQQQAAB&#13;&#10;BBBwSmDatGlOtYfGIOCDQDCIY1ScD0+MNiLghoD1d8C1traaKVOmuNF7WoEAAggggAACCCCAAALe&#13;&#10;CRAcevfIctlgDd9kL6PS9P1ttjordcqfTJXV6bK26qYeBBCIL2A9gIvfRO5AAAEEEEAAAQQQQAAB&#13;&#10;BF4S4P1vL1nwyQ0BDeM0hLM5TTRYp7ZD927o0AoEEBAB61NQYUcAAQQQQAABBBBAAAE3BObNm+dG&#13;&#10;Q2gFAjkR0JFoLNyQkwdKNxBIUIAALkFMikIAAQQQQAABBBBAwCcBX0eSERz69CsrbltlFJr8aRhn&#13;&#10;W0JG4ekKqjZH5NnuJ/Uh4IsAAZwvT4p2IoAAAggggAACCCCQgoBv71MjfEvhR0CRqQsEgzjb00Ml&#13;&#10;fAuGcal3lgoQQCBUgAAulIWDCCCAAAIIIIAAAggUQ4BAqxjPmV66IVA+Kk6mrNrcgkEco+JsylMX&#13;&#10;ArwDjt8AAggggAACCCCAAAKFFpBpqD6NgiMwLPTPNVedlzCuu7u79Jf1qDhZyIENAQTSFWAEXLq+&#13;&#10;lI4AAggggAACCCCAgPMCvoRavrTT+QdOA50ScGHhhs7OTiN/jIpz6qdBY3ImQACXswdKdxBAAAEE&#13;&#10;EEAAAQQQiCvgwyg4Cd8I4OI+Wa73TaB8iqrN9ssoOKao2hSnrqIJEMAV7YnTXwQQQAABBBBAAAEE&#13;&#10;QgQIt0JQOIRAhgISxukKqllPUc2QgaoRyI0AAVxuHiUdQQABBBBAAAEEEECgcQEZBedqCMfot8af&#13;&#10;K3f6L5DlqDjRY1Sc/78heuCGAAGcG8+BViCAAAIIIIAAAgggkLmAi0GXi23K/EHRgMIKuDQqjoUb&#13;&#10;CvszpOMNChDANQjHbQgggAACCCCAAAII5FFAAi9XVkWVdkh72BBAYLhA+ag4WcjB5iaj4li4waY4&#13;&#10;deVBgAAuD0+RPiCAAAIIIIAAAgggkKDA4sWLMw++JHyTdrAhgEB1AQnjuru7h94XV/3qZM+ycEOy&#13;&#10;npSWbwECuHw/X3qHAAIIIIAAAggggEBDAllO/ZS6Cd8aemzcVHABl6aoFvxR0H0EKgQI4CpIOIAA&#13;&#10;AggggAACCCCAAAIikEUIl0WdPG0E8iZQPkXVdv9YuMG2OPX5INCy48XNh4bSRgSSFli0aJHp6uqq&#13;&#10;KLanp8d0dHRUHHf1wPr1611tGu1CAAEEEEAAgRwJLFu2zMhfWpu+701WY2VDAIHkBSQUk033yddQ&#13;&#10;vUQJBeVddbbfV1e9VZxtRqCtrc20trY2U0Sh7h1RqN7SWQQQQAABBBBITKDWv3DVOq8NGT16tH50&#13;&#10;er9169a627dly5bIa6udi7yJEwg4ICAj03RLMogjeFNV9gikKyABmGyylxBO3t9mcyVTDf40hNP2&#13;&#10;pNtrSkfAHQECOHeeBS1BAAEEEEAgUYGoACzseLUQLOz6RBvqSWFxHHbffffYvQoL5spDv/Jryr/H&#13;&#10;rpQbEIgpEAzh5NZGgzgJ3WST8hjxVqLg/yBgVUDDLw3hNByz0YhgndoO3duonzoQyEqAKahZyVNv&#13;&#10;5gJMQc38EdAABBCIEAgLesqPhQVm5ddEFM/hHAsEA7lq4V3wuhxz0DVLAn19faa3t9fIXjb5HNw0&#13;&#10;bJNjErbJd0K3oBCfEXBDQEM43dtulYRwBHG21Zurjymo8fwI4OJ5cXWOBAjgcvQw6QoCjgmEBWHB&#13;&#10;Y+XhWfCcY12hOQUQ0DAuGNjpMd0XgIEuIoAAAggEBCSEyzKIk6YQxgUeiKMfCeDiPRgCuHheXJ0j&#13;&#10;AQK4HD1MuoJAigLBcCz4mRAtRXSKdlJAwziCOicfD41CAAEEUhHQEE73qVRSpVBGxVXBceAUAVy8&#13;&#10;h0AAF8+Lq3MkQACXo4dJVxCoUyAYoAU/E6bVCchlCNQQiArp9HiN2zmNAAIIIOCwAKPiHH44GTWN&#13;&#10;AC4ePAFcPC+uzpEAAVyOHiZdKaxAMETTz4Rphf050HEPBDSI01F08l2PedB8mogAAggg8KJAcBGF&#13;&#10;LEBkVJyupJpF/dT5kgAB3EsW9XxiFdR6lLgGAQQQQMCKgIZoWpl+D4ZqekyvYY8AAv4I6D+/ui9f&#13;&#10;LVbCOMI5f54nLUUAgWIKaPglQZhOTdW9DZFgXUxRtSFOHUkJMAIuKUnK8U6AEXDePTIa7LGA/o9t&#13;&#10;6YJ+JlTz+IHSdAQsCwSDOamakXOWHwDVIYAAAnUIMEW1DqScXcIIuHgPlAAunhdX50iAAC5HD5Ou&#13;&#10;ZCagYZo0QD4TqmX2KKgYgUIKBIM5QrlC/gToNAIIOCigI9R0b7uJjIqzJ04AF8+aAC6eF1fnSIAA&#13;&#10;LkcPk64kKlAeqknhBGuJElMYAgikLEAwlzIwxSOAAAJ1CjAqrk4oTy8jgIv34Ajg4nlxdY4ECOBy&#13;&#10;9DDpSt0CGq7pnmCtbjouRACBHAgMDg6WesFouRw8TLqAAAJeCbBwg1ePq+7GEsDVTVW6kEUY4nlx&#13;&#10;NQIIIOCkgAZq0jj9TLjm5KOiUQggkKGALvqge2kKoVyGD4SqEUCgMALlCzdoIGcLQKfDBtthq27q&#13;&#10;QUAFCOBUgj0CCCDgqIAGatI8/azhmn53tOk0CwEEEHBeQMM43UuDCeWcf2w0EAEEPBaQd7TpZnuK&#13;&#10;qgZ/Uq+2Q/faJvYIpCXAFNS0ZCnXeQGmoDr/iArRwGCAJp81WJPOB88VAoNOIoAAAo4KBN8pNzAw&#13;&#10;4GgraRYCCCDgr4COUNO97Z6wcENj4kxBjedGABfPi6tzJEAAl6OH6WhXggEa4ZqjD4lmIYAAAg0K&#13;&#10;MEquQThuQwABBGoI2B4VF2yOjobTffAcnysFCOAqTaodIYCrpsO5XAsQwOX68abeufJwTSrU0WvB&#13;&#10;c6k3hAoQQAABBJwQIJBz4jHQCAQQyJGAjobTve2uMSqutjgBXG2j4BUEcEENPhdKgACuUI87dmeD&#13;&#10;IRqj12LzcQMCCCBQeAECucL/BABAAIEEBSSE0/e3JVhsXUWxcEM0EwFctE3YGRZhCFPhGAII5F4g&#13;&#10;KmALHs89Ah1EAAEEEEhNQBd10D2BXGrUFIwAAgUQ0CmhGsLZHBUXrFPbofsC0NPFBAUYAZcgJkX5&#13;&#10;JcAIOL+eV5zWBkM0Rq/FkeNaBBBAAAFbAhrIsaiDLXHqQQCBvAloCKd72/1jiqoxjICL96sjgIvn&#13;&#10;xdU5EiCA8/dhErD5++xoOQIIIIBAuACBXLgLRxFAAIF6BCSEyzKIkzYWcVQcAVw9v86XriGAe8mC&#13;&#10;TwUTIIBz94FHBWzB4+62npYhgAACCCDQnMCWLVvM1q1bjezljw0BBBBAoD4BDeF0X99dyV1VtFFx&#13;&#10;BHDxfjsEcPG8uDpHAgRw2T3MYJAmn3X1UGlR8Fx2LaRmBBBAAAEE3BFgdJw7z4KWIICAPwJZjoor&#13;&#10;ysINBHDx/nkggIvnxdU5EiCAS/dhapBGwJauM6UjgAACCBRLgDCuWM+b3iKAQPMCOhpO982XGK8E&#13;&#10;GRWngVy8O92/mgAu3jNiFdR4XlyNAAL/L0DAxk8BAQQQQAAB+wK6qqrsmapq358aEUDAPwF9N5vs&#13;&#10;JYTTVU1t9SQY/BVtiqotY1/qIYDz5UnRTgQsC2jAJtUGR7EFj1tuEtUhgAACCCCAQEBA/jtZ/jSU&#13;&#10;Y3RcAIePCCCAQIiAhnFySoKxYDgWcnnih7RObYfuE6+IAp0UYAqqk4+FRtkQYArqS+9bCwZsYk/I&#13;&#10;ZuMXSB0IIIAAAgikJ0AYl54tJSOAQL4ENITTve3e+Twqjimo8X4tBHDxvLg6RwJFCOA0SNO9Lnag&#13;&#10;33P0OOkKAggggAACCEQIEMZFwHAYAQQQKBPQEWplh6181dFwurdSaZOVEMDFAySAi+fF1TkSyEsA&#13;&#10;t2HDhtJTkVCNgC1HP1C6ggACCCCAQAoChHEpoFIkAgjkTkBHw+nedgclhPNh4QYCuHi/DN4BF8+L&#13;&#10;qxFwTkD+Q48NAQQQQAABBBCoR0DfFyd7wrh6xLgGAQSKKKCj0GQvIVxWCzdoCKftKeKzyFOfCeDy&#13;&#10;9DTpCwIIIIAAAggggAACdQqUh3Gyqqr8sSGAAAIIvCQQDL9sT1HV4E/q1Xbo/qUW8skXgZ18aSjt&#13;&#10;RAABBBBAAAEEEEAAgXQEJIyTUfWTJk0yY8eOTacSSkUAAQQ8F5Dwq7+/vxSG2Q7CNPxrb2+3vnqr&#13;&#10;54/NmeYTwDnzKGgIAggggAACCCCAAALZC0gYJ0GcBHKEcdk/D1qAAALuCUj4FgzjbLdQwjgN4uQz&#13;&#10;mx8CBHB+PCdaiQACCCCAAAIIIICAVQFZ4EnDOAniCOOs8lMZAgh4IhAM4hgV58lDy6iZBHAZwVMt&#13;&#10;AggggAACCCCAAAK+CEgQFwzjJJxjQwABBBB4SaB8VJwsoGBzY1ScTe3G6mIRhsbcuAsBBBBAAAEE&#13;&#10;EEAAgUIKaBgnCzZs3brVDAwMFNKBTiOAAAJRAjoSLriIQtS1SR/XKamyl3boSqpJ10N58QUI4OKb&#13;&#10;cQcCCCCAAAIIIIAAAoUXkFFwOk11cHCw5EEYV/ifBQAIIBAQ0PBLgrBgMBa4JNWPWmewHalWSOFV&#13;&#10;BZiCWpWHkwgggAACCCCAAAIIIFBLQEfFsYpqLSnOI4BAUQXKp6jadJCReBLGsXCDTfXKugjgKk04&#13;&#10;ggACCCCAAAIIIIAAAg0KBN8Vx8INDSJyGwII5FpAwrj+/v7SFFH5bHOTIC4Yxtmsu+h1EcAV/RdA&#13;&#10;/xFAAAEEEEAAAQQQSEGAUXEpoFIkAgjkSiDLUXECGQzi5DNbugIEcOn6UjoCCCCAAAIIIIAAAoUX&#13;&#10;YFRc4X8CACCAQA0BHRXX3d1dGhlX4/JET5ePipMpq2zJC7AIQ/KmlIgAAggggAACCCCAAAIhAhLE&#13;&#10;yTZ69GhWUA3x4RACCCAQXDBBR6Xp3oaO1hVsh416i1AHI+CK8JTpIwIIIIAAAggggAACDgno6qks&#13;&#10;2uDQQ6EpCCDgnECWU1RZuCH5nwMBXPKmlIgAAggggAACCCCAAAJ1CjA9tU4oLkMAgUIL6BRVDeVs&#13;&#10;YpRPUbVZd57qIoDL09OkLwgggAACCCCAAAIIeCrAog2ePjiajQACVgU0gNNVVK1W/mJlEsa1t7eX&#13;&#10;9l/+8pdtV+91fQRwXj8+Go8AAggggAACCCCAQP4EgqPi8tc7eoQAAggkI5D1qLiuri7T0tJiVq1a&#13;&#10;lUyHcl4KAVzOHzDdQwABBBBAAAEEEEDAV4FgECfvjWNDAAEEEKgUKB8VJwso2No6OjqM/LHVFmAV&#13;&#10;1NpGXIEAAggggAACCCCAAAIZCuj01MHBwVIrBgYGMmwNVSOAAALuCkgYJ5ssoqALKaTZWsK3+nUZ&#13;&#10;AVe/FVcigAACCCCAAAIIIIBAhgIaxLF6aoYPgaoRQMALARkFZ2OK6sKFC73wcKGRBHAuPAXagAAC&#13;&#10;CCCAAAIIIIAAArEEgtNTY93IxQgggEDBBMqnqCbVfXkHHFv9AgRw9VtxJQIIIIAAAggggAACCDgm&#13;&#10;QBDn2AOhOQgg4LSAjVFxTgNk2DjeAZchPlUjgAACCCCAAAIIIIBAMgI6PVXeE8c74pIxTaOUvr6+&#13;&#10;imKnTp1acYwDCCCQroC+K072//7v/z70zrg4tZ577rlxLi/8tQRwhf8JAIAAAggggAACCCCAQH4E&#13;&#10;COLceZYati1btsz09vbWbNi0adOMhHG6r3kDFyCAQCICGsbFWbhB70mkAQUppGXHi1tB+ko3ERgm&#13;&#10;sGjRIhM2Z72np4dllIdJ8QUBBBBAAAEEEPBXgJVT7T87CdwkfKsndKvWunnz5hn5Y0MAAfsCMipO&#13;&#10;Nt2Xt6C/v9+0tbWZ1tbW8lN8jxDgHXARMBxGAAEEEEAAAQQQQAAB/wV0RNzYsWON/LGlJyDB29y5&#13;&#10;c029I95qtSRYXq1rOY8AAskKyAg3+ZOgrXy0W/n3ZGvOb2lMQc3vs6VnCCCAAAIIIIAAAggg8P8C&#13;&#10;EsQFN94TF9Ro7rOMdps/f35zhVS5W4I4+WNEXBUkTiGQooCGcVGj4VKsOldFE8Dl6nHSGQQQQAAB&#13;&#10;BBBAAAEEEKgmQBBXTSf+OQ3H4t8Z/w6pSzampca34w4EkhBg5FtzigRwzflxNwIIIIAAAggggAAC&#13;&#10;CHgoQBDX/ENbsGBB0+95i9sKCeFkxJ2EcKyeOlxPF72Qd+/pZ70iaMUiF6rCHgG7AgRwdr2pDQEE&#13;&#10;EEAAAQQQQAABBBwSIIiL/zDSnnJaq0USMMnfkiVLCh/CybOQULLWghfB8+UjCRlRWOsXx3kEkhEg&#13;&#10;gEvGkVIQQAABBBBAAAEEEEDAYwGCuPofXprve6u/Fab03rmihnASommQFscseK3eL3verxeU4TMC&#13;&#10;6QiwCmo6rpSKAAIIIIAAAggggAACHgpIECd/rJoa/vBk2qlLm4ZILrUpzbZIf3Wl2STrSavcJNtI&#13;&#10;WQj4LkAA5/sTpP0IIIAAAggggAACCCCQuABBXCWphDTBqYyVV9g/Iu1xLRRMQ0Gmmko/0w4cNYgr&#13;&#10;f4dcGn2iTASKJkAAV7QnTn8RQAABBBBAAAEEEECgboFgEFf3TTm8UIKZtMOfRtkkhHO1bY32KXif&#13;&#10;9E2m/doMP6W+PJsGffmMgC0BAjhb0tSDAAIIIIAAAggggAAC3gpIEDdp0qTS1FRvO9FEw10PY1xv&#13;&#10;X6P00q+s+pZl3Y16cR8CLgsQwLn8dGgbAggggAACCCCAAAIIOCVQxCAuqwAo7oP3pZ319suFAMyF&#13;&#10;NtTrxXUIuC5AAOf6E6J9CCCAAAIIIIAAAggg4JxAkYI4X4ItaWde3l3mUvDlUluc+w8CGoRADAEC&#13;&#10;uBhYXIoAAggggAACCCCAAAIIBAXyHsT5Er7pM/Gtvdru4F5CRNf6Ie3JS7gZtOYzAjYFCOBsalMX&#13;&#10;AggggAACCCCAAAII5FIg70FcLh+ao52SBRBc3Fxtl4tWtAmBMAECuDAVjiGAAAIIIIAAAggggAAC&#13;&#10;DQhIENfW1pabxRpcG4lV65HISqE+j9Ry3XvBggW1HgHnEUAgQoAALgKGwwgggAACCCCAAAIIIIBA&#13;&#10;IwKtra1GgrixY8c2crsz97geBjkDlVBDXJx6Wt413wPO8v7wHQGbAgRwNrWpCwEEEEAAAQQQQAAB&#13;&#10;BAojwLTUbB61r8GhhFs+bL76+mBLG/MtQACX7+dL7xBAAAEEEEAAAQQQQCBjAV+DOJ+ncmb8yGNX&#13;&#10;L6GWL8EWo+BiP15uQKAkQADHDwEBBBBAAAEEEEAAAQQQsCDgaxBngSbRKnwZSZZopy0X5ktYaJmF&#13;&#10;6hCoKjCi6llOIoAAAggggAACCCCAAAIIJCogQdzo0aPN1q1bzcDAQKJlJ1kYQVaSmtXLItCq7sNZ&#13;&#10;BPIgwAi4PDxF+oAAAggggAACCCCAAAJeCeRloQZX0X2aPutTW/V5Mw1VJdgjUL8AAVz9VlyJAAII&#13;&#10;IIAAAggggAACCCQq4Oq0VB9DoUQfjMXCfB1pyKg9iz8SqsqFAFNQc/EY6QQCCCCAAAIIIIAAAgj4&#13;&#10;LCBBnPwNDg46MS116tSpPnN61XbCTq8eF41FoGEBAriG6bgRAQQQQAABBBBAAAEEEEhWwJf3wyXb&#13;&#10;6+RL8ylA9HUEXPJPjRIRyLcAAVy+ny+9QwABBBBAAAEEEEAAAc8E5P1w8idblos0TJs2zRAOefbj&#13;&#10;sdhcfhsWsR2oSkdq6nOX7/KfT4cffvhQ62bPnm06OjqGvvNhuAAB3HAPviGAAAIIIIAAAggggAAC&#13;&#10;Tgi4Ni3VCZQ6GiHBIRsCCDQvICGbvOtPQ7fyEu+//35zww03lB8uhXASxC1cuLDiXJEPEMAV+enT&#13;&#10;dwQQQAABBBBAAAEEEHBegCAu3iPyafqpjiqK10N3rpb2++Ttjpy7LakVutXT8lWrVhn56+rqKl0u&#13;&#10;e8I4Ywjg6vn1cA0CCCCAAAIIIIAAAgggkLGABHGy2ZqWOm/evMiRLxlTUL0jAoRvjjyIhJoho93S&#13;&#10;WN1WgzhpZpGDOAK4hH6oFIMAAggggAACCCCAAAIIpC1gczScr+GKBIe+bL4a++JLO+sTkFFv8+fP&#13;&#10;r+/iBq8ihDNmpwbtuA0BBBBAAAEEEEAAAQQQQCAjAQniJk2aZMaOHZtqC3x7n5pP4VuqD47CEahT&#13;&#10;QEa8pR2+BZsiQdycOXOChwrzmQCuMI+ajiKAAAIIIIAAAggggEDeBCSISzOEI9BK/xfjW8ipIr62&#13;&#10;W9vP3pSmm6Yx5bSWrbwfrqWlpfSeuFrX5uk8AVyeniZ9QQABBBBAAAEEEEAAgcIJpDkaTqZI+hS0&#13;&#10;EBgW7udPhxsUWLBgQSrve4vTHBkJJ2FcUTYCuKI8afqJAAIIIIAAAggggAACuRZIK4jzJdTypZ3l&#13;&#10;P0Jf3wPna7vL/Yv4XUa99fb2OtH1IoVwBHBO/ORoBAIIIIAAAggggAACCCCQjEDS01J9GAUno/R8&#13;&#10;DeB8GmEY/IX66h3sQxE/S/iWxbTTataLFi2qdjo35wjgcvMo6QgCCCCAAAIIIIAAAggg8A+BpEfD&#13;&#10;uR62+Dway4eAs/yfK19Dw/J+FO27i+GbPAOZhlqEhRkI4Ir2Txz9RQABBBBAAAEEEEAAgcIIJBXE&#13;&#10;SUjkaggn7XK1bXn9oVsWIcUAAEAASURBVPkceOb1mdTTL9dGvgXbLCGc/OV5I4DL89OlbwgggAAC&#13;&#10;CCCAAAIIIIDAiwJJTEt1MehysU2N/OB8CxB9a28jzyRv97gcvql13qeiEsDpk2aPAAIIIIAAAggg&#13;&#10;gAACCORYIInRcBK8uDL90Of3vpX/zHyahkr4Vv70/PjuQwCX91FwBHB+/LNCKxFAAAEEEEAAAQQQ&#13;&#10;QACBRASaHQ23ePHizKd8Svgm7cjT5kuw5Us78/TbaLYvPoRv2sc8j4IjgNOnzB4BBBBAAAEEEEAA&#13;&#10;AQQQKIhAs6PhJITJKoiRevMWvsnPzuX37Ok/Flk9c62ffWMCPgVweR4FRwDX2O+XuxBAAAEEEEAA&#13;&#10;AQQQQAAB7wWaCeKyCOGyqNPmQ5b+uTLFt7zfeZryW963PH/v6+vzrnt5HQVHAOfdT5EGI4AAAggg&#13;&#10;gAACCCCAAALJCjQ6LVUCo+XLl6c+Gk7CnyVLlqReT7KqjZUmpi5ueRx16KJz0m3q7e1NukjKa1Bg&#13;&#10;RIP3cRsCCCCAAAIIIIAAAggggECOBCSEk7/BwUEzMDAQq2fB0CjJ6W466kqmZxZlk75K2Dh//nxn&#13;&#10;uiztYfNTwMcRcDoNtaOjw0/0iFYTwEXAcBgBBBBAAAEEEEAAAQQQKKKAhHCyNRrCSWgmo26aCeKK&#13;&#10;GLwFf2v6PrhmDIPlNfNZwtUiBaDNWLl4r68j4FavXm0I4Fz8RdEmBBBAAAEEEEAAAQQQQACBxASa&#13;&#10;GQ0nYY0GSDL6RgMAHYmj36WxErTpJvfId8Kef4joqMIsQzgZ+cbz0F+of3v9Z86/luezxYyAy+dz&#13;&#10;pVcIIIAAAggggAACCCCAQNMCjY6G04olvCHAUY34ewnhJJS0PR216CMQ4z8p7khaQKahLly4MOli&#13;&#10;My2PRRgy5adyBBBAAAEEEEAAAQQQQMBtAQnhJk2aZMaOHet2Q3PaOgkwbSx0oXwSvsmCCwSnKuLv&#13;&#10;Pjja1N9e5KfljIDLz7OkJwgggAACCCCAAAIIIIBAagISxI0ePbq0SMOWLVtSq4eCwwV0SqqcTWNa&#13;&#10;KqPewt05ikBSAgRwSUlSDgIIIIAAAggggAACCCCQc4HW1lYjf42slJpzGivdC4ZwwffrNVM5wVsz&#13;&#10;etybloBMQc3bRgCXtydKfxBAAAEEEEAAAQQQQACBlAUYDZcycI3ig0GcjIaLG8Zp6CbVMNW0BrbH&#13;&#10;p+U5pzFa0gZJ3lZAFTMCOBu/HOpAAAEEEEAAAQQQQAABBHImwGg4Nx5oMIzTVS/L3/0lQYxuBG4q&#13;&#10;wR4BuwIEcHa9qQ0BBBBAAAEEEEAAAQQQyJUAo+HceZwarunenZbREgTiCeRxBByroMb7DXA1Aggg&#13;&#10;gAACCCCAAAIIIIBAmYCMhmtra2Ol1DIXviKQpQBBbJb6lXUTwFWacAQBBBBAAAEEEEAAAQQQQKAB&#13;&#10;ARkNN2nSJIK4Buy4BYE0BILTj9MoP60yZ8+enVbRmZVLAJcZPRUjgAACCCCAAAIIIIAAAvkUkCBu&#13;&#10;7Nix+ewcvULAI4HgOwI9arbJ4xRU3gHn0y+QtiKAAAIIIIAAAggggAACnghICCd/g4ODZmBgwJNW&#13;&#10;00wEEMhaoKurK+smpFI/I+BSYaVQBBBAAAEEEEAAAQQQQAABEWA0HL8DBLITkPfA+ToNNTu1dGom&#13;&#10;gEvHlVIRQAABBBBAAAEEEEAAAQT+X0BCOFmkQRZrYEMAAbsCvi3GsHDhQrtAlmpjCqolaKpBAAEE&#13;&#10;EEAAAQQQQAABBPIgsGrVqlI3Vq9eXdrr9/J3NslL1IPHJHyTP6ak5uFXQB98EpD3wPX19Zne3l7n&#13;&#10;m53X6acCTwDn/M+PBiKAAAIIIIAAAggggAAC2QpIyLZo0aJSIzRwK29R1HH9H9Q6qkVGw40ePboU&#13;&#10;xG3ZsqW8GL4jgEAKAhLCuR7ASWCv/zmRAkHmRTIFNfNHQAMQQAABBBBAAAEEEEAAATcFJHRraWkx&#13;&#10;c+bMMRKwRYVs1VovAZz8STka4slIOJmSykqp1eQ4h0ByAj68Cy44Yja5nrtTEgGcO8+CliCAAAII&#13;&#10;IIAAAggggAACTghI0CaBmQRnSW7lQZy+Gy7JOigLAQTCBWQUnKub/GdDnke/iTsBnKu/PtqFAAII&#13;&#10;IIAAAggggAACCFgWkOBNRrvJX5qb/I9trUNGw02aNInRcGmCUzYCLwrIKDgXQ7i8Tz3VHx8BnEqw&#13;&#10;RwABBBBAAAEEEEAAAQQKLKDhWyPTTBth01F2Oi1VRsMxJbURSe5BoH4BCeBcC+F6enrq74DHVxLA&#13;&#10;efzwaDoCCCCAAAIIIIAAAgggkISAhGA6Ii2J8uKUIaPhgiEco+Hi6HEtAvEFJICbNm1a/BtTuKMo&#13;&#10;4ZvQEcCl8AOiSAQQQAABBBBAAAEEEEDAFwEJvyQEy3ILhnDSDkbDZfk0qLsIAosXL850JJxMO5Xw&#13;&#10;Le8LLwR/SyOCX/iMAAIIIIAAAggggAACCCBQHAEXwjfVlhBu9uzZQ/+DXEI4+RscHDQDAwN6GXsE&#13;&#10;EEhIQKeiLlu2LKES6ytGw7f6rs7PVYyAy8+zpCcIIIAAAggggAACCCCAQN0C8g62rEe+lTdWpsGW&#13;&#10;v4OO0XDlSnxHIDkB2++Ek//MKdK00+CTIoALavAZAQQQQAABBBBAAAEEECiIQFbvfKvFq++DC14n&#13;&#10;IVxbW5uRFVPZEEAgWQEJ4ZYvX57qlFQd9bZw4cJkG+9RaQRwHj0smooAAggggAACCCCAAAIIJCEQ&#13;&#10;FnIlUW4SZcgIuLD2SfgmIRwrpSahTBkIVAqkEcRp8Fa0971V6rIIQ5gJxxBAAAEEEEAAAQQQQACB&#13;&#10;3Aq4OPW0HFumqZVPRdVrdDScfmePAALJCgSDOPkcdwuGbgRvL+mxCMNLFnxCAAEEEEAAAQQQQAAB&#13;&#10;BHIvsHr1ai/6KKPg5H/Ih20yGm7SpEks0BCGwzEEEhLQ8E32fX19pVJ7e3uHSl+zZo05/PDDS99l&#13;&#10;ARXZov6ZLZ0s+P8hgCv4D4DuI4AAAggggAACCCCAQHEEJNRybeGFKH0ZASd/1f4HvYyGk41VUqMU&#13;&#10;OY5AMgJTp04tFaR7+fKv//qvvJcxBi/vgIuBxaUIIIAAAggggAACCCCAAAL2BMLeBVdeu4RwMhqO&#13;&#10;d8OVy/AdAQRcEiCAc+lp0BYEEEAAAQQQQAABBBBAIEUBX0a/NUIgQRwhXCNy3IMAAjYECOBsKFMH&#13;&#10;AggggAACCCCAAAIIIJCxQNSiBhk3q2r1Og216kWBk7pAg7wjjg0BBBBwSYAAzqWnQVsQQAABBBBA&#13;&#10;AAEEEEAAgZQEfFl8odnuS/jW1tbGaLhmIbkfAQQSFSCAS5STwhBAAAEEEEAAAQQQQAABNwV8HAEn&#13;&#10;kvW8By5MnCmpYSocQwCBrARYBTUreepFAAEEEEAAAQQQQAABBCwK+BrANUMkIZz8DQ4OslJqM5Dc&#13;&#10;iwACTQswAq5pQgpAAAEEEEAAAQQQQAABBBBISyCJ4JDRcGk9HcpFAIF6BRgBV68U1yGAAAIIIIAA&#13;&#10;AggggAACCHgrICHc6NGjS6PhtmzZ4m0/aDgCCPgpwAg4P58brUYAAQQQQAABBBBAAAEE6hZIYhRZ&#13;&#10;3ZWlcGFS7WeBhhQeDkUigEBdAgRwdTFxEQIIIIAAAggggAACCCCAQFYCHR0diVbNlNREOSkMAQTq&#13;&#10;EGAKah1IXIIAAggggAACCCCAAAII+CyQdIDls4W2XUI4+WOBBhVhjwACaQowAi5NXcpGAAEEEEAA&#13;&#10;AQQQQAABBBBwWoDRcE4/HhqHQG4ECOBy8yjd7MiOHTvM888/72bjaBUCCCCAAAIIIIAAAgg4L2Bj&#13;&#10;9B4hnPM/AxqIgPcCTEF1+BFu27bN/Nd//Zfp7e019913n7n33nvN448/bl7xileY/fbbz0yYMMEc&#13;&#10;ddRR5tRTTzW77LJL5j3ZsGGD+fGPf2x+8YtfmEceecQ89thj5m9/+5vZvn272W233cy4cePMPvvs&#13;&#10;Y2bNmmXmzJlT+hs5cmTm7aYBCCCAAAIIIIAAAggUQUCCrKQWM8ijF1NS8/hU6RMC7ggQwLnzLIZa&#13;&#10;IiPGfvCDH5gLLrjAPPDAA0PH9cNDDz1k1q5dW/p6ySWXmLPOOsucdtpp5vzzzzd77rmnXmZtf/fd&#13;&#10;d5uzzz7brFy50rzwwguh9W7atMnIX39/v/n1r39tvvSlL5n999/fnHfeeeb973+/2XnnnUPv4yAC&#13;&#10;CCCAAAIIIIAAAggUW8DGCLigsARxsg0MDAQP8xkBBBBoSoApqE3xJX+zjHCbMWOGOeOMM0LDt7Aa&#13;&#10;5b8YLr744tJ9t956a9glqR277LLLSvXKqLeo8C2qcgkXP/CBD5i3ve1tZvPmzVGXcRwBBBBAAAEE&#13;&#10;EEAAAQQSEFi4cGECpdgvIot2SwjX1tZmWltb7XeYGhFAIJcCBHAOPVYZIXb88cebdevWNdQqmfYp&#13;&#10;0ztl2qqN7Ytf/KI588wzmw7PfvrTn5rjjjuOd8XZeGjUgQACCCCAAAIIIFBYARlJZns0WbPYWbZX&#13;&#10;wjcJ4caOHdtsN7gfAQQQMARwjvwItmzZYubOnWvuuOOOplr03HPPxRo912hl8u4ImT5aaxs9erQZ&#13;&#10;MaL2TOc1a9aYb33rW7WK4zwCCCCAAAIIIIAAAggUSCDLAE6ZWaBBJdgjgEAzAgRwzegleK9MIV29&#13;&#10;enVoiZMnTzZLly4169evLy1oIFNOf/WrX5Xe+xYWbslIuve+972pjSjbunWrmTdvXmT5ssDCD3/4&#13;&#10;Q/PEE08YCRbl76677jI/+tGPzPTp00P7KAflHXaycAMbAggggAACCCCAAAIIpCOQxXTOZnriSnuZ&#13;&#10;ktrMU+ReBBAQAQI4B34H8v6zr371q6EtOfHEE0tTUmWhhYkTJ5YWK5D/8D/66KPNVVddZVasWBG6&#13;&#10;AqosdPD9738/tMxmD15//fWhQZmsaHrRRReZX/7yl+Y973mPGT9+fKkqWWDh1a9+tXnnO99pbr/9&#13;&#10;9tICDFHB4ac+9almm8f9CCCAAAIIIIAAAgggECEgI8pcGFUW0bxhh7u6uoZ9z/oLU1KzfgLUj4Df&#13;&#10;AgRwDjy/b3/722bDhg0VLXnd615nJOzaddddK87pAXln3OWXX65fh+0vvPDCYd+T+nLllVeGFiUr&#13;&#10;m37iE58IPacHJXg799xzzac//Wk9NGx/9dVXG1mIgg0BBBBAAAEEEEAAAQTSEXBlVFmt3rnaTqak&#13;&#10;1npynEcAgTABArgwFYvHtm/fbr7yla9U1CijxiRYCxspVn6xTAedOXNm+WFz5513Gnm3WpKbBIU3&#13;&#10;3nhjRZFHHHGEOeeccyqORx2Q/zI96KCDQk83ughFaGEcRAABBBBAAAEEEEAAgWECPoyCc2302zDA&#13;&#10;F79ICDdp0iRWSS2H4TsCCEQKEMBF0tg5IVMyw0a/ydTTQw89tK5GtLS0mA9/+MOh195www2hxxs9&#13;&#10;eNttt4W+++3000830o56N1mc4UMf+lDo5RIcsiGAAAIIIIAAAggggEB6Aj09Pc5ORZWA0NXRb+VP&#13;&#10;hFVSy0X4jgACUQIEcFEylo7ffPPNoTV94AMfCD0edTDqPQ4rV66MuqWh4w8//HDFfRK8nXLKKRXH&#13;&#10;ax045JBDQi8hgAtl4SACCCCAAAIIIIAAAokKuBpySTjo08aUVJ+eFm1FIDsBArjs7Es1h618OmrU&#13;&#10;KCPvdouzHXjggWafffapuOWOO+4wsipqUltYALfXXnsZ+Yu7tbe3h94SVkfohRxEAAEEEEAAAQQQ&#13;&#10;QACBhgXk/4nvWtjlWnvqxWVKar1SXIdAcQUI4DJ89i+88ELoO9pmzJjR0LsEwkbBSR333HNPYr18&#13;&#10;6KGHKsrad999K47VcyCsLLlv8uTJ9dzONQgggAACCCCAAAIIINCkgPxvCFfetybtCPvfNE120ert&#13;&#10;TEm1yk1lCHglQACX4ePq7e01g4ODFS14/etfX3GsngOzZs0Kvey+++77v/buA16uol4c+AQCITRD&#13;&#10;b0IoCSBNkCIgVQFBBZ8oSJGiIooKCPa/D0V8oCIW8CkiHQsoKF1UelNRIr03IdJbAoQEJOx/f6s3&#13;&#10;7967Z3vf/c7nc7l358zMmfOdm8Pd386ZycyvJ3PSpEmFBUfjE56hr8mTJ9fTVLrxxhsz66233nqZ&#13;&#10;+TIJECBAgAABAgQIEGi+QDyK2ukgXMx869ZHYmsV90hqrWLKExgMAQG4Do7zY489lnn2VVZZJTO/&#13;&#10;Uubyyy+fWeSBBx7IzK8n87DDDkvTpk0b8fXLX/6y5qZefPHF9NOf/jSz3rrrrpuZL5MAAQIECBAg&#13;&#10;QIAAgdYIRPCrE49/xoy3OG+vz3wbPSoeSR0t4jUBAmMRdE7g+eefzzz5CiuskJlfKXORRRbJLPL0&#13;&#10;009n5ncy85BDDkkPPfRQURfmmmuuqnd/Laqcz4hdZatNzz77bFpooYUKxSMgKBEgQIAAAQIECBAY&#13;&#10;ZIEIguVyufT1r3+9LTPi4nydCPq1c4zjkdR46ikmMUgECAy2gABcB8f/ueeeyzx7qZlsmYWHZZYK&#13;&#10;wL388svDSnX+x+OOOy6dfPLJmR05+OCD0wILLJB5rFJmBN8+/vGPVyo24nhsXhHp8ccfT6VmJI6o&#13;&#10;4AUBAgQIECBAgACBPhcYehS0VY+lRuAtzhHfByHFbLhIgnCDMNqukUBpgblKH3Kk1QKlAnALL7xw&#13;&#10;XacuFYCbMWNGXe01u9Irr7xSCJBFkC0rrbbaaunII4/MOiSPAAECBAgQIECAAIE2CkSALGbDNTMI&#13;&#10;NzTjrR8fOa00NBGEi9lw8803X6WijhMg0KcCAnAdHNhSAbjx48fX1atSAbhumAF37bXXpljbrdS6&#13;&#10;b3PPPXc67bTTUr3XXheYSgQIECBAgAABAgQIlBUYCsRF0CyCcbXOWhsedBvEwNtw3Ai+2SV1uIif&#13;&#10;CQyWgEdQOzjeWTugRnfGjRtXV6/mnXfeFIGs2bNnj6gf66p1KsU6a1/+8pfTSSedVPgELasf0b9j&#13;&#10;jjkm1bv7a1ab8ggQIECAAAECBAgQaJ5ABNLia+jx1KuuuipdffXVmSfYcsst5+RHHWmkgEdSR3p4&#13;&#10;RWBQBATgOjjSpQJj//rXv+rq1euvv14UfIuGllhiibraa6TSa6+9lo4//vjC/6BLbTYR7cf/fH7x&#13;&#10;i1+kd7/73Y2cTl0CBAgQIECAAAECBNooMBSQa+Mp++pU8T4oJl7EpIxZs2b11bW5GAIEsgUE4LJd&#13;&#10;2pJbarOBuAkvvfTSNfdh5syZmXUWX3zxzPxWZV566aUpdjm94447yp4iZrydfvrpaWgjhLKFqzi4&#13;&#10;/vrrpxNOOKGKkv8uEueOx14lAgQIECBAgAABAgQItFsgHkmNL7uktlve+Qh0RkAArjPuhbOWC8DV&#13;&#10;061Sn5y0awZc7CL6yU9+Mp1//vllu7/oooumb33rW2m//fZLY8aMKVu21oMRhKs2XXTRRenFF1+s&#13;&#10;trhyBAgQIECAAAECBAgQaLqAR1KbTqpBAl0pIADXwWFpdgDu6aefzryadgTgzj333PSxj30sxZpv&#13;&#10;pVIE2/bdd9909NFHp3bPyivVJ/kECBAgQIAAAQIECBDotMDQI6lPPvlkp7vi/AQItEigc6vzt+iC&#13;&#10;eqnZZZZZJrO706ZNy8yvlPnwww9nFmllAG7GjBmFwNvOO+9cNvgWC7H+7W9/S6eccorgW+YoySRA&#13;&#10;gAABAgQIECBAYJAF4nHUiRMnpgkTJgwyg2sn0LcCAnAdHNpSa59VWjutVJfbHYCLQGGs4xY7nJZK&#13;&#10;q622WuGR1NglqZbHQ0u1J58AAQIECBAgQIAAAQL9LBCz4QTh+nmEXdugCgjAdXDkJ0+enHn266+/&#13;&#10;PjO/Uubdd99dVGTs2LFppZVWKspvNCN2Of3ABz6Qbr/99sym4vHab3/72+m2225LO+20U2YZmQQI&#13;&#10;ECBAgAABAgQIECBQLCAIV2wih0CvC1gDroMjGDudxoYEzz333Ihe3HDDDen1119Pc81VW3z06quv&#13;&#10;HtFOvHjb296Whhb1LDrYQEZstnD55ZdntrDZZpulX/7yl2n55ZfPPC6TAAECBAgQIECAAAECBMoL&#13;&#10;xPu4+LJLanknRwn0ikBtEZ5euaoe6uc73vGOot7Gzpy33nprUX65jOeffz7dfPPNRUV23HHHorxG&#13;&#10;MyK4duKJJ2Y2c+CBB6Yrr7xS8C1TRyYBAgQIECBAgAABAgRqEzAbrjYvpQl0q4AAXIdHZvvtt8/s&#13;&#10;wcknn5yZXyrzjDPOKMyaG328FY9/xi6mWWnvvfdOxx13XIrHXiUCBAgQIECAAAECBAgQaI6AIFxz&#13;&#10;HLVCoJMCAnCd1M+fOwJwc889d1EvIgD31FNPFeVnZbzyyivpO9/5TtGh2ACh1DpzRYWrzLjzzjvT&#13;&#10;LbfcUlR62223LbsZQ1EFGQQIECBAgAABAgQIECBQtUAE4WKX1NgtVSJAoPcETFXq8Jgtu+yy6f3v&#13;&#10;f3/69a9/PaInM2fOTAcddFA688wz05gxY0YcG/0iHvt89NFHR2enSo+fTp06Nd11111F9dZbb720&#13;&#10;xBJLFOVHRvRndIoA4k9/+tM0zzzzjD7kNQECBAgQIECAAAECBAg0UWCppZayLlwTPTVFoF0CAnDt&#13;&#10;ki5zns997nNFAbgo/qtf/arwCce3vvWtzCDc7Nmz0//7f/8vcz22hRZaKB1yyCFlzprSPvvsU1iv&#13;&#10;bXShCy+8ML3nPe8ZnV14Heu/jU477LBDikDiq6++OvpQXa/nnXfeuuqpRIAAAQIECBAgQIAAgUEQ&#13;&#10;iNlwkaZNmzYIl+saCfSFgEdQu2AYN9xww7Trrrtm9iTWW9tkk00KO47OmDGjUGbWrFnpnHPOKexw&#13;&#10;Wmo9tq9//euFoFhmo3VmPvnkk+nBBx8sqn3RRRelcePGNe0rZtNJBAgQIECAAAECBAgQIFBaIIJw&#13;&#10;MRtOIkCgNwTMgOuScTrhhBPSDTfckB5++OGiHkX+NttsU5gFl8vl5nwvKvifjHXWWSfFY6nNTg88&#13;&#10;8ECzm8xsL9aZkwgQIECAAAECBAgQIECgvECsBxfrwk2fPt1suPJUjhLouIAZcB0fgn93YMKECSke&#13;&#10;7yy3oGYE3yINff93zZH/nTRpUjrvvPNashPp/fffP/JkXhEgQIAAAQIECBAgQIBAxwXsktrxIdAB&#13;&#10;AhUFBOAqErWvwKabbpquu+66tMIKK9R10nXXXbdQf6WVVqqrfqVKAnCVhBwnQIAAAQIECBAgQIBA&#13;&#10;ZwQE4Trj7qwEqhUQgKtWqk3l1l9//XTjjTem3XffvepdRRdbbLF02GGHpauvvrqmNQAWXHDBmq6q&#13;&#10;WZss1HRShQkQIECAAAECBAgQIECgKoEIwsUjqeWerKqqIYUIEGi6wJj844z/fq6x6U1rsFGBp556&#13;&#10;Kp166qmFwNojjzySpk6dml544YW05JJLppjlFl9bbLFFYTfT+eefv9HTDVz92Kji8MMPL7ruK6+8&#13;&#10;Mm211VZF+TIIECBAgAABAgQIECDQKwLWheuVkerdfsYmIIK91Y+fTRiqt2p7yQi0ffGLXyx8DZ38&#13;&#10;9ddfT3PNZeLikIfvBAgQIECAAAECBAgQIFAsELPhIk2bNq34oBwCBNouIJLTdvLGTij41pif2gQI&#13;&#10;ECBAgAABAgQIEBgUgQjCxSwliQCBzgsIwHV+DPSAAAECBAgQIECAAAECBAi0RCAeEbQuXEtoNUqg&#13;&#10;JgEBuJq4FCZAgAABAgQIECBAgAABAr0nEDPhJkyY0Hsd12MCfSIgANcnA+kyCBAgQIAAAQIECBAg&#13;&#10;QIBAOYF4JFUQrpyQYwRaJyAA1zpbLRMgQIAAAQIECBAgQIAAga4SsC5cVw2HzgyQgADcAA22SyVA&#13;&#10;gAABAgQIECBAgAABAkPrwpkN53eBQPsEBODaZ+1MBAgQIECAAAECBAgQIECgawQ8kto1Q6EjAyAg&#13;&#10;ADcAg+wSCRAgQIAAAQIECBAgQIBAloAgXJaKPALNFxjb/Ca1SIAAAQIECBAgQIAAAQIECPSKQATh&#13;&#10;xo0bl6ZPn55mzZrVK93WTwI9JWAGXE8Nl84SIECAAAECBAgQIECAAIHmC8S6cEsttZRdUptPq0UC&#13;&#10;BQEBOL8IBAgQIECAAAECBAgQIECAQEHAI6l+EQi0RkAArjWuWiVAgAABAgQIECBAgAABAj0pIAjX&#13;&#10;k8Om010uYA24Lh8g3SNAgAABAgQIECBAgAABAu0WsC5cu8Wdr98FzIDr9xF2fQQIECBAgAABAgQI&#13;&#10;ECBAoA4B68LVgaYKgRICAnAlYGQTIECAAAECBAgQIECAAAECKXkk1W8BgcYFBOAaN9QCAQIECBAg&#13;&#10;QIAAAQIECBDoawFBuL4eXhfXBgEBuDYgOwUBAgQIECBAgAABAgQIEOh1gQjCTZw4McWjqRIBArUJ&#13;&#10;CMDV5qU0AQIECBAgQIAAAQIECBAYaIGllloqTZgwYaANXDyBWgUE4GoVU54AAQIECBAgQIAAAQIE&#13;&#10;CAy4gEdSB/wXwOXXLCAAVzOZCgQIECBAgAABAgQIECBAgIAgnN8BAtULjK2+qJIECBAgQIAAAQIE&#13;&#10;CBAgQIAAgf8TiCDcuHHj0vTp09OsWbP+74CfCBAYIWAG3AgOLwgQIECAAAECBAgQIECAAIFaBGJT&#13;&#10;BuvC1SKm7CAKCMAN4qi7ZgIECBAgQIAAAQIECBAg0GQBj6Q2GVRzfSUgANdXw+liCBAgQIAAAQIE&#13;&#10;CBAgQIBA5wQE4Tpn78zdLSAA193jo3cECBAgQIAAAQIECBAgQKCnBCIIF4+kSgQI/J+AANz/WfiJ&#13;&#10;AAECBAgQIECAAAECBAgQaIJArAs3ceLENGHChCa0pgkCvS8gANf7Y+gKCBAgQIAAAQIECBAgQIBA&#13;&#10;Vwp4JLUrh0WnOiAgANcBdKckQIAAAQIECBAgQIAAAQKDIiAINygj7TrLCQjAldNxjAABAgQIECBA&#13;&#10;gAABAgQIEGhYwLpwDRNqoMcFBOB6fAB1nwABAgQIECBAgAABAgQI9ILA0Lpw8V0iMGgCAnCDNuKu&#13;&#10;lwABAgQIECBAgAABAgQIdFAgdki1OUMHB8CpOyIgANcRdiclQIAAAQIECBAgQIAAAQKDK2BduMEd&#13;&#10;+0G9cgG4QR15102AAAECBAgQIECAAAECBDooIAjXQXynbrvA2Laf0QkJECBAgAABAgQIECBAgAAB&#13;&#10;AnmBCMKNGzcuTZ8+Pc2aNYsJgb4VMAOub4fWhREgQIAAAQIECBAgQIAAge4XiE0ZrAvX/eOkh40J&#13;&#10;CMA15qc2AQIECBAgQIAAAQIECBAg0AQBj6Q2AVETXSsgANe1Q6NjBAgQIECAAAECBAgQIEBgsAQE&#13;&#10;4QZrvAfpagXgBmm0XSsBAgQIECBAgAABAgQIEOhygQjCxSOpEoF+EhCA66fRdC0ECBAgQIAAAQIE&#13;&#10;CBAgQKAPBGJduIkTJ6b4LhHoBwEBuH4YRddAgAABAgQIECBAgAABAgT6UMDmDH04qAN6SQJwAzrw&#13;&#10;LpsAAQIECBAgQIAAAQIECPSCgHXhemGU9LGSgABcJSHHCRAgQIAAAQIECBAgQIAAgY4KCMJ1lN/J&#13;&#10;myAwtgltaIIAAQIECBAgQIAAAQIECBAg0FKBCMKNGzcuTZ8+Pc2aNaul59I4gWYLmAHXbFHtESBA&#13;&#10;gAABAgQIECBAgAABAi0RiE0ZrAvXElqNtlhAAK7FwJonQIAAAQIECBAgQIAAAQIEmivgkdTmemqt&#13;&#10;9QICcK03dgYCBAgQIECAAAECBAgQIECgyQKCcE0G1VxLBQTgWsqrcQIECBAgQIAAAQIECBAgQKBV&#13;&#10;AhGEi0dSJQLdLiAA1+0jpH8ECBAgQIAAAQIECBAgQIBASYFYF27ixIkpvksEulVAAK5bR0a/CBAg&#13;&#10;QIAAAQIECBAgQIAAgaoFbM5QNZWCHRAQgOsAulMSIECAAAECBAgQIECAAAECzRewLlzzTbXYHAEB&#13;&#10;uOY4aoUAAQIECBAgQIAAAQIECBDoAgFBuC4YBF0oEhCAKyKRQYAAAQIECBAgQIAAAQIECPSygM0Z&#13;&#10;enn0+rPvAnD9Oa6uigABAgQIECBAgAABAgQIDLSAzRkGevi77uIF4LpuSHSIAAECBAgQIECAAAEC&#13;&#10;BAgQaJaAzRmaJamdRgQE4BrRU5cAAQIECBAgQIAAAQIECBDoegHrwnX9EPV9BwXg+n6IXSABAgQI&#13;&#10;ECBAgAABAgQIECAgCOd3oJMCAnCd1HduAgQIECBAgAABAgQIECBAoG0CNmdoG7UTjRIQgBsF4iUB&#13;&#10;AgQIECBAgAABAgQIECDQvwI2Z+jfse3mKxOA6+bR0TcCBAgQIECAAAECBAgQIECgJQI2Z2gJq0ZL&#13;&#10;CAjAlYCRTYAAAQIECBAgQIAAAQIECPS3gHXh+nt8u+nqBOC6aTT0hQABAgQIECBAgAABAgQIEGir&#13;&#10;gCBcW7kH9mQCcAM79C6cAAECBAgQIECAAAECBAgQCAGbM/g9aLWAAFyrhbVPgAABAgQIECBAgAAB&#13;&#10;AgQIdL2AzRm6foh6uoMCcD09fDpPgAABAgQIECBAgAABAgQINFPA5gzN1NTWkIAA3JCE7wQIECBA&#13;&#10;gAABAgQIECBAgACBvIB14fwaNFtAAK7ZotojQIAAAQIECBAgQIAAAQIEel5AEK7nh7CrLkAArquG&#13;&#10;Q2cIECBAgAABAgQIECBAgACBbhEQhOuWkej9fozt/UtwBQQIECBAgAABAgQIECBAgACB1ghEEG7c&#13;&#10;uHFp+vTpadasWa05iVb7XsAMuL4fYhdIgAABAgQIECBAgAABAgQINCIQO6TanKERQXUF4PwOECBA&#13;&#10;gAABAgQIECBAgAABAgSqEPBIahVIimQKCMBlssgkQIAAAQIECBAgQIAAAQIECBQLCMIVm8ipLCAA&#13;&#10;V9lICQIECBAgQIAAAQIECBAgQIDAHAFBuDkUfqhSQACuSijFCBAgQIAAAQIECBAgQIAAAQJDAhGE&#13;&#10;i3XhJALVCAjAVaOkDAECBAgQIECAAAECBAgQIEBglEBszjBx4sQU3yUC5QQE4MrpOEaAAAECBAgQ&#13;&#10;IECAAAECBAgQqCBgh9QKQA4nATi/BAQIECBAgAABAgQIECBAgACBBgWsC9cgYJ9XF4Dr8wF2eQQI&#13;&#10;ECBAgAABAgQIECBAgEB7BATh2uPci2cRgOvFUdNnAgQIECBAgAABAgQIECBAoCsFbM7QlcPS8U4J&#13;&#10;wHV8CHSAAAECBAgQIECAAAECBAgQ6CcBmzP002g251oE4JrjqBUCBAgQIECAAAECBAgQIECAwAgB&#13;&#10;mzOM4BjoFwJwAz38Lp4AAQIECBAgQIAAAQIECBBopYB14Vqp2zttC8D1zljpKQECBAgQIECAAAEC&#13;&#10;BAgQINCDAoJwPThoTe6yAFyTQTVHgAABAgQIECBAgAABAgQIEBgtIAg3WmSwXgvADdZ4u1oCBAgQ&#13;&#10;IECAAAECBAgQIECgQwJ2SO0QfBecVgCuCwZBFwgQIECAAAECBAgQIECAAIHBELBD6mCM8+irFIAb&#13;&#10;LeI1AQIECBAgQIAAAQIECBAgQKDFAnZIbTFwlzUvANdlA6I7BAgQIECAAAECBAgQIECAwGAIWBdu&#13;&#10;MMY5rlIAbnDG2pUSIECAAAECBAgQIECAAAECXSYgCNdlA9Ki7gjAtQhWswQIECBAgAABAgQIECBA&#13;&#10;gACBagRszlCNUm+XEYDr7fHTewIECBAgQIAAAQIECBAgQKAPBGJzhlgXLr5L/ScgANd/Y+qKCBAg&#13;&#10;QIAAAQIECBAgQIAAgR4UEITrwUGrsssCcFVCKUaAAAECBAgQIECAAAECBAgQaIeAHVLbodzecwjA&#13;&#10;tdfb2QgQIECAAAECBAgQIECAAAECFQVszlCRqKcKCMD11HDpLAECBAgQIECAAAECBAgQIDAoAoJw&#13;&#10;/TPSAnD9M5auhAABAgQIECBAgAABAgQIEOgzATuk9seACsD1xzi6CgIECBAgQIAAAQIECBAgQKBP&#13;&#10;BWzO0PsDKwDX+2PoCggQIECAAAECBAgQIECAAIE+FxCE6+0BFoDr7fHTewIECBAgQIAAAQIECBAg&#13;&#10;QGCABOyQ2puDLQDXm+Om1wQIECBAgAABAgQIECBAgMCACticofcGXgCu98ZMjwkQIECAAAECBAgQ&#13;&#10;IECAAIEBFxCE661fAAG43hovvSVAgAABAgQIECBAgAABAgQIFATskNo7vwgCcL0zVnpKgAABAgQI&#13;&#10;ECBAgAABAgQIEBghYHOGERxd+0IArmuHRscIECBAgAABAgQIECBAgAABApUFBOEqG3W6hABcp0fA&#13;&#10;+QkQIECAAAECBAgQIECAAAECTRCwQ2oTEFvUhABci2A1S4AAAQIECBAgQIAAAQIECBBot4DNGdot&#13;&#10;Xt35BOCqc1KKAAECBAgQIECAAAECBAgQINATAoJw3TdMAnDdNyZ6RIAAAQIECBAgQIAAAQIECBBo&#13;&#10;SCCCcPPPP39DbajcPAEBuOZZaokAAQIECBAgQIAAAQIECBAg0DUCSyyxRIp14aTOCwjAdX4M9IAA&#13;&#10;AQIECBAgQIAAAQIECBAg0BKB2CF14sSJKb5LnRMQgOucvTMTIECAAAECBAgQIECAAAECBNoiYIfU&#13;&#10;tjCXPIkAXEkaBwgQIECAAAECBAgQIECAAAEC/SNgc4bOjaUAXOfsnZkAAQIECBAgQIAAAQIECBAg&#13;&#10;0FYBQbi2cs85mQDcHAo/ECBAgAABAgQIECBAgAABAgT6X0AQrv1jLADXfnNnJECAAAECBAgQIECA&#13;&#10;AAECBAh0VCCCcHZIbd8QCMC1z9qZCBAgQIAAAQIECBAgQIAAAQJdI2CH1PYNhQBc+6ydiQABAgQI&#13;&#10;ECBAgAABAgQIECDQdQJ2SG39kAjAtd7YGQgQIECAAAECBAgQIECAAAECXS1gXbjWDo8AXGt9tU6A&#13;&#10;AAECBAgQIECAAAECBAgQ6AkBQbjWDZMAXOtstUyAAAECBAgQIECAAAECBAgQ6CkBQbjWDJcAXGtc&#13;&#10;tUqAAAECBAgQIECAAAECBAgQ6EkBO6Q2f9gE4JpvqkUCBAgQIECAAAECBAgQIECAQE8L2CG1ucMn&#13;&#10;ANdcT60RIECAAAECBAgQIECAAAECBPpGIHZIjWCc1JiAAFxjfmoTIECAAAECBAgQIECAAAECBPpa&#13;&#10;IIJwEyZM6OtrbPXFCcC1Wlj7BAgQIECAAAECBAgQIECAAIEeF7A5Q2MDKADXmJ/aBAgQIECAAAEC&#13;&#10;BAgQIECAAIGBEBCEq3+Yx9ZfVU0CBAgQIECAAAECBAgQIECAAIFBEoggnFS7gABc7WZqECBAgAAB&#13;&#10;AgQIECBAgAABAgQGVkAQrvah9whq7WZqECBAgAABAgQIECBAgAABAgQIEKhaQACuaioFCRAgQIAA&#13;&#10;AQIECBAgQIAAAQIECNQuIABXu5kaBAgQIECAAAECBAgQIECAAAECBKoWEICrmkpBAgQIECBAgAAB&#13;&#10;AgQIECBAgAABArULCMDVbqYGAQIECBAgQIAAAQIECBAgQIAAgaoFBOCqplKQAAECBAgQIECAAAEC&#13;&#10;BAgQIECAQO0CAnC1m6lBgAABAgQIECBAgAABAgQIECBAoGoBAbiqqRQkQIAAAQIECBAgQIAAAQIE&#13;&#10;CBAgULuAAFztZmoQIECAAAECBAgQIECAAAECBAgQqFpAAK5qKgUJECBAgAABAgQIECBAgAABAgQI&#13;&#10;1C4gAFe7mRoECBAgQIAAAQIECBAgQIAAAQIEqhYQgKuaSkECBAgQIECAAAECBAgQIECAAAECtQsI&#13;&#10;wNVupgYBAgQIECBAgAABAgQIECBAgACBqgUE4KqmUpAAAQIECBAgQIAAAQIECBAgQIBA7QICcLWb&#13;&#10;qUGAAAECBAgQIECAAAECBAgQIECgagEBuKqpFCRAgAABAgQIECBAgAABAgQIECBQu4AAXO1mahAg&#13;&#10;QIAAAQIECBAgQIAAAQIECBCoWkAArmoqBQkQIECAAAECBAgQIECAAAECBAjULiAAV7uZGgQIECBA&#13;&#10;gAABAgQIECBAgAABAgSqFhCAq5pKQQIECBAgQIAAAQIECBAgQIAAAQK1CwjA1W6mBgECBAgQIECA&#13;&#10;AAECBAgQIECAAIGqBQTgqqZSkAABAgQIECBAgAABAgQIECBAgEDtAgJwtZupQYAAAQIECBAgQIAA&#13;&#10;AQIECBAgQKBqAQG4qqkUJECAAAECBAgQIECAAAECBAgQIFC7gABc7WZqECBAgAABAgQIECBAgAAB&#13;&#10;AgQIEKhaQACuaioFCRAgQIAAAQIECBAgQIAAAQIECNQuIABXu5kaBAgQIECAAAECBAgQIECAAAEC&#13;&#10;BKoWEICrmkpBAgQIECBAgAABAgQIECBAgAABArULCMDVbqYGAQIECBAgQIAAAQIECBAgQIAAgaoF&#13;&#10;BOCqplKQAAECBAgQIECAAAECBAgQIECAQO0CAnC1m6lBgAABAgQIECBAgAABAgQIECBAoGoBAbiq&#13;&#10;qRQkQIAAAQIECBAgQIAAAQIECBAgULuAAFztZmoQIECAAAECBAgQIECAAAECBAgQqFpAAK5qKgUJ&#13;&#10;ECBAgAABAgQIECBAgAABAgQI1C4gAFe7mRoECBAgQIAAAQIECBAgQIAAAQIEqhYQgKuaSkECBAgQ&#13;&#10;IECAAAECBAgQIECAAAECtQsIwNVupgYBAgQIECBAgAABAgQIECBAgACBqgUE4KqmUpAAAQIECBAg&#13;&#10;QIAAAQIECBAgQIBA7QICcLWbqUGAAAECBAgQIECAAAECBAgQIECgagEBuKqpFCRAgAABAgQIECBA&#13;&#10;gAABAgQIECBQu4AAXO1mahAgQIAAAQIECBAgQIAAAQIECBCoWkAArmoqBQkQIECAAAECBAgQIECA&#13;&#10;AAECBAjULiAAV7uZGgQIECBAgAABAgQIECBAgAABAgSqFhhbdUkFCQyIwM033zwgV+oyCRAgQIAA&#13;&#10;AQIECBAgQIDA4AlstdVWbb9oAbi2kzthtwsccsgh3d5F/SNAgAABAgQIECBAgAABAgTqEIjgWycC&#13;&#10;cB5BrWOwVCFAgAABAgQIECBAgAABAgQIECBQrYAZcNVKKdd3AltuuWU6/PDDC9d11VVXpfiSCBDo&#13;&#10;LoFll102s0OPPfZYZr5MAgQIVCuw0EILpfgandxfRot4TYBAPQJZf8O8+OKLKb4kAgQGU0AAbjDH&#13;&#10;3VXnBYZPO83lcgJwfisIdKHAMsssU9Qrf7gWkcggQKAOgbi/CMDVAacKAQIVBeLekvU3TFT0d0xF&#13;&#10;PgUI9K2AR1D7dmhdGAECBAgQIECAAAECBAgQIECAQDcImAHXDaOgDx0X6MQCjB2/aB0g0AMCF110&#13;&#10;UWYvv/a1r2XmyyRAgEC1Ao8//niaMmVKUXH3lyISGQQI1CgQM+DOPPPMolrxnmPy5MlF+TIIEGiv&#13;&#10;QKfe/4/JP3qXa++lOhsBAgQIEKhOYIMNNigquP7666cTTjihKF8GAQIEahH4+Mc/nhmAu/HGG2tp&#13;&#10;RlkCBAgUCURwP+4xo9P++++f4ksiQGAwBTyCOpjj7qoJECBAgAABAgQIECBAgAABAgTaJCAA1yZo&#13;&#10;pyFAgAABAgQIECBAgAABAgQIEBhMAQG4wRx3V02AAAECBAgQIECAAAECBAgQINAmAQG4NkE7DQEC&#13;&#10;BAgQIECAAAECBAgQIECAwGAKCMAN5ri7agIECBAgQIAAAQIECBAgQIAAgTYJCMC1CdppCBAgQIAA&#13;&#10;AQIECBAgQIAAAQIEBlNAAG4wx91VEyBAgAABAgQIECBAgAABAgQItElAAK5N0E5DgAABAgQIECBA&#13;&#10;gAABAgQIECAwmAICcIM57q6aAAECBAgQIECAAAECBAgQIECgTQICcG2CdhoCBAgQIECAAAECBAgQ&#13;&#10;IECAAIHBFBiTy6fBvHRXTYAAAQLdLjBlypTMLq6//vqZ+TIJECBQrYD7S7VSyhEgUI+Ae0w9auoQ&#13;&#10;6G8BAbj+Hl9XR4AAAQIECBAgQIAAAQIECBAg0GEBj6B2eACcngABAgQIECBAgAABAgQIECBAoL8F&#13;&#10;BOD6e3xdHQECBAgQIECAAAECBAgQIECAQIcFBOA6PABOT4AAAQIECBAgQIAAAQIECBAg0N8CAnD9&#13;&#10;Pb6ujgABAgQIECBAgAABAgQIECBAoMMCAnAdHgCnJ0CAAAECBAgQIECAAAECBAgQ6G8BAbj+Hl9X&#13;&#10;R4AAAQIECBAgQIAAAQIECBAg0GEBAbgOD4DTEyBAgAABAgQIECBAgAABAgQI9LeAAFx/j6+rI0CA&#13;&#10;AAECBAgQIECAAAECBAgQ6LCAAFyHB8DpCRAgQIAAAQIECBAgQIAAAQIE+ltAAK6/x9fVESBAgAAB&#13;&#10;AgQIECBAgAABAgQIdFhgbIfP7/QECBAg0IMC//rXv9Jvf/vbdNttt6X7778/3Xfffenpp59Oiy++&#13;&#10;eHrjG9+Yll9++bTJJpuk97///Wn8+PFtucJXXnklXXvttS0/19xzz5223nrrlp/HCQgMskA33mPK&#13;&#10;jcef/vSndPPNN6d77rlnztfUqVML98RVV101TZ48OcX3NddcM73rXe9Kc83lM/Byno4RaKVAL91f&#13;&#10;oq/XXHNNuvjiiwv3mKeeeqrw99bs2bMLf29NnDgxxdemm25a+JtrnnnmaSWdtgkQaFBgTC6fGmxD&#13;&#10;dQIECBAYEIH4g+9nP/tZOuKII9JDDz1U8aonTJiQ9txzz/TVr341LbnkkhXLN1Lg3HPPTTvvvHMj&#13;&#10;TVRd984770xvetObqi6vIAEC1Ql08z0m6woefvjhdOCBB6YLL7ww63Bm3rrrrpt++MMfps022yzz&#13;&#10;uEwCBFoj0Ev3l9dffz2deuqp6Stf+Up68sknqwJZbrnl0qc+9al0wAEHpPj7SyJAoPsEBOC6b0z0&#13;&#10;iAABAl0pEDPcttlmm3TrrbfW3L/4o/A3v/lNeutb31pz3WornHXWWWn33XevtnhD5W666aYUb6Il&#13;&#10;AgSaJ9Dt95jhVxqzUr73ve8VPox4+eWXhx+q+ue4X0UbSy+9dNV1FCRAoD6BXrq/TJs2Lb3nPe9J&#13;&#10;119/fV0XO2nSpPTHP/4xrbTSSnXVV4kAgdYJmP/eOlstEyBAoG8EXnjhhbT99tvXFXwLhEcffTRt&#13;&#10;scUWhcdW+wbFhRAg0DSBXrvHxCyTL33pS6ne4FvAnXnmmWnHHXdMr776atMcNUSAQLFAL91fnnvu&#13;&#10;ufSOd7yj7uBbXH0sDfK2t72tsExIsYYcAgQ6KSAA10l95yZAgEAPCMyaNSvttNNO6e9//3tDvY03&#13;&#10;mR/+8IerenS1oROpTIBATwn02j3moosuSieeeGJF4zFjxlQsc+ONN6bPf/7zFcspQIBAfQK9dn85&#13;&#10;5JBDGv57K6Qef/zxwnq1zz77bH1wahEg0BIBAbiWsGqUAAEC/SPwox/9KF199dWZF7Tyyiun4447&#13;&#10;LsU6SK+99lqKxybikYlY923s2OJ9fuJT6A996EMp1mHp1bTwwgunpZZaqle7r98Euk6gl+4xzzzz&#13;&#10;TNpvv/0yDeedd9502GGHpdiQId70xn3ukUceSZdffnnaa6+9MutEZtxDzz///JLHHSBAoH6BXrq/&#13;&#10;xAedsc5uVoq/qQ499NB03nnnpX/84x+F2bdTpkxJp512WlpnnXWyqhTuQ3FPkggQ6B4Ba8B1z1jo&#13;&#10;CQECBLpOIB6viiBb1gLAsZPfr3/967TAAgtk9vv3v/99YVOEmTNnFh0/5ZRTCrPhig40kBEBwNgJ&#13;&#10;tVkpZqUcf/zxI5qL3cV+97vfFdbCG3HACwIE6hLopXtMXGDcF4455piia41dTmOdy7XXXrvo2FDG&#13;&#10;FVdckfbYY4/M+2k8cnbZZZcNFfWdAIEmCPTa/SV2WL/qqquKrnzFFVcsPLK+8cYbFx2LjFiT8uij&#13;&#10;j07f+MY3iv4Oip3bI7BXKkiX2aBMAgRaJxC7oEoECBAgQCBL4Lvf/W7slF30tcEGG+Tyf/BlVRmR&#13;&#10;94tf/KKobrT35je/eUS5bntxzjnnZPY7/0lzt3VVfwj0tECv3WM233zzzHtDfpZwVeNw8cUXZ9bP&#13;&#10;z6zN5WfMVdWGQgQIVCfQS/eX/CzYzHvDsssum3v++eeruuD8pi6ZbeTXmqyqvkIECLRewAy41sU2&#13;&#10;tUyAAIGeFogZZW984xuLZmvEp6nx2EM+iFbx+vL/G0sbbrhhofzowtdee23abLPNRmd3/PU999xT&#13;&#10;6POLL744oi8f//jH009+8pMReV4QIFC/QK/dY15//fX0hje8Ib300ksjLvq9731v4bGwEZllXuyy&#13;&#10;yy4pH+QvKnHHHXekNdZYoyhfBgECtQv02v0l7iMXXHBB0YWeeuqpad999y3Kz8qIa15//fWLNsya&#13;&#10;b775UmzuMH78+Kxq8ggQaKOANeDaiO1UBAgQ6CWBCLKVevS0muBbXGssQr7//vtnXnZ+Jkhmficz&#13;&#10;4431zjvvnEYH39Zcc830/e9/v5Ndc24CfSfQa/eYCM6PDr7FoNT6QcLb3/72zLG85ZZbMvNlEiBQ&#13;&#10;u0Cv3V/uvPPOootcb7310t57712UXyoj1on79re/XXQ4NqLIerS1qKAMAgRaLiAA13JiJyBAgEBv&#13;&#10;ClxzzTWZHf/IRz6SmV8qc6uttso81I3rHX3qU59Ko/8Ijk+Mf/WrX/nkOHMUZRKoX6DX7jFTp07N&#13;&#10;vNgll1wyM79UZsyiy0oLLrhgVrY8AgTqEOil+0sEyB566KGiq3zf+96X5pqrtrfrMQMuK8W6vBIB&#13;&#10;Ap0XqO1fdOf7qwcECBAg0CaBrJ1PY5e/7bffvqYerLrqqim/hklRnVgUOHZF7Zb0hz/8IZ1xxhlF&#13;&#10;3YmFjWMGnESAQHMFeu0eM3HixEyAu+++OzO/VObtt9+eeWjSpEmZ+TIJEKhdoJfuL/fee2/m7vCx&#13;&#10;uUutaYkllig8Kj+63iWXXDI6y2sCBDogIADXAXSnJECAQLcLxFpH1113XVE33/KWt6RYS6TWlDUL&#13;&#10;Ls4Rf3R2Q4qd0g444ICirqy11lqZ+UUFZRAgUJNAL95jIkA2bty4ouuM4H2svVRNikdYzzrrrKKi&#13;&#10;McsldpyWCBBoXKDX7i933XVX5kXXG5SPXVNHp/vuuy+9+uqro7O9JkCgzQICcG0GdzoCBAj0gsBt&#13;&#10;t92Wpk+fXtTVjTfeuCivmowtttgis9j999+fmd/uzK997WuZj3/kd1BLsemERIBAcwV68R4T94Ks&#13;&#10;2bAxm/eQQw6pCujQQw/NvNfkd1fNDO5V1ahCBAiMEOi1+0s8gpqVsgL+WeVG541ex3bo+LPPPjv0&#13;&#10;o+8ECHRIQACuQ/BOS4AAgW4WeOyxxzK7t8oqq2TmV8pcfvnlM4s88MADmfntzLzpppsyN1h417ve&#13;&#10;lbbbbrt2dsW5CAyMQK/eYw4//PDMMfrf//3fwoYzpa7riSeeSLvttls68cQTM+sfddRRmfkyCRCo&#13;&#10;XaDUv8Nu/RsmlurISv/4xz+yssvmxSy3hx9+OLPMM888k5kvkwCB9gmMbd+pnIkAAQIEekXg+eef&#13;&#10;z+zqCiuskJlfKXORRRbJLPL0009n5rcrc/bs2eljH/tY0dorsZPYMccc065uOA+BgRPo1XvMjjvu&#13;&#10;mD74wQ8WNmYZPWgRXPv5z3+edtlll8JMuXisNB5NjTXizjvvvMxZxdHGBz7wgbTpppuObs5rAgTq&#13;&#10;FOi1+8ub3vSmzCt98MEHM/PLZUad+NsmKwnAZanII9BeAQG49no7GwECBHpC4LnnnsvsZ6mZbJmF&#13;&#10;h2WWCsDF2mudTCeddFKaMmVKURc+8YlPpFJ/EBcVlkGAQM0CvXyPOf7441N8eHDFFVcUXffMmTMz&#13;&#10;N3MpKvifjJhp+7Of/azUYfkECNQh0Gv3lwkTJqRlllkmPf744yOu9vzzz08HH3zwiLxKL6688sqS&#13;&#10;RTyCWpLGAQJtE/AIatuonYgAAQK9I1Dqj9eFF164rosoFYCbMWNGXe01o1KsufKNb3yjqKn4Q7jU&#13;&#10;Y2ZFhWUQIFCXQC/fY+J+9sc//jHz0fVaMOI+c+GFF9a1sU0t51GWwKAJ9OL9ZY011igapgimXXrp&#13;&#10;pUX5pTIeeeSR9OUvf7nU4VTKpWQFBwgQaLqAAFzTSTVIgACB3hco9Ufa+PHj67q4UgG4Ts6Ai1ks&#13;&#10;jz76aNH1HHbYYWmxxRYrypdBgEDzBHr9HvO3v/0tnX322Q2BxLpxpdaEa6hhlQkMuEAv3l9iNmxW&#13;&#10;+sIXvpCmTZuWdWhEXuz8+uEPf7jko+5ReN555x1RxwsCBNovIADXfnNnJECAQNcLZO26MsqwAAAt&#13;&#10;iUlEQVSAGp2ud0eu+KMvazfRWCOpE+mll15K3/zmN4tOPWnSpPTpT3+6KF8GAQLNFejle0w8Mho7&#13;&#10;O//pT39qCCXWY4rH3ffdd98UC6dLBAg0R6AX7y8HHXRQWmuttYoAbr755rT22mtnPvI+VDgeh19v&#13;&#10;vfXKlomyiy+++FAV3wkQ6JCANeA6BO+0BAgQ6GaBUoGxf/3rX3V1Oz6ZzVoUeIkllqirvUYr/eAH&#13;&#10;Pyis4TS6naOPPtonxKNRvCbQAoFevcf89Kc/LQTNcrlcpsoCCyyQ1llnnbT66qsX1nSK3Rjvvffe&#13;&#10;dNttt6UXX3wxs87pp5+ell122WQn1EwemQRqFujF+0ts/vTjH/84bbnllmn0/eWf//xn2mabbQqB&#13;&#10;/3hUNe4vsYRHzPT761//mq655pqqjDr1N1dVnVOIwIAICMANyEC7TAIECNQiEG8is1J8qrz00ktn&#13;&#10;HSqbFwuTZ6VOfBobb4KzdjiNTRfe9773ZXVTHgECTRboxXvM1KlT04EHHlj05jhoxowZkz7ykY8U&#13;&#10;ZtZmvcmNXRljzckf/ehHmbPd4p70oQ99KGWtA9Vkes0R6HuBXry/xKBsvvnmaZ999kmnnXZa0RhF&#13;&#10;UO7qq68ufBUdrDKjE39zVdk1xQgMjEBnnv0ZGF4XSoAAgd4UKPfHaz1XFBseZKWsN6pZ5ZqZd8YZ&#13;&#10;Z2SukeLR02Yqa4tAeYFevMd8//vfzwyexSP28cY4dlUudU+LdTC/973vFWbCZb0JjtnF8TiqRIBA&#13;&#10;4wK9eH8Zuupjjz02bbfddkMv6/q+xx57ZNbLuvdkFpRJgEDLBATgWkarYQIECPSuQLP/eH366acz&#13;&#10;MUq9Wc0s3KTMeMRjdHrDG96Q9t5779HZXhMg0CKBXrvHxCLopTZM+J//+Z/CzJVqqFZdddV08skn&#13;&#10;Zxa99tprU+xiKBEg0JhAr91fhl9t7DZ/8cUXp0MPPTTNM888ww9V/Dk2kIoPGd/5zncWlY224m8d&#13;&#10;iQCBzgoIwHXW39kJECDQlQLLLLNMZr+q2Ykrq+LDDz+clV1ytkhm4SZkXnnllenOO+8sail2Dltw&#13;&#10;wQWL8mUQINAagV67x0yZMiXF5i2j04Ybbpg++9nPjs4u+3qnnXYqGfDPuj+VbcxBAgSKBHrt/jL6&#13;&#10;AmI9uO9+97vp7rvvTvvvv39hPcnRZYa/XmWVVdLnPve5wt83e+21V7rjjjuGHy78XMqkqKAMAgRa&#13;&#10;KmANuJbyapwAAQK9KRCzNLJS/FG3yy67ZB0qm9ctAbhYfykrffKTn8zKlkeAQIsEeu0e89BDD2VK&#13;&#10;xMLopRZ8z6zwn8yYoRIzVUanCMBtv/32o7O9JkCgBoFeu7+UurSVV145nXDCCYWv+PvrwQcfLGwg&#13;&#10;Fevxxky5CKpFmdiUYXi67rrrhr8s/Bw7N0sECHReQACu82OgBwQIEOg6gcmTJ2f26frrr8/Mr5QZ&#13;&#10;n+KOTvEJ70orrTQ6u2WvYzfC888/v6j9DTbYIJW63qLCMggQaIpAqX9z3XqPiTe+WWnttdfOyq6Y&#13;&#10;t9Zaa2WWybpXZhaUSYBASYFeu7+UvJBhB9Zcc80UX5VSrLl74403FhXbdttti/JkECDQfgGPoLbf&#13;&#10;3BkJECDQ9QKx0+miiy5a1M8bbrghvf7660X5lTJigfLR6W1ve1tb1yM5++yz02uvvTa6G2m33XYr&#13;&#10;ypNBgEBrBXrtHpP1+GkI1buOZakPH2IzBokAgcYEeu3+0tjVjqz9pz/9KXOzGAG4kU5eEeiUgABc&#13;&#10;p+SdlwABAl0u8I53vKOohy+++GK69dZbi/LLZTz//PPp5ptvLiqy4447FuW1MuPcc88tan7MmDFp&#13;&#10;1113LcqXQYBA6wV66R5TavfA++67ry6oUjPqllxyybraU4kAgZECvXR/iZ4fccQRab/99hvx9fvf&#13;&#10;/37kRVXx6he/+EVRqZhxaw24IhYZBDoiIADXEXYnJUCAQPcLlFqHqNQOfqWuKNY5ypo1FwuRtys9&#13;&#10;88wzKWtNlE022SQtv/zy7eqG8xAgMEygl+4xpQJjN91007Arqv7H2267LbOwN8mZLDIJ1CzQS/eX&#13;&#10;uLjTTz+9sENy/I019HXSSSfVdN0vv/xyitn+o9N22203OstrAgQ6JCAA1yF4pyVAgEC3C8Qfr3PP&#13;&#10;PXdRN+MPw6eeeqooPyvjlVdeSd/5zneKDq222mptXXftggsuSLNnzy7qRyyELhEg0BmBXrrHrLHG&#13;&#10;GplIP//5z9MDDzyQeaxcZtab5Ci/+eabl6vmGAECVQr00v0lLmmdddYpurKrrroq5XK5ovxSGccc&#13;&#10;c0yKJxVGpw9+8IOjs7wmQKBDAjZh6BC80xIgQKDbBZZddtn0/ve/P/36178e0dWZM2emgw46KJ15&#13;&#10;5pkpHuEslw488MD06KOPFhWp5vHTqVOnprvuuquo7nrrrVfzuktZj59Gw29/+9uL2pdBgEB7BDp5&#13;&#10;j6n1/hJrVsa6mM8999wInLgfHnDAAemPf/zjiPxyL3784x+n+FBgdFpqqaXSW97yltHZXhMgUIdA&#13;&#10;J+8v0d1a7zERgDvvvPNGXOmzzz6bYk23uP9USrFL6lFHHVVULP7e2mijjYryZRAg0CGBfFRdIkCA&#13;&#10;AAECmQJ//etf46PXzK8vfOELufyjpZn18psd5OJ4Vt2FFloolw/KZdYbnrn11ltn1r/wwguHF6v4&#13;&#10;c35R89z8889f1NYCCyyQe/XVVyvWV4AAgdYJdOoeU8/9Zf/99y+6jwzd4/JrSeaefPLJslBxv/zl&#13;&#10;L3+Zm2+++TLbOfLII8vWd5AAgdoEOnV/iV7Weo8555xzMu8L+cffc/m1d8te+CWXXJJbZJFFiurn&#13;&#10;PyTN3XLLLWXrOkiAQHsFPILaocCn0xIgQKAXBDbccMOSmxQcffTRKdZQu/zyy9OMGTMKlzNr1qyU&#13;&#10;/yOy8GltHM9KX//611N8Mt2uFGstxbooo9Nb3/rWNM8884zO9poAgTYK9NI9Ju5dCy+8cKZOzBR+&#13;&#10;05velH70ox+lWBdu6J4YhR9//PGU/+AgxbXuscceKe6To1PMfjv44INHZ3tNgEADAr10f3n3u9+d&#13;&#10;Vl111aKrjSU/8sG8dNlllxXt5B5/23zzm99MUTc2vBqdYpOprEdbR5fzmgCB9gl4BLV91s5EgACB&#13;&#10;nhQ44YQT0g033JAefvjhov5H/jbbbFN4FDX/+dGc70UF/5MRfwjGY6ntTNHHrBTBQ4kAgc4L9Mo9&#13;&#10;Zumll07f+973CrsUZqnF46mf/vSnRxzKz7QdEYwbcfA/L2KtzVhLLspKBAg0V6BX7i/5mbHplFNO&#13;&#10;SVtssUXRxlXxKOq2225buEcMbR4VO9LnZ7cVBeWG9FZeeeX0/e9/f+il7wQIdImAGXBdMhC6QYAA&#13;&#10;gW4VmDBhQso/NpXij8NSKYJvkYa+Z5WbNGlSYX2TsWPb+9lPqQDcxhtvnNVNeQQItFmgl+4xH/3o&#13;&#10;R9Oxxx5btdDwmXClKsWb5PggQyJAoPkCvXR/ibXeyn1IGfeTmAl36qmnpilTppQMvi233HKFpxPs&#13;&#10;qtz83yctEmhUQACuUUH1CRAgMAACm266abruuuvSCiusUNfVrrvuuoX6K620Ul31G6n0l7/8JbO6&#13;&#10;AFwmi0wCHRHopXtMbELzhz/8IcWGMI2k/NqUhU1uyr3hbqR9dQkQ+LdAL91f4pHSQw45JHMX+mrG&#13;&#10;M2bqRpBuxRVXrKa4MgQItFlAAK7N4E5HgACBXhVYf/3104033ph23333qtdOW2yxxdJhhx2Wrr76&#13;&#10;6hRrHNWSFlxwwVqKZ5aNGXlPP/100bGYjbf44osX5csgQKBzAu28xzR6f9luu+0KM1DOOuusNHny&#13;&#10;5JrQ4pHTPffcs7BW3C677FJTXYUJEKhPoJ33l+hhvfeY8ePHFx51jxlutXxQ+IY3vCEdccQR6d57&#13;&#10;702rr756fUhqESDQcoEx+Tcn/35uqOWncgICBAgQ6BeBWBQ4HoGIwNojjzySpk6dml544YWU360r&#13;&#10;xSy3+Ip1TPbZZ58UszwkAgQI1CLQS/eY/K7P6YILLki333574c1vvAG+77770rRp0wqXHGu7RcA/&#13;&#10;Zsy9/e1vLyyYHuszSQQIdEagV+4v8TY97i2x1lvcV4a+YpbbE088Udi0IT4AiPV187s0p/xOqJ0B&#13;&#10;dVYCBKoWEICrmkpBAgQIECgn8Prrr6e55jKxupyRYwQI1C/Qa/eY+FBi3Lhxha/6r1pNAgTaIdBL&#13;&#10;95fZs2fX/YhqOyydgwCB0gICcKVtHCFAgAABAgQIECBAgAABAgQIECDQsICpCg0TaoAAAQIECBAg&#13;&#10;QIAAAQIECBAgQIBAaQEBuNI2jhAgQIAAAQIECBAgQIAAAQIECBBoWEAArmFCDRAgQIAAAQIECBAg&#13;&#10;QIAAAQIECBAoLSAAV9rGEQIECBAgQIAAAQIECBAgQIAAAQINCwjANUyoAQIECBAgQIAAAQIECBAg&#13;&#10;QIAAAQKlBQTgSts4QoAAAQIECBAgQIAAAQIECBAgQKBhAQG4hgk1QIAAAQIECBAgQIAAAQIECBAg&#13;&#10;QKC0gABcaRtHCBAgQIAAAQIECBAgQIAAAQIECDQsIADXMKEGCBAgQIAAAQIECBAgQIAAAQIECJQW&#13;&#10;EIArbeMIAQIECBAgQIAAAQIECBAgQIAAgYYFBOAaJtQAAQIECBAgQIAAAQIECBAgQIAAgdICAnCl&#13;&#10;bRwhQIAAAQIECBAgQIAAAQIECBAg0LCAAFzDhBogQIAAAQIECBAgQIAAAQIECBAgUFpAAK60jSME&#13;&#10;CBAgQIAAAQIECBAgQIAAAQIEGhYQgGuYUAMECBAgQIAAAQIECBAgQIAAAQIESgsIwJW2cYQAAQIE&#13;&#10;CBAgQIAAAQIECBAgQIBAwwICcA0TaoAAAQIECBAgQIAAAQIECBAgQIBAaQEBuNI2jhAgQIAAAQIE&#13;&#10;CBAgQIAAAQIECBBoWEAArmFCDRAgQIAAAQIECBAgQIAAAQIECBAoLSAAV9rGEQIECBAgQIAAAQIE&#13;&#10;CBAgQIAAAQINCwjANUyoAQIECBAgQIAAAQIECBAgQIAAAQKlBQTgSts4QoAAAQIECBAgQIAAAQIE&#13;&#10;CBAgQKBhgbENt6ABAgQIECBAgAABAl0mcNddd6Xp06eX7NW6666b5ptvvpLHHRgcAb8rgzPWrpQA&#13;&#10;AQKdFBiTy6dOdsC5CRAgQIAAAQIECDRbYNttt02XXXZZyWZ//vOfpz333LPkcQd6T2CXXXZJ5557&#13;&#10;bmbHx48fn6699toUgdfRye/KaBGvCRAgQKAVAh5BbYWqNgkQIECAAAECBLpaYObMmV3dP52rXWD2&#13;&#10;7Nmp1NdLL72U7rnnntobzdfwu1IXm0oECBAgMErAI6ijQLwkQIAAAQIECBDorMBXv/rV9OCDD5bs&#13;&#10;xDHHHJOWXnrpkscdIECAAAECBAh0m4AAXLeNiP4QIECAAAECBAZc4JJLLkk33nhjSYUI0AnAleRx&#13;&#10;gAABAgQIEOhCAY+gduGg6BIBAgQIECBAgAABAgQIECBAgED/CAjA9c9YuhICBAgQIECAAAECBAgQ&#13;&#10;IECAAIEuFBCA68JB0SUCBAgQIECAAIHGBBZddNHGGlB7YAT8rgzMULtQAgQIdFTAGnAd5XdyAgQI&#13;&#10;ECBAgACBVgiceOKJ6eCDDy7Z9CqrrFLymAODJeB3ZbDG29USIECgUwICcJ2Sd14CBAgQIECAAIGW&#13;&#10;CSy88MJp0003bVn7Gu4fAb8r/TOWroQAAQLdLCAA182jo28ECBAgQKBDAvfff3+644470r333pse&#13;&#10;fPDBNM888xR2nVxxxRXTdtttlxZffPGW9uyuu+5KU6ZMSffdd1/h/K+//nr6zne+k5Zddtmqzjt9&#13;&#10;+vR06aWXpssvvzw9+uij6emnny58vfLKKykeN1tiiSUKX295y1vSDjvskNZaa62q2m20UDtdu9Wg&#13;&#10;0bFtdAward+trvHv9G9/+1vh30v8PHPmzBT/XidPnpwmTZqU1lhjjbTIIos0evkN1Q+7a6+9Nt15&#13;&#10;553pueeeK3y98MILKQJgyy233Jyv1VdfPa200koNnWtQK+dyufT3v/89XXbZZWnq1KnpqaeeKjgv&#13;&#10;uOCChfvnMsssk1ZbbbXCfW+hhRYaVCbXTYAAgc4I5G/SEgECBAgQINDHAi+99FJu7rnnLvm12267&#13;&#10;zbn6W265Jfee97wnl/+rpORXtLX11lvn8m+k59Sr9EP+TV/J83/605+eU/2hhx7K7bHHHrkxY8YU&#13;&#10;nf/222+fU67UD/k3nrl3vvOdubFjxxbVL3dNyy+/fO773/9+7tVXXy3VdFF+N7gWdSqf0U6DOH8z&#13;&#10;xvaoo47K5QO7c77yAZmy4/e2t71tTtmo99nPfraIIn4Pyv3eX3jhhUV1ymW02/XQQw/N5QNmmV9L&#13;&#10;LrnknK7mA5qFfzNzzTVXWbP55psv97nPfS6XD3zNqduOH2bPnp375S9/mdtoo40K41Hu3+HwY299&#13;&#10;61tzxx13XO7JJ5+supvve9/7yhqcddZZmW3V+rtywAEHlP3dit+7733ve5nnysqM3/9yv6v5Dzwq&#13;&#10;OuSDm7n//u//zi211FJlDYaMx40bl3vve9+bu/jii7O6JI8AAQIEWiCQWtCmJgkQIECAAIEuEohA&#13;&#10;0dCbrqzvu+yyS6G3X/rSlzIDX1l1hvIiePfiiy9WvNr8jLOSfYhgSqQrrrgiF0GCobZHfy8XgMvP&#13;&#10;osl9+MMfzlUKQoxuc/Tr/GyhXH7WXMXriQLd4Dq8o50wiPM3Y2w32GCDkuM+eoyyXm+++ebDKQo/&#13;&#10;b7PNNmXbzK/7VVQnK6NTrhGAyrrWyMvPSC109eSTT675d37ChAm5H/7wh1mX2vS8COivvfbaJa+j&#13;&#10;1PUNz49g+sc+9rHCv7dKHaw3AFfr78oFF1xQ8ZqizWpT3AOHX/Pon/Mzf3MRyCyVTj/99FwE6UbX&#13;&#10;q/Z1fOjxzDPPlGpePgECBAg0ScAuqPn/M0kECBAgQGDQBfKzv9K3vvWt+GCuJor8jJK05ZZbpiee&#13;&#10;eKKmeqML59+op/xsjDRr1qzRhyq+njZtWtp2223TqaeemuJR1UZSPPK6/fbbp3PPPbeRZubUbZdr&#13;&#10;Nxs0MrZzIDv0Qze7nnnmmWm//far+Xc+runAAw9Mv//971uqesMNN6Stttoq3XbbbQ2d57XXXkux&#13;&#10;SUI+SJviEdZuSHGPWGyxxcp2JR61ffnll8uWiYPxKO5f/vKXsuV23333lP9woahM3K+//OUvp332&#13;&#10;2SflA2hFx6vNyM9QTGuuuWaKx8MlAgQIEGidQPGdvHXn0jIBAgQIECDQhQK/+c1vUv7RtLp7FusN&#13;&#10;RQAs1pyqJ8W6bHvttVfKz6SruXp+Flp6xzvekeLNfrPSv/71r7Trrrum8847r6Em2+XazQaNjG1D&#13;&#10;+E2o3M2u8Tu6//771xwwH87y0Y9+ND3//PPDs5r2cwTK3v3udze1/bvvvjvlZ8I1rY+NNBRrYsY9&#13;&#10;olyK3/0rr7yyXJHCsT/+8Y8pP7utbLkPfehDmccPOeSQwgcnmQdrzMw/6pvyyw80FMir8ZSKEyBA&#13;&#10;YOAEBOAGbshdMAECBAgQGCkQs8YanTmWfzw0xZvBetKNN95Y9yyZL37xi4UFx+s5b7k6MevmIx/5&#13;&#10;SHr88cfLFSt7rF2u3WzQyNiWxW3DwW52jcuPAGEj6bHHHkuf+cxnGmmiZN3YMOXZZ58tebzeA2ef&#13;&#10;fXa655576q3e1HqlgmLDT1LNLMNLLrlkeJWin2ODmHXXXbco/7e//W069thji/IbyYjNO/KP8aa4&#13;&#10;/0kECBAg0HwBAbjmm2qRAAECBAgMpMAJJ5xQ2IWxXRcfs0uOP/74lp0uZgd9/OMfb1n71TZcznVQ&#13;&#10;DCpZxc6OzUyD4lop+FOPaey6+YMf/KDqqvnNAKouGwXjsfduSJtuumlaeeWVy3alUgAugvSVyuy5&#13;&#10;555F54jHVuMDglak6667Lp122mmtaFqbBAgQGHgBAbiB/xUAQIAAAQIERgq84Q1vSPmNGVJ+d9KU&#13;&#10;3x0w5XdiHFmgzKtmz8goc6r0hS98oapH8Hbaaad0yimnpFtvvTU98sgjKb/7ZfrKV76S5p9//nLN&#13;&#10;F45F2WuuuaZiuWoKtMK11wxKOeV3gUx33nnnnK+Y9VMuxePBw8s3O2DQS66xNtjOO++cYkZUBA7P&#13;&#10;OeeclN9QJeV3wyxHWDj29NNPN/Ux0Wg0+jBjxoyy515nnXXSZZddVpglF+s+5ncfTjfddFM66KCD&#13;&#10;ytaLg/HvuFtSVnBseN/uv//+FF+l0pQpU1IELEul/G7QKescP/nJTyquh5ffVTXFLM5Yiy4eLw23&#13;&#10;COYvvfTSpU43J//II49M8ZizRIAAAQJNFmjSZg6aIUCAAAECBLpUIP+oWtW7433+85/P5ddvGnEl&#13;&#10;+VkauZ/97Ge52I0w/2dI2a/YnTH/hnJE/XhRbqfMrDYXXHDB3GabbZbLr7OU++pXv5r7xje+kcs/&#13;&#10;FjWn3fwsjbL9iDZjR9Rvf/vbc+qM/iH/hj83ceLEiu3EzopZqdOu3WAQLs0e22iz0q6o+ccQo1jZ&#13;&#10;VOvOlkONdYtruV1Qh/7N5IPIufPPP3+o6yO+33HHHVWNzZ///OcR9Rp9kQ/6lP03tcYaa+TyAbeS&#13;&#10;p8k/yl62fn7mWcm67doFdagD+XXpyvY1xqncjrOHH3542fr5TSyGTjXne35tuVx+xmfZerHT7fXX&#13;&#10;Xz+nzvAf8rPncvlNJMrWj37HzqoSAQIECDRXID45lggQIECAAIE+Fqg2UBRvBsul/Ayb3Lzzzlvx&#13;&#10;jVuUG52qDdJMmjQpd/PNN+ci6Fcu5XcFrNiPH//4x+WaKBzL796aW3jhhcu2FYG8f/7zn0Vtddq1&#13;&#10;GwwCpdljG212MgDXLa7VBODyj3oGV8n0hz/8oezvdgRa8rMHS9av50B+1mzZc+ZnyZZtNu4fQwHG&#13;&#10;rO8RwCuV2h2Ai35U+l3Nb0ZRqru5jTbaqOy1nnTSSUV1L7/88rJ1wqzSvS8+JFl88cXLtrPbbrsV&#13;&#10;nVsGAQIECDQm4BHU/P+lJAIECBAgMOgCq6++evrv//7vsgyxOPcnPvGJsmXiYH5GTcUyWQXyb6wL&#13;&#10;j3u++c1vTvHoVamU/9On8PhaqeOR/8Y3vjHtt99+5YoUjsVjegcccEDZcrFOU/5Nb9kypQ62yrWX&#13;&#10;DMKm2rEt5diu/F5yjd/xeEy8XIodgis9Qj516tRyTdR8bPz48Wm99dbL/Fp//fULOx6XazQfNCx3&#13;&#10;OCYPlD3e7oOVNmOIR3JjR9TRKR7/jU1KSqX55psvfeADHyg6nJ/ZVpQ3PCPuOZXWrswHzVN+ZvHw&#13;&#10;akU/X3311UV5MggQIECgMQEBuMb81CZAgAABAn0hEGtexZpBlVKlYFXUL/emslT7+UdO01VXXZWq&#13;&#10;WUz/rrvuSvHmtVz67Gc/m/KPw5YrMudY7ARZaSH4eteBa5VrLxnUMrZzBqVDP/SS6w477FDx32z8&#13;&#10;m15xxRXLakaAuZnp3HPPLexM/Pe//73oe9wbsgKC06ZNS7EhRH62WGGdsmb2p9Vt5WeKlR2Hl19+&#13;&#10;OXMdyQg0lrPfcccdU6wbOTpVCsC9613vSrEuYKW0+eably0SO0Dfd999Zcs4SIAAAQK1CYytrbjS&#13;&#10;BAgQIECAQD8K5NfLquqyYnbFFltskfmGcqiBSsGxoXLDv8dmDzEro5oUC5dXSrEofbUpFiXfZJNN&#13;&#10;CgHAUnXqCSpGW61y7SWDWsa2lH+78nvJNX5nq0mLLbZYNcXaUiY2zrjllltSfu209MADD6SHH364&#13;&#10;8D2CPb2aYhbttttuW3Y309jpNMoMT7/73e+Gvyz6udTMurArl371q1+lZ555plyRwrFqNln4xz/+&#13;&#10;kSZPnlyxLQUIECBAoDoBAbjqnJQiQIAAAQJ9K5DfiCAtv/zyVV9fPEZWbkZYzGapNUWQptpUKcAX&#13;&#10;s36WW265apsrlFthhRXKlq90zqzKrXSt1J9uMQiXWsY2y7Gdeb3kWm3AutqZoK1yvvTSS9Opp56a&#13;&#10;rrjiisJunK06TyfbjZ1KI8hWKsWx7373u3MOz549O5V71DaCpjHDMSs9//zzWdlz8h599NF0xhln&#13;&#10;zHndyA/ldmhtpF11CRAgMKgCAnCDOvKumwABAgQI/Eeg1mBVBJbKpUpvELPqVvPo6VC9SrM7ll12&#13;&#10;2bKPhA21M/x7pQDcs88+O7x4VT+30rVXDAKqlrGtCraFhXrJddFFF22hRONNx+O8+Q0tCjPeGm+t&#13;&#10;u1uI9TEXWGCBNGPGjMyOxsy/Rx55JA3dZ2644YaU3400s2xk5nd/znyEPgJ3L774Ysl6zT4wc+bM&#13;&#10;ZjepPQIECAy0QOUFAgaax8UTIECAAIH+F8hak6ncVZdbtyjqxZvEWlMtwYQXXnihbPPVzgwa3kil&#13;&#10;OrGI+quvvjq8SsWfW+naKwaBVMvYVkRtcYFech07tns/Rz///PNTfhfXgQi+xa9kBN/+67/+q+xv&#13;&#10;5/AZcpUeP91rr70y24rfz3ZuQlHrPS+z0zIJECBAYI6AANwcCj8QIECAAIHBFIhFwmtJlR5pW3jh&#13;&#10;hWtprlB2woQJVdeJRf3LpXIzS0rVq1QnrnneeectVT0zv5WuvWIQMLWMbSZkGzN7ybWNLDWd6p57&#13;&#10;7kkf/OAH65qpFY9Or7baajWdr1sKl1qzbah/wwNwseFEqbTKKqsU1qTMOl7p3ptVp5G81157rZHq&#13;&#10;6hIgQIDAKIHu/ehsVEe9JECAAAECBFojEG+Ya0nxKFW5lLVzX7nycayaXfuG2qi0qHysgRSz9Gpp&#13;&#10;c+rUqUPNZ36vZxZXK117xSAwaxmHTPw2ZvaSaxtZqj5VzM7af//9U8wYrSbFv6uYKbfeeuulWFty&#13;&#10;yy23TP/85z/TuuuuW031rioTmyzEhgxPPvlkZr8uv/zyFBsfxGPON910U2aZyIz15EqlCBDHBwHl&#13;&#10;ZqYtvvjiqZ4PQbLO2UvB86z+yyNAgEC3CQjAdduI6A8BAgQIEGizwGOPPVaYrbLQQgtVdeZWBOCq&#13;&#10;OvF/ClUKksSb3CeeeCLFWnDVpkrXFG9qa02tdO0Vg1rNOl2ea2MjcN9995XdoCVaHzduXDrwwAPT&#13;&#10;Pvvsk9Zcc800ZsyYESeNNnoxxey93XbbLR177LGZ3Y/HR//0pz+lBx98sOxjpJVm0kXQMu5vpdLZ&#13;&#10;Z5+dttpqq1KH5RMgQIBABwU8gtpBfKcmQIAAAQLdIlDtbK1YALzc41NxPfEIVSvTOuusU7H5cjsM&#13;&#10;jq48ffr0FIuil0vVnDOrfqtcq+lPtxhkuXRrHtfGRuaWW24p20AE384999z0ne98J6211lpFwbeo&#13;&#10;fMcdd5Rto5sPlpu9Fv2Ox1DLrf8WswEnT55c9hIrBYn/9re/la3vIAECBAh0TkAArnP2zkyAAAEC&#13;&#10;BLpG4IQTTqiqL6eeemqqtFD9hhtuWFVb9RaKx9UqzdY7+uijC4+hVnOOH//4xxXXq9p8882raaqo&#13;&#10;TKtce8mgCKWLM7g2NjiVAnAxu2uHHXYoe5Jbb7217PFuPhj3vlVXXbVkFy+88MJ06aWXljxeafZb&#13;&#10;VIxHdculv/71r+UOO0aAAAECHRQQgOsgvlMTIECAAIFuETjppJPSb37zm7LdiZlipR6vGl5xgw02&#13;&#10;GP6y6T/Ho16VAmJ33313+u1vf1vx3LFRQjXXtPXWW1dsK6tAq1x7ySDLpdG8Sjvx1tv+oLvW6zZU&#13;&#10;r1LwLAKc5VKM6zXXXFOuSNcfKxdEi9l9cR/NSrGrbWxeUSlVerz0vPPOS1dccUWlZlJ88BCPs5b6&#13;&#10;Wmmllar+EKPiyRQgQIAAgYKAAJxfBAIECBAgQKAg8LGPfaywPlEWR6xntsUWW5Q8PlQnHo/aeOON&#13;&#10;h1627Hv0tVLad9990znnnFOyWGzWEG9mSy2aPlQxgn2rr7760Muav7fKtZcMakarUGHatGkVStR/&#13;&#10;eJBd61f7d81KO/9WGrevfvWr6eabby7bjdjooZtTpcdQS/X9ne98Z1piiSVKHZ6TXykAFzuX7rLL&#13;&#10;LmXv1XfeeWf67Gc/m55//vmSX3Ev76UNVOYA+YEAAQJdLCAA18WDo2sECBAgQKCdAvFmLBZFjzdm&#13;&#10;119/fXrooYdS7Nx35JFHpk022SRVmt0SfY2F1WOdp1annXbaKa288splTzNjxoy06667Fq7nuuuu&#13;&#10;S/E6ZtjE7LjTTz89xeNi1ayX9JnPfKbseSodbJVrLxlUMqr1eCw0H4GGVqRBdm3Us1Kg+ic/+Ul6&#13;&#10;7rnnik4Tu3rGTNSjjjqq6NjojFaN++jz1Ps67kubbrppzdX32muvqurEzLQI1pVLYbzNNtukX/zi&#13;&#10;FyP+nUTw8pRTTil88DBr1qxyTaT3ve99ZY87SIAAAQJ1CORvxBIBAgQIECDQxwIvvfRSTBlp+Vf+&#13;&#10;8b1cPriVKZmf2VH2/HfddVdmvXKZZ5xxRtk2R19zfjZHbt55562pTn69pVz+DX9mN7rBtdMGAdOK&#13;&#10;sd1oo40qjtP888+fW3755XOTJk3KfepTnyoao3wAomwbJ554YlGdoYxucM0vyF+2//mNQ4a6W/Z7&#13;&#10;fs21su18/etfL1u/loP5AFvZc8W/yfwmLbnTTjstlw9+5/IbEuS+9a1v5VZYYYWK9Yb+Pa+44ool&#13;&#10;u5QPGpVt56yzzsqs28jvSlaDP/rRj8r2Y+hahr4vvPDCufzswaymMvP+8pe/VN3+hAkTcnEfe8tb&#13;&#10;3pLLr51ZVb2oM3Xq1MxzyyRAgACB+gXMgMv/n08iQIAAAQIEGhf4/Oc/n1ZbbbXGG6qyhZgxErOV&#13;&#10;qk0x+y1m2lSbYiZfzJSLdcE6mcq59qvBG9/4xork8bhjPkiQ7r///qpmZ1ZscFiBfnUddokt+XHt&#13;&#10;tdeu2O4DDzyQ4vHwmIH6rne9K33pS19KjzzySMV6QwUqzdwaKtfJ77GW2zzzzFN1F3beeec0fvz4&#13;&#10;qsvHbql77LFHVeXjsd8pU6akv//97xU3mxlqMNaHq+bf4FB53wkQIECgOgEBuOqclCJAgAABAgTK&#13;&#10;CKy11lrp8MMPL1OiNYdil9FWvVGMnVTjkdxOpmpc+9EgP0uqk+yFc/eja6tR8zMXUwSHWpmeeuqp&#13;&#10;NHPmzFaeouG2Y/207bffvup2ym3cUKqReJQ01uVsdtp7773T7rvv3uxmtUeAAAECeQEBOL8GBAgQ&#13;&#10;IEBgwAXyjxulCPTUm2Ldp9///vdtWfttdB+XXnrpdO2111ZcD250vUqvv/vd76aDDjqoUrGyx9vl&#13;&#10;2s0GZYHKHIwZaJ2eediPrmXIm3IodvKMdccWXHDButvbb7/90qqrrlqyfsxkjX+f3Z6qDarFBwj1&#13;&#10;7LIcM3TPP//8wnpuzbKIf3cnn3xys5rTDgECBAiMEhCAGwXiJQECBAgQGDSBePQpAmiVFlDPctls&#13;&#10;s83SNddck5Zbbrmsw23Jy68JVehDPW9iR3dw0UUXTfn1qdKhhx46+lDNr9vp2q0GNaP9p0I8yviV&#13;&#10;r3yl3upNq9dvrk2DKdNQzF6MzRby6y2WKVV8KB7ZPP7441N+bb60zjrrFBcYlnPYYYeln/3sZ8Ny&#13;&#10;uu/HHXfcMeXXdqvYsZhtVu9uoxHkj41y8uvo1fTI6+hOhX2YxiP3EUSVCBAgQKA1AgJwrXHVKgEC&#13;&#10;BAgQ6CmBCKD9+c9/LgQ98gt1V+x7zNqIQFUE3/KL8Fcs3+oC0f8rrrgiXXDBBXU9NhrBsgi6xXpi&#13;&#10;sZNrs1I7XbvVoF7L/OYA6eKLLy7M8KknKLDUUkvVe+oR9brRNQI21f67a5bDCJQKL/bcc890++23&#13;&#10;pwhCVZMikH/VVVelT3ziE4XilXb5jELTp08varremXetMIp7SqztVilVO1OuVDvxu/DFL34x3Xvv&#13;&#10;vSm/GUlNa8lF3VivLr8JTjriiCPSmDFjSp1GPgECBAg0QWBM7N/QhHY0QYAAAQIECHSpwIwZM8o+&#13;&#10;ErbMMsukxx57bE7vn3322fTrX/+68IbuwQcfTI8++mihfpRbaaWVCm+qN954465+sxZvRmNW35VX&#13;&#10;Xpn++c9/pmeeeabwFY+2xesIXsTXeuutV1irKdZSmm+++eYYVPNDt7u2w6Aap2aUiYXk77zzzsIY&#13;&#10;xu9nbKYRM6wiyJHfDTXF72Ys6t+O1E+u7fCKIP3111+f8jskF76eeOKJFAGviRMnpsmTJ6cI1nV6&#13;&#10;rcV2OLTrHPFvJT6MuOyyywpB0FgzL/7NDAVt474X9/Htttuu8BWzfiUCBAgQaI+AAFx7nJ2FAAEC&#13;&#10;BAh0TKDWQFHHOtpjJ+baYwOmuwQIECBAgACBDgp4BLWD+E5NgAABAgQIECBAgAABAgQIECDQ/wIC&#13;&#10;cP0/xq6QAAECBAgQIECAAAECBAgQIECggwICcB3Ed2oCBAgQIECAAAECBAgQIECAAIH+FxCA6/8x&#13;&#10;doUECBAgQIAAAQIECBAgQIAAAQIdFBCA6yC+UxMgQIAAAQIECBAgQIAAAQIECPS/gABc/4+xKyRA&#13;&#10;gAABAgQIECBAgAABAgQIEOiggABcB/GdmgABAgQIECBAgAABAgQIECBAoP8FBOD6f4xdIQECBAgQ&#13;&#10;IECAAAECBAgQIECAQAcFBOA6iO/UBAgQIECgGwSWXnrpbuhG3/WBa98NqQsiQIAAAQIECNQtMLbu&#13;&#10;mioSIECAAAECPSEwfvz4dPvtt5fs63LLLVfymAOlBbiWtnGEAAECBAgQIEBgpMCYXD6NzPKKAAEC&#13;&#10;BAgQIECAAAECBAgQIECAAIFmCXgEtVmS2iFAgAABAgQIECBAgAABAgQIECCQISAAl4EiiwABAgQI&#13;&#10;ECBAgAABAgQIECBAgECzBATgmiWpHQIECBAgQIAAAQIECBAgQIAAAQIZAgJwGSiyCBAgQIAAAQIE&#13;&#10;CBAgQIAAAQIECDRLQACuWZLaIUCAAAECBAgQIECAAAECBAgQIJAhIACXgSKLAAECBAgQIECAAAEC&#13;&#10;BAgQIECAQLMEBOCaJakdAgQIECBAgAABAgQIECBAgAABAhkCAnAZKLIIECBAgAABAgQIECBAgAAB&#13;&#10;AgQINEtAAK5ZktohQIAAAQIECBAgQIAAAQIECBAgkCEgAJeBIosAAQIECBAgQIAAAQIECBAgQIBA&#13;&#10;swQE4JolqR0CBAgQIECAAAECBAgQIECAAAECGQICcBkosggQIECAAAECBAgQIECAAAECBAg0S0AA&#13;&#10;rlmS2iFAgAABAgQIECBAgAABAgQIECCQISAAl4EiiwABAgQIECBAgAABAgQIECBAgECzBATgmiWp&#13;&#10;HQIECBAgQIAAAQIECBAgQIAAAQIZAgJwGSiyCBAgQIAAAQIECBAgQIAAAQIECDRLQACuWZLaIUCA&#13;&#10;AAECBAgQIECAAAECBAgQIJAhIACXgSKLAAECBAgQIECAAAECBAgQIECAQLMEBOCaJakdAgQIECBA&#13;&#10;gAABAgQIECBAgAABAhkCAnAZKLIIECBAgAABAgQIECBAgAABAgQINEtAAK5ZktohQIAAAQIECBAg&#13;&#10;QIAAAQIECBAgkCEgAJeBIosAAQIECBAgQIAAAQIECBAgQIBAswQE4JolqR0CBAgQIECAAAECBAgQ&#13;&#10;IECAAAECGQICcBkosggQIECAAAECBAgQIECAAAECBAg0S0AArlmS2iFAgAABAgQIECBAgAABAgQI&#13;&#10;ECCQISAAl4EiiwABAgQIECBAgAABAgQIECBAgECzBATgmiWpHQIECBAgQIAAAQIECBAgQIAAAQIZ&#13;&#10;AgJwGSiyCBAgQIAAAQIECBAgQIAAAQIECDRL4P8DYb6S5KW7dToAAAAASUVORK5CYIJQSwMECgAA&#13;&#10;AAAAAAAhAPcwLNShKgAAoSoAABQAAABkcnMvbWVkaWEvaW1hZ2UyLnN2Zzxzdmcgd2lkdGg9IjMx&#13;&#10;MiIgaGVpZ2h0PSIzMTIiIHZpZXdCb3g9IjAgMCAyMzQgMjM0IiB4bWxucz0iaHR0cDovL3d3dy53&#13;&#10;My5vcmcvMjAwMC9zdmciIHhtbG5zOnhsaW5rPSJodHRwOi8vd3d3LnczLm9yZy8xOTk5L3hsaW5r&#13;&#10;IiBvdmVyZmxvdz0iaGlkZGVuIj48ZGVmcz48L2RlZnM+PGRlZnM+PGNsaXBQYXRoIGlkPSJjcE1D&#13;&#10;NHdNSHd5TXpRdU1EQjhNQzR3TUh3eU16UXVNREE9Ij48cmVjdCB4PSIwIiB5PSIwIiB3aWR0aD0i&#13;&#10;MjM0IiBoZWlnaHQ9IjIzNCIgc3Ryb2tlPSIjMDAwMDAwIiBzdHJva2UtbGluZWNhcD0icm91bmQi&#13;&#10;IHN0cm9rZS1saW5lam9pbj0icm91bmQiIHN0cm9rZS1taXRlcmxpbWl0PSIxMCIgZmlsbD0ibm9u&#13;&#10;ZSIvPjwvY2xpcFBhdGg+PC9kZWZzPjxkZWZzPjxjbGlwUGF0aCBpZD0iY3BNell1TkRaOE1qSTRM&#13;&#10;alV5ZkRVdU5EaDhNakF5TGpBMCI+PHJlY3QgeD0iMzYuNDYiIHk9IjUuNDgiIHdpZHRoPSIxOTIu&#13;&#10;MDYiIGhlaWdodD0iMTk2LjU2IiBzdHJva2U9IiMwMDAwMDAiIHN0cm9rZS1saW5lY2FwPSJyb3Vu&#13;&#10;ZCIgc3Ryb2tlLWxpbmVqb2luPSJyb3VuZCIgc3Ryb2tlLW1pdGVybGltaXQ9IjEwIiBmaWxsPSJu&#13;&#10;b25lIi8+PC9jbGlwUGF0aD48L2RlZnM+PHJlY3QgeD0iMCIgeT0iMCIgd2lkdGg9IjEwMCUiIGhl&#13;&#10;aWdodD0iMTAwJSIgc3Ryb2tlPSJub25lIiBzdHJva2UtbGluZWNhcD0icm91bmQiIHN0cm9rZS1s&#13;&#10;aW5lam9pbj0icm91bmQiIHN0cm9rZS1taXRlcmxpbWl0PSIxMCIgZmlsbD0iI0ZGRkZGRiIvPjxn&#13;&#10;IGNsaXAtcGF0aD0idXJsKCNjcE1DNHdNSHd5TXpRdU1EQjhNQzR3TUh3eU16UXVNREE9KSI+PHJl&#13;&#10;Y3QgeD0iMCIgeT0iLTUuN2UtMTQiIHdpZHRoPSIyMzQiIGhlaWdodD0iMjM0IiBzdHJva2U9IiNG&#13;&#10;RkZGRkYiIHN0cm9rZS13aWR0aD0iMS4wNyIgc3Ryb2tlLWxpbmVjYXA9InJvdW5kIiBzdHJva2Ut&#13;&#10;bGluZWpvaW49InJvdW5kIiBzdHJva2UtbWl0ZXJsaW1pdD0iMTAiIGZpbGw9IiNGRkZGRkYiLz48&#13;&#10;L2c+PGcgY2xpcC1wYXRoPSJ1cmwoI2NwTXpZdU5EWjhNakk0TGpVeWZEVXVORGg4TWpBeUxqQTAp&#13;&#10;Ij48Y2lyY2xlIGN4PSIxNDQuMDYiIGN5PSI5NS40MyIgcj0iNC4wOSIgc3Ryb2tlPSIjMDAwMDAw&#13;&#10;IiBzdHJva2Utd2lkdGg9IjAuNzEiIHN0cm9rZS1saW5lY2FwPSJyb3VuZCIgc3Ryb2tlLWxpbmVq&#13;&#10;b2luPSJyb3VuZCIgc3Ryb2tlLW1pdGVybGltaXQ9IjEwIiBmaWxsPSIjMDAwMDAwIi8+PGNpcmNs&#13;&#10;ZSBjeD0iMTc0LjQ4IiBjeT0iMTQ5Ljg4IiByPSI0LjA5IiBzdHJva2U9IiMwMDAwMDAiIHN0cm9r&#13;&#10;ZS13aWR0aD0iMC43MSIgc3Ryb2tlLWxpbmVjYXA9InJvdW5kIiBzdHJva2UtbGluZWpvaW49InJv&#13;&#10;dW5kIiBzdHJva2UtbWl0ZXJsaW1pdD0iMTAiIGZpbGw9IiMwMDAwMDAiLz48Y2lyY2xlIGN4PSIx&#13;&#10;NDguOTciIGN5PSIxMzEuODgiIHI9IjQuMDkiIHN0cm9rZT0iIzAwMDAwMCIgc3Ryb2tlLXdpZHRo&#13;&#10;PSIwLjcxIiBzdHJva2UtbGluZWNhcD0icm91bmQiIHN0cm9rZS1saW5lam9pbj0icm91bmQiIHN0&#13;&#10;cm9rZS1taXRlcmxpbWl0PSIxMCIgZmlsbD0iIzAwMDAwMCIvPjxjaXJjbGUgY3g9IjE3Mi4yMSIg&#13;&#10;Y3k9IjE2MS4yNCIgcj0iNC4wOSIgc3Ryb2tlPSIjMDAwMDAwIiBzdHJva2Utd2lkdGg9IjAuNzEi&#13;&#10;IHN0cm9rZS1saW5lY2FwPSJyb3VuZCIgc3Ryb2tlLWxpbmVqb2luPSJyb3VuZCIgc3Ryb2tlLW1p&#13;&#10;dGVybGltaXQ9IjEwIiBmaWxsPSIjMDAwMDAwIi8+PGNpcmNsZSBjeD0iNDUuMTkiIGN5PSIxMDUu&#13;&#10;ODEiIHI9IjQuMDkiIHN0cm9rZT0iIzAwMDAwMCIgc3Ryb2tlLXdpZHRoPSIwLjcxIiBzdHJva2Ut&#13;&#10;bGluZWNhcD0icm91bmQiIHN0cm9rZS1saW5lam9pbj0icm91bmQiIHN0cm9rZS1taXRlcmxpbWl0&#13;&#10;PSIxMCIgZmlsbD0iIzAwMDAwMCIvPjxjaXJjbGUgY3g9IjExNC45IiBjeT0iNjkuOTEiIHI9IjQu&#13;&#10;MDkiIHN0cm9rZT0iIzAwMDAwMCIgc3Ryb2tlLXdpZHRoPSIwLjcxIiBzdHJva2UtbGluZWNhcD0i&#13;&#10;cm91bmQiIHN0cm9rZS1saW5lam9pbj0icm91bmQiIHN0cm9rZS1taXRlcmxpbWl0PSIxMCIgZmls&#13;&#10;bD0iIzAwMDAwMCIvPjxjaXJjbGUgY3g9IjIxOS43OSIgY3k9IjE1NC44NyIgcj0iNC4wOSIgc3Ry&#13;&#10;b2tlPSIjMDAwMDAwIiBzdHJva2Utd2lkdGg9IjAuNzEiIHN0cm9rZS1saW5lY2FwPSJyb3VuZCIg&#13;&#10;c3Ryb2tlLWxpbmVqb2luPSJyb3VuZCIgc3Ryb2tlLW1pdGVybGltaXQ9IjEwIiBmaWxsPSIjMDAw&#13;&#10;MDAwIi8+PGNpcmNsZSBjeD0iMTUyLjY4IiBjeT0iMzUuNjYiIHI9IjQuMDkiIHN0cm9rZT0iIzAw&#13;&#10;MDAwMCIgc3Ryb2tlLXdpZHRoPSIwLjcxIiBzdHJva2UtbGluZWNhcD0icm91bmQiIHN0cm9rZS1s&#13;&#10;aW5lam9pbj0icm91bmQiIHN0cm9rZS1taXRlcmxpbWl0PSIxMCIgZmlsbD0iIzAwMDAwMCIvPjxj&#13;&#10;aXJjbGUgY3g9IjE1Mi4zNSIgY3k9IjExMi42NCIgcj0iNC4wOSIgc3Ryb2tlPSIjMDAwMDAwIiBz&#13;&#10;dHJva2Utd2lkdGg9IjAuNzEiIHN0cm9rZS1saW5lY2FwPSJyb3VuZCIgc3Ryb2tlLWxpbmVqb2lu&#13;&#10;PSJyb3VuZCIgc3Ryb2tlLW1pdGVybGltaXQ9IjEwIiBmaWxsPSIjMDAwMDAwIi8+PGNpcmNsZSBj&#13;&#10;eD0iMTkxLjM0IiBjeT0iMTUwLjkyIiByPSI0LjA5IiBzdHJva2U9IiMwMDAwMDAiIHN0cm9rZS13&#13;&#10;aWR0aD0iMC43MSIgc3Ryb2tlLWxpbmVjYXA9InJvdW5kIiBzdHJva2UtbGluZWpvaW49InJvdW5k&#13;&#10;IiBzdHJva2UtbWl0ZXJsaW1pdD0iMTAiIGZpbGw9IiMwMDAwMDAiLz48Y2lyY2xlIGN4PSIxMTAu&#13;&#10;NSIgY3k9IjEyMy43NSIgcj0iNC4wOSIgc3Ryb2tlPSIjMDAwMDAwIiBzdHJva2Utd2lkdGg9IjAu&#13;&#10;NzEiIHN0cm9rZS1saW5lY2FwPSJyb3VuZCIgc3Ryb2tlLWxpbmVqb2luPSJyb3VuZCIgc3Ryb2tl&#13;&#10;LW1pdGVybGltaXQ9IjEwIiBmaWxsPSIjMDAwMDAwIi8+PHBhdGggZD0iTTQ1LjE5IDE0LjQxIDQ3&#13;&#10;LjQgMTYuNDIgNDkuNjEgMTguNDIgNTEuODIgMjAuNDEgNTQuMDMgMjIuNCA1Ni4yNCAyNC4zOSA1&#13;&#10;OC40NSAyNi4zNyA2MC42NiAyOC4zNCA2Mi44NyAzMC4zMSA2NS4wOCAzMi4yNyA2Ny4yOSAzNC4y&#13;&#10;MyA2OS41MSAzNi4xOCA3MS43MiAzOC4xMiA3My45MyA0MC4wNSA3Ni4xNCA0MS45OCA3OC4zNSA0&#13;&#10;My45IDgwLjU2IDQ1LjggODIuNzcgNDcuNyA4NC45OCA0OS41OCA4Ny4xOSA1MS40NiA4OS40IDUz&#13;&#10;LjMyIDkxLjYxIDU1LjE3IDkzLjgyIDU3IDk2LjAzIDU4LjgxIDk4LjI0IDYwLjYxIDEwMC40NSA2&#13;&#10;Mi4zOSAxMDIuNjYgNjQuMTUgMTA0Ljg3IDY1Ljg5IDEwNy4wOCA2Ny42MSAxMDkuMjkgNjkuMyAx&#13;&#10;MTEuNSA3MC45NyAxMTMuNzEgNzIuNiAxMTUuOTIgNzQuMjEgMTE4LjEzIDc1Ljc4IDEyMC4zNCA3&#13;&#10;Ny4zMSAxMjIuNTUgNzguODEgMTI0Ljc2IDgwLjI3IDEyNi45NyA4MS42OCAxMjkuMTggODMuMDUg&#13;&#10;MTMxLjM5IDg0LjM2IDEzMy42IDg1LjYzIDEzNS44MSA4Ni44NCAxMzguMDIgODggMTQwLjIzIDg5&#13;&#10;LjA5IDE0Mi40NCA5MC4xMyAxNDQuNjUgOTEuMTEgMTQ2Ljg2IDkyLjAyIDE0OS4wNyA5Mi44NyAx&#13;&#10;NTEuMjggOTMuNjYgMTUzLjQ5IDk0LjM5IDE1NS43IDk1LjA1IDE1Ny45MSA5NS42NiAxNjAuMTIg&#13;&#10;OTYuMiAxNjIuMzMgOTYuNjkgMTY0LjU0IDk3LjEzIDE2Ni43NSA5Ny41MiAxNjguOTYgOTcuODUg&#13;&#10;MTcxLjE3IDk4LjE0IDE3My4zOCA5OC4zOSAxNzUuNTkgOTguNiAxNzcuOCA5OC43NyAxODAuMDEg&#13;&#10;OTguOSAxODIuMjIgOTkgMTg0LjQzIDk5LjA3IDE4Ni42NCA5OS4xMSAxODguODUgOTkuMTMgMTkx&#13;&#10;LjA2IDk5LjExIDE5My4yNyA5OS4wOCAxOTUuNDggOTkuMDMgMTk3LjY5IDk4Ljk1IDE5OS45IDk4&#13;&#10;Ljg2IDIwMi4xMSA5OC43NSAyMDQuMzIgOTguNjIgMjA2LjUzIDk4LjQ4IDIwOC43NCA5OC4zMyAy&#13;&#10;MTAuOTUgOTguMTYgMjEzLjE2IDk3Ljk4IDIxNS4zNyA5Ny43OSAyMTcuNTggOTcuNTkgMjE5Ljc5&#13;&#10;IDk3LjM4IDIxOS43OSAxOTMuMSAyMTcuNTggMTkxLjE4IDIxNS4zNyAxODkuMjggMjEzLjE2IDE4&#13;&#10;Ny4zOCAyMTAuOTUgMTg1LjQ5IDIwOC43NCAxODMuNjIgMjA2LjUzIDE4MS43NiAyMDQuMzIgMTc5&#13;&#10;LjkxIDIwMi4xMSAxNzguMDcgMTk5LjkgMTc2LjI2IDE5Ny42OSAxNzQuNDYgMTk1LjQ4IDE3Mi42&#13;&#10;NyAxOTMuMjcgMTcwLjkxIDE5MS4wNiAxNjkuMTcgMTg4Ljg1IDE2Ny40NSAxODYuNjQgMTY1Ljc2&#13;&#10;IDE4NC40MyAxNjQuMDkgMTgyLjIyIDE2Mi40NSAxODAuMDEgMTYwLjg0IDE3Ny44IDE1OS4yNyAx&#13;&#10;NzUuNTkgMTU3LjczIDE3My4zOCAxNTYuMjMgMTcxLjE3IDE1NC43NyAxNjguOTYgMTUzLjM1IDE2&#13;&#10;Ni43NSAxNTEuOTggMTY0LjU0IDE1MC42NiAxNjIuMzMgMTQ5LjM5IDE2MC4xMiAxNDguMTcgMTU3&#13;&#10;LjkxIDE0Ny4wMSAxNTUuNyAxNDUuOTEgMTUzLjQ5IDE0NC44NyAxNTEuMjggMTQzLjg5IDE0OS4w&#13;&#10;NyAxNDIuOTcgMTQ2Ljg2IDE0Mi4xMSAxNDQuNjUgMTQxLjMyIDE0Mi40NCAxNDAuNTggMTQwLjIz&#13;&#10;IDEzOS45MSAxMzguMDIgMTM5LjMgMTM1LjgxIDEzOC43NSAxMzMuNiAxMzguMjUgMTMxLjM5IDEz&#13;&#10;Ny44MSAxMjkuMTggMTM3LjQyIDEyNi45NyAxMzcuMDggMTI0Ljc2IDEzNi43OCAxMjIuNTUgMTM2&#13;&#10;LjUzIDEyMC4zNCAxMzYuMzIgMTE4LjEzIDEzNi4xNSAxMTUuOTIgMTM2LjAxIDExMy43MSAxMzUu&#13;&#10;OTEgMTExLjUgMTM1Ljg0IDEwOS4yOSAxMzUuOCAxMDcuMDggMTM1Ljc4IDEwNC44NyAxMzUuNzkg&#13;&#10;MTAyLjY2IDEzNS44MiAxMDAuNDUgMTM1Ljg3IDk4LjI0IDEzNS45NSA5Ni4wMyAxMzYuMDQgOTMu&#13;&#10;ODIgMTM2LjE1IDkxLjYxIDEzNi4yNyA4OS40IDEzNi40MSA4Ny4xOSAxMzYuNTYgODQuOTggMTM2&#13;&#10;LjczIDgyLjc3IDEzNi45IDgwLjU2IDEzNy4wOSA3OC4zNSAxMzcuMjkgNzYuMTQgMTM3LjUgNzMu&#13;&#10;OTMgMTM3LjcyIDcxLjcyIDEzNy45NCA2OS41MSAxMzguMTggNjcuMjkgMTM4LjQyIDY1LjA4IDEz&#13;&#10;OC42NyA2Mi44NyAxMzguOTIgNjAuNjYgMTM5LjE5IDU4LjQ1IDEzOS40NSA1Ni4yNCAxMzkuNzIg&#13;&#10;NTQuMDMgMTQwIDUxLjgyIDE0MC4yOCA0OS42MSAxNDAuNTcgNDcuNCAxNDAuODYgNDUuMTkgMTQx&#13;&#10;LjE2WiIgc3Ryb2tlPSJub25lIiBzdHJva2Utd2lkdGg9IjAiIHN0cm9rZS1saW5lY2FwPSJidXR0&#13;&#10;IiBzdHJva2UtbGluZWpvaW49InJvdW5kIiBzdHJva2UtbWl0ZXJsaW1pdD0iMTAiIGZpbGw9IiM5&#13;&#10;OTk5OTkiIGZpbGwtb3BhY2l0eT0iMC4zIi8+PHBhdGggZD0iTTQ1LjE5IDE0LjQxIDQ3LjQgMTYu&#13;&#10;NDIgNDkuNjEgMTguNDIgNTEuODIgMjAuNDEgNTQuMDMgMjIuNCA1Ni4yNCAyNC4zOSA1OC40NSAy&#13;&#10;Ni4zNyA2MC42NiAyOC4zNCA2Mi44NyAzMC4zMSA2NS4wOCAzMi4yNyA2Ny4yOSAzNC4yMyA2OS41&#13;&#10;MSAzNi4xOCA3MS43MiAzOC4xMiA3My45MyA0MC4wNSA3Ni4xNCA0MS45OCA3OC4zNSA0My45IDgw&#13;&#10;LjU2IDQ1LjggODIuNzcgNDcuNyA4NC45OCA0OS41OCA4Ny4xOSA1MS40NiA4OS40IDUzLjMyIDkx&#13;&#10;LjYxIDU1LjE3IDkzLjgyIDU3IDk2LjAzIDU4LjgxIDk4LjI0IDYwLjYxIDEwMC40NSA2Mi4zOSAx&#13;&#10;MDIuNjYgNjQuMTUgMTA0Ljg3IDY1Ljg5IDEwNy4wOCA2Ny42MSAxMDkuMjkgNjkuMyAxMTEuNSA3&#13;&#10;MC45NyAxMTMuNzEgNzIuNiAxMTUuOTIgNzQuMjEgMTE4LjEzIDc1Ljc4IDEyMC4zNCA3Ny4zMSAx&#13;&#10;MjIuNTUgNzguODEgMTI0Ljc2IDgwLjI3IDEyNi45NyA4MS42OCAxMjkuMTggODMuMDUgMTMxLjM5&#13;&#10;IDg0LjM2IDEzMy42IDg1LjYzIDEzNS44MSA4Ni44NCAxMzguMDIgODggMTQwLjIzIDg5LjA5IDE0&#13;&#10;Mi40NCA5MC4xMyAxNDQuNjUgOTEuMTEgMTQ2Ljg2IDkyLjAyIDE0OS4wNyA5Mi44NyAxNTEuMjgg&#13;&#10;OTMuNjYgMTUzLjQ5IDk0LjM5IDE1NS43IDk1LjA1IDE1Ny45MSA5NS42NiAxNjAuMTIgOTYuMiAx&#13;&#10;NjIuMzMgOTYuNjkgMTY0LjU0IDk3LjEzIDE2Ni43NSA5Ny41MiAxNjguOTYgOTcuODUgMTcxLjE3&#13;&#10;IDk4LjE0IDE3My4zOCA5OC4zOSAxNzUuNTkgOTguNiAxNzcuOCA5OC43NyAxODAuMDEgOTguOSAx&#13;&#10;ODIuMjIgOTkgMTg0LjQzIDk5LjA3IDE4Ni42NCA5OS4xMSAxODguODUgOTkuMTMgMTkxLjA2IDk5&#13;&#10;LjExIDE5My4yNyA5OS4wOCAxOTUuNDggOTkuMDMgMTk3LjY5IDk4Ljk1IDE5OS45IDk4Ljg2IDIw&#13;&#10;Mi4xMSA5OC43NSAyMDQuMzIgOTguNjIgMjA2LjUzIDk4LjQ4IDIwOC43NCA5OC4zMyAyMTAuOTUg&#13;&#10;OTguMTYgMjEzLjE2IDk3Ljk4IDIxNS4zNyA5Ny43OSAyMTcuNTggOTcuNTkgMjE5Ljc5IDk3LjM4&#13;&#10;IiBzdHJva2U9Im5vbmUiIHN0cm9rZS13aWR0aD0iMi4xMyIgc3Ryb2tlLWxpbmVjYXA9ImJ1dHQi&#13;&#10;IHN0cm9rZS1saW5lam9pbj0icm91bmQiIHN0cm9rZS1taXRlcmxpbWl0PSIxMCIgZmlsbD0ibm9u&#13;&#10;ZSIvPjxwYXRoIGQ9Ik0yMTkuNzkgMTkzLjEgMjE3LjU4IDE5MS4xOCAyMTUuMzcgMTg5LjI4IDIx&#13;&#10;My4xNiAxODcuMzggMjEwLjk1IDE4NS40OSAyMDguNzQgMTgzLjYyIDIwNi41MyAxODEuNzYgMjA0&#13;&#10;LjMyIDE3OS45MSAyMDIuMTEgMTc4LjA3IDE5OS45IDE3Ni4yNiAxOTcuNjkgMTc0LjQ2IDE5NS40&#13;&#10;OCAxNzIuNjcgMTkzLjI3IDE3MC45MSAxOTEuMDYgMTY5LjE3IDE4OC44NSAxNjcuNDUgMTg2LjY0&#13;&#10;IDE2NS43NiAxODQuNDMgMTY0LjA5IDE4Mi4yMiAxNjIuNDUgMTgwLjAxIDE2MC44NCAxNzcuOCAx&#13;&#10;NTkuMjcgMTc1LjU5IDE1Ny43MyAxNzMuMzggMTU2LjIzIDE3MS4xNyAxNTQuNzcgMTY4Ljk2IDE1&#13;&#10;My4zNSAxNjYuNzUgMTUxLjk4IDE2NC41NCAxNTAuNjYgMTYyLjMzIDE0OS4zOSAxNjAuMTIgMTQ4&#13;&#10;LjE3IDE1Ny45MSAxNDcuMDEgMTU1LjcgMTQ1LjkxIDE1My40OSAxNDQuODcgMTUxLjI4IDE0My44&#13;&#10;OSAxNDkuMDcgMTQyLjk3IDE0Ni44NiAxNDIuMTEgMTQ0LjY1IDE0MS4zMiAxNDIuNDQgMTQwLjU4&#13;&#10;IDE0MC4yMyAxMzkuOTEgMTM4LjAyIDEzOS4zIDEzNS44MSAxMzguNzUgMTMzLjYgMTM4LjI1IDEz&#13;&#10;MS4zOSAxMzcuODEgMTI5LjE4IDEzNy40MiAxMjYuOTcgMTM3LjA4IDEyNC43NiAxMzYuNzggMTIy&#13;&#10;LjU1IDEzNi41MyAxMjAuMzQgMTM2LjMyIDExOC4xMyAxMzYuMTUgMTE1LjkyIDEzNi4wMSAxMTMu&#13;&#10;NzEgMTM1LjkxIDExMS41IDEzNS44NCAxMDkuMjkgMTM1LjggMTA3LjA4IDEzNS43OCAxMDQuODcg&#13;&#10;MTM1Ljc5IDEwMi42NiAxMzUuODIgMTAwLjQ1IDEzNS44NyA5OC4yNCAxMzUuOTUgOTYuMDMgMTM2&#13;&#10;LjA0IDkzLjgyIDEzNi4xNSA5MS42MSAxMzYuMjcgODkuNCAxMzYuNDEgODcuMTkgMTM2LjU2IDg0&#13;&#10;Ljk4IDEzNi43MyA4Mi43NyAxMzYuOSA4MC41NiAxMzcuMDkgNzguMzUgMTM3LjI5IDc2LjE0IDEz&#13;&#10;Ny41IDczLjkzIDEzNy43MiA3MS43MiAxMzcuOTQgNjkuNTEgMTM4LjE4IDY3LjI5IDEzOC40MiA2&#13;&#10;NS4wOCAxMzguNjcgNjIuODcgMTM4LjkyIDYwLjY2IDEzOS4xOSA1OC40NSAxMzkuNDUgNTYuMjQg&#13;&#10;MTM5LjcyIDU0LjAzIDE0MCA1MS44MiAxNDAuMjggNDkuNjEgMTQwLjU3IDQ3LjQgMTQwLjg2IDQ1&#13;&#10;LjE5IDE0MS4xNiIgc3Ryb2tlPSJub25lIiBzdHJva2Utd2lkdGg9IjIuMTMiIHN0cm9rZS1saW5l&#13;&#10;Y2FwPSJidXR0IiBzdHJva2UtbGluZWpvaW49InJvdW5kIiBzdHJva2UtbWl0ZXJsaW1pdD0iMTAi&#13;&#10;IGZpbGw9Im5vbmUiLz48cGF0aCBkPSJNNDUuMTkgNzcuNzkgNDcuNCA3OC42NCA0OS42MSA3OS40&#13;&#10;OSA1MS44MiA4MC4zNSA1NC4wMyA4MS4yIDU2LjI0IDgyLjA2IDU4LjQ1IDgyLjkxIDYwLjY2IDgz&#13;&#10;Ljc2IDYyLjg3IDg0LjYyIDY1LjA4IDg1LjQ3IDY3LjI5IDg2LjMyIDY5LjUxIDg3LjE4IDcxLjcy&#13;&#10;IDg4LjAzIDczLjkzIDg4Ljg5IDc2LjE0IDg5Ljc0IDc4LjM1IDkwLjU5IDgwLjU2IDkxLjQ1IDgy&#13;&#10;Ljc3IDkyLjMgODQuOTggOTMuMTYgODcuMTkgOTQuMDEgODkuNCA5NC44NiA5MS42MSA5NS43MiA5&#13;&#10;My44MiA5Ni41NyA5Ni4wMyA5Ny40MyA5OC4yNCA5OC4yOCAxMDAuNDUgOTkuMTMgMTAyLjY2IDk5&#13;&#10;Ljk5IDEwNC44NyAxMDAuODQgMTA3LjA4IDEwMS42OSAxMDkuMjkgMTAyLjU1IDExMS41IDEwMy40&#13;&#10;IDExMy43MSAxMDQuMjYgMTE1LjkyIDEwNS4xMSAxMTguMTMgMTA1Ljk2IDEyMC4zNCAxMDYuODIg&#13;&#10;MTIyLjU1IDEwNy42NyAxMjQuNzYgMTA4LjUzIDEyNi45NyAxMDkuMzggMTI5LjE4IDExMC4yMyAx&#13;&#10;MzEuMzkgMTExLjA5IDEzMy42IDExMS45NCAxMzUuODEgMTEyLjggMTM4LjAyIDExMy42NSAxNDAu&#13;&#10;MjMgMTE0LjUgMTQyLjQ0IDExNS4zNiAxNDQuNjUgMTE2LjIxIDE0Ni44NiAxMTcuMDYgMTQ5LjA3&#13;&#10;IDExNy45MiAxNTEuMjggMTE4Ljc3IDE1My40OSAxMTkuNjMgMTU1LjcgMTIwLjQ4IDE1Ny45MSAx&#13;&#10;MjEuMzMgMTYwLjEyIDEyMi4xOSAxNjIuMzMgMTIzLjA0IDE2NC41NCAxMjMuOSAxNjYuNzUgMTI0&#13;&#10;Ljc1IDE2OC45NiAxMjUuNiAxNzEuMTcgMTI2LjQ2IDE3My4zOCAxMjcuMzEgMTc1LjU5IDEyOC4x&#13;&#10;NyAxNzcuOCAxMjkuMDIgMTgwLjAxIDEyOS44NyAxODIuMjIgMTMwLjczIDE4NC40MyAxMzEuNTgg&#13;&#10;MTg2LjY0IDEzMi40MyAxODguODUgMTMzLjI5IDE5MS4wNiAxMzQuMTQgMTkzLjI3IDEzNSAxOTUu&#13;&#10;NDggMTM1Ljg1IDE5Ny42OSAxMzYuNyAxOTkuOSAxMzcuNTYgMjAyLjExIDEzOC40MSAyMDQuMzIg&#13;&#10;MTM5LjI3IDIwNi41MyAxNDAuMTIgMjA4Ljc0IDE0MC45NyAyMTAuOTUgMTQxLjgzIDIxMy4xNiAx&#13;&#10;NDIuNjggMjE1LjM3IDE0My41NCAyMTcuNTggMTQ0LjM5IDIxOS43OSAxNDUuMjQiIHN0cm9rZT0i&#13;&#10;IzAwMDAwMCIgc3Ryb2tlLXdpZHRoPSIyLjEzIiBzdHJva2UtbGluZWNhcD0iYnV0dCIgc3Ryb2tl&#13;&#10;LWxpbmVqb2luPSJyb3VuZCIgc3Ryb2tlLW1pdGVybGltaXQ9IjEwIiBmaWxsPSJub25lIi8+PC9n&#13;&#10;PjxnIGNsaXAtcGF0aD0idXJsKCNjcE1DNHdNSHd5TXpRdU1EQjhNQzR3TUh3eU16UXVNREE9KSI+&#13;&#10;PHBhdGggZD0iTTM2LjQ2IDIwMi4wNCAzNi40NiA1LjQ4IiBzdHJva2U9IiMwMDAwMDAiIHN0cm9r&#13;&#10;ZS13aWR0aD0iMS4wNyIgc3Ryb2tlLWxpbmVjYXA9ImJ1dHQiIHN0cm9rZS1saW5lam9pbj0icm91&#13;&#10;bmQiIHN0cm9rZS1taXRlcmxpbWl0PSIxMCIgZmlsbD0ibm9uZSIvPjx0ZXh0IGZvbnQtZmFtaWx5&#13;&#10;PSJIZWx2ZXRpY2EiIGZvbnQtc2l6ZT0iMTAiIHRleHQtYW5jaG9yPSJlbmQiIHhtbDpzcGFjZT0i&#13;&#10;cHJlc2VydmUiIHg9IjMxLjUzIiB5PSIxNjkuMDYiPjAuMjwvdGV4dD48dGV4dCBmb250LWZhbWls&#13;&#10;eT0iSGVsdmV0aWNhIiBmb250LXNpemU9IjEwIiB0ZXh0LWFuY2hvcj0iZW5kIiB4bWw6c3BhY2U9&#13;&#10;InByZXNlcnZlIiB4PSIzMS41MyIgeT0iMTE0Ljg2Ij4wLjQ8L3RleHQ+PHRleHQgZm9udC1mYW1p&#13;&#10;bHk9IkhlbHZldGljYSIgZm9udC1zaXplPSIxMCIgdGV4dC1hbmNob3I9ImVuZCIgeG1sOnNwYWNl&#13;&#10;PSJwcmVzZXJ2ZSIgeD0iMzEuNTMiIHk9IjYwLjY2Ij4wLjY8L3RleHQ+PHBhdGggZD0iTTMzLjcy&#13;&#10;IDE2NS40NyAzNi40NiAxNjUuNDciIHN0cm9rZT0iIzMzMzMzMyIgc3Ryb2tlLXdpZHRoPSIxLjA3&#13;&#10;IiBzdHJva2UtbGluZWNhcD0iYnV0dCIgc3Ryb2tlLWxpbmVqb2luPSJyb3VuZCIgc3Ryb2tlLW1p&#13;&#10;dGVybGltaXQ9IjEwIiBmaWxsPSJub25lIi8+PHBhdGggZD0iTTMzLjcyIDExMS4yNyAzNi40NiAx&#13;&#10;MTEuMjciIHN0cm9rZT0iIzMzMzMzMyIgc3Ryb2tlLXdpZHRoPSIxLjA3IiBzdHJva2UtbGluZWNh&#13;&#10;cD0iYnV0dCIgc3Ryb2tlLWxpbmVqb2luPSJyb3VuZCIgc3Ryb2tlLW1pdGVybGltaXQ9IjEwIiBm&#13;&#10;aWxsPSJub25lIi8+PHBhdGggZD0iTTMzLjcyIDU3LjA3IDM2LjQ2IDU3LjA3IiBzdHJva2U9IiMz&#13;&#10;MzMzMzMiIHN0cm9rZS13aWR0aD0iMS4wNyIgc3Ryb2tlLWxpbmVjYXA9ImJ1dHQiIHN0cm9rZS1s&#13;&#10;aW5lam9pbj0icm91bmQiIHN0cm9rZS1taXRlcmxpbWl0PSIxMCIgZmlsbD0ibm9uZSIvPjxwYXRo&#13;&#10;IGQ9Ik0zNi40NiAyMDIuMDQgMjI4LjUyIDIwMi4wNCIgc3Ryb2tlPSIjMDAwMDAwIiBzdHJva2Ut&#13;&#10;d2lkdGg9IjEuMDciIHN0cm9rZS1saW5lY2FwPSJidXR0IiBzdHJva2UtbGluZWpvaW49InJvdW5k&#13;&#10;IiBzdHJva2UtbWl0ZXJsaW1pdD0iMTAiIGZpbGw9Im5vbmUiLz48cGF0aCBkPSJNODAuMjMgMjA0&#13;&#10;Ljc4IDgwLjIzIDIwMi4wNCIgc3Ryb2tlPSIjMzMzMzMzIiBzdHJva2Utd2lkdGg9IjEuMDciIHN0&#13;&#10;cm9rZS1saW5lY2FwPSJidXR0IiBzdHJva2UtbGluZWpvaW49InJvdW5kIiBzdHJva2UtbWl0ZXJs&#13;&#10;aW1pdD0iMTAiIGZpbGw9Im5vbmUiLz48cGF0aCBkPSJNMTMyLjc5IDIwNC43OCAxMzIuNzkgMjAy&#13;&#10;LjA0IiBzdHJva2U9IiMzMzMzMzMiIHN0cm9rZS13aWR0aD0iMS4wNyIgc3Ryb2tlLWxpbmVjYXA9&#13;&#10;ImJ1dHQiIHN0cm9rZS1saW5lam9pbj0icm91bmQiIHN0cm9rZS1taXRlcmxpbWl0PSIxMCIgZmls&#13;&#10;bD0ibm9uZSIvPjxwYXRoIGQ9Ik0xODUuMzUgMjA0Ljc4IDE4NS4zNSAyMDIuMDQiIHN0cm9rZT0i&#13;&#10;IzMzMzMzMyIgc3Ryb2tlLXdpZHRoPSIxLjA3IiBzdHJva2UtbGluZWNhcD0iYnV0dCIgc3Ryb2tl&#13;&#10;LWxpbmVqb2luPSJyb3VuZCIgc3Ryb2tlLW1pdGVybGltaXQ9IjEwIiBmaWxsPSJub25lIi8+PHRl&#13;&#10;eHQgZm9udC1mYW1pbHk9IkhlbHZldGljYSIgZm9udC1zaXplPSIxMCIgdGV4dC1hbmNob3I9Im1p&#13;&#10;ZGRsZSIgeG1sOnNwYWNlPSJwcmVzZXJ2ZSIgeD0iODAuMjMiIHk9IjIxNC4xNSI+MC43PC90ZXh0&#13;&#10;Pjx0ZXh0IGZvbnQtZmFtaWx5PSJIZWx2ZXRpY2EiIGZvbnQtc2l6ZT0iMTAiIHRleHQtYW5jaG9y&#13;&#10;PSJtaWRkbGUiIHhtbDpzcGFjZT0icHJlc2VydmUiIHg9IjEzMi43OSIgeT0iMjE0LjE1Ij4wLjg8&#13;&#10;L3RleHQ+PHRleHQgZm9udC1mYW1pbHk9IkhlbHZldGljYSIgZm9udC1zaXplPSIxMCIgdGV4dC1h&#13;&#10;bmNob3I9Im1pZGRsZSIgeG1sOnNwYWNlPSJwcmVzZXJ2ZSIgeD0iMTg1LjM1IiB5PSIyMTQuMTUi&#13;&#10;PjAuOTwvdGV4dD48dGV4dCBmb250LWZhbWlseT0iSGVsdmV0aWNhIiBmb250LXdlaWdodD0iNzAw&#13;&#10;IiBmb250LXNpemU9IjEwIiB0ZXh0LWFuY2hvcj0ibWlkZGxlIiB4bWw6c3BhY2U9InByZXNlcnZl&#13;&#10;IiB4PSIxMzIuNDkiIHk9IjIyNi4zIj5wcm9wb3J0aW9uIGFsaXZlPC90ZXh0Pjx0ZXh0IGZvbnQt&#13;&#10;ZmFtaWx5PSJIZWx2ZXRpY2EiIGZvbnQtd2VpZ2h0PSI3MDAiIGZvbnQtc2l6ZT0iMTAiIHRleHQt&#13;&#10;YW5jaG9yPSJtaWRkbGUiIHhtbDpzcGFjZT0icHJlc2VydmUiIHRyYW5zZm9ybT0ibWF0cml4KDYu&#13;&#10;MTIzMjNlLTE3IC0xIDEgNi4xMjMyM2UtMTcgMTIuNjggMTAzLjc2KSI+VEdQIG9mIFJHUjwvdGV4&#13;&#10;dD48L2c+PC9zdmc+UEsDBAoAAAAAAAAAIQCjPfAao1kBAKNZAQAUAAAAZHJzL21lZGlhL2ltYWdl&#13;&#10;My5wbmeJUE5HDQoaCgAAAA1JSERSAAAE4AAABOAIBgAAAF67PXAAAAABc1JHQgCuzhzpAAAAhGVY&#13;&#10;SWZNTQAqAAAACAAFARIAAwAAAAEAAQAAARoABQAAAAEAAABKARsABQAAAAEAAABSASgAAwAAAAEA&#13;&#10;AgAAh2kABAAAAAEAAABaAAAAAAAAAYAAAAABAAABgAAAAAEAA6ABAAMAAAABAAEAAKACAAQAAAAB&#13;&#10;AAAE4KADAAQAAAABAAAE4AAAAABs8T1sAAAACXBIWXMAADsOAAA7DgHMtqGDAABAAElEQVR4Aezd&#13;&#10;C7QcRZ044EoCkYcQQkJQIYRIIKAokqBu1AWygoAugZXHAsFFUXbXVRBXHh4REDiKGPGxrggKCysq&#13;&#10;ENDDW1Q0CRtyhJVngkZ0gYCERyRkCST/QBL+1KxzuTPTc2/P3J6Z7pmvzrlMd3V1ddVXE5L8UtU1&#13;&#10;7OVXUpAIECBAgAABAgQIECBAgAABAgQIEGiJwPCW1KpSAgQIECBAgAABAgQIECBAgAABAgRKAgJw&#13;&#10;vggECBAgQIAAAQIECBAgQIAAAQIEWiggANdCXFUTIECAAAECBAgQIECAAAECBAgQEIDzHSBAgAAB&#13;&#10;AgQIECBAgAABAgQIECDQQgEBuBbiqpoAAQIECBAgQIAAAQIECBAgQICAAJzvAAECBAgQIECAAAEC&#13;&#10;BAgQIECAAIEWCgjAtRBX1QQIECBAgAABAgQIECBAgAABAgQE4HwHCBAgQIAAAQIECBAgQIAAAQIE&#13;&#10;CLRQQACuhbiqJkCAAAECBAgQIECAAAECBAgQICAA5ztAgAABAgQIECBAgAABAgQIECBAoIUCAnAt&#13;&#10;xFU1AQIECBAgQIAAAQIECBAgQIAAAQE43wECBAgQIECAAAECBAgQIECAAAECLRQQgGshrqoJECBA&#13;&#10;gAABAgQIECBAgAABAgQICMD5DhAgQIAAAQIECBAgQIAAAQIECBBooYAAXAtxVU2AAAECBAgQIECA&#13;&#10;AAECBAgQIEBAAM53gAABAgQIECBAgAABAgQIECBAgEALBQTgWoiragIECBAgQIAAAQIECBAgQIAA&#13;&#10;AQICcL4DBAgQIECAAAECBAgQIECAAAECBFooIADXQlxVEyBAgAABAgQIECBAgAABAgQIEBCA8x0g&#13;&#10;QIAAAQIECBAgQIAAAQIECBAg0EIBAbgW4qqaAAECBAgQIECAAAECBAgQIECAgACc7wABAgQIECBA&#13;&#10;gAABAgQIECBAgACBFgoIwLUQV9UECBAgQIAAAQIECBAgQIAAAQIEBOB8BwgQIECAAAECBAgQIECA&#13;&#10;AAECBAi0UEAAroW4qiZAgAABAgQIECBAgAABAgQIECAgAOc7QIAAAQIECBAgQIAAAQIECBAgQKCF&#13;&#10;AgJwLcRVNQECBAgQIECAAAECBAgQIECAAAEBON8BAgQIECBAgAABAgQIECBAgAABAi0U2KCFdaua&#13;&#10;AIEEgbPOOivMnTu35sqcOXNq8mQQIECAAAECBAgQIECAAAECxRcQgCv+GOpBwQRi8C0pAFewbmgu&#13;&#10;AQIECBAgQIAAAQIECBAgkFLAEtSUUIoRIECAAAECBAgQIECAAAECBAgQaEZAAK4ZNfcQIECAAAEC&#13;&#10;BAgQIECAAAECBAgQSCkgAJcSSjECBAgQIECAAAECBAgQIECAAAECzQgIwDWj5h4CBAgQIECAAAEC&#13;&#10;BAgQIECAAAECKQUE4FJCKUaAAAECBAgQIECAAAECBAgQIECgGQEBuGbU3EOAAAECBAgQIECAAAEC&#13;&#10;BAgQIEAgpYAAXEooxQgQIECAAAECBAgQIECAAAECBAg0IyAA14yaewgQIECAAAECBAgQIECAAAEC&#13;&#10;BAikFBCASwmlGAECBAgQIECAAAECBAgQIECAAIFmBATgmlFzDwECBAgQIECAAAECBAgQIECAAIGU&#13;&#10;AgJwKaEUI0CAAAECBAgQIECAAAECBAgQINCMgABcM2ruIUCAAAECBAgQIECAAAECBAgQIJBSQAAu&#13;&#10;JZRiBAgQIECAAAECBAgQIECAAAECBJoREIBrRs09BAgQIECAAAECBAgQIECAAAECBFIKCMClhFKM&#13;&#10;AAECBAgQIECAAAECBAgQIECAQDMCAnDNqLmHAAECBAgQIECAAAECBAgQIECAQEoBAbiUUIoRIECA&#13;&#10;AAECBAgQIECAAAECBAgQaEZAAK4ZNfcQIECAAAECBAgQIECAAAECBAgQSCkgAJcSSjECBAgQIECA&#13;&#10;AAECBAgQIECAAAECzQgIwDWj5h4CBAgQIECAAAECBAgQIECAAAECKQUE4FJCKUaAAAECBAgQIECA&#13;&#10;AAECBAgQIECgGQEBuGbU3EOAAAECBAgQIECAAAECBAgQIEAgpYAAXEooxQgQIECAAAECBAgQIECA&#13;&#10;AAECBAg0IyAA14yaewgQIECAAAECBAgQIECAAAECBAikFBCASwmlGAECBAgQIECAAAECBAgQIECA&#13;&#10;AIFmBATgmlFzDwECBAgQIECAAAECBAgQIECAAIGUAgJwKaEUI0CAAAECBAgQIECAAAECBAgQINCM&#13;&#10;gABcM2ruIUCAAAECBAgQIECAAAECBAgQIJBSQAAuJZRiBAgQIECAAAECBAgQIECAAAECBJoREIBr&#13;&#10;Rs09BAgQIECAAAECBAgQIECAAAECBFIKCMClhFKMAAECBAgQIECAAAECBAgQIECAQDMCAnDNqLmH&#13;&#10;AAECBAgQIECAAAECBAgQIECAQEoBAbiUUIoRIECAAAECBAgQIECAAAECBAgQaEZAAK4ZNfcQIECA&#13;&#10;AAECBAgQIECAAAECBAgQSCkgAJcSSjECBAgQIECAAAECBAgQIECAAAECzQgIwDWj5h4CBAgQIECA&#13;&#10;AAECBAgQIECAAAECKQUE4FJCKUaAAAECBAgQIECAAAECBAgQIECgGQEBuGbU3EOAAAECBAgQIECA&#13;&#10;AAECBAgQIEAgpYAAXEooxQgQIECAAAECBAgQIECAAAECBAg0IyAA14yaewgQIECAAAECBAgQIECA&#13;&#10;AAECBAikFBCASwmlGAECBAgQIECAAAECBAgQIECAAIFmBATgmlFzDwECBAgQIECAAAECBAgQIECA&#13;&#10;AIGUAgJwKaEUI0CAAAECBAgQIECAAAECBAgQINCMgABcM2ruIUCAAAECBAgQIECAAAECBAgQIJBS&#13;&#10;QAAuJZRiBAgQIECAAAECBAgQIECAAAECBJoREIBrRs09BAgQIECAAAECBAgQIECAAAECBFIKCMCl&#13;&#10;hFKMAAECBAgQIECAAAECBAgQIEDg/wT+3//7f+F///d/caQUEIBLCaUYAQIECBAgQIAAAQIECBAg&#13;&#10;QIBAKAXennrqKRQNCGzQQFlFCRAgQIAAAQIECBAgQIAAAQIEelggBt7i7DepMQEBuMa8lCZAgAAB&#13;&#10;AgQIECBAgAABAgQI9JxAecmp4FtzQy8A15ybuwgQIECAAAECBAgQIECAAAECPSEQ3/W2YsWKnuhr&#13;&#10;qzrpHXCtklUvAQIECBAgQIAAAQIECBAgQKDgAoJv2QygGXDZOKqFAAECBAgQIECAAAECBAgQINBV&#13;&#10;At73lt1wCsBlZ6kmAgQIECBAgAABAgQIECBAgEDhBbzvLfshFIDL3lSNBAgQIECAAAECBAgQIECA&#13;&#10;AIFCClhy2pph8w641riqlQABAgQIECBAgAABAgQIECBQKAHBt9YNlxlwrbNVMwECBAgQIECAAAEC&#13;&#10;BAgQIECgEALe99baYRKAa62v2gkQIECAAAECBAgQIECAAAECuRWI73uLwTeptQICcK31VTsBAgQI&#13;&#10;ECBAgAABAgQIECBAIJcClpy2b1i8A6591p5EgAABAgQIECBAgAABAgQIEMiFgOBbe4fBDLj2ensa&#13;&#10;AQIECBAgQIAAAQIECBAgQKBjAnHJaQy+xU+pfQICcO2z9iQCBAgQIECAAAECBAgQIECAQMcEvO+t&#13;&#10;Y/RBAK5z9p5MgAABAgQIECBAgAABAgQIEGiLgCWnbWGu+xABuLo0LhAgQIAAAQIECBAgQIAAAQIE&#13;&#10;ii8Qdzm15LSz4ygA11l/TydAgAABAgQIECBAgAABAgQItETA+95awtpUpQJwTbG5iQABAgQIECBA&#13;&#10;gAABAgQIECCQXwFLTvM1NsPz1RytIUCAAAECBAgQIECAAAECBAgQGIqA4NtQ9FpzrxlwrXFVKwEC&#13;&#10;BAgQIECAAAECBAgQIECg7QLe99Z28lQPFIBLxaQQAQIECBAgQIAAAQIECBAgQCC/AvF9bzH4JuVT&#13;&#10;QAAun+OiVQQIECBAgAABAgQIECBAgACBVAKWnKZi6mgh74DrKL+HEyBAgAABAgQIECBAgAABAgSa&#13;&#10;FxB8a96unXeaAddObc8iQIAAAQIECBAgQIAAAQIECGQgEJecxuBb/JTyLyAAl/8x0kICBAgQIECA&#13;&#10;AAECBAgQIECAQJ+A9731URTmQACuMEOloQQIECBAgAABAgQIECBAgECvC1hyWsxvgABcMcdNqwkQ&#13;&#10;IECAAAECBAgQIECAAIEeE4i7nFpyWsxBF4Ar5rhpNQECBAgQIECAAAECBAgQINAjAt73VvyBFoAr&#13;&#10;/hjqAQECBAgQIECAAAECBAgQINClApacdsfADu+ObugFAQIECBAgQIAAAQIECBAgQKC7BATfumc8&#13;&#10;zYDrnrHUEwIECBAgQIAAAQIECBAgQKBLBLzvrUsG8i/dEIDrrvHUGwIECBAgQIAAAQIECBAgQKDA&#13;&#10;AvF9bzH4JnWXgABcd42n3hAgQIAAAQIECBAgQIAAAQIFFbDktKADl6LZ3gGXAkkRAgQIECBAgAAB&#13;&#10;AgQIECBAgEArBQTfWqnb+brNgOv8GGgBAQIECBAgQIAAAQIECBAg0KMCcclpDL7FT6l7BQTgunds&#13;&#10;9YwAAQIECBAgQIAAAQIECBDIsYD3veV4cDJumgBcxqCqI0CAAAECBAgQIECAAAECBAgMJmDJ6WBC&#13;&#10;3XVdAK67xlNvCBAgQIAAAQIECBAgQIAAgZwLxF1OLTnN+SBl3DwBuIxBVUeAAAECBAgQIECAAAEC&#13;&#10;BAgQSBLwvrckld7IE4DrjXHWSwIECBAgQIAAAQIECBAgQKCDApacdhA/B48enoM2aAIBAgQIECBA&#13;&#10;gAABAgQIECBAoGsFBN+6dmhTd8wMuNRUChIgQIAAAQIECBAgQIAAAQIEGhPwvrfGvLq1tABct46s&#13;&#10;fhEgQIAAAQIECBAgQIAAAQIdE4jve4vBN4lAFBCA8z0gQIAAAQIECBAgQIAAAQIECGQoYMlphphd&#13;&#10;UpV3wHXJQOoGAQIECBAgQIAAAQIECBAg0HkBwbfOj0EeW2AGXB5HRZsIECBAgAABAgQIECBAgACB&#13;&#10;QgnEJacx+BY/JQLVAgJw1SLOCRAgQIAAAQIECBAgQIAAAQINCHjfWwNYPVpUAK5HB163CRAgQIAA&#13;&#10;AQIECBAgQIAAgaELWHI6dMNeqEEArhdGWR8JECBAgAABAgQIECBAgACBzAXiLqeWnGbO2pUVCsB1&#13;&#10;5bDqFAECBAgQIECAAAECBAgQINAqAe97a5Vs99YrANe9Y6tnBAgQIECAAAECBAgQIECAQMYClpxm&#13;&#10;DNoj1Q3vkX7qJgECBAgQIECAAAECBAgQIEBgSAKCb0Pi6+mbzYDr6eHXeQIECBAgQIAAAQIECBAg&#13;&#10;QGAwAUtOBxNyfTABAbjBhFwnQIAAAQIECBAgQIAAAQIEelYgBt/iZgsSgaEICMANRc+9BAgQIECA&#13;&#10;AAECBAgQIECAQNcKWHLatUPb9o4JwLWd3AMJECBAgAABAgQIECBAgACBvAvEWW9x9ptEIAsBAbgs&#13;&#10;FNVBgAABAgQIECBAgAABAgQIdIWA9711xTDmrhMCcLkbEg0iQIAAAQIECBAgQIAAAQIEOiFgyWkn&#13;&#10;1HvjmcN7o5t6SYAAAQIECBAgQIAAAQIECBCoLyD4Vt/GlaELmAE3dEM1ECBAgAABAgQIECBAgAAB&#13;&#10;AgUVsOS0oANXsGYLwBVswDSXAAECBAgQIECAAAECBAgQyEYgBt/iZgsSgVYLCMC1Wlj9BAgQIECA&#13;&#10;AAECBAgQIECAQO4ELDnN3ZB0dYME4Lp6eHWOAAECBAgQIECAAAECBAgQqBaIs97i7DeJQLsEBODa&#13;&#10;Je05BAgQIECAAAECBAgQIECAQEcFvO+to/w9/XABuJ4efp0nQIAAAQIECBAgQIAAAQK9IWDJaW+M&#13;&#10;c157OTyvDdMuAgQIECBAgAABAgQIECBAgEAWAoJvWSiqYygCZsANRc+9BAgQIECAAAECBAgQIECA&#13;&#10;QG4FLDnN7dD0XMME4HpuyHWYAAECBAgQIECAAAECBAh0v0AMvsXNFiQCeRAQgMvDKGgDAQIECBAg&#13;&#10;QIAAAQIECBAgkJmAJaeZUaooIwEBuIwgVUOAAAECBAgQIECAAAECBAh0XiDOeouz3yQCeRIQgMvT&#13;&#10;aGgLAQIECBAgQIAAAQIECBAg0JSA9701xeamNgkIwLUJ2mMIECBAgAABAgQIECBAgACB1ghYctoa&#13;&#10;V7VmJzA8u6rURIAAAQIECBAgQIAAAQIECBBor4DgW3u9Pa05ATPgmnNzFwECBAgQIECAAAECBAgQ&#13;&#10;INBBAUtOO4jv0Q0LCMA1TOYGAgQIECBAgAABAgQIECBAoJMCMfgWN1uQCBRFQACuKCOlnQQIECBA&#13;&#10;gAABAgQIECBAgECw5NSXoIgCAnBFHDVtJkCAAAECBAgQIECAAAECPSgQZ73F2W8SgaIJCMAVbcS0&#13;&#10;lwABAgQIECBAgAABAgQI9JiA97312IB3YXcF4LpwUHWJAAECBAgQIECAAAECBAh0i4Alp90ykr3d&#13;&#10;j+G93X29J0CAAAECBAgQIECAAAECBPIqIPiW15HRrkYFzIBrVEx5AgQIECBAgAABAgQIECBAoOUC&#13;&#10;3vfWcmIPaKOAAFwbsT2KAAECBAgQIECAAAECBAgQGFggvu8tBt8kAt0kIADXTaOpLwQIECBAgAAB&#13;&#10;AgQIECBAoMAClpwWePA0fUABAbgBeVwkQIAAAQIECBAgQIAAAQIE2iFgyWk7lD2jUwICcJ2S91wC&#13;&#10;BAgQIECAAAECBAgQIEAgxCWnceZb/JQIdKuAAFy3jqx+ESBAgAABAgQIECBAgACBnAtYcprzAdK8&#13;&#10;zASGZ1aTiggQIECAAAECBAgQIECAAAECKQUE31JCKdYVAmbAdcUw6gQBAgQIECBAgAABAgQIECiG&#13;&#10;gCWnxRgnrcxWQAAuW0+1ESBAgAABAgQIECBAgAABAnUEYvAtbrYgEeg1AQG4Xhtx/SVAgAABAgQI&#13;&#10;ECBAgAABAh0QsOS0A+gemRsBAbjcDIWGECBAgAABAgQIECBAgACB7hSIs97sctqdY6tX6QQE4NI5&#13;&#10;KUWAAAECBAgQIECAAAECBAg0KOB9bw2CKd61AgJwXTu0OkaAAAECBAgQIECAAAECBDonYMlp5+w9&#13;&#10;OX8Cw/PXJC0iQIAAAQIECBAgQIAAAQIEiiwg+Fbk0dP2VgiYAdcKVXUSIECAAAECBAgQIECAAIEe&#13;&#10;FLDktAcHXZdTCQjApWJSiAABAgQIECBAgAABAgQIEBhIIAbf4mYLEgECtQICcLUmcggQIECAAAEC&#13;&#10;BAgQIECAAIEGBCw5bQBL0Z4UEIDryWHXaQIECBAgQIAAAQIECBAgkI1AnPUWZ79JBAjUFxCAq2/j&#13;&#10;CgECBAgQIECAAAECBAgQIFBHwPve6sDIJpAgIACXgCKLAAECBAgQIECAAAECBAgQqC9gyWl9G1cI&#13;&#10;JAkMT8qUR4AAAQIECBAgQIAAAQIECBBIEhB8S1KRR2BgATPgBvZxlQABAgQIECBAgAABAgQIEHhF&#13;&#10;wJJTXwMCzQsIwDVv504CBAgQIECAAAECBAgQINATAjH4FjdbkAgQaE5AAK45N3cRIECAAAECBAgQ&#13;&#10;IECAAIGeELDktCeGWSdbLCAA12LgoVT/0ksvhZ/85Cdh4cKF4Y9//GP4wx/+EJYtWxbGjh0btt12&#13;&#10;2zB+/Pgwbdq0cMghh4SNN954KI9q6t7HH388/O53v2vq3qSb3vOe94SNNtoo6dKAeXl3GrDxLhIg&#13;&#10;QIAAAQIECBAgQCDHAnHWW5z9JhEgMDSBYS+/koZWhbuzFli3bl24/PLLw9lnnx0efvjhQavfYost&#13;&#10;wsyZM8MZZ5wRxo0bN2j5rAqcddZZ4Qtf+EJW1YVTTz01fPnLX05dX1Gcqjs0ffr0MHfu3Ors4Jdi&#13;&#10;DYkMAgQIECBAgAABAgQ6JGDJaYfgC/bYGI8YNWpUwVrdmebaBbUz7nWfGme4TZkyJXzkIx9JFXyL&#13;&#10;Fa1YsSJ8+9vfLt13xx131K076wtxVl6W6bnnnktdXZGcUndKQQIECBAgQIAAAQIECORAIC459b63&#13;&#10;HAyEJnSVgABcjoYzBqD233//cP/99zfVqrgkdM899ywtW22qggZvyjoAl/bxRXNK2y/lCBAgQIAA&#13;&#10;AQIECBAg0GmBGHiLkzwkAgSyFRCAy9az6dri9N4ZM2aEu+++u+k64o0vvvhiQ7PnhvKwTgTgiug0&#13;&#10;FGP3EiBAgAABAgQIECBAoB0C5SWn8VMiQCB7AZswZG/aVI1xCem8efMS733jG98YTjzxxHDQQQeF&#13;&#10;bbbZJjz//PPhgQceCBdccEG46qqrwtq1ayvuizPEjj766HDbbbeFESNGVFzL6iT+i8if//zniuri&#13;&#10;RhCvf/3rK/IaOdlqq60GLV40p0E7pAABAgQIECBAgAABAgQ6LGCX0w4PgMf3hIBNGHIwzKtWrQox&#13;&#10;yJa0xv79739/mD17dth0000TW3rLLbeED37wg2H16tU11//jP/6jNBuu5kIGGb/5zW/C29/+9oqa&#13;&#10;jjnmmHDZZZdV5GV5UkSnpP7bhCFJRR4BAgQIECBAgAABAp0QEHzrhHr3PNMmDOnH0hLU9FYtK3nh&#13;&#10;hRcmBt/22GOPcN1119UNvsUGxXfGXXzxxYlt++Y3v5mYn0Vm0vLTyZMnZ1F13TqK6FS3My4QIECA&#13;&#10;AAECBAgQIECggwLlJafe99bBQfDonhIQgOvwcMflo1/5yldqWhGXjsbA2gYbDL5K+MgjjwxTp06t&#13;&#10;qeO+++4L8+fPr8nPIqPdAbiiOmVhrQ4CBAgQIECAAAECBAhkKVAOvnnfW5aq6iIwsIAA3MA+Lb96&#13;&#10;1113Jc5+i0tPd9ttt1TPHzZsWPjHf/zHxLI33XRTYv5QM9sdgCuq01Cd3U+AAAECBAgQIECAAIEs&#13;&#10;BeKS06TXH2X5DHURIFArIABXa9LWnLhRQlI69thjk7Lr5u29996J12699dbE/KFm/uEPf6ioIs7Y&#13;&#10;mzRpUkVelidFdcrSQF0ECBAgQIAAAQIECBAYikAMvFlyOhRB9xJoXkAArnm7TO5M2vl05MiRpXe7&#13;&#10;NfKAnXbaKbzhDW+oueXuu+8OcVfUrFP1DLgJEyaE17zmNVk/pq++ojr1dcABAQIECBAgQIAAAQIE&#13;&#10;OiQQl5ouWbIkWHLaoQHwWAKvCAjAdfBrsH79+sR3tE2ZMiVstNFGDbcsaRZcfMaDDz7YcF0D3bBy&#13;&#10;5crw9NNPVxTZeeedK86zPCmqU5YG6iJAgAABAgQIECBAgEAzApacNqPmHgLZCwz+hv/sn6nGvwgs&#13;&#10;XLgwxP8ZVqe/+qu/qs5Kdb7nnnuGH/3oRzVl42y1uKNqVql69lust7wDavwXlblz54bbb7+99F6B&#13;&#10;ZcuWhbiBwpgxY8K4ceNCDC7us88+YezYsambU1Sn1B1UkAABAgQIECBAgAABAi0QiEtOzXprAawq&#13;&#10;CTQhIADXBFpWtyxdujSxqh122CExf7DM8ePHJxb5n//5n8T8ZjOTAnBx+etJJ50ULrjggrB69eoB&#13;&#10;q46bRrzvfe8LZ555Zpg2bdqAZePFojoN2jEFCBAgQIAAAQIECBAg0AKBGHSLkz0E31qAq0oCTQoI&#13;&#10;wDUJl8Vtzz77bGI12223XWL+YJmjR49OLBJnoWWZkgJwJ598cupHvPzyy+FnP/tZ6efII48M3/3u&#13;&#10;d8NrX/vauvcX1aluh1wgQIAAAQIECBAgQIBAiwRi4M1GCy3CVS2BIQgIwA0Bb6i3Ll++PLGKejPZ&#13;&#10;Egv3y6wXgFu1alW/UkM/rN4BdSg1XnHFFeGee+4JN998c5g4cWJiVXl3igHE+NNImjp1aqn4XXfd&#13;&#10;1chtyhIgQIAAAQIECBAgQKCugOBbXRoXCHRcwCYMHRyCeoGlzTffvKlW1QvAvfDCC03VV++mpBlw&#13;&#10;9cqmyV+8eHHYb7/9wp///OfE4kV1SuyMTAIECBAgQIAAAQIECGQsEJeaxve9mfmWMazqCGQoYAZc&#13;&#10;hpiNVlUvsLTxxhs3WlWpfL0AXNYz4AYKwG266abhkEMOCQceeGCIS2njctMYYFu0aFG4+uqrS1tf&#13;&#10;J3Uuzqo77LDDwpw5c2ouF9WppiMyCBAgQIAAAQIECBAgkLFAOfiWcbWqI0AgYwEBuIxBG6kuaQfU&#13;&#10;eP9rXvOaRqrpKzty5MgwYsSIsG7dur68eDB8eHYTHeNsuieeeKKi/vLJO97xjnDDDTeUdjst58XP&#13;&#10;d77znaXTs846K5xzzjnh/PPPDy+99FL/IqXjuHvqNddcEw499NCKa0V0quiAEwIECBAgQIAAAQIE&#13;&#10;CLRAwJLTFqCqkkCLBLKLzLSogd1cbb3AWFJwKo3D+vXra4Jv8b6tttoqze2pytTbUTXOeIuz18aN&#13;&#10;G1e3nk022SSce+65Yf78+SEGC5PSGWecUZNdRKeaTsggQIAAAQIECBAgQIBAhgKWnGaIqSoCbRAw&#13;&#10;A64NyPUeEZdrJqX4rxive93rki4NmLd69erE62PHjk3MbyYzBthmzZoVnnvuudK21rGtEyZMCDFw&#13;&#10;FmffpUlxptzZZ58dPvvZz9YU/93vfhd+//vfh8mTJ/ddy7tT3FChvKlCX6MHOLj33nu9m2EAH5cI&#13;&#10;ECBAgAABAgQIEKgvYMlpfRtXCORZQACug6MzUGCpmWbF/xEnpSxnwMXA4EknnZT0mIbyTj755HD9&#13;&#10;9deHBQsW1Nx3yy23pA7A1dycIiNrpxh8u+iii1I8+f+KTJ8+Pdx5552pyytIgAABAgQIECBAgACB&#13;&#10;KGDJqe8BgeIKWILawbHLOgC3bNmyxN5kGYBLfEATmXFZ6eGHH5545yOPPFKR38tOFRBOCBAgQIAA&#13;&#10;AQIECBDoWQFLTnt26HW8SwTMgOvgQL7+9a9PfHqzW0cvWbIksb48BuBiQ3fdddfE9sbfWPqnXnfq&#13;&#10;b+GYAAECBAgQIECAAIHeErDktLfGW2+7V8AMuA6O7U477ZT49AceeCAxf7DMbgnArVq1qqKrve5U&#13;&#10;geGEAAECBAgQIECAAIGeEYhLTqsnKPRM53WUQJcJmAHXwQHdcccdE59+++23J+YPlrl48eKaIhts&#13;&#10;sEGYOHFiTX6eM0aPHl3RPE4VHE4IECBAgAABAgQIEOgBgRh4q/f+6h7ovi4S6DoBAbgODmnc0GDL&#13;&#10;LbcMy5cvr2jFHXfcEdavXx/ie9IaSfPmzasp/u53vzuMGjWqJr+ZjPg//+q2xjY2s2NrfH7c8TQp&#13;&#10;VS+ZLZpTUp/kESBAgAABAgQIECBAII1A/HtXnPkm+JZGSxkCxRFoLMJTnH4VpqXvfe97a9q6cuXK&#13;&#10;cP/999fkD5Tx7LPPhnvvvbemyIEHHliT12zGV7/61bDNNtvU/CxdurSpKhctWpR436RJk2ryi+RU&#13;&#10;03gZBAgQIECAAAECBAgQSCFQXnIq+JYCSxECBRMQgOvwgO2///6JLbjkkksS8+tlfv/73y/Nmqu+&#13;&#10;PmPGjOqsps/f9KY31dwbZ+rNnj27Jn+wjHXr1oULLrggsdj06dNr8ovkVNN4GQQIECBAgAABAgQI&#13;&#10;EBhEIAbfmt2Qb5CqXSZAIAcCw15+JeWgHT3bhDh7bLvttgsxINU/bbzxxuGRRx4J48aN65+deLxm&#13;&#10;zZqwww47hMcff7zi+uTJk0PSe+EqCjVwEpefjh07NlR/Zd75zneGX//61w3UFEIMMH7sYx+ruWf7&#13;&#10;7bcPDz/8cE1+kZxqGl+VEQOMc+fOrcoNNa41BWQQIECAAAECBAgQINB1Apacdt2Q9lSHtthii8xe&#13;&#10;e9XtcGbAdXiE3/CGN4RDDjmkphWrV68OJ5xwQqqgzPHHH18TfIsVDrb89LHHHgs///nPa36WLVtW&#13;&#10;056YEd9Xt9tuu9Vci++su/LKK2vy62XEYNqZZ56ZeDn2JSl10impPfIIECBAgAABAgQIECAwVIEY&#13;&#10;fLPZwlAV3U+gGAICcDkYp5NOOimxFVdddVX47Gc/WzcIF2fNnXrqqeF73/tezf2bbbZZ+PSnP12T&#13;&#10;3z/jmGOOCfvtt1/NTwyo1Ut/8zd/k3jpyCOPDGeffXbitf6ZcaOIKVOmJAYMY+T8uOOO61+84rhT&#13;&#10;ThWNcEKAAAECBAgQIECAAIEMBMrve8ugKlUQIFAAAQG4HAzS29/+9nD44YcntuQrX/lKmDZtWvjl&#13;&#10;L38ZXnjhhVKZ+K8k11xzTYg7nMbrSemss84KcdZY1unjH/94aSZcUr1xVlt859xll10WFi5c2Les&#13;&#10;9plnngm/+tWvwmmnnRb22Wef0r/wJN1//vnnhxg4rJeK5FSvD/IJECBAgAABAgQIECAQZ71535vv&#13;&#10;AYHeEvAOuJyMd/yf79ve9rawZMmSui0aNmxYaTZc+bNewbe+9a3hrrvuChtssEG9IqX8OJttzpw5&#13;&#10;NWVuuOGG8Ld/+7c1+eWMeE+cOffSSy+Vs4b8GZfLXn/99YPW0wmnQRvVYAHvgGsQTHECBAgQIECA&#13;&#10;AAECXSJQXnLaJd3RDQLBO+DSfwnMgEtv1dKS8Uv7ox/9KGy00UZ1n1Pe/KD8mVRw0qRJ4dprrx00&#13;&#10;+JZ0b9q8GED69re/nbb4oOViIDD2PU0qklOa/ihDgAABAgQIECBAgEBvCFhy2hvjrJcE6gkIwNWT&#13;&#10;6UD+u971rjB//vzSrqjNPD7OoIv3T5w4sZnbG7onvqstBuG22mqrhu6rLnzEEUeEm266Kbz2ta+t&#13;&#10;vlT3vEhOdTvhAgECBAgQIECAAAECPSNgyWnPDLWOEqgrIABXl6YzF6ZOnRp+85vfhLipwYYbbpiq&#13;&#10;EWPGjAmnn356iBscbL311qnuiYUaCXolVfov//Iv4aGHHgpf/OIXw+jRo5OK1M3bc889w+233x6u&#13;&#10;uOKKAWf91augnU712iCfAAECBAgQIECAAAECAwmUl5zGT4kAgd4W8A64HI//008/HS699NJSYO3R&#13;&#10;Rx8Njz32WHjuuefCuHHjSrPc4ky3GMiKu5lusskmHe1JbNeNN94Yfv/734cHH3yw9BPfZzdy5MgQ&#13;&#10;A4Rjx44tzeyLy1fjRgzbbrttZu0tklPstHfAZTb0KiJAgAABAgQIECCQW4G45NRGC7kdHg3LSMA7&#13;&#10;4NJDCsClt8pFyfXr14fhw01cHGww8uwkADfY6LlOgAABAgQIECBAoNgCccmpWW/FHkOtTycgAJfO&#13;&#10;KZYaeJvM9PUo2SYBwbd00JzSOSlFgAABAgQIECBAgEB2AjHoFme+Cb5lZ6omAt0iIADXLSOpHwQI&#13;&#10;ECBAgAABAgQIECDQMQFLTjtG78EECiEgAFeIYdJIAgQIECBAgAABAgQIEMirgCWneR0Z7SKQHwEB&#13;&#10;uPyMhZYQIECAAAECBAgQIECAQIEELDkt0GBpKoEOCwjAdXgAPJ4AAQIECBAgQIAAAQIEiidgyWnx&#13;&#10;xkyLCXRSwHaandT3bAIECBAgQIAAAQIECBAonIDgW+GGTIMJdFzADLiOD4EGECBAgAABAgQIECBA&#13;&#10;gEARBCw5LcIoaSOBfAoIwOVzXLSKAAECBAgQIECAAAECBHIkYNZbjgZDUwgUUMAS1AIOmiYTIECA&#13;&#10;AAECBAgQIECAQPsEBN/aZ+1JBLpVwAy4bh1Z/SJAgAABAgQIECBAgACBIQlYcjokPjcTINBPQACu&#13;&#10;H4ZDAgQIECBAgAABAgQIECAQBWLw7amnnoJBgACBTAQE4DJhVAkBAgQIECBAgAABAgQIdIuAJafd&#13;&#10;MpL6QSA/AgJw+RkLLSFAgAABAgQIECBAgACBDgpYctpBfI8m0OUCAnBdPsC6R4AAAQIECBAgQIAA&#13;&#10;AQKDC1hyOriREgQINC8gANe8nTsJECBAgAABAgQIECBAoAsELDntgkHUBQI5FxCAy/kAaR4BAgQI&#13;&#10;ECBAgAABAgQItE4gbrQQZ79JBAgQaKWAAFwrddVNgAABAgQIECBAgAABArkUsOQ0l8OiUQS6VkAA&#13;&#10;rmuHVscIECBAgAABAgQIECBAIEnAktMkFXkECLRSQACulbrqJkCAAAECBAgQIECAAIFcCVhymqvh&#13;&#10;0BgCPSMgANczQ62jBAgQIECAAAECBAgQ6F0BS057d+z1nEAeBATg8jAK2kCAAAECBAgQIECAAAEC&#13;&#10;LROw5LRltComQCClgABcSijFCBAgQIAAAQIECBAgQKB4ApacFm/MtJhANwoIwHXjqOoTAQIECBAg&#13;&#10;QIAAAQIEelwgLjmNM9/ip0SAAIFOCwjAdXoEPJ8AAQIECBAgQIAAAQIEMhWw5DRTTpURIJCBgABc&#13;&#10;BoiqIECAAAECBAgQIECAAIF8CFhymo9x0AoCBCoFBOAqPZwRIECAAAECBAgQIECAQAEFLDkt4KBp&#13;&#10;MoEeEhCA66HB1lUCBAgQIECAAAECBAh0o4Alp904qvpEoLsEBOC6azz1hgABAgQIECBAgAABAj0l&#13;&#10;YMlpTw23zhIorIAAXGGHTsMJECBAgAABAgQIECDQuwKWnPbu2Os5gSIKCMAVcdS0mQABAgQIECBA&#13;&#10;gAABAj0sYMlpDw++rhMoqIAAXEEHTrMJECBAgAABAgQIECDQiwKWnPbiqOszgeILCMAVfwz1gAAB&#13;&#10;AgQIECBAgAABAl0vYMlp1w+xDhLoagEBuK4eXp0jQIAAAQIECBAgQIBA8QUsOS3+GOoBgV4XEIDr&#13;&#10;9W+A/hMgQIAAAQIECBAgQCDHApac5nhwNI0AgdQCAnCpqRQkQIAAAQIECBAgQIAAgXYJWHLaLmnP&#13;&#10;IUCgHQICcO1Q9gwCBAgQIECAAAECBAgQSC1gyWlqKgUJECiIgABcQQZKMwkQIECAAAECBAgQINAL&#13;&#10;Apac9sIo6yOB3hMQgOu9MddjAgQIECBAgAABAgQI5E4gLjmNwTeJAAEC3SggANeNo6pPBAgQIECA&#13;&#10;AAECBAgQKJCAJacFGixNJUCgKQEBuKbY3ESAAAECBAgQIECAAAECWQhYcpqFojoIEMi7gABc3kdI&#13;&#10;+wgQIECAAAECBAgQINCFApacduGg6hIBAnUFBODq0rhAgAABAgQIECBAgAABAq0QsOS0FarqJEAg&#13;&#10;zwICcHkeHW0jQIAAAQIECBAgQIBAlwlYctplA6o7BAikEhCAS8WkEAECBAgQIECAAAECBAgMRcCS&#13;&#10;06HouZcAgaILCMAVfQS1nwABAgQIECBAgAABAjkXsOQ05wOkeQQItFxAAK7lxB5AgAABAgQIECBA&#13;&#10;gACB3hWw5LR3x17PCRB4VUAA7lULRwQIECBAgAABAgQIECCQkYAlpxlBqoYAga4QEIDrimHUCQIE&#13;&#10;CBAgQIAAAQIECORHwJLT/IyFlhAgkA8BAbh8jINWECBAgAABAgQIECBAoCsELDntimHUCQIEMhYQ&#13;&#10;gMsYVHUECBAgQIAAAQIECBDoRQFLTntx1PWZAIG0AgJwaaWUI0CAAAECBAgQIECAAIFEAUtOE1lk&#13;&#10;EiBAoE9AAK6PwgEBAgQIECBAgAABAgQINCIQZ73F4Fv8lAgQIECgvoAAXH0bVwgQIECAAAECBAgQ&#13;&#10;IECgjoAlp3VgZBMgQCBBQAAuAUUWAQIECBAgQIAAAQIECNQXsOS0vo0rBAgQSBIQgEtSkUeAAAEC&#13;&#10;BAgQIECAAAECNQKWnNaQyCBAgEAqAQG4VEwKESBAgAABAgQIECBAoLcFLDnt7fHXewIEhiYgADc0&#13;&#10;P3cTIECAAAECBAgQIECg6wUsOe36IdZBAgRaLCAA12Jg1RMgQIAAAQIECBAgQKCoApacFnXktJsA&#13;&#10;gbwJCMDlbUS0hwABAgQIECBAgAABAjkQMOstB4OgCQQIdI3A8K7piY4QIECAAAECBAgQIECAQCYC&#13;&#10;gm+ZMKqEAAECfQJmwPVROCBAgAABAgQIECBAgEBvC1hy2tvjr/cECLROQACudbZqJkCAAAECBAgQ&#13;&#10;IECAQGEEzHorzFBpKAECBRQQgCvgoGkyAQIECBAgQIAAAQIEshR46qmnQpz9JhEgQIBAawQE4Frj&#13;&#10;qlYCBAgQIECAAAECBAjkXsCS09wPkQYSINAlAgJwXTKQukGAAAECBAgQIECAAIFGBCw5bURLWQIE&#13;&#10;CAxNQABuaH7uJkCAAAECBAgQIECAQOEELDkt3JBpMAECBRcQgCv4AGo+AQIECBAgQIAAAQIE0grE&#13;&#10;Jacx+CYRIECAQHsFBODa6+1pBAgQIECAAAECBAgQ6IiAJacdYfdQAgQIlAQE4HwRCBAgQIAAAQIE&#13;&#10;CBAg0MUCNlro4sHVNQIECiMgAFeYodJQAgQIECBAgAABAgQINCZgyWljXkoTIECgVQLDW1Vxnup9&#13;&#10;9NFHw69//euwfPnyPDVLWwgQIECAAAECBAgQINAygbjk1PveWsarYgIECDQkULgA3Pr160vBtEsv&#13;&#10;vTQsW7asbmfnz58f9tlnnzBmzJgwYcKEMG3atNLxDjvsEI444ohw8cUXh5dffrnu/S4QIECAAAEC&#13;&#10;BAgQIECgiALlWW8rVqwoYvO1mQABAl0pUJgA3EMPPRTOOOOMMHHixFIw7dhjjw3nnXdezaCsWbMm&#13;&#10;nHLKKWGvvfYKv/zlL2tmvcV6rrrqqnDccceFGTNmhGeffbamDhkECBAgQIAAAQIECBAookB51lsM&#13;&#10;wkkECBAgkB+BQgTgzj333DBp0qRwzjnnhLictJzWrVtXPuz7/NSnPhVmzZoV4ky5wdKNN94Ypk6d&#13;&#10;Gu65557BirpOgAABAgQIECBAgACBXAvY5TTXw6NxBAj0uEDuA3Ax6Pa5z30u1XLROOPtoosuamhI&#13;&#10;H3744XDAAQfUzJRrqBKFCRAgQIAAAQIECBAg0CEBS047BO+xBAgQaEAg1wG4Sy65pLTsNE1/Vq9e&#13;&#10;HT760Y+mKVpTJr6Y9DOf+UxNvgwCBAgQIECAAAECBAjkWcCS0zyPjrYRIEDgVYFcB+C++tWvvtrS&#13;&#10;QY5uuOGGsGTJkkFK1b/8gx/8IDz99NP1C7hCgAABAgQIECBAgACBHAnEiQQ2WsjRgGgKAQIEBhDI&#13;&#10;bQBuzpw5YfHixQM0vfLS7NmzKzMaPFu7dm344Q9/2OBdihMgQIAAAQIECBAgQKC9AnHJaZx8YKOF&#13;&#10;9rp7GgECBIYikNsA3He+853U/Xr++efDzTffnLp8vYK33nprvUvyCRAgQIAAAQIECBAg0HGB8pLT&#13;&#10;jjdEAwgQIECgIYFcBuDi7qbXXXfdgB3Zcsstw2677VYqc9NNN4X4DriB0nnnnRfWrFkTrr766jBi&#13;&#10;xIjEonZDTWSRSYAAAQIECBAgQIBAhwVstNDhAfB4AgQIDFEglwG4+C6DF198MbFrMXgWl4o++eST&#13;&#10;4cMf/nCpzLx58xLLljOnTZsWTjnllDBy5Mhw6KGH9t1Xvl7+fOKJJ8IzzzxTPvVJgAABAgQIECBA&#13;&#10;gACBjguUZ71ZctrxodAAAgQINC2QywDcn/70p7odOvnkk8NRRx0VNtxww74yCxYs6DtOOpg5c2ZF&#13;&#10;9sEHH1xx3v9EAK6/hmMCBAgQIECAAAECBDopYKOFTup7NgECBLIT2CC7qrKraaAA3IknnljxoOee&#13;&#10;ey4sXLiwIq/65KCDDqrImjRpUsV5/5OVK1f2P3VMgAABAgQIECBAgACBtgvE2W5x5ptZb22n90AC&#13;&#10;BAi0RKBQAbhRo0aFrbfeugJi/vz5Yf369RV5/U922WWXsO222/bPqpg9V3HhlRMBuGoR5wQIECBA&#13;&#10;gAABAgQItFMgBt5WrFjRzkd6FgECBAi0WCCXAbh6QbCtttqqhmPu3Lk1ef0z9t133/6npeOlS5fW&#13;&#10;5JUzhg/P5arccvN8EiBAgAABAgQIECDQxQJxyalZb108wLpGgEDPCuQyAFc9Y608OsuXLy8f9n3+&#13;&#10;/Oc/7ztOOth7771rsh999NGavHLG5ptvXj70SYAAAQIECBAgQIAAgbYIxKBbDL5JBAgQINCdArmc&#13;&#10;7rXjjjsmascA3KJFi/quLVmyJNx3331959UHw4YNC3vuuWd1dvjFL35Rk1fOEIArS/gkQIAAAQIE&#13;&#10;CBAgQKAdAuVdTtvxLM8gQIAAgc4I5DIAN9AmCaeffnpYt25dSeuss84aUG3XXXcNY8aMqShz9913&#13;&#10;h8svv7wir3wSA3ZJy1zL130SIECAAAECBAgQIEAgK4HyrDfve8tKVD0ECBDIr0Aul6COGzcuxJlo&#13;&#10;cYfT6nTttdeGt771rWHjjTcOd911V/XlivODDz647/z5558PP/3pT8Mpp5xSd9OGHXbYIWy22WZ9&#13;&#10;9zggQIAAAQIECBAgQIBAKwRstNAKVXUSIEAgvwK5DMBFrjh7bcGCBYlyv/3tbxPzqzMPPfTQUtZP&#13;&#10;fvKTcPjhh/fNnKsuVz6fMmVK+dAnAQIECBAgQIAAAQIEWiIg+NYSVpUSIEAg1wK5XIIaxT7/+c8P&#13;&#10;CS6+Ry7OlItp1apVgwbfYrkPfOAD8UMiQIAAAQIECBAgQIBA5gKWnGZOqkICBAgURiC3AbgDDjgg&#13;&#10;7L///k1DxhlvjaRRo0aFww47rJFblCVAgAABAgQIECBAgEAqgfJGCzEIJxEgQIBA7wnkNgAXh+Jr&#13;&#10;X/ta2GCDxlfJxo0UPvOZzzQ0mieccELpvXIN3aQwAQIECBAgQIAAAQIEBhF46qmngo0WBkFymQAB&#13;&#10;Al0ukOsA3C677BK+/vWvNxyEmzVrVhg9enTqoYtLVYe65DX1wxQkQIAAAQIECBAgQKAnBOJstyVL&#13;&#10;lgSz3npiuHWSAAECAwrkOgAXW/7JT34y3HbbbWG77bYbsCPli8ccc0yIP2nTu971rnDjjTeGkSNH&#13;&#10;pr1FOQIECBAgQIAAAQIECAwoUF5yOmAhFwkQIECgZwRyH4CLIzFt2rRwzz33hGOPPTZMmDChb3BG&#13;&#10;jBjRdzxu3Lgwe/bscNlll/XlDXQwbNiwcOqpp4Z58+aF8ePHD1TUNQIECBAgQIAAAQIECKQSsNFC&#13;&#10;KiaFCBAg0HMCjb9grUNEW265ZbjkkktKT3/66afDnXfeGTbbbLPSDqdvfvObB5whF8vFFAN2O++8&#13;&#10;c9hjjz3CzJkzw7777lvK9x8CBAgQIECAAAECBAgMVSDOevOut6Equp8AAQLdKTDs5VdSd3atsldx&#13;&#10;Bt3kyZPDJptsUnnBGYE2C0yfPj3MnTu35qk98kuxpt8yCBAgQIAAAQLdIBA3WvCut24YSX0gQKAR&#13;&#10;gS222CKMGjWqkVt6tmxhZsANdYR23333oVbhfgIECBAgQIAAAQIECFQIlJecVmQ6IUCAAAECVQKF&#13;&#10;eAdcVZsbPn300UfDr3/967B8+fKG73UDAQIECBAgQIAAAQIEkgRstJCkIo8AAQIEkgQKF4Bbv359&#13;&#10;KZh26aWXhmXLliX1qZQ3f/78sM8++4QxY8aUNm6IGznE4x122CEcccQR4eKLLw6W/NXlc4EAAQIE&#13;&#10;CBAgQIAAgToC5Vlv3vdWB0g2AQIECNQIFCYA99BDD4UzzjgjTJw4sbQratwR9bzzzqvp0Jo1a8Ip&#13;&#10;p5wS9tprr/DLX/6yZtZbrOeqq64Kxx13XJgxY0Z49tlna+qQQYAAAQIECBAgQIAAgSSB8qw373tL&#13;&#10;0pFHgAABAvUECvEOuHPPPTecdtppNTPW1q1bV9OvT33qU+Giiy6qyU/KuPHGG8PUqVPDj3/84+Ad&#13;&#10;cUlC8ggQIECAAAECBAgQKAvYaKEs4ZMAAQIEGhXI/Qy4c845J3zuc5+rCb4ldTTOeEsbfCvf//DD&#13;&#10;D4cDDjigZqZc+bpPAgQIECBAgAABAgR6WyDOdluyZIldTnv7a6D3BAgQGJJArgNwl1xySWnZaZoe&#13;&#10;rl69Onz0ox9NU7SmTPyXrM985jM1+TIIECBAgAABAgQIEOhtgfKS095W0HsCBAgQGKpArgNwX/3q&#13;&#10;V1P374Ybbij9q1TqG6oK/uAHPwhPP/10Va5TAgQIECBAgAABAgR6UcBGC7046vpMgACB1gnkNgA3&#13;&#10;Z86csHjx4tQ9nz17duqySQXXrl0bfvjDHyZdkkeAAAECBAgQIECAQA8JlGe92WihhwZdVwkQINBi&#13;&#10;gdwG4L7zne+k7vrzzz8fbr755tTl6xW89dZb612ST4AAAQIECBAgQIBADwjE19OsWLGiB3qqiwQI&#13;&#10;ECDQToFcBuDi7qbXXXfdgA5bbrll2G233UplbrrpphDfATdQOu+888KaNWvC1VdfHUaMGJFY9J57&#13;&#10;7knMl0mAAAECBAgQIECAQHcL2Gihu8dX7wgQINBpgVwG4OK/Or344ouJNjF4FpeKPvnkk+HDH/5w&#13;&#10;qcy8efMSy5Yzp02bFk455ZQwcuTIcOihh/bdV75e/nziiSfCM888Uz71SYAAAQIECBAgQIBADwiU&#13;&#10;l5z2QFd1kQABAgQ6JJDLANyf/vSnuhwnn3xyOOqoo8KGG27YV2bBggV9x0kHM2fOrMg++OCDK877&#13;&#10;nwjA9ddwTIAAAQIECBAgQKB7BWy00L1jq2cECBDIm8AGeWtQbM9AAbgTTzyxosnPPfdcWLhwYUVe&#13;&#10;9clBBx1UkTVp0qSK8/4nK1eu7H/qmAABAgQIECBAgACBLhSIs968660LB1aXCBAgkFOBQgXgRo0a&#13;&#10;FbbeeusKyvnz54f169dX5PU/2WWXXcK2227bP6ti9lzFhVdOBOCqRZwTIECAAAECBAgQ6C6B+Mob&#13;&#10;O5x215jqDQECBPIukMsAXL0g2FZbbVXjOXfu3Jq8/hn77rtv/9PS8dKlS2vyyhnDh+dyVW65eT4J&#13;&#10;ECBAgAABAgQIEGhSoLzktMnb3UaAAAECBJoWyGUArnrGWrl3y5cvLx/2ff785z/vO0462HvvvWuy&#13;&#10;H3300Zq8csbmm29ePvRJgAABAgQIECBAgECXCFhy2iUDqRsECBAoqEAup3vtuOOOiZwxALdo0aK+&#13;&#10;a0uWLAn33Xdf33n1wbBhw8Kee+5ZnR1+8Ytf1OSVMwTgyhI+CRAgQIAAAQIECBRfoDzrzfveij+W&#13;&#10;ekCAAIEiC+QyADfQJgmnn356WLduXcn8rLPOGtB+1113DWPGjKkoc/fdd4fLL7+8Iq98EgN2Sctc&#13;&#10;y9d9EiBAgAABAgQIECBQHIE468373oozXlpKgACBbhbI5RLUcePGhTgTLe5wWp2uvfba8Na3vjVs&#13;&#10;vPHG4a677qq+XHF+8MEH950///zz4ac//Wk45ZRT6m7asMMOO4TNNtus7x4HBAgQIECAAAECBAgU&#13;&#10;TyDOeovBNxstFG/stJgAAQLdKpDLAFzEjrPXFixYkOj+29/+NjG/OvPQQw8tZf3kJz8Jhx9+eN/M&#13;&#10;uepy5fMpU6aUD30SIECAAAECBAgQIFBAgfKS0wI2XZMJECBAoIsFcrkENXp//vOfHxJ7fI9cnCkX&#13;&#10;06pVqwYNvsVyH/jAB+KHRIAAAQIECBAgQIBAAQXictP4IxEgQIAAgbwJ5DYAd8ABB4T999+/aa84&#13;&#10;462RNGrUqHDYYYc1couyBAgQIECAAAECBAjkQKA8682S0xwMhiYQIECAQKJAbgNwsbVf+9rXwgYb&#13;&#10;NL5KNm6k8JnPfCaxw/UyTzjhhNJ75epdl0+AAAECBAgQIECAQP4EbLSQvzHRIgIECBCoFch1AG6X&#13;&#10;XXYJX//61xsOws2aNSuMHj26trd1cuJS1aEuea1TtWwCBAgQIECAAAECBFogUJ71tmLFihbUrkoC&#13;&#10;BAgQIJCtQK4DcLGrn/zkJ8Ntt90Wtttuu1Q9P+aYY0L8SZve9a53hRtvvDGMHDky7S3KESBAgAAB&#13;&#10;AgQIECDQQQGz3jqI79EECBAg0JRA7gNwsVfTpk0L99xzTzj22GPDhAkT+jo6YsSIvuNx48aF2bNn&#13;&#10;h8suu6wvb6CDYcOGhVNPPTXMmzcvjB8/fqCirhEgQIAAAQIECBAgkBOBuMmCWW85GQzNIECAAIHU&#13;&#10;Ao2/YC111dkW3HLLLcMll1xSqvTpp58Od955Z9hss81KO5y++c1vHnCGXCwXUwzY7bzzzmGPPfYI&#13;&#10;M2fODPvuu28p338IECBAgAABAgQIEMi3QHnJab5bqXUECBAgQCBZYNjLr6TkS92VG2fQTZ48OWyy&#13;&#10;ySbd1TG9KZzA9OnTw9y5c2va3SO/FGv6LYMAAQIECBAgMJhAXHJq1ttgSq4TIECg/QJbbLFFGDVq&#13;&#10;VPsfXMAnFmYG3FBtd99996FW4X4CBAgQIECAAAECBNooEGe9xeBb/JQIECBAgECRBXomAFfkQdJ2&#13;&#10;AgQIECBAgAABAr0mYNZbr424/hIgQKC7BQqxCUOrh+Dss88O++23X7jjjjta/Sj1EyBAgAABAgQI&#13;&#10;ECAwgED5XW+WnA6A5BIBAgQIFE6gKzPIOQAAQABJREFUkDPgXnjhhbBs2bKwfv36hsDjO7bWrVsX&#13;&#10;1q5dG1566aXw5JNPhp/+9Kfhm9/8Zqme448/vqH6FCZAgAABAgQIECBAIDsBs96ys1QTAQIECORL&#13;&#10;oBABuBhomz17dvjhD38Y5s2bF1auXJkvRa0hQIAAAQIECBAgQKBpAe96a5rOjQQIECBQEIHcB+Di&#13;&#10;LLWZM2eGX/3qVwUh1UwCBAgQIECAAAECBNIKlJecpi2vHAECBAgQKKJArgNwcZnojBkzwn//938X&#13;&#10;0VabCRAgQIAAAQIECBAYQOCpp56yw+kAPi4RIECAQPcI5DoAN2vWLMG37vmu6QkBAgQIECBAgACB&#13;&#10;koBZb74IBAgQINBrArkNwMUNE773ve/12njoLwECBAgQIECAAIGuFrDRQlcPr84RIECAQB2B3Abg&#13;&#10;FixYEB555JE6zZZNgAABAgQIECBAgECRBGy0UKTR0lYCBAgQyFogtwG4H/zgB1n3ddD6hg0bNmgZ&#13;&#10;BQgQIECAAAECBAgQaEzArLfGvJQmQIAAge4TyG0A7vrrrx+S9vjx48O6detC3EV1/fr1desaO3Zs&#13;&#10;+PznPx+mT58e3vrWt9Yt5wIBAgQIECBAgAABAo0J5HnW26JFi/o6s3Dhwr7j8sFb3vKW0uGuu+5a&#13;&#10;zvJJgAABAgSaFshlAO7FF18MTzzxRN1OnXvuueFTn/pUKbj2vve9L/zxj3+sKLvhhhuG+fPnh+22&#13;&#10;2y688MILIf7meu+994azzz47LF26tKLsqlWrwl577SX4VqHihAABAgQIECBAgMDQBPI46y3+veCK&#13;&#10;K64odSwp6Na/x+VyMe/II48sXSp/9i/nmAABAgQIpBEY9spmBy+nKdjOMkuWLAnbb7994iNjwO1n&#13;&#10;P/tZ37XbbrutFEDry/jLwb//+7+HT3ziExXZcZvz+JvmnDlzKvLjs37zm9+EMWPGVOQ7IdAKgTjb&#13;&#10;cu7cuTVV5/CXYk0bZRAgQIAAAQIEBhPI46y3GEzrH1AbrA8DXY9/nxCIG0jINQIEeklgiy22CKNG&#13;&#10;jeqlLjfd1+FN39nCGx9//PG6tR988MEV1/76r/86vO51r6vIiyfVQbaYt/XWW4cbb7wxjBs3Lp72&#13;&#10;pbjZw9FHH9137oAAAQIECBAgQIAAgcYF4qy3+I/eMQiXhxSDbjNmzMgs+Bb71Io682ClDQQIECDQ&#13;&#10;WoFcBuCql4n2J5gwYUL/0xA3Tth9990r8uJJnNGWlDbZZJNw8skn11y65ZZbwn333VeTL4MAAQIE&#13;&#10;CBAgQIAAgYEFYsAtBt5WrFgxcME2XY1LTU877bRMA2/VTReIqxZxToAAAQIDCeQyAPfSSy/VbXPS&#13;&#10;TqU777xzTfm4jPWZZ56pyY8Z9Wa7XXTRRYnlZRIgQIAAAQIECBAgkCxQDr7ladbb5z73uTDYO96S&#13;&#10;e9N4bgzExR+JAAECBAgMJJDLANzo0aPrtvnhhx+uuTZx4sSavJixYMGCxPy4ZHXzzTevuRaXp0oE&#13;&#10;CBAgQIAAAQIECKQTiLPe4k9eUqeCYZ16bl7ctYMAgd4S+PWvfx2+8Y1v9FanM+htLgNwW265Zd2u&#13;&#10;xaWi1al6WWr5+q233lo+rPncYIPaDWDju+fWrl1bU1YGAQIECBAgQIAAAQKvCsTZbnHFSV5mvcWW&#13;&#10;tXrJ6au9Tz6KQbjYBokAAQLdKhADb0cccUTpJx5LjQnkMgC31VZb1e3FDTfcEC6++OKK629+85sr&#13;&#10;zssnl19+eeJ7KO66666wfPnycrG+z/Xr14c//elPfecOCBAgQIAAAQIECBCoFChvtFCZ29mzGPxq&#13;&#10;15LTgXoa2yAIN5CQawQIFE2gHHTbfvvtKwJvMV8QrrHRzGUALg7sQEG44447LkyePDmcf/754cUX&#13;&#10;XwxvfOMbE5eUPvvss2HfffetCMI99thj4WMf+1hdpeeff77uNRcIECBAgAABAgQI9KpA+V1vedlo&#13;&#10;oTwOeVv+GYNwsU0SAQIEiixQDrzFGW/1Am2WoTY2wsNefiU1dkt7Sh922GHhmmuuGfRhccbaNtts&#13;&#10;E/baa69w2223JZaPO59OnTo1jBw5Mtx5551h5cqVieViZgzAbbrppnWvu0BgqALTp08Pc+fOrakm&#13;&#10;p78Ua9opo3GB8njPmzevdHM833vvvSsqiv8Pq86rKOCEAAECBAh0UCDOestb4C1y5C341n+Ijjzy&#13;&#10;yBB/JAIECBRFIAbaYlCtXsAtqR/xNWH77bdf0iV5VQK1L0KrKtCp0/e///2pAnDl9u2xxx51A3Cr&#13;&#10;Vq0K//Vf/1UuWvdz/Pjxgm91dVwgQCCtQDngdtZZZ4XycfW99fK/8IUvlIqeeeaZ1bc4J0CAAAEC&#13;&#10;bReIs95i8C1P73rrj5DnmWaxbW95y1vCrrvu2r/JjgkQIJA7gWYCb+VOxL/XCMCVNQb+zOUS1Njk&#13;&#10;o48+OtTb3TSpS0cddVRSdkN5O++8c0PlFSZAgEB/gfibT5zhWP6pF2Trf0/1cQzAxZ9hw4aFGMCT&#13;&#10;CBAgQIBApwTK73oTfGt+BPIcIGy+V+4kQKAbBGLQLS4vrX63W6N9a2S2XKN1d1v53AbgNtxww3DO&#13;&#10;Oeek9o5LTKdMmZK6fFLBQw45JClbHgECBAYU6B94ayboVq9ygbh6MvIJECBAoJUCeX3XW3WfixDc&#13;&#10;iu+DW7RoUXXTnRMgQKBjAuXA20DvdmukcfHvP1n+HaiRZxetbG4DcBFy5syZ4bOf/Wxq01NOOSV1&#13;&#10;2eqCu+22W4ibO0gECBBoRCDOUqv3Xr9G6hmorEDcQDquESBAgECWAnmf9VbuaxGCb0Vsa7nNPgkQ&#13;&#10;6C6BctBtqLPd6qlYuVNPpjI/1wG42NRzzz03nH322SFupDBY+vu///sBdzgd6P5vfvObYfjw3HMM&#13;&#10;1AXXCBBos0AMvMXgWLtSfJbf3Nql7TkECBDoLYGizHorj0qRAnBmwZVHzScBAu0WKAfesprtVq/9&#13;&#10;ZsHVk6nML0TE6fTTTw9//OMfw8c//vGw0UYbVfag6uxb3/pW+MhHPlKVW/903Lhx4YYbbijtolq/&#13;&#10;lCsECBB4VSD+BtPqWW+vPq3ySBCu0sMZAQIECAxdoCiz3so9taSzLOGTAAECtQLloFurZrvVPvH/&#13;&#10;cubNm1fvkvy/CAx7+ZVUJI21a9eGxYsXh3vvvTc88MADpSWqo0aNqunCNddcE77+9a+HBQsW9F2L&#13;&#10;M9zWr19fOo+BvP333z9ceOGFYeutt+4r44BAqwXqBW4K9kux1Uy5rj9ukNDptPfee4c5c+Z0uhme&#13;&#10;T4AAAQIFFoiz3vK8w2k92jj7rUgz4GI/4m6oX/ziF+t1ST4BAgSGLBADb9/4xjdC/Gxnin8vOfPM&#13;&#10;M0P8lAYWKFwAbuDu1F595JFHSoG6pUuXhm233Ta88MILpd8AJ02aFEaMGFF7gxwCLRYQgGsxcIur&#13;&#10;rzd+LX5sYvWCcIksMgkQIEAghUAMvK1YsSJFyfwVmTFjRv4alaJF119/fYpSihAgQCC9QKeCbrGF&#13;&#10;f/VXfxVOPPHE0sSmpElR6XvROyU36PauxmmX8UciQIDAUAXi+9fytMNPbEtsU/wXJ4kAAQIECKQR&#13;&#10;KOqst3Lfirz8NLZ91113LXfFJwECBJoW6FTgrRx0i59S4wJdH4BrnMQdBAgQqBWIga52brhQ24Lk&#13;&#10;nHKbBOGSfeQSIECAwKsCRZ719movinsUN2MQgCvu+Gk5gU4LdCroFvst8JbN6AvAZeOoFgIEulyg&#13;&#10;HOjKYzdj2wTg8jgy2kSAAIF8CBR91lt/xRjEkggQINBLAp0KvAm6Zf8tK1QA7rnnngs333xzaROG&#13;&#10;J598MsQ/TKxZs6a0sUL5pejxs5njeM/xxx8f3va2t2WvrEYCBAotEGe/5T1Zipr3EdI+AgQIdEbA&#13;&#10;rLfOuCc9tcjLZ5P6I48AgdYJdCroFnsk8Na6cS1EAC7uevq5z32uFHyLAbdWpb/7u78TgGsVrnoJ&#13;&#10;FFQgr0tPqznjLLi99trL7kPVMM4JECDQowLdNOutR4dQtwkQ6EGBTgXeBN3a82XLfQDummuuCUcf&#13;&#10;fXRpplt7SDyFAAECxRSIwULbfxdz7LSaAAECWQqY9ZalproIECDQWoFOBd1irwTeWju21bXnOgB3&#13;&#10;3XXXhSOPPDKsXbu2ut3OCRAg0BaBPL/7rRogTzu0VrfNOQECBAi0XsCst9YbD+UJNmAYip57CXSf&#13;&#10;QKcCb4Junfsu5TYA9+yzz4aPfvSjgm+d+254MoGeFyjCu9+qBykG4cyCq1ZxToAAge4X6JVZb295&#13;&#10;y1vCFVdc0f0DqocECHSlQKeCbhFT4K3zX6ncBuBmzZoVnnnmmc4LaQEBAj0rUMQZZZah9uzXVccJ&#13;&#10;EOhRAbPeenTgdZsAgUIJdCrwJuiWr69JbgNwRfyLb76GVmsIEBiqQBH/P1TENg91nNxPgACBXhXo&#13;&#10;lVlvvTq++k2AQLEFOhV0i2oCb/n87uQyALdu3bpw33335VNMqwgQ6AmBIgeyYtstQ+2Jr6lOEiDQ&#13;&#10;owK9POutyO9Ri++2lggQ6H6BTgXeBN3y/93KZQBu8eLFYdWqVYPqjR49OkyZMiXssMMOYdiwYYOW&#13;&#10;H6zAhAkTBiviOgECPSIwb968HumpbhIgQIBAkQTMegshvgdu4cKFRRq2UpsL1WCNJUCgIYFOBd1i&#13;&#10;IwXeGhqqjhbOZQDuoYceGhBl1KhR4dprrzXDY0AlFwkQIECAAAECBLpFoJdnvVWPYZxJVrQAXJFn&#13;&#10;7lX7OydA4FWBTgXeBN1eHYMiHeUyABdntg2Ubr311rDHHnsMVMQ1AgQI9KxAnL1nCWrPDr+OEyDQ&#13;&#10;hQJmvVUOahGDWXHWnkSAQHcIdCroFvUE3or9HcplAG7bbbetqzpx4kTBt7o6LhAgkJVA0d8Bd+aZ&#13;&#10;Z2ZFoR4CBAgQ6JCAWW/14Yu2DLWIQcP6+q4Q6E2BTgXeBN265/uWywDcNttsEzbeeOOwevXqGunt&#13;&#10;t9++Jk8GAQIECLwqYPbbqxaOCBAgUFQBs94GHrkiLUO1+cLAY+kqgTwLdCroFk0E3vL8zWiubbkM&#13;&#10;wG244YbhoIMOCldeeWVNrxYtWlSTJ4MAAQIECBAgQIBANwiY9ZZuFOOMsiLMgovBNwG4dGOqFIE8&#13;&#10;CXQq8CbolqdvQfZtGZ59ldnU+KEPfSixomXLloV77rkn8ZpMAgQIZCVgFllWkuohQIAAgbQCcdbb&#13;&#10;U089FWIQThpc4Itf/OLghZQgQIBASoFy0O2II44I8SeetyvFwFucgBR/4rHUnQK5nAEXqQ844IBw&#13;&#10;4IEHhhtuuKFG/m//9m/DjTfeGHbfffeaazIIECDQ6wJ77bVXrxPoPwECBAolYNZb88MVZ5ddccUV&#13;&#10;zVfQwjvNfmshrqoJZChQDry1M+AWm2+2W4aDWJCqchuAGzZsWPjP//zPMGXKlPDII49UcC5dujT8&#13;&#10;9V//dfjEJz5RCsLttttuYaeddgojRoyoKOeEAAECzQoIYjUr5z4CBAgQaETAjLdGtGrLlpd35i0I&#13;&#10;F5fHlttW22o5BAh0WiAG2/r/tLM9Am/t1M7Xs4a9/ErKV5MqW/PEE0+Eo446KqTZkTAG7YaSrr/+&#13;&#10;+hBn10kEWikwffr0xO9zzn8ptpIkt3UP9f8pneqY71Kn5D2XAAEC6QXirLcYfJOyETjttNPCwoUL&#13;&#10;s6ksg1ri3yskAgTyJ2C2W/ZjssUWW4RRo0ZlX3EX1pjbGXBl69e//vWlmW5pAnDd9pfOl156Kfzk&#13;&#10;Jz8p/WHij3/8Y/jDH/4Q4jvwxo4dG7bddtswfvz4MG3atHDIIYeUdo0tm+X1c/78+SEGn9atW9fX&#13;&#10;xPiHpXPOOafvPM3B448/Hn73u9+lKZqqzHve856w0UYbpSqrUG8JxPfApfl/T55UvvCFL+SpOdpC&#13;&#10;gAABAlUClptWgWR0Gt8HN2PGjIxqG1o1X/rSl4ZWgbsJEMhUoP9Mt3jczmS2Wzu18/+sXAfgVq1a&#13;&#10;FT796U+H7373u/mXzLCFMUB1+eWXh7PPPjs8/PDDNTU/9thjfRtRXHDBBeH4448PM2fODGeccUYY&#13;&#10;N25cTfk8ZKxYsaLUxrVr11Y057777qs4T3Ny8cUXhyyDDKeeemr48pe/nObRyvSYwJlnnlm4AFyP&#13;&#10;DZHuEiBAoFACcZOF+GciqTUCcdZZp2fCxeBb3KFVIkCg8wKdnO0WA2/ln85LaEFeBHIbgFuzZk14&#13;&#10;xzveER544IG8WLWlHXGG2z777BPuv//+1M+Lf5D79re/Ha699trw4x//OLzzne9MfW+7Cv7TP/1T&#13;&#10;ePTRRzN5XJwNmGV67rnnsqxOXQQ6KhCDhhIBAgQI5EvArLf2jUecCRffB9fud8LFd77ZlbV94+xJ&#13;&#10;BOoJmO1WT0Z+HgRyG4CLM8B6LfgWA0H7779/Q8G3/l+iuDRzzz33LP2B44Mf/GD/Sx09/o//+I8w&#13;&#10;e/bszNqQdQAus4apqOsE4hLUIi1DzXJmaNcNpg4RIECgQwJmvbUfvrz5QbuCcHY7bf8YeyKBagGz&#13;&#10;3apFnOdRILcBuPPPPz+PXi1rU/yX0fjeirvvvntIz3jxxRfDRz7ykdLusBMnThxSXVnc/OCDD4YT&#13;&#10;Tjghi6r66hCA66Nw0AaBIi1DNfutDV8IjyBAgEBKAbPeUkK1qFg5KNbK2XDlnU4tOW3RIKqWwCAC&#13;&#10;ZrsNAuRy7gRyGYB7/vnnw+LFi3OH1coGxSWk8+bNS3zEG9/4xnDiiSeGgw46KGyzzTYh+sTZgfH9&#13;&#10;b1dddVWofq9anEl39NFHh9tuuy2MGDEisc52ZMZgYPzDzwsvvJDZ4+Jy2z//+c8V9W288cYhbtbR&#13;&#10;bNpqq62avdV9PSBQlFlwZr/1wJdRFwkQKIyAWW/5GarybLjYoqxmxAm85Wd8taQ3Bcx2681x74Ze&#13;&#10;5zIAt2TJkm6wTd2HuNnErFmzEsu///3vLy3f3HTTTfuuxy1+3/Wud5V+YqAtLjddvXp13/V4sGDB&#13;&#10;gvD973+/NBuu4kIbT+JLcIc6o6+6uUmz3w4//PBw2WWXVRd1TiAzgSLMgjP7LbPhVhEBAgSaFjDr&#13;&#10;rWm6lt5YDsLFzxiEW7RoUVi4cGFDz4xBt5hiHWa8NUSnMIHMBDoZeIsTYuKmChKBoQjkMgAXd/kc&#13;&#10;LL397W8Pxx13XJg6dWoYPXp0eO1rXxuGDRs22G0DXt98880HvN6qixdeeGF46qmnaqrfY489wnXX&#13;&#10;XRc22KD+MMV3xsVdQeMuqNXpm9/8ZscCcD//+c9DK5YRJwXgJk+eXN115wQyFYiz4OIMs/iTx5TX&#13;&#10;duXRSpsIECDQKoH4Z7kYgJPyLVAOxsVW9p8RF4Ny/VM5yFYOvJXP+5dxTIBA6wU6FXSLPYsBN4G3&#13;&#10;1o9xLz2hfmSngwqDLZuMSzHjb5hx6WHRU1w++pWvfKWmG9EgBtYGCr6Vb4p/kPja174W7rrrrnJW&#13;&#10;6fO+++4L8+fPD+95z3sq8lt9EndyPeaYY8LLL7+c+aME4DInVWFKgfIsuLlz56a8oz3FYvDN7Lf2&#13;&#10;WHsKAQIEkgRi0C3pH1KTysrLl0D/YFy+WqY1BAh0KvAm6Oa710qB4a2svNm6B9o8IM5yi7tqdkPw&#13;&#10;LfrEoFnSH9ri0tPddtstFWE0+cd//MfEsjfddFNifisz4yYQTz75ZMUj4v/IDj744Iq8Zk4E4JpR&#13;&#10;c09WAnPmzCntippVfUOtR/BtqILuJ0CAQPMC5cBb0p/jmq/VnQQIEOhdgRh0O+KII8L2229f+ozn&#13;&#10;7Urx76tXXnll6SceSwRaIZDLANyECRPqbh4wadKksOWWW7bCoiN1xo0SktKxxx6blF03Ly6RS0q3&#13;&#10;3nprUnbL8r71rW+F6qBfXB78gx/8INVsvsEa9oc//KGiSJwpGL8TEoF2CeRltln8NZ+XtrTL3nMI&#13;&#10;ECCQF4G4yYIlp3kZDe0gQKDoAuXAWwy+dSLo9sgjjwi8Ff1LVJD253IJ6oYbblia/ZX0Av80SzIL&#13;&#10;Yl9qZtLOpyNHjgzx3W6NpJ122im84Q1vCEuXLq24LRrGXVHb8X67+++/P5x88skVz48n//Zv/xZ2&#13;&#10;2GGHmvxmMqpnwMVg7Wte85pmqnIPgaYEYuArLq+ePn166NRy1NiGOBtPIkCAAIH2Cthkob3enkaA&#13;&#10;QPcKxEDbN77xjbYG3MqalpmWJXy2W2B4ux+Y9nlxB82k9OCDD9bs+JlUrgh569evL72jrbqtU6ZM&#13;&#10;CRtttFF19qDnSbPg4jOiWatT3IU1vkdjzZo1FY869NBDM9sIYuXKleHpp5+uqH/nnXeuOHdCoF0C&#13;&#10;MQDWic0P4jMF39o1yp5DgACBVwXMenvVwhEBAgSaFTDbrVk593WDQC5nwEXYv/u7vwtve9vbwr33&#13;&#10;3lvhvG7duvDDH/4wfOxjH6vIL+JJ3P48/mGuOjW75nzPPfcMP/rRj6qrC3HWWNxRtZXpX//1X8Nv&#13;&#10;f/vbikdss8024aKLLqrIG8pJ9ey3WFd5B9T4L9JxNtLtt99eWhISN4KIG1yMGTMmjBs3LsSg5j77&#13;&#10;7BPGjh07lCa4l0CFQHkJaLsCcfE55WdWNMQJAQIECLRMwKy3ltGqmACBHhEw2607BjruFt1/9+gY&#13;&#10;z4gpvpKh/D7U8qSg8qe/u1SOfW4DcHFjgWuvvTbstddeYcmSJRWt/ud//ucwevTocMghh1TkF+2k&#13;&#10;erlouf3NLtccP358uYqKz//5n/+pOM/6JI7ThRdeWFFtHL///M//zPR9fUkBuLjs9qSTTgoXXHDB&#13;&#10;oDMjY5ve9773lQIY06ZNq2ivEwLNCsTfVOLPWWedFVoViBN4a3Z03EeAAIHmBQTemrdzJwECBKJA&#13;&#10;pwJvlphm9/0rB93KwbbBai6/oqf8Gf8eU/47kmBcCLkNwMUI6osvvlgK4nzoQx8Kjz32WN9Yx1lw&#13;&#10;cWnjW97ylvDud7+7NKtps802CzHAMpT0wQ9+MLN3laVpx7PPPptYbLvttkvMHywzBiWTUpwN1qr0&#13;&#10;+OOPJ85G/PSnPx3e+973ZvrYpABc0jvn6j00vrfrZz/7WeknLpf97ne/G+IGERKBLATibyjxHwzi&#13;&#10;ex3Lv8kMtd74L0ex3vK/IA21PvcTIECAQDqBuEJhxYoV6QorRYAAAQJ9Ap0KusUGCLz1DcOQDxoN&#13;&#10;vA30wPLfjeJn/OnlQFxuA3AxsHL55ZcPNI4hRmHTRmIHrOgvF3fZZZe2BuCWL1+e2Kx6M9kSC/fL&#13;&#10;rBeAW7VqVb9S2R3G98vF4OgzzzxTUeluu+0WvvSlL1XkZXFSvQPqUOqMU2fvueeecPPNN4eJEycO&#13;&#10;papSIC8G8xpJU6dOLRW/6667GrlN2ZwLxEBZ/Im/qcQZcTHF32QaSeX746dEgAABAu0VMOutvd6e&#13;&#10;RoBA9wh0KvAm6JbtdyjLwFtSy/r/3agXA3G5DcAlDVa35dULwDW7Y2m9ANwLL7zQErrzzjuv5mXw&#13;&#10;cfOI+I6+VuxMmjQDbigdW7x4cdhvv/3CggULvBtuKJDuTRQo/4YSP+MU7Oodj2NeOcgWZ87FVD5P&#13;&#10;rFAmAQIECLRUwKy3lvKqnACBLhToVNAtUgq8Zf+FipNU+r/jLfsn/F+NvRyEE4Br1bcqRb31AnAb&#13;&#10;b7xxirtri9QLwLViBtwdd9wRzjjjjJpGxKDcm9/85pr8LDIGCsBtuummpXcCHnjggSEu4Y3LTWOA&#13;&#10;LUbwr7766pr3CJbbE2fVHXbYYTWBxPJ1nwSyEIiBtergWjlAl0X96iBAgACB5gXMemvezp0ECPSm&#13;&#10;QKcCb4Jurfu+tSv41r8H5UBcL/29SACu/zegzcdJO6DGJjQ7e2zkyJFhxIgRIb4jr38aPnx4/9Mh&#13;&#10;H69cuTLMnDmztMto/8r233//cPzxx/fPyuw4zuJ74oknEut7xzveEW644YbSbqf9C7zzne8sncal&#13;&#10;gOecc044//zzw0svvdS/SOk4zkS65pprSu8VrLkogwABAgQIEOhKAYG3rhxWnSJAoEUCnQq6xe4I&#13;&#10;vLVoUP9S7WmnnZbpq70aaW0MwsW/j8+ZM6eR2wpbNtvITGEZOtPweoGxpCBRmhbGd7JVB9/ifVtt&#13;&#10;tVWa21OX+cQnPhGqd1YdO3ZsuPTSS4e8EUa9RlQ/r1wuzniLv1jHjRtXzqr53GSTTcK5554b5s+f&#13;&#10;H2KQMiklzeZLKiePAAECBAgQKL5A/EfQuOFXDMJJBAgQIFBfIAbejjjiiNJPPG5XikG3K6+8Mjzy&#13;&#10;yCOlz3guZS8QZ75l+V79ZloYA3DTp09v5tbC3WMGXAeHLC6bTErxD4Wve93rki4NmLd69erE6zE4&#13;&#10;llWK73dL2hzj4osvbqrNadsVA2yzZs0Kzz33XIg+8WfChAmlZbBx1l+aFGfKnX322eGzn/1sTfHf&#13;&#10;/e534fe//32YPHlyzbXBMuKGCuVNFQYrG6/fe++9dlZLA6UMAQIECBDIWMCst4xBVUeAQFcKmO3W&#13;&#10;lcNa06lOLDutacRfMmIQLq5c6/blqAJw9b4BbcgfKADXzOPr/StuVjPgHnroofAv//IvNU077rjj&#13;&#10;wkEHHVSTn2VGDEiedNJJQ64y7q57/fXXlzZeqK7slltuaToAd9FFF1VXV/c8RvfvvPPOutddIECA&#13;&#10;AAECBLIXiP94t2LFiuwrViMBAgS6RKBTgTdLTNv/BcpT8K3c+154J1xuA3BxtlK9gFJ5gLL+fP3r&#13;&#10;X591lQPWl3UAbtmyZYnPyyoA9w//8A+lGWj9H7LTTjuFr3/96/2zcn0cl/0efvjhiQG4OL1ZIkCA&#13;&#10;AAECBLpLIP55Mi43lQgQIECgVqBTQbfYEoG32vFoR04eg2/lfscg3F577VWzgV35etE/cxuA++Qn&#13;&#10;PxniTzenegG/Zv91dsmSJYlcWQXg7r///pr6H3zwwbDnnnvW5CdlxBl01em2225LXL75ox/9qKnZ&#13;&#10;aNX1J53vuuuuSdn+cJ6oIpMAAQIECBRTwHLTYo6bVhMg0B6BTgXeBN3aM75Ffkpcirr33nsXuQt1&#13;&#10;257bAFzdFnfRhTh7LCk98MAD4bDDDku6NGBeqwNw9R5+991317s0aH5cDpJ0f7332Q1aYYoC9QJw&#13;&#10;q1atSnG3IgQIECBAgEDeBSw3zfsIaR8BAp0Q6FTQLfZV4K0TI177zDzPfiu3Nr4PLv50YxBOAK48&#13;&#10;yh343HHHHROfevvttyfmD5a5ePHimiIbbLBBmDhxYk2+jFqB0aNH12bKIUCAAAECBAojYNZbYYZK&#13;&#10;QwkQaKNApwJvgm5tHOSUj1q0aFHKkp0t1q2z4ATgOvi9ihsLbLnllmH58uUVrbjjjjvC+vXrQ3xf&#13;&#10;WSNp3rx5NcXf/e53h1GjRtXkFykj/mG62ijaNLNTbOx33PE0KWW1VDepbnkECBAgQIBA6wQE3lpn&#13;&#10;q2YCBIop0KmgW9QSeMvndybOflu4cGE+G1fVqm6dBdcVAbgYnFm6dGl45plnSoGaOOtrzJgxpZ/x&#13;&#10;48eHTTbZpGo483P63ve+N1x99dUVDVq5cmWI71t729veVpE/0Mmzzz4b7r333poiBx54YE1esxnb&#13;&#10;brtteP7555u9vTQ2L7zwQsX9G220UUgKfG244YZ95b761a+G008/ve88HsQA3GOPPRbe8IY3VOSn&#13;&#10;OakX9Z80aVKa25UhQIAAAQIEciRguWmOBkNTCBDouECnAm+Cbh0f+q5rQDfOgitkAO7ll18Ot9xy&#13;&#10;S7juuutCfIl/vRlN8RsYg3FTp04tbRRw5JFHht133z1XX8z999+/JgAXG3jJJZeEb33rW6nb+v3v&#13;&#10;f780a676hhkzZlRnNX3+29/+tul7440f//jHw4UXXlhRx7777huuv/76irzqkze96U3VWaW+zp49&#13;&#10;O5x44ok11wbKWLduXbjgggsSi0yfPj0xXyYBAgQIECCQPwGz3vI3JlpEgEBnBDoVdIu9FXjrzJg3&#13;&#10;89Q4A65IKc6C67bU2BrHDvc+Bk8uuuiisMsuu4T3v//9peOBgm+xuWvXrg1xSeesWbPClClTSlva&#13;&#10;/vSnP+1wT159fAzAjRgx4tWMvxzFANzTTz9dk5+UsWbNmlL/qq9Nnjw51HvPXHXZPJ/Hly8OGzas&#13;&#10;polXXnllTd5gGZdddlliwHb77bfvCqvB+u86AQIECBAoukAMvD311FOln3gsESBAoFcFYuDtiCOO&#13;&#10;KP3E43alGHSLfxd75JFHSp/xXMq3QNGCb2XNbgvCFWYGXAy0feQjHykF08qD0cxnnDEXf4466qjS&#13;&#10;DLP4DrZOpriE8pBDDglxNlf/FHcBPeGEE0L8hZIUfOpf9vjjjw+PP/54/6zS8WDLT+MSzqQAZpwl&#13;&#10;+P/ZuxNwKaoz/+PvZZVF7+WComyyiQ4CLiAZDH8McUOM+AyaCBJNNCQYHTOYcdSICsaARkURxrhE&#13;&#10;o2hkcSSCjhl0IF7hTjJOUBRRAyIgPC6EXTbZ/76dFPbtrupb3beqzqmqbz1P2921nDrncwrw/u45&#13;&#10;VW7TQvNOENEK7aOTTjopb4qtBqv6F7/+o+Nn0WnKY8eOdd1VDVkQQAABBBBAwG4Bppva3T/UDgEE&#13;&#10;whfQoC37Ff4ZvzoDo92+suBTNAJJm4YaiwDupZdekosvvliC/C3ntGnTRNPU+fPnywknnBDN1eNx&#13;&#10;luuvvz4vgNNdZ86cKccee6zcddddriGcjgi8+eab5de//nVeyYcffrhcd911eeuzV3zve9+TV199&#13;&#10;NXtV5vOLL74o3/rWt/LWm1zxzW9+My+A0/rotOLly5fLbbfdVrB6+oCKSy65JPPb8twdKyoq5Ic/&#13;&#10;/GHuar4jgAACCCCAgCUCTDe1pCOoBgIIGBPQ0G3SpEmZ8C3KShC6Rakd3rm87oMe3hkp2U3A+imo&#13;&#10;eqFoyBJk+OZA6IgofQjCypUrnVVG3k877TT5zne+43ruu+++W/r165cJCp0HGKjFc889J/qEU93u&#13;&#10;tmhSXMoDCtzKsmGd3j/Oa7SijmrTe93p9FJ9qosGk7roQzn+8Ic/yJgxY+Sss85yDd90v4kTJ4oG&#13;&#10;liwIIIAAAgggYJeA/j8P003t6hNqgwAC0Qk4oZvJaaY644gpptH1OWeqKcAU1JoeoX7bsGFDJljR&#13;&#10;p4KGtWgId+6554oGfY0bNw7rNLWWq/e20ymVH330Ud6+ul4DJJ2Kqg+gcN7zdvz7il69eknSplTq&#13;&#10;E0o1dNS+2rt3b17TddSevopddJrulVdeWexh7I8AAggggAACIQsw3TRkYIpHAAFrBZzgTd+jXBjt&#13;&#10;FqV2tOfSgSos5gWsHQGnQdPQoUNl1apVoSutWLFCHnjggdDPU+gEOg1Sp8UedthhnrupiS7Ou9uO&#13;&#10;GlTNnj078/RXt+1xXqdPKX3wwQcDa4JOa1VzFgQQQAABBBCwR8AZ9bZlyxZ7KkVNEEAAgZAFnNCN&#13;&#10;0W4hQ1N87ASSNArO2nvALVq0SBYuXBjZxTFhwgQZOXKk5zTHKCpy+umnS3V1dSZ4XLNmTdGnPPnk&#13;&#10;k2Xu3LnSunXroo+NywF6rzYdATdu3DhZv359ydXWf9ieeOKJgoFnyYVzIAIIIIAAAggULaDBm456&#13;&#10;03cWBBBAIC0CTvDGaLe09Hj07eT+b9Gbe53R2gBOR3H5Wdq3b595OqqO/OrQoUPmvmca0OgTPjXE&#13;&#10;Wrx4sUydOlV27txZsDj9H745c+Zkyiq4Y8gbe/fuLRo+/su//EtmyqXbdMvcKrRs2VKuvvpq0Yc5&#13;&#10;HHHEEbmbPb83b97cc1sYG4IKBrWtl19+uUyePFnuvfde2bx5s+/qDhgwQO68807RsJMFAQQQQAAB&#13;&#10;BOwQYLqpHf1ALRBAIBoBDduyX9Gc9W9nYZpplNp2nKtHjx52VIRaSNmX0xn/Nq/RMgy9SN59913P&#13;&#10;WnXp0kVuvfVWufTSS6Vhw4ae++kGvRn/lClTMjfb3759u+e++iAEffKoLctf//rXzCgtfYKnhoka&#13;&#10;Kn7++edy1FFHSadOnTIvDZT0aaZNmza1pdqR1kM9/vM//1OWLVuWeRqqPhFV76PXqFEj0WCyVatW&#13;&#10;mWBWp6/qffTatWsXaf3cTqZ1cRtGa+kfRbcmsA4BBBBAAIFABBj1FggjhSCAQEwEGO0Wk45KYDX1&#13;&#10;oYVhLc7DksIqP0k/J1sZwOk92Y477jjP/jv66KPlz3/+c9Fhyu9//3vRm+4fOHDAtWx9yqY++EEf&#13;&#10;cmDronWvV8/aW/fZymZVvQjgrOoOKoMAAgggYECA4M0AOqdEAAEjAtkj3fRzlAuj3aLUtvtcY8aM&#13;&#10;kbAexEAA57/vrZyCOn/+fM8W6MimWbNmFR2+aYGDBw/OTD+88cYbXcvftGlTZjqjBnG2LoRvtvYM&#13;&#10;9UIAAQQQQAABPwJMN/WjxD4IIBB3AZOj3TR4c15xd6T+6Rb4xje+kSgAKwO4QjfX79+/f53u3zV6&#13;&#10;9OjM1NU9e/a4dqSe2+YAzrXSrEQAAQQQQAABBCwXIHizvIOoHgIIBCIwadKkQ/d3C6RAn4Uw2s0n&#13;&#10;FLvFSoAALoLuKnRTfX1IQV0WHUHXq1evzIMO3MrRAO74449328Q6BBBAAAEEEEAAgSIFmG5aJBi7&#13;&#10;I4BA7AQY7Ra7LktdhYcPHx7aFNTUYdahwVaOgNuxY4dnk5o1a+a5ze+Gzp07uwZw+lTQI4880m8x&#13;&#10;7IcAAggggAACCCDgIUDw5gHDagQQSIyAyeBNZ3bpqDcWBPwIxPVJqGPHjvXTvNjsY2UAV15e7gm4&#13;&#10;c+dOz21+N6xcudJ1V31Cqj6EgRFwrjysRAABBBBAAAEEfAkw3dQXEzshgEAMBUyGbs593QjeYnjh&#13;&#10;WFDlnj17xmoUXNKmn+olYGUAV2gU2qJFi+p06eq935YsWeJZRqFzex7EBgQQQAABBBBAAAHRUW/6&#13;&#10;NDQWBBBAIGkCJoM3Rrsl7Woy0564TUMlgIvoOikUglVXV2duallq6j958mTxegCDNq/QuSNqPqdB&#13;&#10;AAEEEEAAAQRiJcB001h1F5VFAAGfAiZDN0a7+ewkdvMtoNNQ4zQKLmnTT7WjrBwB161bN8+LSMOz&#13;&#10;oUOHZu7h1qZNG8/93Da8/PLLctNNN7ltyqxr1aqVVFRUeG5nAwIIIIAAAggggMBXAgRvX1nwCQEE&#13;&#10;kiNgMnhjtFtyriMbWxKXUXDjxo2zka/OdapX5xJCKKBv377SokULz5I//fRTGThwoEybNk3279/v&#13;&#10;uZ+zYcuWLTJ+/Hj5zne+U3D/c845R8rKypzDeEcAAQQQQAABBBDwEND7vOl0Uw3hWBBAAIG4C2jo&#13;&#10;NmzYMOnYsWPmXb9HtehotxkzZmRepc70iqqunCfeAs4oONtbkcTRb2pu5Qi4+vXri4ZhM2fO9Lwu&#13;&#10;li9fLiNGjJBbbrlFRo4cKV27dpUOHTpI27ZtM1NM165dK2vWrJHFixfL448/Ltu2bfMsy9kwaNAg&#13;&#10;5yPvCCCAAAIIIIAAAi4C3OfNBYVVCCAQWwFGu8W266h4iQK2j4JL6ug37a6yg18uJfZbqIe98sor&#13;&#10;cu6554Z6juzCKysrRZ+OWugJrNn78xmBUgV09GZVVVXe4Zb+UcyrJysQQAABBNIpwHTTdPY7rUYg&#13;&#10;iQKmQje11BFuTDNN4lUVrzZNnz5d9BXEoqPhg3oAk4ZvSR39ptZWjoDTiukIOB2RNnfuXP0a+nLb&#13;&#10;bbcRvoWuzAkQQAABBBBAIG4CBG9x6zHqiwACXgKmgjdCN68eYb0pAR0Ft3TpUnnnnXdMVSHvvPrU&#13;&#10;0ySHb9pga0fAaeXee+896dOnj+zatUu/hrZ0795d3nrrLWnYsGFo56BgBBwBRsA5ErwjgAACCNgu&#13;&#10;wD3ebO8h6ocAArUJmArdtF4Eb7X1DttNC4wZM6bOIVxQI+DSMCPM2hFweiFqMDZ79mwZMmSI7N69&#13;&#10;O5RrU2+yqU9HJXwLhZdCEUAAAQQQQCCGAvqABX2IFQsCCCAQVwFTwRuhW1yvmHTW25b7wb366qup&#13;&#10;6AArn4KaLa9TUWfNmiXNmzfPXh3I506dOsn8+fOlXbt2gZRHIQgggAACCCCAQJwFnAcsEL7FuRep&#13;&#10;OwLpFdDQjSeZprf/aXnxAvpU1BdeeEF69uxZ/MEBHKHTTjV80/c0LNYHcNoJ559/vixZskR06l5Q&#13;&#10;y6hRozJldu7cOagiKQcBBBBAAAEEEIilgBO8MeU0lt1HpRFIvYATvGn4pp+jWnS024wZM2T16tWZ&#13;&#10;d/3OgkAcBcaPHy86Gi7KRR+4kKbwTW2tnoKa3fnOaLVp06bJfffdJ2+++Wb2Zl+fy8rKZPDgwXLD&#13;&#10;DTfIgAEDfB3DTggggAACCCCAQFIFeMBCUnuWdiGQfAFTU0xVlmmmyb++0thCJ4AL6umohQyT/rRT&#13;&#10;r7Zb/RAGr0rr+urq6sz94RYsWJAJ4/bv3++6e9OmTaVfv36ZwE1/I9KtWzfX/ViJQFQCPIQhKmnO&#13;&#10;gwACCCBQSIDRboV02IYAArYKmAreCN1svSKoVxgCGsL5DeKKeQhDWoM3p49iG8A5DdB3fUqqdvrG&#13;&#10;jRtl8+bNUr9+fWnZsmXm1bp1a2nQIDYD/bKbxeeEChDAJbRjaRYCCCAQEwEesBCTjqKaCCBwSMBU&#13;&#10;6KYVIHg71A18SKGAhnBLly4t+KTU2gI45/5uaXnQQqHLJBHJVJMmTUSfZqovFgQQQAABBBBAAIF8&#13;&#10;Aaab5puwBgEE7BYwFbwRutl9XVC76AScaal6RmdEnPNeqBYauo0dOzazixPAFdo/LdsSMQIuLZ1F&#13;&#10;O5MhwAi4ZPQjrUAAAQTiIkDwFpeeop4IIKACpkI3PTfBmyqwIOBfQEfHlZeXy759+4SgrXa3RIyA&#13;&#10;q72Z7IEAAggggAACCKRLgOAtXf1NaxGIu4Cp4I3QLe5XDvU3KdCjRw+pqKjIhHAm6xGXcxPAxaWn&#13;&#10;qCcCCCCAAAIIIOBDgODNBxK7IICAFQKmQjdtPMGbFZcAlUAgVQKRB3DXX3+9fPDBB67IF110kVx+&#13;&#10;+eWZbb/5zW9kzpw5rvuFtfKWW26R0047LaziKRcBBBBAAAEEEAhNgOAtNFoKRgCBgAVMBW+EbgF3&#13;&#10;JMUhgEBRApEHcFOnTpUNGza4VrJ79+6H1r/44ovywgsvHPoexYcf/vCHUZyGcyCAAAIIIIAAAoEK&#13;&#10;8GTTQDkpDAEEQhAwFbppUwjeQuhQikQAgaIFIg/giq4hByCAAAIIIIAAAgi4ChC8ubKwEgEELBIw&#13;&#10;FbwRull0EVAVBBDICBDAcSEggAACCCCAAAIxE2C6acw6jOoikDIBU6GbMhO8pexio7kIxEiAAC5G&#13;&#10;nUVVEUAAAQQQQCDdAgRv6e5/Wo+A7QKmgjdCN9uvDOqHAAIqQADHdYAAAggggAACCFguQPBmeQdR&#13;&#10;PQRSLGAqdFNygrcUX3g0HYEYChDAxbDTqDICCCCAAAIIpEOA4C0d/UwrEYijgKngjdAtjlcLdUYA&#13;&#10;ARWwKoBr0MCq6nCFIIAAAggggAACRgQI3oywc1IEEKhFQEO37Fctuwe6meAtUE4KQwABAwKRJ14T&#13;&#10;JkyQXbt2uTb18ssvP7R+5MiRMnDgwEPfo/hw4oknRnEazoEAAggggAACCLgKELy5srASAQQMCzDa&#13;&#10;zXAHcHoEEEiEQNnBL5dEtIRGIBATAQ2Wq6qq8mrLH8U8ElYggAACqREgeEtNV9NQBGIjkD3STT9H&#13;&#10;uTDaLUptzoVA3QQqKiqkvLy8boWk5OjIR8ClxJVmIoAAAggggAACtQoQvNVKxA4IIBCxAKPdIgbn&#13;&#10;dAggkBoBArjUdDUNRQABBBBAAAFbBAjebOkJ6oEAAirAaDeuAwQQQCB8gUQEcDp179NPP5UPP/xQ&#13;&#10;1q9fL61bt5ZOnTrJMcccI2VlZeErcgYEEEAAAQQQQMCHAMGbDyR2QQCByARMjnZzpplG1lhOhAAC&#13;&#10;CBgWiGUAt3r1annooYfk/fffz4Ruq1atcn2ww2GHHSbHHntsJozr0qWLfO9735PTTjvNMDmnRwAB&#13;&#10;BBBAAIG0CRC8pa3HaS8CdguYDN5Gjx4tGr6xIIAAAmkTiNVDGD7++GMZP368PP7447Jnz56S+uqs&#13;&#10;s86Sm2++OfInrJZUWQ5KpAAPYUhkt9IoBBBAwFWA4M2VhZUIIGBAwGTopoGb8zLQdE6JAAIhCvAQ&#13;&#10;Bv+4sRgBt3HjRvnFL34hDz/8sOj/yNZlmTdvnuhL/wG47bbb5LzzzqtLcRyLAAIIIIAAAgjkCRC8&#13;&#10;5ZGwAgEEDAmYDN4Y7Wao0zktAghYKWB9APf555+Ljlp76623AgXUf4gGDx4sd9xxh9xyyy2Blk1h&#13;&#10;CCCAAAIIIJBOAYK3dPY7rUbANgGToZsz0k3fWRBAAAEEvhKwOoDTaaZDhw4NPHz7qvkit956q2zd&#13;&#10;ulXuueee7NV8RgABBBBAAAEEfAsQvPmmYkcEEAhRwGTwxmi3EDuWohFAIBECVgdwo0aNkvnz54cO&#13;&#10;fe+998rZZ58t55xzTujn4gQIIIAAAgggkBwBgrfk9CUtQSCuAqZCN/XSUW4Eb3G9cqg3AghELWBt&#13;&#10;ALdmzRqZOnVqZB4jR46UFStWSKNGjSI7JydCAAEEEEAAgXgKELzFs9+oNQJJEjAVvBG6Jekqoi0I&#13;&#10;IBClgLUB3DPPPCMHDx6MzGLt2rXy8ssvywUXXBDZOTkRAggggAACCMRLgOAtXv1FbRFImoCp0E0d&#13;&#10;Cd6SdjXRHgQQiFrA2gDut7/9rS+LTp06ZZ5k+s1vflM6duwoLVq0kN27d8uGDRtER9Hpwxt+85vf&#13;&#10;yKZNm2otb/r06QRwtSqxAwIIIIAAAukTIHhLX5/TYgRsEjAVvBG62XQVUBcEEIi7QNmXo8yiG2bm&#13;&#10;U2v16tWiwVqhRYO2u+66S37wgx9I/fr1C+0qO3fulCeffFLGjBkjW7Zs8dy3W7dusmzZMs/tbEAg&#13;&#10;CIGBAwdKVVVVXlEW/lHMqyMrEEAAgbQJELylrcdpLwL2CJgK3VSA4M2e64CaIGC7QEVFhZSXl9te&#13;&#10;TSvqZ+UIuM8++6wgzhFHHCGvvPKK9OnTp+B+zsamTZvK1VdfLT179sw8aEH/Z9pt+eSTT9xWsw4B&#13;&#10;BBBAAAEEUiZA8JayDqe5CFgkYCp4I3Sz6CKgKgggkEgBKwO4jRs3FsS+9dZbfYdv2QX9v//3/+TX&#13;&#10;v/61XHbZZdmrD32uV6+e7Nu3Txo0sJLlUD35gAACCCCAAALhCGzdulU0fPP6ZV04Z6VUBBBIu4Cp&#13;&#10;0E3dCd7SfvXRfgQQiErAyqSp0JNIdbrpj370o5J9/umf/ikTsGnQlrts375dysrKclfzHQEEEEAA&#13;&#10;AQQSLqDBW6HbVCS8+TQPAQQMCZgK3gjdDHU4p0UAgVQLWBnAtWvXzrNT2rZtKzoFtdSlWbNmcsIJ&#13;&#10;J8jSpUvzimjdunWt95PLO4gVCCCAAAIIIBBLAR3lpg9uIniLZfdRaQRiK2AqdFMwgrfYXjZUHAEE&#13;&#10;EiBgZQDXoUMHT9ogRqjpSDe3pVDw57Y/6xBAAAEEEEAgfgLc3y1+fUaNEUiCgKngjdAtCVcPbUAA&#13;&#10;gSQIWBnA6Sg1/YdC/5HKXT7++GPZsWOH6D6lLBs2bBB9yqrbcsopp7itZh0CCCCAAAIIJECA4C0B&#13;&#10;nUgTEIiZgKnQTZkI3mJ2sVBdBBBIvICVAZyqX3vtta4BnN677cknn5RrrrmmpM559tlnPY/78Y9/&#13;&#10;7LmNDQgggAACCCAQTwGCt3j2G7VGIM4CpoI3Qrc4XzXUHQEEki5QdvDLxcZG7t27V0477TR5++23&#13;&#10;86p31FFHSXV1tRx33HF52wqt+O///m85//zzRcvOXc444wypqqrKXc13BAIXGDhwoOu1ZukfxcDb&#13;&#10;T4EIIIBAVAI80TQqac6DAAIqYCp003MTvKkCCwIImBCoqKiQ8vJyE6eO3TmtHQHXsGFD+d3vfid9&#13;&#10;+vSRzZs314D961//KmeeeaY8+uijMmjQoBrb3L7oDZafeeYZue6661zDt2OOOUaeeuopt0NZhwAC&#13;&#10;CCCAAAIxEmC0W4w6i6oikBABU8EboVtCLiCagQACqRGIPIDT+69t2rTJN/D9998v3//+9/P2X7t2&#13;&#10;rZx33nnSv3//zKg2HVXUvn17qayslAMHDsiaNWvko48+yvwm6qGHHpJ169bllaErWrVqJbNmzZLD&#13;&#10;Dz88E85p8MeCAAIIIIAAAvESIHiLV39RWwTiLmAqdFM3gre4Xz3UHwEE0ioQ+RTUyy+/XJ5++mkr&#13;&#10;vV988UX51re+ZWXdqFRyBJiCmpy+pCUIIGBegODNfB9QAwTSJGAqeCN0S9NVRlsRiJcAU1D991fk&#13;&#10;I+D8V409EUAAAQQQQAABdwG9v9uWLVvcN7IWAQQQCFDAVOimTSB4C7AjKQoBBBAwLEAAZ7gDOD0C&#13;&#10;CCCAAAII+BNgtJs/J/ZCAIFgBEwFb4RuwfQfpSCAAAK2CRDA2dYj1AcBBBBAAAEEaggQvNXg4AsC&#13;&#10;CIQoYCp00yYRvIXYsRSNAAIIWCBAAGdBJ1AFBBBAAAEEEMgX0GmmGr7piwUBBBAIU8BU8EboFmav&#13;&#10;UjYCCCBglwABnF39QW0QQAABBBBItQCj3VLd/TQegUgFTIVu2kiCt0i7mpMhgAACVggQwFnRDVQC&#13;&#10;AQQQQACBdAsQvKW7/2k9AlEKmAreCN2i7GXOhQACCNgnEHkA16lTJ+nTp499El/WqLy83Mp6USkE&#13;&#10;EEAAAQSSKsA006T2LO1CwC4BU6GbKhC82XUtUBsEEEDAlEDZwS8XUyfnvAikUWDgwIFSVVWV13T+&#13;&#10;KOaRsAIBBBIqwGi3hHYszULAQgFTwRuhm4UXA1VCAIFQBCoqKhjM5FM28hFwPuvFbggggAACCCCQ&#13;&#10;MAGCt4R1KM1BwFIBDd2yX1FWk+AtSm3OhQACCMRLgAAuXv1FbRFAAAEEEIiVAKFbrLqLyiIQawFG&#13;&#10;u8W6+6g8AgggkHgBArjEdzENRAABBBBAIHoBgrfozTkjAmkUyB7ppp+jXBjtFqU250IAAQTiL0AA&#13;&#10;F/8+pAUIIIAAAghYIUDoZkU3UAkEUiHAaLdUdDONRAABBBIlQACXqO6kMQgggAACCEQvQPAWvTln&#13;&#10;RCCNAox2S2Ov02YEEEAgOQIEcMnpS1qCAAIIIIBAZAKEbpFRcyIEUi/AaLfUXwIAIIAAAokQIIBL&#13;&#10;RDfSCAQQQAABBMIX0NBNl61bt4rzOfyzcgYEEEijAKPd0tjrtBkBBBBItgABXLL7l9YhgAACCCBQ&#13;&#10;ZwFGu9WZkAIQQMCngMnRbvpQBefls7rshgACCCCAgG8BAjjfVOyIAAIIIIBAegSc0E1bzGi39PQ7&#13;&#10;LUXAhACj3Uyoc04EEEAAgagFCOCiFud8CCCAAAIIWCzgBG+EbhZ3ElVDICECjHZLSEfSDAQQQAAB&#13;&#10;XwIEcL6Y2AkBBBBAAIHkChC6JbdvaRkCNgpMmjRJnFFvUdZPp5eOHj06M800yvNyLgQQQAABBFSA&#13;&#10;AI7rAAEEEEAAgRQKELqlsNNpMgIGBRjtZhCfUyOAAAIIWCFAAGdFN1AJBBBAAAEEwhdwppXyFNPw&#13;&#10;rTkDAgj8TcBk8MZoN65CBBBAAAGbBAjgbOoN6oIAAggggEAIAox2CwGVIhFAwFPAZOjmPMVU31kQ&#13;&#10;QAABBBCwSYAAzqbeoC4IIIAAAggEJEDoFhAkxSCAgG8Bk8Ebo918dxM7IoAAAggYEiCAMwTPaRFA&#13;&#10;AAEEEAhagNAtaFHKQwCB2gRMhm6Mdqutd9iOAAIIIGCTAAGcTb1BXRBAAAEEEChSgNCtSDB2RwCB&#13;&#10;QARMBm+MdgukCykEAQQQQCBiAWsDuD179oj+UJG9lJWVyeGHH569qqTPWq6Wn7s0atRIDjvssNzV&#13;&#10;fEcAAQQQQMAqASd000rl/ltpVUWpDAIIJErAVOimiDrajeAtUZcTjUEAAQRSJ1DP1hY/+uijUl5e&#13;&#10;XuN1xBFHyPPPP1/nKt999901ynXOc/3119e5bApAAAEEEEAgDAEN2tatW3fopd8J38KQpkwEEMgV&#13;&#10;0OBt2LBhmZd+jmrR0G3GjBmyevXqzDsPVohKnvMggAACCIQhYO0IOK/GfvDBB16bfK/fsmWL6747&#13;&#10;d+50Xc9KBBBAAAEETAg4AdvWrVsJ20x0AOdEIMUCjHZLcefTdAQQQACBUARiF8AFobBjxw7XYnbt&#13;&#10;2uW6npUIIIAAAghEJUDoFpU050EAATcBU8EbU0zdeoN1CCCAAAJJEkhlALds2TLXPiSAc2VhJQII&#13;&#10;IDFGqYkAAEAASURBVIBAyAKEbiEDUzwCMRNYunRppsY9evSIpOamQjdtHMFbJF3MSRBAAAEELBAw&#13;&#10;FsBpCPbSSy95ElRXV7tu03vDNWhQfLUPHjwo27dvF/0fmgULFriWvW/fPtf1rEQAAQQQQCBoAQ3d&#13;&#10;dGqpLk4AF/Q5KA8BBOwWcIK26dOnZyr6zjvvuFa4Z8+emfUayOnnoII5U8EboZtrN7MSAQQQQCDh&#13;&#10;AsUnWQGBvPXWW/Kv//qvRZf24YcflnScnxNVVlb62Y19EEAAAQQQKEmA0K0kNg5CIFECGrpp0Oa8&#13;&#10;+2mcE8zpuxPWDR8+PHOo8+6nHN3HVOim5yZ4UwUWBBBAAIG0ChgL4GwE79Chg43Vok4IIIAAAjEW&#13;&#10;cEI3RrnFuBOpOgIBCWh45gRodS0yuxw/o+JMBW+EbnXtaY5HAAEEEEiKAAFcVk8ee+yxWd/4iAAC&#13;&#10;CCCAQPECTtDGk0uLt+MIBJIqEGTwlmvklK0j4XJHw5kK3bSOBG+5PcV3BBBAAIG0CxDAZV0BnTp1&#13;&#10;yvrGRwQQQAABBPwJaOi2e/fuzL3cnADO35HshQACSRcYM2ZMZspp2O3MDuL0/2knTZqUmW4a9nmz&#13;&#10;yyd0y9bgMwIIIIAAAjUFCOD+7nHiiSfKwIEDa+rwDQEEEEAAAQ8BDdp4iIIHDqsRQCBzjzcNxZz7&#13;&#10;t4VNsmPHDlm3bp387Gc/C/tUeeUTvOWRsAIBBBBAAIE8AQK4v5Pce++9Ur9+/TwgViCAAAIIIKAC&#13;&#10;zsg2ppZyPSCAQG0Czmi02vYLYrsTvG3fvj2I4nyXQejmm4odEUAAAQQQyAikPoA74ogjZOzYsTJo&#13;&#10;0CAuCQQQQAABBGoIBD21VJ96mL306NEj+yufEUAgAQL651wDuDAXU6GbtongLcyepWwEEEAAgSQL&#13;&#10;GAvg9IeO22+/3dP29ddfl9///vd5288++2zp379/3vpiV7Rs2VK6dOkiffr0kVatWhV7OPsjgAAC&#13;&#10;CCRUwJla6ox4K7WZ2T+E+5mC5tw83Xkv9bwchwACZgVuvvnm0CpgKngjdAutSykYAQQQQCBFAsYC&#13;&#10;OL3nmr68ln//9393DeDOOussueGGG7wOYz0CCCCAAAJFCQQ5yq3Y0C27os6IGX13QjjnPXs/PiOA&#13;&#10;gL0C+sCFoBdToZu2g+At6N6kPAQQQACBNAsYC+DSjE7bEUAAAQTMCTgj24K8l5sTvPkZ6ean5blh&#13;&#10;HEGcHzX2QcCsgP65DervAG2JqeCN0M3sdcTZEUAAAQSSK2BtAFevXr3kqtMyBBBAAIFIBZxppXpS&#13;&#10;J4ALqgL6Q7cTmAVVZnY52WUTxGXL8BkBuwSy/6yWWjNToZvWl+Ct1F7jOAQQQAABBPwJWBvAXXHF&#13;&#10;FbJnzx7Zt29fjZacccYZNb7zBQEEEEAAgVyBMAO37HPpdLMgR7xkl539OfsHe0K4bBk+I2CHQPaf&#13;&#10;0VJqZCp4I3Qrpbc4BgEEEEAAgdIErA3gmjRpIqNHjy6tVRyFAAIIIJAqAQ3cdu/enRndFvQINzdI&#13;&#10;nXIa5o3W3c6p65wf8gnhvIRYj0D0Avrn0vmzWczZTYVuWkeCt2J6in0RQAABBBAIRsDaAK6Y5m3a&#13;&#10;tEk++eQT2bhxo+jnBg0aiD7lVF/t27eXpk2bFlMc+yKAAAIIWC7ghGxB3sfNb5NL/WHbb/m17afn&#13;&#10;1wBw/Pjxte3KdgQQsFDAVPDWvHlzad26tcyfP99CFaqEAAIIIIBA8gViGcAdPHhQ5s6dK3PmzJEF&#13;&#10;CxbI+++/79lTGsb17t1bBgwYkHmq3CmnnOK5LxsQQAABBOwUMBm4ZYs4D1vIXmfis0571emvhHAm&#13;&#10;9DknAjUF/Ix+MxW6aU2d4K1Zs2aZiuvfYz169KjZCL4hgAACCCCAQOgCZV+GWQdDP0tAJ9i/f788&#13;&#10;9thjcv/998uyZctKKlWDuJtuuknOO++8ko7nIATqKjBw4ECpqqrKKyZGfxTz6s4KBIIWsCVwy23X&#13;&#10;kCFDclcZ/a5TUZmOarQLOHnKBWobEWsqeMsN3bK7qWfPnoT32SB8RgABBBCok0BFRYWUl5fXqYy0&#13;&#10;HBybEXA6yk0fzPD666/XqW90xJy+Lr30UpkyZYpUVlbWqTwORgABBBCou4CtgVt2y3TEmW2LM/KG&#13;&#10;EM62nqE+aRYwFbqpeaHgzemTKB4c45yLdwQQQAABBBD4SiAWAdxLL70kF198cebm2l9VvW6fpk2b&#13;&#10;lhmFpPfBOOGEE+pWGEcjgAACCBQloIFblA9NKKpyLjtr0GXrD61aNx3RwpQyl45jFQIhCzghuJ7G&#13;&#10;VPCmoZtOL9X7u/ldmIbqV4r9EEAAAQQQCE7A+gBO/wdBf7PvjI4IrumSeXDDmWeeKQsXLpTOnTsH&#13;&#10;WTRlIYAAAgj8XcD5+1sfmKCL8/3vm2Pxlv1Dto0V1vpxPzgbe4Y6JV3AVOimrn5Gu3n56y8UCO29&#13;&#10;dFiPAAIIIIBAOAJWB3AbNmwQvd/Otm3bwmn9l6Xq01PPPffczBPlGjduHNp5KBgBBBBIi4ATsMU5&#13;&#10;cMvuK9vDN62r/jDNiJbsXuMzAuEK/O///q9MmjRJPvzww3BPlFO6M9rNec/ZzFcEEEAAAQQQsFjA&#13;&#10;2gBOb0g/dOhQWbVqVeh8K1askAceeEBuuOGG0M/FCRBAAIEkCSQtbMvtGw3f4hDAab0ZBZfbe3xH&#13;&#10;IFgBDd2yX8GWXri0uox2cytZA3sWBBBAAAEEEIhWwNoAbtGiRZmpoVFxTJgwQUaOHMlDGaIC5zwI&#13;&#10;IBBLAQ3cnHu3aQOcAC6WjUlYpRkFl7AOpTnWCDij3fQ9ysUZ5ea8R3luzoUAAggggAACwQtYG8DN&#13;&#10;nj3bV2vbt2+feTpq165dpUOHDtKmTRvZu3evrF27VtasWSOLFy+WqVOnys6dOwuWp1Ol5syZkymr&#13;&#10;4I5sRAABBFIi4IRrSZlKWkq3xWX0m9M27uvkSPCOQN0Eske6mQje9IEK+mAFFgQQQAABBBBIjoC1&#13;&#10;AZyGYYWWLl26yK233iqXXnqpNGzYMG/X7t27H1p3xx13yJQpU2TixImyffv2Q+tzP8ydO5cALheF&#13;&#10;7wggkAoBJ2xzRrc531PReI9Gxi1802YwrcyjM1mNgE8BRrv5hGI3BBBAAAEEEChawMoATu/J9u67&#13;&#10;73o25uijj5aqqipp166d5z7ZG1q2bCnjxo2Tvn37ygUXXCAHDhzI3nzo87x580TvPVdWVnZoHR8Q&#13;&#10;QACBpAk44RphW9J6locxJK9HaVEUAox2i0KZcyCAAAIIIICAlQHc/PnzPXumUaNGMmvWLN/hW3ZB&#13;&#10;gwcPljvvvFNuvPHG7NWHPm/atEk2b97MfeAOifABAQTiLkDYVnoPxnEEXOmt5UgE0ieQ5tFuPXr0&#13;&#10;SF+H02IEEEAAAQQMC1gZwK1fv96TpX///nL66ad7bq9tw+jRozNTV/fs2eO6q567srLSdRsrEUAA&#13;&#10;AZsFnLAtzfdss7l/oqob94GLSprzxFGA0W5x7DXqjAACCCCAQDIErAzgdBSa19K7d2+vTb7W6wi6&#13;&#10;Xr16iT5l1W3RAO74449328Q6BBBAwBoBDducKaRaKSd8s6aCMa9InO+lFue6x/yyofoWC6R5tJvF&#13;&#10;3ULVEEAAAQQQSJWAlQHcjh07PDshiCdCde7c2TWA08e8H3nkkZ7nZgMCCCAQtYATrBG2RS3P+RBA&#13;&#10;IAkCJoM3m59kOnz48CR0L21AAAEEEEAgVgJWBnDl5eWeiDt37vTc5nfDypUrXXfVJ6Ru2LCBEXCu&#13;&#10;OqxEAIGwBRjVFraw//J1GicLAgjEU8Bk6Ka/KNZf6AbxC+Ow9AnfwpKlXAQQQAABBAoLWBnAFRqF&#13;&#10;5jV1tHAzv9qq935bsmTJVytyPhU6d86ufEUAAQRKEnBGtXGvtpL4OKgWAcLDWoDYnFgBk8GbzaPd&#13;&#10;EtvhNAwBBBBAAIGYCcQugKuurhb9H6x//Md/LIl68uTJ4vUABi2QAK4kVg5CAAEXAYI2F5SYrOrZ&#13;&#10;s6fE9SmoWncWBNIiYCp0U1/9f1F9uNeLL74ocQq+GQGXlj8dtBMBBBBAwDYBKwO4bt26eTppeDZ0&#13;&#10;6NDMPdzatGnjuZ/bhpdfflluuukmt02Zda1atZKKigrP7WxAAAEEcgWckE3XM6ItV4fvCCCAQDgC&#13;&#10;poI3J3TL/kWwTjmNSwBH+BbO9UipCCCAAAII+BGwMoDr27evtGjRQryehvrpp5/KwIEDZezYsXLJ&#13;&#10;JZdI/fr1C7Z1y5Yt8uCDD8rdd98t+/fv99z3nHPOkbKyMs/tbEAAgfQKOEEbD0NI7zUQl5b36NEj&#13;&#10;LlWlnggUJWAqdNNKugVvTuX1z5yOPI1DCEcA5/Qa7wgggAACCEQvYGUAp4GahmEzZ870FFm+fLmM&#13;&#10;GDFCbrnlFhk5cqR07dpVOnToIG3bts1MMV27dq2sWbNGFi9eLI8//rhs27bNsyxnw6BBg5yPvCOA&#13;&#10;QAoFnJBNm+6MZtPP2ev1e9TL0qVLD/1gp59zl+zAhR+ucnVK+55tWloJHIUAAkEJmAreCoVuuW3T&#13;&#10;v3ttD+D49yG31/iOAAIIIIBAtAJWBnBKcOWVVxYM4BymVatWyZgxY5yvJb9XVlbKkCFDSj6eAxFA&#13;&#10;IB4C2WGazaPZNGjTe5D5+YEuex89RkdiaIDED1t1uybjMqKlbq3kaATsFDAVuqlGMcGboxeHUXD8&#13;&#10;m+D0Fu8IIIAAAgiYEbA2gNMRcDoibe7cuZHI3HbbbVJeXh7JuTgJAgiEKxCXkM1NQQO0ut78XwM5&#13;&#10;fWk5+gOXE8i5nY91yRPgh+zk9WmaWmQqeCsldMvtl/Hjx2d+KZz9S5HcfUx95+8FU/KcFwEEEEAA&#13;&#10;ga8ErA3gtIoTJ06U1157TXbt2vVVjUP41L17d7n66qtDKJkiEUAgLIE4h2xuJsWMeHM73mudE+jp&#13;&#10;D1/8AOal5L5evWz8Qdq9tn9bq2ErCwJxEzAVuqlTEMFbtreNf2/w9392D/EZAQQQQAABcwJlB79c&#13;&#10;zJ2+9jO/8sormamhOlUsjKVjx46ycOFCadeuXRjFUyYCeQL6AJGqqqq89Zb/Ucyrb9grkhaweXmF&#13;&#10;Fbx5nY8fxLxk3NfH7dYE9K97P7LWTgFTwVvQoVuurv69fvPNN+euNvKdvxOMsHNSBBBAIFUCFRUV&#13;&#10;zCb02eNWj4DTNuhU1FmzZsmwYcNk+/btPpvlb7dOnTrJvHnzCN/8cbEXAoEKpCVgK4Rm4oc0Z3qr&#13;&#10;/lDGUrtA3O4DR7/W3qfsYVbAVOimrQ47eHNknXtwOn/fOuujfid8i1qc8yGAAAIIIFBYwPoATqt/&#13;&#10;/vnny5IlS+QHP/iBvPrqq4Vb5HPrqFGj5N5775XmzZv7PILdEECgGAEnYHNGrzrfnfdiykrivs7U&#13;&#10;UBNtc34oJKypXV+N4jINlf6svT/Zw5yAqeAtqtAtV1b/PGqAb2oknJ6fvxNye4XvCCCAAAIImBWw&#13;&#10;fgpqNo9O0Zs2bZrcd9998uabb2Zv8vW5rKxMBg8eLDfccIMMGDDA1zHshEDQAkmYgpodomU/SVSt&#13;&#10;srcFbZeU8kyGb9mG+sOh3jScpbCAPmk7DiHcCy+8ULghbEUgYgFToZs201Tw5kYc9d8hEyZMyDwJ&#13;&#10;260urEMAAQQQQCBoAaag+heNVQCX3azq6mqZPXu2LFiwIBPG7d+/P3vzoc9NmzaVfv36ZQI3ncba&#13;&#10;rVu3Q9v4gIAJgbgHcOvWrSNkq8OFY2LaaaHqMkqikM5X22y/Fxz9+FVf8cm8gKngzabQLbcXovjF&#13;&#10;i/5SRf8u0CmwLAgggAACCEQlQADnXzq2AVx2E/UpqRoKbNy4UTZv3iz169eXli1bZl6tW7eWBg1i&#13;&#10;MdM2u0l8TrAAAVyCO9dH02wMcghvau+4KH54rr0W3nsw+s3bhi3RCJgK3bR1Ngdvufph/F1C8Jar&#13;&#10;zHcEEEAAgSgFCOD8aycimWrSpIno00z1xYIAAgjYKqDTkGxc9AdC/QGOURPevaMhpY5etHEqqk43&#13;&#10;Y0HAlICp4C1OoVt23zi/8AgiiCN4y5blMwIIIIAAAvYLJGIE3KZNm+STTz7JjIDTzzrizRkB1759&#13;&#10;e9FpqCwI2CLACDhbeiLaegTxw1aYNdYf5LgfXO3CUd/LqbYaOT/M17Yf2xEIUsBU6KZtiGvwVshf&#13;&#10;/33QgF+XQiG//j2ti/655xcmGQr+gwACCCBggQAj4Px3QixHwOnDGObOnStz5szJ3APu/fff92yx&#13;&#10;hnG9e/fO3ANO/4fllFNO8dyXDQgggEBYAvoDls2L/tCnddS/J1m8BdSn0A/I3kcGv0XrQn8F70qJ&#13;&#10;3gKmgrckhm7Zym5/jp1AjqAtW4rPCCCAAAIIxFsgViPg9EELjz32mNx///2ybNmykuT16ac33XST&#13;&#10;nHfeeSUdz0EI1FWAEXB1FYzf8baPfssW5V5i2Rrun214kAbhm3vfsDZ4AVOhm7Yk6cFb8L1FiQgg&#13;&#10;gAACCEQvwAg4/+b1/O9qdk8d5fb1r39drrrqqpLDN22BPjV18ODBMmLECNHpqiwIIIBA2AK2j37L&#13;&#10;bn+c6ppd7yg/64gUDSqd6WBRnlvPRfgWtXg6z6fBmz49Xl/6OapFQ7cZM2bI6tWrM+/6nQUBBBBA&#13;&#10;AAEEEEiCQCymoL700kty8cUXyxdffBGY+bRp06Sqqkrmz58vJ5xwQmDlUhACCCCQLRC3QMuZ9pTd&#13;&#10;Bj67C+g986Ie3agPXGBKmnt/sLbuAox2q7shJSCAAAIIIIAAAl4C1gdw+sOg/rY/yPDNwdAHN5x5&#13;&#10;5pmycOFC6dy5s7OadwQQQCC1Anp/M/17l5DH3yXg3Lsp7KCVpx366w/2Kk3AVPDGFNPS+oujEEAA&#13;&#10;AQQQQCCeAlYHcBs2bJAhQ4bItm3bQtPVEO7cc8/N/MDZuHHj0M5DwQggkE6BsIOZdKra1WpnSmgY&#13;&#10;o+EI3uzq6yTVRkO37FeUbSN4i1KbcyGAAAIIIICALQLWBnD6pNOhQ4fKqlWrQrdasWKFPPDAA3LD&#13;&#10;DTeEfi5OgAAC6RGIa/im9dbplSzFCWQHcXpkqf3v3FtOy2MkYnF9wN61CzDarXYj9kAAAQQQQAAB&#13;&#10;BMIQsDaAW7RoUWZqaBiNditT76szcuRIqaysdNvMOgQQQCA1AjoNlaV0AWdaqr47IZxzbz032+zA&#13;&#10;Tc9K6Fa6PUe6C2SPdNPPUS6MdotSm3MhgAACCCCAgM0C1gZws2fP9uXWvn17ueKKK6Rr167SoUMH&#13;&#10;adOmjezdu1fWrl0ra9askcWLF8vUqVNl586dBcvbunWrzJkzJ1NWwR3ZiAACCCCAgE8BJ4zzuTu7&#13;&#10;IRCoAKPdAuWkMAQQQAABBBBAoE4C1gZwGoYVWrp06SK33nqrXHrppdKwYcO8Xbt3735o3R133CFT&#13;&#10;pkyRiRMnyvbt2w+tz/0wd+5cArhcFL4jgEDJAs6op5ILMHggD2IwiM+pEaiDAKPd6oDHoQgggAAC&#13;&#10;CCCAQIgCVgZwek+2d99917PZRx99tFRVVUm7du0898ne0LJlSxk3bpz07dtXLrjgAjlw4ED25kOf&#13;&#10;582bJ3rvubKyskPr+IAAAggggAACCNguwGg323uI+iGAAAIIIIBA2gWsDODmz5/v2S+NGjWSWbNm&#13;&#10;+Q7fsgsaPHiw3HnnnXLjjTdmrz70edOmTbJ582buA3dIhA8IIFAXAbf7fdWlPI5FAAEEsgUY7Zat&#13;&#10;wWcEEEAAAQQQQMBuASsDuPXr13uq9e/fX04//XTP7bVtGD16dGbq6p49e1x31XPzIAZXGlYigECK&#13;&#10;BDQ85GEAKepwmhorAZOj3fShCs4rVmhUFgEEEEAAAQQQMCxgZQCno9C8lt69e3tt8rVeR9D16tVL&#13;&#10;9CmrbosGcMcff7zbJtYhgAACRQno0y3jOgrOeTJnUQ1mZwQQCE2A0W6h0VIwAggggAACCCAQiYCV&#13;&#10;AdyOHTs8G9+sWTPPbX43dO7c2TWAa968uRx55JF+i2E/BBBAAAEEEEAgVAFGu4XKS+EIIIAAAggg&#13;&#10;gEBkAlYGcOXl5Z4AO3fu9Nzmd8PKlStdd9UnpG7YsIERcK46rEQAgTQJMP00Tb1NW20TYLSbbT1C&#13;&#10;fRBAAAEEEEAAgboLWBnAFRqF5jV11C+F3vttyZIlnrsXOrfnQWxAAAEEXAQ0xIrrFFSX5rAKAQRC&#13;&#10;FmC0W8jAFI8AAggggAACCBgUiF0AV11dLfo/qHoD4FKWyZMni9cDGLQ8ArhSVDkGAQTcBPQ+atOn&#13;&#10;T3fbZPW64cOHW10/KodAkgQY7Zak3qQtCCCAAAIIIICAt4CVAVy3bt08a6zh2dChQzP3cGvTpo3n&#13;&#10;fm4bXn75ZbnpppvcNmXWtWrVSioqKjy3swEBBBAoRkBHwMX5QQzFtJV9EUCgOAFTo920lvpEeJ5k&#13;&#10;Wlx/sTcCCCCAAAIIIFBXASsDuL59+0qLFi3E62mon376qQwcOFDGjh0rl1xyidSvX7+gw5YtW+TB&#13;&#10;Bx+Uu+++W/bv3++57znnnCNlZWWe29mAAAIIpEGAEXBp6GXaaEpg0qRJmZH8GsBFuWjg5gRvUZ6X&#13;&#10;cyGAAAIIIIAAAgj8TcDKAE4DNQ3DZs6c6dlPy5cvlxEjRsgtt9wiI0eOlK5du0qHDh2kbdu2mSmm&#13;&#10;a9eulTVr1sjixYvl8ccfl23btnmW5WwYNGiQ85F3BBBAIBABDbPidB84HbHHggACwQqYHO1G8BZs&#13;&#10;X1IaAggggAACCCBQqoCVAZw25sorrywYwDkNXrVqlYwZM8b5WvJ7ZWWlDBkypOTjORABBBBwE4jb&#13;&#10;NFSefurWi6xDoDQBU8EboVtp/cVRCCCAAAIIIIBAmALWBnA6Ak5HpM2dOzfM9h8q+7bbbpPy8vJD&#13;&#10;3/mAAAIIBCUQl1FwWk+mnwbV65STVgFToZt6E7wl66pbunRppkHOw3y8RlM7I5edX/jwi5RkXQe0&#13;&#10;BgEEEEAgOQLWBnBKPHHiRHnttddk165doYp3795drr766lDPQeEIIJBeAeeHIq8fntIrQ8sRSI6A&#13;&#10;qeCN0C0515C2REM3/bfCeffTOuffFn13wjr9ZYoGc4RxfgTZBwEEEEAAgWgErA7gNBibPXt2Zmro&#13;&#10;7t27QxHp2LGj6NNRGzZsGEr5FIoAAgiogO2j4Bj9xnWKQPECpkI3rSnBW/H9ZfsRGp45AVpd6+qU&#13;&#10;xd/tdZXkeAQQQAABBIITKDv45RJcceGU9NJLL8mwYcNk+/btgZ6gU6dOMm/ePOncuXOg5VIYAoUE&#13;&#10;9Am+VVVVebvE4I9ips7r1q2TL774Iq/+rKhdwPmBqPY9o9/jhRdeiP6knBGBmAqYCt4I3WJ6wdRS&#13;&#10;7Sj+bSCIq6UT2IwAAgggULJARUUFt/PyqVfP535Gdzv//PNlyZIlosFFUMuoUaMyZRK+BSVKOQgg&#13;&#10;UJuA/gDk3Kuntn2j3D5hwoQoT8e5EIilgIZu+stAHTmv7/o9qkWDtxkzZmRe+pklOQL6ILGgRr0V&#13;&#10;UtFz6MPGnPvKFdqXbQgggAACCCAQjkAsAjhtuo5Wmz9/vvz2t7+VU089tSSNsrIy0TBP7yv38MMP&#13;&#10;S/PmzUsqh4MQQACBUgXGjx9vVQinoSD3CCq1NzkuDQJO8GYqdFu9ejXBWwIvNA3CNBBz7t8WVRNv&#13;&#10;vvnmSAK/qNrDeRBAAAEEEIiTgNX3gMuF1ABtxIgRmVd1dXXm/nALFiyQN998U/bv35+7e+Z706ZN&#13;&#10;pV+/fjJgwIDMb6y7devmuh8rEUAAgagENPSK+ocut7YxJclNhXUISGZ026RJkyId5ea4M83UkUju&#13;&#10;exRTTgvpOSPu9N8AFgQQQAABBBCITiAW94CrjUOfkqr3pdq4caNs3rxZ6tevLy1btsy8WrduLQ0a&#13;&#10;xCpnrK25bI+5APeAi3kHBlh9nXpkKogjfAuwIykqMQLc2y0xXWltQ0yHb9kw/DuQrcFnBBBAAIFS&#13;&#10;BbgHnH+5RCRTTZo0ydyTRe/LwoIAAgjERUCno5r4YUzv+ca007hcJdQzbAFToZu2i9FuYfeuXeXr&#13;&#10;tFNn9JkNNdO66H1J+ffAht6gDggggAACaRCwMoBbtmyZPP/8857+OqX0jDPO8NzOBgQQQCAuAs4U&#13;&#10;oCh+KNMftPR8/LAVl6uDeoYpYCp4I3QLs1ftLjuKv+eLFdB7wvFLmWLV2B8BBBBAAIHSBKwM4BYt&#13;&#10;WiQ/+9nPPFt03HHHyfLlyz23swEBBBCIk4AzDUh/OAvjBzSCtzhdDdQ1TAFToZu2ieAtzJ61v2z9&#13;&#10;u93ULQdq09G66YhsFgQQQAABBBAIV8DKAO7www8v2OqDBw8W3M5GBBBAII4CQQdxBG9xvAqocxgC&#13;&#10;poI3QrcwejN+ZYb1y5WgJDQY1Do6I7KDKpdyEEAAAQQQQKCmgJUBnI5wK7R8/PHHhTazDQEEEIi1&#13;&#10;QHYQpw3RH4z8Lk7opvsz1dSvGvslUcBU6KaWBG9JvKKS3SYCuGT3L61DAAEEELBDwMqnoO7evVua&#13;&#10;Nm0qBw4c8FT66KOPpEOHDp7b2YCArQI8BdXWnrG/XnoDb12ypzFp4OYsBG6OBO9pFjAVvBG6pfmq&#13;&#10;82677aPfsmvu/PInex2fEUAAAQQQqE2Ap6DWJvTVditHwDVu3FjOOusseeWVV76qac6nN998kwAu&#13;&#10;x4SvCCCQbAEnYHPek91aWoeAfwFToZvWkODNfz+lcU/nFydxaDuj4OLQS9QRAQQQQCDOAvVsrfwv&#13;&#10;f/lLKSsr86zec88957mNDQgggAACCCCQfAEN3oYNG5Z56eeoFg3dZsyYIatXr86863cWBNwEskcs&#13;&#10;u223bV2cAkPb7KgPAggggAACtQlYG8CdfPLJctVVV3nW/5lnnpEbbrjBczsbEEAAAQQQQCB5Ak7o&#13;&#10;1rFjR2PBm4ZvhG7Ju7aCblEx9+8M+tyllhfHOpfaVo5DAAEEEEAgagErp6A6CFOmTJH9+/fLo48+&#13;&#10;6qyq8X7PPfeIPhH1xhtvlFatWtXYxhcEEEAAAQQQSI6AqWmmTDFNzjVES2oXiNuIvdpbxB4IIIAA&#13;&#10;AgjYI2DlQxiURx/AsHXr1ozUU089JaNHj/ZUq1+/vvTr10+6du0qLVu2lMrKSmnYsKHn/l4bhg4d&#13;&#10;Kl26dPHazHoEAhHgIQyBMFIIAgikQMBU6Ka0BG8puMBCbuKQIUNCPkM4xU+YMIGnaIdDS6kIIIBA&#13;&#10;IgV4CIP/brV2BJyOarv33nt9tURHyVVXV2devg7w2Okf/uEfCOA8bFiNAAIIIIBAVAKmgjdCt6h6&#13;&#10;OPnn4V5qye9jWogAAggggECxAtYGcCtWrCi2LeyPAAIIIIAAAjEVMBW6KRfBW0wvGqodioBOQ+Vp&#13;&#10;26HQUigCCCCAQMoFrA3gUt4vNB8BBBBAAIFUCJgK3gjdUnF5GWtknO+lxug9Y5cNJ0YAAQQQSLgA&#13;&#10;AZzFHbx371753e9+J/o/cToi8IMPPpD169dnHjjRrl07ad++febedxdddJE0adLE4pb8rWo6TVjv&#13;&#10;f6ZThp1lzJgxcscddzhfS3pPmlNJCByEAAIIxEjAVOimRARvMbpQqCoCCCCAAAIIIJAgAQI4CztT&#13;&#10;A6qnn35afv7zn8uqVavyarh27VpZvHhxZv2vfvUrufbaa2XEiBFy2223yVFHHZW3vw0rtmzZkqnj&#13;&#10;vn37alTn7bffrvG9mC9JdCqm/eyLAAIIxE3AVPBG6Ba3K4X6IoAAAggggAACyRMggLOsT3WE21ln&#13;&#10;nSVLlizxXTMNtx588EGZPXu2zJo1S772ta/5PjaqHUeNGiVr1qwJ7HRJdQoMiIIQQAABSwQ0dHOC&#13;&#10;t6irRPAWtTjnQwABBBBAAAEEEPASIIDzkjGw/vPPP5dBgwYVFb5lV/Pjjz+WAQMGyPTp02Xo0KHZ&#13;&#10;m4x+/s1vfiPPPvtsYHVIqlNgQBSEAAIIWCDghG76HuWioVv2K8pzcy4EHIGePXtm/n/M+R6ndx7A&#13;&#10;EKfeoq4IIIAAAnESsDaA01FglZWVkVrqPdVMLV988YUMGTJE3nzzzTpVYc+ePXLFFVfIKaecIp06&#13;&#10;dapTWUEcvHz5cvnJT34SRFGZMpLqFBgQBSGAAAIGBZzRbs57lFVhtFuU2pwLAQQQQAABBBBAoFgB&#13;&#10;awO4a665pti2xHp/nUL62muvubahc+fOMnr0aLnwwgulbdu2sn37dnn33XdF7/82c+ZMyb2vmo4Q&#13;&#10;++53vysLFiyQ+vXru5YZxUoNA4cPHy47duwI7HRJdAoMh4IQQAABQwKMdjMEz2kRQAABBBBAAAEE&#13;&#10;YiNgbQAXG8EAKrpz50655557XEsaPHhwZvpms2bNDm0vLy+X008/PfPSoE2nm+7atevQdv3wxz/+&#13;&#10;UZ566qnMaLgaGyL8ok84reuIvuzqJtUpu418RgABBOIi4Ixyc96jrDej3aLU5lylCMR5GqdOn2VB&#13;&#10;AAEEEEAAgeAF6gVfJCUWK/Dwww/LunXr8g7r06ePzJkzR7LDt9yd9J5xjz32WO7qzPcHHnjAdX0U&#13;&#10;K1955RWZOHFioKdKolOgQBSGAAIIRCCggduwYcMyr0mTJmUesBDBaTP3ddPR4DNmzMi8NIRjQcBm&#13;&#10;gbgGWXEOD22+HqgbAggggAACZQe/XGAwJ6DTR9u1a5cXwOnU0TfeeENOOumkWiunXXjaaadl9s/d&#13;&#10;eeHChdK/f//c1aF+1yeU9urVSz777LNaz3PBBRfICy+8UOt+SXIaOHCgVFVV5bU5Ln8UNSzWe/Gx&#13;&#10;IIBAegScUW7Oe5QtZ7RblNqcK0iBpUuXys033xxkkaGXpbcO0RcLAggggAACfgUqKipEZ+mx1C7A&#13;&#10;FNTajULdQ0M2t9FvOvXUT/imlSsrK5Mf/ehHMmrUqLy6vvTSS5EHcPoQiNzwTX+AOvroo2X27Nl5&#13;&#10;dfSzIolOftrNPggggIBJAQ3cohzl5rRV/83IfjnreUcAAQQQQAABBBBAIK4CTEE13HP6oAS35cor&#13;&#10;r3Rb7bnuG9/4huu2efPmua4Pa+WUKVNEQ7/spXnz5vLb3/5WGjQoPe9NmlO2D58RQAABmwSc0M2Z&#13;&#10;Zqrfo1o0dHOmmOp0U/3OgkBcBXQqZ9ymoTL6La5XG/VGAAEEEIiDQOmJSBxaF4M6uj35tFGjRqL3&#13;&#10;ditm6datm7Rp00Y++eSTGofpQxD0qahHHHFEjfVhfFmyZIn827/9W17RkydPli5duuStL2ZFkpyK&#13;&#10;aTf7IoAAAlEJOMFblIGbti17pBuBW1S9zXmiEtBA65133onqdHU6D+Fbnfg4GAEEEEAAgVoFGAFX&#13;&#10;K1F4Oxw4cECqq6vzTnDqqafKYYcdlre+thVuo+D0HMuXL6/t0Dpv16ew6v+47d69u0ZZF198cZ2f&#13;&#10;xJokpxo4fEEAAQQsENDAjdFuFnQEVUikQJxGwRHAJfISpFEIIIAAAhYJEMAZ7Az9jejWrVvzalDq&#13;&#10;CIABAwbklaUrVqxY4bo+yJU//elP5b333qtRZNu2beWRRx6psa6UL0lyKqX9HIMAAggELeCEbh07&#13;&#10;dsyEb1GNetN/33iSadC9SXm2C8Qh2IpDHW3vZ+qHAAIIIIBAbQJMQa1NKMTtudNFnVOVOl2zffv2&#13;&#10;ThE13j/88MMa34P+og9WePjhh2sUqw+GmDp1qlRWVtZYX8qXpDiV0naOQQABBIIU0KDN1EMVuKdb&#13;&#10;kD1JWXEScEbB2TwVlQAuTlcUdUUAAQQQiKsAAZzBntu8ebPr2Tt06OC6vraVLVq0cN1l/fr1ruuD&#13;&#10;WPnxxx/LyJEj84q67rrr5Mwzz8xbX8qKJDiV0m6OQQABBIIQMBW6ad2dEW+ljuwOov2UgYANAuPH&#13;&#10;j5cxY8ZYeT+4CRMm2EBEHRBAAAEEEEi8AAGcwS7etGmT69m9RrK57py10iuA27lzZ9ZewX3Ue7Nd&#13;&#10;dtllsnHjxhqFnnTSSRLk/8zZ7vToo4+KvopZevfundn9jTfeKOYw9kUAAQR8C5gK3gjdfHcRO6ZM&#13;&#10;QEeZ2TYKTuukI/RYEEAAAQQQQCB8AQK48I09z+AVLJX6xFKvAG7Hjh2edajLhl/+8pfy6quv1ihC&#13;&#10;Hx7xzDPPSOPGjWusr8uXuDvVpe0ciwACCBQjYCp00zoSvBXTU+ybRgENuvQXlDfffLMVzdfwjamn&#13;&#10;VnQFlUAAAQQQSIkAAZzBjvYKlpo0aVJSrbwCuDBGwL3++uty22235dVTQ7kTTzwxb31dVsTZqS7t&#13;&#10;5lgEEEDAr4Cp4I3QzW8PsR8CfxPQEE5Dr+nTpxslIXwzys/JEUAAAQRSKkAAZ7Dj3Z6AqtUpdfRY&#13;&#10;o0aNpH79+rJ///4arapXL9iH3W7btk1GjBgh+/btq3GeQYMGybXXXltjXRBf4uoURNspAwEEEPAS&#13;&#10;MBW6aX0I3rx6hfUI1C7gjDozFcIRvtXeR+yBAAIIIIBAGAIEcGGo+izTKxjbu3evzxJq7qb3ZMsN&#13;&#10;33SPI488suaOdfx2zTXXSO6TVVu1aiVPPPGE6NNPg17i6hS0A+UhgAACKmAqeCN04/pDIDgBDcF6&#13;&#10;9uyZGQkX5X3hdAos93wLrh8pCQEEEEAAgWIECOCK0Qp432bNmrmWqCO+jj76aNdthVbu2rXLdbOG&#13;&#10;Y0Eten+3p59+Oq+4xx57rKQ65xXkssJ2J32ggvNQBZfq56166623ZMuWLXnrWYEAAgh4CZgK3bQ+&#13;&#10;BG9evcJ6BOomoEGYPh1VR8KFPRpOwz4N/Qjf6tZnHI0AAggggEBdBCIP4GbMmCF79uzJq/PAgQMl&#13;&#10;++mf1dXV8vzzz+ftd9FFF8npp5+etz6OKwoFS6W054svvnA9LKgRcCtXrpSrr7467xw//OEP5cIL&#13;&#10;L8xbH9QK2500fHvkkUd8N1ev9f/7v//zvT87IoBAegVMBW+Ebum95mh59ALOlNAwgjiCt+j7kzMi&#13;&#10;gAACCCDgJRB5AHfZZZfl3TtMK6fB2nPPPXeonjpK6L777jv03flw3HHHEcA5GDnv69evz1nzt69B&#13;&#10;BXCXX365fP755zXO0a1bN7n//vtrrAv6S9ABXNhOQbef8hBAIF0CpkI3VSZ4S9e1RmvtEggyiCN4&#13;&#10;s6tvqQ0CCCCAAAIqEGkAt2PHDtfwTSty2GGH6VuqlmOOOca1vaVOT/zoo49cywsqgFuyZEle+cuX&#13;&#10;L5cBAwbkrXdboSPocpcFCxa4Tt+cNm2aHH/88Znd4+aU20a+I4AAAn4ETAVvhG5+eod9EIhOwAni&#13;&#10;li5dKnp/OOe9UA00cNOFaaaFlNiGAAIIIICAWYFIA7jdu3d7tjZ3ZJXnjgnaoKPH3JZ3331Xvv3t&#13;&#10;b7ttKrgu7ADO6+Rvvvmm16Za1+v97tyOz76fXVKcasVgBwQQSJ2AqdBNoQneUne50eCYCej92tzu&#13;&#10;2aaBnC5u22LWRKqLAAIIIIBAqgQiDeAaNmzoiTt//nxZvHixnHLKKZ77JG2DTqd1W/7nf/7HbXWt&#13;&#10;6/7yl7/k7dOgQQPp1KlT3vo4rcApTr1FXRFAwI+AqeCN0M1P77APAnYLELzZ3T/UDgEEEEAAAS+B&#13;&#10;SAO45s2bS7169eTAgQN59dm5c6eceuqp0qdPn8zDGD788MO8fXTFww8/LK+88orrtrqs1PuMTZ48&#13;&#10;WVq0aFGXYoo6Vp90WllZKZs2bapx3Ouvv54xUqtiltdeey1v969//etSXl6etz5OK3CKU29RVwQQ&#13;&#10;8BIwFbppfQjevHqF9QgggAACCCCAAAIIRCMQaQBXVlYmRxxxhBS6x9miRYtEX17L22+/LfoKY7nk&#13;&#10;kkvkW9/6VhhFe5Z55plnyn/8x3/U2L5t2zbR+62dfPLJNdYX+rJ582bRB1fkLhdccEHuqpK/t2vX&#13;&#10;TrZv317y8Ro06n0Asxe995/bPepyR0vGySm7fXxGAAEETAVvhG5cewgggAACCCCAAAII2CMQaQCn&#13;&#10;zT7hhBNEfxhh+ZvAoEGD8gI43fL444/LlClTfDM99dRTriMLhwwZ4ruM2nZ87733atul4PYf//jH&#13;&#10;mRGM2TudffbZ8sILL2Svcv0cJyfXBrASAQRSJWAqdFNkgrdUXWo0FgEEEEAAAQQQQCAmAsXNcQyg&#13;&#10;UX379g2glOQUocFS/fr18xqkAdxf//rXvPVuK/ThFvfcc0/eJn2KqNf90/J2tnwFTpZ3ENVDAIGM&#13;&#10;gAZvw4YNy7yi/GWThm4zZsyQ1atXZ971OwsCCCCAAAIIIIAAAgjYIxB5AHfRRRfZ03oLatKmTRtx&#13;&#10;M9GngP7kJz+RgwcP1lrLa6+9Vj7++OO8/Wqbfrp27drM/fT0nnrZr/Xr1+eVZXqFSSfTbef8CCBg&#13;&#10;t4ATunXs2NFY8KbhG6Gb3dcJtUMAAQQQQAABBBBIt0DkU1AHDBggZ5xxhrg9MCCtXXH99dfLs88+&#13;&#10;m9f8mTNnyrHHHit33XWX6P3zcpf9+/fLzTffLL/+9a9zN8nhhx8u1113Xd767BXf+9735NVXX81e&#13;&#10;lfn84osvRn4vvLxKuKww5eRSFVYhgAACmdspTJo0KfLbKjDFlIsPAQQQQAABBBBAAIH4CUQ+Ak6J&#13;&#10;Zs2alXniafy4wqnxaaedJt/5zndcC7/77rulX79+Mn/+/EMPMPjiiy/kueeeE33CqW53W26//XbR&#13;&#10;UWNJWnBKUm/SFgTiKcBot3j2G7VGAAEEEEAAAQQQQMC0QOQj4LTBLVu2lD/+8Y8yceJEefLJJ+WD&#13;&#10;Dz4w7WD8/I888oi8/vrr8tFHH+XVRdefddZZmVFwOiVVR8MVmpraq1cv0WmpSVxwSmKv0iYE7BfQ&#13;&#10;4I3Rbvb3EzVEAAEEEEAAAQQQQMBWASMBnGI0btw4M31Sp1B+9tlnmde6desyDx7Qhwo8+uij8uc/&#13;&#10;/znPbdSoUXLeeeflrQ9iRZ8+fYIopqQyKioqZNq0aXLmmWeKjnBzW5zQzXl326dr164ye/ZsadDA&#13;&#10;WNe6VSuwdTgFRklBCCBQi4Cp0E2rxTTTWjqHzQgggAACCCCAAAIIxEzAipTm6KOPFn1lLxpCuQVw&#13;&#10;J598slx44YXZuybm8+mnny7V1dUydOhQWbNmTdHtUpu5c+dK69atiz42TgfgFKfeoq4IxE/AVPBG&#13;&#10;6Ba/a4UaI4AAAggggAACCCDgV8DIPeD8Vi6N+/Xu3VsWLVokw4cPl4YNG/oi0Cm9t956a+bBFsWE&#13;&#10;b82bN/dVflA7FVO32s4ZpVNtdWE7AgjEX8AJ3XiSafz7khYggAACCCCAAAIIIGCjQNmX0xkP2lix&#13;&#10;X/3qV3LNNdfkVe2hhx6Sq666Km99Elf89a9/lSeeeCITrOmIuLVr18rnn38uRx11lHTq1Cnz0qfK&#13;&#10;6tNMmzZtmkQCX22Km9PAgQOlqqoqr22W/lHMq6dOFfeaJp23MysQsFzACd70PcqF0W5RanMuBBBA&#13;&#10;AAEEEEAAgbAE9DZR5eXlYRWfqHKtDeB27dolesP9ffv21QA/++yz5aSTTqqxLk1fDhw4IPXqMXCx&#13;&#10;tj632YkArrbeYzsC4Qpo2Jb9CvdsNUsneKvpwTcEEEAAAQQQQACBeAsQwPnvPyvuAedW3SZNmsjo&#13;&#10;0aPdNqV6HeGbv+7HyZ8TeyGQJgFGu6Wpt2krAggggAACCCCAAAJ2CVgbwBXDtGnTJvnkk09k48aN&#13;&#10;op/1CaB6XzR9tW/fPtXTM4txZF8EEEAgaQLZI930c5QLo92i1OZcCCCAAAIIIIAAAgjYLRDLAE7v&#13;&#10;laVP+5wzZ44sWLBA3n//fU9lDeP0hv16rzR9sMEpp5ziuS8bEEAAAQSSIcBot2T0I61AAAEEEEAA&#13;&#10;AQQQQCApAtbeA84NeP/+/fLYY4/J/fffL8uWLXPbpdZ1GsTddNNNct5559W6LzsgEIYA94ALQ5Uy&#13;&#10;EZAa93VjtBtXBAIIIIAAAggggAAC4QtwDzj/xrEZAaej3K644gp5/fXX/bfOZU8dMaevSy+9VKZM&#13;&#10;mSKVlZUue7EKAQQQQCAuAox2i0tPUU8EEEAAAQQQQAABBNIrEIsA7qWXXpKLL75Yvvjii8B6atq0&#13;&#10;aVJVVSXz58+XE044IbByKQiBNAosXbpU3nnnnUzT9XPu0qNHj0OrdCo4CwJ1FdDQLftV1/KKOZ57&#13;&#10;uxWjxb4IIIAAAggggAACCCCgAtZPQdUf5k8//XTZtm1bKD3Wpk0bWbhwoXTu3DmU8ikUgVyBpExB&#13;&#10;1T+b06dPPxS85baz0HcnhHPeC+3LNgSyBUyOdtPgzXll14nPCCCAAAIIIIAAAgikVYApqP573uoA&#13;&#10;bsOGDdK3b19ZtWqV/xaVsGfXrl1Fw4TGjRuXcDSHIFCcQNwDuEmTJskTTzxRXKML7K0hHEFcASA2&#13;&#10;1RjppgFclAuj3aLU5lwIIIAAAggggAACcRMggPPfY9YGcPqk0zPOOCMzOs1/c0rf85e//KXccMMN&#13;&#10;pRfAkQj4FIhrAHf77bfLuHHjpEuXLtKsWTOfrfW/G0Gcf6u07Mlot7T0NO1EAAEEEEAAAQQQiKsA&#13;&#10;AZz/nrM2gPvzn/+cGf3mvyl127O8vFxWrlzJQxnqxsjRPgTiFsDpvRI1fNN3XcIK4DKFf/kfgjhH&#13;&#10;Ir3vJoO30aNHZ6aZplefliOAAAIIIIAAAgjESeCwww4rubp1OdY5qc4kDKIcp7wkv1v7EIbZs2f7&#13;&#10;cm/fvn3m6ag6jbRDhw6i93Tbu3evrF27VtasWSOLFy+WqVOnys6dOwuWt3XrVpkzZ06mrII7shGB&#13;&#10;FAlo6KaBYZSL3ldOF6alRqlu/lwmQzfnvm76zoIAAggggAACCCCQLoFiwqNi9lXFYm9zVWz56eqp&#13;&#10;+LfW2gBOw7BCi47CufXWW+XSSy+Vhg0b5u3avXv3Q+vuuOMOmTJlikycOFG2b99+aH3uh7lz5xLA&#13;&#10;5aLwPbUCzpRTEwCEcCbUzZzTZPDGaDczfc5ZEUAAAQQQQCC9An4Cptr28RNq1VZGenuAlpsUsHIK&#13;&#10;6ooVK+S4447zdDn66KNFp6i2a9fOcx+3Db///e/lggsukAMHDrhtzkw/1Qc/lJWVuW5nJQJBCMRh&#13;&#10;Cmqh8C3sKajZxj179pTx48dnr+JzAgRMhm6MdkvABUQTEEAAAQQQQKBOArWFU4W2E37ViZ6DUy5g&#13;&#10;5Qi4+fPne3ZLo0aNZNasWUWHb1rg4MGD5c4775Qbb7zRtfxNmzbJ5s2buQ+cqw4r0yJQKHyL2uCd&#13;&#10;d94RHQ3HdNSo5cM5n8ngjdFu4fQppSKAAAIIIIBAcAKFgi+3bbWFYW7HBFdbSkIAgWIFrAzg1q9f&#13;&#10;79mO/v37y+mnn+65vbYN+kOYTl3ds2eP66567srKStdtrEQg6QJ6zzd90qlNC9NRbeqN4utiKnTT&#13;&#10;mupoN4K34vuMIxBAAAEEEEDAXcAr0PJa7xWQee3vflbWIoBAUgSsDOB0FJrX0rt3b69NvtbrCLpe&#13;&#10;vXrJokWLXPfXAO7444933cZKBJIuEPUDF/x6agin01F79Ojh9xD2MyxgKngjdDPc8ZweAQQQQAAB&#13;&#10;iwTcgq7cdYRkFnUYVUEg4QJWBnA7duzwZG/WrJnnNr8bOnfu7BrANW/eXI488ki/xbAfAokS0Kmn&#13;&#10;Ni8awnE/OJt7SMRU6KYqBG92XxvUDgEEEEAAAb8CuQGZHpe7zi00y93H7/nYDwEEEIhKwMoArry8&#13;&#10;3LP9O3fu9Nzmd8PKlStdd9UnpOpDGBgB58rDyoQL2Db1NJdb7we3dOlSRsHlwljw3VTwRuhmQedT&#13;&#10;BQQQQAABBLIEckOw3O8EZ1lYfEQAgdQJWBnAFRqF5jV11G/P6b3flixZ4rl7oXN7HsQGBGIuYPvo&#13;&#10;N4eXUXCOhPl3U6GbtpzgzXz/UwMEEEAAgeQK5IZm2d9zA7TsbckVoWUIIIBAMAKxC+Cqq6sz05z0&#13;&#10;B7BSlsmTJ3s+gEHLI4ArRZVj4i5g++g3x5dRcI6EuXdTwRuhm7k+58wIIIAAAvETyA3Gsr8TosWv&#13;&#10;P6kxAggkQ8DKAK5bt26eujqCbejQoZl7uLVp08ZzP7cNL7/8stx0001umzLrWrVqJRUVFZ7b2YBA&#13;&#10;EgXiMvrNsWcUnCMR3bup0E1bSPAWXT9zJgQQQAAB+wSygzOtXfZ3gjT7+osaIYAAAoUErAzg+vbt&#13;&#10;Ky1atBCvp6F++umnok9rHDt2rFxyySVSv379Qm2ULVu2yIMPPih333237N+/33Pfc845R8rKyjy3&#13;&#10;swGBJApUVVXFqlk6Co4lGgFTwRuhWzT9y1kQQAABBKIXyA7Qsj9nh2nZ66OvIWdEAAEEEAhLwMoA&#13;&#10;TgM1DcNmzpzp2e7ly5fLiBEj5JZbbpGRI0dK165dpUOHDtK2bdvMFNO1a9fKmjVrZPHixfL444/L&#13;&#10;tm3bPMtyNgwaNMj5yDsCqRGIWwCnHcPDGMK7PE2Fbtoigrfw+pWSEUAAAQSCF8gNypzv2WGantVZ&#13;&#10;H3wNKBEBBBBAIE4CVgZwCnjllVcWDOAc5FWrVsmYMWOcryW/V1ZWypAhQ0o+ngMRiKNA3KafOsZM&#13;&#10;Q3Ukgns3FbwRugXXh5SEAAIIIFB3gdywzPmeHao56+p+NkpAAAEEEEiTgLUBnI6A0xFpc+fOjaQ/&#13;&#10;brvtNikvL4/kXJwEAQTqJsA01Lr5OUebCt30/ARvTi/wjgACCCAQhUB2aOZ8JlSLQp5zIIAAAgg4&#13;&#10;AtYGcFrBiRMnymuvvSa7du1y6hvKe/fu3eXqq68OpWwKRcBmgThOP7XZMy51MxW8EbrF5Qqhnggg&#13;&#10;gEB8BJwwTWvsfCZYi0//UVMEEEAgTQJWB3AajM2ePTszNXT37t2h9EvHjh1Fn47asGHDUMqnUAQQ&#13;&#10;QMAGAVOhm7ad4M2GK4A6IIAAAvETcAI1551gLX59SI0RQAABBL4SsDqA02rqVNRZs2bJsGHDZPv2&#13;&#10;7V/VPIBPnTp1knnz5km7du0CKI0iEIifQJxHwPEgBn/Xm6ngjdDNX/+wFwIIIJBWASdUc94J19J6&#13;&#10;JdBuBBBAID0C1gdw2hXnn3++LFmyRH7wgx/Iq6++GkjvjBo1Su69915p3rx5IOVRCAIIIGCLgKnQ&#13;&#10;TdtP8GbLVUA9EEAAAXMCTqjmvBOumesLzowAAgggYI9ALAI45dLRavPnz5dp06bJfffdJ2+++WbR&#13;&#10;imVlZTJ48GC54YYbZMCAAUUfzwEIIICAzQKmgjdCN5uvCuqGAAIIBC/gBGvOuxOwOd+DPyMlIoAA&#13;&#10;AgggEH+B2ARwSq0B2ogRIzKv6urqzP3hFixYkAnj9u/f79obTZs2lX79+mUCN53G2q1bN9f9WIkA&#13;&#10;AgjEUcBU6KZWBG9xvGKoMwIIIFC7gBOk6bsTrulRzvraS2APBBBAAAEEEMgViFUAl135/v37i750&#13;&#10;0aekrlu3TjZu3CibN2+W+vXrS8uWLTOv1q1bS4MGsW1mdpP5jEDgAt/4xjckrveB69GjR+AecSrQ&#13;&#10;VPBG6Banq4S6IoAAAu4CTpDmvDshm/Pd/SjWIoAAAggggEBdBBKRTDVp0kT0aab6YkEAAQSSKmAq&#13;&#10;dFNPgrekXlW0CwEEkirghGn67gRs2lZnfVLbTbsQQAABBBCwVSARAZytuNQLAQQQCELAVPBG6BZE&#13;&#10;71EGAgggEJ6AE6Zlh2zOuvDOSskIIIAAAgggUIoAAVwpahyDQEIExo4dG8spqMOHD09ID3g3w1To&#13;&#10;pjUiePPuF7YggAACUQs4gRohW9TynA8BBBBAAIFgBQjggvWkNARiJaD3gGOxS8BU8EboZtd1QG0Q&#13;&#10;QCBdAoRs6epvWosAAgggkE4BArh09jutRuCQQBwfxJC0EXCmQje9CAjeDv1R4AMCCCAQugBBW+jE&#13;&#10;nAABBBBAAAFrBQjgrO0aKoZANAJxm4aapPDNVPBG6BbNny3OggAC6RVwgrby8vJDCM66Qyv4gAAC&#13;&#10;CCCAAAKpEiCAS1V301gE8gWYhppvEuYaU6GbtongLcyepWwEEEijgBOqOUGb8z2NFrQZAQQQQAAB&#13;&#10;BAoLEMAV9mErAqkQGDdunOjL9kVHv8V1BJyp4I3QzfarmvohgEAcBJxgTd8bN26cqbKzLg71p44I&#13;&#10;IIAAAgggYF6AAM58H1ADBIwLONNQq6qqjNelUAXiFr6ZCt3UkOCt0JXENgQQQMBdwAnVCNrcfViL&#13;&#10;AAIIIIAAAqULEMCVbseRCCRKwAnhbG1UnMI3U8EboZutVy/1QgABGwWcsI3pozb2DnVCAAEEEEAg&#13;&#10;eQIEcMnrU1qEQEkCei84m5+IansAp6Fb9qukTijxIIK3EuE4DAEcRK+PAABAAElEQVQEUiHgBG2M&#13;&#10;aktFd9NIBBBAAAEErBUggLO2a6gYAtELvPrqqzJw4ECxbSrqhAkTosfweUaTo900eHNePqvLbggg&#13;&#10;gECiBXLDNud7ohtN4xBAAAEEEEAgFgIEcLHoJiqJQHQCtk1F1ZFvPXr0iA7A55lMBm+jR4/OBG8+&#13;&#10;q8puCCCAQCIFnHDNGdnmfE9kY2kUAggggAACCMRegAAu9l1IAxAIVkCnoToj4YItufjSNHyzaeqp&#13;&#10;ydDNGemm7ywIIIBA2gSccI2wLW09T3sRQAABBBBIjgABXHL6kpYgEJiADSGcTeGbyeCN0W6BXdYU&#13;&#10;hAACMREgbItJR1FNBBBAAAEEEChKgACuKC52RiA9AhrCHTx40Mg94fSeb6annZoM3Rjtlp4/Z7QU&#13;&#10;AQRENHBzRraphxPAYYMAAggggAACCCRJwMoA7sCBA7JlyxbZuHGjbN68WRo1aiQtWrTIvI444ogk&#13;&#10;+dMWBKwX0Omot99+u4wbNy70uvbs2VPGjx8f+nkKncBk8MZot0I9wzYEEEiCgBOulZeXZ5rjfE9C&#13;&#10;22gDAggggAACCCBQSKDsyxEuBwvtENW2Tz75RJ566in5wx/+INXV1bJr1y7XU2sQ179/fznjjDPk&#13;&#10;sssuk6OOOsp1P1YiYKuA11NGLfmjWJBNg7inn35amjVrVnC/Yjdq8GbyYQsmQzdGuxV7tbA/AgjE&#13;&#10;SUADNn01btyYkW1x6jjqigACCCCAAAKBCxgP4LZt2yb61MWHHnpIvvjii6Ia2LRpU7nqqqsyI3MO&#13;&#10;P/zwoo5lZwRMCcQ5gFOzSZMmZf6sTp8+vc6EaQ7eGO1W58uHAhBAwDIBZzQbo9ss6xiqgwACCCCA&#13;&#10;AAJWCBgN4D799FMZPHiwvPXWW3XCOOWUU+S//uu/pHXr1nUqh4MRiEIg7gHcunXrDoXlTgjnvPvx&#13;&#10;c0I33dfEfd4Y7eanl9gHAQQQqF2AwK12I/ZAAAEEEEAAAQQcAWMB3N69e+Wkk06S999/36lLnd41&#13;&#10;hHvjjTekrKysTuVwMAJhCyQpgMu1Wrp0aWbVO++8c2iTBm7OYiJwc85tMnhjtJvTC7wjgECcBZhO&#13;&#10;Gufeo+4IIIAAAgggYFrA2EMYHn744cDCN0VcvHixPPfcc/Ltb3/btCnnRyC1Ak7A5rybhjAVumm7&#13;&#10;9d5uBG+mrwDOjwACdREgcKuLHscigAACCCCAAAI1BYyMgNu6dat07dpVNmzYULM2dfx24oknypIl&#13;&#10;S6RevXp1LInDEQhPIMkj4MJTK65kU8EboVtx/cTeCCBgl4AGbty/za4+oTYIIIAAAgggkBwBIyPg&#13;&#10;7rzzzsDDN+2Sd999V5599lkZNmxYcnqIliCAgC8BU6GbVo7gzVcXsRMCCFgmwAg3yzqE6iCAAAII&#13;&#10;IIBAogUiHwF34MAB0SeW7ty5MxRY/UH4T3/6UyhlUygCQQgwAi4Ixa/KMBW8Ebp91Qd8QgCBeAgQ&#13;&#10;uMWjn6glAggggAACCCRTIPIRcGvXrvUVvp166qny9a9/Xbp06SK7du2S5cuXZ550+tlnnxXsiWXL&#13;&#10;lhXczkYEEIi/gKnQTeUI3uJ//dACBNIioIGbLjqt1PmclrbTTgQQQAABBBBAwDaByAO4Dz74oKBB&#13;&#10;o0aNZPz48fLTn/40715uW7ZsydzUfOrUqZ5lbN68WT7//HM54ogjPPdhAwIIxFPAVPBG6BbP64Va&#13;&#10;I5BGAQ3auI9bGnueNiOAAAIIIICA7QKRB3ArVqwoaPLP//zPcv3117vuU1FRIU8++aSsXLlSFi5c&#13;&#10;6LqPrly9erX06tXLczsbEEAgPgKmQjcVIniLz3VCTRFIqwCBW1p7nnYjgAACCCCAQNwEIg/gCo2A&#13;&#10;0/+JvPHGG2s1vOuuuzLTU712JIDzkmE9AvERMBW8EbrF5xqhpgikUcCZSsq00jT2Pm1GAAEEEEAA&#13;&#10;gTgLRB7AffTRR55eJ5xwghx11FGe250N/fr1k6ZNm3reS04DOBYEEIifgKnQTaUI3uJ3vVBjBNIi&#13;&#10;wCi3tPQ07UQAAQQQQACBJAtEHsDt37/f07Njx46e27I3lJWVSefOnWXp0qXZqw991vvIsSCAQHwE&#13;&#10;TAVvhG7xuUaoKQJpEmCUW5p6m7YigAACCCCAQFoEIg/gCsEec8wxhTbX2NamTRvPAG7dunU19uUL&#13;&#10;AgjYJ2AqdFMJgjf7rgdqhEDaBRjllvYrgPYjgAACCCCAQNIFrArg6tWr59u7mH19F8qOCCAQuoCp&#13;&#10;4I3QLfSu5QQIIFCEAKPcisBiVwQQQAABBBBAIAECVgVwCfCkCQgg4CJgKnTTqhC8uXQIqxBAwIgA&#13;&#10;o9yMsHNSBBBAAAEEEEDACgECOCu6gUogkEwBU8EboVsyrydahUAcBZzQzRnxFsc2UGcEEEAAAQQQ&#13;&#10;QACBugsQwNXdkBIQQCBLwFToplUgeMvqCD4igIARASdoKy8vF+ezkYpwUgQQQAABBBBAAAGrBAjg&#13;&#10;rOoOKoOAXQJVVVWHKvTaa69lPu/bt0+aNWuW+dyzZ8/Me48ePcRU8EbodqiL+IAAAoYEnKCN0M1Q&#13;&#10;B3BaBBBAAAEEEEAgBgIEcDHoJKqIQJQCGrpp2Kbv+spdunTpciiAe+yxx0SfOrx9+/bc3UL/TvAW&#13;&#10;OjEnQACBAgIaumngposTwBXYnU0IIIAAAggggAACKRewKoCbMWOGVFdX++qSt99+23O/hx56SJ5/&#13;&#10;/nnP7V4bJk+eLAMGDPDazHoEEi2gYdvtt9/uGrrlNnzHjh1GgjdCt9ye4DsCCEQpQOgWpTbnQgAB&#13;&#10;BBBAAAEEkiVgVQC3ceNG0VddFx2Ro69il88//7zYQ9gfgdgLFBO8aWM//PDDyNtM8BY5OSdEAIG/&#13;&#10;CxC6cSkggAACCCCAAAIIBCFgVQAXRIMoAwEE/AkUG7z5KzW4vQjdgrOkJAQQKE6A0K04L/ZGAAEE&#13;&#10;EEAAAQQQqF2AAK52I/ZAIHECGr4NHDjQynYRvFnZLVQKgcQLOKGbvrMggAACCCCAAAIIIBC0AAFc&#13;&#10;0KKUh4DlAnqft3HjxllVS0I3q7qDyiCQGgFCt9R0NQ1FAAEEEEAAAQSMCxDAGe8CKoBAdAK2hW8E&#13;&#10;b9H1PWdCAIG/CTihm35jtBtXBQIIIIAAAggggEBUAgRwUUlzHgQMC9gSvjVv3lxat24tDzzwgPTo&#13;&#10;0cOwCqdHAIE0CGjQpq/GjRsTuqWhw2kjAggggAACCCBgoUA9C+tElRBAIGABveeb6WmnGrx16dJF&#13;&#10;OnfuLM2aNZPp06cH3EqKQwABBL4ScEI3Dfz1VV5eTvj2FQ+fEEAAAQQQQAABBCIWiHwE3Iknniib&#13;&#10;Nm2KuJn+TldZWelvR/ZCIGYCQT5wQX+QXbdunS8BZ7SbBm65yzvvvCNjxoyR8ePH527iOwIIIFCy&#13;&#10;gAZvhG0l83EgAggggAACCCCAQEgCkQdwv/jFL0JqCsUigICbgE49DXLRUG3Hjh2yfft2z2ILBW/Z&#13;&#10;B2kIt3TpUqaiZqPwGQEEihYgdCuajAMQQAABBBBAAAEEIhZgCmrE4JwOgSgFwrrvm46Cy12c0C17&#13;&#10;mmnuPm7fmYrqpsI6BBCoTUBDN/276Nhjj82863cWBBBAAAEEEEAAAQRsFYh8BJytENQLAQT8C2RP&#13;&#10;KXWCt+x1/ksS0VFwGsINHz68mMPYFwEEUijghGxMMU1h59NkBBBAAAEEEEAg5gIEcDHvQKqPgJdA&#13;&#10;WKPfnPPpSDddSg3enHL0nQAuW4PPCCCQK8AU01wRviOAAAIIIIAAAgjETYAALm49Rn0RsEQgiOAt&#13;&#10;uyncCy5bg88IIEDoxjWAAAIIIIAAAgggkCQB7gGXpN6kLQhkCYwbNy7rm/0fuRec/X1EDRGIQkCD&#13;&#10;N723m76cKadRnJdzIIAAAggggAACCCAQpgAj4MLUpWwEDAkE/eTTKJqh94JjQQCBdAow2i2d/U6r&#13;&#10;EUAAAQQQQACBNAlYHcD95S9/kWXLlsmFF16Y1yfz5s2TP/3pT3nr67Ji2LBhctxxx9WlCI5FAIE6&#13;&#10;CDANtQ54HIpAzASc0E2rzUi3mHUe1UUAAQQQQAABBBAoWsCqAO7gwYMyc+ZMmTNnjlRVVclnn30m&#13;&#10;bdu2dQ3gvv/978vHH39cdIMLHXDyyScTwBUCYltsBOI2/dSB1VFwPXr0cL7yjgACCRRwgjdCtwR2&#13;&#10;Lk1CAAEEEEAAAQQQ8BSwJoBbuHChXHfddfLGG294VjZ7w4EDB7K/BvK5rKwskHIoBAEEShPQEXAs&#13;&#10;CCCQPAFCt+T1KS1CAAEEEEAAAQQQKE7AeACnQdrVV18tjzzySHE1Z28EEEAAAQQQsFqA4M3q7qFy&#13;&#10;CCCAAAIIIIAAAhEKGA3g9u3bJ9/97ncz004jbDOnQiDRAjp9mwUBBBAwJUDoZkqe8yKAAAIIIIAA&#13;&#10;AgjYLGAsgNPw7aKLLpIXXnjBZh/qhgACEQrwJNQIsTkVAgELELwFDEpxCCCAAAIIIIAAAokSMBbA&#13;&#10;3XXXXVaEb/qQhxNPPDHz6t69e6I6l8YggAACCCAQpgChW5i6lI0AAggggAACCCCQJAEjAdzbb78t&#13;&#10;P//5z4076pMix44da7weVAABBBBAAIE4CRC8xam3qCsCCCCAAAIIIICADQL1TFTipz/9qezduze0&#13;&#10;U19xxRXStWvXWsvXAO4Xv/hFrfuxAwIIRCPQs2fPaE7EWRBAoCSBiooKad26dealIRwLAggggAAC&#13;&#10;CCCAAAII+BOIPIB777335A9/+IOv2n3ta1+Thx56yNe+2Tvdcccd8v/ZuxM4uYo6ceCVgzsQCJAA&#13;&#10;IYFAuENgCfeRQ67IQtYV5BCUlQ/gqgsI666w/jmCqwjKR8VFEZDDA0UQkcvlTILENQjI4QEBlpuQ&#13;&#10;RG5yQID5T7Xboaf7dU93z5vuft3f+nzGeV2vXr2qb808Mz+qXj3++OPh4YcfDlOmTCk8VXJ8+umn&#13;&#10;hx//+Mcl+TIIZFVg8uTJWW26dhMg0IICMdAWg24bbbRRGDp0aBB4a8FB0iQCBAgQIECAAIGWF2h4&#13;&#10;AO7CCy/sFWXnnXfOBel+97vfhYMOOqjX8uUKxNk0t99+e/jiF78YBgwYUK5Y+PSnPx1iYFAiQKC5&#13;&#10;AuPGjWtuA9ydAIHlAvnAWwy+CbotZ3FAgAABAgQIECBAoC6BhgfgbrzxxooNHTVqVPj1r3/d68y1&#13;&#10;ipUUnBw0aFCIGz5cdtllBbk9DxcvXhzirDmJQLsImAXXLiOpHwQaLxCXmcbZbgJvjbd3RwIECBAg&#13;&#10;QIAAgfYVaGgA7oUXXgjPPfdcWc3BgweHn/3sZ2HYsGFly9R74p/+6Z/CvvvuW/byX/ziF2H+/Pll&#13;&#10;zztBIEsCWd1c5IgjjsgSs7YSaBuB/Gy3/DLTtumYjhAgQIAAAQIECBBoEYGGBuD+53/+p2K3/9//&#13;&#10;+39h9913r1imLycvuOCCsMIKKyRWETeFuPTSSxPPySSQNYEszoATfMvaT5n2toNAPvBmtls7jKY+&#13;&#10;ECBAgAABAgQItLJAQwNwcWOESinuXtqfacsttwyHHXZY2Vv89Kc/LXvOCQJZE8hiEC5rxtpLIKsC&#13;&#10;Am9ZHTntJkCAAAECBAgQyKpAQwNwr776almn8ePHh9GjR5c9n9aJ7bbbrmxVTz31VNlzThDImkDW&#13;&#10;lqGaAZe1nzDtzZpAPujm/W5ZGzntJUCAAAECBAgQaAeBlgnAjR07tiGeW221Vdn7xM0YXn755bLn&#13;&#10;nSCQJYE4Ay4rs+AE37L0k6WtWRPIB94sM83ayGkvAQIECBAgQIBAOwkMbmRnXn/99bK3W3vttcue&#13;&#10;Szrx4IMPhvfeey/pVG7ntsQT3Zkbb7xxuVO5/LhJRK1tqVihkwSaKBBnwc2cObOJLaju1gJw1Tkp&#13;&#10;RaAWgRh4Gzp0aIjfJQIECBAgQIAAAQIEmivQ0ADcSiutVLa3b731VtlzSSeGDx+elN1rXm87ncad&#13;&#10;Wrfffvte61GAQBYE8rPgWjkIJ/iWhZ8kbcySgMBblkZLWwkQIECAAAECBDpFoKFLUCsFzZ599tmG&#13;&#10;mP/hD3+oeJ9ys+oqXuQkgRYWaOV3wW277bZBAK6Ff3g0LTMCMei25pprBu93y8yQaSgBAgQIECBA&#13;&#10;gECHCTQ0ABffP1MuzZkzJ7zyyivlTqeWH5euVkpDhgypdNo5ApkTiLPgzjrrrJZs91e+8pWWbJdG&#13;&#10;EciKQAy8xf9vjV9xualEgAABAgQIECBAgEBrCjQ0AFdpBty7774brrnmmn5VWrRoUZgxY0bFe2y6&#13;&#10;6aYVzztJIIsCcRZcqwXhvvrVr2aRUpsJtIRAYeAtHksECBAgQIAAAQIECLS2QEMDcOPGjauoMX36&#13;&#10;9PDGG29ULNOXk6effnqI73grl+I76kaNGlXutHwCmRaIQbhW2RU1Ljvt7XmQaWyNJ9BPAgJv/QSr&#13;&#10;WgIECBAgQIAAAQL9LNDQANyECRMq7lA6b968cOKJJ/ZLl3//+9+HCy64oGLdm2++eRg4sKEkFdvj&#13;&#10;JIG0BeIM0GbPhIvBN+99S3tk1dfuAgJv7T7C+keAAAECBAgQINDuAg2NNg0YMCAccMABFU2vvPLK&#13;&#10;cPLJJ1csU+vJJUuWhOOOOy70tsHCtGnTaq1aeQKZE2jmctS47FTwLXM/MhrcRAGBtybiuzUBAgQI&#13;&#10;ECBAgACBFAUaGoCL7a4myPWtb30rVy7OiOtrev7558Nee+0VHnrooV6rOvzww3stowCBdhBodBAu&#13;&#10;7nZ6ww03WHbaDj88+tAQATuaNoTZTQgQIECAAAECBAg0TKApAbjx48f32sEbb7wxbL311iEGCp5+&#13;&#10;+uleyxcXePnll8N//ud/hr/7u78L999/f/Hpks/bb7+94ECJiox2Foi/W11dXf26JDUG3uKsN7ud&#13;&#10;tvNPkr6lKZAPvNnRNE1VdREgQIAAAQIECBBovsCA7j/AuxrdjNtuuy3sv//+Vd82Ll3dY489ws47&#13;&#10;7xx22GGHsNVWW4X4R8oaa6wRVlhhhfDmm2+G119/PbfBwpw5c8Lvfve7MHPmzLB48eKq73HHHXeE&#13;&#10;vffeu+ryChKoV2DKlCm5n8/i65vwq9ijCXETlGreDxd3Cl5ttdV6XJv0wbveklTkESgViMtMY8At&#13;&#10;fpcIECBAgAABAgQIEGhPgaYE4CLl1KlTw6233toSqocccki45pprWqItGtH+Aq0agMvLx0BcTOWC&#13;&#10;ceUCcHG2W0wx8GaH0xyF/yFQUUDgrSKPkwQIECBAgAABAgTaSqBpAbiXXnop7L777uGpp55qKugG&#13;&#10;G2wQ7r333jBy5MimtsPNO0eg1QNwhSMRZ5LOmjVreVb8HGfqDBkyZHmQLR94E3RbzuSAQEUBgbeK&#13;&#10;PE4SIECAAAECBAgQaEuBpgXgouZjjz2WW1oa39fWjBQDCXfffXeo5p10zWife7anQJYCcEkjMH/+&#13;&#10;/LB06dKkU/IIEKggIPBWAccpAgQIECBAgAABAm0u0PBNGAo9t9hiixA3W4jvc2t0ijN4fvWrXwm+&#13;&#10;NRre/QgQINBhAjHwNmLEiNxXPJYIECBAgAABAgQIEOg8gaYG4CL3brvtFv7whz+EXXfdtWH6cXfV&#13;&#10;uOx00qRJDbunGxEgQIBAZwkIvHXWeOstAQIECBAgQIAAgUoCTQ/AxcZtvPHG4Te/+U3493//9zBw&#13;&#10;YP826cgjj8wF3+JOqhIBAgQIEEhbQOAtbVH1ESBAgAABAgQIEMi+QP9Gu2rwGTx4cDj33HNz74X7&#13;&#10;zGc+E1ZZZZUarq5cdMCAAWHatGnht7/9bfjxj38cVltttcoXOEuAAAECBGoUEHirEUxxAgQIECBA&#13;&#10;gAABAh0k0NRNGCo5L1y4MFxyySXh9ttvD3PmzAlLliypVLzkXAy6xV0Z4wvvP/3pT4e47FQi0AoC&#13;&#10;NmFohVHQBgLpCcTAW9zUJ36XCBAgQIAAAQIECBAgkCTQsgG4wsa+88474fe//3343e9+F+IOjK+8&#13;&#10;8kqIO6fG7/HcWmutFYYNGxbWXnvt3Ffc1XTixIm5vMJ6HBNoBQEBuFYYBW0g0HcBgbe+G6qBAAEC&#13;&#10;BAgQIECAQKcIDM5CR1dcccWwxx575L6y0F5tJECAAIH2FRB4a9+x1TMCBAgQIECAAAEC/SXQ8ADc&#13;&#10;LbfcEu68887E/sSNEY499tjEczIJECBAgEAzBQTemqnv3gQIECBAgAABAgSyLdDwAFx8r9v111+f&#13;&#10;qPbhD39YAC5RRiYBAgQINEtA4K1Z8u5LgAABAgQIECBAoH0EGh6Aax86PSFAgACBdhYQeGvn0dU3&#13;&#10;AgQIECBAgAABAo0VEIBrrLe7ESBAgEAGBNZcc83czqYZaKomEiBAgAABAgQIECCQAQEBuAwMkiYS&#13;&#10;IECAQGMEBN4a4+wuBAgQIECAAAECBDpNQACu00ZcfwkQIECgREDgrYREBgECBAgQIECAAAECKQoI&#13;&#10;wKWIqSoCBAgQyJZAfM/biBEjstVorSVAgAABAgQIECBAIHMCAnCZGzINJkCAAIG+Cthgoa+CridA&#13;&#10;gAABAgQIECBAoBYBAbhatJQlQIAAgUwLCLxlevg0ngABAgQIECBAgEBmBQTgMjt0Gk6AAAEC1QoI&#13;&#10;vFUrpRwBAgQIECBAgAABAv0hIADXH6rqJECAAIGWEBB4a4lh0AgCBAgQIECAAAECHS/QUgG4ZcuW&#13;&#10;hVdffbVpgzJkyJCwwgorNO3+bkyAAAEC6QgIvKXjqBYCBAgQIECAAAECBNIRaKkA3B133BGGDRuW&#13;&#10;Ts/qqOXGG28MBx54YB1XuoQAAQIEWkVgzTXXDEOHDm2V5mgHAQIECBAgQIAAAQIEQksF4IwHAQIE&#13;&#10;CBCoV0DgrV451xEgQIAAAQIECBAg0N8CAnD9Lax+AgQIEOhXActN+5VX5QQIECBAgAABAgQIpCAg&#13;&#10;AJcCoioIECBAoPECAm+NN3dHAgQIECBAgAABAgTqExCAq8/NVQQIECDQJAGBtybBuy0BAgQIECBA&#13;&#10;gAABAnULCMDVTedCAgQIEGikgMBbI7XdiwABAgQIECBAgACBNAUE4NLUVBcBAgQI9IuADRb6hVWl&#13;&#10;BAgQIECAAAECBAg0SEAArkHQbkOAAAECtQvEWW8jRoyo/UJXECBAgAABAgQIECBAoIUEWioAN2rU&#13;&#10;qDB16tSm8YwePbpp93ZjAgQIEPhAwHLTDywcESBAgAABAgQIECCQfYGWCsCNGzcuXHzxxdlX1QMC&#13;&#10;BAgQqEtA4K0uNhcRIECAAAECBAgQINDiAi0VgGtxK80jQIAAgX4UiEtNYwBOIkCAAAECBAgQIECA&#13;&#10;QLsJCMC124jqDwECBDImYIOFjA2Y5hIgQIAAAQIECBAgULOAAFzNZC4gQIAAgTQELDdNQ1EdBAgQ&#13;&#10;IECAAAECBAhkQUAALgujpI0ECBBoIwGBtzYaTF0hQIAAAQIECBAgQKAqAQG4qpgUIkCAAIG+Cgi8&#13;&#10;9VXQ9QQIECBAgAABAgQIZFVAAC6rI6fdBAgQyJCA97xlaLA0lQABAgQIECBAgACB1AUE4FInVSEB&#13;&#10;AgQI5AXMestL+E6AAAECBAgQIECAQCcLCMB18ujrOwECBPpJQOCtn2BVS4AAAQIECBAgQIBAJgUE&#13;&#10;4DI5bBpNgACB1hUYMWJEiAE4iQABAgQIECBAgAABAgT+JtDwANxKK63EngABAgTaUMB73tpwUHWJ&#13;&#10;AAECBAgQIECAAIFUBBoegLviiivCf/7nfyY2frXVVkvMl0mAAAECrStguWnrjo2WESBAgAABAgQI&#13;&#10;ECDQGgIND8DFP9TGjh3bGr3XCgIECBCoW0DgrW46FxIgQIAAAQIECBAg0GECDQ/AdZiv7hIgQKAt&#13;&#10;BSw3bcth1SkCBAgQIECAAAECBPpJQACun2BVS4AAgXYUiLPe4iYLEgECBAgQIECAAAECBAhULyAA&#13;&#10;V72VkgQIEOhYActNO3bodZwAAQIECBAgQIAAgRQEBOBSQFQFAQIE2lkgzniLATiJAAECBAgQIECA&#13;&#10;AAECBOoTEICrz81VBAgQaHsB73lr+yHWQQIECBAgQIAAAQIEGiQgANcgaLchQIBAVgQsN83KSGkn&#13;&#10;AQIECBAgQIAAAQJZERCAy8pIaScBAgQaIGC5aQOQ3YIAAQIECBAgQIAAgY4TEIDruCHXYQIECJQK&#13;&#10;WG5aaiKHAAECBAgQIECAAAECaQkIwKUlqR4CBAhkUMBy0wwOmiYTIECAAAECBAgQIJA5AQG4zA2Z&#13;&#10;BhMgQCAdActN03FUCwECBAgQIECAAAECBHoTEIDrTch5AgQItJlAnPUWg28SAQIECBAgQIAAAQIE&#13;&#10;CDRGQACuMc7uQoAAgaYLWG7a9CHQAAIECBAgQIAAAQIEOlRAAK5DB163CRDoLAGbLHTWeOstAQIE&#13;&#10;CBAgQIAAAQKtJSAA11rjoTUECBBIVcBy01Q5VUaAAAECBAgQIECAAIG6BATg6mJzEQECBFpbwHLT&#13;&#10;1h4frSNAgAABAgQIECBAoLMEBOA6a7z1lgCBDhCw3LQDBlkXCRAgQIAAAQIECBDIlIAAXKaGS2MJ&#13;&#10;ECBQXsBy0/I2zhAgQIAAAQIECBAgQKCZAgJwzdR3bwIECKQgYLlpCoiqIECAAAECBAgQIECAQD8K&#13;&#10;CMD1I66qCRAg0N8Clpv2t7D6CRAgQIAAAQIECBAg0HcBAbi+G6qBAAECDRcw663h5G5IgAABAgQI&#13;&#10;ECBAgACBugUE4Oqm6/8Lly1bFq677rrwyCOPhCeeeCI8/vjjYeHChWGdddYJG264YRg1alTYbbfd&#13;&#10;wsEHHxxWWWWV/m9QhTssXbo03HTTTeHmm28Ozz//fJg3b1546aWXcldstNFGYZNNNsl9jRkzJuy4&#13;&#10;4465rwrVVTz1wgsvhL/85S8Vy9Rycs899wwxmCERyIqAWW9ZGSntJECAAAECBAgQIECAwN8EBnR1&#13;&#10;JxitJfDee++FH/3oR+Hss88OTz31VK+Ni3+MH3nkkeGMM84Iw4cP77V8mgUWLVoUTj311HDllVeG&#13;&#10;N998s+qq999//1z/dt5556qvyRecPn16OOuss/If+/z9i1/8Yvja177W53qqrWDKlClh5syZJcWz&#13;&#10;8qs4f/78EAOuUuMFbLLQeHN3JECAAAECBAgQIECAQBoCA9OoRB3pCcQZbjvssEP41Kc+VVXwLd75&#13;&#10;tddeCxdeeGHuujlz5qTXmF5qeuCBB3L3/K//+q+agm+x2ltvvTXssssu4cADD8zNluvlVj1Ox9mA&#13;&#10;aaY33ngjzerURSB1gXzgbcSIEanXrUICBAgQIECAAAECBAgQ6H8BAbj+N676DjEQNHXq1PDwww9X&#13;&#10;fU1hwbg0c+LEibllq4X5/XE8d+7cMGnSpBC/9yXFJauHH354iLP+qk1pB+Cqva9yBJohEGe4xsCb&#13;&#10;ZdLN0HdPAgQIECBAgAABAgQIpCMgAJeOY59riUv6pk2bFuKssr6kd955p6bZc/XcK7b10EMPDW+9&#13;&#10;9VY9l5dcc/fdd+eWz5acKJMhAFcGRnZbCeRnvQ0dOrSt+qUzBAgQIECAAAECBAgQ6EQBmzC0yKjH&#13;&#10;JaSzZs1KbE3cwODzn/98+Id/+IcwcuTIXODrT3/6U/jud78brr766vDuu+/2uC7OpDvqqKNCDGwN&#13;&#10;GjSox7k0Ppx77rnhoYceSqwqbg7x0Y9+NLc0dcKECWHzzTfPbcoQZ/V94xvfCLNnz0687pxzzgl7&#13;&#10;7713+NCHPpR4Pp8Zl9v+9a9/zX/MfY8bUKy//vo98mr5sO6669ZSXFkC/S5gk4V+J3YDAgQIECBA&#13;&#10;gAABAgQINFTAJgwN5U6+2eLFi3M7hMaX2xenAw44IPz85z8Pq622WvGp3Of//u//zgW8lixZUnL+&#13;&#10;sssuy82GKznRh4z3338/xF1N406nxWnrrbcOt99+e9hggw2KTy3//Mtf/jIcccQR4e23316elz/4&#13;&#10;l3/5l/Cd73wn/zHx+3333Rd22mmnHueOPvrocMUVV/TIa+UPNmFo5dFpbtvys96a2wp3J0CAAAEC&#13;&#10;BAgQIECAAIG0BSxBTVu0jvouuuiikBR823HHHcOvfvWrssG3eKv4zrhLL7008a7f/va3E/P7khk3&#13;&#10;T0gKvsXdTOOMu0rBt3jff/zHfwyxv0mp3Ky6wrJJy0+32GKLwiKOCWROIB94s8lC5oZOgwkQIECA&#13;&#10;AAECBAgQIFCVgABcVUz9VyguHz3vvPNKbhCXjsbA2uDBva8SjjPK4nLP4hQDWvfcc09xdp8+X3XV&#13;&#10;VSXXDxw4MPziF78Ia6+9dsm5pIx/+qd/Cvvuu2/JqWo2nxCAK2GTkXEBmyxkfAA1nwABAgQIECBA&#13;&#10;gAABAlUICMBVgdSfRe6///7E2W9x6el2221X1a0HDBgQjj/++MSycZfRNFNSACy+uy2++62WtNtu&#13;&#10;u5UUf/3118PTTz9dkl+YkXR/M+AKhRxnRSA/680mC1kZMe0kQIAAAQIECBAgQIBA/QICcPXbpXJl&#13;&#10;XLaZlI455pik7LJ5kydPTjx3xx13JObXm5m0/HT//fevubq4mURSeuWVV5Kyl+c9/vjjy4/jQZwp&#13;&#10;OHbs2B55PhBodQGz3lp9hLSPAAECBAgQIECAAAEC6QoIwKXrWXNtSTufrrjiirl3u9VSWdxtNOn9&#13;&#10;aw888ECIu6KmkeIGDC+99FJJVRtvvHFJXm8ZjzzySGKR3uoqngEXN4RYaaWVEuuSSaDVBMx6a7UR&#13;&#10;0R4CBAgQIECAAAECBAg0RkAArjHOiXeJAa2kd7TtsMMOIf6hXmtKmgUX7zF37txaq0osv2zZsrDN&#13;&#10;NtuE1VdfvcfXmDFjEstXykzqd3yH3LBhw8pe9uabb4YFCxb0OL/lllv2+OwDgVYViBssxK96frdb&#13;&#10;tU/aRYAAAQIECBAgQIAAAQLVCfT+hv/q6lGqDoE4Cyy+96w47brrrsVZVX2eOHFiSNokIc4aizuq&#13;&#10;9jXFmWYPPvhgX6sJd911V0jacGHcuHEV6y6e/RYL59//tnTp0jBz5swwe/bs3Dv1Fi5cGOIGFzGo&#13;&#10;N3z48BCDmvvss09YZ511Kt7DSQJpC+RnvaVdr/oIECBAgAABAgQIECBAIDsCAnBNHKsXX3wx8e6b&#13;&#10;brppYn5vmaNGjUos8uSTTybmNyPz2muvDUceeWSIM/OK02mnnVac1eNzUgAuLrv9whe+EL773e+G&#13;&#10;JUuW9Chf/CFuVrHffvuFM888MyRtAlFc3mcCfRGIgbe4wYIZb31RdC0BAgQIECBAgAABAgTaQ0AA&#13;&#10;ronj+OqrrybeffTo0Yn5vWWutdZaiUXibLBmpvfeey83M+3qq68OF110UWLw7cMf/nDobTOHpADc&#13;&#10;v/3bv1Xdta6urnDrrbfmvo444ohw8cUXhyFDhlR9vYIEqhWImyzY3bRaLeUIECBAgAABAgQIECDQ&#13;&#10;/gICcE0c43I7fpabydZbU8sF4BYvXtzbpamej8td58+fH1ZdddUQg4wvv/xyYtAtf9M4K+2yyy7L&#13;&#10;fyz7vXgH1LIFqzjx05/+NPzhD38It9xyS6jnHXaFt4iBvPhVS5owYUKu+P3331/LZcq2uIBZby0+&#13;&#10;QJpHgAABAgQIECBAgACBJgkIwDUJPt62XABujTXWqKtV5QJwixYtqqu+ei+K93v++eeruvz8888P&#13;&#10;J598cojLQ3tLSTPgerum0vlHH300N+vut7/9rXfDVYJyrioBs96qYlKIAAECBAgQIECAAAECHSkg&#13;&#10;ANfEYS8XgFtllVXqalW5AFyjZ8DV0vgLLrggF3z73Oc+F1ZcccWKl1YKwK222mrh4IMPDgcddFCI&#13;&#10;S3jjctMYYPvjH/8YrrnmmvDMM88k1h1n1X3sYx8LM2bMSDwvk0BvAma99SbkPAECBAgQIECAAAEC&#13;&#10;BAgIwDXxZyBpB9TYnLjbaD0pBrAGDRoU4jvXCtPAgQMLP7bUcQyMnXLKKeGOO+4I1113Xdm+x1l1&#13;&#10;8+bNS2z7zjvvHG688cbcbqeFBXbZZZfcx+nTp4cvf/nLIc62W7ZsWWGR3HHcPTVuDnHIIYeUnJNB&#13;&#10;oJKAWW+VdJwjQIAAAQIECBAgQIAAgbxA60Zm8i1s4+/lAmNJQaJqGOLOosXBt3jduuuuW83lqZU5&#13;&#10;6qijwsSJE8Ouu+6am422wgor9Fp3fBdbnL327rvvJpYtt5NrvCbOXhs+fHjidTEzvovunHPOCffc&#13;&#10;c0/ZWXZnnHFG2eudIFAsEGe9jRgxwkYLxTA+EyBAgAABAgQIECBAgECigBlwiSyNyYzLJpNSnBm3&#13;&#10;3nrrJZ2qmLdkyZLE8+uss05ifn9lfulLXwrxK5/ictAFCxaEG264IXzve9/LbX6QP1f4/fbbbw9X&#13;&#10;XXVV+OQnP1mYnTuOAbavf/3r4Y033gjRJ35ttNFGIQbO4qy/alKcKXf22WeHU089taT4X/7yl/DY&#13;&#10;Y4+FLbbYouRcbxlxQ4X8pgq9lY3nH3zwwfDaa69VU1SZFhQw660FB0WTCBAgQIAAAQIECBAg0OIC&#13;&#10;A7qDI10t3sa2bd5pp50Wvva1r5X0b86cOSEGi2pNcbfRpGDbt771rXDSSSfVWl2/lY/LTadNmxaS&#13;&#10;AoZbbrll+NOf/hTKzQ7sa6PiLMG99torxI0XilOjnKZMmRListfilJVfxbjD7dKlS4ub3/af87Pe&#13;&#10;2r6jOkiAAAECBAgQIECAAAECqQtYgpo6afUVVpoBV30tH5RcuHDhBx8Kjhq9BLXg1omH++yzT7j8&#13;&#10;8ssTz8WNE+JS0f5KMbB36KGHJlb/9NNPJ+bLJBCXm8YviQABAgQIECBAgAABAgQI1CMgAFePWkrX&#13;&#10;rL/++ok11bs8sdxOn60WgIudPuyww8LRRx+d2P+5c+cm5qeVOW7cuMSq4swuiUChQJz1Fpc6x+8S&#13;&#10;AQIECBAgQIAAAQIECBCoV0AArl65FK7bfPPNE2uJSzDrSf0dgIvvXyv+evvtt+tpau6aPfbYI/Ha&#13;&#10;chsuJBauI7NcAG7x4sV11OaSdhTILzc1660dR1efCBAgQIAAAQIECBAg0HgBAbjGmy+/42abbbb8&#13;&#10;uPBg9uzZhR+rPo7LN4vT4MGDw5gxY4qza/4cd1fNv3x+6NChud0f4/ekDQ2qrXz8+PGJRV944YXE&#13;&#10;/P7OXGuttfr7FurPgED8OY+BN7PeMjBYmkiAAAECBAgQIECAAIGMCNgFtYkDFXc6HTZsWHjllVd6&#13;&#10;tCJuwhA3C6h1I4JZs2b1qCd+iLPMYqCsrynuNDp69OhQPMsuKehX7b3KLY2NQcPCFF/4X2wUberZ&#13;&#10;KTbWG3c8TUrl2pNUVl77CcSAW/xdEXhrv7HVIwIECBAgQIAAAQIECDRbwAy4Jo/A3nvvXdKCN998&#13;&#10;Mzz88MMl+ZUyXn311fDggw+WFDnooINK8urNiDuUFqdywazickmfywXvRo4c2aP4N77xjRDzir9e&#13;&#10;fPHFHuWq/fDHP/4xsejYsWMT82W2v4BZb+0/xnpIgAABAgQIECBAgACBZgoIwDVTv/veU6dOTWzB&#13;&#10;D37wg8T8cpk//OEPc7Pmis9PmzatOKvuz0kBuDgj7vHHH6+rzvvuuy/xujjTrjBtvfXWhR9zx3GG&#13;&#10;4M9//vOS/N4y4lLa7373u4nFpkyZkpgvs30F8u96S2OWaPsq6RkBAgQIECBAgAABAgQI9FVAAK6v&#13;&#10;gn28Pgbg4vLO4hQDcAsWLCjOTvwcN0L4+te/XnJuiy22COXeM1dSuIqMWF9Suvjii5OyK+bNmzcv&#13;&#10;XHjhhYllJk2a1CN/8uTJYcCAAT3y4oef/exnJXm9ZVxxxRWJS1A33njjVK16a4fzzRcw6635Y6AF&#13;&#10;BAgQIECAAAECBAgQ6BQBAbgmj/QGG2wQDj744JJWLFmyJJx44omhq6ur5FxxxgknnBCSNi7obfnp&#13;&#10;c889F2677baSr4ULFxbfIvd5zz33TAyExQDc3XffnXhNUmacvXbkkUcmBhi32mqrULw7bHxP3nbb&#13;&#10;bVdSVXxXXi1BuLhk9cwzzyypJ2ZEQ6kzBMx664xx1ksCBAgQIECAAAECBAi0koAAXAuMxhe+8IXE&#13;&#10;Vlx99dW5XUbLBeHicsovfvGL4ZJLLim5fvXVVw8nn3xySX5hxtFHHx3233//kq8Y2EpK2267bfj4&#13;&#10;xz9ecuqNN94I++67b/jJT35Scq44Iy5XjctiZ8yYUXwq9/mkk05KzP/Qhz6UmH/EEUeEs88+O/Fc&#13;&#10;YWbcoGKHHXZIDFTGmVDHHXdcYXHHbSpg1lubDqxuESBAgAABAgQIECBAoMUFBOBaYIB22mmncOih&#13;&#10;hya25Lzzzgu77bZbuPPOO8OiRYtyZeKuoNdee21uh9N4PilNnz49xNl1aaevfvWribtEvvPOO+Go&#13;&#10;o44KxxxzTIjLZ+P73eIsvpji7LwYcDvllFPCuHHjws0335zYrPiut2OPPTbx3Gc+85ncjrFJJ+Os&#13;&#10;thjUi8tLH3nkkRADkzG9/PLL4a677gpf+tKXwj777BPmz5+fdHk4//zzQwxYSu0rYNZb+46tnhEg&#13;&#10;QIAAAQIECBAgQCALAgO6Z1f1vsYxCz3JeBtfe+21sP3224e4qUG5FN+DFocr/71cufHjx4f7778/&#13;&#10;DB48uFyRXH6cVZY0E+3GG28MBx54YNlrTz311HDuueeWPZ8/MXDgwLDCCiuE+I663lIMgM2ePTvE&#13;&#10;WXblUmxrnLG3bNmyckVqzo/LdG+44Yaar+vLBXGzh5kzZ5ZUkZVfxRjIjEHgrKQ4680mC1kZLe0k&#13;&#10;QIAAAQIECBAgQIBAewqYAdci4xqDBFdddVXi7LJ8E/MBmvz3fH7h97Fjx4brr7++1+Bb4TW1Hv/H&#13;&#10;f/xHiEG+3lJ811s1wbdVV101N6OvUvAt3isGrspt3NBbW5LOxwBkNJfaU8Cst/YcV70iQIAAAQIE&#13;&#10;CBAgQIBAFgUE4Fpo1Hbfffdwzz33hNGjR9fVqjiDLl4/ZsyYuq6v9qI11lgjxHeq7bHHHtVeUrbc&#13;&#10;lltuGe69996w3377lS1TeCK+qy0G4dZdd93C7JqPDz/88NxS2CFDhtR8rQtaX8C73lp/jLSQAAEC&#13;&#10;BAgQIECAAAECnSQgANdioz1hwoTc+9Pi5gJx+WY1ae211w6nn356Lig2YsSIai7JlelL8CkGOOIy&#13;&#10;yosuuiiMHDmy6nvmC2600Ubhm9/8Zm6p7DbbbJPPrur7Zz/72fC///u/4Stf+UpYa621qromX2ji&#13;&#10;xIm5pa4//elPK842zJf3PVsCZr1la7y0lgABAgQIECBAgAABAp0i4B1wLTzSCxYsCJdffnkusPbs&#13;&#10;s8+G5557LsQdR4cPH56b5RZnusWAUtzNNC7jbFaKy0zjjLi4UUR8j9u8efNyGyDEd9DF9sYZc8OG&#13;&#10;DQsx6BZnze21115h0qRJqSyTjfXfdNNN4bHHHgtz587NfcX36K244oohBibXWWed3IzCuHw1bsSw&#13;&#10;4YYbNotp+X29A245RaoH3vWWKqfKCBAgQIAAAQIECBAgQCBFAQG4FDEbUVV8r1rc3EDKroAAXLpj&#13;&#10;F2e9xU0W4neJAAECBAgQIECAAAECBAi0okDlbTJbscUd3ibBtw7/AdD9HgJmvfXg8IEAAQIECBAg&#13;&#10;QIAAAQIEWlRAAK5FB0azCBAoL2DWW3kbZwgQIECAAAECBAgQIECg9QQE4FpvTLSIAIEKAma9VcBx&#13;&#10;igABAgQIECBAgAABAgRaUkAAriWHRaMIECgWMOutWMRnAgQIECBAgAABAgQIEMiKgABcVkZKOwl0&#13;&#10;sIBZbx08+LpOgAABAgQIECBAgACBNhAQgGuDQdQFAu0qYNZbu46sfhEgQIAAAQIECBAgQKCzBATg&#13;&#10;Omu89ZZAZgTMesvMUGkoAQIECBAgQIAAAQIECPQiIADXC5DTBAg0VsCst8Z6uxsBAgQIECBAgAAB&#13;&#10;AgQI9L+AAFz/G7sDAQJVCpj1ViWUYgQIECBAgAABAgQIECCQKQEBuEwNl8YSaF+BESNGhDj7TSJA&#13;&#10;gAABAgQIECBAgAABAu0mIADXbiOqPwQyJhCDbjH41i5p5syZy7sya9as5ceTJk3KHU+ePHl5ngMC&#13;&#10;BAgQIECAAAECBAgQ6AwBAbjOGGe9JNCSAu0w6y0G3GKgLX6PX9Wms846K1f0zDPPrPYS5QgQIECA&#13;&#10;AAECBAgQIEAgowIDurpTRtuu2QQyKTBlypTEQE1WfhXnz58fli5d2if7dpj1Nn369Nw41hJ0K4cW&#13;&#10;g3ECceV05BMgQIAAAQIECBAgQCD7AgOz3wU9IEAgSwJxo4UsLzmNAbcYRI1BszSCb3HsYl0DBgwI&#13;&#10;MagnESBAgAABAgQIECBAgED7CQjAtd+Y6hGBlhTIz3obOnRoS7avt0blA2/lZjD2dn015wXiqlFS&#13;&#10;hgABAgQIECBAgAABAtkTGJy9JmsxAQJZE4iz3rIaeIvWcWZaDI41KuXvZVlqo8TdhwABAgQIECBA&#13;&#10;gAABAv0rIADXv75qJ9DRAnHWWwy8xe9ZTY0OvuWdBOHyEr4TIECAAAECBAgQIEAg+wKWoGZ/DPWA&#13;&#10;QEsK5N/1JvhW//DEIFxc8ioRIECAAAECBAgQIECAQLYFBOCyPX5aT6DlBLL+rrc8aLNmvuXvn/+e&#13;&#10;f/dc/rPvBAgQIECAAAECBAgQIJA9AQG47I2ZFhNoWYF2mPUWcVsl+JYf6BiEi22SCBAgQIAAAQIE&#13;&#10;CBAgQCCbAt4Bl81x02oCLScwYsSITL/rLQ8ag13596/l81rhe75NNmZohdHQBgIECBAgQIAAAQIE&#13;&#10;CNQmYAZcbV5KEyBQJBCXnG600UZtEXyLXWvld67FIFwMEEoECBAgQIAAAQIECBAgkC0BAbhsjZfW&#13;&#10;EmgpgTjrLX61S8rCMs8stLFdfh70gwABAgQIECBAgAABAmkJCMClJakeAh0kkN9oIcs7nCYNV36Z&#13;&#10;Z9K5VsmLM+DMgmuV0dAOAgQIECBAgAABAgQIVCcgAFedk1IECPyfwNChQ3Oz3tot+JalmWVZaqtf&#13;&#10;HAIECBAgQIAAAQIECBAIYUBXdwJBgEDjBOI7xpJmMPlVbNwYJN1pwIABSdktmzdjxowwefLklm2f&#13;&#10;hhEgQIAAAQIECBAgQIDABwJmwH1g4YgAgQ4VSAqIdiiFbhMgQIAAAQIECBAgQIBAPwgIwPUDqioJ&#13;&#10;EMiWwKxZs7LV4O7WWoaauSHTYAIECBAgQIAAAQIEOlhAAK6DB1/XCRD4m0AWZ8Blsc1+3ggQIECA&#13;&#10;AAECBAgQINCpAgJwnTry+k2AwHKBrAazstru5fAOCBAgQIAAAQIECBAg0CECAnAdMtC6SYBAskCW&#13;&#10;g1hZXDqbPApyCRAgQIAAAQIECBAg0N4CAnDtPb56R4AAAQIECBAgQIAAAQIECBAg0GQBAbgmD4Db&#13;&#10;EyDQXIEszyLL8uy95o66uxMgQIAAAQIECBAgQKCxAgJwjfV2NwIECBAgQIAAAQIECBAgQIAAgQ4T&#13;&#10;EIDrsAHXXQIECBAgQIAAAQIECBAgQIAAgcYKCMA11tvdCBAgQIAAAQIECBAgQIAAAQIEOkxAAK7D&#13;&#10;Blx3CRDoKTBp0qSeGRn6NHny5Ay1VlMJECBAgAABAgQIECDQuQICcJ079npOgAABAgQIECBAgAAB&#13;&#10;AgQIECDQAAEBuAYguwUBAgQIECBAgAABAgQIECBAgEDnCgjAde7Y6zkBAt0CWV7GmeXls374CBAg&#13;&#10;QIAAAQIECBAg0EkCAnCdNNr6SoBAokBWg3BZbXfiIMgkQIAAAQIECBAgQIBAGwsIwLXx4OoaAQLV&#13;&#10;CZx55pnVFWyhUmeddVYLtUZTCBAgQIAAAQIECBAgQKCSgABcJR3nCBDoCIEsziSz/LQjfjR1kgAB&#13;&#10;AgQIECBAgACBNhEQgGuTgdQNAgT6JpC1IFzW2tu30XE1AQIECBAgQIAAAQIEsi0gAJft8dN6AgRS&#13;&#10;EsjSMlTLT1MadNUQIECAAAECBAgQIECgQQICcA2CdhsCBFpbIM4oy0JgK7YzS8HC1h51rSNAgAAB&#13;&#10;AgQIECBAgEBjBATgGuPsLgQIZEAgC4EtS08z8IOkiQQIECBAgAABAgQIECgSEIArAvGRAIHOFmjl&#13;&#10;WXCxbVkIEnb2T5DeEyBAgAABAgQIECBAoFRAAK7URA4BAh0sEANcrRiEs/S0g38odZ0AAQIECBAg&#13;&#10;QIAAgcwLCMBlfgh1gACBtAViEK7VlnrOmDEj7W6qjwABAgQIECBAgAABAgQaJCAA1yBotyFAIFsC&#13;&#10;rRTwaqW2ZGsUtZYAAQIECBAgQIAAAQKtISAA1xrjoBUECLSgQFdXV9NnwsXgW6vNxmvBodIkAgQI&#13;&#10;ECBAgAABAgQItLSAAFxLD4/GESDQbIEYAGvGO+Fi0E3wrdmj7/4ECBAgQIAAAQIECBBIR2BwOtWo&#13;&#10;hQABAu0rkN95tFGBuHzwrX1F9YwAAQIECBAgQIAAAQKdJWAGXGeNt94SIFCnQAzCxSWp/RmEywfe&#13;&#10;vPOtzkFyGQECBAgQIECAAAECBFpUwAy4Fh0YzSJAoDUF8rPhYuvSCsbFwFsr7rzamiOgVQQIECBA&#13;&#10;gAABAgQIEMiegABc9sZMiwkQaLJAPgg3adKkMGvWrDBz5szcVy3NikG3mATecgz+hwABAgQIECBA&#13;&#10;gAABAm0tMKB7SVVXW/dQ5wi0mMCUKVMSgzV+FVtsoOpozvTp05dfFYNyxSkG3WLQLqZ8AK64jM8E&#13;&#10;CBAgQIAAAQIECBAg0H4CAnDtN6Z61OICAnAtPkCaR4AAAQIECBAgQIAAAQIEUhawCUPKoKojQIAA&#13;&#10;AQIECBAgQIAAAQIECBAgUCggAFeo4ZgAAQIECBAgQIAAAQIECBAgQIBAygICcCmDqo4AAQIECBAg&#13;&#10;QIAAAQIECBAgQIBAoYAAXKGGYwIECBAgQIAAAQIECBAgQIAAAQIpCwjApQyqOgIECBAgQIAAAQIE&#13;&#10;CBAgQIAAAQKFAgJwhRqOCRAgQIAAAQIECBAgQIAAAQIECKQsIACXMqjqCBAgQIAAAQIECBAgQIAA&#13;&#10;AQIECBQKCMAVajgmQIAAAQIECBAgQIAAAQIECBAgkLKAAFzKoKojQIAAAQIECBAgQIAAAQIECBAg&#13;&#10;UCggAFeo4ZgAAQIECBAgQIAAAQIECBAgQIBAygICcCmDqo4AAQIECBAgQIAAAQIECBAgQIBAoYAA&#13;&#10;XKGGYwIECBAgQIAAAQIECBAgQIAAAQIpCwjApQyqOgIECBAgQIAAAQIECBAgQIAAAQKFAgJwhRqO&#13;&#10;CRAgQIAAAQIECBAgQIAAAQIECKQsIACXMqjqCBAgQIAAAQIECBAgQIAAAQIECBQKCMAVajgmQIAA&#13;&#10;AQIECBAgQIAAAQIECBAgkLKAAFzKoKojQIAAAQIECBAgQIAAAQIECBAgUCggAFeo4ZgAAQIECBAg&#13;&#10;QIAAAQIECBAgQIBAygICcCmDqo4AAQIECBAgQIAAAQIECBAgQIBAoYAAXKGGYwIECBAgQIAAAQIE&#13;&#10;CBAgQIAAAQIpCwjApQyqOgIECBAgQIAAAQIECBAgQIAAAQKFAgJwhRqOCRAgQIAAAQIECBAgQIAA&#13;&#10;AQIECKQsIACXMqjqCBAgQIAAAQIECBAgQIAAAQIECBQKCMAVajgmQIAAAQIECBAgQIAAAQIECBAg&#13;&#10;kLKAAFzKoKojQIAAAQIECBAgQIAAAQIECBAgUCggAFeo4ZgAAQIECBAgQIAAAQIECBAgQIBAygIC&#13;&#10;cCmDqo4AAQIECBAgQIAAAQIECBAgQIBAoYAAXKGGYwIECBAgQIAAAQIECBAgQIAAAQIpCwjApQyq&#13;&#10;OgIECBAgQIAAAQIECBAgQIAAAQKFAgJwhRqOCRAgQIAAAQIECBAgQIAAAQIECKQsIACXMqjqCBAg&#13;&#10;QIAAAQIECBAgQIAAAQIECBQKCMAVajgmQIAAAQIECBAgQIAAAQIECBAgkLKAAFzKoKojQIAAAQIE&#13;&#10;CBAgQIAAAQIECBAgUCggAFeo4ZgAAQIECBAgQIAAAQIECBAgQIBAygICcCmDqo4AAQIECBAgQIAA&#13;&#10;AQIECBAgQIBAoYAAXKGGYwIECBAgQIAAAQIECBAgQIAAAQIpCwjApQyqOgIECBAgQIAAAQIECBAg&#13;&#10;QIAAAQKFAgJwhRqOCRAgQIAAAQIECBAgQIAAAQIECKQsIACXMqjqCBAgQIAAAQIECBAgQIAAAQIE&#13;&#10;CBQKCMAVajgmQIAAAQIECBAgQIAAAQIECBAgkLKAAFzKoKojQIAAAQIECBAgQIAAAQIECBAgUCgg&#13;&#10;AFeo4ZgAAQIECBAgQIAAAQIEfvOZiAAAQABJREFUCBAgQIBAygICcCmDqo4AAQIECBAgQIAAAQIE&#13;&#10;CBAgQIBAoYAAXKGGYwIECBAgQIAAAQIECBAgQIAAAQIpCwjApQyqOgIECBAgQIAAAQIECBAgQIAA&#13;&#10;AQKFAgJwhRqOCRAgQIAAAQIECBAgQIAAAQIECKQsIACXMqjqCBAgQIAAAQIECBAgQIAAAQIECBQK&#13;&#10;CMAVajgmQIAAAQIECBAgQIAAAQIECBAgkLKAAFzKoKojQIAAAQIECBAgQIAAAQIECBAgUCggAFeo&#13;&#10;4ZgAAQIECBAgQIAAAQIECBAgQIBAygICcCmDqo4AAQIECBAgQIAAAQIECBAgQIBAoYAAXKGGYwIE&#13;&#10;CBAgQIAAAQIECBAgQIAAAQIpCwjApQyqOgIECBAgQIAAAQIECBAgQIAAAQKFAgJwhRqOCRAgQIAA&#13;&#10;AQIECBAgQIAAAQIECKQsIACXMqjqCBAgQIAAAQIECBAgQIAAAQIECBQKCMAVajgmQIAAAQIECBAg&#13;&#10;QIAAAQIECBAgkLKAAFzKoKojQIAAAQIECBAgQIAAAQIECBAgUCggAFeo4ZgAAQIECBAgQIAAAQIE&#13;&#10;CBAgQIBAygICcCmDqo4AAQIECBAgQIAAAQIECBAgQIBAoYAAXKGGYwIECBAgQIAAAQIECBAgQIAA&#13;&#10;AQIpCwjApQyqOgIECBAgQIAAAQIECBAgQIAAAQKFAgJwhRqOCRAgQIAAAQIECBAgQIAAAQIECKQs&#13;&#10;IACXMqjqCBAgQIAAAQIECBAgQIAAAQIECBQKCMAVajgmQIAAAQIECBAgQIAAAQIECBAgkLKAAFzK&#13;&#10;oKojQIAAAQIECBAgQIAAAQIECBAgUCggAFeo4ZgAAQIECBAgQIAAAQIECBAgQIBAygICcCmDqo4A&#13;&#10;AQIECBAgQIAAAQIECBAgQIBAoYAAXKGGYwIECBAgQIAAAQIECBAgQIAAAQIpCwjApQyqOgIECBAg&#13;&#10;QIAAAQIECBAgQIAAAQKFAgJwhRqOCRAgQIAAAQIECBAgQIAAAQIECKQsMDjl+lRHgACB1ARmzpyZ&#13;&#10;q2vWrFkhf1xY+eTJk5d/PPPMM5cfOyBAgAABAgQIECBAgAABAq0kMKCrO7VSg7SFQLsLTJkyJTGY&#13;&#10;5FfxbyMfA23Tp0/PfUgKulX6+YgBufglGFdJyTkCBAgQIECAAAECBAgQaLSAAFyjxd2v4wUE4JJ/&#13;&#10;BPKBt1qDbsm1hXDWWWflTgnGlROST4AAAQIECBAgQIAAAQKNErAEtVHS7kOAQKJA2oG3/E3yAbj4&#13;&#10;WRAur+I7AQIECBAgQIAAAQIECDRDwCYMzVB3TwIEcgJxNmC5GYFpEcVA3IABA5Yva02rXvUQIECA&#13;&#10;AAECBAgQIECAAIFqBQTgqpVSjgCB1ATirLf+DrwVNzYG4vLvlis+5zMBAgQIECBAgAABAgQIEOhP&#13;&#10;AQG4/tRVNwECJQLNCL7lGxGDcDHwJxEgQIAAAQIECBAgQIAAgUYKCMA1Utu9CHS4QD741kyGVmhD&#13;&#10;M/vv3gQIECBAgAABAgQIECDQeAEBuMabuyOBjhVoldlngnAd+yOo4wQIECBAgAABAgQIEGiKgABc&#13;&#10;U9jdlEDnCbRK8C0vH4Nw3gmX1/CdAAECBAgQIECAAAECBPpTQACuP3XVTYBATiAGumLAq9WSjRla&#13;&#10;bUS0hwABAgQIECBAgAABAu0pIADXnuOqVwRaRiAG32Kgq1VTK7etVc20iwABAgQIECBAgAABAgRq&#13;&#10;ExCAq81LaQIEahRoxZlvxV2wFLVYxGcCBAgQIECAAAECBAgQSFNAAC5NTXURINBDoFWXnvZoZPeH&#13;&#10;OAsuC4HC4nb7TIAAAQIECBAgQIAAAQLZEBCAy8Y4aSWBTApkaXmnWXCZ/BHTaAIECBAgQIAAAQIE&#13;&#10;CGRCQAAuE8OkkQSyJ5C1GWVZa2/2fiK0mAABAgQIECBAgAABAp0rIADXuWOv5wT6VWDWrFn9Wn9/&#13;&#10;VC4I1x+q6iRAgAABAgQIECBAgAABATg/AwQI9ItAlpaf5gEsQ81L+E6AAAECBAgQIECAAAECaQoI&#13;&#10;wKWpqS4CBHICZpL5QSBAgAABAgQIECBAgAABAh8ICMB9YOGIAIGUBLK4/DR2PQYOBQ9T+iFQDQEC&#13;&#10;BAgQIECAAAECBAgsFxCAW07hgAABAgQIECBAgAABAgQIECBAgED6AgJw6ZuqkQABAgQIECBAgAAB&#13;&#10;AgQIECBAgMByAQG45RQOCBBISyDLyzizunw2rbFTDwECBAgQIECAAAECBAikLyAAl76pGgkQIECA&#13;&#10;AAECBAgQIECAAAECBAgsFxCAW07hgAABAgQIECBAgAABAgQIECBAgED6AgJw6ZuqkQABAgQIECBA&#13;&#10;gAABAgQIECBAgMByAQG45RQOCBBIS2Dy5MlpVdXweiZNmtTwe7ohAQIECBAgQIAAAQIECLS3gABc&#13;&#10;e4+v3hEgQIAAAQIECBAgQIAAAQIECDRZQACuyQPg9gTaUSDLs8iyPHuvHX+W9IkAAQIECBAgQIAA&#13;&#10;AQLtICAA1w6jqA8ECKQiIPiWCqNKCBAgQIAAAQIECBAgQKBIQACuCMRHAgT6LhADWVkMZmWxzX0f&#13;&#10;LTUQIECAAAECBAgQIECAQH8LCMD1t7D6CXSowJlnnpm5nmd56WzmsDWYAAECBAgQIECAAAECHSQg&#13;&#10;ANdBg62rBAhUFjADrrKPswQIECBAgAABAgQIECBQn4AAXH1uriJAoBeBGMzKUkDrrLPO6qVHThMg&#13;&#10;QIAAAQIECBAgQIAAgfoEBODqc3MVAQJVCGRpGWqW2loFvSIECBAgQIAAAQIECBAg0EICAnAtNBia&#13;&#10;QqDdBLIyC87st3b7ydMfAgQIECBAgAABAgQItJaAAFxrjYfWEGg7gSzMLMtCG9vuB0OHCBAgQIAA&#13;&#10;AQIECBAg0EECAnAdNNi6SqAZAnEWXCvPMJsxY0YzWNyTAAECBAgQIECAAAECBDpIQACugwZbVwk0&#13;&#10;SyDOMGvFIFxsU5Y2imjW+LkvAQIECBAgQIAAAQIECPRNQACub36uJkCgSoEYhGulYFcMvll6WuXg&#13;&#10;KUaAAAECBAgQIECAAAECfRIQgOsTn4sJEKhFoFWWewq+1TJqyhIgQIAAAQIECBAgQIBAXwUE4Poq&#13;&#10;6HoCBGoS6OrqaupMOMG3moZLYQIECBAgQIAAAQIECBBIQUAALgVEVRAgUJtAnAkXA2GNToJvjRZ3&#13;&#10;PwIECBAgQIAAAQIECBCIAoMxECBAoBkC+fevNSIQF98912rvoGuGuXsSIECAAAECBAgQIECAQHME&#13;&#10;zIBrjru7EiDQLRCDYnFJan8G4eJsu/jVShtAGHwCBAgQIECAAAECBAgQ6CwBAbjOGm+9JdCSAmkH&#13;&#10;4mKwLQb1mv2+uZbE1igCBAgQIECAAAECBAgQaLjAgO4/ULsaflc3JNDBAlOmTAkzZ84sEfCr+AHJ&#13;&#10;9OnTcx9qmRmXn+FmqekHjo4IECBAgAABAgQIECBAoDUEBOBaYxy0ooMEBOBqH+x8wHLWrFnLL540&#13;&#10;adLy43zwbXmGAwIECBAgQIAAAQIECBAg0EICNmFoocHQFAIEkgXyAbb89+RScgkQIECAAAECBAgQ&#13;&#10;IECAQGsKCMC15rjkWrVs2bJw3XXXhUceeSQ88cQT4fHHHw8LFy4M66yzTthwww3DqFGjwm677RYO&#13;&#10;PvjgsMoqqzS1J0uXLg033XRTuPnmm8Pzzz8f5s2bF1566aVcmzbaaKOwySab5L7GjBkTdtxxx9xX&#13;&#10;Wg3OklNafVYPAQIECBAgQIAAAQIECBAgkB0BS1BbcKzee++98KMf/SicffbZ4amnnuq1hWuuuWY4&#13;&#10;8sgjwxlnnBGGDx/ea/k0CyxatCiceuqp4corrwxvvvlm1VXvv//+uf7tvPPOVV9TXDBLToVttwS1&#13;&#10;UMMxAQIECBAgQIAAAQIECBBofwEBuBYb4zjDbZ999gkPP/xwzS0bOXJk+MUvfhF22WWXmq+t54IH&#13;&#10;HnggHHHEEWHu3Ln1XJ675u///u/DJZdcEtZff/2a6siSU3HHBOCKRXwmQIAAAQIECBAgQIAAAQLt&#13;&#10;LTCwvbuXrd698cYbYerUqXUF32JPX3jhhTBx4sTcstX+7nkMusWX4Pcl+BbbGJesHn744SHOZqs2&#13;&#10;Zcmp2j4pR4AAAQIECBAgQIAAAQIECLSvgABci4xtfIfatGnTQpxV1pf0zjvvhE996lNVLV2t9z6x&#13;&#10;rYceemh466236q2ix3V33313bvlsj8wyH7LkVKYLsgkQIECAAAECBAgQIECAAIEOExCAa5EBv/DC&#13;&#10;C8OsWbMSWxM3MLjgggvCM888E959993w2muvhdmzZ+fe+zZ4cOk+GnGG2FFHHVXTrLLEG5fJPPfc&#13;&#10;c8NDDz2UeDZuDnHiiSeGK664Ird5xNtvvx2efPLJ8Mtf/jLsscceidfEzHPOOSfcddddZc/nT2TJ&#13;&#10;Kd9m3wkQIECAAAECBAgQIECAAIHOFvAOuBYY/8WLF+d2CJ0/f35Jaw444IDw85//PKy22mol52LG&#13;&#10;f//3f4ePfvSjYcmSJSXnL7vsstxsuJITfch4//33Q9zVNO50Wpy23nrrcPvtt4cNNtig+NTyzzEQ&#13;&#10;F98bFwNzxelf/uVfwne+853i7OWfs+S0vNEJB94Bl4AiiwABAgQIECBAgAABAgQItLGAGXAtMLgX&#13;&#10;XXRRSAq+7bjjjuFXv/pV2eBbbHp8Z9yll16a2Itvf/vbifl9ybz11lsTg29xN9O4lLRS8C3e9x//&#13;&#10;8R9D7G9SKjerLl82S075NvtOgAABAgQIECBAgAABAgQIEDADrsk/A3FJaVy2WRyAGzRoULj//vvD&#13;&#10;dttt12sLu7q6wk477ZQrX1z4N7/5Tdhzzz2Ls+v+/IlPfCL8+Mc/7nH9wIEDc8tjYz+qTfvtt19u&#13;&#10;tlxh+aFDh+aW1xbm5Y+z5pRvd9J3M+CSVOQRIECAAAECBAgQIECAAIH2FTADrsljG4NsxcG32KS4&#13;&#10;9LSa4FssO2DAgHD88cfHw5IUdxlNMz3xxBMl1e299965IGLJiQoZu+22W8nZ119/PTz99NMl+TEj&#13;&#10;a06JnZBJgAABAgQIECBAgAABAgQIdKSAAFyThz0u20xKxxxzTFJ22bzJkycnnrvjjjsS8+vNTHr3&#13;&#10;2/77719zdSNHjky85pVXXknMz5pTYidkEiBAgAABAgQIECBAgAABAh0pIADX5GFP2vl0xRVXzL3b&#13;&#10;rZambb755onvX3vggQdC3BU1jRQ3YHjppZdKqtp4441L8nrLeOSRRxKLlKsrS06JHZNJgAABAgQI&#13;&#10;ECBAgAABAgQIdKyAAFwThz4GtO65556SFuywww5h5ZVXLsnvLSNpFly8x9y5c3u7tKrzy5YtC9ts&#13;&#10;s01YffXVe3yNGTOmqusLCyX1e+211w7Dhg0rLJY7zppTSQdkECBAgAABAgQIECBAgAABAh0tIADX&#13;&#10;xOGPs8Die8+K06677lqcVdXniRMnJpZLem9bYsFeMldaaaXw4IMP5mbUxVl1+a8YMKwl3XXXXeHh&#13;&#10;hx8uuWTcuHEleTEja06JnZBJgAABAgQIECBAgAABAgQIdKyAAFwTh/7FF19MvPumm26amN9b5qhR&#13;&#10;oxKLPPnkk4n5zci89tprw4c//OEQZ7UVp9NOO604K/e5E50SIWQSIECAAAECBAgQIECAAAECmRQY&#13;&#10;nMlWt0mjX3311cSejB49OjG/t8y11lorscjChQsT8xuV+d5774XZs2eHq6++Olx00UWJwbcYlCu3&#13;&#10;mUOrO8UdWmtJ0SMu443pzTffrOVSZQkQIECAAAECBAgQIECAAIEMCgjANXHQyu34WW4mW29NLReA&#13;&#10;W7x4cW+Xpnp+xx13DPPnzw+rrrpqiMGzl19+OTHolr/pfvvtFy677LL8x5Lvre4UA3AXX3xxSbsr&#13;&#10;ZcRNM2KqNXhXqU7nCBAgQIAAAQIECBAgQIAAgdYUEIBr4riUCyytscYadbWqXABu0aJFddVX70Xx&#13;&#10;fs8//3xVl59//vnh5JNPDgMGDChbvl2dynbYCQIECBAgQIAAAQIECBAgQKCtBATgmjic5QJLq6yy&#13;&#10;Sl2tKheAa/QMuFoaf8EFF+SCb5/73OfCiiuumHgpp0QWmQQIECBAgAABAgQIECBAgEBGBATgmjhQ&#13;&#10;STugxubE3UbrSTGANWjQoBDfMVaYBg5s3b02nnnmmXDKKaeEO+64I1x33XWJfe8Up5kzZxYOm2MC&#13;&#10;BAgQIECAAAECBAgQIECgHwQmT57cD7VWrlIArrJPv54tFxhbtmxZXfeNO4sWB99iReuuu25d9dV7&#13;&#10;0VFHHRVuu+228M4774S4g+m8efNCb3265ZZbwkEHHRTi98GDe/5YtqtTse+UKVOKs3wmQIAAAQIE&#13;&#10;CBAgQIAAAQIEUhSIwTcBuBRBs1DVaqutltjMOONrvfXWSzxXKXPJkiWJp9dZZ53E/P7K/NKXvhTi&#13;&#10;Vz51dXWFBQsWhBtuuCF873vfC3/4wx/yp3p8v/3228NVV10VPvnJT/bIb3WnCRMmhOOPP75Hmyt9&#13;&#10;uPLKK8PTTz9dqYhzBAgQIECAAAECBAgQIECAQBsJ9Jxq1EYdy0JXKgWW6mn/0qVLEy9r9Ay44kbE&#13;&#10;DRZGjBgRjjvuuNxXXG46bdq0kBQwPOecc0KcQVc4663VnWIALn5Vm+KMwHw666yz8ocVv6+++uoh&#13;&#10;fhWnOMNQIkCAQF8FNthgg8QqPGMSWWQSIFCjgGdMjWCKEyBQk4BnTE1cCjdRQACuifhpB5YWLlyY&#13;&#10;2JtmB+CKG7XPPvuEyy+/PBx++OHFp8Kjjz4a7rnnnjBx4sTl59rN6cwzz1zet2oDcOuvv35JAO7N&#13;&#10;N99cXo8DAgQI9EUgPmOKk2dMsYjPBAjUK+AZU6+c6wgQqEbAM6YaJWVaQaB1387fCjr93IakB0W8&#13;&#10;5WuvvVbXneOGBkmp1QJwsY2HHXZYOProo5OaG+bOndsjv5OdekD4QIAAAQIECBAgQIAAAQIECGRS&#13;&#10;wAy4Jg7b5ptvnnj3P/3pT+FjH/tY4rlKmf0dgHvjjTdKbh93bK1319Y99tgjxPehFacnn3yyR1bW&#13;&#10;nHo0vpcPhbPhKhWNy1bvv//+kiLVXl9yoQwCBAgUCNx0000Fnz449Iz5wMIRAQL1C3jG1G/nSgIE&#13;&#10;ehfwjOndSImeAs3YgCG2QACu5zg09NNmm22WeL/Zs2cn5veWGZdvFqe4o+iYMWOKs2v+HHdXXXPN&#13;&#10;NUPcUKEwff7znw/f/OY3C7OqPh4/fnxi2RdeeKFHfpacejS8ig/VLkH99Kc/XVJbfGhUe33JxTII&#13;&#10;ECBQIJD0D1fPmAIghwQI9EnAM6ZPfC4mQKAXAc+YXoCcbhkBS1CbOBRxp9Nhw4aVtGDOnDnh/fff&#13;&#10;L8nvLWPWrFklReIss6FDh5bk15oxaNCgMHr06JLLkoJ+JYXKZJRbGhuDhoUpS06F7XZMgAABAgQI&#13;&#10;ECBAgAABAgQIEIgCAnBN/jnYe++9S1oQX3z98MMPl+RXynj11VfDgw8+WFLkoIMOKsmrN2PLLbcs&#13;&#10;ufQvf/lLSV61GeWCdyNHjiypIktOJY2XQYAAAQIECBAgQIAAAQIECHS0gABck4d/6tSpiS34wQ9+&#13;&#10;kJhfLvOHP/xh4qy5adOmlbuk5vykAFx879zjjz9ec13xgvvuuy/xuqSZdllySuyUTAIECBAgQIAA&#13;&#10;AQIECBAgQKBjBQTgmjz0MbAUl3cWpxiAW7BgQXF24ue33347fP3rXy85t8UWW4Ry708rKVxFRqwv&#13;&#10;KV188cVJ2RXz4qYCF154YWKZSZMmleRnyamk8TIIECBAgAABAgQIECBAgACBjhYQgGvy8G+wwQbh&#13;&#10;4IMPLmnFkiVLwoknnliy6UFJwe6ME044IRRvXBDL9bb89Lnnngu33XZbydfChQuTbhP23HPPMGDA&#13;&#10;gJJzMQB39913l+SXy4jvtzvyyCMTA4xbbbVVSNr1tJlO5fohnwABAgQIECBAgAABAgQIECBQjYAA&#13;&#10;XDVK/VzmC1/4QuIdrr766nDqqaeWDcLFnUm/+MUvhksuuaTk+tVXXz2cfPLJJfmFGUcffXTYf//9&#13;&#10;S77iJhBJadtttw0f//jHS0698cYbYd999w0/+clPSs4VZ8TlqnFZ7IwZM4pP5T6fdNJJifkxs1lO&#13;&#10;ZRvkBAECBAgQIECAAAECBAgQIECgCgEBuCqQ+rvITjvtFA499NDE25x33nlht912C3feeWdYtGhR&#13;&#10;rszSpUvDtddeG+IOp/F8Upo+fXqIs8bSTl/96lfDyiuvXFLtO++8E4466qhwzDHHhLh8Nr7fLc7i&#13;&#10;iynOzosBt1NOOSWMGzcu3HzzzSXXx4ytt946HHvssYnnYmaWnMp2wgkCBAgQIECAAAECBAgQIECg&#13;&#10;4wQGd1yPW7TD3//+90OceRY3NShOMX+fffbJLf/s6upa/r24XP7z+PHjc8tS85/T/B43SIiz1M49&#13;&#10;99zEai+//PIQv2IaOHBgWGGFFUJ8R11vKc7Y+9nPfpb4PrzCa7PiVNhmxwQIECBAgAABAgQIECBA&#13;&#10;gEBnC5gB1yLjv+aaa4arrroqcXZZvokx+BZT/ns+v/D72LFjw/XXXx8GD+6/2Op//Md/hBjk6y3F&#13;&#10;d71VE3xbddVVczP64hLX3lKWnHrri/MECBAgQIAAAQIECBAgQIBAZwgIwLXQOO++++7hnnvuCXGW&#13;&#10;WT1p++23z10/ZsyYei6v+po11lgjzJo1K7cEtuqLyhTccsstw7333hv222+/MiVKs7PiVNpyOQQI&#13;&#10;ECBAgAABAgQIECBAgEAnCvTfNKlO1EyhzxMmTMi9Py0u84zveVu2bFmvta699trhs5/9bG6Tghgc&#13;&#10;qzYNGTKk2qIl5eJMtJkzZ+be9/blL385cRfWkosKMjbaaKPw+c9/Phx//PEhzoCrNTXSqda29Uf5&#13;&#10;6CQRIECgvwTi8n6JAAEC/SXgGdNfsuolQCAKeMb4OciKwIDu5Yx/W9eYlRZ3UDsXLFiQe59anG32&#13;&#10;7LPPhueeey7EHUeHDx8e4iy3+DVx4sQQdzOtJ4iVFmVcZhrbGDeKmD17dpg3b154+eWXc8tgY3tj&#13;&#10;UHDYsGEhBt3ixhF77bVXmDRpUmrLZLPilJa3eggQIECAAAECBAgQIECAAIFsCQjAZWu8QnyvWtzc&#13;&#10;QKoswKmyj7MECBAgQIAAAQIECBAgQIBA4wQE4Bpn7U4ECBAgQIAAAQIECBAgQIAAAQIdKGAqVQcO&#13;&#10;ui4TIECAAAECBAgQIECAAAECBAg0TkAArnHW7kSAAAECBAgQIECAAAECBAgQINCBAgJwHTjoukyA&#13;&#10;AAECBAgQIECAAAECBAgQINA4AQG4xlm7EwECBAgQIECAAAECBAgQIECAQAcKCMB14KDrMgECBAgQ&#13;&#10;IECAAAECBAgQIECAQOMEBOAaZ+1OBAgQIECAAAECBAgQIECAAAECHSggANeBg67LBAgQIECAAAEC&#13;&#10;BAgQIECAAAECjRMQgGuctTsRIECAAIGOFOjq6grvvfdeR/ZdpwkQIECAAIHsCyxevDi888472e+I&#13;&#10;HjRVYHBT7+7mBDIusGzZsnDdddeFRx55JDzxxBPh8ccfDwsXLgzrrLNO2HDDDcOoUaPCbrvtFg4+&#13;&#10;+OCwyiqrtERvs9jmloDTCAJNEMji7+v8+fPDNddcE2677bbwwgsvhJdeeiksWLAgvPvuu2GNNdYI&#13;&#10;w4YNCxtssEGYOHFimDJlSu5rhRVWaIKuWxIgkMVnTG+jds899+SeK4VB/y996Uvhy1/+cm+XOk+A&#13;&#10;QMoCWX3GxH+3XHrppeHPf/5z7u+7+Dfeq6++mtNZaaWVwoQJE8Kee+4Z9tprr7DHHnuEtdZaK2U5&#13;&#10;1bWtQPd/lZYIEKhRoPsPya7LL7+8a8yYMV3dD4dev9Zcc82uz33uc13df5jWeKf0imexzen1Xk0E&#13;&#10;siWQxd/XRx99tGu//fbrGjhwYK/PxMLnZnyOXnbZZV2xzxIBAo0RyOIzphqZ7j+Qu0aPHl3yDDro&#13;&#10;oIOquVwZAgRSEsjqM+a1117r6g7Yd6222molz5HCf7sUHg8ePLjrG9/4Rkpyqml3gQGxg90/QBIB&#13;&#10;AlUKxBlu++yzT3j44YervOKDYiNHjgy/+MUvwi677PJBZgOOstjmBrC4BYGWFMji7+v3v//9cMop&#13;&#10;p4S4PKPedOCBB4arr746rLrqqvVW4ToCBKoQyOIzpopu5Yocdthh4ec//3lJ8e4AXLjhhhtK8mUQ&#13;&#10;IJC+QFafMXfffXf4yEc+snymW60yhxxySOieoBGGDBlS66XKd5CAd8B10GDrat8F3njjjTB16tS6&#13;&#10;gm/x7nE5Vlx2FZetNiplsc2NsnEfAq0mkMXf13POOSf88z//c5+Cb3EcbrrpprD//vt7V1yr/VBq&#13;&#10;T1sJZPEZU+0AdM+kTQy+VXu9cgQI9F0gq8+YOLFi2rRpdQffoty1114bPvzhD/cdUQ1tLWAGXFsP&#13;&#10;r86lKbB06dJc8G3WrFl9rja+B+nBBx8M3Uuv+lxXpQqy2OZK/XGOQDsLZPH3debMmbkZwYXvWkoa&#13;&#10;o/i+lFime0lK0ukeed/61rfCSSed1CPPBwIE+i6QxWdMtb2eO3du2GGHHcKiRYsSLzEDLpFFJoFU&#13;&#10;BbL6jHnqqady73GbN29eoseAAQPCZpttFoYPHx6eeeaZ8NxzzyWWy2f+7Gc/C3E2rkQgScAMuCQV&#13;&#10;eQQSBC688MJQLvi2ySabhAsuuCD3UI5/YHa/PyDMnj07HHnkkaH7vQAltcX/OnTUUUf1+0yPLLa5&#13;&#10;BEsGgQ4RyNrv69tvvx2OOOKIss+xuMHCT37yk/DXv/41xH+Ux6/u98TlZqiMHz++7KieccYZuY0b&#13;&#10;yhZwggCBugSy9oyptpNxV8L4LCoXfKu2HuUIEOibQFafMTFYVi74Fmf4x3+7PPbYY+E3v/lNePbZ&#13;&#10;Z3MbS1188cVh5ZVXTgQ79dRTQ/w3kkQgUaDdX3KnfwTSEOj+R13XiBEjEl/GecABB3S99dZbZW/z&#13;&#10;61//uqt7B9TEa+OLx/srZbHN/WWhXgKtLpDF39fu97UlPte6dzTt+s53vlORvHtXtK6vfe1rXfHF&#13;&#10;xd3/OCn5+vjHP17xeicJEKhNIIvPmGp7+IUvfKHkGVL8XLEJQ7WayhGoTyCrz5j4d1rx8yJ+jn+7&#13;&#10;/fKXv6yIMWfOnK71118/8frvfve7Fa91snMFQud2Xc8JVC9w/vnnJz5cd9xxx674h2RvqXsWSOL1&#13;&#10;2223XW+X1n0+i22uu7MuJJBxgSz+vsb/+JD0j9bYl2rTaaedllhHrHfBggXVVqMcAQK9CGTxGdNL&#13;&#10;l3Knb7311q7u5WFlnyP5Z5QAXDWayhCoXyCrz5g99tgj8fnxox/9qCqM7llxidd3r3Sq6nqFOk/A&#13;&#10;O+C6/59ZIlBJIC4p3XDDDcP8+fN7FBs0aFC4//77Q3cQrUd+0ofuR0vYaaedcuWLz8fpzHvuuWdx&#13;&#10;dp8+Z7HNfeqwiwlkWCCLv6/xeRh3dS5+99vOO+8cfve734X4vpRqUlyisf322+eWdxSXv+OOO8Le&#13;&#10;e+9dnO0zAQI1CmTxGVNNF+NOi3E5+0svvdRrce+A65VIAQJ1C2T1GRPfYxtfl1GcDj300Nyu7MX5&#13;&#10;5T7vs88+4c477+xxetttt617074eFfnQdgLeAdd2Q6pDaQvEIFtx8C3eo3v2R1XBt1g2/jF6/PHH&#13;&#10;x8OSdPPNN5fk9TUji23ua59dTyCrAln8ff39739fEnyL/kcffXTVwbdYPm7OcNxxx8XDkvTQQw+V&#13;&#10;5MkgQKB2gSw+Y6rp5ac+9amS4Nuuu+4aPvKRj1RzuTIECKQkkNVnzPe+971EgRNOOCExv1xm3D21&#13;&#10;OMX3xsXApESgWEAArljEZwJFAnfffXdRzt8+HnPMMYn55TInT56ceCrO8kg7ZbHNaRuoj0BWBLL4&#13;&#10;+/r888+X8Mb/0PDRj360JL+3jG222SaxiABcIotMAjULZPEZ01snu98zGYr/A+aQIUPCj3/848TN&#13;&#10;r3qrz3kCBOoXyOozJqnd48aNq3ll0sEHHxy++tWv9viKm1AlbcRXv7Ir20WgdHvGdumZfhBISSBp&#13;&#10;59MVV1wxTJ06taY7bL755mGDDTYIL774Yo/rHnjggRB3RV1jjTV65PflQxbb3Jf+upZAlgWy+Pua&#13;&#10;FIBbb731QvyqNW288caJlyTdI7GgTAIEKgpk8RlTqUMPP/xw+Ld/+7eSInE3+k033bQkXwYBAv0r&#13;&#10;kMVnzBNPPFEygzYqxV1Pa03xlRzd77St9TLlO1TADLgOHXjdrk7g/fffD/fcc09J4R122KHs1tMl&#13;&#10;hQsykmbBxXvMnTu3oFTfDrPY5r712NUEsiuQ1d/X5557rgQ9/gO0npRUV6xnk002qac61xAgUCCQ&#13;&#10;1WdMQRd6HC5ZsiQcccQRIb4/sjAdcsghIS5JlQgQaKxAVp8xSX/frbzyyuETn/hEYwHdreMEBOA6&#13;&#10;bsh1uBaBRx55JLz++usll8R3jNSTJk6cmHhZ/K8waaUstjmtvquHQNYEsvr7Onbs2DB06NAeX5tt&#13;&#10;tlld/Pfdd1/idX/3d3+XmC+TAIHqBbL6jCnXw1NOOSX8+c9/7nE6Bv+///3v98jzgQCBxghk9RkT&#13;&#10;N8ErTvHfMcUrkl5++eVw++23hx/+8IfhvPPOC3H5+1133ZX4fvDi+nwmkCRgCWqSijwC/ydQvFw0&#13;&#10;D1PvEodRo0blq+jx/cknn+zxuS8fstjmvvTXtQSyLJDV39fTTz89xK++pjfffDNcfPHFidXE3VEl&#13;&#10;AgT6JpDVZ0xSr6+//vpw0UUX9TgV3z155ZVXhmHDhvXI94EAgcYIZPUZE3dsL05jxoxZnnX11VeH&#13;&#10;Sy+9NMSdUsttprDOOuuEnXbaKZx99tlhxx13XH6tAwKVBMyAq6TjXMcLvPrqq4kGo0ePTszvLXOt&#13;&#10;tdZKLLJw4cLE/Hoys9jmevrpGgLtINDpv68nn3xyeOqpp0qGcuDAgVXvMl1ysQwCBJYLtMsz5oUX&#13;&#10;XgjHHnvs8n7lD+IzZO+9985/9J0AgQYLZPUZM2/evBKpGICL75/9+7//+3D44YeHuFFeueBbvPiv&#13;&#10;f/1r+PWvfx122WWXcPzxx+c+l1Qqg0CRgABcEYiPBAoFXnnllcKPy4/LzWRbXqDMQbkA3OLFi8tc&#13;&#10;UXt2Fttcey9dQaA9BDr59zW+MP0HP/hB4kCedNJJYbXVVks8J5MAgeoF2uEZE98xFd/LFJeCFabt&#13;&#10;ttsut+tgYZ5jAgQaK5DFZ0xXV1fiK4aiXJzJdsstt9SEGJ9Rl1xySYgb7sWZcxKBSgKWoFbSca7j&#13;&#10;Bcr9n0rx+wGqhSoXgFu0aFG1VfRaLott7rVTChBoU4FO/H2NL08/8cQTyy493WKLLcJXvvKVNh1x&#13;&#10;3SLQWIF2eMace+65YcaMGT3g4svSf/KTn4SVVlqpR74PBAg0ViCLz5j4fu8YNCtO3/72t4uzavoc&#13;&#10;ZwMeddRRuf+AeOCBB9Z0rcKdIyAA1zljrad1CJT7P5VVVlmljtpCKBeAa8QMuFZuc12YLiLQBgJZ&#13;&#10;fMb0hT2+9Dgu03j00UcTqxk0aFC44oorQr3Pq8RKZRLoYIGsP2PmzJkTzjjjjJIRjEG5bbbZpiRf&#13;&#10;BgECjRXI4jOm3LLZJLnhw4eHCRMm5J438fUYf/rTn0LceOLZZ59NKp5bsnrYYYeFxx57LGy44YaJ&#13;&#10;ZWR2toAAXGePv973IpC0A2q8pN7/4rriiiuG+Afme++91+PO8YGeVspim9Pqu3oIZE2gU35f49Kx&#13;&#10;0047LfdC47j0IynF5+A3vvGNUO8u00l1yiPQ6QJZfsbETVqOPPLIkncwTZ06NZxwwgmdPrT6T6Al&#13;&#10;BLL4jHnttdd6tYuzbE899dTcV9LffQ8++GCYNm1aeO6550rqihMrpk+fnluWWnJSRscLpPdXf8dT&#13;&#10;AmhHgXKBsWXLltXV3TjduTj4Fitad91166ov6aIstjmpH/IIdIJAu/++xpcXf+c73wmbbbZZ7h+i&#13;&#10;5YJvQ4cODTfccEP4/Oc/3wnDro8EGiaQ5WfM5z73uVC8S3zcdfDyyy8PcfdTiQCB5gtk8RnT2wy4&#13;&#10;kSNHhj/+8Y/hzDPPLDvpIu7Ufu+994add945cRDicypu0iARKBYQgCsW8ZlAgUC5l4CX+689BZcm&#13;&#10;Hi5ZsiQxP/6DMq2UxTan1Xf1EMiaQDv/vt5+++0h/gM1vu+t0j9244y3+I/YuOuYRIBAugJZfcbE&#13;&#10;97v96Ec/KsG49NJLw3rrrVeSL4MAgeYIZPEZs3Tp0opYcYOoTTfdtGKZeDI+i66//vrEIF2ccBF3&#13;&#10;UZUIFAsIwBWL+EygQCDt/1Mp98BPcwZcFttcQO6QQEcJtOPv64svvhg+8pGPhP322y/3rpRyAzps&#13;&#10;2LDcRgy//e1vczuHlSsnnwCB+gWy+Iz53//93/DZz362pNPHHXdc+Id/+IeSfBkECDRPIIvPmHJt&#13;&#10;jorxPbX7779/1aDrr79+bpfmpAvuuuuupGx5HS4gANfhPwC6X1mg3AO63hlwCxcuTLxhKwfgGtHm&#13;&#10;RBSZBDpAIIvPmErD8stf/jKMHz8+/OpXvypbLC4d+9SnPpV7QXH8g9pSsrJUThDos0AWnzGf/OQn&#13;&#10;wxtvvNGj75tvvnn45je/2SPPBwIEmi+QxWfMGmusURYu/vuk1nTyyScnXvLMM88k5svsbAGbMHT2&#13;&#10;+Ot9LwLxv2okpWpe3pl0XbkHcZoBuCy2OclKHoFOEGiX39dFixbl3t8Wl4dVSpMmTQrnn39+bkex&#13;&#10;SuWcI0AgHYEsPmMefvjhks7PnTs3TJw4sSQ/KSPOoCtOd999d+Jz56qrrgpbbLFFcXGfCRCoUiCL&#13;&#10;z5hKAbitttqqyp5/UGzrrbcOQ4YMCW+99dYHmd1H3gHXg8OH/xMQgPOjQKCCQPwvrkkpbkH9sY99&#13;&#10;LOlUxbxGBOCy2OaKaE4SaGOBdvh9jf9BYq+99sq9sLjcUMU/cM8777zcjmHlysgnQCB9gXZ4xuRV&#13;&#10;Hnjggfxhzd/jyoWk68u9m7fmG7iAQIcKZPEZUy4AF4OJcVOoetLYsWND3Bm1MFV6/21hOcedJWAJ&#13;&#10;ameNt97WKBB37ktKs2fPTsruNe/RRx8tKTN48OAwZsyYkvx6M7LY5nr76joCWRfI+u9r3OX0kEMO&#13;&#10;KRt8i0tTzj333PDII48IvmX9h1X7MymQ9WdMJtE1mkAHCWTxGRM3v1t99dVLRmnllVcuyas2I+na&#13;&#10;lVZaqdrLlesgAQG4DhpsXa1dIO5uE18UXpzmzJkT3n///eLsXj/PmjWrpMwee+xR939tKamsOyOL&#13;&#10;bU7qhzwCnSCQ9d/X+KL0O++8M3Go9txzz/CXv/wl/Pu//3tYYYUVEsvIJECgfwWy/ozpXx21EyDQ&#13;&#10;V4EsPmPiu2e32267kq4/++yz4Z133inJryYjaen78OHDq7lUmQ4TEIDrsAHX3doF9t5775KL3nzz&#13;&#10;zZD0jpKSggUZcRpy8dTkePqggw4qKJXOYRbbnE7P1UIgewJZ/X2N70665JJLEsFPOOGEMGPGjDBq&#13;&#10;1KjE8zIJEGicQNaeMRtuuGHu2RGfH/V8Jb0UPs5OSarLfxxo3M+hO7WvQNaeMXEkdthhh5IBee+9&#13;&#10;98Ljjz9ekt9bRtw0ZsGCBSXFRo4cWZIng4AAnJ8BAr0ITJ06NbHED37wg8T8cpk//OEPE2fNTZs2&#13;&#10;rdwldednsc11d9aFBDIukNXf1/hOt6QUdzC84IILQlxeLxEg0HyBrD1j/vznP4c4E6Xer0984hMl&#13;&#10;6Pvuu29ifdtss01JWRkECNQmkLVnTOzdjjvumNjJa665JjG/Uua1116beLrajWMSL5bZtgIDurpT&#13;&#10;2/ZOxwikIPDiiy+G0aNHh/hfRQrTKqusEp5++ulQzfTit99+O2y66abhhRdeKKwit/NW0nvhehSq&#13;&#10;40MW21xHN11CoC0Esvj7Gv9ATvrDNf6Re/PNN1ty2hY/mTrRLgJZfMb0xf4zn/lMuOiii3pUEVcb&#13;&#10;3HDDDT3yfCBAIB2BLD5j4qy1DTbYIMRd3AvTqquuGuLfZtXO4F+2bFnu77mnnnqqsJrc8RNPPJH7&#13;&#10;+6/khIyOFjADrqOHX+erEYgP54MPPrikaNw568QTTwzVxLDjcqzi4FussJrlp88991y47bbbSr4W&#13;&#10;LlxY0qZ8RrPbnG+H7wQI9C7Q7N/Xep4xP/3pT0s6NmjQoHDxxRcLvpXIyCDQXIEsPmOaK+buBAjU&#13;&#10;IpDFZ0zcCfXQQw8t6ebixYvDv/7rv1b19128+Hvf+15ICr7FZblx8oVEoEQgzoCTCBCoLHDvvffG&#13;&#10;maKJX90vGO/q3pAhsYLuHQK74vmka7t33+nqDsolXleYOWXKlMTrb7zxxsJiJcfNbHNJY2QQIFBR&#13;&#10;oJm/r/U8YzbZZJOS59KBBx7Y1T3bN7WvimBOEiBQk0DWnjE1da6o8D//8z+XPJ+6/4NnUSkfCRBI&#13;&#10;UyCLz5jY5u4NGUqeF/HvtgMOOKCr+71uZYni335f/vKXy17fvUFV2Wud6GwBM+BKQpIyCJQK7LTT&#13;&#10;Ton/lSSWjO9B2m233XI7AeanMS9dujTE9wHEHU7LvSdp+vTpuanPpXdLJyeLbU6n52ohkD2BLP2+&#13;&#10;zp8/PyTt9nXTTTeFlVZaKbWvOJtOIkAgHYEsPWPS6bFaCBBopEAWnzGxzSeddFIi0y233JLbKTW+&#13;&#10;8ztuvBeXmsY0b968EM/F1VGnn3564ky5Qw45JHzoQx9KrFcmAW9I9jNAoEqB73//+2HOnDnhmWee&#13;&#10;Kbki5u+zzz4hbmvdHdNf/r2k4P9ljB8/PsRlqf2dstjm/jZRP4FWFcjK7+uTTz7ZEML4njmJAIH0&#13;&#10;BLLyjEmvx2oiQKCRAll8xnzta1/L7dr+0EMPlVDFYNuxxx6by487JueDcCUFCzLiLs7+A2IBiMMS&#13;&#10;ATPgSkhkEEgWWHPNNcNVV10V4lb25VIMvsWU/55UbuzYseH6669vyA6BWWxzkpk8Ap0gkJXf1/hS&#13;&#10;YYkAgewJZOUZkz1ZLSZAIApk8RkTZ+7HGW3bb799xUGsJvi23nrr5epaa621KtblZGcLCMB19vjr&#13;&#10;fY0Cu+++e7jnnntyu6LWeGmueHy4x+vHjBlTz+V1XZPFNtfVURcRaAOBLPy+CsC1wQ+aLnSsQBae&#13;&#10;MR07ODpOoA0EsviMiZtI/OY3vwnTpk2rewQ222yzXB3bbrtt3XW4sDMEBOA6Y5z1MkWBCRMmhPvu&#13;&#10;uy8cccQRVe/2t/baa+feEzBr1qwwYsSImlozZMiQmsonFW50m5PaII8AgeoEGv37Wusz5p133qmu&#13;&#10;I0oRINCSAq3+jOkrWq3/zurr/f5/e/cCPUVVB3D8An/lEfrnDSIgbzw8QhArSCkKKNJQK58dIykz&#13;&#10;TxEqkZmPQ5gnijqipYWmKL0kBcSOIYGgqKD5QlRAlPdD5f0wVBCn+xub/9nd/8y9M7szu7P7/845&#13;&#10;/7M7M3fuzHzuzux/fnsfbI8AAtkC5XiPkf+F5s2bpx5++GElwbSwU3V1tZo6dap65ZVXlLRyYkLA&#13;&#10;JlBPxqCwJWI9Agj4C+jRcdSMGTOUBNY2b96stmzZog4cOKDatGnj1nKTmm5Dhw5VY8aMUU2aNPHP&#13;&#10;pMhLy/GYi0zE7hBIjQDXa2qKggNBoCIFuMdUZLFyUgikRqAc7zF6hFO1bNkyNXfuXKVHSnUHXpDz&#13;&#10;qKqqUq1bt3af8/r376/0SKlKjySvGjdunBpvDiT9AgTg0l9GHGGZCchNu3798qpcWo7HXGYfCw4X&#13;&#10;gdgEuF5joyQjBBDwEeAe44PCIgQQiE2Ae0xslGRUhgIE4Mqw0DhkBBBAAAEEEEAAAQQQQAABBBBA&#13;&#10;AIHyESivajrl48qRIoAAAggggAACCCCAAAIIIIAAAggg4AoQgOODgAACCCCAAAIIIIAAAggggAAC&#13;&#10;CCCAQIICBOASxCVrBBBAAAEEEEAAAQQQQAABBBBAAAEECMDxGUAAAQQQQAABBBBAAAEEEEAAAQQQ&#13;&#10;QCBBAQJwCeKSNQIIIIAAAggggAACCCCAAAIIIIAAAgTg+AwggAACCCCAAAIIIIAAAggggAACCCCQ&#13;&#10;oAABuARxyRoBBBBAAAEEEEAAAQQQQAABBBBAAAECcHwGEEAAAQQQQAABBBBAAAEEEEAAAQQQSFCA&#13;&#10;AFyCuGSNAAIIIIAAAggggAACCCCAAAIIIIAAATg+AwgggAACCCCAAAIIIIAAAggggAACCCQoQAAu&#13;&#10;QVyyRgABBBBAAAEEEEAAAQQQQAABBBBAgAAcnwEEEEAAAQQQQAABBBBAAAEEEEAAAQQSFCAAlyAu&#13;&#10;WSOAAAIIIIAAAggggAACCCCAAAIIIEAAjs8AAggggAACCCCAAAIIIIAAAggggAACCQoQgEsQl6wR&#13;&#10;QAABBBBAAAEEEEAAAQQQQAABBBAgAMdnAAEEEEAAAQQQQAABBBBAAAEEEEAAgQQFCMAliEvWCCCA&#13;&#10;AAIIIIAAAggggAACCCCAAAIIEIDjM4AAAggggAACCCCAAAIIIIAAAggggECCAgTgEsQlawQQQAAB&#13;&#10;BBBAAAEEEEAAAQQQQAABBAjA8RlAAAEEEEAAAQQQQAABBBBAAAEEEEAgQQECcAnikjUCCCCAAAII&#13;&#10;IIAAAggggAACCCCAAAIE4PgMIIAAAggggAACCCCAAAIIIIAAAgggkKBAVYJ5kzUCCCCAAAIIIIBA&#13;&#10;hQisXr1a7d+/P/BsTjnlFNWoUaPA9axIRuDtt99Wa9asUQcOHFAHDx5UR48eVY0bN1bV1dVq6NCh&#13;&#10;lEky7BWfK9d7xRcxJ4gAAiUQqOfoqQT7ZZcIIIAAAggggAACZSQwYsQItWjRosAj/stf/qK++c1v&#13;&#10;Bq5nRXwCGzZsULfddpuaNWuWeuuttwIzfumll5QERr3pggsuULNnz/Zma70uXbpUDRkypNZyFtQ9&#13;&#10;Aa73ulfmnDECCCQvQA245I3ZAwIIIIAAAgggUPEC7733XsWfYxpOcOHCheob3/iGW+PNdjz79u3L&#13;&#10;SrJ9+3a3hlzWwowZfpfPwOCtUYDr3cjDSgQQQMBXgACcLwsLEUAAAQQQQACByhG48cYb1fr16wNP&#13;&#10;6De/+Y1q165d4HpWpENAgh6XXnppqOBbOo6Yo0AAAQQQQAABT4AAnCfBKwIIIIAAAgggUKEC8+fP&#13;&#10;V88//3zg2UmAjgBcIE9qVkiz023btqXmeDgQBBBAAAEEEAgvwCio4a1IiQACCCCAAAIIIIBASQSO&#13;&#10;HDmipkyZUpJ9s1MEEEAAAQQQKFyAAFzhhuSAAAIIIIAAAggggECiAlu2bFG5fbolukMyRwABBBBA&#13;&#10;AIFYBWiCGisnmSGAAAIIIIAAApUp0KJFi8o8sTI5q40bN1qP9LOf/awaPXq0atWqlfrggw9Ujx49&#13;&#10;rNuQAAE/Aa53PxWWIYAAAoUJEIArzI+tEUAAAQQQQACBOiFw1113qfHjxweea7du3QLXsaJwgQ0b&#13;&#10;Nhgz6dSpk3rsscdUw4YNjelYiUAYAa73MEqkQQABBKIJEICL5kVqBBBAAAEEEECgTgocf/zxasiQ&#13;&#10;IXXy3NNw0rbBFwYPHkzwLQ0FVSHHwPVeIQXJaSCAQKoECMClqjg4GAQQQACBShR488031WuvvabW&#13;&#10;rl2r1q9fr4455hh3xMnOnTurkSNHus3Fkj7v1atXqxdeeEG98cYb7jF89NFHaurUqap9+/ahdr1/&#13;&#10;/361cOFCt4aNBAJ27tzp/kkzN2mq1Lp1a/dv4MCBatSoUapv376h8i0kUbFd02hQaLkW4h/Xtml0&#13;&#10;lev0ueeec68Vef/ee+8puV6lSWf37t1V7969VfPmzeMiCJXPhx9+aExX7OPxDiaN5ecdW1peHcdR&#13;&#10;L774olq0aJGSvvx27Nih9uzZo5o2bereg0844QTVq1cv99553HHHJX7YabpvFPNaO3z4sPs9Jt/H&#13;&#10;27dvd8uhurra/b7q16+fkr9SXUeJFzo7QACBdAjoLwQmBBBAAAEEEAgp8O677zoNGjQI/Lvwwgtr&#13;&#10;cnr55Zeds846y9Hf+IF/ktewYcOcJ598sma7MG/0A1vgMfzwhz+syUI3W3Muvvhip169erWO4dVX&#13;&#10;X61JF/RGPzQ6X/rSl5yqqqpa25vOq2PHjs4tt9zi6AeeoKyzlqfFNeug/j9TLAPZXVzlOnPmTEcH&#13;&#10;d2v+dG0WY/npvsNq0sp2EyZMqEUhnwPTZ/+f//xnrW1MC4rpevXVVzv6wdr3r02bNjWHqQMT7vVS&#13;&#10;v359o1ejRo2cH//4x44OotRsG/cbuSdklmHXrl2NxyTXXGZ6eT937tyswzr99NONeTz11FNZ6U0z&#13;&#10;xSg/0/Ugn8Xhw4ebDtGZOHGi8TMrn3vT9Oijjxq379Chg3PgwIHALHRw0rn++uudtm3bGt29e6lu&#13;&#10;PuycffbZziOPPBKYp98Kk1O+3wf5Xu9pvNbeeecd57LLLnOaNWtmLAf5nhSvgwcPusy6GW5g+cs9&#13;&#10;4IknnvArDpYhgAACgQIqcA0rEEAAAQQQQKCWgASKvIclv9fzzjvP3eanP/2pb9DLbxtvmQTvvH/8&#13;&#10;a+04Z4GucRZ4HN5D5eLFix15SPDyz301BeDkofLSSy91bIGI3Dxz53WNIUf3S5Vz9LVn0+KaeWTF&#13;&#10;NpB9x1Wun/vc5wLLPbeM/ObPOOOMTAr3vQQ7/NJ6y+RhNcxUCtdPf/rTgceua6S6h3333XdH/rzL&#13;&#10;A/3vfve7MKcdOc24ceMCj9kzt71OmzYta79xBOCKWX7nnHOO0UDXFnOOHj2adY6ZM7brQO6Pph8J&#13;&#10;Jk2aZNy/rkGcubus9/fdd5+jB8Mwbm8qP/nhZNeuXVl5Bs3Edd/IzD/f6z1t19rf//53p2XLlpHK&#13;&#10;4aSTTnL+85//ONOnTzdud/vtt2eS8R4BBBCwCtTXN34mBBBAAAEEEIhRQNf8UlOmTJEfuSLlev/9&#13;&#10;9yv9wKjefvvtSNv5Jda175SuSaHef/99v9XGZfv27VMjRoxQM2bMUNJUtZBJmrx++ctfVromTiHZ&#13;&#10;uNsW0zWtBoWUa8EFEEMGaXXVD+nqu9/9buTPu5yPDpQpXVMqBp30Z1Hs8pN7h2nSP1ioVatW+SaR&#13;&#10;++9LL73ku85bKPfHlStXerO1Xp999tlayzIXSHP73En2e+2116oxY8YoHUDLXR16/m9/+5vq06eP&#13;&#10;kuaihU5pum8U81q79957lQ5kqt27d0ci3LRpkzr33HPdbhYibUhiBBBAwCJAAM4CxGoEEEAAAQSi&#13;&#10;CMyePVvppmlRNslKq5t1ucEv6XMq30n6ZbvkkkuUPJxGnXRNNPXFL35R2R48o+R75MgRdf7556uH&#13;&#10;HnooymZZaYvpmlaDQso1C7NEM2l1lc/n9773vcgB80zG73znO2rv3r2ZiyrufSnKTzeDtDo+88wz&#13;&#10;vmkk+K9r6/muy1yoazplzma9t90Hv/KVr2Sll5mrrrrK/QGm1oo8Fuimk0p3Y1BQIC9N941iXmsS&#13;&#10;FJegetQfwrxikr5OdfNhb5ZXBBBAIBYBAnCxMJIJAggggAACHwtIjbFCa43ppqHuQ1y+ps8//7x6&#13;&#10;5ZVX8tr8mmuucTsLz2tjw0bSgfzYsWPVW2+9ZUgVvKqYrmk1KKRcg2WLtyatriIgwaVCJunQ/cor&#13;&#10;rywki9RvW4ryk4EvTj75ZKNNUJBMrpcwU1AATgJ4MlBC0CSD6UhN4cxpzpw56tZbb81cVPB7GaRA&#13;&#10;amPZBuEI2lHa7hvFuNbk+0ICobp5chALyxFAAIGSCBCAKwk7O0UAAQQQQMAsoPuecUdhNKeKd+2S&#13;&#10;JUvUH/7wh3gzzchNaghdfvnlGUuK/9bmWhcMwqjrTt3DJAudpi64zp8/P7RHuSUsZfnZmqEG1YCT&#13;&#10;UZ/DTEEBuKB8vTx1P4kqc8RSCdbJjwxJTHpwDCXNKZk+FrBdaw888IBas2YNXAgggEDqBAjApa5I&#13;&#10;OCAEEEAAgUoSqK6uVnpgBqVHVlPSnEqPxBj69OKuSWHb8U9+8pNQzXVGjx6t7rnnHrfvpM2bNys9&#13;&#10;+qW67rrrVJMmTWy7cNMuXbrUms6WICnXcjIwGekO4N2+saR/LPnr27evKbnbPNhLK69xP+yXi6se&#13;&#10;dER97WtfU1KTSYJODz74oNIDqig9iqXRT1bu3Lkz1maokydPVlu3bq350yN6Go9BmsFmppf3snNT&#13;&#10;F3kAABh8SURBVCyOqZTlZ2uGKp9Xv+b2YQNwEqjxa6oaVLPO88xtfvrHP/5R6VFPvdW+r3rkViU1&#13;&#10;CfUIt0qal0r/c/KjQLt27XzTZy68+eablTThrJQpqWtNmpz+4he/CMV04oknus3Ppc++r3/966pT&#13;&#10;p06htiMRAgggkLeAvkkxIYAAAggggEBIAd18xjgqmv5CrlmvH5gd/UCWlbNuGuP8+c9/dqqqqmrS&#13;&#10;ZW6T+V5GZ9yxY0fW9t6MadS7zDy8902bNnVkBETdF5tz4403OjfddJOjmzR52Tm6hoX1eGRE1F/9&#13;&#10;6lc12+S+0R2eOzJ6nLfPoFfdnCp3UycNrqU2EJS4y9WDHjRokLFcXn/9dS9p4Gu+oyKmwdU0MqP3&#13;&#10;OdUBZGfevHm+5//aa6+FKpvly5f7bh/HQh2QN5bh+PHjrbvJZxTUUpffoUOHjKM5S/nljrQsI6PK&#13;&#10;CKle2dpec7cXSNs1owN/Nd66nzVH1xo17k9GzH366adrtsl8o2vPObqmn3F7OQcZWdVvSuK+ke/1&#13;&#10;XuprTfcXanWsV6+eM3XqVN8RcPUASo4OlFrzkPJgFFS/TyPLEEDAJCC/dDMhgAACCCCAQEiBsIGi&#13;&#10;SZMmGXPUNWycY4891vpPvqTzm8I+cHXv3t1ZsWKFI4E/03TRRRdZj+WOO+4wZeGu0yO4Oscff7wx&#13;&#10;Lwnk6do5WXmlwbXUBgISd7l6yLZgQpIBuDS4hgkKTJs2zePyfV2wYIHxcy0P5LrmoO+2cSwsVQAu&#13;&#10;DeWna8EZ7XXtsCxiXavNmD43IPfLX/4ya3s9CI4jP4DkpvPmu3TpkpVeAnjeuqBX2/1Tfmxp1aqV&#13;&#10;MZ8LL7wwa7/eTBL3jSQDcElea7ppsNFQyue2227z6Hxf//WvfzkSpAsqS285AThfPhYigIBBgCao&#13;&#10;+g7KhAACCCCAQJwC0mm4bfQ06VT7+9//vnW3ukaNNU1Qgt69eytp7tm/f3+lHyaCkrnNThctWhS4&#13;&#10;XlZ06NDBHVHOmEivlKZ6V1xxhTGZdJCtH1iNafxWJumq/1dS5WAgLmHL1c+w2MvKxVU+39JM3DTJ&#13;&#10;6MC2JuRbtmwxZVF269JSflH7gQs7AINXILn9wMlo1KbmnqNGjfI2dV91zbas+dwZuXfZ+r/UQTSl&#13;&#10;ayfnbpo1/8QTT2TNR5lJy30j6WvNNgDRgAEDrNe6lK98RzMhgAACcQsQgItblPwQQAABBOq8gPSX&#13;&#10;JH392CZboEq2j/og6e1TNzlVjz/+uArTmf7q1avd/qu8bf1eJ0yYoGTUvzCTjAbZsGFDY9J8+oFL&#13;&#10;0rVcDKKUq7EAirSyXFzlgdt2zcp6GZXTNElwuZKmtJSfLQCX219bUP9vugaZb/HkBuBsAzDk9v9m&#13;&#10;C8BJeunzzDbJwA6mSUaRltFZo05pum8kea3JQD/79u0z8uim2sYfpLyNb7jhBu8trwgggEBsAlWx&#13;&#10;5URGCCCAAAIIIOAK6KY7oSSkVsTQoUPdWmpBG0jH7vlM0nG51KgIMwU9rGZuKx3Th52kQ/HBgwe7&#13;&#10;AcCgbfIJLCbpWi4GUco1yL6Yy8vFVT6vYaaWLVuGSVYxadJSfnKv1P1Lqk2bNvna6uabasOGDUo3&#13;&#10;DXXXBx33uHHj1P33318rj23btqnt27er9u3bu+tyA3qZGzRu3Fh94QtfyFxkHXFz1qxZateuXVnb&#13;&#10;+M2Yat156Tdu3Kh69OjhzYZ6TdN9I8lrbd26dVaPsN8jp5xyilvbWAb5YEIAAQTiEiAAF5ck+SCA&#13;&#10;AAIIIKAF5CGxY8eOoS1OPfVUYwDO9mt+0I7kgSvsZAvySc0fGS0uymQbTc62z9x9Je1qO540GIhJ&#13;&#10;lHLNNSzFfLm4hg1Wh60FWgrrJPaZpvKTz/6dd94ZeJoSNJMAnNRC1APC1EonzYcl+CPBK79aZFIL&#13;&#10;7pxzznG3M9WA+/znP68kCJc5Sc0r0yQBvpkzZ5qShF4nwcaoU5ruG0lea7YAnDR/jfJdJt87BOCi&#13;&#10;ftpIjwACJgF7XWjT1qxDAAEEEEAAgSyBKP/cy4byD75psj3YBW0bpumpt62tZobUCrE1z/Py8l5t&#13;&#10;Abjdu3d7SUO9Ju1aDgYCFaVcQ8EmnKhcXFu0aJGwRHlmn6byszVD9YJma9euVQcPHqwFrgficJse&#13;&#10;yqvf5DVD1QPJqM2bN/slcZflNj/VI6767i8wgwJX6AEiIueQpvtGktfa+vXrjTZhg39eJrbvZy8d&#13;&#10;rwgggEBYAQJwYaVIhwACCCCAQAgBWyftuVnY+oySh7t8pigPOQcOHDDuIupDi2Rm2+aDDz5Qhw8f&#13;&#10;Nu43c2XSruVgIB5RyjXTr1Tvy8W1qopGIX6fkTSVnwyCYSonLwAX1PzUC7x5r7nn6wXgTM1PZZvc&#13;&#10;AJwYyWAVxZqi3De9Y0rTfcNUht7x5vsqzYhNkx6h27S61rpmzZrVWsYCBBBAoBABAnCF6LEtAggg&#13;&#10;gAACOQKHDh3KWWKetTVpi/rA4O0tyoODdNBtmvbs2WNa7bvOto2c97HHHuu7rd/CpF3LwUBcopSr&#13;&#10;n2Oxl5WLa7FdymV/aSo/uRcOGTIkkG7FihVuUD+of8nPfOYz7rZBAbjnnnvODaR5gTy/HfXq1Ut1&#13;&#10;7do1a5XtHp6VOIaZDz/8MHIu5XbfiHyC/98gt2lwbj62gHJueqkNyYQAAgjEKcDPfXFqkhcCCCCA&#13;&#10;QJ0XeP311yMZmJo6SUbV1dWR8vMShxlxz0tr61he+i+SmnpR8tyyZYuXve9r1BoZSbuWg4FARikD&#13;&#10;X/giLywX1yKzlM3u0lZ+0gw1aARlqVUrfb/51YCrV6+e8gJv/fv3d0dplvSZkwRn1qxZo0w14M48&#13;&#10;88zMTdz3EqSUHxNMNdNatWql8v0xJXeH+QTTyu2+kXvOYedtNaVtNeRy9xM06EduOuYRQACBsAIE&#13;&#10;4MJKkQ4BBBBAAIEQAvIPvvQ/dNxxx4VIrYx9DUkG+QbgQu38/4lsD9kyMp/UBPBGCAyTty2wKA+k&#13;&#10;UaakXcvBIIpXWtLimpaSyO840lZ+MpjAz372s8CTWbZsme8ADD179lRecEaCZQMHDlTLly+vlY8s&#13;&#10;k5pwQVNu81MvnfygYKot9cADDygZvIEpWQGvjIP28s4777iDKvTu3TsoSdZyGVmXCQEEEIhTgCao&#13;&#10;cWqSFwIIIIAAAlogbG0tCdTNnz/faNatWzfj+jhWfvKTn7Rms2DBAmsaL8H+/fuNtUgkXZh9evl5&#13;&#10;r0m6hjmeNBh4FuXyimu5lJT/caat/AYMGKDatm3rf7B66X333afefffdWuu92m/eitx5b/mMGTN8&#13;&#10;t5f1UtPtjDPO8JJmvdoClaagXlZGzBQk0L17d+v2c+fOtaaRBP/+97/Vxo0bQ6UlEQIIIBBWgABc&#13;&#10;WCnSIYAAAgggEFJg+vTpoVLKw56tT5rTTjstVF6FJJKHWluNvV//+tduM9Qw+7njjjusowIGPcia&#13;&#10;8k/StVwMTD5pXIdrGksl/DGlrfykKenIkSMDT+Dll1/2Xef1/+atDArAPfXUU16SWq/Dhw8P7Lfy&#13;&#10;1FNPrZU+c4E3wEPmMt7HL/CpT33K2kz/lltuUfv27TPuXAbVMNW0NG7MSgQQQMAgQADOgMMqBBBA&#13;&#10;AAEE8hH405/+pGbPnm3cVGqJ3XrrrcY0snLQoEHWNIUmaNCgQWDNDi9v6Rtpzpw53mzgqwyWEOa8&#13;&#10;hg0bFphH0IokXcvFIMim0OW20Xjzzb+uu+brlpbt0lh+0g9c1ClsAM6Ub1DzU9nG1rz0oYceUosX&#13;&#10;LzZl766THy+kOWvQX5cuXUL/EGLdWQUmkH72+vbtazyz3bt3q8suu0xJ1wp+kwTfJk2a5NuXoF96&#13;&#10;liGAAAJRBAjARdEiLQIIIIAAAiEF5B/89evX+6aW/syGDh0auN7bSJo15T44euvifpXjtU3f/va3&#13;&#10;1YMPPhiYTAZrkAdR6WfHNEntt5NPPtmUJHBdkq7lYhCIU8AKW42QArJ2H3Zt26fhs2U7xrq6Pm3X&#13;&#10;xYgRI6y1nDLLqkmTJqpfv36Zi5QEslq3bp21zDZTSABORi4977zzjPf8VatWqQkTJqi9e/cG/sl3&#13;&#10;Ql0ZUMFWHkHrL7nkkqBVNcvle2zUqFG1+vtbu3atkn4GJ0+eXJOWNwgggECcAgTg4tQkLwQQQAAB&#13;&#10;BP4vIA9Rffr0cR+onn76aSWdOT/22GPq5ptvVoMHD1YrV660Wo0ZM8Ydrc+aMIYEo0ePVl27djXm&#13;&#10;9N///ledf/757jlJUy2Zl5pTUjtO+l6S5rJh+jq68sorjfsxrUzStVwMTD75rpNO4iVIkMRUl12T&#13;&#10;8Cx2nmkrPwmcySAKYSdpHlpVVXvcuaBmqH75ysipJ554ot8qd5kE9CRwY5r27NmjpBnrX//616xr&#13;&#10;TWpc3XPPPe6PF++//74pC3Xuueca17NSqbFjx6rGjRtbKeT7WJqsdu7c2f3ukuBmr1691MKFC63b&#13;&#10;kgABBBDIW0Df9JkQQAABBBBAIKSA7uDb0V+6if/ppl+ODmwFHpV+CDUew+rVqwO3DVoxc+ZMY565&#13;&#10;561rYjh6RMFI2+iHYUcHemodQlpcS2kgKEmUq+SrHzSt5aRrCjkdO3Z0dEfmzg9+8APZLGvSwQNj&#13;&#10;HnfddVdW+syZUrvqYIvx2J999tnMww18r2vNGPP5+c9/HrhtoSt0027jvsePH2/dxemnn27MQwfW&#13;&#10;ffModfnlHtT1119vPI/Me9XEiRNzN3fnb7rpptB5XHvttb55ZC585plnQufXrFkzR+6FOpDo6P43&#13;&#10;Q20n22zZsiVzlzXvk7hv5Hu9p+Fau+aaa0KZZn5O8nl/++2315QBbxBAAIEwAtSA03dbJgQQQAAB&#13;&#10;BNImoB8a3V/ji3lc0nRHaruEnaT22+HDh8Mmd2vzSU056VeqVJPNtVINOnToYCWX/vv0A7568803&#13;&#10;Q9XQtGaYkaBSXTNOsaLfpq38ovQDF9SMP0oNOFPzU6/gJb+LL77YmzW+SpPvF154Qb344ovWAWu8&#13;&#10;jKR/uDDXsZe+Lr/qQLi1L7i67MO5I4BA6QQIwJXOnj0jgAACCCDgKyCdSEsn0KWYZKTRpB7yZCRV&#13;&#10;aZZbqimsayUadOvWrVTsNfutRNeak6sDb9JUfhLs0jXCQqkHBeCk+aGMqmqbmjdv7nYbYEsn66Up&#13;&#10;qfTvGff0rW99S1100UVxZ1ux+TVs2FDNmjVLtW3btmLPkRNDAIHyFCAAV57lxlEjgAACCKRUQB4K&#13;&#10;baOwmQ5dBid49NFHi9b3W+6xtGvXTj355JPW/uByt7PN//a3v1U/+tGPbMkC1xfTNa0GgTghVkgN&#13;&#10;plLWPJRDrETXEPQVkyRN5Sd9ukl/arZJfkxo3769b7Lq6upQg8GMHDky9LUjgZ958+a5/bn57jSP&#13;&#10;hXLt3n333XlsWbc36d27t1q6dKnSzerzgpBalldccUVe27IRAgggECRAAC5IhuUIIIAAAgjkISCd&#13;&#10;P0sALZ9RPnX/TO4Dg6mz7zwOKfIm0im1PLgMGzYs8ra5G7Ro0ULde++96uqrr85dFWm+2K5pNIgE&#13;&#10;lpNYRoG87rrrcpYWf7bSXIsvWNo9pqn8bIMeiFRQ7TdPMUwz1DPPPNNLHupVfiyQDv6nTJmijjnm&#13;&#10;mFDb+CWSbW+44QZ3gBu/QST8tmFZtkDPnj3VihUrlO7TMlIQVfen6AZSZaAh01TqHzVMx8Y6BBBI&#13;&#10;pwABuHSWC0eFAAIIIFDGAhJAW758uRvw0B1sW89EamlIkEqCXjLCXxomOYfFixerhx9+OK9moxIw&#13;&#10;k6Cb9Ccmo7nGMRXbNY0GhThKv0iPPPKIWzsnnwf6uJpzpc1VDyYS+rqLyyCfckx639Ics02bNtZD&#13;&#10;S0v5FSMAJ5+NKP3NeXiynR4IQK1du9YN/oQZlTNz2wsuuEDpgXTU5MmTQzWT9baN8zWJz1sprjX5&#13;&#10;Eej3v/+96ymjkEvT46ZNm7pUJ5xwgpJjkqCpjKwrgbd169apadOmKT3AkJK++kxTWr6vTcfIOgQQ&#13;&#10;SJdAPRmpIV2HxNEggAACCCCQXgH5Rdz7593vKOUf+u3bt9es2r17t/rHP/7hPoitX79ebdu2zd1e&#13;&#10;0nXp0kV99atfdWtphOmLqCbTEryRB0mp2bdkyRK1detWtWvXLvdPahjIvDyIyN+AAQPcB1bpB6lR&#13;&#10;o0ahj7QcXJM2CI0VQ0J5sFy1apVbhvIZlcE05IFTAgV6NFQln8/TTjsthj3Zs6gkV/vZVl4Kys9e&#13;&#10;pnK9yQ8aixYtUq+++qrasWOHkuvOC0jJvVO+D6S5q/xJ0IgpWQH5zjl69KiSwYQkAOc3DRo0yB0s&#13;&#10;w2+dLFu2bFno/gGD8mA5AgjULQECcHWrvDlbBBBAAIECBaIGigrcXZ3ZHNc6U9ScKAIIIJB6AQmQ&#13;&#10;So1QCdAFTfKjmgROmRBAAIGwAlVhE5IOAQQQQAABBBBAAAEEEEAAgbQKLFiwwO0CIuj4pFuICRMm&#13;&#10;BK2uWS6DaZiCb5JQBiZhQgABBKIIEICLokVaBBBAAAEEEEAAAQQQQACBVApIX5fSB6tp6t69uzr7&#13;&#10;7LMDkzz++ONq3LhxgetlxUknneQ22TcmYiUCCCCQI8AgDDkgzCKAAAIIIIAAAggggAACCJSfwFln&#13;&#10;nWU96KuuukrNnz+/Vrq9e/eqWbNmKRn59tChQ7XWZy4YO3Zs5izvEUAAgVAC9AEXiolECCCAAAII&#13;&#10;fCxAX2XJfBJwTcaVXBFAAIG6JCCDXPTr1y/UKXfq1El17dpVfeITn3BHSZU+3cJMDRo0UJs2bVIy&#13;&#10;IjATAgggEEWAJqhRtEiLAAIIIIAAAggggAACCCCQSoG+ffuqHj16qDfeeMN6fJs3b1byF3WS0csJ&#13;&#10;vkVVIz0CCIgATVD5HCCAAAIIIIAAAggggAACCFSEwJw5c9wRTJM4mZ49e6rp06cnkTV5IoBAHRAg&#13;&#10;AFcHCplTRAABBBBAAAEEEEAAAQTqgoDUglu8eHHsQThpsrpw4cLY860LZcI5IoDAxwIE4PgkIIAA&#13;&#10;AggggAACCCCAAAIIVIxAnz591JIlS9TIkSNVvXr1Cjqvhg0bqokTJ6qVK1cqCcIxIYAAAvkK0Adc&#13;&#10;vnJshwACCCCAgI9Au3btfJayqFABXAsVZHsEEECgbgn07t1bLViwQK1bt07deeedasaMGWrnzp2h&#13;&#10;EOrXr68GDhyohg8fri6//HLVuXPnUNuRCAEEEDAJMAqqSYd1CCCAAAII5Ah89NFH7mhpOYtrZqVj&#13;&#10;5mbNmtXM8yacAK7hnEiFAAIIIJCfwJEjR5SMdLpt2za1detW91Xey/LmzZurFi1aqJYtWyr5wWfI&#13;&#10;kCHusvz2xFYIIICAvwABOH8XliKAAAIIIIAAAggggAACCCCAAAIIIBCLAH3AxcJIJggggAACCCCA&#13;&#10;AAIIIIAAAggggAACCPgLEIDzd2EpAggggAACCCCAAAIIIIAAAggggAACsQgQgIuFkUwQQAABBBBA&#13;&#10;AAEEEEAAAQQQQAABBBDwFyAA5+/CUgQQQAABBBBAAAEEEEAAAQQQQAABBGIRIAAXCyOZIIAAAggg&#13;&#10;gAACCCCAAAIIIIAAAggg4C9AAM7fhaUIIIAAAggggAACCCCAAAIIIIAAAgjEIkAALhZGMkEAAQQQ&#13;&#10;QAABBBBAAAEEEEAAAQQQQMBfgACcvwtLEUAAAQQQQAABBBBAAAEEEEAAAQQQiEWAAFwsjGSCAAII&#13;&#10;IIAAAggggAACCCCAAAIIIICAvwABOH8XliKAAAIIIIAAAggggAACCCCAAAIIIBCLAAG4WBjJBAEE&#13;&#10;EEAAAQQQQAABBBBAAAEEEEAAAX8BAnD+LixFAAEEEEAAAQQQQAABBBBAAAEEEEAgFgECcLEwkgkC&#13;&#10;CCCAAAIIIIAAAggggAACCCCAAAL+AgTg/F1YigACCCCAAAIIIIAAAggggAACCCCAQCwCBOBiYSQT&#13;&#10;BBBAAAEEEEAAAQQQQAABBBBAAAEE/AUIwPm7sBQBBBBAAAEEEEAAAQQQQAABBBBAAIFYBAjAxcJI&#13;&#10;JggggAACCCCAAAIIIIAAAggggAACCPgLEIDzd2EpAggggAACCCCAAAIIIIAAAggggAACsQgQgIuF&#13;&#10;kUwQQAABBBBAAAEEEEAAAQQQQAABBBDwFyAA5+/CUgQQQAABBBBAAAEEEEAAAQQQQAABBGIRIAAX&#13;&#10;CyOZIIAAAggggAACCCCAAAIIIIAAAggg4C9AAM7fhaUIIIAAAggggAACCCCAAAIIIIAAAgjEIkAA&#13;&#10;LhZGMkEAAQQQQAABBBBAAAEEEEAAAQQQQMBfgACcvwtLEUAAAQQQQAABBBBAAAEEEEAAAQQQiEWA&#13;&#10;AFwsjGSCAAIIIIAAAggggAACCCCAAAIIIICAvwABOH8XliKAAAIIIIAAAggggAACCCCAAAIIIBCL&#13;&#10;AAG4WBjJBAEEEEAAAQQQQAABBBBAAAEEEEAAAX8BAnD+LixFAAEEEEAAAQQQQAABBBBAAAEEEEAg&#13;&#10;FoH/ATN5+NaWwGQeAAAAAElFTkSuQmCCUEsDBAoAAAAAAAAAIQAUm6IB/i0AAP4tAAAUAAAAZHJz&#13;&#10;L21lZGlhL2ltYWdlNC5zdmc8c3ZnIHdpZHRoPSIzMTIiIGhlaWdodD0iMzEyIiB2aWV3Qm94PSIw&#13;&#10;IDAgMjM0IDIzNCIgeG1sbnM9Imh0dHA6Ly93d3cudzMub3JnLzIwMDAvc3ZnIiB4bWxuczp4bGlu&#13;&#10;az0iaHR0cDovL3d3dy53My5vcmcvMTk5OS94bGluayIgb3ZlcmZsb3c9ImhpZGRlbiI+PGRlZnM+&#13;&#10;PC9kZWZzPjxkZWZzPjxjbGlwUGF0aCBpZD0iY3BNQzR3TUh3eU16UXVNREI4TUM0d01Id3lNelF1&#13;&#10;TURBPSI+PHJlY3QgeD0iMCIgeT0iMCIgd2lkdGg9IjIzNCIgaGVpZ2h0PSIyMzQiIHN0cm9rZT0i&#13;&#10;IzAwMDAwMCIgc3Ryb2tlLWxpbmVjYXA9InJvdW5kIiBzdHJva2UtbGluZWpvaW49InJvdW5kIiBz&#13;&#10;dHJva2UtbWl0ZXJsaW1pdD0iMTAiIGZpbGw9Im5vbmUiLz48L2NsaXBQYXRoPjwvZGVmcz48ZGVm&#13;&#10;cz48Y2xpcFBhdGggaWQ9ImNwTkRJdU1ESjhNakk0TGpVeWZEVXVORGg4TWpBeUxqQTAiPjxyZWN0&#13;&#10;IHg9IjQyLjAyIiB5PSI1LjQ4IiB3aWR0aD0iMTg2LjUiIGhlaWdodD0iMTk2LjU2IiBzdHJva2U9&#13;&#10;IiMwMDAwMDAiIHN0cm9rZS1saW5lY2FwPSJyb3VuZCIgc3Ryb2tlLWxpbmVqb2luPSJyb3VuZCIg&#13;&#10;c3Ryb2tlLW1pdGVybGltaXQ9IjEwIiBmaWxsPSJub25lIi8+PC9jbGlwUGF0aD48L2RlZnM+PHJl&#13;&#10;Y3QgeD0iMCIgeT0iMCIgd2lkdGg9IjEwMCUiIGhlaWdodD0iMTAwJSIgc3Ryb2tlPSJub25lIiBz&#13;&#10;dHJva2UtbGluZWNhcD0icm91bmQiIHN0cm9rZS1saW5lam9pbj0icm91bmQiIHN0cm9rZS1taXRl&#13;&#10;cmxpbWl0PSIxMCIgZmlsbD0iI0ZGRkZGRiIvPjxnIGNsaXAtcGF0aD0idXJsKCNjcE1DNHdNSHd5&#13;&#10;TXpRdU1EQjhNQzR3TUh3eU16UXVNREE9KSI+PHJlY3QgeD0iMCIgeT0iLTUuN2UtMTQiIHdpZHRo&#13;&#10;PSIyMzQiIGhlaWdodD0iMjM0IiBzdHJva2U9IiNGRkZGRkYiIHN0cm9rZS13aWR0aD0iMS4wNyIg&#13;&#10;c3Ryb2tlLWxpbmVjYXA9InJvdW5kIiBzdHJva2UtbGluZWpvaW49InJvdW5kIiBzdHJva2UtbWl0&#13;&#10;ZXJsaW1pdD0iMTAiIGZpbGw9IiNGRkZGRkYiLz48L2c+PGcgY2xpcC1wYXRoPSJ1cmwoI2NwTkRJ&#13;&#10;dU1ESjhNakk0TGpVeWZEVXVORGg4TWpBeUxqQTApIj48Y2lyY2xlIGN4PSIxNTcuMzMiIGN5PSI3&#13;&#10;Mi4yMSIgcj0iNC4wOSIgc3Ryb2tlPSIjMDAwMDAwIiBzdHJva2Utd2lkdGg9IjAuNzEiIHN0cm9r&#13;&#10;ZS1saW5lY2FwPSJyb3VuZCIgc3Ryb2tlLWxpbmVqb2luPSJyb3VuZCIgc3Ryb2tlLW1pdGVybGlt&#13;&#10;aXQ9IjEwIiBmaWxsPSIjMDAwMDAwIi8+PGNpcmNsZSBjeD0iODkuODYiIGN5PSIxMDQuODkiIHI9&#13;&#10;IjQuMDkiIHN0cm9rZT0iIzAwMDAwMCIgc3Ryb2tlLXdpZHRoPSIwLjcxIiBzdHJva2UtbGluZWNh&#13;&#10;cD0icm91bmQiIHN0cm9rZS1saW5lam9pbj0icm91bmQiIHN0cm9rZS1taXRlcmxpbWl0PSIxMCIg&#13;&#10;ZmlsbD0iIzAwMDAwMCIvPjxjaXJjbGUgY3g9IjU2LjYiIGN5PSIxOTMuMSIgcj0iNC4wOSIgc3Ry&#13;&#10;b2tlPSIjMDAwMDAwIiBzdHJva2Utd2lkdGg9IjAuNzEiIHN0cm9rZS1saW5lY2FwPSJyb3VuZCIg&#13;&#10;c3Ryb2tlLWxpbmVqb2luPSJyb3VuZCIgc3Ryb2tlLW1pdGVybGltaXQ9IjEwIiBmaWxsPSIjMDAw&#13;&#10;MDAwIi8+PGNpcmNsZSBjeD0iMjIwLjA0IiBjeT0iODIuMDUiIHI9IjQuMDkiIHN0cm9rZT0iIzAw&#13;&#10;MDAwMCIgc3Ryb2tlLXdpZHRoPSIwLjcxIiBzdHJva2UtbGluZWNhcD0icm91bmQiIHN0cm9rZS1s&#13;&#10;aW5lam9pbj0icm91bmQiIHN0cm9rZS1taXRlcmxpbWl0PSIxMCIgZmlsbD0iIzAwMDAwMCIvPjxj&#13;&#10;aXJjbGUgY3g9IjE0MS4wMiIgY3k9IjExNi4zNSIgcj0iNC4wOSIgc3Ryb2tlPSIjMDAwMDAwIiBz&#13;&#10;dHJva2Utd2lkdGg9IjAuNzEiIHN0cm9rZS1saW5lY2FwPSJyb3VuZCIgc3Ryb2tlLWxpbmVqb2lu&#13;&#10;PSJyb3VuZCIgc3Ryb2tlLW1pdGVybGltaXQ9IjEwIiBmaWxsPSIjMDAwMDAwIi8+PGNpcmNsZSBj&#13;&#10;eD0iMTM5LjcyIiBjeT0iMTAzLjQxIiByPSI0LjA5IiBzdHJva2U9IiMwMDAwMDAiIHN0cm9rZS13&#13;&#10;aWR0aD0iMC43MSIgc3Ryb2tlLWxpbmVjYXA9InJvdW5kIiBzdHJva2UtbGluZWpvaW49InJvdW5k&#13;&#10;IiBzdHJva2UtbWl0ZXJsaW1pdD0iMTAiIGZpbGw9IiMwMDAwMDAiLz48Y2lyY2xlIGN4PSI1MC41&#13;&#10;IiBjeT0iMTQwLjgzIiByPSI0LjA5IiBzdHJva2U9IiMwMDAwMDAiIHN0cm9rZS13aWR0aD0iMC43&#13;&#10;MSIgc3Ryb2tlLWxpbmVjYXA9InJvdW5kIiBzdHJva2UtbGluZWpvaW49InJvdW5kIiBzdHJva2Ut&#13;&#10;bWl0ZXJsaW1pdD0iMTAiIGZpbGw9IiMwMDAwMDAiLz48Y2lyY2xlIGN4PSI2NS44IiBjeT0iNzQu&#13;&#10;MDYiIHI9IjQuMDkiIHN0cm9rZT0iIzAwMDAwMCIgc3Ryb2tlLXdpZHRoPSIwLjcxIiBzdHJva2Ut&#13;&#10;bGluZWNhcD0icm91bmQiIHN0cm9rZS1saW5lam9pbj0icm91bmQiIHN0cm9rZS1taXRlcmxpbWl0&#13;&#10;PSIxMCIgZmlsbD0iIzAwMDAwMCIvPjxjaXJjbGUgY3g9IjY4Ljk1IiBjeT0iMTEwLjAzIiByPSI0&#13;&#10;LjA5IiBzdHJva2U9IiMwMDAwMDAiIHN0cm9rZS13aWR0aD0iMC43MSIgc3Ryb2tlLWxpbmVjYXA9&#13;&#10;InJvdW5kIiBzdHJva2UtbGluZWpvaW49InJvdW5kIiBzdHJva2UtbWl0ZXJsaW1pdD0iMTAiIGZp&#13;&#10;bGw9IiMwMDAwMDAiLz48Y2lyY2xlIGN4PSI2NC43MSIgY3k9IjE3MC44NCIgcj0iNC4wOSIgc3Ry&#13;&#10;b2tlPSIjMDAwMDAwIiBzdHJva2Utd2lkdGg9IjAuNzEiIHN0cm9rZS1saW5lY2FwPSJyb3VuZCIg&#13;&#10;c3Ryb2tlLWxpbmVqb2luPSJyb3VuZCIgc3Ryb2tlLW1pdGVybGltaXQ9IjEwIiBmaWxsPSIjMDAw&#13;&#10;MDAwIi8+PGNpcmNsZSBjeD0iNTIuNDMiIGN5PSIxMjguOTciIHI9IjQuMDkiIHN0cm9rZT0iIzAw&#13;&#10;MDAwMCIgc3Ryb2tlLXdpZHRoPSIwLjcxIiBzdHJva2UtbGluZWNhcD0icm91bmQiIHN0cm9rZS1s&#13;&#10;aW5lam9pbj0icm91bmQiIHN0cm9rZS1taXRlcmxpbWl0PSIxMCIgZmlsbD0iIzAwMDAwMCIvPjxw&#13;&#10;YXRoIGQ9Ik01MC41IDEwNy4wNiA1Mi42NSAxMDYuODEgNTQuNzkgMTA2LjU1IDU2Ljk0IDEwNi4y&#13;&#10;OCA1OS4wOCAxMDUuOTggNjEuMjMgMTA1LjY3IDYzLjM4IDEwNS4zNCA2NS41MiAxMDQuOTkgNjcu&#13;&#10;NjcgMTA0LjYyIDY5LjgxIDEwNC4yMiA3MS45NiAxMDMuODEgNzQuMTEgMTAzLjM2IDc2LjI1IDEw&#13;&#10;Mi44OSA3OC40IDEwMi40IDgwLjU1IDEwMS44NyA4Mi42OSAxMDEuMzEgODQuODQgMTAwLjczIDg2&#13;&#10;Ljk4IDEwMC4xMSA4OS4xMyA5OS40NSA5MS4yOCA5OC43NyA5My40MiA5OC4wNCA5NS41NyA5Ny4y&#13;&#10;OCA5Ny43MSA5Ni40OSA5OS44NiA5NS42NiAxMDIuMDEgOTQuNzkgMTA0LjE1IDkzLjg4IDEwNi4z&#13;&#10;IDkyLjk0IDEwOC40NSA5MS45NyAxMTAuNTkgOTAuOTUgMTEyLjc0IDg5LjkgMTE0Ljg4IDg4Ljgy&#13;&#10;IDExNy4wMyA4Ny43MSAxMTkuMTggODYuNTYgMTIxLjMyIDg1LjM4IDEyMy40NyA4NC4xNyAxMjUu&#13;&#10;NjEgODIuOTQgMTI3Ljc2IDgxLjY3IDEyOS45MSA4MC4zOCAxMzIuMDUgNzkuMDcgMTM0LjIgNzcu&#13;&#10;NzMgMTM2LjM0IDc2LjM3IDEzOC40OSA3NC45OSAxNDAuNjQgNzMuNTggMTQyLjc4IDcyLjE2IDE0&#13;&#10;NC45MyA3MC43MyAxNDcuMDggNjkuMjcgMTQ5LjIyIDY3LjggMTUxLjM3IDY2LjMyIDE1My41MSA2&#13;&#10;NC44MiAxNTUuNjYgNjMuMzEgMTU3LjgxIDYxLjc4IDE1OS45NSA2MC4yNSAxNjIuMSA1OC43IDE2&#13;&#10;NC4yNCA1Ny4xNCAxNjYuMzkgNTUuNTggMTY4LjU0IDU0IDE3MC42OCA1Mi40MiAxNzIuODMgNTAu&#13;&#10;ODIgMTc0Ljk3IDQ5LjIyIDE3Ny4xMiA0Ny42MiAxNzkuMjcgNDYgMTgxLjQxIDQ0LjM4IDE4My41&#13;&#10;NiA0Mi43NSAxODUuNzEgNDEuMTIgMTg3Ljg1IDM5LjQ4IDE5MCAzNy44NCAxOTIuMTQgMzYuMTkg&#13;&#10;MTk0LjI5IDM0LjU0IDE5Ni40NCAzMi44OCAxOTguNTggMzEuMjIgMjAwLjczIDI5LjU1IDIwMi44&#13;&#10;NyAyNy44OCAyMDUuMDIgMjYuMjEgMjA3LjE3IDI0LjU0IDIwOS4zMSAyMi44NiAyMTEuNDYgMjEu&#13;&#10;MTcgMjEzLjYxIDE5LjQ5IDIxNS43NSAxNy44IDIxNy45IDE2LjExIDIyMC4wNCAxNC40MSAyMjAu&#13;&#10;MDQgMTI1LjMyIDIxNy45IDEyNS4zNSAyMTUuNzUgMTI1LjM4IDIxMy42MSAxMjUuNDIgMjExLjQ2&#13;&#10;IDEyNS40NiAyMDkuMzEgMTI1LjUxIDIwNy4xNyAxMjUuNTUgMjA1LjAyIDEyNS42IDIwMi44NyAx&#13;&#10;MjUuNjUgMjAwLjczIDEyNS43MSAxOTguNTggMTI1Ljc3IDE5Ni40NCAxMjUuODQgMTk0LjI5IDEy&#13;&#10;NS45MSAxOTIuMTQgMTI1Ljk4IDE5MCAxMjYuMDYgMTg3Ljg1IDEyNi4xNCAxODUuNzEgMTI2LjIz&#13;&#10;IDE4My41NiAxMjYuMzIgMTgxLjQxIDEyNi40MiAxNzkuMjcgMTI2LjUzIDE3Ny4xMiAxMjYuNjQg&#13;&#10;MTc0Ljk3IDEyNi43NiAxNzIuODMgMTI2Ljg4IDE3MC42OCAxMjcuMDIgMTY4LjU0IDEyNy4xNiAx&#13;&#10;NjYuMzkgMTI3LjMxIDE2NC4yNCAxMjcuNDcgMTYyLjEgMTI3LjY0IDE1OS45NSAxMjcuODEgMTU3&#13;&#10;LjgxIDEyOCAxNTUuNjYgMTI4LjIxIDE1My41MSAxMjguNDIgMTUxLjM3IDEyOC42NSAxNDkuMjIg&#13;&#10;MTI4Ljg5IDE0Ny4wOCAxMjkuMTUgMTQ0LjkzIDEyOS40MiAxNDIuNzggMTI5LjcxIDE0MC42NCAx&#13;&#10;MzAuMDEgMTM4LjQ5IDEzMC4zNCAxMzYuMzQgMTMwLjY4IDEzNC4yIDEzMS4wNSAxMzIuMDUgMTMx&#13;&#10;LjQzIDEyOS45MSAxMzEuODUgMTI3Ljc2IDEzMi4yOCAxMjUuNjEgMTMyLjc0IDEyMy40NyAxMzMu&#13;&#10;MjMgMTIxLjMyIDEzMy43NSAxMTkuMTggMTM0LjMgMTE3LjAzIDEzNC44OCAxMTQuODggMTM1LjQ5&#13;&#10;IDExMi43NCAxMzYuMTMgMTEwLjU5IDEzNi44MSAxMDguNDUgMTM3LjUyIDEwNi4zIDEzOC4yNyAx&#13;&#10;MDQuMTUgMTM5LjA2IDEwMi4wMSAxMzkuODggOTkuODYgMTQwLjczIDk3LjcxIDE0MS42MyA5NS41&#13;&#10;NyAxNDIuNTYgOTMuNDIgMTQzLjUzIDkxLjI4IDE0NC41MyA4OS4xMyAxNDUuNTcgODYuOTggMTQ2&#13;&#10;LjY0IDg0Ljg0IDE0Ny43NSA4Mi42OSAxNDguODkgODAuNTUgMTUwLjA2IDc4LjQgMTUxLjI2IDc2&#13;&#10;LjI1IDE1Mi40OSA3NC4xMSAxNTMuNzQgNzEuOTYgMTU1LjAzIDY5LjgxIDE1Ni4zMyA2Ny42NyAx&#13;&#10;NTcuNjcgNjUuNTIgMTU5LjAyIDYzLjM4IDE2MC40IDYxLjIzIDE2MS43OSA1OS4wOCAxNjMuMjEg&#13;&#10;NTYuOTQgMTY0LjY0IDU0Ljc5IDE2Ni4wOSA1Mi42NSAxNjcuNTUgNTAuNSAxNjkuMDRaIiBzdHJv&#13;&#10;a2U9Im5vbmUiIHN0cm9rZS13aWR0aD0iMCIgc3Ryb2tlLWxpbmVjYXA9ImJ1dHQiIHN0cm9rZS1s&#13;&#10;aW5lam9pbj0icm91bmQiIHN0cm9rZS1taXRlcmxpbWl0PSIxMCIgZmlsbD0iIzk5OTk5OSIgZmls&#13;&#10;bC1vcGFjaXR5PSIwLjMiLz48cGF0aCBkPSJNNTAuNSAxMDcuMDYgNTIuNjUgMTA2LjgxIDU0Ljc5&#13;&#10;IDEwNi41NSA1Ni45NCAxMDYuMjggNTkuMDggMTA1Ljk4IDYxLjIzIDEwNS42NyA2My4zOCAxMDUu&#13;&#10;MzQgNjUuNTIgMTA0Ljk5IDY3LjY3IDEwNC42MiA2OS44MSAxMDQuMjIgNzEuOTYgMTAzLjgxIDc0&#13;&#10;LjExIDEwMy4zNiA3Ni4yNSAxMDIuODkgNzguNCAxMDIuNCA4MC41NSAxMDEuODcgODIuNjkgMTAx&#13;&#10;LjMxIDg0Ljg0IDEwMC43MyA4Ni45OCAxMDAuMTEgODkuMTMgOTkuNDUgOTEuMjggOTguNzcgOTMu&#13;&#10;NDIgOTguMDQgOTUuNTcgOTcuMjggOTcuNzEgOTYuNDkgOTkuODYgOTUuNjYgMTAyLjAxIDk0Ljc5&#13;&#10;IDEwNC4xNSA5My44OCAxMDYuMyA5Mi45NCAxMDguNDUgOTEuOTcgMTEwLjU5IDkwLjk1IDExMi43&#13;&#10;NCA4OS45IDExNC44OCA4OC44MiAxMTcuMDMgODcuNzEgMTE5LjE4IDg2LjU2IDEyMS4zMiA4NS4z&#13;&#10;OCAxMjMuNDcgODQuMTcgMTI1LjYxIDgyLjk0IDEyNy43NiA4MS42NyAxMjkuOTEgODAuMzggMTMy&#13;&#10;LjA1IDc5LjA3IDEzNC4yIDc3LjczIDEzNi4zNCA3Ni4zNyAxMzguNDkgNzQuOTkgMTQwLjY0IDcz&#13;&#10;LjU4IDE0Mi43OCA3Mi4xNiAxNDQuOTMgNzAuNzMgMTQ3LjA4IDY5LjI3IDE0OS4yMiA2Ny44IDE1&#13;&#10;MS4zNyA2Ni4zMiAxNTMuNTEgNjQuODIgMTU1LjY2IDYzLjMxIDE1Ny44MSA2MS43OCAxNTkuOTUg&#13;&#10;NjAuMjUgMTYyLjEgNTguNyAxNjQuMjQgNTcuMTQgMTY2LjM5IDU1LjU4IDE2OC41NCA1NCAxNzAu&#13;&#10;NjggNTIuNDIgMTcyLjgzIDUwLjgyIDE3NC45NyA0OS4yMiAxNzcuMTIgNDcuNjIgMTc5LjI3IDQ2&#13;&#10;IDE4MS40MSA0NC4zOCAxODMuNTYgNDIuNzUgMTg1LjcxIDQxLjEyIDE4Ny44NSAzOS40OCAxOTAg&#13;&#10;MzcuODQgMTkyLjE0IDM2LjE5IDE5NC4yOSAzNC41NCAxOTYuNDQgMzIuODggMTk4LjU4IDMxLjIy&#13;&#10;IDIwMC43MyAyOS41NSAyMDIuODcgMjcuODggMjA1LjAyIDI2LjIxIDIwNy4xNyAyNC41NCAyMDku&#13;&#10;MzEgMjIuODYgMjExLjQ2IDIxLjE3IDIxMy42MSAxOS40OSAyMTUuNzUgMTcuOCAyMTcuOSAxNi4x&#13;&#10;MSAyMjAuMDQgMTQuNDEiIHN0cm9rZT0ibm9uZSIgc3Ryb2tlLXdpZHRoPSIyLjEzIiBzdHJva2Ut&#13;&#10;bGluZWNhcD0iYnV0dCIgc3Ryb2tlLWxpbmVqb2luPSJyb3VuZCIgc3Ryb2tlLW1pdGVybGltaXQ9&#13;&#10;IjEwIiBmaWxsPSJub25lIi8+PHBhdGggZD0iTTIyMC4wNCAxMjUuMzIgMjE3LjkgMTI1LjM1IDIx&#13;&#10;NS43NSAxMjUuMzggMjEzLjYxIDEyNS40MiAyMTEuNDYgMTI1LjQ2IDIwOS4zMSAxMjUuNTEgMjA3&#13;&#10;LjE3IDEyNS41NSAyMDUuMDIgMTI1LjYgMjAyLjg3IDEyNS42NSAyMDAuNzMgMTI1LjcxIDE5OC41&#13;&#10;OCAxMjUuNzcgMTk2LjQ0IDEyNS44NCAxOTQuMjkgMTI1LjkxIDE5Mi4xNCAxMjUuOTggMTkwIDEy&#13;&#10;Ni4wNiAxODcuODUgMTI2LjE0IDE4NS43MSAxMjYuMjMgMTgzLjU2IDEyNi4zMiAxODEuNDEgMTI2&#13;&#10;LjQyIDE3OS4yNyAxMjYuNTMgMTc3LjEyIDEyNi42NCAxNzQuOTcgMTI2Ljc2IDE3Mi44MyAxMjYu&#13;&#10;ODggMTcwLjY4IDEyNy4wMiAxNjguNTQgMTI3LjE2IDE2Ni4zOSAxMjcuMzEgMTY0LjI0IDEyNy40&#13;&#10;NyAxNjIuMSAxMjcuNjQgMTU5Ljk1IDEyNy44MSAxNTcuODEgMTI4IDE1NS42NiAxMjguMjEgMTUz&#13;&#10;LjUxIDEyOC40MiAxNTEuMzcgMTI4LjY1IDE0OS4yMiAxMjguODkgMTQ3LjA4IDEyOS4xNSAxNDQu&#13;&#10;OTMgMTI5LjQyIDE0Mi43OCAxMjkuNzEgMTQwLjY0IDEzMC4wMSAxMzguNDkgMTMwLjM0IDEzNi4z&#13;&#10;NCAxMzAuNjggMTM0LjIgMTMxLjA1IDEzMi4wNSAxMzEuNDMgMTI5LjkxIDEzMS44NSAxMjcuNzYg&#13;&#10;MTMyLjI4IDEyNS42MSAxMzIuNzQgMTIzLjQ3IDEzMy4yMyAxMjEuMzIgMTMzLjc1IDExOS4xOCAx&#13;&#10;MzQuMyAxMTcuMDMgMTM0Ljg4IDExNC44OCAxMzUuNDkgMTEyLjc0IDEzNi4xMyAxMTAuNTkgMTM2&#13;&#10;LjgxIDEwOC40NSAxMzcuNTIgMTA2LjMgMTM4LjI3IDEwNC4xNSAxMzkuMDYgMTAyLjAxIDEzOS44&#13;&#10;OCA5OS44NiAxNDAuNzMgOTcuNzEgMTQxLjYzIDk1LjU3IDE0Mi41NiA5My40MiAxNDMuNTMgOTEu&#13;&#10;MjggMTQ0LjUzIDg5LjEzIDE0NS41NyA4Ni45OCAxNDYuNjQgODQuODQgMTQ3Ljc1IDgyLjY5IDE0&#13;&#10;OC44OSA4MC41NSAxNTAuMDYgNzguNCAxNTEuMjYgNzYuMjUgMTUyLjQ5IDc0LjExIDE1My43NCA3&#13;&#10;MS45NiAxNTUuMDMgNjkuODEgMTU2LjMzIDY3LjY3IDE1Ny42NyA2NS41MiAxNTkuMDIgNjMuMzgg&#13;&#10;MTYwLjQgNjEuMjMgMTYxLjc5IDU5LjA4IDE2My4yMSA1Ni45NCAxNjQuNjQgNTQuNzkgMTY2LjA5&#13;&#10;IDUyLjY1IDE2Ny41NSA1MC41IDE2OS4wNCIgc3Ryb2tlPSJub25lIiBzdHJva2Utd2lkdGg9IjIu&#13;&#10;MTMiIHN0cm9rZS1saW5lY2FwPSJidXR0IiBzdHJva2UtbGluZWpvaW49InJvdW5kIiBzdHJva2Ut&#13;&#10;bWl0ZXJsaW1pdD0iMTAiIGZpbGw9Im5vbmUiLz48cGF0aCBkPSJNNTAuNSAxMzguMDUgNTIuNjUg&#13;&#10;MTM3LjE4IDU0Ljc5IDEzNi4zMiA1Ni45NCAxMzUuNDYgNTkuMDggMTM0LjU5IDYxLjIzIDEzMy43&#13;&#10;MyA2My4zOCAxMzIuODcgNjUuNTIgMTMyIDY3LjY3IDEzMS4xNCA2OS44MSAxMzAuMjggNzEuOTYg&#13;&#10;MTI5LjQyIDc0LjExIDEyOC41NSA3Ni4yNSAxMjcuNjkgNzguNCAxMjYuODMgODAuNTUgMTI1Ljk2&#13;&#10;IDgyLjY5IDEyNS4xIDg0Ljg0IDEyNC4yNCA4Ni45OCAxMjMuMzcgODkuMTMgMTIyLjUxIDkxLjI4&#13;&#10;IDEyMS42NSA5My40MiAxMjAuNzkgOTUuNTcgMTE5LjkyIDk3LjcxIDExOS4wNiA5OS44NiAxMTgu&#13;&#10;MiAxMDIuMDEgMTE3LjMzIDEwNC4xNSAxMTYuNDcgMTA2LjMgMTE1LjYxIDEwOC40NSAxMTQuNzQg&#13;&#10;MTEwLjU5IDExMy44OCAxMTIuNzQgMTEzLjAyIDExNC44OCAxMTIuMTUgMTE3LjAzIDExMS4yOSAx&#13;&#10;MTkuMTggMTEwLjQzIDEyMS4zMiAxMDkuNTcgMTIzLjQ3IDEwOC43IDEyNS42MSAxMDcuODQgMTI3&#13;&#10;Ljc2IDEwNi45OCAxMjkuOTEgMTA2LjExIDEzMi4wNSAxMDUuMjUgMTM0LjIgMTA0LjM5IDEzNi4z&#13;&#10;NCAxMDMuNTIgMTM4LjQ5IDEwMi42NiAxNDAuNjQgMTAxLjggMTQyLjc4IDEwMC45NCAxNDQuOTMg&#13;&#10;MTAwLjA3IDE0Ny4wOCA5OS4yMSAxNDkuMjIgOTguMzUgMTUxLjM3IDk3LjQ4IDE1My41MSA5Ni42&#13;&#10;MiAxNTUuNjYgOTUuNzYgMTU3LjgxIDk0Ljg5IDE1OS45NSA5NC4wMyAxNjIuMSA5My4xNyAxNjQu&#13;&#10;MjQgOTIuMyAxNjYuMzkgOTEuNDQgMTY4LjU0IDkwLjU4IDE3MC42OCA4OS43MiAxNzIuODMgODgu&#13;&#10;ODUgMTc0Ljk3IDg3Ljk5IDE3Ny4xMiA4Ny4xMyAxNzkuMjcgODYuMjYgMTgxLjQxIDg1LjQgMTgz&#13;&#10;LjU2IDg0LjU0IDE4NS43MSA4My42NyAxODcuODUgODIuODEgMTkwIDgxLjk1IDE5Mi4xNCA4MS4w&#13;&#10;OCAxOTQuMjkgODAuMjIgMTk2LjQ0IDc5LjM2IDE5OC41OCA3OC41IDIwMC43MyA3Ny42MyAyMDIu&#13;&#10;ODcgNzYuNzcgMjA1LjAyIDc1LjkxIDIwNy4xNyA3NS4wNCAyMDkuMzEgNzQuMTggMjExLjQ2IDcz&#13;&#10;LjMyIDIxMy42MSA3Mi40NSAyMTUuNzUgNzEuNTkgMjE3LjkgNzAuNzMgMjIwLjA0IDY5Ljg3IiBz&#13;&#10;dHJva2U9IiMwMDAwMDAiIHN0cm9rZS13aWR0aD0iMi4xMyIgc3Ryb2tlLWxpbmVjYXA9ImJ1dHQi&#13;&#10;IHN0cm9rZS1saW5lam9pbj0icm91bmQiIHN0cm9rZS1taXRlcmxpbWl0PSIxMCIgZmlsbD0ibm9u&#13;&#10;ZSIvPjwvZz48ZyBjbGlwLXBhdGg9InVybCgjY3BNQzR3TUh3eU16UXVNREI4TUM0d01Id3lNelF1&#13;&#10;TURBPSkiPjxwYXRoIGQ9Ik00Mi4wMiAyMDIuMDQgNDIuMDIgNS40OCIgc3Ryb2tlPSIjMDAwMDAw&#13;&#10;IiBzdHJva2Utd2lkdGg9IjEuMDciIHN0cm9rZS1saW5lY2FwPSJidXR0IiBzdHJva2UtbGluZWpv&#13;&#10;aW49InJvdW5kIiBzdHJva2UtbWl0ZXJsaW1pdD0iMTAiIGZpbGw9Im5vbmUiLz48dGV4dCBmb250&#13;&#10;LWZhbWlseT0iSGVsdmV0aWNhIiBmb250LXNpemU9IjEwIiB0ZXh0LWFuY2hvcj0iZW5kIiB4bWw6&#13;&#10;c3BhY2U9InByZXNlcnZlIiB4PSIzNy4wOSIgeT0iMjA0LjkxIj4wLjMwPC90ZXh0Pjx0ZXh0IGZv&#13;&#10;bnQtZmFtaWx5PSJIZWx2ZXRpY2EiIGZvbnQtc2l6ZT0iMTAiIHRleHQtYW5jaG9yPSJlbmQiIHht&#13;&#10;bDpzcGFjZT0icHJlc2VydmUiIHg9IjM3LjA5IiB5PSIxNjQuMDUiPjAuMzU8L3RleHQ+PHRleHQg&#13;&#10;Zm9udC1mYW1pbHk9IkhlbHZldGljYSIgZm9udC1zaXplPSIxMCIgdGV4dC1hbmNob3I9ImVuZCIg&#13;&#10;eG1sOnNwYWNlPSJwcmVzZXJ2ZSIgeD0iMzcuMDkiIHk9IjEyMy4xOCI+MC40MDwvdGV4dD48dGV4&#13;&#10;dCBmb250LWZhbWlseT0iSGVsdmV0aWNhIiBmb250LXNpemU9IjEwIiB0ZXh0LWFuY2hvcj0iZW5k&#13;&#10;IiB4bWw6c3BhY2U9InByZXNlcnZlIiB4PSIzNy4wOSIgeT0iODIuMzEiPjAuNDU8L3RleHQ+PHRl&#13;&#10;eHQgZm9udC1mYW1pbHk9IkhlbHZldGljYSIgZm9udC1zaXplPSIxMCIgdGV4dC1hbmNob3I9ImVu&#13;&#10;ZCIgeG1sOnNwYWNlPSJwcmVzZXJ2ZSIgeD0iMzcuMDkiIHk9IjQxLjQ1Ij4wLjUwPC90ZXh0Pjxw&#13;&#10;YXRoIGQ9Ik0zOS4yOCAyMDEuMzIgNDIuMDIgMjAxLjMyIiBzdHJva2U9IiMzMzMzMzMiIHN0cm9r&#13;&#10;ZS13aWR0aD0iMS4wNyIgc3Ryb2tlLWxpbmVjYXA9ImJ1dHQiIHN0cm9rZS1saW5lam9pbj0icm91&#13;&#10;bmQiIHN0cm9rZS1taXRlcmxpbWl0PSIxMCIgZmlsbD0ibm9uZSIvPjxwYXRoIGQ9Ik0zOS4yOCAx&#13;&#10;NjAuNDYgNDIuMDIgMTYwLjQ2IiBzdHJva2U9IiMzMzMzMzMiIHN0cm9rZS13aWR0aD0iMS4wNyIg&#13;&#10;c3Ryb2tlLWxpbmVjYXA9ImJ1dHQiIHN0cm9rZS1saW5lam9pbj0icm91bmQiIHN0cm9rZS1taXRl&#13;&#10;cmxpbWl0PSIxMCIgZmlsbD0ibm9uZSIvPjxwYXRoIGQ9Ik0zOS4yOCAxMTkuNTkgNDIuMDIgMTE5&#13;&#10;LjU5IiBzdHJva2U9IiMzMzMzMzMiIHN0cm9rZS13aWR0aD0iMS4wNyIgc3Ryb2tlLWxpbmVjYXA9&#13;&#10;ImJ1dHQiIHN0cm9rZS1saW5lam9pbj0icm91bmQiIHN0cm9rZS1taXRlcmxpbWl0PSIxMCIgZmls&#13;&#10;bD0ibm9uZSIvPjxwYXRoIGQ9Ik0zOS4yOCA3OC43MiA0Mi4wMiA3OC43MiIgc3Ryb2tlPSIjMzMz&#13;&#10;MzMzIiBzdHJva2Utd2lkdGg9IjEuMDciIHN0cm9rZS1saW5lY2FwPSJidXR0IiBzdHJva2UtbGlu&#13;&#10;ZWpvaW49InJvdW5kIiBzdHJva2UtbWl0ZXJsaW1pdD0iMTAiIGZpbGw9Im5vbmUiLz48cGF0aCBk&#13;&#10;PSJNMzkuMjggMzcuODYgNDIuMDIgMzcuODYiIHN0cm9rZT0iIzMzMzMzMyIgc3Ryb2tlLXdpZHRo&#13;&#10;PSIxLjA3IiBzdHJva2UtbGluZWNhcD0iYnV0dCIgc3Ryb2tlLWxpbmVqb2luPSJyb3VuZCIgc3Ry&#13;&#10;b2tlLW1pdGVybGltaXQ9IjEwIiBmaWxsPSJub25lIi8+PHBhdGggZD0iTTQyLjAyIDIwMi4wNCAy&#13;&#10;MjguNTIgMjAyLjA0IiBzdHJva2U9IiMwMDAwMDAiIHN0cm9rZS13aWR0aD0iMS4wNyIgc3Ryb2tl&#13;&#10;LWxpbmVjYXA9ImJ1dHQiIHN0cm9rZS1saW5lam9pbj0icm91bmQiIHN0cm9rZS1taXRlcmxpbWl0&#13;&#10;PSIxMCIgZmlsbD0ibm9uZSIvPjxwYXRoIGQ9Ik00NC40NCAyMDQuNzggNDQuNDQgMjAyLjA0IiBz&#13;&#10;dHJva2U9IiMzMzMzMzMiIHN0cm9rZS13aWR0aD0iMS4wNyIgc3Ryb2tlLWxpbmVjYXA9ImJ1dHQi&#13;&#10;IHN0cm9rZS1saW5lam9pbj0icm91bmQiIHN0cm9rZS1taXRlcmxpbWl0PSIxMCIgZmlsbD0ibm9u&#13;&#10;ZSIvPjxwYXRoIGQ9Ik05Ny4xMiAyMDQuNzggOTcuMTIgMjAyLjA0IiBzdHJva2U9IiMzMzMzMzMi&#13;&#10;IHN0cm9rZS13aWR0aD0iMS4wNyIgc3Ryb2tlLWxpbmVjYXA9ImJ1dHQiIHN0cm9rZS1saW5lam9p&#13;&#10;bj0icm91bmQiIHN0cm9rZS1taXRlcmxpbWl0PSIxMCIgZmlsbD0ibm9uZSIvPjxwYXRoIGQ9Ik0x&#13;&#10;NDkuOCAyMDQuNzggMTQ5LjggMjAyLjA0IiBzdHJva2U9IiMzMzMzMzMiIHN0cm9rZS13aWR0aD0i&#13;&#10;MS4wNyIgc3Ryb2tlLWxpbmVjYXA9ImJ1dHQiIHN0cm9rZS1saW5lam9pbj0icm91bmQiIHN0cm9r&#13;&#10;ZS1taXRlcmxpbWl0PSIxMCIgZmlsbD0ibm9uZSIvPjxwYXRoIGQ9Ik0yMDIuNDggMjA0Ljc4IDIw&#13;&#10;Mi40OCAyMDIuMDQiIHN0cm9rZT0iIzMzMzMzMyIgc3Ryb2tlLXdpZHRoPSIxLjA3IiBzdHJva2Ut&#13;&#10;bGluZWNhcD0iYnV0dCIgc3Ryb2tlLWxpbmVqb2luPSJyb3VuZCIgc3Ryb2tlLW1pdGVybGltaXQ9&#13;&#10;IjEwIiBmaWxsPSJub25lIi8+PHRleHQgZm9udC1mYW1pbHk9IkhlbHZldGljYSIgZm9udC1zaXpl&#13;&#10;PSIxMCIgdGV4dC1hbmNob3I9Im1pZGRsZSIgeG1sOnNwYWNlPSJwcmVzZXJ2ZSIgeD0iNDQuNDQi&#13;&#10;IHk9IjIxNC4xNSI+MC4wPC90ZXh0Pjx0ZXh0IGZvbnQtZmFtaWx5PSJIZWx2ZXRpY2EiIGZvbnQt&#13;&#10;c2l6ZT0iMTAiIHRleHQtYW5jaG9yPSJtaWRkbGUiIHhtbDpzcGFjZT0icHJlc2VydmUiIHg9Ijk3&#13;&#10;LjEyIiB5PSIyMTQuMTUiPjAuMjwvdGV4dD48dGV4dCBmb250LWZhbWlseT0iSGVsdmV0aWNhIiBm&#13;&#10;b250LXNpemU9IjEwIiB0ZXh0LWFuY2hvcj0ibWlkZGxlIiB4bWw6c3BhY2U9InByZXNlcnZlIiB4&#13;&#10;PSIxNDkuOCIgeT0iMjE0LjE1Ij4wLjQ8L3RleHQ+PHRleHQgZm9udC1mYW1pbHk9IkhlbHZldGlj&#13;&#10;YSIgZm9udC1zaXplPSIxMCIgdGV4dC1hbmNob3I9Im1pZGRsZSIgeG1sOnNwYWNlPSJwcmVzZXJ2&#13;&#10;ZSIgeD0iMjAyLjQ4IiB5PSIyMTQuMTUiPjAuNjwvdGV4dD48dGV4dCBmb250LWZhbWlseT0iSGVs&#13;&#10;dmV0aWNhIiBmb250LXdlaWdodD0iNzAwIiBmb250LXNpemU9IjEwIiB0ZXh0LWFuY2hvcj0ibWlk&#13;&#10;ZGxlIiB4bWw6c3BhY2U9InByZXNlcnZlIiB4PSIxMzUuMjciIHk9IjIyNi4zIj5wcm9wb3J0aW9u&#13;&#10;IGZsb3dlcmluZzwvdGV4dD48dGV4dCBmb250LWZhbWlseT0iSGVsdmV0aWNhIiBmb250LXdlaWdo&#13;&#10;dD0iNzAwIiBmb250LXNpemU9IjEwIiB0ZXh0LWFuY2hvcj0ibWlkZGxlIiB4bWw6c3BhY2U9InBy&#13;&#10;ZXNlcnZlIiB0cmFuc2Zvcm09Im1hdHJpeCg2LjEyMzIzZS0xNyAtMSAxIDYuMTIzMjNlLTE3IDEy&#13;&#10;LjY4IDEwMy43NikiPlRHUCBvZiByb290IGJpb21hc3M8L3RleHQ+PC9nPjwvc3ZnPlBLAwQKAAAA&#13;&#10;AAAAACEAFo/j8sVcAQDFXAEAFAAAAGRycy9tZWRpYS9pbWFnZTUucG5niVBORw0KGgoAAAANSUhE&#13;&#10;UgAABOAAAATgCAYAAABeuz1wAAAAAXNSR0IArs4c6QAAAIRlWElmTU0AKgAAAAgABQESAAMAAAAB&#13;&#10;AAEAAAEaAAUAAAABAAAASgEbAAUAAAABAAAAUgEoAAMAAAABAAIAAIdpAAQAAAABAAAAWgAAAAAA&#13;&#10;AAGAAAAAAQAAAYAAAAABAAOgAQADAAAAAQABAACgAgAEAAAAAQAABOCgAwAEAAAAAQAABOAAAAAA&#13;&#10;bPE9bAAAAAlwSFlzAAA7DgAAOw4BzLahgwAAQABJREFUeAHs3Qm0HFWBP+D7SIAAQhYguLCIQUEN&#13;&#10;IAQXUIGMouDIoizD4r6MM+6OshwQBTmKisg4zDgwAyIioogeNnFDSRBzxAVEFhEd8IFGHgj8wxIT&#13;&#10;IMmf21rPfq+r+1Xvt7q/OufR3VW3bt373Rfy8nv3Vo2seWILNgIECBAgQIAAAQIECBAgQIAAAQIE&#13;&#10;uiKwVldqVSkBAgQIECBAgAABAgQIECBAgAABAhUBAZxvBAIECBAgQIAAAQIECBAgQIAAAQJdFBDA&#13;&#10;dRFX1QQIECBAgAABAgQIECBAgAABAgQEcL4HCBAgQIAAAQIECBAgQIAAAQIECHRRQADXRVxVEyBA&#13;&#10;gAABAgQIECBAgAABAgQIEBDA+R4gQIAAAQIECBAgQIAAAQIECBAg0EUBAVwXcVVNgAABAgQIECBA&#13;&#10;gAABAgQIECBAQADne4AAAQIECBAgQIAAAQIECBAgQIBAFwUEcF3EVTUBAgQIECBAgAABAgQIECBA&#13;&#10;gAABAZzvAQIECBAgQIAAAQIECBAgQIAAAQJdFBDAdRFX1QQIECBAgAABAgQIECBAgAABAgQEcL4H&#13;&#10;CBAgQIAAAQIECBAgQIAAAQIECHRRQADXRVxVEyBAgAABAgQIECBAgAABAgQIEBDA+R4gQIAAAQIE&#13;&#10;CBAgQIAAAQIECBAg0EUBAVwXcVVNgAABAgQIECBAgAABAgQIECBAQADne4AAAQIECBAgQIAAAQIE&#13;&#10;CBAgQIBAFwUEcF3EVTUBAgQIECBAgAABAgQIECBAgAABAZzvAQIECBAgQIAAAQIECBAgQIAAAQJd&#13;&#10;FBDAdRFX1QQIECBAgAABAgQIECBAgAABAgQEcL4HCBAgQIAAAQIECBAgQIAAAQIECHRRQADXRVxV&#13;&#10;EyBAgAABAgQIECBAgAABAgQIEBDA+R4gQIAAAQIECBAgQIAAAQIECBAg0EUBAVwXcVVNgAABAgQI&#13;&#10;ECBAgAABAgQIECBAQADne4AAAQIECBAgQIAAAQIECBAgQIBAFwUEcF3EVTUBAgQIECBAgAABAgQI&#13;&#10;ECBAgAABAZzvAQIECBAgQIAAAQIECBAgQIAAAQJdFBDAdRFX1QQIECBAgAABAgQIECBAgAABAgQE&#13;&#10;cL4HCBAgQIAAAQIECBAgQIAAAQIECHRRYHoX61Y1AQI5AieeeGJYtGhRzZGrrrqqZp8dBAgQIECA&#13;&#10;AAECBAgQIECAQPkFBHDlH0M9KJlADN/yAriSdUNzCRAgQIAAAQIECBAgQIAAgYIClqAWhFKMAAEC&#13;&#10;BAgQIECAAAECBAgQIECAQCsCArhW1JxDgAABAgQIECBAgAABAgQIECBAoKCAAK4glGIECBAgQIAA&#13;&#10;AQIECBAgQIAAAQIEWhEQwLWi5hwCBAgQIECAAAECBAgQIECAAAECBQUEcAWhFCNAgAABAgQIECBA&#13;&#10;gAABAgQIECDQioAArhU15xAgQIAAAQIECBAgQIAAAQIECBAoKCCAKwilGAECBAgQIECAAAECBAgQ&#13;&#10;IECAAIFWBARwrag5hwABAgQIECBAgAABAgQIECBAgEBBAQFcQSjFCBAgQIAAAQIECBAgQIAAAQIE&#13;&#10;CLQiIIBrRc05BAgQIECAAAECBAgQIECAAAECBAoKCOAKQilGgAABAgQIECBAgAABAgQIECBAoBUB&#13;&#10;AVwras4hQIAAAQIECBAgQIAAAQIECBAgUFBAAFcQSjECBAgQIECAAAECBAgQIECAAAECrQgI4FpR&#13;&#10;cw4BAgQIECBAgAABAgQIECBAgACBggICuIJQihEgQIAAAQIECBAgQIAAAQIECBBoRUAA14qacwgQ&#13;&#10;IECAAAECBAgQIECAAAECBAgUFBDAFYRSjAABAgQIECBAgAABAgQIECBAgEArAgK4VtScQ4AAAQIE&#13;&#10;CBAgQIAAAQIECBAgQKCggACuIJRiBAgQIECAAAECBAgQIECAAAECBFoREMC1ouYcAgQIECBAgAAB&#13;&#10;AgQIECBAgAABAgUFBHAFoRQjQIAAAQIECBAgQIAAAQIECBAg0IqAAK4VNecQIECAAAECBAgQIECA&#13;&#10;AAECBAgQKCgggCsIpRgBAgQIECBAgAABAgQIECBAgACBVgQEcK2oOYcAAQIECBAgQIAAAQIECBAg&#13;&#10;QIBAQQEBXEEoxQgQIECAAAECBAgQIECAAAECBAi0IiCAa0XNOQQIECBAgAABAgQIECBAgAABAgQK&#13;&#10;CgjgCkIpRoAAAQIECBAgQIAAAQIECBAgQKAVAQFcK2rOIUCAAAECBAgQIECAAAECBAgQIFBQQABX&#13;&#10;EEoxAgQIECBAgAABAgQIECBAgAABAq0ICOBaUXMOAQIECBAgQIAAAQIECBAgQIAAgYICAriCUIoR&#13;&#10;IECAAAECBAgQIECAAAECBAgQaEVAANeKmnMIECBAgAABAgQIECBAgAABAgQIFBQQwBWEUowAAQIE&#13;&#10;CBAgQIAAAQIECBAgQIBAKwICuFbUnEOAAAECBAgQIECAAAECBAgQIECgoIAAriCUYgQIECBAgAAB&#13;&#10;AgQIECBAgAABAgRaERDAtaLmHAIECBAgQIAAAQIECBAgQIAAAQIFBQRwBaEUI0CAAAECBAgQIECA&#13;&#10;AAECBAgQINCKgACuFTXnECBAgAABAgQIECBAgAABAgQIECgoIIArCKUYAQIECBAgQIAAAQIECBAg&#13;&#10;QIAAgVYEBHCtqDmHAAECBAgQIECAAAECBAgQIECAQEEBAVxBKMUIECBAgAABAgQIECBAgAABAgQI&#13;&#10;tCIggGtFzTkECBAgQIAAAQIECBAgQIAAAQIECgoI4ApCKUaAAAECBAgQIECAAAECBAgQIECgFQEB&#13;&#10;XCtqziFAgAABAgQIECBAgAABAgQIECBQUEAAVxBKMQIECBAgQIAAAQIECBAgQIAAAQKtCAjgWlFz&#13;&#10;DgECBAgQIECAAAECBAgQIECAAIGCAgK4glCKESDwV4GxsbGwYsUKHAQIECBAgAABAgQIECBAgEBB&#13;&#10;AQFcQSjFCBD4u0AM4ZYtW/b3Hd4RIECAAAECBAgQIECAAAECdQUEcHVpHCBAoJHA//t//08I1wjI&#13;&#10;MQIECBAgQIAAAQIECBAg8DcBAZxvBQIEWhYQwrVM50QCBAgQIECAAAECBAgQGCIBAdwQDbauEuiG&#13;&#10;QAzh4pJUGwECBAgQIECAAAECBAgQIJAvIIDLd7GXAIEmBOJDGUZHRz2coQkzRQkQIECAAAECBAgQ&#13;&#10;IEBgeAQEcMMz1npKoOsCHs7QdWIXIECAAAECBAgQIECAAIESCgjgSjhomkwgZQH3hUt5dLSNAAEC&#13;&#10;BAgQIECAAAECBPohIIDrh7prEhhwASHcgA+w7hEgQIAAAQIECBAgQIBAUwICuKa4FCZAoKiAhzMU&#13;&#10;lVKOAAECBAgQIECAAAECBAZdQAA36COsfwT6KODhDH3Ed2kCBAgQIECAAAECBAgQSEZAAJfMUGgI&#13;&#10;gcEV8HCGwR1bPSNAgAABAgQIECBAgACBqQUEcFMbKUGAQAcE3BeuA4iqIECAAAECBAgQIECAAIFS&#13;&#10;CgjgSjlsGk2gnAJCuHKOm1YTIECAAAECBAgQIECAQHsCArj2/JxNgECTAh7O0CSY4gQIECBAgAAB&#13;&#10;AgQIECBQegEBXOmHUAcIlE8gezjDsmXLytd4LSZAgAABAgQIECBAgAABAk0KCOCaBFOcAIHOCViS&#13;&#10;2jlLNREgQIAAAQIECBAgQIBAugICuHTHRssIDIWAEG4ohlknCRAgQIAAAQIECBAgMNQCArihHn6d&#13;&#10;J5CGgBAujXHQCgIECBAgQIAAAQIECBDojoAArjuuaiVAoEmB7OEM8f5wNgIECBAgQIAAAQIECBAg&#13;&#10;MEgCArhBGk19IVBygRi+jY2NBQ9nKPlAaj4BAgQIECBAgAABAgQITBAQwE3g8IEAgRQELElNYRS0&#13;&#10;gQABAgQIECBAgAABAgQ6JSCA65SkeggQ6KiAEK6jnCojQIAAAQIECBAgQIAAgT4KCOD6iO/SBAg0&#13;&#10;FsjuC9e4lKMECBAgQIAAAQIECBAgQCBtAQFc2uOjdQSGXiDeF250dDR4OMPQfysAIECAAAECBAgQ&#13;&#10;IECAQGkFBHClHToNJzBcAh7OMFzjrbcECBAgQIAAAQIECBAYJAEB3CCNpr4QGHAB94Ub8AHWPQIE&#13;&#10;CBAgQIAAAQIECAyogABuQAdWtwgMqoAQblBHVr8IECBAgAABAgQIECAwuAICuMEdWz0jMLACHs4w&#13;&#10;sEOrYwQIECBAgAABAgQIEBhIAQHcQA6rThEYfIHs4QzLli0b/M7qIQECBAgQIECAAAECBAiUWkAA&#13;&#10;V+rh03gCBCxJ9T1AgAABAgQIECBAgAABAqkLCOBSHyHtI0BgSgEh3JREChAgQIAAAQIECBAgQIBA&#13;&#10;HwUEcH3Ed2kCBDon4L5wnbNUEwECBAgQIECAAAECBAh0VkAA11lPtREg0EeB7L5w8dVGgAABAgQI&#13;&#10;ECBAgAABAgRSERDApTIS2kGAQMcExsbGgoczdIxTRQQIECBAgAABAgQIECDQpoAArk1ApxMgkKaA&#13;&#10;+8KlOS5aRYAAAQIECBAgQIAAgWEUEMAN46jrM4EhERDCDclA6yYBAgQIECBAgAABAgQSFxDAJT5A&#13;&#10;mkeAQHsCHs7Qnp+zCRAgQIAAAQIECBAgQKB9AQFc+4ZqIEAgcYHs4QzuC5f4QGkeAQIECBAgQIAA&#13;&#10;AQIEBlRAADegA6tbBAjUCliSWmtiDwECBAgQIECAAAECBAh0X0AA131jVyBAICEBIVxCg6EpBAgQ&#13;&#10;IECAAAECBAgQGBIBAdyQDLRuEiDwdwH3hfu7hXcECBAgQIAAAQIECBAg0H0BAVz3jV2BAIEEBbL7&#13;&#10;wsVXGwECBAgQIECAAAECBAgQ6KaAAK6buuomQCB5gbGxseDhDMkPkwYSIECAAAECBAgQIECg1AIC&#13;&#10;uFIPn8YTINAJAfeF64SiOggQIECAAAECBAgQIECgnoAArp6M/QQIDJWAEG6ohltnCRAgQIAAAQIE&#13;&#10;CBAg0FMBAVxPuV2MAIGUBbKHM7gvXMqjpG0ECBAgQIAAAQIECBAon4AArnxjpsUECHRRIIZv7gvX&#13;&#10;RWBVEyBAgAABAgQIECBAYAgFBHBDOOi6TIDA1AKWpE5tpAQBAgQIECBAgAABAgQIFBMQwBVzUooA&#13;&#10;gSEUEMIN4aDrMgECBAgQIECAAAECBLogIIDrAqoqCRAYHIHsvnCD0yM9IUCAAAECBAgQIECAAIFe&#13;&#10;Cwjgei3uegQIlE4g3hdudHQ0LFu2rHRt12ACBAgQIECAAAECBAgQ6L+AAK7/Y6AFBAiURMCS1JIM&#13;&#10;lGYSIECAAAECBAgQIEAgMQEBXGIDojkECKQtIIRLe3y0jgABAgQIECBAgAABAikKCOBSHBVtIkAg&#13;&#10;aQH3hUt6eDSOAAECBAgQIECAAAECyQkI4JIbEg0iQKAMAtl94eKrjQABAgQIECBAgAABAgQINBIQ&#13;&#10;wDXScYwAAQJTCIyNjXk4wxRGDhMgQIAAAQIECBAgQGDYBQRww/4doP8ECLQt4L5wbROqgAABAgQI&#13;&#10;ECBAgAABAgMtIIAb6OHVOQIEeiXgvnC9knYdAgQIECBAgAABAgQIlE9AAFe+MdNiAgQSFXBfuEQH&#13;&#10;RrMIECBAgAABAgQIECDQZwEBXJ8HwOUJEBg8AfeFG7wx1SMCBAgQIECAAAECBAi0IyCAa0fPuQQI&#13;&#10;EKgj4L5wdWDsJkCAAAECBAgQIECAwBAKCOCGcNB1mQCB3ggI4Xrj7CoECBAgQIAAAQIECBBIXUAA&#13;&#10;l/oIaR8BAqUWiCHc6OhoiPeHsxEgQIAAAQIECBAgQIDAcAoI4IZz3PWaAIEeC7gvXI/BXY4AAQIE&#13;&#10;CBAgQIAAAQIJCQjgEhoMTSFAYLAFLEkd7PHVOwIECBAgQIAAAQIECNQTEMDVk7GfAAECXRAQwnUB&#13;&#10;VZUECBAgQIAAAQIECBBIXEAAl/gAaR4BAoMn4L5wgzemekSAAAECBAgQIECAAIFGAgK4RjqOESBA&#13;&#10;oIsC7gvXRVxVEyBAgAABAgQIECBAICEBAVxCg6EpBAgMn4AlqcM35npMgAABAgQIECBAgMDwCQjg&#13;&#10;hm/M9ZgAgcQEhHCJDYjmECBAgAABAgQIECBAoMMCArgOg6qOAAECrQi4L1wras4hQIAAAQIECBAg&#13;&#10;QIBAOQQEcOUYJ60kQGBIBNwXbkgGWjcJECBAgAABAgQIEBgqAQHcUA23zhIgUAYBS1LLMEraSIAA&#13;&#10;AQIECBAgQIAAgeICArjiVkoSIECgZwJCuJ5RuxABAgQIECBAgAABAgS6LiCA6zqxCxAgQKA1AfeF&#13;&#10;a83NWQQIECBAgAABAgQIEEhNQACX2ohoDwECBCYJuC/cJBAfCRAgQIAAAQIECBAgUDIBAVzJBkxz&#13;&#10;CRAYTgFLUodz3PWaAAECBAgQIECAAIHBEBDADcY46gUBAkMgEEO4OBvORoAAAQIECBAgQIAAAQLl&#13;&#10;EhDAlWu8tJYAgSEXWLFiRRgdHQ3x1UaAAAECBAgQIECAAAEC5RAQwJVjnLSSAAECEwTcF24Chw8E&#13;&#10;CBAgQIAAAQIECBBIWkAAl/TwaBwBAgTqC7gvXH0bRwgQIECAAAECBAgQIJCSgAAupdHQFgIECDQp&#13;&#10;4L5wTYIpToAAAQIECBAgQIAAgT4ICOD6gO6SBAgQ6KSA+8J1UlNdBAgQIECAAAECBAgQ6LyAAK7z&#13;&#10;pmokQIBAXwTcF64v7C5KgAABAgQIECBAgACBKQUEcFMSKUCAAIHyCLgvXHnGSksJECBAgAABAgQI&#13;&#10;EBgeAQHc8Iy1nhIgMCQC7gs3JAOtmwQIECBAgAABAgQIlEZAAFeaodJQAgQIFBfI7gu3bNmy4icp&#13;&#10;SYAAAQIECBAgQIAAAQJdERDAdYVVpQQIEEhDwJLUNMZBKwgQIECAAAECBAgQGG4BAdxwj7/eEyAw&#13;&#10;BAJCuCEYZF0kQIAAAQIECBAgQCBpAQFc0sOjcQQIEOiMQAzhRkdHQ1yaaiNAgAABAgQIECBAgACB&#13;&#10;3goI4Hrr7WoECBDoq8DY2FhwX7i+DoGLEyBAgAABAgQIECAwhAICuCEcdF0mQGC4BSxJHe7x13sC&#13;&#10;BAgQIECAAAECBHovIIDrvbkrEiBAoO8CMYSLs+FsBAgQIECAAAECBAgQINB9AQFc941dgQABAkkK&#13;&#10;xPvBxfvCWZKa5PBoFAECBAgQIECAAAECAyQggBugwdQVAgQItCJgSWoras4hQIAAAQIECBAgQIBA&#13;&#10;cQEBXHErJQkQIDCwAkK4gR1aHSNAgAABAgQIECBAIAEBAVwCg6AJBAgQSEEguy9cXJpqI0CAAAEC&#13;&#10;BAgQIECAAIHOCQjgOmepJgIECJReIIZv8eEM7gtX+qHUAQIECBAgQIAAAQIEEhIQwCU0GJpCgACB&#13;&#10;VAQsSU1lJLSDAAECBAgQIECAAIFBEBDADcIo6gMBAgS6IJAtSe1C1aokQIAAAQIECBAgQIDAUAkI&#13;&#10;4IZquHWWAAECzQnEJamjo6OWpDbHpjQBAgQIECBAgAABAgQmCAjgJnD4QIAAAQJ5Apak5qnYR4AA&#13;&#10;AQIECBAgQIAAgWICArhiTkoRIEBg6AWEcEP/LQCAAAECBAgQIECAAIEWBQRwLcI5jQABAsMoEEO4&#13;&#10;uCQ1Lk21ESBAgAABAgQIECBAgEAxAQFcMSelCBAgQKBKYGxszH3hqjy8JUCAAAECBAgQIECAQCMB&#13;&#10;AVwjHccIECBAoK6AJal1aRwgQIAAAQIECBAgQIDABAEB3AQOHwgQIECgGYEYwsXZcDYCBAgQIECA&#13;&#10;AAECBAgQqC8ggKtv4wgBAgQIFBCI94OL94VbtmxZgdKKECBAgAABAgQIECBAYPgEBHDDN+Z6TIAA&#13;&#10;ga4IWJLaFVaVEiBAgAABAgQIECAwAAICuAEYRF0gQIBAKgJCuFRGQjsIECBAgAABAgQIEEhJQACX&#13;&#10;0mhoCwECBAZAIIZwcUlqXJpqI0CAAAECBAgQIECAAIEQBHC+CwgQIECgKwLx4QzuC9cVWpUSIECA&#13;&#10;AAECBAgQIFAyAQFcyQZMcwkQIFAmAUtSyzRa2kqAAAECBAgQIECAQLcEBHDdklUvAQIECFQEYggX&#13;&#10;Z8NZkuobggABAgQIECBAgACBYRUQwA3ryOs3AQIEeigQwzdLUnsI7lIECBAgQIAAAQIECCQlIIBL&#13;&#10;ajg0hgABAoMtYEnqYI+v3hEgQIAAAQIECBAgkC8ggMt3sZcAAQIEuiSQLUntUvWqJUCAAAECBAgQ&#13;&#10;IECAQHICArjkhkSDCBAgMPgCcUnq6Oiop6QO/lDrIQECBAgQIECAAAECTwgI4HwbECBAgEDfBCxJ&#13;&#10;7Ru9CxMgQIAAAQIECBAg0EMBAVwPsV2KAAECBGoFhHC1JvYQIECAAAECBAgQIDBYAgK4wRpPvSFA&#13;&#10;gEApBWIIZ0lqKYdOowkQIECAAAECBAgQKCAggCuApAgBAgQI9EbAbLjeOLsKAQIECBAgQIAAAQK9&#13;&#10;FRDA9dbb1QgQIEBgCgEh3BRADhMgQIAAAQIECBAgUDoBAVzphkyDCRAgMPgClqQO/hjrIQECBAgQ&#13;&#10;IECAAIFhEhDADdNo6ysBAgRKJmA2XMkGTHMJECBAgAABAgQIEMgVEMDlsthJgAABAqkICOFSGQnt&#13;&#10;IECAAAECBAgQIECgVQEBXKtyziNAgACBnglYktozahciQIAAAQIECBAgQKALAgK4LqCqkgABAgS6&#13;&#10;I2A2XHdc1UqAAAECBAgQIECAQHcFBHDd9VU7AQIECHRYQAjXYVDVESBAgAABAgQIECDQdQEBXNeJ&#13;&#10;XYAAAQIEOi2QLUldsWJFp6tWHwECBAgQIECAAAECBDouIIDrOKkKCRAgQKBXAmNjY2HZsmW9upzr&#13;&#10;ECBAgAABAgQIECBAoCUBAVxLbE4iQIAAgVQELElNZSS0gwABAgQIECBAgACBegICuHoy9hMgQIBA&#13;&#10;aQQsSS3NUGkoAQIECBAgQIAAgaEUEMAN5bDrNAECBAZTwJLUwRxXvSJAgAABAgQIECBQdgEBXNlH&#13;&#10;UPsJECBAYIKAJakTOHwgQIAAAQIECBAgQCABAQFcAoOgCQQIECDQWQFLUjvrqTYCBAgQIECAAAEC&#13;&#10;BNoTEMC15+dsAgQIEEhYwJLUhAdH0wgQIECAAAECBAgMkYAAbogGW1cJECAwjAKWpA7jqOszAQIE&#13;&#10;CBAgQIAAgbQEBHBpjYfWECBAgEAXBLIlqcuWLetC7aokQIAAAQIECBAgQIBAYwEBXGMfRwkQIEBg&#13;&#10;gATMhhugwdQVAgQIECBAgAABAiUSEMCVaLA0lQABAgTaFxDCtW+oBgIECBAgQIAAAQIEmhMQwDXn&#13;&#10;pTQBAgQIDICAJakDMIi6QIAAAQIECBAgQKBEAtNL1FZNJUCghwKLFi0KJ5544vgV4+e4zZs3L2yw&#13;&#10;wQZh++23r3yeP39+5TV+zt5XdvgPgRIIxCAubjNnzixBazWRAAECBAgQIECAAIGyCoyseWIra+O1&#13;&#10;m0AZBRYuXBiyMKu6/Sn8UcxCt7z2ZW3NArjs8+TXww47rBLOCeMmy/icssCMGTPCZpttlnITtY0A&#13;&#10;AQIECBAgQIAAgRILWIJa4sHTdAKdEoiBWwwG64WDzVznggsuCMcee2yIrzYCZRFYsWJFGB0dDZ6S&#13;&#10;WpYR004CBAgQIECAAAEC5RIQwJVrvLSWQEcFOhm8TW5YDOD2228/QdxkGJ+TFvCAhqSHR+MIECBA&#13;&#10;gAABAgQIlFZAAFfaodNwAu0JxPu7dWLG21StEMRNJeR4agIxhBsbGwtxVpyNAAECBAgQIECAAAEC&#13;&#10;nRDwEIZOKKqDQMkEehG8TSbJlqTGe8TZCKQuEMO3+DVr1iwPaEh9sLSPAAECBAgQIECAQAkEzIAr&#13;&#10;wSBpIoFOCWRLThs9ZKFT18qrJ4ZwWRCXd9w+AqkJWJKa2ohoDwECBAgQIECAAIFyCpgBV85x02oC&#13;&#10;LQnEmW/93rIAzky4fo+E6xcViCFc/IpPSY1PS7URIECAAAECBAgQIECgWQEz4JoVU55ASQVSCN8y&#13;&#10;OjPhMgmvZRKI94XzlNQyjZi2EiBAgAABAgQIEEhHQACXzlhoCYGuCcQHLvRr2Wm9TsUQ7qabbqp3&#13;&#10;2H4CSQpYkprksGgUAQIECBAgQIAAgeQFBHDJD5EGEmhPIIZvJ5xwQnuVdOnsY489VgjXJVvVdk8g&#13;&#10;hnCjo6Nmw3WPWM0ECBAgQIAAAQIEBk5AADdwQ6pDBCYKpBq+Za3M7gmXffZKoCwCZsOVZaS0kwAB&#13;&#10;AgQIECBAgED/BTyEof9joAUEuiYQZ7+lvt14442VWXDz589PvanaR6BGIIZwK1asCDNnzvSAhhod&#13;&#10;OwgQ6JVAdpuJ6r/3s31ZG/bcc8/K2+z1ox/9aHbIKwECBAgQINADgZE1T2w9uI5LECDwN4H4MITJ&#13;&#10;PxTHQ934ozgyMtJx93nz5oUNNtigo/Vuv/324eMf/3hH61QZgV4LzJo1qxLE9fq6rkeAwHAKxJ8l&#13;&#10;Fi9eXPmZIu/niiIq2Sx5YVwRLWUIECBAgEB7ApagtufnbALJClT/FjzZRv6tYdksuNTbqX0EGglY&#13;&#10;ktpIxzECBDolEMO2+Mu8+BUDtFbDt9ieeH78ir+wK9PPDZ2yVA8BAgQIEOilgACul9quRaCHAvEH&#13;&#10;6jJt7gVXptHS1noCHtBQT8Z+AgQ6IRBDsnoz6dutXxDXrqDzCRAgQIBAY4HpjQ87SoAAAQIECDQr&#13;&#10;EIO4uMV7w9kIECDQrkCc5RbDt3ZmuxVtQ/YLPMtSi4opR4AAAQIEigmYAVfMSSkCpRIo4zISy1BL&#13;&#10;9S2msQUEYgg3NjZWeUhDgeKKECBAIFegm7Peci/4xM4YwsWZdjYCBAgQIECgcwICuM5ZqolAMgK9&#13;&#10;+A15Mp3VEAIJC8QnpMYQbtmyZQm3UtMIEEhVIIZv2Yy0Xrcx/iwR7w3nZ4pey7seAQIECAyqgABu&#13;&#10;UEdWv4ZaoKw/LLsP3FB/2w505z2gYaCHV+cIdEWgn+FbdYe6dc+56mt4T4AAAQIEhkFAADcMo6yP&#13;&#10;BAgQINB3AQ9o6PsQaACB0gikEr5lYLE9NgIECBAgQKA9AQFce37OJpCcQFlnvyUHqUEEuiRgNlyX&#13;&#10;YFVLYEAE4t/j/Vp2Wo8wtsk94erp2E+AAAECBIoJCOCKOSlFgEAPBOKDGGwEhkHAAxqGYZT1kUBr&#13;&#10;AqkGXTGEMxOutTF1FgECBAgQiAICON8HBAgQIECgDwIe0NAHdJckkLhA6gFXnJkXgzgbAQIECBAg&#13;&#10;0LyAAK55M2cQIECAAIGOCViS2jFKFREovUBqS0/zQFMPCfPabB8BAgQIEEhBQACXwihoAwECFYHt&#13;&#10;t9+eBIGhFPCAhqEcdp0mMEGgLMFWnAFnFtyEofOBAAECBAgUEhDAFWJSiEB5BPbcc8/yNFZLCRCY&#13;&#10;IGA23AQOHwgMlUAZZr9lA1KWsDBrr1cCBAgQIJCCgAAuhVHQBgIEKgLz588nQWDoBcyGG/pvAQBD&#13;&#10;KFC2QMsMuCH8JtVlAgQIEGhbQADXNqEKCKQnYBZcemOiRQSaFTAbrlkx5QkQ6KWAEK6X2q5FgAAB&#13;&#10;AoMgIIAbhFHUBwIDIuAecAMykLrRMYEYwo2NjXWsPhURIJCmQJmWn2aCZZu1l7XbKwECBAgQ6JeA&#13;&#10;AK5f8q5LoIsCH/3oR7tYe/eqtgS1e7ZqLq/AihUrwujoaFi2bFl5O6HlBAjUFShrkGUGXN0hdYAA&#13;&#10;AQIECOQKCOByWewkUG6BMi5BPeyww8qNrvUEuixgSWqXgVVPgEDTAkK4psmcQIAAAQJDLCCAG+LB&#13;&#10;1/XBFihjCDfYI6J3BNoX8ICG9g3VQIAAAQIECBAgQKAfAgK4fqi7JoEeCJRpGWq895sZcD34pnCJ&#13;&#10;gREwG25ghlJHCASzyHwTECBAgACB4RAQwA3HOOvlEArEGXBlmQXn3m9D+A2qy20LZLPh4j3ibAQI&#13;&#10;EOiHwOLFi/txWdckQIAAAQKlFBDAlXLYNJpAMYEyzIKLM9/Mfis2nkoRyBOIT0n1gIY8GfsIlEPA&#13;&#10;DLhyjJNWEiBAgACBdgUEcO0KOp9AwgJxBtwJJ5yQcAs1jQCBTgjE2XAxiDMbrhOa6iDQW4GyzFbv&#13;&#10;rYqrESBAgACBwRMQwA3emOoRgQkCcRZcqj/cm/02Yah8INCWQAzfzIZri9DJBAgQIECAAAECBLom&#13;&#10;IIDrGq2KCaQjcNVVV6XTmL+1RPiW3JBo0IAIZLPhBqQ7ukGAQMICe+yxR8Kt0zQCBAgQIJCWgAAu&#13;&#10;rfHQGgJdE0gphPPU064Ns4oJVATibLjR0VH3hvP9QKAEAqnOUi8BnSYSIECAAIFSCQjgSjVcGkug&#13;&#10;dYH4A34K94OL4dvHP/7x1jviTAIECgvE2XAe0FCYS0ECfREo8ywy4WFfvmVclAABAgRKKiCAK+nA&#13;&#10;aTaBVgTi/eD6ORNO+NbKqDmHQHsCMYQzG649Q2cT6KZAWUOsFH6p181xUTcBAgQIEOi0gACu06Lq&#13;&#10;I5C4QPxBf82aNaHXP/DHe76Z+Zb4N4fmDbSA2XADPbw6V3KBXv+dXHIuzSdAgAABAqUUEMCVctg0&#13;&#10;mkD7AnEmXC9+ex1nvX3iE58IMYCzESDQXwGz4frr7+oE6gnEGepl28rY5rIZay8BAgQIDJaAAG6w&#13;&#10;xlNvCDQlEH94jrPhuhXExeAtznqbP39+U+1SmACB7gqYDdddX7UTGHQBM/YGfYT1jwABAgS6ISCA&#13;&#10;64aqOgmUTKCTQVw24+3SSy8VvJXs+0Bzh0vAbLjhGm+9TVsgBlplCrXK1Na0R17rCBAgQGCYBEae&#13;&#10;mP2yZpg6rK8E+i2wcOHCsGjRoppmpPRHMbZv8eLFlXZObuu8efPCBhtsMKH9MXTLlpia7TaBxgcC&#13;&#10;pRCYNWtWmDlzZinaqpEEBlUg/n0bf0ZIfYuz5i0/TX2UtI8AAQIEUhSYnmKjtOmvAo899lj45je/&#13;&#10;GW688cbwu9/9Lvz2t78N9957b9hkk03C5ptvHrbYYouw6667hgMPPDCst956ybNdc801lR8sV61a&#13;&#10;Nd7W4447Lpx00knjn4u8+eMf/xh+/etfFylaqMxLXvKSMGPGjEJlh6VQ9pv46h+wsyDu8ccfDytX&#13;&#10;rqxQCNuG5TtCPwddIM6Gi1+CuEEfaf1LWSD7uzf7+zbltmobAQIECBAg0LyAGXDNm3X9jBhQnXfe&#13;&#10;eeFjH/tYuOOOO6a8XvwH0xFHHBE+8pGPhLlz505Zvh8F4j/sdtxxx3DnnXdOuPy+++4b4lLFZrYT&#13;&#10;Tzyxo/csO/roo8MnP/nJZprQVtkyzIBr1MGxsbGwYsWKRkUcI0CgxAJCuBIPnqYPhMDIyEiy/TD7&#13;&#10;Ldmh0TACBAgQKIGAe8AlNkhxhtvOO+8c3vzmNxcK32LzY7j1X//1X5Xzrr322sR69NfmvOMd76gJ&#13;&#10;31ptaJwN2MntwQcf7GR16iJAgECpBeLfKaOjo2HZsmWl7ofGEyirQLcejNQJj+qZ8Z2oTx0ECBAg&#13;&#10;QGCYBARwCY12DIL23nvv8Ktf/aqlVsWlmbvvvntl2WpLFXTppC984Qvhwgsv7FjtnQ7gOtYwFREg&#13;&#10;QGCABGIQJ4QboAHVldIIxJArxRDuqquuKo2hhhIgQIAAgRQFBHCJjEpc0rfffvuF6667rq0WPfro&#13;&#10;o03NnmvrYgVOvu2228J73/veAiWLFxHAFbdSkgABAu0ImA3Xjp5zCbQukFoIFwNBTz5tfTydSYAA&#13;&#10;AQIEooCHMCTyfRCXkManTuZtz3jGM8L73//+sP/++4enPe1p4eGHHw4333xz+PznPx++9rWvhXhT&#13;&#10;/OotzqR73eteF66++uowbdq06kM9fR/DwPhkzEceeaRj143/GPzzn/88ob74AIqnPOUpE/Y182HT&#13;&#10;TTdtpriyBAgQGDqB+P/euHlS6tANvQ73USBb7tnv2XDx+llb+sjh0gQIECBAoPQCArgEhnD58uXh&#13;&#10;lFNOyW3Jq171qsryzQ022GD8ePwH0G677Vb5ikHba1/72vCXv/xl/Hh8s2TJkvClL32pMhtuwoEe&#13;&#10;fohPOG13Rt/k5ubNfjvkkEPCF7/4xclFfSZAgACBDgrEEC5+eUhDB1FVRWAKgSz46lcIF5edmvk2&#13;&#10;xSA5TIAAAQIECgpYgloQqpvFzjjjjBCfLDl522WXXcIll1wSqsO3yWXiPePOOuusybsrnz/3uc/l&#13;&#10;7u/Fzu9973vh1FNP7fil8gK4bbfdtuPXUSEBAgQI5AvEEM694fJt7CXQDYF+LEeNoZvwrRujqU4C&#13;&#10;BAgQGGYBAVyfRz8uH/30pz9d04q4dDQGa9OnTz1JMS7zXLBgQU0dN9xwQ7jmmmtq9nd7R3yS6xvf&#13;&#10;+MawZs2ajl9KANdxUhUSIECgaYEYwnlSatNsTiDQskAM4WIg1ouZcMK3lofJiQQIECBAoKGAAK4h&#13;&#10;T/cP/uIXv8id/RaXnu64446FGjAyMhL++Z//Obfst771rdz93dz55je/Odx9990TLvGiF70oHHDA&#13;&#10;ARP2tfJBANeKmnMIECDQHQGz4brjqlYCeQIxGOvmbLgsePO00zx9+wgQIECAQPsCArj2DduqIT4o&#13;&#10;IW97y1vekre77r74Q1PeduWVV+bt7tq+008/PUwO/Z70pCeFL3/5y4Vm803VsN/+9rcTisSZgtts&#13;&#10;s82EfT4QIECAQO8EzIbrnbUrEYgCMYSLqwzibLh6P/81I1UdvHWivmaurSwBAgQIEBgmAQFcn0c7&#13;&#10;78mn66yzToj3dmtme9aznhWe+tSn1pwSH4IQn4rai+1Xv/pVOPLII2su9R//8R9h3rx5Nftb2TF5&#13;&#10;BtxWW20V1l133Vaqcg4BAgQIdFDAbLgOYqqKQAGBbFlqFsYVXZ4aQ7YsdIvnutdbAWxFCBAgQIBA&#13;&#10;BwSmvsFYBy6iinyB1atX596jbeeddw4zZszIP6nB3vjD1Fe+8pUJJeI1brvtthAf6NDNLT6FNd6L&#13;&#10;buXKlRMuc9BBB3XsSawPPfRQuOeeeybUv91220347AMBAgQI9E8ghnDxy5NS+zcGrjycAjGMi1v2&#13;&#10;Gt8vWrQovoxv8edEGwECBAgQINA/AQFc/+zDjTfemPskuXi/tFa23XffvSaAi/XEWWPdDuD+7d/+&#13;&#10;Ldxyyy0Tmv20pz0tnHnmmRP2tfNh8uy3WFf2BNQVK1ZUftD88Y9/XLmnXnwQRHzAxcYbbxzmzp0b&#13;&#10;Yqj58pe/PGyyySbtNMG5BAgQIFBAIIZw8f/LM2fObOkXSgUuoQgBAlMICNymAHKYAAECBAj0WEAA&#13;&#10;12Pw6sstXbq0+uP4+1aXa26xxRbjdVS/+b//+7/qjx1/f/HFF4czzjhjQr3xwRDnnntumDNnzoT9&#13;&#10;7XzIC+DistsPfehD4fOf/3yIs/AabbFNr3jFKyq/Hd51110bFXWMAAECBNoUiAFc/DIbrk1IpxMg&#13;&#10;QIAAAQIECAyEgACuj8P4wAMP5F59yy23zN0/1c7Zs2fnFomzwbq1/fGPfwxve9vbaqr/wAc+EF72&#13;&#10;spfV7G9nR14Al3fPuXrXiPc5+e53v1v5istl/+d//ifEB0TYCBAgQKB7Apalds9WzQQIECBAgAAB&#13;&#10;AuUREMD1cazuv//+3KvXm8mWW7hqZ70Abvny5VWlOvc23l/u9a9/fbjvvvsmVLrjjjuGT3ziExP2&#13;&#10;deLD5CegtlPnBRdcEK6//vpwxRVXhK233rqdqipBXgzzmtkWLFhQKf6LX/yimdOUJUCAQGkFYhAX&#13;&#10;t7gs1UaAAAECBAgQIEBg2AQEcH0c8XoB3EYbbdRSq+oFcI888khL9U110qc+9anKk7Oqy8WHR5x/&#13;&#10;/vldeTJp3gy46ms3+/7WW28Nr3zlK8OSJUvcG65ZPOUJECDQgoDZcC2gJXZKdmP/E088cbxl2b5s&#13;&#10;R3bvsey1+sEAWRmvBAgQIECAAIFhExDA9XHE6wVw6623XkutqhfAdWMG3LXXXhs+8pGP1LQzhnLP&#13;&#10;fe5za/Z3YkejAG6DDTYIBx54YNh3331DXMIbl5vGgO2mm24KX//618Po6GhuE+KsuoMPPrgmSMwt&#13;&#10;bCcBAgQIdETAbLiOMPaskhiwLV68uPKwo8lhW14jsjLZ6wknnBDiV9yEcRUG/yFAgAABAgSGUEAA&#13;&#10;18dBX7ZsWe7V11133dz9U+1cZ511wrRp08KqVasmFF1rrbUmfG73w0MPPRSOOOKIylNGq+vae++9&#13;&#10;w3ve857qXR17H2fx/elPf8qt7wUveEG47LLLKk87rS7wwhe+sPIx/pb+pJNOCqeeemp47LHHqotU&#13;&#10;3sd/IFx00UXhoIMOqjlmBwECBAh0R8BsuO64drLW+Pdj/Ds0vra7ZQFcFsYJ4toVdT4BAgQIECBQ&#13;&#10;NoHOJjNl632f21svGMsLiYo0Nd6TbXL4Fs/bdNNNi5xeuMy73vWuMPnJqptsskk455xzQnzSaDe2&#13;&#10;ydfLrhFnvF111VU14Vt2PL6uv/764eSTTw7XXHNNiCFl3pY3my+vnH0ECBAg0FmBGMSNjY1Vnpja&#13;&#10;2ZrV1o5ADN4WLlzYkfBtcjtiCBd/Xqhexjq5jM8ECBAgQIAAgUETMAOujyMal03mbXFm3JOf/OS8&#13;&#10;Qw33/eUvf8k9HsOxTm3x/m7nnXdeTXVnnXVWS22uqajOjrlz54ZTTjklPPjggyH6xK+tttqqsgw2&#13;&#10;zvorssWZch/72MfCMcccU1P817/+dfjNb34Ttt1225pjU+2ID1TIHqowVdl4/Je//GXIll8VKa8M&#13;&#10;AQIEBl1gxYoVlQBu1qxZHtLQ58GOs91i8NaLLZsVZzZcL7RdgwABAgQIEOi3gACujyPQKIBrpVnx&#13;&#10;HzB5W6dmwN1+++3hne98Z80l3v72t4f999+/Zn8nd8RA8kMf+lDbVR555JHh0ksvrTx4YXJl3/nO&#13;&#10;d1oO4M4888zJ1dX9HP9h89Of/rTucQcIECAwrAKWpfZ35OOMtCwU61VL4vVi6Bdns9sIECBAgAAB&#13;&#10;AoMsYAlqH0e30wHcvffem9ubTgVwb3jDGyoz0Kov8qxnPSucdtpp1buSfh+X/R5yyCG5bfz973+f&#13;&#10;u99OAgQIEOitQAzi6t0ntbctGZ6r9SN8y3RjABeXpMZXGwECBAgQIEBgUAXMgOvjyD7lKU/JvXqr&#13;&#10;yxPrPemzUwHcr371q5r23nbbbWH33Xev2Z+3I86gm7xdffXVucs3v/KVr7Q0G21y/Xmf58+fn7e7&#13;&#10;cg+i3AN2EiBAgEDPBcyG6x15P8O36l7GGeJxJtyee+5Zvdt7AgQIECBAgMBACAjg+jiMcfZY3nbz&#13;&#10;zTeHgw8+OO9Qw33dDuDqXfy6666rd2jK/XGGQ9759e5nN2WFBQrUC+CWL19e4GxFCBAgQKCXAjGI&#13;&#10;i7dYmDFjhvvDdQE+lfAt61psjwAu0/BKgAABAgQIDJLAUCxBvfPOO8NPfvKTcP/99yc1ds985jNz&#13;&#10;2/PjH/84d/9UO2+99daaItOnTw9bb711zX47agVmz55du9MeAgQIEOi7QAzgLEvt/DDEJZ+9vufb&#13;&#10;VL2IberVQyCmaovjBAgQIECAAIFOCpQugFu9enUlTDvnnHNCvXueRaBrrrkmvPzlLw8bb7xx5WmZ&#13;&#10;u+66a+X9vHnzwqGHHhriUzvXrFnTScum64oPFpgzZ07Neddee22I/Wx2W7x4cc0pL37xi0s/YyD+&#13;&#10;w2vp0qUTvu6+++6avhbdEZ94mrd1aqluXt32ESBAgED7AjGEi7O93R+ufctYQ6pBVwzh4kw4GwEC&#13;&#10;BAgQIEBgkARKswQ13j/si1/8Yjj33HNDnNEWtw9+8IPhM5/5zITxWLlyZTj++OPDqaeemhtixXri&#13;&#10;19e+9rVwySWXhC996UuhnzOfXvayl4Wvf/3rE/rw0EMPhXi/tec973kT9jf68MADD4Rf/vKXNUX2&#13;&#10;3Xffmn2t7th8883Dww8/3OrplRmIjzzyyITz45KivOBr7bXXHi8XxziOafUWH6Zw1113hac+9anV&#13;&#10;uwu9v+mmm3LLbbPNNrn77SRAgACBtARiEBe3ddddt7I0Na3WlaM1qQdccWbeHnvsYTlqOb6dtJIA&#13;&#10;AQIECBAoIFCKAO7kk08Oxx13XM2MtVWrVtV08X3ve18488wza/bn7bj88ssrDwD4xje+EXbaaae8&#13;&#10;Il3ft/fee9cEcPGiZ599djj99NMLXz8GiXmz5vbbb7/CdUxV8JZbbpmqSMPj//qv/xrOOOOMCWX2&#13;&#10;2muvcOmll07YN/nDc57znMm7Kn298MILw/vf//6aY412xO+Zz3/+87lFUp0JkNtYOwkQIDDkAlkI&#13;&#10;N2vWrNLP9O7HUKa29DTPwP3g8lTsI0CAAAECBMoqkPwS1JNOOikce+yxNeFbHvgPfvCDwuFbdv4d&#13;&#10;d9wR9tlnn77dHy4GcNOmTcuaM/4aA7h77rln/HOjN3HW3ymnnFJTZNtttw317jNXUzjhHfFmzCMj&#13;&#10;IzUt/OpXv1qzb6odcRZl3hLUpz/96QNhNVX/HSdAgMCgCViW2vyIpj77LetRXIoav2wECBAgQIAA&#13;&#10;gUEQSDqAiyHURz7ykULO8amZb33rWwuVnVxobGysspx18v5efI5LKA888MCaS8X+vPe97y0UPL7n&#13;&#10;Pe8Jf/zjH2vqmGr5aVzC+b3vfa/mq9G99Wou0oMd8T55O+64Y82V4r3ymgnh4n3kPvrRj9bUE3dE&#13;&#10;QxsBAgQIlFcgBnHuDVds/Mow+y3rSVnCwqy9XgkQIECAAAEC9QSSDuAm39+tXifi/ssuu6xyY+ZG&#13;&#10;ZRod+/KXv1x4xlmjelo59qEPfSj3tHifumOOOaZuCBeXUx599NHhf//3f2vO33DDDcMHPvCBmv3V&#13;&#10;O974xjeGV77ylTVfMdhKbfuHf/iH3CYddthh4WMf+1juseqd8QEVO++8c25QGZcvvf3tb68u7j0B&#13;&#10;AgQIlFDAbLipB61sgZYZcFOPqRIECBAgQIBAOQSSDeCuuuqqcOuttxZWjPcDa2d7/PHHw/nnn99O&#13;&#10;FS2f+/znPz8ccsghued/+tOfDvEJrnF5bfYAg/hU0IsuuijEJ5zG43lb/AG7lQcU5NWVwr54/7i8&#13;&#10;J8bGtsVZbfFed3F56Y033hiyewPed9994Yc//GHl/oHxibhxpmPeFh/YEQNLGwECBAgMhoAgbjDG&#13;&#10;MeuFEC6T8EqAAAECBAiUWSDZhzD893//d2HX+GTOK664onD5egWvvPLKKWeN1Tu33f3xwRFx5tno&#13;&#10;6GhNVXF/DJDifdDWrFkz/lpT8G87dthhh4FbUhmfUBpDxzhj77HHHqvpepwBGb+a3eIy3be85S3N&#13;&#10;nqY8AQIECJRAIAZxcfO01L8PVpmWn2atjr9UjPeDtREgQIAAAQIEyiyQ5Ay4OIPpkksuaehafV+w&#13;&#10;b33rWyHeM63R9qlPfSrEhxV8/etfz33oQTz3+uuvb1RFV4/FZZBf+cpXwowZM+peJ4Zvccte8wrG&#13;&#10;oOriiy8O06cnm63mNbvQvviU0v/6r/8qVLZIobisNZrbCBAgQGBwBWIIF2dAuz9cCGVbfpp9V5oB&#13;&#10;l0l4JUCAAAECBMoskGQAF39QfvTRR3Nd4xND41LRu+++O7zpTW+qlIn392q0xSWcRx11VFhnnXXC&#13;&#10;QQcdNH7e5HP+9Kc/hbhssV/bbrvtFq655pqw5ZZbttSE5z3veZXzt95665bOL8NJ8V5tMYTbdNNN&#13;&#10;22ruoYceGmJw+6QnPamtepxMgAABAuUQsCy1HOOklQQIECBAgACBQRVIMoD7wx/+UNf7yCOPDIcf&#13;&#10;fnhYe+21x8ssWbJk/H3emyOOOGLC7gMOOGDC5+oP/QzgYjsWLFgQfv7zn4f4cIHqPla3cfL7jTfe&#13;&#10;OBx//PEhBpGbbbbZ5MN1P/c6fGqmbXUb/cSBd77zneH2228PH//4x8Ps2bMbFa05tvvuu4cf//jH&#13;&#10;4YILLmg427DmRDsIECBAYCAEYhAXZ8OZEVeu4TQLrlzjpbUECBAgQIBArcDIE8sZ/7qusfZY3/Z8&#13;&#10;85vfDAceeGDu9ePMt+og58EHH6yEMKtXr84tH3feddddYfPNNx8/Hh/u8OxnP3v8c/WbGH7FECyF&#13;&#10;7Z577gnnnHNOJVi78847K/2I/Z07d26Is9ziVwyU4tNM119//RSa3PM2RI/LL788/OY3vwm33XZb&#13;&#10;5SveRy/OdozB5CabbFKZURiXr8b76FV/H/S8sX+7YGxL3j8kEvyjmEsUZ6jGB4HYCBAgUHaBePuH&#13;&#10;mTNnlr0bhdtf7++fwhX0sWB8OJf7wPVxAFyaAAECBAgQaFsgyRuF1ZsBF39Irg7fYu/jks1G4VsM&#13;&#10;2iaHLo1mlj300ENto3aqghi0HX300ZWvrM7Y17XWSnLiYtbEnr5utNFGlRmRPb2oixEgQIDAQAjE&#13;&#10;2XDxa9iCuIEYPJ0gQIAAAQIECJRMIMkkp14Ilnffr7yZRNVjsNdee1V/rLxfunRpzb5sR+rhVurt&#13;&#10;yxy9EiBAgACBsggMy/3hpvqZKeXxmup+vym3XdsIECBAgAABAlEgyQBu8oy1bKjuv//+7O346/e+&#13;&#10;973x93lv8pYrxOWc9bY4o8pGgAABAgQIDJ9Adn+4QV1mn/cz0fCNsh4TIECAAAECBPojkGQA98xn&#13;&#10;PjNXIwZwN9100/ixeK+vG264Yfzz5DcjIyOVe6RN3v/9739/8q7xzwK4cQpvCBAgQIDA0AnEEC7e&#13;&#10;69JDGtIa+j322COtBmkNAQIECBAgQKBJgSQDuG222aZuN+LTPletWlU5fuKJJ9YtFw/Mnz+/ciP+&#13;&#10;6kLXXXddOO+886p3jb+PgV3eMtfxAt4QIECAAAECQyEwLMtSh2IwdZIAAQIECBAgkIBAkgFcfPhA&#13;&#10;vZloF198cdhhhx3CLrvsUnlCaCPDAw44YPzwww8/HL7+9a9Xnq5a76EN8+bNCxtuuOH4Od4QIECA&#13;&#10;AAECwy0wSEFcmZeglrntw/0nSO8JECBAgACBTCDJp6DGxsXZa0uWLMnaOeH1lltumfC53oeDDjqo&#13;&#10;cuib3/xmOOSQQ8ZnztUrv/POO9c7ZD8BAgQIECAwxAIxiIvbuuuuG2bMmFFKCcs4SzlsGk2AAAEC&#13;&#10;BAgMiECSM+Ci7Yc//OG2iON95OJMubgtX758yvAtlvvHf/zH+GIjQIAAAQIECNQIlP3+cGWdRXbC&#13;&#10;CSfUjIUdBAgQIECAAIGyCSQbwO2zzz5h7733btkzznhrZps5c2Y4+OCDmzlFWQIECBAgQGAIBcq8&#13;&#10;LLWsIdwQfpvpMgECBAgQIDBgAskGcNH5s5/9bJg+vflVsvFBCh/84AebGqr3vve9Yb311mvqHIUJ&#13;&#10;ECBAgACB4RUoYxD30Y9+tHQDVsY2lw5ZgwkQIECAAIGuCyQdwD372c8Op512WtMh3CmnnBJmz55d&#13;&#10;GC8uVW13yWvhiylIgAABAgQIDJRAGYO4sgyAGXtlGSntJECAAAECBKYSSDqAi41/97vfHa6++uqw&#13;&#10;5ZZbTtWXyvE3vvGNIX4V3Xbbbbdw+eWXh3XWWafoKcoRIECAAAECBGoEYhC3bNmyylfNwUR2xECr&#13;&#10;TKFWmdqayBBrBgECBAgQIJCoQPIBXHTbddddw/XXXx/e8pa3hK222mqcctq0aePv586dGy688MLw&#13;&#10;xS9+cXxfozcjIyPh6KOPDosXLw5bbLFFo6KOESBAgAABAgQKCcQQLgviCp3Qh0JlWdIZH75Qlrb2&#13;&#10;YRhdkgABAgQIECiZQPM3WOtTB+fMmRPOPvvsytXvueee8NOf/jRsuOGGlSecPve5z204Qy6Wi1sM&#13;&#10;7Lbbbruwyy67hCOOOCLstddelf3+Q4AAAQIECBDopEAWxM2aNSvEBz2ltGWz4BYtWpRSs7SFAAEC&#13;&#10;BAgQIDDQAiNrntgGuod/61ycQbftttuG9ddffxi6q48JCyxcuDDk/aOnLH8Ux8bGwooVKxIW1jQC&#13;&#10;BAikJ5BaEBf/Hop/H6W6mf2W6shoFwECBAgQCJV/D8bbbsRtxowZyf2yMdUxGpoALtUB0K7hExDA&#13;&#10;Dd+Y6zEBAgQygZSCuBNPPDHEoCvFrSy/lErRTpsIECBAgECnBbIJGDF0y95n10jpZ5usTam+lmYJ&#13;&#10;ajuAd955Z1i6dGl41rOeFeJSVhsBAgQIECBAoB8CKS1Nze6vlloId9VVV/VjaFyTAAECBAgQqBKI&#13;&#10;QdvKlSsrgdvk0K2qmLdNCJTiIQzV/Vm9enX4yU9+Es4555xw7733Vh+a8P6aa64JL3/5y8PGG29c&#13;&#10;ef3MX/sAAEAASURBVHBDfJBDfD9v3rxw6KGHhrPOOiv47eoEMh8IECBAgACBHgnEIG50dLTvT0yN&#13;&#10;IVxKTxqNYWBK7enRt4PLECBAgACBJARi0BZvOZR9xZ9XhG+dG5rSLEG9/fbbK084Pffcc0Oc0Ra3&#13;&#10;D37wg+Ezn/nMBI2Y0B5//PHh1FNPDTGsa7S9+tWvDl/60pfC7NmzGxVzjEBHBSxB7SinyggQIDAQ&#13;&#10;Av1evlHv76Ze4sbwLZuV18vruhYBAgQIEBhWgSxcy1taWtSk3z/DFG1nCuVKsQT15JNPDscdd1zN&#13;&#10;jLVVq1bVGL7vfe8LZ555Zs3+vB2XX355WLBgQfjGN74Rdtppp7wi9hEgQIAAAQIEui4Qf8Ocbf14&#13;&#10;ampc9tnPe8LF65v5ln0HeCVAgAABAt0TiKFb9gCFLIDr3tXUXC2QfAB30kknhY985CPVba77/gc/&#13;&#10;+EHh8C2r5I477gj77LNPuOWWW9wfLkPxSoAAAQIECPRcoDqEixfvdRCXzT7r5T3hYuiW2jLYng+8&#13;&#10;CxIgQIAAgS4KZCFbO7Pcuti8oao66QDu7LPPLhy+/eUvfwlvfetbWxq8uL45LmeN95WzESBAgAAB&#13;&#10;AgT6KdDPIC4L4WL/ux3ExfDNAxf6+Z3m2gQIECAwqAJmuaU5skkHcJPv79aI8LLLLqvczLhRmUbH&#13;&#10;vvzlL4dPfepTYe7cuY2KOUaAAAECBAgQ6IlAv4K4bodwZr315NvHRQgQIEBgiATMcivHYCf7FNT4&#13;&#10;G9Fbb721sOKFF15YuGxewccffzycf/75eYfsI0CAAAECBAj0TSAGcfErLh3J7tnSi8bEIC4+MT7O&#13;&#10;hIuhWbtbNuPN/d7alXQ+AQIECBAIlaeTZk8rzV6zII5PmgLJzoD77//+78JiDz/8cLjiiisKl69X&#13;&#10;8Morrwwf+MAH6h22nwABAgQIECDQN4F+zojLZsXFBzXErcjy1Cy0i+dm7/uG58IECBAgQKDkAlm4&#13;&#10;5l5u5R3IJAO4+HTTSy65pKHqnDlzwo477lgp861vfSvEe8A12uLy0ve///3h0ksvDYceemjIe4Lq&#13;&#10;9ddf36gKxwgQIECAAAECfRfoVxAXO54Fcdlr3Ldo0aL4Mr4J28YpvCFAgAABAm0JuJdbW3zJnZxk&#13;&#10;ABenTz766KO5WNOmTQtf+tKXwsEHHxzWXnvtSpnFixfnls127rrrruGoo46qfDzooIPCm970phAf&#13;&#10;8DB5+9Of/hTuu+++sPHGG08+5DMBAgQIECBAICmBfgZx1RACt2oN7wkQIECAQOsCZrm1bleGM5O8&#13;&#10;B9wf/vCHunZHHnlkOPzww8fDt1hwyZIldcvHA0ccccSE4wcccMCEz9UfYgBnI0CAAAECBAiURSAG&#13;&#10;cfGr1/eIK4uPdhIgQIAAgZQFYuiW3cMte82CuJTbrW3NCyQ5A65RABeXkVZvDz74YLjxxhurd9W8&#13;&#10;33///Sfs22abbSZ8rv7w0EMPVX/0ngABAgQIECBQCoFsRlx8nTVrVpg5c2Yp2q2RBAgQIEBgmASy&#13;&#10;cM293IZp1P/a11IFcPEHyc0222zCKF1zzTVh9erVE/ZVf3j2s58dNt988+pdE2bPTTjwxAcB3GQR&#13;&#10;nwkQIECAAIGyCWSz4gRxZRs57SVAgACBQRSIoVv2JPMsgBvEfupTY4EkA7h6Idimm25a05vJN/6d&#13;&#10;XGCvvfaavCssXbq0Zl+2Y621klyVmzXPKwECBAgQIECgsIAgrjCVggQIECBAoGMCMWRbuXJliK8C&#13;&#10;t46xlr6iJAO4yTPWMuX7778/ezv++r3vfW/8fd6bvBsD33nnnXlFK/s22mijusccIECAAAECBAiU&#13;&#10;UUAQV8ZR02YCBAgQKItAFrJZVlqWEetPO5MM4J75zGfmasQA7qabbgrz58+vHB8dHQ033HBDbtm4&#13;&#10;c2RkJOy+++41x7///e/X7Mt2COAyCa8ECBAgQIDAoAkI4gZtRPWHAAECBPolEEM3y0r7pV/O6yYZ&#13;&#10;wDV6SMLxxx8fLrroojBt2rRw4oknNlSPQd3GG288ocx1110XzjvvvAn7sg8xsMtb5pod90qAAAEC&#13;&#10;BAgQGASB6iBu3XXXDTNmzBiEbukDAQIECBDomoDArWu0Q1NxkgHc3LlzQ5yJFp9wOnm7+OKLww47&#13;&#10;7BDWW2+98Itf/GLy4QmfDzjggPHPDz/8cPj2t78djjrqqLoPbZg3b17YcMMNx8/xhgABAgQIECAw&#13;&#10;yAIxiItbfFhD3Dw5tcLgPwQIECBAYPzebZaV+mbolECSAVzsXJy9tmTJktx+3nLLLbn7J+886KCD&#13;&#10;Kru++c1vhkMOOSSsWrVqcpEJn3feeecJn30gQIAAAQIECAyDQBbExd/ux9lwgrhhGHV9JECAAIFq&#13;&#10;Afdxq9bwvhsCyQZwH/7wh8OrXvWqlvsc7yMXZ8rFbfny5VOGb7HcP/7jP8YXGwECBAgQIEBgKAXi&#13;&#10;Pz7iVwzk4qw4QdxQfhvoNAECBIZGIP6d5z5uQzPcfe9osgHcPvvsE/bee+/wne98pyWkOOOtmS3+&#13;&#10;gHnwwQc3c4qyBAgQIECAAIGBFXCfuIEdWh0jQIDA0ArEwG3lypWVXzbF9zYCvRRINoCLCJ/97GfD&#13;&#10;lVdeGR5//PGmTOKDFD74wQ82dc573/veyn3lmjpJYQIECBAgQIDAgAtky1PdJ27AB1r3CBAgMIAC&#13;&#10;ArcBHNQSd2mtlNv+7Gc/O5x22mlh+vTmcsJTTjklzJ49u3DX4lLVuOTVRoAAAQIECBAgkC+QzYgb&#13;&#10;HR0dX66TX9JeAgQIECDQH4EYuMWvsbGxEP++iq/x7y+z3fozHq46UaC5ZGviuT359O53vzssWLAg&#13;&#10;HHrooeHOO++c8ppvfOMbQ/wquu22227hq1/9alhnnXWKnqIcAQIECBAgQGCoBbIwLs6KW3fddSsP&#13;&#10;bhhqEJ0nQIAAgb4IZMGaJ5X2hd9FmxRIegZc1pddd901XH/99eEtb3lL2GqrrbLdYdq0aePv586d&#13;&#10;Gy688MLwxS9+cXxfozcjIyPh6KOPDosXLw5bbLFFo6KOESBAgAABAgQI5AjEIC7OLohf2U2sc4rZ&#13;&#10;RYAAAQIEOiaQzXDL/v6Jr1kQ17GLqIhAFwSSnwGX9XnOnDnh7LPPrny85557wk9/+tOw4YYbVp5w&#13;&#10;+tznPjdsueWWWdGa11gubjGw22677cIuu+wSjjjiiLDXXnvVlLWDAAECBAgQIECgOYH4D5/4FQM5&#13;&#10;T09tzk5pAgQIEGgsEP9+yX7JI2hrbOVo2gIja57Y0m5iZ1oXZ9Btu+22Yf311+9MhWoh0KLAwoUL&#13;&#10;w6JFi2rOLssfRb9hqhk6OwgQIEAgR8BDG3JQ7CJAgACBKQUEblMSJVXAL96KD0dpZsAV71J+yZ12&#13;&#10;2in/gL0ECBAgQIAAAQIdF4iz4eJmVlzHaVVIgACBgRIQuA3UcOpMA4GhCeAaGDhEgAABAgQIECDQ&#13;&#10;RYEYwmVBXLzMzJkzu3g1VRMgQIBAqgLZElJLSlMdIe3qpkApHsLQTYBY98c+9rHwyle+Mlx77bXd&#13;&#10;vpT6CRAgQIAAAQJDK5AFcaOjo+P38xlaDB0nQIDAEAjEwC1+VT8wIbulTRbGDQGDLhKoCJRyBtwj&#13;&#10;jzwS7r333rB69eqmhjHeY2vVqlXh8ccfD4899li4++67w7e//e3wuc99rlLPe97znqbqU5gAAQIE&#13;&#10;CBAgQKA1gSyMmzFjRohfZsW15ugsAgQIpCSQhWpmuKU0KtqSikApArgYtF144YXh/PPPD4sXLw4P&#13;&#10;PfRQKn7aQYAAAQIECBAg0IZANjvCEtU2EJ1KgACBPgkI3PoE77KlFEg+gIuz1I444ojwwx/+sJTA&#13;&#10;Gk2AAAECBAgQIFBMIIZwccvCOLPiirkpRYAAgV4JVAdu2fteXdt1CJRdIOkALi4T3W+//cLPfvaz&#13;&#10;sjtrPwECBAgQIECAQBMClqg2gaUoAQIEuiQQQ7aVK1dW7uMmcOsSsmqHRiDpAO6UU04Rvg3Nt6KO&#13;&#10;EiBAgAABAgRqBeI/+OJXNisuljAzrtbJHgIECLQrkAVs7t/WrqTzCeQLJBvAxQcm/O///m9+q+0l&#13;&#10;QIAAAQIECBAYOoHJS1QjgDBu6L4NdJgAgQ4JCNw6BKkaAgUFkg3glixZEn7/+98X7IZiBAgQIECA&#13;&#10;AAECwyQgjBum0dZXAgQ6IRADN8tJOyGpDgKtCSQbwH35y19urUdtnDUyMtLG2U4lQIAAAQIECBDo&#13;&#10;h4Awrh/qrkmAQMoCZrelPDraNqwCyQZwl156aVtjssUWW4RVq1aF+BTV1atX161rk002CR/+8IfD&#13;&#10;woULww477FC3nAMECBAgQIAAAQLpCwjj0h8jLSRAoLMCwrbOeqqNQLcE1upWxe3U++ijj4Y//elP&#13;&#10;das4+eSTw/Lly8Ptt98ettlmm5pya6+9drjmmmvCH//4x/Dggw+Gn/zkJ+GMM84IT33qU2vKxnr2&#13;&#10;2GMP4VuNjB0ECBAgQIAAgXILxDAufo2OjoZ4U/HsxuLl7pXWEyAw7AIxcIv/PxsbG5vwFfdnYdyw&#13;&#10;G+k/gRQFkgzgYvgWH8KQt73iFa8IxxxzTFhvvfXC1ltvHc4+++yaYo899li47LLLKvs32GCD8MIX&#13;&#10;vjC84x3vCNddd11lplv1CTGAe81rXhPuu+++6t3eEyBAgAABAgQIDJCAMG6ABlNXCAyRQBaqZWFb&#13;&#10;/IVCfB//n5YdGyIOXSVQaoEkA7g4c63edsABB0w49NKXvjQ8+clPnrAvfrjqqqtq9m222Wbh8ssv&#13;&#10;D3Pnzp1wLD7s4XWve92EfT4QIECAAAECBAgMpkB1GBf/IRtnkpg1MphjrVcEyiSQBWqTw7b4OTtW&#13;&#10;pv5oKwECEwWSDOCWLl06sZVVn7baaquqTyHEByfstNNOE/bFDz//+c9r9sUd66+/fjjyyCNrjn3n&#13;&#10;O98JN9xwQ81+OwgQIECAAAECBAZXIP6jNgZy8R+4lqoO7jjrGYHUBLJALVtKms1sE7alNlLaQ6Bz&#13;&#10;AkkGcHEJab0t70ml2223XU3x+D+westK6812O/PMM2vqsYMAAQIECBAgQGB4BKpnx8V/GMcvGwEC&#13;&#10;BNoViIFbXtiWLSVtt37nEyCQvkCSAdzs2bPryt1xxx01x+K94PK2JUuW5O2uLFndaKONao7F5ak2&#13;&#10;AgQIECBAgAABAlGgOowzO873BAECRQTyZrZls9uEbUUElSEwuAJJBnBz5sypKx6Xik7eJi9LzY5f&#13;&#10;eeWV2dua1+nTp9fsi/eee/zxx2v220GAAAECBAgQIECgOpCLy8TibJb4j20bAQLDKZCFbfH/B9ky&#13;&#10;9uy9sG04vyf0mkAjgSQDuE033bRum+PTTc8666wJx5/73OdO+Jx9OO+88yq/ucw+Z6+/+MUvwv33&#13;&#10;3599HH9dvXp1+MMf/jD+2RsCBAgQIECAAAECeQLxH97xH9jZP7otV81Tso/A4AjEP/PZEtLsz30W&#13;&#10;tmVB3OD0Vk8IEOiGQJIB3NOf/vTQKIR7+9vfHrbddttw6qmnhkcffTQ84xnPCHlLSh944IGw1157&#13;&#10;TQjh7rrrrvC2t72truXDDz9c95gDBAgQIECAAAECBPIEqmfHVS9Xjf8wtxEgUB6BLEzLC9uyWW3+&#13;&#10;XJdnPLWUQEoCI2ue2FJqUNaWgw8+OFx00UXZx7qvccba0572tLDHHnuEq6++OrdcfPLpggULwjrr&#13;&#10;rBN++tOfhoceeii3XNwZA7gNNtig7nEHCLQrsHDhwrBo0aKaahL9o1jTzvibPj901LDYQYAAAQIE&#13;&#10;GgrMmjWrcnzdddcNM2bMaFjWQQIEeiOQ/Uwbw7a4ZZ97c3VXITAYAvHvt5kzZw5GZ7rci9oboXX5&#13;&#10;gkWrf9WrXlUogMvq22WXXeoGcMuXLw8/+tGPsqJ1X7fYYgvhW10dBwgQIECAAAECBFoViDNnqrcY&#13;&#10;wsUvgVy1ivcEuiOQBWuCtu74qpUAgWICyQZwr3vd68JJJ50U8p56mte1ww8/PHz2s5/NO1R433bb&#13;&#10;bVe4rIIECBAgQIAAAQIEWhWIgUAWCmR1mCWXSXgl0JpA9mcqC9piLdm+1mp0FgECBDonkGwAt/ba&#13;&#10;a1cCuBjEFdniEtOdd945XHfddUWK55Y58MADc/fbSYAAAQIECBAgQKDbAvVmycXrminXbX31l0Ug&#13;&#10;C9RWrlw5Hq5l+8rSB+0kQGA4BZIN4OJwHHHEEeGmm24Kn/zkJwuNzlFHHRUOPfTQQmUnF9pxxx1D&#13;&#10;fLiDjQABAgQIECBAgEAKAjFUmBwsZEtXY/uEcimMkjZ0Q6D6+17Q1g1hdRIg0A+BpAO4CHLyySeH&#13;&#10;+BCFGMLFe7k12v7pn/4pXHnlleGss85qVCz32Oc+97mw1lpJPhQ2t712EiBAgAABAgQIDJ9AXigX&#13;&#10;FbLlq/G9m2FHBVsZBLKgTchWhtHSRgIE2hVIPoCLHTz++OPD2972tsqS1HPOOafmN4HVCKeffnpY&#13;&#10;tWpViOWKbHPnzg1nn3125SmqRcorQ4AAAQIECBAgQCA1gerlq9l7s+VSG6Xha091wBZ7n33OXodP&#13;&#10;RI8JEBhmgZE1T2xlAnj88cfDrbfeGn75y1+Gm2++ORxzzDG5v+W76KKLwmmnnRaWLFky3r04w231&#13;&#10;6tWVz/EHkr333jucccYZYbPNNhsv4w2BbgssXLgwLFq0qOYyZfmjODY2Nv7DU00n7CBAgAABAgSS&#13;&#10;F6gO5mJjLWVNfsiSbWAWpMUZbHHLPmevyTZcwwgQ6JhAnIFt5nUxztIFcMW69fdSv//97ytB3dKl&#13;&#10;S8Pmm28eHnnkkbD99tuHbbbZJkybNu3vBb0j0CMBAVyPoF2GAAECBAgQaFpAONc02cCeUB2iVS8R&#13;&#10;jR2uPjawADpGgEAhAQFcIaZKoVIsQS3endqST3/600P8shEgQIAAAQIECBAg0FggBiuNwpW8gC7W&#13;&#10;GPfbyiFQPb6TZ67FHlQfL0ePtJIAAQLlEBj4AK4cw6CVBAgQIECAAAECBNIXmCqgiz2YHNLFfXGZ&#13;&#10;a9wEdRWGjv5ncmCWF6rFC04u19FGqIwAAQIEphQQwE1JpAABAgQIECBAgAABAkUFioR0WV1ZIJe9&#13;&#10;ZvvjaxbaZfvyymTHyvyaF4xlIVrWr8llJn/OynklQIAAgXQFShXAPfjgg+GKK66oPITh7rvvrvwW&#13;&#10;J/7lFB+sMDIyUlGOr628j+e85z3vCc973vPSHS0tI0CAAAECBAgQIDBAAlmQlL220rVGwVyjY61c&#13;&#10;q9E5U/VhquON6naMAAECBMovUIoALj719Nhjj62Eb5N/G9TJIXjNa14jgOskqLoIECBAgAABAgQI&#13;&#10;dFmgUbDV6FiXm6V6AgQIECAwQSD5AO6iiy4Kr3vd60I3g7cJIj4QIECAAAECBAgQIECAAAECBAgQ&#13;&#10;6KBA0gHcJZdcEg477LDw+OOPd7DLqiJAgAABAgQIECBAgAABAgQIECDQO4G1enep5q70wAMPhLe+&#13;&#10;9a3Ct+bYlCZAgAABAgQIECBAgAABAgQIEEhMINkA7pRTTgn33XdfYlyaQ4AAAQIECBAgQIAAAQIE&#13;&#10;CBAgQKA5gWQDuEWLFjXXE6UJECBAgAABAgQIECBAgAABAgQIJCiQZAC3atWqcMMNNyTIpUkECBAg&#13;&#10;QIAAAQIECBAgQIAAAQIEmhNI8iEMt956a1i+fPmUPZk9e3bYeeedw7x588LIyMiU5acqsNVWW01V&#13;&#10;xHECBAgQIECAAAECBAgQIECAAAECTQkkGcDdfvvtDTsxc+bMcPHFF4c999yzYTkHCRAgQIAAAQIE&#13;&#10;CBAgQIAAAQIECPRbIMkALs5sa7RdeeWVYZdddmlUxDECBAgQIECAAAECBAgQIECAAAECSQgkeQ+4&#13;&#10;zTffvC7O1ltvLXyrq+MAAQIECBAgQIAAAQIECBAgQIBAagJJBnBPe9rTwnrrrZdr9fSnPz13v50E&#13;&#10;CBAgQIAAAQIECBAgQIAAAQIEUhRIMoBbe+21w/7775/rddNNN+Xut5MAAQIECBAgQIAAAQIECBAg&#13;&#10;QIBAigJJBnAR6vWvf32u17333huuv/763GN2EiBAgAABAgQIECBAgAABAgQIEEhNINkAbp999gn7&#13;&#10;7rtvrterX/1qIVyujJ0ECBAgQIAAAQIECBAgQIAAAQKpCSQbwI2MjIRzzz035N3zbenSpeGlL31p&#13;&#10;OProo8NXv/rV8Otf/zqsWrUqNVvtIUCAAAECBAgQIECAAAECBAgQIBCSDeDi2MyePTssWbIk7Lnn&#13;&#10;njVD9cgjj4RPf/rT4bDDDgvPec5zwvTp08Naa63V1tfll19ecx07CBAgQIAAAQIECBAgQIAAAQIE&#13;&#10;CLQjkHQAFzv2lKc8JbzrXe8q1Mc1a9aEdr4KXUQhAgQIECBAgAABAgQIECBAgAABAk0IJB3ALV++&#13;&#10;PLzjHe8IBx98cBNdUpQAAQIECBAgQIAAAQIECBAgQIBAOgLT02nKxJasXLkyvOAFLwg333zzxAM+&#13;&#10;ESBAgAABAgQIECBAgAABAgQIECiRQLIz4M477zzhW4m+kTSVAAECBAgQIECAAAECBAgQIEAgXyDZ&#13;&#10;AO7UU0/Nb7G9BAgQIECAAAECBAgQIECAAAECBEokkGQA9/DDD4dbb721RIyaSoAAAQIECBAgQIAA&#13;&#10;AQIECBAgQCBfIMkAbnR0NL+19hIgQIAAAQIECBAgQIAAAQIECBAomUCSD2G46667pmR8/vOfH97+&#13;&#10;9reHBQsWhNmzZ4cnPelJYWRkZMrzGhXYaKONGh12jAABAgQIECBAgAABAgQIECBAgEDTAkkGcNOm&#13;&#10;TWvYkf333z9ccMEFYb311mtYzkECBAgQIECAAAECBAgQIECAAAEC/RZIcgnq1ltvXdclznL7whe+&#13;&#10;IHyrK+QAAQIECBAgQIAAAQIECBAgQIBASgJJBnBbbbVVqDcLbptttglz5sxJyVBbCBAgQIAAAQIE&#13;&#10;CBAgQIAAAQIECNQVSDKAW3vttcOOO+6Y2+jp05NcNZvbVjsJECBAgAABAgQIECBAgAABAgQIJBnA&#13;&#10;xWE57rjjckfntttuC3/5y19yj9lJgAABAgQIECBAgAABAgQIECBAIDWBZAO417zmNeF5z3tejdeq&#13;&#10;VavC+eefX7PfDgIEeifw7//+7+HQQw8N8fUnP/lJ7y7sSgQIECBAgAABAgQIECBAoIQCya7njA9b&#13;&#10;uPjii8Mee+wRRkdHJ9D+y7/8S5g9e3Y48MADJ+z3gQCB3gnE4K06fHv/+99fufiLXvSiEL9sBAgQ&#13;&#10;IECAAAECBAgQIECAwF8FRtY8saWIMTY2Fh588MGwdOnS8PrXvz7cddddNc3cfvvtw4tf/OKwySab&#13;&#10;hA033DDE0K6d7bWvfW2YN29eO1U4l8CUAgsXLgyLFi2qKZfoH8WadsY/m09+8pNr9k/ekQVy2evk&#13;&#10;4z4TIECAAAECBAgQIECAQLkFZs2aFWbOnFnuTvSo9ckGcG94wxvCeeed1yOGv17msssuC69+9at7&#13;&#10;ek0XGz6BYQngJo9sFsRlr5OP+0yAAAECBAgQIECAAAEC5RIQwBUfr2SXoBbvgpIECPRSIN73rZUt&#13;&#10;Oy++ZstUs9dW6nMOAQIECBAgQIAAAQIECBAoi4AAriwjpZ0EBkhg8v3jsiAuex2gruoKAQIECBAg&#13;&#10;QIAAAQIECBAIAjjfBAQINCXwyU9+sqnyRQpPDuSyZarZa5E6lCFAgAABAgQIECBAgAABAqkKCOBS&#13;&#10;HRntIpCgQN7DI7rRzOrlqrH+LIjLXrtxTXUSIECAAAECBAgQIECAAIFuCQjguiWrXgIDKLB48eK+&#13;&#10;9Ko6kMuWqWavfWmQixIgQIAAgS4J3HTTTZWa58+f36UrqJYAAQIECBDoh4AArh/qrkmAQMsC9Zar&#13;&#10;CuRaJnUiAQIECPRBIAvaLrjggsrVb7zxxtxWbL/99pX9MZCL7wVzuUx2EiBAgACB5AVG1jyxpdjK&#13;&#10;//zP/wxXX311T5t29NFHhwULFvT0mi42fAILFy4MeUs5E/2jOGGARkZGJnxO8UO2TDV7TbGN2kSA&#13;&#10;AAECwykQQ7epArciMocddlilWPZa5BxlCBAgQIBANwRmzZoVZs6c2Y2qB67OZAO4gZPWIQJ/Eyhz&#13;&#10;ABeDw+9+97thxYoVIVsWmvLAVs+KE8ilPFLaRoAAgcEWyIK3erPcWu19DOCEcK3qOY8AAQIEOiEg&#13;&#10;gCuuKIArbqUkgY4IlDmAiwBjY2OVAC6+z5aDZq9xX8pbFshlrym3VdsIECBAYDAE4oy3bNZbt3ok&#13;&#10;iOuWrHoJECBAYCoBAdxUQn8/LoD7u4V3BHoiMEgB3GSwbFZcWQK5bFZc9jq5Pz4TIECAAIFWBbo1&#13;&#10;661Rez7xiU+4R1wjIMcIECBAoOMCArjipAK44lZKEuiIwCAHcJOBskAue518PLXPWRCXvabWPu0h&#13;&#10;QIAAgXIIxPDt2GOP7UtjzYbrC7uLEiBAYGgFBHDFh34gArj7778/LF26NNx3330hvp8+fXrYeOON&#13;&#10;K19bbLFFWH/99YuLKEmgywLDFMBNpsyCuOx18vGUPmfLVLPXlNqmLQQIECCQrkAvlpxO1Xsh3FRC&#13;&#10;jhMgQIBApwQEcMUlSxnAxadFfuc73wmXXHJJ5Umpv/71r+v2OIZx8cmmu+++e+UmtTvttFPdsg4Q&#13;&#10;6IXAMAdw1b7ZMtXstfpYiu+zIC57TbGN2kSAAAEC/RVIIXzLBIRwmYRXAgQIEOimgACuuG6pArhV&#13;&#10;q1aFs846K5x22mnhN7/5TfFeVpWMQdwxxxwT9tlnn6q93hLonYAALt86mxVXlkAuW6aaveb3yl4C&#13;&#10;BAgQGBaBfi47rWfsnnD1ZOwnQIAAgU4JCOCKS5YmgIuz3N785jeHa6+9tnjvGpQ8/PDDw+mnnx7m&#13;&#10;zJnToJRDBDovIIArZpoFctlrsbP6VyoL4rLX/rUkhPiPwGy78cYbs7dh++23r7yfP3/++D5vCBAg&#13;&#10;QKAzAvvtt19nKupwLUK4DoOqjgABAgQmCAjgJnA0/FCKAO5b3/pWOOigg8KKFSsadqbZg0996lPD&#13;&#10;D37wg7Dddts1e6ryBFoWEMA1T1c9K64MgVz1MtVeBHLZk/aibHXg1kg6hnExiMteG5V1jAABAgQa&#13;&#10;C6S09HRyS+P/5z/+8Y9P3u0zAQIECBDoiIAArjhj8gFc/IflbrvtFh566KHivWqiZAzhfvSjH4Vn&#13;&#10;POMZTZylKIHWBQRwrdtlZ2aBXPaa7U/1NQvkstdOtbOT/+Bzr6BOjYp6CBAYNoFO/r+4W3ZmwXVL&#13;&#10;Vr0ECBAgIIAr/j2QdAD35z//ObzgBS8Id9xxR/EetVBym222qSzZWnfddVs42ykEmhMQwDXnVaR0&#13;&#10;Nisuey1yTj/LZLPistdm29LNf+wJ4podDeUJEBh2geOOO67w7ON+WZkF1y951yVAgMDgCwjgio9x&#13;&#10;sgFcfNLpHnvsUZmdVrw7rZf81Kc+FY466qjWK3AmgYICAriCUG0Uy4K47LWNqnpyahbEZa/1Lpot&#13;&#10;NS26zLRePUX2C+KKKClDgMCwC3TzFyKdtvX/9U6Lqo8AAQIEooAArvj3QbIB3M9+9rPK7LfiXWmv&#13;&#10;5MyZM8Ptt9/uoQztMTq7gIAArgBSB4tky1Sz1w5W3ZWqsmWq2Wt2kX78I88/1jJ9rwQIEMgXSPXB&#13;&#10;C/mtDeHSSy+td8h+AgQIECDQkoAArjjb9OJFe1vy4osvLnTBLbbYovJ01LiMdMsttwzxnm6PPfZY&#13;&#10;uOuuu8Kdd94Zrr/++nDuueeG5cuXN6xv2bJl4ZJLLqnU1bCggwQIlEpgcpCVBXHZa2qdmdyuOCsu&#13;&#10;znyLS/E32GCDnjY3hn5xi0GcjQABAgQmCsT/N5dti232JOyyjZr2EiBAgMCgCCQ7Ay7+cHDzzTfX&#13;&#10;dZ43b144/vjjw+GHHx7WXnvtuuXigfvuuy+cfvrp4dRTTw0PP/xw3bKHHHJI+NrXvlb3uAMEOiFg&#13;&#10;BlwnFDtXR7ZMNXvtXM3dqWmzzTarVJy9ducqE2t176CJHj4RIEAgCvRjZnK78v5/3q6g8wkQIEBg&#13;&#10;soAZcJNF6n9OMoD73e9+F575zGfWbfWTn/zkEJeobr755nXL5B244oorwr777htWr16dd7iy/DQ+&#13;&#10;+GFkZCT3uJ0EOiEggOuEYvfqyIK47LV7V+pMzVkQl712ptbaWixHrTWxhwCB4RYow8MXJo+QAG6y&#13;&#10;iM8ECBAg0K6AAK644FrFi/au5A9+8IO6F1tnnXXCN77xjabDt1jhq171qnDyySfXrfv+++8PDzzw&#13;&#10;QN3jDhAgMPgCccln/Pr9738fvvrVr1bex2WsqW5jY2Mhfv3qV7+q3Mcyvn/kkUc63twyzvToOIIK&#13;&#10;CRAgUCXQiwfiVF2uI29jm8u4dLYjnVcJAQIECBDos0CS94C7995767K85CUvCbvttlvd41MdiP+w&#13;&#10;jktXH3300dyi8dpz5szJPWYnAQLDJTD5/nHZrLjJ92lLRSUusY9fMYSLWzYr7klPelJH7h8XQ7g4&#13;&#10;e8L9g1IZce0gQKBfAkKsfsm7LgECBAgQKK9AkgFco1loCxYsaEs7zqDbYYcdws9//vPcemIAt+22&#13;&#10;2+Yes5MAgeEWiAF+9ZYFctlr9bEU3mdBXPaaBXLZayttPPbYYz1FrxU45xAgMFACZZz9lg1AbLtf&#13;&#10;pGQaXgkQIECAQO8EkgzgGi2f6sRTAJ/xjP/P3r1AX1HV/R///rgLKFfFCyA3yRAwbxTkHyTNvEFP&#13;&#10;WAaa5q0we3yexzJ1gQhl4CUvK82lmZqaipgW4mOpSSJQ5kqBAC8ogsISJfkBglzl8u97nr44v3Nm&#13;&#10;zm/OOTNz9sx5z1qsfc7Mnj17v+aHwoe9Z3r5BnA6S2TfffdNTp8rIYBAqgUskLPSgjgrXRucBXFa&#13;&#10;emfFlRrI6Uw43ozq2t2lPwgggAACCCCAAAIIIOCygJMBXLt27QLNNm/eHHgs7IFly5b5VtWlW/oS&#13;&#10;BmbA+fKwEwEEGhGwIE5LW6ZqZSOnJn7Ylqvqhb2BnDeYC+oUAVyQDPsRQAAB9wVYPuv+PaKHCCCA&#13;&#10;AALZFHAygCs2Cy1o6WjY26PPftOHlQdtxa4ddA77EUAAgXyB/OfHWRBnZX79an+3QM5mydmsuKBA&#13;&#10;Tt/+N3ny5Gp3m+sjgAACCCCAAAIIIIAAAqkQSF0AN3fu3NzMknLfSnjrrbcGvoBB7xgBXCp+bukk&#13;&#10;AqkTyA/kbJmqla4NyII4Ky2QszLNzz9yzZr+IIAAAkkK8Py3JLW5FgIIIIAAAp8KNPn0ozuf+vbt&#13;&#10;G9gZncE2atQoWbVqVWCdoAPPPPOMXHnllUGHpXPnztK+ffvA4xxAAAEEohLQZar665133sn9OuGE&#13;&#10;E/a8tTSqa0TZjgZx+ktnEOsyfv3sangY5bhpCwEEEEAAAQQQQAABBBCIQsDJAG7QoEHSoUOHwPG9&#13;&#10;//77Mnz4cHn44Ydl586dgfXswPr163NLpc4444yi9U888USpq6uz0ygRQACBxASOP/74XACnb2nu&#13;&#10;3bt37rMu/3Rx0+WqFsD16NFDRo8enQvjdHktGwIIIFALAgMGDKiFYTJGBBBAAAEEEIhQwMklqE2b&#13;&#10;NhUNw6ZNmxY41DfffFPOOussueqqq+TCCy+UPn36SPfu3eWggw7KLTFduXKlrFixQubPny/33HOP&#13;&#10;bNy4MbAtO3DSSSfZR0oEEEAgUQF9sYFt+rZn7xufNezSTd8QreGXa1v+c+3sZRT5y25d6zf9QQAB&#13;&#10;BBBAAAEEEEAAAQSSEnAygNPBn3/++UUDOANavny56MPAK906duwoI0eOrLQZzkcAAQRKFmjsjXT2&#13;&#10;3DVr2AI5K22/K2X+0lQL5Kx0pZ/0AwEEEKhFAWbv1eJdZ8wIIIAAAi4IOBvA6Qw4nZH29NNPJ+J0&#13;&#10;9dVXS7t27RK5FhdBAAEEvAKlvtDAAjktvbPiXA/kNJjzzoojkPP+FPAZAQTSJKAvMtAgq9T/frsw&#13;&#10;Rl7C4MJdoA8IIIAAArUo4GwApzfjpptukhdeeEG2bNkS673p16+fXHzxxbFeg8YRQACBOAS8y1W9&#13;&#10;gZw3mIvjuuW26V2u6g3kvMFcuW1zHgIIIJCkwJgxY1IXwGmf2RBAAAEEEECgOgJOB3AajE2fPj23&#13;&#10;NHTbtm2xCOkDxPXtqM2bN4+lfRpFAAEEkhTwBnJ6XZsVZ2WSfQlzLW8gp/VtVpyVYdqgDgIIIIAA&#13;&#10;AggggAACCCDgukDd7n9trnfyqaeeyr1lL+qHj/fs2VOee+456dWrl+sE9C9DAvoG31mzZhWMKAW/&#13;&#10;FXN91iBn69atBf1nR/kC+hzLpJYxWRBnZfm9TuZMC+KsTOaqXAUBBBAIJ5Dkf7/D9ah4rRkzZhSv&#13;&#10;wFEEEEAAAQRKFGjfvj2P8wpp1iRkvapWO/XUU2XhwoWiwUVU29ixY3NtEr5FJUo7CCCQBgFdpqq/&#13;&#10;Bg4cKL179859btu2rbNd12Wq+ktnK48ePTr3Wb+zIYAAAi4IpGlJZ5r66sK9pQ8IIIAAAghELeD0&#13;&#10;ElTvYHW22syZM+Xhhx+Wm2++WebNm+c9HOpzXV2dnHLKKXL55ZfL0KFDQ51DJQQQQCCrAvnLVe25&#13;&#10;cVa6Nm7vclWeH+fa3aE/CNSmQJpexkAAV5s/o4waAQQQQMAdgdQEcEqmAdpZZ52V+zV37tzc8+Fm&#13;&#10;z56dC+N27tzpq9q6dWsZPHhwLnDT2RN9+/b1rcdOBBBAoFoC+he4pJagFhtjfiBny1StLHZuNY55&#13;&#10;Azm9vi1TtbIafeKaCCBQewIabLnw3/Bi8oRvxXQ4hgACCCCAQDICqXgGXGMU+pZU/QtifX29rFu3&#13;&#10;Tpo2bSqdOnXK/dKlVs2apSpnbGy4HE+5AM+AS/kNjKH7ixcvlnHjxsXQcrRNWhBnZbStR9+aBXFW&#13;&#10;Rn8FWkQAAQT+T8DlZ8ENGDBAJk+ezK1CAAEEEEAgFgGeAReeNRMBXPjhUhOB6gsQwFX/HrjWg7QE&#13;&#10;cF43W6aqf7HTl9m4vn3hC18Q7y/X+0v/EEAgfQIjR450stNTpkwRnWnNhgACCCCAQBwCBHDhVZka&#13;&#10;Ft6KmggggEAsAmn8i5EtV7377rtzJrYc1MpYoCpoNL9fNivOQrkKmuZUBBBAICegQZdrs5l16Wka&#13;&#10;/x/DjxQCCCCAAAJZFCCAy+JdZUwIIJA6AZ1J5vozhPJRvc8Uyg+y7E2lVuafW+3v+f2yQM7KaveP&#13;&#10;6yOAQPoENOjS/y5OnTrVic5rX7z/nXaiU3QCAQQQQACBGhZgCWoN33yGXh0BlqBWx931q6ZxGWop&#13;&#10;f7mzwMtK1++HBXFWut5f+ocAAu4IaABX7RCulP8+uyNHTxBAAAEE0ijAEtTwdy3xAO6yyy6Tt956&#13;&#10;y7eHp59+upxzzjm5Y/fee6888cQTvvXi2nnVVVfJMcccE1fztItAToAAjh8EP4E0BnAzZszwG0qj&#13;&#10;+2w5qJWNnlDlCja7z8oqd4fLI4BACgSqGcIRvqXgB4QuIoAAAhkSIIALfzMTX4J6//33y5o1a3x7&#13;&#10;2K9fvz37n3zySSn3L3d7Ginxw3e+850Sz6A6AgggEI2ALl1K0zLUSpY15QdZNivO1UAuv1/Wfyuj&#13;&#10;+QmgFQQQyJKA/jdS/5uuQVySjxfghQtZ+iliLAgggAACWRNIPIDLGiDjQQABBKIS0L+wJfkXtaj6&#13;&#10;XWk7+cs8LZCzstL2oz4/P5Cz/lsZ9fVoDwEE0img/7AyefLkXAgX95JUDfv0WmwIuCSgs/v1zzVa&#13;&#10;2pb/5xz92dXNXhZSyT/w2TUoEUAAAVcFCOBcvTP0CwEEak4gLbPg9A/Hcf4B2YIsKy2Is9K1Hwzr&#13;&#10;l5XWbytd6y/9QQCBZAXsv5lxLEvV8ELbt/Ai2ZFxNQQKBTRss8A5P2wrrC17/uHR6uq59mcMK/3O&#13;&#10;Yx8CCCCQRgECuDTeNfqMAAKZFdA/bNofQl0dZNJ/ILYgS0ubfWali0YWxGlpy1StdLG/9AkBBJIR&#13;&#10;0P926q9KgzibMaRtEbwlc++4SuMCFrxF8WcYC/AsjEv6zx2Nj5YaCCCAQHkCBHDluXEWAgggEIuA&#13;&#10;/mXK/oIWywUqbLTafwjOD7Is7HI1kMvvl4WJ+eOo8LZwOgIIpEhA/zuqv/KX5wUFFxa46RD1PEK3&#13;&#10;FN3sGuhqlMGbH5cF1vb7xq8O+xBAAIG0CBDApeVO0U8EEKgZAe9fzFwatIt/+LVAy5wskLPS9rtS&#13;&#10;5vfL+m+lK/2kHwggEL+ABml+YZoGGrr5HYu/V1wBgfAC+rM6bty48CdUUNNmxemfRdgQQACBtAo4&#13;&#10;FcA1a+ZUd9J6T+k3AghkQEAfpj1+/HhnlqPac4Zcp7UgS0vv7LP84MuVcVi/tPTOirNxuNJP+oEA&#13;&#10;AskJELwlZ82VyhewmWnlt1D6mXpNDf144UjpdpyBAAJuCNTt/teWZFd+9atfyZYtW3wvec4550j7&#13;&#10;9u1zx5566il5++23fevFtXPEiBHSs2fPuJqnXQRyAsOHD5dZs2YVaCT8W7Hg+mF3rF69WrZu3Rq2&#13;&#10;OvUqEEjyX5Yb6+aUKVNSPxvDAjkrGxtztY9bIGdltfvD9RFAAAEEEFCBaoRv+fJZ+HNJ/pj4jkBa&#13;&#10;BTTDadeuXVq7n2i/Ew/gEh0dF0PAQQECOAdvisNdqnYIZzPfsjgjw2afpSWQs1lxBHIO/4alawgg&#13;&#10;gEDGBVwI34x4xowZ9pESAQSqKEAAFx6fAC68FTURiESAAC4SxpprpBrLUTV8q6VlHhbIWen6D5kF&#13;&#10;cla63l/6hwACCCCQbgGXwjeVrLU/p6T7p4feZ1mAAC783SWAC29FTQQiESCAi4SxJhtJ8g++Lr5w&#13;&#10;Icmb7p0VRyCXpDzXQgABBBBwUSDJP4OUMv5a//NKKVbURSAuAQK48LKZCOD02Vnvv/9+7plxH374&#13;&#10;oXTp0iX3LLcDDjhA6urqwmtQE4EEBAjgEkDO8CX0D8C6WRn1ULO85LQSKwvkrKykrSTOtWWqViZx&#13;&#10;Ta6BAAIIIJBdgZEjRzo7OEI4Z28NHasRAQK48Dc6lQHcO++8I3fccYe8/vrrudBt+fLlvi92aNWq&#13;&#10;lRx88MG5MK53797y7W9/W4455pjwOtREIAYBArgYUGuwyaj/JZrgrbQfIpsVl5ZAzpapWlnaaKmN&#13;&#10;AAIIIFDLAlH/mSMOS54HF4cqbSIQToAALpyT1kpVAPfee+/lnkd0zz33yPbt28OP0lPzhBNOkHHj&#13;&#10;xomGIGwIVEOAAK4a6tm9pr6kYdGiRWXNiNPQTTf9l+MsvmQhybtugZyVSV67nGtZEGdlOW1wDgII&#13;&#10;IIBAbQi4PPvN7gCz4EyCEoHkBQjgwpunIoCrr6+Xn/70p3LnnXfK1q1bw4+uSE1dlnP11VfLySef&#13;&#10;XKQWhxCIXoAALnpTWvw/AQvjzEO/528atFnwRuiWrxPNd++suDQEct5lqgRy0fwM0AoCCCCQFYE0&#13;&#10;zH4z6ylTpvAPioZBiUCCAgRw4bGdD+A2bNggw4YNkwULFoQfVQk1r7nmGrnqqqtKOIOqCFQmQABX&#13;&#10;mR9nI5A2AQvkrHS9/xbIWel6f+kfAggggEA8AvoPebpyKC2b/gNjLb29PS33hX5mX4AALvw9bha+&#13;&#10;avI1dZnpqFGjYgvfdEQTJkyQjz76SH72s58lP0CuiAACCCCQeYH8IMtmxVnpGkB+UGiz4qx0rb/0&#13;&#10;BwEEEEAgHgF9xAUbAggggEB0Ak7PgDvvvPPkvvvui260RVp65pln5MQTTyxSg0MIRCPADLhoHGkF&#13;&#10;gawIWBBnpevjsiDOStf7S/8QQAABBMoTGD9+fO45s+WdXZ2zWIZaHXeuWtsCzIALf/+dDeBWrFgh&#13;&#10;PXr0kN27d4cfTQU1u3XrJkuXLpUWLVpU0AqnItC4AAFc40bUQKBWBbyzz9IQyNnsPitr9b4xbgQQ&#13;&#10;QCCLAml4+UK+Oy9jyBfhOwLxCxDAhTd2dgnqQw89lFj4plwrV64UnQU3YsSI8HrURAABBBBAIEIB&#13;&#10;b5ClM8wskLMywktF0lR+v2xWnHcckVyIRhBAAAEEEhXQly+kcfN7AVUax0GfEUAgmwLOBnAPPvhg&#13;&#10;KPGePXvm3mT6pS99KTdjrkOHDrJt2zZZs2aN6Cw6fXnDvffeK2vXrm20Pf0fDQFco0xUQAABBBBI&#13;&#10;SCA/yLJZcVYm1I3Ql8nvlwVyVoZuiIoIIIAAAgiUIcBz68pA4xQEEEhMwMklqO+8845osFZs06Dt&#13;&#10;uuuukwsuuECaNm1arKps3rw59yw5fY7B+vXrA+v27dtXlixZEnicAwhEIcAS1CgUaQMBBFTAAi8r&#13;&#10;XVexIM5K1/tL/xBAAIFaFUjj89/sXs2YMcM+UiKAQAICLEENj+xkAKdLWgYPHhw4in322Udmzpwp&#13;&#10;Rx99dGAdvwNz5szJvWhh69atfoelbdu2snHjRt9j7EQgKgECuKgkaQcBBLwC3uWgaQjkbHafld6x&#13;&#10;8BkBBBBAoLoCaQ7geBFDdX92uHrtCRDAhb/nTi5Bra+vLzqCCRMmlBy+aYP/7//9P/nVr34lZ599&#13;&#10;tm/7TZo0kR07dkizZk6y+PaZnQgggAACCKiAN8jSGWYWyFnpmlJ+v6z/VrrWX/qDAAII1JIASzlr&#13;&#10;6W4zVgQQSErAyaSp2JtIdbnpd7/73bJ9vva1r+UCNg3a8rePP/5Y6urq8nfzHQEEEEAAgdQJ5AdZ&#13;&#10;NivOStcGlB/I2TJVK13rL/1BAAEEEEAAAQQQQKAUAScDuK5duwaO4aCDDhJdglru1qZNGzn00EPF&#13;&#10;7w05Xbp0afR5cuVel/MQQAABBBCopoAFWVZaEGdlNfvmd23rl5XWbyv9zmEfAggggAACCCCAAAKu&#13;&#10;CjgZwHXv3j3QK4oZajrTzW8rFvz51WcfAggggAACaRWwIEtLm31mpYtjsiBOS5vdZ6WL/aVPCCCA&#13;&#10;QJoFBgwYICxDTfMdpO8IIOCigJMBnM5S0z9U618E8rf33ntPNm3aJFqnnG3NmjWib1n124444gi/&#13;&#10;3exDAAEEEEAg0wL5QZaFXa4Gcvn9sjAxfxyZvmkMDgEEEEDAV6B///6++9mJAAIIVFvAyQBOUS65&#13;&#10;5BLfAE6f3XbffffJ97///bLsHn300cDzvve97wUe4wACCCCAAAK1ImCBlo3XAjkrbb8rZX6/rP9W&#13;&#10;utJP+oEAAggggAACCCBQuwJ1u/+1uTj8Tz75RI455hj5xz/+UdC9/fbbT+bOnSuHHHJIwbFiO/70&#13;&#10;pz/JqaeeKtp2/jZs2DCZNWtW/m6+IxC5wPDhw31/1hz9rVgw/tWrV8vWrVsL9rMDAQRqQ8A7+yw/&#13;&#10;+HJRwDsrjkDOxTtEnxBAwEWBqVOniv5K4zZjxow0dps+I5Bagfbt20u7du1S2/8kO+5sAKcIy5Yt&#13;&#10;k6OPPlrWrVtXYNKtWze566675KSTTio4lr9j27Zt8tBDD8mll14qGzZsyD8sBxxwQG62XbFnzxWc&#13;&#10;xA4EyhQggCsTjtMQQMBJAQvkrHSyk55OWSBnpecQHxFAAAEE/i2gL6wbN25c6jzGjBkj+osNAQSS&#13;&#10;EyCAC2+deACnz19bu3Zt6B7qwz/PPffcwPrHHntsblabhhoaynXs2FF27dolK1askHfffTcXrN1x&#13;&#10;xx2is3b8ts6dO4v+K4m+GbVt27bSvHlzv2rsQyAyAQK4yChpCAEEHBSwWXFpCeRsVhyBnIM/THQJ&#13;&#10;AQSqKjB+/PjUvYhhypQpwjPgqvpjw8VrUIAALvxNTzyAO+ecc+Q3v/lN+B4mWPPJJ5+U0047LcEr&#13;&#10;cqlaFCCAq8W7zpgRqF0BC+SsdF3CAjkrXe8v/UMAAQTiEkhjAMfy07h+GmgXgWABArhgm/wjzr6E&#13;&#10;Ib+jfEcAAQQQQACB9AlYkKWld1acq4Gc9UtL76w4G0f67gA9RgABBMoT0KWcuhopLRtLT9Nyp+gn&#13;&#10;ArUrQABXu/eekSOAAAIIIJCoQH6gZYGclYl2JsTFvP3yBnLecYRohioIIIBAKgV0KeeAAQNSE8IR&#13;&#10;wKXyx4xOI1BTAgRwNXW7GSwCCCCAAALuCOQHWTb7zBt8udNbaTCDT/tls+KsdKmv9AUBBBCIQiAt&#13;&#10;s+AI36K427SBAAJxCxDAxS1M+wgggAACCCAQSiA/yLJAzspQjSRYyfplpfXfygS7wqUQQACBWATS&#13;&#10;MguOAC6W20+jCCAQsQABXMSgNIcAAggggAAC0QhYkKWld1acBV7RXCW6VqxfWnpn99k4orsSLSGA&#13;&#10;AALJCbg+C47wLbmfBa6EAAKVCRDAVebH2QgggAACCCCQgEB+oGWBnJUJdKGkS3j75Q3kvOMoqUEq&#13;&#10;I4AAAlUS0FlwGnJNnTq1Sj0Ivqw+o44ALtiHIwgg4JZA4gFcz5495eijj3ZL4d+9adeunZP9olMI&#13;&#10;IIAAAggg0FAgP8jyzj5rWNONb95ATntks+KsdKOX9AIBBBDwF7CQy7UQbvLkyf4dZi8CCCDgoEDd&#13;&#10;7n9tDvaLLiGQWYHhw4fLrFmzCsaXlt+Kq1evlq1btxb0nx0IIICASwKuB3L5VhbEWZl/nO8IIICA&#13;&#10;CwLjx4935q2oU6ZMEZ2dx4YAAtUVaN++vTCZKdw9IIAL50QtBCITIICLjJKGEEAAgVAC3tlnFsyF&#13;&#10;OrFKlbyz+wjkqnQTuCwCCAQKuBDC6Yw8m5UX2FEOIIBAIgIEcOGZCeDCW1ETgUgECOAiYaQRBBBA&#13;&#10;oGwBC+SsLLuhhE60QM7KhC6bqsssXrw411/v8rhFixbtGYM+J0o3my2j3+3znkp8QACB0AL6e837&#13;&#10;+y30iRFUZOZbBIg0gUCEAgRw4TEJ4MJbUROBSAQI4CJhpBEEEEAgMgGbFWdlZA3H1JDNirMypss4&#13;&#10;36yGbhYAeMO2UjpuM2isLOVc6iJQ6wJJh3AanPPMt1r/qWP8LgoQwIW/KwRw4a2oiUAkAgRwkTDS&#13;&#10;CAIIIBCbgAVxVsZ2oYgatiDOyoiadbYZC97KDd38BmYz4gji/HTYh0CwQFIhnP7e5Pdn8H3gCALV&#13;&#10;FCCAC69PABfeipoIRCJAABcJI40ggAACiQjYMlUrE7loBRexZapWVtCUc6fGEbzlD1L/gm9hXP4x&#13;&#10;viOAQLBAXEEcs96CzTmCgCsCBHDh7wQBXHgraiIQiQABXCSMNIIAAghURcBmxRHIJcuv4du4ceMS&#13;&#10;uyizbRKj5kIZE9AgTn+/VjJDVUM33fT3Ic9qzNgPCMPJpAABXPjbSgAX3oqaCEQiQAAXCSONIIAA&#13;&#10;Ak4IWCBnpROdKtIJW6ZqZZGqzhyKa2ZNYwMkhGtMiOMIFBfQ37u6WVmsts08tbJYXY4hgIBbAgRw&#13;&#10;4e8HAVx4K2oiEIkAAVwkjDSCAAIIOClgQZyVTnbS0ykL4qz0HHLiY7XCNxs8y99MghKBaAR0dpx3&#13;&#10;Y4abV4PPCKRTgAAu/H0jgAtvRU0EIhEggIuEkUYQQAAB5wVsmaqVrnfYnhtnZbX7W+3wzcZPCGcS&#13;&#10;lAgggAACCBQKEMAVmgTtIYALkmE/AjEJEMDFBEuzCCCAgOMCFsRZ6Xh3xWbFVSOQcyV8s3tECGcS&#13;&#10;lAgggAACCDQUIIBr6FHsGwFcMR2OIRCDAAFcDKg0iQACCKRQwJapWun6ECyQszKu/roWvtk4eSac&#13;&#10;SVAigAACCCDwqQAB3KcWjX0igGtMiOMIRCxAABcxKM0hgAACGRGwIM5Kl4flnRUXdSA3cuRIZ4c+&#13;&#10;ZcoU3sro7N2hYwgggAAC1RAggAuvTgAX3oqaCEQiQAAXCSONIIAAApkWsGWqVro+WAvkrCy3v67O&#13;&#10;frPxsBTVJCgRQAABBBD4PwECuPA/Cc3CV6UmAggggAACCCCAQBIC+UGWzYpzNZDL75fNissfRzE7&#13;&#10;fTuiBnAub4sWLRLtJ29udPku0TcEEEAAAQTcFGAGnJv3hV5lWIAZcBm+uQwNAQQQSEjAAjkrE7ps&#13;&#10;2ZexQM5Kv4Zcn/3m7fOMGTO8X/mMAAIIIIBAzQowAy78rSeAC29FTQQiESCAi4SRRhBAAAEE/i3g&#13;&#10;nX2W1kBOZ5WNGzcuNfeUZ8Gl5lbRUQQQQACBmAUI4MIDE8CFt6ImApEIEMBFwkgjCCCAAAIBAhbI&#13;&#10;WRlQzZnduky1bdu2snz5cmnTpo0z/SrWEZ4FV0yHYwgggAACtSRAABf+bjv7DLjt27fL1q1bG4yk&#13;&#10;rq5O9t577wb7yvmi7Wr7+VuLFi2kVatW+bv5jgACCCCAAAIIpEYJfO3HAABAAElEQVQg/7lrNivO&#13;&#10;1UBO++XdunTpkvtqpfeYK595Fpwrd4J+IIAAAgggkB4BZwO4u+66Sy655JICyd/97nfyta99rWB/&#13;&#10;KTtuuOEGmThxYsEp3//+9+UXv/hFwX52IIAAAggggAACaRXIf+6aBXJWujau1atX57pkpQVxVrrW&#13;&#10;X/qDAAIIIIAAAgiEEXA2gAvq/FtvvRV0KPT+9evX+9bdvHmz7352IoAAAggggAACWRGwQE5LmxVn&#13;&#10;pYtjtCBOS12qastUqx3I6UsjJk+e7CIZfUIAAQQQQAABBwVSF8BFYbhp0ybfZrZs2eK7n50IIIAA&#13;&#10;AggggEAWBfKXq1oQZ6VrY/74449Ff+nmDeS8wVxSfdZlqGwIIIAAAggggEBYgZoM4JYsWeLrQwDn&#13;&#10;y8JOBBBAAAEEEKgRgfxAzpapWukagwVyNkvOZsVZ6Vp/6Q8CCCCAAAII1K5A1QI4DcGeeuqpQPm5&#13;&#10;c+f6HtNnwzVrVnq3d+/enfsXU33N/ezZs33b3rFjh+9+diKAAAIIIIAAArUo4F2uquO3IM5K10ws&#13;&#10;iLPSgjgrXesv/UEAAQQQQACB2hEoPcmKyGbBggXywx/+sOTW3n777bLOC3Ohjh07hqlGHQQQQAAB&#13;&#10;BBBAoCYFvIGcd5lqGgI5W6ZqZRQ3UP9ht3///lE0RRsIIIAAAgggkHGBqgVwLrp2797dxW7RJwQQ&#13;&#10;QAABBBBAwDkB73LVNLzQIWi5apSBnHM3iQ4hgAACCCCAgDMCBHCeW3HwwQd7vvERAQQQQAABBBBA&#13;&#10;IKyAN5DTc2xWnJVh20mqni1TtdKWqVqZVD+4DgIIIIAAAgjUhgABnOc+9+zZ0/ONjwgggAACCCCA&#13;&#10;AALlCniXq2obFsRZWW67cZ1nQZyVFsRZ6Xddlp/6qbAPAQQQQAABBPwECOD+rXLYYYfJ8OHD/Yyq&#13;&#10;tu+TTz6R3/3ud6KvuV+6dKm89dZb8uGHH0rnzp2la9eu0q1bNxk8eLCcfvrpstdee1Wtn2EvrC/W&#13;&#10;UOOdO3fuOWX8+PFyzTXX7PlezoesOZVjwDkIIIAAAgi4LuAN5Oz5cVa62HcL4rS0ZapWuthf+oQA&#13;&#10;AggggAACbgvU/evtoLur0cVp06bJ6NGjq3Fp32v+8Y9/lJNOOsn3WNI7NaD6zW9+Iz/5yU9k+fLl&#13;&#10;jV6+ffv2ctZZZ8nVV18t++23X6P1q1Fh/fr1cvjhh8uKFSsaXH7EiBEyY8aMBvvCfkmrk4aQs2bN&#13;&#10;KhhmlX4rFvSjsR36F5GtW7c2Vo3jCCCAAAIIhBLQf4zTIE6f0bZp06ZcGerEKlayIO7nP/+56NJb&#13;&#10;NgQQQAABBGpVQPOIdu3a1erwSxp3zc+A22effWTixInOhG86w+2EE06QhQsXhr6RGm7dfvvtMn36&#13;&#10;dHn88cfl85//fOhzk6o4duzYgvCtkmtn1akSE85FAAEEEEAgrQJt2rQR/WWbd/aZ7XOptBc62D8m&#13;&#10;e2f3udRP+oIAAggggAAC7ghUbQbcq6++mguLgiheeukl+cMf/lBw+Mtf/rIce+yxBftL3dGpUyfp&#13;&#10;3bu3HH300bklnaWeH0f9DRs25JZozps3r+zmW7RoIVOnTpVRo0aV3UbUJ957771ywQUX+DZbzgy4&#13;&#10;tDsxA873R4GdCCCAAAI1KrB48WIZN25c0dG7Hsjld55ALl+E7wgggAACWRVgBlz4O1u1AK6xLv7i&#13;&#10;F7+QSy65pKDa9ddfL5dffnnB/rTv0CV9ugT2hRdeqHgoOqtvwYIF4sJLJd5880058sgjc0tK/AZW&#13;&#10;agCXBScCOL+fBPYhgAACCNSywMiRI0MP35apWhn6xCpVtLfDWlmlbnBZBBBAAAEEYhEggAvP2iR8&#13;&#10;VWrGKaBLSIPCt169esmtt94q7777ruzYsUN0yelf/vKX3HPfmjUrXEWsM8S+9a1vNXjZQZx9D2p7&#13;&#10;+/btMmbMmMDwLei8Yvuz6FRsvBxDAAEEEECgFgQGDBgQepi6VFXfTKp/Pho4cGBuRYN+1+eyubjp&#13;&#10;8+30za+6XLVHjx65z/pd97MhgAACCCCAQO0IFKY3joy9SZPayQY3b94sP/vZz3zlTznlFHn00Ucb&#13;&#10;PBdFH3A4ZMiQ3C8N2nS56ZYtWxqc/9e//lUeeOABOe+88xrsT/KLPlS5kuW0+X3NqlP+OPmOAAII&#13;&#10;IIBArQnoP9jpW9/L2dL2/DgN37wby1W9GnxGAAEEEEAguwLOLkHVQOmXv/xlbsaXl3/YsGFyzDHH&#13;&#10;eHel/vPNN98sP/zhDwvGoc+ne/HFF8Vvlpu38sMPP5ybDefdp5/1raO6FLUa27PPPptbUtvYmz1L&#13;&#10;WYKaFSeWoFbjJ5JrIoAAAgi4LqD/cFduCBc0Nu8yVXuOXFBdF/Z7l6laMOdCv+gDAggggAACQQIs&#13;&#10;QQ2SKdzvbABX2NVs7tElpV27dpX8PxQ2bdpUXnnllVyI1tjINeTSUFLr529z5syJ5KUV+e0W+65v&#13;&#10;KNUlIR988EGxarljYQO4LDkRwDX6Y0EFBBBAAIEaFAjzMoZKWSyQs7LS9uI+3wI5K+O+Hu0jgAAC&#13;&#10;CCBQqgABXHgxZ5eghh+CyNq1a2XVqlVSX1+f+6wzxvQtp/qrW7du0rp161KaS7Suhmb54Zt2QJee&#13;&#10;6gy2MFtdXZ1897vflbFjxxZUf+qppxIP4HTZa374pn9w3H///WX69OkFfQyzI4tOYcZNHQQQQAAB&#13;&#10;BGpFoH///qLPgot6FpzXL2i5qquBnD4nzvusOJsVRyDnvat8RgABBBBAIB0CqQzgdMbX008/LU88&#13;&#10;8YTMnj1bXn/99UBtDeOOOuooGTp0aO6FAEcccURg3Woc0P77beeff77f7sB9xx13nO+x5557Tq69&#13;&#10;9lrfY3HsvO2220RDP++mD0V+8MEH5corr/TuLulz1pxKGjyVEUAAAQQQqBGBSp4FVw6RvrzBu9k/&#13;&#10;ilrpPebCZ54f58JdoA8IIIAAAgiUJ5CqJag7d+6Uu+++W2655RZZsmRJWSPWIE6DoJNPPrms86M+&#13;&#10;6bTTTisIrFq0aCEfffSRtGrVqqTLHXTQQbmZgN6T9GUW69atk3322ce7O5bPCxculEGDBsm2bdsa&#13;&#10;tH/vvffmXgbxjW98Qx577LEGx8IuQc2SE0tQG/wI8AUBBBBAAIEGAlOnThX9Ve3NOyvO1UAu38hm&#13;&#10;yFmZf5zvCCCAAAIIRC3AEtTwoql51ajOcvviF78oF110Udnhm7LoTCpd3nnWWWfllquGp4q+5q5d&#13;&#10;u2Tu3LkFDR955JElh2/aiN8sOL3Gm2++WXCNqHfoSzP0X63zw7evf/3rFb+JNUtOUbvTHgIIIIAA&#13;&#10;AlkT0D9P6FLUam+6XFVnyOkvfbbtI488Ihps6fJPVzedIae/evToIaNHj8599i5hdbXf9AsBBBBA&#13;&#10;AIFaEEhFAKdLGjWUeumllyK7J/rmUP3D3RtvvBFZm6U2pM840Zlu+Vu5f7DT2X1+29KlS/12R7rv&#13;&#10;Bz/4gbz22msN2tQZefom20q3LDlVasH5CCCAAAII1ILA5MmTnQjhzHrKlCm54E0DOA3i3nnnnVwY&#13;&#10;53Igp8GbhnEaxGkgZ+EcgZzdVUoEEEAAAQSSFXD+GXD6Riz9l9CtW7dGLqMvbjj++ONF3xTaq1ev&#13;&#10;yNtvrEG9vt/Wu3dvv92N7tMXTvhtb7/9tt/uyPbpixXuvPPOBu3piyHuv/9+6dixY4P95XzJilM5&#13;&#10;Y+ccBBBAAAEEalUg6efBBTlrP/QFEflb/jJPDbh0szK/frW/5/fL+m9ltfvH9RFAAAEEEMi6gNMB&#13;&#10;3Jo1a2TkyJGycePG2O6Dhjtf+cpXRIO+li1bxnYdv4b12Wx+W/fu3f12N7qvQ4cOvnU+/PBD3/1R&#13;&#10;7HzvvffkwgsvLGjq0ksvzYWbBQfK2JEFpzKGzSkIIIAAAgjUtICGXjNmzJDx48fH+mbUYsg6880v&#13;&#10;fPM7x4IsLXWWmc00yw++/M6txj7rl5bet6raOKrRJ66JAAIIIIBAlgWcDeD0TaejRo2S5cuXx+6v&#13;&#10;SzR//vOfy+WXXx77tbwXWLt2rffrns9BM9n2VAj4EBTAbd68OeCMynbrs9nOPvtsqa+vb9DQ4Ycf&#13;&#10;LvoH1qg2153uuusu0V+lbPpmXt1eeeWVUk6jLgIIIIAAAjUnoMtRk34xgz6mRK9b7pYfaFkgZ2W5&#13;&#10;7cZ1nrdf3kDOO464rk27CCCAAAII1IqAswHcyy+/nFsamtSN0MBIZ3JFsWQybJ+DgqVy31gaFMDp&#13;&#10;W7zi2K6//np5/vnnGzStb2596KGHIp1NmHanBkB8QQABBBBAAIGSBXQZqG5JvB1Vr2XXK7mjASfk&#13;&#10;B1ne2WcBp1R1tzeQ047YrLj8cVS1k1wcAQQQQACBlAk4G8Dpc8XCbDpb7LzzzpM+ffqILt088MAD&#13;&#10;5ZNPPpGVK1fKihUrZP78+blnkTU2C0xfhvDEE09U/MbOMH22OkHB0l577WVVSiqDArjGxl7SRf5d&#13;&#10;WV+IcfXVVxecqqHcYYcdVrC/kh1pdqpk3JyLAAIIIIAAAp8KWDAW12w4nfWm1wi75PTTnpX+yQIt&#13;&#10;K10P5Kx/NlLrt5W2nxIBBBBAAAEEggWcDeA0DCu26YsKJkyYIGeeeaY0b968oGq/fv327Lvmmmvk&#13;&#10;tttuk5tuukk+/vjjPfvzPzz99NOJBnB+b0DVPpX7LLoWLVpI06ZNZefOnQ2G1qRJtC+71WfynXXW&#13;&#10;WbJjx44G1znppJPkkksuabAvii9pdYpi7LSBAAIIIIAAAg0Fog7ikgzeGo7k028WZGnpnX2WH3x9&#13;&#10;ekZ1P1m/tPTOirNxVLd3XB0BBBBAAAE3BZwM4PSZbK+++mqg2P777y+zZs2Srl27BtbxHujUqZNM&#13;&#10;mjRJBg0aJCNGjBB9dpnf9txzz4k+e07f4JnEFhSM6Qy+cjYdV374pu3su+++5TQXeM73v/99yX+z&#13;&#10;aufOneXXv/51LHZpdQoE5AACCCCAAAIIVCxgQZy+SGvRokW5F2pp2dimgZtuSc12a6w/+cfzAy0L&#13;&#10;5KzMr1/t795+eQM57ziq3UeujwACCCCAgAsCTgZwM2fODLTRWV6PP/546PDN29App5wi1157rVxx&#13;&#10;xRXe3Xs+61JHfeNmUs+Ba9OmzZ5rez/ojC8NGUvdtmzZ4nuKhmNRbfp8t9/85jcFzd19991l9bmg&#13;&#10;IZ8drjvpCxW++93v+vTcf9f9998v77zzjv9B9iKAAAIIIIBASQK6ZDR/2aiGcvlbfp38465+zw+y&#13;&#10;vLPPXOyzN5DT/tmsOCtd7DN9QgABBBBAIAkBJwO4Dz/8MHDsxx57rAwZMiTweGMH9H/+unR1+/bt&#13;&#10;vlX12i4EcL6da2Tn1q1bfWtENQNu2bJlcvHFFxdc4zvf+Y589atfLdgf1Y5iAVw514jaSQM4e6tp&#13;&#10;mP7os2tWrVoVpip1EEAAAQQQQKAMgbSGbWGGakGWla4Hcvn9s35bGWbM1EEAAQQQQCALAk4GcDoL&#13;&#10;LWgrJejwa0Nn0A0cOFD0Lat+mwZwn/nMZ/wORb4v6mApKLiMKoA755xzZMOGDQ0c+vbtK7fcckuD&#13;&#10;fVF/SZtT1OOnPQQQQAABBBBAIEjAgiwtvbPPLPgKOq9a+61fWtrsPiur1SeuiwACCCCAQBICTgZw&#13;&#10;mzZtChx7UBgTeILPgV69evkGcG3bto38eWk+l9+z64ADDtjz2fth/fr13q+hP7/77ru+daMK4BYu&#13;&#10;XFjQ/ptvvilDhw4t2O+3Q2fQ5W+zZ8/2nT328MMP7wlC0+aUP0a+I4AAAggggAACSQh4gyxvIOcN&#13;&#10;5pLoR9hr5PfL+m9l2HaohwACCCCAQBoEnAzg2rVrF2i3efPmwGNhD/gFQXquviF1zZo1e4KfsO2V&#13;&#10;W09nj/lt+gKKb3zjG36Hiu6LO4ALuvi8efOCDjW6X59353e+93l2WXFqFIMKCCCAAAIIIIBAhAL5&#13;&#10;QZZ39lmEl4msqfxAzju7L7KL0BACCCCAAAJVEnAygCs2Yyto6WhYP332m99MLju/2LWtTlTlIYcc&#13;&#10;4tvUX/7yF9/9je184403Cqo0a9ZMevbsWbA/TTtwStPdoq8IIIAAAggg4KpAfqDleiCX37/8/rvq&#13;&#10;TL8QQAABBBDwE0hdADd37tzc8y30X/TK2W699dbAFzBoe0kGcPqmU33hg7591bu99NJLsmvXLmnS&#13;&#10;pIl3d6OfX3jhhYI6X/ziF6XYjMKCExzcgZODN4UuIYAAAggggEDqBbyBls0+s9LFwXkDOZvdZ6WL&#13;&#10;/aVPCCCAAAIIeAWcDOCClhxqx3UG26hRo3LPcDvwwAO9Y2n08zPPPCNXXnllYL3OnTtL+/btA4/H&#13;&#10;ceD444+X3/72tw2a3rhxY26W3uc+97kG+4t90RdXLFiwoKDKiBEjCvaVu6Nr1665Zbrlnq9BY/7z&#13;&#10;/Vq1auUbejZv3rzBZdLk1KDjfEEAAQQQQAABBFIgkB9kWRBnpWtDyO+X9d9K1/pLfxBAAAEEEHAy&#13;&#10;gBs0aJB06NBBgt6G+v7778vw4cNl4sSJ8s1vflOaNm1a9E7qSw1uv/12ueGGG2Tnzp2BdU888USp&#13;&#10;q6sLPB7HgZNOOqkggNPr3HPPPXLbbbeFvuQDDzyQmzWXf8LIkSPzd5X9/bXXXiv7XD3xe9/7ntx5&#13;&#10;550N2vjyl78sM2bMaLDP70uanPz6zz4EEEAAAQQQQCBNAvlBlnf2mYvjyA/kvLP7XOwvfUIAAQQQ&#13;&#10;qD2But3/2lwc9ujRo2XatGmNdk2fb3bhhRdKnz59pHv37nLQQQflZsmtXLlSVqxYIfPnz8+FWTqr&#13;&#10;rLFNQ6yzzz67sWqRHl+1alWu3/nB4F577SXvvPOO7Lfffo1eb9u2bdK7d2957733GtT9zGc+I37P&#13;&#10;hWtQKcEvfgGcztALE8BlyUnD41mzZhXIO/pbsaCfq1evlq1btxbsZwcCCCCAAAII1I6A64Fc/p0g&#13;&#10;kMsX4TsCCCAQjYCuIkz7Y6+ikWi8FSdnwGm3zz///FAB3PLly2X8+PGNj7SRGvostihnizVyuT2H&#13;&#10;dRnt6aefLo8++uieffpB3wL6X//1XzJ16tRGZ+VdcsklBeGbttHY8lMNKV9//XWt2mA74ogjfJeF&#13;&#10;NqiU8JdqOiU8VC6HAAIIIIAAAgg4L+ANtGz2mZUudt4bGNrsPitd7C99QgABBBDInoCzAZwuB9Vl&#13;&#10;h08//XQi6ldffXXVUtvLLrusIIDTQesMwIMPPliuu+463xBOZ82NGzdOfvWrXxUY7b333nLppZcW&#13;&#10;7Pfu+Pa3vy3PP/+8d1fu85NPPimnnXZawf5q76iWU7XHzfURQAABBBBAAAGXBfKDLAu7XA3k8vtl&#13;&#10;YWL+OFw2p28IIIAAAukTcDaAU8qbbrpJ9M2eOhsszq1fv35y8cUXx3mJom0fc8wxcsYZZ/iGcPrc&#13;&#10;OjWYPHmy6B8K2rRpk1v+97//+79y4403ir4x1W/78Y9/LKW+pMKvHZf24eTS3aAvCCCAAAIIIICA&#13;&#10;v4AFWnbUAjkrbb8rZX6/rP9WutJP+oEAAgggkG4BZ58BZ6zPPvtsbmmoPucsjq1Hjx4yZ84c0Td8&#13;&#10;VnPTF0XoW0/ffffdwG7oCyL0OWFWBlUcOHCgvPLKK9KsWfF89Utf+lKiM+AqeQacjbUaTnbtqEqe&#13;&#10;AReVJO0ggAACCCCAQNoEvLPP8oMvV8diQZyVrvaTfiGAAALVEOAZcOHVm4SvWp2auhT18ccfl7Zt&#13;&#10;20beAX2Bw8yZM6sevunA9If24YcfllatWgWO0x7Sb6VfRX0ZxfTp0xsN3/zOTcM+nNJwl+gjAggg&#13;&#10;gAACCCDgL6ArOjTI0l/6wrFHHnkk91n3u7ppUKi/9B/u9UVx+lmDRDYEEEAAAQRKESg+RaqUlmKs&#13;&#10;e+qpp8rChQvlggsu8J2xVc6lx44dm1vCGUewV05/9JwhQ4bI3LlzZdSoUbk3uJbajs6g02fmdenS&#13;&#10;pdRTU1Ufp1TdLjqLAAIIIIAAAggECuQ/d81mxXlnygWeXIUD+f2yWXFWVqFLXBIBBBBAICUCzs+A&#13;&#10;M0ebrfbggw/KkUceabtLKnXppoZ5+ky1O++8M5ZZdSV1yKfyUUcdJS+//LKMGTNGmjdv7lOjcFen&#13;&#10;Tp1kwoQJuXGVEr4lHT6W0rfCUTbck6RTwyvzDQEEEEAAAQQQQCAuAZsdpzPjdIacfY/repW2650d&#13;&#10;pzPk7Hul7XI+AggggED2BJx/BlwQuc4U06WWs2fPlnnz5om+EdRva926tQwePFiGDh2amzLet29f&#13;&#10;v2pO7vvnP/8pv/71r3PB2ooVK2TlypWyYcMG2W+//UQDSf2l49K3meo4a3VLmxPPgKvVn1TGjQAC&#13;&#10;CCCAAAKVCtgMOSsrbS/O872z+5ghF6c0bSOAQDUFeAZceP3UBnDeIepbUlevXi319fWybt06adq0&#13;&#10;qeisMP2ls64aexmBty3XP+/atUuaNEnNxMWqcbrsRABXtR8LLowAAggggAACGRKw5aBWuj40C+Ss&#13;&#10;dL2/9A8BBBAII0AAF0bp/+pkIoALP1xqIlB9AQK46t8DeoAAAggggAAC2ROwWXFWuj5CmxVnpev9&#13;&#10;pX8IIICAnwABnJ+K/75MBHBr166VVatW5WbA6Wed8WYz4Lp161bTyzP9bzt7qylAAFdNfa6NAAII&#13;&#10;IIAAArUiYEGcla6P24I4K13vL/1DAAEEVIAALvzPQSoDuN27d+fe9vnEE0/kngH3+uuvB45Ywzh9&#13;&#10;YL8+K01fbHDEEUcE1uUAAkkIEMAlocw1EEAAAQQQQACBTwW8y1TTEMh5l6kSyH16H/mEAALuCRDA&#13;&#10;hb8nqQrg9EULd999t9xyyy2yZMmS8KP01NQg7sorr5STTz7Zs5ePCCQnQACXnDVXQgABBBBAAAEE&#13;&#10;/AQskLPSr45L+yyQs9KlvtEXBBCobQECuPD3PzUBnM5yO++88+Sll14KP7oiNc8880y57bbbpGPH&#13;&#10;jkVqcQiB6AUI4KI3pUUEEEAAAQQQQKASAZsVl5ZAzmbFWVnJ2DkXAQQQqESAAC68XioCuKeeekq+&#13;&#10;/vWvy9atW8OPLETNAw88UGbOnCmHHnpoiNpUQSAaAQK4aBxpBQEEEEAAAQQQiEvAAjkr47pOVO1a&#13;&#10;EGdlVO3SDgIIINCYAAFcY0KfHnc+gFu8eLEMGTJENm7c+GmvI/ykIdycOXOkV69eEbZKUwgECxDA&#13;&#10;BdtwBAEEEEAAAQQQcE3AZsVZ6Vr/8vtjy1StzD/OdwQQQCBKAQK48JpOB3Br1qyRQYMGyfLly8OP&#13;&#10;qIyaffr0EQ36WrZsWcbZnIJAaQIEcKV5URsBBBBAAAEEEHBJwGbFEci5dFfoCwIIVEuAAC68vLMB&#13;&#10;nL7pdNiwYbnZaeGHU37N66+/Xi6//PLyG+BMBEIKEMCFhKIaAggggAACCCCQAgEL5Kx0vcu2TNVK&#13;&#10;1/tL/xBAwG0BArjw98fZAO7vf/97bvZb+KFUVrNdu3aybNkyXspQGSNnhxAggAuBRBUEEEAAAQQQ&#13;&#10;QCClAhbEWen6MCyIs9L1/tI/BBBwS4AALvz9cDaAGz9+vEyZMqXRkXTr1i33dlRdRtq9e3fRZ7p9&#13;&#10;8sknsnLlSlmxYoXMnz9f7r//ftm8eXOjbd177725thqtSAUEKhAggKsAj1MRQAABBBBAAIEUCdgy&#13;&#10;VStd77o9N85K1/tL/xBAoPoCBHDh74GzAVz//v3l1VdfDRxJ7969ZcKECXLmmWdK8+bNA+vpgfr6&#13;&#10;erntttvkpptuko8//jiw7hlnnCHTpk0LPM4BBKIQIICLQpE2EEAAAQQQQACB9AlYEGel6yOwWXEE&#13;&#10;cq7fKfqHQPUECODC2zsZwC1dulQOOeSQwFHsv//+oktUu3btGljH78Af/vAHGTFihOzatcvvcG75&#13;&#10;qb74oa6uzvc4OxGIQoAALgpF2kAAAQQQQAABBNIvYMtUrXR9RBbIWel6f+kfAgjEL0AAF97YyQDu&#13;&#10;l7/8pVx00UW+o2jRooU8//zzMmTIEN/jje284YYb5IorrgisprPlOnbsGHicAwhUKkAAV6kg5yOA&#13;&#10;AAIIIIAAAtkUsCDOSpdH6Z0VRyDn8p2ibwjEK0AAF97XyQDupz/9aW55qd8wvvSlL8nMmTP9DoXa&#13;&#10;t337dtl7771FS7/tjTfekM985jN+h9iHQCQCBHCRMNIIAggggAACCCCQaQFbpmql64O1QM5K1/tL&#13;&#10;/xBAIBoBArjwjs3CV02u5rp16wIvdtRRRwUeC3NAZ9ANHDhQXn75Zd/qH374IQGcrww7EUAAAQQQ&#13;&#10;QAABBBBAICmB/CDLZsW5Gsjl98tmxeWPIyk/roMAAgi4JuBkALdp06ZApzZt2gQeC3ugV69evgFc&#13;&#10;27ZtZd999w3bDPUQQAABBBBAAAEEEEAAgUQELNCyi1kgZ6Xtd6XM75f130pX+kk/EEAgvMDixYtl&#13;&#10;0aJFoqVtzz33nKxevVqOO+643C/bP3HiRPtI+W8BJwO4du3aBd6gzZs3Bx4Le2DZsmW+VfUNqfoS&#13;&#10;Bpag+vKwEwEEEEAAAQQQQAABBBwRsCBLS+/ss/zgy5HuivXLSm//Xekj/UAAgYYCFrRNnTo1F7w1&#13;&#10;PNrw26xZs0R/2TZp0qQ9odywYcMahHNWp9ZKJ58Bd+ONN8qPfvQj33sR9zPglixZIn379vW9NjsR&#13;&#10;iEKAZ8BFoUgbCCCAAAIIIIAAAkECFshZGVTPlf22TNVKV/pFPxCoVQEN3sKEbuqjs9/0V2ObBnK1&#13;&#10;PivOyQDu/vvvl3PPPdf3/ukz3F544QXR/ziXsxUL97S9tWvXSocOHcppmnMQCCVAABeKiUoIIIAA&#13;&#10;AggggAACEQnYrLO0BHI2O45ALqIfAJpBoAQBDd70V9gtbABn7dVyEOdkAPfiiy/KkCFD7P4UlAcc&#13;&#10;cEDuGW4HHnhgwbFiO5555hk59dRTZefOnb7VOnfuLP/85z+lrq7O9zg7EYhCgAAuCkXaQAABBBBA&#13;&#10;AAEEEChXwAI5K8ttJ6nzLJCzMqnrch0EaklAZ72NGzeu5CGXGsDZBWoxiHMygNOATF+GUOxtqLpM&#13;&#10;VKcvfvOb35SmTZvaPfQt169fL7fffrvccMMNsmHDBt86uvPMM8+Uhx56KPA4BxCIQoAALgpF2kAA&#13;&#10;AQQQQAABBBCIQsA7Ky4NgZzNirMyCgPaQKDWBUqd9eb1KjeA0zZqLYRzMoDTGzF69GiZNm2afiy6&#13;&#10;9ezZUy688ELp06ePdO/eXQ466CDZvn27rFy5UlasWCHz58+Xe+65RzZu3Fi0HT34wAMPyNlnn91o&#13;&#10;PSogUIkAAVwlepyLAAIIIIAAAgggEKeABXJWxnmtKNq2IM7KKNqkDQRqSaCS8E2dKgng9PxaCuGc&#13;&#10;DeCeffZZ+cpXvqL3I5GtY8eOom9HLfYG1kQ6wkUyL0AAl/lbzAARQAABBBBAAIHMCNisOCtdH5gt&#13;&#10;U7XS9f7SPwSqKVBp+KZ9rzSA0zaOO+44ef755/VjpjdnAzhVP/nkk+Xpp59O5Abo/1D++7//O5Fr&#13;&#10;cZHaFiCAq+37z+gRQAABBBBAAIE0C1gQZ6XrY7EgzkrX+0v/EEhKIIrwTfsaRQCn7dTCTDinA7jX&#13;&#10;XntNjj76aNmyZYvej9i2fv36yYIFC6R58+axXYOGETABAjiToEQAAQQQQAABBBBIs4B3mWoaAjnv&#13;&#10;MlUCuTT/5NH3SgWiCt+0H1EFcNpW1kM4pwM4vQG6FHXkyJGybds2/Rr51qNHD5kzZ4507do18rZp&#13;&#10;EAE/AQI4PxX2IYAAAggggAACCKRdwAI5K10fjwVyVrreX/qHQFQCmrFEtUUZwGmfdCmqLknN4uZ8&#13;&#10;AKfoTz31VO6lDB9//HGk90Bf4PDcc89Jr169Im2XxhAoJkAAV0yHYwgggAACCCCAAAJZEbBZcVa6&#13;&#10;Pi6bFUcg5/qdon+VCEQ5+037EXUAl+XnwaUigNObunz5crngggsiezDf2LFj5cYbb5S2bdtq82wI&#13;&#10;JCZAAJcYNRdCAAEEEEAAAQQQcEjAgjgrHeqab1cskLPStxI7EUiRQNThmw496gBO28zqLLjUBHB6&#13;&#10;E3bv3i0PP/yw3HzzzTJv3jzdVdJWV1cnp5xyilx++eUydOjQks6lMgJRCRDARSVJOwgggAACCCCA&#13;&#10;AAJpFfAuU01DIGez4qxMqzv9rm2BtARwWZ0Fl6oAzvtbZe7cuTJ9+nSZPXt2LozbuXOn9/Cez61b&#13;&#10;t5bBgwfnArfRo0dL37599xzjAwLVECCAq4Y610QAAQQQQAABBBBwWcACOStd7qv2zYI4K13vL/1D&#13;&#10;II7wTVXjmAGn7WZxFlxqAzi9IbbpW1L1ptfX18u6deukadOm0qlTp9yvLl26SLNmzawqJQJVFyCA&#13;&#10;q/otoAMIIIAAAggggAACjgvYrDgrHe+u2DJVK13vL/2rPYG0BXBZnAWXiQCu9n7rMOI0CxDApfnu&#13;&#10;0XcEEEAAAQQQQACBaghYEGdlNfpQyjUtiLOylHOpi0AcAlG++dTbv7hmwOk19DFkWdqcDOCWLFki&#13;&#10;v//97wOddUnpsGHDAo9zAAGXBQjgXL479A0BBBBAAAEEEEDAdQFbpmql6/31LlMlkHP9bmWzf4sX&#13;&#10;L5Zx48bFMrg4A7isLUN1MoB76KGH5Fvf+lbgD8chhxwib775ZuBxDiDgsgABnMt3h74hgAACCCCA&#13;&#10;AAIIpE3AgjgrXe+/BXJWut5f+pd+gbiWn6pMnAFc1pahOvlwtL333rvoT3jWpiEWHSwHEUAAAQQQ&#13;&#10;QAABBBBAAAEEAgXygyxbpmpl4IlVOpAfFNqsOCur1C0um2EBnQHHVn0BJ2fAvf7669KvX79Anb32&#13;&#10;2ks2b94ceJwDCLgswAw4l+8OfUMAAQQQQAABBBDImoAFcVa6Pj4L4qx0vb/0z32B8ePHy6JFi2Lp&#13;&#10;aJwz4LTDWZqA5WQAt23bNmndurXs2rUr8Afk3Xffle7duwce5wACrgoQwLl6Z+gXAggggAACCCCA&#13;&#10;QNYFbPaZla6P12b3Wel6f+mfmwJxvYBBR0sAF/6eO7kEtWXLlnLCCSfIs88+GziSefPmEcAF6nAA&#13;&#10;AQQQQAABBBBAAAEEEEAgXyA/yLIgzsr8+tX+nt8vmxWXP45q95PrIxCXwKxZs0SfBZeFzckATmGv&#13;&#10;v/56+dOf/hQ43fCxxx6T//iP/8jCPWAMCCCAAAIIIIAAAggggAACVRDID7JsmaqVVehS0Uvm98sC&#13;&#10;OSuLnsxBBBCoqoCTS1BN5OKLL5Y77rjDvhaUP/rRj+SGG24o2M8OBFwWYAmqy3eHviGAAAIIIIAA&#13;&#10;Aggg8KmABV5WfnrEzU8WxFnpZi/pVdICaV6C+vzzz2dmBpzTAdzOnTtFQ7i77ror8Ofzsssukyuu&#13;&#10;uEI6d+4cWIcDCLgkQADn0t2gLwgggAACCCCAAAIIhBOw5aBWhjurerVsdp+V1esJV662QJoDOF7C&#13;&#10;kMBPj76A4aOPPspd6YEHHpBiCX7Tpk1l8ODB0qdPH+nUqZN07NhRmjdvXnIvR40aJb179y75PE5A&#13;&#10;oBQBArhStKiLAAIIIIAAAggggICbAjYrLi2BnP2dmkDOzZ+nOHvFW1Dj1A3ftrPPgNNZbTfeeGOo&#13;&#10;kehMublz5+Z+hTohoNJnP/tZArgAG3YjgAACCCCAAAIIIIAAAgh8KmCBlu2xQM5K2+9Kmd8v67+V&#13;&#10;rvSTfiCQVQFnA7ilS5dm1ZxxIYAAAggggAACCCCAAAIIZEzAgiwrLfCy0rXhWr+09M6Ks/671l/6&#13;&#10;U3sCWXn7qd05ZwM46yAlAggggAACCCCAAAIIIIAAAmkTsCBLS1umaqVrY/H2yxvIeYM51/pMf8IL&#13;&#10;jBkzRhYtWhT+BEdqEsA5ciPoBgIIIIAAAggggAACCCCAAAJpEMgPsryzz1zsvzeQ0/55w0QX+0uf&#13;&#10;igv079+/eAVHj06cONHRnpXXLWbAlefGWQgggAACCCCAAAIIIIAAAgiUJZAfaLkeyOX3L7//ZSFw&#13;&#10;UqICAwYMSOUsuESRYr4YAVzMwDSPAAIIIIAAAggggAACCCCAQDEBb6DlnX1mwVexc6txzPqlpXd2&#13;&#10;n42jGn3imsUF0rYMddKkScUHlMKjdbv/tbnY76997Wsyffr0RLv25JNPymmnnZboNblY7QkMHz5c&#13;&#10;Zs2aVTBwR38rFvRz9erVsnXr1oL97EAAAQQQQAABBBBAAIHoBSyQszL6K0TbogVyVkbbOq1VIjBy&#13;&#10;5MhKTvc9V/9+qL+i3tLy9+NSxu3sDLgTTjhBOnbsWMpYKq7brVu3itugAQQQQAABBBBAAAEEEEAA&#13;&#10;AQSiEsgPsryzz6K6RpTt5AeFNivOyiivRVulCegsuKlTp5Z2UhVqZ3H2mzI6OwOuCveYSyKQiAAz&#13;&#10;4BJh5iIIIIAAAggggAACCNSEgOuBXP5NsCDOyvzjfI9XYPz48ZE+Cy6OGXBZnP2md5UALt6fbVpH&#13;&#10;oECAAK6AhB0IIIAAAggggAACCCAQgYB39pkFcxE0G1sTNrvPytguRMN7BBYvXizjxo3b873SD1EH&#13;&#10;cDr7LWtvPzVjAjiToEQgIQECuISguQwCCCCAAAIIIIAAAjUuYIGcla5z2Kw4Arl471SUs+CiDOCO&#13;&#10;O+44ef755+MdfBVbJ4CrIj6Xrk0BArjavO+MGgEEEEAAAQQQQACBagvYrDgrq92fxq5vgZyVjdXn&#13;&#10;eHiBqEK4KAO4rC49tbtCAGcSlAgkJEAAlxA0l0EAAQQQQAABBBBAAIGiAhbEWVm0sgMHLYiz0oEu&#13;&#10;pbYLUS1FjSqA05lvOgMuyxsBXJbvLmNzUoAAzsnbQqcQQAABBBBAAAEEEKhpAVumaqXrGLZM1UrX&#13;&#10;++ti/6II4aII4LL83DfvfSeA82rwGYEEBAjgEkDmEggggAACCCCAAAIIIFCRgAVxVlbUWAInWxBn&#13;&#10;ZQKXzMQlNISbOnVq2W9GrTSAq4WZb/aDQgBnEpQIJCRAAJcQNJdBAAEEEEAAAQQQQACByARsmaqV&#13;&#10;kTUcU0O2TNXKmC6TmWY1hNNfpW7lBnBZf+GCnyMBnJ8K+xCIUYAALkZcmkYAAQQQQAABBBBAAIFE&#13;&#10;BCyIszKRi1ZwEQvirKygqcyeWk4IV04AVytLTvN/UAjg8kX4jkDMAgRwMQPTPAIIIIAAAggggAAC&#13;&#10;CCQqYMtUrUz04mVczJapWllGE5k+pZQgrpQATme9TZw4MfMvWwj64SCAC5JhPwIxCRDAxQRLswgg&#13;&#10;gAACCCCAAAIIIOCEgM2KS0sgZ7PiCOQa/viECeLCBHC1HryZKgGcSVAikJAAAVxC0FwGAQQQQAAB&#13;&#10;BBBAAAEEnBCwQM5KJzpVpBMWyFlZpGpNHLJnw1npHXRQAEfo5lX6v88EcIUm7EEgVgECuFh5aRwB&#13;&#10;BBBAAAEEEEAAAQQcFvDOiiOQc/hGFemavjlVt0WLFsmOHTvk2GOP3VNbgzc2fwECOH8X9iIQmwAB&#13;&#10;XGy0NIwAAggggAACCCCAAAIpE7BAzkrXu2/LVK10vb9x9699+/bSrl27uC+TifYJ4DJxGxlEmgQI&#13;&#10;4NJ0t+grAggggAACCCCAAAIIJClgs+LSEsjZMtVaDeQI4ML/7iCAC29FTQQiESCAi4SRRhBAAAEE&#13;&#10;EEAAAQQQQKAGBCyQs9L1IVsgZ6Xr/a20fwRw4QUJ4MJbUROBSAQI4CJhpBEEEEAAAQQQQAABBBCo&#13;&#10;QQEL4qx0mcBmxVnpcl/L7RsBXHi5xAO4Rx55RLZv317QQw0lunXrtmf/3Llz5fe///2e7/bh9NNP&#13;&#10;lyFDhthXSgRSJ0AAl7pbRocRQAABBBBAAAEEEEDAQQFbpmqlg11s0CUL4qxscDClXwjgwt+4ZuGr&#13;&#10;RlPz7LPPzr0lI781DdYee+yxPbsXLFggN998857v9uGQQw4hgDMMSgQQQAABBBBAAAEEEEAAAQRq&#13;&#10;VCA/yLJZca4Gcvn9smWqVtbobayZYScawG3atMk3fFPtVq1a1Qw6A0UAAQQQQAABBBBAAAEEEEAA&#13;&#10;gWgF8oMsC+SsjPZqlbdm/bLS+m9l5VegBZcEEg3gtm3bFjj2DRs2BB7jAAIIIIAAAggggAACCCCA&#13;&#10;AAIIIFCKgAVZWnpnn1ngVUpbSdS1fmnpnd1n40iiD1wjPoFEA7jmzZsHjmTmzJkyf/58OeKIIwLr&#13;&#10;cAABBBBAAAEEEEAAAQQQQAABBBAoVSA/0LJAzspS24u7vrdf3kDOO464+0D70Qok+hKG3bt3S7Nm&#13;&#10;zWTXrl2Bozj66KNzL2N4++23ZeHChQX1Dj/8cOnVq1fB/kp3tGnTRm699Vbp0KFDpU1xPgJFBXgJ&#13;&#10;Q1EeDiKAAAIIIIAAAggggAACiQt4Z58lfvEyLmiz4qodyPEShvA3L9EATrulAdf69evD9zDBmk8+&#13;&#10;+aScdtppCV6RS9WiAAFcLd51xowAAggggAACCCCAAAJpEkhrIGfBXFLWBHDhpRMP4AYPHpxbex2+&#13;&#10;i8nVJIBLzrqWr0QAV8t3n7EjgAACCCCAAAIIIIBA2gTyl4O63n+bFWdlnP0lgAuvm+gz4LRbgwYN&#13;&#10;cjaAC89GTQQQQAABBBBAAAEEEEAAAQQQqAUBb5DlfaGDN5hzySG/X9Z/K13qay31JfEA7vTTT889&#13;&#10;a62WkBkrAggggAACCCCAAAIIIIAAAghkQyA/yHJ9uWp+IGfLVK3Mxl1xfxSJL0FVkuOOO05eeOEF&#13;&#10;53RYgurcLclkh1iCmsnbyqAQQAABBBBAAAEEEEAAgZyA64Fc/m2yIM7K/OPFvrMEtZhOw2NVCeDq&#13;&#10;6+vlxBNPlHnz5jXsTZW/EcBV+QbUyOUJ4GrkRjNMBBBAAAEEEEAAAQQQqHkBm31mpesgNrvPysb6&#13;&#10;SwDXmNCnxxNfgqqX7tSpk/z1r3+Vm266Se677z556623Pu0RnxBAAAEEEEAAAQQQQAABBBBAAIEM&#13;&#10;COQHWTY7ztVALr9f1n8rM3BLqjaEqsyAyx/tBx98IPpr9erV8s9//lO2bdsmd911l/z973/Prypj&#13;&#10;x46Vk08+uWB/FDs+//nPy/777x9FU7SBQKAAM+ACaTiAAAIIIIAAAggggAACCNSUgAVyVro+eFum&#13;&#10;aiUz4MLfMScCOL/u/uIXv5BLLrmk4NAdd9whF110UcF+diCQFgECuLTcKfqJAAIIIIAAAggggAAC&#13;&#10;CCQrYEGclclevbSr6aw4fcZ/q1atZOLEiaWdXIO1q7IEtQadGTICCCCAAAIIIIAAAggggAACCCBQ&#13;&#10;VMBmlmnpXQ7qYiDn7R8BXNHbmjvobADXpEmTxntPDQQQQAABBBBAAAEEEEAAAQQQQCCDAt7nrnkD&#13;&#10;OW/w5cKwJ02a5EI3nO+DswHceeedJ9u3b5cdO3Y0QBw8eHCD73xBAAEEEEAAAQQQQAABBBBAAAEE&#13;&#10;si7gDeR0rDYrzsqsjz/t43P2GXBph6X/CAQJ8Ay4IBn2I4AAAggggAACCCCAAAIIlCtgQZyV5bZT&#13;&#10;6nm7d+8u9ZSarO/sDLhS7sbatWtl1apVUl9fL/q5WbNm0qlTp9yvbt26SevWrUtpjroIIIAAAggg&#13;&#10;gAACCCCAAAIIIIBAqgT8nh8X93JVfQkDWziBVAZwmq4+/fTT8sQTT8js2bPl9ddfDxythnFHHXWU&#13;&#10;DB06VMaMGSNHHHFEYF0OIIAAAggggAACCCCAAAIIIIAAAmkXCFquGnUgRwAX/iclVUtQd+7cKXff&#13;&#10;fbfccsstsmTJkvCj9NTUIO7KK6+Uk08+2bOXjwgkJ8AS1OSsuRICCCCAAAIIIIAAAggggEChgC1T&#13;&#10;tbKwRrg9OjnqK1/5SrjKNV4rNQGcznLTFzO89NJLkdyyM888U2677Tbp2LFjJO3RCAJhBQjgwkpR&#13;&#10;DwEEEEAAAQQQQAABBBBAIAkBC+KsDHvN9evXS7t27cJWr+l6qQjgnnrqKfn6178uW7dujfRmHXjg&#13;&#10;gTJz5kw59NBDI22XxhAoJkAAV0yHYwgggAACCCCAAAIIIIAAAtUUsGWqVgb1RZ85N2nSJAK4IKC8&#13;&#10;/c4/A27x4sW5Z7dFHb6pg7644fjjj5c5c+ZIr1698mj4igACCCCAAAIIIIAAAggggAACCNSWQNDz&#13;&#10;40qdHVdbao2P1ukZcGvWrJFBgwbJ8uXLGx9JBTX69OkjGvS1bNmyglY4FYFwAsyAC+dELQQQQAAB&#13;&#10;BBCQ3J9RFy1alKPQP696t/79+3u/5v7RusEOviCAAAIIIBCDgAVxOgOuffv2zIALaexsAKdvOh02&#13;&#10;bFhudlrIsVRU7frrr5fLL7+8ojY4GYEwAgRwYZSogwACCCCAQO0KaNA2depUseCtFIkxY8bkqltZ&#13;&#10;yrnURQABBBBAoFQBArjwYs4GcH//+99zs9/CD6WymvrQwGXLlvFShsoYOTuEAAFcCCSqIIAAAggg&#13;&#10;UIMCGrrpr6g2DeEI4qLSpB0EEEAAAT8BAjg/Ff99zj4Dbvr06f49ztvbrVu33NtRdRlp9+7dRV+s&#13;&#10;8Mknn8jKlStlxYoVMn/+fLn//vtl8+bNeWc2/PrRRx/JE088kWur4RG+IYAAAggggAACCCAQn0DU&#13;&#10;wZv11NoliDMRSgQQQAABBKon4OwMOH2mxauvvhoo07t3b5kwYYKceeaZ0rx588B6eqC+vl5uu+02&#13;&#10;uemmm+Tjjz8OrHvGGWfItGnTAo9zAIEoBJgBF4UibSCAAAIIIJB+gUqWmpYzeoK4ctQ4BwEEEECg&#13;&#10;mAAz4IrpNDzm5Ay4pUuXFg3f9t9/f5k1a5Z07dq14WgCvnXq1Cn3alx9ocOIESNk165dvjWfe+45&#13;&#10;0WfP1dXV+R5nJwIIIIAAAggggAACUQho+DZu3Lgomgrdhi1vZVlqaDIqIoAAAgggEJlAk8hairCh&#13;&#10;mTNnBrbWokULefzxx0OHb96GTjnlFLn22mu9uxp8Xrt2raxbt67BPr4ggAACCCCAAAIIIBClgAZh&#13;&#10;SYdv1n9blmrfKRFAAAEEEEAgGQEnA7gPP/wwcPTHHnusDBkyJPB4Ywf0Nbka4gVtxa4ddA77EUAA&#13;&#10;AQQQQAABBBAII+BCAOZCH8JYUQcBBBBAAIEsCTgZwBWbhXbUUUdV5K/h28CBAwPbIIALpOEAAggg&#13;&#10;gAACCCCAQAUCLgVfLvWlAlJORQABBBBAIDUCTgZwmzZtCgRs06ZN4LGwB3r16uVbtW3btrLvvvv6&#13;&#10;HmMnAggggAACCCCAAALlCtgLF8o9P47zCOHiUKVNBBBAAAEE/AWcDODatWvn39t/7d28eXPgsbAH&#13;&#10;li1b5ltV35C6Zs0a32PsRAABBBBAAAEEEECgXIFqPfOtsf5qCKfhIBsCCCCAAAIIxCvgZABXbBba&#13;&#10;yy+/XJHI9u3bZeHChYFtFLt24EkcQAABBBBAAAEEEEAgQEBDLpc31/vnsh19QwABBBBAIKxA6gK4&#13;&#10;uXPnyt/+9rew4yuod+utt4qGcEEbAVyQDPsRQAABBBBAAAEEyhFwPeBatGgRs+DKubGcgwACCCCA&#13;&#10;QAkCTgZwffv2DRyChmejRo2SVatWBdYJOvDMM8/IlVdeGXRYOnfuLO3btw88zgEEEEAAAQQQQAAB&#13;&#10;BEoRcD18s7GkpZ/WX0oEEEAAAQTSJuBkADdo0CDp0KFDoOX7778vw4cPl4cfflh27twZWM8OrF+/&#13;&#10;XiZPnixnnHFG0fonnnii1NXV2WmUCCCAAAIIIIAAAghUJJCWYItZcBXdZk5GAAEEEECgUYFmjdao&#13;&#10;QoWmTZuKhmHTpk0LvPqbb74pZ511llx11VVy4YUXSp8+faR79+5y0EEH5ZaYrly5UlasWCHz58+X&#13;&#10;e+65RzZu3BjYlh046aST7CMlAggggAACCCCAAAIVCaQlfLNBan/1H63ZEEAAAQQQQCB6AScDOB3m&#13;&#10;+eefXzSAM4rly5fL+PHj7WvZZceOHWXkyJFln8+JCCCAAAIIIIAAAgh4BdL2dlGdBceGAAIIIIAA&#13;&#10;AvEIOLkEVYeqM+CSnJF29dVXS7t27eJRplUEEEAAAQQQQACBmhNIY6CVttCw5n6oGDACCCCAQGoF&#13;&#10;nA3gVPSmm26SvfbaK3bcfv36ycUXXxz7dbgAAggggAACCCCAQG0IpG35qd2VtPbb+k+JAAIIIICA&#13;&#10;qwJOB3AajE2fPl1atmwZm1+PHj1E347avHnz2K5BwwgggAACCCCAAAK1JcBMstq634wWAQQQQACB&#13;&#10;xgScDuC087oU9fHHH5e2bds2NpaSj/fs2VNmzpwpXbt2LflcTkAAAQQQQAABBBBAIGsCaVw2m7V7&#13;&#10;wHgQQAABBLIp4HwAp+ynnnqqLFy4UIYPHx7ZXRg7dmyuzV69ekXWJg0hgAACCCCAAAIIIKACBFn8&#13;&#10;HCCAAAIIIICAVyAVAZx22GarPfjgg3LkkUd6xxD6c11dXS7Me+GFF+TOO++MZVZd6M5QEQEEEEAA&#13;&#10;AQQQQAABBwVYPuvgTaFLCCCAAAKpF2iWphFogHbWWWflfs2dOzf3fLjZs2fLvHnzZOfOnb5Dad26&#13;&#10;tQwePFiGDh0qo0ePlr59+/rWYycCCCCAAAIIIIAAAggggAACCCCAAAJxCKQqgPMCHHvssaK/dNuy&#13;&#10;ZYusXr1a6uvrZd26ddK0aVPp1KlT7leXLl2kWbPUDtM7ZD4jgAACCCCAAAIIIIAAAggggAACCKRQ&#13;&#10;IBPJ1F577SX6NlP9xYYAAggggAACCCCAAALlC/Tv37/8kzkTAQQQQAABBHwFUvMMON/esxMBBBBA&#13;&#10;AAEEEEAAAQcFBgwY4GCv6BICCCCAAAIIVEuAAK5a8lwXAQQQQAABBBBAAAEEEEAAAQQQQKAmBAjg&#13;&#10;auI2M0gEEEAAAQQQQAABBBoXYOZe40bUQAABBBBAoBwBArhy1DgHAQQQQAABBBBAAIEiAmPGjCly&#13;&#10;1N1DPP/N3XtDzxBAAAEE0i1AAJfu+0fvEUAAAQQQQAABBBwUSGuQxQw4B3+Y6BICCCCAQCYEMvEW&#13;&#10;1EzcCQaBAAIIIIAAAqkUaNWqVaT93rp1a6Tt0Vj1BDTMWrRoUfU6UMaV0xocljFUTkEAAQQQQCBR&#13;&#10;AQK4RLm5GAIIIIAAAggkKeAXjuXva9myZWCX8usGVkz4gF9It23btoJe5NfL/15wAjsiFdBlqGkK&#13;&#10;4NK6bDbSm0ZjCCCAAAIIxCRAABcTLM0igAACCCCAQHQC3iDM+zk/PPMei+7q7rXkN06/fe3atQvs&#13;&#10;vDeMyw/v7JiVgY1woKgAs8mK8nAQAQQQQACBmhIggKup281gEUAAAQQQcEMgPyyy795Azfa50ePs&#13;&#10;9cLr6/2sI/UL7iyM84Z1us/2Z08omhHprLKpU6dG01iMrWg/mQEXIzBNI4AAAgjUvAABXM3/CACA&#13;&#10;AAIIIIBAtALeMEc/E6pF61ut1uy+Wqn9yA/qNIwjoGt4h9IUwDXsOd8QQAABBBBAIEoBArgoNWkL&#13;&#10;AQQQQACBjAt4wxfCtYzf7DKGpz8T3p+RYgFdLc2emzJliowbN64M0WROYeZbMs5cBQEEEECgtgUI&#13;&#10;4Gr7/jN6BBBAAAEEGgh4wxMCtgY0fIlAwBvQecO5rM+c02fBufpGVO0XAVwEP9w0gQACCCCAQCMC&#13;&#10;BHCNAHEYAQQQQACBrAkEhWze/VkbM+NxW8AbzGlPveHcRx99tKfzaZ41N3nyZBk/frxzb0UlfNvz&#13;&#10;48UHBBBAAAEEYhUggIuVl8YRQAABBBConoAFalrac9hsX/V6xZURKE3AG8bZZ++MuTSFchp2LVq0&#13;&#10;qDSAGGtrf3hTa4zANI0AAggggIBHgADOg8FHBBBAAAEE0iZggRohW9ruHP2tREB/3u1n30I5bc9m&#13;&#10;y7kaymnY5crz4DR8Y/ZbJT+FnIsAAggggEBpAk4GcLt27ZL169dLfX29rFu3Tlq0aCEdOnTI/dpn&#13;&#10;n31KGyG1EUAAAQQQyICAhQ0EbRm4mQwhNgEL46x0caacCyEc4VtsP4I0jAACCCCAQKCAMwHcqlWr&#13;&#10;5IEHHpA///nPMnfuXNmyZYtvpzWIO/bYY2XYsGFy9tlny3777edbj50IIIAAAgikUcCCNgsQ7Hsa&#13;&#10;x0KfEai2gP7+sd9D9nvKG8rpP/hWY9MQbsaMGVV5JpzOwGPZaTXuOtdEAAEEEKh1gbrd/9qqibBx&#13;&#10;40aZOHGi3HHHHaJ/ICpla926tVx00UUyadIk2XvvvUs5lboIVE1g+PDhMmvWrILrV/m3YkF/gnas&#13;&#10;Xr265N+rQW2xH4FaFrBQQEt93vWkKAAAQABJREFUPpt9r2UTxo5AtQRs6Wo1ArmpU6eK/op707ed&#13;&#10;6osg2BBAAAEEEIhSoH379g1enhRl21lrq6oB3Pvvvy+nnHKKLFiwoCLXI444Qv74xz9Kly5dKmqH&#13;&#10;kxFIQoAALgllroGAOwIWrFnQpj2zfe70kp4ggIBXwAK5JJ8lF1cQp8EbL1vw3l0+I4AAAghEKUAA&#13;&#10;F16zaktQP/nkEzn++OPl9ddfD9/bgJrz58+Xk08+WV555RWpq6sLqMVuBBBAAAEE4hWwYM2Wutn3&#13;&#10;eK9K6wggELWA/R62MolAzvtChChmxBG8Rf1TQXsIIIAAAghUJlC1AO7OO++MJHyz4WsI99hjj8k3&#13;&#10;vvEN20WJAAIIIIBALAIWrGmpy0d1s32xXJBGEUCgqgIWxFlpgVzUS1YthNPSQjgrwwBY6KZ1ec5b&#13;&#10;GDHqIIAAAgggkJxAVZag6h9a+vTpI2vWrIl0pIcddpgsXLhQmjRpEmm7NIZAlAIsQY1Sk7YQiF/A&#13;&#10;gjUL2+x7/FfmCgggkAaBJF7qsHjx4hzFokWLGpBo4GYbgZtJUCKAAAIIJCnAEtTw2lWZAXfttddG&#13;&#10;Hr7pkF999VV59NFHZfTo0eEFqIkAAggggMC/BSxcs1ku9h0gBBBAIEhA/zth/63Q/3ZYIBfl8+Ms&#13;&#10;XLMyqC/sRwABBBBAAAF3BRKfAbdr167cG0s3b94ci8oXvvAFefHFF2Npm0YRiEKAGXBRKNIGApUL&#13;&#10;eP/CrK3Z98pbpgUEEEDgU4G4lqt+egU+IYAAAgggUD0BZsCFt098BtzKlSslTPh25JFHyhe/+EXp&#13;&#10;3bu3bNmyRd58883cm04/+OCDoqNbsmRJ0eMcRAABBBCoPQEL17TUZ7bZ99qTYMQIIJC0gM2o1ZIw&#13;&#10;Lml9rocAAggggIA7AokHcG+99VbR0bdo0UImT54sP/jBDwqe5aYPuv2f//kfuf/++wPbWLdunWzY&#13;&#10;sEH22WefwDocQAABBBDItoAGbIRt2b7HjA6BNAp4w7g4lqqm0YQ+I4AAAgggUCsCiQdwS5cuLWr7&#13;&#10;n//5n3LZZZf51tGpjffdd58sW7ZM5syZ41tHd77zzjsycODAwOMcQAABBBDIjoDNZrO/2Nr37IyQ&#13;&#10;kSCAQBYF7B8K7L9dzI7L4l1mTAgggAACCHwqkHgAV2wGnP5B5Iorrvi0dwGfrrvuutzy1IDDBHBB&#13;&#10;MOxHAAEEUi5g4Zr9hdW+p3xYdB8BBBAQ+++aloRx/EAggAACCCCQPYHEA7h33303UPHQQw+V/fbb&#13;&#10;L/C4HRg8eLC0bt068FlyOgOODQEEEEAg/QI2Q4TntqX/XjICBBAIL0AYF96KmggggAACCKRFIPEA&#13;&#10;bufOnYE2PXr0CDzmPVBXVye9evWSxYsXe3fv+azPkWNDAAEEEEiXgM1ms7942vd0jYLeIoAAAtEK&#13;&#10;2H8TmRkXrSutIYAAAgggkLRA4gFcsQEecMABxQ43OHbggQcGBnCrV69uUJcvCCCAAALuCVjApn+p&#13;&#10;tM/u9ZIeIYAAAu4IEMa5cy/oCQIIIIAAAqUKOBXANWnSJHT/S6kbulEqIoAAAgjEJqAhm/3lkcAt&#13;&#10;NmYaRgCBGhGw/55qqc+M07eq6i82BBBAAAEEEHBTwKkAzk0ieoUAAgggUKqABWz2F0T7Xmo71EcA&#13;&#10;AQQQaFxA/1tr/70ljGvcixoIIIAAAghUQ4AArhrqXBMBBBDImIAFbPoXQPucsSEyHAQQQCAVAhbG&#13;&#10;6Wy4bdu2yfr161PRbzqJAAIIIIBA1gUI4LJ+hxkfAgggEIOAhmz6i7eTxoBLkwgggEAEAvbfaQ3k&#13;&#10;dFacboRxEcDSBAIIIIAAAmUKEMCVCcdpCCCAQC0J2F/kCNxq6a4zVgQQyIqALU+1MI7nxWXlzjIO&#13;&#10;BBBAAIE0CRDApelu0VcEEEAgIQEN3OwvbPqZDQEEEEAgGwL633b9xRLVbNxPRoEAAgggkB4BpwK4&#13;&#10;Rx55RObOnRtK7x//+EdgvTvuuEN+//vfBx4POnDrrbfK0KFDgw6zHwEEEMikgAVsBG6ZvL0MCgEE&#13;&#10;EPAVsJnN+t9+lqj6ErETAQQQQACBSAWcCuDq6+tFf1W6rV69WvRXqduGDRtKPYX6CCCAQOoECNxS&#13;&#10;d8voMAIIIBCrgP0DjIVxPCsuVm4aRwABBBCoUQGnArgavQcMGwEEEIhVgMAtVl4aRwABBDIloCGc&#13;&#10;BXE6MMK4TN1eBoMAAgggUEUBArgq4nNpBBBAIA4BArc4VGkTAQQQqC0BZsXV1v1mtAgggAAC8QsQ&#13;&#10;wMVvzBUQQACB2AU0dLO/LFkAF/tFuQACCCCAQE0IMCuuJm4zg0QAAQQQiFmAAC5mYJpHAAEE4hAg&#13;&#10;cItDlTYRQAABBIoJ2D/0aKkvbmB5ajEtjiGAAAIIINBQgACuoQffEEAAAScFNHDTXy1btsyVTnaS&#13;&#10;TiGAAAII1IyAd1YcQVzN3HYGigACCCBQgQABXAV4nIoAAgjEJWDLSPUvOPY5rmvRLgIIIIAAAuUK&#13;&#10;eIM4bYMwrlxJzkMAAQQQyLpA4gHcYYcdJmvXrnXStWPHjk72i04hgED2BSxkI3DL/r1mhAgggEAW&#13;&#10;BfT/X7ppyfLULN5hxoQAAgggUKlA4gHcT3/600r7zPkIIIBA6gW8gZsOxr6nfmAMAAEEEECg5gW8&#13;&#10;s+KYEVfzPw4AIIAAAgj8WyDxAA55BBBAoFYFNGSzGQIEbrX6U8C4EUAAgdoR8AZxOmrCuNq594wU&#13;&#10;AQQQQKBQgACu0IQ9CCCAQCQCGrLpL16cEAknjSCAAAIIpFTA/vHJuk8QZxKUCCCAAAK1JEAAV0t3&#13;&#10;m7EigECsAjarTf+iYZ9jvSCNI4AAAgggkCIBC+K05DlxKbpxdBUBBBBAIBIBArhIGGkEAQRqVUCD&#13;&#10;NvsLBaFbrf4UMG4EEEAAgVIF9P+dBHGlqlEfAQQQQCDNAgRwab579B0BBBIXIHBLnJwLIoAAAghk&#13;&#10;WIAgLsM3l6EhgAACCDQQIIBrwMEXBBBAoKGAzWrTvyDY54Y1+IYAAggggAAClQp4gzhti+fEVSrK&#13;&#10;+QgggAACrgk4HcC98cYbsmTJEvnqV79a4Pbcc8/Jiy++WLC/kh2jR4+WQw45pJImOBcBBDIgwCy3&#13;&#10;DNxEhoAAAgggkEoBDeK8G0GcV4PPCCCAAAJpFnAqgNu9e7dMmzZNnnjiCZk1a5Z88MEHctBBB/kG&#13;&#10;cOeee6689957kdp/7nOfI4CLVJTGEEiHgAZu+ou3labjftFLBBBAAIHsCxDEZf8eM0IEEECg1gSc&#13;&#10;CeDmzJkjl156qbzyyiuh7sGuXbtC1SulUl1dXSnVqYsAAikVsKWkLCtN6Q2k2wgggAACNSNAEFcz&#13;&#10;t5qBIoAAApkXqHoAp0HaxRdfLL/85S8zj80AEUCgegIsK62ePVdGAAEEEECgUgEL4rT86KOPeEZc&#13;&#10;paCcjwACCCCQuEBVA7gdO3bIt771rdyy08RHzgURQCDTAsxyy/TtZXAIIIAAAjUsoCEcQVwN/wAw&#13;&#10;dAQQQCClAlUL4DR8O/3002XGjBkppaPbCCDgmgCz3Fy7I/QHAQQQQACB+AQI4uKzpWUEEEAAgegF&#13;&#10;qhbAXXfddU6Eb/qSh8MOOyz3q1+/ftEL0yICCMQmwCy32GhpGAEEEEAAgdQIEMSl5lbRUQQQQKCm&#13;&#10;BaoSwP3jH/+Qn/zkJ1WHnzRpkkycOLHq/aADCCAQXoBZbuGtqIkAAggggEAtCRDE1dLdZqwIIIBA&#13;&#10;+gSqEsD94Ac/kE8++SQ2rfPOO0/0rapLly4teg0N4Jo2bSpXXXVV0XocRACB6gkwy6169lwZAQQQ&#13;&#10;QACBNAoQxKXxrtFnBBBAIPsCTZIe4muvvSZ//vOfQ13285//vNxxxx2h6norXXPNNfLWW2/JwoUL&#13;&#10;Zfjw4d5DBZ8nTJggDz74YMF+diCAQPUENHTr0qVLg18WxFWvV1wZAQQQQAABBNIkoEHcwQcfLO3b&#13;&#10;t09Tt+krAggggEBGBRIP4G6//fZGKQcNGpQL6f72t7/JiBEjGq0fVGHAgAHypz/9Sa644gqpq6sL&#13;&#10;qiZjx44VDQbZEECgOgIarlnopn9Q1vDN9lWnR1wVAQQQQAABBLIiQBCXlTvJOBBAAIF0CyQewD35&#13;&#10;5JNFxbp16yZ//OMfG525VrQRz0FdYqovfLj33ns9ext+3Lx5s+isOTYEEEhOQAM2/Rdp70w33ceG&#13;&#10;AAIIIIAAAgjEIUAQF4cqbSKAAAIIhBVINIB77733ZOXKlYF9a9asmTzyyCPSsWPHwDrlHjj33HPl&#13;&#10;y1/+cuDpjz/+uKxevTrwOAcQQKBygfxZbvoHYUK3yl1pAQEEEEAAAQTCC+ifP/QfAVmaGt6Mmggg&#13;&#10;gAAClQskGsC9+OKLRXusL0MYMmRI0TqVHLz11lulefPmvk3oSyHuvvtu32PsRACB8gS8s9y8S0vL&#13;&#10;a42zEEAAAQQQQACBaAQ0hCOIi8aSVhBAAAEEwgkkGsDpixGKbfr20ji3Qw89VL75zW8GXmLq1KmB&#13;&#10;xziAAALhBGyWmy0tZZZbODdqIYAAAggggEDyAt4gLvmrc0UEEEAAgVoSSDSAW7duXaDtwIEDpXv3&#13;&#10;7oHHozpw+OGHBza1fPnywGMcQAABfwEN3Cx0885y031sCCCAAAIIIIBAGgQ0iOONqWm4U/QRAQQQ&#13;&#10;SK9AsyS7XiyA69OnTyJd+exnPxt4HX0ZQ319vXTq1CmwDgcQQED2vKG0ZcuWPMONHwgEEEAAAQQQ&#13;&#10;yIyAzYj76KOPZP369ZkZFwNBAAEEEKi+QKIBnP6PLGgrNfRasGCB7Ny507c5XfoWtPXo0SPoUG6/&#13;&#10;viSi1L4UbZCDCGRMoNjvr4wNleEggAACCCCAQI0KEMTV6I1n2AgggECMAokGcDpbJmj7+OOPgw75&#13;&#10;7t9vv/189ze2s7E3neqbWj/3uc811gzHEUAAAQQQQAABBBBAIOMCBHEZv8EMDwEEEEhQINEArlho&#13;&#10;tmLFikSGPX/+/KLXCZpVV/QkDiKAAAIIIIAAAggggEBmBQjiMntrGRgCCCCQmECiL2EotnTtpZde&#13;&#10;krVr18Y+cF26Wmxr27ZtscMcQwABBBBAAAEEEEAAgRoV0CCuffv2PAO3Ru8/w0YAAQQqEUg0gCs2&#13;&#10;A27Hjh3y29/+tpKxNHrupk2b5Pnnny9ar3fv3kWPcxABBBBAAAEEEEAAAQRqV0BDOJ1YoEEcGwII&#13;&#10;IIAAAmEFEg3g+vfvX7RfP/7xj2XDhg1F61RycMKECaLPeAva9Bl13bp1CzrMfgQQQACB/8/enYDJ&#13;&#10;VdWJAj+BQMJqWMMihH0HERBZhBDZFZgRFIkwMvIEZ5wHDjxGRT5kGQHZXJiBQUAWHUCEUVkVAQkI&#13;&#10;jOy7yKbIFgITSEBI2OzX/3qvQ3fVre6q6lrurfqd7+uv6567nHN+pyrp/vdZCBAgQIAAAQIlgQjE&#13;&#10;TZo0SSDO+4EAAQIEahJoawBu0003Lf21qFrNpk+fng455JBqp0eVf9ddd6XTTz992GestdZaab75&#13;&#10;2koybH2cJECAAAECBAgQIEAg3wICcfnuH7UjQIBAXgTaGm0aM2ZM+sQnPjFs2y+88MJ06KGHDntN&#13;&#10;vSfnzJmTDjzwwDTSBgt77LFHvY92PQECBAgQIECAAAECBJKpqd4EBAgQIDCcQFsDcFGRWoJc3/ve&#13;&#10;90rXxYi40abnnnsubbPNNumBBx4Y8VH77LPPiNe4gAABAgQIECBAgAABAlkC48ePLwXirA+XpSOP&#13;&#10;AAECvS3QkQDcRhttNKL6VVddldZbb7109NFHp6effnrE68svmDlzZvrWt76VPvzhD6d77rmn/HTF&#13;&#10;8cYbb5xGWqOu4iYZBAgQIECAAAECBAgQKBMwLbUMxCEBAgQIpDF9/andDr/+9a/TzjvvXHOxMXV1&#13;&#10;6623TptvvnnaZJNN0rrrrlta7HTxxRdPCyywQHr99dfT7NmzSxss3HHHHel3v/tdmjZtWnrzzTdr&#13;&#10;LuOGG25I22+/fc3Xu5BAowJTpkwpvT/L7+/AR7G8Co4JECBAgAABAgRaIBC/q8yaNasFT/ZIAgQI&#13;&#10;dFYgRvzGHx2kkQU6EoCLau2yyy7puuuuG7mGbbji05/+dLrsssvaUJIiCKQkAOddQIAAAQIECBDo&#13;&#10;TQGBuN7sd60m0M0CAnC1927bp6AOVO2CCy5Iq6666sBhx76vsMIKKdackwgQIECAAAECBAgQINBK&#13;&#10;gRglYn24Vgp7NgECBPIr0LEA3HLLLZd++ctfpqWWWqpjOvEfYNRhxRVX7FgdFEyAAAECBAgQIECA&#13;&#10;QO8IWB+ud/paSwkQIDBYoGMBuKjE2muvnWKzhU78FWjRRRdNV1xxRaplQ4jBYF4TIECAAAECBAgQ&#13;&#10;IEBgtAICcaMVdD8BAgSKJdDRAFxQbbnllum+++5LW2yxRdvkYnfVO++8M02ePLltZSqIAAECBAgQ&#13;&#10;IECAAAEC5QID01LHjx9ffsoxAQIECHSRQMcDcGG5yiqrpN/+9rfpq1/9appvvtZWad999y0F32In&#13;&#10;VYkAAQIECBAgQIAAAQKdFogg3MSJEzsyM6jTbVc+AQIEekWgtdGuOhTHjh2bTjrppPTYY4+lf/zH&#13;&#10;f0wLLbRQHXcPf+mYMWPSHnvskW6//fb0n//5n2mRRRYZ/gZnCRAgQIAAAQIECBAg0GYB01LbDK44&#13;&#10;AgQItFFgTF9/amN5NRf18ssvp3POOSddf/316Y477khz5syp+d64MIJuG2ywQZoyZUr60pe+lGLa&#13;&#10;qUQgDwLxnpw2bVpFVXL6UayopwwCBAgQIECAAIHWC8ydOze99dZbadasWa0vTAkECBBoUCDW9I8/&#13;&#10;HkgjC+Q2ADe46m+//Xa666670u9+97s0Y8aM9Morr6SZM2eWvse5JZZYIi255JKlHVVjV9XYWGHb&#13;&#10;bbct5Q1+jtcE8iAgAJeHXlAHAgQIECBAgEAxBGbPni0IV4yuUksCPSkgAFd7t4+t/dLOXbngggum&#13;&#10;rbfeuvTVuVoomQABAgQIECBAgAABAu0ViJEl8SUQ1153pREgQKDZAm0PwF177bXpxhtvzGxHbIzw&#13;&#10;xS9+MfOcTAIECBAgQIAAAQIECPSqQAThxo0bZ1pqr74BtJsAgcILtD0AF+u6/eIXv8iE23XXXQXg&#13;&#10;MmVkEiBAgAABAgQIECDQ6wLjx49P8RXJ2nC9/m7QfgIEiibQ9gBc0YDUlwABAgQIECBAgAABAnkS&#13;&#10;MC01T72hLgQIEKhNQACuNidXESBAgAABAgQIECBAIFcCpqXmqjtUhgABAsMKCMANy+MkAQIECBAg&#13;&#10;QIAAAQIE8itgWmp++0bNCBAgMFhAAG6whtcECBAgQIAAAQIECBAooIBpqQXsNFUmQKCnBObrqdZq&#13;&#10;LAECBAgQIECAAAECBLpYIAJxEyZM6OIWahoBAgSKKWAEXDH7Ta0JECBAgAABAgQIECCQKWA0XCaL&#13;&#10;TAIECHRUQACuo/wKJ0CAAAECBAgQIECAQGsEBOJa4+qpBAgQaETAFNRG1NxDgAABAgQIECBAgACB&#13;&#10;ggiYllqQjlJNAgS6WsAIuK7uXo0jQIAAAQIECBAgQIBASkbDeRcQIECgswK5CsC988476dVXX+2Y&#13;&#10;yKKLLpoWWGCBjpWvYAIECBAgQIAAAQIECLRSIAJxkebOnVv6amVZnk2AAAEC7wvkKgB3ww03pCWX&#13;&#10;XPL92rX51VVXXZV22223NpeqOAIECBAgQIAAAQIECLRPwGi49lkriQABAgMCuQrADVTKdwIECBAg&#13;&#10;QIAAAQIECBBorYBAXGt9PZ0AAQKDBWzCMFjDawIECBAgQIAAAQIECPSYQATiJkyY0GOt1lwCBAi0&#13;&#10;V8AIuPZ6K40AAQIECBAgQIAAAQK5EzAaLnddokIECHSZgABcjjs0NqX42c9+lh566KH05JNPpiee&#13;&#10;eCK9/PLLaemll04f/OAH00orrZS23HLLtNdee6WFFlqooy2JRVyvvvrqdM0116TnnnsuTZ8+Pb34&#13;&#10;4oulOk2aNCmtttpqpa9VV101bbbZZqWvRiv8/PPPp0cffbTR2yvu+9jHPpbGjx9fkS+DAAECBAgQ&#13;&#10;IECAQK8JRCAu0qxZs3qt6dpLgACBlgoIwLWUt7GHv/fee+nHP/5xOu6449Kf/vSnioc8++yz6b77&#13;&#10;7ivln3nmmenggw9O++67b/rmN7+Zll122YrrW5nxxhtvpK9//evpwgsvTK+//npmUTNnzkz33nvv&#13;&#10;kHM777xzqX2bb775kPxaDs4999x0zDHH1HJpTdd87WtfS9/+9rdrutZFBAgQIECAAAECBLpdwGi4&#13;&#10;bu9h7SNAoBMC1oDrhPowZcYIt0022SR94QtfyAy+Zd0af50644wzSvfdcccdWZe0JC+CalHXf//3&#13;&#10;f68afKtW8HXXXZc++tGPlnadjdFy9aQYDdjM9NprrzXzcZ5FgAABAgQIECBAoCsErA3XFd2oEQQI&#13;&#10;5ERAAC4nHRHViEDQLrvskh588MGGahVTM7fddtvStNWGHlDHTY8//niaPHlyiu+jSTFldZ999kkx&#13;&#10;6q/W1OwAXK3luo4AAQIECBAgQIBArwlEEC6WlLFJQ6/1vPYSINBsgVxNQY01zSIA1am08sord6ro&#13;&#10;FGuo7bHHHhVTNeut0Ntvv10aPffhD384xXprrUhR17333jv95S9/acrjb7nlltL02eOPP76m5wnA&#13;&#10;1cTkIgIECBAgQIAAAQJNE4hA3Lhx49Ls2bNLv7s07cEeRIAAgR4RyFUAboMNNkhnn312j9APbWZM&#13;&#10;Ib355puHZv7/o9jA4J//+Z/T3/zN36QVV1yxFPh65JFHUqz/dumll6Z33313yH0xkm6//fZLEdia&#13;&#10;f/75h5xrxsFJJ52UHnjggcxHxeYQe+65Z2lq6qabbprWWmut0qYMMarv1FNPTbfddlvmfSeeeGLa&#13;&#10;fvvt08c//vHM8wOZMd32f/7nfwYOS99jA4rll19+SF49B8sss0w9l7uWAAECBAgQIECAQE8KxMZl&#13;&#10;8RVBOJs09ORbQKMJEBiFQK4CcKNoR6FvffPNN9Mpp5yS2YZPfOIT6ac//WlaZJFF5p2Pvz5ttdVW&#13;&#10;pa8ItEXAa86cOfPOx4vbb789/ehHPyqNhhtyYpQHf/3rX1NsgpCV1ltvvXT99denFVZYYcjpgR1Q&#13;&#10;//Zv/zb9/Oc/T1OnTk1vvfXWkGv6+vpK50YKwGWNfovReBdccMGQ5zkgQIAAAQIECBAgQKA1AgOj&#13;&#10;4eJneoG41hh7KgEC3SdgDbgc9OlZZ52VZsyYUVGTzTbbLF1xxRVDgm/lF8WU3WoBse9///vll4/6&#13;&#10;ODZPeO655yqeE7uZxoi78uBb+YWf+tSnUrQ3K1UbVTf42qwA3Nprrz34Eq8JECBAgAABAgQIEGix&#13;&#10;QIyEi0CcteFaDO3xBAh0jYAAXIe7MqaPnnzyyRW1iKmjEVgbO3bkQYoxoiyme5anCGjdeuut5dmj&#13;&#10;Or744osr7p9vvvnSf/3Xf6Wlllqq4lxWxt///d+nHXfcseJULZtPCMBVsMkgQIAAAQIECBAg0DGB&#13;&#10;CMLZpKFj/AomQKBAAgJwHe6se+65J3P0W0w9/dCHPlRT7caMGZMOOuigzGtjl9FmpqwAWKzdFmu/&#13;&#10;1ZO23HLListjLYmnn366In9wRlb5RsANFvKaAAECBAgQIECAQPsFjIZrv7kSCRAoloAAXIf7K6Zt&#13;&#10;ZqUDDjggK7tq3nbbbZd57oYbbsjMbzQza/rpzjvvXPfjYjOJrPTKK69kZc/Le+KJJ+a9jhcxUnCN&#13;&#10;NdYYkueAAAECBAgQIECAAIH2CxgN135zJRIgUBwBAbgO91XWzqcLLrhgirXd6kmx22jW+mv33ntv&#13;&#10;il1Rm5FiA4YXX3yx4lGrrLJKRd5IGQ899FDmJSM9q3wEXAx3j+3QJQIECBAgQIAAAQIE8iFgNFw+&#13;&#10;+kEtCBDIl4AAXAf7IwJaWWu0bbLJJqXtveutWtYouCjj8ccfr/dRmde/8847af3110+LLbbYkK9V&#13;&#10;V1018/rhMrPaHWvILbnkklVve/3119NLL7005Pw666wz5NgBAQIECBAgQIAAAQKdFzAarvN9oAYE&#13;&#10;CORLYOQV/vNV366qTYwCi3XPytMWW2xRnlXT8bbbbpuyNkmIUWOxo+poU4w0u//++0f7mPSb3/wm&#13;&#10;ZW24sMEGGwz77PLRb3HxwPpvc+fOTdOmTUu33XZbaU29l19+OcUGFxHUW3bZZVMENXfYYYe09NJL&#13;&#10;D1uGkwQIECBAgAABAgQINE8gAnGRZs2a1byHehIBAgQKKCAA18FOe+GFFzJLX3311TPzR8pcaaWV&#13;&#10;Mi956qmnMvM7kXn55ZenfffdN8XIvPJ0xBFHlGcNOc4KwMW028MPPzydeeaZac6cOUOuLz+IzSp2&#13;&#10;2mmndPTRR6esTSDKr3dMgAABAgQIECBAgMDoBSIIF18x+EAgbvSenkCAQDEF2h6As17X+2+UV199&#13;&#10;9f2DQa9WXnnlQUe1v1xiiSUyL47RYJ1M7733Xmlk2qWXXprOOuuszODbrrvumkbazCErAPcv//Iv&#13;&#10;NTetr68vXXfddaWvqVOnprPPPjstuuiiNd9f7cLYybaeFB4xjTdSTKuVCBAgQIAAAQIECPSCgNFw&#13;&#10;vdDL2kiAQDWBtgfgLrjggvStb30rsz6LLLJIZn63Zlbb8bPaSLaRHKoF4N58882Rbm3q+ZjuOmPG&#13;&#10;jLTwwgunCDLOnDkzM+g2UGiMSjvvvPMGDqt+L98BteqFNZy45JJL0n333Zeuvfba1MgadoOLiABc&#13;&#10;BPPqSbFpRqR6g3f1lOFaAgQIECBAgAABAnkTMBoubz2iPgQItEug7QG48ePHpzXWWKNd7ct1OdUC&#13;&#10;cIsvvnhD9a4WgHvjjTcael6jN0V5zz33XE23n3baaenQQw9NMT10pJQ1Am6ke4Y7/4c//KE06u72&#13;&#10;22+3NtxwUM4RIECAAAECBAgQaLKA0XBNBvU4AgRyL9D2AFzuRdpYwWoBuIUWWqihWlQLwLV7BFw9&#13;&#10;lT/99NNLwbd/+qd/SgsuuOCwtw4XgIvRk3vttVfafffdU0zhjemmEWB7+OGH02WXXZb+/Oc/Zz47&#13;&#10;RtV95jOfSTfddFPmeZkECBAgQIAAAQIECLRGwGi41rh6KgEC+RQQgOtgv2TtgBrVaXSdvAhgzT//&#13;&#10;/CnWGBuc5ptvvsGHuXodgbHDDjss3XDDDelnP/tZ1bbHqLrp06dn1n3zzTdPV111VWm308EXfPSj&#13;&#10;Hy0dHnvsself//VfU4y2e+eddwZfUnodu6fG5hCf/vSnK87JIECAAAECBAgQIECgtQJGw7XW19MJ&#13;&#10;EMiHQH4jM/nwaWktqgXGsoJEtVQkdhYtD77Ffcsss0wttzftmv322y9tu+22aYsttiiNRltggQVG&#13;&#10;fHasxRaj1959993Ma6vt5Br3xOi1ZZddNvO+yIy16E488cR06623Vh1l981vfrPq/U4QIECAAAEC&#13;&#10;BAgQINBagQjCTZw4McWSRRIBAgS6UcAIuA72arVNJ2Jk3HLLLVd3zebMmZN5z9JLL52Z36rMI488&#13;&#10;MsXXQIrpoC+99FK68sor03/8x3+UNj8YODf4+/XXX58uvvji9PnPf35wdul1BNhOOeWU9Nprr5W2&#13;&#10;Lw+jSZMmpQicxai/WlKMlDvuuOPS17/+9YrLH3300fTYY4+ltddeu+LcSBmbbrppOuigg0a6bN75&#13;&#10;Cy+8MD399NPzjr0gQIAAAQIECBAgQCCVgm8RgIuf9WfNmoWEAAECXSUwpj840tdVLSpQY4444oj0&#13;&#10;7W9/u6LGd9xxR4pgUb0pdhvNCrZ973vfS1/5ylfqfVzLro/ppnvssUfKChius8466ZFHHknVRgeO&#13;&#10;tlIxSnCbbbZJsfFCeWqX05QpU1JMey1PPorlIo4JECBAgAABAgR6VWDu3LmlQFx8lwgQyK/AhAkT&#13;&#10;0sA08vzWMh81MwW1g/0w3Ai4Rqr18ssvZ97W7imomZUYlLnDDjuk888/f1DO+y9j44SYKtqqFIG9&#13;&#10;vffeO/PxRqVlssgkQIAAAQIECBAg0HaBGAkXU1Ljl3uJAAEC3SAgANfBXlx++eUzS290uHW1nT7z&#13;&#10;FoCLRn/2s59N+++/f2b7H3/88cz8ZmVusMEGmY+aMWNGZr5MAgQIECBAgAABAgQ6I2BtuM64K5UA&#13;&#10;geYLCMA137TmJ6611lqZ18YUzEZSqwNwsf5a+ddbb73VSFVL92y99daZ91bbcCHz4gYyqwXg3nzz&#13;&#10;zQae5hYCBAgQIECAAAECBFopYDRcK3U9mwCBdgkIwLVLOqOcNddcMyM3pdtuuy0zf6TMmL5ZnsaO&#13;&#10;HZtWXXXV8uy6j2N31YG53fFXqIGvrA0Nan34RhttlHnp888/n5nf6swlllii1UV4PgECBAgQIECA&#13;&#10;AAECDQrE7yCmpDaI5zYCBDouYBfUDnZB7HS65JJLpldeeWVILWIThtgsoN6NCG6++eYhz4mDGGUW&#13;&#10;/1GNNsVOoyuvvHIqH2WXFfSrtaxqU2MjaDg4xcKr5UZh08hOsfHc2PE0K1WrT9a18ggQIECAAAEC&#13;&#10;BAgQaL/AwEAAO6W2316JBAiMTsAIuNH5jfru7bffvuIZr7/+enrwwQcr8ofLePXVV9P9999fccnu&#13;&#10;u+9ekddoRuxQWp6qBbPKr8s6rha8W3HFFYdcfuqpp6bIK/964YUXhlxX68HDDz+ceekaa6yRmS+T&#13;&#10;AAECBAgQIECAAIF8CRgNl6/+UBsCBEYWEIAb2ailV+yyyy6Zz//hD3+YmV8t80c/+lFp1Fz5+T32&#13;&#10;2KM8q+HjrABcjIh74oknGnrm3XffnXlfjLQbnNZbb73Bh6XXMULwpz/9aUX+SBkxlfbMM8/MvGzK&#13;&#10;lCmZ+TIJECBAgAABAgQIEMifQAThJk2aZFpq/rpGjQgQyBAQgMtAaWdWBOBiemd5igDcSy+9VJ6d&#13;&#10;eRwbIZxyyikV59Zee+1UbZ25iotryIjnZaWzzz47K3vYvOnTp6czzjgj85rJkycPyd9uu+3SmDFj&#13;&#10;huTFwU9+8pOKvJEyLrjggswpqKusskpTrUaqh/MECBAgQIAAAQIECDRHwGi45jh6CgECrRUQgGut&#13;&#10;74hPX2GFFdJee+1Vcd2cOXPSIYcckvr6+irOlWccfPDBKWvjgpGmnz777LPp17/+dcXXyy+/XF5E&#13;&#10;6fhjH/tYZiAsAnC33HJL5j1ZmTF6bd99980MMK677rqpfHfYWCfvQx/6UMWjYq28eoJwMWX16KOP&#13;&#10;rnhOZIShRIAAAQIECBAgQIBAMQWMhitmv6k1gV4SEIDLQW8ffvjhmbW49NJLU+wyWi0IF9Mpv/a1&#13;&#10;r6Vzzjmn4v7FFlssHXrooRX5gzP233//tPPOO1d8RWArK2244Ybpc5/7XMWp1157Le24447poosu&#13;&#10;qjhXnhHTVWNa7E033VR+qnT8la98JTP/4x//eGb+1KlT03HHHZd5bnBmbFCxySabZAYqYyelAw88&#13;&#10;cPDlXhMgQIAAAQIECBAgUEABo+EK2GmqTKBHBATgctDRH/nIR9Lee++dWZOTTz45bbnllunGG29M&#13;&#10;b7zxRuma2BX08ssvL+1wGuez0rHHHptidF2z0wknnJDGjx9f8di333477bfffumAAw5IMX021neL&#13;&#10;UXyRYnReBNwOO+ywtMEGG6Rrrrmm4v7IiLXevvjFL2ae+8d//MfSjrFZJ2NUWwT1YnrpQw89lCIw&#13;&#10;GWnmzJnpN7/5TTryyCPTDjvskGbMmJF1ezrttNNSBCwlAgQIECBAgAABAgSKLxBBuIkTJ2b+3lL8&#13;&#10;1mkBAQJFFRjTP7pq5DmORW1dgeo9a9astPHGG6fY1KBainXQorsGvle7bqONNkr33HNPGjt2bLVL&#13;&#10;SvkxqixrJNpVV12Vdtttt6r3xqi8k046qer5gRPzzTdfWmCBBVKsUTdSigDYbbfdlmKUXbUUdY0R&#13;&#10;e++88061S+rOj2m6V155Zd33jeaG2Oxh2rRpFY/wUawgkUGAAAECBAgQIEBgVAKzZ89O8buWRIBA&#13;&#10;awRiRlkEvaWRBYyAG9moLVfEm/biiy8e9q80AwGage9ZFVtjjTXSL37xixGDb1n31pr3jW98I0WQ&#13;&#10;b6QUa73VEnxbeOGFSyP6hgu+RVkRuKq2ccNIdck6HwHIMJcIECBAgAABAgQIEOhOAVNSu7NftYpA&#13;&#10;EQUE4HLUa1tttVW69dZb08orr9xQrWIEXdy/6qqrNnR/rTctvvjiKdZU23rrrWu9pep166yzTrrz&#13;&#10;zjvTTjvtVPWawSdirbYIwi2zzDKDs+t+vc8++5Smwi666KJ13+sGAgQIECBAgAABAgSKIxBBuEmT&#13;&#10;JqUY9CARIECgUwICcJ2Sr1LupptuWlo/LTYXiOmbtaSllloqHXXUUaWgWKx1UGsaTfAp/vOKaZRn&#13;&#10;nXVWWnHFFWstct518R/gd7/73dJU2fXXX39efi0vvvzlL6c//vGP6fjjj09LLLFELbfMu2bbbbct&#13;&#10;TXW95JJLhh1tOO8GLwgQIECAAAECBAgQ6AoBo+G6ohs1gkBhBawBl+Oue+mll9L5559fCqw988wz&#13;&#10;6dlnn02x4+iyyy5bGuUWI90ioBS7mcY0zk6lmGYaI+Jio4hYx2369OmlDRBiDbqob4yYW3LJJUt/&#13;&#10;dYpRc9tss02aPHlyU6bJxvOvvvrq9Nhjj6XHH3+89BXr6C244IIpApNLL710aURhTF+NjRg++MEP&#13;&#10;doppXrnWgJtH4QUBAgQIECBAgACBtgvEpnaxNlx8lwgQGJ2ANeBq9xOAq90qF1fGumqxuYFUXAEB&#13;&#10;uOL2nZoTIECAAAECBAh0j4ANGrqnL7WkcwICcLXbi+TUbpWLKwXfctENKkGAAAECBAgQIECAQMEF&#13;&#10;TEkteAeqPoGCCYwtWH1VlwABAgQIECBAgAABAgQINEUggnDxZTRcUzg9hACBYQSMgBsGxykCBAgQ&#13;&#10;IECAAAECBAgQ6H4Bo+G6v4+1kECnBQTgOt0DyidAgAABAgQIECBAgACBjgtEEG7SpElp/PjxHa+L&#13;&#10;ChAg0H0CAnDd16daRIAAAQIECBAgQIAAAQINCkycODHFwvISAQIEmikgANdMTc8iQIAAAQIECBAg&#13;&#10;QIAAgcILmJJa+C7UAAK5E7AJQ+66RIUIECBAgAABAgQIECBAoNMCEYSLLxs0dLonlE+gOwSMgOuO&#13;&#10;ftQKAgQIECBAgAABAgQIEGiBgNFwLUD1SAI9KCAA14OdrskECBAgQIAAAQIECBAgULtABOFs0FC7&#13;&#10;lysJEKgUEICrNJFDgAABAgQIECBAgAABAgQqBGzQUEEigwCBGgUE4GqEchkBAgQIECBAgAABAgQI&#13;&#10;EDAl1XuAAIFGBGzC0IiaewgQIECAAAECBAgQIECgZwUiCBdfNmjo2beAhhOoW8AIuLrJ3ECAAAEC&#13;&#10;BAgQIECAAAECBFIpCDdhwgQUBAgQGFHACLgRiVxAgAABAgQIECBAgAABAgSyBWIk3Lhx40qj4ebO&#13;&#10;nZt9kVwCBHpewAi4nn8LACBAgAABAgQIECBAgACB0QiMHz8+2aBhNILuJdD9AgJw3d/HWkiAAAEC&#13;&#10;BAgQIECAAAECbRCwQUMbkBVBoKACAnAF7TjVJkCAAAECBAgQIECAAIH8CUQQbtKkSSlGxUkECBAY&#13;&#10;EBCAG5DwnQABAgQIECBAgAABAgQINEnAlNQmQXoMgS4REIDrko7UDAIECBAgQIAAAQIECBDIl4Ap&#13;&#10;qfnqD7Uh0EkBu6B2Ul/ZBAgQIECAAAECBAgQINDVAhGEi6/Zs2enWbNmdXVbNY4AgeoCRsBVt3GG&#13;&#10;AAECBAgQIECAAAECBAg0RcBouKYwegiBwgoIwBW261ScAAECBAgQIECAAAECBIokIAhXpN5SVwLN&#13;&#10;FTAFtbmenkaAAAECBAgQIECAAAECBKoKmJJalaYpJx5++OF5z3nooYfmvR54seGGG5ZebrDBBgNZ&#13;&#10;vhNoi4AAXFuYFUKAAAECBAgQIECAAAECBN4XiEBcJOvCvW/S6KsIul1yySWl27OCboOfO3Bd5E2d&#13;&#10;OrV0auD74Ou8JtBsgTF9/anZD/U8AgSqC0yZMiVNmzat4gIfxQoSGQQIECBAgAABAgS6XmDu3Llp&#13;&#10;xowZXd/OVjQwgmkRfBsp6FZL2QNBuIHvtdzjmpQmTJhQ2mSExcgCRsCNbOQKAgQIECBAgAABAgQI&#13;&#10;ECDQEoHx48enSZMm2SW1Dt2BEW/NCLwNFJs1Mm7gnO8EmiFgBFwzFD2DQB0CRsDVgeVSAgQIECBA&#13;&#10;gAABAj0kMHv2bFNSh+nvVgTeqhUXI+GMhqum836+EXDvW4z0ygi4kYScJ0CAAAECBAgQIECAAAEC&#13;&#10;bRCIdeHGjRtXGg0XU1Ol9wVihNrgUWrvn2nNq4Hprccff3xrCvDUnhOYr+darMEECBAgQIAAAQIE&#13;&#10;CBAgQCCnAjEldeLEiaW1tXJaxbZXq93Bt4EGxhTXPfbYo7TO3ECe7wQaFRCAa1TOfQQIECBAgAAB&#13;&#10;AgQIECBAoEUCMRoupvf1eupU8G2w+ze+8Q1BuMEgXjckIADXEJubCBAgQIAAAQIECBAgQIBAawUi&#13;&#10;CBej4WJUXC+mPATfBtwF4QYkfG9UQACuUTn3ESBAgAABAgQIECBAgACBFgv06pTUPAXfBro46iQR&#13;&#10;aFRAAK5ROfcRIECAAAECBAgQIECAAIE2CfTSlNSB3U7bRFtzMbEm3JFHHlnz9S4kMFhAAG6whtcE&#13;&#10;CBAgQIAAAQIECBAgQCCnAr0yJTUCXXlNUbcIEEoE6hUQgKtXzPUECBAgQIAAAQIECBAgQKBDAt0+&#13;&#10;JTWPU0/Lu9pU1HIRx7UICMDVouQaAgQIECBAgAABAgQIECCQI4FunZJahNFlRsHl6INQoKoIwBWo&#13;&#10;s1SVAAECBAgQIECAAAECBAgMCHTblNQYWZbn6acD7vE9dkWVCNQjIABXj5ZrCRAgQIAAAQIECBAg&#13;&#10;QIBAjgS6aUpqEUa/De76otV3cN29br+AAFz7zZVIgAABAgQIECBAgAABAgSaKtANU1KLMvptoOOs&#13;&#10;BTcg4XstAmNrucg1BAgQIECAAAECBAgQIECAQL4FIgg3bty4NHv27DR37tx8V7asdkUMZhUtYFhG&#13;&#10;7rDNAkbAtRlccQQIECBAgAABAgQIECBAoFUC3TQltVVGzXyuaajN1OzuZwnAdXf/ah0BAgQIECBA&#13;&#10;gAABAgQI9KBA0aakFnEEXLytjILrwQ9Xg00WgGsQzm0ECBAgQIAAAQIECBAgQCDPAgO7pOa5jkWv&#13;&#10;mxFwRe/B9tVfAK591koiQIAAAQIECBAgQIAAAQJtFYgpqZMmTUoTJkxoa7n1FCaIVY+Wa4sqIABX&#13;&#10;1J5TbwIECBAgQIAAAQIECBAgUKNA0aak1tgslxEojIAAXGG6SkUJECBAgAABAgQIECBAgEDjAnmd&#13;&#10;klrkddSKXPfG30nubERAAK4RNfcQIECAAAECBAgQIECAAIECCuRxSuqGG25YQElVJlCfgABcfV6u&#13;&#10;JkCAAAECBAgQIECAAAEChRcwJbU5XSh42BzHXniKAFwv9LI2EiBAgAABAgQIECBAgACBMgFBuDIQ&#13;&#10;hwRaKDC2hc/2aAIECBAgQIAAAQIECBAgQCDHAhGEi6/Zs2enWbNmdaSmG2ywQUfKbUahRa57M9rv&#13;&#10;GbULGAFXu5UrCRAgQIAAAQIECBAgQIBAVwoYDdeV3apRORIQgMtRZ6gKAQIECBAgQIAAAQIECBDo&#13;&#10;lEAng3DWUutUryu3XQICcO2SVg4BAgQIECBAgAABAgQIEMi5QAThJk2alGK31HamqVOntrO4ppVV&#13;&#10;1Ho3DcCDahYQgKuZyoUECBAgQIAAAQIECBAgQKA3BCZOnJgmTJjQG41tsJWCbw3C9ehtAnA92vGa&#13;&#10;TYAAAQIECBAgQIAAAQIEhhNo55TU2MzANNThesO5ogsIwBW9B9WfAAECBAgQIECAAAECBAi0SCCC&#13;&#10;cDEarh1TUos2oqxo9W3RW8RjaxQQgKsRymUECBAgQIAAAQIECBAgQKAXBSL41o4pqUUaBSf41ouf&#13;&#10;hNG1WQBudH7uJkCAAAECBAgQIECAAAECPSHQjimpRQlsFaWePfHGLEgjBeAK0lGqSYAAAQIECBAg&#13;&#10;QIAAAQIEOi3Q6iBcEUbBCb51+l1YzPIF4IrZb2pNgAABAgQIECBAgAABAgQ6IhBBuEmTJrVsl9Q8&#13;&#10;B7hio4g8168jbwiF1iQgAFcTk4sIECBAgAABAgQIECBAgACBwQKtGg0Xo+DyGuQ6/vjjBxN4TaBm&#13;&#10;AQG4mqlcSIAAAQIECBAgQIAAAQIECAwWaFUQLgJweQvCnXDCCYOb7jWBugQE4OricjEBAgQIECBA&#13;&#10;gAABAgQIECAwWCCCcLFLauyW2swUAbiY8pmHFHWJkXkSgUYFBOAalXMfAQIECBAgQIAAAQIECBAg&#13;&#10;UBKI4FsE4SZMmNBUkZjy2emRcDHyrdN1aCqqh3VEYGxHSlUoAQIECBAgQIAAAQIECBAg0HUCMRou&#13;&#10;0qxZs5rWtoHg1yWXXNK0Z9byoIENF4x8q0XLNSMJCMCNJOQ8AQIECBAgQIAAAQIECBAgULNABOHG&#13;&#10;jRuXZsyYUfM9I13Y7iBcBN9suDBSrzhfj8CYvv5Uzw2uJUBgdAJTpkxJ06ZNq3iIj2IFiQwCBAgQ&#13;&#10;IECAAAECBAouMHv27KaOhguOGAnXqtFwRr3V94aLKccDox7ru7P3rhaA670+1+IOCwjAdbgDFE+A&#13;&#10;AAECBAgQIECAQFsFWhGEiwY0MxAn8NbYW0IArnY3AbjarVxJoCkCAnBNYfQQAgQIECBAgAABAgQK&#13;&#10;JNCqIFwQDIyGG/heK0sE3SLF9FbrvNWqNvQ6AbihHsMdCcANp+McgRYICMC1ANUjCRAgQIAAAQIE&#13;&#10;CBDIvcDcuXNTBOLie6vSww8/nB566KF5j4/jgTQQZBsIvA0cD5z3vX4BAbjazWzCULuVKwkQIECA&#13;&#10;AAECBAgQIECAAIEGBcaPH5/iq5Wj4SKoJrDWYAe5raUC87X06R5OgAABAgQIECBAgAABAgQIEBgk&#13;&#10;EIv2x8gpiUAvCQjA9VJvaysBAgQIECBAgAABAgQIEMiBgCBcDjpBFdoqIADXVm6FESBAgAABAgQI&#13;&#10;ECBAgAABAiEQQbhJkyaVpqUSIdDtAgJw3d7D2keAAAECBAgQIECAAAECBHIsMHHiRFNSc9w/qtYc&#13;&#10;AQG45jh6CgECBAgQIECAAAECBAgQINCggCmpDcK5rTACAnCF6SoVJUCAAAECBAgQIECAAAEC3SsQ&#13;&#10;QbgYDScR6EYBAbhu7FVtIkCAAAECBAgQIECAAAECBRQYP358aV04u6QWsPNUeVgBAbhheZwkQIAA&#13;&#10;AQIECBAgQIAAAQIE2i1gSmq7xZXXagEBuFYLez4BAgQIECBAgAABAgQIECBQt4AgXN1kbsixwNgc&#13;&#10;103VCBAgQIAAAQIECBAgQIAAgR4WiCDcuHHj0uzZs9PcuXN7WELTiy5gBFzRe1D9CRAgQIAAAQIE&#13;&#10;CBAgQIBAFwvEunCxOYN14bq4k3ugaQJwPdDJmkiAAAECBAgQIECAAAECBIouYEpq0Xuwt+svANfb&#13;&#10;/a/1BAgQIECAAAECBAgQIECgMAKCcIXpKhUtExCAKwNxSIAAAQIECBAgQIAAAQIECORXIIJwkyZN&#13;&#10;SjE1VSJQFAEBuKL0lHoSIECAAAECBAgQIECAAAEC8wSsCzePwosCCAjAFaCTVJEAAQIECBAgQIAA&#13;&#10;AQIECBCoFDAltdJETj4FBODy2S9qRYAAAQIECBAgQIAAAQIECNQgEEG4GA0nEcizgABcnntH3QgQ&#13;&#10;IECAAAECBAgQIECAAIERBWI9OOvCjcjkgg4KCMB1EF/RBAgQIECAAAECBAgQIECAQPMErAvXPEtP&#13;&#10;aq6AAFxzPT2NAAECBAgQIECAAAECBAgQ6KCAdeE6iK/oqgICcFVpnCBAgAABAgQIECBAgAABAgSK&#13;&#10;KGBduCL2WnfXWQCuu/tX6wgQIECAAAECBAgQIECAQE8KWBeuJ7s9t40WgMtt16gYAQIECBAgQIAA&#13;&#10;AQIECBAgMFoB68KNVtD9zRAQgGuGomcQIECAAAECBAgQIECAAAECuRWwLlxuu6ZnKiYA1zNdraEE&#13;&#10;CBAgQIAAAQIECBAgQKB3BawL17t9n4eWC8DloRfUgQABAgQIECBAgAABAgQIEGi5gHXhWk6sgCoC&#13;&#10;AnBVYGQTIECAAAECBAgQIECAAAEC3SlgXbju7Nc8t0oALs+9o24ECBAgQIAAAQIECBAgQIBASwSs&#13;&#10;C9cSVg+tIiAAVwVGNgECBAgQIECAAAECBAgQINDdAtaF6+7+zVPrBODy1BvqQoAAAQIECBAgQIAA&#13;&#10;AQIECLRVwLpwbeXu2cIE4Hq26zWcAAECBAgQIECAAAECBAgQGBCwLtyAhO+tEBCAa4WqZxIgQIAA&#13;&#10;AQIECBAgQIAAAQKFE7AuXOG6rDAVFoArTFepKAECBAgQIECAAAECBAgQINBqAevCtVq4N58vANeb&#13;&#10;/a7VBAgQIECAAAECBAgQIECAQBUB68JVgZHdsIAAXMN0biRAgAABAgQIECBAgAABAgS6WcC6cN3c&#13;&#10;u+1tmwBce72VRoAAAQIECBAgQIAAAQIECBRIwLpwBeqsHFdVAC7HnaNqBAgQIECAAAECBAgQIECA&#13;&#10;QOcFrAvX+T4oeg0E4Ireg+pPgAABAgQIECBAgAABAgQItFzAunAtJ+7qAgTgurp7NY4AAQIECBAg&#13;&#10;QIAAAQIECBBopoB14Zqp2TvPEoDrnb7WUgIECBAgQIAAAQIECBAgQKAJAtaFawJijz1CAK7HOlxz&#13;&#10;CRAgQIAAAQIECBAgQIAAgdELCMKN3rCXniAA10u9ra0ECBAgQIAAAQIECBAgQIBA0wQiCDdp0qQU&#13;&#10;68NJBIYTEIAbTsc5AgQIECBAgAABAgQIECBAgMAIAtaFGwHI6SQA501AgAABAgQIECBAgAABAgQI&#13;&#10;EBilgCmpowTs8tsF4Lq8gzWPAAECBAgQIECAAAECBAgQaI+AIFx7nItYigBcEXtNnQkQIECAAAEC&#13;&#10;BAgQIECAAIFcCkQQLqakSgQGCwjADdbwmgABAgQIECBAgAABAgQIECAwSoHYlCE2Z5gwYcIon+T2&#13;&#10;bhEQgOuWntQOAgQIECBAgAABAgQIECBAIFcCpqTmqjs6WhkBuI7yK5wAAQIECBAgQIAAAQIECBDo&#13;&#10;ZgFBuG7u3drbJgBXu5UrCRAgQIAAAQIECBAgQIAAAQJ1C1gXrm6yrrtBAK7rulSDCBAgQIAAAQIE&#13;&#10;CBAgQIAAgbwJDKwLF9+l3hMQgOu9PtdiAgQIECBAgAABAgQIECBAoEMCsUOqzRk6hN/BYgXgOoiv&#13;&#10;aAIECBAgQIAAAQIECBAgQKD3BKwL13t9LgDXe32uxQQIECBAgAABAgQIECBAgECHBawL1+EOaHPx&#13;&#10;AnBtBlccAQIECBAgQIAAAQIECBAgQCAErAvXO+8DAbje6WstJUCAAAECBAgQIECAAAECBHIoYF24&#13;&#10;HHZKk6skANdkUI8jQIAAAQIECBAgQIAAAQIECNQrYF24esWKdb0AXLH6S20JECBAgAABAgQIECBA&#13;&#10;gACBLhUQhOvSju1v1tjubZqWESBAgAABAgQIECBAgAABAgSKJRBBuHHjxqXZs2enuXPnFqvyaltV&#13;&#10;wAi4qjROECBAgAABAgQIECBAgAABAgTaLxCbM1gXrv3urSxRAK6Vup5NgAABAgQIECBAgAABAgQI&#13;&#10;EGhQwJTUBuFyeJsAXA47RZUIECBAgAABAgQIECBAgAABAiEgCNcd7wMBuO7oR60gQIAAAQIECBAg&#13;&#10;QIAAAQIEulQggnAxJVUqroAAXHH7Ts0JECBAgAABAgQIECBAgACBHhGIdeEmTZqU4rtUPAEBuOL1&#13;&#10;mRoTIECAAAECBAgQIECAAAECPSpgc4ZidrwAXDH7Ta0JECBAgAABAgQIECBAgACBHhWwLlzxOl4A&#13;&#10;rnh9psYECBAgQIAAAQIECBAgQIBAjwsIwhXrDSAAV6z+UlsCBAgQIECAAAECBAgQIECAQEnA5gzF&#13;&#10;eSMIwBWnr9SUAAECBAgQIECAAAECBAgQIDBEYGBzhgkTJgzJd5AvAQG4fPWH2hAgQIAAAQIECBAg&#13;&#10;QIAAAQIE6hYwJbVusrbeIADXVm6FESBAgAABAgQIECBAgAABAgRaIyAI1xrXZjxVAK4Zip5BgIIH&#13;&#10;M0cAAEAASURBVAABAgQIECBAgAABAgQIEMiBgCBcDjohowoCcBkosggQIECAAAECBAgQIECAAAEC&#13;&#10;RRWIINykSZNSrA8n5UNAAC4f/aAWBAgQIECAAAECBAgQIECAAIGmCkycODHZnKGppA0/TACuYTo3&#13;&#10;EiBAgAABAgQIECBAgAABAgTyLWBKaj76RwAuH/2gFgQIECBAgAABAgQIECBAgACBlggIwrWEta6H&#13;&#10;CsDVxeViAgQIECBAgAABAgQIECBAgEDxBCIIF1NSpc4ICMB1xl2pBAgQIECAAAECBAgQIECAAIG2&#13;&#10;CsSmDDZnaCv5vMIE4OZReEGAAAECBAgQIECAAAECBAgQ6H4BmzO0v48F4NpvrkQCBAgQIECAAAEC&#13;&#10;BAgQIECAQEcFrAvXXn4BuPZ6K40AAQIECBAgQIAAAQIECBAgkAsBQbj2dYMAXPuslUSAAAECBAgQ&#13;&#10;IECAAAECBAgQyJWAzRna0x0CcO1xVgoBAgQIECBAgAABAgQIECBAIJcCA5szTJgwIZf164ZKCcB1&#13;&#10;Qy9qAwECBAgQIECAAAECBAgQIEBglAKmpI4ScJjbBeCGwXGKAAECBAgQIECAAAECBAgQINBLAoJw&#13;&#10;reltAbjWuHoqAQIECBAgQIAAAQIECBAgQKCQAoJwze+2sc1/pCcSIECAAAECBAgQIECAAAECBAgU&#13;&#10;WSCCcOPGjUuzZ89Oc+fOLXJTclF3I+By0Q0qQYAAAQIECBAgQIAAAQIECBDIl0BszjBx4sRkc4bR&#13;&#10;94sA3OgNPYEAAQIECBAgQIAAAQIECBAg0LUCpqSOvmsF4EZv6AkECBAgQIAAAQIECBAgQIAAga4W&#13;&#10;EIQbXfcKwI3Oz90ECBAgQIAAAQIECBAgQIAAgZ4QEIRrvJsF4Bq3cycBAgQIECBAgAABAgQIECBA&#13;&#10;oKcEIggX68JJ9QkIwNXn5WoCBAgQIECAAAECBAgQIECAQE8LxOYMkyZNKu2S2tMQdTReAK4OLJcS&#13;&#10;IECAAAECBAgQIECAAAECBAj8P4EIxEm1CQjA1ebkKgIECBAgQIAAAQIECBAgQIAAAQINCQjANcTm&#13;&#10;JgIECBAgQIAAAQIECBAgQIAAAQK1CYyt7TJXESBAgAABAu0SmDZtWrr55ptLxcXrwWm77babdzh5&#13;&#10;8uQ0+HjeCS8IECBAgAABAgQIEMiVgABcrrpDZQgQIECgFwUGgmzHHntsGnhdzSHr/DHHHFO6/Oij&#13;&#10;j652m3wCBAgQIECAAAECBDooMKavP3WwfEUT6DmBKVOmZP6C7aPYc28FDSZQ+reglqBbPVQRjBOI&#13;&#10;q0fMtQQIECBAgAABAgRaL2ANuNYbK4EAAQIECFQIRDC+WkC+4uI6MiIAN2bMmBSBPYkAAQIECBAg&#13;&#10;QIAAgXwICMDlox/UggABAgR6RCACYxEgy5pK2kyCCMQJwjVT1LMIECBAgAABAgQINC4gANe4nTsJ&#13;&#10;ECBAgEBdAhEQi8BYu9LAaLhWB/va1R7lECBAgAABAgQIECiqgABcUXtOvQkQIECgUAIx3bSdwbfB&#13;&#10;OFG20XCDRbwmQIAAAQIECBAg0F4BAbj2eiuNAAECBHpQoBVrvdXLGME/Qbh61VxPgAABAgQIECBA&#13;&#10;oDkCAnDNcfQUAgQIECCQKRBBr7xMAY0gXF7qkoklkwABAgQIECBAgECXCgjAdWnHahYBAgQIdF6g&#13;&#10;3Wu+1dLiGI0nESBAgAABAgQIECDQXgEBuPZ6K40AAQIEekQgj8G3AXpBuAEJ3wkQIECAAAECBAi0&#13;&#10;R0AArj3OSiFAgACBHhPo1IYLtTDHNFRTUWuRcg0BAgQIECBAgACB5ggIwDXH0VMIECBAgMA8gSJs&#13;&#10;dmAU3Lzu8oIAAQIECBAgQIBAywUE4FpOrAACBAgQ6DWBPI9+G9wXRQgUDq6v1wQIECBAgAABAgSK&#13;&#10;KiAAV9SeU28CBAgQyKVAkYJaRQkU5rKjVYoAAQIECBAgQIBAHQICcHVguZQAAQIECIwkULSglrXg&#13;&#10;RupR5wkQIECAAAECBAiMXkAAbvSGnkCAAAECBAorUKQRe4VFVnECBAgQIECAAIGeFxCA6/m3AAAC&#13;&#10;BAgQaJZAEYNZRsA1q/c9hwABAgQIECBAgEB1AQG46jbOECBAgACBugSKGswqar3r6hwXEyBAgAAB&#13;&#10;AgQIEOiggABcB/EVTYAAAQLdJVDUQNbNN9/cXR2hNQQIECBAgAABAgRyJiAAl7MOUR0CBAgQINBu&#13;&#10;gaIGDtvtpDwCBAgQIECAAAECjQoIwDUq5z4CBAgQIDBIQBBrEIaXBAgQIECAAAECBAgMERCAG8Lh&#13;&#10;gAABAgQIECBAgAABAgQIECBAgEBzBQTgmuvpaQQIECDQowJFXkfN6L0efdNqNgECBAgQIECAQNsE&#13;&#10;BODaRq0gAgQIEOhmgcmTJ3dz87SNAAECBAgQIECAAIFRCAjAjQLPrQQIECBAoBsEtttuu25ohjYQ&#13;&#10;IECAAAECBAgQyK2AAFxuu0bFCBAgQIAAAQIECBAgQIAAAQIEukFAAK4belEbCBAgQKDjAkUeRVbk&#13;&#10;une841WAAAECBAgQIECAQA0CAnA1ILmEAAECBAgQIECAAAECBAgQIECAQKMCAnCNyrmPAAECBAiU&#13;&#10;CRR1JJkNJMo60iEBAgQIECBAgACBJgsIwDUZ1OMIECBAoHcFjj766EI2vqiBw0JiqzQBAgQIECBA&#13;&#10;gEBPCgjA9WS3azQBAgQItEKgiIGsY445phUUnkmAAAECBAgQIECAwCABAbhBGF4SIECAAIHRChQx&#13;&#10;CDfaNrufAAECBAgQIECAAIHhBQTghvdxlgABAgQI1CVQtGmoRatvXZ3hYgIECBAgQIAAAQI5ERCA&#13;&#10;y0lHqAYBAgQIdIdAjIAryig400+74z2nFQQIECBAgAABAvkXEIDLfx+pIQECBAgUTKAIo8oi+FaE&#13;&#10;ehas61WXAAECBAgQIECAQKaAAFwmi0wCBAgQINC4QJFGwTXeSncSIECAAAECBAgQIFCrgABcrVKu&#13;&#10;I0CAAAECdQjkeXSZ0W91dKRLCRAgQIAAAQIECDRBQACuCYgeQYAAAQIEygViFNxNN91Unt3x46hX&#13;&#10;noODHQdSAQIECBAgQIAAAQItEBCAawGqRxIgQIAAgRCIYFfeNjrIY1DQu4UAAQIECBAgQIBAtwsI&#13;&#10;wHV7D2sfAQIECHRUIEab5SUIJ/jW0beCwgkQIECAAAECBHpYQACuhztf0wkQIECgPQKdDsINTIeN&#13;&#10;7xIBAgQIECBAgAABAu0XGNv+IpVIgAABAgR6T2Bg3bV2j4YbCL71nrgWEyBAgAABAgQIEMiPgBFw&#13;&#10;+ekLNSFAgACBLheIIFxMA21XEC7KMe20y99UmkeAAAECBAgQIFAIASPgCtFNKkmAAAEC3SIQI9IG&#13;&#10;poK2KhAXz49g30A53WKnHQQIECBAgAABAgSKKmAEXFF7Tr0JECBAoNACESDr6+tr6mi4CLjFiLf4&#13;&#10;Enwr9NtD5QkQIECAAAECBLpMYEz/D/99XdYmzSGQa4EpU6akadOmVdTRR7GCRAaBnhKIfxduvvnm&#13;&#10;0r8PWf9GVMOIQJvRbtV05BMgQIAAAQIECBDIh4AAXD76QS16SEAAroc6W1MJjEJgIAgXQbnBafLk&#13;&#10;yfMOjXKbR+EFAQIECBAgQIAAgVwLWAMu192jcgQIECDQqwIDwbWB773qoN0ECBAgQIAAAQIEukHA&#13;&#10;GnDd0IvaQIAAAQIECBAgQIAAAQIECBAgkFsBAbjcdo2KESBAgAABAgQIECBAgAABAgQIdIOAAFw3&#13;&#10;9KI2ECBAgAABAgQIECBAgAABAgQI5FZAAC63XaNiBAgQIECAAAECBAgQIECAAAEC3SAgANcNvagN&#13;&#10;BAgQIECAAAECBAgQIECAAAECuRUQgMtt16gYAQIECBAgQIAAAQIECBAgQIBANwgIwHVDL2oDAQIE&#13;&#10;CBAgQIAAAQIECBAgQIBAbgUE4HLbNSpGgAABAgQIECBAgAABAgQIECDQDQICcN3Qi9pAgAABAgQI&#13;&#10;ECBAgAABAgQIECCQWwEBuNx2jYoRIECAAAECBAgQIECAAAECBAh0g4AAXDf0ojYQIECAAAECBAgQ&#13;&#10;IECAAAECBAjkVkAALrddo2IECBAgQIAAAQIECBAgQIAAAQLdICAA1w29qA0ECBAgQIAAAQIECBAg&#13;&#10;QIAAAQK5FRCAy23XqBgBAgQIECBAgAABAgQIECBAgEA3CAjAdUMvagMBAgQIECBAgAABAgQIECBA&#13;&#10;gEBuBQTgcts1KkaAAAECBAgQIECAAAECBAgQINANAgJw3dCL2kCAAAECBAgQIECAAAECBAgQIJBb&#13;&#10;AQG43HaNihEgQIAAAQIECBAgQIAAAQIECHSDgABcN/SiNhAgQIAAAQIECBAgQIAAAQIECORWYGxu&#13;&#10;a6ZiBHpMYNq0aT3WYs0lQIAAAQIECBAgQIAAAQLtF9huu+3aXqgAXNvJFUggW2DKlCnZJ+QSIECA&#13;&#10;AAECBAgQIECAAAECTRGI4FsnAnCmoDal+zyEAAECBAgQIECAAAECBAgQIECAQLaAEXDZLnIJtExg&#13;&#10;cLT9mGOOaVk5HtxcgRVWWKHiga+//nqKL4lArwn4PPRaj2tvNYHFFlssxVd58v9DuYjjXhCo9nl4&#13;&#10;4YUXeqH52khgiEDWz0pxgc/DEKaeOxCA67ku1+BOCxx99NHzqiAAN48i9y+WX375zDoKwGWyyOxi&#13;&#10;gfgFy+ehiztY0+oSqPZ58H9DXYwu7hKB+L8hKyAt4NAlHawZdQlk/azk/4a6CLvyYlNQu7JbNYoA&#13;&#10;AQIECBAgQIAAAQIECBAgQCAvAmP6+lNeKqMeBHpNwAi44vT41VdfXVHZtddeO6255poV+TIIdLNA&#13;&#10;jG645JJLKpro81BBIqMHBJ544on02GOPVbQ0ph5tsskmFfkyCHSzwPTp09M999xT0cTddtutIk8G&#13;&#10;gW4XyPrdIUbATZ06tdubXoj2DV4Wqp0VFoBrp7ayCBAorMBmm21WUfeDDjooxZdEoJcE4perL33p&#13;&#10;SxVN9nmoIJHRAwJnn312iq/y9IMf/CBtuumm5dmOCXS1QPzfkBWAu/vuu7u63RpHIEsg63eH+H8h&#13;&#10;/n+QelfAFNTe7XstJ0CAAAECBAgQIECAAAECBAgQaIOAAFwbkBVBgAABAgQIECBAgAABAgQIECDQ&#13;&#10;uwICcL3b91pOgAABAgQIECBAgAABAgQIECDQBgEBuDYgK4IAAQIECBAgQIAAAQIECBAgQKB3BQTg&#13;&#10;erfvtZwAAQIECBAgQIAAAQIECBAgQKANAgJwbUBWBAECBAgQIECAAAECBAgQIECAQO8KCMD1bt9r&#13;&#10;OQECBAgQIECAAAECBAgQIECAQBsEBODagKwIAgQIECBAgAABAgQIECBAgACB3hUQgOvdvtdyAgQI&#13;&#10;ECBAgAABAgQIECBAgACBNggIwLUBWREECBAgQIAAAQIECBAgQIAAAQK9KzCmrz/1bvO1nAABArUJ&#13;&#10;3HPPPZkXbrrpppn5Mgl0s4DPQzf3rrbVK5D1efB/Q72Kru8GgazPQrTL56Ebelcb6hXweahXrDeu&#13;&#10;F4DrjX7WSgIECBAgQIAAAQIECBAgQIAAgQ4JmILaIXjFEiBAgAABAgQIECBAgAABAgQI9IaAAFxv&#13;&#10;9LNWEiBAgAABAgQIECBAgAABAgQIdEhAAK5D8IolQIAAAQIECBAgQIAAAQIECBDoDQEBuN7oZ60k&#13;&#10;QIAAAQIECBAgQIAAAQIECBDokIAAXIfgFUuAAAECBAgQIECAAAECBAgQINAbAgJwvdHPWkmAAAEC&#13;&#10;BAgQIECAAAECBAgQINAhAQG4DsErlgABAgQIECBAgAABAgQIECBAoDcEBOB6o5+1kgABAgQIECBA&#13;&#10;gAABAgQIECBAoEMCAnAdglcsAQIECBAgQIAAAQIECBAgQIBAbwgIwPVGP2slAQIECBAgQIAAAQIE&#13;&#10;ci3Q19eX3nvvvVzXUeUIECDQqMDYRm90HwECBLpV4J133km33HJLuuaaa9L999+fXnrppfTyyy+X&#13;&#10;fiD84Ac/mCZNmlT62mqrrdJee+2VFlhggW6l0K4uF3jwwQfTYYcdNqSV55xzTlp11VWH5I3mID5P&#13;&#10;P/vZz9JDDz2UnnzyyfTEE0+UPk9LL710is/TSiutlLbccsvSZ2mhhRYaTVHuJTAqgXZ8HrIq2Kly&#13;&#10;s+oij8CAQDvelzNmzEiXXXZZ+vWvf52ef/759OKLL5Z+5nr33XfT4osvnpZccsm0wgorpG233TZN&#13;&#10;mTKl9OVnroEe8r2dAq38PMydOzddffXVpd87nnvuuTR9+vTSZyHaF79zrLbaaqWv+Nlss802K321&#13;&#10;s+3KarJA/18ZJAIECBDoF+j/i2vfueee2zdx4sS+/n9qa/paccUV+0444YS+V199lSGBwgn0B98q&#13;&#10;3ucPPPBAU9rR/wtU3/nnn9/X/wNjRRlZn68JEyb0/dM//VNf/y9kTSnfQwjUK9DKz8NwdelUucPV&#13;&#10;yTkCrXxf/uEPf+jbaaed+uabb76a/n8Y+D8j/j8577zz+uL/F4lAOwVa8Xn4y1/+0ve///f/7lts&#13;&#10;scXq+hzsvPPOfXfccUc7m6+sJgqMiWc1OabncQQIECicwKxZs9Juu+2WbrvttobqvsYaa5T+gtvM&#13;&#10;kUMNVcRNBGoU+Otf/1oaffbCCy8MuaM/AJc22mijIXn1HsSI0R122CHFX4zrTf1B7fRf//Vf6aMf&#13;&#10;/Wi9t7qeQMMCrfw8DFepTpU7XJ2cI9DK9+UPfvCD0sjrN998s2Ho+Hnt0ksvTQsvvHDDz3AjgVoF&#13;&#10;WvF5uPfee9PUqVPT448/Xms1Kq775Cc/mWLWwvLLL19xTkZ+BawBl9++UTMCBNok8Morr6Ttt9++&#13;&#10;4eBbVDOm1m299dalaXZtqrZiCIxK4De/+U0qD76N6oH//+bXXnst7bLLLg0F3+IRMQ0pphvFtFWJ&#13;&#10;QLsEWvV5GKn+nSp3pHo539sCrXpfnnjiiekf/uEf0miCb9EzMV2vfxSQteJ6+23attY3+/MQQbfJ&#13;&#10;kyePKvgWjY+lcvbZZx+fg7a9E5pTkABccxw9hQCBAgsceuihKf4SNdoUazbEGiUzZ84c7aPcT6Cl&#13;&#10;AhHkOuCAA5peRqxjsscee4z68/T222+nL3zhC+lPf/pT0+vogQTKBVr1eSgvp/y4U+WW18MxgcEC&#13;&#10;rXpfTps2LR111FGDi8p8PW7cuDR27MjLlN96663p3//93zOfIZNAswSa/XmIn5P23nvv1D/9tClV&#13;&#10;jDWrv/nNbzblWR7SHgEBuPY4K4UAgZwKRODtxz/+cWbt4gfA/jUf0i9+8Yv09NNPl/5ie88996QL&#13;&#10;Lrig6hS9CL7V8gNmZoEyCbRBIN7LMULt2WefbXppZ5xxRrr55psznxuLCJ9++unpz3/+c4oFtmPa&#13;&#10;d0z53nfffTN/2YqRdPvtt5+/7GZqymyWQCs/D8PVsVPlDlcn5wi06n351ltvlabbVdvdNP54edFF&#13;&#10;F6X/+Z//SRGgiK/+deLST3/606o/b0VvReAhNm6QCLRCoBWfh5NOOinFUh9ZKTamOuSQQ0q/Z8TG&#13;&#10;VfG5eeqpp9LPf/7z0iybrHsiL0aWxig9qSACTVxPzqMIECBQOIHtttsuc+HTVVZZpe+///u/q7an&#13;&#10;f4RO37e+9a2+/r/UVtw///zz9zVrIfuqFXCCQI0C/T/A9T3yyCN9/evu9PVP7ewbM2ZMxXu2/0eW&#13;&#10;eXmNvnffeOONqhuYfOITn+iLxYarpV/+8pd9/TugzqvD4PrEgtsSgWYJtOvzUF7fTpVbXg/HBAYL&#13;&#10;tOt92b9eW+a/7/07mvb927/92+AqVbzu30m779vf/nZf/x9FM5/xuc99ruIeGQQaEWj15yE2e+sP&#13;&#10;smW+j9dbb72+/tF2w1a7f2mOzN874mem2MxBKoZAKkY11ZIAAQLNF7jiiisy/xPs3/K+5l1Nv/Od&#13;&#10;72Q+Y/fdd29+hT2RQI0C/aPM+voX5+1bffXV+yIgPDigNdLrRgNwp512WmY5m222WV/8AjVS6h/9&#13;&#10;kHn/hz70oZFudZ7AsAKd+DxEhTpV7rAYTva8QCfel/FHmKz/e+L/jVrTEUcckfmMeO5LL71U62Nc&#13;&#10;R2CIQDs/D9dee23me3jzzTfv6x/9OaRe1Q5id/msz9I222xT7Rb5ORMwBbX/HSwRINCbAj/84Q8z&#13;&#10;G3788cenCRMmZJ4rzzz44IMzp0dcf/31ac6cOeWXOybQFoGYxhOL88bUhWpTfppZkZhSevLJJ1c8&#13;&#10;sj/4l84999zMKablF8duYJtuuml5dmmqRqz1IxFoVKDdn4eBenaq3IHyfSeQJdDu9+WMGTPSdddd&#13;&#10;V1GV/qBDijV4a01HH310WmeddTIvb2TH7cwHyew5gXZ+Hi6++OIK3/nmm6+08/tSSy1VcS4r4+//&#13;&#10;/u/TjjvuWHHKZ6CCJLcZAnC57RoVI0Cg1QK///3vK4r48Ic/nD7/+c9X5FfLiHXiYj2H8hTrl8SC&#13;&#10;wxKBXhCItRHjl6zy1D/qIfWPYCvPzjzunxqbDjrooMxzEUyUCBAgQKB4AnfddVfmH4L233//FP/u&#13;&#10;15pic4YDDzww8/Jqa2plXiyTQIcEnnzyyYqSt99++xRrv9WTttxyy4rLZ8+enWLNOin/AgJw+e8j&#13;&#10;NSRAoAUCESDL2mHxU5/6VIq/RtWTskbtxP2/+tWv6nmMawkUViB24cpK9e602r8mY9Zj0g033JCZ&#13;&#10;L5MAAQIE8i3w3HPPVVQwAm977rlnRf5IGeuvv37mJQJwmSwycyaQ9VnYeeed667liiuumHnPK6+8&#13;&#10;kpkvM18CI+/xnK/6qg0BAgSaIvD4449n/kV2zTXXrPv5yyyzTPrABz6Q4q9Pg1P/wvLp+9///uAs&#13;&#10;rwm0RWDddddNX/7ylzPf4wMViB2znnjiiYHDUX3P2vl0wQUXLO22Ws+D11prrdS/BmN64YUXhtwW&#13;&#10;uxXHrqiLL774kHwHBGoRaPfnYaBOnSp3oHzfCWQJtPt9mRV0WG655VJ81Zv6N8jKvCWrjMwLZRIo&#13;&#10;E2jX5+Gvf/1r5o691d7TZdUcchg7pGalRp6V9Rx5rRUQgGutr6cTIJBTgUcffTSzZmussUZm/kiZ&#13;&#10;8Z9e+V9gI7jRv1tqikCERKCdAv07iqYzzjhj2CLjfP+uWcNeU8vJ+KEya422TTbZJI0fP76WRwy5&#13;&#10;JkbBla+TEmVE0Lx/Q4ch1zogUItAOz8Pg+vTqXIH18FrAuUC7X5fPvvss+VVSNVG8FRcWJaR9ay4&#13;&#10;ZLXVViu70iGB2gTa9Xno34wqxQjOP/7xj0Mqtuqqqw45ruUg62euWENuySWXrOV213RYYL4Ol694&#13;&#10;AgQIdEQgpqBmpVhjpJH0+uuvZ942c+bMzHyZBLpFIP4SWz76M9q2xRZbNNTEbbfdNvO+rLVTMi+U&#13;&#10;SYAAAQK5EYg/bMYsgcFfjcw2iAbdfffdme2K9XslAnkWiN8v7r///tJo/hjRP/AVf6ysJ8XshawN&#13;&#10;FzbYYIN6HuPaDgoIwHUQX9EECHROIKa6ZaVGFjCNUW7925hnPS7F7koSgW4WKJ8uOtDW1VdffeBl&#13;&#10;Xd9XWmmlzOtjR1eJAAECBIolcNRRR6VZs2YN+Sof5VxLi+IPnWeffXbmpRtvvHFmvkwC3SRw+eWX&#13;&#10;p1133TXFrIDydMQRR5RnOc6pgCmoOe0Y1SJAoLUCseZDViofGp51TXle3PPee++VZ5eOBeAyWWR2&#13;&#10;kcCrr76a2ZqVV145M3+kzCWWWCLzkpdffjkzXyYBAgQIdL/AoYcemrl5VmycVetu292vpIXdJhC/&#13;&#10;X9x2223p0ksvTWeddVZm8C2Cco1s5tBtVkVpjwBcUXpKPQkQaKrAhAkT0vLLL5+mT58+5LlXXHFF&#13;&#10;+spXvjIkb6SDm266qeolpqBWpXGiSwSq7bpVbSTbSM2uFoB78803R7rVeQIECBDoQoHTTz89/fCH&#13;&#10;P8xsWfzMtsgii2Sek0mgaAKx1u2MGTPSwgsvnOIPnPF7RNaIt4F27bTTTum8884bOPS9AAKmoBag&#13;&#10;k1SRAIHWCKy33noVD45g2vXXX1+RXy3jmWeeScMN+64WnKj2PPkEiiZQ7T3e6I6l1QJwb7zxRtFo&#13;&#10;1JcAAQIERiHw1ltvpS996UtV/zC69tprp+OPP34UJbiVQL4E4med2NU3Np6Kkf/DBd9OO+209Ktf&#13;&#10;/aqhHYXz1ereqo0AXG/1t9YSIDBI4BOf+MSgo/dffvWrXy2tVfJ+Tvar+E/xC1/4QuYC9AN32AF1&#13;&#10;QML3bhWoFoCLncUaSdUCcEbANaLpHgIECBRT4Le//W2Ktd2qrfs2//zzpwsuuCA1+n9NMVXUmsD7&#13;&#10;AjEy9Hvf+16Ktail4ggIwBWnr9SUAIEmCxxyyCEpa9eg2KVoww03TLHTULUU52LXreGuiXuXXnrp&#13;&#10;ao+QT6ArBLJ2QI2GNbqjcASt4xer8hTr/EgECBAg0N0CMeXuoIMOSpMnT05/+MMfMhsb/x+ceuqp&#13;&#10;De+2nflQmQQKJhAbwB122GHpU5/6VIrRolIxBKwBV4x+UksCBFogMHbs2HTmmWeWfsjr6+sbUkIM&#13;&#10;/95hhx3Stttum2Kq6jrrrJNiWHiM9rnzzjvTLbfcMuT6agfLLLNMtVPyCXSFQLXA2DvvvNNQ+2Jk&#13;&#10;adamJj5LDXG6iQABAoUQePfdd9N//Md/pKOPPrq09lW1Sn/gAx9IF110UfrkJz9Z7RL5BAorsN9+&#13;&#10;+6Vf//rXpVFtsct8rFU90s9T1157bdp9991TfI/fbaR8C+ihfPeP2hEg0GKBbbbZJu2///6laQzl&#13;&#10;RUVQ7uabby59lZ+r9dgIuFqlXFdUgWqLX8fIuOWWW67uZs2ZMyfzHp+lTBaZBAgQKLxArL0bu5w+&#13;&#10;8sgjw7Zliy22SBdeeGFaa621hr3OSQJFFTjyyCNTfA2k+F3kpZdeSldeeWUpQH3fffcNnBryPT5D&#13;&#10;F198cfr85z8/JN9B/gTM58hfn6gRAQJtFvj+97+fYheh0aTPfe5zmbcLGmSyyOwigeECcI00c+7c&#13;&#10;uZm3GQGXySKTAAEChRWIET5/+7d/W/oZbLjg25JLLllaC+72228XfCtsb6t4IwJjxoxJEydOTAce&#13;&#10;eGC69957SxvFVVv38MQTTxx204ZGyndP8wUE4Jpv6okECBRMIHZrvOaaa0rrKCywwAJ11X6ppZZK&#13;&#10;P/rRj9LOO+9ccV88K6ZKSAS6WaDZAbjY9SsrCcBlqcgjQIBAMQV+/vOfp4022ihdccUVVRsQwYfY&#13;&#10;7Oqxxx4rBSDiWCLQywKxPM7555+fSRBrJt56662Z52TmR0AALj99oSYECHRQINZMiO284z+vWPx3&#13;&#10;+eWXH7Y2q6++ejr88MPT73//+/R3f/d3mdMmRnrGsAU4SaAgAtXe57NmzWqoBbGocFYSgMtSkUeA&#13;&#10;AIFiCcR6ujGaZ88990yx4UK1FJsw3HXXXem8886zoVU1JPk9KfDZz362tHxOVuMff/zxrGx5ORKw&#13;&#10;BlyOOkNVCBDovMBqq62WfvCDH5S+YjrEH//4xxQjcmI9qxgpF8GGuCY2ZRicsv7iFBs4SAS6XaDa&#13;&#10;Wjzx+fnMZz5Td/MF4OomcwMBAgQKIRB/mIm1dx9++OGq9V177bXTySefnPbYY4+q1zhBoGgCr732&#13;&#10;WkWVY7f4RneM33rrrUvrIZY/9KmnnirPcpwzAQG4nHWI6hAgkB+B9ddfP8XXSCnWrLr77rsrLttx&#13;&#10;xx0r8mQQ6DaBNddcM7NJt912W2b+SJkxCrU8xQjVVVddtTzbMQECBAgURCB2Of30pz9dNfgWyxl8&#13;&#10;85vfLG3GUO9yIAUhUM0eFYid3SdMmJBiQ4XB6Z//+Z/Td7/73cFZNb+O6dtZ6fnnn8/KlpcjAVNQ&#13;&#10;c9QZqkKAQDEFYlHgt99+u6LyAnAVJDK6UCB2Oo0FssvTHXfc0dBiwLHzcHmKv/RaT7FcxTEBAgSK&#13;&#10;I/DlL3853XjjjZkV/tjHPpYeffTR9NWvfjUJvmUSySywwPzzz59WXnnlihZk/cGx4qIqGdWW5Yg/&#13;&#10;WEr5FtBD+e4ftSNAoIUCxx13XHrmmWeGlBB/nd1ll12G5I10cNFFF1VcssEGG4y4jlzFTTIIFFRg&#13;&#10;++23T5dddtmQ2r/++uvpwQcfTBtvvPGQ/OEOXn311XT//fdXXLL77rtX5MkgQIAAgWIIXHzxxemc&#13;&#10;c87JrOzBBx+cvvOd7ySBg0wemV0iEEvXlC+xEUHnRlO14N2KK67Y6CPd1yYBAbg2QSuGAIH8CVx4&#13;&#10;4YWlNd4G1yzWJ6knAPfmm29WBB7ieTvttNPgx3pNoKsF4jNTHoCLBv/whz9M//Zv/1Zz22NH4b/+&#13;&#10;9a8V11sLqIJEBgECBAojEGu6ZaXPf/7z6fTTT886JY9AVwlEAO66664b0qYIyD3xxBOp2lIeQy4u&#13;&#10;O8ha+iYuyRppV3arww4LmILa4Q5QPAECnRPIWj9h2rRpFWs0DFfDU089NcVIn/IUOxRJBHpFIAJw&#13;&#10;McWiPEUA7qWXXirPzjx+66230imnnFJxLhbkbuSH04oHySBAgACBtgvEbvEPPPBARbmxTMe5555b&#13;&#10;kS+DQDcKxM8yWenss8/Oyh42b/r06emMM87IvCZ2D5byLSAAl+/+UTsCBFookBWAmzlzZoo13WpJ&#13;&#10;scvjCSecUHFpTJfbfPPNK/JlEOhWgRVWWCHttddeFc2bM2dOOuSQQ2oKasc0pKzFg00/rWCVQYAA&#13;&#10;gcIIXHLJJRV1jT/YRODBem8VNDK6VCDWORwzZkxF6+JzcMstt1TkV8uIWQL77rtv5h8311133VRt&#13;&#10;Z/pqz5PffgEBuPabK5EAgZwIZAXgomp77rlneuihh4at5a9+9au0zTbbpBi1MzjFf67f+ta3Bmd5&#13;&#10;TaAnBA4//PDMdl566aXp61//etUgXOwO9rWvfS1zfaDFFlustCNe5oNlEiBAgEDuBWL9t/K06667&#13;&#10;pvjDTWxg1Yyv8uc7JpA3gQ033DB97nOfq6jWa6+9lmI0aNZ60uUXx3TVWJLjpptuKj9VOv7KV76S&#13;&#10;mS8zXwICcPnqD7UhQKCNAp/85Ccz/1IUU+amTJmSbrjhhvTuu+8OqVGs+XbiiSemuDcWjC9Pe++9&#13;&#10;d6oW2Cu/1jGBbhL4yEc+kuL9n5Vi/Z8tt9yytAPeG2+8Ubpk7ty56fLLL0+xw2m19YGOPfbY0i9p&#13;&#10;Wc+UR4AAAQL5FpgxY0bFWrtR46uvvjqNGzeuaV+NTOPLt5zadaNAzJoZP358RdMiCL3ffvulAw44&#13;&#10;oLR2bqzvFjMIIsXMgAi4HXbYYSk2eLvmmmsq7o+M9dZbL33xi1/MPCczXwI2YchXf6gNAQJtFIj/&#13;&#10;BM8777y07bbbViz8HlNR4y9SiyyySClwsNJKK5V2dIx1TMqDcgNVXm211dJ3v/vdgUPfCfScwA9+&#13;&#10;8IN0xx13VOz0FRCRv8MOO5SmYPT19c37Xg0pAtkxLVUiQIAAgWIKPPXUU22peKwzJxHIu0BskBCj&#13;&#10;1E466aTMqp5//vkpviLNN998pSna5TNtsm6M2QI/+clPMtfizbpeXmcFjIDrrL/SCRDosECMvhnu&#13;&#10;l/wYrRMj4eI/xHvuuadq8C22/b7xxhvT8ssv3+EWKZ5A5wQmTJiQYrpR1l94B2oVwbdIA98H8gd/&#13;&#10;X2ONNdIvfvGLNHasvxMOdvGaAAECRRJ48skni1RddSXQcoFvfOMbNc2UibXeagm+LbzwwqXZBDHF&#13;&#10;VSqGgABcMfpJLQkQaKFATCk99NBDG/7L0XLLLVcK0q2yyiotrKVHEyiGwFZbbZVuvfXWFH/pbSRt&#13;&#10;vPHGpftXXXXVRm53DwECBAjkREAALicdoRq5EVh88cXTzTffXFp+Y7SVWmedddKdd96Zdtppp9E+&#13;&#10;yv1tFBCAayO2oggQyKfAQgstlL7zne+URrhtscUWNVfyAx/4QDruuOPS448/nuI/QYlAkQQmTpxY&#13;&#10;Ud3YmW7ppZeuyK83Y9NNN02xhsnUqVNr3uVuqaWWSkcddVTpB9OsutVbB9cTqEcg6z3XrM/DcPXo&#13;&#10;VLnD1ck5As16X8baVhKBogs06/Mw4BCzBaZNm5bOOuusFDNo6k2TJk0qLXkTM3PWX3/9em93fYcF&#13;&#10;xvRPAfl/c0E6XBHFEyBAIA8C8U/ilVdemWKttwisDXzFKLcXX3yxtGnDmmuuWRo+ftBBB6Ulllgi&#13;&#10;D9VWBwK5FYhNTWIKd/zF95lnnknPPvtsil2/ll122RSj3OIr1mHcf//9U0ylkAgQIECAAAECvSAQ&#13;&#10;00zj56NYxua2225L06dPT7EOdSzBET8rxYi5JZdcMkXQLZbN2WabbdLkyZMt0VHgN4cAXIE7T9UJ&#13;&#10;EGifwHvvvdfwFNX21VJJBIohEGubxALDEgECBAgQIECAAIFeERCA65We1k4CBAgQIECAAAECBAgQ&#13;&#10;IECAAIGOCPjzc0fYFUqAAAECBAgQIECAAAECBAgQINArAgJwvdLT2kmAAAECBAgQIECAAAECBAgQ&#13;&#10;INARAQG4jrArlAABAgQIECBAgAABAgQIECBAoFcEBOB6pae1kwABAgQIECBAgAABAgQIECBAoCMC&#13;&#10;AnAdYVcoAQIECBAgQIAAAQIECBAgQIBArwgIwPVKT2snAQIECBAgQIAAAQIECBAgQIBARwQE4DrC&#13;&#10;rlACBAgQIECAAAECBAgQIECAAIFeERCA65We1k4CBAgQIECAAAECBAgQIECAAIGOCAjAdYRdoQQI&#13;&#10;ECBAgAABAgQIECBAgAABAr0iIADXKz2tnQQIECBAgAABAgQIECBAgAABAh0REIDrCLtCCRAgQIAA&#13;&#10;AQIECBAgQIAAAQIEekVAAK5Xelo7CRAgQIAAAQIECBAgQIAAAQIEOiIgANcRdoUSIECAAAECBAgQ&#13;&#10;IECAAAECBAj0ioAAXK/0tHYSIECAAAECBAgQIECAAAECBAh0REAAriPsCiVAgAABAgQIECBAgAAB&#13;&#10;AgQIEOgVAQG4Xulp7SRAgAABAgQIECBAgAABAgQIEOiIgABcR9gVSoAAAQIECBAgQIAAAQIECBAg&#13;&#10;0CsCAnC90tPaSYAAAQIECBAgQIAAAQIECBAg0BEBAbiOsCuUAAECBAgQIECAAAECBAgQIECgVwQE&#13;&#10;4Hqlp7WTAAECBAgQIECAAAECBAgQIECgIwICcB1hVygBAgQIECBAgAABAgQIECBAgECvCAjA9UpP&#13;&#10;aycBAgQIECBAgAABAgQIECBAgEBHBMZ2pFSFEiBAgAABAgTaIPDoo4+m2bNnVy1p4403TuPHj696&#13;&#10;3gkCBJov8Oabb6Zp06alhx56KL300kvp5ZdfTq+88krpszhx4sS07LLLpvi+0korpcmTJ6dFF120&#13;&#10;+ZXosifOnDkzHXHEEemvf/3rkJYttthi6fjjj08LL7zwkPwiHZx//vnptttuq6jy6quvXmpzxQkZ&#13;&#10;BAgQyKnAmL7+lNO6qRYBAgQIECBAYFQCO+64Y7rhhhuqPuM///M/07777lv1vBP1Cbz++utpqaWW&#13;&#10;qggClD/llltuSVtttVV5dk3H8aPryiuvnKZPn171+uWWWy5F8DWCD5GiXksssUTV62s9EUGM+KV/&#13;&#10;zTXXTGussUbp+6abbpo22mijWh9Ruu7WW29N2223XV33ZF0cwePFF188RXs32WST0tdmm22WPvKR&#13;&#10;j6QxY8Zk3dKxvAgMXXzxxenHP/5xiv6fO3duTXUZN25c+vjHP57+5m/+Jn3qU58qBedquTGv78Va&#13;&#10;6t7INfHvWPiWp3jfP/XUUzW9/6OP/vjHP6YFF1yw9Bkrf1ajx88++2y6+eab592+0EILpT333LPm&#13;&#10;9+hPfvKTNHXq1Hn3D35x5ZVXpt13331wltcECBDIr0AE4CQCBAgQIECAQDcK7LDDDvGHxqpf55xz&#13;&#10;Tjc2u6Nt6g+sVfUe6Isjjzyy4Tree++9Iz6/P0g25Pn9oyBHvGegbo18/8xnPtP35JNPDilzuIPf&#13;&#10;/va3La3Phz/84b6rr756uCq09dzPfvazvvXXX3/Ube4fCdd32mmn9b377rs11T+P78WaKl7nRVdd&#13;&#10;dVVV21NOOWXYp91xxx19X/7yl/u23HLLvkUWWWTec/oDd339gc++//N//k9ff1Bu2GeMdLI/eDrv&#13;&#10;ufH56g8O9/3+978f6bZ55/sDg339geUhzxj4nK644op9s2bNmnetFwQIEMizgDXg+v/1lggQIECA&#13;&#10;AAECBJojsPfee4/4oF/+8pcjXlPtgmuvvbbaqXn5n/3sZ+e9bseLyy67LK233nrp0EMPLU2lbEeZ&#13;&#10;w5Vx3333pd122y31B1XS7bffPtylLT0Xo9z222+/0minRx55ZNRl/eUvf0n9AaEUow7vvPPOEZ/X&#13;&#10;C+/F1157Lf3DP/xDpkWMFD344IMzz7399tupPxBeGol65plnpv/+7/9Ob7zxxrxrX3311fSb3/wm&#13;&#10;9Qc8SyM8zz777Hnn6nkRoz2vuOKKIbdEv6y77rpD8oY7iNGcJ598cuYlzz//fPqXf/mXzHMyCRAg&#13;&#10;kDcBAbi89Yj6ECBAgAABAgQKLPDpT396xKllESB68cUXG2plHgNw0ZAIaHzve99LH/3oR0trmjXU&#13;&#10;uCbf9Lvf/S5tv/326cYbb2zyk0d+XPRvTLO96KKLRr64ziseeOCB0tpw/SMJh72zF96Lhx9+eIog&#13;&#10;VFaKwFRM4S1PMSU1pimfcMIJ6b333is/XXEcgc8vfelLaddddx12Tc2KG/szvvrVrw7JXmCBBUrl&#13;&#10;Dsms4WDKlClp6623zryyfyRzKViYeVImAQIEciQgAJejzlAVAgQIECBAgEDRBfqnhKWPfexjwzaj&#13;&#10;f3pI+tWvfjXsNVknY6H+/ilzWafm5cXImnrXZJt3cxNe9E9FTZ/85CfTO++804Snjf4RMQptjz32&#13;&#10;SCMFq0Zf0vtPiIBNrNs2Ul+9f0f9r6JdsfbX/fffX/Xmbn8vxkYW5557bmb7l1xyyXTAAQdUnOuf&#13;&#10;vltaT+3BBx+sODdSRnxmDznkkJEum3e+f+pxaWTdvIz+FzFab7XVVhucVfPrCDZWS1/84hfTnDlz&#13;&#10;qp2WT4AAgVwICMDlohtUggABAgQIECDQPQKtmvp33XXXjThip5ayWy191113VQ2MtLrsrOfHrqMR&#13;&#10;FLznnnuyTjc9LwI/sQlGq1PscLzLLrukWOS/Wqrl/dDIlOg8vBdjhFsEs7NSBLqydj498cQTU7w/&#13;&#10;G00/+tGPKqaUZj0rAn2xK+vgFBuGHHXUUYOz6nodgeTYACUr/elPf0oxlVYiQIBAngUE4PLcO+pG&#13;&#10;gAABAgQIjEogRoFI7RfYa6+90nzzDf9j5vXXXz9iMK285rUESvbZZ5/y2zpyfPzxx5empXak8IxC&#13;&#10;Y1fQAw88cMQdajNurSvr1FNPTbEmXj1pwoQJqX+ThrTqqquO+L4pf+6MGTPSN77xjfLsecfd+l6M&#13;&#10;3T/vvvvuee0c/CJ2Mc1a++2hhx5K//qv/zr40oZeH3TQQSnWiBsuxbTQxx9/fMglETBcZpllhuTV&#13;&#10;cxD/psQ6i9XSSSedNGQdu2rXySdAgECnBMbEDhGdKly5BAgQIECAAIFWCsQC5Q8//HDVIvp3y0wT&#13;&#10;J06set6JxgVizaaYIjdcigXaq63rVH5f/06Iabnllht2fbWYehrrg5WneB984AMfKM8ecjx16tS0&#13;&#10;//77D8kbOHjrrbfSM888k55++ul0+eWXpz//+c8Dp4b9Hu2fPHlyxTXR7m222aYif3BGTC384Ac/&#13;&#10;ODir9Dp+dI/F8mfOnJmee+65dMMNN5Q2JKhlLa94wHnnnZe+8IUvVDy3GRlRn5heWMv021hYP0bK&#13;&#10;/a//9b9Km0UMlB/TCP/whz+kMIrRUjHKbaQUgZmYirrhhhtmXpqn92JmBevMjPfAJptsUnX6bfRv&#13;&#10;9HN5OuaYY9Kxxx5bnl067t/1NPXvmJp23nnnFO/3n/zkJ+m4446rGkSOz0EEN7NSTEFeY401UgRH&#13;&#10;B9Lyyy+fYnp21qi8gWtq+R6jOWNziXj/Z6UY4ff1/9veuUBNUdZ//Ck84a08VmihAaKCXApRSyA0&#13;&#10;TaVSSbCDpohmimaWCoUHLa+loJEKaIDHAiFE8IbXIFHUCm8BaoGCgaACR0ilEs0o3//znfPf13l3&#13;&#10;Z55nZndmd1/28ztnz84+l9/zzGeGfZnf/i6jR0d10QYBCECg9gRkgEMgAAEIQAACEIAABCCQJYFJ&#13;&#10;kybpR17ny1ZhTLykzSfm1KW1rNdZpD5rxPHO/elPfxo5t7jRFltomjhxYpM1+nh1XnrppcXTg882&#13;&#10;H5t37ooVKyLnRjXaEMymIUOGeHWKkTWENFkjRpSaitsuuOCCRHto3759kzVOetezRs8mW0QikU5b&#13;&#10;9TVWXz3di7GbTNFx1113OZnYHx0itdkQzsh5NjS0yRZmKJlji3c0WUNp5BzXv5fLLrusZM6UKVNK&#13;&#10;9JfbYA2zJfoL3zXW67nJGtzLVc08CEAAArkSwAPOflsjEIAABCAAgdZA4OWXXw48CMLvSkq/2267&#13;&#10;BZ4y8pbRq2vXrqZPnz65n5K8GZYtWxaEGa1evdqoup08lDp16mQGDBhgPv3pT+e6B+WYUk4r8dD6&#13;&#10;8pCSB4d9uM913Tjl2oNyK+ldL3nyiIVyFskbpHv37kZeJpWKqm0qfFPs169fbzZu3Bh4d/Xs2TPw&#13;&#10;AJIXUBbrVLpP7UvXwuWZJS+epHnJXN47hb3qnpRXY7Ek8YCzBoVU4XkKp1O4pUuUnywqbDaJB5w1&#13;&#10;wJkuXbq41Jf0JWGkSUqOP3jw4JL5lTTII6ljx47eEECFm+r8FXKaROyTkDn11FPNb3/7W+9wVfeM&#13;&#10;SvBfT/ei9yQSDJCnp8JJo0TVTZ955pmorsBzLCpf3nXXXRcb2ikvxalTp5boU07BBx54oKRd1W/1&#13;&#10;fScvzYLst99+gSdymzZtCk0Vvev7NerfeUHpz3/+c2ON+4WPvEMAAhCoHwK5mvdQDgEIQAACEIBA&#13;&#10;xQSWLFnSdOihh8b+4m//V1HSZx94msaPH9+0efPmROvbkKEm+3AU+7J5tZr12BC/JnmbRK1baJMu&#13;&#10;G/bVJE+fpCLPnLg9/OAHP2hWY5NtN5188smRnhnFnh82nCpWp9a6//77m/UWH4wcObLJGrIiX9bo&#13;&#10;2TzcGgKD/fg8orbffvsmW8WvyRpNm+emObDhXE02h1eTNWA42ctjRbxszq9Avc3FFMtAe3r88cfT&#13;&#10;bCPV2COPPNK71w0bNiTSaQ0LTl0HHXRQrJ4sPeAKi9gqnE1t27Yta09Ze8AV9mSN0E22+qhzT/o3&#13;&#10;qn8/WYs1enjX1dpz5sxJvbQ17jXp31zh+yXufebMmbG66+VejN1gwg79PYg7f7XHeabJKyxunjXY&#13;&#10;xa5uQ6Ej59kfFyLn2OIPJePvueeeyLGVNFojX8k6hfOzhutKVDMXAhCAQG4E3Nlx7bcYAgEIQAAC&#13;&#10;EIBAbQjIk0D5kaxhwTzxxBOpNqEcSueff37ggfTLX/4y0Vx5KrleUqKqdvvvv3+k50N4EelZuHBh&#13;&#10;kOdKubWUE8gnqpoXt/7SpUuD6dLZrVs3c9ttt8VW/wuvE6ev0C7GcfKnP/0pSDSuZONRL81TniV5&#13;&#10;8mg/8sBziTXYBB5T8tC58cYbXUNL+pSPSR50Smxujaol/eEG+7/GQL884uSRp30Vzrf4XXty5cgL&#13;&#10;6y3n2FeBUnudN2+eV7U8mOISzhcmn3jiiYXDqrxb41tsRcbCBuLyVBX6s35XXjUVWvCJPJfkSZml&#13;&#10;PPTQQ151uvfj8oa5JquYSlRRgeI5cZ5fGret3Is2/LT4tFt8lvdxlOh+VXGGKJGHaJzEfXd//OMf&#13;&#10;L5kir03lLgyLcjwOGjQo3JTJcdx5SrmKP+T5vZbJCaAEAhBoSAIY4BrysnPSEIAABCBQ7wRkGFJ4&#13;&#10;ngw8PsOO61yUsNp6XZU8FLnmxPVdf/31ZuzYsYkMX2EdMh4pEb3L2BUeH3es5PrHHXeckdGoHmTW&#13;&#10;rFnmzDPPTH19ZECTMSGJ4UnnOW3aNGM9lmKTjsexUKEAhRlu2rQpbkju7Vp/u+22c64TFaJZPEGs&#13;&#10;ZKyLExmefAaWuLmVtO+xxx7O6XHGC+ekCjttni+z8847O7XI4FJcodI5wdOpcGufgVQq9KOACiaU&#13;&#10;I8OGDTO6zi5x7WFbuRddBjiby61FQYswKxnfZMSPEhn2o0Q/itx6661RXcEPMcUd+oFGc8Jy7bXX&#13;&#10;hj9mdqxiES5xcXLNow8CEIBAngTc/yPKc2V0QwACEIAABCAQSUAPMPLmsaF5kf3lNNqwoCBXnB7O&#13;&#10;yxE9zFTyQGPDpsxRRx0V5CbaYYcdUm9BVfn0AG7DKlPPzWOCqjyeddZZTqOQb115N8pLw5WvTYYn&#13;&#10;GflcxifXOuvWrTPKbVYrUR5Am0TfzJ8/P3YLymcnzzwbEhw7xudd1bdv3yC/VayCnDp8RmUb4pvT&#13;&#10;yvFqVWVSxqYZM2bED7I9quoqL8ks5KmnnvJ61Cn3m/KJlSvKLydPU5e3luvf0rZwLy5fvjyoEBvH&#13;&#10;UNVeXQbv3r17R1ZOnT17tlHfhRde2Gzk1HfueeedZwrex8VranxY5DFsQ03DTYHnW79+/Vq0ZfVB&#13;&#10;56q8o3EVd/X3yhaDyGo59EAAAhDIhAAGuEwwogQCEIAABCCQHQElj04bcupbXQYOhYIqlG+nnXby&#13;&#10;DS/pr8QLr6BMxqYRI0aYyZMnF5oSv7s8WxIryXhgpd5NKqBgq0bGepiIuXjp2rVmkWeaywCn8F4Z&#13;&#10;cBSqFiU6/9///vdRXc1t1Q4/1cLalwqAuMTnieaaW0mfij/4DHBRyfjLXdPmtPNOHTp0qNczz6fE&#13;&#10;5qL0DXH2t/Z70fcjiM8rTF7VUQUVBG306NHmvvvuC34oUXjy3LlzjQrdxIl0hUXGu7DIEDhmzJhw&#13;&#10;U6bHCoGV4T3ub6WKVOjfp4rgIBCAAATqhUB5PuD1snv2AQEIQAACENjGCMjrYOLEid6z6t+/f+CB&#13;&#10;pZAu5ddxVYQrKFM4qk24X/hYk/cpU6YEeclqsngdLuoKv7zjjjuc3i51eDqRW9L9KU8Vl7g83GSc&#13;&#10;k5EuThTSOGTIkLju3NqVW1H/plyy1157ubpz61M1Yp9kaYBbs2aNbzmjSpi1ltZ+L/oMcLYAhxPx&#13;&#10;6aefHlkltjBp0aJF5oorrggMZy7jmy1oYWxhoMK0wPNNc8Mib8e8r7nvfH28wvvlGAIQgEA1CGCA&#13;&#10;qwZl1oAABCAAAQgkJKAwHuVTipPdd989CAmSx4mMWTfccEPw8KNf+m3VU+ML7/R5EsWtW9y+yy67&#13;&#10;BEYPW23TyOvCFfpVPFf73JZEBqDjjz/e3H333UHhiTvvvDPwJtG18onys0UZlxRyaqtK+qYH/cpD&#13;&#10;pnBY5V9SgvsOHTokmletQUqgr/Bjl7gMkS7jnHTKEGAr6LrUZ94nr5sk4W0Kk6uFJLn3FIKaldjK&#13;&#10;vl5Vn/vc57xj8h7Qmu9FW/3ZKA9mnMjjzFYGjesO2uX9rJyS5ebhkxLlmfv1r3/dHKqqlAn67gmL&#13;&#10;1rn88svDTbkc+wx8xSGxuWwCpRCAAARSECAENQUshkIAAhCAAATyJqB8WC5RQQVVIS0WJSdXvh49&#13;&#10;CMuDIU58+uPmhdtHjRoV5BXTg1hBZDCaOXOmkYdFcRLuwpjC+5w5c4wKOrRr167QVNa7wvvEon37&#13;&#10;9oGnhbysfA9kZS3kmKR8WyrGUJxbT4Yw5aw77LDDvEUQVDmwT58+LVbRg6Ovip+uuRKcywuy2MPs&#13;&#10;mmuuMQplrpfwVYWIugxpzz33XFCkI8pzyzVP0LIKP9V9G3fvKiRPBpBVq1YFBoykD/a6/rWQ3Xbb&#13;&#10;zbtslh5wSQxwe+65p3dP1RjQGu7FKA7Lli2Lam5u69SpkzOPYmHgIYccEoS2J62OXZhXeNd3d9jI&#13;&#10;r6qn+g4Li0Lnq2EU9xkcfczCe+YYAhCAQFUI2P8wIxCAAAQgAAEI1AmBo48+WqUeY182j5Jzp7ay&#13;&#10;Yexc6bWGmiabxLxEh81n5pxX2JP1aiiZG26wXmBNttqeV5fGFYs1yHnnaR/2oavJGmyabI60YhUl&#13;&#10;n22olFOnrf5XMqfQcPDBBzvnai/WA7EwPPLd5j7z6rAeKSVz7UOyd96ECRNK5oUbrOGqyRrpvHpu&#13;&#10;uumm8LRcjq2Xn/e+sLmpSta2RSSc+7deP002r2HJvOKGf/xIjz3BAAAbnklEQVTjH049hfs7y3fr&#13;&#10;JdpkDXrFWwk+Ww9W736sUSNybpJGa3htsl5OzjV69OiRRFWiMdLlY2cLViTSlfegWt+L5Z7fpEmT&#13;&#10;nIytJ3Ji1bo/rPG+qW3btk6d4WtqvQebbBGMFmvYojhN1mjeQoe+x6P+xrSYmNEHXcvwHqOONQaB&#13;&#10;AAQgUC8ECEG139QIBCAAAQhAoF4IFHsyFe9LXmZKsK5wx6iKoEo4rfC4Rx55JPK1ePFio+TV5Yi8&#13;&#10;y3wVNVV9URVXffLkk0/6hkT2d+/ePTi/Xr16NYdARQ6sQqM8ehSC6xJVAPWF50Z5IimBuEtUgdC3&#13;&#10;9je+8Y2gGqZLT7X6VAHTlyA+Kgw1qi28Z+WAqtSTMqwvy2N5Qboqu2a5VrEuhRi6qmFqvK5JVmKN&#13;&#10;HE5V+l5L4pXnVJJRZ2u9F1XR2CU+b7DwXN0f8mTW34MDDzww3BV5bH8YCjxyVcgnLPKiK64EfMkl&#13;&#10;lzj/xtiH4MCTVJWxt2zZElaX+ljX8lOf+pRzno+bczKdEIAABDImQAhqxkBRBwEIQAACEKiEQNeu&#13;&#10;Xb3TVVFSLz3UWi8t85WvfCXIg6UwRoWFKsQoD1GVuyQGhXPOOcdY7yznFsqpaqqQ08cee6xuDC4y&#13;&#10;cPl4qF+hYS4DRXGFWY3dvHmzk5/CThWC6hM9DMtYWw+i0L/7778/divKT6iQ2TDTaoWfxm6qzI4u&#13;&#10;XboE+RnLnF7xNBk2FDbrkixDQn0/HFhPq0T3q2u/Wfa1xnvx9ddfdyKICt92TrCd1nMxqECs3HJL&#13;&#10;ly4NXjL+Wy9mox85ZOjXS+OK5Y033jDjxo1r0axiQFE/wMgIprEy+Gkt6yEXzJMhUP9WlEpAhVSU&#13;&#10;SzOtKN/hm2++GTtN3KL2HzuBDghAAAI5EsAAlyNcVEMAAhCAAATSEkjzoLB161bzxz/+MXhdddVV&#13;&#10;QWJtzT/M5p3SA2a/fv0yfehV5bskIk85JcaXJ16cqPhAWpEHVT15O/Xt2zfRKfg8NIqVKM+YT5Je&#13;&#10;Cz3Yymtw+fLlPpW59w8cONBsv/325t///nfkWjI6yjNSFX4lur8XLFgQOVaNMhLI47LeROeoPIfl&#13;&#10;eppmcT5///vfvWqyNMDJy3Pt2rWxa8ogKM+nJEbjWCUZdrTGe9HnyaV8lOWIPCXlBZfEEy6sX7lG&#13;&#10;beqCcJPR36FiY+z06dODPJVRPyrox4eXXnopeN1+++3m29/+trEh8UbFMpKKCj64xMfNNZc+CEAA&#13;&#10;AlkTIAQ1a6LogwAEIAABCFRAQN5svkqmcer1MCPvhYkTJwZGjM6dO5uLL77YZPEA0rFjR5OmiqHv&#13;&#10;YS7qYSzuvArtvhDGwrhqvSc1BhY/kPr25zPAyXCiyqdJRdeuHkTemfIadEk45FQVgQueMlFzBgwY&#13;&#10;4A3vjZqXZ5v+zd1xxx2B91Ce6/h0JzFwp7mHfOv5wqxlfLN5+HxqqtbfGu9F3/e4zxCVJVyba9TY&#13;&#10;/JktVH7xi180J5xwQnPb+++/bwYNGmROO+00r0dvYZKMcD179jSq8p1UfOft45Z0HcZBAAIQyIIA&#13;&#10;BrgsKKIDAhCAAAQgkBEBGUtUwTILWbNmjRkzZkwQfnPrrbdWpDLtw7rP6OMKyYzbaDWq6sWtHdWe&#13;&#10;xksjan5c2+rVq+O6gvakhr+CEt+1KIyrxnv4AT1qvbABrjWFnyrMuFAN8thjj406taq2Pf300971&#13;&#10;svaA8y344osv+oZUtb+13Yu+EFSfISpLuBdddFFJxWD93Qp7OCr8/d5770297IYNGwIP7iSVdaXc&#13;&#10;d94+bqk3yAQIQAACFRDAAFcBPKZCAAIQgAAE8iCg5PqnnHJKZqrlefKd73wnyLFTnG8s6SI+D5di&#13;&#10;Pb51lOsrreRl8Eq7j8J4X5L7wri07+vXr3dOkfdOGsky2X6adaPGyjjl8vC01W2bk7q7DHAK8zzu&#13;&#10;uOOilsitTfmqJFpbuRrlkXn22Web3/zmN0YeQWeccYa38EFumytSrHx6PsnSAJekwIKubT1Ja7sX&#13;&#10;40K3C0yVZ68aojDx4ryS8mw9/PDDm5dftGiRUYGGckVGOF+RmYJuhaK7xMfNNZc+CEAAAlkTIAdc&#13;&#10;1kTRBwEIQAACEKiQgLwIZsyYETzgq+qoK7dSmqXuvPPOIDH8yJEj00wLxr777rup5vjCLtMakbR4&#13;&#10;PRmSUsFIOdhloJIqV1hm1FLFVQqjxlSrTYU0jjnmGKN7MUoUqjhv3rzgYX7ZsmVRQ4I2VWXMOsea&#13;&#10;DGjf//73Y9eUkUlG13KS3ccqzaHjv//9r1m4cKFXc5YGOIUfTp482bmmwgpVoKUSGT58uLOgifId&#13;&#10;XnnllYmWqOd7MeoEdL+7ig2k/V6IWiNJm4rxhEWG6bDXtop/KOzU9yNMWEfU8axZs4KQVoWxuiSq&#13;&#10;Gnh4fNbfE2HdHEMAAhBISwADXFpijIcABCAAAQhUiYC84JSUWsYKJbJ+9NFHjfLqVCI/+clPjIwX&#13;&#10;KpSQRlasWJFmuHn11Ved43fZZRdnf1RnwQMpqm9bavN5G/o85IpZZGXALdZb7mcVCIkzwEmnPN98&#13;&#10;XivSkbUoxPmAAw7IWm3V9d11113GZ5SQB1+anI6+k1DBF5/MnTs3MB6XY3yX7iVLlgRhvq510uqu&#13;&#10;13sx6hz1nekywLn6ovSV06aQUhX+CcuwYcPM5z//+eYm5SH929/+1vw5fKAKxzLgyXNUxWmk64c/&#13;&#10;/GHseOVT9BngfOddzt+a8J45hgAEIJAlAUJQs6SJLghAAAIQgEDGBORxIyOcjBKqbKiH67POOisI&#13;&#10;gStnKRk2lOg6rcjo43uoD+vMwwAX1r8tH/sMcG+88UaqqqavvPJKXeGSAdiVt+nhhx829913X+ye&#13;&#10;Nbce8qzFbrCGHaocKyO7T+Ttl6XIoOcLEX/vvfdMJbkob7vtNu+WVX05jbSme9FnSEpS+TYNm+Kx&#13;&#10;8qwcPXp0i2aFY//sZz9r0eYKNdb1v/rqq43yUsoD8etf/7pZunSp2WeffVroKHxw6SqM8Z23j1tB&#13;&#10;D+8QgAAEqkEAA1w1KLMGBCAAAQhAIAMCemA5/vjjzZQpU8xLL70U5MrSQ+npp5+eqirm888/X9Zu&#13;&#10;knrByVAXTqYftdjee+8d1UybJRD3MBqGc88994Q/xh4rF5iKcdST7Ljjjk4Dmirkuu6fgQMHGulA&#13;&#10;Sglcd911xldFV+HhChHMUhQ2/9WvftWr8tJLLzXK75VWNKe46maUjrQGuNZ0L8pjzCU+TzDX3CR9&#13;&#10;ynWovzthkfdasSelDGpRcsQRR5ihQ4eWdOnv2oQJE0ra1aC/OTLcusR33j5uLt30QQACEMiaAAa4&#13;&#10;rImiDwIQgAAEIFAmgT//+c9B9TeFRUW9inMs7b777uakk04KksC/9tprRpUPv/vd73pXL9cAJ8Nf&#13;&#10;Epk6dao3T5lyRiHRBL70pS8ZX7jt9ddfb2SoconyqV188cWuITXrqySEtJK5NTvhKiysf5+qTukT&#13;&#10;GTCTFE3w6SnuP/fcc4ubSj7rnj311FO9IcbhibqPR4wYkeg7pXPnzuGpiY4ruZ8qmZtoc6FBym/n&#13;&#10;Ep8hyjXX17dlyxZz+eWXtxgmT92o75e4ffTp06fF/PCH/v37hz82H6tYj+uHHxnnfPlJfdyaF+MA&#13;&#10;AhCAQBUIkAOuCpBZAgIQgAAEIJCEwIIFC8ycOXNih8qz5Xvf+15kvzxQZLjRS7/4/+IXv4gcp8Y0&#13;&#10;oaRhJbfccksQMvStb30r3NziWBVXx48f36It6sNBBx0U1UybJaA8Vj179jQvvPBCLA895CohvTwg&#13;&#10;owpeyGihB+bFixfH6qhlh0LPlBw97b2ocDJVXEQ+JKAiG9dee21QYEXX3Sdnnnmmb0hZ/Ycddpj5&#13;&#10;whe+4LxvpVjfc6pgq/xevpxtMtjJW88VklzYrKuARmFM1HtruRf1neASXyima66vT56VxZ6LMr5F&#13;&#10;FcZREYYoefvtt6OagzbX3qPWKCiKM/YV+vXeo0eP8EeOIQABCNSUAB5wNcXP4hCAAAQgAIEPCfiM&#13;&#10;UgrtiQvv+VCLMb179w5/LDn25WoqmRBqkNFn9erVoZYPD5UnTiFgcf2FkTIQurwhCuMa+V2JzX2i&#13;&#10;QgYyRj377LMthq5cuTKooJu0GmSLyVX6oEqv3/zmN1OvJsNN27ZtU89rjRMWLVoUGKtksCp+zZ49&#13;&#10;24wZM8boPtlrr72MPCKTGN86dOgQ3Bt58bjgggsSqVZodLdu3YwqXUYZbFRBUwn6VRQjifFN3sDK&#13;&#10;lVmOtJZ70WdISmKMKofPxo0bS37Q0X2k8NMo2X///aOag8IrmzZtiuwr9u4uDJLxrVOnToWPJe++&#13;&#10;c1Z4rM/IW6KUBghAAAI5EsADLke4qIYABCAAAQikIeCrwKiHUuWAkzfC4MGDI1XLG2bcuHGRfYXG&#13;&#10;JLmaCmOL3+XFoAdBeZtoL+3btw8Mbk899ZS5+eabvdVPpU8eLY1iRCnml/SzQomVL8uX/+iRRx4J&#13;&#10;vB6V1Lxdu3bBtXjrrbeSLlPTcSeccIKZOXNmqj1UM+Qv1cZyGKzcjlmKwprlxeoLb65kTf3bnjZt&#13;&#10;mnniiSe8amSwP/nkkwMvqqOOOirIJSaPSHl+qpKmL7QwvIAMkCoIUK60hntRlUZVlEfFEKJExVZU&#13;&#10;ZKcSDlF6Zcgv9lRV4YW47/C4H4BkyNO/XxmP9V1VEBVmiPubFWfMK8xdvnx54TDy3fc3NXISjRCA&#13;&#10;AARyJIABLke4qIYABCAAAQikISDPNHmzuKpWKqG+DF96sFC4lwwv8ihT6OeSJUvMvHnzvEabQYMG&#13;&#10;pdlWyVg95MkIqFdaadOmTVDFNe28Rhuve+G8884z11xzTaJTX7t2rdGrNcnXvvY1o5BS3btJRExk&#13;&#10;qEHKI6DqqHnzk3FvxowZplevXt4chYWzUJipwlHLFXmBKhdmJdIa7kWFbPft29f84Q9/iDzV999/&#13;&#10;3zz55JPm8MMPj+wvp/Hll18OflgJz9W1PeWUU8JNLY71t0kpEaI8MhcuXBj8gKM0BvJu0w83jz32&#13;&#10;WIv54Q8+r3DXXOkZMGBAWB3HEIAABGpOAANczS8BG4AABCAAAQh8SECeBa6Hm8JIGdv0SisyYmT5&#13;&#10;gJZ2/VGjRpmuXbumndaQ46+44grz4IMPmr/+9a/b5PnLg0YhpdOnT090fjI8R+W7SzS5wQfJ61U5&#13;&#10;AashCk9UQQiFhEYZYbLcw7777ht43FWqs7XcizI2xhngxODxxx/P9Ptded62bt3aAu/YsWOdXpTy&#13;&#10;ilZ4alxlU4WhxoWchhfSD0s//vGPw00lxzpfl5Av0kWHPghAoBYEyAFXC+qsCQEIQAACEIghMHTo&#13;&#10;UHPGGWfE9FbWLO8zhfx97GMfq0xRmbOVRLxaRoAyt1hX02QUULiW8lttq6LQv6TSSOGnSZkkGSdD&#13;&#10;2L333us0miTRk2aMrqs84fI0mH72s581yiWXVUXX1nAvqmCES3weYa65xX3yTlOeybAcccQRQSGe&#13;&#10;cFvUsYx0Xbp0iepK3DZp0iTnd5/SLbgqpGp9eZQjEIAABOqJAAa4eroa7AUCEIAABCBgCUycODGX&#13;&#10;ym2qlOh7gIu7AAoX8lXhi5ur9v322y8Ij43LG+Sa28h93bt3D/JpKZl4OaLrfc4555QztSpzFBK5&#13;&#10;6667eteSkaWWnpveDdbhABnab7zxxqDQwc4771z1HerHBHlwKnQya1FuMOWZcyXoT7tma7gXdd6u&#13;&#10;74Knn37aKBQ1C7nwwgtbqFFYadKQeBW2UG43/ehTjshoPGTIEOdUn/dbOUVenAvSCQEIQCADAhjg&#13;&#10;MoCICghAAAIQgECWBPTwMn/+/LKr+hXvRQ/iV199tRk5cmRxV+LP2pPyy8mQllb69+8fPCzvscce&#13;&#10;aacy3hKQJ8dzzz1nzj333MQPtDJ0nn/++YHn05YtW5wcy31IdipN2Kl7M0lOQuWMquU+E55OXQyT&#13;&#10;QVP3iiom672WIqOW9uEzpiTdo4xAMigr19k+++yTdFqica3hXtT5q0BLnCg/p4xwlYoqzxaHusoD&#13;&#10;9cADD0ysWpWuVck2jSecikxccsklicLSfQY4F6fEJ8FACEAAAhkTwACXMVDUQQACEIAABLIgIGPV&#13;&#10;rFmzgoegNA894bVVDU+eBHoAvuiii8JdZR1rT3rwVTL3JF4te+65Z3NFxHDVu7IWL3NSXuGbSjaf&#13;&#10;9Jyy2INy98mb6cUXXzRXXXVVUPm04NWkUDztR16KSoAuw9uqVavMDTfcEIQbK8m9S5Keh0tHJX1J&#13;&#10;Qkt1H1ci+reggg/bkuy0007BNVd1TOW6Gj58ePCdoeqiulfkPVkPsvfee5s5c+YECfeVFL+csFQZ&#13;&#10;ZoYNGxZUR/3Vr36VeaXPAqdq3IuFtcp9l2HJVcm20jDU//3vf2b06NEttifjpL530oqMcPrxQN9J&#13;&#10;Mh66pFu3bsHfF1VdTXKPuM7zy1/+spE+BAIQgEC9EfiITY7aVG+bYj8QgAAEIAABCLQk8Nprr5ln&#13;&#10;nnnGPPvss8H76tWrjTyb3n333eBhRQaxT3ziE0YJsHv37h289FAuo0wSka6CQSdqvIw8erAvyJtv&#13;&#10;vhk8VK9cudJoL+vWrQvma5zy7gwcONDo4cv30FXQx3t5BHTd9MD8wQcfxF5rVRJcvHhx7AKLFi0K&#13;&#10;qivGDqADAhkS+Oc//2kWLFhgHnrooaDAyMaNG40S87/zzjvBKjK2yeAsw/XBBx8chB4r91gWhuwM&#13;&#10;T6OmqvTdLo/kKFGqgL/85S9RXYnaVPlUf0Pee++95vEqqiCDfiWyYcOG4Mcg/SCkl6ofy0istRRa&#13;&#10;q33r2icRFaaR4TlOpk2bZk477bS4btohAAEI1IwABriaoWdhCEAAAhCAQP0QSGuAq5+dsxMXARlK&#13;&#10;lT9NBro4kQGVZOVxdGivFgEZfFRxUz8mYLh3U1eIqCoIx4ny4x1yyCFx3a2+XaHV8oSMElVPffXV&#13;&#10;V82OO+4Y1U0bBCAAgZoSSPYzQ023yOIQgAAEIAABCECgsQgoB6DCfeNERoof/ehHcd3N7ap+6TK+&#13;&#10;aeBnPvOZ5vEcQKBWBJRnUi/ET0Aexr169TLPP/985GAZp7ZVA9y//vWvoMJu5InbRn0vYnyLo0M7&#13;&#10;BCBQawJ4wNX6CrA+BCAAAQhAoA4I4AFXBxchtIV+/fo5DXAaOnfuXKcXjHIkHXPMMUGYckh1i8OO&#13;&#10;HTuaNWvWtGjjAwQgUP8E7r77bqPiJFGiHGpKW7Athu3KuBhXXEShy/o+S5KjNIobbRCAAATyJkAR&#13;&#10;hrwJox8CEIAABCAAAQikJHDsscd6Z4wYMcL87ne/Kxn39ttvm9mzZ3uNb5pIpcASfDRAoFUQGDx4&#13;&#10;cGweNIXyTp48uVWcR5pNKnX5TTfdFDtFlb4xvsXioQMCEKgDAnjA1cFFYAsQgAAEIACBWhPAA67W&#13;&#10;V6Dl+r4k4+HRHTp0MJ07dzaqiqkqqcrplkTatGlj1q5da1TdFoEABFofgQceeCAoeBO1cxXgeeWV&#13;&#10;V2KLs0TNqfe222+/3Zx00kmR21QBoBUrVmCAi6RDIwQgUC8E8ICrlyvBPiAAAQhAAAIQgMD/E1BF&#13;&#10;wH333TcRDyUcV7jpgw8+mNj4JsXKI4XxLRFiBkGgLgnIU/bEE0+M3NvmzZvNuHHjIvtaY6OqPV92&#13;&#10;2WWxW1doKt5vsXjogAAE6oQABrg6uRBsAwIQgAAEIAABCIQJKMeTKpjmIV26dDFTpkzJQzU6IQCB&#13;&#10;KhKYMGGCUeXPKBk/frzZtGlTVFera5s+fbpZuXJl5L6HDBliBg0aFNlHIwQgAIF6IoABrp6uBnuB&#13;&#10;AAQgAAEIQAAC/09AXnCPPvpo5kY4haw+/PDDmevlwkEAAtUnICP9pEmTIhd+5513zNixYyP7WlPj&#13;&#10;f/7zH3PllVdGbllVnF154SIn0QgBCECgRgQwwNUIPMtCAAIQgAAEIAABH4EePXqYhQsXmgEDBpiP&#13;&#10;fOQjvuHO/rZt25pRo0aZF154wcgIh0AAAtsGAXmADR8+PPJkFJq5fv36yL7W0njLLbcE1U2L96vv&#13;&#10;xBkzZph27doVd/EZAhCAQF0S2K4ud8WmIAABCEAAAhCoKwLyMkBqQ6B79+5m/vz5ZtWqVebmm282&#13;&#10;U6dOTRxW9tGPftQccMAB5sgjjzRnn3226dSpU21OglUhAIFcCRTCTd96662SdV5//XXTvn37kvbW&#13;&#10;0rDDDjuYQw89tGS7Rx99dPDdVtJBAwQgAIE6JUAV1Dq9MGwLAhCAAAQgUE0CH3zwQVBBM25NJetX&#13;&#10;VT2k9gS2bt0aFFtYt26d0YO13vVS+6677mo++clPBjmhZDTt169f0Fb7XbMDCEAAAhCAAAQg0NgE&#13;&#10;MMA19vXn7CEAAQhAAAIQgAAEIAABCEAAAhCAAARyJkAOuJwBox4CEIAABCAAAQhAAAIQgAAEIAAB&#13;&#10;CECgsQlggGvs68/ZQwACEIAABCAAAQhAAAIQgAAEIAABCORMAANczoBRDwEIQAACEIAABCAAAQhA&#13;&#10;AAIQgAAEINDYBDDANfb15+whAAEIQAACEIAABCAAAQhAAAIQgAAEciaAAS5nwKiHAAQgAAEIQAAC&#13;&#10;EIAABCAAAQhAAAIQaGwCGOAa+/pz9hCAAAQgAAEIQAACEIAABCAAAQhAAAI5E8AAlzNg1EMAAhCA&#13;&#10;AAQgAAEIQAACEIAABCAAAQg0NgEMcI19/Tl7CEAAAhCAAAQgAAEIQAACEIAABCAAgZwJYIDLGTDq&#13;&#10;IQABCEAAAhCAAAQgAAEIQAACEIAABBqbAAa4xr7+nD0EIAABCEAAAhCAAAQgAAEIQAACEIBAzgQw&#13;&#10;wOUMGPUQgAAEIAABCEAAAhCAAAQgAAEIQAACjU0AA1xjX3/OHgIQgAAEIAABCEAAAhCAAAQgAAEI&#13;&#10;QCBnAhjgcgaMeghAAAIQgAAEIAABCEAAAhCAAAQgAIHGJoABrrGvP2cPAQhAAAIQgAAEIAABCEAA&#13;&#10;AhCAAAQgkDMBDHA5A0Y9BCAAAQhAAAIQgAAEIAABCEAAAhCAQGMTwADX2Nefs4cABCAAAQhAAAIQ&#13;&#10;gAAEIAABCEAAAhDImQAGuJwBox4CEIAABCAAAQhAAAIQgAAEIAABCECgsQlggGvs68/ZQwACEIAA&#13;&#10;BCAAAQhAAAIQgAAEIAABCORMAANczoBRDwEIQAACEIAABCAAAQhAAAIQgAAEINDYBDDANfb15+wh&#13;&#10;AAEIQAACEIAABCAAAQhAAAIQgAAEciaAAS5nwKiHAAQgAAEIQAACEIAABCAAAQhAAAIQaGwCGOAa&#13;&#10;+/pz9hCAAAQgAAEIQAACEIAABCAAAQhAAAI5E8AAlzNg1EMAAhCAAAQgAAEIQAACEIAABCAAAQg0&#13;&#10;NgEMcI19/Tl7CEAAAhCAAAQgAAEIQAACEIAABCAAgZwJYIDLGTDqIQABCEAAAhCAAAQgAAEIQAAC&#13;&#10;EIAABBqbAAa4xr7+nD0EIAABCEAAAhCAAAQgAAEIQAACEIBAzgQwwOUMGPUQgAAEIAABCEAAAhCA&#13;&#10;AAQgAAEIQAACjU0AA1xjX3/OHgIQgAAEIAABCEAAAhCAAAQgAAEIQCBnAv8HTJBwO+yoY/8AAAAA&#13;&#10;SUVORK5CYIJQSwMECgAAAAAAAAAhABTfDerDLAAAwywAABQAAABkcnMvbWVkaWEvaW1hZ2U2LnN2&#13;&#10;Zzxzdmcgd2lkdGg9IjMxMiIgaGVpZ2h0PSIzMTIiIHZpZXdCb3g9IjAgMCAyMzQgMjM0IiB4bWxu&#13;&#10;cz0iaHR0cDovL3d3dy53My5vcmcvMjAwMC9zdmciIHhtbG5zOnhsaW5rPSJodHRwOi8vd3d3Lncz&#13;&#10;Lm9yZy8xOTk5L3hsaW5rIiBvdmVyZmxvdz0iaGlkZGVuIj48ZGVmcz48L2RlZnM+PGRlZnM+PGNs&#13;&#10;aXBQYXRoIGlkPSJjcE1DNHdNSHd5TXpRdU1EQjhNQzR3TUh3eU16UXVNREE9Ij48cmVjdCB4PSIw&#13;&#10;IiB5PSIwIiB3aWR0aD0iMjM0IiBoZWlnaHQ9IjIzNCIgc3Ryb2tlPSIjMDAwMDAwIiBzdHJva2Ut&#13;&#10;bGluZWNhcD0icm91bmQiIHN0cm9rZS1saW5lam9pbj0icm91bmQiIHN0cm9rZS1taXRlcmxpbWl0&#13;&#10;PSIxMCIgZmlsbD0ibm9uZSIvPjwvY2xpcFBhdGg+PC9kZWZzPjxkZWZzPjxjbGlwUGF0aCBpZD0i&#13;&#10;Y3BOREl1TURKOE1qSTRMalV5ZkRVdU5EaDhNakF5TGpBMCI+PHJlY3QgeD0iNDIuMDIiIHk9IjUu&#13;&#10;NDgiIHdpZHRoPSIxODYuNSIgaGVpZ2h0PSIxOTYuNTYiIHN0cm9rZT0iIzAwMDAwMCIgc3Ryb2tl&#13;&#10;LWxpbmVjYXA9InJvdW5kIiBzdHJva2UtbGluZWpvaW49InJvdW5kIiBzdHJva2UtbWl0ZXJsaW1p&#13;&#10;dD0iMTAiIGZpbGw9Im5vbmUiLz48L2NsaXBQYXRoPjwvZGVmcz48cmVjdCB4PSIwIiB5PSIwIiB3&#13;&#10;aWR0aD0iMTAwJSIgaGVpZ2h0PSIxMDAlIiBzdHJva2U9Im5vbmUiIHN0cm9rZS1saW5lY2FwPSJy&#13;&#10;b3VuZCIgc3Ryb2tlLWxpbmVqb2luPSJyb3VuZCIgc3Ryb2tlLW1pdGVybGltaXQ9IjEwIiBmaWxs&#13;&#10;PSIjRkZGRkZGIi8+PGcgY2xpcC1wYXRoPSJ1cmwoI2NwTUM0d01Id3lNelF1TURCOE1DNHdNSHd5&#13;&#10;TXpRdU1EQT0pIj48cmVjdCB4PSIwIiB5PSItNS43ZS0xNCIgd2lkdGg9IjIzNCIgaGVpZ2h0PSIy&#13;&#10;MzQiIHN0cm9rZT0iI0ZGRkZGRiIgc3Ryb2tlLXdpZHRoPSIxLjA3IiBzdHJva2UtbGluZWNhcD0i&#13;&#10;cm91bmQiIHN0cm9rZS1saW5lam9pbj0icm91bmQiIHN0cm9rZS1taXRlcmxpbWl0PSIxMCIgZmls&#13;&#10;bD0iI0ZGRkZGRiIvPjwvZz48ZyBjbGlwLXBhdGg9InVybCgjY3BOREl1TURKOE1qSTRMalV5ZkRV&#13;&#10;dU5EaDhNakF5TGpBMCkiPjxjaXJjbGUgY3g9IjUwLjUiIGN5PSI0NS42OCIgcj0iNC4wOSIgc3Ry&#13;&#10;b2tlPSIjMDAwMDAwIiBzdHJva2Utd2lkdGg9IjAuNzEiIHN0cm9rZS1saW5lY2FwPSJyb3VuZCIg&#13;&#10;c3Ryb2tlLWxpbmVqb2luPSJyb3VuZCIgc3Ryb2tlLW1pdGVybGltaXQ9IjEwIiBmaWxsPSIjMDAw&#13;&#10;MDAwIi8+PGNpcmNsZSBjeD0iNzAuODciIGN5PSI4NS41MyIgcj0iNC4wOSIgc3Ryb2tlPSIjMDAw&#13;&#10;MDAwIiBzdHJva2Utd2lkdGg9IjAuNzEiIHN0cm9rZS1saW5lY2FwPSJyb3VuZCIgc3Ryb2tlLWxp&#13;&#10;bmVqb2luPSJyb3VuZCIgc3Ryb2tlLW1pdGVybGltaXQ9IjEwIiBmaWxsPSIjMDAwMDAwIi8+PGNp&#13;&#10;cmNsZSBjeD0iOTIuMyIgY3k9IjE5My4xIiByPSI0LjA5IiBzdHJva2U9IiMwMDAwMDAiIHN0cm9r&#13;&#10;ZS13aWR0aD0iMC43MSIgc3Ryb2tlLWxpbmVjYXA9InJvdW5kIiBzdHJva2UtbGluZWpvaW49InJv&#13;&#10;dW5kIiBzdHJva2UtbWl0ZXJsaW1pdD0iMTAiIGZpbGw9IiMwMDAwMDAiLz48Y2lyY2xlIGN4PSIx&#13;&#10;MjMuOSIgY3k9IjU3LjY4IiByPSI0LjA5IiBzdHJva2U9IiMwMDAwMDAiIHN0cm9rZS13aWR0aD0i&#13;&#10;MC43MSIgc3Ryb2tlLWxpbmVjYXA9InJvdW5kIiBzdHJva2UtbGluZWpvaW49InJvdW5kIiBzdHJv&#13;&#10;a2UtbWl0ZXJsaW1pdD0iMTAiIGZpbGw9IiMwMDAwMDAiLz48Y2lyY2xlIGN4PSIxMzAuOTkiIGN5&#13;&#10;PSI5OS41IiByPSI0LjA5IiBzdHJva2U9IiMwMDAwMDAiIHN0cm9rZS13aWR0aD0iMC43MSIgc3Ry&#13;&#10;b2tlLWxpbmVjYXA9InJvdW5kIiBzdHJva2UtbGluZWpvaW49InJvdW5kIiBzdHJva2UtbWl0ZXJs&#13;&#10;aW1pdD0iMTAiIGZpbGw9IiMwMDAwMDAiLz48Y2lyY2xlIGN4PSIxMzkuNTEiIGN5PSI4My43MiIg&#13;&#10;cj0iNC4wOSIgc3Ryb2tlPSIjMDAwMDAwIiBzdHJva2Utd2lkdGg9IjAuNzEiIHN0cm9rZS1saW5l&#13;&#10;Y2FwPSJyb3VuZCIgc3Ryb2tlLWxpbmVqb2luPSJyb3VuZCIgc3Ryb2tlLW1pdGVybGltaXQ9IjEw&#13;&#10;IiBmaWxsPSIjMDAwMDAwIi8+PGNpcmNsZSBjeD0iMTQxLjExIiBjeT0iMTI5LjM1IiByPSI0LjA5&#13;&#10;IiBzdHJva2U9IiMwMDAwMDAiIHN0cm9rZS13aWR0aD0iMC43MSIgc3Ryb2tlLWxpbmVjYXA9InJv&#13;&#10;dW5kIiBzdHJva2UtbGluZWpvaW49InJvdW5kIiBzdHJva2UtbWl0ZXJsaW1pdD0iMTAiIGZpbGw9&#13;&#10;IiMwMDAwMDAiLz48Y2lyY2xlIGN4PSIxNDMuMDMiIGN5PSI0Ny45MyIgcj0iNC4wOSIgc3Ryb2tl&#13;&#10;PSIjMDAwMDAwIiBzdHJva2Utd2lkdGg9IjAuNzEiIHN0cm9rZS1saW5lY2FwPSJyb3VuZCIgc3Ry&#13;&#10;b2tlLWxpbmVqb2luPSJyb3VuZCIgc3Ryb2tlLW1pdGVybGltaXQ9IjEwIiBmaWxsPSIjMDAwMDAw&#13;&#10;Ii8+PGNpcmNsZSBjeD0iMTc0LjEzIiBjeT0iOTEuOCIgcj0iNC4wOSIgc3Ryb2tlPSIjMDAwMDAw&#13;&#10;IiBzdHJva2Utd2lkdGg9IjAuNzEiIHN0cm9rZS1saW5lY2FwPSJyb3VuZCIgc3Ryb2tlLWxpbmVq&#13;&#10;b2luPSJyb3VuZCIgc3Ryb2tlLW1pdGVybGltaXQ9IjEwIiBmaWxsPSIjMDAwMDAwIi8+PGNpcmNs&#13;&#10;ZSBjeD0iMjAzLjY4IiBjeT0iMTY1Ljk1IiByPSI0LjA5IiBzdHJva2U9IiMwMDAwMDAiIHN0cm9r&#13;&#10;ZS13aWR0aD0iMC43MSIgc3Ryb2tlLWxpbmVjYXA9InJvdW5kIiBzdHJva2UtbGluZWpvaW49InJv&#13;&#10;dW5kIiBzdHJva2UtbWl0ZXJsaW1pdD0iMTAiIGZpbGw9IiMwMDAwMDAiLz48Y2lyY2xlIGN4PSIy&#13;&#10;MjAuMDQiIGN5PSIxMTQuODkiIHI9IjQuMDkiIHN0cm9rZT0iIzAwMDAwMCIgc3Ryb2tlLXdpZHRo&#13;&#10;PSIwLjcxIiBzdHJva2UtbGluZWNhcD0icm91bmQiIHN0cm9rZS1saW5lam9pbj0icm91bmQiIHN0&#13;&#10;cm9rZS1taXRlcmxpbWl0PSIxMCIgZmlsbD0iIzAwMDAwMCIvPjxwYXRoIGQ9Ik01MC41IDE0LjQx&#13;&#10;IDUyLjY1IDE2LjIgNTQuNzkgMTcuOTcgNTYuOTQgMTkuNzQgNTkuMDggMjEuNDkgNjEuMjMgMjMu&#13;&#10;MjQgNjMuMzggMjQuOTggNjUuNTIgMjYuNyA2Ny42NyAyOC40MiA2OS44MSAzMC4xMiA3MS45NiAz&#13;&#10;MS44MSA3NC4xMSAzMy40OCA3Ni4yNSAzNS4xNCA3OC40IDM2Ljc5IDgwLjU1IDM4LjQxIDgyLjY5&#13;&#10;IDQwLjAyIDg0Ljg0IDQxLjYxIDg2Ljk4IDQzLjE4IDg5LjEzIDQ0LjcyIDkxLjI4IDQ2LjI0IDkz&#13;&#10;LjQyIDQ3Ljc0IDk1LjU3IDQ5LjIxIDk3LjcxIDUwLjY1IDk5Ljg2IDUyLjA2IDEwMi4wMSA1My40&#13;&#10;NCAxMDQuMTUgNTQuNzggMTA2LjMgNTYuMDkgMTA4LjQ1IDU3LjM2IDExMC41OSA1OC41OCAxMTIu&#13;&#10;NzQgNTkuNzcgMTE0Ljg4IDYwLjkgMTE3LjAzIDYxLjk5IDExOS4xOCA2My4wMyAxMjEuMzIgNjQu&#13;&#10;MDIgMTIzLjQ3IDY0Ljk1IDEyNS42MSA2NS44MyAxMjcuNzYgNjYuNjUgMTI5LjkxIDY3LjQxIDEz&#13;&#10;Mi4wNSA2OC4xMSAxMzQuMiA2OC43NSAxMzYuMzQgNjkuMzMgMTM4LjQ5IDY5Ljg1IDE0MC42NCA3&#13;&#10;MC4zIDE0Mi43OCA3MC43IDE0NC45MyA3MS4wNCAxNDcuMDggNzEuMzIgMTQ5LjIyIDcxLjU1IDE1&#13;&#10;MS4zNyA3MS43MiAxNTMuNTEgNzEuODMgMTU1LjY2IDcxLjkgMTU3LjgxIDcxLjkyIDE1OS45NSA3&#13;&#10;MS44OSAxNjIuMSA3MS44MiAxNjQuMjQgNzEuNzEgMTY2LjM5IDcxLjU2IDE2OC41NCA3MS4zNyAx&#13;&#10;NzAuNjggNzEuMTQgMTcyLjgzIDcwLjg5IDE3NC45NyA3MC42IDE3Ny4xMiA3MC4yOCAxNzkuMjcg&#13;&#10;NjkuOTQgMTgxLjQxIDY5LjU3IDE4My41NiA2OS4xNyAxODUuNzEgNjguNzYgMTg3Ljg1IDY4LjMy&#13;&#10;IDE5MCA2Ny44NiAxOTIuMTQgNjcuMzkgMTk0LjI5IDY2LjkgMTk2LjQ0IDY2LjM5IDE5OC41OCA2&#13;&#10;NS44NiAyMDAuNzMgNjUuMzMgMjAyLjg3IDY0Ljc3IDIwNS4wMiA2NC4yMSAyMDcuMTcgNjMuNjMg&#13;&#10;MjA5LjMxIDYzLjA1IDIxMS40NiA2Mi40NSAyMTMuNjEgNjEuODQgMjE1Ljc1IDYxLjIyIDIxNy45&#13;&#10;IDYwLjYgMjIwLjA0IDU5Ljk2IDIyMC4wNCAxODguMDMgMjE3LjkgMTg2LjI0IDIxNS43NSAxODQu&#13;&#10;NDcgMjEzLjYxIDE4Mi43MSAyMTEuNDYgMTgwLjk1IDIwOS4zMSAxNzkuMjEgMjA3LjE3IDE3Ny40&#13;&#10;NyAyMDUuMDIgMTc1Ljc1IDIwMi44NyAxNzQuMDMgMjAwLjczIDE3Mi4zNCAxOTguNTggMTcwLjY1&#13;&#10;IDE5Ni40NCAxNjguOTggMTk0LjI5IDE2Ny4zMiAxOTIuMTQgMTY1LjY4IDE5MCAxNjQuMDYgMTg3&#13;&#10;Ljg1IDE2Mi40NSAxODUuNzEgMTYwLjg3IDE4My41NiAxNTkuMyAxODEuNDEgMTU3Ljc2IDE3OS4y&#13;&#10;NyAxNTYuMjQgMTc3LjEyIDE1NC43NSAxNzQuOTcgMTUzLjI5IDE3Mi44MyAxNTEuODUgMTcwLjY4&#13;&#10;IDE1MC40NSAxNjguNTQgMTQ5LjA4IDE2Ni4zOSAxNDcuNzQgMTY0LjI0IDE0Ni40NCAxNjIuMSAx&#13;&#10;NDUuMTggMTU5Ljk1IDE0My45NiAxNTcuODEgMTQyLjc4IDE1NS42NiAxNDEuNjUgMTUzLjUxIDE0&#13;&#10;MC41NyAxNTEuMzcgMTM5LjU0IDE0OS4yMiAxMzguNTcgMTQ3LjA4IDEzNy42NCAxNDQuOTMgMTM2&#13;&#10;Ljc4IDE0Mi43OCAxMzUuOTcgMTQwLjY0IDEzNS4yMiAxMzguNDkgMTM0LjUzIDEzNi4zNCAxMzMu&#13;&#10;OSAxMzQuMiAxMzMuMzMgMTMyLjA1IDEzMi44MiAxMjkuOTEgMTMyLjM3IDEyNy43NiAxMzEuOTkg&#13;&#10;MTI1LjYxIDEzMS42NiAxMjMuNDcgMTMxLjM5IDEyMS4zMiAxMzEuMTcgMTE5LjE4IDEzMS4wMSAx&#13;&#10;MTcuMDMgMTMwLjkgMTE0Ljg4IDEzMC44NCAxMTIuNzQgMTMwLjgzIDExMC41OSAxMzAuODcgMTA4&#13;&#10;LjQ1IDEzMC45NSAxMDYuMyAxMzEuMDcgMTA0LjE1IDEzMS4yMyAxMDIuMDEgMTMxLjQyIDk5Ljg2&#13;&#10;IDEzMS42NSA5Ny43MSAxMzEuOTEgOTUuNTcgMTMyLjIxIDkzLjQyIDEzMi41MyA5MS4yOCAxMzIu&#13;&#10;ODggODkuMTMgMTMzLjI1IDg2Ljk4IDEzMy42NSA4NC44NCAxMzQuMDcgODIuNjkgMTM0LjUxIDgw&#13;&#10;LjU1IDEzNC45NyA3OC40IDEzNS40NSA3Ni4yNSAxMzUuOTQgNzQuMTEgMTM2LjQ2IDcxLjk2IDEz&#13;&#10;Ni45OCA2OS44MSAxMzcuNTIgNjcuNjcgMTM4LjA4IDY1LjUyIDEzOC42NCA2My4zOCAxMzkuMjIg&#13;&#10;NjEuMjMgMTM5LjgxIDU5LjA4IDE0MC40MSA1Ni45NCAxNDEuMDIgNTQuNzkgMTQxLjY0IDUyLjY1&#13;&#10;IDE0Mi4yNiA1MC41IDE0Mi45WiIgc3Ryb2tlPSJub25lIiBzdHJva2Utd2lkdGg9IjAiIHN0cm9r&#13;&#10;ZS1saW5lY2FwPSJidXR0IiBzdHJva2UtbGluZWpvaW49InJvdW5kIiBzdHJva2UtbWl0ZXJsaW1p&#13;&#10;dD0iMTAiIGZpbGw9IiM5OTk5OTkiIGZpbGwtb3BhY2l0eT0iMC4zIi8+PHBhdGggZD0iTTUwLjUg&#13;&#10;MTQuNDEgNTIuNjUgMTYuMiA1NC43OSAxNy45NyA1Ni45NCAxOS43NCA1OS4wOCAyMS40OSA2MS4y&#13;&#10;MyAyMy4yNCA2My4zOCAyNC45OCA2NS41MiAyNi43IDY3LjY3IDI4LjQyIDY5LjgxIDMwLjEyIDcx&#13;&#10;Ljk2IDMxLjgxIDc0LjExIDMzLjQ4IDc2LjI1IDM1LjE0IDc4LjQgMzYuNzkgODAuNTUgMzguNDEg&#13;&#10;ODIuNjkgNDAuMDIgODQuODQgNDEuNjEgODYuOTggNDMuMTggODkuMTMgNDQuNzIgOTEuMjggNDYu&#13;&#10;MjQgOTMuNDIgNDcuNzQgOTUuNTcgNDkuMjEgOTcuNzEgNTAuNjUgOTkuODYgNTIuMDYgMTAyLjAx&#13;&#10;IDUzLjQ0IDEwNC4xNSA1NC43OCAxMDYuMyA1Ni4wOSAxMDguNDUgNTcuMzYgMTEwLjU5IDU4LjU4&#13;&#10;IDExMi43NCA1OS43NyAxMTQuODggNjAuOSAxMTcuMDMgNjEuOTkgMTE5LjE4IDYzLjAzIDEyMS4z&#13;&#10;MiA2NC4wMiAxMjMuNDcgNjQuOTUgMTI1LjYxIDY1LjgzIDEyNy43NiA2Ni42NSAxMjkuOTEgNjcu&#13;&#10;NDEgMTMyLjA1IDY4LjExIDEzNC4yIDY4Ljc1IDEzNi4zNCA2OS4zMyAxMzguNDkgNjkuODUgMTQw&#13;&#10;LjY0IDcwLjMgMTQyLjc4IDcwLjcgMTQ0LjkzIDcxLjA0IDE0Ny4wOCA3MS4zMiAxNDkuMjIgNzEu&#13;&#10;NTUgMTUxLjM3IDcxLjcyIDE1My41MSA3MS44MyAxNTUuNjYgNzEuOSAxNTcuODEgNzEuOTIgMTU5&#13;&#10;Ljk1IDcxLjg5IDE2Mi4xIDcxLjgyIDE2NC4yNCA3MS43MSAxNjYuMzkgNzEuNTYgMTY4LjU0IDcx&#13;&#10;LjM3IDE3MC42OCA3MS4xNCAxNzIuODMgNzAuODkgMTc0Ljk3IDcwLjYgMTc3LjEyIDcwLjI4IDE3&#13;&#10;OS4yNyA2OS45NCAxODEuNDEgNjkuNTcgMTgzLjU2IDY5LjE3IDE4NS43MSA2OC43NiAxODcuODUg&#13;&#10;NjguMzIgMTkwIDY3Ljg2IDE5Mi4xNCA2Ny4zOSAxOTQuMjkgNjYuOSAxOTYuNDQgNjYuMzkgMTk4&#13;&#10;LjU4IDY1Ljg2IDIwMC43MyA2NS4zMyAyMDIuODcgNjQuNzcgMjA1LjAyIDY0LjIxIDIwNy4xNyA2&#13;&#10;My42MyAyMDkuMzEgNjMuMDUgMjExLjQ2IDYyLjQ1IDIxMy42MSA2MS44NCAyMTUuNzUgNjEuMjIg&#13;&#10;MjE3LjkgNjAuNiAyMjAuMDQgNTkuOTYiIHN0cm9rZT0ibm9uZSIgc3Ryb2tlLXdpZHRoPSIyLjEz&#13;&#10;IiBzdHJva2UtbGluZWNhcD0iYnV0dCIgc3Ryb2tlLWxpbmVqb2luPSJyb3VuZCIgc3Ryb2tlLW1p&#13;&#10;dGVybGltaXQ9IjEwIiBmaWxsPSJub25lIi8+PHBhdGggZD0iTTIyMC4wNCAxODguMDMgMjE3Ljkg&#13;&#10;MTg2LjI0IDIxNS43NSAxODQuNDcgMjEzLjYxIDE4Mi43MSAyMTEuNDYgMTgwLjk1IDIwOS4zMSAx&#13;&#10;NzkuMjEgMjA3LjE3IDE3Ny40NyAyMDUuMDIgMTc1Ljc1IDIwMi44NyAxNzQuMDMgMjAwLjczIDE3&#13;&#10;Mi4zNCAxOTguNTggMTcwLjY1IDE5Ni40NCAxNjguOTggMTk0LjI5IDE2Ny4zMiAxOTIuMTQgMTY1&#13;&#10;LjY4IDE5MCAxNjQuMDYgMTg3Ljg1IDE2Mi40NSAxODUuNzEgMTYwLjg3IDE4My41NiAxNTkuMyAx&#13;&#10;ODEuNDEgMTU3Ljc2IDE3OS4yNyAxNTYuMjQgMTc3LjEyIDE1NC43NSAxNzQuOTcgMTUzLjI5IDE3&#13;&#10;Mi44MyAxNTEuODUgMTcwLjY4IDE1MC40NSAxNjguNTQgMTQ5LjA4IDE2Ni4zOSAxNDcuNzQgMTY0&#13;&#10;LjI0IDE0Ni40NCAxNjIuMSAxNDUuMTggMTU5Ljk1IDE0My45NiAxNTcuODEgMTQyLjc4IDE1NS42&#13;&#10;NiAxNDEuNjUgMTUzLjUxIDE0MC41NyAxNTEuMzcgMTM5LjU0IDE0OS4yMiAxMzguNTcgMTQ3LjA4&#13;&#10;IDEzNy42NCAxNDQuOTMgMTM2Ljc4IDE0Mi43OCAxMzUuOTcgMTQwLjY0IDEzNS4yMiAxMzguNDkg&#13;&#10;MTM0LjUzIDEzNi4zNCAxMzMuOSAxMzQuMiAxMzMuMzMgMTMyLjA1IDEzMi44MiAxMjkuOTEgMTMy&#13;&#10;LjM3IDEyNy43NiAxMzEuOTkgMTI1LjYxIDEzMS42NiAxMjMuNDcgMTMxLjM5IDEyMS4zMiAxMzEu&#13;&#10;MTcgMTE5LjE4IDEzMS4wMSAxMTcuMDMgMTMwLjkgMTE0Ljg4IDEzMC44NCAxMTIuNzQgMTMwLjgz&#13;&#10;IDExMC41OSAxMzAuODcgMTA4LjQ1IDEzMC45NSAxMDYuMyAxMzEuMDcgMTA0LjE1IDEzMS4yMyAx&#13;&#10;MDIuMDEgMTMxLjQyIDk5Ljg2IDEzMS42NSA5Ny43MSAxMzEuOTEgOTUuNTcgMTMyLjIxIDkzLjQy&#13;&#10;IDEzMi41MyA5MS4yOCAxMzIuODggODkuMTMgMTMzLjI1IDg2Ljk4IDEzMy42NSA4NC44NCAxMzQu&#13;&#10;MDcgODIuNjkgMTM0LjUxIDgwLjU1IDEzNC45NyA3OC40IDEzNS40NSA3Ni4yNSAxMzUuOTQgNzQu&#13;&#10;MTEgMTM2LjQ2IDcxLjk2IDEzNi45OCA2OS44MSAxMzcuNTIgNjcuNjcgMTM4LjA4IDY1LjUyIDEz&#13;&#10;OC42NCA2My4zOCAxMzkuMjIgNjEuMjMgMTM5LjgxIDU5LjA4IDE0MC40MSA1Ni45NCAxNDEuMDIg&#13;&#10;NTQuNzkgMTQxLjY0IDUyLjY1IDE0Mi4yNiA1MC41IDE0Mi45IiBzdHJva2U9Im5vbmUiIHN0cm9r&#13;&#10;ZS13aWR0aD0iMi4xMyIgc3Ryb2tlLWxpbmVjYXA9ImJ1dHQiIHN0cm9rZS1saW5lam9pbj0icm91&#13;&#10;bmQiIHN0cm9rZS1taXRlcmxpbWl0PSIxMCIgZmlsbD0ibm9uZSIvPjxwYXRoIGQ9Ik01MC41IDc4&#13;&#10;LjY2IDUyLjY1IDc5LjIzIDU0Ljc5IDc5LjggNTYuOTQgODAuMzggNTkuMDggODAuOTUgNjEuMjMg&#13;&#10;ODEuNTMgNjMuMzggODIuMSA2NS41MiA4Mi42NyA2Ny42NyA4My4yNSA2OS44MSA4My44MiA3MS45&#13;&#10;NiA4NC40IDc0LjExIDg0Ljk3IDc2LjI1IDg1LjU0IDc4LjQgODYuMTIgODAuNTUgODYuNjkgODIu&#13;&#10;NjkgODcuMjcgODQuODQgODcuODQgODYuOTggODguNDEgODkuMTMgODguOTkgOTEuMjggODkuNTYg&#13;&#10;OTMuNDIgOTAuMTMgOTUuNTcgOTAuNzEgOTcuNzEgOTEuMjggOTkuODYgOTEuODYgMTAyLjAxIDky&#13;&#10;LjQzIDEwNC4xNSA5MyAxMDYuMyA5My41OCAxMDguNDUgOTQuMTUgMTEwLjU5IDk0LjczIDExMi43&#13;&#10;NCA5NS4zIDExNC44OCA5NS44NyAxMTcuMDMgOTYuNDUgMTE5LjE4IDk3LjAyIDEyMS4zMiA5Ny42&#13;&#10;IDEyMy40NyA5OC4xNyAxMjUuNjEgOTguNzQgMTI3Ljc2IDk5LjMyIDEyOS45MSA5OS44OSAxMzIu&#13;&#10;MDUgMTAwLjQ3IDEzNC4yIDEwMS4wNCAxMzYuMzQgMTAxLjYxIDEzOC40OSAxMDIuMTkgMTQwLjY0&#13;&#10;IDEwMi43NiAxNDIuNzggMTAzLjMzIDE0NC45MyAxMDMuOTEgMTQ3LjA4IDEwNC40OCAxNDkuMjIg&#13;&#10;MTA1LjA2IDE1MS4zNyAxMDUuNjMgMTUzLjUxIDEwNi4yIDE1NS42NiAxMDYuNzggMTU3LjgxIDEw&#13;&#10;Ny4zNSAxNTkuOTUgMTA3LjkzIDE2Mi4xIDEwOC41IDE2NC4yNCAxMDkuMDcgMTY2LjM5IDEwOS42&#13;&#10;NSAxNjguNTQgMTEwLjIyIDE3MC42OCAxMTAuOCAxNzIuODMgMTExLjM3IDE3NC45NyAxMTEuOTQg&#13;&#10;MTc3LjEyIDExMi41MiAxNzkuMjcgMTEzLjA5IDE4MS40MSAxMTMuNjYgMTgzLjU2IDExNC4yNCAx&#13;&#10;ODUuNzEgMTE0LjgxIDE4Ny44NSAxMTUuMzkgMTkwIDExNS45NiAxOTIuMTQgMTE2LjUzIDE5NC4y&#13;&#10;OSAxMTcuMTEgMTk2LjQ0IDExNy42OCAxOTguNTggMTE4LjI2IDIwMC43MyAxMTguODMgMjAyLjg3&#13;&#10;IDExOS40IDIwNS4wMiAxMTkuOTggMjA3LjE3IDEyMC41NSAyMDkuMzEgMTIxLjEzIDIxMS40NiAx&#13;&#10;MjEuNyAyMTMuNjEgMTIyLjI3IDIxNS43NSAxMjIuODUgMjE3LjkgMTIzLjQyIDIyMC4wNCAxMjQi&#13;&#10;IHN0cm9rZT0iIzAwMDAwMCIgc3Ryb2tlLXdpZHRoPSIyLjEzIiBzdHJva2UtbGluZWNhcD0iYnV0&#13;&#10;dCIgc3Ryb2tlLWxpbmVqb2luPSJyb3VuZCIgc3Ryb2tlLW1pdGVybGltaXQ9IjEwIiBmaWxsPSJu&#13;&#10;b25lIi8+PC9nPjxnIGNsaXAtcGF0aD0idXJsKCNjcE1DNHdNSHd5TXpRdU1EQjhNQzR3TUh3eU16&#13;&#10;UXVNREE9KSI+PHBhdGggZD0iTTQyLjAyIDIwMi4wNCA0Mi4wMiA1LjQ4IiBzdHJva2U9IiMwMDAw&#13;&#10;MDAiIHN0cm9rZS13aWR0aD0iMS4wNyIgc3Ryb2tlLWxpbmVjYXA9ImJ1dHQiIHN0cm9rZS1saW5l&#13;&#10;am9pbj0icm91bmQiIHN0cm9rZS1taXRlcmxpbWl0PSIxMCIgZmlsbD0ibm9uZSIvPjx0ZXh0IGZv&#13;&#10;bnQtZmFtaWx5PSJIZWx2ZXRpY2EiIGZvbnQtc2l6ZT0iMTAiIHRleHQtYW5jaG9yPSJlbmQiIHht&#13;&#10;bDpzcGFjZT0icHJlc2VydmUiIHg9IjM3LjA5IiB5PSIxNTYuODgiPjAuMzU8L3RleHQ+PHRleHQg&#13;&#10;Zm9udC1mYW1pbHk9IkhlbHZldGljYSIgZm9udC1zaXplPSIxMCIgdGV4dC1hbmNob3I9ImVuZCIg&#13;&#10;eG1sOnNwYWNlPSJwcmVzZXJ2ZSIgeD0iMzcuMDkiIHk9IjEwNy4wNCI+MC40MDwvdGV4dD48dGV4&#13;&#10;dCBmb250LWZhbWlseT0iSGVsdmV0aWNhIiBmb250LXNpemU9IjEwIiB0ZXh0LWFuY2hvcj0iZW5k&#13;&#10;IiB4bWw6c3BhY2U9InByZXNlcnZlIiB4PSIzNy4wOSIgeT0iNTcuMjEiPjAuNDU8L3RleHQ+PHBh&#13;&#10;dGggZD0iTTM5LjI4IDE1My4yOSA0Mi4wMiAxNTMuMjkiIHN0cm9rZT0iIzMzMzMzMyIgc3Ryb2tl&#13;&#10;LXdpZHRoPSIxLjA3IiBzdHJva2UtbGluZWNhcD0iYnV0dCIgc3Ryb2tlLWxpbmVqb2luPSJyb3Vu&#13;&#10;ZCIgc3Ryb2tlLW1pdGVybGltaXQ9IjEwIiBmaWxsPSJub25lIi8+PHBhdGggZD0iTTM5LjI4IDEw&#13;&#10;My40NSA0Mi4wMiAxMDMuNDUiIHN0cm9rZT0iIzMzMzMzMyIgc3Ryb2tlLXdpZHRoPSIxLjA3IiBz&#13;&#10;dHJva2UtbGluZWNhcD0iYnV0dCIgc3Ryb2tlLWxpbmVqb2luPSJyb3VuZCIgc3Ryb2tlLW1pdGVy&#13;&#10;bGltaXQ9IjEwIiBmaWxsPSJub25lIi8+PHBhdGggZD0iTTM5LjI4IDUzLjYyIDQyLjAyIDUzLjYy&#13;&#10;IiBzdHJva2U9IiMzMzMzMzMiIHN0cm9rZS13aWR0aD0iMS4wNyIgc3Ryb2tlLWxpbmVjYXA9ImJ1&#13;&#10;dHQiIHN0cm9rZS1saW5lam9pbj0icm91bmQiIHN0cm9rZS1taXRlcmxpbWl0PSIxMCIgZmlsbD0i&#13;&#10;bm9uZSIvPjxwYXRoIGQ9Ik00Mi4wMiAyMDIuMDQgMjI4LjUyIDIwMi4wNCIgc3Ryb2tlPSIjMDAw&#13;&#10;MDAwIiBzdHJva2Utd2lkdGg9IjEuMDciIHN0cm9rZS1saW5lY2FwPSJidXR0IiBzdHJva2UtbGlu&#13;&#10;ZWpvaW49InJvdW5kIiBzdHJva2UtbWl0ZXJsaW1pdD0iMTAiIGZpbGw9Im5vbmUiLz48cGF0aCBk&#13;&#10;PSJNNjIuNTggMjA0Ljc4IDYyLjU4IDIwMi4wNCIgc3Ryb2tlPSIjMzMzMzMzIiBzdHJva2Utd2lk&#13;&#10;dGg9IjEuMDciIHN0cm9rZS1saW5lY2FwPSJidXR0IiBzdHJva2UtbGluZWpvaW49InJvdW5kIiBz&#13;&#10;dHJva2UtbWl0ZXJsaW1pdD0iMTAiIGZpbGw9Im5vbmUiLz48cGF0aCBkPSJNOTkuMjkgMjA0Ljc4&#13;&#10;IDk5LjI5IDIwMi4wNCIgc3Ryb2tlPSIjMzMzMzMzIiBzdHJva2Utd2lkdGg9IjEuMDciIHN0cm9r&#13;&#10;ZS1saW5lY2FwPSJidXR0IiBzdHJva2UtbGluZWpvaW49InJvdW5kIiBzdHJva2UtbWl0ZXJsaW1p&#13;&#10;dD0iMTAiIGZpbGw9Im5vbmUiLz48cGF0aCBkPSJNMTM1Ljk5IDIwNC43OCAxMzUuOTkgMjAyLjA0&#13;&#10;IiBzdHJva2U9IiMzMzMzMzMiIHN0cm9rZS13aWR0aD0iMS4wNyIgc3Ryb2tlLWxpbmVjYXA9ImJ1&#13;&#10;dHQiIHN0cm9rZS1saW5lam9pbj0icm91bmQiIHN0cm9rZS1taXRlcmxpbWl0PSIxMCIgZmlsbD0i&#13;&#10;bm9uZSIvPjxwYXRoIGQ9Ik0xNzIuNyAyMDQuNzggMTcyLjcgMjAyLjA0IiBzdHJva2U9IiMzMzMz&#13;&#10;MzMiIHN0cm9rZS13aWR0aD0iMS4wNyIgc3Ryb2tlLWxpbmVjYXA9ImJ1dHQiIHN0cm9rZS1saW5l&#13;&#10;am9pbj0icm91bmQiIHN0cm9rZS1taXRlcmxpbWl0PSIxMCIgZmlsbD0ibm9uZSIvPjxwYXRoIGQ9&#13;&#10;Ik0yMDkuNCAyMDQuNzggMjA5LjQgMjAyLjA0IiBzdHJva2U9IiMzMzMzMzMiIHN0cm9rZS13aWR0&#13;&#10;aD0iMS4wNyIgc3Ryb2tlLWxpbmVjYXA9ImJ1dHQiIHN0cm9rZS1saW5lam9pbj0icm91bmQiIHN0&#13;&#10;cm9rZS1taXRlcmxpbWl0PSIxMCIgZmlsbD0ibm9uZSIvPjx0ZXh0IGZvbnQtZmFtaWx5PSJIZWx2&#13;&#10;ZXRpY2EiIGZvbnQtc2l6ZT0iMTAiIHRleHQtYW5jaG9yPSJtaWRkbGUiIHhtbDpzcGFjZT0icHJl&#13;&#10;c2VydmUiIHg9IjYyLjU4IiB5PSIyMTQuMTUiPjk8L3RleHQ+PHRleHQgZm9udC1mYW1pbHk9Ikhl&#13;&#10;bHZldGljYSIgZm9udC1zaXplPSIxMCIgdGV4dC1hbmNob3I9Im1pZGRsZSIgeG1sOnNwYWNlPSJw&#13;&#10;cmVzZXJ2ZSIgeD0iOTkuMjkiIHk9IjIxNC4xNSI+MTA8L3RleHQ+PHRleHQgZm9udC1mYW1pbHk9&#13;&#10;IkhlbHZldGljYSIgZm9udC1zaXplPSIxMCIgdGV4dC1hbmNob3I9Im1pZGRsZSIgeG1sOnNwYWNl&#13;&#10;PSJwcmVzZXJ2ZSIgeD0iMTM1Ljk5IiB5PSIyMTQuMTUiPjExPC90ZXh0Pjx0ZXh0IGZvbnQtZmFt&#13;&#10;aWx5PSJIZWx2ZXRpY2EiIGZvbnQtc2l6ZT0iMTAiIHRleHQtYW5jaG9yPSJtaWRkbGUiIHhtbDpz&#13;&#10;cGFjZT0icHJlc2VydmUiIHg9IjE3Mi43IiB5PSIyMTQuMTUiPjEyPC90ZXh0Pjx0ZXh0IGZvbnQt&#13;&#10;ZmFtaWx5PSJIZWx2ZXRpY2EiIGZvbnQtc2l6ZT0iMTAiIHRleHQtYW5jaG9yPSJtaWRkbGUiIHht&#13;&#10;bDpzcGFjZT0icHJlc2VydmUiIHg9IjIwOS40IiB5PSIyMTQuMTUiPjEzPC90ZXh0Pjx0ZXh0IGZv&#13;&#10;bnQtZmFtaWx5PSJIZWx2ZXRpY2EiIGZvbnQtd2VpZ2h0PSI3MDAiIGZvbnQtc2l6ZT0iMTAiIHRl&#13;&#10;eHQtYW5jaG9yPSJtaWRkbGUiIHhtbDpzcGFjZT0icHJlc2VydmUiIHg9IjEzNS4yNyIgeT0iMjI2&#13;&#10;LjMiPnNwcmluZyBWUEQgQ1YgKCUpPC90ZXh0Pjx0ZXh0IGZvbnQtZmFtaWx5PSJIZWx2ZXRpY2Ei&#13;&#10;IGZvbnQtd2VpZ2h0PSI3MDAiIGZvbnQtc2l6ZT0iMTAiIHRleHQtYW5jaG9yPSJtaWRkbGUiIHht&#13;&#10;bDpzcGFjZT0icHJlc2VydmUiIHRyYW5zZm9ybT0ibWF0cml4KDYuMTIzMjNlLTE3IC0xIDEgNi4x&#13;&#10;MjMyM2UtMTcgMTIuNjggMTAzLjc2KSI+VEdQIG9mIHJvb3QgYmlvbWFzczwvdGV4dD48L2c+PC9z&#13;&#10;dmc+UEsDBBQABgAIAAAAIQBxdDZe4wAAAAwBAAAPAAAAZHJzL2Rvd25yZXYueG1sTI9Pb8IwDMXv&#13;&#10;k/YdIiPtNtIyylBpihD7c0KTBpMmbqYxbUWTVE1oy7efd9oulu0nP79fth5NI3rqfO2sgngagSBb&#13;&#10;OF3bUsHX4e1xCcIHtBobZ0nBjTys8/u7DFPtBvtJ/T6Ugk2sT1FBFUKbSumLigz6qWvJsnZ2ncHA&#13;&#10;Y1dK3eHA5qaRsyhaSIO15Q8VtrStqLjsr0bB+4DD5il+7XeX8/Z2PCQf37uYlHqYjC8rLpsViEBj&#13;&#10;+LuAXwbODzkHO7mr1V40Cpgm8DaZgWB1mSzmIE7cPM8TkHkm/0PkPwAAAP//AwBQSwMEFAAGAAgA&#13;&#10;AAAhABO+JrnkAAAAtQMAABkAAABkcnMvX3JlbHMvZTJvRG9jLnhtbC5yZWxzvJPLasMwEEX3hf6D&#13;&#10;mH0t20lMKZGzKYVsS/oBgzSWRa0Hkhqav6+gFBpI3Z2WmmHOPVzQ/vBpF3ammIx3ArqmBUZOemWc&#13;&#10;FvB2enl4BJYyOoWLdyTgQgkO4/3d/pUWzOUozSYkViguCZhzDk+cJzmTxdT4QK5sJh8t5vKMmgeU&#13;&#10;76iJ92078PibAeMVkx2VgHhUG2CnSyjJ/7P9NBlJz15+WHL5RgQ3tmQXIEZNWYAlZfB7uGmC08Bv&#13;&#10;O/R1HPomnf906Oo4dGs9DHUchrUednUcdms9bOs4bH964FefbfwCAAD//wMAUEsBAi0AFAAGAAgA&#13;&#10;AAAhAKjWx6gTAQAASQIAABMAAAAAAAAAAAAAAAAAAAAAAFtDb250ZW50X1R5cGVzXS54bWxQSwEC&#13;&#10;LQAUAAYACAAAACEAOP0h/9YAAACUAQAACwAAAAAAAAAAAAAAAABEAQAAX3JlbHMvLnJlbHNQSwEC&#13;&#10;LQAUAAYACAAAACEAoba5Y/kDAAA/EwAADgAAAAAAAAAAAAAAAABDAgAAZHJzL2Uyb0RvYy54bWxQ&#13;&#10;SwECLQAKAAAAAAAAACEA3U/KMqQuAQCkLgEAFAAAAAAAAAAAAAAAAABoBgAAZHJzL21lZGlhL2lt&#13;&#10;YWdlMS5wbmdQSwECLQAKAAAAAAAAACEA9zAs1KEqAAChKgAAFAAAAAAAAAAAAAAAAAA+NQEAZHJz&#13;&#10;L21lZGlhL2ltYWdlMi5zdmdQSwECLQAKAAAAAAAAACEAoz3wGqNZAQCjWQEAFAAAAAAAAAAAAAAA&#13;&#10;AAARYAEAZHJzL21lZGlhL2ltYWdlMy5wbmdQSwECLQAKAAAAAAAAACEAFJuiAf4tAAD+LQAAFAAA&#13;&#10;AAAAAAAAAAAAAADmuQIAZHJzL21lZGlhL2ltYWdlNC5zdmdQSwECLQAKAAAAAAAAACEAFo/j8sVc&#13;&#10;AQDFXAEAFAAAAAAAAAAAAAAAAAAW6AIAZHJzL21lZGlhL2ltYWdlNS5wbmdQSwECLQAKAAAAAAAA&#13;&#10;ACEAFN8N6sMsAADDLAAAFAAAAAAAAAAAAAAAAAANRQQAZHJzL21lZGlhL2ltYWdlNi5zdmdQSwEC&#13;&#10;LQAUAAYACAAAACEAcXQ2XuMAAAAMAQAADwAAAAAAAAAAAAAAAAACcgQAZHJzL2Rvd25yZXYueG1s&#13;&#10;UEsBAi0AFAAGAAgAAAAhABO+JrnkAAAAtQMAABkAAAAAAAAAAAAAAAAAEnMEAGRycy9fcmVscy9l&#13;&#10;Mm9Eb2MueG1sLnJlbHNQSwUGAAAAAAsACwDGAgAALXQEAAAA&#13;&#10;">
                <v:shape id="Graphic 20" o:spid="_x0000_s1102" type="#_x0000_t75" style="position:absolute;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6YBzwAAAOgAAAAPAAAAZHJzL2Rvd25yZXYueG1sRI/RasJA&#13;&#10;EEXfC/2HZQq+1Y2atBJdpbQo6UPBaj5gyY7Z2OxsyI4m/ftuodCXgZnLPcNZb0fXihv2ofGkYDZN&#13;&#10;QCBV3jRUKyhPu8cliMCajG49oYJvDLDd3N+tdW78QJ94O3ItIoRCrhVY5i6XMlQWnQ5T3yHF7Ox7&#13;&#10;pzmufS1Nr4cId62cJ8mTdLqh+MHqDl8tVl/Hq1Pg/KW4vJdNycXezg+H7GM/DqzU5GF8W8XxsgLB&#13;&#10;OPJ/4w9RmOiQps/LbJHNUvgViweQmx8AAAD//wMAUEsBAi0AFAAGAAgAAAAhANvh9svuAAAAhQEA&#13;&#10;ABMAAAAAAAAAAAAAAAAAAAAAAFtDb250ZW50X1R5cGVzXS54bWxQSwECLQAUAAYACAAAACEAWvQs&#13;&#10;W78AAAAVAQAACwAAAAAAAAAAAAAAAAAfAQAAX3JlbHMvLnJlbHNQSwECLQAUAAYACAAAACEAZEem&#13;&#10;Ac8AAADoAAAADwAAAAAAAAAAAAAAAAAHAgAAZHJzL2Rvd25yZXYueG1sUEsFBgAAAAADAAMAtwAA&#13;&#10;AAMDAAAAAA==&#13;&#10;">
                  <v:imagedata r:id="rId67" o:title=""/>
                </v:shape>
                <v:shape id="TextBox 14" o:spid="_x0000_s1103" type="#_x0000_t202" style="position:absolute;left:4223;top:203;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NkizQAAAOcAAAAPAAAAZHJzL2Rvd25yZXYueG1sRI9NS8NA&#13;&#10;EIbvBf/DMoK3dldpbJp2W8QieFLsF3gbstMkmJ0N2bWJ/945CF4GXob3mXnW29G36kp9bAJbuJ8Z&#13;&#10;UMRlcA1XFo6Hl2kOKiZkh21gsvBDEbabm8kaCxcG/qDrPlVKIBwLtFCn1BVax7Imj3EWOmLZXULv&#13;&#10;MUnsK+16HATuW/1gzKP22LBcqLGj55rKr/23t3B6u3ye5+a92vmsG8JoNPultvbudtytZDytQCUa&#13;&#10;03/jD/HqLCyWWZbP84U8Ll7iBHrzCwAA//8DAFBLAQItABQABgAIAAAAIQDb4fbL7gAAAIUBAAAT&#13;&#10;AAAAAAAAAAAAAAAAAAAAAABbQ29udGVudF9UeXBlc10ueG1sUEsBAi0AFAAGAAgAAAAhAFr0LFu/&#13;&#10;AAAAFQEAAAsAAAAAAAAAAAAAAAAAHwEAAF9yZWxzLy5yZWxzUEsBAi0AFAAGAAgAAAAhACes2SLN&#13;&#10;AAAA5wAAAA8AAAAAAAAAAAAAAAAABwIAAGRycy9kb3ducmV2LnhtbFBLBQYAAAAAAwADALcAAAAB&#13;&#10;AwAAAAA=&#13;&#10;" filled="f" stroked="f">
                  <v:textbox>
                    <w:txbxContent>
                      <w:p w14:paraId="345227E2"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a)</w:t>
                        </w:r>
                      </w:p>
                    </w:txbxContent>
                  </v:textbox>
                </v:shape>
                <v:shape id="TextBox 15" o:spid="_x0000_s1104" type="#_x0000_t202" style="position:absolute;left:10528;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2/lzQAAAOgAAAAPAAAAZHJzL2Rvd25yZXYueG1sRI/BasJA&#13;&#10;EIbvhb7DMoXe6q6SaoyuIpVCTxZtFbwN2TEJZmdDdmvi27tCwcvAzM//Dd982dtaXKj1lWMNw4EC&#13;&#10;QZw7U3Gh4ffn8y0F4QOywdoxabiSh+Xi+WmOmXEdb+myC4WIEPYZaihDaDIpfV6SRT9wDXHMTq61&#13;&#10;GOLaFtK02EW4reVIqbG0WHH8UGJDHyXl592f1bDfnI6HRH0Xa/vedK5Xku1Uav360q9ncaxmIAL1&#13;&#10;4dH4R3yZ6JCOk+lkkqRDuIvFA8jFDQAA//8DAFBLAQItABQABgAIAAAAIQDb4fbL7gAAAIUBAAAT&#13;&#10;AAAAAAAAAAAAAAAAAAAAAABbQ29udGVudF9UeXBlc10ueG1sUEsBAi0AFAAGAAgAAAAhAFr0LFu/&#13;&#10;AAAAFQEAAAsAAAAAAAAAAAAAAAAAHwEAAF9yZWxzLy5yZWxzUEsBAi0AFAAGAAgAAAAhACQvb+XN&#13;&#10;AAAA6AAAAA8AAAAAAAAAAAAAAAAABwIAAGRycy9kb3ducmV2LnhtbFBLBQYAAAAAAwADALcAAAAB&#13;&#10;AwAAAAA=&#13;&#10;" filled="f" stroked="f">
                  <v:textbox>
                    <w:txbxContent>
                      <w:p w14:paraId="4ED0CD70"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129, P = 0.0021</w:t>
                        </w:r>
                      </w:p>
                    </w:txbxContent>
                  </v:textbox>
                </v:shape>
                <v:shape id="Graphic 22" o:spid="_x0000_s1105" type="#_x0000_t75" style="position:absolute;left:29718;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BdJzgAAAOcAAAAPAAAAZHJzL2Rvd25yZXYueG1sRI9Pa8JA&#13;&#10;FMTvhX6H5RV6KbrR2qjRVfoXpJ6M4vmRfWaD2bchuzXpt3eFQi8DwzC/YZbr3tbiQq2vHCsYDRMQ&#13;&#10;xIXTFZcKDvuvwQyED8gaa8ek4Jc8rFf3d0vMtOt4R5c8lCJC2GeowITQZFL6wpBFP3QNccxOrrUY&#13;&#10;om1LqVvsItzWcpwkqbRYcVww2NC7oeKc/1gFx++3p02YfB73Pq9oci63pkunSj0+9B+LKK8LEIH6&#13;&#10;8N/4Q2y0gvnzKJ29jOcp3H7FTyBXVwAAAP//AwBQSwECLQAUAAYACAAAACEA2+H2y+4AAACFAQAA&#13;&#10;EwAAAAAAAAAAAAAAAAAAAAAAW0NvbnRlbnRfVHlwZXNdLnhtbFBLAQItABQABgAIAAAAIQBa9Cxb&#13;&#10;vwAAABUBAAALAAAAAAAAAAAAAAAAAB8BAABfcmVscy8ucmVsc1BLAQItABQABgAIAAAAIQDphBdJ&#13;&#10;zgAAAOcAAAAPAAAAAAAAAAAAAAAAAAcCAABkcnMvZG93bnJldi54bWxQSwUGAAAAAAMAAwC3AAAA&#13;&#10;AgMAAAAA&#13;&#10;">
                  <v:imagedata r:id="rId68" o:title=""/>
                </v:shape>
                <v:shape id="TextBox 23" o:spid="_x0000_s1106" type="#_x0000_t202" style="position:absolute;left:34662;top:203;width:541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NqrzgAAAOgAAAAPAAAAZHJzL2Rvd25yZXYueG1sRI9BSwMx&#13;&#10;EIXvgv8hjODNJobW2m3TIhbBU6WtCt6GzXR3cTNZNrG7/vvOQfDyYN5jvpm32oyhVWfqUxPZwf3E&#13;&#10;gCIuo2+4cvB+fLl7BJUyssc2Mjn4pQSb9fXVCgsfB97T+ZArJRBOBTqoc+4KrVNZU8A0iR2xZKfY&#13;&#10;B8wy9pX2PQ4CD622xjzogA3LhRo7eq6p/D78BAcfu9PX59S8Vdsw64Y4Gs1hoZ27vRm3S5GnJahM&#13;&#10;Y/7f+EO8eukwt7OFnVorn0sxMUCvLwAAAP//AwBQSwECLQAUAAYACAAAACEA2+H2y+4AAACFAQAA&#13;&#10;EwAAAAAAAAAAAAAAAAAAAAAAW0NvbnRlbnRfVHlwZXNdLnhtbFBLAQItABQABgAIAAAAIQBa9Cxb&#13;&#10;vwAAABUBAAALAAAAAAAAAAAAAAAAAB8BAABfcmVscy8ucmVsc1BLAQItABQABgAIAAAAIQBoRNqr&#13;&#10;zgAAAOgAAAAPAAAAAAAAAAAAAAAAAAcCAABkcnMvZG93bnJldi54bWxQSwUGAAAAAAMAAwC3AAAA&#13;&#10;AgMAAAAA&#13;&#10;" filled="f" stroked="f">
                  <v:textbox>
                    <w:txbxContent>
                      <w:p w14:paraId="3B660E57"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b)</w:t>
                        </w:r>
                      </w:p>
                    </w:txbxContent>
                  </v:textbox>
                </v:shape>
                <v:shape id="TextBox 24" o:spid="_x0000_s1107" type="#_x0000_t202" style="position:absolute;left:39164;top:203;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lhrzQAAAOcAAAAPAAAAZHJzL2Rvd25yZXYueG1sRI9La8Mw&#13;&#10;EITvgf4HsYXcGsl5lMSOEkpDIaeEpg/obbHWD2qtjKXGzr+PAoVcBoZhvmHW28E24kydrx1rSCYK&#13;&#10;BHHuTM2lhs+Pt6clCB+QDTaOScOFPGw3D6M1psb1/E7nUyhFhLBPUUMVQptK6fOKLPqJa4ljVrjO&#13;&#10;Yoi2K6XpsI9w28ipUs/SYs1xocKWXivKf09/VsPXofj5nqtjubOLtneDkmxXUuvx47DLorxkIAIN&#13;&#10;4d74R+yNhulslSillgncfsVPIDdXAAAA//8DAFBLAQItABQABgAIAAAAIQDb4fbL7gAAAIUBAAAT&#13;&#10;AAAAAAAAAAAAAAAAAAAAAABbQ29udGVudF9UeXBlc10ueG1sUEsBAi0AFAAGAAgAAAAhAFr0LFu/&#13;&#10;AAAAFQEAAAsAAAAAAAAAAAAAAAAAHwEAAF9yZWxzLy5yZWxzUEsBAi0AFAAGAAgAAAAhADcyWGvN&#13;&#10;AAAA5wAAAA8AAAAAAAAAAAAAAAAABwIAAGRycy9kb3ducmV2LnhtbFBLBQYAAAAAAwADALcAAAAB&#13;&#10;AwAAAAA=&#13;&#10;" filled="f" stroked="f">
                  <v:textbox>
                    <w:txbxContent>
                      <w:p w14:paraId="5540F27A"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336, P = 2.2E-16</w:t>
                        </w:r>
                      </w:p>
                    </w:txbxContent>
                  </v:textbox>
                </v:shape>
                <v:shape id="Graphic 26" o:spid="_x0000_s1108" type="#_x0000_t75" style="position:absolute;top:29921;width:29718;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4uYzgAAAOgAAAAPAAAAZHJzL2Rvd25yZXYueG1sRI9NS8NA&#13;&#10;EIbvQv/DMgVvdlOLX2m3pVQEUS9Go9chO01Ss7NLdk2jv94RBC8DMy/vMzyrzeg6NVAfW88G5rMM&#13;&#10;FHHlbcu1gdeXu7NrUDEhW+w8k4EvirBZT05WmFt/5GcailQrgXDM0UCTUsi1jlVDDuPMB2LJ9r53&#13;&#10;mGTta217PArcdfo8yy61w5blQ4OBdg1VH8WnM3Bo396fhl14LMowL7+HOj5sy8qY0+l4u5SxXYJK&#13;&#10;NKb/xh/i3orD1WKRXQj8Bn7F5AB6/QMAAP//AwBQSwECLQAUAAYACAAAACEA2+H2y+4AAACFAQAA&#13;&#10;EwAAAAAAAAAAAAAAAAAAAAAAW0NvbnRlbnRfVHlwZXNdLnhtbFBLAQItABQABgAIAAAAIQBa9Cxb&#13;&#10;vwAAABUBAAALAAAAAAAAAAAAAAAAAB8BAABfcmVscy8ucmVsc1BLAQItABQABgAIAAAAIQCMZ4uY&#13;&#10;zgAAAOgAAAAPAAAAAAAAAAAAAAAAAAcCAABkcnMvZG93bnJldi54bWxQSwUGAAAAAAMAAwC3AAAA&#13;&#10;AgMAAAAA&#13;&#10;">
                  <v:imagedata r:id="rId69" o:title=""/>
                </v:shape>
                <v:shape id="TextBox 27" o:spid="_x0000_s1109" type="#_x0000_t202" style="position:absolute;left:5032;top:30467;width:541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xSzQAAAOcAAAAPAAAAZHJzL2Rvd25yZXYueG1sRI9Na8JA&#13;&#10;EIbvhf6HZQq91d1ILG10lVIRelJqP6C3ITsmodnZkF1N/PfOQfAy8DK8z8uzWI2+VSfqYxPYQjYx&#13;&#10;oIjL4BquLHx/bZ5eQMWE7LANTBbOFGG1vL9bYOHCwJ902qdKCYRjgRbqlLpC61jW5DFOQkcsv0Po&#13;&#10;PSaJfaVdj4PAfaunxjxrjw3LQo0dvddU/u+P3sLP9vD3m5tdtfazbgij0exftbWPD+N6LudtDirR&#13;&#10;mG6NK+LDWcinM5NnWS4m4iVOoJcXAAAA//8DAFBLAQItABQABgAIAAAAIQDb4fbL7gAAAIUBAAAT&#13;&#10;AAAAAAAAAAAAAAAAAAAAAABbQ29udGVudF9UeXBlc10ueG1sUEsBAi0AFAAGAAgAAAAhAFr0LFu/&#13;&#10;AAAAFQEAAAsAAAAAAAAAAAAAAAAAHwEAAF9yZWxzLy5yZWxzUEsBAi0AFAAGAAgAAAAhAH4eHFLN&#13;&#10;AAAA5wAAAA8AAAAAAAAAAAAAAAAABwIAAGRycy9kb3ducmV2LnhtbFBLBQYAAAAAAwADALcAAAAB&#13;&#10;AwAAAAA=&#13;&#10;" filled="f" stroked="f">
                  <v:textbox>
                    <w:txbxContent>
                      <w:p w14:paraId="37A3081D" w14:textId="77777777" w:rsidR="00854221" w:rsidRDefault="00854221" w:rsidP="00854221">
                        <w:pPr>
                          <w:rPr>
                            <w:rFonts w:ascii="Helvetica" w:hAnsi="Helvetica" w:cstheme="minorBidi"/>
                            <w:b/>
                            <w:bCs/>
                            <w:color w:val="000000" w:themeColor="text1"/>
                            <w:kern w:val="24"/>
                            <w:sz w:val="20"/>
                            <w:szCs w:val="20"/>
                          </w:rPr>
                        </w:pPr>
                        <w:r>
                          <w:rPr>
                            <w:rFonts w:ascii="Helvetica" w:hAnsi="Helvetica" w:cstheme="minorBidi"/>
                            <w:b/>
                            <w:bCs/>
                            <w:color w:val="000000" w:themeColor="text1"/>
                            <w:kern w:val="24"/>
                            <w:sz w:val="20"/>
                            <w:szCs w:val="20"/>
                          </w:rPr>
                          <w:t>c)</w:t>
                        </w:r>
                      </w:p>
                    </w:txbxContent>
                  </v:textbox>
                </v:shape>
                <v:shape id="TextBox 28" o:spid="_x0000_s1110" type="#_x0000_t202" style="position:absolute;left:9636;top:30467;width:19487;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smDzgAAAOgAAAAPAAAAZHJzL2Rvd25yZXYueG1sRI/BasJA&#13;&#10;EIbvhb7DMoXe6q6tCSa6SqkUerLUquBtyI5JMDsbslsT394VCl4GZn7+b/jmy8E24kydrx1rGI8U&#13;&#10;COLCmZpLDdvfz5cpCB+QDTaOScOFPCwXjw9zzI3r+YfOm1CKCGGfo4YqhDaX0hcVWfQj1xLH7Og6&#13;&#10;iyGuXSlNh32E20a+KpVKizXHDxW29FFRcdr8WQ279fGwn6jvcmWTtneDkmwzqfXz07CaxfE+AxFo&#13;&#10;CPfGP+LLRIfxWzrJkjRL4CYWDyAXVwAAAP//AwBQSwECLQAUAAYACAAAACEA2+H2y+4AAACFAQAA&#13;&#10;EwAAAAAAAAAAAAAAAAAAAAAAW0NvbnRlbnRfVHlwZXNdLnhtbFBLAQItABQABgAIAAAAIQBa9Cxb&#13;&#10;vwAAABUBAAALAAAAAAAAAAAAAAAAAB8BAABfcmVscy8ucmVsc1BLAQItABQABgAIAAAAIQCW5smD&#13;&#10;zgAAAOgAAAAPAAAAAAAAAAAAAAAAAAcCAABkcnMvZG93bnJldi54bWxQSwUGAAAAAAMAAwC3AAAA&#13;&#10;AgMAAAAA&#13;&#10;" filled="f" stroked="f">
                  <v:textbox>
                    <w:txbxContent>
                      <w:p w14:paraId="047B198E" w14:textId="77777777" w:rsidR="00854221" w:rsidRDefault="00854221" w:rsidP="00854221">
                        <w:pPr>
                          <w:rPr>
                            <w:rFonts w:ascii="Helvetica" w:hAnsi="Helvetica" w:cstheme="minorBidi"/>
                            <w:color w:val="000000" w:themeColor="text1"/>
                            <w:kern w:val="24"/>
                            <w:sz w:val="21"/>
                            <w:szCs w:val="21"/>
                          </w:rPr>
                        </w:pPr>
                        <w:r>
                          <w:rPr>
                            <w:rFonts w:ascii="Helvetica" w:hAnsi="Helvetica" w:cstheme="minorBidi"/>
                            <w:color w:val="000000" w:themeColor="text1"/>
                            <w:kern w:val="24"/>
                            <w:sz w:val="21"/>
                            <w:szCs w:val="21"/>
                          </w:rPr>
                          <w:t>R = -0.292, P = 2.2E-16</w:t>
                        </w:r>
                      </w:p>
                    </w:txbxContent>
                  </v:textbox>
                </v:shape>
                <w10:wrap type="tight" anchorx="margin"/>
              </v:group>
            </w:pict>
          </mc:Fallback>
        </mc:AlternateContent>
      </w:r>
    </w:p>
    <w:p w14:paraId="73E786C0" w14:textId="314ABE17" w:rsidR="0025267C" w:rsidRPr="00E0653A" w:rsidRDefault="0025267C"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A76C40">
          <w:pgSz w:w="12240" w:h="15840"/>
          <w:pgMar w:top="1440" w:right="1440" w:bottom="1440" w:left="1440" w:header="720" w:footer="720" w:gutter="0"/>
          <w:lnNumType w:countBy="1" w:restart="continuous"/>
          <w:cols w:space="720"/>
          <w:docGrid w:linePitch="360"/>
        </w:sectPr>
      </w:pPr>
    </w:p>
    <w:p w14:paraId="395E4F5E" w14:textId="77777777" w:rsidR="00AB35B1" w:rsidRDefault="00AB35B1">
      <w:pPr>
        <w:rPr>
          <w:rFonts w:eastAsiaTheme="majorEastAsia" w:cstheme="majorBidi"/>
          <w:b/>
          <w:smallCaps/>
          <w:szCs w:val="28"/>
        </w:rPr>
      </w:pPr>
      <w:r>
        <w:br w:type="page"/>
      </w:r>
    </w:p>
    <w:p w14:paraId="1881801D" w14:textId="5A7B2F89" w:rsidR="005B063B" w:rsidRPr="003204A3" w:rsidRDefault="00AA5CE2" w:rsidP="0099234A">
      <w:pPr>
        <w:pStyle w:val="Heading2"/>
        <w:spacing w:line="360" w:lineRule="auto"/>
      </w:pPr>
      <w:r>
        <w:lastRenderedPageBreak/>
        <w:t>DISCUSSION</w:t>
      </w:r>
    </w:p>
    <w:p w14:paraId="10E06C6E" w14:textId="49B2D491" w:rsidR="006D5CF9" w:rsidRDefault="008C7FA4" w:rsidP="0099234A">
      <w:pPr>
        <w:spacing w:line="360" w:lineRule="auto"/>
        <w:ind w:firstLine="360"/>
      </w:pPr>
      <w:r w:rsidRPr="0024052D">
        <w:t xml:space="preserve">As climate change rapidly progresses, </w:t>
      </w:r>
      <w:r w:rsidRPr="0024052D">
        <w:rPr>
          <w:bCs/>
        </w:rPr>
        <w:t xml:space="preserve">elevated aridity </w:t>
      </w:r>
      <w:r w:rsidR="001B55CA">
        <w:rPr>
          <w:bCs/>
        </w:rPr>
        <w:t xml:space="preserve">is </w:t>
      </w:r>
      <w:r w:rsidRPr="0024052D">
        <w:rPr>
          <w:bCs/>
        </w:rPr>
        <w:t>an increasingly common phenomenon</w:t>
      </w:r>
      <w:r w:rsidR="001B55CA">
        <w:rPr>
          <w:bCs/>
        </w:rPr>
        <w:t xml:space="preserve"> </w:t>
      </w:r>
      <w:r w:rsidRPr="0024052D">
        <w:rPr>
          <w:bCs/>
        </w:rPr>
        <w:t xml:space="preserve">and can have profound consequence for the stability of </w:t>
      </w:r>
      <w:r w:rsidR="00416793">
        <w:rPr>
          <w:bCs/>
        </w:rPr>
        <w:t>plant populations and communities</w:t>
      </w:r>
      <w:r w:rsidRPr="0024052D">
        <w:rPr>
          <w:bCs/>
        </w:rPr>
        <w:t>.</w:t>
      </w:r>
      <w:r w:rsidR="00251B48" w:rsidRPr="0024052D">
        <w:t xml:space="preserve"> </w:t>
      </w:r>
      <w:r w:rsidRPr="0024052D">
        <w:t>Transgenerational plasticit</w:t>
      </w:r>
      <w:r w:rsidR="00251B48" w:rsidRPr="0024052D">
        <w:t xml:space="preserve">y </w:t>
      </w:r>
      <w:r w:rsidRPr="0024052D">
        <w:t>may be one mechanism by which species can withstand rapidly changing environment</w:t>
      </w:r>
      <w:r w:rsidR="00251B48" w:rsidRPr="0024052D">
        <w:t xml:space="preserve">s </w:t>
      </w:r>
      <w:r w:rsidR="00251B48" w:rsidRPr="0024052D">
        <w:fldChar w:fldCharType="begin"/>
      </w:r>
      <w:r w:rsidR="00DE092C">
        <w:instrText xml:space="preserve"> ADDIN ZOTERO_ITEM CSL_CITATION {"citationID":"ImJ4NpQB","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251B48" w:rsidRPr="0024052D">
        <w:fldChar w:fldCharType="separate"/>
      </w:r>
      <w:r w:rsidR="00D227DE">
        <w:rPr>
          <w:noProof/>
        </w:rPr>
        <w:t>(Herman &amp; Sultan, 2011)</w:t>
      </w:r>
      <w:r w:rsidR="00251B48" w:rsidRPr="0024052D">
        <w:fldChar w:fldCharType="end"/>
      </w:r>
      <w:r w:rsidR="00B37EC3">
        <w:t xml:space="preserve"> and could be leveraged for restoration and revegetation in the face of </w:t>
      </w:r>
      <w:r w:rsidR="00051FE8">
        <w:t xml:space="preserve">this environmental </w:t>
      </w:r>
      <w:r w:rsidR="00B37EC3">
        <w:t>change</w:t>
      </w:r>
      <w:r w:rsidR="007229AD" w:rsidRPr="0024052D">
        <w:t>. Here, w</w:t>
      </w:r>
      <w:r w:rsidR="00705047" w:rsidRPr="0024052D">
        <w:t>e used</w:t>
      </w:r>
      <w:r w:rsidR="00E371FB" w:rsidRPr="0024052D">
        <w:t xml:space="preserve"> 11 populations</w:t>
      </w:r>
      <w:r w:rsidR="00705047" w:rsidRPr="0024052D">
        <w:t xml:space="preserve"> of </w:t>
      </w:r>
      <w:r w:rsidR="00705047" w:rsidRPr="0024052D">
        <w:rPr>
          <w:i/>
          <w:iCs/>
        </w:rPr>
        <w:t>Plantago patagonica</w:t>
      </w:r>
      <w:r w:rsidR="00E371FB" w:rsidRPr="0024052D">
        <w:t xml:space="preserve"> </w:t>
      </w:r>
      <w:r w:rsidR="00705047" w:rsidRPr="0024052D">
        <w:t>sourced across a</w:t>
      </w:r>
      <w:r w:rsidR="00B37EC3">
        <w:t xml:space="preserve"> gradient</w:t>
      </w:r>
      <w:r w:rsidR="00705047" w:rsidRPr="0024052D">
        <w:t xml:space="preserve"> </w:t>
      </w:r>
      <w:r w:rsidR="00B37EC3">
        <w:t xml:space="preserve">of </w:t>
      </w:r>
      <w:r w:rsidR="004F003B" w:rsidRPr="0024052D">
        <w:t xml:space="preserve">spring </w:t>
      </w:r>
      <w:r w:rsidR="00705047" w:rsidRPr="0024052D">
        <w:t xml:space="preserve">VPD </w:t>
      </w:r>
      <w:r w:rsidR="004F003B" w:rsidRPr="0024052D">
        <w:t>variability</w:t>
      </w:r>
      <w:r w:rsidR="00705047" w:rsidRPr="0024052D">
        <w:t xml:space="preserve"> and exposed</w:t>
      </w:r>
      <w:r w:rsidR="00B37EC3">
        <w:t xml:space="preserve"> them</w:t>
      </w:r>
      <w:r w:rsidR="00705047" w:rsidRPr="0024052D">
        <w:t xml:space="preserve"> to</w:t>
      </w:r>
      <w:r w:rsidR="00B37EC3">
        <w:t xml:space="preserve"> a</w:t>
      </w:r>
      <w:r w:rsidR="00705047" w:rsidRPr="0024052D">
        <w:t xml:space="preserve"> fully factorial, multi-generation </w:t>
      </w:r>
      <w:r w:rsidR="00254397" w:rsidRPr="0024052D">
        <w:t>water limitation</w:t>
      </w:r>
      <w:r w:rsidR="00705047" w:rsidRPr="0024052D">
        <w:t xml:space="preserve"> experiment</w:t>
      </w:r>
      <w:r w:rsidR="00781923">
        <w:t xml:space="preserve"> </w:t>
      </w:r>
      <w:r w:rsidR="00705047" w:rsidRPr="0024052D">
        <w:t xml:space="preserve">to ask: </w:t>
      </w:r>
      <w:r w:rsidR="00AE72A7">
        <w:t>1</w:t>
      </w:r>
      <w:r w:rsidR="0024052D" w:rsidRPr="0024052D">
        <w:t xml:space="preserve">) Is there evidence of TGP in response to water limitation in </w:t>
      </w:r>
      <w:r w:rsidR="0024052D" w:rsidRPr="0024052D">
        <w:rPr>
          <w:i/>
          <w:iCs/>
        </w:rPr>
        <w:t>P. patagonica</w:t>
      </w:r>
      <w:r w:rsidR="0024052D" w:rsidRPr="0024052D">
        <w:t>? 2) Does collection site climate variability predict the magnitude of the TGP response to water limitation? and 3) Is TGP response to water limitation adaptive?</w:t>
      </w:r>
      <w:r w:rsidR="00463E98">
        <w:t xml:space="preserve"> </w:t>
      </w:r>
    </w:p>
    <w:p w14:paraId="268E5DD6" w14:textId="111A3D10" w:rsidR="00EE6513" w:rsidRDefault="006249C9" w:rsidP="0099234A">
      <w:pPr>
        <w:spacing w:line="360" w:lineRule="auto"/>
        <w:ind w:firstLine="360"/>
      </w:pPr>
      <w:r>
        <w:t xml:space="preserve">We found evidence of </w:t>
      </w:r>
      <w:r w:rsidR="00615978">
        <w:t>TGP</w:t>
      </w:r>
      <w:r>
        <w:t xml:space="preserve"> in </w:t>
      </w:r>
      <w:r w:rsidRPr="00493535">
        <w:rPr>
          <w:i/>
          <w:iCs/>
        </w:rPr>
        <w:t>P. patagonica</w:t>
      </w:r>
      <w:r>
        <w:t xml:space="preserve"> that suggests</w:t>
      </w:r>
      <w:r w:rsidR="00447AE0">
        <w:t xml:space="preserve"> water limitation </w:t>
      </w:r>
      <w:r w:rsidR="004E53D9">
        <w:t xml:space="preserve">over multiple generations </w:t>
      </w:r>
      <w:r w:rsidR="00447AE0">
        <w:t>has significant negative effects on the repr</w:t>
      </w:r>
      <w:r w:rsidR="00732958">
        <w:t>oductive output</w:t>
      </w:r>
      <w:r w:rsidR="0059049E">
        <w:t xml:space="preserve"> regardless of </w:t>
      </w:r>
      <w:r w:rsidR="00D56FD1">
        <w:t xml:space="preserve">seed source </w:t>
      </w:r>
      <w:r w:rsidR="0059049E">
        <w:t>climate (</w:t>
      </w:r>
      <w:r w:rsidR="00781923">
        <w:t>Figure 5</w:t>
      </w:r>
      <w:r w:rsidR="00FC3B87">
        <w:t>).</w:t>
      </w:r>
      <w:r w:rsidR="003204A3">
        <w:t xml:space="preserve"> Most of the trait plasticity in </w:t>
      </w:r>
      <w:r w:rsidR="003204A3" w:rsidRPr="003204A3">
        <w:rPr>
          <w:i/>
          <w:iCs/>
        </w:rPr>
        <w:t>P. patagonica</w:t>
      </w:r>
      <w:r w:rsidR="003204A3">
        <w:t xml:space="preserve"> occurred in response to offspring water limitations (WGP</w:t>
      </w:r>
      <w:r w:rsidR="00781923">
        <w:t>, Figure 3)</w:t>
      </w:r>
      <w:r w:rsidR="003204A3">
        <w:t xml:space="preserve">. </w:t>
      </w:r>
      <w:r w:rsidR="00FC3B87">
        <w:t>Additionally, we found</w:t>
      </w:r>
      <w:r w:rsidR="00781D8D">
        <w:t xml:space="preserve"> that</w:t>
      </w:r>
      <w:r w:rsidR="00D56FD1">
        <w:t xml:space="preserve"> seed source</w:t>
      </w:r>
      <w:r w:rsidR="00781D8D">
        <w:t xml:space="preserve"> site variability </w:t>
      </w:r>
      <w:r w:rsidR="00FE1EE7">
        <w:t xml:space="preserve">modulates </w:t>
      </w:r>
      <w:r w:rsidR="005E3A0B">
        <w:t>transgenerational responses in traits related to growth and resource allocation</w:t>
      </w:r>
      <w:r w:rsidR="004E53D9">
        <w:t xml:space="preserve"> (Figure</w:t>
      </w:r>
      <w:r w:rsidR="004E53D9" w:rsidRPr="00463E98">
        <w:t xml:space="preserve"> 4)</w:t>
      </w:r>
      <w:r w:rsidR="005E3A0B">
        <w:t>, but not</w:t>
      </w:r>
      <w:r w:rsidR="00FD1C20">
        <w:t xml:space="preserve"> in reproductive traits</w:t>
      </w:r>
      <w:r w:rsidR="004E53D9">
        <w:t xml:space="preserve"> (Table 2). </w:t>
      </w:r>
      <w:r w:rsidR="007B5F11" w:rsidRPr="00463E98">
        <w:t>Below, we discuss each of these result</w:t>
      </w:r>
      <w:r w:rsidR="004B283F" w:rsidRPr="00463E98">
        <w:t>s</w:t>
      </w:r>
      <w:r w:rsidR="0032619B">
        <w:t xml:space="preserve">, the </w:t>
      </w:r>
      <w:r w:rsidR="008955A8">
        <w:t>mechanisms</w:t>
      </w:r>
      <w:r w:rsidR="0032619B">
        <w:t xml:space="preserve"> that may have given rise to the</w:t>
      </w:r>
      <w:r w:rsidR="008955A8">
        <w:t>se</w:t>
      </w:r>
      <w:r w:rsidR="0032619B">
        <w:t xml:space="preserve"> patterns,</w:t>
      </w:r>
      <w:r w:rsidR="008955A8">
        <w:t xml:space="preserve"> and their implications</w:t>
      </w:r>
      <w:r w:rsidR="00432DED">
        <w:t>.</w:t>
      </w:r>
    </w:p>
    <w:p w14:paraId="213A4CE9" w14:textId="38B4335F" w:rsidR="00713296" w:rsidRPr="00AA5CE2" w:rsidRDefault="00E55DF1" w:rsidP="0099234A">
      <w:pPr>
        <w:spacing w:line="360" w:lineRule="auto"/>
        <w:rPr>
          <w:b/>
          <w:bCs/>
        </w:rPr>
      </w:pPr>
      <w:r w:rsidRPr="00AA5CE2">
        <w:rPr>
          <w:b/>
          <w:bCs/>
        </w:rPr>
        <w:t>Maladaptive t</w:t>
      </w:r>
      <w:r w:rsidR="008F4D65" w:rsidRPr="00AA5CE2">
        <w:rPr>
          <w:b/>
          <w:bCs/>
        </w:rPr>
        <w:t>ransgenerational plasticity in P. patagonica</w:t>
      </w:r>
      <w:r w:rsidR="00B17798" w:rsidRPr="00AA5CE2">
        <w:rPr>
          <w:b/>
          <w:bCs/>
        </w:rPr>
        <w:t xml:space="preserve"> </w:t>
      </w:r>
    </w:p>
    <w:p w14:paraId="6784B12C" w14:textId="6C9DA83D" w:rsidR="003742A0" w:rsidRDefault="001B3AE8" w:rsidP="0099234A">
      <w:pPr>
        <w:spacing w:line="360" w:lineRule="auto"/>
      </w:pPr>
      <w:r>
        <w:tab/>
      </w:r>
      <w:bookmarkStart w:id="3" w:name="OLE_LINK3"/>
      <w:r w:rsidR="00781923">
        <w:t>Seed number</w:t>
      </w:r>
      <w:r w:rsidR="00F60087">
        <w:t>, a direct measure of reproductive success,</w:t>
      </w:r>
      <w:r w:rsidR="00781923">
        <w:t xml:space="preserve"> is one of the best surrogates of lifetime fitness in annual plants</w:t>
      </w:r>
      <w:r w:rsidR="00F60087">
        <w:t xml:space="preserve"> </w:t>
      </w:r>
      <w:r w:rsidR="00F60087">
        <w:fldChar w:fldCharType="begin"/>
      </w:r>
      <w:r w:rsidR="00F60087">
        <w:instrText xml:space="preserve"> ADDIN ZOTERO_ITEM CSL_CITATION {"citationID":"d54f0Xto","properties":{"formattedCitation":"(Primack &amp; Kang, 1989)","plainCitation":"(Primack &amp; Kang, 1989)","noteIndex":0},"citationItems":[{"id":1977,"uris":["http://zotero.org/users/6894025/items/6S6KT4JH"],"itemData":{"id":1977,"type":"article-journal","container-title":"Annual Review of Ecology, Evolution, and Systematics","DOI":"10.1146/annurev.es.20.110189.002055","ISSN":"1543-592X, 1545-2069","issue":"Volume 20, 1989","language":"en","note":"publisher: Annual Reviews","page":"367-396","source":"www.annualreviews.org","title":"Measuring Fitness and Natural Selection in Wild Plant Populations","volume":"20","author":[{"family":"Primack","given":"R. B."},{"family":"Kang","given":"H."}],"issued":{"date-parts":[["1989",11,1]]}}}],"schema":"https://github.com/citation-style-language/schema/raw/master/csl-citation.json"} </w:instrText>
      </w:r>
      <w:r w:rsidR="00F60087">
        <w:fldChar w:fldCharType="separate"/>
      </w:r>
      <w:r w:rsidR="00D227DE">
        <w:rPr>
          <w:noProof/>
        </w:rPr>
        <w:t>(Primack &amp; Kang, 1989)</w:t>
      </w:r>
      <w:r w:rsidR="00F60087">
        <w:fldChar w:fldCharType="end"/>
      </w:r>
      <w:r w:rsidR="00781923">
        <w:t xml:space="preserve">. </w:t>
      </w:r>
      <w:r w:rsidR="005A17B0">
        <w:t xml:space="preserve">When </w:t>
      </w:r>
      <w:r w:rsidR="000F20B6">
        <w:t xml:space="preserve">plants were exposed to water limitations </w:t>
      </w:r>
      <w:r w:rsidR="00345A22">
        <w:t xml:space="preserve">in the offspring generation, plants </w:t>
      </w:r>
      <w:r w:rsidR="00B37EC3">
        <w:t>that</w:t>
      </w:r>
      <w:r w:rsidR="006852F1">
        <w:t xml:space="preserve"> also experience</w:t>
      </w:r>
      <w:r w:rsidR="005A17B0">
        <w:t>d</w:t>
      </w:r>
      <w:r w:rsidR="006852F1">
        <w:t xml:space="preserve"> water limitation in the parental generation (DD)</w:t>
      </w:r>
      <w:r w:rsidR="00C25B9E">
        <w:t xml:space="preserve"> produced </w:t>
      </w:r>
      <w:r w:rsidR="004443C9">
        <w:t xml:space="preserve">fewer </w:t>
      </w:r>
      <w:r w:rsidR="00EB1AE3">
        <w:t>seeds</w:t>
      </w:r>
      <w:r w:rsidR="00274FF3">
        <w:t xml:space="preserve"> </w:t>
      </w:r>
      <w:r w:rsidR="00C25B9E">
        <w:t>than offspring of well-watered plants (CD</w:t>
      </w:r>
      <w:r w:rsidR="00716A7D">
        <w:t>) (F</w:t>
      </w:r>
      <w:r w:rsidR="004443C9">
        <w:t xml:space="preserve">igure </w:t>
      </w:r>
      <w:r w:rsidR="00781923">
        <w:t>5</w:t>
      </w:r>
      <w:r w:rsidR="009D1FA5">
        <w:t>; Table 2).</w:t>
      </w:r>
      <w:r w:rsidR="00EE6513">
        <w:t xml:space="preserve"> This finding suggests that TGP</w:t>
      </w:r>
      <w:r w:rsidR="00D95408">
        <w:t xml:space="preserve"> is not an</w:t>
      </w:r>
      <w:r w:rsidR="00EE6513">
        <w:t xml:space="preserve"> adaptive strategy</w:t>
      </w:r>
      <w:r w:rsidR="00C87891">
        <w:t xml:space="preserve"> </w:t>
      </w:r>
      <w:r w:rsidR="00EE6513">
        <w:t>when exposed to</w:t>
      </w:r>
      <w:r w:rsidR="0098538C">
        <w:t xml:space="preserve"> consecutive </w:t>
      </w:r>
      <w:r w:rsidR="00EE6513">
        <w:t xml:space="preserve">generations of </w:t>
      </w:r>
      <w:r w:rsidR="00781923">
        <w:t>water limitation</w:t>
      </w:r>
      <w:r w:rsidR="00FE0FEC">
        <w:t xml:space="preserve">—in fact, </w:t>
      </w:r>
      <w:r w:rsidR="00B47D94">
        <w:t xml:space="preserve">this suggests that </w:t>
      </w:r>
      <w:r w:rsidR="0098538C">
        <w:t>consecutive</w:t>
      </w:r>
      <w:r w:rsidR="00C87891">
        <w:t xml:space="preserve"> generations of water limitation may induce maladaptive TGP in </w:t>
      </w:r>
      <w:r w:rsidR="00C87891" w:rsidRPr="00EE6513">
        <w:rPr>
          <w:i/>
          <w:iCs/>
        </w:rPr>
        <w:t>P. patagonica</w:t>
      </w:r>
      <w:r w:rsidR="00A671B8">
        <w:rPr>
          <w:i/>
          <w:iCs/>
        </w:rPr>
        <w:t xml:space="preserve">, </w:t>
      </w:r>
      <w:r w:rsidR="00781923">
        <w:t xml:space="preserve">regardless of the seed source climate pattern </w:t>
      </w:r>
      <w:r w:rsidR="00996BDA">
        <w:fldChar w:fldCharType="begin"/>
      </w:r>
      <w:r w:rsidR="00DE092C">
        <w:instrText xml:space="preserve"> ADDIN ZOTERO_ITEM CSL_CITATION {"citationID":"tUtK0SpY","properties":{"formattedCitation":"(Kuijper &amp; Hoyle, 2015)","plainCitation":"(Kuijper &amp; Hoyle, 2015)","noteIndex":0},"citationItems":[{"id":264,"uris":["http://zotero.org/users/6894025/items/E6SFIGPR"],"itemData":{"id":264,"type":"article-journal","abstract":"Existing insight suggests that maternal effects have a substantial impact on evolution, yet these predictions assume that maternal effects themselves are evolutionarily constant. Hence, it is poorly understood how natural selection shapes maternal effects in different ecological circumstances. To overcome this, the current study derives an evolutionary model of maternal effects in a quantitative genetics context. In constant environments, we show that maternal effects evolve to slight negative values that result in a reduction of the phenotypic variance (canalization). By contrast, in populations experiencing abrupt change, maternal effects transiently evolve to positive values for many generations, facilitating the transmission of beneficial maternal phenotypes to offspring. In periodically fluctuating environments, maternal effects evolve according to the autocorrelation between maternal and offspring environments, favoring positive maternal effects when change is slow, and negative maternal effects when change is rapid. Generally, the strongest maternal effects occur for traits that experience very strong selection and for which plasticity is severely constrained. By contrast, for traits experiencing weak selection, phenotypic plasticity enhances the evolutionary scope of maternal effects, although maternal effects attain much smaller values throughout. As weak selection is common, finding substantial maternal influences on offspring phenotypes may be more challenging than anticipated.","container-title":"Evolution; International Journal of Organic Evolution","DOI":"10.1111/evo.12635","ISSN":"1558-5646","issue":"4","journalAbbreviation":"Evolution","language":"eng","note":"PMID: 25809121\nPMCID: PMC4975690","page":"950-968","source":"PubMed","title":"When to rely on maternal effects and when on phenotypic plasticity?","volume":"69","author":[{"family":"Kuijper","given":"Bram"},{"family":"Hoyle","given":"Rebecca B."}],"issued":{"date-parts":[["2015",4]]}}}],"schema":"https://github.com/citation-style-language/schema/raw/master/csl-citation.json"} </w:instrText>
      </w:r>
      <w:r w:rsidR="00996BDA">
        <w:fldChar w:fldCharType="separate"/>
      </w:r>
      <w:r w:rsidR="00D227DE">
        <w:rPr>
          <w:noProof/>
        </w:rPr>
        <w:t>(Kuijper &amp; Hoyle, 2015)</w:t>
      </w:r>
      <w:r w:rsidR="00996BDA">
        <w:fldChar w:fldCharType="end"/>
      </w:r>
      <w:r w:rsidR="00A671B8">
        <w:t>.</w:t>
      </w:r>
      <w:r w:rsidR="000428FB">
        <w:t xml:space="preserve"> </w:t>
      </w:r>
      <w:r w:rsidR="003742A0">
        <w:t xml:space="preserve">In addition to this reduction in seed number, our results also suggest </w:t>
      </w:r>
      <w:r w:rsidR="003D5FFD" w:rsidRPr="00974B87">
        <w:t>that water limitation in both the parental and offspring generations increase the likelihood of producing zero flowering structures, increasing the odds of failure to flower</w:t>
      </w:r>
      <w:r w:rsidR="003742A0">
        <w:t xml:space="preserve">. </w:t>
      </w:r>
      <w:r w:rsidR="000428FB">
        <w:t>Consecutive</w:t>
      </w:r>
      <w:r w:rsidR="00523850">
        <w:t xml:space="preserve"> generations</w:t>
      </w:r>
      <w:r w:rsidR="00B37EC3">
        <w:t xml:space="preserve"> </w:t>
      </w:r>
      <w:r w:rsidR="00D95408">
        <w:t>of</w:t>
      </w:r>
      <w:r w:rsidR="00523850">
        <w:t xml:space="preserve"> water limitation may </w:t>
      </w:r>
      <w:r w:rsidR="00455E33">
        <w:t xml:space="preserve">limit the fitness of offspring, decreasing their </w:t>
      </w:r>
      <w:r w:rsidR="00455E33">
        <w:lastRenderedPageBreak/>
        <w:t xml:space="preserve">ability to compete and </w:t>
      </w:r>
      <w:r w:rsidR="000428FB">
        <w:t>persist</w:t>
      </w:r>
      <w:r w:rsidR="00523850">
        <w:t xml:space="preserve">, </w:t>
      </w:r>
      <w:r w:rsidR="00D95408">
        <w:t xml:space="preserve">indicating </w:t>
      </w:r>
      <w:r w:rsidR="00523850">
        <w:t>that we may see future population declines</w:t>
      </w:r>
      <w:r w:rsidR="00F60087">
        <w:t xml:space="preserve"> in </w:t>
      </w:r>
      <w:r w:rsidR="00F60087" w:rsidRPr="00F60087">
        <w:rPr>
          <w:i/>
          <w:iCs/>
        </w:rPr>
        <w:t>P. patagonica</w:t>
      </w:r>
      <w:r w:rsidR="00523850">
        <w:t xml:space="preserve"> in areas that</w:t>
      </w:r>
      <w:r w:rsidR="001F6C29">
        <w:t xml:space="preserve"> are </w:t>
      </w:r>
      <w:r w:rsidR="006C4B50">
        <w:t xml:space="preserve">increasingly </w:t>
      </w:r>
      <w:r w:rsidR="001F6C29">
        <w:t>experiencing spring drought</w:t>
      </w:r>
      <w:r w:rsidR="006C4B50">
        <w:t>s</w:t>
      </w:r>
      <w:r w:rsidR="001F6C29">
        <w:t xml:space="preserve"> more </w:t>
      </w:r>
      <w:r w:rsidR="003742A0">
        <w:t>frequently</w:t>
      </w:r>
      <w:r w:rsidR="001F6C29">
        <w:t>.</w:t>
      </w:r>
      <w:r w:rsidR="006C4B50">
        <w:t xml:space="preserve"> </w:t>
      </w:r>
    </w:p>
    <w:p w14:paraId="7239CEF0" w14:textId="78C9660B" w:rsidR="007565B1" w:rsidRPr="007565B1" w:rsidRDefault="007565B1" w:rsidP="0099234A">
      <w:pPr>
        <w:spacing w:line="360" w:lineRule="auto"/>
        <w:ind w:firstLine="720"/>
      </w:pPr>
      <w:r>
        <w:t>These results align with findings in other species showing reduced seed production under consecutive drought stress</w:t>
      </w:r>
      <w:r w:rsidR="00D95408">
        <w:t>es</w:t>
      </w:r>
      <w:r>
        <w:t xml:space="preserve">, </w:t>
      </w:r>
      <w:r w:rsidR="00C6495F">
        <w:t xml:space="preserve">including in </w:t>
      </w:r>
      <w:r w:rsidR="00105A35" w:rsidRPr="00105A35">
        <w:rPr>
          <w:i/>
          <w:iCs/>
        </w:rPr>
        <w:t>Amaranthus albus</w:t>
      </w:r>
      <w:r w:rsidR="00C6495F">
        <w:rPr>
          <w:i/>
          <w:iCs/>
        </w:rPr>
        <w:t xml:space="preserve">, </w:t>
      </w:r>
      <w:r w:rsidR="00C6495F">
        <w:t>a non-native annual species</w:t>
      </w:r>
      <w:r>
        <w:t xml:space="preserve"> (</w:t>
      </w:r>
      <w:r w:rsidR="00B6647D">
        <w:fldChar w:fldCharType="begin"/>
      </w:r>
      <w:r w:rsidR="00036FC9">
        <w:instrText xml:space="preserve"> ADDIN ZOTERO_ITEM CSL_CITATION {"citationID":"jCvfpu2f","properties":{"formattedCitation":"(Fenesi et al., 2014)","plainCitation":"(Fenesi et al., 2014)","dontUpdate":true,"noteIndex":0},"citationItems":[{"id":242,"uris":["http://zotero.org/users/6894025/items/IJMTJH87"],"itemData":{"id":242,"type":"article-journal","abstract":"Adaptive transgenerational plasticity (TGP), i.e., significantly higher fitness when maternal and offspring conditions match, might contribute to the population growth of non-native species in highly variable environments. However, comparative studies that directly test this hypothesis are lacking. Therefore, we performed a reciprocal split-brood experiment to compare TGP in response to N and water availability in single populations of two invasive (Amaranthus retroflexus, Galinsoga parviflora) and two congeneric non-invasive introduced species (Amaranthus albus, Galinsoga ciliata). We hypothesized that the transgenerational effect is adaptive: (1) in invasive species compared with non-invasive adventives, and (2) in stressful conditions compared with resource-rich environments. The phenotypic variation among offspring was generated, in large part, by our experimental treatments in the maternal generation; therefore, we demonstrated a direct TGP effect on the offspring’s adult fitness. We found evidence, for the first time, that invasive and non-invasive adventive species differ regarding the expression of TGP in the adult stage, as adaptive responses were found exclusively in the invasive species. The manifestation of TGP was more explicit under resource-rich conditions; therefore, it might contribute to the population dynamics of non-native species in resource-rich sites rather than to their ecological tolerance spectra.","container-title":"Oecologia","DOI":"10.1007/s00442-014-2994-7","ISSN":"1432-1939","issue":"1","journalAbbreviation":"Oecologia","language":"en","page":"95-106","source":"Springer Link","title":"Can transgenerational plasticity contribute to the invasion success of annual plant species?","volume":"176","author":[{"family":"Fenesi","given":"Annamária"},{"family":"Dyer","given":"Andrew R."},{"family":"Geréd","given":"Júliánna"},{"family":"Sándor","given":"Dorottya"},{"family":"Ruprecht","given":"Eszter"}],"issued":{"date-parts":[["2014",9,1]]}}}],"schema":"https://github.com/citation-style-language/schema/raw/master/csl-citation.json"} </w:instrText>
      </w:r>
      <w:r w:rsidR="00B6647D">
        <w:fldChar w:fldCharType="separate"/>
      </w:r>
      <w:r w:rsidR="00DE092C">
        <w:rPr>
          <w:noProof/>
        </w:rPr>
        <w:t>Fenesi et al., 2014</w:t>
      </w:r>
      <w:r w:rsidR="00B6647D">
        <w:fldChar w:fldCharType="end"/>
      </w:r>
      <w:r>
        <w:t>)</w:t>
      </w:r>
      <w:r w:rsidR="00ED56D9">
        <w:t xml:space="preserve">. </w:t>
      </w:r>
      <w:r>
        <w:t xml:space="preserve">However, contrasting responses have also been documented: </w:t>
      </w:r>
      <w:r w:rsidRPr="00C27BE0">
        <w:rPr>
          <w:i/>
          <w:iCs/>
        </w:rPr>
        <w:t xml:space="preserve">Secale </w:t>
      </w:r>
      <w:proofErr w:type="spellStart"/>
      <w:r w:rsidRPr="00C27BE0">
        <w:rPr>
          <w:i/>
          <w:iCs/>
        </w:rPr>
        <w:t>sylvestre</w:t>
      </w:r>
      <w:proofErr w:type="spellEnd"/>
      <w:r>
        <w:rPr>
          <w:i/>
          <w:iCs/>
        </w:rPr>
        <w:t xml:space="preserve"> </w:t>
      </w:r>
      <w:r>
        <w:t>showed increased seed production (</w:t>
      </w:r>
      <w:r>
        <w:fldChar w:fldCharType="begin"/>
      </w:r>
      <w:r w:rsidR="00036FC9">
        <w:instrText xml:space="preserve"> ADDIN ZOTERO_ITEM CSL_CITATION {"citationID":"qKXZq3In","properties":{"formattedCitation":"(Mojzes et al., 2021)","plainCitation":"(Mojzes et al., 2021)","dontUpdate":true,"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fldChar w:fldCharType="separate"/>
      </w:r>
      <w:r>
        <w:rPr>
          <w:noProof/>
        </w:rPr>
        <w:t>Mojzes et al., 2021</w:t>
      </w:r>
      <w:r>
        <w:fldChar w:fldCharType="end"/>
      </w:r>
      <w:r>
        <w:t xml:space="preserve">), while </w:t>
      </w:r>
      <w:r w:rsidRPr="00030992">
        <w:rPr>
          <w:i/>
          <w:iCs/>
        </w:rPr>
        <w:t xml:space="preserve">Helianthemum </w:t>
      </w:r>
      <w:proofErr w:type="spellStart"/>
      <w:r w:rsidRPr="00030992">
        <w:rPr>
          <w:i/>
          <w:iCs/>
        </w:rPr>
        <w:t>squamatum</w:t>
      </w:r>
      <w:proofErr w:type="spellEnd"/>
      <w:r>
        <w:t xml:space="preserve"> and </w:t>
      </w:r>
      <w:r w:rsidRPr="00030992">
        <w:rPr>
          <w:i/>
          <w:iCs/>
        </w:rPr>
        <w:t xml:space="preserve">Centaurea </w:t>
      </w:r>
      <w:proofErr w:type="spellStart"/>
      <w:r w:rsidRPr="00030992">
        <w:rPr>
          <w:i/>
          <w:iCs/>
        </w:rPr>
        <w:t>hyssopifolia</w:t>
      </w:r>
      <w:proofErr w:type="spellEnd"/>
      <w:r>
        <w:rPr>
          <w:i/>
          <w:iCs/>
        </w:rPr>
        <w:t xml:space="preserve"> </w:t>
      </w:r>
      <w:r>
        <w:t>exhibited no change in seed production (</w:t>
      </w:r>
      <w:r>
        <w:fldChar w:fldCharType="begin"/>
      </w:r>
      <w:r w:rsidR="00036FC9">
        <w:instrText xml:space="preserve"> ADDIN ZOTERO_ITEM CSL_CITATION {"citationID":"x5VEeAeh","properties":{"formattedCitation":"(Ramos-Mu\\uc0\\u241{}oz et al., 2024)","plainCitation":"(Ramos-Muñoz et al., 2024)","dontUpdate":true,"noteIndex":0},"citationItems":[{"id":100,"uris":["http://zotero.org/users/6894025/items/3YWCQLGF"],"itemData":{"id":100,"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schema":"https://github.com/citation-style-language/schema/raw/master/csl-citation.json"} </w:instrText>
      </w:r>
      <w:r>
        <w:fldChar w:fldCharType="separate"/>
      </w:r>
      <w:r w:rsidRPr="00DE092C">
        <w:rPr>
          <w:rFonts w:eastAsiaTheme="majorEastAsia"/>
        </w:rPr>
        <w:t>Ramos-Muñoz et al., 2024</w:t>
      </w:r>
      <w:r>
        <w:fldChar w:fldCharType="end"/>
      </w:r>
      <w:r>
        <w:t xml:space="preserve">). </w:t>
      </w:r>
      <w:r w:rsidRPr="007565B1">
        <w:t>Such variability highlights that the fitness consequences of multigenerational water limitation are likely species-specific, shaped by distinct life histories, ecological strategies, or physiological thresholds</w:t>
      </w:r>
      <w:r w:rsidR="00D95408">
        <w:t xml:space="preserve"> and may be difficult to predict.</w:t>
      </w:r>
    </w:p>
    <w:p w14:paraId="64E336C0" w14:textId="195F8A54" w:rsidR="00E03EFF" w:rsidRDefault="00D95408" w:rsidP="0099234A">
      <w:pPr>
        <w:spacing w:line="360" w:lineRule="auto"/>
        <w:ind w:firstLine="720"/>
      </w:pPr>
      <w:bookmarkStart w:id="4" w:name="OLE_LINK4"/>
      <w:r>
        <w:t>Overall, we found</w:t>
      </w:r>
      <w:r w:rsidR="00A11C04" w:rsidRPr="00FE5038">
        <w:t xml:space="preserve"> low levels of </w:t>
      </w:r>
      <w:r w:rsidR="007565B1">
        <w:t>TGP expression</w:t>
      </w:r>
      <w:r w:rsidR="00A11C04" w:rsidRPr="00FE5038">
        <w:t xml:space="preserve"> </w:t>
      </w:r>
      <w:r>
        <w:t xml:space="preserve">across all populations </w:t>
      </w:r>
      <w:r w:rsidR="00A11C04" w:rsidRPr="00FE5038">
        <w:t xml:space="preserve">in </w:t>
      </w:r>
      <w:r w:rsidR="00A11C04" w:rsidRPr="00FE5038">
        <w:rPr>
          <w:i/>
          <w:iCs/>
        </w:rPr>
        <w:t>P. patagonica</w:t>
      </w:r>
      <w:r w:rsidR="00A11C04" w:rsidRPr="00FE5038">
        <w:t xml:space="preserve">. </w:t>
      </w:r>
      <w:r w:rsidR="00A11C04">
        <w:t>This contrasts with</w:t>
      </w:r>
      <w:r w:rsidR="007565B1">
        <w:t xml:space="preserve"> many </w:t>
      </w:r>
      <w:r w:rsidR="00A11C04">
        <w:t xml:space="preserve">other TGP studies </w:t>
      </w:r>
      <w:r w:rsidR="007565B1">
        <w:t>that found</w:t>
      </w:r>
      <w:r w:rsidR="00A11C04">
        <w:t xml:space="preserve"> matching parent-offspring environments produc</w:t>
      </w:r>
      <w:r w:rsidR="007565B1">
        <w:t>ed</w:t>
      </w:r>
      <w:r w:rsidR="00A11C04">
        <w:t xml:space="preserve"> adaptive transgenerational effects</w:t>
      </w:r>
      <w:r w:rsidR="007565B1">
        <w:t xml:space="preserve">. For example, </w:t>
      </w:r>
      <w:r w:rsidR="00A11C04">
        <w:t xml:space="preserve">consecutive drought increased total biomass and root systems of </w:t>
      </w:r>
      <w:r w:rsidR="00A11C04" w:rsidRPr="003A4449">
        <w:rPr>
          <w:i/>
          <w:iCs/>
        </w:rPr>
        <w:t xml:space="preserve">Polygonum </w:t>
      </w:r>
      <w:proofErr w:type="spellStart"/>
      <w:r w:rsidR="00A11C04" w:rsidRPr="003A4449">
        <w:rPr>
          <w:i/>
          <w:iCs/>
        </w:rPr>
        <w:t>persicaria</w:t>
      </w:r>
      <w:proofErr w:type="spellEnd"/>
      <w:r w:rsidR="00A11C04">
        <w:t xml:space="preserve"> </w:t>
      </w:r>
      <w:r w:rsidR="00A11C04">
        <w:fldChar w:fldCharType="begin"/>
      </w:r>
      <w:r w:rsidR="00A11C04">
        <w:instrText xml:space="preserve"> ADDIN ZOTERO_ITEM CSL_CITATION {"citationID":"iQSNlvPT","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A11C04">
        <w:fldChar w:fldCharType="separate"/>
      </w:r>
      <w:r w:rsidR="00D227DE">
        <w:rPr>
          <w:noProof/>
        </w:rPr>
        <w:t>(Sultan et al., 2009)</w:t>
      </w:r>
      <w:r w:rsidR="00A11C04">
        <w:fldChar w:fldCharType="end"/>
      </w:r>
      <w:r w:rsidR="00A11C04">
        <w:t xml:space="preserve">; increased root carbohydrate storage in </w:t>
      </w:r>
      <w:r w:rsidR="00A11C04" w:rsidRPr="006F4A2A">
        <w:rPr>
          <w:i/>
          <w:iCs/>
        </w:rPr>
        <w:t>Plantago lanceolat</w:t>
      </w:r>
      <w:r w:rsidR="00A11C04">
        <w:rPr>
          <w:i/>
          <w:iCs/>
        </w:rPr>
        <w:t>a</w:t>
      </w:r>
      <w:r w:rsidR="00A11C04">
        <w:t xml:space="preserve"> </w:t>
      </w:r>
      <w:r w:rsidR="00A11C04">
        <w:fldChar w:fldCharType="begin"/>
      </w:r>
      <w:r w:rsidR="00A11C04">
        <w:instrText xml:space="preserve"> ADDIN ZOTERO_ITEM CSL_CITATION {"citationID":"PnbcU8U5","properties":{"formattedCitation":"(Latzel et al., 2014)","plainCitation":"(Latzel et al., 2014)","noteIndex":0},"citationItems":[{"id":321,"uris":["http://zotero.org/users/6894025/items/6GNZESBA"],"itemData":{"id":321,"type":"article-journal","container-title":"Oikos","DOI":"10.1111/j.1600-0706.2013.00537.x","ISSN":"00301299","issue":"1","journalAbbreviation":"Oikos","language":"en","page":"41-46","source":"DOI.org (Crossref)","title":"Adaptive transgenerational plasticity in the perennial &lt;i&gt;Plantago lanceolata&lt;/i&gt;","volume":"123","author":[{"family":"Latzel","given":"Vít"},{"family":"Janeček","given":"Štěpán"},{"family":"Doležal","given":"Jiří"},{"family":"Klimešová","given":"Jitka"},{"family":"Bossdorf","given":"Oliver"}],"issued":{"date-parts":[["2014",1]]}}}],"schema":"https://github.com/citation-style-language/schema/raw/master/csl-citation.json"} </w:instrText>
      </w:r>
      <w:r w:rsidR="00A11C04">
        <w:fldChar w:fldCharType="separate"/>
      </w:r>
      <w:r w:rsidR="00D227DE">
        <w:rPr>
          <w:noProof/>
        </w:rPr>
        <w:t>(Latzel et al., 2014)</w:t>
      </w:r>
      <w:r w:rsidR="00A11C04">
        <w:fldChar w:fldCharType="end"/>
      </w:r>
      <w:r w:rsidR="00A11C04">
        <w:t xml:space="preserve">; </w:t>
      </w:r>
      <w:r w:rsidR="007565B1">
        <w:t xml:space="preserve">and </w:t>
      </w:r>
      <w:r w:rsidR="00A11C04">
        <w:t xml:space="preserve">increased shoot biomass and seed production in </w:t>
      </w:r>
      <w:r w:rsidR="00A11C04" w:rsidRPr="00AE5659">
        <w:rPr>
          <w:i/>
          <w:iCs/>
        </w:rPr>
        <w:t xml:space="preserve">Secale </w:t>
      </w:r>
      <w:proofErr w:type="spellStart"/>
      <w:r w:rsidR="00A11C04" w:rsidRPr="00AE5659">
        <w:rPr>
          <w:i/>
          <w:iCs/>
        </w:rPr>
        <w:t>sylvestre</w:t>
      </w:r>
      <w:proofErr w:type="spellEnd"/>
      <w:r w:rsidR="00A11C04">
        <w:rPr>
          <w:i/>
          <w:iCs/>
        </w:rPr>
        <w:t xml:space="preserve"> </w:t>
      </w:r>
      <w:r w:rsidR="00A11C04" w:rsidRPr="00AE5659">
        <w:fldChar w:fldCharType="begin"/>
      </w:r>
      <w:r w:rsidR="00A11C04">
        <w:instrText xml:space="preserve"> ADDIN ZOTERO_ITEM CSL_CITATION {"citationID":"gRXuVdIw","properties":{"formattedCitation":"(Mojzes et al., 2021)","plainCitation":"(Mojzes et al., 2021)","noteIndex":0},"citationItems":[{"id":175,"uris":["http://zotero.org/users/6894025/items/EP3BZKG5"],"itemData":{"id":175,"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Dulay","given":"György"}],"issued":{"date-parts":[["2021",7]]}}}],"schema":"https://github.com/citation-style-language/schema/raw/master/csl-citation.json"} </w:instrText>
      </w:r>
      <w:r w:rsidR="00A11C04" w:rsidRPr="00AE5659">
        <w:fldChar w:fldCharType="separate"/>
      </w:r>
      <w:r w:rsidR="00D227DE">
        <w:rPr>
          <w:noProof/>
        </w:rPr>
        <w:t>(Mojzes et al., 2021)</w:t>
      </w:r>
      <w:r w:rsidR="00A11C04" w:rsidRPr="00AE5659">
        <w:fldChar w:fldCharType="end"/>
      </w:r>
      <w:r w:rsidR="00A11C04">
        <w:t xml:space="preserve">). There are several possible explanations for the absence of adaptive TGP in </w:t>
      </w:r>
      <w:r w:rsidR="00A11C04" w:rsidRPr="00F65880">
        <w:rPr>
          <w:i/>
          <w:iCs/>
        </w:rPr>
        <w:t>P. patagonica</w:t>
      </w:r>
      <w:r w:rsidR="00A11C04">
        <w:t xml:space="preserve">. Transgenerational cues are passed down epigenetically </w:t>
      </w:r>
      <w:r w:rsidR="00A11C04">
        <w:fldChar w:fldCharType="begin"/>
      </w:r>
      <w:r w:rsidR="00A11C04">
        <w:instrText xml:space="preserve"> ADDIN ZOTERO_ITEM CSL_CITATION {"citationID":"dU1aLcWc","properties":{"formattedCitation":"(Fitz-James &amp; Cavalli, 2022)","plainCitation":"(Fitz-James &amp; Cavalli, 2022)","noteIndex":0},"citationItems":[{"id":1963,"uris":["http://zotero.org/users/6894025/items/XCCH9QZA"],"itemData":{"id":1963,"type":"article-journal","abstract":"Increasing evidence indicates that non-DNA sequence-based epigenetic information can be inherited across several generations in organisms ranging from yeast to plants to humans. This raises the possibility of heritable ‘epimutations’ contributing to heritable phenotypic variation and thus to evolution. Recent work has shed light on both the signals that underpin these epimutations, including DNA methylation, histone modifications and non-coding RNAs, and the mechanisms by which they are transmitted across generations at the molecular level. These mechanisms can vary greatly among species and have a more limited effect in mammals than in plants and other animal species. Nevertheless, common principles are emerging, with transmission occurring either via direct replicative mechanisms or indirect reconstruction of the signal in subsequent generations. As these processes become clearer we continue to improve our understanding of the distinctive features and relative contribution of DNA sequence and epigenetic variation to heritable differences in phenotype.","container-title":"Nature Reviews Genetics","DOI":"10.1038/s41576-021-00438-5","ISSN":"1471-0064","issue":"6","journalAbbreviation":"Nat Rev Genet","language":"en","license":"2022 Springer Nature Limited","note":"publisher: Nature Publishing Group","page":"325-341","source":"www.nature.com","title":"Molecular mechanisms of transgenerational epigenetic inheritance","volume":"23","author":[{"family":"Fitz-James","given":"Maximilian H."},{"family":"Cavalli","given":"Giacomo"}],"issued":{"date-parts":[["2022",6]]}}}],"schema":"https://github.com/citation-style-language/schema/raw/master/csl-citation.json"} </w:instrText>
      </w:r>
      <w:r w:rsidR="00A11C04">
        <w:fldChar w:fldCharType="separate"/>
      </w:r>
      <w:r w:rsidR="00D227DE">
        <w:rPr>
          <w:noProof/>
        </w:rPr>
        <w:t>(Fitz-James &amp; Cavalli, 2022)</w:t>
      </w:r>
      <w:r w:rsidR="00A11C04">
        <w:fldChar w:fldCharType="end"/>
      </w:r>
      <w:r w:rsidR="00A11C04">
        <w:t xml:space="preserve">, via mRNA, proteins, and hormones </w:t>
      </w:r>
      <w:r w:rsidR="00A11C04">
        <w:fldChar w:fldCharType="begin"/>
      </w:r>
      <w:r w:rsidR="00A11C04">
        <w:instrText xml:space="preserve"> ADDIN ZOTERO_ITEM CSL_CITATION {"citationID":"mpOCLs9h","properties":{"formattedCitation":"(Donohue, 2009; Jha et al., 2010; Rajjou et al., 2004)","plainCitation":"(Donohue, 2009; Jha et al., 2010; Rajjou et al., 2004)","noteIndex":0},"citationItems":[{"id":1968,"uris":["http://zotero.org/users/6894025/items/QH97VZBH"],"itemData":{"id":1968,"type":"article-journal","abstract":"Maternal effects on seed traits such as germination are important components of the life histories of plants because they represent the pathway from adult to offspring: the pathway that completes the life cycle. Maternal environmental effects on germination influence basic life-history expression, natural selection on germination, the expression of genetic variation for germination and even the genes involved in germination. Maternal effects on seed traits can even influence generation time and projected population growth rates. Whether these maternal environmental effects are imposed by the maternal genotype, the endosperm genotype or the embryonic genotype, however, is as yet unknown. Patterns of gene expression and protein synthesis in seeds indicate that the maternal genotype has the opportunity to influence its progeny's germination behaviour. Investigation of the phenotypic consequences of maternal environmental effects, regardless of its genetic determination, is relevant for understanding the variation in plant life cycles. Distinguishing the genotype(s) that control them is relevant for predicting the evolutionary trajectories and patterns of selection on progeny phenotypes and the genes underlying them.","container-title":"Philosophical Transactions of the Royal Society B: Biological Sciences","DOI":"10.1098/rstb.2008.0291","issue":"1520","note":"publisher: Royal Society","page":"1059-1074","source":"royalsocietypublishing.org (Atypon)","title":"Completing the cycle: maternal effects as the missing link in plant life histories","title-short":"Completing the cycle","volume":"364","author":[{"family":"Donohue","given":"Kathleen"}],"issued":{"date-parts":[["2009",3,12]]}}},{"id":1970,"uris":["http://zotero.org/users/6894025/items/IR89GAML"],"itemData":{"id":1970,"type":"article-journal","abstract":"Experiments were conducted to investigate the effects of shading on and location of the mother plant on germination and hormone content of Palmer amaranth seed. Increasing the shading from 0 to 87% decreased germination of fresh, viable seeds in dark from 25 to 12%. Abscisic acid (ABA) content of seeds from plants in 0% shade increased from 13.3 ng g−1 dry seed to 19.1 ng g−1 dry seed with 87% shade. Shading of the mother plant did not influence the 1,000-seed weight of Palmer amaranth. Seeds that matured in the top and middle third of the mother plant had 67 to 78% greater germination than those that matured in the bottom third of the mother plant. Endogenous gibberellic acid (GA) content of seeds did not differ between locations on the mother plant; however, the ABA content of seeds produced on the bottom third of the plant was 46 and 59% higher than the ABA content of seeds produced at the middle and top third of the plant, respectively. Endogenous ABA or GA content of seeds and 1,000-seed weight had no relationship with seed germination over and above the treatment effects. This research suggests that shading and plant location can influence germination of fresh, viable seeds of Palmer amaranth, which will be a dormancy strategy for seed dispersal over time.","container-title":"Weed Science","DOI":"10.1614/WS-09-059.1","ISSN":"0043-1745, 1550-2759","issue":"1","language":"en","page":"16-21","source":"Cambridge University Press","title":"Shade and Plant Location Effects on Germination and Hormone Content of Palmer Amaranth (Amaranthus palmeri) Seed","volume":"58","author":[{"family":"Jha","given":"Prashant"},{"family":"Norsworthy","given":"Jason K."},{"family":"Riley","given":"Melissa B."},{"family":"Jr","given":"William Bridges"}],"issued":{"date-parts":[["2010",3]]}}},{"id":168,"uris":["http://zotero.org/users/6894025/items/UPTWWE4F"],"itemData":{"id":168,"type":"article-journal","abstract":"To investigate the role of stored and neosynthesized mRNAs in seed germination, we examined the effect of α-amanitin, a transcriptional inhibitor targeting RNA polymerase II, on the germination of nondormant Arabidopsis seeds. We used transparent testa mutants, of which seed coat is highly permeable, to better ascertain that the drug can reach the embryo during seed imbibition. Even with the most permeable mutant (tt2-1), germination (radicle protrusion) occurred in the absence of transcription, while subsequent seedling growth was blocked. In contrast, germination was abolished in the presence of the translational inhibitor cycloheximide. Taken together, the results highlight the role of stored proteins and mRNAs for germination in Arabidopsis and show that in this species the potential for germination is largely programmed during the seed maturation process. The α-amanitin-resistant germination exhibited characteristic features. First, this germination was strongly slowed down, indicating that de novo transcription normally allows the synthesis of factor(s) activating the germination rate. Second, the sensitivity of germination to gibberellic acid was reduced 15-fold, confirming the role of this phytohormone in germination. Third, de novo synthesis of enzymes involved in reserve mobilization and resumption of metabolic activity was repressed, thus accounting for the failure in seedling establishment. Fourth, germinating seeds can recapitulate at least part of the seed maturation program, being capable of using mRNAs stored during development. Thus, commitment to germination and plant growth requires transcription of genes allowing the imbibed seed to discriminate between mRNAs to be utilized in germination and those to be destroyed.","container-title":"Plant Physiology","DOI":"10.1104/pp.103.036293","ISSN":"0032-0889","issue":"4","journalAbbreviation":"Plant Physiol","note":"PMID: 15047896\nPMCID: PMC419834","page":"1598-1613","source":"PubMed Central","title":"The Effect of α-Amanitin on the Arabidopsis Seed Proteome Highlights the Distinct Roles of Stored and Neosynthesized mRNAs during Germination","volume":"134","author":[{"family":"Rajjou","given":"Loïc"},{"family":"Gallardo","given":"Karine"},{"family":"Debeaujon","given":"Isabelle"},{"family":"Vandekerckhove","given":"Joël"},{"family":"Job","given":"Claudette"},{"family":"Job","given":"Dominique"}],"issued":{"date-parts":[["2004",4]]}}}],"schema":"https://github.com/citation-style-language/schema/raw/master/csl-citation.json"} </w:instrText>
      </w:r>
      <w:r w:rsidR="00A11C04">
        <w:fldChar w:fldCharType="separate"/>
      </w:r>
      <w:r w:rsidR="00D227DE">
        <w:rPr>
          <w:noProof/>
        </w:rPr>
        <w:t>(Donohue, 2009; Jha et al., 2010; Rajjou et al., 2004)</w:t>
      </w:r>
      <w:r w:rsidR="00A11C04">
        <w:fldChar w:fldCharType="end"/>
      </w:r>
      <w:r w:rsidR="00A11C04">
        <w:t xml:space="preserve">, or through nutritive preparations of offspring </w:t>
      </w:r>
      <w:r w:rsidR="00A11C04" w:rsidRPr="00A11C04">
        <w:t xml:space="preserve">(reviewed in </w:t>
      </w:r>
      <w:r w:rsidR="00A11C04" w:rsidRPr="00A11C04">
        <w:fldChar w:fldCharType="begin"/>
      </w:r>
      <w:r w:rsidR="00A11C04" w:rsidRPr="00A11C04">
        <w:instrText xml:space="preserve"> ADDIN ZOTERO_ITEM CSL_CITATION {"citationID":"9rBRtWMO","properties":{"formattedCitation":"(Herman &amp; Sultan, 2011)","plainCitation":"(Herman &amp; Sultan, 2011)","noteIndex":0},"citationItems":[{"id":167,"uris":["http://zotero.org/users/6894025/items/Q8X4U2F6"],"itemData":{"id":167,"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schema":"https://github.com/citation-style-language/schema/raw/master/csl-citation.json"} </w:instrText>
      </w:r>
      <w:r w:rsidR="00A11C04" w:rsidRPr="00A11C04">
        <w:fldChar w:fldCharType="separate"/>
      </w:r>
      <w:r w:rsidR="00D227DE">
        <w:rPr>
          <w:noProof/>
        </w:rPr>
        <w:t>(Herman &amp; Sultan, 2011)</w:t>
      </w:r>
      <w:r w:rsidR="00A11C04" w:rsidRPr="00A11C04">
        <w:fldChar w:fldCharType="end"/>
      </w:r>
      <w:r w:rsidR="00A11C04" w:rsidRPr="00A11C04">
        <w:t>.</w:t>
      </w:r>
      <w:r w:rsidR="00A11C04">
        <w:t xml:space="preserve"> These complex</w:t>
      </w:r>
      <w:r w:rsidR="007565B1">
        <w:t xml:space="preserve">, multi-layered </w:t>
      </w:r>
      <w:r w:rsidR="00A11C04">
        <w:t xml:space="preserve">mechanisms may have only evolved in some species, or even in response to specific </w:t>
      </w:r>
      <w:r w:rsidR="007565B1">
        <w:t xml:space="preserve">environmental </w:t>
      </w:r>
      <w:r w:rsidR="00A11C04">
        <w:t xml:space="preserve">stressors. For example, no evidence of TGP was found in </w:t>
      </w:r>
      <w:r w:rsidR="00A11C04" w:rsidRPr="009D4E0D">
        <w:rPr>
          <w:i/>
          <w:iCs/>
        </w:rPr>
        <w:t>Silene vulgaris</w:t>
      </w:r>
      <w:r w:rsidR="00A11C04">
        <w:t xml:space="preserve"> under three separate types of stress </w:t>
      </w:r>
      <w:r w:rsidR="00A11C04">
        <w:fldChar w:fldCharType="begin"/>
      </w:r>
      <w:r w:rsidR="00A11C04">
        <w:instrText xml:space="preserve"> ADDIN ZOTERO_ITEM CSL_CITATION {"citationID":"MjDKdv0C","properties":{"formattedCitation":"(Sandner et al., 2018)","plainCitation":"(Sandner et al., 2018)","noteIndex":0},"citationItems":[{"id":182,"uris":["http://zotero.org/users/6894025/items/NJGMT3CC"],"itemData":{"id":182,"type":"article-journal","abstract":"The environment experienced by plants can influence the phenotype of their offspring. Such transgenerational plasticity can be adaptive when it results in higher fitness of the offspring under conditions correlated with those experienced by the mother plant. However, it has rarely been tested if such anticipatory parental effects may be induced with different environments. We grew clonal replicates of Silene vulgaris under control conditions and three types of stress (nutrient deficiency, copper addition and drought), which are known from natural populations of the species. We then subjected offspring from differently treated mother plants to each of the different stress treatments to analyse the influence of maternal and offspring environment on performance and several functional traits. Current stress treatments strongly influenced biomass and functional traits of the plants, mostly in line with responses predicted by the theory of functional equilibrium. Plant performance was also influenced by maternal stress treatments, and some effects independent of initial size differences remained until harvest. In particular, stressed mothers produced offspring of higher fitness than control plants. However, there was no evidence for treatment-specific adaptive transgenerational plasticity, as offspring from a mother plant that had grown in a specific environment did not grow better in that environment than other plants. Our results indicate that the maternal environment may affect offspring traits and performance, but also that this transgenerational plasticity is not necessarily adaptive.","container-title":"Plant Biology","DOI":"10.1111/plb.12721","ISSN":"1438-8677","issue":"4","language":"en","note":"_eprint: https://onlinelibrary.wiley.com/doi/pdf/10.1111/plb.12721","page":"751-758","source":"Wiley Online Library","title":"Transgenerational plasticity in Silene vulgaris in response to three types of stress","volume":"20","author":[{"family":"Sandner","given":"T. M."},{"family":"Braak","given":"J. L.","non-dropping-particle":"van"},{"family":"Matthies","given":"D."}],"issued":{"date-parts":[["2018"]]}}}],"schema":"https://github.com/citation-style-language/schema/raw/master/csl-citation.json"} </w:instrText>
      </w:r>
      <w:r w:rsidR="00A11C04">
        <w:fldChar w:fldCharType="separate"/>
      </w:r>
      <w:r w:rsidR="00D227DE">
        <w:rPr>
          <w:noProof/>
        </w:rPr>
        <w:t>(Sandner et al., 2018)</w:t>
      </w:r>
      <w:r w:rsidR="00A11C04">
        <w:fldChar w:fldCharType="end"/>
      </w:r>
      <w:r w:rsidR="00A11C04">
        <w:t xml:space="preserve">, while adaptive TGP has only been found in one of two closely related </w:t>
      </w:r>
      <w:r w:rsidR="00A11C04" w:rsidRPr="0068657C">
        <w:rPr>
          <w:i/>
          <w:iCs/>
        </w:rPr>
        <w:t>Polygonum</w:t>
      </w:r>
      <w:r w:rsidR="00A11C04">
        <w:t xml:space="preserve"> species </w:t>
      </w:r>
      <w:r w:rsidR="00A11C04">
        <w:fldChar w:fldCharType="begin"/>
      </w:r>
      <w:r w:rsidR="00A11C04">
        <w:instrText xml:space="preserve"> ADDIN ZOTERO_ITEM CSL_CITATION {"citationID":"Rkgfriko","properties":{"formattedCitation":"(Sultan et al., 2009)","plainCitation":"(Sultan et al., 2009)","noteIndex":0},"citationItems":[{"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A11C04">
        <w:fldChar w:fldCharType="separate"/>
      </w:r>
      <w:r w:rsidR="00D227DE">
        <w:rPr>
          <w:noProof/>
        </w:rPr>
        <w:t>(Sultan et al., 2009)</w:t>
      </w:r>
      <w:r w:rsidR="00A11C04">
        <w:fldChar w:fldCharType="end"/>
      </w:r>
      <w:r w:rsidR="00A11C04">
        <w:t xml:space="preserve">. </w:t>
      </w:r>
      <w:r>
        <w:t>Our results indicate that</w:t>
      </w:r>
      <w:r w:rsidR="00A11C04">
        <w:t xml:space="preserve"> adaptive transgenerational plasticity may not be universal or easily leveraged phenomenon</w:t>
      </w:r>
      <w:r w:rsidR="00E03EFF">
        <w:t>, and should not necessarily be relied on to aid restoration and revegetation in the face of this environmental change</w:t>
      </w:r>
      <w:r w:rsidR="00A11C04">
        <w:t xml:space="preserve"> </w:t>
      </w:r>
      <w:r w:rsidR="00A11C04">
        <w:fldChar w:fldCharType="begin"/>
      </w:r>
      <w:r w:rsidR="00A11C04">
        <w:instrText xml:space="preserve"> ADDIN ZOTERO_ITEM CSL_CITATION {"citationID":"PhGnJkOZ","properties":{"formattedCitation":"(S\\uc0\\u225{}nchez-T\\uc0\\u243{}jar et al., 2020b; Uller et al., 2013)","plainCitation":"(Sánchez-Tójar et al., 2020b; Uller et al., 2013)","noteIndex":0},"citationItems":[{"id":76,"uris":["http://zotero.org/users/6894025/items/KYGQSC9L"],"itemData":{"id":76,"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id":75,"uris":["http://zotero.org/users/6894025/items/8GHUCRFW"],"itemData":{"id":7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schema":"https://github.com/citation-style-language/schema/raw/master/csl-citation.json"} </w:instrText>
      </w:r>
      <w:r w:rsidR="00A11C04">
        <w:fldChar w:fldCharType="separate"/>
      </w:r>
      <w:r w:rsidR="00D227DE" w:rsidRPr="00D227DE">
        <w:rPr>
          <w:rFonts w:eastAsiaTheme="majorEastAsia"/>
        </w:rPr>
        <w:t>(Sánchez-Tójar et al., 2020b; Uller et al., 2013)</w:t>
      </w:r>
      <w:r w:rsidR="00A11C04">
        <w:fldChar w:fldCharType="end"/>
      </w:r>
      <w:r w:rsidR="00A11C04">
        <w:t>.</w:t>
      </w:r>
      <w:bookmarkStart w:id="5" w:name="OLE_LINK5"/>
      <w:bookmarkEnd w:id="4"/>
    </w:p>
    <w:p w14:paraId="1793383C" w14:textId="727CE9A3" w:rsidR="00E55DF1" w:rsidRPr="003742A0" w:rsidRDefault="00E03EFF" w:rsidP="0099234A">
      <w:pPr>
        <w:spacing w:line="360" w:lineRule="auto"/>
        <w:ind w:firstLine="720"/>
      </w:pPr>
      <w:r w:rsidRPr="007565B1">
        <w:t xml:space="preserve">One possible explanation for the lack of transgenerational response in </w:t>
      </w:r>
      <w:r w:rsidRPr="007565B1">
        <w:rPr>
          <w:i/>
          <w:iCs/>
        </w:rPr>
        <w:t>P. patagonica</w:t>
      </w:r>
      <w:r w:rsidRPr="007565B1">
        <w:t xml:space="preserve"> is </w:t>
      </w:r>
      <w:r w:rsidR="00D95408">
        <w:t xml:space="preserve">that fact that the species produces a </w:t>
      </w:r>
      <w:r w:rsidRPr="007565B1">
        <w:t>seed ban</w:t>
      </w:r>
      <w:r w:rsidR="00D95408">
        <w:t>k</w:t>
      </w:r>
      <w:r w:rsidRPr="007565B1">
        <w:t>, which</w:t>
      </w:r>
      <w:r w:rsidR="00D95408">
        <w:t xml:space="preserve"> strategy which typically</w:t>
      </w:r>
      <w:r w:rsidRPr="007565B1">
        <w:t xml:space="preserve"> buffers </w:t>
      </w:r>
      <w:r w:rsidR="00D95408">
        <w:t xml:space="preserve">populations </w:t>
      </w:r>
      <w:r w:rsidRPr="007565B1">
        <w:t xml:space="preserve">against environmental variability </w:t>
      </w:r>
      <w:r w:rsidRPr="007565B1">
        <w:fldChar w:fldCharType="begin"/>
      </w:r>
      <w:r w:rsidR="00036FC9">
        <w:instrText xml:space="preserve"> ADDIN ZOTERO_ITEM CSL_CITATION {"citationID":"WYQ8zeTE","properties":{"formattedCitation":"(Haight et al., 2019; Venable, 2007)","plainCitation":"(Haight et al., 2019; Venable, 2007)","noteIndex":0},"citationItems":[{"id":107,"uris":["http://zotero.org/users/6894025/items/8A2JKW7H"],"itemData":{"id":107,"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id":1978,"uris":["http://zotero.org/users/6894025/items/TZX62WMR"],"itemData":{"id":1978,"type":"article-journal","abstract":"Evolutionary bet hedging encapsulates the counterintuitive idea that organisms evolve traits that reduce short-term reproductive success in favor of longer-term risk reduction. It has been widely inv...","container-title":"Ecology","DOI":"10.1890/06-1495","ISSN":"1939-9170","issue":"5","language":"en","note":"publisher: John Wiley &amp; Sons, Ltd","page":"1086-1090","source":"esajournals.onlinelibrary.wiley.com","title":"BET HEDGING IN A GUILD OF DESERT ANNUALS","volume":"88","author":[{"family":"Venable","given":"D. Lawrence"}],"issued":{"date-parts":[["2007",5,1]]}}}],"schema":"https://github.com/citation-style-language/schema/raw/master/csl-citation.json"} </w:instrText>
      </w:r>
      <w:r w:rsidRPr="007565B1">
        <w:fldChar w:fldCharType="separate"/>
      </w:r>
      <w:r w:rsidR="00D227DE">
        <w:rPr>
          <w:noProof/>
        </w:rPr>
        <w:t>(Haight et al., 2019; Venable, 2007)</w:t>
      </w:r>
      <w:r w:rsidRPr="007565B1">
        <w:fldChar w:fldCharType="end"/>
      </w:r>
      <w:r w:rsidRPr="007565B1">
        <w:t xml:space="preserve">. Influencing offspring phenotypes through adaptive TGP is one strategy an annual plant can use to increase </w:t>
      </w:r>
      <w:r w:rsidRPr="007565B1">
        <w:lastRenderedPageBreak/>
        <w:t xml:space="preserve">fitness </w:t>
      </w:r>
      <w:r w:rsidRPr="007565B1">
        <w:fldChar w:fldCharType="begin"/>
      </w:r>
      <w:r w:rsidRPr="007565B1">
        <w:instrText xml:space="preserve"> ADDIN ZOTERO_ITEM CSL_CITATION {"citationID":"N1SPCCPK","properties":{"formattedCitation":"(Mousseau &amp; Fox, 1998)","plainCitation":"(Mousseau &amp; Fox, 1998)","noteIndex":0},"citationItems":[{"id":227,"uris":["http://zotero.org/users/6894025/items/J5BFLHZE"],"itemData":{"id":227,"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schema":"https://github.com/citation-style-language/schema/raw/master/csl-citation.json"} </w:instrText>
      </w:r>
      <w:r w:rsidRPr="007565B1">
        <w:fldChar w:fldCharType="separate"/>
      </w:r>
      <w:r w:rsidR="00D227DE">
        <w:rPr>
          <w:noProof/>
        </w:rPr>
        <w:t>(Mousseau &amp; Fox, 1998)</w:t>
      </w:r>
      <w:r w:rsidRPr="007565B1">
        <w:fldChar w:fldCharType="end"/>
      </w:r>
      <w:r w:rsidRPr="007565B1">
        <w:t xml:space="preserve">, and usually occurs when parental and offspring environments are </w:t>
      </w:r>
      <w:r w:rsidR="00D95408">
        <w:t xml:space="preserve">well </w:t>
      </w:r>
      <w:r w:rsidRPr="007565B1">
        <w:t xml:space="preserve">correlated </w:t>
      </w:r>
      <w:r w:rsidRPr="007565B1">
        <w:fldChar w:fldCharType="begin"/>
      </w:r>
      <w:r w:rsidRPr="007565B1">
        <w:instrText xml:space="preserve"> ADDIN ZOTERO_ITEM CSL_CITATION {"citationID":"WUUNpGHR","properties":{"formattedCitation":"(Burgess &amp; Marshall, 2014; Leimar &amp; McNamara, 2015)","plainCitation":"(Burgess &amp; Marshall, 2014; Leimar &amp; McNamara, 2015)","noteIndex":0},"citationItems":[{"id":268,"uris":["http://zotero.org/users/6894025/items/YKSHKNBV"],"itemData":{"id":268,"type":"article-journal","abstract":"Anticipatory parental effects (APE's) occur when parents adjust the phenotype of their offspring to match the local environment, so as to increase the fitness of both parents and offspring. APE's, as in the evolution of adaptive phenotypic plasticity more generally, are predicated on the idea that the parental environment is a reliable predictor of the offspring environment. Most studies on APE's fail to explicitly consider environmental predictability so risk searching for APE's under circumstances where they are unlikely to occur. This failure is perhaps one of the major reasons for mixed evidence for APE's in a recent meta‐analysis. Here, we highlight some often‐overlooked assumptions in studies of APE's and provide a framework for identifying and testing APE's. Our review highlights the importance of measuring environmental predictability, outlines the minimal requirements for experimental designs, explains the important differences between relative and absolute measures of offspring fitness, and highlights some potential issues in assigning components of offspring fitness to parental fitness. Our recommendations should result in more targeted and effective tests of APE's.\n            \n              Synthesis\n            \n            A decent set of theory is available to understand when certain kinds of parental effects might act to increase parental fitness (i.e. be ‘adaptive’). This theory could be better incorporated into empirical studies on anticipatory parental effects (APE's). Here, we provide practical advice for how empirical studies can more closely align with the theoretical underpinnings of adaptive parental effects. In short, robust inferences on APE's require quantitative estimates of environmental predictability in the field over the space and time scales relevant to the life history of the study organism as well as an understanding of when to use absolute or relative offspring fitness.","container-title":"Oikos","DOI":"10.1111/oik.01235","ISSN":"0030-1299, 1600-0706","issue":"7","journalAbbreviation":"Oikos","language":"en","page":"769-776","source":"DOI.org (Crossref)","title":"Adaptive parental effects: the importance of estimating environmental predictability and offspring fitness appropriately","title-short":"Adaptive parental effects","volume":"123","author":[{"family":"Burgess","given":"Scott C."},{"family":"Marshall","given":"Dustin J."}],"issued":{"date-parts":[["2014",7]]}}},{"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Pr="007565B1">
        <w:fldChar w:fldCharType="separate"/>
      </w:r>
      <w:r w:rsidR="00D227DE">
        <w:rPr>
          <w:noProof/>
        </w:rPr>
        <w:t>(Burgess &amp; Marshall, 2014; Leimar &amp; McNamara, 2015)</w:t>
      </w:r>
      <w:r w:rsidRPr="007565B1">
        <w:fldChar w:fldCharType="end"/>
      </w:r>
      <w:r w:rsidRPr="007565B1">
        <w:t>. When environmental conditions are unpredictable, however, annual plants may instead favor diversified het hedging, increasing the probability that at least some offspring phenotypes will match environmental conditions</w:t>
      </w:r>
      <w:r w:rsidR="00D95408">
        <w:t xml:space="preserve"> in a given year</w:t>
      </w:r>
      <w:r w:rsidRPr="007565B1">
        <w:t xml:space="preserve"> </w:t>
      </w:r>
      <w:r w:rsidRPr="007565B1">
        <w:fldChar w:fldCharType="begin"/>
      </w:r>
      <w:r w:rsidRPr="007565B1">
        <w:instrText xml:space="preserve"> ADDIN ZOTERO_ITEM CSL_CITATION {"citationID":"XHbhlyko","properties":{"formattedCitation":"(J. Marshall &amp; Uller, 2007; Philippi &amp; Seger, 1989; Simons, 2011; Slatkin, 1974)","plainCitation":"(J. Marshall &amp; Uller, 2007; Philippi &amp; Seger, 1989; Simons, 2011; Slatkin, 1974)","noteIndex":0},"citationItems":[{"id":85,"uris":["http://zotero.org/users/6894025/items/BAE7HRZA"],"itemData":{"id":85,"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id":236,"uris":["http://zotero.org/users/6894025/items/EHSM8ADK"],"itemData":{"id":236,"type":"article-journal","abstract":"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container-title":"Trends in Ecology &amp; Evolution","DOI":"10.1016/0169-5347(89)90138-9","ISSN":"0169-5347","issue":"2","journalAbbreviation":"Trends in Ecology &amp; Evolution","page":"41-44","source":"ScienceDirect","title":"Hedging one's evolutionary bets, revisited","volume":"4","author":[{"family":"Philippi","given":"Tom"},{"family":"Seger","given":"Jon"}],"issued":{"date-parts":[["1989",2,1]]}}},{"id":235,"uris":["http://zotero.org/users/6894025/items/X9H7DILA"],"itemData":{"id":235,"type":"article-journal","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container-title":"Proceedings of the Royal Society B: Biological Sciences","DOI":"10.1098/rspb.2011.0176","issue":"1712","note":"publisher: Royal Society","page":"1601-1609","source":"royalsocietypublishing.org (Atypon)","title":"Modes of response to environmental change and the elusive empirical evidence for bet hedging","volume":"278","author":[{"family":"Simons","given":"Andrew M."}],"issued":{"date-parts":[["2011",3,16]]}}},{"id":234,"uris":["http://zotero.org/users/6894025/items/QA3DGBA4"],"itemData":{"id":234,"type":"article-journal","container-title":"Nature","DOI":"10.1038/250704b0","ISSN":"1476-4687","issue":"5469","language":"en","license":"1974 Springer Nature Limited","note":"publisher: Nature Publishing Group","page":"704-705","source":"www.nature.com","title":"Hedging one's evolutionary bets","volume":"250","author":[{"family":"Slatkin","given":"Montgomery"}],"issued":{"date-parts":[["1974",8]]}}}],"schema":"https://github.com/citation-style-language/schema/raw/master/csl-citation.json"} </w:instrText>
      </w:r>
      <w:r w:rsidRPr="007565B1">
        <w:fldChar w:fldCharType="separate"/>
      </w:r>
      <w:r w:rsidR="00D227DE">
        <w:rPr>
          <w:noProof/>
        </w:rPr>
        <w:t>(J. Marshall &amp; Uller, 2007; Philippi &amp; Seger, 1989; Simons, 2011; Slatkin, 1974)</w:t>
      </w:r>
      <w:r w:rsidRPr="007565B1">
        <w:fldChar w:fldCharType="end"/>
      </w:r>
      <w:r w:rsidRPr="007565B1">
        <w:t>. In arid environments, where water availability is highly variable within and across seasons, bet hedging via seed banking</w:t>
      </w:r>
      <w:r w:rsidR="007565B1" w:rsidRPr="007565B1">
        <w:t xml:space="preserve"> or delayed germination</w:t>
      </w:r>
      <w:r w:rsidRPr="007565B1">
        <w:t xml:space="preserve"> is a common strategy, especially in desert annuals </w:t>
      </w:r>
      <w:r w:rsidRPr="007565B1">
        <w:fldChar w:fldCharType="begin"/>
      </w:r>
      <w:r w:rsidRPr="007565B1">
        <w:instrText xml:space="preserve"> ADDIN ZOTERO_ITEM CSL_CITATION {"citationID":"6GtKS3Np","properties":{"formattedCitation":"(Golodets et al., 2013; Gremer &amp; Venable, 2014; Venable &amp; Brown, 1988)","plainCitation":"(Golodets et al., 2013; Gremer &amp; Venable, 2014; Venable &amp; Brown, 1988)","noteIndex":0},"citationItems":[{"id":233,"uris":["http://zotero.org/users/6894025/items/DKMVTQN9"],"itemData":{"id":233,"type":"article-journal","abstract":"Climate change is predicted to alter the rainfall regime in the Eastern Mediterranean Basin: total annual rainfall will decrease, while seasonal and inter-annual variation in rainfall will increase. Such changes in the rainfall regime could potentially lead to large-scale changes in aboveground net primary productivity (ANPP) in the region. We conducted a data-driven evaluation of herbaceous ANPP along an entire regional rainfall gradient, from desert (90 mm MAR [Mean Annual Rainfall]) to Mesic-Mediterranean (780 mm MAR) ecosystems, using the largest database ever collated for herbaceous ANPP in Israel, with the aim of predicting consequences of climate change for rangeland productivity. This research revealed that herbaceous ANPP increases with increasing rainfall along the gradient, but strong dependence on rainfall was only apparent within dry sites. Rain Use Efficiency peaks at mid-gradient in Mediterranean sites without woody vegetation (560 and 610 mm MAR). Inter-annual coefficients of variation in rainfall and herbaceous ANPP decrease along the rainfall gradient up to ca. 500 mm MAR. Climate change is more likely to affect herbaceous ANPP of rangelands in the arid end of the rainfall gradient, requiring adaptation of rangeland management, while ANPP of rangelands in more mesic ecosystems is less responsive to variation in rainfall. We conclude that herbaceous ANPP in most Mediterranean rangelands is less vulnerable to climate change than generally predicted.","container-title":"Climatic Change","DOI":"10.1007/s10584-013-0758-8","ISSN":"1573-1480","issue":"3","journalAbbreviation":"Climatic Change","language":"en","page":"785-798","source":"Springer Link","title":"From desert to Mediterranean rangelands: will increasing drought and inter-annual rainfall variability affect herbaceous annual primary productivity?","title-short":"From desert to Mediterranean rangelands","volume":"119","author":[{"family":"Golodets","given":"Carly"},{"family":"Sternberg","given":"Marcelo"},{"family":"Kigel","given":"Jaime"},{"family":"Boeken","given":"Bertrand"},{"family":"Henkin","given":"Zalmen"},{"family":"Seligman","given":"No’am G."},{"family":"Ungar","given":"Eugene David"}],"issued":{"date-parts":[["2013",8,1]]}}},{"id":148,"uris":["http://zotero.org/users/6894025/items/YLZCIIFZ"],"itemData":{"id":148,"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id":366,"uris":["http://zotero.org/users/6894025/items/V6W28PKW"],"itemData":{"id":366,"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schema":"https://github.com/citation-style-language/schema/raw/master/csl-citation.json"} </w:instrText>
      </w:r>
      <w:r w:rsidRPr="007565B1">
        <w:fldChar w:fldCharType="separate"/>
      </w:r>
      <w:r w:rsidR="00D227DE">
        <w:rPr>
          <w:noProof/>
        </w:rPr>
        <w:t>(Golodets et al., 2013; Gremer &amp; Venable, 2014; Venable &amp; Brown, 1988)</w:t>
      </w:r>
      <w:r w:rsidRPr="007565B1">
        <w:fldChar w:fldCharType="end"/>
      </w:r>
      <w:r w:rsidRPr="007565B1">
        <w:t xml:space="preserve">. By spreading germination over time, seed banks reduce the risk of population failure during climatically unfavorable years </w:t>
      </w:r>
      <w:r w:rsidRPr="007565B1">
        <w:fldChar w:fldCharType="begin"/>
      </w:r>
      <w:r w:rsidRPr="007565B1">
        <w:instrText xml:space="preserve"> ADDIN ZOTERO_ITEM CSL_CITATION {"citationID":"pKI0KkSJ","properties":{"formattedCitation":"(Baskin &amp; Baskin, 2000; Philippi, 1993)","plainCitation":"(Baskin &amp; Baskin, 2000; Philippi, 1993)","noteIndex":0},"citationItems":[{"id":238,"uris":["http://zotero.org/users/6894025/items/78ICE4IP"],"itemData":{"id":238,"type":"book","abstract":"Seeds: Ecology, Biogeography, and Evolution of Dormancy and Germination differs from all other books on seed germination. It is an all-encompassing volume that provides a working hypothesis of the ecological and environmental conditions under which various kinds of seed dormancy have developed. It also presents information on the seed germination of more than 3500 species of trees, shrubs, vines and herbaceous species, making this a valuable reference for anyone studying germination. This book delivers information on characteristics of each type of seed dormancy, how each type of dormancy is broken in nature, and what environmental conditions are required for germination after dormancy is broken. It explains how studies should be done to distinguish persistent from transient seed banks, and covers which species should be controlled, propagated, and conserved. Seeds gives the reader insight and guidelines for doing ecologically meaningful studies on the biogeography and evolution of seed dormancy and germination in order to better understand plant reproductive strategies, life history traits, adaptations to habitats, and physiological processes. - Evolutionary/phylogenetic origins and relationships of various kinds of seed dormancy - A world biogeographical perspective on seed dormancy and germination - Ecophysiology of seeds with each type of dormancy - Critical evaluation of methodology used in soil seed bank studies - Germination ecology of plants with specialized habitat and life cycle types - Genetic and maternal preconditioning effects on seed dormancy and germination - Guidelines for doing ecologically-meaningful germination studies","ISBN":"978-0-08-057419-6","language":"en","note":"Google-Books-ID: yxdDEQAAQBAJ","number-of-pages":"681","publisher":"Academic Press","source":"Google Books","title":"Seeds: Ecology, Biogeography, and, Evolution of Dormancy and Germination","title-short":"Seeds","author":[{"family":"Baskin","given":"Carol C."},{"family":"Baskin","given":"Jerry M."}],"issued":{"date-parts":[["2000",12,5]]}}},{"id":237,"uris":["http://zotero.org/users/6894025/items/S4YY7KFM"],"itemData":{"id":237,"type":"article-journal","abstract":"Prolonged seed dormancy in desert annuals is thought to be an adaptation to environmental uncertainty. Germination spread over several years could reduce the year-to-year variation in the fitness of a genotype. Previous work has demonstrated that, for a number of species, not all viable seeds germinate under one set of conditions in the first year, but the subsequent fate of the dormant seeds has not been tested. In this study, germination experiments were performed on seeds of six species of winter annuals from Portal, Arizona. Seeds that do not germinate under good conditions in the first year germinate under the same conditions in subsequent years. However, germination fractions in the first 2 yr are not equal fractions of remaining viable seeds, which is the theoretical optimal behavior, and the germination distributions differ greatly among species. Germination under good conditions following a year of bad conditions for germination also differs among species. Germination behavior is age-dependent, and germination trials conducted on seeds of unknown ages from soil samples may give misleading results. These results indicate that seed dormancy acts as a form of bet hedging but that selection for an optimal distribution of germination across years may be weak.","container-title":"The American Naturalist","DOI":"10.1086/285550","ISSN":"0003-0147","issue":"3","note":"publisher: The University of Chicago Press","page":"474-487","source":"journals.uchicago.edu (Atypon)","title":"Bet-Hedging Germination of Desert Annuals: Beyond the First Year","title-short":"Bet-Hedging Germination of Desert Annuals","volume":"142","author":[{"family":"Philippi","given":"Thomas"}],"issued":{"date-parts":[["1993",9]]}}}],"schema":"https://github.com/citation-style-language/schema/raw/master/csl-citation.json"} </w:instrText>
      </w:r>
      <w:r w:rsidRPr="007565B1">
        <w:fldChar w:fldCharType="separate"/>
      </w:r>
      <w:r w:rsidR="00D227DE">
        <w:rPr>
          <w:noProof/>
        </w:rPr>
        <w:t>(Baskin &amp; Baskin, 2000; Philippi, 1993)</w:t>
      </w:r>
      <w:r w:rsidRPr="007565B1">
        <w:fldChar w:fldCharType="end"/>
      </w:r>
      <w:r w:rsidR="00D95408">
        <w:t xml:space="preserve">. </w:t>
      </w:r>
      <w:r w:rsidR="007565B1" w:rsidRPr="007565B1">
        <w:t xml:space="preserve">As a seed-banking species adapted to arid, unpredictable environments, </w:t>
      </w:r>
      <w:r w:rsidR="007565B1" w:rsidRPr="007565B1">
        <w:rPr>
          <w:i/>
          <w:iCs/>
        </w:rPr>
        <w:t>P. patagonica</w:t>
      </w:r>
      <w:r w:rsidR="007565B1" w:rsidRPr="007565B1">
        <w:t xml:space="preserve"> likely invests in long-term persistence strategies that spread risk across time. In such systems, TGP mechanism may be disfavored if environmental conditions are not reliably correlated across generations. In future studies, </w:t>
      </w:r>
      <w:r w:rsidR="007565B1" w:rsidRPr="007565B1">
        <w:rPr>
          <w:i/>
          <w:iCs/>
        </w:rPr>
        <w:t>P. patagonica</w:t>
      </w:r>
      <w:r w:rsidR="007565B1" w:rsidRPr="007565B1">
        <w:t xml:space="preserve"> may serve as a good candidate to further untangle the synergistic, antagonistic, or null effects of TGP on bet hedging strategies.</w:t>
      </w:r>
      <w:bookmarkStart w:id="6" w:name="OLE_LINK1"/>
      <w:bookmarkEnd w:id="3"/>
      <w:bookmarkEnd w:id="5"/>
    </w:p>
    <w:bookmarkEnd w:id="6"/>
    <w:p w14:paraId="33F5A208" w14:textId="2A943CE5" w:rsidR="00D7061A" w:rsidRPr="00AA5CE2" w:rsidRDefault="00A33EB1" w:rsidP="0099234A">
      <w:pPr>
        <w:spacing w:line="360" w:lineRule="auto"/>
        <w:rPr>
          <w:b/>
          <w:bCs/>
        </w:rPr>
      </w:pPr>
      <w:r w:rsidRPr="00AA5CE2">
        <w:rPr>
          <w:b/>
          <w:bCs/>
        </w:rPr>
        <w:t xml:space="preserve">Within generation plasticity in P. patagonica </w:t>
      </w:r>
    </w:p>
    <w:p w14:paraId="37002904" w14:textId="61798C1A" w:rsidR="006A5931" w:rsidRDefault="003742A0" w:rsidP="0099234A">
      <w:pPr>
        <w:spacing w:line="360" w:lineRule="auto"/>
        <w:ind w:firstLine="720"/>
      </w:pPr>
      <w:r>
        <w:t>Despite</w:t>
      </w:r>
      <w:r w:rsidR="00D95408">
        <w:t xml:space="preserve"> limited evidence of TGP,</w:t>
      </w:r>
      <w:r w:rsidR="006A5931">
        <w:t xml:space="preserve"> w</w:t>
      </w:r>
      <w:r w:rsidR="00757EBF">
        <w:t xml:space="preserve">e </w:t>
      </w:r>
      <w:r w:rsidR="006A5931">
        <w:t>observed a</w:t>
      </w:r>
      <w:r w:rsidR="00757EBF">
        <w:t xml:space="preserve"> far </w:t>
      </w:r>
      <w:r w:rsidR="006A5931">
        <w:t>greater degree</w:t>
      </w:r>
      <w:r w:rsidR="00757EBF">
        <w:t xml:space="preserve"> of </w:t>
      </w:r>
      <w:r w:rsidR="00D95408">
        <w:t>WGP</w:t>
      </w:r>
      <w:r w:rsidR="00757EBF">
        <w:t xml:space="preserve"> in </w:t>
      </w:r>
      <w:r w:rsidR="00757EBF" w:rsidRPr="006A5931">
        <w:rPr>
          <w:i/>
          <w:iCs/>
        </w:rPr>
        <w:t>P. patagonica</w:t>
      </w:r>
      <w:r w:rsidR="00953ADF">
        <w:t xml:space="preserve"> (Table 1, Figure 3)</w:t>
      </w:r>
      <w:r w:rsidR="00757EBF">
        <w:t xml:space="preserve">. </w:t>
      </w:r>
      <w:r w:rsidR="00D8549D">
        <w:t xml:space="preserve">This </w:t>
      </w:r>
      <w:r w:rsidR="006A5931">
        <w:t xml:space="preserve">strong WGP response aligns </w:t>
      </w:r>
      <w:r w:rsidR="00D8549D">
        <w:t xml:space="preserve">with </w:t>
      </w:r>
      <w:r w:rsidR="006A5931">
        <w:t xml:space="preserve">findings from </w:t>
      </w:r>
      <w:r w:rsidR="00D8549D">
        <w:t xml:space="preserve">other studies that imposed water limitations on </w:t>
      </w:r>
      <w:r w:rsidR="006A5931">
        <w:t>annual plants across generations</w:t>
      </w:r>
      <w:r w:rsidR="00D8549D">
        <w:t xml:space="preserve"> </w:t>
      </w:r>
      <w:r w:rsidR="00D8549D">
        <w:fldChar w:fldCharType="begin"/>
      </w:r>
      <w:r w:rsidR="00DE092C">
        <w:instrText xml:space="preserve"> ADDIN ZOTERO_ITEM CSL_CITATION {"citationID":"Kplp0uNN","properties":{"formattedCitation":"(Germain et al., 2013; Kalandyk et al., 2017; Sultan et al., 2009)","plainCitation":"(Germain et al., 2013; Kalandyk et al., 2017; Sultan et al., 2009)","noteIndex":0},"citationItems":[{"id":232,"uris":["http://zotero.org/users/6894025/items/V99V6WW8"],"itemData":{"id":232,"type":"article-journal","abstract":"Premise of research. Tests of the adaptive value of parental effects have generally focused on offspring fitness. However, the evolution of parental effects depends on their consequences for both offspring and parental fitness. Whether parental effects are adaptive can also depend on the mechanism of these effects. Parental effects caused by differences in the quality rather than quantity of resources provisioned to offspring may be more likely to be adaptive because they can persist through the life cycle.\n\nMethodology. We estimated parental effects in response to water stress in the invasive annual Avena barbata. To test whether these effects were adaptive, we reciprocally transplanted offspring of wet- and dry-grown parents into wet and dry environments. We also tested whether seed size and nitrogen content, which represent the quantity and quality of parental investment, were mechanisms of parental effects in A. barbata.\n\nPivotal results. We found evidence of parental effects in response to water stress in A. barbata; dry-grown parents produced offspring with significantly higher germination, longer radicles, and earlier emergence than wet-grown parents. The offspring of dry-grown parents had higher biomass and seed production than the offspring of wet-grown parents. However, when cumulative fitness was calculated across parental and offspring generations, dry-grown parents had significantly lower fitness than wet-grown parents because of trade-offs between seed size and number. Although dry-grown parents provisioned their offspring with more nitrogen than wet-grown parents, offspring performance was primarily explained by variation in seed mass.\n\nConclusions. Water stress–induced parental effects were adaptive from the offspring but not the parental perspective, suggesting that the evolution of these effects may be constrained. In addition, water stress–induced parental effects were primarily caused by differences in seed mass, suggesting that the quantity of resources provisioned to offspring is a more important mechanism of parental effects than resource quality.","container-title":"International Journal of Plant Sciences","DOI":"10.1086/670691","ISSN":"1058-5893","issue":"6","note":"publisher: The University of Chicago Press","page":"886-895","source":"journals.uchicago.edu (Atypon)","title":"Mechanisms and Consequences of Water Stress–Induced Parental Effects in an Invasive Annual Grass","volume":"174","author":[{"family":"Germain","given":"Rachel M."},{"family":"Caruso","given":"Christina M."},{"family":"Maherali","given":"Hafiz"}],"issued":{"date-parts":[["2013",7]]}}},{"id":231,"uris":["http://zotero.org/users/6894025/items/EKVIHDEK"],"itemData":{"id":231,"type":"article-journal","abstract":"This paper describes experiments concerning improvement of drought tolerance in narrow-leafed lupine (Lupinus angustifolius L.) by maternal effects. The first step involved harvesting seeds from plants exposed and not exposed to drought during flowering and seed ripening. The next-generation plants grown from these seeds were exposed to drought and the effects of this stress on their physiological processes were examined. To find out whether drought applied to parent plants may affect tolerance to this stress in progeny plants such features as plant growth, tissue water content, abscisic acid concentration and yield-related parameters were assessed. The study revealed that the progeny plants grown from the seeds of drought-treated plants were more tolerant to this stress than the plants grown from the seeds harvested from optimally watered maternal plants. Drought tolerance was manifested by a reduced concentration of abscisic acid, increased plant height and maintaining high leaf water content. Most importantly, these plants produced significantly higher yield when exposed to drought than the plants grown from the seeds harvested from optimally watered plants.","container-title":"Plant Breeding","DOI":"10.1111/pbr.12457","ISSN":"1439-0523","issue":"2","language":"en","license":"© 2017 Blackwell Verlag GmbH","note":"_eprint: https://onlinelibrary.wiley.com/doi/pdf/10.1111/pbr.12457","page":"167-173","source":"Wiley Online Library","title":"Role of the maternal effect phenomena in improving water stress tolerance in narrow-leafed lupine (upinus angustifolius)","volume":"136","author":[{"family":"Kalandyk","given":"Agnieszka"},{"family":"Waligórski","given":"Piotr"},{"family":"Dubert","given":"Franciszek"}],"issued":{"date-parts":[["2017"]]}}},{"id":181,"uris":["http://zotero.org/users/6894025/items/NR9EUFHB"],"itemData":{"id":181,"type":"article-journal","abstract":"Stressful parental environments can influence offspring size and development either adaptively or maladaptively, yet little is known about species' differences in this complex aspect of phenotypic plasticity. We performed a reciprocal split-brood experiment to compare transgenerational plasticity in response to drought stress in two closely related annual plant species. We raised inbred replicate parent plants of eight genotypes per species in dry vs. moist soil to generate offspring of each genetic line that differed only in parental environment, then monitored seedling development in both dry and moist conditions. Individuals of the two species expressed contrasting patterns of transgenerational plasticity for traits important to seedling drought tolerance. In Polygonum persicaria, a weedy generalist found in moist, dry, and variably dry sites, drought-stressed plants produced offspring with longer and more rapidly extending root systems and greater biomass when growing in dry soil. In contrast, in P. hydropiper, a non-weedy congener restricted to moist habitats, the offspring of drought-stressed parents had reduced root system development and seedling biomass in dry soil. In P. persicaria, transgenerational and immediate adaptive plasticity combined to produce drought-adapted seedling phenotypes. These results make clear that characteristic patterns of transgenerational plasticity can contribute to ecological diversity among species.","container-title":"Ecology","DOI":"10.1890/08-1064.1","ISSN":"1939-9170","issue":"7","language":"en","note":"_eprint: https://onlinelibrary.wiley.com/doi/pdf/10.1890/08-1064.1","page":"1831-1839","source":"Wiley Online Library","title":"Contrasting patterns of transgenerational plasticity in ecologically distinct congeners","volume":"90","author":[{"family":"Sultan","given":"Sonia E."},{"family":"Barton","given":"Kasey"},{"family":"Wilczek","given":"Amity M."}],"issued":{"date-parts":[["2009"]]}}}],"schema":"https://github.com/citation-style-language/schema/raw/master/csl-citation.json"} </w:instrText>
      </w:r>
      <w:r w:rsidR="00D8549D">
        <w:fldChar w:fldCharType="separate"/>
      </w:r>
      <w:r w:rsidR="00D227DE">
        <w:rPr>
          <w:noProof/>
        </w:rPr>
        <w:t>(Germain et al., 2013; Kalandyk et al., 2017; Sultan et al., 2009)</w:t>
      </w:r>
      <w:r w:rsidR="00D8549D">
        <w:fldChar w:fldCharType="end"/>
      </w:r>
      <w:r w:rsidR="00D8549D">
        <w:t xml:space="preserve">. </w:t>
      </w:r>
      <w:r w:rsidR="00D8549D" w:rsidRPr="00D8549D">
        <w:rPr>
          <w:i/>
          <w:iCs/>
        </w:rPr>
        <w:t>P</w:t>
      </w:r>
      <w:r w:rsidR="006A5931">
        <w:rPr>
          <w:i/>
          <w:iCs/>
        </w:rPr>
        <w:t>.</w:t>
      </w:r>
      <w:r w:rsidR="00D8549D" w:rsidRPr="00D8549D">
        <w:rPr>
          <w:i/>
          <w:iCs/>
        </w:rPr>
        <w:t xml:space="preserve"> patagonica</w:t>
      </w:r>
      <w:r w:rsidR="00D8549D">
        <w:t xml:space="preserve"> p</w:t>
      </w:r>
      <w:r w:rsidR="00953ADF">
        <w:t xml:space="preserve">lants exposed to water limitation in the offspring generation were smaller </w:t>
      </w:r>
      <w:r w:rsidR="000E28A1">
        <w:t>in root, shoot, and total biomass, devoted more resources to roots</w:t>
      </w:r>
      <w:r w:rsidR="002E3105">
        <w:t xml:space="preserve"> than shoots</w:t>
      </w:r>
      <w:r w:rsidR="000E28A1">
        <w:t>, had slower relative growth rate</w:t>
      </w:r>
      <w:r w:rsidR="006A5931">
        <w:t>s,</w:t>
      </w:r>
      <w:r w:rsidR="002E3105">
        <w:t xml:space="preserve"> </w:t>
      </w:r>
      <w:r w:rsidR="000E28A1">
        <w:t>and higher LDMC</w:t>
      </w:r>
      <w:r w:rsidR="00DB03C4">
        <w:t xml:space="preserve">, reflecting </w:t>
      </w:r>
      <w:r w:rsidR="002E3105">
        <w:t xml:space="preserve">a more resource-conservative strategy when faced with limited water availability. </w:t>
      </w:r>
      <w:r w:rsidR="00467A3F">
        <w:t xml:space="preserve">This suggests that </w:t>
      </w:r>
      <w:r w:rsidR="00467A3F" w:rsidRPr="00D8549D">
        <w:rPr>
          <w:i/>
          <w:iCs/>
        </w:rPr>
        <w:t>P. patagonica</w:t>
      </w:r>
      <w:r w:rsidR="00467A3F">
        <w:t xml:space="preserve"> is highly sensitive to water </w:t>
      </w:r>
      <w:r w:rsidR="006A5931">
        <w:t>availability and capable of rapidly adjusting its phenotype to mitigate impacts of drought within a single generation.</w:t>
      </w:r>
    </w:p>
    <w:p w14:paraId="2BFFB444" w14:textId="1FAC3537" w:rsidR="00AA5CE2" w:rsidRPr="006A0D0A" w:rsidRDefault="006A5931" w:rsidP="0099234A">
      <w:pPr>
        <w:spacing w:line="360" w:lineRule="auto"/>
        <w:ind w:firstLine="720"/>
      </w:pPr>
      <w:r>
        <w:t xml:space="preserve">Importantly, this capacity for WGP may represent a critical short-term buffer against the increasing </w:t>
      </w:r>
      <w:r w:rsidR="00E20914">
        <w:t>frequency</w:t>
      </w:r>
      <w:r>
        <w:t xml:space="preserve"> and severity of </w:t>
      </w:r>
      <w:r w:rsidR="00E20914">
        <w:t>droughts</w:t>
      </w:r>
      <w:r>
        <w:t xml:space="preserve"> expected under climate change in the American West</w:t>
      </w:r>
      <w:r w:rsidR="00E20914">
        <w:t xml:space="preserve">. However, such phenotypic plasticity appears to come at a cost to overall growth, potentially limiting long-term population viability via reduced competition if stressful conditions persist. Our findings reinforce those of </w:t>
      </w:r>
      <w:r w:rsidR="0041234D">
        <w:t>Christie et al.</w:t>
      </w:r>
      <w:r w:rsidR="00E20914">
        <w:t xml:space="preserve"> (2023)</w:t>
      </w:r>
      <w:r w:rsidR="0041234D">
        <w:t xml:space="preserve">, </w:t>
      </w:r>
      <w:r w:rsidR="00E20914">
        <w:t xml:space="preserve">who found that P. patagonica populations from the Colorado Plateau, after 10 years of intense regional drought, has shifted </w:t>
      </w:r>
      <w:r w:rsidR="00E20914">
        <w:lastRenderedPageBreak/>
        <w:t xml:space="preserve">resource allocation patterns, investing less in reproductive tissues and more in vegetative growth. Together, these results highlight that while P. patagonica can exhibit flexible responses to environmental stress, the direction of this plasticity </w:t>
      </w:r>
      <w:r w:rsidR="00D95408">
        <w:t>may approve to lead to longer-term maladaptation and reduced population growth rates.</w:t>
      </w:r>
    </w:p>
    <w:p w14:paraId="3B91C8DE" w14:textId="00E821C7" w:rsidR="00B61CCB" w:rsidRDefault="004E24B8" w:rsidP="0099234A">
      <w:pPr>
        <w:spacing w:line="360" w:lineRule="auto"/>
        <w:rPr>
          <w:i/>
          <w:iCs/>
          <w:color w:val="747474" w:themeColor="background2" w:themeShade="80"/>
        </w:rPr>
      </w:pPr>
      <w:r w:rsidRPr="00AA5CE2">
        <w:rPr>
          <w:b/>
          <w:bCs/>
        </w:rPr>
        <w:t>Some t</w:t>
      </w:r>
      <w:r w:rsidR="00B17798" w:rsidRPr="00AA5CE2">
        <w:rPr>
          <w:b/>
          <w:bCs/>
        </w:rPr>
        <w:t xml:space="preserve">ransgenerational responses are context-dependent on </w:t>
      </w:r>
      <w:r w:rsidR="00D56FD1">
        <w:rPr>
          <w:b/>
          <w:bCs/>
        </w:rPr>
        <w:t>seed source</w:t>
      </w:r>
      <w:r w:rsidR="00B17798" w:rsidRPr="00AA5CE2">
        <w:rPr>
          <w:b/>
          <w:bCs/>
        </w:rPr>
        <w:t xml:space="preserve"> site VPD</w:t>
      </w:r>
      <w:r w:rsidR="00B61CCB" w:rsidRPr="00AA5CE2">
        <w:rPr>
          <w:b/>
          <w:bCs/>
        </w:rPr>
        <w:t xml:space="preserve"> variability</w:t>
      </w:r>
      <w:r w:rsidR="00B17798" w:rsidRPr="00AA5CE2">
        <w:rPr>
          <w:b/>
          <w:bCs/>
        </w:rPr>
        <w:t xml:space="preserve"> </w:t>
      </w:r>
    </w:p>
    <w:p w14:paraId="73B4BD2A" w14:textId="544DC2C8" w:rsidR="003742A0" w:rsidRDefault="000B767F" w:rsidP="0099234A">
      <w:pPr>
        <w:spacing w:line="360" w:lineRule="auto"/>
        <w:ind w:firstLine="720"/>
      </w:pPr>
      <w:r w:rsidRPr="000B767F">
        <w:rPr>
          <w:color w:val="000000" w:themeColor="text1"/>
        </w:rPr>
        <w:t>Contrary</w:t>
      </w:r>
      <w:r>
        <w:rPr>
          <w:color w:val="000000" w:themeColor="text1"/>
        </w:rPr>
        <w:t xml:space="preserve"> to many TGP studies</w:t>
      </w:r>
      <w:r w:rsidR="003C39CE">
        <w:rPr>
          <w:color w:val="000000" w:themeColor="text1"/>
        </w:rPr>
        <w:t xml:space="preserve"> </w:t>
      </w:r>
      <w:r w:rsidR="00E20914">
        <w:rPr>
          <w:color w:val="000000" w:themeColor="text1"/>
        </w:rPr>
        <w:t>that report</w:t>
      </w:r>
      <w:r w:rsidR="003C39CE">
        <w:rPr>
          <w:color w:val="000000" w:themeColor="text1"/>
        </w:rPr>
        <w:t xml:space="preserve"> </w:t>
      </w:r>
      <w:r w:rsidR="00E20914">
        <w:rPr>
          <w:color w:val="000000" w:themeColor="text1"/>
        </w:rPr>
        <w:t>substantial</w:t>
      </w:r>
      <w:r w:rsidR="003C39CE">
        <w:rPr>
          <w:color w:val="000000" w:themeColor="text1"/>
        </w:rPr>
        <w:t xml:space="preserve"> genotype</w:t>
      </w:r>
      <w:r w:rsidR="00E20914">
        <w:rPr>
          <w:color w:val="000000" w:themeColor="text1"/>
        </w:rPr>
        <w:t>-</w:t>
      </w:r>
      <w:r w:rsidR="00450EE9">
        <w:rPr>
          <w:color w:val="000000" w:themeColor="text1"/>
        </w:rPr>
        <w:t xml:space="preserve"> or population</w:t>
      </w:r>
      <w:r w:rsidR="00E20914">
        <w:rPr>
          <w:color w:val="000000" w:themeColor="text1"/>
        </w:rPr>
        <w:t>-</w:t>
      </w:r>
      <w:r w:rsidR="003C39CE">
        <w:rPr>
          <w:color w:val="000000" w:themeColor="text1"/>
        </w:rPr>
        <w:t>by</w:t>
      </w:r>
      <w:r w:rsidR="00E20914">
        <w:rPr>
          <w:color w:val="000000" w:themeColor="text1"/>
        </w:rPr>
        <w:t>-</w:t>
      </w:r>
      <w:r w:rsidR="003C39CE">
        <w:rPr>
          <w:color w:val="000000" w:themeColor="text1"/>
        </w:rPr>
        <w:t xml:space="preserve">environmental </w:t>
      </w:r>
      <w:r w:rsidR="00E20914">
        <w:rPr>
          <w:color w:val="000000" w:themeColor="text1"/>
        </w:rPr>
        <w:t>interactions</w:t>
      </w:r>
      <w:r w:rsidR="003C39CE">
        <w:rPr>
          <w:color w:val="000000" w:themeColor="text1"/>
        </w:rPr>
        <w:t xml:space="preserve"> in inherited </w:t>
      </w:r>
      <w:r w:rsidR="00E20914">
        <w:rPr>
          <w:color w:val="000000" w:themeColor="text1"/>
        </w:rPr>
        <w:t>responses</w:t>
      </w:r>
      <w:r w:rsidR="009779DC">
        <w:rPr>
          <w:color w:val="000000" w:themeColor="text1"/>
        </w:rPr>
        <w:t xml:space="preserve"> </w:t>
      </w:r>
      <w:r w:rsidR="00CD6363">
        <w:rPr>
          <w:color w:val="000000" w:themeColor="text1"/>
        </w:rPr>
        <w:fldChar w:fldCharType="begin"/>
      </w:r>
      <w:r w:rsidR="00DE092C">
        <w:rPr>
          <w:color w:val="000000" w:themeColor="text1"/>
        </w:rPr>
        <w:instrText xml:space="preserve"> ADDIN ZOTERO_ITEM CSL_CITATION {"citationID":"eyPfvwkw","properties":{"formattedCitation":"(Groot et al., 2017; Lampei et al., 2017; Li et al., 2017; M\\uc0\\u252{}nzbergov\\uc0\\u225{} &amp; Hadincov\\uc0\\u225{}, 2017)","plainCitation":"(Groot et al., 2017; Lampei et al., 2017; Li et al., 2017; Münzbergová &amp; Hadincová, 2017)","noteIndex":0},"citationItems":[{"id":71,"uris":["http://zotero.org/users/6894025/items/PYCQRTU6"],"itemData":{"id":71,"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id":274,"uris":["http://zotero.org/users/6894025/items/E7UPUW3Z"],"itemData":{"id":274,"type":"article-journal","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container-title":"New Phytologist","DOI":"10.1111/nph.14436","ISSN":"1469-8137","issue":"3","language":"en","license":"© 2017 The Authors. New Phytologist © 2017 New Phytologist Trust","note":"_eprint: https://onlinelibrary.wiley.com/doi/pdf/10.1111/nph.14436","page":"1230-1244","source":"Wiley Online Library","title":"Clinal population divergence in an adaptive parental environmental effect that adjusts seed banking","volume":"214","author":[{"family":"Lampei","given":"Christian"},{"family":"Metz","given":"Johannes"},{"family":"Tielbörger","given":"Katja"}],"issued":{"date-parts":[["2017"]]}}},{"id":240,"uris":["http://zotero.org/users/6894025/items/LG8I8MIQ"],"itemData":{"id":240,"type":"article-journal","abstract":"Production of high quality seeds is of fundamental importance for successful crop production. However, knowledge of the effects of increased temperature resulting from global warming on seed quality of alpine species is limited. We investigated the effect of maternal environment on seed quality of three cultivars of the leguminous forage species Vicia sativa, giving particular attention to temperature. Plants of each cultivar were grown at 1700 and 3000 m a.s.l., and mass, germination, electrical conductivity (EC) of leakage and longevity were determined for mature seeds. Seeds of all three cultivars produced at the low elevation had a significantly lower mass and longevity but higher EC of leachate than those produced at the high elevation, suggesting that increased temperatures decreased seed quality. However, seed viability did not differ between elevations. The effects of maternal environment on seed germination strongly depended on cultivar and germination temperature. At 10 and 15°C, seeds of \"Lanjian 3\" produced at high elevation germinated to higher percentages and rates than those produced at low elevation, but the opposite trend was observed at 20°C. However, for seeds of \"Lanjian 1\" and \"Lanjian 2,\" no significant effect of elevation was observed in germination percentage. Our results indicate that the best environment for the production of high quality seeds (e.g., high seed mass, low EC, high seed longevity) of V. sativa is one in which temperatures are relatively low during seed development.","container-title":"Frontiers in Plant Science","DOI":"10.3389/fpls.2017.01411","ISSN":"1664-462X","journalAbbreviation":"Front Plant Sci","language":"eng","note":"PMID: 28861096\nPMCID: PMC5562723","page":"1411","source":"PubMed","title":"Effects of Cultivar and Maternal Environment on Seed Quality in Vicia sativa","volume":"8","author":[{"family":"Li","given":"Rong"},{"family":"Chen","given":"Lijun"},{"family":"Wu","given":"Yanpei"},{"family":"Zhang","given":"Rui"},{"family":"Baskin","given":"Carol C."},{"family":"Baskin","given":"Jerry M."},{"family":"Hu","given":"Xiaowen"}],"issued":{"date-parts":[["2017"]]}}},{"id":170,"uris":["http://zotero.org/users/6894025/items/XPCSXWNV"],"itemData":{"id":170,"type":"article-journal","abstract":"In spite of the increasing number of studies on the importance of transgenerational plasticity for species response to novel environments, its effects on species ability to respond to climate change are still largely unexplored. We study the importance of transgenerational plasticity for response of a clonal species Festuca rubra. Individuals from four natural populations representing two levels of temperature and two levels of precipitation were cultivated in four growth chambers that simulate the temperature and precipitation of origin of the populations (maternal phase). Each population was represented in each growth chamber. After 6 months, single young ramets of these plants were reshuffled among the growth chambers and let to grow for additional 2 months (offspring phase). The results show that transgenerational effects (i.e., maternal phase conditions) significantly modify species response to novel climates, and the direction and intensity of the response depend on the climate of origin of the plants. For traits related to recourse acquisition, the conditions of maternal phase, either alone or in interaction mainly with climate of origin, had stronger effect than the conditions of cultivation. Overall, the maternal climate interacted more intensively with the climate of origin than with the offspring climate. The direction of the effect of the maternal climate was of different directions and intensities depending on plant origin and trait studied. The data demonstrated strong significant effects of conditions during maternal phase on species response to novel climates. These transgenerational affects were, however, not adaptive. Still, transgenerational plasticity may be an important driver of species response to novel conditions across clonal generations. These effects thus need to be carefully considered in future studies exploring species response to novel climates. This will also have strong effects on species performance under increasingly variable climates expected to occur with the climate change.","container-title":"Ecology and Evolution","DOI":"10.1002/ece3.3105","ISSN":"2045-7758","issue":"14","language":"en","note":"_eprint: https://onlinelibrary.wiley.com/doi/pdf/10.1002/ece3.3105","page":"5236-5247","source":"Wiley Online Library","title":"Transgenerational plasticity as an important mechanism affecting response of clonal species to changing climate","volume":"7","author":[{"family":"Münzbergová","given":"Zuzana"},{"family":"Hadincová","given":"Věroslava"}],"issued":{"date-parts":[["2017"]]}}}],"schema":"https://github.com/citation-style-language/schema/raw/master/csl-citation.json"} </w:instrText>
      </w:r>
      <w:r w:rsidR="00CD6363">
        <w:rPr>
          <w:color w:val="000000" w:themeColor="text1"/>
        </w:rPr>
        <w:fldChar w:fldCharType="separate"/>
      </w:r>
      <w:r w:rsidR="00D227DE" w:rsidRPr="00D227DE">
        <w:rPr>
          <w:rFonts w:eastAsiaTheme="majorEastAsia"/>
          <w:color w:val="000000"/>
        </w:rPr>
        <w:t>(Groot et al., 2017; Lampei et al., 2017; Li et al., 2017; Münzbergová &amp; Hadincová, 2017)</w:t>
      </w:r>
      <w:r w:rsidR="00CD6363">
        <w:rPr>
          <w:color w:val="000000" w:themeColor="text1"/>
        </w:rPr>
        <w:fldChar w:fldCharType="end"/>
      </w:r>
      <w:r w:rsidR="009779DC">
        <w:rPr>
          <w:color w:val="000000" w:themeColor="text1"/>
        </w:rPr>
        <w:t xml:space="preserve">, we </w:t>
      </w:r>
      <w:r w:rsidR="00E20914">
        <w:rPr>
          <w:color w:val="000000" w:themeColor="text1"/>
        </w:rPr>
        <w:t>observed</w:t>
      </w:r>
      <w:r w:rsidR="009779DC">
        <w:rPr>
          <w:color w:val="000000" w:themeColor="text1"/>
        </w:rPr>
        <w:t xml:space="preserve"> only two traits related to growth and resource allocation</w:t>
      </w:r>
      <w:r w:rsidR="00E800E5">
        <w:rPr>
          <w:color w:val="000000" w:themeColor="text1"/>
        </w:rPr>
        <w:t xml:space="preserve"> that changed based on </w:t>
      </w:r>
      <w:r w:rsidR="00D56FD1">
        <w:rPr>
          <w:color w:val="000000" w:themeColor="text1"/>
        </w:rPr>
        <w:t>seed source</w:t>
      </w:r>
      <w:r w:rsidR="00E800E5">
        <w:rPr>
          <w:color w:val="000000" w:themeColor="text1"/>
        </w:rPr>
        <w:t xml:space="preserve"> site </w:t>
      </w:r>
      <w:r w:rsidR="00376440">
        <w:rPr>
          <w:color w:val="000000" w:themeColor="text1"/>
        </w:rPr>
        <w:t xml:space="preserve">spring </w:t>
      </w:r>
      <w:r w:rsidR="00E800E5">
        <w:rPr>
          <w:color w:val="000000" w:themeColor="text1"/>
        </w:rPr>
        <w:t>VPD variability</w:t>
      </w:r>
      <w:r w:rsidR="00D31205">
        <w:rPr>
          <w:color w:val="000000" w:themeColor="text1"/>
        </w:rPr>
        <w:t xml:space="preserve"> (Table 3</w:t>
      </w:r>
      <w:r w:rsidR="00445CB5">
        <w:rPr>
          <w:color w:val="000000" w:themeColor="text1"/>
        </w:rPr>
        <w:t>, Figure 4).</w:t>
      </w:r>
      <w:r w:rsidR="004E30CC">
        <w:rPr>
          <w:color w:val="000000" w:themeColor="text1"/>
        </w:rPr>
        <w:t xml:space="preserve"> </w:t>
      </w:r>
      <w:r w:rsidR="00D572B2">
        <w:rPr>
          <w:color w:val="000000" w:themeColor="text1"/>
        </w:rPr>
        <w:t>P</w:t>
      </w:r>
      <w:r w:rsidR="00E20914">
        <w:rPr>
          <w:color w:val="000000" w:themeColor="text1"/>
        </w:rPr>
        <w:t xml:space="preserve">lants from more climatically variable sites </w:t>
      </w:r>
      <w:r w:rsidR="00E20914" w:rsidRPr="004E30CC">
        <w:t>(higher sVPD-CV</w:t>
      </w:r>
      <w:r w:rsidR="00E20914">
        <w:t xml:space="preserve">) produced greater root biomass when exposed to mismatched watering conditions across generations </w:t>
      </w:r>
      <w:r w:rsidR="004E30CC" w:rsidRPr="004E30CC">
        <w:t>(Figure 4A, right panel, DC vs. CC)</w:t>
      </w:r>
      <w:r w:rsidR="00E20914">
        <w:t>. This suggests that plants from unpredictable environments may rely more on flexible biomass allocation, favoring water-acquiring tissues, as a strategy to cope with intergenerational environmental uncertainty.</w:t>
      </w:r>
    </w:p>
    <w:p w14:paraId="7C43951A" w14:textId="1C495EB1" w:rsidR="00523026" w:rsidRPr="003742A0" w:rsidRDefault="00E20914" w:rsidP="0099234A">
      <w:pPr>
        <w:spacing w:line="360" w:lineRule="auto"/>
        <w:ind w:firstLine="720"/>
      </w:pPr>
      <w:r>
        <w:t xml:space="preserve">Interestingly, plants that experienced two generations of water limitation (DD) showed decreasing relative growth rates with increasing </w:t>
      </w:r>
      <w:r w:rsidR="00D56FD1">
        <w:t xml:space="preserve">seed source </w:t>
      </w:r>
      <w:r>
        <w:t>site VPD variability</w:t>
      </w:r>
      <w:r w:rsidR="003742A0">
        <w:t xml:space="preserve">. Specifically, under water limitation, offspring of plants who experienced water limitation (DD) saw a significant decrease in their relative growth rate over the </w:t>
      </w:r>
      <w:proofErr w:type="spellStart"/>
      <w:r w:rsidR="003742A0">
        <w:t>sVPD</w:t>
      </w:r>
      <w:proofErr w:type="spellEnd"/>
      <w:r w:rsidR="003742A0">
        <w:t xml:space="preserve">-CV gradient, where plants from less variable climates grew at a faster rate, and plants from more variable climates grew at a slower speed. Contrastingly, offspring of plants who did not experience water limitation but were grown under water limitation (CD) did not see a change in RGR over an </w:t>
      </w:r>
      <w:proofErr w:type="spellStart"/>
      <w:r w:rsidR="003742A0">
        <w:t>sVPD</w:t>
      </w:r>
      <w:proofErr w:type="spellEnd"/>
      <w:r w:rsidR="003742A0">
        <w:t xml:space="preserve">-CV gradient. </w:t>
      </w:r>
      <w:r w:rsidR="00D572B2" w:rsidRPr="007F3315">
        <w:t xml:space="preserve">In other words, </w:t>
      </w:r>
      <w:r w:rsidR="00D572B2">
        <w:t xml:space="preserve">when offspring were exposed to water-limitation and came from water-limited parents, </w:t>
      </w:r>
      <w:r w:rsidR="00D572B2" w:rsidRPr="007F3315">
        <w:t>plants from less variable climates grew faster, while those from more variable climates grew slower</w:t>
      </w:r>
      <w:r w:rsidR="00D572B2">
        <w:t xml:space="preserve"> (Figure 4B). </w:t>
      </w:r>
      <w:r w:rsidR="00875C0A">
        <w:rPr>
          <w:color w:val="000000" w:themeColor="text1"/>
        </w:rPr>
        <w:t>Th</w:t>
      </w:r>
      <w:r w:rsidR="00D572B2">
        <w:rPr>
          <w:color w:val="000000" w:themeColor="text1"/>
        </w:rPr>
        <w:t>ese</w:t>
      </w:r>
      <w:r w:rsidR="00875C0A">
        <w:rPr>
          <w:color w:val="000000" w:themeColor="text1"/>
        </w:rPr>
        <w:t xml:space="preserve"> result</w:t>
      </w:r>
      <w:r w:rsidR="00D572B2">
        <w:rPr>
          <w:color w:val="000000" w:themeColor="text1"/>
        </w:rPr>
        <w:t>s</w:t>
      </w:r>
      <w:r w:rsidR="00875C0A">
        <w:rPr>
          <w:color w:val="000000" w:themeColor="text1"/>
        </w:rPr>
        <w:t xml:space="preserve"> align</w:t>
      </w:r>
      <w:r>
        <w:rPr>
          <w:color w:val="000000" w:themeColor="text1"/>
        </w:rPr>
        <w:t>s</w:t>
      </w:r>
      <w:r w:rsidR="00875C0A">
        <w:rPr>
          <w:color w:val="000000" w:themeColor="text1"/>
        </w:rPr>
        <w:t xml:space="preserve"> with theoretical</w:t>
      </w:r>
      <w:r w:rsidR="009659DA">
        <w:rPr>
          <w:color w:val="000000" w:themeColor="text1"/>
        </w:rPr>
        <w:t xml:space="preserve"> and </w:t>
      </w:r>
      <w:r w:rsidR="00F47F4A">
        <w:rPr>
          <w:color w:val="000000" w:themeColor="text1"/>
        </w:rPr>
        <w:t>empirical</w:t>
      </w:r>
      <w:r w:rsidR="009659DA">
        <w:rPr>
          <w:color w:val="000000" w:themeColor="text1"/>
        </w:rPr>
        <w:t xml:space="preserve"> work suggesting the adaptive value of TGP depends on the environmental predictability across generations</w:t>
      </w:r>
      <w:r w:rsidR="00875C0A">
        <w:rPr>
          <w:color w:val="000000" w:themeColor="text1"/>
        </w:rPr>
        <w:t xml:space="preserve"> </w:t>
      </w:r>
      <w:r w:rsidR="00875C0A">
        <w:rPr>
          <w:color w:val="000000" w:themeColor="text1"/>
        </w:rPr>
        <w:fldChar w:fldCharType="begin"/>
      </w:r>
      <w:r w:rsidR="00DE092C">
        <w:rPr>
          <w:color w:val="000000" w:themeColor="text1"/>
        </w:rPr>
        <w:instrText xml:space="preserve"> ADDIN ZOTERO_ITEM CSL_CITATION {"citationID":"MleeDC0l","properties":{"formattedCitation":"(Badyaev &amp; Uller, 2009; Colicchio &amp; Herman, 2020; Leimar &amp; McNamara, 2015)","plainCitation":"(Badyaev &amp; Uller, 2009; Colicchio &amp; Herman, 2020; Leimar &amp; McNamara, 2015)","noteIndex":0},"citationItems":[{"id":82,"uris":["http://zotero.org/users/6894025/items/GA4KTP9I"],"itemData":{"id":82,"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id":69,"uris":["http://zotero.org/users/6894025/items/BVXGKD7M"],"itemData":{"id":69,"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id":271,"uris":["http://zotero.org/users/6894025/items/G8LZTQ5T"],"itemData":{"id":271,"type":"article-journal","abstract":"An organism’s phenotype can be influenced by maternal cues and directly perceived environmental cues, as well as by its genotype at polymorphic loci, which can be interpreted as a genetic cue. In fluctuating environments, natural selection favors organisms that efficiently integrate different sources of information about the likely success of phenotypic alternatives. In such situations, it can be beneficial to pass on maternal cues that offspring can respond to. A maternal cue could be based on environmental cues directly perceived by the mother but also partly on cues that were passed on by the grandmother. We have used a mathematical model to investigate how the passing of maternal cues and the integration of different sources of information evolve in response to qualitatively different kinds of temporal and spatial environmental fluctuations. The model shows that the passing of maternal cues and the transgenerational integration of sources of information readily evolve. Factors such as the degree of temporal autocorrelation, the predictive accuracy of different environmental cues, and the level of gene flow strongly influence the expression of adaptive maternal cues and the relative weights given to different sources of information. We outline the main features of the relation between the characteristics of environmental fluctuations and the adaptive systems of phenotype determination and compare these predictions with empirical studies on cue integration.","container-title":"The American Naturalist","DOI":"10.1086/679575","ISSN":"0003-0147","issue":"3","note":"publisher: The University of Chicago Press","page":"E55-E69","source":"journals.uchicago.edu (Atypon)","title":"The Evolution of Transgenerational Integration of Information in Heterogeneous Environments.","volume":"185","author":[{"family":"Leimar","given":"Olof"},{"family":"McNamara","given":"John M."}],"issued":{"date-parts":[["2015",3]]}}}],"schema":"https://github.com/citation-style-language/schema/raw/master/csl-citation.json"} </w:instrText>
      </w:r>
      <w:r w:rsidR="00875C0A">
        <w:rPr>
          <w:color w:val="000000" w:themeColor="text1"/>
        </w:rPr>
        <w:fldChar w:fldCharType="separate"/>
      </w:r>
      <w:r w:rsidR="00D227DE">
        <w:rPr>
          <w:noProof/>
          <w:color w:val="000000" w:themeColor="text1"/>
        </w:rPr>
        <w:t>(Badyaev &amp; Uller, 2009; Colicchio &amp; Herman, 2020; Leimar &amp; McNamara, 2015)</w:t>
      </w:r>
      <w:r w:rsidR="00875C0A">
        <w:rPr>
          <w:color w:val="000000" w:themeColor="text1"/>
        </w:rPr>
        <w:fldChar w:fldCharType="end"/>
      </w:r>
      <w:r w:rsidR="009659DA">
        <w:rPr>
          <w:color w:val="000000" w:themeColor="text1"/>
        </w:rPr>
        <w:t xml:space="preserve">. In </w:t>
      </w:r>
      <w:r w:rsidR="00F47F4A">
        <w:rPr>
          <w:color w:val="000000" w:themeColor="text1"/>
        </w:rPr>
        <w:t>relatively predictable climates (low</w:t>
      </w:r>
      <w:r>
        <w:rPr>
          <w:color w:val="000000" w:themeColor="text1"/>
        </w:rPr>
        <w:t>er</w:t>
      </w:r>
      <w:r w:rsidR="00F47F4A">
        <w:rPr>
          <w:color w:val="000000" w:themeColor="text1"/>
        </w:rPr>
        <w:t xml:space="preserve"> </w:t>
      </w:r>
      <w:proofErr w:type="spellStart"/>
      <w:r w:rsidR="00F47F4A">
        <w:rPr>
          <w:color w:val="000000" w:themeColor="text1"/>
        </w:rPr>
        <w:t>sVPD</w:t>
      </w:r>
      <w:proofErr w:type="spellEnd"/>
      <w:r w:rsidR="003D5FFD">
        <w:rPr>
          <w:color w:val="000000" w:themeColor="text1"/>
        </w:rPr>
        <w:t>-</w:t>
      </w:r>
      <w:r w:rsidR="00F47F4A">
        <w:rPr>
          <w:color w:val="000000" w:themeColor="text1"/>
        </w:rPr>
        <w:t>CV)</w:t>
      </w:r>
      <w:r>
        <w:rPr>
          <w:color w:val="000000" w:themeColor="text1"/>
        </w:rPr>
        <w:t>, p</w:t>
      </w:r>
      <w:r w:rsidR="00F47F4A">
        <w:rPr>
          <w:color w:val="000000" w:themeColor="text1"/>
        </w:rPr>
        <w:t xml:space="preserve">arental </w:t>
      </w:r>
      <w:r>
        <w:rPr>
          <w:color w:val="000000" w:themeColor="text1"/>
        </w:rPr>
        <w:t>water limitation</w:t>
      </w:r>
      <w:r w:rsidR="00F47F4A">
        <w:rPr>
          <w:color w:val="000000" w:themeColor="text1"/>
        </w:rPr>
        <w:t xml:space="preserve"> may prime </w:t>
      </w:r>
      <w:r>
        <w:rPr>
          <w:color w:val="000000" w:themeColor="text1"/>
        </w:rPr>
        <w:t xml:space="preserve">plant </w:t>
      </w:r>
      <w:r w:rsidR="00F47F4A">
        <w:rPr>
          <w:color w:val="000000" w:themeColor="text1"/>
        </w:rPr>
        <w:t>offspring for similar stress in the offspring generation, resulting in higher relative growth rates</w:t>
      </w:r>
      <w:r w:rsidR="00523026">
        <w:rPr>
          <w:color w:val="000000" w:themeColor="text1"/>
        </w:rPr>
        <w:t xml:space="preserve"> in offspring plants under the same stressor</w:t>
      </w:r>
      <w:r w:rsidR="00F47F4A">
        <w:rPr>
          <w:color w:val="000000" w:themeColor="text1"/>
        </w:rPr>
        <w:t xml:space="preserve">. In more variable environments, where spring VPD conditions </w:t>
      </w:r>
      <w:r w:rsidR="00E0720D">
        <w:rPr>
          <w:color w:val="000000" w:themeColor="text1"/>
        </w:rPr>
        <w:t>vary</w:t>
      </w:r>
      <w:r w:rsidR="00F47F4A">
        <w:rPr>
          <w:color w:val="000000" w:themeColor="text1"/>
        </w:rPr>
        <w:t xml:space="preserve"> more unpredictably across years,</w:t>
      </w:r>
      <w:r w:rsidR="00D572B2">
        <w:rPr>
          <w:color w:val="000000" w:themeColor="text1"/>
        </w:rPr>
        <w:t xml:space="preserve"> </w:t>
      </w:r>
      <w:r w:rsidR="00F47F4A">
        <w:rPr>
          <w:color w:val="000000" w:themeColor="text1"/>
        </w:rPr>
        <w:t xml:space="preserve">transgenerational signals </w:t>
      </w:r>
      <w:r w:rsidR="00523026">
        <w:rPr>
          <w:color w:val="000000" w:themeColor="text1"/>
        </w:rPr>
        <w:t>are more likely</w:t>
      </w:r>
      <w:r w:rsidR="00F47F4A">
        <w:rPr>
          <w:color w:val="000000" w:themeColor="text1"/>
        </w:rPr>
        <w:t xml:space="preserve"> unreliable, </w:t>
      </w:r>
      <w:r w:rsidR="00523026">
        <w:rPr>
          <w:color w:val="000000" w:themeColor="text1"/>
        </w:rPr>
        <w:lastRenderedPageBreak/>
        <w:t>resulting in</w:t>
      </w:r>
      <w:r w:rsidR="00F47F4A">
        <w:rPr>
          <w:color w:val="000000" w:themeColor="text1"/>
        </w:rPr>
        <w:t xml:space="preserve"> </w:t>
      </w:r>
      <w:r w:rsidR="00523026">
        <w:rPr>
          <w:color w:val="000000" w:themeColor="text1"/>
        </w:rPr>
        <w:t>a reliance on WGP and shifts towards more resource-</w:t>
      </w:r>
      <w:r w:rsidR="00F47F4A">
        <w:rPr>
          <w:color w:val="000000" w:themeColor="text1"/>
        </w:rPr>
        <w:t>conservative growth strategies under water limitation.</w:t>
      </w:r>
      <w:r w:rsidR="009A28E3">
        <w:rPr>
          <w:color w:val="000000" w:themeColor="text1"/>
        </w:rPr>
        <w:t xml:space="preserve">  </w:t>
      </w:r>
    </w:p>
    <w:p w14:paraId="46B9020E" w14:textId="3971606C" w:rsidR="00523026" w:rsidRDefault="00523026" w:rsidP="0099234A">
      <w:pPr>
        <w:spacing w:line="360" w:lineRule="auto"/>
        <w:ind w:firstLine="720"/>
        <w:rPr>
          <w:color w:val="000000" w:themeColor="text1"/>
        </w:rPr>
      </w:pPr>
      <w:r>
        <w:rPr>
          <w:color w:val="000000" w:themeColor="text1"/>
        </w:rPr>
        <w:t xml:space="preserve">These results have important implications for understanding plants responses to increasing climate variability. </w:t>
      </w:r>
      <w:r w:rsidRPr="00523026">
        <w:rPr>
          <w:i/>
          <w:iCs/>
          <w:color w:val="000000" w:themeColor="text1"/>
        </w:rPr>
        <w:t>P. patagonica</w:t>
      </w:r>
      <w:r>
        <w:rPr>
          <w:color w:val="000000" w:themeColor="text1"/>
        </w:rPr>
        <w:t xml:space="preserve"> individuals from more variable </w:t>
      </w:r>
      <w:r w:rsidR="00D56FD1">
        <w:rPr>
          <w:color w:val="000000" w:themeColor="text1"/>
        </w:rPr>
        <w:t>seed source</w:t>
      </w:r>
      <w:r>
        <w:rPr>
          <w:color w:val="000000" w:themeColor="text1"/>
        </w:rPr>
        <w:t xml:space="preserve"> sites appear to adopt a resource-conservative strategy under prolonged water limitation, limiting water loss at the expense of carbon gain</w:t>
      </w:r>
      <w:r w:rsidR="00036FC9">
        <w:rPr>
          <w:color w:val="000000" w:themeColor="text1"/>
        </w:rPr>
        <w:t xml:space="preserve"> and </w:t>
      </w:r>
      <w:r>
        <w:rPr>
          <w:color w:val="000000" w:themeColor="text1"/>
        </w:rPr>
        <w:t>growth</w:t>
      </w:r>
      <w:r w:rsidR="00036FC9">
        <w:rPr>
          <w:color w:val="000000" w:themeColor="text1"/>
        </w:rPr>
        <w:t xml:space="preserve"> </w:t>
      </w:r>
      <w:r w:rsidR="008879A3">
        <w:rPr>
          <w:color w:val="000000" w:themeColor="text1"/>
        </w:rPr>
        <w:fldChar w:fldCharType="begin"/>
      </w:r>
      <w:r w:rsidR="008879A3">
        <w:rPr>
          <w:color w:val="000000" w:themeColor="text1"/>
        </w:rPr>
        <w:instrText xml:space="preserve"> ADDIN ZOTERO_ITEM CSL_CITATION {"citationID":"6tW6RvdG","properties":{"formattedCitation":"(Angert et al., 2007)","plainCitation":"(Angert et al., 2007)","noteIndex":0},"citationItems":[{"id":150,"uris":["http://zotero.org/users/6894025/items/ZCBHXFSK"],"itemData":{"id":150,"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schema":"https://github.com/citation-style-language/schema/raw/master/csl-citation.json"} </w:instrText>
      </w:r>
      <w:r w:rsidR="008879A3">
        <w:rPr>
          <w:color w:val="000000" w:themeColor="text1"/>
        </w:rPr>
        <w:fldChar w:fldCharType="separate"/>
      </w:r>
      <w:r w:rsidR="00D227DE">
        <w:rPr>
          <w:noProof/>
          <w:color w:val="000000" w:themeColor="text1"/>
        </w:rPr>
        <w:t>(Angert et al., 2007)</w:t>
      </w:r>
      <w:r w:rsidR="008879A3">
        <w:rPr>
          <w:color w:val="000000" w:themeColor="text1"/>
        </w:rPr>
        <w:fldChar w:fldCharType="end"/>
      </w:r>
      <w:r>
        <w:rPr>
          <w:color w:val="000000" w:themeColor="text1"/>
        </w:rPr>
        <w:t xml:space="preserve">. In </w:t>
      </w:r>
      <w:r w:rsidR="008879A3">
        <w:rPr>
          <w:color w:val="000000" w:themeColor="text1"/>
        </w:rPr>
        <w:t>contrast</w:t>
      </w:r>
      <w:r>
        <w:rPr>
          <w:color w:val="000000" w:themeColor="text1"/>
        </w:rPr>
        <w:t xml:space="preserve">, plants from </w:t>
      </w:r>
      <w:r w:rsidR="008879A3">
        <w:rPr>
          <w:color w:val="000000" w:themeColor="text1"/>
        </w:rPr>
        <w:t>m</w:t>
      </w:r>
      <w:r>
        <w:rPr>
          <w:color w:val="000000" w:themeColor="text1"/>
        </w:rPr>
        <w:t xml:space="preserve">ore stable </w:t>
      </w:r>
      <w:r w:rsidR="008879A3">
        <w:rPr>
          <w:color w:val="000000" w:themeColor="text1"/>
        </w:rPr>
        <w:t>environments</w:t>
      </w:r>
      <w:r>
        <w:rPr>
          <w:color w:val="000000" w:themeColor="text1"/>
        </w:rPr>
        <w:t xml:space="preserve"> maintain fa</w:t>
      </w:r>
      <w:r w:rsidR="008879A3">
        <w:rPr>
          <w:color w:val="000000" w:themeColor="text1"/>
        </w:rPr>
        <w:t>s</w:t>
      </w:r>
      <w:r>
        <w:rPr>
          <w:color w:val="000000" w:themeColor="text1"/>
        </w:rPr>
        <w:t>ter growth under water limitation, likely employing a drought esc</w:t>
      </w:r>
      <w:r w:rsidR="008879A3">
        <w:rPr>
          <w:color w:val="000000" w:themeColor="text1"/>
        </w:rPr>
        <w:t>ape</w:t>
      </w:r>
      <w:r>
        <w:rPr>
          <w:color w:val="000000" w:themeColor="text1"/>
        </w:rPr>
        <w:t xml:space="preserve"> strategy, where </w:t>
      </w:r>
      <w:r w:rsidR="008879A3">
        <w:rPr>
          <w:color w:val="000000" w:themeColor="text1"/>
        </w:rPr>
        <w:t>rapid</w:t>
      </w:r>
      <w:r>
        <w:rPr>
          <w:color w:val="000000" w:themeColor="text1"/>
        </w:rPr>
        <w:t xml:space="preserve"> development enables reproduction before conditions deteriorate</w:t>
      </w:r>
      <w:r w:rsidR="007F2DF8">
        <w:rPr>
          <w:color w:val="000000" w:themeColor="text1"/>
        </w:rPr>
        <w:t xml:space="preserve"> </w:t>
      </w:r>
      <w:r w:rsidR="007F2DF8">
        <w:rPr>
          <w:color w:val="000000" w:themeColor="text1"/>
        </w:rPr>
        <w:fldChar w:fldCharType="begin"/>
      </w:r>
      <w:r w:rsidR="007F2DF8">
        <w:rPr>
          <w:color w:val="000000" w:themeColor="text1"/>
        </w:rPr>
        <w:instrText xml:space="preserve"> ADDIN ZOTERO_ITEM CSL_CITATION {"citationID":"zvFIwU0J","properties":{"formattedCitation":"(Volaire, 2018)","plainCitation":"(Volaire, 2018)","noteIndex":0},"citationItems":[{"id":1979,"uris":["http://zotero.org/users/6894025/items/YZH6YGZP"],"itemData":{"id":1979,"type":"article-journal","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container-title":"Global Change Biology","DOI":"10.1111/gcb.14062","ISSN":"1365-2486","issue":"7","language":"en","license":"© 2018 John Wiley &amp; Sons Ltd","note":"_eprint: https://onlinelibrary.wiley.com/doi/pdf/10.1111/gcb.14062","page":"2929-2938","source":"Wiley Online Library","title":"A unified framework of plant adaptive strategies to drought: Crossing scales and disciplines","title-short":"A unified framework of plant adaptive strategies to drought","volume":"24","author":[{"family":"Volaire","given":"Florence"}],"issued":{"date-parts":[["2018"]]}}}],"schema":"https://github.com/citation-style-language/schema/raw/master/csl-citation.json"} </w:instrText>
      </w:r>
      <w:r w:rsidR="007F2DF8">
        <w:rPr>
          <w:color w:val="000000" w:themeColor="text1"/>
        </w:rPr>
        <w:fldChar w:fldCharType="separate"/>
      </w:r>
      <w:r w:rsidR="00D227DE">
        <w:rPr>
          <w:noProof/>
          <w:color w:val="000000" w:themeColor="text1"/>
        </w:rPr>
        <w:t>(Volaire, 2018)</w:t>
      </w:r>
      <w:r w:rsidR="007F2DF8">
        <w:rPr>
          <w:color w:val="000000" w:themeColor="text1"/>
        </w:rPr>
        <w:fldChar w:fldCharType="end"/>
      </w:r>
      <w:r>
        <w:rPr>
          <w:color w:val="000000" w:themeColor="text1"/>
        </w:rPr>
        <w:t>. As climate cha</w:t>
      </w:r>
      <w:r w:rsidR="007F2DF8">
        <w:rPr>
          <w:color w:val="000000" w:themeColor="text1"/>
        </w:rPr>
        <w:t>nge d</w:t>
      </w:r>
      <w:r>
        <w:rPr>
          <w:color w:val="000000" w:themeColor="text1"/>
        </w:rPr>
        <w:t xml:space="preserve">rives greater interannual variability in moisture </w:t>
      </w:r>
      <w:r w:rsidR="007F2DF8">
        <w:rPr>
          <w:color w:val="000000" w:themeColor="text1"/>
        </w:rPr>
        <w:t>availability</w:t>
      </w:r>
      <w:r>
        <w:rPr>
          <w:color w:val="000000" w:themeColor="text1"/>
        </w:rPr>
        <w:t xml:space="preserve">, </w:t>
      </w:r>
      <w:r w:rsidR="007F2DF8">
        <w:rPr>
          <w:color w:val="000000" w:themeColor="text1"/>
        </w:rPr>
        <w:t>such</w:t>
      </w:r>
      <w:r>
        <w:rPr>
          <w:color w:val="000000" w:themeColor="text1"/>
        </w:rPr>
        <w:t xml:space="preserve"> divergent </w:t>
      </w:r>
      <w:r w:rsidR="007F2DF8">
        <w:rPr>
          <w:color w:val="000000" w:themeColor="text1"/>
        </w:rPr>
        <w:t>strategies</w:t>
      </w:r>
      <w:r>
        <w:rPr>
          <w:color w:val="000000" w:themeColor="text1"/>
        </w:rPr>
        <w:t xml:space="preserve"> may determine which </w:t>
      </w:r>
      <w:r w:rsidR="007F2DF8">
        <w:rPr>
          <w:color w:val="000000" w:themeColor="text1"/>
        </w:rPr>
        <w:t xml:space="preserve">annual plant </w:t>
      </w:r>
      <w:r>
        <w:rPr>
          <w:color w:val="000000" w:themeColor="text1"/>
        </w:rPr>
        <w:t>populations persist and which are at risk of decline.</w:t>
      </w:r>
    </w:p>
    <w:p w14:paraId="02ABEA78" w14:textId="65437EA1" w:rsidR="00C12017" w:rsidRPr="00AA5CE2" w:rsidRDefault="00C12017" w:rsidP="0099234A">
      <w:pPr>
        <w:spacing w:line="360" w:lineRule="auto"/>
        <w:rPr>
          <w:b/>
          <w:bCs/>
        </w:rPr>
      </w:pPr>
      <w:r w:rsidRPr="00AA5CE2">
        <w:rPr>
          <w:b/>
          <w:bCs/>
        </w:rPr>
        <w:t>Relating performance plasticity</w:t>
      </w:r>
      <w:r w:rsidR="00062F8E" w:rsidRPr="00AA5CE2">
        <w:rPr>
          <w:b/>
          <w:bCs/>
        </w:rPr>
        <w:t xml:space="preserve">, </w:t>
      </w:r>
      <w:r w:rsidRPr="00AA5CE2">
        <w:rPr>
          <w:b/>
          <w:bCs/>
        </w:rPr>
        <w:t>fitness</w:t>
      </w:r>
      <w:r w:rsidR="00062F8E" w:rsidRPr="00AA5CE2">
        <w:rPr>
          <w:b/>
          <w:bCs/>
        </w:rPr>
        <w:t xml:space="preserve">, and </w:t>
      </w:r>
      <w:r w:rsidR="00D56FD1">
        <w:rPr>
          <w:b/>
          <w:bCs/>
        </w:rPr>
        <w:t xml:space="preserve">seed source </w:t>
      </w:r>
      <w:r w:rsidR="00062F8E" w:rsidRPr="00AA5CE2">
        <w:rPr>
          <w:b/>
          <w:bCs/>
        </w:rPr>
        <w:t>site VPD variability</w:t>
      </w:r>
    </w:p>
    <w:p w14:paraId="0889403F" w14:textId="3A8AD2D7" w:rsidR="00A3400F" w:rsidRPr="00575B13" w:rsidRDefault="00FF0892" w:rsidP="0099234A">
      <w:pPr>
        <w:spacing w:line="360" w:lineRule="auto"/>
        <w:ind w:firstLine="720"/>
        <w:rPr>
          <w:noProof/>
          <w:color w:val="000000" w:themeColor="text1"/>
        </w:rPr>
      </w:pPr>
      <w:bookmarkStart w:id="7" w:name="OLE_LINK6"/>
      <w:r w:rsidRPr="00EB460F">
        <w:rPr>
          <w:i/>
          <w:iCs/>
        </w:rPr>
        <w:t>P. patagonica</w:t>
      </w:r>
      <w:r>
        <w:t xml:space="preserve"> p</w:t>
      </w:r>
      <w:r w:rsidR="00B5400A">
        <w:t xml:space="preserve">opulations with greater </w:t>
      </w:r>
      <w:r w:rsidR="00EB460F">
        <w:t>TGP</w:t>
      </w:r>
      <w:r w:rsidR="00B5400A">
        <w:t xml:space="preserve"> in root biomass allocation </w:t>
      </w:r>
      <w:r>
        <w:t>were</w:t>
      </w:r>
      <w:r w:rsidR="00B5400A">
        <w:t xml:space="preserve"> more likely to reach reproductive maturity</w:t>
      </w:r>
      <w:r>
        <w:t>, suggesting that populations able to adjust their allocation</w:t>
      </w:r>
      <w:r w:rsidR="00EB460F">
        <w:t xml:space="preserve"> towards water-acquiring tissues</w:t>
      </w:r>
      <w:r>
        <w:t xml:space="preserve"> across generations may maintain or enhance </w:t>
      </w:r>
      <w:r w:rsidR="00EB460F">
        <w:t>reproductive potential</w:t>
      </w:r>
      <w:r>
        <w:t xml:space="preserve"> under </w:t>
      </w:r>
      <w:r w:rsidR="00EB460F">
        <w:t xml:space="preserve">persistent </w:t>
      </w:r>
      <w:r>
        <w:t>water limitation</w:t>
      </w:r>
      <w:r w:rsidR="00EB460F">
        <w:t xml:space="preserve"> across generations (Figure 6B)</w:t>
      </w:r>
      <w:r>
        <w:t xml:space="preserve">. However, this TGP capacity </w:t>
      </w:r>
      <w:r w:rsidR="00EB460F">
        <w:t xml:space="preserve">appears to be </w:t>
      </w:r>
      <w:r>
        <w:t xml:space="preserve">shaped by a population’s </w:t>
      </w:r>
      <w:r w:rsidR="00D56FD1">
        <w:t>seed source</w:t>
      </w:r>
      <w:r>
        <w:t xml:space="preserve"> site climate history</w:t>
      </w:r>
      <w:r w:rsidR="00EB460F">
        <w:t xml:space="preserve">. Specifically, </w:t>
      </w:r>
      <w:r w:rsidR="007E73BA" w:rsidRPr="007E73BA">
        <w:t xml:space="preserve">we found a significant negative correlation between </w:t>
      </w:r>
      <w:r w:rsidR="00EB460F">
        <w:t xml:space="preserve">TGP in </w:t>
      </w:r>
      <w:r w:rsidR="00FF5A5E">
        <w:t>root biomas</w:t>
      </w:r>
      <w:r w:rsidR="00EB460F">
        <w:t>s</w:t>
      </w:r>
      <w:r w:rsidR="007E73BA" w:rsidRPr="007E73BA">
        <w:t xml:space="preserve"> and </w:t>
      </w:r>
      <w:r w:rsidR="00D56FD1">
        <w:t>seed source</w:t>
      </w:r>
      <w:r w:rsidR="007E73BA" w:rsidRPr="007E73BA">
        <w:t xml:space="preserve"> site </w:t>
      </w:r>
      <w:proofErr w:type="spellStart"/>
      <w:r w:rsidR="00FF5A5E">
        <w:t>s</w:t>
      </w:r>
      <w:r w:rsidR="007E73BA" w:rsidRPr="007E73BA">
        <w:t>VPD</w:t>
      </w:r>
      <w:proofErr w:type="spellEnd"/>
      <w:r w:rsidR="003D5FFD">
        <w:t>-</w:t>
      </w:r>
      <w:r w:rsidR="00FF5A5E">
        <w:t>CV</w:t>
      </w:r>
      <w:r w:rsidR="007E73BA" w:rsidRPr="007E73BA">
        <w:t xml:space="preserve">, suggesting that </w:t>
      </w:r>
      <w:r w:rsidR="00EB460F">
        <w:t xml:space="preserve">interannual </w:t>
      </w:r>
      <w:r w:rsidR="000C6ECD">
        <w:t xml:space="preserve">predictability in </w:t>
      </w:r>
      <w:r w:rsidR="007E73BA" w:rsidRPr="007E73BA">
        <w:t>atmospheric drought</w:t>
      </w:r>
      <w:r w:rsidR="00FF5A5E">
        <w:t xml:space="preserve"> </w:t>
      </w:r>
      <w:r w:rsidR="000C6ECD">
        <w:t xml:space="preserve">conditions </w:t>
      </w:r>
      <w:r w:rsidR="007E73BA" w:rsidRPr="007E73BA">
        <w:t xml:space="preserve">at seed source locations </w:t>
      </w:r>
      <w:r w:rsidR="00EB460F">
        <w:t xml:space="preserve">may </w:t>
      </w:r>
      <w:r w:rsidR="007E73BA" w:rsidRPr="007E73BA">
        <w:t xml:space="preserve">be an important factor </w:t>
      </w:r>
      <w:r w:rsidR="00EB460F">
        <w:t>influencing</w:t>
      </w:r>
      <w:r w:rsidR="007E73BA" w:rsidRPr="007E73BA">
        <w:t xml:space="preserve"> the evolution </w:t>
      </w:r>
      <w:r w:rsidR="00EB460F">
        <w:t xml:space="preserve">or maintenance </w:t>
      </w:r>
      <w:r w:rsidR="007E73BA" w:rsidRPr="007E73BA">
        <w:t xml:space="preserve">of </w:t>
      </w:r>
      <w:r w:rsidR="00EB460F">
        <w:t>TGP in populations</w:t>
      </w:r>
      <w:r w:rsidR="00FF5A5E">
        <w:t xml:space="preserve"> (Figure </w:t>
      </w:r>
      <w:r w:rsidR="00EB460F">
        <w:t>6C</w:t>
      </w:r>
      <w:r w:rsidR="004F065D">
        <w:t>)</w:t>
      </w:r>
      <w:r w:rsidR="007E73BA" w:rsidRPr="007E73BA">
        <w:t xml:space="preserve">. Populations from sites with higher </w:t>
      </w:r>
      <w:proofErr w:type="spellStart"/>
      <w:r w:rsidR="007E73BA" w:rsidRPr="007E73BA">
        <w:t>sVPD</w:t>
      </w:r>
      <w:proofErr w:type="spellEnd"/>
      <w:r w:rsidR="003D5FFD">
        <w:t>-</w:t>
      </w:r>
      <w:r w:rsidR="004F065D">
        <w:t>CV</w:t>
      </w:r>
      <w:r w:rsidR="00F904EA">
        <w:t xml:space="preserve"> </w:t>
      </w:r>
      <w:r w:rsidR="00575B13">
        <w:t>exhibited</w:t>
      </w:r>
      <w:r w:rsidR="007E73BA" w:rsidRPr="007E73BA">
        <w:t xml:space="preserve"> reduced </w:t>
      </w:r>
      <w:r w:rsidR="000C6ECD">
        <w:t xml:space="preserve">TGP </w:t>
      </w:r>
      <w:r w:rsidR="007E73BA" w:rsidRPr="007E73BA">
        <w:t xml:space="preserve">in their </w:t>
      </w:r>
      <w:r w:rsidR="00F904EA">
        <w:t xml:space="preserve">root biomass </w:t>
      </w:r>
      <w:r w:rsidR="000C6ECD">
        <w:t>allocation</w:t>
      </w:r>
      <w:r w:rsidR="001C17BA">
        <w:t xml:space="preserve">, </w:t>
      </w:r>
      <w:r w:rsidR="00575B13">
        <w:t>consistent with theoretical predictions that TGP is most common in environments where parental conditions are predictive of offspring environments (</w:t>
      </w:r>
      <w:r w:rsidR="00575B13">
        <w:rPr>
          <w:noProof/>
        </w:rPr>
        <w:t xml:space="preserve">Colicchio &amp; Herman, 2020; Kuijper &amp; Hoyle, 2015; </w:t>
      </w:r>
      <w:r w:rsidR="00575B13">
        <w:rPr>
          <w:noProof/>
          <w:color w:val="000000" w:themeColor="text1"/>
        </w:rPr>
        <w:t>Badyaev &amp; Uller, 2009; Leimar &amp; McNamara, 2015).</w:t>
      </w:r>
      <w:bookmarkEnd w:id="7"/>
    </w:p>
    <w:p w14:paraId="3B2E1805" w14:textId="3CA04C43" w:rsidR="00A3400F" w:rsidRDefault="00A76C40" w:rsidP="0099234A">
      <w:pPr>
        <w:pStyle w:val="Heading2"/>
        <w:spacing w:line="360" w:lineRule="auto"/>
      </w:pPr>
      <w:r>
        <w:t>CONCLUSIONS</w:t>
      </w:r>
    </w:p>
    <w:p w14:paraId="77462773" w14:textId="248544E2" w:rsidR="00716A7D" w:rsidRPr="001B3AE8" w:rsidRDefault="00D95408" w:rsidP="0099234A">
      <w:pPr>
        <w:spacing w:line="360" w:lineRule="auto"/>
        <w:ind w:firstLine="720"/>
      </w:pPr>
      <w:r>
        <w:t xml:space="preserve">Taken together, our results indicate that TGP is not a broadly used strategy across populations of </w:t>
      </w:r>
      <w:r>
        <w:rPr>
          <w:i/>
          <w:iCs/>
        </w:rPr>
        <w:t>P. patagonica</w:t>
      </w:r>
      <w:r>
        <w:t>.</w:t>
      </w:r>
      <w:r w:rsidR="00FD2A2B" w:rsidRPr="00FD2A2B">
        <w:t xml:space="preserve"> While we observed significant </w:t>
      </w:r>
      <w:r w:rsidR="00FD2A2B">
        <w:t>WGP</w:t>
      </w:r>
      <w:r w:rsidR="00FD2A2B" w:rsidRPr="00FD2A2B">
        <w:t xml:space="preserve"> in response to drought, transgenerational effects were weak and, in the case of seed production, maladaptive</w:t>
      </w:r>
      <w:r w:rsidR="00FD2A2B">
        <w:t xml:space="preserve">, </w:t>
      </w:r>
      <w:r w:rsidR="00FD2A2B" w:rsidRPr="00FD2A2B">
        <w:t xml:space="preserve">suggesting that consecutive exposure to </w:t>
      </w:r>
      <w:r w:rsidR="00FD2A2B">
        <w:t>water limitation</w:t>
      </w:r>
      <w:r w:rsidR="00FD2A2B" w:rsidRPr="00FD2A2B">
        <w:t xml:space="preserve"> may reduce rather than enhance offspring fitness. These findings contrast with other species where TGP confers adaptive benefits, highlighting the species-specific nature of these responses</w:t>
      </w:r>
      <w:r>
        <w:t xml:space="preserve"> and the challenges associated with predicting or </w:t>
      </w:r>
      <w:r>
        <w:lastRenderedPageBreak/>
        <w:t>leveraging TGP under climate change</w:t>
      </w:r>
      <w:r w:rsidR="00FD2A2B" w:rsidRPr="00FD2A2B">
        <w:t xml:space="preserve">. In </w:t>
      </w:r>
      <w:r w:rsidR="00FD2A2B" w:rsidRPr="00FD2A2B">
        <w:rPr>
          <w:i/>
          <w:iCs/>
        </w:rPr>
        <w:t>P. patagonica</w:t>
      </w:r>
      <w:r w:rsidR="00FD2A2B" w:rsidRPr="00FD2A2B">
        <w:t xml:space="preserve">, adaptation to arid, </w:t>
      </w:r>
      <w:proofErr w:type="spellStart"/>
      <w:r w:rsidR="00FD2A2B" w:rsidRPr="00FD2A2B">
        <w:t>unpredictab</w:t>
      </w:r>
      <w:proofErr w:type="spellEnd"/>
      <w:r w:rsidR="004B7C90">
        <w:t xml:space="preserve"> </w:t>
      </w:r>
      <w:r w:rsidR="00FD2A2B" w:rsidRPr="00FD2A2B">
        <w:t xml:space="preserve">le climates may favor immediate plasticity and bet-hedging strategies over inherited environmental cues. </w:t>
      </w:r>
    </w:p>
    <w:p w14:paraId="7987470E" w14:textId="77777777" w:rsidR="004E326F" w:rsidRDefault="004E326F" w:rsidP="0099234A">
      <w:pPr>
        <w:spacing w:line="360" w:lineRule="auto"/>
        <w:ind w:firstLine="720"/>
        <w:rPr>
          <w:b/>
          <w:bCs/>
          <w:i/>
          <w:iCs/>
        </w:rPr>
      </w:pPr>
    </w:p>
    <w:p w14:paraId="4EBC3108" w14:textId="77777777" w:rsidR="006A0D0A" w:rsidRDefault="006A0D0A" w:rsidP="0099234A">
      <w:pPr>
        <w:spacing w:line="360" w:lineRule="auto"/>
      </w:pPr>
      <w:r>
        <w:br w:type="page"/>
      </w:r>
    </w:p>
    <w:p w14:paraId="0D42DCEC" w14:textId="33152453" w:rsidR="00AB35B1" w:rsidRDefault="00AB35B1" w:rsidP="0099234A">
      <w:pPr>
        <w:pStyle w:val="Heading2"/>
        <w:spacing w:line="360" w:lineRule="auto"/>
      </w:pPr>
      <w:r>
        <w:lastRenderedPageBreak/>
        <w:t>ACKNOWLEDGEMENTS</w:t>
      </w:r>
    </w:p>
    <w:p w14:paraId="4F46F124" w14:textId="7FCBE0AE" w:rsidR="00A76C40" w:rsidRDefault="00A76C40" w:rsidP="0099234A">
      <w:pPr>
        <w:spacing w:line="360" w:lineRule="auto"/>
      </w:pPr>
      <w:r>
        <w:t xml:space="preserve">We thank Zoe Klein for the </w:t>
      </w:r>
      <w:r w:rsidRPr="00A76C40">
        <w:rPr>
          <w:i/>
          <w:iCs/>
        </w:rPr>
        <w:t>Plantago patagonica</w:t>
      </w:r>
      <w:r>
        <w:t xml:space="preserve"> seeds used in the F2 greenhouse experiment.</w:t>
      </w:r>
    </w:p>
    <w:p w14:paraId="00E6B31C" w14:textId="1359B249" w:rsidR="0099234A" w:rsidRDefault="0099234A" w:rsidP="0099234A">
      <w:pPr>
        <w:pStyle w:val="Heading2"/>
        <w:spacing w:line="360" w:lineRule="auto"/>
      </w:pPr>
      <w:r>
        <w:t>COMPETING INTERESTS</w:t>
      </w:r>
    </w:p>
    <w:p w14:paraId="0E10DC59" w14:textId="20C7FFE0" w:rsidR="0099234A" w:rsidRPr="00A76C40" w:rsidRDefault="00C12594" w:rsidP="0099234A">
      <w:pPr>
        <w:spacing w:line="360" w:lineRule="auto"/>
      </w:pPr>
      <w:r>
        <w:t>The authors declare no competing interests.</w:t>
      </w:r>
    </w:p>
    <w:p w14:paraId="5921EF6C" w14:textId="1DD96CDC" w:rsidR="00AB35B1" w:rsidRDefault="00AB35B1" w:rsidP="0099234A">
      <w:pPr>
        <w:pStyle w:val="Heading2"/>
        <w:spacing w:line="360" w:lineRule="auto"/>
      </w:pPr>
      <w:r>
        <w:t>AUTHOR CONTRIBUTIONS</w:t>
      </w:r>
    </w:p>
    <w:p w14:paraId="01F105E2" w14:textId="73D180B5" w:rsidR="00A76C40" w:rsidRPr="00A76C40" w:rsidRDefault="00A76C40" w:rsidP="0099234A">
      <w:pPr>
        <w:spacing w:line="360" w:lineRule="auto"/>
      </w:pPr>
      <w:r>
        <w:t xml:space="preserve">MW and RMM conceived the concept for the research. </w:t>
      </w:r>
      <w:r w:rsidR="00B91FD9">
        <w:t xml:space="preserve">RMM acquired funding. </w:t>
      </w:r>
      <w:r>
        <w:t xml:space="preserve">MW designed and performed the F2 greenhouse experiment using seeds grown, collected, and cleaned by Zoe Klein. MW collected and analyzed the data. MW wrote the original </w:t>
      </w:r>
      <w:r w:rsidR="00B91FD9">
        <w:t>draft with substantial input from RMM</w:t>
      </w:r>
      <w:r>
        <w:t>.</w:t>
      </w:r>
      <w:r w:rsidR="00B91FD9">
        <w:t xml:space="preserve"> </w:t>
      </w:r>
      <w:r>
        <w:t>All authors contributed critically to the drafts and gave final approval for the publication.</w:t>
      </w:r>
      <w:r w:rsidR="00B91FD9">
        <w:t xml:space="preserve"> </w:t>
      </w:r>
    </w:p>
    <w:p w14:paraId="0794EB16" w14:textId="77777777" w:rsidR="00A76C40" w:rsidRDefault="00AB35B1" w:rsidP="0099234A">
      <w:pPr>
        <w:pStyle w:val="Heading2"/>
        <w:spacing w:line="360" w:lineRule="auto"/>
      </w:pPr>
      <w:r>
        <w:t>DATA AVAILABILITY STATEMENT</w:t>
      </w:r>
    </w:p>
    <w:p w14:paraId="71A3728A" w14:textId="1FE4FDEC" w:rsidR="00B91FD9" w:rsidRPr="00B91FD9" w:rsidRDefault="00B91FD9" w:rsidP="00C12594">
      <w:pPr>
        <w:spacing w:line="360" w:lineRule="auto"/>
      </w:pPr>
      <w:r>
        <w:t xml:space="preserve">Data </w:t>
      </w:r>
      <w:r w:rsidR="00C12594">
        <w:t xml:space="preserve">and code can be accessed at: </w:t>
      </w:r>
    </w:p>
    <w:p w14:paraId="3B7DB7D6" w14:textId="7A7C2499" w:rsidR="00051FE8" w:rsidRPr="00AB35B1" w:rsidRDefault="00051FE8" w:rsidP="0099234A">
      <w:pPr>
        <w:pStyle w:val="Heading2"/>
        <w:spacing w:line="360" w:lineRule="auto"/>
      </w:pPr>
      <w:r>
        <w:rPr>
          <w:rFonts w:asciiTheme="minorHAnsi" w:hAnsiTheme="minorHAnsi" w:cstheme="minorHAnsi"/>
        </w:rPr>
        <w:br w:type="page"/>
      </w:r>
    </w:p>
    <w:p w14:paraId="6D5E98AC" w14:textId="7436333D" w:rsidR="00FD2A2B" w:rsidRPr="00D227DE" w:rsidRDefault="006A0D0A" w:rsidP="0099234A">
      <w:pPr>
        <w:pStyle w:val="Heading2"/>
        <w:spacing w:line="360" w:lineRule="auto"/>
        <w:rPr>
          <w:rFonts w:cs="Times New Roman"/>
          <w:szCs w:val="24"/>
        </w:rPr>
      </w:pPr>
      <w:r>
        <w:lastRenderedPageBreak/>
        <w:t>LITERATURE CITED</w:t>
      </w:r>
    </w:p>
    <w:p w14:paraId="71401F07" w14:textId="77777777" w:rsidR="00D227DE" w:rsidRPr="00D227DE" w:rsidRDefault="00051FE8"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fldChar w:fldCharType="begin"/>
      </w:r>
      <w:r w:rsidR="00D227DE" w:rsidRPr="00D227DE">
        <w:rPr>
          <w:rFonts w:ascii="Times New Roman" w:hAnsi="Times New Roman" w:cs="Times New Roman"/>
          <w:sz w:val="24"/>
          <w:szCs w:val="24"/>
        </w:rPr>
        <w:instrText xml:space="preserve"> ADDIN ZOTERO_BIBL {"uncited":[],"omitted":[],"custom":[]} CSL_BIBLIOGRAPHY </w:instrText>
      </w:r>
      <w:r w:rsidRPr="00D227DE">
        <w:rPr>
          <w:rFonts w:ascii="Times New Roman" w:hAnsi="Times New Roman" w:cs="Times New Roman"/>
          <w:sz w:val="24"/>
          <w:szCs w:val="24"/>
        </w:rPr>
        <w:fldChar w:fldCharType="separate"/>
      </w:r>
      <w:r w:rsidR="00D227DE" w:rsidRPr="00D227DE">
        <w:rPr>
          <w:rFonts w:ascii="Times New Roman" w:hAnsi="Times New Roman" w:cs="Times New Roman"/>
          <w:sz w:val="24"/>
          <w:szCs w:val="24"/>
        </w:rPr>
        <w:t xml:space="preserve">Angert, A. L., Huxman, T. E., Barron-Gafford, G. A., Gerst, K. L., &amp; Venable, D. L. (2007). Linking growth strategies to long-term population dynamics in a guild of desert annuals. </w:t>
      </w:r>
      <w:r w:rsidR="00D227DE" w:rsidRPr="00D227DE">
        <w:rPr>
          <w:rFonts w:ascii="Times New Roman" w:hAnsi="Times New Roman" w:cs="Times New Roman"/>
          <w:i/>
          <w:iCs/>
          <w:sz w:val="24"/>
          <w:szCs w:val="24"/>
        </w:rPr>
        <w:t>Journal of Ecology</w:t>
      </w:r>
      <w:r w:rsidR="00D227DE" w:rsidRPr="00D227DE">
        <w:rPr>
          <w:rFonts w:ascii="Times New Roman" w:hAnsi="Times New Roman" w:cs="Times New Roman"/>
          <w:sz w:val="24"/>
          <w:szCs w:val="24"/>
        </w:rPr>
        <w:t xml:space="preserve">, </w:t>
      </w:r>
      <w:r w:rsidR="00D227DE" w:rsidRPr="00D227DE">
        <w:rPr>
          <w:rFonts w:ascii="Times New Roman" w:hAnsi="Times New Roman" w:cs="Times New Roman"/>
          <w:i/>
          <w:iCs/>
          <w:sz w:val="24"/>
          <w:szCs w:val="24"/>
        </w:rPr>
        <w:t>95</w:t>
      </w:r>
      <w:r w:rsidR="00D227DE" w:rsidRPr="00D227DE">
        <w:rPr>
          <w:rFonts w:ascii="Times New Roman" w:hAnsi="Times New Roman" w:cs="Times New Roman"/>
          <w:sz w:val="24"/>
          <w:szCs w:val="24"/>
        </w:rPr>
        <w:t>(2), 321–331. https://doi.org/10.1111/j.1365-2745.2006.01203.x</w:t>
      </w:r>
    </w:p>
    <w:p w14:paraId="43F3528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dyaev, A. V., &amp; Uller, T. (2009). Parental effects in ecology and evolution: Mechanisms, processes and implications. </w:t>
      </w:r>
      <w:r w:rsidRPr="00D227DE">
        <w:rPr>
          <w:rFonts w:ascii="Times New Roman" w:hAnsi="Times New Roman" w:cs="Times New Roman"/>
          <w:i/>
          <w:iCs/>
          <w:sz w:val="24"/>
          <w:szCs w:val="24"/>
        </w:rPr>
        <w:t>Philosophical Transaction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64</w:t>
      </w:r>
      <w:r w:rsidRPr="00D227DE">
        <w:rPr>
          <w:rFonts w:ascii="Times New Roman" w:hAnsi="Times New Roman" w:cs="Times New Roman"/>
          <w:sz w:val="24"/>
          <w:szCs w:val="24"/>
        </w:rPr>
        <w:t>(1520), 1169–1177. https://doi.org/10.1098/rstb.2008.0302</w:t>
      </w:r>
    </w:p>
    <w:p w14:paraId="68B1963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rak, R. S., Fant, J. B., Kramer, A. T., &amp; Skogen, K. A. (2015). Assessing the Value of Potential “Native Winners” for Restoration of Cheatgrass-Invaded Habitat. </w:t>
      </w:r>
      <w:r w:rsidRPr="00D227DE">
        <w:rPr>
          <w:rFonts w:ascii="Times New Roman" w:hAnsi="Times New Roman" w:cs="Times New Roman"/>
          <w:i/>
          <w:iCs/>
          <w:sz w:val="24"/>
          <w:szCs w:val="24"/>
        </w:rPr>
        <w:t>Western North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5</w:t>
      </w:r>
      <w:r w:rsidRPr="00D227DE">
        <w:rPr>
          <w:rFonts w:ascii="Times New Roman" w:hAnsi="Times New Roman" w:cs="Times New Roman"/>
          <w:sz w:val="24"/>
          <w:szCs w:val="24"/>
        </w:rPr>
        <w:t>(1), 58–69. https://doi.org/10.3398/064.075.0107</w:t>
      </w:r>
    </w:p>
    <w:p w14:paraId="7FDC133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rtlett, M. K., Scoffoni, C., &amp; Sack, L. (2012). The determinants of leaf turgor loss point and prediction of drought tolerance of species and biomes: A global meta-analysi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5</w:t>
      </w:r>
      <w:r w:rsidRPr="00D227DE">
        <w:rPr>
          <w:rFonts w:ascii="Times New Roman" w:hAnsi="Times New Roman" w:cs="Times New Roman"/>
          <w:sz w:val="24"/>
          <w:szCs w:val="24"/>
        </w:rPr>
        <w:t>(5), 393–405. https://doi.org/10.1111/j.1461-0248.2012.01751.x</w:t>
      </w:r>
    </w:p>
    <w:p w14:paraId="38DA2C6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askin, C. C., &amp; Baskin, J. M. (2000). </w:t>
      </w:r>
      <w:r w:rsidRPr="00D227DE">
        <w:rPr>
          <w:rFonts w:ascii="Times New Roman" w:hAnsi="Times New Roman" w:cs="Times New Roman"/>
          <w:i/>
          <w:iCs/>
          <w:sz w:val="24"/>
          <w:szCs w:val="24"/>
        </w:rPr>
        <w:t>Seeds: Ecology, Biogeography, and, Evolution of Dormancy and Germination</w:t>
      </w:r>
      <w:r w:rsidRPr="00D227DE">
        <w:rPr>
          <w:rFonts w:ascii="Times New Roman" w:hAnsi="Times New Roman" w:cs="Times New Roman"/>
          <w:sz w:val="24"/>
          <w:szCs w:val="24"/>
        </w:rPr>
        <w:t>. Academic Press.</w:t>
      </w:r>
    </w:p>
    <w:p w14:paraId="24E5416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ell, A. M., &amp; Hellmann, J. K. (2019). An Integrative Framework for Understanding the Mechanisms and Multigenerational Consequences of Transgenerational Plasticity. </w:t>
      </w:r>
      <w:r w:rsidRPr="00D227DE">
        <w:rPr>
          <w:rFonts w:ascii="Times New Roman" w:hAnsi="Times New Roman" w:cs="Times New Roman"/>
          <w:i/>
          <w:iCs/>
          <w:sz w:val="24"/>
          <w:szCs w:val="24"/>
        </w:rPr>
        <w:t>Annual Review of Ecology, Evolution, and Systema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50</w:t>
      </w:r>
      <w:r w:rsidRPr="00D227DE">
        <w:rPr>
          <w:rFonts w:ascii="Times New Roman" w:hAnsi="Times New Roman" w:cs="Times New Roman"/>
          <w:sz w:val="24"/>
          <w:szCs w:val="24"/>
        </w:rPr>
        <w:t>(Volume 50, 2019), 97–118. https://doi.org/10.1146/annurev-ecolsys-110218-024613</w:t>
      </w:r>
    </w:p>
    <w:p w14:paraId="0A0B072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onduriansky, R. (2021). Plasticity Across Generations. In </w:t>
      </w:r>
      <w:r w:rsidRPr="00D227DE">
        <w:rPr>
          <w:rFonts w:ascii="Times New Roman" w:hAnsi="Times New Roman" w:cs="Times New Roman"/>
          <w:i/>
          <w:iCs/>
          <w:sz w:val="24"/>
          <w:szCs w:val="24"/>
        </w:rPr>
        <w:t>Phenotypic Plasticity &amp; Evolution</w:t>
      </w:r>
      <w:r w:rsidRPr="00D227DE">
        <w:rPr>
          <w:rFonts w:ascii="Times New Roman" w:hAnsi="Times New Roman" w:cs="Times New Roman"/>
          <w:sz w:val="24"/>
          <w:szCs w:val="24"/>
        </w:rPr>
        <w:t>. CRC Press. https://doi.org/10.1201/9780429343001</w:t>
      </w:r>
    </w:p>
    <w:p w14:paraId="641E2ADF"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Burgess, S. C., &amp; Marshall, D. J. (2014). Adaptive parental effects: The importance of estimating environmental predictability and offspring fitness appropriately.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3</w:t>
      </w:r>
      <w:r w:rsidRPr="00D227DE">
        <w:rPr>
          <w:rFonts w:ascii="Times New Roman" w:hAnsi="Times New Roman" w:cs="Times New Roman"/>
          <w:sz w:val="24"/>
          <w:szCs w:val="24"/>
        </w:rPr>
        <w:t>(7), 769–776. https://doi.org/10.1111/oik.01235</w:t>
      </w:r>
    </w:p>
    <w:p w14:paraId="745FA6B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Colicchio, J. M., &amp; Herman, J. (2020). Empirical patterns of environmental variation favor adaptive transgenerational plasticity. </w:t>
      </w:r>
      <w:r w:rsidRPr="00D227DE">
        <w:rPr>
          <w:rFonts w:ascii="Times New Roman" w:hAnsi="Times New Roman" w:cs="Times New Roman"/>
          <w:i/>
          <w:iCs/>
          <w:sz w:val="24"/>
          <w:szCs w:val="24"/>
        </w:rPr>
        <w:t>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0</w:t>
      </w:r>
      <w:r w:rsidRPr="00D227DE">
        <w:rPr>
          <w:rFonts w:ascii="Times New Roman" w:hAnsi="Times New Roman" w:cs="Times New Roman"/>
          <w:sz w:val="24"/>
          <w:szCs w:val="24"/>
        </w:rPr>
        <w:t>(3), 1648–1665. https://doi.org/10.1002/ece3.6022</w:t>
      </w:r>
    </w:p>
    <w:p w14:paraId="148AD3E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Cornwell, W. K., &amp; Ackerly, D. D. (2009). Community assembly and shifts in plant trait distributions across an environmental gradient in coastal California. </w:t>
      </w:r>
      <w:r w:rsidRPr="00D227DE">
        <w:rPr>
          <w:rFonts w:ascii="Times New Roman" w:hAnsi="Times New Roman" w:cs="Times New Roman"/>
          <w:i/>
          <w:iCs/>
          <w:sz w:val="24"/>
          <w:szCs w:val="24"/>
        </w:rPr>
        <w:t>Ecological Monograph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9</w:t>
      </w:r>
      <w:r w:rsidRPr="00D227DE">
        <w:rPr>
          <w:rFonts w:ascii="Times New Roman" w:hAnsi="Times New Roman" w:cs="Times New Roman"/>
          <w:sz w:val="24"/>
          <w:szCs w:val="24"/>
        </w:rPr>
        <w:t>(1), 109–126. https://doi.org/10.1890/07-1134.1</w:t>
      </w:r>
    </w:p>
    <w:p w14:paraId="2CF02BA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Crawley, M. J. (2009). </w:t>
      </w:r>
      <w:r w:rsidRPr="00D227DE">
        <w:rPr>
          <w:rFonts w:ascii="Times New Roman" w:hAnsi="Times New Roman" w:cs="Times New Roman"/>
          <w:i/>
          <w:iCs/>
          <w:sz w:val="24"/>
          <w:szCs w:val="24"/>
        </w:rPr>
        <w:t>Plant Ecology</w:t>
      </w:r>
      <w:r w:rsidRPr="00D227DE">
        <w:rPr>
          <w:rFonts w:ascii="Times New Roman" w:hAnsi="Times New Roman" w:cs="Times New Roman"/>
          <w:sz w:val="24"/>
          <w:szCs w:val="24"/>
        </w:rPr>
        <w:t>. John Wiley &amp; Sons.</w:t>
      </w:r>
    </w:p>
    <w:p w14:paraId="14C733E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Dai, A. (2011). Drought under global warming: A review. </w:t>
      </w:r>
      <w:r w:rsidRPr="00D227DE">
        <w:rPr>
          <w:rFonts w:ascii="Times New Roman" w:hAnsi="Times New Roman" w:cs="Times New Roman"/>
          <w:i/>
          <w:iCs/>
          <w:sz w:val="24"/>
          <w:szCs w:val="24"/>
        </w:rPr>
        <w:t>WIREs Climate Chang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1), 45–65. https://doi.org/10.1002/wcc.81</w:t>
      </w:r>
    </w:p>
    <w:p w14:paraId="391F126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Donelson, J. M., Salinas, S., Munday, P. L., &amp; Shama, L. N. S. (2018). Transgenerational plasticity and climate change experiments: Where do we go from here? </w:t>
      </w:r>
      <w:r w:rsidRPr="00D227DE">
        <w:rPr>
          <w:rFonts w:ascii="Times New Roman" w:hAnsi="Times New Roman" w:cs="Times New Roman"/>
          <w:i/>
          <w:iCs/>
          <w:sz w:val="24"/>
          <w:szCs w:val="24"/>
        </w:rPr>
        <w:t>Global Change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4</w:t>
      </w:r>
      <w:r w:rsidRPr="00D227DE">
        <w:rPr>
          <w:rFonts w:ascii="Times New Roman" w:hAnsi="Times New Roman" w:cs="Times New Roman"/>
          <w:sz w:val="24"/>
          <w:szCs w:val="24"/>
        </w:rPr>
        <w:t>(1), 13–34. https://doi.org/10.1111/gcb.13903</w:t>
      </w:r>
    </w:p>
    <w:p w14:paraId="7811484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Donohue, K. (2009). Completing the cycle: Maternal effects as the missing link in plant life histories. </w:t>
      </w:r>
      <w:r w:rsidRPr="00D227DE">
        <w:rPr>
          <w:rFonts w:ascii="Times New Roman" w:hAnsi="Times New Roman" w:cs="Times New Roman"/>
          <w:i/>
          <w:iCs/>
          <w:sz w:val="24"/>
          <w:szCs w:val="24"/>
        </w:rPr>
        <w:t>Philosophical Transaction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64</w:t>
      </w:r>
      <w:r w:rsidRPr="00D227DE">
        <w:rPr>
          <w:rFonts w:ascii="Times New Roman" w:hAnsi="Times New Roman" w:cs="Times New Roman"/>
          <w:sz w:val="24"/>
          <w:szCs w:val="24"/>
        </w:rPr>
        <w:t>(1520), 1059–1074. https://doi.org/10.1098/rstb.2008.0291</w:t>
      </w:r>
    </w:p>
    <w:p w14:paraId="4A0E2C8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Engqvist, L., &amp; Reinhold, K. (2016). Adaptive trans-generational phenotypic plasticity and the lack of an experimental control in reciprocal match/mismatch experiments. </w:t>
      </w:r>
      <w:r w:rsidRPr="00D227DE">
        <w:rPr>
          <w:rFonts w:ascii="Times New Roman" w:hAnsi="Times New Roman" w:cs="Times New Roman"/>
          <w:i/>
          <w:iCs/>
          <w:sz w:val="24"/>
          <w:szCs w:val="24"/>
        </w:rPr>
        <w:t>Methods in 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w:t>
      </w:r>
      <w:r w:rsidRPr="00D227DE">
        <w:rPr>
          <w:rFonts w:ascii="Times New Roman" w:hAnsi="Times New Roman" w:cs="Times New Roman"/>
          <w:sz w:val="24"/>
          <w:szCs w:val="24"/>
        </w:rPr>
        <w:t>(12), 1482–1488. https://doi.org/10.1111/2041-210X.12618</w:t>
      </w:r>
    </w:p>
    <w:p w14:paraId="1CCFDA9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Fenesi, A., Dyer, A. R., Geréd, J., Sándor, D., &amp; Ruprecht, E. (2014). Can transgenerational plasticity contribute to the invasion success of annual plant species? </w:t>
      </w:r>
      <w:r w:rsidRPr="00D227DE">
        <w:rPr>
          <w:rFonts w:ascii="Times New Roman" w:hAnsi="Times New Roman" w:cs="Times New Roman"/>
          <w:i/>
          <w:iCs/>
          <w:sz w:val="24"/>
          <w:szCs w:val="24"/>
        </w:rPr>
        <w:t>Oecologi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6</w:t>
      </w:r>
      <w:r w:rsidRPr="00D227DE">
        <w:rPr>
          <w:rFonts w:ascii="Times New Roman" w:hAnsi="Times New Roman" w:cs="Times New Roman"/>
          <w:sz w:val="24"/>
          <w:szCs w:val="24"/>
        </w:rPr>
        <w:t>(1), 95–106. https://doi.org/10.1007/s00442-014-2994-7</w:t>
      </w:r>
    </w:p>
    <w:p w14:paraId="6D01A3A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Fischer, B., Taborsky, B., &amp; Kokko, H. (2011). How to balance the offspring quality–quantity tradeoff when environmental cues are unreliabl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0</w:t>
      </w:r>
      <w:r w:rsidRPr="00D227DE">
        <w:rPr>
          <w:rFonts w:ascii="Times New Roman" w:hAnsi="Times New Roman" w:cs="Times New Roman"/>
          <w:sz w:val="24"/>
          <w:szCs w:val="24"/>
        </w:rPr>
        <w:t>(2), 258–270. https://doi.org/10.1111/j.1600-0706.2010.18642.x</w:t>
      </w:r>
    </w:p>
    <w:p w14:paraId="72EF29F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Fitz-James, M. H., &amp; Cavalli, G. (2022). Molecular mechanisms of transgenerational epigenetic inheritance. </w:t>
      </w:r>
      <w:r w:rsidRPr="00D227DE">
        <w:rPr>
          <w:rFonts w:ascii="Times New Roman" w:hAnsi="Times New Roman" w:cs="Times New Roman"/>
          <w:i/>
          <w:iCs/>
          <w:sz w:val="24"/>
          <w:szCs w:val="24"/>
        </w:rPr>
        <w:t>Nature Reviews Gene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6), 325–341. https://doi.org/10.1038/s41576-021-00438-5</w:t>
      </w:r>
    </w:p>
    <w:p w14:paraId="5C2A81EF"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alloway, L. F. (2001). Parental Environmental Effects on Life History in the Herbaceous Plant Campanula Americana.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2</w:t>
      </w:r>
      <w:r w:rsidRPr="00D227DE">
        <w:rPr>
          <w:rFonts w:ascii="Times New Roman" w:hAnsi="Times New Roman" w:cs="Times New Roman"/>
          <w:sz w:val="24"/>
          <w:szCs w:val="24"/>
        </w:rPr>
        <w:t>(10), 2781–2789. https://doi.org/10.1890/0012-9658(2001)082[2781:PEEOLH]2.0.CO;2</w:t>
      </w:r>
    </w:p>
    <w:p w14:paraId="65C7A27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ermain, R. M., Caruso, C. M., &amp; Maherali, H. (2013). Mechanisms and Consequences of Water Stress–Induced Parental Effects in an Invasive Annual Grass. </w:t>
      </w:r>
      <w:r w:rsidRPr="00D227DE">
        <w:rPr>
          <w:rFonts w:ascii="Times New Roman" w:hAnsi="Times New Roman" w:cs="Times New Roman"/>
          <w:i/>
          <w:iCs/>
          <w:sz w:val="24"/>
          <w:szCs w:val="24"/>
        </w:rPr>
        <w:t>International Journal of Plant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4</w:t>
      </w:r>
      <w:r w:rsidRPr="00D227DE">
        <w:rPr>
          <w:rFonts w:ascii="Times New Roman" w:hAnsi="Times New Roman" w:cs="Times New Roman"/>
          <w:sz w:val="24"/>
          <w:szCs w:val="24"/>
        </w:rPr>
        <w:t>(6), 886–895. https://doi.org/10.1086/670691</w:t>
      </w:r>
    </w:p>
    <w:p w14:paraId="36B16822"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olodets, C., Sternberg, M., Kigel, J., Boeken, B., Henkin, Z., Seligman, N. G., &amp; Ungar, E. D. (2013). From desert to Mediterranean rangelands: Will increasing drought and inter-annual rainfall variability affect herbaceous annual primary productivity? </w:t>
      </w:r>
      <w:r w:rsidRPr="00D227DE">
        <w:rPr>
          <w:rFonts w:ascii="Times New Roman" w:hAnsi="Times New Roman" w:cs="Times New Roman"/>
          <w:i/>
          <w:iCs/>
          <w:sz w:val="24"/>
          <w:szCs w:val="24"/>
        </w:rPr>
        <w:t>Climatic Chang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19</w:t>
      </w:r>
      <w:r w:rsidRPr="00D227DE">
        <w:rPr>
          <w:rFonts w:ascii="Times New Roman" w:hAnsi="Times New Roman" w:cs="Times New Roman"/>
          <w:sz w:val="24"/>
          <w:szCs w:val="24"/>
        </w:rPr>
        <w:t>(3), 785–798. https://doi.org/10.1007/s10584-013-0758-8</w:t>
      </w:r>
    </w:p>
    <w:p w14:paraId="4EF4A83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Gremer, J. R., &amp; Venable, D. L. (2014). Bet hedging in desert winter annual plants: Optimal germination strategies in a variable environment.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7</w:t>
      </w:r>
      <w:r w:rsidRPr="00D227DE">
        <w:rPr>
          <w:rFonts w:ascii="Times New Roman" w:hAnsi="Times New Roman" w:cs="Times New Roman"/>
          <w:sz w:val="24"/>
          <w:szCs w:val="24"/>
        </w:rPr>
        <w:t>(3), 380–387. https://doi.org/10.1111/ele.12241</w:t>
      </w:r>
    </w:p>
    <w:p w14:paraId="1AE5DA8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Groot, M. P., Kubisch, A., Ouborg, N. J., Pagel, J., Schmid, K. J., Vergeer, P., &amp; Lampei, C. (2017). Transgenerational effects of mild heat in Arabidopsis thaliana show strong genotype specificity that is explained by climate at origin.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5</w:t>
      </w:r>
      <w:r w:rsidRPr="00D227DE">
        <w:rPr>
          <w:rFonts w:ascii="Times New Roman" w:hAnsi="Times New Roman" w:cs="Times New Roman"/>
          <w:sz w:val="24"/>
          <w:szCs w:val="24"/>
        </w:rPr>
        <w:t>(3), 1221–1234. https://doi.org/10.1111/nph.14642</w:t>
      </w:r>
    </w:p>
    <w:p w14:paraId="7EFCA49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aight, J. D., Reed, S. C., &amp; Faist, A. M. (2019). Seed bank community and soil texture relationships in a cold desert. </w:t>
      </w:r>
      <w:r w:rsidRPr="00D227DE">
        <w:rPr>
          <w:rFonts w:ascii="Times New Roman" w:hAnsi="Times New Roman" w:cs="Times New Roman"/>
          <w:i/>
          <w:iCs/>
          <w:sz w:val="24"/>
          <w:szCs w:val="24"/>
        </w:rPr>
        <w:t>Journal of Arid Environment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64</w:t>
      </w:r>
      <w:r w:rsidRPr="00D227DE">
        <w:rPr>
          <w:rFonts w:ascii="Times New Roman" w:hAnsi="Times New Roman" w:cs="Times New Roman"/>
          <w:sz w:val="24"/>
          <w:szCs w:val="24"/>
        </w:rPr>
        <w:t>, 46–52. https://doi.org/10.1016/j.jaridenv.2019.01.008</w:t>
      </w:r>
    </w:p>
    <w:p w14:paraId="3D42F5E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erman, J., &amp; Sultan, S. (2011). Adaptive Transgenerational Plasticity in Plants: Case Studies, Mechanisms, and Implications for Natural Populations. </w:t>
      </w:r>
      <w:r w:rsidRPr="00D227DE">
        <w:rPr>
          <w:rFonts w:ascii="Times New Roman" w:hAnsi="Times New Roman" w:cs="Times New Roman"/>
          <w:i/>
          <w:iCs/>
          <w:sz w:val="24"/>
          <w:szCs w:val="24"/>
        </w:rPr>
        <w:t>Frontier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102). https://doi.org/10.3389/fpls.2011.00102</w:t>
      </w:r>
    </w:p>
    <w:p w14:paraId="4CE01F2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ffmann, A. A., &amp; Sgrò, C. M. (2011). Climate change and evolutionary adaptation.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70</w:t>
      </w:r>
      <w:r w:rsidRPr="00D227DE">
        <w:rPr>
          <w:rFonts w:ascii="Times New Roman" w:hAnsi="Times New Roman" w:cs="Times New Roman"/>
          <w:sz w:val="24"/>
          <w:szCs w:val="24"/>
        </w:rPr>
        <w:t>(7335), Article 7335. https://doi.org/10.1038/nature09670</w:t>
      </w:r>
    </w:p>
    <w:p w14:paraId="4D1796D2"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leski, L. M. (2007). Within and between generation phenotypic plasticity in trichome density of Mimulus guttatus. </w:t>
      </w:r>
      <w:r w:rsidRPr="00D227DE">
        <w:rPr>
          <w:rFonts w:ascii="Times New Roman" w:hAnsi="Times New Roman" w:cs="Times New Roman"/>
          <w:i/>
          <w:iCs/>
          <w:sz w:val="24"/>
          <w:szCs w:val="24"/>
        </w:rPr>
        <w:t>Journal of Evolutionary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6), 2092–2100. https://doi.org/10.1111/j.1420-9101.2007.01434.x</w:t>
      </w:r>
    </w:p>
    <w:p w14:paraId="1D01E1F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leski, L. M., Jander, G., &amp; Agrawal, A. A. (2012). Transgenerational defense induction and epigenetic inheritance in plan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w:t>
      </w:r>
      <w:r w:rsidRPr="00D227DE">
        <w:rPr>
          <w:rFonts w:ascii="Times New Roman" w:hAnsi="Times New Roman" w:cs="Times New Roman"/>
          <w:sz w:val="24"/>
          <w:szCs w:val="24"/>
        </w:rPr>
        <w:t>(11), 618–626. https://doi.org/10.1016/j.tree.2012.07.011</w:t>
      </w:r>
    </w:p>
    <w:p w14:paraId="6C4674E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Hoyle, R. B., &amp; Ezard, T. H. G. (2012). The benefits of maternal effects in novel and in stable environments. </w:t>
      </w:r>
      <w:r w:rsidRPr="00D227DE">
        <w:rPr>
          <w:rFonts w:ascii="Times New Roman" w:hAnsi="Times New Roman" w:cs="Times New Roman"/>
          <w:i/>
          <w:iCs/>
          <w:sz w:val="24"/>
          <w:szCs w:val="24"/>
        </w:rPr>
        <w:t>Journal of The Royal Society Interfa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w:t>
      </w:r>
      <w:r w:rsidRPr="00D227DE">
        <w:rPr>
          <w:rFonts w:ascii="Times New Roman" w:hAnsi="Times New Roman" w:cs="Times New Roman"/>
          <w:sz w:val="24"/>
          <w:szCs w:val="24"/>
        </w:rPr>
        <w:t>(75), 2403–2413. https://doi.org/10.1098/rsif.2012.0183</w:t>
      </w:r>
    </w:p>
    <w:p w14:paraId="65FEC5C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J. Marshall, D., &amp; Uller, T. (2007). When is a maternal effect adaptiv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16</w:t>
      </w:r>
      <w:r w:rsidRPr="00D227DE">
        <w:rPr>
          <w:rFonts w:ascii="Times New Roman" w:hAnsi="Times New Roman" w:cs="Times New Roman"/>
          <w:sz w:val="24"/>
          <w:szCs w:val="24"/>
        </w:rPr>
        <w:t>(12), 1957–1963. https://doi.org/10.1111/j.2007.0030-1299.16203.x</w:t>
      </w:r>
    </w:p>
    <w:p w14:paraId="79F5A49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Jha, P., Norsworthy, J. K., Riley, M. B., &amp; Jr, W. B. (2010). Shade and Plant Location Effects on Germination and Hormone Content of Palmer Amaranth (Amaranthus palmeri) Seed. </w:t>
      </w:r>
      <w:r w:rsidRPr="00D227DE">
        <w:rPr>
          <w:rFonts w:ascii="Times New Roman" w:hAnsi="Times New Roman" w:cs="Times New Roman"/>
          <w:i/>
          <w:iCs/>
          <w:sz w:val="24"/>
          <w:szCs w:val="24"/>
        </w:rPr>
        <w:t>Weed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58</w:t>
      </w:r>
      <w:r w:rsidRPr="00D227DE">
        <w:rPr>
          <w:rFonts w:ascii="Times New Roman" w:hAnsi="Times New Roman" w:cs="Times New Roman"/>
          <w:sz w:val="24"/>
          <w:szCs w:val="24"/>
        </w:rPr>
        <w:t>(1), 16–21. https://doi.org/10.1614/WS-09-059.1</w:t>
      </w:r>
    </w:p>
    <w:p w14:paraId="5FB79A5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Kalandyk, A., Waligórski, P., &amp; Dubert, F. (2017). Role of the maternal effect phenomena in improving water stress tolerance in narrow-leafed lupine (upinus angustifolius). </w:t>
      </w:r>
      <w:r w:rsidRPr="00D227DE">
        <w:rPr>
          <w:rFonts w:ascii="Times New Roman" w:hAnsi="Times New Roman" w:cs="Times New Roman"/>
          <w:i/>
          <w:iCs/>
          <w:sz w:val="24"/>
          <w:szCs w:val="24"/>
        </w:rPr>
        <w:t>Plant Breeding</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6</w:t>
      </w:r>
      <w:r w:rsidRPr="00D227DE">
        <w:rPr>
          <w:rFonts w:ascii="Times New Roman" w:hAnsi="Times New Roman" w:cs="Times New Roman"/>
          <w:sz w:val="24"/>
          <w:szCs w:val="24"/>
        </w:rPr>
        <w:t>(2), 167–173. https://doi.org/10.1111/pbr.12457</w:t>
      </w:r>
    </w:p>
    <w:p w14:paraId="21A87D2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Klein, Z., &amp; Mitchell, R. M. (2023). Seed source environment predicts response to water availability in </w:t>
      </w:r>
      <w:r w:rsidRPr="00D227DE">
        <w:rPr>
          <w:rFonts w:ascii="Times New Roman" w:hAnsi="Times New Roman" w:cs="Times New Roman"/>
          <w:i/>
          <w:iCs/>
          <w:sz w:val="24"/>
          <w:szCs w:val="24"/>
        </w:rPr>
        <w:t>Plantago patagonic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Restoration Ecology</w:t>
      </w:r>
      <w:r w:rsidRPr="00D227DE">
        <w:rPr>
          <w:rFonts w:ascii="Times New Roman" w:hAnsi="Times New Roman" w:cs="Times New Roman"/>
          <w:sz w:val="24"/>
          <w:szCs w:val="24"/>
        </w:rPr>
        <w:t>, 1–11. https://doi.org/10.1111/rec.14002</w:t>
      </w:r>
    </w:p>
    <w:p w14:paraId="57D7206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Kuijper, B., &amp; Hoyle, R. B. (2015). When to rely on maternal effects and when on phenotypic plasticity? </w:t>
      </w:r>
      <w:r w:rsidRPr="00D227DE">
        <w:rPr>
          <w:rFonts w:ascii="Times New Roman" w:hAnsi="Times New Roman" w:cs="Times New Roman"/>
          <w:i/>
          <w:iCs/>
          <w:sz w:val="24"/>
          <w:szCs w:val="24"/>
        </w:rPr>
        <w:t>Evolution; International Journal of Organic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69</w:t>
      </w:r>
      <w:r w:rsidRPr="00D227DE">
        <w:rPr>
          <w:rFonts w:ascii="Times New Roman" w:hAnsi="Times New Roman" w:cs="Times New Roman"/>
          <w:sz w:val="24"/>
          <w:szCs w:val="24"/>
        </w:rPr>
        <w:t>(4), 950–968. https://doi.org/10.1111/evo.12635</w:t>
      </w:r>
    </w:p>
    <w:p w14:paraId="73040A2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ampei, C., Metz, J., &amp; Tielbörger, K. (2017). Clinal population divergence in an adaptive parental environmental effect that adjusts seed banking.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4</w:t>
      </w:r>
      <w:r w:rsidRPr="00D227DE">
        <w:rPr>
          <w:rFonts w:ascii="Times New Roman" w:hAnsi="Times New Roman" w:cs="Times New Roman"/>
          <w:sz w:val="24"/>
          <w:szCs w:val="24"/>
        </w:rPr>
        <w:t>(3), 1230–1244. https://doi.org/10.1111/nph.14436</w:t>
      </w:r>
    </w:p>
    <w:p w14:paraId="7D0767F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atzel, V., Fischer, M., Groot, M., Gutzat, R., Lampei, C., Ouborg, J., Parepa, M., Schmid, K., Vergeer, P., Zhang, Y., &amp; Bossdorf, O. (2023). Parental environmental effects are common and strong, but unpredictable, in Arabidopsis thaliana. </w:t>
      </w:r>
      <w:r w:rsidRPr="00D227DE">
        <w:rPr>
          <w:rFonts w:ascii="Times New Roman" w:hAnsi="Times New Roman" w:cs="Times New Roman"/>
          <w:i/>
          <w:iCs/>
          <w:sz w:val="24"/>
          <w:szCs w:val="24"/>
        </w:rPr>
        <w:t>New Phytolog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7</w:t>
      </w:r>
      <w:r w:rsidRPr="00D227DE">
        <w:rPr>
          <w:rFonts w:ascii="Times New Roman" w:hAnsi="Times New Roman" w:cs="Times New Roman"/>
          <w:sz w:val="24"/>
          <w:szCs w:val="24"/>
        </w:rPr>
        <w:t>(3), 1014–1023. https://doi.org/10.1111/nph.18591</w:t>
      </w:r>
    </w:p>
    <w:p w14:paraId="202C661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atzel, V., Janeček, Š., Doležal, J., Klimešová, J., &amp; Bossdorf, O. (2014). Adaptive transgenerational plasticity in the perennial </w:t>
      </w:r>
      <w:r w:rsidRPr="00D227DE">
        <w:rPr>
          <w:rFonts w:ascii="Times New Roman" w:hAnsi="Times New Roman" w:cs="Times New Roman"/>
          <w:i/>
          <w:iCs/>
          <w:sz w:val="24"/>
          <w:szCs w:val="24"/>
        </w:rPr>
        <w:t>Plantago lanceolata</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Oiko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23</w:t>
      </w:r>
      <w:r w:rsidRPr="00D227DE">
        <w:rPr>
          <w:rFonts w:ascii="Times New Roman" w:hAnsi="Times New Roman" w:cs="Times New Roman"/>
          <w:sz w:val="24"/>
          <w:szCs w:val="24"/>
        </w:rPr>
        <w:t>(1), 41–46. https://doi.org/10.1111/j.1600-0706.2013.00537.x</w:t>
      </w:r>
    </w:p>
    <w:p w14:paraId="625567D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eimar, O., &amp; McNamara, J. M. (2015). The Evolution of Transgenerational Integration of Information in Heterogeneous Environments.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85</w:t>
      </w:r>
      <w:r w:rsidRPr="00D227DE">
        <w:rPr>
          <w:rFonts w:ascii="Times New Roman" w:hAnsi="Times New Roman" w:cs="Times New Roman"/>
          <w:sz w:val="24"/>
          <w:szCs w:val="24"/>
        </w:rPr>
        <w:t>(3), E55–E69. https://doi.org/10.1086/679575</w:t>
      </w:r>
    </w:p>
    <w:p w14:paraId="017D2A4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i, R., Chen, L., Wu, Y., Zhang, R., Baskin, C. C., Baskin, J. M., &amp; Hu, X. (2017). Effects of Cultivar and Maternal Environment on Seed Quality in Vicia sativa. </w:t>
      </w:r>
      <w:r w:rsidRPr="00D227DE">
        <w:rPr>
          <w:rFonts w:ascii="Times New Roman" w:hAnsi="Times New Roman" w:cs="Times New Roman"/>
          <w:i/>
          <w:iCs/>
          <w:sz w:val="24"/>
          <w:szCs w:val="24"/>
        </w:rPr>
        <w:t>Frontier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w:t>
      </w:r>
      <w:r w:rsidRPr="00D227DE">
        <w:rPr>
          <w:rFonts w:ascii="Times New Roman" w:hAnsi="Times New Roman" w:cs="Times New Roman"/>
          <w:sz w:val="24"/>
          <w:szCs w:val="24"/>
        </w:rPr>
        <w:t>, 1411. https://doi.org/10.3389/fpls.2017.01411</w:t>
      </w:r>
    </w:p>
    <w:p w14:paraId="39CC903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Louthan, A. M., Doak, D. F., &amp; Angert, A. L. (2015). Where and When do Species Interactions Set Range Limi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0</w:t>
      </w:r>
      <w:r w:rsidRPr="00D227DE">
        <w:rPr>
          <w:rFonts w:ascii="Times New Roman" w:hAnsi="Times New Roman" w:cs="Times New Roman"/>
          <w:sz w:val="24"/>
          <w:szCs w:val="24"/>
        </w:rPr>
        <w:t>(12), 780–792. https://doi.org/10.1016/j.tree.2015.09.011</w:t>
      </w:r>
    </w:p>
    <w:p w14:paraId="77C6137A"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atesanz, S., Ramos-Muñoz, M., Rubio Teso, M. L., &amp; Iriondo, J. M. (2022). Effects of parental drought on offspring fitness vary among populations of a crop wild relative. </w:t>
      </w:r>
      <w:r w:rsidRPr="00D227DE">
        <w:rPr>
          <w:rFonts w:ascii="Times New Roman" w:hAnsi="Times New Roman" w:cs="Times New Roman"/>
          <w:i/>
          <w:iCs/>
          <w:sz w:val="24"/>
          <w:szCs w:val="24"/>
        </w:rPr>
        <w:t xml:space="preserve">Proceedings </w:t>
      </w:r>
      <w:r w:rsidRPr="00D227DE">
        <w:rPr>
          <w:rFonts w:ascii="Times New Roman" w:hAnsi="Times New Roman" w:cs="Times New Roman"/>
          <w:i/>
          <w:iCs/>
          <w:sz w:val="24"/>
          <w:szCs w:val="24"/>
        </w:rPr>
        <w:lastRenderedPageBreak/>
        <w:t>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89</w:t>
      </w:r>
      <w:r w:rsidRPr="00D227DE">
        <w:rPr>
          <w:rFonts w:ascii="Times New Roman" w:hAnsi="Times New Roman" w:cs="Times New Roman"/>
          <w:sz w:val="24"/>
          <w:szCs w:val="24"/>
        </w:rPr>
        <w:t>(1981), 20220065. https://doi.org/10.1098/rspb.2022.0065</w:t>
      </w:r>
    </w:p>
    <w:p w14:paraId="04E6382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ojzes, A., Kalapos, T., &amp; Kröel‑Dulay, G. (2021). Drought in maternal environment boosts offspring performance in a subordinate annual grass. </w:t>
      </w:r>
      <w:r w:rsidRPr="00D227DE">
        <w:rPr>
          <w:rFonts w:ascii="Times New Roman" w:hAnsi="Times New Roman" w:cs="Times New Roman"/>
          <w:i/>
          <w:iCs/>
          <w:sz w:val="24"/>
          <w:szCs w:val="24"/>
        </w:rPr>
        <w:t>Environmental and Experimental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87</w:t>
      </w:r>
      <w:r w:rsidRPr="00D227DE">
        <w:rPr>
          <w:rFonts w:ascii="Times New Roman" w:hAnsi="Times New Roman" w:cs="Times New Roman"/>
          <w:sz w:val="24"/>
          <w:szCs w:val="24"/>
        </w:rPr>
        <w:t>, 104472. https://doi.org/10.1016/j.envexpbot.2021.104472</w:t>
      </w:r>
    </w:p>
    <w:p w14:paraId="0F048A7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ousseau, T. A., &amp; Fox, C. W. (1998). </w:t>
      </w:r>
      <w:r w:rsidRPr="00D227DE">
        <w:rPr>
          <w:rFonts w:ascii="Times New Roman" w:hAnsi="Times New Roman" w:cs="Times New Roman"/>
          <w:i/>
          <w:iCs/>
          <w:sz w:val="24"/>
          <w:szCs w:val="24"/>
        </w:rPr>
        <w:t>Maternal Effects As Adaptations</w:t>
      </w:r>
      <w:r w:rsidRPr="00D227DE">
        <w:rPr>
          <w:rFonts w:ascii="Times New Roman" w:hAnsi="Times New Roman" w:cs="Times New Roman"/>
          <w:sz w:val="24"/>
          <w:szCs w:val="24"/>
        </w:rPr>
        <w:t>. Oxford University Press.</w:t>
      </w:r>
    </w:p>
    <w:p w14:paraId="3C415C83"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Münzbergová, Z., &amp; Hadincová, V. (2017). Transgenerational plasticity as an important mechanism affecting response of clonal species to changing climate. </w:t>
      </w:r>
      <w:r w:rsidRPr="00D227DE">
        <w:rPr>
          <w:rFonts w:ascii="Times New Roman" w:hAnsi="Times New Roman" w:cs="Times New Roman"/>
          <w:i/>
          <w:iCs/>
          <w:sz w:val="24"/>
          <w:szCs w:val="24"/>
        </w:rPr>
        <w:t>Ecology and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7</w:t>
      </w:r>
      <w:r w:rsidRPr="00D227DE">
        <w:rPr>
          <w:rFonts w:ascii="Times New Roman" w:hAnsi="Times New Roman" w:cs="Times New Roman"/>
          <w:sz w:val="24"/>
          <w:szCs w:val="24"/>
        </w:rPr>
        <w:t>(14), 5236–5247. https://doi.org/10.1002/ece3.3105</w:t>
      </w:r>
    </w:p>
    <w:p w14:paraId="3286E089"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Nicotra, A. B., Atkin, O. K., Bonser, S. P., Davidson, A. M., Finnegan, E. J., Mathesius, U., Poot, P., Purugganan, M. D., Richards, C. L., Valladares, F., &amp; van Kleunen, M. (2010). Plant phenotypic plasticity in a changing climate. </w:t>
      </w:r>
      <w:r w:rsidRPr="00D227DE">
        <w:rPr>
          <w:rFonts w:ascii="Times New Roman" w:hAnsi="Times New Roman" w:cs="Times New Roman"/>
          <w:i/>
          <w:iCs/>
          <w:sz w:val="24"/>
          <w:szCs w:val="24"/>
        </w:rPr>
        <w:t>Trends in Plant Scienc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5</w:t>
      </w:r>
      <w:r w:rsidRPr="00D227DE">
        <w:rPr>
          <w:rFonts w:ascii="Times New Roman" w:hAnsi="Times New Roman" w:cs="Times New Roman"/>
          <w:sz w:val="24"/>
          <w:szCs w:val="24"/>
        </w:rPr>
        <w:t>(12), 684–692. https://doi.org/10.1016/j.tplants.2010.09.008</w:t>
      </w:r>
    </w:p>
    <w:p w14:paraId="7B60C48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Philippi, T. (1993). Bet-Hedging Germination of Desert Annuals: Beyond the First Year.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42</w:t>
      </w:r>
      <w:r w:rsidRPr="00D227DE">
        <w:rPr>
          <w:rFonts w:ascii="Times New Roman" w:hAnsi="Times New Roman" w:cs="Times New Roman"/>
          <w:sz w:val="24"/>
          <w:szCs w:val="24"/>
        </w:rPr>
        <w:t>(3), 474–487. https://doi.org/10.1086/285550</w:t>
      </w:r>
    </w:p>
    <w:p w14:paraId="4A606A4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Philippi, T., &amp; Seger, J. (1989). Hedging one’s evolutionary bets, revisited.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w:t>
      </w:r>
      <w:r w:rsidRPr="00D227DE">
        <w:rPr>
          <w:rFonts w:ascii="Times New Roman" w:hAnsi="Times New Roman" w:cs="Times New Roman"/>
          <w:sz w:val="24"/>
          <w:szCs w:val="24"/>
        </w:rPr>
        <w:t>(2), 41–44. https://doi.org/10.1016/0169-5347(89)90138-9</w:t>
      </w:r>
    </w:p>
    <w:p w14:paraId="6FDADE2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Primack, R. B., &amp; Kang, H. (1989). Measuring Fitness and Natural Selection in Wild Plant Populations. </w:t>
      </w:r>
      <w:r w:rsidRPr="00D227DE">
        <w:rPr>
          <w:rFonts w:ascii="Times New Roman" w:hAnsi="Times New Roman" w:cs="Times New Roman"/>
          <w:i/>
          <w:iCs/>
          <w:sz w:val="24"/>
          <w:szCs w:val="24"/>
        </w:rPr>
        <w:t>Annual Review of Ecology, Evolution, and Systematic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Volume 20, 1989), 367–396. https://doi.org/10.1146/annurev.es.20.110189.002055</w:t>
      </w:r>
    </w:p>
    <w:p w14:paraId="3A89FB6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ajjou, L., Gallardo, K., Debeaujon, I., Vandekerckhove, J., Job, C., &amp; Job, D. (2004). The Effect of α-Amanitin on the Arabidopsis Seed Proteome Highlights the Distinct Roles of Stored and Neosynthesized mRNAs during Germination. </w:t>
      </w:r>
      <w:r w:rsidRPr="00D227DE">
        <w:rPr>
          <w:rFonts w:ascii="Times New Roman" w:hAnsi="Times New Roman" w:cs="Times New Roman"/>
          <w:i/>
          <w:iCs/>
          <w:sz w:val="24"/>
          <w:szCs w:val="24"/>
        </w:rPr>
        <w:t>Plant Phys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4</w:t>
      </w:r>
      <w:r w:rsidRPr="00D227DE">
        <w:rPr>
          <w:rFonts w:ascii="Times New Roman" w:hAnsi="Times New Roman" w:cs="Times New Roman"/>
          <w:sz w:val="24"/>
          <w:szCs w:val="24"/>
        </w:rPr>
        <w:t>(4), 1598–1613. https://doi.org/10.1104/pp.103.036293</w:t>
      </w:r>
    </w:p>
    <w:p w14:paraId="5A7F5C56"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amos-Muñoz, M., Blanco-Sánchez, M., Pías, B., Escudero, A., &amp; Matesanz, S. (2024). Transgenerational plasticity to drought: Contrasting patterns of non-genetic inheritance in two semi-arid Mediterranean shrubs. </w:t>
      </w:r>
      <w:r w:rsidRPr="00D227DE">
        <w:rPr>
          <w:rFonts w:ascii="Times New Roman" w:hAnsi="Times New Roman" w:cs="Times New Roman"/>
          <w:i/>
          <w:iCs/>
          <w:sz w:val="24"/>
          <w:szCs w:val="24"/>
        </w:rPr>
        <w:t>Annals of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4</w:t>
      </w:r>
      <w:r w:rsidRPr="00D227DE">
        <w:rPr>
          <w:rFonts w:ascii="Times New Roman" w:hAnsi="Times New Roman" w:cs="Times New Roman"/>
          <w:sz w:val="24"/>
          <w:szCs w:val="24"/>
        </w:rPr>
        <w:t>(1), 101–116. https://doi.org/10.1093/aob/mcae039</w:t>
      </w:r>
    </w:p>
    <w:p w14:paraId="630643F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äsänen, K., &amp; Kruuk, L. E. B. (2007). Maternal effects and evolution at ecological time-scales. </w:t>
      </w:r>
      <w:r w:rsidRPr="00D227DE">
        <w:rPr>
          <w:rFonts w:ascii="Times New Roman" w:hAnsi="Times New Roman" w:cs="Times New Roman"/>
          <w:i/>
          <w:iCs/>
          <w:sz w:val="24"/>
          <w:szCs w:val="24"/>
        </w:rPr>
        <w:t>Functional 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1</w:t>
      </w:r>
      <w:r w:rsidRPr="00D227DE">
        <w:rPr>
          <w:rFonts w:ascii="Times New Roman" w:hAnsi="Times New Roman" w:cs="Times New Roman"/>
          <w:sz w:val="24"/>
          <w:szCs w:val="24"/>
        </w:rPr>
        <w:t>(3), 408–421. https://doi.org/10.1111/j.1365-2435.2007.01246.x</w:t>
      </w:r>
    </w:p>
    <w:p w14:paraId="026ACDE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Reed, T. E., Waples, R. S., Schindler, D. E., Hard, J. J., &amp; Kinnison, M. T. (2010). Phenotypic plasticity and population viability: The importance of environmental predictability. </w:t>
      </w:r>
      <w:r w:rsidRPr="00D227DE">
        <w:rPr>
          <w:rFonts w:ascii="Times New Roman" w:hAnsi="Times New Roman" w:cs="Times New Roman"/>
          <w:i/>
          <w:iCs/>
          <w:sz w:val="24"/>
          <w:szCs w:val="24"/>
        </w:rPr>
        <w:t>Proceeding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7</w:t>
      </w:r>
      <w:r w:rsidRPr="00D227DE">
        <w:rPr>
          <w:rFonts w:ascii="Times New Roman" w:hAnsi="Times New Roman" w:cs="Times New Roman"/>
          <w:sz w:val="24"/>
          <w:szCs w:val="24"/>
        </w:rPr>
        <w:t>(1699), 3391–3400. https://doi.org/10.1098/rspb.2010.0771</w:t>
      </w:r>
    </w:p>
    <w:p w14:paraId="5668CE1C"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Riginos, C., Veblen, K. E., Thacker, E. T., Gunnell, K. L., &amp; Monaco, T. A. (2023). Resilience and Resistance Framework Predicts Regional Vegetation Responses to Shrub Reduction Treatments in the Sagebrush Ecosystem. </w:t>
      </w:r>
      <w:r w:rsidRPr="00D227DE">
        <w:rPr>
          <w:rFonts w:ascii="Times New Roman" w:hAnsi="Times New Roman" w:cs="Times New Roman"/>
          <w:i/>
          <w:iCs/>
          <w:sz w:val="24"/>
          <w:szCs w:val="24"/>
        </w:rPr>
        <w:t>Rangeland Ecology &amp; Managemen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6</w:t>
      </w:r>
      <w:r w:rsidRPr="00D227DE">
        <w:rPr>
          <w:rFonts w:ascii="Times New Roman" w:hAnsi="Times New Roman" w:cs="Times New Roman"/>
          <w:sz w:val="24"/>
          <w:szCs w:val="24"/>
        </w:rPr>
        <w:t>, 35–43. https://doi.org/10.1016/j.rama.2022.10.008</w:t>
      </w:r>
    </w:p>
    <w:p w14:paraId="0DB7E9CF"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ánchez-Tójar, A., Lagisz, M., Moran, N. P., Nakagawa, S., Noble, D. W. A., &amp; Reinhold, K. (2020a). The jury is still out regarding the generality of adaptive ‘transgenerational’ effect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11), 1715–1718. https://doi.org/10.1111/ele.13479</w:t>
      </w:r>
    </w:p>
    <w:p w14:paraId="6391685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ánchez-Tójar, A., Lagisz, M., Moran, N. P., Nakagawa, S., Noble, D. W. A., &amp; Reinhold, K. (2020b). The jury is still out regarding the generality of adaptive ‘transgenerational’ effect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11), 1715–1718. https://doi.org/10.1111/ele.13479</w:t>
      </w:r>
    </w:p>
    <w:p w14:paraId="5C5BB527"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andner, T. M., van Braak, J. L., &amp; Matthies, D. (2018). Transgenerational plasticity in Silene vulgaris in response to three types of stress. </w:t>
      </w:r>
      <w:r w:rsidRPr="00D227DE">
        <w:rPr>
          <w:rFonts w:ascii="Times New Roman" w:hAnsi="Times New Roman" w:cs="Times New Roman"/>
          <w:i/>
          <w:iCs/>
          <w:sz w:val="24"/>
          <w:szCs w:val="24"/>
        </w:rPr>
        <w:t>Plant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0</w:t>
      </w:r>
      <w:r w:rsidRPr="00D227DE">
        <w:rPr>
          <w:rFonts w:ascii="Times New Roman" w:hAnsi="Times New Roman" w:cs="Times New Roman"/>
          <w:sz w:val="24"/>
          <w:szCs w:val="24"/>
        </w:rPr>
        <w:t>(4), 751–758. https://doi.org/10.1111/plb.12721</w:t>
      </w:r>
    </w:p>
    <w:p w14:paraId="45418F2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harma, N., Koul, P., &amp; Koul, A. K. (1992). Reproductive Biology of Plantago: Shift from Cross- to Self-pollination. </w:t>
      </w:r>
      <w:r w:rsidRPr="00D227DE">
        <w:rPr>
          <w:rFonts w:ascii="Times New Roman" w:hAnsi="Times New Roman" w:cs="Times New Roman"/>
          <w:i/>
          <w:iCs/>
          <w:sz w:val="24"/>
          <w:szCs w:val="24"/>
        </w:rPr>
        <w:t>Annals of Botan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69</w:t>
      </w:r>
      <w:r w:rsidRPr="00D227DE">
        <w:rPr>
          <w:rFonts w:ascii="Times New Roman" w:hAnsi="Times New Roman" w:cs="Times New Roman"/>
          <w:sz w:val="24"/>
          <w:szCs w:val="24"/>
        </w:rPr>
        <w:t>(1), 7–11. https://doi.org/10.1093/oxfordjournals.aob.a088309</w:t>
      </w:r>
    </w:p>
    <w:p w14:paraId="7F1EB4C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imons, A. M. (2011). Modes of response to environmental change and the elusive empirical evidence for bet hedging. </w:t>
      </w:r>
      <w:r w:rsidRPr="00D227DE">
        <w:rPr>
          <w:rFonts w:ascii="Times New Roman" w:hAnsi="Times New Roman" w:cs="Times New Roman"/>
          <w:i/>
          <w:iCs/>
          <w:sz w:val="24"/>
          <w:szCs w:val="24"/>
        </w:rPr>
        <w:t>Proceedings of the Royal Society B: Biological Scie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78</w:t>
      </w:r>
      <w:r w:rsidRPr="00D227DE">
        <w:rPr>
          <w:rFonts w:ascii="Times New Roman" w:hAnsi="Times New Roman" w:cs="Times New Roman"/>
          <w:sz w:val="24"/>
          <w:szCs w:val="24"/>
        </w:rPr>
        <w:t>(1712), 1601–1609. https://doi.org/10.1098/rspb.2011.0176</w:t>
      </w:r>
    </w:p>
    <w:p w14:paraId="5809DA5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latkin, M. (1974). Hedging one’s evolutionary bets.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50</w:t>
      </w:r>
      <w:r w:rsidRPr="00D227DE">
        <w:rPr>
          <w:rFonts w:ascii="Times New Roman" w:hAnsi="Times New Roman" w:cs="Times New Roman"/>
          <w:sz w:val="24"/>
          <w:szCs w:val="24"/>
        </w:rPr>
        <w:t>(5469), 704–705. https://doi.org/10.1038/250704b0</w:t>
      </w:r>
    </w:p>
    <w:p w14:paraId="0D09D6F5"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ong, Y., Zajic, C. J., Hwang, T., Hakkenberg, C. R., &amp; Zhu, K. (2021). Widespread Mismatch Between Phenology and Climate in Human‐Dominated Landscapes. </w:t>
      </w:r>
      <w:r w:rsidRPr="00D227DE">
        <w:rPr>
          <w:rFonts w:ascii="Times New Roman" w:hAnsi="Times New Roman" w:cs="Times New Roman"/>
          <w:i/>
          <w:iCs/>
          <w:sz w:val="24"/>
          <w:szCs w:val="24"/>
        </w:rPr>
        <w:t>AGU Advanc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w:t>
      </w:r>
      <w:r w:rsidRPr="00D227DE">
        <w:rPr>
          <w:rFonts w:ascii="Times New Roman" w:hAnsi="Times New Roman" w:cs="Times New Roman"/>
          <w:sz w:val="24"/>
          <w:szCs w:val="24"/>
        </w:rPr>
        <w:t>(4). https://doi.org/10.1029/2021AV000431</w:t>
      </w:r>
    </w:p>
    <w:p w14:paraId="4D8833F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pinoni, J., Barbosa, P., De Jager, A., McCormick, N., Naumann, G., Vogt, J. V., Magni, D., Masante, D., &amp; Mazzeschi, M. (2019). A new global database of meteorological drought </w:t>
      </w:r>
      <w:r w:rsidRPr="00D227DE">
        <w:rPr>
          <w:rFonts w:ascii="Times New Roman" w:hAnsi="Times New Roman" w:cs="Times New Roman"/>
          <w:sz w:val="24"/>
          <w:szCs w:val="24"/>
        </w:rPr>
        <w:lastRenderedPageBreak/>
        <w:t xml:space="preserve">events from 1951 to 2016. </w:t>
      </w:r>
      <w:r w:rsidRPr="00D227DE">
        <w:rPr>
          <w:rFonts w:ascii="Times New Roman" w:hAnsi="Times New Roman" w:cs="Times New Roman"/>
          <w:i/>
          <w:iCs/>
          <w:sz w:val="24"/>
          <w:szCs w:val="24"/>
        </w:rPr>
        <w:t>Journal of Hydrology: Regional Studie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2</w:t>
      </w:r>
      <w:r w:rsidRPr="00D227DE">
        <w:rPr>
          <w:rFonts w:ascii="Times New Roman" w:hAnsi="Times New Roman" w:cs="Times New Roman"/>
          <w:sz w:val="24"/>
          <w:szCs w:val="24"/>
        </w:rPr>
        <w:t>, 100593. https://doi.org/10.1016/j.ejrh.2019.100593</w:t>
      </w:r>
    </w:p>
    <w:p w14:paraId="7D3D9491"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ultan, S. E. (1987). Evolutionary Implications of Phenotypic Plasticity in Plants. In M. K. Hecht, B. Wallace, &amp; G. T. Prance (Eds.), </w:t>
      </w:r>
      <w:r w:rsidRPr="00D227DE">
        <w:rPr>
          <w:rFonts w:ascii="Times New Roman" w:hAnsi="Times New Roman" w:cs="Times New Roman"/>
          <w:i/>
          <w:iCs/>
          <w:sz w:val="24"/>
          <w:szCs w:val="24"/>
        </w:rPr>
        <w:t>Evolutionary Biology</w:t>
      </w:r>
      <w:r w:rsidRPr="00D227DE">
        <w:rPr>
          <w:rFonts w:ascii="Times New Roman" w:hAnsi="Times New Roman" w:cs="Times New Roman"/>
          <w:sz w:val="24"/>
          <w:szCs w:val="24"/>
        </w:rPr>
        <w:t xml:space="preserve"> (pp. 127–178). Springer US. https://doi.org/10.1007/978-1-4615-6986-2_7</w:t>
      </w:r>
    </w:p>
    <w:p w14:paraId="3E796DB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Sultan, S. E., Barton, K., &amp; Wilczek, A. M. (2009). Contrasting patterns of transgenerational plasticity in ecologically distinct congeners.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0</w:t>
      </w:r>
      <w:r w:rsidRPr="00D227DE">
        <w:rPr>
          <w:rFonts w:ascii="Times New Roman" w:hAnsi="Times New Roman" w:cs="Times New Roman"/>
          <w:sz w:val="24"/>
          <w:szCs w:val="24"/>
        </w:rPr>
        <w:t>(7), 1831–1839. https://doi.org/10.1890/08-1064.1</w:t>
      </w:r>
    </w:p>
    <w:p w14:paraId="53730D06"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Uller, T. (2008). Developmental plasticity and the evolution of parental effects. </w:t>
      </w:r>
      <w:r w:rsidRPr="00D227DE">
        <w:rPr>
          <w:rFonts w:ascii="Times New Roman" w:hAnsi="Times New Roman" w:cs="Times New Roman"/>
          <w:i/>
          <w:iCs/>
          <w:sz w:val="24"/>
          <w:szCs w:val="24"/>
        </w:rPr>
        <w:t>Trends in Ecology &amp; Evolution</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3</w:t>
      </w:r>
      <w:r w:rsidRPr="00D227DE">
        <w:rPr>
          <w:rFonts w:ascii="Times New Roman" w:hAnsi="Times New Roman" w:cs="Times New Roman"/>
          <w:sz w:val="24"/>
          <w:szCs w:val="24"/>
        </w:rPr>
        <w:t>(8), 432–438. https://doi.org/10.1016/j.tree.2008.04.005</w:t>
      </w:r>
    </w:p>
    <w:p w14:paraId="7FC78F92"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Uller, T., Nakagawa, S., &amp; English, S. (2013). Weak evidence for anticipatory parental effects in plants and animals. </w:t>
      </w:r>
      <w:r w:rsidRPr="00D227DE">
        <w:rPr>
          <w:rFonts w:ascii="Times New Roman" w:hAnsi="Times New Roman" w:cs="Times New Roman"/>
          <w:i/>
          <w:iCs/>
          <w:sz w:val="24"/>
          <w:szCs w:val="24"/>
        </w:rPr>
        <w:t>Journal of Evolutionary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6</w:t>
      </w:r>
      <w:r w:rsidRPr="00D227DE">
        <w:rPr>
          <w:rFonts w:ascii="Times New Roman" w:hAnsi="Times New Roman" w:cs="Times New Roman"/>
          <w:sz w:val="24"/>
          <w:szCs w:val="24"/>
        </w:rPr>
        <w:t>(10), 2161–2170. https://doi.org/10.1111/jeb.12212</w:t>
      </w:r>
    </w:p>
    <w:p w14:paraId="25DBBF90"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alladares, F., Sanchez-Gomez, D., &amp; Zavala, M. A. (2006). Quantitative Estimation of Phenotypic Plasticity: Bridging the Gap between the Evolutionary Concept and Its Ecological Applications. </w:t>
      </w:r>
      <w:r w:rsidRPr="00D227DE">
        <w:rPr>
          <w:rFonts w:ascii="Times New Roman" w:hAnsi="Times New Roman" w:cs="Times New Roman"/>
          <w:i/>
          <w:iCs/>
          <w:sz w:val="24"/>
          <w:szCs w:val="24"/>
        </w:rPr>
        <w:t>Journal of 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94</w:t>
      </w:r>
      <w:r w:rsidRPr="00D227DE">
        <w:rPr>
          <w:rFonts w:ascii="Times New Roman" w:hAnsi="Times New Roman" w:cs="Times New Roman"/>
          <w:sz w:val="24"/>
          <w:szCs w:val="24"/>
        </w:rPr>
        <w:t>(6), 1103–1116.</w:t>
      </w:r>
    </w:p>
    <w:p w14:paraId="7A50C3F6"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enable, D. L. (2007). BET HEDGING IN A GUILD OF DESERT ANNUALS. </w:t>
      </w:r>
      <w:r w:rsidRPr="00D227DE">
        <w:rPr>
          <w:rFonts w:ascii="Times New Roman" w:hAnsi="Times New Roman" w:cs="Times New Roman"/>
          <w:i/>
          <w:iCs/>
          <w:sz w:val="24"/>
          <w:szCs w:val="24"/>
        </w:rPr>
        <w:t>Ec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88</w:t>
      </w:r>
      <w:r w:rsidRPr="00D227DE">
        <w:rPr>
          <w:rFonts w:ascii="Times New Roman" w:hAnsi="Times New Roman" w:cs="Times New Roman"/>
          <w:sz w:val="24"/>
          <w:szCs w:val="24"/>
        </w:rPr>
        <w:t>(5), 1086–1090. https://doi.org/10.1890/06-1495</w:t>
      </w:r>
    </w:p>
    <w:p w14:paraId="077AAD9B"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enable, D. L., &amp; Brown, J. S. (1988). The Selective Interactions of Dispersal, Dormancy, and Seed Size as Adaptations for Reducing Risk in Variable Environments.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31</w:t>
      </w:r>
      <w:r w:rsidRPr="00D227DE">
        <w:rPr>
          <w:rFonts w:ascii="Times New Roman" w:hAnsi="Times New Roman" w:cs="Times New Roman"/>
          <w:sz w:val="24"/>
          <w:szCs w:val="24"/>
        </w:rPr>
        <w:t>(3), 360–384. https://doi.org/10.1086/284795</w:t>
      </w:r>
    </w:p>
    <w:p w14:paraId="0862C2B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Volaire, F. (2018). A unified framework of plant adaptive strategies to drought: Crossing scales and disciplines. </w:t>
      </w:r>
      <w:r w:rsidRPr="00D227DE">
        <w:rPr>
          <w:rFonts w:ascii="Times New Roman" w:hAnsi="Times New Roman" w:cs="Times New Roman"/>
          <w:i/>
          <w:iCs/>
          <w:sz w:val="24"/>
          <w:szCs w:val="24"/>
        </w:rPr>
        <w:t>Global Change Biology</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4</w:t>
      </w:r>
      <w:r w:rsidRPr="00D227DE">
        <w:rPr>
          <w:rFonts w:ascii="Times New Roman" w:hAnsi="Times New Roman" w:cs="Times New Roman"/>
          <w:sz w:val="24"/>
          <w:szCs w:val="24"/>
        </w:rPr>
        <w:t>(7), 2929–2938. https://doi.org/10.1111/gcb.14062</w:t>
      </w:r>
    </w:p>
    <w:p w14:paraId="4FD5A5AD"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Wadgymar, S. M., Mactavish, R. M., &amp; Anderson, J. T. (2018). Transgenerational and Within-Generation Plasticity in Response to Climate Change: Insights from a Manipulative Field Experiment across an Elevational Gradient. </w:t>
      </w:r>
      <w:r w:rsidRPr="00D227DE">
        <w:rPr>
          <w:rFonts w:ascii="Times New Roman" w:hAnsi="Times New Roman" w:cs="Times New Roman"/>
          <w:i/>
          <w:iCs/>
          <w:sz w:val="24"/>
          <w:szCs w:val="24"/>
        </w:rPr>
        <w:t>The American Naturalist</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92</w:t>
      </w:r>
      <w:r w:rsidRPr="00D227DE">
        <w:rPr>
          <w:rFonts w:ascii="Times New Roman" w:hAnsi="Times New Roman" w:cs="Times New Roman"/>
          <w:sz w:val="24"/>
          <w:szCs w:val="24"/>
        </w:rPr>
        <w:t>(6), 698–714. https://doi.org/10.1086/700097</w:t>
      </w:r>
    </w:p>
    <w:p w14:paraId="5241AF98"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Westoby, M. (1998). A leaf-height-seed (LHS) plant ecology strategy scheme. </w:t>
      </w:r>
      <w:r w:rsidRPr="00D227DE">
        <w:rPr>
          <w:rFonts w:ascii="Times New Roman" w:hAnsi="Times New Roman" w:cs="Times New Roman"/>
          <w:i/>
          <w:iCs/>
          <w:sz w:val="24"/>
          <w:szCs w:val="24"/>
        </w:rPr>
        <w:t>Plant and Soil</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199</w:t>
      </w:r>
      <w:r w:rsidRPr="00D227DE">
        <w:rPr>
          <w:rFonts w:ascii="Times New Roman" w:hAnsi="Times New Roman" w:cs="Times New Roman"/>
          <w:sz w:val="24"/>
          <w:szCs w:val="24"/>
        </w:rPr>
        <w:t>(2), 213–227. https://doi.org/10.1023/A:1004327224729</w:t>
      </w:r>
    </w:p>
    <w:p w14:paraId="3CFA3A9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lastRenderedPageBreak/>
        <w:t xml:space="preserve">Wood, T. E., Doherty, K., &amp; Padgett, W. (2015). Development of Native Plant Materials for Restoration and Rehabilitation of Colorado Plateau Ecosystems. </w:t>
      </w:r>
      <w:r w:rsidRPr="00D227DE">
        <w:rPr>
          <w:rFonts w:ascii="Times New Roman" w:hAnsi="Times New Roman" w:cs="Times New Roman"/>
          <w:i/>
          <w:iCs/>
          <w:sz w:val="24"/>
          <w:szCs w:val="24"/>
        </w:rPr>
        <w:t>Natural Areas Journal</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35</w:t>
      </w:r>
      <w:r w:rsidRPr="00D227DE">
        <w:rPr>
          <w:rFonts w:ascii="Times New Roman" w:hAnsi="Times New Roman" w:cs="Times New Roman"/>
          <w:sz w:val="24"/>
          <w:szCs w:val="24"/>
        </w:rPr>
        <w:t>(1), 134–150. https://doi.org/10.3375/043.035.0117</w:t>
      </w:r>
    </w:p>
    <w:p w14:paraId="66A609DE"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Wright, I. J., Reich, P. B., Westoby, M., Ackerly, D. D., Baruch, Z., Bongers, F., Cavender-Bares, J., Chapin, T., Cornelissen, J. H. C., Diemer, M., Flexas, J., Garnier, E., Groom, P. K., Gulias, J., Hikosaka, K., Lamont, B. B., Lee, T., Lee, W., Lusk, C., … Villar, R. (2004). The worldwide leaf economics spectrum. </w:t>
      </w:r>
      <w:r w:rsidRPr="00D227DE">
        <w:rPr>
          <w:rFonts w:ascii="Times New Roman" w:hAnsi="Times New Roman" w:cs="Times New Roman"/>
          <w:i/>
          <w:iCs/>
          <w:sz w:val="24"/>
          <w:szCs w:val="24"/>
        </w:rPr>
        <w:t>Nature</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428</w:t>
      </w:r>
      <w:r w:rsidRPr="00D227DE">
        <w:rPr>
          <w:rFonts w:ascii="Times New Roman" w:hAnsi="Times New Roman" w:cs="Times New Roman"/>
          <w:sz w:val="24"/>
          <w:szCs w:val="24"/>
        </w:rPr>
        <w:t>(6985), 821–827. https://doi.org/10.1038/nature02403</w:t>
      </w:r>
    </w:p>
    <w:p w14:paraId="0AD57C24" w14:textId="77777777" w:rsidR="00D227DE" w:rsidRPr="00D227DE" w:rsidRDefault="00D227DE"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t xml:space="preserve">Yin, J., Zhou, M., Lin, Z., Li, Q. Q., &amp; Zhang, Y.-Y. (2019). Transgenerational effects benefit offspring across diverse environments: A meta-analysis in plants and animals. </w:t>
      </w:r>
      <w:r w:rsidRPr="00D227DE">
        <w:rPr>
          <w:rFonts w:ascii="Times New Roman" w:hAnsi="Times New Roman" w:cs="Times New Roman"/>
          <w:i/>
          <w:iCs/>
          <w:sz w:val="24"/>
          <w:szCs w:val="24"/>
        </w:rPr>
        <w:t>Ecology Letters</w:t>
      </w:r>
      <w:r w:rsidRPr="00D227DE">
        <w:rPr>
          <w:rFonts w:ascii="Times New Roman" w:hAnsi="Times New Roman" w:cs="Times New Roman"/>
          <w:sz w:val="24"/>
          <w:szCs w:val="24"/>
        </w:rPr>
        <w:t xml:space="preserve">, </w:t>
      </w:r>
      <w:r w:rsidRPr="00D227DE">
        <w:rPr>
          <w:rFonts w:ascii="Times New Roman" w:hAnsi="Times New Roman" w:cs="Times New Roman"/>
          <w:i/>
          <w:iCs/>
          <w:sz w:val="24"/>
          <w:szCs w:val="24"/>
        </w:rPr>
        <w:t>22</w:t>
      </w:r>
      <w:r w:rsidRPr="00D227DE">
        <w:rPr>
          <w:rFonts w:ascii="Times New Roman" w:hAnsi="Times New Roman" w:cs="Times New Roman"/>
          <w:sz w:val="24"/>
          <w:szCs w:val="24"/>
        </w:rPr>
        <w:t>(11), 1976–1986. https://doi.org/10.1111/ele.13373</w:t>
      </w:r>
    </w:p>
    <w:p w14:paraId="6C10E6D0" w14:textId="3B083989" w:rsidR="00051FE8" w:rsidRPr="00D227DE" w:rsidRDefault="00051FE8" w:rsidP="0099234A">
      <w:pPr>
        <w:pStyle w:val="Bibliography"/>
        <w:spacing w:line="360" w:lineRule="auto"/>
        <w:rPr>
          <w:rFonts w:ascii="Times New Roman" w:hAnsi="Times New Roman" w:cs="Times New Roman"/>
          <w:sz w:val="24"/>
          <w:szCs w:val="24"/>
        </w:rPr>
      </w:pPr>
      <w:r w:rsidRPr="00D227DE">
        <w:rPr>
          <w:rFonts w:ascii="Times New Roman" w:hAnsi="Times New Roman" w:cs="Times New Roman"/>
          <w:sz w:val="24"/>
          <w:szCs w:val="24"/>
        </w:rPr>
        <w:fldChar w:fldCharType="end"/>
      </w:r>
    </w:p>
    <w:p w14:paraId="0C422535" w14:textId="77777777" w:rsidR="00051FE8" w:rsidRPr="00D227DE" w:rsidRDefault="00051FE8" w:rsidP="0099234A">
      <w:pPr>
        <w:spacing w:line="360" w:lineRule="auto"/>
        <w:rPr>
          <w:b/>
          <w:bCs/>
        </w:rPr>
      </w:pPr>
      <w:r w:rsidRPr="00D227DE">
        <w:rPr>
          <w:b/>
          <w:bCs/>
        </w:rPr>
        <w:br w:type="page"/>
      </w:r>
    </w:p>
    <w:p w14:paraId="347C0E6B" w14:textId="6D706791" w:rsidR="00051FE8" w:rsidRPr="00D227DE" w:rsidRDefault="00051FE8" w:rsidP="0099234A">
      <w:pPr>
        <w:spacing w:line="360" w:lineRule="auto"/>
        <w:rPr>
          <w:b/>
          <w:bCs/>
        </w:rPr>
      </w:pPr>
      <w:r w:rsidRPr="00D227DE">
        <w:rPr>
          <w:b/>
          <w:bCs/>
        </w:rPr>
        <w:lastRenderedPageBreak/>
        <w:t>TO ADD IN AT END:</w:t>
      </w:r>
    </w:p>
    <w:p w14:paraId="1641FA5D" w14:textId="77777777" w:rsidR="00051FE8" w:rsidRPr="00D227DE" w:rsidRDefault="00051FE8" w:rsidP="0099234A">
      <w:pPr>
        <w:spacing w:line="360" w:lineRule="auto"/>
      </w:pPr>
      <w:proofErr w:type="spellStart"/>
      <w:r w:rsidRPr="00D227DE">
        <w:t>SEINet</w:t>
      </w:r>
      <w:proofErr w:type="spellEnd"/>
      <w:r w:rsidRPr="00D227DE">
        <w:t xml:space="preserve"> Portal Network. 2024. http/</w:t>
      </w:r>
      <w:proofErr w:type="gramStart"/>
      <w:r w:rsidRPr="00D227DE">
        <w:t>/:swbiodiversity.org/</w:t>
      </w:r>
      <w:proofErr w:type="spellStart"/>
      <w:r w:rsidRPr="00D227DE">
        <w:t>seinet</w:t>
      </w:r>
      <w:proofErr w:type="spellEnd"/>
      <w:r w:rsidRPr="00D227DE">
        <w:t>/</w:t>
      </w:r>
      <w:proofErr w:type="spellStart"/>
      <w:r w:rsidRPr="00D227DE">
        <w:t>index.php</w:t>
      </w:r>
      <w:proofErr w:type="spellEnd"/>
      <w:proofErr w:type="gramEnd"/>
      <w:r w:rsidRPr="00D227DE">
        <w:t>. Accessed on August 22, 2024.</w:t>
      </w:r>
    </w:p>
    <w:p w14:paraId="7C2E6CF1" w14:textId="77777777" w:rsidR="00051FE8" w:rsidRPr="00D227DE" w:rsidRDefault="00051FE8" w:rsidP="0099234A">
      <w:pPr>
        <w:spacing w:line="360" w:lineRule="auto"/>
      </w:pPr>
    </w:p>
    <w:p w14:paraId="1C164B5F" w14:textId="77777777" w:rsidR="00051FE8" w:rsidRPr="00D227DE" w:rsidRDefault="00051FE8" w:rsidP="0099234A">
      <w:pPr>
        <w:spacing w:line="360" w:lineRule="auto"/>
      </w:pPr>
      <w:r w:rsidRPr="00D227DE">
        <w:t xml:space="preserve">Stuewe &amp; Sons. 2024. Tangent, OR, USA. Accessed on August 22, 2024. </w:t>
      </w:r>
    </w:p>
    <w:p w14:paraId="1E562BB1" w14:textId="77777777" w:rsidR="00051FE8" w:rsidRPr="00D227DE" w:rsidRDefault="00051FE8" w:rsidP="0099234A">
      <w:pPr>
        <w:spacing w:line="360" w:lineRule="auto"/>
      </w:pPr>
      <w:r w:rsidRPr="00D227DE">
        <w:t>PRISM Climate Group, Oregon State University, https://prism.oregonstate.edu, data created on Feb 4, 2022.</w:t>
      </w:r>
    </w:p>
    <w:p w14:paraId="6AD6F745" w14:textId="77777777" w:rsidR="00051FE8" w:rsidRPr="00D227DE" w:rsidRDefault="00051FE8" w:rsidP="0099234A">
      <w:pPr>
        <w:spacing w:line="360" w:lineRule="auto"/>
      </w:pPr>
    </w:p>
    <w:p w14:paraId="47FB05B2" w14:textId="0D32749C" w:rsidR="00051FE8" w:rsidRPr="00D227DE" w:rsidRDefault="00051FE8" w:rsidP="0099234A">
      <w:pPr>
        <w:spacing w:line="360" w:lineRule="auto"/>
      </w:pPr>
      <w:r w:rsidRPr="00D227DE">
        <w:t xml:space="preserve">R Core Team (2023). </w:t>
      </w:r>
      <w:r w:rsidRPr="00D227DE">
        <w:rPr>
          <w:i/>
          <w:iCs/>
        </w:rPr>
        <w:t>R: A Language and Environment for Statistical Computing</w:t>
      </w:r>
      <w:r w:rsidRPr="00D227DE">
        <w:t xml:space="preserve">. R Foundation for Statistical Computing, Vienna, Austria. </w:t>
      </w:r>
      <w:hyperlink r:id="rId70" w:history="1">
        <w:r w:rsidRPr="00D227DE">
          <w:rPr>
            <w:rStyle w:val="Hyperlink"/>
          </w:rPr>
          <w:t>https://www.R-project.org/</w:t>
        </w:r>
      </w:hyperlink>
      <w:r w:rsidRPr="00D227DE">
        <w:t>. R version 4.3.1 (2023-06-16).</w:t>
      </w:r>
    </w:p>
    <w:p w14:paraId="041651E3" w14:textId="77777777" w:rsidR="00051FE8" w:rsidRPr="00D227DE" w:rsidRDefault="00051FE8" w:rsidP="0099234A">
      <w:pPr>
        <w:spacing w:line="360" w:lineRule="auto"/>
      </w:pPr>
    </w:p>
    <w:p w14:paraId="67502B3C" w14:textId="77777777" w:rsidR="00051FE8" w:rsidRPr="00D227DE" w:rsidRDefault="00051FE8" w:rsidP="0099234A">
      <w:pPr>
        <w:spacing w:line="360" w:lineRule="auto"/>
      </w:pPr>
      <w:r w:rsidRPr="00D227DE">
        <w:t xml:space="preserve">Douglas Bates, Martin </w:t>
      </w:r>
      <w:proofErr w:type="spellStart"/>
      <w:r w:rsidRPr="00D227DE">
        <w:t>Maechler</w:t>
      </w:r>
      <w:proofErr w:type="spellEnd"/>
      <w:r w:rsidRPr="00D227DE">
        <w:t>, Ben Bolker, Steve Walker (2015). Fitting Linear Mixed-Effects Models Using lme4. Journal of Statistical Software, 67(1), 1-48. doi:10.18637/</w:t>
      </w:r>
      <w:proofErr w:type="gramStart"/>
      <w:r w:rsidRPr="00D227DE">
        <w:t>jss.v067.i</w:t>
      </w:r>
      <w:proofErr w:type="gramEnd"/>
      <w:r w:rsidRPr="00D227DE">
        <w:t>01.</w:t>
      </w:r>
    </w:p>
    <w:p w14:paraId="0997785D" w14:textId="77777777" w:rsidR="00051FE8" w:rsidRPr="00D227DE" w:rsidRDefault="00051FE8" w:rsidP="0099234A">
      <w:pPr>
        <w:spacing w:line="360" w:lineRule="auto"/>
      </w:pPr>
    </w:p>
    <w:p w14:paraId="12F139EA" w14:textId="77777777" w:rsidR="00051FE8" w:rsidRPr="00D227DE" w:rsidRDefault="00051FE8" w:rsidP="0099234A">
      <w:pPr>
        <w:spacing w:line="360" w:lineRule="auto"/>
      </w:pPr>
      <w:proofErr w:type="spellStart"/>
      <w:r w:rsidRPr="00D227DE">
        <w:t>Bartoń</w:t>
      </w:r>
      <w:proofErr w:type="spellEnd"/>
      <w:r w:rsidRPr="00D227DE">
        <w:t xml:space="preserve"> K (2023). </w:t>
      </w:r>
      <w:proofErr w:type="spellStart"/>
      <w:r w:rsidRPr="00D227DE">
        <w:t>MuMIn</w:t>
      </w:r>
      <w:proofErr w:type="spellEnd"/>
      <w:r w:rsidRPr="00D227DE">
        <w:t>: Multi-Model Inference. R package version 1.47.5, &lt;https://CRAN.R-project.org/package=MuMIn&gt;.</w:t>
      </w:r>
    </w:p>
    <w:p w14:paraId="4B478D57" w14:textId="77777777" w:rsidR="00051FE8" w:rsidRPr="00D227DE" w:rsidRDefault="00051FE8" w:rsidP="0099234A">
      <w:pPr>
        <w:spacing w:line="360" w:lineRule="auto"/>
      </w:pPr>
    </w:p>
    <w:p w14:paraId="13061973" w14:textId="77777777" w:rsidR="00051FE8" w:rsidRPr="00D227DE" w:rsidRDefault="00051FE8" w:rsidP="0099234A">
      <w:pPr>
        <w:spacing w:line="360" w:lineRule="auto"/>
      </w:pPr>
      <w:proofErr w:type="spellStart"/>
      <w:r w:rsidRPr="00D227DE">
        <w:t>Ameztegui</w:t>
      </w:r>
      <w:proofErr w:type="spellEnd"/>
      <w:r w:rsidRPr="00D227DE">
        <w:t>, A (2017) Plasticity: An R package to determine several plasticity indices. GitHub repository, </w:t>
      </w:r>
      <w:hyperlink r:id="rId71" w:history="1">
        <w:r w:rsidRPr="00D227DE">
          <w:rPr>
            <w:rStyle w:val="Hyperlink"/>
          </w:rPr>
          <w:t>https://github.com/ameztegui/Plasticity</w:t>
        </w:r>
      </w:hyperlink>
    </w:p>
    <w:p w14:paraId="6C0B1842" w14:textId="77777777" w:rsidR="00051FE8" w:rsidRPr="00D227DE" w:rsidRDefault="00051FE8" w:rsidP="0099234A">
      <w:pPr>
        <w:spacing w:line="360" w:lineRule="auto"/>
      </w:pPr>
    </w:p>
    <w:p w14:paraId="00AE80C2" w14:textId="77777777" w:rsidR="00051FE8" w:rsidRPr="00D227DE" w:rsidRDefault="00051FE8" w:rsidP="0099234A">
      <w:pPr>
        <w:spacing w:line="360" w:lineRule="auto"/>
      </w:pPr>
      <w:r w:rsidRPr="00D227DE">
        <w:t xml:space="preserve">Mollie E. Brooks, Kasper Kristensen, Koen J. van Benthem, Arni Magnusson, Casper W. Berg, Anders Nielsen, Hans J. Skaug, Martin </w:t>
      </w:r>
      <w:proofErr w:type="spellStart"/>
      <w:r w:rsidRPr="00D227DE">
        <w:t>Maechler</w:t>
      </w:r>
      <w:proofErr w:type="spellEnd"/>
      <w:r w:rsidRPr="00D227DE">
        <w:t xml:space="preserve"> and Benjamin M. Bolker (2017). </w:t>
      </w:r>
      <w:proofErr w:type="spellStart"/>
      <w:r w:rsidRPr="00D227DE">
        <w:t>glmmTMB</w:t>
      </w:r>
      <w:proofErr w:type="spellEnd"/>
      <w:r w:rsidRPr="00D227DE">
        <w:t xml:space="preserve"> Balances Speed and Flexibility Among Packages for Zero-inflated Generalized Linear Mixed Modeling. The R Journal, 9(2), 378-400. </w:t>
      </w:r>
      <w:proofErr w:type="spellStart"/>
      <w:r w:rsidRPr="00D227DE">
        <w:t>doi</w:t>
      </w:r>
      <w:proofErr w:type="spellEnd"/>
      <w:r w:rsidRPr="00D227DE">
        <w:t>: 10.32614/RJ-2017-066.</w:t>
      </w:r>
    </w:p>
    <w:p w14:paraId="418E51CB" w14:textId="77777777" w:rsidR="00051FE8" w:rsidRPr="00D227DE" w:rsidRDefault="00051FE8" w:rsidP="0099234A">
      <w:pPr>
        <w:spacing w:line="360" w:lineRule="auto"/>
      </w:pPr>
    </w:p>
    <w:p w14:paraId="0BE49EE2" w14:textId="77777777" w:rsidR="00051FE8" w:rsidRPr="00D227DE" w:rsidRDefault="00051FE8" w:rsidP="0099234A">
      <w:pPr>
        <w:spacing w:line="360" w:lineRule="auto"/>
        <w:rPr>
          <w:lang w:val="fr-FR"/>
        </w:rPr>
      </w:pPr>
      <w:r w:rsidRPr="00D227DE">
        <w:t>Lenth R (2024). _</w:t>
      </w:r>
      <w:proofErr w:type="spellStart"/>
      <w:r w:rsidRPr="00D227DE">
        <w:t>emmeans</w:t>
      </w:r>
      <w:proofErr w:type="spellEnd"/>
      <w:r w:rsidRPr="00D227DE">
        <w:t xml:space="preserve">: Estimated Marginal Means, aka Least-Squares Means_. </w:t>
      </w:r>
      <w:r w:rsidRPr="00D227DE">
        <w:rPr>
          <w:lang w:val="fr-FR"/>
        </w:rPr>
        <w:t>R package version 1.10.5, &lt;https://CRAN.R-project.org/package=emmeans&gt;.</w:t>
      </w:r>
    </w:p>
    <w:p w14:paraId="5CB003A4" w14:textId="77777777" w:rsidR="00051FE8" w:rsidRPr="00D227DE" w:rsidRDefault="00051FE8" w:rsidP="0099234A">
      <w:pPr>
        <w:spacing w:line="360" w:lineRule="auto"/>
      </w:pPr>
    </w:p>
    <w:p w14:paraId="1BC5AEC2" w14:textId="77777777" w:rsidR="00660B24" w:rsidRDefault="007E70B7" w:rsidP="0099234A">
      <w:pPr>
        <w:spacing w:line="360" w:lineRule="auto"/>
      </w:pPr>
      <w:r w:rsidRPr="00D227DE">
        <w:lastRenderedPageBreak/>
        <w:t xml:space="preserve">Koller, D. (1972). “Environmental control of seed germination,” in </w:t>
      </w:r>
      <w:r w:rsidRPr="00D227DE">
        <w:rPr>
          <w:i/>
          <w:iCs/>
        </w:rPr>
        <w:t>Seed Biology</w:t>
      </w:r>
      <w:r w:rsidRPr="00D227DE">
        <w:t>, ed. T. T. Kozlowski (New York: Academic Press), 2–102.</w:t>
      </w:r>
    </w:p>
    <w:p w14:paraId="06792327" w14:textId="77777777" w:rsidR="0099234A" w:rsidRDefault="0099234A" w:rsidP="0099234A">
      <w:pPr>
        <w:spacing w:line="360" w:lineRule="auto"/>
      </w:pPr>
    </w:p>
    <w:p w14:paraId="0C84E1F7" w14:textId="5041F897" w:rsidR="0099234A" w:rsidRDefault="0099234A" w:rsidP="0099234A">
      <w:pPr>
        <w:spacing w:line="360" w:lineRule="auto"/>
      </w:pPr>
      <w:r>
        <w:t>IPCC!</w:t>
      </w:r>
    </w:p>
    <w:p w14:paraId="2FF6830D" w14:textId="77777777" w:rsidR="00660B24" w:rsidRDefault="00660B24" w:rsidP="0099234A">
      <w:pPr>
        <w:spacing w:line="360" w:lineRule="auto"/>
      </w:pPr>
    </w:p>
    <w:p w14:paraId="3FB662B2" w14:textId="77777777" w:rsidR="00660B24" w:rsidRDefault="00660B24" w:rsidP="00AB35B1"/>
    <w:p w14:paraId="01A2C7DD" w14:textId="77777777" w:rsidR="00660B24" w:rsidRDefault="00660B24" w:rsidP="00AB35B1"/>
    <w:p w14:paraId="7659A0AC" w14:textId="20A1440A" w:rsidR="00284CA5" w:rsidRDefault="00284CA5">
      <w:r>
        <w:br w:type="page"/>
      </w:r>
    </w:p>
    <w:p w14:paraId="49F83DF3" w14:textId="45B12832" w:rsidR="00284CA5" w:rsidRDefault="00284CA5" w:rsidP="00284CA5">
      <w:pPr>
        <w:pStyle w:val="Heading2"/>
      </w:pPr>
      <w:r>
        <w:lastRenderedPageBreak/>
        <w:t>TABLES</w:t>
      </w:r>
    </w:p>
    <w:p w14:paraId="62B3CB4E" w14:textId="77E29197" w:rsidR="00284CA5" w:rsidRPr="009573A1" w:rsidRDefault="00284CA5" w:rsidP="00284CA5">
      <w:pPr>
        <w:rPr>
          <w:rFonts w:eastAsia="Aptos"/>
          <w:kern w:val="2"/>
          <w14:ligatures w14:val="standardContextual"/>
        </w:rPr>
      </w:pPr>
      <w:r w:rsidRPr="009573A1">
        <w:rPr>
          <w:b/>
          <w:bCs/>
        </w:rPr>
        <w:t>Table 1</w:t>
      </w:r>
      <w:r w:rsidRPr="009573A1">
        <w:t xml:space="preserve">. Results of mixed models testing the effects of offspring watering treatment (OT), parental watering treatment (PT), and their interactions on traits in </w:t>
      </w:r>
      <w:r w:rsidRPr="009573A1">
        <w:rPr>
          <w:i/>
          <w:iCs/>
        </w:rPr>
        <w:t>Plantago patagonica</w:t>
      </w:r>
      <w:r w:rsidRPr="009573A1">
        <w:t xml:space="preserve">.  P values = </w:t>
      </w:r>
      <w:r>
        <w:t xml:space="preserve">0.05 &lt; </w:t>
      </w:r>
      <w:r w:rsidRPr="001923EB">
        <w:rPr>
          <w:i/>
          <w:iCs/>
          <w:vertAlign w:val="superscript"/>
        </w:rPr>
        <w:t>#</w:t>
      </w:r>
      <w:r>
        <w:rPr>
          <w:i/>
          <w:iCs/>
        </w:rPr>
        <w:t>P</w:t>
      </w:r>
      <w:r w:rsidRPr="009573A1">
        <w:t xml:space="preserve"> </w:t>
      </w:r>
      <w:r>
        <w:t xml:space="preserve">&lt; </w:t>
      </w:r>
      <w:r w:rsidRPr="009573A1">
        <w:t>0.1; *</w:t>
      </w:r>
      <w:r>
        <w:t>P</w:t>
      </w:r>
      <w:r w:rsidRPr="009573A1">
        <w:t xml:space="preserve"> &lt; 0.05; **</w:t>
      </w:r>
      <w:r>
        <w:t>P</w:t>
      </w:r>
      <w:r w:rsidRPr="009573A1">
        <w:t xml:space="preserve"> &lt; 0.01; ***</w:t>
      </w:r>
      <w:r>
        <w:t>P</w:t>
      </w:r>
      <w:r w:rsidRPr="009573A1">
        <w:t xml:space="preserve"> &lt; 0.001. Signiﬁcant terms are shown in bold; terms in italics are marginally signiﬁcant. </w:t>
      </w:r>
      <w:r w:rsidRPr="009573A1">
        <w:rPr>
          <w:rFonts w:eastAsia="Aptos"/>
          <w:kern w:val="2"/>
          <w14:ligatures w14:val="standardContextual"/>
        </w:rPr>
        <w:t>F-statistic (linear models) or Chi-squared statistic (generalized linear models), signiﬁcance levels and degrees of freedom (</w:t>
      </w:r>
      <w:proofErr w:type="spellStart"/>
      <w:r w:rsidRPr="009573A1">
        <w:rPr>
          <w:rFonts w:eastAsia="Aptos"/>
          <w:kern w:val="2"/>
          <w14:ligatures w14:val="standardContextual"/>
        </w:rPr>
        <w:t>d.f.</w:t>
      </w:r>
      <w:proofErr w:type="spellEnd"/>
      <w:r w:rsidRPr="009573A1">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268B6413" w14:textId="77777777" w:rsidR="00284CA5" w:rsidRPr="002740EF" w:rsidRDefault="00284CA5" w:rsidP="00284CA5">
      <w:pPr>
        <w:rPr>
          <w:sz w:val="22"/>
          <w:szCs w:val="22"/>
        </w:rPr>
      </w:pPr>
    </w:p>
    <w:tbl>
      <w:tblPr>
        <w:tblW w:w="8208" w:type="dxa"/>
        <w:tblLook w:val="04A0" w:firstRow="1" w:lastRow="0" w:firstColumn="1" w:lastColumn="0" w:noHBand="0" w:noVBand="1"/>
      </w:tblPr>
      <w:tblGrid>
        <w:gridCol w:w="2016"/>
        <w:gridCol w:w="1584"/>
        <w:gridCol w:w="1584"/>
        <w:gridCol w:w="1584"/>
        <w:gridCol w:w="720"/>
        <w:gridCol w:w="720"/>
      </w:tblGrid>
      <w:tr w:rsidR="00284CA5" w:rsidRPr="00CF547B" w14:paraId="0D6D907F" w14:textId="77777777" w:rsidTr="00DA7C84">
        <w:trPr>
          <w:trHeight w:val="288"/>
        </w:trPr>
        <w:tc>
          <w:tcPr>
            <w:tcW w:w="2016" w:type="dxa"/>
            <w:tcBorders>
              <w:top w:val="single" w:sz="4" w:space="0" w:color="auto"/>
              <w:left w:val="single" w:sz="4" w:space="0" w:color="auto"/>
              <w:bottom w:val="single" w:sz="4" w:space="0" w:color="auto"/>
              <w:right w:val="single" w:sz="4" w:space="0" w:color="auto"/>
            </w:tcBorders>
            <w:vAlign w:val="center"/>
            <w:hideMark/>
          </w:tcPr>
          <w:p w14:paraId="4C8B0697" w14:textId="77777777" w:rsidR="00284CA5" w:rsidRPr="00CF547B" w:rsidRDefault="00284CA5" w:rsidP="00DA7C84">
            <w:pPr>
              <w:jc w:val="center"/>
              <w:rPr>
                <w:color w:val="000000"/>
                <w:sz w:val="18"/>
                <w:szCs w:val="18"/>
              </w:rPr>
            </w:pPr>
          </w:p>
        </w:tc>
        <w:tc>
          <w:tcPr>
            <w:tcW w:w="1584" w:type="dxa"/>
            <w:tcBorders>
              <w:top w:val="single" w:sz="4" w:space="0" w:color="auto"/>
              <w:left w:val="nil"/>
              <w:bottom w:val="single" w:sz="4" w:space="0" w:color="auto"/>
              <w:right w:val="single" w:sz="4" w:space="0" w:color="auto"/>
            </w:tcBorders>
            <w:vAlign w:val="center"/>
            <w:hideMark/>
          </w:tcPr>
          <w:p w14:paraId="0C88B8F5" w14:textId="77777777" w:rsidR="00284CA5" w:rsidRPr="00CF547B" w:rsidRDefault="00284CA5"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742C4A45" w14:textId="77777777" w:rsidR="00284CA5" w:rsidRPr="00CF547B" w:rsidRDefault="00284CA5"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622A2CE7" w14:textId="77777777" w:rsidR="00284CA5" w:rsidRPr="00CF547B" w:rsidRDefault="00284CA5" w:rsidP="00DA7C84">
            <w:pPr>
              <w:jc w:val="center"/>
              <w:rPr>
                <w:color w:val="000000"/>
                <w:sz w:val="18"/>
                <w:szCs w:val="18"/>
              </w:rPr>
            </w:pPr>
            <w:r w:rsidRPr="00CF547B">
              <w:rPr>
                <w:color w:val="000000"/>
                <w:sz w:val="18"/>
                <w:szCs w:val="18"/>
              </w:rPr>
              <w:t>OT x PT</w:t>
            </w:r>
          </w:p>
        </w:tc>
        <w:tc>
          <w:tcPr>
            <w:tcW w:w="720" w:type="dxa"/>
            <w:tcBorders>
              <w:top w:val="single" w:sz="4" w:space="0" w:color="auto"/>
              <w:left w:val="nil"/>
              <w:bottom w:val="single" w:sz="4" w:space="0" w:color="auto"/>
              <w:right w:val="single" w:sz="4" w:space="0" w:color="auto"/>
            </w:tcBorders>
            <w:vAlign w:val="center"/>
            <w:hideMark/>
          </w:tcPr>
          <w:p w14:paraId="07099315"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155C3518" w14:textId="77777777" w:rsidR="00284CA5" w:rsidRPr="00CF547B" w:rsidRDefault="00284CA5"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284CA5" w:rsidRPr="00CF547B" w14:paraId="3277530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F4D0325" w14:textId="77777777" w:rsidR="00284CA5" w:rsidRPr="00CF547B" w:rsidRDefault="00284CA5"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087E8653"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8F3D67F"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D78B6C1"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B07E440"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CC58CB"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4831E9B"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B8902E" w14:textId="77777777" w:rsidR="00284CA5" w:rsidRPr="00CF547B" w:rsidRDefault="00284CA5"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117FF261" w14:textId="77777777" w:rsidR="00284CA5" w:rsidRPr="00CF547B" w:rsidRDefault="00284CA5" w:rsidP="00DA7C84">
            <w:pPr>
              <w:jc w:val="center"/>
              <w:rPr>
                <w:b/>
                <w:bCs/>
                <w:color w:val="000000"/>
                <w:sz w:val="18"/>
                <w:szCs w:val="18"/>
              </w:rPr>
            </w:pPr>
            <w:r w:rsidRPr="00CF547B">
              <w:rPr>
                <w:b/>
                <w:bCs/>
                <w:color w:val="000000"/>
                <w:sz w:val="18"/>
                <w:szCs w:val="18"/>
              </w:rPr>
              <w:t>F = 44.1209***</w:t>
            </w:r>
          </w:p>
        </w:tc>
        <w:tc>
          <w:tcPr>
            <w:tcW w:w="1584" w:type="dxa"/>
            <w:tcBorders>
              <w:top w:val="nil"/>
              <w:left w:val="nil"/>
              <w:bottom w:val="single" w:sz="4" w:space="0" w:color="auto"/>
              <w:right w:val="single" w:sz="4" w:space="0" w:color="auto"/>
            </w:tcBorders>
            <w:vAlign w:val="center"/>
            <w:hideMark/>
          </w:tcPr>
          <w:p w14:paraId="74823985" w14:textId="77777777" w:rsidR="00284CA5" w:rsidRPr="00CF547B" w:rsidRDefault="00284CA5" w:rsidP="00DA7C84">
            <w:pPr>
              <w:jc w:val="center"/>
              <w:rPr>
                <w:color w:val="000000"/>
                <w:sz w:val="18"/>
                <w:szCs w:val="18"/>
              </w:rPr>
            </w:pPr>
            <w:r w:rsidRPr="00CF547B">
              <w:rPr>
                <w:color w:val="000000"/>
                <w:sz w:val="18"/>
                <w:szCs w:val="18"/>
              </w:rPr>
              <w:t>F = 2.6995</w:t>
            </w:r>
          </w:p>
        </w:tc>
        <w:tc>
          <w:tcPr>
            <w:tcW w:w="1584" w:type="dxa"/>
            <w:tcBorders>
              <w:top w:val="nil"/>
              <w:left w:val="nil"/>
              <w:bottom w:val="single" w:sz="4" w:space="0" w:color="auto"/>
              <w:right w:val="single" w:sz="4" w:space="0" w:color="auto"/>
            </w:tcBorders>
            <w:vAlign w:val="center"/>
            <w:hideMark/>
          </w:tcPr>
          <w:p w14:paraId="42E58BB1" w14:textId="77777777" w:rsidR="00284CA5" w:rsidRPr="00CF547B" w:rsidRDefault="00284CA5" w:rsidP="00DA7C84">
            <w:pPr>
              <w:jc w:val="center"/>
              <w:rPr>
                <w:color w:val="000000"/>
                <w:sz w:val="18"/>
                <w:szCs w:val="18"/>
              </w:rPr>
            </w:pPr>
            <w:r w:rsidRPr="00CF547B">
              <w:rPr>
                <w:color w:val="000000"/>
                <w:sz w:val="18"/>
                <w:szCs w:val="18"/>
              </w:rPr>
              <w:t>F = 0.9111</w:t>
            </w:r>
          </w:p>
        </w:tc>
        <w:tc>
          <w:tcPr>
            <w:tcW w:w="720" w:type="dxa"/>
            <w:tcBorders>
              <w:top w:val="nil"/>
              <w:left w:val="nil"/>
              <w:bottom w:val="single" w:sz="4" w:space="0" w:color="auto"/>
              <w:right w:val="single" w:sz="4" w:space="0" w:color="auto"/>
            </w:tcBorders>
            <w:vAlign w:val="center"/>
            <w:hideMark/>
          </w:tcPr>
          <w:p w14:paraId="7B2CE02F" w14:textId="77777777" w:rsidR="00284CA5" w:rsidRPr="00CF547B" w:rsidRDefault="00284CA5" w:rsidP="00DA7C84">
            <w:pPr>
              <w:jc w:val="center"/>
              <w:rPr>
                <w:color w:val="000000"/>
                <w:sz w:val="18"/>
                <w:szCs w:val="18"/>
              </w:rPr>
            </w:pPr>
            <w:r w:rsidRPr="00CF547B">
              <w:rPr>
                <w:color w:val="000000"/>
                <w:sz w:val="18"/>
                <w:szCs w:val="18"/>
              </w:rPr>
              <w:t>0.130</w:t>
            </w:r>
          </w:p>
        </w:tc>
        <w:tc>
          <w:tcPr>
            <w:tcW w:w="720" w:type="dxa"/>
            <w:tcBorders>
              <w:top w:val="nil"/>
              <w:left w:val="nil"/>
              <w:bottom w:val="single" w:sz="4" w:space="0" w:color="auto"/>
              <w:right w:val="single" w:sz="4" w:space="0" w:color="auto"/>
            </w:tcBorders>
            <w:vAlign w:val="center"/>
            <w:hideMark/>
          </w:tcPr>
          <w:p w14:paraId="03A177F2" w14:textId="77777777" w:rsidR="00284CA5" w:rsidRPr="00CF547B" w:rsidRDefault="00284CA5" w:rsidP="00DA7C84">
            <w:pPr>
              <w:jc w:val="center"/>
              <w:rPr>
                <w:color w:val="000000"/>
                <w:sz w:val="18"/>
                <w:szCs w:val="18"/>
              </w:rPr>
            </w:pPr>
            <w:r w:rsidRPr="00CF547B">
              <w:rPr>
                <w:color w:val="000000"/>
                <w:sz w:val="18"/>
                <w:szCs w:val="18"/>
              </w:rPr>
              <w:t>0.163</w:t>
            </w:r>
          </w:p>
        </w:tc>
      </w:tr>
      <w:tr w:rsidR="00284CA5" w:rsidRPr="00CF547B" w14:paraId="6315E35F"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153A1A25" w14:textId="77777777" w:rsidR="00284CA5" w:rsidRPr="00CF547B" w:rsidRDefault="00284CA5"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7109BE40" w14:textId="77777777" w:rsidR="00284CA5" w:rsidRPr="00CF547B" w:rsidRDefault="00284CA5" w:rsidP="00DA7C84">
            <w:pPr>
              <w:jc w:val="center"/>
              <w:rPr>
                <w:b/>
                <w:bCs/>
                <w:color w:val="000000"/>
                <w:sz w:val="18"/>
                <w:szCs w:val="18"/>
              </w:rPr>
            </w:pPr>
            <w:r w:rsidRPr="00CF547B">
              <w:rPr>
                <w:b/>
                <w:bCs/>
                <w:color w:val="000000"/>
                <w:sz w:val="18"/>
                <w:szCs w:val="18"/>
              </w:rPr>
              <w:t xml:space="preserve">F </w:t>
            </w:r>
            <w:proofErr w:type="gramStart"/>
            <w:r w:rsidRPr="00CF547B">
              <w:rPr>
                <w:b/>
                <w:bCs/>
                <w:color w:val="000000"/>
                <w:sz w:val="18"/>
                <w:szCs w:val="18"/>
              </w:rPr>
              <w:t>=  178.3746</w:t>
            </w:r>
            <w:proofErr w:type="gramEnd"/>
            <w:r w:rsidRPr="00CF547B">
              <w:rPr>
                <w:b/>
                <w:bCs/>
                <w:color w:val="000000"/>
                <w:sz w:val="18"/>
                <w:szCs w:val="18"/>
              </w:rPr>
              <w:t>***</w:t>
            </w:r>
          </w:p>
        </w:tc>
        <w:tc>
          <w:tcPr>
            <w:tcW w:w="1584" w:type="dxa"/>
            <w:tcBorders>
              <w:top w:val="nil"/>
              <w:left w:val="nil"/>
              <w:bottom w:val="single" w:sz="4" w:space="0" w:color="auto"/>
              <w:right w:val="single" w:sz="4" w:space="0" w:color="auto"/>
            </w:tcBorders>
            <w:vAlign w:val="center"/>
            <w:hideMark/>
          </w:tcPr>
          <w:p w14:paraId="1DD4A206" w14:textId="77777777" w:rsidR="00284CA5" w:rsidRPr="00CF547B" w:rsidRDefault="00284CA5" w:rsidP="00DA7C84">
            <w:pPr>
              <w:jc w:val="center"/>
              <w:rPr>
                <w:color w:val="000000"/>
                <w:sz w:val="18"/>
                <w:szCs w:val="18"/>
              </w:rPr>
            </w:pPr>
            <w:r w:rsidRPr="00CF547B">
              <w:rPr>
                <w:color w:val="000000"/>
                <w:sz w:val="18"/>
                <w:szCs w:val="18"/>
              </w:rPr>
              <w:t>F = 1.2064</w:t>
            </w:r>
          </w:p>
        </w:tc>
        <w:tc>
          <w:tcPr>
            <w:tcW w:w="1584" w:type="dxa"/>
            <w:tcBorders>
              <w:top w:val="nil"/>
              <w:left w:val="nil"/>
              <w:bottom w:val="single" w:sz="4" w:space="0" w:color="auto"/>
              <w:right w:val="single" w:sz="4" w:space="0" w:color="auto"/>
            </w:tcBorders>
            <w:vAlign w:val="center"/>
            <w:hideMark/>
          </w:tcPr>
          <w:p w14:paraId="015894EE" w14:textId="77777777" w:rsidR="00284CA5" w:rsidRPr="00CF547B" w:rsidRDefault="00284CA5" w:rsidP="00DA7C84">
            <w:pPr>
              <w:jc w:val="center"/>
              <w:rPr>
                <w:color w:val="000000"/>
                <w:sz w:val="18"/>
                <w:szCs w:val="18"/>
              </w:rPr>
            </w:pPr>
            <w:r w:rsidRPr="00CF547B">
              <w:rPr>
                <w:color w:val="000000"/>
                <w:sz w:val="18"/>
                <w:szCs w:val="18"/>
              </w:rPr>
              <w:t>F = 0.5113</w:t>
            </w:r>
          </w:p>
        </w:tc>
        <w:tc>
          <w:tcPr>
            <w:tcW w:w="720" w:type="dxa"/>
            <w:tcBorders>
              <w:top w:val="nil"/>
              <w:left w:val="nil"/>
              <w:bottom w:val="single" w:sz="4" w:space="0" w:color="auto"/>
              <w:right w:val="single" w:sz="4" w:space="0" w:color="auto"/>
            </w:tcBorders>
            <w:vAlign w:val="center"/>
            <w:hideMark/>
          </w:tcPr>
          <w:p w14:paraId="3E560C48" w14:textId="77777777" w:rsidR="00284CA5" w:rsidRPr="00CF547B" w:rsidRDefault="00284CA5" w:rsidP="00DA7C84">
            <w:pPr>
              <w:jc w:val="center"/>
              <w:rPr>
                <w:color w:val="000000"/>
                <w:sz w:val="18"/>
                <w:szCs w:val="18"/>
              </w:rPr>
            </w:pPr>
            <w:r w:rsidRPr="00CF547B">
              <w:rPr>
                <w:color w:val="000000"/>
                <w:sz w:val="18"/>
                <w:szCs w:val="18"/>
              </w:rPr>
              <w:t>0.317</w:t>
            </w:r>
          </w:p>
        </w:tc>
        <w:tc>
          <w:tcPr>
            <w:tcW w:w="720" w:type="dxa"/>
            <w:tcBorders>
              <w:top w:val="nil"/>
              <w:left w:val="nil"/>
              <w:bottom w:val="single" w:sz="4" w:space="0" w:color="auto"/>
              <w:right w:val="single" w:sz="4" w:space="0" w:color="auto"/>
            </w:tcBorders>
            <w:vAlign w:val="center"/>
            <w:hideMark/>
          </w:tcPr>
          <w:p w14:paraId="06220B3D" w14:textId="77777777" w:rsidR="00284CA5" w:rsidRPr="00CF547B" w:rsidRDefault="00284CA5" w:rsidP="00DA7C84">
            <w:pPr>
              <w:jc w:val="center"/>
              <w:rPr>
                <w:color w:val="000000"/>
                <w:sz w:val="18"/>
                <w:szCs w:val="18"/>
              </w:rPr>
            </w:pPr>
            <w:r w:rsidRPr="00CF547B">
              <w:rPr>
                <w:color w:val="000000"/>
                <w:sz w:val="18"/>
                <w:szCs w:val="18"/>
              </w:rPr>
              <w:t>0.421</w:t>
            </w:r>
          </w:p>
        </w:tc>
      </w:tr>
      <w:tr w:rsidR="00284CA5" w:rsidRPr="00CF547B" w14:paraId="7CDFEAC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59C0A6E6" w14:textId="77777777" w:rsidR="00284CA5" w:rsidRPr="00CF547B" w:rsidRDefault="00284CA5"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ECFBB44" w14:textId="77777777" w:rsidR="00284CA5" w:rsidRPr="00CF547B" w:rsidRDefault="00284CA5" w:rsidP="00DA7C84">
            <w:pPr>
              <w:jc w:val="center"/>
              <w:rPr>
                <w:b/>
                <w:bCs/>
                <w:color w:val="000000"/>
                <w:sz w:val="18"/>
                <w:szCs w:val="18"/>
              </w:rPr>
            </w:pPr>
            <w:r w:rsidRPr="00CF547B">
              <w:rPr>
                <w:b/>
                <w:bCs/>
                <w:color w:val="000000"/>
                <w:sz w:val="18"/>
                <w:szCs w:val="18"/>
              </w:rPr>
              <w:t>F = 94.5629***</w:t>
            </w:r>
          </w:p>
        </w:tc>
        <w:tc>
          <w:tcPr>
            <w:tcW w:w="1584" w:type="dxa"/>
            <w:tcBorders>
              <w:top w:val="nil"/>
              <w:left w:val="nil"/>
              <w:bottom w:val="single" w:sz="4" w:space="0" w:color="auto"/>
              <w:right w:val="single" w:sz="4" w:space="0" w:color="auto"/>
            </w:tcBorders>
            <w:vAlign w:val="center"/>
            <w:hideMark/>
          </w:tcPr>
          <w:p w14:paraId="12500742" w14:textId="77777777" w:rsidR="00284CA5" w:rsidRPr="00CF547B" w:rsidRDefault="00284CA5" w:rsidP="00DA7C84">
            <w:pPr>
              <w:jc w:val="center"/>
              <w:rPr>
                <w:i/>
                <w:iCs/>
                <w:color w:val="000000"/>
                <w:sz w:val="18"/>
                <w:szCs w:val="18"/>
              </w:rPr>
            </w:pPr>
            <w:r w:rsidRPr="00CF547B">
              <w:rPr>
                <w:i/>
                <w:iCs/>
                <w:color w:val="000000"/>
                <w:sz w:val="18"/>
                <w:szCs w:val="18"/>
              </w:rPr>
              <w:t xml:space="preserve">F </w:t>
            </w:r>
            <w:proofErr w:type="gramStart"/>
            <w:r w:rsidRPr="00CF547B">
              <w:rPr>
                <w:i/>
                <w:iCs/>
                <w:color w:val="000000"/>
                <w:sz w:val="18"/>
                <w:szCs w:val="18"/>
              </w:rPr>
              <w:t>=  3.2213</w:t>
            </w:r>
            <w:proofErr w:type="gramEnd"/>
            <w:r w:rsidRPr="00CF547B">
              <w:rPr>
                <w:i/>
                <w:iCs/>
                <w:color w:val="000000"/>
                <w:sz w:val="18"/>
                <w:szCs w:val="18"/>
              </w:rPr>
              <w:t xml:space="preserve"> #</w:t>
            </w:r>
          </w:p>
        </w:tc>
        <w:tc>
          <w:tcPr>
            <w:tcW w:w="1584" w:type="dxa"/>
            <w:tcBorders>
              <w:top w:val="nil"/>
              <w:left w:val="nil"/>
              <w:bottom w:val="single" w:sz="4" w:space="0" w:color="auto"/>
              <w:right w:val="single" w:sz="4" w:space="0" w:color="auto"/>
            </w:tcBorders>
            <w:vAlign w:val="center"/>
            <w:hideMark/>
          </w:tcPr>
          <w:p w14:paraId="23332381" w14:textId="77777777" w:rsidR="00284CA5" w:rsidRPr="00CF547B" w:rsidRDefault="00284CA5" w:rsidP="00DA7C84">
            <w:pPr>
              <w:jc w:val="center"/>
              <w:rPr>
                <w:color w:val="000000"/>
                <w:sz w:val="18"/>
                <w:szCs w:val="18"/>
              </w:rPr>
            </w:pPr>
            <w:r w:rsidRPr="00CF547B">
              <w:rPr>
                <w:color w:val="000000"/>
                <w:sz w:val="18"/>
                <w:szCs w:val="18"/>
              </w:rPr>
              <w:t>F = 1.0857</w:t>
            </w:r>
          </w:p>
        </w:tc>
        <w:tc>
          <w:tcPr>
            <w:tcW w:w="720" w:type="dxa"/>
            <w:tcBorders>
              <w:top w:val="nil"/>
              <w:left w:val="nil"/>
              <w:bottom w:val="single" w:sz="4" w:space="0" w:color="auto"/>
              <w:right w:val="single" w:sz="4" w:space="0" w:color="auto"/>
            </w:tcBorders>
            <w:vAlign w:val="center"/>
            <w:hideMark/>
          </w:tcPr>
          <w:p w14:paraId="7BE5CC00" w14:textId="77777777" w:rsidR="00284CA5" w:rsidRPr="00CF547B" w:rsidRDefault="00284CA5" w:rsidP="00DA7C84">
            <w:pPr>
              <w:jc w:val="center"/>
              <w:rPr>
                <w:color w:val="000000"/>
                <w:sz w:val="18"/>
                <w:szCs w:val="18"/>
              </w:rPr>
            </w:pPr>
            <w:r w:rsidRPr="00CF547B">
              <w:rPr>
                <w:color w:val="000000"/>
                <w:sz w:val="18"/>
                <w:szCs w:val="18"/>
              </w:rPr>
              <w:t>0.225</w:t>
            </w:r>
          </w:p>
        </w:tc>
        <w:tc>
          <w:tcPr>
            <w:tcW w:w="720" w:type="dxa"/>
            <w:tcBorders>
              <w:top w:val="nil"/>
              <w:left w:val="nil"/>
              <w:bottom w:val="single" w:sz="4" w:space="0" w:color="auto"/>
              <w:right w:val="single" w:sz="4" w:space="0" w:color="auto"/>
            </w:tcBorders>
            <w:vAlign w:val="center"/>
            <w:hideMark/>
          </w:tcPr>
          <w:p w14:paraId="39D0086C" w14:textId="77777777" w:rsidR="00284CA5" w:rsidRPr="00CF547B" w:rsidRDefault="00284CA5" w:rsidP="00DA7C84">
            <w:pPr>
              <w:jc w:val="center"/>
              <w:rPr>
                <w:color w:val="000000"/>
                <w:sz w:val="18"/>
                <w:szCs w:val="18"/>
              </w:rPr>
            </w:pPr>
            <w:r w:rsidRPr="00CF547B">
              <w:rPr>
                <w:color w:val="000000"/>
                <w:sz w:val="18"/>
                <w:szCs w:val="18"/>
              </w:rPr>
              <w:t>0.287</w:t>
            </w:r>
          </w:p>
        </w:tc>
      </w:tr>
      <w:tr w:rsidR="00284CA5" w:rsidRPr="00CF547B" w14:paraId="270F136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53EC270" w14:textId="77777777" w:rsidR="00284CA5" w:rsidRPr="00CF547B" w:rsidRDefault="00284CA5"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43B61CFA"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731</w:t>
            </w:r>
          </w:p>
        </w:tc>
        <w:tc>
          <w:tcPr>
            <w:tcW w:w="1584" w:type="dxa"/>
            <w:tcBorders>
              <w:top w:val="nil"/>
              <w:left w:val="nil"/>
              <w:bottom w:val="single" w:sz="4" w:space="0" w:color="auto"/>
              <w:right w:val="single" w:sz="4" w:space="0" w:color="auto"/>
            </w:tcBorders>
            <w:vAlign w:val="center"/>
            <w:hideMark/>
          </w:tcPr>
          <w:p w14:paraId="3C8277F0" w14:textId="77777777" w:rsidR="00284CA5" w:rsidRPr="00CF547B" w:rsidRDefault="00284CA5" w:rsidP="00DA7C84">
            <w:pPr>
              <w:jc w:val="center"/>
              <w:rPr>
                <w:color w:val="000000"/>
                <w:sz w:val="18"/>
                <w:szCs w:val="18"/>
              </w:rPr>
            </w:pPr>
            <w:r w:rsidRPr="00CF547B">
              <w:rPr>
                <w:color w:val="000000"/>
                <w:sz w:val="18"/>
                <w:szCs w:val="18"/>
              </w:rPr>
              <w:t>F = 0.0069</w:t>
            </w:r>
          </w:p>
        </w:tc>
        <w:tc>
          <w:tcPr>
            <w:tcW w:w="1584" w:type="dxa"/>
            <w:tcBorders>
              <w:top w:val="nil"/>
              <w:left w:val="nil"/>
              <w:bottom w:val="single" w:sz="4" w:space="0" w:color="auto"/>
              <w:right w:val="single" w:sz="4" w:space="0" w:color="auto"/>
            </w:tcBorders>
            <w:vAlign w:val="center"/>
            <w:hideMark/>
          </w:tcPr>
          <w:p w14:paraId="74401936"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1</w:t>
            </w:r>
            <w:proofErr w:type="gramEnd"/>
            <w:r w:rsidRPr="00CF547B">
              <w:rPr>
                <w:color w:val="000000"/>
                <w:sz w:val="18"/>
                <w:szCs w:val="18"/>
              </w:rPr>
              <w:t>.1009</w:t>
            </w:r>
          </w:p>
        </w:tc>
        <w:tc>
          <w:tcPr>
            <w:tcW w:w="720" w:type="dxa"/>
            <w:tcBorders>
              <w:top w:val="nil"/>
              <w:left w:val="nil"/>
              <w:bottom w:val="single" w:sz="4" w:space="0" w:color="auto"/>
              <w:right w:val="single" w:sz="4" w:space="0" w:color="auto"/>
            </w:tcBorders>
            <w:vAlign w:val="center"/>
            <w:hideMark/>
          </w:tcPr>
          <w:p w14:paraId="5A142374" w14:textId="77777777" w:rsidR="00284CA5" w:rsidRPr="00CF547B" w:rsidRDefault="00284CA5" w:rsidP="00DA7C84">
            <w:pPr>
              <w:jc w:val="center"/>
              <w:rPr>
                <w:color w:val="000000"/>
                <w:sz w:val="18"/>
                <w:szCs w:val="18"/>
              </w:rPr>
            </w:pPr>
            <w:r w:rsidRPr="00CF547B">
              <w:rPr>
                <w:color w:val="000000"/>
                <w:sz w:val="18"/>
                <w:szCs w:val="18"/>
              </w:rPr>
              <w:t>0.002</w:t>
            </w:r>
          </w:p>
        </w:tc>
        <w:tc>
          <w:tcPr>
            <w:tcW w:w="720" w:type="dxa"/>
            <w:tcBorders>
              <w:top w:val="nil"/>
              <w:left w:val="nil"/>
              <w:bottom w:val="single" w:sz="4" w:space="0" w:color="auto"/>
              <w:right w:val="single" w:sz="4" w:space="0" w:color="auto"/>
            </w:tcBorders>
            <w:vAlign w:val="center"/>
            <w:hideMark/>
          </w:tcPr>
          <w:p w14:paraId="51A0F620" w14:textId="77777777" w:rsidR="00284CA5" w:rsidRPr="00CF547B" w:rsidRDefault="00284CA5" w:rsidP="00DA7C84">
            <w:pPr>
              <w:jc w:val="center"/>
              <w:rPr>
                <w:color w:val="000000"/>
                <w:sz w:val="18"/>
                <w:szCs w:val="18"/>
              </w:rPr>
            </w:pPr>
            <w:r w:rsidRPr="00CF547B">
              <w:rPr>
                <w:color w:val="000000"/>
                <w:sz w:val="18"/>
                <w:szCs w:val="18"/>
              </w:rPr>
              <w:t>0.128</w:t>
            </w:r>
          </w:p>
        </w:tc>
      </w:tr>
      <w:tr w:rsidR="00284CA5" w:rsidRPr="00CF547B" w14:paraId="723A8815"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869025C" w14:textId="77777777" w:rsidR="00284CA5" w:rsidRPr="00CF547B" w:rsidRDefault="00284CA5"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3F8C3B0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1C1001E"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42E3572"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BC5393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83206C5"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1D6E2C4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4A8389A3" w14:textId="77777777" w:rsidR="00284CA5" w:rsidRPr="00CF547B" w:rsidRDefault="00284CA5"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3343FD5E" w14:textId="77777777" w:rsidR="00284CA5" w:rsidRPr="00CF547B" w:rsidRDefault="00284CA5" w:rsidP="00DA7C84">
            <w:pPr>
              <w:jc w:val="center"/>
              <w:rPr>
                <w:b/>
                <w:bCs/>
                <w:color w:val="000000"/>
                <w:sz w:val="18"/>
                <w:szCs w:val="18"/>
              </w:rPr>
            </w:pPr>
            <w:r w:rsidRPr="00CF547B">
              <w:rPr>
                <w:b/>
                <w:bCs/>
                <w:color w:val="000000"/>
                <w:sz w:val="18"/>
                <w:szCs w:val="18"/>
              </w:rPr>
              <w:t>F = 36.5018***</w:t>
            </w:r>
          </w:p>
        </w:tc>
        <w:tc>
          <w:tcPr>
            <w:tcW w:w="1584" w:type="dxa"/>
            <w:tcBorders>
              <w:top w:val="nil"/>
              <w:left w:val="nil"/>
              <w:bottom w:val="single" w:sz="4" w:space="0" w:color="auto"/>
              <w:right w:val="single" w:sz="4" w:space="0" w:color="auto"/>
            </w:tcBorders>
            <w:vAlign w:val="center"/>
            <w:hideMark/>
          </w:tcPr>
          <w:p w14:paraId="525BE01B" w14:textId="77777777" w:rsidR="00284CA5" w:rsidRPr="00CF547B" w:rsidRDefault="00284CA5" w:rsidP="00DA7C84">
            <w:pPr>
              <w:jc w:val="center"/>
              <w:rPr>
                <w:color w:val="000000"/>
                <w:sz w:val="18"/>
                <w:szCs w:val="18"/>
              </w:rPr>
            </w:pPr>
            <w:r w:rsidRPr="00CF547B">
              <w:rPr>
                <w:color w:val="000000"/>
                <w:sz w:val="18"/>
                <w:szCs w:val="18"/>
              </w:rPr>
              <w:t xml:space="preserve">F </w:t>
            </w:r>
            <w:proofErr w:type="gramStart"/>
            <w:r w:rsidRPr="00CF547B">
              <w:rPr>
                <w:color w:val="000000"/>
                <w:sz w:val="18"/>
                <w:szCs w:val="18"/>
              </w:rPr>
              <w:t>=  2</w:t>
            </w:r>
            <w:proofErr w:type="gramEnd"/>
            <w:r w:rsidRPr="00CF547B">
              <w:rPr>
                <w:color w:val="000000"/>
                <w:sz w:val="18"/>
                <w:szCs w:val="18"/>
              </w:rPr>
              <w:t>.1155</w:t>
            </w:r>
          </w:p>
        </w:tc>
        <w:tc>
          <w:tcPr>
            <w:tcW w:w="1584" w:type="dxa"/>
            <w:tcBorders>
              <w:top w:val="nil"/>
              <w:left w:val="nil"/>
              <w:bottom w:val="single" w:sz="4" w:space="0" w:color="auto"/>
              <w:right w:val="single" w:sz="4" w:space="0" w:color="auto"/>
            </w:tcBorders>
            <w:vAlign w:val="center"/>
            <w:hideMark/>
          </w:tcPr>
          <w:p w14:paraId="29B1474C" w14:textId="77777777" w:rsidR="00284CA5" w:rsidRPr="00CF547B" w:rsidRDefault="00284CA5" w:rsidP="00DA7C84">
            <w:pPr>
              <w:jc w:val="center"/>
              <w:rPr>
                <w:color w:val="000000"/>
                <w:sz w:val="18"/>
                <w:szCs w:val="18"/>
              </w:rPr>
            </w:pPr>
            <w:r w:rsidRPr="00CF547B">
              <w:rPr>
                <w:color w:val="000000"/>
                <w:sz w:val="18"/>
                <w:szCs w:val="18"/>
              </w:rPr>
              <w:t>F = 0.6739</w:t>
            </w:r>
          </w:p>
        </w:tc>
        <w:tc>
          <w:tcPr>
            <w:tcW w:w="720" w:type="dxa"/>
            <w:tcBorders>
              <w:top w:val="nil"/>
              <w:left w:val="nil"/>
              <w:bottom w:val="single" w:sz="4" w:space="0" w:color="auto"/>
              <w:right w:val="single" w:sz="4" w:space="0" w:color="auto"/>
            </w:tcBorders>
            <w:vAlign w:val="center"/>
            <w:hideMark/>
          </w:tcPr>
          <w:p w14:paraId="11090022" w14:textId="77777777" w:rsidR="00284CA5" w:rsidRPr="00CF547B" w:rsidRDefault="00284CA5" w:rsidP="00DA7C84">
            <w:pPr>
              <w:jc w:val="center"/>
              <w:rPr>
                <w:color w:val="000000"/>
                <w:sz w:val="18"/>
                <w:szCs w:val="18"/>
              </w:rPr>
            </w:pPr>
            <w:r w:rsidRPr="00CF547B">
              <w:rPr>
                <w:color w:val="000000"/>
                <w:sz w:val="18"/>
                <w:szCs w:val="18"/>
              </w:rPr>
              <w:t>0.077</w:t>
            </w:r>
          </w:p>
        </w:tc>
        <w:tc>
          <w:tcPr>
            <w:tcW w:w="720" w:type="dxa"/>
            <w:tcBorders>
              <w:top w:val="nil"/>
              <w:left w:val="nil"/>
              <w:bottom w:val="single" w:sz="4" w:space="0" w:color="auto"/>
              <w:right w:val="single" w:sz="4" w:space="0" w:color="auto"/>
            </w:tcBorders>
            <w:vAlign w:val="center"/>
            <w:hideMark/>
          </w:tcPr>
          <w:p w14:paraId="2156E3CE" w14:textId="77777777" w:rsidR="00284CA5" w:rsidRPr="00CF547B" w:rsidRDefault="00284CA5" w:rsidP="00DA7C84">
            <w:pPr>
              <w:jc w:val="center"/>
              <w:rPr>
                <w:color w:val="000000"/>
                <w:sz w:val="18"/>
                <w:szCs w:val="18"/>
              </w:rPr>
            </w:pPr>
            <w:r w:rsidRPr="00CF547B">
              <w:rPr>
                <w:color w:val="000000"/>
                <w:sz w:val="18"/>
                <w:szCs w:val="18"/>
              </w:rPr>
              <w:t>0.133</w:t>
            </w:r>
          </w:p>
        </w:tc>
      </w:tr>
      <w:tr w:rsidR="00284CA5" w:rsidRPr="00CF547B" w14:paraId="1E6F140F"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A67757" w14:textId="77777777" w:rsidR="00284CA5" w:rsidRPr="00CF547B" w:rsidRDefault="00284CA5"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5B3D17A0" w14:textId="77777777" w:rsidR="00284CA5" w:rsidRPr="00CF547B" w:rsidRDefault="00284CA5" w:rsidP="00DA7C84">
            <w:pPr>
              <w:jc w:val="center"/>
              <w:rPr>
                <w:b/>
                <w:bCs/>
                <w:color w:val="000000"/>
                <w:sz w:val="18"/>
                <w:szCs w:val="18"/>
              </w:rPr>
            </w:pPr>
            <w:r w:rsidRPr="00CF547B">
              <w:rPr>
                <w:b/>
                <w:bCs/>
                <w:color w:val="000000"/>
                <w:sz w:val="18"/>
                <w:szCs w:val="18"/>
              </w:rPr>
              <w:t>F = 12.1817***</w:t>
            </w:r>
          </w:p>
        </w:tc>
        <w:tc>
          <w:tcPr>
            <w:tcW w:w="1584" w:type="dxa"/>
            <w:tcBorders>
              <w:top w:val="nil"/>
              <w:left w:val="nil"/>
              <w:bottom w:val="single" w:sz="4" w:space="0" w:color="auto"/>
              <w:right w:val="single" w:sz="4" w:space="0" w:color="auto"/>
            </w:tcBorders>
            <w:vAlign w:val="center"/>
            <w:hideMark/>
          </w:tcPr>
          <w:p w14:paraId="51C038DB" w14:textId="77777777" w:rsidR="00284CA5" w:rsidRPr="00CF547B" w:rsidRDefault="00284CA5" w:rsidP="00DA7C84">
            <w:pPr>
              <w:jc w:val="center"/>
              <w:rPr>
                <w:color w:val="000000"/>
                <w:sz w:val="18"/>
                <w:szCs w:val="18"/>
              </w:rPr>
            </w:pPr>
            <w:r w:rsidRPr="00CF547B">
              <w:rPr>
                <w:color w:val="000000"/>
                <w:sz w:val="18"/>
                <w:szCs w:val="18"/>
              </w:rPr>
              <w:t>F = 0.0119</w:t>
            </w:r>
          </w:p>
        </w:tc>
        <w:tc>
          <w:tcPr>
            <w:tcW w:w="1584" w:type="dxa"/>
            <w:tcBorders>
              <w:top w:val="nil"/>
              <w:left w:val="nil"/>
              <w:bottom w:val="single" w:sz="4" w:space="0" w:color="auto"/>
              <w:right w:val="single" w:sz="4" w:space="0" w:color="auto"/>
            </w:tcBorders>
            <w:vAlign w:val="center"/>
            <w:hideMark/>
          </w:tcPr>
          <w:p w14:paraId="5651FA55" w14:textId="77777777" w:rsidR="00284CA5" w:rsidRPr="00CF547B" w:rsidRDefault="00284CA5" w:rsidP="00DA7C84">
            <w:pPr>
              <w:jc w:val="center"/>
              <w:rPr>
                <w:color w:val="000000"/>
                <w:sz w:val="18"/>
                <w:szCs w:val="18"/>
              </w:rPr>
            </w:pPr>
            <w:r w:rsidRPr="00CF547B">
              <w:rPr>
                <w:color w:val="000000"/>
                <w:sz w:val="18"/>
                <w:szCs w:val="18"/>
              </w:rPr>
              <w:t>F = 0.1523</w:t>
            </w:r>
          </w:p>
        </w:tc>
        <w:tc>
          <w:tcPr>
            <w:tcW w:w="720" w:type="dxa"/>
            <w:tcBorders>
              <w:top w:val="nil"/>
              <w:left w:val="nil"/>
              <w:bottom w:val="single" w:sz="4" w:space="0" w:color="auto"/>
              <w:right w:val="single" w:sz="4" w:space="0" w:color="auto"/>
            </w:tcBorders>
            <w:vAlign w:val="center"/>
            <w:hideMark/>
          </w:tcPr>
          <w:p w14:paraId="21FD6161"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108D7931" w14:textId="77777777" w:rsidR="00284CA5" w:rsidRPr="00CF547B" w:rsidRDefault="00284CA5" w:rsidP="00DA7C84">
            <w:pPr>
              <w:jc w:val="center"/>
              <w:rPr>
                <w:color w:val="000000"/>
                <w:sz w:val="18"/>
                <w:szCs w:val="18"/>
              </w:rPr>
            </w:pPr>
            <w:r w:rsidRPr="00CF547B">
              <w:rPr>
                <w:color w:val="000000"/>
                <w:sz w:val="18"/>
                <w:szCs w:val="18"/>
              </w:rPr>
              <w:t>0.055</w:t>
            </w:r>
          </w:p>
        </w:tc>
      </w:tr>
      <w:tr w:rsidR="00284CA5" w:rsidRPr="00CF547B" w14:paraId="04CB7002"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6615353" w14:textId="77777777" w:rsidR="00284CA5" w:rsidRPr="00CF547B" w:rsidRDefault="00284CA5"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7EC662C0" w14:textId="77777777" w:rsidR="00284CA5" w:rsidRPr="00CF547B" w:rsidRDefault="00284CA5" w:rsidP="00DA7C84">
            <w:pPr>
              <w:jc w:val="center"/>
              <w:rPr>
                <w:color w:val="000000"/>
                <w:sz w:val="18"/>
                <w:szCs w:val="18"/>
              </w:rPr>
            </w:pPr>
            <w:r w:rsidRPr="00CF547B">
              <w:rPr>
                <w:color w:val="000000"/>
                <w:sz w:val="18"/>
                <w:szCs w:val="18"/>
              </w:rPr>
              <w:t>F = 2.0644</w:t>
            </w:r>
          </w:p>
        </w:tc>
        <w:tc>
          <w:tcPr>
            <w:tcW w:w="1584" w:type="dxa"/>
            <w:tcBorders>
              <w:top w:val="nil"/>
              <w:left w:val="nil"/>
              <w:bottom w:val="single" w:sz="4" w:space="0" w:color="auto"/>
              <w:right w:val="single" w:sz="4" w:space="0" w:color="auto"/>
            </w:tcBorders>
            <w:vAlign w:val="center"/>
            <w:hideMark/>
          </w:tcPr>
          <w:p w14:paraId="1BC76A85" w14:textId="77777777" w:rsidR="00284CA5" w:rsidRPr="00CF547B" w:rsidRDefault="00284CA5" w:rsidP="00DA7C84">
            <w:pPr>
              <w:jc w:val="center"/>
              <w:rPr>
                <w:color w:val="000000"/>
                <w:sz w:val="18"/>
                <w:szCs w:val="18"/>
              </w:rPr>
            </w:pPr>
            <w:r w:rsidRPr="00CF547B">
              <w:rPr>
                <w:color w:val="000000"/>
                <w:sz w:val="18"/>
                <w:szCs w:val="18"/>
              </w:rPr>
              <w:t>F = 0.5044</w:t>
            </w:r>
          </w:p>
        </w:tc>
        <w:tc>
          <w:tcPr>
            <w:tcW w:w="1584" w:type="dxa"/>
            <w:tcBorders>
              <w:top w:val="nil"/>
              <w:left w:val="nil"/>
              <w:bottom w:val="single" w:sz="4" w:space="0" w:color="auto"/>
              <w:right w:val="single" w:sz="4" w:space="0" w:color="auto"/>
            </w:tcBorders>
            <w:vAlign w:val="center"/>
            <w:hideMark/>
          </w:tcPr>
          <w:p w14:paraId="4C4E3314" w14:textId="77777777" w:rsidR="00284CA5" w:rsidRPr="00CF547B" w:rsidRDefault="00284CA5" w:rsidP="00DA7C84">
            <w:pPr>
              <w:jc w:val="center"/>
              <w:rPr>
                <w:color w:val="000000"/>
                <w:sz w:val="18"/>
                <w:szCs w:val="18"/>
              </w:rPr>
            </w:pPr>
            <w:proofErr w:type="gramStart"/>
            <w:r>
              <w:rPr>
                <w:color w:val="000000"/>
                <w:sz w:val="18"/>
                <w:szCs w:val="18"/>
              </w:rPr>
              <w:t>]=</w:t>
            </w:r>
            <w:proofErr w:type="gramEnd"/>
            <w:r w:rsidRPr="00CF547B">
              <w:rPr>
                <w:color w:val="000000"/>
                <w:sz w:val="18"/>
                <w:szCs w:val="18"/>
              </w:rPr>
              <w:t>F = 0.1812</w:t>
            </w:r>
          </w:p>
        </w:tc>
        <w:tc>
          <w:tcPr>
            <w:tcW w:w="720" w:type="dxa"/>
            <w:tcBorders>
              <w:top w:val="nil"/>
              <w:left w:val="nil"/>
              <w:bottom w:val="single" w:sz="4" w:space="0" w:color="auto"/>
              <w:right w:val="single" w:sz="4" w:space="0" w:color="auto"/>
            </w:tcBorders>
            <w:vAlign w:val="center"/>
            <w:hideMark/>
          </w:tcPr>
          <w:p w14:paraId="6F0A5A08" w14:textId="77777777" w:rsidR="00284CA5" w:rsidRPr="00CF547B" w:rsidRDefault="00284CA5" w:rsidP="00DA7C84">
            <w:pPr>
              <w:jc w:val="center"/>
              <w:rPr>
                <w:color w:val="000000"/>
                <w:sz w:val="18"/>
                <w:szCs w:val="18"/>
              </w:rPr>
            </w:pPr>
            <w:r w:rsidRPr="00CF547B">
              <w:rPr>
                <w:color w:val="000000"/>
                <w:sz w:val="18"/>
                <w:szCs w:val="18"/>
              </w:rPr>
              <w:t>0.008</w:t>
            </w:r>
          </w:p>
        </w:tc>
        <w:tc>
          <w:tcPr>
            <w:tcW w:w="720" w:type="dxa"/>
            <w:tcBorders>
              <w:top w:val="nil"/>
              <w:left w:val="nil"/>
              <w:bottom w:val="single" w:sz="4" w:space="0" w:color="auto"/>
              <w:right w:val="single" w:sz="4" w:space="0" w:color="auto"/>
            </w:tcBorders>
            <w:vAlign w:val="center"/>
            <w:hideMark/>
          </w:tcPr>
          <w:p w14:paraId="7B2CE7F4"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3543E44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B94B3A7" w14:textId="77777777" w:rsidR="00284CA5" w:rsidRPr="00CF547B" w:rsidRDefault="00284CA5"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62BCC69D" w14:textId="77777777" w:rsidR="00284CA5" w:rsidRPr="00CF547B" w:rsidRDefault="00284CA5" w:rsidP="00DA7C84">
            <w:pPr>
              <w:jc w:val="center"/>
              <w:rPr>
                <w:b/>
                <w:bCs/>
                <w:color w:val="000000"/>
                <w:sz w:val="18"/>
                <w:szCs w:val="18"/>
              </w:rPr>
            </w:pPr>
            <w:r w:rsidRPr="00CF547B">
              <w:rPr>
                <w:b/>
                <w:bCs/>
                <w:color w:val="000000"/>
                <w:sz w:val="18"/>
                <w:szCs w:val="18"/>
              </w:rPr>
              <w:t>F = 8.3839**</w:t>
            </w:r>
          </w:p>
        </w:tc>
        <w:tc>
          <w:tcPr>
            <w:tcW w:w="1584" w:type="dxa"/>
            <w:tcBorders>
              <w:top w:val="nil"/>
              <w:left w:val="nil"/>
              <w:bottom w:val="single" w:sz="4" w:space="0" w:color="auto"/>
              <w:right w:val="single" w:sz="4" w:space="0" w:color="auto"/>
            </w:tcBorders>
            <w:vAlign w:val="center"/>
            <w:hideMark/>
          </w:tcPr>
          <w:p w14:paraId="7F1C50AB" w14:textId="77777777" w:rsidR="00284CA5" w:rsidRPr="00CF547B" w:rsidRDefault="00284CA5" w:rsidP="00DA7C84">
            <w:pPr>
              <w:jc w:val="center"/>
              <w:rPr>
                <w:color w:val="000000"/>
                <w:sz w:val="18"/>
                <w:szCs w:val="18"/>
              </w:rPr>
            </w:pPr>
            <w:r w:rsidRPr="00CF547B">
              <w:rPr>
                <w:color w:val="000000"/>
                <w:sz w:val="18"/>
                <w:szCs w:val="18"/>
              </w:rPr>
              <w:t>F = 1.2024</w:t>
            </w:r>
          </w:p>
        </w:tc>
        <w:tc>
          <w:tcPr>
            <w:tcW w:w="1584" w:type="dxa"/>
            <w:tcBorders>
              <w:top w:val="nil"/>
              <w:left w:val="nil"/>
              <w:bottom w:val="single" w:sz="4" w:space="0" w:color="auto"/>
              <w:right w:val="single" w:sz="4" w:space="0" w:color="auto"/>
            </w:tcBorders>
            <w:vAlign w:val="center"/>
            <w:hideMark/>
          </w:tcPr>
          <w:p w14:paraId="7C4FB5F1" w14:textId="77777777" w:rsidR="00284CA5" w:rsidRPr="00CF547B" w:rsidRDefault="00284CA5" w:rsidP="00DA7C84">
            <w:pPr>
              <w:jc w:val="center"/>
              <w:rPr>
                <w:color w:val="000000"/>
                <w:sz w:val="18"/>
                <w:szCs w:val="18"/>
              </w:rPr>
            </w:pPr>
            <w:r w:rsidRPr="00CF547B">
              <w:rPr>
                <w:color w:val="000000"/>
                <w:sz w:val="18"/>
                <w:szCs w:val="18"/>
              </w:rPr>
              <w:t>F = 0.5974</w:t>
            </w:r>
          </w:p>
        </w:tc>
        <w:tc>
          <w:tcPr>
            <w:tcW w:w="720" w:type="dxa"/>
            <w:tcBorders>
              <w:top w:val="nil"/>
              <w:left w:val="nil"/>
              <w:bottom w:val="single" w:sz="4" w:space="0" w:color="auto"/>
              <w:right w:val="single" w:sz="4" w:space="0" w:color="auto"/>
            </w:tcBorders>
            <w:vAlign w:val="center"/>
            <w:hideMark/>
          </w:tcPr>
          <w:p w14:paraId="1903C821" w14:textId="77777777" w:rsidR="00284CA5" w:rsidRPr="00CF547B" w:rsidRDefault="00284CA5" w:rsidP="00DA7C84">
            <w:pPr>
              <w:jc w:val="center"/>
              <w:rPr>
                <w:color w:val="000000"/>
                <w:sz w:val="18"/>
                <w:szCs w:val="18"/>
              </w:rPr>
            </w:pPr>
            <w:r w:rsidRPr="00CF547B">
              <w:rPr>
                <w:color w:val="000000"/>
                <w:sz w:val="18"/>
                <w:szCs w:val="18"/>
              </w:rPr>
              <w:t>0.030</w:t>
            </w:r>
          </w:p>
        </w:tc>
        <w:tc>
          <w:tcPr>
            <w:tcW w:w="720" w:type="dxa"/>
            <w:tcBorders>
              <w:top w:val="nil"/>
              <w:left w:val="nil"/>
              <w:bottom w:val="single" w:sz="4" w:space="0" w:color="auto"/>
              <w:right w:val="single" w:sz="4" w:space="0" w:color="auto"/>
            </w:tcBorders>
            <w:vAlign w:val="center"/>
            <w:hideMark/>
          </w:tcPr>
          <w:p w14:paraId="41214AEB" w14:textId="77777777" w:rsidR="00284CA5" w:rsidRPr="00CF547B" w:rsidRDefault="00284CA5" w:rsidP="00DA7C84">
            <w:pPr>
              <w:jc w:val="center"/>
              <w:rPr>
                <w:color w:val="000000"/>
                <w:sz w:val="18"/>
                <w:szCs w:val="18"/>
              </w:rPr>
            </w:pPr>
            <w:r w:rsidRPr="00CF547B">
              <w:rPr>
                <w:color w:val="000000"/>
                <w:sz w:val="18"/>
                <w:szCs w:val="18"/>
              </w:rPr>
              <w:t>0.067</w:t>
            </w:r>
          </w:p>
        </w:tc>
      </w:tr>
      <w:tr w:rsidR="00284CA5" w:rsidRPr="00CF547B" w14:paraId="18615F2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089A2A07" w14:textId="77777777" w:rsidR="00284CA5" w:rsidRPr="00CF547B" w:rsidRDefault="00284CA5"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1D4B1008"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63B2D34D"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E612D5A"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115C39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AFE49C8"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2AB720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A8BA79D" w14:textId="77777777" w:rsidR="00284CA5" w:rsidRPr="00CF547B" w:rsidRDefault="00284CA5"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0AAA3371" w14:textId="77777777" w:rsidR="00284CA5" w:rsidRPr="00CF547B" w:rsidRDefault="00284CA5" w:rsidP="00DA7C84">
            <w:pPr>
              <w:jc w:val="center"/>
              <w:rPr>
                <w:color w:val="000000"/>
                <w:sz w:val="18"/>
                <w:szCs w:val="18"/>
              </w:rPr>
            </w:pPr>
            <w:r w:rsidRPr="00CF547B">
              <w:rPr>
                <w:color w:val="000000"/>
                <w:sz w:val="18"/>
                <w:szCs w:val="18"/>
              </w:rPr>
              <w:t>X2 = 1.5009</w:t>
            </w:r>
          </w:p>
        </w:tc>
        <w:tc>
          <w:tcPr>
            <w:tcW w:w="1584" w:type="dxa"/>
            <w:tcBorders>
              <w:top w:val="nil"/>
              <w:left w:val="nil"/>
              <w:bottom w:val="single" w:sz="4" w:space="0" w:color="auto"/>
              <w:right w:val="single" w:sz="4" w:space="0" w:color="auto"/>
            </w:tcBorders>
            <w:vAlign w:val="center"/>
            <w:hideMark/>
          </w:tcPr>
          <w:p w14:paraId="3E841DC3" w14:textId="77777777" w:rsidR="00284CA5" w:rsidRPr="00CF547B" w:rsidRDefault="00284CA5" w:rsidP="00DA7C84">
            <w:pPr>
              <w:jc w:val="center"/>
              <w:rPr>
                <w:color w:val="000000"/>
                <w:sz w:val="18"/>
                <w:szCs w:val="18"/>
              </w:rPr>
            </w:pPr>
            <w:r w:rsidRPr="00CF547B">
              <w:rPr>
                <w:color w:val="000000"/>
                <w:sz w:val="18"/>
                <w:szCs w:val="18"/>
              </w:rPr>
              <w:t>X2 = 2.5306</w:t>
            </w:r>
          </w:p>
        </w:tc>
        <w:tc>
          <w:tcPr>
            <w:tcW w:w="1584" w:type="dxa"/>
            <w:tcBorders>
              <w:top w:val="nil"/>
              <w:left w:val="nil"/>
              <w:bottom w:val="single" w:sz="4" w:space="0" w:color="auto"/>
              <w:right w:val="single" w:sz="4" w:space="0" w:color="auto"/>
            </w:tcBorders>
            <w:vAlign w:val="center"/>
            <w:hideMark/>
          </w:tcPr>
          <w:p w14:paraId="6D76A604" w14:textId="77777777" w:rsidR="00284CA5" w:rsidRPr="00CF547B" w:rsidRDefault="00284CA5" w:rsidP="00DA7C84">
            <w:pPr>
              <w:jc w:val="center"/>
              <w:rPr>
                <w:color w:val="000000"/>
                <w:sz w:val="18"/>
                <w:szCs w:val="18"/>
              </w:rPr>
            </w:pPr>
            <w:r w:rsidRPr="00CF547B">
              <w:rPr>
                <w:color w:val="000000"/>
                <w:sz w:val="18"/>
                <w:szCs w:val="18"/>
              </w:rPr>
              <w:t>X2 = 0.3944</w:t>
            </w:r>
          </w:p>
        </w:tc>
        <w:tc>
          <w:tcPr>
            <w:tcW w:w="720" w:type="dxa"/>
            <w:tcBorders>
              <w:top w:val="nil"/>
              <w:left w:val="nil"/>
              <w:bottom w:val="single" w:sz="4" w:space="0" w:color="auto"/>
              <w:right w:val="single" w:sz="4" w:space="0" w:color="auto"/>
            </w:tcBorders>
            <w:vAlign w:val="center"/>
            <w:hideMark/>
          </w:tcPr>
          <w:p w14:paraId="7BCBE208" w14:textId="77777777" w:rsidR="00284CA5" w:rsidRPr="00CF547B" w:rsidRDefault="00284CA5" w:rsidP="00DA7C84">
            <w:pPr>
              <w:jc w:val="center"/>
              <w:rPr>
                <w:color w:val="000000"/>
                <w:sz w:val="18"/>
                <w:szCs w:val="18"/>
              </w:rPr>
            </w:pPr>
            <w:r w:rsidRPr="00CF547B">
              <w:rPr>
                <w:color w:val="000000"/>
                <w:sz w:val="18"/>
                <w:szCs w:val="18"/>
              </w:rPr>
              <w:t>0.017</w:t>
            </w:r>
          </w:p>
        </w:tc>
        <w:tc>
          <w:tcPr>
            <w:tcW w:w="720" w:type="dxa"/>
            <w:tcBorders>
              <w:top w:val="nil"/>
              <w:left w:val="nil"/>
              <w:bottom w:val="single" w:sz="4" w:space="0" w:color="auto"/>
              <w:right w:val="single" w:sz="4" w:space="0" w:color="auto"/>
            </w:tcBorders>
            <w:vAlign w:val="center"/>
            <w:hideMark/>
          </w:tcPr>
          <w:p w14:paraId="57AB5367" w14:textId="77777777" w:rsidR="00284CA5" w:rsidRPr="00CF547B" w:rsidRDefault="00284CA5" w:rsidP="00DA7C84">
            <w:pPr>
              <w:jc w:val="center"/>
              <w:rPr>
                <w:color w:val="000000"/>
                <w:sz w:val="18"/>
                <w:szCs w:val="18"/>
              </w:rPr>
            </w:pPr>
            <w:r w:rsidRPr="00CF547B">
              <w:rPr>
                <w:color w:val="000000"/>
                <w:sz w:val="18"/>
                <w:szCs w:val="18"/>
              </w:rPr>
              <w:t>0.048</w:t>
            </w:r>
          </w:p>
        </w:tc>
      </w:tr>
      <w:tr w:rsidR="00284CA5" w:rsidRPr="00CF547B" w14:paraId="161CF70D"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643628B" w14:textId="77777777" w:rsidR="00284CA5" w:rsidRPr="00CF547B" w:rsidRDefault="00284CA5"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42285812"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0C781C2"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0C9B370" w14:textId="77777777" w:rsidR="00284CA5" w:rsidRPr="00CF547B" w:rsidRDefault="00284CA5" w:rsidP="00DA7C84">
            <w:pPr>
              <w:jc w:val="center"/>
              <w:rPr>
                <w:b/>
                <w:bCs/>
                <w:color w:val="000000"/>
                <w:sz w:val="18"/>
                <w:szCs w:val="18"/>
              </w:rPr>
            </w:pPr>
            <w:r w:rsidRPr="00CF547B">
              <w:rPr>
                <w:b/>
                <w:bCs/>
                <w:color w:val="000000"/>
                <w:sz w:val="18"/>
                <w:szCs w:val="18"/>
              </w:rPr>
              <w:t> </w:t>
            </w:r>
          </w:p>
        </w:tc>
        <w:tc>
          <w:tcPr>
            <w:tcW w:w="720" w:type="dxa"/>
            <w:tcBorders>
              <w:top w:val="nil"/>
              <w:left w:val="nil"/>
              <w:bottom w:val="single" w:sz="4" w:space="0" w:color="auto"/>
              <w:right w:val="single" w:sz="4" w:space="0" w:color="auto"/>
            </w:tcBorders>
            <w:vAlign w:val="center"/>
            <w:hideMark/>
          </w:tcPr>
          <w:p w14:paraId="74F59FDC"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E02A26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63B5BE8E"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703E78F3" w14:textId="77777777" w:rsidR="00284CA5" w:rsidRPr="00CF547B" w:rsidRDefault="00284CA5"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27B2EA34"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1</w:t>
            </w:r>
            <w:proofErr w:type="gramEnd"/>
            <w:r w:rsidRPr="00CF547B">
              <w:rPr>
                <w:color w:val="000000"/>
                <w:sz w:val="18"/>
                <w:szCs w:val="18"/>
              </w:rPr>
              <w:t>.8167</w:t>
            </w:r>
          </w:p>
        </w:tc>
        <w:tc>
          <w:tcPr>
            <w:tcW w:w="1584" w:type="dxa"/>
            <w:tcBorders>
              <w:top w:val="nil"/>
              <w:left w:val="nil"/>
              <w:bottom w:val="single" w:sz="4" w:space="0" w:color="auto"/>
              <w:right w:val="single" w:sz="4" w:space="0" w:color="auto"/>
            </w:tcBorders>
            <w:vAlign w:val="center"/>
            <w:hideMark/>
          </w:tcPr>
          <w:p w14:paraId="15CFA456" w14:textId="77777777" w:rsidR="00284CA5" w:rsidRPr="00CF547B" w:rsidRDefault="00284CA5" w:rsidP="00DA7C84">
            <w:pPr>
              <w:jc w:val="center"/>
              <w:rPr>
                <w:color w:val="000000"/>
                <w:sz w:val="18"/>
                <w:szCs w:val="18"/>
              </w:rPr>
            </w:pPr>
            <w:r w:rsidRPr="00CF547B">
              <w:rPr>
                <w:color w:val="000000"/>
                <w:sz w:val="18"/>
                <w:szCs w:val="18"/>
              </w:rPr>
              <w:t>X2 = 0.8656</w:t>
            </w:r>
          </w:p>
        </w:tc>
        <w:tc>
          <w:tcPr>
            <w:tcW w:w="1584" w:type="dxa"/>
            <w:tcBorders>
              <w:top w:val="nil"/>
              <w:left w:val="nil"/>
              <w:bottom w:val="single" w:sz="4" w:space="0" w:color="auto"/>
              <w:right w:val="single" w:sz="4" w:space="0" w:color="auto"/>
            </w:tcBorders>
            <w:vAlign w:val="center"/>
            <w:hideMark/>
          </w:tcPr>
          <w:p w14:paraId="59E029BE" w14:textId="77777777" w:rsidR="00284CA5" w:rsidRPr="00CF547B" w:rsidRDefault="00284CA5" w:rsidP="00DA7C84">
            <w:pPr>
              <w:jc w:val="center"/>
              <w:rPr>
                <w:color w:val="000000"/>
                <w:sz w:val="18"/>
                <w:szCs w:val="18"/>
              </w:rPr>
            </w:pPr>
            <w:r w:rsidRPr="00CF547B">
              <w:rPr>
                <w:color w:val="000000"/>
                <w:sz w:val="18"/>
                <w:szCs w:val="18"/>
              </w:rPr>
              <w:t>X2 = 0.8667</w:t>
            </w:r>
          </w:p>
        </w:tc>
        <w:tc>
          <w:tcPr>
            <w:tcW w:w="720" w:type="dxa"/>
            <w:tcBorders>
              <w:top w:val="nil"/>
              <w:left w:val="nil"/>
              <w:bottom w:val="single" w:sz="4" w:space="0" w:color="auto"/>
              <w:right w:val="single" w:sz="4" w:space="0" w:color="auto"/>
            </w:tcBorders>
            <w:vAlign w:val="center"/>
            <w:hideMark/>
          </w:tcPr>
          <w:p w14:paraId="07AE4833" w14:textId="77777777" w:rsidR="00284CA5" w:rsidRPr="00CF547B" w:rsidRDefault="00284CA5" w:rsidP="00DA7C84">
            <w:pPr>
              <w:jc w:val="center"/>
              <w:rPr>
                <w:color w:val="000000"/>
                <w:sz w:val="18"/>
                <w:szCs w:val="18"/>
              </w:rPr>
            </w:pPr>
            <w:r w:rsidRPr="00CF547B">
              <w:rPr>
                <w:color w:val="000000"/>
                <w:sz w:val="18"/>
                <w:szCs w:val="18"/>
              </w:rPr>
              <w:t>0.047</w:t>
            </w:r>
          </w:p>
        </w:tc>
        <w:tc>
          <w:tcPr>
            <w:tcW w:w="720" w:type="dxa"/>
            <w:tcBorders>
              <w:top w:val="nil"/>
              <w:left w:val="nil"/>
              <w:bottom w:val="single" w:sz="4" w:space="0" w:color="auto"/>
              <w:right w:val="single" w:sz="4" w:space="0" w:color="auto"/>
            </w:tcBorders>
            <w:vAlign w:val="center"/>
            <w:hideMark/>
          </w:tcPr>
          <w:p w14:paraId="44148EC4" w14:textId="77777777" w:rsidR="00284CA5" w:rsidRPr="00CF547B" w:rsidRDefault="00284CA5" w:rsidP="00DA7C84">
            <w:pPr>
              <w:jc w:val="center"/>
              <w:rPr>
                <w:color w:val="000000"/>
                <w:sz w:val="18"/>
                <w:szCs w:val="18"/>
              </w:rPr>
            </w:pPr>
            <w:r w:rsidRPr="00CF547B">
              <w:rPr>
                <w:color w:val="000000"/>
                <w:sz w:val="18"/>
                <w:szCs w:val="18"/>
              </w:rPr>
              <w:t>0.112</w:t>
            </w:r>
          </w:p>
        </w:tc>
      </w:tr>
      <w:tr w:rsidR="00284CA5" w:rsidRPr="00CF547B" w14:paraId="69C5F34C"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4E5C471E" w14:textId="77777777" w:rsidR="00284CA5" w:rsidRPr="00CF547B" w:rsidRDefault="00284CA5"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45213B9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6F6F235"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AB6AE7F"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D5136C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FAF0E5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7D68D7F3"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A13A6B0"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0EEEA65A" w14:textId="77777777" w:rsidR="00284CA5" w:rsidRPr="00CF547B" w:rsidRDefault="00284CA5" w:rsidP="00DA7C84">
            <w:pPr>
              <w:jc w:val="center"/>
              <w:rPr>
                <w:b/>
                <w:bCs/>
                <w:color w:val="000000"/>
                <w:sz w:val="18"/>
                <w:szCs w:val="18"/>
              </w:rPr>
            </w:pPr>
            <w:r w:rsidRPr="00CF547B">
              <w:rPr>
                <w:b/>
                <w:bCs/>
                <w:color w:val="000000"/>
                <w:sz w:val="18"/>
                <w:szCs w:val="18"/>
              </w:rPr>
              <w:t>X2 = 11.3193***</w:t>
            </w:r>
          </w:p>
        </w:tc>
        <w:tc>
          <w:tcPr>
            <w:tcW w:w="1584" w:type="dxa"/>
            <w:tcBorders>
              <w:top w:val="nil"/>
              <w:left w:val="nil"/>
              <w:bottom w:val="single" w:sz="4" w:space="0" w:color="auto"/>
              <w:right w:val="single" w:sz="4" w:space="0" w:color="auto"/>
            </w:tcBorders>
            <w:vAlign w:val="center"/>
            <w:hideMark/>
          </w:tcPr>
          <w:p w14:paraId="74707A32" w14:textId="77777777" w:rsidR="00284CA5" w:rsidRPr="00CF547B" w:rsidRDefault="00284CA5" w:rsidP="00DA7C84">
            <w:pPr>
              <w:jc w:val="center"/>
              <w:rPr>
                <w:b/>
                <w:bCs/>
                <w:color w:val="000000"/>
                <w:sz w:val="18"/>
                <w:szCs w:val="18"/>
              </w:rPr>
            </w:pPr>
            <w:r w:rsidRPr="00CF547B">
              <w:rPr>
                <w:b/>
                <w:bCs/>
                <w:color w:val="000000"/>
                <w:sz w:val="18"/>
                <w:szCs w:val="18"/>
              </w:rPr>
              <w:t>X2 = 7.8754**</w:t>
            </w:r>
          </w:p>
        </w:tc>
        <w:tc>
          <w:tcPr>
            <w:tcW w:w="1584" w:type="dxa"/>
            <w:tcBorders>
              <w:top w:val="nil"/>
              <w:left w:val="nil"/>
              <w:bottom w:val="single" w:sz="4" w:space="0" w:color="auto"/>
              <w:right w:val="single" w:sz="4" w:space="0" w:color="auto"/>
            </w:tcBorders>
            <w:vAlign w:val="center"/>
            <w:hideMark/>
          </w:tcPr>
          <w:p w14:paraId="1A0CD683" w14:textId="77777777" w:rsidR="00284CA5" w:rsidRPr="00CF547B" w:rsidRDefault="00284CA5" w:rsidP="00DA7C84">
            <w:pPr>
              <w:jc w:val="center"/>
              <w:rPr>
                <w:color w:val="000000"/>
                <w:sz w:val="18"/>
                <w:szCs w:val="18"/>
              </w:rPr>
            </w:pPr>
            <w:r w:rsidRPr="00CF547B">
              <w:rPr>
                <w:color w:val="000000"/>
                <w:sz w:val="18"/>
                <w:szCs w:val="18"/>
              </w:rPr>
              <w:t>X2 = 0.0077</w:t>
            </w:r>
          </w:p>
        </w:tc>
        <w:tc>
          <w:tcPr>
            <w:tcW w:w="720" w:type="dxa"/>
            <w:tcBorders>
              <w:top w:val="nil"/>
              <w:left w:val="nil"/>
              <w:bottom w:val="single" w:sz="4" w:space="0" w:color="auto"/>
              <w:right w:val="single" w:sz="4" w:space="0" w:color="auto"/>
            </w:tcBorders>
            <w:vAlign w:val="center"/>
            <w:hideMark/>
          </w:tcPr>
          <w:p w14:paraId="798E2D4A" w14:textId="77777777" w:rsidR="00284CA5" w:rsidRPr="00CF547B" w:rsidRDefault="00284CA5" w:rsidP="00DA7C84">
            <w:pPr>
              <w:jc w:val="center"/>
              <w:rPr>
                <w:color w:val="000000"/>
                <w:sz w:val="18"/>
                <w:szCs w:val="18"/>
              </w:rPr>
            </w:pPr>
            <w:r w:rsidRPr="00CF547B">
              <w:rPr>
                <w:color w:val="000000"/>
                <w:sz w:val="18"/>
                <w:szCs w:val="18"/>
              </w:rPr>
              <w:t>0.147</w:t>
            </w:r>
          </w:p>
        </w:tc>
        <w:tc>
          <w:tcPr>
            <w:tcW w:w="720" w:type="dxa"/>
            <w:tcBorders>
              <w:top w:val="nil"/>
              <w:left w:val="nil"/>
              <w:bottom w:val="single" w:sz="4" w:space="0" w:color="auto"/>
              <w:right w:val="single" w:sz="4" w:space="0" w:color="auto"/>
            </w:tcBorders>
            <w:vAlign w:val="center"/>
            <w:hideMark/>
          </w:tcPr>
          <w:p w14:paraId="5E6C5795"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4012B443"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A3189E7"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98429BA" w14:textId="77777777" w:rsidR="00284CA5" w:rsidRPr="00CF547B" w:rsidRDefault="00284CA5" w:rsidP="00DA7C84">
            <w:pPr>
              <w:jc w:val="center"/>
              <w:rPr>
                <w:color w:val="000000"/>
                <w:sz w:val="18"/>
                <w:szCs w:val="18"/>
              </w:rPr>
            </w:pPr>
            <w:r w:rsidRPr="00CF547B">
              <w:rPr>
                <w:color w:val="000000"/>
                <w:sz w:val="18"/>
                <w:szCs w:val="18"/>
              </w:rPr>
              <w:t>X2 = 0.204</w:t>
            </w:r>
          </w:p>
        </w:tc>
        <w:tc>
          <w:tcPr>
            <w:tcW w:w="1584" w:type="dxa"/>
            <w:tcBorders>
              <w:top w:val="nil"/>
              <w:left w:val="nil"/>
              <w:bottom w:val="single" w:sz="4" w:space="0" w:color="auto"/>
              <w:right w:val="single" w:sz="4" w:space="0" w:color="auto"/>
            </w:tcBorders>
            <w:vAlign w:val="center"/>
            <w:hideMark/>
          </w:tcPr>
          <w:p w14:paraId="7E4190FE" w14:textId="77777777" w:rsidR="00284CA5" w:rsidRPr="00CF547B" w:rsidRDefault="00284CA5" w:rsidP="00DA7C84">
            <w:pPr>
              <w:jc w:val="center"/>
              <w:rPr>
                <w:color w:val="000000"/>
                <w:sz w:val="18"/>
                <w:szCs w:val="18"/>
              </w:rPr>
            </w:pPr>
            <w:r w:rsidRPr="00CF547B">
              <w:rPr>
                <w:color w:val="000000"/>
                <w:sz w:val="18"/>
                <w:szCs w:val="18"/>
              </w:rPr>
              <w:t>X2 = 0.8181</w:t>
            </w:r>
          </w:p>
        </w:tc>
        <w:tc>
          <w:tcPr>
            <w:tcW w:w="1584" w:type="dxa"/>
            <w:tcBorders>
              <w:top w:val="nil"/>
              <w:left w:val="nil"/>
              <w:bottom w:val="single" w:sz="4" w:space="0" w:color="auto"/>
              <w:right w:val="single" w:sz="4" w:space="0" w:color="auto"/>
            </w:tcBorders>
            <w:vAlign w:val="center"/>
            <w:hideMark/>
          </w:tcPr>
          <w:p w14:paraId="34646A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B6867F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F69273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33C3243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289A402A" w14:textId="77777777" w:rsidR="00284CA5" w:rsidRPr="00CF547B" w:rsidRDefault="00284CA5"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409C4C39"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724ECB1" w14:textId="77777777" w:rsidR="00284CA5" w:rsidRPr="00CF547B" w:rsidRDefault="00284CA5"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E990ECD"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0D9B9C6"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B8989A"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51AB6E70"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60510FDF" w14:textId="77777777" w:rsidR="00284CA5" w:rsidRPr="00CF547B" w:rsidRDefault="00284CA5"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20DAB934" w14:textId="77777777" w:rsidR="00284CA5" w:rsidRPr="00CF547B" w:rsidRDefault="00284CA5" w:rsidP="00DA7C84">
            <w:pPr>
              <w:jc w:val="center"/>
              <w:rPr>
                <w:b/>
                <w:bCs/>
                <w:color w:val="000000"/>
                <w:sz w:val="18"/>
                <w:szCs w:val="18"/>
              </w:rPr>
            </w:pPr>
            <w:r w:rsidRPr="00CF547B">
              <w:rPr>
                <w:b/>
                <w:bCs/>
                <w:color w:val="000000"/>
                <w:sz w:val="18"/>
                <w:szCs w:val="18"/>
              </w:rPr>
              <w:t>X2 = 4.3122*</w:t>
            </w:r>
          </w:p>
        </w:tc>
        <w:tc>
          <w:tcPr>
            <w:tcW w:w="1584" w:type="dxa"/>
            <w:tcBorders>
              <w:top w:val="nil"/>
              <w:left w:val="nil"/>
              <w:bottom w:val="single" w:sz="4" w:space="0" w:color="auto"/>
              <w:right w:val="single" w:sz="4" w:space="0" w:color="auto"/>
            </w:tcBorders>
            <w:vAlign w:val="center"/>
            <w:hideMark/>
          </w:tcPr>
          <w:p w14:paraId="01FFB58B" w14:textId="77777777" w:rsidR="00284CA5" w:rsidRPr="00CF547B" w:rsidRDefault="00284CA5" w:rsidP="00DA7C84">
            <w:pPr>
              <w:jc w:val="center"/>
              <w:rPr>
                <w:color w:val="000000"/>
                <w:sz w:val="18"/>
                <w:szCs w:val="18"/>
              </w:rPr>
            </w:pPr>
            <w:r w:rsidRPr="00CF547B">
              <w:rPr>
                <w:color w:val="000000"/>
                <w:sz w:val="18"/>
                <w:szCs w:val="18"/>
              </w:rPr>
              <w:t>X2 = 0.6727</w:t>
            </w:r>
          </w:p>
        </w:tc>
        <w:tc>
          <w:tcPr>
            <w:tcW w:w="1584" w:type="dxa"/>
            <w:tcBorders>
              <w:top w:val="nil"/>
              <w:left w:val="nil"/>
              <w:bottom w:val="single" w:sz="4" w:space="0" w:color="auto"/>
              <w:right w:val="single" w:sz="4" w:space="0" w:color="auto"/>
            </w:tcBorders>
            <w:vAlign w:val="center"/>
            <w:hideMark/>
          </w:tcPr>
          <w:p w14:paraId="49E44B12" w14:textId="77777777" w:rsidR="00284CA5" w:rsidRPr="00CF547B" w:rsidRDefault="00284CA5" w:rsidP="00DA7C84">
            <w:pPr>
              <w:jc w:val="center"/>
              <w:rPr>
                <w:color w:val="000000"/>
                <w:sz w:val="18"/>
                <w:szCs w:val="18"/>
              </w:rPr>
            </w:pPr>
            <w:r w:rsidRPr="00CF547B">
              <w:rPr>
                <w:color w:val="000000"/>
                <w:sz w:val="18"/>
                <w:szCs w:val="18"/>
              </w:rPr>
              <w:t xml:space="preserve">X2 </w:t>
            </w:r>
            <w:proofErr w:type="gramStart"/>
            <w:r w:rsidRPr="00CF547B">
              <w:rPr>
                <w:color w:val="000000"/>
                <w:sz w:val="18"/>
                <w:szCs w:val="18"/>
              </w:rPr>
              <w:t>=  0</w:t>
            </w:r>
            <w:proofErr w:type="gramEnd"/>
            <w:r w:rsidRPr="00CF547B">
              <w:rPr>
                <w:color w:val="000000"/>
                <w:sz w:val="18"/>
                <w:szCs w:val="18"/>
              </w:rPr>
              <w:t>.4926</w:t>
            </w:r>
          </w:p>
        </w:tc>
        <w:tc>
          <w:tcPr>
            <w:tcW w:w="720" w:type="dxa"/>
            <w:tcBorders>
              <w:top w:val="nil"/>
              <w:left w:val="nil"/>
              <w:bottom w:val="single" w:sz="4" w:space="0" w:color="auto"/>
              <w:right w:val="single" w:sz="4" w:space="0" w:color="auto"/>
            </w:tcBorders>
            <w:vAlign w:val="center"/>
            <w:hideMark/>
          </w:tcPr>
          <w:p w14:paraId="5620C682" w14:textId="77777777" w:rsidR="00284CA5" w:rsidRPr="00CF547B" w:rsidRDefault="00284CA5" w:rsidP="00DA7C84">
            <w:pPr>
              <w:jc w:val="center"/>
              <w:rPr>
                <w:color w:val="000000"/>
                <w:sz w:val="18"/>
                <w:szCs w:val="18"/>
              </w:rPr>
            </w:pPr>
            <w:r w:rsidRPr="00CF547B">
              <w:rPr>
                <w:color w:val="000000"/>
                <w:sz w:val="18"/>
                <w:szCs w:val="18"/>
              </w:rPr>
              <w:t>0.482</w:t>
            </w:r>
          </w:p>
        </w:tc>
        <w:tc>
          <w:tcPr>
            <w:tcW w:w="720" w:type="dxa"/>
            <w:tcBorders>
              <w:top w:val="nil"/>
              <w:left w:val="nil"/>
              <w:bottom w:val="single" w:sz="4" w:space="0" w:color="auto"/>
              <w:right w:val="single" w:sz="4" w:space="0" w:color="auto"/>
            </w:tcBorders>
            <w:vAlign w:val="center"/>
            <w:hideMark/>
          </w:tcPr>
          <w:p w14:paraId="426C5952" w14:textId="77777777" w:rsidR="00284CA5" w:rsidRPr="00CF547B" w:rsidRDefault="00284CA5" w:rsidP="00DA7C84">
            <w:pPr>
              <w:jc w:val="center"/>
              <w:rPr>
                <w:color w:val="000000"/>
                <w:sz w:val="18"/>
                <w:szCs w:val="18"/>
              </w:rPr>
            </w:pPr>
            <w:r w:rsidRPr="00CF547B">
              <w:rPr>
                <w:color w:val="000000"/>
                <w:sz w:val="18"/>
                <w:szCs w:val="18"/>
              </w:rPr>
              <w:t>0.482</w:t>
            </w:r>
          </w:p>
        </w:tc>
      </w:tr>
      <w:tr w:rsidR="00284CA5" w:rsidRPr="00CF547B" w14:paraId="3066E412"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38B89BC0" w14:textId="77777777" w:rsidR="00284CA5" w:rsidRPr="00CF547B" w:rsidRDefault="00284CA5"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1D3BDF28" w14:textId="77777777" w:rsidR="00284CA5" w:rsidRPr="00CF547B" w:rsidRDefault="00284CA5" w:rsidP="00DA7C84">
            <w:pPr>
              <w:jc w:val="center"/>
              <w:rPr>
                <w:b/>
                <w:bCs/>
                <w:color w:val="000000"/>
                <w:sz w:val="18"/>
                <w:szCs w:val="18"/>
              </w:rPr>
            </w:pPr>
            <w:r w:rsidRPr="00CF547B">
              <w:rPr>
                <w:b/>
                <w:bCs/>
                <w:color w:val="000000"/>
                <w:sz w:val="18"/>
                <w:szCs w:val="18"/>
              </w:rPr>
              <w:t>X2 = 23.038***</w:t>
            </w:r>
          </w:p>
        </w:tc>
        <w:tc>
          <w:tcPr>
            <w:tcW w:w="1584" w:type="dxa"/>
            <w:tcBorders>
              <w:top w:val="nil"/>
              <w:left w:val="nil"/>
              <w:bottom w:val="single" w:sz="4" w:space="0" w:color="auto"/>
              <w:right w:val="single" w:sz="4" w:space="0" w:color="auto"/>
            </w:tcBorders>
            <w:vAlign w:val="center"/>
            <w:hideMark/>
          </w:tcPr>
          <w:p w14:paraId="1CECC32C" w14:textId="77777777" w:rsidR="00284CA5" w:rsidRPr="00CF547B" w:rsidRDefault="00284CA5" w:rsidP="00DA7C84">
            <w:pPr>
              <w:jc w:val="center"/>
              <w:rPr>
                <w:b/>
                <w:bCs/>
                <w:color w:val="000000"/>
                <w:sz w:val="18"/>
                <w:szCs w:val="18"/>
              </w:rPr>
            </w:pPr>
            <w:r w:rsidRPr="00CF547B">
              <w:rPr>
                <w:b/>
                <w:bCs/>
                <w:color w:val="000000"/>
                <w:sz w:val="18"/>
                <w:szCs w:val="18"/>
              </w:rPr>
              <w:t>X2 = 10.265**</w:t>
            </w:r>
          </w:p>
        </w:tc>
        <w:tc>
          <w:tcPr>
            <w:tcW w:w="1584" w:type="dxa"/>
            <w:tcBorders>
              <w:top w:val="nil"/>
              <w:left w:val="nil"/>
              <w:bottom w:val="single" w:sz="4" w:space="0" w:color="auto"/>
              <w:right w:val="single" w:sz="4" w:space="0" w:color="auto"/>
            </w:tcBorders>
            <w:vAlign w:val="center"/>
            <w:hideMark/>
          </w:tcPr>
          <w:p w14:paraId="420826F5"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4DCB52C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C338AF7" w14:textId="77777777" w:rsidR="00284CA5" w:rsidRPr="00CF547B" w:rsidRDefault="00284CA5" w:rsidP="00DA7C84">
            <w:pPr>
              <w:jc w:val="center"/>
              <w:rPr>
                <w:color w:val="000000"/>
                <w:sz w:val="18"/>
                <w:szCs w:val="18"/>
              </w:rPr>
            </w:pPr>
            <w:r w:rsidRPr="00CF547B">
              <w:rPr>
                <w:color w:val="000000"/>
                <w:sz w:val="18"/>
                <w:szCs w:val="18"/>
              </w:rPr>
              <w:t> </w:t>
            </w:r>
          </w:p>
        </w:tc>
      </w:tr>
      <w:tr w:rsidR="00284CA5" w:rsidRPr="00CF547B" w14:paraId="2E3AC3E7"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7648652C" w14:textId="77777777" w:rsidR="00284CA5" w:rsidRPr="00CF547B" w:rsidRDefault="00284CA5"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525E32A2" w14:textId="77777777" w:rsidR="00284CA5" w:rsidRPr="00CF547B" w:rsidRDefault="00284CA5" w:rsidP="00DA7C84">
            <w:pPr>
              <w:jc w:val="center"/>
              <w:rPr>
                <w:b/>
                <w:bCs/>
                <w:color w:val="000000"/>
                <w:sz w:val="18"/>
                <w:szCs w:val="18"/>
              </w:rPr>
            </w:pPr>
            <w:r w:rsidRPr="00CF547B">
              <w:rPr>
                <w:b/>
                <w:bCs/>
                <w:color w:val="000000"/>
                <w:sz w:val="18"/>
                <w:szCs w:val="18"/>
              </w:rPr>
              <w:t>X2 = 5.0412*</w:t>
            </w:r>
          </w:p>
        </w:tc>
        <w:tc>
          <w:tcPr>
            <w:tcW w:w="1584" w:type="dxa"/>
            <w:tcBorders>
              <w:top w:val="nil"/>
              <w:left w:val="nil"/>
              <w:bottom w:val="single" w:sz="4" w:space="0" w:color="auto"/>
              <w:right w:val="single" w:sz="4" w:space="0" w:color="auto"/>
            </w:tcBorders>
            <w:vAlign w:val="center"/>
            <w:hideMark/>
          </w:tcPr>
          <w:p w14:paraId="02C94F0A" w14:textId="77777777" w:rsidR="00284CA5" w:rsidRPr="00CF547B" w:rsidRDefault="00284CA5" w:rsidP="00DA7C84">
            <w:pPr>
              <w:jc w:val="center"/>
              <w:rPr>
                <w:color w:val="000000"/>
                <w:sz w:val="18"/>
                <w:szCs w:val="18"/>
              </w:rPr>
            </w:pPr>
            <w:r w:rsidRPr="00CF547B">
              <w:rPr>
                <w:color w:val="000000"/>
                <w:sz w:val="18"/>
                <w:szCs w:val="18"/>
              </w:rPr>
              <w:t>X2 = 1.8286</w:t>
            </w:r>
          </w:p>
        </w:tc>
        <w:tc>
          <w:tcPr>
            <w:tcW w:w="1584" w:type="dxa"/>
            <w:tcBorders>
              <w:top w:val="nil"/>
              <w:left w:val="nil"/>
              <w:bottom w:val="single" w:sz="4" w:space="0" w:color="auto"/>
              <w:right w:val="single" w:sz="4" w:space="0" w:color="auto"/>
            </w:tcBorders>
            <w:vAlign w:val="center"/>
            <w:hideMark/>
          </w:tcPr>
          <w:p w14:paraId="7FE9F278" w14:textId="77777777" w:rsidR="00284CA5" w:rsidRPr="00CF547B" w:rsidRDefault="00284CA5" w:rsidP="00DA7C84">
            <w:pPr>
              <w:jc w:val="center"/>
              <w:rPr>
                <w:b/>
                <w:bCs/>
                <w:color w:val="000000"/>
                <w:sz w:val="18"/>
                <w:szCs w:val="18"/>
              </w:rPr>
            </w:pPr>
            <w:r w:rsidRPr="00CF547B">
              <w:rPr>
                <w:b/>
                <w:bCs/>
                <w:color w:val="000000"/>
                <w:sz w:val="18"/>
                <w:szCs w:val="18"/>
              </w:rPr>
              <w:t>X2 = 7.1231**</w:t>
            </w:r>
          </w:p>
        </w:tc>
        <w:tc>
          <w:tcPr>
            <w:tcW w:w="720" w:type="dxa"/>
            <w:tcBorders>
              <w:top w:val="nil"/>
              <w:left w:val="nil"/>
              <w:bottom w:val="single" w:sz="4" w:space="0" w:color="auto"/>
              <w:right w:val="single" w:sz="4" w:space="0" w:color="auto"/>
            </w:tcBorders>
            <w:vAlign w:val="center"/>
            <w:hideMark/>
          </w:tcPr>
          <w:p w14:paraId="4D07DC82" w14:textId="77777777" w:rsidR="00284CA5" w:rsidRPr="00CF547B" w:rsidRDefault="00284CA5" w:rsidP="00DA7C84">
            <w:pPr>
              <w:jc w:val="center"/>
              <w:rPr>
                <w:color w:val="000000"/>
                <w:sz w:val="18"/>
                <w:szCs w:val="18"/>
              </w:rPr>
            </w:pPr>
            <w:r w:rsidRPr="00CF547B">
              <w:rPr>
                <w:color w:val="000000"/>
                <w:sz w:val="18"/>
                <w:szCs w:val="18"/>
              </w:rPr>
              <w:t>0.226</w:t>
            </w:r>
          </w:p>
        </w:tc>
        <w:tc>
          <w:tcPr>
            <w:tcW w:w="720" w:type="dxa"/>
            <w:tcBorders>
              <w:top w:val="nil"/>
              <w:left w:val="nil"/>
              <w:bottom w:val="single" w:sz="4" w:space="0" w:color="auto"/>
              <w:right w:val="single" w:sz="4" w:space="0" w:color="auto"/>
            </w:tcBorders>
            <w:vAlign w:val="center"/>
            <w:hideMark/>
          </w:tcPr>
          <w:p w14:paraId="41A33BD2" w14:textId="77777777" w:rsidR="00284CA5" w:rsidRPr="00CF547B" w:rsidRDefault="00284CA5" w:rsidP="00DA7C84">
            <w:pPr>
              <w:jc w:val="center"/>
              <w:rPr>
                <w:color w:val="000000"/>
                <w:sz w:val="18"/>
                <w:szCs w:val="18"/>
              </w:rPr>
            </w:pPr>
            <w:r w:rsidRPr="00CF547B">
              <w:rPr>
                <w:color w:val="000000"/>
                <w:sz w:val="18"/>
                <w:szCs w:val="18"/>
              </w:rPr>
              <w:t>0.226</w:t>
            </w:r>
          </w:p>
        </w:tc>
      </w:tr>
      <w:tr w:rsidR="00284CA5" w:rsidRPr="00CF547B" w14:paraId="791F3244" w14:textId="77777777" w:rsidTr="00DA7C84">
        <w:trPr>
          <w:trHeight w:val="288"/>
        </w:trPr>
        <w:tc>
          <w:tcPr>
            <w:tcW w:w="2016" w:type="dxa"/>
            <w:tcBorders>
              <w:top w:val="nil"/>
              <w:left w:val="single" w:sz="4" w:space="0" w:color="auto"/>
              <w:bottom w:val="single" w:sz="4" w:space="0" w:color="auto"/>
              <w:right w:val="single" w:sz="4" w:space="0" w:color="auto"/>
            </w:tcBorders>
            <w:vAlign w:val="center"/>
            <w:hideMark/>
          </w:tcPr>
          <w:p w14:paraId="1F7A3BE1" w14:textId="77777777" w:rsidR="00284CA5" w:rsidRPr="00CF547B" w:rsidRDefault="00284CA5" w:rsidP="00DA7C84">
            <w:pPr>
              <w:jc w:val="center"/>
              <w:rPr>
                <w:color w:val="000000"/>
                <w:sz w:val="18"/>
                <w:szCs w:val="18"/>
              </w:rPr>
            </w:pPr>
            <w:proofErr w:type="spellStart"/>
            <w:r w:rsidRPr="00CF547B">
              <w:rPr>
                <w:color w:val="000000"/>
                <w:sz w:val="18"/>
                <w:szCs w:val="18"/>
              </w:rPr>
              <w:t>df</w:t>
            </w:r>
            <w:proofErr w:type="spellEnd"/>
          </w:p>
        </w:tc>
        <w:tc>
          <w:tcPr>
            <w:tcW w:w="1584" w:type="dxa"/>
            <w:tcBorders>
              <w:top w:val="nil"/>
              <w:left w:val="nil"/>
              <w:bottom w:val="single" w:sz="4" w:space="0" w:color="auto"/>
              <w:right w:val="single" w:sz="4" w:space="0" w:color="auto"/>
            </w:tcBorders>
            <w:vAlign w:val="center"/>
            <w:hideMark/>
          </w:tcPr>
          <w:p w14:paraId="2F57DABD"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586F60BF" w14:textId="77777777" w:rsidR="00284CA5" w:rsidRPr="00CF547B" w:rsidRDefault="00284CA5"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43DF624B" w14:textId="77777777" w:rsidR="00284CA5" w:rsidRPr="00CF547B" w:rsidRDefault="00284CA5"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6BCAA817" w14:textId="77777777" w:rsidR="00284CA5" w:rsidRPr="00CF547B" w:rsidRDefault="00284CA5"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89F7A2F" w14:textId="77777777" w:rsidR="00284CA5" w:rsidRPr="00CF547B" w:rsidRDefault="00284CA5" w:rsidP="00DA7C84">
            <w:pPr>
              <w:jc w:val="center"/>
              <w:rPr>
                <w:color w:val="000000"/>
                <w:sz w:val="18"/>
                <w:szCs w:val="18"/>
              </w:rPr>
            </w:pPr>
            <w:r w:rsidRPr="00CF547B">
              <w:rPr>
                <w:color w:val="000000"/>
                <w:sz w:val="18"/>
                <w:szCs w:val="18"/>
              </w:rPr>
              <w:t> </w:t>
            </w:r>
          </w:p>
        </w:tc>
      </w:tr>
    </w:tbl>
    <w:p w14:paraId="65BBE78E" w14:textId="0319C573" w:rsidR="00284CA5" w:rsidRDefault="00284CA5">
      <w:r>
        <w:br w:type="page"/>
      </w:r>
    </w:p>
    <w:p w14:paraId="01D04E08" w14:textId="77777777" w:rsidR="00660B24" w:rsidRPr="00AB35B1" w:rsidRDefault="00660B24" w:rsidP="00AB35B1">
      <w:pPr>
        <w:sectPr w:rsidR="00660B24" w:rsidRPr="00AB35B1" w:rsidSect="00A76C40">
          <w:type w:val="continuous"/>
          <w:pgSz w:w="12240" w:h="15840"/>
          <w:pgMar w:top="1440" w:right="1440" w:bottom="1440" w:left="1440" w:header="720" w:footer="720" w:gutter="0"/>
          <w:lnNumType w:countBy="1" w:restart="continuous"/>
          <w:cols w:space="720"/>
          <w:docGrid w:linePitch="360"/>
        </w:sectPr>
      </w:pPr>
    </w:p>
    <w:p w14:paraId="44E35A7A" w14:textId="193057D9" w:rsidR="00660B24" w:rsidRPr="00284CA5" w:rsidRDefault="00660B24" w:rsidP="00660B24">
      <w:r w:rsidRPr="00007880">
        <w:rPr>
          <w:b/>
          <w:bCs/>
          <w:sz w:val="21"/>
          <w:szCs w:val="21"/>
        </w:rPr>
        <w:lastRenderedPageBreak/>
        <w:t>Table 2</w:t>
      </w:r>
      <w:r w:rsidRPr="00007880">
        <w:rPr>
          <w:sz w:val="21"/>
          <w:szCs w:val="21"/>
        </w:rPr>
        <w:t xml:space="preserve">. Results of mixed models testing the effects of offspring watering treatment (OT), parental watering treatment (PT), and seed source climate at origin value: the 30-year mean annual spring </w:t>
      </w:r>
      <w:proofErr w:type="spellStart"/>
      <w:r w:rsidRPr="00007880">
        <w:rPr>
          <w:sz w:val="21"/>
          <w:szCs w:val="21"/>
        </w:rPr>
        <w:t>VPDmax</w:t>
      </w:r>
      <w:proofErr w:type="spellEnd"/>
      <w:r w:rsidRPr="00007880">
        <w:rPr>
          <w:sz w:val="21"/>
          <w:szCs w:val="21"/>
        </w:rPr>
        <w:t xml:space="preserve"> (kPa) coefficient of variation for each seed source location, and their interactions. P values = 0.05 &lt; </w:t>
      </w:r>
      <w:r w:rsidRPr="00007880">
        <w:rPr>
          <w:i/>
          <w:iCs/>
          <w:sz w:val="21"/>
          <w:szCs w:val="21"/>
          <w:vertAlign w:val="superscript"/>
        </w:rPr>
        <w:t>#</w:t>
      </w:r>
      <w:r>
        <w:rPr>
          <w:i/>
          <w:iCs/>
          <w:sz w:val="21"/>
          <w:szCs w:val="21"/>
        </w:rPr>
        <w:t>P</w:t>
      </w:r>
      <w:r w:rsidRPr="00007880">
        <w:rPr>
          <w:sz w:val="21"/>
          <w:szCs w:val="21"/>
        </w:rPr>
        <w:t xml:space="preserve"> &lt; 0.1; *</w:t>
      </w:r>
      <w:r>
        <w:rPr>
          <w:sz w:val="21"/>
          <w:szCs w:val="21"/>
        </w:rPr>
        <w:t>P</w:t>
      </w:r>
      <w:r w:rsidRPr="00007880">
        <w:rPr>
          <w:sz w:val="21"/>
          <w:szCs w:val="21"/>
        </w:rPr>
        <w:t xml:space="preserve"> &lt; 0.05; **</w:t>
      </w:r>
      <w:r>
        <w:rPr>
          <w:sz w:val="21"/>
          <w:szCs w:val="21"/>
        </w:rPr>
        <w:t>P</w:t>
      </w:r>
      <w:r w:rsidRPr="00007880">
        <w:rPr>
          <w:sz w:val="21"/>
          <w:szCs w:val="21"/>
        </w:rPr>
        <w:t xml:space="preserve"> &lt; 0.01; ***</w:t>
      </w:r>
      <w:r>
        <w:rPr>
          <w:sz w:val="21"/>
          <w:szCs w:val="21"/>
        </w:rPr>
        <w:t>P</w:t>
      </w:r>
      <w:r w:rsidRPr="00007880">
        <w:rPr>
          <w:sz w:val="21"/>
          <w:szCs w:val="21"/>
        </w:rPr>
        <w:t xml:space="preserve"> &lt; 0.001. </w:t>
      </w:r>
      <w:r w:rsidRPr="00007880">
        <w:rPr>
          <w:rFonts w:eastAsia="Aptos"/>
          <w:kern w:val="2"/>
          <w:sz w:val="21"/>
          <w:szCs w:val="21"/>
          <w14:ligatures w14:val="standardContextual"/>
        </w:rPr>
        <w:t>F-statistic (linear models) or Chi-squared statistic (generalized linear models), signiﬁcance levels and degrees of freedom (</w:t>
      </w:r>
      <w:proofErr w:type="spellStart"/>
      <w:r w:rsidRPr="00007880">
        <w:rPr>
          <w:rFonts w:eastAsia="Aptos"/>
          <w:kern w:val="2"/>
          <w:sz w:val="21"/>
          <w:szCs w:val="21"/>
          <w14:ligatures w14:val="standardContextual"/>
        </w:rPr>
        <w:t>d.f.</w:t>
      </w:r>
      <w:proofErr w:type="spellEnd"/>
      <w:r w:rsidRPr="00007880">
        <w:rPr>
          <w:rFonts w:eastAsia="Aptos"/>
          <w:kern w:val="2"/>
          <w:sz w:val="21"/>
          <w:szCs w:val="21"/>
          <w14:ligatures w14:val="standardContextual"/>
        </w:rPr>
        <w:t>) are shown for each term.</w:t>
      </w:r>
      <w:r w:rsidRPr="00007880">
        <w:rPr>
          <w:sz w:val="21"/>
          <w:szCs w:val="21"/>
        </w:rPr>
        <w:t xml:space="preserve"> </w:t>
      </w:r>
      <w:r w:rsidRPr="00007880">
        <w:rPr>
          <w:rFonts w:eastAsia="Aptos"/>
          <w:kern w:val="2"/>
          <w:sz w:val="21"/>
          <w:szCs w:val="21"/>
          <w14:ligatures w14:val="standardContextual"/>
        </w:rPr>
        <w:t>Zero inflated models were used for number flowered, and number of flowering structures produced per plant. Population was included as a random factor. R2m = marginal R2; R2c = conditional R2.</w:t>
      </w:r>
    </w:p>
    <w:p w14:paraId="6112E4DE" w14:textId="77777777" w:rsidR="00660B24" w:rsidRPr="002136EA" w:rsidRDefault="00660B24" w:rsidP="00660B24">
      <w:pPr>
        <w:rPr>
          <w:rFonts w:eastAsia="Aptos"/>
          <w:kern w:val="2"/>
          <w:sz w:val="4"/>
          <w:szCs w:val="4"/>
          <w14:ligatures w14:val="standardContextual"/>
        </w:rPr>
      </w:pPr>
    </w:p>
    <w:p w14:paraId="2CE2FDBA" w14:textId="77777777" w:rsidR="00660B24" w:rsidRDefault="00660B24" w:rsidP="00660B24">
      <w:pPr>
        <w:rPr>
          <w:i/>
          <w:iCs/>
          <w:sz w:val="20"/>
          <w:szCs w:val="20"/>
        </w:rPr>
      </w:pPr>
      <w:r w:rsidRPr="00007880">
        <w:rPr>
          <w:i/>
          <w:iCs/>
          <w:sz w:val="20"/>
          <w:szCs w:val="20"/>
        </w:rPr>
        <w:t>*The conditional R2 could not be calculated because the random effect variance for (1|pop) was effectively zero, suggesting minimal variation in population-level differences. The random effect was retained in the model due to its conceptual importance.</w:t>
      </w:r>
    </w:p>
    <w:p w14:paraId="1B2CA3B0" w14:textId="77777777" w:rsidR="00660B24" w:rsidRPr="002136EA" w:rsidRDefault="00660B24" w:rsidP="00660B24">
      <w:pPr>
        <w:rPr>
          <w:i/>
          <w:iCs/>
          <w:sz w:val="4"/>
          <w:szCs w:val="4"/>
        </w:rPr>
      </w:pPr>
    </w:p>
    <w:tbl>
      <w:tblPr>
        <w:tblW w:w="14225" w:type="dxa"/>
        <w:tblLook w:val="04A0" w:firstRow="1" w:lastRow="0" w:firstColumn="1" w:lastColumn="0" w:noHBand="0" w:noVBand="1"/>
      </w:tblPr>
      <w:tblGrid>
        <w:gridCol w:w="1697"/>
        <w:gridCol w:w="1584"/>
        <w:gridCol w:w="1584"/>
        <w:gridCol w:w="1584"/>
        <w:gridCol w:w="1584"/>
        <w:gridCol w:w="1584"/>
        <w:gridCol w:w="1584"/>
        <w:gridCol w:w="1584"/>
        <w:gridCol w:w="720"/>
        <w:gridCol w:w="720"/>
      </w:tblGrid>
      <w:tr w:rsidR="00660B24" w:rsidRPr="00CF547B" w14:paraId="60910DDD" w14:textId="77777777" w:rsidTr="00DA7C84">
        <w:trPr>
          <w:trHeight w:val="288"/>
        </w:trPr>
        <w:tc>
          <w:tcPr>
            <w:tcW w:w="1697" w:type="dxa"/>
            <w:tcBorders>
              <w:top w:val="single" w:sz="4" w:space="0" w:color="auto"/>
              <w:left w:val="single" w:sz="4" w:space="0" w:color="auto"/>
              <w:bottom w:val="single" w:sz="4" w:space="0" w:color="auto"/>
              <w:right w:val="single" w:sz="4" w:space="0" w:color="auto"/>
            </w:tcBorders>
            <w:vAlign w:val="center"/>
            <w:hideMark/>
          </w:tcPr>
          <w:p w14:paraId="1A90459F" w14:textId="77777777" w:rsidR="00660B24" w:rsidRPr="00CF547B" w:rsidRDefault="00660B24" w:rsidP="00DA7C84">
            <w:pPr>
              <w:jc w:val="center"/>
              <w:rPr>
                <w:color w:val="000000"/>
                <w:sz w:val="18"/>
                <w:szCs w:val="18"/>
              </w:rPr>
            </w:pPr>
            <w:r w:rsidRPr="00CF547B">
              <w:rPr>
                <w:color w:val="000000"/>
                <w:sz w:val="18"/>
                <w:szCs w:val="18"/>
              </w:rPr>
              <w:t>trait</w:t>
            </w:r>
          </w:p>
        </w:tc>
        <w:tc>
          <w:tcPr>
            <w:tcW w:w="1584" w:type="dxa"/>
            <w:tcBorders>
              <w:top w:val="single" w:sz="4" w:space="0" w:color="auto"/>
              <w:left w:val="nil"/>
              <w:bottom w:val="single" w:sz="4" w:space="0" w:color="auto"/>
              <w:right w:val="single" w:sz="4" w:space="0" w:color="auto"/>
            </w:tcBorders>
            <w:vAlign w:val="center"/>
            <w:hideMark/>
          </w:tcPr>
          <w:p w14:paraId="2BCB9E75" w14:textId="77777777" w:rsidR="00660B24" w:rsidRPr="00CF547B" w:rsidRDefault="00660B24" w:rsidP="00DA7C84">
            <w:pPr>
              <w:jc w:val="center"/>
              <w:rPr>
                <w:color w:val="000000"/>
                <w:sz w:val="18"/>
                <w:szCs w:val="18"/>
              </w:rPr>
            </w:pPr>
            <w:r w:rsidRPr="00CF547B">
              <w:rPr>
                <w:color w:val="000000"/>
                <w:sz w:val="18"/>
                <w:szCs w:val="18"/>
              </w:rPr>
              <w:t>OT</w:t>
            </w:r>
          </w:p>
        </w:tc>
        <w:tc>
          <w:tcPr>
            <w:tcW w:w="1584" w:type="dxa"/>
            <w:tcBorders>
              <w:top w:val="single" w:sz="4" w:space="0" w:color="auto"/>
              <w:left w:val="nil"/>
              <w:bottom w:val="single" w:sz="4" w:space="0" w:color="auto"/>
              <w:right w:val="single" w:sz="4" w:space="0" w:color="auto"/>
            </w:tcBorders>
            <w:vAlign w:val="center"/>
            <w:hideMark/>
          </w:tcPr>
          <w:p w14:paraId="3D8AC319" w14:textId="77777777" w:rsidR="00660B24" w:rsidRPr="00CF547B" w:rsidRDefault="00660B24" w:rsidP="00DA7C84">
            <w:pPr>
              <w:jc w:val="center"/>
              <w:rPr>
                <w:color w:val="000000"/>
                <w:sz w:val="18"/>
                <w:szCs w:val="18"/>
              </w:rPr>
            </w:pPr>
            <w:r w:rsidRPr="00CF547B">
              <w:rPr>
                <w:color w:val="000000"/>
                <w:sz w:val="18"/>
                <w:szCs w:val="18"/>
              </w:rPr>
              <w:t>PT</w:t>
            </w:r>
          </w:p>
        </w:tc>
        <w:tc>
          <w:tcPr>
            <w:tcW w:w="1584" w:type="dxa"/>
            <w:tcBorders>
              <w:top w:val="single" w:sz="4" w:space="0" w:color="auto"/>
              <w:left w:val="nil"/>
              <w:bottom w:val="single" w:sz="4" w:space="0" w:color="auto"/>
              <w:right w:val="single" w:sz="4" w:space="0" w:color="auto"/>
            </w:tcBorders>
            <w:vAlign w:val="center"/>
            <w:hideMark/>
          </w:tcPr>
          <w:p w14:paraId="0F6B72B2" w14:textId="77777777" w:rsidR="00660B24" w:rsidRPr="00CF547B" w:rsidRDefault="00660B24" w:rsidP="00DA7C84">
            <w:pPr>
              <w:jc w:val="center"/>
              <w:rPr>
                <w:color w:val="000000"/>
                <w:sz w:val="18"/>
                <w:szCs w:val="18"/>
              </w:rPr>
            </w:pPr>
            <w:r w:rsidRPr="00CF547B">
              <w:rPr>
                <w:color w:val="000000"/>
                <w:sz w:val="18"/>
                <w:szCs w:val="18"/>
              </w:rPr>
              <w:t>sVPD-CV</w:t>
            </w:r>
          </w:p>
        </w:tc>
        <w:tc>
          <w:tcPr>
            <w:tcW w:w="1584" w:type="dxa"/>
            <w:tcBorders>
              <w:top w:val="single" w:sz="4" w:space="0" w:color="auto"/>
              <w:left w:val="nil"/>
              <w:bottom w:val="single" w:sz="4" w:space="0" w:color="auto"/>
              <w:right w:val="single" w:sz="4" w:space="0" w:color="auto"/>
            </w:tcBorders>
            <w:vAlign w:val="center"/>
            <w:hideMark/>
          </w:tcPr>
          <w:p w14:paraId="281BDD9F" w14:textId="77777777" w:rsidR="00660B24" w:rsidRPr="00CF547B" w:rsidRDefault="00660B24" w:rsidP="00DA7C84">
            <w:pPr>
              <w:jc w:val="center"/>
              <w:rPr>
                <w:color w:val="000000"/>
                <w:sz w:val="18"/>
                <w:szCs w:val="18"/>
              </w:rPr>
            </w:pPr>
            <w:r w:rsidRPr="00CF547B">
              <w:rPr>
                <w:color w:val="000000"/>
                <w:sz w:val="18"/>
                <w:szCs w:val="18"/>
              </w:rPr>
              <w:t>OT x PT</w:t>
            </w:r>
          </w:p>
        </w:tc>
        <w:tc>
          <w:tcPr>
            <w:tcW w:w="1584" w:type="dxa"/>
            <w:tcBorders>
              <w:top w:val="single" w:sz="4" w:space="0" w:color="auto"/>
              <w:left w:val="nil"/>
              <w:bottom w:val="single" w:sz="4" w:space="0" w:color="auto"/>
              <w:right w:val="single" w:sz="4" w:space="0" w:color="auto"/>
            </w:tcBorders>
            <w:vAlign w:val="center"/>
            <w:hideMark/>
          </w:tcPr>
          <w:p w14:paraId="5011F720" w14:textId="77777777" w:rsidR="00660B24" w:rsidRPr="00CF547B" w:rsidRDefault="00660B24" w:rsidP="00DA7C84">
            <w:pPr>
              <w:jc w:val="center"/>
              <w:rPr>
                <w:color w:val="000000"/>
                <w:sz w:val="18"/>
                <w:szCs w:val="18"/>
              </w:rPr>
            </w:pPr>
            <w:r w:rsidRPr="00CF547B">
              <w:rPr>
                <w:color w:val="000000"/>
                <w:sz w:val="18"/>
                <w:szCs w:val="18"/>
              </w:rPr>
              <w:t>OT x sVPD-CV</w:t>
            </w:r>
          </w:p>
        </w:tc>
        <w:tc>
          <w:tcPr>
            <w:tcW w:w="1584" w:type="dxa"/>
            <w:tcBorders>
              <w:top w:val="single" w:sz="4" w:space="0" w:color="auto"/>
              <w:left w:val="nil"/>
              <w:bottom w:val="single" w:sz="4" w:space="0" w:color="auto"/>
              <w:right w:val="single" w:sz="4" w:space="0" w:color="auto"/>
            </w:tcBorders>
            <w:vAlign w:val="center"/>
            <w:hideMark/>
          </w:tcPr>
          <w:p w14:paraId="5C4262B6" w14:textId="77777777" w:rsidR="00660B24" w:rsidRPr="00CF547B" w:rsidRDefault="00660B24" w:rsidP="00DA7C84">
            <w:pPr>
              <w:jc w:val="center"/>
              <w:rPr>
                <w:color w:val="000000"/>
                <w:sz w:val="18"/>
                <w:szCs w:val="18"/>
              </w:rPr>
            </w:pPr>
            <w:r w:rsidRPr="00CF547B">
              <w:rPr>
                <w:color w:val="000000"/>
                <w:sz w:val="18"/>
                <w:szCs w:val="18"/>
              </w:rPr>
              <w:t>PT x sVPD-CV</w:t>
            </w:r>
          </w:p>
        </w:tc>
        <w:tc>
          <w:tcPr>
            <w:tcW w:w="1584" w:type="dxa"/>
            <w:tcBorders>
              <w:top w:val="single" w:sz="4" w:space="0" w:color="auto"/>
              <w:left w:val="nil"/>
              <w:bottom w:val="single" w:sz="4" w:space="0" w:color="auto"/>
              <w:right w:val="single" w:sz="4" w:space="0" w:color="auto"/>
            </w:tcBorders>
            <w:vAlign w:val="center"/>
            <w:hideMark/>
          </w:tcPr>
          <w:p w14:paraId="79D1C305" w14:textId="77777777" w:rsidR="00660B24" w:rsidRPr="00CF547B" w:rsidRDefault="00660B24" w:rsidP="00DA7C84">
            <w:pPr>
              <w:jc w:val="center"/>
              <w:rPr>
                <w:color w:val="000000"/>
                <w:sz w:val="18"/>
                <w:szCs w:val="18"/>
              </w:rPr>
            </w:pPr>
            <w:r w:rsidRPr="00CF547B">
              <w:rPr>
                <w:color w:val="000000"/>
                <w:sz w:val="18"/>
                <w:szCs w:val="18"/>
              </w:rPr>
              <w:t>OT x PT x sVPD-CV</w:t>
            </w:r>
          </w:p>
        </w:tc>
        <w:tc>
          <w:tcPr>
            <w:tcW w:w="720" w:type="dxa"/>
            <w:tcBorders>
              <w:top w:val="single" w:sz="4" w:space="0" w:color="auto"/>
              <w:left w:val="nil"/>
              <w:bottom w:val="single" w:sz="4" w:space="0" w:color="auto"/>
              <w:right w:val="single" w:sz="4" w:space="0" w:color="auto"/>
            </w:tcBorders>
            <w:vAlign w:val="center"/>
            <w:hideMark/>
          </w:tcPr>
          <w:p w14:paraId="7F338E06"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m</w:t>
            </w:r>
          </w:p>
        </w:tc>
        <w:tc>
          <w:tcPr>
            <w:tcW w:w="720" w:type="dxa"/>
            <w:tcBorders>
              <w:top w:val="single" w:sz="4" w:space="0" w:color="auto"/>
              <w:left w:val="nil"/>
              <w:bottom w:val="single" w:sz="4" w:space="0" w:color="auto"/>
              <w:right w:val="single" w:sz="4" w:space="0" w:color="auto"/>
            </w:tcBorders>
            <w:vAlign w:val="center"/>
            <w:hideMark/>
          </w:tcPr>
          <w:p w14:paraId="77DC7C14" w14:textId="77777777" w:rsidR="00660B24" w:rsidRPr="00CF547B" w:rsidRDefault="00660B24" w:rsidP="00DA7C84">
            <w:pPr>
              <w:jc w:val="center"/>
              <w:rPr>
                <w:color w:val="000000"/>
                <w:sz w:val="18"/>
                <w:szCs w:val="18"/>
              </w:rPr>
            </w:pPr>
            <w:r w:rsidRPr="00CF547B">
              <w:rPr>
                <w:color w:val="000000"/>
                <w:sz w:val="18"/>
                <w:szCs w:val="18"/>
              </w:rPr>
              <w:t>R</w:t>
            </w:r>
            <w:r w:rsidRPr="00CF547B">
              <w:rPr>
                <w:color w:val="000000"/>
                <w:sz w:val="18"/>
                <w:szCs w:val="18"/>
                <w:vertAlign w:val="superscript"/>
              </w:rPr>
              <w:t>2</w:t>
            </w:r>
            <w:r w:rsidRPr="00CF547B">
              <w:rPr>
                <w:color w:val="000000"/>
                <w:sz w:val="18"/>
                <w:szCs w:val="18"/>
              </w:rPr>
              <w:t>c</w:t>
            </w:r>
          </w:p>
        </w:tc>
      </w:tr>
      <w:tr w:rsidR="00660B24" w:rsidRPr="00CF547B" w14:paraId="7A10B3C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7CDC834" w14:textId="77777777" w:rsidR="00660B24" w:rsidRPr="00CF547B" w:rsidRDefault="00660B24" w:rsidP="00DA7C84">
            <w:pPr>
              <w:jc w:val="center"/>
              <w:rPr>
                <w:b/>
                <w:bCs/>
                <w:color w:val="000000"/>
                <w:sz w:val="18"/>
                <w:szCs w:val="18"/>
              </w:rPr>
            </w:pPr>
            <w:r w:rsidRPr="00CF547B">
              <w:rPr>
                <w:b/>
                <w:bCs/>
                <w:color w:val="000000"/>
                <w:sz w:val="18"/>
                <w:szCs w:val="18"/>
              </w:rPr>
              <w:t>GROWTH</w:t>
            </w:r>
          </w:p>
        </w:tc>
        <w:tc>
          <w:tcPr>
            <w:tcW w:w="1584" w:type="dxa"/>
            <w:tcBorders>
              <w:top w:val="nil"/>
              <w:left w:val="nil"/>
              <w:bottom w:val="single" w:sz="4" w:space="0" w:color="auto"/>
              <w:right w:val="single" w:sz="4" w:space="0" w:color="auto"/>
            </w:tcBorders>
            <w:vAlign w:val="center"/>
            <w:hideMark/>
          </w:tcPr>
          <w:p w14:paraId="6C86427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5B0A552"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4C32FC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1F0BC76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1EE38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AFD3E0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041C8E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6C5BD8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B05D6DE"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C584C3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DCE9F4E" w14:textId="77777777" w:rsidR="00660B24" w:rsidRPr="00CF547B" w:rsidRDefault="00660B24" w:rsidP="00DA7C84">
            <w:pPr>
              <w:jc w:val="center"/>
              <w:rPr>
                <w:color w:val="000000"/>
                <w:sz w:val="18"/>
                <w:szCs w:val="18"/>
              </w:rPr>
            </w:pPr>
            <w:r w:rsidRPr="00CF547B">
              <w:rPr>
                <w:color w:val="000000"/>
                <w:sz w:val="18"/>
                <w:szCs w:val="18"/>
              </w:rPr>
              <w:t>root biomass</w:t>
            </w:r>
          </w:p>
        </w:tc>
        <w:tc>
          <w:tcPr>
            <w:tcW w:w="1584" w:type="dxa"/>
            <w:tcBorders>
              <w:top w:val="nil"/>
              <w:left w:val="nil"/>
              <w:bottom w:val="single" w:sz="4" w:space="0" w:color="auto"/>
              <w:right w:val="single" w:sz="4" w:space="0" w:color="auto"/>
            </w:tcBorders>
            <w:vAlign w:val="center"/>
            <w:hideMark/>
          </w:tcPr>
          <w:p w14:paraId="2AC25977" w14:textId="77777777" w:rsidR="00660B24" w:rsidRPr="00CF547B" w:rsidRDefault="00660B24" w:rsidP="00DA7C84">
            <w:pPr>
              <w:jc w:val="center"/>
              <w:rPr>
                <w:b/>
                <w:bCs/>
                <w:color w:val="000000"/>
                <w:sz w:val="18"/>
                <w:szCs w:val="18"/>
              </w:rPr>
            </w:pPr>
            <w:r w:rsidRPr="00CF547B">
              <w:rPr>
                <w:b/>
                <w:bCs/>
                <w:color w:val="000000"/>
                <w:sz w:val="18"/>
                <w:szCs w:val="18"/>
              </w:rPr>
              <w:t>F = 42.1948***</w:t>
            </w:r>
          </w:p>
        </w:tc>
        <w:tc>
          <w:tcPr>
            <w:tcW w:w="1584" w:type="dxa"/>
            <w:tcBorders>
              <w:top w:val="nil"/>
              <w:left w:val="nil"/>
              <w:bottom w:val="single" w:sz="4" w:space="0" w:color="auto"/>
              <w:right w:val="single" w:sz="4" w:space="0" w:color="auto"/>
            </w:tcBorders>
            <w:vAlign w:val="center"/>
            <w:hideMark/>
          </w:tcPr>
          <w:p w14:paraId="7CEEF3E2" w14:textId="77777777" w:rsidR="00660B24" w:rsidRPr="00CF547B" w:rsidRDefault="00660B24" w:rsidP="00DA7C84">
            <w:pPr>
              <w:jc w:val="center"/>
              <w:rPr>
                <w:i/>
                <w:iCs/>
                <w:color w:val="000000"/>
                <w:sz w:val="18"/>
                <w:szCs w:val="18"/>
              </w:rPr>
            </w:pPr>
            <w:r w:rsidRPr="00CF547B">
              <w:rPr>
                <w:i/>
                <w:iCs/>
                <w:color w:val="000000"/>
                <w:sz w:val="18"/>
                <w:szCs w:val="18"/>
              </w:rPr>
              <w:t>F = 3.1251 #</w:t>
            </w:r>
          </w:p>
        </w:tc>
        <w:tc>
          <w:tcPr>
            <w:tcW w:w="1584" w:type="dxa"/>
            <w:tcBorders>
              <w:top w:val="nil"/>
              <w:left w:val="nil"/>
              <w:bottom w:val="single" w:sz="4" w:space="0" w:color="auto"/>
              <w:right w:val="single" w:sz="4" w:space="0" w:color="auto"/>
            </w:tcBorders>
            <w:vAlign w:val="center"/>
            <w:hideMark/>
          </w:tcPr>
          <w:p w14:paraId="760F1424" w14:textId="77777777" w:rsidR="00660B24" w:rsidRPr="00CF547B" w:rsidRDefault="00660B24" w:rsidP="00DA7C84">
            <w:pPr>
              <w:jc w:val="center"/>
              <w:rPr>
                <w:color w:val="000000"/>
                <w:sz w:val="18"/>
                <w:szCs w:val="18"/>
              </w:rPr>
            </w:pPr>
            <w:r w:rsidRPr="00CF547B">
              <w:rPr>
                <w:color w:val="000000"/>
                <w:sz w:val="18"/>
                <w:szCs w:val="18"/>
              </w:rPr>
              <w:t>F = 2.0861</w:t>
            </w:r>
          </w:p>
        </w:tc>
        <w:tc>
          <w:tcPr>
            <w:tcW w:w="1584" w:type="dxa"/>
            <w:tcBorders>
              <w:top w:val="nil"/>
              <w:left w:val="nil"/>
              <w:bottom w:val="single" w:sz="4" w:space="0" w:color="auto"/>
              <w:right w:val="single" w:sz="4" w:space="0" w:color="auto"/>
            </w:tcBorders>
            <w:vAlign w:val="center"/>
            <w:hideMark/>
          </w:tcPr>
          <w:p w14:paraId="3B84B0A0" w14:textId="77777777" w:rsidR="00660B24" w:rsidRPr="00CF547B" w:rsidRDefault="00660B24" w:rsidP="00DA7C84">
            <w:pPr>
              <w:jc w:val="center"/>
              <w:rPr>
                <w:color w:val="000000"/>
                <w:sz w:val="18"/>
                <w:szCs w:val="18"/>
              </w:rPr>
            </w:pPr>
            <w:r w:rsidRPr="00CF547B">
              <w:rPr>
                <w:color w:val="000000"/>
                <w:sz w:val="18"/>
                <w:szCs w:val="18"/>
              </w:rPr>
              <w:t>F = 1.0453</w:t>
            </w:r>
          </w:p>
        </w:tc>
        <w:tc>
          <w:tcPr>
            <w:tcW w:w="1584" w:type="dxa"/>
            <w:tcBorders>
              <w:top w:val="nil"/>
              <w:left w:val="nil"/>
              <w:bottom w:val="single" w:sz="4" w:space="0" w:color="auto"/>
              <w:right w:val="single" w:sz="4" w:space="0" w:color="auto"/>
            </w:tcBorders>
            <w:vAlign w:val="center"/>
            <w:hideMark/>
          </w:tcPr>
          <w:p w14:paraId="6C78B43A" w14:textId="77777777" w:rsidR="00660B24" w:rsidRPr="00CF547B" w:rsidRDefault="00660B24" w:rsidP="00DA7C84">
            <w:pPr>
              <w:jc w:val="center"/>
              <w:rPr>
                <w:b/>
                <w:bCs/>
                <w:color w:val="000000"/>
                <w:sz w:val="18"/>
                <w:szCs w:val="18"/>
              </w:rPr>
            </w:pPr>
            <w:r w:rsidRPr="00CF547B">
              <w:rPr>
                <w:b/>
                <w:bCs/>
                <w:color w:val="000000"/>
                <w:sz w:val="18"/>
                <w:szCs w:val="18"/>
              </w:rPr>
              <w:t>F = 6.6818**</w:t>
            </w:r>
          </w:p>
        </w:tc>
        <w:tc>
          <w:tcPr>
            <w:tcW w:w="1584" w:type="dxa"/>
            <w:tcBorders>
              <w:top w:val="nil"/>
              <w:left w:val="nil"/>
              <w:bottom w:val="single" w:sz="4" w:space="0" w:color="auto"/>
              <w:right w:val="single" w:sz="4" w:space="0" w:color="auto"/>
            </w:tcBorders>
            <w:vAlign w:val="center"/>
            <w:hideMark/>
          </w:tcPr>
          <w:p w14:paraId="6DA7078F" w14:textId="77777777" w:rsidR="00660B24" w:rsidRPr="00CF547B" w:rsidRDefault="00660B24" w:rsidP="00DA7C84">
            <w:pPr>
              <w:jc w:val="center"/>
              <w:rPr>
                <w:b/>
                <w:bCs/>
                <w:color w:val="000000"/>
                <w:sz w:val="18"/>
                <w:szCs w:val="18"/>
              </w:rPr>
            </w:pPr>
            <w:r w:rsidRPr="00CF547B">
              <w:rPr>
                <w:b/>
                <w:bCs/>
                <w:color w:val="000000"/>
                <w:sz w:val="18"/>
                <w:szCs w:val="18"/>
              </w:rPr>
              <w:t>F = 6.4877*</w:t>
            </w:r>
          </w:p>
        </w:tc>
        <w:tc>
          <w:tcPr>
            <w:tcW w:w="1584" w:type="dxa"/>
            <w:tcBorders>
              <w:top w:val="nil"/>
              <w:left w:val="nil"/>
              <w:bottom w:val="single" w:sz="4" w:space="0" w:color="auto"/>
              <w:right w:val="single" w:sz="4" w:space="0" w:color="auto"/>
            </w:tcBorders>
            <w:vAlign w:val="center"/>
            <w:hideMark/>
          </w:tcPr>
          <w:p w14:paraId="3BD9E7C5" w14:textId="77777777" w:rsidR="00660B24" w:rsidRPr="00CF547B" w:rsidRDefault="00660B24" w:rsidP="00DA7C84">
            <w:pPr>
              <w:jc w:val="center"/>
              <w:rPr>
                <w:b/>
                <w:bCs/>
                <w:color w:val="000000"/>
                <w:sz w:val="18"/>
                <w:szCs w:val="18"/>
              </w:rPr>
            </w:pPr>
            <w:r w:rsidRPr="00CF547B">
              <w:rPr>
                <w:b/>
                <w:bCs/>
                <w:color w:val="000000"/>
                <w:sz w:val="18"/>
                <w:szCs w:val="18"/>
              </w:rPr>
              <w:t>F = 6.9657**</w:t>
            </w:r>
          </w:p>
        </w:tc>
        <w:tc>
          <w:tcPr>
            <w:tcW w:w="720" w:type="dxa"/>
            <w:tcBorders>
              <w:top w:val="nil"/>
              <w:left w:val="nil"/>
              <w:bottom w:val="single" w:sz="4" w:space="0" w:color="auto"/>
              <w:right w:val="single" w:sz="4" w:space="0" w:color="auto"/>
            </w:tcBorders>
            <w:vAlign w:val="center"/>
            <w:hideMark/>
          </w:tcPr>
          <w:p w14:paraId="319D3CEB" w14:textId="77777777" w:rsidR="00660B24" w:rsidRPr="00CF547B" w:rsidRDefault="00660B24" w:rsidP="00DA7C84">
            <w:pPr>
              <w:jc w:val="center"/>
              <w:rPr>
                <w:color w:val="000000"/>
                <w:sz w:val="18"/>
                <w:szCs w:val="18"/>
              </w:rPr>
            </w:pPr>
            <w:r w:rsidRPr="00CF547B">
              <w:rPr>
                <w:color w:val="000000"/>
                <w:sz w:val="18"/>
                <w:szCs w:val="18"/>
              </w:rPr>
              <w:t>0.141</w:t>
            </w:r>
          </w:p>
        </w:tc>
        <w:tc>
          <w:tcPr>
            <w:tcW w:w="720" w:type="dxa"/>
            <w:tcBorders>
              <w:top w:val="nil"/>
              <w:left w:val="nil"/>
              <w:bottom w:val="single" w:sz="4" w:space="0" w:color="auto"/>
              <w:right w:val="single" w:sz="4" w:space="0" w:color="auto"/>
            </w:tcBorders>
            <w:vAlign w:val="center"/>
            <w:hideMark/>
          </w:tcPr>
          <w:p w14:paraId="7836E0BB" w14:textId="77777777" w:rsidR="00660B24" w:rsidRPr="00CF547B" w:rsidRDefault="00660B24" w:rsidP="00DA7C84">
            <w:pPr>
              <w:jc w:val="center"/>
              <w:rPr>
                <w:color w:val="000000"/>
                <w:sz w:val="18"/>
                <w:szCs w:val="18"/>
              </w:rPr>
            </w:pPr>
            <w:r w:rsidRPr="00CF547B">
              <w:rPr>
                <w:color w:val="000000"/>
                <w:sz w:val="18"/>
                <w:szCs w:val="18"/>
              </w:rPr>
              <w:t>0.175</w:t>
            </w:r>
          </w:p>
        </w:tc>
      </w:tr>
      <w:tr w:rsidR="00660B24" w:rsidRPr="00CF547B" w14:paraId="6F5474A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2708B36" w14:textId="77777777" w:rsidR="00660B24" w:rsidRPr="00CF547B" w:rsidRDefault="00660B24" w:rsidP="00DA7C84">
            <w:pPr>
              <w:jc w:val="center"/>
              <w:rPr>
                <w:color w:val="000000"/>
                <w:sz w:val="18"/>
                <w:szCs w:val="18"/>
              </w:rPr>
            </w:pPr>
            <w:r w:rsidRPr="00CF547B">
              <w:rPr>
                <w:color w:val="000000"/>
                <w:sz w:val="18"/>
                <w:szCs w:val="18"/>
              </w:rPr>
              <w:t>shoot biomass</w:t>
            </w:r>
          </w:p>
        </w:tc>
        <w:tc>
          <w:tcPr>
            <w:tcW w:w="1584" w:type="dxa"/>
            <w:tcBorders>
              <w:top w:val="nil"/>
              <w:left w:val="nil"/>
              <w:bottom w:val="single" w:sz="4" w:space="0" w:color="auto"/>
              <w:right w:val="single" w:sz="4" w:space="0" w:color="auto"/>
            </w:tcBorders>
            <w:vAlign w:val="center"/>
            <w:hideMark/>
          </w:tcPr>
          <w:p w14:paraId="02995722" w14:textId="77777777" w:rsidR="00660B24" w:rsidRPr="00CF547B" w:rsidRDefault="00660B24" w:rsidP="00DA7C84">
            <w:pPr>
              <w:jc w:val="center"/>
              <w:rPr>
                <w:b/>
                <w:bCs/>
                <w:color w:val="000000"/>
                <w:sz w:val="18"/>
                <w:szCs w:val="18"/>
              </w:rPr>
            </w:pPr>
            <w:r w:rsidRPr="00CF547B">
              <w:rPr>
                <w:b/>
                <w:bCs/>
                <w:color w:val="000000"/>
                <w:sz w:val="18"/>
                <w:szCs w:val="18"/>
              </w:rPr>
              <w:t>F = 184.3293***</w:t>
            </w:r>
          </w:p>
        </w:tc>
        <w:tc>
          <w:tcPr>
            <w:tcW w:w="1584" w:type="dxa"/>
            <w:tcBorders>
              <w:top w:val="nil"/>
              <w:left w:val="nil"/>
              <w:bottom w:val="single" w:sz="4" w:space="0" w:color="auto"/>
              <w:right w:val="single" w:sz="4" w:space="0" w:color="auto"/>
            </w:tcBorders>
            <w:vAlign w:val="center"/>
            <w:hideMark/>
          </w:tcPr>
          <w:p w14:paraId="4FB075E3" w14:textId="77777777" w:rsidR="00660B24" w:rsidRPr="00CF547B" w:rsidRDefault="00660B24" w:rsidP="00DA7C84">
            <w:pPr>
              <w:jc w:val="center"/>
              <w:rPr>
                <w:color w:val="000000"/>
                <w:sz w:val="18"/>
                <w:szCs w:val="18"/>
              </w:rPr>
            </w:pPr>
            <w:r w:rsidRPr="00CF547B">
              <w:rPr>
                <w:color w:val="000000"/>
                <w:sz w:val="18"/>
                <w:szCs w:val="18"/>
              </w:rPr>
              <w:t>F = 0.8007</w:t>
            </w:r>
          </w:p>
        </w:tc>
        <w:tc>
          <w:tcPr>
            <w:tcW w:w="1584" w:type="dxa"/>
            <w:tcBorders>
              <w:top w:val="nil"/>
              <w:left w:val="nil"/>
              <w:bottom w:val="single" w:sz="4" w:space="0" w:color="auto"/>
              <w:right w:val="single" w:sz="4" w:space="0" w:color="auto"/>
            </w:tcBorders>
            <w:vAlign w:val="center"/>
            <w:hideMark/>
          </w:tcPr>
          <w:p w14:paraId="3FA76AB2" w14:textId="77777777" w:rsidR="00660B24" w:rsidRPr="00CF547B" w:rsidRDefault="00660B24" w:rsidP="00DA7C84">
            <w:pPr>
              <w:jc w:val="center"/>
              <w:rPr>
                <w:b/>
                <w:bCs/>
                <w:color w:val="000000"/>
                <w:sz w:val="18"/>
                <w:szCs w:val="18"/>
              </w:rPr>
            </w:pPr>
            <w:r w:rsidRPr="00CF547B">
              <w:rPr>
                <w:b/>
                <w:bCs/>
                <w:color w:val="000000"/>
                <w:sz w:val="18"/>
                <w:szCs w:val="18"/>
              </w:rPr>
              <w:t>F = 8.7548**</w:t>
            </w:r>
          </w:p>
        </w:tc>
        <w:tc>
          <w:tcPr>
            <w:tcW w:w="1584" w:type="dxa"/>
            <w:tcBorders>
              <w:top w:val="nil"/>
              <w:left w:val="nil"/>
              <w:bottom w:val="single" w:sz="4" w:space="0" w:color="auto"/>
              <w:right w:val="single" w:sz="4" w:space="0" w:color="auto"/>
            </w:tcBorders>
            <w:vAlign w:val="center"/>
            <w:hideMark/>
          </w:tcPr>
          <w:p w14:paraId="14B5085B" w14:textId="77777777" w:rsidR="00660B24" w:rsidRPr="00CF547B" w:rsidRDefault="00660B24" w:rsidP="00DA7C84">
            <w:pPr>
              <w:jc w:val="center"/>
              <w:rPr>
                <w:color w:val="000000"/>
                <w:sz w:val="18"/>
                <w:szCs w:val="18"/>
              </w:rPr>
            </w:pPr>
            <w:r w:rsidRPr="00CF547B">
              <w:rPr>
                <w:color w:val="000000"/>
                <w:sz w:val="18"/>
                <w:szCs w:val="18"/>
              </w:rPr>
              <w:t>F = 0.3128</w:t>
            </w:r>
          </w:p>
        </w:tc>
        <w:tc>
          <w:tcPr>
            <w:tcW w:w="1584" w:type="dxa"/>
            <w:tcBorders>
              <w:top w:val="nil"/>
              <w:left w:val="nil"/>
              <w:bottom w:val="single" w:sz="4" w:space="0" w:color="auto"/>
              <w:right w:val="single" w:sz="4" w:space="0" w:color="auto"/>
            </w:tcBorders>
            <w:vAlign w:val="center"/>
            <w:hideMark/>
          </w:tcPr>
          <w:p w14:paraId="000E4ECC" w14:textId="77777777" w:rsidR="00660B24" w:rsidRPr="00CF547B" w:rsidRDefault="00660B24" w:rsidP="00DA7C84">
            <w:pPr>
              <w:jc w:val="center"/>
              <w:rPr>
                <w:b/>
                <w:bCs/>
                <w:color w:val="000000"/>
                <w:sz w:val="18"/>
                <w:szCs w:val="18"/>
              </w:rPr>
            </w:pPr>
            <w:r w:rsidRPr="00CF547B">
              <w:rPr>
                <w:b/>
                <w:bCs/>
                <w:color w:val="000000"/>
                <w:sz w:val="18"/>
                <w:szCs w:val="18"/>
              </w:rPr>
              <w:t>F = 4.0071*</w:t>
            </w:r>
          </w:p>
        </w:tc>
        <w:tc>
          <w:tcPr>
            <w:tcW w:w="1584" w:type="dxa"/>
            <w:tcBorders>
              <w:top w:val="nil"/>
              <w:left w:val="nil"/>
              <w:bottom w:val="single" w:sz="4" w:space="0" w:color="auto"/>
              <w:right w:val="single" w:sz="4" w:space="0" w:color="auto"/>
            </w:tcBorders>
            <w:vAlign w:val="center"/>
            <w:hideMark/>
          </w:tcPr>
          <w:p w14:paraId="3FF1A361" w14:textId="77777777" w:rsidR="00660B24" w:rsidRPr="00CF547B" w:rsidRDefault="00660B24" w:rsidP="00DA7C84">
            <w:pPr>
              <w:jc w:val="center"/>
              <w:rPr>
                <w:i/>
                <w:iCs/>
                <w:color w:val="000000"/>
                <w:sz w:val="18"/>
                <w:szCs w:val="18"/>
              </w:rPr>
            </w:pPr>
            <w:r w:rsidRPr="00CF547B">
              <w:rPr>
                <w:i/>
                <w:iCs/>
                <w:color w:val="000000"/>
                <w:sz w:val="18"/>
                <w:szCs w:val="18"/>
              </w:rPr>
              <w:t>F = 3.8151 #</w:t>
            </w:r>
          </w:p>
        </w:tc>
        <w:tc>
          <w:tcPr>
            <w:tcW w:w="1584" w:type="dxa"/>
            <w:tcBorders>
              <w:top w:val="nil"/>
              <w:left w:val="nil"/>
              <w:bottom w:val="single" w:sz="4" w:space="0" w:color="auto"/>
              <w:right w:val="single" w:sz="4" w:space="0" w:color="auto"/>
            </w:tcBorders>
            <w:vAlign w:val="center"/>
            <w:hideMark/>
          </w:tcPr>
          <w:p w14:paraId="34158DB7" w14:textId="77777777" w:rsidR="00660B24" w:rsidRPr="00CF547B" w:rsidRDefault="00660B24" w:rsidP="00DA7C84">
            <w:pPr>
              <w:jc w:val="center"/>
              <w:rPr>
                <w:color w:val="000000"/>
                <w:sz w:val="18"/>
                <w:szCs w:val="18"/>
              </w:rPr>
            </w:pPr>
            <w:r w:rsidRPr="00CF547B">
              <w:rPr>
                <w:color w:val="000000"/>
                <w:sz w:val="18"/>
                <w:szCs w:val="18"/>
              </w:rPr>
              <w:t>F = 0.909</w:t>
            </w:r>
          </w:p>
        </w:tc>
        <w:tc>
          <w:tcPr>
            <w:tcW w:w="720" w:type="dxa"/>
            <w:tcBorders>
              <w:top w:val="nil"/>
              <w:left w:val="nil"/>
              <w:bottom w:val="single" w:sz="4" w:space="0" w:color="auto"/>
              <w:right w:val="single" w:sz="4" w:space="0" w:color="auto"/>
            </w:tcBorders>
            <w:vAlign w:val="center"/>
            <w:hideMark/>
          </w:tcPr>
          <w:p w14:paraId="39EA85EA" w14:textId="77777777" w:rsidR="00660B24" w:rsidRPr="00CF547B" w:rsidRDefault="00660B24" w:rsidP="00DA7C84">
            <w:pPr>
              <w:jc w:val="center"/>
              <w:rPr>
                <w:color w:val="000000"/>
                <w:sz w:val="18"/>
                <w:szCs w:val="18"/>
              </w:rPr>
            </w:pPr>
            <w:r w:rsidRPr="00CF547B">
              <w:rPr>
                <w:color w:val="000000"/>
                <w:sz w:val="18"/>
                <w:szCs w:val="18"/>
              </w:rPr>
              <w:t>0.345</w:t>
            </w:r>
          </w:p>
        </w:tc>
        <w:tc>
          <w:tcPr>
            <w:tcW w:w="720" w:type="dxa"/>
            <w:tcBorders>
              <w:top w:val="nil"/>
              <w:left w:val="nil"/>
              <w:bottom w:val="single" w:sz="4" w:space="0" w:color="auto"/>
              <w:right w:val="single" w:sz="4" w:space="0" w:color="auto"/>
            </w:tcBorders>
            <w:vAlign w:val="center"/>
            <w:hideMark/>
          </w:tcPr>
          <w:p w14:paraId="75203314" w14:textId="77777777" w:rsidR="00660B24" w:rsidRPr="00CF547B" w:rsidRDefault="00660B24" w:rsidP="00DA7C84">
            <w:pPr>
              <w:jc w:val="center"/>
              <w:rPr>
                <w:color w:val="000000"/>
                <w:sz w:val="18"/>
                <w:szCs w:val="18"/>
              </w:rPr>
            </w:pPr>
            <w:r w:rsidRPr="00CF547B">
              <w:rPr>
                <w:color w:val="000000"/>
                <w:sz w:val="18"/>
                <w:szCs w:val="18"/>
              </w:rPr>
              <w:t>0.433</w:t>
            </w:r>
          </w:p>
        </w:tc>
      </w:tr>
      <w:tr w:rsidR="00660B24" w:rsidRPr="00CF547B" w14:paraId="5AEF9DD6"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60B5A1F" w14:textId="77777777" w:rsidR="00660B24" w:rsidRPr="00CF547B" w:rsidRDefault="00660B24" w:rsidP="00DA7C84">
            <w:pPr>
              <w:jc w:val="center"/>
              <w:rPr>
                <w:color w:val="000000"/>
                <w:sz w:val="18"/>
                <w:szCs w:val="18"/>
              </w:rPr>
            </w:pPr>
            <w:r w:rsidRPr="00CF547B">
              <w:rPr>
                <w:color w:val="000000"/>
                <w:sz w:val="18"/>
                <w:szCs w:val="18"/>
              </w:rPr>
              <w:t>total biomass</w:t>
            </w:r>
          </w:p>
        </w:tc>
        <w:tc>
          <w:tcPr>
            <w:tcW w:w="1584" w:type="dxa"/>
            <w:tcBorders>
              <w:top w:val="nil"/>
              <w:left w:val="nil"/>
              <w:bottom w:val="single" w:sz="4" w:space="0" w:color="auto"/>
              <w:right w:val="single" w:sz="4" w:space="0" w:color="auto"/>
            </w:tcBorders>
            <w:vAlign w:val="center"/>
            <w:hideMark/>
          </w:tcPr>
          <w:p w14:paraId="4C8D270F" w14:textId="77777777" w:rsidR="00660B24" w:rsidRPr="00CF547B" w:rsidRDefault="00660B24" w:rsidP="00DA7C84">
            <w:pPr>
              <w:jc w:val="center"/>
              <w:rPr>
                <w:b/>
                <w:bCs/>
                <w:color w:val="000000"/>
                <w:sz w:val="18"/>
                <w:szCs w:val="18"/>
              </w:rPr>
            </w:pPr>
            <w:r w:rsidRPr="00CF547B">
              <w:rPr>
                <w:b/>
                <w:bCs/>
                <w:color w:val="000000"/>
                <w:sz w:val="18"/>
                <w:szCs w:val="18"/>
              </w:rPr>
              <w:t>F = 92.9724***</w:t>
            </w:r>
          </w:p>
        </w:tc>
        <w:tc>
          <w:tcPr>
            <w:tcW w:w="1584" w:type="dxa"/>
            <w:tcBorders>
              <w:top w:val="nil"/>
              <w:left w:val="nil"/>
              <w:bottom w:val="single" w:sz="4" w:space="0" w:color="auto"/>
              <w:right w:val="single" w:sz="4" w:space="0" w:color="auto"/>
            </w:tcBorders>
            <w:vAlign w:val="center"/>
            <w:hideMark/>
          </w:tcPr>
          <w:p w14:paraId="5E205572" w14:textId="77777777" w:rsidR="00660B24" w:rsidRPr="00CF547B" w:rsidRDefault="00660B24" w:rsidP="00DA7C84">
            <w:pPr>
              <w:jc w:val="center"/>
              <w:rPr>
                <w:i/>
                <w:iCs/>
                <w:color w:val="000000"/>
                <w:sz w:val="18"/>
                <w:szCs w:val="18"/>
              </w:rPr>
            </w:pPr>
            <w:r w:rsidRPr="00CF547B">
              <w:rPr>
                <w:i/>
                <w:iCs/>
                <w:color w:val="000000"/>
                <w:sz w:val="18"/>
                <w:szCs w:val="18"/>
              </w:rPr>
              <w:t>F = 3.3317 #</w:t>
            </w:r>
          </w:p>
        </w:tc>
        <w:tc>
          <w:tcPr>
            <w:tcW w:w="1584" w:type="dxa"/>
            <w:tcBorders>
              <w:top w:val="nil"/>
              <w:left w:val="nil"/>
              <w:bottom w:val="single" w:sz="4" w:space="0" w:color="auto"/>
              <w:right w:val="single" w:sz="4" w:space="0" w:color="auto"/>
            </w:tcBorders>
            <w:vAlign w:val="center"/>
            <w:hideMark/>
          </w:tcPr>
          <w:p w14:paraId="197ADEF1" w14:textId="77777777" w:rsidR="00660B24" w:rsidRPr="00CF547B" w:rsidRDefault="00660B24" w:rsidP="00DA7C84">
            <w:pPr>
              <w:jc w:val="center"/>
              <w:rPr>
                <w:color w:val="000000"/>
                <w:sz w:val="18"/>
                <w:szCs w:val="18"/>
              </w:rPr>
            </w:pPr>
            <w:r w:rsidRPr="00CF547B">
              <w:rPr>
                <w:color w:val="000000"/>
                <w:sz w:val="18"/>
                <w:szCs w:val="18"/>
              </w:rPr>
              <w:t>F = 0.0065</w:t>
            </w:r>
          </w:p>
        </w:tc>
        <w:tc>
          <w:tcPr>
            <w:tcW w:w="1584" w:type="dxa"/>
            <w:tcBorders>
              <w:top w:val="nil"/>
              <w:left w:val="nil"/>
              <w:bottom w:val="single" w:sz="4" w:space="0" w:color="auto"/>
              <w:right w:val="single" w:sz="4" w:space="0" w:color="auto"/>
            </w:tcBorders>
            <w:vAlign w:val="center"/>
            <w:hideMark/>
          </w:tcPr>
          <w:p w14:paraId="19C785F1" w14:textId="77777777" w:rsidR="00660B24" w:rsidRPr="00CF547B" w:rsidRDefault="00660B24" w:rsidP="00DA7C84">
            <w:pPr>
              <w:jc w:val="center"/>
              <w:rPr>
                <w:color w:val="000000"/>
                <w:sz w:val="18"/>
                <w:szCs w:val="18"/>
              </w:rPr>
            </w:pPr>
            <w:r w:rsidRPr="00CF547B">
              <w:rPr>
                <w:color w:val="000000"/>
                <w:sz w:val="18"/>
                <w:szCs w:val="18"/>
              </w:rPr>
              <w:t>F = 1.0925</w:t>
            </w:r>
          </w:p>
        </w:tc>
        <w:tc>
          <w:tcPr>
            <w:tcW w:w="1584" w:type="dxa"/>
            <w:tcBorders>
              <w:top w:val="nil"/>
              <w:left w:val="nil"/>
              <w:bottom w:val="single" w:sz="4" w:space="0" w:color="auto"/>
              <w:right w:val="single" w:sz="4" w:space="0" w:color="auto"/>
            </w:tcBorders>
            <w:vAlign w:val="center"/>
            <w:hideMark/>
          </w:tcPr>
          <w:p w14:paraId="166A1F7B" w14:textId="77777777" w:rsidR="00660B24" w:rsidRPr="00CF547B" w:rsidRDefault="00660B24" w:rsidP="00DA7C84">
            <w:pPr>
              <w:jc w:val="center"/>
              <w:rPr>
                <w:color w:val="000000"/>
                <w:sz w:val="18"/>
                <w:szCs w:val="18"/>
              </w:rPr>
            </w:pPr>
            <w:r w:rsidRPr="00CF547B">
              <w:rPr>
                <w:color w:val="000000"/>
                <w:sz w:val="18"/>
                <w:szCs w:val="18"/>
              </w:rPr>
              <w:t>F = 2.3834</w:t>
            </w:r>
          </w:p>
        </w:tc>
        <w:tc>
          <w:tcPr>
            <w:tcW w:w="1584" w:type="dxa"/>
            <w:tcBorders>
              <w:top w:val="nil"/>
              <w:left w:val="nil"/>
              <w:bottom w:val="single" w:sz="4" w:space="0" w:color="auto"/>
              <w:right w:val="single" w:sz="4" w:space="0" w:color="auto"/>
            </w:tcBorders>
            <w:vAlign w:val="center"/>
            <w:hideMark/>
          </w:tcPr>
          <w:p w14:paraId="00467C9E" w14:textId="77777777" w:rsidR="00660B24" w:rsidRPr="00CF547B" w:rsidRDefault="00660B24" w:rsidP="00DA7C84">
            <w:pPr>
              <w:jc w:val="center"/>
              <w:rPr>
                <w:color w:val="000000"/>
                <w:sz w:val="18"/>
                <w:szCs w:val="18"/>
              </w:rPr>
            </w:pPr>
            <w:r w:rsidRPr="00CF547B">
              <w:rPr>
                <w:color w:val="000000"/>
                <w:sz w:val="18"/>
                <w:szCs w:val="18"/>
              </w:rPr>
              <w:t>F = 2.2751</w:t>
            </w:r>
          </w:p>
        </w:tc>
        <w:tc>
          <w:tcPr>
            <w:tcW w:w="1584" w:type="dxa"/>
            <w:tcBorders>
              <w:top w:val="nil"/>
              <w:left w:val="nil"/>
              <w:bottom w:val="single" w:sz="4" w:space="0" w:color="auto"/>
              <w:right w:val="single" w:sz="4" w:space="0" w:color="auto"/>
            </w:tcBorders>
            <w:vAlign w:val="center"/>
            <w:hideMark/>
          </w:tcPr>
          <w:p w14:paraId="2B275F17" w14:textId="77777777" w:rsidR="00660B24" w:rsidRPr="00CF547B" w:rsidRDefault="00660B24" w:rsidP="00DA7C84">
            <w:pPr>
              <w:jc w:val="center"/>
              <w:rPr>
                <w:i/>
                <w:iCs/>
                <w:color w:val="000000"/>
                <w:sz w:val="18"/>
                <w:szCs w:val="18"/>
              </w:rPr>
            </w:pPr>
            <w:r w:rsidRPr="00CF547B">
              <w:rPr>
                <w:i/>
                <w:iCs/>
                <w:color w:val="000000"/>
                <w:sz w:val="18"/>
                <w:szCs w:val="18"/>
              </w:rPr>
              <w:t>F = 3.6949 #</w:t>
            </w:r>
          </w:p>
        </w:tc>
        <w:tc>
          <w:tcPr>
            <w:tcW w:w="720" w:type="dxa"/>
            <w:tcBorders>
              <w:top w:val="nil"/>
              <w:left w:val="nil"/>
              <w:bottom w:val="single" w:sz="4" w:space="0" w:color="auto"/>
              <w:right w:val="single" w:sz="4" w:space="0" w:color="auto"/>
            </w:tcBorders>
            <w:vAlign w:val="center"/>
            <w:hideMark/>
          </w:tcPr>
          <w:p w14:paraId="2077B6D9" w14:textId="77777777" w:rsidR="00660B24" w:rsidRPr="00CF547B" w:rsidRDefault="00660B24" w:rsidP="00DA7C84">
            <w:pPr>
              <w:jc w:val="center"/>
              <w:rPr>
                <w:color w:val="000000"/>
                <w:sz w:val="18"/>
                <w:szCs w:val="18"/>
              </w:rPr>
            </w:pPr>
            <w:r w:rsidRPr="00CF547B">
              <w:rPr>
                <w:color w:val="000000"/>
                <w:sz w:val="18"/>
                <w:szCs w:val="18"/>
              </w:rPr>
              <w:t>0.234</w:t>
            </w:r>
          </w:p>
        </w:tc>
        <w:tc>
          <w:tcPr>
            <w:tcW w:w="720" w:type="dxa"/>
            <w:tcBorders>
              <w:top w:val="nil"/>
              <w:left w:val="nil"/>
              <w:bottom w:val="single" w:sz="4" w:space="0" w:color="auto"/>
              <w:right w:val="single" w:sz="4" w:space="0" w:color="auto"/>
            </w:tcBorders>
            <w:vAlign w:val="center"/>
            <w:hideMark/>
          </w:tcPr>
          <w:p w14:paraId="2BAE5B41" w14:textId="77777777" w:rsidR="00660B24" w:rsidRPr="00CF547B" w:rsidRDefault="00660B24" w:rsidP="00DA7C84">
            <w:pPr>
              <w:jc w:val="center"/>
              <w:rPr>
                <w:color w:val="000000"/>
                <w:sz w:val="18"/>
                <w:szCs w:val="18"/>
              </w:rPr>
            </w:pPr>
            <w:r w:rsidRPr="00CF547B">
              <w:rPr>
                <w:color w:val="000000"/>
                <w:sz w:val="18"/>
                <w:szCs w:val="18"/>
              </w:rPr>
              <w:t>0.293</w:t>
            </w:r>
          </w:p>
        </w:tc>
      </w:tr>
      <w:tr w:rsidR="00660B24" w:rsidRPr="00CF547B" w14:paraId="3030F6A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586F0B0" w14:textId="77777777" w:rsidR="00660B24" w:rsidRPr="00CF547B" w:rsidRDefault="00660B24" w:rsidP="00DA7C84">
            <w:pPr>
              <w:jc w:val="center"/>
              <w:rPr>
                <w:color w:val="000000"/>
                <w:sz w:val="18"/>
                <w:szCs w:val="18"/>
              </w:rPr>
            </w:pPr>
            <w:r w:rsidRPr="00CF547B">
              <w:rPr>
                <w:color w:val="000000"/>
                <w:sz w:val="18"/>
                <w:szCs w:val="18"/>
              </w:rPr>
              <w:t>max height</w:t>
            </w:r>
          </w:p>
        </w:tc>
        <w:tc>
          <w:tcPr>
            <w:tcW w:w="1584" w:type="dxa"/>
            <w:tcBorders>
              <w:top w:val="nil"/>
              <w:left w:val="nil"/>
              <w:bottom w:val="single" w:sz="4" w:space="0" w:color="auto"/>
              <w:right w:val="single" w:sz="4" w:space="0" w:color="auto"/>
            </w:tcBorders>
            <w:vAlign w:val="center"/>
            <w:hideMark/>
          </w:tcPr>
          <w:p w14:paraId="14CC5087" w14:textId="77777777" w:rsidR="00660B24" w:rsidRPr="00CF547B" w:rsidRDefault="00660B24" w:rsidP="00DA7C84">
            <w:pPr>
              <w:jc w:val="center"/>
              <w:rPr>
                <w:color w:val="000000"/>
                <w:sz w:val="18"/>
                <w:szCs w:val="18"/>
              </w:rPr>
            </w:pPr>
            <w:r w:rsidRPr="00CF547B">
              <w:rPr>
                <w:color w:val="000000"/>
                <w:sz w:val="18"/>
                <w:szCs w:val="18"/>
              </w:rPr>
              <w:t>F = 1.9401</w:t>
            </w:r>
          </w:p>
        </w:tc>
        <w:tc>
          <w:tcPr>
            <w:tcW w:w="1584" w:type="dxa"/>
            <w:tcBorders>
              <w:top w:val="nil"/>
              <w:left w:val="nil"/>
              <w:bottom w:val="single" w:sz="4" w:space="0" w:color="auto"/>
              <w:right w:val="single" w:sz="4" w:space="0" w:color="auto"/>
            </w:tcBorders>
            <w:vAlign w:val="center"/>
            <w:hideMark/>
          </w:tcPr>
          <w:p w14:paraId="7D3A148B" w14:textId="77777777" w:rsidR="00660B24" w:rsidRPr="00CF547B" w:rsidRDefault="00660B24" w:rsidP="00DA7C84">
            <w:pPr>
              <w:jc w:val="center"/>
              <w:rPr>
                <w:color w:val="000000"/>
                <w:sz w:val="18"/>
                <w:szCs w:val="18"/>
              </w:rPr>
            </w:pPr>
            <w:r w:rsidRPr="00CF547B">
              <w:rPr>
                <w:color w:val="000000"/>
                <w:sz w:val="18"/>
                <w:szCs w:val="18"/>
              </w:rPr>
              <w:t>F = 0.0358</w:t>
            </w:r>
          </w:p>
        </w:tc>
        <w:tc>
          <w:tcPr>
            <w:tcW w:w="1584" w:type="dxa"/>
            <w:tcBorders>
              <w:top w:val="nil"/>
              <w:left w:val="nil"/>
              <w:bottom w:val="single" w:sz="4" w:space="0" w:color="auto"/>
              <w:right w:val="single" w:sz="4" w:space="0" w:color="auto"/>
            </w:tcBorders>
            <w:vAlign w:val="center"/>
            <w:hideMark/>
          </w:tcPr>
          <w:p w14:paraId="38331FF8" w14:textId="77777777" w:rsidR="00660B24" w:rsidRPr="00CF547B" w:rsidRDefault="00660B24" w:rsidP="00DA7C84">
            <w:pPr>
              <w:jc w:val="center"/>
              <w:rPr>
                <w:color w:val="000000"/>
                <w:sz w:val="18"/>
                <w:szCs w:val="18"/>
              </w:rPr>
            </w:pPr>
            <w:r w:rsidRPr="00CF547B">
              <w:rPr>
                <w:color w:val="000000"/>
                <w:sz w:val="18"/>
                <w:szCs w:val="18"/>
              </w:rPr>
              <w:t>F = 0.5302</w:t>
            </w:r>
          </w:p>
        </w:tc>
        <w:tc>
          <w:tcPr>
            <w:tcW w:w="1584" w:type="dxa"/>
            <w:tcBorders>
              <w:top w:val="nil"/>
              <w:left w:val="nil"/>
              <w:bottom w:val="single" w:sz="4" w:space="0" w:color="auto"/>
              <w:right w:val="single" w:sz="4" w:space="0" w:color="auto"/>
            </w:tcBorders>
            <w:vAlign w:val="center"/>
            <w:hideMark/>
          </w:tcPr>
          <w:p w14:paraId="1C5E3028" w14:textId="77777777" w:rsidR="00660B24" w:rsidRPr="00CF547B" w:rsidRDefault="00660B24" w:rsidP="00DA7C84">
            <w:pPr>
              <w:jc w:val="center"/>
              <w:rPr>
                <w:color w:val="000000"/>
                <w:sz w:val="18"/>
                <w:szCs w:val="18"/>
              </w:rPr>
            </w:pPr>
            <w:r w:rsidRPr="00CF547B">
              <w:rPr>
                <w:color w:val="000000"/>
                <w:sz w:val="18"/>
                <w:szCs w:val="18"/>
              </w:rPr>
              <w:t>F = 1.0994</w:t>
            </w:r>
          </w:p>
        </w:tc>
        <w:tc>
          <w:tcPr>
            <w:tcW w:w="1584" w:type="dxa"/>
            <w:tcBorders>
              <w:top w:val="nil"/>
              <w:left w:val="nil"/>
              <w:bottom w:val="single" w:sz="4" w:space="0" w:color="auto"/>
              <w:right w:val="single" w:sz="4" w:space="0" w:color="auto"/>
            </w:tcBorders>
            <w:vAlign w:val="center"/>
            <w:hideMark/>
          </w:tcPr>
          <w:p w14:paraId="646A37CF" w14:textId="77777777" w:rsidR="00660B24" w:rsidRPr="00CF547B" w:rsidRDefault="00660B24" w:rsidP="00DA7C84">
            <w:pPr>
              <w:jc w:val="center"/>
              <w:rPr>
                <w:color w:val="000000"/>
                <w:sz w:val="18"/>
                <w:szCs w:val="18"/>
              </w:rPr>
            </w:pPr>
            <w:r w:rsidRPr="00CF547B">
              <w:rPr>
                <w:color w:val="000000"/>
                <w:sz w:val="18"/>
                <w:szCs w:val="18"/>
              </w:rPr>
              <w:t>F = 0.0117</w:t>
            </w:r>
          </w:p>
        </w:tc>
        <w:tc>
          <w:tcPr>
            <w:tcW w:w="1584" w:type="dxa"/>
            <w:tcBorders>
              <w:top w:val="nil"/>
              <w:left w:val="nil"/>
              <w:bottom w:val="single" w:sz="4" w:space="0" w:color="auto"/>
              <w:right w:val="single" w:sz="4" w:space="0" w:color="auto"/>
            </w:tcBorders>
            <w:vAlign w:val="center"/>
            <w:hideMark/>
          </w:tcPr>
          <w:p w14:paraId="59EBF2C3" w14:textId="77777777" w:rsidR="00660B24" w:rsidRPr="00CF547B" w:rsidRDefault="00660B24" w:rsidP="00DA7C84">
            <w:pPr>
              <w:jc w:val="center"/>
              <w:rPr>
                <w:b/>
                <w:bCs/>
                <w:color w:val="000000"/>
                <w:sz w:val="18"/>
                <w:szCs w:val="18"/>
              </w:rPr>
            </w:pPr>
            <w:r w:rsidRPr="00CF547B">
              <w:rPr>
                <w:b/>
                <w:bCs/>
                <w:color w:val="000000"/>
                <w:sz w:val="18"/>
                <w:szCs w:val="18"/>
              </w:rPr>
              <w:t>F = 5.6204*</w:t>
            </w:r>
          </w:p>
        </w:tc>
        <w:tc>
          <w:tcPr>
            <w:tcW w:w="1584" w:type="dxa"/>
            <w:tcBorders>
              <w:top w:val="nil"/>
              <w:left w:val="nil"/>
              <w:bottom w:val="single" w:sz="4" w:space="0" w:color="auto"/>
              <w:right w:val="single" w:sz="4" w:space="0" w:color="auto"/>
            </w:tcBorders>
            <w:vAlign w:val="center"/>
            <w:hideMark/>
          </w:tcPr>
          <w:p w14:paraId="4BCD18A0" w14:textId="77777777" w:rsidR="00660B24" w:rsidRPr="00CF547B" w:rsidRDefault="00660B24" w:rsidP="00DA7C84">
            <w:pPr>
              <w:jc w:val="center"/>
              <w:rPr>
                <w:color w:val="000000"/>
                <w:sz w:val="18"/>
                <w:szCs w:val="18"/>
              </w:rPr>
            </w:pPr>
            <w:r w:rsidRPr="00CF547B">
              <w:rPr>
                <w:color w:val="000000"/>
                <w:sz w:val="18"/>
                <w:szCs w:val="18"/>
              </w:rPr>
              <w:t>F = 0.3554</w:t>
            </w:r>
          </w:p>
        </w:tc>
        <w:tc>
          <w:tcPr>
            <w:tcW w:w="720" w:type="dxa"/>
            <w:tcBorders>
              <w:top w:val="nil"/>
              <w:left w:val="nil"/>
              <w:bottom w:val="single" w:sz="4" w:space="0" w:color="auto"/>
              <w:right w:val="single" w:sz="4" w:space="0" w:color="auto"/>
            </w:tcBorders>
            <w:vAlign w:val="center"/>
            <w:hideMark/>
          </w:tcPr>
          <w:p w14:paraId="1636A0A6" w14:textId="77777777" w:rsidR="00660B24" w:rsidRPr="00CF547B" w:rsidRDefault="00660B24" w:rsidP="00DA7C84">
            <w:pPr>
              <w:jc w:val="center"/>
              <w:rPr>
                <w:color w:val="000000"/>
                <w:sz w:val="18"/>
                <w:szCs w:val="18"/>
              </w:rPr>
            </w:pPr>
            <w:r w:rsidRPr="00CF547B">
              <w:rPr>
                <w:color w:val="000000"/>
                <w:sz w:val="18"/>
                <w:szCs w:val="18"/>
              </w:rPr>
              <w:t>0.009</w:t>
            </w:r>
          </w:p>
        </w:tc>
        <w:tc>
          <w:tcPr>
            <w:tcW w:w="720" w:type="dxa"/>
            <w:tcBorders>
              <w:top w:val="nil"/>
              <w:left w:val="nil"/>
              <w:bottom w:val="single" w:sz="4" w:space="0" w:color="auto"/>
              <w:right w:val="single" w:sz="4" w:space="0" w:color="auto"/>
            </w:tcBorders>
            <w:vAlign w:val="center"/>
            <w:hideMark/>
          </w:tcPr>
          <w:p w14:paraId="48BDB0B5"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2A32FAE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1726763" w14:textId="77777777" w:rsidR="00660B24" w:rsidRPr="00CF547B" w:rsidRDefault="00660B24" w:rsidP="00DA7C84">
            <w:pPr>
              <w:jc w:val="center"/>
              <w:rPr>
                <w:b/>
                <w:bCs/>
                <w:color w:val="000000"/>
                <w:sz w:val="18"/>
                <w:szCs w:val="18"/>
              </w:rPr>
            </w:pPr>
            <w:r w:rsidRPr="00CF547B">
              <w:rPr>
                <w:b/>
                <w:bCs/>
                <w:color w:val="000000"/>
                <w:sz w:val="18"/>
                <w:szCs w:val="18"/>
              </w:rPr>
              <w:t>RESOURCE ALLOCATION</w:t>
            </w:r>
          </w:p>
        </w:tc>
        <w:tc>
          <w:tcPr>
            <w:tcW w:w="1584" w:type="dxa"/>
            <w:tcBorders>
              <w:top w:val="nil"/>
              <w:left w:val="nil"/>
              <w:bottom w:val="single" w:sz="4" w:space="0" w:color="auto"/>
              <w:right w:val="single" w:sz="4" w:space="0" w:color="auto"/>
            </w:tcBorders>
            <w:vAlign w:val="center"/>
            <w:hideMark/>
          </w:tcPr>
          <w:p w14:paraId="7CF5263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3C70ED9"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6918DF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901507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277F2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EB0C793"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2EE4FDB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1E60882"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0E1317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1F70026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00CFEF2C" w14:textId="77777777" w:rsidR="00660B24" w:rsidRPr="00CF547B" w:rsidRDefault="00660B24" w:rsidP="00DA7C84">
            <w:pPr>
              <w:jc w:val="center"/>
              <w:rPr>
                <w:color w:val="000000"/>
                <w:sz w:val="18"/>
                <w:szCs w:val="18"/>
              </w:rPr>
            </w:pPr>
            <w:r w:rsidRPr="00CF547B">
              <w:rPr>
                <w:color w:val="000000"/>
                <w:sz w:val="18"/>
                <w:szCs w:val="18"/>
              </w:rPr>
              <w:t>R:S ratio</w:t>
            </w:r>
          </w:p>
        </w:tc>
        <w:tc>
          <w:tcPr>
            <w:tcW w:w="1584" w:type="dxa"/>
            <w:tcBorders>
              <w:top w:val="nil"/>
              <w:left w:val="nil"/>
              <w:bottom w:val="single" w:sz="4" w:space="0" w:color="auto"/>
              <w:right w:val="single" w:sz="4" w:space="0" w:color="auto"/>
            </w:tcBorders>
            <w:vAlign w:val="center"/>
            <w:hideMark/>
          </w:tcPr>
          <w:p w14:paraId="44172581" w14:textId="77777777" w:rsidR="00660B24" w:rsidRPr="00CF547B" w:rsidRDefault="00660B24" w:rsidP="00DA7C84">
            <w:pPr>
              <w:jc w:val="center"/>
              <w:rPr>
                <w:b/>
                <w:bCs/>
                <w:color w:val="000000"/>
                <w:sz w:val="18"/>
                <w:szCs w:val="18"/>
              </w:rPr>
            </w:pPr>
            <w:r w:rsidRPr="00CF547B">
              <w:rPr>
                <w:b/>
                <w:bCs/>
                <w:color w:val="000000"/>
                <w:sz w:val="18"/>
                <w:szCs w:val="18"/>
              </w:rPr>
              <w:t>F = 38.6267***</w:t>
            </w:r>
          </w:p>
        </w:tc>
        <w:tc>
          <w:tcPr>
            <w:tcW w:w="1584" w:type="dxa"/>
            <w:tcBorders>
              <w:top w:val="nil"/>
              <w:left w:val="nil"/>
              <w:bottom w:val="single" w:sz="4" w:space="0" w:color="auto"/>
              <w:right w:val="single" w:sz="4" w:space="0" w:color="auto"/>
            </w:tcBorders>
            <w:vAlign w:val="center"/>
            <w:hideMark/>
          </w:tcPr>
          <w:p w14:paraId="47069A62" w14:textId="77777777" w:rsidR="00660B24" w:rsidRPr="00CF547B" w:rsidRDefault="00660B24" w:rsidP="00DA7C84">
            <w:pPr>
              <w:jc w:val="center"/>
              <w:rPr>
                <w:color w:val="000000"/>
                <w:sz w:val="18"/>
                <w:szCs w:val="18"/>
              </w:rPr>
            </w:pPr>
            <w:r w:rsidRPr="00CF547B">
              <w:rPr>
                <w:color w:val="000000"/>
                <w:sz w:val="18"/>
                <w:szCs w:val="18"/>
              </w:rPr>
              <w:t>F = 2.6923</w:t>
            </w:r>
          </w:p>
        </w:tc>
        <w:tc>
          <w:tcPr>
            <w:tcW w:w="1584" w:type="dxa"/>
            <w:tcBorders>
              <w:top w:val="nil"/>
              <w:left w:val="nil"/>
              <w:bottom w:val="single" w:sz="4" w:space="0" w:color="auto"/>
              <w:right w:val="single" w:sz="4" w:space="0" w:color="auto"/>
            </w:tcBorders>
            <w:vAlign w:val="center"/>
            <w:hideMark/>
          </w:tcPr>
          <w:p w14:paraId="635D82B5" w14:textId="77777777" w:rsidR="00660B24" w:rsidRPr="00CF547B" w:rsidRDefault="00660B24" w:rsidP="00DA7C84">
            <w:pPr>
              <w:jc w:val="center"/>
              <w:rPr>
                <w:b/>
                <w:bCs/>
                <w:color w:val="000000"/>
                <w:sz w:val="18"/>
                <w:szCs w:val="18"/>
              </w:rPr>
            </w:pPr>
            <w:r w:rsidRPr="00CF547B">
              <w:rPr>
                <w:b/>
                <w:bCs/>
                <w:color w:val="000000"/>
                <w:sz w:val="18"/>
                <w:szCs w:val="18"/>
              </w:rPr>
              <w:t>F = 8.6016**</w:t>
            </w:r>
          </w:p>
        </w:tc>
        <w:tc>
          <w:tcPr>
            <w:tcW w:w="1584" w:type="dxa"/>
            <w:tcBorders>
              <w:top w:val="nil"/>
              <w:left w:val="nil"/>
              <w:bottom w:val="single" w:sz="4" w:space="0" w:color="auto"/>
              <w:right w:val="single" w:sz="4" w:space="0" w:color="auto"/>
            </w:tcBorders>
            <w:vAlign w:val="center"/>
            <w:hideMark/>
          </w:tcPr>
          <w:p w14:paraId="156C432E" w14:textId="77777777" w:rsidR="00660B24" w:rsidRPr="00CF547B" w:rsidRDefault="00660B24" w:rsidP="00DA7C84">
            <w:pPr>
              <w:jc w:val="center"/>
              <w:rPr>
                <w:color w:val="000000"/>
                <w:sz w:val="18"/>
                <w:szCs w:val="18"/>
              </w:rPr>
            </w:pPr>
            <w:r w:rsidRPr="00CF547B">
              <w:rPr>
                <w:color w:val="000000"/>
                <w:sz w:val="18"/>
                <w:szCs w:val="18"/>
              </w:rPr>
              <w:t>F = 0.8986</w:t>
            </w:r>
          </w:p>
        </w:tc>
        <w:tc>
          <w:tcPr>
            <w:tcW w:w="1584" w:type="dxa"/>
            <w:tcBorders>
              <w:top w:val="nil"/>
              <w:left w:val="nil"/>
              <w:bottom w:val="single" w:sz="4" w:space="0" w:color="auto"/>
              <w:right w:val="single" w:sz="4" w:space="0" w:color="auto"/>
            </w:tcBorders>
            <w:vAlign w:val="center"/>
            <w:hideMark/>
          </w:tcPr>
          <w:p w14:paraId="755A04FD" w14:textId="77777777" w:rsidR="00660B24" w:rsidRPr="00CF547B" w:rsidRDefault="00660B24" w:rsidP="00DA7C84">
            <w:pPr>
              <w:jc w:val="center"/>
              <w:rPr>
                <w:b/>
                <w:bCs/>
                <w:color w:val="000000"/>
                <w:sz w:val="18"/>
                <w:szCs w:val="18"/>
              </w:rPr>
            </w:pPr>
            <w:r w:rsidRPr="00CF547B">
              <w:rPr>
                <w:b/>
                <w:bCs/>
                <w:color w:val="000000"/>
                <w:sz w:val="18"/>
                <w:szCs w:val="18"/>
              </w:rPr>
              <w:t>F = 6.3966*</w:t>
            </w:r>
          </w:p>
        </w:tc>
        <w:tc>
          <w:tcPr>
            <w:tcW w:w="1584" w:type="dxa"/>
            <w:tcBorders>
              <w:top w:val="nil"/>
              <w:left w:val="nil"/>
              <w:bottom w:val="single" w:sz="4" w:space="0" w:color="auto"/>
              <w:right w:val="single" w:sz="4" w:space="0" w:color="auto"/>
            </w:tcBorders>
            <w:vAlign w:val="center"/>
            <w:hideMark/>
          </w:tcPr>
          <w:p w14:paraId="197E507A" w14:textId="77777777" w:rsidR="00660B24" w:rsidRPr="00CF547B" w:rsidRDefault="00660B24" w:rsidP="00DA7C84">
            <w:pPr>
              <w:jc w:val="center"/>
              <w:rPr>
                <w:color w:val="000000"/>
                <w:sz w:val="18"/>
                <w:szCs w:val="18"/>
              </w:rPr>
            </w:pPr>
            <w:r w:rsidRPr="00CF547B">
              <w:rPr>
                <w:color w:val="000000"/>
                <w:sz w:val="18"/>
                <w:szCs w:val="18"/>
              </w:rPr>
              <w:t>F = 2.5964</w:t>
            </w:r>
          </w:p>
        </w:tc>
        <w:tc>
          <w:tcPr>
            <w:tcW w:w="1584" w:type="dxa"/>
            <w:tcBorders>
              <w:top w:val="nil"/>
              <w:left w:val="nil"/>
              <w:bottom w:val="single" w:sz="4" w:space="0" w:color="auto"/>
              <w:right w:val="single" w:sz="4" w:space="0" w:color="auto"/>
            </w:tcBorders>
            <w:vAlign w:val="center"/>
            <w:hideMark/>
          </w:tcPr>
          <w:p w14:paraId="1DE227D2" w14:textId="77777777" w:rsidR="00660B24" w:rsidRPr="00CF547B" w:rsidRDefault="00660B24" w:rsidP="00DA7C84">
            <w:pPr>
              <w:jc w:val="center"/>
              <w:rPr>
                <w:i/>
                <w:iCs/>
                <w:color w:val="000000"/>
                <w:sz w:val="18"/>
                <w:szCs w:val="18"/>
              </w:rPr>
            </w:pPr>
            <w:r w:rsidRPr="00CF547B">
              <w:rPr>
                <w:i/>
                <w:iCs/>
                <w:color w:val="000000"/>
                <w:sz w:val="18"/>
                <w:szCs w:val="18"/>
              </w:rPr>
              <w:t>F = 3.4765 #</w:t>
            </w:r>
          </w:p>
        </w:tc>
        <w:tc>
          <w:tcPr>
            <w:tcW w:w="720" w:type="dxa"/>
            <w:tcBorders>
              <w:top w:val="nil"/>
              <w:left w:val="nil"/>
              <w:bottom w:val="single" w:sz="4" w:space="0" w:color="auto"/>
              <w:right w:val="single" w:sz="4" w:space="0" w:color="auto"/>
            </w:tcBorders>
            <w:vAlign w:val="center"/>
            <w:hideMark/>
          </w:tcPr>
          <w:p w14:paraId="081E726B" w14:textId="77777777" w:rsidR="00660B24" w:rsidRPr="00CF547B" w:rsidRDefault="00660B24" w:rsidP="00DA7C84">
            <w:pPr>
              <w:jc w:val="center"/>
              <w:rPr>
                <w:color w:val="000000"/>
                <w:sz w:val="18"/>
                <w:szCs w:val="18"/>
              </w:rPr>
            </w:pPr>
            <w:r w:rsidRPr="00CF547B">
              <w:rPr>
                <w:color w:val="000000"/>
                <w:sz w:val="18"/>
                <w:szCs w:val="18"/>
              </w:rPr>
              <w:t>0.101</w:t>
            </w:r>
          </w:p>
        </w:tc>
        <w:tc>
          <w:tcPr>
            <w:tcW w:w="720" w:type="dxa"/>
            <w:tcBorders>
              <w:top w:val="nil"/>
              <w:left w:val="nil"/>
              <w:bottom w:val="single" w:sz="4" w:space="0" w:color="auto"/>
              <w:right w:val="single" w:sz="4" w:space="0" w:color="auto"/>
            </w:tcBorders>
            <w:vAlign w:val="center"/>
            <w:hideMark/>
          </w:tcPr>
          <w:p w14:paraId="13181F28" w14:textId="77777777" w:rsidR="00660B24" w:rsidRPr="00CF547B" w:rsidRDefault="00660B24" w:rsidP="00DA7C84">
            <w:pPr>
              <w:jc w:val="center"/>
              <w:rPr>
                <w:color w:val="000000"/>
                <w:sz w:val="18"/>
                <w:szCs w:val="18"/>
              </w:rPr>
            </w:pPr>
            <w:r w:rsidRPr="00CF547B">
              <w:rPr>
                <w:color w:val="000000"/>
                <w:sz w:val="18"/>
                <w:szCs w:val="18"/>
              </w:rPr>
              <w:t>0.147</w:t>
            </w:r>
          </w:p>
        </w:tc>
      </w:tr>
      <w:tr w:rsidR="00660B24" w:rsidRPr="00CF547B" w14:paraId="70D8DE6E"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2719A840" w14:textId="77777777" w:rsidR="00660B24" w:rsidRPr="00CF547B" w:rsidRDefault="00660B24" w:rsidP="00DA7C84">
            <w:pPr>
              <w:jc w:val="center"/>
              <w:rPr>
                <w:color w:val="000000"/>
                <w:sz w:val="18"/>
                <w:szCs w:val="18"/>
              </w:rPr>
            </w:pPr>
            <w:r w:rsidRPr="00CF547B">
              <w:rPr>
                <w:color w:val="000000"/>
                <w:sz w:val="18"/>
                <w:szCs w:val="18"/>
              </w:rPr>
              <w:t>RGR</w:t>
            </w:r>
          </w:p>
        </w:tc>
        <w:tc>
          <w:tcPr>
            <w:tcW w:w="1584" w:type="dxa"/>
            <w:tcBorders>
              <w:top w:val="nil"/>
              <w:left w:val="nil"/>
              <w:bottom w:val="single" w:sz="4" w:space="0" w:color="auto"/>
              <w:right w:val="single" w:sz="4" w:space="0" w:color="auto"/>
            </w:tcBorders>
            <w:vAlign w:val="center"/>
            <w:hideMark/>
          </w:tcPr>
          <w:p w14:paraId="1E586FE0" w14:textId="77777777" w:rsidR="00660B24" w:rsidRPr="00CF547B" w:rsidRDefault="00660B24" w:rsidP="00DA7C84">
            <w:pPr>
              <w:jc w:val="center"/>
              <w:rPr>
                <w:b/>
                <w:bCs/>
                <w:color w:val="000000"/>
                <w:sz w:val="18"/>
                <w:szCs w:val="18"/>
              </w:rPr>
            </w:pPr>
            <w:r w:rsidRPr="00CF547B">
              <w:rPr>
                <w:b/>
                <w:bCs/>
                <w:color w:val="000000"/>
                <w:sz w:val="18"/>
                <w:szCs w:val="18"/>
              </w:rPr>
              <w:t>F = 12.7805***</w:t>
            </w:r>
          </w:p>
        </w:tc>
        <w:tc>
          <w:tcPr>
            <w:tcW w:w="1584" w:type="dxa"/>
            <w:tcBorders>
              <w:top w:val="nil"/>
              <w:left w:val="nil"/>
              <w:bottom w:val="single" w:sz="4" w:space="0" w:color="auto"/>
              <w:right w:val="single" w:sz="4" w:space="0" w:color="auto"/>
            </w:tcBorders>
            <w:vAlign w:val="center"/>
            <w:hideMark/>
          </w:tcPr>
          <w:p w14:paraId="41C8A8EF" w14:textId="77777777" w:rsidR="00660B24" w:rsidRPr="00CF547B" w:rsidRDefault="00660B24" w:rsidP="00DA7C84">
            <w:pPr>
              <w:jc w:val="center"/>
              <w:rPr>
                <w:color w:val="000000"/>
                <w:sz w:val="18"/>
                <w:szCs w:val="18"/>
              </w:rPr>
            </w:pPr>
            <w:r w:rsidRPr="00CF547B">
              <w:rPr>
                <w:color w:val="000000"/>
                <w:sz w:val="18"/>
                <w:szCs w:val="18"/>
              </w:rPr>
              <w:t>F = 0.0007</w:t>
            </w:r>
          </w:p>
        </w:tc>
        <w:tc>
          <w:tcPr>
            <w:tcW w:w="1584" w:type="dxa"/>
            <w:tcBorders>
              <w:top w:val="nil"/>
              <w:left w:val="nil"/>
              <w:bottom w:val="single" w:sz="4" w:space="0" w:color="auto"/>
              <w:right w:val="single" w:sz="4" w:space="0" w:color="auto"/>
            </w:tcBorders>
            <w:vAlign w:val="center"/>
            <w:hideMark/>
          </w:tcPr>
          <w:p w14:paraId="4A05BA61" w14:textId="77777777" w:rsidR="00660B24" w:rsidRPr="00CF547B" w:rsidRDefault="00660B24" w:rsidP="00DA7C84">
            <w:pPr>
              <w:jc w:val="center"/>
              <w:rPr>
                <w:color w:val="000000"/>
                <w:sz w:val="18"/>
                <w:szCs w:val="18"/>
              </w:rPr>
            </w:pPr>
            <w:r w:rsidRPr="00CF547B">
              <w:rPr>
                <w:color w:val="000000"/>
                <w:sz w:val="18"/>
                <w:szCs w:val="18"/>
              </w:rPr>
              <w:t>F = 0.0786</w:t>
            </w:r>
          </w:p>
        </w:tc>
        <w:tc>
          <w:tcPr>
            <w:tcW w:w="1584" w:type="dxa"/>
            <w:tcBorders>
              <w:top w:val="nil"/>
              <w:left w:val="nil"/>
              <w:bottom w:val="single" w:sz="4" w:space="0" w:color="auto"/>
              <w:right w:val="single" w:sz="4" w:space="0" w:color="auto"/>
            </w:tcBorders>
            <w:vAlign w:val="center"/>
            <w:hideMark/>
          </w:tcPr>
          <w:p w14:paraId="58CC081C" w14:textId="77777777" w:rsidR="00660B24" w:rsidRPr="00CF547B" w:rsidRDefault="00660B24" w:rsidP="00DA7C84">
            <w:pPr>
              <w:jc w:val="center"/>
              <w:rPr>
                <w:color w:val="000000"/>
                <w:sz w:val="18"/>
                <w:szCs w:val="18"/>
              </w:rPr>
            </w:pPr>
            <w:r w:rsidRPr="00CF547B">
              <w:rPr>
                <w:color w:val="000000"/>
                <w:sz w:val="18"/>
                <w:szCs w:val="18"/>
              </w:rPr>
              <w:t>F = 0.3424</w:t>
            </w:r>
          </w:p>
        </w:tc>
        <w:tc>
          <w:tcPr>
            <w:tcW w:w="1584" w:type="dxa"/>
            <w:tcBorders>
              <w:top w:val="nil"/>
              <w:left w:val="nil"/>
              <w:bottom w:val="single" w:sz="4" w:space="0" w:color="auto"/>
              <w:right w:val="single" w:sz="4" w:space="0" w:color="auto"/>
            </w:tcBorders>
            <w:vAlign w:val="center"/>
            <w:hideMark/>
          </w:tcPr>
          <w:p w14:paraId="265FF117" w14:textId="77777777" w:rsidR="00660B24" w:rsidRPr="00CF547B" w:rsidRDefault="00660B24" w:rsidP="00DA7C84">
            <w:pPr>
              <w:jc w:val="center"/>
              <w:rPr>
                <w:color w:val="000000"/>
                <w:sz w:val="18"/>
                <w:szCs w:val="18"/>
              </w:rPr>
            </w:pPr>
            <w:r w:rsidRPr="00CF547B">
              <w:rPr>
                <w:color w:val="000000"/>
                <w:sz w:val="18"/>
                <w:szCs w:val="18"/>
              </w:rPr>
              <w:t>F = 0.7966</w:t>
            </w:r>
          </w:p>
        </w:tc>
        <w:tc>
          <w:tcPr>
            <w:tcW w:w="1584" w:type="dxa"/>
            <w:tcBorders>
              <w:top w:val="nil"/>
              <w:left w:val="nil"/>
              <w:bottom w:val="single" w:sz="4" w:space="0" w:color="auto"/>
              <w:right w:val="single" w:sz="4" w:space="0" w:color="auto"/>
            </w:tcBorders>
            <w:vAlign w:val="center"/>
            <w:hideMark/>
          </w:tcPr>
          <w:p w14:paraId="49B0CDCE" w14:textId="77777777" w:rsidR="00660B24" w:rsidRPr="00CF547B" w:rsidRDefault="00660B24" w:rsidP="00DA7C84">
            <w:pPr>
              <w:jc w:val="center"/>
              <w:rPr>
                <w:color w:val="000000"/>
                <w:sz w:val="18"/>
                <w:szCs w:val="18"/>
              </w:rPr>
            </w:pPr>
            <w:r w:rsidRPr="00CF547B">
              <w:rPr>
                <w:color w:val="000000"/>
                <w:sz w:val="18"/>
                <w:szCs w:val="18"/>
              </w:rPr>
              <w:t>F = 0.5182</w:t>
            </w:r>
          </w:p>
        </w:tc>
        <w:tc>
          <w:tcPr>
            <w:tcW w:w="1584" w:type="dxa"/>
            <w:tcBorders>
              <w:top w:val="nil"/>
              <w:left w:val="nil"/>
              <w:bottom w:val="single" w:sz="4" w:space="0" w:color="auto"/>
              <w:right w:val="single" w:sz="4" w:space="0" w:color="auto"/>
            </w:tcBorders>
            <w:vAlign w:val="center"/>
            <w:hideMark/>
          </w:tcPr>
          <w:p w14:paraId="1ED4387F" w14:textId="77777777" w:rsidR="00660B24" w:rsidRPr="00CF547B" w:rsidRDefault="00660B24" w:rsidP="00DA7C84">
            <w:pPr>
              <w:jc w:val="center"/>
              <w:rPr>
                <w:b/>
                <w:bCs/>
                <w:color w:val="000000"/>
                <w:sz w:val="18"/>
                <w:szCs w:val="18"/>
              </w:rPr>
            </w:pPr>
            <w:r w:rsidRPr="00CF547B">
              <w:rPr>
                <w:b/>
                <w:bCs/>
                <w:color w:val="000000"/>
                <w:sz w:val="18"/>
                <w:szCs w:val="18"/>
              </w:rPr>
              <w:t>F = 5.8834*</w:t>
            </w:r>
          </w:p>
        </w:tc>
        <w:tc>
          <w:tcPr>
            <w:tcW w:w="720" w:type="dxa"/>
            <w:tcBorders>
              <w:top w:val="nil"/>
              <w:left w:val="nil"/>
              <w:bottom w:val="single" w:sz="4" w:space="0" w:color="auto"/>
              <w:right w:val="single" w:sz="4" w:space="0" w:color="auto"/>
            </w:tcBorders>
            <w:vAlign w:val="center"/>
            <w:hideMark/>
          </w:tcPr>
          <w:p w14:paraId="4E881FC0" w14:textId="77777777" w:rsidR="00660B24" w:rsidRPr="00CF547B" w:rsidRDefault="00660B24" w:rsidP="00DA7C84">
            <w:pPr>
              <w:jc w:val="center"/>
              <w:rPr>
                <w:color w:val="000000"/>
                <w:sz w:val="18"/>
                <w:szCs w:val="18"/>
              </w:rPr>
            </w:pPr>
            <w:r w:rsidRPr="00CF547B">
              <w:rPr>
                <w:color w:val="000000"/>
                <w:sz w:val="18"/>
                <w:szCs w:val="18"/>
              </w:rPr>
              <w:t>0.025</w:t>
            </w:r>
          </w:p>
        </w:tc>
        <w:tc>
          <w:tcPr>
            <w:tcW w:w="720" w:type="dxa"/>
            <w:tcBorders>
              <w:top w:val="nil"/>
              <w:left w:val="nil"/>
              <w:bottom w:val="single" w:sz="4" w:space="0" w:color="auto"/>
              <w:right w:val="single" w:sz="4" w:space="0" w:color="auto"/>
            </w:tcBorders>
            <w:vAlign w:val="center"/>
            <w:hideMark/>
          </w:tcPr>
          <w:p w14:paraId="5736EAC1" w14:textId="77777777" w:rsidR="00660B24" w:rsidRPr="00CF547B" w:rsidRDefault="00660B24" w:rsidP="00DA7C84">
            <w:pPr>
              <w:jc w:val="center"/>
              <w:rPr>
                <w:color w:val="000000"/>
                <w:sz w:val="18"/>
                <w:szCs w:val="18"/>
              </w:rPr>
            </w:pPr>
            <w:r w:rsidRPr="00CF547B">
              <w:rPr>
                <w:color w:val="000000"/>
                <w:sz w:val="18"/>
                <w:szCs w:val="18"/>
              </w:rPr>
              <w:t>0.069</w:t>
            </w:r>
          </w:p>
        </w:tc>
      </w:tr>
      <w:tr w:rsidR="00660B24" w:rsidRPr="00CF547B" w14:paraId="3F181D13"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4ADA0684" w14:textId="77777777" w:rsidR="00660B24" w:rsidRPr="00CF547B" w:rsidRDefault="00660B24" w:rsidP="00DA7C84">
            <w:pPr>
              <w:jc w:val="center"/>
              <w:rPr>
                <w:color w:val="000000"/>
                <w:sz w:val="18"/>
                <w:szCs w:val="18"/>
              </w:rPr>
            </w:pPr>
            <w:r w:rsidRPr="00CF547B">
              <w:rPr>
                <w:color w:val="000000"/>
                <w:sz w:val="18"/>
                <w:szCs w:val="18"/>
              </w:rPr>
              <w:t>SLA</w:t>
            </w:r>
          </w:p>
        </w:tc>
        <w:tc>
          <w:tcPr>
            <w:tcW w:w="1584" w:type="dxa"/>
            <w:tcBorders>
              <w:top w:val="nil"/>
              <w:left w:val="nil"/>
              <w:bottom w:val="single" w:sz="4" w:space="0" w:color="auto"/>
              <w:right w:val="single" w:sz="4" w:space="0" w:color="auto"/>
            </w:tcBorders>
            <w:vAlign w:val="center"/>
            <w:hideMark/>
          </w:tcPr>
          <w:p w14:paraId="2938C6A7" w14:textId="77777777" w:rsidR="00660B24" w:rsidRPr="00CF547B" w:rsidRDefault="00660B24" w:rsidP="00DA7C84">
            <w:pPr>
              <w:jc w:val="center"/>
              <w:rPr>
                <w:color w:val="000000"/>
                <w:sz w:val="18"/>
                <w:szCs w:val="18"/>
              </w:rPr>
            </w:pPr>
            <w:r w:rsidRPr="00CF547B">
              <w:rPr>
                <w:color w:val="000000"/>
                <w:sz w:val="18"/>
                <w:szCs w:val="18"/>
              </w:rPr>
              <w:t>F = 1.8832</w:t>
            </w:r>
          </w:p>
        </w:tc>
        <w:tc>
          <w:tcPr>
            <w:tcW w:w="1584" w:type="dxa"/>
            <w:tcBorders>
              <w:top w:val="nil"/>
              <w:left w:val="nil"/>
              <w:bottom w:val="single" w:sz="4" w:space="0" w:color="auto"/>
              <w:right w:val="single" w:sz="4" w:space="0" w:color="auto"/>
            </w:tcBorders>
            <w:vAlign w:val="center"/>
            <w:hideMark/>
          </w:tcPr>
          <w:p w14:paraId="0229C033" w14:textId="77777777" w:rsidR="00660B24" w:rsidRPr="00CF547B" w:rsidRDefault="00660B24" w:rsidP="00DA7C84">
            <w:pPr>
              <w:jc w:val="center"/>
              <w:rPr>
                <w:color w:val="000000"/>
                <w:sz w:val="18"/>
                <w:szCs w:val="18"/>
              </w:rPr>
            </w:pPr>
            <w:r w:rsidRPr="00CF547B">
              <w:rPr>
                <w:color w:val="000000"/>
                <w:sz w:val="18"/>
                <w:szCs w:val="18"/>
              </w:rPr>
              <w:t>F = 0.4492</w:t>
            </w:r>
          </w:p>
        </w:tc>
        <w:tc>
          <w:tcPr>
            <w:tcW w:w="1584" w:type="dxa"/>
            <w:tcBorders>
              <w:top w:val="nil"/>
              <w:left w:val="nil"/>
              <w:bottom w:val="single" w:sz="4" w:space="0" w:color="auto"/>
              <w:right w:val="single" w:sz="4" w:space="0" w:color="auto"/>
            </w:tcBorders>
            <w:vAlign w:val="center"/>
            <w:hideMark/>
          </w:tcPr>
          <w:p w14:paraId="16BF1B9A" w14:textId="77777777" w:rsidR="00660B24" w:rsidRPr="00CF547B" w:rsidRDefault="00660B24" w:rsidP="00DA7C84">
            <w:pPr>
              <w:jc w:val="center"/>
              <w:rPr>
                <w:color w:val="000000"/>
                <w:sz w:val="18"/>
                <w:szCs w:val="18"/>
              </w:rPr>
            </w:pPr>
            <w:r w:rsidRPr="00CF547B">
              <w:rPr>
                <w:color w:val="000000"/>
                <w:sz w:val="18"/>
                <w:szCs w:val="18"/>
              </w:rPr>
              <w:t>F = 0.111</w:t>
            </w:r>
          </w:p>
        </w:tc>
        <w:tc>
          <w:tcPr>
            <w:tcW w:w="1584" w:type="dxa"/>
            <w:tcBorders>
              <w:top w:val="nil"/>
              <w:left w:val="nil"/>
              <w:bottom w:val="single" w:sz="4" w:space="0" w:color="auto"/>
              <w:right w:val="single" w:sz="4" w:space="0" w:color="auto"/>
            </w:tcBorders>
            <w:vAlign w:val="center"/>
            <w:hideMark/>
          </w:tcPr>
          <w:p w14:paraId="3C92A9D5" w14:textId="77777777" w:rsidR="00660B24" w:rsidRPr="00CF547B" w:rsidRDefault="00660B24" w:rsidP="00DA7C84">
            <w:pPr>
              <w:jc w:val="center"/>
              <w:rPr>
                <w:color w:val="000000"/>
                <w:sz w:val="18"/>
                <w:szCs w:val="18"/>
              </w:rPr>
            </w:pPr>
            <w:r w:rsidRPr="00CF547B">
              <w:rPr>
                <w:color w:val="000000"/>
                <w:sz w:val="18"/>
                <w:szCs w:val="18"/>
              </w:rPr>
              <w:t>F = 0.1753</w:t>
            </w:r>
          </w:p>
        </w:tc>
        <w:tc>
          <w:tcPr>
            <w:tcW w:w="1584" w:type="dxa"/>
            <w:tcBorders>
              <w:top w:val="nil"/>
              <w:left w:val="nil"/>
              <w:bottom w:val="single" w:sz="4" w:space="0" w:color="auto"/>
              <w:right w:val="single" w:sz="4" w:space="0" w:color="auto"/>
            </w:tcBorders>
            <w:vAlign w:val="center"/>
            <w:hideMark/>
          </w:tcPr>
          <w:p w14:paraId="618A1469" w14:textId="77777777" w:rsidR="00660B24" w:rsidRPr="00CF547B" w:rsidRDefault="00660B24" w:rsidP="00DA7C84">
            <w:pPr>
              <w:jc w:val="center"/>
              <w:rPr>
                <w:color w:val="000000"/>
                <w:sz w:val="18"/>
                <w:szCs w:val="18"/>
              </w:rPr>
            </w:pPr>
            <w:r w:rsidRPr="00CF547B">
              <w:rPr>
                <w:color w:val="000000"/>
                <w:sz w:val="18"/>
                <w:szCs w:val="18"/>
              </w:rPr>
              <w:t>F = 0.2841</w:t>
            </w:r>
          </w:p>
        </w:tc>
        <w:tc>
          <w:tcPr>
            <w:tcW w:w="1584" w:type="dxa"/>
            <w:tcBorders>
              <w:top w:val="nil"/>
              <w:left w:val="nil"/>
              <w:bottom w:val="single" w:sz="4" w:space="0" w:color="auto"/>
              <w:right w:val="single" w:sz="4" w:space="0" w:color="auto"/>
            </w:tcBorders>
            <w:vAlign w:val="center"/>
            <w:hideMark/>
          </w:tcPr>
          <w:p w14:paraId="093DFDA7" w14:textId="77777777" w:rsidR="00660B24" w:rsidRPr="00CF547B" w:rsidRDefault="00660B24" w:rsidP="00DA7C84">
            <w:pPr>
              <w:jc w:val="center"/>
              <w:rPr>
                <w:color w:val="000000"/>
                <w:sz w:val="18"/>
                <w:szCs w:val="18"/>
              </w:rPr>
            </w:pPr>
            <w:r w:rsidRPr="00CF547B">
              <w:rPr>
                <w:color w:val="000000"/>
                <w:sz w:val="18"/>
                <w:szCs w:val="18"/>
              </w:rPr>
              <w:t>F = 2.0341</w:t>
            </w:r>
          </w:p>
        </w:tc>
        <w:tc>
          <w:tcPr>
            <w:tcW w:w="1584" w:type="dxa"/>
            <w:tcBorders>
              <w:top w:val="nil"/>
              <w:left w:val="nil"/>
              <w:bottom w:val="single" w:sz="4" w:space="0" w:color="auto"/>
              <w:right w:val="single" w:sz="4" w:space="0" w:color="auto"/>
            </w:tcBorders>
            <w:vAlign w:val="center"/>
            <w:hideMark/>
          </w:tcPr>
          <w:p w14:paraId="2A38ACA9" w14:textId="77777777" w:rsidR="00660B24" w:rsidRPr="00CF547B" w:rsidRDefault="00660B24" w:rsidP="00DA7C84">
            <w:pPr>
              <w:jc w:val="center"/>
              <w:rPr>
                <w:color w:val="000000"/>
                <w:sz w:val="18"/>
                <w:szCs w:val="18"/>
              </w:rPr>
            </w:pPr>
            <w:r w:rsidRPr="00CF547B">
              <w:rPr>
                <w:color w:val="000000"/>
                <w:sz w:val="18"/>
                <w:szCs w:val="18"/>
              </w:rPr>
              <w:t>F = 0.1777</w:t>
            </w:r>
          </w:p>
        </w:tc>
        <w:tc>
          <w:tcPr>
            <w:tcW w:w="720" w:type="dxa"/>
            <w:tcBorders>
              <w:top w:val="nil"/>
              <w:left w:val="nil"/>
              <w:bottom w:val="single" w:sz="4" w:space="0" w:color="auto"/>
              <w:right w:val="single" w:sz="4" w:space="0" w:color="auto"/>
            </w:tcBorders>
            <w:vAlign w:val="center"/>
            <w:hideMark/>
          </w:tcPr>
          <w:p w14:paraId="5B44A3B0" w14:textId="77777777" w:rsidR="00660B24" w:rsidRPr="00CF547B" w:rsidRDefault="00660B24" w:rsidP="00DA7C84">
            <w:pPr>
              <w:jc w:val="center"/>
              <w:rPr>
                <w:color w:val="000000"/>
                <w:sz w:val="18"/>
                <w:szCs w:val="18"/>
              </w:rPr>
            </w:pPr>
            <w:r w:rsidRPr="00CF547B">
              <w:rPr>
                <w:color w:val="000000"/>
                <w:sz w:val="18"/>
                <w:szCs w:val="18"/>
              </w:rPr>
              <w:t>0.016</w:t>
            </w:r>
          </w:p>
        </w:tc>
        <w:tc>
          <w:tcPr>
            <w:tcW w:w="720" w:type="dxa"/>
            <w:tcBorders>
              <w:top w:val="nil"/>
              <w:left w:val="nil"/>
              <w:bottom w:val="single" w:sz="4" w:space="0" w:color="auto"/>
              <w:right w:val="single" w:sz="4" w:space="0" w:color="auto"/>
            </w:tcBorders>
            <w:vAlign w:val="center"/>
            <w:hideMark/>
          </w:tcPr>
          <w:p w14:paraId="73487E09" w14:textId="77777777" w:rsidR="00660B24" w:rsidRPr="00CF547B" w:rsidRDefault="00660B24" w:rsidP="00DA7C84">
            <w:pPr>
              <w:jc w:val="center"/>
              <w:rPr>
                <w:color w:val="000000"/>
                <w:sz w:val="18"/>
                <w:szCs w:val="18"/>
              </w:rPr>
            </w:pPr>
            <w:r w:rsidRPr="00CF547B">
              <w:rPr>
                <w:color w:val="000000"/>
                <w:sz w:val="18"/>
                <w:szCs w:val="18"/>
              </w:rPr>
              <w:t>0.084</w:t>
            </w:r>
          </w:p>
        </w:tc>
      </w:tr>
      <w:tr w:rsidR="00660B24" w:rsidRPr="00CF547B" w14:paraId="09F8F9B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1B203AD8" w14:textId="77777777" w:rsidR="00660B24" w:rsidRPr="00CF547B" w:rsidRDefault="00660B24" w:rsidP="00DA7C84">
            <w:pPr>
              <w:jc w:val="center"/>
              <w:rPr>
                <w:color w:val="000000"/>
                <w:sz w:val="18"/>
                <w:szCs w:val="18"/>
              </w:rPr>
            </w:pPr>
            <w:r w:rsidRPr="00CF547B">
              <w:rPr>
                <w:color w:val="000000"/>
                <w:sz w:val="18"/>
                <w:szCs w:val="18"/>
              </w:rPr>
              <w:t>LDMC</w:t>
            </w:r>
          </w:p>
        </w:tc>
        <w:tc>
          <w:tcPr>
            <w:tcW w:w="1584" w:type="dxa"/>
            <w:tcBorders>
              <w:top w:val="nil"/>
              <w:left w:val="nil"/>
              <w:bottom w:val="single" w:sz="4" w:space="0" w:color="auto"/>
              <w:right w:val="single" w:sz="4" w:space="0" w:color="auto"/>
            </w:tcBorders>
            <w:vAlign w:val="center"/>
            <w:hideMark/>
          </w:tcPr>
          <w:p w14:paraId="3E7E3B3F" w14:textId="77777777" w:rsidR="00660B24" w:rsidRPr="00CF547B" w:rsidRDefault="00660B24" w:rsidP="00DA7C84">
            <w:pPr>
              <w:jc w:val="center"/>
              <w:rPr>
                <w:b/>
                <w:bCs/>
                <w:color w:val="000000"/>
                <w:sz w:val="18"/>
                <w:szCs w:val="18"/>
              </w:rPr>
            </w:pPr>
            <w:r w:rsidRPr="00CF547B">
              <w:rPr>
                <w:b/>
                <w:bCs/>
                <w:color w:val="000000"/>
                <w:sz w:val="18"/>
                <w:szCs w:val="18"/>
              </w:rPr>
              <w:t>F = 8.1292**</w:t>
            </w:r>
          </w:p>
        </w:tc>
        <w:tc>
          <w:tcPr>
            <w:tcW w:w="1584" w:type="dxa"/>
            <w:tcBorders>
              <w:top w:val="nil"/>
              <w:left w:val="nil"/>
              <w:bottom w:val="single" w:sz="4" w:space="0" w:color="auto"/>
              <w:right w:val="single" w:sz="4" w:space="0" w:color="auto"/>
            </w:tcBorders>
            <w:vAlign w:val="center"/>
            <w:hideMark/>
          </w:tcPr>
          <w:p w14:paraId="0BB3C45E" w14:textId="77777777" w:rsidR="00660B24" w:rsidRPr="00CF547B" w:rsidRDefault="00660B24" w:rsidP="00DA7C84">
            <w:pPr>
              <w:jc w:val="center"/>
              <w:rPr>
                <w:color w:val="000000"/>
                <w:sz w:val="18"/>
                <w:szCs w:val="18"/>
              </w:rPr>
            </w:pPr>
            <w:r w:rsidRPr="00CF547B">
              <w:rPr>
                <w:color w:val="000000"/>
                <w:sz w:val="18"/>
                <w:szCs w:val="18"/>
              </w:rPr>
              <w:t>F = 1.2131</w:t>
            </w:r>
          </w:p>
        </w:tc>
        <w:tc>
          <w:tcPr>
            <w:tcW w:w="1584" w:type="dxa"/>
            <w:tcBorders>
              <w:top w:val="nil"/>
              <w:left w:val="nil"/>
              <w:bottom w:val="single" w:sz="4" w:space="0" w:color="auto"/>
              <w:right w:val="single" w:sz="4" w:space="0" w:color="auto"/>
            </w:tcBorders>
            <w:vAlign w:val="center"/>
            <w:hideMark/>
          </w:tcPr>
          <w:p w14:paraId="0A8113E2" w14:textId="77777777" w:rsidR="00660B24" w:rsidRPr="00CF547B" w:rsidRDefault="00660B24" w:rsidP="00DA7C84">
            <w:pPr>
              <w:jc w:val="center"/>
              <w:rPr>
                <w:color w:val="000000"/>
                <w:sz w:val="18"/>
                <w:szCs w:val="18"/>
              </w:rPr>
            </w:pPr>
            <w:r w:rsidRPr="00CF547B">
              <w:rPr>
                <w:color w:val="000000"/>
                <w:sz w:val="18"/>
                <w:szCs w:val="18"/>
              </w:rPr>
              <w:t>F = 0.0856</w:t>
            </w:r>
          </w:p>
        </w:tc>
        <w:tc>
          <w:tcPr>
            <w:tcW w:w="1584" w:type="dxa"/>
            <w:tcBorders>
              <w:top w:val="nil"/>
              <w:left w:val="nil"/>
              <w:bottom w:val="single" w:sz="4" w:space="0" w:color="auto"/>
              <w:right w:val="single" w:sz="4" w:space="0" w:color="auto"/>
            </w:tcBorders>
            <w:vAlign w:val="center"/>
            <w:hideMark/>
          </w:tcPr>
          <w:p w14:paraId="14E46E64" w14:textId="77777777" w:rsidR="00660B24" w:rsidRPr="00CF547B" w:rsidRDefault="00660B24" w:rsidP="00DA7C84">
            <w:pPr>
              <w:jc w:val="center"/>
              <w:rPr>
                <w:color w:val="000000"/>
                <w:sz w:val="18"/>
                <w:szCs w:val="18"/>
              </w:rPr>
            </w:pPr>
            <w:r w:rsidRPr="00CF547B">
              <w:rPr>
                <w:color w:val="000000"/>
                <w:sz w:val="18"/>
                <w:szCs w:val="18"/>
              </w:rPr>
              <w:t>F = 0.5561</w:t>
            </w:r>
          </w:p>
        </w:tc>
        <w:tc>
          <w:tcPr>
            <w:tcW w:w="1584" w:type="dxa"/>
            <w:tcBorders>
              <w:top w:val="nil"/>
              <w:left w:val="nil"/>
              <w:bottom w:val="single" w:sz="4" w:space="0" w:color="auto"/>
              <w:right w:val="single" w:sz="4" w:space="0" w:color="auto"/>
            </w:tcBorders>
            <w:vAlign w:val="center"/>
            <w:hideMark/>
          </w:tcPr>
          <w:p w14:paraId="1A6BA907" w14:textId="77777777" w:rsidR="00660B24" w:rsidRPr="00CF547B" w:rsidRDefault="00660B24" w:rsidP="00DA7C84">
            <w:pPr>
              <w:jc w:val="center"/>
              <w:rPr>
                <w:color w:val="000000"/>
                <w:sz w:val="18"/>
                <w:szCs w:val="18"/>
              </w:rPr>
            </w:pPr>
            <w:r w:rsidRPr="00CF547B">
              <w:rPr>
                <w:color w:val="000000"/>
                <w:sz w:val="18"/>
                <w:szCs w:val="18"/>
              </w:rPr>
              <w:t>F = 0.0461</w:t>
            </w:r>
          </w:p>
        </w:tc>
        <w:tc>
          <w:tcPr>
            <w:tcW w:w="1584" w:type="dxa"/>
            <w:tcBorders>
              <w:top w:val="nil"/>
              <w:left w:val="nil"/>
              <w:bottom w:val="single" w:sz="4" w:space="0" w:color="auto"/>
              <w:right w:val="single" w:sz="4" w:space="0" w:color="auto"/>
            </w:tcBorders>
            <w:vAlign w:val="center"/>
            <w:hideMark/>
          </w:tcPr>
          <w:p w14:paraId="2F403BF3" w14:textId="77777777" w:rsidR="00660B24" w:rsidRPr="00CF547B" w:rsidRDefault="00660B24" w:rsidP="00DA7C84">
            <w:pPr>
              <w:jc w:val="center"/>
              <w:rPr>
                <w:color w:val="000000"/>
                <w:sz w:val="18"/>
                <w:szCs w:val="18"/>
              </w:rPr>
            </w:pPr>
            <w:r w:rsidRPr="00CF547B">
              <w:rPr>
                <w:color w:val="000000"/>
                <w:sz w:val="18"/>
                <w:szCs w:val="18"/>
              </w:rPr>
              <w:t>F = 0.0098</w:t>
            </w:r>
          </w:p>
        </w:tc>
        <w:tc>
          <w:tcPr>
            <w:tcW w:w="1584" w:type="dxa"/>
            <w:tcBorders>
              <w:top w:val="nil"/>
              <w:left w:val="nil"/>
              <w:bottom w:val="single" w:sz="4" w:space="0" w:color="auto"/>
              <w:right w:val="single" w:sz="4" w:space="0" w:color="auto"/>
            </w:tcBorders>
            <w:vAlign w:val="center"/>
            <w:hideMark/>
          </w:tcPr>
          <w:p w14:paraId="4E489AEA" w14:textId="77777777" w:rsidR="00660B24" w:rsidRPr="00CF547B" w:rsidRDefault="00660B24" w:rsidP="00DA7C84">
            <w:pPr>
              <w:jc w:val="center"/>
              <w:rPr>
                <w:color w:val="000000"/>
                <w:sz w:val="18"/>
                <w:szCs w:val="18"/>
              </w:rPr>
            </w:pPr>
            <w:r w:rsidRPr="00CF547B">
              <w:rPr>
                <w:color w:val="000000"/>
                <w:sz w:val="18"/>
                <w:szCs w:val="18"/>
              </w:rPr>
              <w:t>F = 0.2471</w:t>
            </w:r>
          </w:p>
        </w:tc>
        <w:tc>
          <w:tcPr>
            <w:tcW w:w="720" w:type="dxa"/>
            <w:tcBorders>
              <w:top w:val="nil"/>
              <w:left w:val="nil"/>
              <w:bottom w:val="single" w:sz="4" w:space="0" w:color="auto"/>
              <w:right w:val="single" w:sz="4" w:space="0" w:color="auto"/>
            </w:tcBorders>
            <w:vAlign w:val="center"/>
            <w:hideMark/>
          </w:tcPr>
          <w:p w14:paraId="526BE157" w14:textId="77777777" w:rsidR="00660B24" w:rsidRPr="00CF547B" w:rsidRDefault="00660B24" w:rsidP="00DA7C84">
            <w:pPr>
              <w:jc w:val="center"/>
              <w:rPr>
                <w:color w:val="000000"/>
                <w:sz w:val="18"/>
                <w:szCs w:val="18"/>
              </w:rPr>
            </w:pPr>
            <w:r w:rsidRPr="00CF547B">
              <w:rPr>
                <w:color w:val="000000"/>
                <w:sz w:val="18"/>
                <w:szCs w:val="18"/>
              </w:rPr>
              <w:t>0.031</w:t>
            </w:r>
          </w:p>
        </w:tc>
        <w:tc>
          <w:tcPr>
            <w:tcW w:w="720" w:type="dxa"/>
            <w:tcBorders>
              <w:top w:val="nil"/>
              <w:left w:val="nil"/>
              <w:bottom w:val="single" w:sz="4" w:space="0" w:color="auto"/>
              <w:right w:val="single" w:sz="4" w:space="0" w:color="auto"/>
            </w:tcBorders>
            <w:vAlign w:val="center"/>
            <w:hideMark/>
          </w:tcPr>
          <w:p w14:paraId="0FB0BABF" w14:textId="77777777" w:rsidR="00660B24" w:rsidRPr="00CF547B" w:rsidRDefault="00660B24" w:rsidP="00DA7C84">
            <w:pPr>
              <w:jc w:val="center"/>
              <w:rPr>
                <w:color w:val="000000"/>
                <w:sz w:val="18"/>
                <w:szCs w:val="18"/>
              </w:rPr>
            </w:pPr>
            <w:r w:rsidRPr="00CF547B">
              <w:rPr>
                <w:color w:val="000000"/>
                <w:sz w:val="18"/>
                <w:szCs w:val="18"/>
              </w:rPr>
              <w:t>0.071</w:t>
            </w:r>
          </w:p>
        </w:tc>
      </w:tr>
      <w:tr w:rsidR="00660B24" w:rsidRPr="00CF547B" w14:paraId="63684C91"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2F8FE001" w14:textId="77777777" w:rsidR="00660B24" w:rsidRPr="00CF547B" w:rsidRDefault="00660B24" w:rsidP="00DA7C84">
            <w:pPr>
              <w:jc w:val="center"/>
              <w:rPr>
                <w:b/>
                <w:bCs/>
                <w:color w:val="000000"/>
                <w:sz w:val="18"/>
                <w:szCs w:val="18"/>
              </w:rPr>
            </w:pPr>
            <w:r w:rsidRPr="00CF547B">
              <w:rPr>
                <w:b/>
                <w:bCs/>
                <w:color w:val="000000"/>
                <w:sz w:val="18"/>
                <w:szCs w:val="18"/>
              </w:rPr>
              <w:t>SURVIVAL</w:t>
            </w:r>
          </w:p>
        </w:tc>
        <w:tc>
          <w:tcPr>
            <w:tcW w:w="1584" w:type="dxa"/>
            <w:tcBorders>
              <w:top w:val="nil"/>
              <w:left w:val="nil"/>
              <w:bottom w:val="single" w:sz="4" w:space="0" w:color="auto"/>
              <w:right w:val="single" w:sz="4" w:space="0" w:color="auto"/>
            </w:tcBorders>
            <w:vAlign w:val="center"/>
            <w:hideMark/>
          </w:tcPr>
          <w:p w14:paraId="3D916500" w14:textId="77777777" w:rsidR="00660B24" w:rsidRPr="00CF547B" w:rsidRDefault="00660B24" w:rsidP="00DA7C84">
            <w:pPr>
              <w:jc w:val="center"/>
              <w:rPr>
                <w:b/>
                <w:bCs/>
                <w:color w:val="000000"/>
                <w:sz w:val="18"/>
                <w:szCs w:val="18"/>
              </w:rPr>
            </w:pPr>
            <w:r w:rsidRPr="00CF547B">
              <w:rPr>
                <w:b/>
                <w:bCs/>
                <w:color w:val="000000"/>
                <w:sz w:val="18"/>
                <w:szCs w:val="18"/>
              </w:rPr>
              <w:t> </w:t>
            </w:r>
          </w:p>
        </w:tc>
        <w:tc>
          <w:tcPr>
            <w:tcW w:w="1584" w:type="dxa"/>
            <w:tcBorders>
              <w:top w:val="nil"/>
              <w:left w:val="nil"/>
              <w:bottom w:val="single" w:sz="4" w:space="0" w:color="auto"/>
              <w:right w:val="single" w:sz="4" w:space="0" w:color="auto"/>
            </w:tcBorders>
            <w:vAlign w:val="center"/>
            <w:hideMark/>
          </w:tcPr>
          <w:p w14:paraId="0DDC744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D65F2B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B1CC99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A6E9CC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080EF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D63B735"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757858BF"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4F19831"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306C4F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334E3C6E" w14:textId="77777777" w:rsidR="00660B24" w:rsidRPr="00CF547B" w:rsidRDefault="00660B24" w:rsidP="00DA7C84">
            <w:pPr>
              <w:jc w:val="center"/>
              <w:rPr>
                <w:color w:val="000000"/>
                <w:sz w:val="18"/>
                <w:szCs w:val="18"/>
              </w:rPr>
            </w:pPr>
            <w:r w:rsidRPr="00CF547B">
              <w:rPr>
                <w:color w:val="000000"/>
                <w:sz w:val="18"/>
                <w:szCs w:val="18"/>
              </w:rPr>
              <w:t xml:space="preserve">mortality </w:t>
            </w:r>
          </w:p>
        </w:tc>
        <w:tc>
          <w:tcPr>
            <w:tcW w:w="1584" w:type="dxa"/>
            <w:tcBorders>
              <w:top w:val="nil"/>
              <w:left w:val="nil"/>
              <w:bottom w:val="single" w:sz="4" w:space="0" w:color="auto"/>
              <w:right w:val="single" w:sz="4" w:space="0" w:color="auto"/>
            </w:tcBorders>
            <w:vAlign w:val="center"/>
            <w:hideMark/>
          </w:tcPr>
          <w:p w14:paraId="5B711510" w14:textId="77777777" w:rsidR="00660B24" w:rsidRPr="00CF547B" w:rsidRDefault="00660B24" w:rsidP="00DA7C84">
            <w:pPr>
              <w:jc w:val="center"/>
              <w:rPr>
                <w:color w:val="000000"/>
                <w:sz w:val="18"/>
                <w:szCs w:val="18"/>
              </w:rPr>
            </w:pPr>
            <w:r w:rsidRPr="00CF547B">
              <w:rPr>
                <w:color w:val="000000"/>
                <w:sz w:val="18"/>
                <w:szCs w:val="18"/>
              </w:rPr>
              <w:t>X2 = 1.5818</w:t>
            </w:r>
          </w:p>
        </w:tc>
        <w:tc>
          <w:tcPr>
            <w:tcW w:w="1584" w:type="dxa"/>
            <w:tcBorders>
              <w:top w:val="nil"/>
              <w:left w:val="nil"/>
              <w:bottom w:val="single" w:sz="4" w:space="0" w:color="auto"/>
              <w:right w:val="single" w:sz="4" w:space="0" w:color="auto"/>
            </w:tcBorders>
            <w:vAlign w:val="center"/>
            <w:hideMark/>
          </w:tcPr>
          <w:p w14:paraId="1C41DD22" w14:textId="77777777" w:rsidR="00660B24" w:rsidRPr="00CF547B" w:rsidRDefault="00660B24" w:rsidP="00DA7C84">
            <w:pPr>
              <w:jc w:val="center"/>
              <w:rPr>
                <w:color w:val="000000"/>
                <w:sz w:val="18"/>
                <w:szCs w:val="18"/>
              </w:rPr>
            </w:pPr>
            <w:r w:rsidRPr="00CF547B">
              <w:rPr>
                <w:color w:val="000000"/>
                <w:sz w:val="18"/>
                <w:szCs w:val="18"/>
              </w:rPr>
              <w:t>X2 = 1.9809</w:t>
            </w:r>
          </w:p>
        </w:tc>
        <w:tc>
          <w:tcPr>
            <w:tcW w:w="1584" w:type="dxa"/>
            <w:tcBorders>
              <w:top w:val="nil"/>
              <w:left w:val="nil"/>
              <w:bottom w:val="single" w:sz="4" w:space="0" w:color="auto"/>
              <w:right w:val="single" w:sz="4" w:space="0" w:color="auto"/>
            </w:tcBorders>
            <w:vAlign w:val="center"/>
            <w:hideMark/>
          </w:tcPr>
          <w:p w14:paraId="25CD1E6C" w14:textId="77777777" w:rsidR="00660B24" w:rsidRPr="00CF547B" w:rsidRDefault="00660B24" w:rsidP="00DA7C84">
            <w:pPr>
              <w:jc w:val="center"/>
              <w:rPr>
                <w:color w:val="000000"/>
                <w:sz w:val="18"/>
                <w:szCs w:val="18"/>
              </w:rPr>
            </w:pPr>
            <w:r w:rsidRPr="00CF547B">
              <w:rPr>
                <w:color w:val="000000"/>
                <w:sz w:val="18"/>
                <w:szCs w:val="18"/>
              </w:rPr>
              <w:t>X2 = 0.5622</w:t>
            </w:r>
          </w:p>
        </w:tc>
        <w:tc>
          <w:tcPr>
            <w:tcW w:w="1584" w:type="dxa"/>
            <w:tcBorders>
              <w:top w:val="nil"/>
              <w:left w:val="nil"/>
              <w:bottom w:val="single" w:sz="4" w:space="0" w:color="auto"/>
              <w:right w:val="single" w:sz="4" w:space="0" w:color="auto"/>
            </w:tcBorders>
            <w:vAlign w:val="center"/>
            <w:hideMark/>
          </w:tcPr>
          <w:p w14:paraId="4914CA22" w14:textId="77777777" w:rsidR="00660B24" w:rsidRPr="00CF547B" w:rsidRDefault="00660B24" w:rsidP="00DA7C84">
            <w:pPr>
              <w:jc w:val="center"/>
              <w:rPr>
                <w:color w:val="000000"/>
                <w:sz w:val="18"/>
                <w:szCs w:val="18"/>
              </w:rPr>
            </w:pPr>
            <w:r w:rsidRPr="00CF547B">
              <w:rPr>
                <w:color w:val="000000"/>
                <w:sz w:val="18"/>
                <w:szCs w:val="18"/>
              </w:rPr>
              <w:t>X2 = 0.3407</w:t>
            </w:r>
          </w:p>
        </w:tc>
        <w:tc>
          <w:tcPr>
            <w:tcW w:w="1584" w:type="dxa"/>
            <w:tcBorders>
              <w:top w:val="nil"/>
              <w:left w:val="nil"/>
              <w:bottom w:val="single" w:sz="4" w:space="0" w:color="auto"/>
              <w:right w:val="single" w:sz="4" w:space="0" w:color="auto"/>
            </w:tcBorders>
            <w:vAlign w:val="center"/>
            <w:hideMark/>
          </w:tcPr>
          <w:p w14:paraId="3D9B5D55" w14:textId="77777777" w:rsidR="00660B24" w:rsidRPr="00CF547B" w:rsidRDefault="00660B24" w:rsidP="00DA7C84">
            <w:pPr>
              <w:jc w:val="center"/>
              <w:rPr>
                <w:color w:val="000000"/>
                <w:sz w:val="18"/>
                <w:szCs w:val="18"/>
              </w:rPr>
            </w:pPr>
            <w:r w:rsidRPr="00CF547B">
              <w:rPr>
                <w:color w:val="000000"/>
                <w:sz w:val="18"/>
                <w:szCs w:val="18"/>
              </w:rPr>
              <w:t>X2 = 0.1891</w:t>
            </w:r>
          </w:p>
        </w:tc>
        <w:tc>
          <w:tcPr>
            <w:tcW w:w="1584" w:type="dxa"/>
            <w:tcBorders>
              <w:top w:val="nil"/>
              <w:left w:val="nil"/>
              <w:bottom w:val="single" w:sz="4" w:space="0" w:color="auto"/>
              <w:right w:val="single" w:sz="4" w:space="0" w:color="auto"/>
            </w:tcBorders>
            <w:vAlign w:val="center"/>
            <w:hideMark/>
          </w:tcPr>
          <w:p w14:paraId="0C585DB3" w14:textId="77777777" w:rsidR="00660B24" w:rsidRPr="00CF547B" w:rsidRDefault="00660B24" w:rsidP="00DA7C84">
            <w:pPr>
              <w:jc w:val="center"/>
              <w:rPr>
                <w:i/>
                <w:iCs/>
                <w:color w:val="000000"/>
                <w:sz w:val="18"/>
                <w:szCs w:val="18"/>
              </w:rPr>
            </w:pPr>
            <w:r w:rsidRPr="00CF547B">
              <w:rPr>
                <w:i/>
                <w:iCs/>
                <w:color w:val="000000"/>
                <w:sz w:val="18"/>
                <w:szCs w:val="18"/>
              </w:rPr>
              <w:t>X2 = 3.7915 #</w:t>
            </w:r>
          </w:p>
        </w:tc>
        <w:tc>
          <w:tcPr>
            <w:tcW w:w="1584" w:type="dxa"/>
            <w:tcBorders>
              <w:top w:val="nil"/>
              <w:left w:val="nil"/>
              <w:bottom w:val="single" w:sz="4" w:space="0" w:color="auto"/>
              <w:right w:val="single" w:sz="4" w:space="0" w:color="auto"/>
            </w:tcBorders>
            <w:vAlign w:val="center"/>
            <w:hideMark/>
          </w:tcPr>
          <w:p w14:paraId="350F4B02" w14:textId="77777777" w:rsidR="00660B24" w:rsidRPr="00CF547B" w:rsidRDefault="00660B24" w:rsidP="00DA7C84">
            <w:pPr>
              <w:jc w:val="center"/>
              <w:rPr>
                <w:color w:val="000000"/>
                <w:sz w:val="18"/>
                <w:szCs w:val="18"/>
              </w:rPr>
            </w:pPr>
            <w:r w:rsidRPr="00CF547B">
              <w:rPr>
                <w:color w:val="000000"/>
                <w:sz w:val="18"/>
                <w:szCs w:val="18"/>
              </w:rPr>
              <w:t>X2 = 0.2526</w:t>
            </w:r>
          </w:p>
        </w:tc>
        <w:tc>
          <w:tcPr>
            <w:tcW w:w="720" w:type="dxa"/>
            <w:tcBorders>
              <w:top w:val="nil"/>
              <w:left w:val="nil"/>
              <w:bottom w:val="single" w:sz="4" w:space="0" w:color="auto"/>
              <w:right w:val="single" w:sz="4" w:space="0" w:color="auto"/>
            </w:tcBorders>
            <w:vAlign w:val="center"/>
            <w:hideMark/>
          </w:tcPr>
          <w:p w14:paraId="26BD614C" w14:textId="77777777" w:rsidR="00660B24" w:rsidRPr="00CF547B" w:rsidRDefault="00660B24" w:rsidP="00DA7C84">
            <w:pPr>
              <w:jc w:val="center"/>
              <w:rPr>
                <w:color w:val="000000"/>
                <w:sz w:val="18"/>
                <w:szCs w:val="18"/>
              </w:rPr>
            </w:pPr>
            <w:r w:rsidRPr="00CF547B">
              <w:rPr>
                <w:color w:val="000000"/>
                <w:sz w:val="18"/>
                <w:szCs w:val="18"/>
              </w:rPr>
              <w:t>0.026</w:t>
            </w:r>
          </w:p>
        </w:tc>
        <w:tc>
          <w:tcPr>
            <w:tcW w:w="720" w:type="dxa"/>
            <w:tcBorders>
              <w:top w:val="nil"/>
              <w:left w:val="nil"/>
              <w:bottom w:val="single" w:sz="4" w:space="0" w:color="auto"/>
              <w:right w:val="single" w:sz="4" w:space="0" w:color="auto"/>
            </w:tcBorders>
            <w:vAlign w:val="center"/>
            <w:hideMark/>
          </w:tcPr>
          <w:p w14:paraId="4A4A64B8" w14:textId="77777777" w:rsidR="00660B24" w:rsidRPr="00CF547B" w:rsidRDefault="00660B24" w:rsidP="00DA7C84">
            <w:pPr>
              <w:jc w:val="center"/>
              <w:rPr>
                <w:color w:val="000000"/>
                <w:sz w:val="18"/>
                <w:szCs w:val="18"/>
              </w:rPr>
            </w:pPr>
            <w:r w:rsidRPr="00CF547B">
              <w:rPr>
                <w:color w:val="000000"/>
                <w:sz w:val="18"/>
                <w:szCs w:val="18"/>
              </w:rPr>
              <w:t>0.053</w:t>
            </w:r>
          </w:p>
        </w:tc>
      </w:tr>
      <w:tr w:rsidR="00660B24" w:rsidRPr="00CF547B" w14:paraId="04BA14BB"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5BEA3E0" w14:textId="77777777" w:rsidR="00660B24" w:rsidRPr="00CF547B" w:rsidRDefault="00660B24" w:rsidP="00DA7C84">
            <w:pPr>
              <w:jc w:val="center"/>
              <w:rPr>
                <w:b/>
                <w:bCs/>
                <w:color w:val="000000"/>
                <w:sz w:val="18"/>
                <w:szCs w:val="18"/>
              </w:rPr>
            </w:pPr>
            <w:r w:rsidRPr="00CF547B">
              <w:rPr>
                <w:b/>
                <w:bCs/>
                <w:color w:val="000000"/>
                <w:sz w:val="18"/>
                <w:szCs w:val="18"/>
              </w:rPr>
              <w:t>REPRODUCTION</w:t>
            </w:r>
          </w:p>
        </w:tc>
        <w:tc>
          <w:tcPr>
            <w:tcW w:w="1584" w:type="dxa"/>
            <w:tcBorders>
              <w:top w:val="nil"/>
              <w:left w:val="nil"/>
              <w:bottom w:val="single" w:sz="4" w:space="0" w:color="auto"/>
              <w:right w:val="single" w:sz="4" w:space="0" w:color="auto"/>
            </w:tcBorders>
            <w:vAlign w:val="center"/>
            <w:hideMark/>
          </w:tcPr>
          <w:p w14:paraId="0DA19D0C"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C129294"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F8DFA9A"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4D3C0A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A93D22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3F17D60" w14:textId="77777777" w:rsidR="00660B24" w:rsidRPr="00CF547B" w:rsidRDefault="00660B24" w:rsidP="00DA7C84">
            <w:pPr>
              <w:jc w:val="center"/>
              <w:rPr>
                <w:i/>
                <w:iCs/>
                <w:color w:val="000000"/>
                <w:sz w:val="18"/>
                <w:szCs w:val="18"/>
              </w:rPr>
            </w:pPr>
            <w:r w:rsidRPr="00CF547B">
              <w:rPr>
                <w:i/>
                <w:iCs/>
                <w:color w:val="000000"/>
                <w:sz w:val="18"/>
                <w:szCs w:val="18"/>
              </w:rPr>
              <w:t> </w:t>
            </w:r>
          </w:p>
        </w:tc>
        <w:tc>
          <w:tcPr>
            <w:tcW w:w="1584" w:type="dxa"/>
            <w:tcBorders>
              <w:top w:val="nil"/>
              <w:left w:val="nil"/>
              <w:bottom w:val="single" w:sz="4" w:space="0" w:color="auto"/>
              <w:right w:val="single" w:sz="4" w:space="0" w:color="auto"/>
            </w:tcBorders>
            <w:vAlign w:val="center"/>
            <w:hideMark/>
          </w:tcPr>
          <w:p w14:paraId="4263C4F6"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887D9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5EA540F6"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2ADFFCB8"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71BA0AF8" w14:textId="77777777" w:rsidR="00660B24" w:rsidRPr="00CF547B" w:rsidRDefault="00660B24" w:rsidP="00DA7C84">
            <w:pPr>
              <w:jc w:val="center"/>
              <w:rPr>
                <w:color w:val="000000"/>
                <w:sz w:val="18"/>
                <w:szCs w:val="18"/>
              </w:rPr>
            </w:pPr>
            <w:r w:rsidRPr="00CF547B">
              <w:rPr>
                <w:color w:val="000000"/>
                <w:sz w:val="18"/>
                <w:szCs w:val="18"/>
              </w:rPr>
              <w:t>days to flowering</w:t>
            </w:r>
          </w:p>
        </w:tc>
        <w:tc>
          <w:tcPr>
            <w:tcW w:w="1584" w:type="dxa"/>
            <w:tcBorders>
              <w:top w:val="nil"/>
              <w:left w:val="nil"/>
              <w:bottom w:val="single" w:sz="4" w:space="0" w:color="auto"/>
              <w:right w:val="single" w:sz="4" w:space="0" w:color="auto"/>
            </w:tcBorders>
            <w:vAlign w:val="center"/>
            <w:hideMark/>
          </w:tcPr>
          <w:p w14:paraId="0943BF69" w14:textId="77777777" w:rsidR="00660B24" w:rsidRPr="00CF547B" w:rsidRDefault="00660B24" w:rsidP="00DA7C84">
            <w:pPr>
              <w:jc w:val="center"/>
              <w:rPr>
                <w:color w:val="000000"/>
                <w:sz w:val="18"/>
                <w:szCs w:val="18"/>
              </w:rPr>
            </w:pPr>
            <w:r w:rsidRPr="00CF547B">
              <w:rPr>
                <w:color w:val="000000"/>
                <w:sz w:val="18"/>
                <w:szCs w:val="18"/>
              </w:rPr>
              <w:t>X2 = 2.4899</w:t>
            </w:r>
          </w:p>
        </w:tc>
        <w:tc>
          <w:tcPr>
            <w:tcW w:w="1584" w:type="dxa"/>
            <w:tcBorders>
              <w:top w:val="nil"/>
              <w:left w:val="nil"/>
              <w:bottom w:val="single" w:sz="4" w:space="0" w:color="auto"/>
              <w:right w:val="single" w:sz="4" w:space="0" w:color="auto"/>
            </w:tcBorders>
            <w:vAlign w:val="center"/>
            <w:hideMark/>
          </w:tcPr>
          <w:p w14:paraId="0712E79B" w14:textId="77777777" w:rsidR="00660B24" w:rsidRPr="00CF547B" w:rsidRDefault="00660B24" w:rsidP="00DA7C84">
            <w:pPr>
              <w:jc w:val="center"/>
              <w:rPr>
                <w:color w:val="000000"/>
                <w:sz w:val="18"/>
                <w:szCs w:val="18"/>
              </w:rPr>
            </w:pPr>
            <w:r w:rsidRPr="00CF547B">
              <w:rPr>
                <w:color w:val="000000"/>
                <w:sz w:val="18"/>
                <w:szCs w:val="18"/>
              </w:rPr>
              <w:t>X2 = 1.1826</w:t>
            </w:r>
          </w:p>
        </w:tc>
        <w:tc>
          <w:tcPr>
            <w:tcW w:w="1584" w:type="dxa"/>
            <w:tcBorders>
              <w:top w:val="nil"/>
              <w:left w:val="nil"/>
              <w:bottom w:val="single" w:sz="4" w:space="0" w:color="auto"/>
              <w:right w:val="single" w:sz="4" w:space="0" w:color="auto"/>
            </w:tcBorders>
            <w:vAlign w:val="center"/>
            <w:hideMark/>
          </w:tcPr>
          <w:p w14:paraId="7B4BCB38" w14:textId="77777777" w:rsidR="00660B24" w:rsidRPr="00CF547B" w:rsidRDefault="00660B24" w:rsidP="00DA7C84">
            <w:pPr>
              <w:jc w:val="center"/>
              <w:rPr>
                <w:color w:val="000000"/>
                <w:sz w:val="18"/>
                <w:szCs w:val="18"/>
              </w:rPr>
            </w:pPr>
            <w:r w:rsidRPr="00CF547B">
              <w:rPr>
                <w:color w:val="000000"/>
                <w:sz w:val="18"/>
                <w:szCs w:val="18"/>
              </w:rPr>
              <w:t>X2 = 0.4963</w:t>
            </w:r>
          </w:p>
        </w:tc>
        <w:tc>
          <w:tcPr>
            <w:tcW w:w="1584" w:type="dxa"/>
            <w:tcBorders>
              <w:top w:val="nil"/>
              <w:left w:val="nil"/>
              <w:bottom w:val="single" w:sz="4" w:space="0" w:color="auto"/>
              <w:right w:val="single" w:sz="4" w:space="0" w:color="auto"/>
            </w:tcBorders>
            <w:vAlign w:val="center"/>
            <w:hideMark/>
          </w:tcPr>
          <w:p w14:paraId="25C0201A" w14:textId="77777777" w:rsidR="00660B24" w:rsidRPr="00CF547B" w:rsidRDefault="00660B24" w:rsidP="00DA7C84">
            <w:pPr>
              <w:jc w:val="center"/>
              <w:rPr>
                <w:color w:val="000000"/>
                <w:sz w:val="18"/>
                <w:szCs w:val="18"/>
              </w:rPr>
            </w:pPr>
            <w:r w:rsidRPr="00CF547B">
              <w:rPr>
                <w:color w:val="000000"/>
                <w:sz w:val="18"/>
                <w:szCs w:val="18"/>
              </w:rPr>
              <w:t>X2 = 0.2623</w:t>
            </w:r>
          </w:p>
        </w:tc>
        <w:tc>
          <w:tcPr>
            <w:tcW w:w="1584" w:type="dxa"/>
            <w:tcBorders>
              <w:top w:val="nil"/>
              <w:left w:val="nil"/>
              <w:bottom w:val="single" w:sz="4" w:space="0" w:color="auto"/>
              <w:right w:val="single" w:sz="4" w:space="0" w:color="auto"/>
            </w:tcBorders>
            <w:vAlign w:val="center"/>
            <w:hideMark/>
          </w:tcPr>
          <w:p w14:paraId="569C498E" w14:textId="77777777" w:rsidR="00660B24" w:rsidRPr="00CF547B" w:rsidRDefault="00660B24" w:rsidP="00DA7C84">
            <w:pPr>
              <w:jc w:val="center"/>
              <w:rPr>
                <w:color w:val="000000"/>
                <w:sz w:val="18"/>
                <w:szCs w:val="18"/>
              </w:rPr>
            </w:pPr>
            <w:r w:rsidRPr="00CF547B">
              <w:rPr>
                <w:color w:val="000000"/>
                <w:sz w:val="18"/>
                <w:szCs w:val="18"/>
              </w:rPr>
              <w:t>X2 = 0.8655</w:t>
            </w:r>
          </w:p>
        </w:tc>
        <w:tc>
          <w:tcPr>
            <w:tcW w:w="1584" w:type="dxa"/>
            <w:tcBorders>
              <w:top w:val="nil"/>
              <w:left w:val="nil"/>
              <w:bottom w:val="single" w:sz="4" w:space="0" w:color="auto"/>
              <w:right w:val="single" w:sz="4" w:space="0" w:color="auto"/>
            </w:tcBorders>
            <w:vAlign w:val="center"/>
            <w:hideMark/>
          </w:tcPr>
          <w:p w14:paraId="44BEAAB2" w14:textId="77777777" w:rsidR="00660B24" w:rsidRPr="00CF547B" w:rsidRDefault="00660B24" w:rsidP="00DA7C84">
            <w:pPr>
              <w:jc w:val="center"/>
              <w:rPr>
                <w:color w:val="000000"/>
                <w:sz w:val="18"/>
                <w:szCs w:val="18"/>
              </w:rPr>
            </w:pPr>
            <w:r w:rsidRPr="00CF547B">
              <w:rPr>
                <w:color w:val="000000"/>
                <w:sz w:val="18"/>
                <w:szCs w:val="18"/>
              </w:rPr>
              <w:t>X2 = 0.0651</w:t>
            </w:r>
          </w:p>
        </w:tc>
        <w:tc>
          <w:tcPr>
            <w:tcW w:w="1584" w:type="dxa"/>
            <w:tcBorders>
              <w:top w:val="nil"/>
              <w:left w:val="nil"/>
              <w:bottom w:val="single" w:sz="4" w:space="0" w:color="auto"/>
              <w:right w:val="single" w:sz="4" w:space="0" w:color="auto"/>
            </w:tcBorders>
            <w:vAlign w:val="center"/>
            <w:hideMark/>
          </w:tcPr>
          <w:p w14:paraId="61A74DE5" w14:textId="77777777" w:rsidR="00660B24" w:rsidRPr="00CF547B" w:rsidRDefault="00660B24" w:rsidP="00DA7C84">
            <w:pPr>
              <w:jc w:val="center"/>
              <w:rPr>
                <w:color w:val="000000"/>
                <w:sz w:val="18"/>
                <w:szCs w:val="18"/>
              </w:rPr>
            </w:pPr>
            <w:r w:rsidRPr="00CF547B">
              <w:rPr>
                <w:color w:val="000000"/>
                <w:sz w:val="18"/>
                <w:szCs w:val="18"/>
              </w:rPr>
              <w:t>X2 = 0.864</w:t>
            </w:r>
          </w:p>
        </w:tc>
        <w:tc>
          <w:tcPr>
            <w:tcW w:w="720" w:type="dxa"/>
            <w:tcBorders>
              <w:top w:val="nil"/>
              <w:left w:val="nil"/>
              <w:bottom w:val="single" w:sz="4" w:space="0" w:color="auto"/>
              <w:right w:val="single" w:sz="4" w:space="0" w:color="auto"/>
            </w:tcBorders>
            <w:vAlign w:val="center"/>
            <w:hideMark/>
          </w:tcPr>
          <w:p w14:paraId="6A644539" w14:textId="77777777" w:rsidR="00660B24" w:rsidRPr="00CF547B" w:rsidRDefault="00660B24" w:rsidP="00DA7C84">
            <w:pPr>
              <w:jc w:val="center"/>
              <w:rPr>
                <w:color w:val="000000"/>
                <w:sz w:val="18"/>
                <w:szCs w:val="18"/>
              </w:rPr>
            </w:pPr>
            <w:r w:rsidRPr="00CF547B">
              <w:rPr>
                <w:color w:val="000000"/>
                <w:sz w:val="18"/>
                <w:szCs w:val="18"/>
              </w:rPr>
              <w:t>0.058</w:t>
            </w:r>
          </w:p>
        </w:tc>
        <w:tc>
          <w:tcPr>
            <w:tcW w:w="720" w:type="dxa"/>
            <w:tcBorders>
              <w:top w:val="nil"/>
              <w:left w:val="nil"/>
              <w:bottom w:val="single" w:sz="4" w:space="0" w:color="auto"/>
              <w:right w:val="single" w:sz="4" w:space="0" w:color="auto"/>
            </w:tcBorders>
            <w:vAlign w:val="center"/>
            <w:hideMark/>
          </w:tcPr>
          <w:p w14:paraId="23C07F4A" w14:textId="77777777" w:rsidR="00660B24" w:rsidRPr="00CF547B" w:rsidRDefault="00660B24" w:rsidP="00DA7C84">
            <w:pPr>
              <w:jc w:val="center"/>
              <w:rPr>
                <w:color w:val="000000"/>
                <w:sz w:val="18"/>
                <w:szCs w:val="18"/>
              </w:rPr>
            </w:pPr>
            <w:r w:rsidRPr="00CF547B">
              <w:rPr>
                <w:color w:val="000000"/>
                <w:sz w:val="18"/>
                <w:szCs w:val="18"/>
              </w:rPr>
              <w:t>0.120</w:t>
            </w:r>
          </w:p>
        </w:tc>
      </w:tr>
      <w:tr w:rsidR="00660B24" w:rsidRPr="00CF547B" w14:paraId="422E43D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DEEF994" w14:textId="77777777" w:rsidR="00660B24" w:rsidRPr="00CF547B" w:rsidRDefault="00660B24" w:rsidP="00DA7C84">
            <w:pPr>
              <w:jc w:val="center"/>
              <w:rPr>
                <w:color w:val="000000"/>
                <w:sz w:val="18"/>
                <w:szCs w:val="18"/>
              </w:rPr>
            </w:pPr>
            <w:r w:rsidRPr="00CF547B">
              <w:rPr>
                <w:color w:val="000000"/>
                <w:sz w:val="18"/>
                <w:szCs w:val="18"/>
              </w:rPr>
              <w:t>number flowered</w:t>
            </w:r>
          </w:p>
        </w:tc>
        <w:tc>
          <w:tcPr>
            <w:tcW w:w="1584" w:type="dxa"/>
            <w:tcBorders>
              <w:top w:val="nil"/>
              <w:left w:val="nil"/>
              <w:bottom w:val="single" w:sz="4" w:space="0" w:color="auto"/>
              <w:right w:val="single" w:sz="4" w:space="0" w:color="auto"/>
            </w:tcBorders>
            <w:vAlign w:val="center"/>
            <w:hideMark/>
          </w:tcPr>
          <w:p w14:paraId="03E9A1B3"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4ECF7F7"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1F1917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B65D70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CF5D5E5"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E1B9A3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03F72824"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CB9491"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C0F4DF4"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33A2303F"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03EE2DEF"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6364E996" w14:textId="77777777" w:rsidR="00660B24" w:rsidRPr="00CF547B" w:rsidRDefault="00660B24" w:rsidP="00DA7C84">
            <w:pPr>
              <w:jc w:val="center"/>
              <w:rPr>
                <w:b/>
                <w:bCs/>
                <w:color w:val="000000"/>
                <w:sz w:val="18"/>
                <w:szCs w:val="18"/>
              </w:rPr>
            </w:pPr>
            <w:r w:rsidRPr="00CF547B">
              <w:rPr>
                <w:b/>
                <w:bCs/>
                <w:color w:val="000000"/>
                <w:sz w:val="18"/>
                <w:szCs w:val="18"/>
              </w:rPr>
              <w:t>X2 = 7.2036**</w:t>
            </w:r>
          </w:p>
        </w:tc>
        <w:tc>
          <w:tcPr>
            <w:tcW w:w="1584" w:type="dxa"/>
            <w:tcBorders>
              <w:top w:val="nil"/>
              <w:left w:val="nil"/>
              <w:bottom w:val="single" w:sz="4" w:space="0" w:color="auto"/>
              <w:right w:val="single" w:sz="4" w:space="0" w:color="auto"/>
            </w:tcBorders>
            <w:vAlign w:val="center"/>
            <w:hideMark/>
          </w:tcPr>
          <w:p w14:paraId="31620F70" w14:textId="77777777" w:rsidR="00660B24" w:rsidRPr="00CF547B" w:rsidRDefault="00660B24" w:rsidP="00DA7C84">
            <w:pPr>
              <w:jc w:val="center"/>
              <w:rPr>
                <w:b/>
                <w:bCs/>
                <w:color w:val="000000"/>
                <w:sz w:val="18"/>
                <w:szCs w:val="18"/>
              </w:rPr>
            </w:pPr>
            <w:r w:rsidRPr="00CF547B">
              <w:rPr>
                <w:b/>
                <w:bCs/>
                <w:color w:val="000000"/>
                <w:sz w:val="18"/>
                <w:szCs w:val="18"/>
              </w:rPr>
              <w:t>X2 = 10.0314**</w:t>
            </w:r>
          </w:p>
        </w:tc>
        <w:tc>
          <w:tcPr>
            <w:tcW w:w="1584" w:type="dxa"/>
            <w:tcBorders>
              <w:top w:val="nil"/>
              <w:left w:val="nil"/>
              <w:bottom w:val="single" w:sz="4" w:space="0" w:color="auto"/>
              <w:right w:val="single" w:sz="4" w:space="0" w:color="auto"/>
            </w:tcBorders>
            <w:vAlign w:val="center"/>
            <w:hideMark/>
          </w:tcPr>
          <w:p w14:paraId="19F6FD67" w14:textId="77777777" w:rsidR="00660B24" w:rsidRPr="00CF547B" w:rsidRDefault="00660B24" w:rsidP="00DA7C84">
            <w:pPr>
              <w:jc w:val="center"/>
              <w:rPr>
                <w:color w:val="000000"/>
                <w:sz w:val="18"/>
                <w:szCs w:val="18"/>
              </w:rPr>
            </w:pPr>
            <w:r w:rsidRPr="00CF547B">
              <w:rPr>
                <w:color w:val="000000"/>
                <w:sz w:val="18"/>
                <w:szCs w:val="18"/>
              </w:rPr>
              <w:t>X2 = 0.7833</w:t>
            </w:r>
          </w:p>
        </w:tc>
        <w:tc>
          <w:tcPr>
            <w:tcW w:w="1584" w:type="dxa"/>
            <w:tcBorders>
              <w:top w:val="nil"/>
              <w:left w:val="nil"/>
              <w:bottom w:val="single" w:sz="4" w:space="0" w:color="auto"/>
              <w:right w:val="single" w:sz="4" w:space="0" w:color="auto"/>
            </w:tcBorders>
            <w:vAlign w:val="center"/>
            <w:hideMark/>
          </w:tcPr>
          <w:p w14:paraId="3364175C" w14:textId="77777777" w:rsidR="00660B24" w:rsidRPr="00CF547B" w:rsidRDefault="00660B24" w:rsidP="00DA7C84">
            <w:pPr>
              <w:jc w:val="center"/>
              <w:rPr>
                <w:color w:val="000000"/>
                <w:sz w:val="18"/>
                <w:szCs w:val="18"/>
              </w:rPr>
            </w:pPr>
            <w:r w:rsidRPr="00CF547B">
              <w:rPr>
                <w:color w:val="000000"/>
                <w:sz w:val="18"/>
                <w:szCs w:val="18"/>
              </w:rPr>
              <w:t>X2 = 0.3388</w:t>
            </w:r>
          </w:p>
        </w:tc>
        <w:tc>
          <w:tcPr>
            <w:tcW w:w="1584" w:type="dxa"/>
            <w:tcBorders>
              <w:top w:val="nil"/>
              <w:left w:val="nil"/>
              <w:bottom w:val="single" w:sz="4" w:space="0" w:color="auto"/>
              <w:right w:val="single" w:sz="4" w:space="0" w:color="auto"/>
            </w:tcBorders>
            <w:vAlign w:val="center"/>
            <w:hideMark/>
          </w:tcPr>
          <w:p w14:paraId="21E0EE14" w14:textId="77777777" w:rsidR="00660B24" w:rsidRPr="00CF547B" w:rsidRDefault="00660B24" w:rsidP="00DA7C84">
            <w:pPr>
              <w:jc w:val="center"/>
              <w:rPr>
                <w:color w:val="000000"/>
                <w:sz w:val="18"/>
                <w:szCs w:val="18"/>
              </w:rPr>
            </w:pPr>
            <w:r w:rsidRPr="00CF547B">
              <w:rPr>
                <w:color w:val="000000"/>
                <w:sz w:val="18"/>
                <w:szCs w:val="18"/>
              </w:rPr>
              <w:t>X2 = 0.3699</w:t>
            </w:r>
          </w:p>
        </w:tc>
        <w:tc>
          <w:tcPr>
            <w:tcW w:w="1584" w:type="dxa"/>
            <w:tcBorders>
              <w:top w:val="nil"/>
              <w:left w:val="nil"/>
              <w:bottom w:val="single" w:sz="4" w:space="0" w:color="auto"/>
              <w:right w:val="single" w:sz="4" w:space="0" w:color="auto"/>
            </w:tcBorders>
            <w:vAlign w:val="center"/>
            <w:hideMark/>
          </w:tcPr>
          <w:p w14:paraId="4D1A3DF2" w14:textId="77777777" w:rsidR="00660B24" w:rsidRPr="00CF547B" w:rsidRDefault="00660B24" w:rsidP="00DA7C84">
            <w:pPr>
              <w:jc w:val="center"/>
              <w:rPr>
                <w:b/>
                <w:bCs/>
                <w:color w:val="000000"/>
                <w:sz w:val="18"/>
                <w:szCs w:val="18"/>
              </w:rPr>
            </w:pPr>
            <w:r w:rsidRPr="00CF547B">
              <w:rPr>
                <w:b/>
                <w:bCs/>
                <w:color w:val="000000"/>
                <w:sz w:val="18"/>
                <w:szCs w:val="18"/>
              </w:rPr>
              <w:t>X2 = 9.7222**</w:t>
            </w:r>
          </w:p>
        </w:tc>
        <w:tc>
          <w:tcPr>
            <w:tcW w:w="1584" w:type="dxa"/>
            <w:tcBorders>
              <w:top w:val="nil"/>
              <w:left w:val="nil"/>
              <w:bottom w:val="single" w:sz="4" w:space="0" w:color="auto"/>
              <w:right w:val="single" w:sz="4" w:space="0" w:color="auto"/>
            </w:tcBorders>
            <w:vAlign w:val="center"/>
            <w:hideMark/>
          </w:tcPr>
          <w:p w14:paraId="02C74E1A" w14:textId="77777777" w:rsidR="00660B24" w:rsidRPr="00CF547B" w:rsidRDefault="00660B24" w:rsidP="00DA7C84">
            <w:pPr>
              <w:jc w:val="center"/>
              <w:rPr>
                <w:i/>
                <w:iCs/>
                <w:color w:val="000000"/>
                <w:sz w:val="18"/>
                <w:szCs w:val="18"/>
              </w:rPr>
            </w:pPr>
            <w:r w:rsidRPr="00CF547B">
              <w:rPr>
                <w:i/>
                <w:iCs/>
                <w:color w:val="000000"/>
                <w:sz w:val="18"/>
                <w:szCs w:val="18"/>
              </w:rPr>
              <w:t>X2 = 2.9813 #</w:t>
            </w:r>
          </w:p>
        </w:tc>
        <w:tc>
          <w:tcPr>
            <w:tcW w:w="720" w:type="dxa"/>
            <w:tcBorders>
              <w:top w:val="nil"/>
              <w:left w:val="nil"/>
              <w:bottom w:val="single" w:sz="4" w:space="0" w:color="auto"/>
              <w:right w:val="single" w:sz="4" w:space="0" w:color="auto"/>
            </w:tcBorders>
            <w:vAlign w:val="center"/>
            <w:hideMark/>
          </w:tcPr>
          <w:p w14:paraId="330BDF1D" w14:textId="77777777" w:rsidR="00660B24" w:rsidRPr="00CF547B" w:rsidRDefault="00660B24" w:rsidP="00DA7C84">
            <w:pPr>
              <w:jc w:val="center"/>
              <w:rPr>
                <w:color w:val="000000"/>
                <w:sz w:val="18"/>
                <w:szCs w:val="18"/>
              </w:rPr>
            </w:pPr>
            <w:r w:rsidRPr="00CF547B">
              <w:rPr>
                <w:color w:val="000000"/>
                <w:sz w:val="18"/>
                <w:szCs w:val="18"/>
              </w:rPr>
              <w:t>0.263</w:t>
            </w:r>
          </w:p>
        </w:tc>
        <w:tc>
          <w:tcPr>
            <w:tcW w:w="720" w:type="dxa"/>
            <w:tcBorders>
              <w:top w:val="nil"/>
              <w:left w:val="nil"/>
              <w:bottom w:val="single" w:sz="4" w:space="0" w:color="auto"/>
              <w:right w:val="single" w:sz="4" w:space="0" w:color="auto"/>
            </w:tcBorders>
            <w:vAlign w:val="center"/>
            <w:hideMark/>
          </w:tcPr>
          <w:p w14:paraId="697B20B2" w14:textId="77777777" w:rsidR="00660B24" w:rsidRPr="00CF547B" w:rsidRDefault="00660B24" w:rsidP="00DA7C84">
            <w:pPr>
              <w:jc w:val="center"/>
              <w:rPr>
                <w:color w:val="000000"/>
                <w:sz w:val="18"/>
                <w:szCs w:val="18"/>
              </w:rPr>
            </w:pPr>
            <w:r w:rsidRPr="00CF547B">
              <w:rPr>
                <w:color w:val="000000"/>
                <w:sz w:val="18"/>
                <w:szCs w:val="18"/>
              </w:rPr>
              <w:t>0.596</w:t>
            </w:r>
          </w:p>
        </w:tc>
      </w:tr>
      <w:tr w:rsidR="00660B24" w:rsidRPr="00CF547B" w14:paraId="48F0980A"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7021A3B8"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5592CAF2" w14:textId="77777777" w:rsidR="00660B24" w:rsidRPr="00CF547B" w:rsidRDefault="00660B24" w:rsidP="00DA7C84">
            <w:pPr>
              <w:jc w:val="center"/>
              <w:rPr>
                <w:color w:val="000000"/>
                <w:sz w:val="18"/>
                <w:szCs w:val="18"/>
              </w:rPr>
            </w:pPr>
            <w:r w:rsidRPr="00CF547B">
              <w:rPr>
                <w:color w:val="000000"/>
                <w:sz w:val="18"/>
                <w:szCs w:val="18"/>
              </w:rPr>
              <w:t>X2 = 0.0247</w:t>
            </w:r>
          </w:p>
        </w:tc>
        <w:tc>
          <w:tcPr>
            <w:tcW w:w="1584" w:type="dxa"/>
            <w:tcBorders>
              <w:top w:val="nil"/>
              <w:left w:val="nil"/>
              <w:bottom w:val="single" w:sz="4" w:space="0" w:color="auto"/>
              <w:right w:val="single" w:sz="4" w:space="0" w:color="auto"/>
            </w:tcBorders>
            <w:vAlign w:val="center"/>
            <w:hideMark/>
          </w:tcPr>
          <w:p w14:paraId="7B807E8D" w14:textId="77777777" w:rsidR="00660B24" w:rsidRPr="00CF547B" w:rsidRDefault="00660B24" w:rsidP="00DA7C84">
            <w:pPr>
              <w:jc w:val="center"/>
              <w:rPr>
                <w:color w:val="000000"/>
                <w:sz w:val="18"/>
                <w:szCs w:val="18"/>
              </w:rPr>
            </w:pPr>
            <w:r w:rsidRPr="00CF547B">
              <w:rPr>
                <w:color w:val="000000"/>
                <w:sz w:val="18"/>
                <w:szCs w:val="18"/>
              </w:rPr>
              <w:t>X2 = 0.575</w:t>
            </w:r>
          </w:p>
        </w:tc>
        <w:tc>
          <w:tcPr>
            <w:tcW w:w="1584" w:type="dxa"/>
            <w:tcBorders>
              <w:top w:val="nil"/>
              <w:left w:val="nil"/>
              <w:bottom w:val="single" w:sz="4" w:space="0" w:color="auto"/>
              <w:right w:val="single" w:sz="4" w:space="0" w:color="auto"/>
            </w:tcBorders>
            <w:vAlign w:val="center"/>
            <w:hideMark/>
          </w:tcPr>
          <w:p w14:paraId="0B83E2DC" w14:textId="77777777" w:rsidR="00660B24" w:rsidRPr="00CF547B" w:rsidRDefault="00660B24" w:rsidP="00DA7C84">
            <w:pPr>
              <w:jc w:val="center"/>
              <w:rPr>
                <w:b/>
                <w:bCs/>
                <w:color w:val="000000"/>
                <w:sz w:val="18"/>
                <w:szCs w:val="18"/>
              </w:rPr>
            </w:pPr>
            <w:r w:rsidRPr="00CF547B">
              <w:rPr>
                <w:b/>
                <w:bCs/>
                <w:color w:val="000000"/>
                <w:sz w:val="18"/>
                <w:szCs w:val="18"/>
              </w:rPr>
              <w:t>X2 = 16.8902***</w:t>
            </w:r>
          </w:p>
        </w:tc>
        <w:tc>
          <w:tcPr>
            <w:tcW w:w="1584" w:type="dxa"/>
            <w:tcBorders>
              <w:top w:val="nil"/>
              <w:left w:val="nil"/>
              <w:bottom w:val="single" w:sz="4" w:space="0" w:color="auto"/>
              <w:right w:val="single" w:sz="4" w:space="0" w:color="auto"/>
            </w:tcBorders>
            <w:vAlign w:val="center"/>
            <w:hideMark/>
          </w:tcPr>
          <w:p w14:paraId="5DA2BA28"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6CC7F2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E35CC5D"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0EDC82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D254FA0"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3B6C6878"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672A9403"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105864F" w14:textId="77777777" w:rsidR="00660B24" w:rsidRPr="00CF547B" w:rsidRDefault="00660B24" w:rsidP="00DA7C84">
            <w:pPr>
              <w:jc w:val="center"/>
              <w:rPr>
                <w:color w:val="000000"/>
                <w:sz w:val="18"/>
                <w:szCs w:val="18"/>
              </w:rPr>
            </w:pPr>
            <w:r w:rsidRPr="00CF547B">
              <w:rPr>
                <w:color w:val="000000"/>
                <w:sz w:val="18"/>
                <w:szCs w:val="18"/>
              </w:rPr>
              <w:t>number of flowering structures</w:t>
            </w:r>
          </w:p>
        </w:tc>
        <w:tc>
          <w:tcPr>
            <w:tcW w:w="1584" w:type="dxa"/>
            <w:tcBorders>
              <w:top w:val="nil"/>
              <w:left w:val="nil"/>
              <w:bottom w:val="single" w:sz="4" w:space="0" w:color="auto"/>
              <w:right w:val="single" w:sz="4" w:space="0" w:color="auto"/>
            </w:tcBorders>
            <w:vAlign w:val="center"/>
            <w:hideMark/>
          </w:tcPr>
          <w:p w14:paraId="5BFE53E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46E5782B"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3FECC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B6A6780"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6C118CF6"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7859B61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24ACADBD"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0F91E37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6AD0CBE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50FEB232"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77D1B1E" w14:textId="77777777" w:rsidR="00660B24" w:rsidRPr="00CF547B" w:rsidRDefault="00660B24" w:rsidP="00DA7C84">
            <w:pPr>
              <w:jc w:val="right"/>
              <w:rPr>
                <w:i/>
                <w:iCs/>
                <w:color w:val="000000"/>
                <w:sz w:val="18"/>
                <w:szCs w:val="18"/>
              </w:rPr>
            </w:pPr>
            <w:r w:rsidRPr="00CF547B">
              <w:rPr>
                <w:i/>
                <w:iCs/>
                <w:color w:val="000000"/>
                <w:sz w:val="18"/>
                <w:szCs w:val="18"/>
              </w:rPr>
              <w:t>conditional model</w:t>
            </w:r>
          </w:p>
        </w:tc>
        <w:tc>
          <w:tcPr>
            <w:tcW w:w="1584" w:type="dxa"/>
            <w:tcBorders>
              <w:top w:val="nil"/>
              <w:left w:val="nil"/>
              <w:bottom w:val="single" w:sz="4" w:space="0" w:color="auto"/>
              <w:right w:val="single" w:sz="4" w:space="0" w:color="auto"/>
            </w:tcBorders>
            <w:vAlign w:val="center"/>
            <w:hideMark/>
          </w:tcPr>
          <w:p w14:paraId="45863A8B" w14:textId="77777777" w:rsidR="00660B24" w:rsidRPr="00CF547B" w:rsidRDefault="00660B24" w:rsidP="00DA7C84">
            <w:pPr>
              <w:jc w:val="center"/>
              <w:rPr>
                <w:color w:val="000000"/>
                <w:sz w:val="18"/>
                <w:szCs w:val="18"/>
              </w:rPr>
            </w:pPr>
            <w:r w:rsidRPr="00CF547B">
              <w:rPr>
                <w:color w:val="000000"/>
                <w:sz w:val="18"/>
                <w:szCs w:val="18"/>
              </w:rPr>
              <w:t>X2 = 0.8824</w:t>
            </w:r>
          </w:p>
        </w:tc>
        <w:tc>
          <w:tcPr>
            <w:tcW w:w="1584" w:type="dxa"/>
            <w:tcBorders>
              <w:top w:val="nil"/>
              <w:left w:val="nil"/>
              <w:bottom w:val="single" w:sz="4" w:space="0" w:color="auto"/>
              <w:right w:val="single" w:sz="4" w:space="0" w:color="auto"/>
            </w:tcBorders>
            <w:vAlign w:val="center"/>
            <w:hideMark/>
          </w:tcPr>
          <w:p w14:paraId="4980CEDF" w14:textId="77777777" w:rsidR="00660B24" w:rsidRPr="00CF547B" w:rsidRDefault="00660B24" w:rsidP="00DA7C84">
            <w:pPr>
              <w:jc w:val="center"/>
              <w:rPr>
                <w:i/>
                <w:iCs/>
                <w:color w:val="000000"/>
                <w:sz w:val="18"/>
                <w:szCs w:val="18"/>
              </w:rPr>
            </w:pPr>
            <w:r w:rsidRPr="00CF547B">
              <w:rPr>
                <w:i/>
                <w:iCs/>
                <w:color w:val="000000"/>
                <w:sz w:val="18"/>
                <w:szCs w:val="18"/>
              </w:rPr>
              <w:t>X2 = 3.3255 #</w:t>
            </w:r>
          </w:p>
        </w:tc>
        <w:tc>
          <w:tcPr>
            <w:tcW w:w="1584" w:type="dxa"/>
            <w:tcBorders>
              <w:top w:val="nil"/>
              <w:left w:val="nil"/>
              <w:bottom w:val="single" w:sz="4" w:space="0" w:color="auto"/>
              <w:right w:val="single" w:sz="4" w:space="0" w:color="auto"/>
            </w:tcBorders>
            <w:vAlign w:val="center"/>
            <w:hideMark/>
          </w:tcPr>
          <w:p w14:paraId="6D8D1BD3" w14:textId="77777777" w:rsidR="00660B24" w:rsidRPr="00CF547B" w:rsidRDefault="00660B24" w:rsidP="00DA7C84">
            <w:pPr>
              <w:jc w:val="center"/>
              <w:rPr>
                <w:b/>
                <w:bCs/>
                <w:color w:val="000000"/>
                <w:sz w:val="18"/>
                <w:szCs w:val="18"/>
              </w:rPr>
            </w:pPr>
            <w:r w:rsidRPr="00CF547B">
              <w:rPr>
                <w:b/>
                <w:bCs/>
                <w:color w:val="000000"/>
                <w:sz w:val="18"/>
                <w:szCs w:val="18"/>
              </w:rPr>
              <w:t>X2 = 6.1195*</w:t>
            </w:r>
          </w:p>
        </w:tc>
        <w:tc>
          <w:tcPr>
            <w:tcW w:w="1584" w:type="dxa"/>
            <w:tcBorders>
              <w:top w:val="nil"/>
              <w:left w:val="nil"/>
              <w:bottom w:val="single" w:sz="4" w:space="0" w:color="auto"/>
              <w:right w:val="single" w:sz="4" w:space="0" w:color="auto"/>
            </w:tcBorders>
            <w:vAlign w:val="center"/>
            <w:hideMark/>
          </w:tcPr>
          <w:p w14:paraId="59714D2F" w14:textId="77777777" w:rsidR="00660B24" w:rsidRPr="00CF547B" w:rsidRDefault="00660B24" w:rsidP="00DA7C84">
            <w:pPr>
              <w:jc w:val="center"/>
              <w:rPr>
                <w:color w:val="000000"/>
                <w:sz w:val="18"/>
                <w:szCs w:val="18"/>
              </w:rPr>
            </w:pPr>
            <w:r w:rsidRPr="00CF547B">
              <w:rPr>
                <w:color w:val="000000"/>
                <w:sz w:val="18"/>
                <w:szCs w:val="18"/>
              </w:rPr>
              <w:t>X2 = 2.0336</w:t>
            </w:r>
          </w:p>
        </w:tc>
        <w:tc>
          <w:tcPr>
            <w:tcW w:w="1584" w:type="dxa"/>
            <w:tcBorders>
              <w:top w:val="nil"/>
              <w:left w:val="nil"/>
              <w:bottom w:val="single" w:sz="4" w:space="0" w:color="auto"/>
              <w:right w:val="single" w:sz="4" w:space="0" w:color="auto"/>
            </w:tcBorders>
            <w:vAlign w:val="center"/>
            <w:hideMark/>
          </w:tcPr>
          <w:p w14:paraId="6AAAF4B0" w14:textId="77777777" w:rsidR="00660B24" w:rsidRPr="00CF547B" w:rsidRDefault="00660B24" w:rsidP="00DA7C84">
            <w:pPr>
              <w:jc w:val="center"/>
              <w:rPr>
                <w:color w:val="000000"/>
                <w:sz w:val="18"/>
                <w:szCs w:val="18"/>
              </w:rPr>
            </w:pPr>
            <w:r w:rsidRPr="00CF547B">
              <w:rPr>
                <w:color w:val="000000"/>
                <w:sz w:val="18"/>
                <w:szCs w:val="18"/>
              </w:rPr>
              <w:t>X2 = 1.1482</w:t>
            </w:r>
          </w:p>
        </w:tc>
        <w:tc>
          <w:tcPr>
            <w:tcW w:w="1584" w:type="dxa"/>
            <w:tcBorders>
              <w:top w:val="nil"/>
              <w:left w:val="nil"/>
              <w:bottom w:val="single" w:sz="4" w:space="0" w:color="auto"/>
              <w:right w:val="single" w:sz="4" w:space="0" w:color="auto"/>
            </w:tcBorders>
            <w:vAlign w:val="center"/>
            <w:hideMark/>
          </w:tcPr>
          <w:p w14:paraId="3B7A045D" w14:textId="77777777" w:rsidR="00660B24" w:rsidRPr="00CF547B" w:rsidRDefault="00660B24" w:rsidP="00DA7C84">
            <w:pPr>
              <w:jc w:val="center"/>
              <w:rPr>
                <w:i/>
                <w:iCs/>
                <w:color w:val="000000"/>
                <w:sz w:val="18"/>
                <w:szCs w:val="18"/>
              </w:rPr>
            </w:pPr>
            <w:r w:rsidRPr="00CF547B">
              <w:rPr>
                <w:i/>
                <w:iCs/>
                <w:color w:val="000000"/>
                <w:sz w:val="18"/>
                <w:szCs w:val="18"/>
              </w:rPr>
              <w:t>X2 = 2.8731 #</w:t>
            </w:r>
          </w:p>
        </w:tc>
        <w:tc>
          <w:tcPr>
            <w:tcW w:w="1584" w:type="dxa"/>
            <w:tcBorders>
              <w:top w:val="nil"/>
              <w:left w:val="nil"/>
              <w:bottom w:val="single" w:sz="4" w:space="0" w:color="auto"/>
              <w:right w:val="single" w:sz="4" w:space="0" w:color="auto"/>
            </w:tcBorders>
            <w:vAlign w:val="center"/>
            <w:hideMark/>
          </w:tcPr>
          <w:p w14:paraId="53064A5C" w14:textId="77777777" w:rsidR="00660B24" w:rsidRPr="00CF547B" w:rsidRDefault="00660B24" w:rsidP="00DA7C84">
            <w:pPr>
              <w:jc w:val="center"/>
              <w:rPr>
                <w:color w:val="000000"/>
                <w:sz w:val="18"/>
                <w:szCs w:val="18"/>
              </w:rPr>
            </w:pPr>
            <w:r w:rsidRPr="00CF547B">
              <w:rPr>
                <w:color w:val="000000"/>
                <w:sz w:val="18"/>
                <w:szCs w:val="18"/>
              </w:rPr>
              <w:t>X2 = 1.2142</w:t>
            </w:r>
          </w:p>
        </w:tc>
        <w:tc>
          <w:tcPr>
            <w:tcW w:w="720" w:type="dxa"/>
            <w:tcBorders>
              <w:top w:val="nil"/>
              <w:left w:val="nil"/>
              <w:bottom w:val="single" w:sz="4" w:space="0" w:color="auto"/>
              <w:right w:val="single" w:sz="4" w:space="0" w:color="auto"/>
            </w:tcBorders>
            <w:vAlign w:val="center"/>
            <w:hideMark/>
          </w:tcPr>
          <w:p w14:paraId="335F9ED0" w14:textId="77777777" w:rsidR="00660B24" w:rsidRPr="00CF547B" w:rsidRDefault="00660B24" w:rsidP="00DA7C84">
            <w:pPr>
              <w:jc w:val="center"/>
              <w:rPr>
                <w:color w:val="000000"/>
                <w:sz w:val="18"/>
                <w:szCs w:val="18"/>
              </w:rPr>
            </w:pPr>
            <w:r w:rsidRPr="00CF547B">
              <w:rPr>
                <w:color w:val="000000"/>
                <w:sz w:val="18"/>
                <w:szCs w:val="18"/>
              </w:rPr>
              <w:t>0.305</w:t>
            </w:r>
          </w:p>
        </w:tc>
        <w:tc>
          <w:tcPr>
            <w:tcW w:w="720" w:type="dxa"/>
            <w:tcBorders>
              <w:top w:val="nil"/>
              <w:left w:val="nil"/>
              <w:bottom w:val="single" w:sz="4" w:space="0" w:color="auto"/>
              <w:right w:val="single" w:sz="4" w:space="0" w:color="auto"/>
            </w:tcBorders>
            <w:vAlign w:val="center"/>
            <w:hideMark/>
          </w:tcPr>
          <w:p w14:paraId="765C60E9" w14:textId="77777777" w:rsidR="00660B24" w:rsidRPr="00CF547B" w:rsidRDefault="00660B24" w:rsidP="00DA7C84">
            <w:pPr>
              <w:jc w:val="center"/>
              <w:rPr>
                <w:color w:val="000000"/>
                <w:sz w:val="18"/>
                <w:szCs w:val="18"/>
              </w:rPr>
            </w:pPr>
            <w:r w:rsidRPr="00CF547B">
              <w:rPr>
                <w:color w:val="000000"/>
                <w:sz w:val="18"/>
                <w:szCs w:val="18"/>
              </w:rPr>
              <w:t>0.000*</w:t>
            </w:r>
          </w:p>
        </w:tc>
      </w:tr>
      <w:tr w:rsidR="00660B24" w:rsidRPr="00CF547B" w14:paraId="58D0EE55"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5607030D" w14:textId="77777777" w:rsidR="00660B24" w:rsidRPr="00CF547B" w:rsidRDefault="00660B24" w:rsidP="00DA7C84">
            <w:pPr>
              <w:jc w:val="right"/>
              <w:rPr>
                <w:i/>
                <w:iCs/>
                <w:color w:val="000000"/>
                <w:sz w:val="18"/>
                <w:szCs w:val="18"/>
              </w:rPr>
            </w:pPr>
            <w:r w:rsidRPr="00CF547B">
              <w:rPr>
                <w:i/>
                <w:iCs/>
                <w:color w:val="000000"/>
                <w:sz w:val="18"/>
                <w:szCs w:val="18"/>
              </w:rPr>
              <w:t>zero-inflation model</w:t>
            </w:r>
          </w:p>
        </w:tc>
        <w:tc>
          <w:tcPr>
            <w:tcW w:w="1584" w:type="dxa"/>
            <w:tcBorders>
              <w:top w:val="nil"/>
              <w:left w:val="nil"/>
              <w:bottom w:val="single" w:sz="4" w:space="0" w:color="auto"/>
              <w:right w:val="single" w:sz="4" w:space="0" w:color="auto"/>
            </w:tcBorders>
            <w:vAlign w:val="center"/>
            <w:hideMark/>
          </w:tcPr>
          <w:p w14:paraId="660CF039" w14:textId="77777777" w:rsidR="00660B24" w:rsidRPr="00CF547B" w:rsidRDefault="00660B24" w:rsidP="00DA7C84">
            <w:pPr>
              <w:jc w:val="center"/>
              <w:rPr>
                <w:b/>
                <w:bCs/>
                <w:color w:val="000000"/>
                <w:sz w:val="18"/>
                <w:szCs w:val="18"/>
              </w:rPr>
            </w:pPr>
            <w:r w:rsidRPr="00CF547B">
              <w:rPr>
                <w:b/>
                <w:bCs/>
                <w:color w:val="000000"/>
                <w:sz w:val="18"/>
                <w:szCs w:val="18"/>
              </w:rPr>
              <w:t>X2 = 23.078***</w:t>
            </w:r>
          </w:p>
        </w:tc>
        <w:tc>
          <w:tcPr>
            <w:tcW w:w="1584" w:type="dxa"/>
            <w:tcBorders>
              <w:top w:val="nil"/>
              <w:left w:val="nil"/>
              <w:bottom w:val="single" w:sz="4" w:space="0" w:color="auto"/>
              <w:right w:val="single" w:sz="4" w:space="0" w:color="auto"/>
            </w:tcBorders>
            <w:vAlign w:val="center"/>
            <w:hideMark/>
          </w:tcPr>
          <w:p w14:paraId="1968A722" w14:textId="77777777" w:rsidR="00660B24" w:rsidRPr="00CF547B" w:rsidRDefault="00660B24" w:rsidP="00DA7C84">
            <w:pPr>
              <w:jc w:val="center"/>
              <w:rPr>
                <w:b/>
                <w:bCs/>
                <w:color w:val="000000"/>
                <w:sz w:val="18"/>
                <w:szCs w:val="18"/>
              </w:rPr>
            </w:pPr>
            <w:r w:rsidRPr="00CF547B">
              <w:rPr>
                <w:b/>
                <w:bCs/>
                <w:color w:val="000000"/>
                <w:sz w:val="18"/>
                <w:szCs w:val="18"/>
              </w:rPr>
              <w:t>X2 = 10.632**</w:t>
            </w:r>
          </w:p>
        </w:tc>
        <w:tc>
          <w:tcPr>
            <w:tcW w:w="1584" w:type="dxa"/>
            <w:tcBorders>
              <w:top w:val="nil"/>
              <w:left w:val="nil"/>
              <w:bottom w:val="single" w:sz="4" w:space="0" w:color="auto"/>
              <w:right w:val="single" w:sz="4" w:space="0" w:color="auto"/>
            </w:tcBorders>
            <w:vAlign w:val="center"/>
            <w:hideMark/>
          </w:tcPr>
          <w:p w14:paraId="5EE07075" w14:textId="77777777" w:rsidR="00660B24" w:rsidRPr="00CF547B" w:rsidRDefault="00660B24" w:rsidP="00DA7C84">
            <w:pPr>
              <w:jc w:val="center"/>
              <w:rPr>
                <w:b/>
                <w:bCs/>
                <w:color w:val="000000"/>
                <w:sz w:val="18"/>
                <w:szCs w:val="18"/>
              </w:rPr>
            </w:pPr>
            <w:r w:rsidRPr="00CF547B">
              <w:rPr>
                <w:b/>
                <w:bCs/>
                <w:color w:val="000000"/>
                <w:sz w:val="18"/>
                <w:szCs w:val="18"/>
              </w:rPr>
              <w:t>X2 = 15.949***</w:t>
            </w:r>
          </w:p>
        </w:tc>
        <w:tc>
          <w:tcPr>
            <w:tcW w:w="1584" w:type="dxa"/>
            <w:tcBorders>
              <w:top w:val="nil"/>
              <w:left w:val="nil"/>
              <w:bottom w:val="single" w:sz="4" w:space="0" w:color="auto"/>
              <w:right w:val="single" w:sz="4" w:space="0" w:color="auto"/>
            </w:tcBorders>
            <w:vAlign w:val="center"/>
            <w:hideMark/>
          </w:tcPr>
          <w:p w14:paraId="63471FAE"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3A97349F"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5CA8C81" w14:textId="77777777" w:rsidR="00660B24" w:rsidRPr="00CF547B" w:rsidRDefault="00660B24" w:rsidP="00DA7C84">
            <w:pPr>
              <w:jc w:val="center"/>
              <w:rPr>
                <w:color w:val="000000"/>
                <w:sz w:val="18"/>
                <w:szCs w:val="18"/>
              </w:rPr>
            </w:pPr>
            <w:r w:rsidRPr="00CF547B">
              <w:rPr>
                <w:color w:val="000000"/>
                <w:sz w:val="18"/>
                <w:szCs w:val="18"/>
              </w:rPr>
              <w:t> </w:t>
            </w:r>
          </w:p>
        </w:tc>
        <w:tc>
          <w:tcPr>
            <w:tcW w:w="1584" w:type="dxa"/>
            <w:tcBorders>
              <w:top w:val="nil"/>
              <w:left w:val="nil"/>
              <w:bottom w:val="single" w:sz="4" w:space="0" w:color="auto"/>
              <w:right w:val="single" w:sz="4" w:space="0" w:color="auto"/>
            </w:tcBorders>
            <w:vAlign w:val="center"/>
            <w:hideMark/>
          </w:tcPr>
          <w:p w14:paraId="567D1B69"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891703A"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1E8B15D2" w14:textId="77777777" w:rsidR="00660B24" w:rsidRPr="00CF547B" w:rsidRDefault="00660B24" w:rsidP="00DA7C84">
            <w:pPr>
              <w:jc w:val="center"/>
              <w:rPr>
                <w:color w:val="000000"/>
                <w:sz w:val="18"/>
                <w:szCs w:val="18"/>
              </w:rPr>
            </w:pPr>
            <w:r w:rsidRPr="00CF547B">
              <w:rPr>
                <w:color w:val="000000"/>
                <w:sz w:val="18"/>
                <w:szCs w:val="18"/>
              </w:rPr>
              <w:t> </w:t>
            </w:r>
          </w:p>
        </w:tc>
      </w:tr>
      <w:tr w:rsidR="00660B24" w:rsidRPr="00CF547B" w14:paraId="4276162C"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625412EF" w14:textId="77777777" w:rsidR="00660B24" w:rsidRPr="00CF547B" w:rsidRDefault="00660B24" w:rsidP="00DA7C84">
            <w:pPr>
              <w:jc w:val="center"/>
              <w:rPr>
                <w:color w:val="000000"/>
                <w:sz w:val="18"/>
                <w:szCs w:val="18"/>
              </w:rPr>
            </w:pPr>
            <w:r w:rsidRPr="00CF547B">
              <w:rPr>
                <w:color w:val="000000"/>
                <w:sz w:val="18"/>
                <w:szCs w:val="18"/>
              </w:rPr>
              <w:t>seed number</w:t>
            </w:r>
          </w:p>
        </w:tc>
        <w:tc>
          <w:tcPr>
            <w:tcW w:w="1584" w:type="dxa"/>
            <w:tcBorders>
              <w:top w:val="nil"/>
              <w:left w:val="nil"/>
              <w:bottom w:val="single" w:sz="4" w:space="0" w:color="auto"/>
              <w:right w:val="single" w:sz="4" w:space="0" w:color="auto"/>
            </w:tcBorders>
            <w:vAlign w:val="center"/>
            <w:hideMark/>
          </w:tcPr>
          <w:p w14:paraId="4E6755C8" w14:textId="77777777" w:rsidR="00660B24" w:rsidRPr="00CF547B" w:rsidRDefault="00660B24" w:rsidP="00DA7C84">
            <w:pPr>
              <w:jc w:val="center"/>
              <w:rPr>
                <w:b/>
                <w:bCs/>
                <w:color w:val="000000"/>
                <w:sz w:val="18"/>
                <w:szCs w:val="18"/>
              </w:rPr>
            </w:pPr>
            <w:r w:rsidRPr="00CF547B">
              <w:rPr>
                <w:b/>
                <w:bCs/>
                <w:color w:val="000000"/>
                <w:sz w:val="18"/>
                <w:szCs w:val="18"/>
              </w:rPr>
              <w:t>X2 = 3.8636*</w:t>
            </w:r>
          </w:p>
        </w:tc>
        <w:tc>
          <w:tcPr>
            <w:tcW w:w="1584" w:type="dxa"/>
            <w:tcBorders>
              <w:top w:val="nil"/>
              <w:left w:val="nil"/>
              <w:bottom w:val="single" w:sz="4" w:space="0" w:color="auto"/>
              <w:right w:val="single" w:sz="4" w:space="0" w:color="auto"/>
            </w:tcBorders>
            <w:vAlign w:val="center"/>
            <w:hideMark/>
          </w:tcPr>
          <w:p w14:paraId="6D52B644" w14:textId="77777777" w:rsidR="00660B24" w:rsidRPr="00CF547B" w:rsidRDefault="00660B24" w:rsidP="00DA7C84">
            <w:pPr>
              <w:jc w:val="center"/>
              <w:rPr>
                <w:color w:val="000000"/>
                <w:sz w:val="18"/>
                <w:szCs w:val="18"/>
              </w:rPr>
            </w:pPr>
            <w:r w:rsidRPr="00CF547B">
              <w:rPr>
                <w:color w:val="000000"/>
                <w:sz w:val="18"/>
                <w:szCs w:val="18"/>
              </w:rPr>
              <w:t>X2 = 1.879</w:t>
            </w:r>
          </w:p>
        </w:tc>
        <w:tc>
          <w:tcPr>
            <w:tcW w:w="1584" w:type="dxa"/>
            <w:tcBorders>
              <w:top w:val="nil"/>
              <w:left w:val="nil"/>
              <w:bottom w:val="single" w:sz="4" w:space="0" w:color="auto"/>
              <w:right w:val="single" w:sz="4" w:space="0" w:color="auto"/>
            </w:tcBorders>
            <w:vAlign w:val="center"/>
            <w:hideMark/>
          </w:tcPr>
          <w:p w14:paraId="19273C07" w14:textId="77777777" w:rsidR="00660B24" w:rsidRPr="00CF547B" w:rsidRDefault="00660B24" w:rsidP="00DA7C84">
            <w:pPr>
              <w:jc w:val="center"/>
              <w:rPr>
                <w:color w:val="000000"/>
                <w:sz w:val="18"/>
                <w:szCs w:val="18"/>
              </w:rPr>
            </w:pPr>
            <w:r w:rsidRPr="00CF547B">
              <w:rPr>
                <w:color w:val="000000"/>
                <w:sz w:val="18"/>
                <w:szCs w:val="18"/>
              </w:rPr>
              <w:t>X2 = 0.0613</w:t>
            </w:r>
          </w:p>
        </w:tc>
        <w:tc>
          <w:tcPr>
            <w:tcW w:w="1584" w:type="dxa"/>
            <w:tcBorders>
              <w:top w:val="nil"/>
              <w:left w:val="nil"/>
              <w:bottom w:val="single" w:sz="4" w:space="0" w:color="auto"/>
              <w:right w:val="single" w:sz="4" w:space="0" w:color="auto"/>
            </w:tcBorders>
            <w:vAlign w:val="center"/>
            <w:hideMark/>
          </w:tcPr>
          <w:p w14:paraId="11368C9F" w14:textId="77777777" w:rsidR="00660B24" w:rsidRPr="00CF547B" w:rsidRDefault="00660B24" w:rsidP="00DA7C84">
            <w:pPr>
              <w:jc w:val="center"/>
              <w:rPr>
                <w:b/>
                <w:bCs/>
                <w:color w:val="000000"/>
                <w:sz w:val="18"/>
                <w:szCs w:val="18"/>
              </w:rPr>
            </w:pPr>
            <w:r w:rsidRPr="00CF547B">
              <w:rPr>
                <w:b/>
                <w:bCs/>
                <w:color w:val="000000"/>
                <w:sz w:val="18"/>
                <w:szCs w:val="18"/>
              </w:rPr>
              <w:t>X2 = 5.2154*</w:t>
            </w:r>
          </w:p>
        </w:tc>
        <w:tc>
          <w:tcPr>
            <w:tcW w:w="1584" w:type="dxa"/>
            <w:tcBorders>
              <w:top w:val="nil"/>
              <w:left w:val="nil"/>
              <w:bottom w:val="single" w:sz="4" w:space="0" w:color="auto"/>
              <w:right w:val="single" w:sz="4" w:space="0" w:color="auto"/>
            </w:tcBorders>
            <w:vAlign w:val="center"/>
            <w:hideMark/>
          </w:tcPr>
          <w:p w14:paraId="74BD6C73" w14:textId="77777777" w:rsidR="00660B24" w:rsidRPr="00CF547B" w:rsidRDefault="00660B24" w:rsidP="00DA7C84">
            <w:pPr>
              <w:jc w:val="center"/>
              <w:rPr>
                <w:color w:val="000000"/>
                <w:sz w:val="18"/>
                <w:szCs w:val="18"/>
              </w:rPr>
            </w:pPr>
            <w:r w:rsidRPr="00CF547B">
              <w:rPr>
                <w:color w:val="000000"/>
                <w:sz w:val="18"/>
                <w:szCs w:val="18"/>
              </w:rPr>
              <w:t>X2 = 0.0259</w:t>
            </w:r>
          </w:p>
        </w:tc>
        <w:tc>
          <w:tcPr>
            <w:tcW w:w="1584" w:type="dxa"/>
            <w:tcBorders>
              <w:top w:val="nil"/>
              <w:left w:val="nil"/>
              <w:bottom w:val="single" w:sz="4" w:space="0" w:color="auto"/>
              <w:right w:val="single" w:sz="4" w:space="0" w:color="auto"/>
            </w:tcBorders>
            <w:vAlign w:val="center"/>
            <w:hideMark/>
          </w:tcPr>
          <w:p w14:paraId="21F67CED" w14:textId="77777777" w:rsidR="00660B24" w:rsidRPr="00CF547B" w:rsidRDefault="00660B24" w:rsidP="00DA7C84">
            <w:pPr>
              <w:jc w:val="center"/>
              <w:rPr>
                <w:color w:val="000000"/>
                <w:sz w:val="18"/>
                <w:szCs w:val="18"/>
              </w:rPr>
            </w:pPr>
            <w:r w:rsidRPr="00CF547B">
              <w:rPr>
                <w:color w:val="000000"/>
                <w:sz w:val="18"/>
                <w:szCs w:val="18"/>
              </w:rPr>
              <w:t>X2 = 0.2191</w:t>
            </w:r>
          </w:p>
        </w:tc>
        <w:tc>
          <w:tcPr>
            <w:tcW w:w="1584" w:type="dxa"/>
            <w:tcBorders>
              <w:top w:val="nil"/>
              <w:left w:val="nil"/>
              <w:bottom w:val="single" w:sz="4" w:space="0" w:color="auto"/>
              <w:right w:val="single" w:sz="4" w:space="0" w:color="auto"/>
            </w:tcBorders>
            <w:vAlign w:val="center"/>
            <w:hideMark/>
          </w:tcPr>
          <w:p w14:paraId="08236166" w14:textId="77777777" w:rsidR="00660B24" w:rsidRPr="00CF547B" w:rsidRDefault="00660B24" w:rsidP="00DA7C84">
            <w:pPr>
              <w:jc w:val="center"/>
              <w:rPr>
                <w:color w:val="000000"/>
                <w:sz w:val="18"/>
                <w:szCs w:val="18"/>
              </w:rPr>
            </w:pPr>
            <w:r w:rsidRPr="00CF547B">
              <w:rPr>
                <w:color w:val="000000"/>
                <w:sz w:val="18"/>
                <w:szCs w:val="18"/>
              </w:rPr>
              <w:t>X2 = 0.6711</w:t>
            </w:r>
          </w:p>
        </w:tc>
        <w:tc>
          <w:tcPr>
            <w:tcW w:w="720" w:type="dxa"/>
            <w:tcBorders>
              <w:top w:val="nil"/>
              <w:left w:val="nil"/>
              <w:bottom w:val="single" w:sz="4" w:space="0" w:color="auto"/>
              <w:right w:val="single" w:sz="4" w:space="0" w:color="auto"/>
            </w:tcBorders>
            <w:vAlign w:val="center"/>
            <w:hideMark/>
          </w:tcPr>
          <w:p w14:paraId="505C3C9A" w14:textId="77777777" w:rsidR="00660B24" w:rsidRPr="00CF547B" w:rsidRDefault="00660B24" w:rsidP="00DA7C84">
            <w:pPr>
              <w:jc w:val="center"/>
              <w:rPr>
                <w:color w:val="000000"/>
                <w:sz w:val="18"/>
                <w:szCs w:val="18"/>
              </w:rPr>
            </w:pPr>
            <w:r w:rsidRPr="00CF547B">
              <w:rPr>
                <w:color w:val="000000"/>
                <w:sz w:val="18"/>
                <w:szCs w:val="18"/>
              </w:rPr>
              <w:t>0.270</w:t>
            </w:r>
          </w:p>
        </w:tc>
        <w:tc>
          <w:tcPr>
            <w:tcW w:w="720" w:type="dxa"/>
            <w:tcBorders>
              <w:top w:val="nil"/>
              <w:left w:val="nil"/>
              <w:bottom w:val="single" w:sz="4" w:space="0" w:color="auto"/>
              <w:right w:val="single" w:sz="4" w:space="0" w:color="auto"/>
            </w:tcBorders>
            <w:vAlign w:val="center"/>
            <w:hideMark/>
          </w:tcPr>
          <w:p w14:paraId="7D8DC2C6" w14:textId="77777777" w:rsidR="00660B24" w:rsidRPr="00CF547B" w:rsidRDefault="00660B24" w:rsidP="00DA7C84">
            <w:pPr>
              <w:jc w:val="center"/>
              <w:rPr>
                <w:color w:val="000000"/>
                <w:sz w:val="18"/>
                <w:szCs w:val="18"/>
              </w:rPr>
            </w:pPr>
            <w:r w:rsidRPr="00CF547B">
              <w:rPr>
                <w:color w:val="000000"/>
                <w:sz w:val="18"/>
                <w:szCs w:val="18"/>
              </w:rPr>
              <w:t>0.270</w:t>
            </w:r>
          </w:p>
        </w:tc>
      </w:tr>
      <w:tr w:rsidR="00660B24" w:rsidRPr="00CF547B" w14:paraId="1754CDD6" w14:textId="77777777" w:rsidTr="00DA7C84">
        <w:trPr>
          <w:trHeight w:val="288"/>
        </w:trPr>
        <w:tc>
          <w:tcPr>
            <w:tcW w:w="1697" w:type="dxa"/>
            <w:tcBorders>
              <w:top w:val="nil"/>
              <w:left w:val="single" w:sz="4" w:space="0" w:color="auto"/>
              <w:bottom w:val="single" w:sz="4" w:space="0" w:color="auto"/>
              <w:right w:val="single" w:sz="4" w:space="0" w:color="auto"/>
            </w:tcBorders>
            <w:vAlign w:val="center"/>
            <w:hideMark/>
          </w:tcPr>
          <w:p w14:paraId="473D7392" w14:textId="77777777" w:rsidR="00660B24" w:rsidRPr="00CF547B" w:rsidRDefault="00660B24" w:rsidP="00DA7C84">
            <w:pPr>
              <w:jc w:val="center"/>
              <w:rPr>
                <w:color w:val="000000"/>
                <w:sz w:val="18"/>
                <w:szCs w:val="18"/>
              </w:rPr>
            </w:pPr>
            <w:proofErr w:type="spellStart"/>
            <w:r>
              <w:rPr>
                <w:color w:val="000000"/>
                <w:sz w:val="18"/>
                <w:szCs w:val="18"/>
              </w:rPr>
              <w:t>d</w:t>
            </w:r>
            <w:r w:rsidRPr="00CF547B">
              <w:rPr>
                <w:color w:val="000000"/>
                <w:sz w:val="18"/>
                <w:szCs w:val="18"/>
              </w:rPr>
              <w:t>f</w:t>
            </w:r>
            <w:proofErr w:type="spellEnd"/>
          </w:p>
        </w:tc>
        <w:tc>
          <w:tcPr>
            <w:tcW w:w="1584" w:type="dxa"/>
            <w:tcBorders>
              <w:top w:val="nil"/>
              <w:left w:val="nil"/>
              <w:bottom w:val="single" w:sz="4" w:space="0" w:color="auto"/>
              <w:right w:val="single" w:sz="4" w:space="0" w:color="auto"/>
            </w:tcBorders>
            <w:vAlign w:val="center"/>
            <w:hideMark/>
          </w:tcPr>
          <w:p w14:paraId="1B877CDC"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37CDCF13"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6D8DECDB"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8C48F68"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27BE80BE"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525DCB85" w14:textId="77777777" w:rsidR="00660B24" w:rsidRPr="00CF547B" w:rsidRDefault="00660B24" w:rsidP="00DA7C84">
            <w:pPr>
              <w:jc w:val="center"/>
              <w:rPr>
                <w:color w:val="000000"/>
                <w:sz w:val="18"/>
                <w:szCs w:val="18"/>
              </w:rPr>
            </w:pPr>
            <w:r w:rsidRPr="00CF547B">
              <w:rPr>
                <w:color w:val="000000"/>
                <w:sz w:val="18"/>
                <w:szCs w:val="18"/>
              </w:rPr>
              <w:t>1</w:t>
            </w:r>
          </w:p>
        </w:tc>
        <w:tc>
          <w:tcPr>
            <w:tcW w:w="1584" w:type="dxa"/>
            <w:tcBorders>
              <w:top w:val="nil"/>
              <w:left w:val="nil"/>
              <w:bottom w:val="single" w:sz="4" w:space="0" w:color="auto"/>
              <w:right w:val="single" w:sz="4" w:space="0" w:color="auto"/>
            </w:tcBorders>
            <w:vAlign w:val="center"/>
            <w:hideMark/>
          </w:tcPr>
          <w:p w14:paraId="735586A1" w14:textId="77777777" w:rsidR="00660B24" w:rsidRPr="00CF547B" w:rsidRDefault="00660B24" w:rsidP="00DA7C84">
            <w:pPr>
              <w:jc w:val="center"/>
              <w:rPr>
                <w:color w:val="000000"/>
                <w:sz w:val="18"/>
                <w:szCs w:val="18"/>
              </w:rPr>
            </w:pPr>
            <w:r w:rsidRPr="00CF547B">
              <w:rPr>
                <w:color w:val="000000"/>
                <w:sz w:val="18"/>
                <w:szCs w:val="18"/>
              </w:rPr>
              <w:t>1</w:t>
            </w:r>
          </w:p>
        </w:tc>
        <w:tc>
          <w:tcPr>
            <w:tcW w:w="720" w:type="dxa"/>
            <w:tcBorders>
              <w:top w:val="nil"/>
              <w:left w:val="nil"/>
              <w:bottom w:val="single" w:sz="4" w:space="0" w:color="auto"/>
              <w:right w:val="single" w:sz="4" w:space="0" w:color="auto"/>
            </w:tcBorders>
            <w:vAlign w:val="center"/>
            <w:hideMark/>
          </w:tcPr>
          <w:p w14:paraId="331ABC1C" w14:textId="77777777" w:rsidR="00660B24" w:rsidRPr="00CF547B" w:rsidRDefault="00660B24" w:rsidP="00DA7C84">
            <w:pPr>
              <w:jc w:val="center"/>
              <w:rPr>
                <w:color w:val="000000"/>
                <w:sz w:val="18"/>
                <w:szCs w:val="18"/>
              </w:rPr>
            </w:pPr>
            <w:r w:rsidRPr="00CF547B">
              <w:rPr>
                <w:color w:val="000000"/>
                <w:sz w:val="18"/>
                <w:szCs w:val="18"/>
              </w:rPr>
              <w:t> </w:t>
            </w:r>
          </w:p>
        </w:tc>
        <w:tc>
          <w:tcPr>
            <w:tcW w:w="720" w:type="dxa"/>
            <w:tcBorders>
              <w:top w:val="nil"/>
              <w:left w:val="nil"/>
              <w:bottom w:val="single" w:sz="4" w:space="0" w:color="auto"/>
              <w:right w:val="single" w:sz="4" w:space="0" w:color="auto"/>
            </w:tcBorders>
            <w:vAlign w:val="center"/>
            <w:hideMark/>
          </w:tcPr>
          <w:p w14:paraId="23AF4E1F" w14:textId="77777777" w:rsidR="00660B24" w:rsidRPr="00CF547B" w:rsidRDefault="00660B24" w:rsidP="00DA7C84">
            <w:pPr>
              <w:jc w:val="center"/>
              <w:rPr>
                <w:color w:val="000000"/>
                <w:sz w:val="18"/>
                <w:szCs w:val="18"/>
              </w:rPr>
            </w:pPr>
            <w:r w:rsidRPr="00CF547B">
              <w:rPr>
                <w:color w:val="000000"/>
                <w:sz w:val="18"/>
                <w:szCs w:val="18"/>
              </w:rPr>
              <w:t> </w:t>
            </w:r>
          </w:p>
        </w:tc>
      </w:tr>
    </w:tbl>
    <w:p w14:paraId="2B6944AA" w14:textId="77777777" w:rsidR="00660B24" w:rsidRPr="00C25F1C" w:rsidRDefault="00660B24" w:rsidP="00660B24">
      <w:pPr>
        <w:spacing w:line="360" w:lineRule="auto"/>
        <w:rPr>
          <w:rFonts w:asciiTheme="minorHAnsi" w:hAnsiTheme="minorHAnsi" w:cstheme="minorHAnsi"/>
        </w:rPr>
        <w:sectPr w:rsidR="00660B24" w:rsidRPr="00C25F1C" w:rsidSect="00284CA5">
          <w:pgSz w:w="15840" w:h="12240" w:orient="landscape"/>
          <w:pgMar w:top="1440" w:right="1440" w:bottom="1440" w:left="1440" w:header="720" w:footer="720" w:gutter="0"/>
          <w:lnNumType w:countBy="1" w:restart="continuous"/>
          <w:cols w:space="720"/>
          <w:docGrid w:linePitch="360"/>
        </w:sectPr>
      </w:pPr>
    </w:p>
    <w:p w14:paraId="6785AF95" w14:textId="7F0F2DF5" w:rsidR="00660B24" w:rsidRPr="00456D59" w:rsidRDefault="00660B24" w:rsidP="00660B24">
      <w:r w:rsidRPr="00456D59">
        <w:rPr>
          <w:b/>
          <w:bCs/>
        </w:rPr>
        <w:lastRenderedPageBreak/>
        <w:t>Table 3</w:t>
      </w:r>
      <w:r w:rsidRPr="00456D59">
        <w:t xml:space="preserve">. Results of linear regressions testing for relationships between fitness traits and transgenerational RDPI (CC-DD) of a) performance traits and b) </w:t>
      </w:r>
      <w:r w:rsidR="00D56FD1">
        <w:t>seed source</w:t>
      </w:r>
      <w:r w:rsidRPr="00456D59">
        <w:t xml:space="preserve"> site spring VPD</w:t>
      </w:r>
      <w:r w:rsidR="003D5FFD">
        <w:t>-</w:t>
      </w:r>
      <w:r w:rsidRPr="00456D59">
        <w:t>CV. Shown are the R</w:t>
      </w:r>
      <w:r w:rsidRPr="00456D59">
        <w:rPr>
          <w:vertAlign w:val="superscript"/>
        </w:rPr>
        <w:t>2</w:t>
      </w:r>
      <w:r w:rsidRPr="00456D59">
        <w:t xml:space="preserve">-values. P values = </w:t>
      </w:r>
      <w:r w:rsidRPr="00AA5CE2">
        <w:rPr>
          <w:i/>
          <w:iCs/>
          <w:vertAlign w:val="superscript"/>
        </w:rPr>
        <w:t>#</w:t>
      </w:r>
      <w:r w:rsidRPr="00AA5CE2">
        <w:rPr>
          <w:i/>
          <w:iCs/>
        </w:rPr>
        <w:t>P</w:t>
      </w:r>
      <w:r w:rsidRPr="00AA5CE2">
        <w:t xml:space="preserve"> &lt; 0.1&lt; 0.1; *P</w:t>
      </w:r>
      <w:r w:rsidRPr="00456D59">
        <w:t xml:space="preserve"> &lt; 0.05; **</w:t>
      </w:r>
      <w:r>
        <w:t>P</w:t>
      </w:r>
      <w:r w:rsidRPr="00456D59">
        <w:t xml:space="preserve"> &lt; 0.01; ***</w:t>
      </w:r>
      <w:r>
        <w:t>P</w:t>
      </w:r>
      <w:r w:rsidRPr="00456D59">
        <w:t xml:space="preserve"> &lt; 0.001. Signiﬁcant terms are shown in bold; terms in italics are marginally signiﬁcant. </w:t>
      </w:r>
    </w:p>
    <w:p w14:paraId="0EADE6BC" w14:textId="77777777" w:rsidR="00660B24" w:rsidRPr="00C25F1C" w:rsidRDefault="00660B24" w:rsidP="00660B24">
      <w:pPr>
        <w:rPr>
          <w:rFonts w:asciiTheme="minorHAnsi" w:hAnsiTheme="minorHAnsi" w:cstheme="minorHAnsi"/>
        </w:rPr>
      </w:pPr>
    </w:p>
    <w:tbl>
      <w:tblPr>
        <w:tblW w:w="6100" w:type="dxa"/>
        <w:tblLook w:val="04A0" w:firstRow="1" w:lastRow="0" w:firstColumn="1" w:lastColumn="0" w:noHBand="0" w:noVBand="1"/>
      </w:tblPr>
      <w:tblGrid>
        <w:gridCol w:w="900"/>
        <w:gridCol w:w="1300"/>
        <w:gridCol w:w="1300"/>
        <w:gridCol w:w="1300"/>
        <w:gridCol w:w="1300"/>
      </w:tblGrid>
      <w:tr w:rsidR="00660B24" w:rsidRPr="007E02BC" w14:paraId="7946AE4F" w14:textId="77777777" w:rsidTr="00DA7C84">
        <w:trPr>
          <w:trHeight w:val="560"/>
        </w:trPr>
        <w:tc>
          <w:tcPr>
            <w:tcW w:w="900" w:type="dxa"/>
            <w:tcBorders>
              <w:top w:val="single" w:sz="4" w:space="0" w:color="auto"/>
              <w:left w:val="single" w:sz="4" w:space="0" w:color="auto"/>
              <w:bottom w:val="single" w:sz="4" w:space="0" w:color="auto"/>
              <w:right w:val="nil"/>
            </w:tcBorders>
            <w:shd w:val="clear" w:color="000000" w:fill="D9D9D9"/>
            <w:vAlign w:val="center"/>
            <w:hideMark/>
          </w:tcPr>
          <w:p w14:paraId="40797A96" w14:textId="77777777" w:rsidR="00660B24" w:rsidRPr="007E02BC" w:rsidRDefault="00660B24" w:rsidP="00DA7C84">
            <w:pPr>
              <w:jc w:val="center"/>
              <w:rPr>
                <w:b/>
                <w:bCs/>
                <w:color w:val="000000"/>
                <w:sz w:val="20"/>
                <w:szCs w:val="20"/>
              </w:rPr>
            </w:pPr>
            <w:r w:rsidRPr="007E02BC">
              <w:rPr>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0A07D" w14:textId="77777777" w:rsidR="00660B24" w:rsidRPr="007E02BC" w:rsidRDefault="00660B24" w:rsidP="00DA7C84">
            <w:pPr>
              <w:jc w:val="center"/>
              <w:rPr>
                <w:color w:val="000000"/>
                <w:sz w:val="20"/>
                <w:szCs w:val="20"/>
              </w:rPr>
            </w:pPr>
            <w:r w:rsidRPr="00600404">
              <w:rPr>
                <w:b/>
                <w:bCs/>
                <w:color w:val="000000"/>
                <w:sz w:val="20"/>
                <w:szCs w:val="20"/>
              </w:rPr>
              <w:t>a)</w:t>
            </w:r>
            <w:r w:rsidRPr="007E02BC">
              <w:rPr>
                <w:color w:val="000000"/>
                <w:sz w:val="20"/>
                <w:szCs w:val="20"/>
              </w:rPr>
              <w:t xml:space="preserve"> seed numb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8F9A6A4" w14:textId="77777777" w:rsidR="00660B24" w:rsidRPr="007E02BC" w:rsidRDefault="00660B24" w:rsidP="00DA7C84">
            <w:pPr>
              <w:jc w:val="center"/>
              <w:rPr>
                <w:color w:val="000000"/>
                <w:sz w:val="20"/>
                <w:szCs w:val="20"/>
              </w:rPr>
            </w:pPr>
            <w:r w:rsidRPr="007E02BC">
              <w:rPr>
                <w:color w:val="000000"/>
                <w:sz w:val="20"/>
                <w:szCs w:val="20"/>
              </w:rPr>
              <w:t>mortality rate</w:t>
            </w:r>
          </w:p>
        </w:tc>
        <w:tc>
          <w:tcPr>
            <w:tcW w:w="1300" w:type="dxa"/>
            <w:tcBorders>
              <w:top w:val="single" w:sz="4" w:space="0" w:color="auto"/>
              <w:left w:val="nil"/>
              <w:bottom w:val="single" w:sz="4" w:space="0" w:color="auto"/>
              <w:right w:val="double" w:sz="6" w:space="0" w:color="auto"/>
            </w:tcBorders>
            <w:shd w:val="clear" w:color="000000" w:fill="D9D9D9"/>
            <w:vAlign w:val="center"/>
            <w:hideMark/>
          </w:tcPr>
          <w:p w14:paraId="6C7AA323" w14:textId="77777777" w:rsidR="00660B24" w:rsidRPr="007E02BC" w:rsidRDefault="00660B24" w:rsidP="00DA7C84">
            <w:pPr>
              <w:jc w:val="center"/>
              <w:rPr>
                <w:color w:val="000000"/>
                <w:sz w:val="20"/>
                <w:szCs w:val="20"/>
              </w:rPr>
            </w:pPr>
            <w:r w:rsidRPr="007E02BC">
              <w:rPr>
                <w:color w:val="000000"/>
                <w:sz w:val="20"/>
                <w:szCs w:val="20"/>
              </w:rPr>
              <w:t>flowering rat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7D17372" w14:textId="1A81F745" w:rsidR="00660B24" w:rsidRPr="007E02BC" w:rsidRDefault="00660B24" w:rsidP="00DA7C84">
            <w:pPr>
              <w:jc w:val="center"/>
              <w:rPr>
                <w:color w:val="000000"/>
                <w:sz w:val="20"/>
                <w:szCs w:val="20"/>
              </w:rPr>
            </w:pPr>
            <w:r w:rsidRPr="00600404">
              <w:rPr>
                <w:b/>
                <w:bCs/>
                <w:color w:val="000000"/>
                <w:sz w:val="20"/>
                <w:szCs w:val="20"/>
              </w:rPr>
              <w:t>b)</w:t>
            </w:r>
            <w:r w:rsidRPr="007E02BC">
              <w:rPr>
                <w:color w:val="000000"/>
                <w:sz w:val="20"/>
                <w:szCs w:val="20"/>
              </w:rPr>
              <w:t xml:space="preserve"> </w:t>
            </w:r>
            <w:proofErr w:type="spellStart"/>
            <w:r w:rsidRPr="007E02BC">
              <w:rPr>
                <w:color w:val="000000"/>
                <w:sz w:val="20"/>
                <w:szCs w:val="20"/>
              </w:rPr>
              <w:t>sVPD</w:t>
            </w:r>
            <w:proofErr w:type="spellEnd"/>
            <w:r w:rsidR="003D5FFD">
              <w:rPr>
                <w:color w:val="000000"/>
                <w:sz w:val="20"/>
                <w:szCs w:val="20"/>
              </w:rPr>
              <w:t>-</w:t>
            </w:r>
            <w:r w:rsidRPr="007E02BC">
              <w:rPr>
                <w:color w:val="000000"/>
                <w:sz w:val="20"/>
                <w:szCs w:val="20"/>
              </w:rPr>
              <w:t>CV</w:t>
            </w:r>
          </w:p>
        </w:tc>
      </w:tr>
      <w:tr w:rsidR="00660B24" w:rsidRPr="007E02BC" w14:paraId="7CFD1438"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2799FAFF" w14:textId="77777777" w:rsidR="00660B24" w:rsidRPr="007E02BC" w:rsidRDefault="00660B24" w:rsidP="00DA7C84">
            <w:pPr>
              <w:jc w:val="center"/>
              <w:rPr>
                <w:color w:val="000000"/>
                <w:sz w:val="20"/>
                <w:szCs w:val="20"/>
              </w:rPr>
            </w:pPr>
            <w:r>
              <w:rPr>
                <w:color w:val="000000"/>
                <w:sz w:val="20"/>
                <w:szCs w:val="20"/>
              </w:rPr>
              <w:t>RGR</w:t>
            </w:r>
          </w:p>
        </w:tc>
        <w:tc>
          <w:tcPr>
            <w:tcW w:w="1300" w:type="dxa"/>
            <w:tcBorders>
              <w:top w:val="nil"/>
              <w:left w:val="single" w:sz="4" w:space="0" w:color="auto"/>
              <w:bottom w:val="single" w:sz="4" w:space="0" w:color="auto"/>
              <w:right w:val="single" w:sz="4" w:space="0" w:color="auto"/>
            </w:tcBorders>
            <w:vAlign w:val="center"/>
            <w:hideMark/>
          </w:tcPr>
          <w:p w14:paraId="593ECA7F" w14:textId="77777777" w:rsidR="00660B24" w:rsidRPr="007E02BC" w:rsidRDefault="00660B24" w:rsidP="00DA7C84">
            <w:pPr>
              <w:jc w:val="center"/>
              <w:rPr>
                <w:color w:val="000000"/>
                <w:sz w:val="20"/>
                <w:szCs w:val="20"/>
              </w:rPr>
            </w:pPr>
            <w:r w:rsidRPr="007E02BC">
              <w:rPr>
                <w:color w:val="000000"/>
                <w:sz w:val="20"/>
                <w:szCs w:val="20"/>
              </w:rPr>
              <w:t>-</w:t>
            </w:r>
            <w:r w:rsidRPr="00F7679D">
              <w:rPr>
                <w:color w:val="000000"/>
                <w:sz w:val="20"/>
                <w:szCs w:val="20"/>
              </w:rPr>
              <w:t>0.0604</w:t>
            </w:r>
          </w:p>
        </w:tc>
        <w:tc>
          <w:tcPr>
            <w:tcW w:w="1300" w:type="dxa"/>
            <w:tcBorders>
              <w:top w:val="nil"/>
              <w:left w:val="nil"/>
              <w:bottom w:val="single" w:sz="4" w:space="0" w:color="auto"/>
              <w:right w:val="single" w:sz="4" w:space="0" w:color="auto"/>
            </w:tcBorders>
            <w:vAlign w:val="center"/>
            <w:hideMark/>
          </w:tcPr>
          <w:p w14:paraId="58EB5D60" w14:textId="77777777" w:rsidR="00660B24" w:rsidRPr="00F7679D" w:rsidRDefault="00660B24" w:rsidP="00DA7C84">
            <w:pPr>
              <w:jc w:val="center"/>
              <w:rPr>
                <w:b/>
                <w:bCs/>
                <w:color w:val="000000"/>
                <w:sz w:val="20"/>
                <w:szCs w:val="20"/>
              </w:rPr>
            </w:pPr>
            <w:r w:rsidRPr="00F7679D">
              <w:rPr>
                <w:b/>
                <w:bCs/>
                <w:color w:val="000000"/>
                <w:sz w:val="20"/>
                <w:szCs w:val="20"/>
              </w:rPr>
              <w:t>-0.129**</w:t>
            </w:r>
          </w:p>
        </w:tc>
        <w:tc>
          <w:tcPr>
            <w:tcW w:w="1300" w:type="dxa"/>
            <w:tcBorders>
              <w:top w:val="nil"/>
              <w:left w:val="nil"/>
              <w:bottom w:val="single" w:sz="4" w:space="0" w:color="auto"/>
              <w:right w:val="double" w:sz="6" w:space="0" w:color="auto"/>
            </w:tcBorders>
            <w:vAlign w:val="center"/>
            <w:hideMark/>
          </w:tcPr>
          <w:p w14:paraId="586A13A6" w14:textId="77777777" w:rsidR="00660B24" w:rsidRPr="00F7679D" w:rsidRDefault="00660B24" w:rsidP="00DA7C84">
            <w:pPr>
              <w:jc w:val="center"/>
              <w:rPr>
                <w:color w:val="000000"/>
                <w:sz w:val="20"/>
                <w:szCs w:val="20"/>
              </w:rPr>
            </w:pPr>
            <w:r>
              <w:rPr>
                <w:color w:val="000000"/>
                <w:sz w:val="20"/>
                <w:szCs w:val="20"/>
              </w:rPr>
              <w:t>0.007</w:t>
            </w:r>
          </w:p>
        </w:tc>
        <w:tc>
          <w:tcPr>
            <w:tcW w:w="1300" w:type="dxa"/>
            <w:tcBorders>
              <w:top w:val="nil"/>
              <w:left w:val="nil"/>
              <w:bottom w:val="single" w:sz="4" w:space="0" w:color="auto"/>
              <w:right w:val="single" w:sz="4" w:space="0" w:color="auto"/>
            </w:tcBorders>
            <w:noWrap/>
            <w:vAlign w:val="center"/>
            <w:hideMark/>
          </w:tcPr>
          <w:p w14:paraId="7880B718" w14:textId="77777777" w:rsidR="00660B24" w:rsidRPr="00F7679D" w:rsidRDefault="00660B24" w:rsidP="00DA7C84">
            <w:pPr>
              <w:jc w:val="center"/>
              <w:rPr>
                <w:color w:val="000000"/>
                <w:sz w:val="20"/>
                <w:szCs w:val="20"/>
              </w:rPr>
            </w:pPr>
            <w:r w:rsidRPr="00F7679D">
              <w:rPr>
                <w:color w:val="000000"/>
                <w:sz w:val="20"/>
                <w:szCs w:val="20"/>
              </w:rPr>
              <w:t>-0.034</w:t>
            </w:r>
          </w:p>
        </w:tc>
      </w:tr>
      <w:tr w:rsidR="00660B24" w:rsidRPr="007E02BC" w14:paraId="29224D7C" w14:textId="77777777" w:rsidTr="00DA7C84">
        <w:trPr>
          <w:trHeight w:val="560"/>
        </w:trPr>
        <w:tc>
          <w:tcPr>
            <w:tcW w:w="900" w:type="dxa"/>
            <w:tcBorders>
              <w:top w:val="nil"/>
              <w:left w:val="single" w:sz="4" w:space="0" w:color="auto"/>
              <w:bottom w:val="single" w:sz="4" w:space="0" w:color="auto"/>
              <w:right w:val="nil"/>
            </w:tcBorders>
            <w:shd w:val="clear" w:color="000000" w:fill="D9D9D9"/>
            <w:vAlign w:val="center"/>
            <w:hideMark/>
          </w:tcPr>
          <w:p w14:paraId="13FD95F8" w14:textId="77777777" w:rsidR="00660B24" w:rsidRPr="007E02BC" w:rsidRDefault="00660B24" w:rsidP="00DA7C84">
            <w:pPr>
              <w:jc w:val="center"/>
              <w:rPr>
                <w:color w:val="000000"/>
                <w:sz w:val="20"/>
                <w:szCs w:val="20"/>
              </w:rPr>
            </w:pPr>
            <w:r>
              <w:rPr>
                <w:color w:val="000000"/>
                <w:sz w:val="20"/>
                <w:szCs w:val="20"/>
              </w:rPr>
              <w:t>root biomass</w:t>
            </w:r>
          </w:p>
        </w:tc>
        <w:tc>
          <w:tcPr>
            <w:tcW w:w="1300" w:type="dxa"/>
            <w:tcBorders>
              <w:top w:val="nil"/>
              <w:left w:val="single" w:sz="4" w:space="0" w:color="auto"/>
              <w:bottom w:val="single" w:sz="4" w:space="0" w:color="auto"/>
              <w:right w:val="single" w:sz="4" w:space="0" w:color="auto"/>
            </w:tcBorders>
            <w:vAlign w:val="center"/>
            <w:hideMark/>
          </w:tcPr>
          <w:p w14:paraId="026EF4AF" w14:textId="77777777" w:rsidR="00660B24" w:rsidRPr="007E02BC" w:rsidRDefault="00660B24" w:rsidP="00DA7C84">
            <w:pPr>
              <w:jc w:val="center"/>
              <w:rPr>
                <w:color w:val="000000"/>
                <w:sz w:val="20"/>
                <w:szCs w:val="20"/>
              </w:rPr>
            </w:pPr>
            <w:r>
              <w:rPr>
                <w:color w:val="000000"/>
                <w:sz w:val="20"/>
                <w:szCs w:val="20"/>
              </w:rPr>
              <w:t>0.105</w:t>
            </w:r>
          </w:p>
        </w:tc>
        <w:tc>
          <w:tcPr>
            <w:tcW w:w="1300" w:type="dxa"/>
            <w:tcBorders>
              <w:top w:val="nil"/>
              <w:left w:val="nil"/>
              <w:bottom w:val="single" w:sz="4" w:space="0" w:color="auto"/>
              <w:right w:val="single" w:sz="4" w:space="0" w:color="auto"/>
            </w:tcBorders>
            <w:vAlign w:val="center"/>
            <w:hideMark/>
          </w:tcPr>
          <w:p w14:paraId="75AD89C7" w14:textId="77777777" w:rsidR="00660B24" w:rsidRPr="008663A3" w:rsidRDefault="00660B24" w:rsidP="00DA7C84">
            <w:pPr>
              <w:jc w:val="center"/>
              <w:rPr>
                <w:color w:val="000000"/>
                <w:sz w:val="20"/>
                <w:szCs w:val="20"/>
              </w:rPr>
            </w:pPr>
            <w:r w:rsidRPr="008663A3">
              <w:rPr>
                <w:color w:val="000000"/>
                <w:sz w:val="20"/>
                <w:szCs w:val="20"/>
              </w:rPr>
              <w:t>-0.051</w:t>
            </w:r>
          </w:p>
        </w:tc>
        <w:tc>
          <w:tcPr>
            <w:tcW w:w="1300" w:type="dxa"/>
            <w:tcBorders>
              <w:top w:val="nil"/>
              <w:left w:val="nil"/>
              <w:bottom w:val="single" w:sz="4" w:space="0" w:color="auto"/>
              <w:right w:val="double" w:sz="6" w:space="0" w:color="auto"/>
            </w:tcBorders>
            <w:vAlign w:val="center"/>
            <w:hideMark/>
          </w:tcPr>
          <w:p w14:paraId="1D8B9DF2" w14:textId="77777777" w:rsidR="00660B24" w:rsidRPr="007E02BC" w:rsidRDefault="00660B24" w:rsidP="00DA7C84">
            <w:pPr>
              <w:jc w:val="center"/>
              <w:rPr>
                <w:b/>
                <w:bCs/>
                <w:color w:val="000000"/>
                <w:sz w:val="20"/>
                <w:szCs w:val="20"/>
              </w:rPr>
            </w:pPr>
            <w:r>
              <w:rPr>
                <w:b/>
                <w:bCs/>
                <w:color w:val="000000"/>
                <w:sz w:val="20"/>
                <w:szCs w:val="20"/>
              </w:rPr>
              <w:t>0.336***</w:t>
            </w:r>
          </w:p>
        </w:tc>
        <w:tc>
          <w:tcPr>
            <w:tcW w:w="1300" w:type="dxa"/>
            <w:tcBorders>
              <w:top w:val="nil"/>
              <w:left w:val="nil"/>
              <w:bottom w:val="single" w:sz="4" w:space="0" w:color="auto"/>
              <w:right w:val="single" w:sz="4" w:space="0" w:color="auto"/>
            </w:tcBorders>
            <w:noWrap/>
            <w:vAlign w:val="center"/>
            <w:hideMark/>
          </w:tcPr>
          <w:p w14:paraId="103700B1" w14:textId="77777777" w:rsidR="00660B24" w:rsidRPr="007E02BC" w:rsidRDefault="00660B24" w:rsidP="00DA7C84">
            <w:pPr>
              <w:jc w:val="center"/>
              <w:rPr>
                <w:b/>
                <w:bCs/>
                <w:color w:val="000000"/>
                <w:sz w:val="20"/>
                <w:szCs w:val="20"/>
              </w:rPr>
            </w:pPr>
            <w:r>
              <w:rPr>
                <w:b/>
                <w:bCs/>
                <w:color w:val="000000"/>
                <w:sz w:val="20"/>
                <w:szCs w:val="20"/>
              </w:rPr>
              <w:t>-0.292***</w:t>
            </w:r>
          </w:p>
        </w:tc>
      </w:tr>
    </w:tbl>
    <w:p w14:paraId="0571A8D8" w14:textId="77777777" w:rsidR="00660B24" w:rsidRDefault="00660B24">
      <w:pPr>
        <w:rPr>
          <w:rFonts w:eastAsiaTheme="majorEastAsia" w:cstheme="majorBidi"/>
          <w:b/>
          <w:smallCaps/>
          <w:szCs w:val="28"/>
        </w:rPr>
      </w:pPr>
      <w:r>
        <w:br w:type="page"/>
      </w:r>
    </w:p>
    <w:p w14:paraId="5CEBF729" w14:textId="7D53730D" w:rsidR="00660B24" w:rsidRDefault="00AB35B1" w:rsidP="0099234A">
      <w:pPr>
        <w:pStyle w:val="Heading2"/>
        <w:spacing w:line="360" w:lineRule="auto"/>
      </w:pPr>
      <w:r w:rsidRPr="00AB35B1">
        <w:lastRenderedPageBreak/>
        <w:t>FIGURE LEGENDS</w:t>
      </w:r>
    </w:p>
    <w:p w14:paraId="461F69A7" w14:textId="6C9957D3" w:rsidR="00660B24" w:rsidRDefault="00660B24" w:rsidP="0099234A">
      <w:pPr>
        <w:spacing w:line="360" w:lineRule="auto"/>
      </w:pPr>
      <w:r w:rsidRPr="00660B24">
        <w:rPr>
          <w:b/>
          <w:bCs/>
        </w:rPr>
        <w:t>Figure 1.</w:t>
      </w:r>
      <w:r w:rsidRPr="00660B24">
        <w:t xml:space="preserve"> a) Collection locations and b) growing season climate characteristics for each population of </w:t>
      </w:r>
      <w:r w:rsidRPr="00660B24">
        <w:rPr>
          <w:i/>
          <w:iCs/>
        </w:rPr>
        <w:t xml:space="preserve">Plantago patagonica. </w:t>
      </w:r>
      <w:r w:rsidRPr="00660B24">
        <w:t>Spring climate characteristics were averaged across 30 years (1989 – 2019, April – June). SVPD = spring VPD.</w:t>
      </w:r>
    </w:p>
    <w:p w14:paraId="50A77EF6" w14:textId="77777777" w:rsidR="00284CA5" w:rsidRPr="00284CA5" w:rsidRDefault="00284CA5" w:rsidP="0099234A">
      <w:pPr>
        <w:spacing w:line="360" w:lineRule="auto"/>
        <w:rPr>
          <w:b/>
          <w:bCs/>
        </w:rPr>
      </w:pPr>
    </w:p>
    <w:p w14:paraId="2B338EAA" w14:textId="532106C9" w:rsidR="00660B24" w:rsidRPr="00284CA5" w:rsidRDefault="00660B24" w:rsidP="0099234A">
      <w:pPr>
        <w:spacing w:line="360" w:lineRule="auto"/>
        <w:rPr>
          <w:b/>
          <w:bCs/>
        </w:rPr>
      </w:pPr>
      <w:r w:rsidRPr="00660B24">
        <w:rPr>
          <w:b/>
          <w:bCs/>
        </w:rPr>
        <w:t>Figure 2.</w:t>
      </w:r>
      <w:r w:rsidRPr="00660B24">
        <w:t xml:space="preserve"> Schematic of the fully factorial experimental design detailing F1 and F2 generations. We collected seeds from individuals in natural </w:t>
      </w:r>
      <w:r w:rsidRPr="00660B24">
        <w:rPr>
          <w:i/>
          <w:iCs/>
        </w:rPr>
        <w:t xml:space="preserve">Plantago patagonica </w:t>
      </w:r>
      <w:r w:rsidRPr="00660B24">
        <w:t>populations across a climatic gradient in AZ, UT, NM, and CO (Figure 1). In F1, these seeds were reared in a common-garden experiment and exposed to two experimental watering conditions. In F2, seeds from F1 were reared in a greenhouse experimental and again exposed to two experimental watering conditions, resulting four cohort groups: CC, CD, DC, and DD, as outlined in the text.</w:t>
      </w:r>
    </w:p>
    <w:p w14:paraId="03158D63" w14:textId="77777777" w:rsidR="00284CA5" w:rsidRDefault="00284CA5" w:rsidP="0099234A">
      <w:pPr>
        <w:spacing w:line="360" w:lineRule="auto"/>
        <w:rPr>
          <w:b/>
          <w:bCs/>
        </w:rPr>
      </w:pPr>
    </w:p>
    <w:p w14:paraId="0A1AF38D" w14:textId="3D9B1F89" w:rsidR="00660B24" w:rsidRPr="00660B24" w:rsidRDefault="00660B24" w:rsidP="0099234A">
      <w:pPr>
        <w:spacing w:line="360" w:lineRule="auto"/>
      </w:pPr>
      <w:r w:rsidRPr="00660B24">
        <w:rPr>
          <w:b/>
          <w:bCs/>
        </w:rPr>
        <w:t xml:space="preserve">Figure 3. </w:t>
      </w:r>
      <w:r w:rsidRPr="00660B24">
        <w:t xml:space="preserve">Transgenerational plasticity and within generation plasticity across all eleven populations of </w:t>
      </w:r>
      <w:r w:rsidRPr="00660B24">
        <w:rPr>
          <w:i/>
          <w:iCs/>
        </w:rPr>
        <w:t xml:space="preserve">P. patagonica </w:t>
      </w:r>
      <w:r w:rsidRPr="00660B24">
        <w:t xml:space="preserve">for a) root biomass, b) shoot biomass, c) total biomass, d) R:S ratio, e) RGR, f) LDMC, g) number of plants that flowered, h) number of flowering structures per plant, and </w:t>
      </w:r>
      <w:proofErr w:type="spellStart"/>
      <w:r w:rsidRPr="00660B24">
        <w:t>i</w:t>
      </w:r>
      <w:proofErr w:type="spellEnd"/>
      <w:r w:rsidRPr="00660B24">
        <w:t>) seed number. Each line shows the norm of reaction for a trait for offspring of control watering (blue, circle) vs. drought watering (red, triangle) parental plants. Observed means +/- SE for 11 populations, with 4-12 replicates per population and treatment, are represented. Significance levels: ns= not significant, * = P &lt; 0.05; ** = P &lt; 0.01; *** = P &lt; 0.001. OT: offspring treatment, PT: parental treatment. An interaction between OT and PT indicates transgenerational plasticity, while a significant OT represents within generation plasticity. See Table 1 for full results.</w:t>
      </w:r>
    </w:p>
    <w:p w14:paraId="5330E02F" w14:textId="77777777" w:rsidR="00660B24" w:rsidRPr="00660B24" w:rsidRDefault="00660B24" w:rsidP="0099234A">
      <w:pPr>
        <w:spacing w:line="360" w:lineRule="auto"/>
        <w:rPr>
          <w:rFonts w:eastAsia="Aptos"/>
          <w:kern w:val="2"/>
          <w14:ligatures w14:val="standardContextual"/>
        </w:rPr>
      </w:pPr>
    </w:p>
    <w:p w14:paraId="61DDF724" w14:textId="77777777" w:rsidR="00660B24" w:rsidRPr="00660B24" w:rsidRDefault="00660B24" w:rsidP="0099234A">
      <w:pPr>
        <w:spacing w:line="360" w:lineRule="auto"/>
      </w:pPr>
      <w:r w:rsidRPr="00660B24">
        <w:rPr>
          <w:b/>
          <w:bCs/>
        </w:rPr>
        <w:t xml:space="preserve">Figure 4. </w:t>
      </w:r>
      <w:r w:rsidRPr="00660B24">
        <w:t xml:space="preserve">Effects of transgenerational plasticity across all eleven populations of </w:t>
      </w:r>
      <w:r w:rsidRPr="00660B24">
        <w:rPr>
          <w:i/>
          <w:iCs/>
        </w:rPr>
        <w:t>P. patagonica</w:t>
      </w:r>
      <w:r w:rsidRPr="00660B24">
        <w:t xml:space="preserve"> on number of seeds produced. Letters mark significant differences between each treatment cohort (DD = F1 dry / F2 dry, DC = F1 dry / F2 control, CD = F1 control / F2 dry, and CC = F1 control / F2 control). Error bars represent SE.</w:t>
      </w:r>
    </w:p>
    <w:p w14:paraId="4AD3C598" w14:textId="77777777" w:rsidR="00660B24" w:rsidRPr="00660B24" w:rsidRDefault="00660B24" w:rsidP="0099234A">
      <w:pPr>
        <w:spacing w:line="360" w:lineRule="auto"/>
      </w:pPr>
    </w:p>
    <w:p w14:paraId="17ED260A" w14:textId="719938D5" w:rsidR="00660B24" w:rsidRPr="00660B24" w:rsidRDefault="00660B24" w:rsidP="0099234A">
      <w:pPr>
        <w:spacing w:line="360" w:lineRule="auto"/>
      </w:pPr>
      <w:r w:rsidRPr="00660B24">
        <w:rPr>
          <w:b/>
          <w:bCs/>
        </w:rPr>
        <w:t>Figure 5</w:t>
      </w:r>
      <w:r w:rsidRPr="00660B24">
        <w:t>. Effects of spring VPD</w:t>
      </w:r>
      <w:r w:rsidR="003D5FFD">
        <w:t>-</w:t>
      </w:r>
      <w:r w:rsidRPr="00660B24">
        <w:t>CV of seed source origin and plasticity treatment on a) root biomass and b) RGR, traits where the response of the offspring to OT and PT was modulated by seed source spring VPD</w:t>
      </w:r>
      <w:r w:rsidR="003D5FFD">
        <w:t>-</w:t>
      </w:r>
      <w:r w:rsidRPr="00660B24">
        <w:t>CV (OT x PT x sVPD-CV = significant). Grey areas represent SE.</w:t>
      </w:r>
    </w:p>
    <w:p w14:paraId="2894A146" w14:textId="77777777" w:rsidR="00660B24" w:rsidRPr="00660B24" w:rsidRDefault="00660B24" w:rsidP="0099234A">
      <w:pPr>
        <w:spacing w:line="360" w:lineRule="auto"/>
      </w:pPr>
    </w:p>
    <w:p w14:paraId="6B545F3C" w14:textId="70481823" w:rsidR="00660B24" w:rsidRPr="00660B24" w:rsidRDefault="00660B24" w:rsidP="0099234A">
      <w:pPr>
        <w:spacing w:line="360" w:lineRule="auto"/>
        <w:rPr>
          <w:b/>
          <w:bCs/>
        </w:rPr>
      </w:pPr>
      <w:r w:rsidRPr="00660B24">
        <w:rPr>
          <w:b/>
          <w:bCs/>
        </w:rPr>
        <w:t xml:space="preserve">Figure 6. </w:t>
      </w:r>
      <w:r w:rsidRPr="00660B24">
        <w:t>Relationship between RGR plasticity (RDPI of CC-DD) and a) proportion alive, b) proportion flowered, and c) spring VPD</w:t>
      </w:r>
      <w:r w:rsidR="003D5FFD">
        <w:t>-</w:t>
      </w:r>
      <w:r w:rsidRPr="00660B24">
        <w:t xml:space="preserve">CV for eleven populations of </w:t>
      </w:r>
      <w:r w:rsidRPr="00660B24">
        <w:rPr>
          <w:i/>
          <w:iCs/>
        </w:rPr>
        <w:t>P. patagonica</w:t>
      </w:r>
      <w:r w:rsidRPr="00660B24">
        <w:t>. Proportion alive was measured on day 50. Grey areas indicate 95% confidence intervals.</w:t>
      </w:r>
    </w:p>
    <w:p w14:paraId="4975B798" w14:textId="77777777" w:rsidR="00660B24" w:rsidRDefault="00660B24" w:rsidP="0099234A">
      <w:pPr>
        <w:spacing w:line="360" w:lineRule="auto"/>
      </w:pPr>
    </w:p>
    <w:p w14:paraId="3B9BA0DA" w14:textId="77777777" w:rsidR="00660B24" w:rsidRDefault="00660B24" w:rsidP="0099234A">
      <w:pPr>
        <w:spacing w:line="360" w:lineRule="auto"/>
        <w:rPr>
          <w:rFonts w:eastAsia="Aptos"/>
          <w:kern w:val="2"/>
          <w14:ligatures w14:val="standardContextual"/>
        </w:rPr>
      </w:pPr>
      <w:r w:rsidRPr="00660B24">
        <w:rPr>
          <w:b/>
          <w:bCs/>
        </w:rPr>
        <w:t>Table 1</w:t>
      </w:r>
      <w:r w:rsidRPr="00660B24">
        <w:t xml:space="preserve">. Results of mixed models testing the effects of offspring watering treatment (OT), parental watering treatment (PT), and their interactions on traits in </w:t>
      </w:r>
      <w:r w:rsidRPr="00660B24">
        <w:rPr>
          <w:i/>
          <w:iCs/>
        </w:rPr>
        <w:t>Plantago patagonica</w:t>
      </w:r>
      <w:r w:rsidRPr="00660B24">
        <w:t xml:space="preserve">.  P values = 0.05 &lt; </w:t>
      </w:r>
      <w:r w:rsidRPr="00660B24">
        <w:rPr>
          <w:i/>
          <w:iCs/>
          <w:vertAlign w:val="superscript"/>
        </w:rPr>
        <w:t>#</w:t>
      </w:r>
      <w:r w:rsidRPr="00660B24">
        <w:rPr>
          <w:i/>
          <w:iCs/>
        </w:rPr>
        <w:t>P</w:t>
      </w:r>
      <w:r w:rsidRPr="00660B24">
        <w:t xml:space="preserve"> &lt; 0.1; *P &lt; 0.05; **P &lt; 0.01; ***P &lt; 0.001. Signiﬁcant terms are shown in bold; terms in italics are marginally signiﬁcant.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 Zero inflated models were used for number flowered, and number of flowering structures produced per plant. Population was included as a random factor. R2m = marginal R2; R2c = conditional R2.</w:t>
      </w:r>
    </w:p>
    <w:p w14:paraId="36403FDF" w14:textId="77777777" w:rsidR="00660B24" w:rsidRDefault="00660B24" w:rsidP="0099234A">
      <w:pPr>
        <w:spacing w:line="360" w:lineRule="auto"/>
        <w:rPr>
          <w:rFonts w:eastAsia="Aptos"/>
          <w:kern w:val="2"/>
          <w14:ligatures w14:val="standardContextual"/>
        </w:rPr>
      </w:pPr>
    </w:p>
    <w:p w14:paraId="64F279C5" w14:textId="77777777" w:rsidR="00660B24" w:rsidRPr="00660B24" w:rsidRDefault="00660B24" w:rsidP="0099234A">
      <w:pPr>
        <w:spacing w:line="360" w:lineRule="auto"/>
        <w:rPr>
          <w:rFonts w:eastAsia="Aptos"/>
          <w:kern w:val="2"/>
          <w14:ligatures w14:val="standardContextual"/>
        </w:rPr>
      </w:pPr>
      <w:r w:rsidRPr="00660B24">
        <w:rPr>
          <w:b/>
          <w:bCs/>
        </w:rPr>
        <w:t>Table 2</w:t>
      </w:r>
      <w:r w:rsidRPr="00660B24">
        <w:t xml:space="preserve">. Results of mixed models testing the effects of offspring watering treatment (OT), parental watering treatment (PT), and seed source climate at origin value: the 30-year mean annual spring </w:t>
      </w:r>
      <w:proofErr w:type="spellStart"/>
      <w:r w:rsidRPr="00660B24">
        <w:t>VPDmax</w:t>
      </w:r>
      <w:proofErr w:type="spellEnd"/>
      <w:r w:rsidRPr="00660B24">
        <w:t xml:space="preserve"> (kPa) coefficient of variation for each seed source location, and their interactions. P values = 0.05 &lt; </w:t>
      </w:r>
      <w:r w:rsidRPr="00660B24">
        <w:rPr>
          <w:i/>
          <w:iCs/>
          <w:vertAlign w:val="superscript"/>
        </w:rPr>
        <w:t>#</w:t>
      </w:r>
      <w:r w:rsidRPr="00660B24">
        <w:rPr>
          <w:i/>
          <w:iCs/>
        </w:rPr>
        <w:t>P</w:t>
      </w:r>
      <w:r w:rsidRPr="00660B24">
        <w:t xml:space="preserve"> &lt; 0.1; *P &lt; 0.05; **P &lt; 0.01; ***P &lt; 0.001. </w:t>
      </w:r>
      <w:r w:rsidRPr="00660B24">
        <w:rPr>
          <w:rFonts w:eastAsia="Aptos"/>
          <w:kern w:val="2"/>
          <w14:ligatures w14:val="standardContextual"/>
        </w:rPr>
        <w:t>F-statistic (linear models) or Chi-squared statistic (generalized linear models), signiﬁcance levels and degrees of freedom (</w:t>
      </w:r>
      <w:proofErr w:type="spellStart"/>
      <w:r w:rsidRPr="00660B24">
        <w:rPr>
          <w:rFonts w:eastAsia="Aptos"/>
          <w:kern w:val="2"/>
          <w14:ligatures w14:val="standardContextual"/>
        </w:rPr>
        <w:t>d.f.</w:t>
      </w:r>
      <w:proofErr w:type="spellEnd"/>
      <w:r w:rsidRPr="00660B24">
        <w:rPr>
          <w:rFonts w:eastAsia="Aptos"/>
          <w:kern w:val="2"/>
          <w14:ligatures w14:val="standardContextual"/>
        </w:rPr>
        <w:t>) are shown for each term.</w:t>
      </w:r>
      <w:r w:rsidRPr="00660B24">
        <w:t xml:space="preserve"> </w:t>
      </w:r>
      <w:r w:rsidRPr="00660B24">
        <w:rPr>
          <w:rFonts w:eastAsia="Aptos"/>
          <w:kern w:val="2"/>
          <w14:ligatures w14:val="standardContextual"/>
        </w:rPr>
        <w:t>Zero inflated models were used for number flowered, and number of flowering structures produced per plant. Population was included as a random factor. R2m = marginal R2; R2c = conditional R2.</w:t>
      </w:r>
    </w:p>
    <w:p w14:paraId="45365BC0" w14:textId="77777777" w:rsidR="00660B24" w:rsidRPr="00660B24" w:rsidRDefault="00660B24" w:rsidP="0099234A">
      <w:pPr>
        <w:spacing w:line="360" w:lineRule="auto"/>
        <w:rPr>
          <w:i/>
          <w:iCs/>
        </w:rPr>
      </w:pPr>
      <w:r w:rsidRPr="00660B24">
        <w:rPr>
          <w:i/>
          <w:iCs/>
        </w:rPr>
        <w:t>*The conditional R2 could not be calculated because the random effect variance for (1|pop) was effectively zero, suggesting minimal variation in population-level differences. The random effect was retained in the model due to its conceptual importance.</w:t>
      </w:r>
    </w:p>
    <w:p w14:paraId="41B326B9" w14:textId="77777777" w:rsidR="00660B24" w:rsidRPr="00660B24" w:rsidRDefault="00660B24" w:rsidP="0099234A">
      <w:pPr>
        <w:spacing w:line="360" w:lineRule="auto"/>
        <w:rPr>
          <w:rFonts w:eastAsia="Aptos"/>
          <w:kern w:val="2"/>
          <w14:ligatures w14:val="standardContextual"/>
        </w:rPr>
      </w:pPr>
    </w:p>
    <w:p w14:paraId="690237BD" w14:textId="563CC033" w:rsidR="00660B24" w:rsidRPr="00660B24" w:rsidRDefault="00660B24" w:rsidP="0099234A">
      <w:pPr>
        <w:spacing w:line="360" w:lineRule="auto"/>
      </w:pPr>
      <w:r w:rsidRPr="00660B24">
        <w:rPr>
          <w:b/>
          <w:bCs/>
        </w:rPr>
        <w:t>Table 3</w:t>
      </w:r>
      <w:r w:rsidRPr="00660B24">
        <w:t xml:space="preserve">. Results of linear regressions testing for relationships between fitness traits and transgenerational RDPI (CC-DD) of a) performance traits and b) </w:t>
      </w:r>
      <w:r w:rsidR="00D56FD1">
        <w:t>seed source</w:t>
      </w:r>
      <w:r w:rsidRPr="00660B24">
        <w:t xml:space="preserve"> site spring VPD</w:t>
      </w:r>
      <w:r w:rsidR="003D5FFD">
        <w:t>-</w:t>
      </w:r>
      <w:r w:rsidRPr="00660B24">
        <w:t>CV. Shown are the R</w:t>
      </w:r>
      <w:r w:rsidRPr="00660B24">
        <w:rPr>
          <w:vertAlign w:val="superscript"/>
        </w:rPr>
        <w:t>2</w:t>
      </w:r>
      <w:r w:rsidRPr="00660B24">
        <w:t xml:space="preserve">-values. P values = </w:t>
      </w:r>
      <w:r w:rsidRPr="00660B24">
        <w:rPr>
          <w:i/>
          <w:iCs/>
          <w:vertAlign w:val="superscript"/>
        </w:rPr>
        <w:t>#</w:t>
      </w:r>
      <w:r w:rsidRPr="00660B24">
        <w:rPr>
          <w:i/>
          <w:iCs/>
        </w:rPr>
        <w:t>P</w:t>
      </w:r>
      <w:r w:rsidRPr="00660B24">
        <w:t xml:space="preserve"> &lt; 0.1&lt; 0.1; *P &lt; 0.05; **P &lt; 0.01; ***P &lt; 0.001. Signiﬁcant terms are shown in bold; terms in italics are marginally signiﬁcant. </w:t>
      </w:r>
    </w:p>
    <w:p w14:paraId="2B5DB042" w14:textId="77777777" w:rsidR="00660B24" w:rsidRPr="00660B24" w:rsidRDefault="00660B24" w:rsidP="0099234A">
      <w:pPr>
        <w:spacing w:line="360" w:lineRule="auto"/>
      </w:pPr>
    </w:p>
    <w:sectPr w:rsidR="00660B24" w:rsidRPr="00660B24" w:rsidSect="00A76C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07A1" w14:textId="77777777" w:rsidR="0014687C" w:rsidRDefault="0014687C" w:rsidP="00B85D86">
      <w:r>
        <w:separator/>
      </w:r>
    </w:p>
  </w:endnote>
  <w:endnote w:type="continuationSeparator" w:id="0">
    <w:p w14:paraId="6D281FAB" w14:textId="77777777" w:rsidR="0014687C" w:rsidRDefault="0014687C"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6876471"/>
      <w:docPartObj>
        <w:docPartGallery w:val="Page Numbers (Bottom of Page)"/>
        <w:docPartUnique/>
      </w:docPartObj>
    </w:sdtPr>
    <w:sdtContent>
      <w:p w14:paraId="6D3A19E6" w14:textId="12380F28" w:rsidR="00B85D86" w:rsidRPr="000124FA" w:rsidRDefault="00B85D86" w:rsidP="00724E50">
        <w:pPr>
          <w:pStyle w:val="Footer"/>
          <w:framePr w:wrap="none" w:vAnchor="text" w:hAnchor="margin" w:xAlign="right" w:y="1"/>
          <w:rPr>
            <w:rStyle w:val="PageNumber"/>
            <w:rFonts w:ascii="Times New Roman" w:hAnsi="Times New Roman" w:cs="Times New Roman"/>
          </w:rPr>
        </w:pPr>
        <w:r w:rsidRPr="000124FA">
          <w:rPr>
            <w:rStyle w:val="PageNumber"/>
            <w:rFonts w:ascii="Times New Roman" w:hAnsi="Times New Roman" w:cs="Times New Roman"/>
          </w:rPr>
          <w:fldChar w:fldCharType="begin"/>
        </w:r>
        <w:r w:rsidRPr="000124FA">
          <w:rPr>
            <w:rStyle w:val="PageNumber"/>
            <w:rFonts w:ascii="Times New Roman" w:hAnsi="Times New Roman" w:cs="Times New Roman"/>
          </w:rPr>
          <w:instrText xml:space="preserve"> PAGE </w:instrText>
        </w:r>
        <w:r w:rsidRPr="000124FA">
          <w:rPr>
            <w:rStyle w:val="PageNumber"/>
            <w:rFonts w:ascii="Times New Roman" w:hAnsi="Times New Roman" w:cs="Times New Roman"/>
          </w:rPr>
          <w:fldChar w:fldCharType="separate"/>
        </w:r>
        <w:r w:rsidRPr="000124FA">
          <w:rPr>
            <w:rStyle w:val="PageNumber"/>
            <w:rFonts w:ascii="Times New Roman" w:hAnsi="Times New Roman" w:cs="Times New Roman"/>
            <w:noProof/>
          </w:rPr>
          <w:t>1</w:t>
        </w:r>
        <w:r w:rsidRPr="000124FA">
          <w:rPr>
            <w:rStyle w:val="PageNumber"/>
            <w:rFonts w:ascii="Times New Roman" w:hAnsi="Times New Roman" w:cs="Times New Roman"/>
          </w:rPr>
          <w:fldChar w:fldCharType="end"/>
        </w:r>
      </w:p>
    </w:sdtContent>
  </w:sdt>
  <w:p w14:paraId="013BC67B" w14:textId="3FDFA727" w:rsidR="00B85D86" w:rsidRPr="000124FA" w:rsidRDefault="00B85D86" w:rsidP="00B85D86">
    <w:pPr>
      <w:pStyle w:val="Footer"/>
      <w:ind w:right="360"/>
      <w:rPr>
        <w:rFonts w:ascii="Times New Roman" w:hAnsi="Times New Roman" w:cs="Times New Roman"/>
      </w:rPr>
    </w:pPr>
    <w:r w:rsidRPr="000124F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E149" w14:textId="77777777" w:rsidR="0014687C" w:rsidRDefault="0014687C" w:rsidP="00B85D86">
      <w:r>
        <w:separator/>
      </w:r>
    </w:p>
  </w:footnote>
  <w:footnote w:type="continuationSeparator" w:id="0">
    <w:p w14:paraId="0316CA4F" w14:textId="77777777" w:rsidR="0014687C" w:rsidRDefault="0014687C"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171C2"/>
    <w:multiLevelType w:val="hybridMultilevel"/>
    <w:tmpl w:val="CF8829C2"/>
    <w:lvl w:ilvl="0" w:tplc="49AE25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90892"/>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FD0D9B"/>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1A2C8C"/>
    <w:multiLevelType w:val="hybridMultilevel"/>
    <w:tmpl w:val="03D0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E47DD"/>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14"/>
  </w:num>
  <w:num w:numId="2" w16cid:durableId="162672225">
    <w:abstractNumId w:val="6"/>
  </w:num>
  <w:num w:numId="3" w16cid:durableId="1452551136">
    <w:abstractNumId w:val="4"/>
  </w:num>
  <w:num w:numId="4" w16cid:durableId="1172842247">
    <w:abstractNumId w:val="7"/>
  </w:num>
  <w:num w:numId="5" w16cid:durableId="1524630855">
    <w:abstractNumId w:val="0"/>
  </w:num>
  <w:num w:numId="6" w16cid:durableId="1461071832">
    <w:abstractNumId w:val="2"/>
  </w:num>
  <w:num w:numId="7" w16cid:durableId="884874397">
    <w:abstractNumId w:val="3"/>
  </w:num>
  <w:num w:numId="8" w16cid:durableId="404304188">
    <w:abstractNumId w:val="5"/>
  </w:num>
  <w:num w:numId="9" w16cid:durableId="837621677">
    <w:abstractNumId w:val="8"/>
  </w:num>
  <w:num w:numId="10" w16cid:durableId="2077775965">
    <w:abstractNumId w:val="9"/>
  </w:num>
  <w:num w:numId="11" w16cid:durableId="564072449">
    <w:abstractNumId w:val="1"/>
  </w:num>
  <w:num w:numId="12" w16cid:durableId="1478187103">
    <w:abstractNumId w:val="12"/>
  </w:num>
  <w:num w:numId="13" w16cid:durableId="839975017">
    <w:abstractNumId w:val="13"/>
  </w:num>
  <w:num w:numId="14" w16cid:durableId="194928539">
    <w:abstractNumId w:val="10"/>
  </w:num>
  <w:num w:numId="15" w16cid:durableId="86628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EDE"/>
    <w:rsid w:val="00001F8D"/>
    <w:rsid w:val="000021EB"/>
    <w:rsid w:val="00003B44"/>
    <w:rsid w:val="000041FB"/>
    <w:rsid w:val="00007880"/>
    <w:rsid w:val="00010DD1"/>
    <w:rsid w:val="000117F0"/>
    <w:rsid w:val="000124FA"/>
    <w:rsid w:val="000126F1"/>
    <w:rsid w:val="0001291A"/>
    <w:rsid w:val="00013ECE"/>
    <w:rsid w:val="00014753"/>
    <w:rsid w:val="000157B3"/>
    <w:rsid w:val="00015D0F"/>
    <w:rsid w:val="000160FB"/>
    <w:rsid w:val="0001634D"/>
    <w:rsid w:val="00016733"/>
    <w:rsid w:val="00017DE2"/>
    <w:rsid w:val="000208BE"/>
    <w:rsid w:val="000210DF"/>
    <w:rsid w:val="00021DF2"/>
    <w:rsid w:val="00022AF2"/>
    <w:rsid w:val="00023D9B"/>
    <w:rsid w:val="000243A4"/>
    <w:rsid w:val="00025AF3"/>
    <w:rsid w:val="000260B8"/>
    <w:rsid w:val="000267E5"/>
    <w:rsid w:val="00026FC0"/>
    <w:rsid w:val="00027F7D"/>
    <w:rsid w:val="00030992"/>
    <w:rsid w:val="00031753"/>
    <w:rsid w:val="00032007"/>
    <w:rsid w:val="00032015"/>
    <w:rsid w:val="000321F8"/>
    <w:rsid w:val="00032734"/>
    <w:rsid w:val="00032FE6"/>
    <w:rsid w:val="00034C48"/>
    <w:rsid w:val="00035073"/>
    <w:rsid w:val="000356D6"/>
    <w:rsid w:val="0003576B"/>
    <w:rsid w:val="0003593C"/>
    <w:rsid w:val="000368F0"/>
    <w:rsid w:val="00036FC9"/>
    <w:rsid w:val="000377DB"/>
    <w:rsid w:val="00040B49"/>
    <w:rsid w:val="000412DA"/>
    <w:rsid w:val="0004159E"/>
    <w:rsid w:val="00041A0C"/>
    <w:rsid w:val="00041D6D"/>
    <w:rsid w:val="000428FB"/>
    <w:rsid w:val="000442E7"/>
    <w:rsid w:val="00044317"/>
    <w:rsid w:val="000450C9"/>
    <w:rsid w:val="0004519F"/>
    <w:rsid w:val="000461DB"/>
    <w:rsid w:val="00046A51"/>
    <w:rsid w:val="00050610"/>
    <w:rsid w:val="000506C9"/>
    <w:rsid w:val="00051E39"/>
    <w:rsid w:val="00051FE8"/>
    <w:rsid w:val="00057BC5"/>
    <w:rsid w:val="000601C3"/>
    <w:rsid w:val="0006069F"/>
    <w:rsid w:val="00060CA0"/>
    <w:rsid w:val="00061254"/>
    <w:rsid w:val="0006134D"/>
    <w:rsid w:val="00061C33"/>
    <w:rsid w:val="00062B47"/>
    <w:rsid w:val="00062F8E"/>
    <w:rsid w:val="00063050"/>
    <w:rsid w:val="00063EE6"/>
    <w:rsid w:val="00064622"/>
    <w:rsid w:val="00064AF7"/>
    <w:rsid w:val="0006592A"/>
    <w:rsid w:val="00065E25"/>
    <w:rsid w:val="00065F9D"/>
    <w:rsid w:val="0006607C"/>
    <w:rsid w:val="00066429"/>
    <w:rsid w:val="000666D0"/>
    <w:rsid w:val="00066D44"/>
    <w:rsid w:val="000679C9"/>
    <w:rsid w:val="000729E3"/>
    <w:rsid w:val="000751BB"/>
    <w:rsid w:val="00075B2D"/>
    <w:rsid w:val="00077CDD"/>
    <w:rsid w:val="0008184C"/>
    <w:rsid w:val="00082037"/>
    <w:rsid w:val="000829EA"/>
    <w:rsid w:val="00082ED5"/>
    <w:rsid w:val="0008375D"/>
    <w:rsid w:val="000839C3"/>
    <w:rsid w:val="00083B97"/>
    <w:rsid w:val="00084212"/>
    <w:rsid w:val="00086138"/>
    <w:rsid w:val="000869EC"/>
    <w:rsid w:val="0009148B"/>
    <w:rsid w:val="00092C95"/>
    <w:rsid w:val="0009442F"/>
    <w:rsid w:val="000944DF"/>
    <w:rsid w:val="00094607"/>
    <w:rsid w:val="00094C1B"/>
    <w:rsid w:val="00095124"/>
    <w:rsid w:val="000951D4"/>
    <w:rsid w:val="00095D03"/>
    <w:rsid w:val="00095E4E"/>
    <w:rsid w:val="000969F0"/>
    <w:rsid w:val="00096C90"/>
    <w:rsid w:val="00096E53"/>
    <w:rsid w:val="000A1254"/>
    <w:rsid w:val="000A323D"/>
    <w:rsid w:val="000A38FB"/>
    <w:rsid w:val="000A4152"/>
    <w:rsid w:val="000A6286"/>
    <w:rsid w:val="000A6869"/>
    <w:rsid w:val="000A7FD0"/>
    <w:rsid w:val="000B0A42"/>
    <w:rsid w:val="000B1F03"/>
    <w:rsid w:val="000B2BEF"/>
    <w:rsid w:val="000B30CB"/>
    <w:rsid w:val="000B3A7D"/>
    <w:rsid w:val="000B4980"/>
    <w:rsid w:val="000B500C"/>
    <w:rsid w:val="000B5F62"/>
    <w:rsid w:val="000B6151"/>
    <w:rsid w:val="000B61EE"/>
    <w:rsid w:val="000B7369"/>
    <w:rsid w:val="000B767F"/>
    <w:rsid w:val="000B789C"/>
    <w:rsid w:val="000C014F"/>
    <w:rsid w:val="000C102A"/>
    <w:rsid w:val="000C42E3"/>
    <w:rsid w:val="000C5373"/>
    <w:rsid w:val="000C553D"/>
    <w:rsid w:val="000C564E"/>
    <w:rsid w:val="000C5971"/>
    <w:rsid w:val="000C6ECD"/>
    <w:rsid w:val="000D00F6"/>
    <w:rsid w:val="000D0703"/>
    <w:rsid w:val="000D07EC"/>
    <w:rsid w:val="000D0E8D"/>
    <w:rsid w:val="000D22A3"/>
    <w:rsid w:val="000D2918"/>
    <w:rsid w:val="000D3989"/>
    <w:rsid w:val="000D4230"/>
    <w:rsid w:val="000D4DD5"/>
    <w:rsid w:val="000D67E3"/>
    <w:rsid w:val="000D697B"/>
    <w:rsid w:val="000D6A82"/>
    <w:rsid w:val="000D6AD9"/>
    <w:rsid w:val="000E00CA"/>
    <w:rsid w:val="000E1FBC"/>
    <w:rsid w:val="000E28A1"/>
    <w:rsid w:val="000E3B02"/>
    <w:rsid w:val="000E4124"/>
    <w:rsid w:val="000E4199"/>
    <w:rsid w:val="000F095D"/>
    <w:rsid w:val="000F1834"/>
    <w:rsid w:val="000F1E65"/>
    <w:rsid w:val="000F1EDA"/>
    <w:rsid w:val="000F20B6"/>
    <w:rsid w:val="000F2277"/>
    <w:rsid w:val="000F25F5"/>
    <w:rsid w:val="000F27AE"/>
    <w:rsid w:val="000F6F41"/>
    <w:rsid w:val="000F7449"/>
    <w:rsid w:val="000F7E8C"/>
    <w:rsid w:val="0010050F"/>
    <w:rsid w:val="001007FD"/>
    <w:rsid w:val="00102482"/>
    <w:rsid w:val="00102A2C"/>
    <w:rsid w:val="001036AE"/>
    <w:rsid w:val="00104BEA"/>
    <w:rsid w:val="00105A35"/>
    <w:rsid w:val="00106866"/>
    <w:rsid w:val="0010688E"/>
    <w:rsid w:val="001106B9"/>
    <w:rsid w:val="00111DFB"/>
    <w:rsid w:val="001132E9"/>
    <w:rsid w:val="001139A4"/>
    <w:rsid w:val="00113CDC"/>
    <w:rsid w:val="00115181"/>
    <w:rsid w:val="00116BE8"/>
    <w:rsid w:val="00117951"/>
    <w:rsid w:val="0012006D"/>
    <w:rsid w:val="00120077"/>
    <w:rsid w:val="00121766"/>
    <w:rsid w:val="001217EE"/>
    <w:rsid w:val="00122405"/>
    <w:rsid w:val="00123178"/>
    <w:rsid w:val="00123231"/>
    <w:rsid w:val="00125525"/>
    <w:rsid w:val="00126703"/>
    <w:rsid w:val="0013050A"/>
    <w:rsid w:val="0013151B"/>
    <w:rsid w:val="00131C74"/>
    <w:rsid w:val="00133B30"/>
    <w:rsid w:val="00133B3A"/>
    <w:rsid w:val="00136285"/>
    <w:rsid w:val="00137196"/>
    <w:rsid w:val="001374FD"/>
    <w:rsid w:val="00137898"/>
    <w:rsid w:val="00140DC5"/>
    <w:rsid w:val="001410E8"/>
    <w:rsid w:val="0014687C"/>
    <w:rsid w:val="0014695B"/>
    <w:rsid w:val="00146DEC"/>
    <w:rsid w:val="00147266"/>
    <w:rsid w:val="00152618"/>
    <w:rsid w:val="00153B5B"/>
    <w:rsid w:val="001540BF"/>
    <w:rsid w:val="00154346"/>
    <w:rsid w:val="00155413"/>
    <w:rsid w:val="00155884"/>
    <w:rsid w:val="00155AE8"/>
    <w:rsid w:val="00155E8A"/>
    <w:rsid w:val="00157864"/>
    <w:rsid w:val="00160776"/>
    <w:rsid w:val="00160AA8"/>
    <w:rsid w:val="00160CF3"/>
    <w:rsid w:val="00161385"/>
    <w:rsid w:val="00161B6C"/>
    <w:rsid w:val="00161F8D"/>
    <w:rsid w:val="0016324E"/>
    <w:rsid w:val="0016457B"/>
    <w:rsid w:val="00164C6A"/>
    <w:rsid w:val="00165351"/>
    <w:rsid w:val="00165914"/>
    <w:rsid w:val="00166570"/>
    <w:rsid w:val="001667DB"/>
    <w:rsid w:val="00166B51"/>
    <w:rsid w:val="0017048C"/>
    <w:rsid w:val="001712F2"/>
    <w:rsid w:val="001718BE"/>
    <w:rsid w:val="001729E9"/>
    <w:rsid w:val="00175349"/>
    <w:rsid w:val="00175B54"/>
    <w:rsid w:val="001772EB"/>
    <w:rsid w:val="001807F1"/>
    <w:rsid w:val="00181ABB"/>
    <w:rsid w:val="00183A7A"/>
    <w:rsid w:val="0018401F"/>
    <w:rsid w:val="001841B4"/>
    <w:rsid w:val="00185114"/>
    <w:rsid w:val="0018525D"/>
    <w:rsid w:val="00185DF3"/>
    <w:rsid w:val="0018605A"/>
    <w:rsid w:val="00186625"/>
    <w:rsid w:val="0018721A"/>
    <w:rsid w:val="001876B3"/>
    <w:rsid w:val="00190420"/>
    <w:rsid w:val="001908A0"/>
    <w:rsid w:val="00191F21"/>
    <w:rsid w:val="00192259"/>
    <w:rsid w:val="001923EB"/>
    <w:rsid w:val="00193214"/>
    <w:rsid w:val="00193C13"/>
    <w:rsid w:val="001952AB"/>
    <w:rsid w:val="00196B14"/>
    <w:rsid w:val="001A069F"/>
    <w:rsid w:val="001A0BFB"/>
    <w:rsid w:val="001A0D24"/>
    <w:rsid w:val="001A144E"/>
    <w:rsid w:val="001A17B5"/>
    <w:rsid w:val="001A363D"/>
    <w:rsid w:val="001A37FC"/>
    <w:rsid w:val="001A48E7"/>
    <w:rsid w:val="001A5099"/>
    <w:rsid w:val="001A53DB"/>
    <w:rsid w:val="001A54A1"/>
    <w:rsid w:val="001A569A"/>
    <w:rsid w:val="001A7B20"/>
    <w:rsid w:val="001A7C21"/>
    <w:rsid w:val="001A7DF1"/>
    <w:rsid w:val="001B09B1"/>
    <w:rsid w:val="001B107C"/>
    <w:rsid w:val="001B15AC"/>
    <w:rsid w:val="001B28E0"/>
    <w:rsid w:val="001B3ADE"/>
    <w:rsid w:val="001B3AE8"/>
    <w:rsid w:val="001B4563"/>
    <w:rsid w:val="001B55CA"/>
    <w:rsid w:val="001B64F1"/>
    <w:rsid w:val="001B664B"/>
    <w:rsid w:val="001C12B2"/>
    <w:rsid w:val="001C147B"/>
    <w:rsid w:val="001C17BA"/>
    <w:rsid w:val="001C5302"/>
    <w:rsid w:val="001C6B96"/>
    <w:rsid w:val="001D091C"/>
    <w:rsid w:val="001D0D62"/>
    <w:rsid w:val="001D0DEF"/>
    <w:rsid w:val="001D205D"/>
    <w:rsid w:val="001D3949"/>
    <w:rsid w:val="001D396F"/>
    <w:rsid w:val="001D4F5B"/>
    <w:rsid w:val="001D5462"/>
    <w:rsid w:val="001D6015"/>
    <w:rsid w:val="001D72E7"/>
    <w:rsid w:val="001E04FC"/>
    <w:rsid w:val="001E07D8"/>
    <w:rsid w:val="001E1EF7"/>
    <w:rsid w:val="001E2A64"/>
    <w:rsid w:val="001E2B82"/>
    <w:rsid w:val="001E35D6"/>
    <w:rsid w:val="001E4220"/>
    <w:rsid w:val="001E4514"/>
    <w:rsid w:val="001E5104"/>
    <w:rsid w:val="001E5A3D"/>
    <w:rsid w:val="001E5E54"/>
    <w:rsid w:val="001E7D75"/>
    <w:rsid w:val="001F0170"/>
    <w:rsid w:val="001F06C9"/>
    <w:rsid w:val="001F18D1"/>
    <w:rsid w:val="001F3336"/>
    <w:rsid w:val="001F343C"/>
    <w:rsid w:val="001F34EC"/>
    <w:rsid w:val="001F3F96"/>
    <w:rsid w:val="001F48BE"/>
    <w:rsid w:val="001F562E"/>
    <w:rsid w:val="001F5CC0"/>
    <w:rsid w:val="001F64C1"/>
    <w:rsid w:val="001F6501"/>
    <w:rsid w:val="001F6AD9"/>
    <w:rsid w:val="001F6C29"/>
    <w:rsid w:val="001F7031"/>
    <w:rsid w:val="001F7A03"/>
    <w:rsid w:val="00200680"/>
    <w:rsid w:val="00200AA9"/>
    <w:rsid w:val="0020139B"/>
    <w:rsid w:val="00201E94"/>
    <w:rsid w:val="0020219A"/>
    <w:rsid w:val="0020238B"/>
    <w:rsid w:val="002032FA"/>
    <w:rsid w:val="00203449"/>
    <w:rsid w:val="002044DF"/>
    <w:rsid w:val="002051BF"/>
    <w:rsid w:val="0020529E"/>
    <w:rsid w:val="002059D9"/>
    <w:rsid w:val="00206BAB"/>
    <w:rsid w:val="0020723D"/>
    <w:rsid w:val="00207507"/>
    <w:rsid w:val="00207E17"/>
    <w:rsid w:val="002103D3"/>
    <w:rsid w:val="00210EF1"/>
    <w:rsid w:val="0021120E"/>
    <w:rsid w:val="00212221"/>
    <w:rsid w:val="002135E4"/>
    <w:rsid w:val="002136EA"/>
    <w:rsid w:val="00213EEE"/>
    <w:rsid w:val="00214635"/>
    <w:rsid w:val="0021466F"/>
    <w:rsid w:val="00214A26"/>
    <w:rsid w:val="002168D3"/>
    <w:rsid w:val="00221406"/>
    <w:rsid w:val="00221413"/>
    <w:rsid w:val="00221696"/>
    <w:rsid w:val="00222872"/>
    <w:rsid w:val="0022311B"/>
    <w:rsid w:val="00224026"/>
    <w:rsid w:val="00225AFC"/>
    <w:rsid w:val="00226146"/>
    <w:rsid w:val="002300C8"/>
    <w:rsid w:val="00230240"/>
    <w:rsid w:val="0023148C"/>
    <w:rsid w:val="002322E6"/>
    <w:rsid w:val="00232BC9"/>
    <w:rsid w:val="00232C9F"/>
    <w:rsid w:val="00232CCF"/>
    <w:rsid w:val="00232CE3"/>
    <w:rsid w:val="0023322B"/>
    <w:rsid w:val="0023616C"/>
    <w:rsid w:val="002365F7"/>
    <w:rsid w:val="002369E3"/>
    <w:rsid w:val="00236B13"/>
    <w:rsid w:val="0023766D"/>
    <w:rsid w:val="00237893"/>
    <w:rsid w:val="00237CCD"/>
    <w:rsid w:val="0024052D"/>
    <w:rsid w:val="002413B7"/>
    <w:rsid w:val="002417B1"/>
    <w:rsid w:val="00241A9A"/>
    <w:rsid w:val="00242455"/>
    <w:rsid w:val="00242491"/>
    <w:rsid w:val="00242C95"/>
    <w:rsid w:val="00242FC8"/>
    <w:rsid w:val="002442EB"/>
    <w:rsid w:val="00244E3F"/>
    <w:rsid w:val="00245182"/>
    <w:rsid w:val="00245367"/>
    <w:rsid w:val="00245601"/>
    <w:rsid w:val="00247E24"/>
    <w:rsid w:val="0025083F"/>
    <w:rsid w:val="00250AC0"/>
    <w:rsid w:val="00251B48"/>
    <w:rsid w:val="00252531"/>
    <w:rsid w:val="0025267C"/>
    <w:rsid w:val="00252AA5"/>
    <w:rsid w:val="00252B90"/>
    <w:rsid w:val="002533CA"/>
    <w:rsid w:val="002538B4"/>
    <w:rsid w:val="00254397"/>
    <w:rsid w:val="0025631E"/>
    <w:rsid w:val="002565FC"/>
    <w:rsid w:val="0025705C"/>
    <w:rsid w:val="002612BB"/>
    <w:rsid w:val="00262F22"/>
    <w:rsid w:val="002636E5"/>
    <w:rsid w:val="002636F8"/>
    <w:rsid w:val="002644D9"/>
    <w:rsid w:val="002646F4"/>
    <w:rsid w:val="00264A5C"/>
    <w:rsid w:val="00265D0E"/>
    <w:rsid w:val="002662A4"/>
    <w:rsid w:val="00266A3F"/>
    <w:rsid w:val="00270422"/>
    <w:rsid w:val="002717E1"/>
    <w:rsid w:val="00272144"/>
    <w:rsid w:val="002739CF"/>
    <w:rsid w:val="002740EF"/>
    <w:rsid w:val="00274683"/>
    <w:rsid w:val="00274FF3"/>
    <w:rsid w:val="002763A9"/>
    <w:rsid w:val="00276614"/>
    <w:rsid w:val="00276B89"/>
    <w:rsid w:val="00276DAB"/>
    <w:rsid w:val="00277358"/>
    <w:rsid w:val="0027752B"/>
    <w:rsid w:val="0028443E"/>
    <w:rsid w:val="00284935"/>
    <w:rsid w:val="00284AB3"/>
    <w:rsid w:val="00284CA5"/>
    <w:rsid w:val="002859B1"/>
    <w:rsid w:val="00285C71"/>
    <w:rsid w:val="002870F3"/>
    <w:rsid w:val="002877B2"/>
    <w:rsid w:val="0029010F"/>
    <w:rsid w:val="00290C62"/>
    <w:rsid w:val="0029144C"/>
    <w:rsid w:val="002929C3"/>
    <w:rsid w:val="00292CD9"/>
    <w:rsid w:val="00294835"/>
    <w:rsid w:val="00295704"/>
    <w:rsid w:val="002973AF"/>
    <w:rsid w:val="002A0F45"/>
    <w:rsid w:val="002A0F65"/>
    <w:rsid w:val="002A130C"/>
    <w:rsid w:val="002A137D"/>
    <w:rsid w:val="002A14AD"/>
    <w:rsid w:val="002A19A7"/>
    <w:rsid w:val="002A1A17"/>
    <w:rsid w:val="002A44F1"/>
    <w:rsid w:val="002A6B67"/>
    <w:rsid w:val="002A78C7"/>
    <w:rsid w:val="002A7BB3"/>
    <w:rsid w:val="002B131E"/>
    <w:rsid w:val="002B2262"/>
    <w:rsid w:val="002B2403"/>
    <w:rsid w:val="002B2AF4"/>
    <w:rsid w:val="002B2E87"/>
    <w:rsid w:val="002B33BD"/>
    <w:rsid w:val="002B3CA2"/>
    <w:rsid w:val="002B4C07"/>
    <w:rsid w:val="002B4D73"/>
    <w:rsid w:val="002B5642"/>
    <w:rsid w:val="002B5EFE"/>
    <w:rsid w:val="002B6A60"/>
    <w:rsid w:val="002C0D77"/>
    <w:rsid w:val="002C1F3B"/>
    <w:rsid w:val="002C3303"/>
    <w:rsid w:val="002C432C"/>
    <w:rsid w:val="002C6D06"/>
    <w:rsid w:val="002C70A5"/>
    <w:rsid w:val="002C72BA"/>
    <w:rsid w:val="002C78F3"/>
    <w:rsid w:val="002C7C9A"/>
    <w:rsid w:val="002C7ED8"/>
    <w:rsid w:val="002D14DD"/>
    <w:rsid w:val="002D39D6"/>
    <w:rsid w:val="002D3AAD"/>
    <w:rsid w:val="002E1737"/>
    <w:rsid w:val="002E3105"/>
    <w:rsid w:val="002E3803"/>
    <w:rsid w:val="002E3E1C"/>
    <w:rsid w:val="002E406D"/>
    <w:rsid w:val="002E4F3C"/>
    <w:rsid w:val="002E68AE"/>
    <w:rsid w:val="002E7285"/>
    <w:rsid w:val="002E7CA8"/>
    <w:rsid w:val="002F0610"/>
    <w:rsid w:val="002F08F1"/>
    <w:rsid w:val="002F0BC3"/>
    <w:rsid w:val="002F1C3F"/>
    <w:rsid w:val="002F2343"/>
    <w:rsid w:val="002F24AD"/>
    <w:rsid w:val="002F28D9"/>
    <w:rsid w:val="002F2F0F"/>
    <w:rsid w:val="002F37FC"/>
    <w:rsid w:val="002F426D"/>
    <w:rsid w:val="002F450C"/>
    <w:rsid w:val="002F5518"/>
    <w:rsid w:val="002F56B0"/>
    <w:rsid w:val="0030238C"/>
    <w:rsid w:val="00302C9C"/>
    <w:rsid w:val="00303390"/>
    <w:rsid w:val="00303FBB"/>
    <w:rsid w:val="0030416F"/>
    <w:rsid w:val="00305DA5"/>
    <w:rsid w:val="00305F84"/>
    <w:rsid w:val="003072FC"/>
    <w:rsid w:val="00310051"/>
    <w:rsid w:val="00310E42"/>
    <w:rsid w:val="00310E45"/>
    <w:rsid w:val="00313107"/>
    <w:rsid w:val="00314C5D"/>
    <w:rsid w:val="003174D9"/>
    <w:rsid w:val="003204A3"/>
    <w:rsid w:val="00320508"/>
    <w:rsid w:val="00320B19"/>
    <w:rsid w:val="003223A7"/>
    <w:rsid w:val="00324358"/>
    <w:rsid w:val="00324384"/>
    <w:rsid w:val="00324AA9"/>
    <w:rsid w:val="00325CE6"/>
    <w:rsid w:val="0032619B"/>
    <w:rsid w:val="00326C11"/>
    <w:rsid w:val="0032756D"/>
    <w:rsid w:val="003300CD"/>
    <w:rsid w:val="00330960"/>
    <w:rsid w:val="0033182A"/>
    <w:rsid w:val="0033182D"/>
    <w:rsid w:val="0033227D"/>
    <w:rsid w:val="00332A39"/>
    <w:rsid w:val="003336C2"/>
    <w:rsid w:val="0033787F"/>
    <w:rsid w:val="003404B2"/>
    <w:rsid w:val="003405C7"/>
    <w:rsid w:val="003407D0"/>
    <w:rsid w:val="00341C77"/>
    <w:rsid w:val="00344C0D"/>
    <w:rsid w:val="00345A22"/>
    <w:rsid w:val="00345F34"/>
    <w:rsid w:val="003463E9"/>
    <w:rsid w:val="00346B76"/>
    <w:rsid w:val="00350737"/>
    <w:rsid w:val="003517EF"/>
    <w:rsid w:val="00351D01"/>
    <w:rsid w:val="0035231A"/>
    <w:rsid w:val="00353D2E"/>
    <w:rsid w:val="0035486D"/>
    <w:rsid w:val="00354E47"/>
    <w:rsid w:val="00356E5F"/>
    <w:rsid w:val="003570CC"/>
    <w:rsid w:val="003579A7"/>
    <w:rsid w:val="00360118"/>
    <w:rsid w:val="00361FC1"/>
    <w:rsid w:val="00362C4C"/>
    <w:rsid w:val="00363E07"/>
    <w:rsid w:val="00364E3B"/>
    <w:rsid w:val="0036576A"/>
    <w:rsid w:val="00366BEA"/>
    <w:rsid w:val="003672C8"/>
    <w:rsid w:val="00367321"/>
    <w:rsid w:val="00370557"/>
    <w:rsid w:val="003709F0"/>
    <w:rsid w:val="00370C3D"/>
    <w:rsid w:val="003714EA"/>
    <w:rsid w:val="003742A0"/>
    <w:rsid w:val="0037450D"/>
    <w:rsid w:val="00375981"/>
    <w:rsid w:val="00376440"/>
    <w:rsid w:val="00377F63"/>
    <w:rsid w:val="00377F7F"/>
    <w:rsid w:val="00381945"/>
    <w:rsid w:val="00381C45"/>
    <w:rsid w:val="00382DF8"/>
    <w:rsid w:val="003832A4"/>
    <w:rsid w:val="003839AC"/>
    <w:rsid w:val="00384FF3"/>
    <w:rsid w:val="0038535D"/>
    <w:rsid w:val="00385789"/>
    <w:rsid w:val="00386534"/>
    <w:rsid w:val="00387BCC"/>
    <w:rsid w:val="00391E59"/>
    <w:rsid w:val="0039255E"/>
    <w:rsid w:val="0039256B"/>
    <w:rsid w:val="003934AB"/>
    <w:rsid w:val="003938F3"/>
    <w:rsid w:val="0039551A"/>
    <w:rsid w:val="003958CC"/>
    <w:rsid w:val="0039691E"/>
    <w:rsid w:val="00397813"/>
    <w:rsid w:val="003A007F"/>
    <w:rsid w:val="003A15FB"/>
    <w:rsid w:val="003A4438"/>
    <w:rsid w:val="003A4449"/>
    <w:rsid w:val="003A464E"/>
    <w:rsid w:val="003A50FA"/>
    <w:rsid w:val="003A5322"/>
    <w:rsid w:val="003A5359"/>
    <w:rsid w:val="003A60D3"/>
    <w:rsid w:val="003A638A"/>
    <w:rsid w:val="003A6BCE"/>
    <w:rsid w:val="003A788C"/>
    <w:rsid w:val="003A79BB"/>
    <w:rsid w:val="003B08EE"/>
    <w:rsid w:val="003B090F"/>
    <w:rsid w:val="003B13FB"/>
    <w:rsid w:val="003B1A23"/>
    <w:rsid w:val="003B269C"/>
    <w:rsid w:val="003B2716"/>
    <w:rsid w:val="003B28EB"/>
    <w:rsid w:val="003B291D"/>
    <w:rsid w:val="003B40AF"/>
    <w:rsid w:val="003B4192"/>
    <w:rsid w:val="003B6ED9"/>
    <w:rsid w:val="003C05ED"/>
    <w:rsid w:val="003C1664"/>
    <w:rsid w:val="003C3184"/>
    <w:rsid w:val="003C39CE"/>
    <w:rsid w:val="003C47E2"/>
    <w:rsid w:val="003C620B"/>
    <w:rsid w:val="003C76A6"/>
    <w:rsid w:val="003D0D9A"/>
    <w:rsid w:val="003D1340"/>
    <w:rsid w:val="003D13FF"/>
    <w:rsid w:val="003D1C0D"/>
    <w:rsid w:val="003D3CFF"/>
    <w:rsid w:val="003D4925"/>
    <w:rsid w:val="003D5610"/>
    <w:rsid w:val="003D5FFD"/>
    <w:rsid w:val="003D678E"/>
    <w:rsid w:val="003D6950"/>
    <w:rsid w:val="003D74A5"/>
    <w:rsid w:val="003D75C7"/>
    <w:rsid w:val="003D7A40"/>
    <w:rsid w:val="003D7A98"/>
    <w:rsid w:val="003E00E6"/>
    <w:rsid w:val="003E0FD4"/>
    <w:rsid w:val="003E1833"/>
    <w:rsid w:val="003E1949"/>
    <w:rsid w:val="003E2F64"/>
    <w:rsid w:val="003E583F"/>
    <w:rsid w:val="003E5A2F"/>
    <w:rsid w:val="003E7504"/>
    <w:rsid w:val="003E7A51"/>
    <w:rsid w:val="003F0F86"/>
    <w:rsid w:val="003F2D43"/>
    <w:rsid w:val="003F3418"/>
    <w:rsid w:val="003F35FE"/>
    <w:rsid w:val="003F66B9"/>
    <w:rsid w:val="003F7481"/>
    <w:rsid w:val="003F79E6"/>
    <w:rsid w:val="00400405"/>
    <w:rsid w:val="004005E6"/>
    <w:rsid w:val="00400B30"/>
    <w:rsid w:val="00402324"/>
    <w:rsid w:val="00403051"/>
    <w:rsid w:val="0040375F"/>
    <w:rsid w:val="00404707"/>
    <w:rsid w:val="00405010"/>
    <w:rsid w:val="0040608C"/>
    <w:rsid w:val="0040765E"/>
    <w:rsid w:val="0041234D"/>
    <w:rsid w:val="00412C76"/>
    <w:rsid w:val="00412E05"/>
    <w:rsid w:val="00412EB5"/>
    <w:rsid w:val="00414073"/>
    <w:rsid w:val="004143C8"/>
    <w:rsid w:val="00414F38"/>
    <w:rsid w:val="0041636E"/>
    <w:rsid w:val="004166A8"/>
    <w:rsid w:val="00416793"/>
    <w:rsid w:val="00416B63"/>
    <w:rsid w:val="0042087D"/>
    <w:rsid w:val="0042156D"/>
    <w:rsid w:val="004217D4"/>
    <w:rsid w:val="00424F78"/>
    <w:rsid w:val="004263FF"/>
    <w:rsid w:val="00427098"/>
    <w:rsid w:val="004272BB"/>
    <w:rsid w:val="00427311"/>
    <w:rsid w:val="004278FC"/>
    <w:rsid w:val="004304C0"/>
    <w:rsid w:val="00430B0F"/>
    <w:rsid w:val="00430FE5"/>
    <w:rsid w:val="00431011"/>
    <w:rsid w:val="0043213F"/>
    <w:rsid w:val="00432427"/>
    <w:rsid w:val="00432CC1"/>
    <w:rsid w:val="00432DED"/>
    <w:rsid w:val="0043321E"/>
    <w:rsid w:val="00433D78"/>
    <w:rsid w:val="00433F4C"/>
    <w:rsid w:val="00434134"/>
    <w:rsid w:val="00434CA5"/>
    <w:rsid w:val="00436E98"/>
    <w:rsid w:val="00437561"/>
    <w:rsid w:val="0044010F"/>
    <w:rsid w:val="004401E1"/>
    <w:rsid w:val="0044052A"/>
    <w:rsid w:val="00440696"/>
    <w:rsid w:val="004409E9"/>
    <w:rsid w:val="00440FF6"/>
    <w:rsid w:val="00443BAF"/>
    <w:rsid w:val="00444221"/>
    <w:rsid w:val="004443C9"/>
    <w:rsid w:val="004447CE"/>
    <w:rsid w:val="004455BC"/>
    <w:rsid w:val="00445641"/>
    <w:rsid w:val="00445CB5"/>
    <w:rsid w:val="0044665E"/>
    <w:rsid w:val="00446F4B"/>
    <w:rsid w:val="00447628"/>
    <w:rsid w:val="00447AE0"/>
    <w:rsid w:val="00450EE9"/>
    <w:rsid w:val="00454D13"/>
    <w:rsid w:val="00455E33"/>
    <w:rsid w:val="00456A2F"/>
    <w:rsid w:val="00456D59"/>
    <w:rsid w:val="00461338"/>
    <w:rsid w:val="0046195E"/>
    <w:rsid w:val="00463A13"/>
    <w:rsid w:val="00463A2A"/>
    <w:rsid w:val="00463E98"/>
    <w:rsid w:val="00464294"/>
    <w:rsid w:val="004677BD"/>
    <w:rsid w:val="00467A3F"/>
    <w:rsid w:val="00467D3F"/>
    <w:rsid w:val="00467F26"/>
    <w:rsid w:val="0047460D"/>
    <w:rsid w:val="00474E8D"/>
    <w:rsid w:val="00474F55"/>
    <w:rsid w:val="00475673"/>
    <w:rsid w:val="00476EC4"/>
    <w:rsid w:val="00477944"/>
    <w:rsid w:val="004814CF"/>
    <w:rsid w:val="00481C45"/>
    <w:rsid w:val="004832F6"/>
    <w:rsid w:val="00484DB6"/>
    <w:rsid w:val="004855E2"/>
    <w:rsid w:val="00485E46"/>
    <w:rsid w:val="0048732A"/>
    <w:rsid w:val="0048740A"/>
    <w:rsid w:val="0049029D"/>
    <w:rsid w:val="0049062A"/>
    <w:rsid w:val="00490910"/>
    <w:rsid w:val="00491401"/>
    <w:rsid w:val="004934BD"/>
    <w:rsid w:val="00493535"/>
    <w:rsid w:val="00494344"/>
    <w:rsid w:val="004955E5"/>
    <w:rsid w:val="00496276"/>
    <w:rsid w:val="00496BB2"/>
    <w:rsid w:val="00496C9A"/>
    <w:rsid w:val="00496DF1"/>
    <w:rsid w:val="00497BFB"/>
    <w:rsid w:val="00497D93"/>
    <w:rsid w:val="004A01C4"/>
    <w:rsid w:val="004A1426"/>
    <w:rsid w:val="004A150A"/>
    <w:rsid w:val="004A178F"/>
    <w:rsid w:val="004A346F"/>
    <w:rsid w:val="004A647A"/>
    <w:rsid w:val="004A660F"/>
    <w:rsid w:val="004A7246"/>
    <w:rsid w:val="004A7372"/>
    <w:rsid w:val="004B0F1D"/>
    <w:rsid w:val="004B1037"/>
    <w:rsid w:val="004B283F"/>
    <w:rsid w:val="004B2EAA"/>
    <w:rsid w:val="004B3672"/>
    <w:rsid w:val="004B39CC"/>
    <w:rsid w:val="004B56F2"/>
    <w:rsid w:val="004B67C2"/>
    <w:rsid w:val="004B71BD"/>
    <w:rsid w:val="004B7C90"/>
    <w:rsid w:val="004C1BBF"/>
    <w:rsid w:val="004C3E44"/>
    <w:rsid w:val="004C4473"/>
    <w:rsid w:val="004C6744"/>
    <w:rsid w:val="004C7009"/>
    <w:rsid w:val="004C7346"/>
    <w:rsid w:val="004C76BD"/>
    <w:rsid w:val="004D046E"/>
    <w:rsid w:val="004D04EC"/>
    <w:rsid w:val="004D076E"/>
    <w:rsid w:val="004D1261"/>
    <w:rsid w:val="004D3A2B"/>
    <w:rsid w:val="004D4F7D"/>
    <w:rsid w:val="004D5E37"/>
    <w:rsid w:val="004D6EAC"/>
    <w:rsid w:val="004D764A"/>
    <w:rsid w:val="004E05B9"/>
    <w:rsid w:val="004E0DDE"/>
    <w:rsid w:val="004E1E53"/>
    <w:rsid w:val="004E24B8"/>
    <w:rsid w:val="004E26AC"/>
    <w:rsid w:val="004E30CC"/>
    <w:rsid w:val="004E326F"/>
    <w:rsid w:val="004E346D"/>
    <w:rsid w:val="004E3774"/>
    <w:rsid w:val="004E4027"/>
    <w:rsid w:val="004E53D9"/>
    <w:rsid w:val="004E5A1C"/>
    <w:rsid w:val="004E6A89"/>
    <w:rsid w:val="004E6E10"/>
    <w:rsid w:val="004E6E19"/>
    <w:rsid w:val="004E7976"/>
    <w:rsid w:val="004F003B"/>
    <w:rsid w:val="004F065D"/>
    <w:rsid w:val="004F2238"/>
    <w:rsid w:val="004F4001"/>
    <w:rsid w:val="004F41E5"/>
    <w:rsid w:val="004F75E0"/>
    <w:rsid w:val="004F75FF"/>
    <w:rsid w:val="0050045B"/>
    <w:rsid w:val="00503551"/>
    <w:rsid w:val="00504004"/>
    <w:rsid w:val="00505D7F"/>
    <w:rsid w:val="00510548"/>
    <w:rsid w:val="00510A06"/>
    <w:rsid w:val="005119A2"/>
    <w:rsid w:val="00513948"/>
    <w:rsid w:val="00514083"/>
    <w:rsid w:val="00514E8E"/>
    <w:rsid w:val="00515218"/>
    <w:rsid w:val="00515B78"/>
    <w:rsid w:val="005163DF"/>
    <w:rsid w:val="00516C7A"/>
    <w:rsid w:val="00516EDB"/>
    <w:rsid w:val="0051750C"/>
    <w:rsid w:val="00517727"/>
    <w:rsid w:val="00517DC5"/>
    <w:rsid w:val="0052280B"/>
    <w:rsid w:val="00523026"/>
    <w:rsid w:val="00523160"/>
    <w:rsid w:val="00523850"/>
    <w:rsid w:val="00523919"/>
    <w:rsid w:val="00523B60"/>
    <w:rsid w:val="0052404F"/>
    <w:rsid w:val="00524B0A"/>
    <w:rsid w:val="00526301"/>
    <w:rsid w:val="00526679"/>
    <w:rsid w:val="00526A8C"/>
    <w:rsid w:val="00526B52"/>
    <w:rsid w:val="00526C15"/>
    <w:rsid w:val="005272EB"/>
    <w:rsid w:val="00530D40"/>
    <w:rsid w:val="0053221D"/>
    <w:rsid w:val="005328E5"/>
    <w:rsid w:val="00533C4D"/>
    <w:rsid w:val="0053459D"/>
    <w:rsid w:val="00536C4D"/>
    <w:rsid w:val="00540724"/>
    <w:rsid w:val="00540FFC"/>
    <w:rsid w:val="00541AB7"/>
    <w:rsid w:val="00542BFB"/>
    <w:rsid w:val="00543470"/>
    <w:rsid w:val="00543FC2"/>
    <w:rsid w:val="00544886"/>
    <w:rsid w:val="00546B07"/>
    <w:rsid w:val="00546E29"/>
    <w:rsid w:val="00550232"/>
    <w:rsid w:val="005505E3"/>
    <w:rsid w:val="005532B6"/>
    <w:rsid w:val="00554188"/>
    <w:rsid w:val="005549DB"/>
    <w:rsid w:val="00554BC0"/>
    <w:rsid w:val="00560CCA"/>
    <w:rsid w:val="005621CD"/>
    <w:rsid w:val="00562641"/>
    <w:rsid w:val="005630F2"/>
    <w:rsid w:val="005645C4"/>
    <w:rsid w:val="00564BE6"/>
    <w:rsid w:val="005659C6"/>
    <w:rsid w:val="00566095"/>
    <w:rsid w:val="00566B6F"/>
    <w:rsid w:val="00567561"/>
    <w:rsid w:val="005679DA"/>
    <w:rsid w:val="00567BE4"/>
    <w:rsid w:val="00567F60"/>
    <w:rsid w:val="00570558"/>
    <w:rsid w:val="00570D0B"/>
    <w:rsid w:val="0057188E"/>
    <w:rsid w:val="005727EA"/>
    <w:rsid w:val="00572D37"/>
    <w:rsid w:val="00573DC3"/>
    <w:rsid w:val="00575493"/>
    <w:rsid w:val="00575880"/>
    <w:rsid w:val="00575B13"/>
    <w:rsid w:val="005762AC"/>
    <w:rsid w:val="00576494"/>
    <w:rsid w:val="00576903"/>
    <w:rsid w:val="00576D5A"/>
    <w:rsid w:val="00577C4E"/>
    <w:rsid w:val="00580E6D"/>
    <w:rsid w:val="005829FA"/>
    <w:rsid w:val="00584168"/>
    <w:rsid w:val="0058630A"/>
    <w:rsid w:val="005871BD"/>
    <w:rsid w:val="00587B3C"/>
    <w:rsid w:val="00587BAE"/>
    <w:rsid w:val="00590153"/>
    <w:rsid w:val="0059049E"/>
    <w:rsid w:val="00590898"/>
    <w:rsid w:val="00590D98"/>
    <w:rsid w:val="00590FE8"/>
    <w:rsid w:val="0059133D"/>
    <w:rsid w:val="0059248E"/>
    <w:rsid w:val="005932A9"/>
    <w:rsid w:val="0059341E"/>
    <w:rsid w:val="00593FBE"/>
    <w:rsid w:val="0059452A"/>
    <w:rsid w:val="00595AC9"/>
    <w:rsid w:val="00595FB1"/>
    <w:rsid w:val="00596BF0"/>
    <w:rsid w:val="00596C94"/>
    <w:rsid w:val="00596D89"/>
    <w:rsid w:val="005A062C"/>
    <w:rsid w:val="005A17B0"/>
    <w:rsid w:val="005A23B5"/>
    <w:rsid w:val="005A4DBB"/>
    <w:rsid w:val="005A5265"/>
    <w:rsid w:val="005A5A00"/>
    <w:rsid w:val="005A78E2"/>
    <w:rsid w:val="005A7C0B"/>
    <w:rsid w:val="005B0004"/>
    <w:rsid w:val="005B0323"/>
    <w:rsid w:val="005B063B"/>
    <w:rsid w:val="005B1302"/>
    <w:rsid w:val="005B1B08"/>
    <w:rsid w:val="005B2717"/>
    <w:rsid w:val="005B30DD"/>
    <w:rsid w:val="005B33EA"/>
    <w:rsid w:val="005B392C"/>
    <w:rsid w:val="005B3B31"/>
    <w:rsid w:val="005B462E"/>
    <w:rsid w:val="005B55C4"/>
    <w:rsid w:val="005B5DB8"/>
    <w:rsid w:val="005B626D"/>
    <w:rsid w:val="005B6F15"/>
    <w:rsid w:val="005B7400"/>
    <w:rsid w:val="005B7619"/>
    <w:rsid w:val="005B7FC8"/>
    <w:rsid w:val="005C0358"/>
    <w:rsid w:val="005C0BDA"/>
    <w:rsid w:val="005C0D0E"/>
    <w:rsid w:val="005C12FA"/>
    <w:rsid w:val="005C1DA5"/>
    <w:rsid w:val="005C336D"/>
    <w:rsid w:val="005C3F86"/>
    <w:rsid w:val="005C3FFD"/>
    <w:rsid w:val="005C463E"/>
    <w:rsid w:val="005C545F"/>
    <w:rsid w:val="005C5F0A"/>
    <w:rsid w:val="005C722B"/>
    <w:rsid w:val="005D0769"/>
    <w:rsid w:val="005D1EDF"/>
    <w:rsid w:val="005D24F0"/>
    <w:rsid w:val="005D2F97"/>
    <w:rsid w:val="005D43DF"/>
    <w:rsid w:val="005D461E"/>
    <w:rsid w:val="005D5352"/>
    <w:rsid w:val="005D5458"/>
    <w:rsid w:val="005D5C2D"/>
    <w:rsid w:val="005D70A5"/>
    <w:rsid w:val="005E0078"/>
    <w:rsid w:val="005E0423"/>
    <w:rsid w:val="005E09F7"/>
    <w:rsid w:val="005E28A2"/>
    <w:rsid w:val="005E3155"/>
    <w:rsid w:val="005E3A0B"/>
    <w:rsid w:val="005E3CB9"/>
    <w:rsid w:val="005E4351"/>
    <w:rsid w:val="005E4D78"/>
    <w:rsid w:val="005E548C"/>
    <w:rsid w:val="005E55A0"/>
    <w:rsid w:val="005E5A51"/>
    <w:rsid w:val="005E5D3B"/>
    <w:rsid w:val="005E7ADD"/>
    <w:rsid w:val="005E7FD6"/>
    <w:rsid w:val="005F2D13"/>
    <w:rsid w:val="005F2FF4"/>
    <w:rsid w:val="005F4497"/>
    <w:rsid w:val="005F51C2"/>
    <w:rsid w:val="005F5242"/>
    <w:rsid w:val="005F5BDF"/>
    <w:rsid w:val="005F5F8B"/>
    <w:rsid w:val="005F632E"/>
    <w:rsid w:val="005F7D85"/>
    <w:rsid w:val="005F7FC9"/>
    <w:rsid w:val="00600404"/>
    <w:rsid w:val="00602E66"/>
    <w:rsid w:val="00603478"/>
    <w:rsid w:val="00604E7D"/>
    <w:rsid w:val="0060610D"/>
    <w:rsid w:val="00606517"/>
    <w:rsid w:val="00606A0C"/>
    <w:rsid w:val="006110E1"/>
    <w:rsid w:val="006111E0"/>
    <w:rsid w:val="0061335C"/>
    <w:rsid w:val="006133CD"/>
    <w:rsid w:val="00613682"/>
    <w:rsid w:val="00614447"/>
    <w:rsid w:val="00614695"/>
    <w:rsid w:val="00615792"/>
    <w:rsid w:val="00615978"/>
    <w:rsid w:val="00615C0A"/>
    <w:rsid w:val="00616E0F"/>
    <w:rsid w:val="00617996"/>
    <w:rsid w:val="00617B95"/>
    <w:rsid w:val="00620C92"/>
    <w:rsid w:val="0062300E"/>
    <w:rsid w:val="006244C9"/>
    <w:rsid w:val="0062451E"/>
    <w:rsid w:val="00624592"/>
    <w:rsid w:val="006249C9"/>
    <w:rsid w:val="00625332"/>
    <w:rsid w:val="00626293"/>
    <w:rsid w:val="0062658C"/>
    <w:rsid w:val="00626B53"/>
    <w:rsid w:val="006278CD"/>
    <w:rsid w:val="006302C1"/>
    <w:rsid w:val="00631241"/>
    <w:rsid w:val="0063195A"/>
    <w:rsid w:val="00631D96"/>
    <w:rsid w:val="0063353D"/>
    <w:rsid w:val="00634FDF"/>
    <w:rsid w:val="006403B9"/>
    <w:rsid w:val="0064065A"/>
    <w:rsid w:val="00641839"/>
    <w:rsid w:val="0064426A"/>
    <w:rsid w:val="00644635"/>
    <w:rsid w:val="00645BEB"/>
    <w:rsid w:val="00647B7A"/>
    <w:rsid w:val="006511A3"/>
    <w:rsid w:val="0065220E"/>
    <w:rsid w:val="0065251E"/>
    <w:rsid w:val="006532DE"/>
    <w:rsid w:val="0065387C"/>
    <w:rsid w:val="00653D84"/>
    <w:rsid w:val="00653E4D"/>
    <w:rsid w:val="0065489B"/>
    <w:rsid w:val="00654BC1"/>
    <w:rsid w:val="00655635"/>
    <w:rsid w:val="00656CC5"/>
    <w:rsid w:val="0065746E"/>
    <w:rsid w:val="00657533"/>
    <w:rsid w:val="00657C63"/>
    <w:rsid w:val="00660329"/>
    <w:rsid w:val="00660B24"/>
    <w:rsid w:val="00661254"/>
    <w:rsid w:val="00662853"/>
    <w:rsid w:val="0066292F"/>
    <w:rsid w:val="00663FF3"/>
    <w:rsid w:val="00666C40"/>
    <w:rsid w:val="00667192"/>
    <w:rsid w:val="0066774A"/>
    <w:rsid w:val="00667BB5"/>
    <w:rsid w:val="00675648"/>
    <w:rsid w:val="006756F7"/>
    <w:rsid w:val="00675897"/>
    <w:rsid w:val="006803A5"/>
    <w:rsid w:val="00681738"/>
    <w:rsid w:val="00682C5C"/>
    <w:rsid w:val="006852F1"/>
    <w:rsid w:val="00685BA8"/>
    <w:rsid w:val="00685E9A"/>
    <w:rsid w:val="0068657C"/>
    <w:rsid w:val="00686D4C"/>
    <w:rsid w:val="00686E26"/>
    <w:rsid w:val="00690342"/>
    <w:rsid w:val="00690397"/>
    <w:rsid w:val="006916F5"/>
    <w:rsid w:val="00691823"/>
    <w:rsid w:val="00691F5C"/>
    <w:rsid w:val="006922A3"/>
    <w:rsid w:val="006928BE"/>
    <w:rsid w:val="00693BA1"/>
    <w:rsid w:val="006945BF"/>
    <w:rsid w:val="0069482A"/>
    <w:rsid w:val="0069516C"/>
    <w:rsid w:val="00696846"/>
    <w:rsid w:val="006A03AD"/>
    <w:rsid w:val="006A0533"/>
    <w:rsid w:val="006A0D0A"/>
    <w:rsid w:val="006A1675"/>
    <w:rsid w:val="006A34BD"/>
    <w:rsid w:val="006A5597"/>
    <w:rsid w:val="006A5931"/>
    <w:rsid w:val="006A6462"/>
    <w:rsid w:val="006A6EEF"/>
    <w:rsid w:val="006A6FDB"/>
    <w:rsid w:val="006B073E"/>
    <w:rsid w:val="006B0A6A"/>
    <w:rsid w:val="006B0E1A"/>
    <w:rsid w:val="006B1B9A"/>
    <w:rsid w:val="006B2B3A"/>
    <w:rsid w:val="006B311D"/>
    <w:rsid w:val="006B4F11"/>
    <w:rsid w:val="006B5F48"/>
    <w:rsid w:val="006B5F94"/>
    <w:rsid w:val="006B75D7"/>
    <w:rsid w:val="006C0E24"/>
    <w:rsid w:val="006C1BAF"/>
    <w:rsid w:val="006C4B50"/>
    <w:rsid w:val="006C4E6D"/>
    <w:rsid w:val="006C5614"/>
    <w:rsid w:val="006C5F2A"/>
    <w:rsid w:val="006C5FCC"/>
    <w:rsid w:val="006C6631"/>
    <w:rsid w:val="006D1775"/>
    <w:rsid w:val="006D1801"/>
    <w:rsid w:val="006D1E6A"/>
    <w:rsid w:val="006D20A2"/>
    <w:rsid w:val="006D2EFC"/>
    <w:rsid w:val="006D3D6A"/>
    <w:rsid w:val="006D4973"/>
    <w:rsid w:val="006D540F"/>
    <w:rsid w:val="006D5CF9"/>
    <w:rsid w:val="006D78E8"/>
    <w:rsid w:val="006D79EF"/>
    <w:rsid w:val="006D7DBF"/>
    <w:rsid w:val="006E0722"/>
    <w:rsid w:val="006E0A01"/>
    <w:rsid w:val="006E2C9E"/>
    <w:rsid w:val="006E2E9F"/>
    <w:rsid w:val="006E3248"/>
    <w:rsid w:val="006E3C4B"/>
    <w:rsid w:val="006E3E24"/>
    <w:rsid w:val="006E5A76"/>
    <w:rsid w:val="006F0B63"/>
    <w:rsid w:val="006F1374"/>
    <w:rsid w:val="006F1BE3"/>
    <w:rsid w:val="006F28DE"/>
    <w:rsid w:val="006F29D9"/>
    <w:rsid w:val="006F4066"/>
    <w:rsid w:val="006F43C7"/>
    <w:rsid w:val="006F465C"/>
    <w:rsid w:val="006F4861"/>
    <w:rsid w:val="006F4A2A"/>
    <w:rsid w:val="006F4F93"/>
    <w:rsid w:val="006F5A53"/>
    <w:rsid w:val="006F684E"/>
    <w:rsid w:val="00700E7F"/>
    <w:rsid w:val="00701786"/>
    <w:rsid w:val="007024DB"/>
    <w:rsid w:val="00702AED"/>
    <w:rsid w:val="00702D05"/>
    <w:rsid w:val="00703E18"/>
    <w:rsid w:val="007046DD"/>
    <w:rsid w:val="00705047"/>
    <w:rsid w:val="00705512"/>
    <w:rsid w:val="00705BC4"/>
    <w:rsid w:val="00707CF2"/>
    <w:rsid w:val="007103FA"/>
    <w:rsid w:val="0071122C"/>
    <w:rsid w:val="007116E7"/>
    <w:rsid w:val="0071180B"/>
    <w:rsid w:val="00711C35"/>
    <w:rsid w:val="00712059"/>
    <w:rsid w:val="00712366"/>
    <w:rsid w:val="007131DB"/>
    <w:rsid w:val="00713296"/>
    <w:rsid w:val="00714361"/>
    <w:rsid w:val="00714687"/>
    <w:rsid w:val="007151EC"/>
    <w:rsid w:val="00715B72"/>
    <w:rsid w:val="00716A7D"/>
    <w:rsid w:val="00717409"/>
    <w:rsid w:val="00720457"/>
    <w:rsid w:val="00720555"/>
    <w:rsid w:val="0072191E"/>
    <w:rsid w:val="00721B2F"/>
    <w:rsid w:val="007229AD"/>
    <w:rsid w:val="00722AA4"/>
    <w:rsid w:val="00723600"/>
    <w:rsid w:val="00724EAA"/>
    <w:rsid w:val="00724EFB"/>
    <w:rsid w:val="007259CF"/>
    <w:rsid w:val="00726A3E"/>
    <w:rsid w:val="00726D6A"/>
    <w:rsid w:val="00730B9C"/>
    <w:rsid w:val="0073115D"/>
    <w:rsid w:val="007316D3"/>
    <w:rsid w:val="007320F2"/>
    <w:rsid w:val="00732958"/>
    <w:rsid w:val="00732A04"/>
    <w:rsid w:val="007338BA"/>
    <w:rsid w:val="0073668B"/>
    <w:rsid w:val="007369C3"/>
    <w:rsid w:val="00737D62"/>
    <w:rsid w:val="00740265"/>
    <w:rsid w:val="00740EFF"/>
    <w:rsid w:val="00741255"/>
    <w:rsid w:val="00743D69"/>
    <w:rsid w:val="00743F78"/>
    <w:rsid w:val="00744B42"/>
    <w:rsid w:val="00744DAD"/>
    <w:rsid w:val="007465F8"/>
    <w:rsid w:val="00746667"/>
    <w:rsid w:val="00747362"/>
    <w:rsid w:val="0075037C"/>
    <w:rsid w:val="007514D2"/>
    <w:rsid w:val="00753A2C"/>
    <w:rsid w:val="007559B2"/>
    <w:rsid w:val="007565B1"/>
    <w:rsid w:val="0075691A"/>
    <w:rsid w:val="00756F77"/>
    <w:rsid w:val="00757EBF"/>
    <w:rsid w:val="00757F91"/>
    <w:rsid w:val="007607B0"/>
    <w:rsid w:val="007613F4"/>
    <w:rsid w:val="00763195"/>
    <w:rsid w:val="00765237"/>
    <w:rsid w:val="0076574F"/>
    <w:rsid w:val="00767453"/>
    <w:rsid w:val="00770994"/>
    <w:rsid w:val="0077301C"/>
    <w:rsid w:val="007730F2"/>
    <w:rsid w:val="00773B53"/>
    <w:rsid w:val="00774C59"/>
    <w:rsid w:val="00774E31"/>
    <w:rsid w:val="00774F61"/>
    <w:rsid w:val="00775347"/>
    <w:rsid w:val="00775696"/>
    <w:rsid w:val="0077758A"/>
    <w:rsid w:val="00777B9E"/>
    <w:rsid w:val="0078021E"/>
    <w:rsid w:val="00780C2B"/>
    <w:rsid w:val="00781923"/>
    <w:rsid w:val="00781A29"/>
    <w:rsid w:val="00781D8D"/>
    <w:rsid w:val="00782407"/>
    <w:rsid w:val="00782513"/>
    <w:rsid w:val="00783264"/>
    <w:rsid w:val="00784356"/>
    <w:rsid w:val="007855C9"/>
    <w:rsid w:val="00785CB9"/>
    <w:rsid w:val="007905CE"/>
    <w:rsid w:val="00790858"/>
    <w:rsid w:val="00796E4B"/>
    <w:rsid w:val="007971B3"/>
    <w:rsid w:val="007A0C4F"/>
    <w:rsid w:val="007A2F9E"/>
    <w:rsid w:val="007A3781"/>
    <w:rsid w:val="007A386D"/>
    <w:rsid w:val="007A408E"/>
    <w:rsid w:val="007A479D"/>
    <w:rsid w:val="007A4F94"/>
    <w:rsid w:val="007A6133"/>
    <w:rsid w:val="007A6A28"/>
    <w:rsid w:val="007B17F6"/>
    <w:rsid w:val="007B1B8C"/>
    <w:rsid w:val="007B1D54"/>
    <w:rsid w:val="007B251E"/>
    <w:rsid w:val="007B29AC"/>
    <w:rsid w:val="007B35DD"/>
    <w:rsid w:val="007B5150"/>
    <w:rsid w:val="007B5373"/>
    <w:rsid w:val="007B5F11"/>
    <w:rsid w:val="007B7B59"/>
    <w:rsid w:val="007B7D8D"/>
    <w:rsid w:val="007B7E8D"/>
    <w:rsid w:val="007C0967"/>
    <w:rsid w:val="007C11EE"/>
    <w:rsid w:val="007C1D10"/>
    <w:rsid w:val="007C2D49"/>
    <w:rsid w:val="007C476C"/>
    <w:rsid w:val="007C47A3"/>
    <w:rsid w:val="007C47C4"/>
    <w:rsid w:val="007C4BD4"/>
    <w:rsid w:val="007C4C35"/>
    <w:rsid w:val="007C4EB1"/>
    <w:rsid w:val="007C5490"/>
    <w:rsid w:val="007C5631"/>
    <w:rsid w:val="007C5ED3"/>
    <w:rsid w:val="007C6CB6"/>
    <w:rsid w:val="007C6D86"/>
    <w:rsid w:val="007C6E3C"/>
    <w:rsid w:val="007C7162"/>
    <w:rsid w:val="007D041A"/>
    <w:rsid w:val="007D11BD"/>
    <w:rsid w:val="007D1C63"/>
    <w:rsid w:val="007D2F95"/>
    <w:rsid w:val="007D65E1"/>
    <w:rsid w:val="007D7EE9"/>
    <w:rsid w:val="007E02BC"/>
    <w:rsid w:val="007E0861"/>
    <w:rsid w:val="007E0F5A"/>
    <w:rsid w:val="007E1245"/>
    <w:rsid w:val="007E32C4"/>
    <w:rsid w:val="007E3FAD"/>
    <w:rsid w:val="007E40BC"/>
    <w:rsid w:val="007E445C"/>
    <w:rsid w:val="007E4636"/>
    <w:rsid w:val="007E4AF7"/>
    <w:rsid w:val="007E5301"/>
    <w:rsid w:val="007E70B7"/>
    <w:rsid w:val="007E7274"/>
    <w:rsid w:val="007E73BA"/>
    <w:rsid w:val="007E7C1F"/>
    <w:rsid w:val="007F03A6"/>
    <w:rsid w:val="007F0537"/>
    <w:rsid w:val="007F13EA"/>
    <w:rsid w:val="007F1AB1"/>
    <w:rsid w:val="007F1D15"/>
    <w:rsid w:val="007F20D8"/>
    <w:rsid w:val="007F20DA"/>
    <w:rsid w:val="007F2DF8"/>
    <w:rsid w:val="007F3315"/>
    <w:rsid w:val="007F3783"/>
    <w:rsid w:val="007F39B8"/>
    <w:rsid w:val="007F4DCD"/>
    <w:rsid w:val="007F732D"/>
    <w:rsid w:val="007F797F"/>
    <w:rsid w:val="00800586"/>
    <w:rsid w:val="00801515"/>
    <w:rsid w:val="00801A4F"/>
    <w:rsid w:val="00801A69"/>
    <w:rsid w:val="00801E5C"/>
    <w:rsid w:val="008029B9"/>
    <w:rsid w:val="00803E0E"/>
    <w:rsid w:val="00805D5D"/>
    <w:rsid w:val="00807C44"/>
    <w:rsid w:val="008108CC"/>
    <w:rsid w:val="00811A55"/>
    <w:rsid w:val="0081214F"/>
    <w:rsid w:val="008132DA"/>
    <w:rsid w:val="00813349"/>
    <w:rsid w:val="00813642"/>
    <w:rsid w:val="00813B03"/>
    <w:rsid w:val="00813DED"/>
    <w:rsid w:val="00814652"/>
    <w:rsid w:val="00814761"/>
    <w:rsid w:val="0081522D"/>
    <w:rsid w:val="00817E97"/>
    <w:rsid w:val="008215C7"/>
    <w:rsid w:val="0082181C"/>
    <w:rsid w:val="00822285"/>
    <w:rsid w:val="00822990"/>
    <w:rsid w:val="00823E39"/>
    <w:rsid w:val="008241A8"/>
    <w:rsid w:val="00824A8E"/>
    <w:rsid w:val="00824C6E"/>
    <w:rsid w:val="00824C94"/>
    <w:rsid w:val="008254FF"/>
    <w:rsid w:val="008257E1"/>
    <w:rsid w:val="00825B99"/>
    <w:rsid w:val="008269A7"/>
    <w:rsid w:val="00826DD5"/>
    <w:rsid w:val="00827B8C"/>
    <w:rsid w:val="00827D35"/>
    <w:rsid w:val="0083102A"/>
    <w:rsid w:val="00831EFE"/>
    <w:rsid w:val="00832671"/>
    <w:rsid w:val="00833A4D"/>
    <w:rsid w:val="00833FAB"/>
    <w:rsid w:val="00834400"/>
    <w:rsid w:val="008346DA"/>
    <w:rsid w:val="00835737"/>
    <w:rsid w:val="00835C56"/>
    <w:rsid w:val="00836755"/>
    <w:rsid w:val="00837CDA"/>
    <w:rsid w:val="008405B1"/>
    <w:rsid w:val="00840AED"/>
    <w:rsid w:val="00840B0A"/>
    <w:rsid w:val="00840EEB"/>
    <w:rsid w:val="00841D56"/>
    <w:rsid w:val="00843B14"/>
    <w:rsid w:val="00843D86"/>
    <w:rsid w:val="0084529E"/>
    <w:rsid w:val="008456DC"/>
    <w:rsid w:val="00846516"/>
    <w:rsid w:val="00846585"/>
    <w:rsid w:val="0084684A"/>
    <w:rsid w:val="00847800"/>
    <w:rsid w:val="008508CB"/>
    <w:rsid w:val="00851101"/>
    <w:rsid w:val="0085167F"/>
    <w:rsid w:val="00853231"/>
    <w:rsid w:val="00854221"/>
    <w:rsid w:val="00855BBC"/>
    <w:rsid w:val="00856CE5"/>
    <w:rsid w:val="00857271"/>
    <w:rsid w:val="00857C9B"/>
    <w:rsid w:val="00857EE2"/>
    <w:rsid w:val="00861FE3"/>
    <w:rsid w:val="0086219C"/>
    <w:rsid w:val="00862C03"/>
    <w:rsid w:val="00862D07"/>
    <w:rsid w:val="0086312E"/>
    <w:rsid w:val="0086389E"/>
    <w:rsid w:val="008663A3"/>
    <w:rsid w:val="008679F3"/>
    <w:rsid w:val="00871ADD"/>
    <w:rsid w:val="00873C08"/>
    <w:rsid w:val="00874107"/>
    <w:rsid w:val="008751BE"/>
    <w:rsid w:val="00875C0A"/>
    <w:rsid w:val="008765E2"/>
    <w:rsid w:val="00876853"/>
    <w:rsid w:val="00876FCA"/>
    <w:rsid w:val="00877189"/>
    <w:rsid w:val="008804AA"/>
    <w:rsid w:val="008808B3"/>
    <w:rsid w:val="00880B71"/>
    <w:rsid w:val="00880E11"/>
    <w:rsid w:val="0088293D"/>
    <w:rsid w:val="008845FC"/>
    <w:rsid w:val="008854D7"/>
    <w:rsid w:val="008868E0"/>
    <w:rsid w:val="00886DB4"/>
    <w:rsid w:val="008873FC"/>
    <w:rsid w:val="00887465"/>
    <w:rsid w:val="00887560"/>
    <w:rsid w:val="008879A3"/>
    <w:rsid w:val="00887C9E"/>
    <w:rsid w:val="008906EA"/>
    <w:rsid w:val="00891F43"/>
    <w:rsid w:val="00892376"/>
    <w:rsid w:val="00892816"/>
    <w:rsid w:val="008933C4"/>
    <w:rsid w:val="00893A84"/>
    <w:rsid w:val="00893E2E"/>
    <w:rsid w:val="00893E78"/>
    <w:rsid w:val="0089431C"/>
    <w:rsid w:val="00894A30"/>
    <w:rsid w:val="008955A8"/>
    <w:rsid w:val="008958DA"/>
    <w:rsid w:val="00895BB2"/>
    <w:rsid w:val="00895BBA"/>
    <w:rsid w:val="00896234"/>
    <w:rsid w:val="008962F1"/>
    <w:rsid w:val="00897F78"/>
    <w:rsid w:val="008A1135"/>
    <w:rsid w:val="008A2EA3"/>
    <w:rsid w:val="008A3D5A"/>
    <w:rsid w:val="008A4368"/>
    <w:rsid w:val="008A6450"/>
    <w:rsid w:val="008A6CA8"/>
    <w:rsid w:val="008A77F0"/>
    <w:rsid w:val="008B0520"/>
    <w:rsid w:val="008B0667"/>
    <w:rsid w:val="008B19FB"/>
    <w:rsid w:val="008B22F5"/>
    <w:rsid w:val="008B2BCA"/>
    <w:rsid w:val="008B3240"/>
    <w:rsid w:val="008B3922"/>
    <w:rsid w:val="008B416E"/>
    <w:rsid w:val="008B4886"/>
    <w:rsid w:val="008B5673"/>
    <w:rsid w:val="008B5A28"/>
    <w:rsid w:val="008B7046"/>
    <w:rsid w:val="008B7596"/>
    <w:rsid w:val="008C2F19"/>
    <w:rsid w:val="008C3038"/>
    <w:rsid w:val="008C3792"/>
    <w:rsid w:val="008C3994"/>
    <w:rsid w:val="008C4058"/>
    <w:rsid w:val="008C63FB"/>
    <w:rsid w:val="008C799D"/>
    <w:rsid w:val="008C7B73"/>
    <w:rsid w:val="008C7FA4"/>
    <w:rsid w:val="008D3876"/>
    <w:rsid w:val="008D3C6A"/>
    <w:rsid w:val="008D46F4"/>
    <w:rsid w:val="008D5A47"/>
    <w:rsid w:val="008D5B5A"/>
    <w:rsid w:val="008D61A5"/>
    <w:rsid w:val="008D7E7C"/>
    <w:rsid w:val="008E0520"/>
    <w:rsid w:val="008E0C2D"/>
    <w:rsid w:val="008E2080"/>
    <w:rsid w:val="008E4200"/>
    <w:rsid w:val="008E4C46"/>
    <w:rsid w:val="008E6A50"/>
    <w:rsid w:val="008F0906"/>
    <w:rsid w:val="008F2578"/>
    <w:rsid w:val="008F3CB2"/>
    <w:rsid w:val="008F3CE0"/>
    <w:rsid w:val="008F4BDC"/>
    <w:rsid w:val="008F4D65"/>
    <w:rsid w:val="008F54C5"/>
    <w:rsid w:val="008F69F0"/>
    <w:rsid w:val="008F6EAC"/>
    <w:rsid w:val="008F706C"/>
    <w:rsid w:val="008F73D7"/>
    <w:rsid w:val="00900DCF"/>
    <w:rsid w:val="009020DC"/>
    <w:rsid w:val="00903977"/>
    <w:rsid w:val="0090434B"/>
    <w:rsid w:val="00904CE3"/>
    <w:rsid w:val="00904E0B"/>
    <w:rsid w:val="009052E3"/>
    <w:rsid w:val="00906341"/>
    <w:rsid w:val="0090687A"/>
    <w:rsid w:val="00906952"/>
    <w:rsid w:val="00907F78"/>
    <w:rsid w:val="00913A07"/>
    <w:rsid w:val="00914987"/>
    <w:rsid w:val="00914E13"/>
    <w:rsid w:val="00915748"/>
    <w:rsid w:val="00916553"/>
    <w:rsid w:val="009165DF"/>
    <w:rsid w:val="009166BB"/>
    <w:rsid w:val="00917F00"/>
    <w:rsid w:val="00920018"/>
    <w:rsid w:val="009217F7"/>
    <w:rsid w:val="009219AD"/>
    <w:rsid w:val="00921DD1"/>
    <w:rsid w:val="00922859"/>
    <w:rsid w:val="00923A67"/>
    <w:rsid w:val="00923EBF"/>
    <w:rsid w:val="00924CDE"/>
    <w:rsid w:val="009251D1"/>
    <w:rsid w:val="009253BB"/>
    <w:rsid w:val="00925B9F"/>
    <w:rsid w:val="00925BBE"/>
    <w:rsid w:val="00925D1D"/>
    <w:rsid w:val="00926F5F"/>
    <w:rsid w:val="00927775"/>
    <w:rsid w:val="00927E74"/>
    <w:rsid w:val="0093053F"/>
    <w:rsid w:val="009305F2"/>
    <w:rsid w:val="00931D48"/>
    <w:rsid w:val="00932B34"/>
    <w:rsid w:val="00932FF8"/>
    <w:rsid w:val="00933520"/>
    <w:rsid w:val="009350B0"/>
    <w:rsid w:val="00935BA9"/>
    <w:rsid w:val="0093655E"/>
    <w:rsid w:val="009365EF"/>
    <w:rsid w:val="00936698"/>
    <w:rsid w:val="00936C30"/>
    <w:rsid w:val="00936D36"/>
    <w:rsid w:val="0094138F"/>
    <w:rsid w:val="00942DFC"/>
    <w:rsid w:val="009430D7"/>
    <w:rsid w:val="009439D5"/>
    <w:rsid w:val="00945692"/>
    <w:rsid w:val="00946766"/>
    <w:rsid w:val="00946A7A"/>
    <w:rsid w:val="00947ADF"/>
    <w:rsid w:val="00947BF4"/>
    <w:rsid w:val="00950432"/>
    <w:rsid w:val="009514B4"/>
    <w:rsid w:val="009516CD"/>
    <w:rsid w:val="009528A9"/>
    <w:rsid w:val="00952A0D"/>
    <w:rsid w:val="00953ADF"/>
    <w:rsid w:val="00953BCA"/>
    <w:rsid w:val="00954218"/>
    <w:rsid w:val="00955B41"/>
    <w:rsid w:val="0095634A"/>
    <w:rsid w:val="00957069"/>
    <w:rsid w:val="009573A1"/>
    <w:rsid w:val="00960344"/>
    <w:rsid w:val="00960498"/>
    <w:rsid w:val="009604D8"/>
    <w:rsid w:val="009610D9"/>
    <w:rsid w:val="00961533"/>
    <w:rsid w:val="00962A68"/>
    <w:rsid w:val="00963B3B"/>
    <w:rsid w:val="009644D2"/>
    <w:rsid w:val="0096481F"/>
    <w:rsid w:val="009659DA"/>
    <w:rsid w:val="00966000"/>
    <w:rsid w:val="009669AD"/>
    <w:rsid w:val="009719AF"/>
    <w:rsid w:val="00971DBE"/>
    <w:rsid w:val="00972121"/>
    <w:rsid w:val="00973E52"/>
    <w:rsid w:val="00974B87"/>
    <w:rsid w:val="00975F15"/>
    <w:rsid w:val="009762D3"/>
    <w:rsid w:val="0097647E"/>
    <w:rsid w:val="009779DC"/>
    <w:rsid w:val="009816B2"/>
    <w:rsid w:val="00982BB7"/>
    <w:rsid w:val="00983097"/>
    <w:rsid w:val="00983177"/>
    <w:rsid w:val="0098361A"/>
    <w:rsid w:val="00984270"/>
    <w:rsid w:val="0098481F"/>
    <w:rsid w:val="009849AF"/>
    <w:rsid w:val="0098538C"/>
    <w:rsid w:val="0098595E"/>
    <w:rsid w:val="009864F6"/>
    <w:rsid w:val="0098695A"/>
    <w:rsid w:val="00986DF2"/>
    <w:rsid w:val="00990942"/>
    <w:rsid w:val="00990A3D"/>
    <w:rsid w:val="00990ECE"/>
    <w:rsid w:val="00991B37"/>
    <w:rsid w:val="00991F29"/>
    <w:rsid w:val="0099234A"/>
    <w:rsid w:val="00992A21"/>
    <w:rsid w:val="009940D3"/>
    <w:rsid w:val="00995692"/>
    <w:rsid w:val="0099598E"/>
    <w:rsid w:val="00995F2A"/>
    <w:rsid w:val="00996AB4"/>
    <w:rsid w:val="00996BDA"/>
    <w:rsid w:val="00996EC5"/>
    <w:rsid w:val="00997570"/>
    <w:rsid w:val="009A0E1C"/>
    <w:rsid w:val="009A1108"/>
    <w:rsid w:val="009A146F"/>
    <w:rsid w:val="009A196F"/>
    <w:rsid w:val="009A1EAC"/>
    <w:rsid w:val="009A2406"/>
    <w:rsid w:val="009A28E3"/>
    <w:rsid w:val="009A2927"/>
    <w:rsid w:val="009A3F4C"/>
    <w:rsid w:val="009A47B4"/>
    <w:rsid w:val="009A4DCD"/>
    <w:rsid w:val="009A6458"/>
    <w:rsid w:val="009A6E68"/>
    <w:rsid w:val="009A7460"/>
    <w:rsid w:val="009A7858"/>
    <w:rsid w:val="009A7F91"/>
    <w:rsid w:val="009B061B"/>
    <w:rsid w:val="009B0626"/>
    <w:rsid w:val="009B0699"/>
    <w:rsid w:val="009B0CB2"/>
    <w:rsid w:val="009B104A"/>
    <w:rsid w:val="009B1AA6"/>
    <w:rsid w:val="009B265F"/>
    <w:rsid w:val="009B2780"/>
    <w:rsid w:val="009B2789"/>
    <w:rsid w:val="009B3489"/>
    <w:rsid w:val="009B403D"/>
    <w:rsid w:val="009B446F"/>
    <w:rsid w:val="009B67B3"/>
    <w:rsid w:val="009B7721"/>
    <w:rsid w:val="009B7840"/>
    <w:rsid w:val="009B784D"/>
    <w:rsid w:val="009B7F6D"/>
    <w:rsid w:val="009C0199"/>
    <w:rsid w:val="009C1128"/>
    <w:rsid w:val="009C1632"/>
    <w:rsid w:val="009C259F"/>
    <w:rsid w:val="009C3605"/>
    <w:rsid w:val="009C46E6"/>
    <w:rsid w:val="009D0617"/>
    <w:rsid w:val="009D14D0"/>
    <w:rsid w:val="009D190C"/>
    <w:rsid w:val="009D1DD3"/>
    <w:rsid w:val="009D1FA5"/>
    <w:rsid w:val="009D2042"/>
    <w:rsid w:val="009D2BD1"/>
    <w:rsid w:val="009D3457"/>
    <w:rsid w:val="009D386A"/>
    <w:rsid w:val="009D394D"/>
    <w:rsid w:val="009D40A2"/>
    <w:rsid w:val="009D44C8"/>
    <w:rsid w:val="009D4E0D"/>
    <w:rsid w:val="009D5379"/>
    <w:rsid w:val="009D5874"/>
    <w:rsid w:val="009D6E6F"/>
    <w:rsid w:val="009D796C"/>
    <w:rsid w:val="009E0C09"/>
    <w:rsid w:val="009E165B"/>
    <w:rsid w:val="009E2575"/>
    <w:rsid w:val="009E2E94"/>
    <w:rsid w:val="009E3220"/>
    <w:rsid w:val="009E3342"/>
    <w:rsid w:val="009E53F4"/>
    <w:rsid w:val="009E5A7B"/>
    <w:rsid w:val="009E6A3E"/>
    <w:rsid w:val="009E70CB"/>
    <w:rsid w:val="009E78BA"/>
    <w:rsid w:val="009F0532"/>
    <w:rsid w:val="009F0DF9"/>
    <w:rsid w:val="009F23D5"/>
    <w:rsid w:val="009F27D6"/>
    <w:rsid w:val="009F3669"/>
    <w:rsid w:val="009F411C"/>
    <w:rsid w:val="009F7D42"/>
    <w:rsid w:val="00A01868"/>
    <w:rsid w:val="00A02836"/>
    <w:rsid w:val="00A03BFA"/>
    <w:rsid w:val="00A0454A"/>
    <w:rsid w:val="00A05027"/>
    <w:rsid w:val="00A052F4"/>
    <w:rsid w:val="00A07F84"/>
    <w:rsid w:val="00A10466"/>
    <w:rsid w:val="00A10D9E"/>
    <w:rsid w:val="00A10F09"/>
    <w:rsid w:val="00A11C04"/>
    <w:rsid w:val="00A1233D"/>
    <w:rsid w:val="00A128F5"/>
    <w:rsid w:val="00A12BFD"/>
    <w:rsid w:val="00A12DD2"/>
    <w:rsid w:val="00A13890"/>
    <w:rsid w:val="00A13DE8"/>
    <w:rsid w:val="00A14021"/>
    <w:rsid w:val="00A146D1"/>
    <w:rsid w:val="00A158DD"/>
    <w:rsid w:val="00A16601"/>
    <w:rsid w:val="00A16C19"/>
    <w:rsid w:val="00A17196"/>
    <w:rsid w:val="00A17C42"/>
    <w:rsid w:val="00A20077"/>
    <w:rsid w:val="00A200A6"/>
    <w:rsid w:val="00A20A49"/>
    <w:rsid w:val="00A20F71"/>
    <w:rsid w:val="00A21F88"/>
    <w:rsid w:val="00A22885"/>
    <w:rsid w:val="00A230E1"/>
    <w:rsid w:val="00A23A86"/>
    <w:rsid w:val="00A24FC3"/>
    <w:rsid w:val="00A2533A"/>
    <w:rsid w:val="00A25D5A"/>
    <w:rsid w:val="00A260E4"/>
    <w:rsid w:val="00A2624F"/>
    <w:rsid w:val="00A263D1"/>
    <w:rsid w:val="00A26450"/>
    <w:rsid w:val="00A26B75"/>
    <w:rsid w:val="00A26E4C"/>
    <w:rsid w:val="00A26EAB"/>
    <w:rsid w:val="00A27D8D"/>
    <w:rsid w:val="00A30210"/>
    <w:rsid w:val="00A3052F"/>
    <w:rsid w:val="00A30702"/>
    <w:rsid w:val="00A30756"/>
    <w:rsid w:val="00A316A8"/>
    <w:rsid w:val="00A31D0B"/>
    <w:rsid w:val="00A32912"/>
    <w:rsid w:val="00A32D92"/>
    <w:rsid w:val="00A32E0A"/>
    <w:rsid w:val="00A33EB1"/>
    <w:rsid w:val="00A3400F"/>
    <w:rsid w:val="00A35F83"/>
    <w:rsid w:val="00A36323"/>
    <w:rsid w:val="00A36D4E"/>
    <w:rsid w:val="00A37DE0"/>
    <w:rsid w:val="00A401F1"/>
    <w:rsid w:val="00A4057B"/>
    <w:rsid w:val="00A43317"/>
    <w:rsid w:val="00A43720"/>
    <w:rsid w:val="00A43A48"/>
    <w:rsid w:val="00A4440F"/>
    <w:rsid w:val="00A45B47"/>
    <w:rsid w:val="00A461FE"/>
    <w:rsid w:val="00A469A3"/>
    <w:rsid w:val="00A501BE"/>
    <w:rsid w:val="00A51AA6"/>
    <w:rsid w:val="00A539FA"/>
    <w:rsid w:val="00A54294"/>
    <w:rsid w:val="00A57CBF"/>
    <w:rsid w:val="00A62BC2"/>
    <w:rsid w:val="00A6312B"/>
    <w:rsid w:val="00A63675"/>
    <w:rsid w:val="00A638A4"/>
    <w:rsid w:val="00A645DB"/>
    <w:rsid w:val="00A64773"/>
    <w:rsid w:val="00A64A63"/>
    <w:rsid w:val="00A6575B"/>
    <w:rsid w:val="00A65F0A"/>
    <w:rsid w:val="00A66366"/>
    <w:rsid w:val="00A6654F"/>
    <w:rsid w:val="00A671B8"/>
    <w:rsid w:val="00A676E1"/>
    <w:rsid w:val="00A67F1E"/>
    <w:rsid w:val="00A702E2"/>
    <w:rsid w:val="00A71090"/>
    <w:rsid w:val="00A74DE4"/>
    <w:rsid w:val="00A75BA0"/>
    <w:rsid w:val="00A7673F"/>
    <w:rsid w:val="00A76C40"/>
    <w:rsid w:val="00A76FCD"/>
    <w:rsid w:val="00A77ED8"/>
    <w:rsid w:val="00A8114F"/>
    <w:rsid w:val="00A81E3E"/>
    <w:rsid w:val="00A8228D"/>
    <w:rsid w:val="00A83BB9"/>
    <w:rsid w:val="00A84861"/>
    <w:rsid w:val="00A85350"/>
    <w:rsid w:val="00A8775C"/>
    <w:rsid w:val="00A87EE9"/>
    <w:rsid w:val="00A909A0"/>
    <w:rsid w:val="00A954D6"/>
    <w:rsid w:val="00A96899"/>
    <w:rsid w:val="00A970D8"/>
    <w:rsid w:val="00AA1142"/>
    <w:rsid w:val="00AA1968"/>
    <w:rsid w:val="00AA36C8"/>
    <w:rsid w:val="00AA3F06"/>
    <w:rsid w:val="00AA3FC5"/>
    <w:rsid w:val="00AA4F4C"/>
    <w:rsid w:val="00AA525B"/>
    <w:rsid w:val="00AA5585"/>
    <w:rsid w:val="00AA5CE2"/>
    <w:rsid w:val="00AA61B9"/>
    <w:rsid w:val="00AA73C6"/>
    <w:rsid w:val="00AB00A0"/>
    <w:rsid w:val="00AB2349"/>
    <w:rsid w:val="00AB3320"/>
    <w:rsid w:val="00AB35B1"/>
    <w:rsid w:val="00AB3698"/>
    <w:rsid w:val="00AB386F"/>
    <w:rsid w:val="00AB5B2A"/>
    <w:rsid w:val="00AB5C8F"/>
    <w:rsid w:val="00AB6A39"/>
    <w:rsid w:val="00AB6E6C"/>
    <w:rsid w:val="00AC024F"/>
    <w:rsid w:val="00AC0521"/>
    <w:rsid w:val="00AC071D"/>
    <w:rsid w:val="00AC1B32"/>
    <w:rsid w:val="00AC276D"/>
    <w:rsid w:val="00AC27BB"/>
    <w:rsid w:val="00AC2D42"/>
    <w:rsid w:val="00AC2E18"/>
    <w:rsid w:val="00AC35D1"/>
    <w:rsid w:val="00AC440B"/>
    <w:rsid w:val="00AC4E73"/>
    <w:rsid w:val="00AC5122"/>
    <w:rsid w:val="00AC5E4A"/>
    <w:rsid w:val="00AC63A6"/>
    <w:rsid w:val="00AC6F34"/>
    <w:rsid w:val="00AC727B"/>
    <w:rsid w:val="00AD0459"/>
    <w:rsid w:val="00AD1D7A"/>
    <w:rsid w:val="00AD1F6A"/>
    <w:rsid w:val="00AD5519"/>
    <w:rsid w:val="00AD621A"/>
    <w:rsid w:val="00AD7095"/>
    <w:rsid w:val="00AD7AD6"/>
    <w:rsid w:val="00AE2D4B"/>
    <w:rsid w:val="00AE2FE6"/>
    <w:rsid w:val="00AE3A8F"/>
    <w:rsid w:val="00AE5013"/>
    <w:rsid w:val="00AE513A"/>
    <w:rsid w:val="00AE5287"/>
    <w:rsid w:val="00AE5659"/>
    <w:rsid w:val="00AE5F90"/>
    <w:rsid w:val="00AE6051"/>
    <w:rsid w:val="00AE6285"/>
    <w:rsid w:val="00AE72A7"/>
    <w:rsid w:val="00AE79D4"/>
    <w:rsid w:val="00AE7A1A"/>
    <w:rsid w:val="00AE7D47"/>
    <w:rsid w:val="00AF094C"/>
    <w:rsid w:val="00AF0F6D"/>
    <w:rsid w:val="00AF123C"/>
    <w:rsid w:val="00AF16E3"/>
    <w:rsid w:val="00AF35CE"/>
    <w:rsid w:val="00AF5692"/>
    <w:rsid w:val="00AF56FF"/>
    <w:rsid w:val="00AF748B"/>
    <w:rsid w:val="00AF76A7"/>
    <w:rsid w:val="00B0155A"/>
    <w:rsid w:val="00B01FFD"/>
    <w:rsid w:val="00B0200C"/>
    <w:rsid w:val="00B022E9"/>
    <w:rsid w:val="00B06DEE"/>
    <w:rsid w:val="00B073E9"/>
    <w:rsid w:val="00B074A6"/>
    <w:rsid w:val="00B074AF"/>
    <w:rsid w:val="00B076C3"/>
    <w:rsid w:val="00B106BA"/>
    <w:rsid w:val="00B10980"/>
    <w:rsid w:val="00B11818"/>
    <w:rsid w:val="00B13CB6"/>
    <w:rsid w:val="00B140F2"/>
    <w:rsid w:val="00B14CAA"/>
    <w:rsid w:val="00B14CEA"/>
    <w:rsid w:val="00B16BEA"/>
    <w:rsid w:val="00B17798"/>
    <w:rsid w:val="00B178FE"/>
    <w:rsid w:val="00B21351"/>
    <w:rsid w:val="00B215E2"/>
    <w:rsid w:val="00B22383"/>
    <w:rsid w:val="00B2301A"/>
    <w:rsid w:val="00B24705"/>
    <w:rsid w:val="00B25FA6"/>
    <w:rsid w:val="00B263FC"/>
    <w:rsid w:val="00B30E35"/>
    <w:rsid w:val="00B32177"/>
    <w:rsid w:val="00B32C9A"/>
    <w:rsid w:val="00B33198"/>
    <w:rsid w:val="00B33483"/>
    <w:rsid w:val="00B3447F"/>
    <w:rsid w:val="00B349C1"/>
    <w:rsid w:val="00B3567B"/>
    <w:rsid w:val="00B35C38"/>
    <w:rsid w:val="00B35D24"/>
    <w:rsid w:val="00B361A7"/>
    <w:rsid w:val="00B3652D"/>
    <w:rsid w:val="00B365B7"/>
    <w:rsid w:val="00B366A8"/>
    <w:rsid w:val="00B3778E"/>
    <w:rsid w:val="00B37EC3"/>
    <w:rsid w:val="00B40383"/>
    <w:rsid w:val="00B40A24"/>
    <w:rsid w:val="00B40A49"/>
    <w:rsid w:val="00B418D9"/>
    <w:rsid w:val="00B42017"/>
    <w:rsid w:val="00B42174"/>
    <w:rsid w:val="00B42195"/>
    <w:rsid w:val="00B433DF"/>
    <w:rsid w:val="00B43806"/>
    <w:rsid w:val="00B4386F"/>
    <w:rsid w:val="00B438DE"/>
    <w:rsid w:val="00B43EC3"/>
    <w:rsid w:val="00B4508A"/>
    <w:rsid w:val="00B45B2A"/>
    <w:rsid w:val="00B47847"/>
    <w:rsid w:val="00B47D94"/>
    <w:rsid w:val="00B5204A"/>
    <w:rsid w:val="00B52B97"/>
    <w:rsid w:val="00B5400A"/>
    <w:rsid w:val="00B54048"/>
    <w:rsid w:val="00B567F5"/>
    <w:rsid w:val="00B60975"/>
    <w:rsid w:val="00B61BF2"/>
    <w:rsid w:val="00B61CCB"/>
    <w:rsid w:val="00B6225B"/>
    <w:rsid w:val="00B62F55"/>
    <w:rsid w:val="00B635DD"/>
    <w:rsid w:val="00B63D62"/>
    <w:rsid w:val="00B6405D"/>
    <w:rsid w:val="00B6473C"/>
    <w:rsid w:val="00B653AF"/>
    <w:rsid w:val="00B65442"/>
    <w:rsid w:val="00B654D8"/>
    <w:rsid w:val="00B6635A"/>
    <w:rsid w:val="00B6647D"/>
    <w:rsid w:val="00B678EE"/>
    <w:rsid w:val="00B71421"/>
    <w:rsid w:val="00B7205E"/>
    <w:rsid w:val="00B73084"/>
    <w:rsid w:val="00B739F8"/>
    <w:rsid w:val="00B747C9"/>
    <w:rsid w:val="00B74CAD"/>
    <w:rsid w:val="00B756CA"/>
    <w:rsid w:val="00B75B08"/>
    <w:rsid w:val="00B776E0"/>
    <w:rsid w:val="00B7774D"/>
    <w:rsid w:val="00B801AA"/>
    <w:rsid w:val="00B81119"/>
    <w:rsid w:val="00B81854"/>
    <w:rsid w:val="00B83854"/>
    <w:rsid w:val="00B841B7"/>
    <w:rsid w:val="00B84700"/>
    <w:rsid w:val="00B84FBC"/>
    <w:rsid w:val="00B8562B"/>
    <w:rsid w:val="00B85D86"/>
    <w:rsid w:val="00B86E7D"/>
    <w:rsid w:val="00B91FD9"/>
    <w:rsid w:val="00B92024"/>
    <w:rsid w:val="00B92387"/>
    <w:rsid w:val="00B9345B"/>
    <w:rsid w:val="00B944E6"/>
    <w:rsid w:val="00B94FB4"/>
    <w:rsid w:val="00B96614"/>
    <w:rsid w:val="00B9738E"/>
    <w:rsid w:val="00BA0367"/>
    <w:rsid w:val="00BA1074"/>
    <w:rsid w:val="00BA1A36"/>
    <w:rsid w:val="00BA1ACE"/>
    <w:rsid w:val="00BA2253"/>
    <w:rsid w:val="00BA2500"/>
    <w:rsid w:val="00BA3C2F"/>
    <w:rsid w:val="00BA3FEA"/>
    <w:rsid w:val="00BA5C6D"/>
    <w:rsid w:val="00BA5D02"/>
    <w:rsid w:val="00BA6ABE"/>
    <w:rsid w:val="00BA6DD9"/>
    <w:rsid w:val="00BA751A"/>
    <w:rsid w:val="00BA7732"/>
    <w:rsid w:val="00BA7BB0"/>
    <w:rsid w:val="00BB08A7"/>
    <w:rsid w:val="00BB29CA"/>
    <w:rsid w:val="00BB3F23"/>
    <w:rsid w:val="00BB42F8"/>
    <w:rsid w:val="00BB4844"/>
    <w:rsid w:val="00BB4A43"/>
    <w:rsid w:val="00BB5054"/>
    <w:rsid w:val="00BB546B"/>
    <w:rsid w:val="00BB6F22"/>
    <w:rsid w:val="00BB75E7"/>
    <w:rsid w:val="00BB7F7B"/>
    <w:rsid w:val="00BC1AF6"/>
    <w:rsid w:val="00BC21D5"/>
    <w:rsid w:val="00BC53D1"/>
    <w:rsid w:val="00BC58AA"/>
    <w:rsid w:val="00BC72FE"/>
    <w:rsid w:val="00BD0004"/>
    <w:rsid w:val="00BD0F75"/>
    <w:rsid w:val="00BD353E"/>
    <w:rsid w:val="00BD56D7"/>
    <w:rsid w:val="00BD6786"/>
    <w:rsid w:val="00BD68E7"/>
    <w:rsid w:val="00BE0BA5"/>
    <w:rsid w:val="00BE1112"/>
    <w:rsid w:val="00BE1877"/>
    <w:rsid w:val="00BE1B60"/>
    <w:rsid w:val="00BE33F6"/>
    <w:rsid w:val="00BE34E6"/>
    <w:rsid w:val="00BE4C57"/>
    <w:rsid w:val="00BE5164"/>
    <w:rsid w:val="00BE7BBD"/>
    <w:rsid w:val="00BF06DB"/>
    <w:rsid w:val="00BF25F8"/>
    <w:rsid w:val="00BF2C4A"/>
    <w:rsid w:val="00BF5778"/>
    <w:rsid w:val="00BF685D"/>
    <w:rsid w:val="00BF6EB3"/>
    <w:rsid w:val="00BF7CA6"/>
    <w:rsid w:val="00C001B9"/>
    <w:rsid w:val="00C00242"/>
    <w:rsid w:val="00C01842"/>
    <w:rsid w:val="00C01DB1"/>
    <w:rsid w:val="00C020FB"/>
    <w:rsid w:val="00C02FA1"/>
    <w:rsid w:val="00C038C4"/>
    <w:rsid w:val="00C03909"/>
    <w:rsid w:val="00C04AD7"/>
    <w:rsid w:val="00C04EB1"/>
    <w:rsid w:val="00C05545"/>
    <w:rsid w:val="00C05E9F"/>
    <w:rsid w:val="00C06301"/>
    <w:rsid w:val="00C06313"/>
    <w:rsid w:val="00C107FB"/>
    <w:rsid w:val="00C10821"/>
    <w:rsid w:val="00C111C4"/>
    <w:rsid w:val="00C11375"/>
    <w:rsid w:val="00C11F27"/>
    <w:rsid w:val="00C12017"/>
    <w:rsid w:val="00C124E4"/>
    <w:rsid w:val="00C12594"/>
    <w:rsid w:val="00C12A6D"/>
    <w:rsid w:val="00C12FBA"/>
    <w:rsid w:val="00C142E9"/>
    <w:rsid w:val="00C1617F"/>
    <w:rsid w:val="00C16605"/>
    <w:rsid w:val="00C16996"/>
    <w:rsid w:val="00C16C96"/>
    <w:rsid w:val="00C20F66"/>
    <w:rsid w:val="00C222E9"/>
    <w:rsid w:val="00C2270D"/>
    <w:rsid w:val="00C228F7"/>
    <w:rsid w:val="00C23BAF"/>
    <w:rsid w:val="00C23F37"/>
    <w:rsid w:val="00C24380"/>
    <w:rsid w:val="00C2486F"/>
    <w:rsid w:val="00C24D72"/>
    <w:rsid w:val="00C24DC2"/>
    <w:rsid w:val="00C25B9E"/>
    <w:rsid w:val="00C25F1C"/>
    <w:rsid w:val="00C263C8"/>
    <w:rsid w:val="00C27712"/>
    <w:rsid w:val="00C27BE0"/>
    <w:rsid w:val="00C311D0"/>
    <w:rsid w:val="00C31DA3"/>
    <w:rsid w:val="00C32B6F"/>
    <w:rsid w:val="00C33B19"/>
    <w:rsid w:val="00C35466"/>
    <w:rsid w:val="00C3589E"/>
    <w:rsid w:val="00C37BEC"/>
    <w:rsid w:val="00C415C4"/>
    <w:rsid w:val="00C42131"/>
    <w:rsid w:val="00C42446"/>
    <w:rsid w:val="00C4318F"/>
    <w:rsid w:val="00C433C0"/>
    <w:rsid w:val="00C43882"/>
    <w:rsid w:val="00C43987"/>
    <w:rsid w:val="00C44730"/>
    <w:rsid w:val="00C447D5"/>
    <w:rsid w:val="00C44970"/>
    <w:rsid w:val="00C44B7D"/>
    <w:rsid w:val="00C44E22"/>
    <w:rsid w:val="00C46857"/>
    <w:rsid w:val="00C475A5"/>
    <w:rsid w:val="00C4781B"/>
    <w:rsid w:val="00C47FB0"/>
    <w:rsid w:val="00C5039C"/>
    <w:rsid w:val="00C507A5"/>
    <w:rsid w:val="00C50CD5"/>
    <w:rsid w:val="00C50FE1"/>
    <w:rsid w:val="00C53758"/>
    <w:rsid w:val="00C53D30"/>
    <w:rsid w:val="00C54E73"/>
    <w:rsid w:val="00C55CFD"/>
    <w:rsid w:val="00C561B4"/>
    <w:rsid w:val="00C565C8"/>
    <w:rsid w:val="00C57EF5"/>
    <w:rsid w:val="00C629A2"/>
    <w:rsid w:val="00C62FC7"/>
    <w:rsid w:val="00C6495F"/>
    <w:rsid w:val="00C650C6"/>
    <w:rsid w:val="00C65F85"/>
    <w:rsid w:val="00C66DE4"/>
    <w:rsid w:val="00C67A98"/>
    <w:rsid w:val="00C67DDC"/>
    <w:rsid w:val="00C719D0"/>
    <w:rsid w:val="00C71E19"/>
    <w:rsid w:val="00C7245A"/>
    <w:rsid w:val="00C72472"/>
    <w:rsid w:val="00C75366"/>
    <w:rsid w:val="00C7611D"/>
    <w:rsid w:val="00C776B7"/>
    <w:rsid w:val="00C7793F"/>
    <w:rsid w:val="00C81253"/>
    <w:rsid w:val="00C814D4"/>
    <w:rsid w:val="00C82894"/>
    <w:rsid w:val="00C84626"/>
    <w:rsid w:val="00C84627"/>
    <w:rsid w:val="00C84A32"/>
    <w:rsid w:val="00C84CF1"/>
    <w:rsid w:val="00C84FD7"/>
    <w:rsid w:val="00C85028"/>
    <w:rsid w:val="00C85F42"/>
    <w:rsid w:val="00C8685F"/>
    <w:rsid w:val="00C87891"/>
    <w:rsid w:val="00C9047F"/>
    <w:rsid w:val="00C91249"/>
    <w:rsid w:val="00C91F93"/>
    <w:rsid w:val="00C92E76"/>
    <w:rsid w:val="00C92FC6"/>
    <w:rsid w:val="00C93B1B"/>
    <w:rsid w:val="00C93EDA"/>
    <w:rsid w:val="00C94017"/>
    <w:rsid w:val="00C9426F"/>
    <w:rsid w:val="00C949E3"/>
    <w:rsid w:val="00C94AEB"/>
    <w:rsid w:val="00C9504D"/>
    <w:rsid w:val="00C953E9"/>
    <w:rsid w:val="00C962EE"/>
    <w:rsid w:val="00C97033"/>
    <w:rsid w:val="00C97625"/>
    <w:rsid w:val="00C97E16"/>
    <w:rsid w:val="00CA004A"/>
    <w:rsid w:val="00CA24F3"/>
    <w:rsid w:val="00CA26AC"/>
    <w:rsid w:val="00CA462B"/>
    <w:rsid w:val="00CA54B9"/>
    <w:rsid w:val="00CA5CC0"/>
    <w:rsid w:val="00CA6080"/>
    <w:rsid w:val="00CA652B"/>
    <w:rsid w:val="00CA6E2E"/>
    <w:rsid w:val="00CB0E92"/>
    <w:rsid w:val="00CB1AD2"/>
    <w:rsid w:val="00CB1E7C"/>
    <w:rsid w:val="00CB21BA"/>
    <w:rsid w:val="00CB2378"/>
    <w:rsid w:val="00CB3820"/>
    <w:rsid w:val="00CB3B63"/>
    <w:rsid w:val="00CB41B6"/>
    <w:rsid w:val="00CB4843"/>
    <w:rsid w:val="00CB4C31"/>
    <w:rsid w:val="00CC0499"/>
    <w:rsid w:val="00CC07E0"/>
    <w:rsid w:val="00CC22E4"/>
    <w:rsid w:val="00CC22E7"/>
    <w:rsid w:val="00CC244B"/>
    <w:rsid w:val="00CC2A24"/>
    <w:rsid w:val="00CC47F3"/>
    <w:rsid w:val="00CC5270"/>
    <w:rsid w:val="00CC5C5B"/>
    <w:rsid w:val="00CC77AE"/>
    <w:rsid w:val="00CC7922"/>
    <w:rsid w:val="00CD0200"/>
    <w:rsid w:val="00CD1AF6"/>
    <w:rsid w:val="00CD1DB7"/>
    <w:rsid w:val="00CD1EDB"/>
    <w:rsid w:val="00CD2AFE"/>
    <w:rsid w:val="00CD41BA"/>
    <w:rsid w:val="00CD4637"/>
    <w:rsid w:val="00CD480D"/>
    <w:rsid w:val="00CD50CB"/>
    <w:rsid w:val="00CD55D1"/>
    <w:rsid w:val="00CD6363"/>
    <w:rsid w:val="00CE0879"/>
    <w:rsid w:val="00CE0A4E"/>
    <w:rsid w:val="00CE0CD6"/>
    <w:rsid w:val="00CE1934"/>
    <w:rsid w:val="00CE2D82"/>
    <w:rsid w:val="00CE3914"/>
    <w:rsid w:val="00CE58AE"/>
    <w:rsid w:val="00CE6A00"/>
    <w:rsid w:val="00CE7A7D"/>
    <w:rsid w:val="00CF027A"/>
    <w:rsid w:val="00CF0880"/>
    <w:rsid w:val="00CF1819"/>
    <w:rsid w:val="00CF1F93"/>
    <w:rsid w:val="00CF26B2"/>
    <w:rsid w:val="00CF4298"/>
    <w:rsid w:val="00CF4300"/>
    <w:rsid w:val="00CF547B"/>
    <w:rsid w:val="00CF7065"/>
    <w:rsid w:val="00CF7EFC"/>
    <w:rsid w:val="00D026F9"/>
    <w:rsid w:val="00D0297E"/>
    <w:rsid w:val="00D03805"/>
    <w:rsid w:val="00D0429B"/>
    <w:rsid w:val="00D04FF4"/>
    <w:rsid w:val="00D050D4"/>
    <w:rsid w:val="00D0540C"/>
    <w:rsid w:val="00D05DF0"/>
    <w:rsid w:val="00D06107"/>
    <w:rsid w:val="00D06163"/>
    <w:rsid w:val="00D075DB"/>
    <w:rsid w:val="00D10193"/>
    <w:rsid w:val="00D121FB"/>
    <w:rsid w:val="00D13926"/>
    <w:rsid w:val="00D13A54"/>
    <w:rsid w:val="00D14143"/>
    <w:rsid w:val="00D144B9"/>
    <w:rsid w:val="00D14DB7"/>
    <w:rsid w:val="00D15395"/>
    <w:rsid w:val="00D15517"/>
    <w:rsid w:val="00D16717"/>
    <w:rsid w:val="00D16937"/>
    <w:rsid w:val="00D22004"/>
    <w:rsid w:val="00D22310"/>
    <w:rsid w:val="00D22663"/>
    <w:rsid w:val="00D227DE"/>
    <w:rsid w:val="00D231B3"/>
    <w:rsid w:val="00D23B75"/>
    <w:rsid w:val="00D23F64"/>
    <w:rsid w:val="00D242BB"/>
    <w:rsid w:val="00D24567"/>
    <w:rsid w:val="00D24EC9"/>
    <w:rsid w:val="00D2552C"/>
    <w:rsid w:val="00D27342"/>
    <w:rsid w:val="00D27791"/>
    <w:rsid w:val="00D27BE7"/>
    <w:rsid w:val="00D30A77"/>
    <w:rsid w:val="00D30D2B"/>
    <w:rsid w:val="00D31205"/>
    <w:rsid w:val="00D33C2B"/>
    <w:rsid w:val="00D3504D"/>
    <w:rsid w:val="00D35072"/>
    <w:rsid w:val="00D3524C"/>
    <w:rsid w:val="00D35F1D"/>
    <w:rsid w:val="00D36937"/>
    <w:rsid w:val="00D4116D"/>
    <w:rsid w:val="00D4251D"/>
    <w:rsid w:val="00D4270F"/>
    <w:rsid w:val="00D4282F"/>
    <w:rsid w:val="00D43CF2"/>
    <w:rsid w:val="00D44108"/>
    <w:rsid w:val="00D44AC1"/>
    <w:rsid w:val="00D463E8"/>
    <w:rsid w:val="00D46ACE"/>
    <w:rsid w:val="00D47B3F"/>
    <w:rsid w:val="00D50203"/>
    <w:rsid w:val="00D515D0"/>
    <w:rsid w:val="00D52D0E"/>
    <w:rsid w:val="00D53C00"/>
    <w:rsid w:val="00D53D11"/>
    <w:rsid w:val="00D540A3"/>
    <w:rsid w:val="00D55BB2"/>
    <w:rsid w:val="00D5637F"/>
    <w:rsid w:val="00D563D4"/>
    <w:rsid w:val="00D56FD1"/>
    <w:rsid w:val="00D572B2"/>
    <w:rsid w:val="00D57AB1"/>
    <w:rsid w:val="00D57E89"/>
    <w:rsid w:val="00D60947"/>
    <w:rsid w:val="00D61C64"/>
    <w:rsid w:val="00D62429"/>
    <w:rsid w:val="00D63A80"/>
    <w:rsid w:val="00D63FFE"/>
    <w:rsid w:val="00D64887"/>
    <w:rsid w:val="00D6500F"/>
    <w:rsid w:val="00D66854"/>
    <w:rsid w:val="00D67013"/>
    <w:rsid w:val="00D6707F"/>
    <w:rsid w:val="00D67542"/>
    <w:rsid w:val="00D67977"/>
    <w:rsid w:val="00D701E4"/>
    <w:rsid w:val="00D7061A"/>
    <w:rsid w:val="00D70C85"/>
    <w:rsid w:val="00D71033"/>
    <w:rsid w:val="00D712C3"/>
    <w:rsid w:val="00D72CE6"/>
    <w:rsid w:val="00D73FD2"/>
    <w:rsid w:val="00D748DA"/>
    <w:rsid w:val="00D7555D"/>
    <w:rsid w:val="00D7626A"/>
    <w:rsid w:val="00D77281"/>
    <w:rsid w:val="00D80033"/>
    <w:rsid w:val="00D8080F"/>
    <w:rsid w:val="00D80D6C"/>
    <w:rsid w:val="00D8152D"/>
    <w:rsid w:val="00D83E85"/>
    <w:rsid w:val="00D84B94"/>
    <w:rsid w:val="00D850B6"/>
    <w:rsid w:val="00D8549D"/>
    <w:rsid w:val="00D856F1"/>
    <w:rsid w:val="00D8597E"/>
    <w:rsid w:val="00D85CBA"/>
    <w:rsid w:val="00D85F1B"/>
    <w:rsid w:val="00D85F34"/>
    <w:rsid w:val="00D862A6"/>
    <w:rsid w:val="00D86B86"/>
    <w:rsid w:val="00D875CC"/>
    <w:rsid w:val="00D904FF"/>
    <w:rsid w:val="00D9056A"/>
    <w:rsid w:val="00D91657"/>
    <w:rsid w:val="00D94429"/>
    <w:rsid w:val="00D94B5E"/>
    <w:rsid w:val="00D9519D"/>
    <w:rsid w:val="00D95408"/>
    <w:rsid w:val="00D96C5C"/>
    <w:rsid w:val="00D96C61"/>
    <w:rsid w:val="00D96E93"/>
    <w:rsid w:val="00DA02F7"/>
    <w:rsid w:val="00DA0712"/>
    <w:rsid w:val="00DA1BFE"/>
    <w:rsid w:val="00DA1EE3"/>
    <w:rsid w:val="00DA3300"/>
    <w:rsid w:val="00DA377E"/>
    <w:rsid w:val="00DA3917"/>
    <w:rsid w:val="00DA49F1"/>
    <w:rsid w:val="00DA5709"/>
    <w:rsid w:val="00DA69F0"/>
    <w:rsid w:val="00DA798B"/>
    <w:rsid w:val="00DA7C0C"/>
    <w:rsid w:val="00DB01D7"/>
    <w:rsid w:val="00DB03C4"/>
    <w:rsid w:val="00DB396D"/>
    <w:rsid w:val="00DB7A29"/>
    <w:rsid w:val="00DC01D7"/>
    <w:rsid w:val="00DC1F1A"/>
    <w:rsid w:val="00DC226A"/>
    <w:rsid w:val="00DC235C"/>
    <w:rsid w:val="00DC2689"/>
    <w:rsid w:val="00DC3761"/>
    <w:rsid w:val="00DC3841"/>
    <w:rsid w:val="00DC6884"/>
    <w:rsid w:val="00DC6943"/>
    <w:rsid w:val="00DC6CD5"/>
    <w:rsid w:val="00DC7047"/>
    <w:rsid w:val="00DC7157"/>
    <w:rsid w:val="00DC793E"/>
    <w:rsid w:val="00DD08CC"/>
    <w:rsid w:val="00DD12D7"/>
    <w:rsid w:val="00DD1F60"/>
    <w:rsid w:val="00DD22C9"/>
    <w:rsid w:val="00DD2FB8"/>
    <w:rsid w:val="00DD57E8"/>
    <w:rsid w:val="00DD5850"/>
    <w:rsid w:val="00DD6835"/>
    <w:rsid w:val="00DD6AE5"/>
    <w:rsid w:val="00DD74F1"/>
    <w:rsid w:val="00DD7B8C"/>
    <w:rsid w:val="00DE092C"/>
    <w:rsid w:val="00DE0A10"/>
    <w:rsid w:val="00DE0C4A"/>
    <w:rsid w:val="00DE18B3"/>
    <w:rsid w:val="00DE20A2"/>
    <w:rsid w:val="00DE21D9"/>
    <w:rsid w:val="00DE26FA"/>
    <w:rsid w:val="00DE42D2"/>
    <w:rsid w:val="00DE472C"/>
    <w:rsid w:val="00DE62E1"/>
    <w:rsid w:val="00DE67DC"/>
    <w:rsid w:val="00DE74E5"/>
    <w:rsid w:val="00DF1B9A"/>
    <w:rsid w:val="00DF3476"/>
    <w:rsid w:val="00DF3964"/>
    <w:rsid w:val="00DF5A9F"/>
    <w:rsid w:val="00DF61A6"/>
    <w:rsid w:val="00DF6611"/>
    <w:rsid w:val="00DF7960"/>
    <w:rsid w:val="00E0009B"/>
    <w:rsid w:val="00E01A8D"/>
    <w:rsid w:val="00E028F2"/>
    <w:rsid w:val="00E02FC6"/>
    <w:rsid w:val="00E0324B"/>
    <w:rsid w:val="00E039A8"/>
    <w:rsid w:val="00E03EFF"/>
    <w:rsid w:val="00E044EB"/>
    <w:rsid w:val="00E05048"/>
    <w:rsid w:val="00E05CDA"/>
    <w:rsid w:val="00E0653A"/>
    <w:rsid w:val="00E06CB6"/>
    <w:rsid w:val="00E06D66"/>
    <w:rsid w:val="00E0720D"/>
    <w:rsid w:val="00E072EE"/>
    <w:rsid w:val="00E102DD"/>
    <w:rsid w:val="00E105DD"/>
    <w:rsid w:val="00E106BA"/>
    <w:rsid w:val="00E1076C"/>
    <w:rsid w:val="00E10B97"/>
    <w:rsid w:val="00E121AD"/>
    <w:rsid w:val="00E13662"/>
    <w:rsid w:val="00E14B9A"/>
    <w:rsid w:val="00E162BC"/>
    <w:rsid w:val="00E16307"/>
    <w:rsid w:val="00E16925"/>
    <w:rsid w:val="00E170D5"/>
    <w:rsid w:val="00E17950"/>
    <w:rsid w:val="00E20914"/>
    <w:rsid w:val="00E21ECA"/>
    <w:rsid w:val="00E22F0D"/>
    <w:rsid w:val="00E2316B"/>
    <w:rsid w:val="00E251B6"/>
    <w:rsid w:val="00E2579F"/>
    <w:rsid w:val="00E266C7"/>
    <w:rsid w:val="00E26B22"/>
    <w:rsid w:val="00E26F3E"/>
    <w:rsid w:val="00E274A9"/>
    <w:rsid w:val="00E27C9F"/>
    <w:rsid w:val="00E300D2"/>
    <w:rsid w:val="00E30812"/>
    <w:rsid w:val="00E31419"/>
    <w:rsid w:val="00E31A79"/>
    <w:rsid w:val="00E31CD2"/>
    <w:rsid w:val="00E331C3"/>
    <w:rsid w:val="00E34123"/>
    <w:rsid w:val="00E34880"/>
    <w:rsid w:val="00E353F5"/>
    <w:rsid w:val="00E35A69"/>
    <w:rsid w:val="00E367A4"/>
    <w:rsid w:val="00E36E34"/>
    <w:rsid w:val="00E36F1E"/>
    <w:rsid w:val="00E371FB"/>
    <w:rsid w:val="00E3787C"/>
    <w:rsid w:val="00E4127A"/>
    <w:rsid w:val="00E42F76"/>
    <w:rsid w:val="00E4305A"/>
    <w:rsid w:val="00E452D9"/>
    <w:rsid w:val="00E47211"/>
    <w:rsid w:val="00E50089"/>
    <w:rsid w:val="00E50957"/>
    <w:rsid w:val="00E50B41"/>
    <w:rsid w:val="00E50B5D"/>
    <w:rsid w:val="00E51AA0"/>
    <w:rsid w:val="00E51B20"/>
    <w:rsid w:val="00E52243"/>
    <w:rsid w:val="00E547DF"/>
    <w:rsid w:val="00E552F3"/>
    <w:rsid w:val="00E55DF1"/>
    <w:rsid w:val="00E605AD"/>
    <w:rsid w:val="00E6088D"/>
    <w:rsid w:val="00E60DFA"/>
    <w:rsid w:val="00E6121E"/>
    <w:rsid w:val="00E6277A"/>
    <w:rsid w:val="00E63842"/>
    <w:rsid w:val="00E671E2"/>
    <w:rsid w:val="00E67814"/>
    <w:rsid w:val="00E7017D"/>
    <w:rsid w:val="00E71980"/>
    <w:rsid w:val="00E72902"/>
    <w:rsid w:val="00E72ADD"/>
    <w:rsid w:val="00E744D2"/>
    <w:rsid w:val="00E75478"/>
    <w:rsid w:val="00E76219"/>
    <w:rsid w:val="00E76835"/>
    <w:rsid w:val="00E76B7E"/>
    <w:rsid w:val="00E7794F"/>
    <w:rsid w:val="00E800E5"/>
    <w:rsid w:val="00E80575"/>
    <w:rsid w:val="00E80E63"/>
    <w:rsid w:val="00E81CEC"/>
    <w:rsid w:val="00E83E3F"/>
    <w:rsid w:val="00E84F03"/>
    <w:rsid w:val="00E85D4F"/>
    <w:rsid w:val="00E85D58"/>
    <w:rsid w:val="00E860E8"/>
    <w:rsid w:val="00E86314"/>
    <w:rsid w:val="00E87F3F"/>
    <w:rsid w:val="00E902C5"/>
    <w:rsid w:val="00E90A0B"/>
    <w:rsid w:val="00E90BB4"/>
    <w:rsid w:val="00E90CC6"/>
    <w:rsid w:val="00E91A67"/>
    <w:rsid w:val="00E927F5"/>
    <w:rsid w:val="00E92AAA"/>
    <w:rsid w:val="00E9313D"/>
    <w:rsid w:val="00E93931"/>
    <w:rsid w:val="00E939FC"/>
    <w:rsid w:val="00E94BEE"/>
    <w:rsid w:val="00E952A0"/>
    <w:rsid w:val="00E95F86"/>
    <w:rsid w:val="00E96DB5"/>
    <w:rsid w:val="00EA0E7F"/>
    <w:rsid w:val="00EA1228"/>
    <w:rsid w:val="00EA12B7"/>
    <w:rsid w:val="00EA12C2"/>
    <w:rsid w:val="00EA168D"/>
    <w:rsid w:val="00EA2465"/>
    <w:rsid w:val="00EA28BD"/>
    <w:rsid w:val="00EA4364"/>
    <w:rsid w:val="00EA56AE"/>
    <w:rsid w:val="00EA7D5A"/>
    <w:rsid w:val="00EB013F"/>
    <w:rsid w:val="00EB0CA9"/>
    <w:rsid w:val="00EB0F43"/>
    <w:rsid w:val="00EB1571"/>
    <w:rsid w:val="00EB1850"/>
    <w:rsid w:val="00EB1AE3"/>
    <w:rsid w:val="00EB28F7"/>
    <w:rsid w:val="00EB2E3F"/>
    <w:rsid w:val="00EB3687"/>
    <w:rsid w:val="00EB36F7"/>
    <w:rsid w:val="00EB460F"/>
    <w:rsid w:val="00EB49D8"/>
    <w:rsid w:val="00EB56DB"/>
    <w:rsid w:val="00EB5860"/>
    <w:rsid w:val="00EB5A76"/>
    <w:rsid w:val="00EB6618"/>
    <w:rsid w:val="00EB6A85"/>
    <w:rsid w:val="00EB7975"/>
    <w:rsid w:val="00EC1413"/>
    <w:rsid w:val="00EC1448"/>
    <w:rsid w:val="00EC1CDC"/>
    <w:rsid w:val="00EC3440"/>
    <w:rsid w:val="00EC4454"/>
    <w:rsid w:val="00EC4B3A"/>
    <w:rsid w:val="00EC4C60"/>
    <w:rsid w:val="00EC59C3"/>
    <w:rsid w:val="00EC5DF8"/>
    <w:rsid w:val="00EC7305"/>
    <w:rsid w:val="00EC7C93"/>
    <w:rsid w:val="00ED1BA9"/>
    <w:rsid w:val="00ED24A4"/>
    <w:rsid w:val="00ED3AFD"/>
    <w:rsid w:val="00ED40F6"/>
    <w:rsid w:val="00ED463A"/>
    <w:rsid w:val="00ED4846"/>
    <w:rsid w:val="00ED56D9"/>
    <w:rsid w:val="00ED5D2F"/>
    <w:rsid w:val="00ED6F66"/>
    <w:rsid w:val="00ED7908"/>
    <w:rsid w:val="00ED7D99"/>
    <w:rsid w:val="00EE0FF7"/>
    <w:rsid w:val="00EE19AA"/>
    <w:rsid w:val="00EE2144"/>
    <w:rsid w:val="00EE236F"/>
    <w:rsid w:val="00EE2471"/>
    <w:rsid w:val="00EE38F8"/>
    <w:rsid w:val="00EE4F2B"/>
    <w:rsid w:val="00EE55D1"/>
    <w:rsid w:val="00EE58B3"/>
    <w:rsid w:val="00EE6513"/>
    <w:rsid w:val="00EE6A9F"/>
    <w:rsid w:val="00EE742E"/>
    <w:rsid w:val="00EE7B2A"/>
    <w:rsid w:val="00EF0BDF"/>
    <w:rsid w:val="00EF12EE"/>
    <w:rsid w:val="00EF1645"/>
    <w:rsid w:val="00EF1866"/>
    <w:rsid w:val="00EF1C0E"/>
    <w:rsid w:val="00EF3968"/>
    <w:rsid w:val="00EF3D22"/>
    <w:rsid w:val="00EF42F6"/>
    <w:rsid w:val="00EF569F"/>
    <w:rsid w:val="00EF5764"/>
    <w:rsid w:val="00EF773C"/>
    <w:rsid w:val="00EF7B67"/>
    <w:rsid w:val="00F00343"/>
    <w:rsid w:val="00F003F9"/>
    <w:rsid w:val="00F00E7C"/>
    <w:rsid w:val="00F02F4B"/>
    <w:rsid w:val="00F02FD7"/>
    <w:rsid w:val="00F04569"/>
    <w:rsid w:val="00F04725"/>
    <w:rsid w:val="00F04B67"/>
    <w:rsid w:val="00F04FAD"/>
    <w:rsid w:val="00F05667"/>
    <w:rsid w:val="00F07298"/>
    <w:rsid w:val="00F10C36"/>
    <w:rsid w:val="00F10CA1"/>
    <w:rsid w:val="00F11133"/>
    <w:rsid w:val="00F176CE"/>
    <w:rsid w:val="00F20AD2"/>
    <w:rsid w:val="00F21D2B"/>
    <w:rsid w:val="00F25CCF"/>
    <w:rsid w:val="00F26C0B"/>
    <w:rsid w:val="00F26D93"/>
    <w:rsid w:val="00F27AD0"/>
    <w:rsid w:val="00F27C4C"/>
    <w:rsid w:val="00F27C9E"/>
    <w:rsid w:val="00F31188"/>
    <w:rsid w:val="00F311B3"/>
    <w:rsid w:val="00F32C48"/>
    <w:rsid w:val="00F33117"/>
    <w:rsid w:val="00F34229"/>
    <w:rsid w:val="00F342F7"/>
    <w:rsid w:val="00F346C3"/>
    <w:rsid w:val="00F36487"/>
    <w:rsid w:val="00F364B0"/>
    <w:rsid w:val="00F365D9"/>
    <w:rsid w:val="00F36F5F"/>
    <w:rsid w:val="00F405E2"/>
    <w:rsid w:val="00F426B1"/>
    <w:rsid w:val="00F42763"/>
    <w:rsid w:val="00F42889"/>
    <w:rsid w:val="00F42A30"/>
    <w:rsid w:val="00F44282"/>
    <w:rsid w:val="00F44C38"/>
    <w:rsid w:val="00F466B6"/>
    <w:rsid w:val="00F475D9"/>
    <w:rsid w:val="00F47F4A"/>
    <w:rsid w:val="00F501C1"/>
    <w:rsid w:val="00F5030E"/>
    <w:rsid w:val="00F50737"/>
    <w:rsid w:val="00F50B7C"/>
    <w:rsid w:val="00F51ADD"/>
    <w:rsid w:val="00F521CF"/>
    <w:rsid w:val="00F53105"/>
    <w:rsid w:val="00F53982"/>
    <w:rsid w:val="00F540D8"/>
    <w:rsid w:val="00F5559F"/>
    <w:rsid w:val="00F55709"/>
    <w:rsid w:val="00F572CC"/>
    <w:rsid w:val="00F60087"/>
    <w:rsid w:val="00F613A9"/>
    <w:rsid w:val="00F615D1"/>
    <w:rsid w:val="00F62200"/>
    <w:rsid w:val="00F6333B"/>
    <w:rsid w:val="00F639C4"/>
    <w:rsid w:val="00F64251"/>
    <w:rsid w:val="00F64B8C"/>
    <w:rsid w:val="00F65880"/>
    <w:rsid w:val="00F66941"/>
    <w:rsid w:val="00F70A2C"/>
    <w:rsid w:val="00F70DE5"/>
    <w:rsid w:val="00F7191E"/>
    <w:rsid w:val="00F71D70"/>
    <w:rsid w:val="00F73E6A"/>
    <w:rsid w:val="00F74414"/>
    <w:rsid w:val="00F74CF3"/>
    <w:rsid w:val="00F7573B"/>
    <w:rsid w:val="00F7679D"/>
    <w:rsid w:val="00F76FB1"/>
    <w:rsid w:val="00F80ACF"/>
    <w:rsid w:val="00F80C1B"/>
    <w:rsid w:val="00F80C57"/>
    <w:rsid w:val="00F811F1"/>
    <w:rsid w:val="00F81EF6"/>
    <w:rsid w:val="00F82D57"/>
    <w:rsid w:val="00F82D58"/>
    <w:rsid w:val="00F82D5B"/>
    <w:rsid w:val="00F84720"/>
    <w:rsid w:val="00F863D7"/>
    <w:rsid w:val="00F87179"/>
    <w:rsid w:val="00F87335"/>
    <w:rsid w:val="00F904EA"/>
    <w:rsid w:val="00F92D73"/>
    <w:rsid w:val="00F955CA"/>
    <w:rsid w:val="00F958AD"/>
    <w:rsid w:val="00F95F09"/>
    <w:rsid w:val="00F96455"/>
    <w:rsid w:val="00F96482"/>
    <w:rsid w:val="00F965E8"/>
    <w:rsid w:val="00F973B7"/>
    <w:rsid w:val="00FA0002"/>
    <w:rsid w:val="00FA0903"/>
    <w:rsid w:val="00FA0B6D"/>
    <w:rsid w:val="00FA1418"/>
    <w:rsid w:val="00FA1724"/>
    <w:rsid w:val="00FA1DD9"/>
    <w:rsid w:val="00FA277E"/>
    <w:rsid w:val="00FA2B99"/>
    <w:rsid w:val="00FA2ED2"/>
    <w:rsid w:val="00FA3D7A"/>
    <w:rsid w:val="00FA4729"/>
    <w:rsid w:val="00FA4B34"/>
    <w:rsid w:val="00FA4F65"/>
    <w:rsid w:val="00FA55EC"/>
    <w:rsid w:val="00FA644C"/>
    <w:rsid w:val="00FA7026"/>
    <w:rsid w:val="00FB1687"/>
    <w:rsid w:val="00FB2D38"/>
    <w:rsid w:val="00FB2FC1"/>
    <w:rsid w:val="00FB3162"/>
    <w:rsid w:val="00FB6AFE"/>
    <w:rsid w:val="00FB6FE8"/>
    <w:rsid w:val="00FC1F27"/>
    <w:rsid w:val="00FC2F73"/>
    <w:rsid w:val="00FC3B87"/>
    <w:rsid w:val="00FC433A"/>
    <w:rsid w:val="00FC5AF8"/>
    <w:rsid w:val="00FD009D"/>
    <w:rsid w:val="00FD0CDF"/>
    <w:rsid w:val="00FD0DBE"/>
    <w:rsid w:val="00FD1C20"/>
    <w:rsid w:val="00FD2A2B"/>
    <w:rsid w:val="00FD3A57"/>
    <w:rsid w:val="00FD3ADC"/>
    <w:rsid w:val="00FD3BA0"/>
    <w:rsid w:val="00FD53BE"/>
    <w:rsid w:val="00FD5EC3"/>
    <w:rsid w:val="00FD6138"/>
    <w:rsid w:val="00FD74AC"/>
    <w:rsid w:val="00FD7B1E"/>
    <w:rsid w:val="00FE0FEC"/>
    <w:rsid w:val="00FE1596"/>
    <w:rsid w:val="00FE1E46"/>
    <w:rsid w:val="00FE1EE7"/>
    <w:rsid w:val="00FE3233"/>
    <w:rsid w:val="00FE4D87"/>
    <w:rsid w:val="00FE5038"/>
    <w:rsid w:val="00FE5772"/>
    <w:rsid w:val="00FE64FD"/>
    <w:rsid w:val="00FF0892"/>
    <w:rsid w:val="00FF1105"/>
    <w:rsid w:val="00FF153E"/>
    <w:rsid w:val="00FF2121"/>
    <w:rsid w:val="00FF2195"/>
    <w:rsid w:val="00FF2702"/>
    <w:rsid w:val="00FF3219"/>
    <w:rsid w:val="00FF37B7"/>
    <w:rsid w:val="00FF4077"/>
    <w:rsid w:val="00FF44CA"/>
    <w:rsid w:val="00FF52F8"/>
    <w:rsid w:val="00FF5A5E"/>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C9"/>
    <w:rPr>
      <w:rFonts w:ascii="Times New Roman" w:eastAsia="Times New Roman" w:hAnsi="Times New Roman" w:cs="Times New Roman"/>
      <w:sz w:val="24"/>
      <w:szCs w:val="24"/>
    </w:rPr>
  </w:style>
  <w:style w:type="paragraph" w:styleId="Heading1">
    <w:name w:val="heading 1"/>
    <w:next w:val="Normal"/>
    <w:link w:val="Heading1Char"/>
    <w:uiPriority w:val="9"/>
    <w:qFormat/>
    <w:rsid w:val="006A0D0A"/>
    <w:pPr>
      <w:spacing w:before="600" w:after="120"/>
      <w:contextualSpacing/>
      <w:outlineLvl w:val="0"/>
    </w:pPr>
    <w:rPr>
      <w:rFonts w:ascii="Times New Roman" w:hAnsi="Times New Roman"/>
      <w:b/>
      <w:smallCaps/>
      <w:spacing w:val="5"/>
      <w:sz w:val="24"/>
      <w:szCs w:val="36"/>
    </w:rPr>
  </w:style>
  <w:style w:type="paragraph" w:styleId="Heading2">
    <w:name w:val="heading 2"/>
    <w:basedOn w:val="Normal"/>
    <w:next w:val="Normal"/>
    <w:link w:val="Heading2Char"/>
    <w:uiPriority w:val="9"/>
    <w:unhideWhenUsed/>
    <w:qFormat/>
    <w:rsid w:val="00AB35B1"/>
    <w:pPr>
      <w:spacing w:before="200" w:line="480" w:lineRule="auto"/>
      <w:outlineLvl w:val="1"/>
    </w:pPr>
    <w:rPr>
      <w:rFonts w:eastAsiaTheme="majorEastAsia" w:cstheme="majorBidi"/>
      <w:b/>
      <w:smallCaps/>
      <w:szCs w:val="28"/>
    </w:rPr>
  </w:style>
  <w:style w:type="paragraph" w:styleId="Heading3">
    <w:name w:val="heading 3"/>
    <w:basedOn w:val="Normal"/>
    <w:next w:val="Normal"/>
    <w:link w:val="Heading3Char"/>
    <w:uiPriority w:val="9"/>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0A"/>
    <w:rPr>
      <w:rFonts w:ascii="Times New Roman" w:hAnsi="Times New Roman"/>
      <w:b/>
      <w:smallCaps/>
      <w:spacing w:val="5"/>
      <w:sz w:val="24"/>
      <w:szCs w:val="36"/>
    </w:rPr>
  </w:style>
  <w:style w:type="character" w:customStyle="1" w:styleId="Heading2Char">
    <w:name w:val="Heading 2 Char"/>
    <w:basedOn w:val="DefaultParagraphFont"/>
    <w:link w:val="Heading2"/>
    <w:uiPriority w:val="9"/>
    <w:rsid w:val="00AB35B1"/>
    <w:rPr>
      <w:rFonts w:ascii="Times New Roman" w:hAnsi="Times New Roman"/>
      <w:b/>
      <w:smallCaps/>
      <w:sz w:val="24"/>
      <w:szCs w:val="28"/>
    </w:rPr>
  </w:style>
  <w:style w:type="character" w:customStyle="1" w:styleId="Heading3Char">
    <w:name w:val="Heading 3 Char"/>
    <w:basedOn w:val="DefaultParagraphFont"/>
    <w:link w:val="Heading3"/>
    <w:uiPriority w:val="9"/>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00F"/>
  </w:style>
  <w:style w:type="paragraph" w:customStyle="1" w:styleId="msonormal0">
    <w:name w:val="msonormal"/>
    <w:basedOn w:val="Normal"/>
    <w:rsid w:val="006A0D0A"/>
    <w:pPr>
      <w:spacing w:before="100" w:beforeAutospacing="1" w:after="100" w:afterAutospacing="1"/>
    </w:pPr>
  </w:style>
  <w:style w:type="paragraph" w:customStyle="1" w:styleId="xl65">
    <w:name w:val="xl65"/>
    <w:basedOn w:val="Normal"/>
    <w:rsid w:val="006A0D0A"/>
    <w:pPr>
      <w:spacing w:before="100" w:beforeAutospacing="1" w:after="100" w:afterAutospacing="1"/>
      <w:jc w:val="center"/>
      <w:textAlignment w:val="center"/>
    </w:pPr>
    <w:rPr>
      <w:rFonts w:ascii="Helvetica" w:hAnsi="Helvetica"/>
      <w:sz w:val="20"/>
      <w:szCs w:val="20"/>
    </w:rPr>
  </w:style>
  <w:style w:type="paragraph" w:customStyle="1" w:styleId="xl66">
    <w:name w:val="xl66"/>
    <w:basedOn w:val="Normal"/>
    <w:rsid w:val="006A0D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7">
    <w:name w:val="xl67"/>
    <w:basedOn w:val="Normal"/>
    <w:rsid w:val="006A0D0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68">
    <w:name w:val="xl68"/>
    <w:basedOn w:val="Normal"/>
    <w:rsid w:val="006A0D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69">
    <w:name w:val="xl69"/>
    <w:basedOn w:val="Normal"/>
    <w:rsid w:val="006A0D0A"/>
    <w:pPr>
      <w:pBdr>
        <w:top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0">
    <w:name w:val="xl70"/>
    <w:basedOn w:val="Normal"/>
    <w:rsid w:val="006A0D0A"/>
    <w:pPr>
      <w:pBdr>
        <w:top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1">
    <w:name w:val="xl71"/>
    <w:basedOn w:val="Normal"/>
    <w:rsid w:val="006A0D0A"/>
    <w:pPr>
      <w:pBdr>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2">
    <w:name w:val="xl72"/>
    <w:basedOn w:val="Normal"/>
    <w:rsid w:val="006A0D0A"/>
    <w:pPr>
      <w:pBdr>
        <w:bottom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3">
    <w:name w:val="xl73"/>
    <w:basedOn w:val="Normal"/>
    <w:rsid w:val="006A0D0A"/>
    <w:pPr>
      <w:pBdr>
        <w:bottom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4">
    <w:name w:val="xl74"/>
    <w:basedOn w:val="Normal"/>
    <w:rsid w:val="006A0D0A"/>
    <w:pPr>
      <w:pBdr>
        <w:top w:val="single" w:sz="4" w:space="0" w:color="auto"/>
        <w:bottom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5">
    <w:name w:val="xl75"/>
    <w:basedOn w:val="Normal"/>
    <w:rsid w:val="006A0D0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b/>
      <w:bCs/>
      <w:sz w:val="20"/>
      <w:szCs w:val="20"/>
    </w:rPr>
  </w:style>
  <w:style w:type="paragraph" w:customStyle="1" w:styleId="xl76">
    <w:name w:val="xl76"/>
    <w:basedOn w:val="Normal"/>
    <w:rsid w:val="006A0D0A"/>
    <w:pPr>
      <w:pBdr>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7">
    <w:name w:val="xl77"/>
    <w:basedOn w:val="Normal"/>
    <w:rsid w:val="006A0D0A"/>
    <w:pPr>
      <w:pBdr>
        <w:top w:val="single" w:sz="4" w:space="0" w:color="auto"/>
        <w:left w:val="single" w:sz="4" w:space="0" w:color="auto"/>
        <w:right w:val="single" w:sz="4" w:space="0" w:color="auto"/>
      </w:pBdr>
      <w:spacing w:before="100" w:beforeAutospacing="1" w:after="100" w:afterAutospacing="1"/>
      <w:jc w:val="center"/>
      <w:textAlignment w:val="center"/>
    </w:pPr>
    <w:rPr>
      <w:rFonts w:ascii="Helvetica" w:hAnsi="Helvetica"/>
      <w:sz w:val="20"/>
      <w:szCs w:val="20"/>
    </w:rPr>
  </w:style>
  <w:style w:type="paragraph" w:customStyle="1" w:styleId="xl78">
    <w:name w:val="xl78"/>
    <w:basedOn w:val="Normal"/>
    <w:rsid w:val="006A0D0A"/>
    <w:pPr>
      <w:spacing w:before="100" w:beforeAutospacing="1" w:after="100" w:afterAutospacing="1"/>
      <w:jc w:val="center"/>
      <w:textAlignment w:val="center"/>
    </w:pPr>
    <w:rPr>
      <w:rFonts w:ascii="Helvetica" w:hAnsi="Helvetica"/>
      <w:b/>
      <w:bCs/>
      <w:sz w:val="20"/>
      <w:szCs w:val="20"/>
    </w:rPr>
  </w:style>
  <w:style w:type="table" w:customStyle="1" w:styleId="datastyle">
    <w:name w:val="data style"/>
    <w:basedOn w:val="TableNormal"/>
    <w:uiPriority w:val="99"/>
    <w:rsid w:val="006A0D0A"/>
    <w:rPr>
      <w:rFonts w:asciiTheme="minorHAnsi" w:eastAsiaTheme="minorHAnsi" w:hAnsiTheme="minorHAnsi" w:cstheme="minorBidi"/>
      <w:kern w:val="2"/>
      <w:sz w:val="24"/>
      <w:szCs w:val="24"/>
      <w14:ligatures w14:val="standardContextual"/>
    </w:rPr>
    <w:tblPr/>
  </w:style>
  <w:style w:type="table" w:customStyle="1" w:styleId="Style2">
    <w:name w:val="Style2"/>
    <w:basedOn w:val="TableNormal"/>
    <w:uiPriority w:val="99"/>
    <w:rsid w:val="006A0D0A"/>
    <w:rPr>
      <w:rFonts w:ascii="Helvetica" w:eastAsiaTheme="minorHAnsi" w:hAnsi="Helvetica" w:cstheme="minorBidi"/>
      <w:kern w:val="2"/>
      <w:sz w:val="20"/>
      <w:szCs w:val="24"/>
      <w14:ligatures w14:val="standardContextual"/>
    </w:rPr>
    <w:tblPr>
      <w:tblBorders>
        <w:bottom w:val="double" w:sz="4" w:space="0" w:color="auto"/>
      </w:tblBorders>
    </w:tblPr>
  </w:style>
  <w:style w:type="paragraph" w:styleId="BodyText">
    <w:name w:val="Body Text"/>
    <w:basedOn w:val="Normal"/>
    <w:link w:val="BodyTextChar"/>
    <w:uiPriority w:val="99"/>
    <w:semiHidden/>
    <w:unhideWhenUsed/>
    <w:rsid w:val="006A0D0A"/>
    <w:pPr>
      <w:spacing w:after="120"/>
    </w:pPr>
  </w:style>
  <w:style w:type="character" w:customStyle="1" w:styleId="BodyTextChar">
    <w:name w:val="Body Text Char"/>
    <w:basedOn w:val="DefaultParagraphFont"/>
    <w:link w:val="BodyText"/>
    <w:uiPriority w:val="99"/>
    <w:semiHidden/>
    <w:rsid w:val="006A0D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268047973">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435710882">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28682887">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623536791">
      <w:bodyDiv w:val="1"/>
      <w:marLeft w:val="0"/>
      <w:marRight w:val="0"/>
      <w:marTop w:val="0"/>
      <w:marBottom w:val="0"/>
      <w:divBdr>
        <w:top w:val="none" w:sz="0" w:space="0" w:color="auto"/>
        <w:left w:val="none" w:sz="0" w:space="0" w:color="auto"/>
        <w:bottom w:val="none" w:sz="0" w:space="0" w:color="auto"/>
        <w:right w:val="none" w:sz="0" w:space="0" w:color="auto"/>
      </w:divBdr>
    </w:div>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22159286">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202788302">
      <w:bodyDiv w:val="1"/>
      <w:marLeft w:val="0"/>
      <w:marRight w:val="0"/>
      <w:marTop w:val="0"/>
      <w:marBottom w:val="0"/>
      <w:divBdr>
        <w:top w:val="none" w:sz="0" w:space="0" w:color="auto"/>
        <w:left w:val="none" w:sz="0" w:space="0" w:color="auto"/>
        <w:bottom w:val="none" w:sz="0" w:space="0" w:color="auto"/>
        <w:right w:val="none" w:sz="0" w:space="0" w:color="auto"/>
      </w:divBdr>
    </w:div>
    <w:div w:id="1214736831">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7096913">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5121083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46515218">
      <w:bodyDiv w:val="1"/>
      <w:marLeft w:val="0"/>
      <w:marRight w:val="0"/>
      <w:marTop w:val="0"/>
      <w:marBottom w:val="0"/>
      <w:divBdr>
        <w:top w:val="none" w:sz="0" w:space="0" w:color="auto"/>
        <w:left w:val="none" w:sz="0" w:space="0" w:color="auto"/>
        <w:bottom w:val="none" w:sz="0" w:space="0" w:color="auto"/>
        <w:right w:val="none" w:sz="0" w:space="0" w:color="auto"/>
      </w:divBdr>
    </w:div>
    <w:div w:id="2075009426">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github.com/ameztegui/Plasticity"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sv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image" Target="media/image34.pn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image" Target="media/image55.png"/><Relationship Id="rId8" Type="http://schemas.openxmlformats.org/officeDocument/2006/relationships/hyperlink" Target="mailto:maddiewallace@arizona.edu"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38.sv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sv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5</Pages>
  <Words>46600</Words>
  <Characters>265621</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9</cp:revision>
  <cp:lastPrinted>2025-08-04T19:45:00Z</cp:lastPrinted>
  <dcterms:created xsi:type="dcterms:W3CDTF">2025-08-04T19:45:00Z</dcterms:created>
  <dcterms:modified xsi:type="dcterms:W3CDTF">2025-08-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tulPWf1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